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Ind w:w="108" w:type="dxa"/>
        <w:tblLook w:val="04A0" w:firstRow="1" w:lastRow="0" w:firstColumn="1" w:lastColumn="0" w:noHBand="0" w:noVBand="1"/>
      </w:tblPr>
      <w:tblGrid>
        <w:gridCol w:w="9639"/>
      </w:tblGrid>
      <w:tr w:rsidR="002710F5" w14:paraId="39B8CA09" w14:textId="77777777" w:rsidTr="00516985">
        <w:tc>
          <w:tcPr>
            <w:tcW w:w="9639" w:type="dxa"/>
            <w:tcBorders>
              <w:bottom w:val="single" w:sz="4" w:space="0" w:color="auto"/>
            </w:tcBorders>
          </w:tcPr>
          <w:p w14:paraId="2DA192FC" w14:textId="0394F9EC" w:rsidR="002710F5" w:rsidRDefault="008166DC" w:rsidP="002710F5">
            <w:pPr>
              <w:pStyle w:val="normlnITC"/>
              <w:rPr>
                <w:b/>
                <w:sz w:val="28"/>
                <w:szCs w:val="24"/>
              </w:rPr>
            </w:pPr>
            <w:sdt>
              <w:sdtPr>
                <w:rPr>
                  <w:b/>
                  <w:sz w:val="28"/>
                  <w:szCs w:val="24"/>
                </w:rPr>
                <w:id w:val="-1481606521"/>
                <w:lock w:val="sdtContentLocked"/>
                <w:placeholder>
                  <w:docPart w:val="D86628408EE744329EF2AA03F9F20348"/>
                </w:placeholder>
                <w:showingPlcHdr/>
                <w:text/>
              </w:sdtPr>
              <w:sdtEndPr/>
              <w:sdtContent>
                <w:r w:rsidR="002710F5" w:rsidRPr="007A18F6">
                  <w:rPr>
                    <w:b/>
                    <w:sz w:val="28"/>
                    <w:szCs w:val="24"/>
                  </w:rPr>
                  <w:t>Zpráva č.</w:t>
                </w:r>
              </w:sdtContent>
            </w:sdt>
            <w:r w:rsidR="002710F5">
              <w:rPr>
                <w:b/>
                <w:sz w:val="28"/>
                <w:szCs w:val="24"/>
              </w:rPr>
              <w:t xml:space="preserve"> </w:t>
            </w:r>
            <w:sdt>
              <w:sdtPr>
                <w:rPr>
                  <w:b/>
                  <w:sz w:val="28"/>
                  <w:szCs w:val="24"/>
                </w:rPr>
                <w:id w:val="1751839440"/>
                <w:lock w:val="sdtLocked"/>
                <w:placeholder>
                  <w:docPart w:val="EB2590F9A56648CA88F9945D2321B5C2"/>
                </w:placeholder>
                <w:showingPlcHdr/>
                <w:text/>
              </w:sdtPr>
              <w:sdtEndPr/>
              <w:sdtContent>
                <w:r w:rsidR="009E3509" w:rsidRPr="009D1C2F">
                  <w:rPr>
                    <w:color w:val="808080" w:themeColor="background1" w:themeShade="80"/>
                    <w:sz w:val="28"/>
                    <w:szCs w:val="24"/>
                  </w:rPr>
                  <w:t>Komentář NB1023</w:t>
                </w:r>
              </w:sdtContent>
            </w:sdt>
          </w:p>
          <w:sdt>
            <w:sdtPr>
              <w:rPr>
                <w:b/>
                <w:sz w:val="28"/>
                <w:szCs w:val="24"/>
              </w:rPr>
              <w:id w:val="186031106"/>
              <w:lock w:val="sdtContentLocked"/>
              <w:placeholder>
                <w:docPart w:val="2A4CDB204AD24DC1B6677FF7DC3DB0BC"/>
              </w:placeholder>
              <w:showingPlcHdr/>
              <w:text/>
            </w:sdtPr>
            <w:sdtEndPr/>
            <w:sdtContent>
              <w:p w14:paraId="3F479F58" w14:textId="2F43D8A6" w:rsidR="002710F5" w:rsidRDefault="00C54A82" w:rsidP="002710F5">
                <w:pPr>
                  <w:pStyle w:val="normlnITC"/>
                  <w:rPr>
                    <w:b/>
                    <w:sz w:val="28"/>
                    <w:szCs w:val="24"/>
                  </w:rPr>
                </w:pPr>
                <w:r w:rsidRPr="00C54A82">
                  <w:rPr>
                    <w:b/>
                    <w:sz w:val="28"/>
                    <w:szCs w:val="24"/>
                  </w:rPr>
                  <w:t>o přezkoumání žádosti výrobce a dokumen</w:t>
                </w:r>
                <w:r>
                  <w:rPr>
                    <w:b/>
                    <w:sz w:val="28"/>
                    <w:szCs w:val="24"/>
                  </w:rPr>
                  <w:t>tace zdravotnického prostředku</w:t>
                </w:r>
              </w:p>
            </w:sdtContent>
          </w:sdt>
        </w:tc>
      </w:tr>
      <w:tr w:rsidR="00C54A82" w14:paraId="673D6A33" w14:textId="77777777" w:rsidTr="00516985">
        <w:tc>
          <w:tcPr>
            <w:tcW w:w="9639" w:type="dxa"/>
            <w:tcBorders>
              <w:left w:val="nil"/>
              <w:bottom w:val="nil"/>
              <w:right w:val="nil"/>
            </w:tcBorders>
          </w:tcPr>
          <w:p w14:paraId="2D95CF46" w14:textId="77777777" w:rsidR="00C54A82" w:rsidRDefault="00C54A82" w:rsidP="002710F5">
            <w:pPr>
              <w:pStyle w:val="normlnITC"/>
              <w:rPr>
                <w:b/>
                <w:sz w:val="28"/>
                <w:szCs w:val="24"/>
              </w:rPr>
            </w:pPr>
          </w:p>
        </w:tc>
      </w:tr>
    </w:tbl>
    <w:sdt>
      <w:sdtPr>
        <w:rPr>
          <w:rFonts w:ascii="Arial" w:eastAsia="Calibri" w:hAnsi="Arial" w:cs="Arial"/>
          <w:b/>
          <w:color w:val="auto"/>
          <w:sz w:val="22"/>
          <w:szCs w:val="22"/>
          <w:lang w:val="cs-CZ"/>
        </w:rPr>
        <w:id w:val="1986044198"/>
        <w:docPartObj>
          <w:docPartGallery w:val="Table of Contents"/>
          <w:docPartUnique/>
        </w:docPartObj>
      </w:sdtPr>
      <w:sdtEndPr>
        <w:rPr>
          <w:rFonts w:cs="Times New Roman"/>
          <w:bCs/>
        </w:rPr>
      </w:sdtEndPr>
      <w:sdtContent>
        <w:sdt>
          <w:sdtPr>
            <w:rPr>
              <w:rFonts w:ascii="Arial" w:eastAsia="Calibri" w:hAnsi="Arial" w:cs="Arial"/>
              <w:b/>
              <w:color w:val="auto"/>
              <w:sz w:val="22"/>
              <w:szCs w:val="22"/>
              <w:lang w:val="cs-CZ"/>
            </w:rPr>
            <w:id w:val="-781418388"/>
            <w:lock w:val="sdtContentLocked"/>
            <w:placeholder>
              <w:docPart w:val="DefaultPlaceholder_1081868574"/>
            </w:placeholder>
          </w:sdtPr>
          <w:sdtEndPr>
            <w:rPr>
              <w:rFonts w:cs="Times New Roman"/>
              <w:bCs/>
            </w:rPr>
          </w:sdtEndPr>
          <w:sdtContent>
            <w:p w14:paraId="72EEEFA1" w14:textId="053BF870" w:rsidR="004D77D9" w:rsidRPr="00A35628" w:rsidRDefault="004D77D9" w:rsidP="00BA42CF">
              <w:pPr>
                <w:pStyle w:val="Nadpisobsahu"/>
                <w:rPr>
                  <w:rFonts w:ascii="Arial" w:hAnsi="Arial" w:cs="Arial"/>
                  <w:b/>
                  <w:color w:val="auto"/>
                </w:rPr>
              </w:pPr>
              <w:r w:rsidRPr="00A35628">
                <w:rPr>
                  <w:rFonts w:ascii="Arial" w:hAnsi="Arial" w:cs="Arial"/>
                  <w:b/>
                  <w:color w:val="auto"/>
                </w:rPr>
                <w:t>Obsah</w:t>
              </w:r>
            </w:p>
            <w:p w14:paraId="7FBD6461" w14:textId="77777777" w:rsidR="002E60B9" w:rsidRDefault="00972B0E">
              <w:pPr>
                <w:pStyle w:val="Obsah1"/>
                <w:rPr>
                  <w:rFonts w:asciiTheme="minorHAnsi" w:eastAsiaTheme="minorEastAsia" w:hAnsiTheme="minorHAnsi" w:cstheme="minorBidi"/>
                  <w:noProof/>
                  <w:lang w:val="en-US"/>
                </w:rPr>
              </w:pPr>
              <w:r w:rsidRPr="00A35628">
                <w:fldChar w:fldCharType="begin"/>
              </w:r>
              <w:r w:rsidRPr="00A35628">
                <w:instrText xml:space="preserve"> TOC \o "2-2" \h \z \t "Nadpis 1;1" </w:instrText>
              </w:r>
              <w:r w:rsidRPr="00A35628">
                <w:fldChar w:fldCharType="separate"/>
              </w:r>
              <w:hyperlink w:anchor="_Toc515282017" w:history="1">
                <w:r w:rsidR="002E60B9" w:rsidRPr="00D03978">
                  <w:rPr>
                    <w:rStyle w:val="Hypertextovodkaz"/>
                    <w:noProof/>
                  </w:rPr>
                  <w:t>1.</w:t>
                </w:r>
                <w:r w:rsidR="002E60B9">
                  <w:rPr>
                    <w:rFonts w:asciiTheme="minorHAnsi" w:eastAsiaTheme="minorEastAsia" w:hAnsiTheme="minorHAnsi" w:cstheme="minorBidi"/>
                    <w:noProof/>
                    <w:lang w:val="en-US"/>
                  </w:rPr>
                  <w:tab/>
                </w:r>
                <w:r w:rsidR="002E60B9" w:rsidRPr="00D03978">
                  <w:rPr>
                    <w:rStyle w:val="Hypertextovodkaz"/>
                    <w:noProof/>
                  </w:rPr>
                  <w:t>Žádost</w:t>
                </w:r>
                <w:r w:rsidR="002E60B9">
                  <w:rPr>
                    <w:noProof/>
                    <w:webHidden/>
                  </w:rPr>
                  <w:tab/>
                </w:r>
                <w:r w:rsidR="002E60B9">
                  <w:rPr>
                    <w:noProof/>
                    <w:webHidden/>
                  </w:rPr>
                  <w:fldChar w:fldCharType="begin"/>
                </w:r>
                <w:r w:rsidR="002E60B9">
                  <w:rPr>
                    <w:noProof/>
                    <w:webHidden/>
                  </w:rPr>
                  <w:instrText xml:space="preserve"> PAGEREF _Toc515282017 \h </w:instrText>
                </w:r>
                <w:r w:rsidR="002E60B9">
                  <w:rPr>
                    <w:noProof/>
                    <w:webHidden/>
                  </w:rPr>
                </w:r>
                <w:r w:rsidR="002E60B9">
                  <w:rPr>
                    <w:noProof/>
                    <w:webHidden/>
                  </w:rPr>
                  <w:fldChar w:fldCharType="separate"/>
                </w:r>
                <w:r w:rsidR="002617D8">
                  <w:rPr>
                    <w:noProof/>
                    <w:webHidden/>
                  </w:rPr>
                  <w:t>2</w:t>
                </w:r>
                <w:r w:rsidR="002E60B9">
                  <w:rPr>
                    <w:noProof/>
                    <w:webHidden/>
                  </w:rPr>
                  <w:fldChar w:fldCharType="end"/>
                </w:r>
              </w:hyperlink>
            </w:p>
            <w:p w14:paraId="1FC0DA4C" w14:textId="77777777" w:rsidR="002E60B9" w:rsidRDefault="008166DC">
              <w:pPr>
                <w:pStyle w:val="Obsah1"/>
                <w:rPr>
                  <w:rFonts w:asciiTheme="minorHAnsi" w:eastAsiaTheme="minorEastAsia" w:hAnsiTheme="minorHAnsi" w:cstheme="minorBidi"/>
                  <w:noProof/>
                  <w:lang w:val="en-US"/>
                </w:rPr>
              </w:pPr>
              <w:hyperlink w:anchor="_Toc515282018" w:history="1">
                <w:r w:rsidR="002E60B9" w:rsidRPr="00D03978">
                  <w:rPr>
                    <w:rStyle w:val="Hypertextovodkaz"/>
                    <w:noProof/>
                  </w:rPr>
                  <w:t>2.</w:t>
                </w:r>
                <w:r w:rsidR="002E60B9">
                  <w:rPr>
                    <w:rFonts w:asciiTheme="minorHAnsi" w:eastAsiaTheme="minorEastAsia" w:hAnsiTheme="minorHAnsi" w:cstheme="minorBidi"/>
                    <w:noProof/>
                    <w:lang w:val="en-US"/>
                  </w:rPr>
                  <w:tab/>
                </w:r>
                <w:r w:rsidR="002E60B9" w:rsidRPr="00D03978">
                  <w:rPr>
                    <w:rStyle w:val="Hypertextovodkaz"/>
                    <w:noProof/>
                  </w:rPr>
                  <w:t>Checklist dokumentace žadatele</w:t>
                </w:r>
                <w:r w:rsidR="002E60B9">
                  <w:rPr>
                    <w:noProof/>
                    <w:webHidden/>
                  </w:rPr>
                  <w:tab/>
                </w:r>
                <w:r w:rsidR="002E60B9">
                  <w:rPr>
                    <w:noProof/>
                    <w:webHidden/>
                  </w:rPr>
                  <w:fldChar w:fldCharType="begin"/>
                </w:r>
                <w:r w:rsidR="002E60B9">
                  <w:rPr>
                    <w:noProof/>
                    <w:webHidden/>
                  </w:rPr>
                  <w:instrText xml:space="preserve"> PAGEREF _Toc515282018 \h </w:instrText>
                </w:r>
                <w:r w:rsidR="002E60B9">
                  <w:rPr>
                    <w:noProof/>
                    <w:webHidden/>
                  </w:rPr>
                </w:r>
                <w:r w:rsidR="002E60B9">
                  <w:rPr>
                    <w:noProof/>
                    <w:webHidden/>
                  </w:rPr>
                  <w:fldChar w:fldCharType="separate"/>
                </w:r>
                <w:r w:rsidR="002617D8">
                  <w:rPr>
                    <w:noProof/>
                    <w:webHidden/>
                  </w:rPr>
                  <w:t>3</w:t>
                </w:r>
                <w:r w:rsidR="002E60B9">
                  <w:rPr>
                    <w:noProof/>
                    <w:webHidden/>
                  </w:rPr>
                  <w:fldChar w:fldCharType="end"/>
                </w:r>
              </w:hyperlink>
            </w:p>
            <w:p w14:paraId="44834F3B" w14:textId="77777777" w:rsidR="002E60B9" w:rsidRDefault="008166DC">
              <w:pPr>
                <w:pStyle w:val="Obsah1"/>
                <w:rPr>
                  <w:rFonts w:asciiTheme="minorHAnsi" w:eastAsiaTheme="minorEastAsia" w:hAnsiTheme="minorHAnsi" w:cstheme="minorBidi"/>
                  <w:noProof/>
                  <w:lang w:val="en-US"/>
                </w:rPr>
              </w:pPr>
              <w:hyperlink w:anchor="_Toc515282019" w:history="1">
                <w:r w:rsidR="002E60B9" w:rsidRPr="00D03978">
                  <w:rPr>
                    <w:rStyle w:val="Hypertextovodkaz"/>
                    <w:noProof/>
                  </w:rPr>
                  <w:t>3.</w:t>
                </w:r>
                <w:r w:rsidR="002E60B9">
                  <w:rPr>
                    <w:rFonts w:asciiTheme="minorHAnsi" w:eastAsiaTheme="minorEastAsia" w:hAnsiTheme="minorHAnsi" w:cstheme="minorBidi"/>
                    <w:noProof/>
                    <w:lang w:val="en-US"/>
                  </w:rPr>
                  <w:tab/>
                </w:r>
                <w:r w:rsidR="002E60B9" w:rsidRPr="00D03978">
                  <w:rPr>
                    <w:rStyle w:val="Hypertextovodkaz"/>
                    <w:noProof/>
                  </w:rPr>
                  <w:t>Prohlášení Žadatele</w:t>
                </w:r>
                <w:r w:rsidR="002E60B9">
                  <w:rPr>
                    <w:noProof/>
                    <w:webHidden/>
                  </w:rPr>
                  <w:tab/>
                </w:r>
                <w:r w:rsidR="002E60B9">
                  <w:rPr>
                    <w:noProof/>
                    <w:webHidden/>
                  </w:rPr>
                  <w:fldChar w:fldCharType="begin"/>
                </w:r>
                <w:r w:rsidR="002E60B9">
                  <w:rPr>
                    <w:noProof/>
                    <w:webHidden/>
                  </w:rPr>
                  <w:instrText xml:space="preserve"> PAGEREF _Toc515282019 \h </w:instrText>
                </w:r>
                <w:r w:rsidR="002E60B9">
                  <w:rPr>
                    <w:noProof/>
                    <w:webHidden/>
                  </w:rPr>
                </w:r>
                <w:r w:rsidR="002E60B9">
                  <w:rPr>
                    <w:noProof/>
                    <w:webHidden/>
                  </w:rPr>
                  <w:fldChar w:fldCharType="separate"/>
                </w:r>
                <w:r w:rsidR="002617D8">
                  <w:rPr>
                    <w:noProof/>
                    <w:webHidden/>
                  </w:rPr>
                  <w:t>5</w:t>
                </w:r>
                <w:r w:rsidR="002E60B9">
                  <w:rPr>
                    <w:noProof/>
                    <w:webHidden/>
                  </w:rPr>
                  <w:fldChar w:fldCharType="end"/>
                </w:r>
              </w:hyperlink>
            </w:p>
            <w:p w14:paraId="7C83580E" w14:textId="77777777" w:rsidR="002E60B9" w:rsidRDefault="008166DC">
              <w:pPr>
                <w:pStyle w:val="Obsah1"/>
                <w:rPr>
                  <w:rFonts w:asciiTheme="minorHAnsi" w:eastAsiaTheme="minorEastAsia" w:hAnsiTheme="minorHAnsi" w:cstheme="minorBidi"/>
                  <w:noProof/>
                  <w:lang w:val="en-US"/>
                </w:rPr>
              </w:pPr>
              <w:hyperlink w:anchor="_Toc515282020" w:history="1">
                <w:r w:rsidR="002E60B9" w:rsidRPr="00D03978">
                  <w:rPr>
                    <w:rStyle w:val="Hypertextovodkaz"/>
                    <w:noProof/>
                  </w:rPr>
                  <w:t>4.</w:t>
                </w:r>
                <w:r w:rsidR="002E60B9">
                  <w:rPr>
                    <w:rFonts w:asciiTheme="minorHAnsi" w:eastAsiaTheme="minorEastAsia" w:hAnsiTheme="minorHAnsi" w:cstheme="minorBidi"/>
                    <w:noProof/>
                    <w:lang w:val="en-US"/>
                  </w:rPr>
                  <w:tab/>
                </w:r>
                <w:r w:rsidR="002E60B9" w:rsidRPr="00D03978">
                  <w:rPr>
                    <w:rStyle w:val="Hypertextovodkaz"/>
                    <w:noProof/>
                  </w:rPr>
                  <w:t>Identifikace výrobce</w:t>
                </w:r>
                <w:r w:rsidR="002E60B9">
                  <w:rPr>
                    <w:noProof/>
                    <w:webHidden/>
                  </w:rPr>
                  <w:tab/>
                </w:r>
                <w:r w:rsidR="002E60B9">
                  <w:rPr>
                    <w:noProof/>
                    <w:webHidden/>
                  </w:rPr>
                  <w:fldChar w:fldCharType="begin"/>
                </w:r>
                <w:r w:rsidR="002E60B9">
                  <w:rPr>
                    <w:noProof/>
                    <w:webHidden/>
                  </w:rPr>
                  <w:instrText xml:space="preserve"> PAGEREF _Toc515282020 \h </w:instrText>
                </w:r>
                <w:r w:rsidR="002E60B9">
                  <w:rPr>
                    <w:noProof/>
                    <w:webHidden/>
                  </w:rPr>
                </w:r>
                <w:r w:rsidR="002E60B9">
                  <w:rPr>
                    <w:noProof/>
                    <w:webHidden/>
                  </w:rPr>
                  <w:fldChar w:fldCharType="separate"/>
                </w:r>
                <w:r w:rsidR="002617D8">
                  <w:rPr>
                    <w:noProof/>
                    <w:webHidden/>
                  </w:rPr>
                  <w:t>6</w:t>
                </w:r>
                <w:r w:rsidR="002E60B9">
                  <w:rPr>
                    <w:noProof/>
                    <w:webHidden/>
                  </w:rPr>
                  <w:fldChar w:fldCharType="end"/>
                </w:r>
              </w:hyperlink>
            </w:p>
            <w:p w14:paraId="55D6182E" w14:textId="77777777" w:rsidR="002E60B9" w:rsidRDefault="008166DC">
              <w:pPr>
                <w:pStyle w:val="Obsah1"/>
                <w:rPr>
                  <w:rFonts w:asciiTheme="minorHAnsi" w:eastAsiaTheme="minorEastAsia" w:hAnsiTheme="minorHAnsi" w:cstheme="minorBidi"/>
                  <w:noProof/>
                  <w:lang w:val="en-US"/>
                </w:rPr>
              </w:pPr>
              <w:hyperlink w:anchor="_Toc515282021" w:history="1">
                <w:r w:rsidR="002E60B9" w:rsidRPr="00D03978">
                  <w:rPr>
                    <w:rStyle w:val="Hypertextovodkaz"/>
                    <w:noProof/>
                  </w:rPr>
                  <w:t>5.</w:t>
                </w:r>
                <w:r w:rsidR="002E60B9">
                  <w:rPr>
                    <w:rFonts w:asciiTheme="minorHAnsi" w:eastAsiaTheme="minorEastAsia" w:hAnsiTheme="minorHAnsi" w:cstheme="minorBidi"/>
                    <w:noProof/>
                    <w:lang w:val="en-US"/>
                  </w:rPr>
                  <w:tab/>
                </w:r>
                <w:r w:rsidR="002E60B9" w:rsidRPr="00D03978">
                  <w:rPr>
                    <w:rStyle w:val="Hypertextovodkaz"/>
                    <w:noProof/>
                  </w:rPr>
                  <w:t>Údaje o výrobku</w:t>
                </w:r>
                <w:r w:rsidR="002E60B9">
                  <w:rPr>
                    <w:noProof/>
                    <w:webHidden/>
                  </w:rPr>
                  <w:tab/>
                </w:r>
                <w:r w:rsidR="002E60B9">
                  <w:rPr>
                    <w:noProof/>
                    <w:webHidden/>
                  </w:rPr>
                  <w:fldChar w:fldCharType="begin"/>
                </w:r>
                <w:r w:rsidR="002E60B9">
                  <w:rPr>
                    <w:noProof/>
                    <w:webHidden/>
                  </w:rPr>
                  <w:instrText xml:space="preserve"> PAGEREF _Toc515282021 \h </w:instrText>
                </w:r>
                <w:r w:rsidR="002E60B9">
                  <w:rPr>
                    <w:noProof/>
                    <w:webHidden/>
                  </w:rPr>
                </w:r>
                <w:r w:rsidR="002E60B9">
                  <w:rPr>
                    <w:noProof/>
                    <w:webHidden/>
                  </w:rPr>
                  <w:fldChar w:fldCharType="separate"/>
                </w:r>
                <w:r w:rsidR="002617D8">
                  <w:rPr>
                    <w:noProof/>
                    <w:webHidden/>
                  </w:rPr>
                  <w:t>7</w:t>
                </w:r>
                <w:r w:rsidR="002E60B9">
                  <w:rPr>
                    <w:noProof/>
                    <w:webHidden/>
                  </w:rPr>
                  <w:fldChar w:fldCharType="end"/>
                </w:r>
              </w:hyperlink>
            </w:p>
            <w:p w14:paraId="116A89BC" w14:textId="77777777" w:rsidR="002E60B9" w:rsidRDefault="008166DC">
              <w:pPr>
                <w:pStyle w:val="Obsah1"/>
                <w:rPr>
                  <w:rFonts w:asciiTheme="minorHAnsi" w:eastAsiaTheme="minorEastAsia" w:hAnsiTheme="minorHAnsi" w:cstheme="minorBidi"/>
                  <w:noProof/>
                  <w:lang w:val="en-US"/>
                </w:rPr>
              </w:pPr>
              <w:hyperlink w:anchor="_Toc515282022" w:history="1">
                <w:r w:rsidR="002E60B9" w:rsidRPr="00D03978">
                  <w:rPr>
                    <w:rStyle w:val="Hypertextovodkaz"/>
                    <w:noProof/>
                  </w:rPr>
                  <w:t>6.</w:t>
                </w:r>
                <w:r w:rsidR="002E60B9">
                  <w:rPr>
                    <w:rFonts w:asciiTheme="minorHAnsi" w:eastAsiaTheme="minorEastAsia" w:hAnsiTheme="minorHAnsi" w:cstheme="minorBidi"/>
                    <w:noProof/>
                    <w:lang w:val="en-US"/>
                  </w:rPr>
                  <w:tab/>
                </w:r>
                <w:r w:rsidR="002E60B9" w:rsidRPr="00D03978">
                  <w:rPr>
                    <w:rStyle w:val="Hypertextovodkaz"/>
                    <w:noProof/>
                  </w:rPr>
                  <w:t>Popis výrobku</w:t>
                </w:r>
                <w:r w:rsidR="002E60B9">
                  <w:rPr>
                    <w:noProof/>
                    <w:webHidden/>
                  </w:rPr>
                  <w:tab/>
                </w:r>
                <w:r w:rsidR="002E60B9">
                  <w:rPr>
                    <w:noProof/>
                    <w:webHidden/>
                  </w:rPr>
                  <w:fldChar w:fldCharType="begin"/>
                </w:r>
                <w:r w:rsidR="002E60B9">
                  <w:rPr>
                    <w:noProof/>
                    <w:webHidden/>
                  </w:rPr>
                  <w:instrText xml:space="preserve"> PAGEREF _Toc515282022 \h </w:instrText>
                </w:r>
                <w:r w:rsidR="002E60B9">
                  <w:rPr>
                    <w:noProof/>
                    <w:webHidden/>
                  </w:rPr>
                </w:r>
                <w:r w:rsidR="002E60B9">
                  <w:rPr>
                    <w:noProof/>
                    <w:webHidden/>
                  </w:rPr>
                  <w:fldChar w:fldCharType="separate"/>
                </w:r>
                <w:r w:rsidR="002617D8">
                  <w:rPr>
                    <w:noProof/>
                    <w:webHidden/>
                  </w:rPr>
                  <w:t>8</w:t>
                </w:r>
                <w:r w:rsidR="002E60B9">
                  <w:rPr>
                    <w:noProof/>
                    <w:webHidden/>
                  </w:rPr>
                  <w:fldChar w:fldCharType="end"/>
                </w:r>
              </w:hyperlink>
            </w:p>
            <w:p w14:paraId="3F32AFCA" w14:textId="77777777" w:rsidR="002E60B9" w:rsidRDefault="008166DC">
              <w:pPr>
                <w:pStyle w:val="Obsah1"/>
                <w:rPr>
                  <w:rFonts w:asciiTheme="minorHAnsi" w:eastAsiaTheme="minorEastAsia" w:hAnsiTheme="minorHAnsi" w:cstheme="minorBidi"/>
                  <w:noProof/>
                  <w:lang w:val="en-US"/>
                </w:rPr>
              </w:pPr>
              <w:hyperlink w:anchor="_Toc515282023" w:history="1">
                <w:r w:rsidR="002E60B9" w:rsidRPr="00D03978">
                  <w:rPr>
                    <w:rStyle w:val="Hypertextovodkaz"/>
                    <w:noProof/>
                  </w:rPr>
                  <w:t>7.</w:t>
                </w:r>
                <w:r w:rsidR="002E60B9">
                  <w:rPr>
                    <w:rFonts w:asciiTheme="minorHAnsi" w:eastAsiaTheme="minorEastAsia" w:hAnsiTheme="minorHAnsi" w:cstheme="minorBidi"/>
                    <w:noProof/>
                    <w:lang w:val="en-US"/>
                  </w:rPr>
                  <w:tab/>
                </w:r>
                <w:r w:rsidR="002E60B9" w:rsidRPr="00D03978">
                  <w:rPr>
                    <w:rStyle w:val="Hypertextovodkaz"/>
                    <w:noProof/>
                  </w:rPr>
                  <w:t>Určený účel použití výrobku</w:t>
                </w:r>
                <w:r w:rsidR="002E60B9">
                  <w:rPr>
                    <w:noProof/>
                    <w:webHidden/>
                  </w:rPr>
                  <w:tab/>
                </w:r>
                <w:r w:rsidR="002E60B9">
                  <w:rPr>
                    <w:noProof/>
                    <w:webHidden/>
                  </w:rPr>
                  <w:fldChar w:fldCharType="begin"/>
                </w:r>
                <w:r w:rsidR="002E60B9">
                  <w:rPr>
                    <w:noProof/>
                    <w:webHidden/>
                  </w:rPr>
                  <w:instrText xml:space="preserve"> PAGEREF _Toc515282023 \h </w:instrText>
                </w:r>
                <w:r w:rsidR="002E60B9">
                  <w:rPr>
                    <w:noProof/>
                    <w:webHidden/>
                  </w:rPr>
                </w:r>
                <w:r w:rsidR="002E60B9">
                  <w:rPr>
                    <w:noProof/>
                    <w:webHidden/>
                  </w:rPr>
                  <w:fldChar w:fldCharType="separate"/>
                </w:r>
                <w:r w:rsidR="002617D8">
                  <w:rPr>
                    <w:noProof/>
                    <w:webHidden/>
                  </w:rPr>
                  <w:t>9</w:t>
                </w:r>
                <w:r w:rsidR="002E60B9">
                  <w:rPr>
                    <w:noProof/>
                    <w:webHidden/>
                  </w:rPr>
                  <w:fldChar w:fldCharType="end"/>
                </w:r>
              </w:hyperlink>
            </w:p>
            <w:p w14:paraId="168E9E98" w14:textId="77777777" w:rsidR="002E60B9" w:rsidRDefault="008166DC">
              <w:pPr>
                <w:pStyle w:val="Obsah1"/>
                <w:rPr>
                  <w:rFonts w:asciiTheme="minorHAnsi" w:eastAsiaTheme="minorEastAsia" w:hAnsiTheme="minorHAnsi" w:cstheme="minorBidi"/>
                  <w:noProof/>
                  <w:lang w:val="en-US"/>
                </w:rPr>
              </w:pPr>
              <w:hyperlink w:anchor="_Toc515282024" w:history="1">
                <w:r w:rsidR="002E60B9" w:rsidRPr="00D03978">
                  <w:rPr>
                    <w:rStyle w:val="Hypertextovodkaz"/>
                    <w:noProof/>
                  </w:rPr>
                  <w:t>8.</w:t>
                </w:r>
                <w:r w:rsidR="002E60B9">
                  <w:rPr>
                    <w:rFonts w:asciiTheme="minorHAnsi" w:eastAsiaTheme="minorEastAsia" w:hAnsiTheme="minorHAnsi" w:cstheme="minorBidi"/>
                    <w:noProof/>
                    <w:lang w:val="en-US"/>
                  </w:rPr>
                  <w:tab/>
                </w:r>
                <w:r w:rsidR="002E60B9" w:rsidRPr="00D03978">
                  <w:rPr>
                    <w:rStyle w:val="Hypertextovodkaz"/>
                    <w:noProof/>
                  </w:rPr>
                  <w:t>Zařazení a klasifikace výrobku</w:t>
                </w:r>
                <w:r w:rsidR="002E60B9">
                  <w:rPr>
                    <w:noProof/>
                    <w:webHidden/>
                  </w:rPr>
                  <w:tab/>
                </w:r>
                <w:r w:rsidR="002E60B9">
                  <w:rPr>
                    <w:noProof/>
                    <w:webHidden/>
                  </w:rPr>
                  <w:fldChar w:fldCharType="begin"/>
                </w:r>
                <w:r w:rsidR="002E60B9">
                  <w:rPr>
                    <w:noProof/>
                    <w:webHidden/>
                  </w:rPr>
                  <w:instrText xml:space="preserve"> PAGEREF _Toc515282024 \h </w:instrText>
                </w:r>
                <w:r w:rsidR="002E60B9">
                  <w:rPr>
                    <w:noProof/>
                    <w:webHidden/>
                  </w:rPr>
                </w:r>
                <w:r w:rsidR="002E60B9">
                  <w:rPr>
                    <w:noProof/>
                    <w:webHidden/>
                  </w:rPr>
                  <w:fldChar w:fldCharType="separate"/>
                </w:r>
                <w:r w:rsidR="002617D8">
                  <w:rPr>
                    <w:noProof/>
                    <w:webHidden/>
                  </w:rPr>
                  <w:t>10</w:t>
                </w:r>
                <w:r w:rsidR="002E60B9">
                  <w:rPr>
                    <w:noProof/>
                    <w:webHidden/>
                  </w:rPr>
                  <w:fldChar w:fldCharType="end"/>
                </w:r>
              </w:hyperlink>
            </w:p>
            <w:p w14:paraId="7866E842" w14:textId="77777777" w:rsidR="002E60B9" w:rsidRDefault="008166DC">
              <w:pPr>
                <w:pStyle w:val="Obsah1"/>
                <w:rPr>
                  <w:rFonts w:asciiTheme="minorHAnsi" w:eastAsiaTheme="minorEastAsia" w:hAnsiTheme="minorHAnsi" w:cstheme="minorBidi"/>
                  <w:noProof/>
                  <w:lang w:val="en-US"/>
                </w:rPr>
              </w:pPr>
              <w:hyperlink w:anchor="_Toc515282025" w:history="1">
                <w:r w:rsidR="002E60B9" w:rsidRPr="00D03978">
                  <w:rPr>
                    <w:rStyle w:val="Hypertextovodkaz"/>
                    <w:noProof/>
                  </w:rPr>
                  <w:t>9.</w:t>
                </w:r>
                <w:r w:rsidR="002E60B9">
                  <w:rPr>
                    <w:rFonts w:asciiTheme="minorHAnsi" w:eastAsiaTheme="minorEastAsia" w:hAnsiTheme="minorHAnsi" w:cstheme="minorBidi"/>
                    <w:noProof/>
                    <w:lang w:val="en-US"/>
                  </w:rPr>
                  <w:tab/>
                </w:r>
                <w:r w:rsidR="002E60B9" w:rsidRPr="00D03978">
                  <w:rPr>
                    <w:rStyle w:val="Hypertextovodkaz"/>
                    <w:noProof/>
                  </w:rPr>
                  <w:t>Předešlá schválení výrobku</w:t>
                </w:r>
                <w:r w:rsidR="002E60B9">
                  <w:rPr>
                    <w:noProof/>
                    <w:webHidden/>
                  </w:rPr>
                  <w:tab/>
                </w:r>
                <w:r w:rsidR="002E60B9">
                  <w:rPr>
                    <w:noProof/>
                    <w:webHidden/>
                  </w:rPr>
                  <w:fldChar w:fldCharType="begin"/>
                </w:r>
                <w:r w:rsidR="002E60B9">
                  <w:rPr>
                    <w:noProof/>
                    <w:webHidden/>
                  </w:rPr>
                  <w:instrText xml:space="preserve"> PAGEREF _Toc515282025 \h </w:instrText>
                </w:r>
                <w:r w:rsidR="002E60B9">
                  <w:rPr>
                    <w:noProof/>
                    <w:webHidden/>
                  </w:rPr>
                </w:r>
                <w:r w:rsidR="002E60B9">
                  <w:rPr>
                    <w:noProof/>
                    <w:webHidden/>
                  </w:rPr>
                  <w:fldChar w:fldCharType="separate"/>
                </w:r>
                <w:r w:rsidR="002617D8">
                  <w:rPr>
                    <w:noProof/>
                    <w:webHidden/>
                  </w:rPr>
                  <w:t>11</w:t>
                </w:r>
                <w:r w:rsidR="002E60B9">
                  <w:rPr>
                    <w:noProof/>
                    <w:webHidden/>
                  </w:rPr>
                  <w:fldChar w:fldCharType="end"/>
                </w:r>
              </w:hyperlink>
            </w:p>
            <w:p w14:paraId="1EE93147" w14:textId="77777777" w:rsidR="002E60B9" w:rsidRDefault="008166DC">
              <w:pPr>
                <w:pStyle w:val="Obsah1"/>
                <w:rPr>
                  <w:rFonts w:asciiTheme="minorHAnsi" w:eastAsiaTheme="minorEastAsia" w:hAnsiTheme="minorHAnsi" w:cstheme="minorBidi"/>
                  <w:noProof/>
                  <w:lang w:val="en-US"/>
                </w:rPr>
              </w:pPr>
              <w:hyperlink w:anchor="_Toc515282026" w:history="1">
                <w:r w:rsidR="002E60B9" w:rsidRPr="00D03978">
                  <w:rPr>
                    <w:rStyle w:val="Hypertextovodkaz"/>
                    <w:noProof/>
                  </w:rPr>
                  <w:t>10.</w:t>
                </w:r>
                <w:r w:rsidR="002E60B9">
                  <w:rPr>
                    <w:rFonts w:asciiTheme="minorHAnsi" w:eastAsiaTheme="minorEastAsia" w:hAnsiTheme="minorHAnsi" w:cstheme="minorBidi"/>
                    <w:noProof/>
                    <w:lang w:val="en-US"/>
                  </w:rPr>
                  <w:tab/>
                </w:r>
                <w:r w:rsidR="002E60B9" w:rsidRPr="00D03978">
                  <w:rPr>
                    <w:rStyle w:val="Hypertextovodkaz"/>
                    <w:noProof/>
                  </w:rPr>
                  <w:t>Funkční způsobilost a řešení stížností</w:t>
                </w:r>
                <w:r w:rsidR="002E60B9">
                  <w:rPr>
                    <w:noProof/>
                    <w:webHidden/>
                  </w:rPr>
                  <w:tab/>
                </w:r>
                <w:r w:rsidR="002E60B9">
                  <w:rPr>
                    <w:noProof/>
                    <w:webHidden/>
                  </w:rPr>
                  <w:fldChar w:fldCharType="begin"/>
                </w:r>
                <w:r w:rsidR="002E60B9">
                  <w:rPr>
                    <w:noProof/>
                    <w:webHidden/>
                  </w:rPr>
                  <w:instrText xml:space="preserve"> PAGEREF _Toc515282026 \h </w:instrText>
                </w:r>
                <w:r w:rsidR="002E60B9">
                  <w:rPr>
                    <w:noProof/>
                    <w:webHidden/>
                  </w:rPr>
                </w:r>
                <w:r w:rsidR="002E60B9">
                  <w:rPr>
                    <w:noProof/>
                    <w:webHidden/>
                  </w:rPr>
                  <w:fldChar w:fldCharType="separate"/>
                </w:r>
                <w:r w:rsidR="002617D8">
                  <w:rPr>
                    <w:noProof/>
                    <w:webHidden/>
                  </w:rPr>
                  <w:t>12</w:t>
                </w:r>
                <w:r w:rsidR="002E60B9">
                  <w:rPr>
                    <w:noProof/>
                    <w:webHidden/>
                  </w:rPr>
                  <w:fldChar w:fldCharType="end"/>
                </w:r>
              </w:hyperlink>
            </w:p>
            <w:p w14:paraId="731429A9" w14:textId="77777777" w:rsidR="002E60B9" w:rsidRDefault="008166DC">
              <w:pPr>
                <w:pStyle w:val="Obsah1"/>
                <w:rPr>
                  <w:rFonts w:asciiTheme="minorHAnsi" w:eastAsiaTheme="minorEastAsia" w:hAnsiTheme="minorHAnsi" w:cstheme="minorBidi"/>
                  <w:noProof/>
                  <w:lang w:val="en-US"/>
                </w:rPr>
              </w:pPr>
              <w:hyperlink w:anchor="_Toc515282027" w:history="1">
                <w:r w:rsidR="002E60B9" w:rsidRPr="00D03978">
                  <w:rPr>
                    <w:rStyle w:val="Hypertextovodkaz"/>
                    <w:noProof/>
                  </w:rPr>
                  <w:t>11.</w:t>
                </w:r>
                <w:r w:rsidR="002E60B9">
                  <w:rPr>
                    <w:rFonts w:asciiTheme="minorHAnsi" w:eastAsiaTheme="minorEastAsia" w:hAnsiTheme="minorHAnsi" w:cstheme="minorBidi"/>
                    <w:noProof/>
                    <w:lang w:val="en-US"/>
                  </w:rPr>
                  <w:tab/>
                </w:r>
                <w:r w:rsidR="002E60B9" w:rsidRPr="00D03978">
                  <w:rPr>
                    <w:rStyle w:val="Hypertextovodkaz"/>
                    <w:noProof/>
                  </w:rPr>
                  <w:t>Značení výrobku a návod k použití</w:t>
                </w:r>
                <w:r w:rsidR="002E60B9">
                  <w:rPr>
                    <w:noProof/>
                    <w:webHidden/>
                  </w:rPr>
                  <w:tab/>
                </w:r>
                <w:r w:rsidR="002E60B9">
                  <w:rPr>
                    <w:noProof/>
                    <w:webHidden/>
                  </w:rPr>
                  <w:fldChar w:fldCharType="begin"/>
                </w:r>
                <w:r w:rsidR="002E60B9">
                  <w:rPr>
                    <w:noProof/>
                    <w:webHidden/>
                  </w:rPr>
                  <w:instrText xml:space="preserve"> PAGEREF _Toc515282027 \h </w:instrText>
                </w:r>
                <w:r w:rsidR="002E60B9">
                  <w:rPr>
                    <w:noProof/>
                    <w:webHidden/>
                  </w:rPr>
                </w:r>
                <w:r w:rsidR="002E60B9">
                  <w:rPr>
                    <w:noProof/>
                    <w:webHidden/>
                  </w:rPr>
                  <w:fldChar w:fldCharType="separate"/>
                </w:r>
                <w:r w:rsidR="002617D8">
                  <w:rPr>
                    <w:noProof/>
                    <w:webHidden/>
                  </w:rPr>
                  <w:t>13</w:t>
                </w:r>
                <w:r w:rsidR="002E60B9">
                  <w:rPr>
                    <w:noProof/>
                    <w:webHidden/>
                  </w:rPr>
                  <w:fldChar w:fldCharType="end"/>
                </w:r>
              </w:hyperlink>
            </w:p>
            <w:p w14:paraId="678F336D" w14:textId="77777777" w:rsidR="002E60B9" w:rsidRDefault="008166DC">
              <w:pPr>
                <w:pStyle w:val="Obsah1"/>
                <w:rPr>
                  <w:rFonts w:asciiTheme="minorHAnsi" w:eastAsiaTheme="minorEastAsia" w:hAnsiTheme="minorHAnsi" w:cstheme="minorBidi"/>
                  <w:noProof/>
                  <w:lang w:val="en-US"/>
                </w:rPr>
              </w:pPr>
              <w:hyperlink w:anchor="_Toc515282028" w:history="1">
                <w:r w:rsidR="002E60B9" w:rsidRPr="00D03978">
                  <w:rPr>
                    <w:rStyle w:val="Hypertextovodkaz"/>
                    <w:noProof/>
                  </w:rPr>
                  <w:t>12.</w:t>
                </w:r>
                <w:r w:rsidR="002E60B9">
                  <w:rPr>
                    <w:rFonts w:asciiTheme="minorHAnsi" w:eastAsiaTheme="minorEastAsia" w:hAnsiTheme="minorHAnsi" w:cstheme="minorBidi"/>
                    <w:noProof/>
                    <w:lang w:val="en-US"/>
                  </w:rPr>
                  <w:tab/>
                </w:r>
                <w:r w:rsidR="002E60B9" w:rsidRPr="00D03978">
                  <w:rPr>
                    <w:rStyle w:val="Hypertextovodkaz"/>
                    <w:noProof/>
                  </w:rPr>
                  <w:t>Řešení základních požadavků a aplikovaných norem</w:t>
                </w:r>
                <w:r w:rsidR="002E60B9">
                  <w:rPr>
                    <w:noProof/>
                    <w:webHidden/>
                  </w:rPr>
                  <w:tab/>
                </w:r>
                <w:r w:rsidR="002E60B9">
                  <w:rPr>
                    <w:noProof/>
                    <w:webHidden/>
                  </w:rPr>
                  <w:fldChar w:fldCharType="begin"/>
                </w:r>
                <w:r w:rsidR="002E60B9">
                  <w:rPr>
                    <w:noProof/>
                    <w:webHidden/>
                  </w:rPr>
                  <w:instrText xml:space="preserve"> PAGEREF _Toc515282028 \h </w:instrText>
                </w:r>
                <w:r w:rsidR="002E60B9">
                  <w:rPr>
                    <w:noProof/>
                    <w:webHidden/>
                  </w:rPr>
                </w:r>
                <w:r w:rsidR="002E60B9">
                  <w:rPr>
                    <w:noProof/>
                    <w:webHidden/>
                  </w:rPr>
                  <w:fldChar w:fldCharType="separate"/>
                </w:r>
                <w:r w:rsidR="002617D8">
                  <w:rPr>
                    <w:noProof/>
                    <w:webHidden/>
                  </w:rPr>
                  <w:t>16</w:t>
                </w:r>
                <w:r w:rsidR="002E60B9">
                  <w:rPr>
                    <w:noProof/>
                    <w:webHidden/>
                  </w:rPr>
                  <w:fldChar w:fldCharType="end"/>
                </w:r>
              </w:hyperlink>
            </w:p>
            <w:p w14:paraId="7BB4C053" w14:textId="77777777" w:rsidR="002E60B9" w:rsidRDefault="008166DC">
              <w:pPr>
                <w:pStyle w:val="Obsah1"/>
                <w:rPr>
                  <w:rFonts w:asciiTheme="minorHAnsi" w:eastAsiaTheme="minorEastAsia" w:hAnsiTheme="minorHAnsi" w:cstheme="minorBidi"/>
                  <w:noProof/>
                  <w:lang w:val="en-US"/>
                </w:rPr>
              </w:pPr>
              <w:hyperlink w:anchor="_Toc515282029" w:history="1">
                <w:r w:rsidR="002E60B9" w:rsidRPr="00D03978">
                  <w:rPr>
                    <w:rStyle w:val="Hypertextovodkaz"/>
                    <w:noProof/>
                  </w:rPr>
                  <w:t>13.</w:t>
                </w:r>
                <w:r w:rsidR="002E60B9">
                  <w:rPr>
                    <w:rFonts w:asciiTheme="minorHAnsi" w:eastAsiaTheme="minorEastAsia" w:hAnsiTheme="minorHAnsi" w:cstheme="minorBidi"/>
                    <w:noProof/>
                    <w:lang w:val="en-US"/>
                  </w:rPr>
                  <w:tab/>
                </w:r>
                <w:r w:rsidR="002E60B9" w:rsidRPr="00D03978">
                  <w:rPr>
                    <w:rStyle w:val="Hypertextovodkaz"/>
                    <w:noProof/>
                  </w:rPr>
                  <w:t>Analýza rizik</w:t>
                </w:r>
                <w:r w:rsidR="002E60B9">
                  <w:rPr>
                    <w:noProof/>
                    <w:webHidden/>
                  </w:rPr>
                  <w:tab/>
                </w:r>
                <w:r w:rsidR="002E60B9">
                  <w:rPr>
                    <w:noProof/>
                    <w:webHidden/>
                  </w:rPr>
                  <w:fldChar w:fldCharType="begin"/>
                </w:r>
                <w:r w:rsidR="002E60B9">
                  <w:rPr>
                    <w:noProof/>
                    <w:webHidden/>
                  </w:rPr>
                  <w:instrText xml:space="preserve"> PAGEREF _Toc515282029 \h </w:instrText>
                </w:r>
                <w:r w:rsidR="002E60B9">
                  <w:rPr>
                    <w:noProof/>
                    <w:webHidden/>
                  </w:rPr>
                </w:r>
                <w:r w:rsidR="002E60B9">
                  <w:rPr>
                    <w:noProof/>
                    <w:webHidden/>
                  </w:rPr>
                  <w:fldChar w:fldCharType="separate"/>
                </w:r>
                <w:r w:rsidR="002617D8">
                  <w:rPr>
                    <w:noProof/>
                    <w:webHidden/>
                  </w:rPr>
                  <w:t>18</w:t>
                </w:r>
                <w:r w:rsidR="002E60B9">
                  <w:rPr>
                    <w:noProof/>
                    <w:webHidden/>
                  </w:rPr>
                  <w:fldChar w:fldCharType="end"/>
                </w:r>
              </w:hyperlink>
            </w:p>
            <w:p w14:paraId="60432749" w14:textId="77777777" w:rsidR="002E60B9" w:rsidRDefault="008166DC">
              <w:pPr>
                <w:pStyle w:val="Obsah1"/>
                <w:rPr>
                  <w:rFonts w:asciiTheme="minorHAnsi" w:eastAsiaTheme="minorEastAsia" w:hAnsiTheme="minorHAnsi" w:cstheme="minorBidi"/>
                  <w:noProof/>
                  <w:lang w:val="en-US"/>
                </w:rPr>
              </w:pPr>
              <w:hyperlink w:anchor="_Toc515282030" w:history="1">
                <w:r w:rsidR="002E60B9" w:rsidRPr="00D03978">
                  <w:rPr>
                    <w:rStyle w:val="Hypertextovodkaz"/>
                    <w:noProof/>
                  </w:rPr>
                  <w:t>14.</w:t>
                </w:r>
                <w:r w:rsidR="002E60B9">
                  <w:rPr>
                    <w:rFonts w:asciiTheme="minorHAnsi" w:eastAsiaTheme="minorEastAsia" w:hAnsiTheme="minorHAnsi" w:cstheme="minorBidi"/>
                    <w:noProof/>
                    <w:lang w:val="en-US"/>
                  </w:rPr>
                  <w:tab/>
                </w:r>
                <w:r w:rsidR="002E60B9" w:rsidRPr="00D03978">
                  <w:rPr>
                    <w:rStyle w:val="Hypertextovodkaz"/>
                    <w:noProof/>
                  </w:rPr>
                  <w:t>Návrh a konstrukce výrobku</w:t>
                </w:r>
                <w:r w:rsidR="002E60B9">
                  <w:rPr>
                    <w:noProof/>
                    <w:webHidden/>
                  </w:rPr>
                  <w:tab/>
                </w:r>
                <w:r w:rsidR="002E60B9">
                  <w:rPr>
                    <w:noProof/>
                    <w:webHidden/>
                  </w:rPr>
                  <w:fldChar w:fldCharType="begin"/>
                </w:r>
                <w:r w:rsidR="002E60B9">
                  <w:rPr>
                    <w:noProof/>
                    <w:webHidden/>
                  </w:rPr>
                  <w:instrText xml:space="preserve"> PAGEREF _Toc515282030 \h </w:instrText>
                </w:r>
                <w:r w:rsidR="002E60B9">
                  <w:rPr>
                    <w:noProof/>
                    <w:webHidden/>
                  </w:rPr>
                </w:r>
                <w:r w:rsidR="002E60B9">
                  <w:rPr>
                    <w:noProof/>
                    <w:webHidden/>
                  </w:rPr>
                  <w:fldChar w:fldCharType="separate"/>
                </w:r>
                <w:r w:rsidR="002617D8">
                  <w:rPr>
                    <w:noProof/>
                    <w:webHidden/>
                  </w:rPr>
                  <w:t>20</w:t>
                </w:r>
                <w:r w:rsidR="002E60B9">
                  <w:rPr>
                    <w:noProof/>
                    <w:webHidden/>
                  </w:rPr>
                  <w:fldChar w:fldCharType="end"/>
                </w:r>
              </w:hyperlink>
            </w:p>
            <w:p w14:paraId="0B471488" w14:textId="77777777" w:rsidR="002E60B9" w:rsidRDefault="008166DC">
              <w:pPr>
                <w:pStyle w:val="Obsah1"/>
                <w:rPr>
                  <w:rFonts w:asciiTheme="minorHAnsi" w:eastAsiaTheme="minorEastAsia" w:hAnsiTheme="minorHAnsi" w:cstheme="minorBidi"/>
                  <w:noProof/>
                  <w:lang w:val="en-US"/>
                </w:rPr>
              </w:pPr>
              <w:hyperlink w:anchor="_Toc515282031" w:history="1">
                <w:r w:rsidR="002E60B9" w:rsidRPr="00D03978">
                  <w:rPr>
                    <w:rStyle w:val="Hypertextovodkaz"/>
                    <w:noProof/>
                  </w:rPr>
                  <w:t>15.</w:t>
                </w:r>
                <w:r w:rsidR="002E60B9">
                  <w:rPr>
                    <w:rFonts w:asciiTheme="minorHAnsi" w:eastAsiaTheme="minorEastAsia" w:hAnsiTheme="minorHAnsi" w:cstheme="minorBidi"/>
                    <w:noProof/>
                    <w:lang w:val="en-US"/>
                  </w:rPr>
                  <w:tab/>
                </w:r>
                <w:r w:rsidR="002E60B9" w:rsidRPr="00D03978">
                  <w:rPr>
                    <w:rStyle w:val="Hypertextovodkaz"/>
                    <w:noProof/>
                  </w:rPr>
                  <w:t>Sterilizace</w:t>
                </w:r>
                <w:r w:rsidR="002E60B9">
                  <w:rPr>
                    <w:noProof/>
                    <w:webHidden/>
                  </w:rPr>
                  <w:tab/>
                </w:r>
                <w:r w:rsidR="002E60B9">
                  <w:rPr>
                    <w:noProof/>
                    <w:webHidden/>
                  </w:rPr>
                  <w:fldChar w:fldCharType="begin"/>
                </w:r>
                <w:r w:rsidR="002E60B9">
                  <w:rPr>
                    <w:noProof/>
                    <w:webHidden/>
                  </w:rPr>
                  <w:instrText xml:space="preserve"> PAGEREF _Toc515282031 \h </w:instrText>
                </w:r>
                <w:r w:rsidR="002E60B9">
                  <w:rPr>
                    <w:noProof/>
                    <w:webHidden/>
                  </w:rPr>
                </w:r>
                <w:r w:rsidR="002E60B9">
                  <w:rPr>
                    <w:noProof/>
                    <w:webHidden/>
                  </w:rPr>
                  <w:fldChar w:fldCharType="separate"/>
                </w:r>
                <w:r w:rsidR="002617D8">
                  <w:rPr>
                    <w:noProof/>
                    <w:webHidden/>
                  </w:rPr>
                  <w:t>21</w:t>
                </w:r>
                <w:r w:rsidR="002E60B9">
                  <w:rPr>
                    <w:noProof/>
                    <w:webHidden/>
                  </w:rPr>
                  <w:fldChar w:fldCharType="end"/>
                </w:r>
              </w:hyperlink>
            </w:p>
            <w:p w14:paraId="40EB664B" w14:textId="77777777" w:rsidR="002E60B9" w:rsidRDefault="008166DC">
              <w:pPr>
                <w:pStyle w:val="Obsah1"/>
                <w:rPr>
                  <w:rFonts w:asciiTheme="minorHAnsi" w:eastAsiaTheme="minorEastAsia" w:hAnsiTheme="minorHAnsi" w:cstheme="minorBidi"/>
                  <w:noProof/>
                  <w:lang w:val="en-US"/>
                </w:rPr>
              </w:pPr>
              <w:hyperlink w:anchor="_Toc515282032" w:history="1">
                <w:r w:rsidR="002E60B9" w:rsidRPr="00D03978">
                  <w:rPr>
                    <w:rStyle w:val="Hypertextovodkaz"/>
                    <w:noProof/>
                  </w:rPr>
                  <w:t>16.</w:t>
                </w:r>
                <w:r w:rsidR="002E60B9">
                  <w:rPr>
                    <w:rFonts w:asciiTheme="minorHAnsi" w:eastAsiaTheme="minorEastAsia" w:hAnsiTheme="minorHAnsi" w:cstheme="minorBidi"/>
                    <w:noProof/>
                    <w:lang w:val="en-US"/>
                  </w:rPr>
                  <w:tab/>
                </w:r>
                <w:r w:rsidR="002E60B9" w:rsidRPr="00D03978">
                  <w:rPr>
                    <w:rStyle w:val="Hypertextovodkaz"/>
                    <w:noProof/>
                  </w:rPr>
                  <w:t>Stabilita</w:t>
                </w:r>
                <w:r w:rsidR="002E60B9">
                  <w:rPr>
                    <w:noProof/>
                    <w:webHidden/>
                  </w:rPr>
                  <w:tab/>
                </w:r>
                <w:r w:rsidR="002E60B9">
                  <w:rPr>
                    <w:noProof/>
                    <w:webHidden/>
                  </w:rPr>
                  <w:fldChar w:fldCharType="begin"/>
                </w:r>
                <w:r w:rsidR="002E60B9">
                  <w:rPr>
                    <w:noProof/>
                    <w:webHidden/>
                  </w:rPr>
                  <w:instrText xml:space="preserve"> PAGEREF _Toc515282032 \h </w:instrText>
                </w:r>
                <w:r w:rsidR="002E60B9">
                  <w:rPr>
                    <w:noProof/>
                    <w:webHidden/>
                  </w:rPr>
                </w:r>
                <w:r w:rsidR="002E60B9">
                  <w:rPr>
                    <w:noProof/>
                    <w:webHidden/>
                  </w:rPr>
                  <w:fldChar w:fldCharType="separate"/>
                </w:r>
                <w:r w:rsidR="002617D8">
                  <w:rPr>
                    <w:noProof/>
                    <w:webHidden/>
                  </w:rPr>
                  <w:t>24</w:t>
                </w:r>
                <w:r w:rsidR="002E60B9">
                  <w:rPr>
                    <w:noProof/>
                    <w:webHidden/>
                  </w:rPr>
                  <w:fldChar w:fldCharType="end"/>
                </w:r>
              </w:hyperlink>
            </w:p>
            <w:p w14:paraId="21C030A0" w14:textId="77777777" w:rsidR="002E60B9" w:rsidRDefault="008166DC">
              <w:pPr>
                <w:pStyle w:val="Obsah1"/>
                <w:rPr>
                  <w:rFonts w:asciiTheme="minorHAnsi" w:eastAsiaTheme="minorEastAsia" w:hAnsiTheme="minorHAnsi" w:cstheme="minorBidi"/>
                  <w:noProof/>
                  <w:lang w:val="en-US"/>
                </w:rPr>
              </w:pPr>
              <w:hyperlink w:anchor="_Toc515282033" w:history="1">
                <w:r w:rsidR="002E60B9" w:rsidRPr="00D03978">
                  <w:rPr>
                    <w:rStyle w:val="Hypertextovodkaz"/>
                    <w:noProof/>
                  </w:rPr>
                  <w:t>17.</w:t>
                </w:r>
                <w:r w:rsidR="002E60B9">
                  <w:rPr>
                    <w:rFonts w:asciiTheme="minorHAnsi" w:eastAsiaTheme="minorEastAsia" w:hAnsiTheme="minorHAnsi" w:cstheme="minorBidi"/>
                    <w:noProof/>
                    <w:lang w:val="en-US"/>
                  </w:rPr>
                  <w:tab/>
                </w:r>
                <w:r w:rsidR="002E60B9" w:rsidRPr="00D03978">
                  <w:rPr>
                    <w:rStyle w:val="Hypertextovodkaz"/>
                    <w:noProof/>
                  </w:rPr>
                  <w:t>Preklinické hodnocení</w:t>
                </w:r>
                <w:r w:rsidR="002E60B9">
                  <w:rPr>
                    <w:noProof/>
                    <w:webHidden/>
                  </w:rPr>
                  <w:tab/>
                </w:r>
                <w:r w:rsidR="002E60B9">
                  <w:rPr>
                    <w:noProof/>
                    <w:webHidden/>
                  </w:rPr>
                  <w:fldChar w:fldCharType="begin"/>
                </w:r>
                <w:r w:rsidR="002E60B9">
                  <w:rPr>
                    <w:noProof/>
                    <w:webHidden/>
                  </w:rPr>
                  <w:instrText xml:space="preserve"> PAGEREF _Toc515282033 \h </w:instrText>
                </w:r>
                <w:r w:rsidR="002E60B9">
                  <w:rPr>
                    <w:noProof/>
                    <w:webHidden/>
                  </w:rPr>
                </w:r>
                <w:r w:rsidR="002E60B9">
                  <w:rPr>
                    <w:noProof/>
                    <w:webHidden/>
                  </w:rPr>
                  <w:fldChar w:fldCharType="separate"/>
                </w:r>
                <w:r w:rsidR="002617D8">
                  <w:rPr>
                    <w:noProof/>
                    <w:webHidden/>
                  </w:rPr>
                  <w:t>25</w:t>
                </w:r>
                <w:r w:rsidR="002E60B9">
                  <w:rPr>
                    <w:noProof/>
                    <w:webHidden/>
                  </w:rPr>
                  <w:fldChar w:fldCharType="end"/>
                </w:r>
              </w:hyperlink>
            </w:p>
            <w:p w14:paraId="65163ABF" w14:textId="77777777" w:rsidR="002E60B9" w:rsidRDefault="008166DC">
              <w:pPr>
                <w:pStyle w:val="Obsah2"/>
                <w:rPr>
                  <w:rFonts w:asciiTheme="minorHAnsi" w:eastAsiaTheme="minorEastAsia" w:hAnsiTheme="minorHAnsi" w:cstheme="minorBidi"/>
                  <w:noProof/>
                  <w:lang w:val="en-US"/>
                </w:rPr>
              </w:pPr>
              <w:hyperlink w:anchor="_Toc515282034" w:history="1">
                <w:r w:rsidR="002E60B9" w:rsidRPr="00D03978">
                  <w:rPr>
                    <w:rStyle w:val="Hypertextovodkaz"/>
                    <w:noProof/>
                  </w:rPr>
                  <w:t>17.1</w:t>
                </w:r>
                <w:r w:rsidR="002E60B9">
                  <w:rPr>
                    <w:rFonts w:asciiTheme="minorHAnsi" w:eastAsiaTheme="minorEastAsia" w:hAnsiTheme="minorHAnsi" w:cstheme="minorBidi"/>
                    <w:noProof/>
                    <w:lang w:val="en-US"/>
                  </w:rPr>
                  <w:tab/>
                </w:r>
                <w:r w:rsidR="002E60B9" w:rsidRPr="00D03978">
                  <w:rPr>
                    <w:rStyle w:val="Hypertextovodkaz"/>
                    <w:noProof/>
                  </w:rPr>
                  <w:t>Biokompatibilita</w:t>
                </w:r>
                <w:r w:rsidR="002E60B9">
                  <w:rPr>
                    <w:noProof/>
                    <w:webHidden/>
                  </w:rPr>
                  <w:tab/>
                </w:r>
                <w:r w:rsidR="002E60B9">
                  <w:rPr>
                    <w:noProof/>
                    <w:webHidden/>
                  </w:rPr>
                  <w:fldChar w:fldCharType="begin"/>
                </w:r>
                <w:r w:rsidR="002E60B9">
                  <w:rPr>
                    <w:noProof/>
                    <w:webHidden/>
                  </w:rPr>
                  <w:instrText xml:space="preserve"> PAGEREF _Toc515282034 \h </w:instrText>
                </w:r>
                <w:r w:rsidR="002E60B9">
                  <w:rPr>
                    <w:noProof/>
                    <w:webHidden/>
                  </w:rPr>
                </w:r>
                <w:r w:rsidR="002E60B9">
                  <w:rPr>
                    <w:noProof/>
                    <w:webHidden/>
                  </w:rPr>
                  <w:fldChar w:fldCharType="separate"/>
                </w:r>
                <w:r w:rsidR="002617D8">
                  <w:rPr>
                    <w:noProof/>
                    <w:webHidden/>
                  </w:rPr>
                  <w:t>25</w:t>
                </w:r>
                <w:r w:rsidR="002E60B9">
                  <w:rPr>
                    <w:noProof/>
                    <w:webHidden/>
                  </w:rPr>
                  <w:fldChar w:fldCharType="end"/>
                </w:r>
              </w:hyperlink>
            </w:p>
            <w:p w14:paraId="20D89C50" w14:textId="77777777" w:rsidR="002E60B9" w:rsidRDefault="008166DC">
              <w:pPr>
                <w:pStyle w:val="Obsah2"/>
                <w:rPr>
                  <w:rFonts w:asciiTheme="minorHAnsi" w:eastAsiaTheme="minorEastAsia" w:hAnsiTheme="minorHAnsi" w:cstheme="minorBidi"/>
                  <w:noProof/>
                  <w:lang w:val="en-US"/>
                </w:rPr>
              </w:pPr>
              <w:hyperlink w:anchor="_Toc515282035" w:history="1">
                <w:r w:rsidR="002E60B9" w:rsidRPr="00D03978">
                  <w:rPr>
                    <w:rStyle w:val="Hypertextovodkaz"/>
                    <w:noProof/>
                  </w:rPr>
                  <w:t>17.2</w:t>
                </w:r>
                <w:r w:rsidR="002E60B9">
                  <w:rPr>
                    <w:rFonts w:asciiTheme="minorHAnsi" w:eastAsiaTheme="minorEastAsia" w:hAnsiTheme="minorHAnsi" w:cstheme="minorBidi"/>
                    <w:noProof/>
                    <w:lang w:val="en-US"/>
                  </w:rPr>
                  <w:tab/>
                </w:r>
                <w:r w:rsidR="002E60B9" w:rsidRPr="00D03978">
                  <w:rPr>
                    <w:rStyle w:val="Hypertextovodkaz"/>
                    <w:noProof/>
                  </w:rPr>
                  <w:t>Zdravotnické elektrické přístroje a systémy</w:t>
                </w:r>
                <w:r w:rsidR="002E60B9">
                  <w:rPr>
                    <w:noProof/>
                    <w:webHidden/>
                  </w:rPr>
                  <w:tab/>
                </w:r>
                <w:r w:rsidR="002E60B9">
                  <w:rPr>
                    <w:noProof/>
                    <w:webHidden/>
                  </w:rPr>
                  <w:fldChar w:fldCharType="begin"/>
                </w:r>
                <w:r w:rsidR="002E60B9">
                  <w:rPr>
                    <w:noProof/>
                    <w:webHidden/>
                  </w:rPr>
                  <w:instrText xml:space="preserve"> PAGEREF _Toc515282035 \h </w:instrText>
                </w:r>
                <w:r w:rsidR="002E60B9">
                  <w:rPr>
                    <w:noProof/>
                    <w:webHidden/>
                  </w:rPr>
                </w:r>
                <w:r w:rsidR="002E60B9">
                  <w:rPr>
                    <w:noProof/>
                    <w:webHidden/>
                  </w:rPr>
                  <w:fldChar w:fldCharType="separate"/>
                </w:r>
                <w:r w:rsidR="002617D8">
                  <w:rPr>
                    <w:noProof/>
                    <w:webHidden/>
                  </w:rPr>
                  <w:t>30</w:t>
                </w:r>
                <w:r w:rsidR="002E60B9">
                  <w:rPr>
                    <w:noProof/>
                    <w:webHidden/>
                  </w:rPr>
                  <w:fldChar w:fldCharType="end"/>
                </w:r>
              </w:hyperlink>
            </w:p>
            <w:p w14:paraId="30F16442" w14:textId="77777777" w:rsidR="002E60B9" w:rsidRDefault="008166DC">
              <w:pPr>
                <w:pStyle w:val="Obsah2"/>
                <w:rPr>
                  <w:rFonts w:asciiTheme="minorHAnsi" w:eastAsiaTheme="minorEastAsia" w:hAnsiTheme="minorHAnsi" w:cstheme="minorBidi"/>
                  <w:noProof/>
                  <w:lang w:val="en-US"/>
                </w:rPr>
              </w:pPr>
              <w:hyperlink w:anchor="_Toc515282036" w:history="1">
                <w:r w:rsidR="002E60B9" w:rsidRPr="00D03978">
                  <w:rPr>
                    <w:rStyle w:val="Hypertextovodkaz"/>
                    <w:noProof/>
                  </w:rPr>
                  <w:t>17.3</w:t>
                </w:r>
                <w:r w:rsidR="002E60B9">
                  <w:rPr>
                    <w:rFonts w:asciiTheme="minorHAnsi" w:eastAsiaTheme="minorEastAsia" w:hAnsiTheme="minorHAnsi" w:cstheme="minorBidi"/>
                    <w:noProof/>
                    <w:lang w:val="en-US"/>
                  </w:rPr>
                  <w:tab/>
                </w:r>
                <w:r w:rsidR="002E60B9" w:rsidRPr="00D03978">
                  <w:rPr>
                    <w:rStyle w:val="Hypertextovodkaz"/>
                    <w:noProof/>
                  </w:rPr>
                  <w:t>Testování funkční způsobilosti a testy simulovaného použití</w:t>
                </w:r>
                <w:r w:rsidR="002E60B9">
                  <w:rPr>
                    <w:noProof/>
                    <w:webHidden/>
                  </w:rPr>
                  <w:tab/>
                </w:r>
                <w:r w:rsidR="002E60B9">
                  <w:rPr>
                    <w:noProof/>
                    <w:webHidden/>
                  </w:rPr>
                  <w:fldChar w:fldCharType="begin"/>
                </w:r>
                <w:r w:rsidR="002E60B9">
                  <w:rPr>
                    <w:noProof/>
                    <w:webHidden/>
                  </w:rPr>
                  <w:instrText xml:space="preserve"> PAGEREF _Toc515282036 \h </w:instrText>
                </w:r>
                <w:r w:rsidR="002E60B9">
                  <w:rPr>
                    <w:noProof/>
                    <w:webHidden/>
                  </w:rPr>
                </w:r>
                <w:r w:rsidR="002E60B9">
                  <w:rPr>
                    <w:noProof/>
                    <w:webHidden/>
                  </w:rPr>
                  <w:fldChar w:fldCharType="separate"/>
                </w:r>
                <w:r w:rsidR="002617D8">
                  <w:rPr>
                    <w:noProof/>
                    <w:webHidden/>
                  </w:rPr>
                  <w:t>35</w:t>
                </w:r>
                <w:r w:rsidR="002E60B9">
                  <w:rPr>
                    <w:noProof/>
                    <w:webHidden/>
                  </w:rPr>
                  <w:fldChar w:fldCharType="end"/>
                </w:r>
              </w:hyperlink>
            </w:p>
            <w:p w14:paraId="379FFE7C" w14:textId="77777777" w:rsidR="002E60B9" w:rsidRDefault="008166DC">
              <w:pPr>
                <w:pStyle w:val="Obsah2"/>
                <w:rPr>
                  <w:rFonts w:asciiTheme="minorHAnsi" w:eastAsiaTheme="minorEastAsia" w:hAnsiTheme="minorHAnsi" w:cstheme="minorBidi"/>
                  <w:noProof/>
                  <w:lang w:val="en-US"/>
                </w:rPr>
              </w:pPr>
              <w:hyperlink w:anchor="_Toc515282037" w:history="1">
                <w:r w:rsidR="002E60B9" w:rsidRPr="00D03978">
                  <w:rPr>
                    <w:rStyle w:val="Hypertextovodkaz"/>
                    <w:noProof/>
                  </w:rPr>
                  <w:t>17.4</w:t>
                </w:r>
                <w:r w:rsidR="002E60B9">
                  <w:rPr>
                    <w:rFonts w:asciiTheme="minorHAnsi" w:eastAsiaTheme="minorEastAsia" w:hAnsiTheme="minorHAnsi" w:cstheme="minorBidi"/>
                    <w:noProof/>
                    <w:lang w:val="en-US"/>
                  </w:rPr>
                  <w:tab/>
                </w:r>
                <w:r w:rsidR="002E60B9" w:rsidRPr="00D03978">
                  <w:rPr>
                    <w:rStyle w:val="Hypertextovodkaz"/>
                    <w:noProof/>
                  </w:rPr>
                  <w:t>Testování na zvířatech</w:t>
                </w:r>
                <w:r w:rsidR="002E60B9">
                  <w:rPr>
                    <w:noProof/>
                    <w:webHidden/>
                  </w:rPr>
                  <w:tab/>
                </w:r>
                <w:r w:rsidR="002E60B9">
                  <w:rPr>
                    <w:noProof/>
                    <w:webHidden/>
                  </w:rPr>
                  <w:fldChar w:fldCharType="begin"/>
                </w:r>
                <w:r w:rsidR="002E60B9">
                  <w:rPr>
                    <w:noProof/>
                    <w:webHidden/>
                  </w:rPr>
                  <w:instrText xml:space="preserve"> PAGEREF _Toc515282037 \h </w:instrText>
                </w:r>
                <w:r w:rsidR="002E60B9">
                  <w:rPr>
                    <w:noProof/>
                    <w:webHidden/>
                  </w:rPr>
                </w:r>
                <w:r w:rsidR="002E60B9">
                  <w:rPr>
                    <w:noProof/>
                    <w:webHidden/>
                  </w:rPr>
                  <w:fldChar w:fldCharType="separate"/>
                </w:r>
                <w:r w:rsidR="002617D8">
                  <w:rPr>
                    <w:noProof/>
                    <w:webHidden/>
                  </w:rPr>
                  <w:t>36</w:t>
                </w:r>
                <w:r w:rsidR="002E60B9">
                  <w:rPr>
                    <w:noProof/>
                    <w:webHidden/>
                  </w:rPr>
                  <w:fldChar w:fldCharType="end"/>
                </w:r>
              </w:hyperlink>
            </w:p>
            <w:p w14:paraId="0FF2B1F8" w14:textId="77777777" w:rsidR="002E60B9" w:rsidRDefault="008166DC">
              <w:pPr>
                <w:pStyle w:val="Obsah1"/>
                <w:rPr>
                  <w:rFonts w:asciiTheme="minorHAnsi" w:eastAsiaTheme="minorEastAsia" w:hAnsiTheme="minorHAnsi" w:cstheme="minorBidi"/>
                  <w:noProof/>
                  <w:lang w:val="en-US"/>
                </w:rPr>
              </w:pPr>
              <w:hyperlink w:anchor="_Toc515282038" w:history="1">
                <w:r w:rsidR="002E60B9" w:rsidRPr="00D03978">
                  <w:rPr>
                    <w:rStyle w:val="Hypertextovodkaz"/>
                    <w:noProof/>
                  </w:rPr>
                  <w:t>18.</w:t>
                </w:r>
                <w:r w:rsidR="002E60B9">
                  <w:rPr>
                    <w:rFonts w:asciiTheme="minorHAnsi" w:eastAsiaTheme="minorEastAsia" w:hAnsiTheme="minorHAnsi" w:cstheme="minorBidi"/>
                    <w:noProof/>
                    <w:lang w:val="en-US"/>
                  </w:rPr>
                  <w:tab/>
                </w:r>
                <w:r w:rsidR="002E60B9" w:rsidRPr="00D03978">
                  <w:rPr>
                    <w:rStyle w:val="Hypertextovodkaz"/>
                    <w:noProof/>
                  </w:rPr>
                  <w:t>Klinické Hodnocení</w:t>
                </w:r>
                <w:r w:rsidR="002E60B9">
                  <w:rPr>
                    <w:noProof/>
                    <w:webHidden/>
                  </w:rPr>
                  <w:tab/>
                </w:r>
                <w:r w:rsidR="002E60B9">
                  <w:rPr>
                    <w:noProof/>
                    <w:webHidden/>
                  </w:rPr>
                  <w:fldChar w:fldCharType="begin"/>
                </w:r>
                <w:r w:rsidR="002E60B9">
                  <w:rPr>
                    <w:noProof/>
                    <w:webHidden/>
                  </w:rPr>
                  <w:instrText xml:space="preserve"> PAGEREF _Toc515282038 \h </w:instrText>
                </w:r>
                <w:r w:rsidR="002E60B9">
                  <w:rPr>
                    <w:noProof/>
                    <w:webHidden/>
                  </w:rPr>
                </w:r>
                <w:r w:rsidR="002E60B9">
                  <w:rPr>
                    <w:noProof/>
                    <w:webHidden/>
                  </w:rPr>
                  <w:fldChar w:fldCharType="separate"/>
                </w:r>
                <w:r w:rsidR="002617D8">
                  <w:rPr>
                    <w:noProof/>
                    <w:webHidden/>
                  </w:rPr>
                  <w:t>38</w:t>
                </w:r>
                <w:r w:rsidR="002E60B9">
                  <w:rPr>
                    <w:noProof/>
                    <w:webHidden/>
                  </w:rPr>
                  <w:fldChar w:fldCharType="end"/>
                </w:r>
              </w:hyperlink>
            </w:p>
            <w:p w14:paraId="6CA21F2E" w14:textId="77777777" w:rsidR="002E60B9" w:rsidRDefault="008166DC">
              <w:pPr>
                <w:pStyle w:val="Obsah2"/>
                <w:rPr>
                  <w:rFonts w:asciiTheme="minorHAnsi" w:eastAsiaTheme="minorEastAsia" w:hAnsiTheme="minorHAnsi" w:cstheme="minorBidi"/>
                  <w:noProof/>
                  <w:lang w:val="en-US"/>
                </w:rPr>
              </w:pPr>
              <w:hyperlink w:anchor="_Toc515282039" w:history="1">
                <w:r w:rsidR="002E60B9" w:rsidRPr="00D03978">
                  <w:rPr>
                    <w:rStyle w:val="Hypertextovodkaz"/>
                    <w:noProof/>
                  </w:rPr>
                  <w:t>18.1</w:t>
                </w:r>
                <w:r w:rsidR="002E60B9">
                  <w:rPr>
                    <w:rFonts w:asciiTheme="minorHAnsi" w:eastAsiaTheme="minorEastAsia" w:hAnsiTheme="minorHAnsi" w:cstheme="minorBidi"/>
                    <w:noProof/>
                    <w:lang w:val="en-US"/>
                  </w:rPr>
                  <w:tab/>
                </w:r>
                <w:r w:rsidR="002E60B9" w:rsidRPr="00D03978">
                  <w:rPr>
                    <w:rStyle w:val="Hypertextovodkaz"/>
                    <w:noProof/>
                  </w:rPr>
                  <w:t>Plán klinického hodnocení</w:t>
                </w:r>
                <w:r w:rsidR="002E60B9">
                  <w:rPr>
                    <w:noProof/>
                    <w:webHidden/>
                  </w:rPr>
                  <w:tab/>
                </w:r>
                <w:r w:rsidR="002E60B9">
                  <w:rPr>
                    <w:noProof/>
                    <w:webHidden/>
                  </w:rPr>
                  <w:fldChar w:fldCharType="begin"/>
                </w:r>
                <w:r w:rsidR="002E60B9">
                  <w:rPr>
                    <w:noProof/>
                    <w:webHidden/>
                  </w:rPr>
                  <w:instrText xml:space="preserve"> PAGEREF _Toc515282039 \h </w:instrText>
                </w:r>
                <w:r w:rsidR="002E60B9">
                  <w:rPr>
                    <w:noProof/>
                    <w:webHidden/>
                  </w:rPr>
                </w:r>
                <w:r w:rsidR="002E60B9">
                  <w:rPr>
                    <w:noProof/>
                    <w:webHidden/>
                  </w:rPr>
                  <w:fldChar w:fldCharType="separate"/>
                </w:r>
                <w:r w:rsidR="002617D8">
                  <w:rPr>
                    <w:noProof/>
                    <w:webHidden/>
                  </w:rPr>
                  <w:t>38</w:t>
                </w:r>
                <w:r w:rsidR="002E60B9">
                  <w:rPr>
                    <w:noProof/>
                    <w:webHidden/>
                  </w:rPr>
                  <w:fldChar w:fldCharType="end"/>
                </w:r>
              </w:hyperlink>
            </w:p>
            <w:p w14:paraId="2293085F" w14:textId="77777777" w:rsidR="002E60B9" w:rsidRDefault="008166DC">
              <w:pPr>
                <w:pStyle w:val="Obsah2"/>
                <w:rPr>
                  <w:rFonts w:asciiTheme="minorHAnsi" w:eastAsiaTheme="minorEastAsia" w:hAnsiTheme="minorHAnsi" w:cstheme="minorBidi"/>
                  <w:noProof/>
                  <w:lang w:val="en-US"/>
                </w:rPr>
              </w:pPr>
              <w:hyperlink w:anchor="_Toc515282040" w:history="1">
                <w:r w:rsidR="002E60B9" w:rsidRPr="00D03978">
                  <w:rPr>
                    <w:rStyle w:val="Hypertextovodkaz"/>
                    <w:noProof/>
                  </w:rPr>
                  <w:t>18.2</w:t>
                </w:r>
                <w:r w:rsidR="002E60B9">
                  <w:rPr>
                    <w:rFonts w:asciiTheme="minorHAnsi" w:eastAsiaTheme="minorEastAsia" w:hAnsiTheme="minorHAnsi" w:cstheme="minorBidi"/>
                    <w:noProof/>
                    <w:lang w:val="en-US"/>
                  </w:rPr>
                  <w:tab/>
                </w:r>
                <w:r w:rsidR="002E60B9" w:rsidRPr="00D03978">
                  <w:rPr>
                    <w:rStyle w:val="Hypertextovodkaz"/>
                    <w:noProof/>
                  </w:rPr>
                  <w:t>Identifikace autorů klinického hodnocení</w:t>
                </w:r>
                <w:r w:rsidR="002E60B9">
                  <w:rPr>
                    <w:noProof/>
                    <w:webHidden/>
                  </w:rPr>
                  <w:tab/>
                </w:r>
                <w:r w:rsidR="002E60B9">
                  <w:rPr>
                    <w:noProof/>
                    <w:webHidden/>
                  </w:rPr>
                  <w:fldChar w:fldCharType="begin"/>
                </w:r>
                <w:r w:rsidR="002E60B9">
                  <w:rPr>
                    <w:noProof/>
                    <w:webHidden/>
                  </w:rPr>
                  <w:instrText xml:space="preserve"> PAGEREF _Toc515282040 \h </w:instrText>
                </w:r>
                <w:r w:rsidR="002E60B9">
                  <w:rPr>
                    <w:noProof/>
                    <w:webHidden/>
                  </w:rPr>
                </w:r>
                <w:r w:rsidR="002E60B9">
                  <w:rPr>
                    <w:noProof/>
                    <w:webHidden/>
                  </w:rPr>
                  <w:fldChar w:fldCharType="separate"/>
                </w:r>
                <w:r w:rsidR="002617D8">
                  <w:rPr>
                    <w:noProof/>
                    <w:webHidden/>
                  </w:rPr>
                  <w:t>39</w:t>
                </w:r>
                <w:r w:rsidR="002E60B9">
                  <w:rPr>
                    <w:noProof/>
                    <w:webHidden/>
                  </w:rPr>
                  <w:fldChar w:fldCharType="end"/>
                </w:r>
              </w:hyperlink>
            </w:p>
            <w:p w14:paraId="7DB4E446" w14:textId="77777777" w:rsidR="002E60B9" w:rsidRDefault="008166DC">
              <w:pPr>
                <w:pStyle w:val="Obsah2"/>
                <w:rPr>
                  <w:rFonts w:asciiTheme="minorHAnsi" w:eastAsiaTheme="minorEastAsia" w:hAnsiTheme="minorHAnsi" w:cstheme="minorBidi"/>
                  <w:noProof/>
                  <w:lang w:val="en-US"/>
                </w:rPr>
              </w:pPr>
              <w:hyperlink w:anchor="_Toc515282041" w:history="1">
                <w:r w:rsidR="002E60B9" w:rsidRPr="00D03978">
                  <w:rPr>
                    <w:rStyle w:val="Hypertextovodkaz"/>
                    <w:noProof/>
                  </w:rPr>
                  <w:t>18.3</w:t>
                </w:r>
                <w:r w:rsidR="002E60B9">
                  <w:rPr>
                    <w:rFonts w:asciiTheme="minorHAnsi" w:eastAsiaTheme="minorEastAsia" w:hAnsiTheme="minorHAnsi" w:cstheme="minorBidi"/>
                    <w:noProof/>
                    <w:lang w:val="en-US"/>
                  </w:rPr>
                  <w:tab/>
                </w:r>
                <w:r w:rsidR="002E60B9" w:rsidRPr="00D03978">
                  <w:rPr>
                    <w:rStyle w:val="Hypertextovodkaz"/>
                    <w:noProof/>
                  </w:rPr>
                  <w:t>Zpráva z klinického hodnocení - CER</w:t>
                </w:r>
                <w:r w:rsidR="002E60B9">
                  <w:rPr>
                    <w:noProof/>
                    <w:webHidden/>
                  </w:rPr>
                  <w:tab/>
                </w:r>
                <w:r w:rsidR="002E60B9">
                  <w:rPr>
                    <w:noProof/>
                    <w:webHidden/>
                  </w:rPr>
                  <w:fldChar w:fldCharType="begin"/>
                </w:r>
                <w:r w:rsidR="002E60B9">
                  <w:rPr>
                    <w:noProof/>
                    <w:webHidden/>
                  </w:rPr>
                  <w:instrText xml:space="preserve"> PAGEREF _Toc515282041 \h </w:instrText>
                </w:r>
                <w:r w:rsidR="002E60B9">
                  <w:rPr>
                    <w:noProof/>
                    <w:webHidden/>
                  </w:rPr>
                </w:r>
                <w:r w:rsidR="002E60B9">
                  <w:rPr>
                    <w:noProof/>
                    <w:webHidden/>
                  </w:rPr>
                  <w:fldChar w:fldCharType="separate"/>
                </w:r>
                <w:r w:rsidR="002617D8">
                  <w:rPr>
                    <w:noProof/>
                    <w:webHidden/>
                  </w:rPr>
                  <w:t>40</w:t>
                </w:r>
                <w:r w:rsidR="002E60B9">
                  <w:rPr>
                    <w:noProof/>
                    <w:webHidden/>
                  </w:rPr>
                  <w:fldChar w:fldCharType="end"/>
                </w:r>
              </w:hyperlink>
            </w:p>
            <w:p w14:paraId="1FA64160" w14:textId="77777777" w:rsidR="002E60B9" w:rsidRDefault="008166DC">
              <w:pPr>
                <w:pStyle w:val="Obsah2"/>
                <w:rPr>
                  <w:rFonts w:asciiTheme="minorHAnsi" w:eastAsiaTheme="minorEastAsia" w:hAnsiTheme="minorHAnsi" w:cstheme="minorBidi"/>
                  <w:noProof/>
                  <w:lang w:val="en-US"/>
                </w:rPr>
              </w:pPr>
              <w:hyperlink w:anchor="_Toc515282042" w:history="1">
                <w:r w:rsidR="002E60B9" w:rsidRPr="00D03978">
                  <w:rPr>
                    <w:rStyle w:val="Hypertextovodkaz"/>
                    <w:noProof/>
                  </w:rPr>
                  <w:t>18.4</w:t>
                </w:r>
                <w:r w:rsidR="002E60B9">
                  <w:rPr>
                    <w:rFonts w:asciiTheme="minorHAnsi" w:eastAsiaTheme="minorEastAsia" w:hAnsiTheme="minorHAnsi" w:cstheme="minorBidi"/>
                    <w:noProof/>
                    <w:lang w:val="en-US"/>
                  </w:rPr>
                  <w:tab/>
                </w:r>
                <w:r w:rsidR="002E60B9" w:rsidRPr="00D03978">
                  <w:rPr>
                    <w:rStyle w:val="Hypertextovodkaz"/>
                    <w:noProof/>
                  </w:rPr>
                  <w:t>Dokumentace sběru klinických dat</w:t>
                </w:r>
                <w:r w:rsidR="002E60B9">
                  <w:rPr>
                    <w:noProof/>
                    <w:webHidden/>
                  </w:rPr>
                  <w:tab/>
                </w:r>
                <w:r w:rsidR="002E60B9">
                  <w:rPr>
                    <w:noProof/>
                    <w:webHidden/>
                  </w:rPr>
                  <w:fldChar w:fldCharType="begin"/>
                </w:r>
                <w:r w:rsidR="002E60B9">
                  <w:rPr>
                    <w:noProof/>
                    <w:webHidden/>
                  </w:rPr>
                  <w:instrText xml:space="preserve"> PAGEREF _Toc515282042 \h </w:instrText>
                </w:r>
                <w:r w:rsidR="002E60B9">
                  <w:rPr>
                    <w:noProof/>
                    <w:webHidden/>
                  </w:rPr>
                </w:r>
                <w:r w:rsidR="002E60B9">
                  <w:rPr>
                    <w:noProof/>
                    <w:webHidden/>
                  </w:rPr>
                  <w:fldChar w:fldCharType="separate"/>
                </w:r>
                <w:r w:rsidR="002617D8">
                  <w:rPr>
                    <w:noProof/>
                    <w:webHidden/>
                  </w:rPr>
                  <w:t>40</w:t>
                </w:r>
                <w:r w:rsidR="002E60B9">
                  <w:rPr>
                    <w:noProof/>
                    <w:webHidden/>
                  </w:rPr>
                  <w:fldChar w:fldCharType="end"/>
                </w:r>
              </w:hyperlink>
            </w:p>
            <w:p w14:paraId="4826C1BD" w14:textId="77777777" w:rsidR="002E60B9" w:rsidRDefault="008166DC">
              <w:pPr>
                <w:pStyle w:val="Obsah1"/>
                <w:rPr>
                  <w:rFonts w:asciiTheme="minorHAnsi" w:eastAsiaTheme="minorEastAsia" w:hAnsiTheme="minorHAnsi" w:cstheme="minorBidi"/>
                  <w:noProof/>
                  <w:lang w:val="en-US"/>
                </w:rPr>
              </w:pPr>
              <w:hyperlink w:anchor="_Toc515282043" w:history="1">
                <w:r w:rsidR="002E60B9" w:rsidRPr="00D03978">
                  <w:rPr>
                    <w:rStyle w:val="Hypertextovodkaz"/>
                    <w:noProof/>
                  </w:rPr>
                  <w:t>19.</w:t>
                </w:r>
                <w:r w:rsidR="002E60B9">
                  <w:rPr>
                    <w:rFonts w:asciiTheme="minorHAnsi" w:eastAsiaTheme="minorEastAsia" w:hAnsiTheme="minorHAnsi" w:cstheme="minorBidi"/>
                    <w:noProof/>
                    <w:lang w:val="en-US"/>
                  </w:rPr>
                  <w:tab/>
                </w:r>
                <w:r w:rsidR="002E60B9" w:rsidRPr="00D03978">
                  <w:rPr>
                    <w:rStyle w:val="Hypertextovodkaz"/>
                    <w:noProof/>
                  </w:rPr>
                  <w:t>Poprodejní sledování</w:t>
                </w:r>
                <w:r w:rsidR="002E60B9">
                  <w:rPr>
                    <w:noProof/>
                    <w:webHidden/>
                  </w:rPr>
                  <w:tab/>
                </w:r>
                <w:r w:rsidR="002E60B9">
                  <w:rPr>
                    <w:noProof/>
                    <w:webHidden/>
                  </w:rPr>
                  <w:fldChar w:fldCharType="begin"/>
                </w:r>
                <w:r w:rsidR="002E60B9">
                  <w:rPr>
                    <w:noProof/>
                    <w:webHidden/>
                  </w:rPr>
                  <w:instrText xml:space="preserve"> PAGEREF _Toc515282043 \h </w:instrText>
                </w:r>
                <w:r w:rsidR="002E60B9">
                  <w:rPr>
                    <w:noProof/>
                    <w:webHidden/>
                  </w:rPr>
                </w:r>
                <w:r w:rsidR="002E60B9">
                  <w:rPr>
                    <w:noProof/>
                    <w:webHidden/>
                  </w:rPr>
                  <w:fldChar w:fldCharType="separate"/>
                </w:r>
                <w:r w:rsidR="002617D8">
                  <w:rPr>
                    <w:noProof/>
                    <w:webHidden/>
                  </w:rPr>
                  <w:t>47</w:t>
                </w:r>
                <w:r w:rsidR="002E60B9">
                  <w:rPr>
                    <w:noProof/>
                    <w:webHidden/>
                  </w:rPr>
                  <w:fldChar w:fldCharType="end"/>
                </w:r>
              </w:hyperlink>
            </w:p>
            <w:p w14:paraId="11E33C8A" w14:textId="77777777" w:rsidR="002E60B9" w:rsidRDefault="008166DC">
              <w:pPr>
                <w:pStyle w:val="Obsah1"/>
                <w:rPr>
                  <w:rFonts w:asciiTheme="minorHAnsi" w:eastAsiaTheme="minorEastAsia" w:hAnsiTheme="minorHAnsi" w:cstheme="minorBidi"/>
                  <w:noProof/>
                  <w:lang w:val="en-US"/>
                </w:rPr>
              </w:pPr>
              <w:hyperlink w:anchor="_Toc515282044" w:history="1">
                <w:r w:rsidR="002E60B9" w:rsidRPr="00D03978">
                  <w:rPr>
                    <w:rStyle w:val="Hypertextovodkaz"/>
                    <w:noProof/>
                  </w:rPr>
                  <w:t>20.</w:t>
                </w:r>
                <w:r w:rsidR="002E60B9">
                  <w:rPr>
                    <w:rFonts w:asciiTheme="minorHAnsi" w:eastAsiaTheme="minorEastAsia" w:hAnsiTheme="minorHAnsi" w:cstheme="minorBidi"/>
                    <w:noProof/>
                    <w:lang w:val="en-US"/>
                  </w:rPr>
                  <w:tab/>
                </w:r>
                <w:r w:rsidR="002E60B9" w:rsidRPr="00D03978">
                  <w:rPr>
                    <w:rStyle w:val="Hypertextovodkaz"/>
                    <w:noProof/>
                  </w:rPr>
                  <w:t>Prohlášení o shodě</w:t>
                </w:r>
                <w:r w:rsidR="002E60B9">
                  <w:rPr>
                    <w:noProof/>
                    <w:webHidden/>
                  </w:rPr>
                  <w:tab/>
                </w:r>
                <w:r w:rsidR="002E60B9">
                  <w:rPr>
                    <w:noProof/>
                    <w:webHidden/>
                  </w:rPr>
                  <w:fldChar w:fldCharType="begin"/>
                </w:r>
                <w:r w:rsidR="002E60B9">
                  <w:rPr>
                    <w:noProof/>
                    <w:webHidden/>
                  </w:rPr>
                  <w:instrText xml:space="preserve"> PAGEREF _Toc515282044 \h </w:instrText>
                </w:r>
                <w:r w:rsidR="002E60B9">
                  <w:rPr>
                    <w:noProof/>
                    <w:webHidden/>
                  </w:rPr>
                </w:r>
                <w:r w:rsidR="002E60B9">
                  <w:rPr>
                    <w:noProof/>
                    <w:webHidden/>
                  </w:rPr>
                  <w:fldChar w:fldCharType="separate"/>
                </w:r>
                <w:r w:rsidR="002617D8">
                  <w:rPr>
                    <w:noProof/>
                    <w:webHidden/>
                  </w:rPr>
                  <w:t>47</w:t>
                </w:r>
                <w:r w:rsidR="002E60B9">
                  <w:rPr>
                    <w:noProof/>
                    <w:webHidden/>
                  </w:rPr>
                  <w:fldChar w:fldCharType="end"/>
                </w:r>
              </w:hyperlink>
            </w:p>
            <w:p w14:paraId="55963B8B" w14:textId="77777777" w:rsidR="002E60B9" w:rsidRDefault="008166DC">
              <w:pPr>
                <w:pStyle w:val="Obsah1"/>
                <w:rPr>
                  <w:rFonts w:asciiTheme="minorHAnsi" w:eastAsiaTheme="minorEastAsia" w:hAnsiTheme="minorHAnsi" w:cstheme="minorBidi"/>
                  <w:noProof/>
                  <w:lang w:val="en-US"/>
                </w:rPr>
              </w:pPr>
              <w:hyperlink w:anchor="_Toc515282045" w:history="1">
                <w:r w:rsidR="002E60B9" w:rsidRPr="00D03978">
                  <w:rPr>
                    <w:rStyle w:val="Hypertextovodkaz"/>
                    <w:noProof/>
                  </w:rPr>
                  <w:t>21.</w:t>
                </w:r>
                <w:r w:rsidR="002E60B9">
                  <w:rPr>
                    <w:rFonts w:asciiTheme="minorHAnsi" w:eastAsiaTheme="minorEastAsia" w:hAnsiTheme="minorHAnsi" w:cstheme="minorBidi"/>
                    <w:noProof/>
                    <w:lang w:val="en-US"/>
                  </w:rPr>
                  <w:tab/>
                </w:r>
                <w:r w:rsidR="002E60B9" w:rsidRPr="00D03978">
                  <w:rPr>
                    <w:rStyle w:val="Hypertextovodkaz"/>
                    <w:noProof/>
                  </w:rPr>
                  <w:t>Závěry přezkoumání</w:t>
                </w:r>
                <w:r w:rsidR="002E60B9">
                  <w:rPr>
                    <w:noProof/>
                    <w:webHidden/>
                  </w:rPr>
                  <w:tab/>
                </w:r>
                <w:r w:rsidR="002E60B9">
                  <w:rPr>
                    <w:noProof/>
                    <w:webHidden/>
                  </w:rPr>
                  <w:fldChar w:fldCharType="begin"/>
                </w:r>
                <w:r w:rsidR="002E60B9">
                  <w:rPr>
                    <w:noProof/>
                    <w:webHidden/>
                  </w:rPr>
                  <w:instrText xml:space="preserve"> PAGEREF _Toc515282045 \h </w:instrText>
                </w:r>
                <w:r w:rsidR="002E60B9">
                  <w:rPr>
                    <w:noProof/>
                    <w:webHidden/>
                  </w:rPr>
                </w:r>
                <w:r w:rsidR="002E60B9">
                  <w:rPr>
                    <w:noProof/>
                    <w:webHidden/>
                  </w:rPr>
                  <w:fldChar w:fldCharType="separate"/>
                </w:r>
                <w:r w:rsidR="002617D8">
                  <w:rPr>
                    <w:noProof/>
                    <w:webHidden/>
                  </w:rPr>
                  <w:t>48</w:t>
                </w:r>
                <w:r w:rsidR="002E60B9">
                  <w:rPr>
                    <w:noProof/>
                    <w:webHidden/>
                  </w:rPr>
                  <w:fldChar w:fldCharType="end"/>
                </w:r>
              </w:hyperlink>
            </w:p>
            <w:p w14:paraId="7F773349" w14:textId="77777777" w:rsidR="002E60B9" w:rsidRDefault="008166DC">
              <w:pPr>
                <w:pStyle w:val="Obsah1"/>
                <w:rPr>
                  <w:rFonts w:asciiTheme="minorHAnsi" w:eastAsiaTheme="minorEastAsia" w:hAnsiTheme="minorHAnsi" w:cstheme="minorBidi"/>
                  <w:noProof/>
                  <w:lang w:val="en-US"/>
                </w:rPr>
              </w:pPr>
              <w:hyperlink w:anchor="_Toc515282046" w:history="1">
                <w:r w:rsidR="002E60B9" w:rsidRPr="00D03978">
                  <w:rPr>
                    <w:rStyle w:val="Hypertextovodkaz"/>
                    <w:noProof/>
                  </w:rPr>
                  <w:t>Příloha č. 1 (Zdravotnické prostředky s obsahem léčivých látek)</w:t>
                </w:r>
                <w:r w:rsidR="002E60B9">
                  <w:rPr>
                    <w:noProof/>
                    <w:webHidden/>
                  </w:rPr>
                  <w:tab/>
                </w:r>
                <w:r w:rsidR="002E60B9">
                  <w:rPr>
                    <w:noProof/>
                    <w:webHidden/>
                  </w:rPr>
                  <w:fldChar w:fldCharType="begin"/>
                </w:r>
                <w:r w:rsidR="002E60B9">
                  <w:rPr>
                    <w:noProof/>
                    <w:webHidden/>
                  </w:rPr>
                  <w:instrText xml:space="preserve"> PAGEREF _Toc515282046 \h </w:instrText>
                </w:r>
                <w:r w:rsidR="002E60B9">
                  <w:rPr>
                    <w:noProof/>
                    <w:webHidden/>
                  </w:rPr>
                </w:r>
                <w:r w:rsidR="002E60B9">
                  <w:rPr>
                    <w:noProof/>
                    <w:webHidden/>
                  </w:rPr>
                  <w:fldChar w:fldCharType="separate"/>
                </w:r>
                <w:r w:rsidR="002617D8">
                  <w:rPr>
                    <w:noProof/>
                    <w:webHidden/>
                  </w:rPr>
                  <w:t>50</w:t>
                </w:r>
                <w:r w:rsidR="002E60B9">
                  <w:rPr>
                    <w:noProof/>
                    <w:webHidden/>
                  </w:rPr>
                  <w:fldChar w:fldCharType="end"/>
                </w:r>
              </w:hyperlink>
            </w:p>
            <w:p w14:paraId="536BDFE9" w14:textId="57CB6EDC" w:rsidR="004D77D9" w:rsidRDefault="00972B0E">
              <w:r w:rsidRPr="00A35628">
                <w:fldChar w:fldCharType="end"/>
              </w:r>
            </w:p>
            <w:bookmarkStart w:id="0" w:name="_GoBack" w:displacedByCustomXml="next"/>
            <w:bookmarkEnd w:id="0" w:displacedByCustomXml="next"/>
          </w:sdtContent>
        </w:sdt>
      </w:sdtContent>
    </w:sdt>
    <w:bookmarkStart w:id="1" w:name="_Toc515282017" w:displacedByCustomXml="next"/>
    <w:sdt>
      <w:sdtPr>
        <w:rPr>
          <w:rFonts w:cs="Times New Roman"/>
          <w:b w:val="0"/>
          <w:sz w:val="22"/>
        </w:rPr>
        <w:id w:val="961387105"/>
        <w:lock w:val="contentLocked"/>
        <w:placeholder>
          <w:docPart w:val="DefaultPlaceholder_1081868574"/>
        </w:placeholder>
        <w:group/>
      </w:sdtPr>
      <w:sdtEndPr/>
      <w:sdtContent>
        <w:tbl>
          <w:tblPr>
            <w:tblStyle w:val="Mkatabulky"/>
            <w:tblW w:w="9628" w:type="dxa"/>
            <w:tblLook w:val="04A0" w:firstRow="1" w:lastRow="0" w:firstColumn="1" w:lastColumn="0" w:noHBand="0" w:noVBand="1"/>
          </w:tblPr>
          <w:tblGrid>
            <w:gridCol w:w="1566"/>
            <w:gridCol w:w="2371"/>
            <w:gridCol w:w="2266"/>
            <w:gridCol w:w="2034"/>
            <w:gridCol w:w="1391"/>
          </w:tblGrid>
          <w:tr w:rsidR="00AB620B" w:rsidRPr="007A18F6" w14:paraId="3850F4B3" w14:textId="77777777" w:rsidTr="006B1461">
            <w:trPr>
              <w:trHeight w:val="203"/>
            </w:trPr>
            <w:tc>
              <w:tcPr>
                <w:tcW w:w="9628" w:type="dxa"/>
                <w:gridSpan w:val="5"/>
              </w:tcPr>
              <w:p w14:paraId="21F7BE6C" w14:textId="78E5A2E4" w:rsidR="00AB620B" w:rsidRPr="007A18F6" w:rsidRDefault="008166DC" w:rsidP="00BA42CF">
                <w:pPr>
                  <w:pStyle w:val="Nadpis1"/>
                </w:pPr>
                <w:sdt>
                  <w:sdtPr>
                    <w:id w:val="570541601"/>
                    <w:lock w:val="sdtContentLocked"/>
                    <w:placeholder>
                      <w:docPart w:val="DefaultPlaceholder_1081868574"/>
                    </w:placeholder>
                    <w:text/>
                  </w:sdtPr>
                  <w:sdtEndPr/>
                  <w:sdtContent>
                    <w:bookmarkStart w:id="2" w:name="_Toc513199514"/>
                    <w:r w:rsidR="00A3709D" w:rsidRPr="009F0C8B">
                      <w:t>Žádost</w:t>
                    </w:r>
                  </w:sdtContent>
                </w:sdt>
                <w:bookmarkEnd w:id="1"/>
                <w:bookmarkEnd w:id="2"/>
              </w:p>
            </w:tc>
          </w:tr>
          <w:tr w:rsidR="006B1461" w:rsidRPr="007A18F6" w14:paraId="36916E03" w14:textId="77777777" w:rsidTr="006D64E3">
            <w:trPr>
              <w:trHeight w:val="197"/>
            </w:trPr>
            <w:tc>
              <w:tcPr>
                <w:tcW w:w="1566" w:type="dxa"/>
              </w:tcPr>
              <w:p w14:paraId="5C41498E" w14:textId="319D8F43" w:rsidR="00303572" w:rsidRPr="007A18F6" w:rsidRDefault="008166DC" w:rsidP="008541BD">
                <w:pPr>
                  <w:pStyle w:val="Big"/>
                  <w:spacing w:beforeLines="40" w:before="96" w:afterLines="40" w:after="96"/>
                  <w:rPr>
                    <w:rFonts w:ascii="Arial" w:hAnsi="Arial" w:cs="Arial"/>
                    <w:sz w:val="22"/>
                    <w:lang w:val="cs-CZ"/>
                  </w:rPr>
                </w:pPr>
                <w:sdt>
                  <w:sdtPr>
                    <w:rPr>
                      <w:rFonts w:ascii="Arial" w:hAnsi="Arial" w:cs="Arial"/>
                      <w:sz w:val="22"/>
                      <w:lang w:val="cs-CZ"/>
                    </w:rPr>
                    <w:id w:val="1110250895"/>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cs="Arial"/>
                        <w:sz w:val="22"/>
                        <w:lang w:val="cs-CZ"/>
                      </w:rPr>
                      <w:t>☐</w:t>
                    </w:r>
                  </w:sdtContent>
                </w:sdt>
                <w:r w:rsidR="00303572" w:rsidRPr="007A18F6">
                  <w:rPr>
                    <w:rFonts w:ascii="Arial" w:hAnsi="Arial" w:cs="Arial"/>
                    <w:sz w:val="22"/>
                    <w:lang w:val="cs-CZ"/>
                  </w:rPr>
                  <w:t xml:space="preserve"> </w:t>
                </w:r>
                <w:r w:rsidR="008541BD" w:rsidRPr="007A18F6">
                  <w:rPr>
                    <w:rFonts w:ascii="Arial" w:hAnsi="Arial" w:cs="Arial"/>
                    <w:sz w:val="22"/>
                    <w:lang w:val="cs-CZ"/>
                  </w:rPr>
                  <w:t>Nová žádost</w:t>
                </w:r>
              </w:p>
            </w:tc>
            <w:tc>
              <w:tcPr>
                <w:tcW w:w="2371" w:type="dxa"/>
              </w:tcPr>
              <w:p w14:paraId="0FEB593B" w14:textId="499B8514" w:rsidR="00303572" w:rsidRPr="007A18F6" w:rsidRDefault="008166DC" w:rsidP="00FA4133">
                <w:pPr>
                  <w:pStyle w:val="Big"/>
                  <w:spacing w:beforeLines="40" w:before="96" w:afterLines="40" w:after="96"/>
                  <w:rPr>
                    <w:rFonts w:ascii="Arial" w:hAnsi="Arial" w:cs="Arial"/>
                    <w:sz w:val="22"/>
                    <w:lang w:val="cs-CZ"/>
                  </w:rPr>
                </w:pPr>
                <w:sdt>
                  <w:sdtPr>
                    <w:rPr>
                      <w:rFonts w:ascii="Arial" w:hAnsi="Arial" w:cs="Arial"/>
                      <w:sz w:val="22"/>
                      <w:lang w:val="cs-CZ"/>
                    </w:rPr>
                    <w:id w:val="1936021193"/>
                    <w:lock w:val="sdtLocked"/>
                    <w14:checkbox>
                      <w14:checked w14:val="0"/>
                      <w14:checkedState w14:val="2612" w14:font="MS Gothic"/>
                      <w14:uncheckedState w14:val="2610" w14:font="MS Gothic"/>
                    </w14:checkbox>
                  </w:sdtPr>
                  <w:sdtEndPr/>
                  <w:sdtContent>
                    <w:r w:rsidR="0021783D">
                      <w:rPr>
                        <w:rFonts w:ascii="MS Gothic" w:eastAsia="MS Gothic" w:hAnsi="MS Gothic" w:cs="Arial" w:hint="eastAsia"/>
                        <w:sz w:val="22"/>
                        <w:lang w:val="cs-CZ"/>
                      </w:rPr>
                      <w:t>☐</w:t>
                    </w:r>
                  </w:sdtContent>
                </w:sdt>
                <w:r w:rsidR="00303572" w:rsidRPr="007A18F6">
                  <w:rPr>
                    <w:rFonts w:ascii="Arial" w:hAnsi="Arial" w:cs="Arial"/>
                    <w:sz w:val="22"/>
                    <w:lang w:val="cs-CZ"/>
                  </w:rPr>
                  <w:t xml:space="preserve"> </w:t>
                </w:r>
                <w:r w:rsidR="00FA4133">
                  <w:rPr>
                    <w:rFonts w:ascii="Arial" w:hAnsi="Arial" w:cs="Arial"/>
                    <w:sz w:val="22"/>
                    <w:lang w:val="cs-CZ"/>
                  </w:rPr>
                  <w:t>Prodloužení platnosti certifikátu (Re-certifikace)</w:t>
                </w:r>
              </w:p>
            </w:tc>
            <w:tc>
              <w:tcPr>
                <w:tcW w:w="2266" w:type="dxa"/>
              </w:tcPr>
              <w:p w14:paraId="5AE97932" w14:textId="3B1E2390" w:rsidR="00303572" w:rsidRPr="007A18F6" w:rsidRDefault="008166DC" w:rsidP="008541BD">
                <w:pPr>
                  <w:pStyle w:val="normlnITC"/>
                  <w:spacing w:beforeLines="40" w:before="96" w:afterLines="40" w:after="96"/>
                  <w:rPr>
                    <w:sz w:val="22"/>
                    <w:szCs w:val="24"/>
                  </w:rPr>
                </w:pPr>
                <w:sdt>
                  <w:sdtPr>
                    <w:rPr>
                      <w:rFonts w:cs="Arial"/>
                      <w:sz w:val="22"/>
                    </w:rPr>
                    <w:id w:val="-79064659"/>
                    <w:lock w:val="sdtLocked"/>
                    <w14:checkbox>
                      <w14:checked w14:val="0"/>
                      <w14:checkedState w14:val="2612" w14:font="MS Gothic"/>
                      <w14:uncheckedState w14:val="2610" w14:font="MS Gothic"/>
                    </w14:checkbox>
                  </w:sdtPr>
                  <w:sdtEndPr/>
                  <w:sdtContent>
                    <w:r w:rsidR="00C440D1">
                      <w:rPr>
                        <w:rFonts w:ascii="MS Gothic" w:eastAsia="MS Gothic" w:hAnsi="MS Gothic" w:cs="Arial" w:hint="eastAsia"/>
                        <w:sz w:val="22"/>
                      </w:rPr>
                      <w:t>☐</w:t>
                    </w:r>
                  </w:sdtContent>
                </w:sdt>
                <w:r w:rsidR="00303572" w:rsidRPr="007A18F6">
                  <w:rPr>
                    <w:sz w:val="22"/>
                    <w:szCs w:val="24"/>
                  </w:rPr>
                  <w:t xml:space="preserve"> </w:t>
                </w:r>
                <w:r w:rsidR="008541BD" w:rsidRPr="007A18F6">
                  <w:rPr>
                    <w:rStyle w:val="Zstupntext"/>
                    <w:color w:val="auto"/>
                    <w:sz w:val="22"/>
                  </w:rPr>
                  <w:t>OBL výrobce</w:t>
                </w:r>
              </w:p>
            </w:tc>
            <w:tc>
              <w:tcPr>
                <w:tcW w:w="2034" w:type="dxa"/>
              </w:tcPr>
              <w:p w14:paraId="49DB56E5" w14:textId="0482EDC8" w:rsidR="00303572" w:rsidRPr="007A18F6" w:rsidRDefault="008166DC" w:rsidP="008541BD">
                <w:pPr>
                  <w:pStyle w:val="normlnITC"/>
                  <w:spacing w:beforeLines="40" w:before="96" w:afterLines="40" w:after="96"/>
                  <w:ind w:left="263" w:hanging="263"/>
                  <w:jc w:val="left"/>
                  <w:rPr>
                    <w:sz w:val="22"/>
                    <w:szCs w:val="24"/>
                  </w:rPr>
                </w:pPr>
                <w:sdt>
                  <w:sdtPr>
                    <w:rPr>
                      <w:rFonts w:cs="Arial"/>
                      <w:sz w:val="22"/>
                    </w:rPr>
                    <w:id w:val="-548765520"/>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cs="Arial"/>
                        <w:sz w:val="22"/>
                      </w:rPr>
                      <w:t>☐</w:t>
                    </w:r>
                  </w:sdtContent>
                </w:sdt>
                <w:r w:rsidR="00303572" w:rsidRPr="007A18F6">
                  <w:rPr>
                    <w:sz w:val="22"/>
                    <w:szCs w:val="24"/>
                  </w:rPr>
                  <w:t xml:space="preserve"> </w:t>
                </w:r>
                <w:r w:rsidR="008541BD" w:rsidRPr="007A18F6">
                  <w:rPr>
                    <w:sz w:val="22"/>
                  </w:rPr>
                  <w:t>přechod od jiné NB</w:t>
                </w:r>
              </w:p>
            </w:tc>
            <w:tc>
              <w:tcPr>
                <w:tcW w:w="1391" w:type="dxa"/>
              </w:tcPr>
              <w:p w14:paraId="7C71D8A7" w14:textId="441F4650" w:rsidR="00303572" w:rsidRPr="007A18F6" w:rsidRDefault="008166DC" w:rsidP="008541BD">
                <w:pPr>
                  <w:pStyle w:val="normlnITC"/>
                  <w:spacing w:beforeLines="40" w:before="96" w:afterLines="40" w:after="96"/>
                  <w:rPr>
                    <w:sz w:val="22"/>
                    <w:szCs w:val="24"/>
                  </w:rPr>
                </w:pPr>
                <w:sdt>
                  <w:sdtPr>
                    <w:rPr>
                      <w:rFonts w:cs="Arial"/>
                      <w:sz w:val="22"/>
                    </w:rPr>
                    <w:id w:val="-902678357"/>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cs="Arial"/>
                        <w:sz w:val="22"/>
                      </w:rPr>
                      <w:t>☐</w:t>
                    </w:r>
                  </w:sdtContent>
                </w:sdt>
                <w:r w:rsidR="00303572" w:rsidRPr="007A18F6">
                  <w:rPr>
                    <w:rFonts w:cs="Arial"/>
                    <w:sz w:val="22"/>
                  </w:rPr>
                  <w:t xml:space="preserve"> </w:t>
                </w:r>
                <w:r w:rsidR="008541BD" w:rsidRPr="007A18F6">
                  <w:rPr>
                    <w:sz w:val="22"/>
                    <w:szCs w:val="24"/>
                  </w:rPr>
                  <w:t>Změna</w:t>
                </w:r>
              </w:p>
            </w:tc>
          </w:tr>
          <w:tr w:rsidR="005A6108" w:rsidRPr="007A18F6" w14:paraId="7AFC5A61" w14:textId="77777777" w:rsidTr="006B1461">
            <w:trPr>
              <w:trHeight w:val="85"/>
            </w:trPr>
            <w:tc>
              <w:tcPr>
                <w:tcW w:w="9628" w:type="dxa"/>
                <w:gridSpan w:val="5"/>
              </w:tcPr>
              <w:p w14:paraId="1ABA5FDD" w14:textId="77777777" w:rsidR="005A6108" w:rsidRPr="007A18F6" w:rsidRDefault="005A6108" w:rsidP="00FC1103">
                <w:pPr>
                  <w:pStyle w:val="normlnITC"/>
                  <w:spacing w:beforeLines="40" w:before="96" w:afterLines="40" w:after="96"/>
                  <w:rPr>
                    <w:sz w:val="22"/>
                    <w:szCs w:val="24"/>
                  </w:rPr>
                </w:pPr>
              </w:p>
            </w:tc>
          </w:tr>
          <w:tr w:rsidR="00E31504" w:rsidRPr="007A18F6" w14:paraId="4A8D9F8F" w14:textId="77777777" w:rsidTr="006B1461">
            <w:trPr>
              <w:trHeight w:val="197"/>
            </w:trPr>
            <w:sdt>
              <w:sdtPr>
                <w:rPr>
                  <w:sz w:val="22"/>
                  <w:szCs w:val="24"/>
                </w:rPr>
                <w:id w:val="710536540"/>
                <w:lock w:val="sdtContentLocked"/>
                <w:placeholder>
                  <w:docPart w:val="CF74CDDF13CB40D6AF1C8AA1110B943E"/>
                </w:placeholder>
                <w:showingPlcHdr/>
                <w:text/>
              </w:sdtPr>
              <w:sdtEndPr/>
              <w:sdtContent>
                <w:tc>
                  <w:tcPr>
                    <w:tcW w:w="9628" w:type="dxa"/>
                    <w:gridSpan w:val="5"/>
                  </w:tcPr>
                  <w:p w14:paraId="3288F0E0" w14:textId="42C134B0" w:rsidR="00E31504" w:rsidRPr="007A18F6" w:rsidRDefault="005868AE" w:rsidP="00C71E73">
                    <w:pPr>
                      <w:pStyle w:val="normlnITC"/>
                      <w:keepNext/>
                      <w:spacing w:beforeLines="40" w:before="96" w:afterLines="40" w:after="96"/>
                      <w:rPr>
                        <w:sz w:val="22"/>
                        <w:szCs w:val="24"/>
                      </w:rPr>
                    </w:pPr>
                    <w:r w:rsidRPr="007A18F6">
                      <w:rPr>
                        <w:sz w:val="22"/>
                        <w:szCs w:val="24"/>
                      </w:rPr>
                      <w:t>V případě změny, prosím upřesněte Váš požadavek</w:t>
                    </w:r>
                    <w:r w:rsidR="00C71E73">
                      <w:rPr>
                        <w:sz w:val="22"/>
                        <w:szCs w:val="24"/>
                      </w:rPr>
                      <w:t xml:space="preserve"> a zaškrtněte, které části této zprávy budou na základě Vaší žádosti aktualizovány. </w:t>
                    </w:r>
                  </w:p>
                </w:tc>
              </w:sdtContent>
            </w:sdt>
          </w:tr>
          <w:tr w:rsidR="00E31504" w:rsidRPr="007A18F6" w14:paraId="7CAD574C" w14:textId="77777777" w:rsidTr="006B1461">
            <w:trPr>
              <w:trHeight w:val="1701"/>
            </w:trPr>
            <w:sdt>
              <w:sdtPr>
                <w:rPr>
                  <w:sz w:val="22"/>
                  <w:szCs w:val="24"/>
                </w:rPr>
                <w:id w:val="-386572282"/>
                <w:lock w:val="sdtLocked"/>
                <w:placeholder>
                  <w:docPart w:val="3A02D845ADBF425E947272001F56DA39"/>
                </w:placeholder>
                <w:showingPlcHdr/>
                <w:text w:multiLine="1"/>
              </w:sdtPr>
              <w:sdtEndPr/>
              <w:sdtContent>
                <w:tc>
                  <w:tcPr>
                    <w:tcW w:w="9628" w:type="dxa"/>
                    <w:gridSpan w:val="5"/>
                  </w:tcPr>
                  <w:p w14:paraId="38AA69E5" w14:textId="23BF1364" w:rsidR="00E31504" w:rsidRPr="007A18F6" w:rsidRDefault="000B2553" w:rsidP="000B2553">
                    <w:pPr>
                      <w:pStyle w:val="normlnITC"/>
                      <w:spacing w:beforeLines="40" w:before="96" w:afterLines="40" w:after="96"/>
                      <w:rPr>
                        <w:sz w:val="22"/>
                        <w:szCs w:val="24"/>
                      </w:rPr>
                    </w:pPr>
                    <w:r w:rsidRPr="007A18F6">
                      <w:rPr>
                        <w:color w:val="A6A6A6" w:themeColor="background1" w:themeShade="A6"/>
                        <w:sz w:val="22"/>
                        <w:szCs w:val="24"/>
                      </w:rPr>
                      <w:t>Komentář výrobce</w:t>
                    </w:r>
                  </w:p>
                </w:tc>
              </w:sdtContent>
            </w:sdt>
          </w:tr>
          <w:tr w:rsidR="00C71E73" w:rsidRPr="007A18F6" w14:paraId="3E84DE04" w14:textId="77777777" w:rsidTr="00C71E73">
            <w:tc>
              <w:tcPr>
                <w:tcW w:w="9628" w:type="dxa"/>
                <w:gridSpan w:val="5"/>
              </w:tcPr>
              <w:p w14:paraId="6CBF3171" w14:textId="6CA8F400" w:rsidR="00C71E73" w:rsidRDefault="00C71E73" w:rsidP="00582EBE">
                <w:pPr>
                  <w:pStyle w:val="normlnITC"/>
                  <w:spacing w:beforeLines="40" w:before="96" w:afterLines="40" w:after="96"/>
                  <w:rPr>
                    <w:b/>
                    <w:i/>
                    <w:sz w:val="22"/>
                    <w:szCs w:val="24"/>
                  </w:rPr>
                </w:pPr>
                <w:r w:rsidRPr="00C71E73">
                  <w:rPr>
                    <w:b/>
                    <w:i/>
                    <w:sz w:val="22"/>
                    <w:szCs w:val="24"/>
                  </w:rPr>
                  <w:t>Vyplňte pouze v případě změny</w:t>
                </w:r>
                <w:r>
                  <w:rPr>
                    <w:b/>
                    <w:i/>
                    <w:sz w:val="22"/>
                    <w:szCs w:val="24"/>
                  </w:rPr>
                  <w:t xml:space="preserve"> (vyplní výrobce)</w:t>
                </w:r>
                <w:r w:rsidRPr="00C71E73">
                  <w:rPr>
                    <w:b/>
                    <w:i/>
                    <w:sz w:val="22"/>
                    <w:szCs w:val="24"/>
                  </w:rPr>
                  <w:t>.</w:t>
                </w:r>
              </w:p>
              <w:p w14:paraId="7458A831" w14:textId="413272DB" w:rsidR="00C71E73" w:rsidRDefault="008166DC" w:rsidP="00566118">
                <w:pPr>
                  <w:pStyle w:val="normlnITC"/>
                  <w:spacing w:beforeLines="40" w:before="96" w:afterLines="40" w:after="96"/>
                  <w:rPr>
                    <w:sz w:val="22"/>
                    <w:szCs w:val="24"/>
                  </w:rPr>
                </w:pPr>
                <w:sdt>
                  <w:sdtPr>
                    <w:rPr>
                      <w:sz w:val="22"/>
                      <w:szCs w:val="24"/>
                    </w:rPr>
                    <w:id w:val="2017961066"/>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4</w:t>
                </w:r>
                <w:r w:rsidR="00E13CAC">
                  <w:rPr>
                    <w:sz w:val="22"/>
                    <w:szCs w:val="24"/>
                  </w:rPr>
                  <w:t xml:space="preserve"> </w:t>
                </w:r>
                <w:r w:rsidR="00C71E73">
                  <w:rPr>
                    <w:sz w:val="22"/>
                    <w:szCs w:val="24"/>
                  </w:rPr>
                  <w:t xml:space="preserve"> </w:t>
                </w:r>
                <w:sdt>
                  <w:sdtPr>
                    <w:rPr>
                      <w:sz w:val="22"/>
                      <w:szCs w:val="24"/>
                    </w:rPr>
                    <w:id w:val="1495763600"/>
                    <w14:checkbox>
                      <w14:checked w14:val="0"/>
                      <w14:checkedState w14:val="2612" w14:font="MS Gothic"/>
                      <w14:uncheckedState w14:val="2610" w14:font="MS Gothic"/>
                    </w14:checkbox>
                  </w:sdtPr>
                  <w:sdtEndPr/>
                  <w:sdtContent>
                    <w:r w:rsidR="0021783D">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5  </w:t>
                </w:r>
                <w:sdt>
                  <w:sdtPr>
                    <w:rPr>
                      <w:sz w:val="22"/>
                      <w:szCs w:val="24"/>
                    </w:rPr>
                    <w:id w:val="1568602781"/>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6  </w:t>
                </w:r>
                <w:sdt>
                  <w:sdtPr>
                    <w:rPr>
                      <w:sz w:val="22"/>
                      <w:szCs w:val="24"/>
                    </w:rPr>
                    <w:id w:val="1182090235"/>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7  </w:t>
                </w:r>
                <w:sdt>
                  <w:sdtPr>
                    <w:rPr>
                      <w:sz w:val="22"/>
                      <w:szCs w:val="24"/>
                    </w:rPr>
                    <w:id w:val="1426153937"/>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8  </w:t>
                </w:r>
                <w:sdt>
                  <w:sdtPr>
                    <w:rPr>
                      <w:sz w:val="22"/>
                      <w:szCs w:val="24"/>
                    </w:rPr>
                    <w:id w:val="-117148305"/>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9  </w:t>
                </w:r>
                <w:sdt>
                  <w:sdtPr>
                    <w:rPr>
                      <w:sz w:val="22"/>
                      <w:szCs w:val="24"/>
                    </w:rPr>
                    <w:id w:val="1401407898"/>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0  </w:t>
                </w:r>
                <w:sdt>
                  <w:sdtPr>
                    <w:rPr>
                      <w:sz w:val="22"/>
                      <w:szCs w:val="24"/>
                    </w:rPr>
                    <w:id w:val="-2128156869"/>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1  </w:t>
                </w:r>
                <w:sdt>
                  <w:sdtPr>
                    <w:rPr>
                      <w:sz w:val="22"/>
                      <w:szCs w:val="24"/>
                    </w:rPr>
                    <w:id w:val="872356222"/>
                    <w14:checkbox>
                      <w14:checked w14:val="0"/>
                      <w14:checkedState w14:val="2612" w14:font="MS Gothic"/>
                      <w14:uncheckedState w14:val="2610" w14:font="MS Gothic"/>
                    </w14:checkbox>
                  </w:sdtPr>
                  <w:sdtEndPr/>
                  <w:sdtContent>
                    <w:r w:rsidR="00FD4A94">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2  </w:t>
                </w:r>
                <w:sdt>
                  <w:sdtPr>
                    <w:rPr>
                      <w:sz w:val="22"/>
                      <w:szCs w:val="24"/>
                    </w:rPr>
                    <w:id w:val="1307596284"/>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3  </w:t>
                </w:r>
                <w:sdt>
                  <w:sdtPr>
                    <w:rPr>
                      <w:sz w:val="22"/>
                      <w:szCs w:val="24"/>
                    </w:rPr>
                    <w:id w:val="-140502039"/>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4  </w:t>
                </w:r>
                <w:sdt>
                  <w:sdtPr>
                    <w:rPr>
                      <w:sz w:val="22"/>
                      <w:szCs w:val="24"/>
                    </w:rPr>
                    <w:id w:val="-800221946"/>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5  </w:t>
                </w:r>
                <w:sdt>
                  <w:sdtPr>
                    <w:rPr>
                      <w:sz w:val="22"/>
                      <w:szCs w:val="24"/>
                    </w:rPr>
                    <w:id w:val="1993515817"/>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6  </w:t>
                </w:r>
                <w:sdt>
                  <w:sdtPr>
                    <w:rPr>
                      <w:sz w:val="22"/>
                      <w:szCs w:val="24"/>
                    </w:rPr>
                    <w:id w:val="-1176110640"/>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17</w:t>
                </w:r>
                <w:r w:rsidR="00D363F3">
                  <w:rPr>
                    <w:sz w:val="22"/>
                    <w:szCs w:val="24"/>
                  </w:rPr>
                  <w:t xml:space="preserve">  </w:t>
                </w:r>
                <w:sdt>
                  <w:sdtPr>
                    <w:rPr>
                      <w:sz w:val="22"/>
                      <w:szCs w:val="24"/>
                    </w:rPr>
                    <w:id w:val="199758320"/>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8 </w:t>
                </w:r>
                <w:sdt>
                  <w:sdtPr>
                    <w:rPr>
                      <w:sz w:val="22"/>
                      <w:szCs w:val="24"/>
                    </w:rPr>
                    <w:id w:val="1860545284"/>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19 </w:t>
                </w:r>
                <w:sdt>
                  <w:sdtPr>
                    <w:rPr>
                      <w:sz w:val="22"/>
                      <w:szCs w:val="24"/>
                    </w:rPr>
                    <w:id w:val="638851922"/>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 xml:space="preserve">20 </w:t>
                </w:r>
                <w:sdt>
                  <w:sdtPr>
                    <w:rPr>
                      <w:sz w:val="22"/>
                      <w:szCs w:val="24"/>
                    </w:rPr>
                    <w:id w:val="1717623645"/>
                    <w14:checkbox>
                      <w14:checked w14:val="0"/>
                      <w14:checkedState w14:val="2612" w14:font="MS Gothic"/>
                      <w14:uncheckedState w14:val="2610" w14:font="MS Gothic"/>
                    </w14:checkbox>
                  </w:sdtPr>
                  <w:sdtEndPr/>
                  <w:sdtContent>
                    <w:r w:rsidR="00C71E73">
                      <w:rPr>
                        <w:rFonts w:ascii="MS Gothic" w:eastAsia="MS Gothic" w:hAnsi="MS Gothic" w:hint="eastAsia"/>
                        <w:sz w:val="22"/>
                        <w:szCs w:val="24"/>
                      </w:rPr>
                      <w:t>☐</w:t>
                    </w:r>
                  </w:sdtContent>
                </w:sdt>
                <w:r w:rsidR="00566118">
                  <w:rPr>
                    <w:sz w:val="22"/>
                    <w:szCs w:val="24"/>
                  </w:rPr>
                  <w:t xml:space="preserve"> </w:t>
                </w:r>
                <w:r w:rsidR="00C71E73">
                  <w:rPr>
                    <w:sz w:val="22"/>
                    <w:szCs w:val="24"/>
                  </w:rPr>
                  <w:t>Příloha 1</w:t>
                </w:r>
              </w:p>
              <w:p w14:paraId="4A231261" w14:textId="0552EF79" w:rsidR="00F0558B" w:rsidRPr="00F0558B" w:rsidRDefault="00F0558B" w:rsidP="00566118">
                <w:pPr>
                  <w:pStyle w:val="normlnITC"/>
                  <w:spacing w:beforeLines="40" w:before="96" w:afterLines="40" w:after="96"/>
                  <w:rPr>
                    <w:b/>
                    <w:i/>
                    <w:sz w:val="22"/>
                    <w:szCs w:val="24"/>
                  </w:rPr>
                </w:pPr>
                <w:r w:rsidRPr="00F0558B">
                  <w:rPr>
                    <w:b/>
                    <w:i/>
                    <w:color w:val="FF0000"/>
                    <w:sz w:val="22"/>
                    <w:szCs w:val="24"/>
                  </w:rPr>
                  <w:t>*Pozn.</w:t>
                </w:r>
                <w:r w:rsidR="00734C0E">
                  <w:rPr>
                    <w:b/>
                    <w:i/>
                    <w:color w:val="FF0000"/>
                    <w:sz w:val="22"/>
                    <w:szCs w:val="24"/>
                  </w:rPr>
                  <w:t>:</w:t>
                </w:r>
                <w:r w:rsidRPr="00F0558B">
                  <w:rPr>
                    <w:b/>
                    <w:i/>
                    <w:color w:val="FF0000"/>
                    <w:sz w:val="22"/>
                    <w:szCs w:val="24"/>
                  </w:rPr>
                  <w:t xml:space="preserve"> I v Případě změny je vyžadováno doložení kompletní technické dokumentace</w:t>
                </w:r>
                <w:r>
                  <w:rPr>
                    <w:b/>
                    <w:i/>
                    <w:color w:val="FF0000"/>
                    <w:sz w:val="22"/>
                    <w:szCs w:val="24"/>
                  </w:rPr>
                  <w:t>, ne pouze částí, které byly na základě změny aktualizovány!!!</w:t>
                </w:r>
              </w:p>
            </w:tc>
          </w:tr>
          <w:tr w:rsidR="00E31504" w:rsidRPr="007A18F6" w14:paraId="7574097C" w14:textId="77777777" w:rsidTr="006B1461">
            <w:trPr>
              <w:trHeight w:val="197"/>
            </w:trPr>
            <w:tc>
              <w:tcPr>
                <w:tcW w:w="9628" w:type="dxa"/>
                <w:gridSpan w:val="5"/>
              </w:tcPr>
              <w:p w14:paraId="09E37109" w14:textId="3E03861A" w:rsidR="00E31504" w:rsidRPr="007A18F6" w:rsidRDefault="008541BD" w:rsidP="008541BD">
                <w:pPr>
                  <w:pStyle w:val="normlnITC"/>
                  <w:spacing w:beforeLines="40" w:before="96" w:afterLines="40" w:after="96"/>
                  <w:rPr>
                    <w:sz w:val="22"/>
                    <w:szCs w:val="24"/>
                  </w:rPr>
                </w:pPr>
                <w:r w:rsidRPr="007A18F6">
                  <w:rPr>
                    <w:sz w:val="22"/>
                    <w:szCs w:val="24"/>
                  </w:rPr>
                  <w:t>Instrukce k vyplnění formuláře</w:t>
                </w:r>
              </w:p>
            </w:tc>
          </w:tr>
          <w:tr w:rsidR="00E31504" w:rsidRPr="007A18F6" w14:paraId="364ED847" w14:textId="77777777" w:rsidTr="006B1461">
            <w:trPr>
              <w:trHeight w:val="197"/>
            </w:trPr>
            <w:tc>
              <w:tcPr>
                <w:tcW w:w="9628" w:type="dxa"/>
                <w:gridSpan w:val="5"/>
              </w:tcPr>
              <w:p w14:paraId="3BD004A4" w14:textId="0E6A64EC" w:rsidR="009D313B" w:rsidRPr="007A18F6" w:rsidRDefault="008541BD" w:rsidP="000B2553">
                <w:pPr>
                  <w:pStyle w:val="Odstavecseseznamem"/>
                  <w:numPr>
                    <w:ilvl w:val="0"/>
                    <w:numId w:val="15"/>
                  </w:numPr>
                  <w:spacing w:before="60" w:after="60"/>
                  <w:ind w:left="454"/>
                  <w:jc w:val="both"/>
                  <w:rPr>
                    <w:szCs w:val="24"/>
                  </w:rPr>
                </w:pPr>
                <w:r w:rsidRPr="007A18F6">
                  <w:t xml:space="preserve">Je nutné vyplnit všechny relevantní sekce tohoto formuláře (mimo sekce určené pro </w:t>
                </w:r>
                <w:r>
                  <w:t>NB1023</w:t>
                </w:r>
                <w:r w:rsidRPr="007A18F6">
                  <w:t xml:space="preserve"> posuzovatele), Pokud jsou informace uvedeny v jiných podpůrných dokumentech (formátu doc, docx, pdf, atd.), uveďte přesný odkaz na tento dokument</w:t>
                </w:r>
              </w:p>
            </w:tc>
          </w:tr>
          <w:tr w:rsidR="009D313B" w:rsidRPr="007A18F6" w14:paraId="2A35FC60" w14:textId="77777777" w:rsidTr="006B1461">
            <w:trPr>
              <w:trHeight w:val="197"/>
            </w:trPr>
            <w:tc>
              <w:tcPr>
                <w:tcW w:w="9628" w:type="dxa"/>
                <w:gridSpan w:val="5"/>
              </w:tcPr>
              <w:p w14:paraId="1848CB3C" w14:textId="1EB59C32" w:rsidR="009D313B" w:rsidRDefault="008541BD" w:rsidP="000665F8">
                <w:pPr>
                  <w:pStyle w:val="Odstavecseseznamem"/>
                  <w:numPr>
                    <w:ilvl w:val="0"/>
                    <w:numId w:val="15"/>
                  </w:numPr>
                  <w:spacing w:before="60" w:after="60"/>
                  <w:ind w:left="454"/>
                  <w:jc w:val="both"/>
                </w:pPr>
                <w:r w:rsidRPr="007A18F6">
                  <w:rPr>
                    <w:szCs w:val="24"/>
                  </w:rPr>
                  <w:t>Prosím předložte nepodepsanou verzi žádosti ve formátu .doc / .docx a rovněž podepsanou kopii (sken nebo zabezpečené pdf)</w:t>
                </w:r>
                <w:r>
                  <w:rPr>
                    <w:szCs w:val="24"/>
                  </w:rPr>
                  <w:t xml:space="preserve"> – sken podepsané sekce 3 této </w:t>
                </w:r>
                <w:r w:rsidR="000665F8">
                  <w:rPr>
                    <w:szCs w:val="24"/>
                  </w:rPr>
                  <w:t>zprávy</w:t>
                </w:r>
                <w:r w:rsidR="000665F8">
                  <w:t xml:space="preserve"> </w:t>
                </w:r>
              </w:p>
              <w:p w14:paraId="373A4800" w14:textId="77777777" w:rsidR="00FB4DA1" w:rsidRPr="00F87069" w:rsidRDefault="00FB4DA1" w:rsidP="00FB4DA1">
                <w:pPr>
                  <w:pStyle w:val="normlnITC"/>
                  <w:spacing w:beforeLines="40" w:before="96"/>
                  <w:rPr>
                    <w:b/>
                    <w:i/>
                    <w:sz w:val="18"/>
                    <w:szCs w:val="24"/>
                    <w:u w:val="single"/>
                  </w:rPr>
                </w:pPr>
                <w:r w:rsidRPr="00F87069">
                  <w:rPr>
                    <w:b/>
                    <w:i/>
                    <w:sz w:val="18"/>
                    <w:szCs w:val="24"/>
                    <w:u w:val="single"/>
                  </w:rPr>
                  <w:t>Postup pro vytvoření zprávy ve formátu PDF:</w:t>
                </w:r>
              </w:p>
              <w:p w14:paraId="51E8E836" w14:textId="77777777" w:rsidR="00FB4DA1" w:rsidRPr="00F87069" w:rsidRDefault="00FB4DA1" w:rsidP="00FB4DA1">
                <w:pPr>
                  <w:pStyle w:val="Odstavecseseznamem"/>
                  <w:numPr>
                    <w:ilvl w:val="0"/>
                    <w:numId w:val="47"/>
                  </w:numPr>
                  <w:ind w:left="238" w:hanging="238"/>
                </w:pPr>
                <w:r w:rsidRPr="00F87069">
                  <w:rPr>
                    <w:b/>
                    <w:i/>
                    <w:sz w:val="18"/>
                  </w:rPr>
                  <w:t xml:space="preserve">Vytiskněte pouze kapitolu 3 (Prohlášení žadatele) vyplněné zprávy </w:t>
                </w:r>
              </w:p>
              <w:p w14:paraId="6F215301" w14:textId="77777777" w:rsidR="00FB4DA1" w:rsidRPr="00F87069" w:rsidRDefault="00FB4DA1" w:rsidP="00FB4DA1">
                <w:pPr>
                  <w:pStyle w:val="Odstavecseseznamem"/>
                  <w:numPr>
                    <w:ilvl w:val="0"/>
                    <w:numId w:val="47"/>
                  </w:numPr>
                  <w:ind w:left="238" w:hanging="238"/>
                </w:pPr>
                <w:r w:rsidRPr="00F87069">
                  <w:rPr>
                    <w:b/>
                    <w:i/>
                    <w:sz w:val="18"/>
                  </w:rPr>
                  <w:t>Podepište a naskenujte Prohlášení žadatele</w:t>
                </w:r>
              </w:p>
              <w:p w14:paraId="6C7A4313" w14:textId="250A73F2" w:rsidR="00FB4DA1" w:rsidRPr="00F87069" w:rsidRDefault="00FB4DA1" w:rsidP="00FB4DA1">
                <w:pPr>
                  <w:pStyle w:val="Odstavecseseznamem"/>
                  <w:numPr>
                    <w:ilvl w:val="0"/>
                    <w:numId w:val="47"/>
                  </w:numPr>
                  <w:ind w:left="238" w:hanging="238"/>
                </w:pPr>
                <w:r w:rsidRPr="00F87069">
                  <w:rPr>
                    <w:b/>
                    <w:i/>
                    <w:sz w:val="18"/>
                  </w:rPr>
                  <w:t>Uložte zprávu ve formátu *.doc/*.docx a rovněž ve formátu pdf.</w:t>
                </w:r>
                <w:r w:rsidR="00C53D76">
                  <w:rPr>
                    <w:b/>
                    <w:i/>
                    <w:sz w:val="18"/>
                  </w:rPr>
                  <w:t xml:space="preserve"> Použijte menu Soubor – Uložit jako a v dialogovém okně z nabídky „Uložit jako typ:“ vyberte „Formát PDF (*.pdf)</w:t>
                </w:r>
              </w:p>
              <w:p w14:paraId="6C4EE863" w14:textId="296C1788" w:rsidR="00FB4DA1" w:rsidRPr="007A18F6" w:rsidRDefault="00FB4DA1" w:rsidP="00BB3BAE">
                <w:pPr>
                  <w:spacing w:before="60" w:after="60"/>
                  <w:jc w:val="both"/>
                </w:pPr>
                <w:r w:rsidRPr="00F87069">
                  <w:rPr>
                    <w:b/>
                    <w:i/>
                    <w:sz w:val="18"/>
                  </w:rPr>
                  <w:t>V pdf verzi zprávy nahraďte kapitolu 3 podepsaným Prohlášením žadatele</w:t>
                </w:r>
                <w:r w:rsidRPr="00F87069">
                  <w:t>.</w:t>
                </w:r>
              </w:p>
            </w:tc>
          </w:tr>
          <w:tr w:rsidR="009D313B" w:rsidRPr="007A18F6" w14:paraId="27319258" w14:textId="77777777" w:rsidTr="006B1461">
            <w:trPr>
              <w:trHeight w:val="197"/>
            </w:trPr>
            <w:tc>
              <w:tcPr>
                <w:tcW w:w="9628" w:type="dxa"/>
                <w:gridSpan w:val="5"/>
              </w:tcPr>
              <w:p w14:paraId="7E874A12" w14:textId="2D94ED30" w:rsidR="009D313B" w:rsidRPr="007A18F6" w:rsidRDefault="008541BD" w:rsidP="008541BD">
                <w:pPr>
                  <w:pStyle w:val="normlnITC"/>
                  <w:numPr>
                    <w:ilvl w:val="0"/>
                    <w:numId w:val="15"/>
                  </w:numPr>
                  <w:spacing w:beforeLines="40" w:before="96" w:afterLines="40" w:after="96"/>
                  <w:ind w:left="454"/>
                  <w:rPr>
                    <w:sz w:val="22"/>
                  </w:rPr>
                </w:pPr>
                <w:r w:rsidRPr="007A18F6">
                  <w:rPr>
                    <w:sz w:val="22"/>
                  </w:rPr>
                  <w:t>Žádost a podpůrné dokumenty</w:t>
                </w:r>
                <w:r w:rsidR="00952FA7">
                  <w:rPr>
                    <w:sz w:val="22"/>
                  </w:rPr>
                  <w:t xml:space="preserve"> odkazované v jednotlivých částech této zprávy</w:t>
                </w:r>
                <w:r w:rsidRPr="007A18F6">
                  <w:rPr>
                    <w:sz w:val="22"/>
                  </w:rPr>
                  <w:t xml:space="preserve"> budou předloženy v</w:t>
                </w:r>
                <w:r w:rsidR="000665F8">
                  <w:rPr>
                    <w:sz w:val="22"/>
                  </w:rPr>
                  <w:t> </w:t>
                </w:r>
                <w:r w:rsidRPr="007A18F6">
                  <w:rPr>
                    <w:sz w:val="22"/>
                  </w:rPr>
                  <w:t>elektronické či tištěné podobě následujícím způsobem (dokumenty v</w:t>
                </w:r>
                <w:r w:rsidR="000665F8">
                  <w:rPr>
                    <w:sz w:val="22"/>
                  </w:rPr>
                  <w:t> </w:t>
                </w:r>
                <w:r w:rsidRPr="007A18F6">
                  <w:rPr>
                    <w:sz w:val="22"/>
                  </w:rPr>
                  <w:t>tištěné podobě nejsou požadovány)</w:t>
                </w:r>
              </w:p>
            </w:tc>
          </w:tr>
          <w:tr w:rsidR="009D313B" w:rsidRPr="007A18F6" w14:paraId="711D901C" w14:textId="77777777" w:rsidTr="00BB3BAE">
            <w:trPr>
              <w:trHeight w:val="1928"/>
            </w:trPr>
            <w:tc>
              <w:tcPr>
                <w:tcW w:w="9628" w:type="dxa"/>
                <w:gridSpan w:val="5"/>
                <w:tcBorders>
                  <w:bottom w:val="single" w:sz="4" w:space="0" w:color="auto"/>
                </w:tcBorders>
              </w:tcPr>
              <w:p w14:paraId="1E47BD61" w14:textId="316C5D56" w:rsidR="009D313B" w:rsidRPr="007A18F6" w:rsidRDefault="008166DC" w:rsidP="009D313B">
                <w:pPr>
                  <w:pStyle w:val="normlnITC"/>
                  <w:spacing w:beforeLines="40" w:before="96" w:afterLines="40" w:after="96"/>
                  <w:ind w:left="360"/>
                  <w:rPr>
                    <w:sz w:val="22"/>
                    <w:szCs w:val="24"/>
                  </w:rPr>
                </w:pPr>
                <w:sdt>
                  <w:sdtPr>
                    <w:rPr>
                      <w:sz w:val="22"/>
                      <w:szCs w:val="24"/>
                    </w:rPr>
                    <w:id w:val="-953007844"/>
                    <w:lock w:val="sdtLocked"/>
                    <w14:checkbox>
                      <w14:checked w14:val="0"/>
                      <w14:checkedState w14:val="2612" w14:font="MS Gothic"/>
                      <w14:uncheckedState w14:val="2610" w14:font="MS Gothic"/>
                    </w14:checkbox>
                  </w:sdtPr>
                  <w:sdtEndPr/>
                  <w:sdtContent>
                    <w:r w:rsidR="00FD4A94">
                      <w:rPr>
                        <w:rFonts w:ascii="MS Gothic" w:eastAsia="MS Gothic" w:hAnsi="MS Gothic" w:hint="eastAsia"/>
                        <w:sz w:val="22"/>
                        <w:szCs w:val="24"/>
                      </w:rPr>
                      <w:t>☐</w:t>
                    </w:r>
                  </w:sdtContent>
                </w:sdt>
                <w:r w:rsidR="009D313B" w:rsidRPr="007A18F6">
                  <w:rPr>
                    <w:sz w:val="22"/>
                    <w:szCs w:val="24"/>
                  </w:rPr>
                  <w:t xml:space="preserve"> </w:t>
                </w:r>
                <w:r w:rsidR="008541BD" w:rsidRPr="007A18F6">
                  <w:rPr>
                    <w:sz w:val="22"/>
                    <w:szCs w:val="24"/>
                  </w:rPr>
                  <w:t>CD</w:t>
                </w:r>
              </w:p>
              <w:p w14:paraId="179B721E" w14:textId="781A93E0" w:rsidR="009D313B" w:rsidRPr="007A18F6" w:rsidRDefault="008166DC" w:rsidP="009D313B">
                <w:pPr>
                  <w:pStyle w:val="normlnITC"/>
                  <w:spacing w:beforeLines="40" w:before="96" w:afterLines="40" w:after="96"/>
                  <w:ind w:left="360"/>
                  <w:rPr>
                    <w:sz w:val="22"/>
                    <w:szCs w:val="24"/>
                  </w:rPr>
                </w:pPr>
                <w:sdt>
                  <w:sdtPr>
                    <w:rPr>
                      <w:sz w:val="22"/>
                      <w:szCs w:val="24"/>
                    </w:rPr>
                    <w:id w:val="1484962739"/>
                    <w:lock w:val="sdtLocked"/>
                    <w14:checkbox>
                      <w14:checked w14:val="0"/>
                      <w14:checkedState w14:val="2612" w14:font="MS Gothic"/>
                      <w14:uncheckedState w14:val="2610" w14:font="MS Gothic"/>
                    </w14:checkbox>
                  </w:sdtPr>
                  <w:sdtEndPr/>
                  <w:sdtContent>
                    <w:r w:rsidR="00FD4A94">
                      <w:rPr>
                        <w:rFonts w:ascii="MS Gothic" w:eastAsia="MS Gothic" w:hAnsi="MS Gothic" w:hint="eastAsia"/>
                        <w:sz w:val="22"/>
                        <w:szCs w:val="24"/>
                      </w:rPr>
                      <w:t>☐</w:t>
                    </w:r>
                  </w:sdtContent>
                </w:sdt>
                <w:r w:rsidR="009D313B" w:rsidRPr="007A18F6">
                  <w:rPr>
                    <w:sz w:val="22"/>
                    <w:szCs w:val="24"/>
                  </w:rPr>
                  <w:t xml:space="preserve"> </w:t>
                </w:r>
                <w:r w:rsidR="008541BD" w:rsidRPr="007A18F6">
                  <w:rPr>
                    <w:sz w:val="22"/>
                    <w:szCs w:val="24"/>
                  </w:rPr>
                  <w:t>Paměťové médium</w:t>
                </w:r>
              </w:p>
              <w:p w14:paraId="5E57C48F" w14:textId="08B0FF33" w:rsidR="009D313B" w:rsidRPr="007A18F6" w:rsidRDefault="008166DC" w:rsidP="009D313B">
                <w:pPr>
                  <w:pStyle w:val="normlnITC"/>
                  <w:spacing w:beforeLines="40" w:before="96" w:afterLines="40" w:after="96"/>
                  <w:ind w:left="360"/>
                  <w:rPr>
                    <w:sz w:val="22"/>
                    <w:szCs w:val="24"/>
                  </w:rPr>
                </w:pPr>
                <w:sdt>
                  <w:sdtPr>
                    <w:rPr>
                      <w:sz w:val="22"/>
                      <w:szCs w:val="24"/>
                    </w:rPr>
                    <w:id w:val="-488181464"/>
                    <w:lock w:val="sdtLocked"/>
                    <w14:checkbox>
                      <w14:checked w14:val="0"/>
                      <w14:checkedState w14:val="2612" w14:font="MS Gothic"/>
                      <w14:uncheckedState w14:val="2610" w14:font="MS Gothic"/>
                    </w14:checkbox>
                  </w:sdtPr>
                  <w:sdtEndPr/>
                  <w:sdtContent>
                    <w:r w:rsidR="00FD4A94">
                      <w:rPr>
                        <w:rFonts w:ascii="MS Gothic" w:eastAsia="MS Gothic" w:hAnsi="MS Gothic" w:hint="eastAsia"/>
                        <w:sz w:val="22"/>
                        <w:szCs w:val="24"/>
                      </w:rPr>
                      <w:t>☐</w:t>
                    </w:r>
                  </w:sdtContent>
                </w:sdt>
                <w:r w:rsidR="008541BD">
                  <w:rPr>
                    <w:sz w:val="22"/>
                    <w:szCs w:val="24"/>
                  </w:rPr>
                  <w:t xml:space="preserve"> </w:t>
                </w:r>
                <w:r w:rsidR="008541BD" w:rsidRPr="007A18F6">
                  <w:rPr>
                    <w:sz w:val="22"/>
                    <w:szCs w:val="24"/>
                  </w:rPr>
                  <w:t xml:space="preserve">ITC webové uložiště </w:t>
                </w:r>
                <w:r w:rsidR="008541BD" w:rsidRPr="00AD6DE9">
                  <w:rPr>
                    <w:sz w:val="22"/>
                  </w:rPr>
                  <w:t>(</w:t>
                </w:r>
                <w:hyperlink r:id="rId8" w:history="1">
                  <w:r w:rsidR="00AD6DE9" w:rsidRPr="00625619">
                    <w:rPr>
                      <w:rStyle w:val="Hypertextovodkaz"/>
                      <w:sz w:val="22"/>
                    </w:rPr>
                    <w:t>http://212.111.4.154:8082/intranet/ulozto/index.php</w:t>
                  </w:r>
                </w:hyperlink>
                <w:r w:rsidR="008541BD" w:rsidRPr="00AD6DE9">
                  <w:rPr>
                    <w:sz w:val="22"/>
                  </w:rPr>
                  <w:t>)</w:t>
                </w:r>
              </w:p>
              <w:p w14:paraId="093B0D11" w14:textId="4A9DDCC6" w:rsidR="00AD6DE9" w:rsidRDefault="008166DC" w:rsidP="008541BD">
                <w:pPr>
                  <w:pStyle w:val="normlnITC"/>
                  <w:spacing w:before="0"/>
                  <w:ind w:left="357"/>
                  <w:rPr>
                    <w:sz w:val="22"/>
                    <w:szCs w:val="24"/>
                    <w:u w:val="single"/>
                  </w:rPr>
                </w:pPr>
                <w:sdt>
                  <w:sdtPr>
                    <w:rPr>
                      <w:sz w:val="22"/>
                      <w:szCs w:val="24"/>
                    </w:rPr>
                    <w:id w:val="1110324486"/>
                    <w14:checkbox>
                      <w14:checked w14:val="0"/>
                      <w14:checkedState w14:val="2612" w14:font="MS Gothic"/>
                      <w14:uncheckedState w14:val="2610" w14:font="MS Gothic"/>
                    </w14:checkbox>
                  </w:sdtPr>
                  <w:sdtEndPr/>
                  <w:sdtContent>
                    <w:r w:rsidR="00AD6DE9">
                      <w:rPr>
                        <w:rFonts w:ascii="MS Gothic" w:eastAsia="MS Gothic" w:hAnsi="MS Gothic" w:hint="eastAsia"/>
                        <w:sz w:val="22"/>
                        <w:szCs w:val="24"/>
                      </w:rPr>
                      <w:t>☐</w:t>
                    </w:r>
                  </w:sdtContent>
                </w:sdt>
                <w:r w:rsidR="00AD6DE9">
                  <w:rPr>
                    <w:sz w:val="22"/>
                    <w:szCs w:val="24"/>
                  </w:rPr>
                  <w:t xml:space="preserve"> Jiné chráněné</w:t>
                </w:r>
                <w:r w:rsidR="00AD6DE9" w:rsidRPr="007A18F6">
                  <w:rPr>
                    <w:sz w:val="22"/>
                    <w:szCs w:val="24"/>
                  </w:rPr>
                  <w:t xml:space="preserve"> webové uložiště</w:t>
                </w:r>
              </w:p>
              <w:p w14:paraId="242D189A" w14:textId="4A242AC5" w:rsidR="008541BD" w:rsidRPr="007A18F6" w:rsidRDefault="008541BD" w:rsidP="00AD6DE9">
                <w:pPr>
                  <w:pStyle w:val="normlnITC"/>
                  <w:spacing w:before="120"/>
                  <w:ind w:left="357"/>
                  <w:rPr>
                    <w:sz w:val="22"/>
                    <w:szCs w:val="24"/>
                  </w:rPr>
                </w:pPr>
                <w:r w:rsidRPr="007A18F6">
                  <w:rPr>
                    <w:sz w:val="22"/>
                    <w:szCs w:val="24"/>
                    <w:u w:val="single"/>
                  </w:rPr>
                  <w:t>Korespondenční adresa</w:t>
                </w:r>
                <w:r w:rsidR="00C53D76">
                  <w:rPr>
                    <w:sz w:val="22"/>
                    <w:szCs w:val="24"/>
                    <w:u w:val="single"/>
                  </w:rPr>
                  <w:t xml:space="preserve"> pro tištěné dokumenty)</w:t>
                </w:r>
                <w:r w:rsidRPr="007A18F6">
                  <w:rPr>
                    <w:sz w:val="22"/>
                    <w:szCs w:val="24"/>
                    <w:u w:val="single"/>
                  </w:rPr>
                  <w:t xml:space="preserve">: </w:t>
                </w:r>
              </w:p>
              <w:p w14:paraId="711594EC" w14:textId="77777777" w:rsidR="008541BD" w:rsidRPr="007A18F6" w:rsidRDefault="008541BD" w:rsidP="008541BD">
                <w:pPr>
                  <w:pStyle w:val="normlnITC"/>
                  <w:spacing w:before="0"/>
                  <w:ind w:left="357"/>
                  <w:rPr>
                    <w:sz w:val="22"/>
                    <w:szCs w:val="24"/>
                  </w:rPr>
                </w:pPr>
                <w:r w:rsidRPr="007A18F6">
                  <w:rPr>
                    <w:sz w:val="22"/>
                    <w:szCs w:val="24"/>
                  </w:rPr>
                  <w:t>Institut pro testování a certifikaci, a. s.</w:t>
                </w:r>
              </w:p>
              <w:p w14:paraId="598C2969" w14:textId="7E0C038E" w:rsidR="00113244" w:rsidRPr="007A18F6" w:rsidRDefault="008541BD" w:rsidP="008541BD">
                <w:pPr>
                  <w:pStyle w:val="normlnITC"/>
                  <w:spacing w:before="0"/>
                  <w:ind w:left="357"/>
                  <w:rPr>
                    <w:sz w:val="22"/>
                    <w:szCs w:val="24"/>
                  </w:rPr>
                </w:pPr>
                <w:r w:rsidRPr="007A18F6">
                  <w:rPr>
                    <w:sz w:val="22"/>
                    <w:szCs w:val="24"/>
                  </w:rPr>
                  <w:t>třída Tomáše Bati 299, Louky, 763 02 Zlín, Česká republika</w:t>
                </w:r>
                <w:r w:rsidR="005A6108" w:rsidRPr="007A18F6">
                  <w:rPr>
                    <w:sz w:val="22"/>
                    <w:szCs w:val="24"/>
                  </w:rPr>
                  <w:t xml:space="preserve"> </w:t>
                </w:r>
              </w:p>
            </w:tc>
          </w:tr>
          <w:tr w:rsidR="000665F8" w:rsidRPr="007A18F6" w14:paraId="56D24D5D" w14:textId="77777777" w:rsidTr="00BB3BAE">
            <w:tc>
              <w:tcPr>
                <w:tcW w:w="9628" w:type="dxa"/>
                <w:gridSpan w:val="5"/>
                <w:tcBorders>
                  <w:left w:val="nil"/>
                  <w:bottom w:val="nil"/>
                  <w:right w:val="nil"/>
                </w:tcBorders>
              </w:tcPr>
              <w:p w14:paraId="14E95799" w14:textId="73C93552" w:rsidR="002D4BBD" w:rsidRPr="00FB4DA1" w:rsidRDefault="002D4BBD" w:rsidP="00BB3BAE"/>
            </w:tc>
          </w:tr>
          <w:tr w:rsidR="00113244" w:rsidRPr="007A18F6" w14:paraId="1B080BBD" w14:textId="77777777" w:rsidTr="00BB3BAE">
            <w:trPr>
              <w:trHeight w:val="197"/>
            </w:trPr>
            <w:tc>
              <w:tcPr>
                <w:tcW w:w="9628" w:type="dxa"/>
                <w:gridSpan w:val="5"/>
                <w:tcBorders>
                  <w:top w:val="nil"/>
                  <w:left w:val="nil"/>
                  <w:right w:val="nil"/>
                </w:tcBorders>
              </w:tcPr>
              <w:p w14:paraId="29C58EE7" w14:textId="77777777" w:rsidR="00113244" w:rsidRPr="007A18F6" w:rsidRDefault="00113244" w:rsidP="009D313B">
                <w:pPr>
                  <w:pStyle w:val="normlnITC"/>
                  <w:spacing w:beforeLines="40" w:before="96" w:afterLines="40" w:after="96"/>
                  <w:ind w:left="360"/>
                  <w:rPr>
                    <w:sz w:val="22"/>
                    <w:szCs w:val="24"/>
                  </w:rPr>
                </w:pPr>
              </w:p>
            </w:tc>
          </w:tr>
          <w:tr w:rsidR="00113244" w:rsidRPr="007A18F6" w14:paraId="3DEE9AEA" w14:textId="77777777" w:rsidTr="006B1461">
            <w:trPr>
              <w:trHeight w:val="197"/>
            </w:trPr>
            <w:bookmarkStart w:id="3" w:name="_Toc515282018" w:displacedByCustomXml="next"/>
            <w:bookmarkStart w:id="4" w:name="_Toc513199515" w:displacedByCustomXml="next"/>
            <w:sdt>
              <w:sdtPr>
                <w:id w:val="-870146850"/>
                <w:lock w:val="sdtContentLocked"/>
                <w:placeholder>
                  <w:docPart w:val="DefaultPlaceholder_1081868574"/>
                </w:placeholder>
                <w:text/>
              </w:sdtPr>
              <w:sdtEndPr/>
              <w:sdtContent>
                <w:tc>
                  <w:tcPr>
                    <w:tcW w:w="9628" w:type="dxa"/>
                    <w:gridSpan w:val="5"/>
                    <w:tcBorders>
                      <w:bottom w:val="single" w:sz="4" w:space="0" w:color="auto"/>
                    </w:tcBorders>
                  </w:tcPr>
                  <w:p w14:paraId="6DA06925" w14:textId="3EDAF000" w:rsidR="00113244" w:rsidRPr="007A18F6" w:rsidRDefault="00A3709D" w:rsidP="00BA42CF">
                    <w:pPr>
                      <w:pStyle w:val="Nadpis1"/>
                      <w:rPr>
                        <w:sz w:val="22"/>
                      </w:rPr>
                    </w:pPr>
                    <w:r w:rsidRPr="007A18F6">
                      <w:t>Checklist dokumentace žadatele</w:t>
                    </w:r>
                  </w:p>
                </w:tc>
              </w:sdtContent>
            </w:sdt>
            <w:bookmarkEnd w:id="3" w:displacedByCustomXml="prev"/>
            <w:bookmarkEnd w:id="4" w:displacedByCustomXml="prev"/>
          </w:tr>
          <w:tr w:rsidR="00113244" w:rsidRPr="007A18F6" w14:paraId="0BAA25EA" w14:textId="77777777" w:rsidTr="006B1461">
            <w:trPr>
              <w:trHeight w:val="197"/>
            </w:trPr>
            <w:tc>
              <w:tcPr>
                <w:tcW w:w="9628" w:type="dxa"/>
                <w:gridSpan w:val="5"/>
                <w:tcBorders>
                  <w:bottom w:val="nil"/>
                </w:tcBorders>
              </w:tcPr>
              <w:p w14:paraId="4700FB01" w14:textId="5798D4EC" w:rsidR="00113244" w:rsidRPr="007A18F6" w:rsidRDefault="008166DC" w:rsidP="008541BD">
                <w:pPr>
                  <w:pStyle w:val="normlnITC"/>
                  <w:spacing w:beforeLines="40" w:before="96" w:afterLines="40" w:after="96"/>
                  <w:rPr>
                    <w:sz w:val="22"/>
                    <w:szCs w:val="24"/>
                  </w:rPr>
                </w:pPr>
                <w:sdt>
                  <w:sdtPr>
                    <w:rPr>
                      <w:sz w:val="22"/>
                      <w:szCs w:val="24"/>
                    </w:rPr>
                    <w:id w:val="236364127"/>
                    <w:lock w:val="sdtLocked"/>
                    <w14:checkbox>
                      <w14:checked w14:val="0"/>
                      <w14:checkedState w14:val="2612" w14:font="MS Gothic"/>
                      <w14:uncheckedState w14:val="2610" w14:font="MS Gothic"/>
                    </w14:checkbox>
                  </w:sdtPr>
                  <w:sdtEndPr/>
                  <w:sdtContent>
                    <w:r w:rsidR="005332A4" w:rsidRPr="007A18F6">
                      <w:rPr>
                        <w:rFonts w:ascii="MS Gothic" w:eastAsia="MS Gothic" w:hAnsi="MS Gothic"/>
                        <w:sz w:val="22"/>
                        <w:szCs w:val="24"/>
                      </w:rPr>
                      <w:t>☐</w:t>
                    </w:r>
                  </w:sdtContent>
                </w:sdt>
                <w:r w:rsidR="005332A4" w:rsidRPr="007A18F6">
                  <w:rPr>
                    <w:sz w:val="22"/>
                    <w:szCs w:val="24"/>
                  </w:rPr>
                  <w:t xml:space="preserve"> </w:t>
                </w:r>
                <w:r w:rsidR="008541BD" w:rsidRPr="007A18F6">
                  <w:rPr>
                    <w:sz w:val="22"/>
                    <w:szCs w:val="24"/>
                  </w:rPr>
                  <w:t>Vyplněná Zpráva o posouzení žádosti výrobce (nepodepsaná verze ve formátu .doc /.docx)</w:t>
                </w:r>
              </w:p>
            </w:tc>
          </w:tr>
          <w:tr w:rsidR="005332A4" w:rsidRPr="007A18F6" w14:paraId="31D0DCD4" w14:textId="77777777" w:rsidTr="006B1461">
            <w:trPr>
              <w:trHeight w:val="197"/>
            </w:trPr>
            <w:tc>
              <w:tcPr>
                <w:tcW w:w="9628" w:type="dxa"/>
                <w:gridSpan w:val="5"/>
                <w:tcBorders>
                  <w:top w:val="nil"/>
                  <w:bottom w:val="nil"/>
                </w:tcBorders>
              </w:tcPr>
              <w:p w14:paraId="6447CEAE" w14:textId="168212C1" w:rsidR="005332A4" w:rsidRPr="007A18F6" w:rsidRDefault="008166DC" w:rsidP="00215FE1">
                <w:pPr>
                  <w:pStyle w:val="normlnITC"/>
                  <w:spacing w:beforeLines="40" w:before="96" w:afterLines="40" w:after="96"/>
                  <w:rPr>
                    <w:sz w:val="22"/>
                    <w:szCs w:val="24"/>
                  </w:rPr>
                </w:pPr>
                <w:sdt>
                  <w:sdtPr>
                    <w:rPr>
                      <w:sz w:val="22"/>
                      <w:szCs w:val="24"/>
                    </w:rPr>
                    <w:id w:val="-2036488909"/>
                    <w:lock w:val="sdtLocked"/>
                    <w14:checkbox>
                      <w14:checked w14:val="0"/>
                      <w14:checkedState w14:val="2612" w14:font="MS Gothic"/>
                      <w14:uncheckedState w14:val="2610" w14:font="MS Gothic"/>
                    </w14:checkbox>
                  </w:sdtPr>
                  <w:sdtEndPr/>
                  <w:sdtContent>
                    <w:r w:rsidR="00027728" w:rsidRPr="007A18F6">
                      <w:rPr>
                        <w:rFonts w:ascii="MS Gothic" w:eastAsia="MS Gothic" w:hAnsi="MS Gothic"/>
                        <w:sz w:val="22"/>
                        <w:szCs w:val="24"/>
                      </w:rPr>
                      <w:t>☐</w:t>
                    </w:r>
                  </w:sdtContent>
                </w:sdt>
                <w:r w:rsidR="00027728" w:rsidRPr="007A18F6">
                  <w:rPr>
                    <w:sz w:val="22"/>
                    <w:szCs w:val="24"/>
                  </w:rPr>
                  <w:t xml:space="preserve"> </w:t>
                </w:r>
                <w:r w:rsidR="008541BD" w:rsidRPr="007A18F6">
                  <w:rPr>
                    <w:sz w:val="22"/>
                    <w:szCs w:val="24"/>
                  </w:rPr>
                  <w:t xml:space="preserve">Vyplněná Zpráva o posouzení žádosti výrobce (sken podepsané </w:t>
                </w:r>
                <w:r w:rsidR="00215FE1">
                  <w:rPr>
                    <w:sz w:val="22"/>
                    <w:szCs w:val="24"/>
                  </w:rPr>
                  <w:t xml:space="preserve">sekce 3 tohoto </w:t>
                </w:r>
                <w:r w:rsidR="009D1C2F">
                  <w:rPr>
                    <w:sz w:val="22"/>
                    <w:szCs w:val="24"/>
                  </w:rPr>
                  <w:t>formuláře</w:t>
                </w:r>
                <w:r w:rsidR="008541BD" w:rsidRPr="007A18F6">
                  <w:rPr>
                    <w:sz w:val="22"/>
                    <w:szCs w:val="24"/>
                  </w:rPr>
                  <w:t xml:space="preserve"> (pdf))</w:t>
                </w:r>
              </w:p>
            </w:tc>
          </w:tr>
          <w:tr w:rsidR="00027728" w:rsidRPr="007A18F6" w14:paraId="525EBF89" w14:textId="77777777" w:rsidTr="006B1461">
            <w:trPr>
              <w:trHeight w:val="197"/>
            </w:trPr>
            <w:tc>
              <w:tcPr>
                <w:tcW w:w="9628" w:type="dxa"/>
                <w:gridSpan w:val="5"/>
                <w:tcBorders>
                  <w:top w:val="nil"/>
                  <w:bottom w:val="nil"/>
                </w:tcBorders>
              </w:tcPr>
              <w:p w14:paraId="215B9B3A" w14:textId="1F151EEB" w:rsidR="00027728" w:rsidRPr="007A18F6" w:rsidRDefault="008166DC" w:rsidP="008541BD">
                <w:pPr>
                  <w:pStyle w:val="normlnITC"/>
                  <w:spacing w:beforeLines="40" w:before="96" w:afterLines="40" w:after="96"/>
                  <w:rPr>
                    <w:sz w:val="22"/>
                    <w:szCs w:val="24"/>
                  </w:rPr>
                </w:pPr>
                <w:sdt>
                  <w:sdtPr>
                    <w:rPr>
                      <w:sz w:val="22"/>
                      <w:szCs w:val="24"/>
                    </w:rPr>
                    <w:id w:val="-1516721"/>
                    <w:lock w:val="sdtLocked"/>
                    <w14:checkbox>
                      <w14:checked w14:val="0"/>
                      <w14:checkedState w14:val="2612" w14:font="MS Gothic"/>
                      <w14:uncheckedState w14:val="2610" w14:font="MS Gothic"/>
                    </w14:checkbox>
                  </w:sdtPr>
                  <w:sdtEndPr/>
                  <w:sdtContent>
                    <w:r w:rsidR="00E60A33" w:rsidRPr="007A18F6">
                      <w:rPr>
                        <w:rFonts w:ascii="MS Gothic" w:eastAsia="MS Gothic" w:hAnsi="MS Gothic"/>
                        <w:sz w:val="22"/>
                        <w:szCs w:val="24"/>
                      </w:rPr>
                      <w:t>☐</w:t>
                    </w:r>
                  </w:sdtContent>
                </w:sdt>
                <w:r w:rsidR="00E60A33" w:rsidRPr="007A18F6">
                  <w:rPr>
                    <w:sz w:val="22"/>
                    <w:szCs w:val="24"/>
                  </w:rPr>
                  <w:t xml:space="preserve"> </w:t>
                </w:r>
                <w:r w:rsidR="008541BD" w:rsidRPr="007A18F6">
                  <w:rPr>
                    <w:sz w:val="22"/>
                    <w:szCs w:val="24"/>
                  </w:rPr>
                  <w:t>QMS certifikát/y výrobce (i kritických dodavatelů, je-li to relevantní)</w:t>
                </w:r>
              </w:p>
            </w:tc>
          </w:tr>
          <w:tr w:rsidR="00C449EE" w:rsidRPr="007A18F6" w14:paraId="22DD33DE" w14:textId="77777777" w:rsidTr="006B1461">
            <w:trPr>
              <w:trHeight w:val="197"/>
            </w:trPr>
            <w:tc>
              <w:tcPr>
                <w:tcW w:w="9628" w:type="dxa"/>
                <w:gridSpan w:val="5"/>
                <w:tcBorders>
                  <w:top w:val="nil"/>
                  <w:bottom w:val="nil"/>
                </w:tcBorders>
              </w:tcPr>
              <w:p w14:paraId="24531870" w14:textId="17A8837C" w:rsidR="00C449EE" w:rsidRPr="007A18F6" w:rsidRDefault="008166DC" w:rsidP="008541BD">
                <w:pPr>
                  <w:pStyle w:val="normlnITC"/>
                  <w:spacing w:beforeLines="40" w:before="96" w:afterLines="40" w:after="96"/>
                  <w:rPr>
                    <w:sz w:val="22"/>
                    <w:szCs w:val="24"/>
                  </w:rPr>
                </w:pPr>
                <w:sdt>
                  <w:sdtPr>
                    <w:rPr>
                      <w:sz w:val="22"/>
                      <w:szCs w:val="24"/>
                    </w:rPr>
                    <w:id w:val="2102988106"/>
                    <w:lock w:val="sdtLocked"/>
                    <w14:checkbox>
                      <w14:checked w14:val="0"/>
                      <w14:checkedState w14:val="2612" w14:font="MS Gothic"/>
                      <w14:uncheckedState w14:val="2610" w14:font="MS Gothic"/>
                    </w14:checkbox>
                  </w:sdtPr>
                  <w:sdtEndPr/>
                  <w:sdtContent>
                    <w:r w:rsidR="00C449EE" w:rsidRPr="007A18F6">
                      <w:rPr>
                        <w:rFonts w:ascii="MS Gothic" w:eastAsia="MS Gothic" w:hAnsi="MS Gothic"/>
                        <w:sz w:val="22"/>
                        <w:szCs w:val="24"/>
                      </w:rPr>
                      <w:t>☐</w:t>
                    </w:r>
                  </w:sdtContent>
                </w:sdt>
                <w:r w:rsidR="00C449EE" w:rsidRPr="007A18F6">
                  <w:rPr>
                    <w:sz w:val="22"/>
                    <w:szCs w:val="24"/>
                  </w:rPr>
                  <w:t xml:space="preserve"> </w:t>
                </w:r>
                <w:r w:rsidR="003470F4">
                  <w:rPr>
                    <w:sz w:val="22"/>
                    <w:szCs w:val="24"/>
                  </w:rPr>
                  <w:t xml:space="preserve">Návrh </w:t>
                </w:r>
                <w:r w:rsidR="008541BD" w:rsidRPr="007A18F6">
                  <w:rPr>
                    <w:sz w:val="22"/>
                    <w:szCs w:val="24"/>
                  </w:rPr>
                  <w:t>Prohlášení o shodě</w:t>
                </w:r>
              </w:p>
            </w:tc>
          </w:tr>
          <w:tr w:rsidR="00C449EE" w:rsidRPr="007A18F6" w14:paraId="6FEF4FCA" w14:textId="77777777" w:rsidTr="006B1461">
            <w:trPr>
              <w:trHeight w:val="197"/>
            </w:trPr>
            <w:tc>
              <w:tcPr>
                <w:tcW w:w="9628" w:type="dxa"/>
                <w:gridSpan w:val="5"/>
                <w:tcBorders>
                  <w:top w:val="nil"/>
                  <w:bottom w:val="nil"/>
                </w:tcBorders>
              </w:tcPr>
              <w:p w14:paraId="5B553C18" w14:textId="36C8F900" w:rsidR="00C449EE" w:rsidRPr="007A18F6" w:rsidRDefault="008166DC" w:rsidP="008541BD">
                <w:pPr>
                  <w:pStyle w:val="normlnITC"/>
                  <w:spacing w:beforeLines="40" w:before="96" w:afterLines="40" w:after="96"/>
                  <w:rPr>
                    <w:sz w:val="22"/>
                    <w:szCs w:val="24"/>
                  </w:rPr>
                </w:pPr>
                <w:sdt>
                  <w:sdtPr>
                    <w:rPr>
                      <w:sz w:val="22"/>
                      <w:szCs w:val="24"/>
                    </w:rPr>
                    <w:id w:val="578569003"/>
                    <w:lock w:val="sdtLocked"/>
                    <w14:checkbox>
                      <w14:checked w14:val="0"/>
                      <w14:checkedState w14:val="2612" w14:font="MS Gothic"/>
                      <w14:uncheckedState w14:val="2610" w14:font="MS Gothic"/>
                    </w14:checkbox>
                  </w:sdtPr>
                  <w:sdtEndPr/>
                  <w:sdtContent>
                    <w:r w:rsidR="00C449EE" w:rsidRPr="007A18F6">
                      <w:rPr>
                        <w:rFonts w:ascii="MS Gothic" w:eastAsia="MS Gothic" w:hAnsi="MS Gothic"/>
                        <w:sz w:val="22"/>
                        <w:szCs w:val="24"/>
                      </w:rPr>
                      <w:t>☐</w:t>
                    </w:r>
                  </w:sdtContent>
                </w:sdt>
                <w:r w:rsidR="00C449EE" w:rsidRPr="007A18F6">
                  <w:rPr>
                    <w:sz w:val="22"/>
                    <w:szCs w:val="24"/>
                  </w:rPr>
                  <w:t xml:space="preserve"> </w:t>
                </w:r>
                <w:r w:rsidR="008541BD" w:rsidRPr="007A18F6">
                  <w:rPr>
                    <w:sz w:val="22"/>
                    <w:szCs w:val="24"/>
                  </w:rPr>
                  <w:t>Návrh štítku a Návod</w:t>
                </w:r>
                <w:r w:rsidR="003470F4">
                  <w:rPr>
                    <w:sz w:val="22"/>
                    <w:szCs w:val="24"/>
                  </w:rPr>
                  <w:t>u</w:t>
                </w:r>
                <w:r w:rsidR="008541BD" w:rsidRPr="007A18F6">
                  <w:rPr>
                    <w:sz w:val="22"/>
                    <w:szCs w:val="24"/>
                  </w:rPr>
                  <w:t xml:space="preserve"> k použití</w:t>
                </w:r>
              </w:p>
            </w:tc>
          </w:tr>
          <w:tr w:rsidR="00C449EE" w:rsidRPr="007A18F6" w14:paraId="310FA541" w14:textId="77777777" w:rsidTr="006B1461">
            <w:trPr>
              <w:trHeight w:val="197"/>
            </w:trPr>
            <w:tc>
              <w:tcPr>
                <w:tcW w:w="9628" w:type="dxa"/>
                <w:gridSpan w:val="5"/>
                <w:tcBorders>
                  <w:top w:val="nil"/>
                  <w:bottom w:val="nil"/>
                </w:tcBorders>
              </w:tcPr>
              <w:p w14:paraId="0721A6FB" w14:textId="5576F927" w:rsidR="00C449EE" w:rsidRPr="007A18F6" w:rsidRDefault="008166DC" w:rsidP="008541BD">
                <w:pPr>
                  <w:pStyle w:val="normlnITC"/>
                  <w:spacing w:beforeLines="40" w:before="96" w:afterLines="40" w:after="96"/>
                  <w:rPr>
                    <w:sz w:val="22"/>
                    <w:szCs w:val="24"/>
                  </w:rPr>
                </w:pPr>
                <w:sdt>
                  <w:sdtPr>
                    <w:rPr>
                      <w:sz w:val="22"/>
                      <w:szCs w:val="24"/>
                    </w:rPr>
                    <w:id w:val="-1511293015"/>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C449EE" w:rsidRPr="007A18F6">
                  <w:rPr>
                    <w:sz w:val="22"/>
                    <w:szCs w:val="24"/>
                  </w:rPr>
                  <w:t xml:space="preserve"> </w:t>
                </w:r>
                <w:r w:rsidR="008541BD" w:rsidRPr="007A18F6">
                  <w:rPr>
                    <w:sz w:val="22"/>
                    <w:szCs w:val="24"/>
                  </w:rPr>
                  <w:t>Přehled plnění základních požadavků</w:t>
                </w:r>
              </w:p>
            </w:tc>
          </w:tr>
          <w:tr w:rsidR="00C449EE" w:rsidRPr="007A18F6" w14:paraId="4E03E0F6" w14:textId="77777777" w:rsidTr="006B1461">
            <w:trPr>
              <w:trHeight w:val="197"/>
            </w:trPr>
            <w:tc>
              <w:tcPr>
                <w:tcW w:w="9628" w:type="dxa"/>
                <w:gridSpan w:val="5"/>
                <w:tcBorders>
                  <w:top w:val="nil"/>
                  <w:bottom w:val="nil"/>
                </w:tcBorders>
              </w:tcPr>
              <w:p w14:paraId="7AF61801" w14:textId="52889F86" w:rsidR="00C449EE" w:rsidRPr="007A18F6" w:rsidRDefault="008166DC" w:rsidP="008541BD">
                <w:pPr>
                  <w:pStyle w:val="normlnITC"/>
                  <w:spacing w:beforeLines="40" w:before="96" w:afterLines="40" w:after="96"/>
                  <w:rPr>
                    <w:sz w:val="22"/>
                    <w:szCs w:val="24"/>
                  </w:rPr>
                </w:pPr>
                <w:sdt>
                  <w:sdtPr>
                    <w:rPr>
                      <w:sz w:val="22"/>
                      <w:szCs w:val="24"/>
                    </w:rPr>
                    <w:id w:val="-286665696"/>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C449EE" w:rsidRPr="007A18F6">
                  <w:rPr>
                    <w:sz w:val="22"/>
                    <w:szCs w:val="24"/>
                  </w:rPr>
                  <w:t xml:space="preserve"> </w:t>
                </w:r>
                <w:r w:rsidR="008541BD" w:rsidRPr="007A18F6">
                  <w:rPr>
                    <w:sz w:val="22"/>
                    <w:szCs w:val="24"/>
                  </w:rPr>
                  <w:t>Deklarovaná funkční způsobilost</w:t>
                </w:r>
              </w:p>
            </w:tc>
          </w:tr>
          <w:tr w:rsidR="00C449EE" w:rsidRPr="007A18F6" w14:paraId="04216391" w14:textId="77777777" w:rsidTr="006B1461">
            <w:trPr>
              <w:trHeight w:val="197"/>
            </w:trPr>
            <w:tc>
              <w:tcPr>
                <w:tcW w:w="9628" w:type="dxa"/>
                <w:gridSpan w:val="5"/>
                <w:tcBorders>
                  <w:top w:val="nil"/>
                  <w:bottom w:val="nil"/>
                </w:tcBorders>
              </w:tcPr>
              <w:p w14:paraId="79A683F6" w14:textId="6A07AEAF" w:rsidR="00C449EE" w:rsidRPr="007A18F6" w:rsidRDefault="008166DC" w:rsidP="008541BD">
                <w:pPr>
                  <w:pStyle w:val="normlnITC"/>
                  <w:spacing w:beforeLines="40" w:before="96" w:afterLines="40" w:after="96"/>
                  <w:rPr>
                    <w:sz w:val="22"/>
                    <w:szCs w:val="24"/>
                  </w:rPr>
                </w:pPr>
                <w:sdt>
                  <w:sdtPr>
                    <w:rPr>
                      <w:sz w:val="22"/>
                      <w:szCs w:val="24"/>
                    </w:rPr>
                    <w:id w:val="455229528"/>
                    <w:lock w:val="sdtLocked"/>
                    <w14:checkbox>
                      <w14:checked w14:val="0"/>
                      <w14:checkedState w14:val="2612" w14:font="MS Gothic"/>
                      <w14:uncheckedState w14:val="2610" w14:font="MS Gothic"/>
                    </w14:checkbox>
                  </w:sdtPr>
                  <w:sdtEndPr/>
                  <w:sdtContent>
                    <w:r w:rsidR="00C449EE" w:rsidRPr="007A18F6">
                      <w:rPr>
                        <w:rFonts w:ascii="MS Gothic" w:eastAsia="MS Gothic" w:hAnsi="MS Gothic"/>
                        <w:sz w:val="22"/>
                        <w:szCs w:val="24"/>
                      </w:rPr>
                      <w:t>☐</w:t>
                    </w:r>
                  </w:sdtContent>
                </w:sdt>
                <w:r w:rsidR="005A6108" w:rsidRPr="007A18F6">
                  <w:rPr>
                    <w:sz w:val="22"/>
                    <w:szCs w:val="24"/>
                  </w:rPr>
                  <w:t xml:space="preserve"> </w:t>
                </w:r>
                <w:r w:rsidR="008541BD" w:rsidRPr="007A18F6">
                  <w:rPr>
                    <w:sz w:val="22"/>
                    <w:szCs w:val="24"/>
                  </w:rPr>
                  <w:t>Dokumentace řízení rizika</w:t>
                </w:r>
              </w:p>
            </w:tc>
          </w:tr>
          <w:tr w:rsidR="00C449EE" w:rsidRPr="007A18F6" w14:paraId="59701D87" w14:textId="77777777" w:rsidTr="006B1461">
            <w:trPr>
              <w:trHeight w:val="197"/>
            </w:trPr>
            <w:tc>
              <w:tcPr>
                <w:tcW w:w="9628" w:type="dxa"/>
                <w:gridSpan w:val="5"/>
                <w:tcBorders>
                  <w:top w:val="nil"/>
                  <w:bottom w:val="nil"/>
                </w:tcBorders>
              </w:tcPr>
              <w:p w14:paraId="57EA7AA6" w14:textId="6AA7D289" w:rsidR="00C449EE" w:rsidRPr="007A18F6" w:rsidRDefault="008166DC" w:rsidP="008541BD">
                <w:pPr>
                  <w:pStyle w:val="normlnITC"/>
                  <w:spacing w:beforeLines="40" w:before="96" w:afterLines="40" w:after="96"/>
                  <w:ind w:left="313" w:hanging="313"/>
                  <w:rPr>
                    <w:sz w:val="22"/>
                    <w:szCs w:val="24"/>
                  </w:rPr>
                </w:pPr>
                <w:sdt>
                  <w:sdtPr>
                    <w:rPr>
                      <w:sz w:val="22"/>
                      <w:szCs w:val="24"/>
                    </w:rPr>
                    <w:id w:val="-1258056409"/>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C449EE" w:rsidRPr="007A18F6">
                  <w:rPr>
                    <w:sz w:val="22"/>
                    <w:szCs w:val="24"/>
                  </w:rPr>
                  <w:t xml:space="preserve"> </w:t>
                </w:r>
                <w:r w:rsidR="008541BD" w:rsidRPr="007A18F6">
                  <w:rPr>
                    <w:sz w:val="22"/>
                    <w:szCs w:val="24"/>
                  </w:rPr>
                  <w:t>Validace sterilizačního procesu, v případě sterilních výrobků nebo výrobků určených ke sterilizaci před použitím</w:t>
                </w:r>
              </w:p>
            </w:tc>
          </w:tr>
          <w:tr w:rsidR="00E52B52" w:rsidRPr="007A18F6" w14:paraId="55B4D1B1" w14:textId="77777777" w:rsidTr="006B1461">
            <w:trPr>
              <w:trHeight w:val="197"/>
            </w:trPr>
            <w:tc>
              <w:tcPr>
                <w:tcW w:w="9628" w:type="dxa"/>
                <w:gridSpan w:val="5"/>
                <w:tcBorders>
                  <w:top w:val="nil"/>
                  <w:bottom w:val="nil"/>
                </w:tcBorders>
              </w:tcPr>
              <w:p w14:paraId="70FDDA83" w14:textId="33138462" w:rsidR="00E52B52" w:rsidRPr="007A18F6" w:rsidRDefault="008166DC" w:rsidP="008541BD">
                <w:pPr>
                  <w:pStyle w:val="normlnITC"/>
                  <w:spacing w:beforeLines="40" w:before="96" w:afterLines="40" w:after="96"/>
                  <w:rPr>
                    <w:sz w:val="22"/>
                    <w:szCs w:val="24"/>
                  </w:rPr>
                </w:pPr>
                <w:sdt>
                  <w:sdtPr>
                    <w:rPr>
                      <w:sz w:val="22"/>
                      <w:szCs w:val="24"/>
                    </w:rPr>
                    <w:id w:val="-590080639"/>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E52B52" w:rsidRPr="007A18F6">
                  <w:rPr>
                    <w:sz w:val="22"/>
                    <w:szCs w:val="24"/>
                  </w:rPr>
                  <w:t xml:space="preserve"> </w:t>
                </w:r>
                <w:r w:rsidR="008541BD" w:rsidRPr="007A18F6">
                  <w:rPr>
                    <w:sz w:val="22"/>
                    <w:szCs w:val="24"/>
                  </w:rPr>
                  <w:t>Dokumenty vztahující se k stabilitě výrobku (je-li to relevantní)</w:t>
                </w:r>
              </w:p>
            </w:tc>
          </w:tr>
          <w:tr w:rsidR="00E52B52" w:rsidRPr="007A18F6" w14:paraId="079BCB1A" w14:textId="77777777" w:rsidTr="006B1461">
            <w:trPr>
              <w:trHeight w:val="197"/>
            </w:trPr>
            <w:tc>
              <w:tcPr>
                <w:tcW w:w="9628" w:type="dxa"/>
                <w:gridSpan w:val="5"/>
                <w:tcBorders>
                  <w:top w:val="nil"/>
                  <w:bottom w:val="nil"/>
                </w:tcBorders>
              </w:tcPr>
              <w:p w14:paraId="2DFABFC6" w14:textId="58F38EEE" w:rsidR="00E52B52" w:rsidRPr="007A18F6" w:rsidRDefault="008166DC" w:rsidP="008541BD">
                <w:pPr>
                  <w:pStyle w:val="normlnITC"/>
                  <w:spacing w:beforeLines="40" w:before="96" w:afterLines="40" w:after="96"/>
                  <w:rPr>
                    <w:sz w:val="22"/>
                    <w:szCs w:val="24"/>
                  </w:rPr>
                </w:pPr>
                <w:sdt>
                  <w:sdtPr>
                    <w:rPr>
                      <w:sz w:val="22"/>
                      <w:szCs w:val="24"/>
                    </w:rPr>
                    <w:id w:val="-1932884172"/>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E52B52" w:rsidRPr="007A18F6">
                  <w:rPr>
                    <w:sz w:val="22"/>
                    <w:szCs w:val="24"/>
                  </w:rPr>
                  <w:t xml:space="preserve"> </w:t>
                </w:r>
                <w:r w:rsidR="008541BD" w:rsidRPr="007A18F6">
                  <w:rPr>
                    <w:sz w:val="22"/>
                    <w:szCs w:val="24"/>
                  </w:rPr>
                  <w:t>Dokumenty vztahující se k biokompatibilitě výrobku (je-li to relevantní)</w:t>
                </w:r>
              </w:p>
            </w:tc>
          </w:tr>
          <w:tr w:rsidR="00431640" w:rsidRPr="007A18F6" w14:paraId="0D80DC84" w14:textId="77777777" w:rsidTr="006B1461">
            <w:trPr>
              <w:trHeight w:val="197"/>
            </w:trPr>
            <w:tc>
              <w:tcPr>
                <w:tcW w:w="9628" w:type="dxa"/>
                <w:gridSpan w:val="5"/>
                <w:tcBorders>
                  <w:top w:val="nil"/>
                  <w:bottom w:val="nil"/>
                </w:tcBorders>
              </w:tcPr>
              <w:p w14:paraId="62A5CB9B" w14:textId="53242EBC" w:rsidR="00431640" w:rsidRPr="007A18F6" w:rsidRDefault="008166DC" w:rsidP="00215FE1">
                <w:pPr>
                  <w:pStyle w:val="normlnITC"/>
                  <w:spacing w:beforeLines="40" w:before="96" w:afterLines="40" w:after="96"/>
                  <w:ind w:left="1021" w:hanging="1021"/>
                  <w:rPr>
                    <w:sz w:val="22"/>
                    <w:szCs w:val="24"/>
                  </w:rPr>
                </w:pPr>
                <w:sdt>
                  <w:sdtPr>
                    <w:rPr>
                      <w:sz w:val="22"/>
                      <w:szCs w:val="24"/>
                    </w:rPr>
                    <w:id w:val="1875582762"/>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431640" w:rsidRPr="007A18F6">
                  <w:rPr>
                    <w:sz w:val="22"/>
                    <w:szCs w:val="24"/>
                  </w:rPr>
                  <w:t xml:space="preserve"> </w:t>
                </w:r>
                <w:r w:rsidR="008541BD" w:rsidRPr="007A18F6">
                  <w:rPr>
                    <w:sz w:val="22"/>
                    <w:szCs w:val="24"/>
                  </w:rPr>
                  <w:t>Testování elektrické bezpečnosti</w:t>
                </w:r>
                <w:r w:rsidR="009D1C2F">
                  <w:rPr>
                    <w:sz w:val="22"/>
                    <w:szCs w:val="24"/>
                  </w:rPr>
                  <w:t>, validace SW, stanovení použitelnosti</w:t>
                </w:r>
                <w:r w:rsidR="008541BD" w:rsidRPr="007A18F6">
                  <w:rPr>
                    <w:sz w:val="22"/>
                    <w:szCs w:val="24"/>
                  </w:rPr>
                  <w:t xml:space="preserve"> (je-li to relevantní)</w:t>
                </w:r>
              </w:p>
            </w:tc>
          </w:tr>
          <w:tr w:rsidR="00431640" w:rsidRPr="007A18F6" w14:paraId="2E84A851" w14:textId="77777777" w:rsidTr="006B1461">
            <w:trPr>
              <w:trHeight w:val="197"/>
            </w:trPr>
            <w:tc>
              <w:tcPr>
                <w:tcW w:w="9628" w:type="dxa"/>
                <w:gridSpan w:val="5"/>
                <w:tcBorders>
                  <w:top w:val="nil"/>
                  <w:bottom w:val="nil"/>
                </w:tcBorders>
              </w:tcPr>
              <w:p w14:paraId="081F296B" w14:textId="09B94D2A" w:rsidR="00431640" w:rsidRPr="007A18F6" w:rsidRDefault="008166DC" w:rsidP="008541BD">
                <w:pPr>
                  <w:pStyle w:val="normlnITC"/>
                  <w:spacing w:beforeLines="40" w:before="96" w:afterLines="40" w:after="96"/>
                  <w:rPr>
                    <w:sz w:val="22"/>
                    <w:szCs w:val="24"/>
                  </w:rPr>
                </w:pPr>
                <w:sdt>
                  <w:sdtPr>
                    <w:rPr>
                      <w:sz w:val="22"/>
                      <w:szCs w:val="24"/>
                    </w:rPr>
                    <w:id w:val="-1757346947"/>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431640" w:rsidRPr="007A18F6">
                  <w:rPr>
                    <w:sz w:val="22"/>
                    <w:szCs w:val="24"/>
                  </w:rPr>
                  <w:t xml:space="preserve"> </w:t>
                </w:r>
                <w:r w:rsidR="008541BD" w:rsidRPr="007A18F6">
                  <w:rPr>
                    <w:sz w:val="22"/>
                    <w:szCs w:val="24"/>
                  </w:rPr>
                  <w:t>Testy simulovaného použití (je-li to relevantní)</w:t>
                </w:r>
              </w:p>
            </w:tc>
          </w:tr>
          <w:tr w:rsidR="00431640" w:rsidRPr="007A18F6" w14:paraId="5A70CAD8" w14:textId="77777777" w:rsidTr="006B1461">
            <w:trPr>
              <w:trHeight w:val="197"/>
            </w:trPr>
            <w:tc>
              <w:tcPr>
                <w:tcW w:w="9628" w:type="dxa"/>
                <w:gridSpan w:val="5"/>
                <w:tcBorders>
                  <w:top w:val="nil"/>
                  <w:bottom w:val="single" w:sz="4" w:space="0" w:color="auto"/>
                </w:tcBorders>
              </w:tcPr>
              <w:p w14:paraId="5B760A2A" w14:textId="6A674C93" w:rsidR="00431640" w:rsidRPr="007A18F6" w:rsidRDefault="008166DC" w:rsidP="003470F4">
                <w:pPr>
                  <w:pStyle w:val="normlnITC"/>
                  <w:spacing w:beforeLines="40" w:before="96" w:afterLines="40" w:after="96"/>
                  <w:rPr>
                    <w:sz w:val="22"/>
                    <w:szCs w:val="24"/>
                  </w:rPr>
                </w:pPr>
                <w:sdt>
                  <w:sdtPr>
                    <w:rPr>
                      <w:sz w:val="22"/>
                      <w:szCs w:val="24"/>
                    </w:rPr>
                    <w:id w:val="1944195402"/>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431640" w:rsidRPr="007A18F6">
                  <w:rPr>
                    <w:sz w:val="22"/>
                    <w:szCs w:val="24"/>
                  </w:rPr>
                  <w:t xml:space="preserve"> </w:t>
                </w:r>
                <w:r w:rsidR="008541BD" w:rsidRPr="007A18F6">
                  <w:rPr>
                    <w:sz w:val="22"/>
                    <w:szCs w:val="24"/>
                  </w:rPr>
                  <w:t xml:space="preserve">Zpráva o klinickém hodnocení ZP a další podpůrné dokumenty obsahující </w:t>
                </w:r>
                <w:r w:rsidR="003470F4" w:rsidRPr="007A18F6">
                  <w:rPr>
                    <w:sz w:val="22"/>
                    <w:szCs w:val="24"/>
                  </w:rPr>
                  <w:t>klinick</w:t>
                </w:r>
                <w:r w:rsidR="003470F4">
                  <w:rPr>
                    <w:sz w:val="22"/>
                    <w:szCs w:val="24"/>
                  </w:rPr>
                  <w:t>á</w:t>
                </w:r>
                <w:r w:rsidR="003470F4" w:rsidRPr="007A18F6">
                  <w:rPr>
                    <w:sz w:val="22"/>
                    <w:szCs w:val="24"/>
                  </w:rPr>
                  <w:t xml:space="preserve"> </w:t>
                </w:r>
                <w:r w:rsidR="008541BD" w:rsidRPr="007A18F6">
                  <w:rPr>
                    <w:sz w:val="22"/>
                    <w:szCs w:val="24"/>
                  </w:rPr>
                  <w:t>data</w:t>
                </w:r>
              </w:p>
            </w:tc>
          </w:tr>
          <w:tr w:rsidR="00431640" w:rsidRPr="007A18F6" w14:paraId="1549CD3B" w14:textId="77777777" w:rsidTr="006B1461">
            <w:trPr>
              <w:trHeight w:val="197"/>
            </w:trPr>
            <w:tc>
              <w:tcPr>
                <w:tcW w:w="9628" w:type="dxa"/>
                <w:gridSpan w:val="5"/>
                <w:tcBorders>
                  <w:top w:val="single" w:sz="4" w:space="0" w:color="auto"/>
                  <w:bottom w:val="single" w:sz="4" w:space="0" w:color="auto"/>
                </w:tcBorders>
              </w:tcPr>
              <w:p w14:paraId="58642770" w14:textId="77777777" w:rsidR="00431640" w:rsidRPr="007A18F6" w:rsidRDefault="00431640" w:rsidP="00E52B52">
                <w:pPr>
                  <w:pStyle w:val="normlnITC"/>
                  <w:spacing w:beforeLines="40" w:before="96" w:afterLines="40" w:after="96"/>
                  <w:rPr>
                    <w:sz w:val="22"/>
                    <w:szCs w:val="24"/>
                  </w:rPr>
                </w:pPr>
              </w:p>
            </w:tc>
          </w:tr>
          <w:tr w:rsidR="00431640" w:rsidRPr="007A18F6" w14:paraId="1643766E" w14:textId="77777777" w:rsidTr="006B1461">
            <w:trPr>
              <w:trHeight w:val="197"/>
            </w:trPr>
            <w:tc>
              <w:tcPr>
                <w:tcW w:w="9628" w:type="dxa"/>
                <w:gridSpan w:val="5"/>
                <w:tcBorders>
                  <w:bottom w:val="nil"/>
                </w:tcBorders>
              </w:tcPr>
              <w:p w14:paraId="4B22EF4F" w14:textId="7D72BA90" w:rsidR="00431640" w:rsidRPr="007A18F6" w:rsidRDefault="008541BD" w:rsidP="008541BD">
                <w:pPr>
                  <w:pStyle w:val="normlnITC"/>
                  <w:spacing w:beforeLines="40" w:before="96" w:afterLines="40" w:after="96"/>
                  <w:rPr>
                    <w:sz w:val="22"/>
                    <w:szCs w:val="24"/>
                    <w:u w:val="single"/>
                  </w:rPr>
                </w:pPr>
                <w:r w:rsidRPr="007A18F6">
                  <w:rPr>
                    <w:sz w:val="22"/>
                    <w:szCs w:val="24"/>
                    <w:u w:val="single"/>
                  </w:rPr>
                  <w:t>V případě přechodu od jiné NB je nutné dále doložit</w:t>
                </w:r>
              </w:p>
            </w:tc>
          </w:tr>
          <w:tr w:rsidR="00431640" w:rsidRPr="007A18F6" w14:paraId="3CFA6A3E" w14:textId="77777777" w:rsidTr="006B1461">
            <w:trPr>
              <w:trHeight w:val="197"/>
            </w:trPr>
            <w:tc>
              <w:tcPr>
                <w:tcW w:w="9628" w:type="dxa"/>
                <w:gridSpan w:val="5"/>
                <w:tcBorders>
                  <w:top w:val="nil"/>
                  <w:bottom w:val="nil"/>
                </w:tcBorders>
              </w:tcPr>
              <w:p w14:paraId="6CBA2A6C" w14:textId="12F560E4" w:rsidR="00431640" w:rsidRPr="007A18F6" w:rsidRDefault="008166DC" w:rsidP="002E4248">
                <w:pPr>
                  <w:pStyle w:val="normlnITC"/>
                  <w:spacing w:beforeLines="40" w:before="96" w:afterLines="40" w:after="96"/>
                  <w:rPr>
                    <w:sz w:val="22"/>
                    <w:szCs w:val="24"/>
                  </w:rPr>
                </w:pPr>
                <w:sdt>
                  <w:sdtPr>
                    <w:rPr>
                      <w:sz w:val="22"/>
                      <w:szCs w:val="24"/>
                    </w:rPr>
                    <w:id w:val="-829981539"/>
                    <w:lock w:val="sdtLocked"/>
                    <w14:checkbox>
                      <w14:checked w14:val="0"/>
                      <w14:checkedState w14:val="2612" w14:font="MS Gothic"/>
                      <w14:uncheckedState w14:val="2610" w14:font="MS Gothic"/>
                    </w14:checkbox>
                  </w:sdtPr>
                  <w:sdtEndPr/>
                  <w:sdtContent>
                    <w:r w:rsidR="002E60B9">
                      <w:rPr>
                        <w:rFonts w:ascii="MS Gothic" w:eastAsia="MS Gothic" w:hAnsi="MS Gothic" w:hint="eastAsia"/>
                        <w:sz w:val="22"/>
                        <w:szCs w:val="24"/>
                      </w:rPr>
                      <w:t>☐</w:t>
                    </w:r>
                  </w:sdtContent>
                </w:sdt>
                <w:r w:rsidR="00DC5EB0" w:rsidRPr="007A18F6">
                  <w:rPr>
                    <w:sz w:val="22"/>
                    <w:szCs w:val="24"/>
                  </w:rPr>
                  <w:t xml:space="preserve"> </w:t>
                </w:r>
                <w:r w:rsidR="008541BD" w:rsidRPr="007A18F6">
                  <w:rPr>
                    <w:sz w:val="22"/>
                    <w:szCs w:val="24"/>
                  </w:rPr>
                  <w:t xml:space="preserve">Kopii platného </w:t>
                </w:r>
                <w:r w:rsidR="002E4248">
                  <w:rPr>
                    <w:sz w:val="22"/>
                    <w:szCs w:val="24"/>
                  </w:rPr>
                  <w:t>ES</w:t>
                </w:r>
                <w:r w:rsidR="002E4248" w:rsidRPr="007A18F6">
                  <w:rPr>
                    <w:sz w:val="22"/>
                    <w:szCs w:val="24"/>
                  </w:rPr>
                  <w:t xml:space="preserve"> </w:t>
                </w:r>
                <w:r w:rsidR="008541BD" w:rsidRPr="007A18F6">
                  <w:rPr>
                    <w:sz w:val="22"/>
                    <w:szCs w:val="24"/>
                  </w:rPr>
                  <w:t>certifikátu</w:t>
                </w:r>
                <w:r w:rsidR="003470F4">
                  <w:rPr>
                    <w:sz w:val="22"/>
                    <w:szCs w:val="24"/>
                  </w:rPr>
                  <w:t>, případně ES certifikátu přezkoumání návrhu</w:t>
                </w:r>
              </w:p>
            </w:tc>
          </w:tr>
          <w:tr w:rsidR="00DC5EB0" w:rsidRPr="007A18F6" w14:paraId="429612C6" w14:textId="77777777" w:rsidTr="006B1461">
            <w:trPr>
              <w:trHeight w:val="197"/>
            </w:trPr>
            <w:tc>
              <w:tcPr>
                <w:tcW w:w="9628" w:type="dxa"/>
                <w:gridSpan w:val="5"/>
                <w:tcBorders>
                  <w:top w:val="nil"/>
                  <w:bottom w:val="nil"/>
                </w:tcBorders>
              </w:tcPr>
              <w:p w14:paraId="24E36493" w14:textId="2A043A46" w:rsidR="00DC5EB0" w:rsidRPr="007A18F6" w:rsidRDefault="008166DC" w:rsidP="008541BD">
                <w:pPr>
                  <w:pStyle w:val="normlnITC"/>
                  <w:spacing w:beforeLines="40" w:before="96" w:afterLines="40" w:after="96"/>
                  <w:rPr>
                    <w:sz w:val="22"/>
                    <w:szCs w:val="24"/>
                  </w:rPr>
                </w:pPr>
                <w:sdt>
                  <w:sdtPr>
                    <w:rPr>
                      <w:sz w:val="22"/>
                      <w:szCs w:val="24"/>
                    </w:rPr>
                    <w:id w:val="-1285802947"/>
                    <w:lock w:val="sdtLocked"/>
                    <w14:checkbox>
                      <w14:checked w14:val="0"/>
                      <w14:checkedState w14:val="2612" w14:font="MS Gothic"/>
                      <w14:uncheckedState w14:val="2610" w14:font="MS Gothic"/>
                    </w14:checkbox>
                  </w:sdtPr>
                  <w:sdtEndPr/>
                  <w:sdtContent>
                    <w:r w:rsidR="00303572" w:rsidRPr="007A18F6">
                      <w:rPr>
                        <w:rFonts w:ascii="MS Gothic" w:eastAsia="MS Gothic" w:hAnsi="MS Gothic"/>
                        <w:sz w:val="22"/>
                        <w:szCs w:val="24"/>
                      </w:rPr>
                      <w:t>☐</w:t>
                    </w:r>
                  </w:sdtContent>
                </w:sdt>
                <w:r w:rsidR="00DC5EB0" w:rsidRPr="007A18F6">
                  <w:rPr>
                    <w:sz w:val="22"/>
                    <w:szCs w:val="24"/>
                  </w:rPr>
                  <w:t xml:space="preserve"> </w:t>
                </w:r>
                <w:r w:rsidR="008541BD" w:rsidRPr="007A18F6">
                  <w:rPr>
                    <w:sz w:val="22"/>
                    <w:szCs w:val="24"/>
                  </w:rPr>
                  <w:t xml:space="preserve">Plán </w:t>
                </w:r>
                <w:r w:rsidR="00943923">
                  <w:rPr>
                    <w:sz w:val="22"/>
                    <w:szCs w:val="24"/>
                  </w:rPr>
                  <w:t xml:space="preserve">(harmonogram) </w:t>
                </w:r>
                <w:r w:rsidR="008541BD" w:rsidRPr="007A18F6">
                  <w:rPr>
                    <w:sz w:val="22"/>
                    <w:szCs w:val="24"/>
                  </w:rPr>
                  <w:t>převodu certifikátu</w:t>
                </w:r>
              </w:p>
            </w:tc>
          </w:tr>
          <w:tr w:rsidR="00DC5EB0" w:rsidRPr="007A18F6" w14:paraId="57CED673" w14:textId="77777777" w:rsidTr="006B1461">
            <w:trPr>
              <w:trHeight w:val="197"/>
            </w:trPr>
            <w:tc>
              <w:tcPr>
                <w:tcW w:w="9628" w:type="dxa"/>
                <w:gridSpan w:val="5"/>
                <w:tcBorders>
                  <w:top w:val="nil"/>
                  <w:bottom w:val="single" w:sz="4" w:space="0" w:color="auto"/>
                </w:tcBorders>
              </w:tcPr>
              <w:p w14:paraId="3CE11DDA" w14:textId="1C879AA5" w:rsidR="00DC5EB0" w:rsidRDefault="008166DC" w:rsidP="00303572">
                <w:pPr>
                  <w:pStyle w:val="normlnITC"/>
                  <w:spacing w:beforeLines="40" w:before="96" w:afterLines="40" w:after="96"/>
                  <w:rPr>
                    <w:sz w:val="22"/>
                    <w:szCs w:val="24"/>
                  </w:rPr>
                </w:pPr>
                <w:sdt>
                  <w:sdtPr>
                    <w:rPr>
                      <w:sz w:val="22"/>
                      <w:szCs w:val="24"/>
                    </w:rPr>
                    <w:id w:val="2000458296"/>
                    <w:lock w:val="sdtLocked"/>
                    <w14:checkbox>
                      <w14:checked w14:val="0"/>
                      <w14:checkedState w14:val="2612" w14:font="MS Gothic"/>
                      <w14:uncheckedState w14:val="2610" w14:font="MS Gothic"/>
                    </w14:checkbox>
                  </w:sdtPr>
                  <w:sdtEndPr/>
                  <w:sdtContent>
                    <w:r w:rsidR="00DC5EB0" w:rsidRPr="007A18F6">
                      <w:rPr>
                        <w:rFonts w:ascii="MS Gothic" w:eastAsia="MS Gothic" w:hAnsi="MS Gothic"/>
                        <w:sz w:val="22"/>
                        <w:szCs w:val="24"/>
                      </w:rPr>
                      <w:t>☐</w:t>
                    </w:r>
                  </w:sdtContent>
                </w:sdt>
                <w:r w:rsidR="00DC5EB0" w:rsidRPr="007A18F6">
                  <w:rPr>
                    <w:sz w:val="22"/>
                    <w:szCs w:val="24"/>
                  </w:rPr>
                  <w:t xml:space="preserve"> </w:t>
                </w:r>
                <w:r w:rsidR="008541BD" w:rsidRPr="007A18F6">
                  <w:rPr>
                    <w:sz w:val="22"/>
                    <w:szCs w:val="24"/>
                  </w:rPr>
                  <w:t>Kontaktní údaje stávající Notifikované osoby</w:t>
                </w:r>
              </w:p>
              <w:p w14:paraId="3CCB2172" w14:textId="22DF27AB" w:rsidR="00875AD8" w:rsidRPr="007A18F6" w:rsidRDefault="008166DC" w:rsidP="003470F4">
                <w:pPr>
                  <w:pStyle w:val="normlnITC"/>
                  <w:spacing w:beforeLines="40" w:before="96" w:afterLines="40" w:after="96"/>
                  <w:rPr>
                    <w:sz w:val="22"/>
                    <w:szCs w:val="24"/>
                  </w:rPr>
                </w:pPr>
                <w:sdt>
                  <w:sdtPr>
                    <w:rPr>
                      <w:sz w:val="22"/>
                      <w:szCs w:val="24"/>
                    </w:rPr>
                    <w:id w:val="575635641"/>
                    <w:lock w:val="sdtLocked"/>
                    <w14:checkbox>
                      <w14:checked w14:val="0"/>
                      <w14:checkedState w14:val="2612" w14:font="MS Gothic"/>
                      <w14:uncheckedState w14:val="2610" w14:font="MS Gothic"/>
                    </w14:checkbox>
                  </w:sdtPr>
                  <w:sdtEndPr/>
                  <w:sdtContent>
                    <w:r w:rsidR="00875AD8" w:rsidRPr="007A18F6">
                      <w:rPr>
                        <w:rFonts w:ascii="MS Gothic" w:eastAsia="MS Gothic" w:hAnsi="MS Gothic"/>
                        <w:sz w:val="22"/>
                        <w:szCs w:val="24"/>
                      </w:rPr>
                      <w:t>☐</w:t>
                    </w:r>
                  </w:sdtContent>
                </w:sdt>
                <w:r w:rsidR="00875AD8" w:rsidRPr="007A18F6">
                  <w:rPr>
                    <w:sz w:val="22"/>
                    <w:szCs w:val="24"/>
                  </w:rPr>
                  <w:t xml:space="preserve"> </w:t>
                </w:r>
                <w:r w:rsidR="008541BD">
                  <w:rPr>
                    <w:sz w:val="22"/>
                    <w:szCs w:val="24"/>
                  </w:rPr>
                  <w:t>Návrh trojstranné dohody</w:t>
                </w:r>
                <w:r w:rsidR="003470F4">
                  <w:rPr>
                    <w:sz w:val="22"/>
                    <w:szCs w:val="24"/>
                  </w:rPr>
                  <w:t xml:space="preserve"> mezi stávající notifikovanou osobou, výrobcem a NB 1023 </w:t>
                </w:r>
              </w:p>
            </w:tc>
          </w:tr>
          <w:tr w:rsidR="00DC5EB0" w:rsidRPr="007A18F6" w14:paraId="61D9B49E" w14:textId="77777777" w:rsidTr="006B1461">
            <w:trPr>
              <w:trHeight w:val="197"/>
            </w:trPr>
            <w:tc>
              <w:tcPr>
                <w:tcW w:w="9628" w:type="dxa"/>
                <w:gridSpan w:val="5"/>
                <w:tcBorders>
                  <w:top w:val="single" w:sz="4" w:space="0" w:color="auto"/>
                  <w:bottom w:val="single" w:sz="4" w:space="0" w:color="auto"/>
                </w:tcBorders>
              </w:tcPr>
              <w:p w14:paraId="075EFB42" w14:textId="77777777" w:rsidR="00DC5EB0" w:rsidRPr="007A18F6" w:rsidRDefault="00DC5EB0" w:rsidP="00DC5EB0">
                <w:pPr>
                  <w:pStyle w:val="normlnITC"/>
                  <w:spacing w:beforeLines="40" w:before="96" w:afterLines="40" w:after="96"/>
                  <w:rPr>
                    <w:sz w:val="22"/>
                    <w:szCs w:val="24"/>
                  </w:rPr>
                </w:pPr>
              </w:p>
            </w:tc>
          </w:tr>
          <w:tr w:rsidR="00DC5EB0" w:rsidRPr="007A18F6" w14:paraId="53222BAE" w14:textId="77777777" w:rsidTr="006B1461">
            <w:trPr>
              <w:trHeight w:val="197"/>
            </w:trPr>
            <w:tc>
              <w:tcPr>
                <w:tcW w:w="9628" w:type="dxa"/>
                <w:gridSpan w:val="5"/>
                <w:tcBorders>
                  <w:bottom w:val="nil"/>
                </w:tcBorders>
              </w:tcPr>
              <w:p w14:paraId="406A8FF9" w14:textId="75651C27" w:rsidR="00DC5EB0" w:rsidRPr="007A18F6" w:rsidRDefault="008541BD" w:rsidP="008541BD">
                <w:pPr>
                  <w:pStyle w:val="normlnITC"/>
                  <w:spacing w:beforeLines="40" w:before="96" w:afterLines="40" w:after="96"/>
                  <w:rPr>
                    <w:sz w:val="22"/>
                    <w:szCs w:val="24"/>
                    <w:u w:val="single"/>
                  </w:rPr>
                </w:pPr>
                <w:r w:rsidRPr="007A18F6">
                  <w:rPr>
                    <w:sz w:val="22"/>
                    <w:szCs w:val="24"/>
                    <w:u w:val="single"/>
                  </w:rPr>
                  <w:t>Pro OBL výrobce</w:t>
                </w:r>
                <w:r w:rsidR="00C75DEF">
                  <w:rPr>
                    <w:sz w:val="22"/>
                    <w:szCs w:val="24"/>
                    <w:u w:val="single"/>
                  </w:rPr>
                  <w:t xml:space="preserve"> </w:t>
                </w:r>
                <w:r w:rsidR="00C75DEF" w:rsidRPr="00C75DEF">
                  <w:rPr>
                    <w:b/>
                    <w:sz w:val="22"/>
                    <w:szCs w:val="24"/>
                    <w:u w:val="single"/>
                  </w:rPr>
                  <w:t>navíc</w:t>
                </w:r>
                <w:r w:rsidR="0009690C" w:rsidRPr="007A18F6">
                  <w:rPr>
                    <w:sz w:val="22"/>
                    <w:szCs w:val="24"/>
                    <w:u w:val="single"/>
                  </w:rPr>
                  <w:t xml:space="preserve"> </w:t>
                </w:r>
              </w:p>
            </w:tc>
          </w:tr>
          <w:tr w:rsidR="00DC5EB0" w:rsidRPr="007A18F6" w14:paraId="63CF1266" w14:textId="77777777" w:rsidTr="006B1461">
            <w:trPr>
              <w:trHeight w:val="197"/>
            </w:trPr>
            <w:tc>
              <w:tcPr>
                <w:tcW w:w="9628" w:type="dxa"/>
                <w:gridSpan w:val="5"/>
                <w:tcBorders>
                  <w:top w:val="nil"/>
                  <w:bottom w:val="nil"/>
                </w:tcBorders>
              </w:tcPr>
              <w:p w14:paraId="21195498" w14:textId="0A4D3729" w:rsidR="00DC5EB0" w:rsidRPr="007A18F6" w:rsidRDefault="008166DC" w:rsidP="002E4248">
                <w:pPr>
                  <w:pStyle w:val="normlnITC"/>
                  <w:spacing w:beforeLines="40" w:before="96" w:afterLines="40" w:after="96"/>
                  <w:rPr>
                    <w:sz w:val="22"/>
                    <w:szCs w:val="24"/>
                  </w:rPr>
                </w:pPr>
                <w:sdt>
                  <w:sdtPr>
                    <w:rPr>
                      <w:sz w:val="22"/>
                      <w:szCs w:val="24"/>
                    </w:rPr>
                    <w:id w:val="-455486148"/>
                    <w:lock w:val="sdtLocked"/>
                    <w14:checkbox>
                      <w14:checked w14:val="0"/>
                      <w14:checkedState w14:val="2612" w14:font="MS Gothic"/>
                      <w14:uncheckedState w14:val="2610" w14:font="MS Gothic"/>
                    </w14:checkbox>
                  </w:sdtPr>
                  <w:sdtEndPr/>
                  <w:sdtContent>
                    <w:r w:rsidR="007019B2" w:rsidRPr="007A18F6">
                      <w:rPr>
                        <w:rFonts w:ascii="MS Gothic" w:eastAsia="MS Gothic" w:hAnsi="MS Gothic"/>
                        <w:sz w:val="22"/>
                        <w:szCs w:val="24"/>
                      </w:rPr>
                      <w:t>☐</w:t>
                    </w:r>
                  </w:sdtContent>
                </w:sdt>
                <w:r w:rsidR="007019B2" w:rsidRPr="007A18F6">
                  <w:rPr>
                    <w:sz w:val="22"/>
                    <w:szCs w:val="24"/>
                  </w:rPr>
                  <w:t xml:space="preserve"> </w:t>
                </w:r>
                <w:r w:rsidR="008541BD" w:rsidRPr="007A18F6">
                  <w:rPr>
                    <w:sz w:val="22"/>
                    <w:szCs w:val="24"/>
                  </w:rPr>
                  <w:t xml:space="preserve">Kopie </w:t>
                </w:r>
                <w:r w:rsidR="002E4248" w:rsidRPr="007A18F6">
                  <w:rPr>
                    <w:sz w:val="22"/>
                    <w:szCs w:val="24"/>
                  </w:rPr>
                  <w:t>E</w:t>
                </w:r>
                <w:r w:rsidR="002E4248">
                  <w:rPr>
                    <w:sz w:val="22"/>
                    <w:szCs w:val="24"/>
                  </w:rPr>
                  <w:t>S</w:t>
                </w:r>
                <w:r w:rsidR="002E4248" w:rsidRPr="007A18F6">
                  <w:rPr>
                    <w:sz w:val="22"/>
                    <w:szCs w:val="24"/>
                  </w:rPr>
                  <w:t xml:space="preserve"> </w:t>
                </w:r>
                <w:r w:rsidR="008541BD" w:rsidRPr="007A18F6">
                  <w:rPr>
                    <w:sz w:val="22"/>
                    <w:szCs w:val="24"/>
                  </w:rPr>
                  <w:t>certifikátu/ů OEM výrobce</w:t>
                </w:r>
              </w:p>
            </w:tc>
          </w:tr>
          <w:tr w:rsidR="007019B2" w:rsidRPr="007A18F6" w14:paraId="0F1378B2" w14:textId="77777777" w:rsidTr="006B1461">
            <w:trPr>
              <w:trHeight w:val="197"/>
            </w:trPr>
            <w:tc>
              <w:tcPr>
                <w:tcW w:w="9628" w:type="dxa"/>
                <w:gridSpan w:val="5"/>
                <w:tcBorders>
                  <w:top w:val="nil"/>
                  <w:bottom w:val="nil"/>
                </w:tcBorders>
              </w:tcPr>
              <w:p w14:paraId="3CCC9240" w14:textId="3C7E1AB5" w:rsidR="007019B2" w:rsidRPr="007A18F6" w:rsidRDefault="008166DC" w:rsidP="008541BD">
                <w:pPr>
                  <w:ind w:left="313" w:hanging="313"/>
                  <w:rPr>
                    <w:szCs w:val="24"/>
                  </w:rPr>
                </w:pPr>
                <w:sdt>
                  <w:sdtPr>
                    <w:rPr>
                      <w:szCs w:val="24"/>
                    </w:rPr>
                    <w:id w:val="-1066401455"/>
                    <w:lock w:val="sdtLocked"/>
                    <w14:checkbox>
                      <w14:checked w14:val="0"/>
                      <w14:checkedState w14:val="2612" w14:font="MS Gothic"/>
                      <w14:uncheckedState w14:val="2610" w14:font="MS Gothic"/>
                    </w14:checkbox>
                  </w:sdtPr>
                  <w:sdtEndPr/>
                  <w:sdtContent>
                    <w:r w:rsidR="007019B2" w:rsidRPr="007A18F6">
                      <w:rPr>
                        <w:rFonts w:ascii="MS Gothic" w:eastAsia="MS Gothic" w:hAnsi="MS Gothic"/>
                        <w:szCs w:val="24"/>
                      </w:rPr>
                      <w:t>☐</w:t>
                    </w:r>
                  </w:sdtContent>
                </w:sdt>
                <w:r w:rsidR="007019B2" w:rsidRPr="007A18F6">
                  <w:rPr>
                    <w:szCs w:val="24"/>
                  </w:rPr>
                  <w:t xml:space="preserve"> </w:t>
                </w:r>
                <w:r w:rsidR="008541BD" w:rsidRPr="007A18F6">
                  <w:rPr>
                    <w:szCs w:val="24"/>
                  </w:rPr>
                  <w:t>Prokázání identity výrobků pokrytých touto žádostí s výrobky pokrytých certifikátem/y OEM výrobce</w:t>
                </w:r>
              </w:p>
            </w:tc>
          </w:tr>
          <w:tr w:rsidR="007019B2" w:rsidRPr="007A18F6" w14:paraId="113184E5" w14:textId="77777777" w:rsidTr="006B1461">
            <w:trPr>
              <w:trHeight w:val="197"/>
            </w:trPr>
            <w:tc>
              <w:tcPr>
                <w:tcW w:w="9628" w:type="dxa"/>
                <w:gridSpan w:val="5"/>
                <w:tcBorders>
                  <w:top w:val="nil"/>
                  <w:bottom w:val="single" w:sz="4" w:space="0" w:color="auto"/>
                </w:tcBorders>
              </w:tcPr>
              <w:p w14:paraId="42F60891" w14:textId="77777777" w:rsidR="007019B2" w:rsidRDefault="008166DC" w:rsidP="008541BD">
                <w:pPr>
                  <w:pStyle w:val="normlnITC"/>
                  <w:spacing w:beforeLines="40" w:before="96" w:afterLines="40" w:after="96"/>
                  <w:rPr>
                    <w:sz w:val="22"/>
                    <w:szCs w:val="24"/>
                  </w:rPr>
                </w:pPr>
                <w:sdt>
                  <w:sdtPr>
                    <w:rPr>
                      <w:sz w:val="22"/>
                      <w:szCs w:val="24"/>
                    </w:rPr>
                    <w:id w:val="-549922143"/>
                    <w:lock w:val="sdtLocked"/>
                    <w14:checkbox>
                      <w14:checked w14:val="0"/>
                      <w14:checkedState w14:val="2612" w14:font="MS Gothic"/>
                      <w14:uncheckedState w14:val="2610" w14:font="MS Gothic"/>
                    </w14:checkbox>
                  </w:sdtPr>
                  <w:sdtEndPr/>
                  <w:sdtContent>
                    <w:r w:rsidR="00325720" w:rsidRPr="007A18F6">
                      <w:rPr>
                        <w:rFonts w:ascii="MS Gothic" w:eastAsia="MS Gothic" w:hAnsi="MS Gothic"/>
                        <w:sz w:val="22"/>
                        <w:szCs w:val="24"/>
                      </w:rPr>
                      <w:t>☐</w:t>
                    </w:r>
                  </w:sdtContent>
                </w:sdt>
                <w:r w:rsidR="00325720" w:rsidRPr="007A18F6">
                  <w:rPr>
                    <w:sz w:val="22"/>
                    <w:szCs w:val="24"/>
                  </w:rPr>
                  <w:t xml:space="preserve"> </w:t>
                </w:r>
                <w:r w:rsidR="008541BD" w:rsidRPr="007A18F6">
                  <w:rPr>
                    <w:sz w:val="22"/>
                    <w:szCs w:val="24"/>
                  </w:rPr>
                  <w:t>Smlouva mezi OBL a OEM výrobcem (včetně zodpovědností dotčených stran)</w:t>
                </w:r>
              </w:p>
              <w:p w14:paraId="30D908C0" w14:textId="27EEC6C2" w:rsidR="00C75DEF" w:rsidRPr="007A18F6" w:rsidRDefault="008166DC" w:rsidP="008541BD">
                <w:pPr>
                  <w:pStyle w:val="normlnITC"/>
                  <w:spacing w:beforeLines="40" w:before="96" w:afterLines="40" w:after="96"/>
                  <w:rPr>
                    <w:sz w:val="22"/>
                    <w:szCs w:val="24"/>
                  </w:rPr>
                </w:pPr>
                <w:sdt>
                  <w:sdtPr>
                    <w:rPr>
                      <w:sz w:val="22"/>
                      <w:szCs w:val="24"/>
                    </w:rPr>
                    <w:id w:val="1299731030"/>
                    <w:lock w:val="sdtLocked"/>
                    <w14:checkbox>
                      <w14:checked w14:val="0"/>
                      <w14:checkedState w14:val="2612" w14:font="MS Gothic"/>
                      <w14:uncheckedState w14:val="2610" w14:font="MS Gothic"/>
                    </w14:checkbox>
                  </w:sdtPr>
                  <w:sdtEndPr/>
                  <w:sdtContent>
                    <w:r w:rsidR="00C75DEF">
                      <w:rPr>
                        <w:rFonts w:ascii="MS Gothic" w:eastAsia="MS Gothic" w:hAnsi="MS Gothic" w:hint="eastAsia"/>
                        <w:sz w:val="22"/>
                        <w:szCs w:val="24"/>
                      </w:rPr>
                      <w:t>☐</w:t>
                    </w:r>
                  </w:sdtContent>
                </w:sdt>
                <w:r w:rsidR="00C75DEF">
                  <w:rPr>
                    <w:sz w:val="22"/>
                    <w:szCs w:val="24"/>
                  </w:rPr>
                  <w:t xml:space="preserve"> </w:t>
                </w:r>
                <w:r w:rsidR="00C75DEF" w:rsidRPr="00BB3BAE">
                  <w:rPr>
                    <w:sz w:val="22"/>
                    <w:szCs w:val="24"/>
                  </w:rPr>
                  <w:t>Kompletní technická dokumentace OEM výrobce</w:t>
                </w:r>
              </w:p>
            </w:tc>
          </w:tr>
        </w:tbl>
        <w:p w14:paraId="1E1B9AFC" w14:textId="77777777" w:rsidR="000B2553" w:rsidRDefault="000B2553">
          <w:r>
            <w:br w:type="page"/>
          </w:r>
        </w:p>
        <w:tbl>
          <w:tblPr>
            <w:tblStyle w:val="Mkatabulky"/>
            <w:tblW w:w="9628" w:type="dxa"/>
            <w:tblInd w:w="5" w:type="dxa"/>
            <w:tblLook w:val="04A0" w:firstRow="1" w:lastRow="0" w:firstColumn="1" w:lastColumn="0" w:noHBand="0" w:noVBand="1"/>
          </w:tblPr>
          <w:tblGrid>
            <w:gridCol w:w="5702"/>
            <w:gridCol w:w="1378"/>
            <w:gridCol w:w="504"/>
            <w:gridCol w:w="2044"/>
          </w:tblGrid>
          <w:tr w:rsidR="00325720" w:rsidRPr="007A18F6" w14:paraId="2E43AE48" w14:textId="77777777" w:rsidTr="000B2553">
            <w:trPr>
              <w:trHeight w:val="197"/>
            </w:trPr>
            <w:tc>
              <w:tcPr>
                <w:tcW w:w="9628" w:type="dxa"/>
                <w:gridSpan w:val="4"/>
                <w:tcBorders>
                  <w:top w:val="single" w:sz="4" w:space="0" w:color="auto"/>
                  <w:left w:val="nil"/>
                  <w:right w:val="nil"/>
                </w:tcBorders>
              </w:tcPr>
              <w:p w14:paraId="286E65CA" w14:textId="4BBC9E8E" w:rsidR="00325720" w:rsidRPr="007A18F6" w:rsidRDefault="00325720" w:rsidP="00325720">
                <w:pPr>
                  <w:pStyle w:val="normlnITC"/>
                  <w:spacing w:beforeLines="40" w:before="96" w:afterLines="40" w:after="96"/>
                  <w:rPr>
                    <w:sz w:val="22"/>
                    <w:szCs w:val="24"/>
                  </w:rPr>
                </w:pPr>
              </w:p>
            </w:tc>
          </w:tr>
          <w:tr w:rsidR="00325720" w:rsidRPr="007A18F6" w14:paraId="2D1DE8DD" w14:textId="77777777" w:rsidTr="000B2553">
            <w:trPr>
              <w:trHeight w:val="197"/>
            </w:trPr>
            <w:bookmarkStart w:id="5" w:name="_Toc515282019" w:displacedByCustomXml="next"/>
            <w:bookmarkStart w:id="6" w:name="_Toc513199516" w:displacedByCustomXml="next"/>
            <w:sdt>
              <w:sdtPr>
                <w:id w:val="-1100947734"/>
                <w:lock w:val="sdtContentLocked"/>
                <w:placeholder>
                  <w:docPart w:val="B1AE40A701D54728831E653B80A257A2"/>
                </w:placeholder>
                <w:showingPlcHdr/>
                <w:text/>
              </w:sdtPr>
              <w:sdtEndPr/>
              <w:sdtContent>
                <w:tc>
                  <w:tcPr>
                    <w:tcW w:w="9628" w:type="dxa"/>
                    <w:gridSpan w:val="4"/>
                  </w:tcPr>
                  <w:p w14:paraId="0EBABE29" w14:textId="31FA22A8" w:rsidR="00325720" w:rsidRPr="007A18F6" w:rsidRDefault="005868AE" w:rsidP="00BA42CF">
                    <w:pPr>
                      <w:pStyle w:val="Nadpis1"/>
                    </w:pPr>
                    <w:r w:rsidRPr="007A18F6">
                      <w:t>Prohlášení Žadatele</w:t>
                    </w:r>
                  </w:p>
                </w:tc>
              </w:sdtContent>
            </w:sdt>
            <w:bookmarkEnd w:id="5" w:displacedByCustomXml="prev"/>
            <w:bookmarkEnd w:id="6" w:displacedByCustomXml="prev"/>
          </w:tr>
          <w:tr w:rsidR="00325720" w:rsidRPr="007A18F6" w14:paraId="5AF51EAA" w14:textId="77777777" w:rsidTr="000B2553">
            <w:trPr>
              <w:trHeight w:val="197"/>
            </w:trPr>
            <w:tc>
              <w:tcPr>
                <w:tcW w:w="9628" w:type="dxa"/>
                <w:gridSpan w:val="4"/>
              </w:tcPr>
              <w:p w14:paraId="0FE81D9E" w14:textId="17F18D0E" w:rsidR="00536748" w:rsidRPr="007A18F6" w:rsidRDefault="001D3674" w:rsidP="009E3509">
                <w:pPr>
                  <w:pStyle w:val="Odstavecseseznamem"/>
                  <w:numPr>
                    <w:ilvl w:val="0"/>
                    <w:numId w:val="12"/>
                  </w:numPr>
                  <w:spacing w:before="60"/>
                  <w:ind w:left="357" w:hanging="357"/>
                  <w:contextualSpacing w:val="0"/>
                  <w:jc w:val="both"/>
                </w:pPr>
                <w:r w:rsidRPr="007A18F6">
                  <w:t xml:space="preserve">Žádost je vyplněna správně a nejsou v ní uvedeny </w:t>
                </w:r>
                <w:r w:rsidR="003470F4">
                  <w:t>nepravdi</w:t>
                </w:r>
                <w:r w:rsidR="003470F4" w:rsidRPr="007A18F6">
                  <w:t xml:space="preserve">vé </w:t>
                </w:r>
                <w:r w:rsidRPr="007A18F6">
                  <w:t>ani zavádějící informace</w:t>
                </w:r>
              </w:p>
              <w:p w14:paraId="308AFE51" w14:textId="3190EE35" w:rsidR="00325720" w:rsidRPr="007A18F6" w:rsidRDefault="00325720" w:rsidP="009E3509">
                <w:pPr>
                  <w:pStyle w:val="Odstavecseseznamem"/>
                  <w:numPr>
                    <w:ilvl w:val="0"/>
                    <w:numId w:val="12"/>
                  </w:numPr>
                  <w:spacing w:before="60"/>
                  <w:ind w:left="357" w:hanging="357"/>
                  <w:contextualSpacing w:val="0"/>
                  <w:jc w:val="both"/>
                </w:pPr>
                <w:r w:rsidRPr="007A18F6">
                  <w:t xml:space="preserve">Žádost o posouzení shody tohoto zdravotnického prostředku jsme nepodali </w:t>
                </w:r>
                <w:r w:rsidR="00D75AEB">
                  <w:t xml:space="preserve">souběžně </w:t>
                </w:r>
                <w:r w:rsidRPr="007A18F6">
                  <w:t>u jiné notifikované osoby</w:t>
                </w:r>
              </w:p>
              <w:p w14:paraId="444BA95B" w14:textId="0C76A475" w:rsidR="001D3674" w:rsidRPr="007A18F6" w:rsidRDefault="001D3674" w:rsidP="009E3509">
                <w:pPr>
                  <w:pStyle w:val="Odstavecseseznamem"/>
                  <w:numPr>
                    <w:ilvl w:val="0"/>
                    <w:numId w:val="12"/>
                  </w:numPr>
                  <w:spacing w:before="60"/>
                  <w:ind w:left="357" w:hanging="357"/>
                  <w:contextualSpacing w:val="0"/>
                  <w:jc w:val="both"/>
                </w:pPr>
                <w:r w:rsidRPr="007A18F6">
                  <w:t>Souhlasíme s tím, že vzorky výrobku</w:t>
                </w:r>
                <w:r w:rsidR="00C75DEF">
                  <w:t xml:space="preserve"> (budou-li požadovány)</w:t>
                </w:r>
                <w:r w:rsidRPr="007A18F6">
                  <w:t xml:space="preserve"> nebudou po zkouškách vráceny.</w:t>
                </w:r>
              </w:p>
              <w:p w14:paraId="366D5943" w14:textId="48872039" w:rsidR="001D3674" w:rsidRPr="007A18F6" w:rsidRDefault="001D3674" w:rsidP="009E3509">
                <w:pPr>
                  <w:pStyle w:val="Odstavecseseznamem"/>
                  <w:numPr>
                    <w:ilvl w:val="0"/>
                    <w:numId w:val="12"/>
                  </w:numPr>
                  <w:spacing w:before="60"/>
                  <w:ind w:left="357" w:hanging="357"/>
                  <w:contextualSpacing w:val="0"/>
                  <w:jc w:val="both"/>
                </w:pPr>
                <w:r w:rsidRPr="007A18F6">
                  <w:t xml:space="preserve">Podepsali jsme Obecnou rámcovou dohodu </w:t>
                </w:r>
                <w:r w:rsidR="00897A15">
                  <w:t xml:space="preserve">(GFA) </w:t>
                </w:r>
                <w:r w:rsidRPr="007A18F6">
                  <w:t>s ITC.</w:t>
                </w:r>
              </w:p>
              <w:p w14:paraId="362C9B84" w14:textId="468727C8" w:rsidR="001D3674" w:rsidRPr="007A18F6" w:rsidRDefault="001D3674" w:rsidP="009E3509">
                <w:pPr>
                  <w:pStyle w:val="Odstavecseseznamem"/>
                  <w:numPr>
                    <w:ilvl w:val="0"/>
                    <w:numId w:val="12"/>
                  </w:numPr>
                  <w:spacing w:before="60"/>
                  <w:ind w:left="357" w:hanging="357"/>
                  <w:contextualSpacing w:val="0"/>
                  <w:jc w:val="both"/>
                </w:pPr>
                <w:r w:rsidRPr="007A18F6">
                  <w:t xml:space="preserve">Naše společnost ani naši zaměstnanci nemají žádný vztah k NB 1023 ITC, který by mohl ohrozit nezávislost a nestrannost </w:t>
                </w:r>
                <w:r w:rsidR="00D75AEB">
                  <w:t xml:space="preserve">rozhodování </w:t>
                </w:r>
                <w:r w:rsidRPr="007A18F6">
                  <w:t>ITC. Jediným typem služby, který nám ITC poskytuje, je posuzování shody</w:t>
                </w:r>
                <w:r w:rsidR="00215FE1">
                  <w:t xml:space="preserve"> </w:t>
                </w:r>
                <w:r w:rsidR="00215FE1" w:rsidRPr="00695EA5">
                  <w:t>a testování výrobku (je-li to požadováno)</w:t>
                </w:r>
                <w:r w:rsidRPr="00695EA5">
                  <w:t>.</w:t>
                </w:r>
              </w:p>
              <w:p w14:paraId="27C81667" w14:textId="77777777" w:rsidR="001D3674" w:rsidRDefault="001D3674" w:rsidP="006B48F7">
                <w:pPr>
                  <w:pStyle w:val="Odstavecseseznamem"/>
                  <w:numPr>
                    <w:ilvl w:val="0"/>
                    <w:numId w:val="12"/>
                  </w:numPr>
                  <w:spacing w:before="60"/>
                  <w:ind w:left="357" w:hanging="357"/>
                  <w:contextualSpacing w:val="0"/>
                  <w:jc w:val="both"/>
                </w:pPr>
                <w:r w:rsidRPr="007A18F6">
                  <w:t>Tento zdravotnický prostředek neobsahuje</w:t>
                </w:r>
                <w:r w:rsidR="006B48F7" w:rsidRPr="006B48F7">
                  <w:t xml:space="preserve"> jako svou integrální součást látku nebo derivát z lidské krve</w:t>
                </w:r>
              </w:p>
              <w:p w14:paraId="159E9145" w14:textId="09FE8913" w:rsidR="006B48F7" w:rsidRDefault="006B48F7" w:rsidP="006B48F7">
                <w:pPr>
                  <w:pStyle w:val="Odstavecseseznamem"/>
                  <w:numPr>
                    <w:ilvl w:val="0"/>
                    <w:numId w:val="12"/>
                  </w:numPr>
                  <w:spacing w:before="60"/>
                  <w:ind w:left="357" w:hanging="357"/>
                  <w:contextualSpacing w:val="0"/>
                  <w:jc w:val="both"/>
                </w:pPr>
                <w:r w:rsidRPr="007A18F6">
                  <w:t>Tento zdravotnický prostředek</w:t>
                </w:r>
                <w:r>
                  <w:t xml:space="preserve"> </w:t>
                </w:r>
                <w:r w:rsidRPr="006B48F7">
                  <w:t>není vyroben s použitím tkání zvířecího původu podle nařízení Komise č. 722/2012</w:t>
                </w:r>
              </w:p>
              <w:p w14:paraId="074BC72C" w14:textId="139279A9" w:rsidR="006B48F7" w:rsidRDefault="00D75AEB" w:rsidP="006B48F7">
                <w:pPr>
                  <w:pStyle w:val="Odstavecseseznamem"/>
                  <w:numPr>
                    <w:ilvl w:val="0"/>
                    <w:numId w:val="12"/>
                  </w:numPr>
                  <w:spacing w:before="60"/>
                  <w:ind w:left="357" w:hanging="357"/>
                  <w:contextualSpacing w:val="0"/>
                  <w:jc w:val="both"/>
                </w:pPr>
                <w:r>
                  <w:t>T</w:t>
                </w:r>
                <w:r w:rsidR="006B48F7" w:rsidRPr="007A18F6">
                  <w:t>ento zdravotnický prostředek</w:t>
                </w:r>
                <w:r>
                  <w:t xml:space="preserve">  </w:t>
                </w:r>
                <w:sdt>
                  <w:sdtPr>
                    <w:rPr>
                      <w:color w:val="FF0000"/>
                    </w:rPr>
                    <w:id w:val="200285413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6B48F7">
                  <w:rPr>
                    <w:color w:val="FF0000"/>
                  </w:rPr>
                  <w:t xml:space="preserve"> </w:t>
                </w:r>
                <w:r>
                  <w:rPr>
                    <w:color w:val="FF0000"/>
                  </w:rPr>
                  <w:t>obsahuje</w:t>
                </w:r>
                <w:r w:rsidRPr="006B48F7">
                  <w:rPr>
                    <w:color w:val="FF0000"/>
                  </w:rPr>
                  <w:t xml:space="preserve">    </w:t>
                </w:r>
                <w:sdt>
                  <w:sdtPr>
                    <w:rPr>
                      <w:color w:val="FF0000"/>
                    </w:rPr>
                    <w:id w:val="-173352358"/>
                    <w14:checkbox>
                      <w14:checked w14:val="0"/>
                      <w14:checkedState w14:val="2612" w14:font="MS Gothic"/>
                      <w14:uncheckedState w14:val="2610" w14:font="MS Gothic"/>
                    </w14:checkbox>
                  </w:sdtPr>
                  <w:sdtEndPr/>
                  <w:sdtContent>
                    <w:r w:rsidRPr="006B48F7">
                      <w:rPr>
                        <w:rFonts w:ascii="MS Gothic" w:eastAsia="MS Gothic" w:hAnsi="MS Gothic" w:hint="eastAsia"/>
                        <w:color w:val="FF0000"/>
                      </w:rPr>
                      <w:t>☐</w:t>
                    </w:r>
                  </w:sdtContent>
                </w:sdt>
                <w:r w:rsidRPr="006B48F7">
                  <w:rPr>
                    <w:color w:val="FF0000"/>
                  </w:rPr>
                  <w:t xml:space="preserve"> </w:t>
                </w:r>
                <w:r>
                  <w:rPr>
                    <w:color w:val="FF0000"/>
                  </w:rPr>
                  <w:t>neobsahuje</w:t>
                </w:r>
                <w:r w:rsidDel="00D75AEB">
                  <w:t xml:space="preserve"> </w:t>
                </w:r>
                <w:r w:rsidR="006B48F7" w:rsidRPr="006B48F7">
                  <w:t>jako svou integrální součást látku, která může být při samostatném použití považována za léčivý přípravek ve smyslu článku 1 směrnice 2001/83/ES (paragraf 2 zákona č. 378/2007 Sb.) a která může působit na tělo doplňujícím účinkem k účinku prostředku</w:t>
                </w:r>
                <w:r>
                  <w:t>.</w:t>
                </w:r>
              </w:p>
              <w:p w14:paraId="2F029A8A" w14:textId="77777777" w:rsidR="00C75DEF" w:rsidRPr="00BB3BAE" w:rsidRDefault="00FA02D2" w:rsidP="00FA02D2">
                <w:pPr>
                  <w:pStyle w:val="Odstavecseseznamem"/>
                  <w:numPr>
                    <w:ilvl w:val="0"/>
                    <w:numId w:val="12"/>
                  </w:numPr>
                  <w:spacing w:before="60"/>
                  <w:ind w:left="357" w:hanging="357"/>
                  <w:contextualSpacing w:val="0"/>
                  <w:jc w:val="both"/>
                </w:pPr>
                <w:r w:rsidRPr="00BB3BAE">
                  <w:t xml:space="preserve">Výrobce se zavazuje plnit všechny povinnosti vyplývající ze schváleného systému jakosti </w:t>
                </w:r>
              </w:p>
              <w:p w14:paraId="17942F10" w14:textId="77777777" w:rsidR="00FA02D2" w:rsidRPr="00BB3BAE" w:rsidRDefault="00FA02D2" w:rsidP="00FA02D2">
                <w:pPr>
                  <w:pStyle w:val="Odstavecseseznamem"/>
                  <w:numPr>
                    <w:ilvl w:val="0"/>
                    <w:numId w:val="12"/>
                  </w:numPr>
                  <w:spacing w:before="60"/>
                  <w:ind w:left="357" w:hanging="357"/>
                  <w:contextualSpacing w:val="0"/>
                  <w:jc w:val="both"/>
                </w:pPr>
                <w:r w:rsidRPr="00BB3BAE">
                  <w:t>Výrobce se zavazuje udržovat systém jakosti v použitelném a účinném stavu</w:t>
                </w:r>
              </w:p>
              <w:p w14:paraId="684E32BA" w14:textId="0E8441F7" w:rsidR="00FA02D2" w:rsidRPr="00BB3BAE" w:rsidRDefault="00FA02D2" w:rsidP="00FA02D2">
                <w:pPr>
                  <w:pStyle w:val="Odstavecseseznamem"/>
                  <w:numPr>
                    <w:ilvl w:val="0"/>
                    <w:numId w:val="12"/>
                  </w:numPr>
                  <w:spacing w:before="60"/>
                  <w:ind w:left="357" w:hanging="357"/>
                  <w:contextualSpacing w:val="0"/>
                  <w:jc w:val="both"/>
                </w:pPr>
                <w:r w:rsidRPr="00BB3BAE">
                  <w:t>Výrobce se zavazuje, že zavede a bude aktualizovat systematický postup vyhodnocování zkušeností získaných s vyrobenými prostředky, včetně ustanovení uvedených v příloze X</w:t>
                </w:r>
                <w:r w:rsidR="002E4248" w:rsidRPr="00BB3BAE">
                  <w:t xml:space="preserve"> směrnice 93/42/EHS</w:t>
                </w:r>
                <w:r w:rsidRPr="00BB3BAE">
                  <w:t>, a vhodným způsobem provádět nezbytná nápravná opatření. Součástí tohoto závazku je povinnost výrobce oznámit příslušným orgánům následující nežádoucí příhody ihned, jakmile se o nich dozví:</w:t>
                </w:r>
              </w:p>
              <w:p w14:paraId="5A062A15" w14:textId="77777777" w:rsidR="00FA02D2" w:rsidRPr="00BB3BAE" w:rsidRDefault="00FA02D2" w:rsidP="00FA02D2">
                <w:pPr>
                  <w:pStyle w:val="Odstavecseseznamem"/>
                  <w:numPr>
                    <w:ilvl w:val="0"/>
                    <w:numId w:val="12"/>
                  </w:numPr>
                  <w:spacing w:before="60"/>
                  <w:jc w:val="both"/>
                </w:pPr>
                <w:r w:rsidRPr="00BB3BAE">
                  <w:t>jakékoliv selhání nebo zhoršení vlastností a/nebo funkční způsobilosti prostředku a jakákoliv nepřesnost v návodech k použití, které mohou nebo mohly vést k úmrtí pacienta nebo uživatele nebo k vážnému zhoršení jejich zdravotního stavu;</w:t>
                </w:r>
              </w:p>
              <w:p w14:paraId="3EB904AC" w14:textId="649D32AA" w:rsidR="00FA02D2" w:rsidRPr="007A18F6" w:rsidRDefault="00FA02D2" w:rsidP="00D75AEB">
                <w:pPr>
                  <w:pStyle w:val="Odstavecseseznamem"/>
                  <w:numPr>
                    <w:ilvl w:val="0"/>
                    <w:numId w:val="12"/>
                  </w:numPr>
                  <w:spacing w:before="60"/>
                  <w:jc w:val="both"/>
                </w:pPr>
                <w:r w:rsidRPr="00BB3BAE">
                  <w:t>jakýkoliv technický nebo zdravotní důvod, který souvisí s vlastnostmi nebo funkční způsobilostí prostředku a vede výrobce k systematickému stahování prostředků tohoto typu výrobcem z trhu.</w:t>
                </w:r>
              </w:p>
            </w:tc>
          </w:tr>
          <w:tr w:rsidR="00782515" w:rsidRPr="007A18F6" w14:paraId="73943CDE" w14:textId="77777777" w:rsidTr="000B2553">
            <w:trPr>
              <w:trHeight w:val="197"/>
            </w:trPr>
            <w:tc>
              <w:tcPr>
                <w:tcW w:w="9628" w:type="dxa"/>
                <w:gridSpan w:val="4"/>
              </w:tcPr>
              <w:p w14:paraId="0EE49E29" w14:textId="77777777" w:rsidR="00782515" w:rsidRPr="007A18F6" w:rsidRDefault="00782515" w:rsidP="00AE6FC2">
                <w:pPr>
                  <w:spacing w:beforeLines="40" w:before="96" w:afterLines="40" w:after="96"/>
                  <w:jc w:val="both"/>
                </w:pPr>
              </w:p>
            </w:tc>
          </w:tr>
          <w:tr w:rsidR="009F01F5" w:rsidRPr="007A18F6" w14:paraId="73679F7F" w14:textId="77777777" w:rsidTr="000B2553">
            <w:trPr>
              <w:trHeight w:val="197"/>
            </w:trPr>
            <w:tc>
              <w:tcPr>
                <w:tcW w:w="5702" w:type="dxa"/>
              </w:tcPr>
              <w:p w14:paraId="7138E031" w14:textId="304FA928" w:rsidR="009F01F5" w:rsidRPr="007A18F6" w:rsidRDefault="002D0EDD" w:rsidP="00C75DEF">
                <w:pPr>
                  <w:spacing w:beforeLines="40" w:before="96" w:afterLines="40" w:after="96"/>
                  <w:jc w:val="both"/>
                </w:pPr>
                <w:r w:rsidRPr="007A18F6">
                  <w:rPr>
                    <w:szCs w:val="20"/>
                  </w:rPr>
                  <w:t xml:space="preserve">Podpis </w:t>
                </w:r>
                <w:r w:rsidR="00C75DEF">
                  <w:rPr>
                    <w:szCs w:val="20"/>
                  </w:rPr>
                  <w:t>výrobce</w:t>
                </w:r>
                <w:r w:rsidR="009F01F5" w:rsidRPr="007A18F6">
                  <w:rPr>
                    <w:szCs w:val="20"/>
                  </w:rPr>
                  <w:t>:</w:t>
                </w:r>
              </w:p>
            </w:tc>
            <w:tc>
              <w:tcPr>
                <w:tcW w:w="1882" w:type="dxa"/>
                <w:gridSpan w:val="2"/>
              </w:tcPr>
              <w:p w14:paraId="2DFDAF50" w14:textId="41D9BB89" w:rsidR="009F01F5" w:rsidRPr="007A18F6" w:rsidRDefault="009F01F5" w:rsidP="00AE6FC2">
                <w:pPr>
                  <w:spacing w:beforeLines="40" w:before="96" w:afterLines="40" w:after="96"/>
                  <w:jc w:val="both"/>
                </w:pPr>
              </w:p>
            </w:tc>
            <w:tc>
              <w:tcPr>
                <w:tcW w:w="2044" w:type="dxa"/>
                <w:vMerge w:val="restart"/>
              </w:tcPr>
              <w:p w14:paraId="1BB46A88" w14:textId="4B34B12B" w:rsidR="009F01F5" w:rsidRPr="007A18F6" w:rsidRDefault="002D0EDD" w:rsidP="00BE3FD7">
                <w:pPr>
                  <w:spacing w:beforeLines="40" w:before="96" w:afterLines="40" w:after="96"/>
                  <w:jc w:val="both"/>
                </w:pPr>
                <w:r w:rsidRPr="007A18F6">
                  <w:rPr>
                    <w:szCs w:val="20"/>
                  </w:rPr>
                  <w:t>Datum</w:t>
                </w:r>
                <w:r w:rsidR="009F01F5" w:rsidRPr="007A18F6">
                  <w:rPr>
                    <w:szCs w:val="20"/>
                  </w:rPr>
                  <w:t>:</w:t>
                </w:r>
                <w:r w:rsidR="00BE3FD7">
                  <w:t xml:space="preserve"> </w:t>
                </w:r>
                <w:sdt>
                  <w:sdtPr>
                    <w:id w:val="1292331289"/>
                    <w:placeholder>
                      <w:docPart w:val="8CE36F81C39340CFA1AE082B81B3451A"/>
                    </w:placeholder>
                    <w:showingPlcHdr/>
                    <w:date>
                      <w:dateFormat w:val="d.M.yyyy"/>
                      <w:lid w:val="cs-CZ"/>
                      <w:storeMappedDataAs w:val="dateTime"/>
                      <w:calendar w:val="gregorian"/>
                    </w:date>
                  </w:sdtPr>
                  <w:sdtEndPr/>
                  <w:sdtContent>
                    <w:r w:rsidR="00BE3FD7">
                      <w:rPr>
                        <w:rStyle w:val="Zstupntext"/>
                      </w:rPr>
                      <w:t>vlož datum</w:t>
                    </w:r>
                  </w:sdtContent>
                </w:sdt>
              </w:p>
            </w:tc>
          </w:tr>
          <w:tr w:rsidR="009F01F5" w:rsidRPr="007A18F6" w14:paraId="74A4A533" w14:textId="77777777" w:rsidTr="000B2553">
            <w:trPr>
              <w:trHeight w:val="197"/>
            </w:trPr>
            <w:tc>
              <w:tcPr>
                <w:tcW w:w="5702" w:type="dxa"/>
              </w:tcPr>
              <w:p w14:paraId="278FEF16" w14:textId="7DAD9BDD" w:rsidR="009F01F5" w:rsidRPr="007A18F6" w:rsidRDefault="002D0EDD" w:rsidP="0032545E">
                <w:pPr>
                  <w:spacing w:beforeLines="40" w:before="96" w:afterLines="40" w:after="96"/>
                  <w:jc w:val="both"/>
                </w:pPr>
                <w:r w:rsidRPr="007A18F6">
                  <w:rPr>
                    <w:szCs w:val="20"/>
                  </w:rPr>
                  <w:t xml:space="preserve">Jméno </w:t>
                </w:r>
                <w:r w:rsidR="0032545E">
                  <w:rPr>
                    <w:szCs w:val="20"/>
                  </w:rPr>
                  <w:t>představitele</w:t>
                </w:r>
                <w:r w:rsidR="00C75DEF">
                  <w:rPr>
                    <w:szCs w:val="20"/>
                  </w:rPr>
                  <w:t xml:space="preserve"> výrobce</w:t>
                </w:r>
                <w:r w:rsidR="009F01F5" w:rsidRPr="007A18F6">
                  <w:rPr>
                    <w:szCs w:val="20"/>
                  </w:rPr>
                  <w:t>:</w:t>
                </w:r>
              </w:p>
            </w:tc>
            <w:sdt>
              <w:sdtPr>
                <w:id w:val="92128955"/>
                <w:lock w:val="sdtLocked"/>
                <w:placeholder>
                  <w:docPart w:val="F43388384118459CBD047D3468885F79"/>
                </w:placeholder>
                <w:showingPlcHdr/>
                <w:text/>
              </w:sdtPr>
              <w:sdtEndPr/>
              <w:sdtContent>
                <w:tc>
                  <w:tcPr>
                    <w:tcW w:w="1882" w:type="dxa"/>
                    <w:gridSpan w:val="2"/>
                  </w:tcPr>
                  <w:p w14:paraId="57D3D8D6" w14:textId="7E23559E" w:rsidR="009F01F5" w:rsidRPr="007A18F6" w:rsidRDefault="002E60B9" w:rsidP="002E60B9">
                    <w:pPr>
                      <w:spacing w:beforeLines="40" w:before="96" w:afterLines="40" w:after="96"/>
                      <w:jc w:val="both"/>
                    </w:pPr>
                    <w:r>
                      <w:rPr>
                        <w:rStyle w:val="Zstupntext"/>
                      </w:rPr>
                      <w:t>Komentář výrobce</w:t>
                    </w:r>
                  </w:p>
                </w:tc>
              </w:sdtContent>
            </w:sdt>
            <w:tc>
              <w:tcPr>
                <w:tcW w:w="2044" w:type="dxa"/>
                <w:vMerge/>
              </w:tcPr>
              <w:p w14:paraId="72CE6FD1" w14:textId="0E106F71" w:rsidR="009F01F5" w:rsidRPr="007A18F6" w:rsidRDefault="009F01F5" w:rsidP="00AE6FC2">
                <w:pPr>
                  <w:spacing w:beforeLines="40" w:before="96" w:afterLines="40" w:after="96"/>
                  <w:jc w:val="both"/>
                </w:pPr>
              </w:p>
            </w:tc>
          </w:tr>
          <w:tr w:rsidR="009F01F5" w:rsidRPr="007A18F6" w14:paraId="7FFCB20A" w14:textId="77777777" w:rsidTr="000B2553">
            <w:trPr>
              <w:trHeight w:val="197"/>
            </w:trPr>
            <w:tc>
              <w:tcPr>
                <w:tcW w:w="5702" w:type="dxa"/>
              </w:tcPr>
              <w:p w14:paraId="03388BD7" w14:textId="25E9FDD6" w:rsidR="009F01F5" w:rsidRPr="007A18F6" w:rsidRDefault="002D0EDD" w:rsidP="00AE6FC2">
                <w:pPr>
                  <w:spacing w:beforeLines="40" w:before="96" w:afterLines="40" w:after="96"/>
                  <w:jc w:val="both"/>
                </w:pPr>
                <w:r w:rsidRPr="007A18F6">
                  <w:rPr>
                    <w:szCs w:val="20"/>
                  </w:rPr>
                  <w:t>Pozice</w:t>
                </w:r>
                <w:r w:rsidR="0032545E">
                  <w:rPr>
                    <w:szCs w:val="20"/>
                  </w:rPr>
                  <w:t xml:space="preserve"> v organizaci výrobce</w:t>
                </w:r>
                <w:r w:rsidR="009F01F5" w:rsidRPr="007A18F6">
                  <w:rPr>
                    <w:szCs w:val="20"/>
                  </w:rPr>
                  <w:t>:</w:t>
                </w:r>
              </w:p>
            </w:tc>
            <w:sdt>
              <w:sdtPr>
                <w:id w:val="-677114424"/>
                <w:lock w:val="sdtLocked"/>
                <w:placeholder>
                  <w:docPart w:val="4CE48177E9694591BF4F3E082C9EBC97"/>
                </w:placeholder>
                <w:showingPlcHdr/>
                <w:text/>
              </w:sdtPr>
              <w:sdtEndPr/>
              <w:sdtContent>
                <w:tc>
                  <w:tcPr>
                    <w:tcW w:w="3926" w:type="dxa"/>
                    <w:gridSpan w:val="3"/>
                  </w:tcPr>
                  <w:p w14:paraId="28F95348" w14:textId="703AA488" w:rsidR="009F01F5" w:rsidRPr="007A18F6" w:rsidRDefault="009F01AA" w:rsidP="009F01AA">
                    <w:pPr>
                      <w:spacing w:beforeLines="40" w:before="96" w:afterLines="40" w:after="96"/>
                      <w:jc w:val="both"/>
                    </w:pPr>
                    <w:r>
                      <w:rPr>
                        <w:rStyle w:val="Zstupntext"/>
                      </w:rPr>
                      <w:t>Komentář výrobce</w:t>
                    </w:r>
                  </w:p>
                </w:tc>
              </w:sdtContent>
            </w:sdt>
          </w:tr>
          <w:tr w:rsidR="009F01F5" w:rsidRPr="007A18F6" w14:paraId="5DF4617F" w14:textId="77777777" w:rsidTr="000B2553">
            <w:trPr>
              <w:trHeight w:val="197"/>
            </w:trPr>
            <w:tc>
              <w:tcPr>
                <w:tcW w:w="5702" w:type="dxa"/>
              </w:tcPr>
              <w:p w14:paraId="12FA6E78" w14:textId="08417403" w:rsidR="009F01F5" w:rsidRPr="007A18F6" w:rsidRDefault="002D0EDD" w:rsidP="0032545E">
                <w:pPr>
                  <w:spacing w:beforeLines="40" w:before="96" w:afterLines="40" w:after="96"/>
                  <w:jc w:val="both"/>
                  <w:rPr>
                    <w:szCs w:val="20"/>
                  </w:rPr>
                </w:pPr>
                <w:r w:rsidRPr="007A18F6">
                  <w:rPr>
                    <w:szCs w:val="20"/>
                  </w:rPr>
                  <w:t>Kontaktní osoba (pouze v případě</w:t>
                </w:r>
                <w:r w:rsidR="0032545E">
                  <w:rPr>
                    <w:szCs w:val="20"/>
                  </w:rPr>
                  <w:t>,</w:t>
                </w:r>
                <w:r w:rsidRPr="007A18F6">
                  <w:rPr>
                    <w:szCs w:val="20"/>
                  </w:rPr>
                  <w:t xml:space="preserve"> liší-li se od </w:t>
                </w:r>
                <w:r w:rsidR="0032545E">
                  <w:rPr>
                    <w:szCs w:val="20"/>
                  </w:rPr>
                  <w:t xml:space="preserve">představitele výrobce </w:t>
                </w:r>
                <w:r w:rsidR="009F01F5" w:rsidRPr="007A18F6">
                  <w:rPr>
                    <w:szCs w:val="20"/>
                  </w:rPr>
                  <w:t>):</w:t>
                </w:r>
              </w:p>
            </w:tc>
            <w:sdt>
              <w:sdtPr>
                <w:id w:val="1101687625"/>
                <w:lock w:val="sdtLocked"/>
                <w:placeholder>
                  <w:docPart w:val="79C3CEC995A74ADAB4B285CA97CCFC04"/>
                </w:placeholder>
                <w:showingPlcHdr/>
                <w:text/>
              </w:sdtPr>
              <w:sdtEndPr/>
              <w:sdtContent>
                <w:tc>
                  <w:tcPr>
                    <w:tcW w:w="3926" w:type="dxa"/>
                    <w:gridSpan w:val="3"/>
                  </w:tcPr>
                  <w:p w14:paraId="2C6C9DF4" w14:textId="2E6D6325" w:rsidR="009F01F5" w:rsidRPr="007A18F6" w:rsidRDefault="009F01AA" w:rsidP="00AE6FC2">
                    <w:pPr>
                      <w:spacing w:beforeLines="40" w:before="96" w:afterLines="40" w:after="96"/>
                      <w:jc w:val="both"/>
                    </w:pPr>
                    <w:r>
                      <w:rPr>
                        <w:rStyle w:val="Zstupntext"/>
                      </w:rPr>
                      <w:t>Komentář výrobce</w:t>
                    </w:r>
                  </w:p>
                </w:tc>
              </w:sdtContent>
            </w:sdt>
          </w:tr>
          <w:tr w:rsidR="008C67AD" w:rsidRPr="007A18F6" w14:paraId="5C271E8F" w14:textId="77777777" w:rsidTr="000B2553">
            <w:trPr>
              <w:trHeight w:val="197"/>
            </w:trPr>
            <w:tc>
              <w:tcPr>
                <w:tcW w:w="5702" w:type="dxa"/>
                <w:tcBorders>
                  <w:bottom w:val="single" w:sz="4" w:space="0" w:color="auto"/>
                </w:tcBorders>
              </w:tcPr>
              <w:p w14:paraId="17991725" w14:textId="16DFF57D" w:rsidR="008C67AD" w:rsidRPr="007A18F6" w:rsidRDefault="008C67AD" w:rsidP="00AE6FC2">
                <w:pPr>
                  <w:spacing w:beforeLines="40" w:before="96" w:afterLines="40" w:after="96"/>
                  <w:jc w:val="both"/>
                  <w:rPr>
                    <w:szCs w:val="20"/>
                  </w:rPr>
                </w:pPr>
                <w:r w:rsidRPr="007A18F6">
                  <w:rPr>
                    <w:szCs w:val="20"/>
                  </w:rPr>
                  <w:t>e-mail:</w:t>
                </w:r>
                <w:r w:rsidR="009F01AA">
                  <w:t xml:space="preserve"> </w:t>
                </w:r>
                <w:sdt>
                  <w:sdtPr>
                    <w:id w:val="-1178188164"/>
                    <w:lock w:val="sdtLocked"/>
                    <w:placeholder>
                      <w:docPart w:val="DCF16789AD954665AED15576BF096DD2"/>
                    </w:placeholder>
                    <w:showingPlcHdr/>
                    <w:text/>
                  </w:sdtPr>
                  <w:sdtEndPr/>
                  <w:sdtContent>
                    <w:r w:rsidR="009F01AA">
                      <w:rPr>
                        <w:rStyle w:val="Zstupntext"/>
                      </w:rPr>
                      <w:t>Komentář výrobce</w:t>
                    </w:r>
                  </w:sdtContent>
                </w:sdt>
              </w:p>
            </w:tc>
            <w:tc>
              <w:tcPr>
                <w:tcW w:w="1378" w:type="dxa"/>
                <w:tcBorders>
                  <w:bottom w:val="single" w:sz="4" w:space="0" w:color="auto"/>
                </w:tcBorders>
              </w:tcPr>
              <w:p w14:paraId="74A015D4" w14:textId="36EF00C9" w:rsidR="008C67AD" w:rsidRPr="007A18F6" w:rsidRDefault="002D0EDD" w:rsidP="00AE6FC2">
                <w:pPr>
                  <w:spacing w:beforeLines="40" w:before="96" w:afterLines="40" w:after="96"/>
                  <w:jc w:val="both"/>
                </w:pPr>
                <w:r w:rsidRPr="007A18F6">
                  <w:rPr>
                    <w:szCs w:val="20"/>
                  </w:rPr>
                  <w:t>telefon</w:t>
                </w:r>
                <w:r w:rsidR="008C67AD" w:rsidRPr="007A18F6">
                  <w:rPr>
                    <w:szCs w:val="20"/>
                  </w:rPr>
                  <w:t>:</w:t>
                </w:r>
              </w:p>
            </w:tc>
            <w:tc>
              <w:tcPr>
                <w:tcW w:w="2548" w:type="dxa"/>
                <w:gridSpan w:val="2"/>
                <w:tcBorders>
                  <w:bottom w:val="single" w:sz="4" w:space="0" w:color="auto"/>
                </w:tcBorders>
              </w:tcPr>
              <w:p w14:paraId="6719999E" w14:textId="3B00D2E5" w:rsidR="008C67AD" w:rsidRPr="007A18F6" w:rsidRDefault="008166DC" w:rsidP="00AE6FC2">
                <w:pPr>
                  <w:spacing w:beforeLines="40" w:before="96" w:afterLines="40" w:after="96"/>
                  <w:jc w:val="both"/>
                </w:pPr>
                <w:sdt>
                  <w:sdtPr>
                    <w:id w:val="518818249"/>
                    <w:lock w:val="sdtLocked"/>
                    <w:placeholder>
                      <w:docPart w:val="5DFE43530F38438BA009E06FA9502814"/>
                    </w:placeholder>
                    <w:showingPlcHdr/>
                    <w:text/>
                  </w:sdtPr>
                  <w:sdtEndPr/>
                  <w:sdtContent>
                    <w:r w:rsidR="009F01AA">
                      <w:rPr>
                        <w:rStyle w:val="Zstupntext"/>
                      </w:rPr>
                      <w:t>Komentář výrobce</w:t>
                    </w:r>
                  </w:sdtContent>
                </w:sdt>
              </w:p>
            </w:tc>
          </w:tr>
        </w:tbl>
        <w:p w14:paraId="1A30BA7A" w14:textId="77777777" w:rsidR="000B2553" w:rsidRDefault="000B2553">
          <w:r>
            <w:br w:type="page"/>
          </w:r>
        </w:p>
        <w:tbl>
          <w:tblPr>
            <w:tblStyle w:val="Mkatabulky"/>
            <w:tblW w:w="9628" w:type="dxa"/>
            <w:tblInd w:w="5" w:type="dxa"/>
            <w:tblLook w:val="04A0" w:firstRow="1" w:lastRow="0" w:firstColumn="1" w:lastColumn="0" w:noHBand="0" w:noVBand="1"/>
          </w:tblPr>
          <w:tblGrid>
            <w:gridCol w:w="1645"/>
            <w:gridCol w:w="410"/>
            <w:gridCol w:w="402"/>
            <w:gridCol w:w="100"/>
            <w:gridCol w:w="668"/>
            <w:gridCol w:w="344"/>
            <w:gridCol w:w="299"/>
            <w:gridCol w:w="520"/>
            <w:gridCol w:w="319"/>
            <w:gridCol w:w="257"/>
            <w:gridCol w:w="223"/>
            <w:gridCol w:w="160"/>
            <w:gridCol w:w="86"/>
            <w:gridCol w:w="215"/>
            <w:gridCol w:w="245"/>
            <w:gridCol w:w="216"/>
            <w:gridCol w:w="278"/>
            <w:gridCol w:w="241"/>
            <w:gridCol w:w="507"/>
            <w:gridCol w:w="171"/>
            <w:gridCol w:w="173"/>
            <w:gridCol w:w="93"/>
            <w:gridCol w:w="588"/>
            <w:gridCol w:w="187"/>
            <w:gridCol w:w="265"/>
            <w:gridCol w:w="1181"/>
          </w:tblGrid>
          <w:tr w:rsidR="009F01F5" w:rsidRPr="007A18F6" w14:paraId="6BC293E0" w14:textId="77777777" w:rsidTr="000B2553">
            <w:trPr>
              <w:trHeight w:val="197"/>
            </w:trPr>
            <w:tc>
              <w:tcPr>
                <w:tcW w:w="9628" w:type="dxa"/>
                <w:gridSpan w:val="26"/>
                <w:tcBorders>
                  <w:left w:val="nil"/>
                  <w:right w:val="nil"/>
                </w:tcBorders>
              </w:tcPr>
              <w:p w14:paraId="116506CD" w14:textId="22AE77A5" w:rsidR="009F01F5" w:rsidRPr="007A18F6" w:rsidRDefault="009F01F5" w:rsidP="00AE6FC2">
                <w:pPr>
                  <w:spacing w:beforeLines="40" w:before="96" w:afterLines="40" w:after="96"/>
                  <w:jc w:val="both"/>
                </w:pPr>
              </w:p>
            </w:tc>
          </w:tr>
          <w:tr w:rsidR="009F01F5" w:rsidRPr="007A18F6" w14:paraId="1BBABCD0" w14:textId="77777777" w:rsidTr="000B2553">
            <w:trPr>
              <w:trHeight w:val="197"/>
            </w:trPr>
            <w:bookmarkStart w:id="7" w:name="_Toc515282020" w:displacedByCustomXml="next"/>
            <w:bookmarkStart w:id="8" w:name="_Toc513199517" w:displacedByCustomXml="next"/>
            <w:sdt>
              <w:sdtPr>
                <w:id w:val="1701671135"/>
                <w:lock w:val="sdtContentLocked"/>
                <w:placeholder>
                  <w:docPart w:val="E21E666B4CB84B97BFEB8075A5651EF1"/>
                </w:placeholder>
                <w:showingPlcHdr/>
                <w:text/>
              </w:sdtPr>
              <w:sdtEndPr/>
              <w:sdtContent>
                <w:tc>
                  <w:tcPr>
                    <w:tcW w:w="9628" w:type="dxa"/>
                    <w:gridSpan w:val="26"/>
                  </w:tcPr>
                  <w:p w14:paraId="07DBF10A" w14:textId="7FC7726F" w:rsidR="009F01F5" w:rsidRPr="007A18F6" w:rsidRDefault="00C10432" w:rsidP="00BA42CF">
                    <w:pPr>
                      <w:pStyle w:val="Nadpis1"/>
                    </w:pPr>
                    <w:r w:rsidRPr="007A18F6">
                      <w:t>Identifikace výrobce</w:t>
                    </w:r>
                  </w:p>
                </w:tc>
              </w:sdtContent>
            </w:sdt>
            <w:bookmarkEnd w:id="7" w:displacedByCustomXml="prev"/>
            <w:bookmarkEnd w:id="8" w:displacedByCustomXml="prev"/>
          </w:tr>
          <w:tr w:rsidR="009F01F5" w:rsidRPr="007A18F6" w14:paraId="3365267A" w14:textId="77777777" w:rsidTr="000B2553">
            <w:trPr>
              <w:trHeight w:val="197"/>
            </w:trPr>
            <w:tc>
              <w:tcPr>
                <w:tcW w:w="3385" w:type="dxa"/>
                <w:gridSpan w:val="6"/>
              </w:tcPr>
              <w:p w14:paraId="0C534239" w14:textId="77777777" w:rsidR="009F01F5" w:rsidRPr="007A18F6" w:rsidRDefault="009F01F5" w:rsidP="006370B8">
                <w:pPr>
                  <w:spacing w:beforeLines="40" w:before="96" w:afterLines="40" w:after="96"/>
                </w:pPr>
                <w:r w:rsidRPr="007A18F6">
                  <w:rPr>
                    <w:rFonts w:cs="Arial"/>
                    <w:szCs w:val="24"/>
                  </w:rPr>
                  <w:t>Jméno výrobce</w:t>
                </w:r>
              </w:p>
            </w:tc>
            <w:sdt>
              <w:sdtPr>
                <w:id w:val="-933052446"/>
                <w:lock w:val="sdtLocked"/>
                <w:placeholder>
                  <w:docPart w:val="6BFBA824531D4E34B24FA71FB3D0FEAA"/>
                </w:placeholder>
                <w:showingPlcHdr/>
                <w:text w:multiLine="1"/>
              </w:sdtPr>
              <w:sdtEndPr/>
              <w:sdtContent>
                <w:tc>
                  <w:tcPr>
                    <w:tcW w:w="6243" w:type="dxa"/>
                    <w:gridSpan w:val="20"/>
                  </w:tcPr>
                  <w:p w14:paraId="763A3DE3" w14:textId="32CBDF2E" w:rsidR="009F01F5" w:rsidRPr="007A18F6" w:rsidRDefault="009F01AA" w:rsidP="009F01AA">
                    <w:pPr>
                      <w:spacing w:beforeLines="40" w:before="96" w:afterLines="40" w:after="96"/>
                    </w:pPr>
                    <w:r>
                      <w:rPr>
                        <w:rStyle w:val="Zstupntext"/>
                      </w:rPr>
                      <w:t>Komentář výrobce</w:t>
                    </w:r>
                  </w:p>
                </w:tc>
              </w:sdtContent>
            </w:sdt>
          </w:tr>
          <w:tr w:rsidR="009F01F5" w:rsidRPr="007A18F6" w14:paraId="581AF9C1" w14:textId="77777777" w:rsidTr="00BD09FE">
            <w:trPr>
              <w:trHeight w:val="197"/>
            </w:trPr>
            <w:tc>
              <w:tcPr>
                <w:tcW w:w="3385" w:type="dxa"/>
                <w:gridSpan w:val="6"/>
                <w:tcBorders>
                  <w:bottom w:val="single" w:sz="4" w:space="0" w:color="auto"/>
                </w:tcBorders>
              </w:tcPr>
              <w:p w14:paraId="751E71BD" w14:textId="26174295" w:rsidR="009F01F5" w:rsidRPr="007A18F6" w:rsidRDefault="009F01F5" w:rsidP="009F01F5">
                <w:pPr>
                  <w:spacing w:beforeLines="40" w:before="96" w:afterLines="40" w:after="96"/>
                  <w:rPr>
                    <w:rFonts w:cs="Arial"/>
                    <w:szCs w:val="24"/>
                  </w:rPr>
                </w:pPr>
                <w:r w:rsidRPr="007A18F6">
                  <w:rPr>
                    <w:rFonts w:cs="Arial"/>
                    <w:szCs w:val="24"/>
                  </w:rPr>
                  <w:t>Adresa sídla</w:t>
                </w:r>
              </w:p>
            </w:tc>
            <w:sdt>
              <w:sdtPr>
                <w:id w:val="2047013425"/>
                <w:lock w:val="sdtLocked"/>
                <w:placeholder>
                  <w:docPart w:val="E6ACA1CBC1DC4308B05B2EEA83A1076C"/>
                </w:placeholder>
                <w:showingPlcHdr/>
                <w:text w:multiLine="1"/>
              </w:sdtPr>
              <w:sdtEndPr/>
              <w:sdtContent>
                <w:tc>
                  <w:tcPr>
                    <w:tcW w:w="6243" w:type="dxa"/>
                    <w:gridSpan w:val="20"/>
                    <w:tcBorders>
                      <w:bottom w:val="single" w:sz="4" w:space="0" w:color="auto"/>
                    </w:tcBorders>
                  </w:tcPr>
                  <w:p w14:paraId="2BFE5BF8" w14:textId="567B43A6" w:rsidR="009F01F5" w:rsidRPr="007A18F6" w:rsidRDefault="009F01AA" w:rsidP="009F01AA">
                    <w:pPr>
                      <w:spacing w:beforeLines="40" w:before="96" w:afterLines="40" w:after="96"/>
                    </w:pPr>
                    <w:r>
                      <w:rPr>
                        <w:rStyle w:val="Zstupntext"/>
                      </w:rPr>
                      <w:t>Komentář výrobce</w:t>
                    </w:r>
                  </w:p>
                </w:tc>
              </w:sdtContent>
            </w:sdt>
          </w:tr>
          <w:tr w:rsidR="00BD09FE" w:rsidRPr="007A18F6" w14:paraId="6A0DD71F" w14:textId="77777777" w:rsidTr="00BD09FE">
            <w:trPr>
              <w:trHeight w:val="197"/>
            </w:trPr>
            <w:tc>
              <w:tcPr>
                <w:tcW w:w="9628" w:type="dxa"/>
                <w:gridSpan w:val="26"/>
                <w:tcBorders>
                  <w:bottom w:val="nil"/>
                </w:tcBorders>
              </w:tcPr>
              <w:p w14:paraId="6A8421B4" w14:textId="1EA1A0C8" w:rsidR="00BD09FE" w:rsidRPr="00BB3BAE" w:rsidRDefault="00BD09FE" w:rsidP="002E4248">
                <w:pPr>
                  <w:spacing w:beforeLines="40" w:before="96" w:afterLines="40" w:after="96"/>
                </w:pPr>
                <w:r w:rsidRPr="00BB3BAE">
                  <w:rPr>
                    <w:rFonts w:cs="Arial"/>
                    <w:szCs w:val="24"/>
                  </w:rPr>
                  <w:t>Výpis z obchodního rejstříku</w:t>
                </w:r>
                <w:r w:rsidR="002E4248" w:rsidRPr="00BB3BAE">
                  <w:t xml:space="preserve"> -</w:t>
                </w:r>
                <w:r w:rsidRPr="00BB3BAE">
                  <w:t xml:space="preserve"> </w:t>
                </w:r>
                <w:r w:rsidR="002E4248" w:rsidRPr="00BB3BAE">
                  <w:t xml:space="preserve">uveďte </w:t>
                </w:r>
                <w:r w:rsidRPr="00BB3BAE">
                  <w:t>odkaz</w:t>
                </w:r>
                <w:r w:rsidR="00952FA7" w:rsidRPr="00BB3BAE">
                  <w:t xml:space="preserve"> na část technické dokumentace obsahující požadovaný výpis</w:t>
                </w:r>
                <w:r w:rsidRPr="00BB3BAE">
                  <w:t xml:space="preserve">: </w:t>
                </w:r>
              </w:p>
            </w:tc>
          </w:tr>
          <w:tr w:rsidR="00BD09FE" w:rsidRPr="007A18F6" w14:paraId="74562D8B" w14:textId="77777777" w:rsidTr="00BD09FE">
            <w:trPr>
              <w:trHeight w:val="197"/>
            </w:trPr>
            <w:sdt>
              <w:sdtPr>
                <w:rPr>
                  <w:rFonts w:cs="Arial"/>
                  <w:szCs w:val="24"/>
                </w:rPr>
                <w:id w:val="1446123351"/>
                <w:lock w:val="sdtLocked"/>
                <w:placeholder>
                  <w:docPart w:val="95CBEFBAE284456A849F81EC4330B099"/>
                </w:placeholder>
                <w:showingPlcHdr/>
                <w:text w:multiLine="1"/>
              </w:sdtPr>
              <w:sdtEndPr/>
              <w:sdtContent>
                <w:tc>
                  <w:tcPr>
                    <w:tcW w:w="9628" w:type="dxa"/>
                    <w:gridSpan w:val="26"/>
                    <w:tcBorders>
                      <w:top w:val="nil"/>
                    </w:tcBorders>
                  </w:tcPr>
                  <w:p w14:paraId="4AD54F76" w14:textId="77600E3C" w:rsidR="00BD09FE" w:rsidRPr="00BB3BAE" w:rsidRDefault="00BD09FE" w:rsidP="00BD09FE">
                    <w:pPr>
                      <w:spacing w:beforeLines="40" w:before="96" w:afterLines="40" w:after="96"/>
                      <w:rPr>
                        <w:rFonts w:cs="Arial"/>
                        <w:szCs w:val="24"/>
                      </w:rPr>
                    </w:pPr>
                    <w:r w:rsidRPr="00BB3BAE">
                      <w:rPr>
                        <w:rStyle w:val="Zstupntext"/>
                      </w:rPr>
                      <w:t>Komentář výrobce</w:t>
                    </w:r>
                  </w:p>
                </w:tc>
              </w:sdtContent>
            </w:sdt>
          </w:tr>
          <w:tr w:rsidR="003F59AC" w:rsidRPr="007A18F6" w14:paraId="3CDABEA5" w14:textId="77777777" w:rsidTr="000B2553">
            <w:trPr>
              <w:trHeight w:val="197"/>
            </w:trPr>
            <w:tc>
              <w:tcPr>
                <w:tcW w:w="9628" w:type="dxa"/>
                <w:gridSpan w:val="26"/>
              </w:tcPr>
              <w:p w14:paraId="354BED48" w14:textId="3A39C982" w:rsidR="003F59AC" w:rsidRPr="00BB3BAE" w:rsidRDefault="003F59AC" w:rsidP="0032545E">
                <w:pPr>
                  <w:spacing w:beforeLines="40" w:before="96" w:afterLines="40" w:after="96"/>
                </w:pPr>
                <w:r w:rsidRPr="00BB3BAE">
                  <w:rPr>
                    <w:rFonts w:cs="Arial"/>
                    <w:szCs w:val="24"/>
                  </w:rPr>
                  <w:t xml:space="preserve">Adresy </w:t>
                </w:r>
                <w:r w:rsidR="0032545E" w:rsidRPr="00BB3BAE">
                  <w:rPr>
                    <w:rFonts w:cs="Arial"/>
                    <w:szCs w:val="24"/>
                  </w:rPr>
                  <w:t>výrob</w:t>
                </w:r>
                <w:r w:rsidR="0032545E">
                  <w:rPr>
                    <w:rFonts w:cs="Arial"/>
                    <w:szCs w:val="24"/>
                  </w:rPr>
                  <w:t>ních míst</w:t>
                </w:r>
                <w:r w:rsidR="0032545E" w:rsidRPr="00BB3BAE">
                  <w:t xml:space="preserve"> </w:t>
                </w:r>
                <w:r w:rsidR="00BD09FE" w:rsidRPr="00BB3BAE">
                  <w:t>(v případě outsourcingu i jméno společnosti)</w:t>
                </w:r>
              </w:p>
            </w:tc>
          </w:tr>
          <w:tr w:rsidR="009F01F5" w:rsidRPr="007A18F6" w14:paraId="1053A587" w14:textId="77777777" w:rsidTr="000B2553">
            <w:trPr>
              <w:trHeight w:val="197"/>
            </w:trPr>
            <w:tc>
              <w:tcPr>
                <w:tcW w:w="3385" w:type="dxa"/>
                <w:gridSpan w:val="6"/>
              </w:tcPr>
              <w:p w14:paraId="43C3F118" w14:textId="07B4418E" w:rsidR="009F01F5" w:rsidRPr="007A18F6" w:rsidRDefault="003F59AC" w:rsidP="00AE30C1">
                <w:pPr>
                  <w:pStyle w:val="Odstavecseseznamem"/>
                  <w:numPr>
                    <w:ilvl w:val="0"/>
                    <w:numId w:val="14"/>
                  </w:numPr>
                  <w:spacing w:beforeLines="40" w:before="96" w:afterLines="40" w:after="96"/>
                  <w:ind w:left="454"/>
                  <w:rPr>
                    <w:rFonts w:cs="Arial"/>
                    <w:szCs w:val="24"/>
                  </w:rPr>
                </w:pPr>
                <w:r w:rsidRPr="007A18F6">
                  <w:rPr>
                    <w:rFonts w:cs="Arial"/>
                    <w:szCs w:val="24"/>
                  </w:rPr>
                  <w:t xml:space="preserve">kompletace </w:t>
                </w:r>
                <w:r w:rsidR="00215FE1">
                  <w:rPr>
                    <w:rFonts w:cs="Arial"/>
                    <w:szCs w:val="24"/>
                  </w:rPr>
                  <w:t>/ výroba</w:t>
                </w:r>
              </w:p>
            </w:tc>
            <w:sdt>
              <w:sdtPr>
                <w:id w:val="-423342403"/>
                <w:lock w:val="sdtLocked"/>
                <w:placeholder>
                  <w:docPart w:val="A467580449554E968AD627A95076E8AC"/>
                </w:placeholder>
                <w:showingPlcHdr/>
                <w:text w:multiLine="1"/>
              </w:sdtPr>
              <w:sdtEndPr/>
              <w:sdtContent>
                <w:tc>
                  <w:tcPr>
                    <w:tcW w:w="6243" w:type="dxa"/>
                    <w:gridSpan w:val="20"/>
                  </w:tcPr>
                  <w:p w14:paraId="4F05106B" w14:textId="7653C218" w:rsidR="009F01F5" w:rsidRPr="007A18F6" w:rsidRDefault="009F01AA" w:rsidP="009F01F5">
                    <w:pPr>
                      <w:spacing w:beforeLines="40" w:before="96" w:afterLines="40" w:after="96"/>
                    </w:pPr>
                    <w:r>
                      <w:rPr>
                        <w:rStyle w:val="Zstupntext"/>
                      </w:rPr>
                      <w:t>Komentář výrobce</w:t>
                    </w:r>
                  </w:p>
                </w:tc>
              </w:sdtContent>
            </w:sdt>
          </w:tr>
          <w:tr w:rsidR="003F59AC" w:rsidRPr="007A18F6" w14:paraId="0DA7303B" w14:textId="77777777" w:rsidTr="000B2553">
            <w:trPr>
              <w:trHeight w:val="197"/>
            </w:trPr>
            <w:tc>
              <w:tcPr>
                <w:tcW w:w="3385" w:type="dxa"/>
                <w:gridSpan w:val="6"/>
              </w:tcPr>
              <w:p w14:paraId="4FE64DF5" w14:textId="3145BD3B" w:rsidR="003F59AC" w:rsidRPr="007A18F6" w:rsidRDefault="003F59AC" w:rsidP="00AE30C1">
                <w:pPr>
                  <w:pStyle w:val="Odstavecseseznamem"/>
                  <w:numPr>
                    <w:ilvl w:val="0"/>
                    <w:numId w:val="14"/>
                  </w:numPr>
                  <w:spacing w:beforeLines="40" w:before="96" w:afterLines="40" w:after="96"/>
                  <w:ind w:left="454"/>
                  <w:rPr>
                    <w:rFonts w:cs="Arial"/>
                    <w:szCs w:val="24"/>
                  </w:rPr>
                </w:pPr>
                <w:r w:rsidRPr="007A18F6">
                  <w:rPr>
                    <w:rFonts w:cs="Arial"/>
                    <w:szCs w:val="24"/>
                  </w:rPr>
                  <w:t>sterilizace</w:t>
                </w:r>
              </w:p>
            </w:tc>
            <w:sdt>
              <w:sdtPr>
                <w:id w:val="-1337758841"/>
                <w:lock w:val="sdtLocked"/>
                <w:placeholder>
                  <w:docPart w:val="9FBAD72F607A4776BF6EB9C5B71B6E5B"/>
                </w:placeholder>
                <w:showingPlcHdr/>
                <w:text w:multiLine="1"/>
              </w:sdtPr>
              <w:sdtEndPr/>
              <w:sdtContent>
                <w:tc>
                  <w:tcPr>
                    <w:tcW w:w="6243" w:type="dxa"/>
                    <w:gridSpan w:val="20"/>
                  </w:tcPr>
                  <w:p w14:paraId="51498CB1" w14:textId="5EE7E5F8" w:rsidR="003F59AC" w:rsidRPr="007A18F6" w:rsidRDefault="009F01AA" w:rsidP="009F01AA">
                    <w:pPr>
                      <w:spacing w:beforeLines="40" w:before="96" w:afterLines="40" w:after="96"/>
                    </w:pPr>
                    <w:r>
                      <w:rPr>
                        <w:rStyle w:val="Zstupntext"/>
                      </w:rPr>
                      <w:t>Komentář výrobce</w:t>
                    </w:r>
                  </w:p>
                </w:tc>
              </w:sdtContent>
            </w:sdt>
          </w:tr>
          <w:tr w:rsidR="003F59AC" w:rsidRPr="007A18F6" w14:paraId="5ED5CF33" w14:textId="77777777" w:rsidTr="000B2553">
            <w:trPr>
              <w:trHeight w:val="197"/>
            </w:trPr>
            <w:tc>
              <w:tcPr>
                <w:tcW w:w="3385" w:type="dxa"/>
                <w:gridSpan w:val="6"/>
              </w:tcPr>
              <w:p w14:paraId="67A9206B" w14:textId="4B7AD196" w:rsidR="003F59AC" w:rsidRPr="007A18F6" w:rsidRDefault="003F59AC" w:rsidP="00AE30C1">
                <w:pPr>
                  <w:pStyle w:val="Odstavecseseznamem"/>
                  <w:numPr>
                    <w:ilvl w:val="0"/>
                    <w:numId w:val="14"/>
                  </w:numPr>
                  <w:spacing w:beforeLines="40" w:before="96" w:afterLines="40" w:after="96"/>
                  <w:ind w:left="454"/>
                  <w:rPr>
                    <w:rFonts w:cs="Arial"/>
                    <w:szCs w:val="24"/>
                  </w:rPr>
                </w:pPr>
                <w:r w:rsidRPr="007A18F6">
                  <w:rPr>
                    <w:rFonts w:cs="Arial"/>
                    <w:szCs w:val="24"/>
                  </w:rPr>
                  <w:t>výstupní kontrola / finální testování</w:t>
                </w:r>
              </w:p>
            </w:tc>
            <w:sdt>
              <w:sdtPr>
                <w:id w:val="-2111731758"/>
                <w:lock w:val="sdtLocked"/>
                <w:placeholder>
                  <w:docPart w:val="3A0857E686D04E97B3245E635DE15DBA"/>
                </w:placeholder>
                <w:showingPlcHdr/>
                <w:text w:multiLine="1"/>
              </w:sdtPr>
              <w:sdtEndPr/>
              <w:sdtContent>
                <w:tc>
                  <w:tcPr>
                    <w:tcW w:w="6243" w:type="dxa"/>
                    <w:gridSpan w:val="20"/>
                  </w:tcPr>
                  <w:p w14:paraId="5E4D8435" w14:textId="7CA69E58" w:rsidR="003F59AC" w:rsidRPr="007A18F6" w:rsidRDefault="009F01AA" w:rsidP="009F01F5">
                    <w:pPr>
                      <w:spacing w:beforeLines="40" w:before="96" w:afterLines="40" w:after="96"/>
                    </w:pPr>
                    <w:r>
                      <w:rPr>
                        <w:rStyle w:val="Zstupntext"/>
                      </w:rPr>
                      <w:t>Komentář výrobce</w:t>
                    </w:r>
                  </w:p>
                </w:tc>
              </w:sdtContent>
            </w:sdt>
          </w:tr>
          <w:tr w:rsidR="003F59AC" w:rsidRPr="007A18F6" w14:paraId="506FE2CF" w14:textId="77777777" w:rsidTr="000B2553">
            <w:trPr>
              <w:trHeight w:val="197"/>
            </w:trPr>
            <w:tc>
              <w:tcPr>
                <w:tcW w:w="3385" w:type="dxa"/>
                <w:gridSpan w:val="6"/>
              </w:tcPr>
              <w:p w14:paraId="196946E3" w14:textId="6F5CFE6E" w:rsidR="003F59AC" w:rsidRPr="007A18F6" w:rsidRDefault="003F59AC" w:rsidP="00AE30C1">
                <w:pPr>
                  <w:pStyle w:val="Odstavecseseznamem"/>
                  <w:numPr>
                    <w:ilvl w:val="0"/>
                    <w:numId w:val="14"/>
                  </w:numPr>
                  <w:spacing w:beforeLines="40" w:before="96" w:afterLines="40" w:after="96"/>
                  <w:ind w:left="454"/>
                  <w:rPr>
                    <w:rFonts w:cs="Arial"/>
                    <w:szCs w:val="24"/>
                  </w:rPr>
                </w:pPr>
                <w:r w:rsidRPr="007A18F6">
                  <w:rPr>
                    <w:rFonts w:cs="Arial"/>
                    <w:szCs w:val="24"/>
                  </w:rPr>
                  <w:t>balení</w:t>
                </w:r>
              </w:p>
            </w:tc>
            <w:sdt>
              <w:sdtPr>
                <w:id w:val="-665716499"/>
                <w:lock w:val="sdtLocked"/>
                <w:placeholder>
                  <w:docPart w:val="E0B531133633412799B5E185FA3957C8"/>
                </w:placeholder>
                <w:showingPlcHdr/>
                <w:text w:multiLine="1"/>
              </w:sdtPr>
              <w:sdtEndPr/>
              <w:sdtContent>
                <w:tc>
                  <w:tcPr>
                    <w:tcW w:w="6243" w:type="dxa"/>
                    <w:gridSpan w:val="20"/>
                  </w:tcPr>
                  <w:p w14:paraId="76D12470" w14:textId="0E331FD7" w:rsidR="003F59AC" w:rsidRPr="007A18F6" w:rsidRDefault="009F01AA" w:rsidP="009F01F5">
                    <w:pPr>
                      <w:spacing w:beforeLines="40" w:before="96" w:afterLines="40" w:after="96"/>
                    </w:pPr>
                    <w:r>
                      <w:rPr>
                        <w:rStyle w:val="Zstupntext"/>
                      </w:rPr>
                      <w:t>Komentář výrobce</w:t>
                    </w:r>
                  </w:p>
                </w:tc>
              </w:sdtContent>
            </w:sdt>
          </w:tr>
          <w:tr w:rsidR="00C600DD" w:rsidRPr="007A18F6" w14:paraId="538BCDD7" w14:textId="77777777" w:rsidTr="000B2553">
            <w:trPr>
              <w:trHeight w:val="197"/>
            </w:trPr>
            <w:tc>
              <w:tcPr>
                <w:tcW w:w="3385" w:type="dxa"/>
                <w:gridSpan w:val="6"/>
              </w:tcPr>
              <w:p w14:paraId="4D33004C" w14:textId="510CDA96" w:rsidR="00C600DD" w:rsidRPr="007A18F6" w:rsidRDefault="00897A15" w:rsidP="002617D8">
                <w:pPr>
                  <w:pStyle w:val="Odstavecseseznamem"/>
                  <w:numPr>
                    <w:ilvl w:val="0"/>
                    <w:numId w:val="14"/>
                  </w:numPr>
                  <w:spacing w:beforeLines="40" w:before="96" w:afterLines="40" w:after="96"/>
                  <w:ind w:left="454"/>
                  <w:rPr>
                    <w:rFonts w:cs="Arial"/>
                    <w:szCs w:val="24"/>
                  </w:rPr>
                </w:pPr>
                <w:r>
                  <w:rPr>
                    <w:rFonts w:cs="Arial"/>
                    <w:szCs w:val="24"/>
                  </w:rPr>
                  <w:t>s</w:t>
                </w:r>
                <w:r w:rsidRPr="007A18F6">
                  <w:rPr>
                    <w:rFonts w:cs="Arial"/>
                    <w:szCs w:val="24"/>
                  </w:rPr>
                  <w:t>klad konečn</w:t>
                </w:r>
                <w:r>
                  <w:rPr>
                    <w:rFonts w:cs="Arial"/>
                    <w:szCs w:val="24"/>
                  </w:rPr>
                  <w:t>ých</w:t>
                </w:r>
                <w:r w:rsidRPr="007A18F6">
                  <w:rPr>
                    <w:rFonts w:cs="Arial"/>
                    <w:szCs w:val="24"/>
                  </w:rPr>
                  <w:t xml:space="preserve"> </w:t>
                </w:r>
                <w:r w:rsidR="00C600DD" w:rsidRPr="007A18F6">
                  <w:rPr>
                    <w:rFonts w:cs="Arial"/>
                    <w:szCs w:val="24"/>
                  </w:rPr>
                  <w:t>výrobk</w:t>
                </w:r>
                <w:r>
                  <w:rPr>
                    <w:rFonts w:cs="Arial"/>
                    <w:szCs w:val="24"/>
                  </w:rPr>
                  <w:t>ů</w:t>
                </w:r>
              </w:p>
            </w:tc>
            <w:sdt>
              <w:sdtPr>
                <w:id w:val="210160058"/>
                <w:lock w:val="sdtLocked"/>
                <w:placeholder>
                  <w:docPart w:val="6BEB45A863704615AF2943115042DA45"/>
                </w:placeholder>
                <w:showingPlcHdr/>
                <w:text w:multiLine="1"/>
              </w:sdtPr>
              <w:sdtEndPr/>
              <w:sdtContent>
                <w:tc>
                  <w:tcPr>
                    <w:tcW w:w="6243" w:type="dxa"/>
                    <w:gridSpan w:val="20"/>
                  </w:tcPr>
                  <w:p w14:paraId="389F54FA" w14:textId="2DC5D6C9" w:rsidR="00C600DD" w:rsidRPr="007A18F6" w:rsidRDefault="009F01AA" w:rsidP="009F01F5">
                    <w:pPr>
                      <w:spacing w:beforeLines="40" w:before="96" w:afterLines="40" w:after="96"/>
                    </w:pPr>
                    <w:r>
                      <w:rPr>
                        <w:rStyle w:val="Zstupntext"/>
                      </w:rPr>
                      <w:t>Komentář výrobce</w:t>
                    </w:r>
                  </w:p>
                </w:tc>
              </w:sdtContent>
            </w:sdt>
          </w:tr>
          <w:tr w:rsidR="003F59AC" w:rsidRPr="007A18F6" w14:paraId="5FDB92CC" w14:textId="77777777" w:rsidTr="000B2553">
            <w:trPr>
              <w:trHeight w:val="197"/>
            </w:trPr>
            <w:tc>
              <w:tcPr>
                <w:tcW w:w="3385" w:type="dxa"/>
                <w:gridSpan w:val="6"/>
              </w:tcPr>
              <w:p w14:paraId="4CCCD9A0" w14:textId="55EAF1A9" w:rsidR="003F59AC" w:rsidRPr="007A18F6" w:rsidRDefault="003F59AC" w:rsidP="003F59AC">
                <w:pPr>
                  <w:spacing w:beforeLines="40" w:before="96" w:afterLines="40" w:after="96"/>
                  <w:rPr>
                    <w:rFonts w:cs="Arial"/>
                    <w:szCs w:val="24"/>
                  </w:rPr>
                </w:pPr>
                <w:r w:rsidRPr="007A18F6">
                  <w:rPr>
                    <w:rFonts w:cs="Arial"/>
                    <w:szCs w:val="24"/>
                  </w:rPr>
                  <w:t>Jiná výrobní místa (je-li to relevantní)</w:t>
                </w:r>
              </w:p>
            </w:tc>
            <w:sdt>
              <w:sdtPr>
                <w:id w:val="338742408"/>
                <w:lock w:val="sdtLocked"/>
                <w:placeholder>
                  <w:docPart w:val="581F8B6E445A44F1BE04C15477670CDA"/>
                </w:placeholder>
                <w:showingPlcHdr/>
                <w:text w:multiLine="1"/>
              </w:sdtPr>
              <w:sdtEndPr/>
              <w:sdtContent>
                <w:tc>
                  <w:tcPr>
                    <w:tcW w:w="6243" w:type="dxa"/>
                    <w:gridSpan w:val="20"/>
                  </w:tcPr>
                  <w:p w14:paraId="69C5AF1B" w14:textId="74C904BE" w:rsidR="003F59AC" w:rsidRPr="007A18F6" w:rsidRDefault="009F01AA" w:rsidP="009F01F5">
                    <w:pPr>
                      <w:spacing w:beforeLines="40" w:before="96" w:afterLines="40" w:after="96"/>
                    </w:pPr>
                    <w:r>
                      <w:rPr>
                        <w:rStyle w:val="Zstupntext"/>
                      </w:rPr>
                      <w:t>Komentář výrobce</w:t>
                    </w:r>
                  </w:p>
                </w:tc>
              </w:sdtContent>
            </w:sdt>
          </w:tr>
          <w:tr w:rsidR="003F59AC" w:rsidRPr="007A18F6" w14:paraId="22568A36" w14:textId="77777777" w:rsidTr="000B2553">
            <w:trPr>
              <w:trHeight w:val="197"/>
            </w:trPr>
            <w:tc>
              <w:tcPr>
                <w:tcW w:w="3385" w:type="dxa"/>
                <w:gridSpan w:val="6"/>
              </w:tcPr>
              <w:p w14:paraId="003879FD" w14:textId="36B460CE" w:rsidR="003F59AC" w:rsidRPr="007A18F6" w:rsidRDefault="00897A15" w:rsidP="006370B8">
                <w:pPr>
                  <w:spacing w:beforeLines="40" w:before="96" w:afterLines="40" w:after="96"/>
                  <w:rPr>
                    <w:rFonts w:cs="Arial"/>
                    <w:szCs w:val="24"/>
                  </w:rPr>
                </w:pPr>
                <w:r>
                  <w:rPr>
                    <w:rFonts w:cs="Arial"/>
                    <w:szCs w:val="24"/>
                  </w:rPr>
                  <w:t xml:space="preserve">Jméno a adresa </w:t>
                </w:r>
                <w:r w:rsidR="00C729A7" w:rsidRPr="007A18F6">
                  <w:rPr>
                    <w:rFonts w:cs="Arial"/>
                    <w:szCs w:val="24"/>
                  </w:rPr>
                  <w:t>OEM výrobce (přichází-li v úvahu)</w:t>
                </w:r>
              </w:p>
            </w:tc>
            <w:sdt>
              <w:sdtPr>
                <w:id w:val="-869914775"/>
                <w:lock w:val="sdtLocked"/>
                <w:placeholder>
                  <w:docPart w:val="769D01B748F34E2D8A97E0EF8FF9FA2B"/>
                </w:placeholder>
                <w:showingPlcHdr/>
                <w:text w:multiLine="1"/>
              </w:sdtPr>
              <w:sdtEndPr/>
              <w:sdtContent>
                <w:tc>
                  <w:tcPr>
                    <w:tcW w:w="6243" w:type="dxa"/>
                    <w:gridSpan w:val="20"/>
                  </w:tcPr>
                  <w:p w14:paraId="11AC8427" w14:textId="3FAB343C" w:rsidR="003F59AC" w:rsidRPr="007A18F6" w:rsidRDefault="009F01AA" w:rsidP="009F01F5">
                    <w:pPr>
                      <w:spacing w:beforeLines="40" w:before="96" w:afterLines="40" w:after="96"/>
                    </w:pPr>
                    <w:r>
                      <w:rPr>
                        <w:rStyle w:val="Zstupntext"/>
                      </w:rPr>
                      <w:t>Komentář výrobce</w:t>
                    </w:r>
                  </w:p>
                </w:tc>
              </w:sdtContent>
            </w:sdt>
          </w:tr>
          <w:tr w:rsidR="00C729A7" w:rsidRPr="007A18F6" w14:paraId="659B4E7E" w14:textId="77777777" w:rsidTr="000B2553">
            <w:trPr>
              <w:trHeight w:val="197"/>
            </w:trPr>
            <w:tc>
              <w:tcPr>
                <w:tcW w:w="3385" w:type="dxa"/>
                <w:gridSpan w:val="6"/>
                <w:tcBorders>
                  <w:bottom w:val="single" w:sz="4" w:space="0" w:color="auto"/>
                </w:tcBorders>
              </w:tcPr>
              <w:p w14:paraId="0AF9A59E" w14:textId="13B327D4" w:rsidR="00C729A7" w:rsidRPr="00215FE1" w:rsidRDefault="008E782A" w:rsidP="006370B8">
                <w:pPr>
                  <w:pStyle w:val="normlnITC"/>
                  <w:tabs>
                    <w:tab w:val="left" w:pos="4536"/>
                  </w:tabs>
                  <w:spacing w:beforeLines="40" w:before="96" w:afterLines="40" w:after="96"/>
                  <w:jc w:val="left"/>
                  <w:rPr>
                    <w:rFonts w:cs="Arial"/>
                    <w:sz w:val="22"/>
                  </w:rPr>
                </w:pPr>
                <w:r w:rsidRPr="00215FE1">
                  <w:rPr>
                    <w:rFonts w:cs="Arial"/>
                    <w:sz w:val="22"/>
                  </w:rPr>
                  <w:t>Jméno zplnomocněného</w:t>
                </w:r>
                <w:r w:rsidR="00C729A7" w:rsidRPr="00215FE1">
                  <w:rPr>
                    <w:rFonts w:cs="Arial"/>
                    <w:sz w:val="22"/>
                  </w:rPr>
                  <w:t xml:space="preserve"> zástupce </w:t>
                </w:r>
                <w:r w:rsidR="00897A15">
                  <w:rPr>
                    <w:rFonts w:cs="Arial"/>
                    <w:sz w:val="22"/>
                  </w:rPr>
                  <w:t xml:space="preserve">v EU </w:t>
                </w:r>
                <w:r w:rsidR="00215FE1" w:rsidRPr="00215FE1">
                  <w:rPr>
                    <w:rFonts w:cs="Arial"/>
                    <w:sz w:val="22"/>
                  </w:rPr>
                  <w:t>(je-li to relevantní)</w:t>
                </w:r>
              </w:p>
            </w:tc>
            <w:sdt>
              <w:sdtPr>
                <w:id w:val="-164623325"/>
                <w:lock w:val="sdtLocked"/>
                <w:placeholder>
                  <w:docPart w:val="8DAC9245A61942A189708C935C232330"/>
                </w:placeholder>
                <w:showingPlcHdr/>
                <w:text w:multiLine="1"/>
              </w:sdtPr>
              <w:sdtEndPr/>
              <w:sdtContent>
                <w:tc>
                  <w:tcPr>
                    <w:tcW w:w="6243" w:type="dxa"/>
                    <w:gridSpan w:val="20"/>
                    <w:tcBorders>
                      <w:bottom w:val="single" w:sz="4" w:space="0" w:color="auto"/>
                    </w:tcBorders>
                  </w:tcPr>
                  <w:p w14:paraId="265352C6" w14:textId="7B7B2C51" w:rsidR="00C729A7" w:rsidRPr="007A18F6" w:rsidRDefault="009F01AA" w:rsidP="009F01F5">
                    <w:pPr>
                      <w:spacing w:beforeLines="40" w:before="96" w:afterLines="40" w:after="96"/>
                    </w:pPr>
                    <w:r>
                      <w:rPr>
                        <w:rStyle w:val="Zstupntext"/>
                      </w:rPr>
                      <w:t>Komentář výrobce</w:t>
                    </w:r>
                  </w:p>
                </w:tc>
              </w:sdtContent>
            </w:sdt>
          </w:tr>
          <w:tr w:rsidR="00C729A7" w:rsidRPr="007A18F6" w14:paraId="06636AF1" w14:textId="77777777" w:rsidTr="000B2553">
            <w:trPr>
              <w:trHeight w:val="197"/>
            </w:trPr>
            <w:tc>
              <w:tcPr>
                <w:tcW w:w="3385" w:type="dxa"/>
                <w:gridSpan w:val="6"/>
                <w:tcBorders>
                  <w:bottom w:val="single" w:sz="4" w:space="0" w:color="auto"/>
                </w:tcBorders>
              </w:tcPr>
              <w:p w14:paraId="265D85A9" w14:textId="0B5304E0" w:rsidR="006370B8" w:rsidRPr="007A18F6" w:rsidRDefault="00C729A7" w:rsidP="006370B8">
                <w:pPr>
                  <w:pStyle w:val="normlnITC"/>
                  <w:tabs>
                    <w:tab w:val="left" w:pos="4536"/>
                  </w:tabs>
                  <w:spacing w:beforeLines="40" w:before="96" w:afterLines="40" w:after="96"/>
                  <w:jc w:val="left"/>
                  <w:rPr>
                    <w:rFonts w:cs="Arial"/>
                    <w:sz w:val="22"/>
                  </w:rPr>
                </w:pPr>
                <w:r w:rsidRPr="007A18F6">
                  <w:rPr>
                    <w:rFonts w:cs="Arial"/>
                    <w:sz w:val="22"/>
                    <w:szCs w:val="24"/>
                  </w:rPr>
                  <w:t>Adresa zplnomocněného zástupce</w:t>
                </w:r>
                <w:r w:rsidR="00215FE1">
                  <w:rPr>
                    <w:rFonts w:cs="Arial"/>
                    <w:sz w:val="22"/>
                  </w:rPr>
                  <w:t xml:space="preserve"> (je-li to relevantní)</w:t>
                </w:r>
              </w:p>
            </w:tc>
            <w:sdt>
              <w:sdtPr>
                <w:id w:val="-1092553859"/>
                <w:lock w:val="sdtLocked"/>
                <w:placeholder>
                  <w:docPart w:val="D82FBD4E9A8E4001AD0F193DAE4C0541"/>
                </w:placeholder>
                <w:showingPlcHdr/>
                <w:text w:multiLine="1"/>
              </w:sdtPr>
              <w:sdtEndPr/>
              <w:sdtContent>
                <w:tc>
                  <w:tcPr>
                    <w:tcW w:w="6243" w:type="dxa"/>
                    <w:gridSpan w:val="20"/>
                    <w:tcBorders>
                      <w:bottom w:val="single" w:sz="4" w:space="0" w:color="auto"/>
                    </w:tcBorders>
                  </w:tcPr>
                  <w:p w14:paraId="6CDD71CB" w14:textId="30AD3D2C" w:rsidR="00C729A7" w:rsidRPr="007A18F6" w:rsidRDefault="009F01AA" w:rsidP="009F01F5">
                    <w:pPr>
                      <w:spacing w:beforeLines="40" w:before="96" w:afterLines="40" w:after="96"/>
                    </w:pPr>
                    <w:r>
                      <w:rPr>
                        <w:rStyle w:val="Zstupntext"/>
                      </w:rPr>
                      <w:t>Komentář výrobce</w:t>
                    </w:r>
                  </w:p>
                </w:tc>
              </w:sdtContent>
            </w:sdt>
          </w:tr>
          <w:tr w:rsidR="00DD78C7" w:rsidRPr="007A18F6" w14:paraId="2975A3A1" w14:textId="77777777" w:rsidTr="000B2553">
            <w:trPr>
              <w:trHeight w:val="251"/>
            </w:trPr>
            <w:tc>
              <w:tcPr>
                <w:tcW w:w="5702" w:type="dxa"/>
                <w:gridSpan w:val="14"/>
              </w:tcPr>
              <w:p w14:paraId="6B1E3088" w14:textId="5E539BA6" w:rsidR="00DD78C7" w:rsidRPr="007A18F6" w:rsidRDefault="00E1196A" w:rsidP="00E1196A">
                <w:pPr>
                  <w:spacing w:beforeLines="40" w:before="96" w:afterLines="40" w:after="96"/>
                  <w:jc w:val="both"/>
                </w:pPr>
                <w:r>
                  <w:rPr>
                    <w:rFonts w:cs="Arial"/>
                    <w:szCs w:val="20"/>
                  </w:rPr>
                  <w:t xml:space="preserve">Je součástí předložené dokumentace </w:t>
                </w:r>
                <w:r>
                  <w:t>smlouva se zplnomocněným zástupcem</w:t>
                </w:r>
                <w:r w:rsidR="00897A15">
                  <w:t xml:space="preserve"> v EU?</w:t>
                </w:r>
              </w:p>
            </w:tc>
            <w:tc>
              <w:tcPr>
                <w:tcW w:w="1882" w:type="dxa"/>
                <w:gridSpan w:val="8"/>
              </w:tcPr>
              <w:p w14:paraId="0038D37C" w14:textId="77777777" w:rsidR="00DD78C7" w:rsidRPr="007A18F6" w:rsidRDefault="008166DC" w:rsidP="00A72297">
                <w:pPr>
                  <w:spacing w:beforeLines="40" w:before="96" w:afterLines="40" w:after="96"/>
                </w:pPr>
                <w:sdt>
                  <w:sdtPr>
                    <w:id w:val="-1204095192"/>
                    <w:lock w:val="sdtLocked"/>
                    <w14:checkbox>
                      <w14:checked w14:val="0"/>
                      <w14:checkedState w14:val="2612" w14:font="MS Gothic"/>
                      <w14:uncheckedState w14:val="2610" w14:font="MS Gothic"/>
                    </w14:checkbox>
                  </w:sdtPr>
                  <w:sdtEndPr/>
                  <w:sdtContent>
                    <w:r w:rsidR="00DD78C7" w:rsidRPr="007A18F6">
                      <w:rPr>
                        <w:rFonts w:ascii="MS Gothic" w:eastAsia="MS Gothic" w:hAnsi="MS Gothic"/>
                      </w:rPr>
                      <w:t>☐</w:t>
                    </w:r>
                  </w:sdtContent>
                </w:sdt>
                <w:r w:rsidR="00DD78C7" w:rsidRPr="007A18F6">
                  <w:t xml:space="preserve"> </w:t>
                </w:r>
                <w:sdt>
                  <w:sdtPr>
                    <w:id w:val="581259858"/>
                    <w:lock w:val="sdtContentLocked"/>
                    <w:placeholder>
                      <w:docPart w:val="60C35CDDF72244459AB1CA43D2499D01"/>
                    </w:placeholder>
                    <w:showingPlcHdr/>
                    <w:text/>
                  </w:sdtPr>
                  <w:sdtEndPr/>
                  <w:sdtContent>
                    <w:r w:rsidR="00DD78C7" w:rsidRPr="007A18F6">
                      <w:t>Ano</w:t>
                    </w:r>
                  </w:sdtContent>
                </w:sdt>
              </w:p>
            </w:tc>
            <w:tc>
              <w:tcPr>
                <w:tcW w:w="2044" w:type="dxa"/>
                <w:gridSpan w:val="4"/>
              </w:tcPr>
              <w:p w14:paraId="1F15FC1D" w14:textId="77777777" w:rsidR="00DD78C7" w:rsidRPr="007A18F6" w:rsidRDefault="008166DC" w:rsidP="00A72297">
                <w:pPr>
                  <w:spacing w:beforeLines="40" w:before="96" w:afterLines="40" w:after="96"/>
                </w:pPr>
                <w:sdt>
                  <w:sdtPr>
                    <w:id w:val="1613563855"/>
                    <w:lock w:val="sdtLocked"/>
                    <w14:checkbox>
                      <w14:checked w14:val="0"/>
                      <w14:checkedState w14:val="2612" w14:font="MS Gothic"/>
                      <w14:uncheckedState w14:val="2610" w14:font="MS Gothic"/>
                    </w14:checkbox>
                  </w:sdtPr>
                  <w:sdtEndPr/>
                  <w:sdtContent>
                    <w:r w:rsidR="00DD78C7" w:rsidRPr="007A18F6">
                      <w:rPr>
                        <w:rFonts w:ascii="MS Gothic" w:eastAsia="MS Gothic" w:hAnsi="MS Gothic"/>
                      </w:rPr>
                      <w:t>☐</w:t>
                    </w:r>
                  </w:sdtContent>
                </w:sdt>
                <w:r w:rsidR="00DD78C7" w:rsidRPr="007A18F6">
                  <w:t xml:space="preserve"> </w:t>
                </w:r>
                <w:sdt>
                  <w:sdtPr>
                    <w:id w:val="-413478486"/>
                    <w:lock w:val="sdtContentLocked"/>
                    <w:placeholder>
                      <w:docPart w:val="033F9B76E56F49108454CD0D9C9B046F"/>
                    </w:placeholder>
                    <w:showingPlcHdr/>
                    <w:text/>
                  </w:sdtPr>
                  <w:sdtEndPr/>
                  <w:sdtContent>
                    <w:r w:rsidR="00DD78C7" w:rsidRPr="007A18F6">
                      <w:t>Ne</w:t>
                    </w:r>
                  </w:sdtContent>
                </w:sdt>
              </w:p>
            </w:tc>
          </w:tr>
          <w:tr w:rsidR="005264F0" w:rsidRPr="007A18F6" w14:paraId="6EE07B80" w14:textId="77777777" w:rsidTr="000B2553">
            <w:trPr>
              <w:trHeight w:val="251"/>
            </w:trPr>
            <w:tc>
              <w:tcPr>
                <w:tcW w:w="9628" w:type="dxa"/>
                <w:gridSpan w:val="26"/>
                <w:tcBorders>
                  <w:bottom w:val="nil"/>
                </w:tcBorders>
              </w:tcPr>
              <w:p w14:paraId="60105D84" w14:textId="6AABD37E" w:rsidR="005264F0" w:rsidRPr="007A18F6" w:rsidRDefault="00E1196A" w:rsidP="00EC4D21">
                <w:pPr>
                  <w:spacing w:beforeLines="40" w:before="96" w:afterLines="40" w:after="96"/>
                </w:pPr>
                <w:r>
                  <w:t>Pokud Ne,</w:t>
                </w:r>
                <w:r>
                  <w:rPr>
                    <w:rFonts w:cs="Arial"/>
                    <w:szCs w:val="20"/>
                  </w:rPr>
                  <w:t xml:space="preserve"> zdůvodněte</w:t>
                </w:r>
                <w:r w:rsidRPr="00734FAF">
                  <w:rPr>
                    <w:rFonts w:cs="Arial"/>
                    <w:szCs w:val="20"/>
                  </w:rPr>
                  <w:t>:</w:t>
                </w:r>
              </w:p>
            </w:tc>
          </w:tr>
          <w:tr w:rsidR="005264F0" w14:paraId="48634F3E" w14:textId="77777777" w:rsidTr="000B2553">
            <w:trPr>
              <w:trHeight w:val="251"/>
            </w:trPr>
            <w:sdt>
              <w:sdtPr>
                <w:id w:val="1418134261"/>
                <w:lock w:val="sdtLocked"/>
                <w:placeholder>
                  <w:docPart w:val="738E42128FD04843BAB2E6381B6A7C0C"/>
                </w:placeholder>
                <w:showingPlcHdr/>
                <w:text w:multiLine="1"/>
              </w:sdtPr>
              <w:sdtEndPr/>
              <w:sdtContent>
                <w:tc>
                  <w:tcPr>
                    <w:tcW w:w="9628" w:type="dxa"/>
                    <w:gridSpan w:val="26"/>
                    <w:tcBorders>
                      <w:top w:val="nil"/>
                      <w:bottom w:val="single" w:sz="4" w:space="0" w:color="auto"/>
                    </w:tcBorders>
                  </w:tcPr>
                  <w:p w14:paraId="34EECE0B" w14:textId="77777777" w:rsidR="005264F0" w:rsidRDefault="005264F0" w:rsidP="00A72297">
                    <w:pPr>
                      <w:spacing w:beforeLines="40" w:before="96" w:afterLines="40" w:after="96"/>
                    </w:pPr>
                    <w:r>
                      <w:rPr>
                        <w:rStyle w:val="Zstupntext"/>
                      </w:rPr>
                      <w:t>Komentář výrobce.</w:t>
                    </w:r>
                  </w:p>
                </w:tc>
              </w:sdtContent>
            </w:sdt>
          </w:tr>
          <w:tr w:rsidR="00680781" w:rsidRPr="007A18F6" w14:paraId="71867065" w14:textId="77777777" w:rsidTr="000B2553">
            <w:trPr>
              <w:trHeight w:hRule="exact" w:val="170"/>
            </w:trPr>
            <w:tc>
              <w:tcPr>
                <w:tcW w:w="3385" w:type="dxa"/>
                <w:gridSpan w:val="6"/>
                <w:tcBorders>
                  <w:left w:val="nil"/>
                  <w:bottom w:val="single" w:sz="4" w:space="0" w:color="auto"/>
                  <w:right w:val="nil"/>
                </w:tcBorders>
              </w:tcPr>
              <w:p w14:paraId="084B75E6" w14:textId="77777777" w:rsidR="00680781" w:rsidRDefault="00680781" w:rsidP="00C729A7">
                <w:pPr>
                  <w:pStyle w:val="normlnITC"/>
                  <w:tabs>
                    <w:tab w:val="left" w:pos="4536"/>
                  </w:tabs>
                  <w:spacing w:before="60"/>
                  <w:jc w:val="left"/>
                  <w:rPr>
                    <w:rFonts w:cs="Arial"/>
                    <w:sz w:val="22"/>
                    <w:szCs w:val="24"/>
                  </w:rPr>
                </w:pPr>
              </w:p>
              <w:p w14:paraId="06FD9643" w14:textId="77777777" w:rsidR="00DD78C7" w:rsidRPr="007A18F6" w:rsidRDefault="00DD78C7" w:rsidP="00C729A7">
                <w:pPr>
                  <w:pStyle w:val="normlnITC"/>
                  <w:tabs>
                    <w:tab w:val="left" w:pos="4536"/>
                  </w:tabs>
                  <w:spacing w:before="60"/>
                  <w:jc w:val="left"/>
                  <w:rPr>
                    <w:rFonts w:cs="Arial"/>
                    <w:sz w:val="22"/>
                    <w:szCs w:val="24"/>
                  </w:rPr>
                </w:pPr>
              </w:p>
            </w:tc>
            <w:tc>
              <w:tcPr>
                <w:tcW w:w="6243" w:type="dxa"/>
                <w:gridSpan w:val="20"/>
                <w:tcBorders>
                  <w:left w:val="nil"/>
                  <w:bottom w:val="single" w:sz="4" w:space="0" w:color="auto"/>
                  <w:right w:val="nil"/>
                </w:tcBorders>
              </w:tcPr>
              <w:p w14:paraId="497A3D17" w14:textId="77777777" w:rsidR="00680781" w:rsidRPr="007A18F6" w:rsidRDefault="00680781" w:rsidP="009F01F5">
                <w:pPr>
                  <w:spacing w:beforeLines="40" w:before="96" w:afterLines="40" w:after="96"/>
                  <w:rPr>
                    <w:sz w:val="4"/>
                  </w:rPr>
                </w:pPr>
              </w:p>
            </w:tc>
          </w:tr>
          <w:tr w:rsidR="00957E0D" w:rsidRPr="007A18F6" w14:paraId="140FBB83" w14:textId="77777777" w:rsidTr="000B2553">
            <w:trPr>
              <w:trHeight w:val="197"/>
            </w:trPr>
            <w:tc>
              <w:tcPr>
                <w:tcW w:w="9628" w:type="dxa"/>
                <w:gridSpan w:val="26"/>
                <w:tcBorders>
                  <w:bottom w:val="single" w:sz="4" w:space="0" w:color="auto"/>
                </w:tcBorders>
              </w:tcPr>
              <w:p w14:paraId="0363682C" w14:textId="77777777" w:rsidR="007D44A8" w:rsidRPr="006370B8" w:rsidRDefault="007D44A8" w:rsidP="00216767">
                <w:pPr>
                  <w:pStyle w:val="NSAIReview"/>
                  <w:keepNext/>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6370B8">
                  <w:rPr>
                    <w:rFonts w:ascii="Arial" w:hAnsi="Arial" w:cs="Arial"/>
                    <w:color w:val="0070C0"/>
                    <w:sz w:val="22"/>
                    <w:szCs w:val="22"/>
                    <w:lang w:val="cs-CZ"/>
                  </w:rPr>
                  <w:t xml:space="preserve">NB1023 přezkoumání </w:t>
                </w:r>
              </w:p>
              <w:p w14:paraId="7D6D5D20" w14:textId="35AEB429" w:rsidR="00957E0D" w:rsidRPr="006370B8" w:rsidRDefault="008166DC" w:rsidP="00957E0D">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858418451"/>
                    <w:lock w:val="sdtLocked"/>
                    <w14:checkbox>
                      <w14:checked w14:val="0"/>
                      <w14:checkedState w14:val="2612" w14:font="MS Gothic"/>
                      <w14:uncheckedState w14:val="2610" w14:font="MS Gothic"/>
                    </w14:checkbox>
                  </w:sdtPr>
                  <w:sdtEndPr/>
                  <w:sdtContent>
                    <w:r w:rsidR="00B02E18" w:rsidRPr="006370B8">
                      <w:rPr>
                        <w:rFonts w:ascii="Segoe UI Symbol" w:eastAsia="MS Gothic" w:hAnsi="Segoe UI Symbol" w:cs="Segoe UI Symbol"/>
                        <w:color w:val="0070C0"/>
                        <w:sz w:val="22"/>
                        <w:szCs w:val="22"/>
                        <w:lang w:val="cs-CZ"/>
                      </w:rPr>
                      <w:t>☐</w:t>
                    </w:r>
                  </w:sdtContent>
                </w:sdt>
                <w:r w:rsidR="00957E0D" w:rsidRPr="006370B8">
                  <w:rPr>
                    <w:rFonts w:ascii="Arial" w:hAnsi="Arial" w:cs="Arial"/>
                    <w:color w:val="0070C0"/>
                    <w:sz w:val="22"/>
                    <w:szCs w:val="22"/>
                    <w:lang w:val="cs-CZ"/>
                  </w:rPr>
                  <w:t xml:space="preserve"> Shoda registračních údajů na žádosti s GFA</w:t>
                </w:r>
              </w:p>
              <w:p w14:paraId="2FFEBE2E" w14:textId="6AB13543" w:rsidR="00957E0D" w:rsidRPr="006370B8" w:rsidRDefault="008166DC" w:rsidP="00957E0D">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413848098"/>
                    <w:lock w:val="sdtLocked"/>
                    <w14:checkbox>
                      <w14:checked w14:val="0"/>
                      <w14:checkedState w14:val="2612" w14:font="MS Gothic"/>
                      <w14:uncheckedState w14:val="2610" w14:font="MS Gothic"/>
                    </w14:checkbox>
                  </w:sdtPr>
                  <w:sdtEndPr/>
                  <w:sdtContent>
                    <w:r w:rsidR="00582EBE" w:rsidRPr="006370B8">
                      <w:rPr>
                        <w:rFonts w:ascii="Segoe UI Symbol" w:eastAsia="MS Gothic" w:hAnsi="Segoe UI Symbol" w:cs="Segoe UI Symbol"/>
                        <w:color w:val="0070C0"/>
                        <w:sz w:val="22"/>
                        <w:szCs w:val="22"/>
                        <w:lang w:val="cs-CZ"/>
                      </w:rPr>
                      <w:t>☐</w:t>
                    </w:r>
                  </w:sdtContent>
                </w:sdt>
                <w:r w:rsidR="00957E0D" w:rsidRPr="006370B8">
                  <w:rPr>
                    <w:rFonts w:ascii="Arial" w:hAnsi="Arial" w:cs="Arial"/>
                    <w:color w:val="0070C0"/>
                    <w:sz w:val="22"/>
                    <w:szCs w:val="22"/>
                    <w:lang w:val="cs-CZ"/>
                  </w:rPr>
                  <w:t xml:space="preserve"> Předložené certifikáty systému jakosti vz</w:t>
                </w:r>
                <w:r w:rsidR="00386538" w:rsidRPr="006370B8">
                  <w:rPr>
                    <w:rFonts w:ascii="Arial" w:hAnsi="Arial" w:cs="Arial"/>
                    <w:color w:val="0070C0"/>
                    <w:sz w:val="22"/>
                    <w:szCs w:val="22"/>
                    <w:lang w:val="cs-CZ"/>
                  </w:rPr>
                  <w:t>t</w:t>
                </w:r>
                <w:r w:rsidR="00957E0D" w:rsidRPr="006370B8">
                  <w:rPr>
                    <w:rFonts w:ascii="Arial" w:hAnsi="Arial" w:cs="Arial"/>
                    <w:color w:val="0070C0"/>
                    <w:sz w:val="22"/>
                    <w:szCs w:val="22"/>
                    <w:lang w:val="cs-CZ"/>
                  </w:rPr>
                  <w:t>ahující se k výrobě ZP a jejich platnost</w:t>
                </w:r>
              </w:p>
              <w:p w14:paraId="2F738221" w14:textId="6CEF36E1" w:rsidR="00957E0D" w:rsidRPr="006370B8" w:rsidRDefault="008166DC" w:rsidP="00957E0D">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102566516"/>
                    <w:lock w:val="sdtLocked"/>
                    <w14:checkbox>
                      <w14:checked w14:val="0"/>
                      <w14:checkedState w14:val="2612" w14:font="MS Gothic"/>
                      <w14:uncheckedState w14:val="2610" w14:font="MS Gothic"/>
                    </w14:checkbox>
                  </w:sdtPr>
                  <w:sdtEndPr/>
                  <w:sdtContent>
                    <w:r w:rsidR="00F82E63" w:rsidRPr="006370B8">
                      <w:rPr>
                        <w:rFonts w:ascii="Segoe UI Symbol" w:eastAsia="MS Gothic" w:hAnsi="Segoe UI Symbol" w:cs="Segoe UI Symbol"/>
                        <w:color w:val="0070C0"/>
                        <w:sz w:val="22"/>
                        <w:szCs w:val="22"/>
                        <w:lang w:val="cs-CZ"/>
                      </w:rPr>
                      <w:t>☐</w:t>
                    </w:r>
                  </w:sdtContent>
                </w:sdt>
                <w:r w:rsidR="00957E0D" w:rsidRPr="006370B8">
                  <w:rPr>
                    <w:rFonts w:ascii="Arial" w:hAnsi="Arial" w:cs="Arial"/>
                    <w:color w:val="0070C0"/>
                    <w:sz w:val="22"/>
                    <w:szCs w:val="22"/>
                    <w:lang w:val="cs-CZ"/>
                  </w:rPr>
                  <w:t xml:space="preserve"> </w:t>
                </w:r>
                <w:r w:rsidR="00386538" w:rsidRPr="006370B8">
                  <w:rPr>
                    <w:rFonts w:ascii="Arial" w:hAnsi="Arial" w:cs="Arial"/>
                    <w:color w:val="0070C0"/>
                    <w:sz w:val="22"/>
                    <w:szCs w:val="22"/>
                    <w:lang w:val="cs-CZ"/>
                  </w:rPr>
                  <w:t>Smlouva výrobce se zplnomocněný</w:t>
                </w:r>
                <w:r w:rsidR="003F58E0" w:rsidRPr="006370B8">
                  <w:rPr>
                    <w:rFonts w:ascii="Arial" w:hAnsi="Arial" w:cs="Arial"/>
                    <w:color w:val="0070C0"/>
                    <w:sz w:val="22"/>
                    <w:szCs w:val="22"/>
                    <w:lang w:val="cs-CZ"/>
                  </w:rPr>
                  <w:t>m zástupcem</w:t>
                </w:r>
              </w:p>
              <w:p w14:paraId="48C04B26" w14:textId="02F1B4DF" w:rsidR="00386538" w:rsidRPr="006370B8" w:rsidRDefault="008166DC" w:rsidP="00957E0D">
                <w:pPr>
                  <w:pStyle w:val="NSAIReview"/>
                  <w:pBdr>
                    <w:top w:val="none" w:sz="0" w:space="0" w:color="auto"/>
                    <w:left w:val="none" w:sz="0" w:space="0" w:color="auto"/>
                    <w:bottom w:val="none" w:sz="0" w:space="0" w:color="auto"/>
                    <w:right w:val="none" w:sz="0" w:space="0" w:color="auto"/>
                  </w:pBdr>
                  <w:rPr>
                    <w:color w:val="0070C0"/>
                    <w:lang w:val="cs-CZ"/>
                  </w:rPr>
                </w:pPr>
                <w:sdt>
                  <w:sdtPr>
                    <w:rPr>
                      <w:rFonts w:ascii="Arial" w:hAnsi="Arial" w:cs="Arial"/>
                      <w:color w:val="0070C0"/>
                      <w:sz w:val="22"/>
                      <w:szCs w:val="22"/>
                      <w:lang w:val="cs-CZ"/>
                    </w:rPr>
                    <w:id w:val="-2095306711"/>
                    <w:lock w:val="sdtLocked"/>
                    <w14:checkbox>
                      <w14:checked w14:val="0"/>
                      <w14:checkedState w14:val="2612" w14:font="MS Gothic"/>
                      <w14:uncheckedState w14:val="2610" w14:font="MS Gothic"/>
                    </w14:checkbox>
                  </w:sdtPr>
                  <w:sdtEndPr/>
                  <w:sdtContent>
                    <w:r w:rsidR="00F82E63" w:rsidRPr="006370B8">
                      <w:rPr>
                        <w:rFonts w:ascii="Segoe UI Symbol" w:eastAsia="MS Gothic" w:hAnsi="Segoe UI Symbol" w:cs="Segoe UI Symbol"/>
                        <w:color w:val="0070C0"/>
                        <w:sz w:val="22"/>
                        <w:szCs w:val="22"/>
                        <w:lang w:val="cs-CZ"/>
                      </w:rPr>
                      <w:t>☐</w:t>
                    </w:r>
                  </w:sdtContent>
                </w:sdt>
                <w:r w:rsidR="00386538" w:rsidRPr="006370B8">
                  <w:rPr>
                    <w:rFonts w:ascii="Arial" w:hAnsi="Arial" w:cs="Arial"/>
                    <w:color w:val="0070C0"/>
                    <w:sz w:val="22"/>
                    <w:szCs w:val="22"/>
                    <w:lang w:val="cs-CZ"/>
                  </w:rPr>
                  <w:t xml:space="preserve"> Subdodavatelé zahrnuti ve výrobním procesu ZP</w:t>
                </w:r>
              </w:p>
            </w:tc>
          </w:tr>
          <w:tr w:rsidR="00C729A7" w:rsidRPr="007A18F6" w14:paraId="441419E4" w14:textId="77777777" w:rsidTr="000B2553">
            <w:trPr>
              <w:trHeight w:hRule="exact" w:val="170"/>
            </w:trPr>
            <w:tc>
              <w:tcPr>
                <w:tcW w:w="3385" w:type="dxa"/>
                <w:gridSpan w:val="6"/>
                <w:tcBorders>
                  <w:top w:val="single" w:sz="4" w:space="0" w:color="auto"/>
                  <w:left w:val="nil"/>
                  <w:bottom w:val="nil"/>
                  <w:right w:val="nil"/>
                </w:tcBorders>
              </w:tcPr>
              <w:p w14:paraId="21465C63" w14:textId="13648F6B" w:rsidR="00C729A7" w:rsidRPr="007A18F6" w:rsidRDefault="00C729A7" w:rsidP="00C729A7">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23530C85" w14:textId="77777777" w:rsidR="00C729A7" w:rsidRPr="007A18F6" w:rsidRDefault="00C729A7" w:rsidP="009F01F5">
                <w:pPr>
                  <w:spacing w:beforeLines="40" w:before="96" w:afterLines="40" w:after="96"/>
                </w:pPr>
              </w:p>
            </w:tc>
          </w:tr>
          <w:tr w:rsidR="00C729A7" w:rsidRPr="007A18F6" w14:paraId="2B04FFD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C3EA9CE" w14:textId="144FE8E7" w:rsidR="00C729A7" w:rsidRPr="006370B8" w:rsidRDefault="007D44A8" w:rsidP="009F01F5">
                <w:pPr>
                  <w:spacing w:beforeLines="40" w:before="96" w:afterLines="40" w:after="96"/>
                  <w:rPr>
                    <w:b/>
                    <w:color w:val="0070C0"/>
                    <w:u w:val="single"/>
                  </w:rPr>
                </w:pPr>
                <w:r w:rsidRPr="006370B8">
                  <w:rPr>
                    <w:b/>
                    <w:color w:val="0070C0"/>
                    <w:u w:val="single"/>
                  </w:rPr>
                  <w:t>NB1023 přezkoumání</w:t>
                </w:r>
              </w:p>
            </w:tc>
          </w:tr>
          <w:tr w:rsidR="00680781" w:rsidRPr="007A18F6" w14:paraId="2B0F2CDB"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7747D243" w14:textId="51E18716" w:rsidR="00680781" w:rsidRPr="006370B8" w:rsidRDefault="00680781" w:rsidP="00680781">
                <w:pPr>
                  <w:spacing w:beforeLines="40" w:before="96" w:afterLines="40" w:after="96"/>
                  <w:rPr>
                    <w:color w:val="0070C0"/>
                  </w:rPr>
                </w:pPr>
                <w:r w:rsidRPr="006370B8">
                  <w:rPr>
                    <w:color w:val="0070C0"/>
                  </w:rPr>
                  <w:t>Komentář posuzovatel</w:t>
                </w:r>
                <w:r w:rsidR="00215FE1">
                  <w:rPr>
                    <w:color w:val="0070C0"/>
                  </w:rPr>
                  <w:t>e</w:t>
                </w:r>
                <w:r w:rsidRPr="006370B8">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4EE7BB74" w14:textId="2D9D90F6" w:rsidR="00680781" w:rsidRPr="006370B8" w:rsidRDefault="00680781" w:rsidP="009F01F5">
                <w:pPr>
                  <w:spacing w:beforeLines="40" w:before="96" w:afterLines="40" w:after="96"/>
                  <w:rPr>
                    <w:color w:val="0070C0"/>
                  </w:rPr>
                </w:pPr>
                <w:r w:rsidRPr="006370B8">
                  <w:rPr>
                    <w:color w:val="0070C0"/>
                  </w:rPr>
                  <w:t>ze dne</w:t>
                </w:r>
                <w:r w:rsidR="00B02E18" w:rsidRPr="006370B8">
                  <w:rPr>
                    <w:color w:val="0070C0"/>
                  </w:rPr>
                  <w:t xml:space="preserve"> </w:t>
                </w:r>
                <w:sdt>
                  <w:sdtPr>
                    <w:rPr>
                      <w:color w:val="0070C0"/>
                    </w:rPr>
                    <w:id w:val="-1384629787"/>
                    <w:lock w:val="sdtLocked"/>
                    <w:placeholder>
                      <w:docPart w:val="5B1F756497F942A4B5C528906992CBA7"/>
                    </w:placeholder>
                    <w:showingPlcHdr/>
                    <w:date>
                      <w:dateFormat w:val="d.M.yyyy"/>
                      <w:lid w:val="cs-CZ"/>
                      <w:storeMappedDataAs w:val="dateTime"/>
                      <w:calendar w:val="gregorian"/>
                    </w:date>
                  </w:sdtPr>
                  <w:sdtEndPr/>
                  <w:sdtContent>
                    <w:r w:rsidR="00B02E18" w:rsidRPr="008541BD">
                      <w:rPr>
                        <w:rStyle w:val="Zstupntext"/>
                        <w:color w:val="808080" w:themeColor="background1" w:themeShade="80"/>
                      </w:rPr>
                      <w:t>Klikněte sem a zadejte datum.</w:t>
                    </w:r>
                  </w:sdtContent>
                </w:sdt>
              </w:p>
            </w:tc>
          </w:tr>
          <w:tr w:rsidR="00680781" w:rsidRPr="007A18F6" w14:paraId="3664B8B7" w14:textId="77777777" w:rsidTr="000B2553">
            <w:trPr>
              <w:trHeight w:val="197"/>
            </w:trPr>
            <w:sdt>
              <w:sdtPr>
                <w:rPr>
                  <w:color w:val="0070C0"/>
                </w:rPr>
                <w:id w:val="-1589297944"/>
                <w:lock w:val="sdtLocked"/>
                <w:placeholder>
                  <w:docPart w:val="F13C1539222242508EA7DA27F6AC9DC0"/>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DB5E6D1" w14:textId="66FBDD9A" w:rsidR="00680781" w:rsidRPr="006370B8" w:rsidRDefault="00B02E18" w:rsidP="0012732C">
                    <w:pPr>
                      <w:spacing w:beforeLines="40" w:before="96" w:afterLines="40" w:after="96"/>
                      <w:rPr>
                        <w:color w:val="0070C0"/>
                      </w:rPr>
                    </w:pPr>
                    <w:r w:rsidRPr="008541BD">
                      <w:rPr>
                        <w:rStyle w:val="Zstupntext"/>
                        <w:color w:val="808080" w:themeColor="background1" w:themeShade="80"/>
                      </w:rPr>
                      <w:t xml:space="preserve">Komentář </w:t>
                    </w:r>
                    <w:r w:rsidR="0012732C" w:rsidRPr="008541BD">
                      <w:rPr>
                        <w:rStyle w:val="Zstupntext"/>
                        <w:color w:val="808080" w:themeColor="background1" w:themeShade="80"/>
                      </w:rPr>
                      <w:t>NB1023</w:t>
                    </w:r>
                  </w:p>
                </w:tc>
              </w:sdtContent>
            </w:sdt>
          </w:tr>
          <w:tr w:rsidR="00680781" w:rsidRPr="007A18F6" w14:paraId="10AB7190"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06056C1" w14:textId="77777777" w:rsidR="00680781" w:rsidRPr="006370B8" w:rsidRDefault="00680781" w:rsidP="009F01F5">
                <w:pPr>
                  <w:spacing w:beforeLines="40" w:before="96" w:afterLines="40" w:after="96"/>
                  <w:rPr>
                    <w:color w:val="0070C0"/>
                  </w:rPr>
                </w:pPr>
                <w:r w:rsidRPr="006370B8">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4A49EA39" w14:textId="0D1C01E3" w:rsidR="00680781" w:rsidRPr="006370B8" w:rsidRDefault="00680781" w:rsidP="009F01F5">
                <w:pPr>
                  <w:spacing w:beforeLines="40" w:before="96" w:afterLines="40" w:after="96"/>
                  <w:rPr>
                    <w:color w:val="0070C0"/>
                  </w:rPr>
                </w:pPr>
                <w:r w:rsidRPr="006370B8">
                  <w:rPr>
                    <w:color w:val="0070C0"/>
                  </w:rPr>
                  <w:t>ze dne</w:t>
                </w:r>
                <w:r w:rsidR="00B02E18" w:rsidRPr="006370B8">
                  <w:rPr>
                    <w:color w:val="0070C0"/>
                  </w:rPr>
                  <w:t xml:space="preserve"> </w:t>
                </w:r>
                <w:sdt>
                  <w:sdtPr>
                    <w:rPr>
                      <w:color w:val="0070C0"/>
                    </w:rPr>
                    <w:id w:val="1392705822"/>
                    <w:placeholder>
                      <w:docPart w:val="5C25AFC5CDF64BBA95A13C5837C15FFA"/>
                    </w:placeholder>
                    <w:showingPlcHdr/>
                    <w:date>
                      <w:dateFormat w:val="d.M.yyyy"/>
                      <w:lid w:val="cs-CZ"/>
                      <w:storeMappedDataAs w:val="dateTime"/>
                      <w:calendar w:val="gregorian"/>
                    </w:date>
                  </w:sdtPr>
                  <w:sdtEndPr/>
                  <w:sdtContent>
                    <w:r w:rsidR="00B02E18" w:rsidRPr="008541BD">
                      <w:rPr>
                        <w:rStyle w:val="Zstupntext"/>
                        <w:color w:val="808080" w:themeColor="background1" w:themeShade="80"/>
                      </w:rPr>
                      <w:t xml:space="preserve">Klikněte sem a zadejte </w:t>
                    </w:r>
                    <w:r w:rsidR="00B02E18" w:rsidRPr="008541BD">
                      <w:rPr>
                        <w:rStyle w:val="Zstupntext"/>
                        <w:color w:val="808080" w:themeColor="background1" w:themeShade="80"/>
                      </w:rPr>
                      <w:lastRenderedPageBreak/>
                      <w:t>datum.</w:t>
                    </w:r>
                  </w:sdtContent>
                </w:sdt>
              </w:p>
            </w:tc>
          </w:tr>
          <w:tr w:rsidR="00680781" w:rsidRPr="007A18F6" w14:paraId="6BA0F0CA" w14:textId="77777777" w:rsidTr="000B2553">
            <w:trPr>
              <w:trHeight w:val="197"/>
            </w:trPr>
            <w:sdt>
              <w:sdtPr>
                <w:rPr>
                  <w:color w:val="0070C0"/>
                </w:rPr>
                <w:id w:val="146876070"/>
                <w:lock w:val="sdtLocked"/>
                <w:placeholder>
                  <w:docPart w:val="C3492469A4F74D07B0A4614B7B2C4963"/>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52305C3" w14:textId="5D4A525B" w:rsidR="00680781" w:rsidRPr="006370B8" w:rsidRDefault="0012732C" w:rsidP="009F01F5">
                    <w:pPr>
                      <w:spacing w:beforeLines="40" w:before="96" w:afterLines="40" w:after="96"/>
                      <w:rPr>
                        <w:color w:val="0070C0"/>
                      </w:rPr>
                    </w:pPr>
                    <w:r w:rsidRPr="008541BD">
                      <w:rPr>
                        <w:rStyle w:val="Zstupntext"/>
                        <w:color w:val="808080" w:themeColor="background1" w:themeShade="80"/>
                      </w:rPr>
                      <w:t>Komentář NB1023</w:t>
                    </w:r>
                  </w:p>
                </w:tc>
              </w:sdtContent>
            </w:sdt>
          </w:tr>
          <w:tr w:rsidR="005970FD" w:rsidRPr="007A18F6" w14:paraId="5A275BC2"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5624B5E1" w14:textId="77777777" w:rsidR="005970FD" w:rsidRPr="006370B8" w:rsidRDefault="005970FD" w:rsidP="009F01F5">
                <w:pPr>
                  <w:spacing w:beforeLines="40" w:before="96" w:afterLines="40" w:after="96"/>
                  <w:rPr>
                    <w:color w:val="0070C0"/>
                  </w:rPr>
                </w:pPr>
                <w:r w:rsidRPr="006370B8">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3A689BA2" w14:textId="56EDA42B" w:rsidR="005970FD" w:rsidRPr="006370B8" w:rsidRDefault="005970FD" w:rsidP="009F01F5">
                <w:pPr>
                  <w:spacing w:beforeLines="40" w:before="96" w:afterLines="40" w:after="96"/>
                  <w:rPr>
                    <w:color w:val="0070C0"/>
                  </w:rPr>
                </w:pPr>
                <w:r w:rsidRPr="006370B8">
                  <w:rPr>
                    <w:color w:val="0070C0"/>
                  </w:rPr>
                  <w:t>ze dne</w:t>
                </w:r>
                <w:r w:rsidR="00B02E18" w:rsidRPr="006370B8">
                  <w:rPr>
                    <w:color w:val="0070C0"/>
                  </w:rPr>
                  <w:t xml:space="preserve"> </w:t>
                </w:r>
                <w:sdt>
                  <w:sdtPr>
                    <w:rPr>
                      <w:color w:val="0070C0"/>
                    </w:rPr>
                    <w:id w:val="1739290249"/>
                    <w:lock w:val="sdtLocked"/>
                    <w:placeholder>
                      <w:docPart w:val="783F02161B514103AFAF89B7C3A3F043"/>
                    </w:placeholder>
                    <w:showingPlcHdr/>
                    <w:date>
                      <w:dateFormat w:val="d.M.yyyy"/>
                      <w:lid w:val="cs-CZ"/>
                      <w:storeMappedDataAs w:val="dateTime"/>
                      <w:calendar w:val="gregorian"/>
                    </w:date>
                  </w:sdtPr>
                  <w:sdtEndPr/>
                  <w:sdtContent>
                    <w:r w:rsidR="00B02E18" w:rsidRPr="008541BD">
                      <w:rPr>
                        <w:rStyle w:val="Zstupntext"/>
                        <w:color w:val="808080" w:themeColor="background1" w:themeShade="80"/>
                      </w:rPr>
                      <w:t>Klikněte sem a zadejte datum</w:t>
                    </w:r>
                    <w:r w:rsidR="00B02E18" w:rsidRPr="006370B8">
                      <w:rPr>
                        <w:rStyle w:val="Zstupntext"/>
                        <w:color w:val="0070C0"/>
                      </w:rPr>
                      <w:t>.</w:t>
                    </w:r>
                  </w:sdtContent>
                </w:sdt>
              </w:p>
            </w:tc>
          </w:tr>
          <w:tr w:rsidR="005970FD" w:rsidRPr="007A18F6" w14:paraId="66B61E76" w14:textId="77777777" w:rsidTr="000B2553">
            <w:trPr>
              <w:trHeight w:val="197"/>
            </w:trPr>
            <w:sdt>
              <w:sdtPr>
                <w:rPr>
                  <w:color w:val="0070C0"/>
                </w:rPr>
                <w:id w:val="6180444"/>
                <w:lock w:val="sdtLocked"/>
                <w:placeholder>
                  <w:docPart w:val="FDE4487A6C244ED08BE7F6E04C802253"/>
                </w:placeholder>
                <w:showingPlcHdr/>
                <w:text w:multiLine="1"/>
              </w:sdtPr>
              <w:sdtEndPr/>
              <w:sdtContent>
                <w:tc>
                  <w:tcPr>
                    <w:tcW w:w="6810" w:type="dxa"/>
                    <w:gridSpan w:val="18"/>
                    <w:tcBorders>
                      <w:top w:val="single" w:sz="4" w:space="0" w:color="auto"/>
                      <w:left w:val="single" w:sz="4" w:space="0" w:color="auto"/>
                      <w:bottom w:val="single" w:sz="4" w:space="0" w:color="auto"/>
                      <w:right w:val="single" w:sz="4" w:space="0" w:color="auto"/>
                    </w:tcBorders>
                  </w:tcPr>
                  <w:p w14:paraId="42391800" w14:textId="2ECA0F57" w:rsidR="005970FD" w:rsidRPr="006370B8" w:rsidRDefault="0012732C" w:rsidP="009F01F5">
                    <w:pPr>
                      <w:spacing w:beforeLines="40" w:before="96" w:afterLines="40" w:after="96"/>
                      <w:rPr>
                        <w:color w:val="0070C0"/>
                      </w:rPr>
                    </w:pPr>
                    <w:r w:rsidRPr="008541BD">
                      <w:rPr>
                        <w:rStyle w:val="Zstupntext"/>
                        <w:color w:val="808080" w:themeColor="background1" w:themeShade="80"/>
                      </w:rPr>
                      <w:t>Komentář NB1023</w:t>
                    </w:r>
                  </w:p>
                </w:tc>
              </w:sdtContent>
            </w:sdt>
            <w:tc>
              <w:tcPr>
                <w:tcW w:w="2818" w:type="dxa"/>
                <w:gridSpan w:val="8"/>
                <w:tcBorders>
                  <w:top w:val="single" w:sz="4" w:space="0" w:color="auto"/>
                  <w:left w:val="single" w:sz="4" w:space="0" w:color="auto"/>
                  <w:bottom w:val="single" w:sz="4" w:space="0" w:color="auto"/>
                  <w:right w:val="single" w:sz="4" w:space="0" w:color="auto"/>
                </w:tcBorders>
              </w:tcPr>
              <w:p w14:paraId="235A9FED" w14:textId="77777777" w:rsidR="005970FD" w:rsidRPr="006370B8" w:rsidRDefault="005970FD" w:rsidP="009F01F5">
                <w:pPr>
                  <w:spacing w:beforeLines="40" w:before="96" w:afterLines="40" w:after="96"/>
                  <w:rPr>
                    <w:color w:val="0070C0"/>
                  </w:rPr>
                </w:pPr>
              </w:p>
            </w:tc>
          </w:tr>
          <w:tr w:rsidR="005970FD" w:rsidRPr="007A18F6" w14:paraId="1BA8E4A1"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4685D4E7" w14:textId="77777777" w:rsidR="005970FD" w:rsidRPr="006370B8" w:rsidRDefault="005970FD" w:rsidP="005970FD">
                <w:pPr>
                  <w:spacing w:beforeLines="40" w:before="96" w:afterLines="40" w:after="96"/>
                  <w:rPr>
                    <w:color w:val="0070C0"/>
                  </w:rPr>
                </w:pPr>
                <w:r w:rsidRPr="006370B8">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17456FFF" w14:textId="4E39E5F1" w:rsidR="005970FD" w:rsidRPr="006370B8" w:rsidRDefault="008166DC" w:rsidP="005970FD">
                <w:pPr>
                  <w:spacing w:beforeLines="40" w:before="96" w:afterLines="40" w:after="96"/>
                  <w:rPr>
                    <w:color w:val="0070C0"/>
                  </w:rPr>
                </w:pPr>
                <w:sdt>
                  <w:sdtPr>
                    <w:rPr>
                      <w:color w:val="0070C0"/>
                    </w:rPr>
                    <w:id w:val="1285626602"/>
                    <w:lock w:val="sdtLocked"/>
                    <w14:checkbox>
                      <w14:checked w14:val="0"/>
                      <w14:checkedState w14:val="2612" w14:font="MS Gothic"/>
                      <w14:uncheckedState w14:val="2610" w14:font="MS Gothic"/>
                    </w14:checkbox>
                  </w:sdtPr>
                  <w:sdtEndPr/>
                  <w:sdtContent>
                    <w:r w:rsidR="005970FD" w:rsidRPr="006370B8">
                      <w:rPr>
                        <w:rFonts w:ascii="MS Gothic" w:eastAsia="MS Gothic" w:hAnsi="MS Gothic"/>
                        <w:color w:val="0070C0"/>
                      </w:rPr>
                      <w:t>☐</w:t>
                    </w:r>
                  </w:sdtContent>
                </w:sdt>
                <w:r w:rsidR="005970FD" w:rsidRPr="006370B8">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7D89FF88" w14:textId="60135566" w:rsidR="005970FD" w:rsidRPr="006370B8" w:rsidRDefault="008166DC" w:rsidP="005970FD">
                <w:pPr>
                  <w:spacing w:beforeLines="40" w:before="96" w:afterLines="40" w:after="96"/>
                  <w:rPr>
                    <w:color w:val="0070C0"/>
                  </w:rPr>
                </w:pPr>
                <w:sdt>
                  <w:sdtPr>
                    <w:rPr>
                      <w:color w:val="0070C0"/>
                    </w:rPr>
                    <w:id w:val="1193342620"/>
                    <w:lock w:val="sdtLocked"/>
                    <w14:checkbox>
                      <w14:checked w14:val="0"/>
                      <w14:checkedState w14:val="2612" w14:font="MS Gothic"/>
                      <w14:uncheckedState w14:val="2610" w14:font="MS Gothic"/>
                    </w14:checkbox>
                  </w:sdtPr>
                  <w:sdtEndPr/>
                  <w:sdtContent>
                    <w:r w:rsidR="005970FD" w:rsidRPr="006370B8">
                      <w:rPr>
                        <w:rFonts w:ascii="MS Gothic" w:eastAsia="MS Gothic" w:hAnsi="MS Gothic"/>
                        <w:color w:val="0070C0"/>
                      </w:rPr>
                      <w:t>☐</w:t>
                    </w:r>
                  </w:sdtContent>
                </w:sdt>
                <w:r w:rsidR="005970FD" w:rsidRPr="006370B8">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321CF327" w14:textId="2A31C05A" w:rsidR="005970FD" w:rsidRPr="006370B8" w:rsidRDefault="00AF3C04" w:rsidP="009F01F5">
                <w:pPr>
                  <w:spacing w:beforeLines="40" w:before="96" w:afterLines="40" w:after="96"/>
                  <w:rPr>
                    <w:color w:val="0070C0"/>
                  </w:rPr>
                </w:pPr>
                <w:r w:rsidRPr="006370B8">
                  <w:rPr>
                    <w:color w:val="0070C0"/>
                  </w:rPr>
                  <w:t xml:space="preserve">Číslo zjištění: </w:t>
                </w:r>
                <w:sdt>
                  <w:sdtPr>
                    <w:rPr>
                      <w:color w:val="0070C0"/>
                    </w:rPr>
                    <w:id w:val="-1036125242"/>
                    <w:lock w:val="sdtLocked"/>
                    <w:placeholder>
                      <w:docPart w:val="B720012C86F044248DDCBA312516058A"/>
                    </w:placeholder>
                    <w:showingPlcHdr/>
                    <w:text w:multiLine="1"/>
                  </w:sdtPr>
                  <w:sdtEndPr>
                    <w:rPr>
                      <w:color w:val="808080" w:themeColor="background1" w:themeShade="80"/>
                    </w:rPr>
                  </w:sdtEndPr>
                  <w:sdtContent>
                    <w:r w:rsidR="00E371C9" w:rsidRPr="008541BD">
                      <w:rPr>
                        <w:rStyle w:val="Zstupntext"/>
                        <w:color w:val="808080" w:themeColor="background1" w:themeShade="80"/>
                      </w:rPr>
                      <w:t>vlož číslo zjištění</w:t>
                    </w:r>
                  </w:sdtContent>
                </w:sdt>
              </w:p>
            </w:tc>
          </w:tr>
          <w:tr w:rsidR="00386538" w:rsidRPr="007A18F6" w14:paraId="6F845586" w14:textId="77777777" w:rsidTr="000B2553">
            <w:trPr>
              <w:trHeight w:val="197"/>
            </w:trPr>
            <w:tc>
              <w:tcPr>
                <w:tcW w:w="2325" w:type="dxa"/>
                <w:gridSpan w:val="3"/>
                <w:tcBorders>
                  <w:top w:val="single" w:sz="4" w:space="0" w:color="auto"/>
                  <w:left w:val="nil"/>
                  <w:bottom w:val="nil"/>
                  <w:right w:val="nil"/>
                </w:tcBorders>
              </w:tcPr>
              <w:p w14:paraId="6508ABD7" w14:textId="77777777" w:rsidR="00386538" w:rsidRPr="007A18F6" w:rsidRDefault="00386538" w:rsidP="005970FD">
                <w:pPr>
                  <w:spacing w:beforeLines="40" w:before="96" w:afterLines="40" w:after="96"/>
                </w:pPr>
              </w:p>
            </w:tc>
            <w:tc>
              <w:tcPr>
                <w:tcW w:w="2494" w:type="dxa"/>
                <w:gridSpan w:val="7"/>
                <w:tcBorders>
                  <w:top w:val="single" w:sz="4" w:space="0" w:color="auto"/>
                  <w:left w:val="nil"/>
                  <w:bottom w:val="nil"/>
                  <w:right w:val="nil"/>
                </w:tcBorders>
              </w:tcPr>
              <w:p w14:paraId="18B54494" w14:textId="77777777" w:rsidR="00386538" w:rsidRPr="007A18F6" w:rsidRDefault="00386538" w:rsidP="005970FD">
                <w:pPr>
                  <w:spacing w:beforeLines="40" w:before="96" w:afterLines="40" w:after="96"/>
                </w:pPr>
              </w:p>
            </w:tc>
            <w:tc>
              <w:tcPr>
                <w:tcW w:w="1991" w:type="dxa"/>
                <w:gridSpan w:val="8"/>
                <w:tcBorders>
                  <w:top w:val="single" w:sz="4" w:space="0" w:color="auto"/>
                  <w:left w:val="nil"/>
                  <w:bottom w:val="nil"/>
                  <w:right w:val="nil"/>
                </w:tcBorders>
              </w:tcPr>
              <w:p w14:paraId="7D14A3B3" w14:textId="77777777" w:rsidR="00386538" w:rsidRPr="007A18F6" w:rsidRDefault="00386538" w:rsidP="005970FD">
                <w:pPr>
                  <w:spacing w:beforeLines="40" w:before="96" w:afterLines="40" w:after="96"/>
                </w:pPr>
              </w:p>
            </w:tc>
            <w:tc>
              <w:tcPr>
                <w:tcW w:w="2818" w:type="dxa"/>
                <w:gridSpan w:val="8"/>
                <w:tcBorders>
                  <w:top w:val="single" w:sz="4" w:space="0" w:color="auto"/>
                  <w:left w:val="nil"/>
                  <w:bottom w:val="nil"/>
                  <w:right w:val="nil"/>
                </w:tcBorders>
              </w:tcPr>
              <w:p w14:paraId="1BD9043D" w14:textId="77777777" w:rsidR="00386538" w:rsidRPr="007A18F6" w:rsidRDefault="00386538" w:rsidP="009F01F5">
                <w:pPr>
                  <w:spacing w:beforeLines="40" w:before="96" w:afterLines="40" w:after="96"/>
                </w:pPr>
              </w:p>
            </w:tc>
          </w:tr>
          <w:tr w:rsidR="00386538" w:rsidRPr="007A18F6" w14:paraId="0755D3DF" w14:textId="77777777" w:rsidTr="000B2553">
            <w:trPr>
              <w:trHeight w:val="197"/>
            </w:trPr>
            <w:tc>
              <w:tcPr>
                <w:tcW w:w="2325" w:type="dxa"/>
                <w:gridSpan w:val="3"/>
                <w:tcBorders>
                  <w:top w:val="nil"/>
                  <w:left w:val="nil"/>
                  <w:bottom w:val="single" w:sz="4" w:space="0" w:color="auto"/>
                  <w:right w:val="nil"/>
                </w:tcBorders>
              </w:tcPr>
              <w:p w14:paraId="697ECEF6" w14:textId="77777777" w:rsidR="00386538" w:rsidRPr="007A18F6" w:rsidRDefault="00386538" w:rsidP="005970FD">
                <w:pPr>
                  <w:spacing w:beforeLines="40" w:before="96" w:afterLines="40" w:after="96"/>
                </w:pPr>
              </w:p>
            </w:tc>
            <w:tc>
              <w:tcPr>
                <w:tcW w:w="2494" w:type="dxa"/>
                <w:gridSpan w:val="7"/>
                <w:tcBorders>
                  <w:top w:val="nil"/>
                  <w:left w:val="nil"/>
                  <w:bottom w:val="single" w:sz="4" w:space="0" w:color="auto"/>
                  <w:right w:val="nil"/>
                </w:tcBorders>
              </w:tcPr>
              <w:p w14:paraId="40D69E4A" w14:textId="77777777" w:rsidR="00386538" w:rsidRPr="007A18F6" w:rsidRDefault="00386538" w:rsidP="005970FD">
                <w:pPr>
                  <w:spacing w:beforeLines="40" w:before="96" w:afterLines="40" w:after="96"/>
                </w:pPr>
              </w:p>
            </w:tc>
            <w:tc>
              <w:tcPr>
                <w:tcW w:w="1991" w:type="dxa"/>
                <w:gridSpan w:val="8"/>
                <w:tcBorders>
                  <w:top w:val="nil"/>
                  <w:left w:val="nil"/>
                  <w:bottom w:val="single" w:sz="4" w:space="0" w:color="auto"/>
                  <w:right w:val="nil"/>
                </w:tcBorders>
              </w:tcPr>
              <w:p w14:paraId="04835E72" w14:textId="77777777" w:rsidR="00386538" w:rsidRPr="007A18F6" w:rsidRDefault="00386538" w:rsidP="005970FD">
                <w:pPr>
                  <w:spacing w:beforeLines="40" w:before="96" w:afterLines="40" w:after="96"/>
                </w:pPr>
              </w:p>
            </w:tc>
            <w:tc>
              <w:tcPr>
                <w:tcW w:w="2818" w:type="dxa"/>
                <w:gridSpan w:val="8"/>
                <w:tcBorders>
                  <w:top w:val="nil"/>
                  <w:left w:val="nil"/>
                  <w:bottom w:val="single" w:sz="4" w:space="0" w:color="auto"/>
                  <w:right w:val="nil"/>
                </w:tcBorders>
              </w:tcPr>
              <w:p w14:paraId="3ECADB8F" w14:textId="77777777" w:rsidR="00386538" w:rsidRPr="007A18F6" w:rsidRDefault="00386538" w:rsidP="009F01F5">
                <w:pPr>
                  <w:spacing w:beforeLines="40" w:before="96" w:afterLines="40" w:after="96"/>
                </w:pPr>
              </w:p>
            </w:tc>
          </w:tr>
          <w:tr w:rsidR="00386538" w:rsidRPr="007A18F6" w14:paraId="512AA4EF" w14:textId="77777777" w:rsidTr="000B2553">
            <w:trPr>
              <w:trHeight w:val="197"/>
            </w:trPr>
            <w:bookmarkStart w:id="9" w:name="_Toc515282021" w:displacedByCustomXml="next"/>
            <w:bookmarkStart w:id="10" w:name="_Toc513199518" w:displacedByCustomXml="next"/>
            <w:sdt>
              <w:sdtPr>
                <w:id w:val="-1771081240"/>
                <w:lock w:val="sdtContentLocked"/>
                <w:placeholder>
                  <w:docPart w:val="CAD0FBBE91A545D795EF589A1477B23C"/>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7396D80" w14:textId="3D6E0634" w:rsidR="00386538" w:rsidRPr="007A18F6" w:rsidRDefault="00233C9C" w:rsidP="00BA42CF">
                    <w:pPr>
                      <w:pStyle w:val="Nadpis1"/>
                    </w:pPr>
                    <w:r w:rsidRPr="007A18F6">
                      <w:t>Údaje o výrobku</w:t>
                    </w:r>
                  </w:p>
                </w:tc>
              </w:sdtContent>
            </w:sdt>
            <w:bookmarkEnd w:id="9" w:displacedByCustomXml="prev"/>
            <w:bookmarkEnd w:id="10" w:displacedByCustomXml="prev"/>
          </w:tr>
          <w:tr w:rsidR="00386538" w:rsidRPr="007A18F6" w14:paraId="5F81F47B" w14:textId="77777777" w:rsidTr="000B2553">
            <w:trPr>
              <w:trHeight w:val="197"/>
            </w:trPr>
            <w:tc>
              <w:tcPr>
                <w:tcW w:w="3385" w:type="dxa"/>
                <w:gridSpan w:val="6"/>
                <w:tcBorders>
                  <w:top w:val="single" w:sz="4" w:space="0" w:color="auto"/>
                  <w:left w:val="single" w:sz="4" w:space="0" w:color="auto"/>
                  <w:bottom w:val="single" w:sz="4" w:space="0" w:color="auto"/>
                  <w:right w:val="single" w:sz="4" w:space="0" w:color="auto"/>
                </w:tcBorders>
              </w:tcPr>
              <w:p w14:paraId="0F45FC4F" w14:textId="5F8ED2BB" w:rsidR="00386538" w:rsidRPr="007A18F6" w:rsidRDefault="00386538" w:rsidP="009F01F5">
                <w:pPr>
                  <w:spacing w:beforeLines="40" w:before="96" w:afterLines="40" w:after="96"/>
                </w:pPr>
                <w:r w:rsidRPr="007A18F6">
                  <w:rPr>
                    <w:rFonts w:cs="Arial"/>
                  </w:rPr>
                  <w:t>Skupina zdravotnických prostředků</w:t>
                </w:r>
              </w:p>
            </w:tc>
            <w:sdt>
              <w:sdtPr>
                <w:rPr>
                  <w:color w:val="808080" w:themeColor="background1" w:themeShade="80"/>
                </w:rPr>
                <w:id w:val="-560944221"/>
                <w:lock w:val="sdtLocked"/>
                <w:placeholder>
                  <w:docPart w:val="BC40E849599B4C76B27A33C80C5DCD44"/>
                </w:placeholder>
                <w:showingPlcHdr/>
                <w:text w:multiLine="1"/>
              </w:sdtPr>
              <w:sdtEndPr/>
              <w:sdtContent>
                <w:tc>
                  <w:tcPr>
                    <w:tcW w:w="6243" w:type="dxa"/>
                    <w:gridSpan w:val="20"/>
                    <w:tcBorders>
                      <w:top w:val="single" w:sz="4" w:space="0" w:color="auto"/>
                      <w:left w:val="single" w:sz="4" w:space="0" w:color="auto"/>
                      <w:bottom w:val="single" w:sz="4" w:space="0" w:color="auto"/>
                      <w:right w:val="single" w:sz="4" w:space="0" w:color="auto"/>
                    </w:tcBorders>
                  </w:tcPr>
                  <w:p w14:paraId="678B211B" w14:textId="6F0894D9" w:rsidR="00386538" w:rsidRPr="008541BD" w:rsidRDefault="00E371C9" w:rsidP="009F01F5">
                    <w:pPr>
                      <w:spacing w:beforeLines="40" w:before="96" w:afterLines="40" w:after="96"/>
                      <w:rPr>
                        <w:color w:val="808080" w:themeColor="background1" w:themeShade="80"/>
                      </w:rPr>
                    </w:pPr>
                    <w:r w:rsidRPr="008541BD">
                      <w:rPr>
                        <w:rStyle w:val="Zstupntext"/>
                        <w:color w:val="808080" w:themeColor="background1" w:themeShade="80"/>
                      </w:rPr>
                      <w:t>Komentář výrobce</w:t>
                    </w:r>
                  </w:p>
                </w:tc>
              </w:sdtContent>
            </w:sdt>
          </w:tr>
          <w:tr w:rsidR="00D05BE4" w:rsidRPr="007A18F6" w14:paraId="074575E4" w14:textId="77777777" w:rsidTr="000B2553">
            <w:trPr>
              <w:trHeight w:val="197"/>
            </w:trPr>
            <w:tc>
              <w:tcPr>
                <w:tcW w:w="3385" w:type="dxa"/>
                <w:gridSpan w:val="6"/>
                <w:tcBorders>
                  <w:top w:val="single" w:sz="4" w:space="0" w:color="auto"/>
                  <w:left w:val="single" w:sz="4" w:space="0" w:color="auto"/>
                  <w:bottom w:val="single" w:sz="4" w:space="0" w:color="auto"/>
                  <w:right w:val="single" w:sz="4" w:space="0" w:color="auto"/>
                </w:tcBorders>
              </w:tcPr>
              <w:p w14:paraId="21DD6FD6" w14:textId="5E1377B1" w:rsidR="00D05BE4" w:rsidRPr="007A18F6" w:rsidRDefault="000E78D1" w:rsidP="009F01F5">
                <w:pPr>
                  <w:spacing w:beforeLines="40" w:before="96" w:afterLines="40" w:after="96"/>
                  <w:rPr>
                    <w:rFonts w:cs="Arial"/>
                  </w:rPr>
                </w:pPr>
                <w:r>
                  <w:rPr>
                    <w:rFonts w:cs="Arial"/>
                  </w:rPr>
                  <w:t>O</w:t>
                </w:r>
                <w:r w:rsidR="00D05BE4" w:rsidRPr="007A18F6">
                  <w:rPr>
                    <w:rFonts w:cs="Arial"/>
                  </w:rPr>
                  <w:t>bchodní názvy (je-li to relevantní)</w:t>
                </w:r>
              </w:p>
            </w:tc>
            <w:sdt>
              <w:sdtPr>
                <w:rPr>
                  <w:color w:val="808080" w:themeColor="background1" w:themeShade="80"/>
                </w:rPr>
                <w:id w:val="-2122053063"/>
                <w:lock w:val="sdtLocked"/>
                <w:placeholder>
                  <w:docPart w:val="AF19A8007EC341EFA6BE5F0863D53A73"/>
                </w:placeholder>
                <w:showingPlcHdr/>
                <w:text w:multiLine="1"/>
              </w:sdtPr>
              <w:sdtEndPr/>
              <w:sdtContent>
                <w:tc>
                  <w:tcPr>
                    <w:tcW w:w="6243" w:type="dxa"/>
                    <w:gridSpan w:val="20"/>
                    <w:tcBorders>
                      <w:top w:val="single" w:sz="4" w:space="0" w:color="auto"/>
                      <w:left w:val="single" w:sz="4" w:space="0" w:color="auto"/>
                      <w:bottom w:val="single" w:sz="4" w:space="0" w:color="auto"/>
                      <w:right w:val="single" w:sz="4" w:space="0" w:color="auto"/>
                    </w:tcBorders>
                  </w:tcPr>
                  <w:p w14:paraId="471838BD" w14:textId="0F096118" w:rsidR="00D05BE4" w:rsidRPr="008541BD" w:rsidRDefault="006370B8" w:rsidP="006370B8">
                    <w:pPr>
                      <w:spacing w:beforeLines="40" w:before="96" w:afterLines="40" w:after="96"/>
                      <w:rPr>
                        <w:color w:val="808080" w:themeColor="background1" w:themeShade="80"/>
                      </w:rPr>
                    </w:pPr>
                    <w:r w:rsidRPr="008541BD">
                      <w:rPr>
                        <w:rStyle w:val="Zstupntext"/>
                        <w:color w:val="808080" w:themeColor="background1" w:themeShade="80"/>
                      </w:rPr>
                      <w:t>Komentář výrobce</w:t>
                    </w:r>
                  </w:p>
                </w:tc>
              </w:sdtContent>
            </w:sdt>
          </w:tr>
          <w:tr w:rsidR="00386538" w:rsidRPr="007A18F6" w14:paraId="285A50AA" w14:textId="77777777" w:rsidTr="000B2553">
            <w:trPr>
              <w:trHeight w:val="197"/>
            </w:trPr>
            <w:tc>
              <w:tcPr>
                <w:tcW w:w="3385" w:type="dxa"/>
                <w:gridSpan w:val="6"/>
                <w:tcBorders>
                  <w:top w:val="single" w:sz="4" w:space="0" w:color="auto"/>
                  <w:left w:val="single" w:sz="4" w:space="0" w:color="auto"/>
                  <w:bottom w:val="single" w:sz="4" w:space="0" w:color="auto"/>
                  <w:right w:val="single" w:sz="4" w:space="0" w:color="auto"/>
                </w:tcBorders>
              </w:tcPr>
              <w:p w14:paraId="4049FF2B" w14:textId="2BD5579C" w:rsidR="00386538" w:rsidRPr="007A18F6" w:rsidRDefault="00386538" w:rsidP="009F01F5">
                <w:pPr>
                  <w:spacing w:beforeLines="40" w:before="96" w:afterLines="40" w:after="96"/>
                  <w:rPr>
                    <w:rFonts w:cs="Arial"/>
                  </w:rPr>
                </w:pPr>
                <w:r w:rsidRPr="007A18F6">
                  <w:rPr>
                    <w:rFonts w:cs="Arial"/>
                  </w:rPr>
                  <w:t>Modely / katalogová čísla</w:t>
                </w:r>
              </w:p>
            </w:tc>
            <w:sdt>
              <w:sdtPr>
                <w:rPr>
                  <w:color w:val="808080" w:themeColor="background1" w:themeShade="80"/>
                </w:rPr>
                <w:id w:val="1686330723"/>
                <w:lock w:val="sdtLocked"/>
                <w:placeholder>
                  <w:docPart w:val="42750C287AD04FA1ADF6294155D49F45"/>
                </w:placeholder>
                <w:showingPlcHdr/>
                <w:text w:multiLine="1"/>
              </w:sdtPr>
              <w:sdtEndPr/>
              <w:sdtContent>
                <w:tc>
                  <w:tcPr>
                    <w:tcW w:w="6243" w:type="dxa"/>
                    <w:gridSpan w:val="20"/>
                    <w:tcBorders>
                      <w:top w:val="single" w:sz="4" w:space="0" w:color="auto"/>
                      <w:left w:val="single" w:sz="4" w:space="0" w:color="auto"/>
                      <w:bottom w:val="single" w:sz="4" w:space="0" w:color="auto"/>
                      <w:right w:val="single" w:sz="4" w:space="0" w:color="auto"/>
                    </w:tcBorders>
                  </w:tcPr>
                  <w:p w14:paraId="71CEDF52" w14:textId="3A932B9C" w:rsidR="00386538" w:rsidRPr="008541BD" w:rsidRDefault="006370B8" w:rsidP="006370B8">
                    <w:pPr>
                      <w:spacing w:beforeLines="40" w:before="96" w:afterLines="40" w:after="96"/>
                      <w:rPr>
                        <w:color w:val="808080" w:themeColor="background1" w:themeShade="80"/>
                      </w:rPr>
                    </w:pPr>
                    <w:r w:rsidRPr="008541BD">
                      <w:rPr>
                        <w:rStyle w:val="Zstupntext"/>
                        <w:color w:val="808080" w:themeColor="background1" w:themeShade="80"/>
                      </w:rPr>
                      <w:t>Komentář výrobce</w:t>
                    </w:r>
                  </w:p>
                </w:tc>
              </w:sdtContent>
            </w:sdt>
          </w:tr>
          <w:tr w:rsidR="00215FE1" w:rsidRPr="007A18F6" w14:paraId="7221B49E" w14:textId="385E08D5" w:rsidTr="002617D8">
            <w:trPr>
              <w:trHeight w:val="197"/>
            </w:trPr>
            <w:tc>
              <w:tcPr>
                <w:tcW w:w="3385" w:type="dxa"/>
                <w:gridSpan w:val="6"/>
                <w:tcBorders>
                  <w:top w:val="single" w:sz="4" w:space="0" w:color="auto"/>
                  <w:left w:val="single" w:sz="4" w:space="0" w:color="auto"/>
                  <w:bottom w:val="single" w:sz="4" w:space="0" w:color="auto"/>
                  <w:right w:val="single" w:sz="4" w:space="0" w:color="auto"/>
                </w:tcBorders>
              </w:tcPr>
              <w:p w14:paraId="1A909526" w14:textId="752A96E3" w:rsidR="00215FE1" w:rsidRPr="007A18F6" w:rsidRDefault="00E079F9" w:rsidP="009F01F5">
                <w:pPr>
                  <w:spacing w:beforeLines="40" w:before="96" w:afterLines="40" w:after="96"/>
                  <w:rPr>
                    <w:rFonts w:cs="Arial"/>
                  </w:rPr>
                </w:pPr>
                <w:r>
                  <w:rPr>
                    <w:rFonts w:cs="Arial"/>
                  </w:rPr>
                  <w:t>Riziková t</w:t>
                </w:r>
                <w:r w:rsidRPr="007A18F6">
                  <w:rPr>
                    <w:rFonts w:cs="Arial"/>
                  </w:rPr>
                  <w:t xml:space="preserve">řída </w:t>
                </w:r>
                <w:r w:rsidR="00215FE1" w:rsidRPr="007A18F6">
                  <w:rPr>
                    <w:rFonts w:cs="Arial"/>
                  </w:rPr>
                  <w:t>zdravotnického prostředku</w:t>
                </w:r>
              </w:p>
            </w:tc>
            <w:sdt>
              <w:sdtPr>
                <w:rPr>
                  <w:color w:val="808080" w:themeColor="background1" w:themeShade="80"/>
                </w:rPr>
                <w:id w:val="-95869151"/>
                <w:lock w:val="sdtLocked"/>
                <w:placeholder>
                  <w:docPart w:val="4C11DB1FC9ED48AEAD082890CA37F9BE"/>
                </w:placeholder>
                <w:showingPlcHdr/>
                <w:text w:multiLine="1"/>
              </w:sdtPr>
              <w:sdtEndPr/>
              <w:sdtContent>
                <w:tc>
                  <w:tcPr>
                    <w:tcW w:w="3425" w:type="dxa"/>
                    <w:gridSpan w:val="12"/>
                    <w:tcBorders>
                      <w:top w:val="single" w:sz="4" w:space="0" w:color="auto"/>
                      <w:left w:val="single" w:sz="4" w:space="0" w:color="auto"/>
                      <w:bottom w:val="single" w:sz="4" w:space="0" w:color="auto"/>
                      <w:right w:val="single" w:sz="4" w:space="0" w:color="auto"/>
                    </w:tcBorders>
                  </w:tcPr>
                  <w:p w14:paraId="37B69292" w14:textId="3AC73CDD" w:rsidR="00215FE1" w:rsidRPr="008541BD" w:rsidRDefault="00215FE1" w:rsidP="009F01F5">
                    <w:pPr>
                      <w:spacing w:beforeLines="40" w:before="96" w:afterLines="40" w:after="96"/>
                      <w:rPr>
                        <w:color w:val="808080" w:themeColor="background1" w:themeShade="80"/>
                      </w:rPr>
                    </w:pPr>
                    <w:r w:rsidRPr="008541BD">
                      <w:rPr>
                        <w:rStyle w:val="Zstupntext"/>
                        <w:color w:val="808080" w:themeColor="background1" w:themeShade="80"/>
                      </w:rPr>
                      <w:t>Komentář výrobce</w:t>
                    </w:r>
                  </w:p>
                </w:tc>
              </w:sdtContent>
            </w:sdt>
            <w:tc>
              <w:tcPr>
                <w:tcW w:w="1427" w:type="dxa"/>
                <w:gridSpan w:val="5"/>
                <w:tcBorders>
                  <w:top w:val="single" w:sz="4" w:space="0" w:color="auto"/>
                  <w:left w:val="single" w:sz="4" w:space="0" w:color="auto"/>
                  <w:bottom w:val="single" w:sz="4" w:space="0" w:color="auto"/>
                  <w:right w:val="single" w:sz="4" w:space="0" w:color="auto"/>
                </w:tcBorders>
              </w:tcPr>
              <w:p w14:paraId="5704B2EC" w14:textId="4D29F19E" w:rsidR="00215FE1" w:rsidRPr="00215FE1" w:rsidRDefault="008166DC" w:rsidP="009F01F5">
                <w:pPr>
                  <w:spacing w:beforeLines="40" w:before="96" w:afterLines="40" w:after="96"/>
                </w:pPr>
                <w:sdt>
                  <w:sdtPr>
                    <w:rPr>
                      <w:color w:val="808080" w:themeColor="background1" w:themeShade="80"/>
                    </w:rPr>
                    <w:id w:val="-1118529365"/>
                    <w:lock w:val="sdtLocked"/>
                    <w14:checkbox>
                      <w14:checked w14:val="0"/>
                      <w14:checkedState w14:val="2612" w14:font="MS Gothic"/>
                      <w14:uncheckedState w14:val="2610" w14:font="MS Gothic"/>
                    </w14:checkbox>
                  </w:sdtPr>
                  <w:sdtEndPr/>
                  <w:sdtContent>
                    <w:r w:rsidR="00215FE1">
                      <w:rPr>
                        <w:rFonts w:ascii="MS Gothic" w:eastAsia="MS Gothic" w:hAnsi="MS Gothic" w:hint="eastAsia"/>
                        <w:color w:val="808080" w:themeColor="background1" w:themeShade="80"/>
                      </w:rPr>
                      <w:t>☐</w:t>
                    </w:r>
                  </w:sdtContent>
                </w:sdt>
                <w:r w:rsidR="00215FE1">
                  <w:rPr>
                    <w:color w:val="808080" w:themeColor="background1" w:themeShade="80"/>
                  </w:rPr>
                  <w:t xml:space="preserve"> </w:t>
                </w:r>
                <w:r w:rsidR="00215FE1">
                  <w:t>aktivní</w:t>
                </w:r>
              </w:p>
            </w:tc>
            <w:tc>
              <w:tcPr>
                <w:tcW w:w="1391" w:type="dxa"/>
                <w:gridSpan w:val="3"/>
                <w:tcBorders>
                  <w:top w:val="single" w:sz="4" w:space="0" w:color="auto"/>
                  <w:left w:val="single" w:sz="4" w:space="0" w:color="auto"/>
                  <w:bottom w:val="single" w:sz="4" w:space="0" w:color="auto"/>
                  <w:right w:val="single" w:sz="4" w:space="0" w:color="auto"/>
                </w:tcBorders>
              </w:tcPr>
              <w:p w14:paraId="0A8594DF" w14:textId="3C014008" w:rsidR="00215FE1" w:rsidRPr="008541BD" w:rsidRDefault="008166DC" w:rsidP="009F01F5">
                <w:pPr>
                  <w:spacing w:beforeLines="40" w:before="96" w:afterLines="40" w:after="96"/>
                  <w:rPr>
                    <w:color w:val="808080" w:themeColor="background1" w:themeShade="80"/>
                  </w:rPr>
                </w:pPr>
                <w:sdt>
                  <w:sdtPr>
                    <w:rPr>
                      <w:color w:val="808080" w:themeColor="background1" w:themeShade="80"/>
                    </w:rPr>
                    <w:id w:val="-1734456150"/>
                    <w:lock w:val="sdtLocked"/>
                    <w14:checkbox>
                      <w14:checked w14:val="0"/>
                      <w14:checkedState w14:val="2612" w14:font="MS Gothic"/>
                      <w14:uncheckedState w14:val="2610" w14:font="MS Gothic"/>
                    </w14:checkbox>
                  </w:sdtPr>
                  <w:sdtEndPr/>
                  <w:sdtContent>
                    <w:r w:rsidR="00215FE1">
                      <w:rPr>
                        <w:rFonts w:ascii="MS Gothic" w:eastAsia="MS Gothic" w:hAnsi="MS Gothic" w:hint="eastAsia"/>
                        <w:color w:val="808080" w:themeColor="background1" w:themeShade="80"/>
                      </w:rPr>
                      <w:t>☐</w:t>
                    </w:r>
                  </w:sdtContent>
                </w:sdt>
                <w:r w:rsidR="00215FE1">
                  <w:rPr>
                    <w:color w:val="808080" w:themeColor="background1" w:themeShade="80"/>
                  </w:rPr>
                  <w:t xml:space="preserve"> </w:t>
                </w:r>
                <w:r w:rsidR="00E079F9">
                  <w:rPr>
                    <w:color w:val="808080" w:themeColor="background1" w:themeShade="80"/>
                  </w:rPr>
                  <w:br/>
                </w:r>
                <w:r w:rsidR="00215FE1" w:rsidRPr="00215FE1">
                  <w:t>sterilní</w:t>
                </w:r>
              </w:p>
            </w:tc>
          </w:tr>
          <w:tr w:rsidR="00386538" w:rsidRPr="007A18F6" w14:paraId="0807E7F2" w14:textId="77777777" w:rsidTr="000B2553">
            <w:trPr>
              <w:trHeight w:val="197"/>
            </w:trPr>
            <w:tc>
              <w:tcPr>
                <w:tcW w:w="3385" w:type="dxa"/>
                <w:gridSpan w:val="6"/>
                <w:tcBorders>
                  <w:top w:val="single" w:sz="4" w:space="0" w:color="auto"/>
                  <w:left w:val="single" w:sz="4" w:space="0" w:color="auto"/>
                  <w:bottom w:val="single" w:sz="4" w:space="0" w:color="auto"/>
                  <w:right w:val="single" w:sz="4" w:space="0" w:color="auto"/>
                </w:tcBorders>
              </w:tcPr>
              <w:p w14:paraId="58AC6C35" w14:textId="76A89242" w:rsidR="00386538" w:rsidRPr="007A18F6" w:rsidRDefault="00386538" w:rsidP="009F01F5">
                <w:pPr>
                  <w:spacing w:beforeLines="40" w:before="96" w:afterLines="40" w:after="96"/>
                  <w:rPr>
                    <w:rFonts w:cs="Arial"/>
                  </w:rPr>
                </w:pPr>
                <w:r w:rsidRPr="007A18F6">
                  <w:rPr>
                    <w:rFonts w:cs="Arial"/>
                  </w:rPr>
                  <w:t>GMDN kód (pokud byl udělen)</w:t>
                </w:r>
                <w:r w:rsidR="000E78D1">
                  <w:rPr>
                    <w:rFonts w:cs="Arial"/>
                  </w:rPr>
                  <w:t xml:space="preserve"> / popř. jiný ID kód</w:t>
                </w:r>
                <w:r w:rsidR="00215FE1">
                  <w:rPr>
                    <w:rFonts w:cs="Arial"/>
                  </w:rPr>
                  <w:t xml:space="preserve"> ZP</w:t>
                </w:r>
              </w:p>
            </w:tc>
            <w:sdt>
              <w:sdtPr>
                <w:rPr>
                  <w:color w:val="808080" w:themeColor="background1" w:themeShade="80"/>
                </w:rPr>
                <w:id w:val="-806468195"/>
                <w:lock w:val="sdtLocked"/>
                <w:placeholder>
                  <w:docPart w:val="D7386019951A4AAABAD01D9FCD3384BA"/>
                </w:placeholder>
                <w:showingPlcHdr/>
                <w:text w:multiLine="1"/>
              </w:sdtPr>
              <w:sdtEndPr/>
              <w:sdtContent>
                <w:tc>
                  <w:tcPr>
                    <w:tcW w:w="6243" w:type="dxa"/>
                    <w:gridSpan w:val="20"/>
                    <w:tcBorders>
                      <w:top w:val="single" w:sz="4" w:space="0" w:color="auto"/>
                      <w:left w:val="single" w:sz="4" w:space="0" w:color="auto"/>
                      <w:bottom w:val="single" w:sz="4" w:space="0" w:color="auto"/>
                      <w:right w:val="single" w:sz="4" w:space="0" w:color="auto"/>
                    </w:tcBorders>
                  </w:tcPr>
                  <w:p w14:paraId="69C00EE2" w14:textId="74728C06" w:rsidR="00386538" w:rsidRPr="008541BD" w:rsidRDefault="00E371C9" w:rsidP="009F01F5">
                    <w:pPr>
                      <w:spacing w:beforeLines="40" w:before="96" w:afterLines="40" w:after="96"/>
                      <w:rPr>
                        <w:color w:val="808080" w:themeColor="background1" w:themeShade="80"/>
                      </w:rPr>
                    </w:pPr>
                    <w:r w:rsidRPr="008541BD">
                      <w:rPr>
                        <w:rStyle w:val="Zstupntext"/>
                        <w:color w:val="808080" w:themeColor="background1" w:themeShade="80"/>
                      </w:rPr>
                      <w:t>Komentář výrobce</w:t>
                    </w:r>
                  </w:p>
                </w:tc>
              </w:sdtContent>
            </w:sdt>
          </w:tr>
          <w:tr w:rsidR="00C246B9" w:rsidRPr="007A18F6" w14:paraId="1C50DF5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6A3FDEA" w14:textId="631C5B25" w:rsidR="00C246B9" w:rsidRPr="000E78D1" w:rsidRDefault="000E78D1" w:rsidP="00215FE1">
                <w:pPr>
                  <w:spacing w:beforeLines="40" w:before="96" w:afterLines="40" w:after="96"/>
                  <w:jc w:val="both"/>
                  <w:rPr>
                    <w:b/>
                    <w:i/>
                  </w:rPr>
                </w:pPr>
                <w:r w:rsidRPr="000E78D1">
                  <w:rPr>
                    <w:b/>
                    <w:i/>
                  </w:rPr>
                  <w:t xml:space="preserve">V případě, že předmětem této žádosti je více výrobkových skupin a/nebo modelů a/nebo variant, je nutné předložit separátní dokument, který </w:t>
                </w:r>
                <w:r>
                  <w:rPr>
                    <w:b/>
                    <w:i/>
                  </w:rPr>
                  <w:t>jednoznačně identifikuje jednotlivé výrobky</w:t>
                </w:r>
                <w:r w:rsidR="004A3291">
                  <w:rPr>
                    <w:b/>
                    <w:i/>
                  </w:rPr>
                  <w:t xml:space="preserve"> a/nebo modely a/nebo varianty</w:t>
                </w:r>
                <w:r w:rsidR="00C246B9" w:rsidRPr="000E78D1">
                  <w:rPr>
                    <w:b/>
                    <w:i/>
                  </w:rPr>
                  <w:t xml:space="preserve"> </w:t>
                </w:r>
                <w:r w:rsidRPr="000E78D1">
                  <w:rPr>
                    <w:b/>
                    <w:i/>
                  </w:rPr>
                  <w:t>(</w:t>
                </w:r>
                <w:r w:rsidR="00C246B9" w:rsidRPr="000E78D1">
                  <w:rPr>
                    <w:b/>
                    <w:i/>
                  </w:rPr>
                  <w:t xml:space="preserve">dokument ve formátu </w:t>
                </w:r>
                <w:r w:rsidR="004A3291">
                  <w:rPr>
                    <w:b/>
                    <w:i/>
                  </w:rPr>
                  <w:t>*</w:t>
                </w:r>
                <w:r w:rsidR="00C246B9" w:rsidRPr="000E78D1">
                  <w:rPr>
                    <w:b/>
                    <w:i/>
                  </w:rPr>
                  <w:t xml:space="preserve">.doc, popř. </w:t>
                </w:r>
                <w:r w:rsidR="004A3291">
                  <w:rPr>
                    <w:b/>
                    <w:i/>
                  </w:rPr>
                  <w:t>*</w:t>
                </w:r>
                <w:r w:rsidR="00215FE1">
                  <w:rPr>
                    <w:b/>
                    <w:i/>
                  </w:rPr>
                  <w:t>.docx, xls, xlsx</w:t>
                </w:r>
                <w:r w:rsidRPr="000E78D1">
                  <w:rPr>
                    <w:b/>
                    <w:i/>
                  </w:rPr>
                  <w:t>)</w:t>
                </w:r>
                <w:r w:rsidR="004A3291">
                  <w:rPr>
                    <w:b/>
                    <w:i/>
                  </w:rPr>
                  <w:t>.</w:t>
                </w:r>
              </w:p>
            </w:tc>
          </w:tr>
          <w:tr w:rsidR="004A3291" w:rsidRPr="007A18F6" w14:paraId="151DE377" w14:textId="77777777" w:rsidTr="000B2553">
            <w:trPr>
              <w:trHeight w:val="251"/>
            </w:trPr>
            <w:tc>
              <w:tcPr>
                <w:tcW w:w="9628" w:type="dxa"/>
                <w:gridSpan w:val="26"/>
                <w:tcBorders>
                  <w:bottom w:val="nil"/>
                </w:tcBorders>
              </w:tcPr>
              <w:p w14:paraId="5EC70BD5" w14:textId="29903DD1" w:rsidR="004A3291" w:rsidRPr="007A18F6" w:rsidRDefault="00EC4D21" w:rsidP="008541BD">
                <w:pPr>
                  <w:spacing w:beforeLines="40" w:before="96" w:afterLines="40" w:after="96"/>
                </w:pPr>
                <w:r>
                  <w:t>U</w:t>
                </w:r>
                <w:r w:rsidR="008541BD">
                  <w:t>veďte název a číslo dokumentu</w:t>
                </w:r>
                <w:r w:rsidR="008541BD" w:rsidRPr="00734FAF">
                  <w:rPr>
                    <w:rFonts w:cs="Arial"/>
                    <w:szCs w:val="20"/>
                  </w:rPr>
                  <w:t>:</w:t>
                </w:r>
              </w:p>
            </w:tc>
          </w:tr>
          <w:tr w:rsidR="004A3291" w14:paraId="028B7141" w14:textId="77777777" w:rsidTr="000B2553">
            <w:trPr>
              <w:trHeight w:val="251"/>
            </w:trPr>
            <w:sdt>
              <w:sdtPr>
                <w:id w:val="1005793674"/>
                <w:lock w:val="sdtLocked"/>
                <w:placeholder>
                  <w:docPart w:val="E66E73D567014286A68330482F938DBC"/>
                </w:placeholder>
                <w:showingPlcHdr/>
                <w:text w:multiLine="1"/>
              </w:sdtPr>
              <w:sdtEndPr/>
              <w:sdtContent>
                <w:tc>
                  <w:tcPr>
                    <w:tcW w:w="9628" w:type="dxa"/>
                    <w:gridSpan w:val="26"/>
                    <w:tcBorders>
                      <w:top w:val="nil"/>
                      <w:bottom w:val="single" w:sz="4" w:space="0" w:color="auto"/>
                    </w:tcBorders>
                  </w:tcPr>
                  <w:p w14:paraId="36AC1416" w14:textId="77777777" w:rsidR="004A3291" w:rsidRDefault="004A3291" w:rsidP="00A72297">
                    <w:pPr>
                      <w:spacing w:beforeLines="40" w:before="96" w:afterLines="40" w:after="96"/>
                    </w:pPr>
                    <w:r w:rsidRPr="008541BD">
                      <w:rPr>
                        <w:rStyle w:val="Zstupntext"/>
                        <w:color w:val="808080" w:themeColor="background1" w:themeShade="80"/>
                      </w:rPr>
                      <w:t>Komentář výrobce</w:t>
                    </w:r>
                    <w:r>
                      <w:rPr>
                        <w:rStyle w:val="Zstupntext"/>
                      </w:rPr>
                      <w:t>.</w:t>
                    </w:r>
                  </w:p>
                </w:tc>
              </w:sdtContent>
            </w:sdt>
          </w:tr>
          <w:tr w:rsidR="00E371C9" w:rsidRPr="007A18F6" w14:paraId="21AFEC46" w14:textId="77777777" w:rsidTr="000B2553">
            <w:trPr>
              <w:trHeight w:hRule="exact" w:val="170"/>
            </w:trPr>
            <w:tc>
              <w:tcPr>
                <w:tcW w:w="3385" w:type="dxa"/>
                <w:gridSpan w:val="6"/>
                <w:tcBorders>
                  <w:left w:val="nil"/>
                  <w:bottom w:val="single" w:sz="4" w:space="0" w:color="auto"/>
                  <w:right w:val="nil"/>
                </w:tcBorders>
              </w:tcPr>
              <w:p w14:paraId="0FD3E452"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left w:val="nil"/>
                  <w:bottom w:val="single" w:sz="4" w:space="0" w:color="auto"/>
                  <w:right w:val="nil"/>
                </w:tcBorders>
              </w:tcPr>
              <w:p w14:paraId="4EEAD310" w14:textId="77777777" w:rsidR="00E371C9" w:rsidRPr="007A18F6" w:rsidRDefault="00E371C9" w:rsidP="00E371C9">
                <w:pPr>
                  <w:spacing w:beforeLines="40" w:before="96" w:afterLines="40" w:after="96"/>
                  <w:rPr>
                    <w:sz w:val="4"/>
                  </w:rPr>
                </w:pPr>
              </w:p>
            </w:tc>
          </w:tr>
          <w:tr w:rsidR="00E371C9" w:rsidRPr="007A18F6" w14:paraId="1D0EBB98" w14:textId="77777777" w:rsidTr="000B2553">
            <w:trPr>
              <w:trHeight w:val="197"/>
            </w:trPr>
            <w:tc>
              <w:tcPr>
                <w:tcW w:w="9628" w:type="dxa"/>
                <w:gridSpan w:val="26"/>
                <w:tcBorders>
                  <w:bottom w:val="single" w:sz="4" w:space="0" w:color="auto"/>
                </w:tcBorders>
              </w:tcPr>
              <w:p w14:paraId="7F1E45A0" w14:textId="77777777" w:rsidR="00E371C9" w:rsidRPr="004A3291"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4A3291">
                  <w:rPr>
                    <w:rFonts w:ascii="Arial" w:hAnsi="Arial" w:cs="Arial"/>
                    <w:color w:val="0070C0"/>
                    <w:sz w:val="22"/>
                    <w:szCs w:val="22"/>
                    <w:lang w:val="cs-CZ"/>
                  </w:rPr>
                  <w:t xml:space="preserve">NB1023 přezkoumání </w:t>
                </w:r>
              </w:p>
              <w:p w14:paraId="4E73F6CB" w14:textId="625E1D54" w:rsidR="00E371C9" w:rsidRPr="004A3291"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650899890"/>
                    <w:lock w:val="sdtLocked"/>
                    <w14:checkbox>
                      <w14:checked w14:val="0"/>
                      <w14:checkedState w14:val="2612" w14:font="MS Gothic"/>
                      <w14:uncheckedState w14:val="2610" w14:font="MS Gothic"/>
                    </w14:checkbox>
                  </w:sdtPr>
                  <w:sdtEndPr/>
                  <w:sdtContent>
                    <w:r w:rsidR="00E371C9" w:rsidRPr="004A3291">
                      <w:rPr>
                        <w:rFonts w:ascii="Segoe UI Symbol" w:eastAsia="MS Gothic" w:hAnsi="Segoe UI Symbol" w:cs="Segoe UI Symbol"/>
                        <w:color w:val="0070C0"/>
                        <w:sz w:val="22"/>
                        <w:szCs w:val="22"/>
                        <w:lang w:val="cs-CZ"/>
                      </w:rPr>
                      <w:t>☐</w:t>
                    </w:r>
                  </w:sdtContent>
                </w:sdt>
                <w:r w:rsidR="00E371C9" w:rsidRPr="004A3291">
                  <w:rPr>
                    <w:rFonts w:ascii="Arial" w:hAnsi="Arial" w:cs="Arial"/>
                    <w:color w:val="0070C0"/>
                    <w:sz w:val="22"/>
                    <w:szCs w:val="22"/>
                    <w:lang w:val="cs-CZ"/>
                  </w:rPr>
                  <w:t xml:space="preserve"> Skupina zdravotnických prostředků</w:t>
                </w:r>
              </w:p>
              <w:p w14:paraId="51CFB412" w14:textId="179C35A5" w:rsidR="00E371C9" w:rsidRPr="004A3291"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457169325"/>
                    <w:lock w:val="sdtLocked"/>
                    <w14:checkbox>
                      <w14:checked w14:val="0"/>
                      <w14:checkedState w14:val="2612" w14:font="MS Gothic"/>
                      <w14:uncheckedState w14:val="2610" w14:font="MS Gothic"/>
                    </w14:checkbox>
                  </w:sdtPr>
                  <w:sdtEndPr/>
                  <w:sdtContent>
                    <w:r w:rsidR="00E371C9" w:rsidRPr="004A3291">
                      <w:rPr>
                        <w:rFonts w:ascii="Segoe UI Symbol" w:eastAsia="MS Gothic" w:hAnsi="Segoe UI Symbol" w:cs="Segoe UI Symbol"/>
                        <w:color w:val="0070C0"/>
                        <w:sz w:val="22"/>
                        <w:szCs w:val="22"/>
                        <w:lang w:val="cs-CZ"/>
                      </w:rPr>
                      <w:t>☐</w:t>
                    </w:r>
                  </w:sdtContent>
                </w:sdt>
                <w:r w:rsidR="00E371C9" w:rsidRPr="004A3291">
                  <w:rPr>
                    <w:rFonts w:ascii="Arial" w:hAnsi="Arial" w:cs="Arial"/>
                    <w:color w:val="0070C0"/>
                    <w:sz w:val="22"/>
                    <w:szCs w:val="22"/>
                    <w:lang w:val="cs-CZ"/>
                  </w:rPr>
                  <w:t xml:space="preserve"> Porovnání modelů ZP s údaji v technické dokumentaci</w:t>
                </w:r>
              </w:p>
              <w:p w14:paraId="283BE6B7" w14:textId="04FF4A68" w:rsidR="00E371C9" w:rsidRPr="007A18F6" w:rsidRDefault="008166DC" w:rsidP="00E371C9">
                <w:pPr>
                  <w:pStyle w:val="NSAIReview"/>
                  <w:pBdr>
                    <w:top w:val="none" w:sz="0" w:space="0" w:color="auto"/>
                    <w:left w:val="none" w:sz="0" w:space="0" w:color="auto"/>
                    <w:bottom w:val="none" w:sz="0" w:space="0" w:color="auto"/>
                    <w:right w:val="none" w:sz="0" w:space="0" w:color="auto"/>
                  </w:pBdr>
                  <w:rPr>
                    <w:lang w:val="cs-CZ"/>
                  </w:rPr>
                </w:pPr>
                <w:sdt>
                  <w:sdtPr>
                    <w:rPr>
                      <w:rFonts w:ascii="Arial" w:hAnsi="Arial" w:cs="Arial"/>
                      <w:color w:val="0070C0"/>
                      <w:sz w:val="22"/>
                      <w:szCs w:val="22"/>
                      <w:lang w:val="cs-CZ"/>
                    </w:rPr>
                    <w:id w:val="-528644328"/>
                    <w:lock w:val="sdtLocked"/>
                    <w14:checkbox>
                      <w14:checked w14:val="0"/>
                      <w14:checkedState w14:val="2612" w14:font="MS Gothic"/>
                      <w14:uncheckedState w14:val="2610" w14:font="MS Gothic"/>
                    </w14:checkbox>
                  </w:sdtPr>
                  <w:sdtEndPr/>
                  <w:sdtContent>
                    <w:r w:rsidR="00E371C9" w:rsidRPr="004A3291">
                      <w:rPr>
                        <w:rFonts w:ascii="Segoe UI Symbol" w:eastAsia="MS Gothic" w:hAnsi="Segoe UI Symbol" w:cs="Segoe UI Symbol"/>
                        <w:color w:val="0070C0"/>
                        <w:sz w:val="22"/>
                        <w:szCs w:val="22"/>
                        <w:lang w:val="cs-CZ"/>
                      </w:rPr>
                      <w:t>☐</w:t>
                    </w:r>
                  </w:sdtContent>
                </w:sdt>
                <w:r w:rsidR="00E371C9" w:rsidRPr="004A3291">
                  <w:rPr>
                    <w:rFonts w:ascii="Arial" w:hAnsi="Arial" w:cs="Arial"/>
                    <w:color w:val="0070C0"/>
                    <w:sz w:val="22"/>
                    <w:szCs w:val="22"/>
                    <w:lang w:val="cs-CZ"/>
                  </w:rPr>
                  <w:t xml:space="preserve"> Prohlášení o shodě</w:t>
                </w:r>
              </w:p>
            </w:tc>
          </w:tr>
          <w:tr w:rsidR="00E371C9" w:rsidRPr="007A18F6" w14:paraId="148E0E4B" w14:textId="77777777" w:rsidTr="00BD09FE">
            <w:trPr>
              <w:trHeight w:hRule="exact" w:val="170"/>
            </w:trPr>
            <w:tc>
              <w:tcPr>
                <w:tcW w:w="3385" w:type="dxa"/>
                <w:gridSpan w:val="6"/>
                <w:tcBorders>
                  <w:top w:val="single" w:sz="4" w:space="0" w:color="auto"/>
                  <w:left w:val="nil"/>
                  <w:bottom w:val="nil"/>
                  <w:right w:val="nil"/>
                </w:tcBorders>
              </w:tcPr>
              <w:p w14:paraId="593F8A23"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nil"/>
                  <w:right w:val="nil"/>
                </w:tcBorders>
              </w:tcPr>
              <w:p w14:paraId="75A34B56" w14:textId="77777777" w:rsidR="00E371C9" w:rsidRPr="007A18F6" w:rsidRDefault="00E371C9" w:rsidP="00E371C9">
                <w:pPr>
                  <w:spacing w:beforeLines="40" w:before="96" w:afterLines="40" w:after="96"/>
                </w:pPr>
              </w:p>
            </w:tc>
          </w:tr>
          <w:tr w:rsidR="00E371C9" w:rsidRPr="007A18F6" w14:paraId="75F23D8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8C70407" w14:textId="14F708B6" w:rsidR="00E371C9" w:rsidRPr="004A3291" w:rsidRDefault="00E371C9" w:rsidP="00E371C9">
                <w:pPr>
                  <w:spacing w:beforeLines="40" w:before="96" w:afterLines="40" w:after="96"/>
                  <w:rPr>
                    <w:b/>
                    <w:color w:val="0070C0"/>
                    <w:u w:val="single"/>
                  </w:rPr>
                </w:pPr>
                <w:r w:rsidRPr="004A3291">
                  <w:rPr>
                    <w:b/>
                    <w:color w:val="0070C0"/>
                    <w:u w:val="single"/>
                  </w:rPr>
                  <w:t>NB1023 přezkoumání</w:t>
                </w:r>
              </w:p>
            </w:tc>
          </w:tr>
          <w:tr w:rsidR="00E371C9" w:rsidRPr="007A18F6" w14:paraId="1B89D153"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692F8510" w14:textId="54083F5E" w:rsidR="00E371C9" w:rsidRPr="004A3291" w:rsidRDefault="00E371C9" w:rsidP="00E371C9">
                <w:pPr>
                  <w:spacing w:beforeLines="40" w:before="96" w:afterLines="40" w:after="96"/>
                  <w:rPr>
                    <w:color w:val="0070C0"/>
                  </w:rPr>
                </w:pPr>
                <w:r w:rsidRPr="004A3291">
                  <w:rPr>
                    <w:color w:val="0070C0"/>
                  </w:rPr>
                  <w:t>Komentář posuzovatel</w:t>
                </w:r>
                <w:r w:rsidR="00215FE1">
                  <w:rPr>
                    <w:color w:val="0070C0"/>
                  </w:rPr>
                  <w:t>e</w:t>
                </w:r>
                <w:r w:rsidRPr="004A3291">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5F109DFD" w14:textId="1C533BF1" w:rsidR="00E371C9" w:rsidRPr="004A3291" w:rsidRDefault="00E371C9" w:rsidP="00E371C9">
                <w:pPr>
                  <w:spacing w:beforeLines="40" w:before="96" w:afterLines="40" w:after="96"/>
                  <w:rPr>
                    <w:color w:val="0070C0"/>
                  </w:rPr>
                </w:pPr>
                <w:r w:rsidRPr="004A3291">
                  <w:rPr>
                    <w:color w:val="0070C0"/>
                  </w:rPr>
                  <w:t xml:space="preserve">ze dne </w:t>
                </w:r>
                <w:sdt>
                  <w:sdtPr>
                    <w:rPr>
                      <w:color w:val="0070C0"/>
                    </w:rPr>
                    <w:id w:val="-1034798813"/>
                    <w:placeholder>
                      <w:docPart w:val="D20E09F2A75C41D69A33EE20C58C6261"/>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E371C9" w:rsidRPr="007A18F6" w14:paraId="7B374AF3" w14:textId="77777777" w:rsidTr="000B2553">
            <w:trPr>
              <w:trHeight w:val="197"/>
            </w:trPr>
            <w:sdt>
              <w:sdtPr>
                <w:rPr>
                  <w:color w:val="0070C0"/>
                </w:rPr>
                <w:id w:val="-1854484992"/>
                <w:lock w:val="sdtLocked"/>
                <w:placeholder>
                  <w:docPart w:val="2185FE7257E0436D9B124BFA1B2BD4B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1300B89" w14:textId="62B16A76" w:rsidR="00E371C9" w:rsidRPr="004A3291" w:rsidRDefault="0012732C" w:rsidP="004D584D">
                    <w:pPr>
                      <w:spacing w:beforeLines="40" w:before="96" w:afterLines="40" w:after="96"/>
                      <w:rPr>
                        <w:color w:val="0070C0"/>
                      </w:rPr>
                    </w:pPr>
                    <w:r w:rsidRPr="008541BD">
                      <w:rPr>
                        <w:rStyle w:val="Zstupntext"/>
                        <w:color w:val="808080" w:themeColor="background1" w:themeShade="80"/>
                      </w:rPr>
                      <w:t>Komentář NB1023</w:t>
                    </w:r>
                  </w:p>
                </w:tc>
              </w:sdtContent>
            </w:sdt>
          </w:tr>
          <w:tr w:rsidR="00E371C9" w:rsidRPr="007A18F6" w14:paraId="392C53EB"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34357B9" w14:textId="77777777" w:rsidR="00E371C9" w:rsidRPr="004A3291" w:rsidRDefault="00E371C9" w:rsidP="00E371C9">
                <w:pPr>
                  <w:spacing w:beforeLines="40" w:before="96" w:afterLines="40" w:after="96"/>
                  <w:rPr>
                    <w:color w:val="0070C0"/>
                  </w:rPr>
                </w:pPr>
                <w:r w:rsidRPr="004A3291">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19890909" w14:textId="51F9AF3B" w:rsidR="00E371C9" w:rsidRPr="004A3291" w:rsidRDefault="00E371C9" w:rsidP="00E371C9">
                <w:pPr>
                  <w:spacing w:beforeLines="40" w:before="96" w:afterLines="40" w:after="96"/>
                  <w:rPr>
                    <w:color w:val="0070C0"/>
                  </w:rPr>
                </w:pPr>
                <w:r w:rsidRPr="004A3291">
                  <w:rPr>
                    <w:color w:val="0070C0"/>
                  </w:rPr>
                  <w:t xml:space="preserve">ze dne </w:t>
                </w:r>
                <w:sdt>
                  <w:sdtPr>
                    <w:rPr>
                      <w:color w:val="0070C0"/>
                    </w:rPr>
                    <w:id w:val="-1559779747"/>
                    <w:placeholder>
                      <w:docPart w:val="80C031DDBA674EFB9A81B96A4DEBED4F"/>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E371C9" w:rsidRPr="007A18F6" w14:paraId="2875BDAB" w14:textId="77777777" w:rsidTr="000B2553">
            <w:trPr>
              <w:trHeight w:val="197"/>
            </w:trPr>
            <w:sdt>
              <w:sdtPr>
                <w:rPr>
                  <w:color w:val="0070C0"/>
                </w:rPr>
                <w:id w:val="-1333754878"/>
                <w:lock w:val="sdtLocked"/>
                <w:placeholder>
                  <w:docPart w:val="63FBF4CC71AE46819888F45E0FAF2C31"/>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49C3A4E" w14:textId="0C2E713B" w:rsidR="00E371C9" w:rsidRPr="004A3291" w:rsidRDefault="0012732C" w:rsidP="00E371C9">
                    <w:pPr>
                      <w:spacing w:beforeLines="40" w:before="96" w:afterLines="40" w:after="96"/>
                      <w:rPr>
                        <w:color w:val="0070C0"/>
                      </w:rPr>
                    </w:pPr>
                    <w:r w:rsidRPr="008541BD">
                      <w:rPr>
                        <w:rStyle w:val="Zstupntext"/>
                        <w:color w:val="808080" w:themeColor="background1" w:themeShade="80"/>
                      </w:rPr>
                      <w:t>Komentář NB1023</w:t>
                    </w:r>
                  </w:p>
                </w:tc>
              </w:sdtContent>
            </w:sdt>
          </w:tr>
          <w:tr w:rsidR="00E371C9" w:rsidRPr="007A18F6" w14:paraId="76604EE5"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7FA225C" w14:textId="77777777" w:rsidR="00E371C9" w:rsidRPr="004A3291" w:rsidRDefault="00E371C9" w:rsidP="00E371C9">
                <w:pPr>
                  <w:spacing w:beforeLines="40" w:before="96" w:afterLines="40" w:after="96"/>
                  <w:rPr>
                    <w:color w:val="0070C0"/>
                  </w:rPr>
                </w:pPr>
                <w:r w:rsidRPr="004A3291">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62050A12" w14:textId="7491B898" w:rsidR="00E371C9" w:rsidRPr="004A3291" w:rsidRDefault="00E371C9" w:rsidP="00E371C9">
                <w:pPr>
                  <w:spacing w:beforeLines="40" w:before="96" w:afterLines="40" w:after="96"/>
                  <w:rPr>
                    <w:color w:val="0070C0"/>
                  </w:rPr>
                </w:pPr>
                <w:r w:rsidRPr="004A3291">
                  <w:rPr>
                    <w:color w:val="0070C0"/>
                  </w:rPr>
                  <w:t xml:space="preserve">ze dne </w:t>
                </w:r>
                <w:sdt>
                  <w:sdtPr>
                    <w:rPr>
                      <w:color w:val="0070C0"/>
                    </w:rPr>
                    <w:id w:val="1323701524"/>
                    <w:placeholder>
                      <w:docPart w:val="EF0F1B0B68EF449D93EFC763C6C72F53"/>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4D584D" w:rsidRPr="007A18F6" w14:paraId="279CE37F" w14:textId="77777777" w:rsidTr="000B2553">
            <w:trPr>
              <w:trHeight w:val="197"/>
            </w:trPr>
            <w:sdt>
              <w:sdtPr>
                <w:rPr>
                  <w:color w:val="0070C0"/>
                </w:rPr>
                <w:id w:val="52128416"/>
                <w:lock w:val="sdtLocked"/>
                <w:placeholder>
                  <w:docPart w:val="9BB8379FF839448EBD59EAE419D74E87"/>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C551895" w14:textId="4E512C95" w:rsidR="004D584D" w:rsidRPr="004A3291" w:rsidRDefault="0012732C" w:rsidP="00E371C9">
                    <w:pPr>
                      <w:spacing w:beforeLines="40" w:before="96" w:afterLines="40" w:after="96"/>
                      <w:rPr>
                        <w:color w:val="0070C0"/>
                      </w:rPr>
                    </w:pPr>
                    <w:r w:rsidRPr="008541BD">
                      <w:rPr>
                        <w:rStyle w:val="Zstupntext"/>
                        <w:color w:val="808080" w:themeColor="background1" w:themeShade="80"/>
                      </w:rPr>
                      <w:t>Komentář NB1023</w:t>
                    </w:r>
                  </w:p>
                </w:tc>
              </w:sdtContent>
            </w:sdt>
          </w:tr>
          <w:tr w:rsidR="00E371C9" w:rsidRPr="007A18F6" w14:paraId="33E33BA2"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48D05108" w14:textId="77777777" w:rsidR="00E371C9" w:rsidRPr="004A3291" w:rsidRDefault="00E371C9" w:rsidP="00E371C9">
                <w:pPr>
                  <w:spacing w:beforeLines="40" w:before="96" w:afterLines="40" w:after="96"/>
                  <w:rPr>
                    <w:color w:val="0070C0"/>
                  </w:rPr>
                </w:pPr>
                <w:r w:rsidRPr="004A3291">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7AC18E33" w14:textId="77777777" w:rsidR="00E371C9" w:rsidRPr="004A3291" w:rsidRDefault="008166DC" w:rsidP="00E371C9">
                <w:pPr>
                  <w:spacing w:beforeLines="40" w:before="96" w:afterLines="40" w:after="96"/>
                  <w:rPr>
                    <w:color w:val="0070C0"/>
                  </w:rPr>
                </w:pPr>
                <w:sdt>
                  <w:sdtPr>
                    <w:rPr>
                      <w:color w:val="0070C0"/>
                    </w:rPr>
                    <w:id w:val="1393315478"/>
                    <w:lock w:val="sdtLocked"/>
                    <w14:checkbox>
                      <w14:checked w14:val="0"/>
                      <w14:checkedState w14:val="2612" w14:font="MS Gothic"/>
                      <w14:uncheckedState w14:val="2610" w14:font="MS Gothic"/>
                    </w14:checkbox>
                  </w:sdtPr>
                  <w:sdtEndPr/>
                  <w:sdtContent>
                    <w:r w:rsidR="00E371C9" w:rsidRPr="004A3291">
                      <w:rPr>
                        <w:rFonts w:ascii="MS Gothic" w:eastAsia="MS Gothic" w:hAnsi="MS Gothic"/>
                        <w:color w:val="0070C0"/>
                      </w:rPr>
                      <w:t>☐</w:t>
                    </w:r>
                  </w:sdtContent>
                </w:sdt>
                <w:r w:rsidR="00E371C9" w:rsidRPr="004A3291">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6E7922C0" w14:textId="77777777" w:rsidR="00E371C9" w:rsidRPr="004A3291" w:rsidRDefault="008166DC" w:rsidP="00E371C9">
                <w:pPr>
                  <w:spacing w:beforeLines="40" w:before="96" w:afterLines="40" w:after="96"/>
                  <w:rPr>
                    <w:color w:val="0070C0"/>
                  </w:rPr>
                </w:pPr>
                <w:sdt>
                  <w:sdtPr>
                    <w:rPr>
                      <w:color w:val="0070C0"/>
                    </w:rPr>
                    <w:id w:val="683949336"/>
                    <w:lock w:val="sdtLocked"/>
                    <w14:checkbox>
                      <w14:checked w14:val="0"/>
                      <w14:checkedState w14:val="2612" w14:font="MS Gothic"/>
                      <w14:uncheckedState w14:val="2610" w14:font="MS Gothic"/>
                    </w14:checkbox>
                  </w:sdtPr>
                  <w:sdtEndPr/>
                  <w:sdtContent>
                    <w:r w:rsidR="00E371C9" w:rsidRPr="004A3291">
                      <w:rPr>
                        <w:rFonts w:ascii="MS Gothic" w:eastAsia="MS Gothic" w:hAnsi="MS Gothic"/>
                        <w:color w:val="0070C0"/>
                      </w:rPr>
                      <w:t>☐</w:t>
                    </w:r>
                  </w:sdtContent>
                </w:sdt>
                <w:r w:rsidR="00E371C9" w:rsidRPr="004A3291">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38371311" w14:textId="56967DAC" w:rsidR="00E371C9" w:rsidRPr="004A3291" w:rsidRDefault="00E371C9" w:rsidP="00E371C9">
                <w:pPr>
                  <w:spacing w:beforeLines="40" w:before="96" w:afterLines="40" w:after="96"/>
                  <w:rPr>
                    <w:color w:val="0070C0"/>
                  </w:rPr>
                </w:pPr>
                <w:r w:rsidRPr="004A3291">
                  <w:rPr>
                    <w:color w:val="0070C0"/>
                  </w:rPr>
                  <w:t xml:space="preserve">Číslo zjištění: </w:t>
                </w:r>
                <w:sdt>
                  <w:sdtPr>
                    <w:rPr>
                      <w:color w:val="0070C0"/>
                    </w:rPr>
                    <w:id w:val="-2023387270"/>
                    <w:lock w:val="sdtLocked"/>
                    <w:placeholder>
                      <w:docPart w:val="1E0DFF5494AA4983A0B5473DF96BB60B"/>
                    </w:placeholder>
                    <w:showingPlcHdr/>
                    <w:text w:multiLine="1"/>
                  </w:sdtPr>
                  <w:sdtEndPr>
                    <w:rPr>
                      <w:color w:val="808080" w:themeColor="background1" w:themeShade="80"/>
                    </w:rPr>
                  </w:sdtEndPr>
                  <w:sdtContent>
                    <w:r w:rsidRPr="008541BD">
                      <w:rPr>
                        <w:rStyle w:val="Zstupntext"/>
                        <w:color w:val="808080" w:themeColor="background1" w:themeShade="80"/>
                      </w:rPr>
                      <w:t>vlož číslo zjištění</w:t>
                    </w:r>
                  </w:sdtContent>
                </w:sdt>
              </w:p>
            </w:tc>
          </w:tr>
          <w:tr w:rsidR="00E371C9" w:rsidRPr="007A18F6" w14:paraId="6F501937" w14:textId="77777777" w:rsidTr="000B2553">
            <w:trPr>
              <w:trHeight w:val="197"/>
            </w:trPr>
            <w:tc>
              <w:tcPr>
                <w:tcW w:w="2325" w:type="dxa"/>
                <w:gridSpan w:val="3"/>
                <w:tcBorders>
                  <w:top w:val="single" w:sz="4" w:space="0" w:color="auto"/>
                  <w:left w:val="nil"/>
                  <w:bottom w:val="nil"/>
                  <w:right w:val="nil"/>
                </w:tcBorders>
              </w:tcPr>
              <w:p w14:paraId="6CDD8D61" w14:textId="77777777" w:rsidR="00E371C9" w:rsidRPr="007A18F6" w:rsidRDefault="00E371C9" w:rsidP="00E371C9">
                <w:pPr>
                  <w:spacing w:beforeLines="40" w:before="96" w:afterLines="40" w:after="96"/>
                </w:pPr>
              </w:p>
            </w:tc>
            <w:tc>
              <w:tcPr>
                <w:tcW w:w="2494" w:type="dxa"/>
                <w:gridSpan w:val="7"/>
                <w:tcBorders>
                  <w:top w:val="single" w:sz="4" w:space="0" w:color="auto"/>
                  <w:left w:val="nil"/>
                  <w:bottom w:val="nil"/>
                  <w:right w:val="nil"/>
                </w:tcBorders>
              </w:tcPr>
              <w:p w14:paraId="0A85AA9E"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44EF23EC"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2541FB3D" w14:textId="77777777" w:rsidR="00E371C9" w:rsidRPr="007A18F6" w:rsidRDefault="00E371C9" w:rsidP="00E371C9">
                <w:pPr>
                  <w:spacing w:beforeLines="40" w:before="96" w:afterLines="40" w:after="96"/>
                </w:pPr>
              </w:p>
            </w:tc>
          </w:tr>
          <w:tr w:rsidR="00E371C9" w:rsidRPr="007A18F6" w14:paraId="68858A2A" w14:textId="77777777" w:rsidTr="000B2553">
            <w:trPr>
              <w:trHeight w:val="197"/>
            </w:trPr>
            <w:tc>
              <w:tcPr>
                <w:tcW w:w="2325" w:type="dxa"/>
                <w:gridSpan w:val="3"/>
                <w:tcBorders>
                  <w:top w:val="nil"/>
                  <w:left w:val="nil"/>
                  <w:bottom w:val="single" w:sz="4" w:space="0" w:color="auto"/>
                  <w:right w:val="nil"/>
                </w:tcBorders>
              </w:tcPr>
              <w:p w14:paraId="2D0BA901" w14:textId="77777777" w:rsidR="00E371C9" w:rsidRPr="007A18F6" w:rsidRDefault="00E371C9" w:rsidP="00E371C9">
                <w:pPr>
                  <w:spacing w:beforeLines="40" w:before="96" w:afterLines="40" w:after="96"/>
                </w:pPr>
              </w:p>
            </w:tc>
            <w:tc>
              <w:tcPr>
                <w:tcW w:w="2494" w:type="dxa"/>
                <w:gridSpan w:val="7"/>
                <w:tcBorders>
                  <w:top w:val="nil"/>
                  <w:left w:val="nil"/>
                  <w:bottom w:val="single" w:sz="4" w:space="0" w:color="auto"/>
                  <w:right w:val="nil"/>
                </w:tcBorders>
              </w:tcPr>
              <w:p w14:paraId="335F4369" w14:textId="77777777" w:rsidR="00E371C9" w:rsidRPr="007A18F6" w:rsidRDefault="00E371C9" w:rsidP="00E371C9">
                <w:pPr>
                  <w:spacing w:beforeLines="40" w:before="96" w:afterLines="40" w:after="96"/>
                </w:pPr>
              </w:p>
            </w:tc>
            <w:tc>
              <w:tcPr>
                <w:tcW w:w="1991" w:type="dxa"/>
                <w:gridSpan w:val="8"/>
                <w:tcBorders>
                  <w:top w:val="nil"/>
                  <w:left w:val="nil"/>
                  <w:bottom w:val="single" w:sz="4" w:space="0" w:color="auto"/>
                  <w:right w:val="nil"/>
                </w:tcBorders>
              </w:tcPr>
              <w:p w14:paraId="68A9E7E3" w14:textId="77777777" w:rsidR="00E371C9" w:rsidRPr="007A18F6" w:rsidRDefault="00E371C9" w:rsidP="00E371C9">
                <w:pPr>
                  <w:spacing w:beforeLines="40" w:before="96" w:afterLines="40" w:after="96"/>
                </w:pPr>
              </w:p>
            </w:tc>
            <w:tc>
              <w:tcPr>
                <w:tcW w:w="2818" w:type="dxa"/>
                <w:gridSpan w:val="8"/>
                <w:tcBorders>
                  <w:top w:val="nil"/>
                  <w:left w:val="nil"/>
                  <w:bottom w:val="single" w:sz="4" w:space="0" w:color="auto"/>
                  <w:right w:val="nil"/>
                </w:tcBorders>
              </w:tcPr>
              <w:p w14:paraId="5931DA03" w14:textId="77777777" w:rsidR="00E371C9" w:rsidRPr="007A18F6" w:rsidRDefault="00E371C9" w:rsidP="00E371C9">
                <w:pPr>
                  <w:spacing w:beforeLines="40" w:before="96" w:afterLines="40" w:after="96"/>
                </w:pPr>
              </w:p>
            </w:tc>
          </w:tr>
          <w:tr w:rsidR="00E371C9" w:rsidRPr="007A18F6" w14:paraId="32FAF403" w14:textId="77777777" w:rsidTr="000B2553">
            <w:trPr>
              <w:trHeight w:val="197"/>
            </w:trPr>
            <w:bookmarkStart w:id="11" w:name="_Toc515282022" w:displacedByCustomXml="next"/>
            <w:bookmarkStart w:id="12" w:name="_Toc513199519" w:displacedByCustomXml="next"/>
            <w:sdt>
              <w:sdtPr>
                <w:id w:val="-1071107174"/>
                <w:lock w:val="sdtContentLocked"/>
                <w:placeholder>
                  <w:docPart w:val="71C087582DB94B2FAA441F2929C7F024"/>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386BC85" w14:textId="1B0DE1AF" w:rsidR="00E371C9" w:rsidRPr="007A18F6" w:rsidRDefault="00E371C9" w:rsidP="00BA42CF">
                    <w:pPr>
                      <w:pStyle w:val="Nadpis1"/>
                    </w:pPr>
                    <w:r w:rsidRPr="007A18F6">
                      <w:t>Popis výrobku</w:t>
                    </w:r>
                  </w:p>
                </w:tc>
              </w:sdtContent>
            </w:sdt>
            <w:bookmarkEnd w:id="11" w:displacedByCustomXml="prev"/>
            <w:bookmarkEnd w:id="12" w:displacedByCustomXml="prev"/>
          </w:tr>
          <w:tr w:rsidR="00E371C9" w:rsidRPr="007A18F6" w14:paraId="6081564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EA30EF3" w14:textId="0AFCC9ED" w:rsidR="00E371C9" w:rsidRPr="005B222D" w:rsidRDefault="00E371C9" w:rsidP="00E371C9">
                <w:pPr>
                  <w:spacing w:beforeLines="40" w:before="96" w:afterLines="40" w:after="96"/>
                  <w:rPr>
                    <w:b/>
                    <w:i/>
                  </w:rPr>
                </w:pPr>
                <w:r w:rsidRPr="005B222D">
                  <w:rPr>
                    <w:b/>
                    <w:i/>
                  </w:rPr>
                  <w:t>Popis výrobku (úplný popis výrobku, který demonstruje, že daný výrobek splňuje definici zdravotnického prostředku a spadá do MDD)</w:t>
                </w:r>
              </w:p>
            </w:tc>
          </w:tr>
          <w:tr w:rsidR="00E371C9" w:rsidRPr="007A18F6" w14:paraId="10D65347" w14:textId="77777777" w:rsidTr="000B2553">
            <w:trPr>
              <w:trHeight w:val="197"/>
            </w:trPr>
            <w:sdt>
              <w:sdtPr>
                <w:id w:val="1885364352"/>
                <w:lock w:val="sdtLocked"/>
                <w:placeholder>
                  <w:docPart w:val="A7C08AC77CAB4E8684F3005C57B1231D"/>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52B7FE6" w14:textId="12778A7A" w:rsidR="00E371C9" w:rsidRPr="007A18F6" w:rsidRDefault="00D2459D" w:rsidP="00971BE0">
                    <w:pPr>
                      <w:spacing w:beforeLines="40" w:before="96" w:afterLines="40" w:after="96"/>
                    </w:pPr>
                    <w:r w:rsidRPr="008541BD">
                      <w:rPr>
                        <w:rStyle w:val="Zstupntext"/>
                        <w:color w:val="808080" w:themeColor="background1" w:themeShade="80"/>
                      </w:rPr>
                      <w:t>Komentář výrobce</w:t>
                    </w:r>
                  </w:p>
                </w:tc>
              </w:sdtContent>
            </w:sdt>
          </w:tr>
          <w:tr w:rsidR="00971BE0" w:rsidRPr="007A18F6" w14:paraId="68AF7B02"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50124A0B" w14:textId="275CFD5B" w:rsidR="00971BE0" w:rsidRDefault="00971BE0" w:rsidP="00D2459D">
                <w:pPr>
                  <w:spacing w:beforeLines="40" w:before="96" w:afterLines="40" w:after="96"/>
                </w:pPr>
                <w:r>
                  <w:t>Uveďte název a číslo dokumentu</w:t>
                </w:r>
                <w:r w:rsidR="00EC4D21">
                  <w:t>:</w:t>
                </w:r>
              </w:p>
            </w:tc>
          </w:tr>
          <w:tr w:rsidR="00971BE0" w:rsidRPr="007A18F6" w14:paraId="659498E8"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6BD85728" w14:textId="3B8EBBAF" w:rsidR="00971BE0" w:rsidRDefault="008166DC" w:rsidP="00971BE0">
                <w:pPr>
                  <w:spacing w:beforeLines="40" w:before="96" w:afterLines="40" w:after="96"/>
                </w:pPr>
                <w:sdt>
                  <w:sdtPr>
                    <w:id w:val="-206263640"/>
                    <w:lock w:val="sdtLocked"/>
                    <w:placeholder>
                      <w:docPart w:val="924D9676D4504CD49535FD7CEAE44324"/>
                    </w:placeholder>
                    <w:showingPlcHdr/>
                    <w:text w:multiLine="1"/>
                  </w:sdtPr>
                  <w:sdtEndPr/>
                  <w:sdtContent>
                    <w:r w:rsidR="00971BE0">
                      <w:rPr>
                        <w:rStyle w:val="Zstupntext"/>
                      </w:rPr>
                      <w:t>Komentář výrobce</w:t>
                    </w:r>
                  </w:sdtContent>
                </w:sdt>
              </w:p>
            </w:tc>
          </w:tr>
          <w:tr w:rsidR="00E371C9" w:rsidRPr="007A18F6" w14:paraId="2849DF0A" w14:textId="77777777" w:rsidTr="000B2553">
            <w:trPr>
              <w:trHeight w:hRule="exact" w:val="170"/>
            </w:trPr>
            <w:tc>
              <w:tcPr>
                <w:tcW w:w="3385" w:type="dxa"/>
                <w:gridSpan w:val="6"/>
                <w:tcBorders>
                  <w:left w:val="nil"/>
                  <w:bottom w:val="single" w:sz="4" w:space="0" w:color="auto"/>
                  <w:right w:val="nil"/>
                </w:tcBorders>
              </w:tcPr>
              <w:p w14:paraId="3C13B250"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left w:val="nil"/>
                  <w:bottom w:val="single" w:sz="4" w:space="0" w:color="auto"/>
                  <w:right w:val="nil"/>
                </w:tcBorders>
              </w:tcPr>
              <w:p w14:paraId="5AAC8A7E" w14:textId="77777777" w:rsidR="00E371C9" w:rsidRPr="007A18F6" w:rsidRDefault="00E371C9" w:rsidP="00E371C9">
                <w:pPr>
                  <w:spacing w:beforeLines="40" w:before="96" w:afterLines="40" w:after="96"/>
                  <w:rPr>
                    <w:sz w:val="4"/>
                  </w:rPr>
                </w:pPr>
              </w:p>
            </w:tc>
          </w:tr>
          <w:tr w:rsidR="00E371C9" w:rsidRPr="007A18F6" w14:paraId="00347F97" w14:textId="77777777" w:rsidTr="000B2553">
            <w:trPr>
              <w:trHeight w:val="197"/>
            </w:trPr>
            <w:tc>
              <w:tcPr>
                <w:tcW w:w="9628" w:type="dxa"/>
                <w:gridSpan w:val="26"/>
                <w:tcBorders>
                  <w:bottom w:val="single" w:sz="4" w:space="0" w:color="auto"/>
                </w:tcBorders>
              </w:tcPr>
              <w:p w14:paraId="43EFB1C7" w14:textId="77777777" w:rsidR="00E371C9" w:rsidRPr="00D2459D"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D2459D">
                  <w:rPr>
                    <w:rFonts w:ascii="Arial" w:hAnsi="Arial" w:cs="Arial"/>
                    <w:color w:val="0070C0"/>
                    <w:sz w:val="22"/>
                    <w:szCs w:val="22"/>
                    <w:lang w:val="cs-CZ"/>
                  </w:rPr>
                  <w:t xml:space="preserve">NB1023 přezkoumání </w:t>
                </w:r>
              </w:p>
              <w:p w14:paraId="18CD5212" w14:textId="3CA65BFF" w:rsidR="00E371C9" w:rsidRPr="00D2459D"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222963950"/>
                    <w14:checkbox>
                      <w14:checked w14:val="0"/>
                      <w14:checkedState w14:val="2612" w14:font="MS Gothic"/>
                      <w14:uncheckedState w14:val="2610" w14:font="MS Gothic"/>
                    </w14:checkbox>
                  </w:sdtPr>
                  <w:sdtEndPr/>
                  <w:sdtContent>
                    <w:r w:rsidR="00E371C9" w:rsidRPr="00D2459D">
                      <w:rPr>
                        <w:rFonts w:ascii="Segoe UI Symbol" w:eastAsia="MS Gothic" w:hAnsi="Segoe UI Symbol" w:cs="Segoe UI Symbol"/>
                        <w:color w:val="0070C0"/>
                        <w:sz w:val="22"/>
                        <w:szCs w:val="22"/>
                        <w:lang w:val="cs-CZ"/>
                      </w:rPr>
                      <w:t>☐</w:t>
                    </w:r>
                  </w:sdtContent>
                </w:sdt>
                <w:r w:rsidR="00E371C9" w:rsidRPr="00D2459D">
                  <w:rPr>
                    <w:rFonts w:ascii="Arial" w:hAnsi="Arial" w:cs="Arial"/>
                    <w:color w:val="0070C0"/>
                    <w:sz w:val="22"/>
                    <w:szCs w:val="22"/>
                    <w:lang w:val="cs-CZ"/>
                  </w:rPr>
                  <w:t xml:space="preserve"> Popis výrobku</w:t>
                </w:r>
              </w:p>
              <w:p w14:paraId="45CA6293" w14:textId="4E993086" w:rsidR="00E371C9" w:rsidRPr="00D2459D" w:rsidRDefault="008166DC" w:rsidP="00E079F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989940487"/>
                    <w14:checkbox>
                      <w14:checked w14:val="0"/>
                      <w14:checkedState w14:val="2612" w14:font="MS Gothic"/>
                      <w14:uncheckedState w14:val="2610" w14:font="MS Gothic"/>
                    </w14:checkbox>
                  </w:sdtPr>
                  <w:sdtEndPr/>
                  <w:sdtContent>
                    <w:r w:rsidR="00E371C9" w:rsidRPr="00D2459D">
                      <w:rPr>
                        <w:rFonts w:ascii="Segoe UI Symbol" w:eastAsia="MS Gothic" w:hAnsi="Segoe UI Symbol" w:cs="Segoe UI Symbol"/>
                        <w:color w:val="0070C0"/>
                        <w:sz w:val="22"/>
                        <w:szCs w:val="22"/>
                        <w:lang w:val="cs-CZ"/>
                      </w:rPr>
                      <w:t>☐</w:t>
                    </w:r>
                  </w:sdtContent>
                </w:sdt>
                <w:r w:rsidR="00E371C9" w:rsidRPr="00D2459D">
                  <w:rPr>
                    <w:rFonts w:ascii="Arial" w:hAnsi="Arial" w:cs="Arial"/>
                    <w:color w:val="0070C0"/>
                    <w:sz w:val="22"/>
                    <w:szCs w:val="22"/>
                    <w:lang w:val="cs-CZ"/>
                  </w:rPr>
                  <w:t xml:space="preserve"> Výrobek je zdravotnickým prostředkem dle </w:t>
                </w:r>
                <w:r w:rsidR="00E079F9">
                  <w:rPr>
                    <w:rFonts w:ascii="Arial" w:hAnsi="Arial" w:cs="Arial"/>
                    <w:color w:val="0070C0"/>
                    <w:sz w:val="22"/>
                    <w:szCs w:val="22"/>
                    <w:lang w:val="cs-CZ"/>
                  </w:rPr>
                  <w:t>Č</w:t>
                </w:r>
                <w:r w:rsidR="00E079F9" w:rsidRPr="00D2459D">
                  <w:rPr>
                    <w:rFonts w:ascii="Arial" w:hAnsi="Arial" w:cs="Arial"/>
                    <w:color w:val="0070C0"/>
                    <w:sz w:val="22"/>
                    <w:szCs w:val="22"/>
                    <w:lang w:val="cs-CZ"/>
                  </w:rPr>
                  <w:t xml:space="preserve">lánku </w:t>
                </w:r>
                <w:r w:rsidR="00E371C9" w:rsidRPr="00D2459D">
                  <w:rPr>
                    <w:rFonts w:ascii="Arial" w:hAnsi="Arial" w:cs="Arial"/>
                    <w:color w:val="0070C0"/>
                    <w:sz w:val="22"/>
                    <w:szCs w:val="22"/>
                    <w:lang w:val="cs-CZ"/>
                  </w:rPr>
                  <w:t>1</w:t>
                </w:r>
                <w:r w:rsidR="00E079F9">
                  <w:rPr>
                    <w:rFonts w:ascii="Arial" w:hAnsi="Arial" w:cs="Arial"/>
                    <w:color w:val="0070C0"/>
                    <w:sz w:val="22"/>
                    <w:szCs w:val="22"/>
                    <w:lang w:val="cs-CZ"/>
                  </w:rPr>
                  <w:t>, odst. 2, písm. a) a b)</w:t>
                </w:r>
                <w:r w:rsidR="00E371C9" w:rsidRPr="00D2459D">
                  <w:rPr>
                    <w:rFonts w:ascii="Arial" w:hAnsi="Arial" w:cs="Arial"/>
                    <w:color w:val="0070C0"/>
                    <w:sz w:val="22"/>
                    <w:szCs w:val="22"/>
                    <w:lang w:val="cs-CZ"/>
                  </w:rPr>
                  <w:t xml:space="preserve"> MDD) </w:t>
                </w:r>
              </w:p>
            </w:tc>
          </w:tr>
          <w:tr w:rsidR="00E371C9" w:rsidRPr="007A18F6" w14:paraId="12E04E09" w14:textId="77777777" w:rsidTr="000B2553">
            <w:trPr>
              <w:trHeight w:hRule="exact" w:val="170"/>
            </w:trPr>
            <w:tc>
              <w:tcPr>
                <w:tcW w:w="3385" w:type="dxa"/>
                <w:gridSpan w:val="6"/>
                <w:tcBorders>
                  <w:top w:val="single" w:sz="4" w:space="0" w:color="auto"/>
                  <w:left w:val="nil"/>
                  <w:bottom w:val="nil"/>
                  <w:right w:val="nil"/>
                </w:tcBorders>
              </w:tcPr>
              <w:p w14:paraId="790F83B1"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633C1436" w14:textId="77777777" w:rsidR="00E371C9" w:rsidRPr="007A18F6" w:rsidRDefault="00E371C9" w:rsidP="00E371C9">
                <w:pPr>
                  <w:spacing w:beforeLines="40" w:before="96" w:afterLines="40" w:after="96"/>
                </w:pPr>
              </w:p>
            </w:tc>
          </w:tr>
          <w:tr w:rsidR="00E371C9" w:rsidRPr="007A18F6" w14:paraId="24D892E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21E70C2" w14:textId="2F4150BE" w:rsidR="00E371C9" w:rsidRPr="00337E25" w:rsidRDefault="00E371C9" w:rsidP="00E371C9">
                <w:pPr>
                  <w:spacing w:beforeLines="40" w:before="96" w:afterLines="40" w:after="96"/>
                  <w:rPr>
                    <w:b/>
                    <w:color w:val="0070C0"/>
                    <w:u w:val="single"/>
                  </w:rPr>
                </w:pPr>
                <w:r w:rsidRPr="00337E25">
                  <w:rPr>
                    <w:b/>
                    <w:color w:val="0070C0"/>
                    <w:u w:val="single"/>
                  </w:rPr>
                  <w:t>NB1023 přezkoumání</w:t>
                </w:r>
              </w:p>
            </w:tc>
          </w:tr>
          <w:tr w:rsidR="00E371C9" w:rsidRPr="007A18F6" w14:paraId="4BBB17A2"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3877165" w14:textId="5B73D3F6" w:rsidR="00E371C9" w:rsidRPr="00337E25" w:rsidRDefault="00E371C9" w:rsidP="00E371C9">
                <w:pPr>
                  <w:spacing w:beforeLines="40" w:before="96" w:afterLines="40" w:after="96"/>
                  <w:rPr>
                    <w:color w:val="0070C0"/>
                  </w:rPr>
                </w:pPr>
                <w:r w:rsidRPr="00337E25">
                  <w:rPr>
                    <w:color w:val="0070C0"/>
                  </w:rPr>
                  <w:t>Komentář posuzovatel</w:t>
                </w:r>
                <w:r w:rsidR="00215FE1">
                  <w:rPr>
                    <w:color w:val="0070C0"/>
                  </w:rPr>
                  <w:t>e</w:t>
                </w:r>
                <w:r w:rsidRPr="00337E25">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1E15F740" w14:textId="7FD5A743" w:rsidR="00E371C9" w:rsidRPr="00337E25" w:rsidRDefault="00337E25" w:rsidP="00E371C9">
                <w:pPr>
                  <w:spacing w:beforeLines="40" w:before="96" w:afterLines="40" w:after="96"/>
                  <w:rPr>
                    <w:color w:val="0070C0"/>
                  </w:rPr>
                </w:pPr>
                <w:r w:rsidRPr="00337E25">
                  <w:rPr>
                    <w:color w:val="0070C0"/>
                  </w:rPr>
                  <w:t xml:space="preserve">ze dne </w:t>
                </w:r>
                <w:sdt>
                  <w:sdtPr>
                    <w:rPr>
                      <w:color w:val="0070C0"/>
                    </w:rPr>
                    <w:id w:val="-1552765437"/>
                    <w:lock w:val="sdtLocked"/>
                    <w:placeholder>
                      <w:docPart w:val="EB92F07EEA7C435CAD8F6306A0FD018F"/>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E371C9" w:rsidRPr="007A18F6" w14:paraId="3A6939C8" w14:textId="77777777" w:rsidTr="000B2553">
            <w:trPr>
              <w:trHeight w:val="197"/>
            </w:trPr>
            <w:sdt>
              <w:sdtPr>
                <w:rPr>
                  <w:color w:val="0070C0"/>
                </w:rPr>
                <w:id w:val="327939574"/>
                <w:lock w:val="sdtLocked"/>
                <w:placeholder>
                  <w:docPart w:val="05FE0C7D4824406F8A2E3C4FCA7552D5"/>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3868355" w14:textId="6F4C1BD9" w:rsidR="00E371C9" w:rsidRPr="00337E25" w:rsidRDefault="0012732C" w:rsidP="00E371C9">
                    <w:pPr>
                      <w:spacing w:beforeLines="40" w:before="96" w:afterLines="40" w:after="96"/>
                      <w:rPr>
                        <w:color w:val="0070C0"/>
                      </w:rPr>
                    </w:pPr>
                    <w:r w:rsidRPr="008541BD">
                      <w:rPr>
                        <w:rStyle w:val="Zstupntext"/>
                        <w:color w:val="808080" w:themeColor="background1" w:themeShade="80"/>
                      </w:rPr>
                      <w:t>Komentář NB1023</w:t>
                    </w:r>
                  </w:p>
                </w:tc>
              </w:sdtContent>
            </w:sdt>
          </w:tr>
          <w:tr w:rsidR="00E371C9" w:rsidRPr="007A18F6" w14:paraId="079950FE"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71DA88B1" w14:textId="77777777" w:rsidR="00E371C9" w:rsidRPr="00337E25" w:rsidRDefault="00E371C9" w:rsidP="00E371C9">
                <w:pPr>
                  <w:spacing w:beforeLines="40" w:before="96" w:afterLines="40" w:after="96"/>
                  <w:rPr>
                    <w:color w:val="0070C0"/>
                  </w:rPr>
                </w:pPr>
                <w:r w:rsidRPr="00337E25">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67BAE2BD" w14:textId="14722BF3" w:rsidR="00E371C9" w:rsidRPr="00337E25" w:rsidRDefault="00337E25" w:rsidP="00E371C9">
                <w:pPr>
                  <w:spacing w:beforeLines="40" w:before="96" w:afterLines="40" w:after="96"/>
                  <w:rPr>
                    <w:color w:val="0070C0"/>
                  </w:rPr>
                </w:pPr>
                <w:r w:rsidRPr="00337E25">
                  <w:rPr>
                    <w:color w:val="0070C0"/>
                  </w:rPr>
                  <w:t xml:space="preserve">ze dne </w:t>
                </w:r>
                <w:sdt>
                  <w:sdtPr>
                    <w:rPr>
                      <w:color w:val="0070C0"/>
                    </w:rPr>
                    <w:id w:val="858328434"/>
                    <w:lock w:val="sdtLocked"/>
                    <w:placeholder>
                      <w:docPart w:val="9BD24ED8C4A24F208E9B85EED4EF32AC"/>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E371C9" w:rsidRPr="007A18F6" w14:paraId="5E3B5011" w14:textId="77777777" w:rsidTr="000B2553">
            <w:trPr>
              <w:trHeight w:val="197"/>
            </w:trPr>
            <w:sdt>
              <w:sdtPr>
                <w:rPr>
                  <w:color w:val="0070C0"/>
                </w:rPr>
                <w:id w:val="376285167"/>
                <w:lock w:val="sdtLocked"/>
                <w:placeholder>
                  <w:docPart w:val="8BA0625B5A1C4CC38FC56A97C1F2D6E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FC4DC12" w14:textId="737BB539" w:rsidR="00E371C9" w:rsidRPr="00337E25" w:rsidRDefault="0012732C" w:rsidP="00E371C9">
                    <w:pPr>
                      <w:spacing w:beforeLines="40" w:before="96" w:afterLines="40" w:after="96"/>
                      <w:rPr>
                        <w:color w:val="0070C0"/>
                      </w:rPr>
                    </w:pPr>
                    <w:r w:rsidRPr="0012732C">
                      <w:rPr>
                        <w:rStyle w:val="Zstupntext"/>
                        <w:color w:val="808080" w:themeColor="background1" w:themeShade="80"/>
                      </w:rPr>
                      <w:t>Komentář NB1023</w:t>
                    </w:r>
                  </w:p>
                </w:tc>
              </w:sdtContent>
            </w:sdt>
          </w:tr>
          <w:tr w:rsidR="00E371C9" w:rsidRPr="007A18F6" w14:paraId="78F4D067"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47B787D" w14:textId="77777777" w:rsidR="00E371C9" w:rsidRPr="00337E25" w:rsidRDefault="00E371C9" w:rsidP="00E371C9">
                <w:pPr>
                  <w:spacing w:beforeLines="40" w:before="96" w:afterLines="40" w:after="96"/>
                  <w:rPr>
                    <w:color w:val="0070C0"/>
                  </w:rPr>
                </w:pPr>
                <w:r w:rsidRPr="00337E25">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2FCA24DC" w14:textId="4DE9F0AC" w:rsidR="00E371C9" w:rsidRPr="00337E25" w:rsidRDefault="00337E25" w:rsidP="00E371C9">
                <w:pPr>
                  <w:spacing w:beforeLines="40" w:before="96" w:afterLines="40" w:after="96"/>
                  <w:rPr>
                    <w:color w:val="0070C0"/>
                  </w:rPr>
                </w:pPr>
                <w:r w:rsidRPr="00337E25">
                  <w:rPr>
                    <w:color w:val="0070C0"/>
                  </w:rPr>
                  <w:t xml:space="preserve">ze dne </w:t>
                </w:r>
                <w:sdt>
                  <w:sdtPr>
                    <w:rPr>
                      <w:color w:val="0070C0"/>
                    </w:rPr>
                    <w:id w:val="-1111359527"/>
                    <w:lock w:val="sdtLocked"/>
                    <w:placeholder>
                      <w:docPart w:val="C48D6F9F875146CEAA3613F3BB9B97D6"/>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337E25" w:rsidRPr="007A18F6" w14:paraId="5E3CA67D" w14:textId="77777777" w:rsidTr="000B2553">
            <w:trPr>
              <w:trHeight w:val="197"/>
            </w:trPr>
            <w:sdt>
              <w:sdtPr>
                <w:rPr>
                  <w:color w:val="0070C0"/>
                </w:rPr>
                <w:id w:val="-224607662"/>
                <w:lock w:val="sdtLocked"/>
                <w:placeholder>
                  <w:docPart w:val="0DA3A1C7F79C445191267EC6919FF0CB"/>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2D70738" w14:textId="2C614816" w:rsidR="00337E25" w:rsidRPr="00337E25" w:rsidRDefault="0012732C" w:rsidP="00E371C9">
                    <w:pPr>
                      <w:spacing w:beforeLines="40" w:before="96" w:afterLines="40" w:after="96"/>
                      <w:rPr>
                        <w:color w:val="0070C0"/>
                      </w:rPr>
                    </w:pPr>
                    <w:r w:rsidRPr="0012732C">
                      <w:rPr>
                        <w:rStyle w:val="Zstupntext"/>
                        <w:color w:val="808080" w:themeColor="background1" w:themeShade="80"/>
                      </w:rPr>
                      <w:t>Komentář NB1023</w:t>
                    </w:r>
                  </w:p>
                </w:tc>
              </w:sdtContent>
            </w:sdt>
          </w:tr>
          <w:tr w:rsidR="00E371C9" w:rsidRPr="007A18F6" w14:paraId="7B5FB7D5"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57CBFD9F" w14:textId="77777777" w:rsidR="00E371C9" w:rsidRPr="00337E25" w:rsidRDefault="00E371C9" w:rsidP="00E371C9">
                <w:pPr>
                  <w:spacing w:beforeLines="40" w:before="96" w:afterLines="40" w:after="96"/>
                  <w:rPr>
                    <w:color w:val="0070C0"/>
                  </w:rPr>
                </w:pPr>
                <w:r w:rsidRPr="00337E25">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47CDB266" w14:textId="77777777" w:rsidR="00E371C9" w:rsidRPr="00337E25" w:rsidRDefault="008166DC" w:rsidP="00E371C9">
                <w:pPr>
                  <w:spacing w:beforeLines="40" w:before="96" w:afterLines="40" w:after="96"/>
                  <w:rPr>
                    <w:color w:val="0070C0"/>
                  </w:rPr>
                </w:pPr>
                <w:sdt>
                  <w:sdtPr>
                    <w:rPr>
                      <w:color w:val="0070C0"/>
                    </w:rPr>
                    <w:id w:val="1099363869"/>
                    <w14:checkbox>
                      <w14:checked w14:val="0"/>
                      <w14:checkedState w14:val="2612" w14:font="MS Gothic"/>
                      <w14:uncheckedState w14:val="2610" w14:font="MS Gothic"/>
                    </w14:checkbox>
                  </w:sdtPr>
                  <w:sdtEndPr/>
                  <w:sdtContent>
                    <w:r w:rsidR="00E371C9" w:rsidRPr="00337E25">
                      <w:rPr>
                        <w:rFonts w:ascii="MS Gothic" w:eastAsia="MS Gothic" w:hAnsi="MS Gothic"/>
                        <w:color w:val="0070C0"/>
                      </w:rPr>
                      <w:t>☐</w:t>
                    </w:r>
                  </w:sdtContent>
                </w:sdt>
                <w:r w:rsidR="00E371C9" w:rsidRPr="00337E25">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3941D3A3" w14:textId="5AF85134" w:rsidR="00E371C9" w:rsidRPr="00337E25" w:rsidRDefault="008166DC" w:rsidP="00E371C9">
                <w:pPr>
                  <w:spacing w:beforeLines="40" w:before="96" w:afterLines="40" w:after="96"/>
                  <w:rPr>
                    <w:color w:val="0070C0"/>
                  </w:rPr>
                </w:pPr>
                <w:sdt>
                  <w:sdtPr>
                    <w:rPr>
                      <w:color w:val="0070C0"/>
                    </w:rPr>
                    <w:id w:val="583648927"/>
                    <w14:checkbox>
                      <w14:checked w14:val="0"/>
                      <w14:checkedState w14:val="2612" w14:font="MS Gothic"/>
                      <w14:uncheckedState w14:val="2610" w14:font="MS Gothic"/>
                    </w14:checkbox>
                  </w:sdtPr>
                  <w:sdtEndPr/>
                  <w:sdtContent>
                    <w:r w:rsidR="00D2459D" w:rsidRPr="00337E25">
                      <w:rPr>
                        <w:rFonts w:ascii="MS Gothic" w:eastAsia="MS Gothic" w:hAnsi="MS Gothic" w:hint="eastAsia"/>
                        <w:color w:val="0070C0"/>
                      </w:rPr>
                      <w:t>☐</w:t>
                    </w:r>
                  </w:sdtContent>
                </w:sdt>
                <w:r w:rsidR="00E371C9" w:rsidRPr="00337E25">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2D60F33A" w14:textId="175A4855" w:rsidR="00E371C9" w:rsidRPr="00337E25" w:rsidRDefault="008541BD" w:rsidP="008541BD">
                <w:pPr>
                  <w:spacing w:beforeLines="40" w:before="96" w:afterLines="40" w:after="96"/>
                  <w:rPr>
                    <w:color w:val="0070C0"/>
                  </w:rPr>
                </w:pPr>
                <w:r w:rsidRPr="00337E25">
                  <w:rPr>
                    <w:color w:val="0070C0"/>
                  </w:rPr>
                  <w:t>Číslo zjištění:</w:t>
                </w:r>
                <w:r w:rsidR="00337E25" w:rsidRPr="00337E25">
                  <w:rPr>
                    <w:color w:val="0070C0"/>
                  </w:rPr>
                  <w:t xml:space="preserve"> </w:t>
                </w:r>
                <w:sdt>
                  <w:sdtPr>
                    <w:rPr>
                      <w:color w:val="0070C0"/>
                    </w:rPr>
                    <w:id w:val="-313030845"/>
                    <w:lock w:val="sdtLocked"/>
                    <w:placeholder>
                      <w:docPart w:val="2E5E24998053492BB146AC1862D13677"/>
                    </w:placeholder>
                    <w:showingPlcHdr/>
                    <w:text w:multiLine="1"/>
                  </w:sdtPr>
                  <w:sdtEndPr>
                    <w:rPr>
                      <w:color w:val="808080" w:themeColor="background1" w:themeShade="80"/>
                    </w:rPr>
                  </w:sdtEndPr>
                  <w:sdtContent>
                    <w:r w:rsidR="00337E25" w:rsidRPr="008541BD">
                      <w:rPr>
                        <w:rStyle w:val="Zstupntext"/>
                        <w:color w:val="808080" w:themeColor="background1" w:themeShade="80"/>
                      </w:rPr>
                      <w:t>vlož číslo zjištění</w:t>
                    </w:r>
                  </w:sdtContent>
                </w:sdt>
              </w:p>
            </w:tc>
          </w:tr>
          <w:tr w:rsidR="00E371C9" w:rsidRPr="007A18F6" w14:paraId="642C12AD" w14:textId="77777777" w:rsidTr="000B2553">
            <w:trPr>
              <w:trHeight w:val="197"/>
            </w:trPr>
            <w:tc>
              <w:tcPr>
                <w:tcW w:w="2325" w:type="dxa"/>
                <w:gridSpan w:val="3"/>
                <w:tcBorders>
                  <w:top w:val="single" w:sz="4" w:space="0" w:color="auto"/>
                  <w:left w:val="nil"/>
                  <w:bottom w:val="nil"/>
                  <w:right w:val="nil"/>
                </w:tcBorders>
              </w:tcPr>
              <w:p w14:paraId="221C5653" w14:textId="77777777" w:rsidR="00E371C9" w:rsidRPr="007A18F6" w:rsidRDefault="00E371C9" w:rsidP="00E371C9">
                <w:pPr>
                  <w:spacing w:beforeLines="40" w:before="96" w:afterLines="40" w:after="96"/>
                </w:pPr>
              </w:p>
            </w:tc>
            <w:tc>
              <w:tcPr>
                <w:tcW w:w="2494" w:type="dxa"/>
                <w:gridSpan w:val="7"/>
                <w:tcBorders>
                  <w:top w:val="single" w:sz="4" w:space="0" w:color="auto"/>
                  <w:left w:val="nil"/>
                  <w:bottom w:val="nil"/>
                  <w:right w:val="nil"/>
                </w:tcBorders>
              </w:tcPr>
              <w:p w14:paraId="34287004"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0E5E1655"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4A8B7C4A" w14:textId="77777777" w:rsidR="00E371C9" w:rsidRPr="007A18F6" w:rsidRDefault="00E371C9" w:rsidP="00E371C9">
                <w:pPr>
                  <w:spacing w:beforeLines="40" w:before="96" w:afterLines="40" w:after="96"/>
                </w:pPr>
              </w:p>
            </w:tc>
          </w:tr>
          <w:tr w:rsidR="00E371C9" w:rsidRPr="007A18F6" w14:paraId="03755BDE" w14:textId="77777777" w:rsidTr="000B2553">
            <w:trPr>
              <w:trHeight w:val="197"/>
            </w:trPr>
            <w:tc>
              <w:tcPr>
                <w:tcW w:w="2325" w:type="dxa"/>
                <w:gridSpan w:val="3"/>
                <w:tcBorders>
                  <w:top w:val="nil"/>
                  <w:left w:val="nil"/>
                  <w:bottom w:val="single" w:sz="4" w:space="0" w:color="auto"/>
                  <w:right w:val="nil"/>
                </w:tcBorders>
              </w:tcPr>
              <w:p w14:paraId="09D550FD" w14:textId="77777777" w:rsidR="00E371C9" w:rsidRPr="007A18F6" w:rsidRDefault="00E371C9" w:rsidP="00E371C9">
                <w:pPr>
                  <w:spacing w:beforeLines="40" w:before="96" w:afterLines="40" w:after="96"/>
                </w:pPr>
              </w:p>
            </w:tc>
            <w:tc>
              <w:tcPr>
                <w:tcW w:w="2494" w:type="dxa"/>
                <w:gridSpan w:val="7"/>
                <w:tcBorders>
                  <w:top w:val="nil"/>
                  <w:left w:val="nil"/>
                  <w:bottom w:val="single" w:sz="4" w:space="0" w:color="auto"/>
                  <w:right w:val="nil"/>
                </w:tcBorders>
              </w:tcPr>
              <w:p w14:paraId="5790C117" w14:textId="77777777" w:rsidR="00E371C9" w:rsidRPr="007A18F6" w:rsidRDefault="00E371C9" w:rsidP="00E371C9">
                <w:pPr>
                  <w:spacing w:beforeLines="40" w:before="96" w:afterLines="40" w:after="96"/>
                </w:pPr>
              </w:p>
            </w:tc>
            <w:tc>
              <w:tcPr>
                <w:tcW w:w="1991" w:type="dxa"/>
                <w:gridSpan w:val="8"/>
                <w:tcBorders>
                  <w:top w:val="nil"/>
                  <w:left w:val="nil"/>
                  <w:bottom w:val="single" w:sz="4" w:space="0" w:color="auto"/>
                  <w:right w:val="nil"/>
                </w:tcBorders>
              </w:tcPr>
              <w:p w14:paraId="674C7E9F" w14:textId="77777777" w:rsidR="00E371C9" w:rsidRPr="007A18F6" w:rsidRDefault="00E371C9" w:rsidP="00E371C9">
                <w:pPr>
                  <w:spacing w:beforeLines="40" w:before="96" w:afterLines="40" w:after="96"/>
                </w:pPr>
              </w:p>
            </w:tc>
            <w:tc>
              <w:tcPr>
                <w:tcW w:w="2818" w:type="dxa"/>
                <w:gridSpan w:val="8"/>
                <w:tcBorders>
                  <w:top w:val="nil"/>
                  <w:left w:val="nil"/>
                  <w:bottom w:val="single" w:sz="4" w:space="0" w:color="auto"/>
                  <w:right w:val="nil"/>
                </w:tcBorders>
              </w:tcPr>
              <w:p w14:paraId="7CA28FD8" w14:textId="77777777" w:rsidR="00E371C9" w:rsidRPr="007A18F6" w:rsidRDefault="00E371C9" w:rsidP="00E371C9">
                <w:pPr>
                  <w:spacing w:beforeLines="40" w:before="96" w:afterLines="40" w:after="96"/>
                </w:pPr>
              </w:p>
            </w:tc>
          </w:tr>
          <w:tr w:rsidR="00E371C9" w:rsidRPr="007A18F6" w14:paraId="1294BFD5" w14:textId="77777777" w:rsidTr="000B2553">
            <w:trPr>
              <w:trHeight w:val="197"/>
            </w:trPr>
            <w:bookmarkStart w:id="13" w:name="_Toc515282023" w:displacedByCustomXml="next"/>
            <w:bookmarkStart w:id="14" w:name="_Toc513199520" w:displacedByCustomXml="next"/>
            <w:sdt>
              <w:sdtPr>
                <w:id w:val="1437325331"/>
                <w:lock w:val="sdtContentLocked"/>
                <w:placeholder>
                  <w:docPart w:val="9AEF9E50D7294485806704C75B149FC1"/>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D2A809C" w14:textId="50CDA861" w:rsidR="00E371C9" w:rsidRPr="007A18F6" w:rsidRDefault="00E371C9" w:rsidP="00BD09FE">
                    <w:pPr>
                      <w:pStyle w:val="Nadpis1"/>
                    </w:pPr>
                    <w:r w:rsidRPr="007A18F6">
                      <w:t>Určený účel výrobku</w:t>
                    </w:r>
                  </w:p>
                </w:tc>
              </w:sdtContent>
            </w:sdt>
            <w:bookmarkEnd w:id="13" w:displacedByCustomXml="prev"/>
            <w:bookmarkEnd w:id="14" w:displacedByCustomXml="prev"/>
          </w:tr>
          <w:tr w:rsidR="00E371C9" w:rsidRPr="007A18F6" w14:paraId="30EA7C03"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2097C18" w14:textId="6EEF5D00" w:rsidR="00E371C9" w:rsidRPr="005B222D" w:rsidRDefault="00E371C9" w:rsidP="00BD09FE">
                <w:pPr>
                  <w:spacing w:beforeLines="40" w:before="96" w:afterLines="40" w:after="96"/>
                  <w:rPr>
                    <w:b/>
                    <w:i/>
                  </w:rPr>
                </w:pPr>
                <w:r w:rsidRPr="005B222D">
                  <w:rPr>
                    <w:b/>
                    <w:i/>
                  </w:rPr>
                  <w:t xml:space="preserve">Úplný popis určeného účelu </w:t>
                </w:r>
                <w:r w:rsidR="00BD09FE">
                  <w:rPr>
                    <w:b/>
                    <w:i/>
                  </w:rPr>
                  <w:t>výrobku</w:t>
                </w:r>
              </w:p>
            </w:tc>
          </w:tr>
          <w:tr w:rsidR="00E371C9" w:rsidRPr="007A18F6" w14:paraId="578C9D69" w14:textId="77777777" w:rsidTr="000B2553">
            <w:trPr>
              <w:trHeight w:val="197"/>
            </w:trPr>
            <w:sdt>
              <w:sdtPr>
                <w:id w:val="-485557821"/>
                <w:lock w:val="sdtLocked"/>
                <w:placeholder>
                  <w:docPart w:val="7665ACF5461D4E408FC6216C6F84A7A9"/>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94141F7" w14:textId="65E62692" w:rsidR="00E371C9" w:rsidRPr="007A18F6" w:rsidRDefault="005B222D" w:rsidP="00E371C9">
                    <w:pPr>
                      <w:spacing w:beforeLines="40" w:before="96" w:afterLines="40" w:after="96"/>
                    </w:pPr>
                    <w:r>
                      <w:rPr>
                        <w:rStyle w:val="Zstupntext"/>
                      </w:rPr>
                      <w:t>Komentář výrobce</w:t>
                    </w:r>
                  </w:p>
                </w:tc>
              </w:sdtContent>
            </w:sdt>
          </w:tr>
          <w:tr w:rsidR="00971BE0" w:rsidRPr="007A18F6" w14:paraId="24443573"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46CC3CC5" w14:textId="1BD217C2" w:rsidR="00971BE0" w:rsidRDefault="00971BE0" w:rsidP="00971BE0">
                <w:pPr>
                  <w:spacing w:beforeLines="40" w:before="96" w:afterLines="40" w:after="96"/>
                </w:pPr>
                <w:r>
                  <w:t>Uveďte název a číslo dokumentu</w:t>
                </w:r>
                <w:r w:rsidR="00EC4D21">
                  <w:t>:</w:t>
                </w:r>
              </w:p>
            </w:tc>
          </w:tr>
          <w:tr w:rsidR="00971BE0" w:rsidRPr="007A18F6" w14:paraId="2E154FCE"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46D9D6E1" w14:textId="734C943E" w:rsidR="00971BE0" w:rsidRDefault="008166DC" w:rsidP="00971BE0">
                <w:pPr>
                  <w:spacing w:beforeLines="40" w:before="96" w:afterLines="40" w:after="96"/>
                </w:pPr>
                <w:sdt>
                  <w:sdtPr>
                    <w:id w:val="963316952"/>
                    <w:lock w:val="sdtLocked"/>
                    <w:placeholder>
                      <w:docPart w:val="17EBA2BB7F6248B99B3ED3C342FED9AE"/>
                    </w:placeholder>
                    <w:showingPlcHdr/>
                    <w:text w:multiLine="1"/>
                  </w:sdtPr>
                  <w:sdtEndPr/>
                  <w:sdtContent>
                    <w:r w:rsidR="00971BE0">
                      <w:rPr>
                        <w:rStyle w:val="Zstupntext"/>
                      </w:rPr>
                      <w:t>Komentář výrobce</w:t>
                    </w:r>
                  </w:sdtContent>
                </w:sdt>
              </w:p>
            </w:tc>
          </w:tr>
          <w:tr w:rsidR="00E371C9" w:rsidRPr="007A18F6" w14:paraId="021998ED" w14:textId="77777777" w:rsidTr="000B2553">
            <w:trPr>
              <w:trHeight w:hRule="exact" w:val="170"/>
            </w:trPr>
            <w:tc>
              <w:tcPr>
                <w:tcW w:w="3385" w:type="dxa"/>
                <w:gridSpan w:val="6"/>
                <w:tcBorders>
                  <w:left w:val="nil"/>
                  <w:bottom w:val="single" w:sz="4" w:space="0" w:color="auto"/>
                  <w:right w:val="nil"/>
                </w:tcBorders>
              </w:tcPr>
              <w:p w14:paraId="0912044F"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left w:val="nil"/>
                  <w:bottom w:val="single" w:sz="4" w:space="0" w:color="auto"/>
                  <w:right w:val="nil"/>
                </w:tcBorders>
              </w:tcPr>
              <w:p w14:paraId="133C0F09" w14:textId="77777777" w:rsidR="00E371C9" w:rsidRPr="007A18F6" w:rsidRDefault="00E371C9" w:rsidP="00E371C9">
                <w:pPr>
                  <w:spacing w:beforeLines="40" w:before="96" w:afterLines="40" w:after="96"/>
                  <w:rPr>
                    <w:sz w:val="4"/>
                  </w:rPr>
                </w:pPr>
              </w:p>
            </w:tc>
          </w:tr>
          <w:tr w:rsidR="00E371C9" w:rsidRPr="007A18F6" w14:paraId="0F7896EA" w14:textId="77777777" w:rsidTr="000B2553">
            <w:trPr>
              <w:trHeight w:val="197"/>
            </w:trPr>
            <w:tc>
              <w:tcPr>
                <w:tcW w:w="9628" w:type="dxa"/>
                <w:gridSpan w:val="26"/>
                <w:tcBorders>
                  <w:bottom w:val="single" w:sz="4" w:space="0" w:color="auto"/>
                </w:tcBorders>
              </w:tcPr>
              <w:p w14:paraId="74F23699" w14:textId="77777777" w:rsidR="00E371C9" w:rsidRPr="005B222D"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5B222D">
                  <w:rPr>
                    <w:rFonts w:ascii="Arial" w:hAnsi="Arial" w:cs="Arial"/>
                    <w:color w:val="0070C0"/>
                    <w:sz w:val="22"/>
                    <w:szCs w:val="22"/>
                    <w:lang w:val="cs-CZ"/>
                  </w:rPr>
                  <w:t xml:space="preserve">NB1023 přezkoumání </w:t>
                </w:r>
              </w:p>
              <w:p w14:paraId="1615D81B" w14:textId="0F0AFCCD" w:rsidR="00E371C9" w:rsidRPr="005B222D"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2007497625"/>
                    <w14:checkbox>
                      <w14:checked w14:val="0"/>
                      <w14:checkedState w14:val="2612" w14:font="MS Gothic"/>
                      <w14:uncheckedState w14:val="2610" w14:font="MS Gothic"/>
                    </w14:checkbox>
                  </w:sdtPr>
                  <w:sdtEndPr/>
                  <w:sdtContent>
                    <w:r w:rsidR="00E371C9" w:rsidRPr="005B222D">
                      <w:rPr>
                        <w:rFonts w:ascii="Segoe UI Symbol" w:eastAsia="MS Gothic" w:hAnsi="Segoe UI Symbol" w:cs="Segoe UI Symbol"/>
                        <w:color w:val="0070C0"/>
                        <w:sz w:val="22"/>
                        <w:szCs w:val="22"/>
                        <w:lang w:val="cs-CZ"/>
                      </w:rPr>
                      <w:t>☐</w:t>
                    </w:r>
                  </w:sdtContent>
                </w:sdt>
                <w:r w:rsidR="00E371C9" w:rsidRPr="005B222D">
                  <w:rPr>
                    <w:rFonts w:ascii="Arial" w:hAnsi="Arial" w:cs="Arial"/>
                    <w:color w:val="0070C0"/>
                    <w:sz w:val="22"/>
                    <w:szCs w:val="22"/>
                    <w:lang w:val="cs-CZ"/>
                  </w:rPr>
                  <w:t xml:space="preserve"> Určený účel je jednoznačně definován</w:t>
                </w:r>
              </w:p>
              <w:p w14:paraId="0DDF01C1" w14:textId="6FCFB977" w:rsidR="00E371C9" w:rsidRPr="005B222D"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222947227"/>
                    <w14:checkbox>
                      <w14:checked w14:val="0"/>
                      <w14:checkedState w14:val="2612" w14:font="MS Gothic"/>
                      <w14:uncheckedState w14:val="2610" w14:font="MS Gothic"/>
                    </w14:checkbox>
                  </w:sdtPr>
                  <w:sdtEndPr/>
                  <w:sdtContent>
                    <w:r w:rsidR="00E371C9" w:rsidRPr="005B222D">
                      <w:rPr>
                        <w:rFonts w:ascii="Segoe UI Symbol" w:eastAsia="MS Gothic" w:hAnsi="Segoe UI Symbol" w:cs="Segoe UI Symbol"/>
                        <w:color w:val="0070C0"/>
                        <w:sz w:val="22"/>
                        <w:szCs w:val="22"/>
                        <w:lang w:val="cs-CZ"/>
                      </w:rPr>
                      <w:t>☐</w:t>
                    </w:r>
                  </w:sdtContent>
                </w:sdt>
                <w:r w:rsidR="00E371C9" w:rsidRPr="005B222D">
                  <w:rPr>
                    <w:rFonts w:ascii="Arial" w:hAnsi="Arial" w:cs="Arial"/>
                    <w:color w:val="0070C0"/>
                    <w:sz w:val="22"/>
                    <w:szCs w:val="22"/>
                    <w:lang w:val="cs-CZ"/>
                  </w:rPr>
                  <w:t xml:space="preserve"> Určený účel je v souladu se značením výrobku</w:t>
                </w:r>
              </w:p>
              <w:p w14:paraId="5F104D76" w14:textId="3390ED9C" w:rsidR="00E371C9" w:rsidRPr="007A18F6" w:rsidRDefault="008166DC" w:rsidP="00BD09FE">
                <w:pPr>
                  <w:pStyle w:val="NSAIReview"/>
                  <w:pBdr>
                    <w:top w:val="none" w:sz="0" w:space="0" w:color="auto"/>
                    <w:left w:val="none" w:sz="0" w:space="0" w:color="auto"/>
                    <w:bottom w:val="none" w:sz="0" w:space="0" w:color="auto"/>
                    <w:right w:val="none" w:sz="0" w:space="0" w:color="auto"/>
                  </w:pBdr>
                  <w:rPr>
                    <w:lang w:val="cs-CZ"/>
                  </w:rPr>
                </w:pPr>
                <w:sdt>
                  <w:sdtPr>
                    <w:rPr>
                      <w:rFonts w:ascii="Arial" w:hAnsi="Arial" w:cs="Arial"/>
                      <w:color w:val="0070C0"/>
                      <w:sz w:val="22"/>
                      <w:szCs w:val="22"/>
                      <w:lang w:val="cs-CZ"/>
                    </w:rPr>
                    <w:id w:val="-1834752956"/>
                    <w14:checkbox>
                      <w14:checked w14:val="0"/>
                      <w14:checkedState w14:val="2612" w14:font="MS Gothic"/>
                      <w14:uncheckedState w14:val="2610" w14:font="MS Gothic"/>
                    </w14:checkbox>
                  </w:sdtPr>
                  <w:sdtEndPr/>
                  <w:sdtContent>
                    <w:r w:rsidR="00E371C9" w:rsidRPr="005B222D">
                      <w:rPr>
                        <w:rFonts w:ascii="Segoe UI Symbol" w:eastAsia="MS Gothic" w:hAnsi="Segoe UI Symbol" w:cs="Segoe UI Symbol"/>
                        <w:color w:val="0070C0"/>
                        <w:sz w:val="22"/>
                        <w:szCs w:val="22"/>
                        <w:lang w:val="cs-CZ"/>
                      </w:rPr>
                      <w:t>☐</w:t>
                    </w:r>
                  </w:sdtContent>
                </w:sdt>
                <w:r w:rsidR="00E371C9" w:rsidRPr="005B222D">
                  <w:rPr>
                    <w:rFonts w:ascii="Arial" w:hAnsi="Arial" w:cs="Arial"/>
                    <w:color w:val="0070C0"/>
                    <w:sz w:val="22"/>
                    <w:szCs w:val="22"/>
                    <w:lang w:val="cs-CZ"/>
                  </w:rPr>
                  <w:t xml:space="preserve"> Určený účel koresponduje s klasifikací výrobku</w:t>
                </w:r>
              </w:p>
            </w:tc>
          </w:tr>
          <w:tr w:rsidR="00E371C9" w:rsidRPr="007A18F6" w14:paraId="5268D584" w14:textId="77777777" w:rsidTr="000B2553">
            <w:trPr>
              <w:trHeight w:hRule="exact" w:val="170"/>
            </w:trPr>
            <w:tc>
              <w:tcPr>
                <w:tcW w:w="3385" w:type="dxa"/>
                <w:gridSpan w:val="6"/>
                <w:tcBorders>
                  <w:top w:val="single" w:sz="4" w:space="0" w:color="auto"/>
                  <w:left w:val="nil"/>
                  <w:bottom w:val="nil"/>
                  <w:right w:val="nil"/>
                </w:tcBorders>
              </w:tcPr>
              <w:p w14:paraId="204249D4"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2A17140C" w14:textId="77777777" w:rsidR="00E371C9" w:rsidRPr="007A18F6" w:rsidRDefault="00E371C9" w:rsidP="00E371C9">
                <w:pPr>
                  <w:spacing w:beforeLines="40" w:before="96" w:afterLines="40" w:after="96"/>
                </w:pPr>
              </w:p>
            </w:tc>
          </w:tr>
          <w:tr w:rsidR="00E371C9" w:rsidRPr="007A18F6" w14:paraId="563EEC1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AD41BE5" w14:textId="0B6EE44E" w:rsidR="00E371C9" w:rsidRPr="005B222D" w:rsidRDefault="00E371C9" w:rsidP="00E371C9">
                <w:pPr>
                  <w:spacing w:beforeLines="40" w:before="96" w:afterLines="40" w:after="96"/>
                  <w:rPr>
                    <w:b/>
                    <w:color w:val="0070C0"/>
                    <w:u w:val="single"/>
                  </w:rPr>
                </w:pPr>
                <w:r w:rsidRPr="005B222D">
                  <w:rPr>
                    <w:b/>
                    <w:color w:val="0070C0"/>
                    <w:u w:val="single"/>
                  </w:rPr>
                  <w:t>NB1023 přezkoumání</w:t>
                </w:r>
              </w:p>
            </w:tc>
          </w:tr>
          <w:tr w:rsidR="00E371C9" w:rsidRPr="007A18F6" w14:paraId="47E4180B"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6F42EA2" w14:textId="357056FD" w:rsidR="00E371C9" w:rsidRPr="005B222D" w:rsidRDefault="00E371C9" w:rsidP="00E371C9">
                <w:pPr>
                  <w:spacing w:beforeLines="40" w:before="96" w:afterLines="40" w:after="96"/>
                  <w:rPr>
                    <w:color w:val="0070C0"/>
                  </w:rPr>
                </w:pPr>
                <w:r w:rsidRPr="005B222D">
                  <w:rPr>
                    <w:color w:val="0070C0"/>
                  </w:rPr>
                  <w:t>Komentář posuzovatel</w:t>
                </w:r>
                <w:r w:rsidR="00EC4D21">
                  <w:rPr>
                    <w:color w:val="0070C0"/>
                  </w:rPr>
                  <w:t>e</w:t>
                </w:r>
                <w:r w:rsidRPr="005B222D">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20ADD57E" w14:textId="44579640" w:rsidR="00E371C9" w:rsidRPr="005B222D" w:rsidRDefault="005B222D" w:rsidP="00E371C9">
                <w:pPr>
                  <w:spacing w:beforeLines="40" w:before="96" w:afterLines="40" w:after="96"/>
                  <w:rPr>
                    <w:color w:val="0070C0"/>
                  </w:rPr>
                </w:pPr>
                <w:r w:rsidRPr="005B222D">
                  <w:rPr>
                    <w:color w:val="0070C0"/>
                  </w:rPr>
                  <w:t xml:space="preserve">ze dne </w:t>
                </w:r>
                <w:sdt>
                  <w:sdtPr>
                    <w:rPr>
                      <w:color w:val="0070C0"/>
                    </w:rPr>
                    <w:id w:val="413586486"/>
                    <w:placeholder>
                      <w:docPart w:val="4EA760C15B6F4AAE850363E43D1573D9"/>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E371C9" w:rsidRPr="007A18F6" w14:paraId="546AB1D0" w14:textId="77777777" w:rsidTr="000B2553">
            <w:trPr>
              <w:trHeight w:val="197"/>
            </w:trPr>
            <w:sdt>
              <w:sdtPr>
                <w:rPr>
                  <w:color w:val="0070C0"/>
                </w:rPr>
                <w:id w:val="678231533"/>
                <w:lock w:val="sdtLocked"/>
                <w:placeholder>
                  <w:docPart w:val="9083C035F70B48AE8467AD0201588358"/>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47B2C99" w14:textId="34B35CD9" w:rsidR="00E371C9" w:rsidRPr="005B222D" w:rsidRDefault="0012732C" w:rsidP="00E371C9">
                    <w:pPr>
                      <w:spacing w:beforeLines="40" w:before="96" w:afterLines="40" w:after="96"/>
                      <w:rPr>
                        <w:color w:val="0070C0"/>
                      </w:rPr>
                    </w:pPr>
                    <w:r w:rsidRPr="0012732C">
                      <w:rPr>
                        <w:rStyle w:val="Zstupntext"/>
                        <w:color w:val="808080" w:themeColor="background1" w:themeShade="80"/>
                      </w:rPr>
                      <w:t>Komentář NB1023</w:t>
                    </w:r>
                  </w:p>
                </w:tc>
              </w:sdtContent>
            </w:sdt>
          </w:tr>
          <w:tr w:rsidR="00E371C9" w:rsidRPr="007A18F6" w14:paraId="7FE5CD0E"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C34564D" w14:textId="77777777" w:rsidR="00E371C9" w:rsidRPr="005B222D" w:rsidRDefault="00E371C9" w:rsidP="00E371C9">
                <w:pPr>
                  <w:spacing w:beforeLines="40" w:before="96" w:afterLines="40" w:after="96"/>
                  <w:rPr>
                    <w:color w:val="0070C0"/>
                  </w:rPr>
                </w:pPr>
                <w:r w:rsidRPr="005B222D">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1EDF845E" w14:textId="75BEAD27" w:rsidR="00E371C9" w:rsidRPr="005B222D" w:rsidRDefault="005B222D" w:rsidP="00E371C9">
                <w:pPr>
                  <w:spacing w:beforeLines="40" w:before="96" w:afterLines="40" w:after="96"/>
                  <w:rPr>
                    <w:color w:val="0070C0"/>
                  </w:rPr>
                </w:pPr>
                <w:r w:rsidRPr="005B222D">
                  <w:rPr>
                    <w:color w:val="0070C0"/>
                  </w:rPr>
                  <w:t xml:space="preserve">ze dne </w:t>
                </w:r>
                <w:sdt>
                  <w:sdtPr>
                    <w:rPr>
                      <w:color w:val="0070C0"/>
                    </w:rPr>
                    <w:id w:val="2037846715"/>
                    <w:placeholder>
                      <w:docPart w:val="20DCD6DC7DB04497B3CE5B498FD890DB"/>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E371C9" w:rsidRPr="007A18F6" w14:paraId="353EC4FA" w14:textId="77777777" w:rsidTr="000B2553">
            <w:trPr>
              <w:trHeight w:val="197"/>
            </w:trPr>
            <w:sdt>
              <w:sdtPr>
                <w:rPr>
                  <w:color w:val="0070C0"/>
                </w:rPr>
                <w:id w:val="-1589149565"/>
                <w:lock w:val="sdtLocked"/>
                <w:placeholder>
                  <w:docPart w:val="DAC6AF5ECB0D46EDA942E1AC98811D16"/>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DF89A28" w14:textId="27912BEF" w:rsidR="00E371C9" w:rsidRPr="005B222D" w:rsidRDefault="0012732C" w:rsidP="005B222D">
                    <w:pPr>
                      <w:spacing w:beforeLines="40" w:before="96" w:afterLines="40" w:after="96"/>
                      <w:rPr>
                        <w:color w:val="0070C0"/>
                      </w:rPr>
                    </w:pPr>
                    <w:r w:rsidRPr="0012732C">
                      <w:rPr>
                        <w:rStyle w:val="Zstupntext"/>
                        <w:color w:val="808080" w:themeColor="background1" w:themeShade="80"/>
                      </w:rPr>
                      <w:t>Komentář NB1023</w:t>
                    </w:r>
                  </w:p>
                </w:tc>
              </w:sdtContent>
            </w:sdt>
          </w:tr>
          <w:tr w:rsidR="00E371C9" w:rsidRPr="007A18F6" w14:paraId="4157D8DB"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417797F" w14:textId="77777777" w:rsidR="00E371C9" w:rsidRPr="005B222D" w:rsidRDefault="00E371C9" w:rsidP="00E371C9">
                <w:pPr>
                  <w:spacing w:beforeLines="40" w:before="96" w:afterLines="40" w:after="96"/>
                  <w:rPr>
                    <w:color w:val="0070C0"/>
                  </w:rPr>
                </w:pPr>
                <w:r w:rsidRPr="005B222D">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539CCC56" w14:textId="4BFF05C9" w:rsidR="00E371C9" w:rsidRPr="005B222D" w:rsidRDefault="005B222D" w:rsidP="00E371C9">
                <w:pPr>
                  <w:spacing w:beforeLines="40" w:before="96" w:afterLines="40" w:after="96"/>
                  <w:rPr>
                    <w:color w:val="0070C0"/>
                  </w:rPr>
                </w:pPr>
                <w:r w:rsidRPr="005B222D">
                  <w:rPr>
                    <w:color w:val="0070C0"/>
                  </w:rPr>
                  <w:t xml:space="preserve">ze dne </w:t>
                </w:r>
                <w:sdt>
                  <w:sdtPr>
                    <w:rPr>
                      <w:color w:val="0070C0"/>
                    </w:rPr>
                    <w:id w:val="-759449117"/>
                    <w:lock w:val="sdtLocked"/>
                    <w:placeholder>
                      <w:docPart w:val="CB6EAF8FE183421C81FAE423050C0E59"/>
                    </w:placeholder>
                    <w:showingPlcHdr/>
                    <w:date>
                      <w:dateFormat w:val="d.M.yyyy"/>
                      <w:lid w:val="cs-CZ"/>
                      <w:storeMappedDataAs w:val="dateTime"/>
                      <w:calendar w:val="gregorian"/>
                    </w:date>
                  </w:sdtPr>
                  <w:sdtEndPr>
                    <w:rPr>
                      <w:color w:val="808080" w:themeColor="background1" w:themeShade="80"/>
                    </w:rPr>
                  </w:sdtEndPr>
                  <w:sdtContent>
                    <w:r w:rsidRPr="008541BD">
                      <w:rPr>
                        <w:rStyle w:val="Zstupntext"/>
                        <w:color w:val="808080" w:themeColor="background1" w:themeShade="80"/>
                      </w:rPr>
                      <w:t>Klikněte sem a zadejte datum.</w:t>
                    </w:r>
                  </w:sdtContent>
                </w:sdt>
              </w:p>
            </w:tc>
          </w:tr>
          <w:tr w:rsidR="005B222D" w:rsidRPr="007A18F6" w14:paraId="1CE6F068" w14:textId="77777777" w:rsidTr="000B2553">
            <w:trPr>
              <w:trHeight w:val="197"/>
            </w:trPr>
            <w:sdt>
              <w:sdtPr>
                <w:rPr>
                  <w:color w:val="0070C0"/>
                </w:rPr>
                <w:id w:val="493681936"/>
                <w:lock w:val="sdtLocked"/>
                <w:placeholder>
                  <w:docPart w:val="88C446136ABF42559693FF5A57A6CA16"/>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3EA41B1" w14:textId="03070745" w:rsidR="005B222D" w:rsidRPr="005B222D" w:rsidRDefault="0012732C" w:rsidP="00E371C9">
                    <w:pPr>
                      <w:spacing w:beforeLines="40" w:before="96" w:afterLines="40" w:after="96"/>
                      <w:rPr>
                        <w:color w:val="0070C0"/>
                      </w:rPr>
                    </w:pPr>
                    <w:r w:rsidRPr="0012732C">
                      <w:rPr>
                        <w:rStyle w:val="Zstupntext"/>
                        <w:color w:val="808080" w:themeColor="background1" w:themeShade="80"/>
                      </w:rPr>
                      <w:t>Komentář NB1023</w:t>
                    </w:r>
                  </w:p>
                </w:tc>
              </w:sdtContent>
            </w:sdt>
          </w:tr>
          <w:tr w:rsidR="00E371C9" w:rsidRPr="007A18F6" w14:paraId="5FAA513D"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62A175BC" w14:textId="77777777" w:rsidR="00E371C9" w:rsidRPr="005B222D" w:rsidRDefault="00E371C9" w:rsidP="00E371C9">
                <w:pPr>
                  <w:spacing w:beforeLines="40" w:before="96" w:afterLines="40" w:after="96"/>
                  <w:rPr>
                    <w:color w:val="0070C0"/>
                  </w:rPr>
                </w:pPr>
                <w:r w:rsidRPr="005B222D">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672E90BA" w14:textId="77777777" w:rsidR="00E371C9" w:rsidRPr="005B222D" w:rsidRDefault="008166DC" w:rsidP="00E371C9">
                <w:pPr>
                  <w:spacing w:beforeLines="40" w:before="96" w:afterLines="40" w:after="96"/>
                  <w:rPr>
                    <w:color w:val="0070C0"/>
                  </w:rPr>
                </w:pPr>
                <w:sdt>
                  <w:sdtPr>
                    <w:rPr>
                      <w:color w:val="0070C0"/>
                    </w:rPr>
                    <w:id w:val="-768314502"/>
                    <w:lock w:val="sdtLocked"/>
                    <w14:checkbox>
                      <w14:checked w14:val="0"/>
                      <w14:checkedState w14:val="2612" w14:font="MS Gothic"/>
                      <w14:uncheckedState w14:val="2610" w14:font="MS Gothic"/>
                    </w14:checkbox>
                  </w:sdtPr>
                  <w:sdtEndPr/>
                  <w:sdtContent>
                    <w:r w:rsidR="00E371C9" w:rsidRPr="005B222D">
                      <w:rPr>
                        <w:rFonts w:ascii="MS Gothic" w:eastAsia="MS Gothic" w:hAnsi="MS Gothic"/>
                        <w:color w:val="0070C0"/>
                      </w:rPr>
                      <w:t>☐</w:t>
                    </w:r>
                  </w:sdtContent>
                </w:sdt>
                <w:r w:rsidR="00E371C9" w:rsidRPr="005B222D">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00730AD6" w14:textId="77777777" w:rsidR="00E371C9" w:rsidRPr="005B222D" w:rsidRDefault="008166DC" w:rsidP="00E371C9">
                <w:pPr>
                  <w:spacing w:beforeLines="40" w:before="96" w:afterLines="40" w:after="96"/>
                  <w:rPr>
                    <w:color w:val="0070C0"/>
                  </w:rPr>
                </w:pPr>
                <w:sdt>
                  <w:sdtPr>
                    <w:rPr>
                      <w:color w:val="0070C0"/>
                    </w:rPr>
                    <w:id w:val="1915818451"/>
                    <w:lock w:val="sdtLocked"/>
                    <w14:checkbox>
                      <w14:checked w14:val="0"/>
                      <w14:checkedState w14:val="2612" w14:font="MS Gothic"/>
                      <w14:uncheckedState w14:val="2610" w14:font="MS Gothic"/>
                    </w14:checkbox>
                  </w:sdtPr>
                  <w:sdtEndPr/>
                  <w:sdtContent>
                    <w:r w:rsidR="00E371C9" w:rsidRPr="005B222D">
                      <w:rPr>
                        <w:rFonts w:ascii="MS Gothic" w:eastAsia="MS Gothic" w:hAnsi="MS Gothic"/>
                        <w:color w:val="0070C0"/>
                      </w:rPr>
                      <w:t>☐</w:t>
                    </w:r>
                  </w:sdtContent>
                </w:sdt>
                <w:r w:rsidR="00E371C9" w:rsidRPr="005B222D">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5873705C" w14:textId="539F7A65" w:rsidR="00E371C9" w:rsidRPr="005B222D" w:rsidRDefault="008541BD" w:rsidP="008541BD">
                <w:pPr>
                  <w:spacing w:beforeLines="40" w:before="96" w:afterLines="40" w:after="96"/>
                  <w:rPr>
                    <w:color w:val="0070C0"/>
                  </w:rPr>
                </w:pPr>
                <w:r w:rsidRPr="005B222D">
                  <w:rPr>
                    <w:color w:val="0070C0"/>
                  </w:rPr>
                  <w:t>Číslo zjištění:</w:t>
                </w:r>
                <w:r w:rsidR="005B222D" w:rsidRPr="005B222D">
                  <w:rPr>
                    <w:color w:val="0070C0"/>
                  </w:rPr>
                  <w:t xml:space="preserve"> </w:t>
                </w:r>
                <w:sdt>
                  <w:sdtPr>
                    <w:rPr>
                      <w:color w:val="0070C0"/>
                    </w:rPr>
                    <w:id w:val="-1587451725"/>
                    <w:lock w:val="sdtLocked"/>
                    <w:placeholder>
                      <w:docPart w:val="F8BC2E1C9A1948408F25537CC9BCFEA9"/>
                    </w:placeholder>
                    <w:showingPlcHdr/>
                    <w:text w:multiLine="1"/>
                  </w:sdtPr>
                  <w:sdtEndPr/>
                  <w:sdtContent>
                    <w:r w:rsidR="005B222D" w:rsidRPr="008541BD">
                      <w:rPr>
                        <w:rStyle w:val="Zstupntext"/>
                        <w:color w:val="808080" w:themeColor="background1" w:themeShade="80"/>
                      </w:rPr>
                      <w:t>vlož číslo zjištění</w:t>
                    </w:r>
                  </w:sdtContent>
                </w:sdt>
              </w:p>
            </w:tc>
          </w:tr>
          <w:tr w:rsidR="00E371C9" w:rsidRPr="007A18F6" w14:paraId="1915377E" w14:textId="77777777" w:rsidTr="000B2553">
            <w:trPr>
              <w:trHeight w:val="197"/>
            </w:trPr>
            <w:tc>
              <w:tcPr>
                <w:tcW w:w="2325" w:type="dxa"/>
                <w:gridSpan w:val="3"/>
                <w:tcBorders>
                  <w:top w:val="single" w:sz="4" w:space="0" w:color="auto"/>
                  <w:left w:val="nil"/>
                  <w:bottom w:val="nil"/>
                  <w:right w:val="nil"/>
                </w:tcBorders>
              </w:tcPr>
              <w:p w14:paraId="32F8776C" w14:textId="77777777" w:rsidR="00E371C9" w:rsidRPr="007A18F6" w:rsidRDefault="00E371C9" w:rsidP="00E371C9">
                <w:pPr>
                  <w:spacing w:beforeLines="40" w:before="96" w:afterLines="40" w:after="96"/>
                </w:pPr>
              </w:p>
            </w:tc>
            <w:tc>
              <w:tcPr>
                <w:tcW w:w="2494" w:type="dxa"/>
                <w:gridSpan w:val="7"/>
                <w:tcBorders>
                  <w:top w:val="single" w:sz="4" w:space="0" w:color="auto"/>
                  <w:left w:val="nil"/>
                  <w:bottom w:val="nil"/>
                  <w:right w:val="nil"/>
                </w:tcBorders>
              </w:tcPr>
              <w:p w14:paraId="010A39BD"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0055B06D"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725DF1E1" w14:textId="77777777" w:rsidR="00E371C9" w:rsidRPr="007A18F6" w:rsidRDefault="00E371C9" w:rsidP="00E371C9">
                <w:pPr>
                  <w:spacing w:beforeLines="40" w:before="96" w:afterLines="40" w:after="96"/>
                </w:pPr>
              </w:p>
            </w:tc>
          </w:tr>
          <w:tr w:rsidR="00E371C9" w:rsidRPr="007A18F6" w14:paraId="0A7B42B5" w14:textId="77777777" w:rsidTr="000B2553">
            <w:trPr>
              <w:trHeight w:val="197"/>
            </w:trPr>
            <w:tc>
              <w:tcPr>
                <w:tcW w:w="2325" w:type="dxa"/>
                <w:gridSpan w:val="3"/>
                <w:tcBorders>
                  <w:top w:val="nil"/>
                  <w:left w:val="nil"/>
                  <w:bottom w:val="single" w:sz="4" w:space="0" w:color="auto"/>
                  <w:right w:val="nil"/>
                </w:tcBorders>
              </w:tcPr>
              <w:p w14:paraId="10B6CF35" w14:textId="77777777" w:rsidR="00E371C9" w:rsidRPr="007A18F6" w:rsidRDefault="00E371C9" w:rsidP="00E371C9">
                <w:pPr>
                  <w:spacing w:beforeLines="40" w:before="96" w:afterLines="40" w:after="96"/>
                </w:pPr>
              </w:p>
            </w:tc>
            <w:tc>
              <w:tcPr>
                <w:tcW w:w="2494" w:type="dxa"/>
                <w:gridSpan w:val="7"/>
                <w:tcBorders>
                  <w:top w:val="nil"/>
                  <w:left w:val="nil"/>
                  <w:bottom w:val="single" w:sz="4" w:space="0" w:color="auto"/>
                  <w:right w:val="nil"/>
                </w:tcBorders>
              </w:tcPr>
              <w:p w14:paraId="5037EE95" w14:textId="77777777" w:rsidR="00E371C9" w:rsidRPr="007A18F6" w:rsidRDefault="00E371C9" w:rsidP="00E371C9">
                <w:pPr>
                  <w:spacing w:beforeLines="40" w:before="96" w:afterLines="40" w:after="96"/>
                </w:pPr>
              </w:p>
            </w:tc>
            <w:tc>
              <w:tcPr>
                <w:tcW w:w="1991" w:type="dxa"/>
                <w:gridSpan w:val="8"/>
                <w:tcBorders>
                  <w:top w:val="nil"/>
                  <w:left w:val="nil"/>
                  <w:bottom w:val="single" w:sz="4" w:space="0" w:color="auto"/>
                  <w:right w:val="nil"/>
                </w:tcBorders>
              </w:tcPr>
              <w:p w14:paraId="0CC8B8D2" w14:textId="77777777" w:rsidR="00E371C9" w:rsidRPr="007A18F6" w:rsidRDefault="00E371C9" w:rsidP="00E371C9">
                <w:pPr>
                  <w:spacing w:beforeLines="40" w:before="96" w:afterLines="40" w:after="96"/>
                </w:pPr>
              </w:p>
            </w:tc>
            <w:tc>
              <w:tcPr>
                <w:tcW w:w="2818" w:type="dxa"/>
                <w:gridSpan w:val="8"/>
                <w:tcBorders>
                  <w:top w:val="nil"/>
                  <w:left w:val="nil"/>
                  <w:bottom w:val="single" w:sz="4" w:space="0" w:color="auto"/>
                  <w:right w:val="nil"/>
                </w:tcBorders>
              </w:tcPr>
              <w:p w14:paraId="0B6706C4" w14:textId="77777777" w:rsidR="00E371C9" w:rsidRPr="007A18F6" w:rsidRDefault="00E371C9" w:rsidP="00E371C9">
                <w:pPr>
                  <w:spacing w:beforeLines="40" w:before="96" w:afterLines="40" w:after="96"/>
                </w:pPr>
              </w:p>
            </w:tc>
          </w:tr>
          <w:tr w:rsidR="00E371C9" w:rsidRPr="007A18F6" w14:paraId="4ADCCA79" w14:textId="77777777" w:rsidTr="000B2553">
            <w:trPr>
              <w:trHeight w:val="197"/>
            </w:trPr>
            <w:bookmarkStart w:id="15" w:name="_Toc515282024" w:displacedByCustomXml="next"/>
            <w:bookmarkStart w:id="16" w:name="_Toc513199521" w:displacedByCustomXml="next"/>
            <w:sdt>
              <w:sdtPr>
                <w:id w:val="-996794055"/>
                <w:lock w:val="sdtContentLocked"/>
                <w:placeholder>
                  <w:docPart w:val="C4243906109D45AC95D521C06AE862C2"/>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46B7E66" w14:textId="43DF0D71" w:rsidR="00E371C9" w:rsidRPr="007A18F6" w:rsidRDefault="00E371C9" w:rsidP="00BA42CF">
                    <w:pPr>
                      <w:pStyle w:val="Nadpis1"/>
                    </w:pPr>
                    <w:r w:rsidRPr="007A18F6">
                      <w:t>Zařazení a klasifikace výrobku</w:t>
                    </w:r>
                  </w:p>
                </w:tc>
              </w:sdtContent>
            </w:sdt>
            <w:bookmarkEnd w:id="15" w:displacedByCustomXml="prev"/>
            <w:bookmarkEnd w:id="16" w:displacedByCustomXml="prev"/>
          </w:tr>
          <w:tr w:rsidR="00E371C9" w:rsidRPr="007A18F6" w14:paraId="22443EA3" w14:textId="77777777" w:rsidTr="000B2553">
            <w:trPr>
              <w:trHeight w:val="197"/>
            </w:trPr>
            <w:tc>
              <w:tcPr>
                <w:tcW w:w="1356" w:type="dxa"/>
                <w:tcBorders>
                  <w:top w:val="single" w:sz="4" w:space="0" w:color="auto"/>
                  <w:left w:val="single" w:sz="4" w:space="0" w:color="auto"/>
                  <w:bottom w:val="single" w:sz="4" w:space="0" w:color="auto"/>
                  <w:right w:val="single" w:sz="4" w:space="0" w:color="auto"/>
                </w:tcBorders>
              </w:tcPr>
              <w:p w14:paraId="3244BB7A" w14:textId="585BBD0F" w:rsidR="00E371C9" w:rsidRPr="007A18F6" w:rsidRDefault="00E371C9" w:rsidP="00E371C9">
                <w:pPr>
                  <w:spacing w:beforeLines="40" w:before="96" w:afterLines="40" w:after="96"/>
                </w:pPr>
                <w:r w:rsidRPr="007A18F6">
                  <w:t>Třída</w:t>
                </w:r>
              </w:p>
            </w:tc>
            <w:tc>
              <w:tcPr>
                <w:tcW w:w="5454" w:type="dxa"/>
                <w:gridSpan w:val="17"/>
                <w:tcBorders>
                  <w:top w:val="single" w:sz="4" w:space="0" w:color="auto"/>
                  <w:left w:val="single" w:sz="4" w:space="0" w:color="auto"/>
                  <w:bottom w:val="single" w:sz="4" w:space="0" w:color="auto"/>
                  <w:right w:val="single" w:sz="4" w:space="0" w:color="auto"/>
                </w:tcBorders>
              </w:tcPr>
              <w:p w14:paraId="4DF8B4A3" w14:textId="46265147" w:rsidR="00E371C9" w:rsidRPr="007A18F6" w:rsidRDefault="008166DC" w:rsidP="00E371C9">
                <w:pPr>
                  <w:spacing w:beforeLines="40" w:before="96" w:afterLines="40" w:after="96"/>
                </w:pPr>
                <w:sdt>
                  <w:sdtPr>
                    <w:id w:val="-1723895666"/>
                    <w:lock w:val="sdtLocked"/>
                    <w14:checkbox>
                      <w14:checked w14:val="0"/>
                      <w14:checkedState w14:val="2612" w14:font="MS Gothic"/>
                      <w14:uncheckedState w14:val="2610" w14:font="MS Gothic"/>
                    </w14:checkbox>
                  </w:sdtPr>
                  <w:sdtEndPr/>
                  <w:sdtContent>
                    <w:r w:rsidR="005B222D">
                      <w:rPr>
                        <w:rFonts w:ascii="MS Gothic" w:eastAsia="MS Gothic" w:hAnsi="MS Gothic" w:hint="eastAsia"/>
                      </w:rPr>
                      <w:t>☐</w:t>
                    </w:r>
                  </w:sdtContent>
                </w:sdt>
                <w:r w:rsidR="005B222D">
                  <w:t xml:space="preserve"> </w:t>
                </w:r>
                <w:r w:rsidR="00E371C9" w:rsidRPr="007A18F6">
                  <w:t xml:space="preserve">III   </w:t>
                </w:r>
                <w:sdt>
                  <w:sdtPr>
                    <w:id w:val="-954785135"/>
                    <w:lock w:val="sdtLocked"/>
                    <w14:checkbox>
                      <w14:checked w14:val="0"/>
                      <w14:checkedState w14:val="2612" w14:font="MS Gothic"/>
                      <w14:uncheckedState w14:val="2610" w14:font="MS Gothic"/>
                    </w14:checkbox>
                  </w:sdtPr>
                  <w:sdtEndPr/>
                  <w:sdtContent>
                    <w:r w:rsidR="005B222D">
                      <w:rPr>
                        <w:rFonts w:ascii="MS Gothic" w:eastAsia="MS Gothic" w:hAnsi="MS Gothic" w:hint="eastAsia"/>
                      </w:rPr>
                      <w:t>☐</w:t>
                    </w:r>
                  </w:sdtContent>
                </w:sdt>
                <w:r w:rsidR="00E371C9" w:rsidRPr="007A18F6">
                  <w:t xml:space="preserve"> IIb   </w:t>
                </w:r>
                <w:sdt>
                  <w:sdtPr>
                    <w:id w:val="1820463505"/>
                    <w:lock w:val="sdtLocked"/>
                    <w14:checkbox>
                      <w14:checked w14:val="0"/>
                      <w14:checkedState w14:val="2612" w14:font="MS Gothic"/>
                      <w14:uncheckedState w14:val="2610" w14:font="MS Gothic"/>
                    </w14:checkbox>
                  </w:sdtPr>
                  <w:sdtEndPr/>
                  <w:sdtContent>
                    <w:r w:rsidR="005B222D">
                      <w:rPr>
                        <w:rFonts w:ascii="MS Gothic" w:eastAsia="MS Gothic" w:hAnsi="MS Gothic" w:hint="eastAsia"/>
                      </w:rPr>
                      <w:t>☐</w:t>
                    </w:r>
                  </w:sdtContent>
                </w:sdt>
                <w:r w:rsidR="00E371C9" w:rsidRPr="007A18F6">
                  <w:t xml:space="preserve"> IIa   </w:t>
                </w:r>
                <w:sdt>
                  <w:sdtPr>
                    <w:id w:val="271754634"/>
                    <w:lock w:val="sdtLocked"/>
                    <w14:checkbox>
                      <w14:checked w14:val="0"/>
                      <w14:checkedState w14:val="2612" w14:font="MS Gothic"/>
                      <w14:uncheckedState w14:val="2610" w14:font="MS Gothic"/>
                    </w14:checkbox>
                  </w:sdtPr>
                  <w:sdtEndPr/>
                  <w:sdtContent>
                    <w:r w:rsidR="005B222D">
                      <w:rPr>
                        <w:rFonts w:ascii="MS Gothic" w:eastAsia="MS Gothic" w:hAnsi="MS Gothic" w:hint="eastAsia"/>
                      </w:rPr>
                      <w:t>☐</w:t>
                    </w:r>
                  </w:sdtContent>
                </w:sdt>
                <w:r w:rsidR="00E371C9" w:rsidRPr="007A18F6">
                  <w:t xml:space="preserve"> Is   </w:t>
                </w:r>
                <w:sdt>
                  <w:sdtPr>
                    <w:id w:val="-1305921924"/>
                    <w:lock w:val="sdtLocked"/>
                    <w14:checkbox>
                      <w14:checked w14:val="0"/>
                      <w14:checkedState w14:val="2612" w14:font="MS Gothic"/>
                      <w14:uncheckedState w14:val="2610" w14:font="MS Gothic"/>
                    </w14:checkbox>
                  </w:sdtPr>
                  <w:sdtEndPr/>
                  <w:sdtContent>
                    <w:r w:rsidR="005B222D">
                      <w:rPr>
                        <w:rFonts w:ascii="MS Gothic" w:eastAsia="MS Gothic" w:hAnsi="MS Gothic" w:hint="eastAsia"/>
                      </w:rPr>
                      <w:t>☐</w:t>
                    </w:r>
                  </w:sdtContent>
                </w:sdt>
                <w:r w:rsidR="00E371C9" w:rsidRPr="007A18F6">
                  <w:t xml:space="preserve"> Im</w:t>
                </w:r>
              </w:p>
            </w:tc>
            <w:tc>
              <w:tcPr>
                <w:tcW w:w="1623" w:type="dxa"/>
                <w:gridSpan w:val="6"/>
                <w:tcBorders>
                  <w:top w:val="single" w:sz="4" w:space="0" w:color="auto"/>
                  <w:left w:val="single" w:sz="4" w:space="0" w:color="auto"/>
                  <w:bottom w:val="single" w:sz="4" w:space="0" w:color="auto"/>
                  <w:right w:val="single" w:sz="4" w:space="0" w:color="auto"/>
                </w:tcBorders>
              </w:tcPr>
              <w:p w14:paraId="18015406" w14:textId="06011A83" w:rsidR="00E371C9" w:rsidRPr="007A18F6" w:rsidRDefault="00E371C9" w:rsidP="00E371C9">
                <w:pPr>
                  <w:spacing w:beforeLines="40" w:before="96" w:afterLines="40" w:after="96"/>
                </w:pPr>
                <w:r w:rsidRPr="007A18F6">
                  <w:t>Pravidlo/a</w:t>
                </w:r>
              </w:p>
            </w:tc>
            <w:sdt>
              <w:sdtPr>
                <w:id w:val="-1467726639"/>
                <w:lock w:val="sdtLocked"/>
                <w:placeholder>
                  <w:docPart w:val="79EA978DA1284219872380EDF9DDA124"/>
                </w:placeholder>
                <w:showingPlcHdr/>
                <w:text w:multiLine="1"/>
              </w:sdtPr>
              <w:sdtEndPr/>
              <w:sdtContent>
                <w:tc>
                  <w:tcPr>
                    <w:tcW w:w="1195" w:type="dxa"/>
                    <w:gridSpan w:val="2"/>
                    <w:tcBorders>
                      <w:top w:val="single" w:sz="4" w:space="0" w:color="auto"/>
                      <w:left w:val="single" w:sz="4" w:space="0" w:color="auto"/>
                      <w:bottom w:val="single" w:sz="4" w:space="0" w:color="auto"/>
                      <w:right w:val="single" w:sz="4" w:space="0" w:color="auto"/>
                    </w:tcBorders>
                  </w:tcPr>
                  <w:p w14:paraId="5936B17F" w14:textId="30252388" w:rsidR="00E371C9" w:rsidRPr="007A18F6" w:rsidRDefault="005B222D" w:rsidP="00E371C9">
                    <w:pPr>
                      <w:spacing w:beforeLines="40" w:before="96" w:afterLines="40" w:after="96"/>
                    </w:pPr>
                    <w:r>
                      <w:rPr>
                        <w:rStyle w:val="Zstupntext"/>
                      </w:rPr>
                      <w:t>Komentář výrobce.</w:t>
                    </w:r>
                  </w:p>
                </w:tc>
              </w:sdtContent>
            </w:sdt>
          </w:tr>
          <w:tr w:rsidR="00E371C9" w:rsidRPr="007A18F6" w14:paraId="4B82C3E5"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1654BA7B" w14:textId="653A90BD" w:rsidR="00E371C9" w:rsidRPr="007A18F6" w:rsidRDefault="00EC4D21" w:rsidP="005B222D">
                <w:pPr>
                  <w:spacing w:beforeLines="40" w:before="96" w:afterLines="40" w:after="96"/>
                </w:pPr>
                <w:r>
                  <w:t>Z</w:t>
                </w:r>
                <w:r w:rsidR="005B222D">
                  <w:t>důvodněte klasifikaci:</w:t>
                </w:r>
              </w:p>
            </w:tc>
          </w:tr>
          <w:tr w:rsidR="00E371C9" w:rsidRPr="007A18F6" w14:paraId="5F6C0EB3" w14:textId="77777777" w:rsidTr="000B2553">
            <w:trPr>
              <w:trHeight w:val="197"/>
            </w:trPr>
            <w:sdt>
              <w:sdtPr>
                <w:id w:val="587655357"/>
                <w:lock w:val="sdtLocked"/>
                <w:placeholder>
                  <w:docPart w:val="B7F23DCEFFA04FD49A12922F5E2CAED5"/>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D2C815F" w14:textId="7A60BB68" w:rsidR="00E371C9" w:rsidRPr="007A18F6" w:rsidRDefault="005B222D" w:rsidP="00E371C9">
                    <w:pPr>
                      <w:spacing w:beforeLines="40" w:before="96" w:afterLines="40" w:after="96"/>
                    </w:pPr>
                    <w:r>
                      <w:rPr>
                        <w:rStyle w:val="Zstupntext"/>
                      </w:rPr>
                      <w:t>Komentář výrobce.</w:t>
                    </w:r>
                  </w:p>
                </w:tc>
              </w:sdtContent>
            </w:sdt>
          </w:tr>
          <w:tr w:rsidR="00E371C9" w:rsidRPr="007A18F6" w14:paraId="7F9DF5B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89823AF" w14:textId="4E5F7F2D" w:rsidR="00E371C9" w:rsidRPr="007A18F6" w:rsidRDefault="00E43FC9" w:rsidP="00E43FC9">
                <w:pPr>
                  <w:spacing w:beforeLines="40" w:before="96" w:afterLines="40" w:after="96"/>
                </w:pPr>
                <w:r>
                  <w:t>Zvolený p</w:t>
                </w:r>
                <w:r w:rsidR="00E371C9" w:rsidRPr="007A18F6">
                  <w:t>ostup posouzení shody</w:t>
                </w:r>
                <w:r w:rsidR="00963FEB">
                  <w:t xml:space="preserve"> podle MDD</w:t>
                </w:r>
                <w:r>
                  <w:t>:</w:t>
                </w:r>
              </w:p>
            </w:tc>
          </w:tr>
          <w:tr w:rsidR="00E371C9" w:rsidRPr="007A18F6" w14:paraId="6F37EEB7" w14:textId="77777777" w:rsidTr="002617D8">
            <w:trPr>
              <w:trHeight w:val="197"/>
            </w:trPr>
            <w:tc>
              <w:tcPr>
                <w:tcW w:w="2407" w:type="dxa"/>
                <w:gridSpan w:val="4"/>
                <w:tcBorders>
                  <w:top w:val="single" w:sz="4" w:space="0" w:color="auto"/>
                  <w:left w:val="single" w:sz="4" w:space="0" w:color="auto"/>
                  <w:bottom w:val="single" w:sz="4" w:space="0" w:color="auto"/>
                  <w:right w:val="single" w:sz="4" w:space="0" w:color="auto"/>
                </w:tcBorders>
              </w:tcPr>
              <w:p w14:paraId="60AE628F" w14:textId="65E76004" w:rsidR="00E371C9" w:rsidRPr="007A18F6" w:rsidRDefault="008166DC" w:rsidP="00963FEB">
                <w:pPr>
                  <w:spacing w:beforeLines="40" w:before="96" w:afterLines="40" w:after="96"/>
                  <w:ind w:left="313" w:hanging="313"/>
                </w:pPr>
                <w:sdt>
                  <w:sdtPr>
                    <w:id w:val="-157922779"/>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BD09FE">
                  <w:t xml:space="preserve"> Příloha</w:t>
                </w:r>
                <w:r w:rsidR="00963FEB">
                  <w:t xml:space="preserve"> II</w:t>
                </w:r>
                <w:r w:rsidR="00BD09FE">
                  <w:t xml:space="preserve"> bez bodu</w:t>
                </w:r>
                <w:r w:rsidR="00E371C9" w:rsidRPr="007A18F6">
                  <w:t xml:space="preserve"> </w:t>
                </w:r>
                <w:r w:rsidR="00BD09FE">
                  <w:t>4</w:t>
                </w:r>
                <w:r w:rsidR="00E371C9" w:rsidRPr="007A18F6">
                  <w:t xml:space="preserve"> (úplný systém zabezpečení jakosti)</w:t>
                </w:r>
              </w:p>
            </w:tc>
            <w:tc>
              <w:tcPr>
                <w:tcW w:w="2407" w:type="dxa"/>
                <w:gridSpan w:val="6"/>
                <w:tcBorders>
                  <w:top w:val="single" w:sz="4" w:space="0" w:color="auto"/>
                  <w:left w:val="single" w:sz="4" w:space="0" w:color="auto"/>
                  <w:bottom w:val="single" w:sz="4" w:space="0" w:color="auto"/>
                  <w:right w:val="single" w:sz="4" w:space="0" w:color="auto"/>
                </w:tcBorders>
              </w:tcPr>
              <w:p w14:paraId="1D07EE9A" w14:textId="65013A1C" w:rsidR="00E371C9" w:rsidRPr="007A18F6" w:rsidRDefault="008166DC" w:rsidP="00963FEB">
                <w:pPr>
                  <w:spacing w:beforeLines="40" w:before="96" w:afterLines="40" w:after="96"/>
                  <w:ind w:left="326" w:hanging="283"/>
                </w:pPr>
                <w:sdt>
                  <w:sdtPr>
                    <w:id w:val="-669177796"/>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Příloha </w:t>
                </w:r>
                <w:r w:rsidR="00963FEB">
                  <w:t>II</w:t>
                </w:r>
                <w:r w:rsidR="00E371C9" w:rsidRPr="007A18F6">
                  <w:t xml:space="preserve">, bod </w:t>
                </w:r>
                <w:r w:rsidR="00BD09FE">
                  <w:t xml:space="preserve">4 </w:t>
                </w:r>
                <w:r w:rsidR="00E371C9" w:rsidRPr="007A18F6">
                  <w:t>(ES přezkoumání návrhu)</w:t>
                </w:r>
              </w:p>
            </w:tc>
            <w:tc>
              <w:tcPr>
                <w:tcW w:w="2407" w:type="dxa"/>
                <w:gridSpan w:val="9"/>
                <w:tcBorders>
                  <w:top w:val="single" w:sz="4" w:space="0" w:color="auto"/>
                  <w:left w:val="single" w:sz="4" w:space="0" w:color="auto"/>
                  <w:bottom w:val="single" w:sz="4" w:space="0" w:color="auto"/>
                  <w:right w:val="single" w:sz="4" w:space="0" w:color="auto"/>
                </w:tcBorders>
              </w:tcPr>
              <w:p w14:paraId="54595DF0" w14:textId="7B1F4053" w:rsidR="00E371C9" w:rsidRPr="007A18F6" w:rsidRDefault="008166DC" w:rsidP="00963FEB">
                <w:pPr>
                  <w:spacing w:beforeLines="40" w:before="96" w:afterLines="40" w:after="96"/>
                </w:pPr>
                <w:sdt>
                  <w:sdtPr>
                    <w:id w:val="527916401"/>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Příloha </w:t>
                </w:r>
                <w:r w:rsidR="00963FEB">
                  <w:t>V</w:t>
                </w:r>
                <w:r w:rsidR="00963FEB" w:rsidRPr="007A18F6">
                  <w:t xml:space="preserve"> </w:t>
                </w:r>
                <w:r w:rsidR="00E371C9" w:rsidRPr="007A18F6">
                  <w:t>(Systém jakosti výroby)</w:t>
                </w:r>
              </w:p>
            </w:tc>
            <w:tc>
              <w:tcPr>
                <w:tcW w:w="2407" w:type="dxa"/>
                <w:gridSpan w:val="7"/>
                <w:tcBorders>
                  <w:top w:val="single" w:sz="4" w:space="0" w:color="auto"/>
                  <w:left w:val="single" w:sz="4" w:space="0" w:color="auto"/>
                  <w:bottom w:val="single" w:sz="4" w:space="0" w:color="auto"/>
                  <w:right w:val="single" w:sz="4" w:space="0" w:color="auto"/>
                </w:tcBorders>
              </w:tcPr>
              <w:p w14:paraId="2BA4E026" w14:textId="78F3AF87" w:rsidR="00E371C9" w:rsidRPr="007A18F6" w:rsidRDefault="008166DC" w:rsidP="00963FEB">
                <w:pPr>
                  <w:spacing w:beforeLines="40" w:before="96" w:afterLines="40" w:after="96"/>
                </w:pPr>
                <w:sdt>
                  <w:sdtPr>
                    <w:id w:val="1733967980"/>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Příloha </w:t>
                </w:r>
                <w:r w:rsidR="00963FEB">
                  <w:t>VI</w:t>
                </w:r>
                <w:r w:rsidR="00963FEB" w:rsidRPr="007A18F6">
                  <w:t xml:space="preserve"> </w:t>
                </w:r>
                <w:r w:rsidR="00E371C9" w:rsidRPr="007A18F6">
                  <w:t>(Systém jakosti výrobku)</w:t>
                </w:r>
              </w:p>
            </w:tc>
          </w:tr>
          <w:tr w:rsidR="00EC4D21" w:rsidRPr="007A18F6" w14:paraId="71EEE0FB"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0A62233F" w14:textId="6735AFA5" w:rsidR="00EC4D21" w:rsidRDefault="00EC4D21" w:rsidP="00963FEB">
                <w:pPr>
                  <w:spacing w:beforeLines="40" w:before="96" w:afterLines="40" w:after="96"/>
                </w:pPr>
                <w:r>
                  <w:t>Uveďte název a číslo dokumentu:</w:t>
                </w:r>
              </w:p>
            </w:tc>
          </w:tr>
          <w:tr w:rsidR="00EC4D21" w:rsidRPr="007A18F6" w14:paraId="4BA4F2BF"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78FAE15F" w14:textId="5824FFF7" w:rsidR="00EC4D21" w:rsidRDefault="008166DC" w:rsidP="00EC4D21">
                <w:pPr>
                  <w:spacing w:beforeLines="40" w:before="96" w:afterLines="40" w:after="96"/>
                </w:pPr>
                <w:sdt>
                  <w:sdtPr>
                    <w:id w:val="-2111567480"/>
                    <w:lock w:val="sdtLocked"/>
                    <w:placeholder>
                      <w:docPart w:val="39E6856D40FB404DA4715B26014A528C"/>
                    </w:placeholder>
                    <w:showingPlcHdr/>
                    <w:text w:multiLine="1"/>
                  </w:sdtPr>
                  <w:sdtEndPr/>
                  <w:sdtContent>
                    <w:r w:rsidR="00EC4D21">
                      <w:rPr>
                        <w:rStyle w:val="Zstupntext"/>
                      </w:rPr>
                      <w:t>Komentář výrobce</w:t>
                    </w:r>
                  </w:sdtContent>
                </w:sdt>
              </w:p>
            </w:tc>
          </w:tr>
          <w:tr w:rsidR="00E371C9" w:rsidRPr="007A18F6" w14:paraId="7111F561" w14:textId="77777777" w:rsidTr="000B2553">
            <w:trPr>
              <w:trHeight w:hRule="exact" w:val="170"/>
            </w:trPr>
            <w:tc>
              <w:tcPr>
                <w:tcW w:w="2325" w:type="dxa"/>
                <w:gridSpan w:val="3"/>
                <w:tcBorders>
                  <w:left w:val="nil"/>
                  <w:bottom w:val="single" w:sz="4" w:space="0" w:color="auto"/>
                  <w:right w:val="nil"/>
                </w:tcBorders>
              </w:tcPr>
              <w:p w14:paraId="23FB71F8" w14:textId="77777777" w:rsidR="00E371C9" w:rsidRPr="007A18F6" w:rsidRDefault="00E371C9" w:rsidP="00E371C9">
                <w:pPr>
                  <w:spacing w:beforeLines="40" w:before="96" w:afterLines="40" w:after="96"/>
                </w:pPr>
              </w:p>
            </w:tc>
            <w:tc>
              <w:tcPr>
                <w:tcW w:w="2494" w:type="dxa"/>
                <w:gridSpan w:val="7"/>
                <w:tcBorders>
                  <w:left w:val="nil"/>
                  <w:bottom w:val="single" w:sz="4" w:space="0" w:color="auto"/>
                  <w:right w:val="nil"/>
                </w:tcBorders>
              </w:tcPr>
              <w:p w14:paraId="005004A6"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18CF07B5"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59677575" w14:textId="77777777" w:rsidR="00E371C9" w:rsidRPr="007A18F6" w:rsidRDefault="00E371C9" w:rsidP="00E371C9">
                <w:pPr>
                  <w:spacing w:beforeLines="40" w:before="96" w:afterLines="40" w:after="96"/>
                </w:pPr>
              </w:p>
            </w:tc>
          </w:tr>
          <w:tr w:rsidR="00E371C9" w:rsidRPr="007A18F6" w14:paraId="5E94EC6F" w14:textId="77777777" w:rsidTr="000B2553">
            <w:trPr>
              <w:trHeight w:val="197"/>
            </w:trPr>
            <w:tc>
              <w:tcPr>
                <w:tcW w:w="9628" w:type="dxa"/>
                <w:gridSpan w:val="26"/>
                <w:tcBorders>
                  <w:bottom w:val="single" w:sz="4" w:space="0" w:color="auto"/>
                </w:tcBorders>
              </w:tcPr>
              <w:p w14:paraId="48075C9F" w14:textId="77777777" w:rsidR="00E371C9" w:rsidRPr="00E43FC9"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E43FC9">
                  <w:rPr>
                    <w:rFonts w:ascii="Arial" w:hAnsi="Arial" w:cs="Arial"/>
                    <w:color w:val="0070C0"/>
                    <w:sz w:val="22"/>
                    <w:szCs w:val="22"/>
                    <w:lang w:val="cs-CZ"/>
                  </w:rPr>
                  <w:t xml:space="preserve">NB1023 přezkoumání </w:t>
                </w:r>
              </w:p>
              <w:p w14:paraId="23063F22" w14:textId="5D7910E8" w:rsidR="00E371C9" w:rsidRPr="00E43FC9"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807505755"/>
                    <w:lock w:val="sdtLocked"/>
                    <w14:checkbox>
                      <w14:checked w14:val="0"/>
                      <w14:checkedState w14:val="2612" w14:font="MS Gothic"/>
                      <w14:uncheckedState w14:val="2610" w14:font="MS Gothic"/>
                    </w14:checkbox>
                  </w:sdtPr>
                  <w:sdtEndPr/>
                  <w:sdtContent>
                    <w:r w:rsidR="00E371C9" w:rsidRPr="00E43FC9">
                      <w:rPr>
                        <w:rFonts w:ascii="Segoe UI Symbol" w:eastAsia="MS Gothic" w:hAnsi="Segoe UI Symbol" w:cs="Segoe UI Symbol"/>
                        <w:color w:val="0070C0"/>
                        <w:sz w:val="22"/>
                        <w:szCs w:val="22"/>
                        <w:lang w:val="cs-CZ"/>
                      </w:rPr>
                      <w:t>☐</w:t>
                    </w:r>
                  </w:sdtContent>
                </w:sdt>
                <w:r w:rsidR="00E371C9" w:rsidRPr="00E43FC9">
                  <w:rPr>
                    <w:rFonts w:ascii="Arial" w:hAnsi="Arial" w:cs="Arial"/>
                    <w:color w:val="0070C0"/>
                    <w:sz w:val="22"/>
                    <w:szCs w:val="22"/>
                    <w:lang w:val="cs-CZ"/>
                  </w:rPr>
                  <w:t xml:space="preserve"> Aplikované pravidlo/a</w:t>
                </w:r>
              </w:p>
              <w:p w14:paraId="0FE11100" w14:textId="610C9003" w:rsidR="00E371C9" w:rsidRPr="00E43FC9"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76715453"/>
                    <w:lock w:val="sdtLocked"/>
                    <w14:checkbox>
                      <w14:checked w14:val="0"/>
                      <w14:checkedState w14:val="2612" w14:font="MS Gothic"/>
                      <w14:uncheckedState w14:val="2610" w14:font="MS Gothic"/>
                    </w14:checkbox>
                  </w:sdtPr>
                  <w:sdtEndPr/>
                  <w:sdtContent>
                    <w:r w:rsidR="00E371C9" w:rsidRPr="00E43FC9">
                      <w:rPr>
                        <w:rFonts w:ascii="Segoe UI Symbol" w:eastAsia="MS Gothic" w:hAnsi="Segoe UI Symbol" w:cs="Segoe UI Symbol"/>
                        <w:color w:val="0070C0"/>
                        <w:sz w:val="22"/>
                        <w:szCs w:val="22"/>
                        <w:lang w:val="cs-CZ"/>
                      </w:rPr>
                      <w:t>☐</w:t>
                    </w:r>
                  </w:sdtContent>
                </w:sdt>
                <w:r w:rsidR="00E371C9" w:rsidRPr="00E43FC9">
                  <w:rPr>
                    <w:rFonts w:ascii="Arial" w:hAnsi="Arial" w:cs="Arial"/>
                    <w:color w:val="0070C0"/>
                    <w:sz w:val="22"/>
                    <w:szCs w:val="22"/>
                    <w:lang w:val="cs-CZ"/>
                  </w:rPr>
                  <w:t xml:space="preserve"> Určený účel </w:t>
                </w:r>
                <w:r w:rsidR="00BD09FE">
                  <w:rPr>
                    <w:rFonts w:ascii="Arial" w:hAnsi="Arial" w:cs="Arial"/>
                    <w:color w:val="0070C0"/>
                    <w:sz w:val="22"/>
                    <w:szCs w:val="22"/>
                    <w:lang w:val="cs-CZ"/>
                  </w:rPr>
                  <w:t xml:space="preserve">výrobku </w:t>
                </w:r>
                <w:r w:rsidR="00E371C9" w:rsidRPr="00E43FC9">
                  <w:rPr>
                    <w:rFonts w:ascii="Arial" w:hAnsi="Arial" w:cs="Arial"/>
                    <w:color w:val="0070C0"/>
                    <w:sz w:val="22"/>
                    <w:szCs w:val="22"/>
                    <w:lang w:val="cs-CZ"/>
                  </w:rPr>
                  <w:t>koresponduje s klasifikací výrobku</w:t>
                </w:r>
              </w:p>
              <w:p w14:paraId="63888FB6" w14:textId="77777777" w:rsidR="00E371C9" w:rsidRPr="00E43FC9"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E43FC9">
                  <w:rPr>
                    <w:rFonts w:ascii="Arial" w:hAnsi="Arial" w:cs="Arial"/>
                    <w:color w:val="0070C0"/>
                    <w:sz w:val="22"/>
                    <w:szCs w:val="22"/>
                    <w:lang w:val="cs-CZ"/>
                  </w:rPr>
                  <w:t xml:space="preserve">Souhlasí s klasifikací – </w:t>
                </w:r>
                <w:sdt>
                  <w:sdtPr>
                    <w:rPr>
                      <w:rFonts w:ascii="Arial" w:hAnsi="Arial" w:cs="Arial"/>
                      <w:color w:val="0070C0"/>
                      <w:sz w:val="22"/>
                      <w:szCs w:val="22"/>
                      <w:lang w:val="cs-CZ"/>
                    </w:rPr>
                    <w:id w:val="1148401010"/>
                    <w:lock w:val="sdtLocked"/>
                    <w14:checkbox>
                      <w14:checked w14:val="0"/>
                      <w14:checkedState w14:val="2612" w14:font="MS Gothic"/>
                      <w14:uncheckedState w14:val="2610" w14:font="MS Gothic"/>
                    </w14:checkbox>
                  </w:sdtPr>
                  <w:sdtEndPr/>
                  <w:sdtContent>
                    <w:r w:rsidRPr="00E43FC9">
                      <w:rPr>
                        <w:rFonts w:ascii="Segoe UI Symbol" w:eastAsia="MS Gothic" w:hAnsi="Segoe UI Symbol" w:cs="Segoe UI Symbol"/>
                        <w:color w:val="0070C0"/>
                        <w:sz w:val="22"/>
                        <w:szCs w:val="22"/>
                        <w:lang w:val="cs-CZ"/>
                      </w:rPr>
                      <w:t>☐</w:t>
                    </w:r>
                  </w:sdtContent>
                </w:sdt>
                <w:r w:rsidRPr="00E43FC9">
                  <w:rPr>
                    <w:rFonts w:ascii="Arial" w:hAnsi="Arial" w:cs="Arial"/>
                    <w:color w:val="0070C0"/>
                    <w:sz w:val="22"/>
                    <w:szCs w:val="22"/>
                    <w:lang w:val="cs-CZ"/>
                  </w:rPr>
                  <w:t xml:space="preserve"> Ano   </w:t>
                </w:r>
                <w:sdt>
                  <w:sdtPr>
                    <w:rPr>
                      <w:rFonts w:ascii="Arial" w:hAnsi="Arial" w:cs="Arial"/>
                      <w:color w:val="0070C0"/>
                      <w:sz w:val="22"/>
                      <w:szCs w:val="22"/>
                      <w:lang w:val="cs-CZ"/>
                    </w:rPr>
                    <w:id w:val="734670575"/>
                    <w:lock w:val="sdtLocked"/>
                    <w14:checkbox>
                      <w14:checked w14:val="0"/>
                      <w14:checkedState w14:val="2612" w14:font="MS Gothic"/>
                      <w14:uncheckedState w14:val="2610" w14:font="MS Gothic"/>
                    </w14:checkbox>
                  </w:sdtPr>
                  <w:sdtEndPr/>
                  <w:sdtContent>
                    <w:r w:rsidRPr="00E43FC9">
                      <w:rPr>
                        <w:rFonts w:ascii="Segoe UI Symbol" w:eastAsia="MS Gothic" w:hAnsi="Segoe UI Symbol" w:cs="Segoe UI Symbol"/>
                        <w:color w:val="0070C0"/>
                        <w:sz w:val="22"/>
                        <w:szCs w:val="22"/>
                        <w:lang w:val="cs-CZ"/>
                      </w:rPr>
                      <w:t>☐</w:t>
                    </w:r>
                  </w:sdtContent>
                </w:sdt>
                <w:r w:rsidRPr="00E43FC9">
                  <w:rPr>
                    <w:rFonts w:ascii="Arial" w:hAnsi="Arial" w:cs="Arial"/>
                    <w:color w:val="0070C0"/>
                    <w:sz w:val="22"/>
                    <w:szCs w:val="22"/>
                    <w:lang w:val="cs-CZ"/>
                  </w:rPr>
                  <w:t xml:space="preserve"> Ne</w:t>
                </w:r>
              </w:p>
              <w:p w14:paraId="55E21D8F" w14:textId="39FDB368" w:rsidR="00E371C9" w:rsidRPr="007A18F6" w:rsidRDefault="008166DC" w:rsidP="00BD09FE">
                <w:pPr>
                  <w:pStyle w:val="NSAIReview"/>
                  <w:pBdr>
                    <w:top w:val="none" w:sz="0" w:space="0" w:color="auto"/>
                    <w:left w:val="none" w:sz="0" w:space="0" w:color="auto"/>
                    <w:bottom w:val="none" w:sz="0" w:space="0" w:color="auto"/>
                    <w:right w:val="none" w:sz="0" w:space="0" w:color="auto"/>
                  </w:pBdr>
                  <w:rPr>
                    <w:lang w:val="cs-CZ"/>
                  </w:rPr>
                </w:pPr>
                <w:sdt>
                  <w:sdtPr>
                    <w:rPr>
                      <w:rFonts w:ascii="Arial" w:hAnsi="Arial" w:cs="Arial"/>
                      <w:color w:val="0070C0"/>
                      <w:sz w:val="22"/>
                      <w:szCs w:val="22"/>
                      <w:lang w:val="cs-CZ"/>
                    </w:rPr>
                    <w:id w:val="-2049288839"/>
                    <w:lock w:val="sdtLocked"/>
                    <w14:checkbox>
                      <w14:checked w14:val="0"/>
                      <w14:checkedState w14:val="2612" w14:font="MS Gothic"/>
                      <w14:uncheckedState w14:val="2610" w14:font="MS Gothic"/>
                    </w14:checkbox>
                  </w:sdtPr>
                  <w:sdtEndPr/>
                  <w:sdtContent>
                    <w:r w:rsidR="00E371C9" w:rsidRPr="00E43FC9">
                      <w:rPr>
                        <w:rFonts w:ascii="Segoe UI Symbol" w:eastAsia="MS Gothic" w:hAnsi="Segoe UI Symbol" w:cs="Segoe UI Symbol"/>
                        <w:color w:val="0070C0"/>
                        <w:sz w:val="22"/>
                        <w:szCs w:val="22"/>
                        <w:lang w:val="cs-CZ"/>
                      </w:rPr>
                      <w:t>☐</w:t>
                    </w:r>
                  </w:sdtContent>
                </w:sdt>
                <w:r w:rsidR="00E371C9" w:rsidRPr="00E43FC9">
                  <w:rPr>
                    <w:rFonts w:ascii="Arial" w:hAnsi="Arial" w:cs="Arial"/>
                    <w:color w:val="0070C0"/>
                    <w:sz w:val="22"/>
                    <w:szCs w:val="22"/>
                    <w:lang w:val="cs-CZ"/>
                  </w:rPr>
                  <w:t xml:space="preserve"> Správnost zvoleného postupu posouzení shody (dle </w:t>
                </w:r>
                <w:r w:rsidR="00BD09FE">
                  <w:rPr>
                    <w:rFonts w:ascii="Arial" w:hAnsi="Arial" w:cs="Arial"/>
                    <w:color w:val="0070C0"/>
                    <w:sz w:val="22"/>
                    <w:szCs w:val="22"/>
                    <w:lang w:val="cs-CZ"/>
                  </w:rPr>
                  <w:t>směrnice 93/42/EHS v platném znění</w:t>
                </w:r>
                <w:r w:rsidR="00E371C9" w:rsidRPr="00E43FC9">
                  <w:rPr>
                    <w:rFonts w:ascii="Arial" w:hAnsi="Arial" w:cs="Arial"/>
                    <w:color w:val="0070C0"/>
                    <w:sz w:val="22"/>
                    <w:szCs w:val="22"/>
                    <w:lang w:val="cs-CZ"/>
                  </w:rPr>
                  <w:t>)</w:t>
                </w:r>
              </w:p>
            </w:tc>
          </w:tr>
          <w:tr w:rsidR="00E371C9" w:rsidRPr="007A18F6" w14:paraId="72BFF2BB" w14:textId="77777777" w:rsidTr="000B2553">
            <w:trPr>
              <w:trHeight w:hRule="exact" w:val="170"/>
            </w:trPr>
            <w:tc>
              <w:tcPr>
                <w:tcW w:w="3385" w:type="dxa"/>
                <w:gridSpan w:val="6"/>
                <w:tcBorders>
                  <w:top w:val="single" w:sz="4" w:space="0" w:color="auto"/>
                  <w:left w:val="nil"/>
                  <w:bottom w:val="nil"/>
                  <w:right w:val="nil"/>
                </w:tcBorders>
              </w:tcPr>
              <w:p w14:paraId="792BE499"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23EDBEDD" w14:textId="77777777" w:rsidR="00E371C9" w:rsidRPr="007A18F6" w:rsidRDefault="00E371C9" w:rsidP="00E371C9">
                <w:pPr>
                  <w:spacing w:beforeLines="40" w:before="96" w:afterLines="40" w:after="96"/>
                </w:pPr>
              </w:p>
            </w:tc>
          </w:tr>
          <w:tr w:rsidR="00E371C9" w:rsidRPr="007A18F6" w14:paraId="118C5326"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6D41D4C4" w14:textId="58512915" w:rsidR="00E371C9" w:rsidRPr="00E43FC9" w:rsidRDefault="00E371C9" w:rsidP="00E371C9">
                <w:pPr>
                  <w:spacing w:beforeLines="40" w:before="96" w:afterLines="40" w:after="96"/>
                  <w:rPr>
                    <w:b/>
                    <w:color w:val="0070C0"/>
                    <w:u w:val="single"/>
                  </w:rPr>
                </w:pPr>
                <w:r w:rsidRPr="00E43FC9">
                  <w:rPr>
                    <w:b/>
                    <w:color w:val="0070C0"/>
                    <w:u w:val="single"/>
                  </w:rPr>
                  <w:t>NB1023 přezkoumání</w:t>
                </w:r>
              </w:p>
            </w:tc>
          </w:tr>
          <w:tr w:rsidR="00E371C9" w:rsidRPr="007A18F6" w14:paraId="22D14B97"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39326003" w14:textId="41F47CF8" w:rsidR="00E371C9" w:rsidRPr="00E43FC9" w:rsidRDefault="00E371C9" w:rsidP="00E371C9">
                <w:pPr>
                  <w:spacing w:beforeLines="40" w:before="96" w:afterLines="40" w:after="96"/>
                  <w:rPr>
                    <w:color w:val="0070C0"/>
                  </w:rPr>
                </w:pPr>
                <w:r w:rsidRPr="00E43FC9">
                  <w:rPr>
                    <w:color w:val="0070C0"/>
                  </w:rPr>
                  <w:t>Komentář posuzovatel</w:t>
                </w:r>
                <w:r w:rsidR="00EC4D21">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5C9A3432" w14:textId="07297FF7" w:rsidR="00E371C9" w:rsidRPr="00E43FC9" w:rsidRDefault="006948A5" w:rsidP="00E371C9">
                <w:pPr>
                  <w:spacing w:beforeLines="40" w:before="96" w:afterLines="40" w:after="96"/>
                  <w:rPr>
                    <w:color w:val="0070C0"/>
                  </w:rPr>
                </w:pPr>
                <w:r w:rsidRPr="005B222D">
                  <w:rPr>
                    <w:color w:val="0070C0"/>
                  </w:rPr>
                  <w:t xml:space="preserve">ze dne </w:t>
                </w:r>
                <w:sdt>
                  <w:sdtPr>
                    <w:rPr>
                      <w:color w:val="0070C0"/>
                    </w:rPr>
                    <w:id w:val="2025521978"/>
                    <w:lock w:val="sdtLocked"/>
                    <w:placeholder>
                      <w:docPart w:val="5B75C4975D384D25AA5ED5083879B986"/>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E371C9" w:rsidRPr="007A18F6" w14:paraId="1DE59A79" w14:textId="77777777" w:rsidTr="000B2553">
            <w:trPr>
              <w:trHeight w:val="197"/>
            </w:trPr>
            <w:sdt>
              <w:sdtPr>
                <w:rPr>
                  <w:color w:val="0070C0"/>
                </w:rPr>
                <w:id w:val="1679077639"/>
                <w:lock w:val="sdtLocked"/>
                <w:placeholder>
                  <w:docPart w:val="8085A8E47D444C46811494C2BF1E9E55"/>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799AF44" w14:textId="24FFA5F4" w:rsidR="00E371C9" w:rsidRPr="00E43FC9" w:rsidRDefault="0012732C" w:rsidP="00E371C9">
                    <w:pPr>
                      <w:spacing w:beforeLines="40" w:before="96" w:afterLines="40" w:after="96"/>
                      <w:rPr>
                        <w:color w:val="0070C0"/>
                      </w:rPr>
                    </w:pPr>
                    <w:r w:rsidRPr="0012732C">
                      <w:rPr>
                        <w:rStyle w:val="Zstupntext"/>
                        <w:color w:val="808080" w:themeColor="background1" w:themeShade="80"/>
                      </w:rPr>
                      <w:t>Komentář NB1023</w:t>
                    </w:r>
                  </w:p>
                </w:tc>
              </w:sdtContent>
            </w:sdt>
          </w:tr>
          <w:tr w:rsidR="00E371C9" w:rsidRPr="007A18F6" w14:paraId="7C6AFE60"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5A4A5C20" w14:textId="2FAD9D3D" w:rsidR="00E371C9" w:rsidRPr="00E43FC9" w:rsidRDefault="00E371C9" w:rsidP="00E371C9">
                <w:pPr>
                  <w:spacing w:beforeLines="40" w:before="96" w:afterLines="40" w:after="96"/>
                  <w:rPr>
                    <w:color w:val="0070C0"/>
                  </w:rPr>
                </w:pPr>
                <w:r w:rsidRPr="00E43FC9">
                  <w:rPr>
                    <w:color w:val="0070C0"/>
                  </w:rPr>
                  <w:lastRenderedPageBreak/>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71BD0B64" w14:textId="79A7DAE3" w:rsidR="00E371C9" w:rsidRPr="00E43FC9" w:rsidRDefault="006948A5" w:rsidP="00E371C9">
                <w:pPr>
                  <w:spacing w:beforeLines="40" w:before="96" w:afterLines="40" w:after="96"/>
                  <w:rPr>
                    <w:color w:val="0070C0"/>
                  </w:rPr>
                </w:pPr>
                <w:r w:rsidRPr="005B222D">
                  <w:rPr>
                    <w:color w:val="0070C0"/>
                  </w:rPr>
                  <w:t xml:space="preserve">ze dne </w:t>
                </w:r>
                <w:sdt>
                  <w:sdtPr>
                    <w:rPr>
                      <w:color w:val="0070C0"/>
                    </w:rPr>
                    <w:id w:val="-550611614"/>
                    <w:lock w:val="sdtLocked"/>
                    <w:placeholder>
                      <w:docPart w:val="1F46094F45624B87A7512F0C5667B855"/>
                    </w:placeholder>
                    <w:showingPlcHdr/>
                    <w:date>
                      <w:dateFormat w:val="d.M.yyyy"/>
                      <w:lid w:val="cs-CZ"/>
                      <w:storeMappedDataAs w:val="dateTime"/>
                      <w:calendar w:val="gregorian"/>
                    </w:date>
                  </w:sdtPr>
                  <w:sdtEndPr/>
                  <w:sdtContent>
                    <w:r w:rsidRPr="008541BD">
                      <w:rPr>
                        <w:rStyle w:val="Zstupntext"/>
                        <w:color w:val="808080" w:themeColor="background1" w:themeShade="80"/>
                      </w:rPr>
                      <w:t>Klikněte sem a zadejte datum.</w:t>
                    </w:r>
                  </w:sdtContent>
                </w:sdt>
              </w:p>
            </w:tc>
          </w:tr>
          <w:tr w:rsidR="00E371C9" w:rsidRPr="007A18F6" w14:paraId="64A9C800" w14:textId="77777777" w:rsidTr="000B2553">
            <w:trPr>
              <w:trHeight w:val="197"/>
            </w:trPr>
            <w:sdt>
              <w:sdtPr>
                <w:rPr>
                  <w:color w:val="0070C0"/>
                </w:rPr>
                <w:id w:val="668133446"/>
                <w:lock w:val="sdtLocked"/>
                <w:placeholder>
                  <w:docPart w:val="E921B76E37034003A0C29C072E8113B3"/>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15212D9" w14:textId="317BA75B" w:rsidR="00E371C9" w:rsidRPr="00E43FC9" w:rsidRDefault="0012732C" w:rsidP="00E371C9">
                    <w:pPr>
                      <w:spacing w:beforeLines="40" w:before="96" w:afterLines="40" w:after="96"/>
                      <w:rPr>
                        <w:color w:val="0070C0"/>
                      </w:rPr>
                    </w:pPr>
                    <w:r w:rsidRPr="0012732C">
                      <w:rPr>
                        <w:rStyle w:val="Zstupntext"/>
                        <w:color w:val="808080" w:themeColor="background1" w:themeShade="80"/>
                      </w:rPr>
                      <w:t>Komentář NB1023</w:t>
                    </w:r>
                  </w:p>
                </w:tc>
              </w:sdtContent>
            </w:sdt>
          </w:tr>
          <w:tr w:rsidR="00E371C9" w:rsidRPr="007A18F6" w14:paraId="5F7B3DD9"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6D39AA3C" w14:textId="160094C9" w:rsidR="00E371C9" w:rsidRPr="00E43FC9" w:rsidRDefault="00E371C9" w:rsidP="00E371C9">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5844B908" w14:textId="03AA3339" w:rsidR="00E371C9" w:rsidRPr="00E43FC9" w:rsidRDefault="006948A5" w:rsidP="00E371C9">
                <w:pPr>
                  <w:spacing w:beforeLines="40" w:before="96" w:afterLines="40" w:after="96"/>
                  <w:rPr>
                    <w:color w:val="0070C0"/>
                  </w:rPr>
                </w:pPr>
                <w:r w:rsidRPr="005B222D">
                  <w:rPr>
                    <w:color w:val="0070C0"/>
                  </w:rPr>
                  <w:t xml:space="preserve">ze dne </w:t>
                </w:r>
                <w:sdt>
                  <w:sdtPr>
                    <w:rPr>
                      <w:color w:val="0070C0"/>
                    </w:rPr>
                    <w:id w:val="1770588259"/>
                    <w:lock w:val="sdtLocked"/>
                    <w:placeholder>
                      <w:docPart w:val="1FA750AC596B4DE9B736279D92F51F4C"/>
                    </w:placeholder>
                    <w:showingPlcHdr/>
                    <w:date>
                      <w:dateFormat w:val="d.M.yyyy"/>
                      <w:lid w:val="cs-CZ"/>
                      <w:storeMappedDataAs w:val="dateTime"/>
                      <w:calendar w:val="gregorian"/>
                    </w:date>
                  </w:sdtPr>
                  <w:sdtEndPr>
                    <w:rPr>
                      <w:color w:val="808080" w:themeColor="background1" w:themeShade="80"/>
                    </w:rPr>
                  </w:sdtEndPr>
                  <w:sdtContent>
                    <w:r w:rsidRPr="008541BD">
                      <w:rPr>
                        <w:rStyle w:val="Zstupntext"/>
                        <w:color w:val="808080" w:themeColor="background1" w:themeShade="80"/>
                      </w:rPr>
                      <w:t>Klikněte sem a zadejte datum.</w:t>
                    </w:r>
                  </w:sdtContent>
                </w:sdt>
              </w:p>
            </w:tc>
          </w:tr>
          <w:tr w:rsidR="00E43FC9" w:rsidRPr="007A18F6" w14:paraId="5DEDCCF6" w14:textId="77777777" w:rsidTr="000B2553">
            <w:trPr>
              <w:trHeight w:val="197"/>
            </w:trPr>
            <w:sdt>
              <w:sdtPr>
                <w:rPr>
                  <w:color w:val="0070C0"/>
                </w:rPr>
                <w:id w:val="1929927132"/>
                <w:lock w:val="sdtLocked"/>
                <w:placeholder>
                  <w:docPart w:val="68617484E35649179DD271CBCA5D68A4"/>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04E7BBE" w14:textId="1CBD5514" w:rsidR="00E43FC9" w:rsidRPr="00E43FC9" w:rsidRDefault="0012732C" w:rsidP="00E371C9">
                    <w:pPr>
                      <w:spacing w:beforeLines="40" w:before="96" w:afterLines="40" w:after="96"/>
                      <w:rPr>
                        <w:color w:val="0070C0"/>
                      </w:rPr>
                    </w:pPr>
                    <w:r w:rsidRPr="0012732C">
                      <w:rPr>
                        <w:rStyle w:val="Zstupntext"/>
                        <w:color w:val="808080" w:themeColor="background1" w:themeShade="80"/>
                      </w:rPr>
                      <w:t>Komentář NB1023</w:t>
                    </w:r>
                  </w:p>
                </w:tc>
              </w:sdtContent>
            </w:sdt>
          </w:tr>
          <w:tr w:rsidR="00E371C9" w:rsidRPr="007A18F6" w14:paraId="57B5FB3C"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56D0407F" w14:textId="7B7408BB" w:rsidR="00E371C9" w:rsidRPr="00E43FC9" w:rsidRDefault="00E371C9" w:rsidP="00E371C9">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0E473BC1" w14:textId="2D7FE944" w:rsidR="00E371C9" w:rsidRPr="00E43FC9" w:rsidRDefault="008166DC" w:rsidP="00E371C9">
                <w:pPr>
                  <w:spacing w:beforeLines="40" w:before="96" w:afterLines="40" w:after="96"/>
                  <w:rPr>
                    <w:rFonts w:ascii="MS Gothic" w:eastAsia="MS Gothic" w:hAnsi="MS Gothic"/>
                    <w:color w:val="0070C0"/>
                  </w:rPr>
                </w:pPr>
                <w:sdt>
                  <w:sdtPr>
                    <w:rPr>
                      <w:color w:val="0070C0"/>
                    </w:rPr>
                    <w:id w:val="964388975"/>
                    <w:lock w:val="sdtLocked"/>
                    <w14:checkbox>
                      <w14:checked w14:val="0"/>
                      <w14:checkedState w14:val="2612" w14:font="MS Gothic"/>
                      <w14:uncheckedState w14:val="2610" w14:font="MS Gothic"/>
                    </w14:checkbox>
                  </w:sdtPr>
                  <w:sdtEndPr/>
                  <w:sdtContent>
                    <w:r w:rsidR="00E371C9" w:rsidRPr="00E43FC9">
                      <w:rPr>
                        <w:rFonts w:ascii="MS Gothic" w:eastAsia="MS Gothic" w:hAnsi="MS Gothic"/>
                        <w:color w:val="0070C0"/>
                      </w:rPr>
                      <w:t>☐</w:t>
                    </w:r>
                  </w:sdtContent>
                </w:sdt>
                <w:r w:rsidR="00E371C9"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5DCC1901" w14:textId="1F24AEF2" w:rsidR="00E371C9" w:rsidRPr="00E43FC9" w:rsidRDefault="008166DC" w:rsidP="00E371C9">
                <w:pPr>
                  <w:spacing w:beforeLines="40" w:before="96" w:afterLines="40" w:after="96"/>
                  <w:rPr>
                    <w:rFonts w:ascii="MS Gothic" w:eastAsia="MS Gothic" w:hAnsi="MS Gothic"/>
                    <w:color w:val="0070C0"/>
                  </w:rPr>
                </w:pPr>
                <w:sdt>
                  <w:sdtPr>
                    <w:rPr>
                      <w:color w:val="0070C0"/>
                    </w:rPr>
                    <w:id w:val="-1283262713"/>
                    <w:lock w:val="sdtLocked"/>
                    <w14:checkbox>
                      <w14:checked w14:val="0"/>
                      <w14:checkedState w14:val="2612" w14:font="MS Gothic"/>
                      <w14:uncheckedState w14:val="2610" w14:font="MS Gothic"/>
                    </w14:checkbox>
                  </w:sdtPr>
                  <w:sdtEndPr/>
                  <w:sdtContent>
                    <w:r w:rsidR="00E371C9" w:rsidRPr="00E43FC9">
                      <w:rPr>
                        <w:rFonts w:ascii="MS Gothic" w:eastAsia="MS Gothic" w:hAnsi="MS Gothic"/>
                        <w:color w:val="0070C0"/>
                      </w:rPr>
                      <w:t>☐</w:t>
                    </w:r>
                  </w:sdtContent>
                </w:sdt>
                <w:r w:rsidR="00E371C9"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79E8168C" w14:textId="65A4E7F2" w:rsidR="00E371C9" w:rsidRPr="00E43FC9" w:rsidRDefault="008541BD" w:rsidP="008541BD">
                <w:pPr>
                  <w:spacing w:beforeLines="40" w:before="96" w:afterLines="40" w:after="96"/>
                  <w:rPr>
                    <w:color w:val="0070C0"/>
                  </w:rPr>
                </w:pPr>
                <w:r w:rsidRPr="00E43FC9">
                  <w:rPr>
                    <w:color w:val="0070C0"/>
                  </w:rPr>
                  <w:t>Číslo zjištění:</w:t>
                </w:r>
                <w:r w:rsidR="00E43FC9" w:rsidRPr="00E43FC9">
                  <w:rPr>
                    <w:color w:val="0070C0"/>
                  </w:rPr>
                  <w:t xml:space="preserve"> </w:t>
                </w:r>
                <w:sdt>
                  <w:sdtPr>
                    <w:rPr>
                      <w:color w:val="0070C0"/>
                    </w:rPr>
                    <w:id w:val="1044412071"/>
                    <w:lock w:val="sdtLocked"/>
                    <w:placeholder>
                      <w:docPart w:val="DDDD8A5FD16840DDA8E93C360B29C607"/>
                    </w:placeholder>
                    <w:showingPlcHdr/>
                    <w:text w:multiLine="1"/>
                  </w:sdtPr>
                  <w:sdtEndPr/>
                  <w:sdtContent>
                    <w:r w:rsidR="00E43FC9" w:rsidRPr="008541BD">
                      <w:rPr>
                        <w:rStyle w:val="Zstupntext"/>
                        <w:color w:val="808080" w:themeColor="background1" w:themeShade="80"/>
                      </w:rPr>
                      <w:t>vlož číslo zjištění</w:t>
                    </w:r>
                  </w:sdtContent>
                </w:sdt>
              </w:p>
            </w:tc>
          </w:tr>
          <w:tr w:rsidR="00E371C9" w:rsidRPr="007A18F6" w14:paraId="5C490602" w14:textId="77777777" w:rsidTr="000B2553">
            <w:trPr>
              <w:trHeight w:val="197"/>
            </w:trPr>
            <w:tc>
              <w:tcPr>
                <w:tcW w:w="2325" w:type="dxa"/>
                <w:gridSpan w:val="3"/>
                <w:tcBorders>
                  <w:top w:val="single" w:sz="4" w:space="0" w:color="auto"/>
                  <w:left w:val="nil"/>
                  <w:bottom w:val="nil"/>
                  <w:right w:val="nil"/>
                </w:tcBorders>
              </w:tcPr>
              <w:p w14:paraId="495F3444" w14:textId="77777777" w:rsidR="00E371C9" w:rsidRPr="007A18F6" w:rsidRDefault="00E371C9" w:rsidP="00E371C9">
                <w:pPr>
                  <w:spacing w:beforeLines="40" w:before="96" w:afterLines="40" w:after="96"/>
                </w:pPr>
              </w:p>
            </w:tc>
            <w:tc>
              <w:tcPr>
                <w:tcW w:w="2494" w:type="dxa"/>
                <w:gridSpan w:val="7"/>
                <w:tcBorders>
                  <w:top w:val="single" w:sz="4" w:space="0" w:color="auto"/>
                  <w:left w:val="nil"/>
                  <w:bottom w:val="nil"/>
                  <w:right w:val="nil"/>
                </w:tcBorders>
              </w:tcPr>
              <w:p w14:paraId="6464E64C"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0DE3EA66"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7BA3F709" w14:textId="77777777" w:rsidR="00E371C9" w:rsidRPr="007A18F6" w:rsidRDefault="00E371C9" w:rsidP="00E371C9">
                <w:pPr>
                  <w:spacing w:beforeLines="40" w:before="96" w:afterLines="40" w:after="96"/>
                </w:pPr>
              </w:p>
            </w:tc>
          </w:tr>
          <w:tr w:rsidR="00E371C9" w:rsidRPr="007A18F6" w14:paraId="6D192FC7" w14:textId="77777777" w:rsidTr="000B2553">
            <w:trPr>
              <w:trHeight w:val="197"/>
            </w:trPr>
            <w:tc>
              <w:tcPr>
                <w:tcW w:w="2325" w:type="dxa"/>
                <w:gridSpan w:val="3"/>
                <w:tcBorders>
                  <w:top w:val="nil"/>
                  <w:left w:val="nil"/>
                  <w:bottom w:val="single" w:sz="4" w:space="0" w:color="auto"/>
                  <w:right w:val="nil"/>
                </w:tcBorders>
              </w:tcPr>
              <w:p w14:paraId="7000D699" w14:textId="77777777" w:rsidR="00E371C9" w:rsidRPr="007A18F6" w:rsidRDefault="00E371C9" w:rsidP="00E371C9">
                <w:pPr>
                  <w:spacing w:beforeLines="40" w:before="96" w:afterLines="40" w:after="96"/>
                </w:pPr>
              </w:p>
            </w:tc>
            <w:tc>
              <w:tcPr>
                <w:tcW w:w="2494" w:type="dxa"/>
                <w:gridSpan w:val="7"/>
                <w:tcBorders>
                  <w:top w:val="nil"/>
                  <w:left w:val="nil"/>
                  <w:bottom w:val="single" w:sz="4" w:space="0" w:color="auto"/>
                  <w:right w:val="nil"/>
                </w:tcBorders>
              </w:tcPr>
              <w:p w14:paraId="6B35A078" w14:textId="77777777" w:rsidR="00E371C9" w:rsidRPr="007A18F6" w:rsidRDefault="00E371C9" w:rsidP="00E371C9">
                <w:pPr>
                  <w:spacing w:beforeLines="40" w:before="96" w:afterLines="40" w:after="96"/>
                </w:pPr>
              </w:p>
            </w:tc>
            <w:tc>
              <w:tcPr>
                <w:tcW w:w="1991" w:type="dxa"/>
                <w:gridSpan w:val="8"/>
                <w:tcBorders>
                  <w:top w:val="nil"/>
                  <w:left w:val="nil"/>
                  <w:bottom w:val="single" w:sz="4" w:space="0" w:color="auto"/>
                  <w:right w:val="nil"/>
                </w:tcBorders>
              </w:tcPr>
              <w:p w14:paraId="035A0339" w14:textId="77777777" w:rsidR="00E371C9" w:rsidRPr="007A18F6" w:rsidRDefault="00E371C9" w:rsidP="00E371C9">
                <w:pPr>
                  <w:spacing w:beforeLines="40" w:before="96" w:afterLines="40" w:after="96"/>
                </w:pPr>
              </w:p>
            </w:tc>
            <w:tc>
              <w:tcPr>
                <w:tcW w:w="2818" w:type="dxa"/>
                <w:gridSpan w:val="8"/>
                <w:tcBorders>
                  <w:top w:val="nil"/>
                  <w:left w:val="nil"/>
                  <w:bottom w:val="single" w:sz="4" w:space="0" w:color="auto"/>
                  <w:right w:val="nil"/>
                </w:tcBorders>
              </w:tcPr>
              <w:p w14:paraId="2F3A5D47" w14:textId="77777777" w:rsidR="00E371C9" w:rsidRPr="007A18F6" w:rsidRDefault="00E371C9" w:rsidP="00E371C9">
                <w:pPr>
                  <w:spacing w:beforeLines="40" w:before="96" w:afterLines="40" w:after="96"/>
                </w:pPr>
              </w:p>
            </w:tc>
          </w:tr>
          <w:tr w:rsidR="00E371C9" w:rsidRPr="007A18F6" w14:paraId="1721D1DC" w14:textId="77777777" w:rsidTr="000B2553">
            <w:trPr>
              <w:trHeight w:val="197"/>
            </w:trPr>
            <w:bookmarkStart w:id="17" w:name="_Toc515282025" w:displacedByCustomXml="next"/>
            <w:bookmarkStart w:id="18" w:name="_Toc513199522" w:displacedByCustomXml="next"/>
            <w:sdt>
              <w:sdtPr>
                <w:id w:val="-533500489"/>
                <w:lock w:val="sdtContentLocked"/>
                <w:placeholder>
                  <w:docPart w:val="4FB91E196D254441AA681A574EC90CD8"/>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7A81B08" w14:textId="6E60BB00" w:rsidR="00E371C9" w:rsidRPr="007A18F6" w:rsidRDefault="00E371C9" w:rsidP="00BA42CF">
                    <w:pPr>
                      <w:pStyle w:val="Nadpis1"/>
                    </w:pPr>
                    <w:r w:rsidRPr="007A18F6">
                      <w:t>Předešlá schválení výrobku</w:t>
                    </w:r>
                  </w:p>
                </w:tc>
              </w:sdtContent>
            </w:sdt>
            <w:bookmarkEnd w:id="17" w:displacedByCustomXml="prev"/>
            <w:bookmarkEnd w:id="18" w:displacedByCustomXml="prev"/>
          </w:tr>
          <w:tr w:rsidR="00E371C9" w:rsidRPr="007A18F6" w14:paraId="147F19CD"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EB3CCD4" w14:textId="3A1701F3" w:rsidR="00E371C9" w:rsidRPr="007A18F6" w:rsidRDefault="00C546B6" w:rsidP="00C546B6">
                <w:pPr>
                  <w:pStyle w:val="normlnITC"/>
                  <w:numPr>
                    <w:ilvl w:val="0"/>
                    <w:numId w:val="38"/>
                  </w:numPr>
                  <w:spacing w:beforeLines="40" w:before="96" w:afterLines="40" w:after="96"/>
                  <w:ind w:left="357" w:hanging="357"/>
                </w:pPr>
                <w:r w:rsidRPr="00602367">
                  <w:rPr>
                    <w:sz w:val="22"/>
                  </w:rPr>
                  <w:t>Byl již výrobek schválen dle jiných právních předpisů (např. ANVISA, FDA 510(k)), KFDA, PLA GMP, etc.)</w:t>
                </w:r>
              </w:p>
            </w:tc>
            <w:tc>
              <w:tcPr>
                <w:tcW w:w="2535" w:type="dxa"/>
                <w:gridSpan w:val="9"/>
                <w:tcBorders>
                  <w:top w:val="single" w:sz="4" w:space="0" w:color="auto"/>
                  <w:left w:val="single" w:sz="4" w:space="0" w:color="auto"/>
                  <w:bottom w:val="single" w:sz="4" w:space="0" w:color="auto"/>
                  <w:right w:val="single" w:sz="4" w:space="0" w:color="auto"/>
                </w:tcBorders>
              </w:tcPr>
              <w:p w14:paraId="6DE12952" w14:textId="2D137A2A" w:rsidR="00E371C9" w:rsidRPr="007A18F6" w:rsidRDefault="008166DC" w:rsidP="00E371C9">
                <w:pPr>
                  <w:spacing w:beforeLines="40" w:before="96" w:afterLines="40" w:after="96"/>
                </w:pPr>
                <w:sdt>
                  <w:sdtPr>
                    <w:id w:val="-37615658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1391" w:type="dxa"/>
                <w:gridSpan w:val="3"/>
                <w:tcBorders>
                  <w:top w:val="single" w:sz="4" w:space="0" w:color="auto"/>
                  <w:left w:val="single" w:sz="4" w:space="0" w:color="auto"/>
                  <w:bottom w:val="single" w:sz="4" w:space="0" w:color="auto"/>
                  <w:right w:val="single" w:sz="4" w:space="0" w:color="auto"/>
                </w:tcBorders>
              </w:tcPr>
              <w:p w14:paraId="78A95DC4" w14:textId="6D98BFF4" w:rsidR="00E371C9" w:rsidRPr="007A18F6" w:rsidRDefault="008166DC" w:rsidP="00E371C9">
                <w:pPr>
                  <w:spacing w:beforeLines="40" w:before="96" w:afterLines="40" w:after="96"/>
                </w:pPr>
                <w:sdt>
                  <w:sdtPr>
                    <w:id w:val="1883816397"/>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9AB8E8C"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57203559" w14:textId="13D6B91B" w:rsidR="00E371C9" w:rsidRPr="007A18F6" w:rsidRDefault="00E371C9" w:rsidP="00952FA7">
                <w:pPr>
                  <w:spacing w:beforeLines="40" w:before="96" w:afterLines="40" w:after="96"/>
                  <w:jc w:val="both"/>
                </w:pPr>
                <w:r w:rsidRPr="00BB3BAE">
                  <w:t>Pokud ano, uveďte</w:t>
                </w:r>
                <w:r w:rsidR="00D710E6" w:rsidRPr="00BB3BAE">
                  <w:t xml:space="preserve"> název a číslo příslušného</w:t>
                </w:r>
                <w:r w:rsidRPr="00BB3BAE">
                  <w:t xml:space="preserve"> schválení</w:t>
                </w:r>
                <w:r w:rsidR="00D710E6" w:rsidRPr="00BB3BAE">
                  <w:t xml:space="preserve"> a odkaz </w:t>
                </w:r>
                <w:r w:rsidR="00B17247" w:rsidRPr="00BB3BAE">
                  <w:t xml:space="preserve">na </w:t>
                </w:r>
                <w:r w:rsidR="002E4248" w:rsidRPr="00BB3BAE">
                  <w:t>část</w:t>
                </w:r>
                <w:r w:rsidR="00952FA7" w:rsidRPr="00BB3BAE">
                  <w:t xml:space="preserve"> technické dokumentace</w:t>
                </w:r>
                <w:r w:rsidR="00B17247" w:rsidRPr="00BB3BAE">
                  <w:t>, kde je možné příslušná schválení dohledat</w:t>
                </w:r>
                <w:r w:rsidR="00EC4D21" w:rsidRPr="00BB3BAE">
                  <w:t>:</w:t>
                </w:r>
              </w:p>
            </w:tc>
          </w:tr>
          <w:tr w:rsidR="00E371C9" w:rsidRPr="007A18F6" w14:paraId="3FAC5B13" w14:textId="77777777" w:rsidTr="000B2553">
            <w:trPr>
              <w:trHeight w:val="197"/>
            </w:trPr>
            <w:sdt>
              <w:sdtPr>
                <w:id w:val="-1333141235"/>
                <w:lock w:val="sdtLocked"/>
                <w:placeholder>
                  <w:docPart w:val="8067CA9E91D44A04BA88743AE4A5F79C"/>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559B3E28" w14:textId="4593D6A7" w:rsidR="00E371C9" w:rsidRPr="007A18F6" w:rsidRDefault="005772EC" w:rsidP="00EC4D21">
                    <w:pPr>
                      <w:spacing w:beforeLines="40" w:before="96" w:afterLines="40" w:after="96"/>
                    </w:pPr>
                    <w:r>
                      <w:rPr>
                        <w:rStyle w:val="Zstupntext"/>
                      </w:rPr>
                      <w:t>Komentář výrobce</w:t>
                    </w:r>
                  </w:p>
                </w:tc>
              </w:sdtContent>
            </w:sdt>
          </w:tr>
          <w:tr w:rsidR="00E371C9" w:rsidRPr="007A18F6" w14:paraId="69748288"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857A1C2" w14:textId="3252D9D6" w:rsidR="00E371C9" w:rsidRPr="007A18F6" w:rsidRDefault="00C546B6" w:rsidP="00C546B6">
                <w:pPr>
                  <w:pStyle w:val="Odstavecseseznamem"/>
                  <w:numPr>
                    <w:ilvl w:val="0"/>
                    <w:numId w:val="38"/>
                  </w:numPr>
                  <w:spacing w:beforeLines="40" w:before="96" w:afterLines="40" w:after="96"/>
                  <w:ind w:left="357" w:hanging="357"/>
                  <w:contextualSpacing w:val="0"/>
                </w:pPr>
                <w:r w:rsidRPr="007A18F6">
                  <w:t>Je dotčený výrobek opatřen CE značkou s číslem jiné Notifikované osoby</w:t>
                </w:r>
                <w:r>
                  <w:t>?</w:t>
                </w:r>
              </w:p>
            </w:tc>
            <w:tc>
              <w:tcPr>
                <w:tcW w:w="1882" w:type="dxa"/>
                <w:gridSpan w:val="8"/>
                <w:tcBorders>
                  <w:top w:val="single" w:sz="4" w:space="0" w:color="auto"/>
                  <w:left w:val="single" w:sz="4" w:space="0" w:color="auto"/>
                  <w:bottom w:val="single" w:sz="4" w:space="0" w:color="auto"/>
                  <w:right w:val="single" w:sz="4" w:space="0" w:color="auto"/>
                </w:tcBorders>
              </w:tcPr>
              <w:p w14:paraId="04E58E56" w14:textId="1B34CE1E" w:rsidR="00E371C9" w:rsidRPr="007A18F6" w:rsidRDefault="008166DC" w:rsidP="00E371C9">
                <w:pPr>
                  <w:spacing w:beforeLines="40" w:before="96" w:afterLines="40" w:after="96"/>
                </w:pPr>
                <w:sdt>
                  <w:sdtPr>
                    <w:id w:val="358321601"/>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59D9546" w14:textId="53D4181C" w:rsidR="00E371C9" w:rsidRPr="007A18F6" w:rsidRDefault="008166DC" w:rsidP="00E371C9">
                <w:pPr>
                  <w:spacing w:beforeLines="40" w:before="96" w:afterLines="40" w:after="96"/>
                </w:pPr>
                <w:sdt>
                  <w:sdtPr>
                    <w:id w:val="1999312764"/>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6052FE55"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2039B149" w14:textId="44D34451" w:rsidR="00E371C9" w:rsidRPr="007A18F6" w:rsidRDefault="00E371C9" w:rsidP="002C0A29">
                <w:pPr>
                  <w:spacing w:beforeLines="40" w:before="96" w:afterLines="40" w:after="96"/>
                </w:pPr>
                <w:r w:rsidRPr="007A18F6">
                  <w:t>Pokud Ano, jedná se o přechod od jiné Notifikované osoby a je nutné doložit tyto dokumenty:</w:t>
                </w:r>
              </w:p>
            </w:tc>
          </w:tr>
          <w:tr w:rsidR="00E371C9" w:rsidRPr="007A18F6" w14:paraId="603087CA" w14:textId="77777777" w:rsidTr="000B2553">
            <w:trPr>
              <w:trHeight w:val="197"/>
            </w:trPr>
            <w:tc>
              <w:tcPr>
                <w:tcW w:w="9628" w:type="dxa"/>
                <w:gridSpan w:val="26"/>
                <w:tcBorders>
                  <w:top w:val="nil"/>
                  <w:left w:val="single" w:sz="4" w:space="0" w:color="auto"/>
                  <w:bottom w:val="nil"/>
                  <w:right w:val="single" w:sz="4" w:space="0" w:color="auto"/>
                </w:tcBorders>
              </w:tcPr>
              <w:p w14:paraId="6723B701" w14:textId="2F87EE71" w:rsidR="00E371C9" w:rsidRPr="007A18F6" w:rsidRDefault="00E371C9" w:rsidP="002E4248">
                <w:pPr>
                  <w:pStyle w:val="Odstavecseseznamem"/>
                  <w:numPr>
                    <w:ilvl w:val="0"/>
                    <w:numId w:val="1"/>
                  </w:numPr>
                  <w:spacing w:beforeLines="40" w:before="96" w:afterLines="40" w:after="96"/>
                  <w:ind w:left="284" w:hanging="284"/>
                </w:pPr>
                <w:r w:rsidRPr="007A18F6">
                  <w:t xml:space="preserve">Kopii platného </w:t>
                </w:r>
                <w:r w:rsidR="002E4248">
                  <w:t xml:space="preserve">ES </w:t>
                </w:r>
                <w:r w:rsidRPr="007A18F6">
                  <w:t>certifikátu</w:t>
                </w:r>
              </w:p>
            </w:tc>
          </w:tr>
          <w:tr w:rsidR="00E371C9" w:rsidRPr="007A18F6" w14:paraId="63882624" w14:textId="77777777" w:rsidTr="000B2553">
            <w:trPr>
              <w:trHeight w:val="197"/>
            </w:trPr>
            <w:tc>
              <w:tcPr>
                <w:tcW w:w="9628" w:type="dxa"/>
                <w:gridSpan w:val="26"/>
                <w:tcBorders>
                  <w:top w:val="nil"/>
                  <w:left w:val="single" w:sz="4" w:space="0" w:color="auto"/>
                  <w:bottom w:val="nil"/>
                  <w:right w:val="single" w:sz="4" w:space="0" w:color="auto"/>
                </w:tcBorders>
              </w:tcPr>
              <w:p w14:paraId="3D50E5AE" w14:textId="0AE1640B" w:rsidR="00E371C9" w:rsidRPr="007A18F6" w:rsidRDefault="00E371C9" w:rsidP="00AE30C1">
                <w:pPr>
                  <w:pStyle w:val="Odstavecseseznamem"/>
                  <w:numPr>
                    <w:ilvl w:val="0"/>
                    <w:numId w:val="1"/>
                  </w:numPr>
                  <w:spacing w:beforeLines="40" w:before="96" w:afterLines="40" w:after="96"/>
                  <w:ind w:left="313" w:hanging="284"/>
                  <w:jc w:val="both"/>
                </w:pPr>
                <w:r w:rsidRPr="007A18F6">
                  <w:t>Plán převodu certifikátu (např. plánované komunikace se stávající Notifikovanou osobou, časový harmonogram včetně data, od kdy nebude výrobek opatřen značením CE s identifikačním číslem stávající Notifikované osoby)</w:t>
                </w:r>
              </w:p>
            </w:tc>
          </w:tr>
          <w:tr w:rsidR="00E371C9" w:rsidRPr="007A18F6" w14:paraId="02B6DBAB"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26D23AC8" w14:textId="77777777" w:rsidR="00E371C9" w:rsidRDefault="00E371C9" w:rsidP="00AE30C1">
                <w:pPr>
                  <w:pStyle w:val="Odstavecseseznamem"/>
                  <w:numPr>
                    <w:ilvl w:val="0"/>
                    <w:numId w:val="1"/>
                  </w:numPr>
                  <w:spacing w:beforeLines="40" w:before="96" w:afterLines="40" w:after="96"/>
                  <w:ind w:left="312" w:hanging="284"/>
                  <w:contextualSpacing w:val="0"/>
                  <w:jc w:val="both"/>
                </w:pPr>
                <w:r w:rsidRPr="007A18F6">
                  <w:rPr>
                    <w:szCs w:val="24"/>
                  </w:rPr>
                  <w:t>Kontaktní údaje stávající Notifikované osoby</w:t>
                </w:r>
              </w:p>
              <w:p w14:paraId="1FCC7BD2" w14:textId="3FE0C606" w:rsidR="005772EC" w:rsidRPr="007A18F6" w:rsidRDefault="005772EC" w:rsidP="00AE30C1">
                <w:pPr>
                  <w:pStyle w:val="Odstavecseseznamem"/>
                  <w:numPr>
                    <w:ilvl w:val="0"/>
                    <w:numId w:val="1"/>
                  </w:numPr>
                  <w:spacing w:beforeLines="40" w:before="96" w:afterLines="40" w:after="96"/>
                  <w:ind w:left="312" w:hanging="284"/>
                  <w:contextualSpacing w:val="0"/>
                  <w:jc w:val="both"/>
                </w:pPr>
                <w:r>
                  <w:t>Trojstranná dohoda</w:t>
                </w:r>
              </w:p>
            </w:tc>
          </w:tr>
          <w:tr w:rsidR="00E371C9" w:rsidRPr="007A18F6" w14:paraId="0E6C45F1"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2BD9950D" w14:textId="5C2B34AB" w:rsidR="00E371C9" w:rsidRPr="007A18F6" w:rsidRDefault="00032113" w:rsidP="00032113">
                <w:pPr>
                  <w:pStyle w:val="Odstavecseseznamem"/>
                  <w:numPr>
                    <w:ilvl w:val="0"/>
                    <w:numId w:val="38"/>
                  </w:numPr>
                  <w:spacing w:beforeLines="40" w:before="96" w:afterLines="40" w:after="96"/>
                  <w:ind w:left="357" w:hanging="357"/>
                  <w:contextualSpacing w:val="0"/>
                </w:pPr>
                <w:r w:rsidRPr="007A18F6">
                  <w:t>Je dotčený výrobek již posouzen dle požadavků MDD a uváděn na trh jiným výrobcem</w:t>
                </w:r>
              </w:p>
            </w:tc>
            <w:tc>
              <w:tcPr>
                <w:tcW w:w="1882" w:type="dxa"/>
                <w:gridSpan w:val="8"/>
                <w:tcBorders>
                  <w:top w:val="single" w:sz="4" w:space="0" w:color="auto"/>
                  <w:left w:val="single" w:sz="4" w:space="0" w:color="auto"/>
                  <w:bottom w:val="single" w:sz="4" w:space="0" w:color="auto"/>
                  <w:right w:val="single" w:sz="4" w:space="0" w:color="auto"/>
                </w:tcBorders>
              </w:tcPr>
              <w:p w14:paraId="5537D176" w14:textId="77777777" w:rsidR="00E371C9" w:rsidRPr="007A18F6" w:rsidRDefault="008166DC" w:rsidP="00E371C9">
                <w:pPr>
                  <w:spacing w:beforeLines="40" w:before="96" w:afterLines="40" w:after="96"/>
                </w:pPr>
                <w:sdt>
                  <w:sdtPr>
                    <w:id w:val="1501688270"/>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596B8F7B" w14:textId="77777777" w:rsidR="00E371C9" w:rsidRPr="007A18F6" w:rsidRDefault="008166DC" w:rsidP="00E371C9">
                <w:pPr>
                  <w:spacing w:beforeLines="40" w:before="96" w:afterLines="40" w:after="96"/>
                </w:pPr>
                <w:sdt>
                  <w:sdtPr>
                    <w:id w:val="1272817884"/>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5AA394D8"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349887EE" w14:textId="20D3A820" w:rsidR="00E371C9" w:rsidRPr="007A18F6" w:rsidRDefault="00E371C9" w:rsidP="00E371C9">
                <w:pPr>
                  <w:spacing w:beforeLines="40" w:before="96" w:afterLines="40" w:after="96"/>
                </w:pPr>
                <w:r w:rsidRPr="007A18F6">
                  <w:t>Pokud Ano, jedná se o vztah OBL-OEM a je nutné doložit tyto dokumenty:</w:t>
                </w:r>
              </w:p>
            </w:tc>
          </w:tr>
          <w:tr w:rsidR="00E371C9" w:rsidRPr="007A18F6" w14:paraId="1F7048E4" w14:textId="77777777" w:rsidTr="000B2553">
            <w:trPr>
              <w:trHeight w:val="197"/>
            </w:trPr>
            <w:tc>
              <w:tcPr>
                <w:tcW w:w="9628" w:type="dxa"/>
                <w:gridSpan w:val="26"/>
                <w:tcBorders>
                  <w:top w:val="nil"/>
                  <w:left w:val="single" w:sz="4" w:space="0" w:color="auto"/>
                  <w:bottom w:val="nil"/>
                  <w:right w:val="single" w:sz="4" w:space="0" w:color="auto"/>
                </w:tcBorders>
              </w:tcPr>
              <w:p w14:paraId="709BAE07" w14:textId="0CD33048" w:rsidR="00E371C9" w:rsidRPr="007A18F6" w:rsidRDefault="00E371C9" w:rsidP="002E4248">
                <w:pPr>
                  <w:pStyle w:val="Odstavecseseznamem"/>
                  <w:numPr>
                    <w:ilvl w:val="0"/>
                    <w:numId w:val="2"/>
                  </w:numPr>
                  <w:spacing w:beforeLines="40" w:before="96" w:afterLines="40" w:after="96"/>
                  <w:ind w:left="313" w:hanging="284"/>
                </w:pPr>
                <w:r w:rsidRPr="007A18F6">
                  <w:t xml:space="preserve">Kopie platného </w:t>
                </w:r>
                <w:r w:rsidR="002E4248" w:rsidRPr="007A18F6">
                  <w:t>E</w:t>
                </w:r>
                <w:r w:rsidR="002E4248">
                  <w:t>S</w:t>
                </w:r>
                <w:r w:rsidR="002E4248" w:rsidRPr="007A18F6">
                  <w:t xml:space="preserve"> </w:t>
                </w:r>
                <w:r w:rsidRPr="007A18F6">
                  <w:t>certifikátu</w:t>
                </w:r>
              </w:p>
            </w:tc>
          </w:tr>
          <w:tr w:rsidR="00E371C9" w:rsidRPr="007A18F6" w14:paraId="10380CD2" w14:textId="77777777" w:rsidTr="000B2553">
            <w:trPr>
              <w:trHeight w:val="197"/>
            </w:trPr>
            <w:tc>
              <w:tcPr>
                <w:tcW w:w="9628" w:type="dxa"/>
                <w:gridSpan w:val="26"/>
                <w:tcBorders>
                  <w:top w:val="nil"/>
                  <w:left w:val="single" w:sz="4" w:space="0" w:color="auto"/>
                  <w:bottom w:val="nil"/>
                  <w:right w:val="single" w:sz="4" w:space="0" w:color="auto"/>
                </w:tcBorders>
              </w:tcPr>
              <w:p w14:paraId="3AE221D0" w14:textId="19A8F98D" w:rsidR="00E371C9" w:rsidRPr="007A18F6" w:rsidRDefault="00E371C9" w:rsidP="00AE30C1">
                <w:pPr>
                  <w:pStyle w:val="Odstavecseseznamem"/>
                  <w:numPr>
                    <w:ilvl w:val="0"/>
                    <w:numId w:val="2"/>
                  </w:numPr>
                  <w:spacing w:beforeLines="40" w:before="96" w:afterLines="40" w:after="96"/>
                  <w:ind w:left="313" w:hanging="284"/>
                </w:pPr>
                <w:r w:rsidRPr="007A18F6">
                  <w:rPr>
                    <w:szCs w:val="24"/>
                  </w:rPr>
                  <w:t>Prokázání identity výrobků pokrytých touto žádostí s výrobky pokrytých certifikátem/y OEM výrobce</w:t>
                </w:r>
              </w:p>
            </w:tc>
          </w:tr>
          <w:tr w:rsidR="00E371C9" w:rsidRPr="007A18F6" w14:paraId="6EBB8576" w14:textId="77777777" w:rsidTr="000B2553">
            <w:trPr>
              <w:trHeight w:val="197"/>
            </w:trPr>
            <w:tc>
              <w:tcPr>
                <w:tcW w:w="9628" w:type="dxa"/>
                <w:gridSpan w:val="26"/>
                <w:tcBorders>
                  <w:top w:val="nil"/>
                  <w:left w:val="single" w:sz="4" w:space="0" w:color="auto"/>
                  <w:bottom w:val="nil"/>
                  <w:right w:val="single" w:sz="4" w:space="0" w:color="auto"/>
                </w:tcBorders>
              </w:tcPr>
              <w:p w14:paraId="6B0660C6" w14:textId="352BE5AD" w:rsidR="00E371C9" w:rsidRPr="007A18F6" w:rsidRDefault="00E371C9" w:rsidP="00AE30C1">
                <w:pPr>
                  <w:pStyle w:val="Odstavecseseznamem"/>
                  <w:numPr>
                    <w:ilvl w:val="0"/>
                    <w:numId w:val="2"/>
                  </w:numPr>
                  <w:spacing w:beforeLines="40" w:before="96" w:afterLines="40" w:after="96"/>
                  <w:ind w:left="313" w:hanging="284"/>
                  <w:rPr>
                    <w:szCs w:val="24"/>
                  </w:rPr>
                </w:pPr>
                <w:r w:rsidRPr="007A18F6">
                  <w:rPr>
                    <w:szCs w:val="24"/>
                  </w:rPr>
                  <w:t xml:space="preserve">Smlouva mezi OBL a OEM výrobcem, včetně stanovení zodpovědností za oblasti </w:t>
                </w:r>
              </w:p>
            </w:tc>
          </w:tr>
          <w:tr w:rsidR="00E371C9" w:rsidRPr="007A18F6" w14:paraId="4C60C096" w14:textId="77777777" w:rsidTr="000B2553">
            <w:trPr>
              <w:trHeight w:val="197"/>
            </w:trPr>
            <w:tc>
              <w:tcPr>
                <w:tcW w:w="9628" w:type="dxa"/>
                <w:gridSpan w:val="26"/>
                <w:tcBorders>
                  <w:top w:val="nil"/>
                  <w:left w:val="single" w:sz="4" w:space="0" w:color="auto"/>
                  <w:bottom w:val="nil"/>
                  <w:right w:val="single" w:sz="4" w:space="0" w:color="auto"/>
                </w:tcBorders>
              </w:tcPr>
              <w:p w14:paraId="39D8C740" w14:textId="50F586B6" w:rsidR="00E371C9" w:rsidRPr="007A18F6" w:rsidRDefault="00E371C9" w:rsidP="00AE30C1">
                <w:pPr>
                  <w:pStyle w:val="Odstavecseseznamem"/>
                  <w:numPr>
                    <w:ilvl w:val="1"/>
                    <w:numId w:val="13"/>
                  </w:numPr>
                  <w:spacing w:beforeLines="40" w:before="96" w:afterLines="40" w:after="96"/>
                  <w:ind w:left="738"/>
                  <w:rPr>
                    <w:szCs w:val="24"/>
                  </w:rPr>
                </w:pPr>
                <w:r w:rsidRPr="007A18F6">
                  <w:rPr>
                    <w:szCs w:val="24"/>
                  </w:rPr>
                  <w:t>Změny v návrhu a způsob jejich oznámení</w:t>
                </w:r>
              </w:p>
            </w:tc>
          </w:tr>
          <w:tr w:rsidR="00E371C9" w:rsidRPr="007A18F6" w14:paraId="31459A04" w14:textId="77777777" w:rsidTr="000B2553">
            <w:trPr>
              <w:trHeight w:val="197"/>
            </w:trPr>
            <w:tc>
              <w:tcPr>
                <w:tcW w:w="9628" w:type="dxa"/>
                <w:gridSpan w:val="26"/>
                <w:tcBorders>
                  <w:top w:val="nil"/>
                  <w:left w:val="single" w:sz="4" w:space="0" w:color="auto"/>
                  <w:bottom w:val="nil"/>
                  <w:right w:val="single" w:sz="4" w:space="0" w:color="auto"/>
                </w:tcBorders>
              </w:tcPr>
              <w:p w14:paraId="5B6E4B24" w14:textId="5632618B" w:rsidR="00E371C9" w:rsidRPr="007A18F6" w:rsidRDefault="00E371C9" w:rsidP="00AE30C1">
                <w:pPr>
                  <w:pStyle w:val="Odstavecseseznamem"/>
                  <w:numPr>
                    <w:ilvl w:val="1"/>
                    <w:numId w:val="13"/>
                  </w:numPr>
                  <w:spacing w:beforeLines="40" w:before="96" w:afterLines="40" w:after="96"/>
                  <w:ind w:left="738"/>
                  <w:rPr>
                    <w:szCs w:val="24"/>
                  </w:rPr>
                </w:pPr>
                <w:r w:rsidRPr="007A18F6">
                  <w:rPr>
                    <w:szCs w:val="24"/>
                  </w:rPr>
                  <w:t>Vigilanční případy a řešení stížností</w:t>
                </w:r>
              </w:p>
            </w:tc>
          </w:tr>
          <w:tr w:rsidR="00E371C9" w:rsidRPr="007A18F6" w14:paraId="403523ED" w14:textId="77777777" w:rsidTr="000B2553">
            <w:trPr>
              <w:trHeight w:val="197"/>
            </w:trPr>
            <w:tc>
              <w:tcPr>
                <w:tcW w:w="9628" w:type="dxa"/>
                <w:gridSpan w:val="26"/>
                <w:tcBorders>
                  <w:top w:val="nil"/>
                  <w:left w:val="single" w:sz="4" w:space="0" w:color="auto"/>
                  <w:bottom w:val="nil"/>
                  <w:right w:val="single" w:sz="4" w:space="0" w:color="auto"/>
                </w:tcBorders>
              </w:tcPr>
              <w:p w14:paraId="3862C53A" w14:textId="6706C252" w:rsidR="00E371C9" w:rsidRPr="007A18F6" w:rsidRDefault="00E371C9" w:rsidP="00AE30C1">
                <w:pPr>
                  <w:pStyle w:val="Odstavecseseznamem"/>
                  <w:numPr>
                    <w:ilvl w:val="1"/>
                    <w:numId w:val="13"/>
                  </w:numPr>
                  <w:spacing w:beforeLines="40" w:before="96" w:afterLines="40" w:after="96"/>
                  <w:ind w:left="738"/>
                  <w:rPr>
                    <w:szCs w:val="24"/>
                  </w:rPr>
                </w:pPr>
                <w:r w:rsidRPr="007A18F6">
                  <w:rPr>
                    <w:szCs w:val="24"/>
                  </w:rPr>
                  <w:t>Změny v systému jakosti OEM výrobce</w:t>
                </w:r>
              </w:p>
            </w:tc>
          </w:tr>
          <w:tr w:rsidR="00E371C9" w:rsidRPr="007A18F6" w14:paraId="47B1D02A" w14:textId="77777777" w:rsidTr="000B2553">
            <w:trPr>
              <w:trHeight w:val="197"/>
            </w:trPr>
            <w:tc>
              <w:tcPr>
                <w:tcW w:w="9628" w:type="dxa"/>
                <w:gridSpan w:val="26"/>
                <w:tcBorders>
                  <w:top w:val="nil"/>
                  <w:left w:val="single" w:sz="4" w:space="0" w:color="auto"/>
                  <w:bottom w:val="nil"/>
                  <w:right w:val="single" w:sz="4" w:space="0" w:color="auto"/>
                </w:tcBorders>
              </w:tcPr>
              <w:p w14:paraId="4F59EBA4" w14:textId="2E159CB2" w:rsidR="00E371C9" w:rsidRPr="007A18F6" w:rsidRDefault="00E371C9" w:rsidP="00AE30C1">
                <w:pPr>
                  <w:pStyle w:val="Odstavecseseznamem"/>
                  <w:numPr>
                    <w:ilvl w:val="1"/>
                    <w:numId w:val="13"/>
                  </w:numPr>
                  <w:spacing w:beforeLines="40" w:before="96" w:afterLines="40" w:after="96"/>
                  <w:ind w:left="738"/>
                  <w:rPr>
                    <w:szCs w:val="24"/>
                  </w:rPr>
                </w:pPr>
                <w:r w:rsidRPr="007A18F6">
                  <w:rPr>
                    <w:szCs w:val="24"/>
                  </w:rPr>
                  <w:t xml:space="preserve">Změny ve výrobním prostředí (mající vliv na kvalitu konečného výrobku) a způsob jejich </w:t>
                </w:r>
                <w:r w:rsidRPr="007A18F6">
                  <w:rPr>
                    <w:szCs w:val="24"/>
                  </w:rPr>
                  <w:lastRenderedPageBreak/>
                  <w:t>oznamování</w:t>
                </w:r>
              </w:p>
            </w:tc>
          </w:tr>
          <w:tr w:rsidR="00E371C9" w:rsidRPr="007A18F6" w14:paraId="0EC7D963"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48054F81" w14:textId="1528C0CC" w:rsidR="00E371C9" w:rsidRPr="007A18F6" w:rsidRDefault="00E371C9" w:rsidP="00AE30C1">
                <w:pPr>
                  <w:pStyle w:val="Odstavecseseznamem"/>
                  <w:numPr>
                    <w:ilvl w:val="1"/>
                    <w:numId w:val="13"/>
                  </w:numPr>
                  <w:spacing w:beforeLines="40" w:before="96" w:afterLines="40" w:after="96"/>
                  <w:ind w:left="738"/>
                  <w:rPr>
                    <w:szCs w:val="24"/>
                  </w:rPr>
                </w:pPr>
                <w:r w:rsidRPr="007A18F6">
                  <w:rPr>
                    <w:szCs w:val="24"/>
                  </w:rPr>
                  <w:lastRenderedPageBreak/>
                  <w:t>Zodpovědnost za uvolnění sterilního výrobku</w:t>
                </w:r>
              </w:p>
            </w:tc>
          </w:tr>
          <w:tr w:rsidR="00E371C9" w:rsidRPr="007A18F6" w14:paraId="7B3C13A2" w14:textId="77777777" w:rsidTr="000B2553">
            <w:trPr>
              <w:trHeight w:hRule="exact" w:val="170"/>
            </w:trPr>
            <w:tc>
              <w:tcPr>
                <w:tcW w:w="2325" w:type="dxa"/>
                <w:gridSpan w:val="3"/>
                <w:tcBorders>
                  <w:left w:val="nil"/>
                  <w:bottom w:val="single" w:sz="4" w:space="0" w:color="auto"/>
                  <w:right w:val="nil"/>
                </w:tcBorders>
              </w:tcPr>
              <w:p w14:paraId="1DA54A3F" w14:textId="77777777" w:rsidR="00E371C9" w:rsidRPr="007A18F6" w:rsidRDefault="00E371C9" w:rsidP="00E371C9">
                <w:pPr>
                  <w:spacing w:beforeLines="40" w:before="96" w:afterLines="40" w:after="96"/>
                </w:pPr>
              </w:p>
            </w:tc>
            <w:tc>
              <w:tcPr>
                <w:tcW w:w="2494" w:type="dxa"/>
                <w:gridSpan w:val="7"/>
                <w:tcBorders>
                  <w:left w:val="nil"/>
                  <w:bottom w:val="single" w:sz="4" w:space="0" w:color="auto"/>
                  <w:right w:val="nil"/>
                </w:tcBorders>
              </w:tcPr>
              <w:p w14:paraId="691E0C5B"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40CCE51C"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0F7E4C26" w14:textId="77777777" w:rsidR="00E371C9" w:rsidRPr="007A18F6" w:rsidRDefault="00E371C9" w:rsidP="00E371C9">
                <w:pPr>
                  <w:spacing w:beforeLines="40" w:before="96" w:afterLines="40" w:after="96"/>
                </w:pPr>
              </w:p>
            </w:tc>
          </w:tr>
          <w:tr w:rsidR="00E371C9" w:rsidRPr="007A18F6" w14:paraId="519E657D" w14:textId="77777777" w:rsidTr="000B2553">
            <w:trPr>
              <w:trHeight w:val="197"/>
            </w:trPr>
            <w:tc>
              <w:tcPr>
                <w:tcW w:w="9628" w:type="dxa"/>
                <w:gridSpan w:val="26"/>
                <w:tcBorders>
                  <w:bottom w:val="single" w:sz="4" w:space="0" w:color="auto"/>
                </w:tcBorders>
              </w:tcPr>
              <w:p w14:paraId="67F86E44" w14:textId="77777777" w:rsidR="00E371C9" w:rsidRPr="005772EC"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5772EC">
                  <w:rPr>
                    <w:rFonts w:ascii="Arial" w:hAnsi="Arial" w:cs="Arial"/>
                    <w:color w:val="0070C0"/>
                    <w:sz w:val="22"/>
                    <w:szCs w:val="22"/>
                    <w:lang w:val="cs-CZ"/>
                  </w:rPr>
                  <w:t xml:space="preserve">NB1023 přezkoumání </w:t>
                </w:r>
              </w:p>
              <w:p w14:paraId="4AFF0DB1" w14:textId="40AB1E24" w:rsidR="00E371C9" w:rsidRPr="005772EC"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986049845"/>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E371C9" w:rsidRPr="005772EC">
                  <w:rPr>
                    <w:rFonts w:ascii="Arial" w:hAnsi="Arial" w:cs="Arial"/>
                    <w:color w:val="0070C0"/>
                    <w:sz w:val="22"/>
                    <w:szCs w:val="22"/>
                    <w:lang w:val="cs-CZ"/>
                  </w:rPr>
                  <w:t xml:space="preserve"> Předešlá schválení</w:t>
                </w:r>
              </w:p>
              <w:p w14:paraId="35BD238E" w14:textId="333E9BA2" w:rsidR="00E371C9" w:rsidRPr="005772EC"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806663505"/>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E371C9" w:rsidRPr="005772EC">
                  <w:rPr>
                    <w:rFonts w:ascii="Arial" w:hAnsi="Arial" w:cs="Arial"/>
                    <w:color w:val="0070C0"/>
                    <w:sz w:val="22"/>
                    <w:szCs w:val="22"/>
                    <w:lang w:val="cs-CZ"/>
                  </w:rPr>
                  <w:t xml:space="preserve"> Přechod od jiné Notifikované osoby:</w:t>
                </w:r>
              </w:p>
              <w:p w14:paraId="28DD1059" w14:textId="663AB096" w:rsidR="00E371C9" w:rsidRPr="005772EC" w:rsidRDefault="008166DC"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cs-CZ"/>
                  </w:rPr>
                </w:pPr>
                <w:sdt>
                  <w:sdtPr>
                    <w:rPr>
                      <w:rFonts w:ascii="Arial" w:hAnsi="Arial" w:cs="Arial"/>
                      <w:color w:val="0070C0"/>
                      <w:sz w:val="22"/>
                      <w:szCs w:val="22"/>
                      <w:lang w:val="cs-CZ"/>
                    </w:rPr>
                    <w:id w:val="1593357460"/>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E371C9" w:rsidRPr="005772EC">
                  <w:rPr>
                    <w:rFonts w:ascii="Arial" w:hAnsi="Arial" w:cs="Arial"/>
                    <w:color w:val="0070C0"/>
                    <w:sz w:val="22"/>
                    <w:szCs w:val="22"/>
                    <w:lang w:val="cs-CZ"/>
                  </w:rPr>
                  <w:t xml:space="preserve"> platný certifikát</w:t>
                </w:r>
              </w:p>
              <w:p w14:paraId="749544EE" w14:textId="2B0EF094" w:rsidR="00E371C9" w:rsidRPr="005772EC" w:rsidRDefault="008166DC"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cs-CZ"/>
                  </w:rPr>
                </w:pPr>
                <w:sdt>
                  <w:sdtPr>
                    <w:rPr>
                      <w:rFonts w:ascii="Arial" w:hAnsi="Arial" w:cs="Arial"/>
                      <w:color w:val="0070C0"/>
                      <w:sz w:val="22"/>
                      <w:szCs w:val="22"/>
                      <w:lang w:val="cs-CZ"/>
                    </w:rPr>
                    <w:id w:val="918910102"/>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E371C9" w:rsidRPr="005772EC">
                  <w:rPr>
                    <w:rFonts w:ascii="Arial" w:hAnsi="Arial" w:cs="Arial"/>
                    <w:color w:val="0070C0"/>
                    <w:sz w:val="22"/>
                    <w:szCs w:val="22"/>
                    <w:lang w:val="cs-CZ"/>
                  </w:rPr>
                  <w:t xml:space="preserve"> plán převodu certifikátu</w:t>
                </w:r>
              </w:p>
              <w:p w14:paraId="773024B8" w14:textId="4014A084" w:rsidR="00E371C9" w:rsidRPr="005772EC" w:rsidRDefault="008166DC"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cs-CZ"/>
                  </w:rPr>
                </w:pPr>
                <w:sdt>
                  <w:sdtPr>
                    <w:rPr>
                      <w:rFonts w:ascii="Arial" w:hAnsi="Arial" w:cs="Arial"/>
                      <w:color w:val="0070C0"/>
                      <w:sz w:val="22"/>
                      <w:szCs w:val="22"/>
                      <w:lang w:val="cs-CZ"/>
                    </w:rPr>
                    <w:id w:val="-199008658"/>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E371C9" w:rsidRPr="005772EC">
                  <w:rPr>
                    <w:rFonts w:ascii="Arial" w:hAnsi="Arial" w:cs="Arial"/>
                    <w:color w:val="0070C0"/>
                    <w:sz w:val="22"/>
                    <w:szCs w:val="22"/>
                    <w:lang w:val="cs-CZ"/>
                  </w:rPr>
                  <w:t xml:space="preserve"> komunikace se stávající Notifikovanou osobou</w:t>
                </w:r>
              </w:p>
              <w:p w14:paraId="259EC221" w14:textId="0F852D2C" w:rsidR="00E371C9" w:rsidRPr="005772EC"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233817858"/>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E371C9" w:rsidRPr="005772EC">
                  <w:rPr>
                    <w:rFonts w:ascii="Arial" w:hAnsi="Arial" w:cs="Arial"/>
                    <w:color w:val="0070C0"/>
                    <w:sz w:val="22"/>
                    <w:szCs w:val="22"/>
                    <w:lang w:val="cs-CZ"/>
                  </w:rPr>
                  <w:t xml:space="preserve"> OBL proces</w:t>
                </w:r>
              </w:p>
              <w:p w14:paraId="7885ADA2" w14:textId="1F6E958F" w:rsidR="00E371C9" w:rsidRPr="005772EC" w:rsidRDefault="008166DC"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cs-CZ"/>
                  </w:rPr>
                </w:pPr>
                <w:sdt>
                  <w:sdtPr>
                    <w:rPr>
                      <w:rFonts w:ascii="Arial" w:hAnsi="Arial" w:cs="Arial"/>
                      <w:color w:val="0070C0"/>
                      <w:sz w:val="22"/>
                      <w:szCs w:val="22"/>
                      <w:lang w:val="cs-CZ"/>
                    </w:rPr>
                    <w:id w:val="-515302268"/>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E371C9" w:rsidRPr="005772EC">
                  <w:rPr>
                    <w:rFonts w:ascii="Arial" w:hAnsi="Arial" w:cs="Arial"/>
                    <w:color w:val="0070C0"/>
                    <w:sz w:val="22"/>
                    <w:szCs w:val="22"/>
                    <w:lang w:val="cs-CZ"/>
                  </w:rPr>
                  <w:t xml:space="preserve"> OEM certifikát</w:t>
                </w:r>
              </w:p>
              <w:p w14:paraId="706C4771" w14:textId="20766796" w:rsidR="00E371C9" w:rsidRPr="005772EC" w:rsidRDefault="008166DC" w:rsidP="00E371C9">
                <w:pPr>
                  <w:pStyle w:val="NSAIReview"/>
                  <w:pBdr>
                    <w:top w:val="none" w:sz="0" w:space="0" w:color="auto"/>
                    <w:left w:val="none" w:sz="0" w:space="0" w:color="auto"/>
                    <w:bottom w:val="none" w:sz="0" w:space="0" w:color="auto"/>
                    <w:right w:val="none" w:sz="0" w:space="0" w:color="auto"/>
                  </w:pBdr>
                  <w:ind w:left="1163"/>
                  <w:rPr>
                    <w:rFonts w:ascii="Arial" w:hAnsi="Arial" w:cs="Arial"/>
                    <w:color w:val="0070C0"/>
                    <w:sz w:val="22"/>
                    <w:szCs w:val="22"/>
                    <w:lang w:val="cs-CZ"/>
                  </w:rPr>
                </w:pPr>
                <w:sdt>
                  <w:sdtPr>
                    <w:rPr>
                      <w:rFonts w:ascii="Arial" w:hAnsi="Arial" w:cs="Arial"/>
                      <w:color w:val="0070C0"/>
                      <w:sz w:val="22"/>
                      <w:szCs w:val="22"/>
                      <w:lang w:val="cs-CZ"/>
                    </w:rPr>
                    <w:id w:val="1996910619"/>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E371C9" w:rsidRPr="005772EC">
                  <w:rPr>
                    <w:rFonts w:ascii="Arial" w:hAnsi="Arial" w:cs="Arial"/>
                    <w:color w:val="0070C0"/>
                    <w:sz w:val="22"/>
                    <w:szCs w:val="22"/>
                    <w:lang w:val="cs-CZ"/>
                  </w:rPr>
                  <w:t xml:space="preserve"> OBL-OEM smlouva</w:t>
                </w:r>
              </w:p>
              <w:p w14:paraId="78F45CF0" w14:textId="21D0A9ED" w:rsidR="00E371C9" w:rsidRPr="007A18F6" w:rsidRDefault="008166DC" w:rsidP="00E371C9">
                <w:pPr>
                  <w:pStyle w:val="NSAIReview"/>
                  <w:pBdr>
                    <w:top w:val="none" w:sz="0" w:space="0" w:color="auto"/>
                    <w:left w:val="none" w:sz="0" w:space="0" w:color="auto"/>
                    <w:bottom w:val="none" w:sz="0" w:space="0" w:color="auto"/>
                    <w:right w:val="none" w:sz="0" w:space="0" w:color="auto"/>
                  </w:pBdr>
                  <w:ind w:left="1163"/>
                  <w:rPr>
                    <w:lang w:val="cs-CZ"/>
                  </w:rPr>
                </w:pPr>
                <w:sdt>
                  <w:sdtPr>
                    <w:rPr>
                      <w:rFonts w:ascii="Arial" w:hAnsi="Arial" w:cs="Arial"/>
                      <w:color w:val="0070C0"/>
                      <w:sz w:val="22"/>
                      <w:szCs w:val="22"/>
                      <w:lang w:val="cs-CZ"/>
                    </w:rPr>
                    <w:id w:val="655657317"/>
                    <w:lock w:val="sdtLocked"/>
                    <w14:checkbox>
                      <w14:checked w14:val="0"/>
                      <w14:checkedState w14:val="2612" w14:font="MS Gothic"/>
                      <w14:uncheckedState w14:val="2610" w14:font="MS Gothic"/>
                    </w14:checkbox>
                  </w:sdtPr>
                  <w:sdtEndPr/>
                  <w:sdtContent>
                    <w:r w:rsidR="00E371C9" w:rsidRPr="005772EC">
                      <w:rPr>
                        <w:rFonts w:ascii="Segoe UI Symbol" w:eastAsia="MS Gothic" w:hAnsi="Segoe UI Symbol" w:cs="Segoe UI Symbol"/>
                        <w:color w:val="0070C0"/>
                        <w:sz w:val="22"/>
                        <w:szCs w:val="22"/>
                        <w:lang w:val="cs-CZ"/>
                      </w:rPr>
                      <w:t>☐</w:t>
                    </w:r>
                  </w:sdtContent>
                </w:sdt>
                <w:r w:rsidR="005772EC" w:rsidRPr="005772EC">
                  <w:rPr>
                    <w:rFonts w:ascii="Arial" w:hAnsi="Arial" w:cs="Arial"/>
                    <w:color w:val="0070C0"/>
                    <w:sz w:val="22"/>
                    <w:szCs w:val="22"/>
                    <w:lang w:val="cs-CZ"/>
                  </w:rPr>
                  <w:t xml:space="preserve"> Zodpovědnosti OEM a OBL výrobce</w:t>
                </w:r>
              </w:p>
            </w:tc>
          </w:tr>
          <w:tr w:rsidR="00E371C9" w:rsidRPr="007A18F6" w14:paraId="11F67C20" w14:textId="77777777" w:rsidTr="000B2553">
            <w:trPr>
              <w:trHeight w:hRule="exact" w:val="170"/>
            </w:trPr>
            <w:tc>
              <w:tcPr>
                <w:tcW w:w="3385" w:type="dxa"/>
                <w:gridSpan w:val="6"/>
                <w:tcBorders>
                  <w:top w:val="single" w:sz="4" w:space="0" w:color="auto"/>
                  <w:left w:val="nil"/>
                  <w:bottom w:val="nil"/>
                  <w:right w:val="nil"/>
                </w:tcBorders>
              </w:tcPr>
              <w:p w14:paraId="44A84174"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05E3DF34" w14:textId="77777777" w:rsidR="00E371C9" w:rsidRPr="007A18F6" w:rsidRDefault="00E371C9" w:rsidP="00E371C9">
                <w:pPr>
                  <w:spacing w:beforeLines="40" w:before="96" w:afterLines="40" w:after="96"/>
                </w:pPr>
              </w:p>
            </w:tc>
          </w:tr>
          <w:tr w:rsidR="005772EC" w:rsidRPr="00E43FC9" w14:paraId="520CA4C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446252A" w14:textId="77777777" w:rsidR="005772EC" w:rsidRPr="00E43FC9" w:rsidRDefault="005772EC" w:rsidP="00A72297">
                <w:pPr>
                  <w:spacing w:beforeLines="40" w:before="96" w:afterLines="40" w:after="96"/>
                  <w:rPr>
                    <w:b/>
                    <w:color w:val="0070C0"/>
                    <w:u w:val="single"/>
                  </w:rPr>
                </w:pPr>
                <w:r w:rsidRPr="00E43FC9">
                  <w:rPr>
                    <w:b/>
                    <w:color w:val="0070C0"/>
                    <w:u w:val="single"/>
                  </w:rPr>
                  <w:t>NB1023 přezkoumání</w:t>
                </w:r>
              </w:p>
            </w:tc>
          </w:tr>
          <w:tr w:rsidR="005772EC" w:rsidRPr="00E43FC9" w14:paraId="2EB819D5"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A1A7568" w14:textId="24AD2C3E" w:rsidR="005772EC" w:rsidRPr="00E43FC9" w:rsidRDefault="005772EC" w:rsidP="00A72297">
                <w:pPr>
                  <w:spacing w:beforeLines="40" w:before="96" w:afterLines="40" w:after="96"/>
                  <w:rPr>
                    <w:color w:val="0070C0"/>
                  </w:rPr>
                </w:pPr>
                <w:r w:rsidRPr="00E43FC9">
                  <w:rPr>
                    <w:color w:val="0070C0"/>
                  </w:rPr>
                  <w:t>Komentář posuzovatel</w:t>
                </w:r>
                <w:r w:rsidR="00765CD5">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7416EE12" w14:textId="77777777" w:rsidR="005772EC" w:rsidRPr="00E43FC9" w:rsidRDefault="005772EC" w:rsidP="00A72297">
                <w:pPr>
                  <w:spacing w:beforeLines="40" w:before="96" w:afterLines="40" w:after="96"/>
                  <w:rPr>
                    <w:color w:val="0070C0"/>
                  </w:rPr>
                </w:pPr>
                <w:r w:rsidRPr="005B222D">
                  <w:rPr>
                    <w:color w:val="0070C0"/>
                  </w:rPr>
                  <w:t xml:space="preserve">ze dne </w:t>
                </w:r>
                <w:sdt>
                  <w:sdtPr>
                    <w:rPr>
                      <w:color w:val="0070C0"/>
                    </w:rPr>
                    <w:id w:val="-1201477495"/>
                    <w:lock w:val="sdtLocked"/>
                    <w:placeholder>
                      <w:docPart w:val="7C682A755B0A40099144156BAE485B1C"/>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5772EC" w:rsidRPr="00E43FC9" w14:paraId="5D867FCF" w14:textId="77777777" w:rsidTr="000B2553">
            <w:trPr>
              <w:trHeight w:val="197"/>
            </w:trPr>
            <w:sdt>
              <w:sdtPr>
                <w:rPr>
                  <w:color w:val="0070C0"/>
                </w:rPr>
                <w:id w:val="770743967"/>
                <w:lock w:val="sdtLocked"/>
                <w:placeholder>
                  <w:docPart w:val="A3F9A191D7954CC888FBA6ED2F5C3261"/>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7C3CC6E" w14:textId="09441F98" w:rsidR="005772EC" w:rsidRPr="00E43FC9" w:rsidRDefault="0012732C" w:rsidP="00A72297">
                    <w:pPr>
                      <w:spacing w:beforeLines="40" w:before="96" w:afterLines="40" w:after="96"/>
                      <w:rPr>
                        <w:color w:val="0070C0"/>
                      </w:rPr>
                    </w:pPr>
                    <w:r w:rsidRPr="0012732C">
                      <w:rPr>
                        <w:rStyle w:val="Zstupntext"/>
                        <w:color w:val="808080" w:themeColor="background1" w:themeShade="80"/>
                      </w:rPr>
                      <w:t>Komentář NB1023</w:t>
                    </w:r>
                  </w:p>
                </w:tc>
              </w:sdtContent>
            </w:sdt>
          </w:tr>
          <w:tr w:rsidR="005772EC" w:rsidRPr="00E43FC9" w14:paraId="036B3287"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BE21EF7" w14:textId="77777777" w:rsidR="005772EC" w:rsidRPr="00E43FC9" w:rsidRDefault="005772EC" w:rsidP="00A72297">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7CCA9962" w14:textId="77777777" w:rsidR="005772EC" w:rsidRPr="00E43FC9" w:rsidRDefault="005772EC" w:rsidP="00A72297">
                <w:pPr>
                  <w:spacing w:beforeLines="40" w:before="96" w:afterLines="40" w:after="96"/>
                  <w:rPr>
                    <w:color w:val="0070C0"/>
                  </w:rPr>
                </w:pPr>
                <w:r w:rsidRPr="005B222D">
                  <w:rPr>
                    <w:color w:val="0070C0"/>
                  </w:rPr>
                  <w:t xml:space="preserve">ze dne </w:t>
                </w:r>
                <w:sdt>
                  <w:sdtPr>
                    <w:rPr>
                      <w:color w:val="0070C0"/>
                    </w:rPr>
                    <w:id w:val="-1390107675"/>
                    <w:lock w:val="sdtLocked"/>
                    <w:placeholder>
                      <w:docPart w:val="BBC4ACE3866C46A6A55A44F54F130366"/>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5772EC" w:rsidRPr="00E43FC9" w14:paraId="77719B29" w14:textId="77777777" w:rsidTr="000B2553">
            <w:trPr>
              <w:trHeight w:val="197"/>
            </w:trPr>
            <w:sdt>
              <w:sdtPr>
                <w:rPr>
                  <w:color w:val="0070C0"/>
                </w:rPr>
                <w:id w:val="-690290031"/>
                <w:lock w:val="sdtLocked"/>
                <w:placeholder>
                  <w:docPart w:val="8510C76F026F417C887527ED43B79596"/>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27E0423" w14:textId="6D3B6AB2" w:rsidR="005772EC" w:rsidRPr="00E43FC9" w:rsidRDefault="0012732C" w:rsidP="00A72297">
                    <w:pPr>
                      <w:spacing w:beforeLines="40" w:before="96" w:afterLines="40" w:after="96"/>
                      <w:rPr>
                        <w:color w:val="0070C0"/>
                      </w:rPr>
                    </w:pPr>
                    <w:r w:rsidRPr="0012732C">
                      <w:rPr>
                        <w:rStyle w:val="Zstupntext"/>
                        <w:color w:val="808080" w:themeColor="background1" w:themeShade="80"/>
                      </w:rPr>
                      <w:t>Komentář NB1023</w:t>
                    </w:r>
                  </w:p>
                </w:tc>
              </w:sdtContent>
            </w:sdt>
          </w:tr>
          <w:tr w:rsidR="005772EC" w:rsidRPr="00E43FC9" w14:paraId="6561E1C8"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5C5A7C0A" w14:textId="77777777" w:rsidR="005772EC" w:rsidRPr="00E43FC9" w:rsidRDefault="005772EC" w:rsidP="00A72297">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16556720" w14:textId="77777777" w:rsidR="005772EC" w:rsidRPr="00E43FC9" w:rsidRDefault="005772EC" w:rsidP="00A72297">
                <w:pPr>
                  <w:spacing w:beforeLines="40" w:before="96" w:afterLines="40" w:after="96"/>
                  <w:rPr>
                    <w:color w:val="0070C0"/>
                  </w:rPr>
                </w:pPr>
                <w:r w:rsidRPr="005B222D">
                  <w:rPr>
                    <w:color w:val="0070C0"/>
                  </w:rPr>
                  <w:t xml:space="preserve">ze dne </w:t>
                </w:r>
                <w:sdt>
                  <w:sdtPr>
                    <w:rPr>
                      <w:color w:val="0070C0"/>
                    </w:rPr>
                    <w:id w:val="-1315945083"/>
                    <w:lock w:val="sdtLocked"/>
                    <w:placeholder>
                      <w:docPart w:val="4E69A837B33E46D0BFEDBBED24DCBCF6"/>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5772EC" w:rsidRPr="00E43FC9" w14:paraId="1468A36D" w14:textId="77777777" w:rsidTr="000B2553">
            <w:trPr>
              <w:trHeight w:val="197"/>
            </w:trPr>
            <w:sdt>
              <w:sdtPr>
                <w:rPr>
                  <w:color w:val="0070C0"/>
                </w:rPr>
                <w:id w:val="1602526660"/>
                <w:lock w:val="sdtLocked"/>
                <w:placeholder>
                  <w:docPart w:val="354EAB3F9C374E29B5CBB035C9866C5F"/>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71FA778" w14:textId="11C5DAE2" w:rsidR="005772EC" w:rsidRPr="00E43FC9" w:rsidRDefault="0012732C" w:rsidP="00A72297">
                    <w:pPr>
                      <w:spacing w:beforeLines="40" w:before="96" w:afterLines="40" w:after="96"/>
                      <w:rPr>
                        <w:color w:val="0070C0"/>
                      </w:rPr>
                    </w:pPr>
                    <w:r w:rsidRPr="0012732C">
                      <w:rPr>
                        <w:rStyle w:val="Zstupntext"/>
                        <w:color w:val="808080" w:themeColor="background1" w:themeShade="80"/>
                      </w:rPr>
                      <w:t>Komentář NB1023</w:t>
                    </w:r>
                  </w:p>
                </w:tc>
              </w:sdtContent>
            </w:sdt>
          </w:tr>
          <w:tr w:rsidR="005772EC" w:rsidRPr="00E43FC9" w14:paraId="1AAC1BD1"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0D5257C1" w14:textId="77777777" w:rsidR="005772EC" w:rsidRPr="00E43FC9" w:rsidRDefault="005772EC" w:rsidP="00A72297">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2AFD41B5" w14:textId="77777777" w:rsidR="005772EC" w:rsidRPr="00E43FC9" w:rsidRDefault="008166DC" w:rsidP="00A72297">
                <w:pPr>
                  <w:spacing w:beforeLines="40" w:before="96" w:afterLines="40" w:after="96"/>
                  <w:rPr>
                    <w:rFonts w:ascii="MS Gothic" w:eastAsia="MS Gothic" w:hAnsi="MS Gothic"/>
                    <w:color w:val="0070C0"/>
                  </w:rPr>
                </w:pPr>
                <w:sdt>
                  <w:sdtPr>
                    <w:rPr>
                      <w:color w:val="0070C0"/>
                    </w:rPr>
                    <w:id w:val="-910307534"/>
                    <w:lock w:val="sdtLocked"/>
                    <w14:checkbox>
                      <w14:checked w14:val="0"/>
                      <w14:checkedState w14:val="2612" w14:font="MS Gothic"/>
                      <w14:uncheckedState w14:val="2610" w14:font="MS Gothic"/>
                    </w14:checkbox>
                  </w:sdtPr>
                  <w:sdtEndPr/>
                  <w:sdtContent>
                    <w:r w:rsidR="005772EC" w:rsidRPr="00E43FC9">
                      <w:rPr>
                        <w:rFonts w:ascii="MS Gothic" w:eastAsia="MS Gothic" w:hAnsi="MS Gothic"/>
                        <w:color w:val="0070C0"/>
                      </w:rPr>
                      <w:t>☐</w:t>
                    </w:r>
                  </w:sdtContent>
                </w:sdt>
                <w:r w:rsidR="005772EC"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50CE983E" w14:textId="77777777" w:rsidR="005772EC" w:rsidRPr="00E43FC9" w:rsidRDefault="008166DC" w:rsidP="00A72297">
                <w:pPr>
                  <w:spacing w:beforeLines="40" w:before="96" w:afterLines="40" w:after="96"/>
                  <w:rPr>
                    <w:rFonts w:ascii="MS Gothic" w:eastAsia="MS Gothic" w:hAnsi="MS Gothic"/>
                    <w:color w:val="0070C0"/>
                  </w:rPr>
                </w:pPr>
                <w:sdt>
                  <w:sdtPr>
                    <w:rPr>
                      <w:color w:val="0070C0"/>
                    </w:rPr>
                    <w:id w:val="672534605"/>
                    <w:lock w:val="sdtLocked"/>
                    <w14:checkbox>
                      <w14:checked w14:val="0"/>
                      <w14:checkedState w14:val="2612" w14:font="MS Gothic"/>
                      <w14:uncheckedState w14:val="2610" w14:font="MS Gothic"/>
                    </w14:checkbox>
                  </w:sdtPr>
                  <w:sdtEndPr/>
                  <w:sdtContent>
                    <w:r w:rsidR="005772EC" w:rsidRPr="00E43FC9">
                      <w:rPr>
                        <w:rFonts w:ascii="MS Gothic" w:eastAsia="MS Gothic" w:hAnsi="MS Gothic"/>
                        <w:color w:val="0070C0"/>
                      </w:rPr>
                      <w:t>☐</w:t>
                    </w:r>
                  </w:sdtContent>
                </w:sdt>
                <w:r w:rsidR="005772EC"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20B3540C" w14:textId="165579E1" w:rsidR="005772EC" w:rsidRPr="00E43FC9" w:rsidRDefault="002177BD" w:rsidP="002177BD">
                <w:pPr>
                  <w:spacing w:beforeLines="40" w:before="96" w:afterLines="40" w:after="96"/>
                  <w:rPr>
                    <w:color w:val="0070C0"/>
                  </w:rPr>
                </w:pPr>
                <w:r w:rsidRPr="00E43FC9">
                  <w:rPr>
                    <w:color w:val="0070C0"/>
                  </w:rPr>
                  <w:t>Číslo zjištění:</w:t>
                </w:r>
                <w:r w:rsidR="005772EC" w:rsidRPr="00E43FC9">
                  <w:rPr>
                    <w:color w:val="0070C0"/>
                  </w:rPr>
                  <w:t xml:space="preserve"> </w:t>
                </w:r>
                <w:sdt>
                  <w:sdtPr>
                    <w:rPr>
                      <w:color w:val="0070C0"/>
                    </w:rPr>
                    <w:id w:val="-1271933044"/>
                    <w:lock w:val="sdtLocked"/>
                    <w:placeholder>
                      <w:docPart w:val="87958517361B4222850C48EEA77F1DF7"/>
                    </w:placeholder>
                    <w:showingPlcHdr/>
                    <w:text w:multiLine="1"/>
                  </w:sdtPr>
                  <w:sdtEndPr/>
                  <w:sdtContent>
                    <w:r w:rsidR="005772EC" w:rsidRPr="002177BD">
                      <w:rPr>
                        <w:rStyle w:val="Zstupntext"/>
                        <w:color w:val="808080" w:themeColor="background1" w:themeShade="80"/>
                      </w:rPr>
                      <w:t>vlož číslo zjištění</w:t>
                    </w:r>
                  </w:sdtContent>
                </w:sdt>
              </w:p>
            </w:tc>
          </w:tr>
          <w:tr w:rsidR="00E371C9" w:rsidRPr="007A18F6" w14:paraId="33B370B3" w14:textId="77777777" w:rsidTr="000B2553">
            <w:trPr>
              <w:trHeight w:val="197"/>
            </w:trPr>
            <w:tc>
              <w:tcPr>
                <w:tcW w:w="2325" w:type="dxa"/>
                <w:gridSpan w:val="3"/>
                <w:tcBorders>
                  <w:top w:val="single" w:sz="4" w:space="0" w:color="auto"/>
                  <w:left w:val="nil"/>
                  <w:bottom w:val="nil"/>
                  <w:right w:val="nil"/>
                </w:tcBorders>
              </w:tcPr>
              <w:p w14:paraId="282310A3" w14:textId="77777777" w:rsidR="00E371C9" w:rsidRPr="007A18F6" w:rsidRDefault="00E371C9" w:rsidP="00E371C9">
                <w:pPr>
                  <w:spacing w:beforeLines="40" w:before="96" w:afterLines="40" w:after="96"/>
                </w:pPr>
              </w:p>
            </w:tc>
            <w:tc>
              <w:tcPr>
                <w:tcW w:w="2494" w:type="dxa"/>
                <w:gridSpan w:val="7"/>
                <w:tcBorders>
                  <w:top w:val="single" w:sz="4" w:space="0" w:color="auto"/>
                  <w:left w:val="nil"/>
                  <w:bottom w:val="nil"/>
                  <w:right w:val="nil"/>
                </w:tcBorders>
              </w:tcPr>
              <w:p w14:paraId="644217BA"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56952498"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32A9B5E2" w14:textId="77777777" w:rsidR="00E371C9" w:rsidRPr="007A18F6" w:rsidRDefault="00E371C9" w:rsidP="00E371C9">
                <w:pPr>
                  <w:spacing w:beforeLines="40" w:before="96" w:afterLines="40" w:after="96"/>
                </w:pPr>
              </w:p>
            </w:tc>
          </w:tr>
          <w:tr w:rsidR="00D9644C" w:rsidRPr="007A18F6" w14:paraId="43C7F91C" w14:textId="77777777" w:rsidTr="000B2553">
            <w:trPr>
              <w:trHeight w:val="197"/>
            </w:trPr>
            <w:tc>
              <w:tcPr>
                <w:tcW w:w="2325" w:type="dxa"/>
                <w:gridSpan w:val="3"/>
                <w:tcBorders>
                  <w:top w:val="nil"/>
                  <w:left w:val="nil"/>
                  <w:bottom w:val="nil"/>
                  <w:right w:val="nil"/>
                </w:tcBorders>
              </w:tcPr>
              <w:p w14:paraId="7010B467" w14:textId="77777777" w:rsidR="00D9644C" w:rsidRPr="007A18F6" w:rsidRDefault="00D9644C" w:rsidP="00E371C9">
                <w:pPr>
                  <w:spacing w:beforeLines="40" w:before="96" w:afterLines="40" w:after="96"/>
                </w:pPr>
              </w:p>
            </w:tc>
            <w:tc>
              <w:tcPr>
                <w:tcW w:w="2494" w:type="dxa"/>
                <w:gridSpan w:val="7"/>
                <w:tcBorders>
                  <w:top w:val="nil"/>
                  <w:left w:val="nil"/>
                  <w:bottom w:val="nil"/>
                  <w:right w:val="nil"/>
                </w:tcBorders>
              </w:tcPr>
              <w:p w14:paraId="4BE5D139" w14:textId="77777777" w:rsidR="00D9644C" w:rsidRPr="007A18F6" w:rsidRDefault="00D9644C" w:rsidP="00E371C9">
                <w:pPr>
                  <w:spacing w:beforeLines="40" w:before="96" w:afterLines="40" w:after="96"/>
                </w:pPr>
              </w:p>
            </w:tc>
            <w:tc>
              <w:tcPr>
                <w:tcW w:w="1991" w:type="dxa"/>
                <w:gridSpan w:val="8"/>
                <w:tcBorders>
                  <w:top w:val="nil"/>
                  <w:left w:val="nil"/>
                  <w:bottom w:val="nil"/>
                  <w:right w:val="nil"/>
                </w:tcBorders>
              </w:tcPr>
              <w:p w14:paraId="4A9850A6" w14:textId="77777777" w:rsidR="00D9644C" w:rsidRPr="007A18F6" w:rsidRDefault="00D9644C" w:rsidP="00E371C9">
                <w:pPr>
                  <w:spacing w:beforeLines="40" w:before="96" w:afterLines="40" w:after="96"/>
                </w:pPr>
              </w:p>
            </w:tc>
            <w:tc>
              <w:tcPr>
                <w:tcW w:w="2818" w:type="dxa"/>
                <w:gridSpan w:val="8"/>
                <w:tcBorders>
                  <w:top w:val="nil"/>
                  <w:left w:val="nil"/>
                  <w:bottom w:val="nil"/>
                  <w:right w:val="nil"/>
                </w:tcBorders>
              </w:tcPr>
              <w:p w14:paraId="505ABB15" w14:textId="77777777" w:rsidR="00D9644C" w:rsidRPr="007A18F6" w:rsidRDefault="00D9644C" w:rsidP="00E371C9">
                <w:pPr>
                  <w:spacing w:beforeLines="40" w:before="96" w:afterLines="40" w:after="96"/>
                </w:pPr>
              </w:p>
            </w:tc>
          </w:tr>
          <w:tr w:rsidR="00D9644C" w:rsidRPr="00DE21E9" w14:paraId="2BDAC6B5" w14:textId="77777777" w:rsidTr="000B2553">
            <w:trPr>
              <w:trHeight w:val="197"/>
            </w:trPr>
            <w:bookmarkStart w:id="19" w:name="_Toc515282026" w:displacedByCustomXml="next"/>
            <w:bookmarkStart w:id="20" w:name="_Toc513199523" w:displacedByCustomXml="next"/>
            <w:sdt>
              <w:sdtPr>
                <w:id w:val="-1719113434"/>
                <w:lock w:val="sdtContentLocked"/>
                <w:placeholder>
                  <w:docPart w:val="CF385A03F0184B6DA2383558B47825D7"/>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9D2ECFE" w14:textId="227BB9AB" w:rsidR="00D9644C" w:rsidRPr="00DE21E9" w:rsidRDefault="00D9644C" w:rsidP="00BA42CF">
                    <w:pPr>
                      <w:pStyle w:val="Nadpis1"/>
                    </w:pPr>
                    <w:r w:rsidRPr="00DE21E9">
                      <w:t>Funkční způsobilost a řešení stížností</w:t>
                    </w:r>
                  </w:p>
                </w:tc>
              </w:sdtContent>
            </w:sdt>
            <w:bookmarkEnd w:id="19" w:displacedByCustomXml="prev"/>
            <w:bookmarkEnd w:id="20" w:displacedByCustomXml="prev"/>
          </w:tr>
          <w:tr w:rsidR="00D9644C" w:rsidRPr="007A18F6" w14:paraId="137310D4"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305E01B" w14:textId="5EE3F4F7" w:rsidR="00D9644C" w:rsidRPr="007A18F6" w:rsidRDefault="00765CD5" w:rsidP="00B17247">
                <w:pPr>
                  <w:spacing w:beforeLines="40" w:before="96" w:afterLines="40" w:after="96"/>
                </w:pPr>
                <w:r>
                  <w:rPr>
                    <w:b/>
                    <w:i/>
                  </w:rPr>
                  <w:t>U</w:t>
                </w:r>
                <w:r w:rsidR="00D9644C" w:rsidRPr="007A18F6">
                  <w:rPr>
                    <w:b/>
                    <w:i/>
                  </w:rPr>
                  <w:t>veďte požadované informace k výrobku, pokud již byl v minulosti uveden na trh (EU či jinde). Pokud ne, přejděte na kapitolu 1</w:t>
                </w:r>
                <w:r w:rsidR="00B17247">
                  <w:rPr>
                    <w:b/>
                    <w:i/>
                  </w:rPr>
                  <w:t>1</w:t>
                </w:r>
                <w:r w:rsidR="00D9644C" w:rsidRPr="007A18F6">
                  <w:rPr>
                    <w:b/>
                    <w:i/>
                  </w:rPr>
                  <w:t>.</w:t>
                </w:r>
              </w:p>
            </w:tc>
          </w:tr>
          <w:tr w:rsidR="00D9644C" w:rsidRPr="007A18F6" w14:paraId="77B5D683"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40593E27" w14:textId="77777777" w:rsidR="00D9644C" w:rsidRPr="007A18F6" w:rsidRDefault="00D9644C" w:rsidP="00AE30C1">
                <w:pPr>
                  <w:pStyle w:val="Odstavecseseznamem"/>
                  <w:numPr>
                    <w:ilvl w:val="0"/>
                    <w:numId w:val="5"/>
                  </w:numPr>
                  <w:spacing w:beforeLines="40" w:before="96" w:afterLines="40" w:after="96"/>
                  <w:ind w:left="357" w:hanging="357"/>
                </w:pPr>
                <w:r w:rsidRPr="007A18F6">
                  <w:t xml:space="preserve">Existuje historie k posuzovanému výrobku (zprávy z poprodejního sledování, přehled řešení nežádoucích příhod, reklamací a stížností)  </w:t>
                </w:r>
              </w:p>
            </w:tc>
            <w:tc>
              <w:tcPr>
                <w:tcW w:w="1882" w:type="dxa"/>
                <w:gridSpan w:val="8"/>
                <w:tcBorders>
                  <w:top w:val="single" w:sz="4" w:space="0" w:color="auto"/>
                  <w:left w:val="single" w:sz="4" w:space="0" w:color="auto"/>
                  <w:bottom w:val="single" w:sz="4" w:space="0" w:color="auto"/>
                  <w:right w:val="single" w:sz="4" w:space="0" w:color="auto"/>
                </w:tcBorders>
              </w:tcPr>
              <w:p w14:paraId="3AB2444C" w14:textId="77777777" w:rsidR="00D9644C" w:rsidRPr="007A18F6" w:rsidRDefault="008166DC" w:rsidP="00A72297">
                <w:pPr>
                  <w:spacing w:beforeLines="40" w:before="96" w:afterLines="40" w:after="96"/>
                </w:pPr>
                <w:sdt>
                  <w:sdtPr>
                    <w:id w:val="872802279"/>
                    <w:lock w:val="sdtLocked"/>
                    <w14:checkbox>
                      <w14:checked w14:val="0"/>
                      <w14:checkedState w14:val="2612" w14:font="MS Gothic"/>
                      <w14:uncheckedState w14:val="2610" w14:font="MS Gothic"/>
                    </w14:checkbox>
                  </w:sdtPr>
                  <w:sdtEndPr/>
                  <w:sdtContent>
                    <w:r w:rsidR="00D9644C" w:rsidRPr="007A18F6">
                      <w:rPr>
                        <w:rFonts w:ascii="MS Gothic" w:eastAsia="MS Gothic" w:hAnsi="MS Gothic"/>
                      </w:rPr>
                      <w:t>☐</w:t>
                    </w:r>
                  </w:sdtContent>
                </w:sdt>
                <w:r w:rsidR="00D9644C"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3F2E130" w14:textId="72768493" w:rsidR="00D9644C" w:rsidRPr="007A18F6" w:rsidRDefault="008166DC" w:rsidP="00A72297">
                <w:pPr>
                  <w:spacing w:beforeLines="40" w:before="96" w:afterLines="40" w:after="96"/>
                </w:pPr>
                <w:sdt>
                  <w:sdtPr>
                    <w:id w:val="7339420"/>
                    <w:lock w:val="sdtLocked"/>
                    <w14:checkbox>
                      <w14:checked w14:val="0"/>
                      <w14:checkedState w14:val="2612" w14:font="MS Gothic"/>
                      <w14:uncheckedState w14:val="2610" w14:font="MS Gothic"/>
                    </w14:checkbox>
                  </w:sdtPr>
                  <w:sdtEndPr/>
                  <w:sdtContent>
                    <w:r w:rsidR="0012732C">
                      <w:rPr>
                        <w:rFonts w:ascii="MS Gothic" w:eastAsia="MS Gothic" w:hAnsi="MS Gothic" w:hint="eastAsia"/>
                      </w:rPr>
                      <w:t>☐</w:t>
                    </w:r>
                  </w:sdtContent>
                </w:sdt>
                <w:r w:rsidR="00D9644C" w:rsidRPr="007A18F6">
                  <w:t xml:space="preserve"> Ne</w:t>
                </w:r>
              </w:p>
            </w:tc>
          </w:tr>
          <w:tr w:rsidR="00D9644C" w:rsidRPr="007A18F6" w14:paraId="30A6CED9"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15F344E5" w14:textId="5F823A0B" w:rsidR="00D9644C" w:rsidRPr="007A18F6" w:rsidRDefault="00D9644C" w:rsidP="00765CD5">
                <w:pPr>
                  <w:spacing w:beforeLines="40" w:before="96" w:afterLines="40" w:after="96"/>
                </w:pPr>
                <w:r w:rsidRPr="007A18F6">
                  <w:t>Pokud Ne, zdůvodněte:</w:t>
                </w:r>
              </w:p>
            </w:tc>
          </w:tr>
          <w:tr w:rsidR="00D9644C" w:rsidRPr="007A18F6" w14:paraId="3F1139C6" w14:textId="77777777" w:rsidTr="000B2553">
            <w:trPr>
              <w:trHeight w:val="197"/>
            </w:trPr>
            <w:sdt>
              <w:sdtPr>
                <w:id w:val="123046822"/>
                <w:lock w:val="sdtLocked"/>
                <w:placeholder>
                  <w:docPart w:val="FD63F7FD035E4286B860A9D5192A5177"/>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0A5A2384" w14:textId="21F992D0" w:rsidR="00D9644C" w:rsidRPr="007A18F6" w:rsidRDefault="0012732C" w:rsidP="00765CD5">
                    <w:pPr>
                      <w:spacing w:beforeLines="40" w:before="96" w:afterLines="40" w:after="96"/>
                    </w:pPr>
                    <w:r>
                      <w:rPr>
                        <w:rStyle w:val="Zstupntext"/>
                      </w:rPr>
                      <w:t>Komentář výrobce</w:t>
                    </w:r>
                  </w:p>
                </w:tc>
              </w:sdtContent>
            </w:sdt>
          </w:tr>
          <w:tr w:rsidR="00D9644C" w:rsidRPr="007A18F6" w14:paraId="0996E48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2E22AF6" w14:textId="4DDE6E97" w:rsidR="00D9644C" w:rsidRPr="007A18F6" w:rsidRDefault="00D9644C" w:rsidP="00765CD5">
                <w:pPr>
                  <w:pStyle w:val="Odstavecseseznamem"/>
                  <w:numPr>
                    <w:ilvl w:val="0"/>
                    <w:numId w:val="5"/>
                  </w:numPr>
                  <w:spacing w:beforeLines="40" w:before="96" w:afterLines="40" w:after="96"/>
                  <w:ind w:left="357" w:hanging="357"/>
                </w:pPr>
                <w:r w:rsidRPr="007A18F6">
                  <w:t>Časové období poskytnutých dat</w:t>
                </w:r>
                <w:r w:rsidR="0012732C">
                  <w:t xml:space="preserve">: </w:t>
                </w:r>
                <w:sdt>
                  <w:sdtPr>
                    <w:id w:val="116270916"/>
                    <w:lock w:val="sdtLocked"/>
                    <w:placeholder>
                      <w:docPart w:val="B14E5D816F964A8B8F7E76F102CB633F"/>
                    </w:placeholder>
                    <w:showingPlcHdr/>
                    <w:text w:multiLine="1"/>
                  </w:sdtPr>
                  <w:sdtEndPr/>
                  <w:sdtContent>
                    <w:r w:rsidR="0012732C">
                      <w:rPr>
                        <w:rStyle w:val="Zstupntext"/>
                      </w:rPr>
                      <w:t>Komentář výrobce</w:t>
                    </w:r>
                  </w:sdtContent>
                </w:sdt>
              </w:p>
            </w:tc>
          </w:tr>
          <w:tr w:rsidR="00D9644C" w:rsidRPr="007A18F6" w14:paraId="4D3A09BF" w14:textId="77777777" w:rsidTr="000B2553">
            <w:trPr>
              <w:trHeight w:val="197"/>
            </w:trPr>
            <w:tc>
              <w:tcPr>
                <w:tcW w:w="6203" w:type="dxa"/>
                <w:gridSpan w:val="16"/>
                <w:tcBorders>
                  <w:top w:val="single" w:sz="4" w:space="0" w:color="auto"/>
                  <w:left w:val="single" w:sz="4" w:space="0" w:color="auto"/>
                  <w:bottom w:val="nil"/>
                  <w:right w:val="single" w:sz="4" w:space="0" w:color="auto"/>
                </w:tcBorders>
              </w:tcPr>
              <w:p w14:paraId="7CC9DB9E" w14:textId="77777777" w:rsidR="00D9644C" w:rsidRPr="007A18F6" w:rsidRDefault="00D9644C" w:rsidP="00AE30C1">
                <w:pPr>
                  <w:pStyle w:val="Odstavecseseznamem"/>
                  <w:numPr>
                    <w:ilvl w:val="0"/>
                    <w:numId w:val="5"/>
                  </w:numPr>
                  <w:tabs>
                    <w:tab w:val="left" w:pos="6833"/>
                  </w:tabs>
                  <w:spacing w:beforeLines="40" w:before="96" w:afterLines="40" w:after="96"/>
                  <w:ind w:left="357" w:hanging="357"/>
                </w:pPr>
                <w:r w:rsidRPr="007A18F6">
                  <w:t xml:space="preserve">Celkový počet prodaných kusů: </w:t>
                </w:r>
              </w:p>
            </w:tc>
            <w:sdt>
              <w:sdtPr>
                <w:id w:val="1801958103"/>
                <w:lock w:val="sdtLocked"/>
                <w:placeholder>
                  <w:docPart w:val="3D5247E9530B44E29C76FB390A0EB489"/>
                </w:placeholder>
                <w:showingPlcHdr/>
                <w:text w:multiLine="1"/>
              </w:sdtPr>
              <w:sdtEndPr/>
              <w:sdtContent>
                <w:tc>
                  <w:tcPr>
                    <w:tcW w:w="3425" w:type="dxa"/>
                    <w:gridSpan w:val="10"/>
                    <w:tcBorders>
                      <w:top w:val="single" w:sz="4" w:space="0" w:color="auto"/>
                      <w:left w:val="single" w:sz="4" w:space="0" w:color="auto"/>
                      <w:bottom w:val="nil"/>
                      <w:right w:val="single" w:sz="4" w:space="0" w:color="auto"/>
                    </w:tcBorders>
                  </w:tcPr>
                  <w:p w14:paraId="66FB2EA9" w14:textId="343D9A09" w:rsidR="00D9644C" w:rsidRPr="007A18F6" w:rsidRDefault="0012732C" w:rsidP="00765CD5">
                    <w:pPr>
                      <w:pStyle w:val="Odstavecseseznamem"/>
                      <w:tabs>
                        <w:tab w:val="left" w:pos="6833"/>
                      </w:tabs>
                      <w:spacing w:beforeLines="40" w:before="96" w:afterLines="40" w:after="96"/>
                      <w:ind w:hanging="543"/>
                    </w:pPr>
                    <w:r>
                      <w:rPr>
                        <w:rStyle w:val="Zstupntext"/>
                      </w:rPr>
                      <w:t>Komentář výrobce</w:t>
                    </w:r>
                  </w:p>
                </w:tc>
              </w:sdtContent>
            </w:sdt>
          </w:tr>
          <w:tr w:rsidR="00D9644C" w:rsidRPr="007A18F6" w14:paraId="4B8293FE" w14:textId="77777777" w:rsidTr="000B2553">
            <w:trPr>
              <w:trHeight w:val="197"/>
            </w:trPr>
            <w:tc>
              <w:tcPr>
                <w:tcW w:w="6203" w:type="dxa"/>
                <w:gridSpan w:val="16"/>
                <w:tcBorders>
                  <w:top w:val="nil"/>
                  <w:left w:val="single" w:sz="4" w:space="0" w:color="auto"/>
                  <w:bottom w:val="nil"/>
                  <w:right w:val="single" w:sz="4" w:space="0" w:color="auto"/>
                </w:tcBorders>
              </w:tcPr>
              <w:p w14:paraId="4694C3FF" w14:textId="441B2BCF" w:rsidR="00D9644C" w:rsidRPr="007A18F6" w:rsidRDefault="00D9644C" w:rsidP="0012732C">
                <w:pPr>
                  <w:pStyle w:val="Odstavecseseznamem"/>
                  <w:tabs>
                    <w:tab w:val="left" w:pos="2581"/>
                  </w:tabs>
                  <w:spacing w:beforeLines="40" w:before="96" w:afterLines="40" w:after="96"/>
                  <w:ind w:left="454"/>
                </w:pPr>
                <w:r w:rsidRPr="007A18F6">
                  <w:t>Celkov</w:t>
                </w:r>
                <w:r w:rsidR="0012732C">
                  <w:t>ý počet stížností a reklamací:</w:t>
                </w:r>
              </w:p>
            </w:tc>
            <w:sdt>
              <w:sdtPr>
                <w:id w:val="2089415047"/>
                <w:lock w:val="sdtLocked"/>
                <w:placeholder>
                  <w:docPart w:val="298627F67D2C451392F6CD5A6FA5B01C"/>
                </w:placeholder>
                <w:showingPlcHdr/>
                <w:text w:multiLine="1"/>
              </w:sdtPr>
              <w:sdtEndPr/>
              <w:sdtContent>
                <w:tc>
                  <w:tcPr>
                    <w:tcW w:w="3425" w:type="dxa"/>
                    <w:gridSpan w:val="10"/>
                    <w:tcBorders>
                      <w:top w:val="nil"/>
                      <w:left w:val="single" w:sz="4" w:space="0" w:color="auto"/>
                      <w:bottom w:val="nil"/>
                      <w:right w:val="single" w:sz="4" w:space="0" w:color="auto"/>
                    </w:tcBorders>
                  </w:tcPr>
                  <w:p w14:paraId="542FDEC8" w14:textId="21DBBB90" w:rsidR="00D9644C" w:rsidRPr="007A18F6" w:rsidRDefault="0012732C" w:rsidP="00765CD5">
                    <w:pPr>
                      <w:pStyle w:val="Odstavecseseznamem"/>
                      <w:tabs>
                        <w:tab w:val="left" w:pos="2581"/>
                      </w:tabs>
                      <w:spacing w:beforeLines="40" w:before="96" w:afterLines="40" w:after="96"/>
                      <w:ind w:hanging="543"/>
                    </w:pPr>
                    <w:r>
                      <w:rPr>
                        <w:rStyle w:val="Zstupntext"/>
                      </w:rPr>
                      <w:t>Komentář výrobce</w:t>
                    </w:r>
                  </w:p>
                </w:tc>
              </w:sdtContent>
            </w:sdt>
          </w:tr>
          <w:tr w:rsidR="00D9644C" w:rsidRPr="007A18F6" w14:paraId="3CF0C87F" w14:textId="77777777" w:rsidTr="000B2553">
            <w:trPr>
              <w:trHeight w:val="197"/>
            </w:trPr>
            <w:tc>
              <w:tcPr>
                <w:tcW w:w="6203" w:type="dxa"/>
                <w:gridSpan w:val="16"/>
                <w:tcBorders>
                  <w:top w:val="nil"/>
                  <w:left w:val="single" w:sz="4" w:space="0" w:color="auto"/>
                  <w:bottom w:val="nil"/>
                  <w:right w:val="single" w:sz="4" w:space="0" w:color="auto"/>
                </w:tcBorders>
              </w:tcPr>
              <w:p w14:paraId="6B746258" w14:textId="616C744C" w:rsidR="00D9644C" w:rsidRPr="007A18F6" w:rsidRDefault="00D9644C" w:rsidP="00A72297">
                <w:pPr>
                  <w:pStyle w:val="Odstavecseseznamem"/>
                  <w:tabs>
                    <w:tab w:val="left" w:pos="2581"/>
                  </w:tabs>
                  <w:spacing w:beforeLines="40" w:before="96" w:afterLines="40" w:after="96"/>
                  <w:ind w:left="454"/>
                </w:pPr>
                <w:r w:rsidRPr="007A18F6">
                  <w:t>Celkový počet nežádoucích příhod</w:t>
                </w:r>
                <w:r w:rsidR="0012732C">
                  <w:t>:</w:t>
                </w:r>
              </w:p>
            </w:tc>
            <w:sdt>
              <w:sdtPr>
                <w:id w:val="-1344475920"/>
                <w:lock w:val="sdtLocked"/>
                <w:placeholder>
                  <w:docPart w:val="ACDE46EAF2E1474D99A52F0F7DBAB1E5"/>
                </w:placeholder>
                <w:showingPlcHdr/>
                <w:text w:multiLine="1"/>
              </w:sdtPr>
              <w:sdtEndPr/>
              <w:sdtContent>
                <w:tc>
                  <w:tcPr>
                    <w:tcW w:w="3425" w:type="dxa"/>
                    <w:gridSpan w:val="10"/>
                    <w:tcBorders>
                      <w:top w:val="nil"/>
                      <w:left w:val="single" w:sz="4" w:space="0" w:color="auto"/>
                      <w:bottom w:val="nil"/>
                      <w:right w:val="single" w:sz="4" w:space="0" w:color="auto"/>
                    </w:tcBorders>
                  </w:tcPr>
                  <w:p w14:paraId="6AEDB976" w14:textId="25C0CD7E" w:rsidR="00D9644C" w:rsidRPr="007A18F6" w:rsidRDefault="0012732C" w:rsidP="00765CD5">
                    <w:pPr>
                      <w:pStyle w:val="Odstavecseseznamem"/>
                      <w:tabs>
                        <w:tab w:val="left" w:pos="2581"/>
                      </w:tabs>
                      <w:spacing w:beforeLines="40" w:before="96" w:afterLines="40" w:after="96"/>
                      <w:ind w:hanging="543"/>
                    </w:pPr>
                    <w:r>
                      <w:rPr>
                        <w:rStyle w:val="Zstupntext"/>
                      </w:rPr>
                      <w:t>Komentář výrobce</w:t>
                    </w:r>
                  </w:p>
                </w:tc>
              </w:sdtContent>
            </w:sdt>
          </w:tr>
          <w:tr w:rsidR="00D9644C" w:rsidRPr="007A18F6" w14:paraId="3C78DF60" w14:textId="77777777" w:rsidTr="000B2553">
            <w:trPr>
              <w:trHeight w:val="197"/>
            </w:trPr>
            <w:tc>
              <w:tcPr>
                <w:tcW w:w="6203" w:type="dxa"/>
                <w:gridSpan w:val="16"/>
                <w:tcBorders>
                  <w:top w:val="nil"/>
                  <w:left w:val="single" w:sz="4" w:space="0" w:color="auto"/>
                  <w:bottom w:val="single" w:sz="4" w:space="0" w:color="auto"/>
                  <w:right w:val="single" w:sz="4" w:space="0" w:color="auto"/>
                </w:tcBorders>
              </w:tcPr>
              <w:p w14:paraId="7C4887E0" w14:textId="37A1C627" w:rsidR="00D9644C" w:rsidRPr="007A18F6" w:rsidRDefault="00D9644C" w:rsidP="00EB00B4">
                <w:pPr>
                  <w:pStyle w:val="Odstavecseseznamem"/>
                  <w:tabs>
                    <w:tab w:val="left" w:pos="2581"/>
                  </w:tabs>
                  <w:spacing w:beforeLines="40" w:before="96" w:afterLines="40" w:after="96"/>
                  <w:ind w:left="454"/>
                </w:pPr>
                <w:r w:rsidRPr="007A18F6">
                  <w:t>Celkový počet vydaných</w:t>
                </w:r>
                <w:r w:rsidR="00EB00B4">
                  <w:t xml:space="preserve"> bezpečnost</w:t>
                </w:r>
                <w:r w:rsidRPr="007A18F6">
                  <w:t>ních upozornění</w:t>
                </w:r>
                <w:r w:rsidR="0012732C">
                  <w:t>:</w:t>
                </w:r>
              </w:p>
            </w:tc>
            <w:sdt>
              <w:sdtPr>
                <w:id w:val="-464662389"/>
                <w:lock w:val="sdtLocked"/>
                <w:placeholder>
                  <w:docPart w:val="D0525826DF3C497EA5B9AD8A15F9556C"/>
                </w:placeholder>
                <w:showingPlcHdr/>
                <w:text w:multiLine="1"/>
              </w:sdtPr>
              <w:sdtEndPr/>
              <w:sdtContent>
                <w:tc>
                  <w:tcPr>
                    <w:tcW w:w="3425" w:type="dxa"/>
                    <w:gridSpan w:val="10"/>
                    <w:tcBorders>
                      <w:top w:val="nil"/>
                      <w:left w:val="single" w:sz="4" w:space="0" w:color="auto"/>
                      <w:bottom w:val="single" w:sz="4" w:space="0" w:color="auto"/>
                      <w:right w:val="single" w:sz="4" w:space="0" w:color="auto"/>
                    </w:tcBorders>
                  </w:tcPr>
                  <w:p w14:paraId="0591911E" w14:textId="1D676879" w:rsidR="00D9644C" w:rsidRPr="007A18F6" w:rsidRDefault="0012732C" w:rsidP="00765CD5">
                    <w:pPr>
                      <w:pStyle w:val="Odstavecseseznamem"/>
                      <w:tabs>
                        <w:tab w:val="left" w:pos="2581"/>
                      </w:tabs>
                      <w:spacing w:beforeLines="40" w:before="96" w:afterLines="40" w:after="96"/>
                      <w:ind w:hanging="543"/>
                    </w:pPr>
                    <w:r>
                      <w:rPr>
                        <w:rStyle w:val="Zstupntext"/>
                      </w:rPr>
                      <w:t>Komentář výrobce</w:t>
                    </w:r>
                  </w:p>
                </w:tc>
              </w:sdtContent>
            </w:sdt>
          </w:tr>
          <w:tr w:rsidR="00D9644C" w:rsidRPr="007A18F6" w14:paraId="1645CF40"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041E378D" w14:textId="50135D8D" w:rsidR="00D9644C" w:rsidRPr="007A18F6" w:rsidRDefault="0012732C" w:rsidP="00AE30C1">
                <w:pPr>
                  <w:pStyle w:val="Odstavecseseznamem"/>
                  <w:numPr>
                    <w:ilvl w:val="0"/>
                    <w:numId w:val="5"/>
                  </w:numPr>
                  <w:tabs>
                    <w:tab w:val="left" w:pos="2581"/>
                  </w:tabs>
                  <w:spacing w:beforeLines="40" w:before="96" w:afterLines="40" w:after="96"/>
                  <w:ind w:left="357" w:hanging="357"/>
                </w:pPr>
                <w:r>
                  <w:lastRenderedPageBreak/>
                  <w:t>Jsou součástí předložené dokumentace následující informace?</w:t>
                </w:r>
              </w:p>
            </w:tc>
          </w:tr>
          <w:tr w:rsidR="00D9644C" w:rsidRPr="007A18F6" w14:paraId="3CE24C13" w14:textId="77777777" w:rsidTr="000B2553">
            <w:trPr>
              <w:trHeight w:val="197"/>
            </w:trPr>
            <w:tc>
              <w:tcPr>
                <w:tcW w:w="9628" w:type="dxa"/>
                <w:gridSpan w:val="26"/>
                <w:tcBorders>
                  <w:top w:val="nil"/>
                  <w:left w:val="single" w:sz="4" w:space="0" w:color="auto"/>
                  <w:bottom w:val="nil"/>
                  <w:right w:val="single" w:sz="4" w:space="0" w:color="auto"/>
                </w:tcBorders>
              </w:tcPr>
              <w:p w14:paraId="0F2C987A" w14:textId="304B8371" w:rsidR="00D9644C" w:rsidRPr="007A18F6" w:rsidRDefault="008166DC" w:rsidP="00A72297">
                <w:pPr>
                  <w:pStyle w:val="Odstavecseseznamem"/>
                  <w:tabs>
                    <w:tab w:val="left" w:pos="2581"/>
                  </w:tabs>
                  <w:spacing w:beforeLines="40" w:before="96" w:afterLines="40" w:after="96"/>
                  <w:ind w:left="738" w:hanging="301"/>
                </w:pPr>
                <w:sdt>
                  <w:sdtPr>
                    <w:id w:val="-1484697502"/>
                    <w:lock w:val="sdtLocked"/>
                    <w14:checkbox>
                      <w14:checked w14:val="0"/>
                      <w14:checkedState w14:val="2612" w14:font="MS Gothic"/>
                      <w14:uncheckedState w14:val="2610" w14:font="MS Gothic"/>
                    </w14:checkbox>
                  </w:sdtPr>
                  <w:sdtEndPr/>
                  <w:sdtContent>
                    <w:r w:rsidR="00D9644C" w:rsidRPr="007A18F6">
                      <w:rPr>
                        <w:rFonts w:ascii="MS Gothic" w:eastAsia="MS Gothic" w:hAnsi="MS Gothic"/>
                      </w:rPr>
                      <w:t>☐</w:t>
                    </w:r>
                  </w:sdtContent>
                </w:sdt>
                <w:r w:rsidR="00D9644C" w:rsidRPr="007A18F6">
                  <w:t xml:space="preserve"> souhrnnou tabulku stížností obsahující počet stížností a %</w:t>
                </w:r>
                <w:r w:rsidR="00EB00B4">
                  <w:t>-ní podíl z</w:t>
                </w:r>
                <w:r w:rsidR="00D9644C" w:rsidRPr="007A18F6">
                  <w:t xml:space="preserve"> celkového počtu prodaných kusů</w:t>
                </w:r>
              </w:p>
            </w:tc>
          </w:tr>
          <w:tr w:rsidR="00D9644C" w:rsidRPr="007A18F6" w14:paraId="55FED89F" w14:textId="77777777" w:rsidTr="000B2553">
            <w:trPr>
              <w:trHeight w:val="197"/>
            </w:trPr>
            <w:tc>
              <w:tcPr>
                <w:tcW w:w="9628" w:type="dxa"/>
                <w:gridSpan w:val="26"/>
                <w:tcBorders>
                  <w:top w:val="nil"/>
                  <w:left w:val="single" w:sz="4" w:space="0" w:color="auto"/>
                  <w:bottom w:val="nil"/>
                  <w:right w:val="single" w:sz="4" w:space="0" w:color="auto"/>
                </w:tcBorders>
              </w:tcPr>
              <w:p w14:paraId="508D40E1" w14:textId="77777777" w:rsidR="00D9644C" w:rsidRPr="007A18F6" w:rsidRDefault="008166DC" w:rsidP="00A72297">
                <w:pPr>
                  <w:pStyle w:val="Odstavecseseznamem"/>
                  <w:tabs>
                    <w:tab w:val="left" w:pos="2581"/>
                  </w:tabs>
                  <w:spacing w:beforeLines="40" w:before="96" w:afterLines="40" w:after="96"/>
                  <w:ind w:left="738" w:hanging="301"/>
                </w:pPr>
                <w:sdt>
                  <w:sdtPr>
                    <w:id w:val="664665637"/>
                    <w:lock w:val="sdtLocked"/>
                    <w14:checkbox>
                      <w14:checked w14:val="0"/>
                      <w14:checkedState w14:val="2612" w14:font="MS Gothic"/>
                      <w14:uncheckedState w14:val="2610" w14:font="MS Gothic"/>
                    </w14:checkbox>
                  </w:sdtPr>
                  <w:sdtEndPr/>
                  <w:sdtContent>
                    <w:r w:rsidR="00D9644C" w:rsidRPr="007A18F6">
                      <w:rPr>
                        <w:rFonts w:ascii="MS Gothic" w:eastAsia="MS Gothic" w:hAnsi="MS Gothic"/>
                      </w:rPr>
                      <w:t>☐</w:t>
                    </w:r>
                  </w:sdtContent>
                </w:sdt>
                <w:r w:rsidR="00D9644C" w:rsidRPr="007A18F6">
                  <w:t xml:space="preserve"> kategorizaci stížností – oprávněná/neoprávněná, vztažená k funkční způsobilosti výrobku, klinickému použití nebo značení výrobku, atd.</w:t>
                </w:r>
              </w:p>
            </w:tc>
          </w:tr>
          <w:tr w:rsidR="00D9644C" w:rsidRPr="007A18F6" w14:paraId="3AE83FCD"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2CC92048" w14:textId="77777777" w:rsidR="00D9644C" w:rsidRPr="007A18F6" w:rsidRDefault="008166DC" w:rsidP="00A72297">
                <w:pPr>
                  <w:pStyle w:val="Odstavecseseznamem"/>
                  <w:tabs>
                    <w:tab w:val="left" w:pos="2581"/>
                  </w:tabs>
                  <w:spacing w:beforeLines="40" w:before="96" w:afterLines="40" w:after="96"/>
                  <w:ind w:left="738" w:hanging="301"/>
                </w:pPr>
                <w:sdt>
                  <w:sdtPr>
                    <w:id w:val="1377199016"/>
                    <w:lock w:val="sdtLocked"/>
                    <w14:checkbox>
                      <w14:checked w14:val="0"/>
                      <w14:checkedState w14:val="2612" w14:font="MS Gothic"/>
                      <w14:uncheckedState w14:val="2610" w14:font="MS Gothic"/>
                    </w14:checkbox>
                  </w:sdtPr>
                  <w:sdtEndPr/>
                  <w:sdtContent>
                    <w:r w:rsidR="00D9644C" w:rsidRPr="007A18F6">
                      <w:rPr>
                        <w:rFonts w:ascii="MS Gothic" w:eastAsia="MS Gothic" w:hAnsi="MS Gothic"/>
                      </w:rPr>
                      <w:t>☐</w:t>
                    </w:r>
                  </w:sdtContent>
                </w:sdt>
                <w:r w:rsidR="00D9644C" w:rsidRPr="007A18F6">
                  <w:t xml:space="preserve"> kopie zpráv o řešení nežádoucí příhody (je-li relevantní)</w:t>
                </w:r>
              </w:p>
            </w:tc>
          </w:tr>
          <w:tr w:rsidR="00435198" w:rsidRPr="007A18F6" w14:paraId="5E71B6E3"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74684025" w14:textId="7D30B0D3" w:rsidR="00435198" w:rsidRDefault="00765CD5" w:rsidP="00435198">
                <w:pPr>
                  <w:tabs>
                    <w:tab w:val="left" w:pos="2581"/>
                  </w:tabs>
                  <w:spacing w:beforeLines="40" w:before="96" w:afterLines="40" w:after="96"/>
                </w:pPr>
                <w:r>
                  <w:t>U</w:t>
                </w:r>
                <w:r w:rsidR="00435198">
                  <w:t>veďte název a číslo dokumentu/ů, kde jsou dohledatelné výše uvedené informace:</w:t>
                </w:r>
              </w:p>
            </w:tc>
          </w:tr>
          <w:tr w:rsidR="00435198" w:rsidRPr="007A18F6" w14:paraId="57BDBAC3" w14:textId="77777777" w:rsidTr="000B2553">
            <w:trPr>
              <w:trHeight w:val="197"/>
            </w:trPr>
            <w:sdt>
              <w:sdtPr>
                <w:id w:val="-1816873034"/>
                <w:lock w:val="sdtLocked"/>
                <w:placeholder>
                  <w:docPart w:val="DDDF1387BFF347729B1A15CC946416EB"/>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79554825" w14:textId="2E6AA284" w:rsidR="00435198" w:rsidRDefault="00435198" w:rsidP="00765CD5">
                    <w:pPr>
                      <w:tabs>
                        <w:tab w:val="left" w:pos="2581"/>
                      </w:tabs>
                      <w:spacing w:beforeLines="40" w:before="96" w:afterLines="40" w:after="96"/>
                    </w:pPr>
                    <w:r>
                      <w:rPr>
                        <w:rStyle w:val="Zstupntext"/>
                      </w:rPr>
                      <w:t>Komentář výrobce</w:t>
                    </w:r>
                  </w:p>
                </w:tc>
              </w:sdtContent>
            </w:sdt>
          </w:tr>
          <w:tr w:rsidR="0012732C" w:rsidRPr="007A18F6" w14:paraId="4A63ACD8"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0FFF260E" w14:textId="2A4C2521" w:rsidR="0012732C" w:rsidRDefault="00435198" w:rsidP="00765CD5">
                <w:pPr>
                  <w:tabs>
                    <w:tab w:val="left" w:pos="2581"/>
                  </w:tabs>
                  <w:spacing w:beforeLines="40" w:before="96" w:afterLines="40" w:after="96"/>
                </w:pPr>
                <w:r>
                  <w:t>Pokud některý z výše uvedených bodů (části 4 této sekce) nebyl splněn, zdůvodněte:</w:t>
                </w:r>
              </w:p>
            </w:tc>
          </w:tr>
          <w:tr w:rsidR="00435198" w:rsidRPr="007A18F6" w14:paraId="359A1172" w14:textId="77777777" w:rsidTr="000B2553">
            <w:trPr>
              <w:trHeight w:val="197"/>
            </w:trPr>
            <w:sdt>
              <w:sdtPr>
                <w:id w:val="-1355722207"/>
                <w:lock w:val="sdtLocked"/>
                <w:placeholder>
                  <w:docPart w:val="E5D4DEE9E2AC44788052D676D78D2425"/>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73EBBC0C" w14:textId="03BD4FE2" w:rsidR="00435198" w:rsidRDefault="00435198" w:rsidP="00765CD5">
                    <w:pPr>
                      <w:tabs>
                        <w:tab w:val="left" w:pos="2581"/>
                      </w:tabs>
                      <w:spacing w:beforeLines="40" w:before="96" w:afterLines="40" w:after="96"/>
                    </w:pPr>
                    <w:r>
                      <w:rPr>
                        <w:rStyle w:val="Zstupntext"/>
                      </w:rPr>
                      <w:t>Komentář výrobce</w:t>
                    </w:r>
                  </w:p>
                </w:tc>
              </w:sdtContent>
            </w:sdt>
          </w:tr>
          <w:tr w:rsidR="00D9644C" w:rsidRPr="007A18F6" w14:paraId="068BF336" w14:textId="77777777" w:rsidTr="000B2553">
            <w:trPr>
              <w:trHeight w:hRule="exact" w:val="170"/>
            </w:trPr>
            <w:tc>
              <w:tcPr>
                <w:tcW w:w="2325" w:type="dxa"/>
                <w:gridSpan w:val="3"/>
                <w:tcBorders>
                  <w:top w:val="single" w:sz="4" w:space="0" w:color="auto"/>
                  <w:left w:val="nil"/>
                  <w:bottom w:val="single" w:sz="4" w:space="0" w:color="auto"/>
                  <w:right w:val="nil"/>
                </w:tcBorders>
              </w:tcPr>
              <w:p w14:paraId="7AE4668C" w14:textId="77777777" w:rsidR="00D9644C" w:rsidRPr="007A18F6" w:rsidRDefault="00D9644C" w:rsidP="00A72297">
                <w:pPr>
                  <w:spacing w:beforeLines="40" w:before="96" w:afterLines="40" w:after="96"/>
                </w:pPr>
              </w:p>
            </w:tc>
            <w:tc>
              <w:tcPr>
                <w:tcW w:w="2494" w:type="dxa"/>
                <w:gridSpan w:val="7"/>
                <w:tcBorders>
                  <w:top w:val="single" w:sz="4" w:space="0" w:color="auto"/>
                  <w:left w:val="nil"/>
                  <w:bottom w:val="single" w:sz="4" w:space="0" w:color="auto"/>
                  <w:right w:val="nil"/>
                </w:tcBorders>
              </w:tcPr>
              <w:p w14:paraId="273F0937" w14:textId="77777777" w:rsidR="00D9644C" w:rsidRPr="007A18F6" w:rsidRDefault="00D9644C" w:rsidP="00A72297">
                <w:pPr>
                  <w:spacing w:beforeLines="40" w:before="96" w:afterLines="40" w:after="96"/>
                </w:pPr>
              </w:p>
            </w:tc>
            <w:tc>
              <w:tcPr>
                <w:tcW w:w="1991" w:type="dxa"/>
                <w:gridSpan w:val="8"/>
                <w:tcBorders>
                  <w:top w:val="single" w:sz="4" w:space="0" w:color="auto"/>
                  <w:left w:val="nil"/>
                  <w:bottom w:val="nil"/>
                  <w:right w:val="nil"/>
                </w:tcBorders>
              </w:tcPr>
              <w:p w14:paraId="38513C4D" w14:textId="77777777" w:rsidR="00D9644C" w:rsidRPr="007A18F6" w:rsidRDefault="00D9644C" w:rsidP="00A72297">
                <w:pPr>
                  <w:spacing w:beforeLines="40" w:before="96" w:afterLines="40" w:after="96"/>
                </w:pPr>
              </w:p>
            </w:tc>
            <w:tc>
              <w:tcPr>
                <w:tcW w:w="2818" w:type="dxa"/>
                <w:gridSpan w:val="8"/>
                <w:tcBorders>
                  <w:top w:val="single" w:sz="4" w:space="0" w:color="auto"/>
                  <w:left w:val="nil"/>
                  <w:bottom w:val="nil"/>
                  <w:right w:val="nil"/>
                </w:tcBorders>
              </w:tcPr>
              <w:p w14:paraId="1F832E17" w14:textId="77777777" w:rsidR="00D9644C" w:rsidRPr="007A18F6" w:rsidRDefault="00D9644C" w:rsidP="00A72297">
                <w:pPr>
                  <w:spacing w:beforeLines="40" w:before="96" w:afterLines="40" w:after="96"/>
                </w:pPr>
              </w:p>
            </w:tc>
          </w:tr>
          <w:tr w:rsidR="00D9644C" w:rsidRPr="007A18F6" w14:paraId="2F1BF5B8" w14:textId="77777777" w:rsidTr="000B2553">
            <w:trPr>
              <w:trHeight w:val="197"/>
            </w:trPr>
            <w:tc>
              <w:tcPr>
                <w:tcW w:w="9628" w:type="dxa"/>
                <w:gridSpan w:val="26"/>
                <w:tcBorders>
                  <w:bottom w:val="single" w:sz="4" w:space="0" w:color="auto"/>
                </w:tcBorders>
              </w:tcPr>
              <w:p w14:paraId="41FE23B4" w14:textId="77777777" w:rsidR="00D9644C" w:rsidRPr="00435198" w:rsidRDefault="00D9644C" w:rsidP="00A72297">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435198">
                  <w:rPr>
                    <w:rFonts w:ascii="Arial" w:hAnsi="Arial" w:cs="Arial"/>
                    <w:color w:val="0070C0"/>
                    <w:sz w:val="22"/>
                    <w:szCs w:val="22"/>
                    <w:lang w:val="cs-CZ"/>
                  </w:rPr>
                  <w:t xml:space="preserve">NB1023 přezkoumání </w:t>
                </w:r>
              </w:p>
              <w:p w14:paraId="4DAC7600" w14:textId="77777777" w:rsidR="00D9644C" w:rsidRPr="00435198" w:rsidRDefault="008166DC" w:rsidP="00A72297">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979529697"/>
                    <w14:checkbox>
                      <w14:checked w14:val="0"/>
                      <w14:checkedState w14:val="2612" w14:font="MS Gothic"/>
                      <w14:uncheckedState w14:val="2610" w14:font="MS Gothic"/>
                    </w14:checkbox>
                  </w:sdtPr>
                  <w:sdtEndPr/>
                  <w:sdtContent>
                    <w:r w:rsidR="00D9644C" w:rsidRPr="00435198">
                      <w:rPr>
                        <w:rFonts w:ascii="Segoe UI Symbol" w:eastAsia="MS Gothic" w:hAnsi="Segoe UI Symbol" w:cs="Segoe UI Symbol"/>
                        <w:color w:val="0070C0"/>
                        <w:sz w:val="22"/>
                        <w:szCs w:val="22"/>
                        <w:lang w:val="cs-CZ"/>
                      </w:rPr>
                      <w:t>☐</w:t>
                    </w:r>
                  </w:sdtContent>
                </w:sdt>
                <w:r w:rsidR="00D9644C" w:rsidRPr="00435198">
                  <w:rPr>
                    <w:rFonts w:ascii="Arial" w:hAnsi="Arial" w:cs="Arial"/>
                    <w:color w:val="0070C0"/>
                    <w:sz w:val="22"/>
                    <w:szCs w:val="22"/>
                    <w:lang w:val="cs-CZ"/>
                  </w:rPr>
                  <w:t xml:space="preserve"> Dodání všech požadovaných dat</w:t>
                </w:r>
              </w:p>
              <w:p w14:paraId="6C37AE05" w14:textId="77777777" w:rsidR="00D9644C" w:rsidRPr="00435198" w:rsidRDefault="008166DC" w:rsidP="00A72297">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57777170"/>
                    <w14:checkbox>
                      <w14:checked w14:val="0"/>
                      <w14:checkedState w14:val="2612" w14:font="MS Gothic"/>
                      <w14:uncheckedState w14:val="2610" w14:font="MS Gothic"/>
                    </w14:checkbox>
                  </w:sdtPr>
                  <w:sdtEndPr/>
                  <w:sdtContent>
                    <w:r w:rsidR="00D9644C" w:rsidRPr="00435198">
                      <w:rPr>
                        <w:rFonts w:ascii="Segoe UI Symbol" w:eastAsia="MS Gothic" w:hAnsi="Segoe UI Symbol" w:cs="Segoe UI Symbol"/>
                        <w:color w:val="0070C0"/>
                        <w:sz w:val="22"/>
                        <w:szCs w:val="22"/>
                        <w:lang w:val="cs-CZ"/>
                      </w:rPr>
                      <w:t>☐</w:t>
                    </w:r>
                  </w:sdtContent>
                </w:sdt>
                <w:r w:rsidR="00D9644C" w:rsidRPr="00435198">
                  <w:rPr>
                    <w:rFonts w:ascii="Arial" w:hAnsi="Arial" w:cs="Arial"/>
                    <w:color w:val="0070C0"/>
                    <w:sz w:val="22"/>
                    <w:szCs w:val="22"/>
                    <w:lang w:val="cs-CZ"/>
                  </w:rPr>
                  <w:t xml:space="preserve"> Způsob řešení nežádoucích příhod</w:t>
                </w:r>
              </w:p>
            </w:tc>
          </w:tr>
          <w:tr w:rsidR="00D9644C" w:rsidRPr="007A18F6" w14:paraId="7D211AC6" w14:textId="77777777" w:rsidTr="000B2553">
            <w:trPr>
              <w:trHeight w:hRule="exact" w:val="170"/>
            </w:trPr>
            <w:tc>
              <w:tcPr>
                <w:tcW w:w="3385" w:type="dxa"/>
                <w:gridSpan w:val="6"/>
                <w:tcBorders>
                  <w:top w:val="single" w:sz="4" w:space="0" w:color="auto"/>
                  <w:left w:val="nil"/>
                  <w:bottom w:val="nil"/>
                  <w:right w:val="nil"/>
                </w:tcBorders>
              </w:tcPr>
              <w:p w14:paraId="5EAE7014" w14:textId="77777777" w:rsidR="00D9644C" w:rsidRPr="007A18F6" w:rsidRDefault="00D9644C" w:rsidP="00A72297">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650EA01B" w14:textId="77777777" w:rsidR="00D9644C" w:rsidRPr="007A18F6" w:rsidRDefault="00D9644C" w:rsidP="00A72297">
                <w:pPr>
                  <w:spacing w:beforeLines="40" w:before="96" w:afterLines="40" w:after="96"/>
                </w:pPr>
              </w:p>
            </w:tc>
          </w:tr>
          <w:tr w:rsidR="00435198" w:rsidRPr="00E43FC9" w14:paraId="308D4582"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932E522" w14:textId="77777777" w:rsidR="00435198" w:rsidRPr="00E43FC9" w:rsidRDefault="00435198" w:rsidP="00A72297">
                <w:pPr>
                  <w:spacing w:beforeLines="40" w:before="96" w:afterLines="40" w:after="96"/>
                  <w:rPr>
                    <w:b/>
                    <w:color w:val="0070C0"/>
                    <w:u w:val="single"/>
                  </w:rPr>
                </w:pPr>
                <w:r w:rsidRPr="00E43FC9">
                  <w:rPr>
                    <w:b/>
                    <w:color w:val="0070C0"/>
                    <w:u w:val="single"/>
                  </w:rPr>
                  <w:t>NB1023 přezkoumání</w:t>
                </w:r>
              </w:p>
            </w:tc>
          </w:tr>
          <w:tr w:rsidR="00435198" w:rsidRPr="00E43FC9" w14:paraId="2E9E1A51"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36B06551" w14:textId="463939FB" w:rsidR="00435198" w:rsidRPr="00E43FC9" w:rsidRDefault="00435198" w:rsidP="00A72297">
                <w:pPr>
                  <w:spacing w:beforeLines="40" w:before="96" w:afterLines="40" w:after="96"/>
                  <w:rPr>
                    <w:color w:val="0070C0"/>
                  </w:rPr>
                </w:pPr>
                <w:r w:rsidRPr="00E43FC9">
                  <w:rPr>
                    <w:color w:val="0070C0"/>
                  </w:rPr>
                  <w:t>Komentář posuzovatel</w:t>
                </w:r>
                <w:r w:rsidR="00765CD5">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282BAD25" w14:textId="77777777" w:rsidR="00435198" w:rsidRPr="00E43FC9" w:rsidRDefault="00435198" w:rsidP="00A72297">
                <w:pPr>
                  <w:spacing w:beforeLines="40" w:before="96" w:afterLines="40" w:after="96"/>
                  <w:rPr>
                    <w:color w:val="0070C0"/>
                  </w:rPr>
                </w:pPr>
                <w:r w:rsidRPr="005B222D">
                  <w:rPr>
                    <w:color w:val="0070C0"/>
                  </w:rPr>
                  <w:t xml:space="preserve">ze dne </w:t>
                </w:r>
                <w:sdt>
                  <w:sdtPr>
                    <w:rPr>
                      <w:color w:val="0070C0"/>
                    </w:rPr>
                    <w:id w:val="-984548607"/>
                    <w:placeholder>
                      <w:docPart w:val="141D7C8D9F684403944C6C2FBB2F5771"/>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435198" w:rsidRPr="00E43FC9" w14:paraId="5FC00FE3" w14:textId="77777777" w:rsidTr="000B2553">
            <w:trPr>
              <w:trHeight w:val="197"/>
            </w:trPr>
            <w:sdt>
              <w:sdtPr>
                <w:rPr>
                  <w:color w:val="0070C0"/>
                </w:rPr>
                <w:id w:val="-690217153"/>
                <w:placeholder>
                  <w:docPart w:val="9A20E8FEAA1A475DA0D0CC27B1DB5EC3"/>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2645FE9" w14:textId="77777777" w:rsidR="00435198" w:rsidRPr="00E43FC9" w:rsidRDefault="00435198" w:rsidP="00A72297">
                    <w:pPr>
                      <w:spacing w:beforeLines="40" w:before="96" w:afterLines="40" w:after="96"/>
                      <w:rPr>
                        <w:color w:val="0070C0"/>
                      </w:rPr>
                    </w:pPr>
                    <w:r w:rsidRPr="0012732C">
                      <w:rPr>
                        <w:rStyle w:val="Zstupntext"/>
                        <w:color w:val="808080" w:themeColor="background1" w:themeShade="80"/>
                      </w:rPr>
                      <w:t>Komentář NB1023</w:t>
                    </w:r>
                  </w:p>
                </w:tc>
              </w:sdtContent>
            </w:sdt>
          </w:tr>
          <w:tr w:rsidR="00435198" w:rsidRPr="00E43FC9" w14:paraId="1C3D82DE"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662E51AE" w14:textId="77777777" w:rsidR="00435198" w:rsidRPr="00E43FC9" w:rsidRDefault="00435198" w:rsidP="00A72297">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1A00655E" w14:textId="77777777" w:rsidR="00435198" w:rsidRPr="00E43FC9" w:rsidRDefault="00435198" w:rsidP="00A72297">
                <w:pPr>
                  <w:spacing w:beforeLines="40" w:before="96" w:afterLines="40" w:after="96"/>
                  <w:rPr>
                    <w:color w:val="0070C0"/>
                  </w:rPr>
                </w:pPr>
                <w:r w:rsidRPr="005B222D">
                  <w:rPr>
                    <w:color w:val="0070C0"/>
                  </w:rPr>
                  <w:t xml:space="preserve">ze dne </w:t>
                </w:r>
                <w:sdt>
                  <w:sdtPr>
                    <w:rPr>
                      <w:color w:val="0070C0"/>
                    </w:rPr>
                    <w:id w:val="-56475886"/>
                    <w:placeholder>
                      <w:docPart w:val="B41A157AF73946258B58FA2C47E0BC10"/>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435198" w:rsidRPr="00E43FC9" w14:paraId="65437478" w14:textId="77777777" w:rsidTr="000B2553">
            <w:trPr>
              <w:trHeight w:val="197"/>
            </w:trPr>
            <w:sdt>
              <w:sdtPr>
                <w:rPr>
                  <w:color w:val="0070C0"/>
                </w:rPr>
                <w:id w:val="-482539039"/>
                <w:placeholder>
                  <w:docPart w:val="BE246838709C4646BB192B93DE40DCB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ED24F91" w14:textId="77777777" w:rsidR="00435198" w:rsidRPr="00E43FC9" w:rsidRDefault="00435198" w:rsidP="00A72297">
                    <w:pPr>
                      <w:spacing w:beforeLines="40" w:before="96" w:afterLines="40" w:after="96"/>
                      <w:rPr>
                        <w:color w:val="0070C0"/>
                      </w:rPr>
                    </w:pPr>
                    <w:r w:rsidRPr="0012732C">
                      <w:rPr>
                        <w:rStyle w:val="Zstupntext"/>
                        <w:color w:val="808080" w:themeColor="background1" w:themeShade="80"/>
                      </w:rPr>
                      <w:t>Komentář NB1023</w:t>
                    </w:r>
                  </w:p>
                </w:tc>
              </w:sdtContent>
            </w:sdt>
          </w:tr>
          <w:tr w:rsidR="00435198" w:rsidRPr="00E43FC9" w14:paraId="2B4B24BB"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67D8171A" w14:textId="77777777" w:rsidR="00435198" w:rsidRPr="00E43FC9" w:rsidRDefault="00435198" w:rsidP="00A72297">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67FB35C8" w14:textId="77777777" w:rsidR="00435198" w:rsidRPr="00E43FC9" w:rsidRDefault="00435198" w:rsidP="00A72297">
                <w:pPr>
                  <w:spacing w:beforeLines="40" w:before="96" w:afterLines="40" w:after="96"/>
                  <w:rPr>
                    <w:color w:val="0070C0"/>
                  </w:rPr>
                </w:pPr>
                <w:r w:rsidRPr="005B222D">
                  <w:rPr>
                    <w:color w:val="0070C0"/>
                  </w:rPr>
                  <w:t xml:space="preserve">ze dne </w:t>
                </w:r>
                <w:sdt>
                  <w:sdtPr>
                    <w:rPr>
                      <w:color w:val="0070C0"/>
                    </w:rPr>
                    <w:id w:val="1458307797"/>
                    <w:placeholder>
                      <w:docPart w:val="4C86A21E71E548729DDCE1D451D5A254"/>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435198" w:rsidRPr="00E43FC9" w14:paraId="5B2FC171" w14:textId="77777777" w:rsidTr="000B2553">
            <w:trPr>
              <w:trHeight w:val="197"/>
            </w:trPr>
            <w:sdt>
              <w:sdtPr>
                <w:rPr>
                  <w:color w:val="0070C0"/>
                </w:rPr>
                <w:id w:val="32547014"/>
                <w:placeholder>
                  <w:docPart w:val="518C6DB5A55F4468989627183778F03E"/>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CCCE30F" w14:textId="77777777" w:rsidR="00435198" w:rsidRPr="00E43FC9" w:rsidRDefault="00435198" w:rsidP="00A72297">
                    <w:pPr>
                      <w:spacing w:beforeLines="40" w:before="96" w:afterLines="40" w:after="96"/>
                      <w:rPr>
                        <w:color w:val="0070C0"/>
                      </w:rPr>
                    </w:pPr>
                    <w:r w:rsidRPr="0012732C">
                      <w:rPr>
                        <w:rStyle w:val="Zstupntext"/>
                        <w:color w:val="808080" w:themeColor="background1" w:themeShade="80"/>
                      </w:rPr>
                      <w:t>Komentář NB1023</w:t>
                    </w:r>
                  </w:p>
                </w:tc>
              </w:sdtContent>
            </w:sdt>
          </w:tr>
          <w:tr w:rsidR="00435198" w:rsidRPr="00E43FC9" w14:paraId="1F532B82"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521CE3CB" w14:textId="77777777" w:rsidR="00435198" w:rsidRPr="00E43FC9" w:rsidRDefault="00435198" w:rsidP="00A72297">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395BB11F" w14:textId="77777777" w:rsidR="00435198" w:rsidRPr="00E43FC9" w:rsidRDefault="008166DC" w:rsidP="00A72297">
                <w:pPr>
                  <w:spacing w:beforeLines="40" w:before="96" w:afterLines="40" w:after="96"/>
                  <w:rPr>
                    <w:rFonts w:ascii="MS Gothic" w:eastAsia="MS Gothic" w:hAnsi="MS Gothic"/>
                    <w:color w:val="0070C0"/>
                  </w:rPr>
                </w:pPr>
                <w:sdt>
                  <w:sdtPr>
                    <w:rPr>
                      <w:color w:val="0070C0"/>
                    </w:rPr>
                    <w:id w:val="864408104"/>
                    <w14:checkbox>
                      <w14:checked w14:val="0"/>
                      <w14:checkedState w14:val="2612" w14:font="MS Gothic"/>
                      <w14:uncheckedState w14:val="2610" w14:font="MS Gothic"/>
                    </w14:checkbox>
                  </w:sdtPr>
                  <w:sdtEndPr/>
                  <w:sdtContent>
                    <w:r w:rsidR="00435198" w:rsidRPr="00E43FC9">
                      <w:rPr>
                        <w:rFonts w:ascii="MS Gothic" w:eastAsia="MS Gothic" w:hAnsi="MS Gothic"/>
                        <w:color w:val="0070C0"/>
                      </w:rPr>
                      <w:t>☐</w:t>
                    </w:r>
                  </w:sdtContent>
                </w:sdt>
                <w:r w:rsidR="00435198"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0DA6CBF4" w14:textId="77777777" w:rsidR="00435198" w:rsidRPr="00E43FC9" w:rsidRDefault="008166DC" w:rsidP="00A72297">
                <w:pPr>
                  <w:spacing w:beforeLines="40" w:before="96" w:afterLines="40" w:after="96"/>
                  <w:rPr>
                    <w:rFonts w:ascii="MS Gothic" w:eastAsia="MS Gothic" w:hAnsi="MS Gothic"/>
                    <w:color w:val="0070C0"/>
                  </w:rPr>
                </w:pPr>
                <w:sdt>
                  <w:sdtPr>
                    <w:rPr>
                      <w:color w:val="0070C0"/>
                    </w:rPr>
                    <w:id w:val="-1337911939"/>
                    <w14:checkbox>
                      <w14:checked w14:val="0"/>
                      <w14:checkedState w14:val="2612" w14:font="MS Gothic"/>
                      <w14:uncheckedState w14:val="2610" w14:font="MS Gothic"/>
                    </w14:checkbox>
                  </w:sdtPr>
                  <w:sdtEndPr/>
                  <w:sdtContent>
                    <w:r w:rsidR="00435198" w:rsidRPr="00E43FC9">
                      <w:rPr>
                        <w:rFonts w:ascii="MS Gothic" w:eastAsia="MS Gothic" w:hAnsi="MS Gothic"/>
                        <w:color w:val="0070C0"/>
                      </w:rPr>
                      <w:t>☐</w:t>
                    </w:r>
                  </w:sdtContent>
                </w:sdt>
                <w:r w:rsidR="00435198"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52EB1360" w14:textId="70374F9E" w:rsidR="00435198" w:rsidRPr="00E43FC9" w:rsidRDefault="002177BD" w:rsidP="002177BD">
                <w:pPr>
                  <w:spacing w:beforeLines="40" w:before="96" w:afterLines="40" w:after="96"/>
                  <w:rPr>
                    <w:color w:val="0070C0"/>
                  </w:rPr>
                </w:pPr>
                <w:r w:rsidRPr="00E43FC9">
                  <w:rPr>
                    <w:color w:val="0070C0"/>
                  </w:rPr>
                  <w:t>Číslo zjištění:</w:t>
                </w:r>
                <w:r w:rsidR="00435198" w:rsidRPr="00E43FC9">
                  <w:rPr>
                    <w:color w:val="0070C0"/>
                  </w:rPr>
                  <w:t xml:space="preserve"> </w:t>
                </w:r>
                <w:sdt>
                  <w:sdtPr>
                    <w:rPr>
                      <w:color w:val="0070C0"/>
                    </w:rPr>
                    <w:id w:val="-284732788"/>
                    <w:placeholder>
                      <w:docPart w:val="F9D4BEDF51E14E8299CA71CA022816BC"/>
                    </w:placeholder>
                    <w:showingPlcHdr/>
                    <w:text w:multiLine="1"/>
                  </w:sdtPr>
                  <w:sdtEndPr/>
                  <w:sdtContent>
                    <w:r w:rsidR="00435198" w:rsidRPr="002177BD">
                      <w:rPr>
                        <w:rStyle w:val="Zstupntext"/>
                        <w:color w:val="808080" w:themeColor="background1" w:themeShade="80"/>
                      </w:rPr>
                      <w:t>vlož číslo zjištění</w:t>
                    </w:r>
                  </w:sdtContent>
                </w:sdt>
              </w:p>
            </w:tc>
          </w:tr>
          <w:tr w:rsidR="00435198" w:rsidRPr="007A18F6" w14:paraId="127B97B2" w14:textId="77777777" w:rsidTr="000B2553">
            <w:trPr>
              <w:trHeight w:val="197"/>
            </w:trPr>
            <w:tc>
              <w:tcPr>
                <w:tcW w:w="2325" w:type="dxa"/>
                <w:gridSpan w:val="3"/>
                <w:tcBorders>
                  <w:top w:val="single" w:sz="4" w:space="0" w:color="auto"/>
                  <w:left w:val="nil"/>
                  <w:bottom w:val="nil"/>
                  <w:right w:val="nil"/>
                </w:tcBorders>
              </w:tcPr>
              <w:p w14:paraId="54B8E7B4" w14:textId="77777777" w:rsidR="00435198" w:rsidRPr="007A18F6" w:rsidRDefault="00435198" w:rsidP="00A72297">
                <w:pPr>
                  <w:spacing w:beforeLines="40" w:before="96" w:afterLines="40" w:after="96"/>
                </w:pPr>
              </w:p>
            </w:tc>
            <w:tc>
              <w:tcPr>
                <w:tcW w:w="2494" w:type="dxa"/>
                <w:gridSpan w:val="7"/>
                <w:tcBorders>
                  <w:top w:val="single" w:sz="4" w:space="0" w:color="auto"/>
                  <w:left w:val="nil"/>
                  <w:bottom w:val="nil"/>
                  <w:right w:val="nil"/>
                </w:tcBorders>
              </w:tcPr>
              <w:p w14:paraId="549DB72F" w14:textId="77777777" w:rsidR="00435198" w:rsidRPr="007A18F6" w:rsidRDefault="00435198" w:rsidP="00A72297">
                <w:pPr>
                  <w:spacing w:beforeLines="40" w:before="96" w:afterLines="40" w:after="96"/>
                </w:pPr>
              </w:p>
            </w:tc>
            <w:tc>
              <w:tcPr>
                <w:tcW w:w="1991" w:type="dxa"/>
                <w:gridSpan w:val="8"/>
                <w:tcBorders>
                  <w:top w:val="single" w:sz="4" w:space="0" w:color="auto"/>
                  <w:left w:val="nil"/>
                  <w:bottom w:val="nil"/>
                  <w:right w:val="nil"/>
                </w:tcBorders>
              </w:tcPr>
              <w:p w14:paraId="41897B43" w14:textId="77777777" w:rsidR="00435198" w:rsidRPr="007A18F6" w:rsidRDefault="00435198" w:rsidP="00A72297">
                <w:pPr>
                  <w:spacing w:beforeLines="40" w:before="96" w:afterLines="40" w:after="96"/>
                </w:pPr>
              </w:p>
            </w:tc>
            <w:tc>
              <w:tcPr>
                <w:tcW w:w="2818" w:type="dxa"/>
                <w:gridSpan w:val="8"/>
                <w:tcBorders>
                  <w:top w:val="single" w:sz="4" w:space="0" w:color="auto"/>
                  <w:left w:val="nil"/>
                  <w:bottom w:val="nil"/>
                  <w:right w:val="nil"/>
                </w:tcBorders>
              </w:tcPr>
              <w:p w14:paraId="524A967A" w14:textId="77777777" w:rsidR="00435198" w:rsidRPr="007A18F6" w:rsidRDefault="00435198" w:rsidP="00A72297">
                <w:pPr>
                  <w:spacing w:beforeLines="40" w:before="96" w:afterLines="40" w:after="96"/>
                </w:pPr>
              </w:p>
            </w:tc>
          </w:tr>
          <w:tr w:rsidR="00435198" w:rsidRPr="007A18F6" w14:paraId="164AE08B" w14:textId="77777777" w:rsidTr="000B2553">
            <w:trPr>
              <w:trHeight w:val="197"/>
            </w:trPr>
            <w:tc>
              <w:tcPr>
                <w:tcW w:w="2325" w:type="dxa"/>
                <w:gridSpan w:val="3"/>
                <w:tcBorders>
                  <w:top w:val="nil"/>
                  <w:left w:val="nil"/>
                  <w:bottom w:val="nil"/>
                  <w:right w:val="nil"/>
                </w:tcBorders>
              </w:tcPr>
              <w:p w14:paraId="6F10CC07" w14:textId="77777777" w:rsidR="00435198" w:rsidRPr="007A18F6" w:rsidRDefault="00435198" w:rsidP="00A72297">
                <w:pPr>
                  <w:spacing w:beforeLines="40" w:before="96" w:afterLines="40" w:after="96"/>
                </w:pPr>
              </w:p>
            </w:tc>
            <w:tc>
              <w:tcPr>
                <w:tcW w:w="2494" w:type="dxa"/>
                <w:gridSpan w:val="7"/>
                <w:tcBorders>
                  <w:top w:val="nil"/>
                  <w:left w:val="nil"/>
                  <w:bottom w:val="nil"/>
                  <w:right w:val="nil"/>
                </w:tcBorders>
              </w:tcPr>
              <w:p w14:paraId="727019C2" w14:textId="77777777" w:rsidR="00435198" w:rsidRPr="007A18F6" w:rsidRDefault="00435198" w:rsidP="00A72297">
                <w:pPr>
                  <w:spacing w:beforeLines="40" w:before="96" w:afterLines="40" w:after="96"/>
                </w:pPr>
              </w:p>
            </w:tc>
            <w:tc>
              <w:tcPr>
                <w:tcW w:w="1991" w:type="dxa"/>
                <w:gridSpan w:val="8"/>
                <w:tcBorders>
                  <w:top w:val="nil"/>
                  <w:left w:val="nil"/>
                  <w:bottom w:val="nil"/>
                  <w:right w:val="nil"/>
                </w:tcBorders>
              </w:tcPr>
              <w:p w14:paraId="519912FF" w14:textId="77777777" w:rsidR="00435198" w:rsidRPr="007A18F6" w:rsidRDefault="00435198" w:rsidP="00A72297">
                <w:pPr>
                  <w:spacing w:beforeLines="40" w:before="96" w:afterLines="40" w:after="96"/>
                </w:pPr>
              </w:p>
            </w:tc>
            <w:tc>
              <w:tcPr>
                <w:tcW w:w="2818" w:type="dxa"/>
                <w:gridSpan w:val="8"/>
                <w:tcBorders>
                  <w:top w:val="nil"/>
                  <w:left w:val="nil"/>
                  <w:bottom w:val="nil"/>
                  <w:right w:val="nil"/>
                </w:tcBorders>
              </w:tcPr>
              <w:p w14:paraId="787AB3A6" w14:textId="77777777" w:rsidR="00435198" w:rsidRPr="007A18F6" w:rsidRDefault="00435198" w:rsidP="00A72297">
                <w:pPr>
                  <w:spacing w:beforeLines="40" w:before="96" w:afterLines="40" w:after="96"/>
                </w:pPr>
              </w:p>
            </w:tc>
          </w:tr>
          <w:tr w:rsidR="00E371C9" w:rsidRPr="007A18F6" w14:paraId="350523DF" w14:textId="77777777" w:rsidTr="000B2553">
            <w:trPr>
              <w:trHeight w:val="197"/>
            </w:trPr>
            <w:bookmarkStart w:id="21" w:name="_Toc515282027" w:displacedByCustomXml="next"/>
            <w:bookmarkStart w:id="22" w:name="_Toc513199524" w:displacedByCustomXml="next"/>
            <w:sdt>
              <w:sdtPr>
                <w:id w:val="190425058"/>
                <w:lock w:val="sdtContentLocked"/>
                <w:placeholder>
                  <w:docPart w:val="9144392A334646FEA5C757A7F1EFA18C"/>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0151CF8" w14:textId="7DA02995" w:rsidR="00E371C9" w:rsidRPr="00DE21E9" w:rsidRDefault="00E371C9" w:rsidP="00BA42CF">
                    <w:pPr>
                      <w:pStyle w:val="Nadpis1"/>
                    </w:pPr>
                    <w:r w:rsidRPr="00DE21E9">
                      <w:t>Značení výrobku a návod k použití</w:t>
                    </w:r>
                  </w:p>
                </w:tc>
              </w:sdtContent>
            </w:sdt>
            <w:bookmarkEnd w:id="21" w:displacedByCustomXml="prev"/>
            <w:bookmarkEnd w:id="22" w:displacedByCustomXml="prev"/>
          </w:tr>
          <w:tr w:rsidR="00E371C9" w:rsidRPr="007A18F6" w14:paraId="718B2362"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CB75D83" w14:textId="543BA69A" w:rsidR="00E371C9" w:rsidRPr="007A18F6" w:rsidRDefault="00E371C9" w:rsidP="00EB00B4">
                <w:pPr>
                  <w:spacing w:beforeLines="40" w:before="96" w:afterLines="40" w:after="96"/>
                  <w:rPr>
                    <w:b/>
                    <w:i/>
                  </w:rPr>
                </w:pPr>
                <w:r w:rsidRPr="007A18F6">
                  <w:rPr>
                    <w:b/>
                    <w:i/>
                  </w:rPr>
                  <w:t>Je nutné předložit návrh štítků a návodu k použití v českém, slovenském nebo anglickém jazyce.</w:t>
                </w:r>
                <w:r w:rsidR="0096759A">
                  <w:rPr>
                    <w:b/>
                    <w:i/>
                  </w:rPr>
                  <w:t xml:space="preserve"> </w:t>
                </w:r>
              </w:p>
            </w:tc>
          </w:tr>
          <w:tr w:rsidR="00E371C9" w:rsidRPr="007A18F6" w14:paraId="3EEAEFBC"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0B28FFD3" w14:textId="65284BC1" w:rsidR="00E371C9" w:rsidRPr="007A18F6" w:rsidRDefault="00765CD5" w:rsidP="002177BD">
                <w:pPr>
                  <w:pStyle w:val="Odstavecseseznamem"/>
                  <w:numPr>
                    <w:ilvl w:val="0"/>
                    <w:numId w:val="39"/>
                  </w:numPr>
                  <w:spacing w:beforeLines="40" w:before="96" w:afterLines="40" w:after="96"/>
                  <w:ind w:left="357" w:hanging="357"/>
                  <w:contextualSpacing w:val="0"/>
                </w:pPr>
                <w:r>
                  <w:t>U</w:t>
                </w:r>
                <w:r w:rsidR="002177BD" w:rsidRPr="007A18F6">
                  <w:t>veďte odkaz</w:t>
                </w:r>
                <w:r>
                  <w:t>/y</w:t>
                </w:r>
                <w:r w:rsidR="002177BD" w:rsidRPr="007A18F6">
                  <w:t xml:space="preserve"> na část technické dokumentace, která obsahuje návrh štítků </w:t>
                </w:r>
                <w:r w:rsidR="002177BD" w:rsidRPr="0096759A">
                  <w:t>(na výrobku, na balení, popř. přepravním balení</w:t>
                </w:r>
                <w:r w:rsidR="002177BD">
                  <w:t>) a návodu k použití</w:t>
                </w:r>
              </w:p>
            </w:tc>
          </w:tr>
          <w:tr w:rsidR="00E371C9" w:rsidRPr="007A18F6" w14:paraId="6A12B091" w14:textId="77777777" w:rsidTr="000B2553">
            <w:trPr>
              <w:trHeight w:val="197"/>
            </w:trPr>
            <w:sdt>
              <w:sdtPr>
                <w:id w:val="1053805925"/>
                <w:lock w:val="sdtLocked"/>
                <w:placeholder>
                  <w:docPart w:val="D964779016644B01B1E3139B4ED14FC9"/>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781F7684" w14:textId="15B4929A" w:rsidR="00E371C9" w:rsidRPr="007A18F6" w:rsidRDefault="00E371C9" w:rsidP="0096759A">
                    <w:pPr>
                      <w:pStyle w:val="Odstavecseseznamem"/>
                      <w:spacing w:beforeLines="40" w:before="96" w:afterLines="40" w:after="96"/>
                      <w:ind w:left="357" w:hanging="357"/>
                    </w:pPr>
                    <w:r>
                      <w:rPr>
                        <w:rStyle w:val="Zstupntext"/>
                      </w:rPr>
                      <w:t>Komentář výrobce.</w:t>
                    </w:r>
                  </w:p>
                </w:tc>
              </w:sdtContent>
            </w:sdt>
          </w:tr>
          <w:tr w:rsidR="00E371C9" w:rsidRPr="007A18F6" w14:paraId="208431D7"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771CA21D" w14:textId="257D33EB" w:rsidR="00E371C9" w:rsidRPr="007A18F6" w:rsidRDefault="00765CD5" w:rsidP="00765CD5">
                <w:pPr>
                  <w:pStyle w:val="Odstavecseseznamem"/>
                  <w:numPr>
                    <w:ilvl w:val="0"/>
                    <w:numId w:val="39"/>
                  </w:numPr>
                  <w:spacing w:beforeLines="40" w:before="96" w:afterLines="40" w:after="96"/>
                  <w:ind w:left="357" w:hanging="357"/>
                  <w:contextualSpacing w:val="0"/>
                  <w:jc w:val="both"/>
                </w:pPr>
                <w:r>
                  <w:t>U</w:t>
                </w:r>
                <w:r w:rsidR="002177BD" w:rsidRPr="007A18F6">
                  <w:t>veďte odkaz na postup pro překlad</w:t>
                </w:r>
                <w:r>
                  <w:t xml:space="preserve"> a kontrolu správnosti překladu</w:t>
                </w:r>
                <w:r w:rsidR="002177BD" w:rsidRPr="007A18F6">
                  <w:t xml:space="preserve"> značení a návodu k použití do jiných jazykových mutací</w:t>
                </w:r>
              </w:p>
            </w:tc>
          </w:tr>
          <w:tr w:rsidR="00E371C9" w:rsidRPr="007A18F6" w14:paraId="530D18BA" w14:textId="77777777" w:rsidTr="000B2553">
            <w:trPr>
              <w:trHeight w:val="197"/>
            </w:trPr>
            <w:sdt>
              <w:sdtPr>
                <w:id w:val="524832829"/>
                <w:lock w:val="sdtLocked"/>
                <w:placeholder>
                  <w:docPart w:val="3E34E98A4DB64243878B78E3C9246DB6"/>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55CDCBB7" w14:textId="466CB7F8" w:rsidR="00E371C9" w:rsidRPr="007A18F6" w:rsidRDefault="00E371C9" w:rsidP="0096759A">
                    <w:pPr>
                      <w:pStyle w:val="Odstavecseseznamem"/>
                      <w:spacing w:beforeLines="40" w:before="96" w:afterLines="40" w:after="96"/>
                      <w:ind w:left="357" w:hanging="357"/>
                    </w:pPr>
                    <w:r>
                      <w:rPr>
                        <w:rStyle w:val="Zstupntext"/>
                      </w:rPr>
                      <w:t>Komentář výrobce.</w:t>
                    </w:r>
                  </w:p>
                </w:tc>
              </w:sdtContent>
            </w:sdt>
          </w:tr>
          <w:tr w:rsidR="00E371C9" w:rsidRPr="007A18F6" w14:paraId="3D73B5F4"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040B3818" w14:textId="1E9DC437" w:rsidR="00E371C9" w:rsidRPr="007A18F6" w:rsidRDefault="00765CD5" w:rsidP="002177BD">
                <w:pPr>
                  <w:pStyle w:val="Odstavecseseznamem"/>
                  <w:numPr>
                    <w:ilvl w:val="0"/>
                    <w:numId w:val="39"/>
                  </w:numPr>
                  <w:spacing w:beforeLines="40" w:before="96" w:afterLines="40" w:after="96"/>
                  <w:ind w:left="357" w:hanging="357"/>
                  <w:contextualSpacing w:val="0"/>
                </w:pPr>
                <w:r>
                  <w:lastRenderedPageBreak/>
                  <w:t>S</w:t>
                </w:r>
                <w:r w:rsidR="002177BD">
                  <w:t xml:space="preserve">pecifikujte normy, které </w:t>
                </w:r>
                <w:r w:rsidR="002177BD" w:rsidRPr="007A18F6">
                  <w:t>byly použity k prokázání požadavků na obsah zna</w:t>
                </w:r>
                <w:r w:rsidR="002177BD">
                  <w:t>čení výrobku a návodu k použití</w:t>
                </w:r>
              </w:p>
            </w:tc>
          </w:tr>
          <w:tr w:rsidR="004D77D9" w:rsidRPr="007A18F6" w14:paraId="31A6B14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sdt>
                <w:sdtPr>
                  <w:rPr>
                    <w:b/>
                  </w:rPr>
                  <w:id w:val="132000281"/>
                  <w:placeholder>
                    <w:docPart w:val="E494AE46D7384BEFA8A41342D0B69935"/>
                  </w:placeholder>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5267"/>
                    </w:tblGrid>
                    <w:tr w:rsidR="00901CB4" w14:paraId="4C63FA61" w14:textId="77777777" w:rsidTr="005E765B">
                      <w:tc>
                        <w:tcPr>
                          <w:tcW w:w="2434" w:type="dxa"/>
                          <w:shd w:val="clear" w:color="auto" w:fill="D9D9D9" w:themeFill="background1" w:themeFillShade="D9"/>
                        </w:tcPr>
                        <w:p w14:paraId="545B4E4B" w14:textId="77777777" w:rsidR="00901CB4" w:rsidRPr="00901CB4" w:rsidRDefault="008166DC" w:rsidP="00901CB4">
                          <w:pPr>
                            <w:keepNext/>
                            <w:spacing w:beforeLines="40" w:before="96" w:afterLines="40" w:after="96"/>
                            <w:rPr>
                              <w:b/>
                            </w:rPr>
                          </w:pPr>
                          <w:sdt>
                            <w:sdtPr>
                              <w:rPr>
                                <w:b/>
                              </w:rPr>
                              <w:id w:val="1393997287"/>
                              <w:lock w:val="sdtContentLocked"/>
                              <w:placeholder>
                                <w:docPart w:val="4B7609536522428CBA14325FC8BC9D1F"/>
                              </w:placeholder>
                              <w:showingPlcHdr/>
                              <w:text/>
                            </w:sdtPr>
                            <w:sdtEndPr/>
                            <w:sdtContent>
                              <w:r w:rsidR="00901CB4" w:rsidRPr="00901CB4">
                                <w:rPr>
                                  <w:b/>
                                </w:rPr>
                                <w:t>Označení normy</w:t>
                              </w:r>
                            </w:sdtContent>
                          </w:sdt>
                        </w:p>
                      </w:tc>
                      <w:tc>
                        <w:tcPr>
                          <w:tcW w:w="1701" w:type="dxa"/>
                          <w:shd w:val="clear" w:color="auto" w:fill="D9D9D9" w:themeFill="background1" w:themeFillShade="D9"/>
                        </w:tcPr>
                        <w:p w14:paraId="4DD784E9" w14:textId="77777777" w:rsidR="00901CB4" w:rsidRPr="00901CB4" w:rsidRDefault="008166DC" w:rsidP="00901CB4">
                          <w:pPr>
                            <w:keepNext/>
                            <w:spacing w:beforeLines="40" w:before="96" w:afterLines="40" w:after="96"/>
                            <w:rPr>
                              <w:b/>
                            </w:rPr>
                          </w:pPr>
                          <w:sdt>
                            <w:sdtPr>
                              <w:rPr>
                                <w:b/>
                              </w:rPr>
                              <w:id w:val="-1238244528"/>
                              <w:lock w:val="sdtContentLocked"/>
                              <w:placeholder>
                                <w:docPart w:val="B985AD5149D741EAAB3D82E51BF722FB"/>
                              </w:placeholder>
                              <w:showingPlcHdr/>
                              <w:text/>
                            </w:sdtPr>
                            <w:sdtEndPr/>
                            <w:sdtContent>
                              <w:r w:rsidR="00901CB4" w:rsidRPr="00901CB4">
                                <w:rPr>
                                  <w:b/>
                                </w:rPr>
                                <w:t>Rok vydání normy</w:t>
                              </w:r>
                            </w:sdtContent>
                          </w:sdt>
                        </w:p>
                      </w:tc>
                      <w:tc>
                        <w:tcPr>
                          <w:tcW w:w="5267" w:type="dxa"/>
                          <w:shd w:val="clear" w:color="auto" w:fill="D9D9D9" w:themeFill="background1" w:themeFillShade="D9"/>
                        </w:tcPr>
                        <w:p w14:paraId="6012CD89" w14:textId="77777777" w:rsidR="00901CB4" w:rsidRPr="00901CB4" w:rsidRDefault="008166DC" w:rsidP="00901CB4">
                          <w:pPr>
                            <w:keepNext/>
                            <w:spacing w:beforeLines="40" w:before="96" w:afterLines="40" w:after="96"/>
                            <w:rPr>
                              <w:b/>
                            </w:rPr>
                          </w:pPr>
                          <w:sdt>
                            <w:sdtPr>
                              <w:rPr>
                                <w:b/>
                              </w:rPr>
                              <w:id w:val="-744726772"/>
                              <w:lock w:val="sdtContentLocked"/>
                              <w:placeholder>
                                <w:docPart w:val="A2655EC3EE3443B783AE97D107FF74B6"/>
                              </w:placeholder>
                              <w:showingPlcHdr/>
                              <w:text/>
                            </w:sdtPr>
                            <w:sdtEndPr/>
                            <w:sdtContent>
                              <w:r w:rsidR="00901CB4" w:rsidRPr="00901CB4">
                                <w:rPr>
                                  <w:b/>
                                </w:rPr>
                                <w:t>Název normy</w:t>
                              </w:r>
                            </w:sdtContent>
                          </w:sdt>
                        </w:p>
                      </w:tc>
                    </w:tr>
                    <w:tr w:rsidR="00901CB4" w14:paraId="66B34082" w14:textId="77777777" w:rsidTr="005E765B">
                      <w:sdt>
                        <w:sdtPr>
                          <w:id w:val="892854469"/>
                          <w:lock w:val="sdtLocked"/>
                          <w:placeholder>
                            <w:docPart w:val="8901A2CF2C164AF292E3DCDFC3142388"/>
                          </w:placeholder>
                          <w:showingPlcHdr/>
                          <w:text w:multiLine="1"/>
                        </w:sdtPr>
                        <w:sdtEndPr/>
                        <w:sdtContent>
                          <w:tc>
                            <w:tcPr>
                              <w:tcW w:w="2434" w:type="dxa"/>
                            </w:tcPr>
                            <w:p w14:paraId="32892D83" w14:textId="4F3D9237" w:rsidR="00901CB4" w:rsidRDefault="00901CB4" w:rsidP="00901CB4">
                              <w:pPr>
                                <w:spacing w:beforeLines="40" w:before="96" w:afterLines="40" w:after="96"/>
                              </w:pPr>
                              <w:r>
                                <w:rPr>
                                  <w:rStyle w:val="Zstupntext"/>
                                </w:rPr>
                                <w:t>Komentář výrobce</w:t>
                              </w:r>
                            </w:p>
                          </w:tc>
                        </w:sdtContent>
                      </w:sdt>
                      <w:sdt>
                        <w:sdtPr>
                          <w:id w:val="219330581"/>
                          <w:lock w:val="sdtLocked"/>
                          <w:placeholder>
                            <w:docPart w:val="3E9BD251D1F9456C952FCA520AFE12CF"/>
                          </w:placeholder>
                          <w:showingPlcHdr/>
                          <w:text w:multiLine="1"/>
                        </w:sdtPr>
                        <w:sdtEndPr/>
                        <w:sdtContent>
                          <w:tc>
                            <w:tcPr>
                              <w:tcW w:w="1701" w:type="dxa"/>
                            </w:tcPr>
                            <w:p w14:paraId="53A3BF00" w14:textId="081F2BA4" w:rsidR="00901CB4" w:rsidRDefault="00901CB4" w:rsidP="00901CB4">
                              <w:pPr>
                                <w:spacing w:beforeLines="40" w:before="96" w:afterLines="40" w:after="96"/>
                              </w:pPr>
                              <w:r>
                                <w:rPr>
                                  <w:rStyle w:val="Zstupntext"/>
                                </w:rPr>
                                <w:t>Komentář výrobce</w:t>
                              </w:r>
                            </w:p>
                          </w:tc>
                        </w:sdtContent>
                      </w:sdt>
                      <w:sdt>
                        <w:sdtPr>
                          <w:id w:val="-1541818262"/>
                          <w:lock w:val="sdtLocked"/>
                          <w:placeholder>
                            <w:docPart w:val="92CB1EEEA0A0412E9CD97E01E309F206"/>
                          </w:placeholder>
                          <w:showingPlcHdr/>
                          <w:text w:multiLine="1"/>
                        </w:sdtPr>
                        <w:sdtEndPr/>
                        <w:sdtContent>
                          <w:tc>
                            <w:tcPr>
                              <w:tcW w:w="5267" w:type="dxa"/>
                            </w:tcPr>
                            <w:p w14:paraId="4BE3369F" w14:textId="2ED9D605" w:rsidR="00901CB4" w:rsidRDefault="00901CB4" w:rsidP="00901CB4">
                              <w:pPr>
                                <w:spacing w:beforeLines="40" w:before="96" w:afterLines="40" w:after="96"/>
                              </w:pPr>
                              <w:r>
                                <w:rPr>
                                  <w:rStyle w:val="Zstupntext"/>
                                </w:rPr>
                                <w:t>Komentář výrobce</w:t>
                              </w:r>
                            </w:p>
                          </w:tc>
                        </w:sdtContent>
                      </w:sdt>
                    </w:tr>
                    <w:tr w:rsidR="00901CB4" w14:paraId="77637AD0" w14:textId="77777777" w:rsidTr="005E765B">
                      <w:sdt>
                        <w:sdtPr>
                          <w:id w:val="-965271429"/>
                          <w:lock w:val="sdtLocked"/>
                          <w:placeholder>
                            <w:docPart w:val="4751259842F24B18B712E9F82793BFE0"/>
                          </w:placeholder>
                          <w:showingPlcHdr/>
                          <w:text w:multiLine="1"/>
                        </w:sdtPr>
                        <w:sdtEndPr/>
                        <w:sdtContent>
                          <w:tc>
                            <w:tcPr>
                              <w:tcW w:w="2434" w:type="dxa"/>
                            </w:tcPr>
                            <w:p w14:paraId="05BEB7C3" w14:textId="08944C10" w:rsidR="00901CB4" w:rsidRDefault="00901CB4" w:rsidP="00765CD5">
                              <w:pPr>
                                <w:spacing w:beforeLines="40" w:before="96" w:afterLines="40" w:after="96"/>
                              </w:pPr>
                              <w:r>
                                <w:rPr>
                                  <w:rStyle w:val="Zstupntext"/>
                                </w:rPr>
                                <w:t>Komentář výrobce</w:t>
                              </w:r>
                            </w:p>
                          </w:tc>
                        </w:sdtContent>
                      </w:sdt>
                      <w:sdt>
                        <w:sdtPr>
                          <w:id w:val="1397929499"/>
                          <w:lock w:val="sdtLocked"/>
                          <w:placeholder>
                            <w:docPart w:val="D8EA4E64B5B34E8CA45FF79B412566B6"/>
                          </w:placeholder>
                          <w:showingPlcHdr/>
                          <w:text w:multiLine="1"/>
                        </w:sdtPr>
                        <w:sdtEndPr/>
                        <w:sdtContent>
                          <w:tc>
                            <w:tcPr>
                              <w:tcW w:w="1701" w:type="dxa"/>
                            </w:tcPr>
                            <w:p w14:paraId="009C62F9" w14:textId="0B57BC15" w:rsidR="00901CB4" w:rsidRDefault="00901CB4" w:rsidP="00765CD5">
                              <w:pPr>
                                <w:spacing w:beforeLines="40" w:before="96" w:afterLines="40" w:after="96"/>
                              </w:pPr>
                              <w:r>
                                <w:rPr>
                                  <w:rStyle w:val="Zstupntext"/>
                                </w:rPr>
                                <w:t>Komentář výrobce</w:t>
                              </w:r>
                            </w:p>
                          </w:tc>
                        </w:sdtContent>
                      </w:sdt>
                      <w:sdt>
                        <w:sdtPr>
                          <w:id w:val="-1969819283"/>
                          <w:lock w:val="sdtLocked"/>
                          <w:placeholder>
                            <w:docPart w:val="09B216E755064259B65C96ABEE10302D"/>
                          </w:placeholder>
                          <w:showingPlcHdr/>
                          <w:text w:multiLine="1"/>
                        </w:sdtPr>
                        <w:sdtEndPr/>
                        <w:sdtContent>
                          <w:tc>
                            <w:tcPr>
                              <w:tcW w:w="5267" w:type="dxa"/>
                            </w:tcPr>
                            <w:p w14:paraId="0A8DA79A" w14:textId="75F4546E" w:rsidR="00901CB4" w:rsidRDefault="00901CB4" w:rsidP="00765CD5">
                              <w:pPr>
                                <w:spacing w:beforeLines="40" w:before="96" w:afterLines="40" w:after="96"/>
                              </w:pPr>
                              <w:r>
                                <w:rPr>
                                  <w:rStyle w:val="Zstupntext"/>
                                </w:rPr>
                                <w:t>Komentář výrobce</w:t>
                              </w:r>
                            </w:p>
                          </w:tc>
                        </w:sdtContent>
                      </w:sdt>
                    </w:tr>
                    <w:tr w:rsidR="00901CB4" w14:paraId="16D1B245" w14:textId="77777777" w:rsidTr="005E765B">
                      <w:sdt>
                        <w:sdtPr>
                          <w:id w:val="-1259751978"/>
                          <w:lock w:val="sdtLocked"/>
                          <w:placeholder>
                            <w:docPart w:val="21E336EA7A83493B84D314BBAFC7ED28"/>
                          </w:placeholder>
                          <w:showingPlcHdr/>
                          <w:text w:multiLine="1"/>
                        </w:sdtPr>
                        <w:sdtEndPr/>
                        <w:sdtContent>
                          <w:tc>
                            <w:tcPr>
                              <w:tcW w:w="2434" w:type="dxa"/>
                            </w:tcPr>
                            <w:p w14:paraId="3E6B67EC" w14:textId="2A29E227" w:rsidR="00901CB4" w:rsidRDefault="00901CB4" w:rsidP="00765CD5">
                              <w:pPr>
                                <w:spacing w:beforeLines="40" w:before="96" w:afterLines="40" w:after="96"/>
                              </w:pPr>
                              <w:r>
                                <w:rPr>
                                  <w:rStyle w:val="Zstupntext"/>
                                </w:rPr>
                                <w:t>Komentář výrobce</w:t>
                              </w:r>
                            </w:p>
                          </w:tc>
                        </w:sdtContent>
                      </w:sdt>
                      <w:sdt>
                        <w:sdtPr>
                          <w:id w:val="-1389724085"/>
                          <w:lock w:val="sdtLocked"/>
                          <w:placeholder>
                            <w:docPart w:val="7196F69A986E475A8C1C00668BF4166A"/>
                          </w:placeholder>
                          <w:showingPlcHdr/>
                          <w:text w:multiLine="1"/>
                        </w:sdtPr>
                        <w:sdtEndPr/>
                        <w:sdtContent>
                          <w:tc>
                            <w:tcPr>
                              <w:tcW w:w="1701" w:type="dxa"/>
                            </w:tcPr>
                            <w:p w14:paraId="397EAF9D" w14:textId="1A9B9BD2" w:rsidR="00901CB4" w:rsidRDefault="00901CB4" w:rsidP="00765CD5">
                              <w:pPr>
                                <w:spacing w:beforeLines="40" w:before="96" w:afterLines="40" w:after="96"/>
                              </w:pPr>
                              <w:r>
                                <w:rPr>
                                  <w:rStyle w:val="Zstupntext"/>
                                </w:rPr>
                                <w:t>Komentář výrobce</w:t>
                              </w:r>
                            </w:p>
                          </w:tc>
                        </w:sdtContent>
                      </w:sdt>
                      <w:sdt>
                        <w:sdtPr>
                          <w:id w:val="564913279"/>
                          <w:lock w:val="sdtLocked"/>
                          <w:placeholder>
                            <w:docPart w:val="F38E961AB4A44202A38001AE52CE4C6A"/>
                          </w:placeholder>
                          <w:showingPlcHdr/>
                          <w:text w:multiLine="1"/>
                        </w:sdtPr>
                        <w:sdtEndPr/>
                        <w:sdtContent>
                          <w:tc>
                            <w:tcPr>
                              <w:tcW w:w="5267" w:type="dxa"/>
                            </w:tcPr>
                            <w:p w14:paraId="4C23DC92" w14:textId="08A67343" w:rsidR="00901CB4" w:rsidRDefault="00901CB4" w:rsidP="00765CD5">
                              <w:pPr>
                                <w:spacing w:beforeLines="40" w:before="96" w:afterLines="40" w:after="96"/>
                              </w:pPr>
                              <w:r>
                                <w:rPr>
                                  <w:rStyle w:val="Zstupntext"/>
                                </w:rPr>
                                <w:t>Komentář výrobce</w:t>
                              </w:r>
                            </w:p>
                          </w:tc>
                        </w:sdtContent>
                      </w:sdt>
                    </w:tr>
                    <w:tr w:rsidR="00901CB4" w14:paraId="6FC1F379" w14:textId="77777777" w:rsidTr="005E765B">
                      <w:sdt>
                        <w:sdtPr>
                          <w:id w:val="829958827"/>
                          <w:placeholder>
                            <w:docPart w:val="7A52DFAF84DA4A86A7EB78D71D73725E"/>
                          </w:placeholder>
                          <w:showingPlcHdr/>
                          <w:text/>
                        </w:sdtPr>
                        <w:sdtEndPr/>
                        <w:sdtContent>
                          <w:tc>
                            <w:tcPr>
                              <w:tcW w:w="2434" w:type="dxa"/>
                            </w:tcPr>
                            <w:p w14:paraId="05B0C3C2" w14:textId="433880E3" w:rsidR="00901CB4" w:rsidRDefault="00901CB4" w:rsidP="00765CD5">
                              <w:pPr>
                                <w:spacing w:beforeLines="40" w:before="96" w:afterLines="40" w:after="96"/>
                              </w:pPr>
                              <w:r>
                                <w:rPr>
                                  <w:rStyle w:val="Zstupntext"/>
                                </w:rPr>
                                <w:t>Komentář výrobce</w:t>
                              </w:r>
                            </w:p>
                          </w:tc>
                        </w:sdtContent>
                      </w:sdt>
                      <w:sdt>
                        <w:sdtPr>
                          <w:id w:val="1959827885"/>
                          <w:placeholder>
                            <w:docPart w:val="70B4A5E00F4242928423390E551809B4"/>
                          </w:placeholder>
                          <w:showingPlcHdr/>
                          <w:text/>
                        </w:sdtPr>
                        <w:sdtEndPr/>
                        <w:sdtContent>
                          <w:tc>
                            <w:tcPr>
                              <w:tcW w:w="1701" w:type="dxa"/>
                            </w:tcPr>
                            <w:p w14:paraId="69528FEA" w14:textId="7BAAFA42" w:rsidR="00901CB4" w:rsidRDefault="00901CB4" w:rsidP="00765CD5">
                              <w:pPr>
                                <w:spacing w:beforeLines="40" w:before="96" w:afterLines="40" w:after="96"/>
                              </w:pPr>
                              <w:r>
                                <w:rPr>
                                  <w:rStyle w:val="Zstupntext"/>
                                </w:rPr>
                                <w:t>Komentář výrobce</w:t>
                              </w:r>
                            </w:p>
                          </w:tc>
                        </w:sdtContent>
                      </w:sdt>
                      <w:sdt>
                        <w:sdtPr>
                          <w:id w:val="154263354"/>
                          <w:placeholder>
                            <w:docPart w:val="AF1FC282999B43D782C63A5486725FDA"/>
                          </w:placeholder>
                          <w:showingPlcHdr/>
                          <w:text/>
                        </w:sdtPr>
                        <w:sdtEndPr/>
                        <w:sdtContent>
                          <w:tc>
                            <w:tcPr>
                              <w:tcW w:w="5267" w:type="dxa"/>
                            </w:tcPr>
                            <w:p w14:paraId="1F67E4D1" w14:textId="1BB39145" w:rsidR="00901CB4" w:rsidRDefault="00901CB4" w:rsidP="00765CD5">
                              <w:pPr>
                                <w:spacing w:beforeLines="40" w:before="96" w:afterLines="40" w:after="96"/>
                              </w:pPr>
                              <w:r>
                                <w:rPr>
                                  <w:rStyle w:val="Zstupntext"/>
                                </w:rPr>
                                <w:t>Komentář výrobce</w:t>
                              </w:r>
                            </w:p>
                          </w:tc>
                        </w:sdtContent>
                      </w:sdt>
                    </w:tr>
                  </w:tbl>
                  <w:p w14:paraId="7897821C" w14:textId="77777777" w:rsidR="00176E32" w:rsidRDefault="008166DC" w:rsidP="00901CB4">
                    <w:pPr>
                      <w:spacing w:beforeLines="40" w:before="96" w:afterLines="40" w:after="96"/>
                    </w:pPr>
                  </w:p>
                </w:sdtContent>
              </w:sdt>
              <w:p w14:paraId="56D7D8D8" w14:textId="5589D178" w:rsidR="004D77D9" w:rsidRPr="00091921" w:rsidRDefault="008166DC" w:rsidP="00901CB4">
                <w:pPr>
                  <w:spacing w:beforeLines="40" w:before="96" w:afterLines="40" w:after="96"/>
                </w:pPr>
                <w:sdt>
                  <w:sdtPr>
                    <w:id w:val="1182707284"/>
                    <w:placeholder>
                      <w:docPart w:val="166CE5EBB78C4B3B84AEB5EA0055F6C6"/>
                    </w:placeholder>
                    <w:showingPlcHdr/>
                    <w:text/>
                  </w:sdtPr>
                  <w:sdtEndPr/>
                  <w:sdtContent>
                    <w:r w:rsidR="00176E32" w:rsidRPr="00C305C8">
                      <w:rPr>
                        <w:rStyle w:val="Zstupntext"/>
                        <w:b/>
                        <w:i/>
                        <w:color w:val="auto"/>
                      </w:rPr>
                      <w:t xml:space="preserve">V případě potřeby přidejte další </w:t>
                    </w:r>
                    <w:r w:rsidR="00176E32" w:rsidRPr="00176E32">
                      <w:rPr>
                        <w:rStyle w:val="Zstupntext"/>
                        <w:b/>
                        <w:i/>
                        <w:color w:val="auto"/>
                      </w:rPr>
                      <w:t>řádky (kurzor za konec řádku tabulky a Enter).</w:t>
                    </w:r>
                  </w:sdtContent>
                </w:sdt>
              </w:p>
            </w:tc>
          </w:tr>
          <w:tr w:rsidR="00E371C9" w:rsidRPr="007A18F6" w14:paraId="7EC7D267"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14F0453" w14:textId="33B93DF6" w:rsidR="00E371C9" w:rsidRPr="0096759A" w:rsidRDefault="00E371C9" w:rsidP="002177BD">
                <w:pPr>
                  <w:pStyle w:val="Odstavecseseznamem"/>
                  <w:numPr>
                    <w:ilvl w:val="0"/>
                    <w:numId w:val="39"/>
                  </w:numPr>
                  <w:spacing w:beforeLines="40" w:before="96" w:afterLines="40" w:after="96"/>
                  <w:ind w:left="357" w:hanging="357"/>
                </w:pPr>
                <w:r w:rsidRPr="0096759A">
                  <w:t xml:space="preserve">Byl poskytnut elektronický návod? </w:t>
                </w:r>
              </w:p>
            </w:tc>
            <w:tc>
              <w:tcPr>
                <w:tcW w:w="1882" w:type="dxa"/>
                <w:gridSpan w:val="8"/>
                <w:tcBorders>
                  <w:top w:val="single" w:sz="4" w:space="0" w:color="auto"/>
                  <w:left w:val="single" w:sz="4" w:space="0" w:color="auto"/>
                  <w:bottom w:val="single" w:sz="4" w:space="0" w:color="auto"/>
                  <w:right w:val="single" w:sz="4" w:space="0" w:color="auto"/>
                </w:tcBorders>
              </w:tcPr>
              <w:p w14:paraId="2F65C722" w14:textId="59A375A4" w:rsidR="00E371C9" w:rsidRPr="007A18F6" w:rsidRDefault="008166DC" w:rsidP="00E371C9">
                <w:pPr>
                  <w:spacing w:beforeLines="40" w:before="96" w:afterLines="40" w:after="96"/>
                </w:pPr>
                <w:sdt>
                  <w:sdtPr>
                    <w:id w:val="825565529"/>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1DFFF0DB" w14:textId="396EE0CB" w:rsidR="00E371C9" w:rsidRPr="007A18F6" w:rsidRDefault="008166DC" w:rsidP="00E371C9">
                <w:pPr>
                  <w:spacing w:beforeLines="40" w:before="96" w:afterLines="40" w:after="96"/>
                </w:pPr>
                <w:sdt>
                  <w:sdtPr>
                    <w:rPr>
                      <w:rFonts w:ascii="MS Gothic" w:eastAsia="MS Gothic" w:hAnsi="MS Gothic"/>
                    </w:rPr>
                    <w:id w:val="-573980717"/>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49BF0B39"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5DC7817A" w14:textId="2335BE8A" w:rsidR="00E371C9" w:rsidRPr="0096759A" w:rsidRDefault="00E371C9" w:rsidP="00176E32">
                <w:pPr>
                  <w:spacing w:beforeLines="40" w:before="96" w:afterLines="40" w:after="96"/>
                  <w:rPr>
                    <w:rFonts w:ascii="MS Gothic" w:eastAsia="MS Gothic" w:hAnsi="MS Gothic"/>
                  </w:rPr>
                </w:pPr>
                <w:r w:rsidRPr="0096759A">
                  <w:t>Pokud Ano, předložte důkaz, že návod splňuje požadavky nařízení Komise (EU) č. 207/2012</w:t>
                </w:r>
              </w:p>
            </w:tc>
          </w:tr>
          <w:tr w:rsidR="00E371C9" w:rsidRPr="007A18F6" w14:paraId="12159B87" w14:textId="77777777" w:rsidTr="000B2553">
            <w:trPr>
              <w:trHeight w:val="197"/>
            </w:trPr>
            <w:sdt>
              <w:sdtPr>
                <w:id w:val="1991358094"/>
                <w:lock w:val="sdtLocked"/>
                <w:placeholder>
                  <w:docPart w:val="1D7D8F44C7C14086BE1E02955B33F28C"/>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41B9AFC" w14:textId="13698500" w:rsidR="00E371C9" w:rsidRPr="0096759A" w:rsidRDefault="00F85AD3" w:rsidP="00176E32">
                    <w:pPr>
                      <w:spacing w:beforeLines="40" w:before="96" w:afterLines="40" w:after="96"/>
                    </w:pPr>
                    <w:r>
                      <w:rPr>
                        <w:rStyle w:val="Zstupntext"/>
                      </w:rPr>
                      <w:t>Komentář výrobce</w:t>
                    </w:r>
                  </w:p>
                </w:tc>
              </w:sdtContent>
            </w:sdt>
          </w:tr>
          <w:tr w:rsidR="00E371C9" w:rsidRPr="007A18F6" w14:paraId="2D0800E8"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093E1067" w14:textId="5FDB74B8" w:rsidR="00E371C9" w:rsidRPr="0096759A" w:rsidRDefault="00E371C9" w:rsidP="00176E32">
                <w:pPr>
                  <w:pStyle w:val="Odstavecseseznamem"/>
                  <w:numPr>
                    <w:ilvl w:val="0"/>
                    <w:numId w:val="39"/>
                  </w:numPr>
                  <w:spacing w:beforeLines="40" w:before="96" w:afterLines="40" w:after="96"/>
                  <w:ind w:left="357" w:hanging="357"/>
                </w:pPr>
                <w:r w:rsidRPr="0096759A">
                  <w:t xml:space="preserve">Pokud návod k použití není součástí technické dokumentace (pouze pro výrobky rizikové třídy IIa a nižší), </w:t>
                </w:r>
                <w:r w:rsidR="0096759A" w:rsidRPr="0096759A">
                  <w:t>zdůvodněte možnost jeho absence.</w:t>
                </w:r>
              </w:p>
            </w:tc>
          </w:tr>
          <w:tr w:rsidR="00E371C9" w:rsidRPr="007A18F6" w14:paraId="40A14E55" w14:textId="77777777" w:rsidTr="000B2553">
            <w:trPr>
              <w:trHeight w:val="197"/>
            </w:trPr>
            <w:sdt>
              <w:sdtPr>
                <w:id w:val="-1786956903"/>
                <w:lock w:val="sdtLocked"/>
                <w:placeholder>
                  <w:docPart w:val="16DADE5972964A4DA204B2FF8F2A07BC"/>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352752D4" w14:textId="76160C9E" w:rsidR="00E371C9" w:rsidRPr="007A18F6" w:rsidRDefault="00F85AD3" w:rsidP="00176E32">
                    <w:pPr>
                      <w:spacing w:beforeLines="40" w:before="96" w:afterLines="40" w:after="96"/>
                    </w:pPr>
                    <w:r>
                      <w:rPr>
                        <w:rStyle w:val="Zstupntext"/>
                      </w:rPr>
                      <w:t>Komentář výrobce</w:t>
                    </w:r>
                  </w:p>
                </w:tc>
              </w:sdtContent>
            </w:sdt>
          </w:tr>
          <w:tr w:rsidR="00E371C9" w:rsidRPr="007A18F6" w14:paraId="034FE4B1"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54DD29CA" w14:textId="35C1C125" w:rsidR="00E371C9" w:rsidRPr="007A18F6" w:rsidRDefault="00E371C9" w:rsidP="002177BD">
                <w:pPr>
                  <w:pStyle w:val="Odstavecseseznamem"/>
                  <w:numPr>
                    <w:ilvl w:val="0"/>
                    <w:numId w:val="39"/>
                  </w:numPr>
                  <w:spacing w:beforeLines="40" w:before="96" w:afterLines="40" w:after="96"/>
                  <w:ind w:left="357" w:hanging="357"/>
                </w:pPr>
                <w:r w:rsidRPr="007A18F6">
                  <w:t>Jedná se o aktivní zdravotnický prostředek?</w:t>
                </w:r>
              </w:p>
            </w:tc>
            <w:tc>
              <w:tcPr>
                <w:tcW w:w="1882" w:type="dxa"/>
                <w:gridSpan w:val="8"/>
                <w:tcBorders>
                  <w:top w:val="single" w:sz="4" w:space="0" w:color="auto"/>
                  <w:left w:val="single" w:sz="4" w:space="0" w:color="auto"/>
                  <w:bottom w:val="single" w:sz="4" w:space="0" w:color="auto"/>
                  <w:right w:val="single" w:sz="4" w:space="0" w:color="auto"/>
                </w:tcBorders>
              </w:tcPr>
              <w:p w14:paraId="4398FD54" w14:textId="77777777" w:rsidR="00E371C9" w:rsidRPr="007A18F6" w:rsidRDefault="008166DC" w:rsidP="00E371C9">
                <w:pPr>
                  <w:spacing w:beforeLines="40" w:before="96" w:afterLines="40" w:after="96"/>
                </w:pPr>
                <w:sdt>
                  <w:sdtPr>
                    <w:id w:val="-140660451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5F3B5C46" w14:textId="77777777" w:rsidR="00E371C9" w:rsidRPr="007A18F6" w:rsidRDefault="008166DC" w:rsidP="00E371C9">
                <w:pPr>
                  <w:spacing w:beforeLines="40" w:before="96" w:afterLines="40" w:after="96"/>
                </w:pPr>
                <w:sdt>
                  <w:sdtPr>
                    <w:id w:val="-1543890566"/>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7D8898CE"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67C7F82C" w14:textId="01FBB50D" w:rsidR="00E371C9" w:rsidRPr="007A18F6" w:rsidRDefault="00E371C9" w:rsidP="0096759A">
                <w:pPr>
                  <w:spacing w:beforeLines="40" w:before="96" w:afterLines="40" w:after="96"/>
                </w:pPr>
                <w:r w:rsidRPr="007A18F6">
                  <w:t>Pokud Ano, byly zohledněny</w:t>
                </w:r>
                <w:r w:rsidR="002C0A29">
                  <w:t>:</w:t>
                </w:r>
              </w:p>
            </w:tc>
          </w:tr>
          <w:tr w:rsidR="00176E32" w:rsidRPr="007A18F6" w14:paraId="268CEFAA"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AA05BFB" w14:textId="4E29D140" w:rsidR="00176E32" w:rsidRPr="007A18F6" w:rsidRDefault="00176E32" w:rsidP="00AE30C1">
                <w:pPr>
                  <w:pStyle w:val="Odstavecseseznamem"/>
                  <w:numPr>
                    <w:ilvl w:val="1"/>
                    <w:numId w:val="3"/>
                  </w:numPr>
                  <w:spacing w:beforeLines="40" w:before="96" w:afterLines="40" w:after="96"/>
                  <w:ind w:left="357" w:hanging="357"/>
                </w:pPr>
                <w:r w:rsidRPr="007A18F6">
                  <w:t xml:space="preserve">požadavky normy EN 60601-1 týkající se značení a informací uvedených v návodu k použití? </w:t>
                </w:r>
              </w:p>
            </w:tc>
            <w:tc>
              <w:tcPr>
                <w:tcW w:w="1882" w:type="dxa"/>
                <w:gridSpan w:val="8"/>
                <w:tcBorders>
                  <w:top w:val="single" w:sz="4" w:space="0" w:color="auto"/>
                  <w:left w:val="single" w:sz="4" w:space="0" w:color="auto"/>
                  <w:bottom w:val="single" w:sz="4" w:space="0" w:color="auto"/>
                  <w:right w:val="single" w:sz="4" w:space="0" w:color="auto"/>
                </w:tcBorders>
              </w:tcPr>
              <w:p w14:paraId="174A41F3" w14:textId="77777777" w:rsidR="00176E32" w:rsidRPr="007A18F6" w:rsidRDefault="008166DC" w:rsidP="00E371C9">
                <w:pPr>
                  <w:spacing w:beforeLines="40" w:before="96" w:afterLines="40" w:after="96"/>
                </w:pPr>
                <w:sdt>
                  <w:sdtPr>
                    <w:id w:val="542021855"/>
                    <w:lock w:val="sdtLocked"/>
                    <w14:checkbox>
                      <w14:checked w14:val="0"/>
                      <w14:checkedState w14:val="2612" w14:font="MS Gothic"/>
                      <w14:uncheckedState w14:val="2610" w14:font="MS Gothic"/>
                    </w14:checkbox>
                  </w:sdtPr>
                  <w:sdtEndPr/>
                  <w:sdtContent>
                    <w:r w:rsidR="00176E32" w:rsidRPr="007A18F6">
                      <w:rPr>
                        <w:rFonts w:ascii="MS Gothic" w:eastAsia="MS Gothic" w:hAnsi="MS Gothic"/>
                      </w:rPr>
                      <w:t>☐</w:t>
                    </w:r>
                  </w:sdtContent>
                </w:sdt>
                <w:r w:rsidR="00176E32"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7EDAAF88" w14:textId="5CC63A8B" w:rsidR="00176E32" w:rsidRPr="007A18F6" w:rsidRDefault="008166DC" w:rsidP="00E371C9">
                <w:pPr>
                  <w:spacing w:beforeLines="40" w:before="96" w:afterLines="40" w:after="96"/>
                </w:pPr>
                <w:sdt>
                  <w:sdtPr>
                    <w:id w:val="84583567"/>
                    <w:lock w:val="sdtLocked"/>
                    <w14:checkbox>
                      <w14:checked w14:val="0"/>
                      <w14:checkedState w14:val="2612" w14:font="MS Gothic"/>
                      <w14:uncheckedState w14:val="2610" w14:font="MS Gothic"/>
                    </w14:checkbox>
                  </w:sdtPr>
                  <w:sdtEndPr/>
                  <w:sdtContent>
                    <w:r w:rsidR="00176E32" w:rsidRPr="007A18F6">
                      <w:rPr>
                        <w:rFonts w:ascii="MS Gothic" w:eastAsia="MS Gothic" w:hAnsi="MS Gothic"/>
                      </w:rPr>
                      <w:t>☐</w:t>
                    </w:r>
                  </w:sdtContent>
                </w:sdt>
                <w:r w:rsidR="00176E32" w:rsidRPr="007A18F6">
                  <w:t xml:space="preserve"> Ne</w:t>
                </w:r>
              </w:p>
            </w:tc>
          </w:tr>
          <w:tr w:rsidR="00E371C9" w:rsidRPr="007A18F6" w14:paraId="10CB691C"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7ACC75AD" w14:textId="3B32FDB6" w:rsidR="00E371C9" w:rsidRPr="007A18F6" w:rsidRDefault="00E371C9" w:rsidP="00F85AD3">
                <w:pPr>
                  <w:spacing w:beforeLines="40" w:before="96" w:afterLines="40" w:after="96"/>
                </w:pPr>
                <w:r w:rsidRPr="007A18F6">
                  <w:t xml:space="preserve">Pokud ne, prosím zdůvodněte: </w:t>
                </w:r>
              </w:p>
            </w:tc>
          </w:tr>
          <w:tr w:rsidR="00E371C9" w:rsidRPr="007A18F6" w14:paraId="5DD72D9A" w14:textId="77777777" w:rsidTr="000B2553">
            <w:trPr>
              <w:trHeight w:val="197"/>
            </w:trPr>
            <w:sdt>
              <w:sdtPr>
                <w:id w:val="350919103"/>
                <w:lock w:val="sdtLocked"/>
                <w:placeholder>
                  <w:docPart w:val="B5585BE42AFB4DBE82E9832E001A359D"/>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10386068" w14:textId="27969C40" w:rsidR="00E371C9" w:rsidRPr="007A18F6" w:rsidRDefault="00F85AD3" w:rsidP="00176E32">
                    <w:pPr>
                      <w:spacing w:beforeLines="40" w:before="96" w:afterLines="40" w:after="96"/>
                    </w:pPr>
                    <w:r>
                      <w:rPr>
                        <w:rStyle w:val="Zstupntext"/>
                      </w:rPr>
                      <w:t>Komentář výrobce</w:t>
                    </w:r>
                  </w:p>
                </w:tc>
              </w:sdtContent>
            </w:sdt>
          </w:tr>
          <w:tr w:rsidR="00176E32" w:rsidRPr="007A18F6" w14:paraId="13D4164B"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05DBFA4" w14:textId="4580CC36" w:rsidR="00176E32" w:rsidRPr="007A18F6" w:rsidRDefault="00176E32" w:rsidP="00AE30C1">
                <w:pPr>
                  <w:pStyle w:val="Odstavecseseznamem"/>
                  <w:numPr>
                    <w:ilvl w:val="1"/>
                    <w:numId w:val="3"/>
                  </w:numPr>
                  <w:spacing w:beforeLines="40" w:before="96" w:afterLines="40" w:after="96"/>
                  <w:ind w:left="357" w:hanging="357"/>
                </w:pPr>
                <w:r w:rsidRPr="007A18F6">
                  <w:t>požadavky normy EN 60601-1-2 týkající se značení a informací uvedených v návodu k použití?</w:t>
                </w:r>
              </w:p>
            </w:tc>
            <w:tc>
              <w:tcPr>
                <w:tcW w:w="1882" w:type="dxa"/>
                <w:gridSpan w:val="8"/>
                <w:tcBorders>
                  <w:top w:val="single" w:sz="4" w:space="0" w:color="auto"/>
                  <w:left w:val="single" w:sz="4" w:space="0" w:color="auto"/>
                  <w:bottom w:val="single" w:sz="4" w:space="0" w:color="auto"/>
                  <w:right w:val="single" w:sz="4" w:space="0" w:color="auto"/>
                </w:tcBorders>
              </w:tcPr>
              <w:p w14:paraId="1DB898D1" w14:textId="77777777" w:rsidR="00176E32" w:rsidRPr="007A18F6" w:rsidRDefault="008166DC" w:rsidP="00E371C9">
                <w:pPr>
                  <w:spacing w:beforeLines="40" w:before="96" w:afterLines="40" w:after="96"/>
                </w:pPr>
                <w:sdt>
                  <w:sdtPr>
                    <w:id w:val="-402217470"/>
                    <w:lock w:val="sdtLocked"/>
                    <w14:checkbox>
                      <w14:checked w14:val="0"/>
                      <w14:checkedState w14:val="2612" w14:font="MS Gothic"/>
                      <w14:uncheckedState w14:val="2610" w14:font="MS Gothic"/>
                    </w14:checkbox>
                  </w:sdtPr>
                  <w:sdtEndPr/>
                  <w:sdtContent>
                    <w:r w:rsidR="00176E32" w:rsidRPr="007A18F6">
                      <w:rPr>
                        <w:rFonts w:ascii="MS Gothic" w:eastAsia="MS Gothic" w:hAnsi="MS Gothic"/>
                      </w:rPr>
                      <w:t>☐</w:t>
                    </w:r>
                  </w:sdtContent>
                </w:sdt>
                <w:r w:rsidR="00176E32"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6422D63" w14:textId="16D7CBD5" w:rsidR="00176E32" w:rsidRPr="007A18F6" w:rsidRDefault="008166DC" w:rsidP="00E371C9">
                <w:pPr>
                  <w:spacing w:beforeLines="40" w:before="96" w:afterLines="40" w:after="96"/>
                </w:pPr>
                <w:sdt>
                  <w:sdtPr>
                    <w:id w:val="-239558970"/>
                    <w:lock w:val="sdtLocked"/>
                    <w14:checkbox>
                      <w14:checked w14:val="0"/>
                      <w14:checkedState w14:val="2612" w14:font="MS Gothic"/>
                      <w14:uncheckedState w14:val="2610" w14:font="MS Gothic"/>
                    </w14:checkbox>
                  </w:sdtPr>
                  <w:sdtEndPr/>
                  <w:sdtContent>
                    <w:r w:rsidR="00176E32" w:rsidRPr="007A18F6">
                      <w:rPr>
                        <w:rFonts w:ascii="MS Gothic" w:eastAsia="MS Gothic" w:hAnsi="MS Gothic"/>
                      </w:rPr>
                      <w:t>☐</w:t>
                    </w:r>
                  </w:sdtContent>
                </w:sdt>
                <w:r w:rsidR="00176E32" w:rsidRPr="007A18F6">
                  <w:t xml:space="preserve"> Ne</w:t>
                </w:r>
              </w:p>
            </w:tc>
          </w:tr>
          <w:tr w:rsidR="00E371C9" w:rsidRPr="007A18F6" w14:paraId="72CE7C90"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451C895D" w14:textId="73F41324" w:rsidR="00E371C9" w:rsidRPr="007A18F6" w:rsidRDefault="00E371C9" w:rsidP="00F85AD3">
                <w:pPr>
                  <w:spacing w:beforeLines="40" w:before="96" w:afterLines="40" w:after="96"/>
                </w:pPr>
                <w:r w:rsidRPr="007A18F6">
                  <w:t xml:space="preserve">Pokud ne, prosím zdůvodněte: </w:t>
                </w:r>
              </w:p>
            </w:tc>
          </w:tr>
          <w:tr w:rsidR="00E371C9" w:rsidRPr="007A18F6" w14:paraId="76F0A7C6" w14:textId="77777777" w:rsidTr="000B2553">
            <w:trPr>
              <w:trHeight w:val="197"/>
            </w:trPr>
            <w:sdt>
              <w:sdtPr>
                <w:id w:val="-881016530"/>
                <w:lock w:val="sdtLocked"/>
                <w:placeholder>
                  <w:docPart w:val="124E1C5257484413AF3540625B0F1B95"/>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98D9096" w14:textId="23C8AB1E" w:rsidR="00E371C9" w:rsidRPr="007A18F6" w:rsidRDefault="00F85AD3" w:rsidP="00176E32">
                    <w:pPr>
                      <w:spacing w:beforeLines="40" w:before="96" w:afterLines="40" w:after="96"/>
                    </w:pPr>
                    <w:r>
                      <w:rPr>
                        <w:rStyle w:val="Zstupntext"/>
                      </w:rPr>
                      <w:t>Komentář výrobce</w:t>
                    </w:r>
                  </w:p>
                </w:tc>
              </w:sdtContent>
            </w:sdt>
          </w:tr>
          <w:tr w:rsidR="00176E32" w:rsidRPr="007A18F6" w14:paraId="5B3FF51F"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11F688DE" w14:textId="163167A5" w:rsidR="00176E32" w:rsidRPr="007A18F6" w:rsidRDefault="00176E32" w:rsidP="00AE30C1">
                <w:pPr>
                  <w:pStyle w:val="Odstavecseseznamem"/>
                  <w:numPr>
                    <w:ilvl w:val="1"/>
                    <w:numId w:val="3"/>
                  </w:numPr>
                  <w:spacing w:beforeLines="40" w:before="96" w:afterLines="40" w:after="96"/>
                  <w:ind w:left="357" w:hanging="357"/>
                  <w:jc w:val="both"/>
                </w:pPr>
                <w:r w:rsidRPr="007A18F6">
                  <w:t>Byly aplikovány i další normy rozšiřující požadavky na značení výrobku a informací uvedených v návodu k použití?</w:t>
                </w:r>
              </w:p>
            </w:tc>
            <w:tc>
              <w:tcPr>
                <w:tcW w:w="1882" w:type="dxa"/>
                <w:gridSpan w:val="8"/>
                <w:tcBorders>
                  <w:top w:val="single" w:sz="4" w:space="0" w:color="auto"/>
                  <w:left w:val="single" w:sz="4" w:space="0" w:color="auto"/>
                  <w:bottom w:val="single" w:sz="4" w:space="0" w:color="auto"/>
                  <w:right w:val="single" w:sz="4" w:space="0" w:color="auto"/>
                </w:tcBorders>
              </w:tcPr>
              <w:p w14:paraId="75344BA7" w14:textId="77777777" w:rsidR="00176E32" w:rsidRPr="007A18F6" w:rsidRDefault="008166DC" w:rsidP="00E371C9">
                <w:pPr>
                  <w:spacing w:beforeLines="40" w:before="96" w:afterLines="40" w:after="96"/>
                </w:pPr>
                <w:sdt>
                  <w:sdtPr>
                    <w:id w:val="1940338524"/>
                    <w14:checkbox>
                      <w14:checked w14:val="0"/>
                      <w14:checkedState w14:val="2612" w14:font="MS Gothic"/>
                      <w14:uncheckedState w14:val="2610" w14:font="MS Gothic"/>
                    </w14:checkbox>
                  </w:sdtPr>
                  <w:sdtEndPr/>
                  <w:sdtContent>
                    <w:r w:rsidR="00176E32" w:rsidRPr="007A18F6">
                      <w:rPr>
                        <w:rFonts w:ascii="MS Gothic" w:eastAsia="MS Gothic" w:hAnsi="MS Gothic"/>
                      </w:rPr>
                      <w:t>☐</w:t>
                    </w:r>
                  </w:sdtContent>
                </w:sdt>
                <w:r w:rsidR="00176E32"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2A47C43" w14:textId="63F93AAE" w:rsidR="00176E32" w:rsidRPr="007A18F6" w:rsidRDefault="008166DC" w:rsidP="00E371C9">
                <w:pPr>
                  <w:spacing w:beforeLines="40" w:before="96" w:afterLines="40" w:after="96"/>
                </w:pPr>
                <w:sdt>
                  <w:sdtPr>
                    <w:id w:val="350536794"/>
                    <w14:checkbox>
                      <w14:checked w14:val="0"/>
                      <w14:checkedState w14:val="2612" w14:font="MS Gothic"/>
                      <w14:uncheckedState w14:val="2610" w14:font="MS Gothic"/>
                    </w14:checkbox>
                  </w:sdtPr>
                  <w:sdtEndPr/>
                  <w:sdtContent>
                    <w:r w:rsidR="00176E32" w:rsidRPr="007A18F6">
                      <w:rPr>
                        <w:rFonts w:ascii="MS Gothic" w:eastAsia="MS Gothic" w:hAnsi="MS Gothic"/>
                      </w:rPr>
                      <w:t>☐</w:t>
                    </w:r>
                  </w:sdtContent>
                </w:sdt>
                <w:r w:rsidR="00176E32" w:rsidRPr="007A18F6">
                  <w:t xml:space="preserve"> Ne</w:t>
                </w:r>
              </w:p>
            </w:tc>
          </w:tr>
          <w:tr w:rsidR="00E371C9" w:rsidRPr="007A18F6" w14:paraId="0ECF26F3"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AE1ADA4" w14:textId="7324F53D" w:rsidR="00E371C9" w:rsidRPr="007A18F6" w:rsidRDefault="00E371C9" w:rsidP="000E136E">
                <w:pPr>
                  <w:spacing w:beforeLines="40" w:before="96" w:afterLines="40" w:after="96"/>
                </w:pPr>
                <w:r w:rsidRPr="007A18F6">
                  <w:t>Pokud Ano, prosím specifikujte, o jaké normy se jedná</w:t>
                </w:r>
                <w:r w:rsidR="000E136E">
                  <w:t>:</w:t>
                </w:r>
              </w:p>
            </w:tc>
          </w:tr>
          <w:tr w:rsidR="000D5DB3" w:rsidRPr="007A18F6" w14:paraId="7959F71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sdt>
                <w:sdtPr>
                  <w:rPr>
                    <w:b/>
                  </w:rPr>
                  <w:id w:val="-1380393113"/>
                  <w:placeholder>
                    <w:docPart w:val="887B100159A9490495A5BBB19A35821B"/>
                  </w:placeholder>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5267"/>
                    </w:tblGrid>
                    <w:tr w:rsidR="000D5DB3" w14:paraId="520DF803" w14:textId="77777777" w:rsidTr="005E765B">
                      <w:tc>
                        <w:tcPr>
                          <w:tcW w:w="2434" w:type="dxa"/>
                          <w:shd w:val="clear" w:color="auto" w:fill="D9D9D9" w:themeFill="background1" w:themeFillShade="D9"/>
                        </w:tcPr>
                        <w:p w14:paraId="032DA40F" w14:textId="77777777" w:rsidR="000D5DB3" w:rsidRPr="00901CB4" w:rsidRDefault="008166DC" w:rsidP="000D5DB3">
                          <w:pPr>
                            <w:keepNext/>
                            <w:spacing w:beforeLines="40" w:before="96" w:afterLines="40" w:after="96"/>
                            <w:rPr>
                              <w:b/>
                            </w:rPr>
                          </w:pPr>
                          <w:sdt>
                            <w:sdtPr>
                              <w:rPr>
                                <w:b/>
                              </w:rPr>
                              <w:id w:val="-280887635"/>
                              <w:lock w:val="sdtLocked"/>
                              <w:placeholder>
                                <w:docPart w:val="042F4F2652464E39A65336217A14CEAD"/>
                              </w:placeholder>
                              <w:showingPlcHdr/>
                              <w:text/>
                            </w:sdtPr>
                            <w:sdtEndPr/>
                            <w:sdtContent>
                              <w:r w:rsidR="000D5DB3" w:rsidRPr="00901CB4">
                                <w:rPr>
                                  <w:b/>
                                </w:rPr>
                                <w:t>Označení normy</w:t>
                              </w:r>
                            </w:sdtContent>
                          </w:sdt>
                        </w:p>
                      </w:tc>
                      <w:tc>
                        <w:tcPr>
                          <w:tcW w:w="1701" w:type="dxa"/>
                          <w:shd w:val="clear" w:color="auto" w:fill="D9D9D9" w:themeFill="background1" w:themeFillShade="D9"/>
                        </w:tcPr>
                        <w:p w14:paraId="08FB84D5" w14:textId="77777777" w:rsidR="000D5DB3" w:rsidRPr="00901CB4" w:rsidRDefault="008166DC" w:rsidP="000D5DB3">
                          <w:pPr>
                            <w:keepNext/>
                            <w:spacing w:beforeLines="40" w:before="96" w:afterLines="40" w:after="96"/>
                            <w:rPr>
                              <w:b/>
                            </w:rPr>
                          </w:pPr>
                          <w:sdt>
                            <w:sdtPr>
                              <w:rPr>
                                <w:b/>
                              </w:rPr>
                              <w:id w:val="-1803920461"/>
                              <w:lock w:val="sdtLocked"/>
                              <w:placeholder>
                                <w:docPart w:val="593879EE997049BA985E7F98A6FB342D"/>
                              </w:placeholder>
                              <w:showingPlcHdr/>
                              <w:text/>
                            </w:sdtPr>
                            <w:sdtEndPr/>
                            <w:sdtContent>
                              <w:r w:rsidR="000D5DB3" w:rsidRPr="00901CB4">
                                <w:rPr>
                                  <w:b/>
                                </w:rPr>
                                <w:t>Rok vydání normy</w:t>
                              </w:r>
                            </w:sdtContent>
                          </w:sdt>
                        </w:p>
                      </w:tc>
                      <w:tc>
                        <w:tcPr>
                          <w:tcW w:w="5267" w:type="dxa"/>
                          <w:shd w:val="clear" w:color="auto" w:fill="D9D9D9" w:themeFill="background1" w:themeFillShade="D9"/>
                        </w:tcPr>
                        <w:p w14:paraId="34238765" w14:textId="77777777" w:rsidR="000D5DB3" w:rsidRPr="00901CB4" w:rsidRDefault="008166DC" w:rsidP="000D5DB3">
                          <w:pPr>
                            <w:keepNext/>
                            <w:spacing w:beforeLines="40" w:before="96" w:afterLines="40" w:after="96"/>
                            <w:rPr>
                              <w:b/>
                            </w:rPr>
                          </w:pPr>
                          <w:sdt>
                            <w:sdtPr>
                              <w:rPr>
                                <w:b/>
                              </w:rPr>
                              <w:id w:val="1256332692"/>
                              <w:lock w:val="sdtLocked"/>
                              <w:placeholder>
                                <w:docPart w:val="7FD6982F74E74CB18E11265EC5E19584"/>
                              </w:placeholder>
                              <w:showingPlcHdr/>
                              <w:text/>
                            </w:sdtPr>
                            <w:sdtEndPr/>
                            <w:sdtContent>
                              <w:r w:rsidR="000D5DB3" w:rsidRPr="00901CB4">
                                <w:rPr>
                                  <w:b/>
                                </w:rPr>
                                <w:t>Název normy</w:t>
                              </w:r>
                            </w:sdtContent>
                          </w:sdt>
                        </w:p>
                      </w:tc>
                    </w:tr>
                    <w:tr w:rsidR="000D5DB3" w14:paraId="14344182" w14:textId="77777777" w:rsidTr="005E765B">
                      <w:sdt>
                        <w:sdtPr>
                          <w:id w:val="224182626"/>
                          <w:lock w:val="sdtLocked"/>
                          <w:placeholder>
                            <w:docPart w:val="E9CC780A0D534D5B92CC29398AAE657C"/>
                          </w:placeholder>
                          <w:showingPlcHdr/>
                          <w:text w:multiLine="1"/>
                        </w:sdtPr>
                        <w:sdtEndPr/>
                        <w:sdtContent>
                          <w:tc>
                            <w:tcPr>
                              <w:tcW w:w="2434" w:type="dxa"/>
                            </w:tcPr>
                            <w:p w14:paraId="7CF05CDF" w14:textId="2B40C2A6" w:rsidR="000D5DB3" w:rsidRDefault="000D5DB3" w:rsidP="00176E32">
                              <w:pPr>
                                <w:spacing w:beforeLines="40" w:before="96" w:afterLines="40" w:after="96"/>
                              </w:pPr>
                              <w:r>
                                <w:rPr>
                                  <w:rStyle w:val="Zstupntext"/>
                                </w:rPr>
                                <w:t>Komentář výrobce</w:t>
                              </w:r>
                            </w:p>
                          </w:tc>
                        </w:sdtContent>
                      </w:sdt>
                      <w:sdt>
                        <w:sdtPr>
                          <w:id w:val="1170295862"/>
                          <w:lock w:val="sdtLocked"/>
                          <w:placeholder>
                            <w:docPart w:val="1A76C6753CB74410B3043B9AD4899460"/>
                          </w:placeholder>
                          <w:showingPlcHdr/>
                          <w:text w:multiLine="1"/>
                        </w:sdtPr>
                        <w:sdtEndPr/>
                        <w:sdtContent>
                          <w:tc>
                            <w:tcPr>
                              <w:tcW w:w="1701" w:type="dxa"/>
                            </w:tcPr>
                            <w:p w14:paraId="2C27CE00" w14:textId="3231CE96" w:rsidR="000D5DB3" w:rsidRDefault="000D5DB3" w:rsidP="00176E32">
                              <w:pPr>
                                <w:spacing w:beforeLines="40" w:before="96" w:afterLines="40" w:after="96"/>
                              </w:pPr>
                              <w:r>
                                <w:rPr>
                                  <w:rStyle w:val="Zstupntext"/>
                                </w:rPr>
                                <w:t>Komentář výrobce</w:t>
                              </w:r>
                            </w:p>
                          </w:tc>
                        </w:sdtContent>
                      </w:sdt>
                      <w:sdt>
                        <w:sdtPr>
                          <w:id w:val="39028131"/>
                          <w:lock w:val="sdtLocked"/>
                          <w:placeholder>
                            <w:docPart w:val="C5D8DB8C0916408BB48050D2B4AF5A66"/>
                          </w:placeholder>
                          <w:showingPlcHdr/>
                          <w:text w:multiLine="1"/>
                        </w:sdtPr>
                        <w:sdtEndPr/>
                        <w:sdtContent>
                          <w:tc>
                            <w:tcPr>
                              <w:tcW w:w="5267" w:type="dxa"/>
                            </w:tcPr>
                            <w:p w14:paraId="0E169A90" w14:textId="4D573446" w:rsidR="000D5DB3" w:rsidRDefault="000D5DB3" w:rsidP="00176E32">
                              <w:pPr>
                                <w:spacing w:beforeLines="40" w:before="96" w:afterLines="40" w:after="96"/>
                              </w:pPr>
                              <w:r>
                                <w:rPr>
                                  <w:rStyle w:val="Zstupntext"/>
                                </w:rPr>
                                <w:t>Komentář výrobce</w:t>
                              </w:r>
                            </w:p>
                          </w:tc>
                        </w:sdtContent>
                      </w:sdt>
                    </w:tr>
                    <w:tr w:rsidR="000D5DB3" w14:paraId="5B2E699E" w14:textId="77777777" w:rsidTr="005E765B">
                      <w:sdt>
                        <w:sdtPr>
                          <w:id w:val="608008591"/>
                          <w:lock w:val="sdtLocked"/>
                          <w:placeholder>
                            <w:docPart w:val="5C98E70C2A6040458BB2422E6D44C7A1"/>
                          </w:placeholder>
                          <w:showingPlcHdr/>
                          <w:text w:multiLine="1"/>
                        </w:sdtPr>
                        <w:sdtEndPr/>
                        <w:sdtContent>
                          <w:tc>
                            <w:tcPr>
                              <w:tcW w:w="2434" w:type="dxa"/>
                            </w:tcPr>
                            <w:p w14:paraId="33C1DEBC" w14:textId="39BBD120" w:rsidR="000D5DB3" w:rsidRDefault="000D5DB3" w:rsidP="00176E32">
                              <w:pPr>
                                <w:spacing w:beforeLines="40" w:before="96" w:afterLines="40" w:after="96"/>
                              </w:pPr>
                              <w:r>
                                <w:rPr>
                                  <w:rStyle w:val="Zstupntext"/>
                                </w:rPr>
                                <w:t>Komentář výrobce</w:t>
                              </w:r>
                            </w:p>
                          </w:tc>
                        </w:sdtContent>
                      </w:sdt>
                      <w:sdt>
                        <w:sdtPr>
                          <w:id w:val="-1375534133"/>
                          <w:lock w:val="sdtLocked"/>
                          <w:placeholder>
                            <w:docPart w:val="616B7177318940FC80F084EFD6078353"/>
                          </w:placeholder>
                          <w:showingPlcHdr/>
                          <w:text w:multiLine="1"/>
                        </w:sdtPr>
                        <w:sdtEndPr/>
                        <w:sdtContent>
                          <w:tc>
                            <w:tcPr>
                              <w:tcW w:w="1701" w:type="dxa"/>
                            </w:tcPr>
                            <w:p w14:paraId="2F8AA937" w14:textId="6073A041" w:rsidR="000D5DB3" w:rsidRDefault="000D5DB3" w:rsidP="00176E32">
                              <w:pPr>
                                <w:spacing w:beforeLines="40" w:before="96" w:afterLines="40" w:after="96"/>
                              </w:pPr>
                              <w:r>
                                <w:rPr>
                                  <w:rStyle w:val="Zstupntext"/>
                                </w:rPr>
                                <w:t>Komentář výrobce</w:t>
                              </w:r>
                            </w:p>
                          </w:tc>
                        </w:sdtContent>
                      </w:sdt>
                      <w:sdt>
                        <w:sdtPr>
                          <w:id w:val="-943994524"/>
                          <w:lock w:val="sdtLocked"/>
                          <w:placeholder>
                            <w:docPart w:val="E85E9A267B3C475EBA8C196496E76AA9"/>
                          </w:placeholder>
                          <w:showingPlcHdr/>
                          <w:text w:multiLine="1"/>
                        </w:sdtPr>
                        <w:sdtEndPr/>
                        <w:sdtContent>
                          <w:tc>
                            <w:tcPr>
                              <w:tcW w:w="5267" w:type="dxa"/>
                            </w:tcPr>
                            <w:p w14:paraId="758A716D" w14:textId="262C7C8E" w:rsidR="000D5DB3" w:rsidRDefault="000D5DB3" w:rsidP="00176E32">
                              <w:pPr>
                                <w:spacing w:beforeLines="40" w:before="96" w:afterLines="40" w:after="96"/>
                              </w:pPr>
                              <w:r>
                                <w:rPr>
                                  <w:rStyle w:val="Zstupntext"/>
                                </w:rPr>
                                <w:t>Komentář výrobce</w:t>
                              </w:r>
                            </w:p>
                          </w:tc>
                        </w:sdtContent>
                      </w:sdt>
                    </w:tr>
                    <w:tr w:rsidR="000D5DB3" w14:paraId="14D8A20C" w14:textId="77777777" w:rsidTr="005E765B">
                      <w:sdt>
                        <w:sdtPr>
                          <w:id w:val="1701046134"/>
                          <w:lock w:val="sdtLocked"/>
                          <w:placeholder>
                            <w:docPart w:val="F0501095B84E4DB9A8E5AC2DC779FB29"/>
                          </w:placeholder>
                          <w:showingPlcHdr/>
                          <w:text w:multiLine="1"/>
                        </w:sdtPr>
                        <w:sdtEndPr/>
                        <w:sdtContent>
                          <w:tc>
                            <w:tcPr>
                              <w:tcW w:w="2434" w:type="dxa"/>
                            </w:tcPr>
                            <w:p w14:paraId="1E96B887" w14:textId="4F5B6819" w:rsidR="000D5DB3" w:rsidRDefault="000D5DB3" w:rsidP="00176E32">
                              <w:pPr>
                                <w:spacing w:beforeLines="40" w:before="96" w:afterLines="40" w:after="96"/>
                              </w:pPr>
                              <w:r>
                                <w:rPr>
                                  <w:rStyle w:val="Zstupntext"/>
                                </w:rPr>
                                <w:t>Komentář výrobce</w:t>
                              </w:r>
                            </w:p>
                          </w:tc>
                        </w:sdtContent>
                      </w:sdt>
                      <w:sdt>
                        <w:sdtPr>
                          <w:id w:val="309686077"/>
                          <w:lock w:val="sdtLocked"/>
                          <w:placeholder>
                            <w:docPart w:val="4522B8555BE149E191AAF2A5D214FCFE"/>
                          </w:placeholder>
                          <w:showingPlcHdr/>
                          <w:text w:multiLine="1"/>
                        </w:sdtPr>
                        <w:sdtEndPr/>
                        <w:sdtContent>
                          <w:tc>
                            <w:tcPr>
                              <w:tcW w:w="1701" w:type="dxa"/>
                            </w:tcPr>
                            <w:p w14:paraId="1731DCA0" w14:textId="77777777" w:rsidR="000D5DB3" w:rsidRDefault="000D5DB3" w:rsidP="000D5DB3">
                              <w:pPr>
                                <w:spacing w:beforeLines="40" w:before="96" w:afterLines="40" w:after="96"/>
                              </w:pPr>
                              <w:r>
                                <w:rPr>
                                  <w:rStyle w:val="Zstupntext"/>
                                </w:rPr>
                                <w:t>Komentář výrobce.</w:t>
                              </w:r>
                            </w:p>
                          </w:tc>
                        </w:sdtContent>
                      </w:sdt>
                      <w:sdt>
                        <w:sdtPr>
                          <w:id w:val="-1019699883"/>
                          <w:lock w:val="sdtLocked"/>
                          <w:placeholder>
                            <w:docPart w:val="4CDB0A202230439DAA9C5DA503976E5F"/>
                          </w:placeholder>
                          <w:showingPlcHdr/>
                          <w:text w:multiLine="1"/>
                        </w:sdtPr>
                        <w:sdtEndPr/>
                        <w:sdtContent>
                          <w:tc>
                            <w:tcPr>
                              <w:tcW w:w="5267" w:type="dxa"/>
                            </w:tcPr>
                            <w:p w14:paraId="6EE9A7D6" w14:textId="55AA36E2" w:rsidR="000D5DB3" w:rsidRDefault="000D5DB3" w:rsidP="00176E32">
                              <w:pPr>
                                <w:spacing w:beforeLines="40" w:before="96" w:afterLines="40" w:after="96"/>
                              </w:pPr>
                              <w:r>
                                <w:rPr>
                                  <w:rStyle w:val="Zstupntext"/>
                                </w:rPr>
                                <w:t>Komentář výrobce</w:t>
                              </w:r>
                            </w:p>
                          </w:tc>
                        </w:sdtContent>
                      </w:sdt>
                    </w:tr>
                    <w:tr w:rsidR="000D5DB3" w14:paraId="54FDE8CC" w14:textId="77777777" w:rsidTr="005E765B">
                      <w:sdt>
                        <w:sdtPr>
                          <w:id w:val="371195755"/>
                          <w:placeholder>
                            <w:docPart w:val="35748E3CF1504D75BF6ECBAD3CAB3D35"/>
                          </w:placeholder>
                          <w:showingPlcHdr/>
                          <w:text/>
                        </w:sdtPr>
                        <w:sdtEndPr/>
                        <w:sdtContent>
                          <w:tc>
                            <w:tcPr>
                              <w:tcW w:w="2434" w:type="dxa"/>
                            </w:tcPr>
                            <w:p w14:paraId="55CD7003" w14:textId="18CBEA5E" w:rsidR="000D5DB3" w:rsidRDefault="000D5DB3" w:rsidP="00176E32">
                              <w:pPr>
                                <w:spacing w:beforeLines="40" w:before="96" w:afterLines="40" w:after="96"/>
                              </w:pPr>
                              <w:r>
                                <w:rPr>
                                  <w:rStyle w:val="Zstupntext"/>
                                </w:rPr>
                                <w:t>Komentář výrobce</w:t>
                              </w:r>
                            </w:p>
                          </w:tc>
                        </w:sdtContent>
                      </w:sdt>
                      <w:sdt>
                        <w:sdtPr>
                          <w:id w:val="720865065"/>
                          <w:placeholder>
                            <w:docPart w:val="84B70824807846EA84FBCE785BF5DE80"/>
                          </w:placeholder>
                          <w:showingPlcHdr/>
                          <w:text/>
                        </w:sdtPr>
                        <w:sdtEndPr/>
                        <w:sdtContent>
                          <w:tc>
                            <w:tcPr>
                              <w:tcW w:w="1701" w:type="dxa"/>
                            </w:tcPr>
                            <w:p w14:paraId="454F1222" w14:textId="35A959CC" w:rsidR="000D5DB3" w:rsidRDefault="000D5DB3" w:rsidP="00176E32">
                              <w:pPr>
                                <w:spacing w:beforeLines="40" w:before="96" w:afterLines="40" w:after="96"/>
                              </w:pPr>
                              <w:r>
                                <w:rPr>
                                  <w:rStyle w:val="Zstupntext"/>
                                </w:rPr>
                                <w:t>Komentář výrobce</w:t>
                              </w:r>
                            </w:p>
                          </w:tc>
                        </w:sdtContent>
                      </w:sdt>
                      <w:sdt>
                        <w:sdtPr>
                          <w:id w:val="-1928180962"/>
                          <w:placeholder>
                            <w:docPart w:val="AFFBF6FEF96B401EBBDACEFEC6C5C542"/>
                          </w:placeholder>
                          <w:showingPlcHdr/>
                          <w:text/>
                        </w:sdtPr>
                        <w:sdtEndPr/>
                        <w:sdtContent>
                          <w:tc>
                            <w:tcPr>
                              <w:tcW w:w="5267" w:type="dxa"/>
                            </w:tcPr>
                            <w:p w14:paraId="0577838A" w14:textId="0BAF9EE1" w:rsidR="000D5DB3" w:rsidRDefault="000D5DB3" w:rsidP="00176E32">
                              <w:pPr>
                                <w:spacing w:beforeLines="40" w:before="96" w:afterLines="40" w:after="96"/>
                              </w:pPr>
                              <w:r>
                                <w:rPr>
                                  <w:rStyle w:val="Zstupntext"/>
                                </w:rPr>
                                <w:t>Komentář výrobce</w:t>
                              </w:r>
                            </w:p>
                          </w:tc>
                        </w:sdtContent>
                      </w:sdt>
                    </w:tr>
                  </w:tbl>
                  <w:p w14:paraId="7A1BF23D" w14:textId="77777777" w:rsidR="005E765B" w:rsidRDefault="008166DC" w:rsidP="005E765B">
                    <w:pPr>
                      <w:spacing w:beforeLines="40" w:before="96" w:afterLines="40" w:after="96"/>
                    </w:pPr>
                  </w:p>
                </w:sdtContent>
              </w:sdt>
              <w:p w14:paraId="0FF306D6" w14:textId="65A096DC" w:rsidR="000D5DB3" w:rsidRPr="007A18F6" w:rsidRDefault="008166DC" w:rsidP="00176E32">
                <w:pPr>
                  <w:spacing w:beforeLines="40" w:before="96" w:afterLines="40" w:after="96"/>
                </w:pPr>
                <w:sdt>
                  <w:sdtPr>
                    <w:id w:val="42254697"/>
                    <w:lock w:val="sdtLocked"/>
                    <w:placeholder>
                      <w:docPart w:val="A47239220E3240B182B6B6F4770243EA"/>
                    </w:placeholder>
                    <w:showingPlcHdr/>
                    <w:text/>
                  </w:sdtPr>
                  <w:sdtEndPr/>
                  <w:sdtContent>
                    <w:r w:rsidR="005E765B" w:rsidRPr="00C305C8">
                      <w:rPr>
                        <w:rStyle w:val="Zstupntext"/>
                        <w:b/>
                        <w:i/>
                        <w:color w:val="auto"/>
                      </w:rPr>
                      <w:t>V případě potřeby přidejte další řádky</w:t>
                    </w:r>
                    <w:r w:rsidR="00176E32">
                      <w:rPr>
                        <w:rStyle w:val="Zstupntext"/>
                        <w:b/>
                        <w:i/>
                        <w:color w:val="auto"/>
                      </w:rPr>
                      <w:t xml:space="preserve"> </w:t>
                    </w:r>
                    <w:r w:rsidR="00176E32" w:rsidRPr="00176E32">
                      <w:rPr>
                        <w:rStyle w:val="Zstupntext"/>
                        <w:b/>
                        <w:i/>
                        <w:color w:val="auto"/>
                      </w:rPr>
                      <w:t>(kurzor za konec řádku tabulky a Enter).</w:t>
                    </w:r>
                  </w:sdtContent>
                </w:sdt>
              </w:p>
            </w:tc>
          </w:tr>
          <w:tr w:rsidR="00E371C9" w:rsidRPr="007A18F6" w14:paraId="325B9361" w14:textId="77777777" w:rsidTr="000B2553">
            <w:trPr>
              <w:trHeight w:hRule="exact" w:val="170"/>
            </w:trPr>
            <w:tc>
              <w:tcPr>
                <w:tcW w:w="2325" w:type="dxa"/>
                <w:gridSpan w:val="3"/>
                <w:tcBorders>
                  <w:left w:val="nil"/>
                  <w:bottom w:val="single" w:sz="4" w:space="0" w:color="auto"/>
                  <w:right w:val="nil"/>
                </w:tcBorders>
              </w:tcPr>
              <w:p w14:paraId="5400AE9E" w14:textId="3F8DC680" w:rsidR="00E371C9" w:rsidRPr="007A18F6" w:rsidRDefault="00E371C9" w:rsidP="00E371C9">
                <w:pPr>
                  <w:spacing w:beforeLines="40" w:before="96" w:afterLines="40" w:after="96"/>
                </w:pPr>
              </w:p>
            </w:tc>
            <w:tc>
              <w:tcPr>
                <w:tcW w:w="2494" w:type="dxa"/>
                <w:gridSpan w:val="7"/>
                <w:tcBorders>
                  <w:left w:val="nil"/>
                  <w:bottom w:val="single" w:sz="4" w:space="0" w:color="auto"/>
                  <w:right w:val="nil"/>
                </w:tcBorders>
              </w:tcPr>
              <w:p w14:paraId="3937C242"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single" w:sz="4" w:space="0" w:color="auto"/>
                  <w:right w:val="nil"/>
                </w:tcBorders>
              </w:tcPr>
              <w:p w14:paraId="2B24362B"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single" w:sz="4" w:space="0" w:color="auto"/>
                  <w:right w:val="nil"/>
                </w:tcBorders>
              </w:tcPr>
              <w:p w14:paraId="273EE172" w14:textId="77777777" w:rsidR="00E371C9" w:rsidRPr="007A18F6" w:rsidRDefault="00E371C9" w:rsidP="00E371C9">
                <w:pPr>
                  <w:spacing w:beforeLines="40" w:before="96" w:afterLines="40" w:after="96"/>
                </w:pPr>
              </w:p>
            </w:tc>
          </w:tr>
          <w:tr w:rsidR="00E371C9" w:rsidRPr="007A18F6" w14:paraId="40E3C784" w14:textId="77777777" w:rsidTr="000B2553">
            <w:trPr>
              <w:trHeight w:val="197"/>
            </w:trPr>
            <w:tc>
              <w:tcPr>
                <w:tcW w:w="9628" w:type="dxa"/>
                <w:gridSpan w:val="26"/>
                <w:tcBorders>
                  <w:top w:val="single" w:sz="4" w:space="0" w:color="auto"/>
                  <w:bottom w:val="single" w:sz="4" w:space="0" w:color="auto"/>
                </w:tcBorders>
              </w:tcPr>
              <w:p w14:paraId="13783B88" w14:textId="77777777" w:rsidR="00E371C9" w:rsidRPr="000B7E36" w:rsidRDefault="00E371C9" w:rsidP="000B7E36">
                <w:pPr>
                  <w:pStyle w:val="NSAIReview"/>
                  <w:keepNext/>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0B7E36">
                  <w:rPr>
                    <w:rFonts w:ascii="Arial" w:hAnsi="Arial" w:cs="Arial"/>
                    <w:color w:val="0070C0"/>
                    <w:sz w:val="22"/>
                    <w:szCs w:val="22"/>
                    <w:lang w:val="cs-CZ"/>
                  </w:rPr>
                  <w:t xml:space="preserve">NB1023 přezkoumání </w:t>
                </w:r>
              </w:p>
              <w:p w14:paraId="54287535" w14:textId="069090C6" w:rsidR="00E371C9" w:rsidRPr="000B7E36"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299194029"/>
                    <w:lock w:val="sdtLocked"/>
                    <w14:checkbox>
                      <w14:checked w14:val="0"/>
                      <w14:checkedState w14:val="2612" w14:font="MS Gothic"/>
                      <w14:uncheckedState w14:val="2610" w14:font="MS Gothic"/>
                    </w14:checkbox>
                  </w:sdtPr>
                  <w:sdtEndPr/>
                  <w:sdtContent>
                    <w:r w:rsidR="00E371C9" w:rsidRPr="000B7E36">
                      <w:rPr>
                        <w:rFonts w:ascii="Segoe UI Symbol" w:eastAsia="MS Gothic" w:hAnsi="Segoe UI Symbol" w:cs="Segoe UI Symbol"/>
                        <w:color w:val="0070C0"/>
                        <w:sz w:val="22"/>
                        <w:szCs w:val="22"/>
                        <w:lang w:val="cs-CZ"/>
                      </w:rPr>
                      <w:t>☐</w:t>
                    </w:r>
                  </w:sdtContent>
                </w:sdt>
                <w:r w:rsidR="00E371C9" w:rsidRPr="000B7E36">
                  <w:rPr>
                    <w:rFonts w:ascii="Arial" w:hAnsi="Arial" w:cs="Arial"/>
                    <w:color w:val="0070C0"/>
                    <w:sz w:val="22"/>
                    <w:szCs w:val="22"/>
                    <w:lang w:val="cs-CZ"/>
                  </w:rPr>
                  <w:t xml:space="preserve"> Přezkoumání štítků</w:t>
                </w:r>
              </w:p>
              <w:p w14:paraId="2F255DA1" w14:textId="48E8288B" w:rsidR="00E371C9" w:rsidRPr="000B7E36"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989667141"/>
                    <w:lock w:val="sdtLocked"/>
                    <w14:checkbox>
                      <w14:checked w14:val="0"/>
                      <w14:checkedState w14:val="2612" w14:font="MS Gothic"/>
                      <w14:uncheckedState w14:val="2610" w14:font="MS Gothic"/>
                    </w14:checkbox>
                  </w:sdtPr>
                  <w:sdtEndPr/>
                  <w:sdtContent>
                    <w:r w:rsidR="00E371C9" w:rsidRPr="000B7E36">
                      <w:rPr>
                        <w:rFonts w:ascii="Segoe UI Symbol" w:eastAsia="MS Gothic" w:hAnsi="Segoe UI Symbol" w:cs="Segoe UI Symbol"/>
                        <w:color w:val="0070C0"/>
                        <w:sz w:val="22"/>
                        <w:szCs w:val="22"/>
                        <w:lang w:val="cs-CZ"/>
                      </w:rPr>
                      <w:t>☐</w:t>
                    </w:r>
                  </w:sdtContent>
                </w:sdt>
                <w:r w:rsidR="00E371C9" w:rsidRPr="000B7E36">
                  <w:rPr>
                    <w:rFonts w:ascii="Arial" w:hAnsi="Arial" w:cs="Arial"/>
                    <w:color w:val="0070C0"/>
                    <w:sz w:val="22"/>
                    <w:szCs w:val="22"/>
                    <w:lang w:val="cs-CZ"/>
                  </w:rPr>
                  <w:t xml:space="preserve"> Předložené štítky obsahují informace požadované bodem 13 základních požadavků, zejména pak </w:t>
                </w:r>
                <w:r w:rsidR="00EB00B4">
                  <w:rPr>
                    <w:rFonts w:ascii="Arial" w:hAnsi="Arial" w:cs="Arial"/>
                    <w:color w:val="0070C0"/>
                    <w:sz w:val="22"/>
                    <w:szCs w:val="22"/>
                    <w:lang w:val="cs-CZ"/>
                  </w:rPr>
                  <w:t>pod</w:t>
                </w:r>
                <w:r w:rsidR="00E371C9" w:rsidRPr="000B7E36">
                  <w:rPr>
                    <w:rFonts w:ascii="Arial" w:hAnsi="Arial" w:cs="Arial"/>
                    <w:color w:val="0070C0"/>
                    <w:sz w:val="22"/>
                    <w:szCs w:val="22"/>
                    <w:lang w:val="cs-CZ"/>
                  </w:rPr>
                  <w:t>bodem 13.3</w:t>
                </w:r>
              </w:p>
              <w:p w14:paraId="2BCC874A" w14:textId="55923EF0" w:rsidR="00E371C9" w:rsidRPr="000B7E36"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632301284"/>
                    <w:lock w:val="sdtLocked"/>
                    <w14:checkbox>
                      <w14:checked w14:val="0"/>
                      <w14:checkedState w14:val="2612" w14:font="MS Gothic"/>
                      <w14:uncheckedState w14:val="2610" w14:font="MS Gothic"/>
                    </w14:checkbox>
                  </w:sdtPr>
                  <w:sdtEndPr/>
                  <w:sdtContent>
                    <w:r w:rsidR="00E371C9" w:rsidRPr="000B7E36">
                      <w:rPr>
                        <w:rFonts w:ascii="Segoe UI Symbol" w:eastAsia="MS Gothic" w:hAnsi="Segoe UI Symbol" w:cs="Segoe UI Symbol"/>
                        <w:color w:val="0070C0"/>
                        <w:sz w:val="22"/>
                        <w:szCs w:val="22"/>
                        <w:lang w:val="cs-CZ"/>
                      </w:rPr>
                      <w:t>☐</w:t>
                    </w:r>
                  </w:sdtContent>
                </w:sdt>
                <w:r w:rsidR="00E371C9" w:rsidRPr="000B7E36">
                  <w:rPr>
                    <w:rFonts w:ascii="Arial" w:hAnsi="Arial" w:cs="Arial"/>
                    <w:color w:val="0070C0"/>
                    <w:sz w:val="22"/>
                    <w:szCs w:val="22"/>
                    <w:lang w:val="cs-CZ"/>
                  </w:rPr>
                  <w:t xml:space="preserve"> Přezkoumání IFU</w:t>
                </w:r>
              </w:p>
              <w:p w14:paraId="2FD76306" w14:textId="0D684300" w:rsidR="00E371C9" w:rsidRPr="000B7E36"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100683622"/>
                    <w:lock w:val="sdtLocked"/>
                    <w14:checkbox>
                      <w14:checked w14:val="0"/>
                      <w14:checkedState w14:val="2612" w14:font="MS Gothic"/>
                      <w14:uncheckedState w14:val="2610" w14:font="MS Gothic"/>
                    </w14:checkbox>
                  </w:sdtPr>
                  <w:sdtEndPr/>
                  <w:sdtContent>
                    <w:r w:rsidR="00E371C9" w:rsidRPr="000B7E36">
                      <w:rPr>
                        <w:rFonts w:ascii="Segoe UI Symbol" w:eastAsia="MS Gothic" w:hAnsi="Segoe UI Symbol" w:cs="Segoe UI Symbol"/>
                        <w:color w:val="0070C0"/>
                        <w:sz w:val="22"/>
                        <w:szCs w:val="22"/>
                        <w:lang w:val="cs-CZ"/>
                      </w:rPr>
                      <w:t>☐</w:t>
                    </w:r>
                  </w:sdtContent>
                </w:sdt>
                <w:r w:rsidR="00E371C9" w:rsidRPr="000B7E36">
                  <w:rPr>
                    <w:rFonts w:ascii="Arial" w:hAnsi="Arial" w:cs="Arial"/>
                    <w:color w:val="0070C0"/>
                    <w:sz w:val="22"/>
                    <w:szCs w:val="22"/>
                    <w:lang w:val="cs-CZ"/>
                  </w:rPr>
                  <w:t xml:space="preserve"> Předložený návod k použití obsahuje informace požadované bodem 13 základních požadavků, zejména pak </w:t>
                </w:r>
                <w:r w:rsidR="00EB00B4">
                  <w:rPr>
                    <w:rFonts w:ascii="Arial" w:hAnsi="Arial" w:cs="Arial"/>
                    <w:color w:val="0070C0"/>
                    <w:sz w:val="22"/>
                    <w:szCs w:val="22"/>
                    <w:lang w:val="cs-CZ"/>
                  </w:rPr>
                  <w:t>pod</w:t>
                </w:r>
                <w:r w:rsidR="00E371C9" w:rsidRPr="000B7E36">
                  <w:rPr>
                    <w:rFonts w:ascii="Arial" w:hAnsi="Arial" w:cs="Arial"/>
                    <w:color w:val="0070C0"/>
                    <w:sz w:val="22"/>
                    <w:szCs w:val="22"/>
                    <w:lang w:val="cs-CZ"/>
                  </w:rPr>
                  <w:t>bodem 13.6</w:t>
                </w:r>
              </w:p>
              <w:p w14:paraId="532F7C29" w14:textId="0D6DCD6C" w:rsidR="00E371C9" w:rsidRPr="000B7E36"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049430771"/>
                    <w:lock w:val="sdtLocked"/>
                    <w14:checkbox>
                      <w14:checked w14:val="0"/>
                      <w14:checkedState w14:val="2612" w14:font="MS Gothic"/>
                      <w14:uncheckedState w14:val="2610" w14:font="MS Gothic"/>
                    </w14:checkbox>
                  </w:sdtPr>
                  <w:sdtEndPr/>
                  <w:sdtContent>
                    <w:r w:rsidR="00E371C9" w:rsidRPr="000B7E36">
                      <w:rPr>
                        <w:rFonts w:ascii="Segoe UI Symbol" w:eastAsia="MS Gothic" w:hAnsi="Segoe UI Symbol" w:cs="Segoe UI Symbol"/>
                        <w:color w:val="0070C0"/>
                        <w:sz w:val="22"/>
                        <w:szCs w:val="22"/>
                        <w:lang w:val="cs-CZ"/>
                      </w:rPr>
                      <w:t>☐</w:t>
                    </w:r>
                  </w:sdtContent>
                </w:sdt>
                <w:r w:rsidR="00E371C9" w:rsidRPr="000B7E36">
                  <w:rPr>
                    <w:rFonts w:ascii="Arial" w:hAnsi="Arial" w:cs="Arial"/>
                    <w:color w:val="0070C0"/>
                    <w:sz w:val="22"/>
                    <w:szCs w:val="22"/>
                    <w:lang w:val="cs-CZ"/>
                  </w:rPr>
                  <w:t xml:space="preserve"> Symboly a značení na štítcích aktivního zdravotnického prostředku dle tabulky D1 k EN 60601-1:2006</w:t>
                </w:r>
                <w:r w:rsidR="00C43F36">
                  <w:rPr>
                    <w:rFonts w:ascii="Arial" w:hAnsi="Arial" w:cs="Arial"/>
                    <w:color w:val="0070C0"/>
                    <w:sz w:val="22"/>
                    <w:szCs w:val="22"/>
                    <w:lang w:val="cs-CZ"/>
                  </w:rPr>
                  <w:t xml:space="preserve"> (včetně požadavků norem řady EN 60601-2-XX)</w:t>
                </w:r>
              </w:p>
              <w:p w14:paraId="6D8FCE21" w14:textId="411A56D0" w:rsidR="00E371C9" w:rsidRPr="007A18F6" w:rsidRDefault="008166DC" w:rsidP="00E371C9">
                <w:pPr>
                  <w:pStyle w:val="NSAIReview"/>
                  <w:pBdr>
                    <w:top w:val="none" w:sz="0" w:space="0" w:color="auto"/>
                    <w:left w:val="none" w:sz="0" w:space="0" w:color="auto"/>
                    <w:bottom w:val="none" w:sz="0" w:space="0" w:color="auto"/>
                    <w:right w:val="none" w:sz="0" w:space="0" w:color="auto"/>
                  </w:pBdr>
                  <w:rPr>
                    <w:lang w:val="cs-CZ"/>
                  </w:rPr>
                </w:pPr>
                <w:sdt>
                  <w:sdtPr>
                    <w:rPr>
                      <w:rFonts w:ascii="Arial" w:hAnsi="Arial" w:cs="Arial"/>
                      <w:color w:val="0070C0"/>
                      <w:sz w:val="22"/>
                      <w:szCs w:val="22"/>
                      <w:lang w:val="cs-CZ"/>
                    </w:rPr>
                    <w:id w:val="1317152042"/>
                    <w:lock w:val="sdtLocked"/>
                    <w14:checkbox>
                      <w14:checked w14:val="0"/>
                      <w14:checkedState w14:val="2612" w14:font="MS Gothic"/>
                      <w14:uncheckedState w14:val="2610" w14:font="MS Gothic"/>
                    </w14:checkbox>
                  </w:sdtPr>
                  <w:sdtEndPr/>
                  <w:sdtContent>
                    <w:r w:rsidR="00E371C9" w:rsidRPr="000B7E36">
                      <w:rPr>
                        <w:rFonts w:ascii="Segoe UI Symbol" w:eastAsia="MS Gothic" w:hAnsi="Segoe UI Symbol" w:cs="Segoe UI Symbol"/>
                        <w:color w:val="0070C0"/>
                        <w:sz w:val="22"/>
                        <w:szCs w:val="22"/>
                        <w:lang w:val="cs-CZ"/>
                      </w:rPr>
                      <w:t>☐</w:t>
                    </w:r>
                  </w:sdtContent>
                </w:sdt>
                <w:r w:rsidR="00E371C9" w:rsidRPr="000B7E36">
                  <w:rPr>
                    <w:rFonts w:ascii="Arial" w:hAnsi="Arial" w:cs="Arial"/>
                    <w:color w:val="0070C0"/>
                    <w:sz w:val="22"/>
                    <w:szCs w:val="22"/>
                    <w:lang w:val="cs-CZ"/>
                  </w:rPr>
                  <w:t xml:space="preserve"> Přezkoumání aktuálnosti aplikovaných norem</w:t>
                </w:r>
              </w:p>
            </w:tc>
          </w:tr>
          <w:tr w:rsidR="00E371C9" w:rsidRPr="007A18F6" w14:paraId="1A476EAB" w14:textId="77777777" w:rsidTr="000B2553">
            <w:trPr>
              <w:trHeight w:hRule="exact" w:val="170"/>
            </w:trPr>
            <w:tc>
              <w:tcPr>
                <w:tcW w:w="3385" w:type="dxa"/>
                <w:gridSpan w:val="6"/>
                <w:tcBorders>
                  <w:top w:val="single" w:sz="4" w:space="0" w:color="auto"/>
                  <w:left w:val="nil"/>
                  <w:bottom w:val="nil"/>
                  <w:right w:val="nil"/>
                </w:tcBorders>
              </w:tcPr>
              <w:p w14:paraId="7D69F2C8"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6493EF12" w14:textId="77777777" w:rsidR="00E371C9" w:rsidRPr="007A18F6" w:rsidRDefault="00E371C9" w:rsidP="00E371C9">
                <w:pPr>
                  <w:spacing w:beforeLines="40" w:before="96" w:afterLines="40" w:after="96"/>
                </w:pPr>
              </w:p>
            </w:tc>
          </w:tr>
          <w:tr w:rsidR="000B7E36" w:rsidRPr="00E43FC9" w14:paraId="4E7F62F6"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7E74644" w14:textId="77777777" w:rsidR="000B7E36" w:rsidRPr="00E43FC9" w:rsidRDefault="000B7E36" w:rsidP="00D0426A">
                <w:pPr>
                  <w:spacing w:beforeLines="40" w:before="96" w:afterLines="40" w:after="96"/>
                  <w:rPr>
                    <w:b/>
                    <w:color w:val="0070C0"/>
                    <w:u w:val="single"/>
                  </w:rPr>
                </w:pPr>
                <w:r w:rsidRPr="00E43FC9">
                  <w:rPr>
                    <w:b/>
                    <w:color w:val="0070C0"/>
                    <w:u w:val="single"/>
                  </w:rPr>
                  <w:t>NB1023 přezkoumání</w:t>
                </w:r>
              </w:p>
            </w:tc>
          </w:tr>
          <w:tr w:rsidR="000B7E36" w:rsidRPr="00E43FC9" w14:paraId="1D8DF3EC"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804636B" w14:textId="03B713DB" w:rsidR="000B7E36" w:rsidRPr="00E43FC9" w:rsidRDefault="000B7E36" w:rsidP="00D0426A">
                <w:pPr>
                  <w:spacing w:beforeLines="40" w:before="96" w:afterLines="40" w:after="96"/>
                  <w:rPr>
                    <w:color w:val="0070C0"/>
                  </w:rPr>
                </w:pPr>
                <w:r w:rsidRPr="00E43FC9">
                  <w:rPr>
                    <w:color w:val="0070C0"/>
                  </w:rPr>
                  <w:t>Komentář posuzovatel</w:t>
                </w:r>
                <w:r w:rsidR="00176E32">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2B66B080" w14:textId="77777777" w:rsidR="000B7E36" w:rsidRPr="00E43FC9" w:rsidRDefault="000B7E36" w:rsidP="00D0426A">
                <w:pPr>
                  <w:spacing w:beforeLines="40" w:before="96" w:afterLines="40" w:after="96"/>
                  <w:rPr>
                    <w:color w:val="0070C0"/>
                  </w:rPr>
                </w:pPr>
                <w:r w:rsidRPr="005B222D">
                  <w:rPr>
                    <w:color w:val="0070C0"/>
                  </w:rPr>
                  <w:t xml:space="preserve">ze dne </w:t>
                </w:r>
                <w:sdt>
                  <w:sdtPr>
                    <w:rPr>
                      <w:color w:val="0070C0"/>
                    </w:rPr>
                    <w:id w:val="-649048968"/>
                    <w:lock w:val="sdtLocked"/>
                    <w:placeholder>
                      <w:docPart w:val="211EB216C36D4F4B849EA11559CDBBDE"/>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0B7E36" w:rsidRPr="00E43FC9" w14:paraId="6C535CA2" w14:textId="77777777" w:rsidTr="000B2553">
            <w:trPr>
              <w:trHeight w:val="197"/>
            </w:trPr>
            <w:sdt>
              <w:sdtPr>
                <w:rPr>
                  <w:color w:val="0070C0"/>
                </w:rPr>
                <w:id w:val="-238253846"/>
                <w:lock w:val="sdtLocked"/>
                <w:placeholder>
                  <w:docPart w:val="CD00841104114D96BE55B25F4833AFD1"/>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9D35AE8" w14:textId="3E467759" w:rsidR="000B7E36" w:rsidRPr="00E43FC9" w:rsidRDefault="000B7E36" w:rsidP="00D0426A">
                    <w:pPr>
                      <w:spacing w:beforeLines="40" w:before="96" w:afterLines="40" w:after="96"/>
                      <w:rPr>
                        <w:color w:val="0070C0"/>
                      </w:rPr>
                    </w:pPr>
                    <w:r w:rsidRPr="0012732C">
                      <w:rPr>
                        <w:rStyle w:val="Zstupntext"/>
                        <w:color w:val="808080" w:themeColor="background1" w:themeShade="80"/>
                      </w:rPr>
                      <w:t>Komentář NB1023</w:t>
                    </w:r>
                  </w:p>
                </w:tc>
              </w:sdtContent>
            </w:sdt>
          </w:tr>
          <w:tr w:rsidR="000B7E36" w:rsidRPr="00E43FC9" w14:paraId="2EBE35F1"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55159156" w14:textId="77777777" w:rsidR="000B7E36" w:rsidRPr="00E43FC9" w:rsidRDefault="000B7E36" w:rsidP="00D0426A">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37756C08" w14:textId="77777777" w:rsidR="000B7E36" w:rsidRPr="00E43FC9" w:rsidRDefault="000B7E36" w:rsidP="00D0426A">
                <w:pPr>
                  <w:spacing w:beforeLines="40" w:before="96" w:afterLines="40" w:after="96"/>
                  <w:rPr>
                    <w:color w:val="0070C0"/>
                  </w:rPr>
                </w:pPr>
                <w:r w:rsidRPr="005B222D">
                  <w:rPr>
                    <w:color w:val="0070C0"/>
                  </w:rPr>
                  <w:t xml:space="preserve">ze dne </w:t>
                </w:r>
                <w:sdt>
                  <w:sdtPr>
                    <w:rPr>
                      <w:color w:val="0070C0"/>
                    </w:rPr>
                    <w:id w:val="-873926832"/>
                    <w:lock w:val="sdtLocked"/>
                    <w:placeholder>
                      <w:docPart w:val="67B065A3B9A448D6BB255042958065A9"/>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0B7E36" w:rsidRPr="00E43FC9" w14:paraId="6767DB48" w14:textId="77777777" w:rsidTr="000B2553">
            <w:trPr>
              <w:trHeight w:val="197"/>
            </w:trPr>
            <w:sdt>
              <w:sdtPr>
                <w:rPr>
                  <w:color w:val="0070C0"/>
                </w:rPr>
                <w:id w:val="1237280685"/>
                <w:lock w:val="sdtLocked"/>
                <w:placeholder>
                  <w:docPart w:val="417DFF1BEC3C47609B1B4434051E2702"/>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2281985" w14:textId="77777777" w:rsidR="000B7E36" w:rsidRPr="00E43FC9" w:rsidRDefault="000B7E36" w:rsidP="00D0426A">
                    <w:pPr>
                      <w:spacing w:beforeLines="40" w:before="96" w:afterLines="40" w:after="96"/>
                      <w:rPr>
                        <w:color w:val="0070C0"/>
                      </w:rPr>
                    </w:pPr>
                    <w:r w:rsidRPr="0012732C">
                      <w:rPr>
                        <w:rStyle w:val="Zstupntext"/>
                        <w:color w:val="808080" w:themeColor="background1" w:themeShade="80"/>
                      </w:rPr>
                      <w:t>Komentář NB1023</w:t>
                    </w:r>
                  </w:p>
                </w:tc>
              </w:sdtContent>
            </w:sdt>
          </w:tr>
          <w:tr w:rsidR="000B7E36" w:rsidRPr="00E43FC9" w14:paraId="557FF850"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6543C70" w14:textId="77777777" w:rsidR="000B7E36" w:rsidRPr="00E43FC9" w:rsidRDefault="000B7E36" w:rsidP="00D0426A">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389F6204" w14:textId="77777777" w:rsidR="000B7E36" w:rsidRPr="00E43FC9" w:rsidRDefault="000B7E36" w:rsidP="00D0426A">
                <w:pPr>
                  <w:spacing w:beforeLines="40" w:before="96" w:afterLines="40" w:after="96"/>
                  <w:rPr>
                    <w:color w:val="0070C0"/>
                  </w:rPr>
                </w:pPr>
                <w:r w:rsidRPr="005B222D">
                  <w:rPr>
                    <w:color w:val="0070C0"/>
                  </w:rPr>
                  <w:t xml:space="preserve">ze dne </w:t>
                </w:r>
                <w:sdt>
                  <w:sdtPr>
                    <w:rPr>
                      <w:color w:val="0070C0"/>
                    </w:rPr>
                    <w:id w:val="-1470734878"/>
                    <w:lock w:val="sdtLocked"/>
                    <w:placeholder>
                      <w:docPart w:val="1692D61660B34E42B6A84D43200922EA"/>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0B7E36" w:rsidRPr="00E43FC9" w14:paraId="46208A60" w14:textId="77777777" w:rsidTr="000B2553">
            <w:trPr>
              <w:trHeight w:val="197"/>
            </w:trPr>
            <w:sdt>
              <w:sdtPr>
                <w:rPr>
                  <w:color w:val="0070C0"/>
                </w:rPr>
                <w:id w:val="158661215"/>
                <w:lock w:val="sdtLocked"/>
                <w:placeholder>
                  <w:docPart w:val="56D4D28E432E4B17BDA2A920442DC79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965EC22" w14:textId="77777777" w:rsidR="000B7E36" w:rsidRPr="00E43FC9" w:rsidRDefault="000B7E36" w:rsidP="00D0426A">
                    <w:pPr>
                      <w:spacing w:beforeLines="40" w:before="96" w:afterLines="40" w:after="96"/>
                      <w:rPr>
                        <w:color w:val="0070C0"/>
                      </w:rPr>
                    </w:pPr>
                    <w:r w:rsidRPr="0012732C">
                      <w:rPr>
                        <w:rStyle w:val="Zstupntext"/>
                        <w:color w:val="808080" w:themeColor="background1" w:themeShade="80"/>
                      </w:rPr>
                      <w:t>Komentář NB1023</w:t>
                    </w:r>
                  </w:p>
                </w:tc>
              </w:sdtContent>
            </w:sdt>
          </w:tr>
          <w:tr w:rsidR="000B7E36" w:rsidRPr="00E43FC9" w14:paraId="70E64729"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69695D4A" w14:textId="77777777" w:rsidR="000B7E36" w:rsidRPr="00E43FC9" w:rsidRDefault="000B7E36" w:rsidP="00D0426A">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0A2CC69D" w14:textId="77777777" w:rsidR="000B7E36" w:rsidRPr="00E43FC9" w:rsidRDefault="008166DC" w:rsidP="00D0426A">
                <w:pPr>
                  <w:spacing w:beforeLines="40" w:before="96" w:afterLines="40" w:after="96"/>
                  <w:rPr>
                    <w:rFonts w:ascii="MS Gothic" w:eastAsia="MS Gothic" w:hAnsi="MS Gothic"/>
                    <w:color w:val="0070C0"/>
                  </w:rPr>
                </w:pPr>
                <w:sdt>
                  <w:sdtPr>
                    <w:rPr>
                      <w:color w:val="0070C0"/>
                    </w:rPr>
                    <w:id w:val="1852756518"/>
                    <w:lock w:val="sdtLocked"/>
                    <w14:checkbox>
                      <w14:checked w14:val="0"/>
                      <w14:checkedState w14:val="2612" w14:font="MS Gothic"/>
                      <w14:uncheckedState w14:val="2610" w14:font="MS Gothic"/>
                    </w14:checkbox>
                  </w:sdtPr>
                  <w:sdtEndPr/>
                  <w:sdtContent>
                    <w:r w:rsidR="000B7E36" w:rsidRPr="00E43FC9">
                      <w:rPr>
                        <w:rFonts w:ascii="MS Gothic" w:eastAsia="MS Gothic" w:hAnsi="MS Gothic"/>
                        <w:color w:val="0070C0"/>
                      </w:rPr>
                      <w:t>☐</w:t>
                    </w:r>
                  </w:sdtContent>
                </w:sdt>
                <w:r w:rsidR="000B7E36"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72CC29A2" w14:textId="77777777" w:rsidR="000B7E36" w:rsidRPr="00E43FC9" w:rsidRDefault="008166DC" w:rsidP="00D0426A">
                <w:pPr>
                  <w:spacing w:beforeLines="40" w:before="96" w:afterLines="40" w:after="96"/>
                  <w:rPr>
                    <w:rFonts w:ascii="MS Gothic" w:eastAsia="MS Gothic" w:hAnsi="MS Gothic"/>
                    <w:color w:val="0070C0"/>
                  </w:rPr>
                </w:pPr>
                <w:sdt>
                  <w:sdtPr>
                    <w:rPr>
                      <w:color w:val="0070C0"/>
                    </w:rPr>
                    <w:id w:val="1675382630"/>
                    <w:lock w:val="sdtLocked"/>
                    <w14:checkbox>
                      <w14:checked w14:val="0"/>
                      <w14:checkedState w14:val="2612" w14:font="MS Gothic"/>
                      <w14:uncheckedState w14:val="2610" w14:font="MS Gothic"/>
                    </w14:checkbox>
                  </w:sdtPr>
                  <w:sdtEndPr/>
                  <w:sdtContent>
                    <w:r w:rsidR="000B7E36" w:rsidRPr="00E43FC9">
                      <w:rPr>
                        <w:rFonts w:ascii="MS Gothic" w:eastAsia="MS Gothic" w:hAnsi="MS Gothic"/>
                        <w:color w:val="0070C0"/>
                      </w:rPr>
                      <w:t>☐</w:t>
                    </w:r>
                  </w:sdtContent>
                </w:sdt>
                <w:r w:rsidR="000B7E36"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1D661953" w14:textId="5D6B87FF" w:rsidR="000B7E36" w:rsidRPr="00E43FC9" w:rsidRDefault="002177BD" w:rsidP="002177BD">
                <w:pPr>
                  <w:spacing w:beforeLines="40" w:before="96" w:afterLines="40" w:after="96"/>
                  <w:rPr>
                    <w:color w:val="0070C0"/>
                  </w:rPr>
                </w:pPr>
                <w:r w:rsidRPr="00E43FC9">
                  <w:rPr>
                    <w:color w:val="0070C0"/>
                  </w:rPr>
                  <w:t>Číslo zjištění:</w:t>
                </w:r>
                <w:r w:rsidR="000B7E36" w:rsidRPr="00E43FC9">
                  <w:rPr>
                    <w:color w:val="0070C0"/>
                  </w:rPr>
                  <w:t xml:space="preserve"> </w:t>
                </w:r>
                <w:sdt>
                  <w:sdtPr>
                    <w:rPr>
                      <w:color w:val="0070C0"/>
                    </w:rPr>
                    <w:id w:val="-1537109446"/>
                    <w:lock w:val="sdtLocked"/>
                    <w:placeholder>
                      <w:docPart w:val="0B428C9A1C0E4556B1A6A139319F1EC9"/>
                    </w:placeholder>
                    <w:showingPlcHdr/>
                    <w:text w:multiLine="1"/>
                  </w:sdtPr>
                  <w:sdtEndPr/>
                  <w:sdtContent>
                    <w:r w:rsidR="000B7E36" w:rsidRPr="002177BD">
                      <w:rPr>
                        <w:rStyle w:val="Zstupntext"/>
                        <w:color w:val="808080" w:themeColor="background1" w:themeShade="80"/>
                      </w:rPr>
                      <w:t>vlož číslo zjištění</w:t>
                    </w:r>
                  </w:sdtContent>
                </w:sdt>
              </w:p>
            </w:tc>
          </w:tr>
          <w:tr w:rsidR="00E371C9" w:rsidRPr="007A18F6" w14:paraId="1209BC5B" w14:textId="77777777" w:rsidTr="000B2553">
            <w:trPr>
              <w:trHeight w:val="197"/>
            </w:trPr>
            <w:tc>
              <w:tcPr>
                <w:tcW w:w="2325" w:type="dxa"/>
                <w:gridSpan w:val="3"/>
                <w:tcBorders>
                  <w:top w:val="single" w:sz="4" w:space="0" w:color="auto"/>
                  <w:left w:val="nil"/>
                  <w:bottom w:val="nil"/>
                  <w:right w:val="nil"/>
                </w:tcBorders>
              </w:tcPr>
              <w:p w14:paraId="6B24828F" w14:textId="77777777" w:rsidR="00E371C9" w:rsidRPr="007A18F6" w:rsidRDefault="00E371C9" w:rsidP="00E371C9">
                <w:pPr>
                  <w:spacing w:beforeLines="40" w:before="96" w:afterLines="40" w:after="96"/>
                </w:pPr>
              </w:p>
            </w:tc>
            <w:tc>
              <w:tcPr>
                <w:tcW w:w="2494" w:type="dxa"/>
                <w:gridSpan w:val="7"/>
                <w:tcBorders>
                  <w:top w:val="single" w:sz="4" w:space="0" w:color="auto"/>
                  <w:left w:val="nil"/>
                  <w:bottom w:val="nil"/>
                  <w:right w:val="nil"/>
                </w:tcBorders>
              </w:tcPr>
              <w:p w14:paraId="72B198B7"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223C8C8F"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07E908F8" w14:textId="77777777" w:rsidR="00E371C9" w:rsidRPr="007A18F6" w:rsidRDefault="00E371C9" w:rsidP="00E371C9">
                <w:pPr>
                  <w:spacing w:beforeLines="40" w:before="96" w:afterLines="40" w:after="96"/>
                </w:pPr>
              </w:p>
            </w:tc>
          </w:tr>
          <w:tr w:rsidR="00DD7240" w:rsidRPr="007A18F6" w14:paraId="4BC015FB" w14:textId="77777777" w:rsidTr="000B2553">
            <w:trPr>
              <w:trHeight w:val="197"/>
            </w:trPr>
            <w:tc>
              <w:tcPr>
                <w:tcW w:w="2325" w:type="dxa"/>
                <w:gridSpan w:val="3"/>
                <w:tcBorders>
                  <w:top w:val="nil"/>
                  <w:left w:val="nil"/>
                  <w:bottom w:val="single" w:sz="4" w:space="0" w:color="auto"/>
                  <w:right w:val="nil"/>
                </w:tcBorders>
              </w:tcPr>
              <w:p w14:paraId="7C1C1E88" w14:textId="77777777" w:rsidR="00DD7240" w:rsidRPr="007A18F6" w:rsidRDefault="00DD7240" w:rsidP="00E371C9">
                <w:pPr>
                  <w:spacing w:beforeLines="40" w:before="96" w:afterLines="40" w:after="96"/>
                </w:pPr>
              </w:p>
            </w:tc>
            <w:tc>
              <w:tcPr>
                <w:tcW w:w="2494" w:type="dxa"/>
                <w:gridSpan w:val="7"/>
                <w:tcBorders>
                  <w:top w:val="nil"/>
                  <w:left w:val="nil"/>
                  <w:bottom w:val="single" w:sz="4" w:space="0" w:color="auto"/>
                  <w:right w:val="nil"/>
                </w:tcBorders>
              </w:tcPr>
              <w:p w14:paraId="5DCC3181" w14:textId="77777777" w:rsidR="00DD7240" w:rsidRPr="007A18F6" w:rsidRDefault="00DD7240" w:rsidP="00E371C9">
                <w:pPr>
                  <w:spacing w:beforeLines="40" w:before="96" w:afterLines="40" w:after="96"/>
                </w:pPr>
              </w:p>
            </w:tc>
            <w:tc>
              <w:tcPr>
                <w:tcW w:w="1991" w:type="dxa"/>
                <w:gridSpan w:val="8"/>
                <w:tcBorders>
                  <w:top w:val="nil"/>
                  <w:left w:val="nil"/>
                  <w:bottom w:val="single" w:sz="4" w:space="0" w:color="auto"/>
                  <w:right w:val="nil"/>
                </w:tcBorders>
              </w:tcPr>
              <w:p w14:paraId="7D94037E" w14:textId="77777777" w:rsidR="00DD7240" w:rsidRPr="007A18F6" w:rsidRDefault="00DD7240" w:rsidP="00E371C9">
                <w:pPr>
                  <w:spacing w:beforeLines="40" w:before="96" w:afterLines="40" w:after="96"/>
                </w:pPr>
              </w:p>
            </w:tc>
            <w:tc>
              <w:tcPr>
                <w:tcW w:w="2818" w:type="dxa"/>
                <w:gridSpan w:val="8"/>
                <w:tcBorders>
                  <w:top w:val="nil"/>
                  <w:left w:val="nil"/>
                  <w:bottom w:val="single" w:sz="4" w:space="0" w:color="auto"/>
                  <w:right w:val="nil"/>
                </w:tcBorders>
              </w:tcPr>
              <w:p w14:paraId="3256EC9D" w14:textId="77777777" w:rsidR="00DD7240" w:rsidRPr="007A18F6" w:rsidRDefault="00DD7240" w:rsidP="00E371C9">
                <w:pPr>
                  <w:spacing w:beforeLines="40" w:before="96" w:afterLines="40" w:after="96"/>
                </w:pPr>
              </w:p>
            </w:tc>
          </w:tr>
          <w:tr w:rsidR="00E371C9" w:rsidRPr="007A18F6" w14:paraId="67106F8D" w14:textId="77777777" w:rsidTr="000B2553">
            <w:trPr>
              <w:trHeight w:val="197"/>
            </w:trPr>
            <w:bookmarkStart w:id="23" w:name="_Toc515282028" w:displacedByCustomXml="next"/>
            <w:bookmarkStart w:id="24" w:name="_Toc513199525" w:displacedByCustomXml="next"/>
            <w:sdt>
              <w:sdtPr>
                <w:id w:val="-1372061266"/>
                <w:lock w:val="sdtContentLocked"/>
                <w:placeholder>
                  <w:docPart w:val="44A2129372A74AE192959F8B74E24DC9"/>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63980D7" w14:textId="78A47D0A" w:rsidR="00E371C9" w:rsidRPr="00DE21E9" w:rsidRDefault="00B17247" w:rsidP="00B17247">
                    <w:pPr>
                      <w:pStyle w:val="Nadpis1"/>
                    </w:pPr>
                    <w:r>
                      <w:t>Základní požadavky a aplikované nor</w:t>
                    </w:r>
                    <w:r w:rsidR="00E371C9" w:rsidRPr="00DE21E9">
                      <w:t>m</w:t>
                    </w:r>
                    <w:r>
                      <w:t>y</w:t>
                    </w:r>
                  </w:p>
                </w:tc>
              </w:sdtContent>
            </w:sdt>
            <w:bookmarkEnd w:id="23" w:displacedByCustomXml="prev"/>
            <w:bookmarkEnd w:id="24" w:displacedByCustomXml="prev"/>
          </w:tr>
          <w:tr w:rsidR="00E371C9" w:rsidRPr="007A18F6" w14:paraId="1946845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9A20FD7" w14:textId="44FE6055" w:rsidR="00E371C9" w:rsidRPr="007A18F6" w:rsidRDefault="00C43F36" w:rsidP="00C43F36">
                <w:pPr>
                  <w:spacing w:beforeLines="40" w:before="96" w:afterLines="40" w:after="96"/>
                  <w:jc w:val="both"/>
                  <w:rPr>
                    <w:b/>
                    <w:i/>
                  </w:rPr>
                </w:pPr>
                <w:r>
                  <w:rPr>
                    <w:b/>
                    <w:i/>
                  </w:rPr>
                  <w:t>U</w:t>
                </w:r>
                <w:r w:rsidR="00E371C9" w:rsidRPr="007A18F6">
                  <w:rPr>
                    <w:b/>
                    <w:i/>
                  </w:rPr>
                  <w:t>veďte, jak jsou splněny základní požadavky (příloha I) směrnice pro zdravotnické prostředky 93/42/EHS</w:t>
                </w:r>
                <w:r>
                  <w:rPr>
                    <w:b/>
                    <w:i/>
                  </w:rPr>
                  <w:t>.</w:t>
                </w:r>
              </w:p>
            </w:tc>
          </w:tr>
          <w:tr w:rsidR="00E371C9" w:rsidRPr="007A18F6" w14:paraId="6E91CFF6"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5256FF6D" w14:textId="677CFBF5" w:rsidR="00E371C9" w:rsidRPr="007A18F6" w:rsidRDefault="00E371C9" w:rsidP="00AE30C1">
                <w:pPr>
                  <w:pStyle w:val="Odstavecseseznamem"/>
                  <w:numPr>
                    <w:ilvl w:val="0"/>
                    <w:numId w:val="4"/>
                  </w:numPr>
                  <w:spacing w:beforeLines="40" w:before="96" w:afterLines="40" w:after="96"/>
                  <w:ind w:left="357" w:hanging="357"/>
                  <w:jc w:val="both"/>
                </w:pPr>
                <w:r w:rsidRPr="007A18F6">
                  <w:lastRenderedPageBreak/>
                  <w:t>Předložte vyplněný Checklist základních požadavků, včetně přiřazení aplikovaných norem a odpovídajících částí technické dokumentace k jednotlivým požadavkům prokazujících jejich splnění. U požadavků, které nebyly aplikovány, musí být součástí checklistu náležité odůvodnění.</w:t>
                </w:r>
                <w:r w:rsidR="005E765B">
                  <w:t xml:space="preserve"> Uveďte název a číslo požadovaného dokumentu.</w:t>
                </w:r>
              </w:p>
            </w:tc>
          </w:tr>
          <w:tr w:rsidR="00E371C9" w:rsidRPr="007A18F6" w14:paraId="0FE717FC" w14:textId="77777777" w:rsidTr="000B2553">
            <w:trPr>
              <w:trHeight w:val="197"/>
            </w:trPr>
            <w:sdt>
              <w:sdtPr>
                <w:id w:val="-1079062347"/>
                <w:lock w:val="sdtLocked"/>
                <w:placeholder>
                  <w:docPart w:val="E18F998D0F884B6A80ACC4FA07FFBCD0"/>
                </w:placeholder>
                <w:showingPlcHdr/>
                <w:text/>
              </w:sdtPr>
              <w:sdtEndPr/>
              <w:sdtContent>
                <w:tc>
                  <w:tcPr>
                    <w:tcW w:w="9628" w:type="dxa"/>
                    <w:gridSpan w:val="26"/>
                    <w:tcBorders>
                      <w:top w:val="nil"/>
                      <w:left w:val="single" w:sz="4" w:space="0" w:color="auto"/>
                      <w:bottom w:val="single" w:sz="4" w:space="0" w:color="auto"/>
                      <w:right w:val="single" w:sz="4" w:space="0" w:color="auto"/>
                    </w:tcBorders>
                  </w:tcPr>
                  <w:p w14:paraId="32FC30C1" w14:textId="5A5DA015" w:rsidR="00E371C9" w:rsidRPr="007A18F6" w:rsidRDefault="000E136E" w:rsidP="000E136E">
                    <w:pPr>
                      <w:spacing w:beforeLines="40" w:before="96" w:afterLines="40" w:after="96"/>
                    </w:pPr>
                    <w:r w:rsidRPr="00717DAE">
                      <w:rPr>
                        <w:rStyle w:val="Zstupntext"/>
                      </w:rPr>
                      <w:t>Komentář výrobce</w:t>
                    </w:r>
                  </w:p>
                </w:tc>
              </w:sdtContent>
            </w:sdt>
          </w:tr>
          <w:tr w:rsidR="00E371C9" w:rsidRPr="007A18F6" w14:paraId="7985159B"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DBC0D11" w14:textId="78166C6B" w:rsidR="00E371C9" w:rsidRPr="007A18F6" w:rsidRDefault="005E765B" w:rsidP="00AE30C1">
                <w:pPr>
                  <w:pStyle w:val="Odstavecseseznamem"/>
                  <w:numPr>
                    <w:ilvl w:val="0"/>
                    <w:numId w:val="4"/>
                  </w:numPr>
                  <w:spacing w:beforeLines="40" w:before="96" w:afterLines="40" w:after="96"/>
                  <w:ind w:left="357" w:hanging="357"/>
                </w:pPr>
                <w:r>
                  <w:t>Bylo</w:t>
                </w:r>
                <w:r w:rsidR="00E371C9" w:rsidRPr="007A18F6">
                  <w:t xml:space="preserve"> použito k prokázání splnění základních požadavků harmonizovaných norem?</w:t>
                </w:r>
              </w:p>
            </w:tc>
            <w:tc>
              <w:tcPr>
                <w:tcW w:w="1882" w:type="dxa"/>
                <w:gridSpan w:val="8"/>
                <w:tcBorders>
                  <w:top w:val="single" w:sz="4" w:space="0" w:color="auto"/>
                  <w:left w:val="single" w:sz="4" w:space="0" w:color="auto"/>
                  <w:bottom w:val="single" w:sz="4" w:space="0" w:color="auto"/>
                  <w:right w:val="single" w:sz="4" w:space="0" w:color="auto"/>
                </w:tcBorders>
              </w:tcPr>
              <w:p w14:paraId="624E2ADA" w14:textId="77777777" w:rsidR="00E371C9" w:rsidRPr="007A18F6" w:rsidRDefault="008166DC" w:rsidP="00E371C9">
                <w:pPr>
                  <w:spacing w:beforeLines="40" w:before="96" w:afterLines="40" w:after="96"/>
                </w:pPr>
                <w:sdt>
                  <w:sdtPr>
                    <w:id w:val="985512343"/>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BCED9C4" w14:textId="77777777" w:rsidR="00E371C9" w:rsidRPr="007A18F6" w:rsidRDefault="008166DC" w:rsidP="00E371C9">
                <w:pPr>
                  <w:spacing w:beforeLines="40" w:before="96" w:afterLines="40" w:after="96"/>
                </w:pPr>
                <w:sdt>
                  <w:sdtPr>
                    <w:id w:val="1217774394"/>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3F38BD2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6F237B29" w14:textId="74CBBA20" w:rsidR="00E371C9" w:rsidRPr="007A18F6" w:rsidRDefault="00E371C9" w:rsidP="005E765B">
                <w:pPr>
                  <w:keepNext/>
                  <w:spacing w:beforeLines="40" w:before="96" w:afterLines="40" w:after="96"/>
                </w:pPr>
                <w:r w:rsidRPr="007A18F6">
                  <w:t xml:space="preserve">Pokud Ano, prosím specifikujte, o jaké normy se </w:t>
                </w:r>
                <w:r w:rsidR="00C440D1">
                  <w:t>jedná:</w:t>
                </w:r>
              </w:p>
            </w:tc>
          </w:tr>
          <w:tr w:rsidR="00CA18B4" w:rsidRPr="007A18F6" w14:paraId="12B60FE3"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sdt>
                <w:sdtPr>
                  <w:rPr>
                    <w:b/>
                  </w:rPr>
                  <w:id w:val="-1819107841"/>
                  <w:lock w:val="sdtLocked"/>
                  <w:placeholder>
                    <w:docPart w:val="9D27BF08449C444DB05C870F888CF953"/>
                  </w:placeholder>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5267"/>
                    </w:tblGrid>
                    <w:tr w:rsidR="00CD59DB" w14:paraId="2BD05B7B" w14:textId="77777777" w:rsidTr="00DD1D61">
                      <w:tc>
                        <w:tcPr>
                          <w:tcW w:w="2434" w:type="dxa"/>
                          <w:shd w:val="clear" w:color="auto" w:fill="D9D9D9" w:themeFill="background1" w:themeFillShade="D9"/>
                        </w:tcPr>
                        <w:p w14:paraId="43C0785E" w14:textId="6FE967A3" w:rsidR="00CD59DB" w:rsidRPr="000D5DB3" w:rsidRDefault="008166DC" w:rsidP="0046629C">
                          <w:pPr>
                            <w:keepNext/>
                            <w:spacing w:beforeLines="40" w:before="96" w:afterLines="40" w:after="96"/>
                            <w:rPr>
                              <w:b/>
                            </w:rPr>
                          </w:pPr>
                          <w:sdt>
                            <w:sdtPr>
                              <w:rPr>
                                <w:b/>
                              </w:rPr>
                              <w:id w:val="-481238119"/>
                              <w:lock w:val="sdtContentLocked"/>
                              <w:placeholder>
                                <w:docPart w:val="445A611FDD98459DB0FBAF2E296AE705"/>
                              </w:placeholder>
                              <w:showingPlcHdr/>
                              <w:text/>
                            </w:sdtPr>
                            <w:sdtEndPr/>
                            <w:sdtContent>
                              <w:r w:rsidR="00CD59DB" w:rsidRPr="000D5DB3">
                                <w:rPr>
                                  <w:b/>
                                </w:rPr>
                                <w:t>Označení normy</w:t>
                              </w:r>
                            </w:sdtContent>
                          </w:sdt>
                        </w:p>
                      </w:tc>
                      <w:tc>
                        <w:tcPr>
                          <w:tcW w:w="1701" w:type="dxa"/>
                          <w:shd w:val="clear" w:color="auto" w:fill="D9D9D9" w:themeFill="background1" w:themeFillShade="D9"/>
                        </w:tcPr>
                        <w:p w14:paraId="49D6945A" w14:textId="7364D801" w:rsidR="00CD59DB" w:rsidRPr="000D5DB3" w:rsidRDefault="008166DC" w:rsidP="0046629C">
                          <w:pPr>
                            <w:keepNext/>
                            <w:spacing w:beforeLines="40" w:before="96" w:afterLines="40" w:after="96"/>
                            <w:rPr>
                              <w:b/>
                            </w:rPr>
                          </w:pPr>
                          <w:sdt>
                            <w:sdtPr>
                              <w:rPr>
                                <w:b/>
                              </w:rPr>
                              <w:id w:val="1500622136"/>
                              <w:lock w:val="sdtContentLocked"/>
                              <w:placeholder>
                                <w:docPart w:val="F4CBAD7BA1A74235B17C7E277F656FE0"/>
                              </w:placeholder>
                              <w:showingPlcHdr/>
                              <w:text/>
                            </w:sdtPr>
                            <w:sdtEndPr/>
                            <w:sdtContent>
                              <w:r w:rsidR="00CD59DB" w:rsidRPr="000D5DB3">
                                <w:rPr>
                                  <w:b/>
                                </w:rPr>
                                <w:t>Rok vydání normy</w:t>
                              </w:r>
                            </w:sdtContent>
                          </w:sdt>
                        </w:p>
                      </w:tc>
                      <w:tc>
                        <w:tcPr>
                          <w:tcW w:w="5267" w:type="dxa"/>
                          <w:shd w:val="clear" w:color="auto" w:fill="D9D9D9" w:themeFill="background1" w:themeFillShade="D9"/>
                        </w:tcPr>
                        <w:p w14:paraId="4806113E" w14:textId="4DD7D75F" w:rsidR="00CD59DB" w:rsidRPr="000D5DB3" w:rsidRDefault="008166DC" w:rsidP="0046629C">
                          <w:pPr>
                            <w:keepNext/>
                            <w:spacing w:beforeLines="40" w:before="96" w:afterLines="40" w:after="96"/>
                            <w:rPr>
                              <w:b/>
                            </w:rPr>
                          </w:pPr>
                          <w:sdt>
                            <w:sdtPr>
                              <w:rPr>
                                <w:b/>
                              </w:rPr>
                              <w:id w:val="-696780683"/>
                              <w:lock w:val="sdtContentLocked"/>
                              <w:placeholder>
                                <w:docPart w:val="7592284415DF47B19D01E04AD7026699"/>
                              </w:placeholder>
                              <w:showingPlcHdr/>
                              <w:text/>
                            </w:sdtPr>
                            <w:sdtEndPr/>
                            <w:sdtContent>
                              <w:r w:rsidR="00CD59DB" w:rsidRPr="000D5DB3">
                                <w:rPr>
                                  <w:b/>
                                </w:rPr>
                                <w:t>Název normy</w:t>
                              </w:r>
                            </w:sdtContent>
                          </w:sdt>
                        </w:p>
                      </w:tc>
                    </w:tr>
                    <w:tr w:rsidR="000D5DB3" w14:paraId="2606A23C" w14:textId="77777777" w:rsidTr="00DD1D61">
                      <w:sdt>
                        <w:sdtPr>
                          <w:id w:val="-248354622"/>
                          <w:lock w:val="sdtLocked"/>
                          <w:placeholder>
                            <w:docPart w:val="0D8C4C7862784C23AFF818F056D74082"/>
                          </w:placeholder>
                          <w:showingPlcHdr/>
                          <w:text w:multiLine="1"/>
                        </w:sdtPr>
                        <w:sdtEndPr/>
                        <w:sdtContent>
                          <w:tc>
                            <w:tcPr>
                              <w:tcW w:w="2434" w:type="dxa"/>
                            </w:tcPr>
                            <w:p w14:paraId="011ADC7A" w14:textId="152DA083" w:rsidR="000D5DB3" w:rsidRDefault="00C43F36" w:rsidP="00B01FC0">
                              <w:pPr>
                                <w:spacing w:beforeLines="40" w:before="96" w:afterLines="40" w:after="96"/>
                              </w:pPr>
                              <w:r>
                                <w:rPr>
                                  <w:rStyle w:val="Zstupntext"/>
                                </w:rPr>
                                <w:t>Komentář výrobce</w:t>
                              </w:r>
                            </w:p>
                          </w:tc>
                        </w:sdtContent>
                      </w:sdt>
                      <w:sdt>
                        <w:sdtPr>
                          <w:id w:val="805739641"/>
                          <w:lock w:val="sdtLocked"/>
                          <w:placeholder>
                            <w:docPart w:val="E8A750F14208476DA50686B95C666D8A"/>
                          </w:placeholder>
                          <w:showingPlcHdr/>
                          <w:text w:multiLine="1"/>
                        </w:sdtPr>
                        <w:sdtEndPr/>
                        <w:sdtContent>
                          <w:tc>
                            <w:tcPr>
                              <w:tcW w:w="1701" w:type="dxa"/>
                            </w:tcPr>
                            <w:p w14:paraId="7E88DF2D" w14:textId="0E06B2A8" w:rsidR="000D5DB3" w:rsidRPr="00C43F36" w:rsidRDefault="00C43F36" w:rsidP="00B01FC0">
                              <w:pPr>
                                <w:spacing w:beforeLines="40" w:before="96" w:afterLines="40" w:after="96"/>
                                <w:rPr>
                                  <w:b/>
                                </w:rPr>
                              </w:pPr>
                              <w:r>
                                <w:rPr>
                                  <w:rStyle w:val="Zstupntext"/>
                                </w:rPr>
                                <w:t>Komentář výrobce</w:t>
                              </w:r>
                            </w:p>
                          </w:tc>
                        </w:sdtContent>
                      </w:sdt>
                      <w:sdt>
                        <w:sdtPr>
                          <w:id w:val="-1339074744"/>
                          <w:placeholder>
                            <w:docPart w:val="6E26AFD2060145C28B8C9A7D746B05BE"/>
                          </w:placeholder>
                          <w:showingPlcHdr/>
                          <w:text w:multiLine="1"/>
                        </w:sdtPr>
                        <w:sdtEndPr/>
                        <w:sdtContent>
                          <w:tc>
                            <w:tcPr>
                              <w:tcW w:w="5267" w:type="dxa"/>
                            </w:tcPr>
                            <w:p w14:paraId="63E6BDA7" w14:textId="6DC26508" w:rsidR="000D5DB3" w:rsidRDefault="000D5DB3" w:rsidP="000D5DB3">
                              <w:pPr>
                                <w:spacing w:beforeLines="40" w:before="96" w:afterLines="40" w:after="96"/>
                              </w:pPr>
                              <w:r>
                                <w:rPr>
                                  <w:rStyle w:val="Zstupntext"/>
                                </w:rPr>
                                <w:t>Komentář výrobce</w:t>
                              </w:r>
                            </w:p>
                          </w:tc>
                        </w:sdtContent>
                      </w:sdt>
                    </w:tr>
                    <w:tr w:rsidR="000D5DB3" w14:paraId="79937F99" w14:textId="77777777" w:rsidTr="00DD1D61">
                      <w:sdt>
                        <w:sdtPr>
                          <w:id w:val="-1309478400"/>
                          <w:placeholder>
                            <w:docPart w:val="949AFBBB3A3643FEA364257DD5876BAA"/>
                          </w:placeholder>
                          <w:showingPlcHdr/>
                          <w:text w:multiLine="1"/>
                        </w:sdtPr>
                        <w:sdtEndPr/>
                        <w:sdtContent>
                          <w:tc>
                            <w:tcPr>
                              <w:tcW w:w="2434" w:type="dxa"/>
                            </w:tcPr>
                            <w:p w14:paraId="678AA738" w14:textId="54D32323" w:rsidR="000D5DB3" w:rsidRDefault="000D5DB3" w:rsidP="000D5DB3">
                              <w:pPr>
                                <w:spacing w:beforeLines="40" w:before="96" w:afterLines="40" w:after="96"/>
                              </w:pPr>
                              <w:r>
                                <w:rPr>
                                  <w:rStyle w:val="Zstupntext"/>
                                </w:rPr>
                                <w:t>Komentář výrobce</w:t>
                              </w:r>
                            </w:p>
                          </w:tc>
                        </w:sdtContent>
                      </w:sdt>
                      <w:sdt>
                        <w:sdtPr>
                          <w:id w:val="1157035537"/>
                          <w:placeholder>
                            <w:docPart w:val="3543B1B59E1043859A2D6AECFB2FE269"/>
                          </w:placeholder>
                          <w:showingPlcHdr/>
                          <w:text w:multiLine="1"/>
                        </w:sdtPr>
                        <w:sdtEndPr/>
                        <w:sdtContent>
                          <w:tc>
                            <w:tcPr>
                              <w:tcW w:w="1701" w:type="dxa"/>
                            </w:tcPr>
                            <w:p w14:paraId="4D3DFDDD" w14:textId="42F7E9EE" w:rsidR="000D5DB3" w:rsidRDefault="000D5DB3" w:rsidP="00C43F36">
                              <w:pPr>
                                <w:spacing w:beforeLines="40" w:before="96" w:afterLines="40" w:after="96"/>
                              </w:pPr>
                              <w:r>
                                <w:rPr>
                                  <w:rStyle w:val="Zstupntext"/>
                                </w:rPr>
                                <w:t>Komentář výrobce</w:t>
                              </w:r>
                            </w:p>
                          </w:tc>
                        </w:sdtContent>
                      </w:sdt>
                      <w:sdt>
                        <w:sdtPr>
                          <w:id w:val="1434398683"/>
                          <w:placeholder>
                            <w:docPart w:val="2E7B30DC898A4CDABE22B45371B79502"/>
                          </w:placeholder>
                          <w:showingPlcHdr/>
                          <w:text w:multiLine="1"/>
                        </w:sdtPr>
                        <w:sdtEndPr/>
                        <w:sdtContent>
                          <w:tc>
                            <w:tcPr>
                              <w:tcW w:w="5267" w:type="dxa"/>
                            </w:tcPr>
                            <w:p w14:paraId="5E40DE0D" w14:textId="14BB196E" w:rsidR="000D5DB3" w:rsidRDefault="000D5DB3" w:rsidP="00C43F36">
                              <w:pPr>
                                <w:spacing w:beforeLines="40" w:before="96" w:afterLines="40" w:after="96"/>
                              </w:pPr>
                              <w:r>
                                <w:rPr>
                                  <w:rStyle w:val="Zstupntext"/>
                                </w:rPr>
                                <w:t>Komentář výrobce</w:t>
                              </w:r>
                            </w:p>
                          </w:tc>
                        </w:sdtContent>
                      </w:sdt>
                    </w:tr>
                    <w:tr w:rsidR="000D5DB3" w14:paraId="501F2877" w14:textId="77777777" w:rsidTr="00DD1D61">
                      <w:sdt>
                        <w:sdtPr>
                          <w:id w:val="942261946"/>
                          <w:placeholder>
                            <w:docPart w:val="1E6DEAD3D5734C178A76B95A922E5060"/>
                          </w:placeholder>
                          <w:showingPlcHdr/>
                          <w:text w:multiLine="1"/>
                        </w:sdtPr>
                        <w:sdtEndPr/>
                        <w:sdtContent>
                          <w:tc>
                            <w:tcPr>
                              <w:tcW w:w="2434" w:type="dxa"/>
                            </w:tcPr>
                            <w:p w14:paraId="2A92F97C" w14:textId="5AE21B5A" w:rsidR="000D5DB3" w:rsidRDefault="000D5DB3" w:rsidP="00C43F36">
                              <w:pPr>
                                <w:spacing w:beforeLines="40" w:before="96" w:afterLines="40" w:after="96"/>
                              </w:pPr>
                              <w:r>
                                <w:rPr>
                                  <w:rStyle w:val="Zstupntext"/>
                                </w:rPr>
                                <w:t>Komentář výrobce</w:t>
                              </w:r>
                            </w:p>
                          </w:tc>
                        </w:sdtContent>
                      </w:sdt>
                      <w:sdt>
                        <w:sdtPr>
                          <w:id w:val="622423706"/>
                          <w:placeholder>
                            <w:docPart w:val="AE1955CBA6774A4CB8D30BB038869BC5"/>
                          </w:placeholder>
                          <w:showingPlcHdr/>
                          <w:text w:multiLine="1"/>
                        </w:sdtPr>
                        <w:sdtEndPr/>
                        <w:sdtContent>
                          <w:tc>
                            <w:tcPr>
                              <w:tcW w:w="1701" w:type="dxa"/>
                            </w:tcPr>
                            <w:p w14:paraId="6379C8E9" w14:textId="15E7651A" w:rsidR="000D5DB3" w:rsidRDefault="00B01FC0" w:rsidP="00C43F36">
                              <w:pPr>
                                <w:spacing w:beforeLines="40" w:before="96" w:afterLines="40" w:after="96"/>
                              </w:pPr>
                              <w:r>
                                <w:rPr>
                                  <w:rStyle w:val="Zstupntext"/>
                                </w:rPr>
                                <w:t>Komentář výrobce</w:t>
                              </w:r>
                            </w:p>
                          </w:tc>
                        </w:sdtContent>
                      </w:sdt>
                      <w:sdt>
                        <w:sdtPr>
                          <w:id w:val="1882205248"/>
                          <w:placeholder>
                            <w:docPart w:val="040B2F6FB7CF4CBD846BB6AB4D9ED532"/>
                          </w:placeholder>
                          <w:showingPlcHdr/>
                          <w:text w:multiLine="1"/>
                        </w:sdtPr>
                        <w:sdtEndPr/>
                        <w:sdtContent>
                          <w:tc>
                            <w:tcPr>
                              <w:tcW w:w="5267" w:type="dxa"/>
                            </w:tcPr>
                            <w:p w14:paraId="521D7BB1" w14:textId="41BD0CE1" w:rsidR="000D5DB3" w:rsidRDefault="000D5DB3" w:rsidP="00C43F36">
                              <w:pPr>
                                <w:spacing w:beforeLines="40" w:before="96" w:afterLines="40" w:after="96"/>
                              </w:pPr>
                              <w:r>
                                <w:rPr>
                                  <w:rStyle w:val="Zstupntext"/>
                                </w:rPr>
                                <w:t>Komentář výrobce</w:t>
                              </w:r>
                            </w:p>
                          </w:tc>
                        </w:sdtContent>
                      </w:sdt>
                    </w:tr>
                    <w:tr w:rsidR="000D5DB3" w14:paraId="1FA381D0" w14:textId="77777777" w:rsidTr="00DD1D61">
                      <w:sdt>
                        <w:sdtPr>
                          <w:id w:val="-673807532"/>
                          <w:placeholder>
                            <w:docPart w:val="E809365B433A4A6296EC9CA2A1823507"/>
                          </w:placeholder>
                          <w:showingPlcHdr/>
                          <w:text w:multiLine="1"/>
                        </w:sdtPr>
                        <w:sdtEndPr/>
                        <w:sdtContent>
                          <w:tc>
                            <w:tcPr>
                              <w:tcW w:w="2434" w:type="dxa"/>
                            </w:tcPr>
                            <w:p w14:paraId="56603E09" w14:textId="0231AE7B" w:rsidR="000D5DB3" w:rsidRDefault="000D5DB3" w:rsidP="00C43F36">
                              <w:pPr>
                                <w:spacing w:beforeLines="40" w:before="96" w:afterLines="40" w:after="96"/>
                              </w:pPr>
                              <w:r>
                                <w:rPr>
                                  <w:rStyle w:val="Zstupntext"/>
                                </w:rPr>
                                <w:t>Komentář výrobce</w:t>
                              </w:r>
                            </w:p>
                          </w:tc>
                        </w:sdtContent>
                      </w:sdt>
                      <w:sdt>
                        <w:sdtPr>
                          <w:id w:val="2008246375"/>
                          <w:placeholder>
                            <w:docPart w:val="7D818F31D32F49C98D12613C5B6C0CCF"/>
                          </w:placeholder>
                          <w:showingPlcHdr/>
                          <w:text w:multiLine="1"/>
                        </w:sdtPr>
                        <w:sdtEndPr/>
                        <w:sdtContent>
                          <w:tc>
                            <w:tcPr>
                              <w:tcW w:w="1701" w:type="dxa"/>
                            </w:tcPr>
                            <w:p w14:paraId="4538D32F" w14:textId="68844331" w:rsidR="000D5DB3" w:rsidRDefault="000D5DB3" w:rsidP="00C43F36">
                              <w:pPr>
                                <w:spacing w:beforeLines="40" w:before="96" w:afterLines="40" w:after="96"/>
                              </w:pPr>
                              <w:r>
                                <w:rPr>
                                  <w:rStyle w:val="Zstupntext"/>
                                </w:rPr>
                                <w:t>Komentář výrobce</w:t>
                              </w:r>
                            </w:p>
                          </w:tc>
                        </w:sdtContent>
                      </w:sdt>
                      <w:sdt>
                        <w:sdtPr>
                          <w:id w:val="-1651907943"/>
                          <w:placeholder>
                            <w:docPart w:val="6AD445148B764833B5304A55FCE229D8"/>
                          </w:placeholder>
                          <w:showingPlcHdr/>
                          <w:text w:multiLine="1"/>
                        </w:sdtPr>
                        <w:sdtEndPr/>
                        <w:sdtContent>
                          <w:tc>
                            <w:tcPr>
                              <w:tcW w:w="5267" w:type="dxa"/>
                            </w:tcPr>
                            <w:p w14:paraId="300A8BD7" w14:textId="63DDB0AB" w:rsidR="000D5DB3" w:rsidRDefault="000D5DB3" w:rsidP="00C43F36">
                              <w:pPr>
                                <w:spacing w:beforeLines="40" w:before="96" w:afterLines="40" w:after="96"/>
                              </w:pPr>
                              <w:r>
                                <w:rPr>
                                  <w:rStyle w:val="Zstupntext"/>
                                </w:rPr>
                                <w:t>Komentář výrobce</w:t>
                              </w:r>
                            </w:p>
                          </w:tc>
                        </w:sdtContent>
                      </w:sdt>
                    </w:tr>
                    <w:tr w:rsidR="000D5DB3" w14:paraId="508511BB" w14:textId="77777777" w:rsidTr="00DD1D61">
                      <w:sdt>
                        <w:sdtPr>
                          <w:id w:val="763964596"/>
                          <w:placeholder>
                            <w:docPart w:val="137A50FDCD544A4DB58AFCF128CEE963"/>
                          </w:placeholder>
                          <w:showingPlcHdr/>
                          <w:text/>
                        </w:sdtPr>
                        <w:sdtEndPr/>
                        <w:sdtContent>
                          <w:tc>
                            <w:tcPr>
                              <w:tcW w:w="2434" w:type="dxa"/>
                            </w:tcPr>
                            <w:p w14:paraId="5EB7BFB5" w14:textId="5F840E3C" w:rsidR="000D5DB3" w:rsidRDefault="000D5DB3" w:rsidP="00C43F36">
                              <w:pPr>
                                <w:spacing w:beforeLines="40" w:before="96" w:afterLines="40" w:after="96"/>
                              </w:pPr>
                              <w:r>
                                <w:rPr>
                                  <w:rStyle w:val="Zstupntext"/>
                                </w:rPr>
                                <w:t>Komentář výrobce</w:t>
                              </w:r>
                            </w:p>
                          </w:tc>
                        </w:sdtContent>
                      </w:sdt>
                      <w:sdt>
                        <w:sdtPr>
                          <w:id w:val="31699346"/>
                          <w:placeholder>
                            <w:docPart w:val="F91D151DF30F49C2B14F226FEE448721"/>
                          </w:placeholder>
                          <w:showingPlcHdr/>
                          <w:text/>
                        </w:sdtPr>
                        <w:sdtEndPr/>
                        <w:sdtContent>
                          <w:tc>
                            <w:tcPr>
                              <w:tcW w:w="1701" w:type="dxa"/>
                            </w:tcPr>
                            <w:p w14:paraId="4A4276F8" w14:textId="3FFFCDF7" w:rsidR="000D5DB3" w:rsidRDefault="000D5DB3" w:rsidP="00C43F36">
                              <w:pPr>
                                <w:spacing w:beforeLines="40" w:before="96" w:afterLines="40" w:after="96"/>
                              </w:pPr>
                              <w:r>
                                <w:rPr>
                                  <w:rStyle w:val="Zstupntext"/>
                                </w:rPr>
                                <w:t>Komentář výrobce</w:t>
                              </w:r>
                            </w:p>
                          </w:tc>
                        </w:sdtContent>
                      </w:sdt>
                      <w:sdt>
                        <w:sdtPr>
                          <w:id w:val="-2037955480"/>
                          <w:placeholder>
                            <w:docPart w:val="3FBDD637AA464664AF3A55A3E8017743"/>
                          </w:placeholder>
                          <w:showingPlcHdr/>
                          <w:text/>
                        </w:sdtPr>
                        <w:sdtEndPr/>
                        <w:sdtContent>
                          <w:tc>
                            <w:tcPr>
                              <w:tcW w:w="5267" w:type="dxa"/>
                            </w:tcPr>
                            <w:p w14:paraId="72DAD75D" w14:textId="46CE794A" w:rsidR="000D5DB3" w:rsidRDefault="000D5DB3" w:rsidP="00C43F36">
                              <w:pPr>
                                <w:spacing w:beforeLines="40" w:before="96" w:afterLines="40" w:after="96"/>
                              </w:pPr>
                              <w:r>
                                <w:rPr>
                                  <w:rStyle w:val="Zstupntext"/>
                                </w:rPr>
                                <w:t>Komentář výrobce</w:t>
                              </w:r>
                            </w:p>
                          </w:tc>
                        </w:sdtContent>
                      </w:sdt>
                    </w:tr>
                  </w:tbl>
                  <w:p w14:paraId="70758517" w14:textId="77777777" w:rsidR="00C305C8" w:rsidRDefault="008166DC" w:rsidP="00C305C8">
                    <w:pPr>
                      <w:spacing w:beforeLines="40" w:before="96" w:afterLines="40" w:after="96"/>
                    </w:pPr>
                  </w:p>
                </w:sdtContent>
              </w:sdt>
              <w:sdt>
                <w:sdtPr>
                  <w:id w:val="1855145779"/>
                  <w:placeholder>
                    <w:docPart w:val="0DED8C0405FB4C90BB48AC9061467592"/>
                  </w:placeholder>
                  <w:showingPlcHdr/>
                  <w:text/>
                </w:sdtPr>
                <w:sdtEndPr/>
                <w:sdtContent>
                  <w:p w14:paraId="5914EC32" w14:textId="4FB30CA3" w:rsidR="00D75A09" w:rsidRPr="007A18F6" w:rsidRDefault="00C305C8" w:rsidP="00176E32">
                    <w:pPr>
                      <w:spacing w:beforeLines="40" w:before="96" w:afterLines="40" w:after="96"/>
                    </w:pPr>
                    <w:r w:rsidRPr="00C305C8">
                      <w:rPr>
                        <w:rStyle w:val="Zstupntext"/>
                        <w:b/>
                        <w:i/>
                        <w:color w:val="auto"/>
                      </w:rPr>
                      <w:t>V případě potřeby přidejte další řádky</w:t>
                    </w:r>
                    <w:r w:rsidR="00176E32">
                      <w:rPr>
                        <w:rStyle w:val="Zstupntext"/>
                      </w:rPr>
                      <w:t xml:space="preserve"> </w:t>
                    </w:r>
                    <w:r w:rsidR="00176E32" w:rsidRPr="00176E32">
                      <w:rPr>
                        <w:rStyle w:val="Zstupntext"/>
                        <w:b/>
                        <w:i/>
                        <w:color w:val="auto"/>
                      </w:rPr>
                      <w:t>(kurzor za konec řádku tabulky a Enter).</w:t>
                    </w:r>
                  </w:p>
                </w:sdtContent>
              </w:sdt>
            </w:tc>
          </w:tr>
          <w:tr w:rsidR="00E371C9" w:rsidRPr="007A18F6" w14:paraId="50664094"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4D8DB504" w14:textId="0B2525FA" w:rsidR="00E371C9" w:rsidRPr="007A18F6" w:rsidRDefault="00E371C9" w:rsidP="00C43F36">
                <w:pPr>
                  <w:spacing w:beforeLines="40" w:before="96" w:afterLines="40" w:after="96"/>
                </w:pPr>
                <w:r w:rsidRPr="007A18F6">
                  <w:t xml:space="preserve">Pokud Ne, zdůvodněte: </w:t>
                </w:r>
              </w:p>
            </w:tc>
          </w:tr>
          <w:tr w:rsidR="00E371C9" w:rsidRPr="007A18F6" w14:paraId="382D3419" w14:textId="77777777" w:rsidTr="000B2553">
            <w:trPr>
              <w:trHeight w:val="197"/>
            </w:trPr>
            <w:sdt>
              <w:sdtPr>
                <w:id w:val="-1783560818"/>
                <w:lock w:val="sdtLocked"/>
                <w:placeholder>
                  <w:docPart w:val="6844F841061F4A739FA79CED1977FA69"/>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77C0BD5B" w14:textId="12707307" w:rsidR="00E371C9" w:rsidRPr="007A18F6" w:rsidRDefault="00C440D1" w:rsidP="00C43F36">
                    <w:pPr>
                      <w:spacing w:beforeLines="40" w:before="96" w:afterLines="40" w:after="96"/>
                    </w:pPr>
                    <w:r w:rsidRPr="00717DAE">
                      <w:rPr>
                        <w:rStyle w:val="Zstupntext"/>
                      </w:rPr>
                      <w:t>Komentář výrobce</w:t>
                    </w:r>
                  </w:p>
                </w:tc>
              </w:sdtContent>
            </w:sdt>
          </w:tr>
          <w:tr w:rsidR="00E371C9" w:rsidRPr="007A18F6" w14:paraId="7A12B54E"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78DC01CE" w14:textId="2C351F16" w:rsidR="00E371C9" w:rsidRPr="007A18F6" w:rsidRDefault="00E371C9" w:rsidP="00C43F36">
                <w:pPr>
                  <w:pStyle w:val="Odstavecseseznamem"/>
                  <w:numPr>
                    <w:ilvl w:val="0"/>
                    <w:numId w:val="4"/>
                  </w:numPr>
                  <w:spacing w:beforeLines="40" w:before="96" w:afterLines="40" w:after="96"/>
                  <w:ind w:left="357" w:hanging="357"/>
                  <w:jc w:val="both"/>
                </w:pPr>
                <w:r w:rsidRPr="007A18F6">
                  <w:t>Byl</w:t>
                </w:r>
                <w:r w:rsidR="005E765B">
                  <w:t>o</w:t>
                </w:r>
                <w:r w:rsidRPr="007A18F6">
                  <w:t xml:space="preserve"> použito k prokázání splnění základních požadavků neharmonizovaných norem či jiných doporučujících dokumentů (MEDDEV, TS a jiné)?</w:t>
                </w:r>
              </w:p>
            </w:tc>
            <w:tc>
              <w:tcPr>
                <w:tcW w:w="1882" w:type="dxa"/>
                <w:gridSpan w:val="8"/>
                <w:tcBorders>
                  <w:top w:val="single" w:sz="4" w:space="0" w:color="auto"/>
                  <w:left w:val="single" w:sz="4" w:space="0" w:color="auto"/>
                  <w:bottom w:val="single" w:sz="4" w:space="0" w:color="auto"/>
                  <w:right w:val="single" w:sz="4" w:space="0" w:color="auto"/>
                </w:tcBorders>
              </w:tcPr>
              <w:p w14:paraId="2B3E3EBD" w14:textId="5513A72E" w:rsidR="00E371C9" w:rsidRPr="007A18F6" w:rsidRDefault="008166DC" w:rsidP="00C43F36">
                <w:pPr>
                  <w:spacing w:beforeLines="40" w:before="96" w:afterLines="40" w:after="96"/>
                </w:pPr>
                <w:sdt>
                  <w:sdtPr>
                    <w:id w:val="-460651104"/>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285FB0E9" w14:textId="6E016D5E" w:rsidR="00E371C9" w:rsidRPr="007A18F6" w:rsidRDefault="008166DC" w:rsidP="00C43F36">
                <w:pPr>
                  <w:spacing w:beforeLines="40" w:before="96" w:afterLines="40" w:after="96"/>
                </w:pPr>
                <w:sdt>
                  <w:sdtPr>
                    <w:id w:val="663208009"/>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1F3416B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B964725" w14:textId="2570955C" w:rsidR="00E371C9" w:rsidRPr="007A18F6" w:rsidRDefault="00E371C9" w:rsidP="00C43F36">
                <w:pPr>
                  <w:spacing w:beforeLines="40" w:before="96" w:afterLines="40" w:after="96"/>
                </w:pPr>
                <w:r w:rsidRPr="007A18F6">
                  <w:t>Pokud Ano, specifikujte, o jaké normy a doporučující dokumenty se jedná:</w:t>
                </w:r>
              </w:p>
            </w:tc>
          </w:tr>
          <w:tr w:rsidR="00C305C8" w:rsidRPr="007A18F6" w14:paraId="5D75629E" w14:textId="77777777" w:rsidTr="000B2553">
            <w:trPr>
              <w:trHeight w:val="900"/>
            </w:trPr>
            <w:tc>
              <w:tcPr>
                <w:tcW w:w="9628" w:type="dxa"/>
                <w:gridSpan w:val="26"/>
                <w:tcBorders>
                  <w:top w:val="single" w:sz="4" w:space="0" w:color="auto"/>
                  <w:left w:val="single" w:sz="4" w:space="0" w:color="auto"/>
                  <w:right w:val="single" w:sz="4" w:space="0" w:color="auto"/>
                </w:tcBorders>
              </w:tcPr>
              <w:sdt>
                <w:sdtPr>
                  <w:rPr>
                    <w:b/>
                  </w:rPr>
                  <w:id w:val="1173458952"/>
                  <w:lock w:val="sdtLocked"/>
                  <w:placeholder>
                    <w:docPart w:val="D44477D1A143482AB31368D81142A4D4"/>
                  </w:placeholder>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5267"/>
                    </w:tblGrid>
                    <w:tr w:rsidR="00C305C8" w14:paraId="2A025345" w14:textId="77777777" w:rsidTr="005E765B">
                      <w:tc>
                        <w:tcPr>
                          <w:tcW w:w="2434" w:type="dxa"/>
                          <w:shd w:val="clear" w:color="auto" w:fill="D9D9D9" w:themeFill="background1" w:themeFillShade="D9"/>
                        </w:tcPr>
                        <w:p w14:paraId="507AAECE" w14:textId="73DF1D0E" w:rsidR="00C305C8" w:rsidRPr="000D5DB3" w:rsidRDefault="008166DC" w:rsidP="00C43F36">
                          <w:pPr>
                            <w:spacing w:beforeLines="40" w:before="96" w:afterLines="40" w:after="96"/>
                            <w:rPr>
                              <w:b/>
                            </w:rPr>
                          </w:pPr>
                          <w:sdt>
                            <w:sdtPr>
                              <w:rPr>
                                <w:b/>
                              </w:rPr>
                              <w:id w:val="-237792929"/>
                              <w:lock w:val="sdtContentLocked"/>
                              <w:placeholder>
                                <w:docPart w:val="7A5FBAB67CE44839A69C206B945E3C69"/>
                              </w:placeholder>
                              <w:showingPlcHdr/>
                              <w:text/>
                            </w:sdtPr>
                            <w:sdtEndPr/>
                            <w:sdtContent>
                              <w:r w:rsidR="00C305C8" w:rsidRPr="000D5DB3">
                                <w:rPr>
                                  <w:b/>
                                </w:rPr>
                                <w:t>Označení normy</w:t>
                              </w:r>
                              <w:r w:rsidR="00EB00B4">
                                <w:rPr>
                                  <w:b/>
                                </w:rPr>
                                <w:t>/dokumentu</w:t>
                              </w:r>
                            </w:sdtContent>
                          </w:sdt>
                        </w:p>
                      </w:tc>
                      <w:tc>
                        <w:tcPr>
                          <w:tcW w:w="1701" w:type="dxa"/>
                          <w:shd w:val="clear" w:color="auto" w:fill="D9D9D9" w:themeFill="background1" w:themeFillShade="D9"/>
                        </w:tcPr>
                        <w:p w14:paraId="0D90EEFA" w14:textId="77777777" w:rsidR="00C305C8" w:rsidRPr="000D5DB3" w:rsidRDefault="008166DC" w:rsidP="00C43F36">
                          <w:pPr>
                            <w:spacing w:beforeLines="40" w:before="96" w:afterLines="40" w:after="96"/>
                            <w:rPr>
                              <w:b/>
                            </w:rPr>
                          </w:pPr>
                          <w:sdt>
                            <w:sdtPr>
                              <w:rPr>
                                <w:b/>
                              </w:rPr>
                              <w:id w:val="1483742869"/>
                              <w:lock w:val="sdtContentLocked"/>
                              <w:placeholder>
                                <w:docPart w:val="70BD908A0E574A4F8D0116F47DB2AD21"/>
                              </w:placeholder>
                              <w:showingPlcHdr/>
                              <w:text/>
                            </w:sdtPr>
                            <w:sdtEndPr/>
                            <w:sdtContent>
                              <w:r w:rsidR="00C305C8" w:rsidRPr="000D5DB3">
                                <w:rPr>
                                  <w:b/>
                                </w:rPr>
                                <w:t>Rok vydání normy</w:t>
                              </w:r>
                            </w:sdtContent>
                          </w:sdt>
                        </w:p>
                      </w:tc>
                      <w:tc>
                        <w:tcPr>
                          <w:tcW w:w="5267" w:type="dxa"/>
                          <w:shd w:val="clear" w:color="auto" w:fill="D9D9D9" w:themeFill="background1" w:themeFillShade="D9"/>
                        </w:tcPr>
                        <w:p w14:paraId="0C2CB401" w14:textId="77777777" w:rsidR="00C305C8" w:rsidRPr="000D5DB3" w:rsidRDefault="008166DC" w:rsidP="00C43F36">
                          <w:pPr>
                            <w:spacing w:beforeLines="40" w:before="96" w:afterLines="40" w:after="96"/>
                            <w:rPr>
                              <w:b/>
                            </w:rPr>
                          </w:pPr>
                          <w:sdt>
                            <w:sdtPr>
                              <w:rPr>
                                <w:b/>
                              </w:rPr>
                              <w:id w:val="2128430258"/>
                              <w:lock w:val="sdtContentLocked"/>
                              <w:placeholder>
                                <w:docPart w:val="8C26C365431942679837A54AA41F5B6A"/>
                              </w:placeholder>
                              <w:showingPlcHdr/>
                              <w:text/>
                            </w:sdtPr>
                            <w:sdtEndPr/>
                            <w:sdtContent>
                              <w:r w:rsidR="00C305C8" w:rsidRPr="000D5DB3">
                                <w:rPr>
                                  <w:b/>
                                </w:rPr>
                                <w:t>Název normy</w:t>
                              </w:r>
                            </w:sdtContent>
                          </w:sdt>
                        </w:p>
                      </w:tc>
                    </w:tr>
                    <w:tr w:rsidR="00C305C8" w14:paraId="091AE7C4" w14:textId="77777777" w:rsidTr="005E765B">
                      <w:sdt>
                        <w:sdtPr>
                          <w:id w:val="-965190636"/>
                          <w:lock w:val="sdtLocked"/>
                          <w:placeholder>
                            <w:docPart w:val="25AEF9D3B8E1446091261DA84EDB5D7F"/>
                          </w:placeholder>
                          <w:showingPlcHdr/>
                          <w:text w:multiLine="1"/>
                        </w:sdtPr>
                        <w:sdtEndPr/>
                        <w:sdtContent>
                          <w:tc>
                            <w:tcPr>
                              <w:tcW w:w="2434" w:type="dxa"/>
                            </w:tcPr>
                            <w:p w14:paraId="36414DCB" w14:textId="6B1EB606" w:rsidR="00C305C8" w:rsidRDefault="00C305C8" w:rsidP="00C43F36">
                              <w:pPr>
                                <w:spacing w:beforeLines="40" w:before="96" w:afterLines="40" w:after="96"/>
                              </w:pPr>
                              <w:r>
                                <w:rPr>
                                  <w:rStyle w:val="Zstupntext"/>
                                </w:rPr>
                                <w:t>Komentář výrobce</w:t>
                              </w:r>
                            </w:p>
                          </w:tc>
                        </w:sdtContent>
                      </w:sdt>
                      <w:sdt>
                        <w:sdtPr>
                          <w:id w:val="-1166632470"/>
                          <w:lock w:val="sdtLocked"/>
                          <w:placeholder>
                            <w:docPart w:val="7FE1D937B4A9429AB75018D78D0CDC54"/>
                          </w:placeholder>
                          <w:showingPlcHdr/>
                          <w:text w:multiLine="1"/>
                        </w:sdtPr>
                        <w:sdtEndPr/>
                        <w:sdtContent>
                          <w:tc>
                            <w:tcPr>
                              <w:tcW w:w="1701" w:type="dxa"/>
                            </w:tcPr>
                            <w:p w14:paraId="0252226B" w14:textId="6A136E95" w:rsidR="00C305C8" w:rsidRDefault="00C305C8" w:rsidP="00C43F36">
                              <w:pPr>
                                <w:spacing w:beforeLines="40" w:before="96" w:afterLines="40" w:after="96"/>
                              </w:pPr>
                              <w:r>
                                <w:rPr>
                                  <w:rStyle w:val="Zstupntext"/>
                                </w:rPr>
                                <w:t>Komentář výrobce</w:t>
                              </w:r>
                            </w:p>
                          </w:tc>
                        </w:sdtContent>
                      </w:sdt>
                      <w:sdt>
                        <w:sdtPr>
                          <w:id w:val="272763816"/>
                          <w:lock w:val="sdtLocked"/>
                          <w:placeholder>
                            <w:docPart w:val="5C891D96BB5540BAB1A7F14C5FC7CD6A"/>
                          </w:placeholder>
                          <w:showingPlcHdr/>
                          <w:text w:multiLine="1"/>
                        </w:sdtPr>
                        <w:sdtEndPr/>
                        <w:sdtContent>
                          <w:tc>
                            <w:tcPr>
                              <w:tcW w:w="5267" w:type="dxa"/>
                            </w:tcPr>
                            <w:p w14:paraId="23FF02CB" w14:textId="274ABBB1" w:rsidR="00C305C8" w:rsidRDefault="00C305C8" w:rsidP="00C43F36">
                              <w:pPr>
                                <w:spacing w:beforeLines="40" w:before="96" w:afterLines="40" w:after="96"/>
                              </w:pPr>
                              <w:r>
                                <w:rPr>
                                  <w:rStyle w:val="Zstupntext"/>
                                </w:rPr>
                                <w:t>Komentář výrobce</w:t>
                              </w:r>
                            </w:p>
                          </w:tc>
                        </w:sdtContent>
                      </w:sdt>
                    </w:tr>
                    <w:tr w:rsidR="00C305C8" w14:paraId="72ACF911" w14:textId="77777777" w:rsidTr="005E765B">
                      <w:sdt>
                        <w:sdtPr>
                          <w:id w:val="2082406483"/>
                          <w:lock w:val="sdtLocked"/>
                          <w:placeholder>
                            <w:docPart w:val="14CC33DF90E745479C4A280B4E11A1FD"/>
                          </w:placeholder>
                          <w:showingPlcHdr/>
                          <w:text w:multiLine="1"/>
                        </w:sdtPr>
                        <w:sdtEndPr/>
                        <w:sdtContent>
                          <w:tc>
                            <w:tcPr>
                              <w:tcW w:w="2434" w:type="dxa"/>
                            </w:tcPr>
                            <w:p w14:paraId="6839EF4A" w14:textId="043863DB" w:rsidR="00C305C8" w:rsidRDefault="00C305C8" w:rsidP="00C43F36">
                              <w:pPr>
                                <w:spacing w:beforeLines="40" w:before="96" w:afterLines="40" w:after="96"/>
                              </w:pPr>
                              <w:r>
                                <w:rPr>
                                  <w:rStyle w:val="Zstupntext"/>
                                </w:rPr>
                                <w:t>Komentář výrobce</w:t>
                              </w:r>
                            </w:p>
                          </w:tc>
                        </w:sdtContent>
                      </w:sdt>
                      <w:sdt>
                        <w:sdtPr>
                          <w:id w:val="-1147973819"/>
                          <w:lock w:val="sdtLocked"/>
                          <w:placeholder>
                            <w:docPart w:val="9A8A810388F34BCDB7EEC97B696190F9"/>
                          </w:placeholder>
                          <w:showingPlcHdr/>
                          <w:text w:multiLine="1"/>
                        </w:sdtPr>
                        <w:sdtEndPr/>
                        <w:sdtContent>
                          <w:tc>
                            <w:tcPr>
                              <w:tcW w:w="1701" w:type="dxa"/>
                            </w:tcPr>
                            <w:p w14:paraId="119DE6B7" w14:textId="32894E14" w:rsidR="00C305C8" w:rsidRDefault="00C305C8" w:rsidP="00C43F36">
                              <w:pPr>
                                <w:spacing w:beforeLines="40" w:before="96" w:afterLines="40" w:after="96"/>
                              </w:pPr>
                              <w:r>
                                <w:rPr>
                                  <w:rStyle w:val="Zstupntext"/>
                                </w:rPr>
                                <w:t>Komentář výrobce</w:t>
                              </w:r>
                            </w:p>
                          </w:tc>
                        </w:sdtContent>
                      </w:sdt>
                      <w:sdt>
                        <w:sdtPr>
                          <w:id w:val="1835343777"/>
                          <w:lock w:val="sdtLocked"/>
                          <w:placeholder>
                            <w:docPart w:val="902D1C314C87432BA5299DC3D214C2A7"/>
                          </w:placeholder>
                          <w:showingPlcHdr/>
                          <w:text w:multiLine="1"/>
                        </w:sdtPr>
                        <w:sdtEndPr/>
                        <w:sdtContent>
                          <w:tc>
                            <w:tcPr>
                              <w:tcW w:w="5267" w:type="dxa"/>
                            </w:tcPr>
                            <w:p w14:paraId="71A8C57B" w14:textId="60C761B0" w:rsidR="00C305C8" w:rsidRDefault="00C305C8" w:rsidP="00C43F36">
                              <w:pPr>
                                <w:spacing w:beforeLines="40" w:before="96" w:afterLines="40" w:after="96"/>
                              </w:pPr>
                              <w:r>
                                <w:rPr>
                                  <w:rStyle w:val="Zstupntext"/>
                                </w:rPr>
                                <w:t>Komentář výrobce</w:t>
                              </w:r>
                            </w:p>
                          </w:tc>
                        </w:sdtContent>
                      </w:sdt>
                    </w:tr>
                    <w:tr w:rsidR="00C305C8" w14:paraId="23824735" w14:textId="77777777" w:rsidTr="005E765B">
                      <w:sdt>
                        <w:sdtPr>
                          <w:id w:val="-1016917086"/>
                          <w:lock w:val="sdtLocked"/>
                          <w:placeholder>
                            <w:docPart w:val="12A883C6100240649B49D2D2B5E8564B"/>
                          </w:placeholder>
                          <w:showingPlcHdr/>
                          <w:text w:multiLine="1"/>
                        </w:sdtPr>
                        <w:sdtEndPr/>
                        <w:sdtContent>
                          <w:tc>
                            <w:tcPr>
                              <w:tcW w:w="2434" w:type="dxa"/>
                            </w:tcPr>
                            <w:p w14:paraId="70DBE4E7" w14:textId="23E779C1" w:rsidR="00C305C8" w:rsidRDefault="00C305C8" w:rsidP="00C43F36">
                              <w:pPr>
                                <w:spacing w:beforeLines="40" w:before="96" w:afterLines="40" w:after="96"/>
                              </w:pPr>
                              <w:r>
                                <w:rPr>
                                  <w:rStyle w:val="Zstupntext"/>
                                </w:rPr>
                                <w:t>Komentář výrobce</w:t>
                              </w:r>
                            </w:p>
                          </w:tc>
                        </w:sdtContent>
                      </w:sdt>
                      <w:sdt>
                        <w:sdtPr>
                          <w:id w:val="-2044747300"/>
                          <w:lock w:val="sdtLocked"/>
                          <w:placeholder>
                            <w:docPart w:val="B88CB4FC80E240C1AC61F3E3616990C7"/>
                          </w:placeholder>
                          <w:showingPlcHdr/>
                          <w:text w:multiLine="1"/>
                        </w:sdtPr>
                        <w:sdtEndPr/>
                        <w:sdtContent>
                          <w:tc>
                            <w:tcPr>
                              <w:tcW w:w="1701" w:type="dxa"/>
                            </w:tcPr>
                            <w:p w14:paraId="3EE96921" w14:textId="7A305A17" w:rsidR="00C305C8" w:rsidRDefault="00C305C8" w:rsidP="00C43F36">
                              <w:pPr>
                                <w:spacing w:beforeLines="40" w:before="96" w:afterLines="40" w:after="96"/>
                              </w:pPr>
                              <w:r>
                                <w:rPr>
                                  <w:rStyle w:val="Zstupntext"/>
                                </w:rPr>
                                <w:t>Komentář výrobce</w:t>
                              </w:r>
                            </w:p>
                          </w:tc>
                        </w:sdtContent>
                      </w:sdt>
                      <w:sdt>
                        <w:sdtPr>
                          <w:id w:val="-561647986"/>
                          <w:lock w:val="sdtLocked"/>
                          <w:placeholder>
                            <w:docPart w:val="3389E9F11DC84AF78D86FED347502EB5"/>
                          </w:placeholder>
                          <w:showingPlcHdr/>
                          <w:text w:multiLine="1"/>
                        </w:sdtPr>
                        <w:sdtEndPr/>
                        <w:sdtContent>
                          <w:tc>
                            <w:tcPr>
                              <w:tcW w:w="5267" w:type="dxa"/>
                            </w:tcPr>
                            <w:p w14:paraId="1B72F088" w14:textId="15245883" w:rsidR="00C305C8" w:rsidRDefault="00C305C8" w:rsidP="00C43F36">
                              <w:pPr>
                                <w:spacing w:beforeLines="40" w:before="96" w:afterLines="40" w:after="96"/>
                              </w:pPr>
                              <w:r>
                                <w:rPr>
                                  <w:rStyle w:val="Zstupntext"/>
                                </w:rPr>
                                <w:t>Komentář výrobce</w:t>
                              </w:r>
                            </w:p>
                          </w:tc>
                        </w:sdtContent>
                      </w:sdt>
                    </w:tr>
                    <w:tr w:rsidR="00C305C8" w14:paraId="121F8DA6" w14:textId="77777777" w:rsidTr="005E765B">
                      <w:sdt>
                        <w:sdtPr>
                          <w:id w:val="954073108"/>
                          <w:lock w:val="sdtLocked"/>
                          <w:placeholder>
                            <w:docPart w:val="276764FAB52945AFAC50E2AE6CC8383F"/>
                          </w:placeholder>
                          <w:showingPlcHdr/>
                          <w:text w:multiLine="1"/>
                        </w:sdtPr>
                        <w:sdtEndPr/>
                        <w:sdtContent>
                          <w:tc>
                            <w:tcPr>
                              <w:tcW w:w="2434" w:type="dxa"/>
                            </w:tcPr>
                            <w:p w14:paraId="57F27FC3" w14:textId="6B6031FF" w:rsidR="00C305C8" w:rsidRDefault="00C305C8" w:rsidP="00C43F36">
                              <w:pPr>
                                <w:spacing w:beforeLines="40" w:before="96" w:afterLines="40" w:after="96"/>
                              </w:pPr>
                              <w:r>
                                <w:rPr>
                                  <w:rStyle w:val="Zstupntext"/>
                                </w:rPr>
                                <w:t>Komentář výrobce</w:t>
                              </w:r>
                            </w:p>
                          </w:tc>
                        </w:sdtContent>
                      </w:sdt>
                      <w:sdt>
                        <w:sdtPr>
                          <w:id w:val="1416588016"/>
                          <w:lock w:val="sdtLocked"/>
                          <w:placeholder>
                            <w:docPart w:val="C5444D79F5C94E1B81330EADDB2AB84C"/>
                          </w:placeholder>
                          <w:showingPlcHdr/>
                          <w:text w:multiLine="1"/>
                        </w:sdtPr>
                        <w:sdtEndPr/>
                        <w:sdtContent>
                          <w:tc>
                            <w:tcPr>
                              <w:tcW w:w="1701" w:type="dxa"/>
                            </w:tcPr>
                            <w:p w14:paraId="0D1C4EEF" w14:textId="1E2BEBC0" w:rsidR="00C305C8" w:rsidRDefault="00C305C8" w:rsidP="00C43F36">
                              <w:pPr>
                                <w:spacing w:beforeLines="40" w:before="96" w:afterLines="40" w:after="96"/>
                              </w:pPr>
                              <w:r>
                                <w:rPr>
                                  <w:rStyle w:val="Zstupntext"/>
                                </w:rPr>
                                <w:t>Komentář výrobce</w:t>
                              </w:r>
                            </w:p>
                          </w:tc>
                        </w:sdtContent>
                      </w:sdt>
                      <w:sdt>
                        <w:sdtPr>
                          <w:id w:val="-722134540"/>
                          <w:lock w:val="sdtLocked"/>
                          <w:placeholder>
                            <w:docPart w:val="B9AA0A218FA745CD99C6055DFD7C249E"/>
                          </w:placeholder>
                          <w:showingPlcHdr/>
                          <w:text w:multiLine="1"/>
                        </w:sdtPr>
                        <w:sdtEndPr/>
                        <w:sdtContent>
                          <w:tc>
                            <w:tcPr>
                              <w:tcW w:w="5267" w:type="dxa"/>
                            </w:tcPr>
                            <w:p w14:paraId="120CDA4E" w14:textId="31D409DB" w:rsidR="00C305C8" w:rsidRDefault="00C305C8" w:rsidP="00C43F36">
                              <w:pPr>
                                <w:spacing w:beforeLines="40" w:before="96" w:afterLines="40" w:after="96"/>
                              </w:pPr>
                              <w:r>
                                <w:rPr>
                                  <w:rStyle w:val="Zstupntext"/>
                                </w:rPr>
                                <w:t>Komentář výrobce</w:t>
                              </w:r>
                            </w:p>
                          </w:tc>
                        </w:sdtContent>
                      </w:sdt>
                    </w:tr>
                    <w:tr w:rsidR="00C305C8" w14:paraId="70E89A4A" w14:textId="77777777" w:rsidTr="005E765B">
                      <w:sdt>
                        <w:sdtPr>
                          <w:id w:val="-51619490"/>
                          <w:placeholder>
                            <w:docPart w:val="94AF67C487FD4EEBA2BCCE842D88EDC6"/>
                          </w:placeholder>
                          <w:showingPlcHdr/>
                          <w:text/>
                        </w:sdtPr>
                        <w:sdtEndPr/>
                        <w:sdtContent>
                          <w:tc>
                            <w:tcPr>
                              <w:tcW w:w="2434" w:type="dxa"/>
                            </w:tcPr>
                            <w:p w14:paraId="5F89CC54" w14:textId="00B7C8C8" w:rsidR="00C305C8" w:rsidRDefault="00C305C8" w:rsidP="00C43F36">
                              <w:pPr>
                                <w:spacing w:beforeLines="40" w:before="96" w:afterLines="40" w:after="96"/>
                              </w:pPr>
                              <w:r>
                                <w:rPr>
                                  <w:rStyle w:val="Zstupntext"/>
                                </w:rPr>
                                <w:t>Komentář výrobce</w:t>
                              </w:r>
                            </w:p>
                          </w:tc>
                        </w:sdtContent>
                      </w:sdt>
                      <w:sdt>
                        <w:sdtPr>
                          <w:id w:val="-1085685778"/>
                          <w:placeholder>
                            <w:docPart w:val="73A0C63901FB4943AE06E94A7421EA15"/>
                          </w:placeholder>
                          <w:showingPlcHdr/>
                          <w:text/>
                        </w:sdtPr>
                        <w:sdtEndPr/>
                        <w:sdtContent>
                          <w:tc>
                            <w:tcPr>
                              <w:tcW w:w="1701" w:type="dxa"/>
                            </w:tcPr>
                            <w:p w14:paraId="4470A71B" w14:textId="6C745FCD" w:rsidR="00C305C8" w:rsidRDefault="00C305C8" w:rsidP="00C43F36">
                              <w:pPr>
                                <w:spacing w:beforeLines="40" w:before="96" w:afterLines="40" w:after="96"/>
                              </w:pPr>
                              <w:r>
                                <w:rPr>
                                  <w:rStyle w:val="Zstupntext"/>
                                </w:rPr>
                                <w:t>Komentář výrobce</w:t>
                              </w:r>
                            </w:p>
                          </w:tc>
                        </w:sdtContent>
                      </w:sdt>
                      <w:sdt>
                        <w:sdtPr>
                          <w:id w:val="-2129002498"/>
                          <w:placeholder>
                            <w:docPart w:val="B4C498CC44664299BF26F374C03D7D92"/>
                          </w:placeholder>
                          <w:showingPlcHdr/>
                          <w:text/>
                        </w:sdtPr>
                        <w:sdtEndPr/>
                        <w:sdtContent>
                          <w:tc>
                            <w:tcPr>
                              <w:tcW w:w="5267" w:type="dxa"/>
                            </w:tcPr>
                            <w:p w14:paraId="30C78290" w14:textId="18DC2593" w:rsidR="00C305C8" w:rsidRDefault="00C305C8" w:rsidP="00C305C8">
                              <w:pPr>
                                <w:spacing w:beforeLines="40" w:before="96" w:afterLines="40" w:after="96"/>
                              </w:pPr>
                              <w:r>
                                <w:rPr>
                                  <w:rStyle w:val="Zstupntext"/>
                                </w:rPr>
                                <w:t>Komentář výrobce</w:t>
                              </w:r>
                            </w:p>
                          </w:tc>
                        </w:sdtContent>
                      </w:sdt>
                    </w:tr>
                  </w:tbl>
                  <w:p w14:paraId="2673E9C4" w14:textId="77777777" w:rsidR="00C305C8" w:rsidRDefault="008166DC" w:rsidP="00C305C8">
                    <w:pPr>
                      <w:spacing w:beforeLines="40" w:before="96" w:afterLines="40" w:after="96"/>
                    </w:pPr>
                  </w:p>
                </w:sdtContent>
              </w:sdt>
              <w:sdt>
                <w:sdtPr>
                  <w:id w:val="302966904"/>
                  <w:lock w:val="sdtContentLocked"/>
                  <w:placeholder>
                    <w:docPart w:val="BEFEF31464A14D24A6F040BA65E3EC35"/>
                  </w:placeholder>
                  <w:showingPlcHdr/>
                  <w:text/>
                </w:sdtPr>
                <w:sdtEndPr/>
                <w:sdtContent>
                  <w:p w14:paraId="4F3FCBAC" w14:textId="33D3D47A" w:rsidR="00C305C8" w:rsidRPr="007A18F6" w:rsidRDefault="00C305C8" w:rsidP="00C43F36">
                    <w:pPr>
                      <w:spacing w:beforeLines="40" w:before="96" w:afterLines="40" w:after="96"/>
                    </w:pPr>
                    <w:r w:rsidRPr="00C305C8">
                      <w:rPr>
                        <w:rStyle w:val="Zstupntext"/>
                        <w:b/>
                        <w:i/>
                        <w:color w:val="auto"/>
                      </w:rPr>
                      <w:t>V případě potřeby přidejte další řádky</w:t>
                    </w:r>
                    <w:r w:rsidR="00C43F36">
                      <w:rPr>
                        <w:rStyle w:val="Zstupntext"/>
                        <w:b/>
                        <w:i/>
                        <w:color w:val="auto"/>
                      </w:rPr>
                      <w:t xml:space="preserve"> </w:t>
                    </w:r>
                    <w:r w:rsidR="00C43F36" w:rsidRPr="00176E32">
                      <w:rPr>
                        <w:rStyle w:val="Zstupntext"/>
                        <w:b/>
                        <w:i/>
                        <w:color w:val="auto"/>
                      </w:rPr>
                      <w:t>(kurzor za konec řádku tabulky a Enter).</w:t>
                    </w:r>
                  </w:p>
                </w:sdtContent>
              </w:sdt>
            </w:tc>
          </w:tr>
          <w:tr w:rsidR="00E371C9" w:rsidRPr="007A18F6" w14:paraId="6CCBC0AD" w14:textId="77777777" w:rsidTr="000B2553">
            <w:trPr>
              <w:trHeight w:hRule="exact" w:val="170"/>
            </w:trPr>
            <w:tc>
              <w:tcPr>
                <w:tcW w:w="2325" w:type="dxa"/>
                <w:gridSpan w:val="3"/>
                <w:tcBorders>
                  <w:left w:val="nil"/>
                  <w:bottom w:val="single" w:sz="4" w:space="0" w:color="auto"/>
                  <w:right w:val="nil"/>
                </w:tcBorders>
              </w:tcPr>
              <w:p w14:paraId="46D907D6" w14:textId="77777777" w:rsidR="00E371C9" w:rsidRPr="007A18F6" w:rsidRDefault="00E371C9" w:rsidP="00E371C9">
                <w:pPr>
                  <w:spacing w:beforeLines="40" w:before="96" w:afterLines="40" w:after="96"/>
                </w:pPr>
              </w:p>
            </w:tc>
            <w:tc>
              <w:tcPr>
                <w:tcW w:w="2494" w:type="dxa"/>
                <w:gridSpan w:val="7"/>
                <w:tcBorders>
                  <w:left w:val="nil"/>
                  <w:bottom w:val="single" w:sz="4" w:space="0" w:color="auto"/>
                  <w:right w:val="nil"/>
                </w:tcBorders>
              </w:tcPr>
              <w:p w14:paraId="0F0E7B15"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39947C0B"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10677A4E" w14:textId="77777777" w:rsidR="00E371C9" w:rsidRPr="007A18F6" w:rsidRDefault="00E371C9" w:rsidP="00E371C9">
                <w:pPr>
                  <w:spacing w:beforeLines="40" w:before="96" w:afterLines="40" w:after="96"/>
                </w:pPr>
              </w:p>
            </w:tc>
          </w:tr>
          <w:tr w:rsidR="00E371C9" w:rsidRPr="007A18F6" w14:paraId="68928513" w14:textId="77777777" w:rsidTr="000B2553">
            <w:trPr>
              <w:trHeight w:val="197"/>
            </w:trPr>
            <w:tc>
              <w:tcPr>
                <w:tcW w:w="9628" w:type="dxa"/>
                <w:gridSpan w:val="26"/>
                <w:tcBorders>
                  <w:bottom w:val="single" w:sz="4" w:space="0" w:color="auto"/>
                </w:tcBorders>
              </w:tcPr>
              <w:p w14:paraId="47CFB59E" w14:textId="77777777" w:rsidR="00E371C9" w:rsidRPr="006D78B5"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6D78B5">
                  <w:rPr>
                    <w:rFonts w:ascii="Arial" w:hAnsi="Arial" w:cs="Arial"/>
                    <w:color w:val="0070C0"/>
                    <w:sz w:val="22"/>
                    <w:szCs w:val="22"/>
                    <w:lang w:val="cs-CZ"/>
                  </w:rPr>
                  <w:t xml:space="preserve">NB1023 přezkoumání </w:t>
                </w:r>
              </w:p>
              <w:p w14:paraId="5312D768" w14:textId="06774026" w:rsidR="00E371C9" w:rsidRPr="006D78B5"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334994051"/>
                    <w:lock w:val="sdtLocked"/>
                    <w14:checkbox>
                      <w14:checked w14:val="0"/>
                      <w14:checkedState w14:val="2612" w14:font="MS Gothic"/>
                      <w14:uncheckedState w14:val="2610" w14:font="MS Gothic"/>
                    </w14:checkbox>
                  </w:sdtPr>
                  <w:sdtEndPr/>
                  <w:sdtContent>
                    <w:r w:rsidR="00E371C9" w:rsidRPr="006D78B5">
                      <w:rPr>
                        <w:rFonts w:ascii="Segoe UI Symbol" w:eastAsia="MS Gothic" w:hAnsi="Segoe UI Symbol" w:cs="Segoe UI Symbol"/>
                        <w:color w:val="0070C0"/>
                        <w:sz w:val="22"/>
                        <w:szCs w:val="22"/>
                        <w:lang w:val="cs-CZ"/>
                      </w:rPr>
                      <w:t>☐</w:t>
                    </w:r>
                  </w:sdtContent>
                </w:sdt>
                <w:r w:rsidR="00E371C9" w:rsidRPr="006D78B5">
                  <w:rPr>
                    <w:rFonts w:ascii="Arial" w:hAnsi="Arial" w:cs="Arial"/>
                    <w:color w:val="0070C0"/>
                    <w:sz w:val="22"/>
                    <w:szCs w:val="22"/>
                    <w:lang w:val="cs-CZ"/>
                  </w:rPr>
                  <w:t xml:space="preserve"> Základní požadavky a jejich plnění</w:t>
                </w:r>
              </w:p>
              <w:p w14:paraId="14DE95F0" w14:textId="69BF1749" w:rsidR="00E371C9" w:rsidRPr="006D78B5"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764408883"/>
                    <w:lock w:val="sdtLocked"/>
                    <w14:checkbox>
                      <w14:checked w14:val="0"/>
                      <w14:checkedState w14:val="2612" w14:font="MS Gothic"/>
                      <w14:uncheckedState w14:val="2610" w14:font="MS Gothic"/>
                    </w14:checkbox>
                  </w:sdtPr>
                  <w:sdtEndPr/>
                  <w:sdtContent>
                    <w:r w:rsidR="00E371C9" w:rsidRPr="006D78B5">
                      <w:rPr>
                        <w:rFonts w:ascii="Segoe UI Symbol" w:eastAsia="MS Gothic" w:hAnsi="Segoe UI Symbol" w:cs="Segoe UI Symbol"/>
                        <w:color w:val="0070C0"/>
                        <w:sz w:val="22"/>
                        <w:szCs w:val="22"/>
                        <w:lang w:val="cs-CZ"/>
                      </w:rPr>
                      <w:t>☐</w:t>
                    </w:r>
                  </w:sdtContent>
                </w:sdt>
                <w:r w:rsidR="00E371C9" w:rsidRPr="006D78B5">
                  <w:rPr>
                    <w:rFonts w:ascii="Arial" w:hAnsi="Arial" w:cs="Arial"/>
                    <w:color w:val="0070C0"/>
                    <w:sz w:val="22"/>
                    <w:szCs w:val="22"/>
                    <w:lang w:val="cs-CZ"/>
                  </w:rPr>
                  <w:t xml:space="preserve"> Odkazy na dokumenty použité ke splnění základních požadavků </w:t>
                </w:r>
              </w:p>
              <w:p w14:paraId="3A2AD3E8" w14:textId="15BEAFF6" w:rsidR="00E371C9" w:rsidRPr="006D78B5"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97910293"/>
                    <w:lock w:val="sdtLocked"/>
                    <w14:checkbox>
                      <w14:checked w14:val="0"/>
                      <w14:checkedState w14:val="2612" w14:font="MS Gothic"/>
                      <w14:uncheckedState w14:val="2610" w14:font="MS Gothic"/>
                    </w14:checkbox>
                  </w:sdtPr>
                  <w:sdtEndPr/>
                  <w:sdtContent>
                    <w:r w:rsidR="00E371C9" w:rsidRPr="006D78B5">
                      <w:rPr>
                        <w:rFonts w:ascii="MS Gothic" w:eastAsia="MS Gothic" w:hAnsi="MS Gothic" w:cs="Arial"/>
                        <w:color w:val="0070C0"/>
                        <w:sz w:val="22"/>
                        <w:szCs w:val="22"/>
                        <w:lang w:val="cs-CZ"/>
                      </w:rPr>
                      <w:t>☐</w:t>
                    </w:r>
                  </w:sdtContent>
                </w:sdt>
                <w:r w:rsidR="00E371C9" w:rsidRPr="006D78B5">
                  <w:rPr>
                    <w:rFonts w:ascii="Arial" w:hAnsi="Arial" w:cs="Arial"/>
                    <w:color w:val="0070C0"/>
                    <w:sz w:val="22"/>
                    <w:szCs w:val="22"/>
                    <w:lang w:val="cs-CZ"/>
                  </w:rPr>
                  <w:t xml:space="preserve"> Aplikované harmonizované normy, popř. zdůvodnění jejich nepoužití (je-li to relevantní)</w:t>
                </w:r>
              </w:p>
              <w:p w14:paraId="28087C3A" w14:textId="57C59087" w:rsidR="00E371C9" w:rsidRPr="007A18F6"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890192896"/>
                    <w:lock w:val="sdtLocked"/>
                    <w14:checkbox>
                      <w14:checked w14:val="0"/>
                      <w14:checkedState w14:val="2612" w14:font="MS Gothic"/>
                      <w14:uncheckedState w14:val="2610" w14:font="MS Gothic"/>
                    </w14:checkbox>
                  </w:sdtPr>
                  <w:sdtEndPr/>
                  <w:sdtContent>
                    <w:r w:rsidR="00E371C9" w:rsidRPr="006D78B5">
                      <w:rPr>
                        <w:rFonts w:ascii="MS Gothic" w:eastAsia="MS Gothic" w:hAnsi="MS Gothic" w:cs="Arial"/>
                        <w:color w:val="0070C0"/>
                        <w:sz w:val="22"/>
                        <w:szCs w:val="22"/>
                        <w:lang w:val="cs-CZ"/>
                      </w:rPr>
                      <w:t>☐</w:t>
                    </w:r>
                  </w:sdtContent>
                </w:sdt>
                <w:r w:rsidR="00E371C9" w:rsidRPr="006D78B5">
                  <w:rPr>
                    <w:rFonts w:ascii="Arial" w:hAnsi="Arial" w:cs="Arial"/>
                    <w:color w:val="0070C0"/>
                    <w:sz w:val="22"/>
                    <w:szCs w:val="22"/>
                    <w:lang w:val="cs-CZ"/>
                  </w:rPr>
                  <w:t xml:space="preserve"> Aplikované neharmonizované normy a doporučující dokumenty</w:t>
                </w:r>
                <w:r w:rsidR="00E371C9" w:rsidRPr="006D78B5">
                  <w:rPr>
                    <w:color w:val="0070C0"/>
                    <w:lang w:val="cs-CZ"/>
                  </w:rPr>
                  <w:t xml:space="preserve"> </w:t>
                </w:r>
              </w:p>
            </w:tc>
          </w:tr>
          <w:tr w:rsidR="00E371C9" w:rsidRPr="007A18F6" w14:paraId="2408A5E5" w14:textId="77777777" w:rsidTr="000B2553">
            <w:trPr>
              <w:trHeight w:hRule="exact" w:val="170"/>
            </w:trPr>
            <w:tc>
              <w:tcPr>
                <w:tcW w:w="3385" w:type="dxa"/>
                <w:gridSpan w:val="6"/>
                <w:tcBorders>
                  <w:top w:val="single" w:sz="4" w:space="0" w:color="auto"/>
                  <w:left w:val="nil"/>
                  <w:bottom w:val="nil"/>
                  <w:right w:val="nil"/>
                </w:tcBorders>
              </w:tcPr>
              <w:p w14:paraId="58081918"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49B79CD6" w14:textId="77777777" w:rsidR="00E371C9" w:rsidRPr="007A18F6" w:rsidRDefault="00E371C9" w:rsidP="00E371C9">
                <w:pPr>
                  <w:spacing w:beforeLines="40" w:before="96" w:afterLines="40" w:after="96"/>
                </w:pPr>
              </w:p>
            </w:tc>
          </w:tr>
          <w:tr w:rsidR="006D78B5" w:rsidRPr="00E43FC9" w14:paraId="3748E0E2"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154A4F3" w14:textId="77777777" w:rsidR="006D78B5" w:rsidRPr="00E43FC9" w:rsidRDefault="006D78B5" w:rsidP="005E765B">
                <w:pPr>
                  <w:spacing w:beforeLines="40" w:before="96" w:afterLines="40" w:after="96"/>
                  <w:rPr>
                    <w:b/>
                    <w:color w:val="0070C0"/>
                    <w:u w:val="single"/>
                  </w:rPr>
                </w:pPr>
                <w:r w:rsidRPr="00E43FC9">
                  <w:rPr>
                    <w:b/>
                    <w:color w:val="0070C0"/>
                    <w:u w:val="single"/>
                  </w:rPr>
                  <w:t>NB1023 přezkoumání</w:t>
                </w:r>
              </w:p>
            </w:tc>
          </w:tr>
          <w:tr w:rsidR="006D78B5" w:rsidRPr="00E43FC9" w14:paraId="5E0B8BE9"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1E81971" w14:textId="5352BC70" w:rsidR="006D78B5" w:rsidRPr="00E43FC9" w:rsidRDefault="006D78B5" w:rsidP="005E765B">
                <w:pPr>
                  <w:spacing w:beforeLines="40" w:before="96" w:afterLines="40" w:after="96"/>
                  <w:rPr>
                    <w:color w:val="0070C0"/>
                  </w:rPr>
                </w:pPr>
                <w:r w:rsidRPr="00E43FC9">
                  <w:rPr>
                    <w:color w:val="0070C0"/>
                  </w:rPr>
                  <w:t>Komentář posuzovatel</w:t>
                </w:r>
                <w:r w:rsidR="00C43F36">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4024C7A3" w14:textId="77777777" w:rsidR="006D78B5" w:rsidRPr="00E43FC9" w:rsidRDefault="006D78B5" w:rsidP="005E765B">
                <w:pPr>
                  <w:spacing w:beforeLines="40" w:before="96" w:afterLines="40" w:after="96"/>
                  <w:rPr>
                    <w:color w:val="0070C0"/>
                  </w:rPr>
                </w:pPr>
                <w:r w:rsidRPr="005B222D">
                  <w:rPr>
                    <w:color w:val="0070C0"/>
                  </w:rPr>
                  <w:t xml:space="preserve">ze dne </w:t>
                </w:r>
                <w:sdt>
                  <w:sdtPr>
                    <w:rPr>
                      <w:color w:val="0070C0"/>
                    </w:rPr>
                    <w:id w:val="2048413619"/>
                    <w:lock w:val="sdtLocked"/>
                    <w:placeholder>
                      <w:docPart w:val="842CE2D523194127867FDC71E843130C"/>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6D78B5" w:rsidRPr="00E43FC9" w14:paraId="27151D21" w14:textId="77777777" w:rsidTr="000B2553">
            <w:trPr>
              <w:trHeight w:val="197"/>
            </w:trPr>
            <w:sdt>
              <w:sdtPr>
                <w:rPr>
                  <w:color w:val="0070C0"/>
                </w:rPr>
                <w:id w:val="-299610917"/>
                <w:lock w:val="sdtLocked"/>
                <w:placeholder>
                  <w:docPart w:val="F6D667280B9D44708B9F112C9B8A848B"/>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C03565D" w14:textId="77777777" w:rsidR="006D78B5" w:rsidRPr="00E43FC9" w:rsidRDefault="006D78B5" w:rsidP="005E765B">
                    <w:pPr>
                      <w:spacing w:beforeLines="40" w:before="96" w:afterLines="40" w:after="96"/>
                      <w:rPr>
                        <w:color w:val="0070C0"/>
                      </w:rPr>
                    </w:pPr>
                    <w:r w:rsidRPr="0012732C">
                      <w:rPr>
                        <w:rStyle w:val="Zstupntext"/>
                        <w:color w:val="808080" w:themeColor="background1" w:themeShade="80"/>
                      </w:rPr>
                      <w:t>Komentář NB1023</w:t>
                    </w:r>
                  </w:p>
                </w:tc>
              </w:sdtContent>
            </w:sdt>
          </w:tr>
          <w:tr w:rsidR="006D78B5" w:rsidRPr="00E43FC9" w14:paraId="5F861FD9"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700B51D4" w14:textId="77777777" w:rsidR="006D78B5" w:rsidRPr="00E43FC9" w:rsidRDefault="006D78B5" w:rsidP="005E765B">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7D4F1FDB" w14:textId="77777777" w:rsidR="006D78B5" w:rsidRPr="00E43FC9" w:rsidRDefault="006D78B5" w:rsidP="005E765B">
                <w:pPr>
                  <w:spacing w:beforeLines="40" w:before="96" w:afterLines="40" w:after="96"/>
                  <w:rPr>
                    <w:color w:val="0070C0"/>
                  </w:rPr>
                </w:pPr>
                <w:r w:rsidRPr="005B222D">
                  <w:rPr>
                    <w:color w:val="0070C0"/>
                  </w:rPr>
                  <w:t xml:space="preserve">ze dne </w:t>
                </w:r>
                <w:sdt>
                  <w:sdtPr>
                    <w:rPr>
                      <w:color w:val="0070C0"/>
                    </w:rPr>
                    <w:id w:val="576409025"/>
                    <w:lock w:val="sdtLocked"/>
                    <w:placeholder>
                      <w:docPart w:val="3CFBDC1674354CE0A6C3BAEEF2A15E5D"/>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6D78B5" w:rsidRPr="00E43FC9" w14:paraId="60A3E8AB" w14:textId="77777777" w:rsidTr="000B2553">
            <w:trPr>
              <w:trHeight w:val="197"/>
            </w:trPr>
            <w:sdt>
              <w:sdtPr>
                <w:rPr>
                  <w:color w:val="0070C0"/>
                </w:rPr>
                <w:id w:val="1179236739"/>
                <w:lock w:val="sdtLocked"/>
                <w:placeholder>
                  <w:docPart w:val="1999ABA62E7E47E58A15B73B151E90D3"/>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780BB72" w14:textId="77777777" w:rsidR="006D78B5" w:rsidRPr="00E43FC9" w:rsidRDefault="006D78B5" w:rsidP="005E765B">
                    <w:pPr>
                      <w:spacing w:beforeLines="40" w:before="96" w:afterLines="40" w:after="96"/>
                      <w:rPr>
                        <w:color w:val="0070C0"/>
                      </w:rPr>
                    </w:pPr>
                    <w:r w:rsidRPr="0012732C">
                      <w:rPr>
                        <w:rStyle w:val="Zstupntext"/>
                        <w:color w:val="808080" w:themeColor="background1" w:themeShade="80"/>
                      </w:rPr>
                      <w:t>Komentář NB1023</w:t>
                    </w:r>
                  </w:p>
                </w:tc>
              </w:sdtContent>
            </w:sdt>
          </w:tr>
          <w:tr w:rsidR="006D78B5" w:rsidRPr="00E43FC9" w14:paraId="4505E70E"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B21C350" w14:textId="77777777" w:rsidR="006D78B5" w:rsidRPr="00E43FC9" w:rsidRDefault="006D78B5" w:rsidP="005E765B">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294E89B6" w14:textId="77777777" w:rsidR="006D78B5" w:rsidRPr="00E43FC9" w:rsidRDefault="006D78B5" w:rsidP="005E765B">
                <w:pPr>
                  <w:spacing w:beforeLines="40" w:before="96" w:afterLines="40" w:after="96"/>
                  <w:rPr>
                    <w:color w:val="0070C0"/>
                  </w:rPr>
                </w:pPr>
                <w:r w:rsidRPr="005B222D">
                  <w:rPr>
                    <w:color w:val="0070C0"/>
                  </w:rPr>
                  <w:t xml:space="preserve">ze dne </w:t>
                </w:r>
                <w:sdt>
                  <w:sdtPr>
                    <w:rPr>
                      <w:color w:val="0070C0"/>
                    </w:rPr>
                    <w:id w:val="1011956219"/>
                    <w:lock w:val="sdtLocked"/>
                    <w:placeholder>
                      <w:docPart w:val="1FFC2AAA5EBE4D508AB44B958B654E2D"/>
                    </w:placeholder>
                    <w:showingPlcHdr/>
                    <w:date>
                      <w:dateFormat w:val="d.M.yyyy"/>
                      <w:lid w:val="cs-CZ"/>
                      <w:storeMappedDataAs w:val="dateTime"/>
                      <w:calendar w:val="gregorian"/>
                    </w:date>
                  </w:sdtPr>
                  <w:sdtEndPr/>
                  <w:sdtContent>
                    <w:r w:rsidRPr="002177BD">
                      <w:rPr>
                        <w:rStyle w:val="Zstupntext"/>
                        <w:color w:val="808080" w:themeColor="background1" w:themeShade="80"/>
                      </w:rPr>
                      <w:t>Klikněte sem a zadejte datum.</w:t>
                    </w:r>
                  </w:sdtContent>
                </w:sdt>
              </w:p>
            </w:tc>
          </w:tr>
          <w:tr w:rsidR="006D78B5" w:rsidRPr="00E43FC9" w14:paraId="0CFCC72E" w14:textId="77777777" w:rsidTr="000B2553">
            <w:trPr>
              <w:trHeight w:val="197"/>
            </w:trPr>
            <w:sdt>
              <w:sdtPr>
                <w:rPr>
                  <w:color w:val="0070C0"/>
                </w:rPr>
                <w:id w:val="-1383863855"/>
                <w:lock w:val="sdtLocked"/>
                <w:placeholder>
                  <w:docPart w:val="69183D835CA842FFB4FD9233E3DE755D"/>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E7DD90F" w14:textId="77777777" w:rsidR="006D78B5" w:rsidRPr="00E43FC9" w:rsidRDefault="006D78B5" w:rsidP="005E765B">
                    <w:pPr>
                      <w:spacing w:beforeLines="40" w:before="96" w:afterLines="40" w:after="96"/>
                      <w:rPr>
                        <w:color w:val="0070C0"/>
                      </w:rPr>
                    </w:pPr>
                    <w:r w:rsidRPr="0012732C">
                      <w:rPr>
                        <w:rStyle w:val="Zstupntext"/>
                        <w:color w:val="808080" w:themeColor="background1" w:themeShade="80"/>
                      </w:rPr>
                      <w:t>Komentář NB1023</w:t>
                    </w:r>
                  </w:p>
                </w:tc>
              </w:sdtContent>
            </w:sdt>
          </w:tr>
          <w:tr w:rsidR="006D78B5" w:rsidRPr="00E43FC9" w14:paraId="424A7A5A"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5871E210" w14:textId="77777777" w:rsidR="006D78B5" w:rsidRPr="00E43FC9" w:rsidRDefault="006D78B5" w:rsidP="005E765B">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23FA5C0D" w14:textId="77777777" w:rsidR="006D78B5" w:rsidRPr="00E43FC9" w:rsidRDefault="008166DC" w:rsidP="005E765B">
                <w:pPr>
                  <w:spacing w:beforeLines="40" w:before="96" w:afterLines="40" w:after="96"/>
                  <w:rPr>
                    <w:rFonts w:ascii="MS Gothic" w:eastAsia="MS Gothic" w:hAnsi="MS Gothic"/>
                    <w:color w:val="0070C0"/>
                  </w:rPr>
                </w:pPr>
                <w:sdt>
                  <w:sdtPr>
                    <w:rPr>
                      <w:color w:val="0070C0"/>
                    </w:rPr>
                    <w:id w:val="1669437388"/>
                    <w:lock w:val="sdtLocked"/>
                    <w14:checkbox>
                      <w14:checked w14:val="0"/>
                      <w14:checkedState w14:val="2612" w14:font="MS Gothic"/>
                      <w14:uncheckedState w14:val="2610" w14:font="MS Gothic"/>
                    </w14:checkbox>
                  </w:sdtPr>
                  <w:sdtEndPr/>
                  <w:sdtContent>
                    <w:r w:rsidR="006D78B5" w:rsidRPr="00E43FC9">
                      <w:rPr>
                        <w:rFonts w:ascii="MS Gothic" w:eastAsia="MS Gothic" w:hAnsi="MS Gothic"/>
                        <w:color w:val="0070C0"/>
                      </w:rPr>
                      <w:t>☐</w:t>
                    </w:r>
                  </w:sdtContent>
                </w:sdt>
                <w:r w:rsidR="006D78B5"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56AA2933" w14:textId="77777777" w:rsidR="006D78B5" w:rsidRPr="00E43FC9" w:rsidRDefault="008166DC" w:rsidP="005E765B">
                <w:pPr>
                  <w:spacing w:beforeLines="40" w:before="96" w:afterLines="40" w:after="96"/>
                  <w:rPr>
                    <w:rFonts w:ascii="MS Gothic" w:eastAsia="MS Gothic" w:hAnsi="MS Gothic"/>
                    <w:color w:val="0070C0"/>
                  </w:rPr>
                </w:pPr>
                <w:sdt>
                  <w:sdtPr>
                    <w:rPr>
                      <w:color w:val="0070C0"/>
                    </w:rPr>
                    <w:id w:val="-582841743"/>
                    <w:lock w:val="sdtLocked"/>
                    <w14:checkbox>
                      <w14:checked w14:val="0"/>
                      <w14:checkedState w14:val="2612" w14:font="MS Gothic"/>
                      <w14:uncheckedState w14:val="2610" w14:font="MS Gothic"/>
                    </w14:checkbox>
                  </w:sdtPr>
                  <w:sdtEndPr/>
                  <w:sdtContent>
                    <w:r w:rsidR="006D78B5" w:rsidRPr="00E43FC9">
                      <w:rPr>
                        <w:rFonts w:ascii="MS Gothic" w:eastAsia="MS Gothic" w:hAnsi="MS Gothic"/>
                        <w:color w:val="0070C0"/>
                      </w:rPr>
                      <w:t>☐</w:t>
                    </w:r>
                  </w:sdtContent>
                </w:sdt>
                <w:r w:rsidR="006D78B5"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58FB787F" w14:textId="2F7AF96E" w:rsidR="006D78B5" w:rsidRPr="00E43FC9" w:rsidRDefault="002177BD" w:rsidP="002177BD">
                <w:pPr>
                  <w:spacing w:beforeLines="40" w:before="96" w:afterLines="40" w:after="96"/>
                  <w:rPr>
                    <w:color w:val="0070C0"/>
                  </w:rPr>
                </w:pPr>
                <w:r w:rsidRPr="00E43FC9">
                  <w:rPr>
                    <w:color w:val="0070C0"/>
                  </w:rPr>
                  <w:t>Číslo zjištění:</w:t>
                </w:r>
                <w:r w:rsidR="006D78B5" w:rsidRPr="00E43FC9">
                  <w:rPr>
                    <w:color w:val="0070C0"/>
                  </w:rPr>
                  <w:t xml:space="preserve"> </w:t>
                </w:r>
                <w:sdt>
                  <w:sdtPr>
                    <w:rPr>
                      <w:color w:val="0070C0"/>
                    </w:rPr>
                    <w:id w:val="753016670"/>
                    <w:lock w:val="sdtLocked"/>
                    <w:placeholder>
                      <w:docPart w:val="A9654E6E38994ABDB3250B1D548E2287"/>
                    </w:placeholder>
                    <w:showingPlcHdr/>
                    <w:text w:multiLine="1"/>
                  </w:sdtPr>
                  <w:sdtEndPr/>
                  <w:sdtContent>
                    <w:r w:rsidR="006D78B5" w:rsidRPr="002177BD">
                      <w:rPr>
                        <w:rStyle w:val="Zstupntext"/>
                        <w:color w:val="808080" w:themeColor="background1" w:themeShade="80"/>
                      </w:rPr>
                      <w:t>vlož číslo zjištění</w:t>
                    </w:r>
                  </w:sdtContent>
                </w:sdt>
              </w:p>
            </w:tc>
          </w:tr>
          <w:tr w:rsidR="00E371C9" w:rsidRPr="007A18F6" w14:paraId="153FCC9F" w14:textId="77777777" w:rsidTr="000B2553">
            <w:trPr>
              <w:trHeight w:val="197"/>
            </w:trPr>
            <w:tc>
              <w:tcPr>
                <w:tcW w:w="2325" w:type="dxa"/>
                <w:gridSpan w:val="3"/>
                <w:tcBorders>
                  <w:top w:val="single" w:sz="4" w:space="0" w:color="auto"/>
                  <w:left w:val="nil"/>
                  <w:bottom w:val="nil"/>
                  <w:right w:val="nil"/>
                </w:tcBorders>
              </w:tcPr>
              <w:p w14:paraId="6DBBDB82" w14:textId="77777777" w:rsidR="00E371C9" w:rsidRPr="007A18F6" w:rsidRDefault="00E371C9" w:rsidP="00E371C9">
                <w:pPr>
                  <w:spacing w:beforeLines="40" w:before="96" w:afterLines="40" w:after="96"/>
                </w:pPr>
              </w:p>
            </w:tc>
            <w:tc>
              <w:tcPr>
                <w:tcW w:w="2494" w:type="dxa"/>
                <w:gridSpan w:val="7"/>
                <w:tcBorders>
                  <w:top w:val="single" w:sz="4" w:space="0" w:color="auto"/>
                  <w:left w:val="nil"/>
                  <w:bottom w:val="nil"/>
                  <w:right w:val="nil"/>
                </w:tcBorders>
              </w:tcPr>
              <w:p w14:paraId="5AE101F6"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05151E66"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163BF557" w14:textId="77777777" w:rsidR="00E371C9" w:rsidRPr="007A18F6" w:rsidRDefault="00E371C9" w:rsidP="00E371C9">
                <w:pPr>
                  <w:spacing w:beforeLines="40" w:before="96" w:afterLines="40" w:after="96"/>
                </w:pPr>
              </w:p>
            </w:tc>
          </w:tr>
          <w:tr w:rsidR="00DD7240" w:rsidRPr="007A18F6" w14:paraId="3E204C7F" w14:textId="77777777" w:rsidTr="000B2553">
            <w:trPr>
              <w:trHeight w:val="197"/>
            </w:trPr>
            <w:tc>
              <w:tcPr>
                <w:tcW w:w="2325" w:type="dxa"/>
                <w:gridSpan w:val="3"/>
                <w:tcBorders>
                  <w:top w:val="nil"/>
                  <w:left w:val="nil"/>
                  <w:bottom w:val="single" w:sz="4" w:space="0" w:color="auto"/>
                  <w:right w:val="nil"/>
                </w:tcBorders>
              </w:tcPr>
              <w:p w14:paraId="2FFF4699" w14:textId="77777777" w:rsidR="00DD7240" w:rsidRPr="007A18F6" w:rsidRDefault="00DD7240" w:rsidP="00E371C9">
                <w:pPr>
                  <w:spacing w:beforeLines="40" w:before="96" w:afterLines="40" w:after="96"/>
                </w:pPr>
              </w:p>
            </w:tc>
            <w:tc>
              <w:tcPr>
                <w:tcW w:w="2494" w:type="dxa"/>
                <w:gridSpan w:val="7"/>
                <w:tcBorders>
                  <w:top w:val="nil"/>
                  <w:left w:val="nil"/>
                  <w:bottom w:val="single" w:sz="4" w:space="0" w:color="auto"/>
                  <w:right w:val="nil"/>
                </w:tcBorders>
              </w:tcPr>
              <w:p w14:paraId="6F442BD4" w14:textId="77777777" w:rsidR="00DD7240" w:rsidRPr="007A18F6" w:rsidRDefault="00DD7240" w:rsidP="00E371C9">
                <w:pPr>
                  <w:spacing w:beforeLines="40" w:before="96" w:afterLines="40" w:after="96"/>
                </w:pPr>
              </w:p>
            </w:tc>
            <w:tc>
              <w:tcPr>
                <w:tcW w:w="1991" w:type="dxa"/>
                <w:gridSpan w:val="8"/>
                <w:tcBorders>
                  <w:top w:val="nil"/>
                  <w:left w:val="nil"/>
                  <w:bottom w:val="single" w:sz="4" w:space="0" w:color="auto"/>
                  <w:right w:val="nil"/>
                </w:tcBorders>
              </w:tcPr>
              <w:p w14:paraId="25525276" w14:textId="77777777" w:rsidR="00DD7240" w:rsidRPr="007A18F6" w:rsidRDefault="00DD7240" w:rsidP="00E371C9">
                <w:pPr>
                  <w:spacing w:beforeLines="40" w:before="96" w:afterLines="40" w:after="96"/>
                </w:pPr>
              </w:p>
            </w:tc>
            <w:tc>
              <w:tcPr>
                <w:tcW w:w="2818" w:type="dxa"/>
                <w:gridSpan w:val="8"/>
                <w:tcBorders>
                  <w:top w:val="nil"/>
                  <w:left w:val="nil"/>
                  <w:bottom w:val="single" w:sz="4" w:space="0" w:color="auto"/>
                  <w:right w:val="nil"/>
                </w:tcBorders>
              </w:tcPr>
              <w:p w14:paraId="623248D0" w14:textId="77777777" w:rsidR="00DD7240" w:rsidRPr="007A18F6" w:rsidRDefault="00DD7240" w:rsidP="00E371C9">
                <w:pPr>
                  <w:spacing w:beforeLines="40" w:before="96" w:afterLines="40" w:after="96"/>
                </w:pPr>
              </w:p>
            </w:tc>
          </w:tr>
          <w:tr w:rsidR="00E371C9" w:rsidRPr="007A18F6" w14:paraId="7B529128" w14:textId="77777777" w:rsidTr="000B2553">
            <w:trPr>
              <w:trHeight w:val="197"/>
            </w:trPr>
            <w:bookmarkStart w:id="25" w:name="_Toc515282029" w:displacedByCustomXml="next"/>
            <w:bookmarkStart w:id="26" w:name="_Toc513199526" w:displacedByCustomXml="next"/>
            <w:sdt>
              <w:sdtPr>
                <w:id w:val="1822384841"/>
                <w:lock w:val="sdtContentLocked"/>
                <w:placeholder>
                  <w:docPart w:val="471488FF5C914E3D9824857AE9560559"/>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A362C69" w14:textId="37382BEB" w:rsidR="00E371C9" w:rsidRPr="007A18F6" w:rsidRDefault="00E371C9" w:rsidP="00BA42CF">
                    <w:pPr>
                      <w:pStyle w:val="Nadpis1"/>
                    </w:pPr>
                    <w:r w:rsidRPr="007A18F6">
                      <w:t>Analýza rizik</w:t>
                    </w:r>
                  </w:p>
                </w:tc>
              </w:sdtContent>
            </w:sdt>
            <w:bookmarkEnd w:id="25" w:displacedByCustomXml="prev"/>
            <w:bookmarkEnd w:id="26" w:displacedByCustomXml="prev"/>
          </w:tr>
          <w:tr w:rsidR="00E371C9" w:rsidRPr="007A18F6" w14:paraId="59AE6EC2"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CDB71EE" w14:textId="598C45B6" w:rsidR="00E371C9" w:rsidRPr="007A18F6" w:rsidRDefault="00C43F36" w:rsidP="00E371C9">
                <w:pPr>
                  <w:spacing w:beforeLines="40" w:before="96" w:afterLines="40" w:after="96"/>
                  <w:jc w:val="both"/>
                  <w:rPr>
                    <w:b/>
                    <w:i/>
                  </w:rPr>
                </w:pPr>
                <w:r>
                  <w:rPr>
                    <w:b/>
                    <w:i/>
                  </w:rPr>
                  <w:t>P</w:t>
                </w:r>
                <w:r w:rsidR="00E371C9" w:rsidRPr="007A18F6">
                  <w:rPr>
                    <w:b/>
                    <w:i/>
                  </w:rPr>
                  <w:t>ředložte veškeré dokumenty vztahující se k řízení rizika posuzovaného výrobku. V případě, že součástí výrobku je léčivá látka, mohou být vyžadovány další informace, viz příloha I k této zprávě.</w:t>
                </w:r>
              </w:p>
            </w:tc>
          </w:tr>
          <w:tr w:rsidR="00E371C9" w:rsidRPr="007A18F6" w14:paraId="1EB361D6"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6B0E4D2B" w14:textId="5897BEFB" w:rsidR="00E371C9" w:rsidRPr="007A18F6" w:rsidRDefault="00C43F36" w:rsidP="00AE30C1">
                <w:pPr>
                  <w:pStyle w:val="Odstavecseseznamem"/>
                  <w:numPr>
                    <w:ilvl w:val="0"/>
                    <w:numId w:val="6"/>
                  </w:numPr>
                  <w:spacing w:beforeLines="40" w:before="96" w:afterLines="40" w:after="96"/>
                  <w:ind w:left="357" w:hanging="357"/>
                </w:pPr>
                <w:r>
                  <w:t>U</w:t>
                </w:r>
                <w:r w:rsidR="00E371C9" w:rsidRPr="007A18F6">
                  <w:t>veďte odkaz na část technické dokumentace</w:t>
                </w:r>
                <w:r>
                  <w:t xml:space="preserve"> (název a číslo dokumentu)</w:t>
                </w:r>
                <w:r w:rsidR="00E371C9" w:rsidRPr="007A18F6">
                  <w:t>, která obsahuje Analýzu rizik, Zprávu o řízení rizika a další podpůrné dokumenty</w:t>
                </w:r>
              </w:p>
            </w:tc>
          </w:tr>
          <w:tr w:rsidR="00E371C9" w:rsidRPr="007A18F6" w14:paraId="07FF7089" w14:textId="77777777" w:rsidTr="000B2553">
            <w:trPr>
              <w:trHeight w:val="197"/>
            </w:trPr>
            <w:sdt>
              <w:sdtPr>
                <w:rPr>
                  <w:color w:val="0070C0"/>
                </w:rPr>
                <w:id w:val="-316419663"/>
                <w:lock w:val="sdtLocked"/>
                <w:placeholder>
                  <w:docPart w:val="40CB5FD8B1514D00A7B0C25FFCBBAA51"/>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2BD01EB" w14:textId="026D5567" w:rsidR="00E371C9" w:rsidRPr="007A18F6" w:rsidRDefault="005E765B" w:rsidP="00C43F36">
                    <w:pPr>
                      <w:spacing w:beforeLines="40" w:before="96" w:afterLines="40" w:after="96"/>
                    </w:pPr>
                    <w:r w:rsidRPr="005E765B">
                      <w:rPr>
                        <w:rStyle w:val="Zstupntext"/>
                        <w:color w:val="808080" w:themeColor="background1" w:themeShade="80"/>
                      </w:rPr>
                      <w:t xml:space="preserve">Komentář </w:t>
                    </w:r>
                    <w:r>
                      <w:rPr>
                        <w:rStyle w:val="Zstupntext"/>
                        <w:color w:val="808080" w:themeColor="background1" w:themeShade="80"/>
                      </w:rPr>
                      <w:t>výrobce</w:t>
                    </w:r>
                  </w:p>
                </w:tc>
              </w:sdtContent>
            </w:sdt>
          </w:tr>
          <w:tr w:rsidR="00E371C9" w:rsidRPr="007A18F6" w14:paraId="0D04733C"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2FBF0ADF" w14:textId="231C6B7F" w:rsidR="00E371C9" w:rsidRPr="007A18F6" w:rsidRDefault="00E371C9" w:rsidP="00C43F36">
                <w:pPr>
                  <w:pStyle w:val="Odstavecseseznamem"/>
                  <w:numPr>
                    <w:ilvl w:val="0"/>
                    <w:numId w:val="6"/>
                  </w:numPr>
                  <w:spacing w:beforeLines="40" w:before="96" w:afterLines="40" w:after="96"/>
                  <w:ind w:left="357" w:hanging="357"/>
                  <w:contextualSpacing w:val="0"/>
                </w:pPr>
                <w:r w:rsidRPr="007A18F6">
                  <w:t xml:space="preserve">Analýza rizik je připravena dle EN ISO 14971 verze </w:t>
                </w:r>
                <w:sdt>
                  <w:sdtPr>
                    <w:rPr>
                      <w:color w:val="0070C0"/>
                    </w:rPr>
                    <w:id w:val="1092199355"/>
                    <w:lock w:val="sdtLocked"/>
                    <w:placeholder>
                      <w:docPart w:val="7E3743AAF964443EAE115B0D7A99D713"/>
                    </w:placeholder>
                    <w:showingPlcHdr/>
                    <w:text w:multiLine="1"/>
                  </w:sdtPr>
                  <w:sdtEndPr/>
                  <w:sdtContent>
                    <w:r w:rsidR="005E765B">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4F10D445" w14:textId="6FC46CB6" w:rsidR="00E371C9" w:rsidRPr="007A18F6" w:rsidRDefault="008166DC" w:rsidP="00E371C9">
                <w:pPr>
                  <w:spacing w:beforeLines="40" w:before="96" w:afterLines="40" w:after="96"/>
                  <w:jc w:val="both"/>
                </w:pPr>
                <w:sdt>
                  <w:sdtPr>
                    <w:id w:val="631529505"/>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197A89C8" w14:textId="08533BCB" w:rsidR="00E371C9" w:rsidRPr="007A18F6" w:rsidRDefault="008166DC" w:rsidP="00E371C9">
                <w:pPr>
                  <w:spacing w:beforeLines="40" w:before="96" w:afterLines="40" w:after="96"/>
                </w:pPr>
                <w:sdt>
                  <w:sdtPr>
                    <w:id w:val="-48500602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5E86879A"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7253D05A" w14:textId="0140B12F" w:rsidR="00E371C9" w:rsidRPr="007A18F6" w:rsidRDefault="00E371C9" w:rsidP="005E765B">
                <w:pPr>
                  <w:spacing w:beforeLines="40" w:before="96" w:afterLines="40" w:after="96"/>
                </w:pPr>
                <w:r w:rsidRPr="007A18F6">
                  <w:t>Jedná se o nejaktuálnější verzi normy</w:t>
                </w:r>
              </w:p>
            </w:tc>
            <w:tc>
              <w:tcPr>
                <w:tcW w:w="1882" w:type="dxa"/>
                <w:gridSpan w:val="8"/>
                <w:tcBorders>
                  <w:top w:val="single" w:sz="4" w:space="0" w:color="auto"/>
                  <w:left w:val="single" w:sz="4" w:space="0" w:color="auto"/>
                  <w:bottom w:val="single" w:sz="4" w:space="0" w:color="auto"/>
                  <w:right w:val="single" w:sz="4" w:space="0" w:color="auto"/>
                </w:tcBorders>
              </w:tcPr>
              <w:p w14:paraId="146CFC44" w14:textId="5E043A37" w:rsidR="00E371C9" w:rsidRPr="007A18F6" w:rsidRDefault="008166DC" w:rsidP="00E371C9">
                <w:pPr>
                  <w:spacing w:beforeLines="40" w:before="96" w:afterLines="40" w:after="96"/>
                  <w:jc w:val="both"/>
                </w:pPr>
                <w:sdt>
                  <w:sdtPr>
                    <w:id w:val="-1674260187"/>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34168203" w14:textId="633A494A" w:rsidR="00E371C9" w:rsidRPr="007A18F6" w:rsidRDefault="008166DC" w:rsidP="00E371C9">
                <w:pPr>
                  <w:spacing w:beforeLines="40" w:before="96" w:afterLines="40" w:after="96"/>
                </w:pPr>
                <w:sdt>
                  <w:sdtPr>
                    <w:id w:val="-527795830"/>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5DA60F53" w14:textId="77777777" w:rsidTr="000B2553">
            <w:trPr>
              <w:trHeight w:val="197"/>
            </w:trPr>
            <w:tc>
              <w:tcPr>
                <w:tcW w:w="5112" w:type="dxa"/>
                <w:gridSpan w:val="11"/>
                <w:tcBorders>
                  <w:top w:val="single" w:sz="4" w:space="0" w:color="auto"/>
                  <w:left w:val="single" w:sz="4" w:space="0" w:color="auto"/>
                  <w:bottom w:val="nil"/>
                  <w:right w:val="nil"/>
                </w:tcBorders>
              </w:tcPr>
              <w:p w14:paraId="7CE4ACF4" w14:textId="7CAAD949" w:rsidR="00E371C9" w:rsidRPr="007A18F6" w:rsidRDefault="00E371C9" w:rsidP="004A0768">
                <w:pPr>
                  <w:spacing w:beforeLines="40" w:before="96" w:afterLines="40" w:after="96"/>
                </w:pPr>
                <w:r w:rsidRPr="007A18F6">
                  <w:t>Pokud Ne, zdůvodněte</w:t>
                </w:r>
              </w:p>
            </w:tc>
            <w:tc>
              <w:tcPr>
                <w:tcW w:w="855" w:type="dxa"/>
                <w:gridSpan w:val="4"/>
                <w:tcBorders>
                  <w:top w:val="single" w:sz="4" w:space="0" w:color="auto"/>
                  <w:left w:val="nil"/>
                  <w:bottom w:val="nil"/>
                  <w:right w:val="nil"/>
                </w:tcBorders>
              </w:tcPr>
              <w:p w14:paraId="6BCC172E" w14:textId="77777777" w:rsidR="00E371C9" w:rsidRPr="007A18F6" w:rsidRDefault="00E371C9" w:rsidP="00E371C9">
                <w:pPr>
                  <w:spacing w:beforeLines="40" w:before="96" w:afterLines="40" w:after="96"/>
                  <w:jc w:val="both"/>
                </w:pPr>
              </w:p>
            </w:tc>
            <w:tc>
              <w:tcPr>
                <w:tcW w:w="3661" w:type="dxa"/>
                <w:gridSpan w:val="11"/>
                <w:tcBorders>
                  <w:top w:val="single" w:sz="4" w:space="0" w:color="auto"/>
                  <w:left w:val="nil"/>
                  <w:bottom w:val="nil"/>
                  <w:right w:val="single" w:sz="4" w:space="0" w:color="auto"/>
                </w:tcBorders>
              </w:tcPr>
              <w:p w14:paraId="0FA23A5F" w14:textId="77777777" w:rsidR="00E371C9" w:rsidRPr="007A18F6" w:rsidRDefault="00E371C9" w:rsidP="00E371C9">
                <w:pPr>
                  <w:spacing w:beforeLines="40" w:before="96" w:afterLines="40" w:after="96"/>
                </w:pPr>
              </w:p>
            </w:tc>
          </w:tr>
          <w:tr w:rsidR="00E371C9" w:rsidRPr="007A18F6" w14:paraId="29AC44B4" w14:textId="77777777" w:rsidTr="000B2553">
            <w:trPr>
              <w:trHeight w:val="197"/>
            </w:trPr>
            <w:sdt>
              <w:sdtPr>
                <w:rPr>
                  <w:color w:val="0070C0"/>
                </w:rPr>
                <w:id w:val="231121660"/>
                <w:lock w:val="sdtLocked"/>
                <w:placeholder>
                  <w:docPart w:val="E9BA558F2931429B8F03D56B723B22F2"/>
                </w:placeholder>
                <w:showingPlcHdr/>
                <w:text w:multiLine="1"/>
              </w:sdtPr>
              <w:sdtEndPr/>
              <w:sdtContent>
                <w:tc>
                  <w:tcPr>
                    <w:tcW w:w="5112" w:type="dxa"/>
                    <w:gridSpan w:val="11"/>
                    <w:tcBorders>
                      <w:top w:val="nil"/>
                      <w:left w:val="single" w:sz="4" w:space="0" w:color="auto"/>
                      <w:bottom w:val="single" w:sz="4" w:space="0" w:color="auto"/>
                      <w:right w:val="nil"/>
                    </w:tcBorders>
                  </w:tcPr>
                  <w:p w14:paraId="67921D92" w14:textId="56B520BF" w:rsidR="00E371C9" w:rsidRPr="007A18F6" w:rsidRDefault="005E765B" w:rsidP="0005489D">
                    <w:pPr>
                      <w:spacing w:beforeLines="40" w:before="96" w:afterLines="40" w:after="96"/>
                    </w:pPr>
                    <w:r>
                      <w:rPr>
                        <w:rStyle w:val="Zstupntext"/>
                        <w:color w:val="808080" w:themeColor="background1" w:themeShade="80"/>
                      </w:rPr>
                      <w:t>Komentář výrobce</w:t>
                    </w:r>
                  </w:p>
                </w:tc>
              </w:sdtContent>
            </w:sdt>
            <w:tc>
              <w:tcPr>
                <w:tcW w:w="855" w:type="dxa"/>
                <w:gridSpan w:val="4"/>
                <w:tcBorders>
                  <w:top w:val="nil"/>
                  <w:left w:val="nil"/>
                  <w:bottom w:val="single" w:sz="4" w:space="0" w:color="auto"/>
                  <w:right w:val="nil"/>
                </w:tcBorders>
              </w:tcPr>
              <w:p w14:paraId="6B856572" w14:textId="77777777" w:rsidR="00E371C9" w:rsidRPr="007A18F6" w:rsidRDefault="00E371C9" w:rsidP="00E371C9">
                <w:pPr>
                  <w:spacing w:beforeLines="40" w:before="96" w:afterLines="40" w:after="96"/>
                  <w:jc w:val="both"/>
                </w:pPr>
              </w:p>
            </w:tc>
            <w:tc>
              <w:tcPr>
                <w:tcW w:w="3661" w:type="dxa"/>
                <w:gridSpan w:val="11"/>
                <w:tcBorders>
                  <w:top w:val="nil"/>
                  <w:left w:val="nil"/>
                  <w:bottom w:val="single" w:sz="4" w:space="0" w:color="auto"/>
                  <w:right w:val="single" w:sz="4" w:space="0" w:color="auto"/>
                </w:tcBorders>
              </w:tcPr>
              <w:p w14:paraId="7791A678" w14:textId="77777777" w:rsidR="00E371C9" w:rsidRPr="007A18F6" w:rsidRDefault="00E371C9" w:rsidP="00E371C9">
                <w:pPr>
                  <w:spacing w:beforeLines="40" w:before="96" w:afterLines="40" w:after="96"/>
                </w:pPr>
              </w:p>
            </w:tc>
          </w:tr>
          <w:tr w:rsidR="00E371C9" w:rsidRPr="007A18F6" w14:paraId="26B01223"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5AC73102" w14:textId="25EDA4A1" w:rsidR="00E371C9" w:rsidRPr="007A18F6" w:rsidRDefault="0005489D" w:rsidP="0005489D">
                <w:pPr>
                  <w:pStyle w:val="Odstavecseseznamem"/>
                  <w:numPr>
                    <w:ilvl w:val="0"/>
                    <w:numId w:val="6"/>
                  </w:numPr>
                  <w:spacing w:beforeLines="40" w:before="96" w:afterLines="40" w:after="96"/>
                  <w:ind w:left="357" w:hanging="357"/>
                  <w:jc w:val="both"/>
                </w:pPr>
                <w:r>
                  <w:t>S</w:t>
                </w:r>
                <w:r w:rsidR="005E765B">
                  <w:t>pecifikujte tým expertů</w:t>
                </w:r>
                <w:r w:rsidR="00E371C9" w:rsidRPr="007A18F6">
                  <w:t>, zabývající se identifikací rizik spojených s výrobkem ve všech fázích jeho životního cyk</w:t>
                </w:r>
                <w:r w:rsidR="005E765B">
                  <w:t>lu (včetně jejich kvalifikace). Je-li požadovaná informace součástí jiného dokumentu, uveďte název a číslo dokumentu.</w:t>
                </w:r>
              </w:p>
            </w:tc>
          </w:tr>
          <w:tr w:rsidR="00E371C9" w:rsidRPr="007A18F6" w14:paraId="21A98C59" w14:textId="77777777" w:rsidTr="000B2553">
            <w:trPr>
              <w:trHeight w:val="197"/>
            </w:trPr>
            <w:sdt>
              <w:sdtPr>
                <w:rPr>
                  <w:color w:val="0070C0"/>
                </w:rPr>
                <w:id w:val="-41444027"/>
                <w:lock w:val="sdtLocked"/>
                <w:placeholder>
                  <w:docPart w:val="53B5AB83A9BE4D40BA61AB8CE0426DDF"/>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7D5E31CD" w14:textId="28D17E25" w:rsidR="00E371C9" w:rsidRPr="007A18F6" w:rsidRDefault="005E765B" w:rsidP="0005489D">
                    <w:pPr>
                      <w:spacing w:beforeLines="40" w:before="96" w:afterLines="40" w:after="96"/>
                    </w:pPr>
                    <w:r w:rsidRPr="005E765B">
                      <w:rPr>
                        <w:rStyle w:val="Zstupntext"/>
                        <w:color w:val="808080" w:themeColor="background1" w:themeShade="80"/>
                      </w:rPr>
                      <w:t>Komentář výrobce</w:t>
                    </w:r>
                  </w:p>
                </w:tc>
              </w:sdtContent>
            </w:sdt>
          </w:tr>
          <w:tr w:rsidR="00E371C9" w:rsidRPr="007A18F6" w14:paraId="22128702"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3D347FAB" w14:textId="530ABD30" w:rsidR="00E371C9" w:rsidRPr="007A18F6" w:rsidRDefault="00E371C9" w:rsidP="00AE30C1">
                <w:pPr>
                  <w:pStyle w:val="Odstavecseseznamem"/>
                  <w:numPr>
                    <w:ilvl w:val="0"/>
                    <w:numId w:val="6"/>
                  </w:numPr>
                  <w:spacing w:beforeLines="40" w:before="96" w:afterLines="40" w:after="96"/>
                  <w:ind w:left="357" w:hanging="357"/>
                </w:pPr>
                <w:r w:rsidRPr="007A18F6">
                  <w:lastRenderedPageBreak/>
                  <w:t>Předložte důkazy o kvalifikaci (CV) jednotlivých členů týmu provádějícího analýzu rizika</w:t>
                </w:r>
                <w:r w:rsidR="009E6728">
                  <w:t>.</w:t>
                </w:r>
              </w:p>
            </w:tc>
          </w:tr>
          <w:tr w:rsidR="00E371C9" w:rsidRPr="007A18F6" w14:paraId="1B1160AC" w14:textId="77777777" w:rsidTr="000B2553">
            <w:trPr>
              <w:trHeight w:val="197"/>
            </w:trPr>
            <w:sdt>
              <w:sdtPr>
                <w:rPr>
                  <w:color w:val="0070C0"/>
                </w:rPr>
                <w:id w:val="-1093621939"/>
                <w:lock w:val="sdtLocked"/>
                <w:placeholder>
                  <w:docPart w:val="D3A3A91F180341CFBB14AC95D334AC3B"/>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8262975" w14:textId="2F8D7E88" w:rsidR="00E371C9" w:rsidRPr="007A18F6" w:rsidRDefault="005E765B" w:rsidP="0005489D">
                    <w:pPr>
                      <w:spacing w:beforeLines="40" w:before="96" w:afterLines="40" w:after="96"/>
                    </w:pPr>
                    <w:r w:rsidRPr="005E765B">
                      <w:rPr>
                        <w:rStyle w:val="Zstupntext"/>
                        <w:color w:val="808080" w:themeColor="background1" w:themeShade="80"/>
                      </w:rPr>
                      <w:t>Komentář výrobce</w:t>
                    </w:r>
                  </w:p>
                </w:tc>
              </w:sdtContent>
            </w:sdt>
          </w:tr>
          <w:tr w:rsidR="00E371C9" w:rsidRPr="007A18F6" w14:paraId="26E17448"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749C2FC4" w14:textId="18717DCA" w:rsidR="00E371C9" w:rsidRPr="007A18F6" w:rsidRDefault="00E371C9" w:rsidP="0005489D">
                <w:pPr>
                  <w:pStyle w:val="Odstavecseseznamem"/>
                  <w:numPr>
                    <w:ilvl w:val="0"/>
                    <w:numId w:val="6"/>
                  </w:numPr>
                  <w:spacing w:beforeLines="40" w:before="96" w:afterLines="40" w:after="96"/>
                  <w:ind w:left="357" w:hanging="357"/>
                </w:pPr>
                <w:r w:rsidRPr="007A18F6">
                  <w:t>Jak jsou rizika p</w:t>
                </w:r>
                <w:r w:rsidR="00820DAA">
                  <w:t>řenesena do návodu k použití –</w:t>
                </w:r>
                <w:r w:rsidR="0005489D">
                  <w:t xml:space="preserve"> </w:t>
                </w:r>
                <w:r w:rsidRPr="007A18F6">
                  <w:t>specifikujte přehled rizik, která se promítla do návodu k</w:t>
                </w:r>
                <w:r w:rsidR="0005489D">
                  <w:t> </w:t>
                </w:r>
                <w:r w:rsidRPr="007A18F6">
                  <w:t>použití</w:t>
                </w:r>
                <w:r w:rsidR="0005489D">
                  <w:t xml:space="preserve"> (kontraindikace, varovné informace, upozornění, atd.)</w:t>
                </w:r>
                <w:r w:rsidRPr="007A18F6">
                  <w:t>.</w:t>
                </w:r>
              </w:p>
            </w:tc>
          </w:tr>
          <w:tr w:rsidR="00E371C9" w:rsidRPr="007A18F6" w14:paraId="4FD5A5D4" w14:textId="77777777" w:rsidTr="000B2553">
            <w:trPr>
              <w:trHeight w:val="197"/>
            </w:trPr>
            <w:sdt>
              <w:sdtPr>
                <w:rPr>
                  <w:color w:val="0070C0"/>
                </w:rPr>
                <w:id w:val="2146391251"/>
                <w:lock w:val="sdtLocked"/>
                <w:placeholder>
                  <w:docPart w:val="9D6BA039E97E42C889D6293423656868"/>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76EF27C5" w14:textId="74E85E9B" w:rsidR="00E371C9" w:rsidRPr="007A18F6" w:rsidRDefault="005E765B" w:rsidP="0005489D">
                    <w:pPr>
                      <w:spacing w:beforeLines="40" w:before="96" w:afterLines="40" w:after="96"/>
                    </w:pPr>
                    <w:r w:rsidRPr="005E765B">
                      <w:rPr>
                        <w:rStyle w:val="Zstupntext"/>
                        <w:color w:val="808080" w:themeColor="background1" w:themeShade="80"/>
                      </w:rPr>
                      <w:t>Komentář výrobce</w:t>
                    </w:r>
                  </w:p>
                </w:tc>
              </w:sdtContent>
            </w:sdt>
          </w:tr>
          <w:tr w:rsidR="00E371C9" w:rsidRPr="007A18F6" w14:paraId="7BF3CA54"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40C7CA28" w14:textId="0EF5F999" w:rsidR="00E371C9" w:rsidRPr="007A18F6" w:rsidRDefault="009E6728" w:rsidP="00AE30C1">
                <w:pPr>
                  <w:pStyle w:val="Odstavecseseznamem"/>
                  <w:numPr>
                    <w:ilvl w:val="0"/>
                    <w:numId w:val="6"/>
                  </w:numPr>
                  <w:spacing w:beforeLines="40" w:before="96" w:afterLines="40" w:after="96"/>
                </w:pPr>
                <w:r>
                  <w:t>Jedná-li se o aktivní výrob</w:t>
                </w:r>
                <w:r w:rsidR="00E371C9" w:rsidRPr="007A18F6">
                  <w:t>ky, je dokumentace řízení rizika rozšířena o požadavky na řízení rizika pro aktivní výrobky a/nebo software?</w:t>
                </w:r>
              </w:p>
            </w:tc>
            <w:tc>
              <w:tcPr>
                <w:tcW w:w="1882" w:type="dxa"/>
                <w:gridSpan w:val="8"/>
                <w:tcBorders>
                  <w:top w:val="single" w:sz="4" w:space="0" w:color="auto"/>
                  <w:left w:val="single" w:sz="4" w:space="0" w:color="auto"/>
                  <w:bottom w:val="single" w:sz="4" w:space="0" w:color="auto"/>
                  <w:right w:val="single" w:sz="4" w:space="0" w:color="auto"/>
                </w:tcBorders>
              </w:tcPr>
              <w:p w14:paraId="4BA32B62" w14:textId="77777777" w:rsidR="00E371C9" w:rsidRPr="007A18F6" w:rsidRDefault="008166DC" w:rsidP="00E371C9">
                <w:pPr>
                  <w:spacing w:beforeLines="40" w:before="96" w:afterLines="40" w:after="96"/>
                </w:pPr>
                <w:sdt>
                  <w:sdtPr>
                    <w:id w:val="-1744630886"/>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4DC43A0C" w14:textId="77777777" w:rsidR="00E371C9" w:rsidRPr="007A18F6" w:rsidRDefault="008166DC" w:rsidP="00E371C9">
                <w:pPr>
                  <w:spacing w:beforeLines="40" w:before="96" w:afterLines="40" w:after="96"/>
                </w:pPr>
                <w:sdt>
                  <w:sdtPr>
                    <w:id w:val="1653403467"/>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1E0919F"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56A48DCB" w14:textId="54F3606F" w:rsidR="00E371C9" w:rsidRPr="007A18F6" w:rsidRDefault="00E371C9" w:rsidP="0005489D">
                <w:pPr>
                  <w:spacing w:beforeLines="40" w:before="96" w:afterLines="40" w:after="96"/>
                </w:pPr>
                <w:r w:rsidRPr="007A18F6">
                  <w:t>Pokud Ne, zdůvodněte:</w:t>
                </w:r>
              </w:p>
            </w:tc>
          </w:tr>
          <w:tr w:rsidR="00E371C9" w:rsidRPr="007A18F6" w14:paraId="032532E2" w14:textId="77777777" w:rsidTr="000B2553">
            <w:trPr>
              <w:trHeight w:val="197"/>
            </w:trPr>
            <w:sdt>
              <w:sdtPr>
                <w:rPr>
                  <w:color w:val="0070C0"/>
                </w:rPr>
                <w:id w:val="931015396"/>
                <w:lock w:val="sdtLocked"/>
                <w:placeholder>
                  <w:docPart w:val="366BF962014F4CE2A6E79662E7C56EA5"/>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306DE634" w14:textId="7B7145FD" w:rsidR="00E371C9" w:rsidRPr="007A18F6" w:rsidRDefault="00820DAA" w:rsidP="00DB04F0">
                    <w:pPr>
                      <w:spacing w:beforeLines="40" w:before="96" w:afterLines="40" w:after="96"/>
                    </w:pPr>
                    <w:r w:rsidRPr="005E765B">
                      <w:rPr>
                        <w:rStyle w:val="Zstupntext"/>
                        <w:color w:val="808080" w:themeColor="background1" w:themeShade="80"/>
                      </w:rPr>
                      <w:t>Komentář výrobce</w:t>
                    </w:r>
                  </w:p>
                </w:tc>
              </w:sdtContent>
            </w:sdt>
          </w:tr>
          <w:tr w:rsidR="00E371C9" w:rsidRPr="007A18F6" w14:paraId="78C8B57E" w14:textId="77777777" w:rsidTr="000B2553">
            <w:trPr>
              <w:trHeight w:hRule="exact" w:val="170"/>
            </w:trPr>
            <w:tc>
              <w:tcPr>
                <w:tcW w:w="2325" w:type="dxa"/>
                <w:gridSpan w:val="3"/>
                <w:tcBorders>
                  <w:left w:val="nil"/>
                  <w:bottom w:val="single" w:sz="4" w:space="0" w:color="auto"/>
                  <w:right w:val="nil"/>
                </w:tcBorders>
              </w:tcPr>
              <w:p w14:paraId="5766E589" w14:textId="77777777" w:rsidR="00E371C9" w:rsidRPr="007A18F6" w:rsidRDefault="00E371C9" w:rsidP="00E371C9">
                <w:pPr>
                  <w:spacing w:beforeLines="40" w:before="96" w:afterLines="40" w:after="96"/>
                </w:pPr>
              </w:p>
            </w:tc>
            <w:tc>
              <w:tcPr>
                <w:tcW w:w="2494" w:type="dxa"/>
                <w:gridSpan w:val="7"/>
                <w:tcBorders>
                  <w:left w:val="nil"/>
                  <w:bottom w:val="single" w:sz="4" w:space="0" w:color="auto"/>
                  <w:right w:val="nil"/>
                </w:tcBorders>
              </w:tcPr>
              <w:p w14:paraId="2180AF02"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60C6AB54"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40A799EB" w14:textId="77777777" w:rsidR="00E371C9" w:rsidRPr="007A18F6" w:rsidRDefault="00E371C9" w:rsidP="00E371C9">
                <w:pPr>
                  <w:spacing w:beforeLines="40" w:before="96" w:afterLines="40" w:after="96"/>
                </w:pPr>
              </w:p>
            </w:tc>
          </w:tr>
          <w:tr w:rsidR="00E371C9" w:rsidRPr="007A18F6" w14:paraId="6FF76E50" w14:textId="77777777" w:rsidTr="000B2553">
            <w:trPr>
              <w:trHeight w:val="197"/>
            </w:trPr>
            <w:tc>
              <w:tcPr>
                <w:tcW w:w="9628" w:type="dxa"/>
                <w:gridSpan w:val="26"/>
                <w:tcBorders>
                  <w:bottom w:val="single" w:sz="4" w:space="0" w:color="auto"/>
                </w:tcBorders>
              </w:tcPr>
              <w:p w14:paraId="3A953375" w14:textId="77777777" w:rsidR="00E371C9" w:rsidRPr="00820DAA"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820DAA">
                  <w:rPr>
                    <w:rFonts w:ascii="Arial" w:hAnsi="Arial" w:cs="Arial"/>
                    <w:color w:val="0070C0"/>
                    <w:sz w:val="22"/>
                    <w:szCs w:val="22"/>
                    <w:lang w:val="cs-CZ"/>
                  </w:rPr>
                  <w:t xml:space="preserve">NB1023 přezkoumání </w:t>
                </w:r>
              </w:p>
              <w:p w14:paraId="3E7B4D1E" w14:textId="08E3E573" w:rsidR="00E371C9" w:rsidRPr="00820DAA" w:rsidRDefault="008166DC"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cs-CZ"/>
                  </w:rPr>
                </w:pPr>
                <w:sdt>
                  <w:sdtPr>
                    <w:rPr>
                      <w:rFonts w:ascii="Arial" w:hAnsi="Arial" w:cs="Arial"/>
                      <w:color w:val="0070C0"/>
                      <w:sz w:val="22"/>
                      <w:szCs w:val="22"/>
                      <w:lang w:val="cs-CZ"/>
                    </w:rPr>
                    <w:id w:val="97682850"/>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Podepsané a datované závěry týkající se zbytkových rizik</w:t>
                </w:r>
              </w:p>
              <w:p w14:paraId="1B4A53C3" w14:textId="17C7690E" w:rsidR="00E371C9" w:rsidRPr="00820DAA" w:rsidRDefault="008166DC"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cs-CZ"/>
                  </w:rPr>
                </w:pPr>
                <w:sdt>
                  <w:sdtPr>
                    <w:rPr>
                      <w:rFonts w:ascii="Arial" w:hAnsi="Arial" w:cs="Arial"/>
                      <w:color w:val="0070C0"/>
                      <w:sz w:val="22"/>
                      <w:szCs w:val="22"/>
                      <w:lang w:val="cs-CZ"/>
                    </w:rPr>
                    <w:id w:val="-308095585"/>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Zbytková rizika jsou přijatelná vzhledem k účelu použití a přínosům výrobku</w:t>
                </w:r>
                <w:r w:rsidR="0005489D">
                  <w:rPr>
                    <w:rFonts w:ascii="Arial" w:hAnsi="Arial" w:cs="Arial"/>
                    <w:color w:val="0070C0"/>
                    <w:sz w:val="22"/>
                    <w:szCs w:val="22"/>
                    <w:lang w:val="cs-CZ"/>
                  </w:rPr>
                  <w:t xml:space="preserve"> pro pacienta</w:t>
                </w:r>
              </w:p>
              <w:p w14:paraId="783837E5" w14:textId="45290DFF" w:rsidR="00E371C9" w:rsidRPr="00820DAA" w:rsidRDefault="008166DC"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0070C0"/>
                    <w:sz w:val="22"/>
                    <w:szCs w:val="22"/>
                    <w:lang w:val="cs-CZ"/>
                  </w:rPr>
                </w:pPr>
                <w:sdt>
                  <w:sdtPr>
                    <w:rPr>
                      <w:rFonts w:ascii="Arial" w:hAnsi="Arial" w:cs="Arial"/>
                      <w:color w:val="0070C0"/>
                      <w:sz w:val="22"/>
                      <w:szCs w:val="22"/>
                      <w:lang w:val="cs-CZ"/>
                    </w:rPr>
                    <w:id w:val="-1878539075"/>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Shoda s požadavky </w:t>
                </w:r>
                <w:r w:rsidR="009E6728">
                  <w:rPr>
                    <w:rFonts w:ascii="Arial" w:hAnsi="Arial" w:cs="Arial"/>
                    <w:color w:val="0070C0"/>
                    <w:sz w:val="22"/>
                    <w:szCs w:val="22"/>
                    <w:lang w:val="cs-CZ"/>
                  </w:rPr>
                  <w:t xml:space="preserve">EN </w:t>
                </w:r>
                <w:r w:rsidR="00E371C9" w:rsidRPr="00820DAA">
                  <w:rPr>
                    <w:rFonts w:ascii="Arial" w:hAnsi="Arial" w:cs="Arial"/>
                    <w:color w:val="0070C0"/>
                    <w:sz w:val="22"/>
                    <w:szCs w:val="22"/>
                    <w:lang w:val="cs-CZ"/>
                  </w:rPr>
                  <w:t>ISO 14971</w:t>
                </w:r>
                <w:r w:rsidR="00DB04F0">
                  <w:rPr>
                    <w:rFonts w:ascii="Arial" w:hAnsi="Arial" w:cs="Arial"/>
                    <w:color w:val="0070C0"/>
                    <w:sz w:val="22"/>
                    <w:szCs w:val="22"/>
                    <w:lang w:val="cs-CZ"/>
                  </w:rPr>
                  <w:t xml:space="preserve"> (aplikované verze)</w:t>
                </w:r>
                <w:r w:rsidR="00E371C9" w:rsidRPr="00820DAA">
                  <w:rPr>
                    <w:rFonts w:ascii="Arial" w:hAnsi="Arial" w:cs="Arial"/>
                    <w:color w:val="0070C0"/>
                    <w:sz w:val="22"/>
                    <w:szCs w:val="22"/>
                    <w:lang w:val="cs-CZ"/>
                  </w:rPr>
                  <w:t>, vhodně zvolená metodika identifikace a snížení rizik</w:t>
                </w:r>
              </w:p>
              <w:p w14:paraId="6633F9DF" w14:textId="5C379B68" w:rsidR="00E371C9" w:rsidRPr="00820DAA" w:rsidRDefault="008166DC"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cs-CZ"/>
                  </w:rPr>
                </w:pPr>
                <w:sdt>
                  <w:sdtPr>
                    <w:rPr>
                      <w:rFonts w:ascii="Arial" w:hAnsi="Arial" w:cs="Arial"/>
                      <w:color w:val="0070C0"/>
                      <w:sz w:val="22"/>
                      <w:szCs w:val="22"/>
                      <w:lang w:val="cs-CZ"/>
                    </w:rPr>
                    <w:id w:val="-759216981"/>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Vhodnost sestaveného týmu pro identifikaci rizik v jednotlivých životních fázích výrobků</w:t>
                </w:r>
              </w:p>
              <w:p w14:paraId="177D96E8" w14:textId="77777777" w:rsidR="00E371C9" w:rsidRPr="00820DAA" w:rsidRDefault="008166DC"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cs-CZ"/>
                  </w:rPr>
                </w:pPr>
                <w:sdt>
                  <w:sdtPr>
                    <w:rPr>
                      <w:rFonts w:ascii="Arial" w:hAnsi="Arial" w:cs="Arial"/>
                      <w:color w:val="0070C0"/>
                      <w:sz w:val="22"/>
                      <w:szCs w:val="22"/>
                      <w:lang w:val="cs-CZ"/>
                    </w:rPr>
                    <w:id w:val="734440169"/>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Klinická rizika byla identifikována kvalifikovanou osobou</w:t>
                </w:r>
              </w:p>
              <w:p w14:paraId="17C5E035" w14:textId="3F6CE2E1" w:rsidR="00E371C9" w:rsidRPr="00820DAA" w:rsidRDefault="008166DC" w:rsidP="00DB04F0">
                <w:pPr>
                  <w:pStyle w:val="NSAIReview"/>
                  <w:pBdr>
                    <w:top w:val="none" w:sz="0" w:space="0" w:color="auto"/>
                    <w:left w:val="none" w:sz="0" w:space="0" w:color="auto"/>
                    <w:bottom w:val="none" w:sz="0" w:space="0" w:color="auto"/>
                    <w:right w:val="none" w:sz="0" w:space="0" w:color="auto"/>
                  </w:pBdr>
                  <w:jc w:val="both"/>
                  <w:rPr>
                    <w:rFonts w:ascii="Arial" w:hAnsi="Arial" w:cs="Arial"/>
                    <w:color w:val="0070C0"/>
                    <w:sz w:val="22"/>
                    <w:szCs w:val="22"/>
                    <w:lang w:val="cs-CZ"/>
                  </w:rPr>
                </w:pPr>
                <w:sdt>
                  <w:sdtPr>
                    <w:rPr>
                      <w:rFonts w:ascii="Arial" w:hAnsi="Arial" w:cs="Arial"/>
                      <w:color w:val="0070C0"/>
                      <w:sz w:val="22"/>
                      <w:szCs w:val="22"/>
                      <w:lang w:val="cs-CZ"/>
                    </w:rPr>
                    <w:id w:val="-1837755542"/>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Kontraindikace uvedené v návodu k použití vycházejí z dokumentace řízení rizika</w:t>
                </w:r>
              </w:p>
              <w:p w14:paraId="2E1C551C" w14:textId="104D50C7" w:rsidR="00E371C9" w:rsidRPr="00820DAA" w:rsidRDefault="008166DC"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0070C0"/>
                    <w:sz w:val="22"/>
                    <w:szCs w:val="22"/>
                    <w:lang w:val="cs-CZ"/>
                  </w:rPr>
                </w:pPr>
                <w:sdt>
                  <w:sdtPr>
                    <w:rPr>
                      <w:rFonts w:ascii="Arial" w:hAnsi="Arial" w:cs="Arial"/>
                      <w:color w:val="0070C0"/>
                      <w:sz w:val="22"/>
                      <w:szCs w:val="22"/>
                      <w:lang w:val="cs-CZ"/>
                    </w:rPr>
                    <w:id w:val="-31966326"/>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Opatření vedoucí ke snížení míry rizika uvedená v návodu k použití (je-li to relevantní)</w:t>
                </w:r>
              </w:p>
              <w:p w14:paraId="17F60112" w14:textId="306FB873" w:rsidR="00E371C9" w:rsidRPr="00820DAA" w:rsidRDefault="008166DC"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0070C0"/>
                    <w:sz w:val="22"/>
                    <w:szCs w:val="22"/>
                    <w:lang w:val="cs-CZ"/>
                  </w:rPr>
                </w:pPr>
                <w:sdt>
                  <w:sdtPr>
                    <w:rPr>
                      <w:rFonts w:ascii="Arial" w:hAnsi="Arial" w:cs="Arial"/>
                      <w:color w:val="0070C0"/>
                      <w:sz w:val="22"/>
                      <w:szCs w:val="22"/>
                      <w:lang w:val="cs-CZ"/>
                    </w:rPr>
                    <w:id w:val="368806394"/>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Přijatelnost analýzy rizik vzhledem k určenému účelu použití a přínosům výrobku</w:t>
                </w:r>
              </w:p>
              <w:p w14:paraId="2C8DCFFA" w14:textId="6AE04CE6" w:rsidR="00E371C9" w:rsidRPr="00820DAA" w:rsidRDefault="008166DC"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0070C0"/>
                    <w:sz w:val="22"/>
                    <w:szCs w:val="22"/>
                    <w:lang w:val="cs-CZ"/>
                  </w:rPr>
                </w:pPr>
                <w:sdt>
                  <w:sdtPr>
                    <w:rPr>
                      <w:rFonts w:ascii="Arial" w:hAnsi="Arial" w:cs="Arial"/>
                      <w:color w:val="0070C0"/>
                      <w:sz w:val="22"/>
                      <w:szCs w:val="22"/>
                      <w:lang w:val="cs-CZ"/>
                    </w:rPr>
                    <w:id w:val="902264097"/>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Nastavení požadavků na průběžnou aktualizaci dokumentace řízení rizika</w:t>
                </w:r>
              </w:p>
              <w:p w14:paraId="0D7C2DD8" w14:textId="73C8C6F8" w:rsidR="00E371C9" w:rsidRPr="00DB04F0" w:rsidRDefault="008166DC" w:rsidP="00DB04F0">
                <w:pPr>
                  <w:pStyle w:val="NSAIReview"/>
                  <w:pBdr>
                    <w:top w:val="none" w:sz="0" w:space="0" w:color="auto"/>
                    <w:left w:val="none" w:sz="0" w:space="0" w:color="auto"/>
                    <w:bottom w:val="none" w:sz="0" w:space="0" w:color="auto"/>
                    <w:right w:val="none" w:sz="0" w:space="0" w:color="auto"/>
                  </w:pBdr>
                  <w:ind w:left="313" w:hanging="313"/>
                  <w:jc w:val="both"/>
                  <w:rPr>
                    <w:rFonts w:ascii="Arial" w:hAnsi="Arial" w:cs="Arial"/>
                    <w:color w:val="auto"/>
                    <w:sz w:val="22"/>
                    <w:szCs w:val="22"/>
                    <w:lang w:val="cs-CZ"/>
                  </w:rPr>
                </w:pPr>
                <w:sdt>
                  <w:sdtPr>
                    <w:rPr>
                      <w:rFonts w:ascii="Arial" w:hAnsi="Arial" w:cs="Arial"/>
                      <w:color w:val="0070C0"/>
                      <w:sz w:val="22"/>
                      <w:szCs w:val="22"/>
                      <w:lang w:val="cs-CZ"/>
                    </w:rPr>
                    <w:id w:val="1098137604"/>
                    <w:lock w:val="sdtLocked"/>
                    <w14:checkbox>
                      <w14:checked w14:val="0"/>
                      <w14:checkedState w14:val="2612" w14:font="MS Gothic"/>
                      <w14:uncheckedState w14:val="2610" w14:font="MS Gothic"/>
                    </w14:checkbox>
                  </w:sdtPr>
                  <w:sdtEndPr/>
                  <w:sdtContent>
                    <w:r w:rsidR="00E371C9" w:rsidRPr="00820DAA">
                      <w:rPr>
                        <w:rFonts w:ascii="Segoe UI Symbol" w:eastAsia="MS Gothic" w:hAnsi="Segoe UI Symbol" w:cs="Segoe UI Symbol"/>
                        <w:color w:val="0070C0"/>
                        <w:sz w:val="22"/>
                        <w:szCs w:val="22"/>
                        <w:lang w:val="cs-CZ"/>
                      </w:rPr>
                      <w:t>☐</w:t>
                    </w:r>
                  </w:sdtContent>
                </w:sdt>
                <w:r w:rsidR="00E371C9" w:rsidRPr="00820DAA">
                  <w:rPr>
                    <w:rFonts w:ascii="Arial" w:hAnsi="Arial" w:cs="Arial"/>
                    <w:color w:val="0070C0"/>
                    <w:sz w:val="22"/>
                    <w:szCs w:val="22"/>
                    <w:lang w:val="cs-CZ"/>
                  </w:rPr>
                  <w:t xml:space="preserve"> Řešení přijatá výrobcem jsou v souladu s bezpečnostními zásadami, s ohledem na obecně uznávaný stav vědy a techniky</w:t>
                </w:r>
              </w:p>
            </w:tc>
          </w:tr>
          <w:tr w:rsidR="00820DAA" w:rsidRPr="007A18F6" w14:paraId="6F57B14A" w14:textId="77777777" w:rsidTr="000B2553">
            <w:trPr>
              <w:trHeight w:hRule="exact" w:val="170"/>
            </w:trPr>
            <w:tc>
              <w:tcPr>
                <w:tcW w:w="3385" w:type="dxa"/>
                <w:gridSpan w:val="6"/>
                <w:tcBorders>
                  <w:top w:val="single" w:sz="4" w:space="0" w:color="auto"/>
                  <w:left w:val="nil"/>
                  <w:bottom w:val="nil"/>
                  <w:right w:val="nil"/>
                </w:tcBorders>
              </w:tcPr>
              <w:p w14:paraId="778A10EE" w14:textId="77777777" w:rsidR="00820DAA" w:rsidRPr="007A18F6" w:rsidRDefault="00820DAA" w:rsidP="00820DAA">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06B881C9" w14:textId="77777777" w:rsidR="00820DAA" w:rsidRPr="007A18F6" w:rsidRDefault="00820DAA" w:rsidP="00820DAA">
                <w:pPr>
                  <w:spacing w:beforeLines="40" w:before="96" w:afterLines="40" w:after="96"/>
                </w:pPr>
              </w:p>
            </w:tc>
          </w:tr>
          <w:tr w:rsidR="00820DAA" w:rsidRPr="00E43FC9" w14:paraId="3F99081D"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23969B5" w14:textId="77777777" w:rsidR="00820DAA" w:rsidRPr="00E43FC9" w:rsidRDefault="00820DAA" w:rsidP="00D12F9C">
                <w:pPr>
                  <w:keepNext/>
                  <w:spacing w:beforeLines="40" w:before="96" w:afterLines="40" w:after="96"/>
                  <w:rPr>
                    <w:b/>
                    <w:color w:val="0070C0"/>
                    <w:u w:val="single"/>
                  </w:rPr>
                </w:pPr>
                <w:r w:rsidRPr="00E43FC9">
                  <w:rPr>
                    <w:b/>
                    <w:color w:val="0070C0"/>
                    <w:u w:val="single"/>
                  </w:rPr>
                  <w:t>NB1023 přezkoumání</w:t>
                </w:r>
              </w:p>
            </w:tc>
          </w:tr>
          <w:tr w:rsidR="00820DAA" w:rsidRPr="00E43FC9" w14:paraId="2DEB97D1"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6CD925B0" w14:textId="5188BB7B" w:rsidR="00820DAA" w:rsidRPr="00E43FC9" w:rsidRDefault="00820DAA" w:rsidP="00820DAA">
                <w:pPr>
                  <w:spacing w:beforeLines="40" w:before="96" w:afterLines="40" w:after="96"/>
                  <w:rPr>
                    <w:color w:val="0070C0"/>
                  </w:rPr>
                </w:pPr>
                <w:r w:rsidRPr="00E43FC9">
                  <w:rPr>
                    <w:color w:val="0070C0"/>
                  </w:rPr>
                  <w:t>Komentář posuzovatel</w:t>
                </w:r>
                <w:r w:rsidR="00DB04F0">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6187B304" w14:textId="77777777" w:rsidR="00820DAA" w:rsidRPr="00E43FC9" w:rsidRDefault="00820DAA" w:rsidP="00820DAA">
                <w:pPr>
                  <w:spacing w:beforeLines="40" w:before="96" w:afterLines="40" w:after="96"/>
                  <w:rPr>
                    <w:color w:val="0070C0"/>
                  </w:rPr>
                </w:pPr>
                <w:r w:rsidRPr="005B222D">
                  <w:rPr>
                    <w:color w:val="0070C0"/>
                  </w:rPr>
                  <w:t xml:space="preserve">ze dne </w:t>
                </w:r>
                <w:sdt>
                  <w:sdtPr>
                    <w:rPr>
                      <w:color w:val="0070C0"/>
                    </w:rPr>
                    <w:id w:val="1068777350"/>
                    <w:lock w:val="sdtLocked"/>
                    <w:placeholder>
                      <w:docPart w:val="86EB4714D4A04C5BB891538235C98439"/>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820DAA" w:rsidRPr="00E43FC9" w14:paraId="2A54E9AF" w14:textId="77777777" w:rsidTr="000B2553">
            <w:trPr>
              <w:trHeight w:val="197"/>
            </w:trPr>
            <w:sdt>
              <w:sdtPr>
                <w:rPr>
                  <w:color w:val="0070C0"/>
                </w:rPr>
                <w:id w:val="1372112194"/>
                <w:lock w:val="sdtLocked"/>
                <w:placeholder>
                  <w:docPart w:val="75968DC50B104659B5DC57EB56F1BC1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22BEDF7" w14:textId="77777777" w:rsidR="00820DAA" w:rsidRPr="00E43FC9" w:rsidRDefault="00820DAA" w:rsidP="00820DAA">
                    <w:pPr>
                      <w:spacing w:beforeLines="40" w:before="96" w:afterLines="40" w:after="96"/>
                      <w:rPr>
                        <w:color w:val="0070C0"/>
                      </w:rPr>
                    </w:pPr>
                    <w:r w:rsidRPr="0012732C">
                      <w:rPr>
                        <w:rStyle w:val="Zstupntext"/>
                        <w:color w:val="808080" w:themeColor="background1" w:themeShade="80"/>
                      </w:rPr>
                      <w:t>Komentář NB1023</w:t>
                    </w:r>
                  </w:p>
                </w:tc>
              </w:sdtContent>
            </w:sdt>
          </w:tr>
          <w:tr w:rsidR="00820DAA" w:rsidRPr="00E43FC9" w14:paraId="65883993"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695A6F5" w14:textId="77777777" w:rsidR="00820DAA" w:rsidRPr="00E43FC9" w:rsidRDefault="00820DAA" w:rsidP="00820DAA">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0632CA51" w14:textId="77777777" w:rsidR="00820DAA" w:rsidRPr="00E43FC9" w:rsidRDefault="00820DAA" w:rsidP="00820DAA">
                <w:pPr>
                  <w:spacing w:beforeLines="40" w:before="96" w:afterLines="40" w:after="96"/>
                  <w:rPr>
                    <w:color w:val="0070C0"/>
                  </w:rPr>
                </w:pPr>
                <w:r w:rsidRPr="005B222D">
                  <w:rPr>
                    <w:color w:val="0070C0"/>
                  </w:rPr>
                  <w:t xml:space="preserve">ze dne </w:t>
                </w:r>
                <w:sdt>
                  <w:sdtPr>
                    <w:rPr>
                      <w:color w:val="0070C0"/>
                    </w:rPr>
                    <w:id w:val="-404300708"/>
                    <w:lock w:val="sdtLocked"/>
                    <w:placeholder>
                      <w:docPart w:val="B7320E0DBC7A4F668858D0310A5FC17D"/>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820DAA" w:rsidRPr="00E43FC9" w14:paraId="779E7E42" w14:textId="77777777" w:rsidTr="000B2553">
            <w:trPr>
              <w:trHeight w:val="197"/>
            </w:trPr>
            <w:sdt>
              <w:sdtPr>
                <w:rPr>
                  <w:color w:val="0070C0"/>
                </w:rPr>
                <w:id w:val="256646309"/>
                <w:lock w:val="sdtLocked"/>
                <w:placeholder>
                  <w:docPart w:val="4FD2DC37F0FB43A786E70FD464524F81"/>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615A66D" w14:textId="77777777" w:rsidR="00820DAA" w:rsidRPr="00E43FC9" w:rsidRDefault="00820DAA" w:rsidP="00820DAA">
                    <w:pPr>
                      <w:spacing w:beforeLines="40" w:before="96" w:afterLines="40" w:after="96"/>
                      <w:rPr>
                        <w:color w:val="0070C0"/>
                      </w:rPr>
                    </w:pPr>
                    <w:r w:rsidRPr="0012732C">
                      <w:rPr>
                        <w:rStyle w:val="Zstupntext"/>
                        <w:color w:val="808080" w:themeColor="background1" w:themeShade="80"/>
                      </w:rPr>
                      <w:t>Komentář NB1023</w:t>
                    </w:r>
                  </w:p>
                </w:tc>
              </w:sdtContent>
            </w:sdt>
          </w:tr>
          <w:tr w:rsidR="00820DAA" w:rsidRPr="00E43FC9" w14:paraId="45DF80E4"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65EA1F1" w14:textId="77777777" w:rsidR="00820DAA" w:rsidRPr="00E43FC9" w:rsidRDefault="00820DAA" w:rsidP="00820DAA">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477746AF" w14:textId="77777777" w:rsidR="00820DAA" w:rsidRPr="00E43FC9" w:rsidRDefault="00820DAA" w:rsidP="00820DAA">
                <w:pPr>
                  <w:spacing w:beforeLines="40" w:before="96" w:afterLines="40" w:after="96"/>
                  <w:rPr>
                    <w:color w:val="0070C0"/>
                  </w:rPr>
                </w:pPr>
                <w:r w:rsidRPr="005B222D">
                  <w:rPr>
                    <w:color w:val="0070C0"/>
                  </w:rPr>
                  <w:t xml:space="preserve">ze dne </w:t>
                </w:r>
                <w:sdt>
                  <w:sdtPr>
                    <w:rPr>
                      <w:color w:val="0070C0"/>
                    </w:rPr>
                    <w:id w:val="1013878450"/>
                    <w:lock w:val="sdtLocked"/>
                    <w:placeholder>
                      <w:docPart w:val="55B31C6BAEF44885A72BC1794A79E029"/>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820DAA" w:rsidRPr="00E43FC9" w14:paraId="510585DD" w14:textId="77777777" w:rsidTr="000B2553">
            <w:trPr>
              <w:trHeight w:val="197"/>
            </w:trPr>
            <w:sdt>
              <w:sdtPr>
                <w:rPr>
                  <w:color w:val="0070C0"/>
                </w:rPr>
                <w:id w:val="-1303390373"/>
                <w:lock w:val="sdtLocked"/>
                <w:placeholder>
                  <w:docPart w:val="885774B0FFC34DAEACA46DB167C09F59"/>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A607216" w14:textId="77777777" w:rsidR="00820DAA" w:rsidRPr="00E43FC9" w:rsidRDefault="00820DAA" w:rsidP="00820DAA">
                    <w:pPr>
                      <w:spacing w:beforeLines="40" w:before="96" w:afterLines="40" w:after="96"/>
                      <w:rPr>
                        <w:color w:val="0070C0"/>
                      </w:rPr>
                    </w:pPr>
                    <w:r w:rsidRPr="0012732C">
                      <w:rPr>
                        <w:rStyle w:val="Zstupntext"/>
                        <w:color w:val="808080" w:themeColor="background1" w:themeShade="80"/>
                      </w:rPr>
                      <w:t>Komentář NB1023</w:t>
                    </w:r>
                  </w:p>
                </w:tc>
              </w:sdtContent>
            </w:sdt>
          </w:tr>
          <w:tr w:rsidR="00820DAA" w:rsidRPr="00E43FC9" w14:paraId="2FC7C6A4"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5BED6140" w14:textId="77777777" w:rsidR="00820DAA" w:rsidRPr="00E43FC9" w:rsidRDefault="00820DAA" w:rsidP="00820DAA">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3CB8B8A8" w14:textId="77777777" w:rsidR="00820DAA" w:rsidRPr="00E43FC9" w:rsidRDefault="008166DC" w:rsidP="00820DAA">
                <w:pPr>
                  <w:spacing w:beforeLines="40" w:before="96" w:afterLines="40" w:after="96"/>
                  <w:rPr>
                    <w:rFonts w:ascii="MS Gothic" w:eastAsia="MS Gothic" w:hAnsi="MS Gothic"/>
                    <w:color w:val="0070C0"/>
                  </w:rPr>
                </w:pPr>
                <w:sdt>
                  <w:sdtPr>
                    <w:rPr>
                      <w:color w:val="0070C0"/>
                    </w:rPr>
                    <w:id w:val="363872636"/>
                    <w:lock w:val="sdtLocked"/>
                    <w14:checkbox>
                      <w14:checked w14:val="0"/>
                      <w14:checkedState w14:val="2612" w14:font="MS Gothic"/>
                      <w14:uncheckedState w14:val="2610" w14:font="MS Gothic"/>
                    </w14:checkbox>
                  </w:sdtPr>
                  <w:sdtEndPr/>
                  <w:sdtContent>
                    <w:r w:rsidR="00820DAA" w:rsidRPr="00E43FC9">
                      <w:rPr>
                        <w:rFonts w:ascii="MS Gothic" w:eastAsia="MS Gothic" w:hAnsi="MS Gothic"/>
                        <w:color w:val="0070C0"/>
                      </w:rPr>
                      <w:t>☐</w:t>
                    </w:r>
                  </w:sdtContent>
                </w:sdt>
                <w:r w:rsidR="00820DAA"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1590C7CC" w14:textId="77777777" w:rsidR="00820DAA" w:rsidRPr="00E43FC9" w:rsidRDefault="008166DC" w:rsidP="00820DAA">
                <w:pPr>
                  <w:spacing w:beforeLines="40" w:before="96" w:afterLines="40" w:after="96"/>
                  <w:rPr>
                    <w:rFonts w:ascii="MS Gothic" w:eastAsia="MS Gothic" w:hAnsi="MS Gothic"/>
                    <w:color w:val="0070C0"/>
                  </w:rPr>
                </w:pPr>
                <w:sdt>
                  <w:sdtPr>
                    <w:rPr>
                      <w:color w:val="0070C0"/>
                    </w:rPr>
                    <w:id w:val="-2039807447"/>
                    <w:lock w:val="sdtLocked"/>
                    <w14:checkbox>
                      <w14:checked w14:val="0"/>
                      <w14:checkedState w14:val="2612" w14:font="MS Gothic"/>
                      <w14:uncheckedState w14:val="2610" w14:font="MS Gothic"/>
                    </w14:checkbox>
                  </w:sdtPr>
                  <w:sdtEndPr/>
                  <w:sdtContent>
                    <w:r w:rsidR="00820DAA" w:rsidRPr="00E43FC9">
                      <w:rPr>
                        <w:rFonts w:ascii="MS Gothic" w:eastAsia="MS Gothic" w:hAnsi="MS Gothic"/>
                        <w:color w:val="0070C0"/>
                      </w:rPr>
                      <w:t>☐</w:t>
                    </w:r>
                  </w:sdtContent>
                </w:sdt>
                <w:r w:rsidR="00820DAA"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6E4D8A83" w14:textId="77777777" w:rsidR="00820DAA" w:rsidRPr="00E43FC9" w:rsidRDefault="008166DC" w:rsidP="00820DAA">
                <w:pPr>
                  <w:spacing w:beforeLines="40" w:before="96" w:afterLines="40" w:after="96"/>
                  <w:rPr>
                    <w:color w:val="0070C0"/>
                  </w:rPr>
                </w:pPr>
                <w:sdt>
                  <w:sdtPr>
                    <w:rPr>
                      <w:color w:val="0070C0"/>
                    </w:rPr>
                    <w:id w:val="857313831"/>
                    <w:lock w:val="sdtContentLocked"/>
                    <w:placeholder>
                      <w:docPart w:val="AA2F6C8F93BA49428B9C6B646C7F5213"/>
                    </w:placeholder>
                    <w:showingPlcHdr/>
                    <w:text/>
                  </w:sdtPr>
                  <w:sdtEndPr/>
                  <w:sdtContent>
                    <w:r w:rsidR="00820DAA" w:rsidRPr="00E43FC9">
                      <w:rPr>
                        <w:color w:val="0070C0"/>
                      </w:rPr>
                      <w:t>Číslo zjištění:</w:t>
                    </w:r>
                  </w:sdtContent>
                </w:sdt>
                <w:r w:rsidR="00820DAA" w:rsidRPr="00E43FC9">
                  <w:rPr>
                    <w:color w:val="0070C0"/>
                  </w:rPr>
                  <w:t xml:space="preserve"> </w:t>
                </w:r>
                <w:sdt>
                  <w:sdtPr>
                    <w:rPr>
                      <w:color w:val="0070C0"/>
                    </w:rPr>
                    <w:id w:val="1351527378"/>
                    <w:lock w:val="sdtLocked"/>
                    <w:placeholder>
                      <w:docPart w:val="A1D4C51DA1BA4219B164201AEC3FE158"/>
                    </w:placeholder>
                    <w:showingPlcHdr/>
                    <w:text w:multiLine="1"/>
                  </w:sdtPr>
                  <w:sdtEndPr/>
                  <w:sdtContent>
                    <w:r w:rsidR="00820DAA" w:rsidRPr="00820DAA">
                      <w:rPr>
                        <w:rStyle w:val="Zstupntext"/>
                        <w:color w:val="808080" w:themeColor="background1" w:themeShade="80"/>
                      </w:rPr>
                      <w:t>vlož číslo zjištění</w:t>
                    </w:r>
                  </w:sdtContent>
                </w:sdt>
              </w:p>
            </w:tc>
          </w:tr>
          <w:tr w:rsidR="00820DAA" w:rsidRPr="007A18F6" w14:paraId="0B7A29A5" w14:textId="77777777" w:rsidTr="000B2553">
            <w:trPr>
              <w:trHeight w:val="197"/>
            </w:trPr>
            <w:tc>
              <w:tcPr>
                <w:tcW w:w="2325" w:type="dxa"/>
                <w:gridSpan w:val="3"/>
                <w:tcBorders>
                  <w:top w:val="single" w:sz="4" w:space="0" w:color="auto"/>
                  <w:left w:val="nil"/>
                  <w:bottom w:val="nil"/>
                  <w:right w:val="nil"/>
                </w:tcBorders>
              </w:tcPr>
              <w:p w14:paraId="7D07B120" w14:textId="77777777" w:rsidR="00820DAA" w:rsidRPr="007A18F6" w:rsidRDefault="00820DAA" w:rsidP="00E371C9">
                <w:pPr>
                  <w:spacing w:beforeLines="40" w:before="96" w:afterLines="40" w:after="96"/>
                </w:pPr>
              </w:p>
            </w:tc>
            <w:tc>
              <w:tcPr>
                <w:tcW w:w="2494" w:type="dxa"/>
                <w:gridSpan w:val="7"/>
                <w:tcBorders>
                  <w:top w:val="single" w:sz="4" w:space="0" w:color="auto"/>
                  <w:left w:val="nil"/>
                  <w:bottom w:val="nil"/>
                  <w:right w:val="nil"/>
                </w:tcBorders>
              </w:tcPr>
              <w:p w14:paraId="2B2301D3" w14:textId="77777777" w:rsidR="00820DAA" w:rsidRPr="007A18F6" w:rsidRDefault="00820DAA" w:rsidP="00E371C9">
                <w:pPr>
                  <w:spacing w:beforeLines="40" w:before="96" w:afterLines="40" w:after="96"/>
                </w:pPr>
              </w:p>
            </w:tc>
            <w:tc>
              <w:tcPr>
                <w:tcW w:w="1991" w:type="dxa"/>
                <w:gridSpan w:val="8"/>
                <w:tcBorders>
                  <w:top w:val="single" w:sz="4" w:space="0" w:color="auto"/>
                  <w:left w:val="nil"/>
                  <w:bottom w:val="nil"/>
                  <w:right w:val="nil"/>
                </w:tcBorders>
              </w:tcPr>
              <w:p w14:paraId="7909D663" w14:textId="77777777" w:rsidR="00820DAA" w:rsidRPr="007A18F6" w:rsidRDefault="00820DAA" w:rsidP="00E371C9">
                <w:pPr>
                  <w:spacing w:beforeLines="40" w:before="96" w:afterLines="40" w:after="96"/>
                </w:pPr>
              </w:p>
            </w:tc>
            <w:tc>
              <w:tcPr>
                <w:tcW w:w="2818" w:type="dxa"/>
                <w:gridSpan w:val="8"/>
                <w:tcBorders>
                  <w:top w:val="single" w:sz="4" w:space="0" w:color="auto"/>
                  <w:left w:val="nil"/>
                  <w:bottom w:val="nil"/>
                  <w:right w:val="nil"/>
                </w:tcBorders>
              </w:tcPr>
              <w:p w14:paraId="097292E6" w14:textId="77777777" w:rsidR="00820DAA" w:rsidRPr="007A18F6" w:rsidRDefault="00820DAA" w:rsidP="00E371C9">
                <w:pPr>
                  <w:spacing w:beforeLines="40" w:before="96" w:afterLines="40" w:after="96"/>
                </w:pPr>
              </w:p>
            </w:tc>
          </w:tr>
          <w:tr w:rsidR="00DD7240" w:rsidRPr="007A18F6" w14:paraId="01762AE8" w14:textId="77777777" w:rsidTr="000B2553">
            <w:trPr>
              <w:trHeight w:val="197"/>
            </w:trPr>
            <w:tc>
              <w:tcPr>
                <w:tcW w:w="2325" w:type="dxa"/>
                <w:gridSpan w:val="3"/>
                <w:tcBorders>
                  <w:top w:val="nil"/>
                  <w:left w:val="nil"/>
                  <w:bottom w:val="single" w:sz="4" w:space="0" w:color="auto"/>
                  <w:right w:val="nil"/>
                </w:tcBorders>
              </w:tcPr>
              <w:p w14:paraId="418002F1" w14:textId="77777777" w:rsidR="00DD7240" w:rsidRPr="007A18F6" w:rsidRDefault="00DD7240" w:rsidP="00E371C9">
                <w:pPr>
                  <w:spacing w:beforeLines="40" w:before="96" w:afterLines="40" w:after="96"/>
                </w:pPr>
              </w:p>
            </w:tc>
            <w:tc>
              <w:tcPr>
                <w:tcW w:w="2494" w:type="dxa"/>
                <w:gridSpan w:val="7"/>
                <w:tcBorders>
                  <w:top w:val="nil"/>
                  <w:left w:val="nil"/>
                  <w:bottom w:val="single" w:sz="4" w:space="0" w:color="auto"/>
                  <w:right w:val="nil"/>
                </w:tcBorders>
              </w:tcPr>
              <w:p w14:paraId="66FDC04C" w14:textId="77777777" w:rsidR="00DD7240" w:rsidRPr="007A18F6" w:rsidRDefault="00DD7240" w:rsidP="00E371C9">
                <w:pPr>
                  <w:spacing w:beforeLines="40" w:before="96" w:afterLines="40" w:after="96"/>
                </w:pPr>
              </w:p>
            </w:tc>
            <w:tc>
              <w:tcPr>
                <w:tcW w:w="1991" w:type="dxa"/>
                <w:gridSpan w:val="8"/>
                <w:tcBorders>
                  <w:top w:val="nil"/>
                  <w:left w:val="nil"/>
                  <w:bottom w:val="single" w:sz="4" w:space="0" w:color="auto"/>
                  <w:right w:val="nil"/>
                </w:tcBorders>
              </w:tcPr>
              <w:p w14:paraId="2FC72144" w14:textId="77777777" w:rsidR="00DD7240" w:rsidRPr="007A18F6" w:rsidRDefault="00DD7240" w:rsidP="00E371C9">
                <w:pPr>
                  <w:spacing w:beforeLines="40" w:before="96" w:afterLines="40" w:after="96"/>
                </w:pPr>
              </w:p>
            </w:tc>
            <w:tc>
              <w:tcPr>
                <w:tcW w:w="2818" w:type="dxa"/>
                <w:gridSpan w:val="8"/>
                <w:tcBorders>
                  <w:top w:val="nil"/>
                  <w:left w:val="nil"/>
                  <w:bottom w:val="single" w:sz="4" w:space="0" w:color="auto"/>
                  <w:right w:val="nil"/>
                </w:tcBorders>
              </w:tcPr>
              <w:p w14:paraId="0553F8A3" w14:textId="77777777" w:rsidR="00DD7240" w:rsidRPr="007A18F6" w:rsidRDefault="00DD7240" w:rsidP="00E371C9">
                <w:pPr>
                  <w:spacing w:beforeLines="40" w:before="96" w:afterLines="40" w:after="96"/>
                </w:pPr>
              </w:p>
            </w:tc>
          </w:tr>
          <w:tr w:rsidR="00820DAA" w:rsidRPr="007A18F6" w14:paraId="66890AAC" w14:textId="77777777" w:rsidTr="000B2553">
            <w:trPr>
              <w:trHeight w:val="197"/>
            </w:trPr>
            <w:bookmarkStart w:id="27" w:name="_Toc515282030" w:displacedByCustomXml="next"/>
            <w:sdt>
              <w:sdtPr>
                <w:id w:val="-865828843"/>
                <w:lock w:val="sdtContentLocked"/>
                <w:placeholder>
                  <w:docPart w:val="4580E72D491A436F9FD126167C7AE641"/>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E7C6DB1" w14:textId="0D853B44" w:rsidR="00820DAA" w:rsidRPr="007A18F6" w:rsidRDefault="00820DAA" w:rsidP="00BA42CF">
                    <w:pPr>
                      <w:pStyle w:val="Nadpis1"/>
                    </w:pPr>
                    <w:r>
                      <w:t>Návrh a konstrukce výrobku</w:t>
                    </w:r>
                  </w:p>
                </w:tc>
              </w:sdtContent>
            </w:sdt>
            <w:bookmarkEnd w:id="27" w:displacedByCustomXml="prev"/>
          </w:tr>
          <w:tr w:rsidR="00AE3832" w:rsidRPr="007A18F6" w14:paraId="17EA0D70"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65EB88C0" w14:textId="271BA7BF" w:rsidR="00AE3832" w:rsidRPr="007A18F6" w:rsidRDefault="00AE3832" w:rsidP="00AE30C1">
                <w:pPr>
                  <w:pStyle w:val="Odstavecseseznamem"/>
                  <w:numPr>
                    <w:ilvl w:val="0"/>
                    <w:numId w:val="21"/>
                  </w:numPr>
                  <w:spacing w:beforeLines="40" w:before="96" w:afterLines="40" w:after="96"/>
                  <w:ind w:left="357" w:hanging="357"/>
                  <w:jc w:val="both"/>
                </w:pPr>
                <w:r w:rsidRPr="00B36958">
                  <w:rPr>
                    <w:color w:val="000000" w:themeColor="text1"/>
                  </w:rPr>
                  <w:t xml:space="preserve">Výrobní diagram a popis </w:t>
                </w:r>
                <w:r>
                  <w:t xml:space="preserve">jednotlivých fází výrobního procesu. Uveďte název a číslo </w:t>
                </w:r>
                <w:r>
                  <w:lastRenderedPageBreak/>
                  <w:t>dokumentu.</w:t>
                </w:r>
              </w:p>
            </w:tc>
          </w:tr>
          <w:tr w:rsidR="00AE3832" w:rsidRPr="007A18F6" w14:paraId="6947C3B6" w14:textId="77777777" w:rsidTr="000B2553">
            <w:trPr>
              <w:trHeight w:val="197"/>
            </w:trPr>
            <w:sdt>
              <w:sdtPr>
                <w:rPr>
                  <w:color w:val="0070C0"/>
                </w:rPr>
                <w:id w:val="-960963418"/>
                <w:lock w:val="sdtLocked"/>
                <w:placeholder>
                  <w:docPart w:val="A7B7B4359A0944789B3AB17D3B948822"/>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0318CB9C" w14:textId="058D3308" w:rsidR="00AE3832" w:rsidRDefault="00AE3832" w:rsidP="00820DAA">
                    <w:pPr>
                      <w:spacing w:beforeLines="40" w:before="96" w:afterLines="40" w:after="96"/>
                      <w:rPr>
                        <w:color w:val="000000" w:themeColor="text1"/>
                      </w:rPr>
                    </w:pPr>
                    <w:r w:rsidRPr="005E765B">
                      <w:rPr>
                        <w:rStyle w:val="Zstupntext"/>
                        <w:color w:val="808080" w:themeColor="background1" w:themeShade="80"/>
                      </w:rPr>
                      <w:t>Komentář výrobce</w:t>
                    </w:r>
                  </w:p>
                </w:tc>
              </w:sdtContent>
            </w:sdt>
          </w:tr>
          <w:tr w:rsidR="00AE3832" w:rsidRPr="007A18F6" w14:paraId="3D879505"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1BAFACDF" w14:textId="67978232" w:rsidR="00AE3832" w:rsidRPr="00AE3832" w:rsidRDefault="00AE3832" w:rsidP="00AE30C1">
                <w:pPr>
                  <w:pStyle w:val="Odstavecseseznamem"/>
                  <w:numPr>
                    <w:ilvl w:val="0"/>
                    <w:numId w:val="21"/>
                  </w:numPr>
                  <w:spacing w:beforeLines="40" w:before="96" w:afterLines="40" w:after="96"/>
                  <w:ind w:left="357" w:hanging="357"/>
                  <w:jc w:val="both"/>
                </w:pPr>
                <w:r w:rsidRPr="00AE3832">
                  <w:t>Výkresová dokumentace popisující tvar a rozměry součástí</w:t>
                </w:r>
                <w:r w:rsidR="00AE30C1">
                  <w:t xml:space="preserve"> (schémata zapojení v případě aktivních ZP)</w:t>
                </w:r>
                <w:r w:rsidRPr="00AE3832">
                  <w:t xml:space="preserve">, včetně </w:t>
                </w:r>
                <w:r>
                  <w:t xml:space="preserve">návrhu </w:t>
                </w:r>
                <w:r w:rsidRPr="00AE3832">
                  <w:t>balení</w:t>
                </w:r>
                <w:r>
                  <w:t xml:space="preserve"> (primární / sekundární)</w:t>
                </w:r>
                <w:r w:rsidRPr="00AE3832">
                  <w:t>. Uveďte název a číslo dokumentu.</w:t>
                </w:r>
              </w:p>
            </w:tc>
          </w:tr>
          <w:tr w:rsidR="00AE3832" w:rsidRPr="007A18F6" w14:paraId="40A0AD49" w14:textId="77777777" w:rsidTr="000B2553">
            <w:trPr>
              <w:trHeight w:val="197"/>
            </w:trPr>
            <w:sdt>
              <w:sdtPr>
                <w:rPr>
                  <w:color w:val="0070C0"/>
                </w:rPr>
                <w:id w:val="798887124"/>
                <w:lock w:val="sdtLocked"/>
                <w:placeholder>
                  <w:docPart w:val="8F0CD872D9684BA88D951F142505A9E1"/>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2D235C82" w14:textId="14EB691D" w:rsidR="00AE3832" w:rsidRPr="00AE3832" w:rsidRDefault="00AE3832" w:rsidP="00DB04F0">
                    <w:pPr>
                      <w:spacing w:beforeLines="40" w:before="96" w:afterLines="40" w:after="96"/>
                    </w:pPr>
                    <w:r w:rsidRPr="005E765B">
                      <w:rPr>
                        <w:rStyle w:val="Zstupntext"/>
                        <w:color w:val="808080" w:themeColor="background1" w:themeShade="80"/>
                      </w:rPr>
                      <w:t>Komentář výrobce</w:t>
                    </w:r>
                  </w:p>
                </w:tc>
              </w:sdtContent>
            </w:sdt>
          </w:tr>
          <w:tr w:rsidR="00AE3832" w:rsidRPr="007A18F6" w14:paraId="3DD0A946"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1A0B47DD" w14:textId="786B58CC" w:rsidR="00AE3832" w:rsidRPr="00446910" w:rsidRDefault="00AE3832" w:rsidP="00013EEE">
                <w:pPr>
                  <w:pStyle w:val="Odstavecseseznamem"/>
                  <w:numPr>
                    <w:ilvl w:val="0"/>
                    <w:numId w:val="21"/>
                  </w:numPr>
                  <w:spacing w:beforeLines="40" w:before="96" w:afterLines="40" w:after="96"/>
                  <w:ind w:left="357" w:hanging="357"/>
                  <w:jc w:val="both"/>
                </w:pPr>
                <w:r w:rsidRPr="00446910">
                  <w:t>Rozhodující součásti</w:t>
                </w:r>
                <w:r w:rsidR="00013EEE">
                  <w:t>, komponenty</w:t>
                </w:r>
                <w:r w:rsidRPr="00446910">
                  <w:t xml:space="preserve"> a materiály</w:t>
                </w:r>
                <w:r w:rsidR="00446910" w:rsidRPr="00446910">
                  <w:t>, které jsou použity k výrobě zdravotnického prostředku. Uveďte název a číslo dokumentu.</w:t>
                </w:r>
              </w:p>
            </w:tc>
          </w:tr>
          <w:tr w:rsidR="00AE3832" w:rsidRPr="007A18F6" w14:paraId="607DBE0F" w14:textId="77777777" w:rsidTr="000B2553">
            <w:trPr>
              <w:trHeight w:val="197"/>
            </w:trPr>
            <w:sdt>
              <w:sdtPr>
                <w:rPr>
                  <w:color w:val="0070C0"/>
                </w:rPr>
                <w:id w:val="-1866590136"/>
                <w:placeholder>
                  <w:docPart w:val="85054671F08142BCB412B0020790B1FA"/>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3A8DEF1" w14:textId="581A5280" w:rsidR="00AE3832" w:rsidRPr="00446910" w:rsidRDefault="00AE3832" w:rsidP="00DB04F0">
                    <w:pPr>
                      <w:spacing w:beforeLines="40" w:before="96" w:afterLines="40" w:after="96"/>
                    </w:pPr>
                    <w:r w:rsidRPr="005E765B">
                      <w:rPr>
                        <w:rStyle w:val="Zstupntext"/>
                        <w:color w:val="808080" w:themeColor="background1" w:themeShade="80"/>
                      </w:rPr>
                      <w:t>Komentář výrobce</w:t>
                    </w:r>
                  </w:p>
                </w:tc>
              </w:sdtContent>
            </w:sdt>
          </w:tr>
          <w:tr w:rsidR="00446910" w:rsidRPr="007A18F6" w14:paraId="03C9F186"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68399304" w14:textId="11C3BD56" w:rsidR="00446910" w:rsidRPr="00446910" w:rsidRDefault="00446910" w:rsidP="00AE30C1">
                <w:pPr>
                  <w:pStyle w:val="Odstavecseseznamem"/>
                  <w:numPr>
                    <w:ilvl w:val="0"/>
                    <w:numId w:val="21"/>
                  </w:numPr>
                  <w:spacing w:beforeLines="40" w:before="96" w:afterLines="40" w:after="96"/>
                  <w:ind w:left="357" w:hanging="357"/>
                  <w:jc w:val="both"/>
                </w:pPr>
                <w:r w:rsidRPr="00446910">
                  <w:t>Seznam dodavatelů kritických součástí výrobku a/nebo částí výrobního procesu</w:t>
                </w:r>
                <w:r w:rsidR="00EE1240">
                  <w:t xml:space="preserve"> (včetně informace, zda má příslušný dodavatel certifikovaný systém jakosti)</w:t>
                </w:r>
                <w:r w:rsidRPr="00446910">
                  <w:t>. Uveďte název a číslo dokumentu</w:t>
                </w:r>
                <w:r w:rsidR="00EE1240">
                  <w:t xml:space="preserve"> (včetně certifikátů systému jakosti dodavatelů, je-li to relevantní)</w:t>
                </w:r>
                <w:r w:rsidRPr="00446910">
                  <w:t>.</w:t>
                </w:r>
              </w:p>
            </w:tc>
          </w:tr>
          <w:tr w:rsidR="00446910" w:rsidRPr="007A18F6" w14:paraId="0B3009CD" w14:textId="77777777" w:rsidTr="000B2553">
            <w:trPr>
              <w:trHeight w:val="197"/>
            </w:trPr>
            <w:sdt>
              <w:sdtPr>
                <w:rPr>
                  <w:color w:val="0070C0"/>
                </w:rPr>
                <w:id w:val="-297066765"/>
                <w:lock w:val="sdtLocked"/>
                <w:placeholder>
                  <w:docPart w:val="CE248EB433D7452DA22EA29F0415CD2C"/>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2142652C" w14:textId="5D5EB1CA" w:rsidR="00446910" w:rsidRPr="00446910" w:rsidRDefault="00446910" w:rsidP="00DB04F0">
                    <w:pPr>
                      <w:spacing w:beforeLines="40" w:before="96" w:afterLines="40" w:after="96"/>
                    </w:pPr>
                    <w:r w:rsidRPr="005E765B">
                      <w:rPr>
                        <w:rStyle w:val="Zstupntext"/>
                        <w:color w:val="808080" w:themeColor="background1" w:themeShade="80"/>
                      </w:rPr>
                      <w:t>Komentář výrobce</w:t>
                    </w:r>
                  </w:p>
                </w:tc>
              </w:sdtContent>
            </w:sdt>
          </w:tr>
          <w:tr w:rsidR="00B36958" w:rsidRPr="007A18F6" w14:paraId="3E205C93"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5E9EEAE8" w14:textId="7A0397C8" w:rsidR="00B36958" w:rsidRPr="007A18F6" w:rsidRDefault="00B36958" w:rsidP="00013EEE">
                <w:pPr>
                  <w:pStyle w:val="Odstavecseseznamem"/>
                  <w:numPr>
                    <w:ilvl w:val="0"/>
                    <w:numId w:val="21"/>
                  </w:numPr>
                  <w:spacing w:beforeLines="40" w:before="96" w:afterLines="40" w:after="96"/>
                  <w:ind w:left="357" w:hanging="357"/>
                  <w:jc w:val="both"/>
                </w:pPr>
                <w:r>
                  <w:t>Je prostředek určen k použití v kombinaci s jinými prostředky nebo vybavením</w:t>
                </w:r>
                <w:r w:rsidRPr="007A18F6">
                  <w:t>?</w:t>
                </w:r>
              </w:p>
            </w:tc>
            <w:tc>
              <w:tcPr>
                <w:tcW w:w="1882" w:type="dxa"/>
                <w:gridSpan w:val="8"/>
                <w:tcBorders>
                  <w:top w:val="single" w:sz="4" w:space="0" w:color="auto"/>
                  <w:left w:val="single" w:sz="4" w:space="0" w:color="auto"/>
                  <w:bottom w:val="single" w:sz="4" w:space="0" w:color="auto"/>
                  <w:right w:val="single" w:sz="4" w:space="0" w:color="auto"/>
                </w:tcBorders>
              </w:tcPr>
              <w:p w14:paraId="11A6A13F" w14:textId="77777777" w:rsidR="00B36958" w:rsidRPr="007A18F6" w:rsidRDefault="008166DC" w:rsidP="00001E1F">
                <w:pPr>
                  <w:spacing w:beforeLines="40" w:before="96" w:afterLines="40" w:after="96"/>
                </w:pPr>
                <w:sdt>
                  <w:sdtPr>
                    <w:id w:val="1138068207"/>
                    <w:lock w:val="sdtLocked"/>
                    <w14:checkbox>
                      <w14:checked w14:val="0"/>
                      <w14:checkedState w14:val="2612" w14:font="MS Gothic"/>
                      <w14:uncheckedState w14:val="2610" w14:font="MS Gothic"/>
                    </w14:checkbox>
                  </w:sdtPr>
                  <w:sdtEndPr/>
                  <w:sdtContent>
                    <w:r w:rsidR="00B36958" w:rsidRPr="007A18F6">
                      <w:rPr>
                        <w:rFonts w:ascii="MS Gothic" w:eastAsia="MS Gothic" w:hAnsi="MS Gothic"/>
                      </w:rPr>
                      <w:t>☐</w:t>
                    </w:r>
                  </w:sdtContent>
                </w:sdt>
                <w:r w:rsidR="00B36958"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4084B4FE" w14:textId="77777777" w:rsidR="00B36958" w:rsidRPr="007A18F6" w:rsidRDefault="008166DC" w:rsidP="00001E1F">
                <w:pPr>
                  <w:spacing w:beforeLines="40" w:before="96" w:afterLines="40" w:after="96"/>
                </w:pPr>
                <w:sdt>
                  <w:sdtPr>
                    <w:id w:val="1518574990"/>
                    <w:lock w:val="sdtLocked"/>
                    <w14:checkbox>
                      <w14:checked w14:val="0"/>
                      <w14:checkedState w14:val="2612" w14:font="MS Gothic"/>
                      <w14:uncheckedState w14:val="2610" w14:font="MS Gothic"/>
                    </w14:checkbox>
                  </w:sdtPr>
                  <w:sdtEndPr/>
                  <w:sdtContent>
                    <w:r w:rsidR="00B36958" w:rsidRPr="007A18F6">
                      <w:rPr>
                        <w:rFonts w:ascii="MS Gothic" w:eastAsia="MS Gothic" w:hAnsi="MS Gothic"/>
                      </w:rPr>
                      <w:t>☐</w:t>
                    </w:r>
                  </w:sdtContent>
                </w:sdt>
                <w:r w:rsidR="00B36958" w:rsidRPr="007A18F6">
                  <w:t xml:space="preserve"> Ne</w:t>
                </w:r>
              </w:p>
            </w:tc>
          </w:tr>
          <w:tr w:rsidR="00B36958" w:rsidRPr="007A18F6" w14:paraId="45DEEE29"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3E89C1DC" w14:textId="17BFD7D6" w:rsidR="00B36958" w:rsidRPr="00B36958" w:rsidRDefault="00B36958" w:rsidP="00013EEE">
                <w:pPr>
                  <w:spacing w:beforeLines="40" w:before="96" w:afterLines="40" w:after="96"/>
                  <w:jc w:val="both"/>
                </w:pPr>
                <w:r>
                  <w:t>Pokud Ano, uve</w:t>
                </w:r>
                <w:r w:rsidR="00DD7240">
                  <w:t>ďte název a číslo dokumentu</w:t>
                </w:r>
                <w:r>
                  <w:t xml:space="preserve">, který prokazuje, že </w:t>
                </w:r>
                <w:r w:rsidR="006A54F9">
                  <w:t xml:space="preserve">použitou kombinací </w:t>
                </w:r>
                <w:r>
                  <w:t>nebyla narušena stanovená</w:t>
                </w:r>
                <w:r w:rsidRPr="00B36958">
                  <w:t xml:space="preserve"> funkční způsobilost prostředk</w:t>
                </w:r>
                <w:r>
                  <w:t>u</w:t>
                </w:r>
                <w:r w:rsidR="00DD7240">
                  <w:t>.</w:t>
                </w:r>
              </w:p>
            </w:tc>
          </w:tr>
          <w:tr w:rsidR="00B36958" w:rsidRPr="007A18F6" w14:paraId="55CB4906" w14:textId="77777777" w:rsidTr="000B2553">
            <w:trPr>
              <w:trHeight w:val="197"/>
            </w:trPr>
            <w:sdt>
              <w:sdtPr>
                <w:rPr>
                  <w:color w:val="0070C0"/>
                </w:rPr>
                <w:id w:val="86974720"/>
                <w:lock w:val="sdtLocked"/>
                <w:placeholder>
                  <w:docPart w:val="3FB0DD501D70462ABD6C1AD6E02DBA55"/>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7A241875" w14:textId="493A78DA" w:rsidR="00B36958" w:rsidRDefault="00B36958" w:rsidP="00013EEE">
                    <w:pPr>
                      <w:spacing w:beforeLines="40" w:before="96" w:afterLines="40" w:after="96"/>
                      <w:jc w:val="both"/>
                    </w:pPr>
                    <w:r w:rsidRPr="005E765B">
                      <w:rPr>
                        <w:rStyle w:val="Zstupntext"/>
                        <w:color w:val="808080" w:themeColor="background1" w:themeShade="80"/>
                      </w:rPr>
                      <w:t>Komentář výrobce</w:t>
                    </w:r>
                  </w:p>
                </w:tc>
              </w:sdtContent>
            </w:sdt>
          </w:tr>
          <w:tr w:rsidR="00DD7240" w:rsidRPr="007A18F6" w14:paraId="37D38531"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2052BBD7" w14:textId="6DCBE7D8" w:rsidR="00DD7240" w:rsidRPr="007A18F6" w:rsidRDefault="00DD7240" w:rsidP="00AE30C1">
                <w:pPr>
                  <w:pStyle w:val="Odstavecseseznamem"/>
                  <w:numPr>
                    <w:ilvl w:val="0"/>
                    <w:numId w:val="21"/>
                  </w:numPr>
                  <w:spacing w:beforeLines="40" w:before="96" w:afterLines="40" w:after="96"/>
                  <w:ind w:left="357" w:hanging="357"/>
                </w:pPr>
                <w:r>
                  <w:t>Jedná se o prostředek s měřící funkcí</w:t>
                </w:r>
                <w:r w:rsidRPr="007A18F6">
                  <w:t>?</w:t>
                </w:r>
              </w:p>
            </w:tc>
            <w:tc>
              <w:tcPr>
                <w:tcW w:w="1882" w:type="dxa"/>
                <w:gridSpan w:val="8"/>
                <w:tcBorders>
                  <w:top w:val="single" w:sz="4" w:space="0" w:color="auto"/>
                  <w:left w:val="single" w:sz="4" w:space="0" w:color="auto"/>
                  <w:bottom w:val="single" w:sz="4" w:space="0" w:color="auto"/>
                  <w:right w:val="single" w:sz="4" w:space="0" w:color="auto"/>
                </w:tcBorders>
              </w:tcPr>
              <w:p w14:paraId="20FCFB41" w14:textId="77777777" w:rsidR="00DD7240" w:rsidRPr="007A18F6" w:rsidRDefault="008166DC" w:rsidP="00001E1F">
                <w:pPr>
                  <w:spacing w:beforeLines="40" w:before="96" w:afterLines="40" w:after="96"/>
                </w:pPr>
                <w:sdt>
                  <w:sdtPr>
                    <w:id w:val="1018975171"/>
                    <w:lock w:val="sdtLocked"/>
                    <w14:checkbox>
                      <w14:checked w14:val="0"/>
                      <w14:checkedState w14:val="2612" w14:font="MS Gothic"/>
                      <w14:uncheckedState w14:val="2610" w14:font="MS Gothic"/>
                    </w14:checkbox>
                  </w:sdtPr>
                  <w:sdtEndPr/>
                  <w:sdtContent>
                    <w:r w:rsidR="00DD7240" w:rsidRPr="007A18F6">
                      <w:rPr>
                        <w:rFonts w:ascii="MS Gothic" w:eastAsia="MS Gothic" w:hAnsi="MS Gothic"/>
                      </w:rPr>
                      <w:t>☐</w:t>
                    </w:r>
                  </w:sdtContent>
                </w:sdt>
                <w:r w:rsidR="00DD7240"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243F9F6B" w14:textId="77777777" w:rsidR="00DD7240" w:rsidRPr="007A18F6" w:rsidRDefault="008166DC" w:rsidP="00001E1F">
                <w:pPr>
                  <w:spacing w:beforeLines="40" w:before="96" w:afterLines="40" w:after="96"/>
                </w:pPr>
                <w:sdt>
                  <w:sdtPr>
                    <w:id w:val="-1417931578"/>
                    <w:lock w:val="sdtLocked"/>
                    <w14:checkbox>
                      <w14:checked w14:val="0"/>
                      <w14:checkedState w14:val="2612" w14:font="MS Gothic"/>
                      <w14:uncheckedState w14:val="2610" w14:font="MS Gothic"/>
                    </w14:checkbox>
                  </w:sdtPr>
                  <w:sdtEndPr/>
                  <w:sdtContent>
                    <w:r w:rsidR="00DD7240" w:rsidRPr="007A18F6">
                      <w:rPr>
                        <w:rFonts w:ascii="MS Gothic" w:eastAsia="MS Gothic" w:hAnsi="MS Gothic"/>
                      </w:rPr>
                      <w:t>☐</w:t>
                    </w:r>
                  </w:sdtContent>
                </w:sdt>
                <w:r w:rsidR="00DD7240" w:rsidRPr="007A18F6">
                  <w:t xml:space="preserve"> Ne</w:t>
                </w:r>
              </w:p>
            </w:tc>
          </w:tr>
          <w:tr w:rsidR="00DD7240" w:rsidRPr="007A18F6" w14:paraId="4C1D8F8A"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25947A1E" w14:textId="35C7EE15" w:rsidR="00DD7240" w:rsidRDefault="00DD7240" w:rsidP="00013EEE">
                <w:pPr>
                  <w:spacing w:beforeLines="40" w:before="96" w:afterLines="40" w:after="96"/>
                  <w:jc w:val="both"/>
                </w:pPr>
                <w:r>
                  <w:t>Pokud Ano, uveďte název a číslo dokumentu, který prokazuje, že daný výrobek poskytuje dostatečnou přesnost a stabilitu v daných mezích přesnosti s ohledem na jeho určený účel</w:t>
                </w:r>
                <w:r w:rsidR="006A54F9">
                  <w:t xml:space="preserve"> a jeho metrologická návaznost je zajištěna.</w:t>
                </w:r>
                <w:r>
                  <w:t>.</w:t>
                </w:r>
              </w:p>
            </w:tc>
          </w:tr>
          <w:tr w:rsidR="00DD7240" w:rsidRPr="007A18F6" w14:paraId="1CFB4A76" w14:textId="77777777" w:rsidTr="000B2553">
            <w:trPr>
              <w:trHeight w:val="197"/>
            </w:trPr>
            <w:sdt>
              <w:sdtPr>
                <w:rPr>
                  <w:color w:val="0070C0"/>
                </w:rPr>
                <w:id w:val="-2015375042"/>
                <w:lock w:val="sdtLocked"/>
                <w:placeholder>
                  <w:docPart w:val="FC11875365224ECFB8C936A1BE71909F"/>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33A6B1AF" w14:textId="74183509" w:rsidR="00DD7240" w:rsidRDefault="00DD7240" w:rsidP="00D12F9C">
                    <w:pPr>
                      <w:spacing w:beforeLines="40" w:before="96" w:afterLines="40" w:after="96"/>
                      <w:jc w:val="both"/>
                    </w:pPr>
                    <w:r w:rsidRPr="005E765B">
                      <w:rPr>
                        <w:rStyle w:val="Zstupntext"/>
                        <w:color w:val="808080" w:themeColor="background1" w:themeShade="80"/>
                      </w:rPr>
                      <w:t>Komentář výrobce</w:t>
                    </w:r>
                  </w:p>
                </w:tc>
              </w:sdtContent>
            </w:sdt>
          </w:tr>
          <w:tr w:rsidR="00001E1F" w:rsidRPr="007A18F6" w14:paraId="624CF303" w14:textId="77777777" w:rsidTr="000B2553">
            <w:trPr>
              <w:trHeight w:hRule="exact" w:val="170"/>
            </w:trPr>
            <w:tc>
              <w:tcPr>
                <w:tcW w:w="2325" w:type="dxa"/>
                <w:gridSpan w:val="3"/>
                <w:tcBorders>
                  <w:left w:val="nil"/>
                  <w:bottom w:val="single" w:sz="4" w:space="0" w:color="auto"/>
                  <w:right w:val="nil"/>
                </w:tcBorders>
              </w:tcPr>
              <w:p w14:paraId="4AC8E8CD" w14:textId="77777777" w:rsidR="00001E1F" w:rsidRPr="007A18F6" w:rsidRDefault="00001E1F" w:rsidP="00001E1F">
                <w:pPr>
                  <w:spacing w:beforeLines="40" w:before="96" w:afterLines="40" w:after="96"/>
                </w:pPr>
              </w:p>
            </w:tc>
            <w:tc>
              <w:tcPr>
                <w:tcW w:w="2494" w:type="dxa"/>
                <w:gridSpan w:val="7"/>
                <w:tcBorders>
                  <w:left w:val="nil"/>
                  <w:bottom w:val="single" w:sz="4" w:space="0" w:color="auto"/>
                  <w:right w:val="nil"/>
                </w:tcBorders>
              </w:tcPr>
              <w:p w14:paraId="1897DBBD" w14:textId="77777777" w:rsidR="00001E1F" w:rsidRPr="007A18F6" w:rsidRDefault="00001E1F" w:rsidP="00001E1F">
                <w:pPr>
                  <w:spacing w:beforeLines="40" w:before="96" w:afterLines="40" w:after="96"/>
                </w:pPr>
              </w:p>
            </w:tc>
            <w:tc>
              <w:tcPr>
                <w:tcW w:w="1991" w:type="dxa"/>
                <w:gridSpan w:val="8"/>
                <w:tcBorders>
                  <w:top w:val="single" w:sz="4" w:space="0" w:color="auto"/>
                  <w:left w:val="nil"/>
                  <w:bottom w:val="nil"/>
                  <w:right w:val="nil"/>
                </w:tcBorders>
              </w:tcPr>
              <w:p w14:paraId="14D59E48" w14:textId="77777777" w:rsidR="00001E1F" w:rsidRPr="007A18F6" w:rsidRDefault="00001E1F" w:rsidP="00001E1F">
                <w:pPr>
                  <w:spacing w:beforeLines="40" w:before="96" w:afterLines="40" w:after="96"/>
                </w:pPr>
              </w:p>
            </w:tc>
            <w:tc>
              <w:tcPr>
                <w:tcW w:w="2818" w:type="dxa"/>
                <w:gridSpan w:val="8"/>
                <w:tcBorders>
                  <w:top w:val="single" w:sz="4" w:space="0" w:color="auto"/>
                  <w:left w:val="nil"/>
                  <w:bottom w:val="nil"/>
                  <w:right w:val="nil"/>
                </w:tcBorders>
              </w:tcPr>
              <w:p w14:paraId="6225E19B" w14:textId="77777777" w:rsidR="00001E1F" w:rsidRPr="007A18F6" w:rsidRDefault="00001E1F" w:rsidP="00001E1F">
                <w:pPr>
                  <w:spacing w:beforeLines="40" w:before="96" w:afterLines="40" w:after="96"/>
                </w:pPr>
              </w:p>
            </w:tc>
          </w:tr>
          <w:tr w:rsidR="00001E1F" w:rsidRPr="007A18F6" w14:paraId="4B54461B" w14:textId="77777777" w:rsidTr="000B2553">
            <w:trPr>
              <w:trHeight w:val="197"/>
            </w:trPr>
            <w:tc>
              <w:tcPr>
                <w:tcW w:w="9628" w:type="dxa"/>
                <w:gridSpan w:val="26"/>
                <w:tcBorders>
                  <w:bottom w:val="single" w:sz="4" w:space="0" w:color="auto"/>
                </w:tcBorders>
              </w:tcPr>
              <w:p w14:paraId="3D13B606" w14:textId="7205596C" w:rsidR="00001E1F" w:rsidRPr="00820DAA" w:rsidRDefault="00D12F9C"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Pr>
                    <w:rFonts w:ascii="Arial" w:hAnsi="Arial" w:cs="Arial"/>
                    <w:color w:val="0070C0"/>
                    <w:sz w:val="22"/>
                    <w:szCs w:val="22"/>
                    <w:lang w:val="cs-CZ"/>
                  </w:rPr>
                  <w:t>NB1023 přezkoumání</w:t>
                </w:r>
              </w:p>
              <w:p w14:paraId="383AC84A" w14:textId="3CEF0641" w:rsidR="00001E1F" w:rsidRPr="00820DAA" w:rsidRDefault="008166DC"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2114400945"/>
                    <w14:checkbox>
                      <w14:checked w14:val="0"/>
                      <w14:checkedState w14:val="2612" w14:font="MS Gothic"/>
                      <w14:uncheckedState w14:val="2610" w14:font="MS Gothic"/>
                    </w14:checkbox>
                  </w:sdtPr>
                  <w:sdtEndPr/>
                  <w:sdtContent>
                    <w:r w:rsidR="00001E1F" w:rsidRPr="00820DAA">
                      <w:rPr>
                        <w:rFonts w:ascii="Segoe UI Symbol" w:eastAsia="MS Gothic" w:hAnsi="Segoe UI Symbol" w:cs="Segoe UI Symbol"/>
                        <w:color w:val="0070C0"/>
                        <w:sz w:val="22"/>
                        <w:szCs w:val="22"/>
                        <w:lang w:val="cs-CZ"/>
                      </w:rPr>
                      <w:t>☐</w:t>
                    </w:r>
                  </w:sdtContent>
                </w:sdt>
                <w:r w:rsidR="00001E1F" w:rsidRPr="00820DAA">
                  <w:rPr>
                    <w:rFonts w:ascii="Arial" w:hAnsi="Arial" w:cs="Arial"/>
                    <w:color w:val="0070C0"/>
                    <w:sz w:val="22"/>
                    <w:szCs w:val="22"/>
                    <w:lang w:val="cs-CZ"/>
                  </w:rPr>
                  <w:t xml:space="preserve"> </w:t>
                </w:r>
                <w:r w:rsidR="00001E1F">
                  <w:rPr>
                    <w:rFonts w:ascii="Arial" w:hAnsi="Arial" w:cs="Arial"/>
                    <w:color w:val="0070C0"/>
                    <w:sz w:val="22"/>
                    <w:szCs w:val="22"/>
                    <w:lang w:val="cs-CZ"/>
                  </w:rPr>
                  <w:t>Popis výrobního procesu</w:t>
                </w:r>
              </w:p>
              <w:p w14:paraId="42229CFE" w14:textId="15D3E4F2" w:rsidR="00001E1F" w:rsidRPr="00820DAA" w:rsidRDefault="008166DC"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44728451"/>
                    <w14:checkbox>
                      <w14:checked w14:val="0"/>
                      <w14:checkedState w14:val="2612" w14:font="MS Gothic"/>
                      <w14:uncheckedState w14:val="2610" w14:font="MS Gothic"/>
                    </w14:checkbox>
                  </w:sdtPr>
                  <w:sdtEndPr/>
                  <w:sdtContent>
                    <w:r w:rsidR="00001E1F" w:rsidRPr="00820DAA">
                      <w:rPr>
                        <w:rFonts w:ascii="Segoe UI Symbol" w:eastAsia="MS Gothic" w:hAnsi="Segoe UI Symbol" w:cs="Segoe UI Symbol"/>
                        <w:color w:val="0070C0"/>
                        <w:sz w:val="22"/>
                        <w:szCs w:val="22"/>
                        <w:lang w:val="cs-CZ"/>
                      </w:rPr>
                      <w:t>☐</w:t>
                    </w:r>
                  </w:sdtContent>
                </w:sdt>
                <w:r w:rsidR="00001E1F" w:rsidRPr="00820DAA">
                  <w:rPr>
                    <w:rFonts w:ascii="Arial" w:hAnsi="Arial" w:cs="Arial"/>
                    <w:color w:val="0070C0"/>
                    <w:sz w:val="22"/>
                    <w:szCs w:val="22"/>
                    <w:lang w:val="cs-CZ"/>
                  </w:rPr>
                  <w:t xml:space="preserve"> </w:t>
                </w:r>
                <w:r w:rsidR="00001E1F">
                  <w:rPr>
                    <w:rFonts w:ascii="Arial" w:hAnsi="Arial" w:cs="Arial"/>
                    <w:color w:val="0070C0"/>
                    <w:sz w:val="22"/>
                    <w:szCs w:val="22"/>
                    <w:lang w:val="cs-CZ"/>
                  </w:rPr>
                  <w:t>Výkresová dokumentace</w:t>
                </w:r>
              </w:p>
              <w:p w14:paraId="44ED9B82" w14:textId="6FCE66A9" w:rsidR="00001E1F" w:rsidRPr="00820DAA" w:rsidRDefault="008166DC" w:rsidP="00001E1F">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2096241321"/>
                    <w14:checkbox>
                      <w14:checked w14:val="0"/>
                      <w14:checkedState w14:val="2612" w14:font="MS Gothic"/>
                      <w14:uncheckedState w14:val="2610" w14:font="MS Gothic"/>
                    </w14:checkbox>
                  </w:sdtPr>
                  <w:sdtEndPr/>
                  <w:sdtContent>
                    <w:r w:rsidR="00001E1F" w:rsidRPr="00820DAA">
                      <w:rPr>
                        <w:rFonts w:ascii="Segoe UI Symbol" w:eastAsia="MS Gothic" w:hAnsi="Segoe UI Symbol" w:cs="Segoe UI Symbol"/>
                        <w:color w:val="0070C0"/>
                        <w:sz w:val="22"/>
                        <w:szCs w:val="22"/>
                        <w:lang w:val="cs-CZ"/>
                      </w:rPr>
                      <w:t>☐</w:t>
                    </w:r>
                  </w:sdtContent>
                </w:sdt>
                <w:r w:rsidR="00001E1F" w:rsidRPr="00820DAA">
                  <w:rPr>
                    <w:rFonts w:ascii="Arial" w:hAnsi="Arial" w:cs="Arial"/>
                    <w:color w:val="0070C0"/>
                    <w:sz w:val="22"/>
                    <w:szCs w:val="22"/>
                    <w:lang w:val="cs-CZ"/>
                  </w:rPr>
                  <w:t xml:space="preserve"> </w:t>
                </w:r>
                <w:r w:rsidR="00001E1F">
                  <w:rPr>
                    <w:rFonts w:ascii="Arial" w:hAnsi="Arial" w:cs="Arial"/>
                    <w:color w:val="0070C0"/>
                    <w:sz w:val="22"/>
                    <w:szCs w:val="22"/>
                    <w:lang w:val="cs-CZ"/>
                  </w:rPr>
                  <w:t>Použité materiály a součástky</w:t>
                </w:r>
              </w:p>
              <w:p w14:paraId="6A739EE5" w14:textId="1A39D3E6" w:rsidR="00001E1F" w:rsidRPr="00820DAA" w:rsidRDefault="008166DC"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343464253"/>
                    <w14:checkbox>
                      <w14:checked w14:val="0"/>
                      <w14:checkedState w14:val="2612" w14:font="MS Gothic"/>
                      <w14:uncheckedState w14:val="2610" w14:font="MS Gothic"/>
                    </w14:checkbox>
                  </w:sdtPr>
                  <w:sdtEndPr/>
                  <w:sdtContent>
                    <w:r w:rsidR="00001E1F" w:rsidRPr="00820DAA">
                      <w:rPr>
                        <w:rFonts w:ascii="Segoe UI Symbol" w:eastAsia="MS Gothic" w:hAnsi="Segoe UI Symbol" w:cs="Segoe UI Symbol"/>
                        <w:color w:val="0070C0"/>
                        <w:sz w:val="22"/>
                        <w:szCs w:val="22"/>
                        <w:lang w:val="cs-CZ"/>
                      </w:rPr>
                      <w:t>☐</w:t>
                    </w:r>
                  </w:sdtContent>
                </w:sdt>
                <w:r w:rsidR="00001E1F" w:rsidRPr="00820DAA">
                  <w:rPr>
                    <w:rFonts w:ascii="Arial" w:hAnsi="Arial" w:cs="Arial"/>
                    <w:color w:val="0070C0"/>
                    <w:sz w:val="22"/>
                    <w:szCs w:val="22"/>
                    <w:lang w:val="cs-CZ"/>
                  </w:rPr>
                  <w:t xml:space="preserve"> </w:t>
                </w:r>
                <w:r w:rsidR="00001E1F">
                  <w:rPr>
                    <w:rFonts w:ascii="Arial" w:hAnsi="Arial" w:cs="Arial"/>
                    <w:color w:val="0070C0"/>
                    <w:sz w:val="22"/>
                    <w:szCs w:val="22"/>
                    <w:lang w:val="cs-CZ"/>
                  </w:rPr>
                  <w:t>Kritičtí dodavatelé materiálů a služeb (částí výrobního procesu)</w:t>
                </w:r>
              </w:p>
              <w:p w14:paraId="70A39AC5" w14:textId="1AE2A3B2" w:rsidR="00001E1F" w:rsidRPr="00820DAA" w:rsidRDefault="008166DC"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253819442"/>
                    <w14:checkbox>
                      <w14:checked w14:val="0"/>
                      <w14:checkedState w14:val="2612" w14:font="MS Gothic"/>
                      <w14:uncheckedState w14:val="2610" w14:font="MS Gothic"/>
                    </w14:checkbox>
                  </w:sdtPr>
                  <w:sdtEndPr/>
                  <w:sdtContent>
                    <w:r w:rsidR="00001E1F" w:rsidRPr="00820DAA">
                      <w:rPr>
                        <w:rFonts w:ascii="Segoe UI Symbol" w:eastAsia="MS Gothic" w:hAnsi="Segoe UI Symbol" w:cs="Segoe UI Symbol"/>
                        <w:color w:val="0070C0"/>
                        <w:sz w:val="22"/>
                        <w:szCs w:val="22"/>
                        <w:lang w:val="cs-CZ"/>
                      </w:rPr>
                      <w:t>☐</w:t>
                    </w:r>
                  </w:sdtContent>
                </w:sdt>
                <w:r w:rsidR="00001E1F" w:rsidRPr="00820DAA">
                  <w:rPr>
                    <w:rFonts w:ascii="Arial" w:hAnsi="Arial" w:cs="Arial"/>
                    <w:color w:val="0070C0"/>
                    <w:sz w:val="22"/>
                    <w:szCs w:val="22"/>
                    <w:lang w:val="cs-CZ"/>
                  </w:rPr>
                  <w:t xml:space="preserve"> </w:t>
                </w:r>
                <w:r w:rsidR="00001E1F">
                  <w:rPr>
                    <w:rFonts w:ascii="Arial" w:hAnsi="Arial" w:cs="Arial"/>
                    <w:color w:val="0070C0"/>
                    <w:sz w:val="22"/>
                    <w:szCs w:val="22"/>
                    <w:lang w:val="cs-CZ"/>
                  </w:rPr>
                  <w:t>Použití v kombinaci (je-li to relevantní)</w:t>
                </w:r>
              </w:p>
              <w:p w14:paraId="22A91340" w14:textId="3D5D3B0E" w:rsidR="00001E1F" w:rsidRPr="00001E1F" w:rsidRDefault="008166DC" w:rsidP="00001E1F">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20967224"/>
                    <w14:checkbox>
                      <w14:checked w14:val="0"/>
                      <w14:checkedState w14:val="2612" w14:font="MS Gothic"/>
                      <w14:uncheckedState w14:val="2610" w14:font="MS Gothic"/>
                    </w14:checkbox>
                  </w:sdtPr>
                  <w:sdtEndPr/>
                  <w:sdtContent>
                    <w:r w:rsidR="00001E1F" w:rsidRPr="00820DAA">
                      <w:rPr>
                        <w:rFonts w:ascii="Segoe UI Symbol" w:eastAsia="MS Gothic" w:hAnsi="Segoe UI Symbol" w:cs="Segoe UI Symbol"/>
                        <w:color w:val="0070C0"/>
                        <w:sz w:val="22"/>
                        <w:szCs w:val="22"/>
                        <w:lang w:val="cs-CZ"/>
                      </w:rPr>
                      <w:t>☐</w:t>
                    </w:r>
                  </w:sdtContent>
                </w:sdt>
                <w:r w:rsidR="00001E1F" w:rsidRPr="00820DAA">
                  <w:rPr>
                    <w:rFonts w:ascii="Arial" w:hAnsi="Arial" w:cs="Arial"/>
                    <w:color w:val="0070C0"/>
                    <w:sz w:val="22"/>
                    <w:szCs w:val="22"/>
                    <w:lang w:val="cs-CZ"/>
                  </w:rPr>
                  <w:t xml:space="preserve"> </w:t>
                </w:r>
                <w:r w:rsidR="00001E1F">
                  <w:rPr>
                    <w:rFonts w:ascii="Arial" w:hAnsi="Arial" w:cs="Arial"/>
                    <w:color w:val="0070C0"/>
                    <w:sz w:val="22"/>
                    <w:szCs w:val="22"/>
                    <w:lang w:val="cs-CZ"/>
                  </w:rPr>
                  <w:t>Měřící funkce a metrologická návaznost (je-li to relevantní)</w:t>
                </w:r>
              </w:p>
            </w:tc>
          </w:tr>
          <w:tr w:rsidR="00001E1F" w:rsidRPr="007A18F6" w14:paraId="4B0EBB76" w14:textId="77777777" w:rsidTr="000B2553">
            <w:trPr>
              <w:trHeight w:hRule="exact" w:val="170"/>
            </w:trPr>
            <w:tc>
              <w:tcPr>
                <w:tcW w:w="3385" w:type="dxa"/>
                <w:gridSpan w:val="6"/>
                <w:tcBorders>
                  <w:top w:val="single" w:sz="4" w:space="0" w:color="auto"/>
                  <w:left w:val="nil"/>
                  <w:bottom w:val="nil"/>
                  <w:right w:val="nil"/>
                </w:tcBorders>
              </w:tcPr>
              <w:p w14:paraId="7B125B10" w14:textId="77777777" w:rsidR="00001E1F" w:rsidRPr="007A18F6" w:rsidRDefault="00001E1F" w:rsidP="00001E1F">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0A3C6C2D" w14:textId="77777777" w:rsidR="00001E1F" w:rsidRPr="007A18F6" w:rsidRDefault="00001E1F" w:rsidP="00001E1F">
                <w:pPr>
                  <w:spacing w:beforeLines="40" w:before="96" w:afterLines="40" w:after="96"/>
                </w:pPr>
              </w:p>
            </w:tc>
          </w:tr>
          <w:tr w:rsidR="00001E1F" w:rsidRPr="00E43FC9" w14:paraId="502C16A4"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F3A71CA" w14:textId="77777777" w:rsidR="00001E1F" w:rsidRPr="00E43FC9" w:rsidRDefault="00001E1F" w:rsidP="00001E1F">
                <w:pPr>
                  <w:spacing w:beforeLines="40" w:before="96" w:afterLines="40" w:after="96"/>
                  <w:rPr>
                    <w:b/>
                    <w:color w:val="0070C0"/>
                    <w:u w:val="single"/>
                  </w:rPr>
                </w:pPr>
                <w:r w:rsidRPr="00E43FC9">
                  <w:rPr>
                    <w:b/>
                    <w:color w:val="0070C0"/>
                    <w:u w:val="single"/>
                  </w:rPr>
                  <w:t>NB1023 přezkoumání</w:t>
                </w:r>
              </w:p>
            </w:tc>
          </w:tr>
          <w:tr w:rsidR="00001E1F" w:rsidRPr="00E43FC9" w14:paraId="52B76651"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66D7DA0" w14:textId="1D502FAB" w:rsidR="00001E1F" w:rsidRPr="00E43FC9" w:rsidRDefault="00001E1F" w:rsidP="00001E1F">
                <w:pPr>
                  <w:spacing w:beforeLines="40" w:before="96" w:afterLines="40" w:after="96"/>
                  <w:rPr>
                    <w:color w:val="0070C0"/>
                  </w:rPr>
                </w:pPr>
                <w:r w:rsidRPr="00E43FC9">
                  <w:rPr>
                    <w:color w:val="0070C0"/>
                  </w:rPr>
                  <w:t>Komentář posuzovatel</w:t>
                </w:r>
                <w:r w:rsidR="00013EEE">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71793A1D" w14:textId="77777777" w:rsidR="00001E1F" w:rsidRPr="00E43FC9" w:rsidRDefault="00001E1F" w:rsidP="00001E1F">
                <w:pPr>
                  <w:spacing w:beforeLines="40" w:before="96" w:afterLines="40" w:after="96"/>
                  <w:rPr>
                    <w:color w:val="0070C0"/>
                  </w:rPr>
                </w:pPr>
                <w:r w:rsidRPr="005B222D">
                  <w:rPr>
                    <w:color w:val="0070C0"/>
                  </w:rPr>
                  <w:t xml:space="preserve">ze dne </w:t>
                </w:r>
                <w:sdt>
                  <w:sdtPr>
                    <w:rPr>
                      <w:color w:val="0070C0"/>
                    </w:rPr>
                    <w:id w:val="-1821648090"/>
                    <w:lock w:val="sdtLocked"/>
                    <w:placeholder>
                      <w:docPart w:val="3BBDC55C65D74411B577847052FDE705"/>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001E1F" w:rsidRPr="00E43FC9" w14:paraId="1B6D7CB9" w14:textId="77777777" w:rsidTr="000B2553">
            <w:trPr>
              <w:trHeight w:val="197"/>
            </w:trPr>
            <w:sdt>
              <w:sdtPr>
                <w:rPr>
                  <w:color w:val="0070C0"/>
                </w:rPr>
                <w:id w:val="-1457100460"/>
                <w:lock w:val="sdtLocked"/>
                <w:placeholder>
                  <w:docPart w:val="585E93CCB26E47FBBEF78769F24572B2"/>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0DD0DF6" w14:textId="77777777" w:rsidR="00001E1F" w:rsidRPr="00E43FC9" w:rsidRDefault="00001E1F" w:rsidP="00001E1F">
                    <w:pPr>
                      <w:spacing w:beforeLines="40" w:before="96" w:afterLines="40" w:after="96"/>
                      <w:rPr>
                        <w:color w:val="0070C0"/>
                      </w:rPr>
                    </w:pPr>
                    <w:r w:rsidRPr="0012732C">
                      <w:rPr>
                        <w:rStyle w:val="Zstupntext"/>
                        <w:color w:val="808080" w:themeColor="background1" w:themeShade="80"/>
                      </w:rPr>
                      <w:t>Komentář NB1023</w:t>
                    </w:r>
                  </w:p>
                </w:tc>
              </w:sdtContent>
            </w:sdt>
          </w:tr>
          <w:tr w:rsidR="00001E1F" w:rsidRPr="00E43FC9" w14:paraId="7D71267E"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52567D54" w14:textId="77777777" w:rsidR="00001E1F" w:rsidRPr="00E43FC9" w:rsidRDefault="00001E1F" w:rsidP="00001E1F">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5B12DB3A" w14:textId="77777777" w:rsidR="00001E1F" w:rsidRPr="00E43FC9" w:rsidRDefault="00001E1F" w:rsidP="00001E1F">
                <w:pPr>
                  <w:spacing w:beforeLines="40" w:before="96" w:afterLines="40" w:after="96"/>
                  <w:rPr>
                    <w:color w:val="0070C0"/>
                  </w:rPr>
                </w:pPr>
                <w:r w:rsidRPr="005B222D">
                  <w:rPr>
                    <w:color w:val="0070C0"/>
                  </w:rPr>
                  <w:t xml:space="preserve">ze dne </w:t>
                </w:r>
                <w:sdt>
                  <w:sdtPr>
                    <w:rPr>
                      <w:color w:val="0070C0"/>
                    </w:rPr>
                    <w:id w:val="528231836"/>
                    <w:lock w:val="sdtLocked"/>
                    <w:placeholder>
                      <w:docPart w:val="A55A9F22C7404661BCCDEF96FB09D908"/>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001E1F" w:rsidRPr="00E43FC9" w14:paraId="13CF6799" w14:textId="77777777" w:rsidTr="000B2553">
            <w:trPr>
              <w:trHeight w:val="197"/>
            </w:trPr>
            <w:sdt>
              <w:sdtPr>
                <w:rPr>
                  <w:color w:val="0070C0"/>
                </w:rPr>
                <w:id w:val="172704"/>
                <w:lock w:val="sdtLocked"/>
                <w:placeholder>
                  <w:docPart w:val="ABDA54CCA2CF4EACAAEDD7EC443456ED"/>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8DEBB96" w14:textId="77777777" w:rsidR="00001E1F" w:rsidRPr="00E43FC9" w:rsidRDefault="00001E1F" w:rsidP="00001E1F">
                    <w:pPr>
                      <w:spacing w:beforeLines="40" w:before="96" w:afterLines="40" w:after="96"/>
                      <w:rPr>
                        <w:color w:val="0070C0"/>
                      </w:rPr>
                    </w:pPr>
                    <w:r w:rsidRPr="0012732C">
                      <w:rPr>
                        <w:rStyle w:val="Zstupntext"/>
                        <w:color w:val="808080" w:themeColor="background1" w:themeShade="80"/>
                      </w:rPr>
                      <w:t>Komentář NB1023</w:t>
                    </w:r>
                  </w:p>
                </w:tc>
              </w:sdtContent>
            </w:sdt>
          </w:tr>
          <w:tr w:rsidR="00001E1F" w:rsidRPr="00E43FC9" w14:paraId="4B71004A"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6C62709" w14:textId="77777777" w:rsidR="00001E1F" w:rsidRPr="00E43FC9" w:rsidRDefault="00001E1F" w:rsidP="00001E1F">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4AD43E90" w14:textId="77777777" w:rsidR="00001E1F" w:rsidRPr="00E43FC9" w:rsidRDefault="00001E1F" w:rsidP="00001E1F">
                <w:pPr>
                  <w:spacing w:beforeLines="40" w:before="96" w:afterLines="40" w:after="96"/>
                  <w:rPr>
                    <w:color w:val="0070C0"/>
                  </w:rPr>
                </w:pPr>
                <w:r w:rsidRPr="005B222D">
                  <w:rPr>
                    <w:color w:val="0070C0"/>
                  </w:rPr>
                  <w:t xml:space="preserve">ze dne </w:t>
                </w:r>
                <w:sdt>
                  <w:sdtPr>
                    <w:rPr>
                      <w:color w:val="0070C0"/>
                    </w:rPr>
                    <w:id w:val="1013727067"/>
                    <w:lock w:val="sdtLocked"/>
                    <w:placeholder>
                      <w:docPart w:val="06E51E71A2F8473484D0F3913BFC0114"/>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001E1F" w:rsidRPr="00E43FC9" w14:paraId="2A6D0CC9" w14:textId="77777777" w:rsidTr="000B2553">
            <w:trPr>
              <w:trHeight w:val="197"/>
            </w:trPr>
            <w:sdt>
              <w:sdtPr>
                <w:rPr>
                  <w:color w:val="0070C0"/>
                </w:rPr>
                <w:id w:val="-550311625"/>
                <w:placeholder>
                  <w:docPart w:val="3E0552FC2B744E1DBAF00B70D13ED884"/>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924F8E4" w14:textId="77777777" w:rsidR="00001E1F" w:rsidRPr="00E43FC9" w:rsidRDefault="00001E1F" w:rsidP="00001E1F">
                    <w:pPr>
                      <w:spacing w:beforeLines="40" w:before="96" w:afterLines="40" w:after="96"/>
                      <w:rPr>
                        <w:color w:val="0070C0"/>
                      </w:rPr>
                    </w:pPr>
                    <w:r w:rsidRPr="0012732C">
                      <w:rPr>
                        <w:rStyle w:val="Zstupntext"/>
                        <w:color w:val="808080" w:themeColor="background1" w:themeShade="80"/>
                      </w:rPr>
                      <w:t>Komentář NB1023</w:t>
                    </w:r>
                  </w:p>
                </w:tc>
              </w:sdtContent>
            </w:sdt>
          </w:tr>
          <w:tr w:rsidR="00001E1F" w:rsidRPr="00E43FC9" w14:paraId="37F7AB26"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34903936" w14:textId="77777777" w:rsidR="00001E1F" w:rsidRPr="00E43FC9" w:rsidRDefault="00001E1F" w:rsidP="00001E1F">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1BEF9D51" w14:textId="77777777" w:rsidR="00001E1F" w:rsidRPr="00E43FC9" w:rsidRDefault="008166DC" w:rsidP="00001E1F">
                <w:pPr>
                  <w:spacing w:beforeLines="40" w:before="96" w:afterLines="40" w:after="96"/>
                  <w:rPr>
                    <w:rFonts w:ascii="MS Gothic" w:eastAsia="MS Gothic" w:hAnsi="MS Gothic"/>
                    <w:color w:val="0070C0"/>
                  </w:rPr>
                </w:pPr>
                <w:sdt>
                  <w:sdtPr>
                    <w:rPr>
                      <w:color w:val="0070C0"/>
                    </w:rPr>
                    <w:id w:val="1081408217"/>
                    <w:lock w:val="sdtLocked"/>
                    <w14:checkbox>
                      <w14:checked w14:val="0"/>
                      <w14:checkedState w14:val="2612" w14:font="MS Gothic"/>
                      <w14:uncheckedState w14:val="2610" w14:font="MS Gothic"/>
                    </w14:checkbox>
                  </w:sdtPr>
                  <w:sdtEndPr/>
                  <w:sdtContent>
                    <w:r w:rsidR="00001E1F" w:rsidRPr="00E43FC9">
                      <w:rPr>
                        <w:rFonts w:ascii="MS Gothic" w:eastAsia="MS Gothic" w:hAnsi="MS Gothic"/>
                        <w:color w:val="0070C0"/>
                      </w:rPr>
                      <w:t>☐</w:t>
                    </w:r>
                  </w:sdtContent>
                </w:sdt>
                <w:r w:rsidR="00001E1F"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5272F7F4" w14:textId="77777777" w:rsidR="00001E1F" w:rsidRPr="00E43FC9" w:rsidRDefault="008166DC" w:rsidP="00001E1F">
                <w:pPr>
                  <w:spacing w:beforeLines="40" w:before="96" w:afterLines="40" w:after="96"/>
                  <w:rPr>
                    <w:rFonts w:ascii="MS Gothic" w:eastAsia="MS Gothic" w:hAnsi="MS Gothic"/>
                    <w:color w:val="0070C0"/>
                  </w:rPr>
                </w:pPr>
                <w:sdt>
                  <w:sdtPr>
                    <w:rPr>
                      <w:color w:val="0070C0"/>
                    </w:rPr>
                    <w:id w:val="-1053687184"/>
                    <w:lock w:val="sdtLocked"/>
                    <w14:checkbox>
                      <w14:checked w14:val="0"/>
                      <w14:checkedState w14:val="2612" w14:font="MS Gothic"/>
                      <w14:uncheckedState w14:val="2610" w14:font="MS Gothic"/>
                    </w14:checkbox>
                  </w:sdtPr>
                  <w:sdtEndPr/>
                  <w:sdtContent>
                    <w:r w:rsidR="00001E1F" w:rsidRPr="00E43FC9">
                      <w:rPr>
                        <w:rFonts w:ascii="MS Gothic" w:eastAsia="MS Gothic" w:hAnsi="MS Gothic"/>
                        <w:color w:val="0070C0"/>
                      </w:rPr>
                      <w:t>☐</w:t>
                    </w:r>
                  </w:sdtContent>
                </w:sdt>
                <w:r w:rsidR="00001E1F"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1F9F2914" w14:textId="77777777" w:rsidR="00001E1F" w:rsidRPr="00E43FC9" w:rsidRDefault="008166DC" w:rsidP="00001E1F">
                <w:pPr>
                  <w:spacing w:beforeLines="40" w:before="96" w:afterLines="40" w:after="96"/>
                  <w:rPr>
                    <w:color w:val="0070C0"/>
                  </w:rPr>
                </w:pPr>
                <w:sdt>
                  <w:sdtPr>
                    <w:rPr>
                      <w:color w:val="0070C0"/>
                    </w:rPr>
                    <w:id w:val="-1083218552"/>
                    <w:lock w:val="sdtContentLocked"/>
                    <w:placeholder>
                      <w:docPart w:val="FD854E6D3DAE4CA38A5A86DC673B6774"/>
                    </w:placeholder>
                    <w:showingPlcHdr/>
                    <w:text/>
                  </w:sdtPr>
                  <w:sdtEndPr/>
                  <w:sdtContent>
                    <w:r w:rsidR="00001E1F" w:rsidRPr="00E43FC9">
                      <w:rPr>
                        <w:color w:val="0070C0"/>
                      </w:rPr>
                      <w:t>Číslo zjištění:</w:t>
                    </w:r>
                  </w:sdtContent>
                </w:sdt>
                <w:r w:rsidR="00001E1F" w:rsidRPr="00E43FC9">
                  <w:rPr>
                    <w:color w:val="0070C0"/>
                  </w:rPr>
                  <w:t xml:space="preserve"> </w:t>
                </w:r>
                <w:sdt>
                  <w:sdtPr>
                    <w:rPr>
                      <w:color w:val="0070C0"/>
                    </w:rPr>
                    <w:id w:val="1643317798"/>
                    <w:lock w:val="sdtLocked"/>
                    <w:placeholder>
                      <w:docPart w:val="2819CE3FE9AA48AA9F0F2E47471BE625"/>
                    </w:placeholder>
                    <w:showingPlcHdr/>
                    <w:text w:multiLine="1"/>
                  </w:sdtPr>
                  <w:sdtEndPr/>
                  <w:sdtContent>
                    <w:r w:rsidR="00001E1F" w:rsidRPr="00820DAA">
                      <w:rPr>
                        <w:rStyle w:val="Zstupntext"/>
                        <w:color w:val="808080" w:themeColor="background1" w:themeShade="80"/>
                      </w:rPr>
                      <w:t>vlož číslo zjištění</w:t>
                    </w:r>
                  </w:sdtContent>
                </w:sdt>
              </w:p>
            </w:tc>
          </w:tr>
          <w:tr w:rsidR="00DD7240" w:rsidRPr="007A18F6" w14:paraId="3DC5045A" w14:textId="77777777" w:rsidTr="000B2553">
            <w:trPr>
              <w:trHeight w:val="197"/>
            </w:trPr>
            <w:tc>
              <w:tcPr>
                <w:tcW w:w="2325" w:type="dxa"/>
                <w:gridSpan w:val="3"/>
                <w:tcBorders>
                  <w:top w:val="single" w:sz="4" w:space="0" w:color="auto"/>
                  <w:left w:val="nil"/>
                  <w:bottom w:val="nil"/>
                  <w:right w:val="nil"/>
                </w:tcBorders>
              </w:tcPr>
              <w:p w14:paraId="00389911" w14:textId="77777777" w:rsidR="00DD7240" w:rsidRPr="007A18F6" w:rsidRDefault="00DD7240" w:rsidP="00E371C9">
                <w:pPr>
                  <w:spacing w:beforeLines="40" w:before="96" w:afterLines="40" w:after="96"/>
                </w:pPr>
              </w:p>
            </w:tc>
            <w:tc>
              <w:tcPr>
                <w:tcW w:w="2494" w:type="dxa"/>
                <w:gridSpan w:val="7"/>
                <w:tcBorders>
                  <w:top w:val="single" w:sz="4" w:space="0" w:color="auto"/>
                  <w:left w:val="nil"/>
                  <w:bottom w:val="nil"/>
                  <w:right w:val="nil"/>
                </w:tcBorders>
              </w:tcPr>
              <w:p w14:paraId="1654C0CC" w14:textId="77777777" w:rsidR="00DD7240" w:rsidRPr="007A18F6" w:rsidRDefault="00DD7240" w:rsidP="00E371C9">
                <w:pPr>
                  <w:spacing w:beforeLines="40" w:before="96" w:afterLines="40" w:after="96"/>
                </w:pPr>
              </w:p>
            </w:tc>
            <w:tc>
              <w:tcPr>
                <w:tcW w:w="1991" w:type="dxa"/>
                <w:gridSpan w:val="8"/>
                <w:tcBorders>
                  <w:top w:val="single" w:sz="4" w:space="0" w:color="auto"/>
                  <w:left w:val="nil"/>
                  <w:bottom w:val="nil"/>
                  <w:right w:val="nil"/>
                </w:tcBorders>
              </w:tcPr>
              <w:p w14:paraId="4C751E9D" w14:textId="77777777" w:rsidR="00DD7240" w:rsidRPr="007A18F6" w:rsidRDefault="00DD7240" w:rsidP="00E371C9">
                <w:pPr>
                  <w:spacing w:beforeLines="40" w:before="96" w:afterLines="40" w:after="96"/>
                </w:pPr>
              </w:p>
            </w:tc>
            <w:tc>
              <w:tcPr>
                <w:tcW w:w="2818" w:type="dxa"/>
                <w:gridSpan w:val="8"/>
                <w:tcBorders>
                  <w:top w:val="single" w:sz="4" w:space="0" w:color="auto"/>
                  <w:left w:val="nil"/>
                  <w:bottom w:val="nil"/>
                  <w:right w:val="nil"/>
                </w:tcBorders>
              </w:tcPr>
              <w:p w14:paraId="44244056" w14:textId="77777777" w:rsidR="00DD7240" w:rsidRPr="007A18F6" w:rsidRDefault="00DD7240" w:rsidP="00E371C9">
                <w:pPr>
                  <w:spacing w:beforeLines="40" w:before="96" w:afterLines="40" w:after="96"/>
                </w:pPr>
              </w:p>
            </w:tc>
          </w:tr>
          <w:tr w:rsidR="00490862" w:rsidRPr="007A18F6" w14:paraId="72A580EE" w14:textId="77777777" w:rsidTr="000B2553">
            <w:trPr>
              <w:trHeight w:val="197"/>
            </w:trPr>
            <w:tc>
              <w:tcPr>
                <w:tcW w:w="2325" w:type="dxa"/>
                <w:gridSpan w:val="3"/>
                <w:tcBorders>
                  <w:top w:val="nil"/>
                  <w:left w:val="nil"/>
                  <w:bottom w:val="single" w:sz="4" w:space="0" w:color="auto"/>
                  <w:right w:val="nil"/>
                </w:tcBorders>
              </w:tcPr>
              <w:p w14:paraId="4E553C06" w14:textId="77777777" w:rsidR="00490862" w:rsidRPr="007A18F6" w:rsidRDefault="00490862" w:rsidP="00E371C9">
                <w:pPr>
                  <w:spacing w:beforeLines="40" w:before="96" w:afterLines="40" w:after="96"/>
                </w:pPr>
              </w:p>
            </w:tc>
            <w:tc>
              <w:tcPr>
                <w:tcW w:w="2494" w:type="dxa"/>
                <w:gridSpan w:val="7"/>
                <w:tcBorders>
                  <w:top w:val="nil"/>
                  <w:left w:val="nil"/>
                  <w:bottom w:val="single" w:sz="4" w:space="0" w:color="auto"/>
                  <w:right w:val="nil"/>
                </w:tcBorders>
              </w:tcPr>
              <w:p w14:paraId="36EC9263" w14:textId="77777777" w:rsidR="00490862" w:rsidRPr="007A18F6" w:rsidRDefault="00490862" w:rsidP="00E371C9">
                <w:pPr>
                  <w:spacing w:beforeLines="40" w:before="96" w:afterLines="40" w:after="96"/>
                </w:pPr>
              </w:p>
            </w:tc>
            <w:tc>
              <w:tcPr>
                <w:tcW w:w="1991" w:type="dxa"/>
                <w:gridSpan w:val="8"/>
                <w:tcBorders>
                  <w:top w:val="nil"/>
                  <w:left w:val="nil"/>
                  <w:bottom w:val="single" w:sz="4" w:space="0" w:color="auto"/>
                  <w:right w:val="nil"/>
                </w:tcBorders>
              </w:tcPr>
              <w:p w14:paraId="2CB8C27F" w14:textId="77777777" w:rsidR="00490862" w:rsidRPr="007A18F6" w:rsidRDefault="00490862" w:rsidP="00E371C9">
                <w:pPr>
                  <w:spacing w:beforeLines="40" w:before="96" w:afterLines="40" w:after="96"/>
                </w:pPr>
              </w:p>
            </w:tc>
            <w:tc>
              <w:tcPr>
                <w:tcW w:w="2818" w:type="dxa"/>
                <w:gridSpan w:val="8"/>
                <w:tcBorders>
                  <w:top w:val="nil"/>
                  <w:left w:val="nil"/>
                  <w:bottom w:val="single" w:sz="4" w:space="0" w:color="auto"/>
                  <w:right w:val="nil"/>
                </w:tcBorders>
              </w:tcPr>
              <w:p w14:paraId="470A5682" w14:textId="77777777" w:rsidR="00490862" w:rsidRPr="007A18F6" w:rsidRDefault="00490862" w:rsidP="00E371C9">
                <w:pPr>
                  <w:spacing w:beforeLines="40" w:before="96" w:afterLines="40" w:after="96"/>
                </w:pPr>
              </w:p>
            </w:tc>
          </w:tr>
          <w:tr w:rsidR="00E371C9" w:rsidRPr="007A18F6" w14:paraId="145F9183" w14:textId="77777777" w:rsidTr="000B2553">
            <w:trPr>
              <w:trHeight w:val="197"/>
            </w:trPr>
            <w:bookmarkStart w:id="28" w:name="_Toc515282031" w:displacedByCustomXml="next"/>
            <w:bookmarkStart w:id="29" w:name="_Toc513199527" w:displacedByCustomXml="next"/>
            <w:sdt>
              <w:sdtPr>
                <w:id w:val="-1437055004"/>
                <w:lock w:val="sdtContentLocked"/>
                <w:placeholder>
                  <w:docPart w:val="D78F4323C926472D8D27BE259AC65C87"/>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AC93768" w14:textId="2C67C974" w:rsidR="00E371C9" w:rsidRPr="007A18F6" w:rsidRDefault="00E371C9" w:rsidP="00BA42CF">
                    <w:pPr>
                      <w:pStyle w:val="Nadpis1"/>
                    </w:pPr>
                    <w:r w:rsidRPr="007A18F6">
                      <w:t>Sterilizace</w:t>
                    </w:r>
                  </w:p>
                </w:tc>
              </w:sdtContent>
            </w:sdt>
            <w:bookmarkEnd w:id="28" w:displacedByCustomXml="prev"/>
            <w:bookmarkEnd w:id="29" w:displacedByCustomXml="prev"/>
          </w:tr>
          <w:tr w:rsidR="00E371C9" w:rsidRPr="007A18F6" w14:paraId="493E9E76"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2328E86F" w14:textId="2692B441" w:rsidR="00E371C9" w:rsidRPr="00001E1F" w:rsidRDefault="00E371C9" w:rsidP="00A116CB">
                <w:pPr>
                  <w:pStyle w:val="Odstavecseseznamem"/>
                  <w:numPr>
                    <w:ilvl w:val="0"/>
                    <w:numId w:val="23"/>
                  </w:numPr>
                  <w:spacing w:beforeLines="40" w:before="96" w:afterLines="40" w:after="96"/>
                  <w:ind w:left="357" w:hanging="357"/>
                  <w:jc w:val="both"/>
                  <w:rPr>
                    <w:color w:val="000000" w:themeColor="text1"/>
                  </w:rPr>
                </w:pPr>
                <w:r w:rsidRPr="00001E1F">
                  <w:rPr>
                    <w:color w:val="000000" w:themeColor="text1"/>
                  </w:rPr>
                  <w:t>Je výrobek na trh dodáván ve sterilním stavu nebo je určen ke sterilizaci před použitím?</w:t>
                </w:r>
              </w:p>
            </w:tc>
            <w:tc>
              <w:tcPr>
                <w:tcW w:w="1882" w:type="dxa"/>
                <w:gridSpan w:val="8"/>
                <w:tcBorders>
                  <w:top w:val="single" w:sz="4" w:space="0" w:color="auto"/>
                  <w:left w:val="single" w:sz="4" w:space="0" w:color="auto"/>
                  <w:bottom w:val="single" w:sz="4" w:space="0" w:color="auto"/>
                  <w:right w:val="single" w:sz="4" w:space="0" w:color="auto"/>
                </w:tcBorders>
              </w:tcPr>
              <w:p w14:paraId="7369B09B" w14:textId="77777777" w:rsidR="00E371C9" w:rsidRPr="007A18F6" w:rsidRDefault="008166DC" w:rsidP="00E371C9">
                <w:pPr>
                  <w:spacing w:beforeLines="40" w:before="96" w:afterLines="40" w:after="96"/>
                </w:pPr>
                <w:sdt>
                  <w:sdtPr>
                    <w:id w:val="-26102253"/>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38A912AF" w14:textId="77777777" w:rsidR="00E371C9" w:rsidRPr="007A18F6" w:rsidRDefault="008166DC" w:rsidP="00E371C9">
                <w:pPr>
                  <w:spacing w:beforeLines="40" w:before="96" w:afterLines="40" w:after="96"/>
                </w:pPr>
                <w:sdt>
                  <w:sdtPr>
                    <w:id w:val="1529375815"/>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661937E"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647562F1" w14:textId="2BC542E0" w:rsidR="00E371C9" w:rsidRPr="007A18F6" w:rsidRDefault="00E371C9" w:rsidP="00001E1F">
                <w:pPr>
                  <w:spacing w:beforeLines="40" w:before="96" w:afterLines="40" w:after="96"/>
                  <w:rPr>
                    <w:b/>
                    <w:color w:val="000000" w:themeColor="text1"/>
                  </w:rPr>
                </w:pPr>
                <w:r w:rsidRPr="007A18F6">
                  <w:rPr>
                    <w:b/>
                    <w:color w:val="000000" w:themeColor="text1"/>
                  </w:rPr>
                  <w:t>Pokud ne, přejděte na sekci 1</w:t>
                </w:r>
                <w:r w:rsidR="00001E1F">
                  <w:rPr>
                    <w:b/>
                    <w:color w:val="000000" w:themeColor="text1"/>
                  </w:rPr>
                  <w:t>6</w:t>
                </w:r>
              </w:p>
            </w:tc>
          </w:tr>
          <w:tr w:rsidR="00E371C9" w:rsidRPr="007A18F6" w14:paraId="09F4435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4C02264" w14:textId="2999F701" w:rsidR="00E371C9" w:rsidRPr="007A18F6" w:rsidRDefault="00E371C9" w:rsidP="00A116CB">
                <w:pPr>
                  <w:spacing w:beforeLines="40" w:before="96" w:afterLines="40" w:after="96"/>
                  <w:jc w:val="both"/>
                  <w:rPr>
                    <w:b/>
                    <w:i/>
                  </w:rPr>
                </w:pPr>
                <w:r w:rsidRPr="007A18F6">
                  <w:rPr>
                    <w:b/>
                    <w:i/>
                  </w:rPr>
                  <w:t>Pokud je výrobek dodáván ve sterilním stavu nebo je určen ke sterilizaci před použitím, doložte zprávy a protokoly vztahující se k validaci sterilizačního procesu a doplňte požadované informace do níže uvedené tabulky.</w:t>
                </w:r>
              </w:p>
            </w:tc>
          </w:tr>
          <w:tr w:rsidR="00E371C9" w:rsidRPr="007A18F6" w14:paraId="56FEC997"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11E69C17" w14:textId="1673DEAD" w:rsidR="00E371C9" w:rsidRPr="00001E1F" w:rsidRDefault="00E371C9" w:rsidP="00A116CB">
                <w:pPr>
                  <w:pStyle w:val="Odstavecseseznamem"/>
                  <w:numPr>
                    <w:ilvl w:val="0"/>
                    <w:numId w:val="23"/>
                  </w:numPr>
                  <w:spacing w:beforeLines="40" w:before="96" w:afterLines="40" w:after="96"/>
                  <w:ind w:left="357" w:hanging="357"/>
                  <w:jc w:val="both"/>
                  <w:rPr>
                    <w:b/>
                    <w:i/>
                  </w:rPr>
                </w:pPr>
                <w:r w:rsidRPr="007A18F6">
                  <w:t>Pokud se jedná o nový výrobek nebo převod certifikátu, specifikujte</w:t>
                </w:r>
                <w:r w:rsidR="00A116CB" w:rsidRPr="00A116CB">
                  <w:t>:</w:t>
                </w:r>
              </w:p>
            </w:tc>
          </w:tr>
          <w:tr w:rsidR="00E371C9" w:rsidRPr="007A18F6" w14:paraId="56906E47" w14:textId="77777777" w:rsidTr="000B2553">
            <w:trPr>
              <w:trHeight w:val="197"/>
            </w:trPr>
            <w:tc>
              <w:tcPr>
                <w:tcW w:w="9628" w:type="dxa"/>
                <w:gridSpan w:val="26"/>
                <w:tcBorders>
                  <w:top w:val="nil"/>
                  <w:left w:val="single" w:sz="4" w:space="0" w:color="auto"/>
                  <w:bottom w:val="nil"/>
                  <w:right w:val="single" w:sz="4" w:space="0" w:color="auto"/>
                </w:tcBorders>
              </w:tcPr>
              <w:p w14:paraId="7280E9A6" w14:textId="54415820" w:rsidR="00E371C9" w:rsidRPr="007A18F6" w:rsidRDefault="008166DC" w:rsidP="00001E1F">
                <w:pPr>
                  <w:pStyle w:val="Odstavecseseznamem"/>
                  <w:spacing w:beforeLines="40" w:before="96" w:afterLines="40" w:after="96"/>
                  <w:jc w:val="both"/>
                </w:pPr>
                <w:sdt>
                  <w:sdtPr>
                    <w:id w:val="44113824"/>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provedení prvotní validace sterilizačního procesu, datum </w:t>
                </w:r>
                <w:sdt>
                  <w:sdtPr>
                    <w:id w:val="-545606864"/>
                    <w:lock w:val="sdtLocked"/>
                    <w:placeholder>
                      <w:docPart w:val="F6443C40172246F48A333B8CDF618D9A"/>
                    </w:placeholder>
                    <w:showingPlcHdr/>
                    <w:date>
                      <w:dateFormat w:val="d.M.yyyy"/>
                      <w:lid w:val="cs-CZ"/>
                      <w:storeMappedDataAs w:val="dateTime"/>
                      <w:calendar w:val="gregorian"/>
                    </w:date>
                  </w:sdtPr>
                  <w:sdtEndPr/>
                  <w:sdtContent>
                    <w:r w:rsidR="00001E1F" w:rsidRPr="00506FB8">
                      <w:rPr>
                        <w:rStyle w:val="Zstupntext"/>
                      </w:rPr>
                      <w:t>Klikněte sem a zadejte datum.</w:t>
                    </w:r>
                  </w:sdtContent>
                </w:sdt>
              </w:p>
            </w:tc>
          </w:tr>
          <w:tr w:rsidR="00E371C9" w:rsidRPr="007A18F6" w14:paraId="34012A12"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6D38B83F" w14:textId="59E1611C" w:rsidR="00E371C9" w:rsidRPr="007A18F6" w:rsidRDefault="008166DC" w:rsidP="00001E1F">
                <w:pPr>
                  <w:pStyle w:val="Odstavecseseznamem"/>
                  <w:spacing w:beforeLines="40" w:before="96" w:afterLines="40" w:after="96"/>
                  <w:ind w:left="1021" w:hanging="301"/>
                  <w:jc w:val="both"/>
                </w:pPr>
                <w:sdt>
                  <w:sdtPr>
                    <w:id w:val="-1942063438"/>
                    <w14:checkbox>
                      <w14:checked w14:val="0"/>
                      <w14:checkedState w14:val="2612" w14:font="MS Gothic"/>
                      <w14:uncheckedState w14:val="2610" w14:font="MS Gothic"/>
                    </w14:checkbox>
                  </w:sdtPr>
                  <w:sdtEndPr/>
                  <w:sdtContent>
                    <w:r w:rsidR="00126364">
                      <w:rPr>
                        <w:rFonts w:ascii="MS Gothic" w:eastAsia="MS Gothic" w:hAnsi="MS Gothic" w:hint="eastAsia"/>
                      </w:rPr>
                      <w:t>☐</w:t>
                    </w:r>
                  </w:sdtContent>
                </w:sdt>
                <w:r w:rsidR="00E371C9" w:rsidRPr="007A18F6">
                  <w:t xml:space="preserve"> provedení poslední re-validace procesu (pokud je to déle než 1 rok od provedení prvotní validace), datum </w:t>
                </w:r>
                <w:sdt>
                  <w:sdtPr>
                    <w:id w:val="-700014871"/>
                    <w:lock w:val="sdtLocked"/>
                    <w:placeholder>
                      <w:docPart w:val="DA18127114714EF69132070875066368"/>
                    </w:placeholder>
                    <w:showingPlcHdr/>
                    <w:date>
                      <w:dateFormat w:val="d.M.yyyy"/>
                      <w:lid w:val="cs-CZ"/>
                      <w:storeMappedDataAs w:val="dateTime"/>
                      <w:calendar w:val="gregorian"/>
                    </w:date>
                  </w:sdtPr>
                  <w:sdtEndPr/>
                  <w:sdtContent>
                    <w:r w:rsidR="00001E1F" w:rsidRPr="00506FB8">
                      <w:rPr>
                        <w:rStyle w:val="Zstupntext"/>
                      </w:rPr>
                      <w:t>Klikněte sem a zadejte datum.</w:t>
                    </w:r>
                  </w:sdtContent>
                </w:sdt>
              </w:p>
            </w:tc>
          </w:tr>
          <w:tr w:rsidR="00E371C9" w:rsidRPr="007A18F6" w14:paraId="2F8CAF13"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D931B58" w14:textId="7869CC0E" w:rsidR="00E371C9" w:rsidRPr="007A18F6" w:rsidRDefault="00E371C9" w:rsidP="00AE30C1">
                <w:pPr>
                  <w:pStyle w:val="Odstavecseseznamem"/>
                  <w:numPr>
                    <w:ilvl w:val="0"/>
                    <w:numId w:val="23"/>
                  </w:numPr>
                  <w:spacing w:beforeLines="40" w:before="96" w:afterLines="40" w:after="96"/>
                  <w:ind w:left="357" w:hanging="357"/>
                  <w:jc w:val="both"/>
                </w:pPr>
                <w:r w:rsidRPr="007A18F6">
                  <w:t>Shrnutí informací o sterilizaci</w:t>
                </w:r>
              </w:p>
            </w:tc>
          </w:tr>
          <w:tr w:rsidR="00490862" w:rsidRPr="007A18F6" w14:paraId="592682C3"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sdt>
                <w:sdtPr>
                  <w:rPr>
                    <w:b/>
                  </w:rPr>
                  <w:id w:val="1398855061"/>
                  <w:lock w:val="sdtLocked"/>
                  <w:placeholder>
                    <w:docPart w:val="50DC17899EFF4DE0B887A5EF52E32DCB"/>
                  </w:placeholder>
                  <w:docPartList>
                    <w:docPartGallery w:val="Tables"/>
                  </w:docPartList>
                </w:sdtPr>
                <w:sdtEndPr>
                  <w:rPr>
                    <w:b w:val="0"/>
                  </w:rPr>
                </w:sdtEndPr>
                <w:sdtContent>
                  <w:tbl>
                    <w:tblPr>
                      <w:tblStyle w:val="Mkatabulky"/>
                      <w:tblW w:w="9501" w:type="dxa"/>
                      <w:tblLook w:val="04A0" w:firstRow="1" w:lastRow="0" w:firstColumn="1" w:lastColumn="0" w:noHBand="0" w:noVBand="1"/>
                    </w:tblPr>
                    <w:tblGrid>
                      <w:gridCol w:w="2117"/>
                      <w:gridCol w:w="1867"/>
                      <w:gridCol w:w="1818"/>
                      <w:gridCol w:w="1710"/>
                      <w:gridCol w:w="1989"/>
                    </w:tblGrid>
                    <w:tr w:rsidR="00490862" w14:paraId="61E46AE7" w14:textId="77777777" w:rsidTr="002617D8">
                      <w:tc>
                        <w:tcPr>
                          <w:tcW w:w="2117" w:type="dxa"/>
                          <w:shd w:val="clear" w:color="auto" w:fill="D9D9D9" w:themeFill="background1" w:themeFillShade="D9"/>
                        </w:tcPr>
                        <w:p w14:paraId="7964782C" w14:textId="49F03C8F" w:rsidR="00490862" w:rsidRPr="000D5DB3" w:rsidRDefault="008166DC" w:rsidP="00490862">
                          <w:pPr>
                            <w:keepNext/>
                            <w:spacing w:beforeLines="40" w:before="96" w:afterLines="40" w:after="96"/>
                            <w:rPr>
                              <w:b/>
                            </w:rPr>
                          </w:pPr>
                          <w:sdt>
                            <w:sdtPr>
                              <w:rPr>
                                <w:b/>
                              </w:rPr>
                              <w:id w:val="232283746"/>
                              <w:lock w:val="contentLocked"/>
                              <w:placeholder>
                                <w:docPart w:val="8A2CED5BFD8E44198C105BB6223DF139"/>
                              </w:placeholder>
                              <w:showingPlcHdr/>
                              <w:text/>
                            </w:sdtPr>
                            <w:sdtEndPr/>
                            <w:sdtContent>
                              <w:r w:rsidR="00490862" w:rsidRPr="00490862">
                                <w:rPr>
                                  <w:b/>
                                </w:rPr>
                                <w:t>Výrobek</w:t>
                              </w:r>
                            </w:sdtContent>
                          </w:sdt>
                        </w:p>
                      </w:tc>
                      <w:tc>
                        <w:tcPr>
                          <w:tcW w:w="1867" w:type="dxa"/>
                          <w:shd w:val="clear" w:color="auto" w:fill="D9D9D9" w:themeFill="background1" w:themeFillShade="D9"/>
                        </w:tcPr>
                        <w:p w14:paraId="1E6323AD" w14:textId="5865A9E1" w:rsidR="00490862" w:rsidRPr="000D5DB3" w:rsidRDefault="008166DC" w:rsidP="00490862">
                          <w:pPr>
                            <w:keepNext/>
                            <w:spacing w:beforeLines="40" w:before="96" w:afterLines="40" w:after="96"/>
                            <w:rPr>
                              <w:b/>
                            </w:rPr>
                          </w:pPr>
                          <w:sdt>
                            <w:sdtPr>
                              <w:rPr>
                                <w:b/>
                              </w:rPr>
                              <w:id w:val="791936689"/>
                              <w:lock w:val="contentLocked"/>
                              <w:placeholder>
                                <w:docPart w:val="CF90C02EE3CC446899B312008A25FE22"/>
                              </w:placeholder>
                              <w:showingPlcHdr/>
                              <w:text/>
                            </w:sdtPr>
                            <w:sdtEndPr/>
                            <w:sdtContent>
                              <w:r w:rsidR="00490862" w:rsidRPr="00490862">
                                <w:rPr>
                                  <w:b/>
                                </w:rPr>
                                <w:t>Katalogové číslo</w:t>
                              </w:r>
                            </w:sdtContent>
                          </w:sdt>
                        </w:p>
                      </w:tc>
                      <w:tc>
                        <w:tcPr>
                          <w:tcW w:w="1818" w:type="dxa"/>
                          <w:shd w:val="clear" w:color="auto" w:fill="D9D9D9" w:themeFill="background1" w:themeFillShade="D9"/>
                        </w:tcPr>
                        <w:p w14:paraId="4D38D702" w14:textId="44732A82" w:rsidR="00490862" w:rsidRPr="000D5DB3" w:rsidRDefault="008166DC" w:rsidP="00490862">
                          <w:pPr>
                            <w:keepNext/>
                            <w:spacing w:beforeLines="40" w:before="96" w:afterLines="40" w:after="96"/>
                            <w:rPr>
                              <w:b/>
                            </w:rPr>
                          </w:pPr>
                          <w:sdt>
                            <w:sdtPr>
                              <w:rPr>
                                <w:b/>
                              </w:rPr>
                              <w:id w:val="740908709"/>
                              <w:lock w:val="contentLocked"/>
                              <w:placeholder>
                                <w:docPart w:val="EED70AD97A53405F94ADEE4AF8474AF4"/>
                              </w:placeholder>
                              <w:showingPlcHdr/>
                              <w:text/>
                            </w:sdtPr>
                            <w:sdtEndPr/>
                            <w:sdtContent>
                              <w:r w:rsidR="00327201" w:rsidRPr="00327201">
                                <w:rPr>
                                  <w:b/>
                                </w:rPr>
                                <w:t>Sterilizační metoda</w:t>
                              </w:r>
                            </w:sdtContent>
                          </w:sdt>
                        </w:p>
                      </w:tc>
                      <w:tc>
                        <w:tcPr>
                          <w:tcW w:w="1710" w:type="dxa"/>
                          <w:shd w:val="clear" w:color="auto" w:fill="D9D9D9" w:themeFill="background1" w:themeFillShade="D9"/>
                        </w:tcPr>
                        <w:p w14:paraId="189D3E7F" w14:textId="287885B9" w:rsidR="00490862" w:rsidRPr="000D5DB3" w:rsidRDefault="008166DC" w:rsidP="00490862">
                          <w:pPr>
                            <w:keepNext/>
                            <w:spacing w:beforeLines="40" w:before="96" w:afterLines="40" w:after="96"/>
                            <w:rPr>
                              <w:b/>
                            </w:rPr>
                          </w:pPr>
                          <w:sdt>
                            <w:sdtPr>
                              <w:rPr>
                                <w:b/>
                              </w:rPr>
                              <w:id w:val="843898944"/>
                              <w:lock w:val="contentLocked"/>
                              <w:placeholder>
                                <w:docPart w:val="37BCF009B1BF40B3B4E38E1B0064DCDF"/>
                              </w:placeholder>
                              <w:showingPlcHdr/>
                              <w:text/>
                            </w:sdtPr>
                            <w:sdtEndPr/>
                            <w:sdtContent>
                              <w:r w:rsidR="00327201" w:rsidRPr="00327201">
                                <w:rPr>
                                  <w:b/>
                                </w:rPr>
                                <w:t>Místo sterilizace</w:t>
                              </w:r>
                            </w:sdtContent>
                          </w:sdt>
                        </w:p>
                      </w:tc>
                      <w:tc>
                        <w:tcPr>
                          <w:tcW w:w="1989" w:type="dxa"/>
                          <w:shd w:val="clear" w:color="auto" w:fill="D9D9D9" w:themeFill="background1" w:themeFillShade="D9"/>
                        </w:tcPr>
                        <w:p w14:paraId="5C5C743F" w14:textId="6FB2C859" w:rsidR="00490862" w:rsidRPr="000D5DB3" w:rsidRDefault="008166DC" w:rsidP="00490862">
                          <w:pPr>
                            <w:keepNext/>
                            <w:spacing w:beforeLines="40" w:before="96" w:afterLines="40" w:after="96"/>
                            <w:rPr>
                              <w:b/>
                            </w:rPr>
                          </w:pPr>
                          <w:sdt>
                            <w:sdtPr>
                              <w:rPr>
                                <w:b/>
                              </w:rPr>
                              <w:id w:val="1347296336"/>
                              <w:lock w:val="contentLocked"/>
                              <w:placeholder>
                                <w:docPart w:val="296806BA30B349E88D0811FC32FCCA9B"/>
                              </w:placeholder>
                              <w:showingPlcHdr/>
                              <w:text/>
                            </w:sdtPr>
                            <w:sdtEndPr/>
                            <w:sdtContent>
                              <w:r w:rsidR="00327201" w:rsidRPr="00327201">
                                <w:rPr>
                                  <w:b/>
                                </w:rPr>
                                <w:t>Číslo zprávy/protokolu</w:t>
                              </w:r>
                            </w:sdtContent>
                          </w:sdt>
                        </w:p>
                      </w:tc>
                    </w:tr>
                    <w:tr w:rsidR="00327201" w14:paraId="4694A2BB" w14:textId="39C1DAA0" w:rsidTr="002617D8">
                      <w:sdt>
                        <w:sdtPr>
                          <w:id w:val="1169672680"/>
                          <w:placeholder>
                            <w:docPart w:val="ADB95D6768F7444995860CCE8FEAD1E6"/>
                          </w:placeholder>
                          <w:showingPlcHdr/>
                          <w:text w:multiLine="1"/>
                        </w:sdtPr>
                        <w:sdtEndPr/>
                        <w:sdtContent>
                          <w:tc>
                            <w:tcPr>
                              <w:tcW w:w="2117" w:type="dxa"/>
                            </w:tcPr>
                            <w:p w14:paraId="12E60DD7" w14:textId="763250F6" w:rsidR="00327201" w:rsidRDefault="00327201" w:rsidP="00327201">
                              <w:pPr>
                                <w:spacing w:beforeLines="40" w:before="96" w:afterLines="40" w:after="96"/>
                              </w:pPr>
                              <w:r>
                                <w:rPr>
                                  <w:rStyle w:val="Zstupntext"/>
                                </w:rPr>
                                <w:t>Komentář výrobce</w:t>
                              </w:r>
                            </w:p>
                          </w:tc>
                        </w:sdtContent>
                      </w:sdt>
                      <w:sdt>
                        <w:sdtPr>
                          <w:id w:val="906347036"/>
                          <w:placeholder>
                            <w:docPart w:val="D36D406EE8E9428BBD2017BC1479450D"/>
                          </w:placeholder>
                          <w:showingPlcHdr/>
                          <w:text w:multiLine="1"/>
                        </w:sdtPr>
                        <w:sdtEndPr/>
                        <w:sdtContent>
                          <w:tc>
                            <w:tcPr>
                              <w:tcW w:w="1867" w:type="dxa"/>
                            </w:tcPr>
                            <w:p w14:paraId="1EADB67E" w14:textId="0358DD77" w:rsidR="00327201" w:rsidRDefault="00327201" w:rsidP="00327201">
                              <w:pPr>
                                <w:spacing w:beforeLines="40" w:before="96" w:afterLines="40" w:after="96"/>
                              </w:pPr>
                              <w:r>
                                <w:rPr>
                                  <w:rStyle w:val="Zstupntext"/>
                                </w:rPr>
                                <w:t>Komentář výrobce</w:t>
                              </w:r>
                            </w:p>
                          </w:tc>
                        </w:sdtContent>
                      </w:sdt>
                      <w:sdt>
                        <w:sdtPr>
                          <w:id w:val="402883641"/>
                          <w:placeholder>
                            <w:docPart w:val="AAE86FE79E304520AE6556132B50972F"/>
                          </w:placeholder>
                          <w:showingPlcHdr/>
                          <w:text w:multiLine="1"/>
                        </w:sdtPr>
                        <w:sdtEndPr/>
                        <w:sdtContent>
                          <w:tc>
                            <w:tcPr>
                              <w:tcW w:w="1818" w:type="dxa"/>
                            </w:tcPr>
                            <w:p w14:paraId="093EBAE5" w14:textId="0334C785" w:rsidR="00327201" w:rsidRDefault="00327201" w:rsidP="00327201">
                              <w:pPr>
                                <w:spacing w:beforeLines="40" w:before="96" w:afterLines="40" w:after="96"/>
                              </w:pPr>
                              <w:r>
                                <w:rPr>
                                  <w:rStyle w:val="Zstupntext"/>
                                </w:rPr>
                                <w:t>Komentář výrobce</w:t>
                              </w:r>
                            </w:p>
                          </w:tc>
                        </w:sdtContent>
                      </w:sdt>
                      <w:sdt>
                        <w:sdtPr>
                          <w:id w:val="1673063893"/>
                          <w:placeholder>
                            <w:docPart w:val="F06B90126E254DECA6361CA9BAF9EE26"/>
                          </w:placeholder>
                          <w:showingPlcHdr/>
                          <w:text w:multiLine="1"/>
                        </w:sdtPr>
                        <w:sdtEndPr/>
                        <w:sdtContent>
                          <w:tc>
                            <w:tcPr>
                              <w:tcW w:w="1710" w:type="dxa"/>
                            </w:tcPr>
                            <w:p w14:paraId="5CECF5A1" w14:textId="0F0AE1B9" w:rsidR="00327201" w:rsidRDefault="00327201" w:rsidP="00A116CB">
                              <w:pPr>
                                <w:spacing w:beforeLines="40" w:before="96" w:afterLines="40" w:after="96"/>
                              </w:pPr>
                              <w:r w:rsidRPr="00AF362C">
                                <w:rPr>
                                  <w:rStyle w:val="Zstupntext"/>
                                </w:rPr>
                                <w:t>Komentář výrobce</w:t>
                              </w:r>
                            </w:p>
                          </w:tc>
                        </w:sdtContent>
                      </w:sdt>
                      <w:sdt>
                        <w:sdtPr>
                          <w:id w:val="153263745"/>
                          <w:placeholder>
                            <w:docPart w:val="EB94564A9F184E5AA30EF9F506C6B3E7"/>
                          </w:placeholder>
                          <w:showingPlcHdr/>
                          <w:text w:multiLine="1"/>
                        </w:sdtPr>
                        <w:sdtEndPr/>
                        <w:sdtContent>
                          <w:tc>
                            <w:tcPr>
                              <w:tcW w:w="1989" w:type="dxa"/>
                            </w:tcPr>
                            <w:p w14:paraId="09980299" w14:textId="19E28BB0" w:rsidR="00327201" w:rsidRDefault="00327201" w:rsidP="00A116CB">
                              <w:pPr>
                                <w:spacing w:beforeLines="40" w:before="96" w:afterLines="40" w:after="96"/>
                              </w:pPr>
                              <w:r w:rsidRPr="00AF362C">
                                <w:rPr>
                                  <w:rStyle w:val="Zstupntext"/>
                                </w:rPr>
                                <w:t>Komentář výrobce</w:t>
                              </w:r>
                            </w:p>
                          </w:tc>
                        </w:sdtContent>
                      </w:sdt>
                    </w:tr>
                    <w:tr w:rsidR="00327201" w14:paraId="66498FB6" w14:textId="433D7F3B" w:rsidTr="002617D8">
                      <w:sdt>
                        <w:sdtPr>
                          <w:id w:val="-372151560"/>
                          <w:placeholder>
                            <w:docPart w:val="9FD7151C23184973ADB5967482905C1B"/>
                          </w:placeholder>
                          <w:showingPlcHdr/>
                          <w:text w:multiLine="1"/>
                        </w:sdtPr>
                        <w:sdtEndPr/>
                        <w:sdtContent>
                          <w:tc>
                            <w:tcPr>
                              <w:tcW w:w="2117" w:type="dxa"/>
                            </w:tcPr>
                            <w:p w14:paraId="4F33BAF9" w14:textId="254DF6CD" w:rsidR="00327201" w:rsidRDefault="00327201" w:rsidP="00A116CB">
                              <w:pPr>
                                <w:spacing w:beforeLines="40" w:before="96" w:afterLines="40" w:after="96"/>
                              </w:pPr>
                              <w:r>
                                <w:rPr>
                                  <w:rStyle w:val="Zstupntext"/>
                                </w:rPr>
                                <w:t>Komentář výrobce</w:t>
                              </w:r>
                            </w:p>
                          </w:tc>
                        </w:sdtContent>
                      </w:sdt>
                      <w:sdt>
                        <w:sdtPr>
                          <w:id w:val="-221754011"/>
                          <w:placeholder>
                            <w:docPart w:val="541BCC33231B49CBAA7EB3F2300E5C7F"/>
                          </w:placeholder>
                          <w:showingPlcHdr/>
                          <w:text w:multiLine="1"/>
                        </w:sdtPr>
                        <w:sdtEndPr/>
                        <w:sdtContent>
                          <w:tc>
                            <w:tcPr>
                              <w:tcW w:w="1867" w:type="dxa"/>
                            </w:tcPr>
                            <w:p w14:paraId="0E98B089" w14:textId="41B0544D" w:rsidR="00327201" w:rsidRDefault="00327201" w:rsidP="00A116CB">
                              <w:pPr>
                                <w:spacing w:beforeLines="40" w:before="96" w:afterLines="40" w:after="96"/>
                              </w:pPr>
                              <w:r>
                                <w:rPr>
                                  <w:rStyle w:val="Zstupntext"/>
                                </w:rPr>
                                <w:t>Komentář výrobce</w:t>
                              </w:r>
                            </w:p>
                          </w:tc>
                        </w:sdtContent>
                      </w:sdt>
                      <w:sdt>
                        <w:sdtPr>
                          <w:id w:val="-2098084257"/>
                          <w:placeholder>
                            <w:docPart w:val="979BE88FFC5F42A9ADA27C6CE6A701AE"/>
                          </w:placeholder>
                          <w:showingPlcHdr/>
                          <w:text w:multiLine="1"/>
                        </w:sdtPr>
                        <w:sdtEndPr/>
                        <w:sdtContent>
                          <w:tc>
                            <w:tcPr>
                              <w:tcW w:w="1818" w:type="dxa"/>
                            </w:tcPr>
                            <w:p w14:paraId="12B93597" w14:textId="6915FAE7" w:rsidR="00327201" w:rsidRDefault="00327201" w:rsidP="00A116CB">
                              <w:pPr>
                                <w:spacing w:beforeLines="40" w:before="96" w:afterLines="40" w:after="96"/>
                              </w:pPr>
                              <w:r>
                                <w:rPr>
                                  <w:rStyle w:val="Zstupntext"/>
                                </w:rPr>
                                <w:t>Komentář výrobce</w:t>
                              </w:r>
                            </w:p>
                          </w:tc>
                        </w:sdtContent>
                      </w:sdt>
                      <w:sdt>
                        <w:sdtPr>
                          <w:id w:val="203297917"/>
                          <w:placeholder>
                            <w:docPart w:val="BF07BE2137CB4B47B44142AC33743D32"/>
                          </w:placeholder>
                          <w:showingPlcHdr/>
                          <w:text/>
                        </w:sdtPr>
                        <w:sdtEndPr/>
                        <w:sdtContent>
                          <w:tc>
                            <w:tcPr>
                              <w:tcW w:w="1710" w:type="dxa"/>
                            </w:tcPr>
                            <w:p w14:paraId="2946C8BC" w14:textId="7013DDA6" w:rsidR="00327201" w:rsidRDefault="00327201" w:rsidP="00A116CB">
                              <w:pPr>
                                <w:spacing w:beforeLines="40" w:before="96" w:afterLines="40" w:after="96"/>
                              </w:pPr>
                              <w:r w:rsidRPr="00AF362C">
                                <w:rPr>
                                  <w:rStyle w:val="Zstupntext"/>
                                </w:rPr>
                                <w:t>Komentář výrobce</w:t>
                              </w:r>
                            </w:p>
                          </w:tc>
                        </w:sdtContent>
                      </w:sdt>
                      <w:sdt>
                        <w:sdtPr>
                          <w:id w:val="1850209605"/>
                          <w:placeholder>
                            <w:docPart w:val="A93276B4CA404ED8B28D5F4C00B6094F"/>
                          </w:placeholder>
                          <w:showingPlcHdr/>
                          <w:text/>
                        </w:sdtPr>
                        <w:sdtEndPr/>
                        <w:sdtContent>
                          <w:tc>
                            <w:tcPr>
                              <w:tcW w:w="1989" w:type="dxa"/>
                            </w:tcPr>
                            <w:p w14:paraId="1B8FA705" w14:textId="67E20773" w:rsidR="00327201" w:rsidRDefault="00327201" w:rsidP="00A116CB">
                              <w:pPr>
                                <w:spacing w:beforeLines="40" w:before="96" w:afterLines="40" w:after="96"/>
                              </w:pPr>
                              <w:r w:rsidRPr="00AF362C">
                                <w:rPr>
                                  <w:rStyle w:val="Zstupntext"/>
                                </w:rPr>
                                <w:t>Komentář výrobce</w:t>
                              </w:r>
                            </w:p>
                          </w:tc>
                        </w:sdtContent>
                      </w:sdt>
                    </w:tr>
                    <w:tr w:rsidR="00327201" w14:paraId="197D536C" w14:textId="0F3B694A" w:rsidTr="002617D8">
                      <w:sdt>
                        <w:sdtPr>
                          <w:id w:val="-1901283563"/>
                          <w:placeholder>
                            <w:docPart w:val="69F26B323A014D3D83E720B664131E48"/>
                          </w:placeholder>
                          <w:showingPlcHdr/>
                          <w:text w:multiLine="1"/>
                        </w:sdtPr>
                        <w:sdtEndPr/>
                        <w:sdtContent>
                          <w:tc>
                            <w:tcPr>
                              <w:tcW w:w="2117" w:type="dxa"/>
                            </w:tcPr>
                            <w:p w14:paraId="2F1B1940" w14:textId="1562500A" w:rsidR="00327201" w:rsidRDefault="00327201" w:rsidP="00A116CB">
                              <w:pPr>
                                <w:spacing w:beforeLines="40" w:before="96" w:afterLines="40" w:after="96"/>
                              </w:pPr>
                              <w:r>
                                <w:rPr>
                                  <w:rStyle w:val="Zstupntext"/>
                                </w:rPr>
                                <w:t>Komentář výrobce</w:t>
                              </w:r>
                            </w:p>
                          </w:tc>
                        </w:sdtContent>
                      </w:sdt>
                      <w:sdt>
                        <w:sdtPr>
                          <w:id w:val="-1458091823"/>
                          <w:placeholder>
                            <w:docPart w:val="3F7A0F8A565D44228ABBE5C2B3E63A79"/>
                          </w:placeholder>
                          <w:showingPlcHdr/>
                          <w:text/>
                        </w:sdtPr>
                        <w:sdtEndPr/>
                        <w:sdtContent>
                          <w:tc>
                            <w:tcPr>
                              <w:tcW w:w="1867" w:type="dxa"/>
                            </w:tcPr>
                            <w:p w14:paraId="3DA487D0" w14:textId="1A870760" w:rsidR="00327201" w:rsidRDefault="00327201" w:rsidP="00A116CB">
                              <w:pPr>
                                <w:spacing w:beforeLines="40" w:before="96" w:afterLines="40" w:after="96"/>
                              </w:pPr>
                              <w:r>
                                <w:rPr>
                                  <w:rStyle w:val="Zstupntext"/>
                                </w:rPr>
                                <w:t>Komentář výrobce</w:t>
                              </w:r>
                            </w:p>
                          </w:tc>
                        </w:sdtContent>
                      </w:sdt>
                      <w:sdt>
                        <w:sdtPr>
                          <w:id w:val="-862437796"/>
                          <w:placeholder>
                            <w:docPart w:val="6F1A681DA1264BB198308F4B2B085697"/>
                          </w:placeholder>
                          <w:showingPlcHdr/>
                          <w:text/>
                        </w:sdtPr>
                        <w:sdtEndPr/>
                        <w:sdtContent>
                          <w:tc>
                            <w:tcPr>
                              <w:tcW w:w="1818" w:type="dxa"/>
                            </w:tcPr>
                            <w:p w14:paraId="6BFB0F0D" w14:textId="1F0EE44A" w:rsidR="00327201" w:rsidRDefault="00327201" w:rsidP="00A116CB">
                              <w:pPr>
                                <w:spacing w:beforeLines="40" w:before="96" w:afterLines="40" w:after="96"/>
                              </w:pPr>
                              <w:r>
                                <w:rPr>
                                  <w:rStyle w:val="Zstupntext"/>
                                </w:rPr>
                                <w:t>Komentář výrobce</w:t>
                              </w:r>
                            </w:p>
                          </w:tc>
                        </w:sdtContent>
                      </w:sdt>
                      <w:sdt>
                        <w:sdtPr>
                          <w:id w:val="543953558"/>
                          <w:placeholder>
                            <w:docPart w:val="0CC6A1547ACB458A85647525AB5DD595"/>
                          </w:placeholder>
                          <w:showingPlcHdr/>
                          <w:text/>
                        </w:sdtPr>
                        <w:sdtEndPr/>
                        <w:sdtContent>
                          <w:tc>
                            <w:tcPr>
                              <w:tcW w:w="1710" w:type="dxa"/>
                            </w:tcPr>
                            <w:p w14:paraId="7542F26D" w14:textId="237631D7" w:rsidR="00327201" w:rsidRDefault="00327201" w:rsidP="00A116CB">
                              <w:pPr>
                                <w:spacing w:beforeLines="40" w:before="96" w:afterLines="40" w:after="96"/>
                              </w:pPr>
                              <w:r w:rsidRPr="00AF362C">
                                <w:rPr>
                                  <w:rStyle w:val="Zstupntext"/>
                                </w:rPr>
                                <w:t>Komentář výrobce</w:t>
                              </w:r>
                            </w:p>
                          </w:tc>
                        </w:sdtContent>
                      </w:sdt>
                      <w:sdt>
                        <w:sdtPr>
                          <w:id w:val="-1080449548"/>
                          <w:placeholder>
                            <w:docPart w:val="5EA9550FD602453995E2B10B983BF2E5"/>
                          </w:placeholder>
                          <w:showingPlcHdr/>
                          <w:text/>
                        </w:sdtPr>
                        <w:sdtEndPr/>
                        <w:sdtContent>
                          <w:tc>
                            <w:tcPr>
                              <w:tcW w:w="1989" w:type="dxa"/>
                            </w:tcPr>
                            <w:p w14:paraId="245B48CB" w14:textId="10AA2904" w:rsidR="00327201" w:rsidRDefault="00327201" w:rsidP="00A116CB">
                              <w:pPr>
                                <w:spacing w:beforeLines="40" w:before="96" w:afterLines="40" w:after="96"/>
                              </w:pPr>
                              <w:r w:rsidRPr="00AF362C">
                                <w:rPr>
                                  <w:rStyle w:val="Zstupntext"/>
                                </w:rPr>
                                <w:t>Komentář výrobce</w:t>
                              </w:r>
                            </w:p>
                          </w:tc>
                        </w:sdtContent>
                      </w:sdt>
                    </w:tr>
                  </w:tbl>
                  <w:p w14:paraId="0D568095" w14:textId="77777777" w:rsidR="00490862" w:rsidRDefault="008166DC" w:rsidP="00490862">
                    <w:pPr>
                      <w:spacing w:beforeLines="40" w:before="96" w:afterLines="40" w:after="96"/>
                    </w:pPr>
                  </w:p>
                </w:sdtContent>
              </w:sdt>
              <w:sdt>
                <w:sdtPr>
                  <w:id w:val="808452928"/>
                  <w:lock w:val="contentLocked"/>
                  <w:placeholder>
                    <w:docPart w:val="361AD1A34DEB4433B6B5FE0C854D8885"/>
                  </w:placeholder>
                  <w:showingPlcHdr/>
                  <w:text/>
                </w:sdtPr>
                <w:sdtEndPr/>
                <w:sdtContent>
                  <w:p w14:paraId="7CEADCD3" w14:textId="4A8F85CE" w:rsidR="00490862" w:rsidRPr="007A18F6" w:rsidRDefault="00490862" w:rsidP="00490862">
                    <w:pPr>
                      <w:spacing w:beforeLines="40" w:before="96" w:afterLines="40" w:after="96"/>
                    </w:pPr>
                    <w:r w:rsidRPr="00C305C8">
                      <w:rPr>
                        <w:rStyle w:val="Zstupntext"/>
                        <w:b/>
                        <w:i/>
                        <w:color w:val="auto"/>
                      </w:rPr>
                      <w:t>V případě potřeby přidejte další řádky</w:t>
                    </w:r>
                    <w:r w:rsidRPr="006922E5">
                      <w:rPr>
                        <w:rStyle w:val="Zstupntext"/>
                      </w:rPr>
                      <w:t>.</w:t>
                    </w:r>
                  </w:p>
                </w:sdtContent>
              </w:sdt>
            </w:tc>
          </w:tr>
          <w:tr w:rsidR="00E371C9" w:rsidRPr="007A18F6" w14:paraId="66F553A9"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B20714B" w14:textId="67D853A7" w:rsidR="00E371C9" w:rsidRPr="007A18F6" w:rsidRDefault="00E371C9" w:rsidP="00A116CB">
                <w:pPr>
                  <w:pStyle w:val="Odstavecseseznamem"/>
                  <w:numPr>
                    <w:ilvl w:val="0"/>
                    <w:numId w:val="23"/>
                  </w:numPr>
                  <w:spacing w:beforeLines="40" w:before="96" w:afterLines="40" w:after="96"/>
                  <w:ind w:left="357" w:hanging="357"/>
                  <w:jc w:val="both"/>
                  <w:rPr>
                    <w:color w:val="000000" w:themeColor="text1"/>
                  </w:rPr>
                </w:pPr>
                <w:r w:rsidRPr="007A18F6">
                  <w:rPr>
                    <w:color w:val="000000" w:themeColor="text1"/>
                  </w:rPr>
                  <w:t xml:space="preserve">Je výrobek sterilizován Etylen oxidem? Pokud Ne, pokračujte k bodu </w:t>
                </w:r>
                <w:r w:rsidR="00A116CB">
                  <w:rPr>
                    <w:color w:val="000000" w:themeColor="text1"/>
                  </w:rPr>
                  <w:t>7</w:t>
                </w:r>
                <w:r w:rsidRPr="007A18F6">
                  <w:rPr>
                    <w:color w:val="000000" w:themeColor="text1"/>
                  </w:rPr>
                  <w:t xml:space="preserve"> této sekce.</w:t>
                </w:r>
              </w:p>
            </w:tc>
            <w:tc>
              <w:tcPr>
                <w:tcW w:w="1882" w:type="dxa"/>
                <w:gridSpan w:val="8"/>
                <w:tcBorders>
                  <w:top w:val="single" w:sz="4" w:space="0" w:color="auto"/>
                  <w:left w:val="single" w:sz="4" w:space="0" w:color="auto"/>
                  <w:bottom w:val="single" w:sz="4" w:space="0" w:color="auto"/>
                  <w:right w:val="single" w:sz="4" w:space="0" w:color="auto"/>
                </w:tcBorders>
              </w:tcPr>
              <w:p w14:paraId="56A74D72" w14:textId="77777777" w:rsidR="00E371C9" w:rsidRPr="007A18F6" w:rsidRDefault="008166DC" w:rsidP="00E371C9">
                <w:pPr>
                  <w:spacing w:beforeLines="40" w:before="96" w:afterLines="40" w:after="96"/>
                </w:pPr>
                <w:sdt>
                  <w:sdtPr>
                    <w:id w:val="1336570663"/>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B52EA59" w14:textId="77777777" w:rsidR="00E371C9" w:rsidRPr="007A18F6" w:rsidRDefault="008166DC" w:rsidP="00E371C9">
                <w:pPr>
                  <w:spacing w:beforeLines="40" w:before="96" w:afterLines="40" w:after="96"/>
                </w:pPr>
                <w:sdt>
                  <w:sdtPr>
                    <w:id w:val="96062179"/>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61D1BF1D"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04D9C144" w14:textId="0D5C821B" w:rsidR="00E371C9" w:rsidRPr="007A18F6" w:rsidRDefault="00E371C9" w:rsidP="00A116CB">
                <w:pPr>
                  <w:pStyle w:val="Odstavecseseznamem"/>
                  <w:numPr>
                    <w:ilvl w:val="0"/>
                    <w:numId w:val="23"/>
                  </w:numPr>
                  <w:spacing w:beforeLines="40" w:before="96" w:afterLines="40" w:after="96"/>
                  <w:ind w:left="357" w:hanging="357"/>
                  <w:jc w:val="both"/>
                  <w:rPr>
                    <w:color w:val="000000" w:themeColor="text1"/>
                  </w:rPr>
                </w:pPr>
                <w:r w:rsidRPr="007A18F6">
                  <w:rPr>
                    <w:color w:val="000000" w:themeColor="text1"/>
                  </w:rPr>
                  <w:t>Byla prokázána shoda s</w:t>
                </w:r>
                <w:r w:rsidR="00A116CB">
                  <w:rPr>
                    <w:color w:val="000000" w:themeColor="text1"/>
                  </w:rPr>
                  <w:t> </w:t>
                </w:r>
                <w:r w:rsidRPr="007A18F6">
                  <w:rPr>
                    <w:color w:val="000000" w:themeColor="text1"/>
                  </w:rPr>
                  <w:t>požadavky normy EN ISO 10993-7 (v platném znění)</w:t>
                </w:r>
                <w:r w:rsidR="00A116CB">
                  <w:rPr>
                    <w:color w:val="000000" w:themeColor="text1"/>
                  </w:rPr>
                  <w:t>?</w:t>
                </w:r>
              </w:p>
            </w:tc>
            <w:tc>
              <w:tcPr>
                <w:tcW w:w="1882" w:type="dxa"/>
                <w:gridSpan w:val="8"/>
                <w:tcBorders>
                  <w:top w:val="single" w:sz="4" w:space="0" w:color="auto"/>
                  <w:left w:val="single" w:sz="4" w:space="0" w:color="auto"/>
                  <w:bottom w:val="single" w:sz="4" w:space="0" w:color="auto"/>
                  <w:right w:val="single" w:sz="4" w:space="0" w:color="auto"/>
                </w:tcBorders>
              </w:tcPr>
              <w:p w14:paraId="30D801C8" w14:textId="1D800C7B" w:rsidR="00E371C9" w:rsidRPr="007A18F6" w:rsidRDefault="008166DC" w:rsidP="00E371C9">
                <w:pPr>
                  <w:spacing w:beforeLines="40" w:before="96" w:afterLines="40" w:after="96"/>
                </w:pPr>
                <w:sdt>
                  <w:sdtPr>
                    <w:id w:val="2028902459"/>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9C91259" w14:textId="546B8919" w:rsidR="00E371C9" w:rsidRPr="007A18F6" w:rsidRDefault="008166DC" w:rsidP="00E371C9">
                <w:pPr>
                  <w:spacing w:beforeLines="40" w:before="96" w:afterLines="40" w:after="96"/>
                </w:pPr>
                <w:sdt>
                  <w:sdtPr>
                    <w:id w:val="-2142336410"/>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7A5D6A98"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181BB78D" w14:textId="30F7F71D" w:rsidR="00E371C9" w:rsidRPr="007A18F6" w:rsidRDefault="00E371C9" w:rsidP="00A116CB">
                <w:pPr>
                  <w:spacing w:beforeLines="40" w:before="96" w:afterLines="40" w:after="96"/>
                </w:pPr>
                <w:r w:rsidRPr="007A18F6">
                  <w:rPr>
                    <w:color w:val="000000" w:themeColor="text1"/>
                  </w:rPr>
                  <w:t>Pokud Ne, zdůvodněte:</w:t>
                </w:r>
              </w:p>
            </w:tc>
          </w:tr>
          <w:tr w:rsidR="00823CA8" w:rsidRPr="007A18F6" w14:paraId="5953E2FC"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4F3FB01B" w14:textId="33CFDAF1" w:rsidR="00823CA8" w:rsidRPr="007A18F6" w:rsidRDefault="008166DC" w:rsidP="00A116CB">
                <w:pPr>
                  <w:spacing w:beforeLines="40" w:before="96" w:afterLines="40" w:after="96"/>
                  <w:rPr>
                    <w:color w:val="000000" w:themeColor="text1"/>
                  </w:rPr>
                </w:pPr>
                <w:sdt>
                  <w:sdtPr>
                    <w:rPr>
                      <w:color w:val="0070C0"/>
                    </w:rPr>
                    <w:id w:val="-499664287"/>
                    <w:lock w:val="sdtLocked"/>
                    <w:placeholder>
                      <w:docPart w:val="1ABE5EE427214BFB9F8063FD85BCF94A"/>
                    </w:placeholder>
                    <w:showingPlcHdr/>
                    <w:text w:multiLine="1"/>
                  </w:sdtPr>
                  <w:sdtEndPr/>
                  <w:sdtContent>
                    <w:r w:rsidR="00823CA8" w:rsidRPr="005E765B">
                      <w:rPr>
                        <w:rStyle w:val="Zstupntext"/>
                        <w:color w:val="808080" w:themeColor="background1" w:themeShade="80"/>
                      </w:rPr>
                      <w:t>Komentář výrobce</w:t>
                    </w:r>
                  </w:sdtContent>
                </w:sdt>
              </w:p>
            </w:tc>
          </w:tr>
          <w:tr w:rsidR="00E371C9" w:rsidRPr="007A18F6" w14:paraId="4D08AE40"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79EB2D4B" w14:textId="3381794C" w:rsidR="00E371C9" w:rsidRPr="007A18F6" w:rsidRDefault="00E371C9" w:rsidP="00E1354E">
                <w:pPr>
                  <w:pStyle w:val="Odstavecseseznamem"/>
                  <w:numPr>
                    <w:ilvl w:val="0"/>
                    <w:numId w:val="23"/>
                  </w:numPr>
                  <w:spacing w:beforeLines="40" w:before="96" w:afterLines="40" w:after="96"/>
                  <w:ind w:left="357" w:hanging="357"/>
                  <w:rPr>
                    <w:color w:val="000000" w:themeColor="text1"/>
                  </w:rPr>
                </w:pPr>
                <w:r w:rsidRPr="007A18F6">
                  <w:rPr>
                    <w:color w:val="000000" w:themeColor="text1"/>
                  </w:rPr>
                  <w:t>Byla prokázána shoda s požadavky normy EN ISO 11135 (v platném znění)</w:t>
                </w:r>
                <w:r w:rsidR="00A116CB">
                  <w:rPr>
                    <w:color w:val="000000" w:themeColor="text1"/>
                  </w:rPr>
                  <w:t>?</w:t>
                </w:r>
              </w:p>
            </w:tc>
            <w:tc>
              <w:tcPr>
                <w:tcW w:w="1882" w:type="dxa"/>
                <w:gridSpan w:val="8"/>
                <w:tcBorders>
                  <w:top w:val="single" w:sz="4" w:space="0" w:color="auto"/>
                  <w:left w:val="single" w:sz="4" w:space="0" w:color="auto"/>
                  <w:bottom w:val="single" w:sz="4" w:space="0" w:color="auto"/>
                  <w:right w:val="single" w:sz="4" w:space="0" w:color="auto"/>
                </w:tcBorders>
              </w:tcPr>
              <w:p w14:paraId="4E358CB5" w14:textId="4B41D3D5" w:rsidR="00E371C9" w:rsidRPr="007A18F6" w:rsidRDefault="008166DC" w:rsidP="00E371C9">
                <w:pPr>
                  <w:spacing w:beforeLines="40" w:before="96" w:afterLines="40" w:after="96"/>
                </w:pPr>
                <w:sdt>
                  <w:sdtPr>
                    <w:id w:val="1979486615"/>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7763DC55" w14:textId="3768652D" w:rsidR="00E371C9" w:rsidRPr="007A18F6" w:rsidRDefault="008166DC" w:rsidP="00E371C9">
                <w:pPr>
                  <w:spacing w:beforeLines="40" w:before="96" w:afterLines="40" w:after="96"/>
                </w:pPr>
                <w:sdt>
                  <w:sdtPr>
                    <w:id w:val="-1586914665"/>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6C17479A"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668A8B84" w14:textId="09171980" w:rsidR="00E371C9" w:rsidRPr="007A18F6" w:rsidRDefault="00E371C9" w:rsidP="00A116CB">
                <w:pPr>
                  <w:spacing w:beforeLines="40" w:before="96" w:afterLines="40" w:after="96"/>
                </w:pPr>
                <w:r w:rsidRPr="007A18F6">
                  <w:rPr>
                    <w:color w:val="000000" w:themeColor="text1"/>
                  </w:rPr>
                  <w:t>Pokud Ne, zdůvodněte:</w:t>
                </w:r>
              </w:p>
            </w:tc>
          </w:tr>
          <w:tr w:rsidR="00823CA8" w:rsidRPr="007A18F6" w14:paraId="5D333594" w14:textId="77777777" w:rsidTr="000B2553">
            <w:trPr>
              <w:trHeight w:val="197"/>
            </w:trPr>
            <w:sdt>
              <w:sdtPr>
                <w:rPr>
                  <w:color w:val="000000" w:themeColor="text1"/>
                </w:rPr>
                <w:id w:val="-1558305679"/>
                <w:lock w:val="sdtLocked"/>
                <w:placeholder>
                  <w:docPart w:val="D3212554095649129193B85F25EE0AEA"/>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618B70C" w14:textId="2F2F5032" w:rsidR="00823CA8" w:rsidRPr="007A18F6" w:rsidRDefault="00A116CB" w:rsidP="00823CA8">
                    <w:pPr>
                      <w:spacing w:beforeLines="40" w:before="96" w:afterLines="40" w:after="96"/>
                      <w:rPr>
                        <w:color w:val="000000" w:themeColor="text1"/>
                      </w:rPr>
                    </w:pPr>
                    <w:r w:rsidRPr="005E765B">
                      <w:rPr>
                        <w:rStyle w:val="Zstupntext"/>
                        <w:color w:val="808080" w:themeColor="background1" w:themeShade="80"/>
                      </w:rPr>
                      <w:t>Komentář výrobce</w:t>
                    </w:r>
                  </w:p>
                </w:tc>
              </w:sdtContent>
            </w:sdt>
          </w:tr>
          <w:tr w:rsidR="00E371C9" w:rsidRPr="007A18F6" w14:paraId="739A9E0F"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33CDA75E" w14:textId="79529104" w:rsidR="00E371C9" w:rsidRPr="007A18F6" w:rsidRDefault="00A116CB" w:rsidP="00E1354E">
                <w:pPr>
                  <w:spacing w:beforeLines="40" w:before="96" w:afterLines="40" w:after="96"/>
                </w:pPr>
                <w:r>
                  <w:rPr>
                    <w:color w:val="000000" w:themeColor="text1"/>
                  </w:rPr>
                  <w:lastRenderedPageBreak/>
                  <w:t>K</w:t>
                </w:r>
                <w:r w:rsidR="00E371C9" w:rsidRPr="007A18F6">
                  <w:rPr>
                    <w:color w:val="000000" w:themeColor="text1"/>
                  </w:rPr>
                  <w:t>ategorizujte výrobek dle doby trvání styku (viz požadavky EN ISO 10993-7)</w:t>
                </w:r>
                <w:r w:rsidR="00E371C9" w:rsidRPr="007A18F6">
                  <w:t>:</w:t>
                </w:r>
              </w:p>
            </w:tc>
          </w:tr>
          <w:tr w:rsidR="00E371C9" w:rsidRPr="007A18F6" w14:paraId="3CD9334E" w14:textId="77777777" w:rsidTr="000B2553">
            <w:trPr>
              <w:trHeight w:val="197"/>
            </w:trPr>
            <w:tc>
              <w:tcPr>
                <w:tcW w:w="9628" w:type="dxa"/>
                <w:gridSpan w:val="26"/>
                <w:tcBorders>
                  <w:top w:val="nil"/>
                  <w:left w:val="single" w:sz="4" w:space="0" w:color="auto"/>
                  <w:bottom w:val="nil"/>
                  <w:right w:val="single" w:sz="4" w:space="0" w:color="auto"/>
                </w:tcBorders>
              </w:tcPr>
              <w:p w14:paraId="581F1E45" w14:textId="4B77175C" w:rsidR="00E371C9" w:rsidRPr="007A18F6" w:rsidRDefault="008166DC" w:rsidP="00E1354E">
                <w:pPr>
                  <w:spacing w:beforeLines="40" w:before="96" w:afterLines="40" w:after="96"/>
                  <w:rPr>
                    <w:color w:val="000000" w:themeColor="text1"/>
                  </w:rPr>
                </w:pPr>
                <w:sdt>
                  <w:sdtPr>
                    <w:rPr>
                      <w:color w:val="000000" w:themeColor="text1"/>
                    </w:rPr>
                    <w:id w:val="231510138"/>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omezená expozice</w:t>
                </w:r>
              </w:p>
            </w:tc>
          </w:tr>
          <w:tr w:rsidR="00E371C9" w:rsidRPr="007A18F6" w14:paraId="35595B42" w14:textId="77777777" w:rsidTr="000B2553">
            <w:trPr>
              <w:trHeight w:val="197"/>
            </w:trPr>
            <w:tc>
              <w:tcPr>
                <w:tcW w:w="9628" w:type="dxa"/>
                <w:gridSpan w:val="26"/>
                <w:tcBorders>
                  <w:top w:val="nil"/>
                  <w:left w:val="single" w:sz="4" w:space="0" w:color="auto"/>
                  <w:bottom w:val="nil"/>
                  <w:right w:val="single" w:sz="4" w:space="0" w:color="auto"/>
                </w:tcBorders>
              </w:tcPr>
              <w:p w14:paraId="7FD8A5B0" w14:textId="5B961AE2" w:rsidR="00E371C9" w:rsidRPr="007A18F6" w:rsidRDefault="008166DC" w:rsidP="00E1354E">
                <w:pPr>
                  <w:spacing w:beforeLines="40" w:before="96" w:afterLines="40" w:after="96"/>
                  <w:rPr>
                    <w:color w:val="000000" w:themeColor="text1"/>
                  </w:rPr>
                </w:pPr>
                <w:sdt>
                  <w:sdtPr>
                    <w:rPr>
                      <w:color w:val="000000" w:themeColor="text1"/>
                    </w:rPr>
                    <w:id w:val="-151745648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prodloužená expozice</w:t>
                </w:r>
              </w:p>
            </w:tc>
          </w:tr>
          <w:tr w:rsidR="00E371C9" w:rsidRPr="007A18F6" w14:paraId="6CAF10E0"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4B9D4D66" w14:textId="4C72E8BB" w:rsidR="00E371C9" w:rsidRPr="007A18F6" w:rsidRDefault="008166DC" w:rsidP="00E1354E">
                <w:pPr>
                  <w:spacing w:beforeLines="40" w:before="96" w:afterLines="40" w:after="96"/>
                  <w:rPr>
                    <w:color w:val="000000" w:themeColor="text1"/>
                  </w:rPr>
                </w:pPr>
                <w:sdt>
                  <w:sdtPr>
                    <w:rPr>
                      <w:color w:val="000000" w:themeColor="text1"/>
                    </w:rPr>
                    <w:id w:val="-369685839"/>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trvalý styk</w:t>
                </w:r>
              </w:p>
            </w:tc>
          </w:tr>
          <w:tr w:rsidR="00E371C9" w:rsidRPr="007A18F6" w14:paraId="6679D3C9"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78549068" w14:textId="2A3A1CA9" w:rsidR="00E371C9" w:rsidRPr="007A18F6" w:rsidRDefault="00E371C9" w:rsidP="00124CE5">
                <w:pPr>
                  <w:pStyle w:val="Odstavecseseznamem"/>
                  <w:numPr>
                    <w:ilvl w:val="0"/>
                    <w:numId w:val="23"/>
                  </w:numPr>
                  <w:spacing w:beforeLines="40" w:before="96" w:afterLines="40" w:after="96"/>
                  <w:ind w:left="357" w:hanging="357"/>
                  <w:jc w:val="both"/>
                  <w:rPr>
                    <w:color w:val="000000" w:themeColor="text1"/>
                  </w:rPr>
                </w:pPr>
                <w:r w:rsidRPr="007A18F6">
                  <w:rPr>
                    <w:color w:val="000000" w:themeColor="text1"/>
                  </w:rPr>
                  <w:t xml:space="preserve">Je výrobek sterilizován zářením? Pokud Ne, pokračujte k bodu </w:t>
                </w:r>
                <w:r w:rsidR="00124CE5">
                  <w:rPr>
                    <w:color w:val="000000" w:themeColor="text1"/>
                  </w:rPr>
                  <w:t>9</w:t>
                </w:r>
                <w:r w:rsidRPr="007A18F6">
                  <w:rPr>
                    <w:color w:val="000000" w:themeColor="text1"/>
                  </w:rPr>
                  <w:t xml:space="preserve"> této sekce.</w:t>
                </w:r>
              </w:p>
            </w:tc>
            <w:tc>
              <w:tcPr>
                <w:tcW w:w="1882" w:type="dxa"/>
                <w:gridSpan w:val="8"/>
                <w:tcBorders>
                  <w:top w:val="single" w:sz="4" w:space="0" w:color="auto"/>
                  <w:left w:val="single" w:sz="4" w:space="0" w:color="auto"/>
                  <w:bottom w:val="single" w:sz="4" w:space="0" w:color="auto"/>
                  <w:right w:val="single" w:sz="4" w:space="0" w:color="auto"/>
                </w:tcBorders>
              </w:tcPr>
              <w:p w14:paraId="5F34DAE5" w14:textId="77777777" w:rsidR="00E371C9" w:rsidRPr="007A18F6" w:rsidRDefault="008166DC" w:rsidP="00E371C9">
                <w:pPr>
                  <w:spacing w:beforeLines="40" w:before="96" w:afterLines="40" w:after="96"/>
                </w:pPr>
                <w:sdt>
                  <w:sdtPr>
                    <w:id w:val="1549648631"/>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09BE5970" w14:textId="77777777" w:rsidR="00E371C9" w:rsidRPr="007A18F6" w:rsidRDefault="008166DC" w:rsidP="00E371C9">
                <w:pPr>
                  <w:spacing w:beforeLines="40" w:before="96" w:afterLines="40" w:after="96"/>
                </w:pPr>
                <w:sdt>
                  <w:sdtPr>
                    <w:id w:val="-245499901"/>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1A3FB94F" w14:textId="77777777" w:rsidTr="000B2553">
            <w:trPr>
              <w:trHeight w:val="420"/>
            </w:trPr>
            <w:tc>
              <w:tcPr>
                <w:tcW w:w="5702" w:type="dxa"/>
                <w:gridSpan w:val="14"/>
                <w:tcBorders>
                  <w:top w:val="single" w:sz="4" w:space="0" w:color="auto"/>
                  <w:left w:val="single" w:sz="4" w:space="0" w:color="auto"/>
                  <w:bottom w:val="single" w:sz="4" w:space="0" w:color="auto"/>
                  <w:right w:val="single" w:sz="4" w:space="0" w:color="auto"/>
                </w:tcBorders>
              </w:tcPr>
              <w:p w14:paraId="5F725112" w14:textId="1C91717C" w:rsidR="00E371C9" w:rsidRPr="007A18F6" w:rsidRDefault="00E371C9" w:rsidP="00E1354E">
                <w:pPr>
                  <w:pStyle w:val="Odstavecseseznamem"/>
                  <w:numPr>
                    <w:ilvl w:val="0"/>
                    <w:numId w:val="23"/>
                  </w:numPr>
                  <w:spacing w:beforeLines="40" w:before="96" w:afterLines="40" w:after="96"/>
                  <w:ind w:left="357" w:hanging="357"/>
                  <w:jc w:val="both"/>
                  <w:rPr>
                    <w:color w:val="000000" w:themeColor="text1"/>
                  </w:rPr>
                </w:pPr>
                <w:r w:rsidRPr="007A18F6">
                  <w:rPr>
                    <w:color w:val="000000" w:themeColor="text1"/>
                  </w:rPr>
                  <w:t>Byla prokázána shoda s požadavky normy EN ISO 11137 (v platném znění)</w:t>
                </w:r>
              </w:p>
            </w:tc>
            <w:tc>
              <w:tcPr>
                <w:tcW w:w="1882" w:type="dxa"/>
                <w:gridSpan w:val="8"/>
                <w:tcBorders>
                  <w:top w:val="single" w:sz="4" w:space="0" w:color="auto"/>
                  <w:left w:val="single" w:sz="4" w:space="0" w:color="auto"/>
                  <w:bottom w:val="single" w:sz="4" w:space="0" w:color="auto"/>
                  <w:right w:val="single" w:sz="4" w:space="0" w:color="auto"/>
                </w:tcBorders>
              </w:tcPr>
              <w:p w14:paraId="3F9D09A3" w14:textId="0DBC4B93" w:rsidR="00E371C9" w:rsidRPr="007A18F6" w:rsidRDefault="008166DC" w:rsidP="00E371C9">
                <w:pPr>
                  <w:spacing w:beforeLines="40" w:before="96" w:afterLines="40" w:after="96"/>
                </w:pPr>
                <w:sdt>
                  <w:sdtPr>
                    <w:id w:val="-1044442104"/>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068793DA" w14:textId="1837F99F" w:rsidR="00E371C9" w:rsidRPr="007A18F6" w:rsidRDefault="008166DC" w:rsidP="00E371C9">
                <w:pPr>
                  <w:spacing w:beforeLines="40" w:before="96" w:afterLines="40" w:after="96"/>
                </w:pPr>
                <w:sdt>
                  <w:sdtPr>
                    <w:id w:val="-1154676602"/>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25C8699" w14:textId="77777777" w:rsidTr="000B2553">
            <w:trPr>
              <w:trHeight w:val="420"/>
            </w:trPr>
            <w:tc>
              <w:tcPr>
                <w:tcW w:w="9628" w:type="dxa"/>
                <w:gridSpan w:val="26"/>
                <w:tcBorders>
                  <w:top w:val="single" w:sz="4" w:space="0" w:color="auto"/>
                  <w:left w:val="single" w:sz="4" w:space="0" w:color="auto"/>
                  <w:bottom w:val="nil"/>
                  <w:right w:val="single" w:sz="4" w:space="0" w:color="auto"/>
                </w:tcBorders>
              </w:tcPr>
              <w:p w14:paraId="62FF974E" w14:textId="24735A07" w:rsidR="00E371C9" w:rsidRPr="007A18F6" w:rsidRDefault="00C002DE" w:rsidP="00823CA8">
                <w:pPr>
                  <w:spacing w:beforeLines="40" w:before="96" w:afterLines="40" w:after="96"/>
                </w:pPr>
                <w:r>
                  <w:rPr>
                    <w:color w:val="000000" w:themeColor="text1"/>
                  </w:rPr>
                  <w:t xml:space="preserve">Pokud Ne, </w:t>
                </w:r>
                <w:r w:rsidR="00E371C9" w:rsidRPr="007A18F6">
                  <w:rPr>
                    <w:color w:val="000000" w:themeColor="text1"/>
                  </w:rPr>
                  <w:t>zdůvodněte:</w:t>
                </w:r>
              </w:p>
            </w:tc>
          </w:tr>
          <w:tr w:rsidR="00823CA8" w:rsidRPr="007A18F6" w14:paraId="4C969187" w14:textId="77777777" w:rsidTr="000B2553">
            <w:trPr>
              <w:trHeight w:val="420"/>
            </w:trPr>
            <w:tc>
              <w:tcPr>
                <w:tcW w:w="9628" w:type="dxa"/>
                <w:gridSpan w:val="26"/>
                <w:tcBorders>
                  <w:top w:val="nil"/>
                  <w:left w:val="single" w:sz="4" w:space="0" w:color="auto"/>
                  <w:bottom w:val="single" w:sz="4" w:space="0" w:color="auto"/>
                  <w:right w:val="single" w:sz="4" w:space="0" w:color="auto"/>
                </w:tcBorders>
              </w:tcPr>
              <w:p w14:paraId="16D38B60" w14:textId="4D415AB0" w:rsidR="00823CA8" w:rsidRPr="007A18F6" w:rsidRDefault="008166DC" w:rsidP="00C002DE">
                <w:pPr>
                  <w:spacing w:beforeLines="40" w:before="96" w:afterLines="40" w:after="96"/>
                  <w:rPr>
                    <w:color w:val="000000" w:themeColor="text1"/>
                  </w:rPr>
                </w:pPr>
                <w:sdt>
                  <w:sdtPr>
                    <w:rPr>
                      <w:color w:val="0070C0"/>
                    </w:rPr>
                    <w:id w:val="557213442"/>
                    <w:placeholder>
                      <w:docPart w:val="567B35A577E94993AB5C1A3FEC965FDE"/>
                    </w:placeholder>
                    <w:showingPlcHdr/>
                    <w:text w:multiLine="1"/>
                  </w:sdtPr>
                  <w:sdtEndPr/>
                  <w:sdtContent>
                    <w:r w:rsidR="00823CA8" w:rsidRPr="005E765B">
                      <w:rPr>
                        <w:rStyle w:val="Zstupntext"/>
                        <w:color w:val="808080" w:themeColor="background1" w:themeShade="80"/>
                      </w:rPr>
                      <w:t>Komentář výrobce</w:t>
                    </w:r>
                  </w:sdtContent>
                </w:sdt>
              </w:p>
            </w:tc>
          </w:tr>
          <w:tr w:rsidR="00E371C9" w:rsidRPr="007A18F6" w14:paraId="43B1E15A" w14:textId="77777777" w:rsidTr="000B2553">
            <w:trPr>
              <w:trHeight w:val="420"/>
            </w:trPr>
            <w:tc>
              <w:tcPr>
                <w:tcW w:w="5414" w:type="dxa"/>
                <w:gridSpan w:val="13"/>
                <w:tcBorders>
                  <w:top w:val="single" w:sz="4" w:space="0" w:color="auto"/>
                  <w:left w:val="single" w:sz="4" w:space="0" w:color="auto"/>
                  <w:bottom w:val="single" w:sz="4" w:space="0" w:color="auto"/>
                  <w:right w:val="single" w:sz="4" w:space="0" w:color="auto"/>
                </w:tcBorders>
              </w:tcPr>
              <w:p w14:paraId="74A6FCF3" w14:textId="0F733305" w:rsidR="00E371C9" w:rsidRPr="007A18F6" w:rsidRDefault="008166DC" w:rsidP="00E371C9">
                <w:pPr>
                  <w:spacing w:beforeLines="40" w:before="96" w:afterLines="40" w:after="96"/>
                  <w:ind w:firstLine="738"/>
                </w:pPr>
                <w:sdt>
                  <w:sdtPr>
                    <w:rPr>
                      <w:color w:val="000000" w:themeColor="text1"/>
                    </w:rPr>
                    <w:id w:val="-1788579992"/>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Gama</w:t>
                </w:r>
                <w:r w:rsidR="006A54F9">
                  <w:rPr>
                    <w:color w:val="000000" w:themeColor="text1"/>
                  </w:rPr>
                  <w:t xml:space="preserve"> záření</w:t>
                </w:r>
              </w:p>
            </w:tc>
            <w:tc>
              <w:tcPr>
                <w:tcW w:w="4214" w:type="dxa"/>
                <w:gridSpan w:val="13"/>
                <w:tcBorders>
                  <w:top w:val="single" w:sz="4" w:space="0" w:color="auto"/>
                  <w:left w:val="single" w:sz="4" w:space="0" w:color="auto"/>
                  <w:bottom w:val="single" w:sz="4" w:space="0" w:color="auto"/>
                  <w:right w:val="single" w:sz="4" w:space="0" w:color="auto"/>
                </w:tcBorders>
              </w:tcPr>
              <w:p w14:paraId="5003FA9B" w14:textId="51790ED2" w:rsidR="00E371C9" w:rsidRPr="007A18F6" w:rsidRDefault="008166DC" w:rsidP="006A54F9">
                <w:pPr>
                  <w:spacing w:beforeLines="40" w:before="96" w:afterLines="40" w:after="96"/>
                </w:pPr>
                <w:sdt>
                  <w:sdtPr>
                    <w:rPr>
                      <w:color w:val="000000" w:themeColor="text1"/>
                    </w:rPr>
                    <w:id w:val="-240718360"/>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w:t>
                </w:r>
                <w:r w:rsidR="006A54F9">
                  <w:rPr>
                    <w:color w:val="000000" w:themeColor="text1"/>
                  </w:rPr>
                  <w:t>Beta záření</w:t>
                </w:r>
              </w:p>
            </w:tc>
          </w:tr>
          <w:tr w:rsidR="00E371C9" w:rsidRPr="007A18F6" w14:paraId="15E28BE7" w14:textId="77777777" w:rsidTr="000B2553">
            <w:trPr>
              <w:trHeight w:val="420"/>
            </w:trPr>
            <w:tc>
              <w:tcPr>
                <w:tcW w:w="9628" w:type="dxa"/>
                <w:gridSpan w:val="26"/>
                <w:tcBorders>
                  <w:top w:val="single" w:sz="4" w:space="0" w:color="auto"/>
                  <w:left w:val="single" w:sz="4" w:space="0" w:color="auto"/>
                  <w:bottom w:val="single" w:sz="4" w:space="0" w:color="auto"/>
                  <w:right w:val="single" w:sz="4" w:space="0" w:color="auto"/>
                </w:tcBorders>
              </w:tcPr>
              <w:p w14:paraId="7765C279" w14:textId="43ACF892" w:rsidR="00E371C9" w:rsidRPr="007A18F6" w:rsidRDefault="00E371C9" w:rsidP="00823CA8">
                <w:pPr>
                  <w:spacing w:beforeLines="40" w:before="96" w:afterLines="40" w:after="96"/>
                  <w:rPr>
                    <w:color w:val="000000" w:themeColor="text1"/>
                  </w:rPr>
                </w:pPr>
                <w:r w:rsidRPr="007A18F6">
                  <w:rPr>
                    <w:color w:val="000000" w:themeColor="text1"/>
                  </w:rPr>
                  <w:t>Jaká je použita metoda stanovení dávky?</w:t>
                </w:r>
              </w:p>
            </w:tc>
          </w:tr>
          <w:tr w:rsidR="00E371C9" w:rsidRPr="007A18F6" w14:paraId="38572DA1" w14:textId="77777777" w:rsidTr="000B2553">
            <w:trPr>
              <w:trHeight w:val="420"/>
            </w:trPr>
            <w:tc>
              <w:tcPr>
                <w:tcW w:w="3668" w:type="dxa"/>
                <w:gridSpan w:val="7"/>
                <w:tcBorders>
                  <w:top w:val="single" w:sz="4" w:space="0" w:color="auto"/>
                  <w:left w:val="single" w:sz="4" w:space="0" w:color="auto"/>
                  <w:bottom w:val="single" w:sz="4" w:space="0" w:color="auto"/>
                  <w:right w:val="single" w:sz="4" w:space="0" w:color="auto"/>
                </w:tcBorders>
              </w:tcPr>
              <w:p w14:paraId="68F1B337" w14:textId="511898EA" w:rsidR="00E371C9" w:rsidRPr="007A18F6" w:rsidRDefault="008166DC" w:rsidP="00AA4249">
                <w:pPr>
                  <w:spacing w:beforeLines="40" w:before="96" w:afterLines="40" w:after="96"/>
                  <w:jc w:val="center"/>
                  <w:rPr>
                    <w:color w:val="000000" w:themeColor="text1"/>
                  </w:rPr>
                </w:pPr>
                <w:sdt>
                  <w:sdtPr>
                    <w:rPr>
                      <w:color w:val="000000" w:themeColor="text1"/>
                    </w:rPr>
                    <w:id w:val="-2101858097"/>
                    <w14:checkbox>
                      <w14:checked w14:val="0"/>
                      <w14:checkedState w14:val="2612" w14:font="MS Gothic"/>
                      <w14:uncheckedState w14:val="2610" w14:font="MS Gothic"/>
                    </w14:checkbox>
                  </w:sdtPr>
                  <w:sdtEndPr/>
                  <w:sdtContent>
                    <w:r w:rsidR="00AA4249">
                      <w:rPr>
                        <w:rFonts w:ascii="MS Gothic" w:eastAsia="MS Gothic" w:hAnsi="MS Gothic" w:hint="eastAsia"/>
                        <w:color w:val="000000" w:themeColor="text1"/>
                      </w:rPr>
                      <w:t>☐</w:t>
                    </w:r>
                  </w:sdtContent>
                </w:sdt>
                <w:r w:rsidR="00E371C9" w:rsidRPr="007A18F6">
                  <w:rPr>
                    <w:color w:val="000000" w:themeColor="text1"/>
                  </w:rPr>
                  <w:t xml:space="preserve"> VD</w:t>
                </w:r>
                <w:r w:rsidR="00E371C9" w:rsidRPr="00D12F9C">
                  <w:rPr>
                    <w:color w:val="000000" w:themeColor="text1"/>
                    <w:vertAlign w:val="subscript"/>
                  </w:rPr>
                  <w:t>MAX</w:t>
                </w:r>
                <w:r w:rsidR="00E371C9" w:rsidRPr="007A18F6">
                  <w:rPr>
                    <w:color w:val="000000" w:themeColor="text1"/>
                    <w:vertAlign w:val="subscript"/>
                  </w:rPr>
                  <w:t>25</w:t>
                </w:r>
                <w:r w:rsidR="00D12F9C">
                  <w:rPr>
                    <w:color w:val="000000" w:themeColor="text1"/>
                  </w:rPr>
                  <w:t>/VD</w:t>
                </w:r>
                <w:r w:rsidR="00D12F9C" w:rsidRPr="00D12F9C">
                  <w:rPr>
                    <w:color w:val="000000" w:themeColor="text1"/>
                    <w:vertAlign w:val="subscript"/>
                  </w:rPr>
                  <w:t>MAX15</w:t>
                </w:r>
              </w:p>
            </w:tc>
            <w:tc>
              <w:tcPr>
                <w:tcW w:w="2859" w:type="dxa"/>
                <w:gridSpan w:val="10"/>
                <w:tcBorders>
                  <w:top w:val="single" w:sz="4" w:space="0" w:color="auto"/>
                  <w:left w:val="single" w:sz="4" w:space="0" w:color="auto"/>
                  <w:bottom w:val="single" w:sz="4" w:space="0" w:color="auto"/>
                  <w:right w:val="single" w:sz="4" w:space="0" w:color="auto"/>
                </w:tcBorders>
              </w:tcPr>
              <w:p w14:paraId="1B754170" w14:textId="7914F07C" w:rsidR="00E371C9" w:rsidRPr="007A18F6" w:rsidRDefault="008166DC" w:rsidP="00AA4249">
                <w:pPr>
                  <w:spacing w:beforeLines="40" w:before="96" w:afterLines="40" w:after="96"/>
                  <w:jc w:val="center"/>
                  <w:rPr>
                    <w:color w:val="000000" w:themeColor="text1"/>
                  </w:rPr>
                </w:pPr>
                <w:sdt>
                  <w:sdtPr>
                    <w:rPr>
                      <w:color w:val="000000" w:themeColor="text1"/>
                    </w:rPr>
                    <w:id w:val="488368400"/>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Metoda 1</w:t>
                </w:r>
              </w:p>
            </w:tc>
            <w:tc>
              <w:tcPr>
                <w:tcW w:w="3101" w:type="dxa"/>
                <w:gridSpan w:val="9"/>
                <w:tcBorders>
                  <w:top w:val="single" w:sz="4" w:space="0" w:color="auto"/>
                  <w:left w:val="single" w:sz="4" w:space="0" w:color="auto"/>
                  <w:bottom w:val="single" w:sz="4" w:space="0" w:color="auto"/>
                  <w:right w:val="single" w:sz="4" w:space="0" w:color="auto"/>
                </w:tcBorders>
              </w:tcPr>
              <w:p w14:paraId="714D2A28" w14:textId="7697285A" w:rsidR="00E371C9" w:rsidRPr="007A18F6" w:rsidRDefault="008166DC" w:rsidP="00AA4249">
                <w:pPr>
                  <w:spacing w:beforeLines="40" w:before="96" w:afterLines="40" w:after="96"/>
                  <w:jc w:val="center"/>
                  <w:rPr>
                    <w:color w:val="000000" w:themeColor="text1"/>
                  </w:rPr>
                </w:pPr>
                <w:sdt>
                  <w:sdtPr>
                    <w:rPr>
                      <w:color w:val="000000" w:themeColor="text1"/>
                    </w:rPr>
                    <w:id w:val="110016804"/>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Metoda 2</w:t>
                </w:r>
              </w:p>
            </w:tc>
          </w:tr>
          <w:tr w:rsidR="00E371C9" w:rsidRPr="007A18F6" w14:paraId="64910B2C"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57BAC9B2" w14:textId="175027E2" w:rsidR="00E371C9" w:rsidRPr="007A18F6" w:rsidRDefault="00E371C9" w:rsidP="00124CE5">
                <w:pPr>
                  <w:pStyle w:val="Odstavecseseznamem"/>
                  <w:numPr>
                    <w:ilvl w:val="0"/>
                    <w:numId w:val="23"/>
                  </w:numPr>
                  <w:spacing w:beforeLines="40" w:before="96" w:afterLines="40" w:after="96"/>
                  <w:ind w:left="357" w:hanging="357"/>
                  <w:rPr>
                    <w:color w:val="000000" w:themeColor="text1"/>
                  </w:rPr>
                </w:pPr>
                <w:r w:rsidRPr="007A18F6">
                  <w:rPr>
                    <w:color w:val="000000" w:themeColor="text1"/>
                  </w:rPr>
                  <w:t xml:space="preserve">Je výrobek sterilizován vlhkým teplem? Pokud Ne, pokračujte k bodu </w:t>
                </w:r>
                <w:r w:rsidR="00124CE5">
                  <w:rPr>
                    <w:color w:val="000000" w:themeColor="text1"/>
                  </w:rPr>
                  <w:t>12</w:t>
                </w:r>
                <w:r w:rsidRPr="007A18F6">
                  <w:rPr>
                    <w:color w:val="000000" w:themeColor="text1"/>
                  </w:rPr>
                  <w:t xml:space="preserve"> této sekce.</w:t>
                </w:r>
              </w:p>
            </w:tc>
            <w:tc>
              <w:tcPr>
                <w:tcW w:w="1882" w:type="dxa"/>
                <w:gridSpan w:val="8"/>
                <w:tcBorders>
                  <w:top w:val="single" w:sz="4" w:space="0" w:color="auto"/>
                  <w:left w:val="single" w:sz="4" w:space="0" w:color="auto"/>
                  <w:bottom w:val="single" w:sz="4" w:space="0" w:color="auto"/>
                  <w:right w:val="single" w:sz="4" w:space="0" w:color="auto"/>
                </w:tcBorders>
              </w:tcPr>
              <w:p w14:paraId="33D88C2E" w14:textId="77777777" w:rsidR="00E371C9" w:rsidRPr="007A18F6" w:rsidRDefault="008166DC" w:rsidP="00E371C9">
                <w:pPr>
                  <w:spacing w:beforeLines="40" w:before="96" w:afterLines="40" w:after="96"/>
                </w:pPr>
                <w:sdt>
                  <w:sdtPr>
                    <w:id w:val="1640920824"/>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15868460" w14:textId="6A5D6D12" w:rsidR="00E371C9" w:rsidRPr="007A18F6" w:rsidRDefault="008166DC" w:rsidP="00E371C9">
                <w:pPr>
                  <w:spacing w:beforeLines="40" w:before="96" w:afterLines="40" w:after="96"/>
                </w:pPr>
                <w:sdt>
                  <w:sdtPr>
                    <w:id w:val="1644003500"/>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A19093B"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75E35916" w14:textId="32AB6585" w:rsidR="00E371C9" w:rsidRPr="007A18F6" w:rsidRDefault="00E371C9" w:rsidP="007602C7">
                <w:pPr>
                  <w:pStyle w:val="Odstavecseseznamem"/>
                  <w:numPr>
                    <w:ilvl w:val="0"/>
                    <w:numId w:val="23"/>
                  </w:numPr>
                  <w:spacing w:beforeLines="40" w:before="96" w:afterLines="40" w:after="96"/>
                  <w:ind w:left="357" w:hanging="357"/>
                  <w:rPr>
                    <w:color w:val="000000" w:themeColor="text1"/>
                  </w:rPr>
                </w:pPr>
                <w:r w:rsidRPr="007A18F6">
                  <w:rPr>
                    <w:color w:val="000000" w:themeColor="text1"/>
                  </w:rPr>
                  <w:t>Byla prokázána shoda s požadavky normy EN ISO 17665 (v platném znění)</w:t>
                </w:r>
              </w:p>
            </w:tc>
            <w:tc>
              <w:tcPr>
                <w:tcW w:w="1882" w:type="dxa"/>
                <w:gridSpan w:val="8"/>
                <w:tcBorders>
                  <w:top w:val="single" w:sz="4" w:space="0" w:color="auto"/>
                  <w:left w:val="single" w:sz="4" w:space="0" w:color="auto"/>
                  <w:bottom w:val="single" w:sz="4" w:space="0" w:color="auto"/>
                  <w:right w:val="nil"/>
                </w:tcBorders>
              </w:tcPr>
              <w:p w14:paraId="2DDD98BB" w14:textId="2FBA6A2E" w:rsidR="00E371C9" w:rsidRPr="007A18F6" w:rsidRDefault="008166DC" w:rsidP="00E371C9">
                <w:pPr>
                  <w:spacing w:beforeLines="40" w:before="96" w:afterLines="40" w:after="96"/>
                </w:pPr>
                <w:sdt>
                  <w:sdtPr>
                    <w:id w:val="536634799"/>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nil"/>
                  <w:bottom w:val="single" w:sz="4" w:space="0" w:color="auto"/>
                  <w:right w:val="single" w:sz="4" w:space="0" w:color="auto"/>
                </w:tcBorders>
              </w:tcPr>
              <w:p w14:paraId="2938FB9A" w14:textId="0A9EC4C1" w:rsidR="00E371C9" w:rsidRPr="007A18F6" w:rsidRDefault="008166DC" w:rsidP="00E371C9">
                <w:pPr>
                  <w:spacing w:beforeLines="40" w:before="96" w:afterLines="40" w:after="96"/>
                </w:pPr>
                <w:sdt>
                  <w:sdtPr>
                    <w:id w:val="1423915540"/>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5D31FF80" w14:textId="77777777" w:rsidTr="000B2553">
            <w:trPr>
              <w:trHeight w:val="420"/>
            </w:trPr>
            <w:tc>
              <w:tcPr>
                <w:tcW w:w="9628" w:type="dxa"/>
                <w:gridSpan w:val="26"/>
                <w:tcBorders>
                  <w:top w:val="single" w:sz="4" w:space="0" w:color="auto"/>
                  <w:left w:val="single" w:sz="4" w:space="0" w:color="auto"/>
                  <w:bottom w:val="nil"/>
                  <w:right w:val="single" w:sz="4" w:space="0" w:color="auto"/>
                </w:tcBorders>
              </w:tcPr>
              <w:p w14:paraId="430CCD6F" w14:textId="6936887A" w:rsidR="00E371C9" w:rsidRPr="007A18F6" w:rsidRDefault="00C002DE" w:rsidP="00124CE5">
                <w:pPr>
                  <w:spacing w:beforeLines="40" w:before="96" w:afterLines="40" w:after="96"/>
                </w:pPr>
                <w:r>
                  <w:rPr>
                    <w:color w:val="000000" w:themeColor="text1"/>
                  </w:rPr>
                  <w:t>Pokud Ne,</w:t>
                </w:r>
                <w:r w:rsidR="00E371C9" w:rsidRPr="007A18F6">
                  <w:rPr>
                    <w:color w:val="000000" w:themeColor="text1"/>
                  </w:rPr>
                  <w:t xml:space="preserve"> zdůvodněte:</w:t>
                </w:r>
              </w:p>
            </w:tc>
          </w:tr>
          <w:tr w:rsidR="00124CE5" w:rsidRPr="007A18F6" w14:paraId="409243DA" w14:textId="77777777" w:rsidTr="000B2553">
            <w:trPr>
              <w:trHeight w:val="420"/>
            </w:trPr>
            <w:tc>
              <w:tcPr>
                <w:tcW w:w="9628" w:type="dxa"/>
                <w:gridSpan w:val="26"/>
                <w:tcBorders>
                  <w:top w:val="nil"/>
                  <w:left w:val="single" w:sz="4" w:space="0" w:color="auto"/>
                  <w:bottom w:val="single" w:sz="4" w:space="0" w:color="auto"/>
                  <w:right w:val="single" w:sz="4" w:space="0" w:color="auto"/>
                </w:tcBorders>
              </w:tcPr>
              <w:p w14:paraId="3A8FFAB8" w14:textId="4445A177" w:rsidR="00124CE5" w:rsidRPr="007A18F6" w:rsidRDefault="008166DC" w:rsidP="00C002DE">
                <w:pPr>
                  <w:spacing w:beforeLines="40" w:before="96" w:afterLines="40" w:after="96"/>
                  <w:rPr>
                    <w:color w:val="000000" w:themeColor="text1"/>
                  </w:rPr>
                </w:pPr>
                <w:sdt>
                  <w:sdtPr>
                    <w:rPr>
                      <w:color w:val="0070C0"/>
                    </w:rPr>
                    <w:id w:val="-141508216"/>
                    <w:placeholder>
                      <w:docPart w:val="8CA9512CA69B4FF2AEB772810255C7CB"/>
                    </w:placeholder>
                    <w:showingPlcHdr/>
                    <w:text w:multiLine="1"/>
                  </w:sdtPr>
                  <w:sdtEndPr/>
                  <w:sdtContent>
                    <w:r w:rsidR="00124CE5" w:rsidRPr="005E765B">
                      <w:rPr>
                        <w:rStyle w:val="Zstupntext"/>
                        <w:color w:val="808080" w:themeColor="background1" w:themeShade="80"/>
                      </w:rPr>
                      <w:t>Komentář výrobce</w:t>
                    </w:r>
                  </w:sdtContent>
                </w:sdt>
              </w:p>
            </w:tc>
          </w:tr>
          <w:tr w:rsidR="00E371C9" w:rsidRPr="007A18F6" w14:paraId="0D34F35E" w14:textId="77777777" w:rsidTr="000B2553">
            <w:trPr>
              <w:trHeight w:val="420"/>
            </w:trPr>
            <w:tc>
              <w:tcPr>
                <w:tcW w:w="9628" w:type="dxa"/>
                <w:gridSpan w:val="26"/>
                <w:tcBorders>
                  <w:top w:val="single" w:sz="4" w:space="0" w:color="auto"/>
                  <w:left w:val="single" w:sz="4" w:space="0" w:color="auto"/>
                  <w:bottom w:val="single" w:sz="4" w:space="0" w:color="auto"/>
                  <w:right w:val="single" w:sz="4" w:space="0" w:color="auto"/>
                </w:tcBorders>
              </w:tcPr>
              <w:p w14:paraId="06C6A1AC" w14:textId="73DEAF4B" w:rsidR="00E371C9" w:rsidRPr="007602C7" w:rsidRDefault="00E371C9" w:rsidP="007602C7">
                <w:pPr>
                  <w:pStyle w:val="Odstavecseseznamem"/>
                  <w:numPr>
                    <w:ilvl w:val="0"/>
                    <w:numId w:val="23"/>
                  </w:numPr>
                  <w:spacing w:beforeLines="40" w:before="96" w:afterLines="40" w:after="96"/>
                  <w:ind w:left="357" w:hanging="357"/>
                  <w:rPr>
                    <w:color w:val="000000" w:themeColor="text1"/>
                  </w:rPr>
                </w:pPr>
                <w:r w:rsidRPr="007602C7">
                  <w:rPr>
                    <w:color w:val="000000" w:themeColor="text1"/>
                  </w:rPr>
                  <w:t>Jaký typ provozního cyklu je použit?</w:t>
                </w:r>
              </w:p>
            </w:tc>
          </w:tr>
          <w:tr w:rsidR="00E371C9" w:rsidRPr="007A18F6" w14:paraId="5DB5C3D5" w14:textId="77777777" w:rsidTr="000B2553">
            <w:trPr>
              <w:trHeight w:val="420"/>
            </w:trPr>
            <w:tc>
              <w:tcPr>
                <w:tcW w:w="4556" w:type="dxa"/>
                <w:gridSpan w:val="9"/>
                <w:tcBorders>
                  <w:top w:val="single" w:sz="4" w:space="0" w:color="auto"/>
                  <w:left w:val="single" w:sz="4" w:space="0" w:color="auto"/>
                  <w:bottom w:val="single" w:sz="4" w:space="0" w:color="auto"/>
                  <w:right w:val="single" w:sz="4" w:space="0" w:color="auto"/>
                </w:tcBorders>
              </w:tcPr>
              <w:p w14:paraId="7829E90C" w14:textId="77777777" w:rsidR="00E371C9" w:rsidRPr="007A18F6" w:rsidRDefault="008166DC" w:rsidP="00E371C9">
                <w:pPr>
                  <w:spacing w:beforeLines="40" w:before="96" w:afterLines="40" w:after="96"/>
                  <w:ind w:left="1021" w:hanging="283"/>
                  <w:rPr>
                    <w:color w:val="000000" w:themeColor="text1"/>
                  </w:rPr>
                </w:pPr>
                <w:sdt>
                  <w:sdtPr>
                    <w:rPr>
                      <w:color w:val="000000" w:themeColor="text1"/>
                    </w:rPr>
                    <w:id w:val="128452673"/>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Nasycená pára – odvětrávané systémy</w:t>
                </w:r>
              </w:p>
            </w:tc>
            <w:tc>
              <w:tcPr>
                <w:tcW w:w="5072" w:type="dxa"/>
                <w:gridSpan w:val="17"/>
                <w:tcBorders>
                  <w:top w:val="single" w:sz="4" w:space="0" w:color="auto"/>
                  <w:left w:val="single" w:sz="4" w:space="0" w:color="auto"/>
                  <w:bottom w:val="single" w:sz="4" w:space="0" w:color="auto"/>
                  <w:right w:val="single" w:sz="4" w:space="0" w:color="auto"/>
                </w:tcBorders>
              </w:tcPr>
              <w:p w14:paraId="023F9EA5" w14:textId="6803E30A" w:rsidR="00E371C9" w:rsidRPr="007A18F6" w:rsidRDefault="008166DC" w:rsidP="00E371C9">
                <w:pPr>
                  <w:spacing w:beforeLines="40" w:before="96" w:afterLines="40" w:after="96"/>
                  <w:ind w:left="1594" w:hanging="328"/>
                  <w:rPr>
                    <w:color w:val="000000" w:themeColor="text1"/>
                  </w:rPr>
                </w:pPr>
                <w:sdt>
                  <w:sdtPr>
                    <w:rPr>
                      <w:color w:val="000000" w:themeColor="text1"/>
                    </w:rPr>
                    <w:id w:val="-130944710"/>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Nasycená pára – nucené odstranění vzduchu</w:t>
                </w:r>
              </w:p>
            </w:tc>
          </w:tr>
          <w:tr w:rsidR="00E371C9" w:rsidRPr="007A18F6" w14:paraId="517EAAF2" w14:textId="77777777" w:rsidTr="000B2553">
            <w:trPr>
              <w:trHeight w:val="420"/>
            </w:trPr>
            <w:tc>
              <w:tcPr>
                <w:tcW w:w="4556" w:type="dxa"/>
                <w:gridSpan w:val="9"/>
                <w:tcBorders>
                  <w:top w:val="single" w:sz="4" w:space="0" w:color="auto"/>
                  <w:left w:val="single" w:sz="4" w:space="0" w:color="auto"/>
                  <w:bottom w:val="single" w:sz="4" w:space="0" w:color="auto"/>
                  <w:right w:val="single" w:sz="4" w:space="0" w:color="auto"/>
                </w:tcBorders>
              </w:tcPr>
              <w:p w14:paraId="6B5A3E95" w14:textId="1095BD2C" w:rsidR="00E371C9" w:rsidRPr="007A18F6" w:rsidRDefault="008166DC" w:rsidP="00E371C9">
                <w:pPr>
                  <w:spacing w:beforeLines="40" w:before="96" w:afterLines="40" w:after="96"/>
                  <w:ind w:left="1021" w:hanging="283"/>
                  <w:rPr>
                    <w:color w:val="000000" w:themeColor="text1"/>
                  </w:rPr>
                </w:pPr>
                <w:sdt>
                  <w:sdtPr>
                    <w:rPr>
                      <w:color w:val="000000" w:themeColor="text1"/>
                    </w:rPr>
                    <w:id w:val="-53078455"/>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Provozní cykly pracující se zvýšeným tlakem vzduchu</w:t>
                </w:r>
              </w:p>
            </w:tc>
            <w:tc>
              <w:tcPr>
                <w:tcW w:w="5072" w:type="dxa"/>
                <w:gridSpan w:val="17"/>
                <w:tcBorders>
                  <w:top w:val="single" w:sz="4" w:space="0" w:color="auto"/>
                  <w:left w:val="single" w:sz="4" w:space="0" w:color="auto"/>
                  <w:bottom w:val="single" w:sz="4" w:space="0" w:color="auto"/>
                  <w:right w:val="single" w:sz="4" w:space="0" w:color="auto"/>
                </w:tcBorders>
              </w:tcPr>
              <w:p w14:paraId="38F95D57" w14:textId="1D420BBE" w:rsidR="00E371C9" w:rsidRPr="007A18F6" w:rsidRDefault="008166DC" w:rsidP="00E371C9">
                <w:pPr>
                  <w:spacing w:beforeLines="40" w:before="96" w:afterLines="40" w:after="96"/>
                  <w:ind w:left="1266"/>
                  <w:rPr>
                    <w:color w:val="000000" w:themeColor="text1"/>
                  </w:rPr>
                </w:pPr>
                <w:sdt>
                  <w:sdtPr>
                    <w:rPr>
                      <w:color w:val="000000" w:themeColor="text1"/>
                    </w:rPr>
                    <w:id w:val="838196594"/>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jiné</w:t>
                </w:r>
              </w:p>
            </w:tc>
          </w:tr>
          <w:tr w:rsidR="00E371C9" w:rsidRPr="007A18F6" w14:paraId="706773C2" w14:textId="77777777" w:rsidTr="000B2553">
            <w:trPr>
              <w:trHeight w:val="420"/>
            </w:trPr>
            <w:tc>
              <w:tcPr>
                <w:tcW w:w="9628" w:type="dxa"/>
                <w:gridSpan w:val="26"/>
                <w:tcBorders>
                  <w:top w:val="single" w:sz="4" w:space="0" w:color="auto"/>
                  <w:left w:val="single" w:sz="4" w:space="0" w:color="auto"/>
                  <w:bottom w:val="nil"/>
                  <w:right w:val="single" w:sz="4" w:space="0" w:color="auto"/>
                </w:tcBorders>
              </w:tcPr>
              <w:p w14:paraId="1B539428" w14:textId="337AE071" w:rsidR="00E371C9" w:rsidRPr="007A18F6" w:rsidRDefault="00C002DE" w:rsidP="00BC76C4">
                <w:pPr>
                  <w:spacing w:beforeLines="40" w:before="96" w:afterLines="40" w:after="96"/>
                  <w:rPr>
                    <w:color w:val="000000" w:themeColor="text1"/>
                  </w:rPr>
                </w:pPr>
                <w:r>
                  <w:rPr>
                    <w:color w:val="000000" w:themeColor="text1"/>
                  </w:rPr>
                  <w:t>Pokud jiný,</w:t>
                </w:r>
                <w:r w:rsidR="00E371C9" w:rsidRPr="007A18F6">
                  <w:rPr>
                    <w:color w:val="000000" w:themeColor="text1"/>
                  </w:rPr>
                  <w:t xml:space="preserve"> specifikujte blíže</w:t>
                </w:r>
                <w:r w:rsidR="00BC76C4">
                  <w:rPr>
                    <w:color w:val="000000" w:themeColor="text1"/>
                  </w:rPr>
                  <w:t>:</w:t>
                </w:r>
              </w:p>
            </w:tc>
          </w:tr>
          <w:tr w:rsidR="00BC76C4" w:rsidRPr="007A18F6" w14:paraId="00E155A1" w14:textId="77777777" w:rsidTr="000B2553">
            <w:trPr>
              <w:trHeight w:val="420"/>
            </w:trPr>
            <w:tc>
              <w:tcPr>
                <w:tcW w:w="9628" w:type="dxa"/>
                <w:gridSpan w:val="26"/>
                <w:tcBorders>
                  <w:top w:val="nil"/>
                  <w:left w:val="single" w:sz="4" w:space="0" w:color="auto"/>
                  <w:bottom w:val="single" w:sz="4" w:space="0" w:color="auto"/>
                  <w:right w:val="single" w:sz="4" w:space="0" w:color="auto"/>
                </w:tcBorders>
              </w:tcPr>
              <w:p w14:paraId="33A2A003" w14:textId="5A4AC1EE" w:rsidR="00BC76C4" w:rsidRPr="007A18F6" w:rsidRDefault="008166DC" w:rsidP="00C002DE">
                <w:pPr>
                  <w:spacing w:beforeLines="40" w:before="96" w:afterLines="40" w:after="96"/>
                  <w:rPr>
                    <w:color w:val="000000" w:themeColor="text1"/>
                  </w:rPr>
                </w:pPr>
                <w:sdt>
                  <w:sdtPr>
                    <w:rPr>
                      <w:color w:val="0070C0"/>
                    </w:rPr>
                    <w:id w:val="-1086533493"/>
                    <w:placeholder>
                      <w:docPart w:val="029DB78D72D745F5B68AE7C96DD53745"/>
                    </w:placeholder>
                    <w:showingPlcHdr/>
                    <w:text w:multiLine="1"/>
                  </w:sdtPr>
                  <w:sdtEndPr/>
                  <w:sdtContent>
                    <w:r w:rsidR="00BC76C4" w:rsidRPr="005E765B">
                      <w:rPr>
                        <w:rStyle w:val="Zstupntext"/>
                        <w:color w:val="808080" w:themeColor="background1" w:themeShade="80"/>
                      </w:rPr>
                      <w:t>Komentář výrobce</w:t>
                    </w:r>
                  </w:sdtContent>
                </w:sdt>
              </w:p>
            </w:tc>
          </w:tr>
          <w:tr w:rsidR="00E371C9" w:rsidRPr="007A18F6" w14:paraId="5B458A42" w14:textId="77777777" w:rsidTr="000B2553">
            <w:trPr>
              <w:trHeight w:val="420"/>
            </w:trPr>
            <w:tc>
              <w:tcPr>
                <w:tcW w:w="9628" w:type="dxa"/>
                <w:gridSpan w:val="26"/>
                <w:tcBorders>
                  <w:top w:val="single" w:sz="4" w:space="0" w:color="auto"/>
                  <w:left w:val="single" w:sz="4" w:space="0" w:color="auto"/>
                  <w:bottom w:val="nil"/>
                  <w:right w:val="single" w:sz="4" w:space="0" w:color="auto"/>
                </w:tcBorders>
              </w:tcPr>
              <w:p w14:paraId="50FB7F0A" w14:textId="48279489" w:rsidR="00E371C9" w:rsidRPr="007A18F6" w:rsidRDefault="00E371C9" w:rsidP="007602C7">
                <w:pPr>
                  <w:pStyle w:val="Odstavecseseznamem"/>
                  <w:numPr>
                    <w:ilvl w:val="0"/>
                    <w:numId w:val="23"/>
                  </w:numPr>
                  <w:spacing w:beforeLines="40" w:before="96" w:afterLines="40" w:after="96"/>
                  <w:ind w:left="357" w:hanging="357"/>
                  <w:jc w:val="both"/>
                  <w:rPr>
                    <w:color w:val="000000" w:themeColor="text1"/>
                  </w:rPr>
                </w:pPr>
                <w:r w:rsidRPr="007A18F6">
                  <w:rPr>
                    <w:color w:val="000000" w:themeColor="text1"/>
                  </w:rPr>
                  <w:t xml:space="preserve">Pokud je použita jiná </w:t>
                </w:r>
                <w:r w:rsidR="00C002DE">
                  <w:rPr>
                    <w:color w:val="000000" w:themeColor="text1"/>
                  </w:rPr>
                  <w:t>metoda, než výše uvedené,</w:t>
                </w:r>
                <w:r w:rsidRPr="007A18F6">
                  <w:rPr>
                    <w:color w:val="000000" w:themeColor="text1"/>
                  </w:rPr>
                  <w:t xml:space="preserve"> popište detailně použitou metodu a specifikujte aplikované legislativní požadavky (normy, technické specifikace, atd.).</w:t>
                </w:r>
              </w:p>
            </w:tc>
          </w:tr>
          <w:tr w:rsidR="00E371C9" w:rsidRPr="007A18F6" w14:paraId="37BE3200" w14:textId="77777777" w:rsidTr="000B2553">
            <w:trPr>
              <w:trHeight w:val="420"/>
            </w:trPr>
            <w:tc>
              <w:tcPr>
                <w:tcW w:w="9628" w:type="dxa"/>
                <w:gridSpan w:val="26"/>
                <w:tcBorders>
                  <w:top w:val="nil"/>
                  <w:left w:val="single" w:sz="4" w:space="0" w:color="auto"/>
                  <w:bottom w:val="single" w:sz="4" w:space="0" w:color="auto"/>
                  <w:right w:val="single" w:sz="4" w:space="0" w:color="auto"/>
                </w:tcBorders>
              </w:tcPr>
              <w:p w14:paraId="4D5E5A62" w14:textId="6C1E91CD" w:rsidR="00E371C9" w:rsidRPr="00BC76C4" w:rsidRDefault="008166DC" w:rsidP="00C002DE">
                <w:pPr>
                  <w:spacing w:beforeLines="40" w:before="96" w:afterLines="40" w:after="96"/>
                  <w:rPr>
                    <w:color w:val="000000" w:themeColor="text1"/>
                  </w:rPr>
                </w:pPr>
                <w:sdt>
                  <w:sdtPr>
                    <w:rPr>
                      <w:color w:val="0070C0"/>
                    </w:rPr>
                    <w:id w:val="1580324992"/>
                    <w:placeholder>
                      <w:docPart w:val="B1651119EA61408A804CCBAA57B409C1"/>
                    </w:placeholder>
                    <w:showingPlcHdr/>
                    <w:text w:multiLine="1"/>
                  </w:sdtPr>
                  <w:sdtEndPr/>
                  <w:sdtContent>
                    <w:r w:rsidR="00BC76C4" w:rsidRPr="005E765B">
                      <w:rPr>
                        <w:rStyle w:val="Zstupntext"/>
                        <w:color w:val="808080" w:themeColor="background1" w:themeShade="80"/>
                      </w:rPr>
                      <w:t>Komentář výrobce</w:t>
                    </w:r>
                  </w:sdtContent>
                </w:sdt>
              </w:p>
            </w:tc>
          </w:tr>
          <w:tr w:rsidR="00E371C9" w:rsidRPr="007A18F6" w14:paraId="4B7A11E1" w14:textId="77777777" w:rsidTr="000B2553">
            <w:trPr>
              <w:trHeight w:hRule="exact" w:val="170"/>
            </w:trPr>
            <w:tc>
              <w:tcPr>
                <w:tcW w:w="2325" w:type="dxa"/>
                <w:gridSpan w:val="3"/>
                <w:tcBorders>
                  <w:left w:val="nil"/>
                  <w:bottom w:val="single" w:sz="4" w:space="0" w:color="auto"/>
                  <w:right w:val="nil"/>
                </w:tcBorders>
              </w:tcPr>
              <w:p w14:paraId="30F88443" w14:textId="77777777" w:rsidR="00E371C9" w:rsidRPr="007A18F6" w:rsidRDefault="00E371C9" w:rsidP="00E371C9">
                <w:pPr>
                  <w:spacing w:beforeLines="40" w:before="96" w:afterLines="40" w:after="96"/>
                </w:pPr>
              </w:p>
            </w:tc>
            <w:tc>
              <w:tcPr>
                <w:tcW w:w="2494" w:type="dxa"/>
                <w:gridSpan w:val="7"/>
                <w:tcBorders>
                  <w:left w:val="nil"/>
                  <w:bottom w:val="single" w:sz="4" w:space="0" w:color="auto"/>
                  <w:right w:val="nil"/>
                </w:tcBorders>
              </w:tcPr>
              <w:p w14:paraId="48F6DD20"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418DE5D9"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7BB78BC5" w14:textId="77777777" w:rsidR="00E371C9" w:rsidRPr="007A18F6" w:rsidRDefault="00E371C9" w:rsidP="00E371C9">
                <w:pPr>
                  <w:spacing w:beforeLines="40" w:before="96" w:afterLines="40" w:after="96"/>
                </w:pPr>
              </w:p>
            </w:tc>
          </w:tr>
          <w:tr w:rsidR="00E371C9" w:rsidRPr="007A18F6" w14:paraId="3F12B360" w14:textId="77777777" w:rsidTr="000B2553">
            <w:trPr>
              <w:trHeight w:val="197"/>
            </w:trPr>
            <w:tc>
              <w:tcPr>
                <w:tcW w:w="9628" w:type="dxa"/>
                <w:gridSpan w:val="26"/>
                <w:tcBorders>
                  <w:bottom w:val="single" w:sz="4" w:space="0" w:color="auto"/>
                </w:tcBorders>
              </w:tcPr>
              <w:p w14:paraId="250CD4C2" w14:textId="0BDF975D" w:rsidR="00E371C9" w:rsidRPr="00BC76C4" w:rsidRDefault="00E371C9"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BC76C4">
                  <w:rPr>
                    <w:rFonts w:ascii="Arial" w:hAnsi="Arial" w:cs="Arial"/>
                    <w:color w:val="0070C0"/>
                    <w:sz w:val="22"/>
                    <w:szCs w:val="22"/>
                    <w:lang w:val="cs-CZ"/>
                  </w:rPr>
                  <w:t>NB1023 přezkoumání</w:t>
                </w:r>
              </w:p>
              <w:p w14:paraId="784ADF27" w14:textId="495DE6D1" w:rsidR="00E371C9" w:rsidRPr="00BC76C4"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125663777"/>
                    <w14:checkbox>
                      <w14:checked w14:val="0"/>
                      <w14:checkedState w14:val="2612" w14:font="MS Gothic"/>
                      <w14:uncheckedState w14:val="2610" w14:font="MS Gothic"/>
                    </w14:checkbox>
                  </w:sdtPr>
                  <w:sdtEndPr/>
                  <w:sdtContent>
                    <w:r w:rsidR="00E371C9" w:rsidRPr="00BC76C4">
                      <w:rPr>
                        <w:rFonts w:ascii="Segoe UI Symbol" w:eastAsia="MS Gothic" w:hAnsi="Segoe UI Symbol" w:cs="Segoe UI Symbol"/>
                        <w:color w:val="0070C0"/>
                        <w:sz w:val="22"/>
                        <w:szCs w:val="22"/>
                        <w:lang w:val="cs-CZ"/>
                      </w:rPr>
                      <w:t>☐</w:t>
                    </w:r>
                  </w:sdtContent>
                </w:sdt>
                <w:r w:rsidR="00E371C9" w:rsidRPr="00BC76C4">
                  <w:rPr>
                    <w:rFonts w:ascii="Arial" w:hAnsi="Arial" w:cs="Arial"/>
                    <w:color w:val="0070C0"/>
                    <w:sz w:val="22"/>
                    <w:szCs w:val="22"/>
                    <w:lang w:val="cs-CZ"/>
                  </w:rPr>
                  <w:t xml:space="preserve"> Shoda s požadavky aplikované normy pro sterilizaci</w:t>
                </w:r>
              </w:p>
              <w:p w14:paraId="35274870" w14:textId="2926B9B6" w:rsidR="00E371C9" w:rsidRPr="007A18F6" w:rsidRDefault="008166DC" w:rsidP="00C002DE">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177281439"/>
                    <w14:checkbox>
                      <w14:checked w14:val="0"/>
                      <w14:checkedState w14:val="2612" w14:font="MS Gothic"/>
                      <w14:uncheckedState w14:val="2610" w14:font="MS Gothic"/>
                    </w14:checkbox>
                  </w:sdtPr>
                  <w:sdtEndPr/>
                  <w:sdtContent>
                    <w:r w:rsidR="00E371C9" w:rsidRPr="00BC76C4">
                      <w:rPr>
                        <w:rFonts w:ascii="Segoe UI Symbol" w:eastAsia="MS Gothic" w:hAnsi="Segoe UI Symbol" w:cs="Segoe UI Symbol"/>
                        <w:color w:val="0070C0"/>
                        <w:sz w:val="22"/>
                        <w:szCs w:val="22"/>
                        <w:lang w:val="cs-CZ"/>
                      </w:rPr>
                      <w:t>☐</w:t>
                    </w:r>
                  </w:sdtContent>
                </w:sdt>
                <w:r w:rsidR="00E371C9" w:rsidRPr="00BC76C4">
                  <w:rPr>
                    <w:rFonts w:ascii="Arial" w:hAnsi="Arial" w:cs="Arial"/>
                    <w:color w:val="0070C0"/>
                    <w:sz w:val="22"/>
                    <w:szCs w:val="22"/>
                    <w:lang w:val="cs-CZ"/>
                  </w:rPr>
                  <w:t xml:space="preserve"> V případě EO byla ověřena shoda s požadavky normy EN ISO 10993-7</w:t>
                </w:r>
              </w:p>
            </w:tc>
          </w:tr>
          <w:tr w:rsidR="00E371C9" w:rsidRPr="007A18F6" w14:paraId="05ECD996" w14:textId="77777777" w:rsidTr="000B2553">
            <w:trPr>
              <w:trHeight w:hRule="exact" w:val="170"/>
            </w:trPr>
            <w:tc>
              <w:tcPr>
                <w:tcW w:w="3385" w:type="dxa"/>
                <w:gridSpan w:val="6"/>
                <w:tcBorders>
                  <w:top w:val="single" w:sz="4" w:space="0" w:color="auto"/>
                  <w:left w:val="nil"/>
                  <w:bottom w:val="nil"/>
                  <w:right w:val="nil"/>
                </w:tcBorders>
              </w:tcPr>
              <w:p w14:paraId="4B7836AD" w14:textId="77777777" w:rsidR="00E371C9" w:rsidRPr="007A18F6" w:rsidRDefault="00E371C9" w:rsidP="00E371C9">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5DD66BA7" w14:textId="77777777" w:rsidR="00E371C9" w:rsidRPr="007A18F6" w:rsidRDefault="00E371C9" w:rsidP="00E371C9">
                <w:pPr>
                  <w:spacing w:beforeLines="40" w:before="96" w:afterLines="40" w:after="96"/>
                </w:pPr>
              </w:p>
            </w:tc>
          </w:tr>
          <w:tr w:rsidR="00BC76C4" w:rsidRPr="00E43FC9" w14:paraId="1D523A21"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AADEC62" w14:textId="77777777" w:rsidR="00BC76C4" w:rsidRPr="00E43FC9" w:rsidRDefault="00BC76C4" w:rsidP="00342DA3">
                <w:pPr>
                  <w:spacing w:beforeLines="40" w:before="96" w:afterLines="40" w:after="96"/>
                  <w:rPr>
                    <w:b/>
                    <w:color w:val="0070C0"/>
                    <w:u w:val="single"/>
                  </w:rPr>
                </w:pPr>
                <w:r w:rsidRPr="00E43FC9">
                  <w:rPr>
                    <w:b/>
                    <w:color w:val="0070C0"/>
                    <w:u w:val="single"/>
                  </w:rPr>
                  <w:t>NB1023 přezkoumání</w:t>
                </w:r>
              </w:p>
            </w:tc>
          </w:tr>
          <w:tr w:rsidR="00BC76C4" w:rsidRPr="00E43FC9" w14:paraId="45289057"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768CC53F" w14:textId="19E52AC7" w:rsidR="00BC76C4" w:rsidRPr="00E43FC9" w:rsidRDefault="00BC76C4" w:rsidP="00342DA3">
                <w:pPr>
                  <w:spacing w:beforeLines="40" w:before="96" w:afterLines="40" w:after="96"/>
                  <w:rPr>
                    <w:color w:val="0070C0"/>
                  </w:rPr>
                </w:pPr>
                <w:r w:rsidRPr="00E43FC9">
                  <w:rPr>
                    <w:color w:val="0070C0"/>
                  </w:rPr>
                  <w:t>Komentář posuzovatel</w:t>
                </w:r>
                <w:r w:rsidR="00C002DE">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11780A1C" w14:textId="77777777" w:rsidR="00BC76C4" w:rsidRPr="00E43FC9" w:rsidRDefault="00BC76C4" w:rsidP="00342DA3">
                <w:pPr>
                  <w:spacing w:beforeLines="40" w:before="96" w:afterLines="40" w:after="96"/>
                  <w:rPr>
                    <w:color w:val="0070C0"/>
                  </w:rPr>
                </w:pPr>
                <w:r w:rsidRPr="005B222D">
                  <w:rPr>
                    <w:color w:val="0070C0"/>
                  </w:rPr>
                  <w:t xml:space="preserve">ze dne </w:t>
                </w:r>
                <w:sdt>
                  <w:sdtPr>
                    <w:rPr>
                      <w:color w:val="0070C0"/>
                    </w:rPr>
                    <w:id w:val="-1847860632"/>
                    <w:placeholder>
                      <w:docPart w:val="A84C241BDBDF4E2A988EFCD5F00C7B0B"/>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C76C4" w:rsidRPr="00E43FC9" w14:paraId="798E9786" w14:textId="77777777" w:rsidTr="000B2553">
            <w:trPr>
              <w:trHeight w:val="197"/>
            </w:trPr>
            <w:sdt>
              <w:sdtPr>
                <w:rPr>
                  <w:color w:val="0070C0"/>
                </w:rPr>
                <w:id w:val="729892169"/>
                <w:placeholder>
                  <w:docPart w:val="EF638B019576450EA409BAFD063E2D7E"/>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0362DFA" w14:textId="77777777" w:rsidR="00BC76C4" w:rsidRPr="00E43FC9" w:rsidRDefault="00BC76C4" w:rsidP="00342DA3">
                    <w:pPr>
                      <w:spacing w:beforeLines="40" w:before="96" w:afterLines="40" w:after="96"/>
                      <w:rPr>
                        <w:color w:val="0070C0"/>
                      </w:rPr>
                    </w:pPr>
                    <w:r w:rsidRPr="0012732C">
                      <w:rPr>
                        <w:rStyle w:val="Zstupntext"/>
                        <w:color w:val="808080" w:themeColor="background1" w:themeShade="80"/>
                      </w:rPr>
                      <w:t>Komentář NB1023</w:t>
                    </w:r>
                  </w:p>
                </w:tc>
              </w:sdtContent>
            </w:sdt>
          </w:tr>
          <w:tr w:rsidR="00BC76C4" w:rsidRPr="00E43FC9" w14:paraId="4EA9C2E8"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6E57E95C" w14:textId="77777777" w:rsidR="00BC76C4" w:rsidRPr="00E43FC9" w:rsidRDefault="00BC76C4" w:rsidP="00342DA3">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3DA06E06" w14:textId="77777777" w:rsidR="00BC76C4" w:rsidRPr="00E43FC9" w:rsidRDefault="00BC76C4" w:rsidP="00342DA3">
                <w:pPr>
                  <w:spacing w:beforeLines="40" w:before="96" w:afterLines="40" w:after="96"/>
                  <w:rPr>
                    <w:color w:val="0070C0"/>
                  </w:rPr>
                </w:pPr>
                <w:r w:rsidRPr="005B222D">
                  <w:rPr>
                    <w:color w:val="0070C0"/>
                  </w:rPr>
                  <w:t xml:space="preserve">ze dne </w:t>
                </w:r>
                <w:sdt>
                  <w:sdtPr>
                    <w:rPr>
                      <w:color w:val="0070C0"/>
                    </w:rPr>
                    <w:id w:val="1308127374"/>
                    <w:placeholder>
                      <w:docPart w:val="AD81AAF8BFB5471189507A34828A8D71"/>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C76C4" w:rsidRPr="00E43FC9" w14:paraId="62804CFE" w14:textId="77777777" w:rsidTr="000B2553">
            <w:trPr>
              <w:trHeight w:val="197"/>
            </w:trPr>
            <w:sdt>
              <w:sdtPr>
                <w:rPr>
                  <w:color w:val="0070C0"/>
                </w:rPr>
                <w:id w:val="1413657274"/>
                <w:placeholder>
                  <w:docPart w:val="18B3C00ABD9940598158791D9C6A0BC2"/>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1A7193E" w14:textId="77777777" w:rsidR="00BC76C4" w:rsidRPr="00E43FC9" w:rsidRDefault="00BC76C4" w:rsidP="00342DA3">
                    <w:pPr>
                      <w:spacing w:beforeLines="40" w:before="96" w:afterLines="40" w:after="96"/>
                      <w:rPr>
                        <w:color w:val="0070C0"/>
                      </w:rPr>
                    </w:pPr>
                    <w:r w:rsidRPr="0012732C">
                      <w:rPr>
                        <w:rStyle w:val="Zstupntext"/>
                        <w:color w:val="808080" w:themeColor="background1" w:themeShade="80"/>
                      </w:rPr>
                      <w:t>Komentář NB1023</w:t>
                    </w:r>
                  </w:p>
                </w:tc>
              </w:sdtContent>
            </w:sdt>
          </w:tr>
          <w:tr w:rsidR="00BC76C4" w:rsidRPr="00E43FC9" w14:paraId="7340179D"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6F169492" w14:textId="77777777" w:rsidR="00BC76C4" w:rsidRPr="00E43FC9" w:rsidRDefault="00BC76C4" w:rsidP="00342DA3">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504E9F3F" w14:textId="77777777" w:rsidR="00BC76C4" w:rsidRPr="00E43FC9" w:rsidRDefault="00BC76C4" w:rsidP="00342DA3">
                <w:pPr>
                  <w:spacing w:beforeLines="40" w:before="96" w:afterLines="40" w:after="96"/>
                  <w:rPr>
                    <w:color w:val="0070C0"/>
                  </w:rPr>
                </w:pPr>
                <w:r w:rsidRPr="005B222D">
                  <w:rPr>
                    <w:color w:val="0070C0"/>
                  </w:rPr>
                  <w:t xml:space="preserve">ze dne </w:t>
                </w:r>
                <w:sdt>
                  <w:sdtPr>
                    <w:rPr>
                      <w:color w:val="0070C0"/>
                    </w:rPr>
                    <w:id w:val="-69651690"/>
                    <w:placeholder>
                      <w:docPart w:val="84316D73816E4BB786DD80591BCF79E5"/>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C76C4" w:rsidRPr="00E43FC9" w14:paraId="59563FA1" w14:textId="77777777" w:rsidTr="000B2553">
            <w:trPr>
              <w:trHeight w:val="197"/>
            </w:trPr>
            <w:sdt>
              <w:sdtPr>
                <w:rPr>
                  <w:color w:val="0070C0"/>
                </w:rPr>
                <w:id w:val="298500171"/>
                <w:placeholder>
                  <w:docPart w:val="9A879B4A29604F63B3EDAAC6F72E2E3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CD6D92B" w14:textId="77777777" w:rsidR="00BC76C4" w:rsidRPr="00E43FC9" w:rsidRDefault="00BC76C4" w:rsidP="00342DA3">
                    <w:pPr>
                      <w:spacing w:beforeLines="40" w:before="96" w:afterLines="40" w:after="96"/>
                      <w:rPr>
                        <w:color w:val="0070C0"/>
                      </w:rPr>
                    </w:pPr>
                    <w:r w:rsidRPr="0012732C">
                      <w:rPr>
                        <w:rStyle w:val="Zstupntext"/>
                        <w:color w:val="808080" w:themeColor="background1" w:themeShade="80"/>
                      </w:rPr>
                      <w:t>Komentář NB1023</w:t>
                    </w:r>
                  </w:p>
                </w:tc>
              </w:sdtContent>
            </w:sdt>
          </w:tr>
          <w:tr w:rsidR="00BC76C4" w:rsidRPr="00E43FC9" w14:paraId="04F03AB3"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5CD3EAD0" w14:textId="77777777" w:rsidR="00BC76C4" w:rsidRPr="00E43FC9" w:rsidRDefault="00BC76C4" w:rsidP="00342DA3">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48E419E9" w14:textId="77777777" w:rsidR="00BC76C4" w:rsidRPr="00E43FC9" w:rsidRDefault="008166DC" w:rsidP="00342DA3">
                <w:pPr>
                  <w:spacing w:beforeLines="40" w:before="96" w:afterLines="40" w:after="96"/>
                  <w:rPr>
                    <w:rFonts w:ascii="MS Gothic" w:eastAsia="MS Gothic" w:hAnsi="MS Gothic"/>
                    <w:color w:val="0070C0"/>
                  </w:rPr>
                </w:pPr>
                <w:sdt>
                  <w:sdtPr>
                    <w:rPr>
                      <w:color w:val="0070C0"/>
                    </w:rPr>
                    <w:id w:val="1883985130"/>
                    <w14:checkbox>
                      <w14:checked w14:val="0"/>
                      <w14:checkedState w14:val="2612" w14:font="MS Gothic"/>
                      <w14:uncheckedState w14:val="2610" w14:font="MS Gothic"/>
                    </w14:checkbox>
                  </w:sdtPr>
                  <w:sdtEndPr/>
                  <w:sdtContent>
                    <w:r w:rsidR="00BC76C4" w:rsidRPr="00E43FC9">
                      <w:rPr>
                        <w:rFonts w:ascii="MS Gothic" w:eastAsia="MS Gothic" w:hAnsi="MS Gothic"/>
                        <w:color w:val="0070C0"/>
                      </w:rPr>
                      <w:t>☐</w:t>
                    </w:r>
                  </w:sdtContent>
                </w:sdt>
                <w:r w:rsidR="00BC76C4"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71C2CC25" w14:textId="77777777" w:rsidR="00BC76C4" w:rsidRPr="00E43FC9" w:rsidRDefault="008166DC" w:rsidP="00342DA3">
                <w:pPr>
                  <w:spacing w:beforeLines="40" w:before="96" w:afterLines="40" w:after="96"/>
                  <w:rPr>
                    <w:rFonts w:ascii="MS Gothic" w:eastAsia="MS Gothic" w:hAnsi="MS Gothic"/>
                    <w:color w:val="0070C0"/>
                  </w:rPr>
                </w:pPr>
                <w:sdt>
                  <w:sdtPr>
                    <w:rPr>
                      <w:color w:val="0070C0"/>
                    </w:rPr>
                    <w:id w:val="-233084927"/>
                    <w14:checkbox>
                      <w14:checked w14:val="0"/>
                      <w14:checkedState w14:val="2612" w14:font="MS Gothic"/>
                      <w14:uncheckedState w14:val="2610" w14:font="MS Gothic"/>
                    </w14:checkbox>
                  </w:sdtPr>
                  <w:sdtEndPr/>
                  <w:sdtContent>
                    <w:r w:rsidR="00BC76C4" w:rsidRPr="00E43FC9">
                      <w:rPr>
                        <w:rFonts w:ascii="MS Gothic" w:eastAsia="MS Gothic" w:hAnsi="MS Gothic"/>
                        <w:color w:val="0070C0"/>
                      </w:rPr>
                      <w:t>☐</w:t>
                    </w:r>
                  </w:sdtContent>
                </w:sdt>
                <w:r w:rsidR="00BC76C4"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591E92BD" w14:textId="77777777" w:rsidR="00BC76C4" w:rsidRPr="00E43FC9" w:rsidRDefault="008166DC" w:rsidP="00342DA3">
                <w:pPr>
                  <w:spacing w:beforeLines="40" w:before="96" w:afterLines="40" w:after="96"/>
                  <w:rPr>
                    <w:color w:val="0070C0"/>
                  </w:rPr>
                </w:pPr>
                <w:sdt>
                  <w:sdtPr>
                    <w:rPr>
                      <w:color w:val="0070C0"/>
                    </w:rPr>
                    <w:id w:val="876198422"/>
                    <w:lock w:val="contentLocked"/>
                    <w:placeholder>
                      <w:docPart w:val="D3D005BE7B74458093DAB44418914532"/>
                    </w:placeholder>
                    <w:showingPlcHdr/>
                    <w:text/>
                  </w:sdtPr>
                  <w:sdtEndPr/>
                  <w:sdtContent>
                    <w:r w:rsidR="00BC76C4" w:rsidRPr="00E43FC9">
                      <w:rPr>
                        <w:color w:val="0070C0"/>
                      </w:rPr>
                      <w:t>Číslo zjištění:</w:t>
                    </w:r>
                  </w:sdtContent>
                </w:sdt>
                <w:r w:rsidR="00BC76C4" w:rsidRPr="00E43FC9">
                  <w:rPr>
                    <w:color w:val="0070C0"/>
                  </w:rPr>
                  <w:t xml:space="preserve"> </w:t>
                </w:r>
                <w:sdt>
                  <w:sdtPr>
                    <w:rPr>
                      <w:color w:val="0070C0"/>
                    </w:rPr>
                    <w:id w:val="1368879734"/>
                    <w:placeholder>
                      <w:docPart w:val="2B19171601FC4806B7BD620ADFD39FB1"/>
                    </w:placeholder>
                    <w:showingPlcHdr/>
                    <w:text w:multiLine="1"/>
                  </w:sdtPr>
                  <w:sdtEndPr/>
                  <w:sdtContent>
                    <w:r w:rsidR="00BC76C4" w:rsidRPr="00820DAA">
                      <w:rPr>
                        <w:rStyle w:val="Zstupntext"/>
                        <w:color w:val="808080" w:themeColor="background1" w:themeShade="80"/>
                      </w:rPr>
                      <w:t>vlož číslo zjištění</w:t>
                    </w:r>
                  </w:sdtContent>
                </w:sdt>
              </w:p>
            </w:tc>
          </w:tr>
          <w:tr w:rsidR="00BC76C4" w:rsidRPr="007A18F6" w14:paraId="42F19501" w14:textId="77777777" w:rsidTr="000B2553">
            <w:trPr>
              <w:trHeight w:val="420"/>
            </w:trPr>
            <w:tc>
              <w:tcPr>
                <w:tcW w:w="9628" w:type="dxa"/>
                <w:gridSpan w:val="26"/>
                <w:tcBorders>
                  <w:top w:val="single" w:sz="4" w:space="0" w:color="auto"/>
                  <w:left w:val="nil"/>
                  <w:bottom w:val="nil"/>
                  <w:right w:val="nil"/>
                </w:tcBorders>
              </w:tcPr>
              <w:p w14:paraId="1192AC88" w14:textId="77777777" w:rsidR="00BC76C4" w:rsidRPr="007A18F6" w:rsidRDefault="00BC76C4" w:rsidP="00E371C9">
                <w:pPr>
                  <w:pStyle w:val="Odstavecseseznamem"/>
                  <w:spacing w:beforeLines="40" w:before="96" w:afterLines="40" w:after="96"/>
                </w:pPr>
              </w:p>
            </w:tc>
          </w:tr>
          <w:tr w:rsidR="00BC76C4" w:rsidRPr="007A18F6" w14:paraId="01B47113" w14:textId="77777777" w:rsidTr="000B2553">
            <w:trPr>
              <w:trHeight w:val="420"/>
            </w:trPr>
            <w:tc>
              <w:tcPr>
                <w:tcW w:w="9628" w:type="dxa"/>
                <w:gridSpan w:val="26"/>
                <w:tcBorders>
                  <w:top w:val="nil"/>
                  <w:left w:val="nil"/>
                  <w:bottom w:val="single" w:sz="4" w:space="0" w:color="auto"/>
                  <w:right w:val="nil"/>
                </w:tcBorders>
              </w:tcPr>
              <w:p w14:paraId="762B99B3" w14:textId="77777777" w:rsidR="00BC76C4" w:rsidRPr="007A18F6" w:rsidRDefault="00BC76C4" w:rsidP="00E371C9">
                <w:pPr>
                  <w:pStyle w:val="Odstavecseseznamem"/>
                  <w:spacing w:beforeLines="40" w:before="96" w:afterLines="40" w:after="96"/>
                </w:pPr>
              </w:p>
            </w:tc>
          </w:tr>
          <w:tr w:rsidR="00E371C9" w:rsidRPr="007A18F6" w14:paraId="109D205E" w14:textId="77777777" w:rsidTr="000B2553">
            <w:trPr>
              <w:trHeight w:val="420"/>
            </w:trPr>
            <w:bookmarkStart w:id="30" w:name="_Toc515282032" w:displacedByCustomXml="next"/>
            <w:bookmarkStart w:id="31" w:name="_Toc513199528" w:displacedByCustomXml="next"/>
            <w:sdt>
              <w:sdtPr>
                <w:id w:val="-1960629934"/>
                <w:lock w:val="sdtContentLocked"/>
                <w:placeholder>
                  <w:docPart w:val="BFC312AD4A4F4474BD121A8418512B1A"/>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33E1AF6" w14:textId="493F12C0" w:rsidR="00E371C9" w:rsidRPr="007A18F6" w:rsidRDefault="00E371C9" w:rsidP="00BA42CF">
                    <w:pPr>
                      <w:pStyle w:val="Nadpis1"/>
                    </w:pPr>
                    <w:r w:rsidRPr="007A18F6">
                      <w:t>Stabilita</w:t>
                    </w:r>
                  </w:p>
                </w:tc>
              </w:sdtContent>
            </w:sdt>
            <w:bookmarkEnd w:id="30" w:displacedByCustomXml="prev"/>
            <w:bookmarkEnd w:id="31" w:displacedByCustomXml="prev"/>
          </w:tr>
          <w:tr w:rsidR="00E371C9" w:rsidRPr="007A18F6" w14:paraId="44A10D2D" w14:textId="77777777" w:rsidTr="000B2553">
            <w:trPr>
              <w:trHeight w:val="420"/>
            </w:trPr>
            <w:tc>
              <w:tcPr>
                <w:tcW w:w="9628" w:type="dxa"/>
                <w:gridSpan w:val="26"/>
                <w:tcBorders>
                  <w:top w:val="single" w:sz="4" w:space="0" w:color="auto"/>
                  <w:left w:val="single" w:sz="4" w:space="0" w:color="auto"/>
                  <w:bottom w:val="single" w:sz="4" w:space="0" w:color="auto"/>
                  <w:right w:val="single" w:sz="4" w:space="0" w:color="auto"/>
                </w:tcBorders>
              </w:tcPr>
              <w:p w14:paraId="65C4A955" w14:textId="2E004009" w:rsidR="00E371C9" w:rsidRPr="007A18F6" w:rsidRDefault="00C002DE" w:rsidP="00B17247">
                <w:pPr>
                  <w:spacing w:beforeLines="40" w:before="96" w:afterLines="40" w:after="96"/>
                </w:pPr>
                <w:r>
                  <w:rPr>
                    <w:b/>
                    <w:i/>
                  </w:rPr>
                  <w:t>P</w:t>
                </w:r>
                <w:r w:rsidR="00E371C9" w:rsidRPr="007A18F6">
                  <w:rPr>
                    <w:b/>
                    <w:i/>
                  </w:rPr>
                  <w:t>ředložte veškeré zprávy a protokoly nezbytné k prokázání stability b</w:t>
                </w:r>
                <w:r w:rsidR="00B17247">
                  <w:rPr>
                    <w:b/>
                    <w:i/>
                  </w:rPr>
                  <w:t xml:space="preserve">alení a tím i sterility výrobku. </w:t>
                </w:r>
                <w:r w:rsidR="00B17247" w:rsidRPr="00BB3BAE">
                  <w:rPr>
                    <w:b/>
                    <w:i/>
                  </w:rPr>
                  <w:t>Pokud nen</w:t>
                </w:r>
                <w:r w:rsidR="00625A93" w:rsidRPr="00BB3BAE">
                  <w:rPr>
                    <w:b/>
                    <w:i/>
                  </w:rPr>
                  <w:t>í předmětem posuzovaného ZP, pokračujte na sekci 17.</w:t>
                </w:r>
              </w:p>
            </w:tc>
          </w:tr>
          <w:tr w:rsidR="00E371C9" w:rsidRPr="007A18F6" w14:paraId="2B88F03C" w14:textId="77777777" w:rsidTr="000B2553">
            <w:trPr>
              <w:trHeight w:val="420"/>
            </w:trPr>
            <w:tc>
              <w:tcPr>
                <w:tcW w:w="5317" w:type="dxa"/>
                <w:gridSpan w:val="12"/>
                <w:tcBorders>
                  <w:top w:val="single" w:sz="4" w:space="0" w:color="auto"/>
                  <w:left w:val="single" w:sz="4" w:space="0" w:color="auto"/>
                  <w:bottom w:val="single" w:sz="4" w:space="0" w:color="auto"/>
                  <w:right w:val="single" w:sz="4" w:space="0" w:color="auto"/>
                </w:tcBorders>
              </w:tcPr>
              <w:p w14:paraId="57D1EFA2" w14:textId="1214A932" w:rsidR="00E371C9" w:rsidRPr="007A18F6" w:rsidRDefault="00E371C9" w:rsidP="00BC76C4">
                <w:pPr>
                  <w:pStyle w:val="Odstavecseseznamem"/>
                  <w:numPr>
                    <w:ilvl w:val="0"/>
                    <w:numId w:val="7"/>
                  </w:numPr>
                  <w:spacing w:beforeLines="40" w:before="96" w:afterLines="40" w:after="96"/>
                  <w:ind w:left="357" w:hanging="357"/>
                  <w:jc w:val="both"/>
                </w:pPr>
                <w:r w:rsidRPr="007A18F6">
                  <w:t>Doba použitelnosti/exspirace</w:t>
                </w:r>
              </w:p>
            </w:tc>
            <w:tc>
              <w:tcPr>
                <w:tcW w:w="4311" w:type="dxa"/>
                <w:gridSpan w:val="14"/>
                <w:tcBorders>
                  <w:top w:val="single" w:sz="4" w:space="0" w:color="auto"/>
                  <w:left w:val="single" w:sz="4" w:space="0" w:color="auto"/>
                  <w:bottom w:val="single" w:sz="4" w:space="0" w:color="auto"/>
                  <w:right w:val="single" w:sz="4" w:space="0" w:color="auto"/>
                </w:tcBorders>
              </w:tcPr>
              <w:p w14:paraId="7CB7A02E" w14:textId="4DAF4A3E" w:rsidR="00E371C9" w:rsidRPr="007A18F6" w:rsidRDefault="008166DC" w:rsidP="00C002DE">
                <w:pPr>
                  <w:spacing w:beforeLines="40" w:before="96" w:afterLines="40" w:after="96"/>
                </w:pPr>
                <w:sdt>
                  <w:sdtPr>
                    <w:rPr>
                      <w:color w:val="0070C0"/>
                    </w:rPr>
                    <w:id w:val="38481749"/>
                    <w:placeholder>
                      <w:docPart w:val="D5085263CA844AA794BE64F608998DED"/>
                    </w:placeholder>
                    <w:showingPlcHdr/>
                    <w:text w:multiLine="1"/>
                  </w:sdtPr>
                  <w:sdtEndPr/>
                  <w:sdtContent>
                    <w:r w:rsidR="00BC76C4" w:rsidRPr="005E765B">
                      <w:rPr>
                        <w:rStyle w:val="Zstupntext"/>
                        <w:color w:val="808080" w:themeColor="background1" w:themeShade="80"/>
                      </w:rPr>
                      <w:t>Komentář výrobce</w:t>
                    </w:r>
                  </w:sdtContent>
                </w:sdt>
              </w:p>
            </w:tc>
          </w:tr>
          <w:tr w:rsidR="00E371C9" w:rsidRPr="007A18F6" w14:paraId="37D00525" w14:textId="77777777" w:rsidTr="000B2553">
            <w:trPr>
              <w:trHeight w:val="420"/>
            </w:trPr>
            <w:tc>
              <w:tcPr>
                <w:tcW w:w="5317" w:type="dxa"/>
                <w:gridSpan w:val="12"/>
                <w:tcBorders>
                  <w:top w:val="single" w:sz="4" w:space="0" w:color="auto"/>
                  <w:left w:val="single" w:sz="4" w:space="0" w:color="auto"/>
                  <w:bottom w:val="single" w:sz="4" w:space="0" w:color="auto"/>
                  <w:right w:val="single" w:sz="4" w:space="0" w:color="auto"/>
                </w:tcBorders>
              </w:tcPr>
              <w:p w14:paraId="528F5D3B" w14:textId="09508E99" w:rsidR="00E371C9" w:rsidRPr="00BC76C4" w:rsidRDefault="00C002DE" w:rsidP="00BC76C4">
                <w:pPr>
                  <w:pStyle w:val="Odstavecseseznamem"/>
                  <w:numPr>
                    <w:ilvl w:val="0"/>
                    <w:numId w:val="7"/>
                  </w:numPr>
                  <w:spacing w:beforeLines="40" w:before="96" w:afterLines="40" w:after="96"/>
                  <w:ind w:left="357" w:hanging="357"/>
                  <w:jc w:val="both"/>
                </w:pPr>
                <w:r>
                  <w:t>S</w:t>
                </w:r>
                <w:r w:rsidR="00E371C9" w:rsidRPr="00BC76C4">
                  <w:t>pecifikujte počet sterilizačních cyklů, kterým byl výrobek a jeho balení vystaven před testováním stability</w:t>
                </w:r>
              </w:p>
            </w:tc>
            <w:tc>
              <w:tcPr>
                <w:tcW w:w="4311" w:type="dxa"/>
                <w:gridSpan w:val="14"/>
                <w:tcBorders>
                  <w:top w:val="single" w:sz="4" w:space="0" w:color="auto"/>
                  <w:left w:val="single" w:sz="4" w:space="0" w:color="auto"/>
                  <w:bottom w:val="single" w:sz="4" w:space="0" w:color="auto"/>
                  <w:right w:val="single" w:sz="4" w:space="0" w:color="auto"/>
                </w:tcBorders>
              </w:tcPr>
              <w:p w14:paraId="60F87C93" w14:textId="034CCD2B" w:rsidR="00E371C9" w:rsidRPr="007A18F6" w:rsidRDefault="008166DC" w:rsidP="00C002DE">
                <w:pPr>
                  <w:spacing w:beforeLines="40" w:before="96" w:afterLines="40" w:after="96"/>
                </w:pPr>
                <w:sdt>
                  <w:sdtPr>
                    <w:rPr>
                      <w:color w:val="0070C0"/>
                    </w:rPr>
                    <w:id w:val="1869952196"/>
                    <w:placeholder>
                      <w:docPart w:val="BA384A4B6B4340EEAF6D8AB4DEA28763"/>
                    </w:placeholder>
                    <w:showingPlcHdr/>
                    <w:text w:multiLine="1"/>
                  </w:sdtPr>
                  <w:sdtEndPr/>
                  <w:sdtContent>
                    <w:r w:rsidR="00BC76C4" w:rsidRPr="005E765B">
                      <w:rPr>
                        <w:rStyle w:val="Zstupntext"/>
                        <w:color w:val="808080" w:themeColor="background1" w:themeShade="80"/>
                      </w:rPr>
                      <w:t>Komentář výrobce</w:t>
                    </w:r>
                  </w:sdtContent>
                </w:sdt>
              </w:p>
            </w:tc>
          </w:tr>
          <w:tr w:rsidR="00E371C9" w:rsidRPr="007A18F6" w14:paraId="60CE16C6" w14:textId="77777777" w:rsidTr="000B2553">
            <w:trPr>
              <w:trHeight w:val="420"/>
            </w:trPr>
            <w:tc>
              <w:tcPr>
                <w:tcW w:w="5317" w:type="dxa"/>
                <w:gridSpan w:val="12"/>
                <w:tcBorders>
                  <w:top w:val="single" w:sz="4" w:space="0" w:color="auto"/>
                  <w:left w:val="single" w:sz="4" w:space="0" w:color="auto"/>
                  <w:bottom w:val="single" w:sz="4" w:space="0" w:color="auto"/>
                  <w:right w:val="single" w:sz="4" w:space="0" w:color="auto"/>
                </w:tcBorders>
              </w:tcPr>
              <w:p w14:paraId="32A6843C" w14:textId="2C3A7D7C" w:rsidR="00E371C9" w:rsidRPr="00BC76C4" w:rsidRDefault="00C002DE" w:rsidP="002617D8">
                <w:pPr>
                  <w:pStyle w:val="Odstavecseseznamem"/>
                  <w:numPr>
                    <w:ilvl w:val="0"/>
                    <w:numId w:val="7"/>
                  </w:numPr>
                  <w:spacing w:beforeLines="40" w:before="96" w:afterLines="40" w:after="96"/>
                  <w:ind w:left="357" w:hanging="357"/>
                  <w:jc w:val="both"/>
                </w:pPr>
                <w:r>
                  <w:t>Popište</w:t>
                </w:r>
                <w:r w:rsidR="00E371C9" w:rsidRPr="00BC76C4">
                  <w:t xml:space="preserve"> použité předkondicionování (např. </w:t>
                </w:r>
                <w:r w:rsidR="006A54F9">
                  <w:t>s</w:t>
                </w:r>
                <w:r w:rsidR="00E371C9" w:rsidRPr="00BC76C4">
                  <w:t>tárnutí, doprava, čištění, dezinfekce atd.):</w:t>
                </w:r>
              </w:p>
            </w:tc>
            <w:tc>
              <w:tcPr>
                <w:tcW w:w="4311" w:type="dxa"/>
                <w:gridSpan w:val="14"/>
                <w:tcBorders>
                  <w:top w:val="single" w:sz="4" w:space="0" w:color="auto"/>
                  <w:left w:val="single" w:sz="4" w:space="0" w:color="auto"/>
                  <w:bottom w:val="single" w:sz="4" w:space="0" w:color="auto"/>
                  <w:right w:val="single" w:sz="4" w:space="0" w:color="auto"/>
                </w:tcBorders>
              </w:tcPr>
              <w:p w14:paraId="392BCFC2" w14:textId="6C2620BB" w:rsidR="00E371C9" w:rsidRPr="007A18F6" w:rsidRDefault="008166DC" w:rsidP="00C002DE">
                <w:pPr>
                  <w:spacing w:beforeLines="40" w:before="96" w:afterLines="40" w:after="96"/>
                </w:pPr>
                <w:sdt>
                  <w:sdtPr>
                    <w:rPr>
                      <w:color w:val="0070C0"/>
                    </w:rPr>
                    <w:id w:val="-1497187807"/>
                    <w:placeholder>
                      <w:docPart w:val="326869561DFB45B687B863D87152C94A"/>
                    </w:placeholder>
                    <w:showingPlcHdr/>
                    <w:text w:multiLine="1"/>
                  </w:sdtPr>
                  <w:sdtEndPr/>
                  <w:sdtContent>
                    <w:r w:rsidR="00BC76C4" w:rsidRPr="005E765B">
                      <w:rPr>
                        <w:rStyle w:val="Zstupntext"/>
                        <w:color w:val="808080" w:themeColor="background1" w:themeShade="80"/>
                      </w:rPr>
                      <w:t>Komentář výrobce</w:t>
                    </w:r>
                  </w:sdtContent>
                </w:sdt>
              </w:p>
            </w:tc>
          </w:tr>
          <w:tr w:rsidR="00E371C9" w:rsidRPr="007A18F6" w14:paraId="7BA7FA8F" w14:textId="77777777" w:rsidTr="000B2553">
            <w:trPr>
              <w:trHeight w:val="197"/>
            </w:trPr>
            <w:tc>
              <w:tcPr>
                <w:tcW w:w="5317" w:type="dxa"/>
                <w:gridSpan w:val="12"/>
                <w:tcBorders>
                  <w:top w:val="single" w:sz="4" w:space="0" w:color="auto"/>
                  <w:left w:val="single" w:sz="4" w:space="0" w:color="auto"/>
                  <w:bottom w:val="single" w:sz="4" w:space="0" w:color="auto"/>
                  <w:right w:val="single" w:sz="4" w:space="0" w:color="auto"/>
                </w:tcBorders>
              </w:tcPr>
              <w:p w14:paraId="07F8AD84" w14:textId="36340E1B" w:rsidR="00E371C9" w:rsidRPr="007A18F6" w:rsidRDefault="00E371C9" w:rsidP="00C002DE">
                <w:pPr>
                  <w:pStyle w:val="Odstavecseseznamem"/>
                  <w:numPr>
                    <w:ilvl w:val="0"/>
                    <w:numId w:val="7"/>
                  </w:numPr>
                  <w:spacing w:beforeLines="40" w:before="96" w:afterLines="40" w:after="96"/>
                  <w:ind w:left="357" w:hanging="357"/>
                  <w:jc w:val="both"/>
                  <w:rPr>
                    <w:color w:val="000000" w:themeColor="text1"/>
                  </w:rPr>
                </w:pPr>
                <w:r w:rsidRPr="007A18F6">
                  <w:rPr>
                    <w:color w:val="000000" w:themeColor="text1"/>
                  </w:rPr>
                  <w:t>Byla prokázána shoda s požadavky normy EN ISO 11607</w:t>
                </w:r>
                <w:r w:rsidR="00C002DE">
                  <w:rPr>
                    <w:color w:val="000000" w:themeColor="text1"/>
                  </w:rPr>
                  <w:t>?</w:t>
                </w:r>
              </w:p>
            </w:tc>
            <w:tc>
              <w:tcPr>
                <w:tcW w:w="2049" w:type="dxa"/>
                <w:gridSpan w:val="8"/>
                <w:tcBorders>
                  <w:top w:val="single" w:sz="4" w:space="0" w:color="auto"/>
                  <w:left w:val="single" w:sz="4" w:space="0" w:color="auto"/>
                  <w:bottom w:val="single" w:sz="4" w:space="0" w:color="auto"/>
                  <w:right w:val="single" w:sz="4" w:space="0" w:color="auto"/>
                </w:tcBorders>
              </w:tcPr>
              <w:p w14:paraId="6A2566B6" w14:textId="77777777" w:rsidR="00E371C9" w:rsidRPr="007A18F6" w:rsidRDefault="008166DC" w:rsidP="00E371C9">
                <w:pPr>
                  <w:spacing w:beforeLines="40" w:before="96" w:afterLines="40" w:after="96"/>
                </w:pPr>
                <w:sdt>
                  <w:sdtPr>
                    <w:id w:val="1467850341"/>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262" w:type="dxa"/>
                <w:gridSpan w:val="6"/>
                <w:tcBorders>
                  <w:top w:val="single" w:sz="4" w:space="0" w:color="auto"/>
                  <w:left w:val="single" w:sz="4" w:space="0" w:color="auto"/>
                  <w:bottom w:val="single" w:sz="4" w:space="0" w:color="auto"/>
                  <w:right w:val="single" w:sz="4" w:space="0" w:color="auto"/>
                </w:tcBorders>
              </w:tcPr>
              <w:p w14:paraId="37E23214" w14:textId="7F44C6E1" w:rsidR="00E371C9" w:rsidRPr="007A18F6" w:rsidRDefault="008166DC" w:rsidP="00E371C9">
                <w:pPr>
                  <w:spacing w:beforeLines="40" w:before="96" w:afterLines="40" w:after="96"/>
                </w:pPr>
                <w:sdt>
                  <w:sdtPr>
                    <w:id w:val="-486869369"/>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33D3C48A" w14:textId="77777777" w:rsidTr="000B2553">
            <w:trPr>
              <w:trHeight w:val="420"/>
            </w:trPr>
            <w:tc>
              <w:tcPr>
                <w:tcW w:w="9628" w:type="dxa"/>
                <w:gridSpan w:val="26"/>
                <w:tcBorders>
                  <w:top w:val="single" w:sz="4" w:space="0" w:color="auto"/>
                  <w:left w:val="single" w:sz="4" w:space="0" w:color="auto"/>
                  <w:bottom w:val="nil"/>
                  <w:right w:val="single" w:sz="4" w:space="0" w:color="auto"/>
                </w:tcBorders>
              </w:tcPr>
              <w:p w14:paraId="76444338" w14:textId="5F11DCC8" w:rsidR="00E371C9" w:rsidRPr="007A18F6" w:rsidRDefault="00C002DE" w:rsidP="00BC76C4">
                <w:pPr>
                  <w:spacing w:beforeLines="40" w:before="96" w:afterLines="40" w:after="96"/>
                  <w:jc w:val="both"/>
                </w:pPr>
                <w:r>
                  <w:rPr>
                    <w:color w:val="000000" w:themeColor="text1"/>
                  </w:rPr>
                  <w:t>Pokud Ne,</w:t>
                </w:r>
                <w:r w:rsidR="00E371C9" w:rsidRPr="007A18F6">
                  <w:rPr>
                    <w:color w:val="000000" w:themeColor="text1"/>
                  </w:rPr>
                  <w:t xml:space="preserve"> zdůvodněte:</w:t>
                </w:r>
              </w:p>
            </w:tc>
          </w:tr>
          <w:tr w:rsidR="00BC76C4" w:rsidRPr="007A18F6" w14:paraId="19F722EC" w14:textId="77777777" w:rsidTr="000B2553">
            <w:trPr>
              <w:trHeight w:val="420"/>
            </w:trPr>
            <w:tc>
              <w:tcPr>
                <w:tcW w:w="9628" w:type="dxa"/>
                <w:gridSpan w:val="26"/>
                <w:tcBorders>
                  <w:top w:val="nil"/>
                  <w:left w:val="single" w:sz="4" w:space="0" w:color="auto"/>
                  <w:bottom w:val="single" w:sz="4" w:space="0" w:color="auto"/>
                  <w:right w:val="single" w:sz="4" w:space="0" w:color="auto"/>
                </w:tcBorders>
              </w:tcPr>
              <w:p w14:paraId="52C2E5CF" w14:textId="17115186" w:rsidR="00BC76C4" w:rsidRPr="007A18F6" w:rsidRDefault="008166DC" w:rsidP="00DE42FD">
                <w:pPr>
                  <w:spacing w:beforeLines="40" w:before="96" w:afterLines="40" w:after="96"/>
                  <w:jc w:val="both"/>
                  <w:rPr>
                    <w:color w:val="000000" w:themeColor="text1"/>
                  </w:rPr>
                </w:pPr>
                <w:sdt>
                  <w:sdtPr>
                    <w:rPr>
                      <w:color w:val="0070C0"/>
                    </w:rPr>
                    <w:id w:val="1913040090"/>
                    <w:placeholder>
                      <w:docPart w:val="1E94A83E9DBD40B5B607CE10130CCBC7"/>
                    </w:placeholder>
                    <w:showingPlcHdr/>
                    <w:text w:multiLine="1"/>
                  </w:sdtPr>
                  <w:sdtEndPr/>
                  <w:sdtContent>
                    <w:r w:rsidR="00BC76C4" w:rsidRPr="005E765B">
                      <w:rPr>
                        <w:rStyle w:val="Zstupntext"/>
                        <w:color w:val="808080" w:themeColor="background1" w:themeShade="80"/>
                      </w:rPr>
                      <w:t>Komentář výrobce</w:t>
                    </w:r>
                  </w:sdtContent>
                </w:sdt>
              </w:p>
            </w:tc>
          </w:tr>
          <w:tr w:rsidR="00E371C9" w:rsidRPr="007A18F6" w14:paraId="6245478E" w14:textId="77777777" w:rsidTr="000B2553">
            <w:trPr>
              <w:trHeight w:val="420"/>
            </w:trPr>
            <w:tc>
              <w:tcPr>
                <w:tcW w:w="9628" w:type="dxa"/>
                <w:gridSpan w:val="26"/>
                <w:tcBorders>
                  <w:top w:val="single" w:sz="4" w:space="0" w:color="auto"/>
                  <w:left w:val="single" w:sz="4" w:space="0" w:color="auto"/>
                  <w:bottom w:val="nil"/>
                  <w:right w:val="single" w:sz="4" w:space="0" w:color="auto"/>
                </w:tcBorders>
              </w:tcPr>
              <w:p w14:paraId="3301AC8C" w14:textId="5AECC6CD" w:rsidR="00E371C9" w:rsidRPr="007A18F6" w:rsidRDefault="00E371C9" w:rsidP="006A54F9">
                <w:pPr>
                  <w:pStyle w:val="Odstavecseseznamem"/>
                  <w:numPr>
                    <w:ilvl w:val="0"/>
                    <w:numId w:val="7"/>
                  </w:numPr>
                  <w:spacing w:beforeLines="40" w:before="96" w:afterLines="40" w:after="96"/>
                  <w:ind w:left="357" w:hanging="357"/>
                  <w:jc w:val="both"/>
                  <w:rPr>
                    <w:color w:val="000000" w:themeColor="text1"/>
                  </w:rPr>
                </w:pPr>
                <w:r w:rsidRPr="007A18F6">
                  <w:rPr>
                    <w:color w:val="000000" w:themeColor="text1"/>
                  </w:rPr>
                  <w:t xml:space="preserve">Pokud k prokázání doby životnosti výrobku byla použita data získaná provedením studie zrychleného stárnutí, specifikujte </w:t>
                </w:r>
                <w:r w:rsidR="006A54F9" w:rsidRPr="007A18F6">
                  <w:rPr>
                    <w:color w:val="000000" w:themeColor="text1"/>
                  </w:rPr>
                  <w:t>předpokládan</w:t>
                </w:r>
                <w:r w:rsidR="006A54F9">
                  <w:rPr>
                    <w:color w:val="000000" w:themeColor="text1"/>
                  </w:rPr>
                  <w:t>é</w:t>
                </w:r>
                <w:r w:rsidR="006A54F9" w:rsidRPr="007A18F6">
                  <w:rPr>
                    <w:color w:val="000000" w:themeColor="text1"/>
                  </w:rPr>
                  <w:t xml:space="preserve"> </w:t>
                </w:r>
                <w:r w:rsidRPr="007A18F6">
                  <w:rPr>
                    <w:color w:val="000000" w:themeColor="text1"/>
                  </w:rPr>
                  <w:t>datum započetí a ukončení reálné stabilitní studie a předložte příslušný plán</w:t>
                </w:r>
                <w:r w:rsidR="00DE42FD">
                  <w:rPr>
                    <w:color w:val="000000" w:themeColor="text1"/>
                  </w:rPr>
                  <w:t>.</w:t>
                </w:r>
              </w:p>
            </w:tc>
          </w:tr>
          <w:tr w:rsidR="00E371C9" w:rsidRPr="007A18F6" w14:paraId="08D13F31" w14:textId="77777777" w:rsidTr="000B2553">
            <w:trPr>
              <w:trHeight w:val="420"/>
            </w:trPr>
            <w:tc>
              <w:tcPr>
                <w:tcW w:w="5414" w:type="dxa"/>
                <w:gridSpan w:val="13"/>
                <w:tcBorders>
                  <w:top w:val="nil"/>
                  <w:left w:val="single" w:sz="4" w:space="0" w:color="auto"/>
                  <w:bottom w:val="single" w:sz="4" w:space="0" w:color="auto"/>
                  <w:right w:val="nil"/>
                </w:tcBorders>
              </w:tcPr>
              <w:p w14:paraId="385E0B5C" w14:textId="640B9314" w:rsidR="00E371C9" w:rsidRPr="007A18F6" w:rsidRDefault="00E371C9" w:rsidP="00BC76C4">
                <w:pPr>
                  <w:pStyle w:val="Odstavecseseznamem"/>
                  <w:spacing w:beforeLines="40" w:before="96" w:afterLines="40" w:after="96"/>
                  <w:ind w:left="1080"/>
                  <w:rPr>
                    <w:color w:val="000000" w:themeColor="text1"/>
                  </w:rPr>
                </w:pPr>
                <w:r w:rsidRPr="007A18F6">
                  <w:t xml:space="preserve">Začátek: </w:t>
                </w:r>
                <w:sdt>
                  <w:sdtPr>
                    <w:rPr>
                      <w:color w:val="000000" w:themeColor="text1"/>
                    </w:rPr>
                    <w:id w:val="-1496951248"/>
                    <w:placeholder>
                      <w:docPart w:val="E4518CDB13EF47ACBBC527CCACDC8D54"/>
                    </w:placeholder>
                    <w:showingPlcHdr/>
                    <w:date>
                      <w:dateFormat w:val="d.M.yyyy"/>
                      <w:lid w:val="cs-CZ"/>
                      <w:storeMappedDataAs w:val="dateTime"/>
                      <w:calendar w:val="gregorian"/>
                    </w:date>
                  </w:sdtPr>
                  <w:sdtEndPr/>
                  <w:sdtContent>
                    <w:r w:rsidR="00BC76C4" w:rsidRPr="007E4B53">
                      <w:rPr>
                        <w:rStyle w:val="Zstupntext"/>
                      </w:rPr>
                      <w:t>Klikněte sem a zadejte datum.</w:t>
                    </w:r>
                  </w:sdtContent>
                </w:sdt>
              </w:p>
            </w:tc>
            <w:tc>
              <w:tcPr>
                <w:tcW w:w="4214" w:type="dxa"/>
                <w:gridSpan w:val="13"/>
                <w:tcBorders>
                  <w:top w:val="nil"/>
                  <w:left w:val="nil"/>
                  <w:bottom w:val="single" w:sz="4" w:space="0" w:color="auto"/>
                  <w:right w:val="single" w:sz="4" w:space="0" w:color="auto"/>
                </w:tcBorders>
              </w:tcPr>
              <w:p w14:paraId="0F2B3D09" w14:textId="730D3CDF" w:rsidR="00E371C9" w:rsidRPr="007A18F6" w:rsidRDefault="00E371C9" w:rsidP="00BC76C4">
                <w:pPr>
                  <w:spacing w:beforeLines="40" w:before="96" w:afterLines="40" w:after="96"/>
                  <w:rPr>
                    <w:color w:val="000000" w:themeColor="text1"/>
                  </w:rPr>
                </w:pPr>
                <w:r w:rsidRPr="007A18F6">
                  <w:t xml:space="preserve">Konec: </w:t>
                </w:r>
                <w:sdt>
                  <w:sdtPr>
                    <w:rPr>
                      <w:color w:val="000000" w:themeColor="text1"/>
                    </w:rPr>
                    <w:id w:val="-248425605"/>
                    <w:placeholder>
                      <w:docPart w:val="69B6D139DB4542028DB41FA1CE13CDF1"/>
                    </w:placeholder>
                    <w:showingPlcHdr/>
                    <w:date>
                      <w:dateFormat w:val="d.M.yyyy"/>
                      <w:lid w:val="cs-CZ"/>
                      <w:storeMappedDataAs w:val="dateTime"/>
                      <w:calendar w:val="gregorian"/>
                    </w:date>
                  </w:sdtPr>
                  <w:sdtEndPr/>
                  <w:sdtContent>
                    <w:r w:rsidR="00BC76C4" w:rsidRPr="007E4B53">
                      <w:rPr>
                        <w:rStyle w:val="Zstupntext"/>
                      </w:rPr>
                      <w:t>Klikněte sem a zadejte datum.</w:t>
                    </w:r>
                  </w:sdtContent>
                </w:sdt>
              </w:p>
            </w:tc>
          </w:tr>
          <w:tr w:rsidR="00E371C9" w:rsidRPr="007A18F6" w14:paraId="633FAC7B" w14:textId="77777777" w:rsidTr="000B2553">
            <w:trPr>
              <w:trHeight w:val="420"/>
            </w:trPr>
            <w:tc>
              <w:tcPr>
                <w:tcW w:w="9628" w:type="dxa"/>
                <w:gridSpan w:val="26"/>
                <w:tcBorders>
                  <w:top w:val="single" w:sz="4" w:space="0" w:color="auto"/>
                  <w:left w:val="single" w:sz="4" w:space="0" w:color="auto"/>
                  <w:bottom w:val="nil"/>
                  <w:right w:val="single" w:sz="4" w:space="0" w:color="auto"/>
                </w:tcBorders>
              </w:tcPr>
              <w:p w14:paraId="69B1C0D5" w14:textId="7CD5FD95" w:rsidR="00E371C9" w:rsidRPr="007A18F6" w:rsidRDefault="00DE42FD" w:rsidP="00BC76C4">
                <w:pPr>
                  <w:pStyle w:val="Odstavecseseznamem"/>
                  <w:numPr>
                    <w:ilvl w:val="0"/>
                    <w:numId w:val="7"/>
                  </w:numPr>
                  <w:spacing w:beforeLines="40" w:before="96" w:afterLines="40" w:after="96"/>
                  <w:ind w:left="357" w:hanging="357"/>
                </w:pPr>
                <w:r>
                  <w:t>U</w:t>
                </w:r>
                <w:r w:rsidR="00BC76C4">
                  <w:t>veďte název a číslo dokumentu/ů (zpráv)</w:t>
                </w:r>
                <w:r w:rsidR="00E371C9" w:rsidRPr="007A18F6">
                  <w:t>, které dokládají životnost výrobku a obalu</w:t>
                </w:r>
                <w:r>
                  <w:t>.</w:t>
                </w:r>
              </w:p>
            </w:tc>
          </w:tr>
          <w:tr w:rsidR="00E371C9" w:rsidRPr="007A18F6" w14:paraId="7E548BBF" w14:textId="77777777" w:rsidTr="000B2553">
            <w:trPr>
              <w:trHeight w:val="420"/>
            </w:trPr>
            <w:tc>
              <w:tcPr>
                <w:tcW w:w="9628" w:type="dxa"/>
                <w:gridSpan w:val="26"/>
                <w:tcBorders>
                  <w:top w:val="nil"/>
                  <w:left w:val="single" w:sz="4" w:space="0" w:color="auto"/>
                  <w:bottom w:val="single" w:sz="4" w:space="0" w:color="auto"/>
                  <w:right w:val="single" w:sz="4" w:space="0" w:color="auto"/>
                </w:tcBorders>
              </w:tcPr>
              <w:p w14:paraId="46F3496C" w14:textId="386E3085" w:rsidR="00E371C9" w:rsidRPr="007A18F6" w:rsidRDefault="008166DC" w:rsidP="00DE42FD">
                <w:pPr>
                  <w:spacing w:beforeLines="40" w:before="96" w:afterLines="40" w:after="96"/>
                </w:pPr>
                <w:sdt>
                  <w:sdtPr>
                    <w:rPr>
                      <w:color w:val="0070C0"/>
                    </w:rPr>
                    <w:id w:val="-719361114"/>
                    <w:placeholder>
                      <w:docPart w:val="45273262C3824F3E84083E99A3358F8B"/>
                    </w:placeholder>
                    <w:showingPlcHdr/>
                    <w:text w:multiLine="1"/>
                  </w:sdtPr>
                  <w:sdtEndPr/>
                  <w:sdtContent>
                    <w:r w:rsidR="00BC76C4" w:rsidRPr="005E765B">
                      <w:rPr>
                        <w:rStyle w:val="Zstupntext"/>
                        <w:color w:val="808080" w:themeColor="background1" w:themeShade="80"/>
                      </w:rPr>
                      <w:t>Komentář výrobce</w:t>
                    </w:r>
                  </w:sdtContent>
                </w:sdt>
              </w:p>
            </w:tc>
          </w:tr>
          <w:tr w:rsidR="00E371C9" w:rsidRPr="007A18F6" w14:paraId="3746BC26" w14:textId="77777777" w:rsidTr="000B2553">
            <w:trPr>
              <w:trHeight w:hRule="exact" w:val="170"/>
            </w:trPr>
            <w:tc>
              <w:tcPr>
                <w:tcW w:w="2325" w:type="dxa"/>
                <w:gridSpan w:val="3"/>
                <w:tcBorders>
                  <w:left w:val="nil"/>
                  <w:bottom w:val="single" w:sz="4" w:space="0" w:color="auto"/>
                  <w:right w:val="nil"/>
                </w:tcBorders>
              </w:tcPr>
              <w:p w14:paraId="60198E1C" w14:textId="77777777" w:rsidR="00E371C9" w:rsidRPr="007A18F6" w:rsidRDefault="00E371C9" w:rsidP="00E371C9">
                <w:pPr>
                  <w:spacing w:beforeLines="40" w:before="96" w:afterLines="40" w:after="96"/>
                </w:pPr>
              </w:p>
            </w:tc>
            <w:tc>
              <w:tcPr>
                <w:tcW w:w="2494" w:type="dxa"/>
                <w:gridSpan w:val="7"/>
                <w:tcBorders>
                  <w:left w:val="nil"/>
                  <w:bottom w:val="single" w:sz="4" w:space="0" w:color="auto"/>
                  <w:right w:val="nil"/>
                </w:tcBorders>
              </w:tcPr>
              <w:p w14:paraId="4F6DC4ED"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4128A27F"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4EEEB947" w14:textId="77777777" w:rsidR="00E371C9" w:rsidRPr="007A18F6" w:rsidRDefault="00E371C9" w:rsidP="00E371C9">
                <w:pPr>
                  <w:spacing w:beforeLines="40" w:before="96" w:afterLines="40" w:after="96"/>
                </w:pPr>
              </w:p>
            </w:tc>
          </w:tr>
          <w:tr w:rsidR="00E371C9" w:rsidRPr="007A18F6" w14:paraId="474BC317" w14:textId="77777777" w:rsidTr="000B2553">
            <w:trPr>
              <w:trHeight w:val="197"/>
            </w:trPr>
            <w:tc>
              <w:tcPr>
                <w:tcW w:w="9628" w:type="dxa"/>
                <w:gridSpan w:val="26"/>
                <w:tcBorders>
                  <w:bottom w:val="single" w:sz="4" w:space="0" w:color="auto"/>
                </w:tcBorders>
              </w:tcPr>
              <w:p w14:paraId="2FACD21A" w14:textId="4B893867" w:rsidR="00E371C9" w:rsidRPr="00342DA3" w:rsidRDefault="00E371C9" w:rsidP="00DE42FD">
                <w:pPr>
                  <w:pStyle w:val="NSAIReview"/>
                  <w:keepNext/>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342DA3">
                  <w:rPr>
                    <w:rFonts w:ascii="Arial" w:hAnsi="Arial" w:cs="Arial"/>
                    <w:color w:val="0070C0"/>
                    <w:sz w:val="22"/>
                    <w:szCs w:val="22"/>
                    <w:lang w:val="cs-CZ"/>
                  </w:rPr>
                  <w:t>NB1023 přezkoumání</w:t>
                </w:r>
              </w:p>
              <w:p w14:paraId="1404F030" w14:textId="5503AD4C" w:rsidR="00E371C9" w:rsidRPr="00D061B9" w:rsidRDefault="008166DC" w:rsidP="00E371C9">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1659067214"/>
                    <w14:checkbox>
                      <w14:checked w14:val="0"/>
                      <w14:checkedState w14:val="2612" w14:font="MS Gothic"/>
                      <w14:uncheckedState w14:val="2610" w14:font="MS Gothic"/>
                    </w14:checkbox>
                  </w:sdtPr>
                  <w:sdtEndPr/>
                  <w:sdtContent>
                    <w:r w:rsidR="00E371C9" w:rsidRPr="00342DA3">
                      <w:rPr>
                        <w:rFonts w:ascii="Segoe UI Symbol" w:eastAsia="MS Gothic" w:hAnsi="Segoe UI Symbol" w:cs="Segoe UI Symbol"/>
                        <w:color w:val="0070C0"/>
                        <w:sz w:val="22"/>
                        <w:szCs w:val="22"/>
                        <w:lang w:val="cs-CZ"/>
                      </w:rPr>
                      <w:t>☐</w:t>
                    </w:r>
                  </w:sdtContent>
                </w:sdt>
                <w:r w:rsidR="00E371C9" w:rsidRPr="00342DA3">
                  <w:rPr>
                    <w:rFonts w:ascii="Arial" w:hAnsi="Arial" w:cs="Arial"/>
                    <w:color w:val="0070C0"/>
                    <w:sz w:val="22"/>
                    <w:szCs w:val="22"/>
                    <w:lang w:val="cs-CZ"/>
                  </w:rPr>
                  <w:t xml:space="preserve"> Předložená data vztahující se k validaci balení splňují požadavky EN ISO 11607-1/-2</w:t>
                </w:r>
              </w:p>
              <w:p w14:paraId="34A9A21D" w14:textId="5D0A858A" w:rsidR="00E371C9" w:rsidRPr="00342DA3" w:rsidRDefault="008166DC" w:rsidP="00E371C9">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223033688"/>
                    <w14:checkbox>
                      <w14:checked w14:val="0"/>
                      <w14:checkedState w14:val="2612" w14:font="MS Gothic"/>
                      <w14:uncheckedState w14:val="2610" w14:font="MS Gothic"/>
                    </w14:checkbox>
                  </w:sdtPr>
                  <w:sdtEndPr/>
                  <w:sdtContent>
                    <w:r w:rsidR="00E371C9" w:rsidRPr="00342DA3">
                      <w:rPr>
                        <w:rFonts w:ascii="Segoe UI Symbol" w:eastAsia="MS Gothic" w:hAnsi="Segoe UI Symbol" w:cs="Segoe UI Symbol"/>
                        <w:color w:val="0070C0"/>
                        <w:sz w:val="22"/>
                        <w:szCs w:val="22"/>
                        <w:lang w:val="cs-CZ"/>
                      </w:rPr>
                      <w:t>☐</w:t>
                    </w:r>
                  </w:sdtContent>
                </w:sdt>
                <w:r w:rsidR="00E371C9" w:rsidRPr="00342DA3">
                  <w:rPr>
                    <w:rFonts w:ascii="Arial" w:hAnsi="Arial" w:cs="Arial"/>
                    <w:color w:val="0070C0"/>
                    <w:sz w:val="22"/>
                    <w:szCs w:val="22"/>
                    <w:lang w:val="cs-CZ"/>
                  </w:rPr>
                  <w:t xml:space="preserve"> Výsledky zrychlené stabilitní studie výrobku</w:t>
                </w:r>
              </w:p>
              <w:p w14:paraId="1C7F1285" w14:textId="078784DF" w:rsidR="00E371C9" w:rsidRPr="00342DA3"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517607293"/>
                    <w14:checkbox>
                      <w14:checked w14:val="0"/>
                      <w14:checkedState w14:val="2612" w14:font="MS Gothic"/>
                      <w14:uncheckedState w14:val="2610" w14:font="MS Gothic"/>
                    </w14:checkbox>
                  </w:sdtPr>
                  <w:sdtEndPr/>
                  <w:sdtContent>
                    <w:r w:rsidR="00E371C9" w:rsidRPr="00342DA3">
                      <w:rPr>
                        <w:rFonts w:ascii="Segoe UI Symbol" w:eastAsia="MS Gothic" w:hAnsi="Segoe UI Symbol" w:cs="Segoe UI Symbol"/>
                        <w:color w:val="0070C0"/>
                        <w:sz w:val="22"/>
                        <w:szCs w:val="22"/>
                        <w:lang w:val="cs-CZ"/>
                      </w:rPr>
                      <w:t>☐</w:t>
                    </w:r>
                  </w:sdtContent>
                </w:sdt>
                <w:r w:rsidR="00E371C9" w:rsidRPr="00342DA3">
                  <w:rPr>
                    <w:rFonts w:ascii="Arial" w:hAnsi="Arial" w:cs="Arial"/>
                    <w:color w:val="0070C0"/>
                    <w:sz w:val="22"/>
                    <w:szCs w:val="22"/>
                    <w:lang w:val="cs-CZ"/>
                  </w:rPr>
                  <w:t xml:space="preserve"> Plán testování stability výrobku a jeho obalu v reálním čase</w:t>
                </w:r>
              </w:p>
              <w:p w14:paraId="4F7BA7DC" w14:textId="6CA904B4" w:rsidR="00E371C9" w:rsidRPr="00342DA3" w:rsidRDefault="008166DC" w:rsidP="00E371C9">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1031801001"/>
                    <w14:checkbox>
                      <w14:checked w14:val="0"/>
                      <w14:checkedState w14:val="2612" w14:font="MS Gothic"/>
                      <w14:uncheckedState w14:val="2610" w14:font="MS Gothic"/>
                    </w14:checkbox>
                  </w:sdtPr>
                  <w:sdtEndPr/>
                  <w:sdtContent>
                    <w:r w:rsidR="00E371C9" w:rsidRPr="00342DA3">
                      <w:rPr>
                        <w:rFonts w:ascii="Segoe UI Symbol" w:eastAsia="MS Gothic" w:hAnsi="Segoe UI Symbol" w:cs="Segoe UI Symbol"/>
                        <w:color w:val="0070C0"/>
                        <w:sz w:val="22"/>
                        <w:szCs w:val="22"/>
                        <w:lang w:val="cs-CZ"/>
                      </w:rPr>
                      <w:t>☐</w:t>
                    </w:r>
                  </w:sdtContent>
                </w:sdt>
                <w:r w:rsidR="00E371C9" w:rsidRPr="00342DA3">
                  <w:rPr>
                    <w:rFonts w:ascii="Arial" w:hAnsi="Arial" w:cs="Arial"/>
                    <w:color w:val="0070C0"/>
                    <w:sz w:val="22"/>
                    <w:szCs w:val="22"/>
                    <w:lang w:val="cs-CZ"/>
                  </w:rPr>
                  <w:t xml:space="preserve"> Adekvátní zdůvodnění vybraných atributů, které budou testovány v rámci prokázání stability</w:t>
                </w:r>
              </w:p>
              <w:p w14:paraId="3C607213" w14:textId="28EB6C9E" w:rsidR="00E371C9" w:rsidRPr="00342DA3"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766384612"/>
                    <w14:checkbox>
                      <w14:checked w14:val="0"/>
                      <w14:checkedState w14:val="2612" w14:font="MS Gothic"/>
                      <w14:uncheckedState w14:val="2610" w14:font="MS Gothic"/>
                    </w14:checkbox>
                  </w:sdtPr>
                  <w:sdtEndPr/>
                  <w:sdtContent>
                    <w:r w:rsidR="00E371C9" w:rsidRPr="00342DA3">
                      <w:rPr>
                        <w:rFonts w:ascii="Segoe UI Symbol" w:eastAsia="MS Gothic" w:hAnsi="Segoe UI Symbol" w:cs="Segoe UI Symbol"/>
                        <w:color w:val="0070C0"/>
                        <w:sz w:val="22"/>
                        <w:szCs w:val="22"/>
                        <w:lang w:val="cs-CZ"/>
                      </w:rPr>
                      <w:t>☐</w:t>
                    </w:r>
                  </w:sdtContent>
                </w:sdt>
                <w:r w:rsidR="00E371C9" w:rsidRPr="00342DA3">
                  <w:rPr>
                    <w:rFonts w:ascii="Arial" w:hAnsi="Arial" w:cs="Arial"/>
                    <w:color w:val="0070C0"/>
                    <w:sz w:val="22"/>
                    <w:szCs w:val="22"/>
                    <w:lang w:val="cs-CZ"/>
                  </w:rPr>
                  <w:t xml:space="preserve"> Aplikované normy</w:t>
                </w:r>
              </w:p>
              <w:p w14:paraId="26A5F243" w14:textId="522F194C" w:rsidR="00E371C9" w:rsidRPr="007A18F6" w:rsidRDefault="008166DC" w:rsidP="00E371C9">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325206657"/>
                    <w14:checkbox>
                      <w14:checked w14:val="0"/>
                      <w14:checkedState w14:val="2612" w14:font="MS Gothic"/>
                      <w14:uncheckedState w14:val="2610" w14:font="MS Gothic"/>
                    </w14:checkbox>
                  </w:sdtPr>
                  <w:sdtEndPr/>
                  <w:sdtContent>
                    <w:r w:rsidR="00E371C9" w:rsidRPr="00342DA3">
                      <w:rPr>
                        <w:rFonts w:ascii="Segoe UI Symbol" w:eastAsia="MS Gothic" w:hAnsi="Segoe UI Symbol" w:cs="Segoe UI Symbol"/>
                        <w:color w:val="0070C0"/>
                        <w:sz w:val="22"/>
                        <w:szCs w:val="22"/>
                        <w:lang w:val="cs-CZ"/>
                      </w:rPr>
                      <w:t>☐</w:t>
                    </w:r>
                  </w:sdtContent>
                </w:sdt>
                <w:r w:rsidR="00E371C9" w:rsidRPr="00342DA3">
                  <w:rPr>
                    <w:rFonts w:ascii="Arial" w:hAnsi="Arial" w:cs="Arial"/>
                    <w:color w:val="0070C0"/>
                    <w:sz w:val="22"/>
                    <w:szCs w:val="22"/>
                    <w:lang w:val="cs-CZ"/>
                  </w:rPr>
                  <w:t xml:space="preserve"> Výsledky testování výrobku v rámci reálné stabilitní studie – protokoly</w:t>
                </w:r>
              </w:p>
            </w:tc>
          </w:tr>
          <w:tr w:rsidR="00342DA3" w:rsidRPr="007A18F6" w14:paraId="54A7E734" w14:textId="77777777" w:rsidTr="000B2553">
            <w:trPr>
              <w:trHeight w:hRule="exact" w:val="170"/>
            </w:trPr>
            <w:tc>
              <w:tcPr>
                <w:tcW w:w="3385" w:type="dxa"/>
                <w:gridSpan w:val="6"/>
                <w:tcBorders>
                  <w:top w:val="single" w:sz="4" w:space="0" w:color="auto"/>
                  <w:left w:val="nil"/>
                  <w:bottom w:val="nil"/>
                  <w:right w:val="nil"/>
                </w:tcBorders>
              </w:tcPr>
              <w:p w14:paraId="18247E5E" w14:textId="77777777" w:rsidR="00342DA3" w:rsidRPr="007A18F6" w:rsidRDefault="00342DA3" w:rsidP="00342DA3">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4B108AC1" w14:textId="77777777" w:rsidR="00342DA3" w:rsidRPr="007A18F6" w:rsidRDefault="00342DA3" w:rsidP="00342DA3">
                <w:pPr>
                  <w:spacing w:beforeLines="40" w:before="96" w:afterLines="40" w:after="96"/>
                </w:pPr>
              </w:p>
            </w:tc>
          </w:tr>
          <w:tr w:rsidR="00342DA3" w:rsidRPr="00E43FC9" w14:paraId="4834AC8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85D8E9B" w14:textId="77777777" w:rsidR="00342DA3" w:rsidRPr="00E43FC9" w:rsidRDefault="00342DA3" w:rsidP="00342DA3">
                <w:pPr>
                  <w:spacing w:beforeLines="40" w:before="96" w:afterLines="40" w:after="96"/>
                  <w:rPr>
                    <w:b/>
                    <w:color w:val="0070C0"/>
                    <w:u w:val="single"/>
                  </w:rPr>
                </w:pPr>
                <w:r w:rsidRPr="00E43FC9">
                  <w:rPr>
                    <w:b/>
                    <w:color w:val="0070C0"/>
                    <w:u w:val="single"/>
                  </w:rPr>
                  <w:t>NB1023 přezkoumání</w:t>
                </w:r>
              </w:p>
            </w:tc>
          </w:tr>
          <w:tr w:rsidR="00342DA3" w:rsidRPr="00E43FC9" w14:paraId="52FE44D4"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7CC4157" w14:textId="77777777" w:rsidR="00342DA3" w:rsidRPr="00E43FC9" w:rsidRDefault="00342DA3" w:rsidP="00342DA3">
                <w:pPr>
                  <w:spacing w:beforeLines="40" w:before="96" w:afterLines="40" w:after="96"/>
                  <w:rPr>
                    <w:color w:val="0070C0"/>
                  </w:rPr>
                </w:pPr>
                <w:r w:rsidRPr="00E43FC9">
                  <w:rPr>
                    <w:color w:val="0070C0"/>
                  </w:rPr>
                  <w:lastRenderedPageBreak/>
                  <w:t>Komentář posuzovatel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61F36F36" w14:textId="2B0286CC" w:rsidR="00342DA3" w:rsidRPr="00E43FC9" w:rsidRDefault="00342DA3" w:rsidP="00342DA3">
                <w:pPr>
                  <w:spacing w:beforeLines="40" w:before="96" w:afterLines="40" w:after="96"/>
                  <w:rPr>
                    <w:color w:val="0070C0"/>
                  </w:rPr>
                </w:pPr>
                <w:r w:rsidRPr="005B222D">
                  <w:rPr>
                    <w:color w:val="0070C0"/>
                  </w:rPr>
                  <w:t xml:space="preserve">ze dne </w:t>
                </w:r>
                <w:sdt>
                  <w:sdtPr>
                    <w:rPr>
                      <w:color w:val="0070C0"/>
                    </w:rPr>
                    <w:id w:val="-257834240"/>
                    <w:placeholder>
                      <w:docPart w:val="59BD5992804E4369976685ACC63C4B92"/>
                    </w:placeholder>
                    <w:showingPlcHdr/>
                    <w:date>
                      <w:dateFormat w:val="d.M.yyyy"/>
                      <w:lid w:val="cs-CZ"/>
                      <w:storeMappedDataAs w:val="dateTime"/>
                      <w:calendar w:val="gregorian"/>
                    </w:date>
                  </w:sdtPr>
                  <w:sdtEndPr/>
                  <w:sdtContent>
                    <w:r w:rsidR="00235CFC" w:rsidRPr="00820DAA">
                      <w:rPr>
                        <w:rStyle w:val="Zstupntext"/>
                        <w:color w:val="808080" w:themeColor="background1" w:themeShade="80"/>
                      </w:rPr>
                      <w:t>Klikněte sem a zadejte datum.</w:t>
                    </w:r>
                  </w:sdtContent>
                </w:sdt>
              </w:p>
            </w:tc>
          </w:tr>
          <w:tr w:rsidR="00342DA3" w:rsidRPr="00E43FC9" w14:paraId="3BADBF31" w14:textId="77777777" w:rsidTr="000B2553">
            <w:trPr>
              <w:trHeight w:val="197"/>
            </w:trPr>
            <w:sdt>
              <w:sdtPr>
                <w:rPr>
                  <w:color w:val="0070C0"/>
                </w:rPr>
                <w:id w:val="844670085"/>
                <w:placeholder>
                  <w:docPart w:val="3F58F607260B49699CCBD99BB21D9836"/>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FA36D87" w14:textId="77777777" w:rsidR="00342DA3" w:rsidRPr="00E43FC9" w:rsidRDefault="00342DA3" w:rsidP="00342DA3">
                    <w:pPr>
                      <w:spacing w:beforeLines="40" w:before="96" w:afterLines="40" w:after="96"/>
                      <w:rPr>
                        <w:color w:val="0070C0"/>
                      </w:rPr>
                    </w:pPr>
                    <w:r w:rsidRPr="0012732C">
                      <w:rPr>
                        <w:rStyle w:val="Zstupntext"/>
                        <w:color w:val="808080" w:themeColor="background1" w:themeShade="80"/>
                      </w:rPr>
                      <w:t>Komentář NB1023</w:t>
                    </w:r>
                  </w:p>
                </w:tc>
              </w:sdtContent>
            </w:sdt>
          </w:tr>
          <w:tr w:rsidR="00342DA3" w:rsidRPr="00E43FC9" w14:paraId="701963A2"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38C8B0D" w14:textId="77777777" w:rsidR="00342DA3" w:rsidRPr="00E43FC9" w:rsidRDefault="00342DA3" w:rsidP="00342DA3">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11BF39CF" w14:textId="77777777" w:rsidR="00342DA3" w:rsidRPr="00E43FC9" w:rsidRDefault="00342DA3" w:rsidP="00342DA3">
                <w:pPr>
                  <w:spacing w:beforeLines="40" w:before="96" w:afterLines="40" w:after="96"/>
                  <w:rPr>
                    <w:color w:val="0070C0"/>
                  </w:rPr>
                </w:pPr>
                <w:r w:rsidRPr="005B222D">
                  <w:rPr>
                    <w:color w:val="0070C0"/>
                  </w:rPr>
                  <w:t xml:space="preserve">ze dne </w:t>
                </w:r>
                <w:sdt>
                  <w:sdtPr>
                    <w:rPr>
                      <w:color w:val="0070C0"/>
                    </w:rPr>
                    <w:id w:val="-450399204"/>
                    <w:placeholder>
                      <w:docPart w:val="91CE804174DF493BB997DD3E5D059AF7"/>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342DA3" w:rsidRPr="00E43FC9" w14:paraId="1BFBF55C" w14:textId="77777777" w:rsidTr="000B2553">
            <w:trPr>
              <w:trHeight w:val="197"/>
            </w:trPr>
            <w:sdt>
              <w:sdtPr>
                <w:rPr>
                  <w:color w:val="0070C0"/>
                </w:rPr>
                <w:id w:val="-1458939445"/>
                <w:placeholder>
                  <w:docPart w:val="5703D2BBF38B448796B59D66A23BBC67"/>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91028DA" w14:textId="77777777" w:rsidR="00342DA3" w:rsidRPr="00E43FC9" w:rsidRDefault="00342DA3" w:rsidP="00342DA3">
                    <w:pPr>
                      <w:spacing w:beforeLines="40" w:before="96" w:afterLines="40" w:after="96"/>
                      <w:rPr>
                        <w:color w:val="0070C0"/>
                      </w:rPr>
                    </w:pPr>
                    <w:r w:rsidRPr="0012732C">
                      <w:rPr>
                        <w:rStyle w:val="Zstupntext"/>
                        <w:color w:val="808080" w:themeColor="background1" w:themeShade="80"/>
                      </w:rPr>
                      <w:t>Komentář NB1023</w:t>
                    </w:r>
                  </w:p>
                </w:tc>
              </w:sdtContent>
            </w:sdt>
          </w:tr>
          <w:tr w:rsidR="00342DA3" w:rsidRPr="00E43FC9" w14:paraId="648084B3"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C008CCF" w14:textId="77777777" w:rsidR="00342DA3" w:rsidRPr="00E43FC9" w:rsidRDefault="00342DA3" w:rsidP="00342DA3">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2C26B87E" w14:textId="279D3CF8" w:rsidR="00342DA3" w:rsidRPr="00E43FC9" w:rsidRDefault="00342DA3" w:rsidP="00342DA3">
                <w:pPr>
                  <w:spacing w:beforeLines="40" w:before="96" w:afterLines="40" w:after="96"/>
                  <w:rPr>
                    <w:color w:val="0070C0"/>
                  </w:rPr>
                </w:pPr>
                <w:r w:rsidRPr="005B222D">
                  <w:rPr>
                    <w:color w:val="0070C0"/>
                  </w:rPr>
                  <w:t xml:space="preserve">ze dne </w:t>
                </w:r>
                <w:sdt>
                  <w:sdtPr>
                    <w:rPr>
                      <w:color w:val="0070C0"/>
                    </w:rPr>
                    <w:id w:val="592437226"/>
                    <w:placeholder>
                      <w:docPart w:val="CE44137BFA2B42F884D06FD90D79A551"/>
                    </w:placeholder>
                    <w:showingPlcHdr/>
                    <w:date>
                      <w:dateFormat w:val="d.M.yyyy"/>
                      <w:lid w:val="cs-CZ"/>
                      <w:storeMappedDataAs w:val="dateTime"/>
                      <w:calendar w:val="gregorian"/>
                    </w:date>
                  </w:sdtPr>
                  <w:sdtEndPr/>
                  <w:sdtContent>
                    <w:r w:rsidR="00235CFC" w:rsidRPr="00820DAA">
                      <w:rPr>
                        <w:rStyle w:val="Zstupntext"/>
                        <w:color w:val="808080" w:themeColor="background1" w:themeShade="80"/>
                      </w:rPr>
                      <w:t>Klikněte sem a zadejte datum</w:t>
                    </w:r>
                    <w:r w:rsidR="00235CFC" w:rsidRPr="005B222D">
                      <w:rPr>
                        <w:rStyle w:val="Zstupntext"/>
                        <w:color w:val="0070C0"/>
                      </w:rPr>
                      <w:t>.</w:t>
                    </w:r>
                  </w:sdtContent>
                </w:sdt>
              </w:p>
            </w:tc>
          </w:tr>
          <w:tr w:rsidR="00342DA3" w:rsidRPr="00E43FC9" w14:paraId="262A0BE7" w14:textId="77777777" w:rsidTr="000B2553">
            <w:trPr>
              <w:trHeight w:val="197"/>
            </w:trPr>
            <w:sdt>
              <w:sdtPr>
                <w:rPr>
                  <w:color w:val="0070C0"/>
                </w:rPr>
                <w:id w:val="2004154260"/>
                <w:placeholder>
                  <w:docPart w:val="47AC964E942F4C118A212C398DCAF2E8"/>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16FB972" w14:textId="0C43C66D" w:rsidR="00342DA3" w:rsidRPr="00E43FC9" w:rsidRDefault="00235CFC" w:rsidP="00235CFC">
                    <w:pPr>
                      <w:spacing w:beforeLines="40" w:before="96" w:afterLines="40" w:after="96"/>
                      <w:rPr>
                        <w:color w:val="0070C0"/>
                      </w:rPr>
                    </w:pPr>
                    <w:r w:rsidRPr="0012732C">
                      <w:rPr>
                        <w:rStyle w:val="Zstupntext"/>
                        <w:color w:val="808080" w:themeColor="background1" w:themeShade="80"/>
                      </w:rPr>
                      <w:t>Komentář NB1023</w:t>
                    </w:r>
                  </w:p>
                </w:tc>
              </w:sdtContent>
            </w:sdt>
          </w:tr>
          <w:tr w:rsidR="00342DA3" w:rsidRPr="00E43FC9" w14:paraId="605A5096"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36176D51" w14:textId="77777777" w:rsidR="00342DA3" w:rsidRPr="00E43FC9" w:rsidRDefault="00342DA3" w:rsidP="00342DA3">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3BC99272" w14:textId="77777777" w:rsidR="00342DA3" w:rsidRPr="00E43FC9" w:rsidRDefault="008166DC" w:rsidP="00342DA3">
                <w:pPr>
                  <w:spacing w:beforeLines="40" w:before="96" w:afterLines="40" w:after="96"/>
                  <w:rPr>
                    <w:rFonts w:ascii="MS Gothic" w:eastAsia="MS Gothic" w:hAnsi="MS Gothic"/>
                    <w:color w:val="0070C0"/>
                  </w:rPr>
                </w:pPr>
                <w:sdt>
                  <w:sdtPr>
                    <w:rPr>
                      <w:color w:val="0070C0"/>
                    </w:rPr>
                    <w:id w:val="-1481148007"/>
                    <w14:checkbox>
                      <w14:checked w14:val="0"/>
                      <w14:checkedState w14:val="2612" w14:font="MS Gothic"/>
                      <w14:uncheckedState w14:val="2610" w14:font="MS Gothic"/>
                    </w14:checkbox>
                  </w:sdtPr>
                  <w:sdtEndPr/>
                  <w:sdtContent>
                    <w:r w:rsidR="00342DA3" w:rsidRPr="00E43FC9">
                      <w:rPr>
                        <w:rFonts w:ascii="MS Gothic" w:eastAsia="MS Gothic" w:hAnsi="MS Gothic"/>
                        <w:color w:val="0070C0"/>
                      </w:rPr>
                      <w:t>☐</w:t>
                    </w:r>
                  </w:sdtContent>
                </w:sdt>
                <w:r w:rsidR="00342DA3"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3F03E6F9" w14:textId="77777777" w:rsidR="00342DA3" w:rsidRPr="00E43FC9" w:rsidRDefault="008166DC" w:rsidP="00342DA3">
                <w:pPr>
                  <w:spacing w:beforeLines="40" w:before="96" w:afterLines="40" w:after="96"/>
                  <w:rPr>
                    <w:rFonts w:ascii="MS Gothic" w:eastAsia="MS Gothic" w:hAnsi="MS Gothic"/>
                    <w:color w:val="0070C0"/>
                  </w:rPr>
                </w:pPr>
                <w:sdt>
                  <w:sdtPr>
                    <w:rPr>
                      <w:color w:val="0070C0"/>
                    </w:rPr>
                    <w:id w:val="770983484"/>
                    <w14:checkbox>
                      <w14:checked w14:val="0"/>
                      <w14:checkedState w14:val="2612" w14:font="MS Gothic"/>
                      <w14:uncheckedState w14:val="2610" w14:font="MS Gothic"/>
                    </w14:checkbox>
                  </w:sdtPr>
                  <w:sdtEndPr/>
                  <w:sdtContent>
                    <w:r w:rsidR="00342DA3" w:rsidRPr="00E43FC9">
                      <w:rPr>
                        <w:rFonts w:ascii="MS Gothic" w:eastAsia="MS Gothic" w:hAnsi="MS Gothic"/>
                        <w:color w:val="0070C0"/>
                      </w:rPr>
                      <w:t>☐</w:t>
                    </w:r>
                  </w:sdtContent>
                </w:sdt>
                <w:r w:rsidR="00342DA3"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13C0A3D8" w14:textId="77777777" w:rsidR="00342DA3" w:rsidRPr="00E43FC9" w:rsidRDefault="008166DC" w:rsidP="00342DA3">
                <w:pPr>
                  <w:spacing w:beforeLines="40" w:before="96" w:afterLines="40" w:after="96"/>
                  <w:rPr>
                    <w:color w:val="0070C0"/>
                  </w:rPr>
                </w:pPr>
                <w:sdt>
                  <w:sdtPr>
                    <w:rPr>
                      <w:color w:val="0070C0"/>
                    </w:rPr>
                    <w:id w:val="-967813612"/>
                    <w:lock w:val="contentLocked"/>
                    <w:placeholder>
                      <w:docPart w:val="4800F0314855425B87FE7C26C59D653D"/>
                    </w:placeholder>
                    <w:showingPlcHdr/>
                    <w:text/>
                  </w:sdtPr>
                  <w:sdtEndPr/>
                  <w:sdtContent>
                    <w:r w:rsidR="00342DA3" w:rsidRPr="00E43FC9">
                      <w:rPr>
                        <w:color w:val="0070C0"/>
                      </w:rPr>
                      <w:t>Číslo zjištění:</w:t>
                    </w:r>
                  </w:sdtContent>
                </w:sdt>
                <w:r w:rsidR="00342DA3" w:rsidRPr="00E43FC9">
                  <w:rPr>
                    <w:color w:val="0070C0"/>
                  </w:rPr>
                  <w:t xml:space="preserve"> </w:t>
                </w:r>
                <w:sdt>
                  <w:sdtPr>
                    <w:rPr>
                      <w:color w:val="0070C0"/>
                    </w:rPr>
                    <w:id w:val="-1640796346"/>
                    <w:lock w:val="sdtLocked"/>
                    <w:placeholder>
                      <w:docPart w:val="35F8BC576A144EAAB6FB17AF18660523"/>
                    </w:placeholder>
                    <w:showingPlcHdr/>
                    <w:text w:multiLine="1"/>
                  </w:sdtPr>
                  <w:sdtEndPr/>
                  <w:sdtContent>
                    <w:r w:rsidR="00342DA3" w:rsidRPr="00820DAA">
                      <w:rPr>
                        <w:rStyle w:val="Zstupntext"/>
                        <w:color w:val="808080" w:themeColor="background1" w:themeShade="80"/>
                      </w:rPr>
                      <w:t>vlož číslo zjištění</w:t>
                    </w:r>
                  </w:sdtContent>
                </w:sdt>
              </w:p>
            </w:tc>
          </w:tr>
          <w:tr w:rsidR="00E371C9" w:rsidRPr="007A18F6" w14:paraId="29D8D4B5" w14:textId="77777777" w:rsidTr="000B2553">
            <w:trPr>
              <w:trHeight w:val="197"/>
            </w:trPr>
            <w:tc>
              <w:tcPr>
                <w:tcW w:w="2325" w:type="dxa"/>
                <w:gridSpan w:val="3"/>
                <w:tcBorders>
                  <w:top w:val="single" w:sz="4" w:space="0" w:color="auto"/>
                  <w:left w:val="nil"/>
                  <w:bottom w:val="nil"/>
                  <w:right w:val="nil"/>
                </w:tcBorders>
              </w:tcPr>
              <w:p w14:paraId="3182CB08" w14:textId="77777777" w:rsidR="00E371C9" w:rsidRPr="007A18F6" w:rsidRDefault="00E371C9" w:rsidP="00E371C9">
                <w:pPr>
                  <w:spacing w:beforeLines="40" w:before="96" w:afterLines="40" w:after="96"/>
                </w:pPr>
              </w:p>
            </w:tc>
            <w:tc>
              <w:tcPr>
                <w:tcW w:w="2494" w:type="dxa"/>
                <w:gridSpan w:val="7"/>
                <w:tcBorders>
                  <w:top w:val="single" w:sz="4" w:space="0" w:color="auto"/>
                  <w:left w:val="nil"/>
                  <w:bottom w:val="nil"/>
                  <w:right w:val="nil"/>
                </w:tcBorders>
              </w:tcPr>
              <w:p w14:paraId="01B3C59B" w14:textId="77777777" w:rsidR="00E371C9" w:rsidRPr="007A18F6" w:rsidRDefault="00E371C9" w:rsidP="00E371C9">
                <w:pPr>
                  <w:spacing w:beforeLines="40" w:before="96" w:afterLines="40" w:after="96"/>
                </w:pPr>
              </w:p>
            </w:tc>
            <w:tc>
              <w:tcPr>
                <w:tcW w:w="1991" w:type="dxa"/>
                <w:gridSpan w:val="8"/>
                <w:tcBorders>
                  <w:top w:val="single" w:sz="4" w:space="0" w:color="auto"/>
                  <w:left w:val="nil"/>
                  <w:bottom w:val="nil"/>
                  <w:right w:val="nil"/>
                </w:tcBorders>
              </w:tcPr>
              <w:p w14:paraId="68B07AA9" w14:textId="77777777" w:rsidR="00E371C9" w:rsidRPr="007A18F6" w:rsidRDefault="00E371C9" w:rsidP="00E371C9">
                <w:pPr>
                  <w:spacing w:beforeLines="40" w:before="96" w:afterLines="40" w:after="96"/>
                </w:pPr>
              </w:p>
            </w:tc>
            <w:tc>
              <w:tcPr>
                <w:tcW w:w="2818" w:type="dxa"/>
                <w:gridSpan w:val="8"/>
                <w:tcBorders>
                  <w:top w:val="single" w:sz="4" w:space="0" w:color="auto"/>
                  <w:left w:val="nil"/>
                  <w:bottom w:val="nil"/>
                  <w:right w:val="nil"/>
                </w:tcBorders>
              </w:tcPr>
              <w:p w14:paraId="555E9DCE" w14:textId="77777777" w:rsidR="00E371C9" w:rsidRPr="007A18F6" w:rsidRDefault="00E371C9" w:rsidP="00E371C9">
                <w:pPr>
                  <w:spacing w:beforeLines="40" w:before="96" w:afterLines="40" w:after="96"/>
                </w:pPr>
              </w:p>
            </w:tc>
          </w:tr>
          <w:tr w:rsidR="00342DA3" w:rsidRPr="007A18F6" w14:paraId="13327B5B" w14:textId="77777777" w:rsidTr="000B2553">
            <w:trPr>
              <w:trHeight w:val="197"/>
            </w:trPr>
            <w:tc>
              <w:tcPr>
                <w:tcW w:w="2325" w:type="dxa"/>
                <w:gridSpan w:val="3"/>
                <w:tcBorders>
                  <w:top w:val="nil"/>
                  <w:left w:val="nil"/>
                  <w:bottom w:val="single" w:sz="4" w:space="0" w:color="auto"/>
                  <w:right w:val="nil"/>
                </w:tcBorders>
              </w:tcPr>
              <w:p w14:paraId="3E59ABA7" w14:textId="77777777" w:rsidR="00342DA3" w:rsidRPr="007A18F6" w:rsidRDefault="00342DA3" w:rsidP="00E371C9">
                <w:pPr>
                  <w:spacing w:beforeLines="40" w:before="96" w:afterLines="40" w:after="96"/>
                </w:pPr>
              </w:p>
            </w:tc>
            <w:tc>
              <w:tcPr>
                <w:tcW w:w="2494" w:type="dxa"/>
                <w:gridSpan w:val="7"/>
                <w:tcBorders>
                  <w:top w:val="nil"/>
                  <w:left w:val="nil"/>
                  <w:bottom w:val="single" w:sz="4" w:space="0" w:color="auto"/>
                  <w:right w:val="nil"/>
                </w:tcBorders>
              </w:tcPr>
              <w:p w14:paraId="111AFA6A" w14:textId="77777777" w:rsidR="00342DA3" w:rsidRPr="007A18F6" w:rsidRDefault="00342DA3" w:rsidP="00E371C9">
                <w:pPr>
                  <w:spacing w:beforeLines="40" w:before="96" w:afterLines="40" w:after="96"/>
                </w:pPr>
              </w:p>
            </w:tc>
            <w:tc>
              <w:tcPr>
                <w:tcW w:w="1991" w:type="dxa"/>
                <w:gridSpan w:val="8"/>
                <w:tcBorders>
                  <w:top w:val="nil"/>
                  <w:left w:val="nil"/>
                  <w:bottom w:val="single" w:sz="4" w:space="0" w:color="auto"/>
                  <w:right w:val="nil"/>
                </w:tcBorders>
              </w:tcPr>
              <w:p w14:paraId="530578B1" w14:textId="77777777" w:rsidR="00342DA3" w:rsidRPr="007A18F6" w:rsidRDefault="00342DA3" w:rsidP="00E371C9">
                <w:pPr>
                  <w:spacing w:beforeLines="40" w:before="96" w:afterLines="40" w:after="96"/>
                </w:pPr>
              </w:p>
            </w:tc>
            <w:tc>
              <w:tcPr>
                <w:tcW w:w="2818" w:type="dxa"/>
                <w:gridSpan w:val="8"/>
                <w:tcBorders>
                  <w:top w:val="nil"/>
                  <w:left w:val="nil"/>
                  <w:bottom w:val="single" w:sz="4" w:space="0" w:color="auto"/>
                  <w:right w:val="nil"/>
                </w:tcBorders>
              </w:tcPr>
              <w:p w14:paraId="13F40362" w14:textId="77777777" w:rsidR="00342DA3" w:rsidRPr="007A18F6" w:rsidRDefault="00342DA3" w:rsidP="00E371C9">
                <w:pPr>
                  <w:spacing w:beforeLines="40" w:before="96" w:afterLines="40" w:after="96"/>
                </w:pPr>
              </w:p>
            </w:tc>
          </w:tr>
          <w:tr w:rsidR="00E371C9" w:rsidRPr="007A18F6" w14:paraId="022628EB" w14:textId="77777777" w:rsidTr="000B2553">
            <w:trPr>
              <w:trHeight w:val="197"/>
            </w:trPr>
            <w:bookmarkStart w:id="32" w:name="_Toc515282033" w:displacedByCustomXml="next"/>
            <w:bookmarkStart w:id="33" w:name="_Toc513199529" w:displacedByCustomXml="next"/>
            <w:sdt>
              <w:sdtPr>
                <w:id w:val="-1845849124"/>
                <w:lock w:val="sdtContentLocked"/>
                <w:placeholder>
                  <w:docPart w:val="335E2AACD8E24D91BD544A9A270A583D"/>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7200329" w14:textId="5FAA8C4E" w:rsidR="00E371C9" w:rsidRPr="007A18F6" w:rsidRDefault="00E371C9" w:rsidP="00BA42CF">
                    <w:pPr>
                      <w:pStyle w:val="Nadpis1"/>
                    </w:pPr>
                    <w:r w:rsidRPr="007A18F6">
                      <w:t>Preklinické hodnocení</w:t>
                    </w:r>
                  </w:p>
                </w:tc>
              </w:sdtContent>
            </w:sdt>
            <w:bookmarkEnd w:id="32" w:displacedByCustomXml="prev"/>
            <w:bookmarkEnd w:id="33" w:displacedByCustomXml="prev"/>
          </w:tr>
          <w:tr w:rsidR="00E371C9" w:rsidRPr="007A18F6" w14:paraId="2C4308D7" w14:textId="77777777" w:rsidTr="000B2553">
            <w:trPr>
              <w:trHeight w:val="197"/>
            </w:trPr>
            <w:bookmarkStart w:id="34" w:name="_Toc515282034" w:displacedByCustomXml="next"/>
            <w:bookmarkStart w:id="35" w:name="_Toc513199530" w:displacedByCustomXml="next"/>
            <w:sdt>
              <w:sdtPr>
                <w:id w:val="-365599097"/>
                <w:lock w:val="sdtContentLocked"/>
                <w:placeholder>
                  <w:docPart w:val="EAC656A1B1A542138E183A364B3F8842"/>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2AD4528" w14:textId="679C0C6F" w:rsidR="00E371C9" w:rsidRPr="007A18F6" w:rsidRDefault="00E371C9" w:rsidP="00BA42CF">
                    <w:pPr>
                      <w:pStyle w:val="Nadpis2"/>
                    </w:pPr>
                    <w:r w:rsidRPr="009F0C8B">
                      <w:t>Biokompatibilita</w:t>
                    </w:r>
                  </w:p>
                </w:tc>
              </w:sdtContent>
            </w:sdt>
            <w:bookmarkEnd w:id="34" w:displacedByCustomXml="prev"/>
            <w:bookmarkEnd w:id="35" w:displacedByCustomXml="prev"/>
          </w:tr>
          <w:tr w:rsidR="00E371C9" w:rsidRPr="007A18F6" w14:paraId="774ED69E"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27AB2E74" w14:textId="5AA56C5D" w:rsidR="00E371C9" w:rsidRPr="007A18F6" w:rsidRDefault="00E371C9" w:rsidP="00625A93">
                <w:pPr>
                  <w:pStyle w:val="Odstavecseseznamem"/>
                  <w:numPr>
                    <w:ilvl w:val="0"/>
                    <w:numId w:val="8"/>
                  </w:numPr>
                  <w:spacing w:beforeLines="40" w:before="96" w:afterLines="40" w:after="96"/>
                  <w:ind w:left="313"/>
                  <w:jc w:val="both"/>
                  <w:rPr>
                    <w:color w:val="000000" w:themeColor="text1"/>
                  </w:rPr>
                </w:pPr>
                <w:r w:rsidRPr="007A18F6">
                  <w:rPr>
                    <w:color w:val="000000" w:themeColor="text1"/>
                  </w:rPr>
                  <w:t xml:space="preserve">Je výrobek v přímém kontaktu s pacientem? </w:t>
                </w:r>
                <w:r w:rsidRPr="007A18F6">
                  <w:rPr>
                    <w:b/>
                    <w:color w:val="000000" w:themeColor="text1"/>
                  </w:rPr>
                  <w:t>Pokud Ne, tak pokračuje na sekci č. 17</w:t>
                </w:r>
                <w:r w:rsidR="00DE42FD">
                  <w:rPr>
                    <w:b/>
                    <w:color w:val="000000" w:themeColor="text1"/>
                  </w:rPr>
                  <w:t>.2</w:t>
                </w:r>
              </w:p>
            </w:tc>
            <w:tc>
              <w:tcPr>
                <w:tcW w:w="1882" w:type="dxa"/>
                <w:gridSpan w:val="8"/>
                <w:tcBorders>
                  <w:top w:val="single" w:sz="4" w:space="0" w:color="auto"/>
                  <w:left w:val="single" w:sz="4" w:space="0" w:color="auto"/>
                  <w:bottom w:val="single" w:sz="4" w:space="0" w:color="auto"/>
                  <w:right w:val="single" w:sz="4" w:space="0" w:color="auto"/>
                </w:tcBorders>
              </w:tcPr>
              <w:p w14:paraId="6D21D787" w14:textId="77777777" w:rsidR="00E371C9" w:rsidRPr="007A18F6" w:rsidRDefault="008166DC" w:rsidP="00E371C9">
                <w:pPr>
                  <w:spacing w:beforeLines="40" w:before="96" w:afterLines="40" w:after="96"/>
                </w:pPr>
                <w:sdt>
                  <w:sdtPr>
                    <w:id w:val="-63123934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46564982" w14:textId="77777777" w:rsidR="00E371C9" w:rsidRPr="007A18F6" w:rsidRDefault="008166DC" w:rsidP="00E371C9">
                <w:pPr>
                  <w:spacing w:beforeLines="40" w:before="96" w:afterLines="40" w:after="96"/>
                </w:pPr>
                <w:sdt>
                  <w:sdtPr>
                    <w:id w:val="1188955947"/>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6F205315"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1B51093C" w14:textId="22C82870" w:rsidR="00E371C9" w:rsidRPr="007A18F6" w:rsidRDefault="00E371C9" w:rsidP="00DE42FD">
                <w:pPr>
                  <w:pStyle w:val="Odstavecseseznamem"/>
                  <w:numPr>
                    <w:ilvl w:val="0"/>
                    <w:numId w:val="8"/>
                  </w:numPr>
                  <w:spacing w:beforeLines="40" w:before="96" w:afterLines="40" w:after="96"/>
                  <w:ind w:left="357" w:hanging="357"/>
                  <w:jc w:val="both"/>
                  <w:rPr>
                    <w:color w:val="000000" w:themeColor="text1"/>
                  </w:rPr>
                </w:pPr>
                <w:r w:rsidRPr="007A18F6">
                  <w:rPr>
                    <w:color w:val="000000" w:themeColor="text1"/>
                  </w:rPr>
                  <w:t>Byla prokázána shoda s</w:t>
                </w:r>
                <w:r w:rsidR="00DE42FD">
                  <w:rPr>
                    <w:color w:val="000000" w:themeColor="text1"/>
                  </w:rPr>
                  <w:t> požadavky normy EN ISO 10993-1?</w:t>
                </w:r>
              </w:p>
            </w:tc>
            <w:tc>
              <w:tcPr>
                <w:tcW w:w="1882" w:type="dxa"/>
                <w:gridSpan w:val="8"/>
                <w:tcBorders>
                  <w:top w:val="single" w:sz="4" w:space="0" w:color="auto"/>
                  <w:left w:val="single" w:sz="4" w:space="0" w:color="auto"/>
                  <w:bottom w:val="single" w:sz="4" w:space="0" w:color="auto"/>
                  <w:right w:val="single" w:sz="4" w:space="0" w:color="auto"/>
                </w:tcBorders>
              </w:tcPr>
              <w:p w14:paraId="0EDC1393" w14:textId="77158315" w:rsidR="00E371C9" w:rsidRPr="007A18F6" w:rsidRDefault="008166DC" w:rsidP="00E371C9">
                <w:pPr>
                  <w:spacing w:beforeLines="40" w:before="96" w:afterLines="40" w:after="96"/>
                </w:pPr>
                <w:sdt>
                  <w:sdtPr>
                    <w:id w:val="-377012975"/>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2BE79A89" w14:textId="6F645A7A" w:rsidR="00E371C9" w:rsidRPr="007A18F6" w:rsidRDefault="008166DC" w:rsidP="00E371C9">
                <w:pPr>
                  <w:spacing w:beforeLines="40" w:before="96" w:afterLines="40" w:after="96"/>
                </w:pPr>
                <w:sdt>
                  <w:sdtPr>
                    <w:id w:val="431014133"/>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471E72D" w14:textId="77777777" w:rsidTr="000B2553">
            <w:trPr>
              <w:trHeight w:val="197"/>
            </w:trPr>
            <w:tc>
              <w:tcPr>
                <w:tcW w:w="5702" w:type="dxa"/>
                <w:gridSpan w:val="14"/>
                <w:tcBorders>
                  <w:top w:val="single" w:sz="4" w:space="0" w:color="auto"/>
                  <w:left w:val="single" w:sz="4" w:space="0" w:color="auto"/>
                  <w:bottom w:val="nil"/>
                  <w:right w:val="nil"/>
                </w:tcBorders>
              </w:tcPr>
              <w:p w14:paraId="01A2B5E0" w14:textId="73C421D5" w:rsidR="00E371C9" w:rsidRPr="00342DA3" w:rsidRDefault="00E371C9" w:rsidP="00DE42FD">
                <w:pPr>
                  <w:spacing w:beforeLines="40" w:before="96" w:afterLines="40" w:after="96"/>
                  <w:jc w:val="both"/>
                  <w:rPr>
                    <w:color w:val="000000" w:themeColor="text1"/>
                  </w:rPr>
                </w:pPr>
                <w:r w:rsidRPr="00342DA3">
                  <w:rPr>
                    <w:color w:val="000000" w:themeColor="text1"/>
                  </w:rPr>
                  <w:t>Pokud Ne, zdůvodněte:</w:t>
                </w:r>
              </w:p>
            </w:tc>
            <w:tc>
              <w:tcPr>
                <w:tcW w:w="1882" w:type="dxa"/>
                <w:gridSpan w:val="8"/>
                <w:tcBorders>
                  <w:top w:val="single" w:sz="4" w:space="0" w:color="auto"/>
                  <w:left w:val="nil"/>
                  <w:bottom w:val="nil"/>
                  <w:right w:val="nil"/>
                </w:tcBorders>
              </w:tcPr>
              <w:p w14:paraId="5A280147" w14:textId="77777777" w:rsidR="00E371C9" w:rsidRPr="007A18F6" w:rsidRDefault="00E371C9" w:rsidP="00E371C9">
                <w:pPr>
                  <w:spacing w:beforeLines="40" w:before="96" w:afterLines="40" w:after="96"/>
                </w:pPr>
              </w:p>
            </w:tc>
            <w:tc>
              <w:tcPr>
                <w:tcW w:w="2044" w:type="dxa"/>
                <w:gridSpan w:val="4"/>
                <w:tcBorders>
                  <w:top w:val="single" w:sz="4" w:space="0" w:color="auto"/>
                  <w:left w:val="nil"/>
                  <w:bottom w:val="nil"/>
                  <w:right w:val="single" w:sz="4" w:space="0" w:color="auto"/>
                </w:tcBorders>
              </w:tcPr>
              <w:p w14:paraId="4BC5F5C2" w14:textId="77777777" w:rsidR="00E371C9" w:rsidRPr="007A18F6" w:rsidRDefault="00E371C9" w:rsidP="00E371C9">
                <w:pPr>
                  <w:spacing w:beforeLines="40" w:before="96" w:afterLines="40" w:after="96"/>
                </w:pPr>
              </w:p>
            </w:tc>
          </w:tr>
          <w:tr w:rsidR="00221046" w:rsidRPr="007A18F6" w14:paraId="3E767ACC" w14:textId="77777777" w:rsidTr="000B2553">
            <w:trPr>
              <w:trHeight w:val="197"/>
            </w:trPr>
            <w:tc>
              <w:tcPr>
                <w:tcW w:w="5702" w:type="dxa"/>
                <w:gridSpan w:val="14"/>
                <w:tcBorders>
                  <w:top w:val="nil"/>
                  <w:left w:val="single" w:sz="4" w:space="0" w:color="auto"/>
                  <w:bottom w:val="single" w:sz="4" w:space="0" w:color="auto"/>
                  <w:right w:val="nil"/>
                </w:tcBorders>
              </w:tcPr>
              <w:p w14:paraId="0984D7C8" w14:textId="4652DDB7" w:rsidR="00221046" w:rsidRPr="00342DA3" w:rsidRDefault="008166DC" w:rsidP="00DE42FD">
                <w:pPr>
                  <w:spacing w:beforeLines="40" w:before="96" w:afterLines="40" w:after="96"/>
                  <w:jc w:val="both"/>
                  <w:rPr>
                    <w:color w:val="000000" w:themeColor="text1"/>
                  </w:rPr>
                </w:pPr>
                <w:sdt>
                  <w:sdtPr>
                    <w:rPr>
                      <w:color w:val="0070C0"/>
                    </w:rPr>
                    <w:id w:val="-995956578"/>
                    <w:lock w:val="sdtLocked"/>
                    <w:placeholder>
                      <w:docPart w:val="9149C32B23FD42CFB6CDF12E1FD9A9A5"/>
                    </w:placeholder>
                    <w:showingPlcHdr/>
                    <w:text w:multiLine="1"/>
                  </w:sdtPr>
                  <w:sdtEndPr/>
                  <w:sdtContent>
                    <w:r w:rsidR="00221046" w:rsidRPr="005E765B">
                      <w:rPr>
                        <w:rStyle w:val="Zstupntext"/>
                        <w:color w:val="808080" w:themeColor="background1" w:themeShade="80"/>
                      </w:rPr>
                      <w:t>Komentář výrobce</w:t>
                    </w:r>
                  </w:sdtContent>
                </w:sdt>
              </w:p>
            </w:tc>
            <w:tc>
              <w:tcPr>
                <w:tcW w:w="1882" w:type="dxa"/>
                <w:gridSpan w:val="8"/>
                <w:tcBorders>
                  <w:top w:val="nil"/>
                  <w:left w:val="nil"/>
                  <w:bottom w:val="single" w:sz="4" w:space="0" w:color="auto"/>
                  <w:right w:val="nil"/>
                </w:tcBorders>
              </w:tcPr>
              <w:p w14:paraId="4856B945" w14:textId="77777777" w:rsidR="00221046" w:rsidRPr="007A18F6" w:rsidRDefault="00221046" w:rsidP="00E371C9">
                <w:pPr>
                  <w:spacing w:beforeLines="40" w:before="96" w:afterLines="40" w:after="96"/>
                </w:pPr>
              </w:p>
            </w:tc>
            <w:tc>
              <w:tcPr>
                <w:tcW w:w="2044" w:type="dxa"/>
                <w:gridSpan w:val="4"/>
                <w:tcBorders>
                  <w:top w:val="nil"/>
                  <w:left w:val="nil"/>
                  <w:bottom w:val="single" w:sz="4" w:space="0" w:color="auto"/>
                  <w:right w:val="single" w:sz="4" w:space="0" w:color="auto"/>
                </w:tcBorders>
              </w:tcPr>
              <w:p w14:paraId="420E6CF3" w14:textId="77777777" w:rsidR="00221046" w:rsidRPr="007A18F6" w:rsidRDefault="00221046" w:rsidP="00E371C9">
                <w:pPr>
                  <w:spacing w:beforeLines="40" w:before="96" w:afterLines="40" w:after="96"/>
                </w:pPr>
              </w:p>
            </w:tc>
          </w:tr>
          <w:tr w:rsidR="00E371C9" w:rsidRPr="007A18F6" w14:paraId="408CE7A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C68EE5A" w14:textId="3F4E77F4" w:rsidR="00E371C9" w:rsidRPr="007A18F6" w:rsidRDefault="00E371C9" w:rsidP="00221046">
                <w:pPr>
                  <w:pStyle w:val="Odstavecseseznamem"/>
                  <w:numPr>
                    <w:ilvl w:val="0"/>
                    <w:numId w:val="8"/>
                  </w:numPr>
                  <w:spacing w:beforeLines="40" w:before="96" w:afterLines="40" w:after="96"/>
                  <w:ind w:left="357" w:hanging="357"/>
                </w:pPr>
                <w:r w:rsidRPr="007A18F6">
                  <w:rPr>
                    <w:color w:val="000000" w:themeColor="text1"/>
                  </w:rPr>
                  <w:t>Kategorizace zdravotnického prostředku podle povahy styku s lidským tělem</w:t>
                </w:r>
                <w:r w:rsidR="00DE42FD">
                  <w:t>:</w:t>
                </w:r>
              </w:p>
            </w:tc>
          </w:tr>
          <w:tr w:rsidR="00E371C9" w:rsidRPr="007A18F6" w14:paraId="57A902D3" w14:textId="77777777" w:rsidTr="000B2553">
            <w:trPr>
              <w:trHeight w:val="197"/>
            </w:trPr>
            <w:tc>
              <w:tcPr>
                <w:tcW w:w="3668" w:type="dxa"/>
                <w:gridSpan w:val="7"/>
                <w:tcBorders>
                  <w:top w:val="single" w:sz="4" w:space="0" w:color="auto"/>
                  <w:left w:val="single" w:sz="4" w:space="0" w:color="auto"/>
                  <w:bottom w:val="single" w:sz="4" w:space="0" w:color="auto"/>
                  <w:right w:val="single" w:sz="4" w:space="0" w:color="auto"/>
                </w:tcBorders>
              </w:tcPr>
              <w:p w14:paraId="04310F12" w14:textId="26EBBA14" w:rsidR="00E371C9" w:rsidRPr="00221046" w:rsidRDefault="008166DC" w:rsidP="00E371C9">
                <w:pPr>
                  <w:spacing w:beforeLines="40" w:before="96" w:afterLines="40" w:after="96"/>
                  <w:ind w:firstLine="738"/>
                  <w:rPr>
                    <w:rFonts w:cs="Arial"/>
                    <w:color w:val="000000" w:themeColor="text1"/>
                  </w:rPr>
                </w:pPr>
                <w:sdt>
                  <w:sdtPr>
                    <w:rPr>
                      <w:rFonts w:cs="Arial"/>
                      <w:color w:val="000000" w:themeColor="text1"/>
                    </w:rPr>
                    <w:id w:val="-2012589247"/>
                    <w:lock w:val="sdtLocked"/>
                    <w14:checkbox>
                      <w14:checked w14:val="0"/>
                      <w14:checkedState w14:val="2612" w14:font="MS Gothic"/>
                      <w14:uncheckedState w14:val="2610" w14:font="MS Gothic"/>
                    </w14:checkbox>
                  </w:sdtPr>
                  <w:sdtEndPr/>
                  <w:sdtContent>
                    <w:r w:rsidR="00E371C9" w:rsidRPr="00221046">
                      <w:rPr>
                        <w:rFonts w:ascii="Segoe UI Symbol" w:eastAsia="MS Gothic" w:hAnsi="Segoe UI Symbol" w:cs="Segoe UI Symbol"/>
                        <w:color w:val="000000" w:themeColor="text1"/>
                      </w:rPr>
                      <w:t>☐</w:t>
                    </w:r>
                  </w:sdtContent>
                </w:sdt>
                <w:r w:rsidR="00E371C9" w:rsidRPr="00221046">
                  <w:rPr>
                    <w:rFonts w:cs="Arial"/>
                    <w:color w:val="000000" w:themeColor="text1"/>
                  </w:rPr>
                  <w:t xml:space="preserve"> kůže</w:t>
                </w:r>
              </w:p>
            </w:tc>
            <w:tc>
              <w:tcPr>
                <w:tcW w:w="2859" w:type="dxa"/>
                <w:gridSpan w:val="10"/>
                <w:tcBorders>
                  <w:top w:val="single" w:sz="4" w:space="0" w:color="auto"/>
                  <w:left w:val="single" w:sz="4" w:space="0" w:color="auto"/>
                  <w:bottom w:val="single" w:sz="4" w:space="0" w:color="auto"/>
                  <w:right w:val="single" w:sz="4" w:space="0" w:color="auto"/>
                </w:tcBorders>
              </w:tcPr>
              <w:p w14:paraId="691BCE00" w14:textId="18E87B92" w:rsidR="00E371C9" w:rsidRPr="00221046" w:rsidRDefault="008166DC" w:rsidP="00E371C9">
                <w:pPr>
                  <w:spacing w:beforeLines="40" w:before="96" w:afterLines="40" w:after="96"/>
                  <w:rPr>
                    <w:rFonts w:cs="Arial"/>
                    <w:color w:val="000000" w:themeColor="text1"/>
                  </w:rPr>
                </w:pPr>
                <w:sdt>
                  <w:sdtPr>
                    <w:rPr>
                      <w:rFonts w:cs="Arial"/>
                      <w:color w:val="000000" w:themeColor="text1"/>
                    </w:rPr>
                    <w:id w:val="412756643"/>
                    <w:lock w:val="sdtLocked"/>
                    <w14:checkbox>
                      <w14:checked w14:val="0"/>
                      <w14:checkedState w14:val="2612" w14:font="MS Gothic"/>
                      <w14:uncheckedState w14:val="2610" w14:font="MS Gothic"/>
                    </w14:checkbox>
                  </w:sdtPr>
                  <w:sdtEndPr/>
                  <w:sdtContent>
                    <w:r w:rsidR="00E371C9" w:rsidRPr="00221046">
                      <w:rPr>
                        <w:rFonts w:ascii="Segoe UI Symbol" w:eastAsia="MS Gothic" w:hAnsi="Segoe UI Symbol" w:cs="Segoe UI Symbol"/>
                        <w:color w:val="000000" w:themeColor="text1"/>
                      </w:rPr>
                      <w:t>☐</w:t>
                    </w:r>
                  </w:sdtContent>
                </w:sdt>
                <w:r w:rsidR="00E371C9" w:rsidRPr="00221046">
                  <w:rPr>
                    <w:rFonts w:cs="Arial"/>
                    <w:color w:val="000000" w:themeColor="text1"/>
                  </w:rPr>
                  <w:t xml:space="preserve"> </w:t>
                </w:r>
                <w:r w:rsidR="00E371C9" w:rsidRPr="00221046">
                  <w:rPr>
                    <w:rFonts w:cs="Arial"/>
                  </w:rPr>
                  <w:t>krevní řečiště, nepřímo</w:t>
                </w:r>
              </w:p>
            </w:tc>
            <w:tc>
              <w:tcPr>
                <w:tcW w:w="3101" w:type="dxa"/>
                <w:gridSpan w:val="9"/>
                <w:tcBorders>
                  <w:top w:val="single" w:sz="4" w:space="0" w:color="auto"/>
                  <w:left w:val="single" w:sz="4" w:space="0" w:color="auto"/>
                  <w:bottom w:val="single" w:sz="4" w:space="0" w:color="auto"/>
                  <w:right w:val="single" w:sz="4" w:space="0" w:color="auto"/>
                </w:tcBorders>
              </w:tcPr>
              <w:p w14:paraId="52FD3A0E" w14:textId="6951C66C" w:rsidR="00E371C9" w:rsidRPr="00221046" w:rsidRDefault="008166DC" w:rsidP="00E371C9">
                <w:pPr>
                  <w:spacing w:beforeLines="40" w:before="96" w:afterLines="40" w:after="96"/>
                  <w:rPr>
                    <w:rFonts w:cs="Arial"/>
                    <w:color w:val="000000" w:themeColor="text1"/>
                  </w:rPr>
                </w:pPr>
                <w:sdt>
                  <w:sdtPr>
                    <w:rPr>
                      <w:rFonts w:cs="Arial"/>
                      <w:color w:val="000000" w:themeColor="text1"/>
                    </w:rPr>
                    <w:id w:val="-2122217007"/>
                    <w:lock w:val="sdtLocked"/>
                    <w14:checkbox>
                      <w14:checked w14:val="0"/>
                      <w14:checkedState w14:val="2612" w14:font="MS Gothic"/>
                      <w14:uncheckedState w14:val="2610" w14:font="MS Gothic"/>
                    </w14:checkbox>
                  </w:sdtPr>
                  <w:sdtEndPr/>
                  <w:sdtContent>
                    <w:r w:rsidR="00E371C9" w:rsidRPr="00221046">
                      <w:rPr>
                        <w:rFonts w:ascii="Segoe UI Symbol" w:eastAsia="MS Gothic" w:hAnsi="Segoe UI Symbol" w:cs="Segoe UI Symbol"/>
                        <w:color w:val="000000" w:themeColor="text1"/>
                      </w:rPr>
                      <w:t>☐</w:t>
                    </w:r>
                  </w:sdtContent>
                </w:sdt>
                <w:r w:rsidR="00E371C9" w:rsidRPr="00221046">
                  <w:rPr>
                    <w:rFonts w:cs="Arial"/>
                    <w:color w:val="000000" w:themeColor="text1"/>
                  </w:rPr>
                  <w:t xml:space="preserve"> </w:t>
                </w:r>
                <w:r w:rsidR="00E371C9" w:rsidRPr="00221046">
                  <w:rPr>
                    <w:rFonts w:cs="Arial"/>
                  </w:rPr>
                  <w:t>tkáň/kost</w:t>
                </w:r>
              </w:p>
            </w:tc>
          </w:tr>
          <w:tr w:rsidR="00E371C9" w:rsidRPr="007A18F6" w14:paraId="3162294C" w14:textId="77777777" w:rsidTr="000B2553">
            <w:trPr>
              <w:trHeight w:val="197"/>
            </w:trPr>
            <w:tc>
              <w:tcPr>
                <w:tcW w:w="3668" w:type="dxa"/>
                <w:gridSpan w:val="7"/>
                <w:tcBorders>
                  <w:top w:val="single" w:sz="4" w:space="0" w:color="auto"/>
                  <w:left w:val="single" w:sz="4" w:space="0" w:color="auto"/>
                  <w:bottom w:val="single" w:sz="4" w:space="0" w:color="auto"/>
                  <w:right w:val="single" w:sz="4" w:space="0" w:color="auto"/>
                </w:tcBorders>
              </w:tcPr>
              <w:p w14:paraId="2D9CAB3D" w14:textId="257946B3" w:rsidR="00E371C9" w:rsidRPr="00221046" w:rsidRDefault="008166DC" w:rsidP="00E371C9">
                <w:pPr>
                  <w:spacing w:beforeLines="40" w:before="96" w:afterLines="40" w:after="96"/>
                  <w:ind w:firstLine="738"/>
                  <w:rPr>
                    <w:rFonts w:cs="Arial"/>
                    <w:color w:val="000000" w:themeColor="text1"/>
                  </w:rPr>
                </w:pPr>
                <w:sdt>
                  <w:sdtPr>
                    <w:rPr>
                      <w:rFonts w:cs="Arial"/>
                      <w:color w:val="000000" w:themeColor="text1"/>
                    </w:rPr>
                    <w:id w:val="-1824809619"/>
                    <w:lock w:val="sdtLocked"/>
                    <w14:checkbox>
                      <w14:checked w14:val="0"/>
                      <w14:checkedState w14:val="2612" w14:font="MS Gothic"/>
                      <w14:uncheckedState w14:val="2610" w14:font="MS Gothic"/>
                    </w14:checkbox>
                  </w:sdtPr>
                  <w:sdtEndPr/>
                  <w:sdtContent>
                    <w:r w:rsidR="00E371C9" w:rsidRPr="00221046">
                      <w:rPr>
                        <w:rFonts w:ascii="Segoe UI Symbol" w:eastAsia="MS Gothic" w:hAnsi="Segoe UI Symbol" w:cs="Segoe UI Symbol"/>
                        <w:color w:val="000000" w:themeColor="text1"/>
                      </w:rPr>
                      <w:t>☐</w:t>
                    </w:r>
                  </w:sdtContent>
                </w:sdt>
                <w:r w:rsidR="00E371C9" w:rsidRPr="00221046">
                  <w:rPr>
                    <w:rFonts w:cs="Arial"/>
                    <w:color w:val="000000" w:themeColor="text1"/>
                  </w:rPr>
                  <w:t xml:space="preserve"> </w:t>
                </w:r>
                <w:r w:rsidR="00E371C9" w:rsidRPr="00221046">
                  <w:rPr>
                    <w:rFonts w:cs="Arial"/>
                  </w:rPr>
                  <w:t>sliznice</w:t>
                </w:r>
              </w:p>
            </w:tc>
            <w:tc>
              <w:tcPr>
                <w:tcW w:w="2859" w:type="dxa"/>
                <w:gridSpan w:val="10"/>
                <w:tcBorders>
                  <w:top w:val="single" w:sz="4" w:space="0" w:color="auto"/>
                  <w:left w:val="single" w:sz="4" w:space="0" w:color="auto"/>
                  <w:bottom w:val="single" w:sz="4" w:space="0" w:color="auto"/>
                  <w:right w:val="single" w:sz="4" w:space="0" w:color="auto"/>
                </w:tcBorders>
              </w:tcPr>
              <w:p w14:paraId="6E620625" w14:textId="5C92D21F" w:rsidR="00E371C9" w:rsidRPr="00221046" w:rsidRDefault="008166DC" w:rsidP="00E371C9">
                <w:pPr>
                  <w:spacing w:beforeLines="40" w:before="96" w:afterLines="40" w:after="96"/>
                  <w:rPr>
                    <w:rFonts w:cs="Arial"/>
                    <w:color w:val="000000" w:themeColor="text1"/>
                  </w:rPr>
                </w:pPr>
                <w:sdt>
                  <w:sdtPr>
                    <w:rPr>
                      <w:rFonts w:cs="Arial"/>
                      <w:color w:val="000000" w:themeColor="text1"/>
                    </w:rPr>
                    <w:id w:val="714390777"/>
                    <w:lock w:val="sdtLocked"/>
                    <w14:checkbox>
                      <w14:checked w14:val="0"/>
                      <w14:checkedState w14:val="2612" w14:font="MS Gothic"/>
                      <w14:uncheckedState w14:val="2610" w14:font="MS Gothic"/>
                    </w14:checkbox>
                  </w:sdtPr>
                  <w:sdtEndPr/>
                  <w:sdtContent>
                    <w:r w:rsidR="00E371C9" w:rsidRPr="00221046">
                      <w:rPr>
                        <w:rFonts w:ascii="Segoe UI Symbol" w:eastAsia="MS Gothic" w:hAnsi="Segoe UI Symbol" w:cs="Segoe UI Symbol"/>
                        <w:color w:val="000000" w:themeColor="text1"/>
                      </w:rPr>
                      <w:t>☐</w:t>
                    </w:r>
                  </w:sdtContent>
                </w:sdt>
                <w:r w:rsidR="00E371C9" w:rsidRPr="00221046">
                  <w:rPr>
                    <w:rFonts w:cs="Arial"/>
                    <w:color w:val="000000" w:themeColor="text1"/>
                  </w:rPr>
                  <w:t xml:space="preserve"> </w:t>
                </w:r>
                <w:r w:rsidR="00E371C9" w:rsidRPr="00221046">
                  <w:rPr>
                    <w:rFonts w:cs="Arial"/>
                  </w:rPr>
                  <w:t>tkáň/kost/ dentin</w:t>
                </w:r>
              </w:p>
            </w:tc>
            <w:tc>
              <w:tcPr>
                <w:tcW w:w="3101" w:type="dxa"/>
                <w:gridSpan w:val="9"/>
                <w:tcBorders>
                  <w:top w:val="single" w:sz="4" w:space="0" w:color="auto"/>
                  <w:left w:val="single" w:sz="4" w:space="0" w:color="auto"/>
                  <w:bottom w:val="single" w:sz="4" w:space="0" w:color="auto"/>
                  <w:right w:val="single" w:sz="4" w:space="0" w:color="auto"/>
                </w:tcBorders>
              </w:tcPr>
              <w:p w14:paraId="4192A21E" w14:textId="2A7594FA" w:rsidR="00E371C9" w:rsidRPr="00221046" w:rsidRDefault="008166DC" w:rsidP="00E371C9">
                <w:pPr>
                  <w:spacing w:beforeLines="40" w:before="96" w:afterLines="40" w:after="96"/>
                  <w:rPr>
                    <w:rFonts w:cs="Arial"/>
                    <w:color w:val="000000" w:themeColor="text1"/>
                  </w:rPr>
                </w:pPr>
                <w:sdt>
                  <w:sdtPr>
                    <w:rPr>
                      <w:rFonts w:cs="Arial"/>
                      <w:color w:val="000000" w:themeColor="text1"/>
                    </w:rPr>
                    <w:id w:val="967621303"/>
                    <w:lock w:val="sdtLocked"/>
                    <w14:checkbox>
                      <w14:checked w14:val="0"/>
                      <w14:checkedState w14:val="2612" w14:font="MS Gothic"/>
                      <w14:uncheckedState w14:val="2610" w14:font="MS Gothic"/>
                    </w14:checkbox>
                  </w:sdtPr>
                  <w:sdtEndPr/>
                  <w:sdtContent>
                    <w:r w:rsidR="00E371C9" w:rsidRPr="00221046">
                      <w:rPr>
                        <w:rFonts w:ascii="Segoe UI Symbol" w:eastAsia="MS Gothic" w:hAnsi="Segoe UI Symbol" w:cs="Segoe UI Symbol"/>
                        <w:color w:val="000000" w:themeColor="text1"/>
                      </w:rPr>
                      <w:t>☐</w:t>
                    </w:r>
                  </w:sdtContent>
                </w:sdt>
                <w:r w:rsidR="00E371C9" w:rsidRPr="00221046">
                  <w:rPr>
                    <w:rFonts w:cs="Arial"/>
                    <w:color w:val="000000" w:themeColor="text1"/>
                  </w:rPr>
                  <w:t xml:space="preserve"> </w:t>
                </w:r>
                <w:r w:rsidR="00E371C9" w:rsidRPr="00221046">
                  <w:rPr>
                    <w:rFonts w:cs="Arial"/>
                  </w:rPr>
                  <w:t>krev</w:t>
                </w:r>
              </w:p>
            </w:tc>
          </w:tr>
          <w:tr w:rsidR="00E371C9" w:rsidRPr="007A18F6" w14:paraId="666F8D99" w14:textId="77777777" w:rsidTr="000B2553">
            <w:trPr>
              <w:trHeight w:val="197"/>
            </w:trPr>
            <w:tc>
              <w:tcPr>
                <w:tcW w:w="3668" w:type="dxa"/>
                <w:gridSpan w:val="7"/>
                <w:tcBorders>
                  <w:top w:val="single" w:sz="4" w:space="0" w:color="auto"/>
                  <w:left w:val="single" w:sz="4" w:space="0" w:color="auto"/>
                  <w:bottom w:val="single" w:sz="4" w:space="0" w:color="auto"/>
                  <w:right w:val="single" w:sz="4" w:space="0" w:color="auto"/>
                </w:tcBorders>
              </w:tcPr>
              <w:p w14:paraId="1EDFC582" w14:textId="2CBA18FF" w:rsidR="00E371C9" w:rsidRPr="00221046" w:rsidRDefault="008166DC" w:rsidP="00E371C9">
                <w:pPr>
                  <w:spacing w:beforeLines="40" w:before="96" w:afterLines="40" w:after="96"/>
                  <w:ind w:left="1021" w:hanging="283"/>
                  <w:rPr>
                    <w:rFonts w:cs="Arial"/>
                    <w:color w:val="000000" w:themeColor="text1"/>
                  </w:rPr>
                </w:pPr>
                <w:sdt>
                  <w:sdtPr>
                    <w:rPr>
                      <w:rFonts w:cs="Arial"/>
                      <w:color w:val="000000" w:themeColor="text1"/>
                    </w:rPr>
                    <w:id w:val="-1695304591"/>
                    <w:lock w:val="sdtLocked"/>
                    <w14:checkbox>
                      <w14:checked w14:val="0"/>
                      <w14:checkedState w14:val="2612" w14:font="MS Gothic"/>
                      <w14:uncheckedState w14:val="2610" w14:font="MS Gothic"/>
                    </w14:checkbox>
                  </w:sdtPr>
                  <w:sdtEndPr/>
                  <w:sdtContent>
                    <w:r w:rsidR="00E371C9" w:rsidRPr="00221046">
                      <w:rPr>
                        <w:rFonts w:ascii="Segoe UI Symbol" w:eastAsia="MS Gothic" w:hAnsi="Segoe UI Symbol" w:cs="Segoe UI Symbol"/>
                        <w:color w:val="000000" w:themeColor="text1"/>
                      </w:rPr>
                      <w:t>☐</w:t>
                    </w:r>
                  </w:sdtContent>
                </w:sdt>
                <w:r w:rsidR="00E371C9" w:rsidRPr="00221046">
                  <w:rPr>
                    <w:rFonts w:cs="Arial"/>
                    <w:color w:val="000000" w:themeColor="text1"/>
                  </w:rPr>
                  <w:t xml:space="preserve"> </w:t>
                </w:r>
                <w:r w:rsidR="00E371C9" w:rsidRPr="00221046">
                  <w:rPr>
                    <w:rFonts w:cs="Arial"/>
                  </w:rPr>
                  <w:t>porušené nebo oslabené povrchy</w:t>
                </w:r>
              </w:p>
            </w:tc>
            <w:tc>
              <w:tcPr>
                <w:tcW w:w="2859" w:type="dxa"/>
                <w:gridSpan w:val="10"/>
                <w:tcBorders>
                  <w:top w:val="single" w:sz="4" w:space="0" w:color="auto"/>
                  <w:left w:val="single" w:sz="4" w:space="0" w:color="auto"/>
                  <w:bottom w:val="single" w:sz="4" w:space="0" w:color="auto"/>
                  <w:right w:val="single" w:sz="4" w:space="0" w:color="auto"/>
                </w:tcBorders>
              </w:tcPr>
              <w:p w14:paraId="09A8CBC5" w14:textId="4B1B1A87" w:rsidR="00E371C9" w:rsidRPr="00221046" w:rsidRDefault="008166DC" w:rsidP="00E371C9">
                <w:pPr>
                  <w:spacing w:beforeLines="40" w:before="96" w:afterLines="40" w:after="96"/>
                  <w:rPr>
                    <w:rFonts w:cs="Arial"/>
                    <w:color w:val="000000" w:themeColor="text1"/>
                  </w:rPr>
                </w:pPr>
                <w:sdt>
                  <w:sdtPr>
                    <w:rPr>
                      <w:rFonts w:cs="Arial"/>
                      <w:color w:val="000000" w:themeColor="text1"/>
                    </w:rPr>
                    <w:id w:val="-1775240895"/>
                    <w:lock w:val="sdtLocked"/>
                    <w14:checkbox>
                      <w14:checked w14:val="0"/>
                      <w14:checkedState w14:val="2612" w14:font="MS Gothic"/>
                      <w14:uncheckedState w14:val="2610" w14:font="MS Gothic"/>
                    </w14:checkbox>
                  </w:sdtPr>
                  <w:sdtEndPr/>
                  <w:sdtContent>
                    <w:r w:rsidR="00E371C9" w:rsidRPr="00221046">
                      <w:rPr>
                        <w:rFonts w:ascii="Segoe UI Symbol" w:eastAsia="MS Gothic" w:hAnsi="Segoe UI Symbol" w:cs="Segoe UI Symbol"/>
                        <w:color w:val="000000" w:themeColor="text1"/>
                      </w:rPr>
                      <w:t>☐</w:t>
                    </w:r>
                  </w:sdtContent>
                </w:sdt>
                <w:r w:rsidR="00E371C9" w:rsidRPr="00221046">
                  <w:rPr>
                    <w:rFonts w:cs="Arial"/>
                    <w:color w:val="000000" w:themeColor="text1"/>
                  </w:rPr>
                  <w:t xml:space="preserve"> </w:t>
                </w:r>
                <w:r w:rsidR="00E371C9" w:rsidRPr="00221046">
                  <w:rPr>
                    <w:rFonts w:cs="Arial"/>
                  </w:rPr>
                  <w:t>cirkulující krev</w:t>
                </w:r>
              </w:p>
            </w:tc>
            <w:tc>
              <w:tcPr>
                <w:tcW w:w="3101" w:type="dxa"/>
                <w:gridSpan w:val="9"/>
                <w:tcBorders>
                  <w:top w:val="single" w:sz="4" w:space="0" w:color="auto"/>
                  <w:left w:val="single" w:sz="4" w:space="0" w:color="auto"/>
                  <w:bottom w:val="single" w:sz="4" w:space="0" w:color="auto"/>
                  <w:right w:val="single" w:sz="4" w:space="0" w:color="auto"/>
                </w:tcBorders>
              </w:tcPr>
              <w:p w14:paraId="2B9DF93E" w14:textId="77777777" w:rsidR="00E371C9" w:rsidRPr="00221046" w:rsidRDefault="00E371C9" w:rsidP="00E371C9">
                <w:pPr>
                  <w:spacing w:beforeLines="40" w:before="96" w:afterLines="40" w:after="96"/>
                  <w:rPr>
                    <w:rFonts w:cs="Arial"/>
                    <w:color w:val="000000" w:themeColor="text1"/>
                  </w:rPr>
                </w:pPr>
              </w:p>
            </w:tc>
          </w:tr>
          <w:tr w:rsidR="00E371C9" w:rsidRPr="007A18F6" w14:paraId="310FD5F6"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DFF2A8B" w14:textId="405C93B9" w:rsidR="00E371C9" w:rsidRPr="007A18F6" w:rsidRDefault="00E371C9" w:rsidP="00221046">
                <w:pPr>
                  <w:pStyle w:val="Odstavecseseznamem"/>
                  <w:numPr>
                    <w:ilvl w:val="0"/>
                    <w:numId w:val="8"/>
                  </w:numPr>
                  <w:spacing w:beforeLines="40" w:before="96" w:afterLines="40" w:after="96"/>
                  <w:ind w:left="357" w:hanging="357"/>
                  <w:rPr>
                    <w:color w:val="000000" w:themeColor="text1"/>
                  </w:rPr>
                </w:pPr>
                <w:r w:rsidRPr="007A18F6">
                  <w:rPr>
                    <w:color w:val="000000" w:themeColor="text1"/>
                  </w:rPr>
                  <w:t>Kategorizace zdravotnického prostředku podle délky styku s lidským tělem</w:t>
                </w:r>
                <w:r w:rsidR="00DE42FD">
                  <w:rPr>
                    <w:color w:val="000000" w:themeColor="text1"/>
                  </w:rPr>
                  <w:t>:</w:t>
                </w:r>
              </w:p>
            </w:tc>
          </w:tr>
          <w:tr w:rsidR="00E371C9" w:rsidRPr="007A18F6" w14:paraId="06DBA988" w14:textId="77777777" w:rsidTr="000B2553">
            <w:trPr>
              <w:trHeight w:val="197"/>
            </w:trPr>
            <w:tc>
              <w:tcPr>
                <w:tcW w:w="3668" w:type="dxa"/>
                <w:gridSpan w:val="7"/>
                <w:tcBorders>
                  <w:top w:val="single" w:sz="4" w:space="0" w:color="auto"/>
                  <w:left w:val="single" w:sz="4" w:space="0" w:color="auto"/>
                  <w:bottom w:val="single" w:sz="4" w:space="0" w:color="auto"/>
                  <w:right w:val="single" w:sz="4" w:space="0" w:color="auto"/>
                </w:tcBorders>
              </w:tcPr>
              <w:p w14:paraId="40A1FD06" w14:textId="2E6961D6" w:rsidR="00E371C9" w:rsidRPr="007A18F6" w:rsidRDefault="008166DC" w:rsidP="00E371C9">
                <w:pPr>
                  <w:spacing w:beforeLines="40" w:before="96" w:afterLines="40" w:after="96"/>
                  <w:ind w:left="596" w:firstLine="142"/>
                  <w:rPr>
                    <w:color w:val="000000" w:themeColor="text1"/>
                  </w:rPr>
                </w:pPr>
                <w:sdt>
                  <w:sdtPr>
                    <w:rPr>
                      <w:color w:val="000000" w:themeColor="text1"/>
                    </w:rPr>
                    <w:id w:val="-1872455114"/>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omezená (≤ 24 h)</w:t>
                </w:r>
              </w:p>
            </w:tc>
            <w:tc>
              <w:tcPr>
                <w:tcW w:w="2859" w:type="dxa"/>
                <w:gridSpan w:val="10"/>
                <w:tcBorders>
                  <w:top w:val="single" w:sz="4" w:space="0" w:color="auto"/>
                  <w:left w:val="single" w:sz="4" w:space="0" w:color="auto"/>
                  <w:bottom w:val="single" w:sz="4" w:space="0" w:color="auto"/>
                  <w:right w:val="single" w:sz="4" w:space="0" w:color="auto"/>
                </w:tcBorders>
              </w:tcPr>
              <w:p w14:paraId="21749D8F" w14:textId="1B813FE3" w:rsidR="00E371C9" w:rsidRPr="007A18F6" w:rsidRDefault="008166DC" w:rsidP="00E371C9">
                <w:pPr>
                  <w:spacing w:beforeLines="40" w:before="96" w:afterLines="40" w:after="96"/>
                  <w:ind w:left="222" w:hanging="222"/>
                  <w:rPr>
                    <w:color w:val="000000" w:themeColor="text1"/>
                  </w:rPr>
                </w:pPr>
                <w:sdt>
                  <w:sdtPr>
                    <w:rPr>
                      <w:color w:val="000000" w:themeColor="text1"/>
                    </w:rPr>
                    <w:id w:val="128211573"/>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prodloužená (&gt; 24 h až 30 dní)</w:t>
                </w:r>
              </w:p>
            </w:tc>
            <w:tc>
              <w:tcPr>
                <w:tcW w:w="3101" w:type="dxa"/>
                <w:gridSpan w:val="9"/>
                <w:tcBorders>
                  <w:top w:val="single" w:sz="4" w:space="0" w:color="auto"/>
                  <w:left w:val="single" w:sz="4" w:space="0" w:color="auto"/>
                  <w:bottom w:val="single" w:sz="4" w:space="0" w:color="auto"/>
                  <w:right w:val="single" w:sz="4" w:space="0" w:color="auto"/>
                </w:tcBorders>
              </w:tcPr>
              <w:p w14:paraId="11CD2A47" w14:textId="29715556" w:rsidR="00E371C9" w:rsidRPr="007A18F6" w:rsidRDefault="008166DC" w:rsidP="00E371C9">
                <w:pPr>
                  <w:spacing w:beforeLines="40" w:before="96" w:afterLines="40" w:after="96"/>
                  <w:rPr>
                    <w:color w:val="000000" w:themeColor="text1"/>
                  </w:rPr>
                </w:pPr>
                <w:sdt>
                  <w:sdtPr>
                    <w:rPr>
                      <w:color w:val="000000" w:themeColor="text1"/>
                    </w:rPr>
                    <w:id w:val="-1058004080"/>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color w:val="000000" w:themeColor="text1"/>
                      </w:rPr>
                      <w:t>☐</w:t>
                    </w:r>
                  </w:sdtContent>
                </w:sdt>
                <w:r w:rsidR="00E371C9" w:rsidRPr="007A18F6">
                  <w:rPr>
                    <w:color w:val="000000" w:themeColor="text1"/>
                  </w:rPr>
                  <w:t xml:space="preserve"> trvalá (&gt; 30 dní)</w:t>
                </w:r>
              </w:p>
            </w:tc>
          </w:tr>
          <w:tr w:rsidR="00E371C9" w:rsidRPr="007A18F6" w14:paraId="17FB692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1C5452B" w14:textId="54F3C640" w:rsidR="00E371C9" w:rsidRPr="007A18F6" w:rsidRDefault="00E371C9" w:rsidP="00221046">
                <w:pPr>
                  <w:pStyle w:val="Odstavecseseznamem"/>
                  <w:numPr>
                    <w:ilvl w:val="0"/>
                    <w:numId w:val="8"/>
                  </w:numPr>
                  <w:spacing w:beforeLines="40" w:before="96" w:afterLines="40" w:after="96"/>
                  <w:ind w:left="357" w:hanging="357"/>
                  <w:rPr>
                    <w:color w:val="000000" w:themeColor="text1"/>
                  </w:rPr>
                </w:pPr>
                <w:r w:rsidRPr="007A18F6">
                  <w:rPr>
                    <w:color w:val="000000" w:themeColor="text1"/>
                  </w:rPr>
                  <w:t xml:space="preserve">Testování </w:t>
                </w:r>
              </w:p>
            </w:tc>
          </w:tr>
          <w:tr w:rsidR="00E371C9" w:rsidRPr="007A18F6" w14:paraId="078F115A"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17714525" w14:textId="352588A3" w:rsidR="00E371C9" w:rsidRPr="00221046" w:rsidRDefault="00E371C9" w:rsidP="009E1320">
                <w:pPr>
                  <w:pStyle w:val="Odstavecseseznamem"/>
                  <w:numPr>
                    <w:ilvl w:val="1"/>
                    <w:numId w:val="8"/>
                  </w:numPr>
                  <w:spacing w:beforeLines="40" w:before="96" w:afterLines="40" w:after="96"/>
                  <w:ind w:left="880" w:hanging="523"/>
                  <w:rPr>
                    <w:color w:val="000000" w:themeColor="text1"/>
                  </w:rPr>
                </w:pPr>
                <w:r w:rsidRPr="00221046">
                  <w:rPr>
                    <w:color w:val="000000" w:themeColor="text1"/>
                  </w:rPr>
                  <w:t xml:space="preserve">Cytotoxicity dle </w:t>
                </w:r>
                <w:r w:rsidR="006575BC">
                  <w:rPr>
                    <w:color w:val="000000" w:themeColor="text1"/>
                  </w:rPr>
                  <w:t xml:space="preserve">EN </w:t>
                </w:r>
                <w:r w:rsidRPr="00221046">
                  <w:rPr>
                    <w:color w:val="000000" w:themeColor="text1"/>
                  </w:rPr>
                  <w:t xml:space="preserve">ISO 10993-5, verze </w:t>
                </w:r>
                <w:sdt>
                  <w:sdtPr>
                    <w:rPr>
                      <w:color w:val="0070C0"/>
                    </w:rPr>
                    <w:id w:val="194131991"/>
                    <w:lock w:val="sdtLocked"/>
                    <w:placeholder>
                      <w:docPart w:val="04F3B95CBAFE495CB32A901FA9E3A2D9"/>
                    </w:placeholder>
                    <w:showingPlcHdr/>
                    <w:text w:multiLine="1"/>
                  </w:sdtPr>
                  <w:sdtEndPr/>
                  <w:sdtContent>
                    <w:r w:rsidR="00221046"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6F76516A" w14:textId="4BCDC272" w:rsidR="00E371C9" w:rsidRPr="007A18F6" w:rsidRDefault="008166DC" w:rsidP="00E371C9">
                <w:pPr>
                  <w:spacing w:beforeLines="40" w:before="96" w:afterLines="40" w:after="96"/>
                  <w:ind w:left="222" w:hanging="222"/>
                  <w:rPr>
                    <w:color w:val="000000" w:themeColor="text1"/>
                  </w:rPr>
                </w:pPr>
                <w:sdt>
                  <w:sdtPr>
                    <w:id w:val="511802835"/>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291E3975" w14:textId="2FA95C24" w:rsidR="00E371C9" w:rsidRPr="007A18F6" w:rsidRDefault="008166DC" w:rsidP="00E371C9">
                <w:pPr>
                  <w:spacing w:beforeLines="40" w:before="96" w:afterLines="40" w:after="96"/>
                  <w:rPr>
                    <w:color w:val="000000" w:themeColor="text1"/>
                  </w:rPr>
                </w:pPr>
                <w:sdt>
                  <w:sdtPr>
                    <w:id w:val="1413355346"/>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51755C3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01E9CE2" w14:textId="32BF71E5"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5ABBFDA4"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74DB23F" w14:textId="0B53415D" w:rsidR="00E371C9" w:rsidRPr="007A18F6" w:rsidRDefault="00E371C9" w:rsidP="00AE30C1">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29372364"/>
                    <w:lock w:val="sdtLocked"/>
                    <w:placeholder>
                      <w:docPart w:val="A6ED8FCE7B014826B958F5B6B178BA80"/>
                    </w:placeholder>
                    <w:showingPlcHdr/>
                    <w:text w:multiLine="1"/>
                  </w:sdtPr>
                  <w:sdtEndPr/>
                  <w:sdtContent>
                    <w:r w:rsidR="00221046" w:rsidRPr="00221046">
                      <w:rPr>
                        <w:rStyle w:val="Zstupntext"/>
                        <w:color w:val="808080" w:themeColor="background1" w:themeShade="80"/>
                      </w:rPr>
                      <w:t>Komentář výrobce</w:t>
                    </w:r>
                  </w:sdtContent>
                </w:sdt>
              </w:p>
            </w:tc>
          </w:tr>
          <w:tr w:rsidR="00E371C9" w:rsidRPr="007A18F6" w14:paraId="1679AA0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AA99303" w14:textId="13FF4EF3" w:rsidR="00E371C9" w:rsidRPr="007A18F6" w:rsidRDefault="00E371C9" w:rsidP="00221046">
                <w:pPr>
                  <w:pStyle w:val="Odstavecseseznamem"/>
                  <w:numPr>
                    <w:ilvl w:val="0"/>
                    <w:numId w:val="10"/>
                  </w:numPr>
                  <w:spacing w:beforeLines="40" w:before="96" w:afterLines="40" w:after="96"/>
                  <w:ind w:left="1872"/>
                  <w:rPr>
                    <w:color w:val="000000" w:themeColor="text1"/>
                  </w:rPr>
                </w:pPr>
                <w:r w:rsidRPr="007A18F6">
                  <w:rPr>
                    <w:color w:val="000000" w:themeColor="text1"/>
                  </w:rPr>
                  <w:lastRenderedPageBreak/>
                  <w:t xml:space="preserve">Číslo protokolu: </w:t>
                </w:r>
                <w:sdt>
                  <w:sdtPr>
                    <w:rPr>
                      <w:color w:val="0070C0"/>
                    </w:rPr>
                    <w:id w:val="-189988146"/>
                    <w:lock w:val="sdtLocked"/>
                    <w:placeholder>
                      <w:docPart w:val="ADB32BE200E94DB795E963EBD9555720"/>
                    </w:placeholder>
                    <w:showingPlcHdr/>
                    <w:text w:multiLine="1"/>
                  </w:sdtPr>
                  <w:sdtEndPr/>
                  <w:sdtContent>
                    <w:r w:rsidR="00221046"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639174794"/>
                    <w:lock w:val="sdtLocked"/>
                    <w:placeholder>
                      <w:docPart w:val="78BDA0F632164F3580A594281A6AA815"/>
                    </w:placeholder>
                    <w:showingPlcHdr/>
                    <w:date>
                      <w:dateFormat w:val="d.M.yyyy"/>
                      <w:lid w:val="cs-CZ"/>
                      <w:storeMappedDataAs w:val="dateTime"/>
                      <w:calendar w:val="gregorian"/>
                    </w:date>
                  </w:sdtPr>
                  <w:sdtEndPr/>
                  <w:sdtContent>
                    <w:r w:rsidR="00221046" w:rsidRPr="007E4B53">
                      <w:rPr>
                        <w:rStyle w:val="Zstupntext"/>
                      </w:rPr>
                      <w:t>Klikněte sem a zadejte datum.</w:t>
                    </w:r>
                  </w:sdtContent>
                </w:sdt>
              </w:p>
            </w:tc>
          </w:tr>
          <w:tr w:rsidR="00E371C9" w:rsidRPr="007A18F6" w14:paraId="4CC1D6B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70E5AE6" w14:textId="448482AA"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1704904796"/>
                    <w:lock w:val="sdtLocked"/>
                    <w:placeholder>
                      <w:docPart w:val="E587307C73434CD3A3FD4DA5DA5F9EA0"/>
                    </w:placeholder>
                    <w:showingPlcHdr/>
                    <w:text w:multiLine="1"/>
                  </w:sdtPr>
                  <w:sdtEndPr/>
                  <w:sdtContent>
                    <w:r w:rsidR="00221046" w:rsidRPr="00221046">
                      <w:rPr>
                        <w:rStyle w:val="Zstupntext"/>
                        <w:color w:val="808080" w:themeColor="background1" w:themeShade="80"/>
                      </w:rPr>
                      <w:t>Komentář výrobce</w:t>
                    </w:r>
                  </w:sdtContent>
                </w:sdt>
              </w:p>
            </w:tc>
          </w:tr>
          <w:tr w:rsidR="00E371C9" w:rsidRPr="007A18F6" w14:paraId="23E82087"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5DD31C07" w14:textId="48938E9F" w:rsidR="00E371C9" w:rsidRPr="00221046" w:rsidRDefault="00F53109" w:rsidP="009E1320">
                <w:pPr>
                  <w:pStyle w:val="Odstavecseseznamem"/>
                  <w:numPr>
                    <w:ilvl w:val="1"/>
                    <w:numId w:val="8"/>
                  </w:numPr>
                  <w:spacing w:beforeLines="40" w:before="96" w:afterLines="40" w:after="96"/>
                  <w:ind w:left="880" w:hanging="523"/>
                  <w:rPr>
                    <w:color w:val="000000" w:themeColor="text1"/>
                  </w:rPr>
                </w:pPr>
                <w:r>
                  <w:rPr>
                    <w:color w:val="000000" w:themeColor="text1"/>
                  </w:rPr>
                  <w:t>Senzibilizace kůže</w:t>
                </w:r>
                <w:r w:rsidR="00E371C9" w:rsidRPr="00221046">
                  <w:rPr>
                    <w:color w:val="000000" w:themeColor="text1"/>
                  </w:rPr>
                  <w:t xml:space="preserve"> dle ISO 10993-10, verze </w:t>
                </w:r>
                <w:sdt>
                  <w:sdtPr>
                    <w:rPr>
                      <w:color w:val="0070C0"/>
                    </w:rPr>
                    <w:id w:val="-2142718691"/>
                    <w:lock w:val="sdtLocked"/>
                    <w:placeholder>
                      <w:docPart w:val="F9A74B7B71E848D8BFC5ADFDE789DD32"/>
                    </w:placeholder>
                    <w:showingPlcHdr/>
                    <w:text w:multiLine="1"/>
                  </w:sdtPr>
                  <w:sdtEndPr/>
                  <w:sdtContent>
                    <w:r w:rsidR="00221046"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06E72079" w14:textId="4E59CDFA" w:rsidR="00E371C9" w:rsidRPr="007A18F6" w:rsidRDefault="008166DC" w:rsidP="00E371C9">
                <w:pPr>
                  <w:spacing w:beforeLines="40" w:before="96" w:afterLines="40" w:after="96"/>
                  <w:rPr>
                    <w:color w:val="000000" w:themeColor="text1"/>
                  </w:rPr>
                </w:pPr>
                <w:sdt>
                  <w:sdtPr>
                    <w:id w:val="2004852685"/>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00B1110F" w14:textId="5736A00F" w:rsidR="00E371C9" w:rsidRPr="007A18F6" w:rsidRDefault="008166DC" w:rsidP="00E371C9">
                <w:pPr>
                  <w:spacing w:beforeLines="40" w:before="96" w:afterLines="40" w:after="96"/>
                  <w:rPr>
                    <w:color w:val="000000" w:themeColor="text1"/>
                  </w:rPr>
                </w:pPr>
                <w:sdt>
                  <w:sdtPr>
                    <w:rPr>
                      <w:rFonts w:ascii="MS Gothic" w:eastAsia="MS Gothic" w:hAnsi="MS Gothic"/>
                    </w:rPr>
                    <w:id w:val="-649142673"/>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C561426"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C246C28"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558270C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D4FB292" w14:textId="3E2DA731"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088222803"/>
                    <w:lock w:val="sdtLocked"/>
                    <w:placeholder>
                      <w:docPart w:val="9AB25DBC51C54143B74E899B5DBBF06E"/>
                    </w:placeholder>
                    <w:showingPlcHdr/>
                    <w:text w:multiLine="1"/>
                  </w:sdtPr>
                  <w:sdtEndPr/>
                  <w:sdtContent>
                    <w:r w:rsidR="00F3452F" w:rsidRPr="00221046">
                      <w:rPr>
                        <w:rStyle w:val="Zstupntext"/>
                        <w:color w:val="808080" w:themeColor="background1" w:themeShade="80"/>
                      </w:rPr>
                      <w:t>Komentář výrobce</w:t>
                    </w:r>
                  </w:sdtContent>
                </w:sdt>
              </w:p>
            </w:tc>
          </w:tr>
          <w:tr w:rsidR="00E371C9" w:rsidRPr="007A18F6" w14:paraId="644AA326"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82DE8DA" w14:textId="113D3EA6"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703486874"/>
                    <w:lock w:val="sdtLocked"/>
                    <w:placeholder>
                      <w:docPart w:val="9E29D4A3F23E4B8CAC65AD451A474278"/>
                    </w:placeholder>
                    <w:showingPlcHdr/>
                    <w:text w:multiLine="1"/>
                  </w:sdtPr>
                  <w:sdtEndPr/>
                  <w:sdtContent>
                    <w:r w:rsidR="00F3452F"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461179849"/>
                    <w:lock w:val="sdtLocked"/>
                    <w:placeholder>
                      <w:docPart w:val="7A5778B4428249FABC6B607BDBF84C25"/>
                    </w:placeholder>
                    <w:showingPlcHdr/>
                    <w:date>
                      <w:dateFormat w:val="d.M.yyyy"/>
                      <w:lid w:val="cs-CZ"/>
                      <w:storeMappedDataAs w:val="dateTime"/>
                      <w:calendar w:val="gregorian"/>
                    </w:date>
                  </w:sdtPr>
                  <w:sdtEndPr/>
                  <w:sdtContent>
                    <w:r w:rsidR="00F3452F" w:rsidRPr="007E4B53">
                      <w:rPr>
                        <w:rStyle w:val="Zstupntext"/>
                      </w:rPr>
                      <w:t>Klikněte sem a zadejte datum.</w:t>
                    </w:r>
                  </w:sdtContent>
                </w:sdt>
              </w:p>
            </w:tc>
          </w:tr>
          <w:tr w:rsidR="00E371C9" w:rsidRPr="007A18F6" w14:paraId="28E4F51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E61CC3D" w14:textId="12DA8C92"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948545362"/>
                    <w:placeholder>
                      <w:docPart w:val="0DB845026B33471685409509F957EC0B"/>
                    </w:placeholder>
                    <w:showingPlcHdr/>
                    <w:text w:multiLine="1"/>
                  </w:sdtPr>
                  <w:sdtEndPr/>
                  <w:sdtContent>
                    <w:r w:rsidR="00F3452F" w:rsidRPr="00221046">
                      <w:rPr>
                        <w:rStyle w:val="Zstupntext"/>
                        <w:color w:val="808080" w:themeColor="background1" w:themeShade="80"/>
                      </w:rPr>
                      <w:t>Komentář výrobce</w:t>
                    </w:r>
                  </w:sdtContent>
                </w:sdt>
              </w:p>
            </w:tc>
          </w:tr>
          <w:tr w:rsidR="00E371C9" w:rsidRPr="007A18F6" w14:paraId="6D8B10D8"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7D6C6581" w14:textId="6CA8EF99" w:rsidR="00E371C9" w:rsidRPr="00F3452F" w:rsidRDefault="00E371C9" w:rsidP="009E1320">
                <w:pPr>
                  <w:pStyle w:val="Odstavecseseznamem"/>
                  <w:numPr>
                    <w:ilvl w:val="1"/>
                    <w:numId w:val="8"/>
                  </w:numPr>
                  <w:spacing w:beforeLines="40" w:before="96" w:afterLines="40" w:after="96"/>
                  <w:ind w:left="880" w:hanging="523"/>
                  <w:contextualSpacing w:val="0"/>
                  <w:rPr>
                    <w:color w:val="000000" w:themeColor="text1"/>
                  </w:rPr>
                </w:pPr>
                <w:r w:rsidRPr="00F3452F">
                  <w:rPr>
                    <w:color w:val="000000" w:themeColor="text1"/>
                  </w:rPr>
                  <w:t xml:space="preserve">Dráždivosti (včetně intrakutánní reaktivity) dle ISO 10993-10, verze </w:t>
                </w:r>
                <w:sdt>
                  <w:sdtPr>
                    <w:rPr>
                      <w:color w:val="0070C0"/>
                    </w:rPr>
                    <w:id w:val="-2043283185"/>
                    <w:lock w:val="sdtLocked"/>
                    <w:placeholder>
                      <w:docPart w:val="57B4D371A1594C29834BBE1A7146DCA6"/>
                    </w:placeholder>
                    <w:showingPlcHdr/>
                    <w:text w:multiLine="1"/>
                  </w:sdtPr>
                  <w:sdtEndPr/>
                  <w:sdtContent>
                    <w:r w:rsidR="00F3452F"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427F0E75" w14:textId="77777777" w:rsidR="00E371C9" w:rsidRPr="007A18F6" w:rsidRDefault="008166DC" w:rsidP="00E371C9">
                <w:pPr>
                  <w:spacing w:beforeLines="40" w:before="96" w:afterLines="40" w:after="96"/>
                  <w:rPr>
                    <w:color w:val="000000" w:themeColor="text1"/>
                  </w:rPr>
                </w:pPr>
                <w:sdt>
                  <w:sdtPr>
                    <w:id w:val="-894582464"/>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1F5A7D71"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562453766"/>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51C3A32E"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B122289"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21BE2E01"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9580B81" w14:textId="2E76E954"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2090152947"/>
                    <w:lock w:val="sdtLocked"/>
                    <w:placeholder>
                      <w:docPart w:val="E3782D0F6EB74CE980E61DA263F9C48C"/>
                    </w:placeholder>
                    <w:showingPlcHdr/>
                    <w:text w:multiLine="1"/>
                  </w:sdtPr>
                  <w:sdtEndPr/>
                  <w:sdtContent>
                    <w:r w:rsidR="00F3452F" w:rsidRPr="00221046">
                      <w:rPr>
                        <w:rStyle w:val="Zstupntext"/>
                        <w:color w:val="808080" w:themeColor="background1" w:themeShade="80"/>
                      </w:rPr>
                      <w:t>Komentář výrobce</w:t>
                    </w:r>
                  </w:sdtContent>
                </w:sdt>
              </w:p>
            </w:tc>
          </w:tr>
          <w:tr w:rsidR="00E371C9" w:rsidRPr="007A18F6" w14:paraId="1249FAC5"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7F7A38C" w14:textId="174D64CF"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1389149526"/>
                    <w:lock w:val="sdtLocked"/>
                    <w:placeholder>
                      <w:docPart w:val="23824DEFAC914D03A78E51409FDA6E7D"/>
                    </w:placeholder>
                    <w:showingPlcHdr/>
                    <w:text w:multiLine="1"/>
                  </w:sdtPr>
                  <w:sdtEndPr/>
                  <w:sdtContent>
                    <w:r w:rsidR="00F3452F"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906215648"/>
                    <w:lock w:val="sdtLocked"/>
                    <w:placeholder>
                      <w:docPart w:val="023ED6B25BE5427B9085CF1C62B16840"/>
                    </w:placeholder>
                    <w:showingPlcHdr/>
                    <w:date>
                      <w:dateFormat w:val="d.M.yyyy"/>
                      <w:lid w:val="cs-CZ"/>
                      <w:storeMappedDataAs w:val="dateTime"/>
                      <w:calendar w:val="gregorian"/>
                    </w:date>
                  </w:sdtPr>
                  <w:sdtEndPr/>
                  <w:sdtContent>
                    <w:r w:rsidR="00F3452F" w:rsidRPr="007E4B53">
                      <w:rPr>
                        <w:rStyle w:val="Zstupntext"/>
                      </w:rPr>
                      <w:t>Klikněte sem a zadejte datum.</w:t>
                    </w:r>
                  </w:sdtContent>
                </w:sdt>
              </w:p>
            </w:tc>
          </w:tr>
          <w:tr w:rsidR="00E371C9" w:rsidRPr="007A18F6" w14:paraId="3BFE6821"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B2600ED" w14:textId="24EA8661"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1677301525"/>
                    <w:lock w:val="sdtLocked"/>
                    <w:placeholder>
                      <w:docPart w:val="07572C9DD38B41218CC6DF3FF9BDD677"/>
                    </w:placeholder>
                    <w:showingPlcHdr/>
                    <w:text w:multiLine="1"/>
                  </w:sdtPr>
                  <w:sdtEndPr/>
                  <w:sdtContent>
                    <w:r w:rsidR="00F3452F" w:rsidRPr="00221046">
                      <w:rPr>
                        <w:rStyle w:val="Zstupntext"/>
                        <w:color w:val="808080" w:themeColor="background1" w:themeShade="80"/>
                      </w:rPr>
                      <w:t>Komentář výrobce</w:t>
                    </w:r>
                  </w:sdtContent>
                </w:sdt>
              </w:p>
            </w:tc>
          </w:tr>
          <w:tr w:rsidR="00E371C9" w:rsidRPr="007A18F6" w14:paraId="644A1275"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1AB0DBD8" w14:textId="107BE76B" w:rsidR="00E371C9" w:rsidRPr="00DD67BC" w:rsidRDefault="00E371C9" w:rsidP="009E1320">
                <w:pPr>
                  <w:pStyle w:val="Odstavecseseznamem"/>
                  <w:numPr>
                    <w:ilvl w:val="1"/>
                    <w:numId w:val="8"/>
                  </w:numPr>
                  <w:spacing w:beforeLines="40" w:before="96" w:afterLines="40" w:after="96"/>
                  <w:ind w:left="880" w:hanging="523"/>
                  <w:rPr>
                    <w:color w:val="000000" w:themeColor="text1"/>
                  </w:rPr>
                </w:pPr>
                <w:r w:rsidRPr="00DD67BC">
                  <w:rPr>
                    <w:color w:val="000000" w:themeColor="text1"/>
                  </w:rPr>
                  <w:t xml:space="preserve">Systémové toxicity (akutní) a pyrogenity dle ISO 10993-11, verze </w:t>
                </w:r>
                <w:sdt>
                  <w:sdtPr>
                    <w:rPr>
                      <w:color w:val="0070C0"/>
                    </w:rPr>
                    <w:id w:val="1882972726"/>
                    <w:lock w:val="sdtLocked"/>
                    <w:placeholder>
                      <w:docPart w:val="4CF9C55CF2AE4971BA5926FCE37CC31D"/>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0DEEBE05" w14:textId="77777777" w:rsidR="00E371C9" w:rsidRPr="007A18F6" w:rsidRDefault="008166DC" w:rsidP="00E371C9">
                <w:pPr>
                  <w:spacing w:beforeLines="40" w:before="96" w:afterLines="40" w:after="96"/>
                  <w:rPr>
                    <w:color w:val="000000" w:themeColor="text1"/>
                  </w:rPr>
                </w:pPr>
                <w:sdt>
                  <w:sdtPr>
                    <w:id w:val="-737021780"/>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1AFC8369"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179162203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55ED7D7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8B2FF01"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6C129BCE"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2F214BF" w14:textId="79F01539"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15452703"/>
                    <w:lock w:val="sdtLocked"/>
                    <w:placeholder>
                      <w:docPart w:val="872737896D904021AC6DD89B113BC4BA"/>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37D8762E"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0F0256C" w14:textId="7AE6E521"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750086793"/>
                    <w:lock w:val="sdtLocked"/>
                    <w:placeholder>
                      <w:docPart w:val="F15B8360FC594C3085166491F5FE0558"/>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714024726"/>
                    <w:lock w:val="sdtLocked"/>
                    <w:placeholder>
                      <w:docPart w:val="12AD9E5583614B8CBE09B1C28563194D"/>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0DCBEA7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63A834E" w14:textId="25954C60"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862594181"/>
                    <w:lock w:val="sdtLocked"/>
                    <w:placeholder>
                      <w:docPart w:val="C61C16F853C84AEFA141A5221CDC8E09"/>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23FAD437"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3007C0F" w14:textId="55F76C60" w:rsidR="00E371C9" w:rsidRPr="00DD67BC" w:rsidRDefault="00E371C9" w:rsidP="009E1320">
                <w:pPr>
                  <w:pStyle w:val="Odstavecseseznamem"/>
                  <w:numPr>
                    <w:ilvl w:val="1"/>
                    <w:numId w:val="8"/>
                  </w:numPr>
                  <w:spacing w:beforeLines="40" w:before="96" w:afterLines="40" w:after="96"/>
                  <w:ind w:left="880" w:hanging="523"/>
                  <w:rPr>
                    <w:color w:val="000000" w:themeColor="text1"/>
                  </w:rPr>
                </w:pPr>
                <w:r w:rsidRPr="00DD67BC">
                  <w:rPr>
                    <w:color w:val="000000" w:themeColor="text1"/>
                  </w:rPr>
                  <w:t xml:space="preserve">Subakutní a subchronické toxicity dle </w:t>
                </w:r>
                <w:r w:rsidR="006575BC">
                  <w:rPr>
                    <w:color w:val="000000" w:themeColor="text1"/>
                  </w:rPr>
                  <w:t xml:space="preserve">EN </w:t>
                </w:r>
                <w:r w:rsidRPr="00DD67BC">
                  <w:rPr>
                    <w:color w:val="000000" w:themeColor="text1"/>
                  </w:rPr>
                  <w:t xml:space="preserve">ISO 10993-11, verze </w:t>
                </w:r>
                <w:sdt>
                  <w:sdtPr>
                    <w:rPr>
                      <w:color w:val="0070C0"/>
                    </w:rPr>
                    <w:id w:val="-1370209531"/>
                    <w:lock w:val="sdtLocked"/>
                    <w:placeholder>
                      <w:docPart w:val="D75570BAC50C4EAFBC056701A9B6C560"/>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24A42A9C" w14:textId="77777777" w:rsidR="00E371C9" w:rsidRPr="007A18F6" w:rsidRDefault="008166DC" w:rsidP="00E371C9">
                <w:pPr>
                  <w:spacing w:beforeLines="40" w:before="96" w:afterLines="40" w:after="96"/>
                  <w:rPr>
                    <w:color w:val="000000" w:themeColor="text1"/>
                  </w:rPr>
                </w:pPr>
                <w:sdt>
                  <w:sdtPr>
                    <w:id w:val="50506479"/>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4903705F"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444381229"/>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2A33415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68AC0471"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185A1771"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B5D60E0" w14:textId="40145D73" w:rsidR="00E371C9" w:rsidRPr="007A18F6" w:rsidRDefault="00E371C9" w:rsidP="00AE30C1">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907569807"/>
                    <w:lock w:val="sdtLocked"/>
                    <w:placeholder>
                      <w:docPart w:val="D8CA9730233349A699F080D153C3515A"/>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273A639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3420804" w14:textId="6851DF24"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1653664271"/>
                    <w:lock w:val="sdtLocked"/>
                    <w:placeholder>
                      <w:docPart w:val="48A13B39DC914D759A6702337492D9C2"/>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014384361"/>
                    <w:lock w:val="sdtLocked"/>
                    <w:placeholder>
                      <w:docPart w:val="B712C7DF4D714B359E93EE15B3EE5539"/>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1C8983A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60C2F91" w14:textId="3BB69F5C"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183525608"/>
                    <w:lock w:val="sdtLocked"/>
                    <w:placeholder>
                      <w:docPart w:val="B6A9896D3D844A568F5D5164155BD55F"/>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36113DB8"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26F115D9" w14:textId="10058D9F" w:rsidR="00E371C9" w:rsidRPr="00DD67BC" w:rsidRDefault="00E371C9" w:rsidP="009E1320">
                <w:pPr>
                  <w:pStyle w:val="Odstavecseseznamem"/>
                  <w:numPr>
                    <w:ilvl w:val="1"/>
                    <w:numId w:val="8"/>
                  </w:numPr>
                  <w:spacing w:beforeLines="40" w:before="96" w:afterLines="40" w:after="96"/>
                  <w:ind w:left="880" w:hanging="523"/>
                  <w:rPr>
                    <w:color w:val="000000" w:themeColor="text1"/>
                  </w:rPr>
                </w:pPr>
                <w:r w:rsidRPr="00DD67BC">
                  <w:rPr>
                    <w:color w:val="000000" w:themeColor="text1"/>
                  </w:rPr>
                  <w:t xml:space="preserve">Genotoxicity a mutagenity dle </w:t>
                </w:r>
                <w:r w:rsidR="006575BC">
                  <w:rPr>
                    <w:color w:val="000000" w:themeColor="text1"/>
                  </w:rPr>
                  <w:t xml:space="preserve">EN </w:t>
                </w:r>
                <w:r w:rsidRPr="00DD67BC">
                  <w:rPr>
                    <w:color w:val="000000" w:themeColor="text1"/>
                  </w:rPr>
                  <w:t xml:space="preserve">ISO 10993-3, verze </w:t>
                </w:r>
                <w:sdt>
                  <w:sdtPr>
                    <w:rPr>
                      <w:color w:val="0070C0"/>
                    </w:rPr>
                    <w:id w:val="-1072885649"/>
                    <w:lock w:val="sdtLocked"/>
                    <w:placeholder>
                      <w:docPart w:val="5A6D4497FE34442391C836BB42836F82"/>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09DFDF9B" w14:textId="77777777" w:rsidR="00E371C9" w:rsidRPr="007A18F6" w:rsidRDefault="008166DC" w:rsidP="00E371C9">
                <w:pPr>
                  <w:spacing w:beforeLines="40" w:before="96" w:afterLines="40" w:after="96"/>
                  <w:rPr>
                    <w:color w:val="000000" w:themeColor="text1"/>
                  </w:rPr>
                </w:pPr>
                <w:sdt>
                  <w:sdtPr>
                    <w:id w:val="-2010056953"/>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C91F281"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902100850"/>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26AD0C1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E798340"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4365CE23"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7B4852C" w14:textId="10326119"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782529238"/>
                    <w:lock w:val="sdtLocked"/>
                    <w:placeholder>
                      <w:docPart w:val="88C6242CF92C411CBD4B3B44E6456046"/>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6785C10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3A1F6CC" w14:textId="0D03457F"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1563057378"/>
                    <w:lock w:val="sdtLocked"/>
                    <w:placeholder>
                      <w:docPart w:val="67769F30492C40178F5529414F240B5C"/>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284694802"/>
                    <w:lock w:val="sdtLocked"/>
                    <w:placeholder>
                      <w:docPart w:val="6B97CDEAC4184252AEAA12AE3D322F9D"/>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0C8A4AAE"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14B3058" w14:textId="612410E7"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1503399299"/>
                    <w:lock w:val="sdtLocked"/>
                    <w:placeholder>
                      <w:docPart w:val="DC1D0300018E4AECBA00317CFCEE2E68"/>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50C1E324"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0CA256A3" w14:textId="4016D212" w:rsidR="00E371C9" w:rsidRPr="00DD67BC" w:rsidRDefault="00E371C9" w:rsidP="009E1320">
                <w:pPr>
                  <w:pStyle w:val="Odstavecseseznamem"/>
                  <w:numPr>
                    <w:ilvl w:val="1"/>
                    <w:numId w:val="8"/>
                  </w:numPr>
                  <w:spacing w:beforeLines="40" w:before="96" w:afterLines="40" w:after="96"/>
                  <w:ind w:left="880" w:hanging="523"/>
                  <w:rPr>
                    <w:color w:val="000000" w:themeColor="text1"/>
                  </w:rPr>
                </w:pPr>
                <w:r w:rsidRPr="00DD67BC">
                  <w:rPr>
                    <w:color w:val="000000" w:themeColor="text1"/>
                  </w:rPr>
                  <w:t xml:space="preserve">Implantace </w:t>
                </w:r>
                <w:r w:rsidR="006575BC">
                  <w:rPr>
                    <w:color w:val="000000" w:themeColor="text1"/>
                  </w:rPr>
                  <w:t xml:space="preserve">EN </w:t>
                </w:r>
                <w:r w:rsidRPr="00DD67BC">
                  <w:rPr>
                    <w:color w:val="000000" w:themeColor="text1"/>
                  </w:rPr>
                  <w:t xml:space="preserve">ISO 10993-6, verze </w:t>
                </w:r>
                <w:sdt>
                  <w:sdtPr>
                    <w:rPr>
                      <w:color w:val="0070C0"/>
                    </w:rPr>
                    <w:id w:val="248085429"/>
                    <w:lock w:val="sdtLocked"/>
                    <w:placeholder>
                      <w:docPart w:val="8174E442A98342518C17534EFA035C38"/>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4AE25D1E" w14:textId="77777777" w:rsidR="00E371C9" w:rsidRPr="007A18F6" w:rsidRDefault="008166DC" w:rsidP="00E371C9">
                <w:pPr>
                  <w:spacing w:beforeLines="40" w:before="96" w:afterLines="40" w:after="96"/>
                  <w:rPr>
                    <w:color w:val="000000" w:themeColor="text1"/>
                  </w:rPr>
                </w:pPr>
                <w:sdt>
                  <w:sdtPr>
                    <w:id w:val="-1836363856"/>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91B20B0"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151248416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12AB2975"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933C8CD" w14:textId="77777777" w:rsidR="00E371C9" w:rsidRPr="007A18F6" w:rsidRDefault="00E371C9" w:rsidP="00E371C9">
                <w:pPr>
                  <w:spacing w:beforeLines="40" w:before="96" w:afterLines="40" w:after="96"/>
                  <w:ind w:firstLine="1163"/>
                </w:pPr>
                <w:r w:rsidRPr="007A18F6">
                  <w:rPr>
                    <w:color w:val="000000" w:themeColor="text1"/>
                  </w:rPr>
                  <w:lastRenderedPageBreak/>
                  <w:t xml:space="preserve">Pokud Ano, specifikujte </w:t>
                </w:r>
              </w:p>
            </w:tc>
          </w:tr>
          <w:tr w:rsidR="00E371C9" w:rsidRPr="007A18F6" w14:paraId="0E1F544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B621DD5" w14:textId="0D846C8F"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410278405"/>
                    <w:lock w:val="sdtLocked"/>
                    <w:placeholder>
                      <w:docPart w:val="CD5C4CD00F4A4897A662F89C341F086A"/>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6137CFF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62F1618A" w14:textId="71DCB3A9"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624739674"/>
                    <w:lock w:val="sdtLocked"/>
                    <w:placeholder>
                      <w:docPart w:val="DC50C8B460DE490DB09CDCE611859ADA"/>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380517752"/>
                    <w:lock w:val="sdtLocked"/>
                    <w:placeholder>
                      <w:docPart w:val="C257AFAE1BCC463D81DADCDCFB759ABC"/>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7C3FD74D"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532E31E" w14:textId="3F2CF24B"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460274430"/>
                    <w:lock w:val="sdtLocked"/>
                    <w:placeholder>
                      <w:docPart w:val="46B43E5F82324F3E95A33D20339D0EF5"/>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7C6FCEA7"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569C96E8" w14:textId="4685D70D" w:rsidR="00E371C9" w:rsidRPr="00DD67BC" w:rsidRDefault="00E371C9" w:rsidP="009E1320">
                <w:pPr>
                  <w:pStyle w:val="Odstavecseseznamem"/>
                  <w:numPr>
                    <w:ilvl w:val="1"/>
                    <w:numId w:val="8"/>
                  </w:numPr>
                  <w:spacing w:beforeLines="40" w:before="96" w:afterLines="40" w:after="96"/>
                  <w:ind w:left="880" w:hanging="523"/>
                  <w:rPr>
                    <w:color w:val="000000" w:themeColor="text1"/>
                  </w:rPr>
                </w:pPr>
                <w:r w:rsidRPr="00DD67BC">
                  <w:rPr>
                    <w:color w:val="000000" w:themeColor="text1"/>
                  </w:rPr>
                  <w:t xml:space="preserve">Snášenlivosti s krví </w:t>
                </w:r>
                <w:r w:rsidR="006575BC">
                  <w:rPr>
                    <w:color w:val="000000" w:themeColor="text1"/>
                  </w:rPr>
                  <w:t xml:space="preserve">EN </w:t>
                </w:r>
                <w:r w:rsidRPr="00DD67BC">
                  <w:rPr>
                    <w:color w:val="000000" w:themeColor="text1"/>
                  </w:rPr>
                  <w:t xml:space="preserve">ISO 10993-4, verze </w:t>
                </w:r>
                <w:sdt>
                  <w:sdtPr>
                    <w:rPr>
                      <w:color w:val="0070C0"/>
                    </w:rPr>
                    <w:id w:val="968479300"/>
                    <w:lock w:val="sdtLocked"/>
                    <w:placeholder>
                      <w:docPart w:val="487A57F0F61B4C9DA79808E6958AD009"/>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50562569" w14:textId="77777777" w:rsidR="00E371C9" w:rsidRPr="007A18F6" w:rsidRDefault="008166DC" w:rsidP="00E371C9">
                <w:pPr>
                  <w:spacing w:beforeLines="40" w:before="96" w:afterLines="40" w:after="96"/>
                  <w:rPr>
                    <w:color w:val="000000" w:themeColor="text1"/>
                  </w:rPr>
                </w:pPr>
                <w:sdt>
                  <w:sdtPr>
                    <w:id w:val="-1898735565"/>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13E612E6"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842436041"/>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D3A0EC4"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6857D959"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693D0A6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7552A1B" w14:textId="1F7AC30C"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634369284"/>
                    <w:lock w:val="sdtLocked"/>
                    <w:placeholder>
                      <w:docPart w:val="F49C954BF9F840ECA8B2EF8A4C8B0EE5"/>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70B2EAD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65C5CF69" w14:textId="3F57D196"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Číslo protokolu:</w:t>
                </w:r>
                <w:r w:rsidR="00DD67BC">
                  <w:rPr>
                    <w:color w:val="0070C0"/>
                  </w:rPr>
                  <w:t xml:space="preserve"> </w:t>
                </w:r>
                <w:sdt>
                  <w:sdtPr>
                    <w:rPr>
                      <w:color w:val="0070C0"/>
                    </w:rPr>
                    <w:id w:val="-1092078932"/>
                    <w:lock w:val="sdtLocked"/>
                    <w:placeholder>
                      <w:docPart w:val="A15A083C7CE745F683D7E2B4ABB6B9EE"/>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235589118"/>
                    <w:lock w:val="sdtLocked"/>
                    <w:placeholder>
                      <w:docPart w:val="CE9E8524726C420BADCEF9848A5C3F12"/>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64ED5D76"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AE882C4" w14:textId="7DB6DEA3"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643321748"/>
                    <w:lock w:val="sdtLocked"/>
                    <w:placeholder>
                      <w:docPart w:val="AE7D22E120A04402BF86E5B798B67641"/>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4D601BB1"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1C952D9B" w14:textId="1797F7C0" w:rsidR="00E371C9" w:rsidRPr="00DD67BC" w:rsidRDefault="00E371C9" w:rsidP="009E1320">
                <w:pPr>
                  <w:pStyle w:val="Odstavecseseznamem"/>
                  <w:numPr>
                    <w:ilvl w:val="1"/>
                    <w:numId w:val="8"/>
                  </w:numPr>
                  <w:spacing w:beforeLines="40" w:before="96" w:afterLines="40" w:after="96"/>
                  <w:ind w:left="880" w:hanging="523"/>
                  <w:rPr>
                    <w:color w:val="000000" w:themeColor="text1"/>
                  </w:rPr>
                </w:pPr>
                <w:r w:rsidRPr="00DD67BC">
                  <w:rPr>
                    <w:color w:val="000000" w:themeColor="text1"/>
                  </w:rPr>
                  <w:t xml:space="preserve">Chronické toxicity </w:t>
                </w:r>
                <w:r w:rsidR="006575BC">
                  <w:rPr>
                    <w:color w:val="000000" w:themeColor="text1"/>
                  </w:rPr>
                  <w:t xml:space="preserve">EN </w:t>
                </w:r>
                <w:r w:rsidRPr="00DD67BC">
                  <w:rPr>
                    <w:color w:val="000000" w:themeColor="text1"/>
                  </w:rPr>
                  <w:t xml:space="preserve">ISO 10993-11, verze </w:t>
                </w:r>
                <w:sdt>
                  <w:sdtPr>
                    <w:rPr>
                      <w:color w:val="0070C0"/>
                    </w:rPr>
                    <w:id w:val="-1057162280"/>
                    <w:lock w:val="sdtLocked"/>
                    <w:placeholder>
                      <w:docPart w:val="6130425C24064BF084DCFC46799FB0CA"/>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220367AE" w14:textId="77777777" w:rsidR="00E371C9" w:rsidRPr="007A18F6" w:rsidRDefault="008166DC" w:rsidP="00E371C9">
                <w:pPr>
                  <w:spacing w:beforeLines="40" w:before="96" w:afterLines="40" w:after="96"/>
                  <w:rPr>
                    <w:color w:val="000000" w:themeColor="text1"/>
                  </w:rPr>
                </w:pPr>
                <w:sdt>
                  <w:sdtPr>
                    <w:id w:val="-1748652675"/>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77AD45EA"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171149795"/>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29ED4AC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B132E89"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2AB0856D"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F5AD52B" w14:textId="101235F5"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543834260"/>
                    <w:lock w:val="sdtLocked"/>
                    <w:placeholder>
                      <w:docPart w:val="6A69D2660B0B4CCFA455D1E81B9400F1"/>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569B927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0FB5FEB" w14:textId="06F72AA3"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Číslo protokolu:</w:t>
                </w:r>
                <w:r w:rsidR="00DD67BC">
                  <w:rPr>
                    <w:color w:val="0070C0"/>
                  </w:rPr>
                  <w:t xml:space="preserve"> </w:t>
                </w:r>
                <w:sdt>
                  <w:sdtPr>
                    <w:rPr>
                      <w:color w:val="0070C0"/>
                    </w:rPr>
                    <w:id w:val="-830214612"/>
                    <w:lock w:val="sdtLocked"/>
                    <w:placeholder>
                      <w:docPart w:val="E5B6304F01EC42DF87B6763D0CE9BBC1"/>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965498200"/>
                    <w:lock w:val="sdtLocked"/>
                    <w:placeholder>
                      <w:docPart w:val="6EC83927B7F54509AABB640BBF891BDC"/>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6C5E45C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94F9044" w14:textId="54711FDB"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2116205025"/>
                    <w:lock w:val="sdtLocked"/>
                    <w:placeholder>
                      <w:docPart w:val="C72693A164534F8D974907494970A30A"/>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1E067F96"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5C000254" w14:textId="3C08350D" w:rsidR="00E371C9" w:rsidRPr="00DD67BC" w:rsidRDefault="00E371C9" w:rsidP="009E1320">
                <w:pPr>
                  <w:pStyle w:val="Odstavecseseznamem"/>
                  <w:numPr>
                    <w:ilvl w:val="1"/>
                    <w:numId w:val="8"/>
                  </w:numPr>
                  <w:spacing w:beforeLines="40" w:before="96" w:afterLines="40" w:after="96"/>
                  <w:ind w:left="880" w:right="340" w:hanging="523"/>
                  <w:contextualSpacing w:val="0"/>
                  <w:rPr>
                    <w:color w:val="000000" w:themeColor="text1"/>
                  </w:rPr>
                </w:pPr>
                <w:r w:rsidRPr="00DD67BC">
                  <w:rPr>
                    <w:color w:val="000000" w:themeColor="text1"/>
                  </w:rPr>
                  <w:t xml:space="preserve">Karcinogenity </w:t>
                </w:r>
                <w:r w:rsidR="006575BC">
                  <w:rPr>
                    <w:color w:val="000000" w:themeColor="text1"/>
                  </w:rPr>
                  <w:t xml:space="preserve">EN </w:t>
                </w:r>
                <w:r w:rsidRPr="00DD67BC">
                  <w:rPr>
                    <w:color w:val="000000" w:themeColor="text1"/>
                  </w:rPr>
                  <w:t xml:space="preserve">ISO 10993-3, verze </w:t>
                </w:r>
                <w:sdt>
                  <w:sdtPr>
                    <w:rPr>
                      <w:color w:val="0070C0"/>
                    </w:rPr>
                    <w:id w:val="-1742470078"/>
                    <w:lock w:val="sdtLocked"/>
                    <w:placeholder>
                      <w:docPart w:val="9E4293214D8449ECB1C5502AB3ECB500"/>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07663EBD" w14:textId="77777777" w:rsidR="00E371C9" w:rsidRPr="007A18F6" w:rsidRDefault="008166DC" w:rsidP="00E371C9">
                <w:pPr>
                  <w:spacing w:beforeLines="40" w:before="96" w:afterLines="40" w:after="96"/>
                  <w:rPr>
                    <w:color w:val="000000" w:themeColor="text1"/>
                  </w:rPr>
                </w:pPr>
                <w:sdt>
                  <w:sdtPr>
                    <w:id w:val="-68057780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7881938D"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109556555"/>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518F343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A595E9A"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35D6955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DD37FB1" w14:textId="0BD2FE07"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560834135"/>
                    <w:lock w:val="sdtLocked"/>
                    <w:placeholder>
                      <w:docPart w:val="6C88DB58DF1C44EF8788AA3F2F36A3D5"/>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32CB5B5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42C4E7A" w14:textId="09145503"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1858797350"/>
                    <w:lock w:val="sdtLocked"/>
                    <w:placeholder>
                      <w:docPart w:val="A0BC95E171914ECDA97C2B95D1EDDCE8"/>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779990886"/>
                    <w:lock w:val="sdtLocked"/>
                    <w:placeholder>
                      <w:docPart w:val="F048176CDA844824816FE20F751CA113"/>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0AFDEA2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E7AE05B" w14:textId="0C2FE9F8"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1779564874"/>
                    <w:lock w:val="sdtLocked"/>
                    <w:placeholder>
                      <w:docPart w:val="886F274375914C238B8ACC9D28560D2D"/>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46D3AC18"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08E78B34" w14:textId="21E80552" w:rsidR="00E371C9" w:rsidRPr="00DD67BC" w:rsidRDefault="00E371C9" w:rsidP="009E1320">
                <w:pPr>
                  <w:pStyle w:val="Odstavecseseznamem"/>
                  <w:numPr>
                    <w:ilvl w:val="1"/>
                    <w:numId w:val="8"/>
                  </w:numPr>
                  <w:spacing w:beforeLines="40" w:before="96" w:afterLines="40" w:after="96"/>
                  <w:ind w:left="880" w:hanging="523"/>
                  <w:rPr>
                    <w:color w:val="000000" w:themeColor="text1"/>
                  </w:rPr>
                </w:pPr>
                <w:r w:rsidRPr="00DD67BC">
                  <w:rPr>
                    <w:color w:val="000000" w:themeColor="text1"/>
                  </w:rPr>
                  <w:t xml:space="preserve">Reprodukční a vývojové toxicity </w:t>
                </w:r>
                <w:r w:rsidR="006575BC">
                  <w:rPr>
                    <w:color w:val="000000" w:themeColor="text1"/>
                  </w:rPr>
                  <w:t xml:space="preserve">EN </w:t>
                </w:r>
                <w:r w:rsidRPr="00DD67BC">
                  <w:rPr>
                    <w:color w:val="000000" w:themeColor="text1"/>
                  </w:rPr>
                  <w:t xml:space="preserve">ISO 10993-3, verze </w:t>
                </w:r>
                <w:sdt>
                  <w:sdtPr>
                    <w:rPr>
                      <w:color w:val="0070C0"/>
                    </w:rPr>
                    <w:id w:val="1221094929"/>
                    <w:lock w:val="sdtLocked"/>
                    <w:placeholder>
                      <w:docPart w:val="CC0C53CB9F8D4B78A70B6C30904FDC01"/>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35D40EE7" w14:textId="77777777" w:rsidR="00E371C9" w:rsidRPr="007A18F6" w:rsidRDefault="008166DC" w:rsidP="00E371C9">
                <w:pPr>
                  <w:spacing w:beforeLines="40" w:before="96" w:afterLines="40" w:after="96"/>
                  <w:rPr>
                    <w:color w:val="000000" w:themeColor="text1"/>
                  </w:rPr>
                </w:pPr>
                <w:sdt>
                  <w:sdtPr>
                    <w:id w:val="-867362548"/>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234C728F"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507871467"/>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171BD6C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17DEDE2"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3630CA92"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20BB523" w14:textId="057DD855"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81251815"/>
                    <w:lock w:val="sdtLocked"/>
                    <w:placeholder>
                      <w:docPart w:val="EC30D61025044B63B3E50B02173FB4AC"/>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62BC793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8D80820" w14:textId="51CCEE86"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1755239029"/>
                    <w:lock w:val="sdtLocked"/>
                    <w:placeholder>
                      <w:docPart w:val="C0269E6C87134B1B9AD7DCC4D1575929"/>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384480861"/>
                    <w:lock w:val="sdtLocked"/>
                    <w:placeholder>
                      <w:docPart w:val="375F745E592045B29F3AB9D3B01DF81E"/>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20D5CBD5"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383C2D1" w14:textId="3C0FF45C"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968899242"/>
                    <w:lock w:val="sdtLocked"/>
                    <w:placeholder>
                      <w:docPart w:val="83D97FFF9ED041A3BE66313244C9F392"/>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61E1DD92"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624CF966" w14:textId="5D20ED35" w:rsidR="00E371C9" w:rsidRPr="00DD67BC" w:rsidRDefault="00E371C9" w:rsidP="009E1320">
                <w:pPr>
                  <w:pStyle w:val="Odstavecseseznamem"/>
                  <w:numPr>
                    <w:ilvl w:val="1"/>
                    <w:numId w:val="8"/>
                  </w:numPr>
                  <w:spacing w:beforeLines="40" w:before="96" w:afterLines="40" w:after="96"/>
                  <w:ind w:left="880" w:hanging="523"/>
                  <w:rPr>
                    <w:color w:val="000000" w:themeColor="text1"/>
                  </w:rPr>
                </w:pPr>
                <w:r w:rsidRPr="00DD67BC">
                  <w:rPr>
                    <w:color w:val="000000" w:themeColor="text1"/>
                  </w:rPr>
                  <w:t xml:space="preserve">Biodegradace </w:t>
                </w:r>
                <w:r w:rsidR="006575BC">
                  <w:rPr>
                    <w:color w:val="000000" w:themeColor="text1"/>
                  </w:rPr>
                  <w:t xml:space="preserve">EN </w:t>
                </w:r>
                <w:r w:rsidRPr="00DD67BC">
                  <w:rPr>
                    <w:color w:val="000000" w:themeColor="text1"/>
                  </w:rPr>
                  <w:t xml:space="preserve">ISO 10993-9, verze </w:t>
                </w:r>
                <w:sdt>
                  <w:sdtPr>
                    <w:rPr>
                      <w:color w:val="0070C0"/>
                    </w:rPr>
                    <w:id w:val="-1804534396"/>
                    <w:lock w:val="sdtLocked"/>
                    <w:placeholder>
                      <w:docPart w:val="D1BB9C0A62EF4A729BA17151881EAD34"/>
                    </w:placeholder>
                    <w:showingPlcHdr/>
                    <w:text w:multiLine="1"/>
                  </w:sdtPr>
                  <w:sdtEndPr/>
                  <w:sdtContent>
                    <w:r w:rsidR="00DD67BC"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3E08A7EE" w14:textId="77777777" w:rsidR="00E371C9" w:rsidRPr="007A18F6" w:rsidRDefault="008166DC" w:rsidP="00E371C9">
                <w:pPr>
                  <w:spacing w:beforeLines="40" w:before="96" w:afterLines="40" w:after="96"/>
                  <w:rPr>
                    <w:color w:val="000000" w:themeColor="text1"/>
                  </w:rPr>
                </w:pPr>
                <w:sdt>
                  <w:sdtPr>
                    <w:id w:val="1006405357"/>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6D1F3930"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2145253779"/>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20936A9D"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0FE230D"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58A06B5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26DC80D" w14:textId="0704FBD3"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121608682"/>
                    <w:lock w:val="sdtLocked"/>
                    <w:placeholder>
                      <w:docPart w:val="9121FE171A93409C858BFDF6CA390684"/>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2D798163"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D42F9E5" w14:textId="5FAEF157"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608625694"/>
                    <w:lock w:val="sdtLocked"/>
                    <w:placeholder>
                      <w:docPart w:val="9199C0911135478CBAD4535E97C120BD"/>
                    </w:placeholder>
                    <w:showingPlcHdr/>
                    <w:text w:multiLine="1"/>
                  </w:sdtPr>
                  <w:sdtEndPr/>
                  <w:sdtContent>
                    <w:r w:rsidR="00DD67BC"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844127608"/>
                    <w:lock w:val="sdtLocked"/>
                    <w:placeholder>
                      <w:docPart w:val="855EEFDCBFBA48FEB242B2E3EB527D0E"/>
                    </w:placeholder>
                    <w:showingPlcHdr/>
                    <w:date>
                      <w:dateFormat w:val="d.M.yyyy"/>
                      <w:lid w:val="cs-CZ"/>
                      <w:storeMappedDataAs w:val="dateTime"/>
                      <w:calendar w:val="gregorian"/>
                    </w:date>
                  </w:sdtPr>
                  <w:sdtEndPr/>
                  <w:sdtContent>
                    <w:r w:rsidR="00DD67BC" w:rsidRPr="007E4B53">
                      <w:rPr>
                        <w:rStyle w:val="Zstupntext"/>
                      </w:rPr>
                      <w:t>Klikněte sem a zadejte datum.</w:t>
                    </w:r>
                  </w:sdtContent>
                </w:sdt>
              </w:p>
            </w:tc>
          </w:tr>
          <w:tr w:rsidR="00E371C9" w:rsidRPr="007A18F6" w14:paraId="34F1EDE0"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9657979" w14:textId="6B25C627"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lastRenderedPageBreak/>
                  <w:t xml:space="preserve">Závěr: </w:t>
                </w:r>
                <w:sdt>
                  <w:sdtPr>
                    <w:rPr>
                      <w:color w:val="0070C0"/>
                    </w:rPr>
                    <w:id w:val="332276518"/>
                    <w:lock w:val="sdtLocked"/>
                    <w:placeholder>
                      <w:docPart w:val="7E5AD0E7B2D545F09113392B52EAAA38"/>
                    </w:placeholder>
                    <w:showingPlcHdr/>
                    <w:text w:multiLine="1"/>
                  </w:sdtPr>
                  <w:sdtEndPr/>
                  <w:sdtContent>
                    <w:r w:rsidR="00DD67BC" w:rsidRPr="00221046">
                      <w:rPr>
                        <w:rStyle w:val="Zstupntext"/>
                        <w:color w:val="808080" w:themeColor="background1" w:themeShade="80"/>
                      </w:rPr>
                      <w:t>Komentář výrobce</w:t>
                    </w:r>
                  </w:sdtContent>
                </w:sdt>
              </w:p>
            </w:tc>
          </w:tr>
          <w:tr w:rsidR="00E371C9" w:rsidRPr="007A18F6" w14:paraId="40DA9EB0"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3249C2B4" w14:textId="533902F6" w:rsidR="00E371C9" w:rsidRPr="00BA42CF" w:rsidRDefault="00E371C9" w:rsidP="009E1320">
                <w:pPr>
                  <w:pStyle w:val="Odstavecseseznamem"/>
                  <w:numPr>
                    <w:ilvl w:val="1"/>
                    <w:numId w:val="8"/>
                  </w:numPr>
                  <w:spacing w:beforeLines="40" w:before="96" w:afterLines="40" w:after="96"/>
                  <w:ind w:left="880" w:hanging="523"/>
                  <w:rPr>
                    <w:color w:val="000000" w:themeColor="text1"/>
                  </w:rPr>
                </w:pPr>
                <w:r w:rsidRPr="00BA42CF">
                  <w:rPr>
                    <w:color w:val="000000" w:themeColor="text1"/>
                  </w:rPr>
                  <w:t xml:space="preserve">Toxikokinetiky </w:t>
                </w:r>
                <w:r w:rsidR="006575BC">
                  <w:rPr>
                    <w:color w:val="000000" w:themeColor="text1"/>
                  </w:rPr>
                  <w:t xml:space="preserve">EN </w:t>
                </w:r>
                <w:r w:rsidRPr="00BA42CF">
                  <w:rPr>
                    <w:color w:val="000000" w:themeColor="text1"/>
                  </w:rPr>
                  <w:t xml:space="preserve">ISO 10993-16, verze </w:t>
                </w:r>
                <w:sdt>
                  <w:sdtPr>
                    <w:rPr>
                      <w:color w:val="0070C0"/>
                    </w:rPr>
                    <w:id w:val="377907079"/>
                    <w:lock w:val="sdtLocked"/>
                    <w:placeholder>
                      <w:docPart w:val="FDDE76E09BBB48879E777D06AB0395D4"/>
                    </w:placeholder>
                    <w:showingPlcHdr/>
                    <w:text w:multiLine="1"/>
                  </w:sdtPr>
                  <w:sdtEndPr/>
                  <w:sdtContent>
                    <w:r w:rsidR="00BA42CF"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52BF37A6" w14:textId="77777777" w:rsidR="00E371C9" w:rsidRPr="007A18F6" w:rsidRDefault="008166DC" w:rsidP="00E371C9">
                <w:pPr>
                  <w:spacing w:beforeLines="40" w:before="96" w:afterLines="40" w:after="96"/>
                  <w:rPr>
                    <w:color w:val="000000" w:themeColor="text1"/>
                  </w:rPr>
                </w:pPr>
                <w:sdt>
                  <w:sdtPr>
                    <w:id w:val="1832245093"/>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0CC6C75B"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1314252170"/>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7E82CE97"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E069B5C"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5B9056A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B3C8391" w14:textId="7F75F4A9"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641890085"/>
                    <w:lock w:val="sdtLocked"/>
                    <w:placeholder>
                      <w:docPart w:val="ABA712496E79460680190B2BA5E87954"/>
                    </w:placeholder>
                    <w:showingPlcHdr/>
                    <w:text w:multiLine="1"/>
                  </w:sdtPr>
                  <w:sdtEndPr/>
                  <w:sdtContent>
                    <w:r w:rsidR="00BA42CF" w:rsidRPr="00221046">
                      <w:rPr>
                        <w:rStyle w:val="Zstupntext"/>
                        <w:color w:val="808080" w:themeColor="background1" w:themeShade="80"/>
                      </w:rPr>
                      <w:t>Komentář výrobce</w:t>
                    </w:r>
                  </w:sdtContent>
                </w:sdt>
              </w:p>
            </w:tc>
          </w:tr>
          <w:tr w:rsidR="00E371C9" w:rsidRPr="007A18F6" w14:paraId="54144C6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B59EE35" w14:textId="4C8E0976"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541598534"/>
                    <w:placeholder>
                      <w:docPart w:val="EB0B3AEE58384CE19F9939C330BAC9FE"/>
                    </w:placeholder>
                    <w:showingPlcHdr/>
                    <w:text w:multiLine="1"/>
                  </w:sdtPr>
                  <w:sdtEndPr/>
                  <w:sdtContent>
                    <w:r w:rsidR="00BA42CF"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879369500"/>
                    <w:lock w:val="sdtLocked"/>
                    <w:placeholder>
                      <w:docPart w:val="57191FDB8D654FC0956FDF22BB899E94"/>
                    </w:placeholder>
                    <w:showingPlcHdr/>
                    <w:date>
                      <w:dateFormat w:val="d.M.yyyy"/>
                      <w:lid w:val="cs-CZ"/>
                      <w:storeMappedDataAs w:val="dateTime"/>
                      <w:calendar w:val="gregorian"/>
                    </w:date>
                  </w:sdtPr>
                  <w:sdtEndPr/>
                  <w:sdtContent>
                    <w:r w:rsidR="00BA42CF" w:rsidRPr="007E4B53">
                      <w:rPr>
                        <w:rStyle w:val="Zstupntext"/>
                      </w:rPr>
                      <w:t>Klikněte sem a zadejte datum.</w:t>
                    </w:r>
                  </w:sdtContent>
                </w:sdt>
              </w:p>
            </w:tc>
          </w:tr>
          <w:tr w:rsidR="00E371C9" w:rsidRPr="007A18F6" w14:paraId="623AD635"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9C413DD" w14:textId="33BD7C27"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1048958099"/>
                    <w:placeholder>
                      <w:docPart w:val="9C4F3CC76FD24D468F7900F452F399BF"/>
                    </w:placeholder>
                    <w:showingPlcHdr/>
                    <w:text w:multiLine="1"/>
                  </w:sdtPr>
                  <w:sdtEndPr/>
                  <w:sdtContent>
                    <w:r w:rsidR="00BA42CF" w:rsidRPr="00221046">
                      <w:rPr>
                        <w:rStyle w:val="Zstupntext"/>
                        <w:color w:val="808080" w:themeColor="background1" w:themeShade="80"/>
                      </w:rPr>
                      <w:t>Komentář výrobce</w:t>
                    </w:r>
                  </w:sdtContent>
                </w:sdt>
              </w:p>
            </w:tc>
          </w:tr>
          <w:tr w:rsidR="00E371C9" w:rsidRPr="007A18F6" w14:paraId="74A4310F"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tcPr>
              <w:p w14:paraId="172CB3E0" w14:textId="7E4E5524" w:rsidR="00E371C9" w:rsidRPr="00BA42CF" w:rsidRDefault="00E371C9" w:rsidP="009E1320">
                <w:pPr>
                  <w:pStyle w:val="Odstavecseseznamem"/>
                  <w:numPr>
                    <w:ilvl w:val="1"/>
                    <w:numId w:val="8"/>
                  </w:numPr>
                  <w:spacing w:beforeLines="40" w:before="96" w:afterLines="40" w:after="96"/>
                  <w:ind w:left="880" w:hanging="523"/>
                  <w:rPr>
                    <w:color w:val="000000" w:themeColor="text1"/>
                  </w:rPr>
                </w:pPr>
                <w:r w:rsidRPr="00BA42CF">
                  <w:rPr>
                    <w:color w:val="000000" w:themeColor="text1"/>
                  </w:rPr>
                  <w:t xml:space="preserve">Imunotoxikologie ISO 10993-20, verze </w:t>
                </w:r>
                <w:sdt>
                  <w:sdtPr>
                    <w:rPr>
                      <w:color w:val="0070C0"/>
                    </w:rPr>
                    <w:id w:val="-2047590532"/>
                    <w:placeholder>
                      <w:docPart w:val="4DCE0839DA6F48F28AEBB62C1BBF7868"/>
                    </w:placeholder>
                    <w:showingPlcHdr/>
                    <w:text w:multiLine="1"/>
                  </w:sdtPr>
                  <w:sdtEndPr/>
                  <w:sdtContent>
                    <w:r w:rsidR="00BA42CF" w:rsidRPr="00221046">
                      <w:rPr>
                        <w:rStyle w:val="Zstupntext"/>
                        <w:color w:val="808080" w:themeColor="background1" w:themeShade="80"/>
                      </w:rPr>
                      <w:t>Komentář výrobce</w:t>
                    </w:r>
                  </w:sdtContent>
                </w:sdt>
              </w:p>
            </w:tc>
            <w:tc>
              <w:tcPr>
                <w:tcW w:w="1882" w:type="dxa"/>
                <w:gridSpan w:val="8"/>
                <w:tcBorders>
                  <w:top w:val="single" w:sz="4" w:space="0" w:color="auto"/>
                  <w:left w:val="single" w:sz="4" w:space="0" w:color="auto"/>
                  <w:bottom w:val="single" w:sz="4" w:space="0" w:color="auto"/>
                  <w:right w:val="single" w:sz="4" w:space="0" w:color="auto"/>
                </w:tcBorders>
              </w:tcPr>
              <w:p w14:paraId="28FD5AEA" w14:textId="77777777" w:rsidR="00E371C9" w:rsidRPr="007A18F6" w:rsidRDefault="008166DC" w:rsidP="00E371C9">
                <w:pPr>
                  <w:spacing w:beforeLines="40" w:before="96" w:afterLines="40" w:after="96"/>
                  <w:rPr>
                    <w:color w:val="000000" w:themeColor="text1"/>
                  </w:rPr>
                </w:pPr>
                <w:sdt>
                  <w:sdtPr>
                    <w:id w:val="1500228105"/>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1A9581E0"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2145857292"/>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0D2D0AE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9FAFF9D" w14:textId="77777777" w:rsidR="00E371C9" w:rsidRPr="007A18F6" w:rsidRDefault="00E371C9" w:rsidP="00E371C9">
                <w:pPr>
                  <w:spacing w:beforeLines="40" w:before="96" w:afterLines="40" w:after="96"/>
                  <w:ind w:firstLine="1163"/>
                </w:pPr>
                <w:r w:rsidRPr="007A18F6">
                  <w:rPr>
                    <w:color w:val="000000" w:themeColor="text1"/>
                  </w:rPr>
                  <w:t xml:space="preserve">Pokud Ano, specifikujte </w:t>
                </w:r>
              </w:p>
            </w:tc>
          </w:tr>
          <w:tr w:rsidR="00E371C9" w:rsidRPr="007A18F6" w14:paraId="2C03D97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408ADE5" w14:textId="13CDD99F"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Institut, který testování provedl: </w:t>
                </w:r>
                <w:sdt>
                  <w:sdtPr>
                    <w:rPr>
                      <w:color w:val="0070C0"/>
                    </w:rPr>
                    <w:id w:val="1521747482"/>
                    <w:lock w:val="sdtLocked"/>
                    <w:placeholder>
                      <w:docPart w:val="C73744B58BAB41219C28EBDB1D00ADF2"/>
                    </w:placeholder>
                    <w:showingPlcHdr/>
                    <w:text w:multiLine="1"/>
                  </w:sdtPr>
                  <w:sdtEndPr/>
                  <w:sdtContent>
                    <w:r w:rsidR="00BA42CF" w:rsidRPr="00221046">
                      <w:rPr>
                        <w:rStyle w:val="Zstupntext"/>
                        <w:color w:val="808080" w:themeColor="background1" w:themeShade="80"/>
                      </w:rPr>
                      <w:t>Komentář výrobce</w:t>
                    </w:r>
                  </w:sdtContent>
                </w:sdt>
              </w:p>
            </w:tc>
          </w:tr>
          <w:tr w:rsidR="00E371C9" w:rsidRPr="007A18F6" w14:paraId="59B2AD42"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ABAC209" w14:textId="750EB367"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Číslo protokolu: </w:t>
                </w:r>
                <w:sdt>
                  <w:sdtPr>
                    <w:rPr>
                      <w:color w:val="0070C0"/>
                    </w:rPr>
                    <w:id w:val="-2000801678"/>
                    <w:lock w:val="sdtLocked"/>
                    <w:placeholder>
                      <w:docPart w:val="54B983818C42457E95C163A2BC65798B"/>
                    </w:placeholder>
                    <w:showingPlcHdr/>
                    <w:text w:multiLine="1"/>
                  </w:sdtPr>
                  <w:sdtEndPr/>
                  <w:sdtContent>
                    <w:r w:rsidR="00BA42CF" w:rsidRPr="00221046">
                      <w:rPr>
                        <w:rStyle w:val="Zstupntext"/>
                        <w:color w:val="808080" w:themeColor="background1" w:themeShade="80"/>
                      </w:rPr>
                      <w:t>Komentář výrobce</w:t>
                    </w:r>
                  </w:sdtContent>
                </w:sdt>
                <w:r w:rsidRPr="007A18F6">
                  <w:rPr>
                    <w:color w:val="000000" w:themeColor="text1"/>
                  </w:rPr>
                  <w:t xml:space="preserve">, ze dne </w:t>
                </w:r>
                <w:sdt>
                  <w:sdtPr>
                    <w:rPr>
                      <w:color w:val="000000" w:themeColor="text1"/>
                    </w:rPr>
                    <w:id w:val="1729720797"/>
                    <w:lock w:val="sdtLocked"/>
                    <w:placeholder>
                      <w:docPart w:val="16B9C893BEF241FBAACB1FC6040BB1EC"/>
                    </w:placeholder>
                    <w:showingPlcHdr/>
                    <w:date>
                      <w:dateFormat w:val="d.M.yyyy"/>
                      <w:lid w:val="cs-CZ"/>
                      <w:storeMappedDataAs w:val="dateTime"/>
                      <w:calendar w:val="gregorian"/>
                    </w:date>
                  </w:sdtPr>
                  <w:sdtEndPr/>
                  <w:sdtContent>
                    <w:r w:rsidR="00BA42CF" w:rsidRPr="007E4B53">
                      <w:rPr>
                        <w:rStyle w:val="Zstupntext"/>
                      </w:rPr>
                      <w:t>Klikněte sem a zadejte datum.</w:t>
                    </w:r>
                  </w:sdtContent>
                </w:sdt>
              </w:p>
            </w:tc>
          </w:tr>
          <w:tr w:rsidR="00E371C9" w:rsidRPr="007A18F6" w14:paraId="3D5CF7A4"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6AD9C96" w14:textId="6EEF478B" w:rsidR="00E371C9" w:rsidRPr="007A18F6" w:rsidRDefault="00E371C9" w:rsidP="00DE42FD">
                <w:pPr>
                  <w:pStyle w:val="Odstavecseseznamem"/>
                  <w:numPr>
                    <w:ilvl w:val="0"/>
                    <w:numId w:val="10"/>
                  </w:numPr>
                  <w:spacing w:beforeLines="40" w:before="96" w:afterLines="40" w:after="96"/>
                  <w:ind w:left="1872"/>
                  <w:rPr>
                    <w:color w:val="000000" w:themeColor="text1"/>
                  </w:rPr>
                </w:pPr>
                <w:r w:rsidRPr="007A18F6">
                  <w:rPr>
                    <w:color w:val="000000" w:themeColor="text1"/>
                  </w:rPr>
                  <w:t xml:space="preserve">Závěr: </w:t>
                </w:r>
                <w:sdt>
                  <w:sdtPr>
                    <w:rPr>
                      <w:color w:val="0070C0"/>
                    </w:rPr>
                    <w:id w:val="1322785227"/>
                    <w:lock w:val="sdtLocked"/>
                    <w:placeholder>
                      <w:docPart w:val="B6682BACEC1043FD925EBAD40DE9E0F3"/>
                    </w:placeholder>
                    <w:showingPlcHdr/>
                    <w:text w:multiLine="1"/>
                  </w:sdtPr>
                  <w:sdtEndPr/>
                  <w:sdtContent>
                    <w:r w:rsidR="00BA42CF" w:rsidRPr="00221046">
                      <w:rPr>
                        <w:rStyle w:val="Zstupntext"/>
                        <w:color w:val="808080" w:themeColor="background1" w:themeShade="80"/>
                      </w:rPr>
                      <w:t>Komentář výrobce</w:t>
                    </w:r>
                  </w:sdtContent>
                </w:sdt>
              </w:p>
            </w:tc>
          </w:tr>
          <w:tr w:rsidR="00E371C9" w:rsidRPr="007A18F6" w14:paraId="243CCD3E" w14:textId="77777777" w:rsidTr="000B2553">
            <w:trPr>
              <w:trHeight w:val="197"/>
            </w:trPr>
            <w:tc>
              <w:tcPr>
                <w:tcW w:w="5702" w:type="dxa"/>
                <w:gridSpan w:val="14"/>
                <w:tcBorders>
                  <w:top w:val="single" w:sz="4" w:space="0" w:color="auto"/>
                  <w:left w:val="single" w:sz="4" w:space="0" w:color="auto"/>
                  <w:bottom w:val="single" w:sz="4" w:space="0" w:color="auto"/>
                  <w:right w:val="single" w:sz="4" w:space="0" w:color="auto"/>
                </w:tcBorders>
                <w:vAlign w:val="center"/>
              </w:tcPr>
              <w:p w14:paraId="0C07F10D" w14:textId="44F4793B" w:rsidR="00E371C9" w:rsidRPr="00BA42CF" w:rsidRDefault="00E371C9" w:rsidP="009E1320">
                <w:pPr>
                  <w:pStyle w:val="Odstavecseseznamem"/>
                  <w:numPr>
                    <w:ilvl w:val="1"/>
                    <w:numId w:val="8"/>
                  </w:numPr>
                  <w:spacing w:beforeLines="40" w:before="96" w:afterLines="40" w:after="96"/>
                  <w:ind w:left="880" w:hanging="523"/>
                  <w:contextualSpacing w:val="0"/>
                  <w:rPr>
                    <w:color w:val="000000" w:themeColor="text1"/>
                  </w:rPr>
                </w:pPr>
                <w:r w:rsidRPr="00BA42CF">
                  <w:rPr>
                    <w:color w:val="000000" w:themeColor="text1"/>
                  </w:rPr>
                  <w:t xml:space="preserve">Jiné testy </w:t>
                </w:r>
              </w:p>
            </w:tc>
            <w:tc>
              <w:tcPr>
                <w:tcW w:w="1882" w:type="dxa"/>
                <w:gridSpan w:val="8"/>
                <w:tcBorders>
                  <w:top w:val="single" w:sz="4" w:space="0" w:color="auto"/>
                  <w:left w:val="single" w:sz="4" w:space="0" w:color="auto"/>
                  <w:bottom w:val="single" w:sz="4" w:space="0" w:color="auto"/>
                  <w:right w:val="single" w:sz="4" w:space="0" w:color="auto"/>
                </w:tcBorders>
              </w:tcPr>
              <w:p w14:paraId="27B74A47" w14:textId="77777777" w:rsidR="00E371C9" w:rsidRPr="007A18F6" w:rsidRDefault="008166DC" w:rsidP="00E371C9">
                <w:pPr>
                  <w:spacing w:beforeLines="40" w:before="96" w:afterLines="40" w:after="96"/>
                  <w:rPr>
                    <w:color w:val="000000" w:themeColor="text1"/>
                  </w:rPr>
                </w:pPr>
                <w:sdt>
                  <w:sdtPr>
                    <w:id w:val="-1668858617"/>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Ano</w:t>
                </w:r>
              </w:p>
            </w:tc>
            <w:tc>
              <w:tcPr>
                <w:tcW w:w="2044" w:type="dxa"/>
                <w:gridSpan w:val="4"/>
                <w:tcBorders>
                  <w:top w:val="single" w:sz="4" w:space="0" w:color="auto"/>
                  <w:left w:val="single" w:sz="4" w:space="0" w:color="auto"/>
                  <w:bottom w:val="single" w:sz="4" w:space="0" w:color="auto"/>
                  <w:right w:val="single" w:sz="4" w:space="0" w:color="auto"/>
                </w:tcBorders>
              </w:tcPr>
              <w:p w14:paraId="3DA9555E" w14:textId="77777777" w:rsidR="00E371C9" w:rsidRPr="007A18F6" w:rsidRDefault="008166DC" w:rsidP="00E371C9">
                <w:pPr>
                  <w:spacing w:beforeLines="40" w:before="96" w:afterLines="40" w:after="96"/>
                  <w:rPr>
                    <w:color w:val="000000" w:themeColor="text1"/>
                  </w:rPr>
                </w:pPr>
                <w:sdt>
                  <w:sdtPr>
                    <w:rPr>
                      <w:rFonts w:ascii="MS Gothic" w:eastAsia="MS Gothic" w:hAnsi="MS Gothic"/>
                    </w:rPr>
                    <w:id w:val="-1799294512"/>
                    <w:lock w:val="sdtLocked"/>
                    <w14:checkbox>
                      <w14:checked w14:val="0"/>
                      <w14:checkedState w14:val="2612" w14:font="MS Gothic"/>
                      <w14:uncheckedState w14:val="2610" w14:font="MS Gothic"/>
                    </w14:checkbox>
                  </w:sdtPr>
                  <w:sdtEndPr/>
                  <w:sdtContent>
                    <w:r w:rsidR="00E371C9" w:rsidRPr="007A18F6">
                      <w:rPr>
                        <w:rFonts w:ascii="MS Gothic" w:eastAsia="MS Gothic" w:hAnsi="MS Gothic"/>
                      </w:rPr>
                      <w:t>☐</w:t>
                    </w:r>
                  </w:sdtContent>
                </w:sdt>
                <w:r w:rsidR="00E371C9" w:rsidRPr="007A18F6">
                  <w:t xml:space="preserve"> Ne</w:t>
                </w:r>
              </w:p>
            </w:tc>
          </w:tr>
          <w:tr w:rsidR="00E371C9" w:rsidRPr="007A18F6" w14:paraId="4F812D78"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71F14216" w14:textId="3B9C493C" w:rsidR="00E371C9" w:rsidRPr="007A18F6" w:rsidRDefault="00E371C9" w:rsidP="006575BC">
                <w:pPr>
                  <w:spacing w:beforeLines="40" w:before="96" w:afterLines="40" w:after="96"/>
                  <w:ind w:left="1163"/>
                  <w:rPr>
                    <w:rFonts w:ascii="MS Gothic" w:eastAsia="MS Gothic" w:hAnsi="MS Gothic"/>
                  </w:rPr>
                </w:pPr>
                <w:r w:rsidRPr="007A18F6">
                  <w:rPr>
                    <w:color w:val="000000" w:themeColor="text1"/>
                  </w:rPr>
                  <w:t>Pokud Ano, specifikujte</w:t>
                </w:r>
                <w:r w:rsidRPr="007A18F6">
                  <w:rPr>
                    <w:rFonts w:ascii="MS Gothic" w:eastAsia="MS Gothic" w:hAnsi="MS Gothic"/>
                  </w:rPr>
                  <w:t>:</w:t>
                </w:r>
              </w:p>
            </w:tc>
          </w:tr>
          <w:tr w:rsidR="006575BC" w:rsidRPr="007A18F6" w14:paraId="3B920E60"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556C6CAD" w14:textId="691EEC3B" w:rsidR="006575BC" w:rsidRPr="007A18F6" w:rsidRDefault="008166DC" w:rsidP="006575BC">
                <w:pPr>
                  <w:spacing w:beforeLines="40" w:before="96" w:afterLines="40" w:after="96"/>
                  <w:ind w:left="1163"/>
                  <w:rPr>
                    <w:color w:val="000000" w:themeColor="text1"/>
                  </w:rPr>
                </w:pPr>
                <w:sdt>
                  <w:sdtPr>
                    <w:rPr>
                      <w:color w:val="0070C0"/>
                    </w:rPr>
                    <w:id w:val="1662041993"/>
                    <w:lock w:val="sdtLocked"/>
                    <w:placeholder>
                      <w:docPart w:val="938E9B78E98E4A6ABB3B475CE7D025BE"/>
                    </w:placeholder>
                    <w:showingPlcHdr/>
                    <w:text w:multiLine="1"/>
                  </w:sdtPr>
                  <w:sdtEndPr/>
                  <w:sdtContent>
                    <w:r w:rsidR="006575BC" w:rsidRPr="00221046">
                      <w:rPr>
                        <w:rStyle w:val="Zstupntext"/>
                        <w:color w:val="808080" w:themeColor="background1" w:themeShade="80"/>
                      </w:rPr>
                      <w:t>Komentář výrobce</w:t>
                    </w:r>
                  </w:sdtContent>
                </w:sdt>
              </w:p>
            </w:tc>
          </w:tr>
          <w:tr w:rsidR="00E371C9" w:rsidRPr="007A18F6" w14:paraId="08B80DC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8B0263F" w14:textId="1FC0FE27" w:rsidR="00E371C9" w:rsidRPr="007A18F6" w:rsidRDefault="00E371C9" w:rsidP="00E371C9">
                <w:pPr>
                  <w:spacing w:beforeLines="40" w:before="96" w:afterLines="40" w:after="96"/>
                  <w:jc w:val="both"/>
                  <w:rPr>
                    <w:b/>
                    <w:i/>
                    <w:color w:val="000000" w:themeColor="text1"/>
                  </w:rPr>
                </w:pPr>
                <w:r w:rsidRPr="007A18F6">
                  <w:rPr>
                    <w:b/>
                    <w:i/>
                    <w:color w:val="000000" w:themeColor="text1"/>
                  </w:rPr>
                  <w:t>Pozn. Testování by mělo být provedeno na konečném výrobku nebo materiálu. Pokud je součástí výrobního procesu i sterilizační postup je nutné vzít tuto skutečnost v úvahu a testovat sterilní výrobek či materiál.</w:t>
                </w:r>
              </w:p>
            </w:tc>
          </w:tr>
          <w:tr w:rsidR="00E371C9" w:rsidRPr="007A18F6" w14:paraId="64B0DE40"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6503FA94" w14:textId="45632F39" w:rsidR="00E371C9" w:rsidRPr="007A18F6" w:rsidRDefault="00E371C9" w:rsidP="00AE30C1">
                <w:pPr>
                  <w:pStyle w:val="Odstavecseseznamem"/>
                  <w:numPr>
                    <w:ilvl w:val="0"/>
                    <w:numId w:val="8"/>
                  </w:numPr>
                  <w:spacing w:beforeLines="40" w:before="96" w:afterLines="40" w:after="96"/>
                  <w:jc w:val="both"/>
                  <w:rPr>
                    <w:b/>
                    <w:i/>
                    <w:color w:val="000000" w:themeColor="text1"/>
                  </w:rPr>
                </w:pPr>
                <w:r w:rsidRPr="007A18F6">
                  <w:rPr>
                    <w:color w:val="000000" w:themeColor="text1"/>
                  </w:rPr>
                  <w:t xml:space="preserve">Zdůvodněte výběr testů: </w:t>
                </w:r>
              </w:p>
            </w:tc>
          </w:tr>
          <w:tr w:rsidR="00E371C9" w:rsidRPr="007A18F6" w14:paraId="78D0024F"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51E27C86" w14:textId="195112F4" w:rsidR="00E371C9" w:rsidRPr="00BA42CF" w:rsidRDefault="008166DC" w:rsidP="00DE42FD">
                <w:pPr>
                  <w:spacing w:beforeLines="40" w:before="96" w:afterLines="40" w:after="96"/>
                  <w:jc w:val="both"/>
                  <w:rPr>
                    <w:color w:val="000000" w:themeColor="text1"/>
                  </w:rPr>
                </w:pPr>
                <w:sdt>
                  <w:sdtPr>
                    <w:rPr>
                      <w:color w:val="0070C0"/>
                    </w:rPr>
                    <w:id w:val="1647165047"/>
                    <w:lock w:val="sdtLocked"/>
                    <w:placeholder>
                      <w:docPart w:val="89BC5C90C7204FA9BCCF4E982B8FA11B"/>
                    </w:placeholder>
                    <w:showingPlcHdr/>
                    <w:text w:multiLine="1"/>
                  </w:sdtPr>
                  <w:sdtEndPr/>
                  <w:sdtContent>
                    <w:r w:rsidR="00BA42CF" w:rsidRPr="00BA42CF">
                      <w:rPr>
                        <w:rStyle w:val="Zstupntext"/>
                        <w:color w:val="808080" w:themeColor="background1" w:themeShade="80"/>
                      </w:rPr>
                      <w:t>Komentář výrobce</w:t>
                    </w:r>
                  </w:sdtContent>
                </w:sdt>
              </w:p>
            </w:tc>
          </w:tr>
          <w:tr w:rsidR="00E371C9" w:rsidRPr="007A18F6" w14:paraId="7B793287"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2F80CE5B" w14:textId="2D61CAFA" w:rsidR="00E371C9" w:rsidRPr="007A18F6" w:rsidRDefault="00E371C9" w:rsidP="00AE30C1">
                <w:pPr>
                  <w:pStyle w:val="Odstavecseseznamem"/>
                  <w:numPr>
                    <w:ilvl w:val="0"/>
                    <w:numId w:val="8"/>
                  </w:numPr>
                  <w:spacing w:beforeLines="40" w:before="96" w:afterLines="40" w:after="96"/>
                  <w:jc w:val="both"/>
                </w:pPr>
                <w:r w:rsidRPr="007A18F6">
                  <w:t>Jméno a kvalifikace osoby (příp. osob), která zdůvodnila výběr relevantních testů</w:t>
                </w:r>
                <w:r w:rsidR="00DE42FD">
                  <w:t>.</w:t>
                </w:r>
              </w:p>
            </w:tc>
          </w:tr>
          <w:tr w:rsidR="00E371C9" w:rsidRPr="007A18F6" w14:paraId="61420F19"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58B2DFD7" w14:textId="13E8CE17" w:rsidR="00E371C9" w:rsidRPr="007A18F6" w:rsidRDefault="008166DC" w:rsidP="00DE42FD">
                <w:pPr>
                  <w:spacing w:beforeLines="40" w:before="96" w:afterLines="40" w:after="96"/>
                  <w:jc w:val="both"/>
                </w:pPr>
                <w:sdt>
                  <w:sdtPr>
                    <w:rPr>
                      <w:color w:val="0070C0"/>
                    </w:rPr>
                    <w:id w:val="-253740662"/>
                    <w:lock w:val="sdtLocked"/>
                    <w:placeholder>
                      <w:docPart w:val="B42E3B795F0E49D98B5312B3E180CAF1"/>
                    </w:placeholder>
                    <w:showingPlcHdr/>
                    <w:text w:multiLine="1"/>
                  </w:sdtPr>
                  <w:sdtEndPr/>
                  <w:sdtContent>
                    <w:r w:rsidR="00BA42CF" w:rsidRPr="00221046">
                      <w:rPr>
                        <w:rStyle w:val="Zstupntext"/>
                        <w:color w:val="808080" w:themeColor="background1" w:themeShade="80"/>
                      </w:rPr>
                      <w:t>Komentář výrobce</w:t>
                    </w:r>
                  </w:sdtContent>
                </w:sdt>
              </w:p>
            </w:tc>
          </w:tr>
          <w:tr w:rsidR="00E371C9" w:rsidRPr="007A18F6" w14:paraId="1869AFC8"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0B2B5507" w14:textId="622B2CC7" w:rsidR="00E371C9" w:rsidRPr="007A18F6" w:rsidRDefault="00BA42CF" w:rsidP="00BA42CF">
                <w:pPr>
                  <w:pStyle w:val="Odstavecseseznamem"/>
                  <w:numPr>
                    <w:ilvl w:val="0"/>
                    <w:numId w:val="8"/>
                  </w:numPr>
                  <w:spacing w:beforeLines="40" w:before="96" w:afterLines="40" w:after="96"/>
                  <w:jc w:val="both"/>
                </w:pPr>
                <w:r>
                  <w:t>Uveďte název a číslo Závěrečné zprávy</w:t>
                </w:r>
                <w:r w:rsidR="00E371C9" w:rsidRPr="007A18F6">
                  <w:t xml:space="preserve"> shrnující výsledky testování biokompatibility</w:t>
                </w:r>
                <w:r w:rsidR="00DE42FD">
                  <w:t>.</w:t>
                </w:r>
              </w:p>
            </w:tc>
          </w:tr>
          <w:tr w:rsidR="00E371C9" w:rsidRPr="007A18F6" w14:paraId="1CAFF3D1" w14:textId="77777777" w:rsidTr="000B2553">
            <w:trPr>
              <w:trHeight w:val="197"/>
            </w:trPr>
            <w:tc>
              <w:tcPr>
                <w:tcW w:w="9628" w:type="dxa"/>
                <w:gridSpan w:val="26"/>
                <w:tcBorders>
                  <w:top w:val="nil"/>
                  <w:left w:val="single" w:sz="4" w:space="0" w:color="auto"/>
                  <w:bottom w:val="single" w:sz="4" w:space="0" w:color="auto"/>
                  <w:right w:val="single" w:sz="4" w:space="0" w:color="auto"/>
                </w:tcBorders>
              </w:tcPr>
              <w:p w14:paraId="49ECCE37" w14:textId="5E03BA2B" w:rsidR="00E371C9" w:rsidRPr="00BA42CF" w:rsidRDefault="008166DC" w:rsidP="00DE42FD">
                <w:pPr>
                  <w:spacing w:beforeLines="40" w:before="96" w:afterLines="40" w:after="96"/>
                  <w:jc w:val="both"/>
                  <w:rPr>
                    <w:b/>
                  </w:rPr>
                </w:pPr>
                <w:sdt>
                  <w:sdtPr>
                    <w:rPr>
                      <w:color w:val="0070C0"/>
                    </w:rPr>
                    <w:id w:val="-1461561906"/>
                    <w:lock w:val="sdtLocked"/>
                    <w:placeholder>
                      <w:docPart w:val="BEA0104947D04279A822F1B919699A06"/>
                    </w:placeholder>
                    <w:showingPlcHdr/>
                    <w:text w:multiLine="1"/>
                  </w:sdtPr>
                  <w:sdtEndPr/>
                  <w:sdtContent>
                    <w:r w:rsidR="00BA42CF" w:rsidRPr="00221046">
                      <w:rPr>
                        <w:rStyle w:val="Zstupntext"/>
                        <w:color w:val="808080" w:themeColor="background1" w:themeShade="80"/>
                      </w:rPr>
                      <w:t>Komentář výrobce</w:t>
                    </w:r>
                  </w:sdtContent>
                </w:sdt>
              </w:p>
            </w:tc>
          </w:tr>
          <w:tr w:rsidR="00625A93" w:rsidRPr="007A18F6" w14:paraId="649628E5" w14:textId="77777777" w:rsidTr="00625A93">
            <w:trPr>
              <w:trHeight w:val="197"/>
            </w:trPr>
            <w:tc>
              <w:tcPr>
                <w:tcW w:w="5702" w:type="dxa"/>
                <w:gridSpan w:val="14"/>
                <w:tcBorders>
                  <w:top w:val="nil"/>
                  <w:left w:val="single" w:sz="4" w:space="0" w:color="auto"/>
                  <w:bottom w:val="nil"/>
                  <w:right w:val="single" w:sz="4" w:space="0" w:color="auto"/>
                </w:tcBorders>
                <w:shd w:val="clear" w:color="auto" w:fill="auto"/>
              </w:tcPr>
              <w:p w14:paraId="298C1E6A" w14:textId="62395C5B" w:rsidR="00625A93" w:rsidRPr="00BB3BAE" w:rsidRDefault="00625A93" w:rsidP="00625A93">
                <w:pPr>
                  <w:pStyle w:val="Odstavecseseznamem"/>
                  <w:numPr>
                    <w:ilvl w:val="0"/>
                    <w:numId w:val="8"/>
                  </w:numPr>
                  <w:spacing w:beforeLines="40" w:before="96" w:afterLines="40" w:after="96"/>
                  <w:jc w:val="both"/>
                  <w:rPr>
                    <w:color w:val="0070C0"/>
                  </w:rPr>
                </w:pPr>
                <w:r w:rsidRPr="00BB3BAE">
                  <w:t>Bylo k prokázání biokompatibility použité jiné metody než testování dle norem řady ISO 10993?</w:t>
                </w:r>
              </w:p>
            </w:tc>
            <w:tc>
              <w:tcPr>
                <w:tcW w:w="1806" w:type="dxa"/>
                <w:gridSpan w:val="7"/>
                <w:tcBorders>
                  <w:top w:val="nil"/>
                  <w:left w:val="single" w:sz="4" w:space="0" w:color="auto"/>
                  <w:bottom w:val="nil"/>
                  <w:right w:val="single" w:sz="4" w:space="0" w:color="auto"/>
                </w:tcBorders>
              </w:tcPr>
              <w:p w14:paraId="7F77A138" w14:textId="20A23E1E" w:rsidR="00625A93" w:rsidRPr="00625A93" w:rsidRDefault="008166DC" w:rsidP="00625A93">
                <w:pPr>
                  <w:spacing w:beforeLines="40" w:before="96" w:afterLines="40" w:after="96"/>
                  <w:jc w:val="both"/>
                  <w:rPr>
                    <w:color w:val="0070C0"/>
                  </w:rPr>
                </w:pPr>
                <w:sdt>
                  <w:sdtPr>
                    <w:id w:val="-1701697243"/>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Ano</w:t>
                </w:r>
              </w:p>
            </w:tc>
            <w:tc>
              <w:tcPr>
                <w:tcW w:w="2120" w:type="dxa"/>
                <w:gridSpan w:val="5"/>
                <w:tcBorders>
                  <w:top w:val="nil"/>
                  <w:left w:val="single" w:sz="4" w:space="0" w:color="auto"/>
                  <w:bottom w:val="nil"/>
                  <w:right w:val="single" w:sz="4" w:space="0" w:color="auto"/>
                </w:tcBorders>
              </w:tcPr>
              <w:p w14:paraId="50DA5FB3" w14:textId="0B35D899" w:rsidR="00625A93" w:rsidRPr="00625A93" w:rsidRDefault="008166DC" w:rsidP="00625A93">
                <w:pPr>
                  <w:spacing w:beforeLines="40" w:before="96" w:afterLines="40" w:after="96"/>
                  <w:jc w:val="both"/>
                  <w:rPr>
                    <w:color w:val="0070C0"/>
                  </w:rPr>
                </w:pPr>
                <w:sdt>
                  <w:sdtPr>
                    <w:rPr>
                      <w:rFonts w:ascii="MS Gothic" w:eastAsia="MS Gothic" w:hAnsi="MS Gothic"/>
                    </w:rPr>
                    <w:id w:val="-1260051240"/>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Ne</w:t>
                </w:r>
              </w:p>
            </w:tc>
          </w:tr>
          <w:tr w:rsidR="00625A93" w:rsidRPr="007A18F6" w14:paraId="5352EA4D" w14:textId="77777777" w:rsidTr="00625A93">
            <w:trPr>
              <w:trHeight w:val="197"/>
            </w:trPr>
            <w:tc>
              <w:tcPr>
                <w:tcW w:w="9628" w:type="dxa"/>
                <w:gridSpan w:val="26"/>
                <w:tcBorders>
                  <w:top w:val="nil"/>
                  <w:left w:val="single" w:sz="4" w:space="0" w:color="auto"/>
                  <w:bottom w:val="nil"/>
                  <w:right w:val="single" w:sz="4" w:space="0" w:color="auto"/>
                </w:tcBorders>
                <w:shd w:val="clear" w:color="auto" w:fill="auto"/>
              </w:tcPr>
              <w:p w14:paraId="762061C0" w14:textId="5FE2FD6E" w:rsidR="00625A93" w:rsidRPr="00BB3BAE" w:rsidRDefault="00625A93" w:rsidP="00625A93">
                <w:pPr>
                  <w:spacing w:beforeLines="40" w:before="96" w:afterLines="40" w:after="96"/>
                  <w:jc w:val="both"/>
                  <w:rPr>
                    <w:rFonts w:eastAsia="MS Gothic" w:cs="Arial"/>
                  </w:rPr>
                </w:pPr>
                <w:r w:rsidRPr="00BB3BAE">
                  <w:rPr>
                    <w:rFonts w:eastAsia="MS Gothic" w:cs="Arial"/>
                  </w:rPr>
                  <w:t>Pokud Ano, uveďte název a číslo dokumentu, který obsahuje kvalifikované zdůvodnění neprovedení relevantních zkoušek.</w:t>
                </w:r>
              </w:p>
            </w:tc>
          </w:tr>
          <w:tr w:rsidR="00625A93" w:rsidRPr="007A18F6" w14:paraId="5FD92235" w14:textId="77777777" w:rsidTr="00614F83">
            <w:trPr>
              <w:trHeight w:val="197"/>
            </w:trPr>
            <w:sdt>
              <w:sdtPr>
                <w:rPr>
                  <w:rFonts w:eastAsia="MS Gothic" w:cs="Arial"/>
                </w:rPr>
                <w:id w:val="-2144342473"/>
                <w:placeholder>
                  <w:docPart w:val="30E6DC65B94540758072413EDC2465F4"/>
                </w:placeholder>
                <w:showingPlcHdr/>
                <w:text/>
              </w:sdtPr>
              <w:sdtEndPr/>
              <w:sdtContent>
                <w:tc>
                  <w:tcPr>
                    <w:tcW w:w="9628" w:type="dxa"/>
                    <w:gridSpan w:val="26"/>
                    <w:tcBorders>
                      <w:top w:val="nil"/>
                      <w:left w:val="single" w:sz="4" w:space="0" w:color="auto"/>
                      <w:bottom w:val="single" w:sz="4" w:space="0" w:color="auto"/>
                      <w:right w:val="single" w:sz="4" w:space="0" w:color="auto"/>
                    </w:tcBorders>
                    <w:shd w:val="clear" w:color="auto" w:fill="auto"/>
                  </w:tcPr>
                  <w:p w14:paraId="70B80D0A" w14:textId="03F66283" w:rsidR="00625A93" w:rsidRPr="00BB3BAE" w:rsidRDefault="00625A93" w:rsidP="00625A93">
                    <w:pPr>
                      <w:spacing w:beforeLines="40" w:before="96" w:afterLines="40" w:after="96"/>
                      <w:jc w:val="both"/>
                      <w:rPr>
                        <w:rFonts w:eastAsia="MS Gothic" w:cs="Arial"/>
                      </w:rPr>
                    </w:pPr>
                    <w:r w:rsidRPr="00BB3BAE">
                      <w:rPr>
                        <w:rStyle w:val="Zstupntext"/>
                      </w:rPr>
                      <w:t>Komentář výrobce</w:t>
                    </w:r>
                  </w:p>
                </w:tc>
              </w:sdtContent>
            </w:sdt>
          </w:tr>
          <w:tr w:rsidR="00614F83" w:rsidRPr="007A18F6" w14:paraId="79ABF4EE" w14:textId="77777777" w:rsidTr="00614F83">
            <w:trPr>
              <w:trHeight w:val="197"/>
            </w:trPr>
            <w:tc>
              <w:tcPr>
                <w:tcW w:w="5702" w:type="dxa"/>
                <w:gridSpan w:val="14"/>
                <w:tcBorders>
                  <w:top w:val="single" w:sz="4" w:space="0" w:color="auto"/>
                  <w:left w:val="single" w:sz="4" w:space="0" w:color="auto"/>
                  <w:bottom w:val="nil"/>
                  <w:right w:val="single" w:sz="4" w:space="0" w:color="auto"/>
                </w:tcBorders>
                <w:shd w:val="clear" w:color="auto" w:fill="auto"/>
              </w:tcPr>
              <w:p w14:paraId="0342289D" w14:textId="6BC97EF4" w:rsidR="00614F83" w:rsidRPr="00BB3BAE" w:rsidRDefault="00614F83" w:rsidP="00614F83">
                <w:pPr>
                  <w:pStyle w:val="Odstavecseseznamem"/>
                  <w:numPr>
                    <w:ilvl w:val="0"/>
                    <w:numId w:val="8"/>
                  </w:numPr>
                  <w:spacing w:beforeLines="40" w:before="96" w:afterLines="40" w:after="96"/>
                  <w:jc w:val="both"/>
                  <w:rPr>
                    <w:rFonts w:eastAsia="MS Gothic" w:cs="Arial"/>
                  </w:rPr>
                </w:pPr>
                <w:r w:rsidRPr="00BB3BAE">
                  <w:rPr>
                    <w:rFonts w:eastAsia="MS Gothic" w:cs="Arial"/>
                  </w:rPr>
                  <w:t xml:space="preserve">Bylo k prokázání biokompatibility použito požadavků již nahrazených (neplatných) norem. </w:t>
                </w:r>
              </w:p>
            </w:tc>
            <w:tc>
              <w:tcPr>
                <w:tcW w:w="1806" w:type="dxa"/>
                <w:gridSpan w:val="7"/>
                <w:tcBorders>
                  <w:top w:val="single" w:sz="4" w:space="0" w:color="auto"/>
                  <w:left w:val="single" w:sz="4" w:space="0" w:color="auto"/>
                  <w:bottom w:val="nil"/>
                  <w:right w:val="single" w:sz="4" w:space="0" w:color="auto"/>
                </w:tcBorders>
                <w:shd w:val="clear" w:color="auto" w:fill="auto"/>
              </w:tcPr>
              <w:p w14:paraId="1C1CC1EA" w14:textId="2DCB01D2" w:rsidR="00614F83" w:rsidRPr="00614F83" w:rsidRDefault="008166DC" w:rsidP="00614F83">
                <w:pPr>
                  <w:spacing w:beforeLines="40" w:before="96" w:afterLines="40" w:after="96"/>
                  <w:jc w:val="both"/>
                  <w:rPr>
                    <w:rFonts w:eastAsia="MS Gothic" w:cs="Arial"/>
                  </w:rPr>
                </w:pPr>
                <w:sdt>
                  <w:sdtPr>
                    <w:id w:val="1074086335"/>
                    <w:lock w:val="sdtLocked"/>
                    <w14:checkbox>
                      <w14:checked w14:val="0"/>
                      <w14:checkedState w14:val="2612" w14:font="MS Gothic"/>
                      <w14:uncheckedState w14:val="2610" w14:font="MS Gothic"/>
                    </w14:checkbox>
                  </w:sdtPr>
                  <w:sdtEndPr/>
                  <w:sdtContent>
                    <w:r w:rsidR="00614F83" w:rsidRPr="00614F83">
                      <w:rPr>
                        <w:rFonts w:ascii="MS Gothic" w:eastAsia="MS Gothic" w:hAnsi="MS Gothic"/>
                      </w:rPr>
                      <w:t>☐</w:t>
                    </w:r>
                  </w:sdtContent>
                </w:sdt>
                <w:r w:rsidR="00614F83" w:rsidRPr="007A18F6">
                  <w:t xml:space="preserve"> Ano</w:t>
                </w:r>
              </w:p>
            </w:tc>
            <w:tc>
              <w:tcPr>
                <w:tcW w:w="2120" w:type="dxa"/>
                <w:gridSpan w:val="5"/>
                <w:tcBorders>
                  <w:top w:val="single" w:sz="4" w:space="0" w:color="auto"/>
                  <w:left w:val="single" w:sz="4" w:space="0" w:color="auto"/>
                  <w:bottom w:val="nil"/>
                  <w:right w:val="single" w:sz="4" w:space="0" w:color="auto"/>
                </w:tcBorders>
                <w:shd w:val="clear" w:color="auto" w:fill="auto"/>
              </w:tcPr>
              <w:p w14:paraId="3D68D479" w14:textId="6011A563" w:rsidR="00614F83" w:rsidRPr="00614F83" w:rsidRDefault="008166DC" w:rsidP="00614F83">
                <w:pPr>
                  <w:spacing w:beforeLines="40" w:before="96" w:afterLines="40" w:after="96"/>
                  <w:jc w:val="both"/>
                  <w:rPr>
                    <w:rFonts w:eastAsia="MS Gothic" w:cs="Arial"/>
                  </w:rPr>
                </w:pPr>
                <w:sdt>
                  <w:sdtPr>
                    <w:rPr>
                      <w:rFonts w:ascii="MS Gothic" w:hAnsi="MS Gothic"/>
                    </w:rPr>
                    <w:id w:val="2106766937"/>
                    <w:lock w:val="sdtLocked"/>
                    <w14:checkbox>
                      <w14:checked w14:val="0"/>
                      <w14:checkedState w14:val="2612" w14:font="MS Gothic"/>
                      <w14:uncheckedState w14:val="2610" w14:font="MS Gothic"/>
                    </w14:checkbox>
                  </w:sdtPr>
                  <w:sdtEndPr/>
                  <w:sdtContent>
                    <w:r w:rsidR="00614F83" w:rsidRPr="00614F83">
                      <w:rPr>
                        <w:rFonts w:ascii="MS Gothic" w:eastAsia="MS Gothic" w:hAnsi="MS Gothic"/>
                      </w:rPr>
                      <w:t>☐</w:t>
                    </w:r>
                  </w:sdtContent>
                </w:sdt>
                <w:r w:rsidR="00614F83" w:rsidRPr="007A18F6">
                  <w:t xml:space="preserve"> Ne</w:t>
                </w:r>
              </w:p>
            </w:tc>
          </w:tr>
          <w:tr w:rsidR="00614F83" w:rsidRPr="007A18F6" w14:paraId="238387D7" w14:textId="77777777" w:rsidTr="00614F83">
            <w:trPr>
              <w:trHeight w:val="197"/>
            </w:trPr>
            <w:tc>
              <w:tcPr>
                <w:tcW w:w="9628" w:type="dxa"/>
                <w:gridSpan w:val="26"/>
                <w:tcBorders>
                  <w:top w:val="single" w:sz="4" w:space="0" w:color="auto"/>
                  <w:left w:val="single" w:sz="4" w:space="0" w:color="auto"/>
                  <w:bottom w:val="nil"/>
                  <w:right w:val="single" w:sz="4" w:space="0" w:color="auto"/>
                </w:tcBorders>
                <w:shd w:val="clear" w:color="auto" w:fill="auto"/>
              </w:tcPr>
              <w:p w14:paraId="358DFF2F" w14:textId="77108C7A" w:rsidR="00614F83" w:rsidRPr="00BB3BAE" w:rsidRDefault="00614F83" w:rsidP="00614F83">
                <w:pPr>
                  <w:spacing w:beforeLines="40" w:before="96" w:afterLines="40" w:after="96"/>
                  <w:jc w:val="both"/>
                  <w:rPr>
                    <w:rFonts w:eastAsia="MS Gothic" w:cs="Arial"/>
                  </w:rPr>
                </w:pPr>
                <w:r w:rsidRPr="00BB3BAE">
                  <w:rPr>
                    <w:rFonts w:eastAsia="MS Gothic" w:cs="Arial"/>
                  </w:rPr>
                  <w:t>Pokud Ano, uveďte název a číslo dokumentu, který obsahuje kvalifikované zdůvodnění (GAP analýzu)</w:t>
                </w:r>
                <w:r w:rsidR="00752FB5" w:rsidRPr="00BB3BAE">
                  <w:rPr>
                    <w:rFonts w:eastAsia="MS Gothic" w:cs="Arial"/>
                  </w:rPr>
                  <w:t>.</w:t>
                </w:r>
              </w:p>
            </w:tc>
          </w:tr>
          <w:tr w:rsidR="00614F83" w:rsidRPr="007A18F6" w14:paraId="4E2B84AD" w14:textId="77777777" w:rsidTr="002A2B45">
            <w:trPr>
              <w:trHeight w:val="197"/>
            </w:trPr>
            <w:sdt>
              <w:sdtPr>
                <w:rPr>
                  <w:rFonts w:eastAsia="MS Gothic" w:cs="Arial"/>
                </w:rPr>
                <w:id w:val="546029039"/>
                <w:lock w:val="sdtLocked"/>
                <w:placeholder>
                  <w:docPart w:val="114D5F2B17564F629EA7B4BFCF491AD5"/>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shd w:val="clear" w:color="auto" w:fill="auto"/>
                  </w:tcPr>
                  <w:p w14:paraId="24B1A59F" w14:textId="5ACF1A46" w:rsidR="00614F83" w:rsidRPr="00BB3BAE" w:rsidRDefault="00614F83" w:rsidP="00614F83">
                    <w:pPr>
                      <w:spacing w:beforeLines="40" w:before="96" w:afterLines="40" w:after="96"/>
                      <w:jc w:val="both"/>
                      <w:rPr>
                        <w:rFonts w:eastAsia="MS Gothic" w:cs="Arial"/>
                      </w:rPr>
                    </w:pPr>
                    <w:r w:rsidRPr="00BB3BAE">
                      <w:rPr>
                        <w:rStyle w:val="Zstupntext"/>
                      </w:rPr>
                      <w:t>Komentář výrobce</w:t>
                    </w:r>
                  </w:p>
                </w:tc>
              </w:sdtContent>
            </w:sdt>
          </w:tr>
          <w:tr w:rsidR="002A2B45" w:rsidRPr="007A18F6" w14:paraId="5307F075" w14:textId="77777777" w:rsidTr="002A2B45">
            <w:trPr>
              <w:trHeight w:val="197"/>
            </w:trPr>
            <w:tc>
              <w:tcPr>
                <w:tcW w:w="9628" w:type="dxa"/>
                <w:gridSpan w:val="26"/>
                <w:tcBorders>
                  <w:top w:val="single" w:sz="4" w:space="0" w:color="auto"/>
                  <w:left w:val="single" w:sz="4" w:space="0" w:color="auto"/>
                  <w:bottom w:val="nil"/>
                  <w:right w:val="single" w:sz="4" w:space="0" w:color="auto"/>
                </w:tcBorders>
                <w:shd w:val="clear" w:color="auto" w:fill="auto"/>
              </w:tcPr>
              <w:p w14:paraId="13C3A119" w14:textId="6CFE04C4" w:rsidR="002A2B45" w:rsidRPr="00BB3BAE" w:rsidRDefault="00D20A26" w:rsidP="00D20A26">
                <w:pPr>
                  <w:pStyle w:val="Odstavecseseznamem"/>
                  <w:numPr>
                    <w:ilvl w:val="0"/>
                    <w:numId w:val="8"/>
                  </w:numPr>
                  <w:spacing w:beforeLines="40" w:before="96" w:afterLines="40" w:after="96"/>
                  <w:jc w:val="both"/>
                  <w:rPr>
                    <w:rFonts w:eastAsia="MS Gothic" w:cs="Arial"/>
                  </w:rPr>
                </w:pPr>
                <w:r w:rsidRPr="00BB3BAE">
                  <w:rPr>
                    <w:rFonts w:eastAsia="MS Gothic" w:cs="Arial"/>
                  </w:rPr>
                  <w:lastRenderedPageBreak/>
                  <w:t>Prokázání k</w:t>
                </w:r>
                <w:r w:rsidR="002A2B45" w:rsidRPr="00BB3BAE">
                  <w:rPr>
                    <w:rFonts w:eastAsia="MS Gothic" w:cs="Arial"/>
                  </w:rPr>
                  <w:t>valifikace testovací laboratoře. Uveďte název a číslo dokumentu.</w:t>
                </w:r>
              </w:p>
            </w:tc>
          </w:tr>
          <w:tr w:rsidR="002A2B45" w:rsidRPr="007A18F6" w14:paraId="630D39FF" w14:textId="77777777" w:rsidTr="002E4248">
            <w:trPr>
              <w:trHeight w:val="197"/>
            </w:trPr>
            <w:sdt>
              <w:sdtPr>
                <w:rPr>
                  <w:rFonts w:eastAsia="MS Gothic" w:cs="Arial"/>
                </w:rPr>
                <w:id w:val="-229537876"/>
                <w:placeholder>
                  <w:docPart w:val="5E3B223FB0B8403299344D3B25FA9C99"/>
                </w:placeholder>
                <w:showingPlcHdr/>
                <w:text/>
              </w:sdtPr>
              <w:sdtEndPr/>
              <w:sdtContent>
                <w:tc>
                  <w:tcPr>
                    <w:tcW w:w="9628" w:type="dxa"/>
                    <w:gridSpan w:val="26"/>
                    <w:tcBorders>
                      <w:top w:val="nil"/>
                      <w:left w:val="single" w:sz="4" w:space="0" w:color="auto"/>
                      <w:bottom w:val="single" w:sz="4" w:space="0" w:color="auto"/>
                      <w:right w:val="single" w:sz="4" w:space="0" w:color="auto"/>
                    </w:tcBorders>
                    <w:shd w:val="clear" w:color="auto" w:fill="auto"/>
                  </w:tcPr>
                  <w:p w14:paraId="02005D70" w14:textId="27142714" w:rsidR="002A2B45" w:rsidRPr="002A2B45" w:rsidRDefault="002A2B45" w:rsidP="002A2B45">
                    <w:pPr>
                      <w:spacing w:beforeLines="40" w:before="96" w:afterLines="40" w:after="96"/>
                      <w:jc w:val="both"/>
                      <w:rPr>
                        <w:rFonts w:eastAsia="MS Gothic" w:cs="Arial"/>
                      </w:rPr>
                    </w:pPr>
                    <w:r>
                      <w:rPr>
                        <w:rStyle w:val="Zstupntext"/>
                      </w:rPr>
                      <w:t>Komentář výrobce</w:t>
                    </w:r>
                  </w:p>
                </w:tc>
              </w:sdtContent>
            </w:sdt>
          </w:tr>
          <w:tr w:rsidR="00625A93" w:rsidRPr="007A18F6" w14:paraId="4D943E62" w14:textId="77777777" w:rsidTr="000B2553">
            <w:trPr>
              <w:trHeight w:hRule="exact" w:val="170"/>
            </w:trPr>
            <w:tc>
              <w:tcPr>
                <w:tcW w:w="2325" w:type="dxa"/>
                <w:gridSpan w:val="3"/>
                <w:tcBorders>
                  <w:left w:val="nil"/>
                  <w:bottom w:val="single" w:sz="4" w:space="0" w:color="auto"/>
                  <w:right w:val="nil"/>
                </w:tcBorders>
              </w:tcPr>
              <w:p w14:paraId="073E6A40" w14:textId="77777777" w:rsidR="00625A93" w:rsidRPr="007A18F6" w:rsidRDefault="00625A93" w:rsidP="00625A93">
                <w:pPr>
                  <w:spacing w:beforeLines="40" w:before="96" w:afterLines="40" w:after="96"/>
                </w:pPr>
              </w:p>
            </w:tc>
            <w:tc>
              <w:tcPr>
                <w:tcW w:w="2494" w:type="dxa"/>
                <w:gridSpan w:val="7"/>
                <w:tcBorders>
                  <w:left w:val="nil"/>
                  <w:bottom w:val="single" w:sz="4" w:space="0" w:color="auto"/>
                  <w:right w:val="nil"/>
                </w:tcBorders>
              </w:tcPr>
              <w:p w14:paraId="007EBDD2" w14:textId="77777777" w:rsidR="00625A93" w:rsidRPr="007A18F6" w:rsidRDefault="00625A93" w:rsidP="00625A93">
                <w:pPr>
                  <w:spacing w:beforeLines="40" w:before="96" w:afterLines="40" w:after="96"/>
                </w:pPr>
              </w:p>
            </w:tc>
            <w:tc>
              <w:tcPr>
                <w:tcW w:w="1991" w:type="dxa"/>
                <w:gridSpan w:val="8"/>
                <w:tcBorders>
                  <w:top w:val="single" w:sz="4" w:space="0" w:color="auto"/>
                  <w:left w:val="nil"/>
                  <w:bottom w:val="nil"/>
                  <w:right w:val="nil"/>
                </w:tcBorders>
              </w:tcPr>
              <w:p w14:paraId="1944C6FB" w14:textId="77777777" w:rsidR="00625A93" w:rsidRPr="007A18F6" w:rsidRDefault="00625A93" w:rsidP="00625A93">
                <w:pPr>
                  <w:spacing w:beforeLines="40" w:before="96" w:afterLines="40" w:after="96"/>
                </w:pPr>
              </w:p>
            </w:tc>
            <w:tc>
              <w:tcPr>
                <w:tcW w:w="2818" w:type="dxa"/>
                <w:gridSpan w:val="8"/>
                <w:tcBorders>
                  <w:top w:val="single" w:sz="4" w:space="0" w:color="auto"/>
                  <w:left w:val="nil"/>
                  <w:bottom w:val="nil"/>
                  <w:right w:val="nil"/>
                </w:tcBorders>
              </w:tcPr>
              <w:p w14:paraId="7E924CAB" w14:textId="77777777" w:rsidR="00625A93" w:rsidRPr="007A18F6" w:rsidRDefault="00625A93" w:rsidP="00625A93">
                <w:pPr>
                  <w:spacing w:beforeLines="40" w:before="96" w:afterLines="40" w:after="96"/>
                </w:pPr>
              </w:p>
            </w:tc>
          </w:tr>
          <w:tr w:rsidR="00625A93" w:rsidRPr="007A18F6" w14:paraId="35CE5401" w14:textId="77777777" w:rsidTr="000B2553">
            <w:trPr>
              <w:trHeight w:val="197"/>
            </w:trPr>
            <w:tc>
              <w:tcPr>
                <w:tcW w:w="9628" w:type="dxa"/>
                <w:gridSpan w:val="26"/>
                <w:tcBorders>
                  <w:bottom w:val="single" w:sz="4" w:space="0" w:color="auto"/>
                </w:tcBorders>
              </w:tcPr>
              <w:p w14:paraId="4B2A1A61" w14:textId="7A5F5C0B" w:rsidR="00625A93" w:rsidRPr="00BA42CF" w:rsidRDefault="00625A93" w:rsidP="00625A9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BA42CF">
                  <w:rPr>
                    <w:rFonts w:ascii="Arial" w:hAnsi="Arial" w:cs="Arial"/>
                    <w:color w:val="0070C0"/>
                    <w:sz w:val="22"/>
                    <w:szCs w:val="22"/>
                    <w:lang w:val="cs-CZ"/>
                  </w:rPr>
                  <w:t>NB1023 přezkoumání</w:t>
                </w:r>
              </w:p>
              <w:p w14:paraId="2942E0D8" w14:textId="63998547" w:rsidR="00625A93" w:rsidRPr="00BA42CF" w:rsidRDefault="008166DC" w:rsidP="00625A93">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180896607"/>
                    <w14:checkbox>
                      <w14:checked w14:val="0"/>
                      <w14:checkedState w14:val="2612" w14:font="MS Gothic"/>
                      <w14:uncheckedState w14:val="2610" w14:font="MS Gothic"/>
                    </w14:checkbox>
                  </w:sdtPr>
                  <w:sdtEndPr/>
                  <w:sdtContent>
                    <w:r w:rsidR="00625A93" w:rsidRPr="00BA42CF">
                      <w:rPr>
                        <w:rFonts w:ascii="Segoe UI Symbol" w:eastAsia="MS Gothic" w:hAnsi="Segoe UI Symbol" w:cs="Segoe UI Symbol"/>
                        <w:color w:val="0070C0"/>
                        <w:sz w:val="22"/>
                        <w:szCs w:val="22"/>
                        <w:lang w:val="cs-CZ"/>
                      </w:rPr>
                      <w:t>☐</w:t>
                    </w:r>
                  </w:sdtContent>
                </w:sdt>
                <w:r w:rsidR="00625A93" w:rsidRPr="00BA42CF">
                  <w:rPr>
                    <w:rFonts w:ascii="Arial" w:hAnsi="Arial" w:cs="Arial"/>
                    <w:color w:val="0070C0"/>
                    <w:sz w:val="22"/>
                    <w:szCs w:val="22"/>
                    <w:lang w:val="cs-CZ"/>
                  </w:rPr>
                  <w:t xml:space="preserve"> Aplikace normy EN ISO 10993-1</w:t>
                </w:r>
              </w:p>
              <w:p w14:paraId="05B87DA3" w14:textId="547FD795" w:rsidR="00625A93" w:rsidRPr="00BA42CF" w:rsidRDefault="008166DC" w:rsidP="00625A9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455874397"/>
                    <w14:checkbox>
                      <w14:checked w14:val="0"/>
                      <w14:checkedState w14:val="2612" w14:font="MS Gothic"/>
                      <w14:uncheckedState w14:val="2610" w14:font="MS Gothic"/>
                    </w14:checkbox>
                  </w:sdtPr>
                  <w:sdtEndPr/>
                  <w:sdtContent>
                    <w:r w:rsidR="00625A93" w:rsidRPr="00BA42CF">
                      <w:rPr>
                        <w:rFonts w:ascii="Segoe UI Symbol" w:eastAsia="MS Gothic" w:hAnsi="Segoe UI Symbol" w:cs="Segoe UI Symbol"/>
                        <w:color w:val="0070C0"/>
                        <w:sz w:val="22"/>
                        <w:szCs w:val="22"/>
                        <w:lang w:val="cs-CZ"/>
                      </w:rPr>
                      <w:t>☐</w:t>
                    </w:r>
                  </w:sdtContent>
                </w:sdt>
                <w:r w:rsidR="00625A93" w:rsidRPr="00BA42CF">
                  <w:rPr>
                    <w:rFonts w:ascii="Arial" w:hAnsi="Arial" w:cs="Arial"/>
                    <w:color w:val="0070C0"/>
                    <w:sz w:val="22"/>
                    <w:szCs w:val="22"/>
                    <w:lang w:val="cs-CZ"/>
                  </w:rPr>
                  <w:t xml:space="preserve"> Výsledky předložených testů a jejich přijatelnost</w:t>
                </w:r>
              </w:p>
              <w:p w14:paraId="11B88E6A" w14:textId="148C9A43" w:rsidR="00625A93" w:rsidRPr="00BA42CF" w:rsidRDefault="008166DC" w:rsidP="00625A93">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537861203"/>
                    <w14:checkbox>
                      <w14:checked w14:val="0"/>
                      <w14:checkedState w14:val="2612" w14:font="MS Gothic"/>
                      <w14:uncheckedState w14:val="2610" w14:font="MS Gothic"/>
                    </w14:checkbox>
                  </w:sdtPr>
                  <w:sdtEndPr/>
                  <w:sdtContent>
                    <w:r w:rsidR="00625A93" w:rsidRPr="00BA42CF">
                      <w:rPr>
                        <w:rFonts w:ascii="Segoe UI Symbol" w:eastAsia="MS Gothic" w:hAnsi="Segoe UI Symbol" w:cs="Segoe UI Symbol"/>
                        <w:color w:val="0070C0"/>
                        <w:sz w:val="22"/>
                        <w:szCs w:val="22"/>
                        <w:lang w:val="cs-CZ"/>
                      </w:rPr>
                      <w:t>☐</w:t>
                    </w:r>
                  </w:sdtContent>
                </w:sdt>
                <w:r w:rsidR="00625A93" w:rsidRPr="00BA42CF">
                  <w:rPr>
                    <w:rFonts w:ascii="Arial" w:hAnsi="Arial" w:cs="Arial"/>
                    <w:color w:val="0070C0"/>
                    <w:sz w:val="22"/>
                    <w:szCs w:val="22"/>
                    <w:lang w:val="cs-CZ"/>
                  </w:rPr>
                  <w:t xml:space="preserve"> Zdůvodnění výběrů testů a jeho správnost vzhledem k určenému účelu ZP</w:t>
                </w:r>
              </w:p>
              <w:p w14:paraId="22C9E120" w14:textId="1D46248A" w:rsidR="00625A93" w:rsidRPr="007A18F6" w:rsidRDefault="008166DC" w:rsidP="00625A93">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424650008"/>
                    <w14:checkbox>
                      <w14:checked w14:val="0"/>
                      <w14:checkedState w14:val="2612" w14:font="MS Gothic"/>
                      <w14:uncheckedState w14:val="2610" w14:font="MS Gothic"/>
                    </w14:checkbox>
                  </w:sdtPr>
                  <w:sdtEndPr/>
                  <w:sdtContent>
                    <w:r w:rsidR="00625A93" w:rsidRPr="00BA42CF">
                      <w:rPr>
                        <w:rFonts w:ascii="Segoe UI Symbol" w:eastAsia="MS Gothic" w:hAnsi="Segoe UI Symbol" w:cs="Segoe UI Symbol"/>
                        <w:color w:val="0070C0"/>
                        <w:sz w:val="22"/>
                        <w:szCs w:val="22"/>
                        <w:lang w:val="cs-CZ"/>
                      </w:rPr>
                      <w:t>☐</w:t>
                    </w:r>
                  </w:sdtContent>
                </w:sdt>
                <w:r w:rsidR="00625A93" w:rsidRPr="00BA42CF">
                  <w:rPr>
                    <w:rFonts w:ascii="Arial" w:hAnsi="Arial" w:cs="Arial"/>
                    <w:color w:val="0070C0"/>
                    <w:sz w:val="22"/>
                    <w:szCs w:val="22"/>
                    <w:lang w:val="cs-CZ"/>
                  </w:rPr>
                  <w:t xml:space="preserve"> Kompetence a kvalifikace osoby, která zdůvodnila výběr testů </w:t>
                </w:r>
              </w:p>
            </w:tc>
          </w:tr>
          <w:tr w:rsidR="00625A93" w:rsidRPr="007A18F6" w14:paraId="5FAEA8CA" w14:textId="77777777" w:rsidTr="000B2553">
            <w:trPr>
              <w:trHeight w:hRule="exact" w:val="170"/>
            </w:trPr>
            <w:tc>
              <w:tcPr>
                <w:tcW w:w="3385" w:type="dxa"/>
                <w:gridSpan w:val="6"/>
                <w:tcBorders>
                  <w:top w:val="single" w:sz="4" w:space="0" w:color="auto"/>
                  <w:left w:val="nil"/>
                  <w:bottom w:val="nil"/>
                  <w:right w:val="nil"/>
                </w:tcBorders>
              </w:tcPr>
              <w:p w14:paraId="477979DD" w14:textId="77777777" w:rsidR="00625A93" w:rsidRPr="007A18F6" w:rsidRDefault="00625A93" w:rsidP="00625A93">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1A44E269" w14:textId="77777777" w:rsidR="00625A93" w:rsidRPr="007A18F6" w:rsidRDefault="00625A93" w:rsidP="00625A93">
                <w:pPr>
                  <w:spacing w:beforeLines="40" w:before="96" w:afterLines="40" w:after="96"/>
                </w:pPr>
              </w:p>
            </w:tc>
          </w:tr>
          <w:tr w:rsidR="00625A93" w:rsidRPr="00E43FC9" w14:paraId="2CA449E3"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D66D273" w14:textId="77777777" w:rsidR="00625A93" w:rsidRPr="00E43FC9" w:rsidRDefault="00625A93" w:rsidP="00625A93">
                <w:pPr>
                  <w:spacing w:beforeLines="40" w:before="96" w:afterLines="40" w:after="96"/>
                  <w:rPr>
                    <w:b/>
                    <w:color w:val="0070C0"/>
                    <w:u w:val="single"/>
                  </w:rPr>
                </w:pPr>
                <w:r w:rsidRPr="00E43FC9">
                  <w:rPr>
                    <w:b/>
                    <w:color w:val="0070C0"/>
                    <w:u w:val="single"/>
                  </w:rPr>
                  <w:t>NB1023 přezkoumání</w:t>
                </w:r>
              </w:p>
            </w:tc>
          </w:tr>
          <w:tr w:rsidR="00625A93" w:rsidRPr="00E43FC9" w14:paraId="1ADDAEE3"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35B36793" w14:textId="139ADFA5" w:rsidR="00625A93" w:rsidRPr="00E43FC9" w:rsidRDefault="00625A93" w:rsidP="00625A9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3E9951A3" w14:textId="77777777" w:rsidR="00625A93" w:rsidRPr="00E43FC9" w:rsidRDefault="00625A93" w:rsidP="00625A93">
                <w:pPr>
                  <w:spacing w:beforeLines="40" w:before="96" w:afterLines="40" w:after="96"/>
                  <w:rPr>
                    <w:color w:val="0070C0"/>
                  </w:rPr>
                </w:pPr>
                <w:r w:rsidRPr="005B222D">
                  <w:rPr>
                    <w:color w:val="0070C0"/>
                  </w:rPr>
                  <w:t xml:space="preserve">ze dne </w:t>
                </w:r>
                <w:sdt>
                  <w:sdtPr>
                    <w:rPr>
                      <w:color w:val="0070C0"/>
                    </w:rPr>
                    <w:id w:val="-1156222911"/>
                    <w:placeholder>
                      <w:docPart w:val="56009865784941D8A7EF07A828261777"/>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625A93" w:rsidRPr="00E43FC9" w14:paraId="7F4CB768" w14:textId="77777777" w:rsidTr="000B2553">
            <w:trPr>
              <w:trHeight w:val="197"/>
            </w:trPr>
            <w:sdt>
              <w:sdtPr>
                <w:rPr>
                  <w:color w:val="0070C0"/>
                </w:rPr>
                <w:id w:val="-1206172181"/>
                <w:placeholder>
                  <w:docPart w:val="0B56D15DC8CA451AB5FD83B5B04F0210"/>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58AF7AE" w14:textId="77777777" w:rsidR="00625A93" w:rsidRPr="00E43FC9" w:rsidRDefault="00625A93" w:rsidP="00625A93">
                    <w:pPr>
                      <w:spacing w:beforeLines="40" w:before="96" w:afterLines="40" w:after="96"/>
                      <w:rPr>
                        <w:color w:val="0070C0"/>
                      </w:rPr>
                    </w:pPr>
                    <w:r w:rsidRPr="0012732C">
                      <w:rPr>
                        <w:rStyle w:val="Zstupntext"/>
                        <w:color w:val="808080" w:themeColor="background1" w:themeShade="80"/>
                      </w:rPr>
                      <w:t>Komentář NB1023</w:t>
                    </w:r>
                  </w:p>
                </w:tc>
              </w:sdtContent>
            </w:sdt>
          </w:tr>
          <w:tr w:rsidR="00625A93" w:rsidRPr="00E43FC9" w14:paraId="78CCC54A"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3D2511E2" w14:textId="77777777" w:rsidR="00625A93" w:rsidRPr="00E43FC9" w:rsidRDefault="00625A93" w:rsidP="00625A93">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522BE3BE" w14:textId="77777777" w:rsidR="00625A93" w:rsidRPr="00E43FC9" w:rsidRDefault="00625A93" w:rsidP="00625A93">
                <w:pPr>
                  <w:spacing w:beforeLines="40" w:before="96" w:afterLines="40" w:after="96"/>
                  <w:rPr>
                    <w:color w:val="0070C0"/>
                  </w:rPr>
                </w:pPr>
                <w:r w:rsidRPr="005B222D">
                  <w:rPr>
                    <w:color w:val="0070C0"/>
                  </w:rPr>
                  <w:t xml:space="preserve">ze dne </w:t>
                </w:r>
                <w:sdt>
                  <w:sdtPr>
                    <w:rPr>
                      <w:color w:val="0070C0"/>
                    </w:rPr>
                    <w:id w:val="-1819026273"/>
                    <w:placeholder>
                      <w:docPart w:val="7CB0AF15CE8F4BABA54551474A90F6F2"/>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625A93" w:rsidRPr="00E43FC9" w14:paraId="05C2F924" w14:textId="77777777" w:rsidTr="000B2553">
            <w:trPr>
              <w:trHeight w:val="197"/>
            </w:trPr>
            <w:sdt>
              <w:sdtPr>
                <w:rPr>
                  <w:color w:val="0070C0"/>
                </w:rPr>
                <w:id w:val="714318887"/>
                <w:placeholder>
                  <w:docPart w:val="C64B26C719784BBF8A69774A4AADF60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2B99CD8" w14:textId="77777777" w:rsidR="00625A93" w:rsidRPr="00E43FC9" w:rsidRDefault="00625A93" w:rsidP="00625A93">
                    <w:pPr>
                      <w:spacing w:beforeLines="40" w:before="96" w:afterLines="40" w:after="96"/>
                      <w:rPr>
                        <w:color w:val="0070C0"/>
                      </w:rPr>
                    </w:pPr>
                    <w:r w:rsidRPr="0012732C">
                      <w:rPr>
                        <w:rStyle w:val="Zstupntext"/>
                        <w:color w:val="808080" w:themeColor="background1" w:themeShade="80"/>
                      </w:rPr>
                      <w:t>Komentář NB1023</w:t>
                    </w:r>
                  </w:p>
                </w:tc>
              </w:sdtContent>
            </w:sdt>
          </w:tr>
          <w:tr w:rsidR="00625A93" w:rsidRPr="00E43FC9" w14:paraId="2B558184"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3DC986C" w14:textId="77777777" w:rsidR="00625A93" w:rsidRPr="00E43FC9" w:rsidRDefault="00625A93" w:rsidP="00625A93">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60D01F81" w14:textId="77777777" w:rsidR="00625A93" w:rsidRPr="00E43FC9" w:rsidRDefault="00625A93" w:rsidP="00625A93">
                <w:pPr>
                  <w:spacing w:beforeLines="40" w:before="96" w:afterLines="40" w:after="96"/>
                  <w:rPr>
                    <w:color w:val="0070C0"/>
                  </w:rPr>
                </w:pPr>
                <w:r w:rsidRPr="005B222D">
                  <w:rPr>
                    <w:color w:val="0070C0"/>
                  </w:rPr>
                  <w:t xml:space="preserve">ze dne </w:t>
                </w:r>
                <w:sdt>
                  <w:sdtPr>
                    <w:rPr>
                      <w:color w:val="0070C0"/>
                    </w:rPr>
                    <w:id w:val="-931195661"/>
                    <w:placeholder>
                      <w:docPart w:val="57F39DD826934FD78DACBEAD42DB989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625A93" w:rsidRPr="00E43FC9" w14:paraId="2E31FE22" w14:textId="77777777" w:rsidTr="000B2553">
            <w:trPr>
              <w:trHeight w:val="197"/>
            </w:trPr>
            <w:sdt>
              <w:sdtPr>
                <w:rPr>
                  <w:color w:val="0070C0"/>
                </w:rPr>
                <w:id w:val="41111347"/>
                <w:placeholder>
                  <w:docPart w:val="BCE0250C4422422FAA44AC60637B7047"/>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A565CC7" w14:textId="77777777" w:rsidR="00625A93" w:rsidRPr="00E43FC9" w:rsidRDefault="00625A93" w:rsidP="00625A93">
                    <w:pPr>
                      <w:spacing w:beforeLines="40" w:before="96" w:afterLines="40" w:after="96"/>
                      <w:rPr>
                        <w:color w:val="0070C0"/>
                      </w:rPr>
                    </w:pPr>
                    <w:r w:rsidRPr="0012732C">
                      <w:rPr>
                        <w:rStyle w:val="Zstupntext"/>
                        <w:color w:val="808080" w:themeColor="background1" w:themeShade="80"/>
                      </w:rPr>
                      <w:t>Komentář NB1023</w:t>
                    </w:r>
                  </w:p>
                </w:tc>
              </w:sdtContent>
            </w:sdt>
          </w:tr>
          <w:tr w:rsidR="00625A93" w:rsidRPr="00E43FC9" w14:paraId="51F493F2"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4EEF2EE6" w14:textId="77777777" w:rsidR="00625A93" w:rsidRPr="00E43FC9" w:rsidRDefault="00625A93" w:rsidP="00625A93">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48E71182" w14:textId="77777777" w:rsidR="00625A93" w:rsidRPr="00E43FC9" w:rsidRDefault="008166DC" w:rsidP="00625A93">
                <w:pPr>
                  <w:spacing w:beforeLines="40" w:before="96" w:afterLines="40" w:after="96"/>
                  <w:rPr>
                    <w:rFonts w:ascii="MS Gothic" w:eastAsia="MS Gothic" w:hAnsi="MS Gothic"/>
                    <w:color w:val="0070C0"/>
                  </w:rPr>
                </w:pPr>
                <w:sdt>
                  <w:sdtPr>
                    <w:rPr>
                      <w:color w:val="0070C0"/>
                    </w:rPr>
                    <w:id w:val="-1484688437"/>
                    <w14:checkbox>
                      <w14:checked w14:val="0"/>
                      <w14:checkedState w14:val="2612" w14:font="MS Gothic"/>
                      <w14:uncheckedState w14:val="2610" w14:font="MS Gothic"/>
                    </w14:checkbox>
                  </w:sdtPr>
                  <w:sdtEndPr/>
                  <w:sdtContent>
                    <w:r w:rsidR="00625A93" w:rsidRPr="00E43FC9">
                      <w:rPr>
                        <w:rFonts w:ascii="MS Gothic" w:eastAsia="MS Gothic" w:hAnsi="MS Gothic"/>
                        <w:color w:val="0070C0"/>
                      </w:rPr>
                      <w:t>☐</w:t>
                    </w:r>
                  </w:sdtContent>
                </w:sdt>
                <w:r w:rsidR="00625A93"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63978DE7" w14:textId="77777777" w:rsidR="00625A93" w:rsidRPr="00E43FC9" w:rsidRDefault="008166DC" w:rsidP="00625A93">
                <w:pPr>
                  <w:spacing w:beforeLines="40" w:before="96" w:afterLines="40" w:after="96"/>
                  <w:rPr>
                    <w:rFonts w:ascii="MS Gothic" w:eastAsia="MS Gothic" w:hAnsi="MS Gothic"/>
                    <w:color w:val="0070C0"/>
                  </w:rPr>
                </w:pPr>
                <w:sdt>
                  <w:sdtPr>
                    <w:rPr>
                      <w:color w:val="0070C0"/>
                    </w:rPr>
                    <w:id w:val="-2026934289"/>
                    <w14:checkbox>
                      <w14:checked w14:val="0"/>
                      <w14:checkedState w14:val="2612" w14:font="MS Gothic"/>
                      <w14:uncheckedState w14:val="2610" w14:font="MS Gothic"/>
                    </w14:checkbox>
                  </w:sdtPr>
                  <w:sdtEndPr/>
                  <w:sdtContent>
                    <w:r w:rsidR="00625A93" w:rsidRPr="00E43FC9">
                      <w:rPr>
                        <w:rFonts w:ascii="MS Gothic" w:eastAsia="MS Gothic" w:hAnsi="MS Gothic"/>
                        <w:color w:val="0070C0"/>
                      </w:rPr>
                      <w:t>☐</w:t>
                    </w:r>
                  </w:sdtContent>
                </w:sdt>
                <w:r w:rsidR="00625A93"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482BC36A" w14:textId="77777777" w:rsidR="00625A93" w:rsidRPr="00E43FC9" w:rsidRDefault="008166DC" w:rsidP="00625A93">
                <w:pPr>
                  <w:spacing w:beforeLines="40" w:before="96" w:afterLines="40" w:after="96"/>
                  <w:rPr>
                    <w:color w:val="0070C0"/>
                  </w:rPr>
                </w:pPr>
                <w:sdt>
                  <w:sdtPr>
                    <w:rPr>
                      <w:color w:val="0070C0"/>
                    </w:rPr>
                    <w:id w:val="-1957859646"/>
                    <w:lock w:val="contentLocked"/>
                    <w:placeholder>
                      <w:docPart w:val="BE2D7CC0EDFB46558EB5988CAFDEF6C3"/>
                    </w:placeholder>
                    <w:showingPlcHdr/>
                    <w:text/>
                  </w:sdtPr>
                  <w:sdtEndPr/>
                  <w:sdtContent>
                    <w:r w:rsidR="00625A93" w:rsidRPr="00E43FC9">
                      <w:rPr>
                        <w:color w:val="0070C0"/>
                      </w:rPr>
                      <w:t>Číslo zjištění:</w:t>
                    </w:r>
                  </w:sdtContent>
                </w:sdt>
                <w:r w:rsidR="00625A93" w:rsidRPr="00E43FC9">
                  <w:rPr>
                    <w:color w:val="0070C0"/>
                  </w:rPr>
                  <w:t xml:space="preserve"> </w:t>
                </w:r>
                <w:sdt>
                  <w:sdtPr>
                    <w:rPr>
                      <w:color w:val="0070C0"/>
                    </w:rPr>
                    <w:id w:val="1532234222"/>
                    <w:placeholder>
                      <w:docPart w:val="462C0245BDAB496DA6B22857B49E76FC"/>
                    </w:placeholder>
                    <w:showingPlcHdr/>
                    <w:text w:multiLine="1"/>
                  </w:sdtPr>
                  <w:sdtEndPr/>
                  <w:sdtContent>
                    <w:r w:rsidR="00625A93" w:rsidRPr="00820DAA">
                      <w:rPr>
                        <w:rStyle w:val="Zstupntext"/>
                        <w:color w:val="808080" w:themeColor="background1" w:themeShade="80"/>
                      </w:rPr>
                      <w:t>vlož číslo zjištění</w:t>
                    </w:r>
                  </w:sdtContent>
                </w:sdt>
              </w:p>
            </w:tc>
          </w:tr>
          <w:tr w:rsidR="00625A93" w:rsidRPr="007A18F6" w14:paraId="3A86EB0E" w14:textId="77777777" w:rsidTr="000B2553">
            <w:trPr>
              <w:trHeight w:val="197"/>
            </w:trPr>
            <w:tc>
              <w:tcPr>
                <w:tcW w:w="2325" w:type="dxa"/>
                <w:gridSpan w:val="3"/>
                <w:tcBorders>
                  <w:top w:val="single" w:sz="4" w:space="0" w:color="auto"/>
                  <w:left w:val="nil"/>
                  <w:bottom w:val="nil"/>
                  <w:right w:val="nil"/>
                </w:tcBorders>
              </w:tcPr>
              <w:p w14:paraId="32E1BB72" w14:textId="77777777" w:rsidR="00625A93" w:rsidRPr="007A18F6" w:rsidRDefault="00625A93" w:rsidP="00625A93">
                <w:pPr>
                  <w:spacing w:beforeLines="40" w:before="96" w:afterLines="40" w:after="96"/>
                </w:pPr>
              </w:p>
            </w:tc>
            <w:tc>
              <w:tcPr>
                <w:tcW w:w="2494" w:type="dxa"/>
                <w:gridSpan w:val="7"/>
                <w:tcBorders>
                  <w:top w:val="single" w:sz="4" w:space="0" w:color="auto"/>
                  <w:left w:val="nil"/>
                  <w:bottom w:val="nil"/>
                  <w:right w:val="nil"/>
                </w:tcBorders>
              </w:tcPr>
              <w:p w14:paraId="18E0D869" w14:textId="77777777" w:rsidR="00625A93" w:rsidRPr="007A18F6" w:rsidRDefault="00625A93" w:rsidP="00625A93">
                <w:pPr>
                  <w:spacing w:beforeLines="40" w:before="96" w:afterLines="40" w:after="96"/>
                </w:pPr>
              </w:p>
            </w:tc>
            <w:tc>
              <w:tcPr>
                <w:tcW w:w="1991" w:type="dxa"/>
                <w:gridSpan w:val="8"/>
                <w:tcBorders>
                  <w:top w:val="single" w:sz="4" w:space="0" w:color="auto"/>
                  <w:left w:val="nil"/>
                  <w:bottom w:val="nil"/>
                  <w:right w:val="nil"/>
                </w:tcBorders>
              </w:tcPr>
              <w:p w14:paraId="04DAFF60" w14:textId="77777777" w:rsidR="00625A93" w:rsidRPr="007A18F6" w:rsidRDefault="00625A93" w:rsidP="00625A93">
                <w:pPr>
                  <w:spacing w:beforeLines="40" w:before="96" w:afterLines="40" w:after="96"/>
                </w:pPr>
              </w:p>
            </w:tc>
            <w:tc>
              <w:tcPr>
                <w:tcW w:w="2818" w:type="dxa"/>
                <w:gridSpan w:val="8"/>
                <w:tcBorders>
                  <w:top w:val="single" w:sz="4" w:space="0" w:color="auto"/>
                  <w:left w:val="nil"/>
                  <w:bottom w:val="nil"/>
                  <w:right w:val="nil"/>
                </w:tcBorders>
              </w:tcPr>
              <w:p w14:paraId="6083C770" w14:textId="77777777" w:rsidR="00625A93" w:rsidRPr="007A18F6" w:rsidRDefault="00625A93" w:rsidP="00625A93">
                <w:pPr>
                  <w:spacing w:beforeLines="40" w:before="96" w:afterLines="40" w:after="96"/>
                </w:pPr>
              </w:p>
            </w:tc>
          </w:tr>
          <w:tr w:rsidR="00625A93" w:rsidRPr="007A18F6" w14:paraId="4843FC4C" w14:textId="77777777" w:rsidTr="000B2553">
            <w:trPr>
              <w:trHeight w:val="197"/>
            </w:trPr>
            <w:tc>
              <w:tcPr>
                <w:tcW w:w="2325" w:type="dxa"/>
                <w:gridSpan w:val="3"/>
                <w:tcBorders>
                  <w:top w:val="nil"/>
                  <w:left w:val="nil"/>
                  <w:bottom w:val="single" w:sz="4" w:space="0" w:color="auto"/>
                  <w:right w:val="nil"/>
                </w:tcBorders>
              </w:tcPr>
              <w:p w14:paraId="77ECB69B" w14:textId="77777777" w:rsidR="00625A93" w:rsidRPr="007A18F6" w:rsidRDefault="00625A93" w:rsidP="00625A93">
                <w:pPr>
                  <w:spacing w:beforeLines="40" w:before="96" w:afterLines="40" w:after="96"/>
                </w:pPr>
              </w:p>
            </w:tc>
            <w:tc>
              <w:tcPr>
                <w:tcW w:w="2494" w:type="dxa"/>
                <w:gridSpan w:val="7"/>
                <w:tcBorders>
                  <w:top w:val="nil"/>
                  <w:left w:val="nil"/>
                  <w:bottom w:val="single" w:sz="4" w:space="0" w:color="auto"/>
                  <w:right w:val="nil"/>
                </w:tcBorders>
              </w:tcPr>
              <w:p w14:paraId="4F264BFF" w14:textId="77777777" w:rsidR="00625A93" w:rsidRPr="007A18F6" w:rsidRDefault="00625A93" w:rsidP="00625A93">
                <w:pPr>
                  <w:spacing w:beforeLines="40" w:before="96" w:afterLines="40" w:after="96"/>
                </w:pPr>
              </w:p>
            </w:tc>
            <w:tc>
              <w:tcPr>
                <w:tcW w:w="1991" w:type="dxa"/>
                <w:gridSpan w:val="8"/>
                <w:tcBorders>
                  <w:top w:val="nil"/>
                  <w:left w:val="nil"/>
                  <w:bottom w:val="single" w:sz="4" w:space="0" w:color="auto"/>
                  <w:right w:val="nil"/>
                </w:tcBorders>
              </w:tcPr>
              <w:p w14:paraId="0B3E60DD" w14:textId="77777777" w:rsidR="00625A93" w:rsidRPr="007A18F6" w:rsidRDefault="00625A93" w:rsidP="00625A93">
                <w:pPr>
                  <w:spacing w:beforeLines="40" w:before="96" w:afterLines="40" w:after="96"/>
                </w:pPr>
              </w:p>
            </w:tc>
            <w:tc>
              <w:tcPr>
                <w:tcW w:w="2818" w:type="dxa"/>
                <w:gridSpan w:val="8"/>
                <w:tcBorders>
                  <w:top w:val="nil"/>
                  <w:left w:val="nil"/>
                  <w:bottom w:val="single" w:sz="4" w:space="0" w:color="auto"/>
                  <w:right w:val="nil"/>
                </w:tcBorders>
              </w:tcPr>
              <w:p w14:paraId="7316AEFC" w14:textId="77777777" w:rsidR="00625A93" w:rsidRPr="007A18F6" w:rsidRDefault="00625A93" w:rsidP="00625A93">
                <w:pPr>
                  <w:spacing w:beforeLines="40" w:before="96" w:afterLines="40" w:after="96"/>
                </w:pPr>
              </w:p>
            </w:tc>
          </w:tr>
          <w:tr w:rsidR="00625A93" w:rsidRPr="007A18F6" w14:paraId="2C0C6C2F" w14:textId="77777777" w:rsidTr="000B2553">
            <w:trPr>
              <w:trHeight w:val="197"/>
            </w:trPr>
            <w:bookmarkStart w:id="36" w:name="_Toc515282035" w:displacedByCustomXml="next"/>
            <w:bookmarkStart w:id="37" w:name="_Toc513199531" w:displacedByCustomXml="next"/>
            <w:sdt>
              <w:sdtPr>
                <w:id w:val="2138836972"/>
                <w:lock w:val="sdtContentLocked"/>
                <w:placeholder>
                  <w:docPart w:val="AE939A89452B4C678FF97D3E01479DB9"/>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C8BD8E3" w14:textId="55CEE658" w:rsidR="00625A93" w:rsidRPr="007A18F6" w:rsidRDefault="00625A93" w:rsidP="00625A93">
                    <w:pPr>
                      <w:pStyle w:val="Nadpis2"/>
                    </w:pPr>
                    <w:r w:rsidRPr="007A18F6">
                      <w:t>Zdravotnické elektrické přístroje a systémy</w:t>
                    </w:r>
                  </w:p>
                </w:tc>
              </w:sdtContent>
            </w:sdt>
            <w:bookmarkEnd w:id="36" w:displacedByCustomXml="prev"/>
            <w:bookmarkEnd w:id="37" w:displacedByCustomXml="prev"/>
          </w:tr>
          <w:tr w:rsidR="00625A93" w:rsidRPr="007A18F6" w14:paraId="6C46B6E2" w14:textId="77777777" w:rsidTr="000B2553">
            <w:trPr>
              <w:trHeight w:val="197"/>
            </w:trPr>
            <w:tc>
              <w:tcPr>
                <w:tcW w:w="5702" w:type="dxa"/>
                <w:gridSpan w:val="14"/>
              </w:tcPr>
              <w:p w14:paraId="1E86D049" w14:textId="25AEC18C" w:rsidR="00625A93" w:rsidRPr="007A18F6" w:rsidRDefault="00625A93" w:rsidP="00625A93">
                <w:pPr>
                  <w:pStyle w:val="Odstavecseseznamem"/>
                  <w:numPr>
                    <w:ilvl w:val="0"/>
                    <w:numId w:val="11"/>
                  </w:numPr>
                  <w:spacing w:beforeLines="40" w:before="96" w:afterLines="40" w:after="96"/>
                  <w:ind w:left="357" w:hanging="357"/>
                  <w:jc w:val="both"/>
                </w:pPr>
                <w:r w:rsidRPr="007A18F6">
                  <w:rPr>
                    <w:color w:val="000000" w:themeColor="text1"/>
                  </w:rPr>
                  <w:t>Jedná o zdravotnický elektrický přístroj, systém</w:t>
                </w:r>
                <w:r w:rsidRPr="007A18F6">
                  <w:t xml:space="preserve"> nebo software? Pokud Ne, pokračujte na sekci </w:t>
                </w:r>
                <w:r>
                  <w:t>17.3</w:t>
                </w:r>
                <w:r w:rsidRPr="007A18F6">
                  <w:t>.</w:t>
                </w:r>
              </w:p>
            </w:tc>
            <w:tc>
              <w:tcPr>
                <w:tcW w:w="1882" w:type="dxa"/>
                <w:gridSpan w:val="8"/>
              </w:tcPr>
              <w:p w14:paraId="34F13006" w14:textId="77777777" w:rsidR="00625A93" w:rsidRPr="007A18F6" w:rsidRDefault="008166DC" w:rsidP="00625A93">
                <w:pPr>
                  <w:spacing w:beforeLines="40" w:before="96" w:afterLines="40" w:after="96"/>
                </w:pPr>
                <w:sdt>
                  <w:sdtPr>
                    <w:id w:val="817296777"/>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Ano</w:t>
                </w:r>
              </w:p>
            </w:tc>
            <w:tc>
              <w:tcPr>
                <w:tcW w:w="2044" w:type="dxa"/>
                <w:gridSpan w:val="4"/>
              </w:tcPr>
              <w:p w14:paraId="23CC362A" w14:textId="77777777" w:rsidR="00625A93" w:rsidRPr="007A18F6" w:rsidRDefault="008166DC" w:rsidP="00625A93">
                <w:pPr>
                  <w:spacing w:beforeLines="40" w:before="96" w:afterLines="40" w:after="96"/>
                </w:pPr>
                <w:sdt>
                  <w:sdtPr>
                    <w:id w:val="-286583316"/>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Ne</w:t>
                </w:r>
              </w:p>
            </w:tc>
          </w:tr>
          <w:tr w:rsidR="00625A93" w:rsidRPr="007A18F6" w14:paraId="1B58B0D3" w14:textId="77777777" w:rsidTr="000B2553">
            <w:trPr>
              <w:trHeight w:val="197"/>
            </w:trPr>
            <w:tc>
              <w:tcPr>
                <w:tcW w:w="9628" w:type="dxa"/>
                <w:gridSpan w:val="26"/>
              </w:tcPr>
              <w:p w14:paraId="3D5C5C96" w14:textId="613FA58F" w:rsidR="00625A93" w:rsidRPr="007A18F6" w:rsidRDefault="00625A93" w:rsidP="00625A93">
                <w:pPr>
                  <w:spacing w:beforeLines="40" w:before="96" w:afterLines="40" w:after="96"/>
                  <w:jc w:val="both"/>
                  <w:rPr>
                    <w:b/>
                    <w:i/>
                  </w:rPr>
                </w:pPr>
                <w:r w:rsidRPr="007A18F6">
                  <w:rPr>
                    <w:b/>
                    <w:i/>
                  </w:rPr>
                  <w:t>Jedná-li se o zdravotnický elektrický přístroj, systém nebo software je nutné zodpovědět níže uvedené otázky a doložit veškeré relevantní zkušební protokoly. V případě softwaru je nutné navíc doložit návrh, validaci a přezkoumání rizik SW dle požadavků normy EN 62304.</w:t>
                </w:r>
              </w:p>
            </w:tc>
          </w:tr>
          <w:tr w:rsidR="00625A93" w:rsidRPr="007A18F6" w14:paraId="11683C2C" w14:textId="77777777" w:rsidTr="000B2553">
            <w:trPr>
              <w:trHeight w:val="197"/>
            </w:trPr>
            <w:tc>
              <w:tcPr>
                <w:tcW w:w="5702" w:type="dxa"/>
                <w:gridSpan w:val="14"/>
              </w:tcPr>
              <w:p w14:paraId="7A3D61B5" w14:textId="3C43EF3A" w:rsidR="00625A93" w:rsidRPr="007A18F6" w:rsidRDefault="00625A93" w:rsidP="00625A93">
                <w:pPr>
                  <w:pStyle w:val="Odstavecseseznamem"/>
                  <w:numPr>
                    <w:ilvl w:val="0"/>
                    <w:numId w:val="11"/>
                  </w:numPr>
                  <w:spacing w:beforeLines="40" w:before="96" w:afterLines="40" w:after="96"/>
                  <w:ind w:left="357" w:hanging="357"/>
                  <w:jc w:val="both"/>
                  <w:rPr>
                    <w:color w:val="000000" w:themeColor="text1"/>
                  </w:rPr>
                </w:pPr>
                <w:r w:rsidRPr="007A18F6">
                  <w:rPr>
                    <w:color w:val="000000" w:themeColor="text1"/>
                  </w:rPr>
                  <w:t>Jsou aplikovány příslušné požadavky aktuální verze normy EN 60601-1, včetně povinného posouzení rizika dle EN</w:t>
                </w:r>
                <w:r>
                  <w:rPr>
                    <w:color w:val="000000" w:themeColor="text1"/>
                  </w:rPr>
                  <w:t xml:space="preserve"> ISO</w:t>
                </w:r>
                <w:r w:rsidRPr="007A18F6">
                  <w:rPr>
                    <w:color w:val="000000" w:themeColor="text1"/>
                  </w:rPr>
                  <w:t xml:space="preserve"> 14971</w:t>
                </w:r>
              </w:p>
            </w:tc>
            <w:tc>
              <w:tcPr>
                <w:tcW w:w="1882" w:type="dxa"/>
                <w:gridSpan w:val="8"/>
              </w:tcPr>
              <w:p w14:paraId="1FDA5611" w14:textId="1E00FBC1" w:rsidR="00625A93" w:rsidRPr="007A18F6" w:rsidRDefault="008166DC" w:rsidP="00625A93">
                <w:pPr>
                  <w:spacing w:beforeLines="40" w:before="96" w:afterLines="40" w:after="96"/>
                </w:pPr>
                <w:sdt>
                  <w:sdtPr>
                    <w:id w:val="1813912622"/>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Ano</w:t>
                </w:r>
              </w:p>
            </w:tc>
            <w:tc>
              <w:tcPr>
                <w:tcW w:w="2044" w:type="dxa"/>
                <w:gridSpan w:val="4"/>
              </w:tcPr>
              <w:p w14:paraId="162480A7" w14:textId="26C6DCC1" w:rsidR="00625A93" w:rsidRPr="007A18F6" w:rsidRDefault="008166DC" w:rsidP="00625A93">
                <w:pPr>
                  <w:spacing w:beforeLines="40" w:before="96" w:afterLines="40" w:after="96"/>
                </w:pPr>
                <w:sdt>
                  <w:sdtPr>
                    <w:id w:val="1719853504"/>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Ne</w:t>
                </w:r>
              </w:p>
            </w:tc>
          </w:tr>
          <w:tr w:rsidR="00625A93" w:rsidRPr="007A18F6" w14:paraId="1C3BD76B" w14:textId="77777777" w:rsidTr="000B2553">
            <w:trPr>
              <w:trHeight w:val="197"/>
            </w:trPr>
            <w:tc>
              <w:tcPr>
                <w:tcW w:w="5702" w:type="dxa"/>
                <w:gridSpan w:val="14"/>
              </w:tcPr>
              <w:p w14:paraId="15C00AF1" w14:textId="05791003" w:rsidR="00625A93" w:rsidRPr="00BA42CF" w:rsidRDefault="00625A93" w:rsidP="00625A93">
                <w:pPr>
                  <w:spacing w:beforeLines="40" w:before="96" w:afterLines="40" w:after="96"/>
                  <w:jc w:val="both"/>
                  <w:rPr>
                    <w:color w:val="000000" w:themeColor="text1"/>
                  </w:rPr>
                </w:pPr>
                <w:r w:rsidRPr="00BA42CF">
                  <w:rPr>
                    <w:color w:val="000000" w:themeColor="text1"/>
                  </w:rPr>
                  <w:t>Pokud Ne, odkazuje se navazující norma (</w:t>
                </w:r>
                <w:r>
                  <w:rPr>
                    <w:color w:val="000000" w:themeColor="text1"/>
                  </w:rPr>
                  <w:t xml:space="preserve">EN </w:t>
                </w:r>
                <w:r w:rsidRPr="00BA42CF">
                  <w:rPr>
                    <w:color w:val="000000" w:themeColor="text1"/>
                  </w:rPr>
                  <w:t xml:space="preserve">60601-2-xx) na předchozí verzi normy </w:t>
                </w:r>
                <w:r>
                  <w:rPr>
                    <w:color w:val="000000" w:themeColor="text1"/>
                  </w:rPr>
                  <w:t xml:space="preserve">EN </w:t>
                </w:r>
                <w:r w:rsidRPr="00BA42CF">
                  <w:rPr>
                    <w:color w:val="000000" w:themeColor="text1"/>
                  </w:rPr>
                  <w:t>60601-1?</w:t>
                </w:r>
              </w:p>
            </w:tc>
            <w:tc>
              <w:tcPr>
                <w:tcW w:w="1882" w:type="dxa"/>
                <w:gridSpan w:val="8"/>
              </w:tcPr>
              <w:p w14:paraId="03708C5B" w14:textId="4A022DEF" w:rsidR="00625A93" w:rsidRPr="007A18F6" w:rsidRDefault="008166DC" w:rsidP="00625A93">
                <w:pPr>
                  <w:spacing w:beforeLines="40" w:before="96" w:afterLines="40" w:after="96"/>
                </w:pPr>
                <w:sdt>
                  <w:sdtPr>
                    <w:id w:val="-33432399"/>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Ano</w:t>
                </w:r>
              </w:p>
            </w:tc>
            <w:tc>
              <w:tcPr>
                <w:tcW w:w="2044" w:type="dxa"/>
                <w:gridSpan w:val="4"/>
              </w:tcPr>
              <w:p w14:paraId="0FC53982" w14:textId="50A903BD" w:rsidR="00625A93" w:rsidRPr="007A18F6" w:rsidRDefault="008166DC" w:rsidP="00625A93">
                <w:pPr>
                  <w:spacing w:beforeLines="40" w:before="96" w:afterLines="40" w:after="96"/>
                </w:pPr>
                <w:sdt>
                  <w:sdtPr>
                    <w:id w:val="-377391264"/>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Ne</w:t>
                </w:r>
              </w:p>
            </w:tc>
          </w:tr>
          <w:tr w:rsidR="00625A93" w:rsidRPr="007A18F6" w14:paraId="59331AA7" w14:textId="77777777" w:rsidTr="000B2553">
            <w:trPr>
              <w:trHeight w:val="197"/>
            </w:trPr>
            <w:tc>
              <w:tcPr>
                <w:tcW w:w="9628" w:type="dxa"/>
                <w:gridSpan w:val="26"/>
                <w:tcBorders>
                  <w:bottom w:val="single" w:sz="4" w:space="0" w:color="auto"/>
                </w:tcBorders>
              </w:tcPr>
              <w:p w14:paraId="0FDE2B62" w14:textId="1068004F" w:rsidR="00625A93" w:rsidRPr="007A18F6" w:rsidRDefault="00625A93" w:rsidP="00625A93">
                <w:pPr>
                  <w:spacing w:beforeLines="40" w:before="96" w:afterLines="40" w:after="96"/>
                </w:pPr>
                <w:r w:rsidRPr="007A18F6">
                  <w:rPr>
                    <w:color w:val="000000" w:themeColor="text1"/>
                  </w:rPr>
                  <w:t xml:space="preserve">Pokud byla použita předchozí verze normy EN 60601-1, specifikujte všechny aplikované navazující </w:t>
                </w:r>
                <w:r w:rsidRPr="007A18F6">
                  <w:t xml:space="preserve">normy řady </w:t>
                </w:r>
                <w:r>
                  <w:t xml:space="preserve">EN </w:t>
                </w:r>
                <w:r w:rsidRPr="007A18F6">
                  <w:t>60601-2-xx v tabulce 2</w:t>
                </w:r>
              </w:p>
            </w:tc>
          </w:tr>
          <w:tr w:rsidR="00625A93" w:rsidRPr="007A18F6" w14:paraId="4EA851E8" w14:textId="77777777" w:rsidTr="000B2553">
            <w:trPr>
              <w:trHeight w:val="197"/>
            </w:trPr>
            <w:tc>
              <w:tcPr>
                <w:tcW w:w="9628" w:type="dxa"/>
                <w:gridSpan w:val="26"/>
                <w:tcBorders>
                  <w:bottom w:val="nil"/>
                </w:tcBorders>
              </w:tcPr>
              <w:p w14:paraId="53D5DDBC" w14:textId="1D45EB93" w:rsidR="00625A93" w:rsidRPr="007A18F6" w:rsidRDefault="00625A93" w:rsidP="00625A93">
                <w:pPr>
                  <w:spacing w:beforeLines="40" w:before="96" w:afterLines="40" w:after="96"/>
                  <w:rPr>
                    <w:color w:val="000000" w:themeColor="text1"/>
                  </w:rPr>
                </w:pPr>
                <w:r w:rsidRPr="007A18F6">
                  <w:rPr>
                    <w:color w:val="000000" w:themeColor="text1"/>
                  </w:rPr>
                  <w:t>Pokud nebyla aplikována aktuální verze normy EN 60601-1, zdůvodněte</w:t>
                </w:r>
                <w:r>
                  <w:rPr>
                    <w:color w:val="000000" w:themeColor="text1"/>
                  </w:rPr>
                  <w:t>:</w:t>
                </w:r>
              </w:p>
            </w:tc>
          </w:tr>
          <w:tr w:rsidR="00625A93" w:rsidRPr="007A18F6" w14:paraId="6CDC97F1" w14:textId="77777777" w:rsidTr="000B2553">
            <w:trPr>
              <w:trHeight w:val="197"/>
            </w:trPr>
            <w:tc>
              <w:tcPr>
                <w:tcW w:w="9628" w:type="dxa"/>
                <w:gridSpan w:val="26"/>
                <w:tcBorders>
                  <w:top w:val="nil"/>
                  <w:bottom w:val="single" w:sz="4" w:space="0" w:color="auto"/>
                </w:tcBorders>
              </w:tcPr>
              <w:p w14:paraId="42B31FED" w14:textId="153D55F8" w:rsidR="00625A93" w:rsidRPr="007A18F6" w:rsidRDefault="008166DC" w:rsidP="00625A93">
                <w:pPr>
                  <w:spacing w:beforeLines="40" w:before="96" w:afterLines="40" w:after="96"/>
                  <w:rPr>
                    <w:color w:val="000000" w:themeColor="text1"/>
                  </w:rPr>
                </w:pPr>
                <w:sdt>
                  <w:sdtPr>
                    <w:rPr>
                      <w:color w:val="0070C0"/>
                    </w:rPr>
                    <w:id w:val="-1175713272"/>
                    <w:lock w:val="sdtLocked"/>
                    <w:placeholder>
                      <w:docPart w:val="71C6B225D2FF4D34A0C7E27C7A9B99E0"/>
                    </w:placeholder>
                    <w:showingPlcHdr/>
                    <w:text w:multiLine="1"/>
                  </w:sdtPr>
                  <w:sdtEndPr/>
                  <w:sdtContent>
                    <w:r w:rsidR="00625A93" w:rsidRPr="00221046">
                      <w:rPr>
                        <w:rStyle w:val="Zstupntext"/>
                        <w:color w:val="808080" w:themeColor="background1" w:themeShade="80"/>
                      </w:rPr>
                      <w:t>Komentář výrobce</w:t>
                    </w:r>
                  </w:sdtContent>
                </w:sdt>
              </w:p>
            </w:tc>
          </w:tr>
          <w:tr w:rsidR="00625A93" w:rsidRPr="007A18F6" w14:paraId="7968908F" w14:textId="77777777" w:rsidTr="000B2553">
            <w:trPr>
              <w:trHeight w:val="197"/>
            </w:trPr>
            <w:tc>
              <w:tcPr>
                <w:tcW w:w="9628" w:type="dxa"/>
                <w:gridSpan w:val="26"/>
                <w:tcBorders>
                  <w:top w:val="single" w:sz="4" w:space="0" w:color="auto"/>
                  <w:bottom w:val="nil"/>
                </w:tcBorders>
              </w:tcPr>
              <w:p w14:paraId="3B20EE73" w14:textId="7FEBFCB4" w:rsidR="00625A93" w:rsidRPr="007A18F6" w:rsidRDefault="00625A93" w:rsidP="00625A93">
                <w:pPr>
                  <w:pStyle w:val="Odstavecseseznamem"/>
                  <w:numPr>
                    <w:ilvl w:val="0"/>
                    <w:numId w:val="11"/>
                  </w:numPr>
                  <w:spacing w:beforeLines="40" w:before="96" w:afterLines="40" w:after="96"/>
                  <w:ind w:left="357" w:hanging="357"/>
                  <w:jc w:val="both"/>
                </w:pPr>
                <w:r>
                  <w:t>Uveďte názvy a čísla</w:t>
                </w:r>
                <w:r w:rsidRPr="007A18F6">
                  <w:t xml:space="preserve"> dokumentů, které prokazují splnění požadavků normy EN 60601-1 Vámi </w:t>
                </w:r>
                <w:r w:rsidRPr="007A18F6">
                  <w:lastRenderedPageBreak/>
                  <w:t>aplikované verze</w:t>
                </w:r>
              </w:p>
            </w:tc>
          </w:tr>
          <w:tr w:rsidR="00625A93" w:rsidRPr="007A18F6" w14:paraId="3E355220" w14:textId="77777777" w:rsidTr="000B2553">
            <w:trPr>
              <w:trHeight w:val="197"/>
            </w:trPr>
            <w:tc>
              <w:tcPr>
                <w:tcW w:w="9628" w:type="dxa"/>
                <w:gridSpan w:val="26"/>
                <w:tcBorders>
                  <w:top w:val="nil"/>
                  <w:bottom w:val="single" w:sz="4" w:space="0" w:color="auto"/>
                </w:tcBorders>
              </w:tcPr>
              <w:p w14:paraId="58187B0C" w14:textId="1B4A6F1E" w:rsidR="00625A93" w:rsidRPr="007A18F6" w:rsidRDefault="008166DC" w:rsidP="00625A93">
                <w:pPr>
                  <w:spacing w:beforeLines="40" w:before="96" w:afterLines="40" w:after="96"/>
                </w:pPr>
                <w:sdt>
                  <w:sdtPr>
                    <w:rPr>
                      <w:color w:val="0070C0"/>
                    </w:rPr>
                    <w:id w:val="777605236"/>
                    <w:lock w:val="sdtLocked"/>
                    <w:placeholder>
                      <w:docPart w:val="6D4EC2AAB8FD44419C82711C98B509B3"/>
                    </w:placeholder>
                    <w:showingPlcHdr/>
                    <w:text w:multiLine="1"/>
                  </w:sdtPr>
                  <w:sdtEndPr/>
                  <w:sdtContent>
                    <w:r w:rsidR="00625A93" w:rsidRPr="00BA42CF">
                      <w:rPr>
                        <w:rStyle w:val="Zstupntext"/>
                        <w:color w:val="808080" w:themeColor="background1" w:themeShade="80"/>
                      </w:rPr>
                      <w:t>Komentář výrobce</w:t>
                    </w:r>
                  </w:sdtContent>
                </w:sdt>
              </w:p>
            </w:tc>
          </w:tr>
          <w:tr w:rsidR="00625A93" w:rsidRPr="007A18F6" w14:paraId="34400412" w14:textId="77777777" w:rsidTr="000B2553">
            <w:trPr>
              <w:trHeight w:val="197"/>
            </w:trPr>
            <w:tc>
              <w:tcPr>
                <w:tcW w:w="9628" w:type="dxa"/>
                <w:gridSpan w:val="26"/>
                <w:tcBorders>
                  <w:top w:val="single" w:sz="4" w:space="0" w:color="auto"/>
                  <w:bottom w:val="nil"/>
                </w:tcBorders>
              </w:tcPr>
              <w:p w14:paraId="47BCE23C" w14:textId="103620C9" w:rsidR="00625A93" w:rsidRPr="007A18F6" w:rsidRDefault="00625A93" w:rsidP="00625A93">
                <w:pPr>
                  <w:pStyle w:val="Odstavecseseznamem"/>
                  <w:numPr>
                    <w:ilvl w:val="0"/>
                    <w:numId w:val="11"/>
                  </w:numPr>
                  <w:spacing w:beforeLines="40" w:before="96" w:afterLines="40" w:after="96"/>
                  <w:ind w:left="357" w:hanging="357"/>
                </w:pPr>
                <w:r w:rsidRPr="007A18F6">
                  <w:t>Jaká je předpokládaná doba živo</w:t>
                </w:r>
                <w:r>
                  <w:t>tnosti / použitelnosti zařízení?</w:t>
                </w:r>
                <w:r w:rsidRPr="007A18F6">
                  <w:t xml:space="preserve"> </w:t>
                </w:r>
              </w:p>
            </w:tc>
          </w:tr>
          <w:tr w:rsidR="00625A93" w:rsidRPr="007A18F6" w14:paraId="7F7604EB" w14:textId="77777777" w:rsidTr="000B2553">
            <w:trPr>
              <w:trHeight w:val="197"/>
            </w:trPr>
            <w:tc>
              <w:tcPr>
                <w:tcW w:w="9628" w:type="dxa"/>
                <w:gridSpan w:val="26"/>
                <w:tcBorders>
                  <w:top w:val="nil"/>
                  <w:bottom w:val="single" w:sz="4" w:space="0" w:color="auto"/>
                </w:tcBorders>
              </w:tcPr>
              <w:p w14:paraId="29C82D13" w14:textId="029D4BCC" w:rsidR="00625A93" w:rsidRPr="007A18F6" w:rsidRDefault="008166DC" w:rsidP="00625A93">
                <w:pPr>
                  <w:spacing w:beforeLines="40" w:before="96" w:afterLines="40" w:after="96"/>
                </w:pPr>
                <w:sdt>
                  <w:sdtPr>
                    <w:rPr>
                      <w:color w:val="0070C0"/>
                    </w:rPr>
                    <w:id w:val="1134755074"/>
                    <w:lock w:val="sdtLocked"/>
                    <w:placeholder>
                      <w:docPart w:val="10834466B472413DA41F3251DE63E502"/>
                    </w:placeholder>
                    <w:showingPlcHdr/>
                    <w:text w:multiLine="1"/>
                  </w:sdtPr>
                  <w:sdtEndPr/>
                  <w:sdtContent>
                    <w:r w:rsidR="00625A93" w:rsidRPr="00BC5F90">
                      <w:rPr>
                        <w:rStyle w:val="Zstupntext"/>
                        <w:color w:val="808080" w:themeColor="background1" w:themeShade="80"/>
                      </w:rPr>
                      <w:t>Komentář výrobce</w:t>
                    </w:r>
                  </w:sdtContent>
                </w:sdt>
              </w:p>
            </w:tc>
          </w:tr>
          <w:tr w:rsidR="00625A93" w:rsidRPr="007A18F6" w14:paraId="2B0C6689" w14:textId="77777777" w:rsidTr="000B2553">
            <w:trPr>
              <w:trHeight w:val="197"/>
            </w:trPr>
            <w:tc>
              <w:tcPr>
                <w:tcW w:w="5702" w:type="dxa"/>
                <w:gridSpan w:val="14"/>
                <w:tcBorders>
                  <w:top w:val="single" w:sz="4" w:space="0" w:color="auto"/>
                  <w:bottom w:val="single" w:sz="4" w:space="0" w:color="auto"/>
                </w:tcBorders>
                <w:vAlign w:val="center"/>
              </w:tcPr>
              <w:p w14:paraId="11F4510E" w14:textId="77777777" w:rsidR="00625A93" w:rsidRPr="007A18F6" w:rsidRDefault="00625A93" w:rsidP="00625A93">
                <w:pPr>
                  <w:pStyle w:val="Odstavecseseznamem"/>
                  <w:numPr>
                    <w:ilvl w:val="0"/>
                    <w:numId w:val="11"/>
                  </w:numPr>
                  <w:spacing w:beforeLines="40" w:before="96" w:afterLines="40" w:after="96"/>
                  <w:ind w:left="357" w:hanging="357"/>
                  <w:contextualSpacing w:val="0"/>
                </w:pPr>
                <w:r>
                  <w:t>J</w:t>
                </w:r>
                <w:r w:rsidRPr="007A18F6">
                  <w:t>e deklarová</w:t>
                </w:r>
                <w:r>
                  <w:t>na nezbytná funkčnost zařízení?</w:t>
                </w:r>
              </w:p>
            </w:tc>
            <w:tc>
              <w:tcPr>
                <w:tcW w:w="1882" w:type="dxa"/>
                <w:gridSpan w:val="8"/>
                <w:tcBorders>
                  <w:top w:val="single" w:sz="4" w:space="0" w:color="auto"/>
                  <w:bottom w:val="single" w:sz="4" w:space="0" w:color="auto"/>
                </w:tcBorders>
              </w:tcPr>
              <w:p w14:paraId="64D63823" w14:textId="6D121A90" w:rsidR="00625A93" w:rsidRPr="007A18F6" w:rsidRDefault="008166DC" w:rsidP="00625A93">
                <w:pPr>
                  <w:spacing w:beforeLines="40" w:before="96" w:afterLines="40" w:after="96"/>
                </w:pPr>
                <w:sdt>
                  <w:sdtPr>
                    <w:id w:val="-151221084"/>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Ano</w:t>
                </w:r>
              </w:p>
            </w:tc>
            <w:tc>
              <w:tcPr>
                <w:tcW w:w="2044" w:type="dxa"/>
                <w:gridSpan w:val="4"/>
                <w:tcBorders>
                  <w:top w:val="single" w:sz="4" w:space="0" w:color="auto"/>
                  <w:bottom w:val="single" w:sz="4" w:space="0" w:color="auto"/>
                </w:tcBorders>
              </w:tcPr>
              <w:p w14:paraId="236D16B2" w14:textId="6A91EEAF" w:rsidR="00625A93" w:rsidRPr="007A18F6" w:rsidRDefault="008166DC" w:rsidP="00625A93">
                <w:pPr>
                  <w:spacing w:beforeLines="40" w:before="96" w:afterLines="40" w:after="96"/>
                </w:pPr>
                <w:sdt>
                  <w:sdtPr>
                    <w:id w:val="-926336938"/>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Ne</w:t>
                </w:r>
              </w:p>
            </w:tc>
          </w:tr>
          <w:tr w:rsidR="00625A93" w:rsidRPr="007A18F6" w14:paraId="4B566E16" w14:textId="77777777" w:rsidTr="000B2553">
            <w:trPr>
              <w:trHeight w:val="197"/>
            </w:trPr>
            <w:tc>
              <w:tcPr>
                <w:tcW w:w="9628" w:type="dxa"/>
                <w:gridSpan w:val="26"/>
                <w:tcBorders>
                  <w:top w:val="single" w:sz="4" w:space="0" w:color="auto"/>
                  <w:bottom w:val="nil"/>
                </w:tcBorders>
              </w:tcPr>
              <w:p w14:paraId="09E9044B" w14:textId="6108B7E8" w:rsidR="00625A93" w:rsidRPr="007A18F6" w:rsidRDefault="00625A93" w:rsidP="00625A93">
                <w:pPr>
                  <w:spacing w:beforeLines="40" w:before="96" w:afterLines="40" w:after="96"/>
                </w:pPr>
                <w:r>
                  <w:t>Pokud Ano, popište:</w:t>
                </w:r>
              </w:p>
            </w:tc>
          </w:tr>
          <w:tr w:rsidR="00625A93" w:rsidRPr="007A18F6" w14:paraId="2399940E" w14:textId="77777777" w:rsidTr="000B2553">
            <w:trPr>
              <w:trHeight w:val="197"/>
            </w:trPr>
            <w:tc>
              <w:tcPr>
                <w:tcW w:w="9628" w:type="dxa"/>
                <w:gridSpan w:val="26"/>
                <w:tcBorders>
                  <w:top w:val="nil"/>
                  <w:bottom w:val="single" w:sz="4" w:space="0" w:color="auto"/>
                </w:tcBorders>
              </w:tcPr>
              <w:p w14:paraId="5230577F" w14:textId="3E049846" w:rsidR="00625A93" w:rsidRDefault="008166DC" w:rsidP="00625A93">
                <w:pPr>
                  <w:spacing w:beforeLines="40" w:before="96" w:afterLines="40" w:after="96"/>
                  <w:rPr>
                    <w:color w:val="0070C0"/>
                  </w:rPr>
                </w:pPr>
                <w:sdt>
                  <w:sdtPr>
                    <w:rPr>
                      <w:color w:val="0070C0"/>
                    </w:rPr>
                    <w:id w:val="-1180196901"/>
                    <w:placeholder>
                      <w:docPart w:val="7C90305701FA4B60A721A14A918322D3"/>
                    </w:placeholder>
                    <w:showingPlcHdr/>
                    <w:text w:multiLine="1"/>
                  </w:sdtPr>
                  <w:sdtEndPr/>
                  <w:sdtContent>
                    <w:r w:rsidR="00625A93" w:rsidRPr="00221046">
                      <w:rPr>
                        <w:rStyle w:val="Zstupntext"/>
                        <w:color w:val="808080" w:themeColor="background1" w:themeShade="80"/>
                      </w:rPr>
                      <w:t>Komentář výrobce</w:t>
                    </w:r>
                  </w:sdtContent>
                </w:sdt>
              </w:p>
            </w:tc>
          </w:tr>
          <w:tr w:rsidR="00625A93" w:rsidRPr="007A18F6" w14:paraId="495D8F24" w14:textId="77777777" w:rsidTr="000B2553">
            <w:trPr>
              <w:trHeight w:val="197"/>
            </w:trPr>
            <w:tc>
              <w:tcPr>
                <w:tcW w:w="5702" w:type="dxa"/>
                <w:gridSpan w:val="14"/>
              </w:tcPr>
              <w:p w14:paraId="3D251738" w14:textId="63427311" w:rsidR="00625A93" w:rsidRPr="007A18F6" w:rsidRDefault="00625A93" w:rsidP="00625A93">
                <w:pPr>
                  <w:pStyle w:val="Odstavecseseznamem"/>
                  <w:numPr>
                    <w:ilvl w:val="0"/>
                    <w:numId w:val="11"/>
                  </w:numPr>
                  <w:spacing w:beforeLines="40" w:before="96" w:afterLines="40" w:after="96"/>
                  <w:ind w:left="357" w:hanging="357"/>
                  <w:jc w:val="both"/>
                  <w:rPr>
                    <w:color w:val="000000" w:themeColor="text1"/>
                  </w:rPr>
                </w:pPr>
                <w:r w:rsidRPr="007A18F6">
                  <w:t>Je součástí přístroje software/firmware nebo se jedná o samostatný software dle MEDDEV 2.1/6?</w:t>
                </w:r>
              </w:p>
            </w:tc>
            <w:tc>
              <w:tcPr>
                <w:tcW w:w="1882" w:type="dxa"/>
                <w:gridSpan w:val="8"/>
              </w:tcPr>
              <w:p w14:paraId="52F887CC" w14:textId="77777777" w:rsidR="00625A93" w:rsidRPr="007A18F6" w:rsidRDefault="008166DC" w:rsidP="00625A93">
                <w:pPr>
                  <w:spacing w:beforeLines="40" w:before="96" w:afterLines="40" w:after="96"/>
                </w:pPr>
                <w:sdt>
                  <w:sdtPr>
                    <w:id w:val="937496828"/>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Ano</w:t>
                </w:r>
              </w:p>
            </w:tc>
            <w:tc>
              <w:tcPr>
                <w:tcW w:w="2044" w:type="dxa"/>
                <w:gridSpan w:val="4"/>
              </w:tcPr>
              <w:p w14:paraId="237E8FC0" w14:textId="77777777" w:rsidR="00625A93" w:rsidRPr="007A18F6" w:rsidRDefault="008166DC" w:rsidP="00625A93">
                <w:pPr>
                  <w:spacing w:beforeLines="40" w:before="96" w:afterLines="40" w:after="96"/>
                </w:pPr>
                <w:sdt>
                  <w:sdtPr>
                    <w:id w:val="-266938818"/>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Ne</w:t>
                </w:r>
              </w:p>
            </w:tc>
          </w:tr>
          <w:tr w:rsidR="00625A93" w:rsidRPr="007A18F6" w14:paraId="316D7D6E" w14:textId="77777777" w:rsidTr="000B2553">
            <w:trPr>
              <w:trHeight w:val="197"/>
            </w:trPr>
            <w:tc>
              <w:tcPr>
                <w:tcW w:w="5702" w:type="dxa"/>
                <w:gridSpan w:val="14"/>
                <w:tcBorders>
                  <w:bottom w:val="single" w:sz="4" w:space="0" w:color="auto"/>
                </w:tcBorders>
              </w:tcPr>
              <w:p w14:paraId="4DE2BC39" w14:textId="5B2C4F99" w:rsidR="00625A93" w:rsidRPr="007A18F6" w:rsidRDefault="00625A93" w:rsidP="00625A93">
                <w:pPr>
                  <w:spacing w:beforeLines="40" w:before="96" w:afterLines="40" w:after="96"/>
                  <w:jc w:val="both"/>
                </w:pPr>
                <w:r w:rsidRPr="007A18F6">
                  <w:t xml:space="preserve">Pokud Ano, prokazuje předložená dokumentace k softwaru splnění požadavků normy EN 62304, včetně zvážení rizik dle EN ISO 14971 </w:t>
                </w:r>
              </w:p>
            </w:tc>
            <w:tc>
              <w:tcPr>
                <w:tcW w:w="1882" w:type="dxa"/>
                <w:gridSpan w:val="8"/>
                <w:tcBorders>
                  <w:bottom w:val="single" w:sz="4" w:space="0" w:color="auto"/>
                </w:tcBorders>
              </w:tcPr>
              <w:p w14:paraId="0E5BC1EF" w14:textId="70004131" w:rsidR="00625A93" w:rsidRPr="007A18F6" w:rsidRDefault="008166DC" w:rsidP="00625A93">
                <w:pPr>
                  <w:spacing w:beforeLines="40" w:before="96" w:afterLines="40" w:after="96"/>
                </w:pPr>
                <w:sdt>
                  <w:sdtPr>
                    <w:id w:val="744225938"/>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Ano</w:t>
                </w:r>
              </w:p>
            </w:tc>
            <w:tc>
              <w:tcPr>
                <w:tcW w:w="2044" w:type="dxa"/>
                <w:gridSpan w:val="4"/>
                <w:tcBorders>
                  <w:bottom w:val="single" w:sz="4" w:space="0" w:color="auto"/>
                </w:tcBorders>
              </w:tcPr>
              <w:p w14:paraId="712B9E86" w14:textId="54D1F843" w:rsidR="00625A93" w:rsidRPr="007A18F6" w:rsidRDefault="008166DC" w:rsidP="00625A93">
                <w:pPr>
                  <w:spacing w:beforeLines="40" w:before="96" w:afterLines="40" w:after="96"/>
                </w:pPr>
                <w:sdt>
                  <w:sdtPr>
                    <w:id w:val="-322441618"/>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Ne</w:t>
                </w:r>
              </w:p>
            </w:tc>
          </w:tr>
          <w:tr w:rsidR="00625A93" w:rsidRPr="007A18F6" w14:paraId="68A0DF63" w14:textId="77777777" w:rsidTr="000B2553">
            <w:trPr>
              <w:trHeight w:val="197"/>
            </w:trPr>
            <w:tc>
              <w:tcPr>
                <w:tcW w:w="9628" w:type="dxa"/>
                <w:gridSpan w:val="26"/>
                <w:tcBorders>
                  <w:bottom w:val="nil"/>
                </w:tcBorders>
              </w:tcPr>
              <w:p w14:paraId="07552609" w14:textId="5A07742A" w:rsidR="00625A93" w:rsidRPr="007A18F6" w:rsidRDefault="00625A93" w:rsidP="00625A93">
                <w:pPr>
                  <w:spacing w:beforeLines="40" w:before="96" w:afterLines="40" w:after="96"/>
                </w:pPr>
                <w:r w:rsidRPr="007A18F6">
                  <w:t xml:space="preserve">Verze aplikované normy EN 62304: </w:t>
                </w:r>
                <w:sdt>
                  <w:sdtPr>
                    <w:rPr>
                      <w:color w:val="0070C0"/>
                    </w:rPr>
                    <w:id w:val="-397826074"/>
                    <w:lock w:val="sdtLocked"/>
                    <w:placeholder>
                      <w:docPart w:val="DB5B8B0651994710B5D552949C63D513"/>
                    </w:placeholder>
                    <w:showingPlcHdr/>
                    <w:text w:multiLine="1"/>
                  </w:sdtPr>
                  <w:sdtEndPr/>
                  <w:sdtContent>
                    <w:r w:rsidRPr="00221046">
                      <w:rPr>
                        <w:rStyle w:val="Zstupntext"/>
                        <w:color w:val="808080" w:themeColor="background1" w:themeShade="80"/>
                      </w:rPr>
                      <w:t>Komentář výrobce</w:t>
                    </w:r>
                  </w:sdtContent>
                </w:sdt>
              </w:p>
            </w:tc>
          </w:tr>
          <w:tr w:rsidR="00625A93" w:rsidRPr="007A18F6" w14:paraId="56F68BCB" w14:textId="77777777" w:rsidTr="000B2553">
            <w:trPr>
              <w:trHeight w:val="197"/>
            </w:trPr>
            <w:tc>
              <w:tcPr>
                <w:tcW w:w="9628" w:type="dxa"/>
                <w:gridSpan w:val="26"/>
                <w:tcBorders>
                  <w:top w:val="nil"/>
                  <w:bottom w:val="nil"/>
                </w:tcBorders>
              </w:tcPr>
              <w:p w14:paraId="3BCD8866" w14:textId="4C6D1AD6" w:rsidR="00625A93" w:rsidRPr="007A18F6" w:rsidRDefault="00625A93" w:rsidP="00625A93">
                <w:pPr>
                  <w:spacing w:beforeLines="40" w:before="96" w:afterLines="40" w:after="96"/>
                </w:pPr>
                <w:r w:rsidRPr="007A18F6">
                  <w:t>Pokud nebyla použ</w:t>
                </w:r>
                <w:r>
                  <w:t xml:space="preserve">itá poslední verze normy, </w:t>
                </w:r>
                <w:r w:rsidRPr="007A18F6">
                  <w:t>zdůvodněte:</w:t>
                </w:r>
              </w:p>
            </w:tc>
          </w:tr>
          <w:tr w:rsidR="00625A93" w:rsidRPr="007A18F6" w14:paraId="0EF9CDD7" w14:textId="77777777" w:rsidTr="000B2553">
            <w:trPr>
              <w:trHeight w:val="197"/>
            </w:trPr>
            <w:tc>
              <w:tcPr>
                <w:tcW w:w="9628" w:type="dxa"/>
                <w:gridSpan w:val="26"/>
                <w:tcBorders>
                  <w:top w:val="nil"/>
                  <w:bottom w:val="single" w:sz="4" w:space="0" w:color="auto"/>
                </w:tcBorders>
              </w:tcPr>
              <w:p w14:paraId="55DCB432" w14:textId="10AB5F29" w:rsidR="00625A93" w:rsidRPr="007A18F6" w:rsidRDefault="008166DC" w:rsidP="00625A93">
                <w:pPr>
                  <w:spacing w:beforeLines="40" w:before="96" w:afterLines="40" w:after="96"/>
                </w:pPr>
                <w:sdt>
                  <w:sdtPr>
                    <w:rPr>
                      <w:color w:val="0070C0"/>
                    </w:rPr>
                    <w:id w:val="1158816930"/>
                    <w:lock w:val="sdtLocked"/>
                    <w:placeholder>
                      <w:docPart w:val="00A877AF5209418AB63CB85B8841AFBA"/>
                    </w:placeholder>
                    <w:showingPlcHdr/>
                    <w:text w:multiLine="1"/>
                  </w:sdtPr>
                  <w:sdtEndPr/>
                  <w:sdtContent>
                    <w:r w:rsidR="00625A93" w:rsidRPr="00221046">
                      <w:rPr>
                        <w:rStyle w:val="Zstupntext"/>
                        <w:color w:val="808080" w:themeColor="background1" w:themeShade="80"/>
                      </w:rPr>
                      <w:t>Komentář výrobce</w:t>
                    </w:r>
                  </w:sdtContent>
                </w:sdt>
              </w:p>
            </w:tc>
          </w:tr>
          <w:tr w:rsidR="00625A93" w:rsidRPr="007A18F6" w14:paraId="03B75E7F" w14:textId="77777777" w:rsidTr="000B2553">
            <w:trPr>
              <w:trHeight w:val="197"/>
            </w:trPr>
            <w:tc>
              <w:tcPr>
                <w:tcW w:w="3385" w:type="dxa"/>
                <w:gridSpan w:val="6"/>
                <w:tcBorders>
                  <w:top w:val="single" w:sz="4" w:space="0" w:color="auto"/>
                  <w:bottom w:val="nil"/>
                  <w:right w:val="nil"/>
                </w:tcBorders>
              </w:tcPr>
              <w:p w14:paraId="43AFF483" w14:textId="6FF76F2A" w:rsidR="00625A93" w:rsidRPr="007A18F6" w:rsidRDefault="00625A93" w:rsidP="00625A93">
                <w:pPr>
                  <w:pStyle w:val="Odstavecseseznamem"/>
                  <w:numPr>
                    <w:ilvl w:val="0"/>
                    <w:numId w:val="11"/>
                  </w:numPr>
                  <w:spacing w:beforeLines="40" w:before="96" w:afterLines="40" w:after="96"/>
                  <w:ind w:left="313"/>
                </w:pPr>
                <w:r w:rsidRPr="007A18F6">
                  <w:t>Klasifikace SW:</w:t>
                </w:r>
              </w:p>
            </w:tc>
            <w:tc>
              <w:tcPr>
                <w:tcW w:w="2029" w:type="dxa"/>
                <w:gridSpan w:val="7"/>
                <w:tcBorders>
                  <w:top w:val="single" w:sz="4" w:space="0" w:color="auto"/>
                  <w:left w:val="nil"/>
                  <w:bottom w:val="nil"/>
                  <w:right w:val="nil"/>
                </w:tcBorders>
              </w:tcPr>
              <w:p w14:paraId="50441E4E" w14:textId="72E53E2B" w:rsidR="00625A93" w:rsidRPr="007A18F6" w:rsidRDefault="008166DC" w:rsidP="00625A93">
                <w:pPr>
                  <w:spacing w:beforeLines="40" w:before="96" w:afterLines="40" w:after="96"/>
                  <w:ind w:left="360"/>
                </w:pPr>
                <w:sdt>
                  <w:sdtPr>
                    <w:rPr>
                      <w:rFonts w:ascii="MS Gothic" w:eastAsia="MS Gothic" w:hAnsi="MS Gothic"/>
                    </w:rPr>
                    <w:id w:val="167442267"/>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A</w:t>
                </w:r>
              </w:p>
            </w:tc>
            <w:tc>
              <w:tcPr>
                <w:tcW w:w="2170" w:type="dxa"/>
                <w:gridSpan w:val="9"/>
                <w:tcBorders>
                  <w:top w:val="single" w:sz="4" w:space="0" w:color="auto"/>
                  <w:left w:val="nil"/>
                  <w:bottom w:val="nil"/>
                  <w:right w:val="nil"/>
                </w:tcBorders>
              </w:tcPr>
              <w:p w14:paraId="604B7292" w14:textId="06CF7921" w:rsidR="00625A93" w:rsidRPr="007A18F6" w:rsidRDefault="008166DC" w:rsidP="00625A93">
                <w:pPr>
                  <w:pStyle w:val="Odstavecseseznamem"/>
                  <w:spacing w:beforeLines="40" w:before="96" w:afterLines="40" w:after="96"/>
                </w:pPr>
                <w:sdt>
                  <w:sdtPr>
                    <w:id w:val="571553611"/>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B</w:t>
                </w:r>
              </w:p>
            </w:tc>
            <w:tc>
              <w:tcPr>
                <w:tcW w:w="2044" w:type="dxa"/>
                <w:gridSpan w:val="4"/>
                <w:tcBorders>
                  <w:top w:val="single" w:sz="4" w:space="0" w:color="auto"/>
                  <w:left w:val="nil"/>
                  <w:bottom w:val="nil"/>
                </w:tcBorders>
              </w:tcPr>
              <w:p w14:paraId="7CA93DDE" w14:textId="5CD026ED" w:rsidR="00625A93" w:rsidRPr="007A18F6" w:rsidRDefault="008166DC" w:rsidP="00625A93">
                <w:pPr>
                  <w:spacing w:beforeLines="40" w:before="96" w:afterLines="40" w:after="96"/>
                  <w:jc w:val="center"/>
                </w:pPr>
                <w:sdt>
                  <w:sdtPr>
                    <w:id w:val="1481418466"/>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rPr>
                      <w:t>☐</w:t>
                    </w:r>
                  </w:sdtContent>
                </w:sdt>
                <w:r w:rsidR="00625A93" w:rsidRPr="007A18F6">
                  <w:t xml:space="preserve"> C</w:t>
                </w:r>
              </w:p>
            </w:tc>
          </w:tr>
          <w:tr w:rsidR="00625A93" w:rsidRPr="007A18F6" w14:paraId="7DD436F2" w14:textId="77777777" w:rsidTr="000B2553">
            <w:trPr>
              <w:trHeight w:val="197"/>
            </w:trPr>
            <w:tc>
              <w:tcPr>
                <w:tcW w:w="9628" w:type="dxa"/>
                <w:gridSpan w:val="26"/>
                <w:tcBorders>
                  <w:top w:val="nil"/>
                  <w:bottom w:val="nil"/>
                </w:tcBorders>
              </w:tcPr>
              <w:p w14:paraId="3EC745F9" w14:textId="4D196858" w:rsidR="00625A93" w:rsidRPr="007A18F6" w:rsidRDefault="00625A93" w:rsidP="00625A93">
                <w:pPr>
                  <w:spacing w:beforeLines="40" w:before="96" w:afterLines="40" w:after="96"/>
                </w:pPr>
                <w:r>
                  <w:t>Z</w:t>
                </w:r>
                <w:r w:rsidRPr="007A18F6">
                  <w:t>důvodněte klasifikaci SW:</w:t>
                </w:r>
              </w:p>
            </w:tc>
          </w:tr>
          <w:tr w:rsidR="00625A93" w:rsidRPr="007A18F6" w14:paraId="27A0F644" w14:textId="77777777" w:rsidTr="000B2553">
            <w:trPr>
              <w:trHeight w:val="197"/>
            </w:trPr>
            <w:tc>
              <w:tcPr>
                <w:tcW w:w="9628" w:type="dxa"/>
                <w:gridSpan w:val="26"/>
                <w:tcBorders>
                  <w:top w:val="nil"/>
                  <w:bottom w:val="single" w:sz="4" w:space="0" w:color="auto"/>
                </w:tcBorders>
              </w:tcPr>
              <w:p w14:paraId="3ACEB921" w14:textId="1E68DB3D" w:rsidR="00625A93" w:rsidRPr="007A18F6" w:rsidRDefault="008166DC" w:rsidP="00625A93">
                <w:pPr>
                  <w:spacing w:beforeLines="40" w:before="96" w:afterLines="40" w:after="96"/>
                </w:pPr>
                <w:sdt>
                  <w:sdtPr>
                    <w:rPr>
                      <w:color w:val="0070C0"/>
                    </w:rPr>
                    <w:id w:val="-1625218223"/>
                    <w:lock w:val="sdtLocked"/>
                    <w:placeholder>
                      <w:docPart w:val="B2DD255CFCC4483986732D11E6FA4E87"/>
                    </w:placeholder>
                    <w:showingPlcHdr/>
                    <w:text w:multiLine="1"/>
                  </w:sdtPr>
                  <w:sdtEndPr/>
                  <w:sdtContent>
                    <w:r w:rsidR="00625A93" w:rsidRPr="00221046">
                      <w:rPr>
                        <w:rStyle w:val="Zstupntext"/>
                        <w:color w:val="808080" w:themeColor="background1" w:themeShade="80"/>
                      </w:rPr>
                      <w:t>Komentář výrobce</w:t>
                    </w:r>
                  </w:sdtContent>
                </w:sdt>
              </w:p>
            </w:tc>
          </w:tr>
          <w:tr w:rsidR="00625A93" w:rsidRPr="007A18F6" w14:paraId="76D21499" w14:textId="77777777" w:rsidTr="000B2553">
            <w:trPr>
              <w:trHeight w:val="197"/>
            </w:trPr>
            <w:tc>
              <w:tcPr>
                <w:tcW w:w="9628" w:type="dxa"/>
                <w:gridSpan w:val="26"/>
                <w:tcBorders>
                  <w:top w:val="single" w:sz="4" w:space="0" w:color="auto"/>
                  <w:bottom w:val="nil"/>
                </w:tcBorders>
              </w:tcPr>
              <w:p w14:paraId="3B062BFB" w14:textId="49A100A3" w:rsidR="00625A93" w:rsidRPr="007A18F6" w:rsidRDefault="00625A93" w:rsidP="00625A93">
                <w:pPr>
                  <w:pStyle w:val="Odstavecseseznamem"/>
                  <w:keepNext/>
                  <w:numPr>
                    <w:ilvl w:val="0"/>
                    <w:numId w:val="11"/>
                  </w:numPr>
                  <w:spacing w:beforeLines="40" w:before="96" w:afterLines="40" w:after="96"/>
                  <w:ind w:left="357" w:hanging="357"/>
                </w:pPr>
                <w:r w:rsidRPr="007A18F6">
                  <w:t>K prokázání splnění požadavků normy EN 62304 je nutné doložit dokum</w:t>
                </w:r>
                <w:r>
                  <w:t>entaci dle níže uvedené tabulky. Uveďte název a číslo relevantního dokumentu (zprávy).</w:t>
                </w:r>
              </w:p>
            </w:tc>
          </w:tr>
          <w:tr w:rsidR="00625A93" w:rsidRPr="007A18F6" w14:paraId="2077CE8F" w14:textId="77777777" w:rsidTr="000B2553">
            <w:trPr>
              <w:trHeight w:val="197"/>
            </w:trPr>
            <w:tc>
              <w:tcPr>
                <w:tcW w:w="9628" w:type="dxa"/>
                <w:gridSpan w:val="26"/>
                <w:tcBorders>
                  <w:top w:val="nil"/>
                  <w:bottom w:val="single" w:sz="4" w:space="0" w:color="auto"/>
                </w:tcBorders>
              </w:tcPr>
              <w:p w14:paraId="31B5A496" w14:textId="27662CEE" w:rsidR="00625A93" w:rsidRPr="007A18F6" w:rsidRDefault="008166DC" w:rsidP="00625A93">
                <w:pPr>
                  <w:spacing w:beforeLines="40" w:before="96" w:afterLines="40" w:after="96"/>
                </w:pPr>
                <w:sdt>
                  <w:sdtPr>
                    <w:rPr>
                      <w:color w:val="0070C0"/>
                    </w:rPr>
                    <w:id w:val="2022816657"/>
                    <w:lock w:val="sdtLocked"/>
                    <w:placeholder>
                      <w:docPart w:val="32696D1B337246E59ACECD28CFF9C0A1"/>
                    </w:placeholder>
                    <w:showingPlcHdr/>
                    <w:text w:multiLine="1"/>
                  </w:sdtPr>
                  <w:sdtEndPr/>
                  <w:sdtContent>
                    <w:r w:rsidR="00625A93" w:rsidRPr="00221046">
                      <w:rPr>
                        <w:rStyle w:val="Zstupntext"/>
                        <w:color w:val="808080" w:themeColor="background1" w:themeShade="80"/>
                      </w:rPr>
                      <w:t>Komentář výrobce</w:t>
                    </w:r>
                  </w:sdtContent>
                </w:sdt>
              </w:p>
            </w:tc>
          </w:tr>
          <w:tr w:rsidR="00625A93" w:rsidRPr="007A18F6" w14:paraId="1BF47803" w14:textId="77777777" w:rsidTr="000B2553">
            <w:trPr>
              <w:trHeight w:val="197"/>
            </w:trPr>
            <w:tc>
              <w:tcPr>
                <w:tcW w:w="9628" w:type="dxa"/>
                <w:gridSpan w:val="26"/>
                <w:tcBorders>
                  <w:top w:val="single" w:sz="4" w:space="0" w:color="auto"/>
                  <w:bottom w:val="single" w:sz="4" w:space="0" w:color="auto"/>
                </w:tcBorders>
              </w:tcPr>
              <w:p w14:paraId="42BE5CA2" w14:textId="7B843296" w:rsidR="00625A93" w:rsidRPr="007A18F6" w:rsidRDefault="00625A93" w:rsidP="00625A93">
                <w:pPr>
                  <w:pStyle w:val="Odstavecseseznamem"/>
                  <w:spacing w:beforeLines="40" w:before="96" w:afterLines="40" w:after="96"/>
                  <w:ind w:left="29"/>
                  <w:contextualSpacing w:val="0"/>
                </w:pPr>
                <w:r w:rsidRPr="007A18F6">
                  <w:t xml:space="preserve">Tabulka </w:t>
                </w:r>
                <w:r>
                  <w:t>č.</w:t>
                </w:r>
                <w:r w:rsidRPr="007A18F6">
                  <w:t xml:space="preserve">1 – požadavky </w:t>
                </w:r>
                <w:r>
                  <w:t>normy EN 62304</w:t>
                </w:r>
              </w:p>
            </w:tc>
          </w:tr>
          <w:tr w:rsidR="00625A93" w:rsidRPr="007A18F6" w14:paraId="237ACB19" w14:textId="77777777" w:rsidTr="000B2553">
            <w:trPr>
              <w:trHeight w:val="197"/>
            </w:trPr>
            <w:tc>
              <w:tcPr>
                <w:tcW w:w="4223" w:type="dxa"/>
                <w:gridSpan w:val="8"/>
                <w:tcBorders>
                  <w:top w:val="single" w:sz="4" w:space="0" w:color="auto"/>
                  <w:bottom w:val="single" w:sz="4" w:space="0" w:color="auto"/>
                </w:tcBorders>
                <w:shd w:val="clear" w:color="auto" w:fill="D9D9D9" w:themeFill="background1" w:themeFillShade="D9"/>
              </w:tcPr>
              <w:p w14:paraId="5872ABE3" w14:textId="0F01B9BF" w:rsidR="00625A93" w:rsidRPr="007A18F6" w:rsidRDefault="00625A93" w:rsidP="00625A93">
                <w:pPr>
                  <w:spacing w:beforeLines="40" w:before="96" w:afterLines="40" w:after="96"/>
                  <w:jc w:val="center"/>
                </w:pPr>
                <w:r w:rsidRPr="007A18F6">
                  <w:t>Požadavek</w:t>
                </w:r>
              </w:p>
            </w:tc>
            <w:tc>
              <w:tcPr>
                <w:tcW w:w="1744" w:type="dxa"/>
                <w:gridSpan w:val="7"/>
                <w:tcBorders>
                  <w:top w:val="single" w:sz="4" w:space="0" w:color="auto"/>
                  <w:bottom w:val="single" w:sz="4" w:space="0" w:color="auto"/>
                </w:tcBorders>
                <w:shd w:val="clear" w:color="auto" w:fill="D9D9D9" w:themeFill="background1" w:themeFillShade="D9"/>
              </w:tcPr>
              <w:p w14:paraId="42390CE4" w14:textId="2BF49267" w:rsidR="00625A93" w:rsidRPr="007A18F6" w:rsidRDefault="00625A93" w:rsidP="00625A93">
                <w:pPr>
                  <w:spacing w:beforeLines="40" w:before="96" w:afterLines="40" w:after="96"/>
                  <w:jc w:val="center"/>
                </w:pPr>
                <w:r w:rsidRPr="007A18F6">
                  <w:t>Třída A</w:t>
                </w:r>
              </w:p>
            </w:tc>
            <w:tc>
              <w:tcPr>
                <w:tcW w:w="1617" w:type="dxa"/>
                <w:gridSpan w:val="7"/>
                <w:tcBorders>
                  <w:top w:val="single" w:sz="4" w:space="0" w:color="auto"/>
                  <w:bottom w:val="single" w:sz="4" w:space="0" w:color="auto"/>
                </w:tcBorders>
                <w:shd w:val="clear" w:color="auto" w:fill="D9D9D9" w:themeFill="background1" w:themeFillShade="D9"/>
              </w:tcPr>
              <w:p w14:paraId="21B0501C" w14:textId="13F67559" w:rsidR="00625A93" w:rsidRPr="007A18F6" w:rsidRDefault="00625A93" w:rsidP="00625A93">
                <w:pPr>
                  <w:spacing w:beforeLines="40" w:before="96" w:afterLines="40" w:after="96"/>
                  <w:jc w:val="center"/>
                </w:pPr>
                <w:r w:rsidRPr="007A18F6">
                  <w:t>Třída B</w:t>
                </w:r>
              </w:p>
            </w:tc>
            <w:tc>
              <w:tcPr>
                <w:tcW w:w="2044" w:type="dxa"/>
                <w:gridSpan w:val="4"/>
                <w:tcBorders>
                  <w:top w:val="single" w:sz="4" w:space="0" w:color="auto"/>
                  <w:bottom w:val="single" w:sz="4" w:space="0" w:color="auto"/>
                </w:tcBorders>
                <w:shd w:val="clear" w:color="auto" w:fill="D9D9D9" w:themeFill="background1" w:themeFillShade="D9"/>
              </w:tcPr>
              <w:p w14:paraId="5DDA8706" w14:textId="7100948C" w:rsidR="00625A93" w:rsidRPr="007A18F6" w:rsidRDefault="00625A93" w:rsidP="00625A93">
                <w:pPr>
                  <w:spacing w:beforeLines="40" w:before="96" w:afterLines="40" w:after="96"/>
                  <w:jc w:val="center"/>
                </w:pPr>
                <w:r w:rsidRPr="007A18F6">
                  <w:t>Třída C</w:t>
                </w:r>
              </w:p>
            </w:tc>
          </w:tr>
          <w:tr w:rsidR="00625A93" w:rsidRPr="007A18F6" w14:paraId="065CA644" w14:textId="77777777" w:rsidTr="000B2553">
            <w:tc>
              <w:tcPr>
                <w:tcW w:w="4223" w:type="dxa"/>
                <w:gridSpan w:val="8"/>
              </w:tcPr>
              <w:p w14:paraId="18443AC4" w14:textId="520F1904" w:rsidR="00625A93" w:rsidRPr="007A18F6" w:rsidRDefault="00625A93" w:rsidP="00625A93">
                <w:pPr>
                  <w:autoSpaceDE w:val="0"/>
                  <w:autoSpaceDN w:val="0"/>
                  <w:adjustRightInd w:val="0"/>
                  <w:rPr>
                    <w:rFonts w:cs="Arial"/>
                  </w:rPr>
                </w:pPr>
                <w:r w:rsidRPr="007A18F6">
                  <w:rPr>
                    <w:rFonts w:cs="Arial"/>
                  </w:rPr>
                  <w:t>4.3 Klasifikace bezpečnosti softwaru</w:t>
                </w:r>
              </w:p>
            </w:tc>
            <w:tc>
              <w:tcPr>
                <w:tcW w:w="1744" w:type="dxa"/>
                <w:gridSpan w:val="7"/>
                <w:shd w:val="clear" w:color="auto" w:fill="auto"/>
              </w:tcPr>
              <w:p w14:paraId="0C8F2BCD" w14:textId="2C0B0AAF"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6B900C98" w14:textId="3EA5A84D"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10401B1B" w14:textId="74366BCF"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77FAECA5" w14:textId="77777777" w:rsidTr="000B2553">
            <w:tc>
              <w:tcPr>
                <w:tcW w:w="4223" w:type="dxa"/>
                <w:gridSpan w:val="8"/>
              </w:tcPr>
              <w:p w14:paraId="2B632ECF" w14:textId="283FA059" w:rsidR="00625A93" w:rsidRPr="007A18F6" w:rsidRDefault="00625A93" w:rsidP="00625A93">
                <w:pPr>
                  <w:autoSpaceDE w:val="0"/>
                  <w:autoSpaceDN w:val="0"/>
                  <w:adjustRightInd w:val="0"/>
                  <w:rPr>
                    <w:rFonts w:cs="Arial"/>
                  </w:rPr>
                </w:pPr>
                <w:r w:rsidRPr="007A18F6">
                  <w:rPr>
                    <w:rFonts w:cs="Arial"/>
                  </w:rPr>
                  <w:t xml:space="preserve">5.1 Plánování vývoje softwaru </w:t>
                </w:r>
              </w:p>
            </w:tc>
            <w:tc>
              <w:tcPr>
                <w:tcW w:w="1744" w:type="dxa"/>
                <w:gridSpan w:val="7"/>
                <w:shd w:val="clear" w:color="auto" w:fill="auto"/>
              </w:tcPr>
              <w:p w14:paraId="17078635" w14:textId="0E98762B"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16B44BEA" w14:textId="09FA04E6"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1DD10D60" w14:textId="579AA4A6"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7768D9C7" w14:textId="77777777" w:rsidTr="000B2553">
            <w:tc>
              <w:tcPr>
                <w:tcW w:w="4223" w:type="dxa"/>
                <w:gridSpan w:val="8"/>
              </w:tcPr>
              <w:p w14:paraId="188887DD" w14:textId="664DB5B4" w:rsidR="00625A93" w:rsidRPr="007A18F6" w:rsidRDefault="00625A93" w:rsidP="00625A93">
                <w:pPr>
                  <w:autoSpaceDE w:val="0"/>
                  <w:autoSpaceDN w:val="0"/>
                  <w:adjustRightInd w:val="0"/>
                  <w:rPr>
                    <w:rFonts w:cs="Arial"/>
                  </w:rPr>
                </w:pPr>
                <w:r w:rsidRPr="007A18F6">
                  <w:rPr>
                    <w:rFonts w:cs="Arial"/>
                  </w:rPr>
                  <w:t>5.2 Analýza požadavků na software</w:t>
                </w:r>
              </w:p>
            </w:tc>
            <w:tc>
              <w:tcPr>
                <w:tcW w:w="1744" w:type="dxa"/>
                <w:gridSpan w:val="7"/>
                <w:shd w:val="clear" w:color="auto" w:fill="auto"/>
              </w:tcPr>
              <w:p w14:paraId="48D0F796" w14:textId="6A10E291"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6FC2EDD6" w14:textId="24D0BF00"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22782D26" w14:textId="773C332C"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766594E3" w14:textId="77777777" w:rsidTr="000B2553">
            <w:tc>
              <w:tcPr>
                <w:tcW w:w="4223" w:type="dxa"/>
                <w:gridSpan w:val="8"/>
              </w:tcPr>
              <w:p w14:paraId="6236E95A" w14:textId="15ED86E8" w:rsidR="00625A93" w:rsidRPr="007A18F6" w:rsidRDefault="00625A93" w:rsidP="00625A93">
                <w:pPr>
                  <w:autoSpaceDE w:val="0"/>
                  <w:autoSpaceDN w:val="0"/>
                  <w:adjustRightInd w:val="0"/>
                  <w:rPr>
                    <w:rFonts w:cs="Arial"/>
                  </w:rPr>
                </w:pPr>
                <w:r w:rsidRPr="007A18F6">
                  <w:rPr>
                    <w:rFonts w:cs="Arial"/>
                  </w:rPr>
                  <w:t>5.3 Návrh architektury SW</w:t>
                </w:r>
              </w:p>
            </w:tc>
            <w:tc>
              <w:tcPr>
                <w:tcW w:w="1744" w:type="dxa"/>
                <w:gridSpan w:val="7"/>
                <w:shd w:val="clear" w:color="auto" w:fill="auto"/>
              </w:tcPr>
              <w:p w14:paraId="6FA30D4A" w14:textId="4B2D4F9E" w:rsidR="00625A93" w:rsidRPr="007A18F6" w:rsidRDefault="00625A93" w:rsidP="00625A93">
                <w:pPr>
                  <w:autoSpaceDE w:val="0"/>
                  <w:autoSpaceDN w:val="0"/>
                  <w:adjustRightInd w:val="0"/>
                  <w:jc w:val="center"/>
                  <w:rPr>
                    <w:rFonts w:cs="Arial"/>
                  </w:rPr>
                </w:pPr>
                <w:r w:rsidRPr="007A18F6">
                  <w:rPr>
                    <w:rFonts w:cs="Arial"/>
                  </w:rPr>
                  <w:t>N/A</w:t>
                </w:r>
              </w:p>
            </w:tc>
            <w:tc>
              <w:tcPr>
                <w:tcW w:w="1617" w:type="dxa"/>
                <w:gridSpan w:val="7"/>
                <w:shd w:val="clear" w:color="auto" w:fill="auto"/>
              </w:tcPr>
              <w:p w14:paraId="5D41C9CA" w14:textId="2B50A61C"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24734D34" w14:textId="5DE72245"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23391DD2" w14:textId="77777777" w:rsidTr="000B2553">
            <w:tc>
              <w:tcPr>
                <w:tcW w:w="4223" w:type="dxa"/>
                <w:gridSpan w:val="8"/>
              </w:tcPr>
              <w:p w14:paraId="5220A499" w14:textId="0D9E3F93" w:rsidR="00625A93" w:rsidRPr="007A18F6" w:rsidRDefault="00625A93" w:rsidP="00625A93">
                <w:pPr>
                  <w:autoSpaceDE w:val="0"/>
                  <w:autoSpaceDN w:val="0"/>
                  <w:adjustRightInd w:val="0"/>
                  <w:rPr>
                    <w:rFonts w:cs="Arial"/>
                  </w:rPr>
                </w:pPr>
                <w:r w:rsidRPr="007A18F6">
                  <w:rPr>
                    <w:rFonts w:cs="Arial"/>
                  </w:rPr>
                  <w:t>5.4 Detailní návrh SW</w:t>
                </w:r>
              </w:p>
            </w:tc>
            <w:tc>
              <w:tcPr>
                <w:tcW w:w="1744" w:type="dxa"/>
                <w:gridSpan w:val="7"/>
                <w:shd w:val="clear" w:color="auto" w:fill="auto"/>
              </w:tcPr>
              <w:p w14:paraId="49577053" w14:textId="2454384B" w:rsidR="00625A93" w:rsidRPr="007A18F6" w:rsidRDefault="00625A93" w:rsidP="00625A93">
                <w:pPr>
                  <w:autoSpaceDE w:val="0"/>
                  <w:autoSpaceDN w:val="0"/>
                  <w:adjustRightInd w:val="0"/>
                  <w:jc w:val="center"/>
                  <w:rPr>
                    <w:rFonts w:cs="Arial"/>
                  </w:rPr>
                </w:pPr>
                <w:r w:rsidRPr="007A18F6">
                  <w:rPr>
                    <w:rFonts w:cs="Arial"/>
                  </w:rPr>
                  <w:t>N/A</w:t>
                </w:r>
              </w:p>
            </w:tc>
            <w:tc>
              <w:tcPr>
                <w:tcW w:w="1617" w:type="dxa"/>
                <w:gridSpan w:val="7"/>
                <w:shd w:val="clear" w:color="auto" w:fill="auto"/>
              </w:tcPr>
              <w:p w14:paraId="3A7D0BD3" w14:textId="50015357"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067DCD49" w14:textId="071A9FF7"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3B9916B1" w14:textId="77777777" w:rsidTr="000B2553">
            <w:tc>
              <w:tcPr>
                <w:tcW w:w="4223" w:type="dxa"/>
                <w:gridSpan w:val="8"/>
              </w:tcPr>
              <w:p w14:paraId="025C20E4" w14:textId="4495B5AA" w:rsidR="00625A93" w:rsidRPr="007A18F6" w:rsidRDefault="00625A93" w:rsidP="00625A93">
                <w:pPr>
                  <w:autoSpaceDE w:val="0"/>
                  <w:autoSpaceDN w:val="0"/>
                  <w:adjustRightInd w:val="0"/>
                  <w:rPr>
                    <w:rFonts w:cs="Arial"/>
                  </w:rPr>
                </w:pPr>
                <w:r w:rsidRPr="007A18F6">
                  <w:rPr>
                    <w:rFonts w:cs="Arial"/>
                  </w:rPr>
                  <w:t>5.5 Implemantace SW jednotek a jejich ověření</w:t>
                </w:r>
              </w:p>
            </w:tc>
            <w:tc>
              <w:tcPr>
                <w:tcW w:w="1744" w:type="dxa"/>
                <w:gridSpan w:val="7"/>
                <w:shd w:val="clear" w:color="auto" w:fill="auto"/>
              </w:tcPr>
              <w:p w14:paraId="236676D0" w14:textId="09C259AA"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7B3E080D" w14:textId="7FF67F15"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2C2FA9FD" w14:textId="2E764EE7"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3C1B1DC6" w14:textId="77777777" w:rsidTr="000B2553">
            <w:tc>
              <w:tcPr>
                <w:tcW w:w="4223" w:type="dxa"/>
                <w:gridSpan w:val="8"/>
              </w:tcPr>
              <w:p w14:paraId="0B219BFA" w14:textId="5253E870" w:rsidR="00625A93" w:rsidRPr="007A18F6" w:rsidRDefault="00625A93" w:rsidP="00625A93">
                <w:pPr>
                  <w:autoSpaceDE w:val="0"/>
                  <w:autoSpaceDN w:val="0"/>
                  <w:adjustRightInd w:val="0"/>
                  <w:rPr>
                    <w:rFonts w:cs="Arial"/>
                  </w:rPr>
                </w:pPr>
                <w:r w:rsidRPr="007A18F6">
                  <w:rPr>
                    <w:rFonts w:cs="Arial"/>
                  </w:rPr>
                  <w:t>5.6 Integrace SW a integrační testy</w:t>
                </w:r>
              </w:p>
            </w:tc>
            <w:tc>
              <w:tcPr>
                <w:tcW w:w="1744" w:type="dxa"/>
                <w:gridSpan w:val="7"/>
                <w:shd w:val="clear" w:color="auto" w:fill="auto"/>
              </w:tcPr>
              <w:p w14:paraId="2369867C" w14:textId="1C2B30C6" w:rsidR="00625A93" w:rsidRPr="007A18F6" w:rsidRDefault="00625A93" w:rsidP="00625A93">
                <w:pPr>
                  <w:autoSpaceDE w:val="0"/>
                  <w:autoSpaceDN w:val="0"/>
                  <w:adjustRightInd w:val="0"/>
                  <w:jc w:val="center"/>
                  <w:rPr>
                    <w:rFonts w:cs="Arial"/>
                  </w:rPr>
                </w:pPr>
                <w:r w:rsidRPr="007A18F6">
                  <w:rPr>
                    <w:rFonts w:cs="Arial"/>
                  </w:rPr>
                  <w:t>N/A</w:t>
                </w:r>
              </w:p>
            </w:tc>
            <w:tc>
              <w:tcPr>
                <w:tcW w:w="1617" w:type="dxa"/>
                <w:gridSpan w:val="7"/>
                <w:shd w:val="clear" w:color="auto" w:fill="auto"/>
              </w:tcPr>
              <w:p w14:paraId="22591386" w14:textId="5D6183A1"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4E4EB24D" w14:textId="03A875A3"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619CE2DC" w14:textId="77777777" w:rsidTr="000B2553">
            <w:tc>
              <w:tcPr>
                <w:tcW w:w="4223" w:type="dxa"/>
                <w:gridSpan w:val="8"/>
              </w:tcPr>
              <w:p w14:paraId="1F0B0FE6" w14:textId="22CB1616" w:rsidR="00625A93" w:rsidRPr="007A18F6" w:rsidRDefault="00625A93" w:rsidP="00625A93">
                <w:pPr>
                  <w:autoSpaceDE w:val="0"/>
                  <w:autoSpaceDN w:val="0"/>
                  <w:adjustRightInd w:val="0"/>
                  <w:rPr>
                    <w:rFonts w:cs="Arial"/>
                  </w:rPr>
                </w:pPr>
                <w:r w:rsidRPr="007A18F6">
                  <w:rPr>
                    <w:rFonts w:cs="Arial"/>
                  </w:rPr>
                  <w:t>5.7 Systémové testy SW</w:t>
                </w:r>
              </w:p>
            </w:tc>
            <w:tc>
              <w:tcPr>
                <w:tcW w:w="1744" w:type="dxa"/>
                <w:gridSpan w:val="7"/>
                <w:shd w:val="clear" w:color="auto" w:fill="auto"/>
              </w:tcPr>
              <w:p w14:paraId="066DBC01" w14:textId="3FFAD361" w:rsidR="00625A93" w:rsidRPr="007A18F6" w:rsidRDefault="00625A93" w:rsidP="00625A93">
                <w:pPr>
                  <w:autoSpaceDE w:val="0"/>
                  <w:autoSpaceDN w:val="0"/>
                  <w:adjustRightInd w:val="0"/>
                  <w:jc w:val="center"/>
                  <w:rPr>
                    <w:rFonts w:cs="Arial"/>
                  </w:rPr>
                </w:pPr>
                <w:r w:rsidRPr="007A18F6">
                  <w:rPr>
                    <w:rFonts w:cs="Arial"/>
                  </w:rPr>
                  <w:t>N/A</w:t>
                </w:r>
              </w:p>
            </w:tc>
            <w:tc>
              <w:tcPr>
                <w:tcW w:w="1617" w:type="dxa"/>
                <w:gridSpan w:val="7"/>
                <w:shd w:val="clear" w:color="auto" w:fill="auto"/>
              </w:tcPr>
              <w:p w14:paraId="3AD236D9" w14:textId="0103A39D"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2D8EFD6C" w14:textId="70B59926"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5995C6B9" w14:textId="77777777" w:rsidTr="000B2553">
            <w:tc>
              <w:tcPr>
                <w:tcW w:w="4223" w:type="dxa"/>
                <w:gridSpan w:val="8"/>
              </w:tcPr>
              <w:p w14:paraId="5AB80ED3" w14:textId="641B0183" w:rsidR="00625A93" w:rsidRPr="007A18F6" w:rsidRDefault="00625A93" w:rsidP="00625A93">
                <w:pPr>
                  <w:autoSpaceDE w:val="0"/>
                  <w:autoSpaceDN w:val="0"/>
                  <w:adjustRightInd w:val="0"/>
                  <w:rPr>
                    <w:rFonts w:cs="Arial"/>
                  </w:rPr>
                </w:pPr>
                <w:r w:rsidRPr="007A18F6">
                  <w:rPr>
                    <w:rFonts w:cs="Arial"/>
                  </w:rPr>
                  <w:t>5.8 Uvolnění SW</w:t>
                </w:r>
              </w:p>
            </w:tc>
            <w:tc>
              <w:tcPr>
                <w:tcW w:w="1744" w:type="dxa"/>
                <w:gridSpan w:val="7"/>
                <w:shd w:val="clear" w:color="auto" w:fill="auto"/>
              </w:tcPr>
              <w:p w14:paraId="621DACFC" w14:textId="0EB0D48F"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4930CD4E" w14:textId="30D722F4"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0740BCC0" w14:textId="4864BC89"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68736DFF" w14:textId="77777777" w:rsidTr="000B2553">
            <w:tc>
              <w:tcPr>
                <w:tcW w:w="4223" w:type="dxa"/>
                <w:gridSpan w:val="8"/>
              </w:tcPr>
              <w:p w14:paraId="24CE7F3A" w14:textId="296C2182" w:rsidR="00625A93" w:rsidRPr="007A18F6" w:rsidRDefault="00625A93" w:rsidP="00625A93">
                <w:pPr>
                  <w:autoSpaceDE w:val="0"/>
                  <w:autoSpaceDN w:val="0"/>
                  <w:adjustRightInd w:val="0"/>
                  <w:rPr>
                    <w:rFonts w:cs="Arial"/>
                  </w:rPr>
                </w:pPr>
                <w:r w:rsidRPr="007A18F6">
                  <w:rPr>
                    <w:rFonts w:cs="Arial"/>
                  </w:rPr>
                  <w:t>6.1 Nastavení plánu údržby SW</w:t>
                </w:r>
              </w:p>
            </w:tc>
            <w:tc>
              <w:tcPr>
                <w:tcW w:w="1744" w:type="dxa"/>
                <w:gridSpan w:val="7"/>
                <w:shd w:val="clear" w:color="auto" w:fill="auto"/>
              </w:tcPr>
              <w:p w14:paraId="20F3A9CA" w14:textId="7FA7B6F6"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3EC57C6E" w14:textId="6022F7F9"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39435DD4" w14:textId="388FE7FF"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6F70C8C7" w14:textId="77777777" w:rsidTr="000B2553">
            <w:tc>
              <w:tcPr>
                <w:tcW w:w="4223" w:type="dxa"/>
                <w:gridSpan w:val="8"/>
              </w:tcPr>
              <w:p w14:paraId="2210B1DC" w14:textId="4055DAAC" w:rsidR="00625A93" w:rsidRPr="007A18F6" w:rsidRDefault="00625A93" w:rsidP="00625A93">
                <w:pPr>
                  <w:autoSpaceDE w:val="0"/>
                  <w:autoSpaceDN w:val="0"/>
                  <w:adjustRightInd w:val="0"/>
                  <w:rPr>
                    <w:rFonts w:cs="Arial"/>
                  </w:rPr>
                </w:pPr>
                <w:r w:rsidRPr="007A18F6">
                  <w:rPr>
                    <w:rFonts w:cs="Arial"/>
                  </w:rPr>
                  <w:t>6.2 Analýza problémů a úprav</w:t>
                </w:r>
              </w:p>
            </w:tc>
            <w:tc>
              <w:tcPr>
                <w:tcW w:w="1744" w:type="dxa"/>
                <w:gridSpan w:val="7"/>
                <w:shd w:val="clear" w:color="auto" w:fill="auto"/>
              </w:tcPr>
              <w:p w14:paraId="75840B80" w14:textId="3425B70A"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33135D28" w14:textId="25EBD2E6"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024014F6" w14:textId="63069A58"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79D4BEC0" w14:textId="77777777" w:rsidTr="000B2553">
            <w:tc>
              <w:tcPr>
                <w:tcW w:w="4223" w:type="dxa"/>
                <w:gridSpan w:val="8"/>
              </w:tcPr>
              <w:p w14:paraId="4D6EA113" w14:textId="38B2C06B" w:rsidR="00625A93" w:rsidRPr="007A18F6" w:rsidRDefault="00625A93" w:rsidP="00625A93">
                <w:pPr>
                  <w:autoSpaceDE w:val="0"/>
                  <w:autoSpaceDN w:val="0"/>
                  <w:adjustRightInd w:val="0"/>
                  <w:rPr>
                    <w:rFonts w:cs="Arial"/>
                  </w:rPr>
                </w:pPr>
                <w:r w:rsidRPr="007A18F6">
                  <w:rPr>
                    <w:rFonts w:cs="Arial"/>
                  </w:rPr>
                  <w:t>6.3 Implementace úprav</w:t>
                </w:r>
              </w:p>
            </w:tc>
            <w:tc>
              <w:tcPr>
                <w:tcW w:w="1744" w:type="dxa"/>
                <w:gridSpan w:val="7"/>
                <w:shd w:val="clear" w:color="auto" w:fill="auto"/>
              </w:tcPr>
              <w:p w14:paraId="28262B79" w14:textId="1DB2D5AC"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5B5E8511" w14:textId="70BBEAC4"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5423BB49" w14:textId="742A65C0"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77F99960" w14:textId="77777777" w:rsidTr="000B2553">
            <w:tc>
              <w:tcPr>
                <w:tcW w:w="4223" w:type="dxa"/>
                <w:gridSpan w:val="8"/>
              </w:tcPr>
              <w:p w14:paraId="6C7508CF" w14:textId="50964CBB" w:rsidR="00625A93" w:rsidRPr="007A18F6" w:rsidRDefault="00625A93" w:rsidP="00625A93">
                <w:pPr>
                  <w:autoSpaceDE w:val="0"/>
                  <w:autoSpaceDN w:val="0"/>
                  <w:adjustRightInd w:val="0"/>
                  <w:ind w:left="313" w:hanging="313"/>
                  <w:rPr>
                    <w:rFonts w:cs="Arial"/>
                  </w:rPr>
                </w:pPr>
                <w:r w:rsidRPr="007A18F6">
                  <w:rPr>
                    <w:rFonts w:cs="Arial"/>
                  </w:rPr>
                  <w:t>7.1 Analýza SW možných stavů, které mohou vést k nebezpečným stavům</w:t>
                </w:r>
              </w:p>
            </w:tc>
            <w:tc>
              <w:tcPr>
                <w:tcW w:w="1744" w:type="dxa"/>
                <w:gridSpan w:val="7"/>
                <w:shd w:val="clear" w:color="auto" w:fill="auto"/>
              </w:tcPr>
              <w:p w14:paraId="60DFED06" w14:textId="2E79A403" w:rsidR="00625A93" w:rsidRPr="007A18F6" w:rsidRDefault="00625A93" w:rsidP="00625A93">
                <w:pPr>
                  <w:autoSpaceDE w:val="0"/>
                  <w:autoSpaceDN w:val="0"/>
                  <w:adjustRightInd w:val="0"/>
                  <w:jc w:val="center"/>
                  <w:rPr>
                    <w:rFonts w:cs="Arial"/>
                  </w:rPr>
                </w:pPr>
                <w:r w:rsidRPr="007A18F6">
                  <w:rPr>
                    <w:rFonts w:cs="Arial"/>
                  </w:rPr>
                  <w:t>N/A</w:t>
                </w:r>
              </w:p>
            </w:tc>
            <w:tc>
              <w:tcPr>
                <w:tcW w:w="1617" w:type="dxa"/>
                <w:gridSpan w:val="7"/>
                <w:shd w:val="clear" w:color="auto" w:fill="auto"/>
              </w:tcPr>
              <w:p w14:paraId="0994FAE4" w14:textId="63216C22"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3369AC09" w14:textId="4913FCE3"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1D863531" w14:textId="77777777" w:rsidTr="000B2553">
            <w:tc>
              <w:tcPr>
                <w:tcW w:w="4223" w:type="dxa"/>
                <w:gridSpan w:val="8"/>
              </w:tcPr>
              <w:p w14:paraId="2546C191" w14:textId="547E290D" w:rsidR="00625A93" w:rsidRPr="007A18F6" w:rsidRDefault="00625A93" w:rsidP="00625A93">
                <w:pPr>
                  <w:autoSpaceDE w:val="0"/>
                  <w:autoSpaceDN w:val="0"/>
                  <w:adjustRightInd w:val="0"/>
                  <w:rPr>
                    <w:rFonts w:cs="Arial"/>
                  </w:rPr>
                </w:pPr>
                <w:r w:rsidRPr="007A18F6">
                  <w:rPr>
                    <w:rFonts w:cs="Arial"/>
                  </w:rPr>
                  <w:t>7.2 Opatření k řízení rizika</w:t>
                </w:r>
              </w:p>
            </w:tc>
            <w:tc>
              <w:tcPr>
                <w:tcW w:w="1744" w:type="dxa"/>
                <w:gridSpan w:val="7"/>
                <w:shd w:val="clear" w:color="auto" w:fill="auto"/>
              </w:tcPr>
              <w:p w14:paraId="267CAC59" w14:textId="7472EBF2" w:rsidR="00625A93" w:rsidRPr="007A18F6" w:rsidRDefault="00625A93" w:rsidP="00625A93">
                <w:pPr>
                  <w:autoSpaceDE w:val="0"/>
                  <w:autoSpaceDN w:val="0"/>
                  <w:adjustRightInd w:val="0"/>
                  <w:jc w:val="center"/>
                  <w:rPr>
                    <w:rFonts w:cs="Arial"/>
                  </w:rPr>
                </w:pPr>
                <w:r w:rsidRPr="007A18F6">
                  <w:rPr>
                    <w:rFonts w:cs="Arial"/>
                  </w:rPr>
                  <w:t>N/A</w:t>
                </w:r>
              </w:p>
            </w:tc>
            <w:tc>
              <w:tcPr>
                <w:tcW w:w="1617" w:type="dxa"/>
                <w:gridSpan w:val="7"/>
                <w:shd w:val="clear" w:color="auto" w:fill="auto"/>
              </w:tcPr>
              <w:p w14:paraId="17EC8F8D" w14:textId="143E384F"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694BD70E" w14:textId="1ED96FA0"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7A17D876" w14:textId="77777777" w:rsidTr="000B2553">
            <w:tc>
              <w:tcPr>
                <w:tcW w:w="4223" w:type="dxa"/>
                <w:gridSpan w:val="8"/>
              </w:tcPr>
              <w:p w14:paraId="40B34B01" w14:textId="50D26B8A" w:rsidR="00625A93" w:rsidRPr="007A18F6" w:rsidRDefault="00625A93" w:rsidP="00625A93">
                <w:pPr>
                  <w:autoSpaceDE w:val="0"/>
                  <w:autoSpaceDN w:val="0"/>
                  <w:adjustRightInd w:val="0"/>
                  <w:ind w:left="369" w:hanging="369"/>
                  <w:rPr>
                    <w:rFonts w:cs="Arial"/>
                  </w:rPr>
                </w:pPr>
                <w:r w:rsidRPr="007A18F6">
                  <w:rPr>
                    <w:rFonts w:cs="Arial"/>
                  </w:rPr>
                  <w:t>7.3 Vyhodnocení přijatých opatření k řízení rizika</w:t>
                </w:r>
              </w:p>
            </w:tc>
            <w:tc>
              <w:tcPr>
                <w:tcW w:w="1744" w:type="dxa"/>
                <w:gridSpan w:val="7"/>
                <w:shd w:val="clear" w:color="auto" w:fill="auto"/>
              </w:tcPr>
              <w:p w14:paraId="395133AA" w14:textId="77D29361" w:rsidR="00625A93" w:rsidRPr="007A18F6" w:rsidRDefault="00625A93" w:rsidP="00625A93">
                <w:pPr>
                  <w:autoSpaceDE w:val="0"/>
                  <w:autoSpaceDN w:val="0"/>
                  <w:adjustRightInd w:val="0"/>
                  <w:jc w:val="center"/>
                  <w:rPr>
                    <w:rFonts w:cs="Arial"/>
                  </w:rPr>
                </w:pPr>
                <w:r w:rsidRPr="007A18F6">
                  <w:rPr>
                    <w:rFonts w:cs="Arial"/>
                  </w:rPr>
                  <w:t>N/A</w:t>
                </w:r>
              </w:p>
            </w:tc>
            <w:tc>
              <w:tcPr>
                <w:tcW w:w="1617" w:type="dxa"/>
                <w:gridSpan w:val="7"/>
                <w:shd w:val="clear" w:color="auto" w:fill="auto"/>
              </w:tcPr>
              <w:p w14:paraId="7B37D37A" w14:textId="3202EE04"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27B8DD8B" w14:textId="169C1AD4"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7E6E1252" w14:textId="77777777" w:rsidTr="000B2553">
            <w:tc>
              <w:tcPr>
                <w:tcW w:w="4223" w:type="dxa"/>
                <w:gridSpan w:val="8"/>
              </w:tcPr>
              <w:p w14:paraId="7FD82531" w14:textId="2AF76408" w:rsidR="00625A93" w:rsidRPr="007A18F6" w:rsidRDefault="00625A93" w:rsidP="00625A93">
                <w:pPr>
                  <w:autoSpaceDE w:val="0"/>
                  <w:autoSpaceDN w:val="0"/>
                  <w:adjustRightInd w:val="0"/>
                  <w:rPr>
                    <w:rFonts w:cs="Arial"/>
                  </w:rPr>
                </w:pPr>
                <w:r w:rsidRPr="007A18F6">
                  <w:rPr>
                    <w:rFonts w:cs="Arial"/>
                  </w:rPr>
                  <w:t>7.4 Řízení rizika při úpravě SW</w:t>
                </w:r>
              </w:p>
            </w:tc>
            <w:tc>
              <w:tcPr>
                <w:tcW w:w="1744" w:type="dxa"/>
                <w:gridSpan w:val="7"/>
                <w:shd w:val="clear" w:color="auto" w:fill="auto"/>
              </w:tcPr>
              <w:p w14:paraId="2217D299" w14:textId="60D34AA2"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49DDED89" w14:textId="3571D596"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13F6CEF4" w14:textId="7DBDF85A"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003593DB" w14:textId="77777777" w:rsidTr="000B2553">
            <w:tc>
              <w:tcPr>
                <w:tcW w:w="4223" w:type="dxa"/>
                <w:gridSpan w:val="8"/>
              </w:tcPr>
              <w:p w14:paraId="29562FF3" w14:textId="34AC781C" w:rsidR="00625A93" w:rsidRPr="007A18F6" w:rsidRDefault="00625A93" w:rsidP="00625A93">
                <w:pPr>
                  <w:autoSpaceDE w:val="0"/>
                  <w:autoSpaceDN w:val="0"/>
                  <w:adjustRightInd w:val="0"/>
                  <w:ind w:left="454" w:hanging="454"/>
                  <w:rPr>
                    <w:rFonts w:cs="Arial"/>
                  </w:rPr>
                </w:pPr>
                <w:r w:rsidRPr="007A18F6">
                  <w:rPr>
                    <w:rFonts w:cs="Arial"/>
                  </w:rPr>
                  <w:lastRenderedPageBreak/>
                  <w:t>8 Proces řízení konfigurace systému</w:t>
                </w:r>
              </w:p>
            </w:tc>
            <w:tc>
              <w:tcPr>
                <w:tcW w:w="1744" w:type="dxa"/>
                <w:gridSpan w:val="7"/>
                <w:shd w:val="clear" w:color="auto" w:fill="auto"/>
              </w:tcPr>
              <w:p w14:paraId="6A7A58D6" w14:textId="24E30517"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shd w:val="clear" w:color="auto" w:fill="auto"/>
              </w:tcPr>
              <w:p w14:paraId="72AF0898" w14:textId="6B1BB5EE"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shd w:val="clear" w:color="auto" w:fill="auto"/>
              </w:tcPr>
              <w:p w14:paraId="3FE99CEA" w14:textId="7BED7D84"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445A3457" w14:textId="77777777" w:rsidTr="000B2553">
            <w:tc>
              <w:tcPr>
                <w:tcW w:w="4223" w:type="dxa"/>
                <w:gridSpan w:val="8"/>
                <w:tcBorders>
                  <w:bottom w:val="single" w:sz="4" w:space="0" w:color="auto"/>
                </w:tcBorders>
              </w:tcPr>
              <w:p w14:paraId="1E2CA6A1" w14:textId="63AF9D4C" w:rsidR="00625A93" w:rsidRPr="007A18F6" w:rsidRDefault="00625A93" w:rsidP="00625A93">
                <w:pPr>
                  <w:autoSpaceDE w:val="0"/>
                  <w:autoSpaceDN w:val="0"/>
                  <w:adjustRightInd w:val="0"/>
                  <w:rPr>
                    <w:rFonts w:cs="Arial"/>
                  </w:rPr>
                </w:pPr>
                <w:r w:rsidRPr="007A18F6">
                  <w:rPr>
                    <w:rFonts w:cs="Arial"/>
                  </w:rPr>
                  <w:t xml:space="preserve">9 Proces řešení SW problémů  </w:t>
                </w:r>
              </w:p>
            </w:tc>
            <w:tc>
              <w:tcPr>
                <w:tcW w:w="1744" w:type="dxa"/>
                <w:gridSpan w:val="7"/>
                <w:tcBorders>
                  <w:bottom w:val="single" w:sz="4" w:space="0" w:color="auto"/>
                </w:tcBorders>
                <w:shd w:val="clear" w:color="auto" w:fill="auto"/>
              </w:tcPr>
              <w:p w14:paraId="32013C1D" w14:textId="34470DD6" w:rsidR="00625A93" w:rsidRPr="007A18F6" w:rsidRDefault="00625A93" w:rsidP="00625A93">
                <w:pPr>
                  <w:autoSpaceDE w:val="0"/>
                  <w:autoSpaceDN w:val="0"/>
                  <w:adjustRightInd w:val="0"/>
                  <w:jc w:val="center"/>
                  <w:rPr>
                    <w:rFonts w:cs="Arial"/>
                  </w:rPr>
                </w:pPr>
                <w:r w:rsidRPr="007A18F6">
                  <w:rPr>
                    <w:rFonts w:cs="Arial"/>
                  </w:rPr>
                  <w:t>X</w:t>
                </w:r>
              </w:p>
            </w:tc>
            <w:tc>
              <w:tcPr>
                <w:tcW w:w="1617" w:type="dxa"/>
                <w:gridSpan w:val="7"/>
                <w:tcBorders>
                  <w:bottom w:val="single" w:sz="4" w:space="0" w:color="auto"/>
                </w:tcBorders>
                <w:shd w:val="clear" w:color="auto" w:fill="auto"/>
              </w:tcPr>
              <w:p w14:paraId="746C0544" w14:textId="211F4E85" w:rsidR="00625A93" w:rsidRPr="007A18F6" w:rsidRDefault="00625A93" w:rsidP="00625A93">
                <w:pPr>
                  <w:autoSpaceDE w:val="0"/>
                  <w:autoSpaceDN w:val="0"/>
                  <w:adjustRightInd w:val="0"/>
                  <w:jc w:val="center"/>
                  <w:rPr>
                    <w:rFonts w:cs="Arial"/>
                  </w:rPr>
                </w:pPr>
                <w:r w:rsidRPr="007A18F6">
                  <w:rPr>
                    <w:rFonts w:cs="Arial"/>
                  </w:rPr>
                  <w:t>X</w:t>
                </w:r>
              </w:p>
            </w:tc>
            <w:tc>
              <w:tcPr>
                <w:tcW w:w="2044" w:type="dxa"/>
                <w:gridSpan w:val="4"/>
                <w:tcBorders>
                  <w:bottom w:val="single" w:sz="4" w:space="0" w:color="auto"/>
                </w:tcBorders>
                <w:shd w:val="clear" w:color="auto" w:fill="auto"/>
              </w:tcPr>
              <w:p w14:paraId="6F12EEA5" w14:textId="60F535A6" w:rsidR="00625A93" w:rsidRPr="007A18F6" w:rsidRDefault="00625A93" w:rsidP="00625A93">
                <w:pPr>
                  <w:autoSpaceDE w:val="0"/>
                  <w:autoSpaceDN w:val="0"/>
                  <w:adjustRightInd w:val="0"/>
                  <w:jc w:val="center"/>
                  <w:rPr>
                    <w:rFonts w:cs="Arial"/>
                  </w:rPr>
                </w:pPr>
                <w:r w:rsidRPr="007A18F6">
                  <w:rPr>
                    <w:rFonts w:cs="Arial"/>
                  </w:rPr>
                  <w:t>X</w:t>
                </w:r>
              </w:p>
            </w:tc>
          </w:tr>
          <w:tr w:rsidR="00625A93" w:rsidRPr="007A18F6" w14:paraId="50D4DAFE" w14:textId="77777777" w:rsidTr="000B2553">
            <w:tc>
              <w:tcPr>
                <w:tcW w:w="4223" w:type="dxa"/>
                <w:gridSpan w:val="8"/>
                <w:tcBorders>
                  <w:left w:val="nil"/>
                  <w:right w:val="nil"/>
                </w:tcBorders>
              </w:tcPr>
              <w:p w14:paraId="4CFF8530" w14:textId="77777777" w:rsidR="00625A93" w:rsidRPr="007A18F6" w:rsidRDefault="00625A93" w:rsidP="00625A93">
                <w:pPr>
                  <w:autoSpaceDE w:val="0"/>
                  <w:autoSpaceDN w:val="0"/>
                  <w:adjustRightInd w:val="0"/>
                  <w:rPr>
                    <w:rFonts w:cs="Arial"/>
                  </w:rPr>
                </w:pPr>
              </w:p>
            </w:tc>
            <w:tc>
              <w:tcPr>
                <w:tcW w:w="1744" w:type="dxa"/>
                <w:gridSpan w:val="7"/>
                <w:tcBorders>
                  <w:left w:val="nil"/>
                  <w:right w:val="nil"/>
                </w:tcBorders>
                <w:shd w:val="clear" w:color="auto" w:fill="auto"/>
              </w:tcPr>
              <w:p w14:paraId="01A54FEB" w14:textId="77777777" w:rsidR="00625A93" w:rsidRPr="007A18F6" w:rsidRDefault="00625A93" w:rsidP="00625A93">
                <w:pPr>
                  <w:autoSpaceDE w:val="0"/>
                  <w:autoSpaceDN w:val="0"/>
                  <w:adjustRightInd w:val="0"/>
                  <w:jc w:val="center"/>
                  <w:rPr>
                    <w:rFonts w:cs="Arial"/>
                  </w:rPr>
                </w:pPr>
              </w:p>
            </w:tc>
            <w:tc>
              <w:tcPr>
                <w:tcW w:w="1617" w:type="dxa"/>
                <w:gridSpan w:val="7"/>
                <w:tcBorders>
                  <w:left w:val="nil"/>
                  <w:right w:val="nil"/>
                </w:tcBorders>
                <w:shd w:val="clear" w:color="auto" w:fill="auto"/>
              </w:tcPr>
              <w:p w14:paraId="3DF796CE" w14:textId="77777777" w:rsidR="00625A93" w:rsidRPr="007A18F6" w:rsidRDefault="00625A93" w:rsidP="00625A93">
                <w:pPr>
                  <w:autoSpaceDE w:val="0"/>
                  <w:autoSpaceDN w:val="0"/>
                  <w:adjustRightInd w:val="0"/>
                  <w:jc w:val="center"/>
                  <w:rPr>
                    <w:rFonts w:cs="Arial"/>
                  </w:rPr>
                </w:pPr>
              </w:p>
            </w:tc>
            <w:tc>
              <w:tcPr>
                <w:tcW w:w="2044" w:type="dxa"/>
                <w:gridSpan w:val="4"/>
                <w:tcBorders>
                  <w:left w:val="nil"/>
                  <w:right w:val="nil"/>
                </w:tcBorders>
                <w:shd w:val="clear" w:color="auto" w:fill="auto"/>
              </w:tcPr>
              <w:p w14:paraId="5E612BA9" w14:textId="77777777" w:rsidR="00625A93" w:rsidRPr="007A18F6" w:rsidRDefault="00625A93" w:rsidP="00625A93">
                <w:pPr>
                  <w:autoSpaceDE w:val="0"/>
                  <w:autoSpaceDN w:val="0"/>
                  <w:adjustRightInd w:val="0"/>
                  <w:jc w:val="center"/>
                  <w:rPr>
                    <w:rFonts w:cs="Arial"/>
                  </w:rPr>
                </w:pPr>
              </w:p>
            </w:tc>
          </w:tr>
          <w:tr w:rsidR="00625A93" w:rsidRPr="007A18F6" w14:paraId="0CD9DF87" w14:textId="77777777" w:rsidTr="000B2553">
            <w:tc>
              <w:tcPr>
                <w:tcW w:w="9628" w:type="dxa"/>
                <w:gridSpan w:val="26"/>
                <w:shd w:val="clear" w:color="auto" w:fill="D9D9D9" w:themeFill="background1" w:themeFillShade="D9"/>
              </w:tcPr>
              <w:p w14:paraId="53EB81A8" w14:textId="0E5483D2" w:rsidR="00625A93" w:rsidRPr="007A18F6" w:rsidRDefault="00625A93" w:rsidP="00625A93">
                <w:pPr>
                  <w:autoSpaceDE w:val="0"/>
                  <w:autoSpaceDN w:val="0"/>
                  <w:adjustRightInd w:val="0"/>
                  <w:spacing w:beforeLines="40" w:before="96" w:afterLines="40" w:after="96"/>
                  <w:rPr>
                    <w:rFonts w:cs="Arial"/>
                  </w:rPr>
                </w:pPr>
                <w:r w:rsidRPr="007A18F6">
                  <w:rPr>
                    <w:rFonts w:cs="Arial"/>
                  </w:rPr>
                  <w:t>Skupinové normy</w:t>
                </w:r>
              </w:p>
            </w:tc>
          </w:tr>
          <w:tr w:rsidR="00625A93" w:rsidRPr="007A18F6" w14:paraId="0CD7ACFE" w14:textId="77777777" w:rsidTr="000B2553">
            <w:tc>
              <w:tcPr>
                <w:tcW w:w="1891" w:type="dxa"/>
                <w:gridSpan w:val="2"/>
                <w:shd w:val="clear" w:color="auto" w:fill="D9D9D9" w:themeFill="background1" w:themeFillShade="D9"/>
              </w:tcPr>
              <w:p w14:paraId="5FD285E1" w14:textId="053343F4" w:rsidR="00625A93" w:rsidRPr="007A18F6" w:rsidRDefault="00625A93" w:rsidP="00625A93">
                <w:pPr>
                  <w:autoSpaceDE w:val="0"/>
                  <w:autoSpaceDN w:val="0"/>
                  <w:adjustRightInd w:val="0"/>
                  <w:spacing w:beforeLines="40" w:before="96" w:afterLines="40" w:after="96"/>
                  <w:rPr>
                    <w:rFonts w:cs="Arial"/>
                  </w:rPr>
                </w:pPr>
                <w:r w:rsidRPr="007A18F6">
                  <w:rPr>
                    <w:rFonts w:cs="Arial"/>
                  </w:rPr>
                  <w:t>EN 60601-1-X</w:t>
                </w:r>
              </w:p>
            </w:tc>
            <w:tc>
              <w:tcPr>
                <w:tcW w:w="1170" w:type="dxa"/>
                <w:gridSpan w:val="3"/>
                <w:shd w:val="clear" w:color="auto" w:fill="D9D9D9" w:themeFill="background1" w:themeFillShade="D9"/>
              </w:tcPr>
              <w:p w14:paraId="2A66F011" w14:textId="123F666E" w:rsidR="00625A93" w:rsidRPr="007A18F6" w:rsidRDefault="00625A93" w:rsidP="00625A93">
                <w:pPr>
                  <w:autoSpaceDE w:val="0"/>
                  <w:autoSpaceDN w:val="0"/>
                  <w:adjustRightInd w:val="0"/>
                  <w:spacing w:beforeLines="40" w:before="96" w:afterLines="40" w:after="96"/>
                  <w:jc w:val="center"/>
                  <w:rPr>
                    <w:rFonts w:cs="Arial"/>
                  </w:rPr>
                </w:pPr>
                <w:r w:rsidRPr="007A18F6">
                  <w:rPr>
                    <w:rFonts w:cs="Arial"/>
                  </w:rPr>
                  <w:t>Rok</w:t>
                </w:r>
              </w:p>
            </w:tc>
            <w:tc>
              <w:tcPr>
                <w:tcW w:w="4523" w:type="dxa"/>
                <w:gridSpan w:val="17"/>
                <w:shd w:val="clear" w:color="auto" w:fill="D9D9D9" w:themeFill="background1" w:themeFillShade="D9"/>
              </w:tcPr>
              <w:p w14:paraId="4A148229" w14:textId="25494827" w:rsidR="00625A93" w:rsidRPr="007A18F6" w:rsidRDefault="00625A93" w:rsidP="00625A93">
                <w:pPr>
                  <w:autoSpaceDE w:val="0"/>
                  <w:autoSpaceDN w:val="0"/>
                  <w:adjustRightInd w:val="0"/>
                  <w:spacing w:beforeLines="40" w:before="96" w:afterLines="40" w:after="96"/>
                  <w:jc w:val="center"/>
                  <w:rPr>
                    <w:rFonts w:cs="Arial"/>
                  </w:rPr>
                </w:pPr>
                <w:r w:rsidRPr="007A18F6">
                  <w:rPr>
                    <w:rFonts w:cs="Arial"/>
                  </w:rPr>
                  <w:t>Název</w:t>
                </w:r>
              </w:p>
            </w:tc>
            <w:tc>
              <w:tcPr>
                <w:tcW w:w="2044" w:type="dxa"/>
                <w:gridSpan w:val="4"/>
                <w:shd w:val="clear" w:color="auto" w:fill="D9D9D9" w:themeFill="background1" w:themeFillShade="D9"/>
              </w:tcPr>
              <w:p w14:paraId="0FD22B66" w14:textId="56324CA6" w:rsidR="00625A93" w:rsidRPr="007A18F6" w:rsidRDefault="00625A93" w:rsidP="00625A93">
                <w:pPr>
                  <w:autoSpaceDE w:val="0"/>
                  <w:autoSpaceDN w:val="0"/>
                  <w:adjustRightInd w:val="0"/>
                  <w:spacing w:beforeLines="40" w:before="96" w:afterLines="40" w:after="96"/>
                  <w:jc w:val="center"/>
                  <w:rPr>
                    <w:rFonts w:cs="Arial"/>
                  </w:rPr>
                </w:pPr>
                <w:r w:rsidRPr="007A18F6">
                  <w:rPr>
                    <w:rFonts w:cs="Arial"/>
                  </w:rPr>
                  <w:t>Aplikována / Zpráva</w:t>
                </w:r>
              </w:p>
            </w:tc>
          </w:tr>
          <w:tr w:rsidR="00625A93" w:rsidRPr="007A18F6" w14:paraId="3DD02F49" w14:textId="77777777" w:rsidTr="000B2553">
            <w:trPr>
              <w:trHeight w:val="585"/>
            </w:trPr>
            <w:tc>
              <w:tcPr>
                <w:tcW w:w="1891" w:type="dxa"/>
                <w:gridSpan w:val="2"/>
                <w:vMerge w:val="restart"/>
              </w:tcPr>
              <w:p w14:paraId="7002E89A" w14:textId="3AC23926" w:rsidR="00625A93" w:rsidRPr="007A18F6" w:rsidRDefault="00625A93" w:rsidP="00625A93">
                <w:pPr>
                  <w:autoSpaceDE w:val="0"/>
                  <w:autoSpaceDN w:val="0"/>
                  <w:adjustRightInd w:val="0"/>
                  <w:spacing w:beforeLines="40" w:before="96" w:afterLines="40" w:after="96"/>
                  <w:rPr>
                    <w:rFonts w:cs="Arial"/>
                  </w:rPr>
                </w:pPr>
                <w:r w:rsidRPr="007A18F6">
                  <w:rPr>
                    <w:rFonts w:cs="Arial"/>
                  </w:rPr>
                  <w:t>EN 60601-1-2</w:t>
                </w:r>
              </w:p>
            </w:tc>
            <w:tc>
              <w:tcPr>
                <w:tcW w:w="1170" w:type="dxa"/>
                <w:gridSpan w:val="3"/>
                <w:vMerge w:val="restart"/>
                <w:shd w:val="clear" w:color="auto" w:fill="auto"/>
              </w:tcPr>
              <w:p w14:paraId="3AA24944" w14:textId="071BBFB4" w:rsidR="00625A93" w:rsidRPr="007A18F6" w:rsidRDefault="008166DC" w:rsidP="00625A93">
                <w:pPr>
                  <w:autoSpaceDE w:val="0"/>
                  <w:autoSpaceDN w:val="0"/>
                  <w:adjustRightInd w:val="0"/>
                  <w:spacing w:beforeLines="40" w:before="96" w:afterLines="40" w:after="96"/>
                  <w:jc w:val="center"/>
                  <w:rPr>
                    <w:rFonts w:cs="Arial"/>
                  </w:rPr>
                </w:pPr>
                <w:sdt>
                  <w:sdtPr>
                    <w:rPr>
                      <w:color w:val="0070C0"/>
                    </w:rPr>
                    <w:id w:val="1841805468"/>
                    <w:lock w:val="sdtLocked"/>
                    <w:placeholder>
                      <w:docPart w:val="DE703F798EF8440FAA062E97ACE31E0B"/>
                    </w:placeholder>
                    <w:showingPlcHdr/>
                    <w:text w:multiLine="1"/>
                  </w:sdtPr>
                  <w:sdtEndPr/>
                  <w:sdtContent>
                    <w:r w:rsidR="00625A93" w:rsidRPr="00221046">
                      <w:rPr>
                        <w:rStyle w:val="Zstupntext"/>
                        <w:color w:val="808080" w:themeColor="background1" w:themeShade="80"/>
                      </w:rPr>
                      <w:t>Komentář výrobce</w:t>
                    </w:r>
                  </w:sdtContent>
                </w:sdt>
              </w:p>
            </w:tc>
            <w:tc>
              <w:tcPr>
                <w:tcW w:w="4523" w:type="dxa"/>
                <w:gridSpan w:val="17"/>
                <w:vMerge w:val="restart"/>
                <w:shd w:val="clear" w:color="auto" w:fill="auto"/>
              </w:tcPr>
              <w:p w14:paraId="7EE19023" w14:textId="4A17E6D9" w:rsidR="00625A93" w:rsidRPr="007A18F6" w:rsidRDefault="00625A93" w:rsidP="00625A93">
                <w:pPr>
                  <w:autoSpaceDE w:val="0"/>
                  <w:autoSpaceDN w:val="0"/>
                  <w:adjustRightInd w:val="0"/>
                  <w:spacing w:beforeLines="40" w:before="96" w:afterLines="40" w:after="96"/>
                  <w:jc w:val="both"/>
                  <w:rPr>
                    <w:rFonts w:cs="Arial"/>
                  </w:rPr>
                </w:pPr>
                <w:r w:rsidRPr="007A18F6">
                  <w:rPr>
                    <w:rFonts w:cs="Arial"/>
                  </w:rPr>
                  <w:t>Zdravotnické elektrické přístroje - Část 1-2: Všeobecné požadavky na základní bezpečnost a nezbytnou funkčnost - Skupinová norma: Elektromagnetická kompatibilita - Požadavky a zkoušky</w:t>
                </w:r>
              </w:p>
            </w:tc>
            <w:tc>
              <w:tcPr>
                <w:tcW w:w="1066" w:type="dxa"/>
                <w:gridSpan w:val="3"/>
                <w:shd w:val="clear" w:color="auto" w:fill="auto"/>
              </w:tcPr>
              <w:p w14:paraId="1B4EA44E" w14:textId="50DCE983" w:rsidR="00625A93" w:rsidRPr="007A18F6" w:rsidRDefault="008166DC" w:rsidP="00625A93">
                <w:pPr>
                  <w:autoSpaceDE w:val="0"/>
                  <w:autoSpaceDN w:val="0"/>
                  <w:adjustRightInd w:val="0"/>
                  <w:spacing w:beforeLines="40" w:before="96" w:afterLines="40" w:after="96"/>
                  <w:rPr>
                    <w:rFonts w:cs="Arial"/>
                  </w:rPr>
                </w:pPr>
                <w:sdt>
                  <w:sdtPr>
                    <w:rPr>
                      <w:rFonts w:cs="Arial"/>
                    </w:rPr>
                    <w:id w:val="-294146525"/>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Ano</w:t>
                </w:r>
              </w:p>
            </w:tc>
            <w:tc>
              <w:tcPr>
                <w:tcW w:w="978" w:type="dxa"/>
                <w:shd w:val="clear" w:color="auto" w:fill="auto"/>
              </w:tcPr>
              <w:p w14:paraId="2E639822" w14:textId="314A7CEE" w:rsidR="00625A93" w:rsidRPr="007A18F6" w:rsidRDefault="008166DC" w:rsidP="00625A93">
                <w:pPr>
                  <w:autoSpaceDE w:val="0"/>
                  <w:autoSpaceDN w:val="0"/>
                  <w:adjustRightInd w:val="0"/>
                  <w:spacing w:beforeLines="40" w:before="96" w:afterLines="40" w:after="96"/>
                  <w:rPr>
                    <w:rFonts w:cs="Arial"/>
                  </w:rPr>
                </w:pPr>
                <w:sdt>
                  <w:sdtPr>
                    <w:rPr>
                      <w:rFonts w:cs="Arial"/>
                    </w:rPr>
                    <w:id w:val="1123415592"/>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Ne</w:t>
                </w:r>
              </w:p>
            </w:tc>
          </w:tr>
          <w:tr w:rsidR="00625A93" w:rsidRPr="007A18F6" w14:paraId="6D727D9D" w14:textId="77777777" w:rsidTr="000B2553">
            <w:trPr>
              <w:trHeight w:val="693"/>
            </w:trPr>
            <w:tc>
              <w:tcPr>
                <w:tcW w:w="1891" w:type="dxa"/>
                <w:gridSpan w:val="2"/>
                <w:vMerge/>
              </w:tcPr>
              <w:p w14:paraId="56BB5CE7" w14:textId="77777777" w:rsidR="00625A93" w:rsidRPr="007A18F6" w:rsidRDefault="00625A93" w:rsidP="00625A93">
                <w:pPr>
                  <w:autoSpaceDE w:val="0"/>
                  <w:autoSpaceDN w:val="0"/>
                  <w:adjustRightInd w:val="0"/>
                  <w:rPr>
                    <w:rFonts w:cs="Arial"/>
                  </w:rPr>
                </w:pPr>
              </w:p>
            </w:tc>
            <w:tc>
              <w:tcPr>
                <w:tcW w:w="1170" w:type="dxa"/>
                <w:gridSpan w:val="3"/>
                <w:vMerge/>
                <w:shd w:val="clear" w:color="auto" w:fill="auto"/>
              </w:tcPr>
              <w:p w14:paraId="6CE7EF4B" w14:textId="77777777" w:rsidR="00625A93" w:rsidRPr="007A18F6" w:rsidRDefault="00625A93" w:rsidP="00625A93">
                <w:pPr>
                  <w:autoSpaceDE w:val="0"/>
                  <w:autoSpaceDN w:val="0"/>
                  <w:adjustRightInd w:val="0"/>
                  <w:jc w:val="center"/>
                  <w:rPr>
                    <w:rFonts w:cs="Arial"/>
                  </w:rPr>
                </w:pPr>
              </w:p>
            </w:tc>
            <w:tc>
              <w:tcPr>
                <w:tcW w:w="4523" w:type="dxa"/>
                <w:gridSpan w:val="17"/>
                <w:vMerge/>
                <w:shd w:val="clear" w:color="auto" w:fill="auto"/>
              </w:tcPr>
              <w:p w14:paraId="18D4073C" w14:textId="77777777" w:rsidR="00625A93" w:rsidRPr="007A18F6" w:rsidRDefault="00625A93" w:rsidP="00625A93">
                <w:pPr>
                  <w:autoSpaceDE w:val="0"/>
                  <w:autoSpaceDN w:val="0"/>
                  <w:adjustRightInd w:val="0"/>
                  <w:jc w:val="both"/>
                  <w:rPr>
                    <w:rFonts w:cs="Arial"/>
                  </w:rPr>
                </w:pPr>
              </w:p>
            </w:tc>
            <w:tc>
              <w:tcPr>
                <w:tcW w:w="2044" w:type="dxa"/>
                <w:gridSpan w:val="4"/>
                <w:shd w:val="clear" w:color="auto" w:fill="auto"/>
              </w:tcPr>
              <w:p w14:paraId="19264D5C" w14:textId="5CEE613F" w:rsidR="00625A93" w:rsidRPr="007A18F6" w:rsidRDefault="00625A93" w:rsidP="00625A93">
                <w:pPr>
                  <w:autoSpaceDE w:val="0"/>
                  <w:autoSpaceDN w:val="0"/>
                  <w:adjustRightInd w:val="0"/>
                  <w:spacing w:beforeLines="40" w:before="96" w:afterLines="40" w:after="96"/>
                  <w:rPr>
                    <w:rFonts w:cs="Arial"/>
                  </w:rPr>
                </w:pPr>
                <w:r w:rsidRPr="007A18F6">
                  <w:rPr>
                    <w:rFonts w:cs="Arial"/>
                  </w:rPr>
                  <w:t xml:space="preserve">Zpráva: </w:t>
                </w:r>
                <w:sdt>
                  <w:sdtPr>
                    <w:rPr>
                      <w:color w:val="0070C0"/>
                    </w:rPr>
                    <w:id w:val="-139883065"/>
                    <w:placeholder>
                      <w:docPart w:val="D6BCB6619EF44C50999C5E9E4F69E907"/>
                    </w:placeholder>
                    <w:showingPlcHdr/>
                    <w:text w:multiLine="1"/>
                  </w:sdtPr>
                  <w:sdtEndPr/>
                  <w:sdtContent>
                    <w:r w:rsidRPr="00221046">
                      <w:rPr>
                        <w:rStyle w:val="Zstupntext"/>
                        <w:color w:val="808080" w:themeColor="background1" w:themeShade="80"/>
                      </w:rPr>
                      <w:t>Komentář výrobce</w:t>
                    </w:r>
                  </w:sdtContent>
                </w:sdt>
              </w:p>
            </w:tc>
          </w:tr>
          <w:tr w:rsidR="00625A93" w:rsidRPr="007A18F6" w14:paraId="159E81AB" w14:textId="77777777" w:rsidTr="000B2553">
            <w:trPr>
              <w:trHeight w:val="585"/>
            </w:trPr>
            <w:tc>
              <w:tcPr>
                <w:tcW w:w="1891" w:type="dxa"/>
                <w:gridSpan w:val="2"/>
                <w:vMerge w:val="restart"/>
              </w:tcPr>
              <w:p w14:paraId="675C2202" w14:textId="21FD60C7" w:rsidR="00625A93" w:rsidRPr="007A18F6" w:rsidRDefault="00625A93" w:rsidP="00625A93">
                <w:pPr>
                  <w:autoSpaceDE w:val="0"/>
                  <w:autoSpaceDN w:val="0"/>
                  <w:adjustRightInd w:val="0"/>
                  <w:spacing w:beforeLines="40" w:before="96" w:afterLines="40" w:after="96"/>
                  <w:rPr>
                    <w:rFonts w:cs="Arial"/>
                  </w:rPr>
                </w:pPr>
                <w:r w:rsidRPr="007A18F6">
                  <w:rPr>
                    <w:rFonts w:cs="Arial"/>
                  </w:rPr>
                  <w:t>EN 60601-1-3</w:t>
                </w:r>
              </w:p>
            </w:tc>
            <w:tc>
              <w:tcPr>
                <w:tcW w:w="1170" w:type="dxa"/>
                <w:gridSpan w:val="3"/>
                <w:vMerge w:val="restart"/>
                <w:shd w:val="clear" w:color="auto" w:fill="auto"/>
              </w:tcPr>
              <w:p w14:paraId="5491A02F" w14:textId="4E961D81" w:rsidR="00625A93" w:rsidRPr="007A18F6" w:rsidRDefault="008166DC" w:rsidP="00625A93">
                <w:pPr>
                  <w:autoSpaceDE w:val="0"/>
                  <w:autoSpaceDN w:val="0"/>
                  <w:adjustRightInd w:val="0"/>
                  <w:spacing w:beforeLines="40" w:before="96" w:afterLines="40" w:after="96"/>
                  <w:rPr>
                    <w:rFonts w:cs="Arial"/>
                  </w:rPr>
                </w:pPr>
                <w:sdt>
                  <w:sdtPr>
                    <w:rPr>
                      <w:color w:val="0070C0"/>
                    </w:rPr>
                    <w:id w:val="299656247"/>
                    <w:lock w:val="sdtLocked"/>
                    <w:placeholder>
                      <w:docPart w:val="52601898A9994DDA865BFDE4656F016A"/>
                    </w:placeholder>
                    <w:showingPlcHdr/>
                    <w:text w:multiLine="1"/>
                  </w:sdtPr>
                  <w:sdtEndPr/>
                  <w:sdtContent>
                    <w:r w:rsidR="00625A93" w:rsidRPr="00221046">
                      <w:rPr>
                        <w:rStyle w:val="Zstupntext"/>
                        <w:color w:val="808080" w:themeColor="background1" w:themeShade="80"/>
                      </w:rPr>
                      <w:t>Komentář výrobce</w:t>
                    </w:r>
                  </w:sdtContent>
                </w:sdt>
              </w:p>
            </w:tc>
            <w:tc>
              <w:tcPr>
                <w:tcW w:w="4523" w:type="dxa"/>
                <w:gridSpan w:val="17"/>
                <w:vMerge w:val="restart"/>
                <w:shd w:val="clear" w:color="auto" w:fill="auto"/>
              </w:tcPr>
              <w:p w14:paraId="71BB15C5" w14:textId="609EF92F" w:rsidR="00625A93" w:rsidRPr="007A18F6" w:rsidRDefault="00625A93" w:rsidP="00625A93">
                <w:pPr>
                  <w:autoSpaceDE w:val="0"/>
                  <w:autoSpaceDN w:val="0"/>
                  <w:adjustRightInd w:val="0"/>
                  <w:spacing w:beforeLines="40" w:before="96" w:afterLines="40" w:after="96"/>
                  <w:jc w:val="both"/>
                  <w:rPr>
                    <w:rFonts w:cs="Arial"/>
                  </w:rPr>
                </w:pPr>
                <w:r w:rsidRPr="007A18F6">
                  <w:rPr>
                    <w:rFonts w:cs="Arial"/>
                  </w:rPr>
                  <w:t>Zdravotnické elektrické přístroje - Část 1-3: Všeobecné požadavky na základní bezpečnost a nezbytnou funkčnost - Skupinová norma: Radiační ochrana u diagnostických rentgenových zařízení</w:t>
                </w:r>
              </w:p>
            </w:tc>
            <w:tc>
              <w:tcPr>
                <w:tcW w:w="1066" w:type="dxa"/>
                <w:gridSpan w:val="3"/>
                <w:shd w:val="clear" w:color="auto" w:fill="auto"/>
              </w:tcPr>
              <w:p w14:paraId="313F1995" w14:textId="77777777" w:rsidR="00625A93" w:rsidRPr="007A18F6" w:rsidRDefault="008166DC" w:rsidP="00625A93">
                <w:pPr>
                  <w:autoSpaceDE w:val="0"/>
                  <w:autoSpaceDN w:val="0"/>
                  <w:adjustRightInd w:val="0"/>
                  <w:spacing w:beforeLines="40" w:before="96" w:afterLines="40" w:after="96"/>
                  <w:rPr>
                    <w:rFonts w:cs="Arial"/>
                  </w:rPr>
                </w:pPr>
                <w:sdt>
                  <w:sdtPr>
                    <w:rPr>
                      <w:rFonts w:cs="Arial"/>
                    </w:rPr>
                    <w:id w:val="254866236"/>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Ano</w:t>
                </w:r>
              </w:p>
            </w:tc>
            <w:tc>
              <w:tcPr>
                <w:tcW w:w="978" w:type="dxa"/>
                <w:shd w:val="clear" w:color="auto" w:fill="auto"/>
              </w:tcPr>
              <w:p w14:paraId="5CC53C13" w14:textId="77777777" w:rsidR="00625A93" w:rsidRPr="007A18F6" w:rsidRDefault="008166DC" w:rsidP="00625A93">
                <w:pPr>
                  <w:autoSpaceDE w:val="0"/>
                  <w:autoSpaceDN w:val="0"/>
                  <w:adjustRightInd w:val="0"/>
                  <w:spacing w:beforeLines="40" w:before="96" w:afterLines="40" w:after="96"/>
                  <w:rPr>
                    <w:rFonts w:cs="Arial"/>
                  </w:rPr>
                </w:pPr>
                <w:sdt>
                  <w:sdtPr>
                    <w:rPr>
                      <w:rFonts w:cs="Arial"/>
                    </w:rPr>
                    <w:id w:val="-1530097683"/>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Ne</w:t>
                </w:r>
              </w:p>
            </w:tc>
          </w:tr>
          <w:tr w:rsidR="00625A93" w:rsidRPr="007A18F6" w14:paraId="30E30468" w14:textId="77777777" w:rsidTr="000B2553">
            <w:trPr>
              <w:trHeight w:val="693"/>
            </w:trPr>
            <w:tc>
              <w:tcPr>
                <w:tcW w:w="1891" w:type="dxa"/>
                <w:gridSpan w:val="2"/>
                <w:vMerge/>
              </w:tcPr>
              <w:p w14:paraId="7CE12BA6" w14:textId="77777777" w:rsidR="00625A93" w:rsidRPr="007A18F6" w:rsidRDefault="00625A93" w:rsidP="00625A93">
                <w:pPr>
                  <w:autoSpaceDE w:val="0"/>
                  <w:autoSpaceDN w:val="0"/>
                  <w:adjustRightInd w:val="0"/>
                  <w:rPr>
                    <w:rFonts w:cs="Arial"/>
                  </w:rPr>
                </w:pPr>
              </w:p>
            </w:tc>
            <w:tc>
              <w:tcPr>
                <w:tcW w:w="1170" w:type="dxa"/>
                <w:gridSpan w:val="3"/>
                <w:vMerge/>
                <w:shd w:val="clear" w:color="auto" w:fill="auto"/>
              </w:tcPr>
              <w:p w14:paraId="655477CA" w14:textId="77777777" w:rsidR="00625A93" w:rsidRPr="007A18F6" w:rsidRDefault="00625A93" w:rsidP="00625A93">
                <w:pPr>
                  <w:autoSpaceDE w:val="0"/>
                  <w:autoSpaceDN w:val="0"/>
                  <w:adjustRightInd w:val="0"/>
                  <w:jc w:val="center"/>
                  <w:rPr>
                    <w:rFonts w:cs="Arial"/>
                  </w:rPr>
                </w:pPr>
              </w:p>
            </w:tc>
            <w:tc>
              <w:tcPr>
                <w:tcW w:w="4523" w:type="dxa"/>
                <w:gridSpan w:val="17"/>
                <w:vMerge/>
                <w:shd w:val="clear" w:color="auto" w:fill="auto"/>
              </w:tcPr>
              <w:p w14:paraId="74845D37" w14:textId="77777777" w:rsidR="00625A93" w:rsidRPr="007A18F6" w:rsidRDefault="00625A93" w:rsidP="00625A93">
                <w:pPr>
                  <w:autoSpaceDE w:val="0"/>
                  <w:autoSpaceDN w:val="0"/>
                  <w:adjustRightInd w:val="0"/>
                  <w:jc w:val="both"/>
                  <w:rPr>
                    <w:rFonts w:cs="Arial"/>
                  </w:rPr>
                </w:pPr>
              </w:p>
            </w:tc>
            <w:tc>
              <w:tcPr>
                <w:tcW w:w="2044" w:type="dxa"/>
                <w:gridSpan w:val="4"/>
                <w:shd w:val="clear" w:color="auto" w:fill="auto"/>
              </w:tcPr>
              <w:p w14:paraId="14F90935" w14:textId="449D2DAF" w:rsidR="00625A93" w:rsidRPr="007A18F6" w:rsidRDefault="00625A93" w:rsidP="00625A93">
                <w:pPr>
                  <w:autoSpaceDE w:val="0"/>
                  <w:autoSpaceDN w:val="0"/>
                  <w:adjustRightInd w:val="0"/>
                  <w:spacing w:beforeLines="40" w:before="96" w:afterLines="40" w:after="96"/>
                  <w:rPr>
                    <w:rFonts w:cs="Arial"/>
                  </w:rPr>
                </w:pPr>
                <w:r w:rsidRPr="007A18F6">
                  <w:rPr>
                    <w:rFonts w:cs="Arial"/>
                  </w:rPr>
                  <w:t xml:space="preserve">Zpráva: </w:t>
                </w:r>
                <w:sdt>
                  <w:sdtPr>
                    <w:rPr>
                      <w:color w:val="0070C0"/>
                    </w:rPr>
                    <w:id w:val="1937013789"/>
                    <w:lock w:val="sdtLocked"/>
                    <w:placeholder>
                      <w:docPart w:val="80EE0D2B99624ECEA9AF40A30D5DE9B2"/>
                    </w:placeholder>
                    <w:showingPlcHdr/>
                    <w:text w:multiLine="1"/>
                  </w:sdtPr>
                  <w:sdtEndPr/>
                  <w:sdtContent>
                    <w:r w:rsidRPr="00221046">
                      <w:rPr>
                        <w:rStyle w:val="Zstupntext"/>
                        <w:color w:val="808080" w:themeColor="background1" w:themeShade="80"/>
                      </w:rPr>
                      <w:t>Komentář výrobce</w:t>
                    </w:r>
                  </w:sdtContent>
                </w:sdt>
              </w:p>
            </w:tc>
          </w:tr>
          <w:tr w:rsidR="00625A93" w:rsidRPr="007A18F6" w14:paraId="059131B5" w14:textId="77777777" w:rsidTr="000B2553">
            <w:trPr>
              <w:trHeight w:val="585"/>
            </w:trPr>
            <w:tc>
              <w:tcPr>
                <w:tcW w:w="1891" w:type="dxa"/>
                <w:gridSpan w:val="2"/>
                <w:vMerge w:val="restart"/>
              </w:tcPr>
              <w:p w14:paraId="7BD3B918" w14:textId="4C882D82" w:rsidR="00625A93" w:rsidRPr="007A18F6" w:rsidRDefault="00625A93" w:rsidP="00625A93">
                <w:pPr>
                  <w:autoSpaceDE w:val="0"/>
                  <w:autoSpaceDN w:val="0"/>
                  <w:adjustRightInd w:val="0"/>
                  <w:spacing w:beforeLines="40" w:before="96" w:afterLines="40" w:after="96"/>
                  <w:rPr>
                    <w:rFonts w:cs="Arial"/>
                  </w:rPr>
                </w:pPr>
                <w:r w:rsidRPr="007A18F6">
                  <w:rPr>
                    <w:rFonts w:cs="Arial"/>
                  </w:rPr>
                  <w:t>EN 60601-1-6</w:t>
                </w:r>
              </w:p>
            </w:tc>
            <w:tc>
              <w:tcPr>
                <w:tcW w:w="1170" w:type="dxa"/>
                <w:gridSpan w:val="3"/>
                <w:vMerge w:val="restart"/>
                <w:shd w:val="clear" w:color="auto" w:fill="auto"/>
              </w:tcPr>
              <w:p w14:paraId="0470BCB1" w14:textId="6FF6B1C8" w:rsidR="00625A93" w:rsidRPr="007A18F6" w:rsidRDefault="008166DC" w:rsidP="00625A93">
                <w:pPr>
                  <w:autoSpaceDE w:val="0"/>
                  <w:autoSpaceDN w:val="0"/>
                  <w:adjustRightInd w:val="0"/>
                  <w:spacing w:beforeLines="40" w:before="96" w:afterLines="40" w:after="96"/>
                  <w:rPr>
                    <w:rFonts w:cs="Arial"/>
                  </w:rPr>
                </w:pPr>
                <w:sdt>
                  <w:sdtPr>
                    <w:rPr>
                      <w:color w:val="0070C0"/>
                    </w:rPr>
                    <w:id w:val="-63494071"/>
                    <w:lock w:val="sdtLocked"/>
                    <w:placeholder>
                      <w:docPart w:val="815CD2C6F9FA47438CE2E49F8ED5FF9B"/>
                    </w:placeholder>
                    <w:showingPlcHdr/>
                    <w:text w:multiLine="1"/>
                  </w:sdtPr>
                  <w:sdtEndPr/>
                  <w:sdtContent>
                    <w:r w:rsidR="00625A93" w:rsidRPr="00221046">
                      <w:rPr>
                        <w:rStyle w:val="Zstupntext"/>
                        <w:color w:val="808080" w:themeColor="background1" w:themeShade="80"/>
                      </w:rPr>
                      <w:t>Komentář výrobce</w:t>
                    </w:r>
                  </w:sdtContent>
                </w:sdt>
              </w:p>
            </w:tc>
            <w:tc>
              <w:tcPr>
                <w:tcW w:w="4523" w:type="dxa"/>
                <w:gridSpan w:val="17"/>
                <w:vMerge w:val="restart"/>
                <w:shd w:val="clear" w:color="auto" w:fill="auto"/>
              </w:tcPr>
              <w:p w14:paraId="74038639" w14:textId="4A417323" w:rsidR="00625A93" w:rsidRPr="007A18F6" w:rsidRDefault="00625A93" w:rsidP="00625A93">
                <w:pPr>
                  <w:autoSpaceDE w:val="0"/>
                  <w:autoSpaceDN w:val="0"/>
                  <w:adjustRightInd w:val="0"/>
                  <w:spacing w:beforeLines="40" w:before="96" w:afterLines="40" w:after="96"/>
                  <w:jc w:val="both"/>
                  <w:rPr>
                    <w:rFonts w:cs="Arial"/>
                  </w:rPr>
                </w:pPr>
                <w:r w:rsidRPr="007A18F6">
                  <w:rPr>
                    <w:rFonts w:cs="Arial"/>
                  </w:rPr>
                  <w:t>Zdravotnické elektrické přístroje - Část 1-6: Zvláštní požadavky na základní bezpečnost a nezbytnou funkčnost - Skupinová norma: Použitelnost</w:t>
                </w:r>
              </w:p>
            </w:tc>
            <w:tc>
              <w:tcPr>
                <w:tcW w:w="1066" w:type="dxa"/>
                <w:gridSpan w:val="3"/>
                <w:shd w:val="clear" w:color="auto" w:fill="auto"/>
              </w:tcPr>
              <w:p w14:paraId="46413430" w14:textId="77777777" w:rsidR="00625A93" w:rsidRPr="007A18F6" w:rsidRDefault="008166DC" w:rsidP="00625A93">
                <w:pPr>
                  <w:autoSpaceDE w:val="0"/>
                  <w:autoSpaceDN w:val="0"/>
                  <w:adjustRightInd w:val="0"/>
                  <w:spacing w:beforeLines="40" w:before="96" w:afterLines="40" w:after="96"/>
                  <w:rPr>
                    <w:rFonts w:cs="Arial"/>
                  </w:rPr>
                </w:pPr>
                <w:sdt>
                  <w:sdtPr>
                    <w:rPr>
                      <w:rFonts w:cs="Arial"/>
                    </w:rPr>
                    <w:id w:val="-850334423"/>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Ano</w:t>
                </w:r>
              </w:p>
            </w:tc>
            <w:tc>
              <w:tcPr>
                <w:tcW w:w="978" w:type="dxa"/>
                <w:shd w:val="clear" w:color="auto" w:fill="auto"/>
              </w:tcPr>
              <w:p w14:paraId="4E7BFC77" w14:textId="77777777" w:rsidR="00625A93" w:rsidRPr="007A18F6" w:rsidRDefault="008166DC" w:rsidP="00625A93">
                <w:pPr>
                  <w:autoSpaceDE w:val="0"/>
                  <w:autoSpaceDN w:val="0"/>
                  <w:adjustRightInd w:val="0"/>
                  <w:spacing w:beforeLines="40" w:before="96" w:afterLines="40" w:after="96"/>
                  <w:rPr>
                    <w:rFonts w:cs="Arial"/>
                  </w:rPr>
                </w:pPr>
                <w:sdt>
                  <w:sdtPr>
                    <w:rPr>
                      <w:rFonts w:cs="Arial"/>
                    </w:rPr>
                    <w:id w:val="-1275094404"/>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Ne</w:t>
                </w:r>
              </w:p>
            </w:tc>
          </w:tr>
          <w:tr w:rsidR="00625A93" w:rsidRPr="007A18F6" w14:paraId="0A7E3CD5" w14:textId="77777777" w:rsidTr="000B2553">
            <w:trPr>
              <w:trHeight w:val="693"/>
            </w:trPr>
            <w:tc>
              <w:tcPr>
                <w:tcW w:w="1891" w:type="dxa"/>
                <w:gridSpan w:val="2"/>
                <w:vMerge/>
              </w:tcPr>
              <w:p w14:paraId="2E2CA361" w14:textId="77777777" w:rsidR="00625A93" w:rsidRPr="007A18F6" w:rsidRDefault="00625A93" w:rsidP="00625A93">
                <w:pPr>
                  <w:autoSpaceDE w:val="0"/>
                  <w:autoSpaceDN w:val="0"/>
                  <w:adjustRightInd w:val="0"/>
                  <w:rPr>
                    <w:rFonts w:cs="Arial"/>
                  </w:rPr>
                </w:pPr>
              </w:p>
            </w:tc>
            <w:tc>
              <w:tcPr>
                <w:tcW w:w="1170" w:type="dxa"/>
                <w:gridSpan w:val="3"/>
                <w:vMerge/>
                <w:shd w:val="clear" w:color="auto" w:fill="auto"/>
              </w:tcPr>
              <w:p w14:paraId="018483AE" w14:textId="77777777" w:rsidR="00625A93" w:rsidRPr="007A18F6" w:rsidRDefault="00625A93" w:rsidP="00625A93">
                <w:pPr>
                  <w:autoSpaceDE w:val="0"/>
                  <w:autoSpaceDN w:val="0"/>
                  <w:adjustRightInd w:val="0"/>
                  <w:jc w:val="center"/>
                  <w:rPr>
                    <w:rFonts w:cs="Arial"/>
                  </w:rPr>
                </w:pPr>
              </w:p>
            </w:tc>
            <w:tc>
              <w:tcPr>
                <w:tcW w:w="4523" w:type="dxa"/>
                <w:gridSpan w:val="17"/>
                <w:vMerge/>
                <w:shd w:val="clear" w:color="auto" w:fill="auto"/>
              </w:tcPr>
              <w:p w14:paraId="53BC499B" w14:textId="77777777" w:rsidR="00625A93" w:rsidRPr="007A18F6" w:rsidRDefault="00625A93" w:rsidP="00625A93">
                <w:pPr>
                  <w:autoSpaceDE w:val="0"/>
                  <w:autoSpaceDN w:val="0"/>
                  <w:adjustRightInd w:val="0"/>
                  <w:jc w:val="center"/>
                  <w:rPr>
                    <w:rFonts w:cs="Arial"/>
                  </w:rPr>
                </w:pPr>
              </w:p>
            </w:tc>
            <w:tc>
              <w:tcPr>
                <w:tcW w:w="2044" w:type="dxa"/>
                <w:gridSpan w:val="4"/>
                <w:shd w:val="clear" w:color="auto" w:fill="auto"/>
              </w:tcPr>
              <w:p w14:paraId="79609D44" w14:textId="19CC1062" w:rsidR="00625A93" w:rsidRPr="007A18F6" w:rsidRDefault="00625A93" w:rsidP="00625A93">
                <w:pPr>
                  <w:autoSpaceDE w:val="0"/>
                  <w:autoSpaceDN w:val="0"/>
                  <w:adjustRightInd w:val="0"/>
                  <w:spacing w:beforeLines="40" w:before="96" w:afterLines="40" w:after="96"/>
                  <w:rPr>
                    <w:rFonts w:cs="Arial"/>
                  </w:rPr>
                </w:pPr>
                <w:r w:rsidRPr="007A18F6">
                  <w:rPr>
                    <w:rFonts w:cs="Arial"/>
                  </w:rPr>
                  <w:t xml:space="preserve">Zpráva: </w:t>
                </w:r>
                <w:sdt>
                  <w:sdtPr>
                    <w:rPr>
                      <w:color w:val="0070C0"/>
                    </w:rPr>
                    <w:id w:val="-74437547"/>
                    <w:lock w:val="sdtLocked"/>
                    <w:placeholder>
                      <w:docPart w:val="CB5FD610850849199D4200563B6435C2"/>
                    </w:placeholder>
                    <w:showingPlcHdr/>
                    <w:text w:multiLine="1"/>
                  </w:sdtPr>
                  <w:sdtEndPr/>
                  <w:sdtContent>
                    <w:r w:rsidRPr="00221046">
                      <w:rPr>
                        <w:rStyle w:val="Zstupntext"/>
                        <w:color w:val="808080" w:themeColor="background1" w:themeShade="80"/>
                      </w:rPr>
                      <w:t>Komentář výrobce</w:t>
                    </w:r>
                  </w:sdtContent>
                </w:sdt>
              </w:p>
            </w:tc>
          </w:tr>
          <w:tr w:rsidR="00625A93" w:rsidRPr="007A18F6" w14:paraId="7032219E" w14:textId="77777777" w:rsidTr="000B2553">
            <w:trPr>
              <w:trHeight w:val="585"/>
            </w:trPr>
            <w:tc>
              <w:tcPr>
                <w:tcW w:w="1891" w:type="dxa"/>
                <w:gridSpan w:val="2"/>
                <w:vMerge w:val="restart"/>
              </w:tcPr>
              <w:p w14:paraId="66C623AB" w14:textId="1B6CA511" w:rsidR="00625A93" w:rsidRPr="007A18F6" w:rsidRDefault="00625A93" w:rsidP="00625A93">
                <w:pPr>
                  <w:keepNext/>
                  <w:autoSpaceDE w:val="0"/>
                  <w:autoSpaceDN w:val="0"/>
                  <w:adjustRightInd w:val="0"/>
                  <w:spacing w:beforeLines="40" w:before="96" w:afterLines="40" w:after="96"/>
                  <w:rPr>
                    <w:rFonts w:cs="Arial"/>
                  </w:rPr>
                </w:pPr>
                <w:r w:rsidRPr="007A18F6">
                  <w:rPr>
                    <w:rFonts w:cs="Arial"/>
                  </w:rPr>
                  <w:t>EN 60601-1-8</w:t>
                </w:r>
              </w:p>
            </w:tc>
            <w:tc>
              <w:tcPr>
                <w:tcW w:w="1170" w:type="dxa"/>
                <w:gridSpan w:val="3"/>
                <w:vMerge w:val="restart"/>
                <w:shd w:val="clear" w:color="auto" w:fill="auto"/>
              </w:tcPr>
              <w:p w14:paraId="5A533C59" w14:textId="660F3047" w:rsidR="00625A93" w:rsidRPr="007A18F6" w:rsidRDefault="008166DC" w:rsidP="00625A93">
                <w:pPr>
                  <w:keepNext/>
                  <w:autoSpaceDE w:val="0"/>
                  <w:autoSpaceDN w:val="0"/>
                  <w:adjustRightInd w:val="0"/>
                  <w:spacing w:beforeLines="40" w:before="96" w:afterLines="40" w:after="96"/>
                  <w:rPr>
                    <w:rFonts w:cs="Arial"/>
                  </w:rPr>
                </w:pPr>
                <w:sdt>
                  <w:sdtPr>
                    <w:rPr>
                      <w:color w:val="0070C0"/>
                    </w:rPr>
                    <w:id w:val="179330310"/>
                    <w:lock w:val="sdtLocked"/>
                    <w:placeholder>
                      <w:docPart w:val="349A3CC4711241249D640542EFE2B5E2"/>
                    </w:placeholder>
                    <w:showingPlcHdr/>
                    <w:text w:multiLine="1"/>
                  </w:sdtPr>
                  <w:sdtEndPr/>
                  <w:sdtContent>
                    <w:r w:rsidR="00625A93" w:rsidRPr="00221046">
                      <w:rPr>
                        <w:rStyle w:val="Zstupntext"/>
                        <w:color w:val="808080" w:themeColor="background1" w:themeShade="80"/>
                      </w:rPr>
                      <w:t>Komentář výrobce</w:t>
                    </w:r>
                  </w:sdtContent>
                </w:sdt>
              </w:p>
            </w:tc>
            <w:tc>
              <w:tcPr>
                <w:tcW w:w="4523" w:type="dxa"/>
                <w:gridSpan w:val="17"/>
                <w:vMerge w:val="restart"/>
                <w:shd w:val="clear" w:color="auto" w:fill="auto"/>
              </w:tcPr>
              <w:p w14:paraId="463F0B62" w14:textId="653614C8" w:rsidR="00625A93" w:rsidRPr="007A18F6" w:rsidRDefault="00625A93" w:rsidP="00625A93">
                <w:pPr>
                  <w:keepNext/>
                  <w:autoSpaceDE w:val="0"/>
                  <w:autoSpaceDN w:val="0"/>
                  <w:adjustRightInd w:val="0"/>
                  <w:spacing w:beforeLines="40" w:before="96" w:afterLines="40" w:after="96"/>
                  <w:jc w:val="both"/>
                  <w:rPr>
                    <w:rFonts w:cs="Arial"/>
                  </w:rPr>
                </w:pPr>
                <w:r w:rsidRPr="007A18F6">
                  <w:rPr>
                    <w:rFonts w:cs="Arial"/>
                  </w:rPr>
                  <w:t>Zdravotnické elektrické přístroje - Část 1-8: Všeobecné požadavky na základní bezpečnost a nezbytnou funkčnost - Skupinová norma: Všeobecné požadavky, zkoušky a pokyny pro alarmové systémy zdravotnických elektrických přístrojů a zdravotnických elektrických systémů</w:t>
                </w:r>
              </w:p>
            </w:tc>
            <w:tc>
              <w:tcPr>
                <w:tcW w:w="1066" w:type="dxa"/>
                <w:gridSpan w:val="3"/>
                <w:shd w:val="clear" w:color="auto" w:fill="auto"/>
              </w:tcPr>
              <w:p w14:paraId="7BA47B66" w14:textId="41D4B43C" w:rsidR="00625A93" w:rsidRPr="007A18F6" w:rsidRDefault="008166DC" w:rsidP="00625A93">
                <w:pPr>
                  <w:keepNext/>
                  <w:autoSpaceDE w:val="0"/>
                  <w:autoSpaceDN w:val="0"/>
                  <w:adjustRightInd w:val="0"/>
                  <w:spacing w:beforeLines="40" w:before="96" w:afterLines="40" w:after="96"/>
                  <w:rPr>
                    <w:rFonts w:cs="Arial"/>
                  </w:rPr>
                </w:pPr>
                <w:sdt>
                  <w:sdtPr>
                    <w:rPr>
                      <w:rFonts w:cs="Arial"/>
                    </w:rPr>
                    <w:id w:val="1105545574"/>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Ano</w:t>
                </w:r>
              </w:p>
            </w:tc>
            <w:tc>
              <w:tcPr>
                <w:tcW w:w="978" w:type="dxa"/>
                <w:shd w:val="clear" w:color="auto" w:fill="auto"/>
              </w:tcPr>
              <w:p w14:paraId="701EFF39" w14:textId="77777777" w:rsidR="00625A93" w:rsidRPr="007A18F6" w:rsidRDefault="008166DC" w:rsidP="00625A93">
                <w:pPr>
                  <w:keepNext/>
                  <w:autoSpaceDE w:val="0"/>
                  <w:autoSpaceDN w:val="0"/>
                  <w:adjustRightInd w:val="0"/>
                  <w:spacing w:beforeLines="40" w:before="96" w:afterLines="40" w:after="96"/>
                  <w:rPr>
                    <w:rFonts w:cs="Arial"/>
                  </w:rPr>
                </w:pPr>
                <w:sdt>
                  <w:sdtPr>
                    <w:rPr>
                      <w:rFonts w:cs="Arial"/>
                    </w:rPr>
                    <w:id w:val="745000011"/>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Ne</w:t>
                </w:r>
              </w:p>
            </w:tc>
          </w:tr>
          <w:tr w:rsidR="00625A93" w:rsidRPr="007A18F6" w14:paraId="1B4FDCA1" w14:textId="77777777" w:rsidTr="000B2553">
            <w:trPr>
              <w:trHeight w:val="693"/>
            </w:trPr>
            <w:tc>
              <w:tcPr>
                <w:tcW w:w="1891" w:type="dxa"/>
                <w:gridSpan w:val="2"/>
                <w:vMerge/>
              </w:tcPr>
              <w:p w14:paraId="4E40AA9A" w14:textId="77777777" w:rsidR="00625A93" w:rsidRPr="007A18F6" w:rsidRDefault="00625A93" w:rsidP="00625A93">
                <w:pPr>
                  <w:autoSpaceDE w:val="0"/>
                  <w:autoSpaceDN w:val="0"/>
                  <w:adjustRightInd w:val="0"/>
                  <w:rPr>
                    <w:rFonts w:cs="Arial"/>
                  </w:rPr>
                </w:pPr>
              </w:p>
            </w:tc>
            <w:tc>
              <w:tcPr>
                <w:tcW w:w="1170" w:type="dxa"/>
                <w:gridSpan w:val="3"/>
                <w:vMerge/>
                <w:shd w:val="clear" w:color="auto" w:fill="auto"/>
              </w:tcPr>
              <w:p w14:paraId="21DDA7B2" w14:textId="77777777" w:rsidR="00625A93" w:rsidRPr="007A18F6" w:rsidRDefault="00625A93" w:rsidP="00625A93">
                <w:pPr>
                  <w:autoSpaceDE w:val="0"/>
                  <w:autoSpaceDN w:val="0"/>
                  <w:adjustRightInd w:val="0"/>
                  <w:jc w:val="center"/>
                  <w:rPr>
                    <w:rFonts w:cs="Arial"/>
                  </w:rPr>
                </w:pPr>
              </w:p>
            </w:tc>
            <w:tc>
              <w:tcPr>
                <w:tcW w:w="4523" w:type="dxa"/>
                <w:gridSpan w:val="17"/>
                <w:vMerge/>
                <w:shd w:val="clear" w:color="auto" w:fill="auto"/>
              </w:tcPr>
              <w:p w14:paraId="4F7711A8" w14:textId="77777777" w:rsidR="00625A93" w:rsidRPr="007A18F6" w:rsidRDefault="00625A93" w:rsidP="00625A93">
                <w:pPr>
                  <w:autoSpaceDE w:val="0"/>
                  <w:autoSpaceDN w:val="0"/>
                  <w:adjustRightInd w:val="0"/>
                  <w:jc w:val="center"/>
                  <w:rPr>
                    <w:rFonts w:cs="Arial"/>
                  </w:rPr>
                </w:pPr>
              </w:p>
            </w:tc>
            <w:tc>
              <w:tcPr>
                <w:tcW w:w="2044" w:type="dxa"/>
                <w:gridSpan w:val="4"/>
                <w:shd w:val="clear" w:color="auto" w:fill="auto"/>
              </w:tcPr>
              <w:p w14:paraId="25ED4A80" w14:textId="7E4435AC" w:rsidR="00625A93" w:rsidRPr="007A18F6" w:rsidRDefault="00625A93" w:rsidP="00625A93">
                <w:pPr>
                  <w:autoSpaceDE w:val="0"/>
                  <w:autoSpaceDN w:val="0"/>
                  <w:adjustRightInd w:val="0"/>
                  <w:spacing w:beforeLines="40" w:before="96" w:afterLines="40" w:after="96"/>
                  <w:rPr>
                    <w:rFonts w:cs="Arial"/>
                  </w:rPr>
                </w:pPr>
                <w:r w:rsidRPr="007A18F6">
                  <w:rPr>
                    <w:rFonts w:cs="Arial"/>
                  </w:rPr>
                  <w:t xml:space="preserve">Zpráva: </w:t>
                </w:r>
                <w:sdt>
                  <w:sdtPr>
                    <w:rPr>
                      <w:color w:val="0070C0"/>
                    </w:rPr>
                    <w:id w:val="1029149337"/>
                    <w:placeholder>
                      <w:docPart w:val="FBCF578FAFF4437BB80C7CD150982A51"/>
                    </w:placeholder>
                    <w:showingPlcHdr/>
                    <w:text w:multiLine="1"/>
                  </w:sdtPr>
                  <w:sdtEndPr/>
                  <w:sdtContent>
                    <w:r w:rsidRPr="00221046">
                      <w:rPr>
                        <w:rStyle w:val="Zstupntext"/>
                        <w:color w:val="808080" w:themeColor="background1" w:themeShade="80"/>
                      </w:rPr>
                      <w:t>Komentář výrobce</w:t>
                    </w:r>
                  </w:sdtContent>
                </w:sdt>
              </w:p>
            </w:tc>
          </w:tr>
          <w:tr w:rsidR="00625A93" w:rsidRPr="007A18F6" w14:paraId="43006D0A" w14:textId="77777777" w:rsidTr="000B2553">
            <w:trPr>
              <w:trHeight w:val="585"/>
            </w:trPr>
            <w:tc>
              <w:tcPr>
                <w:tcW w:w="1891" w:type="dxa"/>
                <w:gridSpan w:val="2"/>
                <w:vMerge w:val="restart"/>
              </w:tcPr>
              <w:p w14:paraId="572417AE" w14:textId="0DE09324" w:rsidR="00625A93" w:rsidRPr="007A18F6" w:rsidRDefault="00625A93" w:rsidP="00625A93">
                <w:pPr>
                  <w:autoSpaceDE w:val="0"/>
                  <w:autoSpaceDN w:val="0"/>
                  <w:adjustRightInd w:val="0"/>
                  <w:spacing w:beforeLines="40" w:before="96" w:afterLines="40" w:after="96"/>
                  <w:rPr>
                    <w:rFonts w:cs="Arial"/>
                  </w:rPr>
                </w:pPr>
                <w:r w:rsidRPr="007A18F6">
                  <w:rPr>
                    <w:rFonts w:cs="Arial"/>
                  </w:rPr>
                  <w:t>EN 60601-1-10</w:t>
                </w:r>
              </w:p>
            </w:tc>
            <w:tc>
              <w:tcPr>
                <w:tcW w:w="1170" w:type="dxa"/>
                <w:gridSpan w:val="3"/>
                <w:vMerge w:val="restart"/>
                <w:shd w:val="clear" w:color="auto" w:fill="auto"/>
              </w:tcPr>
              <w:p w14:paraId="1EAD49DA" w14:textId="6FBBFFE9" w:rsidR="00625A93" w:rsidRPr="007A18F6" w:rsidRDefault="008166DC" w:rsidP="00625A93">
                <w:pPr>
                  <w:autoSpaceDE w:val="0"/>
                  <w:autoSpaceDN w:val="0"/>
                  <w:adjustRightInd w:val="0"/>
                  <w:spacing w:beforeLines="40" w:before="96" w:afterLines="40" w:after="96"/>
                  <w:rPr>
                    <w:rFonts w:cs="Arial"/>
                  </w:rPr>
                </w:pPr>
                <w:sdt>
                  <w:sdtPr>
                    <w:rPr>
                      <w:color w:val="0070C0"/>
                    </w:rPr>
                    <w:id w:val="-1033503582"/>
                    <w:lock w:val="sdtLocked"/>
                    <w:placeholder>
                      <w:docPart w:val="5C74D0FA4A134E26A0179E8A1AB6DAA4"/>
                    </w:placeholder>
                    <w:showingPlcHdr/>
                    <w:text w:multiLine="1"/>
                  </w:sdtPr>
                  <w:sdtEndPr/>
                  <w:sdtContent>
                    <w:r w:rsidR="00625A93" w:rsidRPr="00221046">
                      <w:rPr>
                        <w:rStyle w:val="Zstupntext"/>
                        <w:color w:val="808080" w:themeColor="background1" w:themeShade="80"/>
                      </w:rPr>
                      <w:t>Komentář výrobce</w:t>
                    </w:r>
                  </w:sdtContent>
                </w:sdt>
              </w:p>
            </w:tc>
            <w:tc>
              <w:tcPr>
                <w:tcW w:w="4523" w:type="dxa"/>
                <w:gridSpan w:val="17"/>
                <w:vMerge w:val="restart"/>
                <w:shd w:val="clear" w:color="auto" w:fill="auto"/>
              </w:tcPr>
              <w:p w14:paraId="78F6E94A" w14:textId="500E7D0A" w:rsidR="00625A93" w:rsidRPr="007A18F6" w:rsidRDefault="00625A93" w:rsidP="00625A93">
                <w:pPr>
                  <w:autoSpaceDE w:val="0"/>
                  <w:autoSpaceDN w:val="0"/>
                  <w:adjustRightInd w:val="0"/>
                  <w:spacing w:beforeLines="40" w:before="96" w:afterLines="40" w:after="96"/>
                  <w:jc w:val="both"/>
                  <w:rPr>
                    <w:rFonts w:cs="Arial"/>
                  </w:rPr>
                </w:pPr>
                <w:r w:rsidRPr="007A18F6">
                  <w:rPr>
                    <w:rFonts w:cs="Arial"/>
                  </w:rPr>
                  <w:t>Zdravotnické elektrické přístroje - Část 1-10: Všeobecné požadavky na základní bezpečnost a nezbytnou funkčnost - Skupinová norma: Požadavky na vývoj fyziologických ovladačů s uzavřenou smyčkou</w:t>
                </w:r>
              </w:p>
            </w:tc>
            <w:tc>
              <w:tcPr>
                <w:tcW w:w="1066" w:type="dxa"/>
                <w:gridSpan w:val="3"/>
                <w:shd w:val="clear" w:color="auto" w:fill="auto"/>
              </w:tcPr>
              <w:p w14:paraId="3360A575" w14:textId="77777777" w:rsidR="00625A93" w:rsidRPr="007A18F6" w:rsidRDefault="008166DC" w:rsidP="00625A93">
                <w:pPr>
                  <w:autoSpaceDE w:val="0"/>
                  <w:autoSpaceDN w:val="0"/>
                  <w:adjustRightInd w:val="0"/>
                  <w:spacing w:beforeLines="40" w:before="96" w:afterLines="40" w:after="96"/>
                  <w:rPr>
                    <w:rFonts w:cs="Arial"/>
                  </w:rPr>
                </w:pPr>
                <w:sdt>
                  <w:sdtPr>
                    <w:rPr>
                      <w:rFonts w:cs="Arial"/>
                    </w:rPr>
                    <w:id w:val="-682362220"/>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Ano</w:t>
                </w:r>
              </w:p>
            </w:tc>
            <w:tc>
              <w:tcPr>
                <w:tcW w:w="978" w:type="dxa"/>
                <w:shd w:val="clear" w:color="auto" w:fill="auto"/>
              </w:tcPr>
              <w:p w14:paraId="1DB850CC" w14:textId="77777777" w:rsidR="00625A93" w:rsidRPr="007A18F6" w:rsidRDefault="008166DC" w:rsidP="00625A93">
                <w:pPr>
                  <w:autoSpaceDE w:val="0"/>
                  <w:autoSpaceDN w:val="0"/>
                  <w:adjustRightInd w:val="0"/>
                  <w:spacing w:beforeLines="40" w:before="96" w:afterLines="40" w:after="96"/>
                  <w:rPr>
                    <w:rFonts w:cs="Arial"/>
                  </w:rPr>
                </w:pPr>
                <w:sdt>
                  <w:sdtPr>
                    <w:rPr>
                      <w:rFonts w:cs="Arial"/>
                    </w:rPr>
                    <w:id w:val="1982647491"/>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Ne</w:t>
                </w:r>
              </w:p>
            </w:tc>
          </w:tr>
          <w:tr w:rsidR="00625A93" w:rsidRPr="007A18F6" w14:paraId="6DF39EE2" w14:textId="77777777" w:rsidTr="000B2553">
            <w:trPr>
              <w:trHeight w:val="693"/>
            </w:trPr>
            <w:tc>
              <w:tcPr>
                <w:tcW w:w="1891" w:type="dxa"/>
                <w:gridSpan w:val="2"/>
                <w:vMerge/>
              </w:tcPr>
              <w:p w14:paraId="0263E4B0" w14:textId="77777777" w:rsidR="00625A93" w:rsidRPr="007A18F6" w:rsidRDefault="00625A93" w:rsidP="00625A93">
                <w:pPr>
                  <w:autoSpaceDE w:val="0"/>
                  <w:autoSpaceDN w:val="0"/>
                  <w:adjustRightInd w:val="0"/>
                  <w:rPr>
                    <w:rFonts w:cs="Arial"/>
                  </w:rPr>
                </w:pPr>
              </w:p>
            </w:tc>
            <w:tc>
              <w:tcPr>
                <w:tcW w:w="1170" w:type="dxa"/>
                <w:gridSpan w:val="3"/>
                <w:vMerge/>
                <w:shd w:val="clear" w:color="auto" w:fill="auto"/>
              </w:tcPr>
              <w:p w14:paraId="4D48F56D" w14:textId="77777777" w:rsidR="00625A93" w:rsidRPr="007A18F6" w:rsidRDefault="00625A93" w:rsidP="00625A93">
                <w:pPr>
                  <w:autoSpaceDE w:val="0"/>
                  <w:autoSpaceDN w:val="0"/>
                  <w:adjustRightInd w:val="0"/>
                  <w:jc w:val="center"/>
                  <w:rPr>
                    <w:rFonts w:cs="Arial"/>
                  </w:rPr>
                </w:pPr>
              </w:p>
            </w:tc>
            <w:tc>
              <w:tcPr>
                <w:tcW w:w="4523" w:type="dxa"/>
                <w:gridSpan w:val="17"/>
                <w:vMerge/>
                <w:shd w:val="clear" w:color="auto" w:fill="auto"/>
              </w:tcPr>
              <w:p w14:paraId="02FC2701" w14:textId="77777777" w:rsidR="00625A93" w:rsidRPr="007A18F6" w:rsidRDefault="00625A93" w:rsidP="00625A93">
                <w:pPr>
                  <w:autoSpaceDE w:val="0"/>
                  <w:autoSpaceDN w:val="0"/>
                  <w:adjustRightInd w:val="0"/>
                  <w:jc w:val="center"/>
                  <w:rPr>
                    <w:rFonts w:cs="Arial"/>
                  </w:rPr>
                </w:pPr>
              </w:p>
            </w:tc>
            <w:tc>
              <w:tcPr>
                <w:tcW w:w="2044" w:type="dxa"/>
                <w:gridSpan w:val="4"/>
                <w:shd w:val="clear" w:color="auto" w:fill="auto"/>
              </w:tcPr>
              <w:p w14:paraId="1E70F1A9" w14:textId="78E181F9" w:rsidR="00625A93" w:rsidRPr="007A18F6" w:rsidRDefault="00625A93" w:rsidP="00625A93">
                <w:pPr>
                  <w:autoSpaceDE w:val="0"/>
                  <w:autoSpaceDN w:val="0"/>
                  <w:adjustRightInd w:val="0"/>
                  <w:spacing w:beforeLines="40" w:before="96" w:afterLines="40" w:after="96"/>
                  <w:rPr>
                    <w:rFonts w:cs="Arial"/>
                  </w:rPr>
                </w:pPr>
                <w:r w:rsidRPr="007A18F6">
                  <w:rPr>
                    <w:rFonts w:cs="Arial"/>
                  </w:rPr>
                  <w:t xml:space="preserve">Zpráva: </w:t>
                </w:r>
                <w:sdt>
                  <w:sdtPr>
                    <w:rPr>
                      <w:color w:val="0070C0"/>
                    </w:rPr>
                    <w:id w:val="1359926491"/>
                    <w:placeholder>
                      <w:docPart w:val="3A99C635DEBB43E0B7F7C8DB99B390D5"/>
                    </w:placeholder>
                    <w:showingPlcHdr/>
                    <w:text w:multiLine="1"/>
                  </w:sdtPr>
                  <w:sdtEndPr/>
                  <w:sdtContent>
                    <w:r w:rsidRPr="00221046">
                      <w:rPr>
                        <w:rStyle w:val="Zstupntext"/>
                        <w:color w:val="808080" w:themeColor="background1" w:themeShade="80"/>
                      </w:rPr>
                      <w:t>Komentář výrobce</w:t>
                    </w:r>
                  </w:sdtContent>
                </w:sdt>
              </w:p>
            </w:tc>
          </w:tr>
          <w:tr w:rsidR="00625A93" w:rsidRPr="007A18F6" w14:paraId="5558584A" w14:textId="77777777" w:rsidTr="000B2553">
            <w:trPr>
              <w:trHeight w:val="585"/>
            </w:trPr>
            <w:tc>
              <w:tcPr>
                <w:tcW w:w="1891" w:type="dxa"/>
                <w:gridSpan w:val="2"/>
                <w:vMerge w:val="restart"/>
              </w:tcPr>
              <w:p w14:paraId="66C8E1B7" w14:textId="15F0DF44" w:rsidR="00625A93" w:rsidRPr="007A18F6" w:rsidRDefault="00625A93" w:rsidP="00625A93">
                <w:pPr>
                  <w:autoSpaceDE w:val="0"/>
                  <w:autoSpaceDN w:val="0"/>
                  <w:adjustRightInd w:val="0"/>
                  <w:spacing w:beforeLines="40" w:before="96" w:afterLines="40" w:after="96"/>
                  <w:rPr>
                    <w:rFonts w:cs="Arial"/>
                  </w:rPr>
                </w:pPr>
                <w:r w:rsidRPr="007A18F6">
                  <w:rPr>
                    <w:rFonts w:cs="Arial"/>
                  </w:rPr>
                  <w:t>EN 60601-1-11</w:t>
                </w:r>
              </w:p>
            </w:tc>
            <w:tc>
              <w:tcPr>
                <w:tcW w:w="1170" w:type="dxa"/>
                <w:gridSpan w:val="3"/>
                <w:vMerge w:val="restart"/>
                <w:shd w:val="clear" w:color="auto" w:fill="auto"/>
              </w:tcPr>
              <w:p w14:paraId="43880677" w14:textId="1A5591F8" w:rsidR="00625A93" w:rsidRPr="007A18F6" w:rsidRDefault="008166DC" w:rsidP="00625A93">
                <w:pPr>
                  <w:autoSpaceDE w:val="0"/>
                  <w:autoSpaceDN w:val="0"/>
                  <w:adjustRightInd w:val="0"/>
                  <w:spacing w:beforeLines="40" w:before="96" w:afterLines="40" w:after="96"/>
                  <w:rPr>
                    <w:rFonts w:cs="Arial"/>
                  </w:rPr>
                </w:pPr>
                <w:sdt>
                  <w:sdtPr>
                    <w:rPr>
                      <w:color w:val="0070C0"/>
                    </w:rPr>
                    <w:id w:val="-182360396"/>
                    <w:lock w:val="sdtLocked"/>
                    <w:placeholder>
                      <w:docPart w:val="862523B0D0AF4B99B4A9EBC7190286B3"/>
                    </w:placeholder>
                    <w:showingPlcHdr/>
                    <w:text w:multiLine="1"/>
                  </w:sdtPr>
                  <w:sdtEndPr/>
                  <w:sdtContent>
                    <w:r w:rsidR="00625A93" w:rsidRPr="00221046">
                      <w:rPr>
                        <w:rStyle w:val="Zstupntext"/>
                        <w:color w:val="808080" w:themeColor="background1" w:themeShade="80"/>
                      </w:rPr>
                      <w:t>Komentář výrobce</w:t>
                    </w:r>
                  </w:sdtContent>
                </w:sdt>
              </w:p>
            </w:tc>
            <w:tc>
              <w:tcPr>
                <w:tcW w:w="4523" w:type="dxa"/>
                <w:gridSpan w:val="17"/>
                <w:vMerge w:val="restart"/>
                <w:shd w:val="clear" w:color="auto" w:fill="auto"/>
              </w:tcPr>
              <w:p w14:paraId="546CED07" w14:textId="56EC06CE" w:rsidR="00625A93" w:rsidRPr="007A18F6" w:rsidRDefault="00625A93" w:rsidP="00625A93">
                <w:pPr>
                  <w:autoSpaceDE w:val="0"/>
                  <w:autoSpaceDN w:val="0"/>
                  <w:adjustRightInd w:val="0"/>
                  <w:spacing w:beforeLines="40" w:before="96" w:afterLines="40" w:after="96"/>
                  <w:jc w:val="both"/>
                  <w:rPr>
                    <w:rFonts w:cs="Arial"/>
                  </w:rPr>
                </w:pPr>
                <w:r w:rsidRPr="007A18F6">
                  <w:rPr>
                    <w:rFonts w:cs="Arial"/>
                  </w:rPr>
                  <w:t>Zdravotnické elektrické přístroje - Část 1-11: Obecné požadavky na základní bezpečnost a nezbytnou funkčnost - Skupinová norma: Požadavky na zdravotnické elektrické přístroje a zdravotnické elektrické systémy používané v prostředí domácí zdravotní péče</w:t>
                </w:r>
              </w:p>
            </w:tc>
            <w:tc>
              <w:tcPr>
                <w:tcW w:w="1066" w:type="dxa"/>
                <w:gridSpan w:val="3"/>
                <w:shd w:val="clear" w:color="auto" w:fill="auto"/>
              </w:tcPr>
              <w:p w14:paraId="71CE11A9" w14:textId="77777777" w:rsidR="00625A93" w:rsidRPr="007A18F6" w:rsidRDefault="008166DC" w:rsidP="00625A93">
                <w:pPr>
                  <w:autoSpaceDE w:val="0"/>
                  <w:autoSpaceDN w:val="0"/>
                  <w:adjustRightInd w:val="0"/>
                  <w:spacing w:beforeLines="40" w:before="96" w:afterLines="40" w:after="96"/>
                  <w:rPr>
                    <w:rFonts w:cs="Arial"/>
                  </w:rPr>
                </w:pPr>
                <w:sdt>
                  <w:sdtPr>
                    <w:rPr>
                      <w:rFonts w:cs="Arial"/>
                    </w:rPr>
                    <w:id w:val="-1549374911"/>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Ano</w:t>
                </w:r>
              </w:p>
            </w:tc>
            <w:tc>
              <w:tcPr>
                <w:tcW w:w="978" w:type="dxa"/>
                <w:shd w:val="clear" w:color="auto" w:fill="auto"/>
              </w:tcPr>
              <w:p w14:paraId="098884B9" w14:textId="77777777" w:rsidR="00625A93" w:rsidRPr="007A18F6" w:rsidRDefault="008166DC" w:rsidP="00625A93">
                <w:pPr>
                  <w:autoSpaceDE w:val="0"/>
                  <w:autoSpaceDN w:val="0"/>
                  <w:adjustRightInd w:val="0"/>
                  <w:spacing w:beforeLines="40" w:before="96" w:afterLines="40" w:after="96"/>
                  <w:rPr>
                    <w:rFonts w:cs="Arial"/>
                  </w:rPr>
                </w:pPr>
                <w:sdt>
                  <w:sdtPr>
                    <w:rPr>
                      <w:rFonts w:cs="Arial"/>
                    </w:rPr>
                    <w:id w:val="-1975046471"/>
                    <w:lock w:val="sdtLocked"/>
                    <w14:checkbox>
                      <w14:checked w14:val="0"/>
                      <w14:checkedState w14:val="2612" w14:font="MS Gothic"/>
                      <w14:uncheckedState w14:val="2610" w14:font="MS Gothic"/>
                    </w14:checkbox>
                  </w:sdtPr>
                  <w:sdtEndPr/>
                  <w:sdtContent>
                    <w:r w:rsidR="00625A93" w:rsidRPr="007A18F6">
                      <w:rPr>
                        <w:rFonts w:ascii="MS Gothic" w:eastAsia="MS Gothic" w:hAnsi="MS Gothic" w:cs="Arial"/>
                      </w:rPr>
                      <w:t>☐</w:t>
                    </w:r>
                  </w:sdtContent>
                </w:sdt>
                <w:r w:rsidR="00625A93" w:rsidRPr="007A18F6">
                  <w:rPr>
                    <w:rFonts w:cs="Arial"/>
                  </w:rPr>
                  <w:t xml:space="preserve"> Ne</w:t>
                </w:r>
              </w:p>
            </w:tc>
          </w:tr>
          <w:tr w:rsidR="00625A93" w:rsidRPr="007A18F6" w14:paraId="4062B592" w14:textId="77777777" w:rsidTr="000B2553">
            <w:trPr>
              <w:trHeight w:val="693"/>
            </w:trPr>
            <w:tc>
              <w:tcPr>
                <w:tcW w:w="1891" w:type="dxa"/>
                <w:gridSpan w:val="2"/>
                <w:vMerge/>
                <w:tcBorders>
                  <w:bottom w:val="single" w:sz="4" w:space="0" w:color="auto"/>
                </w:tcBorders>
              </w:tcPr>
              <w:p w14:paraId="393FF9BB" w14:textId="77777777" w:rsidR="00625A93" w:rsidRPr="007A18F6" w:rsidRDefault="00625A93" w:rsidP="00625A93">
                <w:pPr>
                  <w:autoSpaceDE w:val="0"/>
                  <w:autoSpaceDN w:val="0"/>
                  <w:adjustRightInd w:val="0"/>
                  <w:rPr>
                    <w:rFonts w:cs="Arial"/>
                  </w:rPr>
                </w:pPr>
              </w:p>
            </w:tc>
            <w:tc>
              <w:tcPr>
                <w:tcW w:w="1170" w:type="dxa"/>
                <w:gridSpan w:val="3"/>
                <w:vMerge/>
                <w:tcBorders>
                  <w:bottom w:val="single" w:sz="4" w:space="0" w:color="auto"/>
                </w:tcBorders>
                <w:shd w:val="clear" w:color="auto" w:fill="auto"/>
              </w:tcPr>
              <w:p w14:paraId="665C5585" w14:textId="77777777" w:rsidR="00625A93" w:rsidRPr="007A18F6" w:rsidRDefault="00625A93" w:rsidP="00625A93">
                <w:pPr>
                  <w:autoSpaceDE w:val="0"/>
                  <w:autoSpaceDN w:val="0"/>
                  <w:adjustRightInd w:val="0"/>
                  <w:jc w:val="center"/>
                  <w:rPr>
                    <w:rFonts w:cs="Arial"/>
                  </w:rPr>
                </w:pPr>
              </w:p>
            </w:tc>
            <w:tc>
              <w:tcPr>
                <w:tcW w:w="4523" w:type="dxa"/>
                <w:gridSpan w:val="17"/>
                <w:vMerge/>
                <w:tcBorders>
                  <w:bottom w:val="single" w:sz="4" w:space="0" w:color="auto"/>
                </w:tcBorders>
                <w:shd w:val="clear" w:color="auto" w:fill="auto"/>
              </w:tcPr>
              <w:p w14:paraId="7F49C04E" w14:textId="77777777" w:rsidR="00625A93" w:rsidRPr="007A18F6" w:rsidRDefault="00625A93" w:rsidP="00625A93">
                <w:pPr>
                  <w:autoSpaceDE w:val="0"/>
                  <w:autoSpaceDN w:val="0"/>
                  <w:adjustRightInd w:val="0"/>
                  <w:jc w:val="center"/>
                  <w:rPr>
                    <w:rFonts w:cs="Arial"/>
                  </w:rPr>
                </w:pPr>
              </w:p>
            </w:tc>
            <w:tc>
              <w:tcPr>
                <w:tcW w:w="2044" w:type="dxa"/>
                <w:gridSpan w:val="4"/>
                <w:tcBorders>
                  <w:bottom w:val="single" w:sz="4" w:space="0" w:color="auto"/>
                </w:tcBorders>
                <w:shd w:val="clear" w:color="auto" w:fill="auto"/>
              </w:tcPr>
              <w:p w14:paraId="4B636D3E" w14:textId="5FCDA88A" w:rsidR="00625A93" w:rsidRPr="007A18F6" w:rsidRDefault="00625A93" w:rsidP="00625A93">
                <w:pPr>
                  <w:autoSpaceDE w:val="0"/>
                  <w:autoSpaceDN w:val="0"/>
                  <w:adjustRightInd w:val="0"/>
                  <w:spacing w:beforeLines="40" w:before="96" w:afterLines="40" w:after="96"/>
                  <w:rPr>
                    <w:rFonts w:cs="Arial"/>
                  </w:rPr>
                </w:pPr>
                <w:r w:rsidRPr="007A18F6">
                  <w:rPr>
                    <w:rFonts w:cs="Arial"/>
                  </w:rPr>
                  <w:t xml:space="preserve">Zpráva: </w:t>
                </w:r>
                <w:sdt>
                  <w:sdtPr>
                    <w:rPr>
                      <w:color w:val="0070C0"/>
                    </w:rPr>
                    <w:id w:val="1455594650"/>
                    <w:lock w:val="sdtLocked"/>
                    <w:placeholder>
                      <w:docPart w:val="BE2633125950436A9D72C3976FF111D1"/>
                    </w:placeholder>
                    <w:showingPlcHdr/>
                    <w:text w:multiLine="1"/>
                  </w:sdtPr>
                  <w:sdtEndPr/>
                  <w:sdtContent>
                    <w:r w:rsidRPr="00221046">
                      <w:rPr>
                        <w:rStyle w:val="Zstupntext"/>
                        <w:color w:val="808080" w:themeColor="background1" w:themeShade="80"/>
                      </w:rPr>
                      <w:t>Komentář výrobce</w:t>
                    </w:r>
                  </w:sdtContent>
                </w:sdt>
              </w:p>
            </w:tc>
          </w:tr>
          <w:tr w:rsidR="00625A93" w:rsidRPr="007A18F6" w14:paraId="20C09533" w14:textId="77777777" w:rsidTr="000B2553">
            <w:trPr>
              <w:trHeight w:val="473"/>
            </w:trPr>
            <w:tc>
              <w:tcPr>
                <w:tcW w:w="9628" w:type="dxa"/>
                <w:gridSpan w:val="26"/>
                <w:tcBorders>
                  <w:bottom w:val="nil"/>
                </w:tcBorders>
              </w:tcPr>
              <w:p w14:paraId="450660E9" w14:textId="01DEE517" w:rsidR="00625A93" w:rsidRPr="007A18F6" w:rsidRDefault="00625A93" w:rsidP="00625A93">
                <w:pPr>
                  <w:autoSpaceDE w:val="0"/>
                  <w:autoSpaceDN w:val="0"/>
                  <w:adjustRightInd w:val="0"/>
                  <w:spacing w:beforeLines="40" w:before="96" w:afterLines="40" w:after="96"/>
                  <w:rPr>
                    <w:rFonts w:cs="Arial"/>
                  </w:rPr>
                </w:pPr>
                <w:r>
                  <w:rPr>
                    <w:rFonts w:cs="Arial"/>
                  </w:rPr>
                  <w:t>Z</w:t>
                </w:r>
                <w:r w:rsidRPr="007A18F6">
                  <w:rPr>
                    <w:rFonts w:cs="Arial"/>
                  </w:rPr>
                  <w:t>důvodněte, proč nebyly aplikovány výše uvedené skupinové normy:</w:t>
                </w:r>
              </w:p>
            </w:tc>
          </w:tr>
          <w:tr w:rsidR="00625A93" w:rsidRPr="007A18F6" w14:paraId="73F4C1DE" w14:textId="77777777" w:rsidTr="000B2553">
            <w:trPr>
              <w:trHeight w:val="473"/>
            </w:trPr>
            <w:tc>
              <w:tcPr>
                <w:tcW w:w="9628" w:type="dxa"/>
                <w:gridSpan w:val="26"/>
                <w:tcBorders>
                  <w:top w:val="nil"/>
                </w:tcBorders>
              </w:tcPr>
              <w:p w14:paraId="7923F82D" w14:textId="23190ED9" w:rsidR="00625A93" w:rsidRPr="007A18F6" w:rsidRDefault="008166DC" w:rsidP="00625A93">
                <w:pPr>
                  <w:autoSpaceDE w:val="0"/>
                  <w:autoSpaceDN w:val="0"/>
                  <w:adjustRightInd w:val="0"/>
                  <w:spacing w:beforeLines="40" w:before="96" w:afterLines="40" w:after="96"/>
                  <w:rPr>
                    <w:rFonts w:cs="Arial"/>
                  </w:rPr>
                </w:pPr>
                <w:sdt>
                  <w:sdtPr>
                    <w:rPr>
                      <w:color w:val="0070C0"/>
                    </w:rPr>
                    <w:id w:val="-1526002845"/>
                    <w:lock w:val="sdtLocked"/>
                    <w:placeholder>
                      <w:docPart w:val="108CF7A644BF4CBFB4EA318423A46381"/>
                    </w:placeholder>
                    <w:showingPlcHdr/>
                    <w:text w:multiLine="1"/>
                  </w:sdtPr>
                  <w:sdtEndPr/>
                  <w:sdtContent>
                    <w:r w:rsidR="00625A93" w:rsidRPr="00221046">
                      <w:rPr>
                        <w:rStyle w:val="Zstupntext"/>
                        <w:color w:val="808080" w:themeColor="background1" w:themeShade="80"/>
                      </w:rPr>
                      <w:t>Komentář výrobce</w:t>
                    </w:r>
                  </w:sdtContent>
                </w:sdt>
              </w:p>
            </w:tc>
          </w:tr>
          <w:tr w:rsidR="00625A93" w:rsidRPr="007A18F6" w14:paraId="1D7A563C" w14:textId="77777777" w:rsidTr="000B2553">
            <w:trPr>
              <w:trHeight w:val="185"/>
            </w:trPr>
            <w:tc>
              <w:tcPr>
                <w:tcW w:w="9628" w:type="dxa"/>
                <w:gridSpan w:val="26"/>
                <w:tcBorders>
                  <w:top w:val="nil"/>
                </w:tcBorders>
              </w:tcPr>
              <w:p w14:paraId="14124F56" w14:textId="77777777" w:rsidR="00625A93" w:rsidRPr="007A18F6" w:rsidRDefault="00625A93" w:rsidP="00625A93">
                <w:pPr>
                  <w:autoSpaceDE w:val="0"/>
                  <w:autoSpaceDN w:val="0"/>
                  <w:adjustRightInd w:val="0"/>
                  <w:spacing w:beforeLines="40" w:before="96" w:afterLines="40" w:after="96"/>
                </w:pPr>
              </w:p>
            </w:tc>
          </w:tr>
          <w:tr w:rsidR="00625A93" w:rsidRPr="007A18F6" w14:paraId="1D5D8319" w14:textId="77777777" w:rsidTr="000B2553">
            <w:trPr>
              <w:trHeight w:val="292"/>
            </w:trPr>
            <w:tc>
              <w:tcPr>
                <w:tcW w:w="9628" w:type="dxa"/>
                <w:gridSpan w:val="26"/>
                <w:tcBorders>
                  <w:top w:val="nil"/>
                </w:tcBorders>
                <w:shd w:val="clear" w:color="auto" w:fill="auto"/>
              </w:tcPr>
              <w:p w14:paraId="7CB741A0" w14:textId="50DBA941" w:rsidR="00625A93" w:rsidRPr="007A18F6" w:rsidRDefault="00625A93" w:rsidP="00625A93">
                <w:pPr>
                  <w:autoSpaceDE w:val="0"/>
                  <w:autoSpaceDN w:val="0"/>
                  <w:adjustRightInd w:val="0"/>
                  <w:spacing w:beforeLines="40" w:before="96" w:afterLines="40" w:after="96"/>
                </w:pPr>
                <w:r>
                  <w:t xml:space="preserve">Tabulka č.2 – </w:t>
                </w:r>
                <w:r w:rsidRPr="007A18F6">
                  <w:t>Normy obsahující zvláštní požadavky</w:t>
                </w:r>
              </w:p>
            </w:tc>
          </w:tr>
          <w:tr w:rsidR="00625A93" w:rsidRPr="007A18F6" w14:paraId="26378D21" w14:textId="77777777" w:rsidTr="000B2553">
            <w:tc>
              <w:tcPr>
                <w:tcW w:w="9628" w:type="dxa"/>
                <w:gridSpan w:val="26"/>
                <w:shd w:val="clear" w:color="auto" w:fill="auto"/>
              </w:tcPr>
              <w:sdt>
                <w:sdtPr>
                  <w:rPr>
                    <w:b/>
                  </w:rPr>
                  <w:id w:val="-692371997"/>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2977"/>
                      <w:gridCol w:w="2290"/>
                    </w:tblGrid>
                    <w:tr w:rsidR="00625A93" w14:paraId="2F14BA36" w14:textId="77777777" w:rsidTr="00017CF9">
                      <w:tc>
                        <w:tcPr>
                          <w:tcW w:w="2434" w:type="dxa"/>
                          <w:shd w:val="clear" w:color="auto" w:fill="D9D9D9" w:themeFill="background1" w:themeFillShade="D9"/>
                        </w:tcPr>
                        <w:p w14:paraId="7142CCA3" w14:textId="3EABC721" w:rsidR="00625A93" w:rsidRPr="000D5DB3" w:rsidRDefault="008166DC" w:rsidP="00625A93">
                          <w:pPr>
                            <w:spacing w:beforeLines="40" w:before="96" w:afterLines="40" w:after="96"/>
                            <w:rPr>
                              <w:b/>
                            </w:rPr>
                          </w:pPr>
                          <w:sdt>
                            <w:sdtPr>
                              <w:rPr>
                                <w:b/>
                              </w:rPr>
                              <w:id w:val="2135593998"/>
                              <w:lock w:val="sdtContentLocked"/>
                              <w:placeholder>
                                <w:docPart w:val="4FFB35524A2847B699DDB1EDD5CE1146"/>
                              </w:placeholder>
                              <w:showingPlcHdr/>
                              <w:text/>
                            </w:sdtPr>
                            <w:sdtEndPr/>
                            <w:sdtContent>
                              <w:r w:rsidR="00625A93" w:rsidRPr="005B3B5D">
                                <w:rPr>
                                  <w:b/>
                                </w:rPr>
                                <w:t>EN 60601-2-X*</w:t>
                              </w:r>
                            </w:sdtContent>
                          </w:sdt>
                        </w:p>
                      </w:tc>
                      <w:tc>
                        <w:tcPr>
                          <w:tcW w:w="1701" w:type="dxa"/>
                          <w:shd w:val="clear" w:color="auto" w:fill="D9D9D9" w:themeFill="background1" w:themeFillShade="D9"/>
                        </w:tcPr>
                        <w:p w14:paraId="2AB18466" w14:textId="3466DC33" w:rsidR="00625A93" w:rsidRPr="000D5DB3" w:rsidRDefault="008166DC" w:rsidP="00625A93">
                          <w:pPr>
                            <w:spacing w:beforeLines="40" w:before="96" w:afterLines="40" w:after="96"/>
                            <w:rPr>
                              <w:b/>
                            </w:rPr>
                          </w:pPr>
                          <w:sdt>
                            <w:sdtPr>
                              <w:rPr>
                                <w:b/>
                              </w:rPr>
                              <w:id w:val="781466749"/>
                              <w:lock w:val="sdtContentLocked"/>
                              <w:placeholder>
                                <w:docPart w:val="0722921D9405416F805C7AF68DD89E6E"/>
                              </w:placeholder>
                              <w:showingPlcHdr/>
                              <w:text/>
                            </w:sdtPr>
                            <w:sdtEndPr/>
                            <w:sdtContent>
                              <w:r w:rsidR="00625A93">
                                <w:rPr>
                                  <w:b/>
                                </w:rPr>
                                <w:t>Rok</w:t>
                              </w:r>
                            </w:sdtContent>
                          </w:sdt>
                        </w:p>
                      </w:tc>
                      <w:tc>
                        <w:tcPr>
                          <w:tcW w:w="2977" w:type="dxa"/>
                          <w:shd w:val="clear" w:color="auto" w:fill="D9D9D9" w:themeFill="background1" w:themeFillShade="D9"/>
                        </w:tcPr>
                        <w:p w14:paraId="039AE96A" w14:textId="7CF5EAC6" w:rsidR="00625A93" w:rsidRPr="000D5DB3" w:rsidRDefault="008166DC" w:rsidP="00625A93">
                          <w:pPr>
                            <w:spacing w:beforeLines="40" w:before="96" w:afterLines="40" w:after="96"/>
                            <w:rPr>
                              <w:b/>
                            </w:rPr>
                          </w:pPr>
                          <w:sdt>
                            <w:sdtPr>
                              <w:rPr>
                                <w:b/>
                              </w:rPr>
                              <w:id w:val="-479081224"/>
                              <w:lock w:val="sdtContentLocked"/>
                              <w:placeholder>
                                <w:docPart w:val="FEEF8E1181184007B31C07594A504D26"/>
                              </w:placeholder>
                              <w:showingPlcHdr/>
                              <w:text/>
                            </w:sdtPr>
                            <w:sdtEndPr/>
                            <w:sdtContent>
                              <w:r w:rsidR="00625A93" w:rsidRPr="005B3B5D">
                                <w:rPr>
                                  <w:b/>
                                </w:rPr>
                                <w:t>Název</w:t>
                              </w:r>
                            </w:sdtContent>
                          </w:sdt>
                        </w:p>
                      </w:tc>
                      <w:tc>
                        <w:tcPr>
                          <w:tcW w:w="2290" w:type="dxa"/>
                          <w:shd w:val="clear" w:color="auto" w:fill="D9D9D9" w:themeFill="background1" w:themeFillShade="D9"/>
                        </w:tcPr>
                        <w:p w14:paraId="77310834" w14:textId="33DFC8A6" w:rsidR="00625A93" w:rsidRPr="000D5DB3" w:rsidRDefault="008166DC" w:rsidP="00625A93">
                          <w:pPr>
                            <w:spacing w:beforeLines="40" w:before="96" w:afterLines="40" w:after="96"/>
                            <w:rPr>
                              <w:b/>
                            </w:rPr>
                          </w:pPr>
                          <w:sdt>
                            <w:sdtPr>
                              <w:rPr>
                                <w:b/>
                              </w:rPr>
                              <w:id w:val="-1915159051"/>
                              <w:lock w:val="sdtContentLocked"/>
                              <w:placeholder>
                                <w:docPart w:val="0A179AA25E224421BBAB6ED398ED3BC4"/>
                              </w:placeholder>
                              <w:showingPlcHdr/>
                              <w:text/>
                            </w:sdtPr>
                            <w:sdtEndPr/>
                            <w:sdtContent>
                              <w:r w:rsidR="00625A93" w:rsidRPr="005B3B5D">
                                <w:rPr>
                                  <w:rFonts w:cs="Arial"/>
                                  <w:b/>
                                </w:rPr>
                                <w:t>Zpráva č</w:t>
                              </w:r>
                            </w:sdtContent>
                          </w:sdt>
                        </w:p>
                      </w:tc>
                    </w:tr>
                    <w:tr w:rsidR="00625A93" w14:paraId="4D1C473C" w14:textId="369089DE" w:rsidTr="00017CF9">
                      <w:sdt>
                        <w:sdtPr>
                          <w:id w:val="-1674255775"/>
                          <w:lock w:val="sdtLocked"/>
                          <w:placeholder>
                            <w:docPart w:val="300EA835A55441BC8DB809BCF643021B"/>
                          </w:placeholder>
                          <w:showingPlcHdr/>
                          <w:text w:multiLine="1"/>
                        </w:sdtPr>
                        <w:sdtEndPr/>
                        <w:sdtContent>
                          <w:tc>
                            <w:tcPr>
                              <w:tcW w:w="2434" w:type="dxa"/>
                            </w:tcPr>
                            <w:p w14:paraId="648FE512" w14:textId="61F2976B" w:rsidR="00625A93" w:rsidRDefault="00625A93" w:rsidP="00625A93">
                              <w:pPr>
                                <w:spacing w:beforeLines="40" w:before="96" w:afterLines="40" w:after="96"/>
                              </w:pPr>
                              <w:r>
                                <w:rPr>
                                  <w:rStyle w:val="Zstupntext"/>
                                </w:rPr>
                                <w:t>Komentář výrobce</w:t>
                              </w:r>
                            </w:p>
                          </w:tc>
                        </w:sdtContent>
                      </w:sdt>
                      <w:sdt>
                        <w:sdtPr>
                          <w:id w:val="-33350856"/>
                          <w:lock w:val="sdtLocked"/>
                          <w:placeholder>
                            <w:docPart w:val="7F0FFF47399440BF82784EB20A4D6803"/>
                          </w:placeholder>
                          <w:showingPlcHdr/>
                          <w:text w:multiLine="1"/>
                        </w:sdtPr>
                        <w:sdtEndPr/>
                        <w:sdtContent>
                          <w:tc>
                            <w:tcPr>
                              <w:tcW w:w="1701" w:type="dxa"/>
                            </w:tcPr>
                            <w:p w14:paraId="7F53DA12" w14:textId="27C4A021" w:rsidR="00625A93" w:rsidRDefault="00625A93" w:rsidP="00625A93">
                              <w:pPr>
                                <w:spacing w:beforeLines="40" w:before="96" w:afterLines="40" w:after="96"/>
                              </w:pPr>
                              <w:r>
                                <w:rPr>
                                  <w:rStyle w:val="Zstupntext"/>
                                </w:rPr>
                                <w:t>Komentář výrobce</w:t>
                              </w:r>
                            </w:p>
                          </w:tc>
                        </w:sdtContent>
                      </w:sdt>
                      <w:sdt>
                        <w:sdtPr>
                          <w:id w:val="-2138861300"/>
                          <w:lock w:val="sdtLocked"/>
                          <w:placeholder>
                            <w:docPart w:val="CD321B0F0CA24395B84E7EEAE8C72DFC"/>
                          </w:placeholder>
                          <w:showingPlcHdr/>
                          <w:text w:multiLine="1"/>
                        </w:sdtPr>
                        <w:sdtEndPr/>
                        <w:sdtContent>
                          <w:tc>
                            <w:tcPr>
                              <w:tcW w:w="2977" w:type="dxa"/>
                            </w:tcPr>
                            <w:p w14:paraId="4EE1F261" w14:textId="3D3FEB4E" w:rsidR="00625A93" w:rsidRDefault="00625A93" w:rsidP="00625A93">
                              <w:pPr>
                                <w:spacing w:beforeLines="40" w:before="96" w:afterLines="40" w:after="96"/>
                              </w:pPr>
                              <w:r>
                                <w:rPr>
                                  <w:rStyle w:val="Zstupntext"/>
                                </w:rPr>
                                <w:t>Komentář výrobce</w:t>
                              </w:r>
                            </w:p>
                          </w:tc>
                        </w:sdtContent>
                      </w:sdt>
                      <w:sdt>
                        <w:sdtPr>
                          <w:id w:val="712003102"/>
                          <w:lock w:val="sdtLocked"/>
                          <w:placeholder>
                            <w:docPart w:val="BBC958EAE8B14D16A4CC754E69EAC57B"/>
                          </w:placeholder>
                          <w:showingPlcHdr/>
                          <w:text w:multiLine="1"/>
                        </w:sdtPr>
                        <w:sdtEndPr/>
                        <w:sdtContent>
                          <w:tc>
                            <w:tcPr>
                              <w:tcW w:w="2290" w:type="dxa"/>
                            </w:tcPr>
                            <w:p w14:paraId="6205DD1E" w14:textId="7AACCB2D" w:rsidR="00625A93" w:rsidRDefault="00625A93" w:rsidP="00625A93">
                              <w:pPr>
                                <w:spacing w:beforeLines="40" w:before="96" w:afterLines="40" w:after="96"/>
                              </w:pPr>
                              <w:r w:rsidRPr="00A25454">
                                <w:rPr>
                                  <w:rStyle w:val="Zstupntext"/>
                                </w:rPr>
                                <w:t>Komentář výrobce</w:t>
                              </w:r>
                            </w:p>
                          </w:tc>
                        </w:sdtContent>
                      </w:sdt>
                    </w:tr>
                    <w:tr w:rsidR="00625A93" w14:paraId="7EF0A93E" w14:textId="3D7DBC05" w:rsidTr="00017CF9">
                      <w:sdt>
                        <w:sdtPr>
                          <w:id w:val="-937518722"/>
                          <w:lock w:val="sdtLocked"/>
                          <w:placeholder>
                            <w:docPart w:val="B0CFE49F92A7438CBA838C8D7EA182CE"/>
                          </w:placeholder>
                          <w:showingPlcHdr/>
                          <w:text w:multiLine="1"/>
                        </w:sdtPr>
                        <w:sdtEndPr/>
                        <w:sdtContent>
                          <w:tc>
                            <w:tcPr>
                              <w:tcW w:w="2434" w:type="dxa"/>
                            </w:tcPr>
                            <w:p w14:paraId="50E59406" w14:textId="5832D697" w:rsidR="00625A93" w:rsidRDefault="00625A93" w:rsidP="00625A93">
                              <w:pPr>
                                <w:spacing w:beforeLines="40" w:before="96" w:afterLines="40" w:after="96"/>
                              </w:pPr>
                              <w:r>
                                <w:rPr>
                                  <w:rStyle w:val="Zstupntext"/>
                                </w:rPr>
                                <w:t>Komentář výrobce</w:t>
                              </w:r>
                            </w:p>
                          </w:tc>
                        </w:sdtContent>
                      </w:sdt>
                      <w:sdt>
                        <w:sdtPr>
                          <w:id w:val="-415399396"/>
                          <w:lock w:val="sdtLocked"/>
                          <w:placeholder>
                            <w:docPart w:val="80D31F6F63C845B6BC82E7FD583183C9"/>
                          </w:placeholder>
                          <w:showingPlcHdr/>
                          <w:text w:multiLine="1"/>
                        </w:sdtPr>
                        <w:sdtEndPr/>
                        <w:sdtContent>
                          <w:tc>
                            <w:tcPr>
                              <w:tcW w:w="1701" w:type="dxa"/>
                            </w:tcPr>
                            <w:p w14:paraId="126C921C" w14:textId="58A6FCB9" w:rsidR="00625A93" w:rsidRDefault="00625A93" w:rsidP="00625A93">
                              <w:pPr>
                                <w:spacing w:beforeLines="40" w:before="96" w:afterLines="40" w:after="96"/>
                              </w:pPr>
                              <w:r>
                                <w:rPr>
                                  <w:rStyle w:val="Zstupntext"/>
                                </w:rPr>
                                <w:t>Komentář výrobce</w:t>
                              </w:r>
                            </w:p>
                          </w:tc>
                        </w:sdtContent>
                      </w:sdt>
                      <w:sdt>
                        <w:sdtPr>
                          <w:id w:val="-676650752"/>
                          <w:lock w:val="sdtLocked"/>
                          <w:placeholder>
                            <w:docPart w:val="90A0F780E9C64E77AF5B5B851239D5D9"/>
                          </w:placeholder>
                          <w:showingPlcHdr/>
                          <w:text w:multiLine="1"/>
                        </w:sdtPr>
                        <w:sdtEndPr/>
                        <w:sdtContent>
                          <w:tc>
                            <w:tcPr>
                              <w:tcW w:w="2977" w:type="dxa"/>
                            </w:tcPr>
                            <w:p w14:paraId="6A2DED2C" w14:textId="1911DE95" w:rsidR="00625A93" w:rsidRDefault="00625A93" w:rsidP="00625A93">
                              <w:pPr>
                                <w:spacing w:beforeLines="40" w:before="96" w:afterLines="40" w:after="96"/>
                              </w:pPr>
                              <w:r>
                                <w:rPr>
                                  <w:rStyle w:val="Zstupntext"/>
                                </w:rPr>
                                <w:t>Komentář výrobce</w:t>
                              </w:r>
                            </w:p>
                          </w:tc>
                        </w:sdtContent>
                      </w:sdt>
                      <w:sdt>
                        <w:sdtPr>
                          <w:id w:val="-373847847"/>
                          <w:lock w:val="sdtLocked"/>
                          <w:placeholder>
                            <w:docPart w:val="69976AAAD3F94BC3B18571B89968CD3C"/>
                          </w:placeholder>
                          <w:showingPlcHdr/>
                          <w:text w:multiLine="1"/>
                        </w:sdtPr>
                        <w:sdtEndPr/>
                        <w:sdtContent>
                          <w:tc>
                            <w:tcPr>
                              <w:tcW w:w="2290" w:type="dxa"/>
                            </w:tcPr>
                            <w:p w14:paraId="1BA2DDA4" w14:textId="28AE1A9D" w:rsidR="00625A93" w:rsidRDefault="00625A93" w:rsidP="00625A93">
                              <w:pPr>
                                <w:spacing w:beforeLines="40" w:before="96" w:afterLines="40" w:after="96"/>
                              </w:pPr>
                              <w:r w:rsidRPr="00A25454">
                                <w:rPr>
                                  <w:rStyle w:val="Zstupntext"/>
                                </w:rPr>
                                <w:t>Komentář výrobce</w:t>
                              </w:r>
                            </w:p>
                          </w:tc>
                        </w:sdtContent>
                      </w:sdt>
                    </w:tr>
                    <w:tr w:rsidR="00625A93" w14:paraId="1988F9A5" w14:textId="74B7D1E0" w:rsidTr="00017CF9">
                      <w:sdt>
                        <w:sdtPr>
                          <w:id w:val="1144475820"/>
                          <w:placeholder>
                            <w:docPart w:val="CBBFF44AC62E49C086891E22D8D87EF0"/>
                          </w:placeholder>
                          <w:showingPlcHdr/>
                          <w:text w:multiLine="1"/>
                        </w:sdtPr>
                        <w:sdtEndPr/>
                        <w:sdtContent>
                          <w:tc>
                            <w:tcPr>
                              <w:tcW w:w="2434" w:type="dxa"/>
                            </w:tcPr>
                            <w:p w14:paraId="71999DD1" w14:textId="315F5518" w:rsidR="00625A93" w:rsidRDefault="00625A93" w:rsidP="00625A93">
                              <w:pPr>
                                <w:spacing w:beforeLines="40" w:before="96" w:afterLines="40" w:after="96"/>
                              </w:pPr>
                              <w:r>
                                <w:rPr>
                                  <w:rStyle w:val="Zstupntext"/>
                                </w:rPr>
                                <w:t>Komentář výrobce</w:t>
                              </w:r>
                            </w:p>
                          </w:tc>
                        </w:sdtContent>
                      </w:sdt>
                      <w:sdt>
                        <w:sdtPr>
                          <w:id w:val="735054435"/>
                          <w:placeholder>
                            <w:docPart w:val="98E788C1A00B4B14B469680C58DF1FAA"/>
                          </w:placeholder>
                          <w:showingPlcHdr/>
                          <w:text w:multiLine="1"/>
                        </w:sdtPr>
                        <w:sdtEndPr/>
                        <w:sdtContent>
                          <w:tc>
                            <w:tcPr>
                              <w:tcW w:w="1701" w:type="dxa"/>
                            </w:tcPr>
                            <w:p w14:paraId="2D484327" w14:textId="1C472567" w:rsidR="00625A93" w:rsidRDefault="00625A93" w:rsidP="00625A93">
                              <w:pPr>
                                <w:spacing w:beforeLines="40" w:before="96" w:afterLines="40" w:after="96"/>
                              </w:pPr>
                              <w:r>
                                <w:rPr>
                                  <w:rStyle w:val="Zstupntext"/>
                                </w:rPr>
                                <w:t>Komentář výrobce</w:t>
                              </w:r>
                            </w:p>
                          </w:tc>
                        </w:sdtContent>
                      </w:sdt>
                      <w:sdt>
                        <w:sdtPr>
                          <w:id w:val="-935904602"/>
                          <w:placeholder>
                            <w:docPart w:val="B3AD09E51AD74431B570F49BD6F1C00B"/>
                          </w:placeholder>
                          <w:showingPlcHdr/>
                          <w:text w:multiLine="1"/>
                        </w:sdtPr>
                        <w:sdtEndPr/>
                        <w:sdtContent>
                          <w:tc>
                            <w:tcPr>
                              <w:tcW w:w="2977" w:type="dxa"/>
                            </w:tcPr>
                            <w:p w14:paraId="4844FC1F" w14:textId="336A9030" w:rsidR="00625A93" w:rsidRDefault="00625A93" w:rsidP="00625A93">
                              <w:pPr>
                                <w:spacing w:beforeLines="40" w:before="96" w:afterLines="40" w:after="96"/>
                              </w:pPr>
                              <w:r>
                                <w:rPr>
                                  <w:rStyle w:val="Zstupntext"/>
                                </w:rPr>
                                <w:t>Komentář výrobce</w:t>
                              </w:r>
                            </w:p>
                          </w:tc>
                        </w:sdtContent>
                      </w:sdt>
                      <w:sdt>
                        <w:sdtPr>
                          <w:id w:val="-356584303"/>
                          <w:placeholder>
                            <w:docPart w:val="B2EC8176051D4D0EBCC3B1306604D9AC"/>
                          </w:placeholder>
                          <w:showingPlcHdr/>
                          <w:text w:multiLine="1"/>
                        </w:sdtPr>
                        <w:sdtEndPr/>
                        <w:sdtContent>
                          <w:tc>
                            <w:tcPr>
                              <w:tcW w:w="2290" w:type="dxa"/>
                            </w:tcPr>
                            <w:p w14:paraId="4AFB6267" w14:textId="6C3E8F8C" w:rsidR="00625A93" w:rsidRDefault="00625A93" w:rsidP="00625A93">
                              <w:pPr>
                                <w:spacing w:beforeLines="40" w:before="96" w:afterLines="40" w:after="96"/>
                              </w:pPr>
                              <w:r w:rsidRPr="00A25454">
                                <w:rPr>
                                  <w:rStyle w:val="Zstupntext"/>
                                </w:rPr>
                                <w:t>Komentář výrobce</w:t>
                              </w:r>
                            </w:p>
                          </w:tc>
                        </w:sdtContent>
                      </w:sdt>
                    </w:tr>
                    <w:tr w:rsidR="00625A93" w14:paraId="7489D005" w14:textId="09B57220" w:rsidTr="00017CF9">
                      <w:sdt>
                        <w:sdtPr>
                          <w:id w:val="1345823147"/>
                          <w:placeholder>
                            <w:docPart w:val="E9C9E00D64474E71BEAFDE84D3230EE8"/>
                          </w:placeholder>
                          <w:showingPlcHdr/>
                          <w:text/>
                        </w:sdtPr>
                        <w:sdtEndPr/>
                        <w:sdtContent>
                          <w:tc>
                            <w:tcPr>
                              <w:tcW w:w="2434" w:type="dxa"/>
                            </w:tcPr>
                            <w:p w14:paraId="36DDF440" w14:textId="516AAD9A" w:rsidR="00625A93" w:rsidRDefault="00625A93" w:rsidP="00625A93">
                              <w:pPr>
                                <w:spacing w:beforeLines="40" w:before="96" w:afterLines="40" w:after="96"/>
                              </w:pPr>
                              <w:r>
                                <w:rPr>
                                  <w:rStyle w:val="Zstupntext"/>
                                </w:rPr>
                                <w:t>Komentář výrobce</w:t>
                              </w:r>
                            </w:p>
                          </w:tc>
                        </w:sdtContent>
                      </w:sdt>
                      <w:sdt>
                        <w:sdtPr>
                          <w:id w:val="1895851889"/>
                          <w:placeholder>
                            <w:docPart w:val="2E291BA78DF04752A4FF0E781EADF7DC"/>
                          </w:placeholder>
                          <w:showingPlcHdr/>
                          <w:text/>
                        </w:sdtPr>
                        <w:sdtEndPr/>
                        <w:sdtContent>
                          <w:tc>
                            <w:tcPr>
                              <w:tcW w:w="1701" w:type="dxa"/>
                            </w:tcPr>
                            <w:p w14:paraId="7BF015C3" w14:textId="7533D49F" w:rsidR="00625A93" w:rsidRDefault="00625A93" w:rsidP="00625A93">
                              <w:pPr>
                                <w:spacing w:beforeLines="40" w:before="96" w:afterLines="40" w:after="96"/>
                              </w:pPr>
                              <w:r>
                                <w:rPr>
                                  <w:rStyle w:val="Zstupntext"/>
                                </w:rPr>
                                <w:t>Komentář výrobce</w:t>
                              </w:r>
                            </w:p>
                          </w:tc>
                        </w:sdtContent>
                      </w:sdt>
                      <w:sdt>
                        <w:sdtPr>
                          <w:id w:val="-1021622064"/>
                          <w:placeholder>
                            <w:docPart w:val="1F9856EE2CD7446D8B5C585C063CCC06"/>
                          </w:placeholder>
                          <w:showingPlcHdr/>
                          <w:text/>
                        </w:sdtPr>
                        <w:sdtEndPr/>
                        <w:sdtContent>
                          <w:tc>
                            <w:tcPr>
                              <w:tcW w:w="2977" w:type="dxa"/>
                            </w:tcPr>
                            <w:p w14:paraId="447FC3DD" w14:textId="77777777" w:rsidR="00625A93" w:rsidRDefault="00625A93" w:rsidP="00625A93">
                              <w:pPr>
                                <w:spacing w:beforeLines="40" w:before="96" w:afterLines="40" w:after="96"/>
                              </w:pPr>
                              <w:r>
                                <w:rPr>
                                  <w:rStyle w:val="Zstupntext"/>
                                </w:rPr>
                                <w:t>Komentář výrobce</w:t>
                              </w:r>
                            </w:p>
                          </w:tc>
                        </w:sdtContent>
                      </w:sdt>
                      <w:sdt>
                        <w:sdtPr>
                          <w:id w:val="573623123"/>
                          <w:placeholder>
                            <w:docPart w:val="203BD3AACD094A7686DD5B053C6AC885"/>
                          </w:placeholder>
                          <w:showingPlcHdr/>
                          <w:text/>
                        </w:sdtPr>
                        <w:sdtEndPr/>
                        <w:sdtContent>
                          <w:tc>
                            <w:tcPr>
                              <w:tcW w:w="2290" w:type="dxa"/>
                            </w:tcPr>
                            <w:p w14:paraId="10E7ED73" w14:textId="4A50DCED" w:rsidR="00625A93" w:rsidRDefault="00625A93" w:rsidP="00625A93">
                              <w:pPr>
                                <w:spacing w:beforeLines="40" w:before="96" w:afterLines="40" w:after="96"/>
                              </w:pPr>
                              <w:r>
                                <w:rPr>
                                  <w:rStyle w:val="Zstupntext"/>
                                </w:rPr>
                                <w:t>Komentář výrobce</w:t>
                              </w:r>
                            </w:p>
                          </w:tc>
                        </w:sdtContent>
                      </w:sdt>
                    </w:tr>
                  </w:tbl>
                  <w:p w14:paraId="65FE4EBE" w14:textId="77777777" w:rsidR="00625A93" w:rsidRDefault="008166DC" w:rsidP="00625A93">
                    <w:pPr>
                      <w:spacing w:beforeLines="40" w:before="96" w:afterLines="40" w:after="96"/>
                    </w:pPr>
                  </w:p>
                </w:sdtContent>
              </w:sdt>
              <w:p w14:paraId="421E79E8" w14:textId="3B363786" w:rsidR="00625A93" w:rsidRPr="007A18F6" w:rsidRDefault="00625A93" w:rsidP="00625A93">
                <w:pPr>
                  <w:autoSpaceDE w:val="0"/>
                  <w:autoSpaceDN w:val="0"/>
                  <w:adjustRightInd w:val="0"/>
                  <w:spacing w:beforeLines="40" w:before="96" w:afterLines="40" w:after="96"/>
                  <w:rPr>
                    <w:rFonts w:cs="Arial"/>
                  </w:rPr>
                </w:pPr>
                <w:r w:rsidRPr="00C305C8">
                  <w:rPr>
                    <w:rStyle w:val="Zstupntext"/>
                    <w:b/>
                    <w:i/>
                    <w:color w:val="auto"/>
                  </w:rPr>
                  <w:t>V případě potřeby přidejte další řádky</w:t>
                </w:r>
                <w:r>
                  <w:rPr>
                    <w:rFonts w:cs="Arial"/>
                  </w:rPr>
                  <w:t xml:space="preserve"> </w:t>
                </w:r>
                <w:r w:rsidRPr="00176E32">
                  <w:rPr>
                    <w:rStyle w:val="Zstupntext"/>
                    <w:b/>
                    <w:i/>
                    <w:color w:val="auto"/>
                  </w:rPr>
                  <w:t>(kurzor za konec řádku tabulky a Enter).</w:t>
                </w:r>
              </w:p>
            </w:tc>
          </w:tr>
          <w:tr w:rsidR="00625A93" w:rsidRPr="007A18F6" w14:paraId="5EBB588D" w14:textId="77777777" w:rsidTr="000B2553">
            <w:tc>
              <w:tcPr>
                <w:tcW w:w="9628" w:type="dxa"/>
                <w:gridSpan w:val="26"/>
                <w:shd w:val="clear" w:color="auto" w:fill="auto"/>
              </w:tcPr>
              <w:p w14:paraId="71D6F67F" w14:textId="496C7C8A" w:rsidR="00625A93" w:rsidRPr="005B3B5D" w:rsidRDefault="00625A93" w:rsidP="00625A93">
                <w:pPr>
                  <w:autoSpaceDE w:val="0"/>
                  <w:autoSpaceDN w:val="0"/>
                  <w:adjustRightInd w:val="0"/>
                  <w:spacing w:beforeLines="40" w:before="96" w:afterLines="40" w:after="96"/>
                  <w:rPr>
                    <w:rFonts w:cs="Arial"/>
                    <w:b/>
                    <w:i/>
                  </w:rPr>
                </w:pPr>
                <w:r>
                  <w:rPr>
                    <w:rFonts w:cs="Arial"/>
                    <w:b/>
                    <w:i/>
                  </w:rPr>
                  <w:lastRenderedPageBreak/>
                  <w:t>*S</w:t>
                </w:r>
                <w:r w:rsidRPr="005B3B5D">
                  <w:rPr>
                    <w:rFonts w:cs="Arial"/>
                    <w:b/>
                    <w:i/>
                  </w:rPr>
                  <w:t>pecifikujte i normy řady 80601-2-X, jsou-li aplikovatelné.</w:t>
                </w:r>
              </w:p>
            </w:tc>
          </w:tr>
          <w:tr w:rsidR="00625A93" w:rsidRPr="007A18F6" w14:paraId="068833DE" w14:textId="77777777" w:rsidTr="000B2553">
            <w:tc>
              <w:tcPr>
                <w:tcW w:w="9628" w:type="dxa"/>
                <w:gridSpan w:val="26"/>
                <w:shd w:val="clear" w:color="auto" w:fill="auto"/>
              </w:tcPr>
              <w:p w14:paraId="2CD87188" w14:textId="77777777" w:rsidR="00625A93" w:rsidRPr="007A18F6" w:rsidRDefault="00625A93" w:rsidP="00625A93">
                <w:pPr>
                  <w:autoSpaceDE w:val="0"/>
                  <w:autoSpaceDN w:val="0"/>
                  <w:adjustRightInd w:val="0"/>
                  <w:spacing w:beforeLines="40" w:before="96" w:afterLines="40" w:after="96"/>
                  <w:rPr>
                    <w:rFonts w:cs="Arial"/>
                  </w:rPr>
                </w:pPr>
              </w:p>
            </w:tc>
          </w:tr>
          <w:tr w:rsidR="00625A93" w:rsidRPr="007A18F6" w14:paraId="3B7648EA" w14:textId="77777777" w:rsidTr="000B2553">
            <w:tc>
              <w:tcPr>
                <w:tcW w:w="9628" w:type="dxa"/>
                <w:gridSpan w:val="26"/>
                <w:shd w:val="clear" w:color="auto" w:fill="auto"/>
              </w:tcPr>
              <w:p w14:paraId="0EC8767D" w14:textId="2A3C900C" w:rsidR="00625A93" w:rsidRPr="007A18F6" w:rsidRDefault="00625A93" w:rsidP="00625A93">
                <w:pPr>
                  <w:autoSpaceDE w:val="0"/>
                  <w:autoSpaceDN w:val="0"/>
                  <w:adjustRightInd w:val="0"/>
                  <w:spacing w:beforeLines="40" w:before="96" w:afterLines="40" w:after="96"/>
                  <w:rPr>
                    <w:rFonts w:cs="Arial"/>
                  </w:rPr>
                </w:pPr>
                <w:r>
                  <w:rPr>
                    <w:rFonts w:cs="Arial"/>
                  </w:rPr>
                  <w:t xml:space="preserve">Tabulka č.3 – </w:t>
                </w:r>
                <w:r w:rsidRPr="007A18F6">
                  <w:rPr>
                    <w:rFonts w:cs="Arial"/>
                  </w:rPr>
                  <w:t>Další aplikované normy</w:t>
                </w:r>
              </w:p>
            </w:tc>
          </w:tr>
          <w:tr w:rsidR="00625A93" w:rsidRPr="007A18F6" w14:paraId="4D8BCABF" w14:textId="77777777" w:rsidTr="000B2553">
            <w:tc>
              <w:tcPr>
                <w:tcW w:w="9628" w:type="dxa"/>
                <w:gridSpan w:val="26"/>
                <w:shd w:val="clear" w:color="auto" w:fill="D9D9D9" w:themeFill="background1" w:themeFillShade="D9"/>
              </w:tcPr>
              <w:p w14:paraId="4C8CB86B" w14:textId="394ADD75" w:rsidR="00625A93" w:rsidRPr="007A18F6" w:rsidRDefault="00625A93" w:rsidP="00625A93">
                <w:pPr>
                  <w:autoSpaceDE w:val="0"/>
                  <w:autoSpaceDN w:val="0"/>
                  <w:adjustRightInd w:val="0"/>
                  <w:spacing w:beforeLines="40" w:before="96" w:afterLines="40" w:after="96"/>
                  <w:rPr>
                    <w:rFonts w:cs="Arial"/>
                    <w:b/>
                    <w:i/>
                  </w:rPr>
                </w:pPr>
                <w:r w:rsidRPr="007A18F6">
                  <w:rPr>
                    <w:rFonts w:cs="Arial"/>
                    <w:b/>
                    <w:i/>
                  </w:rPr>
                  <w:t>Výrobce je povinen zvážit použití dalších norem, které se vztahují k aktivním ZP, jako např. EN 62366, EN 60645, EN 60627, EN 60522, atd.</w:t>
                </w:r>
              </w:p>
            </w:tc>
          </w:tr>
          <w:tr w:rsidR="00625A93" w:rsidRPr="007A18F6" w14:paraId="0086FC43" w14:textId="77777777" w:rsidTr="00B6138C">
            <w:tc>
              <w:tcPr>
                <w:tcW w:w="9628" w:type="dxa"/>
                <w:gridSpan w:val="26"/>
                <w:tcBorders>
                  <w:bottom w:val="single" w:sz="4" w:space="0" w:color="auto"/>
                </w:tcBorders>
                <w:shd w:val="clear" w:color="auto" w:fill="auto"/>
              </w:tcPr>
              <w:sdt>
                <w:sdtPr>
                  <w:rPr>
                    <w:b/>
                  </w:rPr>
                  <w:id w:val="1656022729"/>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434"/>
                      <w:gridCol w:w="1701"/>
                      <w:gridCol w:w="2977"/>
                      <w:gridCol w:w="2290"/>
                    </w:tblGrid>
                    <w:tr w:rsidR="00625A93" w14:paraId="44F18F5C" w14:textId="77777777" w:rsidTr="00017CF9">
                      <w:tc>
                        <w:tcPr>
                          <w:tcW w:w="2434" w:type="dxa"/>
                          <w:shd w:val="clear" w:color="auto" w:fill="D9D9D9" w:themeFill="background1" w:themeFillShade="D9"/>
                        </w:tcPr>
                        <w:p w14:paraId="08C1B36A" w14:textId="77777777" w:rsidR="00625A93" w:rsidRPr="000D5DB3" w:rsidRDefault="008166DC" w:rsidP="00625A93">
                          <w:pPr>
                            <w:spacing w:beforeLines="40" w:before="96" w:afterLines="40" w:after="96"/>
                            <w:rPr>
                              <w:b/>
                            </w:rPr>
                          </w:pPr>
                          <w:sdt>
                            <w:sdtPr>
                              <w:rPr>
                                <w:b/>
                              </w:rPr>
                              <w:id w:val="546955094"/>
                              <w:lock w:val="sdtContentLocked"/>
                              <w:placeholder>
                                <w:docPart w:val="1EAA1DE49900460D8E01FD60312702A8"/>
                              </w:placeholder>
                              <w:showingPlcHdr/>
                              <w:text/>
                            </w:sdtPr>
                            <w:sdtEndPr/>
                            <w:sdtContent>
                              <w:r w:rsidR="00625A93" w:rsidRPr="005B3B5D">
                                <w:rPr>
                                  <w:b/>
                                </w:rPr>
                                <w:t>EN 60601-2-X*</w:t>
                              </w:r>
                            </w:sdtContent>
                          </w:sdt>
                        </w:p>
                      </w:tc>
                      <w:tc>
                        <w:tcPr>
                          <w:tcW w:w="1701" w:type="dxa"/>
                          <w:shd w:val="clear" w:color="auto" w:fill="D9D9D9" w:themeFill="background1" w:themeFillShade="D9"/>
                        </w:tcPr>
                        <w:p w14:paraId="0A0C9E09" w14:textId="77777777" w:rsidR="00625A93" w:rsidRPr="000D5DB3" w:rsidRDefault="008166DC" w:rsidP="00625A93">
                          <w:pPr>
                            <w:spacing w:beforeLines="40" w:before="96" w:afterLines="40" w:after="96"/>
                            <w:rPr>
                              <w:b/>
                            </w:rPr>
                          </w:pPr>
                          <w:sdt>
                            <w:sdtPr>
                              <w:rPr>
                                <w:b/>
                              </w:rPr>
                              <w:id w:val="1130211576"/>
                              <w:lock w:val="sdtContentLocked"/>
                              <w:placeholder>
                                <w:docPart w:val="FD369FD08C6A48CFAED12EC9FD379107"/>
                              </w:placeholder>
                              <w:showingPlcHdr/>
                              <w:text/>
                            </w:sdtPr>
                            <w:sdtEndPr/>
                            <w:sdtContent>
                              <w:r w:rsidR="00625A93">
                                <w:rPr>
                                  <w:b/>
                                </w:rPr>
                                <w:t>Rok</w:t>
                              </w:r>
                            </w:sdtContent>
                          </w:sdt>
                        </w:p>
                      </w:tc>
                      <w:tc>
                        <w:tcPr>
                          <w:tcW w:w="2977" w:type="dxa"/>
                          <w:shd w:val="clear" w:color="auto" w:fill="D9D9D9" w:themeFill="background1" w:themeFillShade="D9"/>
                        </w:tcPr>
                        <w:p w14:paraId="21177F69" w14:textId="77777777" w:rsidR="00625A93" w:rsidRPr="000D5DB3" w:rsidRDefault="008166DC" w:rsidP="00625A93">
                          <w:pPr>
                            <w:spacing w:beforeLines="40" w:before="96" w:afterLines="40" w:after="96"/>
                            <w:rPr>
                              <w:b/>
                            </w:rPr>
                          </w:pPr>
                          <w:sdt>
                            <w:sdtPr>
                              <w:rPr>
                                <w:b/>
                              </w:rPr>
                              <w:id w:val="-1564564148"/>
                              <w:lock w:val="sdtContentLocked"/>
                              <w:placeholder>
                                <w:docPart w:val="E159ABBC154F41928BE2CEDBB19B4AF5"/>
                              </w:placeholder>
                              <w:showingPlcHdr/>
                              <w:text/>
                            </w:sdtPr>
                            <w:sdtEndPr/>
                            <w:sdtContent>
                              <w:r w:rsidR="00625A93" w:rsidRPr="005B3B5D">
                                <w:rPr>
                                  <w:b/>
                                </w:rPr>
                                <w:t>Název</w:t>
                              </w:r>
                            </w:sdtContent>
                          </w:sdt>
                        </w:p>
                      </w:tc>
                      <w:tc>
                        <w:tcPr>
                          <w:tcW w:w="2290" w:type="dxa"/>
                          <w:shd w:val="clear" w:color="auto" w:fill="D9D9D9" w:themeFill="background1" w:themeFillShade="D9"/>
                        </w:tcPr>
                        <w:p w14:paraId="1D7FA534" w14:textId="77777777" w:rsidR="00625A93" w:rsidRPr="000D5DB3" w:rsidRDefault="008166DC" w:rsidP="00625A93">
                          <w:pPr>
                            <w:spacing w:beforeLines="40" w:before="96" w:afterLines="40" w:after="96"/>
                            <w:rPr>
                              <w:b/>
                            </w:rPr>
                          </w:pPr>
                          <w:sdt>
                            <w:sdtPr>
                              <w:rPr>
                                <w:b/>
                              </w:rPr>
                              <w:id w:val="-1330436917"/>
                              <w:lock w:val="sdtContentLocked"/>
                              <w:placeholder>
                                <w:docPart w:val="9DC4537BD7A1406AA90B73C3148C20FA"/>
                              </w:placeholder>
                              <w:showingPlcHdr/>
                              <w:text/>
                            </w:sdtPr>
                            <w:sdtEndPr/>
                            <w:sdtContent>
                              <w:r w:rsidR="00625A93" w:rsidRPr="005B3B5D">
                                <w:rPr>
                                  <w:rFonts w:cs="Arial"/>
                                  <w:b/>
                                </w:rPr>
                                <w:t>Zpráva č</w:t>
                              </w:r>
                            </w:sdtContent>
                          </w:sdt>
                        </w:p>
                      </w:tc>
                    </w:tr>
                    <w:tr w:rsidR="00625A93" w14:paraId="54912860" w14:textId="77777777" w:rsidTr="00017CF9">
                      <w:sdt>
                        <w:sdtPr>
                          <w:id w:val="-789209867"/>
                          <w:placeholder>
                            <w:docPart w:val="945485379FF3400ABACB18C693544B15"/>
                          </w:placeholder>
                          <w:showingPlcHdr/>
                          <w:text w:multiLine="1"/>
                        </w:sdtPr>
                        <w:sdtEndPr/>
                        <w:sdtContent>
                          <w:tc>
                            <w:tcPr>
                              <w:tcW w:w="2434" w:type="dxa"/>
                            </w:tcPr>
                            <w:p w14:paraId="0215A39A" w14:textId="18556DCF" w:rsidR="00625A93" w:rsidRDefault="00625A93" w:rsidP="00625A93">
                              <w:pPr>
                                <w:spacing w:beforeLines="40" w:before="96" w:afterLines="40" w:after="96"/>
                              </w:pPr>
                              <w:r>
                                <w:rPr>
                                  <w:rStyle w:val="Zstupntext"/>
                                </w:rPr>
                                <w:t>Komentář výrobce</w:t>
                              </w:r>
                            </w:p>
                          </w:tc>
                        </w:sdtContent>
                      </w:sdt>
                      <w:sdt>
                        <w:sdtPr>
                          <w:id w:val="-1317494829"/>
                          <w:placeholder>
                            <w:docPart w:val="BE117A528F794073989311CF6355F23E"/>
                          </w:placeholder>
                          <w:showingPlcHdr/>
                          <w:text w:multiLine="1"/>
                        </w:sdtPr>
                        <w:sdtEndPr/>
                        <w:sdtContent>
                          <w:tc>
                            <w:tcPr>
                              <w:tcW w:w="1701" w:type="dxa"/>
                            </w:tcPr>
                            <w:p w14:paraId="133202FF" w14:textId="380167D0" w:rsidR="00625A93" w:rsidRDefault="00625A93" w:rsidP="00625A93">
                              <w:pPr>
                                <w:spacing w:beforeLines="40" w:before="96" w:afterLines="40" w:after="96"/>
                              </w:pPr>
                              <w:r>
                                <w:rPr>
                                  <w:rStyle w:val="Zstupntext"/>
                                </w:rPr>
                                <w:t>Komentář výrobce</w:t>
                              </w:r>
                            </w:p>
                          </w:tc>
                        </w:sdtContent>
                      </w:sdt>
                      <w:sdt>
                        <w:sdtPr>
                          <w:id w:val="-814328949"/>
                          <w:placeholder>
                            <w:docPart w:val="5C0A2BE6547846E8B6358A1B9967AC4F"/>
                          </w:placeholder>
                          <w:showingPlcHdr/>
                          <w:text w:multiLine="1"/>
                        </w:sdtPr>
                        <w:sdtEndPr/>
                        <w:sdtContent>
                          <w:tc>
                            <w:tcPr>
                              <w:tcW w:w="2977" w:type="dxa"/>
                            </w:tcPr>
                            <w:p w14:paraId="00A99F06" w14:textId="15C46576" w:rsidR="00625A93" w:rsidRDefault="00625A93" w:rsidP="00625A93">
                              <w:pPr>
                                <w:spacing w:beforeLines="40" w:before="96" w:afterLines="40" w:after="96"/>
                              </w:pPr>
                              <w:r>
                                <w:rPr>
                                  <w:rStyle w:val="Zstupntext"/>
                                </w:rPr>
                                <w:t>Komentář výrobce</w:t>
                              </w:r>
                            </w:p>
                          </w:tc>
                        </w:sdtContent>
                      </w:sdt>
                      <w:sdt>
                        <w:sdtPr>
                          <w:id w:val="1074243073"/>
                          <w:placeholder>
                            <w:docPart w:val="92D26E6F0A9F407795AAA56B7AF0C2A2"/>
                          </w:placeholder>
                          <w:showingPlcHdr/>
                          <w:text w:multiLine="1"/>
                        </w:sdtPr>
                        <w:sdtEndPr/>
                        <w:sdtContent>
                          <w:tc>
                            <w:tcPr>
                              <w:tcW w:w="2290" w:type="dxa"/>
                            </w:tcPr>
                            <w:p w14:paraId="06465E02" w14:textId="77777777" w:rsidR="00625A93" w:rsidRDefault="00625A93" w:rsidP="00625A93">
                              <w:pPr>
                                <w:spacing w:beforeLines="40" w:before="96" w:afterLines="40" w:after="96"/>
                              </w:pPr>
                              <w:r w:rsidRPr="00A25454">
                                <w:rPr>
                                  <w:rStyle w:val="Zstupntext"/>
                                </w:rPr>
                                <w:t>Komentář výrobce</w:t>
                              </w:r>
                            </w:p>
                          </w:tc>
                        </w:sdtContent>
                      </w:sdt>
                    </w:tr>
                    <w:tr w:rsidR="00625A93" w14:paraId="70C7062C" w14:textId="77777777" w:rsidTr="00017CF9">
                      <w:sdt>
                        <w:sdtPr>
                          <w:id w:val="-432358589"/>
                          <w:placeholder>
                            <w:docPart w:val="DA0CF2484C634F55A311887FA1D6AD4F"/>
                          </w:placeholder>
                          <w:showingPlcHdr/>
                          <w:text w:multiLine="1"/>
                        </w:sdtPr>
                        <w:sdtEndPr/>
                        <w:sdtContent>
                          <w:tc>
                            <w:tcPr>
                              <w:tcW w:w="2434" w:type="dxa"/>
                            </w:tcPr>
                            <w:p w14:paraId="5FC6D24F" w14:textId="79517B49" w:rsidR="00625A93" w:rsidRDefault="00625A93" w:rsidP="00625A93">
                              <w:pPr>
                                <w:spacing w:beforeLines="40" w:before="96" w:afterLines="40" w:after="96"/>
                              </w:pPr>
                              <w:r>
                                <w:rPr>
                                  <w:rStyle w:val="Zstupntext"/>
                                </w:rPr>
                                <w:t>Komentář výrobce</w:t>
                              </w:r>
                            </w:p>
                          </w:tc>
                        </w:sdtContent>
                      </w:sdt>
                      <w:sdt>
                        <w:sdtPr>
                          <w:id w:val="1645389239"/>
                          <w:placeholder>
                            <w:docPart w:val="A129B0F0E8B845978FCA967B1AB01D30"/>
                          </w:placeholder>
                          <w:showingPlcHdr/>
                          <w:text w:multiLine="1"/>
                        </w:sdtPr>
                        <w:sdtEndPr/>
                        <w:sdtContent>
                          <w:tc>
                            <w:tcPr>
                              <w:tcW w:w="1701" w:type="dxa"/>
                            </w:tcPr>
                            <w:p w14:paraId="697EFCB5" w14:textId="193E1439" w:rsidR="00625A93" w:rsidRDefault="00625A93" w:rsidP="00625A93">
                              <w:pPr>
                                <w:spacing w:beforeLines="40" w:before="96" w:afterLines="40" w:after="96"/>
                              </w:pPr>
                              <w:r>
                                <w:rPr>
                                  <w:rStyle w:val="Zstupntext"/>
                                </w:rPr>
                                <w:t>Komentář výrobce</w:t>
                              </w:r>
                            </w:p>
                          </w:tc>
                        </w:sdtContent>
                      </w:sdt>
                      <w:sdt>
                        <w:sdtPr>
                          <w:id w:val="-839303594"/>
                          <w:placeholder>
                            <w:docPart w:val="F91AFF16020E41B18B18C7F64AB81B1A"/>
                          </w:placeholder>
                          <w:showingPlcHdr/>
                          <w:text w:multiLine="1"/>
                        </w:sdtPr>
                        <w:sdtEndPr/>
                        <w:sdtContent>
                          <w:tc>
                            <w:tcPr>
                              <w:tcW w:w="2977" w:type="dxa"/>
                            </w:tcPr>
                            <w:p w14:paraId="47B1AE0E" w14:textId="0B53FCB8" w:rsidR="00625A93" w:rsidRDefault="00625A93" w:rsidP="00625A93">
                              <w:pPr>
                                <w:spacing w:beforeLines="40" w:before="96" w:afterLines="40" w:after="96"/>
                              </w:pPr>
                              <w:r>
                                <w:rPr>
                                  <w:rStyle w:val="Zstupntext"/>
                                </w:rPr>
                                <w:t>Komentář výrobce</w:t>
                              </w:r>
                            </w:p>
                          </w:tc>
                        </w:sdtContent>
                      </w:sdt>
                      <w:sdt>
                        <w:sdtPr>
                          <w:id w:val="-834380008"/>
                          <w:placeholder>
                            <w:docPart w:val="9785770B43C84B71A243E9D99A0D6D9A"/>
                          </w:placeholder>
                          <w:showingPlcHdr/>
                          <w:text w:multiLine="1"/>
                        </w:sdtPr>
                        <w:sdtEndPr/>
                        <w:sdtContent>
                          <w:tc>
                            <w:tcPr>
                              <w:tcW w:w="2290" w:type="dxa"/>
                            </w:tcPr>
                            <w:p w14:paraId="066F240F" w14:textId="77777777" w:rsidR="00625A93" w:rsidRDefault="00625A93" w:rsidP="00625A93">
                              <w:pPr>
                                <w:spacing w:beforeLines="40" w:before="96" w:afterLines="40" w:after="96"/>
                              </w:pPr>
                              <w:r w:rsidRPr="00A25454">
                                <w:rPr>
                                  <w:rStyle w:val="Zstupntext"/>
                                </w:rPr>
                                <w:t>Komentář výrobce</w:t>
                              </w:r>
                            </w:p>
                          </w:tc>
                        </w:sdtContent>
                      </w:sdt>
                    </w:tr>
                    <w:tr w:rsidR="00625A93" w14:paraId="7CCACD59" w14:textId="77777777" w:rsidTr="00017CF9">
                      <w:sdt>
                        <w:sdtPr>
                          <w:id w:val="1712003880"/>
                          <w:placeholder>
                            <w:docPart w:val="9B55BDB726934D088EE0427078E34151"/>
                          </w:placeholder>
                          <w:showingPlcHdr/>
                          <w:text w:multiLine="1"/>
                        </w:sdtPr>
                        <w:sdtEndPr/>
                        <w:sdtContent>
                          <w:tc>
                            <w:tcPr>
                              <w:tcW w:w="2434" w:type="dxa"/>
                            </w:tcPr>
                            <w:p w14:paraId="1E44C511" w14:textId="6E201D5E" w:rsidR="00625A93" w:rsidRDefault="00625A93" w:rsidP="00625A93">
                              <w:pPr>
                                <w:spacing w:beforeLines="40" w:before="96" w:afterLines="40" w:after="96"/>
                              </w:pPr>
                              <w:r>
                                <w:rPr>
                                  <w:rStyle w:val="Zstupntext"/>
                                </w:rPr>
                                <w:t>Komentář výrobce</w:t>
                              </w:r>
                            </w:p>
                          </w:tc>
                        </w:sdtContent>
                      </w:sdt>
                      <w:sdt>
                        <w:sdtPr>
                          <w:id w:val="408972904"/>
                          <w:placeholder>
                            <w:docPart w:val="19E4A8D032DF46A5B1E385D27462F3B3"/>
                          </w:placeholder>
                          <w:showingPlcHdr/>
                          <w:text w:multiLine="1"/>
                        </w:sdtPr>
                        <w:sdtEndPr/>
                        <w:sdtContent>
                          <w:tc>
                            <w:tcPr>
                              <w:tcW w:w="1701" w:type="dxa"/>
                            </w:tcPr>
                            <w:p w14:paraId="4F48D30C" w14:textId="0E21D363" w:rsidR="00625A93" w:rsidRDefault="00625A93" w:rsidP="00625A93">
                              <w:pPr>
                                <w:spacing w:beforeLines="40" w:before="96" w:afterLines="40" w:after="96"/>
                              </w:pPr>
                              <w:r>
                                <w:rPr>
                                  <w:rStyle w:val="Zstupntext"/>
                                </w:rPr>
                                <w:t>Komentář výrobce</w:t>
                              </w:r>
                            </w:p>
                          </w:tc>
                        </w:sdtContent>
                      </w:sdt>
                      <w:sdt>
                        <w:sdtPr>
                          <w:id w:val="-162784032"/>
                          <w:placeholder>
                            <w:docPart w:val="81D0F15B735348E695D082F26FC88F8A"/>
                          </w:placeholder>
                          <w:showingPlcHdr/>
                          <w:text w:multiLine="1"/>
                        </w:sdtPr>
                        <w:sdtEndPr/>
                        <w:sdtContent>
                          <w:tc>
                            <w:tcPr>
                              <w:tcW w:w="2977" w:type="dxa"/>
                            </w:tcPr>
                            <w:p w14:paraId="37D56434" w14:textId="77777777" w:rsidR="00625A93" w:rsidRDefault="00625A93" w:rsidP="00625A93">
                              <w:pPr>
                                <w:spacing w:beforeLines="40" w:before="96" w:afterLines="40" w:after="96"/>
                              </w:pPr>
                              <w:r>
                                <w:rPr>
                                  <w:rStyle w:val="Zstupntext"/>
                                </w:rPr>
                                <w:t>Komentář výrobce.</w:t>
                              </w:r>
                            </w:p>
                          </w:tc>
                        </w:sdtContent>
                      </w:sdt>
                      <w:sdt>
                        <w:sdtPr>
                          <w:id w:val="-114528941"/>
                          <w:placeholder>
                            <w:docPart w:val="AC9153831CAA436ABFF423EE92F632CC"/>
                          </w:placeholder>
                          <w:showingPlcHdr/>
                          <w:text w:multiLine="1"/>
                        </w:sdtPr>
                        <w:sdtEndPr/>
                        <w:sdtContent>
                          <w:tc>
                            <w:tcPr>
                              <w:tcW w:w="2290" w:type="dxa"/>
                            </w:tcPr>
                            <w:p w14:paraId="1071E780" w14:textId="77777777" w:rsidR="00625A93" w:rsidRDefault="00625A93" w:rsidP="00625A93">
                              <w:pPr>
                                <w:spacing w:beforeLines="40" w:before="96" w:afterLines="40" w:after="96"/>
                              </w:pPr>
                              <w:r w:rsidRPr="00A25454">
                                <w:rPr>
                                  <w:rStyle w:val="Zstupntext"/>
                                </w:rPr>
                                <w:t>Komentář výrobce</w:t>
                              </w:r>
                            </w:p>
                          </w:tc>
                        </w:sdtContent>
                      </w:sdt>
                    </w:tr>
                    <w:tr w:rsidR="00625A93" w14:paraId="0CDB0631" w14:textId="77777777" w:rsidTr="00017CF9">
                      <w:sdt>
                        <w:sdtPr>
                          <w:id w:val="1591656963"/>
                          <w:placeholder>
                            <w:docPart w:val="E9EBDF4CAB2744B9808A6FEA52211F59"/>
                          </w:placeholder>
                          <w:showingPlcHdr/>
                          <w:text/>
                        </w:sdtPr>
                        <w:sdtEndPr/>
                        <w:sdtContent>
                          <w:tc>
                            <w:tcPr>
                              <w:tcW w:w="2434" w:type="dxa"/>
                            </w:tcPr>
                            <w:p w14:paraId="0B34C3D9" w14:textId="1D66611E" w:rsidR="00625A93" w:rsidRDefault="00625A93" w:rsidP="00625A93">
                              <w:pPr>
                                <w:spacing w:beforeLines="40" w:before="96" w:afterLines="40" w:after="96"/>
                              </w:pPr>
                              <w:r>
                                <w:rPr>
                                  <w:rStyle w:val="Zstupntext"/>
                                </w:rPr>
                                <w:t>Komentář výrobce</w:t>
                              </w:r>
                            </w:p>
                          </w:tc>
                        </w:sdtContent>
                      </w:sdt>
                      <w:sdt>
                        <w:sdtPr>
                          <w:id w:val="1394309871"/>
                          <w:placeholder>
                            <w:docPart w:val="C648808A88144AB2A94649358045BF44"/>
                          </w:placeholder>
                          <w:showingPlcHdr/>
                          <w:text/>
                        </w:sdtPr>
                        <w:sdtEndPr/>
                        <w:sdtContent>
                          <w:tc>
                            <w:tcPr>
                              <w:tcW w:w="1701" w:type="dxa"/>
                            </w:tcPr>
                            <w:p w14:paraId="024A20B2" w14:textId="7504E631" w:rsidR="00625A93" w:rsidRDefault="00625A93" w:rsidP="00625A93">
                              <w:pPr>
                                <w:spacing w:beforeLines="40" w:before="96" w:afterLines="40" w:after="96"/>
                              </w:pPr>
                              <w:r>
                                <w:rPr>
                                  <w:rStyle w:val="Zstupntext"/>
                                </w:rPr>
                                <w:t>Komentář výrobce</w:t>
                              </w:r>
                            </w:p>
                          </w:tc>
                        </w:sdtContent>
                      </w:sdt>
                      <w:sdt>
                        <w:sdtPr>
                          <w:id w:val="2043006374"/>
                          <w:placeholder>
                            <w:docPart w:val="3FB3A4EA24B345AF9D49F9E73C6EB9C6"/>
                          </w:placeholder>
                          <w:showingPlcHdr/>
                          <w:text/>
                        </w:sdtPr>
                        <w:sdtEndPr/>
                        <w:sdtContent>
                          <w:tc>
                            <w:tcPr>
                              <w:tcW w:w="2977" w:type="dxa"/>
                            </w:tcPr>
                            <w:p w14:paraId="70D4FD5D" w14:textId="77777777" w:rsidR="00625A93" w:rsidRDefault="00625A93" w:rsidP="00625A93">
                              <w:pPr>
                                <w:spacing w:beforeLines="40" w:before="96" w:afterLines="40" w:after="96"/>
                              </w:pPr>
                              <w:r>
                                <w:rPr>
                                  <w:rStyle w:val="Zstupntext"/>
                                </w:rPr>
                                <w:t>Komentář výrobce</w:t>
                              </w:r>
                            </w:p>
                          </w:tc>
                        </w:sdtContent>
                      </w:sdt>
                      <w:sdt>
                        <w:sdtPr>
                          <w:id w:val="-760760247"/>
                          <w:placeholder>
                            <w:docPart w:val="912D425F37174B1B9DA722787416E5FD"/>
                          </w:placeholder>
                          <w:showingPlcHdr/>
                          <w:text/>
                        </w:sdtPr>
                        <w:sdtEndPr/>
                        <w:sdtContent>
                          <w:tc>
                            <w:tcPr>
                              <w:tcW w:w="2290" w:type="dxa"/>
                            </w:tcPr>
                            <w:p w14:paraId="3608DB8A" w14:textId="77777777" w:rsidR="00625A93" w:rsidRDefault="00625A93" w:rsidP="00625A93">
                              <w:pPr>
                                <w:spacing w:beforeLines="40" w:before="96" w:afterLines="40" w:after="96"/>
                              </w:pPr>
                              <w:r>
                                <w:rPr>
                                  <w:rStyle w:val="Zstupntext"/>
                                </w:rPr>
                                <w:t>Komentář výrobce</w:t>
                              </w:r>
                            </w:p>
                          </w:tc>
                        </w:sdtContent>
                      </w:sdt>
                    </w:tr>
                  </w:tbl>
                  <w:p w14:paraId="49893D19" w14:textId="77777777" w:rsidR="00625A93" w:rsidRDefault="008166DC" w:rsidP="00625A93">
                    <w:pPr>
                      <w:spacing w:beforeLines="40" w:before="96" w:afterLines="40" w:after="96"/>
                    </w:pPr>
                  </w:p>
                </w:sdtContent>
              </w:sdt>
              <w:p w14:paraId="2BC004DA" w14:textId="4C3D7A91" w:rsidR="00625A93" w:rsidRPr="007A18F6" w:rsidRDefault="00625A93" w:rsidP="00625A93">
                <w:pPr>
                  <w:autoSpaceDE w:val="0"/>
                  <w:autoSpaceDN w:val="0"/>
                  <w:adjustRightInd w:val="0"/>
                  <w:spacing w:beforeLines="40" w:before="96" w:afterLines="40" w:after="96"/>
                  <w:rPr>
                    <w:rFonts w:cs="Arial"/>
                  </w:rPr>
                </w:pPr>
                <w:r w:rsidRPr="00C305C8">
                  <w:rPr>
                    <w:rStyle w:val="Zstupntext"/>
                    <w:b/>
                    <w:i/>
                    <w:color w:val="auto"/>
                  </w:rPr>
                  <w:t>V případě potřeby přidejte další řádky</w:t>
                </w:r>
                <w:r>
                  <w:rPr>
                    <w:rStyle w:val="Zstupntext"/>
                  </w:rPr>
                  <w:t xml:space="preserve"> </w:t>
                </w:r>
                <w:r w:rsidRPr="00176E32">
                  <w:rPr>
                    <w:rStyle w:val="Zstupntext"/>
                    <w:b/>
                    <w:i/>
                    <w:color w:val="auto"/>
                  </w:rPr>
                  <w:t>(kurzor za konec řádku tabulky a Enter).</w:t>
                </w:r>
              </w:p>
            </w:tc>
          </w:tr>
          <w:tr w:rsidR="00B6138C" w:rsidRPr="007A18F6" w14:paraId="44EF8883" w14:textId="77777777" w:rsidTr="00B6138C">
            <w:tc>
              <w:tcPr>
                <w:tcW w:w="9628" w:type="dxa"/>
                <w:gridSpan w:val="26"/>
                <w:tcBorders>
                  <w:bottom w:val="nil"/>
                </w:tcBorders>
                <w:shd w:val="clear" w:color="auto" w:fill="auto"/>
              </w:tcPr>
              <w:p w14:paraId="70CEB480" w14:textId="14782D7B" w:rsidR="00B6138C" w:rsidRPr="00B6138C" w:rsidRDefault="00B6138C" w:rsidP="00B6138C">
                <w:pPr>
                  <w:pStyle w:val="Odstavecseseznamem"/>
                  <w:numPr>
                    <w:ilvl w:val="0"/>
                    <w:numId w:val="11"/>
                  </w:numPr>
                  <w:spacing w:beforeLines="40" w:before="96" w:afterLines="40" w:after="96"/>
                  <w:ind w:left="357" w:hanging="357"/>
                  <w:rPr>
                    <w:b/>
                  </w:rPr>
                </w:pPr>
                <w:r w:rsidRPr="00BB3BAE">
                  <w:rPr>
                    <w:rFonts w:eastAsia="MS Gothic" w:cs="Arial"/>
                  </w:rPr>
                  <w:t>Prokázání kvalifikace testovací laboratoře. Uveďte název a číslo dokumentu.</w:t>
                </w:r>
              </w:p>
            </w:tc>
          </w:tr>
          <w:tr w:rsidR="00B6138C" w:rsidRPr="007A18F6" w14:paraId="41883866" w14:textId="77777777" w:rsidTr="00B6138C">
            <w:sdt>
              <w:sdtPr>
                <w:rPr>
                  <w:b/>
                </w:rPr>
                <w:id w:val="-1543906378"/>
                <w:placeholder>
                  <w:docPart w:val="E561288F24FB40AAB86D288210F76C94"/>
                </w:placeholder>
                <w:showingPlcHdr/>
                <w:text/>
              </w:sdtPr>
              <w:sdtEndPr/>
              <w:sdtContent>
                <w:tc>
                  <w:tcPr>
                    <w:tcW w:w="9628" w:type="dxa"/>
                    <w:gridSpan w:val="26"/>
                    <w:tcBorders>
                      <w:top w:val="nil"/>
                    </w:tcBorders>
                    <w:shd w:val="clear" w:color="auto" w:fill="auto"/>
                  </w:tcPr>
                  <w:p w14:paraId="5B35FF19" w14:textId="41ADCD8C" w:rsidR="00B6138C" w:rsidRPr="00B6138C" w:rsidRDefault="00B6138C" w:rsidP="00B6138C">
                    <w:pPr>
                      <w:spacing w:beforeLines="40" w:before="96" w:afterLines="40" w:after="96"/>
                      <w:rPr>
                        <w:b/>
                      </w:rPr>
                    </w:pPr>
                    <w:r>
                      <w:rPr>
                        <w:rStyle w:val="Zstupntext"/>
                      </w:rPr>
                      <w:t>Komentář výrobce</w:t>
                    </w:r>
                  </w:p>
                </w:tc>
              </w:sdtContent>
            </w:sdt>
          </w:tr>
          <w:tr w:rsidR="00B6138C" w:rsidRPr="007A18F6" w14:paraId="03852332" w14:textId="77777777" w:rsidTr="000B2553">
            <w:trPr>
              <w:trHeight w:hRule="exact" w:val="170"/>
            </w:trPr>
            <w:sdt>
              <w:sdtPr>
                <w:rPr>
                  <w:rFonts w:eastAsia="MS Gothic" w:cs="Arial"/>
                </w:rPr>
                <w:id w:val="-185515666"/>
                <w:placeholder>
                  <w:docPart w:val="5425D62D4A624966814A6D6389D588BA"/>
                </w:placeholder>
                <w:showingPlcHdr/>
                <w:text/>
              </w:sdtPr>
              <w:sdtEndPr/>
              <w:sdtContent>
                <w:tc>
                  <w:tcPr>
                    <w:tcW w:w="2325" w:type="dxa"/>
                    <w:gridSpan w:val="3"/>
                    <w:tcBorders>
                      <w:left w:val="nil"/>
                      <w:bottom w:val="single" w:sz="4" w:space="0" w:color="auto"/>
                      <w:right w:val="nil"/>
                    </w:tcBorders>
                  </w:tcPr>
                  <w:p w14:paraId="2B82E3F8" w14:textId="52328FFF" w:rsidR="00B6138C" w:rsidRPr="007A18F6" w:rsidRDefault="00B6138C" w:rsidP="00B6138C">
                    <w:pPr>
                      <w:spacing w:beforeLines="40" w:before="96" w:afterLines="40" w:after="96"/>
                    </w:pPr>
                    <w:r>
                      <w:rPr>
                        <w:rStyle w:val="Zstupntext"/>
                      </w:rPr>
                      <w:t>Komentář výrobce</w:t>
                    </w:r>
                  </w:p>
                </w:tc>
              </w:sdtContent>
            </w:sdt>
            <w:tc>
              <w:tcPr>
                <w:tcW w:w="2494" w:type="dxa"/>
                <w:gridSpan w:val="7"/>
                <w:tcBorders>
                  <w:left w:val="nil"/>
                  <w:bottom w:val="single" w:sz="4" w:space="0" w:color="auto"/>
                  <w:right w:val="nil"/>
                </w:tcBorders>
              </w:tcPr>
              <w:p w14:paraId="57707E3A"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11A76ECF"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5F52B8B7" w14:textId="77777777" w:rsidR="00B6138C" w:rsidRPr="007A18F6" w:rsidRDefault="00B6138C" w:rsidP="00B6138C">
                <w:pPr>
                  <w:spacing w:beforeLines="40" w:before="96" w:afterLines="40" w:after="96"/>
                </w:pPr>
              </w:p>
            </w:tc>
          </w:tr>
          <w:tr w:rsidR="00B6138C" w:rsidRPr="007A18F6" w14:paraId="0554684C" w14:textId="77777777" w:rsidTr="000B2553">
            <w:trPr>
              <w:trHeight w:val="197"/>
            </w:trPr>
            <w:tc>
              <w:tcPr>
                <w:tcW w:w="9628" w:type="dxa"/>
                <w:gridSpan w:val="26"/>
                <w:tcBorders>
                  <w:bottom w:val="single" w:sz="4" w:space="0" w:color="auto"/>
                </w:tcBorders>
              </w:tcPr>
              <w:p w14:paraId="25A3D90F" w14:textId="77777777" w:rsidR="00B6138C" w:rsidRPr="00017CF9"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017CF9">
                  <w:rPr>
                    <w:rFonts w:ascii="Arial" w:hAnsi="Arial" w:cs="Arial"/>
                    <w:color w:val="0070C0"/>
                    <w:sz w:val="22"/>
                    <w:szCs w:val="22"/>
                    <w:lang w:val="cs-CZ"/>
                  </w:rPr>
                  <w:t>NB1023 přezkoumání</w:t>
                </w:r>
              </w:p>
              <w:p w14:paraId="19CAC827" w14:textId="1A8DCF70" w:rsidR="00B6138C" w:rsidRPr="00201E9E"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1734622837"/>
                    <w:lock w:val="sdtLocked"/>
                    <w14:checkbox>
                      <w14:checked w14:val="0"/>
                      <w14:checkedState w14:val="2612" w14:font="MS Gothic"/>
                      <w14:uncheckedState w14:val="2610" w14:font="MS Gothic"/>
                    </w14:checkbox>
                  </w:sdtPr>
                  <w:sdtEndPr/>
                  <w:sdtContent>
                    <w:r w:rsidR="00B6138C" w:rsidRPr="00017CF9">
                      <w:rPr>
                        <w:rFonts w:ascii="Segoe UI Symbol" w:eastAsia="MS Gothic" w:hAnsi="Segoe UI Symbol" w:cs="Segoe UI Symbol"/>
                        <w:color w:val="0070C0"/>
                        <w:sz w:val="22"/>
                        <w:szCs w:val="22"/>
                        <w:lang w:val="cs-CZ"/>
                      </w:rPr>
                      <w:t>☐</w:t>
                    </w:r>
                  </w:sdtContent>
                </w:sdt>
                <w:r w:rsidR="00B6138C" w:rsidRPr="00017CF9">
                  <w:rPr>
                    <w:rFonts w:ascii="Arial" w:hAnsi="Arial" w:cs="Arial"/>
                    <w:color w:val="0070C0"/>
                    <w:sz w:val="22"/>
                    <w:szCs w:val="22"/>
                    <w:lang w:val="cs-CZ"/>
                  </w:rPr>
                  <w:t xml:space="preserve"> </w:t>
                </w:r>
                <w:r w:rsidR="00B6138C">
                  <w:rPr>
                    <w:rFonts w:ascii="Arial" w:hAnsi="Arial" w:cs="Arial"/>
                    <w:color w:val="0070C0"/>
                    <w:sz w:val="22"/>
                    <w:szCs w:val="22"/>
                    <w:lang w:val="cs-CZ"/>
                  </w:rPr>
                  <w:t>Shoda s požadavky</w:t>
                </w:r>
                <w:r w:rsidR="00B6138C" w:rsidRPr="00017CF9">
                  <w:rPr>
                    <w:rFonts w:ascii="Arial" w:hAnsi="Arial" w:cs="Arial"/>
                    <w:color w:val="0070C0"/>
                    <w:sz w:val="22"/>
                    <w:szCs w:val="22"/>
                    <w:lang w:val="cs-CZ"/>
                  </w:rPr>
                  <w:t xml:space="preserve"> normy EN ISO 60601-1</w:t>
                </w:r>
              </w:p>
              <w:p w14:paraId="136D4062" w14:textId="77777777" w:rsidR="00B6138C" w:rsidRPr="00017CF9"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763870108"/>
                    <w:lock w:val="sdtLocked"/>
                    <w14:checkbox>
                      <w14:checked w14:val="0"/>
                      <w14:checkedState w14:val="2612" w14:font="MS Gothic"/>
                      <w14:uncheckedState w14:val="2610" w14:font="MS Gothic"/>
                    </w14:checkbox>
                  </w:sdtPr>
                  <w:sdtEndPr/>
                  <w:sdtContent>
                    <w:r w:rsidR="00B6138C" w:rsidRPr="00017CF9">
                      <w:rPr>
                        <w:rFonts w:ascii="Segoe UI Symbol" w:eastAsia="MS Gothic" w:hAnsi="Segoe UI Symbol" w:cs="Segoe UI Symbol"/>
                        <w:color w:val="0070C0"/>
                        <w:sz w:val="22"/>
                        <w:szCs w:val="22"/>
                        <w:lang w:val="cs-CZ"/>
                      </w:rPr>
                      <w:t>☐</w:t>
                    </w:r>
                  </w:sdtContent>
                </w:sdt>
                <w:r w:rsidR="00B6138C" w:rsidRPr="00017CF9">
                  <w:rPr>
                    <w:rFonts w:ascii="Arial" w:hAnsi="Arial" w:cs="Arial"/>
                    <w:color w:val="0070C0"/>
                    <w:sz w:val="22"/>
                    <w:szCs w:val="22"/>
                    <w:lang w:val="cs-CZ"/>
                  </w:rPr>
                  <w:t xml:space="preserve"> Výsledky předložených testů a jejich přijatelnost</w:t>
                </w:r>
              </w:p>
              <w:p w14:paraId="106E53CE" w14:textId="21F0DEE6" w:rsidR="00B6138C" w:rsidRPr="00017CF9"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633296693"/>
                    <w:lock w:val="sdtLocked"/>
                    <w14:checkbox>
                      <w14:checked w14:val="0"/>
                      <w14:checkedState w14:val="2612" w14:font="MS Gothic"/>
                      <w14:uncheckedState w14:val="2610" w14:font="MS Gothic"/>
                    </w14:checkbox>
                  </w:sdtPr>
                  <w:sdtEndPr/>
                  <w:sdtContent>
                    <w:r w:rsidR="00B6138C" w:rsidRPr="00017CF9">
                      <w:rPr>
                        <w:rFonts w:ascii="Segoe UI Symbol" w:eastAsia="MS Gothic" w:hAnsi="Segoe UI Symbol" w:cs="Segoe UI Symbol"/>
                        <w:color w:val="0070C0"/>
                        <w:sz w:val="22"/>
                        <w:szCs w:val="22"/>
                        <w:lang w:val="cs-CZ"/>
                      </w:rPr>
                      <w:t>☐</w:t>
                    </w:r>
                  </w:sdtContent>
                </w:sdt>
                <w:r w:rsidR="00B6138C" w:rsidRPr="00017CF9">
                  <w:rPr>
                    <w:rFonts w:ascii="Arial" w:hAnsi="Arial" w:cs="Arial"/>
                    <w:color w:val="0070C0"/>
                    <w:sz w:val="22"/>
                    <w:szCs w:val="22"/>
                    <w:lang w:val="cs-CZ"/>
                  </w:rPr>
                  <w:t xml:space="preserve"> Shoda s požadavky normy EN 62304</w:t>
                </w:r>
              </w:p>
              <w:p w14:paraId="614BBCA0" w14:textId="54F94649" w:rsidR="00B6138C" w:rsidRPr="00017CF9"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163368596"/>
                    <w:lock w:val="sdtLocked"/>
                    <w14:checkbox>
                      <w14:checked w14:val="0"/>
                      <w14:checkedState w14:val="2612" w14:font="MS Gothic"/>
                      <w14:uncheckedState w14:val="2610" w14:font="MS Gothic"/>
                    </w14:checkbox>
                  </w:sdtPr>
                  <w:sdtEndPr/>
                  <w:sdtContent>
                    <w:r w:rsidR="00B6138C" w:rsidRPr="00017CF9">
                      <w:rPr>
                        <w:rFonts w:ascii="Segoe UI Symbol" w:eastAsia="MS Gothic" w:hAnsi="Segoe UI Symbol" w:cs="Segoe UI Symbol"/>
                        <w:color w:val="0070C0"/>
                        <w:sz w:val="22"/>
                        <w:szCs w:val="22"/>
                        <w:lang w:val="cs-CZ"/>
                      </w:rPr>
                      <w:t>☐</w:t>
                    </w:r>
                  </w:sdtContent>
                </w:sdt>
                <w:r w:rsidR="00B6138C" w:rsidRPr="00017CF9">
                  <w:rPr>
                    <w:rFonts w:ascii="Arial" w:hAnsi="Arial" w:cs="Arial"/>
                    <w:color w:val="0070C0"/>
                    <w:sz w:val="22"/>
                    <w:szCs w:val="22"/>
                    <w:lang w:val="cs-CZ"/>
                  </w:rPr>
                  <w:t xml:space="preserve"> Aplikace všech relevantních kolaterálních</w:t>
                </w:r>
                <w:r w:rsidR="00B6138C">
                  <w:rPr>
                    <w:rFonts w:ascii="Arial" w:hAnsi="Arial" w:cs="Arial"/>
                    <w:color w:val="0070C0"/>
                    <w:sz w:val="22"/>
                    <w:szCs w:val="22"/>
                    <w:lang w:val="cs-CZ"/>
                  </w:rPr>
                  <w:t xml:space="preserve"> (skupinových)</w:t>
                </w:r>
                <w:r w:rsidR="00B6138C" w:rsidRPr="00017CF9">
                  <w:rPr>
                    <w:rFonts w:ascii="Arial" w:hAnsi="Arial" w:cs="Arial"/>
                    <w:color w:val="0070C0"/>
                    <w:sz w:val="22"/>
                    <w:szCs w:val="22"/>
                    <w:lang w:val="cs-CZ"/>
                  </w:rPr>
                  <w:t xml:space="preserve"> norem</w:t>
                </w:r>
              </w:p>
              <w:p w14:paraId="31903BD7" w14:textId="1B4B4545"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2038925272"/>
                    <w:lock w:val="sdtLocked"/>
                    <w14:checkbox>
                      <w14:checked w14:val="0"/>
                      <w14:checkedState w14:val="2612" w14:font="MS Gothic"/>
                      <w14:uncheckedState w14:val="2610" w14:font="MS Gothic"/>
                    </w14:checkbox>
                  </w:sdtPr>
                  <w:sdtEndPr/>
                  <w:sdtContent>
                    <w:r w:rsidR="00B6138C" w:rsidRPr="00017CF9">
                      <w:rPr>
                        <w:rFonts w:ascii="Segoe UI Symbol" w:eastAsia="MS Gothic" w:hAnsi="Segoe UI Symbol" w:cs="Segoe UI Symbol"/>
                        <w:color w:val="0070C0"/>
                        <w:sz w:val="22"/>
                        <w:szCs w:val="22"/>
                        <w:lang w:val="cs-CZ"/>
                      </w:rPr>
                      <w:t>☐</w:t>
                    </w:r>
                  </w:sdtContent>
                </w:sdt>
                <w:r w:rsidR="00B6138C" w:rsidRPr="00017CF9">
                  <w:rPr>
                    <w:rFonts w:ascii="Arial" w:hAnsi="Arial" w:cs="Arial"/>
                    <w:color w:val="0070C0"/>
                    <w:sz w:val="22"/>
                    <w:szCs w:val="22"/>
                    <w:lang w:val="cs-CZ"/>
                  </w:rPr>
                  <w:t xml:space="preserve"> Aplikace všech relevantních norem obsahujících zvláštní požadavky</w:t>
                </w:r>
              </w:p>
            </w:tc>
          </w:tr>
          <w:tr w:rsidR="00B6138C" w:rsidRPr="007A18F6" w14:paraId="57F3BD9E" w14:textId="77777777" w:rsidTr="000B2553">
            <w:trPr>
              <w:trHeight w:hRule="exact" w:val="170"/>
            </w:trPr>
            <w:tc>
              <w:tcPr>
                <w:tcW w:w="3385" w:type="dxa"/>
                <w:gridSpan w:val="6"/>
                <w:tcBorders>
                  <w:top w:val="single" w:sz="4" w:space="0" w:color="auto"/>
                  <w:left w:val="nil"/>
                  <w:bottom w:val="nil"/>
                  <w:right w:val="nil"/>
                </w:tcBorders>
              </w:tcPr>
              <w:p w14:paraId="1231E023"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1E705EDB" w14:textId="77777777" w:rsidR="00B6138C" w:rsidRPr="007A18F6" w:rsidRDefault="00B6138C" w:rsidP="00B6138C">
                <w:pPr>
                  <w:spacing w:beforeLines="40" w:before="96" w:afterLines="40" w:after="96"/>
                </w:pPr>
              </w:p>
            </w:tc>
          </w:tr>
          <w:tr w:rsidR="00B6138C" w:rsidRPr="00E43FC9" w14:paraId="57917BC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9AC06E5" w14:textId="77777777" w:rsidR="00B6138C" w:rsidRPr="00E43FC9" w:rsidRDefault="00B6138C" w:rsidP="00B6138C">
                <w:pPr>
                  <w:spacing w:beforeLines="40" w:before="96" w:afterLines="40" w:after="96"/>
                  <w:rPr>
                    <w:b/>
                    <w:color w:val="0070C0"/>
                    <w:u w:val="single"/>
                  </w:rPr>
                </w:pPr>
                <w:r w:rsidRPr="00E43FC9">
                  <w:rPr>
                    <w:b/>
                    <w:color w:val="0070C0"/>
                    <w:u w:val="single"/>
                  </w:rPr>
                  <w:t>NB1023 přezkoumání</w:t>
                </w:r>
              </w:p>
            </w:tc>
          </w:tr>
          <w:tr w:rsidR="00B6138C" w:rsidRPr="00E43FC9" w14:paraId="43C200BC"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3471DA6" w14:textId="7A0A47A4" w:rsidR="00B6138C" w:rsidRPr="00E43FC9" w:rsidRDefault="00B6138C" w:rsidP="00B6138C">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5A49294B"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1299883877"/>
                    <w:lock w:val="sdtLocked"/>
                    <w:placeholder>
                      <w:docPart w:val="CE4367C3A6024046817E35927977BEC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7B29D5A9" w14:textId="77777777" w:rsidTr="000B2553">
            <w:trPr>
              <w:trHeight w:val="197"/>
            </w:trPr>
            <w:sdt>
              <w:sdtPr>
                <w:rPr>
                  <w:color w:val="0070C0"/>
                </w:rPr>
                <w:id w:val="532072862"/>
                <w:lock w:val="sdtLocked"/>
                <w:placeholder>
                  <w:docPart w:val="90DF8E3DA4B045329C237E244A5B56DD"/>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4A2F8A7"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75AFD7B8"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EF6C10A" w14:textId="77777777" w:rsidR="00B6138C" w:rsidRPr="00E43FC9" w:rsidRDefault="00B6138C" w:rsidP="00B6138C">
                <w:pPr>
                  <w:spacing w:beforeLines="40" w:before="96" w:afterLines="40" w:after="96"/>
                  <w:rPr>
                    <w:color w:val="0070C0"/>
                  </w:rPr>
                </w:pPr>
                <w:r w:rsidRPr="00E43FC9">
                  <w:rPr>
                    <w:color w:val="0070C0"/>
                  </w:rPr>
                  <w:lastRenderedPageBreak/>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2B584DDD"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615649379"/>
                    <w:lock w:val="sdtLocked"/>
                    <w:placeholder>
                      <w:docPart w:val="715C8517232D4BE697870127A3F4783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219F4624" w14:textId="77777777" w:rsidTr="000B2553">
            <w:trPr>
              <w:trHeight w:val="197"/>
            </w:trPr>
            <w:sdt>
              <w:sdtPr>
                <w:rPr>
                  <w:color w:val="0070C0"/>
                </w:rPr>
                <w:id w:val="-290670341"/>
                <w:lock w:val="sdtLocked"/>
                <w:placeholder>
                  <w:docPart w:val="EABA5DA29DB040A6AA670DF12B49CED9"/>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5F3B623"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1C39D098"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76529C6E" w14:textId="77777777" w:rsidR="00B6138C" w:rsidRPr="00E43FC9" w:rsidRDefault="00B6138C" w:rsidP="00B6138C">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5A48217E"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363993185"/>
                    <w:lock w:val="sdtLocked"/>
                    <w:placeholder>
                      <w:docPart w:val="76BAE86CC1E444C5A431DD7B774DB932"/>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E43FC9" w14:paraId="4299C628" w14:textId="77777777" w:rsidTr="000B2553">
            <w:trPr>
              <w:trHeight w:val="197"/>
            </w:trPr>
            <w:sdt>
              <w:sdtPr>
                <w:rPr>
                  <w:color w:val="0070C0"/>
                </w:rPr>
                <w:id w:val="958616953"/>
                <w:lock w:val="sdtLocked"/>
                <w:placeholder>
                  <w:docPart w:val="D8C8E40F228748DA8105E1801DECC481"/>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1040752"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485DC40C"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2053BFA1" w14:textId="77777777" w:rsidR="00B6138C" w:rsidRPr="00E43FC9" w:rsidRDefault="00B6138C" w:rsidP="00B6138C">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47EB47D3"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1804192791"/>
                    <w:lock w:val="sdtLocked"/>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282F364E"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329832986"/>
                    <w:lock w:val="sdtLocked"/>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36432135" w14:textId="26026608" w:rsidR="00B6138C" w:rsidRPr="00E43FC9" w:rsidRDefault="00B6138C" w:rsidP="00B6138C">
                <w:pPr>
                  <w:spacing w:beforeLines="40" w:before="96" w:afterLines="40" w:after="96"/>
                  <w:rPr>
                    <w:color w:val="0070C0"/>
                  </w:rPr>
                </w:pPr>
                <w:r w:rsidRPr="00E43FC9">
                  <w:rPr>
                    <w:color w:val="0070C0"/>
                  </w:rPr>
                  <w:t xml:space="preserve">Číslo zjištění: </w:t>
                </w:r>
                <w:sdt>
                  <w:sdtPr>
                    <w:rPr>
                      <w:color w:val="0070C0"/>
                    </w:rPr>
                    <w:id w:val="403345121"/>
                    <w:lock w:val="sdtLocked"/>
                    <w:placeholder>
                      <w:docPart w:val="F445DCB734774659B598F6DFD0EBE0C1"/>
                    </w:placeholder>
                    <w:showingPlcHdr/>
                    <w:text w:multiLine="1"/>
                  </w:sdtPr>
                  <w:sdtEndPr/>
                  <w:sdtContent>
                    <w:r w:rsidRPr="00820DAA">
                      <w:rPr>
                        <w:rStyle w:val="Zstupntext"/>
                        <w:color w:val="808080" w:themeColor="background1" w:themeShade="80"/>
                      </w:rPr>
                      <w:t>vlož číslo zjištění</w:t>
                    </w:r>
                  </w:sdtContent>
                </w:sdt>
              </w:p>
            </w:tc>
          </w:tr>
          <w:tr w:rsidR="00B6138C" w:rsidRPr="007A18F6" w14:paraId="5221EDA8" w14:textId="77777777" w:rsidTr="000B2553">
            <w:trPr>
              <w:trHeight w:val="197"/>
            </w:trPr>
            <w:tc>
              <w:tcPr>
                <w:tcW w:w="2325" w:type="dxa"/>
                <w:gridSpan w:val="3"/>
                <w:tcBorders>
                  <w:top w:val="single" w:sz="4" w:space="0" w:color="auto"/>
                  <w:left w:val="nil"/>
                  <w:bottom w:val="nil"/>
                  <w:right w:val="nil"/>
                </w:tcBorders>
              </w:tcPr>
              <w:p w14:paraId="717F750F" w14:textId="77777777" w:rsidR="00B6138C" w:rsidRPr="007A18F6" w:rsidRDefault="00B6138C" w:rsidP="00B6138C">
                <w:pPr>
                  <w:spacing w:beforeLines="40" w:before="96" w:afterLines="40" w:after="96"/>
                </w:pPr>
              </w:p>
            </w:tc>
            <w:tc>
              <w:tcPr>
                <w:tcW w:w="2494" w:type="dxa"/>
                <w:gridSpan w:val="7"/>
                <w:tcBorders>
                  <w:top w:val="single" w:sz="4" w:space="0" w:color="auto"/>
                  <w:left w:val="nil"/>
                  <w:bottom w:val="nil"/>
                  <w:right w:val="nil"/>
                </w:tcBorders>
              </w:tcPr>
              <w:p w14:paraId="41BAADC5"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31A93902"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43FCBE6B" w14:textId="77777777" w:rsidR="00B6138C" w:rsidRPr="007A18F6" w:rsidRDefault="00B6138C" w:rsidP="00B6138C">
                <w:pPr>
                  <w:spacing w:beforeLines="40" w:before="96" w:afterLines="40" w:after="96"/>
                </w:pPr>
              </w:p>
            </w:tc>
          </w:tr>
          <w:tr w:rsidR="00B6138C" w:rsidRPr="007A18F6" w14:paraId="46D8FF78" w14:textId="77777777" w:rsidTr="000B2553">
            <w:trPr>
              <w:trHeight w:val="197"/>
            </w:trPr>
            <w:tc>
              <w:tcPr>
                <w:tcW w:w="2325" w:type="dxa"/>
                <w:gridSpan w:val="3"/>
                <w:tcBorders>
                  <w:top w:val="nil"/>
                  <w:left w:val="nil"/>
                  <w:bottom w:val="single" w:sz="4" w:space="0" w:color="auto"/>
                  <w:right w:val="nil"/>
                </w:tcBorders>
              </w:tcPr>
              <w:p w14:paraId="69F2D42A" w14:textId="77777777" w:rsidR="00B6138C" w:rsidRPr="007A18F6" w:rsidRDefault="00B6138C" w:rsidP="00B6138C">
                <w:pPr>
                  <w:spacing w:beforeLines="40" w:before="96" w:afterLines="40" w:after="96"/>
                </w:pPr>
              </w:p>
            </w:tc>
            <w:tc>
              <w:tcPr>
                <w:tcW w:w="2494" w:type="dxa"/>
                <w:gridSpan w:val="7"/>
                <w:tcBorders>
                  <w:top w:val="nil"/>
                  <w:left w:val="nil"/>
                  <w:bottom w:val="single" w:sz="4" w:space="0" w:color="auto"/>
                  <w:right w:val="nil"/>
                </w:tcBorders>
              </w:tcPr>
              <w:p w14:paraId="23C251DC" w14:textId="77777777" w:rsidR="00B6138C" w:rsidRPr="007A18F6"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70CB2F66" w14:textId="77777777" w:rsidR="00B6138C" w:rsidRPr="007A18F6"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3DE64B06" w14:textId="77777777" w:rsidR="00B6138C" w:rsidRPr="007A18F6" w:rsidRDefault="00B6138C" w:rsidP="00B6138C">
                <w:pPr>
                  <w:spacing w:beforeLines="40" w:before="96" w:afterLines="40" w:after="96"/>
                </w:pPr>
              </w:p>
            </w:tc>
          </w:tr>
          <w:tr w:rsidR="00B6138C" w:rsidRPr="007A18F6" w14:paraId="7B50C00D" w14:textId="77777777" w:rsidTr="000B2553">
            <w:trPr>
              <w:trHeight w:val="197"/>
            </w:trPr>
            <w:bookmarkStart w:id="38" w:name="_Toc515282036" w:displacedByCustomXml="next"/>
            <w:bookmarkStart w:id="39" w:name="_Toc513199532" w:displacedByCustomXml="next"/>
            <w:sdt>
              <w:sdtPr>
                <w:id w:val="-1275322119"/>
                <w:lock w:val="sdtContentLocked"/>
                <w:placeholder>
                  <w:docPart w:val="085B325539DB43ECA121E1766001B91E"/>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9F807D1" w14:textId="38DD5FF6" w:rsidR="00B6138C" w:rsidRPr="007A18F6" w:rsidRDefault="00B6138C" w:rsidP="00B6138C">
                    <w:pPr>
                      <w:pStyle w:val="Nadpis2"/>
                    </w:pPr>
                    <w:r w:rsidRPr="007A18F6">
                      <w:t xml:space="preserve">Testování funkční způsobilosti </w:t>
                    </w:r>
                    <w:r>
                      <w:t xml:space="preserve">(performance) </w:t>
                    </w:r>
                    <w:r w:rsidRPr="007A18F6">
                      <w:t>a testy simulovaného použití</w:t>
                    </w:r>
                  </w:p>
                </w:tc>
              </w:sdtContent>
            </w:sdt>
            <w:bookmarkEnd w:id="38" w:displacedByCustomXml="prev"/>
            <w:bookmarkEnd w:id="39" w:displacedByCustomXml="prev"/>
          </w:tr>
          <w:tr w:rsidR="00B6138C" w:rsidRPr="007A18F6" w14:paraId="339B85F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sdt>
                <w:sdtPr>
                  <w:id w:val="1469623414"/>
                  <w:lock w:val="sdtContentLocked"/>
                  <w:placeholder>
                    <w:docPart w:val="F27C9E0E55734349B860147537A1D334"/>
                  </w:placeholder>
                  <w:showingPlcHdr/>
                  <w:text/>
                </w:sdtPr>
                <w:sdtEndPr/>
                <w:sdtContent>
                  <w:p w14:paraId="084FC701" w14:textId="51FD215B" w:rsidR="00B6138C" w:rsidRPr="007A18F6" w:rsidRDefault="00B6138C" w:rsidP="00B6138C">
                    <w:pPr>
                      <w:spacing w:beforeLines="40" w:before="96" w:afterLines="40" w:after="96"/>
                      <w:jc w:val="both"/>
                    </w:pPr>
                    <w:r w:rsidRPr="007A18F6">
                      <w:rPr>
                        <w:b/>
                        <w:i/>
                      </w:rPr>
                      <w:t>Pro výrobky třídy IIb implantabilní a třídy III je nutné doložit dokumentaci návrhu a vývoje k danému výrobku, která musí obsahovat:</w:t>
                    </w:r>
                  </w:p>
                </w:sdtContent>
              </w:sdt>
              <w:sdt>
                <w:sdtPr>
                  <w:id w:val="397561970"/>
                  <w:lock w:val="sdtContentLocked"/>
                  <w:placeholder>
                    <w:docPart w:val="A8F60AD8E5954A7AA4095D7A8563FC91"/>
                  </w:placeholder>
                  <w:showingPlcHdr/>
                  <w:text w:multiLine="1"/>
                </w:sdtPr>
                <w:sdtEndPr/>
                <w:sdtContent>
                  <w:p w14:paraId="136505FD" w14:textId="75AABCC5" w:rsidR="00B6138C" w:rsidRPr="007A18F6" w:rsidRDefault="00B6138C" w:rsidP="00B6138C">
                    <w:pPr>
                      <w:pStyle w:val="Odstavecseseznamem"/>
                      <w:numPr>
                        <w:ilvl w:val="0"/>
                        <w:numId w:val="16"/>
                      </w:numPr>
                      <w:spacing w:beforeLines="40" w:before="96" w:afterLines="40" w:after="96"/>
                      <w:ind w:left="454"/>
                      <w:rPr>
                        <w:b/>
                        <w:i/>
                      </w:rPr>
                    </w:pPr>
                    <w:r w:rsidRPr="007A18F6">
                      <w:rPr>
                        <w:b/>
                        <w:i/>
                      </w:rPr>
                      <w:t>Vstupy pro návrh a vývoj / požadavky na produkt</w:t>
                    </w:r>
                  </w:p>
                </w:sdtContent>
              </w:sdt>
              <w:sdt>
                <w:sdtPr>
                  <w:rPr>
                    <w:b/>
                    <w:i/>
                  </w:rPr>
                  <w:id w:val="359317007"/>
                  <w:lock w:val="sdtContentLocked"/>
                  <w:placeholder>
                    <w:docPart w:val="5702A7D5432E4E5AA80FADC17D201B84"/>
                  </w:placeholder>
                  <w:showingPlcHdr/>
                  <w:text w:multiLine="1"/>
                </w:sdtPr>
                <w:sdtEndPr/>
                <w:sdtContent>
                  <w:p w14:paraId="065C7412" w14:textId="28670037" w:rsidR="00B6138C" w:rsidRPr="007A18F6" w:rsidRDefault="00B6138C" w:rsidP="00B6138C">
                    <w:pPr>
                      <w:pStyle w:val="Odstavecseseznamem"/>
                      <w:numPr>
                        <w:ilvl w:val="0"/>
                        <w:numId w:val="16"/>
                      </w:numPr>
                      <w:spacing w:beforeLines="40" w:before="96" w:afterLines="40" w:after="96"/>
                      <w:ind w:left="454"/>
                      <w:jc w:val="both"/>
                      <w:rPr>
                        <w:b/>
                        <w:i/>
                      </w:rPr>
                    </w:pPr>
                    <w:r w:rsidRPr="007A18F6">
                      <w:rPr>
                        <w:b/>
                        <w:i/>
                      </w:rPr>
                      <w:t xml:space="preserve">Specifikace pro každý vstup a použitý zdroj (harmonizované/neharmonizované normy, ASTM, AAMI, interní specifikace, atd.) </w:t>
                    </w:r>
                  </w:p>
                </w:sdtContent>
              </w:sdt>
              <w:sdt>
                <w:sdtPr>
                  <w:rPr>
                    <w:b/>
                    <w:i/>
                  </w:rPr>
                  <w:id w:val="-1009364688"/>
                  <w:lock w:val="sdtContentLocked"/>
                  <w:placeholder>
                    <w:docPart w:val="F6A40A23C27546419325047BC40C61D1"/>
                  </w:placeholder>
                  <w:showingPlcHdr/>
                  <w:text w:multiLine="1"/>
                </w:sdtPr>
                <w:sdtEndPr/>
                <w:sdtContent>
                  <w:p w14:paraId="751E1893" w14:textId="7FE9E99A" w:rsidR="00B6138C" w:rsidRPr="007A18F6" w:rsidRDefault="00B6138C" w:rsidP="00B6138C">
                    <w:pPr>
                      <w:pStyle w:val="Odstavecseseznamem"/>
                      <w:numPr>
                        <w:ilvl w:val="0"/>
                        <w:numId w:val="16"/>
                      </w:numPr>
                      <w:spacing w:beforeLines="40" w:before="96" w:afterLines="40" w:after="96"/>
                      <w:ind w:left="454"/>
                      <w:jc w:val="both"/>
                      <w:rPr>
                        <w:b/>
                        <w:i/>
                      </w:rPr>
                    </w:pPr>
                    <w:r w:rsidRPr="007A18F6">
                      <w:rPr>
                        <w:rStyle w:val="Zstupntext"/>
                        <w:b/>
                        <w:i/>
                        <w:color w:val="auto"/>
                      </w:rPr>
                      <w:t>Výstupy z návrhu a vývoje</w:t>
                    </w:r>
                    <w:r w:rsidRPr="007A18F6">
                      <w:rPr>
                        <w:b/>
                        <w:i/>
                      </w:rPr>
                      <w:t xml:space="preserve"> / dokumenty a záznamy vedoucí k prokázání shody s požadavky na návrh a vývoj</w:t>
                    </w:r>
                  </w:p>
                </w:sdtContent>
              </w:sdt>
              <w:sdt>
                <w:sdtPr>
                  <w:rPr>
                    <w:b/>
                    <w:i/>
                  </w:rPr>
                  <w:id w:val="-1495788185"/>
                  <w:lock w:val="sdtContentLocked"/>
                  <w:placeholder>
                    <w:docPart w:val="AA3A6E080F724757A5D93D991E271293"/>
                  </w:placeholder>
                  <w:showingPlcHdr/>
                  <w:text w:multiLine="1"/>
                </w:sdtPr>
                <w:sdtEndPr/>
                <w:sdtContent>
                  <w:p w14:paraId="5C333595" w14:textId="0E69F0AB" w:rsidR="00B6138C" w:rsidRPr="007A18F6" w:rsidRDefault="00B6138C" w:rsidP="00B6138C">
                    <w:pPr>
                      <w:pStyle w:val="Odstavecseseznamem"/>
                      <w:numPr>
                        <w:ilvl w:val="0"/>
                        <w:numId w:val="16"/>
                      </w:numPr>
                      <w:spacing w:beforeLines="40" w:before="96" w:afterLines="40" w:after="96"/>
                      <w:ind w:left="454"/>
                      <w:rPr>
                        <w:b/>
                        <w:i/>
                      </w:rPr>
                    </w:pPr>
                    <w:r w:rsidRPr="007A18F6">
                      <w:rPr>
                        <w:b/>
                        <w:i/>
                      </w:rPr>
                      <w:t>Komentář výrobce, zda byly splněny vstupní požadavky na návrh a vývoj</w:t>
                    </w:r>
                  </w:p>
                </w:sdtContent>
              </w:sdt>
            </w:tc>
          </w:tr>
          <w:tr w:rsidR="00B6138C" w:rsidRPr="007A18F6" w14:paraId="53FF917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247913F6" w14:textId="72DEC045" w:rsidR="00B6138C" w:rsidRPr="007A18F6" w:rsidRDefault="00B6138C" w:rsidP="00B6138C">
                <w:pPr>
                  <w:pStyle w:val="Odstavecseseznamem"/>
                  <w:numPr>
                    <w:ilvl w:val="0"/>
                    <w:numId w:val="30"/>
                  </w:numPr>
                  <w:spacing w:beforeLines="40" w:before="96" w:afterLines="40" w:after="96"/>
                  <w:ind w:left="357" w:hanging="357"/>
                  <w:contextualSpacing w:val="0"/>
                  <w:jc w:val="both"/>
                </w:pPr>
                <w:r w:rsidRPr="007A18F6">
                  <w:t>Předložte všechny relevantní testy vztahující se k ověření návrhu, které potvrzují splnění vstupních požadavků na návrh a vývoj</w:t>
                </w:r>
              </w:p>
            </w:tc>
          </w:tr>
          <w:tr w:rsidR="00B6138C" w:rsidRPr="007A18F6" w14:paraId="27C5E318" w14:textId="77777777" w:rsidTr="000B2553">
            <w:trPr>
              <w:trHeight w:val="251"/>
            </w:trPr>
            <w:tc>
              <w:tcPr>
                <w:tcW w:w="9628" w:type="dxa"/>
                <w:gridSpan w:val="26"/>
                <w:tcBorders>
                  <w:left w:val="single" w:sz="4" w:space="0" w:color="auto"/>
                  <w:bottom w:val="single" w:sz="4" w:space="0" w:color="auto"/>
                  <w:right w:val="single" w:sz="4" w:space="0" w:color="auto"/>
                </w:tcBorders>
              </w:tcPr>
              <w:sdt>
                <w:sdtPr>
                  <w:rPr>
                    <w:b/>
                  </w:rPr>
                  <w:id w:val="-1695688673"/>
                  <w:lock w:val="sdtLocked"/>
                  <w:docPartList>
                    <w:docPartGallery w:val="Tables"/>
                  </w:docPartList>
                </w:sdtPr>
                <w:sdtEndPr>
                  <w:rPr>
                    <w:b w:val="0"/>
                  </w:rPr>
                </w:sdtEndPr>
                <w:sdtContent>
                  <w:tbl>
                    <w:tblPr>
                      <w:tblStyle w:val="Mkatabulky"/>
                      <w:tblW w:w="0" w:type="auto"/>
                      <w:tblLook w:val="04A0" w:firstRow="1" w:lastRow="0" w:firstColumn="1" w:lastColumn="0" w:noHBand="0" w:noVBand="1"/>
                    </w:tblPr>
                    <w:tblGrid>
                      <w:gridCol w:w="2328"/>
                      <w:gridCol w:w="2374"/>
                      <w:gridCol w:w="2495"/>
                      <w:gridCol w:w="2205"/>
                    </w:tblGrid>
                    <w:tr w:rsidR="00B6138C" w14:paraId="651B9BE9" w14:textId="77777777" w:rsidTr="00E1382A">
                      <w:tc>
                        <w:tcPr>
                          <w:tcW w:w="2328" w:type="dxa"/>
                          <w:shd w:val="clear" w:color="auto" w:fill="D9D9D9" w:themeFill="background1" w:themeFillShade="D9"/>
                        </w:tcPr>
                        <w:p w14:paraId="15E5C1EE" w14:textId="36748DA6" w:rsidR="00B6138C" w:rsidRPr="000D5DB3" w:rsidRDefault="008166DC" w:rsidP="00B6138C">
                          <w:pPr>
                            <w:spacing w:beforeLines="40" w:before="96" w:afterLines="40" w:after="96"/>
                            <w:rPr>
                              <w:b/>
                            </w:rPr>
                          </w:pPr>
                          <w:sdt>
                            <w:sdtPr>
                              <w:rPr>
                                <w:b/>
                              </w:rPr>
                              <w:id w:val="-1983302546"/>
                              <w:lock w:val="sdtContentLocked"/>
                              <w:placeholder>
                                <w:docPart w:val="D262DD1BEAC2403284B410D4BB2199E6"/>
                              </w:placeholder>
                              <w:showingPlcHdr/>
                              <w:text/>
                            </w:sdtPr>
                            <w:sdtEndPr/>
                            <w:sdtContent>
                              <w:r w:rsidR="00B6138C" w:rsidRPr="007A18F6">
                                <w:t>Vstup pro návrh a vývoj</w:t>
                              </w:r>
                            </w:sdtContent>
                          </w:sdt>
                        </w:p>
                      </w:tc>
                      <w:tc>
                        <w:tcPr>
                          <w:tcW w:w="2374" w:type="dxa"/>
                          <w:shd w:val="clear" w:color="auto" w:fill="D9D9D9" w:themeFill="background1" w:themeFillShade="D9"/>
                        </w:tcPr>
                        <w:p w14:paraId="2A4D8461" w14:textId="3B261CD8" w:rsidR="00B6138C" w:rsidRPr="000D5DB3" w:rsidRDefault="008166DC" w:rsidP="00B6138C">
                          <w:pPr>
                            <w:spacing w:beforeLines="40" w:before="96" w:afterLines="40" w:after="96"/>
                            <w:rPr>
                              <w:b/>
                            </w:rPr>
                          </w:pPr>
                          <w:sdt>
                            <w:sdtPr>
                              <w:rPr>
                                <w:b/>
                              </w:rPr>
                              <w:id w:val="-1309852504"/>
                              <w:lock w:val="sdtContentLocked"/>
                              <w:placeholder>
                                <w:docPart w:val="0405021590354CBCACF00C11FDF7D67A"/>
                              </w:placeholder>
                              <w:showingPlcHdr/>
                              <w:text/>
                            </w:sdtPr>
                            <w:sdtEndPr/>
                            <w:sdtContent>
                              <w:r w:rsidR="00B6138C" w:rsidRPr="007A18F6">
                                <w:t>Harmonizovaná norma</w:t>
                              </w:r>
                              <w:r w:rsidR="00B6138C">
                                <w:t xml:space="preserve"> /</w:t>
                              </w:r>
                              <w:r w:rsidR="00B6138C" w:rsidRPr="007A18F6">
                                <w:t xml:space="preserve"> Neharmonizovaná norma či jiný postup /</w:t>
                              </w:r>
                              <w:r w:rsidR="00B6138C">
                                <w:t xml:space="preserve"> specifikace</w:t>
                              </w:r>
                            </w:sdtContent>
                          </w:sdt>
                        </w:p>
                      </w:tc>
                      <w:tc>
                        <w:tcPr>
                          <w:tcW w:w="2495" w:type="dxa"/>
                          <w:shd w:val="clear" w:color="auto" w:fill="D9D9D9" w:themeFill="background1" w:themeFillShade="D9"/>
                        </w:tcPr>
                        <w:p w14:paraId="7ADC4A90" w14:textId="21036189" w:rsidR="00B6138C" w:rsidRPr="000D5DB3" w:rsidRDefault="008166DC" w:rsidP="00B6138C">
                          <w:pPr>
                            <w:spacing w:beforeLines="40" w:before="96" w:afterLines="40" w:after="96"/>
                            <w:rPr>
                              <w:b/>
                            </w:rPr>
                          </w:pPr>
                          <w:sdt>
                            <w:sdtPr>
                              <w:rPr>
                                <w:b/>
                              </w:rPr>
                              <w:id w:val="1142226427"/>
                              <w:lock w:val="sdtContentLocked"/>
                              <w:placeholder>
                                <w:docPart w:val="8A1A5DC280C3424AA04FA65057D229F3"/>
                              </w:placeholder>
                              <w:showingPlcHdr/>
                              <w:text/>
                            </w:sdtPr>
                            <w:sdtEndPr/>
                            <w:sdtContent>
                              <w:r w:rsidR="00B6138C">
                                <w:t>Zdůvodnění použití pro plnění požadavků MDD</w:t>
                              </w:r>
                            </w:sdtContent>
                          </w:sdt>
                        </w:p>
                      </w:tc>
                      <w:tc>
                        <w:tcPr>
                          <w:tcW w:w="2205" w:type="dxa"/>
                          <w:shd w:val="clear" w:color="auto" w:fill="D9D9D9" w:themeFill="background1" w:themeFillShade="D9"/>
                        </w:tcPr>
                        <w:p w14:paraId="70256188" w14:textId="6F3287DA" w:rsidR="00B6138C" w:rsidRPr="000D5DB3" w:rsidRDefault="008166DC" w:rsidP="00B6138C">
                          <w:pPr>
                            <w:spacing w:beforeLines="40" w:before="96" w:afterLines="40" w:after="96"/>
                            <w:rPr>
                              <w:b/>
                            </w:rPr>
                          </w:pPr>
                          <w:sdt>
                            <w:sdtPr>
                              <w:rPr>
                                <w:b/>
                              </w:rPr>
                              <w:id w:val="-324290691"/>
                              <w:lock w:val="sdtContentLocked"/>
                              <w:placeholder>
                                <w:docPart w:val="78DE8E208F6C4E29A8D1AA74579C298A"/>
                              </w:placeholder>
                              <w:showingPlcHdr/>
                              <w:text/>
                            </w:sdtPr>
                            <w:sdtEndPr/>
                            <w:sdtContent>
                              <w:r w:rsidR="00B6138C" w:rsidRPr="007A18F6">
                                <w:t>Výstup z návrhu a vývoje (odkaz</w:t>
                              </w:r>
                              <w:r w:rsidR="00B6138C">
                                <w:t>y</w:t>
                              </w:r>
                              <w:r w:rsidR="00B6138C" w:rsidRPr="007A18F6">
                                <w:t xml:space="preserve"> na relevantní dokument</w:t>
                              </w:r>
                              <w:r w:rsidR="00B6138C">
                                <w:t>y</w:t>
                              </w:r>
                              <w:r w:rsidR="00B6138C" w:rsidRPr="007A18F6">
                                <w:t>)</w:t>
                              </w:r>
                            </w:sdtContent>
                          </w:sdt>
                        </w:p>
                      </w:tc>
                    </w:tr>
                    <w:tr w:rsidR="00B6138C" w14:paraId="5F3F7DD0" w14:textId="77777777" w:rsidTr="00E1382A">
                      <w:trPr>
                        <w:trHeight w:val="458"/>
                      </w:trPr>
                      <w:sdt>
                        <w:sdtPr>
                          <w:rPr>
                            <w:color w:val="808080" w:themeColor="background1" w:themeShade="80"/>
                          </w:rPr>
                          <w:id w:val="-1430496433"/>
                          <w:lock w:val="sdtLocked"/>
                          <w:placeholder>
                            <w:docPart w:val="6C79D27ABF0A4395B66DD0EB6D778018"/>
                          </w:placeholder>
                          <w:showingPlcHdr/>
                          <w:text w:multiLine="1"/>
                        </w:sdtPr>
                        <w:sdtEndPr/>
                        <w:sdtContent>
                          <w:tc>
                            <w:tcPr>
                              <w:tcW w:w="2328" w:type="dxa"/>
                            </w:tcPr>
                            <w:p w14:paraId="6F391D12" w14:textId="124A1D50" w:rsidR="00B6138C" w:rsidRPr="002D70CC" w:rsidRDefault="00B6138C" w:rsidP="00B6138C">
                              <w:pPr>
                                <w:spacing w:beforeLines="40" w:before="96" w:afterLines="40" w:after="96"/>
                                <w:rPr>
                                  <w:color w:val="808080" w:themeColor="background1" w:themeShade="80"/>
                                </w:rPr>
                              </w:pPr>
                              <w:r w:rsidRPr="002D70CC">
                                <w:rPr>
                                  <w:color w:val="808080" w:themeColor="background1" w:themeShade="80"/>
                                </w:rPr>
                                <w:t>Testy únavových vlastností</w:t>
                              </w:r>
                            </w:p>
                          </w:tc>
                        </w:sdtContent>
                      </w:sdt>
                      <w:sdt>
                        <w:sdtPr>
                          <w:rPr>
                            <w:color w:val="808080" w:themeColor="background1" w:themeShade="80"/>
                          </w:rPr>
                          <w:id w:val="708374538"/>
                          <w:lock w:val="sdtLocked"/>
                          <w:placeholder>
                            <w:docPart w:val="1AA1C230C9024F8C83A23B13CEFCB1C6"/>
                          </w:placeholder>
                          <w:showingPlcHdr/>
                          <w:text w:multiLine="1"/>
                        </w:sdtPr>
                        <w:sdtEndPr/>
                        <w:sdtContent>
                          <w:tc>
                            <w:tcPr>
                              <w:tcW w:w="2374" w:type="dxa"/>
                            </w:tcPr>
                            <w:p w14:paraId="7D1D3D29" w14:textId="38324DEA" w:rsidR="00B6138C" w:rsidRPr="002D70CC" w:rsidRDefault="00B6138C" w:rsidP="00B6138C">
                              <w:pPr>
                                <w:spacing w:beforeLines="40" w:before="96" w:afterLines="40" w:after="96"/>
                                <w:rPr>
                                  <w:color w:val="808080" w:themeColor="background1" w:themeShade="80"/>
                                </w:rPr>
                              </w:pPr>
                              <w:r w:rsidRPr="002D70CC">
                                <w:rPr>
                                  <w:color w:val="808080" w:themeColor="background1" w:themeShade="80"/>
                                </w:rPr>
                                <w:t>ISO12189</w:t>
                              </w:r>
                            </w:p>
                          </w:tc>
                        </w:sdtContent>
                      </w:sdt>
                      <w:sdt>
                        <w:sdtPr>
                          <w:rPr>
                            <w:color w:val="808080" w:themeColor="background1" w:themeShade="80"/>
                          </w:rPr>
                          <w:id w:val="220565276"/>
                          <w:lock w:val="sdtLocked"/>
                          <w:placeholder>
                            <w:docPart w:val="FCB16928F4874CB8BA3164B4344E13C6"/>
                          </w:placeholder>
                          <w:showingPlcHdr/>
                          <w:text w:multiLine="1"/>
                        </w:sdtPr>
                        <w:sdtEndPr/>
                        <w:sdtContent>
                          <w:tc>
                            <w:tcPr>
                              <w:tcW w:w="2495" w:type="dxa"/>
                            </w:tcPr>
                            <w:p w14:paraId="65C05763" w14:textId="4727F3D3" w:rsidR="00B6138C" w:rsidRPr="002D70CC" w:rsidRDefault="00B6138C" w:rsidP="00B6138C">
                              <w:pPr>
                                <w:spacing w:beforeLines="40" w:before="96" w:afterLines="40" w:after="96"/>
                                <w:rPr>
                                  <w:color w:val="808080" w:themeColor="background1" w:themeShade="80"/>
                                </w:rPr>
                              </w:pPr>
                              <w:r>
                                <w:rPr>
                                  <w:rStyle w:val="Zstupntext"/>
                                  <w:color w:val="808080" w:themeColor="background1" w:themeShade="80"/>
                                </w:rPr>
                                <w:t>Požadavky vztahující se ke konstrukci ZP, příloha I k MDD, bod 9.2</w:t>
                              </w:r>
                            </w:p>
                          </w:tc>
                        </w:sdtContent>
                      </w:sdt>
                      <w:sdt>
                        <w:sdtPr>
                          <w:rPr>
                            <w:color w:val="808080" w:themeColor="background1" w:themeShade="80"/>
                          </w:rPr>
                          <w:id w:val="-998267623"/>
                          <w:lock w:val="sdtLocked"/>
                          <w:placeholder>
                            <w:docPart w:val="FF4BB2BF775F44B58FF567BDE1438DF5"/>
                          </w:placeholder>
                          <w:showingPlcHdr/>
                          <w:text w:multiLine="1"/>
                        </w:sdtPr>
                        <w:sdtEndPr/>
                        <w:sdtContent>
                          <w:tc>
                            <w:tcPr>
                              <w:tcW w:w="2205" w:type="dxa"/>
                            </w:tcPr>
                            <w:p w14:paraId="1EE556CB" w14:textId="010A9D72" w:rsidR="00B6138C" w:rsidRPr="002D70CC" w:rsidRDefault="00B6138C" w:rsidP="00B6138C">
                              <w:pPr>
                                <w:spacing w:beforeLines="40" w:before="96" w:afterLines="40" w:after="96"/>
                                <w:rPr>
                                  <w:color w:val="808080" w:themeColor="background1" w:themeShade="80"/>
                                </w:rPr>
                              </w:pPr>
                              <w:r w:rsidRPr="002D70CC">
                                <w:rPr>
                                  <w:color w:val="808080" w:themeColor="background1" w:themeShade="80"/>
                                </w:rPr>
                                <w:t>TCF-01_225</w:t>
                              </w:r>
                            </w:p>
                          </w:tc>
                        </w:sdtContent>
                      </w:sdt>
                    </w:tr>
                    <w:tr w:rsidR="00B6138C" w14:paraId="6EFFAEF2" w14:textId="77777777" w:rsidTr="00E1382A">
                      <w:trPr>
                        <w:trHeight w:val="458"/>
                      </w:trPr>
                      <w:tc>
                        <w:tcPr>
                          <w:tcW w:w="2328" w:type="dxa"/>
                        </w:tcPr>
                        <w:p w14:paraId="21CA8D20" w14:textId="40E7C555" w:rsidR="00B6138C" w:rsidRPr="002D70CC" w:rsidRDefault="008166DC" w:rsidP="00B6138C">
                          <w:pPr>
                            <w:spacing w:beforeLines="40" w:before="96" w:afterLines="40" w:after="96"/>
                            <w:rPr>
                              <w:color w:val="808080" w:themeColor="background1" w:themeShade="80"/>
                            </w:rPr>
                          </w:pPr>
                          <w:sdt>
                            <w:sdtPr>
                              <w:rPr>
                                <w:color w:val="808080" w:themeColor="background1" w:themeShade="80"/>
                              </w:rPr>
                              <w:id w:val="1864234730"/>
                              <w:lock w:val="sdtLocked"/>
                              <w:placeholder>
                                <w:docPart w:val="9D2338C91A1843639F916F1C49F29138"/>
                              </w:placeholder>
                              <w:showingPlcHdr/>
                              <w:text/>
                            </w:sdtPr>
                            <w:sdtEndPr/>
                            <w:sdtContent>
                              <w:r w:rsidR="00B6138C" w:rsidRPr="002D70CC">
                                <w:rPr>
                                  <w:color w:val="808080" w:themeColor="background1" w:themeShade="80"/>
                                </w:rPr>
                                <w:t>Měření tloušťka pokovení</w:t>
                              </w:r>
                              <w:r w:rsidR="00B6138C" w:rsidRPr="002D70CC">
                                <w:rPr>
                                  <w:rStyle w:val="Zstupntext"/>
                                  <w:color w:val="808080" w:themeColor="background1" w:themeShade="80"/>
                                </w:rPr>
                                <w:t>.</w:t>
                              </w:r>
                            </w:sdtContent>
                          </w:sdt>
                          <w:r w:rsidR="00B6138C" w:rsidRPr="002D70CC">
                            <w:rPr>
                              <w:color w:val="808080" w:themeColor="background1" w:themeShade="80"/>
                            </w:rPr>
                            <w:t xml:space="preserve"> </w:t>
                          </w:r>
                        </w:p>
                      </w:tc>
                      <w:sdt>
                        <w:sdtPr>
                          <w:rPr>
                            <w:color w:val="808080" w:themeColor="background1" w:themeShade="80"/>
                          </w:rPr>
                          <w:id w:val="-383872910"/>
                          <w:lock w:val="sdtLocked"/>
                          <w:placeholder>
                            <w:docPart w:val="6441E85B43CE498599B970BA46E5D625"/>
                          </w:placeholder>
                          <w:showingPlcHdr/>
                          <w:text/>
                        </w:sdtPr>
                        <w:sdtEndPr/>
                        <w:sdtContent>
                          <w:tc>
                            <w:tcPr>
                              <w:tcW w:w="2374" w:type="dxa"/>
                            </w:tcPr>
                            <w:p w14:paraId="7294C210" w14:textId="2F70B571" w:rsidR="00B6138C" w:rsidRPr="002D70CC" w:rsidRDefault="00B6138C" w:rsidP="00B6138C">
                              <w:pPr>
                                <w:spacing w:beforeLines="40" w:before="96" w:afterLines="40" w:after="96"/>
                                <w:rPr>
                                  <w:color w:val="808080" w:themeColor="background1" w:themeShade="80"/>
                                </w:rPr>
                              </w:pPr>
                              <w:r w:rsidRPr="002D70CC">
                                <w:rPr>
                                  <w:color w:val="808080" w:themeColor="background1" w:themeShade="80"/>
                                </w:rPr>
                                <w:t>ASTM F1854</w:t>
                              </w:r>
                            </w:p>
                          </w:tc>
                        </w:sdtContent>
                      </w:sdt>
                      <w:sdt>
                        <w:sdtPr>
                          <w:rPr>
                            <w:color w:val="808080" w:themeColor="background1" w:themeShade="80"/>
                          </w:rPr>
                          <w:id w:val="-914705710"/>
                          <w:lock w:val="sdtLocked"/>
                          <w:placeholder>
                            <w:docPart w:val="CE683740EB01422D9D98AD19684C3C8E"/>
                          </w:placeholder>
                          <w:showingPlcHdr/>
                          <w:text w:multiLine="1"/>
                        </w:sdtPr>
                        <w:sdtEndPr/>
                        <w:sdtContent>
                          <w:tc>
                            <w:tcPr>
                              <w:tcW w:w="2495" w:type="dxa"/>
                            </w:tcPr>
                            <w:p w14:paraId="4FE5DDEB" w14:textId="2BF34309" w:rsidR="00B6138C" w:rsidRPr="002D70CC" w:rsidRDefault="00B6138C" w:rsidP="00B6138C">
                              <w:pPr>
                                <w:spacing w:beforeLines="40" w:before="96" w:afterLines="40" w:after="96"/>
                                <w:rPr>
                                  <w:color w:val="808080" w:themeColor="background1" w:themeShade="80"/>
                                </w:rPr>
                              </w:pPr>
                              <w:r>
                                <w:rPr>
                                  <w:rStyle w:val="Zstupntext"/>
                                  <w:color w:val="808080" w:themeColor="background1" w:themeShade="80"/>
                                </w:rPr>
                                <w:t>Požadavky vztahující se k fyzikálním vlastnostem ZP, příloha I k MDD, bod 9.2</w:t>
                              </w:r>
                            </w:p>
                          </w:tc>
                        </w:sdtContent>
                      </w:sdt>
                      <w:sdt>
                        <w:sdtPr>
                          <w:rPr>
                            <w:color w:val="808080" w:themeColor="background1" w:themeShade="80"/>
                          </w:rPr>
                          <w:id w:val="2147243245"/>
                          <w:lock w:val="sdtLocked"/>
                          <w:placeholder>
                            <w:docPart w:val="BAA7F2A5B35B47D487D893901425004C"/>
                          </w:placeholder>
                          <w:showingPlcHdr/>
                          <w:text w:multiLine="1"/>
                        </w:sdtPr>
                        <w:sdtEndPr/>
                        <w:sdtContent>
                          <w:tc>
                            <w:tcPr>
                              <w:tcW w:w="2205" w:type="dxa"/>
                            </w:tcPr>
                            <w:p w14:paraId="407F4ED2" w14:textId="64A496B0" w:rsidR="00B6138C" w:rsidRPr="002D70CC" w:rsidRDefault="00B6138C" w:rsidP="00B6138C">
                              <w:pPr>
                                <w:spacing w:beforeLines="40" w:before="96" w:afterLines="40" w:after="96"/>
                                <w:rPr>
                                  <w:color w:val="808080" w:themeColor="background1" w:themeShade="80"/>
                                </w:rPr>
                              </w:pPr>
                              <w:r w:rsidRPr="002D70CC">
                                <w:rPr>
                                  <w:color w:val="808080" w:themeColor="background1" w:themeShade="80"/>
                                </w:rPr>
                                <w:t>TCF-03_225</w:t>
                              </w:r>
                            </w:p>
                          </w:tc>
                        </w:sdtContent>
                      </w:sdt>
                    </w:tr>
                    <w:tr w:rsidR="00B6138C" w14:paraId="4696F03F" w14:textId="77777777" w:rsidTr="00E1382A">
                      <w:trPr>
                        <w:trHeight w:val="458"/>
                      </w:trPr>
                      <w:tc>
                        <w:tcPr>
                          <w:tcW w:w="2328" w:type="dxa"/>
                        </w:tcPr>
                        <w:p w14:paraId="61E75FE4" w14:textId="54D6CBE9" w:rsidR="00B6138C" w:rsidRDefault="00B6138C" w:rsidP="00B6138C">
                          <w:pPr>
                            <w:spacing w:beforeLines="40" w:before="96" w:afterLines="40" w:after="96"/>
                          </w:pPr>
                        </w:p>
                      </w:tc>
                      <w:tc>
                        <w:tcPr>
                          <w:tcW w:w="2374" w:type="dxa"/>
                        </w:tcPr>
                        <w:p w14:paraId="04568FEA" w14:textId="0531715E" w:rsidR="00B6138C" w:rsidRDefault="00B6138C" w:rsidP="00B6138C">
                          <w:pPr>
                            <w:spacing w:beforeLines="40" w:before="96" w:afterLines="40" w:after="96"/>
                          </w:pPr>
                        </w:p>
                      </w:tc>
                      <w:tc>
                        <w:tcPr>
                          <w:tcW w:w="2495" w:type="dxa"/>
                        </w:tcPr>
                        <w:p w14:paraId="07DBAE92" w14:textId="1F07B181" w:rsidR="00B6138C" w:rsidRDefault="00B6138C" w:rsidP="00B6138C">
                          <w:pPr>
                            <w:spacing w:beforeLines="40" w:before="96" w:afterLines="40" w:after="96"/>
                          </w:pPr>
                        </w:p>
                      </w:tc>
                      <w:tc>
                        <w:tcPr>
                          <w:tcW w:w="2205" w:type="dxa"/>
                        </w:tcPr>
                        <w:p w14:paraId="11C4D11D" w14:textId="10C351E4" w:rsidR="00B6138C" w:rsidRDefault="00B6138C" w:rsidP="00B6138C">
                          <w:pPr>
                            <w:spacing w:beforeLines="40" w:before="96" w:afterLines="40" w:after="96"/>
                          </w:pPr>
                        </w:p>
                      </w:tc>
                    </w:tr>
                    <w:tr w:rsidR="00B6138C" w14:paraId="024C1CBC" w14:textId="77777777" w:rsidTr="00E1382A">
                      <w:trPr>
                        <w:trHeight w:val="458"/>
                      </w:trPr>
                      <w:tc>
                        <w:tcPr>
                          <w:tcW w:w="2328" w:type="dxa"/>
                        </w:tcPr>
                        <w:p w14:paraId="278B68E5" w14:textId="3D7EC782" w:rsidR="00B6138C" w:rsidRDefault="00B6138C" w:rsidP="00B6138C">
                          <w:pPr>
                            <w:spacing w:beforeLines="40" w:before="96" w:afterLines="40" w:after="96"/>
                          </w:pPr>
                        </w:p>
                      </w:tc>
                      <w:tc>
                        <w:tcPr>
                          <w:tcW w:w="2374" w:type="dxa"/>
                        </w:tcPr>
                        <w:p w14:paraId="2A43E206" w14:textId="443B998E" w:rsidR="00B6138C" w:rsidRDefault="00B6138C" w:rsidP="00B6138C">
                          <w:pPr>
                            <w:spacing w:beforeLines="40" w:before="96" w:afterLines="40" w:after="96"/>
                          </w:pPr>
                        </w:p>
                      </w:tc>
                      <w:tc>
                        <w:tcPr>
                          <w:tcW w:w="2495" w:type="dxa"/>
                        </w:tcPr>
                        <w:p w14:paraId="0942C8F0" w14:textId="644B9FBA" w:rsidR="00B6138C" w:rsidRDefault="00B6138C" w:rsidP="00B6138C">
                          <w:pPr>
                            <w:spacing w:beforeLines="40" w:before="96" w:afterLines="40" w:after="96"/>
                          </w:pPr>
                        </w:p>
                      </w:tc>
                      <w:tc>
                        <w:tcPr>
                          <w:tcW w:w="2205" w:type="dxa"/>
                        </w:tcPr>
                        <w:p w14:paraId="622360F9" w14:textId="37020A23" w:rsidR="00B6138C" w:rsidRDefault="00B6138C" w:rsidP="00B6138C">
                          <w:pPr>
                            <w:spacing w:beforeLines="40" w:before="96" w:afterLines="40" w:after="96"/>
                          </w:pPr>
                        </w:p>
                      </w:tc>
                    </w:tr>
                  </w:tbl>
                  <w:p w14:paraId="3CF6F778" w14:textId="77777777" w:rsidR="00B6138C" w:rsidRDefault="008166DC" w:rsidP="00B6138C">
                    <w:pPr>
                      <w:spacing w:beforeLines="40" w:before="96" w:afterLines="40" w:after="96"/>
                    </w:pPr>
                  </w:p>
                </w:sdtContent>
              </w:sdt>
              <w:p w14:paraId="46CC542B" w14:textId="05C4C5CF" w:rsidR="00B6138C" w:rsidRPr="007A18F6" w:rsidRDefault="00B6138C" w:rsidP="00B6138C">
                <w:pPr>
                  <w:spacing w:beforeLines="40" w:before="96" w:afterLines="40" w:after="96"/>
                </w:pPr>
                <w:r w:rsidRPr="00C305C8">
                  <w:rPr>
                    <w:rStyle w:val="Zstupntext"/>
                    <w:b/>
                    <w:i/>
                    <w:color w:val="auto"/>
                  </w:rPr>
                  <w:t>V případě potřeby přidejte další řádky</w:t>
                </w:r>
                <w:r>
                  <w:rPr>
                    <w:rStyle w:val="Zstupntext"/>
                  </w:rPr>
                  <w:t xml:space="preserve"> </w:t>
                </w:r>
                <w:r w:rsidRPr="00176E32">
                  <w:rPr>
                    <w:rStyle w:val="Zstupntext"/>
                    <w:b/>
                    <w:i/>
                    <w:color w:val="auto"/>
                  </w:rPr>
                  <w:t>(kurzor za konec řádku tabulky a Enter).</w:t>
                </w:r>
              </w:p>
            </w:tc>
          </w:tr>
          <w:tr w:rsidR="00B6138C" w:rsidRPr="007A18F6" w14:paraId="7C4DAF09" w14:textId="77777777" w:rsidTr="000B2553">
            <w:trPr>
              <w:trHeight w:val="251"/>
            </w:trPr>
            <w:tc>
              <w:tcPr>
                <w:tcW w:w="9628" w:type="dxa"/>
                <w:gridSpan w:val="26"/>
                <w:tcBorders>
                  <w:left w:val="single" w:sz="4" w:space="0" w:color="auto"/>
                  <w:bottom w:val="single" w:sz="4" w:space="0" w:color="auto"/>
                  <w:right w:val="single" w:sz="4" w:space="0" w:color="auto"/>
                </w:tcBorders>
              </w:tcPr>
              <w:p w14:paraId="06A4D360" w14:textId="677AABD1" w:rsidR="00B6138C" w:rsidRPr="007A18F6" w:rsidRDefault="00B6138C" w:rsidP="00B6138C">
                <w:pPr>
                  <w:spacing w:beforeLines="40" w:before="96" w:afterLines="40" w:after="96"/>
                  <w:jc w:val="both"/>
                  <w:rPr>
                    <w:b/>
                    <w:i/>
                  </w:rPr>
                </w:pPr>
                <w:r>
                  <w:rPr>
                    <w:b/>
                    <w:i/>
                  </w:rPr>
                  <w:t>V</w:t>
                </w:r>
                <w:r w:rsidRPr="007A18F6">
                  <w:rPr>
                    <w:b/>
                    <w:i/>
                  </w:rPr>
                  <w:t>yplňte tabulku dle předepsaného vzoru.</w:t>
                </w:r>
                <w:r w:rsidRPr="007A18F6">
                  <w:rPr>
                    <w:rStyle w:val="Zstupntext"/>
                    <w:b/>
                    <w:i/>
                  </w:rPr>
                  <w:t xml:space="preserve"> </w:t>
                </w:r>
                <w:r w:rsidRPr="007A18F6">
                  <w:rPr>
                    <w:rStyle w:val="Zstupntext"/>
                    <w:b/>
                    <w:i/>
                    <w:color w:val="auto"/>
                  </w:rPr>
                  <w:t>Použití neharmonizovaných norem či jiných specifikací je nutné náležitě zdůvodnit</w:t>
                </w:r>
                <w:r w:rsidRPr="007A18F6">
                  <w:rPr>
                    <w:rStyle w:val="Zstupntext"/>
                    <w:color w:val="auto"/>
                  </w:rPr>
                  <w:t xml:space="preserve">. </w:t>
                </w:r>
                <w:r w:rsidRPr="007A18F6">
                  <w:rPr>
                    <w:rStyle w:val="Zstupntext"/>
                    <w:b/>
                    <w:i/>
                    <w:color w:val="auto"/>
                  </w:rPr>
                  <w:t>V případě nutnosti přidejte řádky, tak aby byly specifikovány veškeré doložené zkušební protokoly</w:t>
                </w:r>
              </w:p>
            </w:tc>
          </w:tr>
          <w:tr w:rsidR="00B6138C" w:rsidRPr="007A18F6" w14:paraId="032BA7DA" w14:textId="77777777" w:rsidTr="000B2553">
            <w:trPr>
              <w:trHeight w:val="251"/>
            </w:trPr>
            <w:tc>
              <w:tcPr>
                <w:tcW w:w="9628" w:type="dxa"/>
                <w:gridSpan w:val="26"/>
                <w:tcBorders>
                  <w:top w:val="single" w:sz="4" w:space="0" w:color="auto"/>
                  <w:left w:val="single" w:sz="4" w:space="0" w:color="auto"/>
                  <w:bottom w:val="single" w:sz="4" w:space="0" w:color="auto"/>
                  <w:right w:val="single" w:sz="4" w:space="0" w:color="auto"/>
                </w:tcBorders>
              </w:tcPr>
              <w:p w14:paraId="405E77ED" w14:textId="1FC261D3" w:rsidR="00B6138C" w:rsidRPr="007A18F6" w:rsidRDefault="00B6138C" w:rsidP="00B6138C">
                <w:pPr>
                  <w:pStyle w:val="Odstavecseseznamem"/>
                  <w:numPr>
                    <w:ilvl w:val="0"/>
                    <w:numId w:val="17"/>
                  </w:numPr>
                  <w:spacing w:beforeLines="40" w:before="96" w:afterLines="40" w:after="96"/>
                  <w:ind w:left="357" w:hanging="357"/>
                  <w:contextualSpacing w:val="0"/>
                </w:pPr>
                <w:r w:rsidRPr="007A18F6">
                  <w:lastRenderedPageBreak/>
                  <w:t>Obsahují předložené zprávy/zkušební protokoly</w:t>
                </w:r>
                <w:r>
                  <w:t xml:space="preserve"> následující informace?</w:t>
                </w:r>
              </w:p>
            </w:tc>
          </w:tr>
          <w:tr w:rsidR="00B6138C" w:rsidRPr="007A18F6" w14:paraId="5AE8DD8F" w14:textId="77777777" w:rsidTr="000B2553">
            <w:trPr>
              <w:trHeight w:val="251"/>
            </w:trPr>
            <w:tc>
              <w:tcPr>
                <w:tcW w:w="9628" w:type="dxa"/>
                <w:gridSpan w:val="26"/>
                <w:tcBorders>
                  <w:top w:val="single" w:sz="4" w:space="0" w:color="auto"/>
                  <w:left w:val="single" w:sz="4" w:space="0" w:color="auto"/>
                  <w:bottom w:val="single" w:sz="4" w:space="0" w:color="auto"/>
                  <w:right w:val="single" w:sz="4" w:space="0" w:color="auto"/>
                </w:tcBorders>
              </w:tcPr>
              <w:p w14:paraId="5EBB84F7" w14:textId="00AFE333" w:rsidR="00B6138C" w:rsidRPr="007A18F6" w:rsidRDefault="008166DC" w:rsidP="00B6138C">
                <w:pPr>
                  <w:spacing w:beforeLines="40" w:before="96" w:afterLines="40" w:after="96"/>
                </w:pPr>
                <w:sdt>
                  <w:sdtPr>
                    <w:id w:val="1651477969"/>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t>Zvolené p</w:t>
                </w:r>
                <w:r w:rsidR="00B6138C" w:rsidRPr="007A18F6">
                  <w:t>arametry testování dle aplikovaných norem</w:t>
                </w:r>
              </w:p>
            </w:tc>
          </w:tr>
          <w:tr w:rsidR="00B6138C" w:rsidRPr="007A18F6" w14:paraId="5E25C586" w14:textId="77777777" w:rsidTr="000B2553">
            <w:trPr>
              <w:trHeight w:val="251"/>
            </w:trPr>
            <w:tc>
              <w:tcPr>
                <w:tcW w:w="9628" w:type="dxa"/>
                <w:gridSpan w:val="26"/>
                <w:tcBorders>
                  <w:top w:val="single" w:sz="4" w:space="0" w:color="auto"/>
                  <w:left w:val="single" w:sz="4" w:space="0" w:color="auto"/>
                  <w:bottom w:val="single" w:sz="4" w:space="0" w:color="auto"/>
                  <w:right w:val="single" w:sz="4" w:space="0" w:color="auto"/>
                </w:tcBorders>
              </w:tcPr>
              <w:p w14:paraId="0C92286E" w14:textId="00B4EE01" w:rsidR="00B6138C" w:rsidRPr="007A18F6" w:rsidRDefault="008166DC" w:rsidP="00B6138C">
                <w:pPr>
                  <w:spacing w:beforeLines="40" w:before="96" w:afterLines="40" w:after="96"/>
                </w:pPr>
                <w:sdt>
                  <w:sdtPr>
                    <w:id w:val="172286485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rsidRPr="007A18F6">
                  <w:rPr>
                    <w:rStyle w:val="Zstupntext"/>
                    <w:color w:val="auto"/>
                  </w:rPr>
                  <w:t>Zdůvodnění výběru vzorku</w:t>
                </w:r>
              </w:p>
            </w:tc>
          </w:tr>
          <w:tr w:rsidR="00B6138C" w:rsidRPr="007A18F6" w14:paraId="3F79E629" w14:textId="77777777" w:rsidTr="000B2553">
            <w:trPr>
              <w:trHeight w:val="251"/>
            </w:trPr>
            <w:tc>
              <w:tcPr>
                <w:tcW w:w="9628" w:type="dxa"/>
                <w:gridSpan w:val="26"/>
                <w:tcBorders>
                  <w:top w:val="single" w:sz="4" w:space="0" w:color="auto"/>
                  <w:left w:val="single" w:sz="4" w:space="0" w:color="auto"/>
                  <w:bottom w:val="single" w:sz="4" w:space="0" w:color="auto"/>
                  <w:right w:val="single" w:sz="4" w:space="0" w:color="auto"/>
                </w:tcBorders>
              </w:tcPr>
              <w:p w14:paraId="38E4E033" w14:textId="6F5295E6" w:rsidR="00B6138C" w:rsidRPr="007A18F6" w:rsidRDefault="008166DC" w:rsidP="00B6138C">
                <w:pPr>
                  <w:spacing w:beforeLines="40" w:before="96" w:afterLines="40" w:after="96"/>
                </w:pPr>
                <w:sdt>
                  <w:sdtPr>
                    <w:id w:val="-1618678077"/>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rsidRPr="007A18F6">
                  <w:rPr>
                    <w:rStyle w:val="Zstupntext"/>
                    <w:color w:val="auto"/>
                  </w:rPr>
                  <w:t>Kritéria přijatelnosti</w:t>
                </w:r>
              </w:p>
            </w:tc>
          </w:tr>
          <w:tr w:rsidR="00B6138C" w:rsidRPr="007A18F6" w14:paraId="4039FD75" w14:textId="77777777" w:rsidTr="000B2553">
            <w:trPr>
              <w:trHeight w:val="251"/>
            </w:trPr>
            <w:tc>
              <w:tcPr>
                <w:tcW w:w="9628" w:type="dxa"/>
                <w:gridSpan w:val="26"/>
                <w:tcBorders>
                  <w:top w:val="single" w:sz="4" w:space="0" w:color="auto"/>
                  <w:left w:val="single" w:sz="4" w:space="0" w:color="auto"/>
                  <w:bottom w:val="single" w:sz="4" w:space="0" w:color="auto"/>
                  <w:right w:val="single" w:sz="4" w:space="0" w:color="auto"/>
                </w:tcBorders>
              </w:tcPr>
              <w:p w14:paraId="09B00199" w14:textId="4FDED43C" w:rsidR="00B6138C" w:rsidRPr="007A18F6" w:rsidRDefault="008166DC" w:rsidP="00B6138C">
                <w:pPr>
                  <w:spacing w:beforeLines="40" w:before="96" w:afterLines="40" w:after="96"/>
                </w:pPr>
                <w:sdt>
                  <w:sdtPr>
                    <w:id w:val="-880098693"/>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Zdůvodnění odchylek (je-li to relevantní)</w:t>
                </w:r>
              </w:p>
            </w:tc>
          </w:tr>
          <w:tr w:rsidR="00B6138C" w:rsidRPr="007A18F6" w14:paraId="0C7300D5" w14:textId="77777777" w:rsidTr="000B2553">
            <w:trPr>
              <w:trHeight w:val="251"/>
            </w:trPr>
            <w:tc>
              <w:tcPr>
                <w:tcW w:w="9628" w:type="dxa"/>
                <w:gridSpan w:val="26"/>
                <w:tcBorders>
                  <w:top w:val="single" w:sz="4" w:space="0" w:color="auto"/>
                  <w:left w:val="single" w:sz="4" w:space="0" w:color="auto"/>
                  <w:bottom w:val="nil"/>
                  <w:right w:val="single" w:sz="4" w:space="0" w:color="auto"/>
                </w:tcBorders>
              </w:tcPr>
              <w:p w14:paraId="1DB6E4C4" w14:textId="5707E697" w:rsidR="00B6138C" w:rsidRPr="007A18F6" w:rsidRDefault="00B6138C" w:rsidP="00B6138C">
                <w:pPr>
                  <w:spacing w:beforeLines="40" w:before="96" w:afterLines="40" w:after="96"/>
                </w:pPr>
                <w:r w:rsidRPr="007A18F6">
                  <w:t>Pokud některý z výše uvedených bodů není splněn, zdůvodněte.</w:t>
                </w:r>
              </w:p>
            </w:tc>
          </w:tr>
          <w:tr w:rsidR="00B6138C" w:rsidRPr="007A18F6" w14:paraId="4EE81C32" w14:textId="77777777" w:rsidTr="000B2553">
            <w:trPr>
              <w:trHeight w:val="251"/>
            </w:trPr>
            <w:sdt>
              <w:sdtPr>
                <w:id w:val="1219016028"/>
                <w:lock w:val="sdtLocked"/>
                <w:placeholder>
                  <w:docPart w:val="15E20044F55D48EEB776C4E1BFC976C3"/>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794B4C7" w14:textId="6AFAAACC" w:rsidR="00B6138C" w:rsidRPr="007A18F6" w:rsidRDefault="00B6138C" w:rsidP="00B6138C">
                    <w:pPr>
                      <w:spacing w:beforeLines="40" w:before="96" w:afterLines="40" w:after="96"/>
                    </w:pPr>
                    <w:r w:rsidRPr="007A18F6">
                      <w:rPr>
                        <w:rStyle w:val="Zstupntext"/>
                      </w:rPr>
                      <w:t>Komentář výrobce</w:t>
                    </w:r>
                  </w:p>
                </w:tc>
              </w:sdtContent>
            </w:sdt>
          </w:tr>
          <w:tr w:rsidR="00B6138C" w:rsidRPr="007A18F6" w14:paraId="724E2112" w14:textId="77777777" w:rsidTr="000B2553">
            <w:trPr>
              <w:trHeight w:hRule="exact" w:val="170"/>
            </w:trPr>
            <w:tc>
              <w:tcPr>
                <w:tcW w:w="2325" w:type="dxa"/>
                <w:gridSpan w:val="3"/>
                <w:tcBorders>
                  <w:left w:val="nil"/>
                  <w:bottom w:val="single" w:sz="4" w:space="0" w:color="auto"/>
                  <w:right w:val="nil"/>
                </w:tcBorders>
              </w:tcPr>
              <w:p w14:paraId="46096892"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71FD70E4"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22E0E273"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285C26ED" w14:textId="77777777" w:rsidR="00B6138C" w:rsidRPr="007A18F6" w:rsidRDefault="00B6138C" w:rsidP="00B6138C">
                <w:pPr>
                  <w:spacing w:beforeLines="40" w:before="96" w:afterLines="40" w:after="96"/>
                </w:pPr>
              </w:p>
            </w:tc>
          </w:tr>
          <w:tr w:rsidR="00B6138C" w:rsidRPr="007A18F6" w14:paraId="066E2927" w14:textId="77777777" w:rsidTr="000B2553">
            <w:trPr>
              <w:trHeight w:val="197"/>
            </w:trPr>
            <w:tc>
              <w:tcPr>
                <w:tcW w:w="9628" w:type="dxa"/>
                <w:gridSpan w:val="26"/>
                <w:tcBorders>
                  <w:bottom w:val="single" w:sz="4" w:space="0" w:color="auto"/>
                </w:tcBorders>
              </w:tcPr>
              <w:p w14:paraId="3A579A9D" w14:textId="2703CA3D" w:rsidR="00B6138C" w:rsidRPr="003F4D40"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9E1E9F">
                  <w:rPr>
                    <w:rFonts w:ascii="Arial" w:hAnsi="Arial" w:cs="Arial"/>
                    <w:color w:val="0070C0"/>
                    <w:sz w:val="22"/>
                    <w:szCs w:val="22"/>
                    <w:lang w:val="cs-CZ"/>
                  </w:rPr>
                  <w:t>NB1023 přezkoumání</w:t>
                </w:r>
              </w:p>
              <w:p w14:paraId="4DD3423D" w14:textId="727DC40E" w:rsidR="00B6138C" w:rsidRPr="003F4D40"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2367008"/>
                    <w:lock w:val="sdtLocked"/>
                    <w14:checkbox>
                      <w14:checked w14:val="0"/>
                      <w14:checkedState w14:val="2612" w14:font="MS Gothic"/>
                      <w14:uncheckedState w14:val="2610" w14:font="MS Gothic"/>
                    </w14:checkbox>
                  </w:sdtPr>
                  <w:sdtEndPr/>
                  <w:sdtContent>
                    <w:r w:rsidR="00B6138C" w:rsidRPr="003F4D40">
                      <w:rPr>
                        <w:rFonts w:ascii="Segoe UI Symbol" w:eastAsia="MS Gothic" w:hAnsi="Segoe UI Symbol" w:cs="Segoe UI Symbol"/>
                        <w:color w:val="0070C0"/>
                        <w:sz w:val="22"/>
                        <w:szCs w:val="22"/>
                        <w:lang w:val="cs-CZ"/>
                      </w:rPr>
                      <w:t>☐</w:t>
                    </w:r>
                  </w:sdtContent>
                </w:sdt>
                <w:r w:rsidR="00B6138C" w:rsidRPr="003F4D40">
                  <w:rPr>
                    <w:rFonts w:ascii="Arial" w:hAnsi="Arial" w:cs="Arial"/>
                    <w:color w:val="0070C0"/>
                    <w:sz w:val="22"/>
                    <w:szCs w:val="22"/>
                    <w:lang w:val="cs-CZ"/>
                  </w:rPr>
                  <w:t xml:space="preserve"> </w:t>
                </w:r>
                <w:r w:rsidR="00B6138C">
                  <w:rPr>
                    <w:rFonts w:ascii="Arial" w:hAnsi="Arial" w:cs="Arial"/>
                    <w:color w:val="0070C0"/>
                    <w:sz w:val="22"/>
                    <w:szCs w:val="22"/>
                    <w:lang w:val="cs-CZ"/>
                  </w:rPr>
                  <w:t>Vstupy pro návrh a vývoj</w:t>
                </w:r>
              </w:p>
              <w:p w14:paraId="3CA109C2" w14:textId="64C9A371" w:rsidR="00B6138C" w:rsidRPr="003F4D40"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430186380"/>
                    <w:lock w:val="sdtLocked"/>
                    <w14:checkbox>
                      <w14:checked w14:val="0"/>
                      <w14:checkedState w14:val="2612" w14:font="MS Gothic"/>
                      <w14:uncheckedState w14:val="2610" w14:font="MS Gothic"/>
                    </w14:checkbox>
                  </w:sdtPr>
                  <w:sdtEndPr/>
                  <w:sdtContent>
                    <w:r w:rsidR="00B6138C" w:rsidRPr="003F4D40">
                      <w:rPr>
                        <w:rFonts w:ascii="Segoe UI Symbol" w:eastAsia="MS Gothic" w:hAnsi="Segoe UI Symbol" w:cs="Segoe UI Symbol"/>
                        <w:color w:val="0070C0"/>
                        <w:sz w:val="22"/>
                        <w:szCs w:val="22"/>
                        <w:lang w:val="cs-CZ"/>
                      </w:rPr>
                      <w:t>☐</w:t>
                    </w:r>
                  </w:sdtContent>
                </w:sdt>
                <w:r w:rsidR="00B6138C" w:rsidRPr="003F4D40">
                  <w:rPr>
                    <w:rFonts w:ascii="Arial" w:hAnsi="Arial" w:cs="Arial"/>
                    <w:color w:val="0070C0"/>
                    <w:sz w:val="22"/>
                    <w:szCs w:val="22"/>
                    <w:lang w:val="cs-CZ"/>
                  </w:rPr>
                  <w:t xml:space="preserve"> </w:t>
                </w:r>
                <w:r w:rsidR="00B6138C">
                  <w:rPr>
                    <w:rFonts w:ascii="Arial" w:hAnsi="Arial" w:cs="Arial"/>
                    <w:color w:val="0070C0"/>
                    <w:sz w:val="22"/>
                    <w:szCs w:val="22"/>
                    <w:lang w:val="cs-CZ"/>
                  </w:rPr>
                  <w:t>Výstupy z návrhu a vývoje prokazující shodu s požadavky na produkt</w:t>
                </w:r>
              </w:p>
              <w:p w14:paraId="2431D6A2" w14:textId="4C289052" w:rsidR="00B6138C"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170783554"/>
                    <w:lock w:val="sdtLocked"/>
                    <w14:checkbox>
                      <w14:checked w14:val="0"/>
                      <w14:checkedState w14:val="2612" w14:font="MS Gothic"/>
                      <w14:uncheckedState w14:val="2610" w14:font="MS Gothic"/>
                    </w14:checkbox>
                  </w:sdtPr>
                  <w:sdtEndPr/>
                  <w:sdtContent>
                    <w:r w:rsidR="00B6138C" w:rsidRPr="003F4D40">
                      <w:rPr>
                        <w:rFonts w:ascii="MS Gothic" w:eastAsia="MS Gothic" w:hAnsi="MS Gothic" w:cs="Arial"/>
                        <w:color w:val="0070C0"/>
                        <w:sz w:val="22"/>
                        <w:szCs w:val="22"/>
                        <w:lang w:val="cs-CZ"/>
                      </w:rPr>
                      <w:t>☐</w:t>
                    </w:r>
                  </w:sdtContent>
                </w:sdt>
                <w:r w:rsidR="00B6138C" w:rsidRPr="003F4D40">
                  <w:rPr>
                    <w:rFonts w:ascii="Arial" w:hAnsi="Arial" w:cs="Arial"/>
                    <w:color w:val="0070C0"/>
                    <w:sz w:val="22"/>
                    <w:szCs w:val="22"/>
                    <w:lang w:val="cs-CZ"/>
                  </w:rPr>
                  <w:t xml:space="preserve"> </w:t>
                </w:r>
                <w:r w:rsidR="00B6138C">
                  <w:rPr>
                    <w:rFonts w:ascii="Arial" w:hAnsi="Arial" w:cs="Arial"/>
                    <w:color w:val="0070C0"/>
                    <w:sz w:val="22"/>
                    <w:szCs w:val="22"/>
                    <w:lang w:val="cs-CZ"/>
                  </w:rPr>
                  <w:t>Testování funkční způsobilosti výrobku</w:t>
                </w:r>
              </w:p>
              <w:p w14:paraId="3CB853A8" w14:textId="2633D6EF" w:rsidR="00B6138C" w:rsidRPr="00963270"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445154208"/>
                    <w14:checkbox>
                      <w14:checked w14:val="0"/>
                      <w14:checkedState w14:val="2612" w14:font="MS Gothic"/>
                      <w14:uncheckedState w14:val="2610" w14:font="MS Gothic"/>
                    </w14:checkbox>
                  </w:sdtPr>
                  <w:sdtEndPr/>
                  <w:sdtContent>
                    <w:r w:rsidR="00B6138C">
                      <w:rPr>
                        <w:rFonts w:ascii="MS Gothic" w:eastAsia="MS Gothic" w:hAnsi="MS Gothic" w:cs="Arial" w:hint="eastAsia"/>
                        <w:color w:val="0070C0"/>
                        <w:sz w:val="22"/>
                        <w:szCs w:val="22"/>
                        <w:lang w:val="cs-CZ"/>
                      </w:rPr>
                      <w:t>☐</w:t>
                    </w:r>
                  </w:sdtContent>
                </w:sdt>
                <w:r w:rsidR="00B6138C">
                  <w:rPr>
                    <w:rFonts w:ascii="Arial" w:hAnsi="Arial" w:cs="Arial"/>
                    <w:color w:val="0070C0"/>
                    <w:sz w:val="22"/>
                    <w:szCs w:val="22"/>
                    <w:lang w:val="cs-CZ"/>
                  </w:rPr>
                  <w:t xml:space="preserve"> Testy simulovaného použití</w:t>
                </w:r>
              </w:p>
            </w:tc>
          </w:tr>
          <w:tr w:rsidR="00B6138C" w:rsidRPr="007A18F6" w14:paraId="7D2F9C2E" w14:textId="77777777" w:rsidTr="000B2553">
            <w:trPr>
              <w:trHeight w:hRule="exact" w:val="170"/>
            </w:trPr>
            <w:tc>
              <w:tcPr>
                <w:tcW w:w="3385" w:type="dxa"/>
                <w:gridSpan w:val="6"/>
                <w:tcBorders>
                  <w:top w:val="single" w:sz="4" w:space="0" w:color="auto"/>
                  <w:left w:val="nil"/>
                  <w:bottom w:val="nil"/>
                  <w:right w:val="nil"/>
                </w:tcBorders>
              </w:tcPr>
              <w:p w14:paraId="4B2D7DD5"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2B4124DA" w14:textId="77777777" w:rsidR="00B6138C" w:rsidRPr="007A18F6" w:rsidRDefault="00B6138C" w:rsidP="00B6138C">
                <w:pPr>
                  <w:spacing w:beforeLines="40" w:before="96" w:afterLines="40" w:after="96"/>
                </w:pPr>
              </w:p>
            </w:tc>
          </w:tr>
          <w:tr w:rsidR="00B6138C" w:rsidRPr="00E43FC9" w14:paraId="1F5280F5"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A425F65" w14:textId="77777777" w:rsidR="00B6138C" w:rsidRPr="00E43FC9" w:rsidRDefault="00B6138C" w:rsidP="00B6138C">
                <w:pPr>
                  <w:spacing w:beforeLines="40" w:before="96" w:afterLines="40" w:after="96"/>
                  <w:rPr>
                    <w:b/>
                    <w:color w:val="0070C0"/>
                    <w:u w:val="single"/>
                  </w:rPr>
                </w:pPr>
                <w:r w:rsidRPr="00E43FC9">
                  <w:rPr>
                    <w:b/>
                    <w:color w:val="0070C0"/>
                    <w:u w:val="single"/>
                  </w:rPr>
                  <w:t>NB1023 přezkoumání</w:t>
                </w:r>
              </w:p>
            </w:tc>
          </w:tr>
          <w:tr w:rsidR="00B6138C" w:rsidRPr="00E43FC9" w14:paraId="222DED1C"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3B29F39F" w14:textId="681E4F1C" w:rsidR="00B6138C" w:rsidRPr="00E43FC9" w:rsidRDefault="00B6138C" w:rsidP="00B6138C">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5373F294"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211466528"/>
                    <w:lock w:val="sdtLocked"/>
                    <w:placeholder>
                      <w:docPart w:val="10D99C8C79AE4DA585B2ED19B037C7BF"/>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086ADD23" w14:textId="77777777" w:rsidTr="000B2553">
            <w:trPr>
              <w:trHeight w:val="197"/>
            </w:trPr>
            <w:sdt>
              <w:sdtPr>
                <w:rPr>
                  <w:color w:val="0070C0"/>
                </w:rPr>
                <w:id w:val="1966537460"/>
                <w:lock w:val="sdtLocked"/>
                <w:placeholder>
                  <w:docPart w:val="B1D54C713AC74F19ABD77C3AB54FF610"/>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6EE20BD"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59B4C71D"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6B23F77" w14:textId="77777777" w:rsidR="00B6138C" w:rsidRPr="00E43FC9" w:rsidRDefault="00B6138C" w:rsidP="00B6138C">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7F397119"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468206512"/>
                    <w:lock w:val="sdtLocked"/>
                    <w:placeholder>
                      <w:docPart w:val="6CEA84F6F9984D16BD43A27A2B9370F5"/>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5E1D0C79" w14:textId="77777777" w:rsidTr="000B2553">
            <w:trPr>
              <w:trHeight w:val="197"/>
            </w:trPr>
            <w:sdt>
              <w:sdtPr>
                <w:rPr>
                  <w:color w:val="0070C0"/>
                </w:rPr>
                <w:id w:val="-1595006562"/>
                <w:lock w:val="sdtLocked"/>
                <w:placeholder>
                  <w:docPart w:val="FB64522A55A649458D9EA8336AD8AA70"/>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7478745"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1C1256C8"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B7476D2" w14:textId="77777777" w:rsidR="00B6138C" w:rsidRPr="00E43FC9" w:rsidRDefault="00B6138C" w:rsidP="00B6138C">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5DFF093D"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377242159"/>
                    <w:lock w:val="sdtLocked"/>
                    <w:placeholder>
                      <w:docPart w:val="45A58C8DE7E44A5E9362802B9A3877B0"/>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E43FC9" w14:paraId="113F5B03" w14:textId="77777777" w:rsidTr="000B2553">
            <w:trPr>
              <w:trHeight w:val="197"/>
            </w:trPr>
            <w:sdt>
              <w:sdtPr>
                <w:rPr>
                  <w:color w:val="0070C0"/>
                </w:rPr>
                <w:id w:val="1417513985"/>
                <w:lock w:val="sdtLocked"/>
                <w:placeholder>
                  <w:docPart w:val="A906696E87EE4D94B937F43EF51602D1"/>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6980689"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3247002E"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46934021" w14:textId="77777777" w:rsidR="00B6138C" w:rsidRPr="00E43FC9" w:rsidRDefault="00B6138C" w:rsidP="00B6138C">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1A101B1E"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1351615747"/>
                    <w:lock w:val="sdtLocked"/>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76ECFB4D"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2142767268"/>
                    <w:lock w:val="sdtLocked"/>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7C71BC05" w14:textId="0C31247C" w:rsidR="00B6138C" w:rsidRPr="00E43FC9" w:rsidRDefault="00B6138C" w:rsidP="00B6138C">
                <w:pPr>
                  <w:spacing w:beforeLines="40" w:before="96" w:afterLines="40" w:after="96"/>
                  <w:rPr>
                    <w:color w:val="0070C0"/>
                  </w:rPr>
                </w:pPr>
                <w:r w:rsidRPr="00E43FC9">
                  <w:rPr>
                    <w:color w:val="0070C0"/>
                  </w:rPr>
                  <w:t xml:space="preserve">Číslo zjištění: </w:t>
                </w:r>
                <w:sdt>
                  <w:sdtPr>
                    <w:rPr>
                      <w:color w:val="0070C0"/>
                    </w:rPr>
                    <w:id w:val="-1652059543"/>
                    <w:lock w:val="sdtLocked"/>
                    <w:placeholder>
                      <w:docPart w:val="F65F2269A62E4AE5A1B86531B06F17D1"/>
                    </w:placeholder>
                    <w:showingPlcHdr/>
                    <w:text w:multiLine="1"/>
                  </w:sdtPr>
                  <w:sdtEndPr/>
                  <w:sdtContent>
                    <w:r w:rsidRPr="00820DAA">
                      <w:rPr>
                        <w:rStyle w:val="Zstupntext"/>
                        <w:color w:val="808080" w:themeColor="background1" w:themeShade="80"/>
                      </w:rPr>
                      <w:t>vlož číslo zjištění</w:t>
                    </w:r>
                  </w:sdtContent>
                </w:sdt>
              </w:p>
            </w:tc>
          </w:tr>
          <w:tr w:rsidR="00B6138C" w:rsidRPr="007A18F6" w14:paraId="630E9B0F" w14:textId="77777777" w:rsidTr="000B2553">
            <w:trPr>
              <w:trHeight w:val="251"/>
            </w:trPr>
            <w:tc>
              <w:tcPr>
                <w:tcW w:w="9628" w:type="dxa"/>
                <w:gridSpan w:val="26"/>
                <w:tcBorders>
                  <w:top w:val="nil"/>
                  <w:left w:val="nil"/>
                  <w:bottom w:val="single" w:sz="4" w:space="0" w:color="auto"/>
                  <w:right w:val="nil"/>
                </w:tcBorders>
              </w:tcPr>
              <w:p w14:paraId="649FD72C" w14:textId="77777777" w:rsidR="00B6138C" w:rsidRPr="007A18F6" w:rsidRDefault="00B6138C" w:rsidP="00B6138C">
                <w:pPr>
                  <w:spacing w:beforeLines="40" w:before="96" w:afterLines="40" w:after="96"/>
                </w:pPr>
              </w:p>
            </w:tc>
          </w:tr>
          <w:tr w:rsidR="00B6138C" w:rsidRPr="007A18F6" w14:paraId="0C075A40" w14:textId="77777777" w:rsidTr="000B2553">
            <w:trPr>
              <w:trHeight w:val="251"/>
            </w:trPr>
            <w:bookmarkStart w:id="40" w:name="_Toc515282037" w:displacedByCustomXml="next"/>
            <w:bookmarkStart w:id="41" w:name="_Toc513199533" w:displacedByCustomXml="next"/>
            <w:sdt>
              <w:sdtPr>
                <w:id w:val="-1554005135"/>
                <w:lock w:val="sdtContentLocked"/>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2E87CC4" w14:textId="72978689" w:rsidR="00B6138C" w:rsidRPr="007A18F6" w:rsidRDefault="00B6138C" w:rsidP="00B6138C">
                    <w:pPr>
                      <w:pStyle w:val="Nadpis2"/>
                    </w:pPr>
                    <w:r w:rsidRPr="007A18F6">
                      <w:t>Testování na zvířatech</w:t>
                    </w:r>
                  </w:p>
                </w:tc>
              </w:sdtContent>
            </w:sdt>
            <w:bookmarkEnd w:id="40" w:displacedByCustomXml="prev"/>
            <w:bookmarkEnd w:id="41" w:displacedByCustomXml="prev"/>
          </w:tr>
          <w:tr w:rsidR="00B6138C" w:rsidRPr="007A18F6" w14:paraId="0CA0B814" w14:textId="69B4DDE0" w:rsidTr="000B2553">
            <w:trPr>
              <w:trHeight w:val="251"/>
            </w:trPr>
            <w:tc>
              <w:tcPr>
                <w:tcW w:w="5702" w:type="dxa"/>
                <w:gridSpan w:val="14"/>
                <w:tcBorders>
                  <w:bottom w:val="single" w:sz="4" w:space="0" w:color="auto"/>
                </w:tcBorders>
              </w:tcPr>
              <w:p w14:paraId="105E4C45" w14:textId="3220AEE1" w:rsidR="00B6138C" w:rsidRPr="007A18F6" w:rsidRDefault="00B6138C" w:rsidP="00B6138C">
                <w:pPr>
                  <w:pStyle w:val="Odstavecseseznamem"/>
                  <w:numPr>
                    <w:ilvl w:val="0"/>
                    <w:numId w:val="29"/>
                  </w:numPr>
                  <w:spacing w:beforeLines="40" w:before="96" w:afterLines="40" w:after="96"/>
                  <w:ind w:left="357" w:hanging="357"/>
                  <w:contextualSpacing w:val="0"/>
                </w:pPr>
                <w:r w:rsidRPr="00602367">
                  <w:rPr>
                    <w:rStyle w:val="Zstupntext"/>
                    <w:color w:val="auto"/>
                  </w:rPr>
                  <w:t>Byly provedeny in vivo studie na zvířatech, které potvrzují bezpečnost a/nebo účinnost návrhu</w:t>
                </w:r>
                <w:r w:rsidRPr="007A18F6">
                  <w:t>?</w:t>
                </w:r>
              </w:p>
            </w:tc>
            <w:tc>
              <w:tcPr>
                <w:tcW w:w="1882" w:type="dxa"/>
                <w:gridSpan w:val="8"/>
                <w:tcBorders>
                  <w:bottom w:val="single" w:sz="4" w:space="0" w:color="auto"/>
                </w:tcBorders>
              </w:tcPr>
              <w:p w14:paraId="5AB0CD17" w14:textId="4BE77CB3" w:rsidR="00B6138C" w:rsidRPr="007A18F6" w:rsidRDefault="008166DC" w:rsidP="00B6138C">
                <w:pPr>
                  <w:spacing w:beforeLines="40" w:before="96" w:afterLines="40" w:after="96"/>
                </w:pPr>
                <w:sdt>
                  <w:sdtPr>
                    <w:id w:val="-977986089"/>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Ano</w:t>
                </w:r>
              </w:p>
            </w:tc>
            <w:tc>
              <w:tcPr>
                <w:tcW w:w="2044" w:type="dxa"/>
                <w:gridSpan w:val="4"/>
                <w:tcBorders>
                  <w:bottom w:val="single" w:sz="4" w:space="0" w:color="auto"/>
                </w:tcBorders>
              </w:tcPr>
              <w:p w14:paraId="4BB8C8B7" w14:textId="00E0DFF2" w:rsidR="00B6138C" w:rsidRPr="007A18F6" w:rsidRDefault="008166DC" w:rsidP="00B6138C">
                <w:pPr>
                  <w:spacing w:beforeLines="40" w:before="96" w:afterLines="40" w:after="96"/>
                </w:pPr>
                <w:sdt>
                  <w:sdtPr>
                    <w:id w:val="-674025380"/>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1970123B" w14:textId="77777777" w:rsidTr="000B2553">
            <w:trPr>
              <w:trHeight w:val="251"/>
            </w:trPr>
            <w:tc>
              <w:tcPr>
                <w:tcW w:w="9628" w:type="dxa"/>
                <w:gridSpan w:val="26"/>
                <w:tcBorders>
                  <w:top w:val="single" w:sz="4" w:space="0" w:color="auto"/>
                  <w:left w:val="single" w:sz="4" w:space="0" w:color="auto"/>
                  <w:bottom w:val="single" w:sz="4" w:space="0" w:color="auto"/>
                  <w:right w:val="single" w:sz="4" w:space="0" w:color="auto"/>
                </w:tcBorders>
              </w:tcPr>
              <w:p w14:paraId="287130F6" w14:textId="57E6D2CF" w:rsidR="00B6138C" w:rsidRPr="007A18F6" w:rsidRDefault="00B6138C" w:rsidP="00B6138C">
                <w:pPr>
                  <w:spacing w:beforeLines="40" w:before="96" w:afterLines="40" w:after="96"/>
                </w:pPr>
                <w:r w:rsidRPr="007A18F6">
                  <w:t xml:space="preserve">Pokud Ne, </w:t>
                </w:r>
                <w:r>
                  <w:rPr>
                    <w:b/>
                  </w:rPr>
                  <w:t>pokračujte na sekci 18</w:t>
                </w:r>
                <w:r w:rsidRPr="007A521D">
                  <w:rPr>
                    <w:b/>
                  </w:rPr>
                  <w:t>.</w:t>
                </w:r>
              </w:p>
            </w:tc>
          </w:tr>
          <w:tr w:rsidR="00B6138C" w:rsidRPr="007A18F6" w14:paraId="440A1012" w14:textId="77777777" w:rsidTr="000B2553">
            <w:trPr>
              <w:trHeight w:val="251"/>
            </w:trPr>
            <w:tc>
              <w:tcPr>
                <w:tcW w:w="9628" w:type="dxa"/>
                <w:gridSpan w:val="26"/>
                <w:tcBorders>
                  <w:top w:val="single" w:sz="4" w:space="0" w:color="auto"/>
                  <w:left w:val="single" w:sz="4" w:space="0" w:color="auto"/>
                  <w:bottom w:val="nil"/>
                  <w:right w:val="single" w:sz="4" w:space="0" w:color="auto"/>
                </w:tcBorders>
              </w:tcPr>
              <w:p w14:paraId="66396CA6" w14:textId="39727D0C" w:rsidR="00B6138C" w:rsidRPr="007A18F6" w:rsidRDefault="00B6138C" w:rsidP="00B6138C">
                <w:pPr>
                  <w:spacing w:beforeLines="40" w:before="96" w:afterLines="40" w:after="96"/>
                </w:pPr>
                <w:r w:rsidRPr="007A18F6">
                  <w:t xml:space="preserve">Pokud byly provedeny testy na zvířatech, uveďte </w:t>
                </w:r>
                <w:r>
                  <w:t>název a číslo dokumentu/ů:</w:t>
                </w:r>
              </w:p>
            </w:tc>
          </w:tr>
          <w:tr w:rsidR="00B6138C" w:rsidRPr="007A18F6" w14:paraId="518B2921" w14:textId="77777777" w:rsidTr="000B2553">
            <w:trPr>
              <w:trHeight w:val="251"/>
            </w:trPr>
            <w:tc>
              <w:tcPr>
                <w:tcW w:w="9628" w:type="dxa"/>
                <w:gridSpan w:val="26"/>
                <w:tcBorders>
                  <w:top w:val="nil"/>
                  <w:left w:val="single" w:sz="4" w:space="0" w:color="auto"/>
                  <w:bottom w:val="single" w:sz="4" w:space="0" w:color="auto"/>
                  <w:right w:val="single" w:sz="4" w:space="0" w:color="auto"/>
                </w:tcBorders>
              </w:tcPr>
              <w:sdt>
                <w:sdtPr>
                  <w:id w:val="1403560033"/>
                  <w:lock w:val="sdtLocked"/>
                  <w:placeholder>
                    <w:docPart w:val="E478A26C972E4164AA76F21735422418"/>
                  </w:placeholder>
                  <w:showingPlcHdr/>
                  <w:text w:multiLine="1"/>
                </w:sdtPr>
                <w:sdtEndPr/>
                <w:sdtContent>
                  <w:p w14:paraId="29DAFF91" w14:textId="78341A0F" w:rsidR="00B6138C" w:rsidRPr="007A18F6" w:rsidRDefault="00B6138C" w:rsidP="00B6138C">
                    <w:pPr>
                      <w:spacing w:beforeLines="40" w:before="96" w:afterLines="40" w:after="96"/>
                    </w:pPr>
                    <w:r>
                      <w:rPr>
                        <w:rStyle w:val="Zstupntext"/>
                      </w:rPr>
                      <w:t>Komentář výrobce</w:t>
                    </w:r>
                  </w:p>
                </w:sdtContent>
              </w:sdt>
            </w:tc>
          </w:tr>
          <w:tr w:rsidR="00B6138C" w:rsidRPr="007A18F6" w14:paraId="3E82A62D" w14:textId="77777777" w:rsidTr="000B2553">
            <w:trPr>
              <w:trHeight w:val="251"/>
            </w:trPr>
            <w:tc>
              <w:tcPr>
                <w:tcW w:w="9628" w:type="dxa"/>
                <w:gridSpan w:val="26"/>
                <w:tcBorders>
                  <w:bottom w:val="single" w:sz="4" w:space="0" w:color="auto"/>
                </w:tcBorders>
              </w:tcPr>
              <w:p w14:paraId="2024CABE" w14:textId="621E4EF3" w:rsidR="00B6138C" w:rsidRPr="007A18F6" w:rsidRDefault="00B6138C" w:rsidP="00B6138C">
                <w:pPr>
                  <w:pStyle w:val="Odstavecseseznamem"/>
                  <w:numPr>
                    <w:ilvl w:val="0"/>
                    <w:numId w:val="29"/>
                  </w:numPr>
                  <w:spacing w:beforeLines="40" w:before="96" w:afterLines="40" w:after="96"/>
                  <w:ind w:left="357" w:hanging="357"/>
                  <w:contextualSpacing w:val="0"/>
                </w:pPr>
                <w:r w:rsidRPr="007A18F6">
                  <w:t>Obsahují předložená data podrobné informace o provedených studiích</w:t>
                </w:r>
                <w:r>
                  <w:t xml:space="preserve"> na zvířatech</w:t>
                </w:r>
                <w:r w:rsidRPr="007A18F6">
                  <w:t xml:space="preserve"> a zvířecích modelech</w:t>
                </w:r>
                <w:r>
                  <w:t>?</w:t>
                </w:r>
              </w:p>
            </w:tc>
          </w:tr>
          <w:tr w:rsidR="00B6138C" w:rsidRPr="004727B9" w14:paraId="61C0930F" w14:textId="77777777" w:rsidTr="000B2553">
            <w:trPr>
              <w:trHeight w:val="251"/>
            </w:trPr>
            <w:tc>
              <w:tcPr>
                <w:tcW w:w="9628" w:type="dxa"/>
                <w:gridSpan w:val="26"/>
                <w:tcBorders>
                  <w:bottom w:val="nil"/>
                </w:tcBorders>
              </w:tcPr>
              <w:p w14:paraId="63056A01" w14:textId="51DC5175" w:rsidR="00B6138C" w:rsidRPr="004727B9" w:rsidRDefault="008166DC" w:rsidP="00B6138C">
                <w:pPr>
                  <w:pStyle w:val="Odstavecseseznamem"/>
                  <w:spacing w:beforeLines="40" w:before="96" w:afterLines="40" w:after="96"/>
                  <w:ind w:left="29"/>
                  <w:contextualSpacing w:val="0"/>
                  <w:rPr>
                    <w:color w:val="0070C0"/>
                  </w:rPr>
                </w:pPr>
                <w:sdt>
                  <w:sdtPr>
                    <w:id w:val="2049717644"/>
                    <w:lock w:val="sdtLocked"/>
                    <w14:checkbox>
                      <w14:checked w14:val="0"/>
                      <w14:checkedState w14:val="2612" w14:font="MS Gothic"/>
                      <w14:uncheckedState w14:val="2610" w14:font="MS Gothic"/>
                    </w14:checkbox>
                  </w:sdtPr>
                  <w:sdtEndPr/>
                  <w:sdtContent>
                    <w:r w:rsidR="00B6138C" w:rsidRPr="004727B9">
                      <w:rPr>
                        <w:rFonts w:ascii="MS Gothic" w:eastAsia="MS Gothic" w:hAnsi="MS Gothic"/>
                      </w:rPr>
                      <w:t>☐</w:t>
                    </w:r>
                  </w:sdtContent>
                </w:sdt>
                <w:r w:rsidR="00B6138C" w:rsidRPr="004727B9">
                  <w:t xml:space="preserve"> cíle studie</w:t>
                </w:r>
              </w:p>
            </w:tc>
          </w:tr>
          <w:tr w:rsidR="00B6138C" w:rsidRPr="007A18F6" w14:paraId="319C1807" w14:textId="77777777" w:rsidTr="000B2553">
            <w:trPr>
              <w:trHeight w:val="251"/>
            </w:trPr>
            <w:tc>
              <w:tcPr>
                <w:tcW w:w="9628" w:type="dxa"/>
                <w:gridSpan w:val="26"/>
                <w:tcBorders>
                  <w:top w:val="nil"/>
                  <w:bottom w:val="nil"/>
                </w:tcBorders>
              </w:tcPr>
              <w:p w14:paraId="27B04D8E" w14:textId="00B77AFA" w:rsidR="00B6138C" w:rsidRPr="007A18F6" w:rsidRDefault="008166DC" w:rsidP="00B6138C">
                <w:pPr>
                  <w:pStyle w:val="Odstavecseseznamem"/>
                  <w:spacing w:beforeLines="40" w:before="96" w:afterLines="40" w:after="96"/>
                  <w:ind w:left="29"/>
                  <w:contextualSpacing w:val="0"/>
                </w:pPr>
                <w:sdt>
                  <w:sdtPr>
                    <w:id w:val="1726184580"/>
                    <w:lock w:val="sdtLocked"/>
                    <w14:checkbox>
                      <w14:checked w14:val="0"/>
                      <w14:checkedState w14:val="2612" w14:font="MS Gothic"/>
                      <w14:uncheckedState w14:val="2610" w14:font="MS Gothic"/>
                    </w14:checkbox>
                  </w:sdtPr>
                  <w:sdtEndPr/>
                  <w:sdtContent>
                    <w:r w:rsidR="00B6138C" w:rsidRPr="006D73A2">
                      <w:rPr>
                        <w:rFonts w:ascii="MS Gothic" w:eastAsia="MS Gothic" w:hAnsi="MS Gothic"/>
                      </w:rPr>
                      <w:t>☐</w:t>
                    </w:r>
                  </w:sdtContent>
                </w:sdt>
                <w:r w:rsidR="00B6138C">
                  <w:t xml:space="preserve"> metodiku</w:t>
                </w:r>
              </w:p>
            </w:tc>
          </w:tr>
          <w:tr w:rsidR="00B6138C" w:rsidRPr="007A18F6" w14:paraId="1F709818" w14:textId="77777777" w:rsidTr="000B2553">
            <w:trPr>
              <w:trHeight w:val="251"/>
            </w:trPr>
            <w:tc>
              <w:tcPr>
                <w:tcW w:w="9628" w:type="dxa"/>
                <w:gridSpan w:val="26"/>
                <w:tcBorders>
                  <w:top w:val="nil"/>
                  <w:bottom w:val="nil"/>
                </w:tcBorders>
              </w:tcPr>
              <w:p w14:paraId="22F4ABD4" w14:textId="12DBB3C3" w:rsidR="00B6138C" w:rsidRPr="007A18F6" w:rsidRDefault="008166DC" w:rsidP="00B6138C">
                <w:pPr>
                  <w:pStyle w:val="Odstavecseseznamem"/>
                  <w:spacing w:beforeLines="40" w:before="96" w:afterLines="40" w:after="96"/>
                  <w:ind w:left="29"/>
                  <w:contextualSpacing w:val="0"/>
                </w:pPr>
                <w:sdt>
                  <w:sdtPr>
                    <w:id w:val="-2036805576"/>
                    <w:lock w:val="sdtLocked"/>
                    <w14:checkbox>
                      <w14:checked w14:val="0"/>
                      <w14:checkedState w14:val="2612" w14:font="MS Gothic"/>
                      <w14:uncheckedState w14:val="2610" w14:font="MS Gothic"/>
                    </w14:checkbox>
                  </w:sdtPr>
                  <w:sdtEndPr/>
                  <w:sdtContent>
                    <w:r w:rsidR="00B6138C" w:rsidRPr="006D73A2">
                      <w:rPr>
                        <w:rFonts w:ascii="MS Gothic" w:eastAsia="MS Gothic" w:hAnsi="MS Gothic"/>
                      </w:rPr>
                      <w:t>☐</w:t>
                    </w:r>
                  </w:sdtContent>
                </w:sdt>
                <w:r w:rsidR="00B6138C" w:rsidRPr="006D73A2">
                  <w:rPr>
                    <w:rFonts w:cs="Arial"/>
                    <w:color w:val="222222"/>
                  </w:rPr>
                  <w:t xml:space="preserve"> zdůvodnění výběru modelu (modelů)</w:t>
                </w:r>
              </w:p>
            </w:tc>
          </w:tr>
          <w:tr w:rsidR="00B6138C" w:rsidRPr="007A18F6" w14:paraId="3DAEE5A3" w14:textId="77777777" w:rsidTr="000B2553">
            <w:trPr>
              <w:trHeight w:val="251"/>
            </w:trPr>
            <w:tc>
              <w:tcPr>
                <w:tcW w:w="9628" w:type="dxa"/>
                <w:gridSpan w:val="26"/>
                <w:tcBorders>
                  <w:top w:val="nil"/>
                </w:tcBorders>
              </w:tcPr>
              <w:p w14:paraId="3CD47590" w14:textId="5F65E52F" w:rsidR="00B6138C" w:rsidRPr="007A18F6" w:rsidRDefault="008166DC" w:rsidP="00B6138C">
                <w:pPr>
                  <w:pStyle w:val="Odstavecseseznamem"/>
                  <w:spacing w:beforeLines="40" w:before="96" w:afterLines="40" w:after="96"/>
                  <w:ind w:left="29"/>
                  <w:contextualSpacing w:val="0"/>
                </w:pPr>
                <w:sdt>
                  <w:sdtPr>
                    <w:id w:val="-304929738"/>
                    <w:lock w:val="sdtLocked"/>
                    <w14:checkbox>
                      <w14:checked w14:val="0"/>
                      <w14:checkedState w14:val="2612" w14:font="MS Gothic"/>
                      <w14:uncheckedState w14:val="2610" w14:font="MS Gothic"/>
                    </w14:checkbox>
                  </w:sdtPr>
                  <w:sdtEndPr/>
                  <w:sdtContent>
                    <w:r w:rsidR="00B6138C" w:rsidRPr="006D73A2">
                      <w:rPr>
                        <w:rFonts w:ascii="MS Gothic" w:eastAsia="MS Gothic" w:hAnsi="MS Gothic"/>
                      </w:rPr>
                      <w:t>☐</w:t>
                    </w:r>
                  </w:sdtContent>
                </w:sdt>
                <w:r w:rsidR="00B6138C">
                  <w:t xml:space="preserve"> výsledky, analýzy a závěry</w:t>
                </w:r>
              </w:p>
            </w:tc>
          </w:tr>
          <w:tr w:rsidR="00B6138C" w:rsidRPr="007A18F6" w14:paraId="29763C28" w14:textId="77777777" w:rsidTr="000B2553">
            <w:trPr>
              <w:trHeight w:val="251"/>
            </w:trPr>
            <w:tc>
              <w:tcPr>
                <w:tcW w:w="9628" w:type="dxa"/>
                <w:gridSpan w:val="26"/>
                <w:tcBorders>
                  <w:top w:val="single" w:sz="4" w:space="0" w:color="auto"/>
                  <w:left w:val="single" w:sz="4" w:space="0" w:color="auto"/>
                  <w:bottom w:val="nil"/>
                  <w:right w:val="single" w:sz="4" w:space="0" w:color="auto"/>
                </w:tcBorders>
              </w:tcPr>
              <w:p w14:paraId="2D4E21DF" w14:textId="60664078" w:rsidR="00B6138C" w:rsidRPr="007A18F6" w:rsidRDefault="00B6138C" w:rsidP="00B6138C">
                <w:pPr>
                  <w:spacing w:beforeLines="40" w:before="96" w:afterLines="40" w:after="96"/>
                </w:pPr>
                <w:r w:rsidRPr="007A18F6">
                  <w:t>Pokud některý z výše uvedených bodů není splněn, zdůvodněte</w:t>
                </w:r>
                <w:r>
                  <w:t>:</w:t>
                </w:r>
              </w:p>
            </w:tc>
          </w:tr>
          <w:tr w:rsidR="00B6138C" w:rsidRPr="007A18F6" w14:paraId="590AC359" w14:textId="77777777" w:rsidTr="000B2553">
            <w:trPr>
              <w:trHeight w:val="251"/>
            </w:trPr>
            <w:sdt>
              <w:sdtPr>
                <w:id w:val="-1629387215"/>
                <w:lock w:val="sdtLocked"/>
                <w:placeholder>
                  <w:docPart w:val="3320733338034A8191B15E6E16F05C48"/>
                </w:placeholder>
                <w:showingPlcHdr/>
                <w:text/>
              </w:sdtPr>
              <w:sdtEndPr/>
              <w:sdtContent>
                <w:tc>
                  <w:tcPr>
                    <w:tcW w:w="9628" w:type="dxa"/>
                    <w:gridSpan w:val="26"/>
                    <w:tcBorders>
                      <w:top w:val="nil"/>
                      <w:left w:val="single" w:sz="4" w:space="0" w:color="auto"/>
                      <w:bottom w:val="single" w:sz="4" w:space="0" w:color="auto"/>
                      <w:right w:val="single" w:sz="4" w:space="0" w:color="auto"/>
                    </w:tcBorders>
                  </w:tcPr>
                  <w:p w14:paraId="37EEA3B2" w14:textId="4DC41E46" w:rsidR="00B6138C" w:rsidRPr="007A18F6" w:rsidRDefault="00B6138C" w:rsidP="00B6138C">
                    <w:pPr>
                      <w:spacing w:beforeLines="40" w:before="96" w:afterLines="40" w:after="96"/>
                    </w:pPr>
                    <w:r w:rsidRPr="007A18F6">
                      <w:rPr>
                        <w:rStyle w:val="Zstupntext"/>
                      </w:rPr>
                      <w:t>Komentář výrobce</w:t>
                    </w:r>
                  </w:p>
                </w:tc>
              </w:sdtContent>
            </w:sdt>
          </w:tr>
          <w:tr w:rsidR="00B6138C" w:rsidRPr="007A18F6" w14:paraId="2C88179D" w14:textId="77777777" w:rsidTr="000B2553">
            <w:trPr>
              <w:trHeight w:val="251"/>
            </w:trPr>
            <w:tc>
              <w:tcPr>
                <w:tcW w:w="5702" w:type="dxa"/>
                <w:gridSpan w:val="14"/>
                <w:tcBorders>
                  <w:bottom w:val="single" w:sz="4" w:space="0" w:color="auto"/>
                </w:tcBorders>
              </w:tcPr>
              <w:p w14:paraId="2E8120EB" w14:textId="25E8E4BD" w:rsidR="00B6138C" w:rsidRPr="007A18F6" w:rsidRDefault="00B6138C" w:rsidP="00B6138C">
                <w:pPr>
                  <w:pStyle w:val="Odstavecseseznamem"/>
                  <w:numPr>
                    <w:ilvl w:val="0"/>
                    <w:numId w:val="29"/>
                  </w:numPr>
                  <w:spacing w:beforeLines="40" w:before="96" w:afterLines="40" w:after="96"/>
                  <w:ind w:left="357" w:hanging="357"/>
                  <w:contextualSpacing w:val="0"/>
                </w:pPr>
                <w:r w:rsidRPr="0064694C">
                  <w:rPr>
                    <w:rStyle w:val="Zstupntext"/>
                    <w:color w:val="auto"/>
                  </w:rPr>
                  <w:t>Byly použity studie na zvířatech ekvivalentního výrobku?</w:t>
                </w:r>
              </w:p>
            </w:tc>
            <w:tc>
              <w:tcPr>
                <w:tcW w:w="1882" w:type="dxa"/>
                <w:gridSpan w:val="8"/>
                <w:tcBorders>
                  <w:bottom w:val="single" w:sz="4" w:space="0" w:color="auto"/>
                </w:tcBorders>
              </w:tcPr>
              <w:p w14:paraId="2AD8A812" w14:textId="4B390339" w:rsidR="00B6138C" w:rsidRPr="007A18F6" w:rsidRDefault="008166DC" w:rsidP="00B6138C">
                <w:pPr>
                  <w:spacing w:beforeLines="40" w:before="96" w:afterLines="40" w:after="96"/>
                </w:pPr>
                <w:sdt>
                  <w:sdtPr>
                    <w:id w:val="-103981814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54B48611" w14:textId="119E50EF" w:rsidR="00B6138C" w:rsidRPr="007A18F6" w:rsidRDefault="008166DC" w:rsidP="00B6138C">
                <w:pPr>
                  <w:spacing w:beforeLines="40" w:before="96" w:afterLines="40" w:after="96"/>
                </w:pPr>
                <w:sdt>
                  <w:sdtPr>
                    <w:id w:val="-190005058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6DB21351"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53A7F6C0" w14:textId="23CFEC9D" w:rsidR="00B6138C" w:rsidRPr="007A18F6" w:rsidRDefault="00B6138C" w:rsidP="00B6138C">
                <w:pPr>
                  <w:spacing w:beforeLines="40" w:before="96" w:afterLines="40" w:after="96"/>
                </w:pPr>
                <w:r w:rsidRPr="007A18F6">
                  <w:t>Pokud Ne, zdůvodněte:</w:t>
                </w:r>
              </w:p>
            </w:tc>
          </w:tr>
          <w:tr w:rsidR="00B6138C" w:rsidRPr="007A18F6" w14:paraId="713A17B9" w14:textId="77777777" w:rsidTr="000B2553">
            <w:trPr>
              <w:trHeight w:val="197"/>
            </w:trPr>
            <w:sdt>
              <w:sdtPr>
                <w:id w:val="208312022"/>
                <w:lock w:val="sdtLocked"/>
                <w:placeholder>
                  <w:docPart w:val="5256080793824F95B5789619006C9753"/>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639BF605" w14:textId="7AB4FC47" w:rsidR="00B6138C" w:rsidRPr="007A18F6" w:rsidRDefault="00B6138C" w:rsidP="00B6138C">
                    <w:pPr>
                      <w:spacing w:beforeLines="40" w:before="96" w:afterLines="40" w:after="96"/>
                    </w:pPr>
                    <w:r>
                      <w:rPr>
                        <w:rStyle w:val="Zstupntext"/>
                      </w:rPr>
                      <w:t>Komentář výrobce</w:t>
                    </w:r>
                  </w:p>
                </w:tc>
              </w:sdtContent>
            </w:sdt>
          </w:tr>
          <w:tr w:rsidR="00B6138C" w:rsidRPr="007A18F6" w14:paraId="31D8B5E2" w14:textId="77777777" w:rsidTr="000B2553">
            <w:trPr>
              <w:trHeight w:hRule="exact" w:val="170"/>
            </w:trPr>
            <w:tc>
              <w:tcPr>
                <w:tcW w:w="2325" w:type="dxa"/>
                <w:gridSpan w:val="3"/>
                <w:tcBorders>
                  <w:left w:val="nil"/>
                  <w:bottom w:val="single" w:sz="4" w:space="0" w:color="auto"/>
                  <w:right w:val="nil"/>
                </w:tcBorders>
              </w:tcPr>
              <w:p w14:paraId="2B2B51D5"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37EF1A3E"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6ACE8966"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1079F5D5" w14:textId="77777777" w:rsidR="00B6138C" w:rsidRPr="007A18F6" w:rsidRDefault="00B6138C" w:rsidP="00B6138C">
                <w:pPr>
                  <w:spacing w:beforeLines="40" w:before="96" w:afterLines="40" w:after="96"/>
                </w:pPr>
              </w:p>
            </w:tc>
          </w:tr>
          <w:tr w:rsidR="00B6138C" w:rsidRPr="007A18F6" w14:paraId="7E8A76D6" w14:textId="77777777" w:rsidTr="000B2553">
            <w:trPr>
              <w:trHeight w:val="197"/>
            </w:trPr>
            <w:tc>
              <w:tcPr>
                <w:tcW w:w="9628" w:type="dxa"/>
                <w:gridSpan w:val="26"/>
                <w:tcBorders>
                  <w:bottom w:val="single" w:sz="4" w:space="0" w:color="auto"/>
                </w:tcBorders>
              </w:tcPr>
              <w:p w14:paraId="61C68035" w14:textId="77777777" w:rsidR="00B6138C" w:rsidRPr="004727B9"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4727B9">
                  <w:rPr>
                    <w:rFonts w:ascii="Arial" w:hAnsi="Arial" w:cs="Arial"/>
                    <w:color w:val="0070C0"/>
                    <w:sz w:val="22"/>
                    <w:szCs w:val="22"/>
                    <w:lang w:val="cs-CZ"/>
                  </w:rPr>
                  <w:t>NB1023 přezkoumání</w:t>
                </w:r>
              </w:p>
              <w:p w14:paraId="17315AAE" w14:textId="2848DB92" w:rsidR="00B6138C" w:rsidRPr="004727B9"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569501985"/>
                    <w:lock w:val="sdtLocked"/>
                    <w14:checkbox>
                      <w14:checked w14:val="0"/>
                      <w14:checkedState w14:val="2612" w14:font="MS Gothic"/>
                      <w14:uncheckedState w14:val="2610" w14:font="MS Gothic"/>
                    </w14:checkbox>
                  </w:sdtPr>
                  <w:sdtEndPr/>
                  <w:sdtContent>
                    <w:r w:rsidR="00B6138C" w:rsidRPr="004727B9">
                      <w:rPr>
                        <w:rFonts w:ascii="Segoe UI Symbol" w:eastAsia="MS Gothic" w:hAnsi="Segoe UI Symbol" w:cs="Segoe UI Symbol"/>
                        <w:color w:val="0070C0"/>
                        <w:sz w:val="22"/>
                        <w:szCs w:val="22"/>
                        <w:lang w:val="cs-CZ"/>
                      </w:rPr>
                      <w:t>☐</w:t>
                    </w:r>
                  </w:sdtContent>
                </w:sdt>
                <w:r w:rsidR="00B6138C" w:rsidRPr="004727B9">
                  <w:rPr>
                    <w:rFonts w:ascii="Arial" w:hAnsi="Arial" w:cs="Arial"/>
                    <w:color w:val="0070C0"/>
                    <w:sz w:val="22"/>
                    <w:szCs w:val="22"/>
                    <w:lang w:val="cs-CZ"/>
                  </w:rPr>
                  <w:t xml:space="preserve"> </w:t>
                </w:r>
                <w:r w:rsidR="00B6138C">
                  <w:rPr>
                    <w:rFonts w:ascii="Arial" w:hAnsi="Arial" w:cs="Arial"/>
                    <w:color w:val="0070C0"/>
                    <w:sz w:val="22"/>
                    <w:szCs w:val="22"/>
                    <w:lang w:val="cs-CZ"/>
                  </w:rPr>
                  <w:t>Zdůvodnění výběru testů</w:t>
                </w:r>
              </w:p>
              <w:p w14:paraId="5B708E7D" w14:textId="6562E374" w:rsidR="00B6138C" w:rsidRPr="004727B9"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091546754"/>
                    <w:lock w:val="sdtLocked"/>
                    <w14:checkbox>
                      <w14:checked w14:val="0"/>
                      <w14:checkedState w14:val="2612" w14:font="MS Gothic"/>
                      <w14:uncheckedState w14:val="2610" w14:font="MS Gothic"/>
                    </w14:checkbox>
                  </w:sdtPr>
                  <w:sdtEndPr/>
                  <w:sdtContent>
                    <w:r w:rsidR="00B6138C" w:rsidRPr="004727B9">
                      <w:rPr>
                        <w:rFonts w:ascii="Segoe UI Symbol" w:eastAsia="MS Gothic" w:hAnsi="Segoe UI Symbol" w:cs="Segoe UI Symbol"/>
                        <w:color w:val="0070C0"/>
                        <w:sz w:val="22"/>
                        <w:szCs w:val="22"/>
                        <w:lang w:val="cs-CZ"/>
                      </w:rPr>
                      <w:t>☐</w:t>
                    </w:r>
                  </w:sdtContent>
                </w:sdt>
                <w:r w:rsidR="00B6138C" w:rsidRPr="004727B9">
                  <w:rPr>
                    <w:rFonts w:ascii="Arial" w:hAnsi="Arial" w:cs="Arial"/>
                    <w:color w:val="0070C0"/>
                    <w:sz w:val="22"/>
                    <w:szCs w:val="22"/>
                    <w:lang w:val="cs-CZ"/>
                  </w:rPr>
                  <w:t xml:space="preserve"> </w:t>
                </w:r>
                <w:r w:rsidR="00B6138C">
                  <w:rPr>
                    <w:rFonts w:ascii="Arial" w:hAnsi="Arial" w:cs="Arial"/>
                    <w:color w:val="0070C0"/>
                    <w:sz w:val="22"/>
                    <w:szCs w:val="22"/>
                    <w:lang w:val="cs-CZ"/>
                  </w:rPr>
                  <w:t>Kompletnost doložených testů a shoda s požadavky aplikovaných norem a specifikací</w:t>
                </w:r>
              </w:p>
              <w:p w14:paraId="7678420A" w14:textId="759E6300"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1304387793"/>
                    <w:lock w:val="sdtLocked"/>
                    <w14:checkbox>
                      <w14:checked w14:val="0"/>
                      <w14:checkedState w14:val="2612" w14:font="MS Gothic"/>
                      <w14:uncheckedState w14:val="2610" w14:font="MS Gothic"/>
                    </w14:checkbox>
                  </w:sdtPr>
                  <w:sdtEndPr/>
                  <w:sdtContent>
                    <w:r w:rsidR="00B6138C" w:rsidRPr="004727B9">
                      <w:rPr>
                        <w:rFonts w:ascii="Segoe UI Symbol" w:eastAsia="MS Gothic" w:hAnsi="Segoe UI Symbol" w:cs="Segoe UI Symbol"/>
                        <w:color w:val="0070C0"/>
                        <w:sz w:val="22"/>
                        <w:szCs w:val="22"/>
                        <w:lang w:val="cs-CZ"/>
                      </w:rPr>
                      <w:t>☐</w:t>
                    </w:r>
                  </w:sdtContent>
                </w:sdt>
                <w:r w:rsidR="00B6138C" w:rsidRPr="004727B9">
                  <w:rPr>
                    <w:rFonts w:ascii="Arial" w:hAnsi="Arial" w:cs="Arial"/>
                    <w:color w:val="0070C0"/>
                    <w:sz w:val="22"/>
                    <w:szCs w:val="22"/>
                    <w:lang w:val="cs-CZ"/>
                  </w:rPr>
                  <w:t xml:space="preserve"> </w:t>
                </w:r>
                <w:r w:rsidR="00B6138C">
                  <w:rPr>
                    <w:rFonts w:ascii="Arial" w:hAnsi="Arial" w:cs="Arial"/>
                    <w:color w:val="0070C0"/>
                    <w:sz w:val="22"/>
                    <w:szCs w:val="22"/>
                    <w:lang w:val="cs-CZ"/>
                  </w:rPr>
                  <w:t>Testování na zvířatech ekvivalentního výrobku a prokázání ekvivalence</w:t>
                </w:r>
              </w:p>
            </w:tc>
          </w:tr>
          <w:tr w:rsidR="00B6138C" w:rsidRPr="007A18F6" w14:paraId="5BCF8E6E" w14:textId="77777777" w:rsidTr="000B2553">
            <w:trPr>
              <w:trHeight w:hRule="exact" w:val="170"/>
            </w:trPr>
            <w:tc>
              <w:tcPr>
                <w:tcW w:w="3385" w:type="dxa"/>
                <w:gridSpan w:val="6"/>
                <w:tcBorders>
                  <w:top w:val="single" w:sz="4" w:space="0" w:color="auto"/>
                  <w:left w:val="nil"/>
                  <w:bottom w:val="nil"/>
                  <w:right w:val="nil"/>
                </w:tcBorders>
              </w:tcPr>
              <w:p w14:paraId="20FDDDAA"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462D8837" w14:textId="77777777" w:rsidR="00B6138C" w:rsidRPr="007A18F6" w:rsidRDefault="00B6138C" w:rsidP="00B6138C">
                <w:pPr>
                  <w:spacing w:beforeLines="40" w:before="96" w:afterLines="40" w:after="96"/>
                </w:pPr>
              </w:p>
            </w:tc>
          </w:tr>
          <w:tr w:rsidR="00B6138C" w:rsidRPr="00E43FC9" w14:paraId="6F5BE76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064A66F1" w14:textId="77777777" w:rsidR="00B6138C" w:rsidRPr="00E43FC9" w:rsidRDefault="00B6138C" w:rsidP="00B6138C">
                <w:pPr>
                  <w:spacing w:beforeLines="40" w:before="96" w:afterLines="40" w:after="96"/>
                  <w:rPr>
                    <w:b/>
                    <w:color w:val="0070C0"/>
                    <w:u w:val="single"/>
                  </w:rPr>
                </w:pPr>
                <w:r w:rsidRPr="00E43FC9">
                  <w:rPr>
                    <w:b/>
                    <w:color w:val="0070C0"/>
                    <w:u w:val="single"/>
                  </w:rPr>
                  <w:t>NB1023 přezkoumání</w:t>
                </w:r>
              </w:p>
            </w:tc>
          </w:tr>
          <w:tr w:rsidR="00B6138C" w:rsidRPr="00E43FC9" w14:paraId="6163E530"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33C9D2BB" w14:textId="68A6E2DF" w:rsidR="00B6138C" w:rsidRPr="00E43FC9" w:rsidRDefault="00B6138C" w:rsidP="00B6138C">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60A62846"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847864412"/>
                    <w:lock w:val="sdtLocked"/>
                    <w:placeholder>
                      <w:docPart w:val="6EF849911B4E4E289C8446C2B98E4F5B"/>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7E4A7869" w14:textId="77777777" w:rsidTr="000B2553">
            <w:trPr>
              <w:trHeight w:val="197"/>
            </w:trPr>
            <w:sdt>
              <w:sdtPr>
                <w:rPr>
                  <w:color w:val="0070C0"/>
                </w:rPr>
                <w:id w:val="65463006"/>
                <w:lock w:val="sdtLocked"/>
                <w:placeholder>
                  <w:docPart w:val="4908384D1DA64499A27E8503158B1729"/>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05C4185"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7C3FD95C"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9FA3FF8" w14:textId="77777777" w:rsidR="00B6138C" w:rsidRPr="00E43FC9" w:rsidRDefault="00B6138C" w:rsidP="00B6138C">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6074CF41"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1107265924"/>
                    <w:lock w:val="sdtLocked"/>
                    <w:placeholder>
                      <w:docPart w:val="B1FBD68996054F3EB690B92D56BAEB3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05AA7646" w14:textId="77777777" w:rsidTr="000B2553">
            <w:trPr>
              <w:trHeight w:val="197"/>
            </w:trPr>
            <w:sdt>
              <w:sdtPr>
                <w:rPr>
                  <w:color w:val="0070C0"/>
                </w:rPr>
                <w:id w:val="-1123232301"/>
                <w:lock w:val="sdtLocked"/>
                <w:placeholder>
                  <w:docPart w:val="C3DADFA4DACA45B2A1CA01DB4052E41F"/>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8829C14"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16B9E50F"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77880815" w14:textId="77777777" w:rsidR="00B6138C" w:rsidRPr="00E43FC9" w:rsidRDefault="00B6138C" w:rsidP="00B6138C">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38AB17B9"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1448653087"/>
                    <w:lock w:val="sdtLocked"/>
                    <w:placeholder>
                      <w:docPart w:val="F078D9B480DD47D2B223FA8C3A62A06A"/>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E43FC9" w14:paraId="1881AD6B" w14:textId="77777777" w:rsidTr="000B2553">
            <w:trPr>
              <w:trHeight w:val="197"/>
            </w:trPr>
            <w:sdt>
              <w:sdtPr>
                <w:rPr>
                  <w:color w:val="0070C0"/>
                </w:rPr>
                <w:id w:val="1263272715"/>
                <w:lock w:val="sdtLocked"/>
                <w:placeholder>
                  <w:docPart w:val="E11CDF960253491A8158C08B74AD0ADE"/>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495238C"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60EE30FC"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41E6A994" w14:textId="77777777" w:rsidR="00B6138C" w:rsidRPr="00E43FC9" w:rsidRDefault="00B6138C" w:rsidP="00B6138C">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49046616"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423922443"/>
                    <w:lock w:val="sdtLocked"/>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48CD333B"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1907960307"/>
                    <w:lock w:val="sdtLocked"/>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03334517" w14:textId="06FA680D" w:rsidR="00B6138C" w:rsidRPr="00E43FC9" w:rsidRDefault="00B6138C" w:rsidP="00B6138C">
                <w:pPr>
                  <w:spacing w:beforeLines="40" w:before="96" w:afterLines="40" w:after="96"/>
                  <w:rPr>
                    <w:color w:val="0070C0"/>
                  </w:rPr>
                </w:pPr>
                <w:r w:rsidRPr="00E43FC9">
                  <w:rPr>
                    <w:color w:val="0070C0"/>
                  </w:rPr>
                  <w:t xml:space="preserve">Číslo zjištění: </w:t>
                </w:r>
                <w:sdt>
                  <w:sdtPr>
                    <w:rPr>
                      <w:color w:val="0070C0"/>
                    </w:rPr>
                    <w:id w:val="-1363439322"/>
                    <w:lock w:val="sdtLocked"/>
                    <w:placeholder>
                      <w:docPart w:val="11AFD7D5F4424B9B93401D3E39FA1606"/>
                    </w:placeholder>
                    <w:showingPlcHdr/>
                    <w:text w:multiLine="1"/>
                  </w:sdtPr>
                  <w:sdtEndPr/>
                  <w:sdtContent>
                    <w:r w:rsidRPr="00820DAA">
                      <w:rPr>
                        <w:rStyle w:val="Zstupntext"/>
                        <w:color w:val="808080" w:themeColor="background1" w:themeShade="80"/>
                      </w:rPr>
                      <w:t>vlož číslo zjištění</w:t>
                    </w:r>
                  </w:sdtContent>
                </w:sdt>
              </w:p>
            </w:tc>
          </w:tr>
          <w:tr w:rsidR="00B6138C" w:rsidRPr="007A18F6" w14:paraId="3AB3C3A2" w14:textId="77777777" w:rsidTr="000B2553">
            <w:trPr>
              <w:trHeight w:val="197"/>
            </w:trPr>
            <w:tc>
              <w:tcPr>
                <w:tcW w:w="2325" w:type="dxa"/>
                <w:gridSpan w:val="3"/>
                <w:tcBorders>
                  <w:top w:val="single" w:sz="4" w:space="0" w:color="auto"/>
                  <w:left w:val="nil"/>
                  <w:bottom w:val="nil"/>
                  <w:right w:val="nil"/>
                </w:tcBorders>
              </w:tcPr>
              <w:p w14:paraId="2FCA5FC6" w14:textId="77777777" w:rsidR="00B6138C" w:rsidRPr="007A18F6" w:rsidRDefault="00B6138C" w:rsidP="00B6138C">
                <w:pPr>
                  <w:spacing w:beforeLines="40" w:before="96" w:afterLines="40" w:after="96"/>
                </w:pPr>
              </w:p>
            </w:tc>
            <w:tc>
              <w:tcPr>
                <w:tcW w:w="2494" w:type="dxa"/>
                <w:gridSpan w:val="7"/>
                <w:tcBorders>
                  <w:top w:val="single" w:sz="4" w:space="0" w:color="auto"/>
                  <w:left w:val="nil"/>
                  <w:bottom w:val="nil"/>
                  <w:right w:val="nil"/>
                </w:tcBorders>
              </w:tcPr>
              <w:p w14:paraId="01C90DA5"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191D16D6"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0C01C373" w14:textId="77777777" w:rsidR="00B6138C" w:rsidRPr="007A18F6" w:rsidRDefault="00B6138C" w:rsidP="00B6138C">
                <w:pPr>
                  <w:spacing w:beforeLines="40" w:before="96" w:afterLines="40" w:after="96"/>
                </w:pPr>
              </w:p>
            </w:tc>
          </w:tr>
          <w:tr w:rsidR="00B6138C" w:rsidRPr="007A18F6" w14:paraId="1413C7CB" w14:textId="77777777" w:rsidTr="000B2553">
            <w:trPr>
              <w:trHeight w:val="197"/>
            </w:trPr>
            <w:tc>
              <w:tcPr>
                <w:tcW w:w="2325" w:type="dxa"/>
                <w:gridSpan w:val="3"/>
                <w:tcBorders>
                  <w:top w:val="nil"/>
                  <w:left w:val="nil"/>
                  <w:bottom w:val="single" w:sz="4" w:space="0" w:color="auto"/>
                  <w:right w:val="nil"/>
                </w:tcBorders>
              </w:tcPr>
              <w:p w14:paraId="7B230319" w14:textId="77777777" w:rsidR="00B6138C" w:rsidRPr="007A18F6" w:rsidRDefault="00B6138C" w:rsidP="00B6138C">
                <w:pPr>
                  <w:spacing w:beforeLines="40" w:before="96" w:afterLines="40" w:after="96"/>
                </w:pPr>
              </w:p>
            </w:tc>
            <w:tc>
              <w:tcPr>
                <w:tcW w:w="2494" w:type="dxa"/>
                <w:gridSpan w:val="7"/>
                <w:tcBorders>
                  <w:top w:val="nil"/>
                  <w:left w:val="nil"/>
                  <w:bottom w:val="single" w:sz="4" w:space="0" w:color="auto"/>
                  <w:right w:val="nil"/>
                </w:tcBorders>
              </w:tcPr>
              <w:p w14:paraId="093AC2A8" w14:textId="77777777" w:rsidR="00B6138C" w:rsidRPr="007A18F6"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2E4A6227" w14:textId="77777777" w:rsidR="00B6138C" w:rsidRPr="007A18F6"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76A431B4" w14:textId="77777777" w:rsidR="00B6138C" w:rsidRPr="007A18F6" w:rsidRDefault="00B6138C" w:rsidP="00B6138C">
                <w:pPr>
                  <w:spacing w:beforeLines="40" w:before="96" w:afterLines="40" w:after="96"/>
                </w:pPr>
              </w:p>
            </w:tc>
          </w:tr>
          <w:tr w:rsidR="00B6138C" w:rsidRPr="007A18F6" w14:paraId="606CD5CB" w14:textId="77777777" w:rsidTr="000B2553">
            <w:trPr>
              <w:trHeight w:val="197"/>
            </w:trPr>
            <w:bookmarkStart w:id="42" w:name="_Toc515282038" w:displacedByCustomXml="next"/>
            <w:bookmarkStart w:id="43" w:name="_Toc513199534" w:displacedByCustomXml="next"/>
            <w:sdt>
              <w:sdtPr>
                <w:id w:val="1348448925"/>
                <w:lock w:val="sdtContentLocked"/>
                <w:placeholder>
                  <w:docPart w:val="2BDFC5FADA154E00B1B852E7AFE07CFD"/>
                </w:placeholder>
                <w:showingPlcHdr/>
                <w:text/>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D8D4A6B" w14:textId="030629BF" w:rsidR="00B6138C" w:rsidRPr="007A18F6" w:rsidRDefault="00B6138C" w:rsidP="00B6138C">
                    <w:pPr>
                      <w:pStyle w:val="Nadpis1"/>
                    </w:pPr>
                    <w:r w:rsidRPr="006D73A2">
                      <w:t>Klinické Hodnocení</w:t>
                    </w:r>
                  </w:p>
                </w:tc>
              </w:sdtContent>
            </w:sdt>
            <w:bookmarkEnd w:id="42" w:displacedByCustomXml="prev"/>
            <w:bookmarkEnd w:id="43" w:displacedByCustomXml="prev"/>
          </w:tr>
          <w:tr w:rsidR="00B6138C" w:rsidRPr="007A18F6" w14:paraId="4C5C2181" w14:textId="77777777" w:rsidTr="000B2553">
            <w:trPr>
              <w:trHeight w:val="251"/>
            </w:trPr>
            <w:bookmarkStart w:id="44" w:name="_Toc515282039" w:displacedByCustomXml="next"/>
            <w:bookmarkStart w:id="45" w:name="_Toc513199535" w:displacedByCustomXml="next"/>
            <w:sdt>
              <w:sdtPr>
                <w:id w:val="-530100988"/>
                <w:lock w:val="sdtContentLocked"/>
                <w:placeholder>
                  <w:docPart w:val="B47BA38C286B44989ED77FBFF072D61C"/>
                </w:placeholder>
                <w:showingPlcHdr/>
                <w:text/>
              </w:sdtPr>
              <w:sdtEndPr/>
              <w:sdtContent>
                <w:tc>
                  <w:tcPr>
                    <w:tcW w:w="9628" w:type="dxa"/>
                    <w:gridSpan w:val="26"/>
                    <w:tcBorders>
                      <w:bottom w:val="single" w:sz="4" w:space="0" w:color="auto"/>
                    </w:tcBorders>
                  </w:tcPr>
                  <w:p w14:paraId="1744FAF4" w14:textId="0C112527" w:rsidR="00B6138C" w:rsidRDefault="00B6138C" w:rsidP="00B6138C">
                    <w:pPr>
                      <w:pStyle w:val="Nadpis2"/>
                    </w:pPr>
                    <w:r>
                      <w:t>Plán klinického hodnocení</w:t>
                    </w:r>
                  </w:p>
                </w:tc>
              </w:sdtContent>
            </w:sdt>
            <w:bookmarkEnd w:id="44" w:displacedByCustomXml="prev"/>
            <w:bookmarkEnd w:id="45" w:displacedByCustomXml="prev"/>
          </w:tr>
          <w:tr w:rsidR="00B6138C" w:rsidRPr="007A18F6" w14:paraId="7688F02F" w14:textId="77777777" w:rsidTr="000B2553">
            <w:trPr>
              <w:trHeight w:val="251"/>
            </w:trPr>
            <w:tc>
              <w:tcPr>
                <w:tcW w:w="5702" w:type="dxa"/>
                <w:gridSpan w:val="14"/>
                <w:tcBorders>
                  <w:bottom w:val="single" w:sz="4" w:space="0" w:color="auto"/>
                </w:tcBorders>
              </w:tcPr>
              <w:p w14:paraId="709F7720" w14:textId="73E3AE73" w:rsidR="00B6138C" w:rsidRPr="007A18F6" w:rsidRDefault="00B6138C" w:rsidP="00B6138C">
                <w:pPr>
                  <w:pStyle w:val="Odstavecseseznamem"/>
                  <w:numPr>
                    <w:ilvl w:val="0"/>
                    <w:numId w:val="31"/>
                  </w:numPr>
                  <w:spacing w:beforeLines="40" w:before="96" w:afterLines="40" w:after="96"/>
                  <w:ind w:left="357" w:hanging="357"/>
                  <w:contextualSpacing w:val="0"/>
                </w:pPr>
                <w:r w:rsidRPr="00602367">
                  <w:rPr>
                    <w:rStyle w:val="Zstupntext"/>
                    <w:color w:val="auto"/>
                  </w:rPr>
                  <w:t>Je součástí předložené dokumentace plán klinického hodnocení</w:t>
                </w:r>
                <w:r>
                  <w:t>?</w:t>
                </w:r>
              </w:p>
            </w:tc>
            <w:tc>
              <w:tcPr>
                <w:tcW w:w="1882" w:type="dxa"/>
                <w:gridSpan w:val="8"/>
                <w:tcBorders>
                  <w:bottom w:val="single" w:sz="4" w:space="0" w:color="auto"/>
                </w:tcBorders>
              </w:tcPr>
              <w:p w14:paraId="30A9EEDA" w14:textId="1A88E2AC" w:rsidR="00B6138C" w:rsidRPr="007A18F6" w:rsidRDefault="008166DC" w:rsidP="00B6138C">
                <w:pPr>
                  <w:spacing w:beforeLines="40" w:before="96" w:afterLines="40" w:after="96"/>
                </w:pPr>
                <w:sdt>
                  <w:sdtPr>
                    <w:id w:val="-1292514460"/>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023CEE27" w14:textId="6E2F6F06" w:rsidR="00B6138C" w:rsidRPr="007A18F6" w:rsidRDefault="008166DC" w:rsidP="00B6138C">
                <w:pPr>
                  <w:spacing w:beforeLines="40" w:before="96" w:afterLines="40" w:after="96"/>
                </w:pPr>
                <w:sdt>
                  <w:sdtPr>
                    <w:id w:val="-1419400427"/>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0121C168" w14:textId="77777777" w:rsidTr="000B2553">
            <w:trPr>
              <w:trHeight w:val="251"/>
            </w:trPr>
            <w:tc>
              <w:tcPr>
                <w:tcW w:w="9628" w:type="dxa"/>
                <w:gridSpan w:val="26"/>
                <w:tcBorders>
                  <w:bottom w:val="nil"/>
                </w:tcBorders>
              </w:tcPr>
              <w:p w14:paraId="34497532" w14:textId="0B2634C2" w:rsidR="00B6138C" w:rsidRPr="007A18F6" w:rsidRDefault="00B6138C" w:rsidP="00B6138C">
                <w:pPr>
                  <w:spacing w:beforeLines="40" w:before="96" w:afterLines="40" w:after="96"/>
                </w:pPr>
                <w:r w:rsidRPr="00F81FD5">
                  <w:t xml:space="preserve">Pokud Ano, </w:t>
                </w:r>
                <w:r w:rsidRPr="00F81FD5">
                  <w:rPr>
                    <w:rFonts w:cs="Arial"/>
                  </w:rPr>
                  <w:t>uveďte název a číslo dokumentu</w:t>
                </w:r>
              </w:p>
            </w:tc>
          </w:tr>
          <w:tr w:rsidR="00B6138C" w:rsidRPr="007A18F6" w14:paraId="69767C82" w14:textId="77777777" w:rsidTr="000B2553">
            <w:trPr>
              <w:trHeight w:val="251"/>
            </w:trPr>
            <w:sdt>
              <w:sdtPr>
                <w:id w:val="194820697"/>
                <w:lock w:val="sdtLocked"/>
                <w:placeholder>
                  <w:docPart w:val="ABEE8AF8DFF1471BB45572FD4BC34255"/>
                </w:placeholder>
                <w:showingPlcHdr/>
                <w:text w:multiLine="1"/>
              </w:sdtPr>
              <w:sdtEndPr/>
              <w:sdtContent>
                <w:tc>
                  <w:tcPr>
                    <w:tcW w:w="9628" w:type="dxa"/>
                    <w:gridSpan w:val="26"/>
                    <w:tcBorders>
                      <w:top w:val="nil"/>
                      <w:bottom w:val="single" w:sz="4" w:space="0" w:color="auto"/>
                    </w:tcBorders>
                  </w:tcPr>
                  <w:p w14:paraId="07E4A40F" w14:textId="7AE8FEB4" w:rsidR="00B6138C" w:rsidRDefault="00B6138C" w:rsidP="00B6138C">
                    <w:pPr>
                      <w:spacing w:beforeLines="40" w:before="96" w:afterLines="40" w:after="96"/>
                    </w:pPr>
                    <w:r>
                      <w:rPr>
                        <w:rStyle w:val="Zstupntext"/>
                      </w:rPr>
                      <w:t>Komentář výrobce.</w:t>
                    </w:r>
                  </w:p>
                </w:tc>
              </w:sdtContent>
            </w:sdt>
          </w:tr>
          <w:tr w:rsidR="00B6138C" w:rsidRPr="007A18F6" w14:paraId="512B1547" w14:textId="77777777" w:rsidTr="000B2553">
            <w:trPr>
              <w:trHeight w:val="251"/>
            </w:trPr>
            <w:tc>
              <w:tcPr>
                <w:tcW w:w="9628" w:type="dxa"/>
                <w:gridSpan w:val="26"/>
                <w:tcBorders>
                  <w:bottom w:val="nil"/>
                </w:tcBorders>
              </w:tcPr>
              <w:p w14:paraId="1918380D" w14:textId="403D71FD" w:rsidR="00B6138C" w:rsidRPr="007A18F6" w:rsidRDefault="00B6138C" w:rsidP="00B6138C">
                <w:pPr>
                  <w:spacing w:beforeLines="40" w:before="96" w:afterLines="40" w:after="96"/>
                </w:pPr>
                <w:r w:rsidRPr="00734FAF">
                  <w:rPr>
                    <w:rFonts w:cs="Arial"/>
                    <w:szCs w:val="20"/>
                  </w:rPr>
                  <w:t>Pokud není předložen samostatný dokument</w:t>
                </w:r>
                <w:r>
                  <w:rPr>
                    <w:rFonts w:cs="Arial"/>
                    <w:szCs w:val="20"/>
                  </w:rPr>
                  <w:t>, prosím, zd</w:t>
                </w:r>
                <w:r w:rsidRPr="00734FAF">
                  <w:rPr>
                    <w:rFonts w:cs="Arial"/>
                    <w:szCs w:val="20"/>
                  </w:rPr>
                  <w:t>ůvodněte:</w:t>
                </w:r>
              </w:p>
            </w:tc>
          </w:tr>
          <w:tr w:rsidR="00B6138C" w:rsidRPr="007A18F6" w14:paraId="3236BD2F" w14:textId="77777777" w:rsidTr="000B2553">
            <w:trPr>
              <w:trHeight w:val="251"/>
            </w:trPr>
            <w:sdt>
              <w:sdtPr>
                <w:id w:val="920298771"/>
                <w:lock w:val="sdtLocked"/>
                <w:placeholder>
                  <w:docPart w:val="2C4A3DAF3B664A72BB653A3D617B20B9"/>
                </w:placeholder>
                <w:showingPlcHdr/>
                <w:text w:multiLine="1"/>
              </w:sdtPr>
              <w:sdtEndPr/>
              <w:sdtContent>
                <w:tc>
                  <w:tcPr>
                    <w:tcW w:w="9628" w:type="dxa"/>
                    <w:gridSpan w:val="26"/>
                    <w:tcBorders>
                      <w:top w:val="nil"/>
                      <w:bottom w:val="single" w:sz="4" w:space="0" w:color="auto"/>
                    </w:tcBorders>
                  </w:tcPr>
                  <w:p w14:paraId="040440CD" w14:textId="2AC11ED8" w:rsidR="00B6138C" w:rsidRDefault="00B6138C" w:rsidP="00B6138C">
                    <w:pPr>
                      <w:spacing w:beforeLines="40" w:before="96" w:afterLines="40" w:after="96"/>
                    </w:pPr>
                    <w:r>
                      <w:rPr>
                        <w:rStyle w:val="Zstupntext"/>
                      </w:rPr>
                      <w:t>Komentář výrobce</w:t>
                    </w:r>
                    <w:r w:rsidRPr="006922E5">
                      <w:rPr>
                        <w:rStyle w:val="Zstupntext"/>
                      </w:rPr>
                      <w:t>.</w:t>
                    </w:r>
                  </w:p>
                </w:tc>
              </w:sdtContent>
            </w:sdt>
          </w:tr>
          <w:tr w:rsidR="00B6138C" w:rsidRPr="007A18F6" w14:paraId="04B6609F" w14:textId="77777777" w:rsidTr="000B2553">
            <w:trPr>
              <w:trHeight w:val="251"/>
            </w:trPr>
            <w:tc>
              <w:tcPr>
                <w:tcW w:w="5702" w:type="dxa"/>
                <w:gridSpan w:val="14"/>
                <w:tcBorders>
                  <w:bottom w:val="single" w:sz="4" w:space="0" w:color="auto"/>
                </w:tcBorders>
              </w:tcPr>
              <w:p w14:paraId="765BB0EE" w14:textId="4E2F975F" w:rsidR="00B6138C" w:rsidRPr="007A18F6" w:rsidRDefault="00B6138C" w:rsidP="00B6138C">
                <w:pPr>
                  <w:pStyle w:val="Odstavecseseznamem"/>
                  <w:numPr>
                    <w:ilvl w:val="0"/>
                    <w:numId w:val="31"/>
                  </w:numPr>
                  <w:spacing w:beforeLines="40" w:before="96" w:afterLines="40" w:after="96"/>
                  <w:ind w:left="357" w:hanging="357"/>
                  <w:contextualSpacing w:val="0"/>
                </w:pPr>
                <w:r w:rsidRPr="00D43D78">
                  <w:rPr>
                    <w:rFonts w:cs="Arial"/>
                    <w:szCs w:val="20"/>
                  </w:rPr>
                  <w:t xml:space="preserve">Je proces klinického hodnocení nastaven v souladu </w:t>
                </w:r>
                <w:r w:rsidRPr="00D43D78">
                  <w:rPr>
                    <w:rFonts w:cs="Arial"/>
                    <w:szCs w:val="20"/>
                  </w:rPr>
                  <w:lastRenderedPageBreak/>
                  <w:t>s MEDDEV 2.7/1 rev. 4?</w:t>
                </w:r>
              </w:p>
            </w:tc>
            <w:tc>
              <w:tcPr>
                <w:tcW w:w="1882" w:type="dxa"/>
                <w:gridSpan w:val="8"/>
                <w:tcBorders>
                  <w:bottom w:val="single" w:sz="4" w:space="0" w:color="auto"/>
                </w:tcBorders>
              </w:tcPr>
              <w:p w14:paraId="369F85D6" w14:textId="448C9464" w:rsidR="00B6138C" w:rsidRPr="007A18F6" w:rsidRDefault="008166DC" w:rsidP="00B6138C">
                <w:pPr>
                  <w:spacing w:beforeLines="40" w:before="96" w:afterLines="40" w:after="96"/>
                </w:pPr>
                <w:sdt>
                  <w:sdtPr>
                    <w:id w:val="888380387"/>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20DE2176" w14:textId="2C5CF5F2" w:rsidR="00B6138C" w:rsidRPr="007A18F6" w:rsidRDefault="008166DC" w:rsidP="00B6138C">
                <w:pPr>
                  <w:spacing w:beforeLines="40" w:before="96" w:afterLines="40" w:after="96"/>
                </w:pPr>
                <w:sdt>
                  <w:sdtPr>
                    <w:id w:val="-1962487860"/>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6A432694" w14:textId="77777777" w:rsidTr="000B2553">
            <w:trPr>
              <w:trHeight w:val="251"/>
            </w:trPr>
            <w:tc>
              <w:tcPr>
                <w:tcW w:w="9628" w:type="dxa"/>
                <w:gridSpan w:val="26"/>
                <w:tcBorders>
                  <w:bottom w:val="nil"/>
                </w:tcBorders>
              </w:tcPr>
              <w:p w14:paraId="43713D22" w14:textId="5375C95B" w:rsidR="00B6138C" w:rsidRPr="007A18F6" w:rsidRDefault="00B6138C" w:rsidP="00B6138C">
                <w:pPr>
                  <w:spacing w:beforeLines="40" w:before="96" w:afterLines="40" w:after="96"/>
                </w:pPr>
                <w:r>
                  <w:t>Pokud Ne</w:t>
                </w:r>
                <w:r w:rsidR="002C0EF4">
                  <w:t>,</w:t>
                </w:r>
                <w:r>
                  <w:rPr>
                    <w:rFonts w:cs="Arial"/>
                    <w:szCs w:val="20"/>
                  </w:rPr>
                  <w:t xml:space="preserve"> prosím, zd</w:t>
                </w:r>
                <w:r w:rsidRPr="00734FAF">
                  <w:rPr>
                    <w:rFonts w:cs="Arial"/>
                    <w:szCs w:val="20"/>
                  </w:rPr>
                  <w:t>ůvodněte:</w:t>
                </w:r>
              </w:p>
            </w:tc>
          </w:tr>
          <w:tr w:rsidR="00B6138C" w14:paraId="07F5F2BB" w14:textId="77777777" w:rsidTr="000B2553">
            <w:trPr>
              <w:trHeight w:val="251"/>
            </w:trPr>
            <w:sdt>
              <w:sdtPr>
                <w:id w:val="1799717616"/>
                <w:lock w:val="sdtLocked"/>
                <w:placeholder>
                  <w:docPart w:val="9357E86FB70547F49992380BFE88612B"/>
                </w:placeholder>
                <w:showingPlcHdr/>
                <w:text w:multiLine="1"/>
              </w:sdtPr>
              <w:sdtEndPr/>
              <w:sdtContent>
                <w:tc>
                  <w:tcPr>
                    <w:tcW w:w="9628" w:type="dxa"/>
                    <w:gridSpan w:val="26"/>
                    <w:tcBorders>
                      <w:top w:val="nil"/>
                      <w:bottom w:val="single" w:sz="4" w:space="0" w:color="auto"/>
                    </w:tcBorders>
                  </w:tcPr>
                  <w:p w14:paraId="2D2BE4D1" w14:textId="77777777" w:rsidR="00B6138C" w:rsidRDefault="00B6138C" w:rsidP="00B6138C">
                    <w:pPr>
                      <w:spacing w:beforeLines="40" w:before="96" w:afterLines="40" w:after="96"/>
                    </w:pPr>
                    <w:r>
                      <w:rPr>
                        <w:rStyle w:val="Zstupntext"/>
                      </w:rPr>
                      <w:t>Komentář výrobce.</w:t>
                    </w:r>
                  </w:p>
                </w:tc>
              </w:sdtContent>
            </w:sdt>
          </w:tr>
          <w:tr w:rsidR="00B6138C" w:rsidRPr="007A18F6" w14:paraId="40BB200C" w14:textId="77777777" w:rsidTr="000B2553">
            <w:trPr>
              <w:trHeight w:val="251"/>
            </w:trPr>
            <w:tc>
              <w:tcPr>
                <w:tcW w:w="5702" w:type="dxa"/>
                <w:gridSpan w:val="14"/>
                <w:tcBorders>
                  <w:bottom w:val="single" w:sz="4" w:space="0" w:color="auto"/>
                </w:tcBorders>
              </w:tcPr>
              <w:p w14:paraId="1624B427" w14:textId="361F6714" w:rsidR="00B6138C" w:rsidRPr="007A18F6" w:rsidRDefault="00B6138C" w:rsidP="00B6138C">
                <w:pPr>
                  <w:pStyle w:val="Odstavecseseznamem"/>
                  <w:numPr>
                    <w:ilvl w:val="0"/>
                    <w:numId w:val="31"/>
                  </w:numPr>
                  <w:spacing w:beforeLines="40" w:before="96" w:afterLines="40" w:after="96"/>
                  <w:ind w:left="357" w:hanging="357"/>
                  <w:contextualSpacing w:val="0"/>
                </w:pPr>
                <w:r w:rsidRPr="00D43D78">
                  <w:rPr>
                    <w:rFonts w:cs="Arial"/>
                    <w:szCs w:val="20"/>
                  </w:rPr>
                  <w:t>Byly v procesu klinického hodnocení využity jiné metodiky?</w:t>
                </w:r>
              </w:p>
            </w:tc>
            <w:tc>
              <w:tcPr>
                <w:tcW w:w="1882" w:type="dxa"/>
                <w:gridSpan w:val="8"/>
                <w:tcBorders>
                  <w:bottom w:val="single" w:sz="4" w:space="0" w:color="auto"/>
                </w:tcBorders>
              </w:tcPr>
              <w:p w14:paraId="191FE90D" w14:textId="6D5EF29D" w:rsidR="00B6138C" w:rsidRPr="007A18F6" w:rsidRDefault="008166DC" w:rsidP="00B6138C">
                <w:pPr>
                  <w:spacing w:beforeLines="40" w:before="96" w:afterLines="40" w:after="96"/>
                </w:pPr>
                <w:sdt>
                  <w:sdtPr>
                    <w:id w:val="2143914945"/>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783C69FE" w14:textId="18387E97" w:rsidR="00B6138C" w:rsidRPr="007A18F6" w:rsidRDefault="008166DC" w:rsidP="00B6138C">
                <w:pPr>
                  <w:spacing w:beforeLines="40" w:before="96" w:afterLines="40" w:after="96"/>
                </w:pPr>
                <w:sdt>
                  <w:sdtPr>
                    <w:id w:val="2047712270"/>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797919D8" w14:textId="77777777" w:rsidTr="000B2553">
            <w:trPr>
              <w:trHeight w:val="251"/>
            </w:trPr>
            <w:tc>
              <w:tcPr>
                <w:tcW w:w="9628" w:type="dxa"/>
                <w:gridSpan w:val="26"/>
                <w:tcBorders>
                  <w:bottom w:val="nil"/>
                </w:tcBorders>
              </w:tcPr>
              <w:p w14:paraId="66E4FADF" w14:textId="68BA8DBC" w:rsidR="00B6138C" w:rsidRPr="007A18F6" w:rsidRDefault="00B6138C" w:rsidP="00B6138C">
                <w:pPr>
                  <w:spacing w:beforeLines="40" w:before="96" w:afterLines="40" w:after="96"/>
                </w:pPr>
                <w:r>
                  <w:t>Pokud Ano</w:t>
                </w:r>
                <w:r w:rsidR="002C0EF4">
                  <w:t>,</w:t>
                </w:r>
                <w:r>
                  <w:rPr>
                    <w:rFonts w:cs="Arial"/>
                    <w:szCs w:val="20"/>
                  </w:rPr>
                  <w:t xml:space="preserve"> prosím, zd</w:t>
                </w:r>
                <w:r w:rsidRPr="00734FAF">
                  <w:rPr>
                    <w:rFonts w:cs="Arial"/>
                    <w:szCs w:val="20"/>
                  </w:rPr>
                  <w:t>ůvodněte:</w:t>
                </w:r>
              </w:p>
            </w:tc>
          </w:tr>
          <w:tr w:rsidR="00B6138C" w14:paraId="256CFBD1" w14:textId="77777777" w:rsidTr="000B2553">
            <w:trPr>
              <w:trHeight w:val="251"/>
            </w:trPr>
            <w:sdt>
              <w:sdtPr>
                <w:id w:val="1573618584"/>
                <w:lock w:val="sdtLocked"/>
                <w:placeholder>
                  <w:docPart w:val="66C2425AA28444558F65D83BF87D2A73"/>
                </w:placeholder>
                <w:showingPlcHdr/>
                <w:text w:multiLine="1"/>
              </w:sdtPr>
              <w:sdtEndPr/>
              <w:sdtContent>
                <w:tc>
                  <w:tcPr>
                    <w:tcW w:w="9628" w:type="dxa"/>
                    <w:gridSpan w:val="26"/>
                    <w:tcBorders>
                      <w:top w:val="nil"/>
                      <w:bottom w:val="single" w:sz="4" w:space="0" w:color="auto"/>
                    </w:tcBorders>
                  </w:tcPr>
                  <w:p w14:paraId="35E175B2" w14:textId="77777777" w:rsidR="00B6138C" w:rsidRDefault="00B6138C" w:rsidP="00B6138C">
                    <w:pPr>
                      <w:spacing w:beforeLines="40" w:before="96" w:afterLines="40" w:after="96"/>
                    </w:pPr>
                    <w:r>
                      <w:rPr>
                        <w:rStyle w:val="Zstupntext"/>
                      </w:rPr>
                      <w:t>Komentář výrobce.</w:t>
                    </w:r>
                  </w:p>
                </w:tc>
              </w:sdtContent>
            </w:sdt>
          </w:tr>
          <w:tr w:rsidR="00B6138C" w:rsidRPr="007A18F6" w14:paraId="24349D03" w14:textId="77777777" w:rsidTr="000B2553">
            <w:trPr>
              <w:trHeight w:val="251"/>
            </w:trPr>
            <w:tc>
              <w:tcPr>
                <w:tcW w:w="9628" w:type="dxa"/>
                <w:gridSpan w:val="26"/>
                <w:tcBorders>
                  <w:bottom w:val="nil"/>
                </w:tcBorders>
              </w:tcPr>
              <w:p w14:paraId="671B7A6D" w14:textId="32CF7E26" w:rsidR="00B6138C" w:rsidRPr="007A18F6" w:rsidRDefault="00B6138C" w:rsidP="00B6138C">
                <w:pPr>
                  <w:pStyle w:val="Odstavecseseznamem"/>
                  <w:numPr>
                    <w:ilvl w:val="0"/>
                    <w:numId w:val="31"/>
                  </w:numPr>
                  <w:spacing w:beforeLines="40" w:before="96" w:afterLines="40" w:after="96"/>
                  <w:ind w:left="357" w:hanging="357"/>
                  <w:contextualSpacing w:val="0"/>
                  <w:jc w:val="both"/>
                </w:pPr>
                <w:r w:rsidRPr="00520520">
                  <w:rPr>
                    <w:rFonts w:cs="Arial"/>
                    <w:szCs w:val="20"/>
                  </w:rPr>
                  <w:t>V případě výrobce ze země mimo EU, EHP, Švýcarska a Turecka, prosím, uveďte národní předpisy upravující oblast zdravotnických prostředků a aplikovaná ustanovení.</w:t>
                </w:r>
              </w:p>
            </w:tc>
          </w:tr>
          <w:tr w:rsidR="00B6138C" w14:paraId="229DACEB" w14:textId="77777777" w:rsidTr="000B2553">
            <w:trPr>
              <w:trHeight w:val="251"/>
            </w:trPr>
            <w:sdt>
              <w:sdtPr>
                <w:id w:val="353081711"/>
                <w:lock w:val="sdtLocked"/>
                <w:placeholder>
                  <w:docPart w:val="EC832DBB34E943228DAA4F9DB49BA214"/>
                </w:placeholder>
                <w:showingPlcHdr/>
                <w:text w:multiLine="1"/>
              </w:sdtPr>
              <w:sdtEndPr/>
              <w:sdtContent>
                <w:tc>
                  <w:tcPr>
                    <w:tcW w:w="9628" w:type="dxa"/>
                    <w:gridSpan w:val="26"/>
                    <w:tcBorders>
                      <w:top w:val="nil"/>
                    </w:tcBorders>
                  </w:tcPr>
                  <w:p w14:paraId="488EA005" w14:textId="77777777" w:rsidR="00B6138C" w:rsidRDefault="00B6138C" w:rsidP="00B6138C">
                    <w:pPr>
                      <w:spacing w:beforeLines="40" w:before="96" w:afterLines="40" w:after="96"/>
                    </w:pPr>
                    <w:r>
                      <w:rPr>
                        <w:rStyle w:val="Zstupntext"/>
                      </w:rPr>
                      <w:t>Komentář výrobce.</w:t>
                    </w:r>
                  </w:p>
                </w:tc>
              </w:sdtContent>
            </w:sdt>
          </w:tr>
          <w:tr w:rsidR="00B6138C" w:rsidRPr="007A18F6" w14:paraId="7631333B" w14:textId="77777777" w:rsidTr="000B2553">
            <w:trPr>
              <w:trHeight w:hRule="exact" w:val="170"/>
            </w:trPr>
            <w:tc>
              <w:tcPr>
                <w:tcW w:w="2325" w:type="dxa"/>
                <w:gridSpan w:val="3"/>
                <w:tcBorders>
                  <w:left w:val="nil"/>
                  <w:bottom w:val="single" w:sz="4" w:space="0" w:color="auto"/>
                  <w:right w:val="nil"/>
                </w:tcBorders>
              </w:tcPr>
              <w:p w14:paraId="37C18366"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15DAB34E"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021D633F"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3C752C4C" w14:textId="77777777" w:rsidR="00B6138C" w:rsidRPr="007A18F6" w:rsidRDefault="00B6138C" w:rsidP="00B6138C">
                <w:pPr>
                  <w:spacing w:beforeLines="40" w:before="96" w:afterLines="40" w:after="96"/>
                </w:pPr>
              </w:p>
            </w:tc>
          </w:tr>
          <w:tr w:rsidR="00B6138C" w:rsidRPr="007A18F6" w14:paraId="35CE4574" w14:textId="77777777" w:rsidTr="000B2553">
            <w:trPr>
              <w:trHeight w:val="197"/>
            </w:trPr>
            <w:tc>
              <w:tcPr>
                <w:tcW w:w="9628" w:type="dxa"/>
                <w:gridSpan w:val="26"/>
                <w:tcBorders>
                  <w:bottom w:val="single" w:sz="4" w:space="0" w:color="auto"/>
                </w:tcBorders>
              </w:tcPr>
              <w:p w14:paraId="5887442F" w14:textId="77777777" w:rsidR="00B6138C" w:rsidRPr="006068C2"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6068C2">
                  <w:rPr>
                    <w:rFonts w:ascii="Arial" w:hAnsi="Arial" w:cs="Arial"/>
                    <w:color w:val="0070C0"/>
                    <w:sz w:val="22"/>
                    <w:szCs w:val="22"/>
                    <w:lang w:val="cs-CZ"/>
                  </w:rPr>
                  <w:t>NB1023 přezkoumání</w:t>
                </w:r>
              </w:p>
              <w:p w14:paraId="584FB2B0" w14:textId="69BE5E15" w:rsidR="00B6138C" w:rsidRPr="006068C2"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970666916"/>
                    <w:lock w:val="sdtLocked"/>
                    <w14:checkbox>
                      <w14:checked w14:val="0"/>
                      <w14:checkedState w14:val="2612" w14:font="MS Gothic"/>
                      <w14:uncheckedState w14:val="2610" w14:font="MS Gothic"/>
                    </w14:checkbox>
                  </w:sdtPr>
                  <w:sdtEndPr/>
                  <w:sdtContent>
                    <w:r w:rsidR="00B6138C" w:rsidRPr="006068C2">
                      <w:rPr>
                        <w:rFonts w:ascii="Segoe UI Symbol" w:eastAsia="MS Gothic" w:hAnsi="Segoe UI Symbol" w:cs="Segoe UI Symbol"/>
                        <w:color w:val="0070C0"/>
                        <w:sz w:val="22"/>
                        <w:szCs w:val="22"/>
                        <w:lang w:val="cs-CZ"/>
                      </w:rPr>
                      <w:t>☐</w:t>
                    </w:r>
                  </w:sdtContent>
                </w:sdt>
                <w:r w:rsidR="00B6138C" w:rsidRPr="006068C2">
                  <w:rPr>
                    <w:rFonts w:ascii="Arial" w:hAnsi="Arial" w:cs="Arial"/>
                    <w:color w:val="0070C0"/>
                    <w:sz w:val="22"/>
                    <w:szCs w:val="22"/>
                    <w:lang w:val="cs-CZ"/>
                  </w:rPr>
                  <w:t xml:space="preserve"> </w:t>
                </w:r>
                <w:r w:rsidR="00B6138C" w:rsidRPr="006068C2">
                  <w:rPr>
                    <w:rStyle w:val="Zstupntext"/>
                    <w:rFonts w:ascii="Arial" w:hAnsi="Arial" w:cs="Arial"/>
                    <w:color w:val="0070C0"/>
                    <w:sz w:val="22"/>
                    <w:lang w:val="cs-CZ"/>
                  </w:rPr>
                  <w:t>Plán klinického hodnocení</w:t>
                </w:r>
              </w:p>
              <w:p w14:paraId="0486EE32" w14:textId="4D87FD4E" w:rsidR="00B6138C" w:rsidRPr="006068C2"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243227624"/>
                    <w:lock w:val="sdtLocked"/>
                    <w14:checkbox>
                      <w14:checked w14:val="0"/>
                      <w14:checkedState w14:val="2612" w14:font="MS Gothic"/>
                      <w14:uncheckedState w14:val="2610" w14:font="MS Gothic"/>
                    </w14:checkbox>
                  </w:sdtPr>
                  <w:sdtEndPr/>
                  <w:sdtContent>
                    <w:r w:rsidR="00B6138C" w:rsidRPr="006068C2">
                      <w:rPr>
                        <w:rFonts w:ascii="Segoe UI Symbol" w:eastAsia="MS Gothic" w:hAnsi="Segoe UI Symbol" w:cs="Segoe UI Symbol"/>
                        <w:color w:val="0070C0"/>
                        <w:sz w:val="22"/>
                        <w:szCs w:val="22"/>
                        <w:lang w:val="cs-CZ"/>
                      </w:rPr>
                      <w:t>☐</w:t>
                    </w:r>
                  </w:sdtContent>
                </w:sdt>
                <w:r w:rsidR="00B6138C" w:rsidRPr="006068C2">
                  <w:rPr>
                    <w:rFonts w:ascii="Arial" w:hAnsi="Arial" w:cs="Arial"/>
                    <w:color w:val="0070C0"/>
                    <w:sz w:val="22"/>
                    <w:szCs w:val="22"/>
                    <w:lang w:val="cs-CZ"/>
                  </w:rPr>
                  <w:t xml:space="preserve"> </w:t>
                </w:r>
                <w:r w:rsidR="00B6138C" w:rsidRPr="006068C2">
                  <w:rPr>
                    <w:rStyle w:val="Zstupntext"/>
                    <w:rFonts w:ascii="Arial" w:hAnsi="Arial" w:cs="Arial"/>
                    <w:color w:val="0070C0"/>
                    <w:sz w:val="22"/>
                    <w:szCs w:val="22"/>
                    <w:lang w:val="cs-CZ"/>
                  </w:rPr>
                  <w:t xml:space="preserve">Shoda s požadavky </w:t>
                </w:r>
                <w:r w:rsidR="00B6138C" w:rsidRPr="006068C2">
                  <w:rPr>
                    <w:rFonts w:ascii="Arial" w:hAnsi="Arial" w:cs="Arial"/>
                    <w:color w:val="0070C0"/>
                    <w:sz w:val="22"/>
                    <w:szCs w:val="22"/>
                    <w:lang w:val="cs-CZ"/>
                  </w:rPr>
                  <w:t>MEDDEV 2.7/1 rev. 4</w:t>
                </w:r>
              </w:p>
              <w:p w14:paraId="2A37B2AC" w14:textId="1CEA11B8"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1758595420"/>
                    <w:lock w:val="sdtLocked"/>
                    <w14:checkbox>
                      <w14:checked w14:val="0"/>
                      <w14:checkedState w14:val="2612" w14:font="MS Gothic"/>
                      <w14:uncheckedState w14:val="2610" w14:font="MS Gothic"/>
                    </w14:checkbox>
                  </w:sdtPr>
                  <w:sdtEndPr/>
                  <w:sdtContent>
                    <w:r w:rsidR="00B6138C" w:rsidRPr="006068C2">
                      <w:rPr>
                        <w:rFonts w:ascii="MS Gothic" w:eastAsia="MS Gothic" w:hAnsi="MS Gothic" w:cs="Arial"/>
                        <w:color w:val="0070C0"/>
                        <w:sz w:val="22"/>
                        <w:szCs w:val="22"/>
                        <w:lang w:val="cs-CZ"/>
                      </w:rPr>
                      <w:t>☐</w:t>
                    </w:r>
                  </w:sdtContent>
                </w:sdt>
                <w:r w:rsidR="00B6138C" w:rsidRPr="006068C2">
                  <w:rPr>
                    <w:rFonts w:ascii="Arial" w:hAnsi="Arial" w:cs="Arial"/>
                    <w:color w:val="0070C0"/>
                    <w:sz w:val="22"/>
                    <w:szCs w:val="22"/>
                    <w:lang w:val="cs-CZ"/>
                  </w:rPr>
                  <w:t xml:space="preserve"> </w:t>
                </w:r>
                <w:r w:rsidR="00B6138C" w:rsidRPr="006068C2">
                  <w:rPr>
                    <w:rStyle w:val="Zstupntext"/>
                    <w:rFonts w:ascii="Arial" w:hAnsi="Arial" w:cs="Arial"/>
                    <w:color w:val="0070C0"/>
                    <w:sz w:val="22"/>
                    <w:szCs w:val="22"/>
                  </w:rPr>
                  <w:t>Jiné národní předpisy, je-Ii to relevantní</w:t>
                </w:r>
                <w:r w:rsidR="00B6138C" w:rsidRPr="006068C2">
                  <w:rPr>
                    <w:rFonts w:ascii="Arial" w:hAnsi="Arial" w:cs="Arial"/>
                    <w:color w:val="0070C0"/>
                    <w:sz w:val="22"/>
                    <w:szCs w:val="22"/>
                    <w:lang w:val="cs-CZ"/>
                  </w:rPr>
                  <w:t xml:space="preserve"> </w:t>
                </w:r>
              </w:p>
            </w:tc>
          </w:tr>
          <w:tr w:rsidR="00B6138C" w:rsidRPr="007A18F6" w14:paraId="5D4E2A0A" w14:textId="77777777" w:rsidTr="000B2553">
            <w:trPr>
              <w:trHeight w:hRule="exact" w:val="170"/>
            </w:trPr>
            <w:tc>
              <w:tcPr>
                <w:tcW w:w="3385" w:type="dxa"/>
                <w:gridSpan w:val="6"/>
                <w:tcBorders>
                  <w:top w:val="single" w:sz="4" w:space="0" w:color="auto"/>
                  <w:left w:val="nil"/>
                  <w:bottom w:val="nil"/>
                  <w:right w:val="nil"/>
                </w:tcBorders>
              </w:tcPr>
              <w:p w14:paraId="454B4C3B"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74B84C25" w14:textId="77777777" w:rsidR="00B6138C" w:rsidRPr="007A18F6" w:rsidRDefault="00B6138C" w:rsidP="00B6138C">
                <w:pPr>
                  <w:spacing w:beforeLines="40" w:before="96" w:afterLines="40" w:after="96"/>
                </w:pPr>
              </w:p>
            </w:tc>
          </w:tr>
          <w:tr w:rsidR="00B6138C" w:rsidRPr="007A18F6" w14:paraId="61619AC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AAFB28D" w14:textId="3887F9F3" w:rsidR="00B6138C" w:rsidRPr="007A18F6" w:rsidRDefault="00B6138C" w:rsidP="00B6138C">
                <w:pPr>
                  <w:spacing w:beforeLines="40" w:before="96" w:afterLines="40" w:after="96"/>
                  <w:rPr>
                    <w:b/>
                    <w:u w:val="single"/>
                  </w:rPr>
                </w:pPr>
                <w:r w:rsidRPr="006068C2">
                  <w:rPr>
                    <w:b/>
                    <w:color w:val="0070C0"/>
                    <w:u w:val="single"/>
                  </w:rPr>
                  <w:t>NB1023 přezkoumání</w:t>
                </w:r>
              </w:p>
            </w:tc>
          </w:tr>
          <w:tr w:rsidR="00B6138C" w:rsidRPr="007A18F6" w14:paraId="0E630923"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787C5A33" w14:textId="6B514F64" w:rsidR="00B6138C" w:rsidRPr="007A18F6" w:rsidRDefault="00B6138C" w:rsidP="00B6138C">
                <w:pPr>
                  <w:spacing w:beforeLines="40" w:before="96" w:afterLines="40" w:after="96"/>
                </w:pPr>
                <w:r w:rsidRPr="006068C2">
                  <w:rPr>
                    <w:color w:val="0070C0"/>
                  </w:rPr>
                  <w:t>Komentář interního klinika</w:t>
                </w:r>
              </w:p>
            </w:tc>
            <w:tc>
              <w:tcPr>
                <w:tcW w:w="2818" w:type="dxa"/>
                <w:gridSpan w:val="8"/>
                <w:tcBorders>
                  <w:top w:val="single" w:sz="4" w:space="0" w:color="auto"/>
                  <w:left w:val="single" w:sz="4" w:space="0" w:color="auto"/>
                  <w:bottom w:val="single" w:sz="4" w:space="0" w:color="auto"/>
                  <w:right w:val="single" w:sz="4" w:space="0" w:color="auto"/>
                </w:tcBorders>
              </w:tcPr>
              <w:p w14:paraId="559D4B6A" w14:textId="5E6AF404" w:rsidR="00B6138C" w:rsidRPr="007A18F6" w:rsidRDefault="00B6138C" w:rsidP="00B6138C">
                <w:pPr>
                  <w:spacing w:beforeLines="40" w:before="96" w:afterLines="40" w:after="96"/>
                </w:pPr>
                <w:r w:rsidRPr="006068C2">
                  <w:rPr>
                    <w:color w:val="0070C0"/>
                  </w:rPr>
                  <w:t xml:space="preserve">ze dne </w:t>
                </w:r>
                <w:sdt>
                  <w:sdtPr>
                    <w:rPr>
                      <w:color w:val="0070C0"/>
                    </w:rPr>
                    <w:id w:val="-622926536"/>
                    <w:lock w:val="sdtLocked"/>
                    <w:placeholder>
                      <w:docPart w:val="F8A2633298C84748A0380576ED28ED0F"/>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3C1FB6A3" w14:textId="77777777" w:rsidTr="000B2553">
            <w:trPr>
              <w:trHeight w:val="197"/>
            </w:trPr>
            <w:sdt>
              <w:sdtPr>
                <w:id w:val="-1102947879"/>
                <w:lock w:val="sdtLocked"/>
                <w:placeholder>
                  <w:docPart w:val="FB48CBD12D1640E1A8D0822F667323B8"/>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8623F36" w14:textId="37F73610" w:rsidR="00B6138C" w:rsidRPr="007A18F6" w:rsidRDefault="00B6138C" w:rsidP="00B6138C">
                    <w:pPr>
                      <w:spacing w:beforeLines="40" w:before="96" w:afterLines="40" w:after="96"/>
                    </w:pPr>
                    <w:r>
                      <w:rPr>
                        <w:rStyle w:val="Zstupntext"/>
                      </w:rPr>
                      <w:t>Komentář NB1023</w:t>
                    </w:r>
                  </w:p>
                </w:tc>
              </w:sdtContent>
            </w:sdt>
          </w:tr>
          <w:tr w:rsidR="00B6138C" w:rsidRPr="007A18F6" w14:paraId="5892192F"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7AE51A6" w14:textId="188DA3EB" w:rsidR="00B6138C" w:rsidRPr="007A18F6" w:rsidRDefault="00B6138C" w:rsidP="00B6138C">
                <w:pPr>
                  <w:spacing w:beforeLines="40" w:before="96" w:afterLines="40" w:after="96"/>
                </w:pPr>
                <w:r w:rsidRPr="008E3909">
                  <w:rPr>
                    <w:color w:val="0070C0"/>
                  </w:rPr>
                  <w:t>Komentář klinického expert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657F1D40" w14:textId="29E8789D" w:rsidR="00B6138C" w:rsidRPr="007A18F6" w:rsidRDefault="00B6138C" w:rsidP="00B6138C">
                <w:pPr>
                  <w:spacing w:beforeLines="40" w:before="96" w:afterLines="40" w:after="96"/>
                </w:pPr>
                <w:r w:rsidRPr="006068C2">
                  <w:rPr>
                    <w:color w:val="0070C0"/>
                  </w:rPr>
                  <w:t xml:space="preserve">ze dne </w:t>
                </w:r>
                <w:sdt>
                  <w:sdtPr>
                    <w:rPr>
                      <w:color w:val="0070C0"/>
                    </w:rPr>
                    <w:id w:val="-710723393"/>
                    <w:lock w:val="sdtLocked"/>
                    <w:placeholder>
                      <w:docPart w:val="86A6A24341F14B14BF4AEAA31EACD34B"/>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74638C8E" w14:textId="77777777" w:rsidTr="000B2553">
            <w:trPr>
              <w:trHeight w:val="197"/>
            </w:trPr>
            <w:sdt>
              <w:sdtPr>
                <w:id w:val="2137211639"/>
                <w:lock w:val="sdtLocked"/>
                <w:placeholder>
                  <w:docPart w:val="43556ECCF35F47A2964C5D47569F626E"/>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7DD005B" w14:textId="4A246DF2" w:rsidR="00B6138C" w:rsidRPr="007A18F6" w:rsidRDefault="00B6138C" w:rsidP="00B6138C">
                    <w:pPr>
                      <w:spacing w:beforeLines="40" w:before="96" w:afterLines="40" w:after="96"/>
                    </w:pPr>
                    <w:r>
                      <w:rPr>
                        <w:rStyle w:val="Zstupntext"/>
                      </w:rPr>
                      <w:t>Komentář NB1023</w:t>
                    </w:r>
                  </w:p>
                </w:tc>
              </w:sdtContent>
            </w:sdt>
          </w:tr>
          <w:tr w:rsidR="00B6138C" w:rsidRPr="007A18F6" w14:paraId="5B446C44"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72D6D61B" w14:textId="2168AD1E" w:rsidR="00B6138C" w:rsidRPr="007A18F6" w:rsidRDefault="00B6138C" w:rsidP="00B6138C">
                <w:pPr>
                  <w:spacing w:beforeLines="40" w:before="96" w:afterLines="40" w:after="96"/>
                </w:pPr>
                <w:r w:rsidRPr="006068C2">
                  <w:rPr>
                    <w:color w:val="0070C0"/>
                  </w:rPr>
                  <w:t>Zjištění</w:t>
                </w:r>
              </w:p>
            </w:tc>
            <w:tc>
              <w:tcPr>
                <w:tcW w:w="2494" w:type="dxa"/>
                <w:gridSpan w:val="7"/>
                <w:tcBorders>
                  <w:top w:val="single" w:sz="4" w:space="0" w:color="auto"/>
                  <w:left w:val="single" w:sz="4" w:space="0" w:color="auto"/>
                  <w:bottom w:val="single" w:sz="4" w:space="0" w:color="auto"/>
                  <w:right w:val="single" w:sz="4" w:space="0" w:color="auto"/>
                </w:tcBorders>
              </w:tcPr>
              <w:p w14:paraId="36E0BCF9" w14:textId="5CB3C2A9" w:rsidR="00B6138C" w:rsidRPr="007A18F6" w:rsidRDefault="008166DC" w:rsidP="00B6138C">
                <w:pPr>
                  <w:spacing w:beforeLines="40" w:before="96" w:afterLines="40" w:after="96"/>
                  <w:rPr>
                    <w:rFonts w:ascii="MS Gothic" w:eastAsia="MS Gothic" w:hAnsi="MS Gothic"/>
                  </w:rPr>
                </w:pPr>
                <w:sdt>
                  <w:sdtPr>
                    <w:id w:val="1018811731"/>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rsidRPr="006068C2">
                  <w:rPr>
                    <w:rFonts w:eastAsia="MS Gothic" w:cs="Arial"/>
                    <w:color w:val="0070C0"/>
                  </w:rPr>
                  <w:t>Ano</w:t>
                </w:r>
              </w:p>
            </w:tc>
            <w:tc>
              <w:tcPr>
                <w:tcW w:w="1991" w:type="dxa"/>
                <w:gridSpan w:val="8"/>
                <w:tcBorders>
                  <w:top w:val="single" w:sz="4" w:space="0" w:color="auto"/>
                  <w:left w:val="single" w:sz="4" w:space="0" w:color="auto"/>
                  <w:bottom w:val="single" w:sz="4" w:space="0" w:color="auto"/>
                  <w:right w:val="single" w:sz="4" w:space="0" w:color="auto"/>
                </w:tcBorders>
              </w:tcPr>
              <w:p w14:paraId="66BE7D56" w14:textId="248A25B2" w:rsidR="00B6138C" w:rsidRPr="007A18F6" w:rsidRDefault="008166DC" w:rsidP="00B6138C">
                <w:pPr>
                  <w:spacing w:beforeLines="40" w:before="96" w:afterLines="40" w:after="96"/>
                  <w:rPr>
                    <w:rFonts w:ascii="MS Gothic" w:eastAsia="MS Gothic" w:hAnsi="MS Gothic"/>
                  </w:rPr>
                </w:pPr>
                <w:sdt>
                  <w:sdtPr>
                    <w:id w:val="111239939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6068C2">
                  <w:rPr>
                    <w:color w:val="0070C0"/>
                  </w:rPr>
                  <w:t xml:space="preserve"> </w:t>
                </w:r>
                <w:r w:rsidR="00B6138C" w:rsidRPr="006068C2">
                  <w:rPr>
                    <w:rFonts w:eastAsia="MS Gothic" w:cs="Arial"/>
                    <w:color w:val="0070C0"/>
                  </w:rPr>
                  <w:t>Ne</w:t>
                </w:r>
              </w:p>
            </w:tc>
            <w:tc>
              <w:tcPr>
                <w:tcW w:w="2818" w:type="dxa"/>
                <w:gridSpan w:val="8"/>
                <w:tcBorders>
                  <w:top w:val="single" w:sz="4" w:space="0" w:color="auto"/>
                  <w:left w:val="single" w:sz="4" w:space="0" w:color="auto"/>
                  <w:bottom w:val="single" w:sz="4" w:space="0" w:color="auto"/>
                  <w:right w:val="single" w:sz="4" w:space="0" w:color="auto"/>
                </w:tcBorders>
              </w:tcPr>
              <w:p w14:paraId="34DB4720" w14:textId="70FAC550" w:rsidR="00B6138C" w:rsidRPr="007A18F6" w:rsidRDefault="00B6138C" w:rsidP="00B6138C">
                <w:pPr>
                  <w:spacing w:beforeLines="40" w:before="96" w:afterLines="40" w:after="96"/>
                </w:pPr>
                <w:r w:rsidRPr="006068C2">
                  <w:rPr>
                    <w:color w:val="0070C0"/>
                  </w:rPr>
                  <w:t xml:space="preserve">Číslo zjištění: </w:t>
                </w:r>
                <w:sdt>
                  <w:sdtPr>
                    <w:id w:val="-208186142"/>
                    <w:lock w:val="sdtLocked"/>
                    <w:placeholder>
                      <w:docPart w:val="5F6FA43D79FD4271B9CCDCE7AB4CC0B7"/>
                    </w:placeholder>
                    <w:showingPlcHdr/>
                    <w:text w:multiLine="1"/>
                  </w:sdtPr>
                  <w:sdtEndPr/>
                  <w:sdtContent>
                    <w:r>
                      <w:rPr>
                        <w:rStyle w:val="Zstupntext"/>
                      </w:rPr>
                      <w:t>vlož číslo zjištění</w:t>
                    </w:r>
                  </w:sdtContent>
                </w:sdt>
              </w:p>
            </w:tc>
          </w:tr>
          <w:tr w:rsidR="00B6138C" w:rsidRPr="007A18F6" w14:paraId="600BFE36" w14:textId="77777777" w:rsidTr="000B2553">
            <w:trPr>
              <w:trHeight w:val="197"/>
            </w:trPr>
            <w:tc>
              <w:tcPr>
                <w:tcW w:w="2325" w:type="dxa"/>
                <w:gridSpan w:val="3"/>
                <w:tcBorders>
                  <w:top w:val="single" w:sz="4" w:space="0" w:color="auto"/>
                  <w:left w:val="nil"/>
                  <w:bottom w:val="nil"/>
                  <w:right w:val="nil"/>
                </w:tcBorders>
              </w:tcPr>
              <w:p w14:paraId="249A69D3" w14:textId="77777777" w:rsidR="00B6138C" w:rsidRDefault="00B6138C" w:rsidP="00B6138C">
                <w:pPr>
                  <w:spacing w:beforeLines="40" w:before="96" w:afterLines="40" w:after="96"/>
                </w:pPr>
              </w:p>
            </w:tc>
            <w:tc>
              <w:tcPr>
                <w:tcW w:w="2494" w:type="dxa"/>
                <w:gridSpan w:val="7"/>
                <w:tcBorders>
                  <w:top w:val="single" w:sz="4" w:space="0" w:color="auto"/>
                  <w:left w:val="nil"/>
                  <w:bottom w:val="nil"/>
                  <w:right w:val="nil"/>
                </w:tcBorders>
              </w:tcPr>
              <w:p w14:paraId="52DA915A" w14:textId="77777777" w:rsidR="00B6138C"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26071166" w14:textId="77777777" w:rsidR="00B6138C"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78333883" w14:textId="77777777" w:rsidR="00B6138C" w:rsidRDefault="00B6138C" w:rsidP="00B6138C">
                <w:pPr>
                  <w:spacing w:beforeLines="40" w:before="96" w:afterLines="40" w:after="96"/>
                </w:pPr>
              </w:p>
            </w:tc>
          </w:tr>
          <w:tr w:rsidR="00B6138C" w:rsidRPr="007A18F6" w14:paraId="6BA2C070" w14:textId="77777777" w:rsidTr="000B2553">
            <w:trPr>
              <w:trHeight w:val="197"/>
            </w:trPr>
            <w:tc>
              <w:tcPr>
                <w:tcW w:w="2325" w:type="dxa"/>
                <w:gridSpan w:val="3"/>
                <w:tcBorders>
                  <w:top w:val="nil"/>
                  <w:left w:val="nil"/>
                  <w:bottom w:val="single" w:sz="4" w:space="0" w:color="auto"/>
                  <w:right w:val="nil"/>
                </w:tcBorders>
              </w:tcPr>
              <w:p w14:paraId="23B06429" w14:textId="77777777" w:rsidR="00B6138C" w:rsidRDefault="00B6138C" w:rsidP="00B6138C">
                <w:pPr>
                  <w:spacing w:beforeLines="40" w:before="96" w:afterLines="40" w:after="96"/>
                </w:pPr>
              </w:p>
            </w:tc>
            <w:tc>
              <w:tcPr>
                <w:tcW w:w="2494" w:type="dxa"/>
                <w:gridSpan w:val="7"/>
                <w:tcBorders>
                  <w:top w:val="nil"/>
                  <w:left w:val="nil"/>
                  <w:bottom w:val="single" w:sz="4" w:space="0" w:color="auto"/>
                  <w:right w:val="nil"/>
                </w:tcBorders>
              </w:tcPr>
              <w:p w14:paraId="40FF2BFF"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1847AAD5"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10717503" w14:textId="77777777" w:rsidR="00B6138C" w:rsidRDefault="00B6138C" w:rsidP="00B6138C">
                <w:pPr>
                  <w:spacing w:beforeLines="40" w:before="96" w:afterLines="40" w:after="96"/>
                </w:pPr>
              </w:p>
            </w:tc>
          </w:tr>
          <w:tr w:rsidR="00B6138C" w14:paraId="4E409E26" w14:textId="77777777" w:rsidTr="000B2553">
            <w:trPr>
              <w:trHeight w:val="251"/>
            </w:trPr>
            <w:bookmarkStart w:id="46" w:name="_Toc515282040" w:displacedByCustomXml="next"/>
            <w:bookmarkStart w:id="47" w:name="_Toc513199536" w:displacedByCustomXml="next"/>
            <w:sdt>
              <w:sdtPr>
                <w:id w:val="665054122"/>
                <w:lock w:val="sdtContentLocked"/>
                <w:placeholder>
                  <w:docPart w:val="F5C47B95CC6E4777BD2E42B4560E3E89"/>
                </w:placeholder>
                <w:showingPlcHdr/>
                <w:text/>
              </w:sdtPr>
              <w:sdtEndPr/>
              <w:sdtContent>
                <w:tc>
                  <w:tcPr>
                    <w:tcW w:w="9628" w:type="dxa"/>
                    <w:gridSpan w:val="26"/>
                    <w:tcBorders>
                      <w:bottom w:val="single" w:sz="4" w:space="0" w:color="auto"/>
                    </w:tcBorders>
                  </w:tcPr>
                  <w:p w14:paraId="2616A83B" w14:textId="21C3DB25" w:rsidR="00B6138C" w:rsidRDefault="00B6138C" w:rsidP="00B6138C">
                    <w:pPr>
                      <w:pStyle w:val="Nadpis2"/>
                    </w:pPr>
                    <w:r w:rsidRPr="00F12863">
                      <w:t>Identifikace autorů klinického hodnocení</w:t>
                    </w:r>
                  </w:p>
                </w:tc>
              </w:sdtContent>
            </w:sdt>
            <w:bookmarkEnd w:id="46" w:displacedByCustomXml="prev"/>
            <w:bookmarkEnd w:id="47" w:displacedByCustomXml="prev"/>
          </w:tr>
          <w:tr w:rsidR="00B6138C" w14:paraId="2B0877F4"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3C1920B4" w14:textId="24BDA5E3" w:rsidR="00B6138C" w:rsidRDefault="00B6138C" w:rsidP="00B6138C">
                <w:pPr>
                  <w:pStyle w:val="Odstavecseseznamem"/>
                  <w:numPr>
                    <w:ilvl w:val="0"/>
                    <w:numId w:val="32"/>
                  </w:numPr>
                  <w:spacing w:beforeLines="40" w:before="96" w:afterLines="40" w:after="96"/>
                  <w:ind w:left="357" w:hanging="357"/>
                  <w:contextualSpacing w:val="0"/>
                </w:pPr>
                <w:r>
                  <w:t>Uveďte plná jména a tituly autorů klinického hodnocení.</w:t>
                </w:r>
              </w:p>
            </w:tc>
          </w:tr>
          <w:tr w:rsidR="00B6138C" w14:paraId="0B30868A" w14:textId="77777777" w:rsidTr="000B2553">
            <w:trPr>
              <w:trHeight w:val="197"/>
            </w:trPr>
            <w:sdt>
              <w:sdtPr>
                <w:id w:val="-1786879638"/>
                <w:lock w:val="sdtLocked"/>
                <w:placeholder>
                  <w:docPart w:val="79D071B166234E0FA968FB3A51F51845"/>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34A07836" w14:textId="7E7EB083" w:rsidR="00B6138C" w:rsidRDefault="00B6138C" w:rsidP="00B6138C">
                    <w:pPr>
                      <w:spacing w:beforeLines="40" w:before="96" w:afterLines="40" w:after="96"/>
                    </w:pPr>
                    <w:r>
                      <w:rPr>
                        <w:rStyle w:val="Zstupntext"/>
                      </w:rPr>
                      <w:t>Komentář výrobce.</w:t>
                    </w:r>
                  </w:p>
                </w:tc>
              </w:sdtContent>
            </w:sdt>
          </w:tr>
          <w:tr w:rsidR="00B6138C" w:rsidRPr="007A18F6" w14:paraId="792DD07F" w14:textId="77777777" w:rsidTr="000B2553">
            <w:trPr>
              <w:trHeight w:val="251"/>
            </w:trPr>
            <w:tc>
              <w:tcPr>
                <w:tcW w:w="5702" w:type="dxa"/>
                <w:gridSpan w:val="14"/>
                <w:tcBorders>
                  <w:bottom w:val="single" w:sz="4" w:space="0" w:color="auto"/>
                </w:tcBorders>
              </w:tcPr>
              <w:p w14:paraId="2B3B8832" w14:textId="59D45F2D" w:rsidR="00B6138C" w:rsidRPr="007A18F6" w:rsidRDefault="00B6138C" w:rsidP="00B6138C">
                <w:pPr>
                  <w:pStyle w:val="Odstavecseseznamem"/>
                  <w:numPr>
                    <w:ilvl w:val="0"/>
                    <w:numId w:val="32"/>
                  </w:numPr>
                  <w:spacing w:beforeLines="40" w:before="96" w:afterLines="40" w:after="96"/>
                  <w:ind w:left="357" w:hanging="357"/>
                  <w:contextualSpacing w:val="0"/>
                  <w:jc w:val="both"/>
                </w:pPr>
                <w:r w:rsidRPr="00A211BD">
                  <w:rPr>
                    <w:rFonts w:cs="Arial"/>
                    <w:szCs w:val="20"/>
                  </w:rPr>
                  <w:t>Jsou předložena profesní CV všech osob provádějících klinické hodnocení?</w:t>
                </w:r>
              </w:p>
            </w:tc>
            <w:tc>
              <w:tcPr>
                <w:tcW w:w="1882" w:type="dxa"/>
                <w:gridSpan w:val="8"/>
                <w:tcBorders>
                  <w:bottom w:val="single" w:sz="4" w:space="0" w:color="auto"/>
                </w:tcBorders>
              </w:tcPr>
              <w:p w14:paraId="25E4B943" w14:textId="30C49C52" w:rsidR="00B6138C" w:rsidRPr="007A18F6" w:rsidRDefault="008166DC" w:rsidP="00B6138C">
                <w:pPr>
                  <w:spacing w:beforeLines="40" w:before="96" w:afterLines="40" w:after="96"/>
                </w:pPr>
                <w:sdt>
                  <w:sdtPr>
                    <w:id w:val="67276338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52A403AC" w14:textId="6358A11F" w:rsidR="00B6138C" w:rsidRPr="007A18F6" w:rsidRDefault="008166DC" w:rsidP="00B6138C">
                <w:pPr>
                  <w:spacing w:beforeLines="40" w:before="96" w:afterLines="40" w:after="96"/>
                </w:pPr>
                <w:sdt>
                  <w:sdtPr>
                    <w:id w:val="1564519855"/>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4254FFC8" w14:textId="77777777" w:rsidTr="000B2553">
            <w:trPr>
              <w:trHeight w:val="251"/>
            </w:trPr>
            <w:tc>
              <w:tcPr>
                <w:tcW w:w="9628" w:type="dxa"/>
                <w:gridSpan w:val="26"/>
                <w:tcBorders>
                  <w:bottom w:val="nil"/>
                </w:tcBorders>
              </w:tcPr>
              <w:p w14:paraId="0DB3B5E0" w14:textId="57DC51CB" w:rsidR="00B6138C" w:rsidRPr="007A18F6" w:rsidRDefault="00B6138C" w:rsidP="00B6138C">
                <w:pPr>
                  <w:spacing w:beforeLines="40" w:before="96" w:afterLines="40" w:after="96"/>
                </w:pPr>
                <w:r>
                  <w:t>Pokud Ne</w:t>
                </w:r>
                <w:r w:rsidR="002C0EF4">
                  <w:t>,</w:t>
                </w:r>
                <w:r>
                  <w:rPr>
                    <w:rFonts w:cs="Arial"/>
                    <w:szCs w:val="20"/>
                  </w:rPr>
                  <w:t xml:space="preserve"> prosím, zd</w:t>
                </w:r>
                <w:r w:rsidRPr="00734FAF">
                  <w:rPr>
                    <w:rFonts w:cs="Arial"/>
                    <w:szCs w:val="20"/>
                  </w:rPr>
                  <w:t>ůvodněte:</w:t>
                </w:r>
              </w:p>
            </w:tc>
          </w:tr>
          <w:tr w:rsidR="00B6138C" w14:paraId="6B4695E4" w14:textId="77777777" w:rsidTr="000B2553">
            <w:trPr>
              <w:trHeight w:val="251"/>
            </w:trPr>
            <w:sdt>
              <w:sdtPr>
                <w:id w:val="602157699"/>
                <w:lock w:val="sdtLocked"/>
                <w:placeholder>
                  <w:docPart w:val="26143A8B45DB454DB850AF2F086299BD"/>
                </w:placeholder>
                <w:showingPlcHdr/>
                <w:text w:multiLine="1"/>
              </w:sdtPr>
              <w:sdtEndPr/>
              <w:sdtContent>
                <w:tc>
                  <w:tcPr>
                    <w:tcW w:w="9628" w:type="dxa"/>
                    <w:gridSpan w:val="26"/>
                    <w:tcBorders>
                      <w:top w:val="nil"/>
                      <w:bottom w:val="single" w:sz="4" w:space="0" w:color="auto"/>
                    </w:tcBorders>
                  </w:tcPr>
                  <w:p w14:paraId="51E57857" w14:textId="77777777" w:rsidR="00B6138C" w:rsidRDefault="00B6138C" w:rsidP="00B6138C">
                    <w:pPr>
                      <w:spacing w:beforeLines="40" w:before="96" w:afterLines="40" w:after="96"/>
                    </w:pPr>
                    <w:r>
                      <w:rPr>
                        <w:rStyle w:val="Zstupntext"/>
                      </w:rPr>
                      <w:t>Komentář výrobce.</w:t>
                    </w:r>
                  </w:p>
                </w:tc>
              </w:sdtContent>
            </w:sdt>
          </w:tr>
          <w:tr w:rsidR="00B6138C" w:rsidRPr="007A18F6" w14:paraId="1171DC5A" w14:textId="77777777" w:rsidTr="000B2553">
            <w:trPr>
              <w:trHeight w:val="251"/>
            </w:trPr>
            <w:tc>
              <w:tcPr>
                <w:tcW w:w="5702" w:type="dxa"/>
                <w:gridSpan w:val="14"/>
                <w:tcBorders>
                  <w:bottom w:val="single" w:sz="4" w:space="0" w:color="auto"/>
                </w:tcBorders>
              </w:tcPr>
              <w:p w14:paraId="30E428F7" w14:textId="486F1FE9" w:rsidR="00B6138C" w:rsidRPr="007A18F6" w:rsidRDefault="00B6138C" w:rsidP="00B6138C">
                <w:pPr>
                  <w:pStyle w:val="Odstavecseseznamem"/>
                  <w:numPr>
                    <w:ilvl w:val="0"/>
                    <w:numId w:val="32"/>
                  </w:numPr>
                  <w:spacing w:beforeLines="40" w:before="96" w:afterLines="40" w:after="96"/>
                  <w:ind w:left="357" w:hanging="357"/>
                  <w:contextualSpacing w:val="0"/>
                  <w:jc w:val="both"/>
                </w:pPr>
                <w:r w:rsidRPr="00F12863">
                  <w:rPr>
                    <w:rFonts w:cs="Arial"/>
                    <w:szCs w:val="20"/>
                  </w:rPr>
                  <w:t>Jsou předložena jejich prohlášení o střetu zájmů?</w:t>
                </w:r>
              </w:p>
            </w:tc>
            <w:tc>
              <w:tcPr>
                <w:tcW w:w="1882" w:type="dxa"/>
                <w:gridSpan w:val="8"/>
                <w:tcBorders>
                  <w:bottom w:val="single" w:sz="4" w:space="0" w:color="auto"/>
                </w:tcBorders>
              </w:tcPr>
              <w:p w14:paraId="3C045ED4" w14:textId="764E6D9E" w:rsidR="00B6138C" w:rsidRPr="007A18F6" w:rsidRDefault="008166DC" w:rsidP="00B6138C">
                <w:pPr>
                  <w:spacing w:beforeLines="40" w:before="96" w:afterLines="40" w:after="96"/>
                </w:pPr>
                <w:sdt>
                  <w:sdtPr>
                    <w:id w:val="308373915"/>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0EB6AF5B" w14:textId="335238A1" w:rsidR="00B6138C" w:rsidRPr="007A18F6" w:rsidRDefault="008166DC" w:rsidP="00B6138C">
                <w:pPr>
                  <w:spacing w:beforeLines="40" w:before="96" w:afterLines="40" w:after="96"/>
                </w:pPr>
                <w:sdt>
                  <w:sdtPr>
                    <w:id w:val="-12586125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3B7D41AF" w14:textId="77777777" w:rsidTr="000B2553">
            <w:trPr>
              <w:trHeight w:val="251"/>
            </w:trPr>
            <w:tc>
              <w:tcPr>
                <w:tcW w:w="9628" w:type="dxa"/>
                <w:gridSpan w:val="26"/>
                <w:tcBorders>
                  <w:bottom w:val="nil"/>
                </w:tcBorders>
              </w:tcPr>
              <w:p w14:paraId="581F1534" w14:textId="3A3AB32F" w:rsidR="00B6138C" w:rsidRPr="007A18F6" w:rsidRDefault="00B6138C" w:rsidP="00B6138C">
                <w:pPr>
                  <w:spacing w:beforeLines="40" w:before="96" w:afterLines="40" w:after="96"/>
                </w:pPr>
                <w:r>
                  <w:t>Pokud Ne</w:t>
                </w:r>
                <w:r w:rsidR="002C0EF4">
                  <w:t>,</w:t>
                </w:r>
                <w:r>
                  <w:rPr>
                    <w:rFonts w:cs="Arial"/>
                    <w:szCs w:val="20"/>
                  </w:rPr>
                  <w:t xml:space="preserve"> prosím, zd</w:t>
                </w:r>
                <w:r w:rsidRPr="00734FAF">
                  <w:rPr>
                    <w:rFonts w:cs="Arial"/>
                    <w:szCs w:val="20"/>
                  </w:rPr>
                  <w:t>ůvodněte:</w:t>
                </w:r>
              </w:p>
            </w:tc>
          </w:tr>
          <w:tr w:rsidR="00B6138C" w14:paraId="72560599" w14:textId="77777777" w:rsidTr="000B2553">
            <w:trPr>
              <w:trHeight w:val="251"/>
            </w:trPr>
            <w:sdt>
              <w:sdtPr>
                <w:id w:val="104463943"/>
                <w:lock w:val="sdtLocked"/>
                <w:placeholder>
                  <w:docPart w:val="D8359AAB964F436DB188DEE2CC91EF98"/>
                </w:placeholder>
                <w:showingPlcHdr/>
                <w:text w:multiLine="1"/>
              </w:sdtPr>
              <w:sdtEndPr/>
              <w:sdtContent>
                <w:tc>
                  <w:tcPr>
                    <w:tcW w:w="9628" w:type="dxa"/>
                    <w:gridSpan w:val="26"/>
                    <w:tcBorders>
                      <w:top w:val="nil"/>
                      <w:bottom w:val="single" w:sz="4" w:space="0" w:color="auto"/>
                    </w:tcBorders>
                  </w:tcPr>
                  <w:p w14:paraId="4F4DAF97" w14:textId="77777777" w:rsidR="00B6138C" w:rsidRDefault="00B6138C" w:rsidP="00B6138C">
                    <w:pPr>
                      <w:spacing w:beforeLines="40" w:before="96" w:afterLines="40" w:after="96"/>
                    </w:pPr>
                    <w:r>
                      <w:rPr>
                        <w:rStyle w:val="Zstupntext"/>
                      </w:rPr>
                      <w:t>Komentář výrobce.</w:t>
                    </w:r>
                  </w:p>
                </w:tc>
              </w:sdtContent>
            </w:sdt>
          </w:tr>
          <w:tr w:rsidR="00B6138C" w:rsidRPr="007A18F6" w14:paraId="307C62FF" w14:textId="77777777" w:rsidTr="000B2553">
            <w:trPr>
              <w:trHeight w:val="251"/>
            </w:trPr>
            <w:tc>
              <w:tcPr>
                <w:tcW w:w="9628" w:type="dxa"/>
                <w:gridSpan w:val="26"/>
                <w:tcBorders>
                  <w:bottom w:val="nil"/>
                </w:tcBorders>
              </w:tcPr>
              <w:p w14:paraId="3F51642A" w14:textId="7A66F4EE" w:rsidR="00B6138C" w:rsidRPr="007A18F6" w:rsidRDefault="00B6138C" w:rsidP="00B6138C">
                <w:pPr>
                  <w:pStyle w:val="Odstavecseseznamem"/>
                  <w:numPr>
                    <w:ilvl w:val="0"/>
                    <w:numId w:val="32"/>
                  </w:numPr>
                  <w:spacing w:beforeLines="40" w:before="96" w:afterLines="40" w:after="96"/>
                  <w:ind w:left="357" w:hanging="357"/>
                  <w:contextualSpacing w:val="0"/>
                </w:pPr>
                <w:r w:rsidRPr="00F12863">
                  <w:lastRenderedPageBreak/>
                  <w:t>Odůvodnění výběru hodnotitelů</w:t>
                </w:r>
                <w:r>
                  <w:t>.</w:t>
                </w:r>
              </w:p>
            </w:tc>
          </w:tr>
          <w:tr w:rsidR="00B6138C" w14:paraId="107A10C3" w14:textId="77777777" w:rsidTr="000B2553">
            <w:trPr>
              <w:trHeight w:val="251"/>
            </w:trPr>
            <w:sdt>
              <w:sdtPr>
                <w:id w:val="1076863223"/>
                <w:lock w:val="sdtLocked"/>
                <w:placeholder>
                  <w:docPart w:val="B7051A947A7E46AEA8D02110654EC115"/>
                </w:placeholder>
                <w:showingPlcHdr/>
                <w:text w:multiLine="1"/>
              </w:sdtPr>
              <w:sdtEndPr/>
              <w:sdtContent>
                <w:tc>
                  <w:tcPr>
                    <w:tcW w:w="9628" w:type="dxa"/>
                    <w:gridSpan w:val="26"/>
                    <w:tcBorders>
                      <w:top w:val="nil"/>
                    </w:tcBorders>
                  </w:tcPr>
                  <w:p w14:paraId="2EEE8BE8" w14:textId="77777777" w:rsidR="00B6138C" w:rsidRDefault="00B6138C" w:rsidP="00B6138C">
                    <w:pPr>
                      <w:spacing w:beforeLines="40" w:before="96" w:afterLines="40" w:after="96"/>
                    </w:pPr>
                    <w:r>
                      <w:rPr>
                        <w:rStyle w:val="Zstupntext"/>
                      </w:rPr>
                      <w:t>Komentář výrobce.</w:t>
                    </w:r>
                  </w:p>
                </w:tc>
              </w:sdtContent>
            </w:sdt>
          </w:tr>
          <w:tr w:rsidR="00B6138C" w:rsidRPr="007A18F6" w14:paraId="6EAECA97" w14:textId="77777777" w:rsidTr="000B2553">
            <w:trPr>
              <w:trHeight w:hRule="exact" w:val="170"/>
            </w:trPr>
            <w:tc>
              <w:tcPr>
                <w:tcW w:w="2325" w:type="dxa"/>
                <w:gridSpan w:val="3"/>
                <w:tcBorders>
                  <w:left w:val="nil"/>
                  <w:bottom w:val="single" w:sz="4" w:space="0" w:color="auto"/>
                  <w:right w:val="nil"/>
                </w:tcBorders>
              </w:tcPr>
              <w:p w14:paraId="6CA8DDA6"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254C21F1"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74BEDF1B"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598216BA" w14:textId="77777777" w:rsidR="00B6138C" w:rsidRPr="007A18F6" w:rsidRDefault="00B6138C" w:rsidP="00B6138C">
                <w:pPr>
                  <w:spacing w:beforeLines="40" w:before="96" w:afterLines="40" w:after="96"/>
                </w:pPr>
              </w:p>
            </w:tc>
          </w:tr>
          <w:tr w:rsidR="00B6138C" w:rsidRPr="007A18F6" w14:paraId="630665AA" w14:textId="77777777" w:rsidTr="000B2553">
            <w:trPr>
              <w:trHeight w:val="197"/>
            </w:trPr>
            <w:tc>
              <w:tcPr>
                <w:tcW w:w="9628" w:type="dxa"/>
                <w:gridSpan w:val="26"/>
                <w:tcBorders>
                  <w:bottom w:val="single" w:sz="4" w:space="0" w:color="auto"/>
                </w:tcBorders>
              </w:tcPr>
              <w:p w14:paraId="429EE7B6" w14:textId="490B7461" w:rsidR="00B6138C" w:rsidRPr="008E3909"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8E3909">
                  <w:rPr>
                    <w:rFonts w:ascii="Arial" w:hAnsi="Arial" w:cs="Arial"/>
                    <w:color w:val="0070C0"/>
                    <w:sz w:val="22"/>
                    <w:szCs w:val="22"/>
                    <w:lang w:val="cs-CZ"/>
                  </w:rPr>
                  <w:t>NB1023 přezkoumání</w:t>
                </w:r>
              </w:p>
              <w:p w14:paraId="652BF779" w14:textId="28B7EB58" w:rsidR="00B6138C" w:rsidRPr="008E3909"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1672714146"/>
                    <w:lock w:val="sdtLocked"/>
                    <w14:checkbox>
                      <w14:checked w14:val="0"/>
                      <w14:checkedState w14:val="2612" w14:font="MS Gothic"/>
                      <w14:uncheckedState w14:val="2610" w14:font="MS Gothic"/>
                    </w14:checkbox>
                  </w:sdtPr>
                  <w:sdtEndPr/>
                  <w:sdtContent>
                    <w:r w:rsidR="00B6138C" w:rsidRPr="008E3909">
                      <w:rPr>
                        <w:rFonts w:ascii="Segoe UI Symbol" w:eastAsia="MS Gothic" w:hAnsi="Segoe UI Symbol" w:cs="Segoe UI Symbol"/>
                        <w:color w:val="0070C0"/>
                        <w:sz w:val="22"/>
                        <w:szCs w:val="22"/>
                        <w:lang w:val="cs-CZ"/>
                      </w:rPr>
                      <w:t>☐</w:t>
                    </w:r>
                  </w:sdtContent>
                </w:sdt>
                <w:r w:rsidR="00B6138C" w:rsidRPr="008E3909">
                  <w:rPr>
                    <w:rFonts w:ascii="Arial" w:hAnsi="Arial" w:cs="Arial"/>
                    <w:color w:val="0070C0"/>
                    <w:sz w:val="22"/>
                    <w:szCs w:val="22"/>
                    <w:lang w:val="cs-CZ"/>
                  </w:rPr>
                  <w:t xml:space="preserve"> </w:t>
                </w:r>
                <w:r w:rsidR="00B6138C" w:rsidRPr="008E3909">
                  <w:rPr>
                    <w:rStyle w:val="Zstupntext"/>
                    <w:rFonts w:ascii="Arial" w:hAnsi="Arial" w:cs="Arial"/>
                    <w:color w:val="0070C0"/>
                    <w:sz w:val="22"/>
                    <w:lang w:val="cs-CZ"/>
                  </w:rPr>
                  <w:t>CV osob podílejících se na přípravě KH</w:t>
                </w:r>
              </w:p>
              <w:p w14:paraId="62C1CC4C" w14:textId="6C1D49D4" w:rsidR="00B6138C" w:rsidRPr="008E3909"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327587489"/>
                    <w:lock w:val="sdtLocked"/>
                    <w14:checkbox>
                      <w14:checked w14:val="0"/>
                      <w14:checkedState w14:val="2612" w14:font="MS Gothic"/>
                      <w14:uncheckedState w14:val="2610" w14:font="MS Gothic"/>
                    </w14:checkbox>
                  </w:sdtPr>
                  <w:sdtEndPr/>
                  <w:sdtContent>
                    <w:r w:rsidR="00B6138C" w:rsidRPr="008E3909">
                      <w:rPr>
                        <w:rFonts w:ascii="Segoe UI Symbol" w:eastAsia="MS Gothic" w:hAnsi="Segoe UI Symbol" w:cs="Segoe UI Symbol"/>
                        <w:color w:val="0070C0"/>
                        <w:sz w:val="22"/>
                        <w:szCs w:val="22"/>
                        <w:lang w:val="cs-CZ"/>
                      </w:rPr>
                      <w:t>☐</w:t>
                    </w:r>
                  </w:sdtContent>
                </w:sdt>
                <w:r w:rsidR="00B6138C" w:rsidRPr="008E3909">
                  <w:rPr>
                    <w:rFonts w:ascii="Arial" w:hAnsi="Arial" w:cs="Arial"/>
                    <w:color w:val="0070C0"/>
                    <w:sz w:val="22"/>
                    <w:szCs w:val="22"/>
                    <w:lang w:val="cs-CZ"/>
                  </w:rPr>
                  <w:t xml:space="preserve"> </w:t>
                </w:r>
                <w:r w:rsidR="00B6138C" w:rsidRPr="008E3909">
                  <w:rPr>
                    <w:rStyle w:val="Zstupntext"/>
                    <w:rFonts w:ascii="Arial" w:hAnsi="Arial" w:cs="Arial"/>
                    <w:color w:val="0070C0"/>
                    <w:sz w:val="22"/>
                    <w:szCs w:val="22"/>
                    <w:lang w:val="cs-CZ"/>
                  </w:rPr>
                  <w:t>Výběr hodnotitelů</w:t>
                </w:r>
              </w:p>
              <w:p w14:paraId="3FC77CAA" w14:textId="7E7D8384"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1815220913"/>
                    <w:lock w:val="sdtLocked"/>
                    <w14:checkbox>
                      <w14:checked w14:val="0"/>
                      <w14:checkedState w14:val="2612" w14:font="MS Gothic"/>
                      <w14:uncheckedState w14:val="2610" w14:font="MS Gothic"/>
                    </w14:checkbox>
                  </w:sdtPr>
                  <w:sdtEndPr/>
                  <w:sdtContent>
                    <w:r w:rsidR="00B6138C" w:rsidRPr="008E3909">
                      <w:rPr>
                        <w:rFonts w:ascii="Segoe UI Symbol" w:eastAsia="MS Gothic" w:hAnsi="Segoe UI Symbol" w:cs="Segoe UI Symbol"/>
                        <w:color w:val="0070C0"/>
                        <w:sz w:val="22"/>
                        <w:szCs w:val="22"/>
                        <w:lang w:val="cs-CZ"/>
                      </w:rPr>
                      <w:t>☐</w:t>
                    </w:r>
                  </w:sdtContent>
                </w:sdt>
                <w:r w:rsidR="00B6138C" w:rsidRPr="008E3909">
                  <w:rPr>
                    <w:rFonts w:ascii="Arial" w:hAnsi="Arial" w:cs="Arial"/>
                    <w:color w:val="0070C0"/>
                    <w:sz w:val="22"/>
                    <w:szCs w:val="22"/>
                    <w:lang w:val="cs-CZ"/>
                  </w:rPr>
                  <w:t xml:space="preserve"> </w:t>
                </w:r>
                <w:r w:rsidR="00B6138C" w:rsidRPr="008E3909">
                  <w:rPr>
                    <w:rStyle w:val="Zstupntext"/>
                    <w:rFonts w:ascii="Arial" w:hAnsi="Arial" w:cs="Arial"/>
                    <w:color w:val="0070C0"/>
                    <w:sz w:val="22"/>
                    <w:szCs w:val="22"/>
                    <w:lang w:val="cs-CZ"/>
                  </w:rPr>
                  <w:t>Vyloučení střetu zájmů osob podílejících se na přípravě KH</w:t>
                </w:r>
                <w:r w:rsidR="00B6138C" w:rsidRPr="008E3909">
                  <w:rPr>
                    <w:rFonts w:ascii="Arial" w:hAnsi="Arial" w:cs="Arial"/>
                    <w:color w:val="0070C0"/>
                    <w:sz w:val="22"/>
                    <w:szCs w:val="22"/>
                    <w:lang w:val="cs-CZ"/>
                  </w:rPr>
                  <w:t xml:space="preserve"> </w:t>
                </w:r>
              </w:p>
            </w:tc>
          </w:tr>
          <w:tr w:rsidR="00B6138C" w:rsidRPr="007A18F6" w14:paraId="423D0203" w14:textId="77777777" w:rsidTr="000B2553">
            <w:trPr>
              <w:trHeight w:hRule="exact" w:val="170"/>
            </w:trPr>
            <w:tc>
              <w:tcPr>
                <w:tcW w:w="3385" w:type="dxa"/>
                <w:gridSpan w:val="6"/>
                <w:tcBorders>
                  <w:top w:val="single" w:sz="4" w:space="0" w:color="auto"/>
                  <w:left w:val="nil"/>
                  <w:bottom w:val="nil"/>
                  <w:right w:val="nil"/>
                </w:tcBorders>
              </w:tcPr>
              <w:p w14:paraId="077717C8"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7ED81225" w14:textId="77777777" w:rsidR="00B6138C" w:rsidRPr="007A18F6" w:rsidRDefault="00B6138C" w:rsidP="00B6138C">
                <w:pPr>
                  <w:spacing w:beforeLines="40" w:before="96" w:afterLines="40" w:after="96"/>
                </w:pPr>
              </w:p>
            </w:tc>
          </w:tr>
          <w:tr w:rsidR="00B6138C" w:rsidRPr="007A18F6" w14:paraId="5F9E52B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7C29A17" w14:textId="77777777" w:rsidR="00B6138C" w:rsidRPr="007A18F6" w:rsidRDefault="00B6138C" w:rsidP="00B6138C">
                <w:pPr>
                  <w:spacing w:beforeLines="40" w:before="96" w:afterLines="40" w:after="96"/>
                  <w:rPr>
                    <w:b/>
                    <w:u w:val="single"/>
                  </w:rPr>
                </w:pPr>
                <w:r w:rsidRPr="006068C2">
                  <w:rPr>
                    <w:b/>
                    <w:color w:val="0070C0"/>
                    <w:u w:val="single"/>
                  </w:rPr>
                  <w:t>NB1023 přezkoumání</w:t>
                </w:r>
              </w:p>
            </w:tc>
          </w:tr>
          <w:tr w:rsidR="00B6138C" w:rsidRPr="007A18F6" w14:paraId="77BF5A22"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57D87266" w14:textId="77777777" w:rsidR="00B6138C" w:rsidRPr="007A18F6" w:rsidRDefault="00B6138C" w:rsidP="00B6138C">
                <w:pPr>
                  <w:spacing w:beforeLines="40" w:before="96" w:afterLines="40" w:after="96"/>
                </w:pPr>
                <w:r w:rsidRPr="006068C2">
                  <w:rPr>
                    <w:color w:val="0070C0"/>
                  </w:rPr>
                  <w:t>Komentář interního klinika</w:t>
                </w:r>
              </w:p>
            </w:tc>
            <w:tc>
              <w:tcPr>
                <w:tcW w:w="2818" w:type="dxa"/>
                <w:gridSpan w:val="8"/>
                <w:tcBorders>
                  <w:top w:val="single" w:sz="4" w:space="0" w:color="auto"/>
                  <w:left w:val="single" w:sz="4" w:space="0" w:color="auto"/>
                  <w:bottom w:val="single" w:sz="4" w:space="0" w:color="auto"/>
                  <w:right w:val="single" w:sz="4" w:space="0" w:color="auto"/>
                </w:tcBorders>
              </w:tcPr>
              <w:p w14:paraId="25A9A22D"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57017504"/>
                    <w:lock w:val="sdtLocked"/>
                    <w:placeholder>
                      <w:docPart w:val="681846CA6FA14592976C383EC85A1ED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0DF7DDBD" w14:textId="77777777" w:rsidTr="000B2553">
            <w:trPr>
              <w:trHeight w:val="197"/>
            </w:trPr>
            <w:sdt>
              <w:sdtPr>
                <w:id w:val="256726484"/>
                <w:lock w:val="sdtLocked"/>
                <w:placeholder>
                  <w:docPart w:val="B8FE38CE828E48A0B93E9675CAB8288C"/>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2F1B6A1" w14:textId="2A27CDDF" w:rsidR="00B6138C" w:rsidRPr="007A18F6" w:rsidRDefault="00B6138C" w:rsidP="00B6138C">
                    <w:pPr>
                      <w:spacing w:beforeLines="40" w:before="96" w:afterLines="40" w:after="96"/>
                    </w:pPr>
                    <w:r>
                      <w:rPr>
                        <w:rStyle w:val="Zstupntext"/>
                      </w:rPr>
                      <w:t>Komentář NB1023</w:t>
                    </w:r>
                  </w:p>
                </w:tc>
              </w:sdtContent>
            </w:sdt>
          </w:tr>
          <w:tr w:rsidR="00B6138C" w:rsidRPr="007A18F6" w14:paraId="5C98CF1F"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79024552" w14:textId="77777777" w:rsidR="00B6138C" w:rsidRPr="007A18F6" w:rsidRDefault="00B6138C" w:rsidP="00B6138C">
                <w:pPr>
                  <w:spacing w:beforeLines="40" w:before="96" w:afterLines="40" w:after="96"/>
                </w:pPr>
                <w:r w:rsidRPr="008E3909">
                  <w:rPr>
                    <w:color w:val="0070C0"/>
                  </w:rPr>
                  <w:t>Komentář klinického expert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672A4B54"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179400617"/>
                    <w:lock w:val="sdtLocked"/>
                    <w:placeholder>
                      <w:docPart w:val="BC61A95004A3456CA15B76D8E59E842E"/>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03B0CBF8" w14:textId="77777777" w:rsidTr="000B2553">
            <w:trPr>
              <w:trHeight w:val="197"/>
            </w:trPr>
            <w:sdt>
              <w:sdtPr>
                <w:id w:val="149025745"/>
                <w:lock w:val="sdtLocked"/>
                <w:placeholder>
                  <w:docPart w:val="536AE7D9FCB74C0BB72A28D1D61FC8CF"/>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D4ED0E5" w14:textId="1653CA7B" w:rsidR="00B6138C" w:rsidRPr="007A18F6" w:rsidRDefault="00B6138C" w:rsidP="00B6138C">
                    <w:pPr>
                      <w:spacing w:beforeLines="40" w:before="96" w:afterLines="40" w:after="96"/>
                    </w:pPr>
                    <w:r>
                      <w:rPr>
                        <w:rStyle w:val="Zstupntext"/>
                      </w:rPr>
                      <w:t>Komentář NB1023</w:t>
                    </w:r>
                  </w:p>
                </w:tc>
              </w:sdtContent>
            </w:sdt>
          </w:tr>
          <w:tr w:rsidR="00B6138C" w:rsidRPr="007A18F6" w14:paraId="29AAE3A3"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308D966D" w14:textId="77777777" w:rsidR="00B6138C" w:rsidRPr="007A18F6" w:rsidRDefault="00B6138C" w:rsidP="00B6138C">
                <w:pPr>
                  <w:spacing w:beforeLines="40" w:before="96" w:afterLines="40" w:after="96"/>
                </w:pPr>
                <w:r w:rsidRPr="006068C2">
                  <w:rPr>
                    <w:color w:val="0070C0"/>
                  </w:rPr>
                  <w:t>Zjištění</w:t>
                </w:r>
              </w:p>
            </w:tc>
            <w:tc>
              <w:tcPr>
                <w:tcW w:w="2494" w:type="dxa"/>
                <w:gridSpan w:val="7"/>
                <w:tcBorders>
                  <w:top w:val="single" w:sz="4" w:space="0" w:color="auto"/>
                  <w:left w:val="single" w:sz="4" w:space="0" w:color="auto"/>
                  <w:bottom w:val="single" w:sz="4" w:space="0" w:color="auto"/>
                  <w:right w:val="single" w:sz="4" w:space="0" w:color="auto"/>
                </w:tcBorders>
              </w:tcPr>
              <w:p w14:paraId="42D0A951" w14:textId="77777777" w:rsidR="00B6138C" w:rsidRPr="007A18F6" w:rsidRDefault="008166DC" w:rsidP="00B6138C">
                <w:pPr>
                  <w:spacing w:beforeLines="40" w:before="96" w:afterLines="40" w:after="96"/>
                  <w:rPr>
                    <w:rFonts w:ascii="MS Gothic" w:eastAsia="MS Gothic" w:hAnsi="MS Gothic"/>
                  </w:rPr>
                </w:pPr>
                <w:sdt>
                  <w:sdtPr>
                    <w:id w:val="58978718"/>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rsidRPr="006068C2">
                  <w:rPr>
                    <w:rFonts w:eastAsia="MS Gothic" w:cs="Arial"/>
                    <w:color w:val="0070C0"/>
                  </w:rPr>
                  <w:t>Ano</w:t>
                </w:r>
              </w:p>
            </w:tc>
            <w:tc>
              <w:tcPr>
                <w:tcW w:w="1991" w:type="dxa"/>
                <w:gridSpan w:val="8"/>
                <w:tcBorders>
                  <w:top w:val="single" w:sz="4" w:space="0" w:color="auto"/>
                  <w:left w:val="single" w:sz="4" w:space="0" w:color="auto"/>
                  <w:bottom w:val="single" w:sz="4" w:space="0" w:color="auto"/>
                  <w:right w:val="single" w:sz="4" w:space="0" w:color="auto"/>
                </w:tcBorders>
              </w:tcPr>
              <w:p w14:paraId="59FC5A79" w14:textId="77777777" w:rsidR="00B6138C" w:rsidRPr="007A18F6" w:rsidRDefault="008166DC" w:rsidP="00B6138C">
                <w:pPr>
                  <w:spacing w:beforeLines="40" w:before="96" w:afterLines="40" w:after="96"/>
                  <w:rPr>
                    <w:rFonts w:ascii="MS Gothic" w:eastAsia="MS Gothic" w:hAnsi="MS Gothic"/>
                  </w:rPr>
                </w:pPr>
                <w:sdt>
                  <w:sdtPr>
                    <w:id w:val="-152524470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6068C2">
                  <w:rPr>
                    <w:color w:val="0070C0"/>
                  </w:rPr>
                  <w:t xml:space="preserve"> </w:t>
                </w:r>
                <w:r w:rsidR="00B6138C" w:rsidRPr="006068C2">
                  <w:rPr>
                    <w:rFonts w:eastAsia="MS Gothic" w:cs="Arial"/>
                    <w:color w:val="0070C0"/>
                  </w:rPr>
                  <w:t>Ne</w:t>
                </w:r>
              </w:p>
            </w:tc>
            <w:tc>
              <w:tcPr>
                <w:tcW w:w="2818" w:type="dxa"/>
                <w:gridSpan w:val="8"/>
                <w:tcBorders>
                  <w:top w:val="single" w:sz="4" w:space="0" w:color="auto"/>
                  <w:left w:val="single" w:sz="4" w:space="0" w:color="auto"/>
                  <w:bottom w:val="single" w:sz="4" w:space="0" w:color="auto"/>
                  <w:right w:val="single" w:sz="4" w:space="0" w:color="auto"/>
                </w:tcBorders>
              </w:tcPr>
              <w:p w14:paraId="4127A9D3" w14:textId="77777777" w:rsidR="00B6138C" w:rsidRPr="007A18F6" w:rsidRDefault="00B6138C" w:rsidP="00B6138C">
                <w:pPr>
                  <w:spacing w:beforeLines="40" w:before="96" w:afterLines="40" w:after="96"/>
                </w:pPr>
                <w:r w:rsidRPr="006068C2">
                  <w:rPr>
                    <w:color w:val="0070C0"/>
                  </w:rPr>
                  <w:t xml:space="preserve">Číslo zjištění: </w:t>
                </w:r>
                <w:sdt>
                  <w:sdtPr>
                    <w:id w:val="-1439061554"/>
                    <w:lock w:val="sdtLocked"/>
                    <w:placeholder>
                      <w:docPart w:val="E2BD585EDC2942D9967107111D81187C"/>
                    </w:placeholder>
                    <w:showingPlcHdr/>
                    <w:text w:multiLine="1"/>
                  </w:sdtPr>
                  <w:sdtEndPr/>
                  <w:sdtContent>
                    <w:r>
                      <w:rPr>
                        <w:rStyle w:val="Zstupntext"/>
                      </w:rPr>
                      <w:t>vlož číslo zjištění</w:t>
                    </w:r>
                  </w:sdtContent>
                </w:sdt>
              </w:p>
            </w:tc>
          </w:tr>
          <w:tr w:rsidR="00B6138C" w14:paraId="077A6902" w14:textId="77777777" w:rsidTr="000B2553">
            <w:trPr>
              <w:trHeight w:val="197"/>
            </w:trPr>
            <w:tc>
              <w:tcPr>
                <w:tcW w:w="2325" w:type="dxa"/>
                <w:gridSpan w:val="3"/>
                <w:tcBorders>
                  <w:top w:val="single" w:sz="4" w:space="0" w:color="auto"/>
                  <w:left w:val="nil"/>
                  <w:bottom w:val="nil"/>
                  <w:right w:val="nil"/>
                </w:tcBorders>
              </w:tcPr>
              <w:p w14:paraId="4D583EA4" w14:textId="77777777" w:rsidR="00B6138C" w:rsidRDefault="00B6138C" w:rsidP="00B6138C">
                <w:pPr>
                  <w:spacing w:beforeLines="40" w:before="96" w:afterLines="40" w:after="96"/>
                </w:pPr>
              </w:p>
            </w:tc>
            <w:tc>
              <w:tcPr>
                <w:tcW w:w="2494" w:type="dxa"/>
                <w:gridSpan w:val="7"/>
                <w:tcBorders>
                  <w:top w:val="single" w:sz="4" w:space="0" w:color="auto"/>
                  <w:left w:val="nil"/>
                  <w:bottom w:val="nil"/>
                  <w:right w:val="nil"/>
                </w:tcBorders>
              </w:tcPr>
              <w:p w14:paraId="4D6806C0" w14:textId="77777777" w:rsidR="00B6138C"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2AD7C02E" w14:textId="77777777" w:rsidR="00B6138C"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31F462AE" w14:textId="77777777" w:rsidR="00B6138C" w:rsidRDefault="00B6138C" w:rsidP="00B6138C">
                <w:pPr>
                  <w:spacing w:beforeLines="40" w:before="96" w:afterLines="40" w:after="96"/>
                </w:pPr>
              </w:p>
            </w:tc>
          </w:tr>
          <w:tr w:rsidR="00B6138C" w14:paraId="0DEE8C85" w14:textId="77777777" w:rsidTr="000B2553">
            <w:trPr>
              <w:trHeight w:val="197"/>
            </w:trPr>
            <w:tc>
              <w:tcPr>
                <w:tcW w:w="2325" w:type="dxa"/>
                <w:gridSpan w:val="3"/>
                <w:tcBorders>
                  <w:top w:val="nil"/>
                  <w:left w:val="nil"/>
                  <w:bottom w:val="single" w:sz="4" w:space="0" w:color="auto"/>
                  <w:right w:val="nil"/>
                </w:tcBorders>
              </w:tcPr>
              <w:p w14:paraId="09E54ACE" w14:textId="77777777" w:rsidR="00B6138C" w:rsidRDefault="00B6138C" w:rsidP="00B6138C">
                <w:pPr>
                  <w:spacing w:beforeLines="40" w:before="96" w:afterLines="40" w:after="96"/>
                </w:pPr>
              </w:p>
            </w:tc>
            <w:tc>
              <w:tcPr>
                <w:tcW w:w="2494" w:type="dxa"/>
                <w:gridSpan w:val="7"/>
                <w:tcBorders>
                  <w:top w:val="nil"/>
                  <w:left w:val="nil"/>
                  <w:bottom w:val="single" w:sz="4" w:space="0" w:color="auto"/>
                  <w:right w:val="nil"/>
                </w:tcBorders>
              </w:tcPr>
              <w:p w14:paraId="3C737882"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34E2EB7E"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00711991" w14:textId="77777777" w:rsidR="00B6138C" w:rsidRDefault="00B6138C" w:rsidP="00B6138C">
                <w:pPr>
                  <w:spacing w:beforeLines="40" w:before="96" w:afterLines="40" w:after="96"/>
                </w:pPr>
              </w:p>
            </w:tc>
          </w:tr>
          <w:tr w:rsidR="00B6138C" w14:paraId="10EA5BC2" w14:textId="77777777" w:rsidTr="000B2553">
            <w:trPr>
              <w:trHeight w:val="251"/>
            </w:trPr>
            <w:bookmarkStart w:id="48" w:name="_Toc515282041" w:displacedByCustomXml="next"/>
            <w:bookmarkStart w:id="49" w:name="_Toc513199537" w:displacedByCustomXml="next"/>
            <w:sdt>
              <w:sdtPr>
                <w:id w:val="-391429248"/>
                <w:lock w:val="sdtContentLocked"/>
                <w:placeholder>
                  <w:docPart w:val="09CB1CBDDB274FE991EC79DF7A0C2B29"/>
                </w:placeholder>
                <w:showingPlcHdr/>
                <w:text/>
              </w:sdtPr>
              <w:sdtEndPr/>
              <w:sdtContent>
                <w:tc>
                  <w:tcPr>
                    <w:tcW w:w="9628" w:type="dxa"/>
                    <w:gridSpan w:val="26"/>
                    <w:tcBorders>
                      <w:bottom w:val="single" w:sz="4" w:space="0" w:color="auto"/>
                    </w:tcBorders>
                  </w:tcPr>
                  <w:p w14:paraId="183A5562" w14:textId="212F83BE" w:rsidR="00B6138C" w:rsidRDefault="00B6138C" w:rsidP="00B6138C">
                    <w:pPr>
                      <w:pStyle w:val="Nadpis2"/>
                    </w:pPr>
                    <w:r w:rsidRPr="008172EF">
                      <w:t>Zpráva z klinického hodnocení - CER</w:t>
                    </w:r>
                  </w:p>
                </w:tc>
              </w:sdtContent>
            </w:sdt>
            <w:bookmarkEnd w:id="48" w:displacedByCustomXml="prev"/>
            <w:bookmarkEnd w:id="49" w:displacedByCustomXml="prev"/>
          </w:tr>
          <w:tr w:rsidR="00B6138C" w:rsidRPr="007A18F6" w14:paraId="64701D1D" w14:textId="77777777" w:rsidTr="000B2553">
            <w:trPr>
              <w:trHeight w:val="251"/>
            </w:trPr>
            <w:tc>
              <w:tcPr>
                <w:tcW w:w="5702" w:type="dxa"/>
                <w:gridSpan w:val="14"/>
                <w:tcBorders>
                  <w:bottom w:val="single" w:sz="4" w:space="0" w:color="auto"/>
                </w:tcBorders>
              </w:tcPr>
              <w:p w14:paraId="480E41F5" w14:textId="09545F0C" w:rsidR="00B6138C" w:rsidRPr="007A18F6" w:rsidRDefault="00B6138C" w:rsidP="00B6138C">
                <w:pPr>
                  <w:pStyle w:val="Odstavecseseznamem"/>
                  <w:numPr>
                    <w:ilvl w:val="0"/>
                    <w:numId w:val="33"/>
                  </w:numPr>
                  <w:spacing w:beforeLines="40" w:before="96" w:afterLines="40" w:after="96"/>
                  <w:ind w:left="357" w:hanging="357"/>
                  <w:contextualSpacing w:val="0"/>
                  <w:jc w:val="both"/>
                </w:pPr>
                <w:r>
                  <w:rPr>
                    <w:rFonts w:cs="Arial"/>
                    <w:szCs w:val="20"/>
                  </w:rPr>
                  <w:t>Je součástí předložené dokumentace zpráva z klinického hodnocení</w:t>
                </w:r>
                <w:r w:rsidRPr="00F12863">
                  <w:rPr>
                    <w:rFonts w:cs="Arial"/>
                    <w:szCs w:val="20"/>
                  </w:rPr>
                  <w:t>?</w:t>
                </w:r>
              </w:p>
            </w:tc>
            <w:tc>
              <w:tcPr>
                <w:tcW w:w="1882" w:type="dxa"/>
                <w:gridSpan w:val="8"/>
                <w:tcBorders>
                  <w:bottom w:val="single" w:sz="4" w:space="0" w:color="auto"/>
                </w:tcBorders>
              </w:tcPr>
              <w:p w14:paraId="66051F01" w14:textId="1CCF763B" w:rsidR="00B6138C" w:rsidRPr="007A18F6" w:rsidRDefault="008166DC" w:rsidP="00B6138C">
                <w:pPr>
                  <w:spacing w:beforeLines="40" w:before="96" w:afterLines="40" w:after="96"/>
                </w:pPr>
                <w:sdt>
                  <w:sdtPr>
                    <w:id w:val="-145379178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6D8362BF" w14:textId="2AAC5177" w:rsidR="00B6138C" w:rsidRPr="007A18F6" w:rsidRDefault="008166DC" w:rsidP="00B6138C">
                <w:pPr>
                  <w:spacing w:beforeLines="40" w:before="96" w:afterLines="40" w:after="96"/>
                </w:pPr>
                <w:sdt>
                  <w:sdtPr>
                    <w:id w:val="-1453862622"/>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5AF5A587" w14:textId="77777777" w:rsidTr="000B2553">
            <w:trPr>
              <w:trHeight w:val="251"/>
            </w:trPr>
            <w:tc>
              <w:tcPr>
                <w:tcW w:w="9628" w:type="dxa"/>
                <w:gridSpan w:val="26"/>
                <w:tcBorders>
                  <w:bottom w:val="nil"/>
                </w:tcBorders>
              </w:tcPr>
              <w:p w14:paraId="722A4713" w14:textId="3AA00DAC" w:rsidR="00B6138C" w:rsidRPr="007A18F6" w:rsidRDefault="00B6138C" w:rsidP="00B6138C">
                <w:pPr>
                  <w:spacing w:beforeLines="40" w:before="96" w:afterLines="40" w:after="96"/>
                </w:pPr>
                <w:r>
                  <w:t>Pokud Ano,</w:t>
                </w:r>
                <w:r>
                  <w:rPr>
                    <w:rFonts w:cs="Arial"/>
                    <w:szCs w:val="20"/>
                  </w:rPr>
                  <w:t xml:space="preserve"> prosím, </w:t>
                </w:r>
                <w:r w:rsidRPr="00DD3750">
                  <w:rPr>
                    <w:rFonts w:cs="Arial"/>
                    <w:szCs w:val="20"/>
                  </w:rPr>
                  <w:t>uveďte název a číslo dokumentu</w:t>
                </w:r>
                <w:r w:rsidRPr="00734FAF">
                  <w:rPr>
                    <w:rFonts w:cs="Arial"/>
                    <w:szCs w:val="20"/>
                  </w:rPr>
                  <w:t>:</w:t>
                </w:r>
              </w:p>
            </w:tc>
          </w:tr>
          <w:tr w:rsidR="00B6138C" w14:paraId="413EF0BD" w14:textId="77777777" w:rsidTr="000B2553">
            <w:trPr>
              <w:trHeight w:val="251"/>
            </w:trPr>
            <w:sdt>
              <w:sdtPr>
                <w:id w:val="-1438823911"/>
                <w:lock w:val="sdtLocked"/>
                <w:placeholder>
                  <w:docPart w:val="7A7C6F8BE9BF45398077D8AE5F0C28DE"/>
                </w:placeholder>
                <w:showingPlcHdr/>
                <w:text w:multiLine="1"/>
              </w:sdtPr>
              <w:sdtEndPr/>
              <w:sdtContent>
                <w:tc>
                  <w:tcPr>
                    <w:tcW w:w="9628" w:type="dxa"/>
                    <w:gridSpan w:val="26"/>
                    <w:tcBorders>
                      <w:top w:val="nil"/>
                      <w:bottom w:val="single" w:sz="4" w:space="0" w:color="auto"/>
                    </w:tcBorders>
                  </w:tcPr>
                  <w:p w14:paraId="1CDC0F2D" w14:textId="7F2F8F46" w:rsidR="00B6138C" w:rsidRDefault="00B6138C" w:rsidP="00B6138C">
                    <w:pPr>
                      <w:spacing w:beforeLines="40" w:before="96" w:afterLines="40" w:after="96"/>
                    </w:pPr>
                    <w:r>
                      <w:rPr>
                        <w:rStyle w:val="Zstupntext"/>
                      </w:rPr>
                      <w:t>Komentář výrobce</w:t>
                    </w:r>
                  </w:p>
                </w:tc>
              </w:sdtContent>
            </w:sdt>
          </w:tr>
          <w:tr w:rsidR="00B6138C" w:rsidRPr="007A18F6" w14:paraId="530CB545" w14:textId="77777777" w:rsidTr="000B2553">
            <w:trPr>
              <w:trHeight w:val="251"/>
            </w:trPr>
            <w:tc>
              <w:tcPr>
                <w:tcW w:w="9628" w:type="dxa"/>
                <w:gridSpan w:val="26"/>
                <w:tcBorders>
                  <w:bottom w:val="nil"/>
                </w:tcBorders>
              </w:tcPr>
              <w:p w14:paraId="1B70D79F" w14:textId="57BBA43A" w:rsidR="00B6138C" w:rsidRPr="007A18F6" w:rsidRDefault="00B6138C" w:rsidP="00B6138C">
                <w:pPr>
                  <w:spacing w:beforeLines="40" w:before="96" w:afterLines="40" w:after="96"/>
                </w:pPr>
                <w:r>
                  <w:t>Pokud</w:t>
                </w:r>
                <w:r w:rsidRPr="00DD3750">
                  <w:t xml:space="preserve"> CER neobsahuje označení verze a seznam revizí a změn, je nutné předložit všechny na sebe navazující CER. Pokud nejsou předkládány, prosím, odůvodněte:</w:t>
                </w:r>
              </w:p>
            </w:tc>
          </w:tr>
          <w:tr w:rsidR="00B6138C" w14:paraId="04E70800" w14:textId="77777777" w:rsidTr="000B2553">
            <w:trPr>
              <w:trHeight w:val="251"/>
            </w:trPr>
            <w:sdt>
              <w:sdtPr>
                <w:id w:val="1199044599"/>
                <w:lock w:val="sdtLocked"/>
                <w:placeholder>
                  <w:docPart w:val="A64AC85D418B4BB981192C82619A6861"/>
                </w:placeholder>
                <w:showingPlcHdr/>
                <w:text w:multiLine="1"/>
              </w:sdtPr>
              <w:sdtEndPr/>
              <w:sdtContent>
                <w:tc>
                  <w:tcPr>
                    <w:tcW w:w="9628" w:type="dxa"/>
                    <w:gridSpan w:val="26"/>
                    <w:tcBorders>
                      <w:top w:val="nil"/>
                      <w:bottom w:val="single" w:sz="4" w:space="0" w:color="auto"/>
                    </w:tcBorders>
                  </w:tcPr>
                  <w:p w14:paraId="2992EEFC" w14:textId="77777777" w:rsidR="00B6138C" w:rsidRDefault="00B6138C" w:rsidP="00B6138C">
                    <w:pPr>
                      <w:spacing w:beforeLines="40" w:before="96" w:afterLines="40" w:after="96"/>
                    </w:pPr>
                    <w:r>
                      <w:rPr>
                        <w:rStyle w:val="Zstupntext"/>
                      </w:rPr>
                      <w:t>Komentář výrobce.</w:t>
                    </w:r>
                  </w:p>
                </w:tc>
              </w:sdtContent>
            </w:sdt>
          </w:tr>
          <w:tr w:rsidR="00B6138C" w:rsidRPr="007A18F6" w14:paraId="4DB9531B" w14:textId="77777777" w:rsidTr="000B2553">
            <w:trPr>
              <w:trHeight w:val="251"/>
            </w:trPr>
            <w:tc>
              <w:tcPr>
                <w:tcW w:w="9628" w:type="dxa"/>
                <w:gridSpan w:val="26"/>
                <w:tcBorders>
                  <w:bottom w:val="nil"/>
                </w:tcBorders>
              </w:tcPr>
              <w:p w14:paraId="4DA4FE37" w14:textId="1E7F9066" w:rsidR="00B6138C" w:rsidRPr="007A18F6" w:rsidRDefault="00B6138C" w:rsidP="00B6138C">
                <w:pPr>
                  <w:pStyle w:val="Odstavecseseznamem"/>
                  <w:numPr>
                    <w:ilvl w:val="0"/>
                    <w:numId w:val="33"/>
                  </w:numPr>
                  <w:spacing w:beforeLines="40" w:before="96" w:afterLines="40" w:after="96"/>
                  <w:ind w:left="357" w:hanging="357"/>
                  <w:contextualSpacing w:val="0"/>
                </w:pPr>
                <w:r w:rsidRPr="008E3909">
                  <w:rPr>
                    <w:rFonts w:cs="Arial"/>
                    <w:szCs w:val="20"/>
                  </w:rPr>
                  <w:t>Jak často je CER aktualizován?</w:t>
                </w:r>
              </w:p>
            </w:tc>
          </w:tr>
          <w:tr w:rsidR="00B6138C" w14:paraId="36FC1A65" w14:textId="77777777" w:rsidTr="000B2553">
            <w:trPr>
              <w:trHeight w:val="251"/>
            </w:trPr>
            <w:sdt>
              <w:sdtPr>
                <w:id w:val="621043615"/>
                <w:lock w:val="sdtLocked"/>
                <w:placeholder>
                  <w:docPart w:val="C1CF1B7EDE1A4842AA334F44E585979C"/>
                </w:placeholder>
                <w:showingPlcHdr/>
                <w:text w:multiLine="1"/>
              </w:sdtPr>
              <w:sdtEndPr/>
              <w:sdtContent>
                <w:tc>
                  <w:tcPr>
                    <w:tcW w:w="9628" w:type="dxa"/>
                    <w:gridSpan w:val="26"/>
                    <w:tcBorders>
                      <w:top w:val="nil"/>
                      <w:bottom w:val="single" w:sz="4" w:space="0" w:color="auto"/>
                    </w:tcBorders>
                  </w:tcPr>
                  <w:p w14:paraId="59B60574" w14:textId="5E6E3E13" w:rsidR="00B6138C" w:rsidRDefault="00B6138C" w:rsidP="00B6138C">
                    <w:pPr>
                      <w:spacing w:beforeLines="40" w:before="96" w:afterLines="40" w:after="96"/>
                    </w:pPr>
                    <w:r>
                      <w:rPr>
                        <w:rStyle w:val="Zstupntext"/>
                      </w:rPr>
                      <w:t>Komentář výrobce</w:t>
                    </w:r>
                  </w:p>
                </w:tc>
              </w:sdtContent>
            </w:sdt>
          </w:tr>
          <w:tr w:rsidR="00B6138C" w:rsidRPr="007A18F6" w14:paraId="585EAF2B" w14:textId="77777777" w:rsidTr="000B2553">
            <w:trPr>
              <w:trHeight w:val="251"/>
            </w:trPr>
            <w:tc>
              <w:tcPr>
                <w:tcW w:w="9628" w:type="dxa"/>
                <w:gridSpan w:val="26"/>
                <w:tcBorders>
                  <w:bottom w:val="nil"/>
                </w:tcBorders>
              </w:tcPr>
              <w:p w14:paraId="4BB0CABE" w14:textId="23F1389A" w:rsidR="00B6138C" w:rsidRPr="007A18F6" w:rsidRDefault="00B6138C" w:rsidP="00B6138C">
                <w:pPr>
                  <w:pStyle w:val="Odstavecseseznamem"/>
                  <w:numPr>
                    <w:ilvl w:val="0"/>
                    <w:numId w:val="33"/>
                  </w:numPr>
                  <w:spacing w:beforeLines="40" w:before="96" w:afterLines="40" w:after="96"/>
                  <w:ind w:left="357" w:hanging="357"/>
                </w:pPr>
                <w:r w:rsidRPr="008E3909">
                  <w:rPr>
                    <w:rFonts w:cs="Arial"/>
                    <w:szCs w:val="20"/>
                  </w:rPr>
                  <w:t>Odůvodnění nastavené frekvence aktualizace.</w:t>
                </w:r>
              </w:p>
            </w:tc>
          </w:tr>
          <w:tr w:rsidR="00B6138C" w14:paraId="28B347B4" w14:textId="77777777" w:rsidTr="000B2553">
            <w:trPr>
              <w:trHeight w:val="251"/>
            </w:trPr>
            <w:sdt>
              <w:sdtPr>
                <w:id w:val="1053587607"/>
                <w:lock w:val="sdtLocked"/>
                <w:placeholder>
                  <w:docPart w:val="8F7D4D1DC200464AB2B97D3CBF4EDC46"/>
                </w:placeholder>
                <w:showingPlcHdr/>
                <w:text w:multiLine="1"/>
              </w:sdtPr>
              <w:sdtEndPr/>
              <w:sdtContent>
                <w:tc>
                  <w:tcPr>
                    <w:tcW w:w="9628" w:type="dxa"/>
                    <w:gridSpan w:val="26"/>
                    <w:tcBorders>
                      <w:top w:val="nil"/>
                    </w:tcBorders>
                  </w:tcPr>
                  <w:p w14:paraId="4372DDC9" w14:textId="74A0AA50" w:rsidR="00B6138C" w:rsidRDefault="00B6138C" w:rsidP="00B6138C">
                    <w:pPr>
                      <w:spacing w:beforeLines="40" w:before="96" w:afterLines="40" w:after="96"/>
                    </w:pPr>
                    <w:r>
                      <w:rPr>
                        <w:rStyle w:val="Zstupntext"/>
                      </w:rPr>
                      <w:t>Komentář výrobce</w:t>
                    </w:r>
                  </w:p>
                </w:tc>
              </w:sdtContent>
            </w:sdt>
          </w:tr>
          <w:tr w:rsidR="00B6138C" w:rsidRPr="007A18F6" w14:paraId="0E7E40B6" w14:textId="77777777" w:rsidTr="000B2553">
            <w:trPr>
              <w:trHeight w:hRule="exact" w:val="170"/>
            </w:trPr>
            <w:tc>
              <w:tcPr>
                <w:tcW w:w="2325" w:type="dxa"/>
                <w:gridSpan w:val="3"/>
                <w:tcBorders>
                  <w:left w:val="nil"/>
                  <w:bottom w:val="single" w:sz="4" w:space="0" w:color="auto"/>
                  <w:right w:val="nil"/>
                </w:tcBorders>
              </w:tcPr>
              <w:p w14:paraId="22807833"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359000A3"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70754B52"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5ED78E62" w14:textId="77777777" w:rsidR="00B6138C" w:rsidRPr="007A18F6" w:rsidRDefault="00B6138C" w:rsidP="00B6138C">
                <w:pPr>
                  <w:spacing w:beforeLines="40" w:before="96" w:afterLines="40" w:after="96"/>
                </w:pPr>
              </w:p>
            </w:tc>
          </w:tr>
          <w:tr w:rsidR="00B6138C" w:rsidRPr="007A18F6" w14:paraId="08601715" w14:textId="77777777" w:rsidTr="000B2553">
            <w:trPr>
              <w:trHeight w:val="197"/>
            </w:trPr>
            <w:tc>
              <w:tcPr>
                <w:tcW w:w="9628" w:type="dxa"/>
                <w:gridSpan w:val="26"/>
                <w:tcBorders>
                  <w:bottom w:val="single" w:sz="4" w:space="0" w:color="auto"/>
                </w:tcBorders>
              </w:tcPr>
              <w:p w14:paraId="1C854A4E" w14:textId="6D2B060B" w:rsidR="00B6138C" w:rsidRPr="008E3909"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8E3909">
                  <w:rPr>
                    <w:rFonts w:ascii="Arial" w:hAnsi="Arial" w:cs="Arial"/>
                    <w:color w:val="0070C0"/>
                    <w:sz w:val="22"/>
                    <w:szCs w:val="22"/>
                    <w:lang w:val="cs-CZ"/>
                  </w:rPr>
                  <w:t>NB1023 přezkoumání</w:t>
                </w:r>
              </w:p>
              <w:p w14:paraId="4080510D" w14:textId="5D88F81E" w:rsidR="00B6138C" w:rsidRPr="008E3909"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952173736"/>
                    <w:lock w:val="sdtLocked"/>
                    <w14:checkbox>
                      <w14:checked w14:val="0"/>
                      <w14:checkedState w14:val="2612" w14:font="MS Gothic"/>
                      <w14:uncheckedState w14:val="2610" w14:font="MS Gothic"/>
                    </w14:checkbox>
                  </w:sdtPr>
                  <w:sdtEndPr/>
                  <w:sdtContent>
                    <w:r w:rsidR="00B6138C" w:rsidRPr="008E3909">
                      <w:rPr>
                        <w:rFonts w:ascii="Segoe UI Symbol" w:eastAsia="MS Gothic" w:hAnsi="Segoe UI Symbol" w:cs="Segoe UI Symbol"/>
                        <w:color w:val="0070C0"/>
                        <w:sz w:val="22"/>
                        <w:szCs w:val="22"/>
                        <w:lang w:val="cs-CZ"/>
                      </w:rPr>
                      <w:t>☐</w:t>
                    </w:r>
                  </w:sdtContent>
                </w:sdt>
                <w:r w:rsidR="00B6138C" w:rsidRPr="008E3909">
                  <w:rPr>
                    <w:rFonts w:ascii="Arial" w:hAnsi="Arial" w:cs="Arial"/>
                    <w:color w:val="0070C0"/>
                    <w:sz w:val="22"/>
                    <w:szCs w:val="22"/>
                    <w:lang w:val="cs-CZ"/>
                  </w:rPr>
                  <w:t xml:space="preserve"> </w:t>
                </w:r>
                <w:r w:rsidR="00B6138C" w:rsidRPr="008E3909">
                  <w:rPr>
                    <w:rStyle w:val="Zstupntext"/>
                    <w:rFonts w:ascii="Arial" w:hAnsi="Arial" w:cs="Arial"/>
                    <w:color w:val="0070C0"/>
                    <w:sz w:val="22"/>
                    <w:lang w:val="cs-CZ"/>
                  </w:rPr>
                  <w:t>Závěrečná zpráva z klinického hodnocení</w:t>
                </w:r>
              </w:p>
              <w:p w14:paraId="7187F8C8" w14:textId="25DDD253"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504092102"/>
                    <w:lock w:val="sdtLocked"/>
                    <w14:checkbox>
                      <w14:checked w14:val="0"/>
                      <w14:checkedState w14:val="2612" w14:font="MS Gothic"/>
                      <w14:uncheckedState w14:val="2610" w14:font="MS Gothic"/>
                    </w14:checkbox>
                  </w:sdtPr>
                  <w:sdtEndPr/>
                  <w:sdtContent>
                    <w:r w:rsidR="00B6138C" w:rsidRPr="008E3909">
                      <w:rPr>
                        <w:rFonts w:ascii="Segoe UI Symbol" w:eastAsia="MS Gothic" w:hAnsi="Segoe UI Symbol" w:cs="Segoe UI Symbol"/>
                        <w:color w:val="0070C0"/>
                        <w:sz w:val="22"/>
                        <w:szCs w:val="22"/>
                        <w:lang w:val="cs-CZ"/>
                      </w:rPr>
                      <w:t>☐</w:t>
                    </w:r>
                  </w:sdtContent>
                </w:sdt>
                <w:r w:rsidR="00B6138C" w:rsidRPr="008E3909">
                  <w:rPr>
                    <w:rFonts w:ascii="Arial" w:hAnsi="Arial" w:cs="Arial"/>
                    <w:color w:val="0070C0"/>
                    <w:sz w:val="22"/>
                    <w:szCs w:val="22"/>
                    <w:lang w:val="cs-CZ"/>
                  </w:rPr>
                  <w:t xml:space="preserve"> </w:t>
                </w:r>
                <w:r w:rsidR="00B6138C" w:rsidRPr="008E3909">
                  <w:rPr>
                    <w:rStyle w:val="Zstupntext"/>
                    <w:rFonts w:ascii="Arial" w:hAnsi="Arial" w:cs="Arial"/>
                    <w:color w:val="0070C0"/>
                    <w:sz w:val="22"/>
                    <w:szCs w:val="22"/>
                    <w:lang w:val="cs-CZ"/>
                  </w:rPr>
                  <w:t>Aktualizace KH a zdůvodnění nastaveného intervalu</w:t>
                </w:r>
              </w:p>
            </w:tc>
          </w:tr>
          <w:tr w:rsidR="00B6138C" w:rsidRPr="007A18F6" w14:paraId="30D84482" w14:textId="77777777" w:rsidTr="000B2553">
            <w:trPr>
              <w:trHeight w:hRule="exact" w:val="170"/>
            </w:trPr>
            <w:tc>
              <w:tcPr>
                <w:tcW w:w="3385" w:type="dxa"/>
                <w:gridSpan w:val="6"/>
                <w:tcBorders>
                  <w:top w:val="single" w:sz="4" w:space="0" w:color="auto"/>
                  <w:left w:val="nil"/>
                  <w:bottom w:val="nil"/>
                  <w:right w:val="nil"/>
                </w:tcBorders>
              </w:tcPr>
              <w:p w14:paraId="69622F02"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76B24A46" w14:textId="77777777" w:rsidR="00B6138C" w:rsidRPr="007A18F6" w:rsidRDefault="00B6138C" w:rsidP="00B6138C">
                <w:pPr>
                  <w:spacing w:beforeLines="40" w:before="96" w:afterLines="40" w:after="96"/>
                </w:pPr>
              </w:p>
            </w:tc>
          </w:tr>
          <w:tr w:rsidR="00B6138C" w:rsidRPr="007A18F6" w14:paraId="53A1F80C"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8AA984F" w14:textId="77777777" w:rsidR="00B6138C" w:rsidRPr="007A18F6" w:rsidRDefault="00B6138C" w:rsidP="00B6138C">
                <w:pPr>
                  <w:spacing w:beforeLines="40" w:before="96" w:afterLines="40" w:after="96"/>
                  <w:rPr>
                    <w:b/>
                    <w:u w:val="single"/>
                  </w:rPr>
                </w:pPr>
                <w:r w:rsidRPr="006068C2">
                  <w:rPr>
                    <w:b/>
                    <w:color w:val="0070C0"/>
                    <w:u w:val="single"/>
                  </w:rPr>
                  <w:t>NB1023 přezkoumání</w:t>
                </w:r>
              </w:p>
            </w:tc>
          </w:tr>
          <w:tr w:rsidR="00B6138C" w:rsidRPr="007A18F6" w14:paraId="42757045"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7B5CD0A" w14:textId="77777777" w:rsidR="00B6138C" w:rsidRPr="007A18F6" w:rsidRDefault="00B6138C" w:rsidP="00B6138C">
                <w:pPr>
                  <w:spacing w:beforeLines="40" w:before="96" w:afterLines="40" w:after="96"/>
                </w:pPr>
                <w:r w:rsidRPr="006068C2">
                  <w:rPr>
                    <w:color w:val="0070C0"/>
                  </w:rPr>
                  <w:t>Komentář interního klinika</w:t>
                </w:r>
              </w:p>
            </w:tc>
            <w:tc>
              <w:tcPr>
                <w:tcW w:w="2818" w:type="dxa"/>
                <w:gridSpan w:val="8"/>
                <w:tcBorders>
                  <w:top w:val="single" w:sz="4" w:space="0" w:color="auto"/>
                  <w:left w:val="single" w:sz="4" w:space="0" w:color="auto"/>
                  <w:bottom w:val="single" w:sz="4" w:space="0" w:color="auto"/>
                  <w:right w:val="single" w:sz="4" w:space="0" w:color="auto"/>
                </w:tcBorders>
              </w:tcPr>
              <w:p w14:paraId="6487A297"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2037493455"/>
                    <w:lock w:val="sdtLocked"/>
                    <w:placeholder>
                      <w:docPart w:val="3ACB49B6253C49319DA474F2A76630E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5381AE65" w14:textId="77777777" w:rsidTr="000B2553">
            <w:trPr>
              <w:trHeight w:val="197"/>
            </w:trPr>
            <w:sdt>
              <w:sdtPr>
                <w:id w:val="673536317"/>
                <w:lock w:val="sdtLocked"/>
                <w:placeholder>
                  <w:docPart w:val="9884DDCBFAAD45A4AC3239321232BE1B"/>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E60D2BF"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642A435D"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310C3DB2" w14:textId="77777777" w:rsidR="00B6138C" w:rsidRPr="007A18F6" w:rsidRDefault="00B6138C" w:rsidP="00B6138C">
                <w:pPr>
                  <w:spacing w:beforeLines="40" w:before="96" w:afterLines="40" w:after="96"/>
                </w:pPr>
                <w:r w:rsidRPr="008E3909">
                  <w:rPr>
                    <w:color w:val="0070C0"/>
                  </w:rPr>
                  <w:t>Komentář klinického expert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3DA7A9CF"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845015801"/>
                    <w:lock w:val="sdtLocked"/>
                    <w:placeholder>
                      <w:docPart w:val="24994093C69F477484FDC6567535C36B"/>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443BA1B6" w14:textId="77777777" w:rsidTr="000B2553">
            <w:trPr>
              <w:trHeight w:val="197"/>
            </w:trPr>
            <w:sdt>
              <w:sdtPr>
                <w:id w:val="-177118013"/>
                <w:lock w:val="sdtLocked"/>
                <w:placeholder>
                  <w:docPart w:val="A78664B3C21D46139BE8AB44FA8E2DF2"/>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4672678"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17D9C3EC"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3EB78DF9" w14:textId="77777777" w:rsidR="00B6138C" w:rsidRPr="007A18F6" w:rsidRDefault="00B6138C" w:rsidP="00B6138C">
                <w:pPr>
                  <w:spacing w:beforeLines="40" w:before="96" w:afterLines="40" w:after="96"/>
                </w:pPr>
                <w:r w:rsidRPr="006068C2">
                  <w:rPr>
                    <w:color w:val="0070C0"/>
                  </w:rPr>
                  <w:t>Zjištění</w:t>
                </w:r>
              </w:p>
            </w:tc>
            <w:tc>
              <w:tcPr>
                <w:tcW w:w="2494" w:type="dxa"/>
                <w:gridSpan w:val="7"/>
                <w:tcBorders>
                  <w:top w:val="single" w:sz="4" w:space="0" w:color="auto"/>
                  <w:left w:val="single" w:sz="4" w:space="0" w:color="auto"/>
                  <w:bottom w:val="single" w:sz="4" w:space="0" w:color="auto"/>
                  <w:right w:val="single" w:sz="4" w:space="0" w:color="auto"/>
                </w:tcBorders>
              </w:tcPr>
              <w:p w14:paraId="22CE4E8B" w14:textId="77777777" w:rsidR="00B6138C" w:rsidRPr="007A18F6" w:rsidRDefault="008166DC" w:rsidP="00B6138C">
                <w:pPr>
                  <w:spacing w:beforeLines="40" w:before="96" w:afterLines="40" w:after="96"/>
                  <w:rPr>
                    <w:rFonts w:ascii="MS Gothic" w:eastAsia="MS Gothic" w:hAnsi="MS Gothic"/>
                  </w:rPr>
                </w:pPr>
                <w:sdt>
                  <w:sdtPr>
                    <w:id w:val="-687061387"/>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rsidRPr="006068C2">
                  <w:rPr>
                    <w:rFonts w:eastAsia="MS Gothic" w:cs="Arial"/>
                    <w:color w:val="0070C0"/>
                  </w:rPr>
                  <w:t>Ano</w:t>
                </w:r>
              </w:p>
            </w:tc>
            <w:tc>
              <w:tcPr>
                <w:tcW w:w="1991" w:type="dxa"/>
                <w:gridSpan w:val="8"/>
                <w:tcBorders>
                  <w:top w:val="single" w:sz="4" w:space="0" w:color="auto"/>
                  <w:left w:val="single" w:sz="4" w:space="0" w:color="auto"/>
                  <w:bottom w:val="single" w:sz="4" w:space="0" w:color="auto"/>
                  <w:right w:val="single" w:sz="4" w:space="0" w:color="auto"/>
                </w:tcBorders>
              </w:tcPr>
              <w:p w14:paraId="5FA7F01A" w14:textId="77777777" w:rsidR="00B6138C" w:rsidRPr="007A18F6" w:rsidRDefault="008166DC" w:rsidP="00B6138C">
                <w:pPr>
                  <w:spacing w:beforeLines="40" w:before="96" w:afterLines="40" w:after="96"/>
                  <w:rPr>
                    <w:rFonts w:ascii="MS Gothic" w:eastAsia="MS Gothic" w:hAnsi="MS Gothic"/>
                  </w:rPr>
                </w:pPr>
                <w:sdt>
                  <w:sdtPr>
                    <w:id w:val="1188109183"/>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6068C2">
                  <w:rPr>
                    <w:color w:val="0070C0"/>
                  </w:rPr>
                  <w:t xml:space="preserve"> </w:t>
                </w:r>
                <w:r w:rsidR="00B6138C" w:rsidRPr="006068C2">
                  <w:rPr>
                    <w:rFonts w:eastAsia="MS Gothic" w:cs="Arial"/>
                    <w:color w:val="0070C0"/>
                  </w:rPr>
                  <w:t>Ne</w:t>
                </w:r>
              </w:p>
            </w:tc>
            <w:tc>
              <w:tcPr>
                <w:tcW w:w="2818" w:type="dxa"/>
                <w:gridSpan w:val="8"/>
                <w:tcBorders>
                  <w:top w:val="single" w:sz="4" w:space="0" w:color="auto"/>
                  <w:left w:val="single" w:sz="4" w:space="0" w:color="auto"/>
                  <w:bottom w:val="single" w:sz="4" w:space="0" w:color="auto"/>
                  <w:right w:val="single" w:sz="4" w:space="0" w:color="auto"/>
                </w:tcBorders>
              </w:tcPr>
              <w:p w14:paraId="48B30BD5" w14:textId="77777777" w:rsidR="00B6138C" w:rsidRPr="007A18F6" w:rsidRDefault="00B6138C" w:rsidP="00B6138C">
                <w:pPr>
                  <w:spacing w:beforeLines="40" w:before="96" w:afterLines="40" w:after="96"/>
                </w:pPr>
                <w:r w:rsidRPr="006068C2">
                  <w:rPr>
                    <w:color w:val="0070C0"/>
                  </w:rPr>
                  <w:t xml:space="preserve">Číslo zjištění: </w:t>
                </w:r>
                <w:sdt>
                  <w:sdtPr>
                    <w:id w:val="293804356"/>
                    <w:lock w:val="sdtLocked"/>
                    <w:placeholder>
                      <w:docPart w:val="8F325B88BEB04A6E9F5158202C38B034"/>
                    </w:placeholder>
                    <w:showingPlcHdr/>
                    <w:text w:multiLine="1"/>
                  </w:sdtPr>
                  <w:sdtEndPr/>
                  <w:sdtContent>
                    <w:r>
                      <w:rPr>
                        <w:rStyle w:val="Zstupntext"/>
                      </w:rPr>
                      <w:t>vlož číslo zjištění</w:t>
                    </w:r>
                  </w:sdtContent>
                </w:sdt>
              </w:p>
            </w:tc>
          </w:tr>
          <w:tr w:rsidR="00B6138C" w14:paraId="5B2B506F" w14:textId="77777777" w:rsidTr="000B2553">
            <w:trPr>
              <w:trHeight w:val="197"/>
            </w:trPr>
            <w:tc>
              <w:tcPr>
                <w:tcW w:w="2325" w:type="dxa"/>
                <w:gridSpan w:val="3"/>
                <w:tcBorders>
                  <w:top w:val="nil"/>
                  <w:left w:val="nil"/>
                  <w:bottom w:val="single" w:sz="4" w:space="0" w:color="auto"/>
                  <w:right w:val="nil"/>
                </w:tcBorders>
              </w:tcPr>
              <w:p w14:paraId="190A6564" w14:textId="77777777" w:rsidR="00B6138C" w:rsidRDefault="00B6138C" w:rsidP="00B6138C">
                <w:pPr>
                  <w:spacing w:beforeLines="40" w:before="96" w:afterLines="40" w:after="96"/>
                </w:pPr>
              </w:p>
            </w:tc>
            <w:tc>
              <w:tcPr>
                <w:tcW w:w="2494" w:type="dxa"/>
                <w:gridSpan w:val="7"/>
                <w:tcBorders>
                  <w:top w:val="nil"/>
                  <w:left w:val="nil"/>
                  <w:bottom w:val="single" w:sz="4" w:space="0" w:color="auto"/>
                  <w:right w:val="nil"/>
                </w:tcBorders>
              </w:tcPr>
              <w:p w14:paraId="3EE0611B"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40FA0FFE"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54444C2E" w14:textId="77777777" w:rsidR="00B6138C" w:rsidRDefault="00B6138C" w:rsidP="00B6138C">
                <w:pPr>
                  <w:spacing w:beforeLines="40" w:before="96" w:afterLines="40" w:after="96"/>
                </w:pPr>
              </w:p>
            </w:tc>
          </w:tr>
          <w:tr w:rsidR="00B6138C" w14:paraId="1408E871" w14:textId="77777777" w:rsidTr="000B2553">
            <w:trPr>
              <w:trHeight w:val="251"/>
            </w:trPr>
            <w:bookmarkStart w:id="50" w:name="_Toc515282042" w:displacedByCustomXml="next"/>
            <w:bookmarkStart w:id="51" w:name="_Toc513199538" w:displacedByCustomXml="next"/>
            <w:sdt>
              <w:sdtPr>
                <w:id w:val="-1602016854"/>
                <w:lock w:val="sdtContentLocked"/>
                <w:placeholder>
                  <w:docPart w:val="950F4C719CCC46C09C96B2D3716213AD"/>
                </w:placeholder>
                <w:showingPlcHdr/>
                <w:text/>
              </w:sdtPr>
              <w:sdtEndPr/>
              <w:sdtContent>
                <w:tc>
                  <w:tcPr>
                    <w:tcW w:w="9628" w:type="dxa"/>
                    <w:gridSpan w:val="26"/>
                  </w:tcPr>
                  <w:p w14:paraId="58140B78" w14:textId="0FE5C9AB" w:rsidR="00B6138C" w:rsidRDefault="00B6138C" w:rsidP="00B6138C">
                    <w:pPr>
                      <w:pStyle w:val="Nadpis2"/>
                    </w:pPr>
                    <w:r w:rsidRPr="00CF21A8">
                      <w:t>Dokumentace sběru klinických dat</w:t>
                    </w:r>
                  </w:p>
                </w:tc>
              </w:sdtContent>
            </w:sdt>
            <w:bookmarkEnd w:id="50" w:displacedByCustomXml="prev"/>
            <w:bookmarkEnd w:id="51" w:displacedByCustomXml="prev"/>
          </w:tr>
          <w:tr w:rsidR="00B6138C" w14:paraId="7E5D441F" w14:textId="77777777" w:rsidTr="000B2553">
            <w:trPr>
              <w:trHeight w:val="251"/>
            </w:trPr>
            <w:sdt>
              <w:sdtPr>
                <w:id w:val="290951636"/>
                <w:lock w:val="sdtContentLocked"/>
                <w:placeholder>
                  <w:docPart w:val="79F4E97A819E46129BCFD62A07F8C1F7"/>
                </w:placeholder>
                <w:showingPlcHdr/>
                <w:text/>
              </w:sdtPr>
              <w:sdtEndPr/>
              <w:sdtContent>
                <w:tc>
                  <w:tcPr>
                    <w:tcW w:w="9628" w:type="dxa"/>
                    <w:gridSpan w:val="26"/>
                    <w:tcBorders>
                      <w:bottom w:val="single" w:sz="4" w:space="0" w:color="auto"/>
                    </w:tcBorders>
                  </w:tcPr>
                  <w:p w14:paraId="2FF252BF" w14:textId="419C11EA" w:rsidR="00B6138C" w:rsidRPr="00F76DFB" w:rsidRDefault="00B6138C" w:rsidP="00B6138C">
                    <w:pPr>
                      <w:pStyle w:val="Nadpis3"/>
                      <w:spacing w:after="120"/>
                      <w:rPr>
                        <w:lang w:val="cs-CZ"/>
                      </w:rPr>
                    </w:pPr>
                    <w:r w:rsidRPr="00E30785">
                      <w:rPr>
                        <w:lang w:val="cs-CZ"/>
                      </w:rPr>
                      <w:t>Dokumentace pre-marketingové klinické zkoušky (případně klinické zkoušky za účelem rozšíření určeného účelu)</w:t>
                    </w:r>
                  </w:p>
                </w:tc>
              </w:sdtContent>
            </w:sdt>
          </w:tr>
          <w:tr w:rsidR="00B6138C" w:rsidRPr="007A18F6" w14:paraId="4DE54EE7" w14:textId="77777777" w:rsidTr="000B2553">
            <w:trPr>
              <w:trHeight w:val="251"/>
            </w:trPr>
            <w:tc>
              <w:tcPr>
                <w:tcW w:w="5702" w:type="dxa"/>
                <w:gridSpan w:val="14"/>
                <w:tcBorders>
                  <w:bottom w:val="single" w:sz="4" w:space="0" w:color="auto"/>
                </w:tcBorders>
              </w:tcPr>
              <w:p w14:paraId="78765BBC" w14:textId="2C6C58E6" w:rsidR="00B6138C" w:rsidRPr="007A18F6" w:rsidRDefault="00B6138C" w:rsidP="00B6138C">
                <w:pPr>
                  <w:pStyle w:val="Odstavecseseznamem"/>
                  <w:numPr>
                    <w:ilvl w:val="0"/>
                    <w:numId w:val="34"/>
                  </w:numPr>
                  <w:spacing w:beforeLines="40" w:before="96" w:afterLines="40" w:after="96"/>
                  <w:ind w:left="357" w:hanging="357"/>
                  <w:contextualSpacing w:val="0"/>
                  <w:jc w:val="both"/>
                </w:pPr>
                <w:r>
                  <w:rPr>
                    <w:rFonts w:cs="Arial"/>
                    <w:szCs w:val="20"/>
                  </w:rPr>
                  <w:t>Je součástí předložené dokumentace p</w:t>
                </w:r>
                <w:r w:rsidRPr="00D16445">
                  <w:rPr>
                    <w:rFonts w:cs="Arial"/>
                    <w:szCs w:val="20"/>
                  </w:rPr>
                  <w:t>lán (protokol) klinické zkoušky</w:t>
                </w:r>
                <w:r w:rsidRPr="00F12863">
                  <w:rPr>
                    <w:rFonts w:cs="Arial"/>
                    <w:szCs w:val="20"/>
                  </w:rPr>
                  <w:t>?</w:t>
                </w:r>
              </w:p>
            </w:tc>
            <w:tc>
              <w:tcPr>
                <w:tcW w:w="1882" w:type="dxa"/>
                <w:gridSpan w:val="8"/>
                <w:tcBorders>
                  <w:bottom w:val="single" w:sz="4" w:space="0" w:color="auto"/>
                </w:tcBorders>
              </w:tcPr>
              <w:p w14:paraId="6FAA40AB" w14:textId="51066100" w:rsidR="00B6138C" w:rsidRPr="007A18F6" w:rsidRDefault="008166DC" w:rsidP="00B6138C">
                <w:pPr>
                  <w:spacing w:beforeLines="40" w:before="96" w:afterLines="40" w:after="96"/>
                </w:pPr>
                <w:sdt>
                  <w:sdtPr>
                    <w:id w:val="-952175942"/>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717FC63F" w14:textId="2CC8FAAB" w:rsidR="00B6138C" w:rsidRPr="007A18F6" w:rsidRDefault="008166DC" w:rsidP="00B6138C">
                <w:pPr>
                  <w:spacing w:beforeLines="40" w:before="96" w:afterLines="40" w:after="96"/>
                </w:pPr>
                <w:sdt>
                  <w:sdtPr>
                    <w:id w:val="-149841488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2FE2B86C" w14:textId="77777777" w:rsidTr="000B2553">
            <w:trPr>
              <w:trHeight w:val="251"/>
            </w:trPr>
            <w:tc>
              <w:tcPr>
                <w:tcW w:w="9628" w:type="dxa"/>
                <w:gridSpan w:val="26"/>
                <w:tcBorders>
                  <w:bottom w:val="nil"/>
                </w:tcBorders>
              </w:tcPr>
              <w:p w14:paraId="7110E309" w14:textId="0CB02EE8"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03D589B8" w14:textId="77777777" w:rsidTr="000B2553">
            <w:trPr>
              <w:trHeight w:val="251"/>
            </w:trPr>
            <w:sdt>
              <w:sdtPr>
                <w:id w:val="1534613208"/>
                <w:lock w:val="sdtLocked"/>
                <w:placeholder>
                  <w:docPart w:val="82D830DF8B07431ABE17AB14F5FE4A2D"/>
                </w:placeholder>
                <w:showingPlcHdr/>
                <w:text w:multiLine="1"/>
              </w:sdtPr>
              <w:sdtEndPr/>
              <w:sdtContent>
                <w:tc>
                  <w:tcPr>
                    <w:tcW w:w="9628" w:type="dxa"/>
                    <w:gridSpan w:val="26"/>
                    <w:tcBorders>
                      <w:top w:val="nil"/>
                      <w:bottom w:val="single" w:sz="4" w:space="0" w:color="auto"/>
                    </w:tcBorders>
                  </w:tcPr>
                  <w:p w14:paraId="27C9CD4B" w14:textId="5E042656" w:rsidR="00B6138C" w:rsidRDefault="00B6138C" w:rsidP="00B6138C">
                    <w:pPr>
                      <w:spacing w:beforeLines="40" w:before="96" w:afterLines="40" w:after="96"/>
                    </w:pPr>
                    <w:r>
                      <w:rPr>
                        <w:rStyle w:val="Zstupntext"/>
                      </w:rPr>
                      <w:t>Komentář výrobce</w:t>
                    </w:r>
                  </w:p>
                </w:tc>
              </w:sdtContent>
            </w:sdt>
          </w:tr>
          <w:tr w:rsidR="00B6138C" w:rsidRPr="007A18F6" w14:paraId="5AFDFE5E" w14:textId="77777777" w:rsidTr="000B2553">
            <w:trPr>
              <w:trHeight w:val="251"/>
            </w:trPr>
            <w:tc>
              <w:tcPr>
                <w:tcW w:w="5702" w:type="dxa"/>
                <w:gridSpan w:val="14"/>
                <w:tcBorders>
                  <w:bottom w:val="single" w:sz="4" w:space="0" w:color="auto"/>
                </w:tcBorders>
              </w:tcPr>
              <w:p w14:paraId="08D237FA" w14:textId="5FD35608" w:rsidR="00B6138C" w:rsidRPr="007A18F6" w:rsidRDefault="00B6138C" w:rsidP="002C0EF4">
                <w:pPr>
                  <w:pStyle w:val="Odstavecseseznamem"/>
                  <w:numPr>
                    <w:ilvl w:val="0"/>
                    <w:numId w:val="34"/>
                  </w:numPr>
                  <w:spacing w:beforeLines="40" w:before="96" w:afterLines="40" w:after="96"/>
                  <w:ind w:left="357" w:hanging="357"/>
                  <w:contextualSpacing w:val="0"/>
                  <w:jc w:val="both"/>
                </w:pPr>
                <w:r>
                  <w:rPr>
                    <w:rFonts w:cs="Arial"/>
                    <w:szCs w:val="20"/>
                  </w:rPr>
                  <w:t xml:space="preserve">Je součástí předložené dokumentace </w:t>
                </w:r>
                <w:r w:rsidRPr="00A06632">
                  <w:rPr>
                    <w:rFonts w:cs="Arial"/>
                    <w:szCs w:val="20"/>
                  </w:rPr>
                  <w:t xml:space="preserve">Souhlasné stanovisko etické komise, v případě multicentrické </w:t>
                </w:r>
                <w:r w:rsidR="002C0EF4">
                  <w:rPr>
                    <w:rFonts w:cs="Arial"/>
                    <w:szCs w:val="20"/>
                  </w:rPr>
                  <w:t>klinické zkoušky</w:t>
                </w:r>
                <w:r w:rsidR="002C0EF4" w:rsidRPr="00A06632">
                  <w:rPr>
                    <w:rFonts w:cs="Arial"/>
                    <w:szCs w:val="20"/>
                  </w:rPr>
                  <w:t xml:space="preserve"> </w:t>
                </w:r>
                <w:r w:rsidRPr="00A06632">
                  <w:rPr>
                    <w:rFonts w:cs="Arial"/>
                    <w:szCs w:val="20"/>
                  </w:rPr>
                  <w:t>vyjádření všech etických komisí</w:t>
                </w:r>
                <w:r>
                  <w:t>?</w:t>
                </w:r>
              </w:p>
            </w:tc>
            <w:tc>
              <w:tcPr>
                <w:tcW w:w="1882" w:type="dxa"/>
                <w:gridSpan w:val="8"/>
                <w:tcBorders>
                  <w:bottom w:val="single" w:sz="4" w:space="0" w:color="auto"/>
                </w:tcBorders>
              </w:tcPr>
              <w:p w14:paraId="03BA1DE2" w14:textId="7C80060C" w:rsidR="00B6138C" w:rsidRPr="007A18F6" w:rsidRDefault="008166DC" w:rsidP="00B6138C">
                <w:pPr>
                  <w:spacing w:beforeLines="40" w:before="96" w:afterLines="40" w:after="96"/>
                </w:pPr>
                <w:sdt>
                  <w:sdtPr>
                    <w:id w:val="-877936813"/>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16191316" w14:textId="1D93F9C2" w:rsidR="00B6138C" w:rsidRPr="007A18F6" w:rsidRDefault="008166DC" w:rsidP="00B6138C">
                <w:pPr>
                  <w:spacing w:beforeLines="40" w:before="96" w:afterLines="40" w:after="96"/>
                </w:pPr>
                <w:sdt>
                  <w:sdtPr>
                    <w:id w:val="1298951579"/>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6F9B0C36" w14:textId="77777777" w:rsidTr="000B2553">
            <w:trPr>
              <w:trHeight w:val="251"/>
            </w:trPr>
            <w:tc>
              <w:tcPr>
                <w:tcW w:w="9628" w:type="dxa"/>
                <w:gridSpan w:val="26"/>
                <w:tcBorders>
                  <w:bottom w:val="nil"/>
                </w:tcBorders>
              </w:tcPr>
              <w:p w14:paraId="5D145202" w14:textId="3AFE3FFE"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1EC41D74" w14:textId="77777777" w:rsidTr="000B2553">
            <w:trPr>
              <w:trHeight w:val="251"/>
            </w:trPr>
            <w:sdt>
              <w:sdtPr>
                <w:id w:val="-343006377"/>
                <w:lock w:val="sdtLocked"/>
                <w:placeholder>
                  <w:docPart w:val="125BFFBE31FC4A4B920AAD8609A67757"/>
                </w:placeholder>
                <w:showingPlcHdr/>
                <w:text w:multiLine="1"/>
              </w:sdtPr>
              <w:sdtEndPr/>
              <w:sdtContent>
                <w:tc>
                  <w:tcPr>
                    <w:tcW w:w="9628" w:type="dxa"/>
                    <w:gridSpan w:val="26"/>
                    <w:tcBorders>
                      <w:top w:val="nil"/>
                      <w:bottom w:val="single" w:sz="4" w:space="0" w:color="auto"/>
                    </w:tcBorders>
                  </w:tcPr>
                  <w:p w14:paraId="2A306CA1" w14:textId="782EA8B3" w:rsidR="00B6138C" w:rsidRDefault="00B6138C" w:rsidP="00B6138C">
                    <w:pPr>
                      <w:spacing w:beforeLines="40" w:before="96" w:afterLines="40" w:after="96"/>
                    </w:pPr>
                    <w:r>
                      <w:rPr>
                        <w:rStyle w:val="Zstupntext"/>
                      </w:rPr>
                      <w:t>Komentář výrobce</w:t>
                    </w:r>
                  </w:p>
                </w:tc>
              </w:sdtContent>
            </w:sdt>
          </w:tr>
          <w:tr w:rsidR="00B6138C" w:rsidRPr="007A18F6" w14:paraId="5B653D77" w14:textId="77777777" w:rsidTr="000B2553">
            <w:trPr>
              <w:trHeight w:val="251"/>
            </w:trPr>
            <w:tc>
              <w:tcPr>
                <w:tcW w:w="5702" w:type="dxa"/>
                <w:gridSpan w:val="14"/>
                <w:tcBorders>
                  <w:bottom w:val="single" w:sz="4" w:space="0" w:color="auto"/>
                </w:tcBorders>
              </w:tcPr>
              <w:p w14:paraId="54752BD6" w14:textId="752D13E3" w:rsidR="00B6138C" w:rsidRPr="007A18F6" w:rsidRDefault="00B6138C" w:rsidP="002617D8">
                <w:pPr>
                  <w:pStyle w:val="Odstavecseseznamem"/>
                  <w:numPr>
                    <w:ilvl w:val="0"/>
                    <w:numId w:val="34"/>
                  </w:numPr>
                  <w:spacing w:beforeLines="40" w:before="96" w:afterLines="40" w:after="96"/>
                  <w:ind w:left="357" w:hanging="357"/>
                  <w:contextualSpacing w:val="0"/>
                  <w:jc w:val="both"/>
                </w:pPr>
                <w:r>
                  <w:rPr>
                    <w:rFonts w:cs="Arial"/>
                    <w:szCs w:val="20"/>
                  </w:rPr>
                  <w:t>Je součástí předložené dokumentace s</w:t>
                </w:r>
                <w:r w:rsidRPr="00430451">
                  <w:rPr>
                    <w:rFonts w:cs="Arial"/>
                    <w:szCs w:val="20"/>
                  </w:rPr>
                  <w:t xml:space="preserve">ouhlasné stanovisko kompetentní autority, v případě mezinárodních </w:t>
                </w:r>
                <w:r w:rsidR="002C0EF4">
                  <w:rPr>
                    <w:rFonts w:cs="Arial"/>
                    <w:szCs w:val="20"/>
                  </w:rPr>
                  <w:t>klinické zkoušky</w:t>
                </w:r>
                <w:r w:rsidR="002C0EF4" w:rsidRPr="00430451">
                  <w:rPr>
                    <w:rFonts w:cs="Arial"/>
                    <w:szCs w:val="20"/>
                  </w:rPr>
                  <w:t xml:space="preserve"> </w:t>
                </w:r>
                <w:r w:rsidRPr="00430451">
                  <w:rPr>
                    <w:rFonts w:cs="Arial"/>
                    <w:szCs w:val="20"/>
                  </w:rPr>
                  <w:t xml:space="preserve">vyjádření kompetentních autorit (nebo jiných regulačních orgánů) všech států, ve kterých je </w:t>
                </w:r>
                <w:r w:rsidR="002C0EF4">
                  <w:rPr>
                    <w:rFonts w:cs="Arial"/>
                    <w:szCs w:val="20"/>
                  </w:rPr>
                  <w:t>klinická zkouška</w:t>
                </w:r>
                <w:r w:rsidR="002C0EF4" w:rsidRPr="00430451">
                  <w:rPr>
                    <w:rFonts w:cs="Arial"/>
                    <w:szCs w:val="20"/>
                  </w:rPr>
                  <w:t xml:space="preserve"> </w:t>
                </w:r>
                <w:r w:rsidRPr="00430451">
                  <w:rPr>
                    <w:rFonts w:cs="Arial"/>
                    <w:szCs w:val="20"/>
                  </w:rPr>
                  <w:t>prováděna</w:t>
                </w:r>
                <w:r>
                  <w:t>?</w:t>
                </w:r>
              </w:p>
            </w:tc>
            <w:tc>
              <w:tcPr>
                <w:tcW w:w="1882" w:type="dxa"/>
                <w:gridSpan w:val="8"/>
                <w:tcBorders>
                  <w:bottom w:val="single" w:sz="4" w:space="0" w:color="auto"/>
                </w:tcBorders>
              </w:tcPr>
              <w:p w14:paraId="2E1F8351" w14:textId="7AFA6B1C" w:rsidR="00B6138C" w:rsidRPr="007A18F6" w:rsidRDefault="008166DC" w:rsidP="00B6138C">
                <w:pPr>
                  <w:spacing w:beforeLines="40" w:before="96" w:afterLines="40" w:after="96"/>
                </w:pPr>
                <w:sdt>
                  <w:sdtPr>
                    <w:id w:val="-128087650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09FD7459" w14:textId="166EF8A8" w:rsidR="00B6138C" w:rsidRPr="007A18F6" w:rsidRDefault="008166DC" w:rsidP="00B6138C">
                <w:pPr>
                  <w:spacing w:beforeLines="40" w:before="96" w:afterLines="40" w:after="96"/>
                </w:pPr>
                <w:sdt>
                  <w:sdtPr>
                    <w:id w:val="-1194150313"/>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0B04CA8E" w14:textId="77777777" w:rsidTr="000B2553">
            <w:trPr>
              <w:trHeight w:val="251"/>
            </w:trPr>
            <w:tc>
              <w:tcPr>
                <w:tcW w:w="9628" w:type="dxa"/>
                <w:gridSpan w:val="26"/>
                <w:tcBorders>
                  <w:bottom w:val="nil"/>
                </w:tcBorders>
              </w:tcPr>
              <w:p w14:paraId="55F3F4D7" w14:textId="46E9C89E"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660CD1D0" w14:textId="77777777" w:rsidTr="000B2553">
            <w:trPr>
              <w:trHeight w:val="251"/>
            </w:trPr>
            <w:sdt>
              <w:sdtPr>
                <w:id w:val="-1543518357"/>
                <w:lock w:val="sdtLocked"/>
                <w:placeholder>
                  <w:docPart w:val="74E52CBF9CE34BA688D259E517CD4EFC"/>
                </w:placeholder>
                <w:showingPlcHdr/>
                <w:text w:multiLine="1"/>
              </w:sdtPr>
              <w:sdtEndPr/>
              <w:sdtContent>
                <w:tc>
                  <w:tcPr>
                    <w:tcW w:w="9628" w:type="dxa"/>
                    <w:gridSpan w:val="26"/>
                    <w:tcBorders>
                      <w:top w:val="nil"/>
                      <w:bottom w:val="single" w:sz="4" w:space="0" w:color="auto"/>
                    </w:tcBorders>
                  </w:tcPr>
                  <w:p w14:paraId="51DB5305" w14:textId="11C22AF8" w:rsidR="00B6138C" w:rsidRDefault="00B6138C" w:rsidP="00B6138C">
                    <w:pPr>
                      <w:spacing w:beforeLines="40" w:before="96" w:afterLines="40" w:after="96"/>
                    </w:pPr>
                    <w:r>
                      <w:rPr>
                        <w:rStyle w:val="Zstupntext"/>
                      </w:rPr>
                      <w:t>Komentář výrobce</w:t>
                    </w:r>
                  </w:p>
                </w:tc>
              </w:sdtContent>
            </w:sdt>
          </w:tr>
          <w:tr w:rsidR="00B6138C" w:rsidRPr="007A18F6" w14:paraId="15051732" w14:textId="77777777" w:rsidTr="000B2553">
            <w:trPr>
              <w:trHeight w:val="251"/>
            </w:trPr>
            <w:tc>
              <w:tcPr>
                <w:tcW w:w="5702" w:type="dxa"/>
                <w:gridSpan w:val="14"/>
                <w:tcBorders>
                  <w:bottom w:val="single" w:sz="4" w:space="0" w:color="auto"/>
                </w:tcBorders>
              </w:tcPr>
              <w:p w14:paraId="5D913C1C" w14:textId="7F29B8CD" w:rsidR="00B6138C" w:rsidRPr="007A18F6" w:rsidRDefault="00B6138C" w:rsidP="00B6138C">
                <w:pPr>
                  <w:pStyle w:val="Odstavecseseznamem"/>
                  <w:numPr>
                    <w:ilvl w:val="0"/>
                    <w:numId w:val="34"/>
                  </w:numPr>
                  <w:spacing w:beforeLines="40" w:before="96" w:afterLines="40" w:after="96"/>
                  <w:ind w:left="357" w:hanging="357"/>
                  <w:contextualSpacing w:val="0"/>
                  <w:jc w:val="both"/>
                </w:pPr>
                <w:r w:rsidRPr="00430451">
                  <w:rPr>
                    <w:rFonts w:cs="Arial"/>
                    <w:szCs w:val="20"/>
                  </w:rPr>
                  <w:t>Byla klinická zkouška provedena v souladu s harmonizovanou technickou normou EN ISO 14155?</w:t>
                </w:r>
              </w:p>
            </w:tc>
            <w:tc>
              <w:tcPr>
                <w:tcW w:w="1882" w:type="dxa"/>
                <w:gridSpan w:val="8"/>
                <w:tcBorders>
                  <w:bottom w:val="single" w:sz="4" w:space="0" w:color="auto"/>
                </w:tcBorders>
              </w:tcPr>
              <w:p w14:paraId="27BBE92C" w14:textId="63B3BE2F" w:rsidR="00B6138C" w:rsidRPr="007A18F6" w:rsidRDefault="008166DC" w:rsidP="00B6138C">
                <w:pPr>
                  <w:spacing w:beforeLines="40" w:before="96" w:afterLines="40" w:after="96"/>
                </w:pPr>
                <w:sdt>
                  <w:sdtPr>
                    <w:id w:val="995683552"/>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6EECFF25" w14:textId="0A0AB1C2" w:rsidR="00B6138C" w:rsidRPr="007A18F6" w:rsidRDefault="008166DC" w:rsidP="00B6138C">
                <w:pPr>
                  <w:spacing w:beforeLines="40" w:before="96" w:afterLines="40" w:after="96"/>
                </w:pPr>
                <w:sdt>
                  <w:sdtPr>
                    <w:id w:val="1646401985"/>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5C5F4563" w14:textId="77777777" w:rsidTr="000B2553">
            <w:trPr>
              <w:trHeight w:val="251"/>
            </w:trPr>
            <w:tc>
              <w:tcPr>
                <w:tcW w:w="9628" w:type="dxa"/>
                <w:gridSpan w:val="26"/>
                <w:tcBorders>
                  <w:bottom w:val="nil"/>
                </w:tcBorders>
              </w:tcPr>
              <w:p w14:paraId="7F578A3D" w14:textId="2CE3CE49"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6A6AD40E" w14:textId="77777777" w:rsidTr="000B2553">
            <w:trPr>
              <w:trHeight w:val="251"/>
            </w:trPr>
            <w:sdt>
              <w:sdtPr>
                <w:id w:val="-134792935"/>
                <w:lock w:val="sdtLocked"/>
                <w:placeholder>
                  <w:docPart w:val="677237E64D554EEBB545C3B24B5ED303"/>
                </w:placeholder>
                <w:showingPlcHdr/>
                <w:text w:multiLine="1"/>
              </w:sdtPr>
              <w:sdtEndPr/>
              <w:sdtContent>
                <w:tc>
                  <w:tcPr>
                    <w:tcW w:w="9628" w:type="dxa"/>
                    <w:gridSpan w:val="26"/>
                    <w:tcBorders>
                      <w:top w:val="nil"/>
                      <w:bottom w:val="single" w:sz="4" w:space="0" w:color="auto"/>
                    </w:tcBorders>
                  </w:tcPr>
                  <w:p w14:paraId="4DF5D14A" w14:textId="3A6D7F17" w:rsidR="00B6138C" w:rsidRDefault="00B6138C" w:rsidP="00B6138C">
                    <w:pPr>
                      <w:spacing w:beforeLines="40" w:before="96" w:afterLines="40" w:after="96"/>
                    </w:pPr>
                    <w:r>
                      <w:rPr>
                        <w:rStyle w:val="Zstupntext"/>
                      </w:rPr>
                      <w:t>Komentář výrobce</w:t>
                    </w:r>
                  </w:p>
                </w:tc>
              </w:sdtContent>
            </w:sdt>
          </w:tr>
          <w:tr w:rsidR="00B6138C" w14:paraId="046831C4" w14:textId="77777777" w:rsidTr="000B2553">
            <w:trPr>
              <w:trHeight w:val="251"/>
            </w:trPr>
            <w:tc>
              <w:tcPr>
                <w:tcW w:w="9628" w:type="dxa"/>
                <w:gridSpan w:val="26"/>
                <w:tcBorders>
                  <w:top w:val="single" w:sz="4" w:space="0" w:color="auto"/>
                  <w:bottom w:val="nil"/>
                </w:tcBorders>
              </w:tcPr>
              <w:p w14:paraId="1057691D" w14:textId="226889E2" w:rsidR="00B6138C"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1BD694E4" w14:textId="77777777" w:rsidTr="000B2553">
            <w:trPr>
              <w:trHeight w:val="251"/>
            </w:trPr>
            <w:sdt>
              <w:sdtPr>
                <w:id w:val="20058515"/>
                <w:lock w:val="sdtLocked"/>
                <w:placeholder>
                  <w:docPart w:val="300CE9773AB94520B9A2DE72432785C5"/>
                </w:placeholder>
                <w:showingPlcHdr/>
                <w:text w:multiLine="1"/>
              </w:sdtPr>
              <w:sdtEndPr/>
              <w:sdtContent>
                <w:tc>
                  <w:tcPr>
                    <w:tcW w:w="9628" w:type="dxa"/>
                    <w:gridSpan w:val="26"/>
                    <w:tcBorders>
                      <w:top w:val="nil"/>
                      <w:bottom w:val="single" w:sz="4" w:space="0" w:color="auto"/>
                    </w:tcBorders>
                  </w:tcPr>
                  <w:p w14:paraId="405BC663" w14:textId="1F7E66EA" w:rsidR="00B6138C" w:rsidRDefault="00B6138C" w:rsidP="00B6138C">
                    <w:pPr>
                      <w:spacing w:beforeLines="40" w:before="96" w:afterLines="40" w:after="96"/>
                    </w:pPr>
                    <w:r>
                      <w:rPr>
                        <w:rStyle w:val="Zstupntext"/>
                      </w:rPr>
                      <w:t>Komentář výrobce</w:t>
                    </w:r>
                  </w:p>
                </w:tc>
              </w:sdtContent>
            </w:sdt>
          </w:tr>
          <w:tr w:rsidR="00B6138C" w:rsidRPr="007A18F6" w14:paraId="01878DAE" w14:textId="77777777" w:rsidTr="000B2553">
            <w:trPr>
              <w:trHeight w:val="251"/>
            </w:trPr>
            <w:tc>
              <w:tcPr>
                <w:tcW w:w="5702" w:type="dxa"/>
                <w:gridSpan w:val="14"/>
                <w:tcBorders>
                  <w:bottom w:val="single" w:sz="4" w:space="0" w:color="auto"/>
                </w:tcBorders>
              </w:tcPr>
              <w:p w14:paraId="3A5626D2" w14:textId="621B8575" w:rsidR="00B6138C" w:rsidRPr="007A18F6" w:rsidRDefault="00B6138C" w:rsidP="00B6138C">
                <w:pPr>
                  <w:pStyle w:val="Odstavecseseznamem"/>
                  <w:numPr>
                    <w:ilvl w:val="0"/>
                    <w:numId w:val="34"/>
                  </w:numPr>
                  <w:spacing w:beforeLines="40" w:before="96" w:afterLines="40" w:after="96"/>
                  <w:ind w:left="357" w:hanging="357"/>
                  <w:contextualSpacing w:val="0"/>
                  <w:jc w:val="both"/>
                </w:pPr>
                <w:r>
                  <w:rPr>
                    <w:rFonts w:cs="Arial"/>
                    <w:szCs w:val="20"/>
                  </w:rPr>
                  <w:t>Je součástí předložené dokumentace závěrečná zpráva z klinické zkoušky</w:t>
                </w:r>
                <w:r w:rsidRPr="00430451">
                  <w:rPr>
                    <w:rFonts w:cs="Arial"/>
                    <w:szCs w:val="20"/>
                  </w:rPr>
                  <w:t>?</w:t>
                </w:r>
              </w:p>
            </w:tc>
            <w:tc>
              <w:tcPr>
                <w:tcW w:w="1882" w:type="dxa"/>
                <w:gridSpan w:val="8"/>
                <w:tcBorders>
                  <w:bottom w:val="single" w:sz="4" w:space="0" w:color="auto"/>
                </w:tcBorders>
              </w:tcPr>
              <w:p w14:paraId="161C2035" w14:textId="753C1D1C" w:rsidR="00B6138C" w:rsidRPr="007A18F6" w:rsidRDefault="008166DC" w:rsidP="00B6138C">
                <w:pPr>
                  <w:spacing w:beforeLines="40" w:before="96" w:afterLines="40" w:after="96"/>
                </w:pPr>
                <w:sdt>
                  <w:sdtPr>
                    <w:id w:val="200817069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500C4388" w14:textId="09720E8A" w:rsidR="00B6138C" w:rsidRPr="007A18F6" w:rsidRDefault="008166DC" w:rsidP="00B6138C">
                <w:pPr>
                  <w:spacing w:beforeLines="40" w:before="96" w:afterLines="40" w:after="96"/>
                </w:pPr>
                <w:sdt>
                  <w:sdtPr>
                    <w:id w:val="418297282"/>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58CE144E" w14:textId="77777777" w:rsidTr="000B2553">
            <w:trPr>
              <w:trHeight w:val="251"/>
            </w:trPr>
            <w:tc>
              <w:tcPr>
                <w:tcW w:w="9628" w:type="dxa"/>
                <w:gridSpan w:val="26"/>
                <w:tcBorders>
                  <w:bottom w:val="nil"/>
                </w:tcBorders>
              </w:tcPr>
              <w:p w14:paraId="7B8FDAE9" w14:textId="072F181D" w:rsidR="00B6138C"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rsidRPr="007A18F6" w14:paraId="7CCBB97F" w14:textId="77777777" w:rsidTr="000B2553">
            <w:trPr>
              <w:trHeight w:val="251"/>
            </w:trPr>
            <w:sdt>
              <w:sdtPr>
                <w:id w:val="1876189517"/>
                <w:lock w:val="sdtLocked"/>
                <w:placeholder>
                  <w:docPart w:val="DDD329A0E2874DC99C4BBA1523D45BF8"/>
                </w:placeholder>
                <w:showingPlcHdr/>
                <w:text w:multiLine="1"/>
              </w:sdtPr>
              <w:sdtEndPr/>
              <w:sdtContent>
                <w:tc>
                  <w:tcPr>
                    <w:tcW w:w="9628" w:type="dxa"/>
                    <w:gridSpan w:val="26"/>
                    <w:tcBorders>
                      <w:top w:val="nil"/>
                      <w:bottom w:val="single" w:sz="4" w:space="0" w:color="auto"/>
                    </w:tcBorders>
                  </w:tcPr>
                  <w:p w14:paraId="3149F1BD" w14:textId="34BCC4E9" w:rsidR="00B6138C" w:rsidRDefault="00B6138C" w:rsidP="00B6138C">
                    <w:pPr>
                      <w:spacing w:beforeLines="40" w:before="96" w:afterLines="40" w:after="96"/>
                    </w:pPr>
                    <w:r>
                      <w:rPr>
                        <w:rStyle w:val="Zstupntext"/>
                      </w:rPr>
                      <w:t>Komentář výrobce</w:t>
                    </w:r>
                  </w:p>
                </w:tc>
              </w:sdtContent>
            </w:sdt>
          </w:tr>
          <w:tr w:rsidR="00B6138C" w:rsidRPr="007A18F6" w14:paraId="17EC720B" w14:textId="77777777" w:rsidTr="000B2553">
            <w:trPr>
              <w:trHeight w:val="251"/>
            </w:trPr>
            <w:tc>
              <w:tcPr>
                <w:tcW w:w="5702" w:type="dxa"/>
                <w:gridSpan w:val="14"/>
                <w:tcBorders>
                  <w:bottom w:val="single" w:sz="4" w:space="0" w:color="auto"/>
                </w:tcBorders>
              </w:tcPr>
              <w:p w14:paraId="60B0C23F" w14:textId="519791D1" w:rsidR="00B6138C" w:rsidRPr="007A18F6" w:rsidRDefault="00B6138C" w:rsidP="00B6138C">
                <w:pPr>
                  <w:pStyle w:val="Odstavecseseznamem"/>
                  <w:numPr>
                    <w:ilvl w:val="0"/>
                    <w:numId w:val="34"/>
                  </w:numPr>
                  <w:spacing w:beforeLines="40" w:before="96" w:afterLines="40" w:after="96"/>
                  <w:ind w:left="357" w:hanging="357"/>
                  <w:contextualSpacing w:val="0"/>
                  <w:jc w:val="both"/>
                </w:pPr>
                <w:r>
                  <w:rPr>
                    <w:rFonts w:cs="Arial"/>
                    <w:szCs w:val="20"/>
                  </w:rPr>
                  <w:t>Pokud nebyla provedena klinická zkouška, je součástí předložené dokumen</w:t>
                </w:r>
                <w:r w:rsidRPr="00F76DFB">
                  <w:rPr>
                    <w:rFonts w:cs="Arial"/>
                  </w:rPr>
                  <w:t xml:space="preserve">tace </w:t>
                </w:r>
                <w:r>
                  <w:rPr>
                    <w:rFonts w:cs="Arial"/>
                  </w:rPr>
                  <w:t>o</w:t>
                </w:r>
                <w:r w:rsidRPr="00F76DFB">
                  <w:rPr>
                    <w:rFonts w:cs="Arial"/>
                  </w:rPr>
                  <w:t>důvodnění neprovedení klinické zkoušky</w:t>
                </w:r>
                <w:r w:rsidRPr="00430451">
                  <w:rPr>
                    <w:rFonts w:cs="Arial"/>
                    <w:szCs w:val="20"/>
                  </w:rPr>
                  <w:t>?</w:t>
                </w:r>
              </w:p>
            </w:tc>
            <w:tc>
              <w:tcPr>
                <w:tcW w:w="1882" w:type="dxa"/>
                <w:gridSpan w:val="8"/>
                <w:tcBorders>
                  <w:bottom w:val="single" w:sz="4" w:space="0" w:color="auto"/>
                </w:tcBorders>
              </w:tcPr>
              <w:p w14:paraId="7818D056" w14:textId="6EC99DF7" w:rsidR="00B6138C" w:rsidRPr="007A18F6" w:rsidRDefault="008166DC" w:rsidP="00B6138C">
                <w:pPr>
                  <w:spacing w:beforeLines="40" w:before="96" w:afterLines="40" w:after="96"/>
                </w:pPr>
                <w:sdt>
                  <w:sdtPr>
                    <w:id w:val="1110938805"/>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6AFD7132" w14:textId="4D8CAA7C" w:rsidR="00B6138C" w:rsidRPr="007A18F6" w:rsidRDefault="008166DC" w:rsidP="00B6138C">
                <w:pPr>
                  <w:spacing w:beforeLines="40" w:before="96" w:afterLines="40" w:after="96"/>
                </w:pPr>
                <w:sdt>
                  <w:sdtPr>
                    <w:id w:val="-173985997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799F7080" w14:textId="77777777" w:rsidTr="000B2553">
            <w:trPr>
              <w:trHeight w:val="251"/>
            </w:trPr>
            <w:tc>
              <w:tcPr>
                <w:tcW w:w="9628" w:type="dxa"/>
                <w:gridSpan w:val="26"/>
                <w:tcBorders>
                  <w:bottom w:val="nil"/>
                </w:tcBorders>
              </w:tcPr>
              <w:p w14:paraId="64DFD29B" w14:textId="6A7C3FA2"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0234DE00" w14:textId="77777777" w:rsidTr="000B2553">
            <w:trPr>
              <w:trHeight w:val="251"/>
            </w:trPr>
            <w:sdt>
              <w:sdtPr>
                <w:id w:val="-520632242"/>
                <w:lock w:val="sdtLocked"/>
                <w:placeholder>
                  <w:docPart w:val="3F97B9FE60A447F9851404CA21768C08"/>
                </w:placeholder>
                <w:showingPlcHdr/>
                <w:text w:multiLine="1"/>
              </w:sdtPr>
              <w:sdtEndPr/>
              <w:sdtContent>
                <w:tc>
                  <w:tcPr>
                    <w:tcW w:w="9628" w:type="dxa"/>
                    <w:gridSpan w:val="26"/>
                    <w:tcBorders>
                      <w:top w:val="nil"/>
                      <w:bottom w:val="single" w:sz="4" w:space="0" w:color="auto"/>
                    </w:tcBorders>
                  </w:tcPr>
                  <w:p w14:paraId="74ABE9CA" w14:textId="3BA20F3B" w:rsidR="00B6138C" w:rsidRDefault="00B6138C" w:rsidP="00B6138C">
                    <w:pPr>
                      <w:spacing w:beforeLines="40" w:before="96" w:afterLines="40" w:after="96"/>
                    </w:pPr>
                    <w:r>
                      <w:rPr>
                        <w:rStyle w:val="Zstupntext"/>
                      </w:rPr>
                      <w:t>Komentář výrobce</w:t>
                    </w:r>
                  </w:p>
                </w:tc>
              </w:sdtContent>
            </w:sdt>
          </w:tr>
          <w:tr w:rsidR="00B6138C" w:rsidRPr="007A18F6" w14:paraId="39A34094" w14:textId="77777777" w:rsidTr="000B2553">
            <w:trPr>
              <w:trHeight w:hRule="exact" w:val="170"/>
            </w:trPr>
            <w:tc>
              <w:tcPr>
                <w:tcW w:w="2325" w:type="dxa"/>
                <w:gridSpan w:val="3"/>
                <w:tcBorders>
                  <w:left w:val="nil"/>
                  <w:bottom w:val="single" w:sz="4" w:space="0" w:color="auto"/>
                  <w:right w:val="nil"/>
                </w:tcBorders>
              </w:tcPr>
              <w:p w14:paraId="7258B574"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503624EA"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483315ED"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6ADCF4AB" w14:textId="77777777" w:rsidR="00B6138C" w:rsidRPr="007A18F6" w:rsidRDefault="00B6138C" w:rsidP="00B6138C">
                <w:pPr>
                  <w:spacing w:beforeLines="40" w:before="96" w:afterLines="40" w:after="96"/>
                </w:pPr>
              </w:p>
            </w:tc>
          </w:tr>
          <w:tr w:rsidR="00B6138C" w:rsidRPr="007A18F6" w14:paraId="12DEBB37" w14:textId="77777777" w:rsidTr="000B2553">
            <w:trPr>
              <w:trHeight w:val="197"/>
            </w:trPr>
            <w:tc>
              <w:tcPr>
                <w:tcW w:w="9628" w:type="dxa"/>
                <w:gridSpan w:val="26"/>
                <w:tcBorders>
                  <w:bottom w:val="single" w:sz="4" w:space="0" w:color="auto"/>
                </w:tcBorders>
              </w:tcPr>
              <w:p w14:paraId="46F13C5E" w14:textId="5F8EBE1E" w:rsidR="00B6138C" w:rsidRPr="0069160D"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69160D">
                  <w:rPr>
                    <w:rFonts w:ascii="Arial" w:hAnsi="Arial" w:cs="Arial"/>
                    <w:color w:val="0070C0"/>
                    <w:sz w:val="22"/>
                    <w:szCs w:val="22"/>
                    <w:lang w:val="cs-CZ"/>
                  </w:rPr>
                  <w:t>NB1023 přezkoumání</w:t>
                </w:r>
              </w:p>
              <w:p w14:paraId="2FA5AA61" w14:textId="79E8A06A" w:rsidR="00B6138C" w:rsidRPr="0069160D"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2128146065"/>
                    <w:lock w:val="sdtLocked"/>
                    <w14:checkbox>
                      <w14:checked w14:val="0"/>
                      <w14:checkedState w14:val="2612" w14:font="MS Gothic"/>
                      <w14:uncheckedState w14:val="2610" w14:font="MS Gothic"/>
                    </w14:checkbox>
                  </w:sdtPr>
                  <w:sdtEndPr/>
                  <w:sdtContent>
                    <w:r w:rsidR="00B6138C" w:rsidRPr="0069160D">
                      <w:rPr>
                        <w:rFonts w:ascii="Segoe UI Symbol" w:eastAsia="MS Gothic" w:hAnsi="Segoe UI Symbol" w:cs="Segoe UI Symbol"/>
                        <w:color w:val="0070C0"/>
                        <w:sz w:val="22"/>
                        <w:szCs w:val="22"/>
                        <w:lang w:val="cs-CZ"/>
                      </w:rPr>
                      <w:t>☐</w:t>
                    </w:r>
                  </w:sdtContent>
                </w:sdt>
                <w:r w:rsidR="00B6138C" w:rsidRPr="0069160D">
                  <w:rPr>
                    <w:rFonts w:ascii="Arial" w:hAnsi="Arial" w:cs="Arial"/>
                    <w:color w:val="0070C0"/>
                    <w:sz w:val="22"/>
                    <w:szCs w:val="22"/>
                    <w:lang w:val="cs-CZ"/>
                  </w:rPr>
                  <w:t xml:space="preserve"> </w:t>
                </w:r>
                <w:r w:rsidR="00B6138C" w:rsidRPr="0069160D">
                  <w:rPr>
                    <w:rStyle w:val="Zstupntext"/>
                    <w:rFonts w:ascii="Arial" w:hAnsi="Arial" w:cs="Arial"/>
                    <w:color w:val="0070C0"/>
                    <w:sz w:val="22"/>
                    <w:lang w:val="cs-CZ"/>
                  </w:rPr>
                  <w:t>Plán klinické zkoušky</w:t>
                </w:r>
              </w:p>
              <w:p w14:paraId="62460D6E" w14:textId="155F6DAA" w:rsidR="00B6138C" w:rsidRPr="0069160D"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727638095"/>
                    <w:lock w:val="sdtLocked"/>
                    <w14:checkbox>
                      <w14:checked w14:val="0"/>
                      <w14:checkedState w14:val="2612" w14:font="MS Gothic"/>
                      <w14:uncheckedState w14:val="2610" w14:font="MS Gothic"/>
                    </w14:checkbox>
                  </w:sdtPr>
                  <w:sdtEndPr/>
                  <w:sdtContent>
                    <w:r w:rsidR="00B6138C" w:rsidRPr="0069160D">
                      <w:rPr>
                        <w:rFonts w:ascii="Segoe UI Symbol" w:eastAsia="MS Gothic" w:hAnsi="Segoe UI Symbol" w:cs="Segoe UI Symbol"/>
                        <w:color w:val="0070C0"/>
                        <w:sz w:val="22"/>
                        <w:szCs w:val="22"/>
                        <w:lang w:val="cs-CZ"/>
                      </w:rPr>
                      <w:t>☐</w:t>
                    </w:r>
                  </w:sdtContent>
                </w:sdt>
                <w:r w:rsidR="00B6138C" w:rsidRPr="0069160D">
                  <w:rPr>
                    <w:rFonts w:ascii="Arial" w:hAnsi="Arial" w:cs="Arial"/>
                    <w:color w:val="0070C0"/>
                    <w:sz w:val="22"/>
                    <w:szCs w:val="22"/>
                    <w:lang w:val="cs-CZ"/>
                  </w:rPr>
                  <w:t xml:space="preserve"> </w:t>
                </w:r>
                <w:r w:rsidR="00B6138C" w:rsidRPr="0069160D">
                  <w:rPr>
                    <w:rStyle w:val="Zstupntext"/>
                    <w:rFonts w:ascii="Arial" w:hAnsi="Arial" w:cs="Arial"/>
                    <w:color w:val="0070C0"/>
                    <w:sz w:val="22"/>
                    <w:szCs w:val="22"/>
                    <w:lang w:val="cs-CZ"/>
                  </w:rPr>
                  <w:t>Stanovisko etické komise, je-li to relevantní</w:t>
                </w:r>
              </w:p>
              <w:p w14:paraId="6F362370" w14:textId="170E2A5C" w:rsidR="00B6138C" w:rsidRPr="0069160D"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761330656"/>
                    <w:lock w:val="sdtLocked"/>
                    <w14:checkbox>
                      <w14:checked w14:val="0"/>
                      <w14:checkedState w14:val="2612" w14:font="MS Gothic"/>
                      <w14:uncheckedState w14:val="2610" w14:font="MS Gothic"/>
                    </w14:checkbox>
                  </w:sdtPr>
                  <w:sdtEndPr/>
                  <w:sdtContent>
                    <w:r w:rsidR="00B6138C" w:rsidRPr="0069160D">
                      <w:rPr>
                        <w:rFonts w:ascii="Segoe UI Symbol" w:eastAsia="MS Gothic" w:hAnsi="Segoe UI Symbol" w:cs="Segoe UI Symbol"/>
                        <w:color w:val="0070C0"/>
                        <w:sz w:val="22"/>
                        <w:szCs w:val="22"/>
                        <w:lang w:val="cs-CZ"/>
                      </w:rPr>
                      <w:t>☐</w:t>
                    </w:r>
                  </w:sdtContent>
                </w:sdt>
                <w:r w:rsidR="00B6138C" w:rsidRPr="0069160D">
                  <w:rPr>
                    <w:rFonts w:ascii="Arial" w:hAnsi="Arial" w:cs="Arial"/>
                    <w:color w:val="0070C0"/>
                    <w:sz w:val="22"/>
                    <w:szCs w:val="22"/>
                    <w:lang w:val="cs-CZ"/>
                  </w:rPr>
                  <w:t xml:space="preserve"> </w:t>
                </w:r>
                <w:r w:rsidR="00B6138C" w:rsidRPr="0069160D">
                  <w:rPr>
                    <w:rStyle w:val="Zstupntext"/>
                    <w:rFonts w:ascii="Arial" w:hAnsi="Arial" w:cs="Arial"/>
                    <w:color w:val="0070C0"/>
                    <w:sz w:val="22"/>
                    <w:szCs w:val="22"/>
                    <w:lang w:val="cs-CZ"/>
                  </w:rPr>
                  <w:t>Shoda s požadavky normy EN ISO 14155</w:t>
                </w:r>
              </w:p>
              <w:p w14:paraId="018628FA" w14:textId="476E9BCE"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368348971"/>
                    <w:lock w:val="sdtLocked"/>
                    <w14:checkbox>
                      <w14:checked w14:val="0"/>
                      <w14:checkedState w14:val="2612" w14:font="MS Gothic"/>
                      <w14:uncheckedState w14:val="2610" w14:font="MS Gothic"/>
                    </w14:checkbox>
                  </w:sdtPr>
                  <w:sdtEndPr/>
                  <w:sdtContent>
                    <w:r w:rsidR="00B6138C" w:rsidRPr="0069160D">
                      <w:rPr>
                        <w:rFonts w:ascii="Segoe UI Symbol" w:eastAsia="MS Gothic" w:hAnsi="Segoe UI Symbol" w:cs="Segoe UI Symbol"/>
                        <w:color w:val="0070C0"/>
                        <w:sz w:val="22"/>
                        <w:szCs w:val="22"/>
                        <w:lang w:val="cs-CZ"/>
                      </w:rPr>
                      <w:t>☐</w:t>
                    </w:r>
                  </w:sdtContent>
                </w:sdt>
                <w:r w:rsidR="00B6138C" w:rsidRPr="0069160D">
                  <w:rPr>
                    <w:rFonts w:ascii="Arial" w:hAnsi="Arial" w:cs="Arial"/>
                    <w:color w:val="0070C0"/>
                    <w:sz w:val="22"/>
                    <w:szCs w:val="22"/>
                    <w:lang w:val="cs-CZ"/>
                  </w:rPr>
                  <w:t xml:space="preserve"> </w:t>
                </w:r>
                <w:r w:rsidR="00B6138C" w:rsidRPr="0069160D">
                  <w:rPr>
                    <w:rStyle w:val="Zstupntext"/>
                    <w:rFonts w:ascii="Arial" w:hAnsi="Arial" w:cs="Arial"/>
                    <w:color w:val="0070C0"/>
                    <w:sz w:val="22"/>
                    <w:szCs w:val="22"/>
                    <w:lang w:val="cs-CZ"/>
                  </w:rPr>
                  <w:t>Odůvodnění neprovedení klinické zkoušky, je-li to relevantní</w:t>
                </w:r>
              </w:p>
            </w:tc>
          </w:tr>
          <w:tr w:rsidR="00B6138C" w:rsidRPr="007A18F6" w14:paraId="3F6F8CFD" w14:textId="77777777" w:rsidTr="000B2553">
            <w:trPr>
              <w:trHeight w:hRule="exact" w:val="170"/>
            </w:trPr>
            <w:tc>
              <w:tcPr>
                <w:tcW w:w="3385" w:type="dxa"/>
                <w:gridSpan w:val="6"/>
                <w:tcBorders>
                  <w:top w:val="single" w:sz="4" w:space="0" w:color="auto"/>
                  <w:left w:val="nil"/>
                  <w:bottom w:val="nil"/>
                  <w:right w:val="nil"/>
                </w:tcBorders>
              </w:tcPr>
              <w:p w14:paraId="68EC132F"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43A8D7E7" w14:textId="77777777" w:rsidR="00B6138C" w:rsidRPr="007A18F6" w:rsidRDefault="00B6138C" w:rsidP="00B6138C">
                <w:pPr>
                  <w:spacing w:beforeLines="40" w:before="96" w:afterLines="40" w:after="96"/>
                </w:pPr>
              </w:p>
            </w:tc>
          </w:tr>
          <w:tr w:rsidR="00B6138C" w:rsidRPr="007A18F6" w14:paraId="2158279E"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580981C" w14:textId="77777777" w:rsidR="00B6138C" w:rsidRPr="007A18F6" w:rsidRDefault="00B6138C" w:rsidP="00B6138C">
                <w:pPr>
                  <w:spacing w:beforeLines="40" w:before="96" w:afterLines="40" w:after="96"/>
                  <w:rPr>
                    <w:b/>
                    <w:u w:val="single"/>
                  </w:rPr>
                </w:pPr>
                <w:r w:rsidRPr="006068C2">
                  <w:rPr>
                    <w:b/>
                    <w:color w:val="0070C0"/>
                    <w:u w:val="single"/>
                  </w:rPr>
                  <w:t>NB1023 přezkoumání</w:t>
                </w:r>
              </w:p>
            </w:tc>
          </w:tr>
          <w:tr w:rsidR="00B6138C" w:rsidRPr="007A18F6" w14:paraId="42872ACF"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DF489C7" w14:textId="77777777" w:rsidR="00B6138C" w:rsidRPr="007A18F6" w:rsidRDefault="00B6138C" w:rsidP="00B6138C">
                <w:pPr>
                  <w:spacing w:beforeLines="40" w:before="96" w:afterLines="40" w:after="96"/>
                </w:pPr>
                <w:r w:rsidRPr="006068C2">
                  <w:rPr>
                    <w:color w:val="0070C0"/>
                  </w:rPr>
                  <w:t>Komentář interního klinika</w:t>
                </w:r>
              </w:p>
            </w:tc>
            <w:tc>
              <w:tcPr>
                <w:tcW w:w="2818" w:type="dxa"/>
                <w:gridSpan w:val="8"/>
                <w:tcBorders>
                  <w:top w:val="single" w:sz="4" w:space="0" w:color="auto"/>
                  <w:left w:val="single" w:sz="4" w:space="0" w:color="auto"/>
                  <w:bottom w:val="single" w:sz="4" w:space="0" w:color="auto"/>
                  <w:right w:val="single" w:sz="4" w:space="0" w:color="auto"/>
                </w:tcBorders>
              </w:tcPr>
              <w:p w14:paraId="395665AB"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887073009"/>
                    <w:lock w:val="sdtLocked"/>
                    <w:placeholder>
                      <w:docPart w:val="9EED0EB548834A86ACFB9755892F7A3E"/>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5BAA123D" w14:textId="77777777" w:rsidTr="000B2553">
            <w:trPr>
              <w:trHeight w:val="197"/>
            </w:trPr>
            <w:sdt>
              <w:sdtPr>
                <w:id w:val="-1975362878"/>
                <w:lock w:val="sdtLocked"/>
                <w:placeholder>
                  <w:docPart w:val="A6F6A390C29146F5BB5A0C04303190F5"/>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682314C"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5072DCEF"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68AA200" w14:textId="77777777" w:rsidR="00B6138C" w:rsidRPr="007A18F6" w:rsidRDefault="00B6138C" w:rsidP="00B6138C">
                <w:pPr>
                  <w:spacing w:beforeLines="40" w:before="96" w:afterLines="40" w:after="96"/>
                </w:pPr>
                <w:r w:rsidRPr="008E3909">
                  <w:rPr>
                    <w:color w:val="0070C0"/>
                  </w:rPr>
                  <w:t>Komentář klinického expert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2F75ACCC"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388628904"/>
                    <w:lock w:val="sdtLocked"/>
                    <w:placeholder>
                      <w:docPart w:val="A26779D0B7764B9E86619E11C15336B0"/>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502943BD" w14:textId="77777777" w:rsidTr="000B2553">
            <w:trPr>
              <w:trHeight w:val="197"/>
            </w:trPr>
            <w:sdt>
              <w:sdtPr>
                <w:id w:val="-451173581"/>
                <w:lock w:val="sdtLocked"/>
                <w:placeholder>
                  <w:docPart w:val="24C1CF8A681A40EC913003B4AC524C0E"/>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19299F5"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3373C584"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5A188D8A" w14:textId="77777777" w:rsidR="00B6138C" w:rsidRPr="007A18F6" w:rsidRDefault="00B6138C" w:rsidP="00B6138C">
                <w:pPr>
                  <w:spacing w:beforeLines="40" w:before="96" w:afterLines="40" w:after="96"/>
                </w:pPr>
                <w:r w:rsidRPr="006068C2">
                  <w:rPr>
                    <w:color w:val="0070C0"/>
                  </w:rPr>
                  <w:t>Zjištění</w:t>
                </w:r>
              </w:p>
            </w:tc>
            <w:tc>
              <w:tcPr>
                <w:tcW w:w="2494" w:type="dxa"/>
                <w:gridSpan w:val="7"/>
                <w:tcBorders>
                  <w:top w:val="single" w:sz="4" w:space="0" w:color="auto"/>
                  <w:left w:val="single" w:sz="4" w:space="0" w:color="auto"/>
                  <w:bottom w:val="single" w:sz="4" w:space="0" w:color="auto"/>
                  <w:right w:val="single" w:sz="4" w:space="0" w:color="auto"/>
                </w:tcBorders>
              </w:tcPr>
              <w:p w14:paraId="7AFAC5D7" w14:textId="77777777" w:rsidR="00B6138C" w:rsidRPr="007A18F6" w:rsidRDefault="008166DC" w:rsidP="00B6138C">
                <w:pPr>
                  <w:spacing w:beforeLines="40" w:before="96" w:afterLines="40" w:after="96"/>
                  <w:rPr>
                    <w:rFonts w:ascii="MS Gothic" w:eastAsia="MS Gothic" w:hAnsi="MS Gothic"/>
                  </w:rPr>
                </w:pPr>
                <w:sdt>
                  <w:sdtPr>
                    <w:id w:val="1105002607"/>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rsidRPr="006068C2">
                  <w:rPr>
                    <w:rFonts w:eastAsia="MS Gothic" w:cs="Arial"/>
                    <w:color w:val="0070C0"/>
                  </w:rPr>
                  <w:t>Ano</w:t>
                </w:r>
              </w:p>
            </w:tc>
            <w:tc>
              <w:tcPr>
                <w:tcW w:w="1991" w:type="dxa"/>
                <w:gridSpan w:val="8"/>
                <w:tcBorders>
                  <w:top w:val="single" w:sz="4" w:space="0" w:color="auto"/>
                  <w:left w:val="single" w:sz="4" w:space="0" w:color="auto"/>
                  <w:bottom w:val="single" w:sz="4" w:space="0" w:color="auto"/>
                  <w:right w:val="single" w:sz="4" w:space="0" w:color="auto"/>
                </w:tcBorders>
              </w:tcPr>
              <w:p w14:paraId="0184B9BA" w14:textId="77777777" w:rsidR="00B6138C" w:rsidRPr="007A18F6" w:rsidRDefault="008166DC" w:rsidP="00B6138C">
                <w:pPr>
                  <w:spacing w:beforeLines="40" w:before="96" w:afterLines="40" w:after="96"/>
                  <w:rPr>
                    <w:rFonts w:ascii="MS Gothic" w:eastAsia="MS Gothic" w:hAnsi="MS Gothic"/>
                  </w:rPr>
                </w:pPr>
                <w:sdt>
                  <w:sdtPr>
                    <w:id w:val="-368842112"/>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6068C2">
                  <w:rPr>
                    <w:color w:val="0070C0"/>
                  </w:rPr>
                  <w:t xml:space="preserve"> </w:t>
                </w:r>
                <w:r w:rsidR="00B6138C" w:rsidRPr="006068C2">
                  <w:rPr>
                    <w:rFonts w:eastAsia="MS Gothic" w:cs="Arial"/>
                    <w:color w:val="0070C0"/>
                  </w:rPr>
                  <w:t>Ne</w:t>
                </w:r>
              </w:p>
            </w:tc>
            <w:tc>
              <w:tcPr>
                <w:tcW w:w="2818" w:type="dxa"/>
                <w:gridSpan w:val="8"/>
                <w:tcBorders>
                  <w:top w:val="single" w:sz="4" w:space="0" w:color="auto"/>
                  <w:left w:val="single" w:sz="4" w:space="0" w:color="auto"/>
                  <w:bottom w:val="single" w:sz="4" w:space="0" w:color="auto"/>
                  <w:right w:val="single" w:sz="4" w:space="0" w:color="auto"/>
                </w:tcBorders>
              </w:tcPr>
              <w:p w14:paraId="5BD5C858" w14:textId="77777777" w:rsidR="00B6138C" w:rsidRPr="007A18F6" w:rsidRDefault="00B6138C" w:rsidP="00B6138C">
                <w:pPr>
                  <w:spacing w:beforeLines="40" w:before="96" w:afterLines="40" w:after="96"/>
                </w:pPr>
                <w:r w:rsidRPr="006068C2">
                  <w:rPr>
                    <w:color w:val="0070C0"/>
                  </w:rPr>
                  <w:t xml:space="preserve">Číslo zjištění: </w:t>
                </w:r>
                <w:sdt>
                  <w:sdtPr>
                    <w:id w:val="-1964492519"/>
                    <w:lock w:val="sdtLocked"/>
                    <w:placeholder>
                      <w:docPart w:val="F4D5E5E162D44832A1FC0D019802AF84"/>
                    </w:placeholder>
                    <w:showingPlcHdr/>
                    <w:text w:multiLine="1"/>
                  </w:sdtPr>
                  <w:sdtEndPr/>
                  <w:sdtContent>
                    <w:r>
                      <w:rPr>
                        <w:rStyle w:val="Zstupntext"/>
                      </w:rPr>
                      <w:t>vlož číslo zjištění</w:t>
                    </w:r>
                  </w:sdtContent>
                </w:sdt>
              </w:p>
            </w:tc>
          </w:tr>
          <w:tr w:rsidR="00B6138C" w14:paraId="174D5CFF" w14:textId="77777777" w:rsidTr="000B2553">
            <w:trPr>
              <w:trHeight w:val="197"/>
            </w:trPr>
            <w:tc>
              <w:tcPr>
                <w:tcW w:w="2325" w:type="dxa"/>
                <w:gridSpan w:val="3"/>
                <w:tcBorders>
                  <w:top w:val="single" w:sz="4" w:space="0" w:color="auto"/>
                  <w:left w:val="nil"/>
                  <w:bottom w:val="nil"/>
                  <w:right w:val="nil"/>
                </w:tcBorders>
              </w:tcPr>
              <w:p w14:paraId="7EC299BD" w14:textId="77777777" w:rsidR="00B6138C" w:rsidRDefault="00B6138C" w:rsidP="00B6138C">
                <w:pPr>
                  <w:spacing w:beforeLines="40" w:before="96" w:afterLines="40" w:after="96"/>
                </w:pPr>
              </w:p>
            </w:tc>
            <w:tc>
              <w:tcPr>
                <w:tcW w:w="2494" w:type="dxa"/>
                <w:gridSpan w:val="7"/>
                <w:tcBorders>
                  <w:top w:val="single" w:sz="4" w:space="0" w:color="auto"/>
                  <w:left w:val="nil"/>
                  <w:bottom w:val="nil"/>
                  <w:right w:val="nil"/>
                </w:tcBorders>
              </w:tcPr>
              <w:p w14:paraId="0A90D330" w14:textId="77777777" w:rsidR="00B6138C"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71027EB9" w14:textId="77777777" w:rsidR="00B6138C"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07C47872" w14:textId="77777777" w:rsidR="00B6138C" w:rsidRDefault="00B6138C" w:rsidP="00B6138C">
                <w:pPr>
                  <w:spacing w:beforeLines="40" w:before="96" w:afterLines="40" w:after="96"/>
                </w:pPr>
              </w:p>
            </w:tc>
          </w:tr>
          <w:tr w:rsidR="00B6138C" w14:paraId="38C28CD1" w14:textId="77777777" w:rsidTr="000B2553">
            <w:trPr>
              <w:trHeight w:val="197"/>
            </w:trPr>
            <w:tc>
              <w:tcPr>
                <w:tcW w:w="2325" w:type="dxa"/>
                <w:gridSpan w:val="3"/>
                <w:tcBorders>
                  <w:top w:val="nil"/>
                  <w:left w:val="nil"/>
                  <w:bottom w:val="single" w:sz="4" w:space="0" w:color="auto"/>
                  <w:right w:val="nil"/>
                </w:tcBorders>
              </w:tcPr>
              <w:p w14:paraId="77EDFADA" w14:textId="77777777" w:rsidR="00B6138C" w:rsidRDefault="00B6138C" w:rsidP="00B6138C">
                <w:pPr>
                  <w:spacing w:beforeLines="40" w:before="96" w:afterLines="40" w:after="96"/>
                </w:pPr>
              </w:p>
            </w:tc>
            <w:tc>
              <w:tcPr>
                <w:tcW w:w="2494" w:type="dxa"/>
                <w:gridSpan w:val="7"/>
                <w:tcBorders>
                  <w:top w:val="nil"/>
                  <w:left w:val="nil"/>
                  <w:bottom w:val="single" w:sz="4" w:space="0" w:color="auto"/>
                  <w:right w:val="nil"/>
                </w:tcBorders>
              </w:tcPr>
              <w:p w14:paraId="7FBD7F0B"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23BFC0F5"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0E5A4981" w14:textId="77777777" w:rsidR="00B6138C" w:rsidRDefault="00B6138C" w:rsidP="00B6138C">
                <w:pPr>
                  <w:spacing w:beforeLines="40" w:before="96" w:afterLines="40" w:after="96"/>
                </w:pPr>
              </w:p>
            </w:tc>
          </w:tr>
          <w:tr w:rsidR="00B6138C" w:rsidRPr="00F76DFB" w14:paraId="552AEA43" w14:textId="77777777" w:rsidTr="000B2553">
            <w:trPr>
              <w:trHeight w:val="251"/>
            </w:trPr>
            <w:sdt>
              <w:sdtPr>
                <w:id w:val="-1589995402"/>
                <w:lock w:val="sdtContentLocked"/>
                <w:placeholder>
                  <w:docPart w:val="3C82B45F4F344FFBBDE04144BE38A9CC"/>
                </w:placeholder>
                <w:showingPlcHdr/>
                <w:text/>
              </w:sdtPr>
              <w:sdtEndPr/>
              <w:sdtContent>
                <w:tc>
                  <w:tcPr>
                    <w:tcW w:w="9628" w:type="dxa"/>
                    <w:gridSpan w:val="26"/>
                    <w:tcBorders>
                      <w:bottom w:val="single" w:sz="4" w:space="0" w:color="auto"/>
                    </w:tcBorders>
                  </w:tcPr>
                  <w:p w14:paraId="205AC456" w14:textId="1DC2BA5A" w:rsidR="00B6138C" w:rsidRPr="00F76DFB" w:rsidRDefault="00B6138C" w:rsidP="00B6138C">
                    <w:pPr>
                      <w:pStyle w:val="Nadpis3"/>
                      <w:spacing w:after="120"/>
                      <w:rPr>
                        <w:lang w:val="cs-CZ"/>
                      </w:rPr>
                    </w:pPr>
                    <w:r w:rsidRPr="00E30785">
                      <w:t>Dokumentace literární rešerše</w:t>
                    </w:r>
                  </w:p>
                </w:tc>
              </w:sdtContent>
            </w:sdt>
          </w:tr>
          <w:tr w:rsidR="00B6138C" w:rsidRPr="007A18F6" w14:paraId="39560557" w14:textId="77777777" w:rsidTr="000B2553">
            <w:trPr>
              <w:trHeight w:val="251"/>
            </w:trPr>
            <w:tc>
              <w:tcPr>
                <w:tcW w:w="5702" w:type="dxa"/>
                <w:gridSpan w:val="14"/>
                <w:tcBorders>
                  <w:bottom w:val="single" w:sz="4" w:space="0" w:color="auto"/>
                </w:tcBorders>
              </w:tcPr>
              <w:p w14:paraId="6A69F011" w14:textId="624FC88B" w:rsidR="00B6138C" w:rsidRPr="007A18F6" w:rsidRDefault="00B6138C" w:rsidP="00B6138C">
                <w:pPr>
                  <w:pStyle w:val="Odstavecseseznamem"/>
                  <w:numPr>
                    <w:ilvl w:val="0"/>
                    <w:numId w:val="35"/>
                  </w:numPr>
                  <w:spacing w:beforeLines="40" w:before="96" w:afterLines="40" w:after="96"/>
                  <w:ind w:left="357" w:hanging="357"/>
                  <w:contextualSpacing w:val="0"/>
                  <w:jc w:val="both"/>
                </w:pPr>
                <w:r>
                  <w:rPr>
                    <w:rFonts w:cs="Arial"/>
                    <w:szCs w:val="20"/>
                  </w:rPr>
                  <w:t>Je součástí předložené dokumentace p</w:t>
                </w:r>
                <w:r w:rsidRPr="00D16445">
                  <w:rPr>
                    <w:rFonts w:cs="Arial"/>
                    <w:szCs w:val="20"/>
                  </w:rPr>
                  <w:t xml:space="preserve">lán </w:t>
                </w:r>
                <w:r w:rsidRPr="008E6250">
                  <w:rPr>
                    <w:rFonts w:cs="Arial"/>
                    <w:szCs w:val="20"/>
                  </w:rPr>
                  <w:t>(protokol) literární rešerše</w:t>
                </w:r>
                <w:r w:rsidRPr="00F12863">
                  <w:rPr>
                    <w:rFonts w:cs="Arial"/>
                    <w:szCs w:val="20"/>
                  </w:rPr>
                  <w:t>?</w:t>
                </w:r>
              </w:p>
            </w:tc>
            <w:tc>
              <w:tcPr>
                <w:tcW w:w="1882" w:type="dxa"/>
                <w:gridSpan w:val="8"/>
                <w:tcBorders>
                  <w:bottom w:val="single" w:sz="4" w:space="0" w:color="auto"/>
                </w:tcBorders>
              </w:tcPr>
              <w:p w14:paraId="7D2BB34F" w14:textId="62902FAB" w:rsidR="00B6138C" w:rsidRPr="007A18F6" w:rsidRDefault="008166DC" w:rsidP="00B6138C">
                <w:pPr>
                  <w:spacing w:beforeLines="40" w:before="96" w:afterLines="40" w:after="96"/>
                </w:pPr>
                <w:sdt>
                  <w:sdtPr>
                    <w:id w:val="125593960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108AD690" w14:textId="5AD422F4" w:rsidR="00B6138C" w:rsidRPr="007A18F6" w:rsidRDefault="008166DC" w:rsidP="00B6138C">
                <w:pPr>
                  <w:spacing w:beforeLines="40" w:before="96" w:afterLines="40" w:after="96"/>
                </w:pPr>
                <w:sdt>
                  <w:sdtPr>
                    <w:id w:val="-73585885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0AB4BF23" w14:textId="77777777" w:rsidTr="000B2553">
            <w:trPr>
              <w:trHeight w:val="251"/>
            </w:trPr>
            <w:tc>
              <w:tcPr>
                <w:tcW w:w="9628" w:type="dxa"/>
                <w:gridSpan w:val="26"/>
                <w:tcBorders>
                  <w:bottom w:val="nil"/>
                </w:tcBorders>
              </w:tcPr>
              <w:p w14:paraId="3417A8D5" w14:textId="232DAFF5"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725E4265" w14:textId="77777777" w:rsidTr="000B2553">
            <w:trPr>
              <w:trHeight w:val="251"/>
            </w:trPr>
            <w:sdt>
              <w:sdtPr>
                <w:id w:val="2085104933"/>
                <w:lock w:val="sdtLocked"/>
                <w:placeholder>
                  <w:docPart w:val="F4E52264DDEC4F4187820AC1BC3ABA73"/>
                </w:placeholder>
                <w:showingPlcHdr/>
                <w:text w:multiLine="1"/>
              </w:sdtPr>
              <w:sdtEndPr/>
              <w:sdtContent>
                <w:tc>
                  <w:tcPr>
                    <w:tcW w:w="9628" w:type="dxa"/>
                    <w:gridSpan w:val="26"/>
                    <w:tcBorders>
                      <w:top w:val="nil"/>
                      <w:bottom w:val="single" w:sz="4" w:space="0" w:color="auto"/>
                    </w:tcBorders>
                  </w:tcPr>
                  <w:p w14:paraId="53154754" w14:textId="2AC40C2B" w:rsidR="00B6138C" w:rsidRDefault="00B6138C" w:rsidP="00B6138C">
                    <w:pPr>
                      <w:spacing w:beforeLines="40" w:before="96" w:afterLines="40" w:after="96"/>
                    </w:pPr>
                    <w:r>
                      <w:rPr>
                        <w:rStyle w:val="Zstupntext"/>
                      </w:rPr>
                      <w:t>Komentář výrobce</w:t>
                    </w:r>
                  </w:p>
                </w:tc>
              </w:sdtContent>
            </w:sdt>
          </w:tr>
          <w:tr w:rsidR="00B6138C" w:rsidRPr="007A18F6" w14:paraId="6A7A8B41" w14:textId="77777777" w:rsidTr="000B2553">
            <w:trPr>
              <w:trHeight w:val="251"/>
            </w:trPr>
            <w:tc>
              <w:tcPr>
                <w:tcW w:w="9628" w:type="dxa"/>
                <w:gridSpan w:val="26"/>
                <w:tcBorders>
                  <w:bottom w:val="nil"/>
                </w:tcBorders>
              </w:tcPr>
              <w:p w14:paraId="14325884" w14:textId="7190B626"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17BAED7A" w14:textId="77777777" w:rsidTr="000B2553">
            <w:trPr>
              <w:trHeight w:val="251"/>
            </w:trPr>
            <w:sdt>
              <w:sdtPr>
                <w:id w:val="-1705715610"/>
                <w:lock w:val="sdtLocked"/>
                <w:placeholder>
                  <w:docPart w:val="16E7E9B3F0924006B35A0B74FF675C63"/>
                </w:placeholder>
                <w:showingPlcHdr/>
                <w:text w:multiLine="1"/>
              </w:sdtPr>
              <w:sdtEndPr/>
              <w:sdtContent>
                <w:tc>
                  <w:tcPr>
                    <w:tcW w:w="9628" w:type="dxa"/>
                    <w:gridSpan w:val="26"/>
                    <w:tcBorders>
                      <w:top w:val="nil"/>
                    </w:tcBorders>
                  </w:tcPr>
                  <w:p w14:paraId="7A3D2B81" w14:textId="57A8BDA6" w:rsidR="00B6138C" w:rsidRDefault="00B6138C" w:rsidP="00B6138C">
                    <w:pPr>
                      <w:spacing w:beforeLines="40" w:before="96" w:afterLines="40" w:after="96"/>
                    </w:pPr>
                    <w:r>
                      <w:rPr>
                        <w:rStyle w:val="Zstupntext"/>
                      </w:rPr>
                      <w:t>Komentář výrobce</w:t>
                    </w:r>
                  </w:p>
                </w:tc>
              </w:sdtContent>
            </w:sdt>
          </w:tr>
          <w:tr w:rsidR="00B6138C" w:rsidRPr="007A18F6" w14:paraId="444CD525" w14:textId="77777777" w:rsidTr="000B2553">
            <w:trPr>
              <w:trHeight w:val="251"/>
            </w:trPr>
            <w:tc>
              <w:tcPr>
                <w:tcW w:w="5702" w:type="dxa"/>
                <w:gridSpan w:val="14"/>
                <w:tcBorders>
                  <w:bottom w:val="single" w:sz="4" w:space="0" w:color="auto"/>
                </w:tcBorders>
              </w:tcPr>
              <w:p w14:paraId="4BB37D67" w14:textId="2BB24A9D" w:rsidR="00B6138C" w:rsidRPr="007A18F6" w:rsidRDefault="00B6138C" w:rsidP="00B6138C">
                <w:pPr>
                  <w:pStyle w:val="Odstavecseseznamem"/>
                  <w:numPr>
                    <w:ilvl w:val="0"/>
                    <w:numId w:val="35"/>
                  </w:numPr>
                  <w:spacing w:beforeLines="40" w:before="96" w:afterLines="40" w:after="96"/>
                  <w:ind w:left="357" w:hanging="357"/>
                  <w:contextualSpacing w:val="0"/>
                  <w:jc w:val="both"/>
                </w:pPr>
                <w:r>
                  <w:rPr>
                    <w:rFonts w:cs="Arial"/>
                    <w:szCs w:val="20"/>
                  </w:rPr>
                  <w:t>Je součástí předložené dokumentace z</w:t>
                </w:r>
                <w:r w:rsidRPr="005B1F16">
                  <w:rPr>
                    <w:rFonts w:cs="Arial"/>
                    <w:szCs w:val="20"/>
                  </w:rPr>
                  <w:t>práva z literární rešerše</w:t>
                </w:r>
                <w:r w:rsidRPr="00F12863">
                  <w:rPr>
                    <w:rFonts w:cs="Arial"/>
                    <w:szCs w:val="20"/>
                  </w:rPr>
                  <w:t>?</w:t>
                </w:r>
              </w:p>
            </w:tc>
            <w:tc>
              <w:tcPr>
                <w:tcW w:w="1882" w:type="dxa"/>
                <w:gridSpan w:val="8"/>
                <w:tcBorders>
                  <w:bottom w:val="single" w:sz="4" w:space="0" w:color="auto"/>
                </w:tcBorders>
              </w:tcPr>
              <w:p w14:paraId="3FDEADD6" w14:textId="76D1F0AD" w:rsidR="00B6138C" w:rsidRPr="007A18F6" w:rsidRDefault="008166DC" w:rsidP="00B6138C">
                <w:pPr>
                  <w:spacing w:beforeLines="40" w:before="96" w:afterLines="40" w:after="96"/>
                </w:pPr>
                <w:sdt>
                  <w:sdtPr>
                    <w:id w:val="-1146657632"/>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5CBFC747" w14:textId="2A74E7C6" w:rsidR="00B6138C" w:rsidRPr="007A18F6" w:rsidRDefault="008166DC" w:rsidP="00B6138C">
                <w:pPr>
                  <w:spacing w:beforeLines="40" w:before="96" w:afterLines="40" w:after="96"/>
                </w:pPr>
                <w:sdt>
                  <w:sdtPr>
                    <w:id w:val="-33315323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710AC1CF" w14:textId="77777777" w:rsidTr="000B2553">
            <w:trPr>
              <w:trHeight w:val="251"/>
            </w:trPr>
            <w:tc>
              <w:tcPr>
                <w:tcW w:w="9628" w:type="dxa"/>
                <w:gridSpan w:val="26"/>
                <w:tcBorders>
                  <w:bottom w:val="nil"/>
                </w:tcBorders>
              </w:tcPr>
              <w:p w14:paraId="5299CAED" w14:textId="1FA7A6F4"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2FE9C7A7" w14:textId="77777777" w:rsidTr="000B2553">
            <w:trPr>
              <w:trHeight w:val="251"/>
            </w:trPr>
            <w:sdt>
              <w:sdtPr>
                <w:id w:val="-1681811666"/>
                <w:lock w:val="sdtLocked"/>
                <w:placeholder>
                  <w:docPart w:val="A56C083C817A4ED2ABB142BFF4C06B6C"/>
                </w:placeholder>
                <w:showingPlcHdr/>
                <w:text w:multiLine="1"/>
              </w:sdtPr>
              <w:sdtEndPr/>
              <w:sdtContent>
                <w:tc>
                  <w:tcPr>
                    <w:tcW w:w="9628" w:type="dxa"/>
                    <w:gridSpan w:val="26"/>
                    <w:tcBorders>
                      <w:top w:val="nil"/>
                      <w:bottom w:val="single" w:sz="4" w:space="0" w:color="auto"/>
                    </w:tcBorders>
                  </w:tcPr>
                  <w:p w14:paraId="44BA08A0" w14:textId="7DBCA0B9" w:rsidR="00B6138C" w:rsidRDefault="00B6138C" w:rsidP="00B6138C">
                    <w:pPr>
                      <w:spacing w:beforeLines="40" w:before="96" w:afterLines="40" w:after="96"/>
                    </w:pPr>
                    <w:r>
                      <w:rPr>
                        <w:rStyle w:val="Zstupntext"/>
                      </w:rPr>
                      <w:t>Komentář výrobce</w:t>
                    </w:r>
                  </w:p>
                </w:tc>
              </w:sdtContent>
            </w:sdt>
          </w:tr>
          <w:tr w:rsidR="00B6138C" w:rsidRPr="007A18F6" w14:paraId="475003C0" w14:textId="77777777" w:rsidTr="000B2553">
            <w:trPr>
              <w:trHeight w:val="251"/>
            </w:trPr>
            <w:tc>
              <w:tcPr>
                <w:tcW w:w="9628" w:type="dxa"/>
                <w:gridSpan w:val="26"/>
                <w:tcBorders>
                  <w:bottom w:val="nil"/>
                </w:tcBorders>
              </w:tcPr>
              <w:p w14:paraId="369D303A" w14:textId="0D280D8D"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752A61E9" w14:textId="77777777" w:rsidTr="000B2553">
            <w:trPr>
              <w:trHeight w:val="251"/>
            </w:trPr>
            <w:sdt>
              <w:sdtPr>
                <w:id w:val="-2142407459"/>
                <w:lock w:val="sdtLocked"/>
                <w:placeholder>
                  <w:docPart w:val="A03023AF63954A7CB3A93D54FE22D736"/>
                </w:placeholder>
                <w:showingPlcHdr/>
                <w:text w:multiLine="1"/>
              </w:sdtPr>
              <w:sdtEndPr/>
              <w:sdtContent>
                <w:tc>
                  <w:tcPr>
                    <w:tcW w:w="9628" w:type="dxa"/>
                    <w:gridSpan w:val="26"/>
                    <w:tcBorders>
                      <w:top w:val="nil"/>
                    </w:tcBorders>
                  </w:tcPr>
                  <w:p w14:paraId="63ACBF0E" w14:textId="549C8588" w:rsidR="00B6138C" w:rsidRDefault="00B6138C" w:rsidP="00B6138C">
                    <w:pPr>
                      <w:spacing w:beforeLines="40" w:before="96" w:afterLines="40" w:after="96"/>
                    </w:pPr>
                    <w:r>
                      <w:rPr>
                        <w:rStyle w:val="Zstupntext"/>
                      </w:rPr>
                      <w:t>Komentář výrobce</w:t>
                    </w:r>
                  </w:p>
                </w:tc>
              </w:sdtContent>
            </w:sdt>
          </w:tr>
          <w:tr w:rsidR="00B6138C" w:rsidRPr="007A18F6" w14:paraId="57B6897A" w14:textId="77777777" w:rsidTr="000B2553">
            <w:trPr>
              <w:trHeight w:val="251"/>
            </w:trPr>
            <w:tc>
              <w:tcPr>
                <w:tcW w:w="5702" w:type="dxa"/>
                <w:gridSpan w:val="14"/>
                <w:tcBorders>
                  <w:bottom w:val="single" w:sz="4" w:space="0" w:color="auto"/>
                </w:tcBorders>
              </w:tcPr>
              <w:p w14:paraId="0780E4AF" w14:textId="1A2D5354" w:rsidR="00B6138C" w:rsidRPr="007A18F6" w:rsidRDefault="00B6138C" w:rsidP="00B6138C">
                <w:pPr>
                  <w:pStyle w:val="Odstavecseseznamem"/>
                  <w:numPr>
                    <w:ilvl w:val="0"/>
                    <w:numId w:val="35"/>
                  </w:numPr>
                  <w:spacing w:beforeLines="40" w:before="96" w:afterLines="40" w:after="96"/>
                  <w:ind w:left="357" w:hanging="357"/>
                  <w:contextualSpacing w:val="0"/>
                  <w:jc w:val="both"/>
                </w:pPr>
                <w:r w:rsidRPr="005B1F16">
                  <w:rPr>
                    <w:rFonts w:cs="Arial"/>
                    <w:szCs w:val="20"/>
                  </w:rPr>
                  <w:t xml:space="preserve">Je předloženo plné znění všech publikací, které </w:t>
                </w:r>
                <w:r w:rsidRPr="005B1F16">
                  <w:rPr>
                    <w:rFonts w:cs="Arial"/>
                    <w:szCs w:val="20"/>
                  </w:rPr>
                  <w:lastRenderedPageBreak/>
                  <w:t>byly použity jako zdroj relevantních klinických dat?</w:t>
                </w:r>
              </w:p>
            </w:tc>
            <w:tc>
              <w:tcPr>
                <w:tcW w:w="1882" w:type="dxa"/>
                <w:gridSpan w:val="8"/>
                <w:tcBorders>
                  <w:bottom w:val="single" w:sz="4" w:space="0" w:color="auto"/>
                </w:tcBorders>
              </w:tcPr>
              <w:p w14:paraId="76D1B73B" w14:textId="7E8C3CFC" w:rsidR="00B6138C" w:rsidRPr="007A18F6" w:rsidRDefault="008166DC" w:rsidP="00B6138C">
                <w:pPr>
                  <w:spacing w:beforeLines="40" w:before="96" w:afterLines="40" w:after="96"/>
                </w:pPr>
                <w:sdt>
                  <w:sdtPr>
                    <w:id w:val="-1640961290"/>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666F5256" w14:textId="513F527B" w:rsidR="00B6138C" w:rsidRPr="007A18F6" w:rsidRDefault="008166DC" w:rsidP="00B6138C">
                <w:pPr>
                  <w:spacing w:beforeLines="40" w:before="96" w:afterLines="40" w:after="96"/>
                </w:pPr>
                <w:sdt>
                  <w:sdtPr>
                    <w:id w:val="-1819181207"/>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56E84E3D" w14:textId="77777777" w:rsidTr="000B2553">
            <w:trPr>
              <w:trHeight w:val="251"/>
            </w:trPr>
            <w:tc>
              <w:tcPr>
                <w:tcW w:w="9628" w:type="dxa"/>
                <w:gridSpan w:val="26"/>
                <w:tcBorders>
                  <w:bottom w:val="nil"/>
                </w:tcBorders>
              </w:tcPr>
              <w:p w14:paraId="4E98CC74" w14:textId="469374BD"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26B92A2A" w14:textId="77777777" w:rsidTr="000B2553">
            <w:trPr>
              <w:trHeight w:val="251"/>
            </w:trPr>
            <w:sdt>
              <w:sdtPr>
                <w:id w:val="1666211212"/>
                <w:lock w:val="sdtLocked"/>
                <w:placeholder>
                  <w:docPart w:val="64104B6626EB4F8FBA8F6D5D3C12213B"/>
                </w:placeholder>
                <w:showingPlcHdr/>
                <w:text w:multiLine="1"/>
              </w:sdtPr>
              <w:sdtEndPr/>
              <w:sdtContent>
                <w:tc>
                  <w:tcPr>
                    <w:tcW w:w="9628" w:type="dxa"/>
                    <w:gridSpan w:val="26"/>
                    <w:tcBorders>
                      <w:top w:val="nil"/>
                      <w:bottom w:val="single" w:sz="4" w:space="0" w:color="auto"/>
                    </w:tcBorders>
                  </w:tcPr>
                  <w:p w14:paraId="290E5AAB" w14:textId="21F24CAE" w:rsidR="00B6138C" w:rsidRDefault="00B6138C" w:rsidP="00B6138C">
                    <w:pPr>
                      <w:spacing w:beforeLines="40" w:before="96" w:afterLines="40" w:after="96"/>
                    </w:pPr>
                    <w:r>
                      <w:rPr>
                        <w:rStyle w:val="Zstupntext"/>
                      </w:rPr>
                      <w:t>Komentář výrobce</w:t>
                    </w:r>
                  </w:p>
                </w:tc>
              </w:sdtContent>
            </w:sdt>
          </w:tr>
          <w:tr w:rsidR="00B6138C" w:rsidRPr="007A18F6" w14:paraId="01F9BD23" w14:textId="77777777" w:rsidTr="000B2553">
            <w:trPr>
              <w:trHeight w:val="251"/>
            </w:trPr>
            <w:tc>
              <w:tcPr>
                <w:tcW w:w="9628" w:type="dxa"/>
                <w:gridSpan w:val="26"/>
                <w:tcBorders>
                  <w:bottom w:val="nil"/>
                </w:tcBorders>
              </w:tcPr>
              <w:p w14:paraId="643936D7" w14:textId="7FAA3F1E" w:rsidR="00B6138C" w:rsidRPr="007A18F6" w:rsidRDefault="00B6138C" w:rsidP="00B6138C">
                <w:pPr>
                  <w:pStyle w:val="Odstavecseseznamem"/>
                  <w:numPr>
                    <w:ilvl w:val="0"/>
                    <w:numId w:val="35"/>
                  </w:numPr>
                  <w:spacing w:beforeLines="40" w:before="96" w:afterLines="40" w:after="96"/>
                  <w:ind w:left="357" w:hanging="357"/>
                  <w:contextualSpacing w:val="0"/>
                </w:pPr>
                <w:r w:rsidRPr="0024787F">
                  <w:t>Odůvodnění sběru klinických dat formou literární rešerše</w:t>
                </w:r>
                <w:r>
                  <w:rPr>
                    <w:rFonts w:cs="Arial"/>
                    <w:szCs w:val="20"/>
                  </w:rPr>
                  <w:t>.</w:t>
                </w:r>
              </w:p>
            </w:tc>
          </w:tr>
          <w:tr w:rsidR="00B6138C" w14:paraId="09BC28A5" w14:textId="77777777" w:rsidTr="000B2553">
            <w:trPr>
              <w:trHeight w:val="251"/>
            </w:trPr>
            <w:sdt>
              <w:sdtPr>
                <w:id w:val="1821761589"/>
                <w:lock w:val="sdtLocked"/>
                <w:placeholder>
                  <w:docPart w:val="1E59507CA8394566BBE8B3F3ED21DE6D"/>
                </w:placeholder>
                <w:showingPlcHdr/>
                <w:text w:multiLine="1"/>
              </w:sdtPr>
              <w:sdtEndPr/>
              <w:sdtContent>
                <w:tc>
                  <w:tcPr>
                    <w:tcW w:w="9628" w:type="dxa"/>
                    <w:gridSpan w:val="26"/>
                    <w:tcBorders>
                      <w:top w:val="nil"/>
                    </w:tcBorders>
                  </w:tcPr>
                  <w:p w14:paraId="64D991D3" w14:textId="43932604" w:rsidR="00B6138C" w:rsidRDefault="00B6138C" w:rsidP="00B6138C">
                    <w:pPr>
                      <w:spacing w:beforeLines="40" w:before="96" w:afterLines="40" w:after="96"/>
                    </w:pPr>
                    <w:r>
                      <w:rPr>
                        <w:rStyle w:val="Zstupntext"/>
                      </w:rPr>
                      <w:t>Komentář výrobce</w:t>
                    </w:r>
                  </w:p>
                </w:tc>
              </w:sdtContent>
            </w:sdt>
          </w:tr>
          <w:tr w:rsidR="00B6138C" w:rsidRPr="007A18F6" w14:paraId="31FF8A78" w14:textId="77777777" w:rsidTr="000B2553">
            <w:trPr>
              <w:trHeight w:hRule="exact" w:val="170"/>
            </w:trPr>
            <w:tc>
              <w:tcPr>
                <w:tcW w:w="2325" w:type="dxa"/>
                <w:gridSpan w:val="3"/>
                <w:tcBorders>
                  <w:left w:val="nil"/>
                  <w:bottom w:val="single" w:sz="4" w:space="0" w:color="auto"/>
                  <w:right w:val="nil"/>
                </w:tcBorders>
              </w:tcPr>
              <w:p w14:paraId="54D2DA79"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38144912"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7D440DB4"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36CEAE3F" w14:textId="77777777" w:rsidR="00B6138C" w:rsidRPr="007A18F6" w:rsidRDefault="00B6138C" w:rsidP="00B6138C">
                <w:pPr>
                  <w:spacing w:beforeLines="40" w:before="96" w:afterLines="40" w:after="96"/>
                </w:pPr>
              </w:p>
            </w:tc>
          </w:tr>
          <w:tr w:rsidR="00B6138C" w:rsidRPr="007A18F6" w14:paraId="3F8C2E5C" w14:textId="77777777" w:rsidTr="000B2553">
            <w:trPr>
              <w:trHeight w:val="197"/>
            </w:trPr>
            <w:tc>
              <w:tcPr>
                <w:tcW w:w="9628" w:type="dxa"/>
                <w:gridSpan w:val="26"/>
                <w:tcBorders>
                  <w:bottom w:val="single" w:sz="4" w:space="0" w:color="auto"/>
                </w:tcBorders>
              </w:tcPr>
              <w:p w14:paraId="336FE06E" w14:textId="4D26B314" w:rsidR="00B6138C" w:rsidRPr="00043C8D"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043C8D">
                  <w:rPr>
                    <w:rFonts w:ascii="Arial" w:hAnsi="Arial" w:cs="Arial"/>
                    <w:color w:val="0070C0"/>
                    <w:sz w:val="22"/>
                    <w:szCs w:val="22"/>
                    <w:lang w:val="cs-CZ"/>
                  </w:rPr>
                  <w:t>NB1023 přezkoumání</w:t>
                </w:r>
              </w:p>
              <w:p w14:paraId="6601B6B2" w14:textId="40661F0E" w:rsidR="00B6138C" w:rsidRPr="00043C8D"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456079697"/>
                    <w:lock w:val="sdtLocked"/>
                    <w14:checkbox>
                      <w14:checked w14:val="0"/>
                      <w14:checkedState w14:val="2612" w14:font="MS Gothic"/>
                      <w14:uncheckedState w14:val="2610" w14:font="MS Gothic"/>
                    </w14:checkbox>
                  </w:sdtPr>
                  <w:sdtEndPr/>
                  <w:sdtContent>
                    <w:r w:rsidR="00B6138C" w:rsidRPr="00043C8D">
                      <w:rPr>
                        <w:rFonts w:ascii="Segoe UI Symbol" w:eastAsia="MS Gothic" w:hAnsi="Segoe UI Symbol" w:cs="Segoe UI Symbol"/>
                        <w:color w:val="0070C0"/>
                        <w:sz w:val="22"/>
                        <w:szCs w:val="22"/>
                        <w:lang w:val="cs-CZ"/>
                      </w:rPr>
                      <w:t>☐</w:t>
                    </w:r>
                  </w:sdtContent>
                </w:sdt>
                <w:r w:rsidR="00B6138C" w:rsidRPr="00043C8D">
                  <w:rPr>
                    <w:rFonts w:ascii="Arial" w:hAnsi="Arial" w:cs="Arial"/>
                    <w:color w:val="0070C0"/>
                    <w:sz w:val="22"/>
                    <w:szCs w:val="22"/>
                    <w:lang w:val="cs-CZ"/>
                  </w:rPr>
                  <w:t xml:space="preserve"> </w:t>
                </w:r>
                <w:r w:rsidR="00B6138C" w:rsidRPr="00043C8D">
                  <w:rPr>
                    <w:rStyle w:val="Zstupntext"/>
                    <w:rFonts w:ascii="Arial" w:hAnsi="Arial" w:cs="Arial"/>
                    <w:color w:val="0070C0"/>
                    <w:sz w:val="22"/>
                    <w:lang w:val="cs-CZ"/>
                  </w:rPr>
                  <w:t>Plán/protokol literární rešerše</w:t>
                </w:r>
              </w:p>
              <w:p w14:paraId="6ACAC997" w14:textId="0CAFB288" w:rsidR="00B6138C" w:rsidRPr="00043C8D"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260899320"/>
                    <w:lock w:val="sdtLocked"/>
                    <w14:checkbox>
                      <w14:checked w14:val="0"/>
                      <w14:checkedState w14:val="2612" w14:font="MS Gothic"/>
                      <w14:uncheckedState w14:val="2610" w14:font="MS Gothic"/>
                    </w14:checkbox>
                  </w:sdtPr>
                  <w:sdtEndPr/>
                  <w:sdtContent>
                    <w:r w:rsidR="00B6138C" w:rsidRPr="00043C8D">
                      <w:rPr>
                        <w:rFonts w:ascii="Segoe UI Symbol" w:eastAsia="MS Gothic" w:hAnsi="Segoe UI Symbol" w:cs="Segoe UI Symbol"/>
                        <w:color w:val="0070C0"/>
                        <w:sz w:val="22"/>
                        <w:szCs w:val="22"/>
                        <w:lang w:val="cs-CZ"/>
                      </w:rPr>
                      <w:t>☐</w:t>
                    </w:r>
                  </w:sdtContent>
                </w:sdt>
                <w:r w:rsidR="00B6138C" w:rsidRPr="00043C8D">
                  <w:rPr>
                    <w:rFonts w:ascii="Arial" w:hAnsi="Arial" w:cs="Arial"/>
                    <w:color w:val="0070C0"/>
                    <w:sz w:val="22"/>
                    <w:szCs w:val="22"/>
                    <w:lang w:val="cs-CZ"/>
                  </w:rPr>
                  <w:t xml:space="preserve"> </w:t>
                </w:r>
                <w:r w:rsidR="00B6138C" w:rsidRPr="00043C8D">
                  <w:rPr>
                    <w:rStyle w:val="Zstupntext"/>
                    <w:rFonts w:ascii="Arial" w:hAnsi="Arial" w:cs="Arial"/>
                    <w:color w:val="0070C0"/>
                    <w:sz w:val="22"/>
                    <w:szCs w:val="22"/>
                    <w:lang w:val="cs-CZ"/>
                  </w:rPr>
                  <w:t>Zpráva z literární rešerše</w:t>
                </w:r>
              </w:p>
              <w:p w14:paraId="45C8B31D" w14:textId="0E19625B"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1563907079"/>
                    <w:lock w:val="sdtLocked"/>
                    <w14:checkbox>
                      <w14:checked w14:val="0"/>
                      <w14:checkedState w14:val="2612" w14:font="MS Gothic"/>
                      <w14:uncheckedState w14:val="2610" w14:font="MS Gothic"/>
                    </w14:checkbox>
                  </w:sdtPr>
                  <w:sdtEndPr/>
                  <w:sdtContent>
                    <w:r w:rsidR="00B6138C" w:rsidRPr="00043C8D">
                      <w:rPr>
                        <w:rFonts w:ascii="Segoe UI Symbol" w:eastAsia="MS Gothic" w:hAnsi="Segoe UI Symbol" w:cs="Segoe UI Symbol"/>
                        <w:color w:val="0070C0"/>
                        <w:sz w:val="22"/>
                        <w:szCs w:val="22"/>
                        <w:lang w:val="cs-CZ"/>
                      </w:rPr>
                      <w:t>☐</w:t>
                    </w:r>
                  </w:sdtContent>
                </w:sdt>
                <w:r w:rsidR="00B6138C" w:rsidRPr="00043C8D">
                  <w:rPr>
                    <w:rFonts w:ascii="Arial" w:hAnsi="Arial" w:cs="Arial"/>
                    <w:color w:val="0070C0"/>
                    <w:sz w:val="22"/>
                    <w:szCs w:val="22"/>
                    <w:lang w:val="cs-CZ"/>
                  </w:rPr>
                  <w:t xml:space="preserve"> </w:t>
                </w:r>
                <w:r w:rsidR="00B6138C" w:rsidRPr="00043C8D">
                  <w:rPr>
                    <w:rStyle w:val="Zstupntext"/>
                    <w:rFonts w:ascii="Arial" w:hAnsi="Arial" w:cs="Arial"/>
                    <w:color w:val="0070C0"/>
                    <w:sz w:val="22"/>
                    <w:szCs w:val="22"/>
                    <w:lang w:val="cs-CZ"/>
                  </w:rPr>
                  <w:t>Zdroje klinických dat</w:t>
                </w:r>
                <w:r w:rsidR="00B6138C" w:rsidRPr="00043C8D">
                  <w:rPr>
                    <w:rFonts w:ascii="Arial" w:hAnsi="Arial" w:cs="Arial"/>
                    <w:color w:val="0070C0"/>
                    <w:sz w:val="22"/>
                    <w:szCs w:val="22"/>
                    <w:lang w:val="cs-CZ"/>
                  </w:rPr>
                  <w:t>, včetně odůvodnění jejich výběru</w:t>
                </w:r>
              </w:p>
            </w:tc>
          </w:tr>
          <w:tr w:rsidR="00B6138C" w:rsidRPr="007A18F6" w14:paraId="02638500" w14:textId="77777777" w:rsidTr="000B2553">
            <w:trPr>
              <w:trHeight w:hRule="exact" w:val="170"/>
            </w:trPr>
            <w:tc>
              <w:tcPr>
                <w:tcW w:w="3385" w:type="dxa"/>
                <w:gridSpan w:val="6"/>
                <w:tcBorders>
                  <w:top w:val="single" w:sz="4" w:space="0" w:color="auto"/>
                  <w:left w:val="nil"/>
                  <w:bottom w:val="nil"/>
                  <w:right w:val="nil"/>
                </w:tcBorders>
              </w:tcPr>
              <w:p w14:paraId="42D8A881"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0CC52685" w14:textId="77777777" w:rsidR="00B6138C" w:rsidRPr="007A18F6" w:rsidRDefault="00B6138C" w:rsidP="00B6138C">
                <w:pPr>
                  <w:spacing w:beforeLines="40" w:before="96" w:afterLines="40" w:after="96"/>
                </w:pPr>
              </w:p>
            </w:tc>
          </w:tr>
          <w:tr w:rsidR="00B6138C" w:rsidRPr="007A18F6" w14:paraId="66BC4152"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3EF20BD2" w14:textId="77777777" w:rsidR="00B6138C" w:rsidRPr="007A18F6" w:rsidRDefault="00B6138C" w:rsidP="00B6138C">
                <w:pPr>
                  <w:spacing w:beforeLines="40" w:before="96" w:afterLines="40" w:after="96"/>
                  <w:rPr>
                    <w:b/>
                    <w:u w:val="single"/>
                  </w:rPr>
                </w:pPr>
                <w:r w:rsidRPr="006068C2">
                  <w:rPr>
                    <w:b/>
                    <w:color w:val="0070C0"/>
                    <w:u w:val="single"/>
                  </w:rPr>
                  <w:t>NB1023 přezkoumání</w:t>
                </w:r>
              </w:p>
            </w:tc>
          </w:tr>
          <w:tr w:rsidR="00B6138C" w:rsidRPr="007A18F6" w14:paraId="67FA7AE4"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5F22C2F3" w14:textId="77777777" w:rsidR="00B6138C" w:rsidRPr="007A18F6" w:rsidRDefault="00B6138C" w:rsidP="00B6138C">
                <w:pPr>
                  <w:spacing w:beforeLines="40" w:before="96" w:afterLines="40" w:after="96"/>
                </w:pPr>
                <w:r w:rsidRPr="006068C2">
                  <w:rPr>
                    <w:color w:val="0070C0"/>
                  </w:rPr>
                  <w:t>Komentář interního klinika</w:t>
                </w:r>
              </w:p>
            </w:tc>
            <w:tc>
              <w:tcPr>
                <w:tcW w:w="2818" w:type="dxa"/>
                <w:gridSpan w:val="8"/>
                <w:tcBorders>
                  <w:top w:val="single" w:sz="4" w:space="0" w:color="auto"/>
                  <w:left w:val="single" w:sz="4" w:space="0" w:color="auto"/>
                  <w:bottom w:val="single" w:sz="4" w:space="0" w:color="auto"/>
                  <w:right w:val="single" w:sz="4" w:space="0" w:color="auto"/>
                </w:tcBorders>
              </w:tcPr>
              <w:p w14:paraId="539DCE26"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1974045499"/>
                    <w:lock w:val="sdtLocked"/>
                    <w:placeholder>
                      <w:docPart w:val="1B7B3FCF0EA84365820A7C4195587710"/>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114E6D95" w14:textId="77777777" w:rsidTr="000B2553">
            <w:trPr>
              <w:trHeight w:val="197"/>
            </w:trPr>
            <w:sdt>
              <w:sdtPr>
                <w:id w:val="109256066"/>
                <w:placeholder>
                  <w:docPart w:val="5C3F572B4A6E4D349EEFA85D3A6F302B"/>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0F497D09"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11A19A3B"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08CEA029" w14:textId="77777777" w:rsidR="00B6138C" w:rsidRPr="007A18F6" w:rsidRDefault="00B6138C" w:rsidP="00B6138C">
                <w:pPr>
                  <w:spacing w:beforeLines="40" w:before="96" w:afterLines="40" w:after="96"/>
                </w:pPr>
                <w:r w:rsidRPr="008E3909">
                  <w:rPr>
                    <w:color w:val="0070C0"/>
                  </w:rPr>
                  <w:t>Komentář klinického expert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79E2ECC1"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1690866420"/>
                    <w:lock w:val="sdtLocked"/>
                    <w:placeholder>
                      <w:docPart w:val="FF137B07B72745F98C9019FB969BEA86"/>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34C19DE6" w14:textId="77777777" w:rsidTr="000B2553">
            <w:trPr>
              <w:trHeight w:val="197"/>
            </w:trPr>
            <w:sdt>
              <w:sdtPr>
                <w:id w:val="50042482"/>
                <w:lock w:val="sdtLocked"/>
                <w:placeholder>
                  <w:docPart w:val="6B642D19458C472DBAA1799CD9238124"/>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7FA6957B"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3CE9E4B2"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02D3511B" w14:textId="77777777" w:rsidR="00B6138C" w:rsidRPr="007A18F6" w:rsidRDefault="00B6138C" w:rsidP="00B6138C">
                <w:pPr>
                  <w:spacing w:beforeLines="40" w:before="96" w:afterLines="40" w:after="96"/>
                </w:pPr>
                <w:r w:rsidRPr="006068C2">
                  <w:rPr>
                    <w:color w:val="0070C0"/>
                  </w:rPr>
                  <w:t>Zjištění</w:t>
                </w:r>
              </w:p>
            </w:tc>
            <w:tc>
              <w:tcPr>
                <w:tcW w:w="2494" w:type="dxa"/>
                <w:gridSpan w:val="7"/>
                <w:tcBorders>
                  <w:top w:val="single" w:sz="4" w:space="0" w:color="auto"/>
                  <w:left w:val="single" w:sz="4" w:space="0" w:color="auto"/>
                  <w:bottom w:val="single" w:sz="4" w:space="0" w:color="auto"/>
                  <w:right w:val="single" w:sz="4" w:space="0" w:color="auto"/>
                </w:tcBorders>
              </w:tcPr>
              <w:p w14:paraId="7FDB3665" w14:textId="77777777" w:rsidR="00B6138C" w:rsidRPr="007A18F6" w:rsidRDefault="008166DC" w:rsidP="00B6138C">
                <w:pPr>
                  <w:spacing w:beforeLines="40" w:before="96" w:afterLines="40" w:after="96"/>
                  <w:rPr>
                    <w:rFonts w:ascii="MS Gothic" w:eastAsia="MS Gothic" w:hAnsi="MS Gothic"/>
                  </w:rPr>
                </w:pPr>
                <w:sdt>
                  <w:sdtPr>
                    <w:id w:val="-85384091"/>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rsidRPr="006068C2">
                  <w:rPr>
                    <w:rFonts w:eastAsia="MS Gothic" w:cs="Arial"/>
                    <w:color w:val="0070C0"/>
                  </w:rPr>
                  <w:t>Ano</w:t>
                </w:r>
              </w:p>
            </w:tc>
            <w:tc>
              <w:tcPr>
                <w:tcW w:w="1991" w:type="dxa"/>
                <w:gridSpan w:val="8"/>
                <w:tcBorders>
                  <w:top w:val="single" w:sz="4" w:space="0" w:color="auto"/>
                  <w:left w:val="single" w:sz="4" w:space="0" w:color="auto"/>
                  <w:bottom w:val="single" w:sz="4" w:space="0" w:color="auto"/>
                  <w:right w:val="single" w:sz="4" w:space="0" w:color="auto"/>
                </w:tcBorders>
              </w:tcPr>
              <w:p w14:paraId="17C2CCBD" w14:textId="77777777" w:rsidR="00B6138C" w:rsidRPr="007A18F6" w:rsidRDefault="008166DC" w:rsidP="00B6138C">
                <w:pPr>
                  <w:spacing w:beforeLines="40" w:before="96" w:afterLines="40" w:after="96"/>
                  <w:rPr>
                    <w:rFonts w:ascii="MS Gothic" w:eastAsia="MS Gothic" w:hAnsi="MS Gothic"/>
                  </w:rPr>
                </w:pPr>
                <w:sdt>
                  <w:sdtPr>
                    <w:id w:val="-190936917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6068C2">
                  <w:rPr>
                    <w:color w:val="0070C0"/>
                  </w:rPr>
                  <w:t xml:space="preserve"> </w:t>
                </w:r>
                <w:r w:rsidR="00B6138C" w:rsidRPr="006068C2">
                  <w:rPr>
                    <w:rFonts w:eastAsia="MS Gothic" w:cs="Arial"/>
                    <w:color w:val="0070C0"/>
                  </w:rPr>
                  <w:t>Ne</w:t>
                </w:r>
              </w:p>
            </w:tc>
            <w:tc>
              <w:tcPr>
                <w:tcW w:w="2818" w:type="dxa"/>
                <w:gridSpan w:val="8"/>
                <w:tcBorders>
                  <w:top w:val="single" w:sz="4" w:space="0" w:color="auto"/>
                  <w:left w:val="single" w:sz="4" w:space="0" w:color="auto"/>
                  <w:bottom w:val="single" w:sz="4" w:space="0" w:color="auto"/>
                  <w:right w:val="single" w:sz="4" w:space="0" w:color="auto"/>
                </w:tcBorders>
              </w:tcPr>
              <w:p w14:paraId="2735256F" w14:textId="77777777" w:rsidR="00B6138C" w:rsidRPr="007A18F6" w:rsidRDefault="00B6138C" w:rsidP="00B6138C">
                <w:pPr>
                  <w:spacing w:beforeLines="40" w:before="96" w:afterLines="40" w:after="96"/>
                </w:pPr>
                <w:r w:rsidRPr="006068C2">
                  <w:rPr>
                    <w:color w:val="0070C0"/>
                  </w:rPr>
                  <w:t xml:space="preserve">Číslo zjištění: </w:t>
                </w:r>
                <w:sdt>
                  <w:sdtPr>
                    <w:id w:val="-1152522662"/>
                    <w:lock w:val="sdtLocked"/>
                    <w:placeholder>
                      <w:docPart w:val="517174648E3B466EA078CEA6CD7D7295"/>
                    </w:placeholder>
                    <w:showingPlcHdr/>
                    <w:text w:multiLine="1"/>
                  </w:sdtPr>
                  <w:sdtEndPr/>
                  <w:sdtContent>
                    <w:r>
                      <w:rPr>
                        <w:rStyle w:val="Zstupntext"/>
                      </w:rPr>
                      <w:t>vlož číslo zjištění</w:t>
                    </w:r>
                  </w:sdtContent>
                </w:sdt>
              </w:p>
            </w:tc>
          </w:tr>
          <w:tr w:rsidR="00B6138C" w14:paraId="0ED887AC" w14:textId="77777777" w:rsidTr="000B2553">
            <w:trPr>
              <w:trHeight w:val="197"/>
            </w:trPr>
            <w:tc>
              <w:tcPr>
                <w:tcW w:w="2325" w:type="dxa"/>
                <w:gridSpan w:val="3"/>
                <w:tcBorders>
                  <w:top w:val="nil"/>
                  <w:left w:val="nil"/>
                  <w:bottom w:val="single" w:sz="4" w:space="0" w:color="auto"/>
                  <w:right w:val="nil"/>
                </w:tcBorders>
              </w:tcPr>
              <w:p w14:paraId="70F573F3" w14:textId="77777777" w:rsidR="00B6138C" w:rsidRDefault="00B6138C" w:rsidP="00B6138C">
                <w:pPr>
                  <w:spacing w:beforeLines="40" w:before="96" w:afterLines="40" w:after="96"/>
                </w:pPr>
              </w:p>
            </w:tc>
            <w:tc>
              <w:tcPr>
                <w:tcW w:w="2494" w:type="dxa"/>
                <w:gridSpan w:val="7"/>
                <w:tcBorders>
                  <w:top w:val="nil"/>
                  <w:left w:val="nil"/>
                  <w:bottom w:val="single" w:sz="4" w:space="0" w:color="auto"/>
                  <w:right w:val="nil"/>
                </w:tcBorders>
              </w:tcPr>
              <w:p w14:paraId="136E12B0"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00CFA283"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389A3463" w14:textId="77777777" w:rsidR="00B6138C" w:rsidRDefault="00B6138C" w:rsidP="00B6138C">
                <w:pPr>
                  <w:spacing w:beforeLines="40" w:before="96" w:afterLines="40" w:after="96"/>
                </w:pPr>
              </w:p>
            </w:tc>
          </w:tr>
          <w:tr w:rsidR="00B6138C" w:rsidRPr="00F76DFB" w14:paraId="61564E51" w14:textId="77777777" w:rsidTr="000B2553">
            <w:trPr>
              <w:trHeight w:val="251"/>
            </w:trPr>
            <w:sdt>
              <w:sdtPr>
                <w:id w:val="-1945533097"/>
                <w:lock w:val="sdtContentLocked"/>
                <w:placeholder>
                  <w:docPart w:val="7BA01A8CAE7649D98CDEF4E52D4E82F0"/>
                </w:placeholder>
                <w:showingPlcHdr/>
                <w:text/>
              </w:sdtPr>
              <w:sdtEndPr/>
              <w:sdtContent>
                <w:tc>
                  <w:tcPr>
                    <w:tcW w:w="9628" w:type="dxa"/>
                    <w:gridSpan w:val="26"/>
                    <w:tcBorders>
                      <w:bottom w:val="single" w:sz="4" w:space="0" w:color="auto"/>
                    </w:tcBorders>
                  </w:tcPr>
                  <w:p w14:paraId="198A150D" w14:textId="7BC62E8C" w:rsidR="00B6138C" w:rsidRPr="000E136E" w:rsidRDefault="00B6138C" w:rsidP="00B6138C">
                    <w:pPr>
                      <w:pStyle w:val="Nadpis3"/>
                      <w:spacing w:after="120"/>
                      <w:rPr>
                        <w:lang w:val="cs-CZ"/>
                      </w:rPr>
                    </w:pPr>
                    <w:r w:rsidRPr="000E136E">
                      <w:rPr>
                        <w:lang w:val="cs-CZ"/>
                      </w:rPr>
                      <w:t>Dokumentace prokazování rovnocennosti zdravotnického prostředku</w:t>
                    </w:r>
                  </w:p>
                </w:tc>
              </w:sdtContent>
            </w:sdt>
          </w:tr>
          <w:tr w:rsidR="00B6138C" w:rsidRPr="007A18F6" w14:paraId="0BF9E078" w14:textId="77777777" w:rsidTr="000B2553">
            <w:trPr>
              <w:trHeight w:val="251"/>
            </w:trPr>
            <w:tc>
              <w:tcPr>
                <w:tcW w:w="5702" w:type="dxa"/>
                <w:gridSpan w:val="14"/>
                <w:tcBorders>
                  <w:bottom w:val="single" w:sz="4" w:space="0" w:color="auto"/>
                </w:tcBorders>
              </w:tcPr>
              <w:p w14:paraId="470754EA" w14:textId="6DC3F765" w:rsidR="00B6138C" w:rsidRPr="007A18F6" w:rsidRDefault="00B6138C" w:rsidP="00B6138C">
                <w:pPr>
                  <w:pStyle w:val="Odstavecseseznamem"/>
                  <w:numPr>
                    <w:ilvl w:val="0"/>
                    <w:numId w:val="36"/>
                  </w:numPr>
                  <w:spacing w:beforeLines="40" w:before="96" w:afterLines="40" w:after="96"/>
                  <w:ind w:left="357" w:hanging="357"/>
                  <w:contextualSpacing w:val="0"/>
                  <w:jc w:val="both"/>
                </w:pPr>
                <w:r>
                  <w:rPr>
                    <w:rFonts w:cs="Arial"/>
                    <w:szCs w:val="20"/>
                  </w:rPr>
                  <w:t>Je součástí předložené dokumentace hodnocení rovnocennosti s jiným zdravotnickým prostředkem</w:t>
                </w:r>
                <w:r w:rsidRPr="00F12863">
                  <w:rPr>
                    <w:rFonts w:cs="Arial"/>
                    <w:szCs w:val="20"/>
                  </w:rPr>
                  <w:t>?</w:t>
                </w:r>
              </w:p>
            </w:tc>
            <w:tc>
              <w:tcPr>
                <w:tcW w:w="1882" w:type="dxa"/>
                <w:gridSpan w:val="8"/>
                <w:tcBorders>
                  <w:bottom w:val="single" w:sz="4" w:space="0" w:color="auto"/>
                </w:tcBorders>
              </w:tcPr>
              <w:p w14:paraId="7F516687" w14:textId="5AAE9703" w:rsidR="00B6138C" w:rsidRPr="007A18F6" w:rsidRDefault="008166DC" w:rsidP="00B6138C">
                <w:pPr>
                  <w:spacing w:beforeLines="40" w:before="96" w:afterLines="40" w:after="96"/>
                </w:pPr>
                <w:sdt>
                  <w:sdtPr>
                    <w:id w:val="1713773828"/>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70D73ADB" w14:textId="2714ED74" w:rsidR="00B6138C" w:rsidRPr="007A18F6" w:rsidRDefault="008166DC" w:rsidP="00B6138C">
                <w:pPr>
                  <w:spacing w:beforeLines="40" w:before="96" w:afterLines="40" w:after="96"/>
                </w:pPr>
                <w:sdt>
                  <w:sdtPr>
                    <w:id w:val="85044726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039504AA" w14:textId="77777777" w:rsidTr="000B2553">
            <w:trPr>
              <w:trHeight w:val="251"/>
            </w:trPr>
            <w:tc>
              <w:tcPr>
                <w:tcW w:w="9628" w:type="dxa"/>
                <w:gridSpan w:val="26"/>
                <w:tcBorders>
                  <w:bottom w:val="single" w:sz="4" w:space="0" w:color="auto"/>
                </w:tcBorders>
              </w:tcPr>
              <w:p w14:paraId="0C250748" w14:textId="7446A4F1" w:rsidR="00B6138C" w:rsidRPr="007A18F6" w:rsidRDefault="00B6138C" w:rsidP="00B6138C">
                <w:pPr>
                  <w:spacing w:beforeLines="40" w:before="96" w:afterLines="40" w:after="96"/>
                </w:pPr>
                <w:r>
                  <w:t>Pokud Ne,</w:t>
                </w:r>
                <w:r>
                  <w:rPr>
                    <w:rFonts w:cs="Arial"/>
                    <w:szCs w:val="20"/>
                  </w:rPr>
                  <w:t xml:space="preserve"> </w:t>
                </w:r>
                <w:r>
                  <w:rPr>
                    <w:rFonts w:cs="Arial"/>
                    <w:b/>
                    <w:szCs w:val="20"/>
                  </w:rPr>
                  <w:t>pokračujte na sekci 18</w:t>
                </w:r>
                <w:r w:rsidRPr="00043C8D">
                  <w:rPr>
                    <w:rFonts w:cs="Arial"/>
                    <w:b/>
                    <w:szCs w:val="20"/>
                  </w:rPr>
                  <w:t>.4.4</w:t>
                </w:r>
              </w:p>
            </w:tc>
          </w:tr>
          <w:tr w:rsidR="00B6138C" w:rsidRPr="007A18F6" w14:paraId="430B824E" w14:textId="77777777" w:rsidTr="000B2553">
            <w:trPr>
              <w:trHeight w:val="251"/>
            </w:trPr>
            <w:tc>
              <w:tcPr>
                <w:tcW w:w="9628" w:type="dxa"/>
                <w:gridSpan w:val="26"/>
                <w:tcBorders>
                  <w:bottom w:val="nil"/>
                </w:tcBorders>
              </w:tcPr>
              <w:p w14:paraId="7C75820F" w14:textId="4A9B54D5"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3A09722C" w14:textId="77777777" w:rsidTr="000B2553">
            <w:trPr>
              <w:trHeight w:val="251"/>
            </w:trPr>
            <w:sdt>
              <w:sdtPr>
                <w:id w:val="16207929"/>
                <w:lock w:val="sdtLocked"/>
                <w:placeholder>
                  <w:docPart w:val="201E0C48A76C446582610BB553C30063"/>
                </w:placeholder>
                <w:showingPlcHdr/>
                <w:text w:multiLine="1"/>
              </w:sdtPr>
              <w:sdtEndPr/>
              <w:sdtContent>
                <w:tc>
                  <w:tcPr>
                    <w:tcW w:w="9628" w:type="dxa"/>
                    <w:gridSpan w:val="26"/>
                    <w:tcBorders>
                      <w:top w:val="nil"/>
                      <w:bottom w:val="single" w:sz="4" w:space="0" w:color="auto"/>
                    </w:tcBorders>
                  </w:tcPr>
                  <w:p w14:paraId="2B92CE84" w14:textId="44124971" w:rsidR="00B6138C" w:rsidRDefault="00B6138C" w:rsidP="00B6138C">
                    <w:pPr>
                      <w:spacing w:beforeLines="40" w:before="96" w:afterLines="40" w:after="96"/>
                    </w:pPr>
                    <w:r>
                      <w:rPr>
                        <w:rStyle w:val="Zstupntext"/>
                      </w:rPr>
                      <w:t>Komentář výrobce</w:t>
                    </w:r>
                  </w:p>
                </w:tc>
              </w:sdtContent>
            </w:sdt>
          </w:tr>
          <w:tr w:rsidR="00B6138C" w:rsidRPr="007A18F6" w14:paraId="6A184247" w14:textId="77777777" w:rsidTr="000B2553">
            <w:trPr>
              <w:trHeight w:val="251"/>
            </w:trPr>
            <w:tc>
              <w:tcPr>
                <w:tcW w:w="9628" w:type="dxa"/>
                <w:gridSpan w:val="26"/>
                <w:tcBorders>
                  <w:bottom w:val="nil"/>
                </w:tcBorders>
              </w:tcPr>
              <w:p w14:paraId="39B183C0" w14:textId="2FBD8F9E" w:rsidR="00B6138C" w:rsidRPr="007A18F6" w:rsidRDefault="00B6138C" w:rsidP="00B6138C">
                <w:pPr>
                  <w:pStyle w:val="Odstavecseseznamem"/>
                  <w:numPr>
                    <w:ilvl w:val="0"/>
                    <w:numId w:val="36"/>
                  </w:numPr>
                  <w:spacing w:beforeLines="40" w:before="96" w:afterLines="40" w:after="96"/>
                  <w:ind w:left="357" w:hanging="357"/>
                  <w:contextualSpacing w:val="0"/>
                  <w:jc w:val="both"/>
                </w:pPr>
                <w:r w:rsidRPr="00841F43">
                  <w:t>Identifikace zvoleného rovnocenného prostředku (uveďte plný obchodní název a registrovaný název výrobce)</w:t>
                </w:r>
              </w:p>
            </w:tc>
          </w:tr>
          <w:tr w:rsidR="00B6138C" w14:paraId="7BC64C54" w14:textId="77777777" w:rsidTr="000B2553">
            <w:trPr>
              <w:trHeight w:val="251"/>
            </w:trPr>
            <w:sdt>
              <w:sdtPr>
                <w:id w:val="1770650955"/>
                <w:lock w:val="sdtLocked"/>
                <w:placeholder>
                  <w:docPart w:val="84B39A98190B4FD6A0104170CB097F72"/>
                </w:placeholder>
                <w:showingPlcHdr/>
                <w:text w:multiLine="1"/>
              </w:sdtPr>
              <w:sdtEndPr/>
              <w:sdtContent>
                <w:tc>
                  <w:tcPr>
                    <w:tcW w:w="9628" w:type="dxa"/>
                    <w:gridSpan w:val="26"/>
                    <w:tcBorders>
                      <w:top w:val="nil"/>
                    </w:tcBorders>
                  </w:tcPr>
                  <w:p w14:paraId="42CADE7D" w14:textId="3411F277" w:rsidR="00B6138C" w:rsidRDefault="00B6138C" w:rsidP="00B6138C">
                    <w:pPr>
                      <w:spacing w:beforeLines="40" w:before="96" w:afterLines="40" w:after="96"/>
                    </w:pPr>
                    <w:r>
                      <w:rPr>
                        <w:rStyle w:val="Zstupntext"/>
                      </w:rPr>
                      <w:t>Komentář výrobce</w:t>
                    </w:r>
                  </w:p>
                </w:tc>
              </w:sdtContent>
            </w:sdt>
          </w:tr>
          <w:tr w:rsidR="00B6138C" w:rsidRPr="007A18F6" w14:paraId="33E5C3EE" w14:textId="77777777" w:rsidTr="000B2553">
            <w:trPr>
              <w:trHeight w:val="251"/>
            </w:trPr>
            <w:tc>
              <w:tcPr>
                <w:tcW w:w="5702" w:type="dxa"/>
                <w:gridSpan w:val="14"/>
                <w:tcBorders>
                  <w:bottom w:val="single" w:sz="4" w:space="0" w:color="auto"/>
                </w:tcBorders>
              </w:tcPr>
              <w:p w14:paraId="75BD1FD8" w14:textId="40598D09" w:rsidR="00B6138C" w:rsidRPr="007A18F6" w:rsidRDefault="00B6138C" w:rsidP="00B6138C">
                <w:pPr>
                  <w:pStyle w:val="Odstavecseseznamem"/>
                  <w:numPr>
                    <w:ilvl w:val="0"/>
                    <w:numId w:val="36"/>
                  </w:numPr>
                  <w:spacing w:beforeLines="40" w:before="96" w:afterLines="40" w:after="96"/>
                  <w:ind w:left="357" w:hanging="357"/>
                  <w:contextualSpacing w:val="0"/>
                  <w:jc w:val="both"/>
                </w:pPr>
                <w:r w:rsidRPr="00043C8D">
                  <w:t xml:space="preserve">Byly předloženy </w:t>
                </w:r>
                <w:r w:rsidRPr="00043C8D">
                  <w:rPr>
                    <w:rFonts w:cs="Arial"/>
                    <w:szCs w:val="20"/>
                  </w:rPr>
                  <w:t>dokumenty, které lze považovat za objektivní zdroj informací o rovnocenném zdravotnickém prostředku a doklad prokazující plnění požadavků směrnice 93/43/EHS?</w:t>
                </w:r>
              </w:p>
            </w:tc>
            <w:tc>
              <w:tcPr>
                <w:tcW w:w="1882" w:type="dxa"/>
                <w:gridSpan w:val="8"/>
                <w:tcBorders>
                  <w:bottom w:val="single" w:sz="4" w:space="0" w:color="auto"/>
                </w:tcBorders>
              </w:tcPr>
              <w:p w14:paraId="737B9F92" w14:textId="6604AF0F" w:rsidR="00B6138C" w:rsidRPr="007A18F6" w:rsidRDefault="008166DC" w:rsidP="00B6138C">
                <w:pPr>
                  <w:spacing w:beforeLines="40" w:before="96" w:afterLines="40" w:after="96"/>
                </w:pPr>
                <w:sdt>
                  <w:sdtPr>
                    <w:id w:val="138406517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68A598DA" w14:textId="55FDF048" w:rsidR="00B6138C" w:rsidRPr="007A18F6" w:rsidRDefault="008166DC" w:rsidP="00B6138C">
                <w:pPr>
                  <w:spacing w:beforeLines="40" w:before="96" w:afterLines="40" w:after="96"/>
                </w:pPr>
                <w:sdt>
                  <w:sdtPr>
                    <w:id w:val="-1814624995"/>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752C8E5B" w14:textId="77777777" w:rsidTr="000B2553">
            <w:trPr>
              <w:trHeight w:val="251"/>
            </w:trPr>
            <w:tc>
              <w:tcPr>
                <w:tcW w:w="9628" w:type="dxa"/>
                <w:gridSpan w:val="26"/>
                <w:tcBorders>
                  <w:bottom w:val="nil"/>
                </w:tcBorders>
              </w:tcPr>
              <w:p w14:paraId="3E3793C4" w14:textId="1601D5EF"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3E51B677" w14:textId="77777777" w:rsidTr="000B2553">
            <w:trPr>
              <w:trHeight w:val="251"/>
            </w:trPr>
            <w:sdt>
              <w:sdtPr>
                <w:id w:val="-1314868793"/>
                <w:lock w:val="sdtLocked"/>
                <w:placeholder>
                  <w:docPart w:val="D0C097029044411AB798E447A646A304"/>
                </w:placeholder>
                <w:showingPlcHdr/>
                <w:text w:multiLine="1"/>
              </w:sdtPr>
              <w:sdtEndPr/>
              <w:sdtContent>
                <w:tc>
                  <w:tcPr>
                    <w:tcW w:w="9628" w:type="dxa"/>
                    <w:gridSpan w:val="26"/>
                    <w:tcBorders>
                      <w:top w:val="nil"/>
                      <w:bottom w:val="single" w:sz="4" w:space="0" w:color="auto"/>
                    </w:tcBorders>
                  </w:tcPr>
                  <w:p w14:paraId="495E3630" w14:textId="5F78FDE0" w:rsidR="00B6138C" w:rsidRDefault="00B6138C" w:rsidP="00B6138C">
                    <w:pPr>
                      <w:spacing w:beforeLines="40" w:before="96" w:afterLines="40" w:after="96"/>
                    </w:pPr>
                    <w:r>
                      <w:rPr>
                        <w:rStyle w:val="Zstupntext"/>
                      </w:rPr>
                      <w:t>Komentář výrobce</w:t>
                    </w:r>
                  </w:p>
                </w:tc>
              </w:sdtContent>
            </w:sdt>
          </w:tr>
          <w:tr w:rsidR="00B6138C" w:rsidRPr="007A18F6" w14:paraId="64E99913" w14:textId="77777777" w:rsidTr="000B2553">
            <w:trPr>
              <w:trHeight w:val="251"/>
            </w:trPr>
            <w:tc>
              <w:tcPr>
                <w:tcW w:w="9628" w:type="dxa"/>
                <w:gridSpan w:val="26"/>
                <w:tcBorders>
                  <w:bottom w:val="nil"/>
                </w:tcBorders>
              </w:tcPr>
              <w:p w14:paraId="63A8FC72" w14:textId="29265FA7"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1D1CF065" w14:textId="77777777" w:rsidTr="000B2553">
            <w:trPr>
              <w:trHeight w:val="251"/>
            </w:trPr>
            <w:sdt>
              <w:sdtPr>
                <w:id w:val="-1001968336"/>
                <w:lock w:val="sdtLocked"/>
                <w:placeholder>
                  <w:docPart w:val="28F30695D68840A1A34C3B5823B0BBAF"/>
                </w:placeholder>
                <w:showingPlcHdr/>
                <w:text w:multiLine="1"/>
              </w:sdtPr>
              <w:sdtEndPr/>
              <w:sdtContent>
                <w:tc>
                  <w:tcPr>
                    <w:tcW w:w="9628" w:type="dxa"/>
                    <w:gridSpan w:val="26"/>
                    <w:tcBorders>
                      <w:top w:val="nil"/>
                      <w:bottom w:val="single" w:sz="4" w:space="0" w:color="auto"/>
                    </w:tcBorders>
                  </w:tcPr>
                  <w:p w14:paraId="70A24AD0" w14:textId="40304011" w:rsidR="00B6138C" w:rsidRDefault="00B6138C" w:rsidP="00B6138C">
                    <w:pPr>
                      <w:spacing w:beforeLines="40" w:before="96" w:afterLines="40" w:after="96"/>
                    </w:pPr>
                    <w:r>
                      <w:rPr>
                        <w:rStyle w:val="Zstupntext"/>
                      </w:rPr>
                      <w:t>Komentář výrobce</w:t>
                    </w:r>
                  </w:p>
                </w:tc>
              </w:sdtContent>
            </w:sdt>
          </w:tr>
          <w:tr w:rsidR="00B6138C" w:rsidRPr="007A18F6" w14:paraId="341C5D45" w14:textId="77777777" w:rsidTr="000B2553">
            <w:trPr>
              <w:trHeight w:hRule="exact" w:val="170"/>
            </w:trPr>
            <w:tc>
              <w:tcPr>
                <w:tcW w:w="2325" w:type="dxa"/>
                <w:gridSpan w:val="3"/>
                <w:tcBorders>
                  <w:left w:val="nil"/>
                  <w:bottom w:val="single" w:sz="4" w:space="0" w:color="auto"/>
                  <w:right w:val="nil"/>
                </w:tcBorders>
              </w:tcPr>
              <w:p w14:paraId="6FF764EE"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00E7E5DE"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5B6A1C3C"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10CA188C" w14:textId="77777777" w:rsidR="00B6138C" w:rsidRPr="007A18F6" w:rsidRDefault="00B6138C" w:rsidP="00B6138C">
                <w:pPr>
                  <w:spacing w:beforeLines="40" w:before="96" w:afterLines="40" w:after="96"/>
                </w:pPr>
              </w:p>
            </w:tc>
          </w:tr>
          <w:tr w:rsidR="00B6138C" w:rsidRPr="007A18F6" w14:paraId="22EC3AF2" w14:textId="77777777" w:rsidTr="000B2553">
            <w:trPr>
              <w:trHeight w:val="197"/>
            </w:trPr>
            <w:tc>
              <w:tcPr>
                <w:tcW w:w="9628" w:type="dxa"/>
                <w:gridSpan w:val="26"/>
                <w:tcBorders>
                  <w:bottom w:val="single" w:sz="4" w:space="0" w:color="auto"/>
                </w:tcBorders>
              </w:tcPr>
              <w:p w14:paraId="3F32F290" w14:textId="021D6E88" w:rsidR="00B6138C" w:rsidRPr="00043C8D"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043C8D">
                  <w:rPr>
                    <w:rFonts w:ascii="Arial" w:hAnsi="Arial" w:cs="Arial"/>
                    <w:color w:val="0070C0"/>
                    <w:sz w:val="22"/>
                    <w:szCs w:val="22"/>
                    <w:lang w:val="cs-CZ"/>
                  </w:rPr>
                  <w:lastRenderedPageBreak/>
                  <w:t>NB1023 přezkoumání</w:t>
                </w:r>
              </w:p>
              <w:p w14:paraId="209057A1" w14:textId="2E0AE98F" w:rsidR="00B6138C" w:rsidRPr="00043C8D" w:rsidRDefault="008166DC" w:rsidP="00B6138C">
                <w:pPr>
                  <w:pStyle w:val="NSAIReview"/>
                  <w:pBdr>
                    <w:top w:val="none" w:sz="0" w:space="0" w:color="auto"/>
                    <w:left w:val="none" w:sz="0" w:space="0" w:color="auto"/>
                    <w:bottom w:val="none" w:sz="0" w:space="0" w:color="auto"/>
                    <w:right w:val="none" w:sz="0" w:space="0" w:color="auto"/>
                  </w:pBdr>
                  <w:ind w:left="313" w:hanging="313"/>
                  <w:rPr>
                    <w:rFonts w:ascii="Arial" w:hAnsi="Arial" w:cs="Arial"/>
                    <w:color w:val="0070C0"/>
                    <w:sz w:val="22"/>
                    <w:szCs w:val="22"/>
                    <w:lang w:val="cs-CZ"/>
                  </w:rPr>
                </w:pPr>
                <w:sdt>
                  <w:sdtPr>
                    <w:rPr>
                      <w:rFonts w:ascii="Arial" w:hAnsi="Arial" w:cs="Arial"/>
                      <w:color w:val="0070C0"/>
                      <w:sz w:val="22"/>
                      <w:szCs w:val="22"/>
                      <w:lang w:val="cs-CZ"/>
                    </w:rPr>
                    <w:id w:val="368031781"/>
                    <w:lock w:val="sdtLocked"/>
                    <w14:checkbox>
                      <w14:checked w14:val="0"/>
                      <w14:checkedState w14:val="2612" w14:font="MS Gothic"/>
                      <w14:uncheckedState w14:val="2610" w14:font="MS Gothic"/>
                    </w14:checkbox>
                  </w:sdtPr>
                  <w:sdtEndPr/>
                  <w:sdtContent>
                    <w:r w:rsidR="00B6138C" w:rsidRPr="00043C8D">
                      <w:rPr>
                        <w:rFonts w:ascii="Segoe UI Symbol" w:eastAsia="MS Gothic" w:hAnsi="Segoe UI Symbol" w:cs="Segoe UI Symbol"/>
                        <w:color w:val="0070C0"/>
                        <w:sz w:val="22"/>
                        <w:szCs w:val="22"/>
                        <w:lang w:val="cs-CZ"/>
                      </w:rPr>
                      <w:t>☐</w:t>
                    </w:r>
                  </w:sdtContent>
                </w:sdt>
                <w:r w:rsidR="00B6138C" w:rsidRPr="00043C8D">
                  <w:rPr>
                    <w:rFonts w:ascii="Arial" w:hAnsi="Arial" w:cs="Arial"/>
                    <w:color w:val="0070C0"/>
                    <w:sz w:val="22"/>
                    <w:szCs w:val="22"/>
                    <w:lang w:val="cs-CZ"/>
                  </w:rPr>
                  <w:t xml:space="preserve"> Prokázání biologické, technické a klinické rovnocennosti</w:t>
                </w:r>
              </w:p>
              <w:p w14:paraId="5C7E82BE" w14:textId="098C2D1D" w:rsidR="00B6138C" w:rsidRPr="00043C8D"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670769815"/>
                    <w:lock w:val="sdtLocked"/>
                    <w14:checkbox>
                      <w14:checked w14:val="0"/>
                      <w14:checkedState w14:val="2612" w14:font="MS Gothic"/>
                      <w14:uncheckedState w14:val="2610" w14:font="MS Gothic"/>
                    </w14:checkbox>
                  </w:sdtPr>
                  <w:sdtEndPr/>
                  <w:sdtContent>
                    <w:r w:rsidR="00B6138C" w:rsidRPr="00043C8D">
                      <w:rPr>
                        <w:rFonts w:ascii="Segoe UI Symbol" w:eastAsia="MS Gothic" w:hAnsi="Segoe UI Symbol" w:cs="Segoe UI Symbol"/>
                        <w:color w:val="0070C0"/>
                        <w:sz w:val="22"/>
                        <w:szCs w:val="22"/>
                        <w:lang w:val="cs-CZ"/>
                      </w:rPr>
                      <w:t>☐</w:t>
                    </w:r>
                  </w:sdtContent>
                </w:sdt>
                <w:r w:rsidR="00B6138C" w:rsidRPr="00043C8D">
                  <w:rPr>
                    <w:rFonts w:ascii="Arial" w:hAnsi="Arial" w:cs="Arial"/>
                    <w:color w:val="0070C0"/>
                    <w:sz w:val="22"/>
                    <w:szCs w:val="22"/>
                    <w:lang w:val="cs-CZ"/>
                  </w:rPr>
                  <w:t xml:space="preserve"> </w:t>
                </w:r>
                <w:r w:rsidR="00B6138C" w:rsidRPr="00043C8D">
                  <w:rPr>
                    <w:rStyle w:val="Zstupntext"/>
                    <w:rFonts w:ascii="Arial" w:hAnsi="Arial" w:cs="Arial"/>
                    <w:color w:val="0070C0"/>
                    <w:sz w:val="22"/>
                    <w:szCs w:val="22"/>
                    <w:lang w:val="cs-CZ"/>
                  </w:rPr>
                  <w:t>Identifikace rovnocenných zdravotnických prostředků</w:t>
                </w:r>
              </w:p>
              <w:p w14:paraId="7C6AA942" w14:textId="04820872"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1392347642"/>
                    <w:lock w:val="sdtLocked"/>
                    <w14:checkbox>
                      <w14:checked w14:val="0"/>
                      <w14:checkedState w14:val="2612" w14:font="MS Gothic"/>
                      <w14:uncheckedState w14:val="2610" w14:font="MS Gothic"/>
                    </w14:checkbox>
                  </w:sdtPr>
                  <w:sdtEndPr/>
                  <w:sdtContent>
                    <w:r w:rsidR="00B6138C" w:rsidRPr="00043C8D">
                      <w:rPr>
                        <w:rFonts w:ascii="Segoe UI Symbol" w:eastAsia="MS Gothic" w:hAnsi="Segoe UI Symbol" w:cs="Segoe UI Symbol"/>
                        <w:color w:val="0070C0"/>
                        <w:sz w:val="22"/>
                        <w:szCs w:val="22"/>
                        <w:lang w:val="cs-CZ"/>
                      </w:rPr>
                      <w:t>☐</w:t>
                    </w:r>
                  </w:sdtContent>
                </w:sdt>
                <w:r w:rsidR="00B6138C" w:rsidRPr="00043C8D">
                  <w:rPr>
                    <w:rFonts w:ascii="Arial" w:hAnsi="Arial" w:cs="Arial"/>
                    <w:color w:val="0070C0"/>
                    <w:sz w:val="22"/>
                    <w:szCs w:val="22"/>
                    <w:lang w:val="cs-CZ"/>
                  </w:rPr>
                  <w:t xml:space="preserve"> </w:t>
                </w:r>
                <w:r w:rsidR="00B6138C" w:rsidRPr="00043C8D">
                  <w:rPr>
                    <w:rStyle w:val="Zstupntext"/>
                    <w:rFonts w:ascii="Arial" w:hAnsi="Arial" w:cs="Arial"/>
                    <w:color w:val="0070C0"/>
                    <w:sz w:val="22"/>
                    <w:szCs w:val="22"/>
                    <w:lang w:val="cs-CZ"/>
                  </w:rPr>
                  <w:t>Rovnocenné zdravotnické prostředky splňují požadavky směrnice 93/42/EHS</w:t>
                </w:r>
              </w:p>
            </w:tc>
          </w:tr>
          <w:tr w:rsidR="00B6138C" w:rsidRPr="007A18F6" w14:paraId="12837CDE" w14:textId="77777777" w:rsidTr="000B2553">
            <w:trPr>
              <w:trHeight w:hRule="exact" w:val="170"/>
            </w:trPr>
            <w:tc>
              <w:tcPr>
                <w:tcW w:w="3385" w:type="dxa"/>
                <w:gridSpan w:val="6"/>
                <w:tcBorders>
                  <w:top w:val="single" w:sz="4" w:space="0" w:color="auto"/>
                  <w:left w:val="nil"/>
                  <w:bottom w:val="nil"/>
                  <w:right w:val="nil"/>
                </w:tcBorders>
              </w:tcPr>
              <w:p w14:paraId="5B9E1407"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5A7340A2" w14:textId="77777777" w:rsidR="00B6138C" w:rsidRPr="007A18F6" w:rsidRDefault="00B6138C" w:rsidP="00B6138C">
                <w:pPr>
                  <w:spacing w:beforeLines="40" w:before="96" w:afterLines="40" w:after="96"/>
                </w:pPr>
              </w:p>
            </w:tc>
          </w:tr>
          <w:tr w:rsidR="00B6138C" w:rsidRPr="007A18F6" w14:paraId="1353FA82"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B1C9A2F" w14:textId="77777777" w:rsidR="00B6138C" w:rsidRPr="007A18F6" w:rsidRDefault="00B6138C" w:rsidP="00B6138C">
                <w:pPr>
                  <w:spacing w:beforeLines="40" w:before="96" w:afterLines="40" w:after="96"/>
                  <w:rPr>
                    <w:b/>
                    <w:u w:val="single"/>
                  </w:rPr>
                </w:pPr>
                <w:r w:rsidRPr="006068C2">
                  <w:rPr>
                    <w:b/>
                    <w:color w:val="0070C0"/>
                    <w:u w:val="single"/>
                  </w:rPr>
                  <w:t>NB1023 přezkoumání</w:t>
                </w:r>
              </w:p>
            </w:tc>
          </w:tr>
          <w:tr w:rsidR="00B6138C" w:rsidRPr="007A18F6" w14:paraId="4CBAE244"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7BE0367" w14:textId="77777777" w:rsidR="00B6138C" w:rsidRPr="007A18F6" w:rsidRDefault="00B6138C" w:rsidP="00B6138C">
                <w:pPr>
                  <w:spacing w:beforeLines="40" w:before="96" w:afterLines="40" w:after="96"/>
                </w:pPr>
                <w:r w:rsidRPr="006068C2">
                  <w:rPr>
                    <w:color w:val="0070C0"/>
                  </w:rPr>
                  <w:t>Komentář interního klinika</w:t>
                </w:r>
              </w:p>
            </w:tc>
            <w:tc>
              <w:tcPr>
                <w:tcW w:w="2818" w:type="dxa"/>
                <w:gridSpan w:val="8"/>
                <w:tcBorders>
                  <w:top w:val="single" w:sz="4" w:space="0" w:color="auto"/>
                  <w:left w:val="single" w:sz="4" w:space="0" w:color="auto"/>
                  <w:bottom w:val="single" w:sz="4" w:space="0" w:color="auto"/>
                  <w:right w:val="single" w:sz="4" w:space="0" w:color="auto"/>
                </w:tcBorders>
              </w:tcPr>
              <w:p w14:paraId="6F954667"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1672218392"/>
                    <w:lock w:val="sdtLocked"/>
                    <w:placeholder>
                      <w:docPart w:val="2787425EC09E4A5AAEBB5840D0906F88"/>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33DC76CE" w14:textId="77777777" w:rsidTr="000B2553">
            <w:trPr>
              <w:trHeight w:val="197"/>
            </w:trPr>
            <w:sdt>
              <w:sdtPr>
                <w:id w:val="1955126824"/>
                <w:lock w:val="sdtLocked"/>
                <w:placeholder>
                  <w:docPart w:val="4A77633641CD46ADB95A120803522D20"/>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887267E"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3192F0C6"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BC69E2B" w14:textId="77777777" w:rsidR="00B6138C" w:rsidRPr="007A18F6" w:rsidRDefault="00B6138C" w:rsidP="00B6138C">
                <w:pPr>
                  <w:spacing w:beforeLines="40" w:before="96" w:afterLines="40" w:after="96"/>
                </w:pPr>
                <w:r w:rsidRPr="008E3909">
                  <w:rPr>
                    <w:color w:val="0070C0"/>
                  </w:rPr>
                  <w:t>Komentář klinického expert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7DAEAF95"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55827602"/>
                    <w:lock w:val="sdtLocked"/>
                    <w:placeholder>
                      <w:docPart w:val="BAC0E00B3DB44FCF8FCF5D00C2B517C8"/>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3F0BEDB5" w14:textId="77777777" w:rsidTr="000B2553">
            <w:trPr>
              <w:trHeight w:val="197"/>
            </w:trPr>
            <w:sdt>
              <w:sdtPr>
                <w:id w:val="937406762"/>
                <w:lock w:val="sdtLocked"/>
                <w:placeholder>
                  <w:docPart w:val="EDBA8184D78F440E838363A19277983E"/>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D2BA954"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74AC3ED7"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47AB0BB3" w14:textId="77777777" w:rsidR="00B6138C" w:rsidRPr="007A18F6" w:rsidRDefault="00B6138C" w:rsidP="00B6138C">
                <w:pPr>
                  <w:spacing w:beforeLines="40" w:before="96" w:afterLines="40" w:after="96"/>
                </w:pPr>
                <w:r w:rsidRPr="006068C2">
                  <w:rPr>
                    <w:color w:val="0070C0"/>
                  </w:rPr>
                  <w:t>Zjištění</w:t>
                </w:r>
              </w:p>
            </w:tc>
            <w:tc>
              <w:tcPr>
                <w:tcW w:w="2494" w:type="dxa"/>
                <w:gridSpan w:val="7"/>
                <w:tcBorders>
                  <w:top w:val="single" w:sz="4" w:space="0" w:color="auto"/>
                  <w:left w:val="single" w:sz="4" w:space="0" w:color="auto"/>
                  <w:bottom w:val="single" w:sz="4" w:space="0" w:color="auto"/>
                  <w:right w:val="single" w:sz="4" w:space="0" w:color="auto"/>
                </w:tcBorders>
              </w:tcPr>
              <w:p w14:paraId="07ECAECB" w14:textId="77777777" w:rsidR="00B6138C" w:rsidRPr="007A18F6" w:rsidRDefault="008166DC" w:rsidP="00B6138C">
                <w:pPr>
                  <w:spacing w:beforeLines="40" w:before="96" w:afterLines="40" w:after="96"/>
                  <w:rPr>
                    <w:rFonts w:ascii="MS Gothic" w:eastAsia="MS Gothic" w:hAnsi="MS Gothic"/>
                  </w:rPr>
                </w:pPr>
                <w:sdt>
                  <w:sdtPr>
                    <w:id w:val="73322461"/>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rsidRPr="006068C2">
                  <w:rPr>
                    <w:rFonts w:eastAsia="MS Gothic" w:cs="Arial"/>
                    <w:color w:val="0070C0"/>
                  </w:rPr>
                  <w:t>Ano</w:t>
                </w:r>
              </w:p>
            </w:tc>
            <w:tc>
              <w:tcPr>
                <w:tcW w:w="1991" w:type="dxa"/>
                <w:gridSpan w:val="8"/>
                <w:tcBorders>
                  <w:top w:val="single" w:sz="4" w:space="0" w:color="auto"/>
                  <w:left w:val="single" w:sz="4" w:space="0" w:color="auto"/>
                  <w:bottom w:val="single" w:sz="4" w:space="0" w:color="auto"/>
                  <w:right w:val="single" w:sz="4" w:space="0" w:color="auto"/>
                </w:tcBorders>
              </w:tcPr>
              <w:p w14:paraId="1DFA5047" w14:textId="77777777" w:rsidR="00B6138C" w:rsidRPr="007A18F6" w:rsidRDefault="008166DC" w:rsidP="00B6138C">
                <w:pPr>
                  <w:spacing w:beforeLines="40" w:before="96" w:afterLines="40" w:after="96"/>
                  <w:rPr>
                    <w:rFonts w:ascii="MS Gothic" w:eastAsia="MS Gothic" w:hAnsi="MS Gothic"/>
                  </w:rPr>
                </w:pPr>
                <w:sdt>
                  <w:sdtPr>
                    <w:id w:val="-127578335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6068C2">
                  <w:rPr>
                    <w:color w:val="0070C0"/>
                  </w:rPr>
                  <w:t xml:space="preserve"> </w:t>
                </w:r>
                <w:r w:rsidR="00B6138C" w:rsidRPr="006068C2">
                  <w:rPr>
                    <w:rFonts w:eastAsia="MS Gothic" w:cs="Arial"/>
                    <w:color w:val="0070C0"/>
                  </w:rPr>
                  <w:t>Ne</w:t>
                </w:r>
              </w:p>
            </w:tc>
            <w:tc>
              <w:tcPr>
                <w:tcW w:w="2818" w:type="dxa"/>
                <w:gridSpan w:val="8"/>
                <w:tcBorders>
                  <w:top w:val="single" w:sz="4" w:space="0" w:color="auto"/>
                  <w:left w:val="single" w:sz="4" w:space="0" w:color="auto"/>
                  <w:bottom w:val="single" w:sz="4" w:space="0" w:color="auto"/>
                  <w:right w:val="single" w:sz="4" w:space="0" w:color="auto"/>
                </w:tcBorders>
              </w:tcPr>
              <w:p w14:paraId="26E685EB" w14:textId="77777777" w:rsidR="00B6138C" w:rsidRPr="007A18F6" w:rsidRDefault="00B6138C" w:rsidP="00B6138C">
                <w:pPr>
                  <w:spacing w:beforeLines="40" w:before="96" w:afterLines="40" w:after="96"/>
                </w:pPr>
                <w:r w:rsidRPr="006068C2">
                  <w:rPr>
                    <w:color w:val="0070C0"/>
                  </w:rPr>
                  <w:t xml:space="preserve">Číslo zjištění: </w:t>
                </w:r>
                <w:sdt>
                  <w:sdtPr>
                    <w:id w:val="-1498568120"/>
                    <w:placeholder>
                      <w:docPart w:val="7A712AF7A0024B199D9F890D38E1619D"/>
                    </w:placeholder>
                    <w:showingPlcHdr/>
                    <w:text w:multiLine="1"/>
                  </w:sdtPr>
                  <w:sdtEndPr/>
                  <w:sdtContent>
                    <w:r>
                      <w:rPr>
                        <w:rStyle w:val="Zstupntext"/>
                      </w:rPr>
                      <w:t>vlož číslo zjištění</w:t>
                    </w:r>
                  </w:sdtContent>
                </w:sdt>
              </w:p>
            </w:tc>
          </w:tr>
          <w:tr w:rsidR="00B6138C" w14:paraId="3B384DE8" w14:textId="77777777" w:rsidTr="000B2553">
            <w:trPr>
              <w:trHeight w:val="197"/>
            </w:trPr>
            <w:tc>
              <w:tcPr>
                <w:tcW w:w="2325" w:type="dxa"/>
                <w:gridSpan w:val="3"/>
                <w:tcBorders>
                  <w:top w:val="single" w:sz="4" w:space="0" w:color="auto"/>
                  <w:left w:val="nil"/>
                  <w:bottom w:val="nil"/>
                  <w:right w:val="nil"/>
                </w:tcBorders>
              </w:tcPr>
              <w:p w14:paraId="4BD1FEEC" w14:textId="77777777" w:rsidR="00B6138C" w:rsidRDefault="00B6138C" w:rsidP="00B6138C">
                <w:pPr>
                  <w:spacing w:beforeLines="40" w:before="96" w:afterLines="40" w:after="96"/>
                </w:pPr>
              </w:p>
            </w:tc>
            <w:tc>
              <w:tcPr>
                <w:tcW w:w="2494" w:type="dxa"/>
                <w:gridSpan w:val="7"/>
                <w:tcBorders>
                  <w:top w:val="single" w:sz="4" w:space="0" w:color="auto"/>
                  <w:left w:val="nil"/>
                  <w:bottom w:val="nil"/>
                  <w:right w:val="nil"/>
                </w:tcBorders>
              </w:tcPr>
              <w:p w14:paraId="522D6E36" w14:textId="77777777" w:rsidR="00B6138C"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33E9FC96" w14:textId="77777777" w:rsidR="00B6138C"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328BE0B5" w14:textId="77777777" w:rsidR="00B6138C" w:rsidRDefault="00B6138C" w:rsidP="00B6138C">
                <w:pPr>
                  <w:spacing w:beforeLines="40" w:before="96" w:afterLines="40" w:after="96"/>
                </w:pPr>
              </w:p>
            </w:tc>
          </w:tr>
          <w:tr w:rsidR="00B6138C" w14:paraId="21577263" w14:textId="77777777" w:rsidTr="000B2553">
            <w:trPr>
              <w:trHeight w:val="197"/>
            </w:trPr>
            <w:tc>
              <w:tcPr>
                <w:tcW w:w="2325" w:type="dxa"/>
                <w:gridSpan w:val="3"/>
                <w:tcBorders>
                  <w:top w:val="nil"/>
                  <w:left w:val="nil"/>
                  <w:bottom w:val="single" w:sz="4" w:space="0" w:color="auto"/>
                  <w:right w:val="nil"/>
                </w:tcBorders>
              </w:tcPr>
              <w:p w14:paraId="07446720" w14:textId="77777777" w:rsidR="00B6138C" w:rsidRDefault="00B6138C" w:rsidP="00B6138C">
                <w:pPr>
                  <w:spacing w:beforeLines="40" w:before="96" w:afterLines="40" w:after="96"/>
                </w:pPr>
              </w:p>
            </w:tc>
            <w:tc>
              <w:tcPr>
                <w:tcW w:w="2494" w:type="dxa"/>
                <w:gridSpan w:val="7"/>
                <w:tcBorders>
                  <w:top w:val="nil"/>
                  <w:left w:val="nil"/>
                  <w:bottom w:val="single" w:sz="4" w:space="0" w:color="auto"/>
                  <w:right w:val="nil"/>
                </w:tcBorders>
              </w:tcPr>
              <w:p w14:paraId="6634F197"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18252C30"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651CEA5A" w14:textId="77777777" w:rsidR="00B6138C" w:rsidRDefault="00B6138C" w:rsidP="00B6138C">
                <w:pPr>
                  <w:spacing w:beforeLines="40" w:before="96" w:afterLines="40" w:after="96"/>
                </w:pPr>
              </w:p>
            </w:tc>
          </w:tr>
          <w:tr w:rsidR="00B6138C" w:rsidRPr="00F76DFB" w14:paraId="386F296F" w14:textId="77777777" w:rsidTr="000B2553">
            <w:trPr>
              <w:trHeight w:val="251"/>
            </w:trPr>
            <w:sdt>
              <w:sdtPr>
                <w:id w:val="1038703055"/>
                <w:lock w:val="sdtContentLocked"/>
                <w:placeholder>
                  <w:docPart w:val="0A7789E9601F4F2D80B555A49C96E87F"/>
                </w:placeholder>
                <w:showingPlcHdr/>
                <w:text/>
              </w:sdtPr>
              <w:sdtEndPr/>
              <w:sdtContent>
                <w:tc>
                  <w:tcPr>
                    <w:tcW w:w="9628" w:type="dxa"/>
                    <w:gridSpan w:val="26"/>
                    <w:tcBorders>
                      <w:bottom w:val="single" w:sz="4" w:space="0" w:color="auto"/>
                    </w:tcBorders>
                  </w:tcPr>
                  <w:p w14:paraId="68F27493" w14:textId="43AE12E4" w:rsidR="00B6138C" w:rsidRPr="000E136E" w:rsidRDefault="00B6138C" w:rsidP="00B6138C">
                    <w:pPr>
                      <w:pStyle w:val="Nadpis3"/>
                      <w:spacing w:after="120"/>
                      <w:rPr>
                        <w:lang w:val="cs-CZ"/>
                      </w:rPr>
                    </w:pPr>
                    <w:r w:rsidRPr="000E136E">
                      <w:rPr>
                        <w:lang w:val="cs-CZ"/>
                      </w:rPr>
                      <w:t>Následné klinické sledování po uvedení na trh (PMCF)</w:t>
                    </w:r>
                  </w:p>
                </w:tc>
              </w:sdtContent>
            </w:sdt>
          </w:tr>
          <w:tr w:rsidR="00B6138C" w:rsidRPr="007A18F6" w14:paraId="7649DF89" w14:textId="77777777" w:rsidTr="000B2553">
            <w:trPr>
              <w:trHeight w:val="251"/>
            </w:trPr>
            <w:tc>
              <w:tcPr>
                <w:tcW w:w="5702" w:type="dxa"/>
                <w:gridSpan w:val="14"/>
                <w:tcBorders>
                  <w:bottom w:val="single" w:sz="4" w:space="0" w:color="auto"/>
                </w:tcBorders>
              </w:tcPr>
              <w:p w14:paraId="1B954EBC" w14:textId="7B867A8A"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Je součástí předložené dokumentace Plán PMCF</w:t>
                </w:r>
                <w:r w:rsidRPr="00F12863">
                  <w:rPr>
                    <w:rFonts w:cs="Arial"/>
                    <w:szCs w:val="20"/>
                  </w:rPr>
                  <w:t>?</w:t>
                </w:r>
              </w:p>
            </w:tc>
            <w:tc>
              <w:tcPr>
                <w:tcW w:w="1882" w:type="dxa"/>
                <w:gridSpan w:val="8"/>
                <w:tcBorders>
                  <w:bottom w:val="single" w:sz="4" w:space="0" w:color="auto"/>
                </w:tcBorders>
              </w:tcPr>
              <w:p w14:paraId="49FA39BE" w14:textId="06B8C8BC" w:rsidR="00B6138C" w:rsidRPr="007A18F6" w:rsidRDefault="008166DC" w:rsidP="00B6138C">
                <w:pPr>
                  <w:spacing w:beforeLines="40" w:before="96" w:afterLines="40" w:after="96"/>
                </w:pPr>
                <w:sdt>
                  <w:sdtPr>
                    <w:id w:val="541324723"/>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Borders>
                  <w:bottom w:val="single" w:sz="4" w:space="0" w:color="auto"/>
                </w:tcBorders>
              </w:tcPr>
              <w:p w14:paraId="1F8617C0" w14:textId="16603038" w:rsidR="00B6138C" w:rsidRPr="007A18F6" w:rsidRDefault="008166DC" w:rsidP="00B6138C">
                <w:pPr>
                  <w:spacing w:beforeLines="40" w:before="96" w:afterLines="40" w:after="96"/>
                </w:pPr>
                <w:sdt>
                  <w:sdtPr>
                    <w:id w:val="-652835130"/>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281A93D3" w14:textId="77777777" w:rsidTr="000B2553">
            <w:trPr>
              <w:trHeight w:val="251"/>
            </w:trPr>
            <w:tc>
              <w:tcPr>
                <w:tcW w:w="5702" w:type="dxa"/>
                <w:gridSpan w:val="14"/>
              </w:tcPr>
              <w:p w14:paraId="2205C055" w14:textId="3CF77ED7" w:rsidR="00B6138C" w:rsidRPr="007A18F6" w:rsidRDefault="00B6138C" w:rsidP="00B6138C">
                <w:pPr>
                  <w:pStyle w:val="Odstavecseseznamem"/>
                  <w:numPr>
                    <w:ilvl w:val="0"/>
                    <w:numId w:val="37"/>
                  </w:numPr>
                  <w:spacing w:beforeLines="40" w:before="96" w:afterLines="40" w:after="96"/>
                  <w:ind w:left="357" w:hanging="357"/>
                  <w:contextualSpacing w:val="0"/>
                  <w:jc w:val="both"/>
                </w:pPr>
                <w:r w:rsidRPr="00E93F45">
                  <w:rPr>
                    <w:rFonts w:cs="Arial"/>
                    <w:szCs w:val="20"/>
                  </w:rPr>
                  <w:t>Je v plánu PMCF nastaven sběr klinických dat podle MEDDEV 2.12/2 rev. 2?</w:t>
                </w:r>
              </w:p>
            </w:tc>
            <w:tc>
              <w:tcPr>
                <w:tcW w:w="1882" w:type="dxa"/>
                <w:gridSpan w:val="8"/>
              </w:tcPr>
              <w:p w14:paraId="51B04A0E" w14:textId="604CF860" w:rsidR="00B6138C" w:rsidRPr="007A18F6" w:rsidRDefault="008166DC" w:rsidP="00B6138C">
                <w:pPr>
                  <w:spacing w:beforeLines="40" w:before="96" w:afterLines="40" w:after="96"/>
                </w:pPr>
                <w:sdt>
                  <w:sdtPr>
                    <w:id w:val="69689576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7315D85E" w14:textId="10DF720D" w:rsidR="00B6138C" w:rsidRPr="007A18F6" w:rsidRDefault="008166DC" w:rsidP="00B6138C">
                <w:pPr>
                  <w:spacing w:beforeLines="40" w:before="96" w:afterLines="40" w:after="96"/>
                </w:pPr>
                <w:sdt>
                  <w:sdtPr>
                    <w:id w:val="1840350289"/>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14ECFAC7" w14:textId="77777777" w:rsidTr="000B2553">
            <w:trPr>
              <w:trHeight w:val="251"/>
            </w:trPr>
            <w:tc>
              <w:tcPr>
                <w:tcW w:w="9628" w:type="dxa"/>
                <w:gridSpan w:val="26"/>
                <w:tcBorders>
                  <w:bottom w:val="nil"/>
                </w:tcBorders>
              </w:tcPr>
              <w:p w14:paraId="1E5A9AAF" w14:textId="61B5657B" w:rsidR="00B6138C" w:rsidRPr="007A18F6" w:rsidRDefault="00B6138C" w:rsidP="00B6138C">
                <w:pPr>
                  <w:spacing w:beforeLines="40" w:before="96" w:afterLines="40" w:after="96"/>
                </w:pPr>
                <w:r w:rsidRPr="00924E26">
                  <w:t>Pokud ano, pokračujte níže, pokud ne, odůvodněte a napište způsob sběru klinických dat v rámci PMCF a id</w:t>
                </w:r>
                <w:r>
                  <w:t>entifikujte příslušné dokumenty.</w:t>
                </w:r>
              </w:p>
            </w:tc>
          </w:tr>
          <w:tr w:rsidR="00B6138C" w14:paraId="31F452A1" w14:textId="77777777" w:rsidTr="000B2553">
            <w:trPr>
              <w:trHeight w:val="251"/>
            </w:trPr>
            <w:sdt>
              <w:sdtPr>
                <w:id w:val="-766079833"/>
                <w:lock w:val="sdtLocked"/>
                <w:placeholder>
                  <w:docPart w:val="645271C86B494362B380A22A903FA56C"/>
                </w:placeholder>
                <w:showingPlcHdr/>
                <w:text w:multiLine="1"/>
              </w:sdtPr>
              <w:sdtEndPr/>
              <w:sdtContent>
                <w:tc>
                  <w:tcPr>
                    <w:tcW w:w="9628" w:type="dxa"/>
                    <w:gridSpan w:val="26"/>
                    <w:tcBorders>
                      <w:top w:val="nil"/>
                      <w:bottom w:val="single" w:sz="4" w:space="0" w:color="auto"/>
                    </w:tcBorders>
                  </w:tcPr>
                  <w:p w14:paraId="625D578B" w14:textId="09B8C0CD" w:rsidR="00B6138C" w:rsidRDefault="00B6138C" w:rsidP="00B6138C">
                    <w:pPr>
                      <w:spacing w:beforeLines="40" w:before="96" w:afterLines="40" w:after="96"/>
                    </w:pPr>
                    <w:r>
                      <w:rPr>
                        <w:rStyle w:val="Zstupntext"/>
                      </w:rPr>
                      <w:t>Komentář výrobce</w:t>
                    </w:r>
                  </w:p>
                </w:tc>
              </w:sdtContent>
            </w:sdt>
          </w:tr>
          <w:tr w:rsidR="00B6138C" w14:paraId="4F851EC2" w14:textId="77777777" w:rsidTr="000B2553">
            <w:trPr>
              <w:trHeight w:val="251"/>
            </w:trPr>
            <w:tc>
              <w:tcPr>
                <w:tcW w:w="9628" w:type="dxa"/>
                <w:gridSpan w:val="26"/>
                <w:tcBorders>
                  <w:top w:val="nil"/>
                  <w:bottom w:val="single" w:sz="4" w:space="0" w:color="auto"/>
                </w:tcBorders>
              </w:tcPr>
              <w:p w14:paraId="6B9BB53F" w14:textId="61101B1D" w:rsidR="00B6138C" w:rsidRPr="00A24E0C" w:rsidRDefault="00B6138C" w:rsidP="00B6138C">
                <w:pPr>
                  <w:spacing w:beforeLines="40" w:before="96" w:afterLines="40" w:after="96"/>
                  <w:rPr>
                    <w:b/>
                    <w:i/>
                  </w:rPr>
                </w:pPr>
                <w:r w:rsidRPr="00A24E0C">
                  <w:rPr>
                    <w:b/>
                    <w:i/>
                  </w:rPr>
                  <w:t>Post-marketingová klinická studie:</w:t>
                </w:r>
              </w:p>
            </w:tc>
          </w:tr>
          <w:tr w:rsidR="00B6138C" w:rsidRPr="007A18F6" w14:paraId="3C57F737" w14:textId="77777777" w:rsidTr="000B2553">
            <w:trPr>
              <w:trHeight w:val="251"/>
            </w:trPr>
            <w:tc>
              <w:tcPr>
                <w:tcW w:w="5702" w:type="dxa"/>
                <w:gridSpan w:val="14"/>
              </w:tcPr>
              <w:p w14:paraId="6094BE8C" w14:textId="47641E0E" w:rsidR="00B6138C" w:rsidRPr="007A18F6" w:rsidRDefault="00B6138C" w:rsidP="00B6138C">
                <w:pPr>
                  <w:pStyle w:val="Odstavecseseznamem"/>
                  <w:numPr>
                    <w:ilvl w:val="0"/>
                    <w:numId w:val="37"/>
                  </w:numPr>
                  <w:spacing w:beforeLines="40" w:before="96" w:afterLines="40" w:after="96"/>
                  <w:ind w:left="357" w:hanging="357"/>
                  <w:contextualSpacing w:val="0"/>
                  <w:jc w:val="both"/>
                </w:pPr>
                <w:r w:rsidRPr="008979E3">
                  <w:rPr>
                    <w:rFonts w:cs="Arial"/>
                    <w:szCs w:val="20"/>
                  </w:rPr>
                  <w:t>Je součástí předložené dokumentace plán post-marketingové klinické studie?</w:t>
                </w:r>
              </w:p>
            </w:tc>
            <w:tc>
              <w:tcPr>
                <w:tcW w:w="1882" w:type="dxa"/>
                <w:gridSpan w:val="8"/>
              </w:tcPr>
              <w:p w14:paraId="455EDB86" w14:textId="452C180B" w:rsidR="00B6138C" w:rsidRPr="007A18F6" w:rsidRDefault="008166DC" w:rsidP="00B6138C">
                <w:pPr>
                  <w:spacing w:beforeLines="40" w:before="96" w:afterLines="40" w:after="96"/>
                </w:pPr>
                <w:sdt>
                  <w:sdtPr>
                    <w:id w:val="-1367664835"/>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63187546" w14:textId="79052E87" w:rsidR="00B6138C" w:rsidRPr="007A18F6" w:rsidRDefault="008166DC" w:rsidP="00B6138C">
                <w:pPr>
                  <w:spacing w:beforeLines="40" w:before="96" w:afterLines="40" w:after="96"/>
                </w:pPr>
                <w:sdt>
                  <w:sdtPr>
                    <w:id w:val="-716349083"/>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557BAA5C" w14:textId="77777777" w:rsidTr="000B2553">
            <w:trPr>
              <w:trHeight w:val="251"/>
            </w:trPr>
            <w:tc>
              <w:tcPr>
                <w:tcW w:w="9628" w:type="dxa"/>
                <w:gridSpan w:val="26"/>
                <w:tcBorders>
                  <w:bottom w:val="nil"/>
                </w:tcBorders>
              </w:tcPr>
              <w:p w14:paraId="7DC04DF5" w14:textId="53321EFA"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2C22A3E3" w14:textId="77777777" w:rsidTr="000B2553">
            <w:trPr>
              <w:trHeight w:val="251"/>
            </w:trPr>
            <w:sdt>
              <w:sdtPr>
                <w:id w:val="-2127069537"/>
                <w:lock w:val="sdtLocked"/>
                <w:placeholder>
                  <w:docPart w:val="7D9356E339714A3384A4AC8634A39802"/>
                </w:placeholder>
                <w:showingPlcHdr/>
                <w:text w:multiLine="1"/>
              </w:sdtPr>
              <w:sdtEndPr/>
              <w:sdtContent>
                <w:tc>
                  <w:tcPr>
                    <w:tcW w:w="9628" w:type="dxa"/>
                    <w:gridSpan w:val="26"/>
                    <w:tcBorders>
                      <w:top w:val="nil"/>
                      <w:bottom w:val="single" w:sz="4" w:space="0" w:color="auto"/>
                    </w:tcBorders>
                  </w:tcPr>
                  <w:p w14:paraId="04437D18" w14:textId="44DB2D98" w:rsidR="00B6138C" w:rsidRDefault="00B6138C" w:rsidP="00B6138C">
                    <w:pPr>
                      <w:spacing w:beforeLines="40" w:before="96" w:afterLines="40" w:after="96"/>
                    </w:pPr>
                    <w:r>
                      <w:rPr>
                        <w:rStyle w:val="Zstupntext"/>
                      </w:rPr>
                      <w:t>Komentář výrobce</w:t>
                    </w:r>
                  </w:p>
                </w:tc>
              </w:sdtContent>
            </w:sdt>
          </w:tr>
          <w:tr w:rsidR="00B6138C" w:rsidRPr="007A18F6" w14:paraId="0554CCBC" w14:textId="77777777" w:rsidTr="000B2553">
            <w:trPr>
              <w:trHeight w:val="251"/>
            </w:trPr>
            <w:tc>
              <w:tcPr>
                <w:tcW w:w="9628" w:type="dxa"/>
                <w:gridSpan w:val="26"/>
                <w:tcBorders>
                  <w:bottom w:val="nil"/>
                </w:tcBorders>
              </w:tcPr>
              <w:p w14:paraId="13F6FD01" w14:textId="498DB31F"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06F1DC41" w14:textId="77777777" w:rsidTr="000B2553">
            <w:trPr>
              <w:trHeight w:val="251"/>
            </w:trPr>
            <w:sdt>
              <w:sdtPr>
                <w:id w:val="1895778789"/>
                <w:lock w:val="sdtLocked"/>
                <w:placeholder>
                  <w:docPart w:val="2DD48A7F50E0431C84723BA2132922CD"/>
                </w:placeholder>
                <w:showingPlcHdr/>
                <w:text w:multiLine="1"/>
              </w:sdtPr>
              <w:sdtEndPr/>
              <w:sdtContent>
                <w:tc>
                  <w:tcPr>
                    <w:tcW w:w="9628" w:type="dxa"/>
                    <w:gridSpan w:val="26"/>
                    <w:tcBorders>
                      <w:top w:val="nil"/>
                      <w:bottom w:val="single" w:sz="4" w:space="0" w:color="auto"/>
                    </w:tcBorders>
                  </w:tcPr>
                  <w:p w14:paraId="213EF2B5" w14:textId="79A5810A" w:rsidR="00B6138C" w:rsidRDefault="00B6138C" w:rsidP="00B6138C">
                    <w:pPr>
                      <w:spacing w:beforeLines="40" w:before="96" w:afterLines="40" w:after="96"/>
                    </w:pPr>
                    <w:r>
                      <w:rPr>
                        <w:rStyle w:val="Zstupntext"/>
                      </w:rPr>
                      <w:t>Komentář výrobce</w:t>
                    </w:r>
                  </w:p>
                </w:tc>
              </w:sdtContent>
            </w:sdt>
          </w:tr>
          <w:tr w:rsidR="00B6138C" w:rsidRPr="007A18F6" w14:paraId="6ADB6DBA" w14:textId="77777777" w:rsidTr="000B2553">
            <w:trPr>
              <w:trHeight w:val="251"/>
            </w:trPr>
            <w:tc>
              <w:tcPr>
                <w:tcW w:w="5702" w:type="dxa"/>
                <w:gridSpan w:val="14"/>
              </w:tcPr>
              <w:p w14:paraId="49363D94" w14:textId="6CE397DB"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 xml:space="preserve">Je součástí předložené dokumentace </w:t>
                </w:r>
                <w:r>
                  <w:rPr>
                    <w:rFonts w:cs="Arial"/>
                  </w:rPr>
                  <w:t>z</w:t>
                </w:r>
                <w:r w:rsidRPr="00A45B37">
                  <w:rPr>
                    <w:rFonts w:cs="Arial"/>
                  </w:rPr>
                  <w:t>práva z post-marketingové klinické studie?</w:t>
                </w:r>
              </w:p>
            </w:tc>
            <w:tc>
              <w:tcPr>
                <w:tcW w:w="1882" w:type="dxa"/>
                <w:gridSpan w:val="8"/>
              </w:tcPr>
              <w:p w14:paraId="40E52DC2" w14:textId="4D3CC504" w:rsidR="00B6138C" w:rsidRPr="007A18F6" w:rsidRDefault="008166DC" w:rsidP="00B6138C">
                <w:pPr>
                  <w:spacing w:beforeLines="40" w:before="96" w:afterLines="40" w:after="96"/>
                </w:pPr>
                <w:sdt>
                  <w:sdtPr>
                    <w:id w:val="700677379"/>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331940E5" w14:textId="43FFC932" w:rsidR="00B6138C" w:rsidRPr="007A18F6" w:rsidRDefault="008166DC" w:rsidP="00B6138C">
                <w:pPr>
                  <w:spacing w:beforeLines="40" w:before="96" w:afterLines="40" w:after="96"/>
                </w:pPr>
                <w:sdt>
                  <w:sdtPr>
                    <w:id w:val="97998378"/>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5F7B1687" w14:textId="77777777" w:rsidTr="000B2553">
            <w:trPr>
              <w:trHeight w:val="251"/>
            </w:trPr>
            <w:tc>
              <w:tcPr>
                <w:tcW w:w="9628" w:type="dxa"/>
                <w:gridSpan w:val="26"/>
                <w:tcBorders>
                  <w:bottom w:val="nil"/>
                </w:tcBorders>
              </w:tcPr>
              <w:p w14:paraId="1DF1C764" w14:textId="5C1D7B03"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20049A2A" w14:textId="77777777" w:rsidTr="000B2553">
            <w:trPr>
              <w:trHeight w:val="251"/>
            </w:trPr>
            <w:sdt>
              <w:sdtPr>
                <w:id w:val="-1536115875"/>
                <w:lock w:val="sdtLocked"/>
                <w:placeholder>
                  <w:docPart w:val="D3A69353B0F1447B95E74F98EB6C220E"/>
                </w:placeholder>
                <w:showingPlcHdr/>
                <w:text w:multiLine="1"/>
              </w:sdtPr>
              <w:sdtEndPr/>
              <w:sdtContent>
                <w:tc>
                  <w:tcPr>
                    <w:tcW w:w="9628" w:type="dxa"/>
                    <w:gridSpan w:val="26"/>
                    <w:tcBorders>
                      <w:top w:val="nil"/>
                      <w:bottom w:val="single" w:sz="4" w:space="0" w:color="auto"/>
                    </w:tcBorders>
                  </w:tcPr>
                  <w:p w14:paraId="101C12A9" w14:textId="7204F841" w:rsidR="00B6138C" w:rsidRDefault="00B6138C" w:rsidP="00B6138C">
                    <w:pPr>
                      <w:spacing w:beforeLines="40" w:before="96" w:afterLines="40" w:after="96"/>
                    </w:pPr>
                    <w:r>
                      <w:rPr>
                        <w:rStyle w:val="Zstupntext"/>
                      </w:rPr>
                      <w:t>Komentář výrobce</w:t>
                    </w:r>
                  </w:p>
                </w:tc>
              </w:sdtContent>
            </w:sdt>
          </w:tr>
          <w:tr w:rsidR="00B6138C" w:rsidRPr="007A18F6" w14:paraId="3EFF625F" w14:textId="77777777" w:rsidTr="000B2553">
            <w:trPr>
              <w:trHeight w:val="251"/>
            </w:trPr>
            <w:tc>
              <w:tcPr>
                <w:tcW w:w="9628" w:type="dxa"/>
                <w:gridSpan w:val="26"/>
                <w:tcBorders>
                  <w:bottom w:val="nil"/>
                </w:tcBorders>
              </w:tcPr>
              <w:p w14:paraId="7F0D5EEB" w14:textId="493C841E"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15B4E52B" w14:textId="77777777" w:rsidTr="000B2553">
            <w:trPr>
              <w:trHeight w:val="251"/>
            </w:trPr>
            <w:sdt>
              <w:sdtPr>
                <w:id w:val="116255894"/>
                <w:lock w:val="sdtLocked"/>
                <w:placeholder>
                  <w:docPart w:val="7D105E9FE99F4767BF04F9DC0D33F257"/>
                </w:placeholder>
                <w:showingPlcHdr/>
                <w:text w:multiLine="1"/>
              </w:sdtPr>
              <w:sdtEndPr/>
              <w:sdtContent>
                <w:tc>
                  <w:tcPr>
                    <w:tcW w:w="9628" w:type="dxa"/>
                    <w:gridSpan w:val="26"/>
                    <w:tcBorders>
                      <w:top w:val="nil"/>
                      <w:bottom w:val="single" w:sz="4" w:space="0" w:color="auto"/>
                    </w:tcBorders>
                  </w:tcPr>
                  <w:p w14:paraId="666D99DF" w14:textId="31A5416D" w:rsidR="00B6138C" w:rsidRDefault="00B6138C" w:rsidP="00B6138C">
                    <w:pPr>
                      <w:spacing w:beforeLines="40" w:before="96" w:afterLines="40" w:after="96"/>
                    </w:pPr>
                    <w:r>
                      <w:rPr>
                        <w:rStyle w:val="Zstupntext"/>
                      </w:rPr>
                      <w:t>Komentář výrobce</w:t>
                    </w:r>
                  </w:p>
                </w:tc>
              </w:sdtContent>
            </w:sdt>
          </w:tr>
          <w:tr w:rsidR="00B6138C" w:rsidRPr="007A18F6" w14:paraId="4E69E791" w14:textId="77777777" w:rsidTr="000B2553">
            <w:trPr>
              <w:trHeight w:val="251"/>
            </w:trPr>
            <w:tc>
              <w:tcPr>
                <w:tcW w:w="5702" w:type="dxa"/>
                <w:gridSpan w:val="14"/>
              </w:tcPr>
              <w:p w14:paraId="33C0C223" w14:textId="7EB531E0"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Je součástí předložené dokumentace</w:t>
                </w:r>
                <w:r>
                  <w:t xml:space="preserve"> </w:t>
                </w:r>
                <w:r>
                  <w:rPr>
                    <w:rFonts w:cs="Arial"/>
                    <w:szCs w:val="20"/>
                  </w:rPr>
                  <w:t>s</w:t>
                </w:r>
                <w:r w:rsidRPr="00A45B37">
                  <w:rPr>
                    <w:rFonts w:cs="Arial"/>
                    <w:szCs w:val="20"/>
                  </w:rPr>
                  <w:t xml:space="preserve">ouhlasné </w:t>
                </w:r>
                <w:r w:rsidRPr="00A45B37">
                  <w:rPr>
                    <w:rFonts w:cs="Arial"/>
                    <w:szCs w:val="20"/>
                  </w:rPr>
                  <w:lastRenderedPageBreak/>
                  <w:t>stanovisko etické komise</w:t>
                </w:r>
                <w:r w:rsidRPr="00A45B37">
                  <w:rPr>
                    <w:rFonts w:cs="Arial"/>
                  </w:rPr>
                  <w:t>?</w:t>
                </w:r>
              </w:p>
            </w:tc>
            <w:tc>
              <w:tcPr>
                <w:tcW w:w="1882" w:type="dxa"/>
                <w:gridSpan w:val="8"/>
              </w:tcPr>
              <w:p w14:paraId="04E491BC" w14:textId="260FEEE0" w:rsidR="00B6138C" w:rsidRPr="007A18F6" w:rsidRDefault="008166DC" w:rsidP="00B6138C">
                <w:pPr>
                  <w:spacing w:beforeLines="40" w:before="96" w:afterLines="40" w:after="96"/>
                </w:pPr>
                <w:sdt>
                  <w:sdtPr>
                    <w:id w:val="78709102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4FB784AE" w14:textId="666D7FFF" w:rsidR="00B6138C" w:rsidRPr="007A18F6" w:rsidRDefault="008166DC" w:rsidP="00B6138C">
                <w:pPr>
                  <w:spacing w:beforeLines="40" w:before="96" w:afterLines="40" w:after="96"/>
                </w:pPr>
                <w:sdt>
                  <w:sdtPr>
                    <w:id w:val="-1887020742"/>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4B54D08F" w14:textId="77777777" w:rsidTr="000B2553">
            <w:trPr>
              <w:trHeight w:val="251"/>
            </w:trPr>
            <w:tc>
              <w:tcPr>
                <w:tcW w:w="9628" w:type="dxa"/>
                <w:gridSpan w:val="26"/>
                <w:tcBorders>
                  <w:bottom w:val="nil"/>
                </w:tcBorders>
              </w:tcPr>
              <w:p w14:paraId="437DC755" w14:textId="0433F0FC"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0169E563" w14:textId="77777777" w:rsidTr="000B2553">
            <w:trPr>
              <w:trHeight w:val="251"/>
            </w:trPr>
            <w:sdt>
              <w:sdtPr>
                <w:id w:val="1509332571"/>
                <w:lock w:val="sdtLocked"/>
                <w:placeholder>
                  <w:docPart w:val="B34CF154723043D28155BB2E840EDDE7"/>
                </w:placeholder>
                <w:showingPlcHdr/>
                <w:text w:multiLine="1"/>
              </w:sdtPr>
              <w:sdtEndPr/>
              <w:sdtContent>
                <w:tc>
                  <w:tcPr>
                    <w:tcW w:w="9628" w:type="dxa"/>
                    <w:gridSpan w:val="26"/>
                    <w:tcBorders>
                      <w:top w:val="nil"/>
                      <w:bottom w:val="single" w:sz="4" w:space="0" w:color="auto"/>
                    </w:tcBorders>
                  </w:tcPr>
                  <w:p w14:paraId="0FD1DF22" w14:textId="57B0A048" w:rsidR="00B6138C" w:rsidRDefault="00B6138C" w:rsidP="00B6138C">
                    <w:pPr>
                      <w:spacing w:beforeLines="40" w:before="96" w:afterLines="40" w:after="96"/>
                    </w:pPr>
                    <w:r>
                      <w:rPr>
                        <w:rStyle w:val="Zstupntext"/>
                      </w:rPr>
                      <w:t>Komentář výrobce</w:t>
                    </w:r>
                  </w:p>
                </w:tc>
              </w:sdtContent>
            </w:sdt>
          </w:tr>
          <w:tr w:rsidR="00B6138C" w:rsidRPr="007A18F6" w14:paraId="35BDD592" w14:textId="77777777" w:rsidTr="000B2553">
            <w:trPr>
              <w:trHeight w:val="251"/>
            </w:trPr>
            <w:tc>
              <w:tcPr>
                <w:tcW w:w="9628" w:type="dxa"/>
                <w:gridSpan w:val="26"/>
                <w:tcBorders>
                  <w:bottom w:val="nil"/>
                </w:tcBorders>
              </w:tcPr>
              <w:p w14:paraId="4FE59624" w14:textId="275841B3" w:rsidR="00B6138C" w:rsidRPr="007A18F6" w:rsidRDefault="00B6138C" w:rsidP="00B6138C">
                <w:pPr>
                  <w:spacing w:beforeLines="40" w:before="96" w:afterLines="40" w:after="96"/>
                </w:pPr>
                <w:r>
                  <w:t>Pokud Ne,</w:t>
                </w:r>
                <w:r>
                  <w:rPr>
                    <w:rFonts w:cs="Arial"/>
                    <w:szCs w:val="20"/>
                  </w:rPr>
                  <w:t xml:space="preserve"> prosím, zdůvodněte</w:t>
                </w:r>
                <w:r w:rsidRPr="00734FAF">
                  <w:rPr>
                    <w:rFonts w:cs="Arial"/>
                    <w:szCs w:val="20"/>
                  </w:rPr>
                  <w:t>:</w:t>
                </w:r>
              </w:p>
            </w:tc>
          </w:tr>
          <w:tr w:rsidR="00B6138C" w14:paraId="5F1A766A" w14:textId="77777777" w:rsidTr="000B2553">
            <w:trPr>
              <w:trHeight w:val="251"/>
            </w:trPr>
            <w:sdt>
              <w:sdtPr>
                <w:id w:val="-1223134943"/>
                <w:lock w:val="sdtLocked"/>
                <w:placeholder>
                  <w:docPart w:val="4ACA71114838439286ABCD8CB987A29D"/>
                </w:placeholder>
                <w:showingPlcHdr/>
                <w:text w:multiLine="1"/>
              </w:sdtPr>
              <w:sdtEndPr/>
              <w:sdtContent>
                <w:tc>
                  <w:tcPr>
                    <w:tcW w:w="9628" w:type="dxa"/>
                    <w:gridSpan w:val="26"/>
                    <w:tcBorders>
                      <w:top w:val="nil"/>
                      <w:bottom w:val="single" w:sz="4" w:space="0" w:color="auto"/>
                    </w:tcBorders>
                  </w:tcPr>
                  <w:p w14:paraId="4EB70A7F" w14:textId="39983632" w:rsidR="00B6138C" w:rsidRDefault="00B6138C" w:rsidP="00B6138C">
                    <w:pPr>
                      <w:spacing w:beforeLines="40" w:before="96" w:afterLines="40" w:after="96"/>
                    </w:pPr>
                    <w:r>
                      <w:rPr>
                        <w:rStyle w:val="Zstupntext"/>
                      </w:rPr>
                      <w:t>Komentář výrobce</w:t>
                    </w:r>
                  </w:p>
                </w:tc>
              </w:sdtContent>
            </w:sdt>
          </w:tr>
          <w:tr w:rsidR="00B6138C" w14:paraId="0DD5D08C" w14:textId="77777777" w:rsidTr="000B2553">
            <w:trPr>
              <w:trHeight w:val="251"/>
            </w:trPr>
            <w:tc>
              <w:tcPr>
                <w:tcW w:w="9628" w:type="dxa"/>
                <w:gridSpan w:val="26"/>
                <w:tcBorders>
                  <w:top w:val="single" w:sz="4" w:space="0" w:color="auto"/>
                  <w:bottom w:val="single" w:sz="4" w:space="0" w:color="auto"/>
                </w:tcBorders>
              </w:tcPr>
              <w:p w14:paraId="480BF57E" w14:textId="065EEC0D" w:rsidR="00B6138C" w:rsidRPr="00A24E0C" w:rsidRDefault="00B6138C" w:rsidP="00B6138C">
                <w:pPr>
                  <w:spacing w:beforeLines="40" w:before="96" w:afterLines="40" w:after="96"/>
                  <w:rPr>
                    <w:b/>
                    <w:i/>
                  </w:rPr>
                </w:pPr>
                <w:r w:rsidRPr="00A24E0C">
                  <w:rPr>
                    <w:b/>
                    <w:i/>
                  </w:rPr>
                  <w:t>Registr zdravotnických prostředků (vedený výrobcem):</w:t>
                </w:r>
              </w:p>
            </w:tc>
          </w:tr>
          <w:tr w:rsidR="00B6138C" w:rsidRPr="007A18F6" w14:paraId="0B9961FC" w14:textId="77777777" w:rsidTr="000B2553">
            <w:trPr>
              <w:trHeight w:val="251"/>
            </w:trPr>
            <w:tc>
              <w:tcPr>
                <w:tcW w:w="5702" w:type="dxa"/>
                <w:gridSpan w:val="14"/>
              </w:tcPr>
              <w:p w14:paraId="73BD217D" w14:textId="189E600C"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Je součástí předložené dokumentace</w:t>
                </w:r>
                <w:r>
                  <w:t xml:space="preserve"> p</w:t>
                </w:r>
                <w:r w:rsidRPr="0046222C">
                  <w:t>lán (cíle) registru zdravotnických prostředků</w:t>
                </w:r>
                <w:r w:rsidRPr="00A45B37">
                  <w:rPr>
                    <w:rFonts w:cs="Arial"/>
                  </w:rPr>
                  <w:t>?</w:t>
                </w:r>
              </w:p>
            </w:tc>
            <w:tc>
              <w:tcPr>
                <w:tcW w:w="1882" w:type="dxa"/>
                <w:gridSpan w:val="8"/>
              </w:tcPr>
              <w:p w14:paraId="39BAA090" w14:textId="637B4BA7" w:rsidR="00B6138C" w:rsidRPr="007A18F6" w:rsidRDefault="008166DC" w:rsidP="00B6138C">
                <w:pPr>
                  <w:spacing w:beforeLines="40" w:before="96" w:afterLines="40" w:after="96"/>
                </w:pPr>
                <w:sdt>
                  <w:sdtPr>
                    <w:id w:val="-51152943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47AE7A5F" w14:textId="15E95807" w:rsidR="00B6138C" w:rsidRPr="007A18F6" w:rsidRDefault="008166DC" w:rsidP="00B6138C">
                <w:pPr>
                  <w:spacing w:beforeLines="40" w:before="96" w:afterLines="40" w:after="96"/>
                </w:pPr>
                <w:sdt>
                  <w:sdtPr>
                    <w:id w:val="80204529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04EB622F" w14:textId="77777777" w:rsidTr="000B2553">
            <w:trPr>
              <w:trHeight w:val="251"/>
            </w:trPr>
            <w:tc>
              <w:tcPr>
                <w:tcW w:w="9628" w:type="dxa"/>
                <w:gridSpan w:val="26"/>
                <w:tcBorders>
                  <w:bottom w:val="nil"/>
                </w:tcBorders>
              </w:tcPr>
              <w:p w14:paraId="1E462AF9" w14:textId="09432EAF"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2332D94F" w14:textId="77777777" w:rsidTr="000B2553">
            <w:trPr>
              <w:trHeight w:val="251"/>
            </w:trPr>
            <w:sdt>
              <w:sdtPr>
                <w:id w:val="-1048140024"/>
                <w:lock w:val="sdtLocked"/>
                <w:placeholder>
                  <w:docPart w:val="CB005E9D3D8B41EA9E9211664E7FF8C7"/>
                </w:placeholder>
                <w:showingPlcHdr/>
                <w:text w:multiLine="1"/>
              </w:sdtPr>
              <w:sdtEndPr/>
              <w:sdtContent>
                <w:tc>
                  <w:tcPr>
                    <w:tcW w:w="9628" w:type="dxa"/>
                    <w:gridSpan w:val="26"/>
                    <w:tcBorders>
                      <w:top w:val="nil"/>
                      <w:bottom w:val="single" w:sz="4" w:space="0" w:color="auto"/>
                    </w:tcBorders>
                  </w:tcPr>
                  <w:p w14:paraId="552262BD" w14:textId="7162B0FC" w:rsidR="00B6138C" w:rsidRDefault="00B6138C" w:rsidP="00B6138C">
                    <w:pPr>
                      <w:spacing w:beforeLines="40" w:before="96" w:afterLines="40" w:after="96"/>
                    </w:pPr>
                    <w:r>
                      <w:rPr>
                        <w:rStyle w:val="Zstupntext"/>
                      </w:rPr>
                      <w:t>Komentář výrobce</w:t>
                    </w:r>
                  </w:p>
                </w:tc>
              </w:sdtContent>
            </w:sdt>
          </w:tr>
          <w:tr w:rsidR="00B6138C" w:rsidRPr="007A18F6" w14:paraId="3316C4D5" w14:textId="77777777" w:rsidTr="000B2553">
            <w:trPr>
              <w:trHeight w:val="251"/>
            </w:trPr>
            <w:tc>
              <w:tcPr>
                <w:tcW w:w="9628" w:type="dxa"/>
                <w:gridSpan w:val="26"/>
                <w:tcBorders>
                  <w:bottom w:val="nil"/>
                </w:tcBorders>
              </w:tcPr>
              <w:p w14:paraId="1650C15D" w14:textId="609E8481"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466733CF" w14:textId="77777777" w:rsidTr="000B2553">
            <w:trPr>
              <w:trHeight w:val="251"/>
            </w:trPr>
            <w:sdt>
              <w:sdtPr>
                <w:id w:val="1255939382"/>
                <w:lock w:val="sdtLocked"/>
                <w:placeholder>
                  <w:docPart w:val="8BEF1444B12243548A06D7138428FCA6"/>
                </w:placeholder>
                <w:showingPlcHdr/>
                <w:text w:multiLine="1"/>
              </w:sdtPr>
              <w:sdtEndPr/>
              <w:sdtContent>
                <w:tc>
                  <w:tcPr>
                    <w:tcW w:w="9628" w:type="dxa"/>
                    <w:gridSpan w:val="26"/>
                    <w:tcBorders>
                      <w:top w:val="nil"/>
                      <w:bottom w:val="single" w:sz="4" w:space="0" w:color="auto"/>
                    </w:tcBorders>
                  </w:tcPr>
                  <w:p w14:paraId="0B89F420" w14:textId="6DE34984" w:rsidR="00B6138C" w:rsidRDefault="00B6138C" w:rsidP="00B6138C">
                    <w:pPr>
                      <w:spacing w:beforeLines="40" w:before="96" w:afterLines="40" w:after="96"/>
                    </w:pPr>
                    <w:r>
                      <w:rPr>
                        <w:rStyle w:val="Zstupntext"/>
                      </w:rPr>
                      <w:t>Komentář výrobce</w:t>
                    </w:r>
                  </w:p>
                </w:tc>
              </w:sdtContent>
            </w:sdt>
          </w:tr>
          <w:tr w:rsidR="00B6138C" w:rsidRPr="007A18F6" w14:paraId="68BCA840" w14:textId="77777777" w:rsidTr="000B2553">
            <w:trPr>
              <w:trHeight w:val="251"/>
            </w:trPr>
            <w:tc>
              <w:tcPr>
                <w:tcW w:w="5702" w:type="dxa"/>
                <w:gridSpan w:val="14"/>
              </w:tcPr>
              <w:p w14:paraId="54EDF78A" w14:textId="69C49A82"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Je součástí předložené dokumentace</w:t>
                </w:r>
                <w:r>
                  <w:t xml:space="preserve"> </w:t>
                </w:r>
                <w:r>
                  <w:rPr>
                    <w:rFonts w:cs="Arial"/>
                    <w:szCs w:val="20"/>
                  </w:rPr>
                  <w:t>v</w:t>
                </w:r>
                <w:r w:rsidRPr="0046222C">
                  <w:rPr>
                    <w:rFonts w:cs="Arial"/>
                    <w:szCs w:val="20"/>
                  </w:rPr>
                  <w:t>yhodnocení údajů z registru zdravotnických prostředků / souhrnná zpráva</w:t>
                </w:r>
                <w:r w:rsidRPr="00A45B37">
                  <w:rPr>
                    <w:rFonts w:cs="Arial"/>
                  </w:rPr>
                  <w:t>?</w:t>
                </w:r>
              </w:p>
            </w:tc>
            <w:tc>
              <w:tcPr>
                <w:tcW w:w="1882" w:type="dxa"/>
                <w:gridSpan w:val="8"/>
              </w:tcPr>
              <w:p w14:paraId="483E425F" w14:textId="518EE127" w:rsidR="00B6138C" w:rsidRPr="007A18F6" w:rsidRDefault="008166DC" w:rsidP="00B6138C">
                <w:pPr>
                  <w:spacing w:beforeLines="40" w:before="96" w:afterLines="40" w:after="96"/>
                </w:pPr>
                <w:sdt>
                  <w:sdtPr>
                    <w:id w:val="1919126705"/>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17851D2B" w14:textId="73DBB07C" w:rsidR="00B6138C" w:rsidRPr="007A18F6" w:rsidRDefault="008166DC" w:rsidP="00B6138C">
                <w:pPr>
                  <w:spacing w:beforeLines="40" w:before="96" w:afterLines="40" w:after="96"/>
                </w:pPr>
                <w:sdt>
                  <w:sdtPr>
                    <w:id w:val="147495800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3C3757B2" w14:textId="77777777" w:rsidTr="000B2553">
            <w:trPr>
              <w:trHeight w:val="251"/>
            </w:trPr>
            <w:tc>
              <w:tcPr>
                <w:tcW w:w="9628" w:type="dxa"/>
                <w:gridSpan w:val="26"/>
                <w:tcBorders>
                  <w:bottom w:val="nil"/>
                </w:tcBorders>
              </w:tcPr>
              <w:p w14:paraId="52C07438" w14:textId="3C4E33C9"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5E5C6E15" w14:textId="77777777" w:rsidTr="000B2553">
            <w:trPr>
              <w:trHeight w:val="251"/>
            </w:trPr>
            <w:sdt>
              <w:sdtPr>
                <w:id w:val="1367796225"/>
                <w:lock w:val="sdtLocked"/>
                <w:placeholder>
                  <w:docPart w:val="1CED70F458D643F7A5EAB85836B892DB"/>
                </w:placeholder>
                <w:showingPlcHdr/>
                <w:text w:multiLine="1"/>
              </w:sdtPr>
              <w:sdtEndPr/>
              <w:sdtContent>
                <w:tc>
                  <w:tcPr>
                    <w:tcW w:w="9628" w:type="dxa"/>
                    <w:gridSpan w:val="26"/>
                    <w:tcBorders>
                      <w:top w:val="nil"/>
                      <w:bottom w:val="single" w:sz="4" w:space="0" w:color="auto"/>
                    </w:tcBorders>
                  </w:tcPr>
                  <w:p w14:paraId="322C08DA" w14:textId="1F258794" w:rsidR="00B6138C" w:rsidRDefault="00B6138C" w:rsidP="00B6138C">
                    <w:pPr>
                      <w:spacing w:beforeLines="40" w:before="96" w:afterLines="40" w:after="96"/>
                    </w:pPr>
                    <w:r>
                      <w:rPr>
                        <w:rStyle w:val="Zstupntext"/>
                      </w:rPr>
                      <w:t>Komentář výrobce</w:t>
                    </w:r>
                  </w:p>
                </w:tc>
              </w:sdtContent>
            </w:sdt>
          </w:tr>
          <w:tr w:rsidR="00B6138C" w:rsidRPr="007A18F6" w14:paraId="26B47008" w14:textId="77777777" w:rsidTr="000B2553">
            <w:trPr>
              <w:trHeight w:val="251"/>
            </w:trPr>
            <w:tc>
              <w:tcPr>
                <w:tcW w:w="9628" w:type="dxa"/>
                <w:gridSpan w:val="26"/>
                <w:tcBorders>
                  <w:bottom w:val="nil"/>
                </w:tcBorders>
              </w:tcPr>
              <w:p w14:paraId="288F90D8" w14:textId="3CA9AC79"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2F08E154" w14:textId="77777777" w:rsidTr="000B2553">
            <w:trPr>
              <w:trHeight w:val="251"/>
            </w:trPr>
            <w:sdt>
              <w:sdtPr>
                <w:id w:val="-1711411393"/>
                <w:lock w:val="sdtLocked"/>
                <w:placeholder>
                  <w:docPart w:val="5B2926EA94854FCFA2464453F8FD37F5"/>
                </w:placeholder>
                <w:showingPlcHdr/>
                <w:text w:multiLine="1"/>
              </w:sdtPr>
              <w:sdtEndPr/>
              <w:sdtContent>
                <w:tc>
                  <w:tcPr>
                    <w:tcW w:w="9628" w:type="dxa"/>
                    <w:gridSpan w:val="26"/>
                    <w:tcBorders>
                      <w:top w:val="nil"/>
                      <w:bottom w:val="single" w:sz="4" w:space="0" w:color="auto"/>
                    </w:tcBorders>
                  </w:tcPr>
                  <w:p w14:paraId="733ABA45" w14:textId="497DCD1D" w:rsidR="00B6138C" w:rsidRDefault="00B6138C" w:rsidP="00B6138C">
                    <w:pPr>
                      <w:spacing w:beforeLines="40" w:before="96" w:afterLines="40" w:after="96"/>
                    </w:pPr>
                    <w:r>
                      <w:rPr>
                        <w:rStyle w:val="Zstupntext"/>
                      </w:rPr>
                      <w:t>Komentář výrobce</w:t>
                    </w:r>
                  </w:p>
                </w:tc>
              </w:sdtContent>
            </w:sdt>
          </w:tr>
          <w:tr w:rsidR="00B6138C" w:rsidRPr="00A24E0C" w14:paraId="1C6D6E31" w14:textId="77777777" w:rsidTr="000B2553">
            <w:trPr>
              <w:trHeight w:val="251"/>
            </w:trPr>
            <w:tc>
              <w:tcPr>
                <w:tcW w:w="9628" w:type="dxa"/>
                <w:gridSpan w:val="26"/>
              </w:tcPr>
              <w:p w14:paraId="7C8BDB6A" w14:textId="764B872E" w:rsidR="00B6138C" w:rsidRPr="00A24E0C" w:rsidRDefault="00B6138C" w:rsidP="00B6138C">
                <w:pPr>
                  <w:spacing w:beforeLines="40" w:before="96" w:afterLines="40" w:after="96"/>
                  <w:rPr>
                    <w:b/>
                    <w:i/>
                  </w:rPr>
                </w:pPr>
                <w:r w:rsidRPr="0046222C">
                  <w:rPr>
                    <w:b/>
                    <w:i/>
                  </w:rPr>
                  <w:t>Případové studie</w:t>
                </w:r>
                <w:r w:rsidRPr="00A24E0C">
                  <w:rPr>
                    <w:b/>
                    <w:i/>
                  </w:rPr>
                  <w:t>):</w:t>
                </w:r>
              </w:p>
            </w:tc>
          </w:tr>
          <w:tr w:rsidR="00B6138C" w:rsidRPr="007A18F6" w14:paraId="40B794EF" w14:textId="77777777" w:rsidTr="000B2553">
            <w:trPr>
              <w:trHeight w:val="251"/>
            </w:trPr>
            <w:tc>
              <w:tcPr>
                <w:tcW w:w="5702" w:type="dxa"/>
                <w:gridSpan w:val="14"/>
              </w:tcPr>
              <w:p w14:paraId="37EDA1A7" w14:textId="20B0ED93"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Je součástí předložené dokumentace</w:t>
                </w:r>
                <w:r>
                  <w:t xml:space="preserve"> </w:t>
                </w:r>
                <w:r>
                  <w:rPr>
                    <w:rFonts w:cs="Arial"/>
                  </w:rPr>
                  <w:t>p</w:t>
                </w:r>
                <w:r w:rsidRPr="0046222C">
                  <w:rPr>
                    <w:rFonts w:cs="Arial"/>
                  </w:rPr>
                  <w:t>lán (cíle) sběru klinických dat prostřednictvím případových studií</w:t>
                </w:r>
                <w:r w:rsidRPr="00A45B37">
                  <w:rPr>
                    <w:rFonts w:cs="Arial"/>
                  </w:rPr>
                  <w:t>?</w:t>
                </w:r>
              </w:p>
            </w:tc>
            <w:tc>
              <w:tcPr>
                <w:tcW w:w="1882" w:type="dxa"/>
                <w:gridSpan w:val="8"/>
              </w:tcPr>
              <w:p w14:paraId="325F4588" w14:textId="04B6AC46" w:rsidR="00B6138C" w:rsidRPr="007A18F6" w:rsidRDefault="008166DC" w:rsidP="00B6138C">
                <w:pPr>
                  <w:spacing w:beforeLines="40" w:before="96" w:afterLines="40" w:after="96"/>
                </w:pPr>
                <w:sdt>
                  <w:sdtPr>
                    <w:id w:val="-1159302797"/>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0BFB3F49" w14:textId="60E07BA6" w:rsidR="00B6138C" w:rsidRPr="007A18F6" w:rsidRDefault="008166DC" w:rsidP="00B6138C">
                <w:pPr>
                  <w:spacing w:beforeLines="40" w:before="96" w:afterLines="40" w:after="96"/>
                </w:pPr>
                <w:sdt>
                  <w:sdtPr>
                    <w:id w:val="-1683969778"/>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489CA582" w14:textId="77777777" w:rsidTr="000B2553">
            <w:trPr>
              <w:trHeight w:val="251"/>
            </w:trPr>
            <w:tc>
              <w:tcPr>
                <w:tcW w:w="9628" w:type="dxa"/>
                <w:gridSpan w:val="26"/>
                <w:tcBorders>
                  <w:bottom w:val="nil"/>
                </w:tcBorders>
              </w:tcPr>
              <w:p w14:paraId="573C8A90" w14:textId="32FAE27B"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03AB6957" w14:textId="77777777" w:rsidTr="000B2553">
            <w:trPr>
              <w:trHeight w:val="251"/>
            </w:trPr>
            <w:sdt>
              <w:sdtPr>
                <w:id w:val="234906290"/>
                <w:lock w:val="sdtLocked"/>
                <w:placeholder>
                  <w:docPart w:val="1540D1962E254EF6ADDC17A34FD34DDC"/>
                </w:placeholder>
                <w:showingPlcHdr/>
                <w:text w:multiLine="1"/>
              </w:sdtPr>
              <w:sdtEndPr/>
              <w:sdtContent>
                <w:tc>
                  <w:tcPr>
                    <w:tcW w:w="9628" w:type="dxa"/>
                    <w:gridSpan w:val="26"/>
                    <w:tcBorders>
                      <w:top w:val="nil"/>
                      <w:bottom w:val="single" w:sz="4" w:space="0" w:color="auto"/>
                    </w:tcBorders>
                  </w:tcPr>
                  <w:p w14:paraId="3C8634FC" w14:textId="5DCF4D3E" w:rsidR="00B6138C" w:rsidRDefault="00B6138C" w:rsidP="00B6138C">
                    <w:pPr>
                      <w:spacing w:beforeLines="40" w:before="96" w:afterLines="40" w:after="96"/>
                    </w:pPr>
                    <w:r>
                      <w:rPr>
                        <w:rStyle w:val="Zstupntext"/>
                      </w:rPr>
                      <w:t>Komentář výrobce</w:t>
                    </w:r>
                  </w:p>
                </w:tc>
              </w:sdtContent>
            </w:sdt>
          </w:tr>
          <w:tr w:rsidR="00B6138C" w:rsidRPr="007A18F6" w14:paraId="7701BDC0" w14:textId="77777777" w:rsidTr="000B2553">
            <w:trPr>
              <w:trHeight w:val="251"/>
            </w:trPr>
            <w:tc>
              <w:tcPr>
                <w:tcW w:w="9628" w:type="dxa"/>
                <w:gridSpan w:val="26"/>
                <w:tcBorders>
                  <w:bottom w:val="nil"/>
                </w:tcBorders>
              </w:tcPr>
              <w:p w14:paraId="5DD95E41" w14:textId="71DD5D49"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65B698AA" w14:textId="77777777" w:rsidTr="000B2553">
            <w:trPr>
              <w:trHeight w:val="251"/>
            </w:trPr>
            <w:sdt>
              <w:sdtPr>
                <w:id w:val="605848503"/>
                <w:lock w:val="sdtLocked"/>
                <w:placeholder>
                  <w:docPart w:val="C1941C70E9B342A7BE6ADE29C448E611"/>
                </w:placeholder>
                <w:showingPlcHdr/>
                <w:text w:multiLine="1"/>
              </w:sdtPr>
              <w:sdtEndPr/>
              <w:sdtContent>
                <w:tc>
                  <w:tcPr>
                    <w:tcW w:w="9628" w:type="dxa"/>
                    <w:gridSpan w:val="26"/>
                    <w:tcBorders>
                      <w:top w:val="nil"/>
                      <w:bottom w:val="single" w:sz="4" w:space="0" w:color="auto"/>
                    </w:tcBorders>
                  </w:tcPr>
                  <w:p w14:paraId="18D95C4C" w14:textId="5450BE71" w:rsidR="00B6138C" w:rsidRDefault="00B6138C" w:rsidP="00B6138C">
                    <w:pPr>
                      <w:spacing w:beforeLines="40" w:before="96" w:afterLines="40" w:after="96"/>
                    </w:pPr>
                    <w:r>
                      <w:rPr>
                        <w:rStyle w:val="Zstupntext"/>
                      </w:rPr>
                      <w:t>Komentář výrobce</w:t>
                    </w:r>
                  </w:p>
                </w:tc>
              </w:sdtContent>
            </w:sdt>
          </w:tr>
          <w:tr w:rsidR="00B6138C" w:rsidRPr="007A18F6" w14:paraId="320FDAE6" w14:textId="77777777" w:rsidTr="000B2553">
            <w:trPr>
              <w:trHeight w:val="251"/>
            </w:trPr>
            <w:tc>
              <w:tcPr>
                <w:tcW w:w="5702" w:type="dxa"/>
                <w:gridSpan w:val="14"/>
              </w:tcPr>
              <w:p w14:paraId="221A5A30" w14:textId="72F00D05"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Je součástí předložené dokumentace</w:t>
                </w:r>
                <w:r>
                  <w:t xml:space="preserve"> v</w:t>
                </w:r>
                <w:r w:rsidRPr="00A22EC5">
                  <w:t>yhodnocení případových studií / souhrnná zpráva</w:t>
                </w:r>
                <w:r w:rsidRPr="00A45B37">
                  <w:rPr>
                    <w:rFonts w:cs="Arial"/>
                  </w:rPr>
                  <w:t>?</w:t>
                </w:r>
              </w:p>
            </w:tc>
            <w:tc>
              <w:tcPr>
                <w:tcW w:w="1882" w:type="dxa"/>
                <w:gridSpan w:val="8"/>
              </w:tcPr>
              <w:p w14:paraId="6802B7CF" w14:textId="7BF12EDD" w:rsidR="00B6138C" w:rsidRPr="007A18F6" w:rsidRDefault="008166DC" w:rsidP="00B6138C">
                <w:pPr>
                  <w:spacing w:beforeLines="40" w:before="96" w:afterLines="40" w:after="96"/>
                </w:pPr>
                <w:sdt>
                  <w:sdtPr>
                    <w:id w:val="67716314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4B525EE9" w14:textId="2C524F25" w:rsidR="00B6138C" w:rsidRPr="007A18F6" w:rsidRDefault="008166DC" w:rsidP="00B6138C">
                <w:pPr>
                  <w:spacing w:beforeLines="40" w:before="96" w:afterLines="40" w:after="96"/>
                </w:pPr>
                <w:sdt>
                  <w:sdtPr>
                    <w:id w:val="1137380959"/>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29BF2AFA" w14:textId="77777777" w:rsidTr="000B2553">
            <w:trPr>
              <w:trHeight w:val="251"/>
            </w:trPr>
            <w:tc>
              <w:tcPr>
                <w:tcW w:w="9628" w:type="dxa"/>
                <w:gridSpan w:val="26"/>
                <w:tcBorders>
                  <w:bottom w:val="nil"/>
                </w:tcBorders>
              </w:tcPr>
              <w:p w14:paraId="254D839F" w14:textId="28FDEF6B"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317BA52F" w14:textId="77777777" w:rsidTr="000B2553">
            <w:trPr>
              <w:trHeight w:val="251"/>
            </w:trPr>
            <w:sdt>
              <w:sdtPr>
                <w:id w:val="-2094772020"/>
                <w:lock w:val="sdtLocked"/>
                <w:placeholder>
                  <w:docPart w:val="C77785D1736340528842D15AEE247E98"/>
                </w:placeholder>
                <w:showingPlcHdr/>
                <w:text w:multiLine="1"/>
              </w:sdtPr>
              <w:sdtEndPr/>
              <w:sdtContent>
                <w:tc>
                  <w:tcPr>
                    <w:tcW w:w="9628" w:type="dxa"/>
                    <w:gridSpan w:val="26"/>
                    <w:tcBorders>
                      <w:top w:val="nil"/>
                      <w:bottom w:val="single" w:sz="4" w:space="0" w:color="auto"/>
                    </w:tcBorders>
                  </w:tcPr>
                  <w:p w14:paraId="25E085D9" w14:textId="30D6A3CE" w:rsidR="00B6138C" w:rsidRDefault="00B6138C" w:rsidP="00B6138C">
                    <w:pPr>
                      <w:spacing w:beforeLines="40" w:before="96" w:afterLines="40" w:after="96"/>
                    </w:pPr>
                    <w:r>
                      <w:rPr>
                        <w:rStyle w:val="Zstupntext"/>
                      </w:rPr>
                      <w:t>Komentář výrobce</w:t>
                    </w:r>
                  </w:p>
                </w:tc>
              </w:sdtContent>
            </w:sdt>
          </w:tr>
          <w:tr w:rsidR="00B6138C" w:rsidRPr="007A18F6" w14:paraId="1F758E3B" w14:textId="77777777" w:rsidTr="000B2553">
            <w:trPr>
              <w:trHeight w:val="251"/>
            </w:trPr>
            <w:tc>
              <w:tcPr>
                <w:tcW w:w="9628" w:type="dxa"/>
                <w:gridSpan w:val="26"/>
                <w:tcBorders>
                  <w:bottom w:val="nil"/>
                </w:tcBorders>
              </w:tcPr>
              <w:p w14:paraId="6F7CBD42" w14:textId="721F666A"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158A0655" w14:textId="77777777" w:rsidTr="000B2553">
            <w:trPr>
              <w:trHeight w:val="251"/>
            </w:trPr>
            <w:sdt>
              <w:sdtPr>
                <w:id w:val="-2138241617"/>
                <w:lock w:val="sdtLocked"/>
                <w:placeholder>
                  <w:docPart w:val="9916F86897824DA7AA4E1BC6DF2EE347"/>
                </w:placeholder>
                <w:showingPlcHdr/>
                <w:text w:multiLine="1"/>
              </w:sdtPr>
              <w:sdtEndPr/>
              <w:sdtContent>
                <w:tc>
                  <w:tcPr>
                    <w:tcW w:w="9628" w:type="dxa"/>
                    <w:gridSpan w:val="26"/>
                    <w:tcBorders>
                      <w:top w:val="nil"/>
                      <w:bottom w:val="single" w:sz="4" w:space="0" w:color="auto"/>
                    </w:tcBorders>
                  </w:tcPr>
                  <w:p w14:paraId="7BDE2DA5" w14:textId="39A8E399" w:rsidR="00B6138C" w:rsidRDefault="00B6138C" w:rsidP="00B6138C">
                    <w:pPr>
                      <w:spacing w:beforeLines="40" w:before="96" w:afterLines="40" w:after="96"/>
                    </w:pPr>
                    <w:r>
                      <w:rPr>
                        <w:rStyle w:val="Zstupntext"/>
                      </w:rPr>
                      <w:t>Komentář výrobce</w:t>
                    </w:r>
                  </w:p>
                </w:tc>
              </w:sdtContent>
            </w:sdt>
          </w:tr>
          <w:tr w:rsidR="00B6138C" w:rsidRPr="00A24E0C" w14:paraId="4401034F" w14:textId="77777777" w:rsidTr="000B2553">
            <w:trPr>
              <w:trHeight w:val="251"/>
            </w:trPr>
            <w:tc>
              <w:tcPr>
                <w:tcW w:w="9628" w:type="dxa"/>
                <w:gridSpan w:val="26"/>
              </w:tcPr>
              <w:p w14:paraId="3BFBBFFC" w14:textId="3342625B" w:rsidR="00B6138C" w:rsidRPr="00A24E0C" w:rsidRDefault="00B6138C" w:rsidP="00B6138C">
                <w:pPr>
                  <w:spacing w:beforeLines="40" w:before="96" w:afterLines="40" w:after="96"/>
                  <w:rPr>
                    <w:b/>
                    <w:i/>
                  </w:rPr>
                </w:pPr>
                <w:r w:rsidRPr="006C0D44">
                  <w:rPr>
                    <w:b/>
                    <w:i/>
                  </w:rPr>
                  <w:t>Individuální vyjádření lékařů / dotazníkové šetření zaměřené na sběr klinických dat</w:t>
                </w:r>
                <w:r>
                  <w:rPr>
                    <w:b/>
                    <w:i/>
                  </w:rPr>
                  <w:t>:</w:t>
                </w:r>
              </w:p>
            </w:tc>
          </w:tr>
          <w:tr w:rsidR="00B6138C" w:rsidRPr="007A18F6" w14:paraId="57D29E2B" w14:textId="77777777" w:rsidTr="000B2553">
            <w:trPr>
              <w:trHeight w:val="251"/>
            </w:trPr>
            <w:tc>
              <w:tcPr>
                <w:tcW w:w="5702" w:type="dxa"/>
                <w:gridSpan w:val="14"/>
              </w:tcPr>
              <w:p w14:paraId="3331B61F" w14:textId="16A4D2C8"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Je součástí předložené dokumentace</w:t>
                </w:r>
                <w:r>
                  <w:t xml:space="preserve"> p</w:t>
                </w:r>
                <w:r w:rsidRPr="00606B7D">
                  <w:t xml:space="preserve">lán a </w:t>
                </w:r>
                <w:r w:rsidRPr="00606B7D">
                  <w:lastRenderedPageBreak/>
                  <w:t>formulář s dotazy na sběr klinických dat</w:t>
                </w:r>
                <w:r>
                  <w:t>?</w:t>
                </w:r>
              </w:p>
            </w:tc>
            <w:tc>
              <w:tcPr>
                <w:tcW w:w="1882" w:type="dxa"/>
                <w:gridSpan w:val="8"/>
              </w:tcPr>
              <w:p w14:paraId="152489FF" w14:textId="02456121" w:rsidR="00B6138C" w:rsidRPr="007A18F6" w:rsidRDefault="008166DC" w:rsidP="00B6138C">
                <w:pPr>
                  <w:spacing w:beforeLines="40" w:before="96" w:afterLines="40" w:after="96"/>
                </w:pPr>
                <w:sdt>
                  <w:sdtPr>
                    <w:id w:val="-281263219"/>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35CEC119" w14:textId="5B20A552" w:rsidR="00B6138C" w:rsidRPr="007A18F6" w:rsidRDefault="008166DC" w:rsidP="00B6138C">
                <w:pPr>
                  <w:spacing w:beforeLines="40" w:before="96" w:afterLines="40" w:after="96"/>
                </w:pPr>
                <w:sdt>
                  <w:sdtPr>
                    <w:id w:val="-42520796"/>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24777FD5" w14:textId="77777777" w:rsidTr="000B2553">
            <w:trPr>
              <w:trHeight w:val="251"/>
            </w:trPr>
            <w:tc>
              <w:tcPr>
                <w:tcW w:w="9628" w:type="dxa"/>
                <w:gridSpan w:val="26"/>
                <w:tcBorders>
                  <w:bottom w:val="nil"/>
                </w:tcBorders>
              </w:tcPr>
              <w:p w14:paraId="460AB967" w14:textId="51116C49"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38E21866" w14:textId="77777777" w:rsidTr="000B2553">
            <w:trPr>
              <w:trHeight w:val="251"/>
            </w:trPr>
            <w:sdt>
              <w:sdtPr>
                <w:id w:val="-224684641"/>
                <w:lock w:val="sdtLocked"/>
                <w:placeholder>
                  <w:docPart w:val="B070CD92425B477F95E7DF7D10C5F84E"/>
                </w:placeholder>
                <w:showingPlcHdr/>
                <w:text w:multiLine="1"/>
              </w:sdtPr>
              <w:sdtEndPr/>
              <w:sdtContent>
                <w:tc>
                  <w:tcPr>
                    <w:tcW w:w="9628" w:type="dxa"/>
                    <w:gridSpan w:val="26"/>
                    <w:tcBorders>
                      <w:top w:val="nil"/>
                      <w:bottom w:val="single" w:sz="4" w:space="0" w:color="auto"/>
                    </w:tcBorders>
                  </w:tcPr>
                  <w:p w14:paraId="176FD8EF" w14:textId="247418CB" w:rsidR="00B6138C" w:rsidRDefault="00B6138C" w:rsidP="00B6138C">
                    <w:pPr>
                      <w:spacing w:beforeLines="40" w:before="96" w:afterLines="40" w:after="96"/>
                    </w:pPr>
                    <w:r>
                      <w:rPr>
                        <w:rStyle w:val="Zstupntext"/>
                      </w:rPr>
                      <w:t>Komentář výrobce</w:t>
                    </w:r>
                  </w:p>
                </w:tc>
              </w:sdtContent>
            </w:sdt>
          </w:tr>
          <w:tr w:rsidR="00B6138C" w:rsidRPr="007A18F6" w14:paraId="1E209B55" w14:textId="77777777" w:rsidTr="000B2553">
            <w:trPr>
              <w:trHeight w:val="251"/>
            </w:trPr>
            <w:tc>
              <w:tcPr>
                <w:tcW w:w="9628" w:type="dxa"/>
                <w:gridSpan w:val="26"/>
                <w:tcBorders>
                  <w:bottom w:val="nil"/>
                </w:tcBorders>
              </w:tcPr>
              <w:p w14:paraId="54CED725" w14:textId="0ECFEB0B"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1B11BFF0" w14:textId="77777777" w:rsidTr="000B2553">
            <w:trPr>
              <w:trHeight w:val="251"/>
            </w:trPr>
            <w:sdt>
              <w:sdtPr>
                <w:id w:val="1260561818"/>
                <w:lock w:val="sdtLocked"/>
                <w:placeholder>
                  <w:docPart w:val="CB1EBF1D93334EF7AEBAA9115753292D"/>
                </w:placeholder>
                <w:showingPlcHdr/>
                <w:text w:multiLine="1"/>
              </w:sdtPr>
              <w:sdtEndPr/>
              <w:sdtContent>
                <w:tc>
                  <w:tcPr>
                    <w:tcW w:w="9628" w:type="dxa"/>
                    <w:gridSpan w:val="26"/>
                    <w:tcBorders>
                      <w:top w:val="nil"/>
                      <w:bottom w:val="single" w:sz="4" w:space="0" w:color="auto"/>
                    </w:tcBorders>
                  </w:tcPr>
                  <w:p w14:paraId="63F3CD24" w14:textId="5978BC71" w:rsidR="00B6138C" w:rsidRDefault="00B6138C" w:rsidP="00B6138C">
                    <w:pPr>
                      <w:spacing w:beforeLines="40" w:before="96" w:afterLines="40" w:after="96"/>
                    </w:pPr>
                    <w:r>
                      <w:rPr>
                        <w:rStyle w:val="Zstupntext"/>
                      </w:rPr>
                      <w:t>Komentář výrobce</w:t>
                    </w:r>
                  </w:p>
                </w:tc>
              </w:sdtContent>
            </w:sdt>
          </w:tr>
          <w:tr w:rsidR="00B6138C" w:rsidRPr="007A18F6" w14:paraId="3C5CD11F" w14:textId="77777777" w:rsidTr="000B2553">
            <w:trPr>
              <w:trHeight w:val="251"/>
            </w:trPr>
            <w:tc>
              <w:tcPr>
                <w:tcW w:w="5702" w:type="dxa"/>
                <w:gridSpan w:val="14"/>
              </w:tcPr>
              <w:p w14:paraId="0FB2EB16" w14:textId="279086BB" w:rsidR="00B6138C" w:rsidRPr="007A18F6" w:rsidRDefault="00B6138C" w:rsidP="00B6138C">
                <w:pPr>
                  <w:pStyle w:val="Odstavecseseznamem"/>
                  <w:numPr>
                    <w:ilvl w:val="0"/>
                    <w:numId w:val="37"/>
                  </w:numPr>
                  <w:spacing w:beforeLines="40" w:before="96" w:afterLines="40" w:after="96"/>
                  <w:ind w:left="357" w:hanging="357"/>
                  <w:contextualSpacing w:val="0"/>
                  <w:jc w:val="both"/>
                </w:pPr>
                <w:r>
                  <w:rPr>
                    <w:rFonts w:cs="Arial"/>
                    <w:szCs w:val="20"/>
                  </w:rPr>
                  <w:t>Je součástí předložené dokumentace</w:t>
                </w:r>
                <w:r>
                  <w:t xml:space="preserve"> v</w:t>
                </w:r>
                <w:r w:rsidRPr="00606B7D">
                  <w:t>yhodnocení dotazníkového šetření / souhrnná zpráva</w:t>
                </w:r>
                <w:r>
                  <w:t>?</w:t>
                </w:r>
              </w:p>
            </w:tc>
            <w:tc>
              <w:tcPr>
                <w:tcW w:w="1882" w:type="dxa"/>
                <w:gridSpan w:val="8"/>
              </w:tcPr>
              <w:p w14:paraId="5DF15639" w14:textId="281D0E59" w:rsidR="00B6138C" w:rsidRPr="007A18F6" w:rsidRDefault="008166DC" w:rsidP="00B6138C">
                <w:pPr>
                  <w:spacing w:beforeLines="40" w:before="96" w:afterLines="40" w:after="96"/>
                </w:pPr>
                <w:sdt>
                  <w:sdtPr>
                    <w:id w:val="-1870366603"/>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Ano</w:t>
                </w:r>
              </w:p>
            </w:tc>
            <w:tc>
              <w:tcPr>
                <w:tcW w:w="2044" w:type="dxa"/>
                <w:gridSpan w:val="4"/>
              </w:tcPr>
              <w:p w14:paraId="0E85C17F" w14:textId="7C171999" w:rsidR="00B6138C" w:rsidRPr="007A18F6" w:rsidRDefault="008166DC" w:rsidP="00B6138C">
                <w:pPr>
                  <w:spacing w:beforeLines="40" w:before="96" w:afterLines="40" w:after="96"/>
                </w:pPr>
                <w:sdt>
                  <w:sdtPr>
                    <w:id w:val="1391454571"/>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7A18F6">
                  <w:t xml:space="preserve"> </w:t>
                </w:r>
                <w:r w:rsidR="00B6138C">
                  <w:t>Ne</w:t>
                </w:r>
              </w:p>
            </w:tc>
          </w:tr>
          <w:tr w:rsidR="00B6138C" w:rsidRPr="007A18F6" w14:paraId="61482C13" w14:textId="77777777" w:rsidTr="000B2553">
            <w:trPr>
              <w:trHeight w:val="251"/>
            </w:trPr>
            <w:tc>
              <w:tcPr>
                <w:tcW w:w="9628" w:type="dxa"/>
                <w:gridSpan w:val="26"/>
                <w:tcBorders>
                  <w:bottom w:val="nil"/>
                </w:tcBorders>
              </w:tcPr>
              <w:p w14:paraId="4FCF5DA4" w14:textId="417D8BAE" w:rsidR="00B6138C" w:rsidRPr="007A18F6" w:rsidRDefault="00B6138C" w:rsidP="00B6138C">
                <w:pPr>
                  <w:spacing w:beforeLines="40" w:before="96" w:afterLines="40" w:after="96"/>
                </w:pPr>
                <w:r>
                  <w:t>Pokud Ano</w:t>
                </w:r>
                <w:r>
                  <w:rPr>
                    <w:rFonts w:cs="Arial"/>
                    <w:szCs w:val="20"/>
                  </w:rPr>
                  <w:t xml:space="preserve">, </w:t>
                </w:r>
                <w:r w:rsidRPr="00DD3750">
                  <w:rPr>
                    <w:rFonts w:cs="Arial"/>
                    <w:szCs w:val="20"/>
                  </w:rPr>
                  <w:t>uveďte název a číslo dokumentu</w:t>
                </w:r>
                <w:r w:rsidRPr="00734FAF">
                  <w:rPr>
                    <w:rFonts w:cs="Arial"/>
                    <w:szCs w:val="20"/>
                  </w:rPr>
                  <w:t>:</w:t>
                </w:r>
              </w:p>
            </w:tc>
          </w:tr>
          <w:tr w:rsidR="00B6138C" w14:paraId="469430F9" w14:textId="77777777" w:rsidTr="000B2553">
            <w:trPr>
              <w:trHeight w:val="251"/>
            </w:trPr>
            <w:sdt>
              <w:sdtPr>
                <w:id w:val="-278105211"/>
                <w:lock w:val="sdtLocked"/>
                <w:placeholder>
                  <w:docPart w:val="EC533ACB75954ED4A841888E918ED893"/>
                </w:placeholder>
                <w:showingPlcHdr/>
                <w:text w:multiLine="1"/>
              </w:sdtPr>
              <w:sdtEndPr/>
              <w:sdtContent>
                <w:tc>
                  <w:tcPr>
                    <w:tcW w:w="9628" w:type="dxa"/>
                    <w:gridSpan w:val="26"/>
                    <w:tcBorders>
                      <w:top w:val="nil"/>
                      <w:bottom w:val="single" w:sz="4" w:space="0" w:color="auto"/>
                    </w:tcBorders>
                  </w:tcPr>
                  <w:p w14:paraId="28CFCA64" w14:textId="08646130" w:rsidR="00B6138C" w:rsidRDefault="00B6138C" w:rsidP="00B6138C">
                    <w:pPr>
                      <w:spacing w:beforeLines="40" w:before="96" w:afterLines="40" w:after="96"/>
                    </w:pPr>
                    <w:r>
                      <w:rPr>
                        <w:rStyle w:val="Zstupntext"/>
                      </w:rPr>
                      <w:t>Komentář výrobce</w:t>
                    </w:r>
                  </w:p>
                </w:tc>
              </w:sdtContent>
            </w:sdt>
          </w:tr>
          <w:tr w:rsidR="00B6138C" w:rsidRPr="007A18F6" w14:paraId="1259B023" w14:textId="77777777" w:rsidTr="000B2553">
            <w:trPr>
              <w:trHeight w:val="251"/>
            </w:trPr>
            <w:tc>
              <w:tcPr>
                <w:tcW w:w="9628" w:type="dxa"/>
                <w:gridSpan w:val="26"/>
                <w:tcBorders>
                  <w:bottom w:val="nil"/>
                </w:tcBorders>
              </w:tcPr>
              <w:p w14:paraId="3E27A7B5" w14:textId="7B674B79" w:rsidR="00B6138C" w:rsidRPr="007A18F6" w:rsidRDefault="00B6138C" w:rsidP="00B6138C">
                <w:pPr>
                  <w:spacing w:beforeLines="40" w:before="96" w:afterLines="40" w:after="96"/>
                </w:pPr>
                <w:r>
                  <w:t>Pokud Ne,</w:t>
                </w:r>
                <w:r>
                  <w:rPr>
                    <w:rFonts w:cs="Arial"/>
                    <w:szCs w:val="20"/>
                  </w:rPr>
                  <w:t xml:space="preserve"> zdůvodněte</w:t>
                </w:r>
                <w:r w:rsidRPr="00734FAF">
                  <w:rPr>
                    <w:rFonts w:cs="Arial"/>
                    <w:szCs w:val="20"/>
                  </w:rPr>
                  <w:t>:</w:t>
                </w:r>
              </w:p>
            </w:tc>
          </w:tr>
          <w:tr w:rsidR="00B6138C" w14:paraId="087EB362" w14:textId="77777777" w:rsidTr="000B2553">
            <w:trPr>
              <w:trHeight w:val="251"/>
            </w:trPr>
            <w:sdt>
              <w:sdtPr>
                <w:id w:val="-844546999"/>
                <w:lock w:val="sdtLocked"/>
                <w:placeholder>
                  <w:docPart w:val="D27D8E32E7764C78AD4344C45FC8FD3F"/>
                </w:placeholder>
                <w:showingPlcHdr/>
                <w:text w:multiLine="1"/>
              </w:sdtPr>
              <w:sdtEndPr/>
              <w:sdtContent>
                <w:tc>
                  <w:tcPr>
                    <w:tcW w:w="9628" w:type="dxa"/>
                    <w:gridSpan w:val="26"/>
                    <w:tcBorders>
                      <w:top w:val="nil"/>
                      <w:bottom w:val="single" w:sz="4" w:space="0" w:color="auto"/>
                    </w:tcBorders>
                  </w:tcPr>
                  <w:p w14:paraId="15C6D8FA" w14:textId="44C74A02" w:rsidR="00B6138C" w:rsidRDefault="00B6138C" w:rsidP="00B6138C">
                    <w:pPr>
                      <w:spacing w:beforeLines="40" w:before="96" w:afterLines="40" w:after="96"/>
                    </w:pPr>
                    <w:r>
                      <w:rPr>
                        <w:rStyle w:val="Zstupntext"/>
                      </w:rPr>
                      <w:t>Komentář výrobce</w:t>
                    </w:r>
                  </w:p>
                </w:tc>
              </w:sdtContent>
            </w:sdt>
          </w:tr>
          <w:tr w:rsidR="00B6138C" w:rsidRPr="007A18F6" w14:paraId="55988EB6" w14:textId="77777777" w:rsidTr="000B2553">
            <w:trPr>
              <w:trHeight w:hRule="exact" w:val="170"/>
            </w:trPr>
            <w:tc>
              <w:tcPr>
                <w:tcW w:w="2325" w:type="dxa"/>
                <w:gridSpan w:val="3"/>
                <w:tcBorders>
                  <w:left w:val="nil"/>
                  <w:bottom w:val="single" w:sz="4" w:space="0" w:color="auto"/>
                  <w:right w:val="nil"/>
                </w:tcBorders>
              </w:tcPr>
              <w:p w14:paraId="27513957"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72118FE6"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26CA6DD5"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3EE440D9" w14:textId="77777777" w:rsidR="00B6138C" w:rsidRPr="007A18F6" w:rsidRDefault="00B6138C" w:rsidP="00B6138C">
                <w:pPr>
                  <w:spacing w:beforeLines="40" w:before="96" w:afterLines="40" w:after="96"/>
                </w:pPr>
              </w:p>
            </w:tc>
          </w:tr>
          <w:tr w:rsidR="00B6138C" w:rsidRPr="007A18F6" w14:paraId="77FF7F2A" w14:textId="77777777" w:rsidTr="000B2553">
            <w:trPr>
              <w:trHeight w:val="197"/>
            </w:trPr>
            <w:tc>
              <w:tcPr>
                <w:tcW w:w="9628" w:type="dxa"/>
                <w:gridSpan w:val="26"/>
                <w:tcBorders>
                  <w:bottom w:val="single" w:sz="4" w:space="0" w:color="auto"/>
                </w:tcBorders>
              </w:tcPr>
              <w:p w14:paraId="58A7B9B4" w14:textId="65734A03" w:rsidR="00B6138C" w:rsidRPr="008979E3"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8979E3">
                  <w:rPr>
                    <w:rFonts w:ascii="Arial" w:hAnsi="Arial" w:cs="Arial"/>
                    <w:color w:val="0070C0"/>
                    <w:sz w:val="22"/>
                    <w:szCs w:val="22"/>
                    <w:lang w:val="cs-CZ"/>
                  </w:rPr>
                  <w:t>NB1023 přezkoumání</w:t>
                </w:r>
              </w:p>
              <w:p w14:paraId="358C0336" w14:textId="109DDB19" w:rsidR="00B6138C" w:rsidRPr="008979E3" w:rsidRDefault="008166DC" w:rsidP="00B6138C">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1230274293"/>
                    <w:lock w:val="sdtLocked"/>
                    <w14:checkbox>
                      <w14:checked w14:val="0"/>
                      <w14:checkedState w14:val="2612" w14:font="MS Gothic"/>
                      <w14:uncheckedState w14:val="2610" w14:font="MS Gothic"/>
                    </w14:checkbox>
                  </w:sdtPr>
                  <w:sdtEndPr/>
                  <w:sdtContent>
                    <w:r w:rsidR="00B6138C" w:rsidRPr="008979E3">
                      <w:rPr>
                        <w:rFonts w:ascii="Segoe UI Symbol" w:eastAsia="MS Gothic" w:hAnsi="Segoe UI Symbol" w:cs="Segoe UI Symbol"/>
                        <w:color w:val="0070C0"/>
                        <w:sz w:val="22"/>
                        <w:szCs w:val="22"/>
                        <w:lang w:val="cs-CZ"/>
                      </w:rPr>
                      <w:t>☐</w:t>
                    </w:r>
                  </w:sdtContent>
                </w:sdt>
                <w:r w:rsidR="00B6138C" w:rsidRPr="008979E3">
                  <w:rPr>
                    <w:rFonts w:ascii="Arial" w:hAnsi="Arial" w:cs="Arial"/>
                    <w:color w:val="0070C0"/>
                    <w:sz w:val="22"/>
                    <w:szCs w:val="22"/>
                    <w:lang w:val="cs-CZ"/>
                  </w:rPr>
                  <w:t xml:space="preserve"> PMCF plán</w:t>
                </w:r>
              </w:p>
              <w:p w14:paraId="5763F9C5" w14:textId="0314789E" w:rsidR="00B6138C" w:rsidRPr="008979E3"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087536017"/>
                    <w:lock w:val="sdtLocked"/>
                    <w14:checkbox>
                      <w14:checked w14:val="0"/>
                      <w14:checkedState w14:val="2612" w14:font="MS Gothic"/>
                      <w14:uncheckedState w14:val="2610" w14:font="MS Gothic"/>
                    </w14:checkbox>
                  </w:sdtPr>
                  <w:sdtEndPr/>
                  <w:sdtContent>
                    <w:r w:rsidR="00B6138C" w:rsidRPr="008979E3">
                      <w:rPr>
                        <w:rFonts w:ascii="Segoe UI Symbol" w:eastAsia="MS Gothic" w:hAnsi="Segoe UI Symbol" w:cs="Segoe UI Symbol"/>
                        <w:color w:val="0070C0"/>
                        <w:sz w:val="22"/>
                        <w:szCs w:val="22"/>
                        <w:lang w:val="cs-CZ"/>
                      </w:rPr>
                      <w:t>☐</w:t>
                    </w:r>
                  </w:sdtContent>
                </w:sdt>
                <w:r w:rsidR="00B6138C" w:rsidRPr="008979E3">
                  <w:rPr>
                    <w:rFonts w:ascii="Arial" w:hAnsi="Arial" w:cs="Arial"/>
                    <w:color w:val="0070C0"/>
                    <w:sz w:val="22"/>
                    <w:szCs w:val="22"/>
                    <w:lang w:val="cs-CZ"/>
                  </w:rPr>
                  <w:t xml:space="preserve"> </w:t>
                </w:r>
                <w:r w:rsidR="00B6138C" w:rsidRPr="008979E3">
                  <w:rPr>
                    <w:rStyle w:val="Zstupntext"/>
                    <w:rFonts w:ascii="Arial" w:hAnsi="Arial" w:cs="Arial"/>
                    <w:color w:val="0070C0"/>
                    <w:sz w:val="22"/>
                    <w:szCs w:val="22"/>
                    <w:lang w:val="cs-CZ"/>
                  </w:rPr>
                  <w:t>Post-marketingové klinické studie</w:t>
                </w:r>
              </w:p>
              <w:p w14:paraId="76A95067" w14:textId="5D60EF7D" w:rsidR="00B6138C" w:rsidRPr="008979E3"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1856099968"/>
                    <w:lock w:val="sdtLocked"/>
                    <w14:checkbox>
                      <w14:checked w14:val="0"/>
                      <w14:checkedState w14:val="2612" w14:font="MS Gothic"/>
                      <w14:uncheckedState w14:val="2610" w14:font="MS Gothic"/>
                    </w14:checkbox>
                  </w:sdtPr>
                  <w:sdtEndPr/>
                  <w:sdtContent>
                    <w:r w:rsidR="00B6138C" w:rsidRPr="008979E3">
                      <w:rPr>
                        <w:rFonts w:ascii="Segoe UI Symbol" w:eastAsia="MS Gothic" w:hAnsi="Segoe UI Symbol" w:cs="Segoe UI Symbol"/>
                        <w:color w:val="0070C0"/>
                        <w:sz w:val="22"/>
                        <w:szCs w:val="22"/>
                        <w:lang w:val="cs-CZ"/>
                      </w:rPr>
                      <w:t>☐</w:t>
                    </w:r>
                  </w:sdtContent>
                </w:sdt>
                <w:r w:rsidR="00B6138C" w:rsidRPr="008979E3">
                  <w:rPr>
                    <w:rFonts w:ascii="Arial" w:hAnsi="Arial" w:cs="Arial"/>
                    <w:color w:val="0070C0"/>
                    <w:sz w:val="22"/>
                    <w:szCs w:val="22"/>
                    <w:lang w:val="cs-CZ"/>
                  </w:rPr>
                  <w:t xml:space="preserve"> </w:t>
                </w:r>
                <w:r w:rsidR="000603EF" w:rsidRPr="008979E3">
                  <w:rPr>
                    <w:rFonts w:ascii="Arial" w:hAnsi="Arial" w:cs="Arial"/>
                    <w:color w:val="0070C0"/>
                    <w:sz w:val="22"/>
                    <w:szCs w:val="22"/>
                    <w:lang w:val="cs-CZ"/>
                  </w:rPr>
                  <w:t>Údaj</w:t>
                </w:r>
                <w:r w:rsidR="000603EF">
                  <w:rPr>
                    <w:rFonts w:ascii="Arial" w:hAnsi="Arial" w:cs="Arial"/>
                    <w:color w:val="0070C0"/>
                    <w:sz w:val="22"/>
                    <w:szCs w:val="22"/>
                    <w:lang w:val="cs-CZ"/>
                  </w:rPr>
                  <w:t xml:space="preserve">e </w:t>
                </w:r>
                <w:r w:rsidR="00B6138C" w:rsidRPr="008979E3">
                  <w:rPr>
                    <w:rFonts w:ascii="Arial" w:hAnsi="Arial" w:cs="Arial"/>
                    <w:color w:val="0070C0"/>
                    <w:sz w:val="22"/>
                    <w:szCs w:val="22"/>
                    <w:lang w:val="cs-CZ"/>
                  </w:rPr>
                  <w:t>z registru zdravotnických prostředků</w:t>
                </w:r>
              </w:p>
              <w:p w14:paraId="3171DB86" w14:textId="0BF64BEA" w:rsidR="00B6138C" w:rsidRPr="007A18F6"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sz w:val="22"/>
                    <w:szCs w:val="22"/>
                    <w:lang w:val="cs-CZ"/>
                  </w:rPr>
                </w:pPr>
                <w:sdt>
                  <w:sdtPr>
                    <w:rPr>
                      <w:rFonts w:ascii="Arial" w:hAnsi="Arial" w:cs="Arial"/>
                      <w:color w:val="0070C0"/>
                      <w:sz w:val="22"/>
                      <w:szCs w:val="22"/>
                      <w:lang w:val="cs-CZ"/>
                    </w:rPr>
                    <w:id w:val="441883002"/>
                    <w:lock w:val="sdtLocked"/>
                    <w14:checkbox>
                      <w14:checked w14:val="0"/>
                      <w14:checkedState w14:val="2612" w14:font="MS Gothic"/>
                      <w14:uncheckedState w14:val="2610" w14:font="MS Gothic"/>
                    </w14:checkbox>
                  </w:sdtPr>
                  <w:sdtEndPr/>
                  <w:sdtContent>
                    <w:r w:rsidR="00B6138C" w:rsidRPr="008979E3">
                      <w:rPr>
                        <w:rFonts w:ascii="Segoe UI Symbol" w:eastAsia="MS Gothic" w:hAnsi="Segoe UI Symbol" w:cs="Segoe UI Symbol"/>
                        <w:color w:val="0070C0"/>
                        <w:sz w:val="22"/>
                        <w:szCs w:val="22"/>
                        <w:lang w:val="cs-CZ"/>
                      </w:rPr>
                      <w:t>☐</w:t>
                    </w:r>
                  </w:sdtContent>
                </w:sdt>
                <w:r w:rsidR="00B6138C" w:rsidRPr="008979E3">
                  <w:rPr>
                    <w:rFonts w:ascii="Arial" w:hAnsi="Arial" w:cs="Arial"/>
                    <w:color w:val="0070C0"/>
                    <w:sz w:val="22"/>
                    <w:szCs w:val="22"/>
                    <w:lang w:val="cs-CZ"/>
                  </w:rPr>
                  <w:t xml:space="preserve"> Případové studie a formuláře pro sběr klinických dat</w:t>
                </w:r>
              </w:p>
            </w:tc>
          </w:tr>
          <w:tr w:rsidR="00B6138C" w:rsidRPr="007A18F6" w14:paraId="41687BA9" w14:textId="77777777" w:rsidTr="000B2553">
            <w:trPr>
              <w:trHeight w:hRule="exact" w:val="170"/>
            </w:trPr>
            <w:tc>
              <w:tcPr>
                <w:tcW w:w="3385" w:type="dxa"/>
                <w:gridSpan w:val="6"/>
                <w:tcBorders>
                  <w:top w:val="single" w:sz="4" w:space="0" w:color="auto"/>
                  <w:left w:val="nil"/>
                  <w:bottom w:val="nil"/>
                  <w:right w:val="nil"/>
                </w:tcBorders>
              </w:tcPr>
              <w:p w14:paraId="1FBE6625"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666164E4" w14:textId="77777777" w:rsidR="00B6138C" w:rsidRPr="007A18F6" w:rsidRDefault="00B6138C" w:rsidP="00B6138C">
                <w:pPr>
                  <w:spacing w:beforeLines="40" w:before="96" w:afterLines="40" w:after="96"/>
                </w:pPr>
              </w:p>
            </w:tc>
          </w:tr>
          <w:tr w:rsidR="00B6138C" w:rsidRPr="007A18F6" w14:paraId="06B15EE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0A1B533" w14:textId="77777777" w:rsidR="00B6138C" w:rsidRPr="007A18F6" w:rsidRDefault="00B6138C" w:rsidP="00B6138C">
                <w:pPr>
                  <w:spacing w:beforeLines="40" w:before="96" w:afterLines="40" w:after="96"/>
                  <w:rPr>
                    <w:b/>
                    <w:u w:val="single"/>
                  </w:rPr>
                </w:pPr>
                <w:r w:rsidRPr="006068C2">
                  <w:rPr>
                    <w:b/>
                    <w:color w:val="0070C0"/>
                    <w:u w:val="single"/>
                  </w:rPr>
                  <w:t>NB1023 přezkoumání</w:t>
                </w:r>
              </w:p>
            </w:tc>
          </w:tr>
          <w:tr w:rsidR="00B6138C" w:rsidRPr="007A18F6" w14:paraId="001ECDCE"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5D92F45F" w14:textId="77777777" w:rsidR="00B6138C" w:rsidRPr="007A18F6" w:rsidRDefault="00B6138C" w:rsidP="00B6138C">
                <w:pPr>
                  <w:spacing w:beforeLines="40" w:before="96" w:afterLines="40" w:after="96"/>
                </w:pPr>
                <w:r w:rsidRPr="006068C2">
                  <w:rPr>
                    <w:color w:val="0070C0"/>
                  </w:rPr>
                  <w:t>Komentář interního klinika</w:t>
                </w:r>
              </w:p>
            </w:tc>
            <w:tc>
              <w:tcPr>
                <w:tcW w:w="2818" w:type="dxa"/>
                <w:gridSpan w:val="8"/>
                <w:tcBorders>
                  <w:top w:val="single" w:sz="4" w:space="0" w:color="auto"/>
                  <w:left w:val="single" w:sz="4" w:space="0" w:color="auto"/>
                  <w:bottom w:val="single" w:sz="4" w:space="0" w:color="auto"/>
                  <w:right w:val="single" w:sz="4" w:space="0" w:color="auto"/>
                </w:tcBorders>
              </w:tcPr>
              <w:p w14:paraId="69B5D7A5"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1185178213"/>
                    <w:lock w:val="sdtLocked"/>
                    <w:placeholder>
                      <w:docPart w:val="73B91DE38A4C42BF8BD18B022BB6BD81"/>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3A0CAEA4" w14:textId="77777777" w:rsidTr="000B2553">
            <w:trPr>
              <w:trHeight w:val="197"/>
            </w:trPr>
            <w:sdt>
              <w:sdtPr>
                <w:id w:val="362103867"/>
                <w:lock w:val="sdtLocked"/>
                <w:placeholder>
                  <w:docPart w:val="1DCCFB8B2FCA4DE29FCDDB6AADA805E0"/>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8CA0ACA"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603E426F"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1394A7D7" w14:textId="77777777" w:rsidR="00B6138C" w:rsidRPr="007A18F6" w:rsidRDefault="00B6138C" w:rsidP="00B6138C">
                <w:pPr>
                  <w:spacing w:beforeLines="40" w:before="96" w:afterLines="40" w:after="96"/>
                </w:pPr>
                <w:r w:rsidRPr="008E3909">
                  <w:rPr>
                    <w:color w:val="0070C0"/>
                  </w:rPr>
                  <w:t>Komentář klinického expert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48F7A9EA" w14:textId="77777777" w:rsidR="00B6138C" w:rsidRPr="007A18F6" w:rsidRDefault="00B6138C" w:rsidP="00B6138C">
                <w:pPr>
                  <w:spacing w:beforeLines="40" w:before="96" w:afterLines="40" w:after="96"/>
                </w:pPr>
                <w:r w:rsidRPr="006068C2">
                  <w:rPr>
                    <w:color w:val="0070C0"/>
                  </w:rPr>
                  <w:t xml:space="preserve">ze dne </w:t>
                </w:r>
                <w:sdt>
                  <w:sdtPr>
                    <w:rPr>
                      <w:color w:val="0070C0"/>
                    </w:rPr>
                    <w:id w:val="-799150832"/>
                    <w:lock w:val="sdtLocked"/>
                    <w:placeholder>
                      <w:docPart w:val="48ABE2FEB41D4CCB9E3E801757B6EA76"/>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7A18F6" w14:paraId="1C5F68D4" w14:textId="77777777" w:rsidTr="000B2553">
            <w:trPr>
              <w:trHeight w:val="197"/>
            </w:trPr>
            <w:sdt>
              <w:sdtPr>
                <w:id w:val="-381256592"/>
                <w:lock w:val="sdtLocked"/>
                <w:placeholder>
                  <w:docPart w:val="A1835EAC7D6E4717AF7B31B40F48F1F1"/>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4F8780A7" w14:textId="77777777" w:rsidR="00B6138C" w:rsidRPr="007A18F6" w:rsidRDefault="00B6138C" w:rsidP="00B6138C">
                    <w:pPr>
                      <w:spacing w:beforeLines="40" w:before="96" w:afterLines="40" w:after="96"/>
                    </w:pPr>
                    <w:r>
                      <w:rPr>
                        <w:rStyle w:val="Zstupntext"/>
                      </w:rPr>
                      <w:t>Komentář NB1023</w:t>
                    </w:r>
                  </w:p>
                </w:tc>
              </w:sdtContent>
            </w:sdt>
          </w:tr>
          <w:tr w:rsidR="00B6138C" w:rsidRPr="007A18F6" w14:paraId="2B3AC81F"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13453E8C" w14:textId="77777777" w:rsidR="00B6138C" w:rsidRPr="007A18F6" w:rsidRDefault="00B6138C" w:rsidP="00B6138C">
                <w:pPr>
                  <w:spacing w:beforeLines="40" w:before="96" w:afterLines="40" w:after="96"/>
                </w:pPr>
                <w:r w:rsidRPr="006068C2">
                  <w:rPr>
                    <w:color w:val="0070C0"/>
                  </w:rPr>
                  <w:t>Zjištění</w:t>
                </w:r>
              </w:p>
            </w:tc>
            <w:tc>
              <w:tcPr>
                <w:tcW w:w="2494" w:type="dxa"/>
                <w:gridSpan w:val="7"/>
                <w:tcBorders>
                  <w:top w:val="single" w:sz="4" w:space="0" w:color="auto"/>
                  <w:left w:val="single" w:sz="4" w:space="0" w:color="auto"/>
                  <w:bottom w:val="single" w:sz="4" w:space="0" w:color="auto"/>
                  <w:right w:val="single" w:sz="4" w:space="0" w:color="auto"/>
                </w:tcBorders>
              </w:tcPr>
              <w:p w14:paraId="627D36CE" w14:textId="77777777" w:rsidR="00B6138C" w:rsidRPr="007A18F6" w:rsidRDefault="008166DC" w:rsidP="00B6138C">
                <w:pPr>
                  <w:spacing w:beforeLines="40" w:before="96" w:afterLines="40" w:after="96"/>
                  <w:rPr>
                    <w:rFonts w:ascii="MS Gothic" w:eastAsia="MS Gothic" w:hAnsi="MS Gothic"/>
                  </w:rPr>
                </w:pPr>
                <w:sdt>
                  <w:sdtPr>
                    <w:id w:val="1062444277"/>
                    <w:lock w:val="sdtLocked"/>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rsidRPr="007A18F6">
                  <w:t xml:space="preserve"> </w:t>
                </w:r>
                <w:r w:rsidR="00B6138C" w:rsidRPr="006068C2">
                  <w:rPr>
                    <w:rFonts w:eastAsia="MS Gothic" w:cs="Arial"/>
                    <w:color w:val="0070C0"/>
                  </w:rPr>
                  <w:t>Ano</w:t>
                </w:r>
              </w:p>
            </w:tc>
            <w:tc>
              <w:tcPr>
                <w:tcW w:w="1991" w:type="dxa"/>
                <w:gridSpan w:val="8"/>
                <w:tcBorders>
                  <w:top w:val="single" w:sz="4" w:space="0" w:color="auto"/>
                  <w:left w:val="single" w:sz="4" w:space="0" w:color="auto"/>
                  <w:bottom w:val="single" w:sz="4" w:space="0" w:color="auto"/>
                  <w:right w:val="single" w:sz="4" w:space="0" w:color="auto"/>
                </w:tcBorders>
              </w:tcPr>
              <w:p w14:paraId="78AC74A5" w14:textId="77777777" w:rsidR="00B6138C" w:rsidRPr="007A18F6" w:rsidRDefault="008166DC" w:rsidP="00B6138C">
                <w:pPr>
                  <w:spacing w:beforeLines="40" w:before="96" w:afterLines="40" w:after="96"/>
                  <w:rPr>
                    <w:rFonts w:ascii="MS Gothic" w:eastAsia="MS Gothic" w:hAnsi="MS Gothic"/>
                  </w:rPr>
                </w:pPr>
                <w:sdt>
                  <w:sdtPr>
                    <w:id w:val="-807168154"/>
                    <w:lock w:val="sdtLocked"/>
                    <w14:checkbox>
                      <w14:checked w14:val="0"/>
                      <w14:checkedState w14:val="2612" w14:font="MS Gothic"/>
                      <w14:uncheckedState w14:val="2610" w14:font="MS Gothic"/>
                    </w14:checkbox>
                  </w:sdtPr>
                  <w:sdtEndPr/>
                  <w:sdtContent>
                    <w:r w:rsidR="00B6138C" w:rsidRPr="007A18F6">
                      <w:rPr>
                        <w:rFonts w:ascii="MS Gothic" w:eastAsia="MS Gothic" w:hAnsi="MS Gothic"/>
                      </w:rPr>
                      <w:t>☐</w:t>
                    </w:r>
                  </w:sdtContent>
                </w:sdt>
                <w:r w:rsidR="00B6138C" w:rsidRPr="006068C2">
                  <w:rPr>
                    <w:color w:val="0070C0"/>
                  </w:rPr>
                  <w:t xml:space="preserve"> </w:t>
                </w:r>
                <w:r w:rsidR="00B6138C" w:rsidRPr="006068C2">
                  <w:rPr>
                    <w:rFonts w:eastAsia="MS Gothic" w:cs="Arial"/>
                    <w:color w:val="0070C0"/>
                  </w:rPr>
                  <w:t>Ne</w:t>
                </w:r>
              </w:p>
            </w:tc>
            <w:tc>
              <w:tcPr>
                <w:tcW w:w="2818" w:type="dxa"/>
                <w:gridSpan w:val="8"/>
                <w:tcBorders>
                  <w:top w:val="single" w:sz="4" w:space="0" w:color="auto"/>
                  <w:left w:val="single" w:sz="4" w:space="0" w:color="auto"/>
                  <w:bottom w:val="single" w:sz="4" w:space="0" w:color="auto"/>
                  <w:right w:val="single" w:sz="4" w:space="0" w:color="auto"/>
                </w:tcBorders>
              </w:tcPr>
              <w:p w14:paraId="0B03C8CB" w14:textId="20227840" w:rsidR="00B6138C" w:rsidRPr="007A18F6" w:rsidRDefault="00B6138C" w:rsidP="00B6138C">
                <w:pPr>
                  <w:spacing w:beforeLines="40" w:before="96" w:afterLines="40" w:after="96"/>
                </w:pPr>
                <w:r w:rsidRPr="006068C2">
                  <w:rPr>
                    <w:color w:val="0070C0"/>
                  </w:rPr>
                  <w:t xml:space="preserve">Číslo zjištění: </w:t>
                </w:r>
                <w:sdt>
                  <w:sdtPr>
                    <w:id w:val="-1826510071"/>
                    <w:lock w:val="sdtLocked"/>
                    <w:placeholder>
                      <w:docPart w:val="D781D94F90CC419F9CD0531BFA9EEEB0"/>
                    </w:placeholder>
                    <w:showingPlcHdr/>
                    <w:text w:multiLine="1"/>
                  </w:sdtPr>
                  <w:sdtEndPr/>
                  <w:sdtContent>
                    <w:r>
                      <w:rPr>
                        <w:rStyle w:val="Zstupntext"/>
                      </w:rPr>
                      <w:t>vlož číslo zjištění</w:t>
                    </w:r>
                  </w:sdtContent>
                </w:sdt>
              </w:p>
            </w:tc>
          </w:tr>
          <w:tr w:rsidR="00B6138C" w:rsidRPr="007A18F6" w14:paraId="427AB7C5" w14:textId="77777777" w:rsidTr="000B2553">
            <w:trPr>
              <w:trHeight w:val="197"/>
            </w:trPr>
            <w:tc>
              <w:tcPr>
                <w:tcW w:w="2325" w:type="dxa"/>
                <w:gridSpan w:val="3"/>
                <w:tcBorders>
                  <w:top w:val="single" w:sz="4" w:space="0" w:color="auto"/>
                  <w:left w:val="nil"/>
                  <w:bottom w:val="nil"/>
                  <w:right w:val="nil"/>
                </w:tcBorders>
              </w:tcPr>
              <w:p w14:paraId="5024C4C8" w14:textId="77777777" w:rsidR="00B6138C" w:rsidRPr="006068C2" w:rsidRDefault="00B6138C" w:rsidP="00B6138C">
                <w:pPr>
                  <w:spacing w:beforeLines="40" w:before="96" w:afterLines="40" w:after="96"/>
                  <w:rPr>
                    <w:color w:val="0070C0"/>
                  </w:rPr>
                </w:pPr>
              </w:p>
            </w:tc>
            <w:tc>
              <w:tcPr>
                <w:tcW w:w="2494" w:type="dxa"/>
                <w:gridSpan w:val="7"/>
                <w:tcBorders>
                  <w:top w:val="single" w:sz="4" w:space="0" w:color="auto"/>
                  <w:left w:val="nil"/>
                  <w:bottom w:val="nil"/>
                  <w:right w:val="nil"/>
                </w:tcBorders>
              </w:tcPr>
              <w:p w14:paraId="2D9E13AF" w14:textId="77777777" w:rsidR="00B6138C"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2465F10D" w14:textId="77777777" w:rsidR="00B6138C"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75DD3658" w14:textId="77777777" w:rsidR="00B6138C" w:rsidRPr="006068C2" w:rsidRDefault="00B6138C" w:rsidP="00B6138C">
                <w:pPr>
                  <w:spacing w:beforeLines="40" w:before="96" w:afterLines="40" w:after="96"/>
                  <w:rPr>
                    <w:color w:val="0070C0"/>
                  </w:rPr>
                </w:pPr>
              </w:p>
            </w:tc>
          </w:tr>
          <w:tr w:rsidR="00B6138C" w:rsidRPr="007A18F6" w14:paraId="6BD4CE52" w14:textId="77777777" w:rsidTr="000B2553">
            <w:trPr>
              <w:trHeight w:val="197"/>
            </w:trPr>
            <w:tc>
              <w:tcPr>
                <w:tcW w:w="2325" w:type="dxa"/>
                <w:gridSpan w:val="3"/>
                <w:tcBorders>
                  <w:top w:val="nil"/>
                  <w:left w:val="nil"/>
                  <w:bottom w:val="single" w:sz="4" w:space="0" w:color="auto"/>
                  <w:right w:val="nil"/>
                </w:tcBorders>
              </w:tcPr>
              <w:p w14:paraId="3379D27F" w14:textId="77777777" w:rsidR="00B6138C" w:rsidRPr="006068C2" w:rsidRDefault="00B6138C" w:rsidP="00B6138C">
                <w:pPr>
                  <w:spacing w:beforeLines="40" w:before="96" w:afterLines="40" w:after="96"/>
                  <w:rPr>
                    <w:color w:val="0070C0"/>
                  </w:rPr>
                </w:pPr>
              </w:p>
            </w:tc>
            <w:tc>
              <w:tcPr>
                <w:tcW w:w="2494" w:type="dxa"/>
                <w:gridSpan w:val="7"/>
                <w:tcBorders>
                  <w:top w:val="nil"/>
                  <w:left w:val="nil"/>
                  <w:bottom w:val="single" w:sz="4" w:space="0" w:color="auto"/>
                  <w:right w:val="nil"/>
                </w:tcBorders>
              </w:tcPr>
              <w:p w14:paraId="638D1CC3"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379561BF"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78D3AE5B" w14:textId="77777777" w:rsidR="00B6138C" w:rsidRPr="006068C2" w:rsidRDefault="00B6138C" w:rsidP="00B6138C">
                <w:pPr>
                  <w:spacing w:beforeLines="40" w:before="96" w:afterLines="40" w:after="96"/>
                  <w:rPr>
                    <w:color w:val="0070C0"/>
                  </w:rPr>
                </w:pPr>
              </w:p>
            </w:tc>
          </w:tr>
          <w:tr w:rsidR="00B6138C" w:rsidRPr="007A18F6" w14:paraId="3C6CD2D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FFE5E19" w14:textId="3F4BDEBF" w:rsidR="00B6138C" w:rsidRPr="006068C2" w:rsidRDefault="00B6138C" w:rsidP="00B6138C">
                <w:pPr>
                  <w:pStyle w:val="Nadpis1"/>
                </w:pPr>
                <w:bookmarkStart w:id="52" w:name="_Toc515282043"/>
                <w:r>
                  <w:t>Poprodejní sledování</w:t>
                </w:r>
                <w:bookmarkEnd w:id="52"/>
              </w:p>
            </w:tc>
          </w:tr>
          <w:tr w:rsidR="00B6138C" w:rsidRPr="007A18F6" w14:paraId="7B4F4400" w14:textId="77777777" w:rsidTr="000B2553">
            <w:trPr>
              <w:trHeight w:val="251"/>
            </w:trPr>
            <w:tc>
              <w:tcPr>
                <w:tcW w:w="9628" w:type="dxa"/>
                <w:gridSpan w:val="26"/>
                <w:tcBorders>
                  <w:bottom w:val="nil"/>
                </w:tcBorders>
              </w:tcPr>
              <w:p w14:paraId="0DB1DBF0" w14:textId="2BAD7E74" w:rsidR="00B6138C" w:rsidRPr="007A18F6" w:rsidRDefault="00B6138C" w:rsidP="00B6138C">
                <w:pPr>
                  <w:pStyle w:val="Odstavecseseznamem"/>
                  <w:numPr>
                    <w:ilvl w:val="0"/>
                    <w:numId w:val="40"/>
                  </w:numPr>
                  <w:spacing w:beforeLines="40" w:before="96" w:afterLines="40" w:after="96"/>
                  <w:ind w:left="357" w:hanging="357"/>
                  <w:contextualSpacing w:val="0"/>
                  <w:jc w:val="both"/>
                </w:pPr>
                <w:r>
                  <w:t>Postup pro sledování výrobku po jeho uvedení na trh. Uveďte název a číslo dokumentu.</w:t>
                </w:r>
              </w:p>
            </w:tc>
          </w:tr>
          <w:tr w:rsidR="00B6138C" w:rsidRPr="007A18F6" w14:paraId="0A2C244D" w14:textId="77777777" w:rsidTr="000B2553">
            <w:trPr>
              <w:trHeight w:val="251"/>
            </w:trPr>
            <w:sdt>
              <w:sdtPr>
                <w:id w:val="343760089"/>
                <w:lock w:val="sdtLocked"/>
                <w:placeholder>
                  <w:docPart w:val="EA860B83B3B34CC7949F70FA2168FB8B"/>
                </w:placeholder>
                <w:showingPlcHdr/>
                <w:text w:multiLine="1"/>
              </w:sdtPr>
              <w:sdtEndPr/>
              <w:sdtContent>
                <w:tc>
                  <w:tcPr>
                    <w:tcW w:w="9628" w:type="dxa"/>
                    <w:gridSpan w:val="26"/>
                    <w:tcBorders>
                      <w:top w:val="nil"/>
                      <w:bottom w:val="single" w:sz="4" w:space="0" w:color="auto"/>
                    </w:tcBorders>
                  </w:tcPr>
                  <w:p w14:paraId="11D742D8" w14:textId="36FFC49A" w:rsidR="00B6138C" w:rsidRDefault="00B6138C" w:rsidP="00B6138C">
                    <w:pPr>
                      <w:spacing w:beforeLines="40" w:before="96" w:afterLines="40" w:after="96"/>
                      <w:jc w:val="both"/>
                    </w:pPr>
                    <w:r>
                      <w:rPr>
                        <w:rStyle w:val="Zstupntext"/>
                      </w:rPr>
                      <w:t>Komentář výrobce</w:t>
                    </w:r>
                  </w:p>
                </w:tc>
              </w:sdtContent>
            </w:sdt>
          </w:tr>
          <w:tr w:rsidR="00B6138C" w:rsidRPr="007A18F6" w14:paraId="077DC67D" w14:textId="77777777" w:rsidTr="000B2553">
            <w:trPr>
              <w:trHeight w:val="251"/>
            </w:trPr>
            <w:tc>
              <w:tcPr>
                <w:tcW w:w="9628" w:type="dxa"/>
                <w:gridSpan w:val="26"/>
                <w:tcBorders>
                  <w:bottom w:val="nil"/>
                </w:tcBorders>
              </w:tcPr>
              <w:p w14:paraId="679CDAAB" w14:textId="174ACD91" w:rsidR="00B6138C" w:rsidRDefault="00B6138C" w:rsidP="00B6138C">
                <w:pPr>
                  <w:pStyle w:val="Odstavecseseznamem"/>
                  <w:numPr>
                    <w:ilvl w:val="0"/>
                    <w:numId w:val="40"/>
                  </w:numPr>
                  <w:spacing w:beforeLines="40" w:before="96" w:afterLines="40" w:after="96"/>
                  <w:ind w:left="357" w:hanging="357"/>
                  <w:contextualSpacing w:val="0"/>
                </w:pPr>
                <w:r>
                  <w:t>Postup pro řešení nežádoucích příhod a stažení výrobku z trhu (Vigilance). Uveďte název a číslo dokumentu.</w:t>
                </w:r>
              </w:p>
            </w:tc>
          </w:tr>
          <w:tr w:rsidR="00B6138C" w:rsidRPr="007A18F6" w14:paraId="21AA3F26" w14:textId="77777777" w:rsidTr="000B2553">
            <w:trPr>
              <w:trHeight w:val="251"/>
            </w:trPr>
            <w:sdt>
              <w:sdtPr>
                <w:id w:val="-2145036824"/>
                <w:lock w:val="sdtLocked"/>
                <w:placeholder>
                  <w:docPart w:val="96C71CD7D68B425889D50012A7990591"/>
                </w:placeholder>
                <w:showingPlcHdr/>
                <w:text w:multiLine="1"/>
              </w:sdtPr>
              <w:sdtEndPr/>
              <w:sdtContent>
                <w:tc>
                  <w:tcPr>
                    <w:tcW w:w="9628" w:type="dxa"/>
                    <w:gridSpan w:val="26"/>
                    <w:tcBorders>
                      <w:top w:val="nil"/>
                    </w:tcBorders>
                  </w:tcPr>
                  <w:p w14:paraId="478DB01E" w14:textId="4355210D" w:rsidR="00B6138C" w:rsidRDefault="00B6138C" w:rsidP="00B6138C">
                    <w:pPr>
                      <w:spacing w:beforeLines="40" w:before="96" w:afterLines="40" w:after="96"/>
                    </w:pPr>
                    <w:r>
                      <w:rPr>
                        <w:rStyle w:val="Zstupntext"/>
                      </w:rPr>
                      <w:t>Komentář výrobce</w:t>
                    </w:r>
                  </w:p>
                </w:tc>
              </w:sdtContent>
            </w:sdt>
          </w:tr>
          <w:tr w:rsidR="00B6138C" w:rsidRPr="007A18F6" w14:paraId="3FEA2AF9" w14:textId="77777777" w:rsidTr="000B2553">
            <w:trPr>
              <w:trHeight w:hRule="exact" w:val="170"/>
            </w:trPr>
            <w:tc>
              <w:tcPr>
                <w:tcW w:w="2325" w:type="dxa"/>
                <w:gridSpan w:val="3"/>
                <w:tcBorders>
                  <w:left w:val="nil"/>
                  <w:bottom w:val="single" w:sz="4" w:space="0" w:color="auto"/>
                  <w:right w:val="nil"/>
                </w:tcBorders>
              </w:tcPr>
              <w:p w14:paraId="42B692A1"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7123F052"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0AC75EB9"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1D898619" w14:textId="77777777" w:rsidR="00B6138C" w:rsidRPr="007A18F6" w:rsidRDefault="00B6138C" w:rsidP="00B6138C">
                <w:pPr>
                  <w:spacing w:beforeLines="40" w:before="96" w:afterLines="40" w:after="96"/>
                </w:pPr>
              </w:p>
            </w:tc>
          </w:tr>
          <w:tr w:rsidR="00B6138C" w:rsidRPr="007A18F6" w14:paraId="56B3BBAE" w14:textId="77777777" w:rsidTr="000B2553">
            <w:trPr>
              <w:trHeight w:val="197"/>
            </w:trPr>
            <w:tc>
              <w:tcPr>
                <w:tcW w:w="9628" w:type="dxa"/>
                <w:gridSpan w:val="26"/>
                <w:tcBorders>
                  <w:bottom w:val="single" w:sz="4" w:space="0" w:color="auto"/>
                </w:tcBorders>
              </w:tcPr>
              <w:p w14:paraId="157F6DA6" w14:textId="77777777" w:rsidR="00B6138C" w:rsidRPr="008979E3"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8979E3">
                  <w:rPr>
                    <w:rFonts w:ascii="Arial" w:hAnsi="Arial" w:cs="Arial"/>
                    <w:color w:val="0070C0"/>
                    <w:sz w:val="22"/>
                    <w:szCs w:val="22"/>
                    <w:lang w:val="cs-CZ"/>
                  </w:rPr>
                  <w:t>NB1023 přezkoumání</w:t>
                </w:r>
              </w:p>
              <w:p w14:paraId="549E2EF4" w14:textId="56F6270A" w:rsidR="00B6138C" w:rsidRPr="008979E3" w:rsidRDefault="008166DC" w:rsidP="00B6138C">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173653085"/>
                    <w:lock w:val="sdtLocked"/>
                    <w14:checkbox>
                      <w14:checked w14:val="0"/>
                      <w14:checkedState w14:val="2612" w14:font="MS Gothic"/>
                      <w14:uncheckedState w14:val="2610" w14:font="MS Gothic"/>
                    </w14:checkbox>
                  </w:sdtPr>
                  <w:sdtEndPr/>
                  <w:sdtContent>
                    <w:r w:rsidR="00B6138C" w:rsidRPr="008979E3">
                      <w:rPr>
                        <w:rFonts w:ascii="Segoe UI Symbol" w:eastAsia="MS Gothic" w:hAnsi="Segoe UI Symbol" w:cs="Segoe UI Symbol"/>
                        <w:color w:val="0070C0"/>
                        <w:sz w:val="22"/>
                        <w:szCs w:val="22"/>
                        <w:lang w:val="cs-CZ"/>
                      </w:rPr>
                      <w:t>☐</w:t>
                    </w:r>
                  </w:sdtContent>
                </w:sdt>
                <w:r w:rsidR="00B6138C" w:rsidRPr="008979E3">
                  <w:rPr>
                    <w:rFonts w:ascii="Arial" w:hAnsi="Arial" w:cs="Arial"/>
                    <w:color w:val="0070C0"/>
                    <w:sz w:val="22"/>
                    <w:szCs w:val="22"/>
                    <w:lang w:val="cs-CZ"/>
                  </w:rPr>
                  <w:t xml:space="preserve"> </w:t>
                </w:r>
                <w:r w:rsidR="00B6138C">
                  <w:rPr>
                    <w:rFonts w:ascii="Arial" w:hAnsi="Arial" w:cs="Arial"/>
                    <w:color w:val="0070C0"/>
                    <w:sz w:val="22"/>
                    <w:szCs w:val="22"/>
                    <w:lang w:val="cs-CZ"/>
                  </w:rPr>
                  <w:t>PMS postup</w:t>
                </w:r>
              </w:p>
              <w:p w14:paraId="537C2294" w14:textId="3085654C" w:rsidR="00B6138C" w:rsidRPr="008979E3" w:rsidRDefault="008166DC" w:rsidP="00B6138C">
                <w:pPr>
                  <w:pStyle w:val="NSAIReview"/>
                  <w:pBdr>
                    <w:top w:val="none" w:sz="0" w:space="0" w:color="auto"/>
                    <w:left w:val="none" w:sz="0" w:space="0" w:color="auto"/>
                    <w:bottom w:val="none" w:sz="0" w:space="0" w:color="auto"/>
                    <w:right w:val="none" w:sz="0" w:space="0" w:color="auto"/>
                  </w:pBdr>
                  <w:ind w:left="880" w:hanging="880"/>
                  <w:rPr>
                    <w:rFonts w:ascii="Arial" w:hAnsi="Arial" w:cs="Arial"/>
                    <w:color w:val="0070C0"/>
                    <w:sz w:val="22"/>
                    <w:szCs w:val="22"/>
                    <w:lang w:val="cs-CZ"/>
                  </w:rPr>
                </w:pPr>
                <w:sdt>
                  <w:sdtPr>
                    <w:rPr>
                      <w:rFonts w:ascii="Arial" w:hAnsi="Arial" w:cs="Arial"/>
                      <w:color w:val="0070C0"/>
                      <w:sz w:val="22"/>
                      <w:szCs w:val="22"/>
                      <w:lang w:val="cs-CZ"/>
                    </w:rPr>
                    <w:id w:val="444819875"/>
                    <w:lock w:val="sdtLocked"/>
                    <w14:checkbox>
                      <w14:checked w14:val="0"/>
                      <w14:checkedState w14:val="2612" w14:font="MS Gothic"/>
                      <w14:uncheckedState w14:val="2610" w14:font="MS Gothic"/>
                    </w14:checkbox>
                  </w:sdtPr>
                  <w:sdtEndPr/>
                  <w:sdtContent>
                    <w:r w:rsidR="00B6138C" w:rsidRPr="008979E3">
                      <w:rPr>
                        <w:rFonts w:ascii="Segoe UI Symbol" w:eastAsia="MS Gothic" w:hAnsi="Segoe UI Symbol" w:cs="Segoe UI Symbol"/>
                        <w:color w:val="0070C0"/>
                        <w:sz w:val="22"/>
                        <w:szCs w:val="22"/>
                        <w:lang w:val="cs-CZ"/>
                      </w:rPr>
                      <w:t>☐</w:t>
                    </w:r>
                  </w:sdtContent>
                </w:sdt>
                <w:r w:rsidR="00B6138C" w:rsidRPr="008979E3">
                  <w:rPr>
                    <w:rFonts w:ascii="Arial" w:hAnsi="Arial" w:cs="Arial"/>
                    <w:color w:val="0070C0"/>
                    <w:sz w:val="22"/>
                    <w:szCs w:val="22"/>
                    <w:lang w:val="cs-CZ"/>
                  </w:rPr>
                  <w:t xml:space="preserve"> </w:t>
                </w:r>
                <w:r w:rsidR="00B6138C">
                  <w:rPr>
                    <w:rStyle w:val="Zstupntext"/>
                    <w:rFonts w:ascii="Arial" w:hAnsi="Arial" w:cs="Arial"/>
                    <w:color w:val="0070C0"/>
                    <w:sz w:val="22"/>
                    <w:szCs w:val="22"/>
                    <w:lang w:val="cs-CZ"/>
                  </w:rPr>
                  <w:t xml:space="preserve">Postup Vigilance, včetně postupu pro stažení výrobku z trhu a vydání informativního </w:t>
                </w:r>
                <w:r w:rsidR="00B6138C">
                  <w:rPr>
                    <w:rStyle w:val="Zstupntext"/>
                    <w:rFonts w:ascii="Arial" w:hAnsi="Arial" w:cs="Arial"/>
                    <w:color w:val="0070C0"/>
                    <w:sz w:val="22"/>
                    <w:szCs w:val="22"/>
                    <w:lang w:val="cs-CZ"/>
                  </w:rPr>
                  <w:lastRenderedPageBreak/>
                  <w:t>upozornění</w:t>
                </w:r>
              </w:p>
              <w:p w14:paraId="38BD7163" w14:textId="1F7811F9" w:rsidR="00B6138C" w:rsidRPr="00986E41" w:rsidRDefault="008166D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sdt>
                  <w:sdtPr>
                    <w:rPr>
                      <w:rFonts w:ascii="Arial" w:hAnsi="Arial" w:cs="Arial"/>
                      <w:color w:val="0070C0"/>
                      <w:sz w:val="22"/>
                      <w:szCs w:val="22"/>
                      <w:lang w:val="cs-CZ"/>
                    </w:rPr>
                    <w:id w:val="-525558421"/>
                    <w:lock w:val="sdtLocked"/>
                    <w14:checkbox>
                      <w14:checked w14:val="0"/>
                      <w14:checkedState w14:val="2612" w14:font="MS Gothic"/>
                      <w14:uncheckedState w14:val="2610" w14:font="MS Gothic"/>
                    </w14:checkbox>
                  </w:sdtPr>
                  <w:sdtEndPr/>
                  <w:sdtContent>
                    <w:r w:rsidR="00B6138C" w:rsidRPr="008979E3">
                      <w:rPr>
                        <w:rFonts w:ascii="Segoe UI Symbol" w:eastAsia="MS Gothic" w:hAnsi="Segoe UI Symbol" w:cs="Segoe UI Symbol"/>
                        <w:color w:val="0070C0"/>
                        <w:sz w:val="22"/>
                        <w:szCs w:val="22"/>
                        <w:lang w:val="cs-CZ"/>
                      </w:rPr>
                      <w:t>☐</w:t>
                    </w:r>
                  </w:sdtContent>
                </w:sdt>
                <w:r w:rsidR="00B6138C" w:rsidRPr="008979E3">
                  <w:rPr>
                    <w:rFonts w:ascii="Arial" w:hAnsi="Arial" w:cs="Arial"/>
                    <w:color w:val="0070C0"/>
                    <w:sz w:val="22"/>
                    <w:szCs w:val="22"/>
                    <w:lang w:val="cs-CZ"/>
                  </w:rPr>
                  <w:t xml:space="preserve"> </w:t>
                </w:r>
                <w:r w:rsidR="00B6138C">
                  <w:rPr>
                    <w:rFonts w:ascii="Arial" w:hAnsi="Arial" w:cs="Arial"/>
                    <w:color w:val="0070C0"/>
                    <w:sz w:val="22"/>
                    <w:szCs w:val="22"/>
                    <w:lang w:val="cs-CZ"/>
                  </w:rPr>
                  <w:t>Shoda postupu Vigilance s požadavky MEDDEV 2.12-1</w:t>
                </w:r>
              </w:p>
            </w:tc>
          </w:tr>
          <w:tr w:rsidR="00B6138C" w:rsidRPr="007A18F6" w14:paraId="07822896" w14:textId="77777777" w:rsidTr="000B2553">
            <w:trPr>
              <w:trHeight w:hRule="exact" w:val="170"/>
            </w:trPr>
            <w:tc>
              <w:tcPr>
                <w:tcW w:w="3385" w:type="dxa"/>
                <w:gridSpan w:val="6"/>
                <w:tcBorders>
                  <w:top w:val="single" w:sz="4" w:space="0" w:color="auto"/>
                  <w:left w:val="nil"/>
                  <w:bottom w:val="nil"/>
                  <w:right w:val="nil"/>
                </w:tcBorders>
              </w:tcPr>
              <w:p w14:paraId="4833DE73"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08E9AC42" w14:textId="77777777" w:rsidR="00B6138C" w:rsidRPr="007A18F6" w:rsidRDefault="00B6138C" w:rsidP="00B6138C">
                <w:pPr>
                  <w:spacing w:beforeLines="40" w:before="96" w:afterLines="40" w:after="96"/>
                </w:pPr>
              </w:p>
            </w:tc>
          </w:tr>
          <w:tr w:rsidR="00B6138C" w:rsidRPr="00E43FC9" w14:paraId="1121694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2AA7A44" w14:textId="77777777" w:rsidR="00B6138C" w:rsidRPr="00E43FC9" w:rsidRDefault="00B6138C" w:rsidP="00B6138C">
                <w:pPr>
                  <w:spacing w:beforeLines="40" w:before="96" w:afterLines="40" w:after="96"/>
                  <w:rPr>
                    <w:b/>
                    <w:color w:val="0070C0"/>
                    <w:u w:val="single"/>
                  </w:rPr>
                </w:pPr>
                <w:r w:rsidRPr="00E43FC9">
                  <w:rPr>
                    <w:b/>
                    <w:color w:val="0070C0"/>
                    <w:u w:val="single"/>
                  </w:rPr>
                  <w:t>NB1023 přezkoumání</w:t>
                </w:r>
              </w:p>
            </w:tc>
          </w:tr>
          <w:tr w:rsidR="00B6138C" w:rsidRPr="00E43FC9" w14:paraId="25A54EAE"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9D0BC42" w14:textId="73AE731A" w:rsidR="00B6138C" w:rsidRPr="00E43FC9" w:rsidRDefault="00B6138C" w:rsidP="00B6138C">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67D3064B"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1622687487"/>
                    <w:lock w:val="sdtLocked"/>
                    <w:placeholder>
                      <w:docPart w:val="24E8EEC1ECB543AF872E7B0205CB756B"/>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0537FB28" w14:textId="77777777" w:rsidTr="000B2553">
            <w:trPr>
              <w:trHeight w:val="197"/>
            </w:trPr>
            <w:sdt>
              <w:sdtPr>
                <w:rPr>
                  <w:color w:val="0070C0"/>
                </w:rPr>
                <w:id w:val="-1351419591"/>
                <w:lock w:val="sdtLocked"/>
                <w:placeholder>
                  <w:docPart w:val="D16E97EFCD084C1E8EA89B78A048530B"/>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51C81E1C"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542E8665"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FAADEFC" w14:textId="77777777" w:rsidR="00B6138C" w:rsidRPr="00E43FC9" w:rsidRDefault="00B6138C" w:rsidP="00B6138C">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69393EE3"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2025595905"/>
                    <w:lock w:val="sdtLocked"/>
                    <w:placeholder>
                      <w:docPart w:val="0083B4F73D1D428090DC183E1A2BF7EB"/>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09A7185F" w14:textId="77777777" w:rsidTr="000B2553">
            <w:trPr>
              <w:trHeight w:val="197"/>
            </w:trPr>
            <w:sdt>
              <w:sdtPr>
                <w:rPr>
                  <w:color w:val="0070C0"/>
                </w:rPr>
                <w:id w:val="-2005196131"/>
                <w:lock w:val="sdtLocked"/>
                <w:placeholder>
                  <w:docPart w:val="A071C8EBC4C843069EA7CA3E24531D88"/>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7E6BB2B"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06BD03A6"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6A5EAD61" w14:textId="77777777" w:rsidR="00B6138C" w:rsidRPr="00E43FC9" w:rsidRDefault="00B6138C" w:rsidP="00B6138C">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4D2E5D45"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1079636778"/>
                    <w:lock w:val="sdtLocked"/>
                    <w:placeholder>
                      <w:docPart w:val="158DC2A35FF74B43ADC5A1314026C166"/>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E43FC9" w14:paraId="208ED1D2" w14:textId="77777777" w:rsidTr="000B2553">
            <w:trPr>
              <w:trHeight w:val="197"/>
            </w:trPr>
            <w:sdt>
              <w:sdtPr>
                <w:rPr>
                  <w:color w:val="0070C0"/>
                </w:rPr>
                <w:id w:val="-301159985"/>
                <w:lock w:val="sdtLocked"/>
                <w:placeholder>
                  <w:docPart w:val="E78500DD87A4468D84E8508B143E73A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1C41BA25"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72851570"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2214177E" w14:textId="77777777" w:rsidR="00B6138C" w:rsidRPr="00E43FC9" w:rsidRDefault="00B6138C" w:rsidP="00B6138C">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77D60B12"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1056082452"/>
                    <w:lock w:val="sdtLocked"/>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6973AA9F"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1197122821"/>
                    <w:lock w:val="sdtLocked"/>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156583FC" w14:textId="77777777" w:rsidR="00B6138C" w:rsidRPr="00E43FC9" w:rsidRDefault="00B6138C" w:rsidP="00B6138C">
                <w:pPr>
                  <w:spacing w:beforeLines="40" w:before="96" w:afterLines="40" w:after="96"/>
                  <w:rPr>
                    <w:color w:val="0070C0"/>
                  </w:rPr>
                </w:pPr>
                <w:r w:rsidRPr="00E43FC9">
                  <w:rPr>
                    <w:color w:val="0070C0"/>
                  </w:rPr>
                  <w:t xml:space="preserve">Číslo zjištění: </w:t>
                </w:r>
                <w:sdt>
                  <w:sdtPr>
                    <w:rPr>
                      <w:color w:val="0070C0"/>
                    </w:rPr>
                    <w:id w:val="473491297"/>
                    <w:lock w:val="sdtLocked"/>
                    <w:placeholder>
                      <w:docPart w:val="359AA4F2FBE7417094EFCF26E288C7BD"/>
                    </w:placeholder>
                    <w:showingPlcHdr/>
                    <w:text w:multiLine="1"/>
                  </w:sdtPr>
                  <w:sdtEndPr/>
                  <w:sdtContent>
                    <w:r w:rsidRPr="00820DAA">
                      <w:rPr>
                        <w:rStyle w:val="Zstupntext"/>
                        <w:color w:val="808080" w:themeColor="background1" w:themeShade="80"/>
                      </w:rPr>
                      <w:t>vlož číslo zjištění</w:t>
                    </w:r>
                  </w:sdtContent>
                </w:sdt>
              </w:p>
            </w:tc>
          </w:tr>
          <w:tr w:rsidR="00B6138C" w:rsidRPr="007A18F6" w14:paraId="15185238" w14:textId="77777777" w:rsidTr="000B2553">
            <w:trPr>
              <w:trHeight w:val="197"/>
            </w:trPr>
            <w:tc>
              <w:tcPr>
                <w:tcW w:w="2325" w:type="dxa"/>
                <w:gridSpan w:val="3"/>
                <w:tcBorders>
                  <w:top w:val="single" w:sz="4" w:space="0" w:color="auto"/>
                  <w:left w:val="nil"/>
                  <w:bottom w:val="nil"/>
                  <w:right w:val="nil"/>
                </w:tcBorders>
              </w:tcPr>
              <w:p w14:paraId="7712F853" w14:textId="77777777" w:rsidR="00B6138C" w:rsidRPr="006068C2" w:rsidRDefault="00B6138C" w:rsidP="00B6138C">
                <w:pPr>
                  <w:spacing w:beforeLines="40" w:before="96" w:afterLines="40" w:after="96"/>
                  <w:rPr>
                    <w:color w:val="0070C0"/>
                  </w:rPr>
                </w:pPr>
              </w:p>
            </w:tc>
            <w:tc>
              <w:tcPr>
                <w:tcW w:w="2494" w:type="dxa"/>
                <w:gridSpan w:val="7"/>
                <w:tcBorders>
                  <w:top w:val="single" w:sz="4" w:space="0" w:color="auto"/>
                  <w:left w:val="nil"/>
                  <w:bottom w:val="nil"/>
                  <w:right w:val="nil"/>
                </w:tcBorders>
              </w:tcPr>
              <w:p w14:paraId="2DCD8C67" w14:textId="77777777" w:rsidR="00B6138C"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419015D2" w14:textId="77777777" w:rsidR="00B6138C"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4FA2014A" w14:textId="77777777" w:rsidR="00B6138C" w:rsidRPr="006068C2" w:rsidRDefault="00B6138C" w:rsidP="00B6138C">
                <w:pPr>
                  <w:spacing w:beforeLines="40" w:before="96" w:afterLines="40" w:after="96"/>
                  <w:rPr>
                    <w:color w:val="0070C0"/>
                  </w:rPr>
                </w:pPr>
              </w:p>
            </w:tc>
          </w:tr>
          <w:tr w:rsidR="00B6138C" w:rsidRPr="007A18F6" w14:paraId="194BC680" w14:textId="77777777" w:rsidTr="000B2553">
            <w:trPr>
              <w:trHeight w:val="197"/>
            </w:trPr>
            <w:tc>
              <w:tcPr>
                <w:tcW w:w="2325" w:type="dxa"/>
                <w:gridSpan w:val="3"/>
                <w:tcBorders>
                  <w:top w:val="nil"/>
                  <w:left w:val="nil"/>
                  <w:bottom w:val="single" w:sz="4" w:space="0" w:color="auto"/>
                  <w:right w:val="nil"/>
                </w:tcBorders>
              </w:tcPr>
              <w:p w14:paraId="1F18328E" w14:textId="77777777" w:rsidR="00B6138C" w:rsidRPr="006068C2" w:rsidRDefault="00B6138C" w:rsidP="00B6138C">
                <w:pPr>
                  <w:spacing w:beforeLines="40" w:before="96" w:afterLines="40" w:after="96"/>
                  <w:rPr>
                    <w:color w:val="0070C0"/>
                  </w:rPr>
                </w:pPr>
              </w:p>
            </w:tc>
            <w:tc>
              <w:tcPr>
                <w:tcW w:w="2494" w:type="dxa"/>
                <w:gridSpan w:val="7"/>
                <w:tcBorders>
                  <w:top w:val="nil"/>
                  <w:left w:val="nil"/>
                  <w:bottom w:val="single" w:sz="4" w:space="0" w:color="auto"/>
                  <w:right w:val="nil"/>
                </w:tcBorders>
              </w:tcPr>
              <w:p w14:paraId="7E582BA7"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178F9D1B"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7B8ADCF6" w14:textId="77777777" w:rsidR="00B6138C" w:rsidRPr="006068C2" w:rsidRDefault="00B6138C" w:rsidP="00B6138C">
                <w:pPr>
                  <w:spacing w:beforeLines="40" w:before="96" w:afterLines="40" w:after="96"/>
                  <w:rPr>
                    <w:color w:val="0070C0"/>
                  </w:rPr>
                </w:pPr>
              </w:p>
            </w:tc>
          </w:tr>
          <w:tr w:rsidR="00B6138C" w:rsidRPr="007A18F6" w14:paraId="26CB84D5"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5FEB0A5" w14:textId="3C642AA5" w:rsidR="00B6138C" w:rsidRPr="006068C2" w:rsidRDefault="00B6138C" w:rsidP="00B6138C">
                <w:pPr>
                  <w:pStyle w:val="Nadpis1"/>
                </w:pPr>
                <w:bookmarkStart w:id="53" w:name="_Toc515282044"/>
                <w:r>
                  <w:t>Prohlášení o shodě</w:t>
                </w:r>
                <w:bookmarkEnd w:id="53"/>
              </w:p>
            </w:tc>
          </w:tr>
          <w:tr w:rsidR="00B6138C" w:rsidRPr="007A18F6" w14:paraId="4F80C90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FCE7C3C" w14:textId="399DF70A" w:rsidR="00B6138C" w:rsidRPr="00216767" w:rsidRDefault="00B6138C" w:rsidP="00B6138C">
                <w:pPr>
                  <w:spacing w:beforeLines="40" w:before="96" w:afterLines="40" w:after="96"/>
                  <w:jc w:val="both"/>
                  <w:rPr>
                    <w:b/>
                    <w:i/>
                    <w:color w:val="0070C0"/>
                  </w:rPr>
                </w:pPr>
                <w:r w:rsidRPr="00216767">
                  <w:rPr>
                    <w:b/>
                    <w:i/>
                  </w:rPr>
                  <w:t>Návrh Prohlášení o shodě se vztahuje k výrobkům a jejich</w:t>
                </w:r>
                <w:r>
                  <w:rPr>
                    <w:b/>
                    <w:i/>
                  </w:rPr>
                  <w:t xml:space="preserve"> variantám uvedeným v této žádosti </w:t>
                </w:r>
                <w:r w:rsidRPr="00216767">
                  <w:rPr>
                    <w:b/>
                    <w:i/>
                  </w:rPr>
                  <w:t>a nikoliv k výrobkům jiným.</w:t>
                </w:r>
              </w:p>
            </w:tc>
          </w:tr>
          <w:tr w:rsidR="00B6138C" w:rsidRPr="007A18F6" w14:paraId="0D2D8AE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11192859" w14:textId="6C3A0FD2" w:rsidR="00B6138C" w:rsidRPr="00E25802" w:rsidRDefault="00B6138C" w:rsidP="00B6138C">
                <w:pPr>
                  <w:pStyle w:val="Odstavecseseznamem"/>
                  <w:numPr>
                    <w:ilvl w:val="0"/>
                    <w:numId w:val="41"/>
                  </w:numPr>
                  <w:spacing w:beforeLines="40" w:before="96" w:afterLines="40" w:after="96"/>
                  <w:ind w:left="357" w:hanging="357"/>
                  <w:contextualSpacing w:val="0"/>
                </w:pPr>
                <w:r w:rsidRPr="00E25802">
                  <w:t>Předložený návrh dokumentu Prohlášení o shodě obsahuje následující informace:</w:t>
                </w:r>
              </w:p>
            </w:tc>
          </w:tr>
          <w:tr w:rsidR="00B6138C" w:rsidRPr="007A18F6" w14:paraId="0E1DCD0B"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57E38916" w14:textId="4F64EE75" w:rsidR="00B6138C" w:rsidRPr="00E25802" w:rsidRDefault="008166DC" w:rsidP="00B6138C">
                <w:pPr>
                  <w:spacing w:beforeLines="40" w:before="96" w:afterLines="40" w:after="96"/>
                </w:pPr>
                <w:sdt>
                  <w:sdtPr>
                    <w:id w:val="1598523891"/>
                    <w:lock w:val="sdtLocked"/>
                    <w14:checkbox>
                      <w14:checked w14:val="0"/>
                      <w14:checkedState w14:val="2612" w14:font="MS Gothic"/>
                      <w14:uncheckedState w14:val="2610" w14:font="MS Gothic"/>
                    </w14:checkbox>
                  </w:sdtPr>
                  <w:sdtEndPr/>
                  <w:sdtContent>
                    <w:r w:rsidR="00B6138C" w:rsidRPr="00E25802">
                      <w:rPr>
                        <w:rFonts w:ascii="MS Gothic" w:eastAsia="MS Gothic" w:hAnsi="MS Gothic" w:hint="eastAsia"/>
                      </w:rPr>
                      <w:t>☐</w:t>
                    </w:r>
                  </w:sdtContent>
                </w:sdt>
                <w:r w:rsidR="00B6138C" w:rsidRPr="00E25802">
                  <w:t xml:space="preserve"> číslo dokumentu</w:t>
                </w:r>
              </w:p>
              <w:p w14:paraId="0CDB2D49" w14:textId="77777777" w:rsidR="00B6138C" w:rsidRPr="00E25802" w:rsidRDefault="008166DC" w:rsidP="00B6138C">
                <w:pPr>
                  <w:spacing w:beforeLines="40" w:before="96" w:afterLines="40" w:after="96"/>
                  <w:ind w:left="880" w:hanging="880"/>
                </w:pPr>
                <w:sdt>
                  <w:sdtPr>
                    <w:id w:val="2127659471"/>
                    <w:lock w:val="sdtLocked"/>
                    <w14:checkbox>
                      <w14:checked w14:val="0"/>
                      <w14:checkedState w14:val="2612" w14:font="MS Gothic"/>
                      <w14:uncheckedState w14:val="2610" w14:font="MS Gothic"/>
                    </w14:checkbox>
                  </w:sdtPr>
                  <w:sdtEndPr/>
                  <w:sdtContent>
                    <w:r w:rsidR="00B6138C" w:rsidRPr="00E25802">
                      <w:rPr>
                        <w:rFonts w:ascii="MS Gothic" w:eastAsia="MS Gothic" w:hAnsi="MS Gothic" w:hint="eastAsia"/>
                      </w:rPr>
                      <w:t>☐</w:t>
                    </w:r>
                  </w:sdtContent>
                </w:sdt>
                <w:r w:rsidR="00B6138C" w:rsidRPr="00E25802">
                  <w:t xml:space="preserve"> Předmět prohlášení zahrnující název výrobku, obchodní názvy, modely a varianty výrobku</w:t>
                </w:r>
              </w:p>
              <w:p w14:paraId="5FC36D29" w14:textId="77777777" w:rsidR="00B6138C" w:rsidRDefault="008166DC" w:rsidP="00B6138C">
                <w:pPr>
                  <w:spacing w:beforeLines="40" w:before="96" w:afterLines="40" w:after="96"/>
                  <w:ind w:left="880" w:hanging="880"/>
                </w:pPr>
                <w:sdt>
                  <w:sdtPr>
                    <w:id w:val="-2041959902"/>
                    <w:lock w:val="sdtLocked"/>
                    <w14:checkbox>
                      <w14:checked w14:val="0"/>
                      <w14:checkedState w14:val="2612" w14:font="MS Gothic"/>
                      <w14:uncheckedState w14:val="2610" w14:font="MS Gothic"/>
                    </w14:checkbox>
                  </w:sdtPr>
                  <w:sdtEndPr/>
                  <w:sdtContent>
                    <w:r w:rsidR="00B6138C" w:rsidRPr="00E25802">
                      <w:rPr>
                        <w:rFonts w:ascii="MS Gothic" w:eastAsia="MS Gothic" w:hAnsi="MS Gothic" w:hint="eastAsia"/>
                      </w:rPr>
                      <w:t>☐</w:t>
                    </w:r>
                  </w:sdtContent>
                </w:sdt>
                <w:r w:rsidR="00B6138C" w:rsidRPr="00E25802">
                  <w:t xml:space="preserve"> Klasifikační třída a aplikované klasifikační pravidlo</w:t>
                </w:r>
              </w:p>
              <w:p w14:paraId="1B37AF1C" w14:textId="45D30A05" w:rsidR="00B6138C" w:rsidRPr="00E25802" w:rsidRDefault="008166DC" w:rsidP="00B6138C">
                <w:pPr>
                  <w:spacing w:beforeLines="40" w:before="96" w:afterLines="40" w:after="96"/>
                  <w:ind w:left="880" w:hanging="880"/>
                </w:pPr>
                <w:sdt>
                  <w:sdtPr>
                    <w:id w:val="-1347398571"/>
                    <w14:checkbox>
                      <w14:checked w14:val="0"/>
                      <w14:checkedState w14:val="2612" w14:font="MS Gothic"/>
                      <w14:uncheckedState w14:val="2610" w14:font="MS Gothic"/>
                    </w14:checkbox>
                  </w:sdtPr>
                  <w:sdtEndPr/>
                  <w:sdtContent>
                    <w:r w:rsidR="00B6138C">
                      <w:rPr>
                        <w:rFonts w:ascii="MS Gothic" w:eastAsia="MS Gothic" w:hAnsi="MS Gothic" w:hint="eastAsia"/>
                      </w:rPr>
                      <w:t>☐</w:t>
                    </w:r>
                  </w:sdtContent>
                </w:sdt>
                <w:r w:rsidR="00B6138C">
                  <w:t xml:space="preserve"> Zvolený postup posouzení shody (aplikovaná příloha směrnice MDD)</w:t>
                </w:r>
              </w:p>
              <w:p w14:paraId="22C0E3F4" w14:textId="77777777" w:rsidR="00B6138C" w:rsidRPr="00E25802" w:rsidRDefault="008166DC" w:rsidP="00B6138C">
                <w:pPr>
                  <w:spacing w:beforeLines="40" w:before="96" w:afterLines="40" w:after="96"/>
                  <w:ind w:left="880" w:hanging="880"/>
                </w:pPr>
                <w:sdt>
                  <w:sdtPr>
                    <w:id w:val="-1527475298"/>
                    <w:lock w:val="sdtLocked"/>
                    <w14:checkbox>
                      <w14:checked w14:val="0"/>
                      <w14:checkedState w14:val="2612" w14:font="MS Gothic"/>
                      <w14:uncheckedState w14:val="2610" w14:font="MS Gothic"/>
                    </w14:checkbox>
                  </w:sdtPr>
                  <w:sdtEndPr/>
                  <w:sdtContent>
                    <w:r w:rsidR="00B6138C" w:rsidRPr="00E25802">
                      <w:rPr>
                        <w:rFonts w:ascii="MS Gothic" w:eastAsia="MS Gothic" w:hAnsi="MS Gothic" w:hint="eastAsia"/>
                      </w:rPr>
                      <w:t>☐</w:t>
                    </w:r>
                  </w:sdtContent>
                </w:sdt>
                <w:r w:rsidR="00B6138C" w:rsidRPr="00E25802">
                  <w:t xml:space="preserve"> Název (jméno) výrobce, adresa sídla, adresa výroby (je-li odlišná)</w:t>
                </w:r>
              </w:p>
              <w:p w14:paraId="28C1C36C" w14:textId="6AD06A32" w:rsidR="00B6138C" w:rsidRPr="00E25802" w:rsidRDefault="008166DC" w:rsidP="00B6138C">
                <w:pPr>
                  <w:spacing w:beforeLines="40" w:before="96" w:afterLines="40" w:after="96"/>
                  <w:ind w:left="880" w:hanging="880"/>
                </w:pPr>
                <w:sdt>
                  <w:sdtPr>
                    <w:id w:val="1087959184"/>
                    <w:lock w:val="sdtLocked"/>
                    <w14:checkbox>
                      <w14:checked w14:val="0"/>
                      <w14:checkedState w14:val="2612" w14:font="MS Gothic"/>
                      <w14:uncheckedState w14:val="2610" w14:font="MS Gothic"/>
                    </w14:checkbox>
                  </w:sdtPr>
                  <w:sdtEndPr/>
                  <w:sdtContent>
                    <w:r w:rsidR="00B6138C" w:rsidRPr="00E25802">
                      <w:rPr>
                        <w:rFonts w:ascii="MS Gothic" w:eastAsia="MS Gothic" w:hAnsi="MS Gothic" w:hint="eastAsia"/>
                      </w:rPr>
                      <w:t>☐</w:t>
                    </w:r>
                  </w:sdtContent>
                </w:sdt>
                <w:r w:rsidR="00B6138C" w:rsidRPr="00E25802">
                  <w:t xml:space="preserve"> Jméno a adresa </w:t>
                </w:r>
                <w:r w:rsidR="000603EF">
                  <w:t>zplnomocněného</w:t>
                </w:r>
                <w:r w:rsidR="000603EF" w:rsidRPr="00E25802">
                  <w:t xml:space="preserve"> </w:t>
                </w:r>
                <w:r w:rsidR="00B6138C" w:rsidRPr="00E25802">
                  <w:t xml:space="preserve">zástupce </w:t>
                </w:r>
                <w:r w:rsidR="000603EF">
                  <w:t xml:space="preserve">v EU </w:t>
                </w:r>
                <w:r w:rsidR="00B6138C" w:rsidRPr="00E25802">
                  <w:t>(je-li to relevantní)</w:t>
                </w:r>
              </w:p>
              <w:p w14:paraId="5FA04674" w14:textId="0B65A7C2" w:rsidR="00B6138C" w:rsidRPr="00E25802" w:rsidRDefault="008166DC" w:rsidP="00B6138C">
                <w:pPr>
                  <w:spacing w:beforeLines="40" w:before="96" w:afterLines="40" w:after="96"/>
                  <w:ind w:left="880" w:hanging="880"/>
                </w:pPr>
                <w:sdt>
                  <w:sdtPr>
                    <w:id w:val="1776982071"/>
                    <w:lock w:val="sdtLocked"/>
                    <w14:checkbox>
                      <w14:checked w14:val="0"/>
                      <w14:checkedState w14:val="2612" w14:font="MS Gothic"/>
                      <w14:uncheckedState w14:val="2610" w14:font="MS Gothic"/>
                    </w14:checkbox>
                  </w:sdtPr>
                  <w:sdtEndPr/>
                  <w:sdtContent>
                    <w:r w:rsidR="00B6138C" w:rsidRPr="00E25802">
                      <w:rPr>
                        <w:rFonts w:ascii="MS Gothic" w:eastAsia="MS Gothic" w:hAnsi="MS Gothic" w:hint="eastAsia"/>
                      </w:rPr>
                      <w:t>☐</w:t>
                    </w:r>
                  </w:sdtContent>
                </w:sdt>
                <w:r w:rsidR="00B6138C">
                  <w:t xml:space="preserve"> P</w:t>
                </w:r>
                <w:r w:rsidR="00B6138C" w:rsidRPr="00E25802">
                  <w:t>rohlášení, že dotčený výrobek splňuje požadavky MDD</w:t>
                </w:r>
              </w:p>
              <w:p w14:paraId="0187EE8C" w14:textId="77777777" w:rsidR="00B6138C" w:rsidRDefault="008166DC" w:rsidP="00B6138C">
                <w:pPr>
                  <w:spacing w:beforeLines="40" w:before="96" w:afterLines="40" w:after="96"/>
                  <w:ind w:left="880" w:hanging="880"/>
                </w:pPr>
                <w:sdt>
                  <w:sdtPr>
                    <w:id w:val="-1785034633"/>
                    <w:lock w:val="sdtLocked"/>
                    <w14:checkbox>
                      <w14:checked w14:val="0"/>
                      <w14:checkedState w14:val="2612" w14:font="MS Gothic"/>
                      <w14:uncheckedState w14:val="2610" w14:font="MS Gothic"/>
                    </w14:checkbox>
                  </w:sdtPr>
                  <w:sdtEndPr/>
                  <w:sdtContent>
                    <w:r w:rsidR="00B6138C" w:rsidRPr="00E25802">
                      <w:rPr>
                        <w:rFonts w:ascii="MS Gothic" w:eastAsia="MS Gothic" w:hAnsi="MS Gothic" w:hint="eastAsia"/>
                      </w:rPr>
                      <w:t>☐</w:t>
                    </w:r>
                  </w:sdtContent>
                </w:sdt>
                <w:r w:rsidR="00B6138C" w:rsidRPr="00E25802">
                  <w:t xml:space="preserve"> Odkazy na aplikované harmonizované a neharmonizované normy (včetně názvu normy a data vydání aplikované revize normy)</w:t>
                </w:r>
              </w:p>
              <w:p w14:paraId="792EA932" w14:textId="2118DB0B" w:rsidR="00B6138C" w:rsidRPr="00E25802" w:rsidRDefault="008166DC" w:rsidP="00B6138C">
                <w:pPr>
                  <w:spacing w:beforeLines="40" w:before="96" w:afterLines="40" w:after="96"/>
                  <w:ind w:left="880" w:hanging="880"/>
                </w:pPr>
                <w:sdt>
                  <w:sdtPr>
                    <w:id w:val="-880781776"/>
                    <w:lock w:val="sdtLocked"/>
                    <w14:checkbox>
                      <w14:checked w14:val="0"/>
                      <w14:checkedState w14:val="2612" w14:font="MS Gothic"/>
                      <w14:uncheckedState w14:val="2610" w14:font="MS Gothic"/>
                    </w14:checkbox>
                  </w:sdtPr>
                  <w:sdtEndPr/>
                  <w:sdtContent>
                    <w:r w:rsidR="00B6138C" w:rsidRPr="00BB3BAE">
                      <w:rPr>
                        <w:rFonts w:ascii="MS Gothic" w:eastAsia="MS Gothic" w:hAnsi="MS Gothic" w:hint="eastAsia"/>
                      </w:rPr>
                      <w:t>☐</w:t>
                    </w:r>
                  </w:sdtContent>
                </w:sdt>
                <w:r w:rsidR="00B6138C" w:rsidRPr="00BB3BAE">
                  <w:t xml:space="preserve"> Identifikace Notifikované osoby, která provedla posouzení shody (číslo, název a adresa)</w:t>
                </w:r>
              </w:p>
            </w:tc>
          </w:tr>
          <w:tr w:rsidR="00B6138C" w:rsidRPr="007A18F6" w14:paraId="4B6742A2"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7EC44A67" w14:textId="5E58626B" w:rsidR="00B6138C" w:rsidRPr="00E25802" w:rsidRDefault="00B6138C" w:rsidP="00B6138C">
                <w:pPr>
                  <w:spacing w:beforeLines="40" w:before="96" w:afterLines="40" w:after="96"/>
                </w:pPr>
                <w:r>
                  <w:t>Pokud některý z výše uvedených bodů není splněn, zdůvodněte:</w:t>
                </w:r>
              </w:p>
            </w:tc>
          </w:tr>
          <w:tr w:rsidR="00B6138C" w:rsidRPr="007A18F6" w14:paraId="42EE53E8" w14:textId="77777777" w:rsidTr="000B2553">
            <w:trPr>
              <w:trHeight w:val="197"/>
            </w:trPr>
            <w:sdt>
              <w:sdtPr>
                <w:id w:val="1656496897"/>
                <w:lock w:val="sdtLocked"/>
                <w:placeholder>
                  <w:docPart w:val="464EC8FF9A0547BEB3AAFA81CB0AA333"/>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742823B2" w14:textId="7FC47CB5" w:rsidR="00B6138C" w:rsidRDefault="00B6138C" w:rsidP="00B6138C">
                    <w:pPr>
                      <w:spacing w:beforeLines="40" w:before="96" w:afterLines="40" w:after="96"/>
                    </w:pPr>
                    <w:r>
                      <w:rPr>
                        <w:rStyle w:val="Zstupntext"/>
                      </w:rPr>
                      <w:t>Komentář výrobce</w:t>
                    </w:r>
                  </w:p>
                </w:tc>
              </w:sdtContent>
            </w:sdt>
          </w:tr>
          <w:tr w:rsidR="00B6138C" w:rsidRPr="007A18F6" w14:paraId="786C58CC" w14:textId="77777777" w:rsidTr="000B2553">
            <w:trPr>
              <w:trHeight w:val="197"/>
            </w:trPr>
            <w:tc>
              <w:tcPr>
                <w:tcW w:w="9628" w:type="dxa"/>
                <w:gridSpan w:val="26"/>
                <w:tcBorders>
                  <w:top w:val="single" w:sz="4" w:space="0" w:color="auto"/>
                  <w:left w:val="single" w:sz="4" w:space="0" w:color="auto"/>
                  <w:bottom w:val="nil"/>
                  <w:right w:val="single" w:sz="4" w:space="0" w:color="auto"/>
                </w:tcBorders>
              </w:tcPr>
              <w:p w14:paraId="34D8B389" w14:textId="46F23AF6" w:rsidR="00B6138C" w:rsidRDefault="00B6138C" w:rsidP="00B6138C">
                <w:pPr>
                  <w:spacing w:beforeLines="40" w:before="96" w:afterLines="40" w:after="96"/>
                </w:pPr>
                <w:r>
                  <w:t>Uveďte název a číslo dokumentu:</w:t>
                </w:r>
              </w:p>
            </w:tc>
          </w:tr>
          <w:tr w:rsidR="00B6138C" w:rsidRPr="007A18F6" w14:paraId="32B5EBCF" w14:textId="77777777" w:rsidTr="000B2553">
            <w:trPr>
              <w:trHeight w:val="197"/>
            </w:trPr>
            <w:sdt>
              <w:sdtPr>
                <w:id w:val="1906260856"/>
                <w:lock w:val="sdtLocked"/>
                <w:placeholder>
                  <w:docPart w:val="89F5388BD3C94CACAFFC71447CF19D8E"/>
                </w:placeholder>
                <w:showingPlcHdr/>
                <w:text w:multiLine="1"/>
              </w:sdtPr>
              <w:sdtEndPr/>
              <w:sdtContent>
                <w:tc>
                  <w:tcPr>
                    <w:tcW w:w="9628" w:type="dxa"/>
                    <w:gridSpan w:val="26"/>
                    <w:tcBorders>
                      <w:top w:val="nil"/>
                      <w:left w:val="single" w:sz="4" w:space="0" w:color="auto"/>
                      <w:bottom w:val="single" w:sz="4" w:space="0" w:color="auto"/>
                      <w:right w:val="single" w:sz="4" w:space="0" w:color="auto"/>
                    </w:tcBorders>
                  </w:tcPr>
                  <w:p w14:paraId="20889481" w14:textId="56ECAA7C" w:rsidR="00B6138C" w:rsidRDefault="00B6138C" w:rsidP="00B6138C">
                    <w:pPr>
                      <w:spacing w:beforeLines="40" w:before="96" w:afterLines="40" w:after="96"/>
                    </w:pPr>
                    <w:r>
                      <w:rPr>
                        <w:rStyle w:val="Zstupntext"/>
                      </w:rPr>
                      <w:t>Komentář výrobce</w:t>
                    </w:r>
                  </w:p>
                </w:tc>
              </w:sdtContent>
            </w:sdt>
          </w:tr>
          <w:tr w:rsidR="00B6138C" w:rsidRPr="007A18F6" w14:paraId="32422D96" w14:textId="77777777" w:rsidTr="000B2553">
            <w:trPr>
              <w:trHeight w:hRule="exact" w:val="170"/>
            </w:trPr>
            <w:tc>
              <w:tcPr>
                <w:tcW w:w="2325" w:type="dxa"/>
                <w:gridSpan w:val="3"/>
                <w:tcBorders>
                  <w:left w:val="nil"/>
                  <w:bottom w:val="single" w:sz="4" w:space="0" w:color="auto"/>
                  <w:right w:val="nil"/>
                </w:tcBorders>
              </w:tcPr>
              <w:p w14:paraId="68F933C2" w14:textId="77777777" w:rsidR="00B6138C" w:rsidRPr="007A18F6" w:rsidRDefault="00B6138C" w:rsidP="00B6138C">
                <w:pPr>
                  <w:spacing w:beforeLines="40" w:before="96" w:afterLines="40" w:after="96"/>
                </w:pPr>
              </w:p>
            </w:tc>
            <w:tc>
              <w:tcPr>
                <w:tcW w:w="2494" w:type="dxa"/>
                <w:gridSpan w:val="7"/>
                <w:tcBorders>
                  <w:left w:val="nil"/>
                  <w:bottom w:val="single" w:sz="4" w:space="0" w:color="auto"/>
                  <w:right w:val="nil"/>
                </w:tcBorders>
              </w:tcPr>
              <w:p w14:paraId="3B438E71" w14:textId="77777777" w:rsidR="00B6138C" w:rsidRPr="007A18F6" w:rsidRDefault="00B6138C" w:rsidP="00B6138C">
                <w:pPr>
                  <w:spacing w:beforeLines="40" w:before="96" w:afterLines="40" w:after="96"/>
                </w:pPr>
              </w:p>
            </w:tc>
            <w:tc>
              <w:tcPr>
                <w:tcW w:w="1991" w:type="dxa"/>
                <w:gridSpan w:val="8"/>
                <w:tcBorders>
                  <w:top w:val="single" w:sz="4" w:space="0" w:color="auto"/>
                  <w:left w:val="nil"/>
                  <w:bottom w:val="nil"/>
                  <w:right w:val="nil"/>
                </w:tcBorders>
              </w:tcPr>
              <w:p w14:paraId="29BC4D49" w14:textId="77777777" w:rsidR="00B6138C" w:rsidRPr="007A18F6" w:rsidRDefault="00B6138C" w:rsidP="00B6138C">
                <w:pPr>
                  <w:spacing w:beforeLines="40" w:before="96" w:afterLines="40" w:after="96"/>
                </w:pPr>
              </w:p>
            </w:tc>
            <w:tc>
              <w:tcPr>
                <w:tcW w:w="2818" w:type="dxa"/>
                <w:gridSpan w:val="8"/>
                <w:tcBorders>
                  <w:top w:val="single" w:sz="4" w:space="0" w:color="auto"/>
                  <w:left w:val="nil"/>
                  <w:bottom w:val="nil"/>
                  <w:right w:val="nil"/>
                </w:tcBorders>
              </w:tcPr>
              <w:p w14:paraId="37EDA0E4" w14:textId="77777777" w:rsidR="00B6138C" w:rsidRPr="007A18F6" w:rsidRDefault="00B6138C" w:rsidP="00B6138C">
                <w:pPr>
                  <w:spacing w:beforeLines="40" w:before="96" w:afterLines="40" w:after="96"/>
                </w:pPr>
              </w:p>
            </w:tc>
          </w:tr>
          <w:tr w:rsidR="00B6138C" w:rsidRPr="00986E41" w14:paraId="4387D312" w14:textId="77777777" w:rsidTr="000B2553">
            <w:trPr>
              <w:trHeight w:val="197"/>
            </w:trPr>
            <w:tc>
              <w:tcPr>
                <w:tcW w:w="9628" w:type="dxa"/>
                <w:gridSpan w:val="26"/>
                <w:tcBorders>
                  <w:bottom w:val="single" w:sz="4" w:space="0" w:color="auto"/>
                </w:tcBorders>
              </w:tcPr>
              <w:p w14:paraId="2FDB9668" w14:textId="77777777" w:rsidR="00B6138C" w:rsidRPr="008979E3" w:rsidRDefault="00B6138C" w:rsidP="00B6138C">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8979E3">
                  <w:rPr>
                    <w:rFonts w:ascii="Arial" w:hAnsi="Arial" w:cs="Arial"/>
                    <w:color w:val="0070C0"/>
                    <w:sz w:val="22"/>
                    <w:szCs w:val="22"/>
                    <w:lang w:val="cs-CZ"/>
                  </w:rPr>
                  <w:t>NB1023 přezkoumání</w:t>
                </w:r>
              </w:p>
              <w:p w14:paraId="1625CF21" w14:textId="37CAEFF3" w:rsidR="00B6138C" w:rsidRPr="00986E41" w:rsidRDefault="008166DC" w:rsidP="00B6138C">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1554122751"/>
                    <w14:checkbox>
                      <w14:checked w14:val="0"/>
                      <w14:checkedState w14:val="2612" w14:font="MS Gothic"/>
                      <w14:uncheckedState w14:val="2610" w14:font="MS Gothic"/>
                    </w14:checkbox>
                  </w:sdtPr>
                  <w:sdtEndPr/>
                  <w:sdtContent>
                    <w:r w:rsidR="00B6138C">
                      <w:rPr>
                        <w:rFonts w:ascii="MS Gothic" w:eastAsia="MS Gothic" w:hAnsi="MS Gothic" w:cs="Arial" w:hint="eastAsia"/>
                        <w:color w:val="0070C0"/>
                        <w:sz w:val="22"/>
                        <w:szCs w:val="22"/>
                        <w:lang w:val="cs-CZ"/>
                      </w:rPr>
                      <w:t>☐</w:t>
                    </w:r>
                  </w:sdtContent>
                </w:sdt>
                <w:r w:rsidR="00B6138C" w:rsidRPr="008979E3">
                  <w:rPr>
                    <w:rFonts w:ascii="Arial" w:hAnsi="Arial" w:cs="Arial"/>
                    <w:color w:val="0070C0"/>
                    <w:sz w:val="22"/>
                    <w:szCs w:val="22"/>
                    <w:lang w:val="cs-CZ"/>
                  </w:rPr>
                  <w:t xml:space="preserve"> </w:t>
                </w:r>
                <w:r w:rsidR="00B6138C">
                  <w:rPr>
                    <w:rFonts w:ascii="Arial" w:hAnsi="Arial" w:cs="Arial"/>
                    <w:color w:val="0070C0"/>
                    <w:sz w:val="22"/>
                    <w:szCs w:val="22"/>
                    <w:lang w:val="cs-CZ"/>
                  </w:rPr>
                  <w:t>Návrh Prohlášení o shodě</w:t>
                </w:r>
              </w:p>
            </w:tc>
          </w:tr>
          <w:tr w:rsidR="00B6138C" w:rsidRPr="007A18F6" w14:paraId="598FDF53" w14:textId="77777777" w:rsidTr="000B2553">
            <w:trPr>
              <w:trHeight w:hRule="exact" w:val="170"/>
            </w:trPr>
            <w:tc>
              <w:tcPr>
                <w:tcW w:w="3385" w:type="dxa"/>
                <w:gridSpan w:val="6"/>
                <w:tcBorders>
                  <w:top w:val="single" w:sz="4" w:space="0" w:color="auto"/>
                  <w:left w:val="nil"/>
                  <w:bottom w:val="nil"/>
                  <w:right w:val="nil"/>
                </w:tcBorders>
              </w:tcPr>
              <w:p w14:paraId="4CB92837" w14:textId="77777777" w:rsidR="00B6138C" w:rsidRPr="007A18F6" w:rsidRDefault="00B6138C" w:rsidP="00B6138C">
                <w:pPr>
                  <w:pStyle w:val="normlnITC"/>
                  <w:tabs>
                    <w:tab w:val="left" w:pos="4536"/>
                  </w:tabs>
                  <w:spacing w:before="60"/>
                  <w:jc w:val="left"/>
                  <w:rPr>
                    <w:rFonts w:cs="Arial"/>
                    <w:sz w:val="22"/>
                    <w:szCs w:val="24"/>
                  </w:rPr>
                </w:pPr>
              </w:p>
            </w:tc>
            <w:tc>
              <w:tcPr>
                <w:tcW w:w="6243" w:type="dxa"/>
                <w:gridSpan w:val="20"/>
                <w:tcBorders>
                  <w:top w:val="single" w:sz="4" w:space="0" w:color="auto"/>
                  <w:left w:val="nil"/>
                  <w:bottom w:val="single" w:sz="4" w:space="0" w:color="auto"/>
                  <w:right w:val="nil"/>
                </w:tcBorders>
              </w:tcPr>
              <w:p w14:paraId="7648952D" w14:textId="77777777" w:rsidR="00B6138C" w:rsidRPr="007A18F6" w:rsidRDefault="00B6138C" w:rsidP="00B6138C">
                <w:pPr>
                  <w:spacing w:beforeLines="40" w:before="96" w:afterLines="40" w:after="96"/>
                </w:pPr>
              </w:p>
            </w:tc>
          </w:tr>
          <w:tr w:rsidR="00B6138C" w:rsidRPr="00E43FC9" w14:paraId="2035EDE9"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7F775647" w14:textId="77777777" w:rsidR="00B6138C" w:rsidRPr="00E43FC9" w:rsidRDefault="00B6138C" w:rsidP="00B6138C">
                <w:pPr>
                  <w:spacing w:beforeLines="40" w:before="96" w:afterLines="40" w:after="96"/>
                  <w:rPr>
                    <w:b/>
                    <w:color w:val="0070C0"/>
                    <w:u w:val="single"/>
                  </w:rPr>
                </w:pPr>
                <w:r w:rsidRPr="00E43FC9">
                  <w:rPr>
                    <w:b/>
                    <w:color w:val="0070C0"/>
                    <w:u w:val="single"/>
                  </w:rPr>
                  <w:lastRenderedPageBreak/>
                  <w:t>NB1023 přezkoumání</w:t>
                </w:r>
              </w:p>
            </w:tc>
          </w:tr>
          <w:tr w:rsidR="00B6138C" w:rsidRPr="00E43FC9" w14:paraId="31E9819A"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FF4D0E5" w14:textId="32FD2004" w:rsidR="00B6138C" w:rsidRPr="00E43FC9" w:rsidRDefault="00B6138C" w:rsidP="00B6138C">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18" w:type="dxa"/>
                <w:gridSpan w:val="8"/>
                <w:tcBorders>
                  <w:top w:val="single" w:sz="4" w:space="0" w:color="auto"/>
                  <w:left w:val="single" w:sz="4" w:space="0" w:color="auto"/>
                  <w:bottom w:val="single" w:sz="4" w:space="0" w:color="auto"/>
                  <w:right w:val="single" w:sz="4" w:space="0" w:color="auto"/>
                </w:tcBorders>
              </w:tcPr>
              <w:p w14:paraId="7DFEC571" w14:textId="336B18F4"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311300761"/>
                    <w:placeholder>
                      <w:docPart w:val="3C17D5F7C8684DCFB39335E679DF691A"/>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204F8ED0" w14:textId="77777777" w:rsidTr="000B2553">
            <w:trPr>
              <w:trHeight w:val="197"/>
            </w:trPr>
            <w:sdt>
              <w:sdtPr>
                <w:rPr>
                  <w:color w:val="0070C0"/>
                </w:rPr>
                <w:id w:val="-881016577"/>
                <w:placeholder>
                  <w:docPart w:val="C38B43E870F34F1BAC2582F2C6B1ECB4"/>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661DCD08" w14:textId="073C737F"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57B6F8DD"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27269269" w14:textId="77777777" w:rsidR="00B6138C" w:rsidRPr="00E43FC9" w:rsidRDefault="00B6138C" w:rsidP="00B6138C">
                <w:pPr>
                  <w:spacing w:beforeLines="40" w:before="96" w:afterLines="40" w:after="96"/>
                  <w:rPr>
                    <w:color w:val="0070C0"/>
                  </w:rPr>
                </w:pPr>
                <w:r w:rsidRPr="00E43FC9">
                  <w:rPr>
                    <w:color w:val="0070C0"/>
                  </w:rPr>
                  <w:t>Komentář interního klinika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0DCB9F9D"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1805882216"/>
                    <w:placeholder>
                      <w:docPart w:val="B5ADE36EA5074E0B8BE50CE839BDC527"/>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B6138C" w:rsidRPr="00E43FC9" w14:paraId="4C5AAA82" w14:textId="77777777" w:rsidTr="000B2553">
            <w:trPr>
              <w:trHeight w:val="197"/>
            </w:trPr>
            <w:sdt>
              <w:sdtPr>
                <w:rPr>
                  <w:color w:val="0070C0"/>
                </w:rPr>
                <w:id w:val="1806271239"/>
                <w:placeholder>
                  <w:docPart w:val="318526D3DE9345A19C7ADFA16145D37A"/>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21762448"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7D36A714" w14:textId="77777777" w:rsidTr="000B2553">
            <w:trPr>
              <w:trHeight w:val="197"/>
            </w:trPr>
            <w:tc>
              <w:tcPr>
                <w:tcW w:w="6810" w:type="dxa"/>
                <w:gridSpan w:val="18"/>
                <w:tcBorders>
                  <w:top w:val="single" w:sz="4" w:space="0" w:color="auto"/>
                  <w:left w:val="single" w:sz="4" w:space="0" w:color="auto"/>
                  <w:bottom w:val="single" w:sz="4" w:space="0" w:color="auto"/>
                  <w:right w:val="single" w:sz="4" w:space="0" w:color="auto"/>
                </w:tcBorders>
              </w:tcPr>
              <w:p w14:paraId="4D4C1A96" w14:textId="77777777" w:rsidR="00B6138C" w:rsidRPr="00E43FC9" w:rsidRDefault="00B6138C" w:rsidP="00B6138C">
                <w:pPr>
                  <w:spacing w:beforeLines="40" w:before="96" w:afterLines="40" w:after="96"/>
                  <w:rPr>
                    <w:color w:val="0070C0"/>
                  </w:rPr>
                </w:pPr>
                <w:r w:rsidRPr="00E43FC9">
                  <w:rPr>
                    <w:color w:val="0070C0"/>
                  </w:rPr>
                  <w:t>Komentář dalšího posuzovatele (je-li to požadováno)</w:t>
                </w:r>
              </w:p>
            </w:tc>
            <w:tc>
              <w:tcPr>
                <w:tcW w:w="2818" w:type="dxa"/>
                <w:gridSpan w:val="8"/>
                <w:tcBorders>
                  <w:top w:val="single" w:sz="4" w:space="0" w:color="auto"/>
                  <w:left w:val="single" w:sz="4" w:space="0" w:color="auto"/>
                  <w:bottom w:val="single" w:sz="4" w:space="0" w:color="auto"/>
                  <w:right w:val="single" w:sz="4" w:space="0" w:color="auto"/>
                </w:tcBorders>
              </w:tcPr>
              <w:p w14:paraId="7BA4D2C4" w14:textId="77777777" w:rsidR="00B6138C" w:rsidRPr="00E43FC9" w:rsidRDefault="00B6138C" w:rsidP="00B6138C">
                <w:pPr>
                  <w:spacing w:beforeLines="40" w:before="96" w:afterLines="40" w:after="96"/>
                  <w:rPr>
                    <w:color w:val="0070C0"/>
                  </w:rPr>
                </w:pPr>
                <w:r w:rsidRPr="005B222D">
                  <w:rPr>
                    <w:color w:val="0070C0"/>
                  </w:rPr>
                  <w:t xml:space="preserve">ze dne </w:t>
                </w:r>
                <w:sdt>
                  <w:sdtPr>
                    <w:rPr>
                      <w:color w:val="0070C0"/>
                    </w:rPr>
                    <w:id w:val="122364733"/>
                    <w:placeholder>
                      <w:docPart w:val="883ECD55A4A748A199649409A1F7D044"/>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B6138C" w:rsidRPr="00E43FC9" w14:paraId="12E284FF" w14:textId="77777777" w:rsidTr="000B2553">
            <w:trPr>
              <w:trHeight w:val="197"/>
            </w:trPr>
            <w:sdt>
              <w:sdtPr>
                <w:rPr>
                  <w:color w:val="0070C0"/>
                </w:rPr>
                <w:id w:val="665972172"/>
                <w:placeholder>
                  <w:docPart w:val="024484E77BF8421EB4EEE6F905CD6000"/>
                </w:placeholder>
                <w:showingPlcHdr/>
                <w:text w:multiLine="1"/>
              </w:sdtPr>
              <w:sdtEndPr/>
              <w:sdtContent>
                <w:tc>
                  <w:tcPr>
                    <w:tcW w:w="9628" w:type="dxa"/>
                    <w:gridSpan w:val="26"/>
                    <w:tcBorders>
                      <w:top w:val="single" w:sz="4" w:space="0" w:color="auto"/>
                      <w:left w:val="single" w:sz="4" w:space="0" w:color="auto"/>
                      <w:bottom w:val="single" w:sz="4" w:space="0" w:color="auto"/>
                      <w:right w:val="single" w:sz="4" w:space="0" w:color="auto"/>
                    </w:tcBorders>
                  </w:tcPr>
                  <w:p w14:paraId="34B4B077" w14:textId="77777777" w:rsidR="00B6138C" w:rsidRPr="00E43FC9" w:rsidRDefault="00B6138C" w:rsidP="00B6138C">
                    <w:pPr>
                      <w:spacing w:beforeLines="40" w:before="96" w:afterLines="40" w:after="96"/>
                      <w:rPr>
                        <w:color w:val="0070C0"/>
                      </w:rPr>
                    </w:pPr>
                    <w:r w:rsidRPr="0012732C">
                      <w:rPr>
                        <w:rStyle w:val="Zstupntext"/>
                        <w:color w:val="808080" w:themeColor="background1" w:themeShade="80"/>
                      </w:rPr>
                      <w:t>Komentář NB1023</w:t>
                    </w:r>
                  </w:p>
                </w:tc>
              </w:sdtContent>
            </w:sdt>
          </w:tr>
          <w:tr w:rsidR="00B6138C" w:rsidRPr="00E43FC9" w14:paraId="0B337D3B" w14:textId="77777777" w:rsidTr="000B2553">
            <w:trPr>
              <w:trHeight w:val="197"/>
            </w:trPr>
            <w:tc>
              <w:tcPr>
                <w:tcW w:w="2325" w:type="dxa"/>
                <w:gridSpan w:val="3"/>
                <w:tcBorders>
                  <w:top w:val="single" w:sz="4" w:space="0" w:color="auto"/>
                  <w:left w:val="single" w:sz="4" w:space="0" w:color="auto"/>
                  <w:bottom w:val="single" w:sz="4" w:space="0" w:color="auto"/>
                  <w:right w:val="single" w:sz="4" w:space="0" w:color="auto"/>
                </w:tcBorders>
              </w:tcPr>
              <w:p w14:paraId="1714F438" w14:textId="77777777" w:rsidR="00B6138C" w:rsidRPr="00E43FC9" w:rsidRDefault="00B6138C" w:rsidP="00B6138C">
                <w:pPr>
                  <w:spacing w:beforeLines="40" w:before="96" w:afterLines="40" w:after="96"/>
                  <w:rPr>
                    <w:color w:val="0070C0"/>
                  </w:rPr>
                </w:pPr>
                <w:r w:rsidRPr="00E43FC9">
                  <w:rPr>
                    <w:color w:val="0070C0"/>
                  </w:rPr>
                  <w:t xml:space="preserve">Zjištění </w:t>
                </w:r>
              </w:p>
            </w:tc>
            <w:tc>
              <w:tcPr>
                <w:tcW w:w="2494" w:type="dxa"/>
                <w:gridSpan w:val="7"/>
                <w:tcBorders>
                  <w:top w:val="single" w:sz="4" w:space="0" w:color="auto"/>
                  <w:left w:val="single" w:sz="4" w:space="0" w:color="auto"/>
                  <w:bottom w:val="single" w:sz="4" w:space="0" w:color="auto"/>
                  <w:right w:val="single" w:sz="4" w:space="0" w:color="auto"/>
                </w:tcBorders>
              </w:tcPr>
              <w:p w14:paraId="19E9CA0F"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624424651"/>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Ano</w:t>
                </w:r>
              </w:p>
            </w:tc>
            <w:tc>
              <w:tcPr>
                <w:tcW w:w="1991" w:type="dxa"/>
                <w:gridSpan w:val="8"/>
                <w:tcBorders>
                  <w:top w:val="single" w:sz="4" w:space="0" w:color="auto"/>
                  <w:left w:val="single" w:sz="4" w:space="0" w:color="auto"/>
                  <w:bottom w:val="single" w:sz="4" w:space="0" w:color="auto"/>
                  <w:right w:val="single" w:sz="4" w:space="0" w:color="auto"/>
                </w:tcBorders>
              </w:tcPr>
              <w:p w14:paraId="38F96064" w14:textId="77777777" w:rsidR="00B6138C" w:rsidRPr="00E43FC9" w:rsidRDefault="008166DC" w:rsidP="00B6138C">
                <w:pPr>
                  <w:spacing w:beforeLines="40" w:before="96" w:afterLines="40" w:after="96"/>
                  <w:rPr>
                    <w:rFonts w:ascii="MS Gothic" w:eastAsia="MS Gothic" w:hAnsi="MS Gothic"/>
                    <w:color w:val="0070C0"/>
                  </w:rPr>
                </w:pPr>
                <w:sdt>
                  <w:sdtPr>
                    <w:rPr>
                      <w:color w:val="0070C0"/>
                    </w:rPr>
                    <w:id w:val="1012270495"/>
                    <w14:checkbox>
                      <w14:checked w14:val="0"/>
                      <w14:checkedState w14:val="2612" w14:font="MS Gothic"/>
                      <w14:uncheckedState w14:val="2610" w14:font="MS Gothic"/>
                    </w14:checkbox>
                  </w:sdtPr>
                  <w:sdtEndPr/>
                  <w:sdtContent>
                    <w:r w:rsidR="00B6138C" w:rsidRPr="00E43FC9">
                      <w:rPr>
                        <w:rFonts w:ascii="MS Gothic" w:eastAsia="MS Gothic" w:hAnsi="MS Gothic"/>
                        <w:color w:val="0070C0"/>
                      </w:rPr>
                      <w:t>☐</w:t>
                    </w:r>
                  </w:sdtContent>
                </w:sdt>
                <w:r w:rsidR="00B6138C" w:rsidRPr="00E43FC9">
                  <w:rPr>
                    <w:color w:val="0070C0"/>
                  </w:rPr>
                  <w:t xml:space="preserve"> Ne</w:t>
                </w:r>
              </w:p>
            </w:tc>
            <w:tc>
              <w:tcPr>
                <w:tcW w:w="2818" w:type="dxa"/>
                <w:gridSpan w:val="8"/>
                <w:tcBorders>
                  <w:top w:val="single" w:sz="4" w:space="0" w:color="auto"/>
                  <w:left w:val="single" w:sz="4" w:space="0" w:color="auto"/>
                  <w:bottom w:val="single" w:sz="4" w:space="0" w:color="auto"/>
                  <w:right w:val="single" w:sz="4" w:space="0" w:color="auto"/>
                </w:tcBorders>
              </w:tcPr>
              <w:p w14:paraId="51F3A5FB" w14:textId="77777777" w:rsidR="00B6138C" w:rsidRPr="00E43FC9" w:rsidRDefault="00B6138C" w:rsidP="00B6138C">
                <w:pPr>
                  <w:spacing w:beforeLines="40" w:before="96" w:afterLines="40" w:after="96"/>
                  <w:rPr>
                    <w:color w:val="0070C0"/>
                  </w:rPr>
                </w:pPr>
                <w:r w:rsidRPr="00E43FC9">
                  <w:rPr>
                    <w:color w:val="0070C0"/>
                  </w:rPr>
                  <w:t xml:space="preserve">Číslo zjištění: </w:t>
                </w:r>
                <w:sdt>
                  <w:sdtPr>
                    <w:rPr>
                      <w:color w:val="0070C0"/>
                    </w:rPr>
                    <w:id w:val="12276716"/>
                    <w:placeholder>
                      <w:docPart w:val="A56362F176AB4E9CAB4113CBE0EB659C"/>
                    </w:placeholder>
                    <w:showingPlcHdr/>
                    <w:text w:multiLine="1"/>
                  </w:sdtPr>
                  <w:sdtEndPr/>
                  <w:sdtContent>
                    <w:r w:rsidRPr="00820DAA">
                      <w:rPr>
                        <w:rStyle w:val="Zstupntext"/>
                        <w:color w:val="808080" w:themeColor="background1" w:themeShade="80"/>
                      </w:rPr>
                      <w:t>vlož číslo zjištění</w:t>
                    </w:r>
                  </w:sdtContent>
                </w:sdt>
              </w:p>
            </w:tc>
          </w:tr>
          <w:tr w:rsidR="00B6138C" w:rsidRPr="007A18F6" w14:paraId="2F7AF508" w14:textId="77777777" w:rsidTr="000B2553">
            <w:trPr>
              <w:trHeight w:val="197"/>
            </w:trPr>
            <w:tc>
              <w:tcPr>
                <w:tcW w:w="2325" w:type="dxa"/>
                <w:gridSpan w:val="3"/>
                <w:tcBorders>
                  <w:top w:val="nil"/>
                  <w:left w:val="nil"/>
                  <w:bottom w:val="single" w:sz="4" w:space="0" w:color="auto"/>
                  <w:right w:val="nil"/>
                </w:tcBorders>
              </w:tcPr>
              <w:p w14:paraId="572F29DA" w14:textId="77777777" w:rsidR="00B6138C" w:rsidRPr="006068C2" w:rsidRDefault="00B6138C" w:rsidP="00B6138C">
                <w:pPr>
                  <w:spacing w:beforeLines="40" w:before="96" w:afterLines="40" w:after="96"/>
                  <w:rPr>
                    <w:color w:val="0070C0"/>
                  </w:rPr>
                </w:pPr>
              </w:p>
            </w:tc>
            <w:tc>
              <w:tcPr>
                <w:tcW w:w="2494" w:type="dxa"/>
                <w:gridSpan w:val="7"/>
                <w:tcBorders>
                  <w:top w:val="nil"/>
                  <w:left w:val="nil"/>
                  <w:bottom w:val="single" w:sz="4" w:space="0" w:color="auto"/>
                  <w:right w:val="nil"/>
                </w:tcBorders>
              </w:tcPr>
              <w:p w14:paraId="4765652B" w14:textId="77777777" w:rsidR="00B6138C" w:rsidRDefault="00B6138C" w:rsidP="00B6138C">
                <w:pPr>
                  <w:spacing w:beforeLines="40" w:before="96" w:afterLines="40" w:after="96"/>
                </w:pPr>
              </w:p>
            </w:tc>
            <w:tc>
              <w:tcPr>
                <w:tcW w:w="1991" w:type="dxa"/>
                <w:gridSpan w:val="8"/>
                <w:tcBorders>
                  <w:top w:val="nil"/>
                  <w:left w:val="nil"/>
                  <w:bottom w:val="single" w:sz="4" w:space="0" w:color="auto"/>
                  <w:right w:val="nil"/>
                </w:tcBorders>
              </w:tcPr>
              <w:p w14:paraId="17E6EC5A" w14:textId="77777777" w:rsidR="00B6138C" w:rsidRDefault="00B6138C" w:rsidP="00B6138C">
                <w:pPr>
                  <w:spacing w:beforeLines="40" w:before="96" w:afterLines="40" w:after="96"/>
                </w:pPr>
              </w:p>
            </w:tc>
            <w:tc>
              <w:tcPr>
                <w:tcW w:w="2818" w:type="dxa"/>
                <w:gridSpan w:val="8"/>
                <w:tcBorders>
                  <w:top w:val="nil"/>
                  <w:left w:val="nil"/>
                  <w:bottom w:val="single" w:sz="4" w:space="0" w:color="auto"/>
                  <w:right w:val="nil"/>
                </w:tcBorders>
              </w:tcPr>
              <w:p w14:paraId="11060859" w14:textId="77777777" w:rsidR="00B6138C" w:rsidRPr="006068C2" w:rsidRDefault="00B6138C" w:rsidP="00B6138C">
                <w:pPr>
                  <w:spacing w:beforeLines="40" w:before="96" w:afterLines="40" w:after="96"/>
                  <w:rPr>
                    <w:color w:val="0070C0"/>
                  </w:rPr>
                </w:pPr>
              </w:p>
            </w:tc>
          </w:tr>
          <w:tr w:rsidR="00B6138C" w:rsidRPr="007A18F6" w14:paraId="686D714A"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p w14:paraId="46CAAD76" w14:textId="50BC441E" w:rsidR="00B6138C" w:rsidRPr="006068C2" w:rsidRDefault="00B6138C" w:rsidP="00B6138C">
                <w:pPr>
                  <w:pStyle w:val="Nadpis1"/>
                  <w:rPr>
                    <w:color w:val="0070C0"/>
                  </w:rPr>
                </w:pPr>
                <w:bookmarkStart w:id="54" w:name="_Toc515282045"/>
                <w:r>
                  <w:t>Závěry přezkoumání</w:t>
                </w:r>
                <w:bookmarkEnd w:id="54"/>
              </w:p>
            </w:tc>
          </w:tr>
          <w:tr w:rsidR="00B6138C" w:rsidRPr="007A18F6" w14:paraId="34A648A8" w14:textId="77777777" w:rsidTr="000B2553">
            <w:trPr>
              <w:trHeight w:val="197"/>
            </w:trPr>
            <w:tc>
              <w:tcPr>
                <w:tcW w:w="9628" w:type="dxa"/>
                <w:gridSpan w:val="26"/>
                <w:tcBorders>
                  <w:top w:val="single" w:sz="4" w:space="0" w:color="auto"/>
                  <w:left w:val="single" w:sz="4" w:space="0" w:color="auto"/>
                  <w:bottom w:val="single" w:sz="4" w:space="0" w:color="auto"/>
                  <w:right w:val="single" w:sz="4" w:space="0" w:color="auto"/>
                </w:tcBorders>
              </w:tcPr>
              <w:sdt>
                <w:sdtPr>
                  <w:rPr>
                    <w:rStyle w:val="Styl1"/>
                  </w:rPr>
                  <w:id w:val="406962886"/>
                  <w:lock w:val="sdtContentLocked"/>
                </w:sdtPr>
                <w:sdtEndPr>
                  <w:rPr>
                    <w:rStyle w:val="Styl1"/>
                  </w:rPr>
                </w:sdtEndPr>
                <w:sdtContent>
                  <w:sdt>
                    <w:sdtPr>
                      <w:rPr>
                        <w:rStyle w:val="Styl1"/>
                      </w:rPr>
                      <w:id w:val="-2000496941"/>
                      <w:lock w:val="sdtLocked"/>
                    </w:sdtPr>
                    <w:sdtEndPr>
                      <w:rPr>
                        <w:rStyle w:val="Styl1"/>
                      </w:rPr>
                    </w:sdtEndPr>
                    <w:sdtContent>
                      <w:p w14:paraId="323DBD48" w14:textId="29C49A5E" w:rsidR="00B6138C" w:rsidRDefault="00B6138C" w:rsidP="00B6138C">
                        <w:pPr>
                          <w:rPr>
                            <w:rStyle w:val="Styl1"/>
                          </w:rPr>
                        </w:pPr>
                        <w:r w:rsidRPr="00936388">
                          <w:rPr>
                            <w:rStyle w:val="Styl1"/>
                            <w:u w:val="single"/>
                          </w:rPr>
                          <w:t>Nález č.</w:t>
                        </w:r>
                        <w:r w:rsidRPr="00A35628">
                          <w:rPr>
                            <w:rStyle w:val="Styl1"/>
                          </w:rPr>
                          <w:t xml:space="preserve"> </w:t>
                        </w:r>
                        <w:sdt>
                          <w:sdtPr>
                            <w:rPr>
                              <w:rStyle w:val="Styl4"/>
                            </w:rPr>
                            <w:id w:val="72558919"/>
                            <w:lock w:val="sdtLocked"/>
                            <w:placeholder>
                              <w:docPart w:val="B761BF43B55844A8831185B3C1280CFF"/>
                            </w:placeholder>
                            <w:showingPlcHdr/>
                          </w:sdtPr>
                          <w:sdtEndPr>
                            <w:rPr>
                              <w:rStyle w:val="Styl1"/>
                              <w:i w:val="0"/>
                              <w:color w:val="auto"/>
                            </w:rPr>
                          </w:sdtEndPr>
                          <w:sdtContent>
                            <w:r>
                              <w:rPr>
                                <w:rStyle w:val="Styl1"/>
                                <w:i/>
                                <w:color w:val="FF0000"/>
                              </w:rPr>
                              <w:t>NB1023 číslo nálezu</w:t>
                            </w:r>
                          </w:sdtContent>
                        </w:sdt>
                        <w:r>
                          <w:rPr>
                            <w:rStyle w:val="Styl1"/>
                          </w:rPr>
                          <w:t xml:space="preserve">; klasifikace nálezu: </w:t>
                        </w:r>
                        <w:sdt>
                          <w:sdtPr>
                            <w:rPr>
                              <w:rStyle w:val="Styl4"/>
                            </w:rPr>
                            <w:id w:val="-1232069090"/>
                            <w:lock w:val="sdtLocked"/>
                            <w:placeholder>
                              <w:docPart w:val="5E23A6CEAEA54EE495FB059DA3EDFB14"/>
                            </w:placeholder>
                            <w:showingPlcHdr/>
                            <w:comboBox>
                              <w:listItem w:displayText="Připomínka" w:value="Připomínka"/>
                              <w:listItem w:displayText="Méně významná neshoda" w:value="Méně významná neshoda"/>
                              <w:listItem w:displayText="Významná neshoda" w:value="Významná neshoda"/>
                            </w:comboBox>
                          </w:sdtPr>
                          <w:sdtEndPr>
                            <w:rPr>
                              <w:rStyle w:val="Styl4"/>
                            </w:rPr>
                          </w:sdtEndPr>
                          <w:sdtContent>
                            <w:r w:rsidRPr="008F52B0">
                              <w:rPr>
                                <w:rStyle w:val="Zstupntext"/>
                                <w:b/>
                                <w:color w:val="FF0000"/>
                              </w:rPr>
                              <w:t>Vyber klasifikaci</w:t>
                            </w:r>
                          </w:sdtContent>
                        </w:sdt>
                      </w:p>
                      <w:p w14:paraId="7C73AE35" w14:textId="77777777" w:rsidR="00B6138C" w:rsidRDefault="00B6138C" w:rsidP="00B6138C">
                        <w:pPr>
                          <w:rPr>
                            <w:rStyle w:val="Styl1"/>
                          </w:rPr>
                        </w:pPr>
                      </w:p>
                      <w:p w14:paraId="3159452B" w14:textId="5BB289EF" w:rsidR="00B6138C" w:rsidRPr="009E73A0" w:rsidRDefault="008166DC" w:rsidP="00B6138C">
                        <w:pPr>
                          <w:rPr>
                            <w:rStyle w:val="Styl1"/>
                            <w:u w:val="single"/>
                          </w:rPr>
                        </w:pPr>
                        <w:sdt>
                          <w:sdtPr>
                            <w:rPr>
                              <w:rStyle w:val="Styl1"/>
                              <w:u w:val="single"/>
                            </w:rPr>
                            <w:id w:val="-1843925994"/>
                            <w:lock w:val="sdtContentLocked"/>
                            <w:placeholder>
                              <w:docPart w:val="A4568D7FB03842ECA6646240FFA8BC67"/>
                            </w:placeholder>
                            <w:showingPlcHdr/>
                            <w:text/>
                          </w:sdtPr>
                          <w:sdtEndPr>
                            <w:rPr>
                              <w:rStyle w:val="Styl1"/>
                            </w:rPr>
                          </w:sdtEndPr>
                          <w:sdtContent>
                            <w:r w:rsidR="00AE5C60" w:rsidRPr="009E73A0">
                              <w:rPr>
                                <w:rStyle w:val="Styl1"/>
                                <w:u w:val="single"/>
                              </w:rPr>
                              <w:t>Popis nálezu (vyplní NB 1023)</w:t>
                            </w:r>
                          </w:sdtContent>
                        </w:sdt>
                      </w:p>
                      <w:p w14:paraId="05933A1E" w14:textId="623E68F8" w:rsidR="00B6138C" w:rsidRDefault="008166DC" w:rsidP="00B6138C">
                        <w:pPr>
                          <w:rPr>
                            <w:rStyle w:val="Styl1"/>
                          </w:rPr>
                        </w:pPr>
                        <w:sdt>
                          <w:sdtPr>
                            <w:rPr>
                              <w:rStyle w:val="Styl3"/>
                            </w:rPr>
                            <w:id w:val="984737106"/>
                            <w:lock w:val="sdtLocked"/>
                            <w:placeholder>
                              <w:docPart w:val="2C165624F43843059AED90A42E8F00A6"/>
                            </w:placeholder>
                            <w:showingPlcHdr/>
                          </w:sdtPr>
                          <w:sdtEndPr>
                            <w:rPr>
                              <w:rStyle w:val="Styl3"/>
                            </w:rPr>
                          </w:sdtEndPr>
                          <w:sdtContent>
                            <w:r w:rsidR="00AE5C60">
                              <w:rPr>
                                <w:rStyle w:val="Zstupntext"/>
                              </w:rPr>
                              <w:t>vlož text</w:t>
                            </w:r>
                          </w:sdtContent>
                        </w:sdt>
                      </w:p>
                      <w:p w14:paraId="7C2944E5" w14:textId="77777777" w:rsidR="00B6138C" w:rsidRDefault="00B6138C" w:rsidP="00B6138C">
                        <w:pPr>
                          <w:rPr>
                            <w:rStyle w:val="Styl1"/>
                          </w:rPr>
                        </w:pPr>
                      </w:p>
                      <w:p w14:paraId="5430E56C" w14:textId="77777777" w:rsidR="00B6138C" w:rsidRDefault="00B6138C" w:rsidP="00B6138C">
                        <w:pPr>
                          <w:rPr>
                            <w:rStyle w:val="Styl1"/>
                          </w:rPr>
                        </w:pPr>
                      </w:p>
                      <w:p w14:paraId="72DE4037" w14:textId="77777777" w:rsidR="00B6138C" w:rsidRPr="00A35628" w:rsidRDefault="00B6138C" w:rsidP="00B6138C">
                        <w:pPr>
                          <w:rPr>
                            <w:rStyle w:val="Styl1"/>
                          </w:rPr>
                        </w:pPr>
                      </w:p>
                      <w:p w14:paraId="564507A4" w14:textId="538601AE" w:rsidR="00B6138C" w:rsidRPr="00A35628" w:rsidRDefault="008166DC" w:rsidP="00B6138C">
                        <w:pPr>
                          <w:rPr>
                            <w:rStyle w:val="Styl1"/>
                            <w:u w:val="single"/>
                          </w:rPr>
                        </w:pPr>
                        <w:sdt>
                          <w:sdtPr>
                            <w:rPr>
                              <w:rStyle w:val="Styl1"/>
                              <w:u w:val="single"/>
                            </w:rPr>
                            <w:id w:val="228117815"/>
                            <w:lock w:val="sdtContentLocked"/>
                            <w:placeholder>
                              <w:docPart w:val="7022C4D8C9794460AB3162E28868E782"/>
                            </w:placeholder>
                            <w:showingPlcHdr/>
                            <w:text/>
                          </w:sdtPr>
                          <w:sdtEndPr>
                            <w:rPr>
                              <w:rStyle w:val="Styl1"/>
                            </w:rPr>
                          </w:sdtEndPr>
                          <w:sdtContent>
                            <w:r w:rsidR="00224CA7" w:rsidRPr="00A35628">
                              <w:rPr>
                                <w:rStyle w:val="Styl1"/>
                                <w:u w:val="single"/>
                              </w:rPr>
                              <w:t>Reakce výrobce k nálezu</w:t>
                            </w:r>
                          </w:sdtContent>
                        </w:sdt>
                      </w:p>
                      <w:sdt>
                        <w:sdtPr>
                          <w:id w:val="903884100"/>
                          <w:lock w:val="sdtLocked"/>
                          <w:placeholder>
                            <w:docPart w:val="CFAF3D61C0A243D1A19D0B7DFB3E9166"/>
                          </w:placeholder>
                          <w:showingPlcHdr/>
                        </w:sdtPr>
                        <w:sdtEndPr>
                          <w:rPr>
                            <w:rStyle w:val="Styl3"/>
                          </w:rPr>
                        </w:sdtEndPr>
                        <w:sdtContent>
                          <w:p w14:paraId="3143018F" w14:textId="324B2C19" w:rsidR="00B6138C" w:rsidRPr="00A35628" w:rsidRDefault="00224CA7" w:rsidP="00B6138C">
                            <w:pPr>
                              <w:rPr>
                                <w:rStyle w:val="Styl1"/>
                              </w:rPr>
                            </w:pPr>
                            <w:r>
                              <w:rPr>
                                <w:rStyle w:val="Zstupntext"/>
                              </w:rPr>
                              <w:t>vlož text</w:t>
                            </w:r>
                          </w:p>
                        </w:sdtContent>
                      </w:sdt>
                      <w:p w14:paraId="729FA2C3" w14:textId="77777777" w:rsidR="00B6138C" w:rsidRDefault="00B6138C" w:rsidP="00B6138C">
                        <w:pPr>
                          <w:rPr>
                            <w:rStyle w:val="Styl1"/>
                          </w:rPr>
                        </w:pPr>
                      </w:p>
                      <w:p w14:paraId="04582FE2" w14:textId="77777777" w:rsidR="00B6138C" w:rsidRDefault="00B6138C" w:rsidP="00B6138C">
                        <w:pPr>
                          <w:rPr>
                            <w:rStyle w:val="Styl1"/>
                          </w:rPr>
                        </w:pPr>
                      </w:p>
                      <w:p w14:paraId="71340E8B" w14:textId="77777777" w:rsidR="00B6138C" w:rsidRDefault="00B6138C" w:rsidP="00B6138C">
                        <w:pPr>
                          <w:rPr>
                            <w:rStyle w:val="Styl1"/>
                          </w:rPr>
                        </w:pPr>
                      </w:p>
                      <w:p w14:paraId="06BE78E7" w14:textId="77777777" w:rsidR="00B6138C" w:rsidRPr="00A35628" w:rsidRDefault="00B6138C" w:rsidP="00B6138C">
                        <w:pPr>
                          <w:rPr>
                            <w:rStyle w:val="Styl1"/>
                          </w:rPr>
                        </w:pPr>
                      </w:p>
                      <w:p w14:paraId="751EE680" w14:textId="06740532" w:rsidR="00B6138C" w:rsidRPr="006C77CF" w:rsidRDefault="008166DC" w:rsidP="00B6138C">
                        <w:pPr>
                          <w:rPr>
                            <w:rStyle w:val="Styl1"/>
                            <w:u w:val="single"/>
                          </w:rPr>
                        </w:pPr>
                        <w:sdt>
                          <w:sdtPr>
                            <w:rPr>
                              <w:rStyle w:val="Styl1"/>
                              <w:u w:val="single"/>
                            </w:rPr>
                            <w:id w:val="-161553480"/>
                            <w:lock w:val="sdtContentLocked"/>
                            <w:placeholder>
                              <w:docPart w:val="9A21ACB9496F43B6AE63B701CA7FC89B"/>
                            </w:placeholder>
                            <w:showingPlcHdr/>
                            <w:text/>
                          </w:sdtPr>
                          <w:sdtEndPr>
                            <w:rPr>
                              <w:rStyle w:val="Styl1"/>
                            </w:rPr>
                          </w:sdtEndPr>
                          <w:sdtContent>
                            <w:r w:rsidR="00AE5C60" w:rsidRPr="006C77CF">
                              <w:rPr>
                                <w:rStyle w:val="Styl1"/>
                                <w:u w:val="single"/>
                              </w:rPr>
                              <w:t>Reakce NB 1023 k nápravnému opatření k nálezu</w:t>
                            </w:r>
                          </w:sdtContent>
                        </w:sdt>
                      </w:p>
                      <w:p w14:paraId="279C343F" w14:textId="61839BB9" w:rsidR="00B6138C" w:rsidRDefault="008166DC" w:rsidP="00B6138C">
                        <w:pPr>
                          <w:rPr>
                            <w:rStyle w:val="Styl1"/>
                          </w:rPr>
                        </w:pPr>
                        <w:sdt>
                          <w:sdtPr>
                            <w:rPr>
                              <w:rStyle w:val="Styl3"/>
                            </w:rPr>
                            <w:id w:val="158357681"/>
                            <w:lock w:val="sdtLocked"/>
                            <w:placeholder>
                              <w:docPart w:val="981F697BFEA841598AF958F59503C22D"/>
                            </w:placeholder>
                            <w:showingPlcHdr/>
                          </w:sdtPr>
                          <w:sdtEndPr>
                            <w:rPr>
                              <w:rStyle w:val="Styl3"/>
                            </w:rPr>
                          </w:sdtEndPr>
                          <w:sdtContent>
                            <w:r w:rsidR="00AB7579">
                              <w:rPr>
                                <w:rStyle w:val="Zstupntext"/>
                              </w:rPr>
                              <w:t>vlož text</w:t>
                            </w:r>
                          </w:sdtContent>
                        </w:sdt>
                        <w:r w:rsidR="00B6138C" w:rsidRPr="00A35628">
                          <w:rPr>
                            <w:rStyle w:val="Styl1"/>
                          </w:rPr>
                          <w:cr/>
                        </w:r>
                      </w:p>
                      <w:p w14:paraId="718FD899" w14:textId="77777777" w:rsidR="00B6138C" w:rsidRDefault="00B6138C" w:rsidP="00B6138C">
                        <w:pPr>
                          <w:rPr>
                            <w:rStyle w:val="Styl1"/>
                          </w:rPr>
                        </w:pPr>
                      </w:p>
                      <w:p w14:paraId="79016A58" w14:textId="77777777" w:rsidR="00B6138C" w:rsidRDefault="00B6138C" w:rsidP="00B6138C">
                        <w:pPr>
                          <w:rPr>
                            <w:rStyle w:val="Styl1"/>
                          </w:rPr>
                        </w:pPr>
                      </w:p>
                      <w:p w14:paraId="535271F8" w14:textId="2E8D2CEE" w:rsidR="00B6138C" w:rsidRPr="007227DC" w:rsidRDefault="008166DC" w:rsidP="00B6138C">
                        <w:pPr>
                          <w:rPr>
                            <w:b/>
                          </w:rPr>
                        </w:pPr>
                      </w:p>
                    </w:sdtContent>
                  </w:sdt>
                </w:sdtContent>
              </w:sdt>
              <w:p w14:paraId="37E81971" w14:textId="77777777" w:rsidR="00B6138C" w:rsidRDefault="00B6138C" w:rsidP="00B6138C">
                <w:pPr>
                  <w:spacing w:beforeLines="40" w:before="96" w:afterLines="40" w:after="96"/>
                </w:pPr>
              </w:p>
              <w:p w14:paraId="5E24C529" w14:textId="77777777" w:rsidR="00554C90" w:rsidRDefault="00554C90" w:rsidP="00B6138C">
                <w:pPr>
                  <w:spacing w:beforeLines="40" w:before="96" w:afterLines="40" w:after="96"/>
                </w:pPr>
              </w:p>
              <w:p w14:paraId="43ACB02D" w14:textId="77777777" w:rsidR="00554C90" w:rsidRDefault="00554C90" w:rsidP="00B6138C">
                <w:pPr>
                  <w:spacing w:beforeLines="40" w:before="96" w:afterLines="40" w:after="96"/>
                </w:pPr>
              </w:p>
              <w:p w14:paraId="6ED32102" w14:textId="7F2EA060" w:rsidR="00554C90" w:rsidRDefault="00554C90" w:rsidP="00B6138C">
                <w:pPr>
                  <w:spacing w:beforeLines="40" w:before="96" w:afterLines="40" w:after="96"/>
                </w:pPr>
              </w:p>
            </w:tc>
          </w:tr>
        </w:tbl>
        <w:p w14:paraId="2F72FBF6" w14:textId="15D6AE3A" w:rsidR="00431A1E" w:rsidRDefault="000A1993" w:rsidP="00A35628">
          <w:pPr>
            <w:rPr>
              <w:rStyle w:val="Styl1"/>
            </w:rPr>
          </w:pPr>
          <w:r>
            <w:rPr>
              <w:rFonts w:cs="Arial"/>
              <w:highlight w:val="yellow"/>
            </w:rPr>
            <w:br w:type="page"/>
          </w:r>
        </w:p>
        <w:tbl>
          <w:tblPr>
            <w:tblStyle w:val="Mkatabulky"/>
            <w:tblW w:w="9628" w:type="dxa"/>
            <w:tblLook w:val="04A0" w:firstRow="1" w:lastRow="0" w:firstColumn="1" w:lastColumn="0" w:noHBand="0" w:noVBand="1"/>
          </w:tblPr>
          <w:tblGrid>
            <w:gridCol w:w="2324"/>
            <w:gridCol w:w="943"/>
            <w:gridCol w:w="117"/>
            <w:gridCol w:w="1432"/>
            <w:gridCol w:w="1989"/>
            <w:gridCol w:w="2823"/>
          </w:tblGrid>
          <w:tr w:rsidR="006C41A8" w:rsidRPr="007A18F6" w14:paraId="4AD4A738" w14:textId="77777777" w:rsidTr="00D6513B">
            <w:trPr>
              <w:trHeight w:val="197"/>
            </w:trPr>
            <w:tc>
              <w:tcPr>
                <w:tcW w:w="9628" w:type="dxa"/>
                <w:gridSpan w:val="6"/>
              </w:tcPr>
              <w:p w14:paraId="2D204A71" w14:textId="442A38C7" w:rsidR="006C41A8" w:rsidRPr="007A18F6" w:rsidRDefault="006C41A8" w:rsidP="00AE1FB8">
                <w:pPr>
                  <w:pStyle w:val="Nadpis1"/>
                  <w:numPr>
                    <w:ilvl w:val="0"/>
                    <w:numId w:val="0"/>
                  </w:numPr>
                  <w:ind w:left="432" w:hanging="432"/>
                </w:pPr>
                <w:bookmarkStart w:id="55" w:name="_Toc515282046"/>
                <w:r w:rsidRPr="00201E9E">
                  <w:lastRenderedPageBreak/>
                  <w:t>Příloha č. 1</w:t>
                </w:r>
                <w:r w:rsidR="00E152D8">
                  <w:t xml:space="preserve"> (Z</w:t>
                </w:r>
                <w:r w:rsidR="00E152D8" w:rsidRPr="00201E9E">
                  <w:t>dravotnické prostředky s obsahem léčivých látek</w:t>
                </w:r>
                <w:r w:rsidR="00E152D8">
                  <w:t>)</w:t>
                </w:r>
                <w:bookmarkEnd w:id="55"/>
              </w:p>
            </w:tc>
          </w:tr>
          <w:tr w:rsidR="006C41A8" w:rsidRPr="007A18F6" w14:paraId="57015737" w14:textId="77777777" w:rsidTr="00D6513B">
            <w:trPr>
              <w:trHeight w:val="197"/>
            </w:trPr>
            <w:tc>
              <w:tcPr>
                <w:tcW w:w="9628" w:type="dxa"/>
                <w:gridSpan w:val="6"/>
              </w:tcPr>
              <w:p w14:paraId="10DF064C" w14:textId="051C9E85" w:rsidR="006C41A8" w:rsidRPr="006C41A8" w:rsidRDefault="00201E9E" w:rsidP="00524C5C">
                <w:pPr>
                  <w:pStyle w:val="normlnITC"/>
                  <w:numPr>
                    <w:ilvl w:val="0"/>
                    <w:numId w:val="43"/>
                  </w:numPr>
                  <w:spacing w:beforeLines="40" w:before="96" w:afterLines="40" w:after="96"/>
                  <w:ind w:left="357" w:hanging="357"/>
                  <w:rPr>
                    <w:b/>
                    <w:i/>
                    <w:sz w:val="22"/>
                  </w:rPr>
                </w:pPr>
                <w:r>
                  <w:rPr>
                    <w:b/>
                    <w:i/>
                    <w:sz w:val="22"/>
                  </w:rPr>
                  <w:t>V případě, že součástí zdravotnického prostředku je léčivá látka, doložte soubor</w:t>
                </w:r>
                <w:r w:rsidRPr="00201E9E">
                  <w:rPr>
                    <w:b/>
                    <w:i/>
                    <w:sz w:val="22"/>
                  </w:rPr>
                  <w:t xml:space="preserve"> dokumentace s podrobným popisem léčivé látky, zpracovaný v souladu se směrnicí MEDDEV 2.1.3, sekce B3 (A-Q).</w:t>
                </w:r>
              </w:p>
            </w:tc>
          </w:tr>
          <w:tr w:rsidR="006C41A8" w:rsidRPr="007A18F6" w14:paraId="5A27581E" w14:textId="77777777" w:rsidTr="005E1740">
            <w:trPr>
              <w:trHeight w:val="197"/>
            </w:trPr>
            <w:tc>
              <w:tcPr>
                <w:tcW w:w="3267" w:type="dxa"/>
                <w:gridSpan w:val="2"/>
              </w:tcPr>
              <w:p w14:paraId="5B1FE4D6" w14:textId="70BFB447" w:rsidR="006C41A8" w:rsidRPr="007A18F6" w:rsidRDefault="00AE1FB8" w:rsidP="00D6513B">
                <w:pPr>
                  <w:spacing w:beforeLines="40" w:before="96" w:afterLines="40" w:after="96"/>
                </w:pPr>
                <w:r>
                  <w:t>N</w:t>
                </w:r>
                <w:r w:rsidR="00201E9E">
                  <w:t>ázev léčivé látky</w:t>
                </w:r>
                <w:r w:rsidR="00C90FEF">
                  <w:t xml:space="preserve"> </w:t>
                </w:r>
              </w:p>
            </w:tc>
            <w:sdt>
              <w:sdtPr>
                <w:id w:val="1326942289"/>
                <w:lock w:val="sdtLocked"/>
                <w:placeholder>
                  <w:docPart w:val="A148B023019B490080BD334ED5D6D738"/>
                </w:placeholder>
                <w:showingPlcHdr/>
                <w:text w:multiLine="1"/>
              </w:sdtPr>
              <w:sdtEndPr/>
              <w:sdtContent>
                <w:tc>
                  <w:tcPr>
                    <w:tcW w:w="6361" w:type="dxa"/>
                    <w:gridSpan w:val="4"/>
                  </w:tcPr>
                  <w:p w14:paraId="719AC93F" w14:textId="77777777" w:rsidR="006C41A8" w:rsidRPr="007A18F6" w:rsidRDefault="006C41A8" w:rsidP="00D6513B">
                    <w:pPr>
                      <w:spacing w:beforeLines="40" w:before="96" w:afterLines="40" w:after="96"/>
                    </w:pPr>
                    <w:r>
                      <w:rPr>
                        <w:rStyle w:val="Zstupntext"/>
                      </w:rPr>
                      <w:t>Komentář výrobce</w:t>
                    </w:r>
                  </w:p>
                </w:tc>
              </w:sdtContent>
            </w:sdt>
          </w:tr>
          <w:tr w:rsidR="006C41A8" w:rsidRPr="007A18F6" w14:paraId="1D329AD6" w14:textId="77777777" w:rsidTr="005E1740">
            <w:trPr>
              <w:trHeight w:val="197"/>
            </w:trPr>
            <w:tc>
              <w:tcPr>
                <w:tcW w:w="3267" w:type="dxa"/>
                <w:gridSpan w:val="2"/>
              </w:tcPr>
              <w:p w14:paraId="326C55D5" w14:textId="1E2DD57D" w:rsidR="006C41A8" w:rsidRPr="007A18F6" w:rsidRDefault="00201E9E" w:rsidP="00D6513B">
                <w:pPr>
                  <w:spacing w:beforeLines="40" w:before="96" w:afterLines="40" w:after="96"/>
                  <w:rPr>
                    <w:rFonts w:cs="Arial"/>
                    <w:szCs w:val="24"/>
                  </w:rPr>
                </w:pPr>
                <w:r w:rsidRPr="00201E9E">
                  <w:rPr>
                    <w:rFonts w:cs="Arial"/>
                    <w:szCs w:val="24"/>
                  </w:rPr>
                  <w:t>Jméno a adresa výrobce léčivé látky</w:t>
                </w:r>
              </w:p>
            </w:tc>
            <w:sdt>
              <w:sdtPr>
                <w:id w:val="-104581867"/>
                <w:lock w:val="sdtLocked"/>
                <w:placeholder>
                  <w:docPart w:val="CF582BAB39354B188AA235EB017D0C83"/>
                </w:placeholder>
                <w:showingPlcHdr/>
                <w:text w:multiLine="1"/>
              </w:sdtPr>
              <w:sdtEndPr/>
              <w:sdtContent>
                <w:tc>
                  <w:tcPr>
                    <w:tcW w:w="6361" w:type="dxa"/>
                    <w:gridSpan w:val="4"/>
                  </w:tcPr>
                  <w:p w14:paraId="0125AB8B" w14:textId="77777777" w:rsidR="006C41A8" w:rsidRPr="007A18F6" w:rsidRDefault="006C41A8" w:rsidP="00D6513B">
                    <w:pPr>
                      <w:spacing w:beforeLines="40" w:before="96" w:afterLines="40" w:after="96"/>
                    </w:pPr>
                    <w:r>
                      <w:rPr>
                        <w:rStyle w:val="Zstupntext"/>
                      </w:rPr>
                      <w:t>Komentář výrobce</w:t>
                    </w:r>
                  </w:p>
                </w:tc>
              </w:sdtContent>
            </w:sdt>
          </w:tr>
          <w:tr w:rsidR="006C41A8" w:rsidRPr="007A18F6" w14:paraId="6ECC5AC0" w14:textId="77777777" w:rsidTr="005E1740">
            <w:trPr>
              <w:trHeight w:val="197"/>
            </w:trPr>
            <w:tc>
              <w:tcPr>
                <w:tcW w:w="3267" w:type="dxa"/>
                <w:gridSpan w:val="2"/>
              </w:tcPr>
              <w:p w14:paraId="314681CD" w14:textId="450DBC68" w:rsidR="006C41A8" w:rsidRPr="00AA7C2B" w:rsidRDefault="00201E9E" w:rsidP="00AA7C2B">
                <w:pPr>
                  <w:spacing w:beforeLines="40" w:before="96" w:afterLines="40" w:after="96"/>
                  <w:rPr>
                    <w:rFonts w:cs="Arial"/>
                    <w:szCs w:val="24"/>
                  </w:rPr>
                </w:pPr>
                <w:r w:rsidRPr="00201E9E">
                  <w:rPr>
                    <w:rFonts w:cs="Arial"/>
                    <w:szCs w:val="24"/>
                  </w:rPr>
                  <w:t>Jméno a adresa dodavatele léčivé látky</w:t>
                </w:r>
              </w:p>
            </w:tc>
            <w:sdt>
              <w:sdtPr>
                <w:id w:val="-927651596"/>
                <w:lock w:val="sdtLocked"/>
                <w:placeholder>
                  <w:docPart w:val="ABF1C5753419423BB3211F356789BB53"/>
                </w:placeholder>
                <w:showingPlcHdr/>
                <w:text w:multiLine="1"/>
              </w:sdtPr>
              <w:sdtEndPr/>
              <w:sdtContent>
                <w:tc>
                  <w:tcPr>
                    <w:tcW w:w="6361" w:type="dxa"/>
                    <w:gridSpan w:val="4"/>
                  </w:tcPr>
                  <w:p w14:paraId="78EE735B" w14:textId="77777777" w:rsidR="006C41A8" w:rsidRPr="007A18F6" w:rsidRDefault="006C41A8" w:rsidP="00D6513B">
                    <w:pPr>
                      <w:spacing w:beforeLines="40" w:before="96" w:afterLines="40" w:after="96"/>
                    </w:pPr>
                    <w:r>
                      <w:rPr>
                        <w:rStyle w:val="Zstupntext"/>
                      </w:rPr>
                      <w:t>Komentář výrobce</w:t>
                    </w:r>
                  </w:p>
                </w:tc>
              </w:sdtContent>
            </w:sdt>
          </w:tr>
          <w:tr w:rsidR="006C41A8" w:rsidRPr="007A18F6" w14:paraId="41B6ACCF" w14:textId="77777777" w:rsidTr="005E1740">
            <w:trPr>
              <w:trHeight w:val="197"/>
            </w:trPr>
            <w:tc>
              <w:tcPr>
                <w:tcW w:w="3267" w:type="dxa"/>
                <w:gridSpan w:val="2"/>
              </w:tcPr>
              <w:p w14:paraId="30C258C9" w14:textId="32992E9D" w:rsidR="006C41A8" w:rsidRPr="00AA7C2B" w:rsidRDefault="00201E9E" w:rsidP="00AA7C2B">
                <w:pPr>
                  <w:spacing w:beforeLines="40" w:before="96" w:afterLines="40" w:after="96"/>
                  <w:rPr>
                    <w:rFonts w:cs="Arial"/>
                    <w:szCs w:val="24"/>
                  </w:rPr>
                </w:pPr>
                <w:r w:rsidRPr="00201E9E">
                  <w:rPr>
                    <w:rFonts w:cs="Arial"/>
                    <w:szCs w:val="24"/>
                  </w:rPr>
                  <w:t>Funkce léčivé látky ve zdravotnickém prostředku</w:t>
                </w:r>
              </w:p>
            </w:tc>
            <w:sdt>
              <w:sdtPr>
                <w:id w:val="1984881335"/>
                <w:lock w:val="sdtLocked"/>
                <w:placeholder>
                  <w:docPart w:val="992B3354B8B24A42904929BC99254A8F"/>
                </w:placeholder>
                <w:showingPlcHdr/>
                <w:text w:multiLine="1"/>
              </w:sdtPr>
              <w:sdtEndPr/>
              <w:sdtContent>
                <w:tc>
                  <w:tcPr>
                    <w:tcW w:w="6361" w:type="dxa"/>
                    <w:gridSpan w:val="4"/>
                  </w:tcPr>
                  <w:p w14:paraId="2AD4D330" w14:textId="77777777" w:rsidR="006C41A8" w:rsidRPr="007A18F6" w:rsidRDefault="006C41A8" w:rsidP="00D6513B">
                    <w:pPr>
                      <w:spacing w:beforeLines="40" w:before="96" w:afterLines="40" w:after="96"/>
                    </w:pPr>
                    <w:r>
                      <w:rPr>
                        <w:rStyle w:val="Zstupntext"/>
                      </w:rPr>
                      <w:t>Komentář výrobce</w:t>
                    </w:r>
                  </w:p>
                </w:tc>
              </w:sdtContent>
            </w:sdt>
          </w:tr>
          <w:tr w:rsidR="006C41A8" w:rsidRPr="007A18F6" w14:paraId="2DC85030" w14:textId="77777777" w:rsidTr="005E1740">
            <w:trPr>
              <w:trHeight w:val="197"/>
            </w:trPr>
            <w:tc>
              <w:tcPr>
                <w:tcW w:w="3267" w:type="dxa"/>
                <w:gridSpan w:val="2"/>
              </w:tcPr>
              <w:p w14:paraId="181048E9" w14:textId="27EEA5F0" w:rsidR="006C41A8" w:rsidRPr="00AA7C2B" w:rsidRDefault="00201E9E" w:rsidP="00AA7C2B">
                <w:pPr>
                  <w:spacing w:beforeLines="40" w:before="96" w:afterLines="40" w:after="96"/>
                  <w:rPr>
                    <w:rFonts w:cs="Arial"/>
                    <w:szCs w:val="24"/>
                  </w:rPr>
                </w:pPr>
                <w:r w:rsidRPr="00201E9E">
                  <w:rPr>
                    <w:rFonts w:cs="Arial"/>
                    <w:szCs w:val="24"/>
                  </w:rPr>
                  <w:t>Certifikát EDQM pro léčivou látku (Ano / Ne)</w:t>
                </w:r>
              </w:p>
            </w:tc>
            <w:sdt>
              <w:sdtPr>
                <w:id w:val="-176810744"/>
                <w:lock w:val="sdtLocked"/>
                <w:placeholder>
                  <w:docPart w:val="0746F060C551485BA12F583D1FE12CC8"/>
                </w:placeholder>
                <w:showingPlcHdr/>
                <w:text w:multiLine="1"/>
              </w:sdtPr>
              <w:sdtEndPr/>
              <w:sdtContent>
                <w:tc>
                  <w:tcPr>
                    <w:tcW w:w="6361" w:type="dxa"/>
                    <w:gridSpan w:val="4"/>
                  </w:tcPr>
                  <w:p w14:paraId="43C9BF9A" w14:textId="77777777" w:rsidR="006C41A8" w:rsidRPr="007A18F6" w:rsidRDefault="006C41A8" w:rsidP="00D6513B">
                    <w:pPr>
                      <w:spacing w:beforeLines="40" w:before="96" w:afterLines="40" w:after="96"/>
                    </w:pPr>
                    <w:r>
                      <w:rPr>
                        <w:rStyle w:val="Zstupntext"/>
                      </w:rPr>
                      <w:t>Komentář výrobce</w:t>
                    </w:r>
                  </w:p>
                </w:tc>
              </w:sdtContent>
            </w:sdt>
          </w:tr>
          <w:tr w:rsidR="00201E9E" w:rsidRPr="007A18F6" w14:paraId="48CC3498" w14:textId="77777777" w:rsidTr="00201E9E">
            <w:trPr>
              <w:trHeight w:val="197"/>
            </w:trPr>
            <w:tc>
              <w:tcPr>
                <w:tcW w:w="9628" w:type="dxa"/>
                <w:gridSpan w:val="6"/>
              </w:tcPr>
              <w:p w14:paraId="0DEFEFB9" w14:textId="71F6983E" w:rsidR="00201E9E" w:rsidRPr="00201E9E" w:rsidRDefault="00201E9E" w:rsidP="00524C5C">
                <w:pPr>
                  <w:spacing w:beforeLines="40" w:before="96" w:afterLines="40" w:after="96"/>
                  <w:rPr>
                    <w:i/>
                  </w:rPr>
                </w:pPr>
                <w:r>
                  <w:rPr>
                    <w:rFonts w:cs="Arial"/>
                    <w:i/>
                    <w:sz w:val="16"/>
                    <w:szCs w:val="16"/>
                  </w:rPr>
                  <w:t>(</w:t>
                </w:r>
                <w:r w:rsidRPr="00201E9E">
                  <w:rPr>
                    <w:rFonts w:cs="Arial"/>
                    <w:i/>
                    <w:sz w:val="16"/>
                    <w:szCs w:val="16"/>
                  </w:rPr>
                  <w:t>Po</w:t>
                </w:r>
                <w:r w:rsidR="00524C5C">
                  <w:rPr>
                    <w:rFonts w:cs="Arial"/>
                    <w:i/>
                    <w:sz w:val="16"/>
                    <w:szCs w:val="16"/>
                  </w:rPr>
                  <w:t>známka – platnost NB1023 Certifikátu</w:t>
                </w:r>
                <w:r w:rsidRPr="00201E9E">
                  <w:rPr>
                    <w:rFonts w:cs="Arial"/>
                    <w:i/>
                    <w:sz w:val="16"/>
                    <w:szCs w:val="16"/>
                  </w:rPr>
                  <w:t xml:space="preserve"> nepřesáhne platnost certifikátu EDQM</w:t>
                </w:r>
                <w:r>
                  <w:rPr>
                    <w:i/>
                  </w:rPr>
                  <w:t>)</w:t>
                </w:r>
              </w:p>
            </w:tc>
          </w:tr>
          <w:tr w:rsidR="00201E9E" w:rsidRPr="007A18F6" w14:paraId="217C55FB" w14:textId="77777777" w:rsidTr="00201E9E">
            <w:trPr>
              <w:trHeight w:val="197"/>
            </w:trPr>
            <w:tc>
              <w:tcPr>
                <w:tcW w:w="9628" w:type="dxa"/>
                <w:gridSpan w:val="6"/>
                <w:tcBorders>
                  <w:bottom w:val="single" w:sz="4" w:space="0" w:color="auto"/>
                </w:tcBorders>
              </w:tcPr>
              <w:p w14:paraId="6C841090" w14:textId="41EFD8DF" w:rsidR="00201E9E" w:rsidRPr="00201E9E" w:rsidRDefault="00201E9E" w:rsidP="00201E9E">
                <w:pPr>
                  <w:spacing w:beforeLines="40" w:before="96" w:afterLines="40" w:after="96"/>
                  <w:rPr>
                    <w:b/>
                    <w:i/>
                  </w:rPr>
                </w:pPr>
                <w:r w:rsidRPr="00201E9E">
                  <w:rPr>
                    <w:b/>
                    <w:i/>
                  </w:rPr>
                  <w:t>Nemáte-li k dispozici certifikát EDQM, přiložte prosím soubor Drug Master File léčivé látky</w:t>
                </w:r>
              </w:p>
            </w:tc>
          </w:tr>
          <w:tr w:rsidR="00201E9E" w:rsidRPr="007A18F6" w14:paraId="235FF4BC" w14:textId="77777777" w:rsidTr="00201E9E">
            <w:trPr>
              <w:trHeight w:val="197"/>
            </w:trPr>
            <w:tc>
              <w:tcPr>
                <w:tcW w:w="9628" w:type="dxa"/>
                <w:gridSpan w:val="6"/>
                <w:tcBorders>
                  <w:bottom w:val="nil"/>
                </w:tcBorders>
              </w:tcPr>
              <w:p w14:paraId="77D78D98" w14:textId="1189008B" w:rsidR="00201E9E" w:rsidRPr="007A18F6" w:rsidRDefault="00201E9E" w:rsidP="00201E9E">
                <w:pPr>
                  <w:spacing w:beforeLines="40" w:before="96" w:afterLines="40" w:after="96"/>
                </w:pPr>
                <w:r>
                  <w:t>Uveďte název a číslo dokumentu.</w:t>
                </w:r>
              </w:p>
            </w:tc>
          </w:tr>
          <w:tr w:rsidR="00201E9E" w:rsidRPr="007A18F6" w14:paraId="5C2B27F8" w14:textId="77777777" w:rsidTr="00201E9E">
            <w:trPr>
              <w:trHeight w:val="197"/>
            </w:trPr>
            <w:sdt>
              <w:sdtPr>
                <w:id w:val="1494606818"/>
                <w:lock w:val="sdtLocked"/>
                <w:placeholder>
                  <w:docPart w:val="3471755446C54135A11A819B0E413E46"/>
                </w:placeholder>
                <w:showingPlcHdr/>
                <w:text w:multiLine="1"/>
              </w:sdtPr>
              <w:sdtEndPr/>
              <w:sdtContent>
                <w:tc>
                  <w:tcPr>
                    <w:tcW w:w="9628" w:type="dxa"/>
                    <w:gridSpan w:val="6"/>
                    <w:tcBorders>
                      <w:top w:val="nil"/>
                    </w:tcBorders>
                  </w:tcPr>
                  <w:p w14:paraId="3632F699" w14:textId="4305037E" w:rsidR="00201E9E" w:rsidRPr="007A18F6" w:rsidRDefault="00201E9E" w:rsidP="00201E9E">
                    <w:pPr>
                      <w:spacing w:beforeLines="40" w:before="96" w:afterLines="40" w:after="96"/>
                    </w:pPr>
                    <w:r>
                      <w:rPr>
                        <w:rStyle w:val="Zstupntext"/>
                      </w:rPr>
                      <w:t>Komentář výrobce</w:t>
                    </w:r>
                  </w:p>
                </w:tc>
              </w:sdtContent>
            </w:sdt>
          </w:tr>
          <w:tr w:rsidR="00AE1FB8" w:rsidRPr="007A18F6" w14:paraId="387F205C" w14:textId="77777777" w:rsidTr="005E1740">
            <w:trPr>
              <w:trHeight w:hRule="exact" w:val="170"/>
            </w:trPr>
            <w:tc>
              <w:tcPr>
                <w:tcW w:w="2324" w:type="dxa"/>
                <w:tcBorders>
                  <w:left w:val="nil"/>
                  <w:bottom w:val="single" w:sz="4" w:space="0" w:color="auto"/>
                  <w:right w:val="nil"/>
                </w:tcBorders>
              </w:tcPr>
              <w:p w14:paraId="5079792D" w14:textId="77777777" w:rsidR="00AE1FB8" w:rsidRPr="007A18F6" w:rsidRDefault="00AE1FB8" w:rsidP="00C71E73">
                <w:pPr>
                  <w:spacing w:beforeLines="40" w:before="96" w:afterLines="40" w:after="96"/>
                </w:pPr>
              </w:p>
            </w:tc>
            <w:tc>
              <w:tcPr>
                <w:tcW w:w="2492" w:type="dxa"/>
                <w:gridSpan w:val="3"/>
                <w:tcBorders>
                  <w:left w:val="nil"/>
                  <w:bottom w:val="single" w:sz="4" w:space="0" w:color="auto"/>
                  <w:right w:val="nil"/>
                </w:tcBorders>
              </w:tcPr>
              <w:p w14:paraId="5F2A8851" w14:textId="77777777" w:rsidR="00AE1FB8" w:rsidRPr="007A18F6" w:rsidRDefault="00AE1FB8" w:rsidP="00C71E73">
                <w:pPr>
                  <w:spacing w:beforeLines="40" w:before="96" w:afterLines="40" w:after="96"/>
                </w:pPr>
              </w:p>
            </w:tc>
            <w:tc>
              <w:tcPr>
                <w:tcW w:w="1989" w:type="dxa"/>
                <w:tcBorders>
                  <w:top w:val="single" w:sz="4" w:space="0" w:color="auto"/>
                  <w:left w:val="nil"/>
                  <w:bottom w:val="nil"/>
                  <w:right w:val="nil"/>
                </w:tcBorders>
              </w:tcPr>
              <w:p w14:paraId="7DBC6483" w14:textId="77777777" w:rsidR="00AE1FB8" w:rsidRPr="007A18F6" w:rsidRDefault="00AE1FB8" w:rsidP="00C71E73">
                <w:pPr>
                  <w:spacing w:beforeLines="40" w:before="96" w:afterLines="40" w:after="96"/>
                </w:pPr>
              </w:p>
            </w:tc>
            <w:tc>
              <w:tcPr>
                <w:tcW w:w="2823" w:type="dxa"/>
                <w:tcBorders>
                  <w:top w:val="single" w:sz="4" w:space="0" w:color="auto"/>
                  <w:left w:val="nil"/>
                  <w:bottom w:val="nil"/>
                  <w:right w:val="nil"/>
                </w:tcBorders>
              </w:tcPr>
              <w:p w14:paraId="3F68F4AB" w14:textId="77777777" w:rsidR="00AE1FB8" w:rsidRPr="007A18F6" w:rsidRDefault="00AE1FB8" w:rsidP="00C71E73">
                <w:pPr>
                  <w:spacing w:beforeLines="40" w:before="96" w:afterLines="40" w:after="96"/>
                </w:pPr>
              </w:p>
            </w:tc>
          </w:tr>
          <w:tr w:rsidR="00AE1FB8" w:rsidRPr="00986E41" w14:paraId="635D07E5" w14:textId="77777777" w:rsidTr="00C71E73">
            <w:trPr>
              <w:trHeight w:val="197"/>
            </w:trPr>
            <w:tc>
              <w:tcPr>
                <w:tcW w:w="9628" w:type="dxa"/>
                <w:gridSpan w:val="6"/>
                <w:tcBorders>
                  <w:bottom w:val="single" w:sz="4" w:space="0" w:color="auto"/>
                </w:tcBorders>
              </w:tcPr>
              <w:p w14:paraId="000933E8" w14:textId="77777777" w:rsidR="00AE1FB8" w:rsidRPr="00AE1FB8" w:rsidRDefault="00AE1FB8"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AE1FB8">
                  <w:rPr>
                    <w:rFonts w:ascii="Arial" w:hAnsi="Arial" w:cs="Arial"/>
                    <w:color w:val="0070C0"/>
                    <w:sz w:val="22"/>
                    <w:szCs w:val="22"/>
                    <w:lang w:val="cs-CZ"/>
                  </w:rPr>
                  <w:t>NB1023 přezkoumání</w:t>
                </w:r>
              </w:p>
              <w:p w14:paraId="3D028BE7" w14:textId="77777777" w:rsidR="00AE1FB8" w:rsidRPr="00AE1FB8" w:rsidRDefault="008166DC" w:rsidP="00C71E73">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483590091"/>
                    <w:lock w:val="sdtLocked"/>
                    <w14:checkbox>
                      <w14:checked w14:val="0"/>
                      <w14:checkedState w14:val="2612" w14:font="MS Gothic"/>
                      <w14:uncheckedState w14:val="2610" w14:font="MS Gothic"/>
                    </w14:checkbox>
                  </w:sdtPr>
                  <w:sdtEndPr/>
                  <w:sdtContent>
                    <w:r w:rsidR="00AE1FB8" w:rsidRPr="00AE1FB8">
                      <w:rPr>
                        <w:rFonts w:ascii="Segoe UI Symbol" w:eastAsia="MS Gothic" w:hAnsi="Segoe UI Symbol" w:cs="Segoe UI Symbol"/>
                        <w:color w:val="0070C0"/>
                        <w:sz w:val="22"/>
                        <w:szCs w:val="22"/>
                        <w:lang w:val="cs-CZ"/>
                      </w:rPr>
                      <w:t>☐</w:t>
                    </w:r>
                  </w:sdtContent>
                </w:sdt>
                <w:r w:rsidR="00AE1FB8" w:rsidRPr="00AE1FB8">
                  <w:rPr>
                    <w:rFonts w:ascii="Arial" w:hAnsi="Arial" w:cs="Arial"/>
                    <w:color w:val="0070C0"/>
                    <w:sz w:val="22"/>
                    <w:szCs w:val="22"/>
                    <w:lang w:val="cs-CZ"/>
                  </w:rPr>
                  <w:t xml:space="preserve"> Byl soubor dokumentace dodán kompletní a v souladu s požadavky směrnice MEDDEV 2.1.3 Sekce B3 (A-Q)?</w:t>
                </w:r>
              </w:p>
              <w:p w14:paraId="7C18ED85" w14:textId="05285FB0" w:rsidR="00AE1FB8" w:rsidRPr="00986E41" w:rsidRDefault="008166DC" w:rsidP="00AE1FB8">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65772450"/>
                    <w14:checkbox>
                      <w14:checked w14:val="0"/>
                      <w14:checkedState w14:val="2612" w14:font="MS Gothic"/>
                      <w14:uncheckedState w14:val="2610" w14:font="MS Gothic"/>
                    </w14:checkbox>
                  </w:sdtPr>
                  <w:sdtEndPr/>
                  <w:sdtContent>
                    <w:r w:rsidR="00AE1FB8" w:rsidRPr="00AE1FB8">
                      <w:rPr>
                        <w:rFonts w:ascii="Segoe UI Symbol" w:eastAsia="MS Gothic" w:hAnsi="Segoe UI Symbol" w:cs="Segoe UI Symbol"/>
                        <w:color w:val="0070C0"/>
                        <w:sz w:val="22"/>
                        <w:szCs w:val="22"/>
                        <w:lang w:val="cs-CZ"/>
                      </w:rPr>
                      <w:t>☐</w:t>
                    </w:r>
                  </w:sdtContent>
                </w:sdt>
                <w:r w:rsidR="00AE1FB8" w:rsidRPr="00AE1FB8">
                  <w:rPr>
                    <w:rFonts w:ascii="Arial" w:hAnsi="Arial" w:cs="Arial"/>
                    <w:bCs/>
                    <w:sz w:val="22"/>
                    <w:szCs w:val="22"/>
                    <w:lang w:val="cs-CZ"/>
                  </w:rPr>
                  <w:t xml:space="preserve"> </w:t>
                </w:r>
                <w:r w:rsidR="00AE1FB8" w:rsidRPr="00AE1FB8">
                  <w:rPr>
                    <w:rFonts w:ascii="Arial" w:hAnsi="Arial" w:cs="Arial"/>
                    <w:bCs/>
                    <w:color w:val="0070C0"/>
                    <w:sz w:val="22"/>
                    <w:szCs w:val="22"/>
                    <w:lang w:val="cs-CZ"/>
                  </w:rPr>
                  <w:t>Pokud byl dodán certifikát EDQM, je platný pro danou léčivou látku?</w:t>
                </w:r>
              </w:p>
            </w:tc>
          </w:tr>
          <w:tr w:rsidR="00AE1FB8" w:rsidRPr="007A18F6" w14:paraId="3696F619" w14:textId="77777777" w:rsidTr="005E1740">
            <w:trPr>
              <w:trHeight w:hRule="exact" w:val="170"/>
            </w:trPr>
            <w:tc>
              <w:tcPr>
                <w:tcW w:w="3384" w:type="dxa"/>
                <w:gridSpan w:val="3"/>
                <w:tcBorders>
                  <w:top w:val="single" w:sz="4" w:space="0" w:color="auto"/>
                  <w:left w:val="nil"/>
                  <w:bottom w:val="nil"/>
                  <w:right w:val="nil"/>
                </w:tcBorders>
              </w:tcPr>
              <w:p w14:paraId="0304B822" w14:textId="77777777" w:rsidR="00AE1FB8" w:rsidRPr="007A18F6" w:rsidRDefault="00AE1FB8"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67189EF4" w14:textId="77777777" w:rsidR="00AE1FB8" w:rsidRPr="007A18F6" w:rsidRDefault="00AE1FB8" w:rsidP="00C71E73">
                <w:pPr>
                  <w:spacing w:beforeLines="40" w:before="96" w:afterLines="40" w:after="96"/>
                </w:pPr>
              </w:p>
            </w:tc>
          </w:tr>
          <w:tr w:rsidR="00AE1FB8" w:rsidRPr="00E43FC9" w14:paraId="3E7429DC"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586BE670" w14:textId="77777777" w:rsidR="00AE1FB8" w:rsidRPr="00E43FC9" w:rsidRDefault="00AE1FB8" w:rsidP="00C71E73">
                <w:pPr>
                  <w:spacing w:beforeLines="40" w:before="96" w:afterLines="40" w:after="96"/>
                  <w:rPr>
                    <w:b/>
                    <w:color w:val="0070C0"/>
                    <w:u w:val="single"/>
                  </w:rPr>
                </w:pPr>
                <w:r w:rsidRPr="00E43FC9">
                  <w:rPr>
                    <w:b/>
                    <w:color w:val="0070C0"/>
                    <w:u w:val="single"/>
                  </w:rPr>
                  <w:t>NB1023 přezkoumání</w:t>
                </w:r>
              </w:p>
            </w:tc>
          </w:tr>
          <w:tr w:rsidR="00AE1FB8" w:rsidRPr="00E43FC9" w14:paraId="0218C432"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976A83A" w14:textId="77777777" w:rsidR="00AE1FB8" w:rsidRPr="00E43FC9" w:rsidRDefault="00AE1FB8"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2820819A" w14:textId="77777777" w:rsidR="00AE1FB8" w:rsidRPr="00E43FC9" w:rsidRDefault="00AE1FB8" w:rsidP="00C71E73">
                <w:pPr>
                  <w:spacing w:beforeLines="40" w:before="96" w:afterLines="40" w:after="96"/>
                  <w:rPr>
                    <w:color w:val="0070C0"/>
                  </w:rPr>
                </w:pPr>
                <w:r w:rsidRPr="005B222D">
                  <w:rPr>
                    <w:color w:val="0070C0"/>
                  </w:rPr>
                  <w:t xml:space="preserve">ze dne </w:t>
                </w:r>
                <w:sdt>
                  <w:sdtPr>
                    <w:rPr>
                      <w:color w:val="0070C0"/>
                    </w:rPr>
                    <w:id w:val="-1877159290"/>
                    <w:lock w:val="sdtLocked"/>
                    <w:placeholder>
                      <w:docPart w:val="E9BAAF0DC5D54BA586F5553658BE54A2"/>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AE1FB8" w:rsidRPr="00E43FC9" w14:paraId="19C4C351" w14:textId="77777777" w:rsidTr="00C71E73">
            <w:trPr>
              <w:trHeight w:val="197"/>
            </w:trPr>
            <w:sdt>
              <w:sdtPr>
                <w:rPr>
                  <w:color w:val="0070C0"/>
                </w:rPr>
                <w:id w:val="-644663644"/>
                <w:lock w:val="sdtLocked"/>
                <w:placeholder>
                  <w:docPart w:val="A03162569FE64BC28D8670649D9BAD07"/>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B2B5E13" w14:textId="77777777" w:rsidR="00AE1FB8" w:rsidRPr="00E43FC9" w:rsidRDefault="00AE1FB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AE1FB8" w:rsidRPr="00E43FC9" w14:paraId="2E5AD881"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C85BEAD" w14:textId="77777777" w:rsidR="00AE1FB8" w:rsidRPr="00E43FC9" w:rsidRDefault="00AE1FB8"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21F0CFA6" w14:textId="5E341791" w:rsidR="00AE1FB8" w:rsidRPr="00E43FC9" w:rsidRDefault="00AE1FB8" w:rsidP="00C71E73">
                <w:pPr>
                  <w:spacing w:beforeLines="40" w:before="96" w:afterLines="40" w:after="96"/>
                  <w:rPr>
                    <w:color w:val="0070C0"/>
                  </w:rPr>
                </w:pPr>
                <w:r w:rsidRPr="005B222D">
                  <w:rPr>
                    <w:color w:val="0070C0"/>
                  </w:rPr>
                  <w:t xml:space="preserve">ze dne </w:t>
                </w:r>
                <w:sdt>
                  <w:sdtPr>
                    <w:rPr>
                      <w:color w:val="0070C0"/>
                    </w:rPr>
                    <w:id w:val="-2010824728"/>
                    <w:lock w:val="sdtLocked"/>
                    <w:placeholder>
                      <w:docPart w:val="F5FB3D3D32E64449AA8D4FD595C00CB2"/>
                    </w:placeholder>
                    <w:showingPlcHdr/>
                    <w:date>
                      <w:dateFormat w:val="d.M.yyyy"/>
                      <w:lid w:val="cs-CZ"/>
                      <w:storeMappedDataAs w:val="dateTime"/>
                      <w:calendar w:val="gregorian"/>
                    </w:date>
                  </w:sdtPr>
                  <w:sdtEndPr/>
                  <w:sdtContent>
                    <w:r w:rsidR="00B30D74" w:rsidRPr="00820DAA">
                      <w:rPr>
                        <w:rStyle w:val="Zstupntext"/>
                        <w:color w:val="808080" w:themeColor="background1" w:themeShade="80"/>
                      </w:rPr>
                      <w:t>Klikněte sem a zadejte datum.</w:t>
                    </w:r>
                  </w:sdtContent>
                </w:sdt>
              </w:p>
            </w:tc>
          </w:tr>
          <w:tr w:rsidR="00AE1FB8" w:rsidRPr="00E43FC9" w14:paraId="57211B0C" w14:textId="77777777" w:rsidTr="00C71E73">
            <w:trPr>
              <w:trHeight w:val="197"/>
            </w:trPr>
            <w:sdt>
              <w:sdtPr>
                <w:rPr>
                  <w:color w:val="0070C0"/>
                </w:rPr>
                <w:id w:val="-276721343"/>
                <w:lock w:val="sdtLocked"/>
                <w:placeholder>
                  <w:docPart w:val="36A61B8F7A87497DA8A865DC2C78CE66"/>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E3089BD" w14:textId="77777777" w:rsidR="00AE1FB8" w:rsidRPr="00E43FC9" w:rsidRDefault="00AE1FB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AE1FB8" w:rsidRPr="00E43FC9" w14:paraId="6EECE07A"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C177580" w14:textId="46B8B1EB" w:rsidR="00AE1FB8" w:rsidRPr="00E43FC9" w:rsidRDefault="00AE1FB8" w:rsidP="00AE1FB8">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1B0376AF" w14:textId="77777777" w:rsidR="00AE1FB8" w:rsidRPr="00E43FC9" w:rsidRDefault="00AE1FB8" w:rsidP="00C71E73">
                <w:pPr>
                  <w:spacing w:beforeLines="40" w:before="96" w:afterLines="40" w:after="96"/>
                  <w:rPr>
                    <w:color w:val="0070C0"/>
                  </w:rPr>
                </w:pPr>
                <w:r w:rsidRPr="005B222D">
                  <w:rPr>
                    <w:color w:val="0070C0"/>
                  </w:rPr>
                  <w:t xml:space="preserve">ze dne </w:t>
                </w:r>
                <w:sdt>
                  <w:sdtPr>
                    <w:rPr>
                      <w:color w:val="0070C0"/>
                    </w:rPr>
                    <w:id w:val="-616679705"/>
                    <w:lock w:val="sdtLocked"/>
                    <w:placeholder>
                      <w:docPart w:val="4649BF203240498583A6828A263383BA"/>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AE1FB8" w:rsidRPr="00E43FC9" w14:paraId="3205DFD0" w14:textId="77777777" w:rsidTr="00C71E73">
            <w:trPr>
              <w:trHeight w:val="197"/>
            </w:trPr>
            <w:sdt>
              <w:sdtPr>
                <w:rPr>
                  <w:color w:val="0070C0"/>
                </w:rPr>
                <w:id w:val="-1821650987"/>
                <w:lock w:val="sdtLocked"/>
                <w:placeholder>
                  <w:docPart w:val="B3EA590EA8524C829E0ADB64EB90EF3A"/>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106C9E69" w14:textId="77777777" w:rsidR="00AE1FB8" w:rsidRPr="00E43FC9" w:rsidRDefault="00AE1FB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AE1FB8" w:rsidRPr="00E43FC9" w14:paraId="7D09087A"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2667F4D9" w14:textId="77777777" w:rsidR="00AE1FB8" w:rsidRPr="00E43FC9" w:rsidRDefault="00AE1FB8"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7D28EAD7" w14:textId="4429EA1C" w:rsidR="00AE1FB8" w:rsidRPr="00E43FC9" w:rsidRDefault="008166DC" w:rsidP="00C71E73">
                <w:pPr>
                  <w:spacing w:beforeLines="40" w:before="96" w:afterLines="40" w:after="96"/>
                  <w:rPr>
                    <w:rFonts w:ascii="MS Gothic" w:eastAsia="MS Gothic" w:hAnsi="MS Gothic"/>
                    <w:color w:val="0070C0"/>
                  </w:rPr>
                </w:pPr>
                <w:sdt>
                  <w:sdtPr>
                    <w:rPr>
                      <w:color w:val="0070C0"/>
                    </w:rPr>
                    <w:id w:val="2113936485"/>
                    <w:lock w:val="sdtLocked"/>
                    <w14:checkbox>
                      <w14:checked w14:val="0"/>
                      <w14:checkedState w14:val="2612" w14:font="MS Gothic"/>
                      <w14:uncheckedState w14:val="2610" w14:font="MS Gothic"/>
                    </w14:checkbox>
                  </w:sdtPr>
                  <w:sdtEndPr/>
                  <w:sdtContent>
                    <w:r w:rsidR="00B30D74">
                      <w:rPr>
                        <w:rFonts w:ascii="MS Gothic" w:eastAsia="MS Gothic" w:hAnsi="MS Gothic" w:hint="eastAsia"/>
                        <w:color w:val="0070C0"/>
                      </w:rPr>
                      <w:t>☐</w:t>
                    </w:r>
                  </w:sdtContent>
                </w:sdt>
                <w:r w:rsidR="00AE1FB8"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25C63B49" w14:textId="77777777" w:rsidR="00AE1FB8" w:rsidRPr="00E43FC9" w:rsidRDefault="008166DC" w:rsidP="00C71E73">
                <w:pPr>
                  <w:spacing w:beforeLines="40" w:before="96" w:afterLines="40" w:after="96"/>
                  <w:rPr>
                    <w:rFonts w:ascii="MS Gothic" w:eastAsia="MS Gothic" w:hAnsi="MS Gothic"/>
                    <w:color w:val="0070C0"/>
                  </w:rPr>
                </w:pPr>
                <w:sdt>
                  <w:sdtPr>
                    <w:rPr>
                      <w:color w:val="0070C0"/>
                    </w:rPr>
                    <w:id w:val="-1636791332"/>
                    <w:lock w:val="sdtLocked"/>
                    <w14:checkbox>
                      <w14:checked w14:val="0"/>
                      <w14:checkedState w14:val="2612" w14:font="MS Gothic"/>
                      <w14:uncheckedState w14:val="2610" w14:font="MS Gothic"/>
                    </w14:checkbox>
                  </w:sdtPr>
                  <w:sdtEndPr/>
                  <w:sdtContent>
                    <w:r w:rsidR="00AE1FB8" w:rsidRPr="00E43FC9">
                      <w:rPr>
                        <w:rFonts w:ascii="MS Gothic" w:eastAsia="MS Gothic" w:hAnsi="MS Gothic"/>
                        <w:color w:val="0070C0"/>
                      </w:rPr>
                      <w:t>☐</w:t>
                    </w:r>
                  </w:sdtContent>
                </w:sdt>
                <w:r w:rsidR="00AE1FB8"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40DD18B1" w14:textId="77777777" w:rsidR="00AE1FB8" w:rsidRPr="00E43FC9" w:rsidRDefault="00AE1FB8" w:rsidP="00C71E73">
                <w:pPr>
                  <w:spacing w:beforeLines="40" w:before="96" w:afterLines="40" w:after="96"/>
                  <w:rPr>
                    <w:color w:val="0070C0"/>
                  </w:rPr>
                </w:pPr>
                <w:r w:rsidRPr="00E43FC9">
                  <w:rPr>
                    <w:color w:val="0070C0"/>
                  </w:rPr>
                  <w:t xml:space="preserve">Číslo zjištění: </w:t>
                </w:r>
                <w:sdt>
                  <w:sdtPr>
                    <w:rPr>
                      <w:color w:val="0070C0"/>
                    </w:rPr>
                    <w:id w:val="-549995367"/>
                    <w:lock w:val="sdtLocked"/>
                    <w:placeholder>
                      <w:docPart w:val="5BDF515323BB416D8719BB98B671E3DA"/>
                    </w:placeholder>
                    <w:showingPlcHdr/>
                    <w:text w:multiLine="1"/>
                  </w:sdtPr>
                  <w:sdtEndPr/>
                  <w:sdtContent>
                    <w:r w:rsidRPr="00820DAA">
                      <w:rPr>
                        <w:rStyle w:val="Zstupntext"/>
                        <w:color w:val="808080" w:themeColor="background1" w:themeShade="80"/>
                      </w:rPr>
                      <w:t>vlož číslo zjištění</w:t>
                    </w:r>
                  </w:sdtContent>
                </w:sdt>
              </w:p>
            </w:tc>
          </w:tr>
          <w:tr w:rsidR="00524C5C" w:rsidRPr="00201E9E" w14:paraId="3CB14677" w14:textId="77777777" w:rsidTr="00524C5C">
            <w:trPr>
              <w:trHeight w:val="197"/>
            </w:trPr>
            <w:tc>
              <w:tcPr>
                <w:tcW w:w="9628" w:type="dxa"/>
                <w:gridSpan w:val="6"/>
                <w:tcBorders>
                  <w:left w:val="nil"/>
                  <w:bottom w:val="nil"/>
                  <w:right w:val="nil"/>
                </w:tcBorders>
              </w:tcPr>
              <w:p w14:paraId="608DD856" w14:textId="77777777" w:rsidR="00524C5C" w:rsidRDefault="00524C5C" w:rsidP="00AE1FB8">
                <w:pPr>
                  <w:pStyle w:val="Nadpis2"/>
                  <w:numPr>
                    <w:ilvl w:val="0"/>
                    <w:numId w:val="0"/>
                  </w:numPr>
                </w:pPr>
              </w:p>
            </w:tc>
          </w:tr>
          <w:tr w:rsidR="00524C5C" w:rsidRPr="00201E9E" w14:paraId="30935C21" w14:textId="77777777" w:rsidTr="00524C5C">
            <w:trPr>
              <w:trHeight w:val="197"/>
            </w:trPr>
            <w:tc>
              <w:tcPr>
                <w:tcW w:w="9628" w:type="dxa"/>
                <w:gridSpan w:val="6"/>
                <w:tcBorders>
                  <w:top w:val="nil"/>
                  <w:left w:val="nil"/>
                  <w:right w:val="nil"/>
                </w:tcBorders>
              </w:tcPr>
              <w:p w14:paraId="44A2B1FF" w14:textId="77777777" w:rsidR="00524C5C" w:rsidRDefault="00524C5C" w:rsidP="00AE1FB8">
                <w:pPr>
                  <w:pStyle w:val="Nadpis2"/>
                  <w:numPr>
                    <w:ilvl w:val="0"/>
                    <w:numId w:val="0"/>
                  </w:numPr>
                </w:pPr>
              </w:p>
            </w:tc>
          </w:tr>
          <w:tr w:rsidR="00AE1FB8" w:rsidRPr="00201E9E" w14:paraId="4DC2B5C8" w14:textId="77777777" w:rsidTr="00C71E73">
            <w:trPr>
              <w:trHeight w:val="197"/>
            </w:trPr>
            <w:tc>
              <w:tcPr>
                <w:tcW w:w="9628" w:type="dxa"/>
                <w:gridSpan w:val="6"/>
              </w:tcPr>
              <w:p w14:paraId="36329674" w14:textId="02ADF8ED" w:rsidR="00AE1FB8" w:rsidRPr="00201E9E" w:rsidRDefault="00524C5C" w:rsidP="00524C5C">
                <w:pPr>
                  <w:pStyle w:val="Nadpis2"/>
                  <w:numPr>
                    <w:ilvl w:val="0"/>
                    <w:numId w:val="43"/>
                  </w:numPr>
                  <w:ind w:left="357" w:hanging="357"/>
                </w:pPr>
                <w:bookmarkStart w:id="56" w:name="_Toc515282047"/>
                <w:r w:rsidRPr="00524C5C">
                  <w:t>Kvalitativní a kvantitativní údaje o složkách</w:t>
                </w:r>
                <w:bookmarkEnd w:id="56"/>
              </w:p>
            </w:tc>
          </w:tr>
          <w:tr w:rsidR="00AE1FB8" w:rsidRPr="006C41A8" w14:paraId="30E4B812" w14:textId="77777777" w:rsidTr="00C71E73">
            <w:trPr>
              <w:trHeight w:val="197"/>
            </w:trPr>
            <w:tc>
              <w:tcPr>
                <w:tcW w:w="9628" w:type="dxa"/>
                <w:gridSpan w:val="6"/>
              </w:tcPr>
              <w:p w14:paraId="41C4AB19" w14:textId="2AD482DF" w:rsidR="00AE1FB8" w:rsidRPr="006C41A8" w:rsidRDefault="00524C5C" w:rsidP="00524C5C">
                <w:pPr>
                  <w:pStyle w:val="normlnITC"/>
                  <w:spacing w:beforeLines="40" w:before="96" w:afterLines="40" w:after="96"/>
                  <w:rPr>
                    <w:b/>
                    <w:i/>
                    <w:sz w:val="22"/>
                  </w:rPr>
                </w:pPr>
                <w:r>
                  <w:rPr>
                    <w:b/>
                    <w:i/>
                    <w:sz w:val="22"/>
                  </w:rPr>
                  <w:t>Doložte</w:t>
                </w:r>
                <w:r w:rsidRPr="00524C5C">
                  <w:rPr>
                    <w:b/>
                    <w:i/>
                    <w:sz w:val="22"/>
                  </w:rPr>
                  <w:t xml:space="preserve"> složení a množství (popřípadě uveďte horní a dolní limit množství) léčivé látky, obsažené v každém zdravotnickém prostředku.</w:t>
                </w:r>
                <w:r>
                  <w:rPr>
                    <w:b/>
                    <w:i/>
                    <w:sz w:val="22"/>
                  </w:rPr>
                  <w:t xml:space="preserve"> </w:t>
                </w:r>
                <w:r w:rsidRPr="00524C5C">
                  <w:rPr>
                    <w:b/>
                    <w:i/>
                    <w:sz w:val="22"/>
                  </w:rPr>
                  <w:t>Je-li léčivá látka při zavádění do zdravotnického prostředku modifikována, uveďte prosím příslušné informace:</w:t>
                </w:r>
              </w:p>
            </w:tc>
          </w:tr>
          <w:tr w:rsidR="00524C5C" w14:paraId="4A0A6DE5" w14:textId="77777777" w:rsidTr="00524C5C">
            <w:trPr>
              <w:trHeight w:val="251"/>
            </w:trPr>
            <w:sdt>
              <w:sdtPr>
                <w:id w:val="751246717"/>
                <w:lock w:val="sdtLocked"/>
                <w:placeholder>
                  <w:docPart w:val="C5213A75B40A48169F75C45B30E11FD3"/>
                </w:placeholder>
                <w:showingPlcHdr/>
                <w:text w:multiLine="1"/>
              </w:sdtPr>
              <w:sdtEndPr/>
              <w:sdtContent>
                <w:tc>
                  <w:tcPr>
                    <w:tcW w:w="9628" w:type="dxa"/>
                    <w:gridSpan w:val="6"/>
                  </w:tcPr>
                  <w:p w14:paraId="46BC8A17" w14:textId="4C4C65DD" w:rsidR="00524C5C" w:rsidRDefault="002E60B9" w:rsidP="002E60B9">
                    <w:pPr>
                      <w:spacing w:beforeLines="40" w:before="96" w:afterLines="40" w:after="96"/>
                      <w:jc w:val="both"/>
                    </w:pPr>
                    <w:r>
                      <w:rPr>
                        <w:rStyle w:val="Zstupntext"/>
                      </w:rPr>
                      <w:t>Komentář výrobce</w:t>
                    </w:r>
                  </w:p>
                </w:tc>
              </w:sdtContent>
            </w:sdt>
          </w:tr>
          <w:tr w:rsidR="00524C5C" w:rsidRPr="007A18F6" w14:paraId="4B1D7C3C" w14:textId="77777777" w:rsidTr="005E1740">
            <w:trPr>
              <w:trHeight w:hRule="exact" w:val="170"/>
            </w:trPr>
            <w:tc>
              <w:tcPr>
                <w:tcW w:w="2324" w:type="dxa"/>
                <w:tcBorders>
                  <w:left w:val="nil"/>
                  <w:bottom w:val="single" w:sz="4" w:space="0" w:color="auto"/>
                  <w:right w:val="nil"/>
                </w:tcBorders>
              </w:tcPr>
              <w:p w14:paraId="1B608374" w14:textId="77777777" w:rsidR="00524C5C" w:rsidRPr="007A18F6" w:rsidRDefault="00524C5C" w:rsidP="00C71E73">
                <w:pPr>
                  <w:spacing w:beforeLines="40" w:before="96" w:afterLines="40" w:after="96"/>
                </w:pPr>
              </w:p>
            </w:tc>
            <w:tc>
              <w:tcPr>
                <w:tcW w:w="2492" w:type="dxa"/>
                <w:gridSpan w:val="3"/>
                <w:tcBorders>
                  <w:left w:val="nil"/>
                  <w:bottom w:val="single" w:sz="4" w:space="0" w:color="auto"/>
                  <w:right w:val="nil"/>
                </w:tcBorders>
              </w:tcPr>
              <w:p w14:paraId="609FBEE6" w14:textId="77777777" w:rsidR="00524C5C" w:rsidRPr="007A18F6" w:rsidRDefault="00524C5C" w:rsidP="00C71E73">
                <w:pPr>
                  <w:spacing w:beforeLines="40" w:before="96" w:afterLines="40" w:after="96"/>
                </w:pPr>
              </w:p>
            </w:tc>
            <w:tc>
              <w:tcPr>
                <w:tcW w:w="1989" w:type="dxa"/>
                <w:tcBorders>
                  <w:top w:val="single" w:sz="4" w:space="0" w:color="auto"/>
                  <w:left w:val="nil"/>
                  <w:bottom w:val="nil"/>
                  <w:right w:val="nil"/>
                </w:tcBorders>
              </w:tcPr>
              <w:p w14:paraId="6B6B5B83" w14:textId="77777777" w:rsidR="00524C5C" w:rsidRPr="007A18F6" w:rsidRDefault="00524C5C" w:rsidP="00C71E73">
                <w:pPr>
                  <w:spacing w:beforeLines="40" w:before="96" w:afterLines="40" w:after="96"/>
                </w:pPr>
              </w:p>
            </w:tc>
            <w:tc>
              <w:tcPr>
                <w:tcW w:w="2823" w:type="dxa"/>
                <w:tcBorders>
                  <w:top w:val="single" w:sz="4" w:space="0" w:color="auto"/>
                  <w:left w:val="nil"/>
                  <w:bottom w:val="nil"/>
                  <w:right w:val="nil"/>
                </w:tcBorders>
              </w:tcPr>
              <w:p w14:paraId="10A2A841" w14:textId="77777777" w:rsidR="00524C5C" w:rsidRPr="007A18F6" w:rsidRDefault="00524C5C" w:rsidP="00C71E73">
                <w:pPr>
                  <w:spacing w:beforeLines="40" w:before="96" w:afterLines="40" w:after="96"/>
                </w:pPr>
              </w:p>
            </w:tc>
          </w:tr>
          <w:tr w:rsidR="00524C5C" w:rsidRPr="00986E41" w14:paraId="3BDFC120" w14:textId="77777777" w:rsidTr="00C71E73">
            <w:trPr>
              <w:trHeight w:val="197"/>
            </w:trPr>
            <w:tc>
              <w:tcPr>
                <w:tcW w:w="9628" w:type="dxa"/>
                <w:gridSpan w:val="6"/>
                <w:tcBorders>
                  <w:bottom w:val="single" w:sz="4" w:space="0" w:color="auto"/>
                </w:tcBorders>
              </w:tcPr>
              <w:p w14:paraId="4533F398" w14:textId="77777777" w:rsidR="00524C5C" w:rsidRPr="00AE1FB8" w:rsidRDefault="00524C5C"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AE1FB8">
                  <w:rPr>
                    <w:rFonts w:ascii="Arial" w:hAnsi="Arial" w:cs="Arial"/>
                    <w:color w:val="0070C0"/>
                    <w:sz w:val="22"/>
                    <w:szCs w:val="22"/>
                    <w:lang w:val="cs-CZ"/>
                  </w:rPr>
                  <w:t>NB1023 přezkoumání</w:t>
                </w:r>
              </w:p>
              <w:p w14:paraId="40D4B991" w14:textId="7950ACDD" w:rsidR="00524C5C" w:rsidRPr="00986E41" w:rsidRDefault="008166DC" w:rsidP="00524C5C">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1390417141"/>
                    <w:lock w:val="sdtLocked"/>
                    <w14:checkbox>
                      <w14:checked w14:val="0"/>
                      <w14:checkedState w14:val="2612" w14:font="MS Gothic"/>
                      <w14:uncheckedState w14:val="2610" w14:font="MS Gothic"/>
                    </w14:checkbox>
                  </w:sdtPr>
                  <w:sdtEndPr/>
                  <w:sdtContent>
                    <w:r w:rsidR="00524C5C" w:rsidRPr="00AE1FB8">
                      <w:rPr>
                        <w:rFonts w:ascii="Segoe UI Symbol" w:eastAsia="MS Gothic" w:hAnsi="Segoe UI Symbol" w:cs="Segoe UI Symbol"/>
                        <w:color w:val="0070C0"/>
                        <w:sz w:val="22"/>
                        <w:szCs w:val="22"/>
                        <w:lang w:val="cs-CZ"/>
                      </w:rPr>
                      <w:t>☐</w:t>
                    </w:r>
                  </w:sdtContent>
                </w:sdt>
                <w:r w:rsidR="00524C5C" w:rsidRPr="00AE1FB8">
                  <w:rPr>
                    <w:rFonts w:ascii="Arial" w:hAnsi="Arial" w:cs="Arial"/>
                    <w:color w:val="0070C0"/>
                    <w:sz w:val="22"/>
                    <w:szCs w:val="22"/>
                    <w:lang w:val="cs-CZ"/>
                  </w:rPr>
                  <w:t xml:space="preserve"> </w:t>
                </w:r>
                <w:r w:rsidR="00524C5C" w:rsidRPr="00524C5C">
                  <w:rPr>
                    <w:rFonts w:ascii="Arial" w:hAnsi="Arial" w:cs="Arial"/>
                    <w:color w:val="0070C0"/>
                    <w:sz w:val="22"/>
                    <w:szCs w:val="22"/>
                    <w:lang w:val="cs-CZ"/>
                  </w:rPr>
                  <w:t>Jsou poskytnutá data dostatečná?</w:t>
                </w:r>
              </w:p>
            </w:tc>
          </w:tr>
          <w:tr w:rsidR="00524C5C" w:rsidRPr="007A18F6" w14:paraId="2D643478" w14:textId="77777777" w:rsidTr="005E1740">
            <w:trPr>
              <w:trHeight w:hRule="exact" w:val="170"/>
            </w:trPr>
            <w:tc>
              <w:tcPr>
                <w:tcW w:w="3384" w:type="dxa"/>
                <w:gridSpan w:val="3"/>
                <w:tcBorders>
                  <w:top w:val="single" w:sz="4" w:space="0" w:color="auto"/>
                  <w:left w:val="nil"/>
                  <w:bottom w:val="nil"/>
                  <w:right w:val="nil"/>
                </w:tcBorders>
              </w:tcPr>
              <w:p w14:paraId="1200AD1D" w14:textId="77777777" w:rsidR="00524C5C" w:rsidRPr="007A18F6" w:rsidRDefault="00524C5C"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3EFDE5C3" w14:textId="77777777" w:rsidR="00524C5C" w:rsidRPr="007A18F6" w:rsidRDefault="00524C5C" w:rsidP="00C71E73">
                <w:pPr>
                  <w:spacing w:beforeLines="40" w:before="96" w:afterLines="40" w:after="96"/>
                </w:pPr>
              </w:p>
            </w:tc>
          </w:tr>
          <w:tr w:rsidR="00524C5C" w:rsidRPr="00E43FC9" w14:paraId="72812EAF"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783DB622" w14:textId="77777777" w:rsidR="00524C5C" w:rsidRPr="00E43FC9" w:rsidRDefault="00524C5C" w:rsidP="00C71E73">
                <w:pPr>
                  <w:spacing w:beforeLines="40" w:before="96" w:afterLines="40" w:after="96"/>
                  <w:rPr>
                    <w:b/>
                    <w:color w:val="0070C0"/>
                    <w:u w:val="single"/>
                  </w:rPr>
                </w:pPr>
                <w:r w:rsidRPr="00E43FC9">
                  <w:rPr>
                    <w:b/>
                    <w:color w:val="0070C0"/>
                    <w:u w:val="single"/>
                  </w:rPr>
                  <w:t>NB1023 přezkoumání</w:t>
                </w:r>
              </w:p>
            </w:tc>
          </w:tr>
          <w:tr w:rsidR="00524C5C" w:rsidRPr="00E43FC9" w14:paraId="269F0ABD"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60E8E4FC" w14:textId="77777777" w:rsidR="00524C5C" w:rsidRPr="00E43FC9" w:rsidRDefault="00524C5C"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61A589A9" w14:textId="77777777" w:rsidR="00524C5C" w:rsidRPr="00E43FC9" w:rsidRDefault="00524C5C" w:rsidP="00C71E73">
                <w:pPr>
                  <w:spacing w:beforeLines="40" w:before="96" w:afterLines="40" w:after="96"/>
                  <w:rPr>
                    <w:color w:val="0070C0"/>
                  </w:rPr>
                </w:pPr>
                <w:r w:rsidRPr="005B222D">
                  <w:rPr>
                    <w:color w:val="0070C0"/>
                  </w:rPr>
                  <w:t xml:space="preserve">ze dne </w:t>
                </w:r>
                <w:sdt>
                  <w:sdtPr>
                    <w:rPr>
                      <w:color w:val="0070C0"/>
                    </w:rPr>
                    <w:id w:val="859398954"/>
                    <w:lock w:val="sdtLocked"/>
                    <w:placeholder>
                      <w:docPart w:val="C778E805137A418F826959340A566B44"/>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524C5C" w:rsidRPr="00E43FC9" w14:paraId="442C4C3B" w14:textId="77777777" w:rsidTr="00C71E73">
            <w:trPr>
              <w:trHeight w:val="197"/>
            </w:trPr>
            <w:sdt>
              <w:sdtPr>
                <w:rPr>
                  <w:color w:val="0070C0"/>
                </w:rPr>
                <w:id w:val="-1527313870"/>
                <w:lock w:val="sdtLocked"/>
                <w:placeholder>
                  <w:docPart w:val="AD256FBBD7E84B36AA05B7F08CB563BC"/>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E6BAF2E" w14:textId="77777777" w:rsidR="00524C5C" w:rsidRPr="00E43FC9" w:rsidRDefault="00524C5C"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524C5C" w:rsidRPr="00E43FC9" w14:paraId="33CDBD1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2754913" w14:textId="77777777" w:rsidR="00524C5C" w:rsidRPr="00E43FC9" w:rsidRDefault="00524C5C"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18814F59" w14:textId="77777777" w:rsidR="00524C5C" w:rsidRPr="00E43FC9" w:rsidRDefault="00524C5C" w:rsidP="00C71E73">
                <w:pPr>
                  <w:spacing w:beforeLines="40" w:before="96" w:afterLines="40" w:after="96"/>
                  <w:rPr>
                    <w:color w:val="0070C0"/>
                  </w:rPr>
                </w:pPr>
                <w:r w:rsidRPr="005B222D">
                  <w:rPr>
                    <w:color w:val="0070C0"/>
                  </w:rPr>
                  <w:t xml:space="preserve">ze dne </w:t>
                </w:r>
                <w:sdt>
                  <w:sdtPr>
                    <w:rPr>
                      <w:color w:val="0070C0"/>
                    </w:rPr>
                    <w:id w:val="1524135204"/>
                    <w:lock w:val="sdtLocked"/>
                    <w:placeholder>
                      <w:docPart w:val="3289F517EED642009D28EB010DB50601"/>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524C5C" w:rsidRPr="00E43FC9" w14:paraId="094D45F8" w14:textId="77777777" w:rsidTr="00C71E73">
            <w:trPr>
              <w:trHeight w:val="197"/>
            </w:trPr>
            <w:sdt>
              <w:sdtPr>
                <w:rPr>
                  <w:color w:val="0070C0"/>
                </w:rPr>
                <w:id w:val="803581526"/>
                <w:lock w:val="sdtLocked"/>
                <w:placeholder>
                  <w:docPart w:val="D503B1F9D5A041858F3EDA5402ECF91F"/>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76DCA25A" w14:textId="77777777" w:rsidR="00524C5C" w:rsidRPr="00E43FC9" w:rsidRDefault="00524C5C"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524C5C" w:rsidRPr="00E43FC9" w14:paraId="5D0D3A28"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481E487" w14:textId="77777777" w:rsidR="00524C5C" w:rsidRPr="00E43FC9" w:rsidRDefault="00524C5C"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3628FA0B" w14:textId="77777777" w:rsidR="00524C5C" w:rsidRPr="00E43FC9" w:rsidRDefault="00524C5C" w:rsidP="00C71E73">
                <w:pPr>
                  <w:spacing w:beforeLines="40" w:before="96" w:afterLines="40" w:after="96"/>
                  <w:rPr>
                    <w:color w:val="0070C0"/>
                  </w:rPr>
                </w:pPr>
                <w:r w:rsidRPr="005B222D">
                  <w:rPr>
                    <w:color w:val="0070C0"/>
                  </w:rPr>
                  <w:t xml:space="preserve">ze dne </w:t>
                </w:r>
                <w:sdt>
                  <w:sdtPr>
                    <w:rPr>
                      <w:color w:val="0070C0"/>
                    </w:rPr>
                    <w:id w:val="1959054067"/>
                    <w:lock w:val="sdtLocked"/>
                    <w:placeholder>
                      <w:docPart w:val="516FD63199BE41EF9442DBA5232D1C41"/>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524C5C" w:rsidRPr="00E43FC9" w14:paraId="58741672" w14:textId="77777777" w:rsidTr="00C71E73">
            <w:trPr>
              <w:trHeight w:val="197"/>
            </w:trPr>
            <w:sdt>
              <w:sdtPr>
                <w:rPr>
                  <w:color w:val="0070C0"/>
                </w:rPr>
                <w:id w:val="1099676977"/>
                <w:lock w:val="sdtLocked"/>
                <w:placeholder>
                  <w:docPart w:val="F9295112D6C94967ADD14400955DC957"/>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F7CF948" w14:textId="77777777" w:rsidR="00524C5C" w:rsidRPr="00E43FC9" w:rsidRDefault="00524C5C"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524C5C" w:rsidRPr="00E43FC9" w14:paraId="1038C406"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788E04B4" w14:textId="77777777" w:rsidR="00524C5C" w:rsidRPr="00E43FC9" w:rsidRDefault="00524C5C"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7B575FCE" w14:textId="77777777" w:rsidR="00524C5C" w:rsidRPr="00E43FC9" w:rsidRDefault="008166DC" w:rsidP="00C71E73">
                <w:pPr>
                  <w:spacing w:beforeLines="40" w:before="96" w:afterLines="40" w:after="96"/>
                  <w:rPr>
                    <w:rFonts w:ascii="MS Gothic" w:eastAsia="MS Gothic" w:hAnsi="MS Gothic"/>
                    <w:color w:val="0070C0"/>
                  </w:rPr>
                </w:pPr>
                <w:sdt>
                  <w:sdtPr>
                    <w:rPr>
                      <w:color w:val="0070C0"/>
                    </w:rPr>
                    <w:id w:val="1989287364"/>
                    <w:lock w:val="sdtLocked"/>
                    <w14:checkbox>
                      <w14:checked w14:val="0"/>
                      <w14:checkedState w14:val="2612" w14:font="MS Gothic"/>
                      <w14:uncheckedState w14:val="2610" w14:font="MS Gothic"/>
                    </w14:checkbox>
                  </w:sdtPr>
                  <w:sdtEndPr/>
                  <w:sdtContent>
                    <w:r w:rsidR="00524C5C" w:rsidRPr="00E43FC9">
                      <w:rPr>
                        <w:rFonts w:ascii="MS Gothic" w:eastAsia="MS Gothic" w:hAnsi="MS Gothic"/>
                        <w:color w:val="0070C0"/>
                      </w:rPr>
                      <w:t>☐</w:t>
                    </w:r>
                  </w:sdtContent>
                </w:sdt>
                <w:r w:rsidR="00524C5C"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620349C2" w14:textId="77777777" w:rsidR="00524C5C" w:rsidRPr="00E43FC9" w:rsidRDefault="008166DC" w:rsidP="00C71E73">
                <w:pPr>
                  <w:spacing w:beforeLines="40" w:before="96" w:afterLines="40" w:after="96"/>
                  <w:rPr>
                    <w:rFonts w:ascii="MS Gothic" w:eastAsia="MS Gothic" w:hAnsi="MS Gothic"/>
                    <w:color w:val="0070C0"/>
                  </w:rPr>
                </w:pPr>
                <w:sdt>
                  <w:sdtPr>
                    <w:rPr>
                      <w:color w:val="0070C0"/>
                    </w:rPr>
                    <w:id w:val="926994949"/>
                    <w:lock w:val="sdtLocked"/>
                    <w14:checkbox>
                      <w14:checked w14:val="0"/>
                      <w14:checkedState w14:val="2612" w14:font="MS Gothic"/>
                      <w14:uncheckedState w14:val="2610" w14:font="MS Gothic"/>
                    </w14:checkbox>
                  </w:sdtPr>
                  <w:sdtEndPr/>
                  <w:sdtContent>
                    <w:r w:rsidR="00524C5C" w:rsidRPr="00E43FC9">
                      <w:rPr>
                        <w:rFonts w:ascii="MS Gothic" w:eastAsia="MS Gothic" w:hAnsi="MS Gothic"/>
                        <w:color w:val="0070C0"/>
                      </w:rPr>
                      <w:t>☐</w:t>
                    </w:r>
                  </w:sdtContent>
                </w:sdt>
                <w:r w:rsidR="00524C5C"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33319548" w14:textId="77777777" w:rsidR="00524C5C" w:rsidRPr="00E43FC9" w:rsidRDefault="00524C5C" w:rsidP="00C71E73">
                <w:pPr>
                  <w:spacing w:beforeLines="40" w:before="96" w:afterLines="40" w:after="96"/>
                  <w:rPr>
                    <w:color w:val="0070C0"/>
                  </w:rPr>
                </w:pPr>
                <w:r w:rsidRPr="00E43FC9">
                  <w:rPr>
                    <w:color w:val="0070C0"/>
                  </w:rPr>
                  <w:t xml:space="preserve">Číslo zjištění: </w:t>
                </w:r>
                <w:sdt>
                  <w:sdtPr>
                    <w:rPr>
                      <w:color w:val="0070C0"/>
                    </w:rPr>
                    <w:id w:val="1931237596"/>
                    <w:lock w:val="sdtLocked"/>
                    <w:placeholder>
                      <w:docPart w:val="631E333B50C24135A91AF8426BF9D573"/>
                    </w:placeholder>
                    <w:showingPlcHdr/>
                    <w:text w:multiLine="1"/>
                  </w:sdtPr>
                  <w:sdtEndPr/>
                  <w:sdtContent>
                    <w:r w:rsidRPr="00820DAA">
                      <w:rPr>
                        <w:rStyle w:val="Zstupntext"/>
                        <w:color w:val="808080" w:themeColor="background1" w:themeShade="80"/>
                      </w:rPr>
                      <w:t>vlož číslo zjištění</w:t>
                    </w:r>
                  </w:sdtContent>
                </w:sdt>
              </w:p>
            </w:tc>
          </w:tr>
          <w:tr w:rsidR="008A4F37" w:rsidRPr="00E43FC9" w14:paraId="11D9898D" w14:textId="77777777" w:rsidTr="005E1740">
            <w:trPr>
              <w:trHeight w:val="197"/>
            </w:trPr>
            <w:tc>
              <w:tcPr>
                <w:tcW w:w="2324" w:type="dxa"/>
                <w:tcBorders>
                  <w:top w:val="single" w:sz="4" w:space="0" w:color="auto"/>
                  <w:left w:val="nil"/>
                  <w:bottom w:val="nil"/>
                  <w:right w:val="nil"/>
                </w:tcBorders>
              </w:tcPr>
              <w:p w14:paraId="3981527F" w14:textId="77777777" w:rsidR="008A4F37" w:rsidRPr="00E43FC9" w:rsidRDefault="008A4F37"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3146A0E3" w14:textId="77777777" w:rsidR="008A4F37" w:rsidRDefault="008A4F37" w:rsidP="00C71E73">
                <w:pPr>
                  <w:spacing w:beforeLines="40" w:before="96" w:afterLines="40" w:after="96"/>
                  <w:rPr>
                    <w:color w:val="0070C0"/>
                  </w:rPr>
                </w:pPr>
              </w:p>
            </w:tc>
            <w:tc>
              <w:tcPr>
                <w:tcW w:w="1989" w:type="dxa"/>
                <w:tcBorders>
                  <w:top w:val="single" w:sz="4" w:space="0" w:color="auto"/>
                  <w:left w:val="nil"/>
                  <w:bottom w:val="nil"/>
                  <w:right w:val="nil"/>
                </w:tcBorders>
              </w:tcPr>
              <w:p w14:paraId="7D96FAA1" w14:textId="77777777" w:rsidR="008A4F37" w:rsidRDefault="008A4F37" w:rsidP="00C71E73">
                <w:pPr>
                  <w:spacing w:beforeLines="40" w:before="96" w:afterLines="40" w:after="96"/>
                  <w:rPr>
                    <w:color w:val="0070C0"/>
                  </w:rPr>
                </w:pPr>
              </w:p>
            </w:tc>
            <w:tc>
              <w:tcPr>
                <w:tcW w:w="2823" w:type="dxa"/>
                <w:tcBorders>
                  <w:top w:val="single" w:sz="4" w:space="0" w:color="auto"/>
                  <w:left w:val="nil"/>
                  <w:bottom w:val="nil"/>
                  <w:right w:val="nil"/>
                </w:tcBorders>
              </w:tcPr>
              <w:p w14:paraId="2419EE59" w14:textId="77777777" w:rsidR="008A4F37" w:rsidRPr="00E43FC9" w:rsidRDefault="008A4F37" w:rsidP="00C71E73">
                <w:pPr>
                  <w:spacing w:beforeLines="40" w:before="96" w:afterLines="40" w:after="96"/>
                  <w:rPr>
                    <w:color w:val="0070C0"/>
                  </w:rPr>
                </w:pPr>
              </w:p>
            </w:tc>
          </w:tr>
          <w:tr w:rsidR="008A4F37" w:rsidRPr="00E43FC9" w14:paraId="2EFD3A4C" w14:textId="77777777" w:rsidTr="005E1740">
            <w:trPr>
              <w:trHeight w:val="197"/>
            </w:trPr>
            <w:tc>
              <w:tcPr>
                <w:tcW w:w="2324" w:type="dxa"/>
                <w:tcBorders>
                  <w:top w:val="nil"/>
                  <w:left w:val="nil"/>
                  <w:bottom w:val="single" w:sz="4" w:space="0" w:color="auto"/>
                  <w:right w:val="nil"/>
                </w:tcBorders>
              </w:tcPr>
              <w:p w14:paraId="4F33457A" w14:textId="77777777" w:rsidR="008A4F37" w:rsidRPr="00E43FC9" w:rsidRDefault="008A4F37"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7CFD4789" w14:textId="77777777" w:rsidR="008A4F37" w:rsidRDefault="008A4F37" w:rsidP="00C71E73">
                <w:pPr>
                  <w:spacing w:beforeLines="40" w:before="96" w:afterLines="40" w:after="96"/>
                  <w:rPr>
                    <w:color w:val="0070C0"/>
                  </w:rPr>
                </w:pPr>
              </w:p>
            </w:tc>
            <w:tc>
              <w:tcPr>
                <w:tcW w:w="1989" w:type="dxa"/>
                <w:tcBorders>
                  <w:top w:val="nil"/>
                  <w:left w:val="nil"/>
                  <w:bottom w:val="single" w:sz="4" w:space="0" w:color="auto"/>
                  <w:right w:val="nil"/>
                </w:tcBorders>
              </w:tcPr>
              <w:p w14:paraId="1BAE5A64" w14:textId="77777777" w:rsidR="008A4F37" w:rsidRDefault="008A4F37" w:rsidP="00C71E73">
                <w:pPr>
                  <w:spacing w:beforeLines="40" w:before="96" w:afterLines="40" w:after="96"/>
                  <w:rPr>
                    <w:color w:val="0070C0"/>
                  </w:rPr>
                </w:pPr>
              </w:p>
            </w:tc>
            <w:tc>
              <w:tcPr>
                <w:tcW w:w="2823" w:type="dxa"/>
                <w:tcBorders>
                  <w:top w:val="nil"/>
                  <w:left w:val="nil"/>
                  <w:bottom w:val="single" w:sz="4" w:space="0" w:color="auto"/>
                  <w:right w:val="nil"/>
                </w:tcBorders>
              </w:tcPr>
              <w:p w14:paraId="0ACE7F7B" w14:textId="77777777" w:rsidR="008A4F37" w:rsidRPr="00E43FC9" w:rsidRDefault="008A4F37" w:rsidP="00C71E73">
                <w:pPr>
                  <w:spacing w:beforeLines="40" w:before="96" w:afterLines="40" w:after="96"/>
                  <w:rPr>
                    <w:color w:val="0070C0"/>
                  </w:rPr>
                </w:pPr>
              </w:p>
            </w:tc>
          </w:tr>
          <w:tr w:rsidR="008A4F37" w:rsidRPr="00201E9E" w14:paraId="347347AB" w14:textId="77777777" w:rsidTr="00C71E73">
            <w:trPr>
              <w:trHeight w:val="197"/>
            </w:trPr>
            <w:tc>
              <w:tcPr>
                <w:tcW w:w="9628" w:type="dxa"/>
                <w:gridSpan w:val="6"/>
              </w:tcPr>
              <w:p w14:paraId="2DB93000" w14:textId="308AFB4E" w:rsidR="008A4F37" w:rsidRPr="00201E9E" w:rsidRDefault="008A4F37" w:rsidP="00C71E73">
                <w:pPr>
                  <w:pStyle w:val="Nadpis2"/>
                  <w:numPr>
                    <w:ilvl w:val="0"/>
                    <w:numId w:val="43"/>
                  </w:numPr>
                  <w:ind w:left="357" w:hanging="357"/>
                </w:pPr>
                <w:bookmarkStart w:id="57" w:name="_Toc515282048"/>
                <w:r>
                  <w:t>Popis výrobního postupu</w:t>
                </w:r>
                <w:bookmarkEnd w:id="57"/>
              </w:p>
            </w:tc>
          </w:tr>
          <w:tr w:rsidR="008A4F37" w:rsidRPr="006C41A8" w14:paraId="6E4C42DA" w14:textId="77777777" w:rsidTr="00C71E73">
            <w:trPr>
              <w:trHeight w:val="197"/>
            </w:trPr>
            <w:tc>
              <w:tcPr>
                <w:tcW w:w="9628" w:type="dxa"/>
                <w:gridSpan w:val="6"/>
              </w:tcPr>
              <w:p w14:paraId="45913287" w14:textId="7919C37E" w:rsidR="008A4F37" w:rsidRPr="006C41A8" w:rsidRDefault="008A4F37" w:rsidP="008A4F37">
                <w:pPr>
                  <w:pStyle w:val="normlnITC"/>
                  <w:spacing w:beforeLines="40" w:before="96" w:afterLines="40" w:after="96"/>
                  <w:rPr>
                    <w:b/>
                    <w:i/>
                    <w:sz w:val="22"/>
                  </w:rPr>
                </w:pPr>
                <w:r w:rsidRPr="008A4F37">
                  <w:rPr>
                    <w:b/>
                    <w:i/>
                    <w:sz w:val="22"/>
                  </w:rPr>
                  <w:t>Pro dop</w:t>
                </w:r>
                <w:r>
                  <w:rPr>
                    <w:b/>
                    <w:i/>
                    <w:sz w:val="22"/>
                  </w:rPr>
                  <w:t>lnění dodaného celkového popisu, doložte podrobnosti</w:t>
                </w:r>
                <w:r w:rsidRPr="008A4F37">
                  <w:rPr>
                    <w:b/>
                    <w:i/>
                    <w:sz w:val="22"/>
                  </w:rPr>
                  <w:t xml:space="preserve"> o začlenění léčivé látky do každého zdravotnického prostředku.</w:t>
                </w:r>
                <w:r>
                  <w:rPr>
                    <w:b/>
                    <w:i/>
                    <w:sz w:val="22"/>
                  </w:rPr>
                  <w:t xml:space="preserve"> </w:t>
                </w:r>
                <w:r w:rsidRPr="008A4F37">
                  <w:rPr>
                    <w:b/>
                    <w:i/>
                    <w:sz w:val="22"/>
                  </w:rPr>
                  <w:t>Pokud je léčivá látka před začlenění do zdravotnického prostředku jakýmkoliv způsobem změněna, uveďte příslušné informace:</w:t>
                </w:r>
              </w:p>
            </w:tc>
          </w:tr>
          <w:tr w:rsidR="008A4F37" w14:paraId="6350B299" w14:textId="77777777" w:rsidTr="00C71E73">
            <w:trPr>
              <w:trHeight w:val="251"/>
            </w:trPr>
            <w:sdt>
              <w:sdtPr>
                <w:id w:val="-2023534873"/>
                <w:lock w:val="sdtLocked"/>
                <w:placeholder>
                  <w:docPart w:val="4CD68293DF4F4540923E0C5882593F22"/>
                </w:placeholder>
                <w:showingPlcHdr/>
                <w:text w:multiLine="1"/>
              </w:sdtPr>
              <w:sdtEndPr/>
              <w:sdtContent>
                <w:tc>
                  <w:tcPr>
                    <w:tcW w:w="9628" w:type="dxa"/>
                    <w:gridSpan w:val="6"/>
                  </w:tcPr>
                  <w:p w14:paraId="7EAD8EEA" w14:textId="77777777" w:rsidR="008A4F37" w:rsidRDefault="008A4F37" w:rsidP="00C71E73">
                    <w:pPr>
                      <w:spacing w:beforeLines="40" w:before="96" w:afterLines="40" w:after="96"/>
                      <w:jc w:val="both"/>
                    </w:pPr>
                    <w:r>
                      <w:rPr>
                        <w:rStyle w:val="Zstupntext"/>
                      </w:rPr>
                      <w:t>Komentář výrobce</w:t>
                    </w:r>
                  </w:p>
                </w:tc>
              </w:sdtContent>
            </w:sdt>
          </w:tr>
          <w:tr w:rsidR="008A4F37" w:rsidRPr="007A18F6" w14:paraId="4FD5322D" w14:textId="77777777" w:rsidTr="005E1740">
            <w:trPr>
              <w:trHeight w:hRule="exact" w:val="170"/>
            </w:trPr>
            <w:tc>
              <w:tcPr>
                <w:tcW w:w="2324" w:type="dxa"/>
                <w:tcBorders>
                  <w:left w:val="nil"/>
                  <w:bottom w:val="single" w:sz="4" w:space="0" w:color="auto"/>
                  <w:right w:val="nil"/>
                </w:tcBorders>
              </w:tcPr>
              <w:p w14:paraId="5F33B21E" w14:textId="77777777" w:rsidR="008A4F37" w:rsidRPr="007A18F6" w:rsidRDefault="008A4F37" w:rsidP="00C71E73">
                <w:pPr>
                  <w:spacing w:beforeLines="40" w:before="96" w:afterLines="40" w:after="96"/>
                </w:pPr>
              </w:p>
            </w:tc>
            <w:tc>
              <w:tcPr>
                <w:tcW w:w="2492" w:type="dxa"/>
                <w:gridSpan w:val="3"/>
                <w:tcBorders>
                  <w:left w:val="nil"/>
                  <w:bottom w:val="single" w:sz="4" w:space="0" w:color="auto"/>
                  <w:right w:val="nil"/>
                </w:tcBorders>
              </w:tcPr>
              <w:p w14:paraId="5D451AB7" w14:textId="77777777" w:rsidR="008A4F37" w:rsidRPr="007A18F6" w:rsidRDefault="008A4F37" w:rsidP="00C71E73">
                <w:pPr>
                  <w:spacing w:beforeLines="40" w:before="96" w:afterLines="40" w:after="96"/>
                </w:pPr>
              </w:p>
            </w:tc>
            <w:tc>
              <w:tcPr>
                <w:tcW w:w="1989" w:type="dxa"/>
                <w:tcBorders>
                  <w:top w:val="single" w:sz="4" w:space="0" w:color="auto"/>
                  <w:left w:val="nil"/>
                  <w:bottom w:val="nil"/>
                  <w:right w:val="nil"/>
                </w:tcBorders>
              </w:tcPr>
              <w:p w14:paraId="3F1EB4F3" w14:textId="77777777" w:rsidR="008A4F37" w:rsidRPr="007A18F6" w:rsidRDefault="008A4F37" w:rsidP="00C71E73">
                <w:pPr>
                  <w:spacing w:beforeLines="40" w:before="96" w:afterLines="40" w:after="96"/>
                </w:pPr>
              </w:p>
            </w:tc>
            <w:tc>
              <w:tcPr>
                <w:tcW w:w="2823" w:type="dxa"/>
                <w:tcBorders>
                  <w:top w:val="single" w:sz="4" w:space="0" w:color="auto"/>
                  <w:left w:val="nil"/>
                  <w:bottom w:val="nil"/>
                  <w:right w:val="nil"/>
                </w:tcBorders>
              </w:tcPr>
              <w:p w14:paraId="18109949" w14:textId="77777777" w:rsidR="008A4F37" w:rsidRPr="007A18F6" w:rsidRDefault="008A4F37" w:rsidP="00C71E73">
                <w:pPr>
                  <w:spacing w:beforeLines="40" w:before="96" w:afterLines="40" w:after="96"/>
                </w:pPr>
              </w:p>
            </w:tc>
          </w:tr>
          <w:tr w:rsidR="008A4F37" w:rsidRPr="00986E41" w14:paraId="3BEB0E21" w14:textId="77777777" w:rsidTr="00C71E73">
            <w:trPr>
              <w:trHeight w:val="197"/>
            </w:trPr>
            <w:tc>
              <w:tcPr>
                <w:tcW w:w="9628" w:type="dxa"/>
                <w:gridSpan w:val="6"/>
                <w:tcBorders>
                  <w:bottom w:val="single" w:sz="4" w:space="0" w:color="auto"/>
                </w:tcBorders>
              </w:tcPr>
              <w:p w14:paraId="40F2CC14" w14:textId="77777777" w:rsidR="008A4F37" w:rsidRPr="00AE1FB8" w:rsidRDefault="008A4F37"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AE1FB8">
                  <w:rPr>
                    <w:rFonts w:ascii="Arial" w:hAnsi="Arial" w:cs="Arial"/>
                    <w:color w:val="0070C0"/>
                    <w:sz w:val="22"/>
                    <w:szCs w:val="22"/>
                    <w:lang w:val="cs-CZ"/>
                  </w:rPr>
                  <w:t>NB1023 přezkoumání</w:t>
                </w:r>
              </w:p>
              <w:p w14:paraId="3D8BEC0A" w14:textId="77777777" w:rsidR="008A4F37" w:rsidRPr="00986E41" w:rsidRDefault="008166DC" w:rsidP="00C71E73">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1127123555"/>
                    <w:lock w:val="sdtLocked"/>
                    <w14:checkbox>
                      <w14:checked w14:val="0"/>
                      <w14:checkedState w14:val="2612" w14:font="MS Gothic"/>
                      <w14:uncheckedState w14:val="2610" w14:font="MS Gothic"/>
                    </w14:checkbox>
                  </w:sdtPr>
                  <w:sdtEndPr/>
                  <w:sdtContent>
                    <w:r w:rsidR="008A4F37" w:rsidRPr="00AE1FB8">
                      <w:rPr>
                        <w:rFonts w:ascii="Segoe UI Symbol" w:eastAsia="MS Gothic" w:hAnsi="Segoe UI Symbol" w:cs="Segoe UI Symbol"/>
                        <w:color w:val="0070C0"/>
                        <w:sz w:val="22"/>
                        <w:szCs w:val="22"/>
                        <w:lang w:val="cs-CZ"/>
                      </w:rPr>
                      <w:t>☐</w:t>
                    </w:r>
                  </w:sdtContent>
                </w:sdt>
                <w:r w:rsidR="008A4F37" w:rsidRPr="00AE1FB8">
                  <w:rPr>
                    <w:rFonts w:ascii="Arial" w:hAnsi="Arial" w:cs="Arial"/>
                    <w:color w:val="0070C0"/>
                    <w:sz w:val="22"/>
                    <w:szCs w:val="22"/>
                    <w:lang w:val="cs-CZ"/>
                  </w:rPr>
                  <w:t xml:space="preserve"> </w:t>
                </w:r>
                <w:r w:rsidR="008A4F37" w:rsidRPr="00524C5C">
                  <w:rPr>
                    <w:rFonts w:ascii="Arial" w:hAnsi="Arial" w:cs="Arial"/>
                    <w:color w:val="0070C0"/>
                    <w:sz w:val="22"/>
                    <w:szCs w:val="22"/>
                    <w:lang w:val="cs-CZ"/>
                  </w:rPr>
                  <w:t>Jsou poskytnutá data dostatečná?</w:t>
                </w:r>
              </w:p>
            </w:tc>
          </w:tr>
          <w:tr w:rsidR="008A4F37" w:rsidRPr="007A18F6" w14:paraId="460F7B18" w14:textId="77777777" w:rsidTr="005E1740">
            <w:trPr>
              <w:trHeight w:hRule="exact" w:val="170"/>
            </w:trPr>
            <w:tc>
              <w:tcPr>
                <w:tcW w:w="3384" w:type="dxa"/>
                <w:gridSpan w:val="3"/>
                <w:tcBorders>
                  <w:top w:val="single" w:sz="4" w:space="0" w:color="auto"/>
                  <w:left w:val="nil"/>
                  <w:bottom w:val="nil"/>
                  <w:right w:val="nil"/>
                </w:tcBorders>
              </w:tcPr>
              <w:p w14:paraId="4389E14E" w14:textId="77777777" w:rsidR="008A4F37" w:rsidRPr="007A18F6" w:rsidRDefault="008A4F37"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1B953498" w14:textId="77777777" w:rsidR="008A4F37" w:rsidRPr="007A18F6" w:rsidRDefault="008A4F37" w:rsidP="00C71E73">
                <w:pPr>
                  <w:spacing w:beforeLines="40" w:before="96" w:afterLines="40" w:after="96"/>
                </w:pPr>
              </w:p>
            </w:tc>
          </w:tr>
          <w:tr w:rsidR="008A4F37" w:rsidRPr="00E43FC9" w14:paraId="13DC1532"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5AF21352" w14:textId="77777777" w:rsidR="008A4F37" w:rsidRPr="00E43FC9" w:rsidRDefault="008A4F37" w:rsidP="00C71E73">
                <w:pPr>
                  <w:spacing w:beforeLines="40" w:before="96" w:afterLines="40" w:after="96"/>
                  <w:rPr>
                    <w:b/>
                    <w:color w:val="0070C0"/>
                    <w:u w:val="single"/>
                  </w:rPr>
                </w:pPr>
                <w:r w:rsidRPr="00E43FC9">
                  <w:rPr>
                    <w:b/>
                    <w:color w:val="0070C0"/>
                    <w:u w:val="single"/>
                  </w:rPr>
                  <w:t>NB1023 přezkoumání</w:t>
                </w:r>
              </w:p>
            </w:tc>
          </w:tr>
          <w:tr w:rsidR="008A4F37" w:rsidRPr="00E43FC9" w14:paraId="4182657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D25E1EC" w14:textId="77777777" w:rsidR="008A4F37" w:rsidRPr="00E43FC9" w:rsidRDefault="008A4F37"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315914DE" w14:textId="77777777" w:rsidR="008A4F37" w:rsidRPr="00E43FC9" w:rsidRDefault="008A4F37" w:rsidP="00C71E73">
                <w:pPr>
                  <w:spacing w:beforeLines="40" w:before="96" w:afterLines="40" w:after="96"/>
                  <w:rPr>
                    <w:color w:val="0070C0"/>
                  </w:rPr>
                </w:pPr>
                <w:r w:rsidRPr="005B222D">
                  <w:rPr>
                    <w:color w:val="0070C0"/>
                  </w:rPr>
                  <w:t xml:space="preserve">ze dne </w:t>
                </w:r>
                <w:sdt>
                  <w:sdtPr>
                    <w:rPr>
                      <w:color w:val="0070C0"/>
                    </w:rPr>
                    <w:id w:val="1502002650"/>
                    <w:lock w:val="sdtLocked"/>
                    <w:placeholder>
                      <w:docPart w:val="948F7662A62742A2BD2D649B13344C69"/>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8A4F37" w:rsidRPr="00E43FC9" w14:paraId="2F2DB5A5" w14:textId="77777777" w:rsidTr="00C71E73">
            <w:trPr>
              <w:trHeight w:val="197"/>
            </w:trPr>
            <w:sdt>
              <w:sdtPr>
                <w:rPr>
                  <w:color w:val="0070C0"/>
                </w:rPr>
                <w:id w:val="-1218593505"/>
                <w:lock w:val="sdtLocked"/>
                <w:placeholder>
                  <w:docPart w:val="56F5F245D93D4D9DA3785078AF2C1B26"/>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27C21E9" w14:textId="77777777" w:rsidR="008A4F37" w:rsidRPr="00E43FC9" w:rsidRDefault="008A4F37"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8A4F37" w:rsidRPr="00E43FC9" w14:paraId="415562F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79E5828" w14:textId="77777777" w:rsidR="008A4F37" w:rsidRPr="00E43FC9" w:rsidRDefault="008A4F37"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60A8A882" w14:textId="77777777" w:rsidR="008A4F37" w:rsidRPr="00E43FC9" w:rsidRDefault="008A4F37" w:rsidP="00C71E73">
                <w:pPr>
                  <w:spacing w:beforeLines="40" w:before="96" w:afterLines="40" w:after="96"/>
                  <w:rPr>
                    <w:color w:val="0070C0"/>
                  </w:rPr>
                </w:pPr>
                <w:r w:rsidRPr="005B222D">
                  <w:rPr>
                    <w:color w:val="0070C0"/>
                  </w:rPr>
                  <w:t xml:space="preserve">ze dne </w:t>
                </w:r>
                <w:sdt>
                  <w:sdtPr>
                    <w:rPr>
                      <w:color w:val="0070C0"/>
                    </w:rPr>
                    <w:id w:val="-1014141650"/>
                    <w:lock w:val="sdtLocked"/>
                    <w:placeholder>
                      <w:docPart w:val="6DEE8BBA5B9A4255930B19B8EE595288"/>
                    </w:placeholder>
                    <w:showingPlcHdr/>
                    <w:date>
                      <w:dateFormat w:val="d.M.yyyy"/>
                      <w:lid w:val="cs-CZ"/>
                      <w:storeMappedDataAs w:val="dateTime"/>
                      <w:calendar w:val="gregorian"/>
                    </w:date>
                  </w:sdtPr>
                  <w:sdtEndPr/>
                  <w:sdtContent>
                    <w:r w:rsidRPr="00820DAA">
                      <w:rPr>
                        <w:rStyle w:val="Zstupntext"/>
                        <w:color w:val="808080" w:themeColor="background1" w:themeShade="80"/>
                      </w:rPr>
                      <w:t xml:space="preserve">Klikněte sem a </w:t>
                    </w:r>
                    <w:r w:rsidRPr="00820DAA">
                      <w:rPr>
                        <w:rStyle w:val="Zstupntext"/>
                        <w:color w:val="808080" w:themeColor="background1" w:themeShade="80"/>
                      </w:rPr>
                      <w:lastRenderedPageBreak/>
                      <w:t>zadejte datum.</w:t>
                    </w:r>
                  </w:sdtContent>
                </w:sdt>
              </w:p>
            </w:tc>
          </w:tr>
          <w:tr w:rsidR="008A4F37" w:rsidRPr="00E43FC9" w14:paraId="73F9D995" w14:textId="77777777" w:rsidTr="00C71E73">
            <w:trPr>
              <w:trHeight w:val="197"/>
            </w:trPr>
            <w:sdt>
              <w:sdtPr>
                <w:rPr>
                  <w:color w:val="0070C0"/>
                </w:rPr>
                <w:id w:val="-829294611"/>
                <w:lock w:val="sdtLocked"/>
                <w:placeholder>
                  <w:docPart w:val="DA9C8DF5751E410790026C435C0ED785"/>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3C33CA3" w14:textId="77777777" w:rsidR="008A4F37" w:rsidRPr="00E43FC9" w:rsidRDefault="008A4F37"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8A4F37" w:rsidRPr="00E43FC9" w14:paraId="73DB1F38"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31D14F3" w14:textId="77777777" w:rsidR="008A4F37" w:rsidRPr="00E43FC9" w:rsidRDefault="008A4F37"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1DB996CE" w14:textId="77777777" w:rsidR="008A4F37" w:rsidRPr="00E43FC9" w:rsidRDefault="008A4F37" w:rsidP="00C71E73">
                <w:pPr>
                  <w:spacing w:beforeLines="40" w:before="96" w:afterLines="40" w:after="96"/>
                  <w:rPr>
                    <w:color w:val="0070C0"/>
                  </w:rPr>
                </w:pPr>
                <w:r w:rsidRPr="005B222D">
                  <w:rPr>
                    <w:color w:val="0070C0"/>
                  </w:rPr>
                  <w:t xml:space="preserve">ze dne </w:t>
                </w:r>
                <w:sdt>
                  <w:sdtPr>
                    <w:rPr>
                      <w:color w:val="0070C0"/>
                    </w:rPr>
                    <w:id w:val="-1574117165"/>
                    <w:lock w:val="sdtLocked"/>
                    <w:placeholder>
                      <w:docPart w:val="F43034C903BF4C878E6211164781ADAF"/>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8A4F37" w:rsidRPr="00E43FC9" w14:paraId="7C4BBC00" w14:textId="77777777" w:rsidTr="00C71E73">
            <w:trPr>
              <w:trHeight w:val="197"/>
            </w:trPr>
            <w:sdt>
              <w:sdtPr>
                <w:rPr>
                  <w:color w:val="0070C0"/>
                </w:rPr>
                <w:id w:val="1714922831"/>
                <w:lock w:val="sdtLocked"/>
                <w:placeholder>
                  <w:docPart w:val="B99715CC8EAB4362A20E4ADBE7DC386B"/>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849A500" w14:textId="77777777" w:rsidR="008A4F37" w:rsidRPr="00E43FC9" w:rsidRDefault="008A4F37"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8A4F37" w:rsidRPr="00E43FC9" w14:paraId="10401EB9"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00784563" w14:textId="77777777" w:rsidR="008A4F37" w:rsidRPr="00E43FC9" w:rsidRDefault="008A4F37"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210AA455" w14:textId="77777777" w:rsidR="008A4F37" w:rsidRPr="00E43FC9" w:rsidRDefault="008166DC" w:rsidP="00C71E73">
                <w:pPr>
                  <w:spacing w:beforeLines="40" w:before="96" w:afterLines="40" w:after="96"/>
                  <w:rPr>
                    <w:rFonts w:ascii="MS Gothic" w:eastAsia="MS Gothic" w:hAnsi="MS Gothic"/>
                    <w:color w:val="0070C0"/>
                  </w:rPr>
                </w:pPr>
                <w:sdt>
                  <w:sdtPr>
                    <w:rPr>
                      <w:color w:val="0070C0"/>
                    </w:rPr>
                    <w:id w:val="825015596"/>
                    <w:lock w:val="sdtLocked"/>
                    <w14:checkbox>
                      <w14:checked w14:val="0"/>
                      <w14:checkedState w14:val="2612" w14:font="MS Gothic"/>
                      <w14:uncheckedState w14:val="2610" w14:font="MS Gothic"/>
                    </w14:checkbox>
                  </w:sdtPr>
                  <w:sdtEndPr/>
                  <w:sdtContent>
                    <w:r w:rsidR="008A4F37" w:rsidRPr="00E43FC9">
                      <w:rPr>
                        <w:rFonts w:ascii="MS Gothic" w:eastAsia="MS Gothic" w:hAnsi="MS Gothic"/>
                        <w:color w:val="0070C0"/>
                      </w:rPr>
                      <w:t>☐</w:t>
                    </w:r>
                  </w:sdtContent>
                </w:sdt>
                <w:r w:rsidR="008A4F37"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304F21A7" w14:textId="77777777" w:rsidR="008A4F37" w:rsidRPr="00E43FC9" w:rsidRDefault="008166DC" w:rsidP="00C71E73">
                <w:pPr>
                  <w:spacing w:beforeLines="40" w:before="96" w:afterLines="40" w:after="96"/>
                  <w:rPr>
                    <w:rFonts w:ascii="MS Gothic" w:eastAsia="MS Gothic" w:hAnsi="MS Gothic"/>
                    <w:color w:val="0070C0"/>
                  </w:rPr>
                </w:pPr>
                <w:sdt>
                  <w:sdtPr>
                    <w:rPr>
                      <w:color w:val="0070C0"/>
                    </w:rPr>
                    <w:id w:val="-1410453010"/>
                    <w:lock w:val="sdtLocked"/>
                    <w14:checkbox>
                      <w14:checked w14:val="0"/>
                      <w14:checkedState w14:val="2612" w14:font="MS Gothic"/>
                      <w14:uncheckedState w14:val="2610" w14:font="MS Gothic"/>
                    </w14:checkbox>
                  </w:sdtPr>
                  <w:sdtEndPr/>
                  <w:sdtContent>
                    <w:r w:rsidR="008A4F37" w:rsidRPr="00E43FC9">
                      <w:rPr>
                        <w:rFonts w:ascii="MS Gothic" w:eastAsia="MS Gothic" w:hAnsi="MS Gothic"/>
                        <w:color w:val="0070C0"/>
                      </w:rPr>
                      <w:t>☐</w:t>
                    </w:r>
                  </w:sdtContent>
                </w:sdt>
                <w:r w:rsidR="008A4F37"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66CAE1AA" w14:textId="77777777" w:rsidR="008A4F37" w:rsidRPr="00E43FC9" w:rsidRDefault="008A4F37" w:rsidP="00C71E73">
                <w:pPr>
                  <w:spacing w:beforeLines="40" w:before="96" w:afterLines="40" w:after="96"/>
                  <w:rPr>
                    <w:color w:val="0070C0"/>
                  </w:rPr>
                </w:pPr>
                <w:r w:rsidRPr="00E43FC9">
                  <w:rPr>
                    <w:color w:val="0070C0"/>
                  </w:rPr>
                  <w:t xml:space="preserve">Číslo zjištění: </w:t>
                </w:r>
                <w:sdt>
                  <w:sdtPr>
                    <w:rPr>
                      <w:color w:val="0070C0"/>
                    </w:rPr>
                    <w:id w:val="-1096706781"/>
                    <w:lock w:val="sdtLocked"/>
                    <w:placeholder>
                      <w:docPart w:val="C04B4890C9724DEFAF141AD8D6752251"/>
                    </w:placeholder>
                    <w:showingPlcHdr/>
                    <w:text w:multiLine="1"/>
                  </w:sdtPr>
                  <w:sdtEndPr/>
                  <w:sdtContent>
                    <w:r w:rsidRPr="00820DAA">
                      <w:rPr>
                        <w:rStyle w:val="Zstupntext"/>
                        <w:color w:val="808080" w:themeColor="background1" w:themeShade="80"/>
                      </w:rPr>
                      <w:t>vlož číslo zjištění</w:t>
                    </w:r>
                  </w:sdtContent>
                </w:sdt>
              </w:p>
            </w:tc>
          </w:tr>
          <w:tr w:rsidR="008A4F37" w:rsidRPr="00E43FC9" w14:paraId="15FBE1D4" w14:textId="77777777" w:rsidTr="005E1740">
            <w:trPr>
              <w:trHeight w:val="197"/>
            </w:trPr>
            <w:tc>
              <w:tcPr>
                <w:tcW w:w="2324" w:type="dxa"/>
                <w:tcBorders>
                  <w:top w:val="single" w:sz="4" w:space="0" w:color="auto"/>
                  <w:left w:val="nil"/>
                  <w:bottom w:val="nil"/>
                  <w:right w:val="nil"/>
                </w:tcBorders>
              </w:tcPr>
              <w:p w14:paraId="392AF811" w14:textId="77777777" w:rsidR="008A4F37" w:rsidRPr="00E43FC9" w:rsidRDefault="008A4F37"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407B6C55" w14:textId="77777777" w:rsidR="008A4F37" w:rsidRDefault="008A4F37" w:rsidP="00C71E73">
                <w:pPr>
                  <w:spacing w:beforeLines="40" w:before="96" w:afterLines="40" w:after="96"/>
                  <w:rPr>
                    <w:color w:val="0070C0"/>
                  </w:rPr>
                </w:pPr>
              </w:p>
            </w:tc>
            <w:tc>
              <w:tcPr>
                <w:tcW w:w="1989" w:type="dxa"/>
                <w:tcBorders>
                  <w:top w:val="single" w:sz="4" w:space="0" w:color="auto"/>
                  <w:left w:val="nil"/>
                  <w:bottom w:val="nil"/>
                  <w:right w:val="nil"/>
                </w:tcBorders>
              </w:tcPr>
              <w:p w14:paraId="59F7CFA5" w14:textId="77777777" w:rsidR="008A4F37" w:rsidRDefault="008A4F37" w:rsidP="00C71E73">
                <w:pPr>
                  <w:spacing w:beforeLines="40" w:before="96" w:afterLines="40" w:after="96"/>
                  <w:rPr>
                    <w:color w:val="0070C0"/>
                  </w:rPr>
                </w:pPr>
              </w:p>
            </w:tc>
            <w:tc>
              <w:tcPr>
                <w:tcW w:w="2823" w:type="dxa"/>
                <w:tcBorders>
                  <w:top w:val="single" w:sz="4" w:space="0" w:color="auto"/>
                  <w:left w:val="nil"/>
                  <w:bottom w:val="nil"/>
                  <w:right w:val="nil"/>
                </w:tcBorders>
              </w:tcPr>
              <w:p w14:paraId="12E5D3D2" w14:textId="77777777" w:rsidR="008A4F37" w:rsidRPr="00E43FC9" w:rsidRDefault="008A4F37" w:rsidP="00C71E73">
                <w:pPr>
                  <w:spacing w:beforeLines="40" w:before="96" w:afterLines="40" w:after="96"/>
                  <w:rPr>
                    <w:color w:val="0070C0"/>
                  </w:rPr>
                </w:pPr>
              </w:p>
            </w:tc>
          </w:tr>
          <w:tr w:rsidR="008A4F37" w:rsidRPr="00E43FC9" w14:paraId="5FA358FB" w14:textId="77777777" w:rsidTr="005E1740">
            <w:trPr>
              <w:trHeight w:val="197"/>
            </w:trPr>
            <w:tc>
              <w:tcPr>
                <w:tcW w:w="2324" w:type="dxa"/>
                <w:tcBorders>
                  <w:top w:val="nil"/>
                  <w:left w:val="nil"/>
                  <w:bottom w:val="single" w:sz="4" w:space="0" w:color="auto"/>
                  <w:right w:val="nil"/>
                </w:tcBorders>
              </w:tcPr>
              <w:p w14:paraId="60556095" w14:textId="77777777" w:rsidR="008A4F37" w:rsidRPr="00E43FC9" w:rsidRDefault="008A4F37"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46671C94" w14:textId="77777777" w:rsidR="008A4F37" w:rsidRDefault="008A4F37" w:rsidP="00C71E73">
                <w:pPr>
                  <w:spacing w:beforeLines="40" w:before="96" w:afterLines="40" w:after="96"/>
                  <w:rPr>
                    <w:color w:val="0070C0"/>
                  </w:rPr>
                </w:pPr>
              </w:p>
            </w:tc>
            <w:tc>
              <w:tcPr>
                <w:tcW w:w="1989" w:type="dxa"/>
                <w:tcBorders>
                  <w:top w:val="nil"/>
                  <w:left w:val="nil"/>
                  <w:bottom w:val="single" w:sz="4" w:space="0" w:color="auto"/>
                  <w:right w:val="nil"/>
                </w:tcBorders>
              </w:tcPr>
              <w:p w14:paraId="7CC03B8B" w14:textId="77777777" w:rsidR="008A4F37" w:rsidRDefault="008A4F37" w:rsidP="00C71E73">
                <w:pPr>
                  <w:spacing w:beforeLines="40" w:before="96" w:afterLines="40" w:after="96"/>
                  <w:rPr>
                    <w:color w:val="0070C0"/>
                  </w:rPr>
                </w:pPr>
              </w:p>
            </w:tc>
            <w:tc>
              <w:tcPr>
                <w:tcW w:w="2823" w:type="dxa"/>
                <w:tcBorders>
                  <w:top w:val="nil"/>
                  <w:left w:val="nil"/>
                  <w:bottom w:val="single" w:sz="4" w:space="0" w:color="auto"/>
                  <w:right w:val="nil"/>
                </w:tcBorders>
              </w:tcPr>
              <w:p w14:paraId="75B94545" w14:textId="77777777" w:rsidR="008A4F37" w:rsidRPr="00E43FC9" w:rsidRDefault="008A4F37" w:rsidP="00C71E73">
                <w:pPr>
                  <w:spacing w:beforeLines="40" w:before="96" w:afterLines="40" w:after="96"/>
                  <w:rPr>
                    <w:color w:val="0070C0"/>
                  </w:rPr>
                </w:pPr>
              </w:p>
            </w:tc>
          </w:tr>
          <w:tr w:rsidR="008A4F37" w:rsidRPr="00201E9E" w14:paraId="557DDA39" w14:textId="77777777" w:rsidTr="00C71E73">
            <w:trPr>
              <w:trHeight w:val="197"/>
            </w:trPr>
            <w:tc>
              <w:tcPr>
                <w:tcW w:w="9628" w:type="dxa"/>
                <w:gridSpan w:val="6"/>
              </w:tcPr>
              <w:p w14:paraId="18998B33" w14:textId="23366A62" w:rsidR="008A4F37" w:rsidRPr="00201E9E" w:rsidRDefault="008A4F37" w:rsidP="00C71E73">
                <w:pPr>
                  <w:pStyle w:val="Nadpis2"/>
                  <w:numPr>
                    <w:ilvl w:val="0"/>
                    <w:numId w:val="43"/>
                  </w:numPr>
                  <w:ind w:left="357" w:hanging="357"/>
                </w:pPr>
                <w:bookmarkStart w:id="58" w:name="_Toc515282049"/>
                <w:r>
                  <w:t>Kontrola vstupních materiálů</w:t>
                </w:r>
                <w:bookmarkEnd w:id="58"/>
              </w:p>
            </w:tc>
          </w:tr>
          <w:tr w:rsidR="008A4F37" w:rsidRPr="006C41A8" w14:paraId="51F0E2F5" w14:textId="77777777" w:rsidTr="00C71E73">
            <w:trPr>
              <w:trHeight w:val="197"/>
            </w:trPr>
            <w:tc>
              <w:tcPr>
                <w:tcW w:w="9628" w:type="dxa"/>
                <w:gridSpan w:val="6"/>
              </w:tcPr>
              <w:p w14:paraId="1162AD6F" w14:textId="330B7099" w:rsidR="008A4F37" w:rsidRPr="008A4F37" w:rsidRDefault="008A4F37" w:rsidP="008A4F37">
                <w:pPr>
                  <w:pStyle w:val="normlnITC"/>
                  <w:spacing w:beforeLines="40" w:before="96" w:afterLines="40" w:after="96"/>
                  <w:rPr>
                    <w:b/>
                    <w:i/>
                    <w:sz w:val="22"/>
                  </w:rPr>
                </w:pPr>
                <w:r w:rsidRPr="008A4F37">
                  <w:rPr>
                    <w:b/>
                    <w:i/>
                    <w:sz w:val="22"/>
                  </w:rPr>
                  <w:t>Uveďte specifikaci léčivé látky. V případě možnosti se odkažte na Evropský lékopis (EP) nebo, pokud monografie dané léčivé látky v EP neexistuje, na monografii dané léčivé látky v národním lékopise některého z členských států EU. Neexistuje-li monografie dané léčivé látky ani v lékopise některého z členských států, je možné se odkázat na jiné národní monografie nebo specifikace a analytické metody výrobce.</w:t>
                </w:r>
              </w:p>
              <w:p w14:paraId="5829AD79" w14:textId="5886ED8F" w:rsidR="008A4F37" w:rsidRPr="006C41A8" w:rsidRDefault="008A4F37" w:rsidP="000603EF">
                <w:pPr>
                  <w:pStyle w:val="normlnITC"/>
                  <w:spacing w:beforeLines="40" w:before="96" w:afterLines="40" w:after="96"/>
                  <w:rPr>
                    <w:b/>
                    <w:i/>
                    <w:sz w:val="22"/>
                  </w:rPr>
                </w:pPr>
                <w:r w:rsidRPr="008A4F37">
                  <w:rPr>
                    <w:b/>
                    <w:i/>
                    <w:sz w:val="22"/>
                  </w:rPr>
                  <w:t>V případě nových léčivých látek a některých známých látek budou požadovány dodatečné informace, které mohou být poskytnuty ve formě souboru Drug Master File. Doporučujeme použít směrnici "Požadavky týkající se účinných látek", která uvádí případy, ve kterých může být nutné doplnit odkaz na lékopisnou monografii o další informace:</w:t>
                </w:r>
              </w:p>
            </w:tc>
          </w:tr>
          <w:tr w:rsidR="008A4F37" w14:paraId="3A827052" w14:textId="77777777" w:rsidTr="008A4F37">
            <w:trPr>
              <w:trHeight w:val="251"/>
            </w:trPr>
            <w:sdt>
              <w:sdtPr>
                <w:id w:val="40185564"/>
                <w:lock w:val="sdtLocked"/>
                <w:placeholder>
                  <w:docPart w:val="916938DB144A458EBAF9314CAF50E0E3"/>
                </w:placeholder>
                <w:showingPlcHdr/>
                <w:text w:multiLine="1"/>
              </w:sdtPr>
              <w:sdtEndPr/>
              <w:sdtContent>
                <w:tc>
                  <w:tcPr>
                    <w:tcW w:w="9628" w:type="dxa"/>
                    <w:gridSpan w:val="6"/>
                  </w:tcPr>
                  <w:p w14:paraId="7D121A28" w14:textId="77777777" w:rsidR="008A4F37" w:rsidRDefault="008A4F37" w:rsidP="00C71E73">
                    <w:pPr>
                      <w:spacing w:beforeLines="40" w:before="96" w:afterLines="40" w:after="96"/>
                      <w:jc w:val="both"/>
                    </w:pPr>
                    <w:r>
                      <w:rPr>
                        <w:rStyle w:val="Zstupntext"/>
                      </w:rPr>
                      <w:t>Komentář výrobce</w:t>
                    </w:r>
                  </w:p>
                </w:tc>
              </w:sdtContent>
            </w:sdt>
          </w:tr>
          <w:tr w:rsidR="008A4F37" w:rsidRPr="007A18F6" w14:paraId="5E831C1B" w14:textId="77777777" w:rsidTr="005E1740">
            <w:trPr>
              <w:trHeight w:hRule="exact" w:val="170"/>
            </w:trPr>
            <w:tc>
              <w:tcPr>
                <w:tcW w:w="2324" w:type="dxa"/>
                <w:tcBorders>
                  <w:left w:val="nil"/>
                  <w:bottom w:val="single" w:sz="4" w:space="0" w:color="auto"/>
                  <w:right w:val="nil"/>
                </w:tcBorders>
              </w:tcPr>
              <w:p w14:paraId="7FB12039" w14:textId="77777777" w:rsidR="008A4F37" w:rsidRPr="007A18F6" w:rsidRDefault="008A4F37" w:rsidP="00C71E73">
                <w:pPr>
                  <w:spacing w:beforeLines="40" w:before="96" w:afterLines="40" w:after="96"/>
                </w:pPr>
              </w:p>
            </w:tc>
            <w:tc>
              <w:tcPr>
                <w:tcW w:w="2492" w:type="dxa"/>
                <w:gridSpan w:val="3"/>
                <w:tcBorders>
                  <w:left w:val="nil"/>
                  <w:bottom w:val="single" w:sz="4" w:space="0" w:color="auto"/>
                  <w:right w:val="nil"/>
                </w:tcBorders>
              </w:tcPr>
              <w:p w14:paraId="492E2A3C" w14:textId="77777777" w:rsidR="008A4F37" w:rsidRPr="007A18F6" w:rsidRDefault="008A4F37" w:rsidP="00C71E73">
                <w:pPr>
                  <w:spacing w:beforeLines="40" w:before="96" w:afterLines="40" w:after="96"/>
                </w:pPr>
              </w:p>
            </w:tc>
            <w:tc>
              <w:tcPr>
                <w:tcW w:w="1989" w:type="dxa"/>
                <w:tcBorders>
                  <w:top w:val="single" w:sz="4" w:space="0" w:color="auto"/>
                  <w:left w:val="nil"/>
                  <w:bottom w:val="nil"/>
                  <w:right w:val="nil"/>
                </w:tcBorders>
              </w:tcPr>
              <w:p w14:paraId="0B171FA2" w14:textId="77777777" w:rsidR="008A4F37" w:rsidRPr="007A18F6" w:rsidRDefault="008A4F37" w:rsidP="00C71E73">
                <w:pPr>
                  <w:spacing w:beforeLines="40" w:before="96" w:afterLines="40" w:after="96"/>
                </w:pPr>
              </w:p>
            </w:tc>
            <w:tc>
              <w:tcPr>
                <w:tcW w:w="2823" w:type="dxa"/>
                <w:tcBorders>
                  <w:top w:val="single" w:sz="4" w:space="0" w:color="auto"/>
                  <w:left w:val="nil"/>
                  <w:bottom w:val="nil"/>
                  <w:right w:val="nil"/>
                </w:tcBorders>
              </w:tcPr>
              <w:p w14:paraId="1125498B" w14:textId="77777777" w:rsidR="008A4F37" w:rsidRPr="007A18F6" w:rsidRDefault="008A4F37" w:rsidP="00C71E73">
                <w:pPr>
                  <w:spacing w:beforeLines="40" w:before="96" w:afterLines="40" w:after="96"/>
                </w:pPr>
              </w:p>
            </w:tc>
          </w:tr>
          <w:tr w:rsidR="008A4F37" w:rsidRPr="00986E41" w14:paraId="08514D6D" w14:textId="77777777" w:rsidTr="00C71E73">
            <w:trPr>
              <w:trHeight w:val="197"/>
            </w:trPr>
            <w:tc>
              <w:tcPr>
                <w:tcW w:w="9628" w:type="dxa"/>
                <w:gridSpan w:val="6"/>
                <w:tcBorders>
                  <w:bottom w:val="single" w:sz="4" w:space="0" w:color="auto"/>
                </w:tcBorders>
              </w:tcPr>
              <w:p w14:paraId="66DA2401" w14:textId="77777777" w:rsidR="008A4F37" w:rsidRPr="00201D6B" w:rsidRDefault="008A4F37"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1A5DE769" w14:textId="77777777" w:rsidR="008A4F37" w:rsidRPr="00201D6B" w:rsidRDefault="008166DC" w:rsidP="00201D6B">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1057281580"/>
                    <w:lock w:val="sdtLocked"/>
                    <w14:checkbox>
                      <w14:checked w14:val="0"/>
                      <w14:checkedState w14:val="2612" w14:font="MS Gothic"/>
                      <w14:uncheckedState w14:val="2610" w14:font="MS Gothic"/>
                    </w14:checkbox>
                  </w:sdtPr>
                  <w:sdtEndPr/>
                  <w:sdtContent>
                    <w:r w:rsidR="008A4F37" w:rsidRPr="00201D6B">
                      <w:rPr>
                        <w:rFonts w:ascii="Segoe UI Symbol" w:eastAsia="MS Gothic" w:hAnsi="Segoe UI Symbol" w:cs="Segoe UI Symbol"/>
                        <w:color w:val="0070C0"/>
                        <w:sz w:val="22"/>
                        <w:szCs w:val="22"/>
                        <w:lang w:val="cs-CZ"/>
                      </w:rPr>
                      <w:t>☐</w:t>
                    </w:r>
                  </w:sdtContent>
                </w:sdt>
                <w:r w:rsidR="008A4F37" w:rsidRPr="00201D6B">
                  <w:rPr>
                    <w:rFonts w:ascii="Arial" w:hAnsi="Arial" w:cs="Arial"/>
                    <w:color w:val="0070C0"/>
                    <w:sz w:val="22"/>
                    <w:szCs w:val="22"/>
                    <w:lang w:val="cs-CZ"/>
                  </w:rPr>
                  <w:t xml:space="preserve"> </w:t>
                </w:r>
                <w:r w:rsidR="00201D6B" w:rsidRPr="00201D6B">
                  <w:rPr>
                    <w:rFonts w:ascii="Arial" w:hAnsi="Arial" w:cs="Arial"/>
                    <w:color w:val="0070C0"/>
                    <w:sz w:val="22"/>
                    <w:szCs w:val="22"/>
                    <w:lang w:val="cs-CZ"/>
                  </w:rPr>
                  <w:t>Obsahuje specifikace léčivé látky odkaz na Evropský lékopis?</w:t>
                </w:r>
              </w:p>
              <w:p w14:paraId="2FD72821" w14:textId="6C2B454A" w:rsidR="00201D6B" w:rsidRPr="00201D6B" w:rsidRDefault="008166DC" w:rsidP="00201D6B">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bCs/>
                    <w:color w:val="0070C0"/>
                    <w:sz w:val="22"/>
                    <w:szCs w:val="22"/>
                    <w:lang w:val="cs-CZ"/>
                  </w:rPr>
                </w:pPr>
                <w:sdt>
                  <w:sdtPr>
                    <w:rPr>
                      <w:rFonts w:ascii="Arial" w:hAnsi="Arial" w:cs="Arial"/>
                      <w:color w:val="0070C0"/>
                      <w:sz w:val="22"/>
                      <w:szCs w:val="22"/>
                      <w:lang w:val="cs-CZ"/>
                    </w:rPr>
                    <w:id w:val="403574867"/>
                    <w14:checkbox>
                      <w14:checked w14:val="0"/>
                      <w14:checkedState w14:val="2612" w14:font="MS Gothic"/>
                      <w14:uncheckedState w14:val="2610" w14:font="MS Gothic"/>
                    </w14:checkbox>
                  </w:sdtPr>
                  <w:sdtEndPr/>
                  <w:sdtContent>
                    <w:r w:rsidR="00201D6B" w:rsidRPr="00201D6B">
                      <w:rPr>
                        <w:rFonts w:ascii="Segoe UI Symbol" w:eastAsia="MS Gothic" w:hAnsi="Segoe UI Symbol" w:cs="Segoe UI Symbol"/>
                        <w:color w:val="0070C0"/>
                        <w:sz w:val="22"/>
                        <w:szCs w:val="22"/>
                        <w:lang w:val="cs-CZ"/>
                      </w:rPr>
                      <w:t>☐</w:t>
                    </w:r>
                  </w:sdtContent>
                </w:sdt>
                <w:r w:rsidR="00201D6B" w:rsidRPr="00201D6B">
                  <w:rPr>
                    <w:rFonts w:ascii="Arial" w:hAnsi="Arial" w:cs="Arial"/>
                    <w:bCs/>
                    <w:sz w:val="22"/>
                    <w:szCs w:val="22"/>
                    <w:lang w:val="cs-CZ"/>
                  </w:rPr>
                  <w:t xml:space="preserve"> </w:t>
                </w:r>
                <w:r w:rsidR="00201D6B" w:rsidRPr="00201D6B">
                  <w:rPr>
                    <w:rFonts w:ascii="Arial" w:hAnsi="Arial" w:cs="Arial"/>
                    <w:bCs/>
                    <w:color w:val="0070C0"/>
                    <w:sz w:val="22"/>
                    <w:szCs w:val="22"/>
                    <w:lang w:val="cs-CZ"/>
                  </w:rPr>
                  <w:t>Pokud tomu tak není, je uveden odkaz na národní lékopis jednoho z členských států EU?</w:t>
                </w:r>
              </w:p>
              <w:p w14:paraId="0F57D613" w14:textId="6DDE46F0" w:rsidR="00201D6B" w:rsidRDefault="008166DC" w:rsidP="00201D6B">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bCs/>
                    <w:color w:val="0070C0"/>
                    <w:sz w:val="22"/>
                    <w:szCs w:val="22"/>
                  </w:rPr>
                </w:pPr>
                <w:sdt>
                  <w:sdtPr>
                    <w:rPr>
                      <w:rFonts w:ascii="Arial" w:hAnsi="Arial" w:cs="Arial"/>
                      <w:color w:val="0070C0"/>
                      <w:sz w:val="22"/>
                      <w:szCs w:val="22"/>
                      <w:lang w:val="cs-CZ"/>
                    </w:rPr>
                    <w:id w:val="-622469612"/>
                    <w14:checkbox>
                      <w14:checked w14:val="0"/>
                      <w14:checkedState w14:val="2612" w14:font="MS Gothic"/>
                      <w14:uncheckedState w14:val="2610" w14:font="MS Gothic"/>
                    </w14:checkbox>
                  </w:sdtPr>
                  <w:sdtEndPr/>
                  <w:sdtContent>
                    <w:r w:rsidR="00201D6B" w:rsidRPr="00201D6B">
                      <w:rPr>
                        <w:rFonts w:ascii="Segoe UI Symbol" w:eastAsia="MS Gothic" w:hAnsi="Segoe UI Symbol" w:cs="Segoe UI Symbol"/>
                        <w:color w:val="0070C0"/>
                        <w:sz w:val="22"/>
                        <w:szCs w:val="22"/>
                        <w:lang w:val="cs-CZ"/>
                      </w:rPr>
                      <w:t>☐</w:t>
                    </w:r>
                  </w:sdtContent>
                </w:sdt>
                <w:r w:rsidR="00201D6B" w:rsidRPr="00201D6B">
                  <w:rPr>
                    <w:rFonts w:ascii="Arial" w:hAnsi="Arial" w:cs="Arial"/>
                    <w:bCs/>
                    <w:sz w:val="22"/>
                    <w:szCs w:val="22"/>
                  </w:rPr>
                  <w:t xml:space="preserve"> </w:t>
                </w:r>
                <w:r w:rsidR="00201D6B" w:rsidRPr="00CA340D">
                  <w:rPr>
                    <w:rFonts w:ascii="Arial" w:hAnsi="Arial" w:cs="Arial"/>
                    <w:bCs/>
                    <w:color w:val="0070C0"/>
                    <w:sz w:val="22"/>
                    <w:szCs w:val="22"/>
                    <w:lang w:val="cs-CZ"/>
                  </w:rPr>
                  <w:t xml:space="preserve">Pokud ne, </w:t>
                </w:r>
                <w:r w:rsidR="00CA340D" w:rsidRPr="00CA340D">
                  <w:rPr>
                    <w:rFonts w:ascii="Arial" w:hAnsi="Arial" w:cs="Arial"/>
                    <w:bCs/>
                    <w:color w:val="0070C0"/>
                    <w:sz w:val="22"/>
                    <w:szCs w:val="22"/>
                    <w:lang w:val="cs-CZ"/>
                  </w:rPr>
                  <w:t>je uvedeno, co</w:t>
                </w:r>
                <w:r w:rsidR="00201D6B" w:rsidRPr="00CA340D">
                  <w:rPr>
                    <w:rFonts w:ascii="Arial" w:hAnsi="Arial" w:cs="Arial"/>
                    <w:bCs/>
                    <w:color w:val="0070C0"/>
                    <w:sz w:val="22"/>
                    <w:szCs w:val="22"/>
                    <w:lang w:val="cs-CZ"/>
                  </w:rPr>
                  <w:t xml:space="preserve"> se použ</w:t>
                </w:r>
                <w:r w:rsidR="00CA340D" w:rsidRPr="00CA340D">
                  <w:rPr>
                    <w:rFonts w:ascii="Arial" w:hAnsi="Arial" w:cs="Arial"/>
                    <w:bCs/>
                    <w:color w:val="0070C0"/>
                    <w:sz w:val="22"/>
                    <w:szCs w:val="22"/>
                    <w:lang w:val="cs-CZ"/>
                  </w:rPr>
                  <w:t>il</w:t>
                </w:r>
                <w:r w:rsidR="00201D6B" w:rsidRPr="00CA340D">
                  <w:rPr>
                    <w:rFonts w:ascii="Arial" w:hAnsi="Arial" w:cs="Arial"/>
                    <w:bCs/>
                    <w:color w:val="0070C0"/>
                    <w:sz w:val="22"/>
                    <w:szCs w:val="22"/>
                    <w:lang w:val="cs-CZ"/>
                  </w:rPr>
                  <w:t>o?</w:t>
                </w:r>
              </w:p>
              <w:p w14:paraId="59A41F4A" w14:textId="1B7EF88C" w:rsidR="00201D6B" w:rsidRPr="00986E41" w:rsidRDefault="008166DC" w:rsidP="00CA340D">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bCs/>
                      <w:color w:val="0070C0"/>
                      <w:sz w:val="22"/>
                      <w:szCs w:val="22"/>
                    </w:rPr>
                    <w:id w:val="-503209445"/>
                    <w14:checkbox>
                      <w14:checked w14:val="0"/>
                      <w14:checkedState w14:val="2612" w14:font="MS Gothic"/>
                      <w14:uncheckedState w14:val="2610" w14:font="MS Gothic"/>
                    </w14:checkbox>
                  </w:sdtPr>
                  <w:sdtEndPr/>
                  <w:sdtContent>
                    <w:r w:rsidR="00CA340D">
                      <w:rPr>
                        <w:rFonts w:ascii="MS Gothic" w:eastAsia="MS Gothic" w:hAnsi="MS Gothic" w:cs="Arial" w:hint="eastAsia"/>
                        <w:bCs/>
                        <w:color w:val="0070C0"/>
                        <w:sz w:val="22"/>
                        <w:szCs w:val="22"/>
                      </w:rPr>
                      <w:t>☐</w:t>
                    </w:r>
                  </w:sdtContent>
                </w:sdt>
                <w:r w:rsidR="00CA340D" w:rsidRPr="00CA340D">
                  <w:rPr>
                    <w:bCs/>
                    <w:szCs w:val="20"/>
                  </w:rPr>
                  <w:t xml:space="preserve"> </w:t>
                </w:r>
                <w:r w:rsidR="00CA340D" w:rsidRPr="00CA340D">
                  <w:rPr>
                    <w:rFonts w:ascii="Arial" w:hAnsi="Arial" w:cs="Arial"/>
                    <w:bCs/>
                    <w:color w:val="0070C0"/>
                    <w:sz w:val="22"/>
                    <w:lang w:val="cs-CZ"/>
                  </w:rPr>
                  <w:t>Je požadován a dodán soubor Drug Master File?</w:t>
                </w:r>
              </w:p>
            </w:tc>
          </w:tr>
          <w:tr w:rsidR="008A4F37" w:rsidRPr="007A18F6" w14:paraId="28E63BC4" w14:textId="77777777" w:rsidTr="005E1740">
            <w:trPr>
              <w:trHeight w:hRule="exact" w:val="170"/>
            </w:trPr>
            <w:tc>
              <w:tcPr>
                <w:tcW w:w="3384" w:type="dxa"/>
                <w:gridSpan w:val="3"/>
                <w:tcBorders>
                  <w:top w:val="single" w:sz="4" w:space="0" w:color="auto"/>
                  <w:left w:val="nil"/>
                  <w:bottom w:val="nil"/>
                  <w:right w:val="nil"/>
                </w:tcBorders>
              </w:tcPr>
              <w:p w14:paraId="32140585" w14:textId="77777777" w:rsidR="008A4F37" w:rsidRPr="007A18F6" w:rsidRDefault="008A4F37"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45249EA0" w14:textId="77777777" w:rsidR="008A4F37" w:rsidRPr="007A18F6" w:rsidRDefault="008A4F37" w:rsidP="00C71E73">
                <w:pPr>
                  <w:spacing w:beforeLines="40" w:before="96" w:afterLines="40" w:after="96"/>
                </w:pPr>
              </w:p>
            </w:tc>
          </w:tr>
          <w:tr w:rsidR="008A4F37" w:rsidRPr="00E43FC9" w14:paraId="5446582F"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238F874D" w14:textId="77777777" w:rsidR="008A4F37" w:rsidRPr="00E43FC9" w:rsidRDefault="008A4F37" w:rsidP="00C71E73">
                <w:pPr>
                  <w:spacing w:beforeLines="40" w:before="96" w:afterLines="40" w:after="96"/>
                  <w:rPr>
                    <w:b/>
                    <w:color w:val="0070C0"/>
                    <w:u w:val="single"/>
                  </w:rPr>
                </w:pPr>
                <w:r w:rsidRPr="00E43FC9">
                  <w:rPr>
                    <w:b/>
                    <w:color w:val="0070C0"/>
                    <w:u w:val="single"/>
                  </w:rPr>
                  <w:t>NB1023 přezkoumání</w:t>
                </w:r>
              </w:p>
            </w:tc>
          </w:tr>
          <w:tr w:rsidR="008A4F37" w:rsidRPr="00E43FC9" w14:paraId="3389486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9B1DA4B" w14:textId="77777777" w:rsidR="008A4F37" w:rsidRPr="00E43FC9" w:rsidRDefault="008A4F37"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27103335" w14:textId="77777777" w:rsidR="008A4F37" w:rsidRPr="00E43FC9" w:rsidRDefault="008A4F37" w:rsidP="00C71E73">
                <w:pPr>
                  <w:spacing w:beforeLines="40" w:before="96" w:afterLines="40" w:after="96"/>
                  <w:rPr>
                    <w:color w:val="0070C0"/>
                  </w:rPr>
                </w:pPr>
                <w:r w:rsidRPr="005B222D">
                  <w:rPr>
                    <w:color w:val="0070C0"/>
                  </w:rPr>
                  <w:t xml:space="preserve">ze dne </w:t>
                </w:r>
                <w:sdt>
                  <w:sdtPr>
                    <w:rPr>
                      <w:color w:val="0070C0"/>
                    </w:rPr>
                    <w:id w:val="-1400439774"/>
                    <w:lock w:val="sdtLocked"/>
                    <w:placeholder>
                      <w:docPart w:val="A22E4F85AF2143D68AF11024A94C1204"/>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8A4F37" w:rsidRPr="00E43FC9" w14:paraId="54AE5DD2" w14:textId="77777777" w:rsidTr="00C71E73">
            <w:trPr>
              <w:trHeight w:val="197"/>
            </w:trPr>
            <w:sdt>
              <w:sdtPr>
                <w:rPr>
                  <w:color w:val="0070C0"/>
                </w:rPr>
                <w:id w:val="438949186"/>
                <w:lock w:val="sdtLocked"/>
                <w:placeholder>
                  <w:docPart w:val="774B5F9EB3F448D6873A56E7F08B1E06"/>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4AC6513" w14:textId="77777777" w:rsidR="008A4F37" w:rsidRPr="00E43FC9" w:rsidRDefault="008A4F37"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8A4F37" w:rsidRPr="00E43FC9" w14:paraId="548EDE4B"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40522BEA" w14:textId="77777777" w:rsidR="008A4F37" w:rsidRPr="00E43FC9" w:rsidRDefault="008A4F37"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2B6B75B1" w14:textId="77777777" w:rsidR="008A4F37" w:rsidRPr="00E43FC9" w:rsidRDefault="008A4F37" w:rsidP="00C71E73">
                <w:pPr>
                  <w:spacing w:beforeLines="40" w:before="96" w:afterLines="40" w:after="96"/>
                  <w:rPr>
                    <w:color w:val="0070C0"/>
                  </w:rPr>
                </w:pPr>
                <w:r w:rsidRPr="005B222D">
                  <w:rPr>
                    <w:color w:val="0070C0"/>
                  </w:rPr>
                  <w:t xml:space="preserve">ze dne </w:t>
                </w:r>
                <w:sdt>
                  <w:sdtPr>
                    <w:rPr>
                      <w:color w:val="0070C0"/>
                    </w:rPr>
                    <w:id w:val="-1363659392"/>
                    <w:lock w:val="sdtLocked"/>
                    <w:placeholder>
                      <w:docPart w:val="D9D3A273EACB43E5B44410A96D53D2D5"/>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8A4F37" w:rsidRPr="00E43FC9" w14:paraId="05A32E4C" w14:textId="77777777" w:rsidTr="00C71E73">
            <w:trPr>
              <w:trHeight w:val="197"/>
            </w:trPr>
            <w:sdt>
              <w:sdtPr>
                <w:rPr>
                  <w:color w:val="0070C0"/>
                </w:rPr>
                <w:id w:val="-1282883828"/>
                <w:lock w:val="sdtLocked"/>
                <w:placeholder>
                  <w:docPart w:val="72D73DE00E534989B392C3398853B88B"/>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7F2B8AB" w14:textId="77777777" w:rsidR="008A4F37" w:rsidRPr="00E43FC9" w:rsidRDefault="008A4F37"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8A4F37" w:rsidRPr="00E43FC9" w14:paraId="7E42E4E2"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6033D999" w14:textId="77777777" w:rsidR="008A4F37" w:rsidRPr="00E43FC9" w:rsidRDefault="008A4F37"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402FA111" w14:textId="77777777" w:rsidR="008A4F37" w:rsidRPr="00E43FC9" w:rsidRDefault="008A4F37" w:rsidP="00C71E73">
                <w:pPr>
                  <w:spacing w:beforeLines="40" w:before="96" w:afterLines="40" w:after="96"/>
                  <w:rPr>
                    <w:color w:val="0070C0"/>
                  </w:rPr>
                </w:pPr>
                <w:r w:rsidRPr="005B222D">
                  <w:rPr>
                    <w:color w:val="0070C0"/>
                  </w:rPr>
                  <w:t xml:space="preserve">ze dne </w:t>
                </w:r>
                <w:sdt>
                  <w:sdtPr>
                    <w:rPr>
                      <w:color w:val="0070C0"/>
                    </w:rPr>
                    <w:id w:val="-1555077529"/>
                    <w:lock w:val="sdtLocked"/>
                    <w:placeholder>
                      <w:docPart w:val="184F5EDF4C3B4E7B9FC356E68A9649CD"/>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8A4F37" w:rsidRPr="00E43FC9" w14:paraId="12CF165C" w14:textId="77777777" w:rsidTr="00C71E73">
            <w:trPr>
              <w:trHeight w:val="197"/>
            </w:trPr>
            <w:sdt>
              <w:sdtPr>
                <w:rPr>
                  <w:color w:val="0070C0"/>
                </w:rPr>
                <w:id w:val="-488325835"/>
                <w:lock w:val="sdtLocked"/>
                <w:placeholder>
                  <w:docPart w:val="CE9B9084D7C6449B9E23246E3C6CEFC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753BEE4" w14:textId="77777777" w:rsidR="008A4F37" w:rsidRPr="00E43FC9" w:rsidRDefault="008A4F37"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8A4F37" w:rsidRPr="00E43FC9" w14:paraId="1C692EB8"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2D997F9F" w14:textId="77777777" w:rsidR="008A4F37" w:rsidRPr="00E43FC9" w:rsidRDefault="008A4F37"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74C1B313" w14:textId="77777777" w:rsidR="008A4F37" w:rsidRPr="00E43FC9" w:rsidRDefault="008166DC" w:rsidP="00C71E73">
                <w:pPr>
                  <w:spacing w:beforeLines="40" w:before="96" w:afterLines="40" w:after="96"/>
                  <w:rPr>
                    <w:rFonts w:ascii="MS Gothic" w:eastAsia="MS Gothic" w:hAnsi="MS Gothic"/>
                    <w:color w:val="0070C0"/>
                  </w:rPr>
                </w:pPr>
                <w:sdt>
                  <w:sdtPr>
                    <w:rPr>
                      <w:color w:val="0070C0"/>
                    </w:rPr>
                    <w:id w:val="-253277942"/>
                    <w:lock w:val="sdtLocked"/>
                    <w14:checkbox>
                      <w14:checked w14:val="0"/>
                      <w14:checkedState w14:val="2612" w14:font="MS Gothic"/>
                      <w14:uncheckedState w14:val="2610" w14:font="MS Gothic"/>
                    </w14:checkbox>
                  </w:sdtPr>
                  <w:sdtEndPr/>
                  <w:sdtContent>
                    <w:r w:rsidR="008A4F37" w:rsidRPr="00E43FC9">
                      <w:rPr>
                        <w:rFonts w:ascii="MS Gothic" w:eastAsia="MS Gothic" w:hAnsi="MS Gothic"/>
                        <w:color w:val="0070C0"/>
                      </w:rPr>
                      <w:t>☐</w:t>
                    </w:r>
                  </w:sdtContent>
                </w:sdt>
                <w:r w:rsidR="008A4F37"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45FFE892" w14:textId="77777777" w:rsidR="008A4F37" w:rsidRPr="00E43FC9" w:rsidRDefault="008166DC" w:rsidP="00C71E73">
                <w:pPr>
                  <w:spacing w:beforeLines="40" w:before="96" w:afterLines="40" w:after="96"/>
                  <w:rPr>
                    <w:rFonts w:ascii="MS Gothic" w:eastAsia="MS Gothic" w:hAnsi="MS Gothic"/>
                    <w:color w:val="0070C0"/>
                  </w:rPr>
                </w:pPr>
                <w:sdt>
                  <w:sdtPr>
                    <w:rPr>
                      <w:color w:val="0070C0"/>
                    </w:rPr>
                    <w:id w:val="1710991250"/>
                    <w:lock w:val="sdtLocked"/>
                    <w14:checkbox>
                      <w14:checked w14:val="0"/>
                      <w14:checkedState w14:val="2612" w14:font="MS Gothic"/>
                      <w14:uncheckedState w14:val="2610" w14:font="MS Gothic"/>
                    </w14:checkbox>
                  </w:sdtPr>
                  <w:sdtEndPr/>
                  <w:sdtContent>
                    <w:r w:rsidR="008A4F37" w:rsidRPr="00E43FC9">
                      <w:rPr>
                        <w:rFonts w:ascii="MS Gothic" w:eastAsia="MS Gothic" w:hAnsi="MS Gothic"/>
                        <w:color w:val="0070C0"/>
                      </w:rPr>
                      <w:t>☐</w:t>
                    </w:r>
                  </w:sdtContent>
                </w:sdt>
                <w:r w:rsidR="008A4F37"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058A0EDF" w14:textId="77777777" w:rsidR="008A4F37" w:rsidRPr="00E43FC9" w:rsidRDefault="008A4F37" w:rsidP="00C71E73">
                <w:pPr>
                  <w:spacing w:beforeLines="40" w:before="96" w:afterLines="40" w:after="96"/>
                  <w:rPr>
                    <w:color w:val="0070C0"/>
                  </w:rPr>
                </w:pPr>
                <w:r w:rsidRPr="00E43FC9">
                  <w:rPr>
                    <w:color w:val="0070C0"/>
                  </w:rPr>
                  <w:t xml:space="preserve">Číslo zjištění: </w:t>
                </w:r>
                <w:sdt>
                  <w:sdtPr>
                    <w:rPr>
                      <w:color w:val="0070C0"/>
                    </w:rPr>
                    <w:id w:val="-301619009"/>
                    <w:lock w:val="sdtLocked"/>
                    <w:placeholder>
                      <w:docPart w:val="2CCD33D9435D4E8DB3B37842E64B7F5C"/>
                    </w:placeholder>
                    <w:showingPlcHdr/>
                    <w:text w:multiLine="1"/>
                  </w:sdtPr>
                  <w:sdtEndPr/>
                  <w:sdtContent>
                    <w:r w:rsidRPr="00820DAA">
                      <w:rPr>
                        <w:rStyle w:val="Zstupntext"/>
                        <w:color w:val="808080" w:themeColor="background1" w:themeShade="80"/>
                      </w:rPr>
                      <w:t>vlož číslo zjištění</w:t>
                    </w:r>
                  </w:sdtContent>
                </w:sdt>
              </w:p>
            </w:tc>
          </w:tr>
          <w:tr w:rsidR="00CA340D" w:rsidRPr="00E43FC9" w14:paraId="13C7B1F8" w14:textId="77777777" w:rsidTr="005E1740">
            <w:trPr>
              <w:trHeight w:val="197"/>
            </w:trPr>
            <w:tc>
              <w:tcPr>
                <w:tcW w:w="2324" w:type="dxa"/>
                <w:tcBorders>
                  <w:top w:val="single" w:sz="4" w:space="0" w:color="auto"/>
                  <w:left w:val="nil"/>
                  <w:bottom w:val="nil"/>
                  <w:right w:val="nil"/>
                </w:tcBorders>
              </w:tcPr>
              <w:p w14:paraId="483B997F" w14:textId="77777777" w:rsidR="00CA340D" w:rsidRPr="00E43FC9" w:rsidRDefault="00CA340D"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317C8417" w14:textId="77777777" w:rsidR="00CA340D" w:rsidRDefault="00CA340D" w:rsidP="00C71E73">
                <w:pPr>
                  <w:spacing w:beforeLines="40" w:before="96" w:afterLines="40" w:after="96"/>
                  <w:rPr>
                    <w:color w:val="0070C0"/>
                  </w:rPr>
                </w:pPr>
              </w:p>
            </w:tc>
            <w:tc>
              <w:tcPr>
                <w:tcW w:w="1989" w:type="dxa"/>
                <w:tcBorders>
                  <w:top w:val="single" w:sz="4" w:space="0" w:color="auto"/>
                  <w:left w:val="nil"/>
                  <w:bottom w:val="nil"/>
                  <w:right w:val="nil"/>
                </w:tcBorders>
              </w:tcPr>
              <w:p w14:paraId="10E42FDD" w14:textId="77777777" w:rsidR="00CA340D" w:rsidRDefault="00CA340D" w:rsidP="00C71E73">
                <w:pPr>
                  <w:spacing w:beforeLines="40" w:before="96" w:afterLines="40" w:after="96"/>
                  <w:rPr>
                    <w:color w:val="0070C0"/>
                  </w:rPr>
                </w:pPr>
              </w:p>
            </w:tc>
            <w:tc>
              <w:tcPr>
                <w:tcW w:w="2823" w:type="dxa"/>
                <w:tcBorders>
                  <w:top w:val="single" w:sz="4" w:space="0" w:color="auto"/>
                  <w:left w:val="nil"/>
                  <w:bottom w:val="nil"/>
                  <w:right w:val="nil"/>
                </w:tcBorders>
              </w:tcPr>
              <w:p w14:paraId="1D0CEC08" w14:textId="77777777" w:rsidR="00CA340D" w:rsidRPr="00E43FC9" w:rsidRDefault="00CA340D" w:rsidP="00C71E73">
                <w:pPr>
                  <w:spacing w:beforeLines="40" w:before="96" w:afterLines="40" w:after="96"/>
                  <w:rPr>
                    <w:color w:val="0070C0"/>
                  </w:rPr>
                </w:pPr>
              </w:p>
            </w:tc>
          </w:tr>
          <w:tr w:rsidR="00CA340D" w:rsidRPr="00E43FC9" w14:paraId="5AC9F48C" w14:textId="77777777" w:rsidTr="005E1740">
            <w:trPr>
              <w:trHeight w:val="197"/>
            </w:trPr>
            <w:tc>
              <w:tcPr>
                <w:tcW w:w="2324" w:type="dxa"/>
                <w:tcBorders>
                  <w:top w:val="nil"/>
                  <w:left w:val="nil"/>
                  <w:bottom w:val="single" w:sz="4" w:space="0" w:color="auto"/>
                  <w:right w:val="nil"/>
                </w:tcBorders>
              </w:tcPr>
              <w:p w14:paraId="4A68E808" w14:textId="77777777" w:rsidR="00CA340D" w:rsidRPr="00E43FC9" w:rsidRDefault="00CA340D"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359A5E0A" w14:textId="77777777" w:rsidR="00CA340D" w:rsidRDefault="00CA340D" w:rsidP="00C71E73">
                <w:pPr>
                  <w:spacing w:beforeLines="40" w:before="96" w:afterLines="40" w:after="96"/>
                  <w:rPr>
                    <w:color w:val="0070C0"/>
                  </w:rPr>
                </w:pPr>
              </w:p>
            </w:tc>
            <w:tc>
              <w:tcPr>
                <w:tcW w:w="1989" w:type="dxa"/>
                <w:tcBorders>
                  <w:top w:val="nil"/>
                  <w:left w:val="nil"/>
                  <w:bottom w:val="single" w:sz="4" w:space="0" w:color="auto"/>
                  <w:right w:val="nil"/>
                </w:tcBorders>
              </w:tcPr>
              <w:p w14:paraId="7E166505" w14:textId="77777777" w:rsidR="00CA340D" w:rsidRDefault="00CA340D" w:rsidP="00C71E73">
                <w:pPr>
                  <w:spacing w:beforeLines="40" w:before="96" w:afterLines="40" w:after="96"/>
                  <w:rPr>
                    <w:color w:val="0070C0"/>
                  </w:rPr>
                </w:pPr>
              </w:p>
            </w:tc>
            <w:tc>
              <w:tcPr>
                <w:tcW w:w="2823" w:type="dxa"/>
                <w:tcBorders>
                  <w:top w:val="nil"/>
                  <w:left w:val="nil"/>
                  <w:bottom w:val="single" w:sz="4" w:space="0" w:color="auto"/>
                  <w:right w:val="nil"/>
                </w:tcBorders>
              </w:tcPr>
              <w:p w14:paraId="3C2E6448" w14:textId="77777777" w:rsidR="00CA340D" w:rsidRPr="00E43FC9" w:rsidRDefault="00CA340D" w:rsidP="00C71E73">
                <w:pPr>
                  <w:spacing w:beforeLines="40" w:before="96" w:afterLines="40" w:after="96"/>
                  <w:rPr>
                    <w:color w:val="0070C0"/>
                  </w:rPr>
                </w:pPr>
              </w:p>
            </w:tc>
          </w:tr>
          <w:tr w:rsidR="00CA340D" w:rsidRPr="00201E9E" w14:paraId="3878AC0F" w14:textId="77777777" w:rsidTr="00C71E73">
            <w:trPr>
              <w:trHeight w:val="197"/>
            </w:trPr>
            <w:tc>
              <w:tcPr>
                <w:tcW w:w="9628" w:type="dxa"/>
                <w:gridSpan w:val="6"/>
              </w:tcPr>
              <w:p w14:paraId="2954E241" w14:textId="22C73E49" w:rsidR="00CA340D" w:rsidRPr="00201E9E" w:rsidRDefault="00CA340D" w:rsidP="00CA340D">
                <w:pPr>
                  <w:pStyle w:val="Nadpis2"/>
                  <w:numPr>
                    <w:ilvl w:val="0"/>
                    <w:numId w:val="43"/>
                  </w:numPr>
                  <w:ind w:left="357" w:hanging="357"/>
                  <w:jc w:val="both"/>
                </w:pPr>
                <w:bookmarkStart w:id="59" w:name="_Toc515282050"/>
                <w:r>
                  <w:t>Kontrola zkoušek, prováděných ve stádiích jednotlivých meziproduktů výrobního postupu zdravotnického prostředku</w:t>
                </w:r>
                <w:bookmarkEnd w:id="59"/>
                <w:r>
                  <w:t xml:space="preserve"> </w:t>
                </w:r>
              </w:p>
            </w:tc>
          </w:tr>
          <w:tr w:rsidR="00CA340D" w:rsidRPr="006C41A8" w14:paraId="0050C445" w14:textId="77777777" w:rsidTr="00C71E73">
            <w:trPr>
              <w:trHeight w:val="197"/>
            </w:trPr>
            <w:tc>
              <w:tcPr>
                <w:tcW w:w="9628" w:type="dxa"/>
                <w:gridSpan w:val="6"/>
              </w:tcPr>
              <w:p w14:paraId="6D58BCD2" w14:textId="78FF181C" w:rsidR="00CA340D" w:rsidRPr="006C41A8" w:rsidRDefault="00CA340D" w:rsidP="00CA340D">
                <w:pPr>
                  <w:pStyle w:val="normlnITC"/>
                  <w:spacing w:beforeLines="40" w:before="96" w:afterLines="40" w:after="96"/>
                  <w:rPr>
                    <w:b/>
                    <w:i/>
                    <w:sz w:val="22"/>
                  </w:rPr>
                </w:pPr>
                <w:r w:rsidRPr="00CA340D">
                  <w:rPr>
                    <w:b/>
                    <w:i/>
                    <w:sz w:val="22"/>
                  </w:rPr>
                  <w:t xml:space="preserve">V případě potřeby </w:t>
                </w:r>
                <w:r w:rsidR="00045536">
                  <w:rPr>
                    <w:b/>
                    <w:i/>
                    <w:sz w:val="22"/>
                  </w:rPr>
                  <w:t>je nutné předložit informace</w:t>
                </w:r>
                <w:r>
                  <w:rPr>
                    <w:b/>
                    <w:i/>
                    <w:sz w:val="22"/>
                  </w:rPr>
                  <w:t xml:space="preserve"> týkající</w:t>
                </w:r>
                <w:r w:rsidRPr="00CA340D">
                  <w:rPr>
                    <w:b/>
                    <w:i/>
                    <w:sz w:val="22"/>
                  </w:rPr>
                  <w:t xml:space="preserve"> se kontrol zkoušek, prováděných ve stádiích jednotlivých meziproduktů výrobního postupu</w:t>
                </w:r>
                <w:r w:rsidR="00F74DF5">
                  <w:rPr>
                    <w:b/>
                    <w:i/>
                    <w:sz w:val="22"/>
                  </w:rPr>
                  <w:t>.</w:t>
                </w:r>
              </w:p>
            </w:tc>
          </w:tr>
          <w:tr w:rsidR="00CA340D" w14:paraId="7B7E9C21" w14:textId="77777777" w:rsidTr="00C71E73">
            <w:trPr>
              <w:trHeight w:val="251"/>
            </w:trPr>
            <w:sdt>
              <w:sdtPr>
                <w:id w:val="560912434"/>
                <w:lock w:val="sdtLocked"/>
                <w:placeholder>
                  <w:docPart w:val="B4FDF7B78FA541CD879FEBFB35ABD040"/>
                </w:placeholder>
                <w:showingPlcHdr/>
                <w:text w:multiLine="1"/>
              </w:sdtPr>
              <w:sdtEndPr/>
              <w:sdtContent>
                <w:tc>
                  <w:tcPr>
                    <w:tcW w:w="9628" w:type="dxa"/>
                    <w:gridSpan w:val="6"/>
                  </w:tcPr>
                  <w:p w14:paraId="358647D6" w14:textId="77777777" w:rsidR="00CA340D" w:rsidRDefault="00CA340D" w:rsidP="00C71E73">
                    <w:pPr>
                      <w:spacing w:beforeLines="40" w:before="96" w:afterLines="40" w:after="96"/>
                      <w:jc w:val="both"/>
                    </w:pPr>
                    <w:r>
                      <w:rPr>
                        <w:rStyle w:val="Zstupntext"/>
                      </w:rPr>
                      <w:t>Komentář výrobce</w:t>
                    </w:r>
                  </w:p>
                </w:tc>
              </w:sdtContent>
            </w:sdt>
          </w:tr>
          <w:tr w:rsidR="00F74DF5" w:rsidRPr="007A18F6" w14:paraId="4B0EA7C8" w14:textId="77777777" w:rsidTr="005E1740">
            <w:trPr>
              <w:trHeight w:hRule="exact" w:val="170"/>
            </w:trPr>
            <w:tc>
              <w:tcPr>
                <w:tcW w:w="2324" w:type="dxa"/>
                <w:tcBorders>
                  <w:left w:val="nil"/>
                  <w:bottom w:val="single" w:sz="4" w:space="0" w:color="auto"/>
                  <w:right w:val="nil"/>
                </w:tcBorders>
              </w:tcPr>
              <w:p w14:paraId="7B0BB508" w14:textId="77777777" w:rsidR="00F74DF5" w:rsidRPr="007A18F6" w:rsidRDefault="00F74DF5" w:rsidP="00C71E73">
                <w:pPr>
                  <w:spacing w:beforeLines="40" w:before="96" w:afterLines="40" w:after="96"/>
                </w:pPr>
              </w:p>
            </w:tc>
            <w:tc>
              <w:tcPr>
                <w:tcW w:w="2492" w:type="dxa"/>
                <w:gridSpan w:val="3"/>
                <w:tcBorders>
                  <w:left w:val="nil"/>
                  <w:bottom w:val="single" w:sz="4" w:space="0" w:color="auto"/>
                  <w:right w:val="nil"/>
                </w:tcBorders>
              </w:tcPr>
              <w:p w14:paraId="0B2CF589" w14:textId="77777777" w:rsidR="00F74DF5" w:rsidRPr="007A18F6" w:rsidRDefault="00F74DF5" w:rsidP="00C71E73">
                <w:pPr>
                  <w:spacing w:beforeLines="40" w:before="96" w:afterLines="40" w:after="96"/>
                </w:pPr>
              </w:p>
            </w:tc>
            <w:tc>
              <w:tcPr>
                <w:tcW w:w="1989" w:type="dxa"/>
                <w:tcBorders>
                  <w:top w:val="single" w:sz="4" w:space="0" w:color="auto"/>
                  <w:left w:val="nil"/>
                  <w:bottom w:val="nil"/>
                  <w:right w:val="nil"/>
                </w:tcBorders>
              </w:tcPr>
              <w:p w14:paraId="56D44589" w14:textId="77777777" w:rsidR="00F74DF5" w:rsidRPr="007A18F6" w:rsidRDefault="00F74DF5" w:rsidP="00C71E73">
                <w:pPr>
                  <w:spacing w:beforeLines="40" w:before="96" w:afterLines="40" w:after="96"/>
                </w:pPr>
              </w:p>
            </w:tc>
            <w:tc>
              <w:tcPr>
                <w:tcW w:w="2823" w:type="dxa"/>
                <w:tcBorders>
                  <w:top w:val="single" w:sz="4" w:space="0" w:color="auto"/>
                  <w:left w:val="nil"/>
                  <w:bottom w:val="nil"/>
                  <w:right w:val="nil"/>
                </w:tcBorders>
              </w:tcPr>
              <w:p w14:paraId="287C7E86" w14:textId="77777777" w:rsidR="00F74DF5" w:rsidRPr="007A18F6" w:rsidRDefault="00F74DF5" w:rsidP="00C71E73">
                <w:pPr>
                  <w:spacing w:beforeLines="40" w:before="96" w:afterLines="40" w:after="96"/>
                </w:pPr>
              </w:p>
            </w:tc>
          </w:tr>
          <w:tr w:rsidR="00F74DF5" w:rsidRPr="00986E41" w14:paraId="7C401EF9" w14:textId="77777777" w:rsidTr="00C71E73">
            <w:trPr>
              <w:trHeight w:val="197"/>
            </w:trPr>
            <w:tc>
              <w:tcPr>
                <w:tcW w:w="9628" w:type="dxa"/>
                <w:gridSpan w:val="6"/>
                <w:tcBorders>
                  <w:bottom w:val="single" w:sz="4" w:space="0" w:color="auto"/>
                </w:tcBorders>
              </w:tcPr>
              <w:p w14:paraId="0C4779FA" w14:textId="77777777" w:rsidR="00F74DF5" w:rsidRPr="00201D6B" w:rsidRDefault="00F74DF5"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0A08520B" w14:textId="3CA28DE8" w:rsidR="00F74DF5" w:rsidRPr="00F74DF5" w:rsidRDefault="00F74DF5" w:rsidP="00F74DF5">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F74DF5">
                  <w:rPr>
                    <w:rFonts w:ascii="Arial" w:hAnsi="Arial" w:cs="Arial"/>
                    <w:b/>
                    <w:color w:val="0070C0"/>
                    <w:sz w:val="22"/>
                    <w:szCs w:val="22"/>
                    <w:lang w:val="cs-CZ"/>
                  </w:rPr>
                  <w:t>Tyto Informace jsou nezbytné pouze v případě, pokud se přímo vztahují ke kvalitě látky, která je součástí zdravotnického prostředku</w:t>
                </w:r>
                <w:r>
                  <w:rPr>
                    <w:rFonts w:ascii="Arial" w:hAnsi="Arial" w:cs="Arial"/>
                    <w:b/>
                    <w:color w:val="0070C0"/>
                    <w:sz w:val="22"/>
                    <w:szCs w:val="22"/>
                    <w:lang w:val="cs-CZ"/>
                  </w:rPr>
                  <w:t>.</w:t>
                </w:r>
              </w:p>
            </w:tc>
          </w:tr>
          <w:tr w:rsidR="00F74DF5" w:rsidRPr="007A18F6" w14:paraId="0202688B" w14:textId="77777777" w:rsidTr="005E1740">
            <w:trPr>
              <w:trHeight w:hRule="exact" w:val="170"/>
            </w:trPr>
            <w:tc>
              <w:tcPr>
                <w:tcW w:w="3384" w:type="dxa"/>
                <w:gridSpan w:val="3"/>
                <w:tcBorders>
                  <w:top w:val="single" w:sz="4" w:space="0" w:color="auto"/>
                  <w:left w:val="nil"/>
                  <w:bottom w:val="nil"/>
                  <w:right w:val="nil"/>
                </w:tcBorders>
              </w:tcPr>
              <w:p w14:paraId="42F13263" w14:textId="77777777" w:rsidR="00F74DF5" w:rsidRPr="007A18F6" w:rsidRDefault="00F74DF5"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3A26EA97" w14:textId="77777777" w:rsidR="00F74DF5" w:rsidRPr="007A18F6" w:rsidRDefault="00F74DF5" w:rsidP="00C71E73">
                <w:pPr>
                  <w:spacing w:beforeLines="40" w:before="96" w:afterLines="40" w:after="96"/>
                </w:pPr>
              </w:p>
            </w:tc>
          </w:tr>
          <w:tr w:rsidR="00F74DF5" w:rsidRPr="00E43FC9" w14:paraId="62A89A0B"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31714D20" w14:textId="77777777" w:rsidR="00F74DF5" w:rsidRPr="00E43FC9" w:rsidRDefault="00F74DF5" w:rsidP="00C71E73">
                <w:pPr>
                  <w:spacing w:beforeLines="40" w:before="96" w:afterLines="40" w:after="96"/>
                  <w:rPr>
                    <w:b/>
                    <w:color w:val="0070C0"/>
                    <w:u w:val="single"/>
                  </w:rPr>
                </w:pPr>
                <w:r w:rsidRPr="00E43FC9">
                  <w:rPr>
                    <w:b/>
                    <w:color w:val="0070C0"/>
                    <w:u w:val="single"/>
                  </w:rPr>
                  <w:t>NB1023 přezkoumání</w:t>
                </w:r>
              </w:p>
            </w:tc>
          </w:tr>
          <w:tr w:rsidR="00F74DF5" w:rsidRPr="00E43FC9" w14:paraId="2B34CC79"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92A8B88" w14:textId="77777777" w:rsidR="00F74DF5" w:rsidRPr="00E43FC9" w:rsidRDefault="00F74DF5"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7037E40D" w14:textId="77777777" w:rsidR="00F74DF5" w:rsidRPr="00E43FC9" w:rsidRDefault="00F74DF5" w:rsidP="00C71E73">
                <w:pPr>
                  <w:spacing w:beforeLines="40" w:before="96" w:afterLines="40" w:after="96"/>
                  <w:rPr>
                    <w:color w:val="0070C0"/>
                  </w:rPr>
                </w:pPr>
                <w:r w:rsidRPr="005B222D">
                  <w:rPr>
                    <w:color w:val="0070C0"/>
                  </w:rPr>
                  <w:t xml:space="preserve">ze dne </w:t>
                </w:r>
                <w:sdt>
                  <w:sdtPr>
                    <w:rPr>
                      <w:color w:val="0070C0"/>
                    </w:rPr>
                    <w:id w:val="-1866818618"/>
                    <w:lock w:val="sdtLocked"/>
                    <w:placeholder>
                      <w:docPart w:val="C3A3D11C6A3A4771AE4EED201AE5548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F74DF5" w:rsidRPr="00E43FC9" w14:paraId="255231BD" w14:textId="77777777" w:rsidTr="00C71E73">
            <w:trPr>
              <w:trHeight w:val="197"/>
            </w:trPr>
            <w:sdt>
              <w:sdtPr>
                <w:rPr>
                  <w:color w:val="0070C0"/>
                </w:rPr>
                <w:id w:val="1229643616"/>
                <w:lock w:val="sdtLocked"/>
                <w:placeholder>
                  <w:docPart w:val="37B36D8BA8EA4AEB8F215345E56BE3D5"/>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394FA47" w14:textId="77777777" w:rsidR="00F74DF5" w:rsidRPr="00E43FC9" w:rsidRDefault="00F74DF5"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F74DF5" w:rsidRPr="00E43FC9" w14:paraId="759458D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D4ADF1F" w14:textId="77777777" w:rsidR="00F74DF5" w:rsidRPr="00E43FC9" w:rsidRDefault="00F74DF5"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1C5EA2B2" w14:textId="77777777" w:rsidR="00F74DF5" w:rsidRPr="00E43FC9" w:rsidRDefault="00F74DF5" w:rsidP="00C71E73">
                <w:pPr>
                  <w:spacing w:beforeLines="40" w:before="96" w:afterLines="40" w:after="96"/>
                  <w:rPr>
                    <w:color w:val="0070C0"/>
                  </w:rPr>
                </w:pPr>
                <w:r w:rsidRPr="005B222D">
                  <w:rPr>
                    <w:color w:val="0070C0"/>
                  </w:rPr>
                  <w:t xml:space="preserve">ze dne </w:t>
                </w:r>
                <w:sdt>
                  <w:sdtPr>
                    <w:rPr>
                      <w:color w:val="0070C0"/>
                    </w:rPr>
                    <w:id w:val="-589080040"/>
                    <w:lock w:val="sdtLocked"/>
                    <w:placeholder>
                      <w:docPart w:val="E18BA1152BB3423986CD1EA5FD513E8A"/>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F74DF5" w:rsidRPr="00E43FC9" w14:paraId="47C45E50" w14:textId="77777777" w:rsidTr="00C71E73">
            <w:trPr>
              <w:trHeight w:val="197"/>
            </w:trPr>
            <w:sdt>
              <w:sdtPr>
                <w:rPr>
                  <w:color w:val="0070C0"/>
                </w:rPr>
                <w:id w:val="-1461955199"/>
                <w:lock w:val="sdtLocked"/>
                <w:placeholder>
                  <w:docPart w:val="492B6718C8504B54A88F536A36A99CF0"/>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721D3BA" w14:textId="77777777" w:rsidR="00F74DF5" w:rsidRPr="00E43FC9" w:rsidRDefault="00F74DF5"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F74DF5" w:rsidRPr="00E43FC9" w14:paraId="2E875FFA"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362F170" w14:textId="77777777" w:rsidR="00F74DF5" w:rsidRPr="00E43FC9" w:rsidRDefault="00F74DF5"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15D52F61" w14:textId="77777777" w:rsidR="00F74DF5" w:rsidRPr="00E43FC9" w:rsidRDefault="00F74DF5" w:rsidP="00C71E73">
                <w:pPr>
                  <w:spacing w:beforeLines="40" w:before="96" w:afterLines="40" w:after="96"/>
                  <w:rPr>
                    <w:color w:val="0070C0"/>
                  </w:rPr>
                </w:pPr>
                <w:r w:rsidRPr="005B222D">
                  <w:rPr>
                    <w:color w:val="0070C0"/>
                  </w:rPr>
                  <w:t xml:space="preserve">ze dne </w:t>
                </w:r>
                <w:sdt>
                  <w:sdtPr>
                    <w:rPr>
                      <w:color w:val="0070C0"/>
                    </w:rPr>
                    <w:id w:val="2041322074"/>
                    <w:lock w:val="sdtLocked"/>
                    <w:placeholder>
                      <w:docPart w:val="981DEFB58A60461F8263B29002266BD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F74DF5" w:rsidRPr="00E43FC9" w14:paraId="4A2500D5" w14:textId="77777777" w:rsidTr="00C71E73">
            <w:trPr>
              <w:trHeight w:val="197"/>
            </w:trPr>
            <w:sdt>
              <w:sdtPr>
                <w:rPr>
                  <w:color w:val="0070C0"/>
                </w:rPr>
                <w:id w:val="858089697"/>
                <w:lock w:val="sdtLocked"/>
                <w:placeholder>
                  <w:docPart w:val="4AB6CAF1901C478AB751E182D16C0E8B"/>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1A79B517" w14:textId="77777777" w:rsidR="00F74DF5" w:rsidRPr="00E43FC9" w:rsidRDefault="00F74DF5"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F74DF5" w:rsidRPr="00E43FC9" w14:paraId="376CC4BB"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089DBE2E" w14:textId="77777777" w:rsidR="00F74DF5" w:rsidRPr="00E43FC9" w:rsidRDefault="00F74DF5"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2695932D" w14:textId="77777777" w:rsidR="00F74DF5" w:rsidRPr="00E43FC9" w:rsidRDefault="008166DC" w:rsidP="00C71E73">
                <w:pPr>
                  <w:spacing w:beforeLines="40" w:before="96" w:afterLines="40" w:after="96"/>
                  <w:rPr>
                    <w:rFonts w:ascii="MS Gothic" w:eastAsia="MS Gothic" w:hAnsi="MS Gothic"/>
                    <w:color w:val="0070C0"/>
                  </w:rPr>
                </w:pPr>
                <w:sdt>
                  <w:sdtPr>
                    <w:rPr>
                      <w:color w:val="0070C0"/>
                    </w:rPr>
                    <w:id w:val="-478379832"/>
                    <w14:checkbox>
                      <w14:checked w14:val="0"/>
                      <w14:checkedState w14:val="2612" w14:font="MS Gothic"/>
                      <w14:uncheckedState w14:val="2610" w14:font="MS Gothic"/>
                    </w14:checkbox>
                  </w:sdtPr>
                  <w:sdtEndPr/>
                  <w:sdtContent>
                    <w:r w:rsidR="00F74DF5" w:rsidRPr="00E43FC9">
                      <w:rPr>
                        <w:rFonts w:ascii="MS Gothic" w:eastAsia="MS Gothic" w:hAnsi="MS Gothic"/>
                        <w:color w:val="0070C0"/>
                      </w:rPr>
                      <w:t>☐</w:t>
                    </w:r>
                  </w:sdtContent>
                </w:sdt>
                <w:r w:rsidR="00F74DF5"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533BDC1F" w14:textId="77777777" w:rsidR="00F74DF5" w:rsidRPr="00E43FC9" w:rsidRDefault="008166DC" w:rsidP="00C71E73">
                <w:pPr>
                  <w:spacing w:beforeLines="40" w:before="96" w:afterLines="40" w:after="96"/>
                  <w:rPr>
                    <w:rFonts w:ascii="MS Gothic" w:eastAsia="MS Gothic" w:hAnsi="MS Gothic"/>
                    <w:color w:val="0070C0"/>
                  </w:rPr>
                </w:pPr>
                <w:sdt>
                  <w:sdtPr>
                    <w:rPr>
                      <w:color w:val="0070C0"/>
                    </w:rPr>
                    <w:id w:val="-943075402"/>
                    <w14:checkbox>
                      <w14:checked w14:val="0"/>
                      <w14:checkedState w14:val="2612" w14:font="MS Gothic"/>
                      <w14:uncheckedState w14:val="2610" w14:font="MS Gothic"/>
                    </w14:checkbox>
                  </w:sdtPr>
                  <w:sdtEndPr/>
                  <w:sdtContent>
                    <w:r w:rsidR="00F74DF5" w:rsidRPr="00E43FC9">
                      <w:rPr>
                        <w:rFonts w:ascii="MS Gothic" w:eastAsia="MS Gothic" w:hAnsi="MS Gothic"/>
                        <w:color w:val="0070C0"/>
                      </w:rPr>
                      <w:t>☐</w:t>
                    </w:r>
                  </w:sdtContent>
                </w:sdt>
                <w:r w:rsidR="00F74DF5"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3A7862A2" w14:textId="77777777" w:rsidR="00F74DF5" w:rsidRPr="00E43FC9" w:rsidRDefault="00F74DF5" w:rsidP="00C71E73">
                <w:pPr>
                  <w:spacing w:beforeLines="40" w:before="96" w:afterLines="40" w:after="96"/>
                  <w:rPr>
                    <w:color w:val="0070C0"/>
                  </w:rPr>
                </w:pPr>
                <w:r w:rsidRPr="00E43FC9">
                  <w:rPr>
                    <w:color w:val="0070C0"/>
                  </w:rPr>
                  <w:t xml:space="preserve">Číslo zjištění: </w:t>
                </w:r>
                <w:sdt>
                  <w:sdtPr>
                    <w:rPr>
                      <w:color w:val="0070C0"/>
                    </w:rPr>
                    <w:id w:val="-304699368"/>
                    <w:lock w:val="sdtLocked"/>
                    <w:placeholder>
                      <w:docPart w:val="636CB84D32FC4405BBD3303035AC490A"/>
                    </w:placeholder>
                    <w:showingPlcHdr/>
                    <w:text w:multiLine="1"/>
                  </w:sdtPr>
                  <w:sdtEndPr/>
                  <w:sdtContent>
                    <w:r w:rsidRPr="00820DAA">
                      <w:rPr>
                        <w:rStyle w:val="Zstupntext"/>
                        <w:color w:val="808080" w:themeColor="background1" w:themeShade="80"/>
                      </w:rPr>
                      <w:t>vlož číslo zjištění</w:t>
                    </w:r>
                  </w:sdtContent>
                </w:sdt>
              </w:p>
            </w:tc>
          </w:tr>
          <w:tr w:rsidR="001F006D" w:rsidRPr="00E43FC9" w14:paraId="197035E7" w14:textId="77777777" w:rsidTr="005E1740">
            <w:trPr>
              <w:trHeight w:val="197"/>
            </w:trPr>
            <w:tc>
              <w:tcPr>
                <w:tcW w:w="2324" w:type="dxa"/>
                <w:tcBorders>
                  <w:top w:val="single" w:sz="4" w:space="0" w:color="auto"/>
                  <w:left w:val="nil"/>
                  <w:bottom w:val="nil"/>
                  <w:right w:val="nil"/>
                </w:tcBorders>
              </w:tcPr>
              <w:p w14:paraId="70D7BB38" w14:textId="77777777" w:rsidR="001F006D" w:rsidRPr="00E43FC9" w:rsidRDefault="001F006D"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1F364144" w14:textId="77777777" w:rsidR="001F006D" w:rsidRDefault="001F006D" w:rsidP="00C71E73">
                <w:pPr>
                  <w:spacing w:beforeLines="40" w:before="96" w:afterLines="40" w:after="96"/>
                  <w:rPr>
                    <w:color w:val="0070C0"/>
                  </w:rPr>
                </w:pPr>
              </w:p>
            </w:tc>
            <w:tc>
              <w:tcPr>
                <w:tcW w:w="1989" w:type="dxa"/>
                <w:tcBorders>
                  <w:top w:val="single" w:sz="4" w:space="0" w:color="auto"/>
                  <w:left w:val="nil"/>
                  <w:bottom w:val="nil"/>
                  <w:right w:val="nil"/>
                </w:tcBorders>
              </w:tcPr>
              <w:p w14:paraId="7F729328" w14:textId="77777777" w:rsidR="001F006D" w:rsidRDefault="001F006D" w:rsidP="00C71E73">
                <w:pPr>
                  <w:spacing w:beforeLines="40" w:before="96" w:afterLines="40" w:after="96"/>
                  <w:rPr>
                    <w:color w:val="0070C0"/>
                  </w:rPr>
                </w:pPr>
              </w:p>
            </w:tc>
            <w:tc>
              <w:tcPr>
                <w:tcW w:w="2823" w:type="dxa"/>
                <w:tcBorders>
                  <w:top w:val="single" w:sz="4" w:space="0" w:color="auto"/>
                  <w:left w:val="nil"/>
                  <w:bottom w:val="nil"/>
                  <w:right w:val="nil"/>
                </w:tcBorders>
              </w:tcPr>
              <w:p w14:paraId="69847458" w14:textId="77777777" w:rsidR="001F006D" w:rsidRPr="00E43FC9" w:rsidRDefault="001F006D" w:rsidP="00C71E73">
                <w:pPr>
                  <w:spacing w:beforeLines="40" w:before="96" w:afterLines="40" w:after="96"/>
                  <w:rPr>
                    <w:color w:val="0070C0"/>
                  </w:rPr>
                </w:pPr>
              </w:p>
            </w:tc>
          </w:tr>
          <w:tr w:rsidR="001F006D" w:rsidRPr="00E43FC9" w14:paraId="0514DAC9" w14:textId="77777777" w:rsidTr="005E1740">
            <w:trPr>
              <w:trHeight w:val="197"/>
            </w:trPr>
            <w:tc>
              <w:tcPr>
                <w:tcW w:w="2324" w:type="dxa"/>
                <w:tcBorders>
                  <w:top w:val="nil"/>
                  <w:left w:val="nil"/>
                  <w:bottom w:val="single" w:sz="4" w:space="0" w:color="auto"/>
                  <w:right w:val="nil"/>
                </w:tcBorders>
              </w:tcPr>
              <w:p w14:paraId="0A6867C1" w14:textId="77777777" w:rsidR="001F006D" w:rsidRPr="00E43FC9" w:rsidRDefault="001F006D"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62610B69" w14:textId="77777777" w:rsidR="001F006D" w:rsidRDefault="001F006D" w:rsidP="00C71E73">
                <w:pPr>
                  <w:spacing w:beforeLines="40" w:before="96" w:afterLines="40" w:after="96"/>
                  <w:rPr>
                    <w:color w:val="0070C0"/>
                  </w:rPr>
                </w:pPr>
              </w:p>
            </w:tc>
            <w:tc>
              <w:tcPr>
                <w:tcW w:w="1989" w:type="dxa"/>
                <w:tcBorders>
                  <w:top w:val="nil"/>
                  <w:left w:val="nil"/>
                  <w:bottom w:val="single" w:sz="4" w:space="0" w:color="auto"/>
                  <w:right w:val="nil"/>
                </w:tcBorders>
              </w:tcPr>
              <w:p w14:paraId="3FFFB31B" w14:textId="77777777" w:rsidR="001F006D" w:rsidRDefault="001F006D" w:rsidP="00C71E73">
                <w:pPr>
                  <w:spacing w:beforeLines="40" w:before="96" w:afterLines="40" w:after="96"/>
                  <w:rPr>
                    <w:color w:val="0070C0"/>
                  </w:rPr>
                </w:pPr>
              </w:p>
            </w:tc>
            <w:tc>
              <w:tcPr>
                <w:tcW w:w="2823" w:type="dxa"/>
                <w:tcBorders>
                  <w:top w:val="nil"/>
                  <w:left w:val="nil"/>
                  <w:bottom w:val="single" w:sz="4" w:space="0" w:color="auto"/>
                  <w:right w:val="nil"/>
                </w:tcBorders>
              </w:tcPr>
              <w:p w14:paraId="4F86E53B" w14:textId="77777777" w:rsidR="001F006D" w:rsidRPr="00E43FC9" w:rsidRDefault="001F006D" w:rsidP="00C71E73">
                <w:pPr>
                  <w:spacing w:beforeLines="40" w:before="96" w:afterLines="40" w:after="96"/>
                  <w:rPr>
                    <w:color w:val="0070C0"/>
                  </w:rPr>
                </w:pPr>
              </w:p>
            </w:tc>
          </w:tr>
          <w:tr w:rsidR="001F006D" w:rsidRPr="00201E9E" w14:paraId="600FEC19" w14:textId="77777777" w:rsidTr="00C71E73">
            <w:trPr>
              <w:trHeight w:val="197"/>
            </w:trPr>
            <w:tc>
              <w:tcPr>
                <w:tcW w:w="9628" w:type="dxa"/>
                <w:gridSpan w:val="6"/>
              </w:tcPr>
              <w:p w14:paraId="7E8F71DB" w14:textId="63870237" w:rsidR="001F006D" w:rsidRPr="00201E9E" w:rsidRDefault="001F006D" w:rsidP="001F006D">
                <w:pPr>
                  <w:pStyle w:val="Nadpis2"/>
                  <w:numPr>
                    <w:ilvl w:val="0"/>
                    <w:numId w:val="43"/>
                  </w:numPr>
                  <w:ind w:left="357" w:hanging="357"/>
                  <w:jc w:val="both"/>
                </w:pPr>
                <w:bookmarkStart w:id="60" w:name="_Toc515282051"/>
                <w:r>
                  <w:t>Kontrola zkoušek, finálního výrobku</w:t>
                </w:r>
                <w:bookmarkEnd w:id="60"/>
                <w:r>
                  <w:t xml:space="preserve"> </w:t>
                </w:r>
              </w:p>
            </w:tc>
          </w:tr>
          <w:tr w:rsidR="001F006D" w:rsidRPr="006C41A8" w14:paraId="2935EB64" w14:textId="77777777" w:rsidTr="00C71E73">
            <w:trPr>
              <w:trHeight w:val="197"/>
            </w:trPr>
            <w:tc>
              <w:tcPr>
                <w:tcW w:w="9628" w:type="dxa"/>
                <w:gridSpan w:val="6"/>
              </w:tcPr>
              <w:p w14:paraId="5DE15991" w14:textId="00316A20" w:rsidR="001F006D" w:rsidRPr="006C41A8" w:rsidRDefault="001F006D" w:rsidP="000603EF">
                <w:pPr>
                  <w:pStyle w:val="normlnITC"/>
                  <w:spacing w:beforeLines="40" w:before="96" w:afterLines="40" w:after="96"/>
                  <w:rPr>
                    <w:b/>
                    <w:i/>
                    <w:sz w:val="22"/>
                  </w:rPr>
                </w:pPr>
                <w:r>
                  <w:rPr>
                    <w:b/>
                    <w:i/>
                    <w:sz w:val="22"/>
                  </w:rPr>
                  <w:t>Specifikujte podrobné</w:t>
                </w:r>
                <w:r w:rsidRPr="001F006D">
                  <w:rPr>
                    <w:b/>
                    <w:i/>
                    <w:sz w:val="22"/>
                  </w:rPr>
                  <w:t xml:space="preserve"> </w:t>
                </w:r>
                <w:r w:rsidR="000603EF" w:rsidRPr="001F006D">
                  <w:rPr>
                    <w:b/>
                    <w:i/>
                    <w:sz w:val="22"/>
                  </w:rPr>
                  <w:t>údaj</w:t>
                </w:r>
                <w:r w:rsidR="000603EF">
                  <w:rPr>
                    <w:b/>
                    <w:i/>
                    <w:sz w:val="22"/>
                  </w:rPr>
                  <w:t>e</w:t>
                </w:r>
                <w:r w:rsidR="000603EF" w:rsidRPr="001F006D">
                  <w:rPr>
                    <w:b/>
                    <w:i/>
                    <w:sz w:val="22"/>
                  </w:rPr>
                  <w:t xml:space="preserve"> </w:t>
                </w:r>
                <w:r w:rsidRPr="001F006D">
                  <w:rPr>
                    <w:b/>
                    <w:i/>
                    <w:sz w:val="22"/>
                  </w:rPr>
                  <w:t>o kvalitativních a kvantitativních zkouškách, prováděných při kontrole léčivé látky ve zdravotnickém prostředku.</w:t>
                </w:r>
              </w:p>
            </w:tc>
          </w:tr>
          <w:tr w:rsidR="001F006D" w14:paraId="10EBB0C9" w14:textId="77777777" w:rsidTr="00C71E73">
            <w:trPr>
              <w:trHeight w:val="251"/>
            </w:trPr>
            <w:sdt>
              <w:sdtPr>
                <w:id w:val="-720748221"/>
                <w:lock w:val="sdtLocked"/>
                <w:placeholder>
                  <w:docPart w:val="59D56842154145AFAD83913CE6808DBE"/>
                </w:placeholder>
                <w:showingPlcHdr/>
                <w:text w:multiLine="1"/>
              </w:sdtPr>
              <w:sdtEndPr/>
              <w:sdtContent>
                <w:tc>
                  <w:tcPr>
                    <w:tcW w:w="9628" w:type="dxa"/>
                    <w:gridSpan w:val="6"/>
                  </w:tcPr>
                  <w:p w14:paraId="14941B65" w14:textId="77777777" w:rsidR="001F006D" w:rsidRDefault="001F006D" w:rsidP="00C71E73">
                    <w:pPr>
                      <w:spacing w:beforeLines="40" w:before="96" w:afterLines="40" w:after="96"/>
                      <w:jc w:val="both"/>
                    </w:pPr>
                    <w:r>
                      <w:rPr>
                        <w:rStyle w:val="Zstupntext"/>
                      </w:rPr>
                      <w:t>Komentář výrobce</w:t>
                    </w:r>
                  </w:p>
                </w:tc>
              </w:sdtContent>
            </w:sdt>
          </w:tr>
          <w:tr w:rsidR="001F006D" w:rsidRPr="007A18F6" w14:paraId="29645FEA" w14:textId="77777777" w:rsidTr="005E1740">
            <w:trPr>
              <w:trHeight w:hRule="exact" w:val="170"/>
            </w:trPr>
            <w:tc>
              <w:tcPr>
                <w:tcW w:w="2324" w:type="dxa"/>
                <w:tcBorders>
                  <w:left w:val="nil"/>
                  <w:bottom w:val="single" w:sz="4" w:space="0" w:color="auto"/>
                  <w:right w:val="nil"/>
                </w:tcBorders>
              </w:tcPr>
              <w:p w14:paraId="11073E6E" w14:textId="77777777" w:rsidR="001F006D" w:rsidRPr="007A18F6" w:rsidRDefault="001F006D" w:rsidP="00C71E73">
                <w:pPr>
                  <w:spacing w:beforeLines="40" w:before="96" w:afterLines="40" w:after="96"/>
                </w:pPr>
              </w:p>
            </w:tc>
            <w:tc>
              <w:tcPr>
                <w:tcW w:w="2492" w:type="dxa"/>
                <w:gridSpan w:val="3"/>
                <w:tcBorders>
                  <w:left w:val="nil"/>
                  <w:bottom w:val="single" w:sz="4" w:space="0" w:color="auto"/>
                  <w:right w:val="nil"/>
                </w:tcBorders>
              </w:tcPr>
              <w:p w14:paraId="5DF2B8CF" w14:textId="77777777" w:rsidR="001F006D" w:rsidRPr="007A18F6" w:rsidRDefault="001F006D" w:rsidP="00C71E73">
                <w:pPr>
                  <w:spacing w:beforeLines="40" w:before="96" w:afterLines="40" w:after="96"/>
                </w:pPr>
              </w:p>
            </w:tc>
            <w:tc>
              <w:tcPr>
                <w:tcW w:w="1989" w:type="dxa"/>
                <w:tcBorders>
                  <w:top w:val="single" w:sz="4" w:space="0" w:color="auto"/>
                  <w:left w:val="nil"/>
                  <w:bottom w:val="nil"/>
                  <w:right w:val="nil"/>
                </w:tcBorders>
              </w:tcPr>
              <w:p w14:paraId="43A8B58A" w14:textId="77777777" w:rsidR="001F006D" w:rsidRPr="007A18F6" w:rsidRDefault="001F006D" w:rsidP="00C71E73">
                <w:pPr>
                  <w:spacing w:beforeLines="40" w:before="96" w:afterLines="40" w:after="96"/>
                </w:pPr>
              </w:p>
            </w:tc>
            <w:tc>
              <w:tcPr>
                <w:tcW w:w="2823" w:type="dxa"/>
                <w:tcBorders>
                  <w:top w:val="single" w:sz="4" w:space="0" w:color="auto"/>
                  <w:left w:val="nil"/>
                  <w:bottom w:val="nil"/>
                  <w:right w:val="nil"/>
                </w:tcBorders>
              </w:tcPr>
              <w:p w14:paraId="3A494EE4" w14:textId="77777777" w:rsidR="001F006D" w:rsidRPr="007A18F6" w:rsidRDefault="001F006D" w:rsidP="00C71E73">
                <w:pPr>
                  <w:spacing w:beforeLines="40" w:before="96" w:afterLines="40" w:after="96"/>
                </w:pPr>
              </w:p>
            </w:tc>
          </w:tr>
          <w:tr w:rsidR="001F006D" w:rsidRPr="00986E41" w14:paraId="46CE5DC2" w14:textId="77777777" w:rsidTr="00C71E73">
            <w:trPr>
              <w:trHeight w:val="197"/>
            </w:trPr>
            <w:tc>
              <w:tcPr>
                <w:tcW w:w="9628" w:type="dxa"/>
                <w:gridSpan w:val="6"/>
                <w:tcBorders>
                  <w:bottom w:val="single" w:sz="4" w:space="0" w:color="auto"/>
                </w:tcBorders>
              </w:tcPr>
              <w:p w14:paraId="0AC05ABE" w14:textId="77777777" w:rsidR="001F006D" w:rsidRPr="00201D6B" w:rsidRDefault="001F006D"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3909C4C4" w14:textId="0FB55F70" w:rsidR="001F006D" w:rsidRPr="00986E41" w:rsidRDefault="008166DC" w:rsidP="001F006D">
                <w:pPr>
                  <w:pStyle w:val="NSAIReview"/>
                  <w:pBdr>
                    <w:top w:val="none" w:sz="0" w:space="0" w:color="auto"/>
                    <w:left w:val="none" w:sz="0" w:space="0" w:color="auto"/>
                    <w:bottom w:val="none" w:sz="0" w:space="0" w:color="auto"/>
                    <w:right w:val="none" w:sz="0" w:space="0" w:color="auto"/>
                  </w:pBdr>
                  <w:tabs>
                    <w:tab w:val="left" w:pos="6330"/>
                  </w:tabs>
                  <w:ind w:left="313" w:hanging="313"/>
                  <w:rPr>
                    <w:rFonts w:ascii="Arial" w:hAnsi="Arial" w:cs="Arial"/>
                    <w:color w:val="0070C0"/>
                    <w:sz w:val="22"/>
                    <w:szCs w:val="22"/>
                    <w:lang w:val="cs-CZ"/>
                  </w:rPr>
                </w:pPr>
                <w:sdt>
                  <w:sdtPr>
                    <w:rPr>
                      <w:rFonts w:ascii="Arial" w:hAnsi="Arial" w:cs="Arial"/>
                      <w:color w:val="0070C0"/>
                      <w:sz w:val="22"/>
                      <w:szCs w:val="22"/>
                      <w:lang w:val="cs-CZ"/>
                    </w:rPr>
                    <w:id w:val="406042112"/>
                    <w:lock w:val="sdtLocked"/>
                    <w14:checkbox>
                      <w14:checked w14:val="0"/>
                      <w14:checkedState w14:val="2612" w14:font="MS Gothic"/>
                      <w14:uncheckedState w14:val="2610" w14:font="MS Gothic"/>
                    </w14:checkbox>
                  </w:sdtPr>
                  <w:sdtEndPr/>
                  <w:sdtContent>
                    <w:r w:rsidR="001F006D" w:rsidRPr="00201D6B">
                      <w:rPr>
                        <w:rFonts w:ascii="Segoe UI Symbol" w:eastAsia="MS Gothic" w:hAnsi="Segoe UI Symbol" w:cs="Segoe UI Symbol"/>
                        <w:color w:val="0070C0"/>
                        <w:sz w:val="22"/>
                        <w:szCs w:val="22"/>
                        <w:lang w:val="cs-CZ"/>
                      </w:rPr>
                      <w:t>☐</w:t>
                    </w:r>
                  </w:sdtContent>
                </w:sdt>
                <w:r w:rsidR="001F006D" w:rsidRPr="00201D6B">
                  <w:rPr>
                    <w:rFonts w:ascii="Arial" w:hAnsi="Arial" w:cs="Arial"/>
                    <w:color w:val="0070C0"/>
                    <w:sz w:val="22"/>
                    <w:szCs w:val="22"/>
                    <w:lang w:val="cs-CZ"/>
                  </w:rPr>
                  <w:t xml:space="preserve"> </w:t>
                </w:r>
                <w:r w:rsidR="001F006D">
                  <w:rPr>
                    <w:rFonts w:ascii="Arial" w:hAnsi="Arial" w:cs="Arial"/>
                    <w:color w:val="0070C0"/>
                    <w:sz w:val="22"/>
                    <w:szCs w:val="22"/>
                    <w:lang w:val="cs-CZ"/>
                  </w:rPr>
                  <w:t>Jsou zavedeny adekvátní kontroly</w:t>
                </w:r>
                <w:r w:rsidR="001F006D" w:rsidRPr="00201D6B">
                  <w:rPr>
                    <w:rFonts w:ascii="Arial" w:hAnsi="Arial" w:cs="Arial"/>
                    <w:color w:val="0070C0"/>
                    <w:sz w:val="22"/>
                    <w:szCs w:val="22"/>
                    <w:lang w:val="cs-CZ"/>
                  </w:rPr>
                  <w:t>?</w:t>
                </w:r>
              </w:p>
            </w:tc>
          </w:tr>
          <w:tr w:rsidR="001F006D" w:rsidRPr="007A18F6" w14:paraId="40A70B87" w14:textId="77777777" w:rsidTr="005E1740">
            <w:trPr>
              <w:trHeight w:hRule="exact" w:val="170"/>
            </w:trPr>
            <w:tc>
              <w:tcPr>
                <w:tcW w:w="3384" w:type="dxa"/>
                <w:gridSpan w:val="3"/>
                <w:tcBorders>
                  <w:top w:val="single" w:sz="4" w:space="0" w:color="auto"/>
                  <w:left w:val="nil"/>
                  <w:bottom w:val="nil"/>
                  <w:right w:val="nil"/>
                </w:tcBorders>
              </w:tcPr>
              <w:p w14:paraId="75EFAB0C" w14:textId="77777777" w:rsidR="001F006D" w:rsidRPr="007A18F6" w:rsidRDefault="001F006D"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0681E7D2" w14:textId="77777777" w:rsidR="001F006D" w:rsidRPr="007A18F6" w:rsidRDefault="001F006D" w:rsidP="00C71E73">
                <w:pPr>
                  <w:spacing w:beforeLines="40" w:before="96" w:afterLines="40" w:after="96"/>
                </w:pPr>
              </w:p>
            </w:tc>
          </w:tr>
          <w:tr w:rsidR="001F006D" w:rsidRPr="00E43FC9" w14:paraId="27CE152B"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63720246" w14:textId="77777777" w:rsidR="001F006D" w:rsidRPr="00E43FC9" w:rsidRDefault="001F006D" w:rsidP="00C71E73">
                <w:pPr>
                  <w:spacing w:beforeLines="40" w:before="96" w:afterLines="40" w:after="96"/>
                  <w:rPr>
                    <w:b/>
                    <w:color w:val="0070C0"/>
                    <w:u w:val="single"/>
                  </w:rPr>
                </w:pPr>
                <w:r w:rsidRPr="00E43FC9">
                  <w:rPr>
                    <w:b/>
                    <w:color w:val="0070C0"/>
                    <w:u w:val="single"/>
                  </w:rPr>
                  <w:t>NB1023 přezkoumání</w:t>
                </w:r>
              </w:p>
            </w:tc>
          </w:tr>
          <w:tr w:rsidR="001F006D" w:rsidRPr="00E43FC9" w14:paraId="3E10C47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80ECF04" w14:textId="77777777" w:rsidR="001F006D" w:rsidRPr="00E43FC9" w:rsidRDefault="001F006D"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5B288F5D" w14:textId="77777777" w:rsidR="001F006D" w:rsidRPr="00E43FC9" w:rsidRDefault="001F006D" w:rsidP="00C71E73">
                <w:pPr>
                  <w:spacing w:beforeLines="40" w:before="96" w:afterLines="40" w:after="96"/>
                  <w:rPr>
                    <w:color w:val="0070C0"/>
                  </w:rPr>
                </w:pPr>
                <w:r w:rsidRPr="005B222D">
                  <w:rPr>
                    <w:color w:val="0070C0"/>
                  </w:rPr>
                  <w:t xml:space="preserve">ze dne </w:t>
                </w:r>
                <w:sdt>
                  <w:sdtPr>
                    <w:rPr>
                      <w:color w:val="0070C0"/>
                    </w:rPr>
                    <w:id w:val="580956410"/>
                    <w:lock w:val="sdtLocked"/>
                    <w:placeholder>
                      <w:docPart w:val="DD5D1C97B2AF46F09DA40627BB031BDF"/>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1F006D" w:rsidRPr="00E43FC9" w14:paraId="027C3506" w14:textId="77777777" w:rsidTr="00C71E73">
            <w:trPr>
              <w:trHeight w:val="197"/>
            </w:trPr>
            <w:sdt>
              <w:sdtPr>
                <w:rPr>
                  <w:color w:val="0070C0"/>
                </w:rPr>
                <w:id w:val="-662009572"/>
                <w:lock w:val="sdtLocked"/>
                <w:placeholder>
                  <w:docPart w:val="76C8A3373D794792B621069B676906A8"/>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44EEA38" w14:textId="77777777" w:rsidR="001F006D" w:rsidRPr="00E43FC9" w:rsidRDefault="001F006D"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1F006D" w:rsidRPr="00E43FC9" w14:paraId="24119D63"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20AD003" w14:textId="77777777" w:rsidR="001F006D" w:rsidRPr="00E43FC9" w:rsidRDefault="001F006D"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23DB0312" w14:textId="77777777" w:rsidR="001F006D" w:rsidRPr="00E43FC9" w:rsidRDefault="001F006D" w:rsidP="00C71E73">
                <w:pPr>
                  <w:spacing w:beforeLines="40" w:before="96" w:afterLines="40" w:after="96"/>
                  <w:rPr>
                    <w:color w:val="0070C0"/>
                  </w:rPr>
                </w:pPr>
                <w:r w:rsidRPr="005B222D">
                  <w:rPr>
                    <w:color w:val="0070C0"/>
                  </w:rPr>
                  <w:t xml:space="preserve">ze dne </w:t>
                </w:r>
                <w:sdt>
                  <w:sdtPr>
                    <w:rPr>
                      <w:color w:val="0070C0"/>
                    </w:rPr>
                    <w:id w:val="1284848797"/>
                    <w:lock w:val="sdtLocked"/>
                    <w:placeholder>
                      <w:docPart w:val="71EEF15E5E3E44A8B5920BDD0D5DC204"/>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1F006D" w:rsidRPr="00E43FC9" w14:paraId="01AA59C9" w14:textId="77777777" w:rsidTr="00C71E73">
            <w:trPr>
              <w:trHeight w:val="197"/>
            </w:trPr>
            <w:sdt>
              <w:sdtPr>
                <w:rPr>
                  <w:color w:val="0070C0"/>
                </w:rPr>
                <w:id w:val="-1758511530"/>
                <w:lock w:val="sdtLocked"/>
                <w:placeholder>
                  <w:docPart w:val="B51197ADF8F24300922F5B75B6171E90"/>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2CF9C41" w14:textId="77777777" w:rsidR="001F006D" w:rsidRPr="00E43FC9" w:rsidRDefault="001F006D"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1F006D" w:rsidRPr="00E43FC9" w14:paraId="42A494E7"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F432445" w14:textId="77777777" w:rsidR="001F006D" w:rsidRPr="00E43FC9" w:rsidRDefault="001F006D" w:rsidP="00C71E73">
                <w:pPr>
                  <w:spacing w:beforeLines="40" w:before="96" w:afterLines="40" w:after="96"/>
                  <w:rPr>
                    <w:color w:val="0070C0"/>
                  </w:rPr>
                </w:pPr>
                <w:r w:rsidRPr="00E43FC9">
                  <w:rPr>
                    <w:color w:val="0070C0"/>
                  </w:rPr>
                  <w:lastRenderedPageBreak/>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4DD36A5F" w14:textId="77777777" w:rsidR="001F006D" w:rsidRPr="00E43FC9" w:rsidRDefault="001F006D" w:rsidP="00C71E73">
                <w:pPr>
                  <w:spacing w:beforeLines="40" w:before="96" w:afterLines="40" w:after="96"/>
                  <w:rPr>
                    <w:color w:val="0070C0"/>
                  </w:rPr>
                </w:pPr>
                <w:r w:rsidRPr="005B222D">
                  <w:rPr>
                    <w:color w:val="0070C0"/>
                  </w:rPr>
                  <w:t xml:space="preserve">ze dne </w:t>
                </w:r>
                <w:sdt>
                  <w:sdtPr>
                    <w:rPr>
                      <w:color w:val="0070C0"/>
                    </w:rPr>
                    <w:id w:val="-1293665399"/>
                    <w:lock w:val="sdtLocked"/>
                    <w:placeholder>
                      <w:docPart w:val="148BA7ECC10E4FCCB692DA238599B60B"/>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1F006D" w:rsidRPr="00E43FC9" w14:paraId="4A099691" w14:textId="77777777" w:rsidTr="00C71E73">
            <w:trPr>
              <w:trHeight w:val="197"/>
            </w:trPr>
            <w:sdt>
              <w:sdtPr>
                <w:rPr>
                  <w:color w:val="0070C0"/>
                </w:rPr>
                <w:id w:val="1498232896"/>
                <w:lock w:val="sdtLocked"/>
                <w:placeholder>
                  <w:docPart w:val="6D67D6E2727341E6856E36AA1E19D2B5"/>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EF14C51" w14:textId="77777777" w:rsidR="001F006D" w:rsidRPr="00E43FC9" w:rsidRDefault="001F006D"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1F006D" w:rsidRPr="00E43FC9" w14:paraId="24E9CA38"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6CE21C07" w14:textId="77777777" w:rsidR="001F006D" w:rsidRPr="00E43FC9" w:rsidRDefault="001F006D"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395A3334" w14:textId="77777777" w:rsidR="001F006D" w:rsidRPr="00E43FC9" w:rsidRDefault="008166DC" w:rsidP="00C71E73">
                <w:pPr>
                  <w:spacing w:beforeLines="40" w:before="96" w:afterLines="40" w:after="96"/>
                  <w:rPr>
                    <w:rFonts w:ascii="MS Gothic" w:eastAsia="MS Gothic" w:hAnsi="MS Gothic"/>
                    <w:color w:val="0070C0"/>
                  </w:rPr>
                </w:pPr>
                <w:sdt>
                  <w:sdtPr>
                    <w:rPr>
                      <w:color w:val="0070C0"/>
                    </w:rPr>
                    <w:id w:val="1059368260"/>
                    <w:lock w:val="sdtLocked"/>
                    <w14:checkbox>
                      <w14:checked w14:val="0"/>
                      <w14:checkedState w14:val="2612" w14:font="MS Gothic"/>
                      <w14:uncheckedState w14:val="2610" w14:font="MS Gothic"/>
                    </w14:checkbox>
                  </w:sdtPr>
                  <w:sdtEndPr/>
                  <w:sdtContent>
                    <w:r w:rsidR="001F006D" w:rsidRPr="00E43FC9">
                      <w:rPr>
                        <w:rFonts w:ascii="MS Gothic" w:eastAsia="MS Gothic" w:hAnsi="MS Gothic"/>
                        <w:color w:val="0070C0"/>
                      </w:rPr>
                      <w:t>☐</w:t>
                    </w:r>
                  </w:sdtContent>
                </w:sdt>
                <w:r w:rsidR="001F006D"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546B12B4" w14:textId="77777777" w:rsidR="001F006D" w:rsidRPr="00E43FC9" w:rsidRDefault="008166DC" w:rsidP="00C71E73">
                <w:pPr>
                  <w:spacing w:beforeLines="40" w:before="96" w:afterLines="40" w:after="96"/>
                  <w:rPr>
                    <w:rFonts w:ascii="MS Gothic" w:eastAsia="MS Gothic" w:hAnsi="MS Gothic"/>
                    <w:color w:val="0070C0"/>
                  </w:rPr>
                </w:pPr>
                <w:sdt>
                  <w:sdtPr>
                    <w:rPr>
                      <w:color w:val="0070C0"/>
                    </w:rPr>
                    <w:id w:val="1769498649"/>
                    <w:lock w:val="sdtLocked"/>
                    <w14:checkbox>
                      <w14:checked w14:val="0"/>
                      <w14:checkedState w14:val="2612" w14:font="MS Gothic"/>
                      <w14:uncheckedState w14:val="2610" w14:font="MS Gothic"/>
                    </w14:checkbox>
                  </w:sdtPr>
                  <w:sdtEndPr/>
                  <w:sdtContent>
                    <w:r w:rsidR="001F006D" w:rsidRPr="00E43FC9">
                      <w:rPr>
                        <w:rFonts w:ascii="MS Gothic" w:eastAsia="MS Gothic" w:hAnsi="MS Gothic"/>
                        <w:color w:val="0070C0"/>
                      </w:rPr>
                      <w:t>☐</w:t>
                    </w:r>
                  </w:sdtContent>
                </w:sdt>
                <w:r w:rsidR="001F006D"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2AB961CD" w14:textId="77777777" w:rsidR="001F006D" w:rsidRPr="00E43FC9" w:rsidRDefault="001F006D" w:rsidP="00C71E73">
                <w:pPr>
                  <w:spacing w:beforeLines="40" w:before="96" w:afterLines="40" w:after="96"/>
                  <w:rPr>
                    <w:color w:val="0070C0"/>
                  </w:rPr>
                </w:pPr>
                <w:r w:rsidRPr="00E43FC9">
                  <w:rPr>
                    <w:color w:val="0070C0"/>
                  </w:rPr>
                  <w:t xml:space="preserve">Číslo zjištění: </w:t>
                </w:r>
                <w:sdt>
                  <w:sdtPr>
                    <w:rPr>
                      <w:color w:val="0070C0"/>
                    </w:rPr>
                    <w:id w:val="-814185200"/>
                    <w:lock w:val="sdtLocked"/>
                    <w:placeholder>
                      <w:docPart w:val="C2755AC15E3C44B08D43EF32C258F8C7"/>
                    </w:placeholder>
                    <w:showingPlcHdr/>
                    <w:text w:multiLine="1"/>
                  </w:sdtPr>
                  <w:sdtEndPr/>
                  <w:sdtContent>
                    <w:r w:rsidRPr="00820DAA">
                      <w:rPr>
                        <w:rStyle w:val="Zstupntext"/>
                        <w:color w:val="808080" w:themeColor="background1" w:themeShade="80"/>
                      </w:rPr>
                      <w:t>vlož číslo zjištění</w:t>
                    </w:r>
                  </w:sdtContent>
                </w:sdt>
              </w:p>
            </w:tc>
          </w:tr>
          <w:tr w:rsidR="001F006D" w:rsidRPr="00E43FC9" w14:paraId="63DE5216" w14:textId="77777777" w:rsidTr="005E1740">
            <w:trPr>
              <w:trHeight w:val="197"/>
            </w:trPr>
            <w:tc>
              <w:tcPr>
                <w:tcW w:w="2324" w:type="dxa"/>
                <w:tcBorders>
                  <w:top w:val="single" w:sz="4" w:space="0" w:color="auto"/>
                  <w:left w:val="nil"/>
                  <w:bottom w:val="nil"/>
                  <w:right w:val="nil"/>
                </w:tcBorders>
              </w:tcPr>
              <w:p w14:paraId="502A3F7F" w14:textId="77777777" w:rsidR="001F006D" w:rsidRPr="00E43FC9" w:rsidRDefault="001F006D"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7FD2B84F" w14:textId="77777777" w:rsidR="001F006D" w:rsidRDefault="001F006D" w:rsidP="00C71E73">
                <w:pPr>
                  <w:spacing w:beforeLines="40" w:before="96" w:afterLines="40" w:after="96"/>
                  <w:rPr>
                    <w:color w:val="0070C0"/>
                  </w:rPr>
                </w:pPr>
              </w:p>
            </w:tc>
            <w:tc>
              <w:tcPr>
                <w:tcW w:w="1989" w:type="dxa"/>
                <w:tcBorders>
                  <w:top w:val="single" w:sz="4" w:space="0" w:color="auto"/>
                  <w:left w:val="nil"/>
                  <w:bottom w:val="nil"/>
                  <w:right w:val="nil"/>
                </w:tcBorders>
              </w:tcPr>
              <w:p w14:paraId="51F5B259" w14:textId="77777777" w:rsidR="001F006D" w:rsidRDefault="001F006D" w:rsidP="00C71E73">
                <w:pPr>
                  <w:spacing w:beforeLines="40" w:before="96" w:afterLines="40" w:after="96"/>
                  <w:rPr>
                    <w:color w:val="0070C0"/>
                  </w:rPr>
                </w:pPr>
              </w:p>
            </w:tc>
            <w:tc>
              <w:tcPr>
                <w:tcW w:w="2823" w:type="dxa"/>
                <w:tcBorders>
                  <w:top w:val="single" w:sz="4" w:space="0" w:color="auto"/>
                  <w:left w:val="nil"/>
                  <w:bottom w:val="nil"/>
                  <w:right w:val="nil"/>
                </w:tcBorders>
              </w:tcPr>
              <w:p w14:paraId="59C7DFB7" w14:textId="77777777" w:rsidR="001F006D" w:rsidRPr="00E43FC9" w:rsidRDefault="001F006D" w:rsidP="00C71E73">
                <w:pPr>
                  <w:spacing w:beforeLines="40" w:before="96" w:afterLines="40" w:after="96"/>
                  <w:rPr>
                    <w:color w:val="0070C0"/>
                  </w:rPr>
                </w:pPr>
              </w:p>
            </w:tc>
          </w:tr>
          <w:tr w:rsidR="001F006D" w:rsidRPr="00E43FC9" w14:paraId="36AB4557" w14:textId="77777777" w:rsidTr="005E1740">
            <w:trPr>
              <w:trHeight w:val="197"/>
            </w:trPr>
            <w:tc>
              <w:tcPr>
                <w:tcW w:w="2324" w:type="dxa"/>
                <w:tcBorders>
                  <w:top w:val="nil"/>
                  <w:left w:val="nil"/>
                  <w:bottom w:val="single" w:sz="4" w:space="0" w:color="auto"/>
                  <w:right w:val="nil"/>
                </w:tcBorders>
              </w:tcPr>
              <w:p w14:paraId="4E76A1F9" w14:textId="77777777" w:rsidR="001F006D" w:rsidRPr="00E43FC9" w:rsidRDefault="001F006D"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3830A353" w14:textId="77777777" w:rsidR="001F006D" w:rsidRDefault="001F006D" w:rsidP="00C71E73">
                <w:pPr>
                  <w:spacing w:beforeLines="40" w:before="96" w:afterLines="40" w:after="96"/>
                  <w:rPr>
                    <w:color w:val="0070C0"/>
                  </w:rPr>
                </w:pPr>
              </w:p>
            </w:tc>
            <w:tc>
              <w:tcPr>
                <w:tcW w:w="1989" w:type="dxa"/>
                <w:tcBorders>
                  <w:top w:val="nil"/>
                  <w:left w:val="nil"/>
                  <w:bottom w:val="single" w:sz="4" w:space="0" w:color="auto"/>
                  <w:right w:val="nil"/>
                </w:tcBorders>
              </w:tcPr>
              <w:p w14:paraId="3CF68723" w14:textId="77777777" w:rsidR="001F006D" w:rsidRDefault="001F006D" w:rsidP="00C71E73">
                <w:pPr>
                  <w:spacing w:beforeLines="40" w:before="96" w:afterLines="40" w:after="96"/>
                  <w:rPr>
                    <w:color w:val="0070C0"/>
                  </w:rPr>
                </w:pPr>
              </w:p>
            </w:tc>
            <w:tc>
              <w:tcPr>
                <w:tcW w:w="2823" w:type="dxa"/>
                <w:tcBorders>
                  <w:top w:val="nil"/>
                  <w:left w:val="nil"/>
                  <w:bottom w:val="single" w:sz="4" w:space="0" w:color="auto"/>
                  <w:right w:val="nil"/>
                </w:tcBorders>
              </w:tcPr>
              <w:p w14:paraId="58AB1757" w14:textId="77777777" w:rsidR="001F006D" w:rsidRPr="00E43FC9" w:rsidRDefault="001F006D" w:rsidP="00C71E73">
                <w:pPr>
                  <w:spacing w:beforeLines="40" w:before="96" w:afterLines="40" w:after="96"/>
                  <w:rPr>
                    <w:color w:val="0070C0"/>
                  </w:rPr>
                </w:pPr>
              </w:p>
            </w:tc>
          </w:tr>
          <w:tr w:rsidR="001F006D" w:rsidRPr="00201E9E" w14:paraId="414F8DB7" w14:textId="77777777" w:rsidTr="00C71E73">
            <w:trPr>
              <w:trHeight w:val="197"/>
            </w:trPr>
            <w:tc>
              <w:tcPr>
                <w:tcW w:w="9628" w:type="dxa"/>
                <w:gridSpan w:val="6"/>
              </w:tcPr>
              <w:p w14:paraId="2FB1567C" w14:textId="1ECF552E" w:rsidR="001F006D" w:rsidRPr="00201E9E" w:rsidRDefault="001F006D" w:rsidP="00C71E73">
                <w:pPr>
                  <w:pStyle w:val="Nadpis2"/>
                  <w:numPr>
                    <w:ilvl w:val="0"/>
                    <w:numId w:val="43"/>
                  </w:numPr>
                  <w:ind w:left="357" w:hanging="357"/>
                  <w:jc w:val="both"/>
                </w:pPr>
                <w:bookmarkStart w:id="61" w:name="_Toc515282052"/>
                <w:r>
                  <w:t>Toxicita</w:t>
                </w:r>
                <w:bookmarkEnd w:id="61"/>
                <w:r>
                  <w:t xml:space="preserve"> </w:t>
                </w:r>
              </w:p>
            </w:tc>
          </w:tr>
          <w:tr w:rsidR="001F006D" w:rsidRPr="006C41A8" w14:paraId="29F7CF97" w14:textId="77777777" w:rsidTr="00C71E73">
            <w:trPr>
              <w:trHeight w:val="197"/>
            </w:trPr>
            <w:tc>
              <w:tcPr>
                <w:tcW w:w="9628" w:type="dxa"/>
                <w:gridSpan w:val="6"/>
              </w:tcPr>
              <w:p w14:paraId="23FC87F0" w14:textId="76794462" w:rsidR="001F006D" w:rsidRPr="006C41A8" w:rsidRDefault="001F006D" w:rsidP="001F006D">
                <w:pPr>
                  <w:pStyle w:val="normlnITC"/>
                  <w:spacing w:beforeLines="40" w:before="96" w:afterLines="40" w:after="96"/>
                  <w:rPr>
                    <w:b/>
                    <w:i/>
                    <w:sz w:val="22"/>
                  </w:rPr>
                </w:pPr>
                <w:r>
                  <w:rPr>
                    <w:b/>
                    <w:i/>
                    <w:sz w:val="22"/>
                  </w:rPr>
                  <w:t>Poskytněte odkaz</w:t>
                </w:r>
                <w:r w:rsidRPr="001F006D">
                  <w:rPr>
                    <w:b/>
                    <w:i/>
                    <w:sz w:val="22"/>
                  </w:rPr>
                  <w:t xml:space="preserve"> na známý toxikologický profil léčivé látky.</w:t>
                </w:r>
                <w:r>
                  <w:rPr>
                    <w:b/>
                    <w:i/>
                    <w:sz w:val="22"/>
                  </w:rPr>
                  <w:t xml:space="preserve"> </w:t>
                </w:r>
                <w:r w:rsidRPr="001F006D">
                  <w:rPr>
                    <w:b/>
                    <w:i/>
                    <w:sz w:val="22"/>
                  </w:rPr>
                  <w:t>V případě nových léčivých látek je třeba předložit výsledky zkoušek na toxicitu</w:t>
                </w:r>
                <w:r>
                  <w:rPr>
                    <w:b/>
                    <w:i/>
                    <w:sz w:val="22"/>
                  </w:rPr>
                  <w:t>.</w:t>
                </w:r>
              </w:p>
            </w:tc>
          </w:tr>
          <w:tr w:rsidR="001F006D" w14:paraId="1171CF86" w14:textId="77777777" w:rsidTr="00C71E73">
            <w:trPr>
              <w:trHeight w:val="251"/>
            </w:trPr>
            <w:sdt>
              <w:sdtPr>
                <w:id w:val="-954317955"/>
                <w:lock w:val="sdtLocked"/>
                <w:placeholder>
                  <w:docPart w:val="469798CF33F141CCA99DBB987888648B"/>
                </w:placeholder>
                <w:showingPlcHdr/>
                <w:text w:multiLine="1"/>
              </w:sdtPr>
              <w:sdtEndPr/>
              <w:sdtContent>
                <w:tc>
                  <w:tcPr>
                    <w:tcW w:w="9628" w:type="dxa"/>
                    <w:gridSpan w:val="6"/>
                  </w:tcPr>
                  <w:p w14:paraId="22E39FAF" w14:textId="77777777" w:rsidR="001F006D" w:rsidRDefault="001F006D" w:rsidP="00C71E73">
                    <w:pPr>
                      <w:spacing w:beforeLines="40" w:before="96" w:afterLines="40" w:after="96"/>
                      <w:jc w:val="both"/>
                    </w:pPr>
                    <w:r>
                      <w:rPr>
                        <w:rStyle w:val="Zstupntext"/>
                      </w:rPr>
                      <w:t>Komentář výrobce</w:t>
                    </w:r>
                  </w:p>
                </w:tc>
              </w:sdtContent>
            </w:sdt>
          </w:tr>
          <w:tr w:rsidR="002C0C46" w:rsidRPr="007A18F6" w14:paraId="33A4A10B" w14:textId="77777777" w:rsidTr="005E1740">
            <w:trPr>
              <w:trHeight w:hRule="exact" w:val="170"/>
            </w:trPr>
            <w:tc>
              <w:tcPr>
                <w:tcW w:w="2324" w:type="dxa"/>
                <w:tcBorders>
                  <w:left w:val="nil"/>
                  <w:bottom w:val="single" w:sz="4" w:space="0" w:color="auto"/>
                  <w:right w:val="nil"/>
                </w:tcBorders>
              </w:tcPr>
              <w:p w14:paraId="2BB66F24" w14:textId="77777777" w:rsidR="002C0C46" w:rsidRPr="007A18F6" w:rsidRDefault="002C0C46" w:rsidP="00C71E73">
                <w:pPr>
                  <w:spacing w:beforeLines="40" w:before="96" w:afterLines="40" w:after="96"/>
                </w:pPr>
              </w:p>
            </w:tc>
            <w:tc>
              <w:tcPr>
                <w:tcW w:w="2492" w:type="dxa"/>
                <w:gridSpan w:val="3"/>
                <w:tcBorders>
                  <w:left w:val="nil"/>
                  <w:bottom w:val="single" w:sz="4" w:space="0" w:color="auto"/>
                  <w:right w:val="nil"/>
                </w:tcBorders>
              </w:tcPr>
              <w:p w14:paraId="10D29358" w14:textId="77777777" w:rsidR="002C0C46" w:rsidRPr="007A18F6" w:rsidRDefault="002C0C46" w:rsidP="00C71E73">
                <w:pPr>
                  <w:spacing w:beforeLines="40" w:before="96" w:afterLines="40" w:after="96"/>
                </w:pPr>
              </w:p>
            </w:tc>
            <w:tc>
              <w:tcPr>
                <w:tcW w:w="1989" w:type="dxa"/>
                <w:tcBorders>
                  <w:top w:val="single" w:sz="4" w:space="0" w:color="auto"/>
                  <w:left w:val="nil"/>
                  <w:bottom w:val="nil"/>
                  <w:right w:val="nil"/>
                </w:tcBorders>
              </w:tcPr>
              <w:p w14:paraId="796B5395" w14:textId="77777777" w:rsidR="002C0C46" w:rsidRPr="007A18F6" w:rsidRDefault="002C0C46" w:rsidP="00C71E73">
                <w:pPr>
                  <w:spacing w:beforeLines="40" w:before="96" w:afterLines="40" w:after="96"/>
                </w:pPr>
              </w:p>
            </w:tc>
            <w:tc>
              <w:tcPr>
                <w:tcW w:w="2823" w:type="dxa"/>
                <w:tcBorders>
                  <w:top w:val="single" w:sz="4" w:space="0" w:color="auto"/>
                  <w:left w:val="nil"/>
                  <w:bottom w:val="nil"/>
                  <w:right w:val="nil"/>
                </w:tcBorders>
              </w:tcPr>
              <w:p w14:paraId="2572794F" w14:textId="77777777" w:rsidR="002C0C46" w:rsidRPr="007A18F6" w:rsidRDefault="002C0C46" w:rsidP="00C71E73">
                <w:pPr>
                  <w:spacing w:beforeLines="40" w:before="96" w:afterLines="40" w:after="96"/>
                </w:pPr>
              </w:p>
            </w:tc>
          </w:tr>
          <w:tr w:rsidR="002C0C46" w:rsidRPr="00F74DF5" w14:paraId="1C937B22" w14:textId="77777777" w:rsidTr="00C71E73">
            <w:trPr>
              <w:trHeight w:val="197"/>
            </w:trPr>
            <w:tc>
              <w:tcPr>
                <w:tcW w:w="9628" w:type="dxa"/>
                <w:gridSpan w:val="6"/>
                <w:tcBorders>
                  <w:bottom w:val="single" w:sz="4" w:space="0" w:color="auto"/>
                </w:tcBorders>
              </w:tcPr>
              <w:p w14:paraId="4DC2F890" w14:textId="77777777" w:rsidR="002C0C46" w:rsidRPr="00201D6B" w:rsidRDefault="002C0C46"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4BC696C9" w14:textId="050D2AEA" w:rsidR="002C0C46" w:rsidRPr="00F74DF5" w:rsidRDefault="002C0C46"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2C0C46">
                  <w:rPr>
                    <w:rFonts w:ascii="Arial" w:hAnsi="Arial" w:cs="Arial"/>
                    <w:b/>
                    <w:color w:val="0070C0"/>
                    <w:sz w:val="22"/>
                    <w:szCs w:val="22"/>
                    <w:lang w:val="cs-CZ"/>
                  </w:rPr>
                  <w:t>Posuďte poskytnutý toxikologický profil. Posouzení může zahrnovat informace o toxicitě a biologické kompatibilitě zdravotnického prostředku, které mohou být k dispozici na základě výsledku vyhodnocení podle norem řady EN ISO 10993</w:t>
                </w:r>
                <w:r>
                  <w:rPr>
                    <w:rFonts w:ascii="Arial" w:hAnsi="Arial" w:cs="Arial"/>
                    <w:b/>
                    <w:color w:val="0070C0"/>
                    <w:sz w:val="22"/>
                    <w:szCs w:val="22"/>
                    <w:lang w:val="cs-CZ"/>
                  </w:rPr>
                  <w:t>.</w:t>
                </w:r>
              </w:p>
            </w:tc>
          </w:tr>
          <w:tr w:rsidR="002C0C46" w:rsidRPr="007A18F6" w14:paraId="1D3C4975" w14:textId="77777777" w:rsidTr="005E1740">
            <w:trPr>
              <w:trHeight w:hRule="exact" w:val="170"/>
            </w:trPr>
            <w:tc>
              <w:tcPr>
                <w:tcW w:w="3384" w:type="dxa"/>
                <w:gridSpan w:val="3"/>
                <w:tcBorders>
                  <w:top w:val="single" w:sz="4" w:space="0" w:color="auto"/>
                  <w:left w:val="nil"/>
                  <w:bottom w:val="nil"/>
                  <w:right w:val="nil"/>
                </w:tcBorders>
              </w:tcPr>
              <w:p w14:paraId="60E78038" w14:textId="77777777" w:rsidR="002C0C46" w:rsidRPr="007A18F6" w:rsidRDefault="002C0C46"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2C2EDF61" w14:textId="77777777" w:rsidR="002C0C46" w:rsidRPr="007A18F6" w:rsidRDefault="002C0C46" w:rsidP="00C71E73">
                <w:pPr>
                  <w:spacing w:beforeLines="40" w:before="96" w:afterLines="40" w:after="96"/>
                </w:pPr>
              </w:p>
            </w:tc>
          </w:tr>
          <w:tr w:rsidR="002C0C46" w:rsidRPr="00E43FC9" w14:paraId="61777458"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2CDAD057" w14:textId="77777777" w:rsidR="002C0C46" w:rsidRPr="00E43FC9" w:rsidRDefault="002C0C46" w:rsidP="00C71E73">
                <w:pPr>
                  <w:spacing w:beforeLines="40" w:before="96" w:afterLines="40" w:after="96"/>
                  <w:rPr>
                    <w:b/>
                    <w:color w:val="0070C0"/>
                    <w:u w:val="single"/>
                  </w:rPr>
                </w:pPr>
                <w:r w:rsidRPr="00E43FC9">
                  <w:rPr>
                    <w:b/>
                    <w:color w:val="0070C0"/>
                    <w:u w:val="single"/>
                  </w:rPr>
                  <w:t>NB1023 přezkoumání</w:t>
                </w:r>
              </w:p>
            </w:tc>
          </w:tr>
          <w:tr w:rsidR="002C0C46" w:rsidRPr="00E43FC9" w14:paraId="363D4F43"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EB72C89" w14:textId="77777777" w:rsidR="002C0C46" w:rsidRPr="00E43FC9" w:rsidRDefault="002C0C46"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14345213"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108749615"/>
                    <w:lock w:val="sdtLocked"/>
                    <w:placeholder>
                      <w:docPart w:val="A593CFA546994A9889825AE094E228DE"/>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C0C46" w:rsidRPr="00E43FC9" w14:paraId="2000B06C" w14:textId="77777777" w:rsidTr="00C71E73">
            <w:trPr>
              <w:trHeight w:val="197"/>
            </w:trPr>
            <w:sdt>
              <w:sdtPr>
                <w:rPr>
                  <w:color w:val="0070C0"/>
                </w:rPr>
                <w:id w:val="1623571505"/>
                <w:lock w:val="sdtLocked"/>
                <w:placeholder>
                  <w:docPart w:val="22D7B5025376400FBC599C56B30001AB"/>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9168532"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188F54B2"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57CF03B" w14:textId="77777777" w:rsidR="002C0C46" w:rsidRPr="00E43FC9" w:rsidRDefault="002C0C46"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3518EED6"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140860786"/>
                    <w:lock w:val="sdtLocked"/>
                    <w:placeholder>
                      <w:docPart w:val="6C9DD792F00F4B718371C4315C8A87B0"/>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C0C46" w:rsidRPr="00E43FC9" w14:paraId="194F06AC" w14:textId="77777777" w:rsidTr="00C71E73">
            <w:trPr>
              <w:trHeight w:val="197"/>
            </w:trPr>
            <w:sdt>
              <w:sdtPr>
                <w:rPr>
                  <w:color w:val="0070C0"/>
                </w:rPr>
                <w:id w:val="756328710"/>
                <w:lock w:val="sdtLocked"/>
                <w:placeholder>
                  <w:docPart w:val="572BF936F4F0433E8178CDD6D7A4B844"/>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DB0F90B"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6953C409"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7BFA8A3" w14:textId="77777777" w:rsidR="002C0C46" w:rsidRPr="00E43FC9" w:rsidRDefault="002C0C46"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5EB538E0"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1503186583"/>
                    <w:lock w:val="sdtLocked"/>
                    <w:placeholder>
                      <w:docPart w:val="62085BCD79EC4EEE82EC001E8E711017"/>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2C0C46" w:rsidRPr="00E43FC9" w14:paraId="55C7FADB" w14:textId="77777777" w:rsidTr="00C71E73">
            <w:trPr>
              <w:trHeight w:val="197"/>
            </w:trPr>
            <w:sdt>
              <w:sdtPr>
                <w:rPr>
                  <w:color w:val="0070C0"/>
                </w:rPr>
                <w:id w:val="-566579160"/>
                <w:lock w:val="sdtLocked"/>
                <w:placeholder>
                  <w:docPart w:val="D58C201AF8F841E7AF66073B4AB8DBF9"/>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D94853B"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57C66BDA"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73EF75E7" w14:textId="77777777" w:rsidR="002C0C46" w:rsidRPr="00E43FC9" w:rsidRDefault="002C0C46"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448B10A9" w14:textId="77777777" w:rsidR="002C0C46" w:rsidRPr="00E43FC9" w:rsidRDefault="008166DC" w:rsidP="00C71E73">
                <w:pPr>
                  <w:spacing w:beforeLines="40" w:before="96" w:afterLines="40" w:after="96"/>
                  <w:rPr>
                    <w:rFonts w:ascii="MS Gothic" w:eastAsia="MS Gothic" w:hAnsi="MS Gothic"/>
                    <w:color w:val="0070C0"/>
                  </w:rPr>
                </w:pPr>
                <w:sdt>
                  <w:sdtPr>
                    <w:rPr>
                      <w:color w:val="0070C0"/>
                    </w:rPr>
                    <w:id w:val="1118416420"/>
                    <w:lock w:val="sdtLocked"/>
                    <w14:checkbox>
                      <w14:checked w14:val="0"/>
                      <w14:checkedState w14:val="2612" w14:font="MS Gothic"/>
                      <w14:uncheckedState w14:val="2610" w14:font="MS Gothic"/>
                    </w14:checkbox>
                  </w:sdtPr>
                  <w:sdtEndPr/>
                  <w:sdtContent>
                    <w:r w:rsidR="002C0C46" w:rsidRPr="00E43FC9">
                      <w:rPr>
                        <w:rFonts w:ascii="MS Gothic" w:eastAsia="MS Gothic" w:hAnsi="MS Gothic"/>
                        <w:color w:val="0070C0"/>
                      </w:rPr>
                      <w:t>☐</w:t>
                    </w:r>
                  </w:sdtContent>
                </w:sdt>
                <w:r w:rsidR="002C0C46"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260AF30C" w14:textId="77777777" w:rsidR="002C0C46" w:rsidRPr="00E43FC9" w:rsidRDefault="008166DC" w:rsidP="00C71E73">
                <w:pPr>
                  <w:spacing w:beforeLines="40" w:before="96" w:afterLines="40" w:after="96"/>
                  <w:rPr>
                    <w:rFonts w:ascii="MS Gothic" w:eastAsia="MS Gothic" w:hAnsi="MS Gothic"/>
                    <w:color w:val="0070C0"/>
                  </w:rPr>
                </w:pPr>
                <w:sdt>
                  <w:sdtPr>
                    <w:rPr>
                      <w:color w:val="0070C0"/>
                    </w:rPr>
                    <w:id w:val="232044102"/>
                    <w:lock w:val="sdtLocked"/>
                    <w14:checkbox>
                      <w14:checked w14:val="0"/>
                      <w14:checkedState w14:val="2612" w14:font="MS Gothic"/>
                      <w14:uncheckedState w14:val="2610" w14:font="MS Gothic"/>
                    </w14:checkbox>
                  </w:sdtPr>
                  <w:sdtEndPr/>
                  <w:sdtContent>
                    <w:r w:rsidR="002C0C46" w:rsidRPr="00E43FC9">
                      <w:rPr>
                        <w:rFonts w:ascii="MS Gothic" w:eastAsia="MS Gothic" w:hAnsi="MS Gothic"/>
                        <w:color w:val="0070C0"/>
                      </w:rPr>
                      <w:t>☐</w:t>
                    </w:r>
                  </w:sdtContent>
                </w:sdt>
                <w:r w:rsidR="002C0C46"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0D1ACA0F" w14:textId="77777777" w:rsidR="002C0C46" w:rsidRPr="00E43FC9" w:rsidRDefault="002C0C46" w:rsidP="00C71E73">
                <w:pPr>
                  <w:spacing w:beforeLines="40" w:before="96" w:afterLines="40" w:after="96"/>
                  <w:rPr>
                    <w:color w:val="0070C0"/>
                  </w:rPr>
                </w:pPr>
                <w:r w:rsidRPr="00E43FC9">
                  <w:rPr>
                    <w:color w:val="0070C0"/>
                  </w:rPr>
                  <w:t xml:space="preserve">Číslo zjištění: </w:t>
                </w:r>
                <w:sdt>
                  <w:sdtPr>
                    <w:rPr>
                      <w:color w:val="0070C0"/>
                    </w:rPr>
                    <w:id w:val="-248497751"/>
                    <w:lock w:val="sdtLocked"/>
                    <w:placeholder>
                      <w:docPart w:val="341EA9D536B34AFE9EEAAF5EA2A48902"/>
                    </w:placeholder>
                    <w:showingPlcHdr/>
                    <w:text w:multiLine="1"/>
                  </w:sdtPr>
                  <w:sdtEndPr/>
                  <w:sdtContent>
                    <w:r w:rsidRPr="00820DAA">
                      <w:rPr>
                        <w:rStyle w:val="Zstupntext"/>
                        <w:color w:val="808080" w:themeColor="background1" w:themeShade="80"/>
                      </w:rPr>
                      <w:t>vlož číslo zjištění</w:t>
                    </w:r>
                  </w:sdtContent>
                </w:sdt>
              </w:p>
            </w:tc>
          </w:tr>
          <w:tr w:rsidR="002C0C46" w:rsidRPr="00E43FC9" w14:paraId="7654C762" w14:textId="77777777" w:rsidTr="005E1740">
            <w:trPr>
              <w:trHeight w:val="197"/>
            </w:trPr>
            <w:tc>
              <w:tcPr>
                <w:tcW w:w="2324" w:type="dxa"/>
                <w:tcBorders>
                  <w:top w:val="single" w:sz="4" w:space="0" w:color="auto"/>
                  <w:left w:val="nil"/>
                  <w:bottom w:val="nil"/>
                  <w:right w:val="nil"/>
                </w:tcBorders>
              </w:tcPr>
              <w:p w14:paraId="7C6F94E2" w14:textId="77777777" w:rsidR="002C0C46" w:rsidRPr="00E43FC9" w:rsidRDefault="002C0C46"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5FAF9B09" w14:textId="77777777" w:rsidR="002C0C46" w:rsidRDefault="002C0C46" w:rsidP="00C71E73">
                <w:pPr>
                  <w:spacing w:beforeLines="40" w:before="96" w:afterLines="40" w:after="96"/>
                  <w:rPr>
                    <w:color w:val="0070C0"/>
                  </w:rPr>
                </w:pPr>
              </w:p>
            </w:tc>
            <w:tc>
              <w:tcPr>
                <w:tcW w:w="1989" w:type="dxa"/>
                <w:tcBorders>
                  <w:top w:val="single" w:sz="4" w:space="0" w:color="auto"/>
                  <w:left w:val="nil"/>
                  <w:bottom w:val="nil"/>
                  <w:right w:val="nil"/>
                </w:tcBorders>
              </w:tcPr>
              <w:p w14:paraId="6EDB88B3" w14:textId="77777777" w:rsidR="002C0C46" w:rsidRDefault="002C0C46" w:rsidP="00C71E73">
                <w:pPr>
                  <w:spacing w:beforeLines="40" w:before="96" w:afterLines="40" w:after="96"/>
                  <w:rPr>
                    <w:color w:val="0070C0"/>
                  </w:rPr>
                </w:pPr>
              </w:p>
            </w:tc>
            <w:tc>
              <w:tcPr>
                <w:tcW w:w="2823" w:type="dxa"/>
                <w:tcBorders>
                  <w:top w:val="single" w:sz="4" w:space="0" w:color="auto"/>
                  <w:left w:val="nil"/>
                  <w:bottom w:val="nil"/>
                  <w:right w:val="nil"/>
                </w:tcBorders>
              </w:tcPr>
              <w:p w14:paraId="77183276" w14:textId="77777777" w:rsidR="002C0C46" w:rsidRPr="00E43FC9" w:rsidRDefault="002C0C46" w:rsidP="00C71E73">
                <w:pPr>
                  <w:spacing w:beforeLines="40" w:before="96" w:afterLines="40" w:after="96"/>
                  <w:rPr>
                    <w:color w:val="0070C0"/>
                  </w:rPr>
                </w:pPr>
              </w:p>
            </w:tc>
          </w:tr>
          <w:tr w:rsidR="002C0C46" w:rsidRPr="00E43FC9" w14:paraId="4E8114FD" w14:textId="77777777" w:rsidTr="005E1740">
            <w:trPr>
              <w:trHeight w:val="197"/>
            </w:trPr>
            <w:tc>
              <w:tcPr>
                <w:tcW w:w="2324" w:type="dxa"/>
                <w:tcBorders>
                  <w:top w:val="nil"/>
                  <w:left w:val="nil"/>
                  <w:bottom w:val="single" w:sz="4" w:space="0" w:color="auto"/>
                  <w:right w:val="nil"/>
                </w:tcBorders>
              </w:tcPr>
              <w:p w14:paraId="21359C53" w14:textId="77777777" w:rsidR="002C0C46" w:rsidRPr="00E43FC9" w:rsidRDefault="002C0C46"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20BAD0D4" w14:textId="77777777" w:rsidR="002C0C46" w:rsidRDefault="002C0C46" w:rsidP="00C71E73">
                <w:pPr>
                  <w:spacing w:beforeLines="40" w:before="96" w:afterLines="40" w:after="96"/>
                  <w:rPr>
                    <w:color w:val="0070C0"/>
                  </w:rPr>
                </w:pPr>
              </w:p>
            </w:tc>
            <w:tc>
              <w:tcPr>
                <w:tcW w:w="1989" w:type="dxa"/>
                <w:tcBorders>
                  <w:top w:val="nil"/>
                  <w:left w:val="nil"/>
                  <w:bottom w:val="single" w:sz="4" w:space="0" w:color="auto"/>
                  <w:right w:val="nil"/>
                </w:tcBorders>
              </w:tcPr>
              <w:p w14:paraId="39EA2317" w14:textId="77777777" w:rsidR="002C0C46" w:rsidRDefault="002C0C46" w:rsidP="00C71E73">
                <w:pPr>
                  <w:spacing w:beforeLines="40" w:before="96" w:afterLines="40" w:after="96"/>
                  <w:rPr>
                    <w:color w:val="0070C0"/>
                  </w:rPr>
                </w:pPr>
              </w:p>
            </w:tc>
            <w:tc>
              <w:tcPr>
                <w:tcW w:w="2823" w:type="dxa"/>
                <w:tcBorders>
                  <w:top w:val="nil"/>
                  <w:left w:val="nil"/>
                  <w:bottom w:val="single" w:sz="4" w:space="0" w:color="auto"/>
                  <w:right w:val="nil"/>
                </w:tcBorders>
              </w:tcPr>
              <w:p w14:paraId="66510D88" w14:textId="77777777" w:rsidR="002C0C46" w:rsidRPr="00E43FC9" w:rsidRDefault="002C0C46" w:rsidP="00C71E73">
                <w:pPr>
                  <w:spacing w:beforeLines="40" w:before="96" w:afterLines="40" w:after="96"/>
                  <w:rPr>
                    <w:color w:val="0070C0"/>
                  </w:rPr>
                </w:pPr>
              </w:p>
            </w:tc>
          </w:tr>
          <w:tr w:rsidR="002C0C46" w:rsidRPr="00201E9E" w14:paraId="722B5C43" w14:textId="77777777" w:rsidTr="00C71E73">
            <w:trPr>
              <w:trHeight w:val="197"/>
            </w:trPr>
            <w:tc>
              <w:tcPr>
                <w:tcW w:w="9628" w:type="dxa"/>
                <w:gridSpan w:val="6"/>
              </w:tcPr>
              <w:p w14:paraId="7194BD34" w14:textId="15276A97" w:rsidR="002C0C46" w:rsidRPr="00201E9E" w:rsidRDefault="002C0C46" w:rsidP="00C71E73">
                <w:pPr>
                  <w:pStyle w:val="Nadpis2"/>
                  <w:numPr>
                    <w:ilvl w:val="0"/>
                    <w:numId w:val="43"/>
                  </w:numPr>
                  <w:ind w:left="357" w:hanging="357"/>
                  <w:jc w:val="both"/>
                </w:pPr>
                <w:bookmarkStart w:id="62" w:name="_Toc515282053"/>
                <w:r>
                  <w:t>Reprodukční funkce</w:t>
                </w:r>
                <w:bookmarkEnd w:id="62"/>
                <w:r>
                  <w:t xml:space="preserve"> </w:t>
                </w:r>
              </w:p>
            </w:tc>
          </w:tr>
          <w:tr w:rsidR="002C0C46" w:rsidRPr="006C41A8" w14:paraId="291BC26F" w14:textId="77777777" w:rsidTr="00C71E73">
            <w:trPr>
              <w:trHeight w:val="197"/>
            </w:trPr>
            <w:tc>
              <w:tcPr>
                <w:tcW w:w="9628" w:type="dxa"/>
                <w:gridSpan w:val="6"/>
              </w:tcPr>
              <w:p w14:paraId="047F7798" w14:textId="1C7FC341" w:rsidR="002C0C46" w:rsidRPr="006C41A8" w:rsidRDefault="002C0C46" w:rsidP="00045536">
                <w:pPr>
                  <w:pStyle w:val="normlnITC"/>
                  <w:spacing w:beforeLines="40" w:before="96" w:afterLines="40" w:after="96"/>
                  <w:rPr>
                    <w:b/>
                    <w:i/>
                    <w:sz w:val="22"/>
                  </w:rPr>
                </w:pPr>
                <w:r>
                  <w:rPr>
                    <w:b/>
                    <w:i/>
                    <w:sz w:val="22"/>
                  </w:rPr>
                  <w:t>Uveďte odkaz</w:t>
                </w:r>
                <w:r w:rsidRPr="002C0C46">
                  <w:rPr>
                    <w:b/>
                    <w:i/>
                    <w:sz w:val="22"/>
                  </w:rPr>
                  <w:t xml:space="preserve"> na známý profil léčivé látky týkající se jejího vlivu na reprodukční funkci.</w:t>
                </w:r>
                <w:r>
                  <w:rPr>
                    <w:b/>
                    <w:i/>
                    <w:sz w:val="22"/>
                  </w:rPr>
                  <w:t xml:space="preserve"> </w:t>
                </w:r>
                <w:r w:rsidRPr="002C0C46">
                  <w:rPr>
                    <w:b/>
                    <w:i/>
                    <w:sz w:val="22"/>
                  </w:rPr>
                  <w:t>V případě nových léčivých látek je třeba předložit výsledky odpovídajících zkoušek</w:t>
                </w:r>
                <w:r>
                  <w:rPr>
                    <w:b/>
                    <w:i/>
                    <w:sz w:val="22"/>
                  </w:rPr>
                  <w:t>.</w:t>
                </w:r>
              </w:p>
            </w:tc>
          </w:tr>
          <w:tr w:rsidR="002C0C46" w14:paraId="564AF10B" w14:textId="77777777" w:rsidTr="00C71E73">
            <w:trPr>
              <w:trHeight w:val="251"/>
            </w:trPr>
            <w:sdt>
              <w:sdtPr>
                <w:id w:val="-1843543244"/>
                <w:lock w:val="sdtLocked"/>
                <w:placeholder>
                  <w:docPart w:val="9F46326A9399489FAFDAD09420D0B403"/>
                </w:placeholder>
                <w:showingPlcHdr/>
                <w:text w:multiLine="1"/>
              </w:sdtPr>
              <w:sdtEndPr/>
              <w:sdtContent>
                <w:tc>
                  <w:tcPr>
                    <w:tcW w:w="9628" w:type="dxa"/>
                    <w:gridSpan w:val="6"/>
                  </w:tcPr>
                  <w:p w14:paraId="28FEE95A" w14:textId="77777777" w:rsidR="002C0C46" w:rsidRDefault="002C0C46" w:rsidP="00C71E73">
                    <w:pPr>
                      <w:spacing w:beforeLines="40" w:before="96" w:afterLines="40" w:after="96"/>
                      <w:jc w:val="both"/>
                    </w:pPr>
                    <w:r>
                      <w:rPr>
                        <w:rStyle w:val="Zstupntext"/>
                      </w:rPr>
                      <w:t>Komentář výrobce</w:t>
                    </w:r>
                  </w:p>
                </w:tc>
              </w:sdtContent>
            </w:sdt>
          </w:tr>
          <w:tr w:rsidR="002C0C46" w:rsidRPr="007A18F6" w14:paraId="79B0D7EF" w14:textId="77777777" w:rsidTr="005E1740">
            <w:trPr>
              <w:trHeight w:hRule="exact" w:val="170"/>
            </w:trPr>
            <w:tc>
              <w:tcPr>
                <w:tcW w:w="2324" w:type="dxa"/>
                <w:tcBorders>
                  <w:left w:val="nil"/>
                  <w:bottom w:val="single" w:sz="4" w:space="0" w:color="auto"/>
                  <w:right w:val="nil"/>
                </w:tcBorders>
              </w:tcPr>
              <w:p w14:paraId="140E1A8D" w14:textId="77777777" w:rsidR="002C0C46" w:rsidRPr="007A18F6" w:rsidRDefault="002C0C46" w:rsidP="00C71E73">
                <w:pPr>
                  <w:spacing w:beforeLines="40" w:before="96" w:afterLines="40" w:after="96"/>
                </w:pPr>
              </w:p>
            </w:tc>
            <w:tc>
              <w:tcPr>
                <w:tcW w:w="2492" w:type="dxa"/>
                <w:gridSpan w:val="3"/>
                <w:tcBorders>
                  <w:left w:val="nil"/>
                  <w:bottom w:val="single" w:sz="4" w:space="0" w:color="auto"/>
                  <w:right w:val="nil"/>
                </w:tcBorders>
              </w:tcPr>
              <w:p w14:paraId="7C1D47BE" w14:textId="77777777" w:rsidR="002C0C46" w:rsidRPr="007A18F6" w:rsidRDefault="002C0C46" w:rsidP="00C71E73">
                <w:pPr>
                  <w:spacing w:beforeLines="40" w:before="96" w:afterLines="40" w:after="96"/>
                </w:pPr>
              </w:p>
            </w:tc>
            <w:tc>
              <w:tcPr>
                <w:tcW w:w="1989" w:type="dxa"/>
                <w:tcBorders>
                  <w:top w:val="single" w:sz="4" w:space="0" w:color="auto"/>
                  <w:left w:val="nil"/>
                  <w:bottom w:val="nil"/>
                  <w:right w:val="nil"/>
                </w:tcBorders>
              </w:tcPr>
              <w:p w14:paraId="0A5650E4" w14:textId="77777777" w:rsidR="002C0C46" w:rsidRPr="007A18F6" w:rsidRDefault="002C0C46" w:rsidP="00C71E73">
                <w:pPr>
                  <w:spacing w:beforeLines="40" w:before="96" w:afterLines="40" w:after="96"/>
                </w:pPr>
              </w:p>
            </w:tc>
            <w:tc>
              <w:tcPr>
                <w:tcW w:w="2823" w:type="dxa"/>
                <w:tcBorders>
                  <w:top w:val="single" w:sz="4" w:space="0" w:color="auto"/>
                  <w:left w:val="nil"/>
                  <w:bottom w:val="nil"/>
                  <w:right w:val="nil"/>
                </w:tcBorders>
              </w:tcPr>
              <w:p w14:paraId="2C6A00E3" w14:textId="77777777" w:rsidR="002C0C46" w:rsidRPr="007A18F6" w:rsidRDefault="002C0C46" w:rsidP="00C71E73">
                <w:pPr>
                  <w:spacing w:beforeLines="40" w:before="96" w:afterLines="40" w:after="96"/>
                </w:pPr>
              </w:p>
            </w:tc>
          </w:tr>
          <w:tr w:rsidR="002C0C46" w:rsidRPr="00F74DF5" w14:paraId="2E44C1C3" w14:textId="77777777" w:rsidTr="00C71E73">
            <w:trPr>
              <w:trHeight w:val="197"/>
            </w:trPr>
            <w:tc>
              <w:tcPr>
                <w:tcW w:w="9628" w:type="dxa"/>
                <w:gridSpan w:val="6"/>
                <w:tcBorders>
                  <w:bottom w:val="single" w:sz="4" w:space="0" w:color="auto"/>
                </w:tcBorders>
              </w:tcPr>
              <w:p w14:paraId="1058D301" w14:textId="77777777" w:rsidR="002C0C46" w:rsidRPr="00201D6B" w:rsidRDefault="002C0C46"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3AA3857C" w14:textId="7395BB7B" w:rsidR="002C0C46" w:rsidRPr="00F74DF5" w:rsidRDefault="002C0C46"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2C0C46">
                  <w:rPr>
                    <w:rFonts w:ascii="Arial" w:hAnsi="Arial" w:cs="Arial"/>
                    <w:b/>
                    <w:color w:val="0070C0"/>
                    <w:sz w:val="22"/>
                    <w:szCs w:val="22"/>
                    <w:lang w:val="cs-CZ"/>
                  </w:rPr>
                  <w:t>Posuďte poskytnutý profil, platí podobné podmínky jako u toxicity.</w:t>
                </w:r>
              </w:p>
            </w:tc>
          </w:tr>
          <w:tr w:rsidR="002C0C46" w:rsidRPr="007A18F6" w14:paraId="11FB281B" w14:textId="77777777" w:rsidTr="005E1740">
            <w:trPr>
              <w:trHeight w:hRule="exact" w:val="170"/>
            </w:trPr>
            <w:tc>
              <w:tcPr>
                <w:tcW w:w="3384" w:type="dxa"/>
                <w:gridSpan w:val="3"/>
                <w:tcBorders>
                  <w:top w:val="single" w:sz="4" w:space="0" w:color="auto"/>
                  <w:left w:val="nil"/>
                  <w:bottom w:val="nil"/>
                  <w:right w:val="nil"/>
                </w:tcBorders>
              </w:tcPr>
              <w:p w14:paraId="1ECA15E8" w14:textId="77777777" w:rsidR="002C0C46" w:rsidRPr="007A18F6" w:rsidRDefault="002C0C46"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49B7245F" w14:textId="77777777" w:rsidR="002C0C46" w:rsidRPr="007A18F6" w:rsidRDefault="002C0C46" w:rsidP="00C71E73">
                <w:pPr>
                  <w:spacing w:beforeLines="40" w:before="96" w:afterLines="40" w:after="96"/>
                </w:pPr>
              </w:p>
            </w:tc>
          </w:tr>
          <w:tr w:rsidR="002C0C46" w:rsidRPr="00E43FC9" w14:paraId="5132D6D1"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6B3E543F" w14:textId="77777777" w:rsidR="002C0C46" w:rsidRPr="00E43FC9" w:rsidRDefault="002C0C46" w:rsidP="00C71E73">
                <w:pPr>
                  <w:spacing w:beforeLines="40" w:before="96" w:afterLines="40" w:after="96"/>
                  <w:rPr>
                    <w:b/>
                    <w:color w:val="0070C0"/>
                    <w:u w:val="single"/>
                  </w:rPr>
                </w:pPr>
                <w:r w:rsidRPr="00E43FC9">
                  <w:rPr>
                    <w:b/>
                    <w:color w:val="0070C0"/>
                    <w:u w:val="single"/>
                  </w:rPr>
                  <w:t>NB1023 přezkoumání</w:t>
                </w:r>
              </w:p>
            </w:tc>
          </w:tr>
          <w:tr w:rsidR="002C0C46" w:rsidRPr="00E43FC9" w14:paraId="0B72D507"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667F95A" w14:textId="77777777" w:rsidR="002C0C46" w:rsidRPr="00E43FC9" w:rsidRDefault="002C0C46" w:rsidP="00C71E73">
                <w:pPr>
                  <w:spacing w:beforeLines="40" w:before="96" w:afterLines="40" w:after="96"/>
                  <w:rPr>
                    <w:color w:val="0070C0"/>
                  </w:rPr>
                </w:pPr>
                <w:r w:rsidRPr="00E43FC9">
                  <w:rPr>
                    <w:color w:val="0070C0"/>
                  </w:rPr>
                  <w:lastRenderedPageBreak/>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7DD5BAF9"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90895264"/>
                    <w:lock w:val="sdtLocked"/>
                    <w:placeholder>
                      <w:docPart w:val="E75017CAAFFD43BC9D3DAFE895331679"/>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C0C46" w:rsidRPr="00E43FC9" w14:paraId="2769E056" w14:textId="77777777" w:rsidTr="00C71E73">
            <w:trPr>
              <w:trHeight w:val="197"/>
            </w:trPr>
            <w:sdt>
              <w:sdtPr>
                <w:rPr>
                  <w:color w:val="0070C0"/>
                </w:rPr>
                <w:id w:val="-1392730103"/>
                <w:lock w:val="sdtLocked"/>
                <w:placeholder>
                  <w:docPart w:val="D9353456685044BF818EF529A1AA32A4"/>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F6316AE"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5AF72DDB"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23D015E4" w14:textId="77777777" w:rsidR="002C0C46" w:rsidRPr="00E43FC9" w:rsidRDefault="002C0C46"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00E48CB8"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483396022"/>
                    <w:lock w:val="sdtLocked"/>
                    <w:placeholder>
                      <w:docPart w:val="7335A2A25DB74C00A1AFED257E0C3B66"/>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C0C46" w:rsidRPr="00E43FC9" w14:paraId="41BEC7E2" w14:textId="77777777" w:rsidTr="00C71E73">
            <w:trPr>
              <w:trHeight w:val="197"/>
            </w:trPr>
            <w:sdt>
              <w:sdtPr>
                <w:rPr>
                  <w:color w:val="0070C0"/>
                </w:rPr>
                <w:id w:val="-410007899"/>
                <w:lock w:val="sdtLocked"/>
                <w:placeholder>
                  <w:docPart w:val="691CCF4553CA439C8E2F0B7D233ACD7B"/>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7A7218B"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3D372189"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4F0702A4" w14:textId="77777777" w:rsidR="002C0C46" w:rsidRPr="00E43FC9" w:rsidRDefault="002C0C46"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5AFD29BD"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534398675"/>
                    <w:lock w:val="sdtLocked"/>
                    <w:placeholder>
                      <w:docPart w:val="D2AD4FB93190408CBD6FA7B91248190D"/>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2C0C46" w:rsidRPr="00E43FC9" w14:paraId="4B594EFA" w14:textId="77777777" w:rsidTr="00C71E73">
            <w:trPr>
              <w:trHeight w:val="197"/>
            </w:trPr>
            <w:sdt>
              <w:sdtPr>
                <w:rPr>
                  <w:color w:val="0070C0"/>
                </w:rPr>
                <w:id w:val="1653564247"/>
                <w:lock w:val="sdtLocked"/>
                <w:placeholder>
                  <w:docPart w:val="38E4751287DF4C7C9A1200A891B4DA81"/>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70E5180"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5CF5AA73"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3C379E7E" w14:textId="77777777" w:rsidR="002C0C46" w:rsidRPr="00E43FC9" w:rsidRDefault="002C0C46"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3CC8212A" w14:textId="77777777" w:rsidR="002C0C46" w:rsidRPr="00E43FC9" w:rsidRDefault="008166DC" w:rsidP="00C71E73">
                <w:pPr>
                  <w:spacing w:beforeLines="40" w:before="96" w:afterLines="40" w:after="96"/>
                  <w:rPr>
                    <w:rFonts w:ascii="MS Gothic" w:eastAsia="MS Gothic" w:hAnsi="MS Gothic"/>
                    <w:color w:val="0070C0"/>
                  </w:rPr>
                </w:pPr>
                <w:sdt>
                  <w:sdtPr>
                    <w:rPr>
                      <w:color w:val="0070C0"/>
                    </w:rPr>
                    <w:id w:val="1557658896"/>
                    <w14:checkbox>
                      <w14:checked w14:val="0"/>
                      <w14:checkedState w14:val="2612" w14:font="MS Gothic"/>
                      <w14:uncheckedState w14:val="2610" w14:font="MS Gothic"/>
                    </w14:checkbox>
                  </w:sdtPr>
                  <w:sdtEndPr/>
                  <w:sdtContent>
                    <w:r w:rsidR="002C0C46" w:rsidRPr="00E43FC9">
                      <w:rPr>
                        <w:rFonts w:ascii="MS Gothic" w:eastAsia="MS Gothic" w:hAnsi="MS Gothic"/>
                        <w:color w:val="0070C0"/>
                      </w:rPr>
                      <w:t>☐</w:t>
                    </w:r>
                  </w:sdtContent>
                </w:sdt>
                <w:r w:rsidR="002C0C46"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64AD167B" w14:textId="77777777" w:rsidR="002C0C46" w:rsidRPr="00E43FC9" w:rsidRDefault="008166DC" w:rsidP="00C71E73">
                <w:pPr>
                  <w:spacing w:beforeLines="40" w:before="96" w:afterLines="40" w:after="96"/>
                  <w:rPr>
                    <w:rFonts w:ascii="MS Gothic" w:eastAsia="MS Gothic" w:hAnsi="MS Gothic"/>
                    <w:color w:val="0070C0"/>
                  </w:rPr>
                </w:pPr>
                <w:sdt>
                  <w:sdtPr>
                    <w:rPr>
                      <w:color w:val="0070C0"/>
                    </w:rPr>
                    <w:id w:val="-1105349354"/>
                    <w14:checkbox>
                      <w14:checked w14:val="0"/>
                      <w14:checkedState w14:val="2612" w14:font="MS Gothic"/>
                      <w14:uncheckedState w14:val="2610" w14:font="MS Gothic"/>
                    </w14:checkbox>
                  </w:sdtPr>
                  <w:sdtEndPr/>
                  <w:sdtContent>
                    <w:r w:rsidR="002C0C46" w:rsidRPr="00E43FC9">
                      <w:rPr>
                        <w:rFonts w:ascii="MS Gothic" w:eastAsia="MS Gothic" w:hAnsi="MS Gothic"/>
                        <w:color w:val="0070C0"/>
                      </w:rPr>
                      <w:t>☐</w:t>
                    </w:r>
                  </w:sdtContent>
                </w:sdt>
                <w:r w:rsidR="002C0C46"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5F445ECC" w14:textId="77777777" w:rsidR="002C0C46" w:rsidRPr="00E43FC9" w:rsidRDefault="002C0C46" w:rsidP="00C71E73">
                <w:pPr>
                  <w:spacing w:beforeLines="40" w:before="96" w:afterLines="40" w:after="96"/>
                  <w:rPr>
                    <w:color w:val="0070C0"/>
                  </w:rPr>
                </w:pPr>
                <w:r w:rsidRPr="00E43FC9">
                  <w:rPr>
                    <w:color w:val="0070C0"/>
                  </w:rPr>
                  <w:t xml:space="preserve">Číslo zjištění: </w:t>
                </w:r>
                <w:sdt>
                  <w:sdtPr>
                    <w:rPr>
                      <w:color w:val="0070C0"/>
                    </w:rPr>
                    <w:id w:val="2101834601"/>
                    <w:lock w:val="sdtLocked"/>
                    <w:placeholder>
                      <w:docPart w:val="453F54D5B4314FF18CC0B9E2D7407958"/>
                    </w:placeholder>
                    <w:showingPlcHdr/>
                    <w:text w:multiLine="1"/>
                  </w:sdtPr>
                  <w:sdtEndPr/>
                  <w:sdtContent>
                    <w:r w:rsidRPr="00820DAA">
                      <w:rPr>
                        <w:rStyle w:val="Zstupntext"/>
                        <w:color w:val="808080" w:themeColor="background1" w:themeShade="80"/>
                      </w:rPr>
                      <w:t>vlož číslo zjištění</w:t>
                    </w:r>
                  </w:sdtContent>
                </w:sdt>
              </w:p>
            </w:tc>
          </w:tr>
          <w:tr w:rsidR="002C0C46" w:rsidRPr="00E43FC9" w14:paraId="60CCA904" w14:textId="77777777" w:rsidTr="005E1740">
            <w:trPr>
              <w:trHeight w:val="197"/>
            </w:trPr>
            <w:tc>
              <w:tcPr>
                <w:tcW w:w="2324" w:type="dxa"/>
                <w:tcBorders>
                  <w:top w:val="single" w:sz="4" w:space="0" w:color="auto"/>
                  <w:left w:val="nil"/>
                  <w:bottom w:val="nil"/>
                  <w:right w:val="nil"/>
                </w:tcBorders>
              </w:tcPr>
              <w:p w14:paraId="3E546E08" w14:textId="77777777" w:rsidR="002C0C46" w:rsidRPr="00E43FC9" w:rsidRDefault="002C0C46"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480DFFAC" w14:textId="77777777" w:rsidR="002C0C46" w:rsidRDefault="002C0C46" w:rsidP="00C71E73">
                <w:pPr>
                  <w:spacing w:beforeLines="40" w:before="96" w:afterLines="40" w:after="96"/>
                  <w:rPr>
                    <w:color w:val="0070C0"/>
                  </w:rPr>
                </w:pPr>
              </w:p>
            </w:tc>
            <w:tc>
              <w:tcPr>
                <w:tcW w:w="1989" w:type="dxa"/>
                <w:tcBorders>
                  <w:top w:val="single" w:sz="4" w:space="0" w:color="auto"/>
                  <w:left w:val="nil"/>
                  <w:bottom w:val="nil"/>
                  <w:right w:val="nil"/>
                </w:tcBorders>
              </w:tcPr>
              <w:p w14:paraId="5C16505C" w14:textId="77777777" w:rsidR="002C0C46" w:rsidRDefault="002C0C46" w:rsidP="00C71E73">
                <w:pPr>
                  <w:spacing w:beforeLines="40" w:before="96" w:afterLines="40" w:after="96"/>
                  <w:rPr>
                    <w:color w:val="0070C0"/>
                  </w:rPr>
                </w:pPr>
              </w:p>
            </w:tc>
            <w:tc>
              <w:tcPr>
                <w:tcW w:w="2823" w:type="dxa"/>
                <w:tcBorders>
                  <w:top w:val="single" w:sz="4" w:space="0" w:color="auto"/>
                  <w:left w:val="nil"/>
                  <w:bottom w:val="nil"/>
                  <w:right w:val="nil"/>
                </w:tcBorders>
              </w:tcPr>
              <w:p w14:paraId="5F15C252" w14:textId="77777777" w:rsidR="002C0C46" w:rsidRPr="00E43FC9" w:rsidRDefault="002C0C46" w:rsidP="00C71E73">
                <w:pPr>
                  <w:spacing w:beforeLines="40" w:before="96" w:afterLines="40" w:after="96"/>
                  <w:rPr>
                    <w:color w:val="0070C0"/>
                  </w:rPr>
                </w:pPr>
              </w:p>
            </w:tc>
          </w:tr>
          <w:tr w:rsidR="002C0C46" w:rsidRPr="00E43FC9" w14:paraId="0C8B8912" w14:textId="77777777" w:rsidTr="005E1740">
            <w:trPr>
              <w:trHeight w:val="197"/>
            </w:trPr>
            <w:tc>
              <w:tcPr>
                <w:tcW w:w="2324" w:type="dxa"/>
                <w:tcBorders>
                  <w:top w:val="nil"/>
                  <w:left w:val="nil"/>
                  <w:bottom w:val="single" w:sz="4" w:space="0" w:color="auto"/>
                  <w:right w:val="nil"/>
                </w:tcBorders>
              </w:tcPr>
              <w:p w14:paraId="3FB1D8D6" w14:textId="77777777" w:rsidR="002C0C46" w:rsidRPr="00E43FC9" w:rsidRDefault="002C0C46"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24D86B71" w14:textId="77777777" w:rsidR="002C0C46" w:rsidRDefault="002C0C46" w:rsidP="00C71E73">
                <w:pPr>
                  <w:spacing w:beforeLines="40" w:before="96" w:afterLines="40" w:after="96"/>
                  <w:rPr>
                    <w:color w:val="0070C0"/>
                  </w:rPr>
                </w:pPr>
              </w:p>
            </w:tc>
            <w:tc>
              <w:tcPr>
                <w:tcW w:w="1989" w:type="dxa"/>
                <w:tcBorders>
                  <w:top w:val="nil"/>
                  <w:left w:val="nil"/>
                  <w:bottom w:val="single" w:sz="4" w:space="0" w:color="auto"/>
                  <w:right w:val="nil"/>
                </w:tcBorders>
              </w:tcPr>
              <w:p w14:paraId="1D9E9336" w14:textId="77777777" w:rsidR="002C0C46" w:rsidRDefault="002C0C46" w:rsidP="00C71E73">
                <w:pPr>
                  <w:spacing w:beforeLines="40" w:before="96" w:afterLines="40" w:after="96"/>
                  <w:rPr>
                    <w:color w:val="0070C0"/>
                  </w:rPr>
                </w:pPr>
              </w:p>
            </w:tc>
            <w:tc>
              <w:tcPr>
                <w:tcW w:w="2823" w:type="dxa"/>
                <w:tcBorders>
                  <w:top w:val="nil"/>
                  <w:left w:val="nil"/>
                  <w:bottom w:val="single" w:sz="4" w:space="0" w:color="auto"/>
                  <w:right w:val="nil"/>
                </w:tcBorders>
              </w:tcPr>
              <w:p w14:paraId="67824B31" w14:textId="77777777" w:rsidR="002C0C46" w:rsidRPr="00E43FC9" w:rsidRDefault="002C0C46" w:rsidP="00C71E73">
                <w:pPr>
                  <w:spacing w:beforeLines="40" w:before="96" w:afterLines="40" w:after="96"/>
                  <w:rPr>
                    <w:color w:val="0070C0"/>
                  </w:rPr>
                </w:pPr>
              </w:p>
            </w:tc>
          </w:tr>
          <w:tr w:rsidR="002C0C46" w:rsidRPr="00201E9E" w14:paraId="2C8B8C35" w14:textId="77777777" w:rsidTr="00C71E73">
            <w:trPr>
              <w:trHeight w:val="197"/>
            </w:trPr>
            <w:tc>
              <w:tcPr>
                <w:tcW w:w="9628" w:type="dxa"/>
                <w:gridSpan w:val="6"/>
              </w:tcPr>
              <w:p w14:paraId="7D36709F" w14:textId="2302AB2F" w:rsidR="002C0C46" w:rsidRPr="00201E9E" w:rsidRDefault="002C0C46" w:rsidP="002C0C46">
                <w:pPr>
                  <w:pStyle w:val="Nadpis2"/>
                  <w:numPr>
                    <w:ilvl w:val="0"/>
                    <w:numId w:val="43"/>
                  </w:numPr>
                  <w:ind w:left="357" w:hanging="357"/>
                  <w:jc w:val="both"/>
                </w:pPr>
                <w:bookmarkStart w:id="63" w:name="_Toc515282054"/>
                <w:r>
                  <w:t>Embryonální / fetální a perinatální toxicita</w:t>
                </w:r>
                <w:bookmarkEnd w:id="63"/>
              </w:p>
            </w:tc>
          </w:tr>
          <w:tr w:rsidR="002C0C46" w:rsidRPr="006C41A8" w14:paraId="7A59E4A6" w14:textId="77777777" w:rsidTr="00C71E73">
            <w:trPr>
              <w:trHeight w:val="197"/>
            </w:trPr>
            <w:tc>
              <w:tcPr>
                <w:tcW w:w="9628" w:type="dxa"/>
                <w:gridSpan w:val="6"/>
              </w:tcPr>
              <w:p w14:paraId="3A85FCA2" w14:textId="310DE4BA" w:rsidR="002C0C46" w:rsidRPr="002C0C46" w:rsidRDefault="002C0C46" w:rsidP="002C0C46">
                <w:pPr>
                  <w:pStyle w:val="normlnITC"/>
                  <w:spacing w:beforeLines="40" w:before="96" w:afterLines="40" w:after="96"/>
                  <w:rPr>
                    <w:b/>
                    <w:i/>
                    <w:sz w:val="22"/>
                  </w:rPr>
                </w:pPr>
                <w:r>
                  <w:rPr>
                    <w:b/>
                    <w:i/>
                    <w:sz w:val="22"/>
                  </w:rPr>
                  <w:t>Uveďte odkaz</w:t>
                </w:r>
                <w:r w:rsidRPr="002C0C46">
                  <w:rPr>
                    <w:b/>
                    <w:i/>
                    <w:sz w:val="22"/>
                  </w:rPr>
                  <w:t xml:space="preserve"> na známý embryonální / fetální a perinatální toxikologický profil léčivé látky.</w:t>
                </w:r>
              </w:p>
              <w:p w14:paraId="008E9E41" w14:textId="4139A3B3" w:rsidR="002C0C46" w:rsidRPr="006C41A8" w:rsidRDefault="002C0C46" w:rsidP="002C0C46">
                <w:pPr>
                  <w:pStyle w:val="normlnITC"/>
                  <w:spacing w:beforeLines="40" w:before="96" w:afterLines="40" w:after="96"/>
                  <w:rPr>
                    <w:b/>
                    <w:i/>
                    <w:sz w:val="22"/>
                  </w:rPr>
                </w:pPr>
                <w:r w:rsidRPr="002C0C46">
                  <w:rPr>
                    <w:b/>
                    <w:i/>
                    <w:sz w:val="22"/>
                  </w:rPr>
                  <w:t>V případě nových léčivých látek je třeba předložit výsledky zkoušek na toxicitu</w:t>
                </w:r>
              </w:p>
            </w:tc>
          </w:tr>
          <w:tr w:rsidR="002C0C46" w14:paraId="1F1C52C2" w14:textId="77777777" w:rsidTr="00C71E73">
            <w:trPr>
              <w:trHeight w:val="251"/>
            </w:trPr>
            <w:sdt>
              <w:sdtPr>
                <w:id w:val="965628762"/>
                <w:lock w:val="sdtLocked"/>
                <w:placeholder>
                  <w:docPart w:val="B7CAB8869DAC4707911A81A4003B4424"/>
                </w:placeholder>
                <w:showingPlcHdr/>
                <w:text w:multiLine="1"/>
              </w:sdtPr>
              <w:sdtEndPr/>
              <w:sdtContent>
                <w:tc>
                  <w:tcPr>
                    <w:tcW w:w="9628" w:type="dxa"/>
                    <w:gridSpan w:val="6"/>
                  </w:tcPr>
                  <w:p w14:paraId="65A5A79E" w14:textId="77777777" w:rsidR="002C0C46" w:rsidRDefault="002C0C46" w:rsidP="00C71E73">
                    <w:pPr>
                      <w:spacing w:beforeLines="40" w:before="96" w:afterLines="40" w:after="96"/>
                      <w:jc w:val="both"/>
                    </w:pPr>
                    <w:r>
                      <w:rPr>
                        <w:rStyle w:val="Zstupntext"/>
                      </w:rPr>
                      <w:t>Komentář výrobce</w:t>
                    </w:r>
                  </w:p>
                </w:tc>
              </w:sdtContent>
            </w:sdt>
          </w:tr>
          <w:tr w:rsidR="002C0C46" w:rsidRPr="007A18F6" w14:paraId="3F2EB0DF" w14:textId="77777777" w:rsidTr="005E1740">
            <w:trPr>
              <w:trHeight w:hRule="exact" w:val="170"/>
            </w:trPr>
            <w:tc>
              <w:tcPr>
                <w:tcW w:w="2324" w:type="dxa"/>
                <w:tcBorders>
                  <w:left w:val="nil"/>
                  <w:bottom w:val="single" w:sz="4" w:space="0" w:color="auto"/>
                  <w:right w:val="nil"/>
                </w:tcBorders>
              </w:tcPr>
              <w:p w14:paraId="1C9FA7B5" w14:textId="77777777" w:rsidR="002C0C46" w:rsidRPr="007A18F6" w:rsidRDefault="002C0C46" w:rsidP="00C71E73">
                <w:pPr>
                  <w:spacing w:beforeLines="40" w:before="96" w:afterLines="40" w:after="96"/>
                </w:pPr>
              </w:p>
            </w:tc>
            <w:tc>
              <w:tcPr>
                <w:tcW w:w="2492" w:type="dxa"/>
                <w:gridSpan w:val="3"/>
                <w:tcBorders>
                  <w:left w:val="nil"/>
                  <w:bottom w:val="single" w:sz="4" w:space="0" w:color="auto"/>
                  <w:right w:val="nil"/>
                </w:tcBorders>
              </w:tcPr>
              <w:p w14:paraId="33F18C51" w14:textId="77777777" w:rsidR="002C0C46" w:rsidRPr="007A18F6" w:rsidRDefault="002C0C46" w:rsidP="00C71E73">
                <w:pPr>
                  <w:spacing w:beforeLines="40" w:before="96" w:afterLines="40" w:after="96"/>
                </w:pPr>
              </w:p>
            </w:tc>
            <w:tc>
              <w:tcPr>
                <w:tcW w:w="1989" w:type="dxa"/>
                <w:tcBorders>
                  <w:top w:val="single" w:sz="4" w:space="0" w:color="auto"/>
                  <w:left w:val="nil"/>
                  <w:bottom w:val="nil"/>
                  <w:right w:val="nil"/>
                </w:tcBorders>
              </w:tcPr>
              <w:p w14:paraId="54A0D6CB" w14:textId="77777777" w:rsidR="002C0C46" w:rsidRPr="007A18F6" w:rsidRDefault="002C0C46" w:rsidP="00C71E73">
                <w:pPr>
                  <w:spacing w:beforeLines="40" w:before="96" w:afterLines="40" w:after="96"/>
                </w:pPr>
              </w:p>
            </w:tc>
            <w:tc>
              <w:tcPr>
                <w:tcW w:w="2823" w:type="dxa"/>
                <w:tcBorders>
                  <w:top w:val="single" w:sz="4" w:space="0" w:color="auto"/>
                  <w:left w:val="nil"/>
                  <w:bottom w:val="nil"/>
                  <w:right w:val="nil"/>
                </w:tcBorders>
              </w:tcPr>
              <w:p w14:paraId="395CFBA5" w14:textId="77777777" w:rsidR="002C0C46" w:rsidRPr="007A18F6" w:rsidRDefault="002C0C46" w:rsidP="00C71E73">
                <w:pPr>
                  <w:spacing w:beforeLines="40" w:before="96" w:afterLines="40" w:after="96"/>
                </w:pPr>
              </w:p>
            </w:tc>
          </w:tr>
          <w:tr w:rsidR="002C0C46" w:rsidRPr="00F74DF5" w14:paraId="70DC6931" w14:textId="77777777" w:rsidTr="00C71E73">
            <w:trPr>
              <w:trHeight w:val="197"/>
            </w:trPr>
            <w:tc>
              <w:tcPr>
                <w:tcW w:w="9628" w:type="dxa"/>
                <w:gridSpan w:val="6"/>
                <w:tcBorders>
                  <w:bottom w:val="single" w:sz="4" w:space="0" w:color="auto"/>
                </w:tcBorders>
              </w:tcPr>
              <w:p w14:paraId="7D44433C" w14:textId="77777777" w:rsidR="002C0C46" w:rsidRPr="00201D6B" w:rsidRDefault="002C0C46"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3ED44809" w14:textId="77777777" w:rsidR="002C0C46" w:rsidRPr="00F74DF5" w:rsidRDefault="002C0C46"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2C0C46">
                  <w:rPr>
                    <w:rFonts w:ascii="Arial" w:hAnsi="Arial" w:cs="Arial"/>
                    <w:b/>
                    <w:color w:val="0070C0"/>
                    <w:sz w:val="22"/>
                    <w:szCs w:val="22"/>
                    <w:lang w:val="cs-CZ"/>
                  </w:rPr>
                  <w:t>Posuďte poskytnutý profil, platí podobné podmínky jako u toxicity.</w:t>
                </w:r>
              </w:p>
            </w:tc>
          </w:tr>
          <w:tr w:rsidR="002C0C46" w:rsidRPr="007A18F6" w14:paraId="05CD8903" w14:textId="77777777" w:rsidTr="005E1740">
            <w:trPr>
              <w:trHeight w:hRule="exact" w:val="170"/>
            </w:trPr>
            <w:tc>
              <w:tcPr>
                <w:tcW w:w="3384" w:type="dxa"/>
                <w:gridSpan w:val="3"/>
                <w:tcBorders>
                  <w:top w:val="single" w:sz="4" w:space="0" w:color="auto"/>
                  <w:left w:val="nil"/>
                  <w:bottom w:val="nil"/>
                  <w:right w:val="nil"/>
                </w:tcBorders>
              </w:tcPr>
              <w:p w14:paraId="52BC7A88" w14:textId="77777777" w:rsidR="002C0C46" w:rsidRPr="007A18F6" w:rsidRDefault="002C0C46"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23B58574" w14:textId="77777777" w:rsidR="002C0C46" w:rsidRPr="007A18F6" w:rsidRDefault="002C0C46" w:rsidP="00C71E73">
                <w:pPr>
                  <w:spacing w:beforeLines="40" w:before="96" w:afterLines="40" w:after="96"/>
                </w:pPr>
              </w:p>
            </w:tc>
          </w:tr>
          <w:tr w:rsidR="002C0C46" w:rsidRPr="00E43FC9" w14:paraId="66FEA0BE"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390DF1B6" w14:textId="77777777" w:rsidR="002C0C46" w:rsidRPr="00E43FC9" w:rsidRDefault="002C0C46" w:rsidP="00C71E73">
                <w:pPr>
                  <w:spacing w:beforeLines="40" w:before="96" w:afterLines="40" w:after="96"/>
                  <w:rPr>
                    <w:b/>
                    <w:color w:val="0070C0"/>
                    <w:u w:val="single"/>
                  </w:rPr>
                </w:pPr>
                <w:r w:rsidRPr="00E43FC9">
                  <w:rPr>
                    <w:b/>
                    <w:color w:val="0070C0"/>
                    <w:u w:val="single"/>
                  </w:rPr>
                  <w:t>NB1023 přezkoumání</w:t>
                </w:r>
              </w:p>
            </w:tc>
          </w:tr>
          <w:tr w:rsidR="002C0C46" w:rsidRPr="00E43FC9" w14:paraId="409DF35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16979C1" w14:textId="77777777" w:rsidR="002C0C46" w:rsidRPr="00E43FC9" w:rsidRDefault="002C0C46"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5670CE0F"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305703217"/>
                    <w:lock w:val="sdtLocked"/>
                    <w:placeholder>
                      <w:docPart w:val="7D29C86B91634B0E944228490D832094"/>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C0C46" w:rsidRPr="00E43FC9" w14:paraId="688F6612" w14:textId="77777777" w:rsidTr="00C71E73">
            <w:trPr>
              <w:trHeight w:val="197"/>
            </w:trPr>
            <w:sdt>
              <w:sdtPr>
                <w:rPr>
                  <w:color w:val="0070C0"/>
                </w:rPr>
                <w:id w:val="-1550833085"/>
                <w:lock w:val="sdtLocked"/>
                <w:placeholder>
                  <w:docPart w:val="7037DE6505274A4C8C8803EB171551F0"/>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68CF493"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5F2AF175"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604BA2FE" w14:textId="77777777" w:rsidR="002C0C46" w:rsidRPr="00E43FC9" w:rsidRDefault="002C0C46"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50B8DE09"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1563012316"/>
                    <w:lock w:val="sdtLocked"/>
                    <w:placeholder>
                      <w:docPart w:val="6E3EE20AFE3C4EF3B8977F0272684DA3"/>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C0C46" w:rsidRPr="00E43FC9" w14:paraId="380B1E53" w14:textId="77777777" w:rsidTr="00C71E73">
            <w:trPr>
              <w:trHeight w:val="197"/>
            </w:trPr>
            <w:sdt>
              <w:sdtPr>
                <w:rPr>
                  <w:color w:val="0070C0"/>
                </w:rPr>
                <w:id w:val="-503969427"/>
                <w:lock w:val="sdtLocked"/>
                <w:placeholder>
                  <w:docPart w:val="2C78FE00B24442379165842B55F3D20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D7E0ED1"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0652748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1D972B0C" w14:textId="77777777" w:rsidR="002C0C46" w:rsidRPr="00E43FC9" w:rsidRDefault="002C0C46"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4B5B3D7B"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172418692"/>
                    <w:lock w:val="sdtLocked"/>
                    <w:placeholder>
                      <w:docPart w:val="F29766D113724F868EB75C5D7A932ACE"/>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2C0C46" w:rsidRPr="00E43FC9" w14:paraId="365A28B6" w14:textId="77777777" w:rsidTr="00C71E73">
            <w:trPr>
              <w:trHeight w:val="197"/>
            </w:trPr>
            <w:sdt>
              <w:sdtPr>
                <w:rPr>
                  <w:color w:val="0070C0"/>
                </w:rPr>
                <w:id w:val="-283663056"/>
                <w:lock w:val="sdtLocked"/>
                <w:placeholder>
                  <w:docPart w:val="FBE35B11EB0E4C8DBCE5A8E8874FE2F0"/>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44CEE2E"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432EF353"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3BD8AB54" w14:textId="77777777" w:rsidR="002C0C46" w:rsidRPr="00E43FC9" w:rsidRDefault="002C0C46"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02318DDC" w14:textId="77777777" w:rsidR="002C0C46" w:rsidRPr="00E43FC9" w:rsidRDefault="008166DC" w:rsidP="00C71E73">
                <w:pPr>
                  <w:spacing w:beforeLines="40" w:before="96" w:afterLines="40" w:after="96"/>
                  <w:rPr>
                    <w:rFonts w:ascii="MS Gothic" w:eastAsia="MS Gothic" w:hAnsi="MS Gothic"/>
                    <w:color w:val="0070C0"/>
                  </w:rPr>
                </w:pPr>
                <w:sdt>
                  <w:sdtPr>
                    <w:rPr>
                      <w:color w:val="0070C0"/>
                    </w:rPr>
                    <w:id w:val="-1898197849"/>
                    <w:lock w:val="sdtLocked"/>
                    <w14:checkbox>
                      <w14:checked w14:val="0"/>
                      <w14:checkedState w14:val="2612" w14:font="MS Gothic"/>
                      <w14:uncheckedState w14:val="2610" w14:font="MS Gothic"/>
                    </w14:checkbox>
                  </w:sdtPr>
                  <w:sdtEndPr/>
                  <w:sdtContent>
                    <w:r w:rsidR="002C0C46" w:rsidRPr="00E43FC9">
                      <w:rPr>
                        <w:rFonts w:ascii="MS Gothic" w:eastAsia="MS Gothic" w:hAnsi="MS Gothic"/>
                        <w:color w:val="0070C0"/>
                      </w:rPr>
                      <w:t>☐</w:t>
                    </w:r>
                  </w:sdtContent>
                </w:sdt>
                <w:r w:rsidR="002C0C46"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421BEA51" w14:textId="77777777" w:rsidR="002C0C46" w:rsidRPr="00E43FC9" w:rsidRDefault="008166DC" w:rsidP="00C71E73">
                <w:pPr>
                  <w:spacing w:beforeLines="40" w:before="96" w:afterLines="40" w:after="96"/>
                  <w:rPr>
                    <w:rFonts w:ascii="MS Gothic" w:eastAsia="MS Gothic" w:hAnsi="MS Gothic"/>
                    <w:color w:val="0070C0"/>
                  </w:rPr>
                </w:pPr>
                <w:sdt>
                  <w:sdtPr>
                    <w:rPr>
                      <w:color w:val="0070C0"/>
                    </w:rPr>
                    <w:id w:val="-2067788412"/>
                    <w:lock w:val="sdtLocked"/>
                    <w14:checkbox>
                      <w14:checked w14:val="0"/>
                      <w14:checkedState w14:val="2612" w14:font="MS Gothic"/>
                      <w14:uncheckedState w14:val="2610" w14:font="MS Gothic"/>
                    </w14:checkbox>
                  </w:sdtPr>
                  <w:sdtEndPr/>
                  <w:sdtContent>
                    <w:r w:rsidR="002C0C46" w:rsidRPr="00E43FC9">
                      <w:rPr>
                        <w:rFonts w:ascii="MS Gothic" w:eastAsia="MS Gothic" w:hAnsi="MS Gothic"/>
                        <w:color w:val="0070C0"/>
                      </w:rPr>
                      <w:t>☐</w:t>
                    </w:r>
                  </w:sdtContent>
                </w:sdt>
                <w:r w:rsidR="002C0C46"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43F90483" w14:textId="77777777" w:rsidR="002C0C46" w:rsidRPr="00E43FC9" w:rsidRDefault="002C0C46" w:rsidP="00C71E73">
                <w:pPr>
                  <w:spacing w:beforeLines="40" w:before="96" w:afterLines="40" w:after="96"/>
                  <w:rPr>
                    <w:color w:val="0070C0"/>
                  </w:rPr>
                </w:pPr>
                <w:r w:rsidRPr="00E43FC9">
                  <w:rPr>
                    <w:color w:val="0070C0"/>
                  </w:rPr>
                  <w:t xml:space="preserve">Číslo zjištění: </w:t>
                </w:r>
                <w:sdt>
                  <w:sdtPr>
                    <w:rPr>
                      <w:color w:val="0070C0"/>
                    </w:rPr>
                    <w:id w:val="-960038735"/>
                    <w:lock w:val="sdtLocked"/>
                    <w:placeholder>
                      <w:docPart w:val="1BBFA38496CD4E49A4FEFDA9BCAEA24F"/>
                    </w:placeholder>
                    <w:showingPlcHdr/>
                    <w:text w:multiLine="1"/>
                  </w:sdtPr>
                  <w:sdtEndPr/>
                  <w:sdtContent>
                    <w:r w:rsidRPr="00820DAA">
                      <w:rPr>
                        <w:rStyle w:val="Zstupntext"/>
                        <w:color w:val="808080" w:themeColor="background1" w:themeShade="80"/>
                      </w:rPr>
                      <w:t>vlož číslo zjištění</w:t>
                    </w:r>
                  </w:sdtContent>
                </w:sdt>
              </w:p>
            </w:tc>
          </w:tr>
          <w:tr w:rsidR="002C0C46" w:rsidRPr="00E43FC9" w14:paraId="3CBAE475" w14:textId="77777777" w:rsidTr="005E1740">
            <w:trPr>
              <w:trHeight w:val="197"/>
            </w:trPr>
            <w:tc>
              <w:tcPr>
                <w:tcW w:w="2324" w:type="dxa"/>
                <w:tcBorders>
                  <w:top w:val="single" w:sz="4" w:space="0" w:color="auto"/>
                  <w:left w:val="nil"/>
                  <w:bottom w:val="nil"/>
                  <w:right w:val="nil"/>
                </w:tcBorders>
              </w:tcPr>
              <w:p w14:paraId="58C0949E" w14:textId="77777777" w:rsidR="002C0C46" w:rsidRPr="00E43FC9" w:rsidRDefault="002C0C46"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6F124E88" w14:textId="77777777" w:rsidR="002C0C46" w:rsidRDefault="002C0C46" w:rsidP="00C71E73">
                <w:pPr>
                  <w:spacing w:beforeLines="40" w:before="96" w:afterLines="40" w:after="96"/>
                  <w:rPr>
                    <w:color w:val="0070C0"/>
                  </w:rPr>
                </w:pPr>
              </w:p>
            </w:tc>
            <w:tc>
              <w:tcPr>
                <w:tcW w:w="1989" w:type="dxa"/>
                <w:tcBorders>
                  <w:top w:val="single" w:sz="4" w:space="0" w:color="auto"/>
                  <w:left w:val="nil"/>
                  <w:bottom w:val="nil"/>
                  <w:right w:val="nil"/>
                </w:tcBorders>
              </w:tcPr>
              <w:p w14:paraId="2C5BAF25" w14:textId="77777777" w:rsidR="002C0C46" w:rsidRDefault="002C0C46" w:rsidP="00C71E73">
                <w:pPr>
                  <w:spacing w:beforeLines="40" w:before="96" w:afterLines="40" w:after="96"/>
                  <w:rPr>
                    <w:color w:val="0070C0"/>
                  </w:rPr>
                </w:pPr>
              </w:p>
            </w:tc>
            <w:tc>
              <w:tcPr>
                <w:tcW w:w="2823" w:type="dxa"/>
                <w:tcBorders>
                  <w:top w:val="single" w:sz="4" w:space="0" w:color="auto"/>
                  <w:left w:val="nil"/>
                  <w:bottom w:val="nil"/>
                  <w:right w:val="nil"/>
                </w:tcBorders>
              </w:tcPr>
              <w:p w14:paraId="545ADC1B" w14:textId="77777777" w:rsidR="002C0C46" w:rsidRPr="00E43FC9" w:rsidRDefault="002C0C46" w:rsidP="00C71E73">
                <w:pPr>
                  <w:spacing w:beforeLines="40" w:before="96" w:afterLines="40" w:after="96"/>
                  <w:rPr>
                    <w:color w:val="0070C0"/>
                  </w:rPr>
                </w:pPr>
              </w:p>
            </w:tc>
          </w:tr>
          <w:tr w:rsidR="002C0C46" w:rsidRPr="00E43FC9" w14:paraId="22410E57" w14:textId="77777777" w:rsidTr="005E1740">
            <w:trPr>
              <w:trHeight w:val="197"/>
            </w:trPr>
            <w:tc>
              <w:tcPr>
                <w:tcW w:w="2324" w:type="dxa"/>
                <w:tcBorders>
                  <w:top w:val="nil"/>
                  <w:left w:val="nil"/>
                  <w:bottom w:val="single" w:sz="4" w:space="0" w:color="auto"/>
                  <w:right w:val="nil"/>
                </w:tcBorders>
              </w:tcPr>
              <w:p w14:paraId="695D8D33" w14:textId="77777777" w:rsidR="002C0C46" w:rsidRPr="00E43FC9" w:rsidRDefault="002C0C46"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44FEC84D" w14:textId="77777777" w:rsidR="002C0C46" w:rsidRDefault="002C0C46" w:rsidP="00C71E73">
                <w:pPr>
                  <w:spacing w:beforeLines="40" w:before="96" w:afterLines="40" w:after="96"/>
                  <w:rPr>
                    <w:color w:val="0070C0"/>
                  </w:rPr>
                </w:pPr>
              </w:p>
            </w:tc>
            <w:tc>
              <w:tcPr>
                <w:tcW w:w="1989" w:type="dxa"/>
                <w:tcBorders>
                  <w:top w:val="nil"/>
                  <w:left w:val="nil"/>
                  <w:bottom w:val="single" w:sz="4" w:space="0" w:color="auto"/>
                  <w:right w:val="nil"/>
                </w:tcBorders>
              </w:tcPr>
              <w:p w14:paraId="7D570597" w14:textId="77777777" w:rsidR="002C0C46" w:rsidRDefault="002C0C46" w:rsidP="00C71E73">
                <w:pPr>
                  <w:spacing w:beforeLines="40" w:before="96" w:afterLines="40" w:after="96"/>
                  <w:rPr>
                    <w:color w:val="0070C0"/>
                  </w:rPr>
                </w:pPr>
              </w:p>
            </w:tc>
            <w:tc>
              <w:tcPr>
                <w:tcW w:w="2823" w:type="dxa"/>
                <w:tcBorders>
                  <w:top w:val="nil"/>
                  <w:left w:val="nil"/>
                  <w:bottom w:val="single" w:sz="4" w:space="0" w:color="auto"/>
                  <w:right w:val="nil"/>
                </w:tcBorders>
              </w:tcPr>
              <w:p w14:paraId="0E7E66F9" w14:textId="77777777" w:rsidR="002C0C46" w:rsidRPr="00E43FC9" w:rsidRDefault="002C0C46" w:rsidP="00C71E73">
                <w:pPr>
                  <w:spacing w:beforeLines="40" w:before="96" w:afterLines="40" w:after="96"/>
                  <w:rPr>
                    <w:color w:val="0070C0"/>
                  </w:rPr>
                </w:pPr>
              </w:p>
            </w:tc>
          </w:tr>
          <w:tr w:rsidR="002C0C46" w:rsidRPr="00201E9E" w14:paraId="49FFE292" w14:textId="77777777" w:rsidTr="00C71E73">
            <w:trPr>
              <w:trHeight w:val="197"/>
            </w:trPr>
            <w:tc>
              <w:tcPr>
                <w:tcW w:w="9628" w:type="dxa"/>
                <w:gridSpan w:val="6"/>
              </w:tcPr>
              <w:p w14:paraId="3E5E7D76" w14:textId="33EE2CD4" w:rsidR="002C0C46" w:rsidRPr="00201E9E" w:rsidRDefault="002A7DF6" w:rsidP="00C71E73">
                <w:pPr>
                  <w:pStyle w:val="Nadpis2"/>
                  <w:numPr>
                    <w:ilvl w:val="0"/>
                    <w:numId w:val="43"/>
                  </w:numPr>
                  <w:ind w:left="357" w:hanging="357"/>
                  <w:jc w:val="both"/>
                </w:pPr>
                <w:bookmarkStart w:id="64" w:name="_Toc515282055"/>
                <w:r>
                  <w:t>Mutagenní potenciál</w:t>
                </w:r>
                <w:bookmarkEnd w:id="64"/>
              </w:p>
            </w:tc>
          </w:tr>
          <w:tr w:rsidR="002C0C46" w:rsidRPr="006C41A8" w14:paraId="56FA1340" w14:textId="77777777" w:rsidTr="00C71E73">
            <w:trPr>
              <w:trHeight w:val="197"/>
            </w:trPr>
            <w:tc>
              <w:tcPr>
                <w:tcW w:w="9628" w:type="dxa"/>
                <w:gridSpan w:val="6"/>
              </w:tcPr>
              <w:p w14:paraId="40B76713" w14:textId="1C9ADF6C" w:rsidR="002C0C46" w:rsidRPr="006C41A8" w:rsidRDefault="002C0C46" w:rsidP="002A7DF6">
                <w:pPr>
                  <w:pStyle w:val="normlnITC"/>
                  <w:spacing w:beforeLines="40" w:before="96" w:afterLines="40" w:after="96"/>
                  <w:rPr>
                    <w:b/>
                    <w:i/>
                    <w:sz w:val="22"/>
                  </w:rPr>
                </w:pPr>
                <w:r>
                  <w:rPr>
                    <w:b/>
                    <w:i/>
                    <w:sz w:val="22"/>
                  </w:rPr>
                  <w:t>Uveďte odkaz</w:t>
                </w:r>
                <w:r w:rsidRPr="002C0C46">
                  <w:rPr>
                    <w:b/>
                    <w:i/>
                    <w:sz w:val="22"/>
                  </w:rPr>
                  <w:t xml:space="preserve"> </w:t>
                </w:r>
                <w:r w:rsidR="002A7DF6" w:rsidRPr="002A7DF6">
                  <w:rPr>
                    <w:b/>
                    <w:i/>
                    <w:sz w:val="22"/>
                  </w:rPr>
                  <w:t>na známý mutagenní potenciál léčivé látky.</w:t>
                </w:r>
                <w:r w:rsidR="002A7DF6">
                  <w:rPr>
                    <w:b/>
                    <w:i/>
                    <w:sz w:val="22"/>
                  </w:rPr>
                  <w:t xml:space="preserve"> </w:t>
                </w:r>
                <w:r w:rsidR="002A7DF6" w:rsidRPr="002A7DF6">
                  <w:rPr>
                    <w:b/>
                    <w:i/>
                    <w:sz w:val="22"/>
                  </w:rPr>
                  <w:t xml:space="preserve">V případě nových léčivých látek </w:t>
                </w:r>
                <w:r w:rsidR="002A7DF6" w:rsidRPr="002A7DF6">
                  <w:rPr>
                    <w:b/>
                    <w:i/>
                    <w:sz w:val="22"/>
                  </w:rPr>
                  <w:lastRenderedPageBreak/>
                  <w:t>je třeba předložit výsledky odpovídajících zkoušek</w:t>
                </w:r>
                <w:r w:rsidR="002A7DF6">
                  <w:rPr>
                    <w:b/>
                    <w:i/>
                    <w:sz w:val="22"/>
                  </w:rPr>
                  <w:t>.</w:t>
                </w:r>
              </w:p>
            </w:tc>
          </w:tr>
          <w:tr w:rsidR="002C0C46" w14:paraId="606B445C" w14:textId="77777777" w:rsidTr="00C71E73">
            <w:trPr>
              <w:trHeight w:val="251"/>
            </w:trPr>
            <w:sdt>
              <w:sdtPr>
                <w:id w:val="1772046476"/>
                <w:lock w:val="sdtLocked"/>
                <w:placeholder>
                  <w:docPart w:val="F44C57925ED74E1D81946D135078150C"/>
                </w:placeholder>
                <w:showingPlcHdr/>
                <w:text w:multiLine="1"/>
              </w:sdtPr>
              <w:sdtEndPr/>
              <w:sdtContent>
                <w:tc>
                  <w:tcPr>
                    <w:tcW w:w="9628" w:type="dxa"/>
                    <w:gridSpan w:val="6"/>
                  </w:tcPr>
                  <w:p w14:paraId="52C165CD" w14:textId="77777777" w:rsidR="002C0C46" w:rsidRDefault="002C0C46" w:rsidP="00C71E73">
                    <w:pPr>
                      <w:spacing w:beforeLines="40" w:before="96" w:afterLines="40" w:after="96"/>
                      <w:jc w:val="both"/>
                    </w:pPr>
                    <w:r>
                      <w:rPr>
                        <w:rStyle w:val="Zstupntext"/>
                      </w:rPr>
                      <w:t>Komentář výrobce</w:t>
                    </w:r>
                  </w:p>
                </w:tc>
              </w:sdtContent>
            </w:sdt>
          </w:tr>
          <w:tr w:rsidR="002C0C46" w:rsidRPr="007A18F6" w14:paraId="6C0FAED4" w14:textId="77777777" w:rsidTr="005E1740">
            <w:trPr>
              <w:trHeight w:hRule="exact" w:val="170"/>
            </w:trPr>
            <w:tc>
              <w:tcPr>
                <w:tcW w:w="2324" w:type="dxa"/>
                <w:tcBorders>
                  <w:left w:val="nil"/>
                  <w:bottom w:val="single" w:sz="4" w:space="0" w:color="auto"/>
                  <w:right w:val="nil"/>
                </w:tcBorders>
              </w:tcPr>
              <w:p w14:paraId="0E2A63ED" w14:textId="77777777" w:rsidR="002C0C46" w:rsidRPr="007A18F6" w:rsidRDefault="002C0C46" w:rsidP="00C71E73">
                <w:pPr>
                  <w:spacing w:beforeLines="40" w:before="96" w:afterLines="40" w:after="96"/>
                </w:pPr>
              </w:p>
            </w:tc>
            <w:tc>
              <w:tcPr>
                <w:tcW w:w="2492" w:type="dxa"/>
                <w:gridSpan w:val="3"/>
                <w:tcBorders>
                  <w:left w:val="nil"/>
                  <w:bottom w:val="single" w:sz="4" w:space="0" w:color="auto"/>
                  <w:right w:val="nil"/>
                </w:tcBorders>
              </w:tcPr>
              <w:p w14:paraId="0B484129" w14:textId="77777777" w:rsidR="002C0C46" w:rsidRPr="007A18F6" w:rsidRDefault="002C0C46" w:rsidP="00C71E73">
                <w:pPr>
                  <w:spacing w:beforeLines="40" w:before="96" w:afterLines="40" w:after="96"/>
                </w:pPr>
              </w:p>
            </w:tc>
            <w:tc>
              <w:tcPr>
                <w:tcW w:w="1989" w:type="dxa"/>
                <w:tcBorders>
                  <w:top w:val="single" w:sz="4" w:space="0" w:color="auto"/>
                  <w:left w:val="nil"/>
                  <w:bottom w:val="nil"/>
                  <w:right w:val="nil"/>
                </w:tcBorders>
              </w:tcPr>
              <w:p w14:paraId="6DF86F00" w14:textId="77777777" w:rsidR="002C0C46" w:rsidRPr="007A18F6" w:rsidRDefault="002C0C46" w:rsidP="00C71E73">
                <w:pPr>
                  <w:spacing w:beforeLines="40" w:before="96" w:afterLines="40" w:after="96"/>
                </w:pPr>
              </w:p>
            </w:tc>
            <w:tc>
              <w:tcPr>
                <w:tcW w:w="2823" w:type="dxa"/>
                <w:tcBorders>
                  <w:top w:val="single" w:sz="4" w:space="0" w:color="auto"/>
                  <w:left w:val="nil"/>
                  <w:bottom w:val="nil"/>
                  <w:right w:val="nil"/>
                </w:tcBorders>
              </w:tcPr>
              <w:p w14:paraId="6EC73A2C" w14:textId="77777777" w:rsidR="002C0C46" w:rsidRPr="007A18F6" w:rsidRDefault="002C0C46" w:rsidP="00C71E73">
                <w:pPr>
                  <w:spacing w:beforeLines="40" w:before="96" w:afterLines="40" w:after="96"/>
                </w:pPr>
              </w:p>
            </w:tc>
          </w:tr>
          <w:tr w:rsidR="002C0C46" w:rsidRPr="00F74DF5" w14:paraId="6FC5C4DE" w14:textId="77777777" w:rsidTr="00C71E73">
            <w:trPr>
              <w:trHeight w:val="197"/>
            </w:trPr>
            <w:tc>
              <w:tcPr>
                <w:tcW w:w="9628" w:type="dxa"/>
                <w:gridSpan w:val="6"/>
                <w:tcBorders>
                  <w:bottom w:val="single" w:sz="4" w:space="0" w:color="auto"/>
                </w:tcBorders>
              </w:tcPr>
              <w:p w14:paraId="30B2FD2B" w14:textId="77777777" w:rsidR="002C0C46" w:rsidRPr="00201D6B" w:rsidRDefault="002C0C46"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5DA721BA" w14:textId="77777777" w:rsidR="002C0C46" w:rsidRPr="00F74DF5" w:rsidRDefault="002C0C46"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2C0C46">
                  <w:rPr>
                    <w:rFonts w:ascii="Arial" w:hAnsi="Arial" w:cs="Arial"/>
                    <w:b/>
                    <w:color w:val="0070C0"/>
                    <w:sz w:val="22"/>
                    <w:szCs w:val="22"/>
                    <w:lang w:val="cs-CZ"/>
                  </w:rPr>
                  <w:t>Posuďte poskytnutý profil, platí podobné podmínky jako u toxicity.</w:t>
                </w:r>
              </w:p>
            </w:tc>
          </w:tr>
          <w:tr w:rsidR="002C0C46" w:rsidRPr="007A18F6" w14:paraId="3CA22AA8" w14:textId="77777777" w:rsidTr="005E1740">
            <w:trPr>
              <w:trHeight w:hRule="exact" w:val="170"/>
            </w:trPr>
            <w:tc>
              <w:tcPr>
                <w:tcW w:w="3384" w:type="dxa"/>
                <w:gridSpan w:val="3"/>
                <w:tcBorders>
                  <w:top w:val="single" w:sz="4" w:space="0" w:color="auto"/>
                  <w:left w:val="nil"/>
                  <w:bottom w:val="nil"/>
                  <w:right w:val="nil"/>
                </w:tcBorders>
              </w:tcPr>
              <w:p w14:paraId="111E72DC" w14:textId="77777777" w:rsidR="002C0C46" w:rsidRPr="007A18F6" w:rsidRDefault="002C0C46"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58291F49" w14:textId="77777777" w:rsidR="002C0C46" w:rsidRPr="007A18F6" w:rsidRDefault="002C0C46" w:rsidP="00C71E73">
                <w:pPr>
                  <w:spacing w:beforeLines="40" w:before="96" w:afterLines="40" w:after="96"/>
                </w:pPr>
              </w:p>
            </w:tc>
          </w:tr>
          <w:tr w:rsidR="002C0C46" w:rsidRPr="00E43FC9" w14:paraId="461DB15C"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344B4187" w14:textId="77777777" w:rsidR="002C0C46" w:rsidRPr="00E43FC9" w:rsidRDefault="002C0C46" w:rsidP="00C71E73">
                <w:pPr>
                  <w:spacing w:beforeLines="40" w:before="96" w:afterLines="40" w:after="96"/>
                  <w:rPr>
                    <w:b/>
                    <w:color w:val="0070C0"/>
                    <w:u w:val="single"/>
                  </w:rPr>
                </w:pPr>
                <w:r w:rsidRPr="00E43FC9">
                  <w:rPr>
                    <w:b/>
                    <w:color w:val="0070C0"/>
                    <w:u w:val="single"/>
                  </w:rPr>
                  <w:t>NB1023 přezkoumání</w:t>
                </w:r>
              </w:p>
            </w:tc>
          </w:tr>
          <w:tr w:rsidR="002C0C46" w:rsidRPr="00E43FC9" w14:paraId="05EA13C0"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C29DDAD" w14:textId="77777777" w:rsidR="002C0C46" w:rsidRPr="00E43FC9" w:rsidRDefault="002C0C46"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6D2A2C15"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1782991301"/>
                    <w:lock w:val="sdtLocked"/>
                    <w:placeholder>
                      <w:docPart w:val="6DC56C9789CC43AF84F92E6658A24B71"/>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C0C46" w:rsidRPr="00E43FC9" w14:paraId="40DB7A8A" w14:textId="77777777" w:rsidTr="00C71E73">
            <w:trPr>
              <w:trHeight w:val="197"/>
            </w:trPr>
            <w:sdt>
              <w:sdtPr>
                <w:rPr>
                  <w:color w:val="0070C0"/>
                </w:rPr>
                <w:id w:val="1377052685"/>
                <w:lock w:val="sdtLocked"/>
                <w:placeholder>
                  <w:docPart w:val="3AC5130599134A5D966AFCCCB071B0E5"/>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0045271"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3957303B"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EF8D088" w14:textId="77777777" w:rsidR="002C0C46" w:rsidRPr="00E43FC9" w:rsidRDefault="002C0C46"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6A64D549"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759302264"/>
                    <w:lock w:val="sdtLocked"/>
                    <w:placeholder>
                      <w:docPart w:val="2D236E7759E14E47A0178E26C630EF9F"/>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C0C46" w:rsidRPr="00E43FC9" w14:paraId="5BCD6700" w14:textId="77777777" w:rsidTr="00C71E73">
            <w:trPr>
              <w:trHeight w:val="197"/>
            </w:trPr>
            <w:sdt>
              <w:sdtPr>
                <w:rPr>
                  <w:color w:val="0070C0"/>
                </w:rPr>
                <w:id w:val="-2119129791"/>
                <w:lock w:val="sdtLocked"/>
                <w:placeholder>
                  <w:docPart w:val="23A1141CFAA14B308537724F824B7CB6"/>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0E211B0"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2D65A619"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1F55193" w14:textId="77777777" w:rsidR="002C0C46" w:rsidRPr="00E43FC9" w:rsidRDefault="002C0C46"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6B4767CA" w14:textId="77777777" w:rsidR="002C0C46" w:rsidRPr="00E43FC9" w:rsidRDefault="002C0C46" w:rsidP="00C71E73">
                <w:pPr>
                  <w:spacing w:beforeLines="40" w:before="96" w:afterLines="40" w:after="96"/>
                  <w:rPr>
                    <w:color w:val="0070C0"/>
                  </w:rPr>
                </w:pPr>
                <w:r w:rsidRPr="005B222D">
                  <w:rPr>
                    <w:color w:val="0070C0"/>
                  </w:rPr>
                  <w:t xml:space="preserve">ze dne </w:t>
                </w:r>
                <w:sdt>
                  <w:sdtPr>
                    <w:rPr>
                      <w:color w:val="0070C0"/>
                    </w:rPr>
                    <w:id w:val="-41909026"/>
                    <w:lock w:val="sdtLocked"/>
                    <w:placeholder>
                      <w:docPart w:val="B3DE144BC69F4B36B7A267B8C03B9189"/>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2C0C46" w:rsidRPr="00E43FC9" w14:paraId="6D75E7D3" w14:textId="77777777" w:rsidTr="00C71E73">
            <w:trPr>
              <w:trHeight w:val="197"/>
            </w:trPr>
            <w:sdt>
              <w:sdtPr>
                <w:rPr>
                  <w:color w:val="0070C0"/>
                </w:rPr>
                <w:id w:val="-2083593848"/>
                <w:lock w:val="sdtLocked"/>
                <w:placeholder>
                  <w:docPart w:val="3518AB8806504E93BB4848FE3BB42282"/>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FA1CE59" w14:textId="77777777" w:rsidR="002C0C46" w:rsidRPr="00E43FC9" w:rsidRDefault="002C0C4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C0C46" w:rsidRPr="00E43FC9" w14:paraId="379472D6"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5F4B6C08" w14:textId="77777777" w:rsidR="002C0C46" w:rsidRPr="00E43FC9" w:rsidRDefault="002C0C46"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6B7C5BC6" w14:textId="77777777" w:rsidR="002C0C46" w:rsidRPr="00E43FC9" w:rsidRDefault="008166DC" w:rsidP="00C71E73">
                <w:pPr>
                  <w:spacing w:beforeLines="40" w:before="96" w:afterLines="40" w:after="96"/>
                  <w:rPr>
                    <w:rFonts w:ascii="MS Gothic" w:eastAsia="MS Gothic" w:hAnsi="MS Gothic"/>
                    <w:color w:val="0070C0"/>
                  </w:rPr>
                </w:pPr>
                <w:sdt>
                  <w:sdtPr>
                    <w:rPr>
                      <w:color w:val="0070C0"/>
                    </w:rPr>
                    <w:id w:val="-2105101129"/>
                    <w:lock w:val="sdtLocked"/>
                    <w14:checkbox>
                      <w14:checked w14:val="0"/>
                      <w14:checkedState w14:val="2612" w14:font="MS Gothic"/>
                      <w14:uncheckedState w14:val="2610" w14:font="MS Gothic"/>
                    </w14:checkbox>
                  </w:sdtPr>
                  <w:sdtEndPr/>
                  <w:sdtContent>
                    <w:r w:rsidR="002C0C46" w:rsidRPr="00E43FC9">
                      <w:rPr>
                        <w:rFonts w:ascii="MS Gothic" w:eastAsia="MS Gothic" w:hAnsi="MS Gothic"/>
                        <w:color w:val="0070C0"/>
                      </w:rPr>
                      <w:t>☐</w:t>
                    </w:r>
                  </w:sdtContent>
                </w:sdt>
                <w:r w:rsidR="002C0C46"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1CD9B836" w14:textId="77777777" w:rsidR="002C0C46" w:rsidRPr="00E43FC9" w:rsidRDefault="008166DC" w:rsidP="00C71E73">
                <w:pPr>
                  <w:spacing w:beforeLines="40" w:before="96" w:afterLines="40" w:after="96"/>
                  <w:rPr>
                    <w:rFonts w:ascii="MS Gothic" w:eastAsia="MS Gothic" w:hAnsi="MS Gothic"/>
                    <w:color w:val="0070C0"/>
                  </w:rPr>
                </w:pPr>
                <w:sdt>
                  <w:sdtPr>
                    <w:rPr>
                      <w:color w:val="0070C0"/>
                    </w:rPr>
                    <w:id w:val="654120808"/>
                    <w:lock w:val="sdtLocked"/>
                    <w14:checkbox>
                      <w14:checked w14:val="0"/>
                      <w14:checkedState w14:val="2612" w14:font="MS Gothic"/>
                      <w14:uncheckedState w14:val="2610" w14:font="MS Gothic"/>
                    </w14:checkbox>
                  </w:sdtPr>
                  <w:sdtEndPr/>
                  <w:sdtContent>
                    <w:r w:rsidR="002C0C46" w:rsidRPr="00E43FC9">
                      <w:rPr>
                        <w:rFonts w:ascii="MS Gothic" w:eastAsia="MS Gothic" w:hAnsi="MS Gothic"/>
                        <w:color w:val="0070C0"/>
                      </w:rPr>
                      <w:t>☐</w:t>
                    </w:r>
                  </w:sdtContent>
                </w:sdt>
                <w:r w:rsidR="002C0C46"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677CBE11" w14:textId="77777777" w:rsidR="002C0C46" w:rsidRPr="00E43FC9" w:rsidRDefault="002C0C46" w:rsidP="00C71E73">
                <w:pPr>
                  <w:spacing w:beforeLines="40" w:before="96" w:afterLines="40" w:after="96"/>
                  <w:rPr>
                    <w:color w:val="0070C0"/>
                  </w:rPr>
                </w:pPr>
                <w:r w:rsidRPr="00E43FC9">
                  <w:rPr>
                    <w:color w:val="0070C0"/>
                  </w:rPr>
                  <w:t xml:space="preserve">Číslo zjištění: </w:t>
                </w:r>
                <w:sdt>
                  <w:sdtPr>
                    <w:rPr>
                      <w:color w:val="0070C0"/>
                    </w:rPr>
                    <w:id w:val="1138997703"/>
                    <w:lock w:val="sdtLocked"/>
                    <w:placeholder>
                      <w:docPart w:val="ACFE207044CA43CFB9785CB171397793"/>
                    </w:placeholder>
                    <w:showingPlcHdr/>
                    <w:text w:multiLine="1"/>
                  </w:sdtPr>
                  <w:sdtEndPr/>
                  <w:sdtContent>
                    <w:r w:rsidRPr="00820DAA">
                      <w:rPr>
                        <w:rStyle w:val="Zstupntext"/>
                        <w:color w:val="808080" w:themeColor="background1" w:themeShade="80"/>
                      </w:rPr>
                      <w:t>vlož číslo zjištění</w:t>
                    </w:r>
                  </w:sdtContent>
                </w:sdt>
              </w:p>
            </w:tc>
          </w:tr>
          <w:tr w:rsidR="002A7DF6" w:rsidRPr="00E43FC9" w14:paraId="59B2BA54" w14:textId="77777777" w:rsidTr="005E1740">
            <w:trPr>
              <w:trHeight w:val="197"/>
            </w:trPr>
            <w:tc>
              <w:tcPr>
                <w:tcW w:w="2324" w:type="dxa"/>
                <w:tcBorders>
                  <w:top w:val="single" w:sz="4" w:space="0" w:color="auto"/>
                  <w:left w:val="nil"/>
                  <w:bottom w:val="nil"/>
                  <w:right w:val="nil"/>
                </w:tcBorders>
              </w:tcPr>
              <w:p w14:paraId="3C5E2036" w14:textId="77777777" w:rsidR="002A7DF6" w:rsidRPr="00E43FC9" w:rsidRDefault="002A7DF6"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02067CEE" w14:textId="77777777" w:rsidR="002A7DF6" w:rsidRDefault="002A7DF6" w:rsidP="00C71E73">
                <w:pPr>
                  <w:spacing w:beforeLines="40" w:before="96" w:afterLines="40" w:after="96"/>
                  <w:rPr>
                    <w:color w:val="0070C0"/>
                  </w:rPr>
                </w:pPr>
              </w:p>
            </w:tc>
            <w:tc>
              <w:tcPr>
                <w:tcW w:w="1989" w:type="dxa"/>
                <w:tcBorders>
                  <w:top w:val="single" w:sz="4" w:space="0" w:color="auto"/>
                  <w:left w:val="nil"/>
                  <w:bottom w:val="nil"/>
                  <w:right w:val="nil"/>
                </w:tcBorders>
              </w:tcPr>
              <w:p w14:paraId="4DF36A9C" w14:textId="77777777" w:rsidR="002A7DF6" w:rsidRDefault="002A7DF6" w:rsidP="00C71E73">
                <w:pPr>
                  <w:spacing w:beforeLines="40" w:before="96" w:afterLines="40" w:after="96"/>
                  <w:rPr>
                    <w:color w:val="0070C0"/>
                  </w:rPr>
                </w:pPr>
              </w:p>
            </w:tc>
            <w:tc>
              <w:tcPr>
                <w:tcW w:w="2823" w:type="dxa"/>
                <w:tcBorders>
                  <w:top w:val="single" w:sz="4" w:space="0" w:color="auto"/>
                  <w:left w:val="nil"/>
                  <w:bottom w:val="nil"/>
                  <w:right w:val="nil"/>
                </w:tcBorders>
              </w:tcPr>
              <w:p w14:paraId="0E4DCCB3" w14:textId="77777777" w:rsidR="002A7DF6" w:rsidRPr="00E43FC9" w:rsidRDefault="002A7DF6" w:rsidP="00C71E73">
                <w:pPr>
                  <w:spacing w:beforeLines="40" w:before="96" w:afterLines="40" w:after="96"/>
                  <w:rPr>
                    <w:color w:val="0070C0"/>
                  </w:rPr>
                </w:pPr>
              </w:p>
            </w:tc>
          </w:tr>
          <w:tr w:rsidR="002A7DF6" w:rsidRPr="00E43FC9" w14:paraId="2B2744EC" w14:textId="77777777" w:rsidTr="005E1740">
            <w:trPr>
              <w:trHeight w:val="197"/>
            </w:trPr>
            <w:tc>
              <w:tcPr>
                <w:tcW w:w="2324" w:type="dxa"/>
                <w:tcBorders>
                  <w:top w:val="nil"/>
                  <w:left w:val="nil"/>
                  <w:bottom w:val="single" w:sz="4" w:space="0" w:color="auto"/>
                  <w:right w:val="nil"/>
                </w:tcBorders>
              </w:tcPr>
              <w:p w14:paraId="3AC83EAE" w14:textId="77777777" w:rsidR="002A7DF6" w:rsidRPr="00E43FC9" w:rsidRDefault="002A7DF6"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2F1967F6" w14:textId="77777777" w:rsidR="002A7DF6" w:rsidRDefault="002A7DF6" w:rsidP="00C71E73">
                <w:pPr>
                  <w:spacing w:beforeLines="40" w:before="96" w:afterLines="40" w:after="96"/>
                  <w:rPr>
                    <w:color w:val="0070C0"/>
                  </w:rPr>
                </w:pPr>
              </w:p>
            </w:tc>
            <w:tc>
              <w:tcPr>
                <w:tcW w:w="1989" w:type="dxa"/>
                <w:tcBorders>
                  <w:top w:val="nil"/>
                  <w:left w:val="nil"/>
                  <w:bottom w:val="single" w:sz="4" w:space="0" w:color="auto"/>
                  <w:right w:val="nil"/>
                </w:tcBorders>
              </w:tcPr>
              <w:p w14:paraId="7CB61E88" w14:textId="77777777" w:rsidR="002A7DF6" w:rsidRDefault="002A7DF6" w:rsidP="00C71E73">
                <w:pPr>
                  <w:spacing w:beforeLines="40" w:before="96" w:afterLines="40" w:after="96"/>
                  <w:rPr>
                    <w:color w:val="0070C0"/>
                  </w:rPr>
                </w:pPr>
              </w:p>
            </w:tc>
            <w:tc>
              <w:tcPr>
                <w:tcW w:w="2823" w:type="dxa"/>
                <w:tcBorders>
                  <w:top w:val="nil"/>
                  <w:left w:val="nil"/>
                  <w:bottom w:val="single" w:sz="4" w:space="0" w:color="auto"/>
                  <w:right w:val="nil"/>
                </w:tcBorders>
              </w:tcPr>
              <w:p w14:paraId="71BE4343" w14:textId="77777777" w:rsidR="002A7DF6" w:rsidRPr="00E43FC9" w:rsidRDefault="002A7DF6" w:rsidP="00C71E73">
                <w:pPr>
                  <w:spacing w:beforeLines="40" w:before="96" w:afterLines="40" w:after="96"/>
                  <w:rPr>
                    <w:color w:val="0070C0"/>
                  </w:rPr>
                </w:pPr>
              </w:p>
            </w:tc>
          </w:tr>
          <w:tr w:rsidR="002A7DF6" w:rsidRPr="00201E9E" w14:paraId="19D2FE0B" w14:textId="77777777" w:rsidTr="00C71E73">
            <w:trPr>
              <w:trHeight w:val="197"/>
            </w:trPr>
            <w:tc>
              <w:tcPr>
                <w:tcW w:w="9628" w:type="dxa"/>
                <w:gridSpan w:val="6"/>
              </w:tcPr>
              <w:p w14:paraId="2D9720D3" w14:textId="28B5F974" w:rsidR="002A7DF6" w:rsidRPr="00201E9E" w:rsidRDefault="002A7DF6" w:rsidP="002A7DF6">
                <w:pPr>
                  <w:pStyle w:val="Nadpis2"/>
                  <w:numPr>
                    <w:ilvl w:val="0"/>
                    <w:numId w:val="43"/>
                  </w:numPr>
                  <w:ind w:left="357" w:hanging="357"/>
                  <w:jc w:val="both"/>
                </w:pPr>
                <w:bookmarkStart w:id="65" w:name="_Toc515282056"/>
                <w:r>
                  <w:t>Karcinogenní potenciál</w:t>
                </w:r>
                <w:bookmarkEnd w:id="65"/>
              </w:p>
            </w:tc>
          </w:tr>
          <w:tr w:rsidR="002A7DF6" w:rsidRPr="006C41A8" w14:paraId="2291CA67" w14:textId="77777777" w:rsidTr="00C71E73">
            <w:trPr>
              <w:trHeight w:val="197"/>
            </w:trPr>
            <w:tc>
              <w:tcPr>
                <w:tcW w:w="9628" w:type="dxa"/>
                <w:gridSpan w:val="6"/>
              </w:tcPr>
              <w:p w14:paraId="4E68B919" w14:textId="4AB9FF4E" w:rsidR="002A7DF6" w:rsidRPr="006C41A8" w:rsidRDefault="002A7DF6" w:rsidP="002A7DF6">
                <w:pPr>
                  <w:pStyle w:val="normlnITC"/>
                  <w:spacing w:beforeLines="40" w:before="96" w:afterLines="40" w:after="96"/>
                  <w:rPr>
                    <w:b/>
                    <w:i/>
                    <w:sz w:val="22"/>
                  </w:rPr>
                </w:pPr>
                <w:r>
                  <w:rPr>
                    <w:b/>
                    <w:i/>
                    <w:sz w:val="22"/>
                  </w:rPr>
                  <w:t>Uveďte informace</w:t>
                </w:r>
                <w:r w:rsidRPr="002A7DF6">
                  <w:rPr>
                    <w:b/>
                    <w:i/>
                    <w:sz w:val="22"/>
                  </w:rPr>
                  <w:t>, týkající se karcinogenního potenciálu léčivé látky.</w:t>
                </w:r>
              </w:p>
            </w:tc>
          </w:tr>
          <w:tr w:rsidR="002A7DF6" w14:paraId="1F7D0650" w14:textId="77777777" w:rsidTr="00C71E73">
            <w:trPr>
              <w:trHeight w:val="251"/>
            </w:trPr>
            <w:sdt>
              <w:sdtPr>
                <w:id w:val="1669140574"/>
                <w:lock w:val="sdtLocked"/>
                <w:placeholder>
                  <w:docPart w:val="0466D6D6BDEE44E5BDF22858F7EFF2C4"/>
                </w:placeholder>
                <w:showingPlcHdr/>
                <w:text w:multiLine="1"/>
              </w:sdtPr>
              <w:sdtEndPr/>
              <w:sdtContent>
                <w:tc>
                  <w:tcPr>
                    <w:tcW w:w="9628" w:type="dxa"/>
                    <w:gridSpan w:val="6"/>
                  </w:tcPr>
                  <w:p w14:paraId="4E0E8E7C" w14:textId="77777777" w:rsidR="002A7DF6" w:rsidRDefault="002A7DF6" w:rsidP="00C71E73">
                    <w:pPr>
                      <w:spacing w:beforeLines="40" w:before="96" w:afterLines="40" w:after="96"/>
                      <w:jc w:val="both"/>
                    </w:pPr>
                    <w:r>
                      <w:rPr>
                        <w:rStyle w:val="Zstupntext"/>
                      </w:rPr>
                      <w:t>Komentář výrobce</w:t>
                    </w:r>
                  </w:p>
                </w:tc>
              </w:sdtContent>
            </w:sdt>
          </w:tr>
          <w:tr w:rsidR="002A7DF6" w:rsidRPr="007A18F6" w14:paraId="28912662" w14:textId="77777777" w:rsidTr="005E1740">
            <w:trPr>
              <w:trHeight w:hRule="exact" w:val="170"/>
            </w:trPr>
            <w:tc>
              <w:tcPr>
                <w:tcW w:w="2324" w:type="dxa"/>
                <w:tcBorders>
                  <w:left w:val="nil"/>
                  <w:bottom w:val="single" w:sz="4" w:space="0" w:color="auto"/>
                  <w:right w:val="nil"/>
                </w:tcBorders>
              </w:tcPr>
              <w:p w14:paraId="1A67E7AF" w14:textId="77777777" w:rsidR="002A7DF6" w:rsidRPr="007A18F6" w:rsidRDefault="002A7DF6" w:rsidP="00C71E73">
                <w:pPr>
                  <w:spacing w:beforeLines="40" w:before="96" w:afterLines="40" w:after="96"/>
                </w:pPr>
              </w:p>
            </w:tc>
            <w:tc>
              <w:tcPr>
                <w:tcW w:w="2492" w:type="dxa"/>
                <w:gridSpan w:val="3"/>
                <w:tcBorders>
                  <w:left w:val="nil"/>
                  <w:bottom w:val="single" w:sz="4" w:space="0" w:color="auto"/>
                  <w:right w:val="nil"/>
                </w:tcBorders>
              </w:tcPr>
              <w:p w14:paraId="1F2FD607" w14:textId="77777777" w:rsidR="002A7DF6" w:rsidRPr="007A18F6" w:rsidRDefault="002A7DF6" w:rsidP="00C71E73">
                <w:pPr>
                  <w:spacing w:beforeLines="40" w:before="96" w:afterLines="40" w:after="96"/>
                </w:pPr>
              </w:p>
            </w:tc>
            <w:tc>
              <w:tcPr>
                <w:tcW w:w="1989" w:type="dxa"/>
                <w:tcBorders>
                  <w:top w:val="single" w:sz="4" w:space="0" w:color="auto"/>
                  <w:left w:val="nil"/>
                  <w:bottom w:val="nil"/>
                  <w:right w:val="nil"/>
                </w:tcBorders>
              </w:tcPr>
              <w:p w14:paraId="09329FE4" w14:textId="77777777" w:rsidR="002A7DF6" w:rsidRPr="007A18F6" w:rsidRDefault="002A7DF6" w:rsidP="00C71E73">
                <w:pPr>
                  <w:spacing w:beforeLines="40" w:before="96" w:afterLines="40" w:after="96"/>
                </w:pPr>
              </w:p>
            </w:tc>
            <w:tc>
              <w:tcPr>
                <w:tcW w:w="2823" w:type="dxa"/>
                <w:tcBorders>
                  <w:top w:val="single" w:sz="4" w:space="0" w:color="auto"/>
                  <w:left w:val="nil"/>
                  <w:bottom w:val="nil"/>
                  <w:right w:val="nil"/>
                </w:tcBorders>
              </w:tcPr>
              <w:p w14:paraId="762C9D08" w14:textId="77777777" w:rsidR="002A7DF6" w:rsidRPr="007A18F6" w:rsidRDefault="002A7DF6" w:rsidP="00C71E73">
                <w:pPr>
                  <w:spacing w:beforeLines="40" w:before="96" w:afterLines="40" w:after="96"/>
                </w:pPr>
              </w:p>
            </w:tc>
          </w:tr>
          <w:tr w:rsidR="002A7DF6" w:rsidRPr="00F74DF5" w14:paraId="24E0D73D" w14:textId="77777777" w:rsidTr="00C71E73">
            <w:trPr>
              <w:trHeight w:val="197"/>
            </w:trPr>
            <w:tc>
              <w:tcPr>
                <w:tcW w:w="9628" w:type="dxa"/>
                <w:gridSpan w:val="6"/>
                <w:tcBorders>
                  <w:bottom w:val="single" w:sz="4" w:space="0" w:color="auto"/>
                </w:tcBorders>
              </w:tcPr>
              <w:p w14:paraId="637A356C" w14:textId="77777777" w:rsidR="002A7DF6" w:rsidRPr="00201D6B" w:rsidRDefault="002A7DF6"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6260566F" w14:textId="2C161444" w:rsidR="002A7DF6" w:rsidRPr="00F74DF5" w:rsidRDefault="002A7DF6"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2A7DF6">
                  <w:rPr>
                    <w:rFonts w:ascii="Arial" w:hAnsi="Arial" w:cs="Arial"/>
                    <w:b/>
                    <w:color w:val="0070C0"/>
                    <w:sz w:val="22"/>
                    <w:szCs w:val="22"/>
                    <w:lang w:val="cs-CZ"/>
                  </w:rPr>
                  <w:t>Rozsah požadovaných údajů o karcinogenitě léčivé látky má být stanoven s přihlédnutím k dostupným informacím o léčivé látce, výsledkům testů genotoxicity, chemické struktuře léčivé látky a délce trvání potenciální expozice léčivé látky.</w:t>
                </w:r>
              </w:p>
            </w:tc>
          </w:tr>
          <w:tr w:rsidR="002A7DF6" w:rsidRPr="007A18F6" w14:paraId="08493D19" w14:textId="77777777" w:rsidTr="005E1740">
            <w:trPr>
              <w:trHeight w:hRule="exact" w:val="170"/>
            </w:trPr>
            <w:tc>
              <w:tcPr>
                <w:tcW w:w="3384" w:type="dxa"/>
                <w:gridSpan w:val="3"/>
                <w:tcBorders>
                  <w:top w:val="single" w:sz="4" w:space="0" w:color="auto"/>
                  <w:left w:val="nil"/>
                  <w:bottom w:val="nil"/>
                  <w:right w:val="nil"/>
                </w:tcBorders>
              </w:tcPr>
              <w:p w14:paraId="60ADFCC0" w14:textId="77777777" w:rsidR="002A7DF6" w:rsidRPr="007A18F6" w:rsidRDefault="002A7DF6"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0DC6376E" w14:textId="77777777" w:rsidR="002A7DF6" w:rsidRPr="007A18F6" w:rsidRDefault="002A7DF6" w:rsidP="00C71E73">
                <w:pPr>
                  <w:spacing w:beforeLines="40" w:before="96" w:afterLines="40" w:after="96"/>
                </w:pPr>
              </w:p>
            </w:tc>
          </w:tr>
          <w:tr w:rsidR="002A7DF6" w:rsidRPr="00E43FC9" w14:paraId="77A88D95"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7CB99C27" w14:textId="77777777" w:rsidR="002A7DF6" w:rsidRPr="00E43FC9" w:rsidRDefault="002A7DF6" w:rsidP="00C71E73">
                <w:pPr>
                  <w:spacing w:beforeLines="40" w:before="96" w:afterLines="40" w:after="96"/>
                  <w:rPr>
                    <w:b/>
                    <w:color w:val="0070C0"/>
                    <w:u w:val="single"/>
                  </w:rPr>
                </w:pPr>
                <w:r w:rsidRPr="00E43FC9">
                  <w:rPr>
                    <w:b/>
                    <w:color w:val="0070C0"/>
                    <w:u w:val="single"/>
                  </w:rPr>
                  <w:t>NB1023 přezkoumání</w:t>
                </w:r>
              </w:p>
            </w:tc>
          </w:tr>
          <w:tr w:rsidR="002A7DF6" w:rsidRPr="00E43FC9" w14:paraId="5469460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184C926E" w14:textId="77777777" w:rsidR="002A7DF6" w:rsidRPr="00E43FC9" w:rsidRDefault="002A7DF6"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4C9A3ED5" w14:textId="77777777" w:rsidR="002A7DF6" w:rsidRPr="00E43FC9" w:rsidRDefault="002A7DF6" w:rsidP="00C71E73">
                <w:pPr>
                  <w:spacing w:beforeLines="40" w:before="96" w:afterLines="40" w:after="96"/>
                  <w:rPr>
                    <w:color w:val="0070C0"/>
                  </w:rPr>
                </w:pPr>
                <w:r w:rsidRPr="005B222D">
                  <w:rPr>
                    <w:color w:val="0070C0"/>
                  </w:rPr>
                  <w:t xml:space="preserve">ze dne </w:t>
                </w:r>
                <w:sdt>
                  <w:sdtPr>
                    <w:rPr>
                      <w:color w:val="0070C0"/>
                    </w:rPr>
                    <w:id w:val="837506098"/>
                    <w:lock w:val="sdtLocked"/>
                    <w:placeholder>
                      <w:docPart w:val="4A806A0A393A4DABAEE8653B6906A6D2"/>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A7DF6" w:rsidRPr="00E43FC9" w14:paraId="56D66963" w14:textId="77777777" w:rsidTr="00C71E73">
            <w:trPr>
              <w:trHeight w:val="197"/>
            </w:trPr>
            <w:sdt>
              <w:sdtPr>
                <w:rPr>
                  <w:color w:val="0070C0"/>
                </w:rPr>
                <w:id w:val="1569766993"/>
                <w:lock w:val="sdtLocked"/>
                <w:placeholder>
                  <w:docPart w:val="AD92C559E99E44FAA7BDE8ACB33DB13D"/>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5B11DF0" w14:textId="77777777" w:rsidR="002A7DF6" w:rsidRPr="00E43FC9" w:rsidRDefault="002A7DF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A7DF6" w:rsidRPr="00E43FC9" w14:paraId="2A93AF75"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A95D5B3" w14:textId="77777777" w:rsidR="002A7DF6" w:rsidRPr="00E43FC9" w:rsidRDefault="002A7DF6"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613432F4" w14:textId="77777777" w:rsidR="002A7DF6" w:rsidRPr="00E43FC9" w:rsidRDefault="002A7DF6" w:rsidP="00C71E73">
                <w:pPr>
                  <w:spacing w:beforeLines="40" w:before="96" w:afterLines="40" w:after="96"/>
                  <w:rPr>
                    <w:color w:val="0070C0"/>
                  </w:rPr>
                </w:pPr>
                <w:r w:rsidRPr="005B222D">
                  <w:rPr>
                    <w:color w:val="0070C0"/>
                  </w:rPr>
                  <w:t xml:space="preserve">ze dne </w:t>
                </w:r>
                <w:sdt>
                  <w:sdtPr>
                    <w:rPr>
                      <w:color w:val="0070C0"/>
                    </w:rPr>
                    <w:id w:val="-2053760310"/>
                    <w:lock w:val="sdtLocked"/>
                    <w:placeholder>
                      <w:docPart w:val="05F123DC9D524E7BA932DD9963C3B645"/>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2A7DF6" w:rsidRPr="00E43FC9" w14:paraId="7A1CD915" w14:textId="77777777" w:rsidTr="00C71E73">
            <w:trPr>
              <w:trHeight w:val="197"/>
            </w:trPr>
            <w:sdt>
              <w:sdtPr>
                <w:rPr>
                  <w:color w:val="0070C0"/>
                </w:rPr>
                <w:id w:val="152578418"/>
                <w:lock w:val="sdtLocked"/>
                <w:placeholder>
                  <w:docPart w:val="3B6FB9EFFC134E0FB10078055EF83B1E"/>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7EBED5CB" w14:textId="77777777" w:rsidR="002A7DF6" w:rsidRPr="00E43FC9" w:rsidRDefault="002A7DF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A7DF6" w:rsidRPr="00E43FC9" w14:paraId="0DB81EF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FC10313" w14:textId="77777777" w:rsidR="002A7DF6" w:rsidRPr="00E43FC9" w:rsidRDefault="002A7DF6"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6A9FC0E6" w14:textId="77777777" w:rsidR="002A7DF6" w:rsidRPr="00E43FC9" w:rsidRDefault="002A7DF6" w:rsidP="00C71E73">
                <w:pPr>
                  <w:spacing w:beforeLines="40" w:before="96" w:afterLines="40" w:after="96"/>
                  <w:rPr>
                    <w:color w:val="0070C0"/>
                  </w:rPr>
                </w:pPr>
                <w:r w:rsidRPr="005B222D">
                  <w:rPr>
                    <w:color w:val="0070C0"/>
                  </w:rPr>
                  <w:t xml:space="preserve">ze dne </w:t>
                </w:r>
                <w:sdt>
                  <w:sdtPr>
                    <w:rPr>
                      <w:color w:val="0070C0"/>
                    </w:rPr>
                    <w:id w:val="1082881664"/>
                    <w:lock w:val="sdtLocked"/>
                    <w:placeholder>
                      <w:docPart w:val="DE75F7B34AB94D7D8192347223EFAE39"/>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2A7DF6" w:rsidRPr="00E43FC9" w14:paraId="6B55A462" w14:textId="77777777" w:rsidTr="00C71E73">
            <w:trPr>
              <w:trHeight w:val="197"/>
            </w:trPr>
            <w:sdt>
              <w:sdtPr>
                <w:rPr>
                  <w:color w:val="0070C0"/>
                </w:rPr>
                <w:id w:val="1433858735"/>
                <w:lock w:val="sdtLocked"/>
                <w:placeholder>
                  <w:docPart w:val="A6E2AE0C43154B98A04FA26AC80C0C47"/>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B8869F4" w14:textId="77777777" w:rsidR="002A7DF6" w:rsidRPr="00E43FC9" w:rsidRDefault="002A7DF6"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2A7DF6" w:rsidRPr="00E43FC9" w14:paraId="498B07B7"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4F902F6C" w14:textId="77777777" w:rsidR="002A7DF6" w:rsidRPr="00E43FC9" w:rsidRDefault="002A7DF6"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69782AC2" w14:textId="77777777" w:rsidR="002A7DF6" w:rsidRPr="00E43FC9" w:rsidRDefault="008166DC" w:rsidP="00C71E73">
                <w:pPr>
                  <w:spacing w:beforeLines="40" w:before="96" w:afterLines="40" w:after="96"/>
                  <w:rPr>
                    <w:rFonts w:ascii="MS Gothic" w:eastAsia="MS Gothic" w:hAnsi="MS Gothic"/>
                    <w:color w:val="0070C0"/>
                  </w:rPr>
                </w:pPr>
                <w:sdt>
                  <w:sdtPr>
                    <w:rPr>
                      <w:color w:val="0070C0"/>
                    </w:rPr>
                    <w:id w:val="-1755279352"/>
                    <w:lock w:val="sdtLocked"/>
                    <w14:checkbox>
                      <w14:checked w14:val="0"/>
                      <w14:checkedState w14:val="2612" w14:font="MS Gothic"/>
                      <w14:uncheckedState w14:val="2610" w14:font="MS Gothic"/>
                    </w14:checkbox>
                  </w:sdtPr>
                  <w:sdtEndPr/>
                  <w:sdtContent>
                    <w:r w:rsidR="002A7DF6" w:rsidRPr="00E43FC9">
                      <w:rPr>
                        <w:rFonts w:ascii="MS Gothic" w:eastAsia="MS Gothic" w:hAnsi="MS Gothic"/>
                        <w:color w:val="0070C0"/>
                      </w:rPr>
                      <w:t>☐</w:t>
                    </w:r>
                  </w:sdtContent>
                </w:sdt>
                <w:r w:rsidR="002A7DF6"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420D3D3A" w14:textId="77777777" w:rsidR="002A7DF6" w:rsidRPr="00E43FC9" w:rsidRDefault="008166DC" w:rsidP="00C71E73">
                <w:pPr>
                  <w:spacing w:beforeLines="40" w:before="96" w:afterLines="40" w:after="96"/>
                  <w:rPr>
                    <w:rFonts w:ascii="MS Gothic" w:eastAsia="MS Gothic" w:hAnsi="MS Gothic"/>
                    <w:color w:val="0070C0"/>
                  </w:rPr>
                </w:pPr>
                <w:sdt>
                  <w:sdtPr>
                    <w:rPr>
                      <w:color w:val="0070C0"/>
                    </w:rPr>
                    <w:id w:val="-632475501"/>
                    <w:lock w:val="sdtLocked"/>
                    <w14:checkbox>
                      <w14:checked w14:val="0"/>
                      <w14:checkedState w14:val="2612" w14:font="MS Gothic"/>
                      <w14:uncheckedState w14:val="2610" w14:font="MS Gothic"/>
                    </w14:checkbox>
                  </w:sdtPr>
                  <w:sdtEndPr/>
                  <w:sdtContent>
                    <w:r w:rsidR="002A7DF6" w:rsidRPr="00E43FC9">
                      <w:rPr>
                        <w:rFonts w:ascii="MS Gothic" w:eastAsia="MS Gothic" w:hAnsi="MS Gothic"/>
                        <w:color w:val="0070C0"/>
                      </w:rPr>
                      <w:t>☐</w:t>
                    </w:r>
                  </w:sdtContent>
                </w:sdt>
                <w:r w:rsidR="002A7DF6"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10F2B15D" w14:textId="3C49FF7E" w:rsidR="002A7DF6" w:rsidRPr="00E43FC9" w:rsidRDefault="002A7DF6" w:rsidP="00C71E73">
                <w:pPr>
                  <w:spacing w:beforeLines="40" w:before="96" w:afterLines="40" w:after="96"/>
                  <w:rPr>
                    <w:color w:val="0070C0"/>
                  </w:rPr>
                </w:pPr>
                <w:r w:rsidRPr="00E43FC9">
                  <w:rPr>
                    <w:color w:val="0070C0"/>
                  </w:rPr>
                  <w:t xml:space="preserve">Číslo zjištění: </w:t>
                </w:r>
                <w:sdt>
                  <w:sdtPr>
                    <w:rPr>
                      <w:color w:val="0070C0"/>
                    </w:rPr>
                    <w:id w:val="-736861633"/>
                    <w:lock w:val="sdtLocked"/>
                    <w:placeholder>
                      <w:docPart w:val="75F3AEECB4704A8CBFE67CED9D13A8B6"/>
                    </w:placeholder>
                    <w:showingPlcHdr/>
                    <w:text w:multiLine="1"/>
                  </w:sdtPr>
                  <w:sdtEndPr/>
                  <w:sdtContent>
                    <w:r w:rsidRPr="00820DAA">
                      <w:rPr>
                        <w:rStyle w:val="Zstupntext"/>
                        <w:color w:val="808080" w:themeColor="background1" w:themeShade="80"/>
                      </w:rPr>
                      <w:t xml:space="preserve">vlož číslo </w:t>
                    </w:r>
                    <w:r w:rsidRPr="00820DAA">
                      <w:rPr>
                        <w:rStyle w:val="Zstupntext"/>
                        <w:color w:val="808080" w:themeColor="background1" w:themeShade="80"/>
                      </w:rPr>
                      <w:lastRenderedPageBreak/>
                      <w:t>zjištění</w:t>
                    </w:r>
                  </w:sdtContent>
                </w:sdt>
              </w:p>
            </w:tc>
          </w:tr>
          <w:tr w:rsidR="00356AA8" w:rsidRPr="00E43FC9" w14:paraId="7232F7F9" w14:textId="77777777" w:rsidTr="005E1740">
            <w:trPr>
              <w:trHeight w:val="197"/>
            </w:trPr>
            <w:tc>
              <w:tcPr>
                <w:tcW w:w="2324" w:type="dxa"/>
                <w:tcBorders>
                  <w:top w:val="single" w:sz="4" w:space="0" w:color="auto"/>
                  <w:left w:val="nil"/>
                  <w:bottom w:val="nil"/>
                  <w:right w:val="nil"/>
                </w:tcBorders>
              </w:tcPr>
              <w:p w14:paraId="4401FDE4" w14:textId="77777777" w:rsidR="00356AA8" w:rsidRPr="00E43FC9" w:rsidRDefault="00356AA8"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1B75F982" w14:textId="77777777" w:rsidR="00356AA8" w:rsidRDefault="00356AA8" w:rsidP="00C71E73">
                <w:pPr>
                  <w:spacing w:beforeLines="40" w:before="96" w:afterLines="40" w:after="96"/>
                  <w:rPr>
                    <w:color w:val="0070C0"/>
                  </w:rPr>
                </w:pPr>
              </w:p>
            </w:tc>
            <w:tc>
              <w:tcPr>
                <w:tcW w:w="1989" w:type="dxa"/>
                <w:tcBorders>
                  <w:top w:val="single" w:sz="4" w:space="0" w:color="auto"/>
                  <w:left w:val="nil"/>
                  <w:bottom w:val="nil"/>
                  <w:right w:val="nil"/>
                </w:tcBorders>
              </w:tcPr>
              <w:p w14:paraId="17F1B65D" w14:textId="77777777" w:rsidR="00356AA8" w:rsidRDefault="00356AA8" w:rsidP="00C71E73">
                <w:pPr>
                  <w:spacing w:beforeLines="40" w:before="96" w:afterLines="40" w:after="96"/>
                  <w:rPr>
                    <w:color w:val="0070C0"/>
                  </w:rPr>
                </w:pPr>
              </w:p>
            </w:tc>
            <w:tc>
              <w:tcPr>
                <w:tcW w:w="2823" w:type="dxa"/>
                <w:tcBorders>
                  <w:top w:val="single" w:sz="4" w:space="0" w:color="auto"/>
                  <w:left w:val="nil"/>
                  <w:bottom w:val="nil"/>
                  <w:right w:val="nil"/>
                </w:tcBorders>
              </w:tcPr>
              <w:p w14:paraId="2EEDC1DD" w14:textId="77777777" w:rsidR="00356AA8" w:rsidRPr="00E43FC9" w:rsidRDefault="00356AA8" w:rsidP="00C71E73">
                <w:pPr>
                  <w:spacing w:beforeLines="40" w:before="96" w:afterLines="40" w:after="96"/>
                  <w:rPr>
                    <w:color w:val="0070C0"/>
                  </w:rPr>
                </w:pPr>
              </w:p>
            </w:tc>
          </w:tr>
          <w:tr w:rsidR="00356AA8" w:rsidRPr="00E43FC9" w14:paraId="7AA53DB1" w14:textId="77777777" w:rsidTr="005E1740">
            <w:trPr>
              <w:trHeight w:val="197"/>
            </w:trPr>
            <w:tc>
              <w:tcPr>
                <w:tcW w:w="2324" w:type="dxa"/>
                <w:tcBorders>
                  <w:top w:val="nil"/>
                  <w:left w:val="nil"/>
                  <w:bottom w:val="single" w:sz="4" w:space="0" w:color="auto"/>
                  <w:right w:val="nil"/>
                </w:tcBorders>
              </w:tcPr>
              <w:p w14:paraId="15D2A93B" w14:textId="77777777" w:rsidR="00356AA8" w:rsidRPr="00E43FC9" w:rsidRDefault="00356AA8"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4DB2F3CE" w14:textId="77777777" w:rsidR="00356AA8" w:rsidRDefault="00356AA8" w:rsidP="00C71E73">
                <w:pPr>
                  <w:spacing w:beforeLines="40" w:before="96" w:afterLines="40" w:after="96"/>
                  <w:rPr>
                    <w:color w:val="0070C0"/>
                  </w:rPr>
                </w:pPr>
              </w:p>
            </w:tc>
            <w:tc>
              <w:tcPr>
                <w:tcW w:w="1989" w:type="dxa"/>
                <w:tcBorders>
                  <w:top w:val="nil"/>
                  <w:left w:val="nil"/>
                  <w:bottom w:val="single" w:sz="4" w:space="0" w:color="auto"/>
                  <w:right w:val="nil"/>
                </w:tcBorders>
              </w:tcPr>
              <w:p w14:paraId="65400897" w14:textId="77777777" w:rsidR="00356AA8" w:rsidRDefault="00356AA8" w:rsidP="00C71E73">
                <w:pPr>
                  <w:spacing w:beforeLines="40" w:before="96" w:afterLines="40" w:after="96"/>
                  <w:rPr>
                    <w:color w:val="0070C0"/>
                  </w:rPr>
                </w:pPr>
              </w:p>
            </w:tc>
            <w:tc>
              <w:tcPr>
                <w:tcW w:w="2823" w:type="dxa"/>
                <w:tcBorders>
                  <w:top w:val="nil"/>
                  <w:left w:val="nil"/>
                  <w:bottom w:val="single" w:sz="4" w:space="0" w:color="auto"/>
                  <w:right w:val="nil"/>
                </w:tcBorders>
              </w:tcPr>
              <w:p w14:paraId="64967221" w14:textId="77777777" w:rsidR="00356AA8" w:rsidRPr="00E43FC9" w:rsidRDefault="00356AA8" w:rsidP="00C71E73">
                <w:pPr>
                  <w:spacing w:beforeLines="40" w:before="96" w:afterLines="40" w:after="96"/>
                  <w:rPr>
                    <w:color w:val="0070C0"/>
                  </w:rPr>
                </w:pPr>
              </w:p>
            </w:tc>
          </w:tr>
          <w:tr w:rsidR="00356AA8" w:rsidRPr="00201E9E" w14:paraId="59DA834D" w14:textId="77777777" w:rsidTr="00C71E73">
            <w:trPr>
              <w:trHeight w:val="197"/>
            </w:trPr>
            <w:tc>
              <w:tcPr>
                <w:tcW w:w="9628" w:type="dxa"/>
                <w:gridSpan w:val="6"/>
              </w:tcPr>
              <w:p w14:paraId="354CAECB" w14:textId="5D057E67" w:rsidR="00356AA8" w:rsidRPr="00201E9E" w:rsidRDefault="00356AA8" w:rsidP="00C71E73">
                <w:pPr>
                  <w:pStyle w:val="Nadpis2"/>
                  <w:numPr>
                    <w:ilvl w:val="0"/>
                    <w:numId w:val="43"/>
                  </w:numPr>
                  <w:ind w:left="357" w:hanging="357"/>
                  <w:jc w:val="both"/>
                </w:pPr>
                <w:bookmarkStart w:id="66" w:name="_Toc515282057"/>
                <w:r>
                  <w:t>Farmakodynamika</w:t>
                </w:r>
                <w:bookmarkEnd w:id="66"/>
              </w:p>
            </w:tc>
          </w:tr>
          <w:tr w:rsidR="00356AA8" w:rsidRPr="006C41A8" w14:paraId="30DBEE63" w14:textId="77777777" w:rsidTr="00C71E73">
            <w:trPr>
              <w:trHeight w:val="197"/>
            </w:trPr>
            <w:tc>
              <w:tcPr>
                <w:tcW w:w="9628" w:type="dxa"/>
                <w:gridSpan w:val="6"/>
              </w:tcPr>
              <w:p w14:paraId="2EEC0DD8" w14:textId="5CAF3EB7" w:rsidR="00356AA8" w:rsidRPr="006C41A8" w:rsidRDefault="00356AA8" w:rsidP="00C71E73">
                <w:pPr>
                  <w:pStyle w:val="normlnITC"/>
                  <w:spacing w:beforeLines="40" w:before="96" w:afterLines="40" w:after="96"/>
                  <w:rPr>
                    <w:b/>
                    <w:i/>
                    <w:sz w:val="22"/>
                  </w:rPr>
                </w:pPr>
                <w:r>
                  <w:rPr>
                    <w:b/>
                    <w:i/>
                    <w:sz w:val="22"/>
                  </w:rPr>
                  <w:t>Uveďte informace</w:t>
                </w:r>
                <w:r w:rsidRPr="00356AA8">
                  <w:rPr>
                    <w:b/>
                    <w:i/>
                    <w:sz w:val="22"/>
                  </w:rPr>
                  <w:t xml:space="preserve"> o zamýšleném účinku léčivé látky v souvislosti s jejím začleněním do zdravotnického prostředku.</w:t>
                </w:r>
              </w:p>
            </w:tc>
          </w:tr>
          <w:tr w:rsidR="00356AA8" w14:paraId="5BE3352A" w14:textId="77777777" w:rsidTr="00C71E73">
            <w:trPr>
              <w:trHeight w:val="251"/>
            </w:trPr>
            <w:sdt>
              <w:sdtPr>
                <w:id w:val="-1169641335"/>
                <w:lock w:val="sdtLocked"/>
                <w:placeholder>
                  <w:docPart w:val="2DC9E9416065449FA5167D53FB440F5B"/>
                </w:placeholder>
                <w:showingPlcHdr/>
                <w:text w:multiLine="1"/>
              </w:sdtPr>
              <w:sdtEndPr/>
              <w:sdtContent>
                <w:tc>
                  <w:tcPr>
                    <w:tcW w:w="9628" w:type="dxa"/>
                    <w:gridSpan w:val="6"/>
                  </w:tcPr>
                  <w:p w14:paraId="00551A6B" w14:textId="77777777" w:rsidR="00356AA8" w:rsidRDefault="00356AA8" w:rsidP="00C71E73">
                    <w:pPr>
                      <w:spacing w:beforeLines="40" w:before="96" w:afterLines="40" w:after="96"/>
                      <w:jc w:val="both"/>
                    </w:pPr>
                    <w:r>
                      <w:rPr>
                        <w:rStyle w:val="Zstupntext"/>
                      </w:rPr>
                      <w:t>Komentář výrobce</w:t>
                    </w:r>
                  </w:p>
                </w:tc>
              </w:sdtContent>
            </w:sdt>
          </w:tr>
          <w:tr w:rsidR="00356AA8" w:rsidRPr="007A18F6" w14:paraId="13CB28D2" w14:textId="77777777" w:rsidTr="005E1740">
            <w:trPr>
              <w:trHeight w:hRule="exact" w:val="170"/>
            </w:trPr>
            <w:tc>
              <w:tcPr>
                <w:tcW w:w="2324" w:type="dxa"/>
                <w:tcBorders>
                  <w:left w:val="nil"/>
                  <w:bottom w:val="single" w:sz="4" w:space="0" w:color="auto"/>
                  <w:right w:val="nil"/>
                </w:tcBorders>
              </w:tcPr>
              <w:p w14:paraId="367B723D" w14:textId="77777777" w:rsidR="00356AA8" w:rsidRPr="007A18F6" w:rsidRDefault="00356AA8" w:rsidP="00C71E73">
                <w:pPr>
                  <w:spacing w:beforeLines="40" w:before="96" w:afterLines="40" w:after="96"/>
                </w:pPr>
              </w:p>
            </w:tc>
            <w:tc>
              <w:tcPr>
                <w:tcW w:w="2492" w:type="dxa"/>
                <w:gridSpan w:val="3"/>
                <w:tcBorders>
                  <w:left w:val="nil"/>
                  <w:bottom w:val="single" w:sz="4" w:space="0" w:color="auto"/>
                  <w:right w:val="nil"/>
                </w:tcBorders>
              </w:tcPr>
              <w:p w14:paraId="38DA5831" w14:textId="77777777" w:rsidR="00356AA8" w:rsidRPr="007A18F6" w:rsidRDefault="00356AA8" w:rsidP="00C71E73">
                <w:pPr>
                  <w:spacing w:beforeLines="40" w:before="96" w:afterLines="40" w:after="96"/>
                </w:pPr>
              </w:p>
            </w:tc>
            <w:tc>
              <w:tcPr>
                <w:tcW w:w="1989" w:type="dxa"/>
                <w:tcBorders>
                  <w:top w:val="single" w:sz="4" w:space="0" w:color="auto"/>
                  <w:left w:val="nil"/>
                  <w:bottom w:val="nil"/>
                  <w:right w:val="nil"/>
                </w:tcBorders>
              </w:tcPr>
              <w:p w14:paraId="2B7614F6" w14:textId="77777777" w:rsidR="00356AA8" w:rsidRPr="007A18F6" w:rsidRDefault="00356AA8" w:rsidP="00C71E73">
                <w:pPr>
                  <w:spacing w:beforeLines="40" w:before="96" w:afterLines="40" w:after="96"/>
                </w:pPr>
              </w:p>
            </w:tc>
            <w:tc>
              <w:tcPr>
                <w:tcW w:w="2823" w:type="dxa"/>
                <w:tcBorders>
                  <w:top w:val="single" w:sz="4" w:space="0" w:color="auto"/>
                  <w:left w:val="nil"/>
                  <w:bottom w:val="nil"/>
                  <w:right w:val="nil"/>
                </w:tcBorders>
              </w:tcPr>
              <w:p w14:paraId="6C0EEDF1" w14:textId="77777777" w:rsidR="00356AA8" w:rsidRPr="007A18F6" w:rsidRDefault="00356AA8" w:rsidP="00C71E73">
                <w:pPr>
                  <w:spacing w:beforeLines="40" w:before="96" w:afterLines="40" w:after="96"/>
                </w:pPr>
              </w:p>
            </w:tc>
          </w:tr>
          <w:tr w:rsidR="00356AA8" w:rsidRPr="00F74DF5" w14:paraId="31D3398C" w14:textId="77777777" w:rsidTr="00C71E73">
            <w:trPr>
              <w:trHeight w:val="197"/>
            </w:trPr>
            <w:tc>
              <w:tcPr>
                <w:tcW w:w="9628" w:type="dxa"/>
                <w:gridSpan w:val="6"/>
                <w:tcBorders>
                  <w:bottom w:val="single" w:sz="4" w:space="0" w:color="auto"/>
                </w:tcBorders>
              </w:tcPr>
              <w:p w14:paraId="73E9B3E9" w14:textId="77777777" w:rsidR="00356AA8" w:rsidRPr="00201D6B" w:rsidRDefault="00356AA8"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67A7F79D" w14:textId="26A9AAEF" w:rsidR="00356AA8" w:rsidRPr="00F74DF5" w:rsidRDefault="00356AA8"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356AA8">
                  <w:rPr>
                    <w:rFonts w:ascii="Arial" w:hAnsi="Arial" w:cs="Arial"/>
                    <w:b/>
                    <w:color w:val="0070C0"/>
                    <w:sz w:val="22"/>
                    <w:szCs w:val="22"/>
                    <w:lang w:val="cs-CZ"/>
                  </w:rPr>
                  <w:t>Posuďte poskytnuté údaje pro ujištění, že dostatečně popisují zamýšlené působení léčivé látky v souvislosti s jejím začleněním do zdravotnického prostředku.</w:t>
                </w:r>
              </w:p>
            </w:tc>
          </w:tr>
          <w:tr w:rsidR="00356AA8" w:rsidRPr="007A18F6" w14:paraId="50BFD745" w14:textId="77777777" w:rsidTr="005E1740">
            <w:trPr>
              <w:trHeight w:hRule="exact" w:val="170"/>
            </w:trPr>
            <w:tc>
              <w:tcPr>
                <w:tcW w:w="3384" w:type="dxa"/>
                <w:gridSpan w:val="3"/>
                <w:tcBorders>
                  <w:top w:val="single" w:sz="4" w:space="0" w:color="auto"/>
                  <w:left w:val="nil"/>
                  <w:bottom w:val="nil"/>
                  <w:right w:val="nil"/>
                </w:tcBorders>
              </w:tcPr>
              <w:p w14:paraId="0F537ED6" w14:textId="77777777" w:rsidR="00356AA8" w:rsidRPr="007A18F6" w:rsidRDefault="00356AA8"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11359C74" w14:textId="77777777" w:rsidR="00356AA8" w:rsidRPr="007A18F6" w:rsidRDefault="00356AA8" w:rsidP="00C71E73">
                <w:pPr>
                  <w:spacing w:beforeLines="40" w:before="96" w:afterLines="40" w:after="96"/>
                </w:pPr>
              </w:p>
            </w:tc>
          </w:tr>
          <w:tr w:rsidR="00356AA8" w:rsidRPr="00E43FC9" w14:paraId="56B4C254"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6AB256B1" w14:textId="77777777" w:rsidR="00356AA8" w:rsidRPr="00E43FC9" w:rsidRDefault="00356AA8" w:rsidP="00C71E73">
                <w:pPr>
                  <w:spacing w:beforeLines="40" w:before="96" w:afterLines="40" w:after="96"/>
                  <w:rPr>
                    <w:b/>
                    <w:color w:val="0070C0"/>
                    <w:u w:val="single"/>
                  </w:rPr>
                </w:pPr>
                <w:r w:rsidRPr="00E43FC9">
                  <w:rPr>
                    <w:b/>
                    <w:color w:val="0070C0"/>
                    <w:u w:val="single"/>
                  </w:rPr>
                  <w:t>NB1023 přezkoumání</w:t>
                </w:r>
              </w:p>
            </w:tc>
          </w:tr>
          <w:tr w:rsidR="00356AA8" w:rsidRPr="00E43FC9" w14:paraId="63E7C43D"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6F8FFE48" w14:textId="77777777" w:rsidR="00356AA8" w:rsidRPr="00E43FC9" w:rsidRDefault="00356AA8"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021B1455" w14:textId="77777777" w:rsidR="00356AA8" w:rsidRPr="00E43FC9" w:rsidRDefault="00356AA8" w:rsidP="00C71E73">
                <w:pPr>
                  <w:spacing w:beforeLines="40" w:before="96" w:afterLines="40" w:after="96"/>
                  <w:rPr>
                    <w:color w:val="0070C0"/>
                  </w:rPr>
                </w:pPr>
                <w:r w:rsidRPr="005B222D">
                  <w:rPr>
                    <w:color w:val="0070C0"/>
                  </w:rPr>
                  <w:t xml:space="preserve">ze dne </w:t>
                </w:r>
                <w:sdt>
                  <w:sdtPr>
                    <w:rPr>
                      <w:color w:val="0070C0"/>
                    </w:rPr>
                    <w:id w:val="-407002850"/>
                    <w:lock w:val="sdtLocked"/>
                    <w:placeholder>
                      <w:docPart w:val="2D8AD6C496C64BC08B2F04422C474E9A"/>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356AA8" w:rsidRPr="00E43FC9" w14:paraId="001D1F27" w14:textId="77777777" w:rsidTr="00C71E73">
            <w:trPr>
              <w:trHeight w:val="197"/>
            </w:trPr>
            <w:sdt>
              <w:sdtPr>
                <w:rPr>
                  <w:color w:val="0070C0"/>
                </w:rPr>
                <w:id w:val="1669363494"/>
                <w:lock w:val="sdtLocked"/>
                <w:placeholder>
                  <w:docPart w:val="CD9C33BF8F09416AAEDEFB5F6C1B141A"/>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D603D51" w14:textId="77777777" w:rsidR="00356AA8" w:rsidRPr="00E43FC9" w:rsidRDefault="00356AA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356AA8" w:rsidRPr="00E43FC9" w14:paraId="1D5E660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840BCA8" w14:textId="77777777" w:rsidR="00356AA8" w:rsidRPr="00E43FC9" w:rsidRDefault="00356AA8"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669280A7" w14:textId="77777777" w:rsidR="00356AA8" w:rsidRPr="00E43FC9" w:rsidRDefault="00356AA8" w:rsidP="00C71E73">
                <w:pPr>
                  <w:spacing w:beforeLines="40" w:before="96" w:afterLines="40" w:after="96"/>
                  <w:rPr>
                    <w:color w:val="0070C0"/>
                  </w:rPr>
                </w:pPr>
                <w:r w:rsidRPr="005B222D">
                  <w:rPr>
                    <w:color w:val="0070C0"/>
                  </w:rPr>
                  <w:t xml:space="preserve">ze dne </w:t>
                </w:r>
                <w:sdt>
                  <w:sdtPr>
                    <w:rPr>
                      <w:color w:val="0070C0"/>
                    </w:rPr>
                    <w:id w:val="1340967231"/>
                    <w:lock w:val="sdtLocked"/>
                    <w:placeholder>
                      <w:docPart w:val="B628F19A66D0489986E8308611FAB5AD"/>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356AA8" w:rsidRPr="00E43FC9" w14:paraId="7D86E8DA" w14:textId="77777777" w:rsidTr="00C71E73">
            <w:trPr>
              <w:trHeight w:val="197"/>
            </w:trPr>
            <w:sdt>
              <w:sdtPr>
                <w:rPr>
                  <w:color w:val="0070C0"/>
                </w:rPr>
                <w:id w:val="-1602953881"/>
                <w:lock w:val="sdtLocked"/>
                <w:placeholder>
                  <w:docPart w:val="0CEF5DBCEBFD4237AF3A6CA2187D04D3"/>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97DE354" w14:textId="77777777" w:rsidR="00356AA8" w:rsidRPr="00E43FC9" w:rsidRDefault="00356AA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356AA8" w:rsidRPr="00E43FC9" w14:paraId="648BDC2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B9FDD25" w14:textId="77777777" w:rsidR="00356AA8" w:rsidRPr="00E43FC9" w:rsidRDefault="00356AA8"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7EF3A848" w14:textId="77777777" w:rsidR="00356AA8" w:rsidRPr="00E43FC9" w:rsidRDefault="00356AA8" w:rsidP="00C71E73">
                <w:pPr>
                  <w:spacing w:beforeLines="40" w:before="96" w:afterLines="40" w:after="96"/>
                  <w:rPr>
                    <w:color w:val="0070C0"/>
                  </w:rPr>
                </w:pPr>
                <w:r w:rsidRPr="005B222D">
                  <w:rPr>
                    <w:color w:val="0070C0"/>
                  </w:rPr>
                  <w:t xml:space="preserve">ze dne </w:t>
                </w:r>
                <w:sdt>
                  <w:sdtPr>
                    <w:rPr>
                      <w:color w:val="0070C0"/>
                    </w:rPr>
                    <w:id w:val="807604266"/>
                    <w:lock w:val="sdtLocked"/>
                    <w:placeholder>
                      <w:docPart w:val="DAECA0ACFCDA43FF9CACF3568F912659"/>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356AA8" w:rsidRPr="00E43FC9" w14:paraId="2E9C9287" w14:textId="77777777" w:rsidTr="00C71E73">
            <w:trPr>
              <w:trHeight w:val="197"/>
            </w:trPr>
            <w:sdt>
              <w:sdtPr>
                <w:rPr>
                  <w:color w:val="0070C0"/>
                </w:rPr>
                <w:id w:val="1691102891"/>
                <w:lock w:val="sdtLocked"/>
                <w:placeholder>
                  <w:docPart w:val="7CB3117BAA7546229E6F22C9A33EB86C"/>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48A744D" w14:textId="77777777" w:rsidR="00356AA8" w:rsidRPr="00E43FC9" w:rsidRDefault="00356AA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356AA8" w:rsidRPr="00E43FC9" w14:paraId="0884B010"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47AE15BE" w14:textId="77777777" w:rsidR="00356AA8" w:rsidRPr="00E43FC9" w:rsidRDefault="00356AA8"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7C84E58C" w14:textId="77777777" w:rsidR="00356AA8" w:rsidRPr="00E43FC9" w:rsidRDefault="008166DC" w:rsidP="00C71E73">
                <w:pPr>
                  <w:spacing w:beforeLines="40" w:before="96" w:afterLines="40" w:after="96"/>
                  <w:rPr>
                    <w:rFonts w:ascii="MS Gothic" w:eastAsia="MS Gothic" w:hAnsi="MS Gothic"/>
                    <w:color w:val="0070C0"/>
                  </w:rPr>
                </w:pPr>
                <w:sdt>
                  <w:sdtPr>
                    <w:rPr>
                      <w:color w:val="0070C0"/>
                    </w:rPr>
                    <w:id w:val="-1561017777"/>
                    <w:lock w:val="sdtLocked"/>
                    <w14:checkbox>
                      <w14:checked w14:val="0"/>
                      <w14:checkedState w14:val="2612" w14:font="MS Gothic"/>
                      <w14:uncheckedState w14:val="2610" w14:font="MS Gothic"/>
                    </w14:checkbox>
                  </w:sdtPr>
                  <w:sdtEndPr/>
                  <w:sdtContent>
                    <w:r w:rsidR="00356AA8" w:rsidRPr="00E43FC9">
                      <w:rPr>
                        <w:rFonts w:ascii="MS Gothic" w:eastAsia="MS Gothic" w:hAnsi="MS Gothic"/>
                        <w:color w:val="0070C0"/>
                      </w:rPr>
                      <w:t>☐</w:t>
                    </w:r>
                  </w:sdtContent>
                </w:sdt>
                <w:r w:rsidR="00356AA8"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11672FA9" w14:textId="77777777" w:rsidR="00356AA8" w:rsidRPr="00E43FC9" w:rsidRDefault="008166DC" w:rsidP="00C71E73">
                <w:pPr>
                  <w:spacing w:beforeLines="40" w:before="96" w:afterLines="40" w:after="96"/>
                  <w:rPr>
                    <w:rFonts w:ascii="MS Gothic" w:eastAsia="MS Gothic" w:hAnsi="MS Gothic"/>
                    <w:color w:val="0070C0"/>
                  </w:rPr>
                </w:pPr>
                <w:sdt>
                  <w:sdtPr>
                    <w:rPr>
                      <w:color w:val="0070C0"/>
                    </w:rPr>
                    <w:id w:val="-1133247428"/>
                    <w:lock w:val="sdtLocked"/>
                    <w14:checkbox>
                      <w14:checked w14:val="0"/>
                      <w14:checkedState w14:val="2612" w14:font="MS Gothic"/>
                      <w14:uncheckedState w14:val="2610" w14:font="MS Gothic"/>
                    </w14:checkbox>
                  </w:sdtPr>
                  <w:sdtEndPr/>
                  <w:sdtContent>
                    <w:r w:rsidR="00356AA8" w:rsidRPr="00E43FC9">
                      <w:rPr>
                        <w:rFonts w:ascii="MS Gothic" w:eastAsia="MS Gothic" w:hAnsi="MS Gothic"/>
                        <w:color w:val="0070C0"/>
                      </w:rPr>
                      <w:t>☐</w:t>
                    </w:r>
                  </w:sdtContent>
                </w:sdt>
                <w:r w:rsidR="00356AA8"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3E9C2D5A" w14:textId="77777777" w:rsidR="00356AA8" w:rsidRPr="00E43FC9" w:rsidRDefault="00356AA8" w:rsidP="00C71E73">
                <w:pPr>
                  <w:spacing w:beforeLines="40" w:before="96" w:afterLines="40" w:after="96"/>
                  <w:rPr>
                    <w:color w:val="0070C0"/>
                  </w:rPr>
                </w:pPr>
                <w:r w:rsidRPr="00E43FC9">
                  <w:rPr>
                    <w:color w:val="0070C0"/>
                  </w:rPr>
                  <w:t xml:space="preserve">Číslo zjištění: </w:t>
                </w:r>
                <w:sdt>
                  <w:sdtPr>
                    <w:rPr>
                      <w:color w:val="0070C0"/>
                    </w:rPr>
                    <w:id w:val="-840614343"/>
                    <w:lock w:val="sdtLocked"/>
                    <w:placeholder>
                      <w:docPart w:val="6C6E1C65AF6C46E89F761DFCB0F67C27"/>
                    </w:placeholder>
                    <w:showingPlcHdr/>
                    <w:text w:multiLine="1"/>
                  </w:sdtPr>
                  <w:sdtEndPr/>
                  <w:sdtContent>
                    <w:r w:rsidRPr="00820DAA">
                      <w:rPr>
                        <w:rStyle w:val="Zstupntext"/>
                        <w:color w:val="808080" w:themeColor="background1" w:themeShade="80"/>
                      </w:rPr>
                      <w:t>vlož číslo zjištění</w:t>
                    </w:r>
                  </w:sdtContent>
                </w:sdt>
              </w:p>
            </w:tc>
          </w:tr>
          <w:tr w:rsidR="00356AA8" w:rsidRPr="00E43FC9" w14:paraId="1E31F092" w14:textId="77777777" w:rsidTr="005E1740">
            <w:trPr>
              <w:trHeight w:val="197"/>
            </w:trPr>
            <w:tc>
              <w:tcPr>
                <w:tcW w:w="2324" w:type="dxa"/>
                <w:tcBorders>
                  <w:top w:val="single" w:sz="4" w:space="0" w:color="auto"/>
                  <w:left w:val="nil"/>
                  <w:bottom w:val="nil"/>
                  <w:right w:val="nil"/>
                </w:tcBorders>
              </w:tcPr>
              <w:p w14:paraId="1F821B0F" w14:textId="77777777" w:rsidR="00356AA8" w:rsidRPr="00E43FC9" w:rsidRDefault="00356AA8"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5D54E0B8" w14:textId="77777777" w:rsidR="00356AA8" w:rsidRDefault="00356AA8" w:rsidP="00C71E73">
                <w:pPr>
                  <w:spacing w:beforeLines="40" w:before="96" w:afterLines="40" w:after="96"/>
                  <w:rPr>
                    <w:color w:val="0070C0"/>
                  </w:rPr>
                </w:pPr>
              </w:p>
            </w:tc>
            <w:tc>
              <w:tcPr>
                <w:tcW w:w="1989" w:type="dxa"/>
                <w:tcBorders>
                  <w:top w:val="single" w:sz="4" w:space="0" w:color="auto"/>
                  <w:left w:val="nil"/>
                  <w:bottom w:val="nil"/>
                  <w:right w:val="nil"/>
                </w:tcBorders>
              </w:tcPr>
              <w:p w14:paraId="1C3DDD9E" w14:textId="77777777" w:rsidR="00356AA8" w:rsidRDefault="00356AA8" w:rsidP="00C71E73">
                <w:pPr>
                  <w:spacing w:beforeLines="40" w:before="96" w:afterLines="40" w:after="96"/>
                  <w:rPr>
                    <w:color w:val="0070C0"/>
                  </w:rPr>
                </w:pPr>
              </w:p>
            </w:tc>
            <w:tc>
              <w:tcPr>
                <w:tcW w:w="2823" w:type="dxa"/>
                <w:tcBorders>
                  <w:top w:val="single" w:sz="4" w:space="0" w:color="auto"/>
                  <w:left w:val="nil"/>
                  <w:bottom w:val="nil"/>
                  <w:right w:val="nil"/>
                </w:tcBorders>
              </w:tcPr>
              <w:p w14:paraId="0C6BCA06" w14:textId="77777777" w:rsidR="00356AA8" w:rsidRPr="00E43FC9" w:rsidRDefault="00356AA8" w:rsidP="00C71E73">
                <w:pPr>
                  <w:spacing w:beforeLines="40" w:before="96" w:afterLines="40" w:after="96"/>
                  <w:rPr>
                    <w:color w:val="0070C0"/>
                  </w:rPr>
                </w:pPr>
              </w:p>
            </w:tc>
          </w:tr>
          <w:tr w:rsidR="00356AA8" w:rsidRPr="00E43FC9" w14:paraId="502C7F80" w14:textId="77777777" w:rsidTr="005E1740">
            <w:trPr>
              <w:trHeight w:val="197"/>
            </w:trPr>
            <w:tc>
              <w:tcPr>
                <w:tcW w:w="2324" w:type="dxa"/>
                <w:tcBorders>
                  <w:top w:val="nil"/>
                  <w:left w:val="nil"/>
                  <w:bottom w:val="single" w:sz="4" w:space="0" w:color="auto"/>
                  <w:right w:val="nil"/>
                </w:tcBorders>
              </w:tcPr>
              <w:p w14:paraId="4DC90B46" w14:textId="77777777" w:rsidR="00356AA8" w:rsidRPr="00E43FC9" w:rsidRDefault="00356AA8"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34C254FF" w14:textId="77777777" w:rsidR="00356AA8" w:rsidRDefault="00356AA8" w:rsidP="00C71E73">
                <w:pPr>
                  <w:spacing w:beforeLines="40" w:before="96" w:afterLines="40" w:after="96"/>
                  <w:rPr>
                    <w:color w:val="0070C0"/>
                  </w:rPr>
                </w:pPr>
              </w:p>
            </w:tc>
            <w:tc>
              <w:tcPr>
                <w:tcW w:w="1989" w:type="dxa"/>
                <w:tcBorders>
                  <w:top w:val="nil"/>
                  <w:left w:val="nil"/>
                  <w:bottom w:val="single" w:sz="4" w:space="0" w:color="auto"/>
                  <w:right w:val="nil"/>
                </w:tcBorders>
              </w:tcPr>
              <w:p w14:paraId="1E4388F0" w14:textId="77777777" w:rsidR="00356AA8" w:rsidRDefault="00356AA8" w:rsidP="00C71E73">
                <w:pPr>
                  <w:spacing w:beforeLines="40" w:before="96" w:afterLines="40" w:after="96"/>
                  <w:rPr>
                    <w:color w:val="0070C0"/>
                  </w:rPr>
                </w:pPr>
              </w:p>
            </w:tc>
            <w:tc>
              <w:tcPr>
                <w:tcW w:w="2823" w:type="dxa"/>
                <w:tcBorders>
                  <w:top w:val="nil"/>
                  <w:left w:val="nil"/>
                  <w:bottom w:val="single" w:sz="4" w:space="0" w:color="auto"/>
                  <w:right w:val="nil"/>
                </w:tcBorders>
              </w:tcPr>
              <w:p w14:paraId="1FE931E9" w14:textId="77777777" w:rsidR="00356AA8" w:rsidRPr="00E43FC9" w:rsidRDefault="00356AA8" w:rsidP="00C71E73">
                <w:pPr>
                  <w:spacing w:beforeLines="40" w:before="96" w:afterLines="40" w:after="96"/>
                  <w:rPr>
                    <w:color w:val="0070C0"/>
                  </w:rPr>
                </w:pPr>
              </w:p>
            </w:tc>
          </w:tr>
          <w:tr w:rsidR="00356AA8" w:rsidRPr="00201E9E" w14:paraId="1213F62E" w14:textId="77777777" w:rsidTr="00C71E73">
            <w:trPr>
              <w:trHeight w:val="197"/>
            </w:trPr>
            <w:tc>
              <w:tcPr>
                <w:tcW w:w="9628" w:type="dxa"/>
                <w:gridSpan w:val="6"/>
              </w:tcPr>
              <w:p w14:paraId="74523DA6" w14:textId="4D5C65BC" w:rsidR="00356AA8" w:rsidRPr="00201E9E" w:rsidRDefault="00356AA8" w:rsidP="00C71E73">
                <w:pPr>
                  <w:pStyle w:val="Nadpis2"/>
                  <w:numPr>
                    <w:ilvl w:val="0"/>
                    <w:numId w:val="43"/>
                  </w:numPr>
                  <w:ind w:left="357" w:hanging="357"/>
                  <w:jc w:val="both"/>
                </w:pPr>
                <w:bookmarkStart w:id="67" w:name="_Toc515282058"/>
                <w:r>
                  <w:t>Farmakokinetika</w:t>
                </w:r>
                <w:bookmarkEnd w:id="67"/>
              </w:p>
            </w:tc>
          </w:tr>
          <w:tr w:rsidR="00356AA8" w:rsidRPr="006C41A8" w14:paraId="519F2606" w14:textId="77777777" w:rsidTr="00C71E73">
            <w:trPr>
              <w:trHeight w:val="197"/>
            </w:trPr>
            <w:tc>
              <w:tcPr>
                <w:tcW w:w="9628" w:type="dxa"/>
                <w:gridSpan w:val="6"/>
              </w:tcPr>
              <w:p w14:paraId="22D7F357" w14:textId="00B45B1C" w:rsidR="00356AA8" w:rsidRPr="006C41A8" w:rsidRDefault="00957BE2" w:rsidP="00C71E73">
                <w:pPr>
                  <w:pStyle w:val="normlnITC"/>
                  <w:spacing w:beforeLines="40" w:before="96" w:afterLines="40" w:after="96"/>
                  <w:rPr>
                    <w:b/>
                    <w:i/>
                    <w:sz w:val="22"/>
                  </w:rPr>
                </w:pPr>
                <w:r>
                  <w:rPr>
                    <w:b/>
                    <w:i/>
                    <w:sz w:val="22"/>
                  </w:rPr>
                  <w:t>Uveďte informace</w:t>
                </w:r>
                <w:r w:rsidRPr="00957BE2">
                  <w:rPr>
                    <w:b/>
                    <w:i/>
                    <w:sz w:val="22"/>
                  </w:rPr>
                  <w:t xml:space="preserve"> o farmakokinetice, týkající se všech aplikovatelných níže uvedených bodů:</w:t>
                </w:r>
              </w:p>
            </w:tc>
          </w:tr>
          <w:tr w:rsidR="00957BE2" w:rsidRPr="006C41A8" w14:paraId="675839DF" w14:textId="77777777" w:rsidTr="00C71E73">
            <w:trPr>
              <w:trHeight w:val="197"/>
            </w:trPr>
            <w:tc>
              <w:tcPr>
                <w:tcW w:w="9628" w:type="dxa"/>
                <w:gridSpan w:val="6"/>
              </w:tcPr>
              <w:p w14:paraId="67F0672C" w14:textId="77777777" w:rsidR="00957BE2" w:rsidRDefault="00957BE2" w:rsidP="00957BE2">
                <w:pPr>
                  <w:pStyle w:val="normlnITC"/>
                  <w:numPr>
                    <w:ilvl w:val="0"/>
                    <w:numId w:val="44"/>
                  </w:numPr>
                  <w:spacing w:before="0"/>
                  <w:rPr>
                    <w:sz w:val="22"/>
                  </w:rPr>
                </w:pPr>
                <w:r w:rsidRPr="00957BE2">
                  <w:rPr>
                    <w:sz w:val="22"/>
                  </w:rPr>
                  <w:t xml:space="preserve">Popis vzoru lokální a </w:t>
                </w:r>
                <w:r>
                  <w:rPr>
                    <w:sz w:val="22"/>
                  </w:rPr>
                  <w:t xml:space="preserve">systémové expozice léčivé látky. </w:t>
                </w:r>
              </w:p>
              <w:p w14:paraId="7AF9A643" w14:textId="77777777" w:rsidR="00957BE2" w:rsidRDefault="00957BE2" w:rsidP="00957BE2">
                <w:pPr>
                  <w:pStyle w:val="normlnITC"/>
                  <w:numPr>
                    <w:ilvl w:val="0"/>
                    <w:numId w:val="44"/>
                  </w:numPr>
                  <w:spacing w:before="0"/>
                  <w:rPr>
                    <w:sz w:val="22"/>
                  </w:rPr>
                </w:pPr>
                <w:r>
                  <w:rPr>
                    <w:sz w:val="22"/>
                  </w:rPr>
                  <w:t>P</w:t>
                </w:r>
                <w:r w:rsidRPr="00957BE2">
                  <w:rPr>
                    <w:sz w:val="22"/>
                  </w:rPr>
                  <w:t>okud úroveň expozice kolísá, měla by být zvážena m</w:t>
                </w:r>
                <w:r>
                  <w:rPr>
                    <w:sz w:val="22"/>
                  </w:rPr>
                  <w:t>aximální úroveň a doba expozice.</w:t>
                </w:r>
              </w:p>
              <w:p w14:paraId="6ADD3F12" w14:textId="77777777" w:rsidR="00957BE2" w:rsidRDefault="00957BE2" w:rsidP="00957BE2">
                <w:pPr>
                  <w:pStyle w:val="normlnITC"/>
                  <w:numPr>
                    <w:ilvl w:val="0"/>
                    <w:numId w:val="44"/>
                  </w:numPr>
                  <w:spacing w:before="0"/>
                  <w:rPr>
                    <w:sz w:val="22"/>
                  </w:rPr>
                </w:pPr>
                <w:r>
                  <w:rPr>
                    <w:sz w:val="22"/>
                  </w:rPr>
                  <w:t>P</w:t>
                </w:r>
                <w:r w:rsidRPr="00957BE2">
                  <w:rPr>
                    <w:sz w:val="22"/>
                  </w:rPr>
                  <w:t>okud se má za to, že potenciální úrovně systémové expozice mohou představovat bezpečnostní riziko, měla by být stanovena maximální špičková koncentrace léčivé látky v krevní plazmě s patřičným ohle</w:t>
                </w:r>
                <w:r>
                  <w:rPr>
                    <w:sz w:val="22"/>
                  </w:rPr>
                  <w:t xml:space="preserve">dem na individuální variabilitu. </w:t>
                </w:r>
              </w:p>
              <w:p w14:paraId="64E2AEC9" w14:textId="44C9761F" w:rsidR="00957BE2" w:rsidRDefault="00957BE2" w:rsidP="00957BE2">
                <w:pPr>
                  <w:pStyle w:val="normlnITC"/>
                  <w:numPr>
                    <w:ilvl w:val="0"/>
                    <w:numId w:val="44"/>
                  </w:numPr>
                  <w:spacing w:before="0"/>
                  <w:rPr>
                    <w:b/>
                    <w:i/>
                    <w:sz w:val="22"/>
                  </w:rPr>
                </w:pPr>
                <w:r w:rsidRPr="00957BE2">
                  <w:rPr>
                    <w:sz w:val="22"/>
                  </w:rPr>
                  <w:t>V případě nových účinných látek bude třeba poskytnout informace o jejich uvolňování ze zdravotnického prostředku a v případě, že je to relevantní, o jejich následné distribuci a eliminaci.</w:t>
                </w:r>
              </w:p>
            </w:tc>
          </w:tr>
          <w:tr w:rsidR="00356AA8" w14:paraId="68F6A2D5" w14:textId="77777777" w:rsidTr="00C71E73">
            <w:trPr>
              <w:trHeight w:val="251"/>
            </w:trPr>
            <w:sdt>
              <w:sdtPr>
                <w:id w:val="-1404597385"/>
                <w:lock w:val="sdtLocked"/>
                <w:placeholder>
                  <w:docPart w:val="3A4640522D40494DA73671097DB7A627"/>
                </w:placeholder>
                <w:showingPlcHdr/>
                <w:text w:multiLine="1"/>
              </w:sdtPr>
              <w:sdtEndPr/>
              <w:sdtContent>
                <w:tc>
                  <w:tcPr>
                    <w:tcW w:w="9628" w:type="dxa"/>
                    <w:gridSpan w:val="6"/>
                  </w:tcPr>
                  <w:p w14:paraId="618290B7" w14:textId="77777777" w:rsidR="00356AA8" w:rsidRDefault="00356AA8" w:rsidP="00C71E73">
                    <w:pPr>
                      <w:spacing w:beforeLines="40" w:before="96" w:afterLines="40" w:after="96"/>
                      <w:jc w:val="both"/>
                    </w:pPr>
                    <w:r>
                      <w:rPr>
                        <w:rStyle w:val="Zstupntext"/>
                      </w:rPr>
                      <w:t>Komentář výrobce</w:t>
                    </w:r>
                  </w:p>
                </w:tc>
              </w:sdtContent>
            </w:sdt>
          </w:tr>
          <w:tr w:rsidR="00356AA8" w:rsidRPr="007A18F6" w14:paraId="587DDC3D" w14:textId="77777777" w:rsidTr="005E1740">
            <w:trPr>
              <w:trHeight w:hRule="exact" w:val="170"/>
            </w:trPr>
            <w:tc>
              <w:tcPr>
                <w:tcW w:w="2324" w:type="dxa"/>
                <w:tcBorders>
                  <w:left w:val="nil"/>
                  <w:bottom w:val="single" w:sz="4" w:space="0" w:color="auto"/>
                  <w:right w:val="nil"/>
                </w:tcBorders>
              </w:tcPr>
              <w:p w14:paraId="58D1A3DD" w14:textId="77777777" w:rsidR="00356AA8" w:rsidRPr="007A18F6" w:rsidRDefault="00356AA8" w:rsidP="00C71E73">
                <w:pPr>
                  <w:spacing w:beforeLines="40" w:before="96" w:afterLines="40" w:after="96"/>
                </w:pPr>
              </w:p>
            </w:tc>
            <w:tc>
              <w:tcPr>
                <w:tcW w:w="2492" w:type="dxa"/>
                <w:gridSpan w:val="3"/>
                <w:tcBorders>
                  <w:left w:val="nil"/>
                  <w:bottom w:val="single" w:sz="4" w:space="0" w:color="auto"/>
                  <w:right w:val="nil"/>
                </w:tcBorders>
              </w:tcPr>
              <w:p w14:paraId="7D8830FE" w14:textId="77777777" w:rsidR="00356AA8" w:rsidRPr="007A18F6" w:rsidRDefault="00356AA8" w:rsidP="00C71E73">
                <w:pPr>
                  <w:spacing w:beforeLines="40" w:before="96" w:afterLines="40" w:after="96"/>
                </w:pPr>
              </w:p>
            </w:tc>
            <w:tc>
              <w:tcPr>
                <w:tcW w:w="1989" w:type="dxa"/>
                <w:tcBorders>
                  <w:top w:val="single" w:sz="4" w:space="0" w:color="auto"/>
                  <w:left w:val="nil"/>
                  <w:bottom w:val="nil"/>
                  <w:right w:val="nil"/>
                </w:tcBorders>
              </w:tcPr>
              <w:p w14:paraId="6CCC8D10" w14:textId="77777777" w:rsidR="00356AA8" w:rsidRPr="007A18F6" w:rsidRDefault="00356AA8" w:rsidP="00C71E73">
                <w:pPr>
                  <w:spacing w:beforeLines="40" w:before="96" w:afterLines="40" w:after="96"/>
                </w:pPr>
              </w:p>
            </w:tc>
            <w:tc>
              <w:tcPr>
                <w:tcW w:w="2823" w:type="dxa"/>
                <w:tcBorders>
                  <w:top w:val="single" w:sz="4" w:space="0" w:color="auto"/>
                  <w:left w:val="nil"/>
                  <w:bottom w:val="nil"/>
                  <w:right w:val="nil"/>
                </w:tcBorders>
              </w:tcPr>
              <w:p w14:paraId="7E4C8456" w14:textId="77777777" w:rsidR="00356AA8" w:rsidRPr="007A18F6" w:rsidRDefault="00356AA8" w:rsidP="00C71E73">
                <w:pPr>
                  <w:spacing w:beforeLines="40" w:before="96" w:afterLines="40" w:after="96"/>
                </w:pPr>
              </w:p>
            </w:tc>
          </w:tr>
          <w:tr w:rsidR="00356AA8" w:rsidRPr="00F74DF5" w14:paraId="0D43F7D9" w14:textId="77777777" w:rsidTr="00C71E73">
            <w:trPr>
              <w:trHeight w:val="197"/>
            </w:trPr>
            <w:tc>
              <w:tcPr>
                <w:tcW w:w="9628" w:type="dxa"/>
                <w:gridSpan w:val="6"/>
                <w:tcBorders>
                  <w:bottom w:val="single" w:sz="4" w:space="0" w:color="auto"/>
                </w:tcBorders>
              </w:tcPr>
              <w:p w14:paraId="6F76F9E2" w14:textId="77777777" w:rsidR="00356AA8" w:rsidRPr="00201D6B" w:rsidRDefault="00356AA8"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425D3841" w14:textId="34B49A96" w:rsidR="00356AA8" w:rsidRPr="00F74DF5" w:rsidRDefault="008166DC"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sdt>
                  <w:sdtPr>
                    <w:rPr>
                      <w:rFonts w:ascii="Arial" w:hAnsi="Arial" w:cs="Arial"/>
                      <w:color w:val="0070C0"/>
                      <w:sz w:val="22"/>
                      <w:szCs w:val="22"/>
                      <w:lang w:val="cs-CZ"/>
                    </w:rPr>
                    <w:id w:val="-1867985906"/>
                    <w14:checkbox>
                      <w14:checked w14:val="0"/>
                      <w14:checkedState w14:val="2612" w14:font="MS Gothic"/>
                      <w14:uncheckedState w14:val="2610" w14:font="MS Gothic"/>
                    </w14:checkbox>
                  </w:sdtPr>
                  <w:sdtEndPr/>
                  <w:sdtContent>
                    <w:r w:rsidR="00957BE2" w:rsidRPr="00201D6B">
                      <w:rPr>
                        <w:rFonts w:ascii="Segoe UI Symbol" w:eastAsia="MS Gothic" w:hAnsi="Segoe UI Symbol" w:cs="Segoe UI Symbol"/>
                        <w:color w:val="0070C0"/>
                        <w:sz w:val="22"/>
                        <w:szCs w:val="22"/>
                        <w:lang w:val="cs-CZ"/>
                      </w:rPr>
                      <w:t>☐</w:t>
                    </w:r>
                  </w:sdtContent>
                </w:sdt>
                <w:r w:rsidR="00957BE2" w:rsidRPr="00201D6B">
                  <w:rPr>
                    <w:rFonts w:ascii="Arial" w:hAnsi="Arial" w:cs="Arial"/>
                    <w:color w:val="0070C0"/>
                    <w:sz w:val="22"/>
                    <w:szCs w:val="22"/>
                    <w:lang w:val="cs-CZ"/>
                  </w:rPr>
                  <w:t xml:space="preserve"> </w:t>
                </w:r>
                <w:r w:rsidR="00957BE2" w:rsidRPr="00957BE2">
                  <w:rPr>
                    <w:rFonts w:ascii="Arial" w:hAnsi="Arial" w:cs="Arial"/>
                    <w:color w:val="0070C0"/>
                    <w:sz w:val="22"/>
                    <w:szCs w:val="22"/>
                    <w:lang w:val="cs-CZ"/>
                  </w:rPr>
                  <w:t>Byly výše uvedené body odpovídajícím způsobem pokryty?</w:t>
                </w:r>
              </w:p>
            </w:tc>
          </w:tr>
          <w:tr w:rsidR="00356AA8" w:rsidRPr="007A18F6" w14:paraId="69929F93" w14:textId="77777777" w:rsidTr="005E1740">
            <w:trPr>
              <w:trHeight w:hRule="exact" w:val="170"/>
            </w:trPr>
            <w:tc>
              <w:tcPr>
                <w:tcW w:w="3384" w:type="dxa"/>
                <w:gridSpan w:val="3"/>
                <w:tcBorders>
                  <w:top w:val="single" w:sz="4" w:space="0" w:color="auto"/>
                  <w:left w:val="nil"/>
                  <w:bottom w:val="nil"/>
                  <w:right w:val="nil"/>
                </w:tcBorders>
              </w:tcPr>
              <w:p w14:paraId="0387F855" w14:textId="77777777" w:rsidR="00356AA8" w:rsidRPr="007A18F6" w:rsidRDefault="00356AA8"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124E86B6" w14:textId="77777777" w:rsidR="00356AA8" w:rsidRPr="007A18F6" w:rsidRDefault="00356AA8" w:rsidP="00C71E73">
                <w:pPr>
                  <w:spacing w:beforeLines="40" w:before="96" w:afterLines="40" w:after="96"/>
                </w:pPr>
              </w:p>
            </w:tc>
          </w:tr>
          <w:tr w:rsidR="00356AA8" w:rsidRPr="00E43FC9" w14:paraId="6AAF18EA"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3900B1BB" w14:textId="77777777" w:rsidR="00356AA8" w:rsidRPr="00E43FC9" w:rsidRDefault="00356AA8" w:rsidP="00C71E73">
                <w:pPr>
                  <w:spacing w:beforeLines="40" w:before="96" w:afterLines="40" w:after="96"/>
                  <w:rPr>
                    <w:b/>
                    <w:color w:val="0070C0"/>
                    <w:u w:val="single"/>
                  </w:rPr>
                </w:pPr>
                <w:r w:rsidRPr="00E43FC9">
                  <w:rPr>
                    <w:b/>
                    <w:color w:val="0070C0"/>
                    <w:u w:val="single"/>
                  </w:rPr>
                  <w:lastRenderedPageBreak/>
                  <w:t>NB1023 přezkoumání</w:t>
                </w:r>
              </w:p>
            </w:tc>
          </w:tr>
          <w:tr w:rsidR="00356AA8" w:rsidRPr="00E43FC9" w14:paraId="0BC6C5BD"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A5BBBDF" w14:textId="77777777" w:rsidR="00356AA8" w:rsidRPr="00E43FC9" w:rsidRDefault="00356AA8"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0C434550" w14:textId="77777777" w:rsidR="00356AA8" w:rsidRPr="00E43FC9" w:rsidRDefault="00356AA8" w:rsidP="00C71E73">
                <w:pPr>
                  <w:spacing w:beforeLines="40" w:before="96" w:afterLines="40" w:after="96"/>
                  <w:rPr>
                    <w:color w:val="0070C0"/>
                  </w:rPr>
                </w:pPr>
                <w:r w:rsidRPr="005B222D">
                  <w:rPr>
                    <w:color w:val="0070C0"/>
                  </w:rPr>
                  <w:t xml:space="preserve">ze dne </w:t>
                </w:r>
                <w:sdt>
                  <w:sdtPr>
                    <w:rPr>
                      <w:color w:val="0070C0"/>
                    </w:rPr>
                    <w:id w:val="-1262832661"/>
                    <w:lock w:val="sdtLocked"/>
                    <w:placeholder>
                      <w:docPart w:val="E6CFFF224D644F4AA99CB8D8A4419C81"/>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356AA8" w:rsidRPr="00E43FC9" w14:paraId="09228E1B" w14:textId="77777777" w:rsidTr="00C71E73">
            <w:trPr>
              <w:trHeight w:val="197"/>
            </w:trPr>
            <w:sdt>
              <w:sdtPr>
                <w:rPr>
                  <w:color w:val="0070C0"/>
                </w:rPr>
                <w:id w:val="-1614974797"/>
                <w:lock w:val="sdtLocked"/>
                <w:placeholder>
                  <w:docPart w:val="835532BAC37147C490666FF00A2CBBBC"/>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39C9590" w14:textId="77777777" w:rsidR="00356AA8" w:rsidRPr="00E43FC9" w:rsidRDefault="00356AA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356AA8" w:rsidRPr="00E43FC9" w14:paraId="26A91C8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DB25EA7" w14:textId="77777777" w:rsidR="00356AA8" w:rsidRPr="00E43FC9" w:rsidRDefault="00356AA8"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0EE5F307" w14:textId="77777777" w:rsidR="00356AA8" w:rsidRPr="00E43FC9" w:rsidRDefault="00356AA8" w:rsidP="00C71E73">
                <w:pPr>
                  <w:spacing w:beforeLines="40" w:before="96" w:afterLines="40" w:after="96"/>
                  <w:rPr>
                    <w:color w:val="0070C0"/>
                  </w:rPr>
                </w:pPr>
                <w:r w:rsidRPr="005B222D">
                  <w:rPr>
                    <w:color w:val="0070C0"/>
                  </w:rPr>
                  <w:t xml:space="preserve">ze dne </w:t>
                </w:r>
                <w:sdt>
                  <w:sdtPr>
                    <w:rPr>
                      <w:color w:val="0070C0"/>
                    </w:rPr>
                    <w:id w:val="-745182290"/>
                    <w:lock w:val="sdtLocked"/>
                    <w:placeholder>
                      <w:docPart w:val="21E255AFF47A42E3AF1E7D0874A17AA7"/>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356AA8" w:rsidRPr="00E43FC9" w14:paraId="7165776B" w14:textId="77777777" w:rsidTr="00C71E73">
            <w:trPr>
              <w:trHeight w:val="197"/>
            </w:trPr>
            <w:sdt>
              <w:sdtPr>
                <w:rPr>
                  <w:color w:val="0070C0"/>
                </w:rPr>
                <w:id w:val="1259250943"/>
                <w:lock w:val="sdtLocked"/>
                <w:placeholder>
                  <w:docPart w:val="0C59420A14304222B4B3F43587B5305F"/>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0B8175F" w14:textId="77777777" w:rsidR="00356AA8" w:rsidRPr="00E43FC9" w:rsidRDefault="00356AA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356AA8" w:rsidRPr="00E43FC9" w14:paraId="7E0D02A6"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CA330E4" w14:textId="77777777" w:rsidR="00356AA8" w:rsidRPr="00E43FC9" w:rsidRDefault="00356AA8"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7B977FC1" w14:textId="77777777" w:rsidR="00356AA8" w:rsidRPr="00E43FC9" w:rsidRDefault="00356AA8" w:rsidP="00C71E73">
                <w:pPr>
                  <w:spacing w:beforeLines="40" w:before="96" w:afterLines="40" w:after="96"/>
                  <w:rPr>
                    <w:color w:val="0070C0"/>
                  </w:rPr>
                </w:pPr>
                <w:r w:rsidRPr="005B222D">
                  <w:rPr>
                    <w:color w:val="0070C0"/>
                  </w:rPr>
                  <w:t xml:space="preserve">ze dne </w:t>
                </w:r>
                <w:sdt>
                  <w:sdtPr>
                    <w:rPr>
                      <w:color w:val="0070C0"/>
                    </w:rPr>
                    <w:id w:val="943663816"/>
                    <w:lock w:val="sdtLocked"/>
                    <w:placeholder>
                      <w:docPart w:val="001ADEC78A7041E9A7ADB9A60D8E3DFE"/>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356AA8" w:rsidRPr="00E43FC9" w14:paraId="285D38C4" w14:textId="77777777" w:rsidTr="00C71E73">
            <w:trPr>
              <w:trHeight w:val="197"/>
            </w:trPr>
            <w:sdt>
              <w:sdtPr>
                <w:rPr>
                  <w:color w:val="0070C0"/>
                </w:rPr>
                <w:id w:val="-2009359033"/>
                <w:lock w:val="sdtLocked"/>
                <w:placeholder>
                  <w:docPart w:val="E0440199330E4577B9F81BE8D5A42F8B"/>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542B9E1A" w14:textId="77777777" w:rsidR="00356AA8" w:rsidRPr="00E43FC9" w:rsidRDefault="00356AA8"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356AA8" w:rsidRPr="00E43FC9" w14:paraId="0B730944"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1B579192" w14:textId="77777777" w:rsidR="00356AA8" w:rsidRPr="00E43FC9" w:rsidRDefault="00356AA8"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097843C4" w14:textId="77777777" w:rsidR="00356AA8" w:rsidRPr="00E43FC9" w:rsidRDefault="008166DC" w:rsidP="00C71E73">
                <w:pPr>
                  <w:spacing w:beforeLines="40" w:before="96" w:afterLines="40" w:after="96"/>
                  <w:rPr>
                    <w:rFonts w:ascii="MS Gothic" w:eastAsia="MS Gothic" w:hAnsi="MS Gothic"/>
                    <w:color w:val="0070C0"/>
                  </w:rPr>
                </w:pPr>
                <w:sdt>
                  <w:sdtPr>
                    <w:rPr>
                      <w:color w:val="0070C0"/>
                    </w:rPr>
                    <w:id w:val="272287460"/>
                    <w:lock w:val="sdtLocked"/>
                    <w14:checkbox>
                      <w14:checked w14:val="0"/>
                      <w14:checkedState w14:val="2612" w14:font="MS Gothic"/>
                      <w14:uncheckedState w14:val="2610" w14:font="MS Gothic"/>
                    </w14:checkbox>
                  </w:sdtPr>
                  <w:sdtEndPr/>
                  <w:sdtContent>
                    <w:r w:rsidR="00356AA8" w:rsidRPr="00E43FC9">
                      <w:rPr>
                        <w:rFonts w:ascii="MS Gothic" w:eastAsia="MS Gothic" w:hAnsi="MS Gothic"/>
                        <w:color w:val="0070C0"/>
                      </w:rPr>
                      <w:t>☐</w:t>
                    </w:r>
                  </w:sdtContent>
                </w:sdt>
                <w:r w:rsidR="00356AA8"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65CC72BE" w14:textId="77777777" w:rsidR="00356AA8" w:rsidRPr="00E43FC9" w:rsidRDefault="008166DC" w:rsidP="00C71E73">
                <w:pPr>
                  <w:spacing w:beforeLines="40" w:before="96" w:afterLines="40" w:after="96"/>
                  <w:rPr>
                    <w:rFonts w:ascii="MS Gothic" w:eastAsia="MS Gothic" w:hAnsi="MS Gothic"/>
                    <w:color w:val="0070C0"/>
                  </w:rPr>
                </w:pPr>
                <w:sdt>
                  <w:sdtPr>
                    <w:rPr>
                      <w:color w:val="0070C0"/>
                    </w:rPr>
                    <w:id w:val="2027517640"/>
                    <w:lock w:val="sdtLocked"/>
                    <w14:checkbox>
                      <w14:checked w14:val="0"/>
                      <w14:checkedState w14:val="2612" w14:font="MS Gothic"/>
                      <w14:uncheckedState w14:val="2610" w14:font="MS Gothic"/>
                    </w14:checkbox>
                  </w:sdtPr>
                  <w:sdtEndPr/>
                  <w:sdtContent>
                    <w:r w:rsidR="00356AA8" w:rsidRPr="00E43FC9">
                      <w:rPr>
                        <w:rFonts w:ascii="MS Gothic" w:eastAsia="MS Gothic" w:hAnsi="MS Gothic"/>
                        <w:color w:val="0070C0"/>
                      </w:rPr>
                      <w:t>☐</w:t>
                    </w:r>
                  </w:sdtContent>
                </w:sdt>
                <w:r w:rsidR="00356AA8"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6F5ADA3B" w14:textId="77777777" w:rsidR="00356AA8" w:rsidRPr="00E43FC9" w:rsidRDefault="00356AA8" w:rsidP="00C71E73">
                <w:pPr>
                  <w:spacing w:beforeLines="40" w:before="96" w:afterLines="40" w:after="96"/>
                  <w:rPr>
                    <w:color w:val="0070C0"/>
                  </w:rPr>
                </w:pPr>
                <w:r w:rsidRPr="00E43FC9">
                  <w:rPr>
                    <w:color w:val="0070C0"/>
                  </w:rPr>
                  <w:t xml:space="preserve">Číslo zjištění: </w:t>
                </w:r>
                <w:sdt>
                  <w:sdtPr>
                    <w:rPr>
                      <w:color w:val="0070C0"/>
                    </w:rPr>
                    <w:id w:val="990843379"/>
                    <w:lock w:val="sdtLocked"/>
                    <w:placeholder>
                      <w:docPart w:val="53311B7AC263462294FBDE55E1164877"/>
                    </w:placeholder>
                    <w:showingPlcHdr/>
                    <w:text w:multiLine="1"/>
                  </w:sdtPr>
                  <w:sdtEndPr/>
                  <w:sdtContent>
                    <w:r w:rsidRPr="00820DAA">
                      <w:rPr>
                        <w:rStyle w:val="Zstupntext"/>
                        <w:color w:val="808080" w:themeColor="background1" w:themeShade="80"/>
                      </w:rPr>
                      <w:t>vlož číslo zjištění</w:t>
                    </w:r>
                  </w:sdtContent>
                </w:sdt>
              </w:p>
            </w:tc>
          </w:tr>
          <w:tr w:rsidR="00957BE2" w:rsidRPr="00E43FC9" w14:paraId="0D770193" w14:textId="77777777" w:rsidTr="005E1740">
            <w:trPr>
              <w:trHeight w:val="197"/>
            </w:trPr>
            <w:tc>
              <w:tcPr>
                <w:tcW w:w="2324" w:type="dxa"/>
                <w:tcBorders>
                  <w:top w:val="single" w:sz="4" w:space="0" w:color="auto"/>
                  <w:left w:val="nil"/>
                  <w:bottom w:val="nil"/>
                  <w:right w:val="nil"/>
                </w:tcBorders>
              </w:tcPr>
              <w:p w14:paraId="6A37942D" w14:textId="77777777" w:rsidR="00957BE2" w:rsidRPr="00E43FC9" w:rsidRDefault="00957BE2"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713C6B65" w14:textId="77777777" w:rsidR="00957BE2" w:rsidRDefault="00957BE2" w:rsidP="00C71E73">
                <w:pPr>
                  <w:spacing w:beforeLines="40" w:before="96" w:afterLines="40" w:after="96"/>
                  <w:rPr>
                    <w:color w:val="0070C0"/>
                  </w:rPr>
                </w:pPr>
              </w:p>
            </w:tc>
            <w:tc>
              <w:tcPr>
                <w:tcW w:w="1989" w:type="dxa"/>
                <w:tcBorders>
                  <w:top w:val="single" w:sz="4" w:space="0" w:color="auto"/>
                  <w:left w:val="nil"/>
                  <w:bottom w:val="nil"/>
                  <w:right w:val="nil"/>
                </w:tcBorders>
              </w:tcPr>
              <w:p w14:paraId="35F0F4DB" w14:textId="77777777" w:rsidR="00957BE2" w:rsidRDefault="00957BE2" w:rsidP="00C71E73">
                <w:pPr>
                  <w:spacing w:beforeLines="40" w:before="96" w:afterLines="40" w:after="96"/>
                  <w:rPr>
                    <w:color w:val="0070C0"/>
                  </w:rPr>
                </w:pPr>
              </w:p>
            </w:tc>
            <w:tc>
              <w:tcPr>
                <w:tcW w:w="2823" w:type="dxa"/>
                <w:tcBorders>
                  <w:top w:val="single" w:sz="4" w:space="0" w:color="auto"/>
                  <w:left w:val="nil"/>
                  <w:bottom w:val="nil"/>
                  <w:right w:val="nil"/>
                </w:tcBorders>
              </w:tcPr>
              <w:p w14:paraId="77EE5670" w14:textId="77777777" w:rsidR="00957BE2" w:rsidRPr="00E43FC9" w:rsidRDefault="00957BE2" w:rsidP="00C71E73">
                <w:pPr>
                  <w:spacing w:beforeLines="40" w:before="96" w:afterLines="40" w:after="96"/>
                  <w:rPr>
                    <w:color w:val="0070C0"/>
                  </w:rPr>
                </w:pPr>
              </w:p>
            </w:tc>
          </w:tr>
          <w:tr w:rsidR="00957BE2" w:rsidRPr="00E43FC9" w14:paraId="362A5C40" w14:textId="77777777" w:rsidTr="005E1740">
            <w:trPr>
              <w:trHeight w:val="197"/>
            </w:trPr>
            <w:tc>
              <w:tcPr>
                <w:tcW w:w="2324" w:type="dxa"/>
                <w:tcBorders>
                  <w:top w:val="nil"/>
                  <w:left w:val="nil"/>
                  <w:bottom w:val="single" w:sz="4" w:space="0" w:color="auto"/>
                  <w:right w:val="nil"/>
                </w:tcBorders>
              </w:tcPr>
              <w:p w14:paraId="3C3837BA" w14:textId="77777777" w:rsidR="00957BE2" w:rsidRPr="00E43FC9" w:rsidRDefault="00957BE2"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53BEA98B" w14:textId="77777777" w:rsidR="00957BE2" w:rsidRDefault="00957BE2" w:rsidP="00C71E73">
                <w:pPr>
                  <w:spacing w:beforeLines="40" w:before="96" w:afterLines="40" w:after="96"/>
                  <w:rPr>
                    <w:color w:val="0070C0"/>
                  </w:rPr>
                </w:pPr>
              </w:p>
            </w:tc>
            <w:tc>
              <w:tcPr>
                <w:tcW w:w="1989" w:type="dxa"/>
                <w:tcBorders>
                  <w:top w:val="nil"/>
                  <w:left w:val="nil"/>
                  <w:bottom w:val="single" w:sz="4" w:space="0" w:color="auto"/>
                  <w:right w:val="nil"/>
                </w:tcBorders>
              </w:tcPr>
              <w:p w14:paraId="547B2491" w14:textId="77777777" w:rsidR="00957BE2" w:rsidRDefault="00957BE2" w:rsidP="00C71E73">
                <w:pPr>
                  <w:spacing w:beforeLines="40" w:before="96" w:afterLines="40" w:after="96"/>
                  <w:rPr>
                    <w:color w:val="0070C0"/>
                  </w:rPr>
                </w:pPr>
              </w:p>
            </w:tc>
            <w:tc>
              <w:tcPr>
                <w:tcW w:w="2823" w:type="dxa"/>
                <w:tcBorders>
                  <w:top w:val="nil"/>
                  <w:left w:val="nil"/>
                  <w:bottom w:val="single" w:sz="4" w:space="0" w:color="auto"/>
                  <w:right w:val="nil"/>
                </w:tcBorders>
              </w:tcPr>
              <w:p w14:paraId="1336BE2C" w14:textId="77777777" w:rsidR="00957BE2" w:rsidRPr="00E43FC9" w:rsidRDefault="00957BE2" w:rsidP="00C71E73">
                <w:pPr>
                  <w:spacing w:beforeLines="40" w:before="96" w:afterLines="40" w:after="96"/>
                  <w:rPr>
                    <w:color w:val="0070C0"/>
                  </w:rPr>
                </w:pPr>
              </w:p>
            </w:tc>
          </w:tr>
          <w:tr w:rsidR="00957BE2" w:rsidRPr="00201E9E" w14:paraId="65E489FD" w14:textId="77777777" w:rsidTr="00C71E73">
            <w:trPr>
              <w:trHeight w:val="197"/>
            </w:trPr>
            <w:tc>
              <w:tcPr>
                <w:tcW w:w="9628" w:type="dxa"/>
                <w:gridSpan w:val="6"/>
              </w:tcPr>
              <w:p w14:paraId="279A4F64" w14:textId="5656C637" w:rsidR="00957BE2" w:rsidRPr="00201E9E" w:rsidRDefault="00957BE2" w:rsidP="00C71E73">
                <w:pPr>
                  <w:pStyle w:val="Nadpis2"/>
                  <w:numPr>
                    <w:ilvl w:val="0"/>
                    <w:numId w:val="43"/>
                  </w:numPr>
                  <w:ind w:left="357" w:hanging="357"/>
                  <w:jc w:val="both"/>
                </w:pPr>
                <w:bookmarkStart w:id="68" w:name="_Toc515282059"/>
                <w:r>
                  <w:t>Místní tolerance</w:t>
                </w:r>
                <w:bookmarkEnd w:id="68"/>
              </w:p>
            </w:tc>
          </w:tr>
          <w:tr w:rsidR="00957BE2" w:rsidRPr="006C41A8" w14:paraId="7AA48B6E" w14:textId="77777777" w:rsidTr="00C71E73">
            <w:trPr>
              <w:trHeight w:val="197"/>
            </w:trPr>
            <w:tc>
              <w:tcPr>
                <w:tcW w:w="9628" w:type="dxa"/>
                <w:gridSpan w:val="6"/>
              </w:tcPr>
              <w:p w14:paraId="0B8EA6E0" w14:textId="62B97FFF" w:rsidR="00957BE2" w:rsidRPr="006C41A8" w:rsidRDefault="00957BE2" w:rsidP="00C71E73">
                <w:pPr>
                  <w:pStyle w:val="normlnITC"/>
                  <w:spacing w:beforeLines="40" w:before="96" w:afterLines="40" w:after="96"/>
                  <w:rPr>
                    <w:b/>
                    <w:i/>
                    <w:sz w:val="22"/>
                  </w:rPr>
                </w:pPr>
                <w:r>
                  <w:rPr>
                    <w:b/>
                    <w:i/>
                    <w:sz w:val="22"/>
                  </w:rPr>
                  <w:t>Uveďte informace</w:t>
                </w:r>
                <w:r w:rsidRPr="00957BE2">
                  <w:rPr>
                    <w:b/>
                    <w:i/>
                    <w:sz w:val="22"/>
                  </w:rPr>
                  <w:t xml:space="preserve"> o místní toleranci léčivé látky.</w:t>
                </w:r>
              </w:p>
            </w:tc>
          </w:tr>
          <w:tr w:rsidR="00957BE2" w14:paraId="4B17E2E2" w14:textId="77777777" w:rsidTr="00C71E73">
            <w:trPr>
              <w:trHeight w:val="251"/>
            </w:trPr>
            <w:sdt>
              <w:sdtPr>
                <w:id w:val="1199590116"/>
                <w:lock w:val="sdtLocked"/>
                <w:placeholder>
                  <w:docPart w:val="BB6055D0F9344299AE71FF214F604213"/>
                </w:placeholder>
                <w:showingPlcHdr/>
                <w:text w:multiLine="1"/>
              </w:sdtPr>
              <w:sdtEndPr/>
              <w:sdtContent>
                <w:tc>
                  <w:tcPr>
                    <w:tcW w:w="9628" w:type="dxa"/>
                    <w:gridSpan w:val="6"/>
                  </w:tcPr>
                  <w:p w14:paraId="4E13079D" w14:textId="77777777" w:rsidR="00957BE2" w:rsidRDefault="00957BE2" w:rsidP="00C71E73">
                    <w:pPr>
                      <w:spacing w:beforeLines="40" w:before="96" w:afterLines="40" w:after="96"/>
                      <w:jc w:val="both"/>
                    </w:pPr>
                    <w:r>
                      <w:rPr>
                        <w:rStyle w:val="Zstupntext"/>
                      </w:rPr>
                      <w:t>Komentář výrobce</w:t>
                    </w:r>
                  </w:p>
                </w:tc>
              </w:sdtContent>
            </w:sdt>
          </w:tr>
          <w:tr w:rsidR="00957BE2" w:rsidRPr="007A18F6" w14:paraId="306D5332" w14:textId="77777777" w:rsidTr="005E1740">
            <w:trPr>
              <w:trHeight w:hRule="exact" w:val="170"/>
            </w:trPr>
            <w:tc>
              <w:tcPr>
                <w:tcW w:w="2324" w:type="dxa"/>
                <w:tcBorders>
                  <w:left w:val="nil"/>
                  <w:bottom w:val="single" w:sz="4" w:space="0" w:color="auto"/>
                  <w:right w:val="nil"/>
                </w:tcBorders>
              </w:tcPr>
              <w:p w14:paraId="3223EB5D" w14:textId="77777777" w:rsidR="00957BE2" w:rsidRPr="007A18F6" w:rsidRDefault="00957BE2" w:rsidP="00C71E73">
                <w:pPr>
                  <w:spacing w:beforeLines="40" w:before="96" w:afterLines="40" w:after="96"/>
                </w:pPr>
              </w:p>
            </w:tc>
            <w:tc>
              <w:tcPr>
                <w:tcW w:w="2492" w:type="dxa"/>
                <w:gridSpan w:val="3"/>
                <w:tcBorders>
                  <w:left w:val="nil"/>
                  <w:bottom w:val="single" w:sz="4" w:space="0" w:color="auto"/>
                  <w:right w:val="nil"/>
                </w:tcBorders>
              </w:tcPr>
              <w:p w14:paraId="27090CB7" w14:textId="77777777" w:rsidR="00957BE2" w:rsidRPr="007A18F6" w:rsidRDefault="00957BE2" w:rsidP="00C71E73">
                <w:pPr>
                  <w:spacing w:beforeLines="40" w:before="96" w:afterLines="40" w:after="96"/>
                </w:pPr>
              </w:p>
            </w:tc>
            <w:tc>
              <w:tcPr>
                <w:tcW w:w="1989" w:type="dxa"/>
                <w:tcBorders>
                  <w:top w:val="single" w:sz="4" w:space="0" w:color="auto"/>
                  <w:left w:val="nil"/>
                  <w:bottom w:val="nil"/>
                  <w:right w:val="nil"/>
                </w:tcBorders>
              </w:tcPr>
              <w:p w14:paraId="213993F9" w14:textId="77777777" w:rsidR="00957BE2" w:rsidRPr="007A18F6" w:rsidRDefault="00957BE2" w:rsidP="00C71E73">
                <w:pPr>
                  <w:spacing w:beforeLines="40" w:before="96" w:afterLines="40" w:after="96"/>
                </w:pPr>
              </w:p>
            </w:tc>
            <w:tc>
              <w:tcPr>
                <w:tcW w:w="2823" w:type="dxa"/>
                <w:tcBorders>
                  <w:top w:val="single" w:sz="4" w:space="0" w:color="auto"/>
                  <w:left w:val="nil"/>
                  <w:bottom w:val="nil"/>
                  <w:right w:val="nil"/>
                </w:tcBorders>
              </w:tcPr>
              <w:p w14:paraId="38EE7E3A" w14:textId="77777777" w:rsidR="00957BE2" w:rsidRPr="007A18F6" w:rsidRDefault="00957BE2" w:rsidP="00C71E73">
                <w:pPr>
                  <w:spacing w:beforeLines="40" w:before="96" w:afterLines="40" w:after="96"/>
                </w:pPr>
              </w:p>
            </w:tc>
          </w:tr>
          <w:tr w:rsidR="00957BE2" w:rsidRPr="00F74DF5" w14:paraId="39053177" w14:textId="77777777" w:rsidTr="00C71E73">
            <w:trPr>
              <w:trHeight w:val="197"/>
            </w:trPr>
            <w:tc>
              <w:tcPr>
                <w:tcW w:w="9628" w:type="dxa"/>
                <w:gridSpan w:val="6"/>
                <w:tcBorders>
                  <w:bottom w:val="single" w:sz="4" w:space="0" w:color="auto"/>
                </w:tcBorders>
              </w:tcPr>
              <w:p w14:paraId="6D1D7855" w14:textId="77777777" w:rsidR="00957BE2" w:rsidRPr="00201D6B" w:rsidRDefault="00957BE2"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1E9E468C" w14:textId="36079AA8" w:rsidR="00957BE2" w:rsidRPr="00957BE2" w:rsidRDefault="00957BE2"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957BE2">
                  <w:rPr>
                    <w:rFonts w:ascii="Arial" w:hAnsi="Arial" w:cs="Arial"/>
                    <w:b/>
                    <w:color w:val="0070C0"/>
                    <w:sz w:val="22"/>
                    <w:szCs w:val="22"/>
                    <w:lang w:val="cs-CZ"/>
                  </w:rPr>
                  <w:t>Tento bod je velmi významný, protože způsob expozice léčivé látky může být odlišný od způsobu její konvenční aplikace. Je třeba předložit výsledky odpovídajících zkoušek zdravotnického prostředku podle norem řady EN ISO 10993, popř. informace z odborné literatury.</w:t>
                </w:r>
              </w:p>
            </w:tc>
          </w:tr>
          <w:tr w:rsidR="00957BE2" w:rsidRPr="007A18F6" w14:paraId="765C5275" w14:textId="77777777" w:rsidTr="005E1740">
            <w:trPr>
              <w:trHeight w:hRule="exact" w:val="170"/>
            </w:trPr>
            <w:tc>
              <w:tcPr>
                <w:tcW w:w="3384" w:type="dxa"/>
                <w:gridSpan w:val="3"/>
                <w:tcBorders>
                  <w:top w:val="single" w:sz="4" w:space="0" w:color="auto"/>
                  <w:left w:val="nil"/>
                  <w:bottom w:val="nil"/>
                  <w:right w:val="nil"/>
                </w:tcBorders>
              </w:tcPr>
              <w:p w14:paraId="17477C72" w14:textId="77777777" w:rsidR="00957BE2" w:rsidRPr="007A18F6" w:rsidRDefault="00957BE2"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2C7DEF91" w14:textId="77777777" w:rsidR="00957BE2" w:rsidRPr="007A18F6" w:rsidRDefault="00957BE2" w:rsidP="00C71E73">
                <w:pPr>
                  <w:spacing w:beforeLines="40" w:before="96" w:afterLines="40" w:after="96"/>
                </w:pPr>
              </w:p>
            </w:tc>
          </w:tr>
          <w:tr w:rsidR="00957BE2" w:rsidRPr="00E43FC9" w14:paraId="41000C50"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4ED448F7" w14:textId="77777777" w:rsidR="00957BE2" w:rsidRPr="00E43FC9" w:rsidRDefault="00957BE2" w:rsidP="00C71E73">
                <w:pPr>
                  <w:spacing w:beforeLines="40" w:before="96" w:afterLines="40" w:after="96"/>
                  <w:rPr>
                    <w:b/>
                    <w:color w:val="0070C0"/>
                    <w:u w:val="single"/>
                  </w:rPr>
                </w:pPr>
                <w:r w:rsidRPr="00E43FC9">
                  <w:rPr>
                    <w:b/>
                    <w:color w:val="0070C0"/>
                    <w:u w:val="single"/>
                  </w:rPr>
                  <w:t>NB1023 přezkoumání</w:t>
                </w:r>
              </w:p>
            </w:tc>
          </w:tr>
          <w:tr w:rsidR="00957BE2" w:rsidRPr="00E43FC9" w14:paraId="37B199B4"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9E53813" w14:textId="77777777" w:rsidR="00957BE2" w:rsidRPr="00E43FC9" w:rsidRDefault="00957BE2"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29A4F0AB" w14:textId="77777777" w:rsidR="00957BE2" w:rsidRPr="00E43FC9" w:rsidRDefault="00957BE2" w:rsidP="00C71E73">
                <w:pPr>
                  <w:spacing w:beforeLines="40" w:before="96" w:afterLines="40" w:after="96"/>
                  <w:rPr>
                    <w:color w:val="0070C0"/>
                  </w:rPr>
                </w:pPr>
                <w:r w:rsidRPr="005B222D">
                  <w:rPr>
                    <w:color w:val="0070C0"/>
                  </w:rPr>
                  <w:t xml:space="preserve">ze dne </w:t>
                </w:r>
                <w:sdt>
                  <w:sdtPr>
                    <w:rPr>
                      <w:color w:val="0070C0"/>
                    </w:rPr>
                    <w:id w:val="30776067"/>
                    <w:lock w:val="sdtLocked"/>
                    <w:placeholder>
                      <w:docPart w:val="F40A197509AC493E8B3A3F309CAF2266"/>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957BE2" w:rsidRPr="00E43FC9" w14:paraId="5DA7DABF" w14:textId="77777777" w:rsidTr="00C71E73">
            <w:trPr>
              <w:trHeight w:val="197"/>
            </w:trPr>
            <w:sdt>
              <w:sdtPr>
                <w:rPr>
                  <w:color w:val="0070C0"/>
                </w:rPr>
                <w:id w:val="868576726"/>
                <w:lock w:val="sdtLocked"/>
                <w:placeholder>
                  <w:docPart w:val="3FC10ABEC88C44BE87B6A9926F90F3B7"/>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3362501B" w14:textId="77777777" w:rsidR="00957BE2" w:rsidRPr="00E43FC9" w:rsidRDefault="00957BE2"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57BE2" w:rsidRPr="00E43FC9" w14:paraId="022C3F0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B7FC168" w14:textId="77777777" w:rsidR="00957BE2" w:rsidRPr="00E43FC9" w:rsidRDefault="00957BE2"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3F2B7B76" w14:textId="77777777" w:rsidR="00957BE2" w:rsidRPr="00E43FC9" w:rsidRDefault="00957BE2" w:rsidP="00C71E73">
                <w:pPr>
                  <w:spacing w:beforeLines="40" w:before="96" w:afterLines="40" w:after="96"/>
                  <w:rPr>
                    <w:color w:val="0070C0"/>
                  </w:rPr>
                </w:pPr>
                <w:r w:rsidRPr="005B222D">
                  <w:rPr>
                    <w:color w:val="0070C0"/>
                  </w:rPr>
                  <w:t xml:space="preserve">ze dne </w:t>
                </w:r>
                <w:sdt>
                  <w:sdtPr>
                    <w:rPr>
                      <w:color w:val="0070C0"/>
                    </w:rPr>
                    <w:id w:val="116104435"/>
                    <w:lock w:val="sdtLocked"/>
                    <w:placeholder>
                      <w:docPart w:val="9813E140AF20403583518A15FE5B0EBF"/>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957BE2" w:rsidRPr="00E43FC9" w14:paraId="7FAC7445" w14:textId="77777777" w:rsidTr="00C71E73">
            <w:trPr>
              <w:trHeight w:val="197"/>
            </w:trPr>
            <w:sdt>
              <w:sdtPr>
                <w:rPr>
                  <w:color w:val="0070C0"/>
                </w:rPr>
                <w:id w:val="1688785474"/>
                <w:lock w:val="sdtLocked"/>
                <w:placeholder>
                  <w:docPart w:val="DAF82E05FE6946FEA4DA06F59D18A8FC"/>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767B9FC0" w14:textId="77777777" w:rsidR="00957BE2" w:rsidRPr="00E43FC9" w:rsidRDefault="00957BE2"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57BE2" w:rsidRPr="00E43FC9" w14:paraId="20D3ECB5"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15F58503" w14:textId="77777777" w:rsidR="00957BE2" w:rsidRPr="00E43FC9" w:rsidRDefault="00957BE2"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06FC8701" w14:textId="77777777" w:rsidR="00957BE2" w:rsidRPr="00E43FC9" w:rsidRDefault="00957BE2" w:rsidP="00C71E73">
                <w:pPr>
                  <w:spacing w:beforeLines="40" w:before="96" w:afterLines="40" w:after="96"/>
                  <w:rPr>
                    <w:color w:val="0070C0"/>
                  </w:rPr>
                </w:pPr>
                <w:r w:rsidRPr="005B222D">
                  <w:rPr>
                    <w:color w:val="0070C0"/>
                  </w:rPr>
                  <w:t xml:space="preserve">ze dne </w:t>
                </w:r>
                <w:sdt>
                  <w:sdtPr>
                    <w:rPr>
                      <w:color w:val="0070C0"/>
                    </w:rPr>
                    <w:id w:val="-1847311916"/>
                    <w:lock w:val="sdtLocked"/>
                    <w:placeholder>
                      <w:docPart w:val="7E7CE36F1C3B4D7AAF9224E286F07B3E"/>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957BE2" w:rsidRPr="00E43FC9" w14:paraId="36706334" w14:textId="77777777" w:rsidTr="00C71E73">
            <w:trPr>
              <w:trHeight w:val="197"/>
            </w:trPr>
            <w:sdt>
              <w:sdtPr>
                <w:rPr>
                  <w:color w:val="0070C0"/>
                </w:rPr>
                <w:id w:val="-991476017"/>
                <w:lock w:val="sdtLocked"/>
                <w:placeholder>
                  <w:docPart w:val="15782DDDC7F64C2092CDC5E5433AE72C"/>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7D2CB032" w14:textId="77777777" w:rsidR="00957BE2" w:rsidRPr="00E43FC9" w:rsidRDefault="00957BE2"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57BE2" w:rsidRPr="00E43FC9" w14:paraId="201FE7B5"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109A913E" w14:textId="77777777" w:rsidR="00957BE2" w:rsidRPr="00E43FC9" w:rsidRDefault="00957BE2"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14C2B8B7" w14:textId="77777777" w:rsidR="00957BE2" w:rsidRPr="00E43FC9" w:rsidRDefault="008166DC" w:rsidP="00C71E73">
                <w:pPr>
                  <w:spacing w:beforeLines="40" w:before="96" w:afterLines="40" w:after="96"/>
                  <w:rPr>
                    <w:rFonts w:ascii="MS Gothic" w:eastAsia="MS Gothic" w:hAnsi="MS Gothic"/>
                    <w:color w:val="0070C0"/>
                  </w:rPr>
                </w:pPr>
                <w:sdt>
                  <w:sdtPr>
                    <w:rPr>
                      <w:color w:val="0070C0"/>
                    </w:rPr>
                    <w:id w:val="-737398088"/>
                    <w:lock w:val="sdtLocked"/>
                    <w14:checkbox>
                      <w14:checked w14:val="0"/>
                      <w14:checkedState w14:val="2612" w14:font="MS Gothic"/>
                      <w14:uncheckedState w14:val="2610" w14:font="MS Gothic"/>
                    </w14:checkbox>
                  </w:sdtPr>
                  <w:sdtEndPr/>
                  <w:sdtContent>
                    <w:r w:rsidR="00957BE2" w:rsidRPr="00E43FC9">
                      <w:rPr>
                        <w:rFonts w:ascii="MS Gothic" w:eastAsia="MS Gothic" w:hAnsi="MS Gothic"/>
                        <w:color w:val="0070C0"/>
                      </w:rPr>
                      <w:t>☐</w:t>
                    </w:r>
                  </w:sdtContent>
                </w:sdt>
                <w:r w:rsidR="00957BE2"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0D34F902" w14:textId="77777777" w:rsidR="00957BE2" w:rsidRPr="00E43FC9" w:rsidRDefault="008166DC" w:rsidP="00C71E73">
                <w:pPr>
                  <w:spacing w:beforeLines="40" w:before="96" w:afterLines="40" w:after="96"/>
                  <w:rPr>
                    <w:rFonts w:ascii="MS Gothic" w:eastAsia="MS Gothic" w:hAnsi="MS Gothic"/>
                    <w:color w:val="0070C0"/>
                  </w:rPr>
                </w:pPr>
                <w:sdt>
                  <w:sdtPr>
                    <w:rPr>
                      <w:color w:val="0070C0"/>
                    </w:rPr>
                    <w:id w:val="49823668"/>
                    <w:lock w:val="sdtLocked"/>
                    <w14:checkbox>
                      <w14:checked w14:val="0"/>
                      <w14:checkedState w14:val="2612" w14:font="MS Gothic"/>
                      <w14:uncheckedState w14:val="2610" w14:font="MS Gothic"/>
                    </w14:checkbox>
                  </w:sdtPr>
                  <w:sdtEndPr/>
                  <w:sdtContent>
                    <w:r w:rsidR="00957BE2" w:rsidRPr="00E43FC9">
                      <w:rPr>
                        <w:rFonts w:ascii="MS Gothic" w:eastAsia="MS Gothic" w:hAnsi="MS Gothic"/>
                        <w:color w:val="0070C0"/>
                      </w:rPr>
                      <w:t>☐</w:t>
                    </w:r>
                  </w:sdtContent>
                </w:sdt>
                <w:r w:rsidR="00957BE2"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444181DE" w14:textId="77777777" w:rsidR="00957BE2" w:rsidRPr="00E43FC9" w:rsidRDefault="00957BE2" w:rsidP="00C71E73">
                <w:pPr>
                  <w:spacing w:beforeLines="40" w:before="96" w:afterLines="40" w:after="96"/>
                  <w:rPr>
                    <w:color w:val="0070C0"/>
                  </w:rPr>
                </w:pPr>
                <w:r w:rsidRPr="00E43FC9">
                  <w:rPr>
                    <w:color w:val="0070C0"/>
                  </w:rPr>
                  <w:t xml:space="preserve">Číslo zjištění: </w:t>
                </w:r>
                <w:sdt>
                  <w:sdtPr>
                    <w:rPr>
                      <w:color w:val="0070C0"/>
                    </w:rPr>
                    <w:id w:val="796415133"/>
                    <w:lock w:val="sdtLocked"/>
                    <w:placeholder>
                      <w:docPart w:val="23C88028A7534173850B9BB3561C3C80"/>
                    </w:placeholder>
                    <w:showingPlcHdr/>
                    <w:text w:multiLine="1"/>
                  </w:sdtPr>
                  <w:sdtEndPr/>
                  <w:sdtContent>
                    <w:r w:rsidRPr="00820DAA">
                      <w:rPr>
                        <w:rStyle w:val="Zstupntext"/>
                        <w:color w:val="808080" w:themeColor="background1" w:themeShade="80"/>
                      </w:rPr>
                      <w:t>vlož číslo zjištění</w:t>
                    </w:r>
                  </w:sdtContent>
                </w:sdt>
              </w:p>
            </w:tc>
          </w:tr>
          <w:tr w:rsidR="0091457F" w:rsidRPr="00E43FC9" w14:paraId="18B3D67A" w14:textId="77777777" w:rsidTr="005E1740">
            <w:trPr>
              <w:trHeight w:val="197"/>
            </w:trPr>
            <w:tc>
              <w:tcPr>
                <w:tcW w:w="2324" w:type="dxa"/>
                <w:tcBorders>
                  <w:top w:val="single" w:sz="4" w:space="0" w:color="auto"/>
                  <w:left w:val="nil"/>
                  <w:bottom w:val="nil"/>
                  <w:right w:val="nil"/>
                </w:tcBorders>
              </w:tcPr>
              <w:p w14:paraId="769F6BB9" w14:textId="77777777" w:rsidR="0091457F" w:rsidRPr="00E43FC9" w:rsidRDefault="0091457F"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5CF48646" w14:textId="77777777" w:rsidR="0091457F" w:rsidRDefault="0091457F" w:rsidP="00C71E73">
                <w:pPr>
                  <w:spacing w:beforeLines="40" w:before="96" w:afterLines="40" w:after="96"/>
                  <w:rPr>
                    <w:color w:val="0070C0"/>
                  </w:rPr>
                </w:pPr>
              </w:p>
            </w:tc>
            <w:tc>
              <w:tcPr>
                <w:tcW w:w="1989" w:type="dxa"/>
                <w:tcBorders>
                  <w:top w:val="single" w:sz="4" w:space="0" w:color="auto"/>
                  <w:left w:val="nil"/>
                  <w:bottom w:val="nil"/>
                  <w:right w:val="nil"/>
                </w:tcBorders>
              </w:tcPr>
              <w:p w14:paraId="2BD02531" w14:textId="77777777" w:rsidR="0091457F" w:rsidRDefault="0091457F" w:rsidP="00C71E73">
                <w:pPr>
                  <w:spacing w:beforeLines="40" w:before="96" w:afterLines="40" w:after="96"/>
                  <w:rPr>
                    <w:color w:val="0070C0"/>
                  </w:rPr>
                </w:pPr>
              </w:p>
            </w:tc>
            <w:tc>
              <w:tcPr>
                <w:tcW w:w="2823" w:type="dxa"/>
                <w:tcBorders>
                  <w:top w:val="single" w:sz="4" w:space="0" w:color="auto"/>
                  <w:left w:val="nil"/>
                  <w:bottom w:val="nil"/>
                  <w:right w:val="nil"/>
                </w:tcBorders>
              </w:tcPr>
              <w:p w14:paraId="6B2F82A5" w14:textId="77777777" w:rsidR="0091457F" w:rsidRPr="00E43FC9" w:rsidRDefault="0091457F" w:rsidP="00C71E73">
                <w:pPr>
                  <w:spacing w:beforeLines="40" w:before="96" w:afterLines="40" w:after="96"/>
                  <w:rPr>
                    <w:color w:val="0070C0"/>
                  </w:rPr>
                </w:pPr>
              </w:p>
            </w:tc>
          </w:tr>
          <w:tr w:rsidR="0091457F" w:rsidRPr="00E43FC9" w14:paraId="0DA63349" w14:textId="77777777" w:rsidTr="005E1740">
            <w:trPr>
              <w:trHeight w:val="197"/>
            </w:trPr>
            <w:tc>
              <w:tcPr>
                <w:tcW w:w="2324" w:type="dxa"/>
                <w:tcBorders>
                  <w:top w:val="nil"/>
                  <w:left w:val="nil"/>
                  <w:bottom w:val="single" w:sz="4" w:space="0" w:color="auto"/>
                  <w:right w:val="nil"/>
                </w:tcBorders>
              </w:tcPr>
              <w:p w14:paraId="41D77FAD" w14:textId="77777777" w:rsidR="0091457F" w:rsidRPr="00E43FC9" w:rsidRDefault="0091457F"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0349F59B" w14:textId="77777777" w:rsidR="0091457F" w:rsidRDefault="0091457F" w:rsidP="00C71E73">
                <w:pPr>
                  <w:spacing w:beforeLines="40" w:before="96" w:afterLines="40" w:after="96"/>
                  <w:rPr>
                    <w:color w:val="0070C0"/>
                  </w:rPr>
                </w:pPr>
              </w:p>
            </w:tc>
            <w:tc>
              <w:tcPr>
                <w:tcW w:w="1989" w:type="dxa"/>
                <w:tcBorders>
                  <w:top w:val="nil"/>
                  <w:left w:val="nil"/>
                  <w:bottom w:val="single" w:sz="4" w:space="0" w:color="auto"/>
                  <w:right w:val="nil"/>
                </w:tcBorders>
              </w:tcPr>
              <w:p w14:paraId="475FE20C" w14:textId="77777777" w:rsidR="0091457F" w:rsidRDefault="0091457F" w:rsidP="00C71E73">
                <w:pPr>
                  <w:spacing w:beforeLines="40" w:before="96" w:afterLines="40" w:after="96"/>
                  <w:rPr>
                    <w:color w:val="0070C0"/>
                  </w:rPr>
                </w:pPr>
              </w:p>
            </w:tc>
            <w:tc>
              <w:tcPr>
                <w:tcW w:w="2823" w:type="dxa"/>
                <w:tcBorders>
                  <w:top w:val="nil"/>
                  <w:left w:val="nil"/>
                  <w:bottom w:val="single" w:sz="4" w:space="0" w:color="auto"/>
                  <w:right w:val="nil"/>
                </w:tcBorders>
              </w:tcPr>
              <w:p w14:paraId="446FBCAE" w14:textId="77777777" w:rsidR="0091457F" w:rsidRPr="00E43FC9" w:rsidRDefault="0091457F" w:rsidP="00C71E73">
                <w:pPr>
                  <w:spacing w:beforeLines="40" w:before="96" w:afterLines="40" w:after="96"/>
                  <w:rPr>
                    <w:color w:val="0070C0"/>
                  </w:rPr>
                </w:pPr>
              </w:p>
            </w:tc>
          </w:tr>
          <w:tr w:rsidR="0091457F" w:rsidRPr="00201E9E" w14:paraId="41B86C09" w14:textId="77777777" w:rsidTr="00C71E73">
            <w:trPr>
              <w:trHeight w:val="197"/>
            </w:trPr>
            <w:tc>
              <w:tcPr>
                <w:tcW w:w="9628" w:type="dxa"/>
                <w:gridSpan w:val="6"/>
              </w:tcPr>
              <w:p w14:paraId="64418C83" w14:textId="51560F37" w:rsidR="0091457F" w:rsidRPr="00201E9E" w:rsidRDefault="0091457F" w:rsidP="00C71E73">
                <w:pPr>
                  <w:pStyle w:val="Nadpis2"/>
                  <w:numPr>
                    <w:ilvl w:val="0"/>
                    <w:numId w:val="43"/>
                  </w:numPr>
                  <w:ind w:left="357" w:hanging="357"/>
                  <w:jc w:val="both"/>
                </w:pPr>
                <w:bookmarkStart w:id="69" w:name="_Toc515282060"/>
                <w:r>
                  <w:lastRenderedPageBreak/>
                  <w:t>Analýza rizik – dodatečná</w:t>
                </w:r>
                <w:bookmarkEnd w:id="69"/>
              </w:p>
            </w:tc>
          </w:tr>
          <w:tr w:rsidR="0091457F" w:rsidRPr="007A18F6" w14:paraId="3C6916D8" w14:textId="77777777" w:rsidTr="005E1740">
            <w:trPr>
              <w:trHeight w:hRule="exact" w:val="170"/>
            </w:trPr>
            <w:tc>
              <w:tcPr>
                <w:tcW w:w="2324" w:type="dxa"/>
                <w:tcBorders>
                  <w:left w:val="nil"/>
                  <w:bottom w:val="single" w:sz="4" w:space="0" w:color="auto"/>
                  <w:right w:val="nil"/>
                </w:tcBorders>
              </w:tcPr>
              <w:p w14:paraId="6764CE22" w14:textId="77777777" w:rsidR="0091457F" w:rsidRPr="007A18F6" w:rsidRDefault="0091457F" w:rsidP="00C71E73">
                <w:pPr>
                  <w:spacing w:beforeLines="40" w:before="96" w:afterLines="40" w:after="96"/>
                </w:pPr>
              </w:p>
            </w:tc>
            <w:tc>
              <w:tcPr>
                <w:tcW w:w="2492" w:type="dxa"/>
                <w:gridSpan w:val="3"/>
                <w:tcBorders>
                  <w:left w:val="nil"/>
                  <w:bottom w:val="single" w:sz="4" w:space="0" w:color="auto"/>
                  <w:right w:val="nil"/>
                </w:tcBorders>
              </w:tcPr>
              <w:p w14:paraId="2144E39E" w14:textId="77777777" w:rsidR="0091457F" w:rsidRPr="007A18F6" w:rsidRDefault="0091457F" w:rsidP="00C71E73">
                <w:pPr>
                  <w:spacing w:beforeLines="40" w:before="96" w:afterLines="40" w:after="96"/>
                </w:pPr>
              </w:p>
            </w:tc>
            <w:tc>
              <w:tcPr>
                <w:tcW w:w="1989" w:type="dxa"/>
                <w:tcBorders>
                  <w:top w:val="single" w:sz="4" w:space="0" w:color="auto"/>
                  <w:left w:val="nil"/>
                  <w:bottom w:val="nil"/>
                  <w:right w:val="nil"/>
                </w:tcBorders>
              </w:tcPr>
              <w:p w14:paraId="6ADCE223" w14:textId="77777777" w:rsidR="0091457F" w:rsidRPr="007A18F6" w:rsidRDefault="0091457F" w:rsidP="00C71E73">
                <w:pPr>
                  <w:spacing w:beforeLines="40" w:before="96" w:afterLines="40" w:after="96"/>
                </w:pPr>
              </w:p>
            </w:tc>
            <w:tc>
              <w:tcPr>
                <w:tcW w:w="2823" w:type="dxa"/>
                <w:tcBorders>
                  <w:top w:val="single" w:sz="4" w:space="0" w:color="auto"/>
                  <w:left w:val="nil"/>
                  <w:bottom w:val="nil"/>
                  <w:right w:val="nil"/>
                </w:tcBorders>
              </w:tcPr>
              <w:p w14:paraId="36DC4C55" w14:textId="77777777" w:rsidR="0091457F" w:rsidRPr="007A18F6" w:rsidRDefault="0091457F" w:rsidP="00C71E73">
                <w:pPr>
                  <w:spacing w:beforeLines="40" w:before="96" w:afterLines="40" w:after="96"/>
                </w:pPr>
              </w:p>
            </w:tc>
          </w:tr>
          <w:tr w:rsidR="0091457F" w:rsidRPr="00957BE2" w14:paraId="569E6DC4" w14:textId="77777777" w:rsidTr="00C71E73">
            <w:trPr>
              <w:trHeight w:val="197"/>
            </w:trPr>
            <w:tc>
              <w:tcPr>
                <w:tcW w:w="9628" w:type="dxa"/>
                <w:gridSpan w:val="6"/>
                <w:tcBorders>
                  <w:bottom w:val="single" w:sz="4" w:space="0" w:color="auto"/>
                </w:tcBorders>
              </w:tcPr>
              <w:p w14:paraId="269E3EA0" w14:textId="77777777" w:rsidR="0091457F" w:rsidRPr="00201D6B" w:rsidRDefault="0091457F"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1FD55805" w14:textId="7D67DC2B" w:rsidR="0091457F" w:rsidRPr="00957BE2" w:rsidRDefault="0091457F"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91457F">
                  <w:rPr>
                    <w:rFonts w:ascii="Arial" w:hAnsi="Arial" w:cs="Arial"/>
                    <w:b/>
                    <w:color w:val="0070C0"/>
                    <w:sz w:val="22"/>
                    <w:szCs w:val="22"/>
                    <w:lang w:val="cs-CZ"/>
                  </w:rPr>
                  <w:t>Posuďte předloženou analýzu rizik, zejména se ujistěte, že obsahuje kritické posouzení bezpečnosti kombinace léčivé látky a zdravotnického prostředku.</w:t>
                </w:r>
              </w:p>
            </w:tc>
          </w:tr>
          <w:tr w:rsidR="0091457F" w:rsidRPr="007A18F6" w14:paraId="2ABF42C2" w14:textId="77777777" w:rsidTr="005E1740">
            <w:trPr>
              <w:trHeight w:hRule="exact" w:val="170"/>
            </w:trPr>
            <w:tc>
              <w:tcPr>
                <w:tcW w:w="3384" w:type="dxa"/>
                <w:gridSpan w:val="3"/>
                <w:tcBorders>
                  <w:top w:val="single" w:sz="4" w:space="0" w:color="auto"/>
                  <w:left w:val="nil"/>
                  <w:bottom w:val="nil"/>
                  <w:right w:val="nil"/>
                </w:tcBorders>
              </w:tcPr>
              <w:p w14:paraId="16E5C9A7" w14:textId="77777777" w:rsidR="0091457F" w:rsidRPr="007A18F6" w:rsidRDefault="0091457F"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0875D028" w14:textId="77777777" w:rsidR="0091457F" w:rsidRPr="007A18F6" w:rsidRDefault="0091457F" w:rsidP="00C71E73">
                <w:pPr>
                  <w:spacing w:beforeLines="40" w:before="96" w:afterLines="40" w:after="96"/>
                </w:pPr>
              </w:p>
            </w:tc>
          </w:tr>
          <w:tr w:rsidR="0091457F" w:rsidRPr="00E43FC9" w14:paraId="31F8FD5A"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0670D71C" w14:textId="77777777" w:rsidR="0091457F" w:rsidRPr="00E43FC9" w:rsidRDefault="0091457F" w:rsidP="00C71E73">
                <w:pPr>
                  <w:spacing w:beforeLines="40" w:before="96" w:afterLines="40" w:after="96"/>
                  <w:rPr>
                    <w:b/>
                    <w:color w:val="0070C0"/>
                    <w:u w:val="single"/>
                  </w:rPr>
                </w:pPr>
                <w:r w:rsidRPr="00E43FC9">
                  <w:rPr>
                    <w:b/>
                    <w:color w:val="0070C0"/>
                    <w:u w:val="single"/>
                  </w:rPr>
                  <w:t>NB1023 přezkoumání</w:t>
                </w:r>
              </w:p>
            </w:tc>
          </w:tr>
          <w:tr w:rsidR="0091457F" w:rsidRPr="00E43FC9" w14:paraId="184025E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381C37AB" w14:textId="77777777" w:rsidR="0091457F" w:rsidRPr="00E43FC9" w:rsidRDefault="0091457F"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2D906A06" w14:textId="77777777" w:rsidR="0091457F" w:rsidRPr="00E43FC9" w:rsidRDefault="0091457F" w:rsidP="00C71E73">
                <w:pPr>
                  <w:spacing w:beforeLines="40" w:before="96" w:afterLines="40" w:after="96"/>
                  <w:rPr>
                    <w:color w:val="0070C0"/>
                  </w:rPr>
                </w:pPr>
                <w:r w:rsidRPr="005B222D">
                  <w:rPr>
                    <w:color w:val="0070C0"/>
                  </w:rPr>
                  <w:t xml:space="preserve">ze dne </w:t>
                </w:r>
                <w:sdt>
                  <w:sdtPr>
                    <w:rPr>
                      <w:color w:val="0070C0"/>
                    </w:rPr>
                    <w:id w:val="713240513"/>
                    <w:lock w:val="sdtLocked"/>
                    <w:placeholder>
                      <w:docPart w:val="D6EE16DF8FD44568821FAA5E3E1C5F0B"/>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91457F" w:rsidRPr="00E43FC9" w14:paraId="229BF6CE" w14:textId="77777777" w:rsidTr="00C71E73">
            <w:trPr>
              <w:trHeight w:val="197"/>
            </w:trPr>
            <w:sdt>
              <w:sdtPr>
                <w:rPr>
                  <w:color w:val="0070C0"/>
                </w:rPr>
                <w:id w:val="1309975977"/>
                <w:lock w:val="sdtLocked"/>
                <w:placeholder>
                  <w:docPart w:val="8CBA9D831843452FACB29D9DEC4A5A5B"/>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6FFB9BFC" w14:textId="77777777" w:rsidR="0091457F" w:rsidRPr="00E43FC9" w:rsidRDefault="0091457F"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1457F" w:rsidRPr="00E43FC9" w14:paraId="747B917F"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457F1CF" w14:textId="77777777" w:rsidR="0091457F" w:rsidRPr="00E43FC9" w:rsidRDefault="0091457F"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4CE47C26" w14:textId="77777777" w:rsidR="0091457F" w:rsidRPr="00E43FC9" w:rsidRDefault="0091457F" w:rsidP="00C71E73">
                <w:pPr>
                  <w:spacing w:beforeLines="40" w:before="96" w:afterLines="40" w:after="96"/>
                  <w:rPr>
                    <w:color w:val="0070C0"/>
                  </w:rPr>
                </w:pPr>
                <w:r w:rsidRPr="005B222D">
                  <w:rPr>
                    <w:color w:val="0070C0"/>
                  </w:rPr>
                  <w:t xml:space="preserve">ze dne </w:t>
                </w:r>
                <w:sdt>
                  <w:sdtPr>
                    <w:rPr>
                      <w:color w:val="0070C0"/>
                    </w:rPr>
                    <w:id w:val="-1382249318"/>
                    <w:lock w:val="sdtLocked"/>
                    <w:placeholder>
                      <w:docPart w:val="C48B3248D89D4741AD8FC66AD610EF0F"/>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91457F" w:rsidRPr="00E43FC9" w14:paraId="14608365" w14:textId="77777777" w:rsidTr="00C71E73">
            <w:trPr>
              <w:trHeight w:val="197"/>
            </w:trPr>
            <w:sdt>
              <w:sdtPr>
                <w:rPr>
                  <w:color w:val="0070C0"/>
                </w:rPr>
                <w:id w:val="1301188047"/>
                <w:lock w:val="sdtLocked"/>
                <w:placeholder>
                  <w:docPart w:val="34E72CE3CE29403F8FF7A89474F7C65C"/>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389B138" w14:textId="77777777" w:rsidR="0091457F" w:rsidRPr="00E43FC9" w:rsidRDefault="0091457F"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1457F" w:rsidRPr="00E43FC9" w14:paraId="3D89166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559D6932" w14:textId="77777777" w:rsidR="0091457F" w:rsidRPr="00E43FC9" w:rsidRDefault="0091457F"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12D98326" w14:textId="77777777" w:rsidR="0091457F" w:rsidRPr="00E43FC9" w:rsidRDefault="0091457F" w:rsidP="00C71E73">
                <w:pPr>
                  <w:spacing w:beforeLines="40" w:before="96" w:afterLines="40" w:after="96"/>
                  <w:rPr>
                    <w:color w:val="0070C0"/>
                  </w:rPr>
                </w:pPr>
                <w:r w:rsidRPr="005B222D">
                  <w:rPr>
                    <w:color w:val="0070C0"/>
                  </w:rPr>
                  <w:t xml:space="preserve">ze dne </w:t>
                </w:r>
                <w:sdt>
                  <w:sdtPr>
                    <w:rPr>
                      <w:color w:val="0070C0"/>
                    </w:rPr>
                    <w:id w:val="-1881160012"/>
                    <w:lock w:val="sdtLocked"/>
                    <w:placeholder>
                      <w:docPart w:val="9FCA1E4C637D48848CE432E1D85E49E6"/>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91457F" w:rsidRPr="00E43FC9" w14:paraId="405A253F" w14:textId="77777777" w:rsidTr="00C71E73">
            <w:trPr>
              <w:trHeight w:val="197"/>
            </w:trPr>
            <w:sdt>
              <w:sdtPr>
                <w:rPr>
                  <w:color w:val="0070C0"/>
                </w:rPr>
                <w:id w:val="1540322005"/>
                <w:lock w:val="sdtLocked"/>
                <w:placeholder>
                  <w:docPart w:val="3DE0ABB54E9348ACAF6B5E3B325153A0"/>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4F2E5AB1" w14:textId="77777777" w:rsidR="0091457F" w:rsidRPr="00E43FC9" w:rsidRDefault="0091457F"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1457F" w:rsidRPr="00E43FC9" w14:paraId="2C68B559"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5D53BFC5" w14:textId="77777777" w:rsidR="0091457F" w:rsidRPr="00E43FC9" w:rsidRDefault="0091457F"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70F0D942" w14:textId="77777777" w:rsidR="0091457F" w:rsidRPr="00E43FC9" w:rsidRDefault="008166DC" w:rsidP="00C71E73">
                <w:pPr>
                  <w:spacing w:beforeLines="40" w:before="96" w:afterLines="40" w:after="96"/>
                  <w:rPr>
                    <w:rFonts w:ascii="MS Gothic" w:eastAsia="MS Gothic" w:hAnsi="MS Gothic"/>
                    <w:color w:val="0070C0"/>
                  </w:rPr>
                </w:pPr>
                <w:sdt>
                  <w:sdtPr>
                    <w:rPr>
                      <w:color w:val="0070C0"/>
                    </w:rPr>
                    <w:id w:val="-1408604958"/>
                    <w:lock w:val="sdtLocked"/>
                    <w14:checkbox>
                      <w14:checked w14:val="0"/>
                      <w14:checkedState w14:val="2612" w14:font="MS Gothic"/>
                      <w14:uncheckedState w14:val="2610" w14:font="MS Gothic"/>
                    </w14:checkbox>
                  </w:sdtPr>
                  <w:sdtEndPr/>
                  <w:sdtContent>
                    <w:r w:rsidR="0091457F" w:rsidRPr="00E43FC9">
                      <w:rPr>
                        <w:rFonts w:ascii="MS Gothic" w:eastAsia="MS Gothic" w:hAnsi="MS Gothic"/>
                        <w:color w:val="0070C0"/>
                      </w:rPr>
                      <w:t>☐</w:t>
                    </w:r>
                  </w:sdtContent>
                </w:sdt>
                <w:r w:rsidR="0091457F"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62CB9A02" w14:textId="77777777" w:rsidR="0091457F" w:rsidRPr="00E43FC9" w:rsidRDefault="008166DC" w:rsidP="00C71E73">
                <w:pPr>
                  <w:spacing w:beforeLines="40" w:before="96" w:afterLines="40" w:after="96"/>
                  <w:rPr>
                    <w:rFonts w:ascii="MS Gothic" w:eastAsia="MS Gothic" w:hAnsi="MS Gothic"/>
                    <w:color w:val="0070C0"/>
                  </w:rPr>
                </w:pPr>
                <w:sdt>
                  <w:sdtPr>
                    <w:rPr>
                      <w:color w:val="0070C0"/>
                    </w:rPr>
                    <w:id w:val="2072304151"/>
                    <w:lock w:val="sdtLocked"/>
                    <w14:checkbox>
                      <w14:checked w14:val="0"/>
                      <w14:checkedState w14:val="2612" w14:font="MS Gothic"/>
                      <w14:uncheckedState w14:val="2610" w14:font="MS Gothic"/>
                    </w14:checkbox>
                  </w:sdtPr>
                  <w:sdtEndPr/>
                  <w:sdtContent>
                    <w:r w:rsidR="0091457F" w:rsidRPr="00E43FC9">
                      <w:rPr>
                        <w:rFonts w:ascii="MS Gothic" w:eastAsia="MS Gothic" w:hAnsi="MS Gothic"/>
                        <w:color w:val="0070C0"/>
                      </w:rPr>
                      <w:t>☐</w:t>
                    </w:r>
                  </w:sdtContent>
                </w:sdt>
                <w:r w:rsidR="0091457F"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37E02142" w14:textId="77777777" w:rsidR="0091457F" w:rsidRPr="00E43FC9" w:rsidRDefault="0091457F" w:rsidP="00C71E73">
                <w:pPr>
                  <w:spacing w:beforeLines="40" w:before="96" w:afterLines="40" w:after="96"/>
                  <w:rPr>
                    <w:color w:val="0070C0"/>
                  </w:rPr>
                </w:pPr>
                <w:r w:rsidRPr="00E43FC9">
                  <w:rPr>
                    <w:color w:val="0070C0"/>
                  </w:rPr>
                  <w:t xml:space="preserve">Číslo zjištění: </w:t>
                </w:r>
                <w:sdt>
                  <w:sdtPr>
                    <w:rPr>
                      <w:color w:val="0070C0"/>
                    </w:rPr>
                    <w:id w:val="96529072"/>
                    <w:lock w:val="sdtLocked"/>
                    <w:placeholder>
                      <w:docPart w:val="67ABDDE8A7544CE4B6AB68B4544274AD"/>
                    </w:placeholder>
                    <w:showingPlcHdr/>
                    <w:text w:multiLine="1"/>
                  </w:sdtPr>
                  <w:sdtEndPr/>
                  <w:sdtContent>
                    <w:r w:rsidRPr="00820DAA">
                      <w:rPr>
                        <w:rStyle w:val="Zstupntext"/>
                        <w:color w:val="808080" w:themeColor="background1" w:themeShade="80"/>
                      </w:rPr>
                      <w:t>vlož číslo zjištění</w:t>
                    </w:r>
                  </w:sdtContent>
                </w:sdt>
              </w:p>
            </w:tc>
          </w:tr>
          <w:tr w:rsidR="0091457F" w:rsidRPr="00E43FC9" w14:paraId="3C0541BE" w14:textId="77777777" w:rsidTr="005E1740">
            <w:trPr>
              <w:trHeight w:val="197"/>
            </w:trPr>
            <w:tc>
              <w:tcPr>
                <w:tcW w:w="2324" w:type="dxa"/>
                <w:tcBorders>
                  <w:top w:val="single" w:sz="4" w:space="0" w:color="auto"/>
                  <w:left w:val="nil"/>
                  <w:bottom w:val="nil"/>
                  <w:right w:val="nil"/>
                </w:tcBorders>
              </w:tcPr>
              <w:p w14:paraId="651F6960" w14:textId="77777777" w:rsidR="0091457F" w:rsidRPr="00E43FC9" w:rsidRDefault="0091457F"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011A6B4F" w14:textId="77777777" w:rsidR="0091457F" w:rsidRDefault="0091457F" w:rsidP="00C71E73">
                <w:pPr>
                  <w:spacing w:beforeLines="40" w:before="96" w:afterLines="40" w:after="96"/>
                  <w:rPr>
                    <w:color w:val="0070C0"/>
                  </w:rPr>
                </w:pPr>
              </w:p>
            </w:tc>
            <w:tc>
              <w:tcPr>
                <w:tcW w:w="1989" w:type="dxa"/>
                <w:tcBorders>
                  <w:top w:val="single" w:sz="4" w:space="0" w:color="auto"/>
                  <w:left w:val="nil"/>
                  <w:bottom w:val="nil"/>
                  <w:right w:val="nil"/>
                </w:tcBorders>
              </w:tcPr>
              <w:p w14:paraId="6D936A99" w14:textId="77777777" w:rsidR="0091457F" w:rsidRDefault="0091457F" w:rsidP="00C71E73">
                <w:pPr>
                  <w:spacing w:beforeLines="40" w:before="96" w:afterLines="40" w:after="96"/>
                  <w:rPr>
                    <w:color w:val="0070C0"/>
                  </w:rPr>
                </w:pPr>
              </w:p>
            </w:tc>
            <w:tc>
              <w:tcPr>
                <w:tcW w:w="2823" w:type="dxa"/>
                <w:tcBorders>
                  <w:top w:val="single" w:sz="4" w:space="0" w:color="auto"/>
                  <w:left w:val="nil"/>
                  <w:bottom w:val="nil"/>
                  <w:right w:val="nil"/>
                </w:tcBorders>
              </w:tcPr>
              <w:p w14:paraId="4B6D5290" w14:textId="77777777" w:rsidR="0091457F" w:rsidRPr="00E43FC9" w:rsidRDefault="0091457F" w:rsidP="00C71E73">
                <w:pPr>
                  <w:spacing w:beforeLines="40" w:before="96" w:afterLines="40" w:after="96"/>
                  <w:rPr>
                    <w:color w:val="0070C0"/>
                  </w:rPr>
                </w:pPr>
              </w:p>
            </w:tc>
          </w:tr>
          <w:tr w:rsidR="0091457F" w:rsidRPr="00E43FC9" w14:paraId="39D52492" w14:textId="77777777" w:rsidTr="005E1740">
            <w:trPr>
              <w:trHeight w:val="197"/>
            </w:trPr>
            <w:tc>
              <w:tcPr>
                <w:tcW w:w="2324" w:type="dxa"/>
                <w:tcBorders>
                  <w:top w:val="nil"/>
                  <w:left w:val="nil"/>
                  <w:bottom w:val="single" w:sz="4" w:space="0" w:color="auto"/>
                  <w:right w:val="nil"/>
                </w:tcBorders>
              </w:tcPr>
              <w:p w14:paraId="08110923" w14:textId="77777777" w:rsidR="0091457F" w:rsidRPr="00E43FC9" w:rsidRDefault="0091457F"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109847D4" w14:textId="77777777" w:rsidR="0091457F" w:rsidRDefault="0091457F" w:rsidP="00C71E73">
                <w:pPr>
                  <w:spacing w:beforeLines="40" w:before="96" w:afterLines="40" w:after="96"/>
                  <w:rPr>
                    <w:color w:val="0070C0"/>
                  </w:rPr>
                </w:pPr>
              </w:p>
            </w:tc>
            <w:tc>
              <w:tcPr>
                <w:tcW w:w="1989" w:type="dxa"/>
                <w:tcBorders>
                  <w:top w:val="nil"/>
                  <w:left w:val="nil"/>
                  <w:bottom w:val="single" w:sz="4" w:space="0" w:color="auto"/>
                  <w:right w:val="nil"/>
                </w:tcBorders>
              </w:tcPr>
              <w:p w14:paraId="3D0847C3" w14:textId="77777777" w:rsidR="0091457F" w:rsidRDefault="0091457F" w:rsidP="00C71E73">
                <w:pPr>
                  <w:spacing w:beforeLines="40" w:before="96" w:afterLines="40" w:after="96"/>
                  <w:rPr>
                    <w:color w:val="0070C0"/>
                  </w:rPr>
                </w:pPr>
              </w:p>
            </w:tc>
            <w:tc>
              <w:tcPr>
                <w:tcW w:w="2823" w:type="dxa"/>
                <w:tcBorders>
                  <w:top w:val="nil"/>
                  <w:left w:val="nil"/>
                  <w:bottom w:val="single" w:sz="4" w:space="0" w:color="auto"/>
                  <w:right w:val="nil"/>
                </w:tcBorders>
              </w:tcPr>
              <w:p w14:paraId="01B5E314" w14:textId="77777777" w:rsidR="0091457F" w:rsidRPr="00E43FC9" w:rsidRDefault="0091457F" w:rsidP="00C71E73">
                <w:pPr>
                  <w:spacing w:beforeLines="40" w:before="96" w:afterLines="40" w:after="96"/>
                  <w:rPr>
                    <w:color w:val="0070C0"/>
                  </w:rPr>
                </w:pPr>
              </w:p>
            </w:tc>
          </w:tr>
          <w:tr w:rsidR="0091457F" w:rsidRPr="00201E9E" w14:paraId="181E2E72" w14:textId="77777777" w:rsidTr="00C71E73">
            <w:trPr>
              <w:trHeight w:val="197"/>
            </w:trPr>
            <w:tc>
              <w:tcPr>
                <w:tcW w:w="9628" w:type="dxa"/>
                <w:gridSpan w:val="6"/>
              </w:tcPr>
              <w:p w14:paraId="24958BBA" w14:textId="57126AF0" w:rsidR="0091457F" w:rsidRPr="00201E9E" w:rsidRDefault="0091457F" w:rsidP="00C71E73">
                <w:pPr>
                  <w:pStyle w:val="Nadpis2"/>
                  <w:numPr>
                    <w:ilvl w:val="0"/>
                    <w:numId w:val="43"/>
                  </w:numPr>
                  <w:ind w:left="357" w:hanging="357"/>
                  <w:jc w:val="both"/>
                </w:pPr>
                <w:bookmarkStart w:id="70" w:name="_Toc515282061"/>
                <w:r>
                  <w:t>Stabilita – dodatečná</w:t>
                </w:r>
                <w:bookmarkEnd w:id="70"/>
              </w:p>
            </w:tc>
          </w:tr>
          <w:tr w:rsidR="0091457F" w:rsidRPr="007A18F6" w14:paraId="46036787" w14:textId="77777777" w:rsidTr="005E1740">
            <w:trPr>
              <w:trHeight w:hRule="exact" w:val="170"/>
            </w:trPr>
            <w:tc>
              <w:tcPr>
                <w:tcW w:w="2324" w:type="dxa"/>
                <w:tcBorders>
                  <w:left w:val="nil"/>
                  <w:bottom w:val="single" w:sz="4" w:space="0" w:color="auto"/>
                  <w:right w:val="nil"/>
                </w:tcBorders>
              </w:tcPr>
              <w:p w14:paraId="58E89704" w14:textId="77777777" w:rsidR="0091457F" w:rsidRPr="007A18F6" w:rsidRDefault="0091457F" w:rsidP="00C71E73">
                <w:pPr>
                  <w:spacing w:beforeLines="40" w:before="96" w:afterLines="40" w:after="96"/>
                </w:pPr>
              </w:p>
            </w:tc>
            <w:tc>
              <w:tcPr>
                <w:tcW w:w="2492" w:type="dxa"/>
                <w:gridSpan w:val="3"/>
                <w:tcBorders>
                  <w:left w:val="nil"/>
                  <w:bottom w:val="single" w:sz="4" w:space="0" w:color="auto"/>
                  <w:right w:val="nil"/>
                </w:tcBorders>
              </w:tcPr>
              <w:p w14:paraId="6DF658DB" w14:textId="77777777" w:rsidR="0091457F" w:rsidRPr="007A18F6" w:rsidRDefault="0091457F" w:rsidP="00C71E73">
                <w:pPr>
                  <w:spacing w:beforeLines="40" w:before="96" w:afterLines="40" w:after="96"/>
                </w:pPr>
              </w:p>
            </w:tc>
            <w:tc>
              <w:tcPr>
                <w:tcW w:w="1989" w:type="dxa"/>
                <w:tcBorders>
                  <w:top w:val="single" w:sz="4" w:space="0" w:color="auto"/>
                  <w:left w:val="nil"/>
                  <w:bottom w:val="nil"/>
                  <w:right w:val="nil"/>
                </w:tcBorders>
              </w:tcPr>
              <w:p w14:paraId="1EBBB2AF" w14:textId="77777777" w:rsidR="0091457F" w:rsidRPr="007A18F6" w:rsidRDefault="0091457F" w:rsidP="00C71E73">
                <w:pPr>
                  <w:spacing w:beforeLines="40" w:before="96" w:afterLines="40" w:after="96"/>
                </w:pPr>
              </w:p>
            </w:tc>
            <w:tc>
              <w:tcPr>
                <w:tcW w:w="2823" w:type="dxa"/>
                <w:tcBorders>
                  <w:top w:val="single" w:sz="4" w:space="0" w:color="auto"/>
                  <w:left w:val="nil"/>
                  <w:bottom w:val="nil"/>
                  <w:right w:val="nil"/>
                </w:tcBorders>
              </w:tcPr>
              <w:p w14:paraId="21C2B76C" w14:textId="77777777" w:rsidR="0091457F" w:rsidRPr="007A18F6" w:rsidRDefault="0091457F" w:rsidP="00C71E73">
                <w:pPr>
                  <w:spacing w:beforeLines="40" w:before="96" w:afterLines="40" w:after="96"/>
                </w:pPr>
              </w:p>
            </w:tc>
          </w:tr>
          <w:tr w:rsidR="0091457F" w:rsidRPr="00957BE2" w14:paraId="4A834AB8" w14:textId="77777777" w:rsidTr="00C71E73">
            <w:trPr>
              <w:trHeight w:val="197"/>
            </w:trPr>
            <w:tc>
              <w:tcPr>
                <w:tcW w:w="9628" w:type="dxa"/>
                <w:gridSpan w:val="6"/>
                <w:tcBorders>
                  <w:bottom w:val="single" w:sz="4" w:space="0" w:color="auto"/>
                </w:tcBorders>
              </w:tcPr>
              <w:p w14:paraId="0BA76FDA" w14:textId="77777777" w:rsidR="0091457F" w:rsidRPr="00201D6B" w:rsidRDefault="0091457F" w:rsidP="00C71E73">
                <w:pPr>
                  <w:pStyle w:val="NSAIReview"/>
                  <w:pBdr>
                    <w:top w:val="none" w:sz="0" w:space="0" w:color="auto"/>
                    <w:left w:val="none" w:sz="0" w:space="0" w:color="auto"/>
                    <w:bottom w:val="none" w:sz="0" w:space="0" w:color="auto"/>
                    <w:right w:val="none" w:sz="0" w:space="0" w:color="auto"/>
                  </w:pBdr>
                  <w:rPr>
                    <w:rFonts w:ascii="Arial" w:hAnsi="Arial" w:cs="Arial"/>
                    <w:color w:val="0070C0"/>
                    <w:sz w:val="22"/>
                    <w:szCs w:val="22"/>
                    <w:lang w:val="cs-CZ"/>
                  </w:rPr>
                </w:pPr>
                <w:r w:rsidRPr="00201D6B">
                  <w:rPr>
                    <w:rFonts w:ascii="Arial" w:hAnsi="Arial" w:cs="Arial"/>
                    <w:color w:val="0070C0"/>
                    <w:sz w:val="22"/>
                    <w:szCs w:val="22"/>
                    <w:lang w:val="cs-CZ"/>
                  </w:rPr>
                  <w:t>NB1023 přezkoumání</w:t>
                </w:r>
              </w:p>
              <w:p w14:paraId="317AAE73" w14:textId="2AF03C55" w:rsidR="0091457F" w:rsidRPr="00957BE2" w:rsidRDefault="0091457F" w:rsidP="00C71E73">
                <w:pPr>
                  <w:pStyle w:val="NSAIReview"/>
                  <w:pBdr>
                    <w:top w:val="none" w:sz="0" w:space="0" w:color="auto"/>
                    <w:left w:val="none" w:sz="0" w:space="0" w:color="auto"/>
                    <w:bottom w:val="none" w:sz="0" w:space="0" w:color="auto"/>
                    <w:right w:val="none" w:sz="0" w:space="0" w:color="auto"/>
                  </w:pBdr>
                  <w:tabs>
                    <w:tab w:val="left" w:pos="6330"/>
                  </w:tabs>
                  <w:jc w:val="both"/>
                  <w:rPr>
                    <w:rFonts w:ascii="Arial" w:hAnsi="Arial" w:cs="Arial"/>
                    <w:b/>
                    <w:color w:val="0070C0"/>
                    <w:sz w:val="22"/>
                    <w:szCs w:val="22"/>
                    <w:lang w:val="cs-CZ"/>
                  </w:rPr>
                </w:pPr>
                <w:r w:rsidRPr="0091457F">
                  <w:rPr>
                    <w:rFonts w:ascii="Arial" w:hAnsi="Arial" w:cs="Arial"/>
                    <w:b/>
                    <w:color w:val="0070C0"/>
                    <w:sz w:val="22"/>
                    <w:szCs w:val="22"/>
                    <w:lang w:val="cs-CZ"/>
                  </w:rPr>
                  <w:t>Posuďte předložené údaje o stabilitě, zejména se ujistěte, že léčivá látka zachovává požadovanou funkci po celou dobu životnosti zdravotnického prostředku, s přihlédnutím k doporučeným skladovacím podmínkám výrobce.</w:t>
                </w:r>
              </w:p>
            </w:tc>
          </w:tr>
          <w:tr w:rsidR="0091457F" w:rsidRPr="007A18F6" w14:paraId="7AA6955A" w14:textId="77777777" w:rsidTr="005E1740">
            <w:trPr>
              <w:trHeight w:hRule="exact" w:val="170"/>
            </w:trPr>
            <w:tc>
              <w:tcPr>
                <w:tcW w:w="3384" w:type="dxa"/>
                <w:gridSpan w:val="3"/>
                <w:tcBorders>
                  <w:top w:val="single" w:sz="4" w:space="0" w:color="auto"/>
                  <w:left w:val="nil"/>
                  <w:bottom w:val="nil"/>
                  <w:right w:val="nil"/>
                </w:tcBorders>
              </w:tcPr>
              <w:p w14:paraId="74A4C7C5" w14:textId="77777777" w:rsidR="0091457F" w:rsidRPr="007A18F6" w:rsidRDefault="0091457F" w:rsidP="00C71E73">
                <w:pPr>
                  <w:pStyle w:val="normlnITC"/>
                  <w:tabs>
                    <w:tab w:val="left" w:pos="4536"/>
                  </w:tabs>
                  <w:spacing w:before="60"/>
                  <w:jc w:val="left"/>
                  <w:rPr>
                    <w:rFonts w:cs="Arial"/>
                    <w:sz w:val="22"/>
                    <w:szCs w:val="24"/>
                  </w:rPr>
                </w:pPr>
              </w:p>
            </w:tc>
            <w:tc>
              <w:tcPr>
                <w:tcW w:w="6244" w:type="dxa"/>
                <w:gridSpan w:val="3"/>
                <w:tcBorders>
                  <w:top w:val="single" w:sz="4" w:space="0" w:color="auto"/>
                  <w:left w:val="nil"/>
                  <w:bottom w:val="single" w:sz="4" w:space="0" w:color="auto"/>
                  <w:right w:val="nil"/>
                </w:tcBorders>
              </w:tcPr>
              <w:p w14:paraId="7090B617" w14:textId="77777777" w:rsidR="0091457F" w:rsidRPr="007A18F6" w:rsidRDefault="0091457F" w:rsidP="00C71E73">
                <w:pPr>
                  <w:spacing w:beforeLines="40" w:before="96" w:afterLines="40" w:after="96"/>
                </w:pPr>
              </w:p>
            </w:tc>
          </w:tr>
          <w:tr w:rsidR="0091457F" w:rsidRPr="00E43FC9" w14:paraId="52A3F919" w14:textId="77777777" w:rsidTr="00C71E73">
            <w:trPr>
              <w:trHeight w:val="197"/>
            </w:trPr>
            <w:tc>
              <w:tcPr>
                <w:tcW w:w="9628" w:type="dxa"/>
                <w:gridSpan w:val="6"/>
                <w:tcBorders>
                  <w:top w:val="single" w:sz="4" w:space="0" w:color="auto"/>
                  <w:left w:val="single" w:sz="4" w:space="0" w:color="auto"/>
                  <w:bottom w:val="single" w:sz="4" w:space="0" w:color="auto"/>
                  <w:right w:val="single" w:sz="4" w:space="0" w:color="auto"/>
                </w:tcBorders>
              </w:tcPr>
              <w:p w14:paraId="63BC876B" w14:textId="77777777" w:rsidR="0091457F" w:rsidRPr="00E43FC9" w:rsidRDefault="0091457F" w:rsidP="00C71E73">
                <w:pPr>
                  <w:spacing w:beforeLines="40" w:before="96" w:afterLines="40" w:after="96"/>
                  <w:rPr>
                    <w:b/>
                    <w:color w:val="0070C0"/>
                    <w:u w:val="single"/>
                  </w:rPr>
                </w:pPr>
                <w:r w:rsidRPr="00E43FC9">
                  <w:rPr>
                    <w:b/>
                    <w:color w:val="0070C0"/>
                    <w:u w:val="single"/>
                  </w:rPr>
                  <w:t>NB1023 přezkoumání</w:t>
                </w:r>
              </w:p>
            </w:tc>
          </w:tr>
          <w:tr w:rsidR="0091457F" w:rsidRPr="00E43FC9" w14:paraId="6F68AF0C"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7981D21" w14:textId="77777777" w:rsidR="0091457F" w:rsidRPr="00E43FC9" w:rsidRDefault="0091457F" w:rsidP="00C71E73">
                <w:pPr>
                  <w:spacing w:beforeLines="40" w:before="96" w:afterLines="40" w:after="96"/>
                  <w:rPr>
                    <w:color w:val="0070C0"/>
                  </w:rPr>
                </w:pPr>
                <w:r w:rsidRPr="00E43FC9">
                  <w:rPr>
                    <w:color w:val="0070C0"/>
                  </w:rPr>
                  <w:t>Komentář posuzovatel</w:t>
                </w:r>
                <w:r>
                  <w:rPr>
                    <w:color w:val="0070C0"/>
                  </w:rPr>
                  <w:t>e</w:t>
                </w:r>
                <w:r w:rsidRPr="00E43FC9">
                  <w:rPr>
                    <w:color w:val="0070C0"/>
                  </w:rPr>
                  <w:t xml:space="preserve"> technické dokumentace</w:t>
                </w:r>
              </w:p>
            </w:tc>
            <w:tc>
              <w:tcPr>
                <w:tcW w:w="2823" w:type="dxa"/>
                <w:tcBorders>
                  <w:top w:val="single" w:sz="4" w:space="0" w:color="auto"/>
                  <w:left w:val="single" w:sz="4" w:space="0" w:color="auto"/>
                  <w:bottom w:val="single" w:sz="4" w:space="0" w:color="auto"/>
                  <w:right w:val="single" w:sz="4" w:space="0" w:color="auto"/>
                </w:tcBorders>
              </w:tcPr>
              <w:p w14:paraId="21A26E28" w14:textId="77777777" w:rsidR="0091457F" w:rsidRPr="00E43FC9" w:rsidRDefault="0091457F" w:rsidP="00C71E73">
                <w:pPr>
                  <w:spacing w:beforeLines="40" w:before="96" w:afterLines="40" w:after="96"/>
                  <w:rPr>
                    <w:color w:val="0070C0"/>
                  </w:rPr>
                </w:pPr>
                <w:r w:rsidRPr="005B222D">
                  <w:rPr>
                    <w:color w:val="0070C0"/>
                  </w:rPr>
                  <w:t xml:space="preserve">ze dne </w:t>
                </w:r>
                <w:sdt>
                  <w:sdtPr>
                    <w:rPr>
                      <w:color w:val="0070C0"/>
                    </w:rPr>
                    <w:id w:val="1000393041"/>
                    <w:lock w:val="sdtLocked"/>
                    <w:placeholder>
                      <w:docPart w:val="25F7B7C7E8954BC0B6514221466D0C6C"/>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91457F" w:rsidRPr="00E43FC9" w14:paraId="7462D22A" w14:textId="77777777" w:rsidTr="00C71E73">
            <w:trPr>
              <w:trHeight w:val="197"/>
            </w:trPr>
            <w:sdt>
              <w:sdtPr>
                <w:rPr>
                  <w:color w:val="0070C0"/>
                </w:rPr>
                <w:id w:val="-2061316455"/>
                <w:lock w:val="sdtLocked"/>
                <w:placeholder>
                  <w:docPart w:val="4289EEB1492843F6A497362D18266130"/>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1E105A3F" w14:textId="77777777" w:rsidR="0091457F" w:rsidRPr="00E43FC9" w:rsidRDefault="0091457F"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1457F" w:rsidRPr="00E43FC9" w14:paraId="258F47CE"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0E2586B4" w14:textId="77777777" w:rsidR="0091457F" w:rsidRPr="00E43FC9" w:rsidRDefault="0091457F" w:rsidP="00C71E73">
                <w:pPr>
                  <w:spacing w:beforeLines="40" w:before="96" w:afterLines="40" w:after="96"/>
                  <w:rPr>
                    <w:color w:val="0070C0"/>
                  </w:rPr>
                </w:pPr>
                <w:r w:rsidRPr="00E43FC9">
                  <w:rPr>
                    <w:color w:val="0070C0"/>
                  </w:rPr>
                  <w:t>Komentář interního klinika (je-li to požadováno)</w:t>
                </w:r>
              </w:p>
            </w:tc>
            <w:tc>
              <w:tcPr>
                <w:tcW w:w="2823" w:type="dxa"/>
                <w:tcBorders>
                  <w:top w:val="single" w:sz="4" w:space="0" w:color="auto"/>
                  <w:left w:val="single" w:sz="4" w:space="0" w:color="auto"/>
                  <w:bottom w:val="single" w:sz="4" w:space="0" w:color="auto"/>
                  <w:right w:val="single" w:sz="4" w:space="0" w:color="auto"/>
                </w:tcBorders>
              </w:tcPr>
              <w:p w14:paraId="50AD5B2A" w14:textId="77777777" w:rsidR="0091457F" w:rsidRPr="00E43FC9" w:rsidRDefault="0091457F" w:rsidP="00C71E73">
                <w:pPr>
                  <w:spacing w:beforeLines="40" w:before="96" w:afterLines="40" w:after="96"/>
                  <w:rPr>
                    <w:color w:val="0070C0"/>
                  </w:rPr>
                </w:pPr>
                <w:r w:rsidRPr="005B222D">
                  <w:rPr>
                    <w:color w:val="0070C0"/>
                  </w:rPr>
                  <w:t xml:space="preserve">ze dne </w:t>
                </w:r>
                <w:sdt>
                  <w:sdtPr>
                    <w:rPr>
                      <w:color w:val="0070C0"/>
                    </w:rPr>
                    <w:id w:val="678009423"/>
                    <w:lock w:val="sdtLocked"/>
                    <w:placeholder>
                      <w:docPart w:val="66D1D18E554C43DB83F29D86086B7B57"/>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sdtContent>
                </w:sdt>
              </w:p>
            </w:tc>
          </w:tr>
          <w:tr w:rsidR="0091457F" w:rsidRPr="00E43FC9" w14:paraId="32B8B2C0" w14:textId="77777777" w:rsidTr="00C71E73">
            <w:trPr>
              <w:trHeight w:val="197"/>
            </w:trPr>
            <w:sdt>
              <w:sdtPr>
                <w:rPr>
                  <w:color w:val="0070C0"/>
                </w:rPr>
                <w:id w:val="898331549"/>
                <w:lock w:val="sdtLocked"/>
                <w:placeholder>
                  <w:docPart w:val="0752694CCA0644A886528BA7BB7232D5"/>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04C272BF" w14:textId="77777777" w:rsidR="0091457F" w:rsidRPr="00E43FC9" w:rsidRDefault="0091457F"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1457F" w:rsidRPr="00E43FC9" w14:paraId="703E48B1" w14:textId="77777777" w:rsidTr="005E1740">
            <w:trPr>
              <w:trHeight w:val="197"/>
            </w:trPr>
            <w:tc>
              <w:tcPr>
                <w:tcW w:w="6805" w:type="dxa"/>
                <w:gridSpan w:val="5"/>
                <w:tcBorders>
                  <w:top w:val="single" w:sz="4" w:space="0" w:color="auto"/>
                  <w:left w:val="single" w:sz="4" w:space="0" w:color="auto"/>
                  <w:bottom w:val="single" w:sz="4" w:space="0" w:color="auto"/>
                  <w:right w:val="single" w:sz="4" w:space="0" w:color="auto"/>
                </w:tcBorders>
              </w:tcPr>
              <w:p w14:paraId="72AE2D6A" w14:textId="77777777" w:rsidR="0091457F" w:rsidRPr="00E43FC9" w:rsidRDefault="0091457F" w:rsidP="00C71E73">
                <w:pPr>
                  <w:spacing w:beforeLines="40" w:before="96" w:afterLines="40" w:after="96"/>
                  <w:rPr>
                    <w:color w:val="0070C0"/>
                  </w:rPr>
                </w:pPr>
                <w:r w:rsidRPr="00E43FC9">
                  <w:rPr>
                    <w:color w:val="0070C0"/>
                  </w:rPr>
                  <w:t xml:space="preserve">Komentář </w:t>
                </w:r>
                <w:r>
                  <w:rPr>
                    <w:color w:val="0070C0"/>
                  </w:rPr>
                  <w:t>farmaceuta</w:t>
                </w:r>
                <w:r w:rsidRPr="00E43FC9">
                  <w:rPr>
                    <w:color w:val="0070C0"/>
                  </w:rPr>
                  <w:t xml:space="preserve"> (je-li to požadováno)</w:t>
                </w:r>
              </w:p>
            </w:tc>
            <w:tc>
              <w:tcPr>
                <w:tcW w:w="2823" w:type="dxa"/>
                <w:tcBorders>
                  <w:top w:val="single" w:sz="4" w:space="0" w:color="auto"/>
                  <w:left w:val="single" w:sz="4" w:space="0" w:color="auto"/>
                  <w:bottom w:val="single" w:sz="4" w:space="0" w:color="auto"/>
                  <w:right w:val="single" w:sz="4" w:space="0" w:color="auto"/>
                </w:tcBorders>
              </w:tcPr>
              <w:p w14:paraId="1F112828" w14:textId="77777777" w:rsidR="0091457F" w:rsidRPr="00E43FC9" w:rsidRDefault="0091457F" w:rsidP="00C71E73">
                <w:pPr>
                  <w:spacing w:beforeLines="40" w:before="96" w:afterLines="40" w:after="96"/>
                  <w:rPr>
                    <w:color w:val="0070C0"/>
                  </w:rPr>
                </w:pPr>
                <w:r w:rsidRPr="005B222D">
                  <w:rPr>
                    <w:color w:val="0070C0"/>
                  </w:rPr>
                  <w:t xml:space="preserve">ze dne </w:t>
                </w:r>
                <w:sdt>
                  <w:sdtPr>
                    <w:rPr>
                      <w:color w:val="0070C0"/>
                    </w:rPr>
                    <w:id w:val="-1545898399"/>
                    <w:lock w:val="sdtLocked"/>
                    <w:placeholder>
                      <w:docPart w:val="EF6AB32E0E894930BCB13A4DCEF7E8C4"/>
                    </w:placeholder>
                    <w:showingPlcHdr/>
                    <w:date>
                      <w:dateFormat w:val="d.M.yyyy"/>
                      <w:lid w:val="cs-CZ"/>
                      <w:storeMappedDataAs w:val="dateTime"/>
                      <w:calendar w:val="gregorian"/>
                    </w:date>
                  </w:sdtPr>
                  <w:sdtEndPr/>
                  <w:sdtContent>
                    <w:r w:rsidRPr="00820DAA">
                      <w:rPr>
                        <w:rStyle w:val="Zstupntext"/>
                        <w:color w:val="808080" w:themeColor="background1" w:themeShade="80"/>
                      </w:rPr>
                      <w:t>Klikněte sem a zadejte datum</w:t>
                    </w:r>
                    <w:r w:rsidRPr="005B222D">
                      <w:rPr>
                        <w:rStyle w:val="Zstupntext"/>
                        <w:color w:val="0070C0"/>
                      </w:rPr>
                      <w:t>.</w:t>
                    </w:r>
                  </w:sdtContent>
                </w:sdt>
              </w:p>
            </w:tc>
          </w:tr>
          <w:tr w:rsidR="0091457F" w:rsidRPr="00E43FC9" w14:paraId="26EAA52A" w14:textId="77777777" w:rsidTr="00C71E73">
            <w:trPr>
              <w:trHeight w:val="197"/>
            </w:trPr>
            <w:sdt>
              <w:sdtPr>
                <w:rPr>
                  <w:color w:val="0070C0"/>
                </w:rPr>
                <w:id w:val="-1245341040"/>
                <w:lock w:val="sdtLocked"/>
                <w:placeholder>
                  <w:docPart w:val="4637F7C5D775423CBF4514F1C9774D04"/>
                </w:placeholder>
                <w:showingPlcHdr/>
                <w:text w:multiLine="1"/>
              </w:sdtPr>
              <w:sdtEndPr/>
              <w:sdtContent>
                <w:tc>
                  <w:tcPr>
                    <w:tcW w:w="9628" w:type="dxa"/>
                    <w:gridSpan w:val="6"/>
                    <w:tcBorders>
                      <w:top w:val="single" w:sz="4" w:space="0" w:color="auto"/>
                      <w:left w:val="single" w:sz="4" w:space="0" w:color="auto"/>
                      <w:bottom w:val="single" w:sz="4" w:space="0" w:color="auto"/>
                      <w:right w:val="single" w:sz="4" w:space="0" w:color="auto"/>
                    </w:tcBorders>
                  </w:tcPr>
                  <w:p w14:paraId="2077970E" w14:textId="77777777" w:rsidR="0091457F" w:rsidRPr="00E43FC9" w:rsidRDefault="0091457F" w:rsidP="00C71E73">
                    <w:pPr>
                      <w:spacing w:beforeLines="40" w:before="96" w:afterLines="40" w:after="96"/>
                      <w:rPr>
                        <w:color w:val="0070C0"/>
                      </w:rPr>
                    </w:pPr>
                    <w:r w:rsidRPr="0012732C">
                      <w:rPr>
                        <w:rStyle w:val="Zstupntext"/>
                        <w:color w:val="808080" w:themeColor="background1" w:themeShade="80"/>
                      </w:rPr>
                      <w:t>Komentář NB1023</w:t>
                    </w:r>
                  </w:p>
                </w:tc>
              </w:sdtContent>
            </w:sdt>
          </w:tr>
          <w:tr w:rsidR="0091457F" w:rsidRPr="00E43FC9" w14:paraId="1EBE7850" w14:textId="77777777" w:rsidTr="005E1740">
            <w:trPr>
              <w:trHeight w:val="197"/>
            </w:trPr>
            <w:tc>
              <w:tcPr>
                <w:tcW w:w="2324" w:type="dxa"/>
                <w:tcBorders>
                  <w:top w:val="single" w:sz="4" w:space="0" w:color="auto"/>
                  <w:left w:val="single" w:sz="4" w:space="0" w:color="auto"/>
                  <w:bottom w:val="single" w:sz="4" w:space="0" w:color="auto"/>
                  <w:right w:val="single" w:sz="4" w:space="0" w:color="auto"/>
                </w:tcBorders>
              </w:tcPr>
              <w:p w14:paraId="12CF1520" w14:textId="77777777" w:rsidR="0091457F" w:rsidRPr="00E43FC9" w:rsidRDefault="0091457F" w:rsidP="00C71E73">
                <w:pPr>
                  <w:spacing w:beforeLines="40" w:before="96" w:afterLines="40" w:after="96"/>
                  <w:rPr>
                    <w:color w:val="0070C0"/>
                  </w:rPr>
                </w:pPr>
                <w:r w:rsidRPr="00E43FC9">
                  <w:rPr>
                    <w:color w:val="0070C0"/>
                  </w:rPr>
                  <w:t xml:space="preserve">Zjištění </w:t>
                </w:r>
              </w:p>
            </w:tc>
            <w:tc>
              <w:tcPr>
                <w:tcW w:w="2492" w:type="dxa"/>
                <w:gridSpan w:val="3"/>
                <w:tcBorders>
                  <w:top w:val="single" w:sz="4" w:space="0" w:color="auto"/>
                  <w:left w:val="single" w:sz="4" w:space="0" w:color="auto"/>
                  <w:bottom w:val="single" w:sz="4" w:space="0" w:color="auto"/>
                  <w:right w:val="single" w:sz="4" w:space="0" w:color="auto"/>
                </w:tcBorders>
              </w:tcPr>
              <w:p w14:paraId="2D6A3070" w14:textId="77777777" w:rsidR="0091457F" w:rsidRPr="00E43FC9" w:rsidRDefault="008166DC" w:rsidP="00C71E73">
                <w:pPr>
                  <w:spacing w:beforeLines="40" w:before="96" w:afterLines="40" w:after="96"/>
                  <w:rPr>
                    <w:rFonts w:ascii="MS Gothic" w:eastAsia="MS Gothic" w:hAnsi="MS Gothic"/>
                    <w:color w:val="0070C0"/>
                  </w:rPr>
                </w:pPr>
                <w:sdt>
                  <w:sdtPr>
                    <w:rPr>
                      <w:color w:val="0070C0"/>
                    </w:rPr>
                    <w:id w:val="-486483192"/>
                    <w:lock w:val="sdtLocked"/>
                    <w14:checkbox>
                      <w14:checked w14:val="0"/>
                      <w14:checkedState w14:val="2612" w14:font="MS Gothic"/>
                      <w14:uncheckedState w14:val="2610" w14:font="MS Gothic"/>
                    </w14:checkbox>
                  </w:sdtPr>
                  <w:sdtEndPr/>
                  <w:sdtContent>
                    <w:r w:rsidR="0091457F" w:rsidRPr="00E43FC9">
                      <w:rPr>
                        <w:rFonts w:ascii="MS Gothic" w:eastAsia="MS Gothic" w:hAnsi="MS Gothic"/>
                        <w:color w:val="0070C0"/>
                      </w:rPr>
                      <w:t>☐</w:t>
                    </w:r>
                  </w:sdtContent>
                </w:sdt>
                <w:r w:rsidR="0091457F" w:rsidRPr="00E43FC9">
                  <w:rPr>
                    <w:color w:val="0070C0"/>
                  </w:rPr>
                  <w:t xml:space="preserve"> Ano</w:t>
                </w:r>
              </w:p>
            </w:tc>
            <w:tc>
              <w:tcPr>
                <w:tcW w:w="1989" w:type="dxa"/>
                <w:tcBorders>
                  <w:top w:val="single" w:sz="4" w:space="0" w:color="auto"/>
                  <w:left w:val="single" w:sz="4" w:space="0" w:color="auto"/>
                  <w:bottom w:val="single" w:sz="4" w:space="0" w:color="auto"/>
                  <w:right w:val="single" w:sz="4" w:space="0" w:color="auto"/>
                </w:tcBorders>
              </w:tcPr>
              <w:p w14:paraId="5DD0FAEC" w14:textId="77777777" w:rsidR="0091457F" w:rsidRPr="00E43FC9" w:rsidRDefault="008166DC" w:rsidP="00C71E73">
                <w:pPr>
                  <w:spacing w:beforeLines="40" w:before="96" w:afterLines="40" w:after="96"/>
                  <w:rPr>
                    <w:rFonts w:ascii="MS Gothic" w:eastAsia="MS Gothic" w:hAnsi="MS Gothic"/>
                    <w:color w:val="0070C0"/>
                  </w:rPr>
                </w:pPr>
                <w:sdt>
                  <w:sdtPr>
                    <w:rPr>
                      <w:color w:val="0070C0"/>
                    </w:rPr>
                    <w:id w:val="1009803238"/>
                    <w:lock w:val="sdtLocked"/>
                    <w14:checkbox>
                      <w14:checked w14:val="0"/>
                      <w14:checkedState w14:val="2612" w14:font="MS Gothic"/>
                      <w14:uncheckedState w14:val="2610" w14:font="MS Gothic"/>
                    </w14:checkbox>
                  </w:sdtPr>
                  <w:sdtEndPr/>
                  <w:sdtContent>
                    <w:r w:rsidR="0091457F" w:rsidRPr="00E43FC9">
                      <w:rPr>
                        <w:rFonts w:ascii="MS Gothic" w:eastAsia="MS Gothic" w:hAnsi="MS Gothic"/>
                        <w:color w:val="0070C0"/>
                      </w:rPr>
                      <w:t>☐</w:t>
                    </w:r>
                  </w:sdtContent>
                </w:sdt>
                <w:r w:rsidR="0091457F" w:rsidRPr="00E43FC9">
                  <w:rPr>
                    <w:color w:val="0070C0"/>
                  </w:rPr>
                  <w:t xml:space="preserve"> Ne</w:t>
                </w:r>
              </w:p>
            </w:tc>
            <w:tc>
              <w:tcPr>
                <w:tcW w:w="2823" w:type="dxa"/>
                <w:tcBorders>
                  <w:top w:val="single" w:sz="4" w:space="0" w:color="auto"/>
                  <w:left w:val="single" w:sz="4" w:space="0" w:color="auto"/>
                  <w:bottom w:val="single" w:sz="4" w:space="0" w:color="auto"/>
                  <w:right w:val="single" w:sz="4" w:space="0" w:color="auto"/>
                </w:tcBorders>
              </w:tcPr>
              <w:p w14:paraId="35371F74" w14:textId="77777777" w:rsidR="0091457F" w:rsidRPr="00E43FC9" w:rsidRDefault="0091457F" w:rsidP="00C71E73">
                <w:pPr>
                  <w:spacing w:beforeLines="40" w:before="96" w:afterLines="40" w:after="96"/>
                  <w:rPr>
                    <w:color w:val="0070C0"/>
                  </w:rPr>
                </w:pPr>
                <w:r w:rsidRPr="00E43FC9">
                  <w:rPr>
                    <w:color w:val="0070C0"/>
                  </w:rPr>
                  <w:t xml:space="preserve">Číslo zjištění: </w:t>
                </w:r>
                <w:sdt>
                  <w:sdtPr>
                    <w:rPr>
                      <w:color w:val="0070C0"/>
                    </w:rPr>
                    <w:id w:val="1272130250"/>
                    <w:lock w:val="sdtLocked"/>
                    <w:placeholder>
                      <w:docPart w:val="7A90C47846754963962A32BEE1AC9DF8"/>
                    </w:placeholder>
                    <w:showingPlcHdr/>
                    <w:text w:multiLine="1"/>
                  </w:sdtPr>
                  <w:sdtEndPr/>
                  <w:sdtContent>
                    <w:r w:rsidRPr="00820DAA">
                      <w:rPr>
                        <w:rStyle w:val="Zstupntext"/>
                        <w:color w:val="808080" w:themeColor="background1" w:themeShade="80"/>
                      </w:rPr>
                      <w:t>vlož číslo zjištění</w:t>
                    </w:r>
                  </w:sdtContent>
                </w:sdt>
              </w:p>
            </w:tc>
          </w:tr>
          <w:tr w:rsidR="0091457F" w:rsidRPr="00E43FC9" w14:paraId="11A198B7" w14:textId="77777777" w:rsidTr="005E1740">
            <w:trPr>
              <w:trHeight w:val="197"/>
            </w:trPr>
            <w:tc>
              <w:tcPr>
                <w:tcW w:w="2324" w:type="dxa"/>
                <w:tcBorders>
                  <w:top w:val="single" w:sz="4" w:space="0" w:color="auto"/>
                  <w:left w:val="nil"/>
                  <w:bottom w:val="nil"/>
                  <w:right w:val="nil"/>
                </w:tcBorders>
              </w:tcPr>
              <w:p w14:paraId="70FEBEE6" w14:textId="77777777" w:rsidR="0091457F" w:rsidRPr="00E43FC9" w:rsidRDefault="0091457F" w:rsidP="00C71E73">
                <w:pPr>
                  <w:spacing w:beforeLines="40" w:before="96" w:afterLines="40" w:after="96"/>
                  <w:rPr>
                    <w:color w:val="0070C0"/>
                  </w:rPr>
                </w:pPr>
              </w:p>
            </w:tc>
            <w:tc>
              <w:tcPr>
                <w:tcW w:w="2492" w:type="dxa"/>
                <w:gridSpan w:val="3"/>
                <w:tcBorders>
                  <w:top w:val="single" w:sz="4" w:space="0" w:color="auto"/>
                  <w:left w:val="nil"/>
                  <w:bottom w:val="nil"/>
                  <w:right w:val="nil"/>
                </w:tcBorders>
              </w:tcPr>
              <w:p w14:paraId="77EE774F" w14:textId="77777777" w:rsidR="0091457F" w:rsidRDefault="0091457F" w:rsidP="00C71E73">
                <w:pPr>
                  <w:spacing w:beforeLines="40" w:before="96" w:afterLines="40" w:after="96"/>
                  <w:rPr>
                    <w:color w:val="0070C0"/>
                  </w:rPr>
                </w:pPr>
              </w:p>
            </w:tc>
            <w:tc>
              <w:tcPr>
                <w:tcW w:w="1989" w:type="dxa"/>
                <w:tcBorders>
                  <w:top w:val="single" w:sz="4" w:space="0" w:color="auto"/>
                  <w:left w:val="nil"/>
                  <w:bottom w:val="nil"/>
                  <w:right w:val="nil"/>
                </w:tcBorders>
              </w:tcPr>
              <w:p w14:paraId="12641859" w14:textId="77777777" w:rsidR="0091457F" w:rsidRDefault="0091457F" w:rsidP="00C71E73">
                <w:pPr>
                  <w:spacing w:beforeLines="40" w:before="96" w:afterLines="40" w:after="96"/>
                  <w:rPr>
                    <w:color w:val="0070C0"/>
                  </w:rPr>
                </w:pPr>
              </w:p>
            </w:tc>
            <w:tc>
              <w:tcPr>
                <w:tcW w:w="2823" w:type="dxa"/>
                <w:tcBorders>
                  <w:top w:val="single" w:sz="4" w:space="0" w:color="auto"/>
                  <w:left w:val="nil"/>
                  <w:bottom w:val="nil"/>
                  <w:right w:val="nil"/>
                </w:tcBorders>
              </w:tcPr>
              <w:p w14:paraId="2506D18B" w14:textId="77777777" w:rsidR="0091457F" w:rsidRPr="00E43FC9" w:rsidRDefault="0091457F" w:rsidP="00C71E73">
                <w:pPr>
                  <w:spacing w:beforeLines="40" w:before="96" w:afterLines="40" w:after="96"/>
                  <w:rPr>
                    <w:color w:val="0070C0"/>
                  </w:rPr>
                </w:pPr>
              </w:p>
            </w:tc>
          </w:tr>
          <w:tr w:rsidR="0091457F" w:rsidRPr="00E43FC9" w14:paraId="68F70C3E" w14:textId="77777777" w:rsidTr="005E1740">
            <w:trPr>
              <w:trHeight w:val="197"/>
            </w:trPr>
            <w:tc>
              <w:tcPr>
                <w:tcW w:w="2324" w:type="dxa"/>
                <w:tcBorders>
                  <w:top w:val="nil"/>
                  <w:left w:val="nil"/>
                  <w:bottom w:val="single" w:sz="4" w:space="0" w:color="auto"/>
                  <w:right w:val="nil"/>
                </w:tcBorders>
              </w:tcPr>
              <w:p w14:paraId="3F14798C" w14:textId="77777777" w:rsidR="0091457F" w:rsidRPr="00E43FC9" w:rsidRDefault="0091457F" w:rsidP="00C71E73">
                <w:pPr>
                  <w:spacing w:beforeLines="40" w:before="96" w:afterLines="40" w:after="96"/>
                  <w:rPr>
                    <w:color w:val="0070C0"/>
                  </w:rPr>
                </w:pPr>
              </w:p>
            </w:tc>
            <w:tc>
              <w:tcPr>
                <w:tcW w:w="2492" w:type="dxa"/>
                <w:gridSpan w:val="3"/>
                <w:tcBorders>
                  <w:top w:val="nil"/>
                  <w:left w:val="nil"/>
                  <w:bottom w:val="single" w:sz="4" w:space="0" w:color="auto"/>
                  <w:right w:val="nil"/>
                </w:tcBorders>
              </w:tcPr>
              <w:p w14:paraId="0F87D88A" w14:textId="77777777" w:rsidR="0091457F" w:rsidRDefault="0091457F" w:rsidP="00C71E73">
                <w:pPr>
                  <w:spacing w:beforeLines="40" w:before="96" w:afterLines="40" w:after="96"/>
                  <w:rPr>
                    <w:color w:val="0070C0"/>
                  </w:rPr>
                </w:pPr>
              </w:p>
            </w:tc>
            <w:tc>
              <w:tcPr>
                <w:tcW w:w="1989" w:type="dxa"/>
                <w:tcBorders>
                  <w:top w:val="nil"/>
                  <w:left w:val="nil"/>
                  <w:bottom w:val="single" w:sz="4" w:space="0" w:color="auto"/>
                  <w:right w:val="nil"/>
                </w:tcBorders>
              </w:tcPr>
              <w:p w14:paraId="698AD017" w14:textId="77777777" w:rsidR="0091457F" w:rsidRDefault="0091457F" w:rsidP="00C71E73">
                <w:pPr>
                  <w:spacing w:beforeLines="40" w:before="96" w:afterLines="40" w:after="96"/>
                  <w:rPr>
                    <w:color w:val="0070C0"/>
                  </w:rPr>
                </w:pPr>
              </w:p>
            </w:tc>
            <w:tc>
              <w:tcPr>
                <w:tcW w:w="2823" w:type="dxa"/>
                <w:tcBorders>
                  <w:top w:val="nil"/>
                  <w:left w:val="nil"/>
                  <w:bottom w:val="single" w:sz="4" w:space="0" w:color="auto"/>
                  <w:right w:val="nil"/>
                </w:tcBorders>
              </w:tcPr>
              <w:p w14:paraId="0D5DF7C6" w14:textId="77777777" w:rsidR="0091457F" w:rsidRPr="00E43FC9" w:rsidRDefault="0091457F" w:rsidP="00C71E73">
                <w:pPr>
                  <w:spacing w:beforeLines="40" w:before="96" w:afterLines="40" w:after="96"/>
                  <w:rPr>
                    <w:color w:val="0070C0"/>
                  </w:rPr>
                </w:pPr>
              </w:p>
            </w:tc>
          </w:tr>
          <w:tr w:rsidR="0091457F" w:rsidRPr="00201E9E" w14:paraId="7EBF3B54" w14:textId="77777777" w:rsidTr="00C71E73">
            <w:trPr>
              <w:trHeight w:val="197"/>
            </w:trPr>
            <w:tc>
              <w:tcPr>
                <w:tcW w:w="9628" w:type="dxa"/>
                <w:gridSpan w:val="6"/>
              </w:tcPr>
              <w:p w14:paraId="4043A935" w14:textId="7211031E" w:rsidR="0091457F" w:rsidRPr="00201E9E" w:rsidRDefault="00846853" w:rsidP="00C71E73">
                <w:pPr>
                  <w:pStyle w:val="Nadpis2"/>
                  <w:numPr>
                    <w:ilvl w:val="0"/>
                    <w:numId w:val="43"/>
                  </w:numPr>
                  <w:ind w:left="357" w:hanging="357"/>
                  <w:jc w:val="both"/>
                </w:pPr>
                <w:bookmarkStart w:id="71" w:name="_Toc515282062"/>
                <w:r>
                  <w:t>Přezkoumání příslušným regulačním orgánem (stanovisko SÚKLu)</w:t>
                </w:r>
                <w:bookmarkEnd w:id="71"/>
              </w:p>
            </w:tc>
          </w:tr>
          <w:tr w:rsidR="0091457F" w:rsidRPr="007A18F6" w14:paraId="4FEE0EEE" w14:textId="77777777" w:rsidTr="005E1740">
            <w:trPr>
              <w:trHeight w:hRule="exact" w:val="170"/>
            </w:trPr>
            <w:tc>
              <w:tcPr>
                <w:tcW w:w="2324" w:type="dxa"/>
                <w:tcBorders>
                  <w:left w:val="nil"/>
                  <w:bottom w:val="single" w:sz="4" w:space="0" w:color="auto"/>
                  <w:right w:val="nil"/>
                </w:tcBorders>
              </w:tcPr>
              <w:p w14:paraId="095406FF" w14:textId="77777777" w:rsidR="0091457F" w:rsidRPr="007A18F6" w:rsidRDefault="0091457F" w:rsidP="00C71E73">
                <w:pPr>
                  <w:spacing w:beforeLines="40" w:before="96" w:afterLines="40" w:after="96"/>
                </w:pPr>
              </w:p>
            </w:tc>
            <w:tc>
              <w:tcPr>
                <w:tcW w:w="2492" w:type="dxa"/>
                <w:gridSpan w:val="3"/>
                <w:tcBorders>
                  <w:left w:val="nil"/>
                  <w:bottom w:val="single" w:sz="4" w:space="0" w:color="auto"/>
                  <w:right w:val="nil"/>
                </w:tcBorders>
              </w:tcPr>
              <w:p w14:paraId="779D1350" w14:textId="77777777" w:rsidR="0091457F" w:rsidRPr="007A18F6" w:rsidRDefault="0091457F" w:rsidP="00C71E73">
                <w:pPr>
                  <w:spacing w:beforeLines="40" w:before="96" w:afterLines="40" w:after="96"/>
                </w:pPr>
              </w:p>
            </w:tc>
            <w:tc>
              <w:tcPr>
                <w:tcW w:w="1989" w:type="dxa"/>
                <w:tcBorders>
                  <w:top w:val="single" w:sz="4" w:space="0" w:color="auto"/>
                  <w:left w:val="nil"/>
                  <w:bottom w:val="nil"/>
                  <w:right w:val="nil"/>
                </w:tcBorders>
              </w:tcPr>
              <w:p w14:paraId="5FFAEA7B" w14:textId="77777777" w:rsidR="0091457F" w:rsidRPr="007A18F6" w:rsidRDefault="0091457F" w:rsidP="00C71E73">
                <w:pPr>
                  <w:spacing w:beforeLines="40" w:before="96" w:afterLines="40" w:after="96"/>
                </w:pPr>
              </w:p>
            </w:tc>
            <w:tc>
              <w:tcPr>
                <w:tcW w:w="2823" w:type="dxa"/>
                <w:tcBorders>
                  <w:top w:val="single" w:sz="4" w:space="0" w:color="auto"/>
                  <w:left w:val="nil"/>
                  <w:bottom w:val="nil"/>
                  <w:right w:val="nil"/>
                </w:tcBorders>
              </w:tcPr>
              <w:p w14:paraId="38026BCB" w14:textId="77777777" w:rsidR="0091457F" w:rsidRPr="007A18F6" w:rsidRDefault="0091457F" w:rsidP="00C71E73">
                <w:pPr>
                  <w:spacing w:beforeLines="40" w:before="96" w:afterLines="40" w:after="96"/>
                </w:pPr>
              </w:p>
            </w:tc>
          </w:tr>
          <w:tr w:rsidR="0091457F" w:rsidRPr="00957BE2" w14:paraId="68E497EE" w14:textId="77777777" w:rsidTr="0091457F">
            <w:trPr>
              <w:trHeight w:val="197"/>
            </w:trPr>
            <w:tc>
              <w:tcPr>
                <w:tcW w:w="9628" w:type="dxa"/>
                <w:gridSpan w:val="6"/>
              </w:tcPr>
              <w:p w14:paraId="253E7A3F" w14:textId="799F14FB" w:rsidR="0091457F" w:rsidRPr="00957BE2" w:rsidRDefault="0091457F" w:rsidP="0091457F">
                <w:pPr>
                  <w:pStyle w:val="NSAIReview"/>
                  <w:pBdr>
                    <w:top w:val="none" w:sz="0" w:space="0" w:color="auto"/>
                    <w:left w:val="none" w:sz="0" w:space="0" w:color="auto"/>
                    <w:bottom w:val="none" w:sz="0" w:space="0" w:color="auto"/>
                    <w:right w:val="none" w:sz="0" w:space="0" w:color="auto"/>
                  </w:pBdr>
                  <w:rPr>
                    <w:rFonts w:ascii="Arial" w:hAnsi="Arial" w:cs="Arial"/>
                    <w:b/>
                    <w:color w:val="0070C0"/>
                    <w:sz w:val="22"/>
                    <w:szCs w:val="22"/>
                    <w:lang w:val="cs-CZ"/>
                  </w:rPr>
                </w:pPr>
                <w:r w:rsidRPr="00201D6B">
                  <w:rPr>
                    <w:rFonts w:ascii="Arial" w:hAnsi="Arial" w:cs="Arial"/>
                    <w:color w:val="0070C0"/>
                    <w:sz w:val="22"/>
                    <w:szCs w:val="22"/>
                    <w:lang w:val="cs-CZ"/>
                  </w:rPr>
                  <w:t>NB1023 přezkoumání</w:t>
                </w:r>
              </w:p>
            </w:tc>
          </w:tr>
          <w:tr w:rsidR="0091457F" w:rsidRPr="007A18F6" w14:paraId="2AA2CC33" w14:textId="77777777" w:rsidTr="0091457F">
            <w:trPr>
              <w:trHeight w:val="251"/>
            </w:trPr>
            <w:tc>
              <w:tcPr>
                <w:tcW w:w="9628" w:type="dxa"/>
                <w:gridSpan w:val="6"/>
                <w:tcBorders>
                  <w:bottom w:val="nil"/>
                </w:tcBorders>
              </w:tcPr>
              <w:p w14:paraId="054E5F18" w14:textId="47CF7E98" w:rsidR="0091457F" w:rsidRPr="007A18F6" w:rsidRDefault="0091457F" w:rsidP="00C71E73">
                <w:pPr>
                  <w:spacing w:beforeLines="40" w:before="96" w:afterLines="40" w:after="96"/>
                </w:pPr>
                <w:r w:rsidRPr="0091457F">
                  <w:rPr>
                    <w:rFonts w:cs="Arial"/>
                    <w:color w:val="0070C0"/>
                  </w:rPr>
                  <w:t>Podrobnosti vyjádření příslušného regulačního orgánu</w:t>
                </w:r>
                <w:r>
                  <w:rPr>
                    <w:rFonts w:cs="Arial"/>
                    <w:color w:val="0070C0"/>
                  </w:rPr>
                  <w:t>:</w:t>
                </w:r>
              </w:p>
            </w:tc>
          </w:tr>
          <w:tr w:rsidR="0091457F" w14:paraId="57EE9981" w14:textId="77777777" w:rsidTr="0091457F">
            <w:trPr>
              <w:trHeight w:val="251"/>
            </w:trPr>
            <w:sdt>
              <w:sdtPr>
                <w:id w:val="-571741632"/>
                <w:lock w:val="sdtLocked"/>
                <w:placeholder>
                  <w:docPart w:val="6974FA67CC9D412783FEA61FA902333E"/>
                </w:placeholder>
                <w:showingPlcHdr/>
                <w:text w:multiLine="1"/>
              </w:sdtPr>
              <w:sdtEndPr/>
              <w:sdtContent>
                <w:tc>
                  <w:tcPr>
                    <w:tcW w:w="9628" w:type="dxa"/>
                    <w:gridSpan w:val="6"/>
                    <w:tcBorders>
                      <w:top w:val="nil"/>
                      <w:bottom w:val="single" w:sz="4" w:space="0" w:color="auto"/>
                    </w:tcBorders>
                  </w:tcPr>
                  <w:p w14:paraId="42808802" w14:textId="4BE3C86B" w:rsidR="0091457F" w:rsidRDefault="0091457F" w:rsidP="00C71E73">
                    <w:pPr>
                      <w:spacing w:beforeLines="40" w:before="96" w:afterLines="40" w:after="96"/>
                    </w:pPr>
                    <w:r>
                      <w:rPr>
                        <w:rStyle w:val="Zstupntext"/>
                      </w:rPr>
                      <w:t>Komentář NB1023</w:t>
                    </w:r>
                  </w:p>
                </w:tc>
              </w:sdtContent>
            </w:sdt>
          </w:tr>
          <w:tr w:rsidR="005E1740" w:rsidRPr="007A18F6" w14:paraId="7142A9F2" w14:textId="77777777" w:rsidTr="005E1740">
            <w:trPr>
              <w:trHeight w:val="251"/>
            </w:trPr>
            <w:tc>
              <w:tcPr>
                <w:tcW w:w="4816" w:type="dxa"/>
                <w:gridSpan w:val="4"/>
                <w:tcBorders>
                  <w:bottom w:val="nil"/>
                </w:tcBorders>
              </w:tcPr>
              <w:p w14:paraId="73FE49C5" w14:textId="77777777" w:rsidR="005E1740" w:rsidRPr="007A18F6" w:rsidRDefault="005E1740" w:rsidP="005E1740">
                <w:pPr>
                  <w:spacing w:beforeLines="40" w:before="96" w:afterLines="40" w:after="96"/>
                </w:pPr>
                <w:r w:rsidRPr="0091457F">
                  <w:rPr>
                    <w:rFonts w:cs="Arial"/>
                    <w:color w:val="0070C0"/>
                  </w:rPr>
                  <w:t>Datum žádosti o vyjádření</w:t>
                </w:r>
                <w:r>
                  <w:t>:</w:t>
                </w:r>
              </w:p>
            </w:tc>
            <w:tc>
              <w:tcPr>
                <w:tcW w:w="4812" w:type="dxa"/>
                <w:gridSpan w:val="2"/>
                <w:tcBorders>
                  <w:bottom w:val="nil"/>
                </w:tcBorders>
              </w:tcPr>
              <w:p w14:paraId="46060D8D" w14:textId="5CB341FD" w:rsidR="005E1740" w:rsidRPr="007A18F6" w:rsidRDefault="005E1740" w:rsidP="005E1740">
                <w:pPr>
                  <w:spacing w:beforeLines="40" w:before="96" w:afterLines="40" w:after="96"/>
                </w:pPr>
                <w:r w:rsidRPr="0091457F">
                  <w:rPr>
                    <w:rFonts w:cs="Arial"/>
                    <w:color w:val="0070C0"/>
                  </w:rPr>
                  <w:t xml:space="preserve">Datum </w:t>
                </w:r>
                <w:r>
                  <w:rPr>
                    <w:rFonts w:cs="Arial"/>
                    <w:color w:val="0070C0"/>
                  </w:rPr>
                  <w:t>obdržení</w:t>
                </w:r>
                <w:r w:rsidRPr="0091457F">
                  <w:rPr>
                    <w:rFonts w:cs="Arial"/>
                    <w:color w:val="0070C0"/>
                  </w:rPr>
                  <w:t xml:space="preserve"> vyjádření</w:t>
                </w:r>
                <w:r>
                  <w:t>:</w:t>
                </w:r>
              </w:p>
            </w:tc>
          </w:tr>
          <w:tr w:rsidR="005E1740" w14:paraId="02F1E647" w14:textId="59F18B70" w:rsidTr="005E1740">
            <w:trPr>
              <w:trHeight w:val="251"/>
            </w:trPr>
            <w:sdt>
              <w:sdtPr>
                <w:id w:val="-1937517663"/>
                <w:lock w:val="sdtLocked"/>
                <w:placeholder>
                  <w:docPart w:val="65D50E367DA84A4D9BE3EAB0CFEE9713"/>
                </w:placeholder>
                <w:showingPlcHdr/>
                <w:date>
                  <w:dateFormat w:val="d.M.yyyy"/>
                  <w:lid w:val="cs-CZ"/>
                  <w:storeMappedDataAs w:val="dateTime"/>
                  <w:calendar w:val="gregorian"/>
                </w:date>
              </w:sdtPr>
              <w:sdtEndPr/>
              <w:sdtContent>
                <w:tc>
                  <w:tcPr>
                    <w:tcW w:w="4816" w:type="dxa"/>
                    <w:gridSpan w:val="4"/>
                    <w:tcBorders>
                      <w:top w:val="nil"/>
                      <w:bottom w:val="single" w:sz="4" w:space="0" w:color="auto"/>
                    </w:tcBorders>
                  </w:tcPr>
                  <w:p w14:paraId="257E8CF2" w14:textId="629FBD4A" w:rsidR="005E1740" w:rsidRDefault="005E1740" w:rsidP="005E1740">
                    <w:pPr>
                      <w:spacing w:beforeLines="40" w:before="96" w:afterLines="40" w:after="96"/>
                    </w:pPr>
                    <w:r w:rsidRPr="000A1D6F">
                      <w:rPr>
                        <w:rStyle w:val="Zstupntext"/>
                      </w:rPr>
                      <w:t>Klikněte sem a zadejte datum</w:t>
                    </w:r>
                  </w:p>
                </w:tc>
              </w:sdtContent>
            </w:sdt>
            <w:sdt>
              <w:sdtPr>
                <w:id w:val="-122466558"/>
                <w:placeholder>
                  <w:docPart w:val="5210A1939CAE4067A09D6B47766812FE"/>
                </w:placeholder>
                <w:showingPlcHdr/>
                <w:date>
                  <w:dateFormat w:val="d.M.yyyy"/>
                  <w:lid w:val="cs-CZ"/>
                  <w:storeMappedDataAs w:val="dateTime"/>
                  <w:calendar w:val="gregorian"/>
                </w:date>
              </w:sdtPr>
              <w:sdtEndPr/>
              <w:sdtContent>
                <w:tc>
                  <w:tcPr>
                    <w:tcW w:w="4812" w:type="dxa"/>
                    <w:gridSpan w:val="2"/>
                    <w:tcBorders>
                      <w:top w:val="nil"/>
                      <w:bottom w:val="single" w:sz="4" w:space="0" w:color="auto"/>
                    </w:tcBorders>
                  </w:tcPr>
                  <w:p w14:paraId="227F26C6" w14:textId="63F7756D" w:rsidR="005E1740" w:rsidRDefault="005E1740" w:rsidP="005E1740">
                    <w:pPr>
                      <w:spacing w:beforeLines="40" w:before="96" w:afterLines="40" w:after="96"/>
                    </w:pPr>
                    <w:r w:rsidRPr="000A1D6F">
                      <w:rPr>
                        <w:rStyle w:val="Zstupntext"/>
                      </w:rPr>
                      <w:t>Klikněte sem a zadejte datum</w:t>
                    </w:r>
                  </w:p>
                </w:tc>
              </w:sdtContent>
            </w:sdt>
          </w:tr>
          <w:tr w:rsidR="005E1740" w:rsidRPr="007A18F6" w14:paraId="457B414C" w14:textId="77777777" w:rsidTr="0091457F">
            <w:trPr>
              <w:trHeight w:val="251"/>
            </w:trPr>
            <w:tc>
              <w:tcPr>
                <w:tcW w:w="9628" w:type="dxa"/>
                <w:gridSpan w:val="6"/>
                <w:tcBorders>
                  <w:bottom w:val="nil"/>
                </w:tcBorders>
              </w:tcPr>
              <w:p w14:paraId="63BC2F9B" w14:textId="5191B949" w:rsidR="005E1740" w:rsidRPr="007A18F6" w:rsidRDefault="005E1740" w:rsidP="005E1740">
                <w:pPr>
                  <w:spacing w:beforeLines="40" w:before="96" w:afterLines="40" w:after="96"/>
                </w:pPr>
                <w:r w:rsidRPr="0091457F">
                  <w:rPr>
                    <w:rFonts w:cs="Arial"/>
                    <w:color w:val="0070C0"/>
                  </w:rPr>
                  <w:t>Shrnutí vyjádření příslušného regulačního orgánu:</w:t>
                </w:r>
              </w:p>
            </w:tc>
          </w:tr>
          <w:tr w:rsidR="005E1740" w14:paraId="18C5B38E" w14:textId="77777777" w:rsidTr="0091457F">
            <w:trPr>
              <w:trHeight w:val="251"/>
            </w:trPr>
            <w:sdt>
              <w:sdtPr>
                <w:id w:val="150570568"/>
                <w:lock w:val="sdtLocked"/>
                <w:placeholder>
                  <w:docPart w:val="EF7C0D0D23D74E1E923116E259F20A0B"/>
                </w:placeholder>
                <w:showingPlcHdr/>
                <w:text w:multiLine="1"/>
              </w:sdtPr>
              <w:sdtEndPr/>
              <w:sdtContent>
                <w:tc>
                  <w:tcPr>
                    <w:tcW w:w="9628" w:type="dxa"/>
                    <w:gridSpan w:val="6"/>
                    <w:tcBorders>
                      <w:top w:val="nil"/>
                    </w:tcBorders>
                  </w:tcPr>
                  <w:p w14:paraId="2484E158" w14:textId="090F85E6" w:rsidR="005E1740" w:rsidRDefault="005E1740" w:rsidP="005E1740">
                    <w:pPr>
                      <w:spacing w:beforeLines="40" w:before="96" w:afterLines="40" w:after="96"/>
                    </w:pPr>
                    <w:r>
                      <w:rPr>
                        <w:rStyle w:val="Zstupntext"/>
                      </w:rPr>
                      <w:t>Komentář NB1023</w:t>
                    </w:r>
                  </w:p>
                </w:tc>
              </w:sdtContent>
            </w:sdt>
          </w:tr>
        </w:tbl>
      </w:sdtContent>
    </w:sdt>
    <w:p w14:paraId="64691AEC" w14:textId="77777777" w:rsidR="006C41A8" w:rsidRPr="006C41A8" w:rsidRDefault="006C41A8" w:rsidP="006C41A8"/>
    <w:sectPr w:rsidR="006C41A8" w:rsidRPr="006C41A8" w:rsidSect="00701870">
      <w:headerReference w:type="default" r:id="rId9"/>
      <w:footerReference w:type="default" r:id="rId10"/>
      <w:headerReference w:type="first" r:id="rId11"/>
      <w:footerReference w:type="first" r:id="rId12"/>
      <w:pgSz w:w="11906" w:h="16838" w:code="9"/>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ABFA9" w14:textId="77777777" w:rsidR="008166DC" w:rsidRDefault="008166DC">
      <w:r>
        <w:separator/>
      </w:r>
    </w:p>
  </w:endnote>
  <w:endnote w:type="continuationSeparator" w:id="0">
    <w:p w14:paraId="6DBCF7FB" w14:textId="77777777" w:rsidR="008166DC" w:rsidRDefault="0081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E)">
    <w:panose1 w:val="00000000000000000000"/>
    <w:charset w:val="EE"/>
    <w:family w:val="roman"/>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7F48" w14:textId="022369F6" w:rsidR="006A54F9" w:rsidRPr="00C43552" w:rsidRDefault="00C85A9A" w:rsidP="00C43552">
    <w:pPr>
      <w:tabs>
        <w:tab w:val="right" w:pos="9639"/>
      </w:tabs>
      <w:rPr>
        <w:sz w:val="18"/>
        <w:szCs w:val="16"/>
        <w:lang w:val="en-GB"/>
      </w:rPr>
    </w:pPr>
    <w:r>
      <w:rPr>
        <w:color w:val="D9D9D9" w:themeColor="background1" w:themeShade="D9"/>
        <w:sz w:val="18"/>
        <w:szCs w:val="18"/>
      </w:rPr>
      <w:t>220-12-15</w:t>
    </w:r>
    <w:r w:rsidR="006F5174">
      <w:rPr>
        <w:color w:val="D9D9D9" w:themeColor="background1" w:themeShade="D9"/>
        <w:sz w:val="18"/>
        <w:szCs w:val="18"/>
      </w:rPr>
      <w:t>_</w:t>
    </w:r>
    <w:r w:rsidR="006F5174" w:rsidRPr="00F2493B">
      <w:rPr>
        <w:color w:val="D9D9D9" w:themeColor="background1" w:themeShade="D9"/>
        <w:sz w:val="18"/>
        <w:szCs w:val="18"/>
      </w:rPr>
      <w:t>Zpráva o přezkoumání žádosti výrobce a technické dokumentace.docx</w:t>
    </w:r>
    <w:r w:rsidR="006A54F9" w:rsidRPr="00C43552">
      <w:rPr>
        <w:sz w:val="18"/>
        <w:szCs w:val="16"/>
      </w:rPr>
      <w:tab/>
    </w:r>
    <w:r w:rsidR="006A54F9" w:rsidRPr="00C43552">
      <w:rPr>
        <w:sz w:val="18"/>
        <w:szCs w:val="16"/>
        <w:lang w:val="en-GB"/>
      </w:rPr>
      <w:fldChar w:fldCharType="begin"/>
    </w:r>
    <w:r w:rsidR="006A54F9" w:rsidRPr="00C43552">
      <w:rPr>
        <w:sz w:val="18"/>
        <w:szCs w:val="16"/>
        <w:lang w:val="en-GB"/>
      </w:rPr>
      <w:instrText>PAGE   \* MERGEFORMAT</w:instrText>
    </w:r>
    <w:r w:rsidR="006A54F9" w:rsidRPr="00C43552">
      <w:rPr>
        <w:sz w:val="18"/>
        <w:szCs w:val="16"/>
        <w:lang w:val="en-GB"/>
      </w:rPr>
      <w:fldChar w:fldCharType="separate"/>
    </w:r>
    <w:r>
      <w:rPr>
        <w:noProof/>
        <w:sz w:val="18"/>
        <w:szCs w:val="16"/>
        <w:lang w:val="en-GB"/>
      </w:rPr>
      <w:t>3</w:t>
    </w:r>
    <w:r w:rsidR="006A54F9" w:rsidRPr="00C43552">
      <w:rPr>
        <w:sz w:val="18"/>
        <w:szCs w:val="16"/>
        <w:lang w:val="en-GB"/>
      </w:rPr>
      <w:fldChar w:fldCharType="end"/>
    </w:r>
    <w:r w:rsidR="006A54F9" w:rsidRPr="00C43552">
      <w:rPr>
        <w:sz w:val="18"/>
        <w:szCs w:val="16"/>
        <w:lang w:val="en-GB"/>
      </w:rPr>
      <w:t xml:space="preserve"> </w:t>
    </w:r>
    <w:r w:rsidR="006A54F9">
      <w:rPr>
        <w:sz w:val="18"/>
        <w:szCs w:val="16"/>
        <w:lang w:val="en-GB"/>
      </w:rPr>
      <w:t>/</w:t>
    </w:r>
    <w:r w:rsidR="006A54F9" w:rsidRPr="00C43552">
      <w:rPr>
        <w:sz w:val="18"/>
        <w:szCs w:val="16"/>
        <w:lang w:val="en-GB"/>
      </w:rPr>
      <w:t xml:space="preserve"> </w:t>
    </w:r>
    <w:r w:rsidR="006A54F9" w:rsidRPr="00C43552">
      <w:rPr>
        <w:sz w:val="18"/>
        <w:szCs w:val="16"/>
        <w:lang w:val="en-GB"/>
      </w:rPr>
      <w:fldChar w:fldCharType="begin"/>
    </w:r>
    <w:r w:rsidR="006A54F9" w:rsidRPr="00C43552">
      <w:rPr>
        <w:sz w:val="18"/>
        <w:szCs w:val="16"/>
        <w:lang w:val="en-GB"/>
      </w:rPr>
      <w:instrText xml:space="preserve"> SECTIONPAGES   \* MERGEFORMAT </w:instrText>
    </w:r>
    <w:r w:rsidR="006A54F9" w:rsidRPr="00C43552">
      <w:rPr>
        <w:sz w:val="18"/>
        <w:szCs w:val="16"/>
        <w:lang w:val="en-GB"/>
      </w:rPr>
      <w:fldChar w:fldCharType="separate"/>
    </w:r>
    <w:r>
      <w:rPr>
        <w:noProof/>
        <w:sz w:val="18"/>
        <w:szCs w:val="16"/>
        <w:lang w:val="en-GB"/>
      </w:rPr>
      <w:t>52</w:t>
    </w:r>
    <w:r w:rsidR="006A54F9" w:rsidRPr="00C43552">
      <w:rPr>
        <w:sz w:val="18"/>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EBAB" w14:textId="0F200DC7" w:rsidR="006A54F9" w:rsidRPr="00C43552" w:rsidRDefault="00C85A9A" w:rsidP="00C43552">
    <w:pPr>
      <w:tabs>
        <w:tab w:val="right" w:pos="9639"/>
      </w:tabs>
      <w:rPr>
        <w:sz w:val="18"/>
        <w:szCs w:val="16"/>
        <w:lang w:val="en-GB"/>
      </w:rPr>
    </w:pPr>
    <w:r>
      <w:rPr>
        <w:color w:val="D9D9D9" w:themeColor="background1" w:themeShade="D9"/>
        <w:sz w:val="18"/>
        <w:szCs w:val="18"/>
      </w:rPr>
      <w:t xml:space="preserve">2020-12-15 </w:t>
    </w:r>
    <w:r w:rsidR="006A54F9" w:rsidRPr="00F2493B">
      <w:rPr>
        <w:color w:val="D9D9D9" w:themeColor="background1" w:themeShade="D9"/>
        <w:sz w:val="18"/>
        <w:szCs w:val="18"/>
      </w:rPr>
      <w:t>Zpráva o přezkoumání žádosti výrobce a technické dokumentace.docx</w:t>
    </w:r>
    <w:r w:rsidR="006A54F9" w:rsidRPr="00F2493B" w:rsidDel="00164FAB">
      <w:rPr>
        <w:color w:val="D9D9D9" w:themeColor="background1" w:themeShade="D9"/>
        <w:sz w:val="18"/>
        <w:szCs w:val="16"/>
      </w:rPr>
      <w:t xml:space="preserve"> </w:t>
    </w:r>
    <w:r w:rsidR="006A54F9" w:rsidRPr="00C43552">
      <w:rPr>
        <w:sz w:val="18"/>
        <w:szCs w:val="16"/>
      </w:rPr>
      <w:tab/>
    </w:r>
    <w:r w:rsidR="006A54F9" w:rsidRPr="00C43552">
      <w:rPr>
        <w:sz w:val="18"/>
        <w:szCs w:val="16"/>
        <w:lang w:val="en-GB"/>
      </w:rPr>
      <w:fldChar w:fldCharType="begin"/>
    </w:r>
    <w:r w:rsidR="006A54F9" w:rsidRPr="00C43552">
      <w:rPr>
        <w:sz w:val="18"/>
        <w:szCs w:val="16"/>
        <w:lang w:val="en-GB"/>
      </w:rPr>
      <w:instrText>PAGE   \* MERGEFORMAT</w:instrText>
    </w:r>
    <w:r w:rsidR="006A54F9" w:rsidRPr="00C43552">
      <w:rPr>
        <w:sz w:val="18"/>
        <w:szCs w:val="16"/>
        <w:lang w:val="en-GB"/>
      </w:rPr>
      <w:fldChar w:fldCharType="separate"/>
    </w:r>
    <w:r>
      <w:rPr>
        <w:noProof/>
        <w:sz w:val="18"/>
        <w:szCs w:val="16"/>
        <w:lang w:val="en-GB"/>
      </w:rPr>
      <w:t>1</w:t>
    </w:r>
    <w:r w:rsidR="006A54F9" w:rsidRPr="00C43552">
      <w:rPr>
        <w:sz w:val="18"/>
        <w:szCs w:val="16"/>
        <w:lang w:val="en-GB"/>
      </w:rPr>
      <w:fldChar w:fldCharType="end"/>
    </w:r>
    <w:r w:rsidR="006A54F9" w:rsidRPr="00C43552">
      <w:rPr>
        <w:sz w:val="18"/>
        <w:szCs w:val="16"/>
        <w:lang w:val="en-GB"/>
      </w:rPr>
      <w:t xml:space="preserve"> </w:t>
    </w:r>
    <w:r w:rsidR="006A54F9">
      <w:rPr>
        <w:sz w:val="18"/>
        <w:szCs w:val="16"/>
        <w:lang w:val="en-GB"/>
      </w:rPr>
      <w:t>/</w:t>
    </w:r>
    <w:r w:rsidR="006A54F9" w:rsidRPr="00C43552">
      <w:rPr>
        <w:sz w:val="18"/>
        <w:szCs w:val="16"/>
        <w:lang w:val="en-GB"/>
      </w:rPr>
      <w:t xml:space="preserve"> </w:t>
    </w:r>
    <w:r w:rsidR="006A54F9" w:rsidRPr="00C43552">
      <w:rPr>
        <w:sz w:val="18"/>
        <w:szCs w:val="16"/>
        <w:lang w:val="en-GB"/>
      </w:rPr>
      <w:fldChar w:fldCharType="begin"/>
    </w:r>
    <w:r w:rsidR="006A54F9" w:rsidRPr="00C43552">
      <w:rPr>
        <w:sz w:val="18"/>
        <w:szCs w:val="16"/>
        <w:lang w:val="en-GB"/>
      </w:rPr>
      <w:instrText xml:space="preserve"> SECTIONPAGES   \* MERGEFORMAT </w:instrText>
    </w:r>
    <w:r w:rsidR="006A54F9" w:rsidRPr="00C43552">
      <w:rPr>
        <w:sz w:val="18"/>
        <w:szCs w:val="16"/>
        <w:lang w:val="en-GB"/>
      </w:rPr>
      <w:fldChar w:fldCharType="separate"/>
    </w:r>
    <w:r>
      <w:rPr>
        <w:noProof/>
        <w:sz w:val="18"/>
        <w:szCs w:val="16"/>
        <w:lang w:val="en-GB"/>
      </w:rPr>
      <w:t>52</w:t>
    </w:r>
    <w:r w:rsidR="006A54F9" w:rsidRPr="00C43552">
      <w:rPr>
        <w:sz w:val="18"/>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BD320" w14:textId="77777777" w:rsidR="008166DC" w:rsidRDefault="008166DC">
      <w:r>
        <w:separator/>
      </w:r>
    </w:p>
  </w:footnote>
  <w:footnote w:type="continuationSeparator" w:id="0">
    <w:p w14:paraId="46BF78C2" w14:textId="77777777" w:rsidR="008166DC" w:rsidRDefault="0081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F3D5" w14:textId="77777777" w:rsidR="006A54F9" w:rsidRPr="00F658ED" w:rsidRDefault="006A54F9" w:rsidP="00F658ED">
    <w:pPr>
      <w:pStyle w:val="Zhlav"/>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28" w:type="dxa"/>
      <w:shd w:val="clear" w:color="auto" w:fill="CCECFF"/>
      <w:tblLayout w:type="fixed"/>
      <w:tblCellMar>
        <w:left w:w="28" w:type="dxa"/>
        <w:right w:w="28" w:type="dxa"/>
      </w:tblCellMar>
      <w:tblLook w:val="0000" w:firstRow="0" w:lastRow="0" w:firstColumn="0" w:lastColumn="0" w:noHBand="0" w:noVBand="0"/>
    </w:tblPr>
    <w:tblGrid>
      <w:gridCol w:w="7513"/>
      <w:gridCol w:w="2126"/>
    </w:tblGrid>
    <w:tr w:rsidR="006A54F9" w14:paraId="2FE04F97" w14:textId="77777777" w:rsidTr="009E13E4">
      <w:trPr>
        <w:cantSplit/>
        <w:trHeight w:val="1304"/>
      </w:trPr>
      <w:tc>
        <w:tcPr>
          <w:tcW w:w="7513" w:type="dxa"/>
          <w:shd w:val="clear" w:color="auto" w:fill="E7F6FF"/>
        </w:tcPr>
        <w:p w14:paraId="3A166999" w14:textId="77777777" w:rsidR="006A54F9" w:rsidRPr="00835900" w:rsidRDefault="006A54F9" w:rsidP="00C040B9">
          <w:pPr>
            <w:tabs>
              <w:tab w:val="left" w:pos="567"/>
            </w:tabs>
            <w:ind w:left="170"/>
            <w:rPr>
              <w:b/>
              <w:color w:val="0000FF"/>
              <w:sz w:val="32"/>
              <w:lang w:val="en-GB"/>
            </w:rPr>
          </w:pPr>
        </w:p>
        <w:p w14:paraId="08DDEE99" w14:textId="77777777" w:rsidR="006A54F9" w:rsidRPr="00835900" w:rsidRDefault="006A54F9" w:rsidP="00C040B9">
          <w:pPr>
            <w:tabs>
              <w:tab w:val="left" w:pos="567"/>
            </w:tabs>
            <w:ind w:left="170"/>
            <w:rPr>
              <w:b/>
              <w:color w:val="0000FF"/>
              <w:sz w:val="28"/>
            </w:rPr>
          </w:pPr>
          <w:r w:rsidRPr="00835900">
            <w:rPr>
              <w:b/>
              <w:color w:val="0000FF"/>
              <w:sz w:val="28"/>
            </w:rPr>
            <w:t>INSTITUT PRO TESTOVÁNÍ A CERTIFIKACI, a.s.</w:t>
          </w:r>
        </w:p>
        <w:p w14:paraId="45171928" w14:textId="28ACB7CB" w:rsidR="006A54F9" w:rsidRPr="00DD0C09" w:rsidRDefault="006A54F9" w:rsidP="00C040B9">
          <w:pPr>
            <w:tabs>
              <w:tab w:val="left" w:pos="3091"/>
            </w:tabs>
            <w:spacing w:before="60"/>
            <w:ind w:left="170"/>
          </w:pPr>
          <w:r w:rsidRPr="00835900">
            <w:t>Notifikovaná osoba č. NB 1023</w:t>
          </w:r>
          <w:r>
            <w:t xml:space="preserve"> </w:t>
          </w:r>
          <w:r w:rsidRPr="00FA6EC5">
            <w:t>/ Notified Body No. 1023</w:t>
          </w:r>
        </w:p>
      </w:tc>
      <w:tc>
        <w:tcPr>
          <w:tcW w:w="2126" w:type="dxa"/>
          <w:shd w:val="clear" w:color="auto" w:fill="E7F6FF"/>
          <w:vAlign w:val="center"/>
        </w:tcPr>
        <w:p w14:paraId="222CE881" w14:textId="77777777" w:rsidR="006A54F9" w:rsidRDefault="006A54F9" w:rsidP="00C040B9">
          <w:pPr>
            <w:tabs>
              <w:tab w:val="center" w:pos="2807"/>
            </w:tabs>
            <w:spacing w:before="60"/>
            <w:jc w:val="center"/>
            <w:rPr>
              <w:rFonts w:cs="Arial"/>
              <w:b/>
              <w:bCs/>
              <w:sz w:val="18"/>
            </w:rPr>
          </w:pPr>
          <w:r>
            <w:object w:dxaOrig="11630" w:dyaOrig="7163" w14:anchorId="295EE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7.75pt" o:ole="">
                <v:imagedata r:id="rId1" o:title=""/>
              </v:shape>
              <o:OLEObject Type="Embed" ProgID="CorelDRAW.Grafika.9" ShapeID="_x0000_i1025" DrawAspect="Content" ObjectID="_1669547552" r:id="rId2"/>
            </w:object>
          </w:r>
        </w:p>
      </w:tc>
    </w:tr>
  </w:tbl>
  <w:p w14:paraId="7D8F91B9" w14:textId="77777777" w:rsidR="006A54F9" w:rsidRDefault="006A54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1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E5BCB"/>
    <w:multiLevelType w:val="hybridMultilevel"/>
    <w:tmpl w:val="1492ADD2"/>
    <w:lvl w:ilvl="0" w:tplc="73C4B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D34956"/>
    <w:multiLevelType w:val="hybridMultilevel"/>
    <w:tmpl w:val="89002E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709B5"/>
    <w:multiLevelType w:val="multilevel"/>
    <w:tmpl w:val="497A6108"/>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18E2B9B"/>
    <w:multiLevelType w:val="hybridMultilevel"/>
    <w:tmpl w:val="AA9CAA76"/>
    <w:lvl w:ilvl="0" w:tplc="227A1B1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649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25F4E"/>
    <w:multiLevelType w:val="hybridMultilevel"/>
    <w:tmpl w:val="631E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078FC"/>
    <w:multiLevelType w:val="hybridMultilevel"/>
    <w:tmpl w:val="2A905F7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E063D"/>
    <w:multiLevelType w:val="hybridMultilevel"/>
    <w:tmpl w:val="4316165E"/>
    <w:lvl w:ilvl="0" w:tplc="527CF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0A5C"/>
    <w:multiLevelType w:val="hybridMultilevel"/>
    <w:tmpl w:val="443E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63692"/>
    <w:multiLevelType w:val="hybridMultilevel"/>
    <w:tmpl w:val="339657DA"/>
    <w:lvl w:ilvl="0" w:tplc="D75A47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C70C3"/>
    <w:multiLevelType w:val="multilevel"/>
    <w:tmpl w:val="1D107804"/>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16D2B"/>
    <w:multiLevelType w:val="hybridMultilevel"/>
    <w:tmpl w:val="BC36D52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006"/>
    <w:multiLevelType w:val="hybridMultilevel"/>
    <w:tmpl w:val="460C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D71B4"/>
    <w:multiLevelType w:val="hybridMultilevel"/>
    <w:tmpl w:val="3EA4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55EA0"/>
    <w:multiLevelType w:val="hybridMultilevel"/>
    <w:tmpl w:val="07D2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9542E"/>
    <w:multiLevelType w:val="hybridMultilevel"/>
    <w:tmpl w:val="0F44E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92DBF"/>
    <w:multiLevelType w:val="hybridMultilevel"/>
    <w:tmpl w:val="88EC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65AE0"/>
    <w:multiLevelType w:val="hybridMultilevel"/>
    <w:tmpl w:val="249CFF0C"/>
    <w:lvl w:ilvl="0" w:tplc="08090001">
      <w:start w:val="1"/>
      <w:numFmt w:val="bullet"/>
      <w:lvlText w:val=""/>
      <w:lvlJc w:val="left"/>
      <w:pPr>
        <w:ind w:left="720" w:hanging="360"/>
      </w:pPr>
      <w:rPr>
        <w:rFonts w:ascii="Symbol" w:hAnsi="Symbol" w:hint="default"/>
      </w:rPr>
    </w:lvl>
    <w:lvl w:ilvl="1" w:tplc="50E0F468">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C5E22"/>
    <w:multiLevelType w:val="hybridMultilevel"/>
    <w:tmpl w:val="F98E572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5451B"/>
    <w:multiLevelType w:val="hybridMultilevel"/>
    <w:tmpl w:val="E52C552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1" w15:restartNumberingAfterBreak="0">
    <w:nsid w:val="40623030"/>
    <w:multiLevelType w:val="hybridMultilevel"/>
    <w:tmpl w:val="BC2A4176"/>
    <w:lvl w:ilvl="0" w:tplc="C69CD57E">
      <w:start w:val="1"/>
      <w:numFmt w:val="decimal"/>
      <w:lvlText w:val="%1)"/>
      <w:lvlJc w:val="left"/>
      <w:pPr>
        <w:ind w:left="720" w:hanging="360"/>
      </w:pPr>
      <w:rPr>
        <w:rFonts w:hint="default"/>
        <w:b/>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915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A61A5"/>
    <w:multiLevelType w:val="hybridMultilevel"/>
    <w:tmpl w:val="8E62D374"/>
    <w:lvl w:ilvl="0" w:tplc="5DDC4B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12E3C"/>
    <w:multiLevelType w:val="hybridMultilevel"/>
    <w:tmpl w:val="5CD826D2"/>
    <w:lvl w:ilvl="0" w:tplc="FF2831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C4E84"/>
    <w:multiLevelType w:val="hybridMultilevel"/>
    <w:tmpl w:val="08FC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26942"/>
    <w:multiLevelType w:val="hybridMultilevel"/>
    <w:tmpl w:val="74DC7C72"/>
    <w:lvl w:ilvl="0" w:tplc="D75A47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037C8"/>
    <w:multiLevelType w:val="hybridMultilevel"/>
    <w:tmpl w:val="CCE4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04132"/>
    <w:multiLevelType w:val="hybridMultilevel"/>
    <w:tmpl w:val="ADC4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C1C92"/>
    <w:multiLevelType w:val="hybridMultilevel"/>
    <w:tmpl w:val="7C68424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0" w15:restartNumberingAfterBreak="0">
    <w:nsid w:val="55CD5C6C"/>
    <w:multiLevelType w:val="hybridMultilevel"/>
    <w:tmpl w:val="29C6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65276"/>
    <w:multiLevelType w:val="hybridMultilevel"/>
    <w:tmpl w:val="0478E0D6"/>
    <w:lvl w:ilvl="0" w:tplc="03C05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F3B39"/>
    <w:multiLevelType w:val="hybridMultilevel"/>
    <w:tmpl w:val="6DBC631C"/>
    <w:lvl w:ilvl="0" w:tplc="50E0F46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95BDC"/>
    <w:multiLevelType w:val="hybridMultilevel"/>
    <w:tmpl w:val="F4E8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92D2F"/>
    <w:multiLevelType w:val="hybridMultilevel"/>
    <w:tmpl w:val="AC9A29CA"/>
    <w:lvl w:ilvl="0" w:tplc="99783D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6A24"/>
    <w:multiLevelType w:val="hybridMultilevel"/>
    <w:tmpl w:val="1FD8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04C41"/>
    <w:multiLevelType w:val="hybridMultilevel"/>
    <w:tmpl w:val="3A14A496"/>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7" w15:restartNumberingAfterBreak="0">
    <w:nsid w:val="6AFE5682"/>
    <w:multiLevelType w:val="hybridMultilevel"/>
    <w:tmpl w:val="AA9CAA76"/>
    <w:lvl w:ilvl="0" w:tplc="227A1B1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F26B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8C54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FC296B"/>
    <w:multiLevelType w:val="hybridMultilevel"/>
    <w:tmpl w:val="CDCA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50C5"/>
    <w:multiLevelType w:val="hybridMultilevel"/>
    <w:tmpl w:val="7B94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16D3D"/>
    <w:multiLevelType w:val="hybridMultilevel"/>
    <w:tmpl w:val="40021A80"/>
    <w:lvl w:ilvl="0" w:tplc="2198250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D2B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05191"/>
    <w:multiLevelType w:val="hybridMultilevel"/>
    <w:tmpl w:val="E654AE62"/>
    <w:lvl w:ilvl="0" w:tplc="040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4729A2"/>
    <w:multiLevelType w:val="hybridMultilevel"/>
    <w:tmpl w:val="FAF677C6"/>
    <w:lvl w:ilvl="0" w:tplc="D5C2293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F496F47"/>
    <w:multiLevelType w:val="hybridMultilevel"/>
    <w:tmpl w:val="F91E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
  </w:num>
  <w:num w:numId="4">
    <w:abstractNumId w:val="10"/>
  </w:num>
  <w:num w:numId="5">
    <w:abstractNumId w:val="26"/>
  </w:num>
  <w:num w:numId="6">
    <w:abstractNumId w:val="39"/>
  </w:num>
  <w:num w:numId="7">
    <w:abstractNumId w:val="1"/>
  </w:num>
  <w:num w:numId="8">
    <w:abstractNumId w:val="11"/>
  </w:num>
  <w:num w:numId="9">
    <w:abstractNumId w:val="45"/>
  </w:num>
  <w:num w:numId="10">
    <w:abstractNumId w:val="36"/>
  </w:num>
  <w:num w:numId="11">
    <w:abstractNumId w:val="42"/>
  </w:num>
  <w:num w:numId="12">
    <w:abstractNumId w:val="20"/>
  </w:num>
  <w:num w:numId="13">
    <w:abstractNumId w:val="18"/>
  </w:num>
  <w:num w:numId="14">
    <w:abstractNumId w:val="29"/>
  </w:num>
  <w:num w:numId="15">
    <w:abstractNumId w:val="7"/>
  </w:num>
  <w:num w:numId="16">
    <w:abstractNumId w:val="12"/>
  </w:num>
  <w:num w:numId="17">
    <w:abstractNumId w:val="9"/>
  </w:num>
  <w:num w:numId="18">
    <w:abstractNumId w:val="24"/>
  </w:num>
  <w:num w:numId="19">
    <w:abstractNumId w:val="46"/>
  </w:num>
  <w:num w:numId="20">
    <w:abstractNumId w:val="3"/>
  </w:num>
  <w:num w:numId="21">
    <w:abstractNumId w:val="37"/>
  </w:num>
  <w:num w:numId="22">
    <w:abstractNumId w:val="4"/>
  </w:num>
  <w:num w:numId="23">
    <w:abstractNumId w:val="34"/>
  </w:num>
  <w:num w:numId="24">
    <w:abstractNumId w:val="5"/>
  </w:num>
  <w:num w:numId="25">
    <w:abstractNumId w:val="0"/>
  </w:num>
  <w:num w:numId="26">
    <w:abstractNumId w:val="22"/>
  </w:num>
  <w:num w:numId="27">
    <w:abstractNumId w:val="38"/>
  </w:num>
  <w:num w:numId="28">
    <w:abstractNumId w:val="43"/>
  </w:num>
  <w:num w:numId="29">
    <w:abstractNumId w:val="31"/>
  </w:num>
  <w:num w:numId="30">
    <w:abstractNumId w:val="8"/>
  </w:num>
  <w:num w:numId="31">
    <w:abstractNumId w:val="27"/>
  </w:num>
  <w:num w:numId="32">
    <w:abstractNumId w:val="25"/>
  </w:num>
  <w:num w:numId="33">
    <w:abstractNumId w:val="41"/>
  </w:num>
  <w:num w:numId="34">
    <w:abstractNumId w:val="13"/>
  </w:num>
  <w:num w:numId="35">
    <w:abstractNumId w:val="6"/>
  </w:num>
  <w:num w:numId="36">
    <w:abstractNumId w:val="40"/>
  </w:num>
  <w:num w:numId="37">
    <w:abstractNumId w:val="35"/>
  </w:num>
  <w:num w:numId="38">
    <w:abstractNumId w:val="14"/>
  </w:num>
  <w:num w:numId="39">
    <w:abstractNumId w:val="15"/>
  </w:num>
  <w:num w:numId="40">
    <w:abstractNumId w:val="23"/>
  </w:num>
  <w:num w:numId="41">
    <w:abstractNumId w:val="33"/>
  </w:num>
  <w:num w:numId="42">
    <w:abstractNumId w:val="30"/>
  </w:num>
  <w:num w:numId="43">
    <w:abstractNumId w:val="16"/>
  </w:num>
  <w:num w:numId="44">
    <w:abstractNumId w:val="32"/>
  </w:num>
  <w:num w:numId="45">
    <w:abstractNumId w:val="19"/>
  </w:num>
  <w:num w:numId="46">
    <w:abstractNumId w:val="4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0B"/>
    <w:rsid w:val="00000473"/>
    <w:rsid w:val="00000F45"/>
    <w:rsid w:val="00001B1E"/>
    <w:rsid w:val="00001B6C"/>
    <w:rsid w:val="00001E1F"/>
    <w:rsid w:val="000054CB"/>
    <w:rsid w:val="00011087"/>
    <w:rsid w:val="000137BA"/>
    <w:rsid w:val="00013EEE"/>
    <w:rsid w:val="00013F0D"/>
    <w:rsid w:val="000157EC"/>
    <w:rsid w:val="000160C4"/>
    <w:rsid w:val="000177B9"/>
    <w:rsid w:val="00017CF9"/>
    <w:rsid w:val="0002191E"/>
    <w:rsid w:val="0002380E"/>
    <w:rsid w:val="00025EFB"/>
    <w:rsid w:val="00027511"/>
    <w:rsid w:val="00027728"/>
    <w:rsid w:val="00027B57"/>
    <w:rsid w:val="000302CF"/>
    <w:rsid w:val="00032113"/>
    <w:rsid w:val="00035B78"/>
    <w:rsid w:val="00041644"/>
    <w:rsid w:val="00042B01"/>
    <w:rsid w:val="00043C8D"/>
    <w:rsid w:val="00045536"/>
    <w:rsid w:val="0005305F"/>
    <w:rsid w:val="0005489D"/>
    <w:rsid w:val="00057067"/>
    <w:rsid w:val="00060007"/>
    <w:rsid w:val="000603EF"/>
    <w:rsid w:val="000665F8"/>
    <w:rsid w:val="00066D1B"/>
    <w:rsid w:val="00067F0C"/>
    <w:rsid w:val="000708F9"/>
    <w:rsid w:val="000804DC"/>
    <w:rsid w:val="0008533D"/>
    <w:rsid w:val="0008584C"/>
    <w:rsid w:val="00086153"/>
    <w:rsid w:val="0008673E"/>
    <w:rsid w:val="00090E1D"/>
    <w:rsid w:val="00091921"/>
    <w:rsid w:val="00093FF9"/>
    <w:rsid w:val="0009690C"/>
    <w:rsid w:val="000A1993"/>
    <w:rsid w:val="000A1DB2"/>
    <w:rsid w:val="000A2209"/>
    <w:rsid w:val="000A42A0"/>
    <w:rsid w:val="000A7A48"/>
    <w:rsid w:val="000B2553"/>
    <w:rsid w:val="000B4FB5"/>
    <w:rsid w:val="000B7E36"/>
    <w:rsid w:val="000C319F"/>
    <w:rsid w:val="000C363F"/>
    <w:rsid w:val="000C4020"/>
    <w:rsid w:val="000C491F"/>
    <w:rsid w:val="000D0FA6"/>
    <w:rsid w:val="000D290A"/>
    <w:rsid w:val="000D2A31"/>
    <w:rsid w:val="000D5DB3"/>
    <w:rsid w:val="000E136E"/>
    <w:rsid w:val="000E33DD"/>
    <w:rsid w:val="000E36D3"/>
    <w:rsid w:val="000E78D1"/>
    <w:rsid w:val="000F0588"/>
    <w:rsid w:val="000F4498"/>
    <w:rsid w:val="000F7B43"/>
    <w:rsid w:val="00100597"/>
    <w:rsid w:val="00100A75"/>
    <w:rsid w:val="00101667"/>
    <w:rsid w:val="001050DF"/>
    <w:rsid w:val="00110C02"/>
    <w:rsid w:val="00110D9A"/>
    <w:rsid w:val="00113244"/>
    <w:rsid w:val="00115671"/>
    <w:rsid w:val="001170C0"/>
    <w:rsid w:val="00120357"/>
    <w:rsid w:val="00121D04"/>
    <w:rsid w:val="00124CE5"/>
    <w:rsid w:val="00126364"/>
    <w:rsid w:val="00126CE5"/>
    <w:rsid w:val="0012732C"/>
    <w:rsid w:val="00127BC8"/>
    <w:rsid w:val="001305D7"/>
    <w:rsid w:val="001309A4"/>
    <w:rsid w:val="0013103B"/>
    <w:rsid w:val="00131CEE"/>
    <w:rsid w:val="0013302D"/>
    <w:rsid w:val="00142E21"/>
    <w:rsid w:val="001432A7"/>
    <w:rsid w:val="00143449"/>
    <w:rsid w:val="0014582F"/>
    <w:rsid w:val="0014736D"/>
    <w:rsid w:val="00152B5C"/>
    <w:rsid w:val="001543F8"/>
    <w:rsid w:val="00154B29"/>
    <w:rsid w:val="0016215F"/>
    <w:rsid w:val="00163082"/>
    <w:rsid w:val="00163831"/>
    <w:rsid w:val="00164781"/>
    <w:rsid w:val="00164FAB"/>
    <w:rsid w:val="00173548"/>
    <w:rsid w:val="001767B2"/>
    <w:rsid w:val="00176E32"/>
    <w:rsid w:val="0018072B"/>
    <w:rsid w:val="001860AC"/>
    <w:rsid w:val="00190EC6"/>
    <w:rsid w:val="0019311A"/>
    <w:rsid w:val="00197A9D"/>
    <w:rsid w:val="001A137D"/>
    <w:rsid w:val="001A4025"/>
    <w:rsid w:val="001A4A3D"/>
    <w:rsid w:val="001A5B96"/>
    <w:rsid w:val="001B05E1"/>
    <w:rsid w:val="001B36FD"/>
    <w:rsid w:val="001C32BA"/>
    <w:rsid w:val="001C415B"/>
    <w:rsid w:val="001D248B"/>
    <w:rsid w:val="001D2D8A"/>
    <w:rsid w:val="001D3674"/>
    <w:rsid w:val="001D5B8D"/>
    <w:rsid w:val="001E0137"/>
    <w:rsid w:val="001E15DE"/>
    <w:rsid w:val="001E1699"/>
    <w:rsid w:val="001E5FA2"/>
    <w:rsid w:val="001E619A"/>
    <w:rsid w:val="001F006D"/>
    <w:rsid w:val="001F1411"/>
    <w:rsid w:val="001F1584"/>
    <w:rsid w:val="001F16B6"/>
    <w:rsid w:val="001F248C"/>
    <w:rsid w:val="001F3676"/>
    <w:rsid w:val="001F460E"/>
    <w:rsid w:val="001F78AB"/>
    <w:rsid w:val="00201D6B"/>
    <w:rsid w:val="00201E9E"/>
    <w:rsid w:val="00204206"/>
    <w:rsid w:val="00206BA5"/>
    <w:rsid w:val="0021082B"/>
    <w:rsid w:val="0021100E"/>
    <w:rsid w:val="002131CF"/>
    <w:rsid w:val="00213524"/>
    <w:rsid w:val="00214EEB"/>
    <w:rsid w:val="00215E7B"/>
    <w:rsid w:val="00215FE1"/>
    <w:rsid w:val="002162DB"/>
    <w:rsid w:val="00216767"/>
    <w:rsid w:val="002177BD"/>
    <w:rsid w:val="0021783D"/>
    <w:rsid w:val="00220799"/>
    <w:rsid w:val="00221046"/>
    <w:rsid w:val="002219BC"/>
    <w:rsid w:val="00224108"/>
    <w:rsid w:val="0022463E"/>
    <w:rsid w:val="00224CA7"/>
    <w:rsid w:val="00225D9D"/>
    <w:rsid w:val="00230E07"/>
    <w:rsid w:val="00233C9C"/>
    <w:rsid w:val="00234DE3"/>
    <w:rsid w:val="00234EFB"/>
    <w:rsid w:val="0023551C"/>
    <w:rsid w:val="00235CFC"/>
    <w:rsid w:val="00242417"/>
    <w:rsid w:val="00243C64"/>
    <w:rsid w:val="00246E91"/>
    <w:rsid w:val="002471A8"/>
    <w:rsid w:val="00247625"/>
    <w:rsid w:val="0024787F"/>
    <w:rsid w:val="00250D6C"/>
    <w:rsid w:val="00252179"/>
    <w:rsid w:val="002538F0"/>
    <w:rsid w:val="00255958"/>
    <w:rsid w:val="00260404"/>
    <w:rsid w:val="002617D8"/>
    <w:rsid w:val="002637AA"/>
    <w:rsid w:val="0026497A"/>
    <w:rsid w:val="00264C8A"/>
    <w:rsid w:val="00267B3C"/>
    <w:rsid w:val="00270512"/>
    <w:rsid w:val="002710F5"/>
    <w:rsid w:val="0028003B"/>
    <w:rsid w:val="00282033"/>
    <w:rsid w:val="002823A4"/>
    <w:rsid w:val="00282A1A"/>
    <w:rsid w:val="002835F7"/>
    <w:rsid w:val="0028398E"/>
    <w:rsid w:val="002839F8"/>
    <w:rsid w:val="0028447E"/>
    <w:rsid w:val="0028456C"/>
    <w:rsid w:val="00285118"/>
    <w:rsid w:val="00286346"/>
    <w:rsid w:val="002867E9"/>
    <w:rsid w:val="00290F21"/>
    <w:rsid w:val="0029391D"/>
    <w:rsid w:val="002964DE"/>
    <w:rsid w:val="002A0B0C"/>
    <w:rsid w:val="002A0CCE"/>
    <w:rsid w:val="002A1F76"/>
    <w:rsid w:val="002A2B45"/>
    <w:rsid w:val="002A7DF6"/>
    <w:rsid w:val="002B131B"/>
    <w:rsid w:val="002B1A51"/>
    <w:rsid w:val="002B4D66"/>
    <w:rsid w:val="002B5B88"/>
    <w:rsid w:val="002B63A4"/>
    <w:rsid w:val="002B69C7"/>
    <w:rsid w:val="002C0841"/>
    <w:rsid w:val="002C0A29"/>
    <w:rsid w:val="002C0C46"/>
    <w:rsid w:val="002C0EF4"/>
    <w:rsid w:val="002C4D2E"/>
    <w:rsid w:val="002C5A7A"/>
    <w:rsid w:val="002C72D4"/>
    <w:rsid w:val="002C76C6"/>
    <w:rsid w:val="002C7DEB"/>
    <w:rsid w:val="002D071C"/>
    <w:rsid w:val="002D0EDD"/>
    <w:rsid w:val="002D31B6"/>
    <w:rsid w:val="002D3C41"/>
    <w:rsid w:val="002D4436"/>
    <w:rsid w:val="002D45EE"/>
    <w:rsid w:val="002D4BBD"/>
    <w:rsid w:val="002D5D26"/>
    <w:rsid w:val="002D70CC"/>
    <w:rsid w:val="002E27B3"/>
    <w:rsid w:val="002E4248"/>
    <w:rsid w:val="002E4ABB"/>
    <w:rsid w:val="002E60B9"/>
    <w:rsid w:val="002F1A70"/>
    <w:rsid w:val="002F4E3C"/>
    <w:rsid w:val="002F648F"/>
    <w:rsid w:val="002F71C9"/>
    <w:rsid w:val="0030148B"/>
    <w:rsid w:val="0030188F"/>
    <w:rsid w:val="0030307C"/>
    <w:rsid w:val="00303572"/>
    <w:rsid w:val="003036DC"/>
    <w:rsid w:val="0030595B"/>
    <w:rsid w:val="00307D0F"/>
    <w:rsid w:val="0031186E"/>
    <w:rsid w:val="00313FFC"/>
    <w:rsid w:val="003160CA"/>
    <w:rsid w:val="00316A34"/>
    <w:rsid w:val="0032161C"/>
    <w:rsid w:val="0032545E"/>
    <w:rsid w:val="00325720"/>
    <w:rsid w:val="00326314"/>
    <w:rsid w:val="00327201"/>
    <w:rsid w:val="003279EF"/>
    <w:rsid w:val="0033163A"/>
    <w:rsid w:val="0033455D"/>
    <w:rsid w:val="00334B8D"/>
    <w:rsid w:val="0033505D"/>
    <w:rsid w:val="00336363"/>
    <w:rsid w:val="00337A4E"/>
    <w:rsid w:val="00337E25"/>
    <w:rsid w:val="00341A50"/>
    <w:rsid w:val="00342337"/>
    <w:rsid w:val="00342A9E"/>
    <w:rsid w:val="00342DA3"/>
    <w:rsid w:val="003439E1"/>
    <w:rsid w:val="00344F59"/>
    <w:rsid w:val="00345150"/>
    <w:rsid w:val="00346599"/>
    <w:rsid w:val="003470F4"/>
    <w:rsid w:val="0034769F"/>
    <w:rsid w:val="00351367"/>
    <w:rsid w:val="003526BF"/>
    <w:rsid w:val="003558DC"/>
    <w:rsid w:val="00356AA8"/>
    <w:rsid w:val="0036338B"/>
    <w:rsid w:val="003639DE"/>
    <w:rsid w:val="00366719"/>
    <w:rsid w:val="00366CFF"/>
    <w:rsid w:val="00374E27"/>
    <w:rsid w:val="00375C00"/>
    <w:rsid w:val="003764FF"/>
    <w:rsid w:val="003768F8"/>
    <w:rsid w:val="003805A9"/>
    <w:rsid w:val="00381BC1"/>
    <w:rsid w:val="00386538"/>
    <w:rsid w:val="003877C3"/>
    <w:rsid w:val="00394CF0"/>
    <w:rsid w:val="003A1EBB"/>
    <w:rsid w:val="003A6630"/>
    <w:rsid w:val="003A6A78"/>
    <w:rsid w:val="003B37D2"/>
    <w:rsid w:val="003C19D8"/>
    <w:rsid w:val="003C25EF"/>
    <w:rsid w:val="003C2D24"/>
    <w:rsid w:val="003C34FA"/>
    <w:rsid w:val="003D2F0F"/>
    <w:rsid w:val="003D37B2"/>
    <w:rsid w:val="003D6722"/>
    <w:rsid w:val="003E1FB5"/>
    <w:rsid w:val="003E329B"/>
    <w:rsid w:val="003E4AB8"/>
    <w:rsid w:val="003E59AE"/>
    <w:rsid w:val="003E72AA"/>
    <w:rsid w:val="003E754C"/>
    <w:rsid w:val="003F1305"/>
    <w:rsid w:val="003F133E"/>
    <w:rsid w:val="003F4D40"/>
    <w:rsid w:val="003F58E0"/>
    <w:rsid w:val="003F59AC"/>
    <w:rsid w:val="004041A3"/>
    <w:rsid w:val="004077A8"/>
    <w:rsid w:val="00407E5F"/>
    <w:rsid w:val="00410B92"/>
    <w:rsid w:val="00412699"/>
    <w:rsid w:val="004164D5"/>
    <w:rsid w:val="00421F0B"/>
    <w:rsid w:val="004221C5"/>
    <w:rsid w:val="00422C92"/>
    <w:rsid w:val="004261F0"/>
    <w:rsid w:val="00426CAF"/>
    <w:rsid w:val="00430451"/>
    <w:rsid w:val="00431640"/>
    <w:rsid w:val="00431A1E"/>
    <w:rsid w:val="0043340C"/>
    <w:rsid w:val="00435198"/>
    <w:rsid w:val="004402D5"/>
    <w:rsid w:val="0044095B"/>
    <w:rsid w:val="0044344A"/>
    <w:rsid w:val="0044352C"/>
    <w:rsid w:val="00443DD2"/>
    <w:rsid w:val="004458B2"/>
    <w:rsid w:val="00446910"/>
    <w:rsid w:val="00446B6B"/>
    <w:rsid w:val="00446C98"/>
    <w:rsid w:val="0044787D"/>
    <w:rsid w:val="00451C35"/>
    <w:rsid w:val="0045375D"/>
    <w:rsid w:val="00453A66"/>
    <w:rsid w:val="004568DD"/>
    <w:rsid w:val="00460595"/>
    <w:rsid w:val="00460DB7"/>
    <w:rsid w:val="00461EC5"/>
    <w:rsid w:val="0046222C"/>
    <w:rsid w:val="00463A0A"/>
    <w:rsid w:val="0046629C"/>
    <w:rsid w:val="00467852"/>
    <w:rsid w:val="004727B9"/>
    <w:rsid w:val="00477E75"/>
    <w:rsid w:val="00484F0F"/>
    <w:rsid w:val="00490862"/>
    <w:rsid w:val="00490EA9"/>
    <w:rsid w:val="00494DCC"/>
    <w:rsid w:val="004958D6"/>
    <w:rsid w:val="00496DEA"/>
    <w:rsid w:val="004972EF"/>
    <w:rsid w:val="0049756A"/>
    <w:rsid w:val="004A0768"/>
    <w:rsid w:val="004A2602"/>
    <w:rsid w:val="004A2A59"/>
    <w:rsid w:val="004A3291"/>
    <w:rsid w:val="004A420D"/>
    <w:rsid w:val="004A7C51"/>
    <w:rsid w:val="004B51D1"/>
    <w:rsid w:val="004B5A7C"/>
    <w:rsid w:val="004B7ADC"/>
    <w:rsid w:val="004C4CDD"/>
    <w:rsid w:val="004C7402"/>
    <w:rsid w:val="004C74E5"/>
    <w:rsid w:val="004D2A00"/>
    <w:rsid w:val="004D2F32"/>
    <w:rsid w:val="004D584D"/>
    <w:rsid w:val="004D6040"/>
    <w:rsid w:val="004D77D9"/>
    <w:rsid w:val="004E319A"/>
    <w:rsid w:val="004E4484"/>
    <w:rsid w:val="004E5F0A"/>
    <w:rsid w:val="004E79FC"/>
    <w:rsid w:val="004F3259"/>
    <w:rsid w:val="005072E7"/>
    <w:rsid w:val="00510ED4"/>
    <w:rsid w:val="0051258A"/>
    <w:rsid w:val="005126A9"/>
    <w:rsid w:val="00514926"/>
    <w:rsid w:val="00516985"/>
    <w:rsid w:val="0051762E"/>
    <w:rsid w:val="00520520"/>
    <w:rsid w:val="005208FC"/>
    <w:rsid w:val="00521FB3"/>
    <w:rsid w:val="00524C5C"/>
    <w:rsid w:val="00524E2B"/>
    <w:rsid w:val="005264F0"/>
    <w:rsid w:val="00532856"/>
    <w:rsid w:val="00532E16"/>
    <w:rsid w:val="005332A4"/>
    <w:rsid w:val="005342A8"/>
    <w:rsid w:val="0053446F"/>
    <w:rsid w:val="00536748"/>
    <w:rsid w:val="00536EE5"/>
    <w:rsid w:val="00540880"/>
    <w:rsid w:val="0054141E"/>
    <w:rsid w:val="00546B22"/>
    <w:rsid w:val="00554C90"/>
    <w:rsid w:val="00554E37"/>
    <w:rsid w:val="005566E9"/>
    <w:rsid w:val="00561104"/>
    <w:rsid w:val="00561C33"/>
    <w:rsid w:val="00563DD4"/>
    <w:rsid w:val="00566118"/>
    <w:rsid w:val="005739F3"/>
    <w:rsid w:val="005772EC"/>
    <w:rsid w:val="005800EC"/>
    <w:rsid w:val="00581184"/>
    <w:rsid w:val="00582047"/>
    <w:rsid w:val="00582EBE"/>
    <w:rsid w:val="00584561"/>
    <w:rsid w:val="00584837"/>
    <w:rsid w:val="005868AE"/>
    <w:rsid w:val="00586DEF"/>
    <w:rsid w:val="00587A9F"/>
    <w:rsid w:val="00591309"/>
    <w:rsid w:val="00592F56"/>
    <w:rsid w:val="005936DB"/>
    <w:rsid w:val="00596A0E"/>
    <w:rsid w:val="005970FD"/>
    <w:rsid w:val="005A122D"/>
    <w:rsid w:val="005A321D"/>
    <w:rsid w:val="005A45E7"/>
    <w:rsid w:val="005A6108"/>
    <w:rsid w:val="005A7661"/>
    <w:rsid w:val="005A7687"/>
    <w:rsid w:val="005B1F16"/>
    <w:rsid w:val="005B222D"/>
    <w:rsid w:val="005B3B5D"/>
    <w:rsid w:val="005B4C0D"/>
    <w:rsid w:val="005B7445"/>
    <w:rsid w:val="005C0B2C"/>
    <w:rsid w:val="005C108E"/>
    <w:rsid w:val="005C1151"/>
    <w:rsid w:val="005C11A0"/>
    <w:rsid w:val="005D1185"/>
    <w:rsid w:val="005D226F"/>
    <w:rsid w:val="005D2314"/>
    <w:rsid w:val="005D37F9"/>
    <w:rsid w:val="005D48E0"/>
    <w:rsid w:val="005D4B9F"/>
    <w:rsid w:val="005D65EA"/>
    <w:rsid w:val="005D687B"/>
    <w:rsid w:val="005D6B3E"/>
    <w:rsid w:val="005E1740"/>
    <w:rsid w:val="005E53B0"/>
    <w:rsid w:val="005E765B"/>
    <w:rsid w:val="005F2C82"/>
    <w:rsid w:val="005F2FC2"/>
    <w:rsid w:val="005F36B4"/>
    <w:rsid w:val="005F646D"/>
    <w:rsid w:val="00601DF5"/>
    <w:rsid w:val="00602367"/>
    <w:rsid w:val="006046C8"/>
    <w:rsid w:val="00604B67"/>
    <w:rsid w:val="006068C2"/>
    <w:rsid w:val="00606B7D"/>
    <w:rsid w:val="00607E20"/>
    <w:rsid w:val="0061235A"/>
    <w:rsid w:val="00614F83"/>
    <w:rsid w:val="0061506C"/>
    <w:rsid w:val="006160F5"/>
    <w:rsid w:val="00616968"/>
    <w:rsid w:val="00616DDC"/>
    <w:rsid w:val="006228B1"/>
    <w:rsid w:val="00625A93"/>
    <w:rsid w:val="0062755F"/>
    <w:rsid w:val="00630342"/>
    <w:rsid w:val="00630E67"/>
    <w:rsid w:val="006370B8"/>
    <w:rsid w:val="00643849"/>
    <w:rsid w:val="0064694C"/>
    <w:rsid w:val="00646AEB"/>
    <w:rsid w:val="00647B7D"/>
    <w:rsid w:val="006503EC"/>
    <w:rsid w:val="00651DC3"/>
    <w:rsid w:val="00652374"/>
    <w:rsid w:val="00655440"/>
    <w:rsid w:val="006575BC"/>
    <w:rsid w:val="006614A1"/>
    <w:rsid w:val="00661B91"/>
    <w:rsid w:val="00664F07"/>
    <w:rsid w:val="0066536E"/>
    <w:rsid w:val="00667F5B"/>
    <w:rsid w:val="00675570"/>
    <w:rsid w:val="00677172"/>
    <w:rsid w:val="0067739B"/>
    <w:rsid w:val="00677405"/>
    <w:rsid w:val="006805A2"/>
    <w:rsid w:val="00680781"/>
    <w:rsid w:val="00680834"/>
    <w:rsid w:val="00681E09"/>
    <w:rsid w:val="0068349F"/>
    <w:rsid w:val="006841FB"/>
    <w:rsid w:val="0069160D"/>
    <w:rsid w:val="006948A5"/>
    <w:rsid w:val="00694E58"/>
    <w:rsid w:val="00695EA5"/>
    <w:rsid w:val="00696EC8"/>
    <w:rsid w:val="006A1A5A"/>
    <w:rsid w:val="006A4F7F"/>
    <w:rsid w:val="006A54F9"/>
    <w:rsid w:val="006A6C36"/>
    <w:rsid w:val="006A729C"/>
    <w:rsid w:val="006B1461"/>
    <w:rsid w:val="006B2C4A"/>
    <w:rsid w:val="006B2FA2"/>
    <w:rsid w:val="006B36CC"/>
    <w:rsid w:val="006B37F5"/>
    <w:rsid w:val="006B48A0"/>
    <w:rsid w:val="006B48F7"/>
    <w:rsid w:val="006B5A86"/>
    <w:rsid w:val="006B7E89"/>
    <w:rsid w:val="006C08AC"/>
    <w:rsid w:val="006C0D44"/>
    <w:rsid w:val="006C1803"/>
    <w:rsid w:val="006C2675"/>
    <w:rsid w:val="006C41A8"/>
    <w:rsid w:val="006C5141"/>
    <w:rsid w:val="006C77CF"/>
    <w:rsid w:val="006D07C2"/>
    <w:rsid w:val="006D63AB"/>
    <w:rsid w:val="006D64E3"/>
    <w:rsid w:val="006D73A2"/>
    <w:rsid w:val="006D78B5"/>
    <w:rsid w:val="006E1A71"/>
    <w:rsid w:val="006E4BD2"/>
    <w:rsid w:val="006E7F5D"/>
    <w:rsid w:val="006F049A"/>
    <w:rsid w:val="006F0F77"/>
    <w:rsid w:val="006F19F3"/>
    <w:rsid w:val="006F5174"/>
    <w:rsid w:val="00700AF1"/>
    <w:rsid w:val="00701870"/>
    <w:rsid w:val="007019B2"/>
    <w:rsid w:val="00704CBE"/>
    <w:rsid w:val="00705E30"/>
    <w:rsid w:val="00716354"/>
    <w:rsid w:val="007168C8"/>
    <w:rsid w:val="00717BD7"/>
    <w:rsid w:val="007214B3"/>
    <w:rsid w:val="0072225D"/>
    <w:rsid w:val="007227DC"/>
    <w:rsid w:val="00725134"/>
    <w:rsid w:val="00725935"/>
    <w:rsid w:val="00730CF3"/>
    <w:rsid w:val="007316F4"/>
    <w:rsid w:val="00733C6A"/>
    <w:rsid w:val="00734C0E"/>
    <w:rsid w:val="00734FAF"/>
    <w:rsid w:val="00740EDC"/>
    <w:rsid w:val="0074206B"/>
    <w:rsid w:val="00742D81"/>
    <w:rsid w:val="00743ECC"/>
    <w:rsid w:val="00746954"/>
    <w:rsid w:val="007519CA"/>
    <w:rsid w:val="00752F71"/>
    <w:rsid w:val="00752FB5"/>
    <w:rsid w:val="007602C7"/>
    <w:rsid w:val="00761084"/>
    <w:rsid w:val="00762A77"/>
    <w:rsid w:val="00764EEE"/>
    <w:rsid w:val="007655E3"/>
    <w:rsid w:val="00765CD5"/>
    <w:rsid w:val="00767ADC"/>
    <w:rsid w:val="00770784"/>
    <w:rsid w:val="00773F27"/>
    <w:rsid w:val="0077485C"/>
    <w:rsid w:val="0077489E"/>
    <w:rsid w:val="00774985"/>
    <w:rsid w:val="00774E13"/>
    <w:rsid w:val="00777EA0"/>
    <w:rsid w:val="00780627"/>
    <w:rsid w:val="00782515"/>
    <w:rsid w:val="00782719"/>
    <w:rsid w:val="0078556D"/>
    <w:rsid w:val="00786CBB"/>
    <w:rsid w:val="007871D6"/>
    <w:rsid w:val="00790360"/>
    <w:rsid w:val="007A04C6"/>
    <w:rsid w:val="007A17DA"/>
    <w:rsid w:val="007A18F6"/>
    <w:rsid w:val="007A521D"/>
    <w:rsid w:val="007A7E49"/>
    <w:rsid w:val="007B0E03"/>
    <w:rsid w:val="007B58EA"/>
    <w:rsid w:val="007C1B3C"/>
    <w:rsid w:val="007C2670"/>
    <w:rsid w:val="007C37CC"/>
    <w:rsid w:val="007C7A33"/>
    <w:rsid w:val="007D395D"/>
    <w:rsid w:val="007D44A8"/>
    <w:rsid w:val="007D7B4D"/>
    <w:rsid w:val="007E05C4"/>
    <w:rsid w:val="007E0A3C"/>
    <w:rsid w:val="007E5555"/>
    <w:rsid w:val="007E587A"/>
    <w:rsid w:val="007F1CF6"/>
    <w:rsid w:val="007F5385"/>
    <w:rsid w:val="007F55F5"/>
    <w:rsid w:val="00801718"/>
    <w:rsid w:val="008030B3"/>
    <w:rsid w:val="008045B3"/>
    <w:rsid w:val="008058A2"/>
    <w:rsid w:val="00810A03"/>
    <w:rsid w:val="00813E38"/>
    <w:rsid w:val="00814542"/>
    <w:rsid w:val="008166DC"/>
    <w:rsid w:val="008172EF"/>
    <w:rsid w:val="008179DE"/>
    <w:rsid w:val="00820DAA"/>
    <w:rsid w:val="00823CA8"/>
    <w:rsid w:val="0082405C"/>
    <w:rsid w:val="008260F6"/>
    <w:rsid w:val="0082704B"/>
    <w:rsid w:val="00837157"/>
    <w:rsid w:val="00841F43"/>
    <w:rsid w:val="00846853"/>
    <w:rsid w:val="00853520"/>
    <w:rsid w:val="008541BD"/>
    <w:rsid w:val="00854563"/>
    <w:rsid w:val="00854930"/>
    <w:rsid w:val="008553DB"/>
    <w:rsid w:val="00857222"/>
    <w:rsid w:val="00864E0F"/>
    <w:rsid w:val="00865A28"/>
    <w:rsid w:val="0086641A"/>
    <w:rsid w:val="00867EE7"/>
    <w:rsid w:val="00870BD0"/>
    <w:rsid w:val="00873613"/>
    <w:rsid w:val="008746E1"/>
    <w:rsid w:val="00875AD8"/>
    <w:rsid w:val="008765E6"/>
    <w:rsid w:val="00877758"/>
    <w:rsid w:val="00880313"/>
    <w:rsid w:val="008813FF"/>
    <w:rsid w:val="00886ADC"/>
    <w:rsid w:val="0089083A"/>
    <w:rsid w:val="00891AAF"/>
    <w:rsid w:val="008931E2"/>
    <w:rsid w:val="008943A7"/>
    <w:rsid w:val="008961E6"/>
    <w:rsid w:val="008979E3"/>
    <w:rsid w:val="00897A15"/>
    <w:rsid w:val="00897E30"/>
    <w:rsid w:val="008A481A"/>
    <w:rsid w:val="008A4F37"/>
    <w:rsid w:val="008A69E3"/>
    <w:rsid w:val="008A6EED"/>
    <w:rsid w:val="008B076E"/>
    <w:rsid w:val="008B0BB7"/>
    <w:rsid w:val="008B1DBD"/>
    <w:rsid w:val="008B1FB3"/>
    <w:rsid w:val="008B48E7"/>
    <w:rsid w:val="008B4F77"/>
    <w:rsid w:val="008B6D58"/>
    <w:rsid w:val="008C577D"/>
    <w:rsid w:val="008C584C"/>
    <w:rsid w:val="008C67AD"/>
    <w:rsid w:val="008D266B"/>
    <w:rsid w:val="008D51AD"/>
    <w:rsid w:val="008E1AF2"/>
    <w:rsid w:val="008E3909"/>
    <w:rsid w:val="008E4485"/>
    <w:rsid w:val="008E44BD"/>
    <w:rsid w:val="008E48AC"/>
    <w:rsid w:val="008E4FE4"/>
    <w:rsid w:val="008E6250"/>
    <w:rsid w:val="008E66F9"/>
    <w:rsid w:val="008E740C"/>
    <w:rsid w:val="008E748B"/>
    <w:rsid w:val="008E7599"/>
    <w:rsid w:val="008E782A"/>
    <w:rsid w:val="008F0ECE"/>
    <w:rsid w:val="008F1383"/>
    <w:rsid w:val="008F26B1"/>
    <w:rsid w:val="008F52B0"/>
    <w:rsid w:val="00901400"/>
    <w:rsid w:val="00901CB4"/>
    <w:rsid w:val="00902DD5"/>
    <w:rsid w:val="00903ACB"/>
    <w:rsid w:val="009112F5"/>
    <w:rsid w:val="009121DB"/>
    <w:rsid w:val="0091457F"/>
    <w:rsid w:val="009168B1"/>
    <w:rsid w:val="00916AA0"/>
    <w:rsid w:val="00924E26"/>
    <w:rsid w:val="00925514"/>
    <w:rsid w:val="00933A12"/>
    <w:rsid w:val="00933FC1"/>
    <w:rsid w:val="009342B7"/>
    <w:rsid w:val="00935E04"/>
    <w:rsid w:val="00936388"/>
    <w:rsid w:val="009364FE"/>
    <w:rsid w:val="00937AC3"/>
    <w:rsid w:val="00940856"/>
    <w:rsid w:val="009421EB"/>
    <w:rsid w:val="00943923"/>
    <w:rsid w:val="00943FCB"/>
    <w:rsid w:val="00945EA3"/>
    <w:rsid w:val="00946CDC"/>
    <w:rsid w:val="00946F75"/>
    <w:rsid w:val="009504B0"/>
    <w:rsid w:val="00950C1E"/>
    <w:rsid w:val="00952FA7"/>
    <w:rsid w:val="009562CB"/>
    <w:rsid w:val="00957BE2"/>
    <w:rsid w:val="00957E0D"/>
    <w:rsid w:val="00963270"/>
    <w:rsid w:val="0096378A"/>
    <w:rsid w:val="00963FEB"/>
    <w:rsid w:val="00964A96"/>
    <w:rsid w:val="0096759A"/>
    <w:rsid w:val="0096784B"/>
    <w:rsid w:val="00971BE0"/>
    <w:rsid w:val="00972B0E"/>
    <w:rsid w:val="009808FA"/>
    <w:rsid w:val="009826FC"/>
    <w:rsid w:val="00982CE2"/>
    <w:rsid w:val="00983D7C"/>
    <w:rsid w:val="00984EA9"/>
    <w:rsid w:val="00986E41"/>
    <w:rsid w:val="00987967"/>
    <w:rsid w:val="00987D34"/>
    <w:rsid w:val="009901DD"/>
    <w:rsid w:val="00990837"/>
    <w:rsid w:val="009910E4"/>
    <w:rsid w:val="009953C4"/>
    <w:rsid w:val="00995F5C"/>
    <w:rsid w:val="00997FC1"/>
    <w:rsid w:val="009A2744"/>
    <w:rsid w:val="009A3CE8"/>
    <w:rsid w:val="009A5957"/>
    <w:rsid w:val="009A5FE3"/>
    <w:rsid w:val="009B1A28"/>
    <w:rsid w:val="009B29AA"/>
    <w:rsid w:val="009B5002"/>
    <w:rsid w:val="009B7F72"/>
    <w:rsid w:val="009C2049"/>
    <w:rsid w:val="009C26B3"/>
    <w:rsid w:val="009C4921"/>
    <w:rsid w:val="009C5ED2"/>
    <w:rsid w:val="009D099C"/>
    <w:rsid w:val="009D1C2F"/>
    <w:rsid w:val="009D240F"/>
    <w:rsid w:val="009D313B"/>
    <w:rsid w:val="009D39E9"/>
    <w:rsid w:val="009D796B"/>
    <w:rsid w:val="009D799B"/>
    <w:rsid w:val="009D7BD4"/>
    <w:rsid w:val="009E0F6D"/>
    <w:rsid w:val="009E1320"/>
    <w:rsid w:val="009E13E4"/>
    <w:rsid w:val="009E1E9F"/>
    <w:rsid w:val="009E2C6C"/>
    <w:rsid w:val="009E3509"/>
    <w:rsid w:val="009E4C65"/>
    <w:rsid w:val="009E6728"/>
    <w:rsid w:val="009E6E3D"/>
    <w:rsid w:val="009E73A0"/>
    <w:rsid w:val="009F01AA"/>
    <w:rsid w:val="009F01F5"/>
    <w:rsid w:val="009F0C8B"/>
    <w:rsid w:val="009F67DA"/>
    <w:rsid w:val="009F7555"/>
    <w:rsid w:val="009F7F9C"/>
    <w:rsid w:val="00A023BC"/>
    <w:rsid w:val="00A06632"/>
    <w:rsid w:val="00A0767F"/>
    <w:rsid w:val="00A07F7A"/>
    <w:rsid w:val="00A116CB"/>
    <w:rsid w:val="00A127E9"/>
    <w:rsid w:val="00A1319D"/>
    <w:rsid w:val="00A16748"/>
    <w:rsid w:val="00A16864"/>
    <w:rsid w:val="00A20C42"/>
    <w:rsid w:val="00A211BD"/>
    <w:rsid w:val="00A22EC5"/>
    <w:rsid w:val="00A24E0C"/>
    <w:rsid w:val="00A254CE"/>
    <w:rsid w:val="00A31915"/>
    <w:rsid w:val="00A324F6"/>
    <w:rsid w:val="00A33E87"/>
    <w:rsid w:val="00A34A40"/>
    <w:rsid w:val="00A35628"/>
    <w:rsid w:val="00A36834"/>
    <w:rsid w:val="00A3709D"/>
    <w:rsid w:val="00A455DB"/>
    <w:rsid w:val="00A45B37"/>
    <w:rsid w:val="00A50B40"/>
    <w:rsid w:val="00A5195D"/>
    <w:rsid w:val="00A530F0"/>
    <w:rsid w:val="00A5383A"/>
    <w:rsid w:val="00A565BA"/>
    <w:rsid w:val="00A65791"/>
    <w:rsid w:val="00A67553"/>
    <w:rsid w:val="00A70E75"/>
    <w:rsid w:val="00A710A4"/>
    <w:rsid w:val="00A72297"/>
    <w:rsid w:val="00A732A9"/>
    <w:rsid w:val="00A73938"/>
    <w:rsid w:val="00A73B26"/>
    <w:rsid w:val="00A750AE"/>
    <w:rsid w:val="00A81275"/>
    <w:rsid w:val="00A81E38"/>
    <w:rsid w:val="00A8500F"/>
    <w:rsid w:val="00A910C2"/>
    <w:rsid w:val="00A910D3"/>
    <w:rsid w:val="00A97903"/>
    <w:rsid w:val="00AA14C3"/>
    <w:rsid w:val="00AA3012"/>
    <w:rsid w:val="00AA3A87"/>
    <w:rsid w:val="00AA4249"/>
    <w:rsid w:val="00AA496E"/>
    <w:rsid w:val="00AA5AD6"/>
    <w:rsid w:val="00AA5C8B"/>
    <w:rsid w:val="00AA7C2B"/>
    <w:rsid w:val="00AB3E33"/>
    <w:rsid w:val="00AB620B"/>
    <w:rsid w:val="00AB62D3"/>
    <w:rsid w:val="00AB7579"/>
    <w:rsid w:val="00AC2FEC"/>
    <w:rsid w:val="00AC3381"/>
    <w:rsid w:val="00AC36F6"/>
    <w:rsid w:val="00AC3E60"/>
    <w:rsid w:val="00AD077D"/>
    <w:rsid w:val="00AD23DA"/>
    <w:rsid w:val="00AD2F57"/>
    <w:rsid w:val="00AD6DE9"/>
    <w:rsid w:val="00AE1CCA"/>
    <w:rsid w:val="00AE1FB8"/>
    <w:rsid w:val="00AE30C1"/>
    <w:rsid w:val="00AE3832"/>
    <w:rsid w:val="00AE5C60"/>
    <w:rsid w:val="00AE66AF"/>
    <w:rsid w:val="00AE6C3A"/>
    <w:rsid w:val="00AE6FC2"/>
    <w:rsid w:val="00AF27E4"/>
    <w:rsid w:val="00AF3C04"/>
    <w:rsid w:val="00AF4E12"/>
    <w:rsid w:val="00B01A31"/>
    <w:rsid w:val="00B01FC0"/>
    <w:rsid w:val="00B02E18"/>
    <w:rsid w:val="00B0655E"/>
    <w:rsid w:val="00B11DF2"/>
    <w:rsid w:val="00B125DA"/>
    <w:rsid w:val="00B128AE"/>
    <w:rsid w:val="00B17247"/>
    <w:rsid w:val="00B21903"/>
    <w:rsid w:val="00B23226"/>
    <w:rsid w:val="00B26F09"/>
    <w:rsid w:val="00B30D74"/>
    <w:rsid w:val="00B32A96"/>
    <w:rsid w:val="00B33AC4"/>
    <w:rsid w:val="00B35F80"/>
    <w:rsid w:val="00B36958"/>
    <w:rsid w:val="00B45822"/>
    <w:rsid w:val="00B46965"/>
    <w:rsid w:val="00B46DC8"/>
    <w:rsid w:val="00B50A60"/>
    <w:rsid w:val="00B5124F"/>
    <w:rsid w:val="00B514A1"/>
    <w:rsid w:val="00B543BB"/>
    <w:rsid w:val="00B54D6B"/>
    <w:rsid w:val="00B55EB2"/>
    <w:rsid w:val="00B57C12"/>
    <w:rsid w:val="00B6138C"/>
    <w:rsid w:val="00B629EC"/>
    <w:rsid w:val="00B67762"/>
    <w:rsid w:val="00B74EDF"/>
    <w:rsid w:val="00B7522C"/>
    <w:rsid w:val="00B77705"/>
    <w:rsid w:val="00B852F4"/>
    <w:rsid w:val="00B862A4"/>
    <w:rsid w:val="00B87B67"/>
    <w:rsid w:val="00B87D0E"/>
    <w:rsid w:val="00B90456"/>
    <w:rsid w:val="00B91352"/>
    <w:rsid w:val="00B91D5E"/>
    <w:rsid w:val="00B928B5"/>
    <w:rsid w:val="00B976B5"/>
    <w:rsid w:val="00BA2B41"/>
    <w:rsid w:val="00BA42CF"/>
    <w:rsid w:val="00BA45E1"/>
    <w:rsid w:val="00BB0309"/>
    <w:rsid w:val="00BB2C51"/>
    <w:rsid w:val="00BB3BAE"/>
    <w:rsid w:val="00BB3F52"/>
    <w:rsid w:val="00BB60B9"/>
    <w:rsid w:val="00BB64CB"/>
    <w:rsid w:val="00BC0E63"/>
    <w:rsid w:val="00BC1307"/>
    <w:rsid w:val="00BC1540"/>
    <w:rsid w:val="00BC204B"/>
    <w:rsid w:val="00BC3662"/>
    <w:rsid w:val="00BC5F90"/>
    <w:rsid w:val="00BC6BE8"/>
    <w:rsid w:val="00BC76C4"/>
    <w:rsid w:val="00BD09FE"/>
    <w:rsid w:val="00BD411B"/>
    <w:rsid w:val="00BD4142"/>
    <w:rsid w:val="00BD7997"/>
    <w:rsid w:val="00BE3FD7"/>
    <w:rsid w:val="00BE5D26"/>
    <w:rsid w:val="00BE5F4E"/>
    <w:rsid w:val="00BE6E64"/>
    <w:rsid w:val="00BF0207"/>
    <w:rsid w:val="00C002DE"/>
    <w:rsid w:val="00C009B5"/>
    <w:rsid w:val="00C02EFD"/>
    <w:rsid w:val="00C040B9"/>
    <w:rsid w:val="00C10432"/>
    <w:rsid w:val="00C12AD0"/>
    <w:rsid w:val="00C13C7C"/>
    <w:rsid w:val="00C150C7"/>
    <w:rsid w:val="00C164C9"/>
    <w:rsid w:val="00C1655E"/>
    <w:rsid w:val="00C16E69"/>
    <w:rsid w:val="00C206B1"/>
    <w:rsid w:val="00C20A6D"/>
    <w:rsid w:val="00C246B9"/>
    <w:rsid w:val="00C24833"/>
    <w:rsid w:val="00C255C9"/>
    <w:rsid w:val="00C269A2"/>
    <w:rsid w:val="00C27B7D"/>
    <w:rsid w:val="00C305C8"/>
    <w:rsid w:val="00C31C65"/>
    <w:rsid w:val="00C34F63"/>
    <w:rsid w:val="00C36010"/>
    <w:rsid w:val="00C36031"/>
    <w:rsid w:val="00C365D3"/>
    <w:rsid w:val="00C36CCB"/>
    <w:rsid w:val="00C43552"/>
    <w:rsid w:val="00C43DE8"/>
    <w:rsid w:val="00C43F36"/>
    <w:rsid w:val="00C440D1"/>
    <w:rsid w:val="00C44552"/>
    <w:rsid w:val="00C449EE"/>
    <w:rsid w:val="00C462CA"/>
    <w:rsid w:val="00C47B59"/>
    <w:rsid w:val="00C47C23"/>
    <w:rsid w:val="00C53D76"/>
    <w:rsid w:val="00C546B6"/>
    <w:rsid w:val="00C54A25"/>
    <w:rsid w:val="00C54A82"/>
    <w:rsid w:val="00C5605D"/>
    <w:rsid w:val="00C569D4"/>
    <w:rsid w:val="00C57F39"/>
    <w:rsid w:val="00C600DD"/>
    <w:rsid w:val="00C62EA4"/>
    <w:rsid w:val="00C662CA"/>
    <w:rsid w:val="00C66728"/>
    <w:rsid w:val="00C667C6"/>
    <w:rsid w:val="00C669ED"/>
    <w:rsid w:val="00C66C0F"/>
    <w:rsid w:val="00C70BB2"/>
    <w:rsid w:val="00C71E73"/>
    <w:rsid w:val="00C7286D"/>
    <w:rsid w:val="00C729A7"/>
    <w:rsid w:val="00C75DEF"/>
    <w:rsid w:val="00C80679"/>
    <w:rsid w:val="00C81FC5"/>
    <w:rsid w:val="00C82989"/>
    <w:rsid w:val="00C85A9A"/>
    <w:rsid w:val="00C87775"/>
    <w:rsid w:val="00C87C69"/>
    <w:rsid w:val="00C90FEF"/>
    <w:rsid w:val="00C9166E"/>
    <w:rsid w:val="00C93976"/>
    <w:rsid w:val="00CA0070"/>
    <w:rsid w:val="00CA18B4"/>
    <w:rsid w:val="00CA268C"/>
    <w:rsid w:val="00CA26E4"/>
    <w:rsid w:val="00CA2B16"/>
    <w:rsid w:val="00CA340D"/>
    <w:rsid w:val="00CA56AF"/>
    <w:rsid w:val="00CA78BE"/>
    <w:rsid w:val="00CB079C"/>
    <w:rsid w:val="00CB5872"/>
    <w:rsid w:val="00CC1AC0"/>
    <w:rsid w:val="00CC38F9"/>
    <w:rsid w:val="00CD3CBA"/>
    <w:rsid w:val="00CD59DB"/>
    <w:rsid w:val="00CE25B1"/>
    <w:rsid w:val="00CF06F2"/>
    <w:rsid w:val="00CF21A8"/>
    <w:rsid w:val="00CF658E"/>
    <w:rsid w:val="00CF6B18"/>
    <w:rsid w:val="00D028F1"/>
    <w:rsid w:val="00D0426A"/>
    <w:rsid w:val="00D05BE4"/>
    <w:rsid w:val="00D061B9"/>
    <w:rsid w:val="00D1096D"/>
    <w:rsid w:val="00D12F9C"/>
    <w:rsid w:val="00D16445"/>
    <w:rsid w:val="00D20472"/>
    <w:rsid w:val="00D20A26"/>
    <w:rsid w:val="00D2222B"/>
    <w:rsid w:val="00D2459D"/>
    <w:rsid w:val="00D25907"/>
    <w:rsid w:val="00D30A92"/>
    <w:rsid w:val="00D363F3"/>
    <w:rsid w:val="00D41279"/>
    <w:rsid w:val="00D43D78"/>
    <w:rsid w:val="00D44D45"/>
    <w:rsid w:val="00D450A2"/>
    <w:rsid w:val="00D4558C"/>
    <w:rsid w:val="00D50927"/>
    <w:rsid w:val="00D51787"/>
    <w:rsid w:val="00D51A09"/>
    <w:rsid w:val="00D5292D"/>
    <w:rsid w:val="00D540D0"/>
    <w:rsid w:val="00D56D5C"/>
    <w:rsid w:val="00D6079D"/>
    <w:rsid w:val="00D637FF"/>
    <w:rsid w:val="00D6513B"/>
    <w:rsid w:val="00D663E0"/>
    <w:rsid w:val="00D67E4B"/>
    <w:rsid w:val="00D710E6"/>
    <w:rsid w:val="00D7194F"/>
    <w:rsid w:val="00D735A2"/>
    <w:rsid w:val="00D75A09"/>
    <w:rsid w:val="00D75AEB"/>
    <w:rsid w:val="00D768E2"/>
    <w:rsid w:val="00D76F49"/>
    <w:rsid w:val="00D77360"/>
    <w:rsid w:val="00D8223A"/>
    <w:rsid w:val="00D90F6A"/>
    <w:rsid w:val="00D91901"/>
    <w:rsid w:val="00D9644C"/>
    <w:rsid w:val="00D969EA"/>
    <w:rsid w:val="00DA06D7"/>
    <w:rsid w:val="00DA1650"/>
    <w:rsid w:val="00DA3582"/>
    <w:rsid w:val="00DA5BC7"/>
    <w:rsid w:val="00DA66C8"/>
    <w:rsid w:val="00DB018B"/>
    <w:rsid w:val="00DB04F0"/>
    <w:rsid w:val="00DC04BB"/>
    <w:rsid w:val="00DC41D5"/>
    <w:rsid w:val="00DC5EB0"/>
    <w:rsid w:val="00DD0C09"/>
    <w:rsid w:val="00DD1319"/>
    <w:rsid w:val="00DD1424"/>
    <w:rsid w:val="00DD1D61"/>
    <w:rsid w:val="00DD3750"/>
    <w:rsid w:val="00DD67BC"/>
    <w:rsid w:val="00DD7240"/>
    <w:rsid w:val="00DD78C7"/>
    <w:rsid w:val="00DD7944"/>
    <w:rsid w:val="00DD7CD5"/>
    <w:rsid w:val="00DE21E9"/>
    <w:rsid w:val="00DE42FD"/>
    <w:rsid w:val="00DE6570"/>
    <w:rsid w:val="00DE778C"/>
    <w:rsid w:val="00DE77F4"/>
    <w:rsid w:val="00DE7A57"/>
    <w:rsid w:val="00DF0D8D"/>
    <w:rsid w:val="00DF2E17"/>
    <w:rsid w:val="00DF4533"/>
    <w:rsid w:val="00DF5254"/>
    <w:rsid w:val="00DF5F53"/>
    <w:rsid w:val="00DF6B5D"/>
    <w:rsid w:val="00E079F9"/>
    <w:rsid w:val="00E07B69"/>
    <w:rsid w:val="00E1196A"/>
    <w:rsid w:val="00E126FE"/>
    <w:rsid w:val="00E1354E"/>
    <w:rsid w:val="00E1382A"/>
    <w:rsid w:val="00E13CAC"/>
    <w:rsid w:val="00E13EFD"/>
    <w:rsid w:val="00E14413"/>
    <w:rsid w:val="00E147F8"/>
    <w:rsid w:val="00E152D8"/>
    <w:rsid w:val="00E15EC2"/>
    <w:rsid w:val="00E2146C"/>
    <w:rsid w:val="00E24A5C"/>
    <w:rsid w:val="00E25802"/>
    <w:rsid w:val="00E26BE3"/>
    <w:rsid w:val="00E30785"/>
    <w:rsid w:val="00E31504"/>
    <w:rsid w:val="00E371C9"/>
    <w:rsid w:val="00E371F5"/>
    <w:rsid w:val="00E4156E"/>
    <w:rsid w:val="00E43FC9"/>
    <w:rsid w:val="00E447CD"/>
    <w:rsid w:val="00E51802"/>
    <w:rsid w:val="00E52B52"/>
    <w:rsid w:val="00E54442"/>
    <w:rsid w:val="00E55556"/>
    <w:rsid w:val="00E558BA"/>
    <w:rsid w:val="00E55C86"/>
    <w:rsid w:val="00E60A33"/>
    <w:rsid w:val="00E623E5"/>
    <w:rsid w:val="00E62B8C"/>
    <w:rsid w:val="00E701C5"/>
    <w:rsid w:val="00E7543D"/>
    <w:rsid w:val="00E76C40"/>
    <w:rsid w:val="00E77892"/>
    <w:rsid w:val="00E77CA9"/>
    <w:rsid w:val="00E871CB"/>
    <w:rsid w:val="00E87A7B"/>
    <w:rsid w:val="00E93359"/>
    <w:rsid w:val="00E93F45"/>
    <w:rsid w:val="00E9476C"/>
    <w:rsid w:val="00E94C34"/>
    <w:rsid w:val="00E964AA"/>
    <w:rsid w:val="00E97828"/>
    <w:rsid w:val="00EA1588"/>
    <w:rsid w:val="00EA5524"/>
    <w:rsid w:val="00EA61DD"/>
    <w:rsid w:val="00EA6969"/>
    <w:rsid w:val="00EA6A3A"/>
    <w:rsid w:val="00EB00B4"/>
    <w:rsid w:val="00EB79F4"/>
    <w:rsid w:val="00EC0347"/>
    <w:rsid w:val="00EC0352"/>
    <w:rsid w:val="00EC0E7A"/>
    <w:rsid w:val="00EC214A"/>
    <w:rsid w:val="00EC4D21"/>
    <w:rsid w:val="00ED0509"/>
    <w:rsid w:val="00ED1D7A"/>
    <w:rsid w:val="00ED324A"/>
    <w:rsid w:val="00ED3AD1"/>
    <w:rsid w:val="00ED54AA"/>
    <w:rsid w:val="00ED6568"/>
    <w:rsid w:val="00EE0BC0"/>
    <w:rsid w:val="00EE0FA4"/>
    <w:rsid w:val="00EE1240"/>
    <w:rsid w:val="00EF28B5"/>
    <w:rsid w:val="00EF3995"/>
    <w:rsid w:val="00F0096E"/>
    <w:rsid w:val="00F00B07"/>
    <w:rsid w:val="00F0136F"/>
    <w:rsid w:val="00F04FB8"/>
    <w:rsid w:val="00F0558B"/>
    <w:rsid w:val="00F06567"/>
    <w:rsid w:val="00F12863"/>
    <w:rsid w:val="00F1689F"/>
    <w:rsid w:val="00F21258"/>
    <w:rsid w:val="00F21661"/>
    <w:rsid w:val="00F2311C"/>
    <w:rsid w:val="00F2493B"/>
    <w:rsid w:val="00F26C2D"/>
    <w:rsid w:val="00F30EF7"/>
    <w:rsid w:val="00F3452F"/>
    <w:rsid w:val="00F35E19"/>
    <w:rsid w:val="00F37BEF"/>
    <w:rsid w:val="00F464FB"/>
    <w:rsid w:val="00F47572"/>
    <w:rsid w:val="00F5028B"/>
    <w:rsid w:val="00F52624"/>
    <w:rsid w:val="00F53109"/>
    <w:rsid w:val="00F547FA"/>
    <w:rsid w:val="00F56377"/>
    <w:rsid w:val="00F567B3"/>
    <w:rsid w:val="00F57509"/>
    <w:rsid w:val="00F63F11"/>
    <w:rsid w:val="00F658ED"/>
    <w:rsid w:val="00F65BA2"/>
    <w:rsid w:val="00F65D4E"/>
    <w:rsid w:val="00F66C1D"/>
    <w:rsid w:val="00F70D2C"/>
    <w:rsid w:val="00F73332"/>
    <w:rsid w:val="00F74DF5"/>
    <w:rsid w:val="00F769A2"/>
    <w:rsid w:val="00F76DFB"/>
    <w:rsid w:val="00F7758A"/>
    <w:rsid w:val="00F81FD5"/>
    <w:rsid w:val="00F82E63"/>
    <w:rsid w:val="00F85AD3"/>
    <w:rsid w:val="00F87507"/>
    <w:rsid w:val="00F90693"/>
    <w:rsid w:val="00F93C38"/>
    <w:rsid w:val="00F946C5"/>
    <w:rsid w:val="00F9675B"/>
    <w:rsid w:val="00FA02D2"/>
    <w:rsid w:val="00FA3FC7"/>
    <w:rsid w:val="00FA4133"/>
    <w:rsid w:val="00FA6EC5"/>
    <w:rsid w:val="00FB0FC6"/>
    <w:rsid w:val="00FB20E6"/>
    <w:rsid w:val="00FB4725"/>
    <w:rsid w:val="00FB4DA1"/>
    <w:rsid w:val="00FC0711"/>
    <w:rsid w:val="00FC1103"/>
    <w:rsid w:val="00FC5C25"/>
    <w:rsid w:val="00FC75A1"/>
    <w:rsid w:val="00FD0A5E"/>
    <w:rsid w:val="00FD4A94"/>
    <w:rsid w:val="00FD4E26"/>
    <w:rsid w:val="00FD6320"/>
    <w:rsid w:val="00FD6642"/>
    <w:rsid w:val="00FE6F86"/>
    <w:rsid w:val="00FE722E"/>
    <w:rsid w:val="00FF00D8"/>
    <w:rsid w:val="00FF071B"/>
    <w:rsid w:val="00FF1F10"/>
    <w:rsid w:val="00FF5D69"/>
    <w:rsid w:val="00FF5E75"/>
    <w:rsid w:val="00FF5F8E"/>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822E2"/>
  <w15:docId w15:val="{B01B986C-6D8E-4054-9390-14A3DB71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286D"/>
    <w:rPr>
      <w:rFonts w:ascii="Arial" w:hAnsi="Arial"/>
      <w:sz w:val="22"/>
      <w:szCs w:val="22"/>
      <w:lang w:val="cs-CZ"/>
    </w:rPr>
  </w:style>
  <w:style w:type="paragraph" w:styleId="Nadpis1">
    <w:name w:val="heading 1"/>
    <w:basedOn w:val="Nadpis2"/>
    <w:next w:val="Normln"/>
    <w:qFormat/>
    <w:rsid w:val="0019311A"/>
    <w:pPr>
      <w:numPr>
        <w:ilvl w:val="0"/>
      </w:numPr>
      <w:outlineLvl w:val="0"/>
    </w:pPr>
  </w:style>
  <w:style w:type="paragraph" w:styleId="Nadpis2">
    <w:name w:val="heading 2"/>
    <w:basedOn w:val="Nadpis3"/>
    <w:next w:val="Normln"/>
    <w:autoRedefine/>
    <w:qFormat/>
    <w:rsid w:val="00BA42CF"/>
    <w:pPr>
      <w:keepNext/>
      <w:numPr>
        <w:ilvl w:val="1"/>
      </w:numPr>
      <w:spacing w:after="120"/>
      <w:ind w:left="431" w:hanging="431"/>
      <w:outlineLvl w:val="1"/>
    </w:pPr>
    <w:rPr>
      <w:lang w:val="cs-CZ"/>
    </w:rPr>
  </w:style>
  <w:style w:type="paragraph" w:styleId="Nadpis3">
    <w:name w:val="heading 3"/>
    <w:basedOn w:val="Normln"/>
    <w:next w:val="Normln"/>
    <w:qFormat/>
    <w:rsid w:val="007E587A"/>
    <w:pPr>
      <w:numPr>
        <w:ilvl w:val="2"/>
        <w:numId w:val="20"/>
      </w:numPr>
      <w:spacing w:before="120"/>
      <w:outlineLvl w:val="2"/>
    </w:pPr>
    <w:rPr>
      <w:rFonts w:cs="Arial"/>
      <w:b/>
      <w:sz w:val="24"/>
      <w:lang w:val="en-GB"/>
    </w:rPr>
  </w:style>
  <w:style w:type="paragraph" w:styleId="Nadpis4">
    <w:name w:val="heading 4"/>
    <w:basedOn w:val="Normln"/>
    <w:next w:val="Normln"/>
    <w:link w:val="Nadpis4Char"/>
    <w:uiPriority w:val="9"/>
    <w:semiHidden/>
    <w:unhideWhenUsed/>
    <w:qFormat/>
    <w:rsid w:val="00E30785"/>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30785"/>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30785"/>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30785"/>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3078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078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eastAsia="Times New Roman" w:hAnsi="Arial" w:cs="Times New Roman"/>
      <w:b/>
      <w:sz w:val="24"/>
      <w:szCs w:val="20"/>
      <w:lang w:eastAsia="cs-CZ"/>
    </w:rPr>
  </w:style>
  <w:style w:type="character" w:customStyle="1" w:styleId="Nadpis2Char">
    <w:name w:val="Nadpis 2 Char"/>
    <w:rPr>
      <w:rFonts w:ascii="Arial" w:eastAsia="Times New Roman" w:hAnsi="Arial" w:cs="Times New Roman"/>
      <w:b/>
      <w:sz w:val="24"/>
      <w:szCs w:val="20"/>
      <w:lang w:eastAsia="cs-CZ"/>
    </w:rPr>
  </w:style>
  <w:style w:type="paragraph" w:styleId="Zhlav">
    <w:name w:val="header"/>
    <w:basedOn w:val="Normln"/>
    <w:semiHidden/>
    <w:pPr>
      <w:tabs>
        <w:tab w:val="center" w:pos="4536"/>
        <w:tab w:val="right" w:pos="9072"/>
      </w:tabs>
    </w:pPr>
    <w:rPr>
      <w:rFonts w:ascii="Times New Roman" w:eastAsia="Times New Roman" w:hAnsi="Times New Roman"/>
      <w:sz w:val="24"/>
      <w:szCs w:val="20"/>
      <w:lang w:eastAsia="cs-CZ"/>
    </w:rPr>
  </w:style>
  <w:style w:type="character" w:customStyle="1" w:styleId="ZhlavChar">
    <w:name w:val="Záhlaví Char"/>
    <w:rPr>
      <w:rFonts w:ascii="Times New Roman" w:eastAsia="Times New Roman" w:hAnsi="Times New Roman" w:cs="Times New Roman"/>
      <w:sz w:val="24"/>
      <w:szCs w:val="20"/>
      <w:lang w:eastAsia="cs-CZ"/>
    </w:rPr>
  </w:style>
  <w:style w:type="paragraph" w:customStyle="1" w:styleId="Pata">
    <w:name w:val="Pata"/>
    <w:rPr>
      <w:rFonts w:ascii="Times New Roman" w:eastAsia="Times New Roman" w:hAnsi="Times New Roman"/>
      <w:color w:val="000000"/>
      <w:sz w:val="24"/>
      <w:lang w:eastAsia="cs-CZ"/>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styleId="Hypertextovodkaz">
    <w:name w:val="Hyperlink"/>
    <w:uiPriority w:val="99"/>
    <w:rPr>
      <w:color w:val="0000FF"/>
      <w:u w:val="single"/>
    </w:rPr>
  </w:style>
  <w:style w:type="paragraph" w:styleId="Zpat">
    <w:name w:val="footer"/>
    <w:basedOn w:val="Normln"/>
    <w:unhideWhenUsed/>
    <w:pPr>
      <w:tabs>
        <w:tab w:val="center" w:pos="4536"/>
        <w:tab w:val="right" w:pos="9072"/>
      </w:tabs>
    </w:pPr>
  </w:style>
  <w:style w:type="character" w:customStyle="1" w:styleId="ZpatChar">
    <w:name w:val="Zápatí Char"/>
    <w:rPr>
      <w:rFonts w:ascii="Arial" w:hAnsi="Arial"/>
    </w:rPr>
  </w:style>
  <w:style w:type="character" w:styleId="slostrnky">
    <w:name w:val="page number"/>
    <w:basedOn w:val="Standardnpsmoodstavce"/>
  </w:style>
  <w:style w:type="paragraph" w:styleId="Zkladntext2">
    <w:name w:val="Body Text 2"/>
    <w:basedOn w:val="Normln"/>
    <w:semiHidden/>
    <w:pPr>
      <w:spacing w:after="120" w:line="480" w:lineRule="auto"/>
    </w:pPr>
    <w:rPr>
      <w:rFonts w:ascii="CG Times (WE)" w:eastAsia="Times New Roman" w:hAnsi="CG Times (WE)"/>
      <w:sz w:val="20"/>
      <w:szCs w:val="20"/>
      <w:lang w:eastAsia="cs-CZ"/>
    </w:rPr>
  </w:style>
  <w:style w:type="character" w:customStyle="1" w:styleId="Zkladntext2Char">
    <w:name w:val="Základní text 2 Char"/>
    <w:rPr>
      <w:rFonts w:ascii="CG Times (WE)" w:eastAsia="Times New Roman" w:hAnsi="CG Times (WE)" w:cs="Times New Roman"/>
      <w:sz w:val="20"/>
      <w:szCs w:val="20"/>
      <w:lang w:eastAsia="cs-CZ"/>
    </w:rPr>
  </w:style>
  <w:style w:type="character" w:styleId="Sledovanodkaz">
    <w:name w:val="FollowedHyperlink"/>
    <w:semiHidden/>
    <w:rPr>
      <w:color w:val="800080"/>
      <w:u w:val="single"/>
    </w:rPr>
  </w:style>
  <w:style w:type="paragraph" w:styleId="Odstavecseseznamem">
    <w:name w:val="List Paragraph"/>
    <w:basedOn w:val="Normln"/>
    <w:uiPriority w:val="34"/>
    <w:qFormat/>
    <w:pPr>
      <w:ind w:left="720"/>
      <w:contextualSpacing/>
    </w:pPr>
  </w:style>
  <w:style w:type="paragraph" w:customStyle="1" w:styleId="normlnITC">
    <w:name w:val="normální_ITC"/>
    <w:basedOn w:val="Normln"/>
    <w:qFormat/>
    <w:pPr>
      <w:spacing w:before="80"/>
      <w:jc w:val="both"/>
    </w:pPr>
    <w:rPr>
      <w:sz w:val="20"/>
    </w:rPr>
  </w:style>
  <w:style w:type="paragraph" w:customStyle="1" w:styleId="Nadpis1ITC">
    <w:name w:val="Nadpis 1_ITC"/>
    <w:basedOn w:val="Nadpis1"/>
    <w:pPr>
      <w:spacing w:before="240"/>
    </w:pPr>
    <w:rPr>
      <w:caps/>
    </w:rPr>
  </w:style>
  <w:style w:type="character" w:customStyle="1" w:styleId="normlnITCChar">
    <w:name w:val="normální_ITC Char"/>
    <w:rPr>
      <w:rFonts w:ascii="Arial" w:hAnsi="Arial"/>
      <w:szCs w:val="22"/>
      <w:lang w:eastAsia="en-US"/>
    </w:rPr>
  </w:style>
  <w:style w:type="character" w:customStyle="1" w:styleId="Nadpis3Char">
    <w:name w:val="Nadpis 3 Char"/>
    <w:semiHidden/>
    <w:rPr>
      <w:rFonts w:ascii="Cambria" w:eastAsia="Times New Roman" w:hAnsi="Cambria" w:cs="Times New Roman"/>
      <w:b/>
      <w:bCs/>
      <w:sz w:val="26"/>
      <w:szCs w:val="26"/>
      <w:lang w:eastAsia="en-US"/>
    </w:rPr>
  </w:style>
  <w:style w:type="character" w:customStyle="1" w:styleId="Nadpis1ITCChar">
    <w:name w:val="Nadpis 1_ITC Char"/>
    <w:rPr>
      <w:rFonts w:ascii="Arial" w:eastAsia="Times New Roman" w:hAnsi="Arial" w:cs="Times New Roman"/>
      <w:b/>
      <w:caps/>
      <w:sz w:val="24"/>
      <w:szCs w:val="20"/>
      <w:lang w:eastAsia="cs-CZ"/>
    </w:rPr>
  </w:style>
  <w:style w:type="paragraph" w:styleId="Zkladntext">
    <w:name w:val="Body Text"/>
    <w:basedOn w:val="Normln"/>
    <w:semiHidden/>
    <w:unhideWhenUsed/>
    <w:pPr>
      <w:spacing w:after="120"/>
    </w:pPr>
  </w:style>
  <w:style w:type="character" w:customStyle="1" w:styleId="ZkladntextChar">
    <w:name w:val="Základní text Char"/>
    <w:semiHidden/>
    <w:rPr>
      <w:rFonts w:ascii="Arial" w:hAnsi="Arial"/>
      <w:sz w:val="22"/>
      <w:szCs w:val="22"/>
      <w:lang w:eastAsia="en-US"/>
    </w:rPr>
  </w:style>
  <w:style w:type="paragraph" w:styleId="Nzev">
    <w:name w:val="Title"/>
    <w:basedOn w:val="Normln"/>
    <w:qFormat/>
    <w:pPr>
      <w:jc w:val="center"/>
    </w:pPr>
    <w:rPr>
      <w:rFonts w:ascii="Times New Roman" w:eastAsia="Times New Roman" w:hAnsi="Times New Roman"/>
      <w:b/>
      <w:sz w:val="24"/>
      <w:szCs w:val="24"/>
      <w:lang w:eastAsia="cs-CZ"/>
    </w:rPr>
  </w:style>
  <w:style w:type="character" w:customStyle="1" w:styleId="NzevChar">
    <w:name w:val="Název Char"/>
    <w:rPr>
      <w:rFonts w:ascii="Times New Roman" w:eastAsia="Times New Roman" w:hAnsi="Times New Roman"/>
      <w:b/>
      <w:sz w:val="24"/>
      <w:szCs w:val="24"/>
    </w:rPr>
  </w:style>
  <w:style w:type="paragraph" w:customStyle="1" w:styleId="Normln340">
    <w:name w:val="Normální_340"/>
    <w:basedOn w:val="Normln"/>
    <w:rsid w:val="00D51787"/>
    <w:rPr>
      <w:rFonts w:eastAsia="Times New Roman"/>
      <w:szCs w:val="24"/>
      <w:lang w:eastAsia="cs-CZ"/>
    </w:rPr>
  </w:style>
  <w:style w:type="table" w:styleId="Mkatabulky">
    <w:name w:val="Table Grid"/>
    <w:basedOn w:val="Normlntabulka"/>
    <w:uiPriority w:val="59"/>
    <w:rsid w:val="006E4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E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43C64"/>
    <w:rPr>
      <w:rFonts w:ascii="Times New Roman" w:eastAsia="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1">
    <w:name w:val="Mřížka tabulky21"/>
    <w:basedOn w:val="Normlntabulka"/>
    <w:next w:val="Mkatabulky"/>
    <w:uiPriority w:val="59"/>
    <w:rsid w:val="00443DD2"/>
    <w:rPr>
      <w:rFonts w:ascii="Times New Roman" w:eastAsia="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unhideWhenUsed/>
    <w:rsid w:val="00F0096E"/>
    <w:rPr>
      <w:sz w:val="20"/>
      <w:szCs w:val="20"/>
    </w:rPr>
  </w:style>
  <w:style w:type="character" w:customStyle="1" w:styleId="TextpoznpodarouChar">
    <w:name w:val="Text pozn. pod čarou Char"/>
    <w:basedOn w:val="Standardnpsmoodstavce"/>
    <w:link w:val="Textpoznpodarou"/>
    <w:uiPriority w:val="99"/>
    <w:rsid w:val="00F0096E"/>
    <w:rPr>
      <w:rFonts w:ascii="Arial" w:hAnsi="Arial"/>
      <w:lang w:val="cs-CZ"/>
    </w:rPr>
  </w:style>
  <w:style w:type="character" w:styleId="Znakapoznpodarou">
    <w:name w:val="footnote reference"/>
    <w:basedOn w:val="Standardnpsmoodstavce"/>
    <w:uiPriority w:val="99"/>
    <w:semiHidden/>
    <w:unhideWhenUsed/>
    <w:rsid w:val="00F0096E"/>
    <w:rPr>
      <w:vertAlign w:val="superscript"/>
    </w:rPr>
  </w:style>
  <w:style w:type="character" w:styleId="Odkaznakoment">
    <w:name w:val="annotation reference"/>
    <w:basedOn w:val="Standardnpsmoodstavce"/>
    <w:uiPriority w:val="99"/>
    <w:semiHidden/>
    <w:unhideWhenUsed/>
    <w:rsid w:val="00F0096E"/>
    <w:rPr>
      <w:sz w:val="16"/>
      <w:szCs w:val="16"/>
    </w:rPr>
  </w:style>
  <w:style w:type="paragraph" w:styleId="Textkomente">
    <w:name w:val="annotation text"/>
    <w:basedOn w:val="Normln"/>
    <w:link w:val="TextkomenteChar"/>
    <w:uiPriority w:val="99"/>
    <w:semiHidden/>
    <w:unhideWhenUsed/>
    <w:rsid w:val="00F0096E"/>
    <w:rPr>
      <w:sz w:val="20"/>
      <w:szCs w:val="20"/>
    </w:rPr>
  </w:style>
  <w:style w:type="character" w:customStyle="1" w:styleId="TextkomenteChar">
    <w:name w:val="Text komentáře Char"/>
    <w:basedOn w:val="Standardnpsmoodstavce"/>
    <w:link w:val="Textkomente"/>
    <w:uiPriority w:val="99"/>
    <w:semiHidden/>
    <w:rsid w:val="00F0096E"/>
    <w:rPr>
      <w:rFonts w:ascii="Arial" w:hAnsi="Arial"/>
      <w:lang w:val="cs-CZ"/>
    </w:rPr>
  </w:style>
  <w:style w:type="paragraph" w:styleId="Pedmtkomente">
    <w:name w:val="annotation subject"/>
    <w:basedOn w:val="Textkomente"/>
    <w:next w:val="Textkomente"/>
    <w:link w:val="PedmtkomenteChar"/>
    <w:uiPriority w:val="99"/>
    <w:semiHidden/>
    <w:unhideWhenUsed/>
    <w:rsid w:val="00CE25B1"/>
    <w:rPr>
      <w:b/>
      <w:bCs/>
    </w:rPr>
  </w:style>
  <w:style w:type="character" w:customStyle="1" w:styleId="PedmtkomenteChar">
    <w:name w:val="Předmět komentáře Char"/>
    <w:basedOn w:val="TextkomenteChar"/>
    <w:link w:val="Pedmtkomente"/>
    <w:uiPriority w:val="99"/>
    <w:semiHidden/>
    <w:rsid w:val="00CE25B1"/>
    <w:rPr>
      <w:rFonts w:ascii="Arial" w:hAnsi="Arial"/>
      <w:b/>
      <w:bCs/>
      <w:lang w:val="cs-CZ"/>
    </w:rPr>
  </w:style>
  <w:style w:type="paragraph" w:customStyle="1" w:styleId="Big">
    <w:name w:val="Big"/>
    <w:basedOn w:val="Normln"/>
    <w:rsid w:val="00FC1103"/>
    <w:pPr>
      <w:spacing w:after="120"/>
    </w:pPr>
    <w:rPr>
      <w:rFonts w:ascii="Verdana" w:eastAsia="Times New Roman" w:hAnsi="Verdana"/>
      <w:sz w:val="28"/>
      <w:szCs w:val="24"/>
      <w:lang w:val="en-US"/>
    </w:rPr>
  </w:style>
  <w:style w:type="character" w:styleId="Zstupntext">
    <w:name w:val="Placeholder Text"/>
    <w:basedOn w:val="Standardnpsmoodstavce"/>
    <w:uiPriority w:val="99"/>
    <w:semiHidden/>
    <w:rsid w:val="00D2222B"/>
    <w:rPr>
      <w:color w:val="808080"/>
    </w:rPr>
  </w:style>
  <w:style w:type="character" w:customStyle="1" w:styleId="SmallfontCharChar">
    <w:name w:val="Small font Char Char"/>
    <w:basedOn w:val="Standardnpsmoodstavce"/>
    <w:link w:val="Smallfont"/>
    <w:rsid w:val="00782515"/>
    <w:rPr>
      <w:rFonts w:ascii="Verdana" w:hAnsi="Verdana"/>
      <w:szCs w:val="24"/>
      <w:lang w:val="en-IE"/>
    </w:rPr>
  </w:style>
  <w:style w:type="paragraph" w:customStyle="1" w:styleId="Smallfont">
    <w:name w:val="Small font"/>
    <w:basedOn w:val="Normln"/>
    <w:link w:val="SmallfontCharChar"/>
    <w:rsid w:val="00782515"/>
    <w:rPr>
      <w:rFonts w:ascii="Verdana" w:hAnsi="Verdana"/>
      <w:sz w:val="20"/>
      <w:szCs w:val="24"/>
      <w:lang w:val="en-IE"/>
    </w:rPr>
  </w:style>
  <w:style w:type="paragraph" w:customStyle="1" w:styleId="NSAIReview">
    <w:name w:val="NSAI Review"/>
    <w:basedOn w:val="Normln"/>
    <w:link w:val="NSAIReviewCharChar"/>
    <w:rsid w:val="00C729A7"/>
    <w:pPr>
      <w:pBdr>
        <w:top w:val="single" w:sz="4" w:space="1" w:color="008000" w:shadow="1"/>
        <w:left w:val="single" w:sz="4" w:space="4" w:color="008000" w:shadow="1"/>
        <w:bottom w:val="single" w:sz="4" w:space="1" w:color="008000" w:shadow="1"/>
        <w:right w:val="single" w:sz="4" w:space="4" w:color="008000" w:shadow="1"/>
      </w:pBdr>
    </w:pPr>
    <w:rPr>
      <w:rFonts w:ascii="Verdana" w:eastAsia="Times New Roman" w:hAnsi="Verdana"/>
      <w:color w:val="008000"/>
      <w:sz w:val="20"/>
      <w:szCs w:val="24"/>
      <w:lang w:val="en-IE"/>
    </w:rPr>
  </w:style>
  <w:style w:type="character" w:customStyle="1" w:styleId="NSAIReviewCharChar">
    <w:name w:val="NSAI Review Char Char"/>
    <w:basedOn w:val="Standardnpsmoodstavce"/>
    <w:link w:val="NSAIReview"/>
    <w:rsid w:val="00C729A7"/>
    <w:rPr>
      <w:rFonts w:ascii="Verdana" w:eastAsia="Times New Roman" w:hAnsi="Verdana"/>
      <w:color w:val="008000"/>
      <w:szCs w:val="24"/>
      <w:lang w:val="en-IE"/>
    </w:rPr>
  </w:style>
  <w:style w:type="table" w:customStyle="1" w:styleId="Mkatabulky3">
    <w:name w:val="Mřížka tabulky3"/>
    <w:basedOn w:val="Normlntabulka"/>
    <w:next w:val="Mkatabulky"/>
    <w:uiPriority w:val="59"/>
    <w:rsid w:val="0008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6B1461"/>
    <w:pPr>
      <w:tabs>
        <w:tab w:val="left" w:pos="1305"/>
        <w:tab w:val="right" w:leader="dot" w:pos="9628"/>
      </w:tabs>
      <w:spacing w:after="100"/>
      <w:ind w:left="1305" w:right="594" w:hanging="851"/>
    </w:pPr>
  </w:style>
  <w:style w:type="paragraph" w:styleId="Obsah2">
    <w:name w:val="toc 2"/>
    <w:basedOn w:val="Normln"/>
    <w:next w:val="Normln"/>
    <w:autoRedefine/>
    <w:uiPriority w:val="39"/>
    <w:unhideWhenUsed/>
    <w:rsid w:val="00CA268C"/>
    <w:pPr>
      <w:tabs>
        <w:tab w:val="left" w:pos="880"/>
        <w:tab w:val="left" w:pos="1162"/>
        <w:tab w:val="right" w:leader="dot" w:pos="9628"/>
      </w:tabs>
      <w:spacing w:after="100"/>
      <w:ind w:left="1021" w:right="594" w:hanging="567"/>
    </w:pPr>
  </w:style>
  <w:style w:type="paragraph" w:styleId="Obsah1">
    <w:name w:val="toc 1"/>
    <w:basedOn w:val="Normln"/>
    <w:next w:val="Normln"/>
    <w:autoRedefine/>
    <w:uiPriority w:val="39"/>
    <w:unhideWhenUsed/>
    <w:rsid w:val="00CA268C"/>
    <w:pPr>
      <w:tabs>
        <w:tab w:val="left" w:pos="1163"/>
        <w:tab w:val="right" w:leader="dot" w:pos="9628"/>
      </w:tabs>
      <w:spacing w:after="100"/>
      <w:ind w:left="738" w:right="594" w:hanging="567"/>
    </w:pPr>
  </w:style>
  <w:style w:type="character" w:customStyle="1" w:styleId="Nadpis4Char">
    <w:name w:val="Nadpis 4 Char"/>
    <w:basedOn w:val="Standardnpsmoodstavce"/>
    <w:link w:val="Nadpis4"/>
    <w:uiPriority w:val="9"/>
    <w:semiHidden/>
    <w:rsid w:val="00E30785"/>
    <w:rPr>
      <w:rFonts w:asciiTheme="majorHAnsi" w:eastAsiaTheme="majorEastAsia" w:hAnsiTheme="majorHAnsi" w:cstheme="majorBidi"/>
      <w:i/>
      <w:iCs/>
      <w:color w:val="365F91" w:themeColor="accent1" w:themeShade="BF"/>
      <w:sz w:val="22"/>
      <w:szCs w:val="22"/>
      <w:lang w:val="cs-CZ"/>
    </w:rPr>
  </w:style>
  <w:style w:type="character" w:customStyle="1" w:styleId="Nadpis5Char">
    <w:name w:val="Nadpis 5 Char"/>
    <w:basedOn w:val="Standardnpsmoodstavce"/>
    <w:link w:val="Nadpis5"/>
    <w:uiPriority w:val="9"/>
    <w:semiHidden/>
    <w:rsid w:val="00E30785"/>
    <w:rPr>
      <w:rFonts w:asciiTheme="majorHAnsi" w:eastAsiaTheme="majorEastAsia" w:hAnsiTheme="majorHAnsi" w:cstheme="majorBidi"/>
      <w:color w:val="365F91" w:themeColor="accent1" w:themeShade="BF"/>
      <w:sz w:val="22"/>
      <w:szCs w:val="22"/>
      <w:lang w:val="cs-CZ"/>
    </w:rPr>
  </w:style>
  <w:style w:type="character" w:customStyle="1" w:styleId="Nadpis6Char">
    <w:name w:val="Nadpis 6 Char"/>
    <w:basedOn w:val="Standardnpsmoodstavce"/>
    <w:link w:val="Nadpis6"/>
    <w:uiPriority w:val="9"/>
    <w:semiHidden/>
    <w:rsid w:val="00E30785"/>
    <w:rPr>
      <w:rFonts w:asciiTheme="majorHAnsi" w:eastAsiaTheme="majorEastAsia" w:hAnsiTheme="majorHAnsi" w:cstheme="majorBidi"/>
      <w:color w:val="243F60" w:themeColor="accent1" w:themeShade="7F"/>
      <w:sz w:val="22"/>
      <w:szCs w:val="22"/>
      <w:lang w:val="cs-CZ"/>
    </w:rPr>
  </w:style>
  <w:style w:type="character" w:customStyle="1" w:styleId="Nadpis7Char">
    <w:name w:val="Nadpis 7 Char"/>
    <w:basedOn w:val="Standardnpsmoodstavce"/>
    <w:link w:val="Nadpis7"/>
    <w:uiPriority w:val="9"/>
    <w:semiHidden/>
    <w:rsid w:val="00E30785"/>
    <w:rPr>
      <w:rFonts w:asciiTheme="majorHAnsi" w:eastAsiaTheme="majorEastAsia" w:hAnsiTheme="majorHAnsi" w:cstheme="majorBidi"/>
      <w:i/>
      <w:iCs/>
      <w:color w:val="243F60" w:themeColor="accent1" w:themeShade="7F"/>
      <w:sz w:val="22"/>
      <w:szCs w:val="22"/>
      <w:lang w:val="cs-CZ"/>
    </w:rPr>
  </w:style>
  <w:style w:type="character" w:customStyle="1" w:styleId="Nadpis8Char">
    <w:name w:val="Nadpis 8 Char"/>
    <w:basedOn w:val="Standardnpsmoodstavce"/>
    <w:link w:val="Nadpis8"/>
    <w:uiPriority w:val="9"/>
    <w:semiHidden/>
    <w:rsid w:val="00E3078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E30785"/>
    <w:rPr>
      <w:rFonts w:asciiTheme="majorHAnsi" w:eastAsiaTheme="majorEastAsia" w:hAnsiTheme="majorHAnsi" w:cstheme="majorBidi"/>
      <w:i/>
      <w:iCs/>
      <w:color w:val="272727" w:themeColor="text1" w:themeTint="D8"/>
      <w:sz w:val="21"/>
      <w:szCs w:val="21"/>
      <w:lang w:val="cs-CZ"/>
    </w:rPr>
  </w:style>
  <w:style w:type="table" w:styleId="Svtlseznam">
    <w:name w:val="Light List"/>
    <w:basedOn w:val="Normlntabulka"/>
    <w:uiPriority w:val="61"/>
    <w:rsid w:val="003E72A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Kalend2">
    <w:name w:val="Kalendář 2"/>
    <w:basedOn w:val="Normlntabulka"/>
    <w:uiPriority w:val="99"/>
    <w:qFormat/>
    <w:rsid w:val="003E72AA"/>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Nadpisobsahu">
    <w:name w:val="TOC Heading"/>
    <w:basedOn w:val="Nadpis1"/>
    <w:next w:val="Normln"/>
    <w:uiPriority w:val="39"/>
    <w:unhideWhenUsed/>
    <w:qFormat/>
    <w:rsid w:val="002710F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Siln">
    <w:name w:val="Strong"/>
    <w:basedOn w:val="Standardnpsmoodstavce"/>
    <w:uiPriority w:val="22"/>
    <w:qFormat/>
    <w:rsid w:val="00247625"/>
    <w:rPr>
      <w:b/>
      <w:bCs/>
    </w:rPr>
  </w:style>
  <w:style w:type="character" w:customStyle="1" w:styleId="Styl1">
    <w:name w:val="Styl1"/>
    <w:basedOn w:val="Standardnpsmoodstavce"/>
    <w:uiPriority w:val="1"/>
    <w:rsid w:val="00A35628"/>
    <w:rPr>
      <w:b/>
    </w:rPr>
  </w:style>
  <w:style w:type="character" w:customStyle="1" w:styleId="Styl2">
    <w:name w:val="Styl2"/>
    <w:basedOn w:val="Standardnpsmoodstavce"/>
    <w:uiPriority w:val="1"/>
    <w:rsid w:val="00A35628"/>
    <w:rPr>
      <w:rFonts w:ascii="Arial" w:hAnsi="Arial"/>
      <w:b/>
      <w:color w:val="auto"/>
      <w:sz w:val="22"/>
    </w:rPr>
  </w:style>
  <w:style w:type="character" w:customStyle="1" w:styleId="Styl3">
    <w:name w:val="Styl3"/>
    <w:basedOn w:val="Standardnpsmoodstavce"/>
    <w:uiPriority w:val="1"/>
    <w:rsid w:val="00A35628"/>
    <w:rPr>
      <w:rFonts w:ascii="Arial" w:hAnsi="Arial"/>
      <w:color w:val="auto"/>
      <w:sz w:val="22"/>
    </w:rPr>
  </w:style>
  <w:style w:type="paragraph" w:customStyle="1" w:styleId="372FF0DE277F488A8E201CB42817D37211">
    <w:name w:val="372FF0DE277F488A8E201CB42817D37211"/>
    <w:rsid w:val="00431A1E"/>
    <w:pPr>
      <w:spacing w:before="80"/>
      <w:jc w:val="both"/>
    </w:pPr>
    <w:rPr>
      <w:rFonts w:ascii="Arial" w:hAnsi="Arial"/>
      <w:szCs w:val="22"/>
      <w:lang w:val="cs-CZ"/>
    </w:rPr>
  </w:style>
  <w:style w:type="character" w:customStyle="1" w:styleId="Styl4">
    <w:name w:val="Styl4"/>
    <w:basedOn w:val="Standardnpsmoodstavce"/>
    <w:uiPriority w:val="1"/>
    <w:rsid w:val="00936388"/>
    <w:rPr>
      <w:rFonts w:ascii="Arial" w:hAnsi="Arial"/>
      <w:b/>
      <w:i/>
      <w:color w:val="FF0000"/>
    </w:rPr>
  </w:style>
  <w:style w:type="paragraph" w:customStyle="1" w:styleId="6F44C1A93F2041AC889DD65B56DDBC3F4">
    <w:name w:val="6F44C1A93F2041AC889DD65B56DDBC3F4"/>
    <w:rsid w:val="00494DCC"/>
    <w:pPr>
      <w:spacing w:before="80"/>
      <w:jc w:val="both"/>
    </w:pPr>
    <w:rPr>
      <w:rFonts w:ascii="Arial" w:hAnsi="Arial"/>
      <w:szCs w:val="22"/>
      <w:lang w:val="cs-CZ"/>
    </w:rPr>
  </w:style>
  <w:style w:type="paragraph" w:customStyle="1" w:styleId="6B3CD42746B24413B30CA8F2235886FE7">
    <w:name w:val="6B3CD42746B24413B30CA8F2235886FE7"/>
    <w:rsid w:val="00494DCC"/>
    <w:pPr>
      <w:spacing w:before="80"/>
      <w:jc w:val="both"/>
    </w:pPr>
    <w:rPr>
      <w:rFonts w:ascii="Arial" w:hAnsi="Arial"/>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5226">
      <w:bodyDiv w:val="1"/>
      <w:marLeft w:val="0"/>
      <w:marRight w:val="0"/>
      <w:marTop w:val="0"/>
      <w:marBottom w:val="0"/>
      <w:divBdr>
        <w:top w:val="none" w:sz="0" w:space="0" w:color="auto"/>
        <w:left w:val="none" w:sz="0" w:space="0" w:color="auto"/>
        <w:bottom w:val="none" w:sz="0" w:space="0" w:color="auto"/>
        <w:right w:val="none" w:sz="0" w:space="0" w:color="auto"/>
      </w:divBdr>
    </w:div>
    <w:div w:id="479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2.111.4.154:8082/intranet/ulozto/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9A938839-0214-44FB-B500-A06045EB9044}"/>
      </w:docPartPr>
      <w:docPartBody>
        <w:p w:rsidR="008E6351" w:rsidRDefault="008E6351">
          <w:r w:rsidRPr="006922E5">
            <w:rPr>
              <w:rStyle w:val="Zstupntext"/>
            </w:rPr>
            <w:t>Klikněte sem a zadejte text.</w:t>
          </w:r>
        </w:p>
      </w:docPartBody>
    </w:docPart>
    <w:docPart>
      <w:docPartPr>
        <w:name w:val="B1AE40A701D54728831E653B80A257A2"/>
        <w:category>
          <w:name w:val="Obecné"/>
          <w:gallery w:val="placeholder"/>
        </w:category>
        <w:types>
          <w:type w:val="bbPlcHdr"/>
        </w:types>
        <w:behaviors>
          <w:behavior w:val="content"/>
        </w:behaviors>
        <w:guid w:val="{323D65CD-8343-45E1-B508-7C3CF4A39B20}"/>
      </w:docPartPr>
      <w:docPartBody>
        <w:p w:rsidR="00E81498" w:rsidRDefault="00D91B9D" w:rsidP="005E7591">
          <w:pPr>
            <w:pStyle w:val="B1AE40A701D54728831E653B80A257A271"/>
          </w:pPr>
          <w:r w:rsidRPr="007A18F6">
            <w:t>Prohlášení Žadatele</w:t>
          </w:r>
        </w:p>
      </w:docPartBody>
    </w:docPart>
    <w:docPart>
      <w:docPartPr>
        <w:name w:val="CF74CDDF13CB40D6AF1C8AA1110B943E"/>
        <w:category>
          <w:name w:val="Obecné"/>
          <w:gallery w:val="placeholder"/>
        </w:category>
        <w:types>
          <w:type w:val="bbPlcHdr"/>
        </w:types>
        <w:behaviors>
          <w:behavior w:val="content"/>
        </w:behaviors>
        <w:guid w:val="{D3D8CA8E-430D-4664-B3FE-73AB9051BC58}"/>
      </w:docPartPr>
      <w:docPartBody>
        <w:p w:rsidR="00E81498" w:rsidRDefault="00D91B9D" w:rsidP="005E7591">
          <w:pPr>
            <w:pStyle w:val="CF74CDDF13CB40D6AF1C8AA1110B943E80"/>
          </w:pPr>
          <w:r w:rsidRPr="007A18F6">
            <w:rPr>
              <w:sz w:val="22"/>
              <w:szCs w:val="24"/>
            </w:rPr>
            <w:t>V případě změny, prosím upřesněte Váš požadavek</w:t>
          </w:r>
          <w:r>
            <w:rPr>
              <w:sz w:val="22"/>
              <w:szCs w:val="24"/>
            </w:rPr>
            <w:t xml:space="preserve"> a zaškrtněte, které části této zprávy budou na základě Vaší žádosti aktualizovány. </w:t>
          </w:r>
        </w:p>
      </w:docPartBody>
    </w:docPart>
    <w:docPart>
      <w:docPartPr>
        <w:name w:val="3A02D845ADBF425E947272001F56DA39"/>
        <w:category>
          <w:name w:val="Obecné"/>
          <w:gallery w:val="placeholder"/>
        </w:category>
        <w:types>
          <w:type w:val="bbPlcHdr"/>
        </w:types>
        <w:behaviors>
          <w:behavior w:val="content"/>
        </w:behaviors>
        <w:guid w:val="{14A4FF89-FE53-414C-9C25-D7BAC9EC3C8E}"/>
      </w:docPartPr>
      <w:docPartBody>
        <w:p w:rsidR="005B4C38" w:rsidRDefault="00D91B9D" w:rsidP="005E7591">
          <w:pPr>
            <w:pStyle w:val="3A02D845ADBF425E947272001F56DA3968"/>
          </w:pPr>
          <w:r w:rsidRPr="007A18F6">
            <w:rPr>
              <w:color w:val="A6A6A6" w:themeColor="background1" w:themeShade="A6"/>
              <w:sz w:val="22"/>
              <w:szCs w:val="24"/>
            </w:rPr>
            <w:t>Komentář výrobce</w:t>
          </w:r>
        </w:p>
      </w:docPartBody>
    </w:docPart>
    <w:docPart>
      <w:docPartPr>
        <w:name w:val="E21E666B4CB84B97BFEB8075A5651EF1"/>
        <w:category>
          <w:name w:val="Obecné"/>
          <w:gallery w:val="placeholder"/>
        </w:category>
        <w:types>
          <w:type w:val="bbPlcHdr"/>
        </w:types>
        <w:behaviors>
          <w:behavior w:val="content"/>
        </w:behaviors>
        <w:guid w:val="{C9FE71D5-9CC5-4AA4-9845-F4B187ADA5D1}"/>
      </w:docPartPr>
      <w:docPartBody>
        <w:p w:rsidR="005E7591" w:rsidRDefault="00D91B9D" w:rsidP="005E7591">
          <w:pPr>
            <w:pStyle w:val="E21E666B4CB84B97BFEB8075A5651EF14"/>
          </w:pPr>
          <w:r w:rsidRPr="007A18F6">
            <w:t>Identifikace výrobce</w:t>
          </w:r>
        </w:p>
      </w:docPartBody>
    </w:docPart>
    <w:docPart>
      <w:docPartPr>
        <w:name w:val="CAD0FBBE91A545D795EF589A1477B23C"/>
        <w:category>
          <w:name w:val="Obecné"/>
          <w:gallery w:val="placeholder"/>
        </w:category>
        <w:types>
          <w:type w:val="bbPlcHdr"/>
        </w:types>
        <w:behaviors>
          <w:behavior w:val="content"/>
        </w:behaviors>
        <w:guid w:val="{07F59966-9A6F-4DA9-81C9-A1D7330BABA3}"/>
      </w:docPartPr>
      <w:docPartBody>
        <w:p w:rsidR="005E7591" w:rsidRDefault="00D91B9D" w:rsidP="005E7591">
          <w:pPr>
            <w:pStyle w:val="CAD0FBBE91A545D795EF589A1477B23C4"/>
          </w:pPr>
          <w:r w:rsidRPr="007A18F6">
            <w:t>Údaje o výrobku</w:t>
          </w:r>
        </w:p>
      </w:docPartBody>
    </w:docPart>
    <w:docPart>
      <w:docPartPr>
        <w:name w:val="F43388384118459CBD047D3468885F79"/>
        <w:category>
          <w:name w:val="Obecné"/>
          <w:gallery w:val="placeholder"/>
        </w:category>
        <w:types>
          <w:type w:val="bbPlcHdr"/>
        </w:types>
        <w:behaviors>
          <w:behavior w:val="content"/>
        </w:behaviors>
        <w:guid w:val="{8D0A4117-2442-47A2-8637-0C407B9EEF2D}"/>
      </w:docPartPr>
      <w:docPartBody>
        <w:p w:rsidR="00B82D82" w:rsidRDefault="00D91B9D">
          <w:r>
            <w:rPr>
              <w:rStyle w:val="Zstupntext"/>
            </w:rPr>
            <w:t>Komentář výrobce</w:t>
          </w:r>
        </w:p>
      </w:docPartBody>
    </w:docPart>
    <w:docPart>
      <w:docPartPr>
        <w:name w:val="8CE36F81C39340CFA1AE082B81B3451A"/>
        <w:category>
          <w:name w:val="Obecné"/>
          <w:gallery w:val="placeholder"/>
        </w:category>
        <w:types>
          <w:type w:val="bbPlcHdr"/>
        </w:types>
        <w:behaviors>
          <w:behavior w:val="content"/>
        </w:behaviors>
        <w:guid w:val="{1D0498F2-12EE-4481-8890-39BF00C05CAB}"/>
      </w:docPartPr>
      <w:docPartBody>
        <w:p w:rsidR="00B82D82" w:rsidRDefault="00D91B9D">
          <w:r>
            <w:rPr>
              <w:rStyle w:val="Zstupntext"/>
            </w:rPr>
            <w:t>vlož datum</w:t>
          </w:r>
        </w:p>
      </w:docPartBody>
    </w:docPart>
    <w:docPart>
      <w:docPartPr>
        <w:name w:val="4CE48177E9694591BF4F3E082C9EBC97"/>
        <w:category>
          <w:name w:val="Obecné"/>
          <w:gallery w:val="placeholder"/>
        </w:category>
        <w:types>
          <w:type w:val="bbPlcHdr"/>
        </w:types>
        <w:behaviors>
          <w:behavior w:val="content"/>
        </w:behaviors>
        <w:guid w:val="{2FF7C983-60FE-43FF-98B1-531EDEE7405D}"/>
      </w:docPartPr>
      <w:docPartBody>
        <w:p w:rsidR="00550177" w:rsidRDefault="00D91B9D">
          <w:r>
            <w:rPr>
              <w:rStyle w:val="Zstupntext"/>
            </w:rPr>
            <w:t>Komentář výrobce</w:t>
          </w:r>
        </w:p>
      </w:docPartBody>
    </w:docPart>
    <w:docPart>
      <w:docPartPr>
        <w:name w:val="79C3CEC995A74ADAB4B285CA97CCFC04"/>
        <w:category>
          <w:name w:val="Obecné"/>
          <w:gallery w:val="placeholder"/>
        </w:category>
        <w:types>
          <w:type w:val="bbPlcHdr"/>
        </w:types>
        <w:behaviors>
          <w:behavior w:val="content"/>
        </w:behaviors>
        <w:guid w:val="{1CFDC82C-0832-45DC-9A12-DC5A59DF488C}"/>
      </w:docPartPr>
      <w:docPartBody>
        <w:p w:rsidR="00550177" w:rsidRDefault="00D91B9D">
          <w:r>
            <w:rPr>
              <w:rStyle w:val="Zstupntext"/>
            </w:rPr>
            <w:t>Komentář výrobce</w:t>
          </w:r>
        </w:p>
      </w:docPartBody>
    </w:docPart>
    <w:docPart>
      <w:docPartPr>
        <w:name w:val="DCF16789AD954665AED15576BF096DD2"/>
        <w:category>
          <w:name w:val="Obecné"/>
          <w:gallery w:val="placeholder"/>
        </w:category>
        <w:types>
          <w:type w:val="bbPlcHdr"/>
        </w:types>
        <w:behaviors>
          <w:behavior w:val="content"/>
        </w:behaviors>
        <w:guid w:val="{C53C5256-4E05-4DDA-8EB7-BE28F79816F3}"/>
      </w:docPartPr>
      <w:docPartBody>
        <w:p w:rsidR="00550177" w:rsidRDefault="00D91B9D">
          <w:r>
            <w:rPr>
              <w:rStyle w:val="Zstupntext"/>
            </w:rPr>
            <w:t>Komentář výrobce</w:t>
          </w:r>
        </w:p>
      </w:docPartBody>
    </w:docPart>
    <w:docPart>
      <w:docPartPr>
        <w:name w:val="5DFE43530F38438BA009E06FA9502814"/>
        <w:category>
          <w:name w:val="Obecné"/>
          <w:gallery w:val="placeholder"/>
        </w:category>
        <w:types>
          <w:type w:val="bbPlcHdr"/>
        </w:types>
        <w:behaviors>
          <w:behavior w:val="content"/>
        </w:behaviors>
        <w:guid w:val="{78E48965-084B-4E9F-B21C-4FD0BA6B3778}"/>
      </w:docPartPr>
      <w:docPartBody>
        <w:p w:rsidR="00550177" w:rsidRDefault="00D91B9D">
          <w:r>
            <w:rPr>
              <w:rStyle w:val="Zstupntext"/>
            </w:rPr>
            <w:t>Komentář výrobce</w:t>
          </w:r>
        </w:p>
      </w:docPartBody>
    </w:docPart>
    <w:docPart>
      <w:docPartPr>
        <w:name w:val="E6ACA1CBC1DC4308B05B2EEA83A1076C"/>
        <w:category>
          <w:name w:val="Obecné"/>
          <w:gallery w:val="placeholder"/>
        </w:category>
        <w:types>
          <w:type w:val="bbPlcHdr"/>
        </w:types>
        <w:behaviors>
          <w:behavior w:val="content"/>
        </w:behaviors>
        <w:guid w:val="{911EA202-FC9F-4F9A-9181-08B0CFEC046B}"/>
      </w:docPartPr>
      <w:docPartBody>
        <w:p w:rsidR="00550177" w:rsidRDefault="00D91B9D">
          <w:r>
            <w:rPr>
              <w:rStyle w:val="Zstupntext"/>
            </w:rPr>
            <w:t>Komentář výrobce</w:t>
          </w:r>
        </w:p>
      </w:docPartBody>
    </w:docPart>
    <w:docPart>
      <w:docPartPr>
        <w:name w:val="A467580449554E968AD627A95076E8AC"/>
        <w:category>
          <w:name w:val="Obecné"/>
          <w:gallery w:val="placeholder"/>
        </w:category>
        <w:types>
          <w:type w:val="bbPlcHdr"/>
        </w:types>
        <w:behaviors>
          <w:behavior w:val="content"/>
        </w:behaviors>
        <w:guid w:val="{DB5716AF-E729-4760-BABD-A21358ED2AD3}"/>
      </w:docPartPr>
      <w:docPartBody>
        <w:p w:rsidR="00550177" w:rsidRDefault="00D91B9D">
          <w:r>
            <w:rPr>
              <w:rStyle w:val="Zstupntext"/>
            </w:rPr>
            <w:t>Komentář výrobce</w:t>
          </w:r>
        </w:p>
      </w:docPartBody>
    </w:docPart>
    <w:docPart>
      <w:docPartPr>
        <w:name w:val="9FBAD72F607A4776BF6EB9C5B71B6E5B"/>
        <w:category>
          <w:name w:val="Obecné"/>
          <w:gallery w:val="placeholder"/>
        </w:category>
        <w:types>
          <w:type w:val="bbPlcHdr"/>
        </w:types>
        <w:behaviors>
          <w:behavior w:val="content"/>
        </w:behaviors>
        <w:guid w:val="{43708601-8E5A-490E-BFF0-8223E4EE7EEC}"/>
      </w:docPartPr>
      <w:docPartBody>
        <w:p w:rsidR="00550177" w:rsidRDefault="00D91B9D">
          <w:r>
            <w:rPr>
              <w:rStyle w:val="Zstupntext"/>
            </w:rPr>
            <w:t>Komentář výrobce</w:t>
          </w:r>
        </w:p>
      </w:docPartBody>
    </w:docPart>
    <w:docPart>
      <w:docPartPr>
        <w:name w:val="3A0857E686D04E97B3245E635DE15DBA"/>
        <w:category>
          <w:name w:val="Obecné"/>
          <w:gallery w:val="placeholder"/>
        </w:category>
        <w:types>
          <w:type w:val="bbPlcHdr"/>
        </w:types>
        <w:behaviors>
          <w:behavior w:val="content"/>
        </w:behaviors>
        <w:guid w:val="{69AE860A-DE1E-4840-8A3A-96EFCE9AA048}"/>
      </w:docPartPr>
      <w:docPartBody>
        <w:p w:rsidR="00550177" w:rsidRDefault="00D91B9D">
          <w:r>
            <w:rPr>
              <w:rStyle w:val="Zstupntext"/>
            </w:rPr>
            <w:t>Komentář výrobce</w:t>
          </w:r>
        </w:p>
      </w:docPartBody>
    </w:docPart>
    <w:docPart>
      <w:docPartPr>
        <w:name w:val="E0B531133633412799B5E185FA3957C8"/>
        <w:category>
          <w:name w:val="Obecné"/>
          <w:gallery w:val="placeholder"/>
        </w:category>
        <w:types>
          <w:type w:val="bbPlcHdr"/>
        </w:types>
        <w:behaviors>
          <w:behavior w:val="content"/>
        </w:behaviors>
        <w:guid w:val="{7050F4D1-52BA-4C3F-B7C1-0AA29B27D8F7}"/>
      </w:docPartPr>
      <w:docPartBody>
        <w:p w:rsidR="00550177" w:rsidRDefault="00D91B9D">
          <w:r>
            <w:rPr>
              <w:rStyle w:val="Zstupntext"/>
            </w:rPr>
            <w:t>Komentář výrobce</w:t>
          </w:r>
        </w:p>
      </w:docPartBody>
    </w:docPart>
    <w:docPart>
      <w:docPartPr>
        <w:name w:val="6BEB45A863704615AF2943115042DA45"/>
        <w:category>
          <w:name w:val="Obecné"/>
          <w:gallery w:val="placeholder"/>
        </w:category>
        <w:types>
          <w:type w:val="bbPlcHdr"/>
        </w:types>
        <w:behaviors>
          <w:behavior w:val="content"/>
        </w:behaviors>
        <w:guid w:val="{BB2121A6-5380-417E-99A4-6F0A9398BBF7}"/>
      </w:docPartPr>
      <w:docPartBody>
        <w:p w:rsidR="00550177" w:rsidRDefault="00D91B9D">
          <w:r>
            <w:rPr>
              <w:rStyle w:val="Zstupntext"/>
            </w:rPr>
            <w:t>Komentář výrobce</w:t>
          </w:r>
        </w:p>
      </w:docPartBody>
    </w:docPart>
    <w:docPart>
      <w:docPartPr>
        <w:name w:val="581F8B6E445A44F1BE04C15477670CDA"/>
        <w:category>
          <w:name w:val="Obecné"/>
          <w:gallery w:val="placeholder"/>
        </w:category>
        <w:types>
          <w:type w:val="bbPlcHdr"/>
        </w:types>
        <w:behaviors>
          <w:behavior w:val="content"/>
        </w:behaviors>
        <w:guid w:val="{031D71F6-0D37-454D-BD02-CDBBB9DA1475}"/>
      </w:docPartPr>
      <w:docPartBody>
        <w:p w:rsidR="00550177" w:rsidRDefault="00D91B9D">
          <w:r>
            <w:rPr>
              <w:rStyle w:val="Zstupntext"/>
            </w:rPr>
            <w:t>Komentář výrobce</w:t>
          </w:r>
        </w:p>
      </w:docPartBody>
    </w:docPart>
    <w:docPart>
      <w:docPartPr>
        <w:name w:val="769D01B748F34E2D8A97E0EF8FF9FA2B"/>
        <w:category>
          <w:name w:val="Obecné"/>
          <w:gallery w:val="placeholder"/>
        </w:category>
        <w:types>
          <w:type w:val="bbPlcHdr"/>
        </w:types>
        <w:behaviors>
          <w:behavior w:val="content"/>
        </w:behaviors>
        <w:guid w:val="{021AB358-6AE5-4CF2-8D65-F7B0DC577AE4}"/>
      </w:docPartPr>
      <w:docPartBody>
        <w:p w:rsidR="00550177" w:rsidRDefault="00D91B9D">
          <w:r>
            <w:rPr>
              <w:rStyle w:val="Zstupntext"/>
            </w:rPr>
            <w:t>Komentář výrobce</w:t>
          </w:r>
        </w:p>
      </w:docPartBody>
    </w:docPart>
    <w:docPart>
      <w:docPartPr>
        <w:name w:val="8DAC9245A61942A189708C935C232330"/>
        <w:category>
          <w:name w:val="Obecné"/>
          <w:gallery w:val="placeholder"/>
        </w:category>
        <w:types>
          <w:type w:val="bbPlcHdr"/>
        </w:types>
        <w:behaviors>
          <w:behavior w:val="content"/>
        </w:behaviors>
        <w:guid w:val="{6E989184-9C0E-41C1-AAD7-EC0AAD6E5705}"/>
      </w:docPartPr>
      <w:docPartBody>
        <w:p w:rsidR="00550177" w:rsidRDefault="00D91B9D">
          <w:r>
            <w:rPr>
              <w:rStyle w:val="Zstupntext"/>
            </w:rPr>
            <w:t>Komentář výrobce</w:t>
          </w:r>
        </w:p>
      </w:docPartBody>
    </w:docPart>
    <w:docPart>
      <w:docPartPr>
        <w:name w:val="D82FBD4E9A8E4001AD0F193DAE4C0541"/>
        <w:category>
          <w:name w:val="Obecné"/>
          <w:gallery w:val="placeholder"/>
        </w:category>
        <w:types>
          <w:type w:val="bbPlcHdr"/>
        </w:types>
        <w:behaviors>
          <w:behavior w:val="content"/>
        </w:behaviors>
        <w:guid w:val="{AA6D7553-B15F-495B-921C-99040C996728}"/>
      </w:docPartPr>
      <w:docPartBody>
        <w:p w:rsidR="00550177" w:rsidRDefault="00D91B9D">
          <w:r>
            <w:rPr>
              <w:rStyle w:val="Zstupntext"/>
            </w:rPr>
            <w:t>Komentář výrobce</w:t>
          </w:r>
        </w:p>
      </w:docPartBody>
    </w:docPart>
    <w:docPart>
      <w:docPartPr>
        <w:name w:val="6BFBA824531D4E34B24FA71FB3D0FEAA"/>
        <w:category>
          <w:name w:val="Obecné"/>
          <w:gallery w:val="placeholder"/>
        </w:category>
        <w:types>
          <w:type w:val="bbPlcHdr"/>
        </w:types>
        <w:behaviors>
          <w:behavior w:val="content"/>
        </w:behaviors>
        <w:guid w:val="{8B617FAD-C4F0-4023-92B2-6A9ABF4B276F}"/>
      </w:docPartPr>
      <w:docPartBody>
        <w:p w:rsidR="00550177" w:rsidRDefault="00D91B9D">
          <w:r>
            <w:rPr>
              <w:rStyle w:val="Zstupntext"/>
            </w:rPr>
            <w:t>Komentář výrobce</w:t>
          </w:r>
        </w:p>
      </w:docPartBody>
    </w:docPart>
    <w:docPart>
      <w:docPartPr>
        <w:name w:val="F13C1539222242508EA7DA27F6AC9DC0"/>
        <w:category>
          <w:name w:val="Obecné"/>
          <w:gallery w:val="placeholder"/>
        </w:category>
        <w:types>
          <w:type w:val="bbPlcHdr"/>
        </w:types>
        <w:behaviors>
          <w:behavior w:val="content"/>
        </w:behaviors>
        <w:guid w:val="{358543E0-9C5B-4C47-8D79-A58D3674BC67}"/>
      </w:docPartPr>
      <w:docPartBody>
        <w:p w:rsidR="00550177" w:rsidRDefault="00D91B9D">
          <w:r w:rsidRPr="008541BD">
            <w:rPr>
              <w:rStyle w:val="Zstupntext"/>
              <w:color w:val="808080" w:themeColor="background1" w:themeShade="80"/>
            </w:rPr>
            <w:t>Komentář NB1023</w:t>
          </w:r>
        </w:p>
      </w:docPartBody>
    </w:docPart>
    <w:docPart>
      <w:docPartPr>
        <w:name w:val="C3492469A4F74D07B0A4614B7B2C4963"/>
        <w:category>
          <w:name w:val="Obecné"/>
          <w:gallery w:val="placeholder"/>
        </w:category>
        <w:types>
          <w:type w:val="bbPlcHdr"/>
        </w:types>
        <w:behaviors>
          <w:behavior w:val="content"/>
        </w:behaviors>
        <w:guid w:val="{B3D9BD9B-E3D2-4EC6-8270-C6BD19EE1FCF}"/>
      </w:docPartPr>
      <w:docPartBody>
        <w:p w:rsidR="00550177" w:rsidRDefault="00D91B9D">
          <w:r w:rsidRPr="008541BD">
            <w:rPr>
              <w:rStyle w:val="Zstupntext"/>
              <w:color w:val="808080" w:themeColor="background1" w:themeShade="80"/>
            </w:rPr>
            <w:t>Komentář NB1023</w:t>
          </w:r>
        </w:p>
      </w:docPartBody>
    </w:docPart>
    <w:docPart>
      <w:docPartPr>
        <w:name w:val="FDE4487A6C244ED08BE7F6E04C802253"/>
        <w:category>
          <w:name w:val="Obecné"/>
          <w:gallery w:val="placeholder"/>
        </w:category>
        <w:types>
          <w:type w:val="bbPlcHdr"/>
        </w:types>
        <w:behaviors>
          <w:behavior w:val="content"/>
        </w:behaviors>
        <w:guid w:val="{7F7BDE0A-C398-453E-8DDC-1F094FE81F5D}"/>
      </w:docPartPr>
      <w:docPartBody>
        <w:p w:rsidR="00550177" w:rsidRDefault="00D91B9D">
          <w:r w:rsidRPr="008541BD">
            <w:rPr>
              <w:rStyle w:val="Zstupntext"/>
              <w:color w:val="808080" w:themeColor="background1" w:themeShade="80"/>
            </w:rPr>
            <w:t>Komentář NB1023</w:t>
          </w:r>
        </w:p>
      </w:docPartBody>
    </w:docPart>
    <w:docPart>
      <w:docPartPr>
        <w:name w:val="B720012C86F044248DDCBA312516058A"/>
        <w:category>
          <w:name w:val="Obecné"/>
          <w:gallery w:val="placeholder"/>
        </w:category>
        <w:types>
          <w:type w:val="bbPlcHdr"/>
        </w:types>
        <w:behaviors>
          <w:behavior w:val="content"/>
        </w:behaviors>
        <w:guid w:val="{F17FB9A7-8280-495B-A4D2-1AC9C7B56717}"/>
      </w:docPartPr>
      <w:docPartBody>
        <w:p w:rsidR="00550177" w:rsidRDefault="00D91B9D">
          <w:r w:rsidRPr="008541BD">
            <w:rPr>
              <w:rStyle w:val="Zstupntext"/>
              <w:color w:val="808080" w:themeColor="background1" w:themeShade="80"/>
            </w:rPr>
            <w:t>vlož číslo zjištění</w:t>
          </w:r>
        </w:p>
      </w:docPartBody>
    </w:docPart>
    <w:docPart>
      <w:docPartPr>
        <w:name w:val="BC40E849599B4C76B27A33C80C5DCD44"/>
        <w:category>
          <w:name w:val="Obecné"/>
          <w:gallery w:val="placeholder"/>
        </w:category>
        <w:types>
          <w:type w:val="bbPlcHdr"/>
        </w:types>
        <w:behaviors>
          <w:behavior w:val="content"/>
        </w:behaviors>
        <w:guid w:val="{D08AED15-61EC-4D42-9A2C-1EB03C780617}"/>
      </w:docPartPr>
      <w:docPartBody>
        <w:p w:rsidR="00550177" w:rsidRDefault="00D91B9D">
          <w:r w:rsidRPr="008541BD">
            <w:rPr>
              <w:rStyle w:val="Zstupntext"/>
              <w:color w:val="808080" w:themeColor="background1" w:themeShade="80"/>
            </w:rPr>
            <w:t>Komentář výrobce</w:t>
          </w:r>
        </w:p>
      </w:docPartBody>
    </w:docPart>
    <w:docPart>
      <w:docPartPr>
        <w:name w:val="AF19A8007EC341EFA6BE5F0863D53A73"/>
        <w:category>
          <w:name w:val="Obecné"/>
          <w:gallery w:val="placeholder"/>
        </w:category>
        <w:types>
          <w:type w:val="bbPlcHdr"/>
        </w:types>
        <w:behaviors>
          <w:behavior w:val="content"/>
        </w:behaviors>
        <w:guid w:val="{7300C960-5C4A-4914-B135-1B9438B27EDD}"/>
      </w:docPartPr>
      <w:docPartBody>
        <w:p w:rsidR="00550177" w:rsidRDefault="00D91B9D">
          <w:r w:rsidRPr="008541BD">
            <w:rPr>
              <w:rStyle w:val="Zstupntext"/>
              <w:color w:val="808080" w:themeColor="background1" w:themeShade="80"/>
            </w:rPr>
            <w:t>Komentář výrobce</w:t>
          </w:r>
        </w:p>
      </w:docPartBody>
    </w:docPart>
    <w:docPart>
      <w:docPartPr>
        <w:name w:val="42750C287AD04FA1ADF6294155D49F45"/>
        <w:category>
          <w:name w:val="Obecné"/>
          <w:gallery w:val="placeholder"/>
        </w:category>
        <w:types>
          <w:type w:val="bbPlcHdr"/>
        </w:types>
        <w:behaviors>
          <w:behavior w:val="content"/>
        </w:behaviors>
        <w:guid w:val="{43874465-C03E-48F8-A6E6-CF596C5BA60C}"/>
      </w:docPartPr>
      <w:docPartBody>
        <w:p w:rsidR="00550177" w:rsidRDefault="00D91B9D">
          <w:r w:rsidRPr="008541BD">
            <w:rPr>
              <w:rStyle w:val="Zstupntext"/>
              <w:color w:val="808080" w:themeColor="background1" w:themeShade="80"/>
            </w:rPr>
            <w:t>Komentář výrobce</w:t>
          </w:r>
        </w:p>
      </w:docPartBody>
    </w:docPart>
    <w:docPart>
      <w:docPartPr>
        <w:name w:val="D7386019951A4AAABAD01D9FCD3384BA"/>
        <w:category>
          <w:name w:val="Obecné"/>
          <w:gallery w:val="placeholder"/>
        </w:category>
        <w:types>
          <w:type w:val="bbPlcHdr"/>
        </w:types>
        <w:behaviors>
          <w:behavior w:val="content"/>
        </w:behaviors>
        <w:guid w:val="{B07AD8C6-EF7B-4A52-B5AE-94B5DA7048EF}"/>
      </w:docPartPr>
      <w:docPartBody>
        <w:p w:rsidR="00550177" w:rsidRDefault="00D91B9D">
          <w:r w:rsidRPr="008541BD">
            <w:rPr>
              <w:rStyle w:val="Zstupntext"/>
              <w:color w:val="808080" w:themeColor="background1" w:themeShade="80"/>
            </w:rPr>
            <w:t>Komentář výrobce</w:t>
          </w:r>
        </w:p>
      </w:docPartBody>
    </w:docPart>
    <w:docPart>
      <w:docPartPr>
        <w:name w:val="71C087582DB94B2FAA441F2929C7F024"/>
        <w:category>
          <w:name w:val="Obecné"/>
          <w:gallery w:val="placeholder"/>
        </w:category>
        <w:types>
          <w:type w:val="bbPlcHdr"/>
        </w:types>
        <w:behaviors>
          <w:behavior w:val="content"/>
        </w:behaviors>
        <w:guid w:val="{638FCDE8-D0F8-4FE1-B9ED-D3C06209A3AC}"/>
      </w:docPartPr>
      <w:docPartBody>
        <w:p w:rsidR="00550177" w:rsidRDefault="00D91B9D">
          <w:r w:rsidRPr="007A18F6">
            <w:t>Popis výrobku</w:t>
          </w:r>
        </w:p>
      </w:docPartBody>
    </w:docPart>
    <w:docPart>
      <w:docPartPr>
        <w:name w:val="9AEF9E50D7294485806704C75B149FC1"/>
        <w:category>
          <w:name w:val="Obecné"/>
          <w:gallery w:val="placeholder"/>
        </w:category>
        <w:types>
          <w:type w:val="bbPlcHdr"/>
        </w:types>
        <w:behaviors>
          <w:behavior w:val="content"/>
        </w:behaviors>
        <w:guid w:val="{BF6AC020-9F9B-465C-960F-FD684872183D}"/>
      </w:docPartPr>
      <w:docPartBody>
        <w:p w:rsidR="00550177" w:rsidRDefault="00D91B9D">
          <w:r w:rsidRPr="007A18F6">
            <w:t>Určený účel výrobku</w:t>
          </w:r>
        </w:p>
      </w:docPartBody>
    </w:docPart>
    <w:docPart>
      <w:docPartPr>
        <w:name w:val="C4243906109D45AC95D521C06AE862C2"/>
        <w:category>
          <w:name w:val="Obecné"/>
          <w:gallery w:val="placeholder"/>
        </w:category>
        <w:types>
          <w:type w:val="bbPlcHdr"/>
        </w:types>
        <w:behaviors>
          <w:behavior w:val="content"/>
        </w:behaviors>
        <w:guid w:val="{613F1820-A252-45A5-8914-63C1A5BBA8D2}"/>
      </w:docPartPr>
      <w:docPartBody>
        <w:p w:rsidR="00550177" w:rsidRDefault="00D91B9D">
          <w:r w:rsidRPr="007A18F6">
            <w:t>Zařazení a klasifikace výrobku</w:t>
          </w:r>
        </w:p>
      </w:docPartBody>
    </w:docPart>
    <w:docPart>
      <w:docPartPr>
        <w:name w:val="4FB91E196D254441AA681A574EC90CD8"/>
        <w:category>
          <w:name w:val="Obecné"/>
          <w:gallery w:val="placeholder"/>
        </w:category>
        <w:types>
          <w:type w:val="bbPlcHdr"/>
        </w:types>
        <w:behaviors>
          <w:behavior w:val="content"/>
        </w:behaviors>
        <w:guid w:val="{8E7D6BA7-A03E-4AEC-8771-2EB8AC5B1041}"/>
      </w:docPartPr>
      <w:docPartBody>
        <w:p w:rsidR="00550177" w:rsidRDefault="00D91B9D">
          <w:r w:rsidRPr="007A18F6">
            <w:t>Předešlá schválení výrobku</w:t>
          </w:r>
        </w:p>
      </w:docPartBody>
    </w:docPart>
    <w:docPart>
      <w:docPartPr>
        <w:name w:val="9144392A334646FEA5C757A7F1EFA18C"/>
        <w:category>
          <w:name w:val="Obecné"/>
          <w:gallery w:val="placeholder"/>
        </w:category>
        <w:types>
          <w:type w:val="bbPlcHdr"/>
        </w:types>
        <w:behaviors>
          <w:behavior w:val="content"/>
        </w:behaviors>
        <w:guid w:val="{A1BA9933-2B86-4BFF-A26C-DC7C4BFA7482}"/>
      </w:docPartPr>
      <w:docPartBody>
        <w:p w:rsidR="00550177" w:rsidRDefault="00D91B9D">
          <w:r w:rsidRPr="00DE21E9">
            <w:t>Značení výrobku a návod k použití</w:t>
          </w:r>
        </w:p>
      </w:docPartBody>
    </w:docPart>
    <w:docPart>
      <w:docPartPr>
        <w:name w:val="D964779016644B01B1E3139B4ED14FC9"/>
        <w:category>
          <w:name w:val="Obecné"/>
          <w:gallery w:val="placeholder"/>
        </w:category>
        <w:types>
          <w:type w:val="bbPlcHdr"/>
        </w:types>
        <w:behaviors>
          <w:behavior w:val="content"/>
        </w:behaviors>
        <w:guid w:val="{A2D06019-8D22-4F55-A4C0-B8F9A547B1A4}"/>
      </w:docPartPr>
      <w:docPartBody>
        <w:p w:rsidR="00550177" w:rsidRDefault="00D91B9D">
          <w:r>
            <w:rPr>
              <w:rStyle w:val="Zstupntext"/>
            </w:rPr>
            <w:t>Komentář výrobce.</w:t>
          </w:r>
        </w:p>
      </w:docPartBody>
    </w:docPart>
    <w:docPart>
      <w:docPartPr>
        <w:name w:val="3E34E98A4DB64243878B78E3C9246DB6"/>
        <w:category>
          <w:name w:val="Obecné"/>
          <w:gallery w:val="placeholder"/>
        </w:category>
        <w:types>
          <w:type w:val="bbPlcHdr"/>
        </w:types>
        <w:behaviors>
          <w:behavior w:val="content"/>
        </w:behaviors>
        <w:guid w:val="{C70CC744-2E45-459D-8A5B-F0C1A7F481CD}"/>
      </w:docPartPr>
      <w:docPartBody>
        <w:p w:rsidR="00550177" w:rsidRDefault="00D91B9D">
          <w:r>
            <w:rPr>
              <w:rStyle w:val="Zstupntext"/>
            </w:rPr>
            <w:t>Komentář výrobce.</w:t>
          </w:r>
        </w:p>
      </w:docPartBody>
    </w:docPart>
    <w:docPart>
      <w:docPartPr>
        <w:name w:val="44A2129372A74AE192959F8B74E24DC9"/>
        <w:category>
          <w:name w:val="Obecné"/>
          <w:gallery w:val="placeholder"/>
        </w:category>
        <w:types>
          <w:type w:val="bbPlcHdr"/>
        </w:types>
        <w:behaviors>
          <w:behavior w:val="content"/>
        </w:behaviors>
        <w:guid w:val="{334B42AF-53C1-4A35-B4EE-C9A0F84E11EC}"/>
      </w:docPartPr>
      <w:docPartBody>
        <w:p w:rsidR="00550177" w:rsidRDefault="00D91B9D">
          <w:r>
            <w:t>Základní požadavky a aplikované nor</w:t>
          </w:r>
          <w:r w:rsidRPr="00DE21E9">
            <w:t>m</w:t>
          </w:r>
          <w:r>
            <w:t>y</w:t>
          </w:r>
        </w:p>
      </w:docPartBody>
    </w:docPart>
    <w:docPart>
      <w:docPartPr>
        <w:name w:val="471488FF5C914E3D9824857AE9560559"/>
        <w:category>
          <w:name w:val="Obecné"/>
          <w:gallery w:val="placeholder"/>
        </w:category>
        <w:types>
          <w:type w:val="bbPlcHdr"/>
        </w:types>
        <w:behaviors>
          <w:behavior w:val="content"/>
        </w:behaviors>
        <w:guid w:val="{FB04C1B7-8B6F-4E7B-9020-6BFF84A39FD9}"/>
      </w:docPartPr>
      <w:docPartBody>
        <w:p w:rsidR="00550177" w:rsidRDefault="00D91B9D">
          <w:r w:rsidRPr="007A18F6">
            <w:t>Analýza rizik</w:t>
          </w:r>
        </w:p>
      </w:docPartBody>
    </w:docPart>
    <w:docPart>
      <w:docPartPr>
        <w:name w:val="D78F4323C926472D8D27BE259AC65C87"/>
        <w:category>
          <w:name w:val="Obecné"/>
          <w:gallery w:val="placeholder"/>
        </w:category>
        <w:types>
          <w:type w:val="bbPlcHdr"/>
        </w:types>
        <w:behaviors>
          <w:behavior w:val="content"/>
        </w:behaviors>
        <w:guid w:val="{0FF5F17F-5E2A-4934-9C67-CD03F6CFF469}"/>
      </w:docPartPr>
      <w:docPartBody>
        <w:p w:rsidR="00550177" w:rsidRDefault="00D91B9D">
          <w:r w:rsidRPr="007A18F6">
            <w:t>Sterilizace</w:t>
          </w:r>
        </w:p>
      </w:docPartBody>
    </w:docPart>
    <w:docPart>
      <w:docPartPr>
        <w:name w:val="2185FE7257E0436D9B124BFA1B2BD4BA"/>
        <w:category>
          <w:name w:val="Obecné"/>
          <w:gallery w:val="placeholder"/>
        </w:category>
        <w:types>
          <w:type w:val="bbPlcHdr"/>
        </w:types>
        <w:behaviors>
          <w:behavior w:val="content"/>
        </w:behaviors>
        <w:guid w:val="{08B744D3-1D33-40DF-9698-CB4C657D5647}"/>
      </w:docPartPr>
      <w:docPartBody>
        <w:p w:rsidR="00550177" w:rsidRDefault="00D91B9D">
          <w:r w:rsidRPr="008541BD">
            <w:rPr>
              <w:rStyle w:val="Zstupntext"/>
              <w:color w:val="808080" w:themeColor="background1" w:themeShade="80"/>
            </w:rPr>
            <w:t>Komentář NB1023</w:t>
          </w:r>
        </w:p>
      </w:docPartBody>
    </w:docPart>
    <w:docPart>
      <w:docPartPr>
        <w:name w:val="63FBF4CC71AE46819888F45E0FAF2C31"/>
        <w:category>
          <w:name w:val="Obecné"/>
          <w:gallery w:val="placeholder"/>
        </w:category>
        <w:types>
          <w:type w:val="bbPlcHdr"/>
        </w:types>
        <w:behaviors>
          <w:behavior w:val="content"/>
        </w:behaviors>
        <w:guid w:val="{70983522-5091-4C1E-A50A-7168F8C7A92E}"/>
      </w:docPartPr>
      <w:docPartBody>
        <w:p w:rsidR="00550177" w:rsidRDefault="00D91B9D">
          <w:r w:rsidRPr="008541BD">
            <w:rPr>
              <w:rStyle w:val="Zstupntext"/>
              <w:color w:val="808080" w:themeColor="background1" w:themeShade="80"/>
            </w:rPr>
            <w:t>Komentář NB1023</w:t>
          </w:r>
        </w:p>
      </w:docPartBody>
    </w:docPart>
    <w:docPart>
      <w:docPartPr>
        <w:name w:val="1E0DFF5494AA4983A0B5473DF96BB60B"/>
        <w:category>
          <w:name w:val="Obecné"/>
          <w:gallery w:val="placeholder"/>
        </w:category>
        <w:types>
          <w:type w:val="bbPlcHdr"/>
        </w:types>
        <w:behaviors>
          <w:behavior w:val="content"/>
        </w:behaviors>
        <w:guid w:val="{0E33A267-0769-42CF-BFBA-5449DF362358}"/>
      </w:docPartPr>
      <w:docPartBody>
        <w:p w:rsidR="00550177" w:rsidRDefault="00D91B9D">
          <w:r w:rsidRPr="008541BD">
            <w:rPr>
              <w:rStyle w:val="Zstupntext"/>
              <w:color w:val="808080" w:themeColor="background1" w:themeShade="80"/>
            </w:rPr>
            <w:t>vlož číslo zjištění</w:t>
          </w:r>
        </w:p>
      </w:docPartBody>
    </w:docPart>
    <w:docPart>
      <w:docPartPr>
        <w:name w:val="5B1F756497F942A4B5C528906992CBA7"/>
        <w:category>
          <w:name w:val="Obecné"/>
          <w:gallery w:val="placeholder"/>
        </w:category>
        <w:types>
          <w:type w:val="bbPlcHdr"/>
        </w:types>
        <w:behaviors>
          <w:behavior w:val="content"/>
        </w:behaviors>
        <w:guid w:val="{3E87D4AE-8D62-400F-BB1E-C5F4A58CDC5B}"/>
      </w:docPartPr>
      <w:docPartBody>
        <w:p w:rsidR="00550177" w:rsidRDefault="00D91B9D">
          <w:r w:rsidRPr="008541BD">
            <w:rPr>
              <w:rStyle w:val="Zstupntext"/>
              <w:color w:val="808080" w:themeColor="background1" w:themeShade="80"/>
            </w:rPr>
            <w:t>Klikněte sem a zadejte datum.</w:t>
          </w:r>
        </w:p>
      </w:docPartBody>
    </w:docPart>
    <w:docPart>
      <w:docPartPr>
        <w:name w:val="5C25AFC5CDF64BBA95A13C5837C15FFA"/>
        <w:category>
          <w:name w:val="Obecné"/>
          <w:gallery w:val="placeholder"/>
        </w:category>
        <w:types>
          <w:type w:val="bbPlcHdr"/>
        </w:types>
        <w:behaviors>
          <w:behavior w:val="content"/>
        </w:behaviors>
        <w:guid w:val="{BBEDEF8E-07BD-4EDE-B66C-8F1E5ABA4777}"/>
      </w:docPartPr>
      <w:docPartBody>
        <w:p w:rsidR="00550177" w:rsidRDefault="00D91B9D">
          <w:r w:rsidRPr="008541BD">
            <w:rPr>
              <w:rStyle w:val="Zstupntext"/>
              <w:color w:val="808080" w:themeColor="background1" w:themeShade="80"/>
            </w:rPr>
            <w:t>Klikněte sem a zadejte datum.</w:t>
          </w:r>
        </w:p>
      </w:docPartBody>
    </w:docPart>
    <w:docPart>
      <w:docPartPr>
        <w:name w:val="783F02161B514103AFAF89B7C3A3F043"/>
        <w:category>
          <w:name w:val="Obecné"/>
          <w:gallery w:val="placeholder"/>
        </w:category>
        <w:types>
          <w:type w:val="bbPlcHdr"/>
        </w:types>
        <w:behaviors>
          <w:behavior w:val="content"/>
        </w:behaviors>
        <w:guid w:val="{F1AE66C0-9D39-40E9-B680-A2F101A82AB0}"/>
      </w:docPartPr>
      <w:docPartBody>
        <w:p w:rsidR="00550177" w:rsidRDefault="00D91B9D">
          <w:r w:rsidRPr="008541BD">
            <w:rPr>
              <w:rStyle w:val="Zstupntext"/>
              <w:color w:val="808080" w:themeColor="background1" w:themeShade="80"/>
            </w:rPr>
            <w:t>Klikněte sem a zadejte datum</w:t>
          </w:r>
          <w:r w:rsidRPr="006370B8">
            <w:rPr>
              <w:rStyle w:val="Zstupntext"/>
              <w:color w:val="0070C0"/>
            </w:rPr>
            <w:t>.</w:t>
          </w:r>
        </w:p>
      </w:docPartBody>
    </w:docPart>
    <w:docPart>
      <w:docPartPr>
        <w:name w:val="D20E09F2A75C41D69A33EE20C58C6261"/>
        <w:category>
          <w:name w:val="Obecné"/>
          <w:gallery w:val="placeholder"/>
        </w:category>
        <w:types>
          <w:type w:val="bbPlcHdr"/>
        </w:types>
        <w:behaviors>
          <w:behavior w:val="content"/>
        </w:behaviors>
        <w:guid w:val="{9D7C28AA-56EE-49AA-B049-0C79778A7D89}"/>
      </w:docPartPr>
      <w:docPartBody>
        <w:p w:rsidR="00550177" w:rsidRDefault="00D91B9D">
          <w:r w:rsidRPr="008541BD">
            <w:rPr>
              <w:rStyle w:val="Zstupntext"/>
              <w:color w:val="808080" w:themeColor="background1" w:themeShade="80"/>
            </w:rPr>
            <w:t>Klikněte sem a zadejte datum.</w:t>
          </w:r>
        </w:p>
      </w:docPartBody>
    </w:docPart>
    <w:docPart>
      <w:docPartPr>
        <w:name w:val="80C031DDBA674EFB9A81B96A4DEBED4F"/>
        <w:category>
          <w:name w:val="Obecné"/>
          <w:gallery w:val="placeholder"/>
        </w:category>
        <w:types>
          <w:type w:val="bbPlcHdr"/>
        </w:types>
        <w:behaviors>
          <w:behavior w:val="content"/>
        </w:behaviors>
        <w:guid w:val="{BCB41BB1-C1BA-4054-B561-156354E175C0}"/>
      </w:docPartPr>
      <w:docPartBody>
        <w:p w:rsidR="00550177" w:rsidRDefault="00D91B9D">
          <w:r w:rsidRPr="008541BD">
            <w:rPr>
              <w:rStyle w:val="Zstupntext"/>
              <w:color w:val="808080" w:themeColor="background1" w:themeShade="80"/>
            </w:rPr>
            <w:t>Klikněte sem a zadejte datum.</w:t>
          </w:r>
        </w:p>
      </w:docPartBody>
    </w:docPart>
    <w:docPart>
      <w:docPartPr>
        <w:name w:val="EF0F1B0B68EF449D93EFC763C6C72F53"/>
        <w:category>
          <w:name w:val="Obecné"/>
          <w:gallery w:val="placeholder"/>
        </w:category>
        <w:types>
          <w:type w:val="bbPlcHdr"/>
        </w:types>
        <w:behaviors>
          <w:behavior w:val="content"/>
        </w:behaviors>
        <w:guid w:val="{FDE4140E-F702-4633-9536-02EA78E6937A}"/>
      </w:docPartPr>
      <w:docPartBody>
        <w:p w:rsidR="00550177" w:rsidRDefault="00D91B9D">
          <w:r w:rsidRPr="008541BD">
            <w:rPr>
              <w:rStyle w:val="Zstupntext"/>
              <w:color w:val="808080" w:themeColor="background1" w:themeShade="80"/>
            </w:rPr>
            <w:t>Klikněte sem a zadejte datum.</w:t>
          </w:r>
        </w:p>
      </w:docPartBody>
    </w:docPart>
    <w:docPart>
      <w:docPartPr>
        <w:name w:val="60C35CDDF72244459AB1CA43D2499D01"/>
        <w:category>
          <w:name w:val="Obecné"/>
          <w:gallery w:val="placeholder"/>
        </w:category>
        <w:types>
          <w:type w:val="bbPlcHdr"/>
        </w:types>
        <w:behaviors>
          <w:behavior w:val="content"/>
        </w:behaviors>
        <w:guid w:val="{AC27F325-FFA6-4ECC-B29D-D0B5F9F9620C}"/>
      </w:docPartPr>
      <w:docPartBody>
        <w:p w:rsidR="00550177" w:rsidRDefault="00D91B9D">
          <w:r w:rsidRPr="007A18F6">
            <w:t>Ano</w:t>
          </w:r>
        </w:p>
      </w:docPartBody>
    </w:docPart>
    <w:docPart>
      <w:docPartPr>
        <w:name w:val="033F9B76E56F49108454CD0D9C9B046F"/>
        <w:category>
          <w:name w:val="Obecné"/>
          <w:gallery w:val="placeholder"/>
        </w:category>
        <w:types>
          <w:type w:val="bbPlcHdr"/>
        </w:types>
        <w:behaviors>
          <w:behavior w:val="content"/>
        </w:behaviors>
        <w:guid w:val="{822AFA9A-B04A-48DF-91DF-A84827EC4CAB}"/>
      </w:docPartPr>
      <w:docPartBody>
        <w:p w:rsidR="00550177" w:rsidRDefault="00D91B9D">
          <w:r w:rsidRPr="007A18F6">
            <w:t>Ne</w:t>
          </w:r>
        </w:p>
      </w:docPartBody>
    </w:docPart>
    <w:docPart>
      <w:docPartPr>
        <w:name w:val="738E42128FD04843BAB2E6381B6A7C0C"/>
        <w:category>
          <w:name w:val="Obecné"/>
          <w:gallery w:val="placeholder"/>
        </w:category>
        <w:types>
          <w:type w:val="bbPlcHdr"/>
        </w:types>
        <w:behaviors>
          <w:behavior w:val="content"/>
        </w:behaviors>
        <w:guid w:val="{65A7A6F6-FA1D-4C4B-9FC9-D0996B6352DB}"/>
      </w:docPartPr>
      <w:docPartBody>
        <w:p w:rsidR="00550177" w:rsidRDefault="00D91B9D">
          <w:r>
            <w:rPr>
              <w:rStyle w:val="Zstupntext"/>
            </w:rPr>
            <w:t>Komentář výrobce.</w:t>
          </w:r>
        </w:p>
      </w:docPartBody>
    </w:docPart>
    <w:docPart>
      <w:docPartPr>
        <w:name w:val="E66E73D567014286A68330482F938DBC"/>
        <w:category>
          <w:name w:val="Obecné"/>
          <w:gallery w:val="placeholder"/>
        </w:category>
        <w:types>
          <w:type w:val="bbPlcHdr"/>
        </w:types>
        <w:behaviors>
          <w:behavior w:val="content"/>
        </w:behaviors>
        <w:guid w:val="{52A52BB4-C6EA-43B3-8CC9-97D848C503F4}"/>
      </w:docPartPr>
      <w:docPartBody>
        <w:p w:rsidR="00550177" w:rsidRDefault="00D91B9D">
          <w:r w:rsidRPr="008541BD">
            <w:rPr>
              <w:rStyle w:val="Zstupntext"/>
              <w:color w:val="808080" w:themeColor="background1" w:themeShade="80"/>
            </w:rPr>
            <w:t>Komentář výrobce</w:t>
          </w:r>
          <w:r>
            <w:rPr>
              <w:rStyle w:val="Zstupntext"/>
            </w:rPr>
            <w:t>.</w:t>
          </w:r>
        </w:p>
      </w:docPartBody>
    </w:docPart>
    <w:docPart>
      <w:docPartPr>
        <w:name w:val="9BB8379FF839448EBD59EAE419D74E87"/>
        <w:category>
          <w:name w:val="Obecné"/>
          <w:gallery w:val="placeholder"/>
        </w:category>
        <w:types>
          <w:type w:val="bbPlcHdr"/>
        </w:types>
        <w:behaviors>
          <w:behavior w:val="content"/>
        </w:behaviors>
        <w:guid w:val="{8B737363-4CBC-4C6E-A93F-0B88373A5202}"/>
      </w:docPartPr>
      <w:docPartBody>
        <w:p w:rsidR="00550177" w:rsidRDefault="00D91B9D">
          <w:r w:rsidRPr="008541BD">
            <w:rPr>
              <w:rStyle w:val="Zstupntext"/>
              <w:color w:val="808080" w:themeColor="background1" w:themeShade="80"/>
            </w:rPr>
            <w:t>Komentář NB1023</w:t>
          </w:r>
        </w:p>
      </w:docPartBody>
    </w:docPart>
    <w:docPart>
      <w:docPartPr>
        <w:name w:val="A7C08AC77CAB4E8684F3005C57B1231D"/>
        <w:category>
          <w:name w:val="Obecné"/>
          <w:gallery w:val="placeholder"/>
        </w:category>
        <w:types>
          <w:type w:val="bbPlcHdr"/>
        </w:types>
        <w:behaviors>
          <w:behavior w:val="content"/>
        </w:behaviors>
        <w:guid w:val="{64C55078-ED62-4F23-93A3-23280FD5A997}"/>
      </w:docPartPr>
      <w:docPartBody>
        <w:p w:rsidR="00550177" w:rsidRDefault="00D91B9D">
          <w:r w:rsidRPr="008541BD">
            <w:rPr>
              <w:rStyle w:val="Zstupntext"/>
              <w:color w:val="808080" w:themeColor="background1" w:themeShade="80"/>
            </w:rPr>
            <w:t>Komentář výrobce</w:t>
          </w:r>
        </w:p>
      </w:docPartBody>
    </w:docPart>
    <w:docPart>
      <w:docPartPr>
        <w:name w:val="05FE0C7D4824406F8A2E3C4FCA7552D5"/>
        <w:category>
          <w:name w:val="Obecné"/>
          <w:gallery w:val="placeholder"/>
        </w:category>
        <w:types>
          <w:type w:val="bbPlcHdr"/>
        </w:types>
        <w:behaviors>
          <w:behavior w:val="content"/>
        </w:behaviors>
        <w:guid w:val="{3ADE378F-165B-4600-AF61-844455155D37}"/>
      </w:docPartPr>
      <w:docPartBody>
        <w:p w:rsidR="00550177" w:rsidRDefault="00D91B9D">
          <w:r w:rsidRPr="008541BD">
            <w:rPr>
              <w:rStyle w:val="Zstupntext"/>
              <w:color w:val="808080" w:themeColor="background1" w:themeShade="80"/>
            </w:rPr>
            <w:t>Komentář NB1023</w:t>
          </w:r>
        </w:p>
      </w:docPartBody>
    </w:docPart>
    <w:docPart>
      <w:docPartPr>
        <w:name w:val="8BA0625B5A1C4CC38FC56A97C1F2D6EA"/>
        <w:category>
          <w:name w:val="Obecné"/>
          <w:gallery w:val="placeholder"/>
        </w:category>
        <w:types>
          <w:type w:val="bbPlcHdr"/>
        </w:types>
        <w:behaviors>
          <w:behavior w:val="content"/>
        </w:behaviors>
        <w:guid w:val="{30000592-2628-492E-8E3E-4B77D46130EA}"/>
      </w:docPartPr>
      <w:docPartBody>
        <w:p w:rsidR="00550177" w:rsidRDefault="00D91B9D">
          <w:r w:rsidRPr="0012732C">
            <w:rPr>
              <w:rStyle w:val="Zstupntext"/>
              <w:color w:val="808080" w:themeColor="background1" w:themeShade="80"/>
            </w:rPr>
            <w:t>Komentář NB1023</w:t>
          </w:r>
        </w:p>
      </w:docPartBody>
    </w:docPart>
    <w:docPart>
      <w:docPartPr>
        <w:name w:val="2E5E24998053492BB146AC1862D13677"/>
        <w:category>
          <w:name w:val="Obecné"/>
          <w:gallery w:val="placeholder"/>
        </w:category>
        <w:types>
          <w:type w:val="bbPlcHdr"/>
        </w:types>
        <w:behaviors>
          <w:behavior w:val="content"/>
        </w:behaviors>
        <w:guid w:val="{65088AA2-12BA-4FFD-8B5F-59C4E6A48DA4}"/>
      </w:docPartPr>
      <w:docPartBody>
        <w:p w:rsidR="00550177" w:rsidRDefault="00D91B9D">
          <w:r w:rsidRPr="008541BD">
            <w:rPr>
              <w:rStyle w:val="Zstupntext"/>
              <w:color w:val="808080" w:themeColor="background1" w:themeShade="80"/>
            </w:rPr>
            <w:t>vlož číslo zjištění</w:t>
          </w:r>
        </w:p>
      </w:docPartBody>
    </w:docPart>
    <w:docPart>
      <w:docPartPr>
        <w:name w:val="EB92F07EEA7C435CAD8F6306A0FD018F"/>
        <w:category>
          <w:name w:val="Obecné"/>
          <w:gallery w:val="placeholder"/>
        </w:category>
        <w:types>
          <w:type w:val="bbPlcHdr"/>
        </w:types>
        <w:behaviors>
          <w:behavior w:val="content"/>
        </w:behaviors>
        <w:guid w:val="{B3D07684-88F1-471F-A137-B40DCFC149E3}"/>
      </w:docPartPr>
      <w:docPartBody>
        <w:p w:rsidR="00550177" w:rsidRDefault="00D91B9D">
          <w:r w:rsidRPr="008541BD">
            <w:rPr>
              <w:rStyle w:val="Zstupntext"/>
              <w:color w:val="808080" w:themeColor="background1" w:themeShade="80"/>
            </w:rPr>
            <w:t>Klikněte sem a zadejte datum.</w:t>
          </w:r>
        </w:p>
      </w:docPartBody>
    </w:docPart>
    <w:docPart>
      <w:docPartPr>
        <w:name w:val="9BD24ED8C4A24F208E9B85EED4EF32AC"/>
        <w:category>
          <w:name w:val="Obecné"/>
          <w:gallery w:val="placeholder"/>
        </w:category>
        <w:types>
          <w:type w:val="bbPlcHdr"/>
        </w:types>
        <w:behaviors>
          <w:behavior w:val="content"/>
        </w:behaviors>
        <w:guid w:val="{5CB0EAE5-4812-46A3-9561-285F73AA1704}"/>
      </w:docPartPr>
      <w:docPartBody>
        <w:p w:rsidR="00550177" w:rsidRDefault="00D91B9D">
          <w:r w:rsidRPr="008541BD">
            <w:rPr>
              <w:rStyle w:val="Zstupntext"/>
              <w:color w:val="808080" w:themeColor="background1" w:themeShade="80"/>
            </w:rPr>
            <w:t>Klikněte sem a zadejte datum.</w:t>
          </w:r>
        </w:p>
      </w:docPartBody>
    </w:docPart>
    <w:docPart>
      <w:docPartPr>
        <w:name w:val="C48D6F9F875146CEAA3613F3BB9B97D6"/>
        <w:category>
          <w:name w:val="Obecné"/>
          <w:gallery w:val="placeholder"/>
        </w:category>
        <w:types>
          <w:type w:val="bbPlcHdr"/>
        </w:types>
        <w:behaviors>
          <w:behavior w:val="content"/>
        </w:behaviors>
        <w:guid w:val="{EC514D57-2B80-4BC5-92D5-B4D1D814AA75}"/>
      </w:docPartPr>
      <w:docPartBody>
        <w:p w:rsidR="00550177" w:rsidRDefault="00D91B9D">
          <w:r w:rsidRPr="008541BD">
            <w:rPr>
              <w:rStyle w:val="Zstupntext"/>
              <w:color w:val="808080" w:themeColor="background1" w:themeShade="80"/>
            </w:rPr>
            <w:t>Klikněte sem a zadejte datum.</w:t>
          </w:r>
        </w:p>
      </w:docPartBody>
    </w:docPart>
    <w:docPart>
      <w:docPartPr>
        <w:name w:val="0DA3A1C7F79C445191267EC6919FF0CB"/>
        <w:category>
          <w:name w:val="Obecné"/>
          <w:gallery w:val="placeholder"/>
        </w:category>
        <w:types>
          <w:type w:val="bbPlcHdr"/>
        </w:types>
        <w:behaviors>
          <w:behavior w:val="content"/>
        </w:behaviors>
        <w:guid w:val="{04D9852C-9380-44E3-9F80-2309018B1B75}"/>
      </w:docPartPr>
      <w:docPartBody>
        <w:p w:rsidR="00550177" w:rsidRDefault="00D91B9D">
          <w:r w:rsidRPr="0012732C">
            <w:rPr>
              <w:rStyle w:val="Zstupntext"/>
              <w:color w:val="808080" w:themeColor="background1" w:themeShade="80"/>
            </w:rPr>
            <w:t>Komentář NB1023</w:t>
          </w:r>
        </w:p>
      </w:docPartBody>
    </w:docPart>
    <w:docPart>
      <w:docPartPr>
        <w:name w:val="7665ACF5461D4E408FC6216C6F84A7A9"/>
        <w:category>
          <w:name w:val="Obecné"/>
          <w:gallery w:val="placeholder"/>
        </w:category>
        <w:types>
          <w:type w:val="bbPlcHdr"/>
        </w:types>
        <w:behaviors>
          <w:behavior w:val="content"/>
        </w:behaviors>
        <w:guid w:val="{189B43F4-D2DB-4073-990A-8FEA310B272F}"/>
      </w:docPartPr>
      <w:docPartBody>
        <w:p w:rsidR="00550177" w:rsidRDefault="00D91B9D">
          <w:r>
            <w:rPr>
              <w:rStyle w:val="Zstupntext"/>
            </w:rPr>
            <w:t>Komentář výrobce</w:t>
          </w:r>
        </w:p>
      </w:docPartBody>
    </w:docPart>
    <w:docPart>
      <w:docPartPr>
        <w:name w:val="9083C035F70B48AE8467AD0201588358"/>
        <w:category>
          <w:name w:val="Obecné"/>
          <w:gallery w:val="placeholder"/>
        </w:category>
        <w:types>
          <w:type w:val="bbPlcHdr"/>
        </w:types>
        <w:behaviors>
          <w:behavior w:val="content"/>
        </w:behaviors>
        <w:guid w:val="{972FBBD9-A701-4500-90CD-E4CCDBEA0DD5}"/>
      </w:docPartPr>
      <w:docPartBody>
        <w:p w:rsidR="00550177" w:rsidRDefault="00D91B9D">
          <w:r w:rsidRPr="0012732C">
            <w:rPr>
              <w:rStyle w:val="Zstupntext"/>
              <w:color w:val="808080" w:themeColor="background1" w:themeShade="80"/>
            </w:rPr>
            <w:t>Komentář NB1023</w:t>
          </w:r>
        </w:p>
      </w:docPartBody>
    </w:docPart>
    <w:docPart>
      <w:docPartPr>
        <w:name w:val="DAC6AF5ECB0D46EDA942E1AC98811D16"/>
        <w:category>
          <w:name w:val="Obecné"/>
          <w:gallery w:val="placeholder"/>
        </w:category>
        <w:types>
          <w:type w:val="bbPlcHdr"/>
        </w:types>
        <w:behaviors>
          <w:behavior w:val="content"/>
        </w:behaviors>
        <w:guid w:val="{15B06B46-B0DC-4DCB-8DB9-876AEE991A4B}"/>
      </w:docPartPr>
      <w:docPartBody>
        <w:p w:rsidR="00550177" w:rsidRDefault="00D91B9D">
          <w:r w:rsidRPr="0012732C">
            <w:rPr>
              <w:rStyle w:val="Zstupntext"/>
              <w:color w:val="808080" w:themeColor="background1" w:themeShade="80"/>
            </w:rPr>
            <w:t>Komentář NB1023</w:t>
          </w:r>
        </w:p>
      </w:docPartBody>
    </w:docPart>
    <w:docPart>
      <w:docPartPr>
        <w:name w:val="88C446136ABF42559693FF5A57A6CA16"/>
        <w:category>
          <w:name w:val="Obecné"/>
          <w:gallery w:val="placeholder"/>
        </w:category>
        <w:types>
          <w:type w:val="bbPlcHdr"/>
        </w:types>
        <w:behaviors>
          <w:behavior w:val="content"/>
        </w:behaviors>
        <w:guid w:val="{A2013FA7-3C3A-4FC5-A895-089F73540AB6}"/>
      </w:docPartPr>
      <w:docPartBody>
        <w:p w:rsidR="00550177" w:rsidRDefault="00D91B9D">
          <w:r w:rsidRPr="0012732C">
            <w:rPr>
              <w:rStyle w:val="Zstupntext"/>
              <w:color w:val="808080" w:themeColor="background1" w:themeShade="80"/>
            </w:rPr>
            <w:t>Komentář NB1023</w:t>
          </w:r>
        </w:p>
      </w:docPartBody>
    </w:docPart>
    <w:docPart>
      <w:docPartPr>
        <w:name w:val="4EA760C15B6F4AAE850363E43D1573D9"/>
        <w:category>
          <w:name w:val="Obecné"/>
          <w:gallery w:val="placeholder"/>
        </w:category>
        <w:types>
          <w:type w:val="bbPlcHdr"/>
        </w:types>
        <w:behaviors>
          <w:behavior w:val="content"/>
        </w:behaviors>
        <w:guid w:val="{4755C029-3275-4BBC-9399-3D09F30BDDC6}"/>
      </w:docPartPr>
      <w:docPartBody>
        <w:p w:rsidR="00550177" w:rsidRDefault="00D91B9D">
          <w:r w:rsidRPr="008541BD">
            <w:rPr>
              <w:rStyle w:val="Zstupntext"/>
              <w:color w:val="808080" w:themeColor="background1" w:themeShade="80"/>
            </w:rPr>
            <w:t>Klikněte sem a zadejte datum.</w:t>
          </w:r>
        </w:p>
      </w:docPartBody>
    </w:docPart>
    <w:docPart>
      <w:docPartPr>
        <w:name w:val="20DCD6DC7DB04497B3CE5B498FD890DB"/>
        <w:category>
          <w:name w:val="Obecné"/>
          <w:gallery w:val="placeholder"/>
        </w:category>
        <w:types>
          <w:type w:val="bbPlcHdr"/>
        </w:types>
        <w:behaviors>
          <w:behavior w:val="content"/>
        </w:behaviors>
        <w:guid w:val="{04EAF12A-95D1-46F5-8986-DFAA84FB100F}"/>
      </w:docPartPr>
      <w:docPartBody>
        <w:p w:rsidR="00550177" w:rsidRDefault="00D91B9D">
          <w:r w:rsidRPr="008541BD">
            <w:rPr>
              <w:rStyle w:val="Zstupntext"/>
              <w:color w:val="808080" w:themeColor="background1" w:themeShade="80"/>
            </w:rPr>
            <w:t>Klikněte sem a zadejte datum.</w:t>
          </w:r>
        </w:p>
      </w:docPartBody>
    </w:docPart>
    <w:docPart>
      <w:docPartPr>
        <w:name w:val="CB6EAF8FE183421C81FAE423050C0E59"/>
        <w:category>
          <w:name w:val="Obecné"/>
          <w:gallery w:val="placeholder"/>
        </w:category>
        <w:types>
          <w:type w:val="bbPlcHdr"/>
        </w:types>
        <w:behaviors>
          <w:behavior w:val="content"/>
        </w:behaviors>
        <w:guid w:val="{E1B025E2-B558-4C7B-B891-6B32068B1DA6}"/>
      </w:docPartPr>
      <w:docPartBody>
        <w:p w:rsidR="00550177" w:rsidRDefault="00D91B9D">
          <w:r w:rsidRPr="008541BD">
            <w:rPr>
              <w:rStyle w:val="Zstupntext"/>
              <w:color w:val="808080" w:themeColor="background1" w:themeShade="80"/>
            </w:rPr>
            <w:t>Klikněte sem a zadejte datum.</w:t>
          </w:r>
        </w:p>
      </w:docPartBody>
    </w:docPart>
    <w:docPart>
      <w:docPartPr>
        <w:name w:val="F8BC2E1C9A1948408F25537CC9BCFEA9"/>
        <w:category>
          <w:name w:val="Obecné"/>
          <w:gallery w:val="placeholder"/>
        </w:category>
        <w:types>
          <w:type w:val="bbPlcHdr"/>
        </w:types>
        <w:behaviors>
          <w:behavior w:val="content"/>
        </w:behaviors>
        <w:guid w:val="{973D081F-A6F3-40EC-BDC9-D2B23C6BFB04}"/>
      </w:docPartPr>
      <w:docPartBody>
        <w:p w:rsidR="00550177" w:rsidRDefault="00D91B9D">
          <w:r w:rsidRPr="008541BD">
            <w:rPr>
              <w:rStyle w:val="Zstupntext"/>
              <w:color w:val="808080" w:themeColor="background1" w:themeShade="80"/>
            </w:rPr>
            <w:t>vlož číslo zjištění</w:t>
          </w:r>
        </w:p>
      </w:docPartBody>
    </w:docPart>
    <w:docPart>
      <w:docPartPr>
        <w:name w:val="B7F23DCEFFA04FD49A12922F5E2CAED5"/>
        <w:category>
          <w:name w:val="Obecné"/>
          <w:gallery w:val="placeholder"/>
        </w:category>
        <w:types>
          <w:type w:val="bbPlcHdr"/>
        </w:types>
        <w:behaviors>
          <w:behavior w:val="content"/>
        </w:behaviors>
        <w:guid w:val="{5FA1E8B3-1523-4640-84FD-109C08942BFB}"/>
      </w:docPartPr>
      <w:docPartBody>
        <w:p w:rsidR="00550177" w:rsidRDefault="00D91B9D">
          <w:r>
            <w:rPr>
              <w:rStyle w:val="Zstupntext"/>
            </w:rPr>
            <w:t>Komentář výrobce.</w:t>
          </w:r>
        </w:p>
      </w:docPartBody>
    </w:docPart>
    <w:docPart>
      <w:docPartPr>
        <w:name w:val="79EA978DA1284219872380EDF9DDA124"/>
        <w:category>
          <w:name w:val="Obecné"/>
          <w:gallery w:val="placeholder"/>
        </w:category>
        <w:types>
          <w:type w:val="bbPlcHdr"/>
        </w:types>
        <w:behaviors>
          <w:behavior w:val="content"/>
        </w:behaviors>
        <w:guid w:val="{DC56C6C4-8F00-41A1-BC33-12F0F48F2D52}"/>
      </w:docPartPr>
      <w:docPartBody>
        <w:p w:rsidR="00550177" w:rsidRDefault="00D91B9D">
          <w:r>
            <w:rPr>
              <w:rStyle w:val="Zstupntext"/>
            </w:rPr>
            <w:t>Komentář výrobce.</w:t>
          </w:r>
        </w:p>
      </w:docPartBody>
    </w:docPart>
    <w:docPart>
      <w:docPartPr>
        <w:name w:val="DDDD8A5FD16840DDA8E93C360B29C607"/>
        <w:category>
          <w:name w:val="Obecné"/>
          <w:gallery w:val="placeholder"/>
        </w:category>
        <w:types>
          <w:type w:val="bbPlcHdr"/>
        </w:types>
        <w:behaviors>
          <w:behavior w:val="content"/>
        </w:behaviors>
        <w:guid w:val="{93FCD80A-D739-4525-9BEA-967552578853}"/>
      </w:docPartPr>
      <w:docPartBody>
        <w:p w:rsidR="00550177" w:rsidRDefault="00D91B9D">
          <w:r w:rsidRPr="008541BD">
            <w:rPr>
              <w:rStyle w:val="Zstupntext"/>
              <w:color w:val="808080" w:themeColor="background1" w:themeShade="80"/>
            </w:rPr>
            <w:t>vlož číslo zjištění</w:t>
          </w:r>
        </w:p>
      </w:docPartBody>
    </w:docPart>
    <w:docPart>
      <w:docPartPr>
        <w:name w:val="8085A8E47D444C46811494C2BF1E9E55"/>
        <w:category>
          <w:name w:val="Obecné"/>
          <w:gallery w:val="placeholder"/>
        </w:category>
        <w:types>
          <w:type w:val="bbPlcHdr"/>
        </w:types>
        <w:behaviors>
          <w:behavior w:val="content"/>
        </w:behaviors>
        <w:guid w:val="{7B02BFAF-2231-414E-8FF4-69A67ABDA5A3}"/>
      </w:docPartPr>
      <w:docPartBody>
        <w:p w:rsidR="00550177" w:rsidRDefault="00D91B9D">
          <w:r w:rsidRPr="0012732C">
            <w:rPr>
              <w:rStyle w:val="Zstupntext"/>
              <w:color w:val="808080" w:themeColor="background1" w:themeShade="80"/>
            </w:rPr>
            <w:t>Komentář NB1023</w:t>
          </w:r>
        </w:p>
      </w:docPartBody>
    </w:docPart>
    <w:docPart>
      <w:docPartPr>
        <w:name w:val="E921B76E37034003A0C29C072E8113B3"/>
        <w:category>
          <w:name w:val="Obecné"/>
          <w:gallery w:val="placeholder"/>
        </w:category>
        <w:types>
          <w:type w:val="bbPlcHdr"/>
        </w:types>
        <w:behaviors>
          <w:behavior w:val="content"/>
        </w:behaviors>
        <w:guid w:val="{C14D3830-C626-442E-B77E-4E38797ED46F}"/>
      </w:docPartPr>
      <w:docPartBody>
        <w:p w:rsidR="00550177" w:rsidRDefault="00D91B9D">
          <w:r w:rsidRPr="0012732C">
            <w:rPr>
              <w:rStyle w:val="Zstupntext"/>
              <w:color w:val="808080" w:themeColor="background1" w:themeShade="80"/>
            </w:rPr>
            <w:t>Komentář NB1023</w:t>
          </w:r>
        </w:p>
      </w:docPartBody>
    </w:docPart>
    <w:docPart>
      <w:docPartPr>
        <w:name w:val="68617484E35649179DD271CBCA5D68A4"/>
        <w:category>
          <w:name w:val="Obecné"/>
          <w:gallery w:val="placeholder"/>
        </w:category>
        <w:types>
          <w:type w:val="bbPlcHdr"/>
        </w:types>
        <w:behaviors>
          <w:behavior w:val="content"/>
        </w:behaviors>
        <w:guid w:val="{C222D30C-3B49-4725-8B89-13A0185840F4}"/>
      </w:docPartPr>
      <w:docPartBody>
        <w:p w:rsidR="00550177" w:rsidRDefault="00D91B9D">
          <w:r w:rsidRPr="0012732C">
            <w:rPr>
              <w:rStyle w:val="Zstupntext"/>
              <w:color w:val="808080" w:themeColor="background1" w:themeShade="80"/>
            </w:rPr>
            <w:t>Komentář NB1023</w:t>
          </w:r>
        </w:p>
      </w:docPartBody>
    </w:docPart>
    <w:docPart>
      <w:docPartPr>
        <w:name w:val="5B75C4975D384D25AA5ED5083879B986"/>
        <w:category>
          <w:name w:val="Obecné"/>
          <w:gallery w:val="placeholder"/>
        </w:category>
        <w:types>
          <w:type w:val="bbPlcHdr"/>
        </w:types>
        <w:behaviors>
          <w:behavior w:val="content"/>
        </w:behaviors>
        <w:guid w:val="{E01E355A-510D-4B01-BDFE-E2255591133B}"/>
      </w:docPartPr>
      <w:docPartBody>
        <w:p w:rsidR="00550177" w:rsidRDefault="00D91B9D">
          <w:r w:rsidRPr="008541BD">
            <w:rPr>
              <w:rStyle w:val="Zstupntext"/>
              <w:color w:val="808080" w:themeColor="background1" w:themeShade="80"/>
            </w:rPr>
            <w:t>Klikněte sem a zadejte datum.</w:t>
          </w:r>
        </w:p>
      </w:docPartBody>
    </w:docPart>
    <w:docPart>
      <w:docPartPr>
        <w:name w:val="1F46094F45624B87A7512F0C5667B855"/>
        <w:category>
          <w:name w:val="Obecné"/>
          <w:gallery w:val="placeholder"/>
        </w:category>
        <w:types>
          <w:type w:val="bbPlcHdr"/>
        </w:types>
        <w:behaviors>
          <w:behavior w:val="content"/>
        </w:behaviors>
        <w:guid w:val="{AD6550B9-0779-457B-A49E-EDE7436624B3}"/>
      </w:docPartPr>
      <w:docPartBody>
        <w:p w:rsidR="00550177" w:rsidRDefault="00D91B9D">
          <w:r w:rsidRPr="008541BD">
            <w:rPr>
              <w:rStyle w:val="Zstupntext"/>
              <w:color w:val="808080" w:themeColor="background1" w:themeShade="80"/>
            </w:rPr>
            <w:t>Klikněte sem a zadejte datum.</w:t>
          </w:r>
        </w:p>
      </w:docPartBody>
    </w:docPart>
    <w:docPart>
      <w:docPartPr>
        <w:name w:val="1FA750AC596B4DE9B736279D92F51F4C"/>
        <w:category>
          <w:name w:val="Obecné"/>
          <w:gallery w:val="placeholder"/>
        </w:category>
        <w:types>
          <w:type w:val="bbPlcHdr"/>
        </w:types>
        <w:behaviors>
          <w:behavior w:val="content"/>
        </w:behaviors>
        <w:guid w:val="{E4C75731-4D71-4D07-B850-5F26C1B63210}"/>
      </w:docPartPr>
      <w:docPartBody>
        <w:p w:rsidR="00550177" w:rsidRDefault="00D91B9D">
          <w:r w:rsidRPr="008541BD">
            <w:rPr>
              <w:rStyle w:val="Zstupntext"/>
              <w:color w:val="808080" w:themeColor="background1" w:themeShade="80"/>
            </w:rPr>
            <w:t>Klikněte sem a zadejte datum.</w:t>
          </w:r>
        </w:p>
      </w:docPartBody>
    </w:docPart>
    <w:docPart>
      <w:docPartPr>
        <w:name w:val="8067CA9E91D44A04BA88743AE4A5F79C"/>
        <w:category>
          <w:name w:val="Obecné"/>
          <w:gallery w:val="placeholder"/>
        </w:category>
        <w:types>
          <w:type w:val="bbPlcHdr"/>
        </w:types>
        <w:behaviors>
          <w:behavior w:val="content"/>
        </w:behaviors>
        <w:guid w:val="{AC32147A-BC27-46EC-9656-4AE4FC086DBE}"/>
      </w:docPartPr>
      <w:docPartBody>
        <w:p w:rsidR="00550177" w:rsidRDefault="00D91B9D">
          <w:r>
            <w:rPr>
              <w:rStyle w:val="Zstupntext"/>
            </w:rPr>
            <w:t>Komentář výrobce</w:t>
          </w:r>
        </w:p>
      </w:docPartBody>
    </w:docPart>
    <w:docPart>
      <w:docPartPr>
        <w:name w:val="7C682A755B0A40099144156BAE485B1C"/>
        <w:category>
          <w:name w:val="Obecné"/>
          <w:gallery w:val="placeholder"/>
        </w:category>
        <w:types>
          <w:type w:val="bbPlcHdr"/>
        </w:types>
        <w:behaviors>
          <w:behavior w:val="content"/>
        </w:behaviors>
        <w:guid w:val="{F3D1537F-484E-416D-A120-EB5A5B935E09}"/>
      </w:docPartPr>
      <w:docPartBody>
        <w:p w:rsidR="00550177" w:rsidRDefault="00D91B9D">
          <w:r w:rsidRPr="002177BD">
            <w:rPr>
              <w:rStyle w:val="Zstupntext"/>
              <w:color w:val="808080" w:themeColor="background1" w:themeShade="80"/>
            </w:rPr>
            <w:t>Klikněte sem a zadejte datum.</w:t>
          </w:r>
        </w:p>
      </w:docPartBody>
    </w:docPart>
    <w:docPart>
      <w:docPartPr>
        <w:name w:val="A3F9A191D7954CC888FBA6ED2F5C3261"/>
        <w:category>
          <w:name w:val="Obecné"/>
          <w:gallery w:val="placeholder"/>
        </w:category>
        <w:types>
          <w:type w:val="bbPlcHdr"/>
        </w:types>
        <w:behaviors>
          <w:behavior w:val="content"/>
        </w:behaviors>
        <w:guid w:val="{8D545A2E-E0CE-4A56-8E4C-6BBDA6CC2BCF}"/>
      </w:docPartPr>
      <w:docPartBody>
        <w:p w:rsidR="00550177" w:rsidRDefault="00D91B9D">
          <w:r w:rsidRPr="0012732C">
            <w:rPr>
              <w:rStyle w:val="Zstupntext"/>
              <w:color w:val="808080" w:themeColor="background1" w:themeShade="80"/>
            </w:rPr>
            <w:t>Komentář NB1023</w:t>
          </w:r>
        </w:p>
      </w:docPartBody>
    </w:docPart>
    <w:docPart>
      <w:docPartPr>
        <w:name w:val="BBC4ACE3866C46A6A55A44F54F130366"/>
        <w:category>
          <w:name w:val="Obecné"/>
          <w:gallery w:val="placeholder"/>
        </w:category>
        <w:types>
          <w:type w:val="bbPlcHdr"/>
        </w:types>
        <w:behaviors>
          <w:behavior w:val="content"/>
        </w:behaviors>
        <w:guid w:val="{8E4B6EA6-D209-427A-B9DB-1CB9FE3847D5}"/>
      </w:docPartPr>
      <w:docPartBody>
        <w:p w:rsidR="00550177" w:rsidRDefault="00D91B9D">
          <w:r w:rsidRPr="002177BD">
            <w:rPr>
              <w:rStyle w:val="Zstupntext"/>
              <w:color w:val="808080" w:themeColor="background1" w:themeShade="80"/>
            </w:rPr>
            <w:t>Klikněte sem a zadejte datum.</w:t>
          </w:r>
        </w:p>
      </w:docPartBody>
    </w:docPart>
    <w:docPart>
      <w:docPartPr>
        <w:name w:val="8510C76F026F417C887527ED43B79596"/>
        <w:category>
          <w:name w:val="Obecné"/>
          <w:gallery w:val="placeholder"/>
        </w:category>
        <w:types>
          <w:type w:val="bbPlcHdr"/>
        </w:types>
        <w:behaviors>
          <w:behavior w:val="content"/>
        </w:behaviors>
        <w:guid w:val="{DBF4EA8E-C6A0-452C-8E66-D1EF640DE909}"/>
      </w:docPartPr>
      <w:docPartBody>
        <w:p w:rsidR="00550177" w:rsidRDefault="00D91B9D">
          <w:r w:rsidRPr="0012732C">
            <w:rPr>
              <w:rStyle w:val="Zstupntext"/>
              <w:color w:val="808080" w:themeColor="background1" w:themeShade="80"/>
            </w:rPr>
            <w:t>Komentář NB1023</w:t>
          </w:r>
        </w:p>
      </w:docPartBody>
    </w:docPart>
    <w:docPart>
      <w:docPartPr>
        <w:name w:val="4E69A837B33E46D0BFEDBBED24DCBCF6"/>
        <w:category>
          <w:name w:val="Obecné"/>
          <w:gallery w:val="placeholder"/>
        </w:category>
        <w:types>
          <w:type w:val="bbPlcHdr"/>
        </w:types>
        <w:behaviors>
          <w:behavior w:val="content"/>
        </w:behaviors>
        <w:guid w:val="{ED745234-0FB7-4643-8BEC-7A9C9EF1BBD0}"/>
      </w:docPartPr>
      <w:docPartBody>
        <w:p w:rsidR="00550177" w:rsidRDefault="00D91B9D">
          <w:r w:rsidRPr="002177BD">
            <w:rPr>
              <w:rStyle w:val="Zstupntext"/>
              <w:color w:val="808080" w:themeColor="background1" w:themeShade="80"/>
            </w:rPr>
            <w:t>Klikněte sem a zadejte datum.</w:t>
          </w:r>
        </w:p>
      </w:docPartBody>
    </w:docPart>
    <w:docPart>
      <w:docPartPr>
        <w:name w:val="354EAB3F9C374E29B5CBB035C9866C5F"/>
        <w:category>
          <w:name w:val="Obecné"/>
          <w:gallery w:val="placeholder"/>
        </w:category>
        <w:types>
          <w:type w:val="bbPlcHdr"/>
        </w:types>
        <w:behaviors>
          <w:behavior w:val="content"/>
        </w:behaviors>
        <w:guid w:val="{C94C0A7E-7F53-4DC3-97D9-47BA4236D4AA}"/>
      </w:docPartPr>
      <w:docPartBody>
        <w:p w:rsidR="00550177" w:rsidRDefault="00D91B9D">
          <w:r w:rsidRPr="0012732C">
            <w:rPr>
              <w:rStyle w:val="Zstupntext"/>
              <w:color w:val="808080" w:themeColor="background1" w:themeShade="80"/>
            </w:rPr>
            <w:t>Komentář NB1023</w:t>
          </w:r>
        </w:p>
      </w:docPartBody>
    </w:docPart>
    <w:docPart>
      <w:docPartPr>
        <w:name w:val="87958517361B4222850C48EEA77F1DF7"/>
        <w:category>
          <w:name w:val="Obecné"/>
          <w:gallery w:val="placeholder"/>
        </w:category>
        <w:types>
          <w:type w:val="bbPlcHdr"/>
        </w:types>
        <w:behaviors>
          <w:behavior w:val="content"/>
        </w:behaviors>
        <w:guid w:val="{E10F067B-CEA3-478E-A94E-E85564D6FDFA}"/>
      </w:docPartPr>
      <w:docPartBody>
        <w:p w:rsidR="00550177" w:rsidRDefault="00D91B9D">
          <w:r w:rsidRPr="002177BD">
            <w:rPr>
              <w:rStyle w:val="Zstupntext"/>
              <w:color w:val="808080" w:themeColor="background1" w:themeShade="80"/>
            </w:rPr>
            <w:t>vlož číslo zjištění</w:t>
          </w:r>
        </w:p>
      </w:docPartBody>
    </w:docPart>
    <w:docPart>
      <w:docPartPr>
        <w:name w:val="CF385A03F0184B6DA2383558B47825D7"/>
        <w:category>
          <w:name w:val="Obecné"/>
          <w:gallery w:val="placeholder"/>
        </w:category>
        <w:types>
          <w:type w:val="bbPlcHdr"/>
        </w:types>
        <w:behaviors>
          <w:behavior w:val="content"/>
        </w:behaviors>
        <w:guid w:val="{2DEE9908-5438-4E81-B8BC-0C31F06DAD2A}"/>
      </w:docPartPr>
      <w:docPartBody>
        <w:p w:rsidR="00550177" w:rsidRDefault="00D91B9D">
          <w:r w:rsidRPr="00DE21E9">
            <w:t>Funkční způsobilost a řešení stížností</w:t>
          </w:r>
        </w:p>
      </w:docPartBody>
    </w:docPart>
    <w:docPart>
      <w:docPartPr>
        <w:name w:val="FD63F7FD035E4286B860A9D5192A5177"/>
        <w:category>
          <w:name w:val="Obecné"/>
          <w:gallery w:val="placeholder"/>
        </w:category>
        <w:types>
          <w:type w:val="bbPlcHdr"/>
        </w:types>
        <w:behaviors>
          <w:behavior w:val="content"/>
        </w:behaviors>
        <w:guid w:val="{0258D332-F574-422A-99D7-27A9021806AE}"/>
      </w:docPartPr>
      <w:docPartBody>
        <w:p w:rsidR="00550177" w:rsidRDefault="00D91B9D">
          <w:r>
            <w:rPr>
              <w:rStyle w:val="Zstupntext"/>
            </w:rPr>
            <w:t>Komentář výrobce</w:t>
          </w:r>
        </w:p>
      </w:docPartBody>
    </w:docPart>
    <w:docPart>
      <w:docPartPr>
        <w:name w:val="B14E5D816F964A8B8F7E76F102CB633F"/>
        <w:category>
          <w:name w:val="Obecné"/>
          <w:gallery w:val="placeholder"/>
        </w:category>
        <w:types>
          <w:type w:val="bbPlcHdr"/>
        </w:types>
        <w:behaviors>
          <w:behavior w:val="content"/>
        </w:behaviors>
        <w:guid w:val="{E4679ECA-A247-4D48-9623-E1862ADE114F}"/>
      </w:docPartPr>
      <w:docPartBody>
        <w:p w:rsidR="00550177" w:rsidRDefault="00D91B9D">
          <w:r>
            <w:rPr>
              <w:rStyle w:val="Zstupntext"/>
            </w:rPr>
            <w:t>Komentář výrobce</w:t>
          </w:r>
        </w:p>
      </w:docPartBody>
    </w:docPart>
    <w:docPart>
      <w:docPartPr>
        <w:name w:val="3D5247E9530B44E29C76FB390A0EB489"/>
        <w:category>
          <w:name w:val="Obecné"/>
          <w:gallery w:val="placeholder"/>
        </w:category>
        <w:types>
          <w:type w:val="bbPlcHdr"/>
        </w:types>
        <w:behaviors>
          <w:behavior w:val="content"/>
        </w:behaviors>
        <w:guid w:val="{584F8753-C48D-40E0-BF0F-BD0D1312F282}"/>
      </w:docPartPr>
      <w:docPartBody>
        <w:p w:rsidR="00550177" w:rsidRDefault="00D91B9D">
          <w:r>
            <w:rPr>
              <w:rStyle w:val="Zstupntext"/>
            </w:rPr>
            <w:t>Komentář výrobce</w:t>
          </w:r>
        </w:p>
      </w:docPartBody>
    </w:docPart>
    <w:docPart>
      <w:docPartPr>
        <w:name w:val="298627F67D2C451392F6CD5A6FA5B01C"/>
        <w:category>
          <w:name w:val="Obecné"/>
          <w:gallery w:val="placeholder"/>
        </w:category>
        <w:types>
          <w:type w:val="bbPlcHdr"/>
        </w:types>
        <w:behaviors>
          <w:behavior w:val="content"/>
        </w:behaviors>
        <w:guid w:val="{354334AD-4CAA-4FEE-9287-86A61B3F8BD8}"/>
      </w:docPartPr>
      <w:docPartBody>
        <w:p w:rsidR="00550177" w:rsidRDefault="00D91B9D">
          <w:r>
            <w:rPr>
              <w:rStyle w:val="Zstupntext"/>
            </w:rPr>
            <w:t>Komentář výrobce</w:t>
          </w:r>
        </w:p>
      </w:docPartBody>
    </w:docPart>
    <w:docPart>
      <w:docPartPr>
        <w:name w:val="ACDE46EAF2E1474D99A52F0F7DBAB1E5"/>
        <w:category>
          <w:name w:val="Obecné"/>
          <w:gallery w:val="placeholder"/>
        </w:category>
        <w:types>
          <w:type w:val="bbPlcHdr"/>
        </w:types>
        <w:behaviors>
          <w:behavior w:val="content"/>
        </w:behaviors>
        <w:guid w:val="{A770350B-89F7-4BE8-88E7-EE3726C1F31C}"/>
      </w:docPartPr>
      <w:docPartBody>
        <w:p w:rsidR="00550177" w:rsidRDefault="00D91B9D">
          <w:r>
            <w:rPr>
              <w:rStyle w:val="Zstupntext"/>
            </w:rPr>
            <w:t>Komentář výrobce</w:t>
          </w:r>
        </w:p>
      </w:docPartBody>
    </w:docPart>
    <w:docPart>
      <w:docPartPr>
        <w:name w:val="D0525826DF3C497EA5B9AD8A15F9556C"/>
        <w:category>
          <w:name w:val="Obecné"/>
          <w:gallery w:val="placeholder"/>
        </w:category>
        <w:types>
          <w:type w:val="bbPlcHdr"/>
        </w:types>
        <w:behaviors>
          <w:behavior w:val="content"/>
        </w:behaviors>
        <w:guid w:val="{5A79993D-E452-4753-99D2-57E49329D273}"/>
      </w:docPartPr>
      <w:docPartBody>
        <w:p w:rsidR="00550177" w:rsidRDefault="00D91B9D">
          <w:r>
            <w:rPr>
              <w:rStyle w:val="Zstupntext"/>
            </w:rPr>
            <w:t>Komentář výrobce</w:t>
          </w:r>
        </w:p>
      </w:docPartBody>
    </w:docPart>
    <w:docPart>
      <w:docPartPr>
        <w:name w:val="E5D4DEE9E2AC44788052D676D78D2425"/>
        <w:category>
          <w:name w:val="Obecné"/>
          <w:gallery w:val="placeholder"/>
        </w:category>
        <w:types>
          <w:type w:val="bbPlcHdr"/>
        </w:types>
        <w:behaviors>
          <w:behavior w:val="content"/>
        </w:behaviors>
        <w:guid w:val="{1A089EA1-7B65-4E21-B6FB-A28F50BD0221}"/>
      </w:docPartPr>
      <w:docPartBody>
        <w:p w:rsidR="00550177" w:rsidRDefault="00D91B9D">
          <w:r>
            <w:rPr>
              <w:rStyle w:val="Zstupntext"/>
            </w:rPr>
            <w:t>Komentář výrobce</w:t>
          </w:r>
        </w:p>
      </w:docPartBody>
    </w:docPart>
    <w:docPart>
      <w:docPartPr>
        <w:name w:val="DDDF1387BFF347729B1A15CC946416EB"/>
        <w:category>
          <w:name w:val="Obecné"/>
          <w:gallery w:val="placeholder"/>
        </w:category>
        <w:types>
          <w:type w:val="bbPlcHdr"/>
        </w:types>
        <w:behaviors>
          <w:behavior w:val="content"/>
        </w:behaviors>
        <w:guid w:val="{EF8687BC-78DC-4781-8791-AFB04F34220A}"/>
      </w:docPartPr>
      <w:docPartBody>
        <w:p w:rsidR="00550177" w:rsidRDefault="00D91B9D">
          <w:r>
            <w:rPr>
              <w:rStyle w:val="Zstupntext"/>
            </w:rPr>
            <w:t>Komentář výrobce</w:t>
          </w:r>
        </w:p>
      </w:docPartBody>
    </w:docPart>
    <w:docPart>
      <w:docPartPr>
        <w:name w:val="141D7C8D9F684403944C6C2FBB2F5771"/>
        <w:category>
          <w:name w:val="Obecné"/>
          <w:gallery w:val="placeholder"/>
        </w:category>
        <w:types>
          <w:type w:val="bbPlcHdr"/>
        </w:types>
        <w:behaviors>
          <w:behavior w:val="content"/>
        </w:behaviors>
        <w:guid w:val="{0A09A6F7-304A-43EE-94A8-DF0335C38805}"/>
      </w:docPartPr>
      <w:docPartBody>
        <w:p w:rsidR="00550177" w:rsidRDefault="00D91B9D">
          <w:r w:rsidRPr="002177BD">
            <w:rPr>
              <w:rStyle w:val="Zstupntext"/>
              <w:color w:val="808080" w:themeColor="background1" w:themeShade="80"/>
            </w:rPr>
            <w:t>Klikněte sem a zadejte datum.</w:t>
          </w:r>
        </w:p>
      </w:docPartBody>
    </w:docPart>
    <w:docPart>
      <w:docPartPr>
        <w:name w:val="9A20E8FEAA1A475DA0D0CC27B1DB5EC3"/>
        <w:category>
          <w:name w:val="Obecné"/>
          <w:gallery w:val="placeholder"/>
        </w:category>
        <w:types>
          <w:type w:val="bbPlcHdr"/>
        </w:types>
        <w:behaviors>
          <w:behavior w:val="content"/>
        </w:behaviors>
        <w:guid w:val="{949D7A27-1A2D-4875-9279-2631D87CE990}"/>
      </w:docPartPr>
      <w:docPartBody>
        <w:p w:rsidR="00550177" w:rsidRDefault="00D91B9D">
          <w:r w:rsidRPr="0012732C">
            <w:rPr>
              <w:rStyle w:val="Zstupntext"/>
              <w:color w:val="808080" w:themeColor="background1" w:themeShade="80"/>
            </w:rPr>
            <w:t>Komentář NB1023</w:t>
          </w:r>
        </w:p>
      </w:docPartBody>
    </w:docPart>
    <w:docPart>
      <w:docPartPr>
        <w:name w:val="B41A157AF73946258B58FA2C47E0BC10"/>
        <w:category>
          <w:name w:val="Obecné"/>
          <w:gallery w:val="placeholder"/>
        </w:category>
        <w:types>
          <w:type w:val="bbPlcHdr"/>
        </w:types>
        <w:behaviors>
          <w:behavior w:val="content"/>
        </w:behaviors>
        <w:guid w:val="{F2910BFB-38DE-4B13-A3E4-A4737A31D066}"/>
      </w:docPartPr>
      <w:docPartBody>
        <w:p w:rsidR="00550177" w:rsidRDefault="00D91B9D">
          <w:r w:rsidRPr="002177BD">
            <w:rPr>
              <w:rStyle w:val="Zstupntext"/>
              <w:color w:val="808080" w:themeColor="background1" w:themeShade="80"/>
            </w:rPr>
            <w:t>Klikněte sem a zadejte datum.</w:t>
          </w:r>
        </w:p>
      </w:docPartBody>
    </w:docPart>
    <w:docPart>
      <w:docPartPr>
        <w:name w:val="BE246838709C4646BB192B93DE40DCBA"/>
        <w:category>
          <w:name w:val="Obecné"/>
          <w:gallery w:val="placeholder"/>
        </w:category>
        <w:types>
          <w:type w:val="bbPlcHdr"/>
        </w:types>
        <w:behaviors>
          <w:behavior w:val="content"/>
        </w:behaviors>
        <w:guid w:val="{43FCBD5A-5795-4706-A3F5-0A4C7F002285}"/>
      </w:docPartPr>
      <w:docPartBody>
        <w:p w:rsidR="00550177" w:rsidRDefault="00D91B9D">
          <w:r w:rsidRPr="0012732C">
            <w:rPr>
              <w:rStyle w:val="Zstupntext"/>
              <w:color w:val="808080" w:themeColor="background1" w:themeShade="80"/>
            </w:rPr>
            <w:t>Komentář NB1023</w:t>
          </w:r>
        </w:p>
      </w:docPartBody>
    </w:docPart>
    <w:docPart>
      <w:docPartPr>
        <w:name w:val="4C86A21E71E548729DDCE1D451D5A254"/>
        <w:category>
          <w:name w:val="Obecné"/>
          <w:gallery w:val="placeholder"/>
        </w:category>
        <w:types>
          <w:type w:val="bbPlcHdr"/>
        </w:types>
        <w:behaviors>
          <w:behavior w:val="content"/>
        </w:behaviors>
        <w:guid w:val="{1F5538CD-FE4A-4FE6-B78F-5C5EA3621038}"/>
      </w:docPartPr>
      <w:docPartBody>
        <w:p w:rsidR="00550177" w:rsidRDefault="00D91B9D">
          <w:r w:rsidRPr="002177BD">
            <w:rPr>
              <w:rStyle w:val="Zstupntext"/>
              <w:color w:val="808080" w:themeColor="background1" w:themeShade="80"/>
            </w:rPr>
            <w:t>Klikněte sem a zadejte datum.</w:t>
          </w:r>
        </w:p>
      </w:docPartBody>
    </w:docPart>
    <w:docPart>
      <w:docPartPr>
        <w:name w:val="518C6DB5A55F4468989627183778F03E"/>
        <w:category>
          <w:name w:val="Obecné"/>
          <w:gallery w:val="placeholder"/>
        </w:category>
        <w:types>
          <w:type w:val="bbPlcHdr"/>
        </w:types>
        <w:behaviors>
          <w:behavior w:val="content"/>
        </w:behaviors>
        <w:guid w:val="{008B6216-1A9C-4F5B-BDCC-695B4C7EE47C}"/>
      </w:docPartPr>
      <w:docPartBody>
        <w:p w:rsidR="00550177" w:rsidRDefault="00D91B9D">
          <w:r w:rsidRPr="0012732C">
            <w:rPr>
              <w:rStyle w:val="Zstupntext"/>
              <w:color w:val="808080" w:themeColor="background1" w:themeShade="80"/>
            </w:rPr>
            <w:t>Komentář NB1023</w:t>
          </w:r>
        </w:p>
      </w:docPartBody>
    </w:docPart>
    <w:docPart>
      <w:docPartPr>
        <w:name w:val="F9D4BEDF51E14E8299CA71CA022816BC"/>
        <w:category>
          <w:name w:val="Obecné"/>
          <w:gallery w:val="placeholder"/>
        </w:category>
        <w:types>
          <w:type w:val="bbPlcHdr"/>
        </w:types>
        <w:behaviors>
          <w:behavior w:val="content"/>
        </w:behaviors>
        <w:guid w:val="{86D6B2B0-DE88-4A42-9389-B001104D1DEF}"/>
      </w:docPartPr>
      <w:docPartBody>
        <w:p w:rsidR="00550177" w:rsidRDefault="00D91B9D">
          <w:r w:rsidRPr="002177BD">
            <w:rPr>
              <w:rStyle w:val="Zstupntext"/>
              <w:color w:val="808080" w:themeColor="background1" w:themeShade="80"/>
            </w:rPr>
            <w:t>vlož číslo zjištění</w:t>
          </w:r>
        </w:p>
      </w:docPartBody>
    </w:docPart>
    <w:docPart>
      <w:docPartPr>
        <w:name w:val="1D7D8F44C7C14086BE1E02955B33F28C"/>
        <w:category>
          <w:name w:val="Obecné"/>
          <w:gallery w:val="placeholder"/>
        </w:category>
        <w:types>
          <w:type w:val="bbPlcHdr"/>
        </w:types>
        <w:behaviors>
          <w:behavior w:val="content"/>
        </w:behaviors>
        <w:guid w:val="{F1B77DEF-A180-4141-BACD-31747C0DC5BA}"/>
      </w:docPartPr>
      <w:docPartBody>
        <w:p w:rsidR="00550177" w:rsidRDefault="00D91B9D">
          <w:r>
            <w:rPr>
              <w:rStyle w:val="Zstupntext"/>
            </w:rPr>
            <w:t>Komentář výrobce</w:t>
          </w:r>
        </w:p>
      </w:docPartBody>
    </w:docPart>
    <w:docPart>
      <w:docPartPr>
        <w:name w:val="16DADE5972964A4DA204B2FF8F2A07BC"/>
        <w:category>
          <w:name w:val="Obecné"/>
          <w:gallery w:val="placeholder"/>
        </w:category>
        <w:types>
          <w:type w:val="bbPlcHdr"/>
        </w:types>
        <w:behaviors>
          <w:behavior w:val="content"/>
        </w:behaviors>
        <w:guid w:val="{8F507D71-81BA-4102-A325-FC449037476B}"/>
      </w:docPartPr>
      <w:docPartBody>
        <w:p w:rsidR="00550177" w:rsidRDefault="00D91B9D">
          <w:r>
            <w:rPr>
              <w:rStyle w:val="Zstupntext"/>
            </w:rPr>
            <w:t>Komentář výrobce</w:t>
          </w:r>
        </w:p>
      </w:docPartBody>
    </w:docPart>
    <w:docPart>
      <w:docPartPr>
        <w:name w:val="B5585BE42AFB4DBE82E9832E001A359D"/>
        <w:category>
          <w:name w:val="Obecné"/>
          <w:gallery w:val="placeholder"/>
        </w:category>
        <w:types>
          <w:type w:val="bbPlcHdr"/>
        </w:types>
        <w:behaviors>
          <w:behavior w:val="content"/>
        </w:behaviors>
        <w:guid w:val="{EA6D29F7-D562-4974-A4F4-600716076D62}"/>
      </w:docPartPr>
      <w:docPartBody>
        <w:p w:rsidR="00550177" w:rsidRDefault="00D91B9D">
          <w:r>
            <w:rPr>
              <w:rStyle w:val="Zstupntext"/>
            </w:rPr>
            <w:t>Komentář výrobce</w:t>
          </w:r>
        </w:p>
      </w:docPartBody>
    </w:docPart>
    <w:docPart>
      <w:docPartPr>
        <w:name w:val="124E1C5257484413AF3540625B0F1B95"/>
        <w:category>
          <w:name w:val="Obecné"/>
          <w:gallery w:val="placeholder"/>
        </w:category>
        <w:types>
          <w:type w:val="bbPlcHdr"/>
        </w:types>
        <w:behaviors>
          <w:behavior w:val="content"/>
        </w:behaviors>
        <w:guid w:val="{9BB6710B-EC45-429A-BAE7-77890225D30F}"/>
      </w:docPartPr>
      <w:docPartBody>
        <w:p w:rsidR="00550177" w:rsidRDefault="00D91B9D">
          <w:r>
            <w:rPr>
              <w:rStyle w:val="Zstupntext"/>
            </w:rPr>
            <w:t>Komentář výrobce</w:t>
          </w:r>
        </w:p>
      </w:docPartBody>
    </w:docPart>
    <w:docPart>
      <w:docPartPr>
        <w:name w:val="211EB216C36D4F4B849EA11559CDBBDE"/>
        <w:category>
          <w:name w:val="Obecné"/>
          <w:gallery w:val="placeholder"/>
        </w:category>
        <w:types>
          <w:type w:val="bbPlcHdr"/>
        </w:types>
        <w:behaviors>
          <w:behavior w:val="content"/>
        </w:behaviors>
        <w:guid w:val="{7F5397CF-540A-4618-A1AA-C0F878A102A7}"/>
      </w:docPartPr>
      <w:docPartBody>
        <w:p w:rsidR="00550177" w:rsidRDefault="00D91B9D">
          <w:r w:rsidRPr="002177BD">
            <w:rPr>
              <w:rStyle w:val="Zstupntext"/>
              <w:color w:val="808080" w:themeColor="background1" w:themeShade="80"/>
            </w:rPr>
            <w:t>Klikněte sem a zadejte datum.</w:t>
          </w:r>
        </w:p>
      </w:docPartBody>
    </w:docPart>
    <w:docPart>
      <w:docPartPr>
        <w:name w:val="CD00841104114D96BE55B25F4833AFD1"/>
        <w:category>
          <w:name w:val="Obecné"/>
          <w:gallery w:val="placeholder"/>
        </w:category>
        <w:types>
          <w:type w:val="bbPlcHdr"/>
        </w:types>
        <w:behaviors>
          <w:behavior w:val="content"/>
        </w:behaviors>
        <w:guid w:val="{D9C4E49E-6526-4895-95F1-419B7D1F70B3}"/>
      </w:docPartPr>
      <w:docPartBody>
        <w:p w:rsidR="00550177" w:rsidRDefault="00D91B9D">
          <w:r w:rsidRPr="0012732C">
            <w:rPr>
              <w:rStyle w:val="Zstupntext"/>
              <w:color w:val="808080" w:themeColor="background1" w:themeShade="80"/>
            </w:rPr>
            <w:t>Komentář NB1023</w:t>
          </w:r>
        </w:p>
      </w:docPartBody>
    </w:docPart>
    <w:docPart>
      <w:docPartPr>
        <w:name w:val="67B065A3B9A448D6BB255042958065A9"/>
        <w:category>
          <w:name w:val="Obecné"/>
          <w:gallery w:val="placeholder"/>
        </w:category>
        <w:types>
          <w:type w:val="bbPlcHdr"/>
        </w:types>
        <w:behaviors>
          <w:behavior w:val="content"/>
        </w:behaviors>
        <w:guid w:val="{D3D027A5-6B67-4430-A517-726A5E3304CE}"/>
      </w:docPartPr>
      <w:docPartBody>
        <w:p w:rsidR="00550177" w:rsidRDefault="00D91B9D">
          <w:r w:rsidRPr="002177BD">
            <w:rPr>
              <w:rStyle w:val="Zstupntext"/>
              <w:color w:val="808080" w:themeColor="background1" w:themeShade="80"/>
            </w:rPr>
            <w:t>Klikněte sem a zadejte datum.</w:t>
          </w:r>
        </w:p>
      </w:docPartBody>
    </w:docPart>
    <w:docPart>
      <w:docPartPr>
        <w:name w:val="417DFF1BEC3C47609B1B4434051E2702"/>
        <w:category>
          <w:name w:val="Obecné"/>
          <w:gallery w:val="placeholder"/>
        </w:category>
        <w:types>
          <w:type w:val="bbPlcHdr"/>
        </w:types>
        <w:behaviors>
          <w:behavior w:val="content"/>
        </w:behaviors>
        <w:guid w:val="{5707F35F-F753-4C84-94D4-65E162A81C1B}"/>
      </w:docPartPr>
      <w:docPartBody>
        <w:p w:rsidR="00550177" w:rsidRDefault="00D91B9D">
          <w:r w:rsidRPr="0012732C">
            <w:rPr>
              <w:rStyle w:val="Zstupntext"/>
              <w:color w:val="808080" w:themeColor="background1" w:themeShade="80"/>
            </w:rPr>
            <w:t>Komentář NB1023</w:t>
          </w:r>
        </w:p>
      </w:docPartBody>
    </w:docPart>
    <w:docPart>
      <w:docPartPr>
        <w:name w:val="1692D61660B34E42B6A84D43200922EA"/>
        <w:category>
          <w:name w:val="Obecné"/>
          <w:gallery w:val="placeholder"/>
        </w:category>
        <w:types>
          <w:type w:val="bbPlcHdr"/>
        </w:types>
        <w:behaviors>
          <w:behavior w:val="content"/>
        </w:behaviors>
        <w:guid w:val="{EB92ACBE-D3B9-49E9-9ED9-4726ACC9A652}"/>
      </w:docPartPr>
      <w:docPartBody>
        <w:p w:rsidR="00550177" w:rsidRDefault="00D91B9D">
          <w:r w:rsidRPr="002177BD">
            <w:rPr>
              <w:rStyle w:val="Zstupntext"/>
              <w:color w:val="808080" w:themeColor="background1" w:themeShade="80"/>
            </w:rPr>
            <w:t>Klikněte sem a zadejte datum.</w:t>
          </w:r>
        </w:p>
      </w:docPartBody>
    </w:docPart>
    <w:docPart>
      <w:docPartPr>
        <w:name w:val="56D4D28E432E4B17BDA2A920442DC79A"/>
        <w:category>
          <w:name w:val="Obecné"/>
          <w:gallery w:val="placeholder"/>
        </w:category>
        <w:types>
          <w:type w:val="bbPlcHdr"/>
        </w:types>
        <w:behaviors>
          <w:behavior w:val="content"/>
        </w:behaviors>
        <w:guid w:val="{AB510E8A-8F6A-49C6-AF14-A2058F41902A}"/>
      </w:docPartPr>
      <w:docPartBody>
        <w:p w:rsidR="00550177" w:rsidRDefault="00D91B9D">
          <w:r w:rsidRPr="0012732C">
            <w:rPr>
              <w:rStyle w:val="Zstupntext"/>
              <w:color w:val="808080" w:themeColor="background1" w:themeShade="80"/>
            </w:rPr>
            <w:t>Komentář NB1023</w:t>
          </w:r>
        </w:p>
      </w:docPartBody>
    </w:docPart>
    <w:docPart>
      <w:docPartPr>
        <w:name w:val="0B428C9A1C0E4556B1A6A139319F1EC9"/>
        <w:category>
          <w:name w:val="Obecné"/>
          <w:gallery w:val="placeholder"/>
        </w:category>
        <w:types>
          <w:type w:val="bbPlcHdr"/>
        </w:types>
        <w:behaviors>
          <w:behavior w:val="content"/>
        </w:behaviors>
        <w:guid w:val="{CB6AE3D8-9E57-467F-8AB1-3E785626FB56}"/>
      </w:docPartPr>
      <w:docPartBody>
        <w:p w:rsidR="00550177" w:rsidRDefault="00D91B9D">
          <w:r w:rsidRPr="002177BD">
            <w:rPr>
              <w:rStyle w:val="Zstupntext"/>
              <w:color w:val="808080" w:themeColor="background1" w:themeShade="80"/>
            </w:rPr>
            <w:t>vlož číslo zjištění</w:t>
          </w:r>
        </w:p>
      </w:docPartBody>
    </w:docPart>
    <w:docPart>
      <w:docPartPr>
        <w:name w:val="E18F998D0F884B6A80ACC4FA07FFBCD0"/>
        <w:category>
          <w:name w:val="Obecné"/>
          <w:gallery w:val="placeholder"/>
        </w:category>
        <w:types>
          <w:type w:val="bbPlcHdr"/>
        </w:types>
        <w:behaviors>
          <w:behavior w:val="content"/>
        </w:behaviors>
        <w:guid w:val="{4E8F7FAB-2D96-4415-9C3E-8270B340E4C4}"/>
      </w:docPartPr>
      <w:docPartBody>
        <w:p w:rsidR="00550177" w:rsidRDefault="00D91B9D">
          <w:r w:rsidRPr="00717DAE">
            <w:rPr>
              <w:rStyle w:val="Zstupntext"/>
            </w:rPr>
            <w:t>Komentář výrobce</w:t>
          </w:r>
        </w:p>
      </w:docPartBody>
    </w:docPart>
    <w:docPart>
      <w:docPartPr>
        <w:name w:val="6844F841061F4A739FA79CED1977FA69"/>
        <w:category>
          <w:name w:val="Obecné"/>
          <w:gallery w:val="placeholder"/>
        </w:category>
        <w:types>
          <w:type w:val="bbPlcHdr"/>
        </w:types>
        <w:behaviors>
          <w:behavior w:val="content"/>
        </w:behaviors>
        <w:guid w:val="{DF1D37DE-2D93-47E2-9F6D-9536C136CE7C}"/>
      </w:docPartPr>
      <w:docPartBody>
        <w:p w:rsidR="00550177" w:rsidRDefault="00D91B9D">
          <w:r w:rsidRPr="00717DAE">
            <w:rPr>
              <w:rStyle w:val="Zstupntext"/>
            </w:rPr>
            <w:t>Komentář výrobce</w:t>
          </w:r>
        </w:p>
      </w:docPartBody>
    </w:docPart>
    <w:docPart>
      <w:docPartPr>
        <w:name w:val="9D27BF08449C444DB05C870F888CF953"/>
        <w:category>
          <w:name w:val="Obecné"/>
          <w:gallery w:val="placeholder"/>
        </w:category>
        <w:types>
          <w:type w:val="bbPlcHdr"/>
        </w:types>
        <w:behaviors>
          <w:behavior w:val="content"/>
        </w:behaviors>
        <w:guid w:val="{B9A42145-A175-4D5E-B7F1-23C0C964A282}"/>
      </w:docPartPr>
      <w:docPartBody>
        <w:p w:rsidR="00550177" w:rsidRDefault="00550177">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0" w:name="_GoBack"/>
          <w:bookmarkEnd w:id="0"/>
          <w:r w:rsidRPr="001860AC">
            <w:rPr>
              <w:color w:val="808080" w:themeColor="background1" w:themeShade="80"/>
            </w:rPr>
            <w:t xml:space="preserve"> </w:t>
          </w:r>
        </w:p>
      </w:docPartBody>
    </w:docPart>
    <w:docPart>
      <w:docPartPr>
        <w:name w:val="445A611FDD98459DB0FBAF2E296AE705"/>
        <w:category>
          <w:name w:val="Obecné"/>
          <w:gallery w:val="placeholder"/>
        </w:category>
        <w:types>
          <w:type w:val="bbPlcHdr"/>
        </w:types>
        <w:behaviors>
          <w:behavior w:val="content"/>
        </w:behaviors>
        <w:guid w:val="{9735D815-4322-4A11-BFE3-E95B3DF1F16C}"/>
      </w:docPartPr>
      <w:docPartBody>
        <w:p w:rsidR="00550177" w:rsidRDefault="00D91B9D">
          <w:r w:rsidRPr="000D5DB3">
            <w:rPr>
              <w:b/>
            </w:rPr>
            <w:t>Označení normy</w:t>
          </w:r>
        </w:p>
      </w:docPartBody>
    </w:docPart>
    <w:docPart>
      <w:docPartPr>
        <w:name w:val="F4CBAD7BA1A74235B17C7E277F656FE0"/>
        <w:category>
          <w:name w:val="Obecné"/>
          <w:gallery w:val="placeholder"/>
        </w:category>
        <w:types>
          <w:type w:val="bbPlcHdr"/>
        </w:types>
        <w:behaviors>
          <w:behavior w:val="content"/>
        </w:behaviors>
        <w:guid w:val="{710EBB86-61DF-4BB8-9ABF-0A89F4B18E03}"/>
      </w:docPartPr>
      <w:docPartBody>
        <w:p w:rsidR="00550177" w:rsidRDefault="00D91B9D">
          <w:r w:rsidRPr="000D5DB3">
            <w:rPr>
              <w:b/>
            </w:rPr>
            <w:t>Rok vydání normy</w:t>
          </w:r>
        </w:p>
      </w:docPartBody>
    </w:docPart>
    <w:docPart>
      <w:docPartPr>
        <w:name w:val="7592284415DF47B19D01E04AD7026699"/>
        <w:category>
          <w:name w:val="Obecné"/>
          <w:gallery w:val="placeholder"/>
        </w:category>
        <w:types>
          <w:type w:val="bbPlcHdr"/>
        </w:types>
        <w:behaviors>
          <w:behavior w:val="content"/>
        </w:behaviors>
        <w:guid w:val="{0C40539B-CDD1-480C-A635-E380730A4E6C}"/>
      </w:docPartPr>
      <w:docPartBody>
        <w:p w:rsidR="00550177" w:rsidRDefault="00D91B9D">
          <w:r w:rsidRPr="000D5DB3">
            <w:rPr>
              <w:b/>
            </w:rPr>
            <w:t>Název normy</w:t>
          </w:r>
        </w:p>
      </w:docPartBody>
    </w:docPart>
    <w:docPart>
      <w:docPartPr>
        <w:name w:val="D86628408EE744329EF2AA03F9F20348"/>
        <w:category>
          <w:name w:val="Obecné"/>
          <w:gallery w:val="placeholder"/>
        </w:category>
        <w:types>
          <w:type w:val="bbPlcHdr"/>
        </w:types>
        <w:behaviors>
          <w:behavior w:val="content"/>
        </w:behaviors>
        <w:guid w:val="{70342F23-8F65-4B75-AB9D-A906584DDDE8}"/>
      </w:docPartPr>
      <w:docPartBody>
        <w:p w:rsidR="00550177" w:rsidRDefault="00D91B9D">
          <w:r w:rsidRPr="007A18F6">
            <w:rPr>
              <w:b/>
              <w:sz w:val="28"/>
              <w:szCs w:val="24"/>
            </w:rPr>
            <w:t>Zpráva č.</w:t>
          </w:r>
        </w:p>
      </w:docPartBody>
    </w:docPart>
    <w:docPart>
      <w:docPartPr>
        <w:name w:val="EB2590F9A56648CA88F9945D2321B5C2"/>
        <w:category>
          <w:name w:val="Obecné"/>
          <w:gallery w:val="placeholder"/>
        </w:category>
        <w:types>
          <w:type w:val="bbPlcHdr"/>
        </w:types>
        <w:behaviors>
          <w:behavior w:val="content"/>
        </w:behaviors>
        <w:guid w:val="{A51C1FAF-9F7E-4535-BF4B-AA826E941B6E}"/>
      </w:docPartPr>
      <w:docPartBody>
        <w:p w:rsidR="00550177" w:rsidRDefault="00D91B9D">
          <w:r w:rsidRPr="009D1C2F">
            <w:rPr>
              <w:color w:val="808080" w:themeColor="background1" w:themeShade="80"/>
              <w:sz w:val="28"/>
              <w:szCs w:val="24"/>
            </w:rPr>
            <w:t>Komentář NB1023</w:t>
          </w:r>
        </w:p>
      </w:docPartBody>
    </w:docPart>
    <w:docPart>
      <w:docPartPr>
        <w:name w:val="2A4CDB204AD24DC1B6677FF7DC3DB0BC"/>
        <w:category>
          <w:name w:val="Obecné"/>
          <w:gallery w:val="placeholder"/>
        </w:category>
        <w:types>
          <w:type w:val="bbPlcHdr"/>
        </w:types>
        <w:behaviors>
          <w:behavior w:val="content"/>
        </w:behaviors>
        <w:guid w:val="{08307B48-0B77-458E-B84D-684F8D414EC6}"/>
      </w:docPartPr>
      <w:docPartBody>
        <w:p w:rsidR="00550177" w:rsidRDefault="00D91B9D">
          <w:r w:rsidRPr="00C54A82">
            <w:rPr>
              <w:b/>
              <w:sz w:val="28"/>
              <w:szCs w:val="24"/>
            </w:rPr>
            <w:t>o přezkoumání žádosti výrobce a dokumen</w:t>
          </w:r>
          <w:r>
            <w:rPr>
              <w:b/>
              <w:sz w:val="28"/>
              <w:szCs w:val="24"/>
            </w:rPr>
            <w:t>tace zdravotnického prostředku</w:t>
          </w:r>
        </w:p>
      </w:docPartBody>
    </w:docPart>
    <w:docPart>
      <w:docPartPr>
        <w:name w:val="E494AE46D7384BEFA8A41342D0B69935"/>
        <w:category>
          <w:name w:val="Obecné"/>
          <w:gallery w:val="placeholder"/>
        </w:category>
        <w:types>
          <w:type w:val="bbPlcHdr"/>
        </w:types>
        <w:behaviors>
          <w:behavior w:val="content"/>
        </w:behaviors>
        <w:guid w:val="{5DC3C82C-1BA6-49F0-A65F-857ED5B2D9DD}"/>
      </w:docPartPr>
      <w:docPartBody>
        <w:p w:rsidR="00B717A3" w:rsidRDefault="00550177">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1" w:name="_GoBack"/>
          <w:bookmarkEnd w:id="1"/>
          <w:r w:rsidRPr="001860AC">
            <w:rPr>
              <w:color w:val="808080" w:themeColor="background1" w:themeShade="80"/>
            </w:rPr>
            <w:t xml:space="preserve"> </w:t>
          </w:r>
        </w:p>
      </w:docPartBody>
    </w:docPart>
    <w:docPart>
      <w:docPartPr>
        <w:name w:val="4B7609536522428CBA14325FC8BC9D1F"/>
        <w:category>
          <w:name w:val="Obecné"/>
          <w:gallery w:val="placeholder"/>
        </w:category>
        <w:types>
          <w:type w:val="bbPlcHdr"/>
        </w:types>
        <w:behaviors>
          <w:behavior w:val="content"/>
        </w:behaviors>
        <w:guid w:val="{DC3E0B91-5C9C-4E48-BDB2-62138AF65888}"/>
      </w:docPartPr>
      <w:docPartBody>
        <w:p w:rsidR="00B717A3" w:rsidRDefault="00D91B9D">
          <w:r w:rsidRPr="00901CB4">
            <w:rPr>
              <w:b/>
            </w:rPr>
            <w:t>Označení normy</w:t>
          </w:r>
        </w:p>
      </w:docPartBody>
    </w:docPart>
    <w:docPart>
      <w:docPartPr>
        <w:name w:val="B985AD5149D741EAAB3D82E51BF722FB"/>
        <w:category>
          <w:name w:val="Obecné"/>
          <w:gallery w:val="placeholder"/>
        </w:category>
        <w:types>
          <w:type w:val="bbPlcHdr"/>
        </w:types>
        <w:behaviors>
          <w:behavior w:val="content"/>
        </w:behaviors>
        <w:guid w:val="{01FA81C7-B053-409B-B19B-917322B83D84}"/>
      </w:docPartPr>
      <w:docPartBody>
        <w:p w:rsidR="00B717A3" w:rsidRDefault="00D91B9D">
          <w:r w:rsidRPr="00901CB4">
            <w:rPr>
              <w:b/>
            </w:rPr>
            <w:t>Rok vydání normy</w:t>
          </w:r>
        </w:p>
      </w:docPartBody>
    </w:docPart>
    <w:docPart>
      <w:docPartPr>
        <w:name w:val="A2655EC3EE3443B783AE97D107FF74B6"/>
        <w:category>
          <w:name w:val="Obecné"/>
          <w:gallery w:val="placeholder"/>
        </w:category>
        <w:types>
          <w:type w:val="bbPlcHdr"/>
        </w:types>
        <w:behaviors>
          <w:behavior w:val="content"/>
        </w:behaviors>
        <w:guid w:val="{2E77EFE6-A632-46EF-8080-B5205D6B13CB}"/>
      </w:docPartPr>
      <w:docPartBody>
        <w:p w:rsidR="00B717A3" w:rsidRDefault="00D91B9D">
          <w:r w:rsidRPr="00901CB4">
            <w:rPr>
              <w:b/>
            </w:rPr>
            <w:t>Název normy</w:t>
          </w:r>
        </w:p>
      </w:docPartBody>
    </w:docPart>
    <w:docPart>
      <w:docPartPr>
        <w:name w:val="8901A2CF2C164AF292E3DCDFC3142388"/>
        <w:category>
          <w:name w:val="Obecné"/>
          <w:gallery w:val="placeholder"/>
        </w:category>
        <w:types>
          <w:type w:val="bbPlcHdr"/>
        </w:types>
        <w:behaviors>
          <w:behavior w:val="content"/>
        </w:behaviors>
        <w:guid w:val="{219ACECA-DE9B-4532-802C-0E7913066C19}"/>
      </w:docPartPr>
      <w:docPartBody>
        <w:p w:rsidR="00B717A3" w:rsidRDefault="00D91B9D">
          <w:r>
            <w:rPr>
              <w:rStyle w:val="Zstupntext"/>
            </w:rPr>
            <w:t>Komentář výrobce</w:t>
          </w:r>
        </w:p>
      </w:docPartBody>
    </w:docPart>
    <w:docPart>
      <w:docPartPr>
        <w:name w:val="3E9BD251D1F9456C952FCA520AFE12CF"/>
        <w:category>
          <w:name w:val="Obecné"/>
          <w:gallery w:val="placeholder"/>
        </w:category>
        <w:types>
          <w:type w:val="bbPlcHdr"/>
        </w:types>
        <w:behaviors>
          <w:behavior w:val="content"/>
        </w:behaviors>
        <w:guid w:val="{935EBCE2-0F83-43BE-860F-52193024D0B5}"/>
      </w:docPartPr>
      <w:docPartBody>
        <w:p w:rsidR="00B717A3" w:rsidRDefault="00D91B9D">
          <w:r>
            <w:rPr>
              <w:rStyle w:val="Zstupntext"/>
            </w:rPr>
            <w:t>Komentář výrobce</w:t>
          </w:r>
        </w:p>
      </w:docPartBody>
    </w:docPart>
    <w:docPart>
      <w:docPartPr>
        <w:name w:val="92CB1EEEA0A0412E9CD97E01E309F206"/>
        <w:category>
          <w:name w:val="Obecné"/>
          <w:gallery w:val="placeholder"/>
        </w:category>
        <w:types>
          <w:type w:val="bbPlcHdr"/>
        </w:types>
        <w:behaviors>
          <w:behavior w:val="content"/>
        </w:behaviors>
        <w:guid w:val="{E7FEE992-6F06-43C9-946A-CC7381BE683F}"/>
      </w:docPartPr>
      <w:docPartBody>
        <w:p w:rsidR="00B717A3" w:rsidRDefault="00D91B9D">
          <w:r>
            <w:rPr>
              <w:rStyle w:val="Zstupntext"/>
            </w:rPr>
            <w:t>Komentář výrobce</w:t>
          </w:r>
        </w:p>
      </w:docPartBody>
    </w:docPart>
    <w:docPart>
      <w:docPartPr>
        <w:name w:val="4751259842F24B18B712E9F82793BFE0"/>
        <w:category>
          <w:name w:val="Obecné"/>
          <w:gallery w:val="placeholder"/>
        </w:category>
        <w:types>
          <w:type w:val="bbPlcHdr"/>
        </w:types>
        <w:behaviors>
          <w:behavior w:val="content"/>
        </w:behaviors>
        <w:guid w:val="{9449033A-D617-44F5-B993-7BFCAE0CD5EA}"/>
      </w:docPartPr>
      <w:docPartBody>
        <w:p w:rsidR="00B717A3" w:rsidRDefault="00D91B9D">
          <w:r>
            <w:rPr>
              <w:rStyle w:val="Zstupntext"/>
            </w:rPr>
            <w:t>Komentář výrobce</w:t>
          </w:r>
        </w:p>
      </w:docPartBody>
    </w:docPart>
    <w:docPart>
      <w:docPartPr>
        <w:name w:val="D8EA4E64B5B34E8CA45FF79B412566B6"/>
        <w:category>
          <w:name w:val="Obecné"/>
          <w:gallery w:val="placeholder"/>
        </w:category>
        <w:types>
          <w:type w:val="bbPlcHdr"/>
        </w:types>
        <w:behaviors>
          <w:behavior w:val="content"/>
        </w:behaviors>
        <w:guid w:val="{FBA9450A-00EE-4F9A-B693-D60ACA690AC4}"/>
      </w:docPartPr>
      <w:docPartBody>
        <w:p w:rsidR="00B717A3" w:rsidRDefault="00D91B9D">
          <w:r>
            <w:rPr>
              <w:rStyle w:val="Zstupntext"/>
            </w:rPr>
            <w:t>Komentář výrobce</w:t>
          </w:r>
        </w:p>
      </w:docPartBody>
    </w:docPart>
    <w:docPart>
      <w:docPartPr>
        <w:name w:val="09B216E755064259B65C96ABEE10302D"/>
        <w:category>
          <w:name w:val="Obecné"/>
          <w:gallery w:val="placeholder"/>
        </w:category>
        <w:types>
          <w:type w:val="bbPlcHdr"/>
        </w:types>
        <w:behaviors>
          <w:behavior w:val="content"/>
        </w:behaviors>
        <w:guid w:val="{7BB3E498-C2D8-458B-87BA-3DF3AA52D077}"/>
      </w:docPartPr>
      <w:docPartBody>
        <w:p w:rsidR="00B717A3" w:rsidRDefault="00D91B9D">
          <w:r>
            <w:rPr>
              <w:rStyle w:val="Zstupntext"/>
            </w:rPr>
            <w:t>Komentář výrobce</w:t>
          </w:r>
        </w:p>
      </w:docPartBody>
    </w:docPart>
    <w:docPart>
      <w:docPartPr>
        <w:name w:val="21E336EA7A83493B84D314BBAFC7ED28"/>
        <w:category>
          <w:name w:val="Obecné"/>
          <w:gallery w:val="placeholder"/>
        </w:category>
        <w:types>
          <w:type w:val="bbPlcHdr"/>
        </w:types>
        <w:behaviors>
          <w:behavior w:val="content"/>
        </w:behaviors>
        <w:guid w:val="{7A72C339-E87A-40EF-B2AC-8929037CD8EB}"/>
      </w:docPartPr>
      <w:docPartBody>
        <w:p w:rsidR="00B717A3" w:rsidRDefault="00D91B9D">
          <w:r>
            <w:rPr>
              <w:rStyle w:val="Zstupntext"/>
            </w:rPr>
            <w:t>Komentář výrobce</w:t>
          </w:r>
        </w:p>
      </w:docPartBody>
    </w:docPart>
    <w:docPart>
      <w:docPartPr>
        <w:name w:val="7196F69A986E475A8C1C00668BF4166A"/>
        <w:category>
          <w:name w:val="Obecné"/>
          <w:gallery w:val="placeholder"/>
        </w:category>
        <w:types>
          <w:type w:val="bbPlcHdr"/>
        </w:types>
        <w:behaviors>
          <w:behavior w:val="content"/>
        </w:behaviors>
        <w:guid w:val="{8DE3C201-9982-4945-BDC4-2205E7FF31B2}"/>
      </w:docPartPr>
      <w:docPartBody>
        <w:p w:rsidR="00B717A3" w:rsidRDefault="00D91B9D">
          <w:r>
            <w:rPr>
              <w:rStyle w:val="Zstupntext"/>
            </w:rPr>
            <w:t>Komentář výrobce</w:t>
          </w:r>
        </w:p>
      </w:docPartBody>
    </w:docPart>
    <w:docPart>
      <w:docPartPr>
        <w:name w:val="F38E961AB4A44202A38001AE52CE4C6A"/>
        <w:category>
          <w:name w:val="Obecné"/>
          <w:gallery w:val="placeholder"/>
        </w:category>
        <w:types>
          <w:type w:val="bbPlcHdr"/>
        </w:types>
        <w:behaviors>
          <w:behavior w:val="content"/>
        </w:behaviors>
        <w:guid w:val="{B03AA9D6-F011-4A85-989D-024288E3A903}"/>
      </w:docPartPr>
      <w:docPartBody>
        <w:p w:rsidR="00B717A3" w:rsidRDefault="00D91B9D">
          <w:r>
            <w:rPr>
              <w:rStyle w:val="Zstupntext"/>
            </w:rPr>
            <w:t>Komentář výrobce</w:t>
          </w:r>
        </w:p>
      </w:docPartBody>
    </w:docPart>
    <w:docPart>
      <w:docPartPr>
        <w:name w:val="7A52DFAF84DA4A86A7EB78D71D73725E"/>
        <w:category>
          <w:name w:val="Obecné"/>
          <w:gallery w:val="placeholder"/>
        </w:category>
        <w:types>
          <w:type w:val="bbPlcHdr"/>
        </w:types>
        <w:behaviors>
          <w:behavior w:val="content"/>
        </w:behaviors>
        <w:guid w:val="{56D0610B-E42B-4501-BE34-820A423BD3AB}"/>
      </w:docPartPr>
      <w:docPartBody>
        <w:p w:rsidR="00B717A3" w:rsidRDefault="00D91B9D">
          <w:r>
            <w:rPr>
              <w:rStyle w:val="Zstupntext"/>
            </w:rPr>
            <w:t>Komentář výrobce</w:t>
          </w:r>
        </w:p>
      </w:docPartBody>
    </w:docPart>
    <w:docPart>
      <w:docPartPr>
        <w:name w:val="70B4A5E00F4242928423390E551809B4"/>
        <w:category>
          <w:name w:val="Obecné"/>
          <w:gallery w:val="placeholder"/>
        </w:category>
        <w:types>
          <w:type w:val="bbPlcHdr"/>
        </w:types>
        <w:behaviors>
          <w:behavior w:val="content"/>
        </w:behaviors>
        <w:guid w:val="{1F0D909F-CF44-4A70-9FDE-83399B8B3508}"/>
      </w:docPartPr>
      <w:docPartBody>
        <w:p w:rsidR="00B717A3" w:rsidRDefault="00D91B9D">
          <w:r>
            <w:rPr>
              <w:rStyle w:val="Zstupntext"/>
            </w:rPr>
            <w:t>Komentář výrobce</w:t>
          </w:r>
        </w:p>
      </w:docPartBody>
    </w:docPart>
    <w:docPart>
      <w:docPartPr>
        <w:name w:val="AF1FC282999B43D782C63A5486725FDA"/>
        <w:category>
          <w:name w:val="Obecné"/>
          <w:gallery w:val="placeholder"/>
        </w:category>
        <w:types>
          <w:type w:val="bbPlcHdr"/>
        </w:types>
        <w:behaviors>
          <w:behavior w:val="content"/>
        </w:behaviors>
        <w:guid w:val="{2F9562A7-8C9E-45A3-B6BB-440DFC7213A0}"/>
      </w:docPartPr>
      <w:docPartBody>
        <w:p w:rsidR="00B717A3" w:rsidRDefault="00D91B9D">
          <w:r>
            <w:rPr>
              <w:rStyle w:val="Zstupntext"/>
            </w:rPr>
            <w:t>Komentář výrobce</w:t>
          </w:r>
        </w:p>
      </w:docPartBody>
    </w:docPart>
    <w:docPart>
      <w:docPartPr>
        <w:name w:val="887B100159A9490495A5BBB19A35821B"/>
        <w:category>
          <w:name w:val="Obecné"/>
          <w:gallery w:val="placeholder"/>
        </w:category>
        <w:types>
          <w:type w:val="bbPlcHdr"/>
        </w:types>
        <w:behaviors>
          <w:behavior w:val="content"/>
        </w:behaviors>
        <w:guid w:val="{D02FC918-74AB-4D2B-A0BA-BC9D1CEFCD85}"/>
      </w:docPartPr>
      <w:docPartBody>
        <w:p w:rsidR="00B717A3" w:rsidRDefault="00550177">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2" w:name="_GoBack"/>
          <w:bookmarkEnd w:id="2"/>
          <w:r w:rsidRPr="001860AC">
            <w:rPr>
              <w:color w:val="808080" w:themeColor="background1" w:themeShade="80"/>
            </w:rPr>
            <w:t xml:space="preserve"> </w:t>
          </w:r>
        </w:p>
      </w:docPartBody>
    </w:docPart>
    <w:docPart>
      <w:docPartPr>
        <w:name w:val="042F4F2652464E39A65336217A14CEAD"/>
        <w:category>
          <w:name w:val="Obecné"/>
          <w:gallery w:val="placeholder"/>
        </w:category>
        <w:types>
          <w:type w:val="bbPlcHdr"/>
        </w:types>
        <w:behaviors>
          <w:behavior w:val="content"/>
        </w:behaviors>
        <w:guid w:val="{F204D06B-58D4-4E02-9C3B-1C5571D4D566}"/>
      </w:docPartPr>
      <w:docPartBody>
        <w:p w:rsidR="00B717A3" w:rsidRDefault="00D91B9D">
          <w:r w:rsidRPr="00901CB4">
            <w:rPr>
              <w:b/>
            </w:rPr>
            <w:t>Označení normy</w:t>
          </w:r>
        </w:p>
      </w:docPartBody>
    </w:docPart>
    <w:docPart>
      <w:docPartPr>
        <w:name w:val="593879EE997049BA985E7F98A6FB342D"/>
        <w:category>
          <w:name w:val="Obecné"/>
          <w:gallery w:val="placeholder"/>
        </w:category>
        <w:types>
          <w:type w:val="bbPlcHdr"/>
        </w:types>
        <w:behaviors>
          <w:behavior w:val="content"/>
        </w:behaviors>
        <w:guid w:val="{C94C7B82-F4FA-4C2C-891E-2E6EE82DA0AD}"/>
      </w:docPartPr>
      <w:docPartBody>
        <w:p w:rsidR="00B717A3" w:rsidRDefault="00D91B9D">
          <w:r w:rsidRPr="00901CB4">
            <w:rPr>
              <w:b/>
            </w:rPr>
            <w:t>Rok vydání normy</w:t>
          </w:r>
        </w:p>
      </w:docPartBody>
    </w:docPart>
    <w:docPart>
      <w:docPartPr>
        <w:name w:val="7FD6982F74E74CB18E11265EC5E19584"/>
        <w:category>
          <w:name w:val="Obecné"/>
          <w:gallery w:val="placeholder"/>
        </w:category>
        <w:types>
          <w:type w:val="bbPlcHdr"/>
        </w:types>
        <w:behaviors>
          <w:behavior w:val="content"/>
        </w:behaviors>
        <w:guid w:val="{DD5B3143-9180-4348-8CDA-DFFA4975D874}"/>
      </w:docPartPr>
      <w:docPartBody>
        <w:p w:rsidR="00B717A3" w:rsidRDefault="00D91B9D">
          <w:r w:rsidRPr="00901CB4">
            <w:rPr>
              <w:b/>
            </w:rPr>
            <w:t>Název normy</w:t>
          </w:r>
        </w:p>
      </w:docPartBody>
    </w:docPart>
    <w:docPart>
      <w:docPartPr>
        <w:name w:val="E9CC780A0D534D5B92CC29398AAE657C"/>
        <w:category>
          <w:name w:val="Obecné"/>
          <w:gallery w:val="placeholder"/>
        </w:category>
        <w:types>
          <w:type w:val="bbPlcHdr"/>
        </w:types>
        <w:behaviors>
          <w:behavior w:val="content"/>
        </w:behaviors>
        <w:guid w:val="{3A113065-6700-4076-8BE9-DD3833600CBA}"/>
      </w:docPartPr>
      <w:docPartBody>
        <w:p w:rsidR="00B717A3" w:rsidRDefault="00D91B9D">
          <w:r>
            <w:rPr>
              <w:rStyle w:val="Zstupntext"/>
            </w:rPr>
            <w:t>Komentář výrobce</w:t>
          </w:r>
        </w:p>
      </w:docPartBody>
    </w:docPart>
    <w:docPart>
      <w:docPartPr>
        <w:name w:val="1A76C6753CB74410B3043B9AD4899460"/>
        <w:category>
          <w:name w:val="Obecné"/>
          <w:gallery w:val="placeholder"/>
        </w:category>
        <w:types>
          <w:type w:val="bbPlcHdr"/>
        </w:types>
        <w:behaviors>
          <w:behavior w:val="content"/>
        </w:behaviors>
        <w:guid w:val="{0D3E69D9-7A7B-46D8-8626-335A862FCF10}"/>
      </w:docPartPr>
      <w:docPartBody>
        <w:p w:rsidR="00B717A3" w:rsidRDefault="00D91B9D">
          <w:r>
            <w:rPr>
              <w:rStyle w:val="Zstupntext"/>
            </w:rPr>
            <w:t>Komentář výrobce</w:t>
          </w:r>
        </w:p>
      </w:docPartBody>
    </w:docPart>
    <w:docPart>
      <w:docPartPr>
        <w:name w:val="C5D8DB8C0916408BB48050D2B4AF5A66"/>
        <w:category>
          <w:name w:val="Obecné"/>
          <w:gallery w:val="placeholder"/>
        </w:category>
        <w:types>
          <w:type w:val="bbPlcHdr"/>
        </w:types>
        <w:behaviors>
          <w:behavior w:val="content"/>
        </w:behaviors>
        <w:guid w:val="{05E532E5-EEC2-403D-ADF1-6D227A6426B3}"/>
      </w:docPartPr>
      <w:docPartBody>
        <w:p w:rsidR="00B717A3" w:rsidRDefault="00D91B9D">
          <w:r>
            <w:rPr>
              <w:rStyle w:val="Zstupntext"/>
            </w:rPr>
            <w:t>Komentář výrobce</w:t>
          </w:r>
        </w:p>
      </w:docPartBody>
    </w:docPart>
    <w:docPart>
      <w:docPartPr>
        <w:name w:val="5C98E70C2A6040458BB2422E6D44C7A1"/>
        <w:category>
          <w:name w:val="Obecné"/>
          <w:gallery w:val="placeholder"/>
        </w:category>
        <w:types>
          <w:type w:val="bbPlcHdr"/>
        </w:types>
        <w:behaviors>
          <w:behavior w:val="content"/>
        </w:behaviors>
        <w:guid w:val="{16CD7646-029D-4677-AE21-8B8553E72838}"/>
      </w:docPartPr>
      <w:docPartBody>
        <w:p w:rsidR="00B717A3" w:rsidRDefault="00D91B9D">
          <w:r>
            <w:rPr>
              <w:rStyle w:val="Zstupntext"/>
            </w:rPr>
            <w:t>Komentář výrobce</w:t>
          </w:r>
        </w:p>
      </w:docPartBody>
    </w:docPart>
    <w:docPart>
      <w:docPartPr>
        <w:name w:val="616B7177318940FC80F084EFD6078353"/>
        <w:category>
          <w:name w:val="Obecné"/>
          <w:gallery w:val="placeholder"/>
        </w:category>
        <w:types>
          <w:type w:val="bbPlcHdr"/>
        </w:types>
        <w:behaviors>
          <w:behavior w:val="content"/>
        </w:behaviors>
        <w:guid w:val="{45BB3B7E-2407-46B3-9A5A-94D7019371FF}"/>
      </w:docPartPr>
      <w:docPartBody>
        <w:p w:rsidR="00B717A3" w:rsidRDefault="00D91B9D">
          <w:r>
            <w:rPr>
              <w:rStyle w:val="Zstupntext"/>
            </w:rPr>
            <w:t>Komentář výrobce</w:t>
          </w:r>
        </w:p>
      </w:docPartBody>
    </w:docPart>
    <w:docPart>
      <w:docPartPr>
        <w:name w:val="E85E9A267B3C475EBA8C196496E76AA9"/>
        <w:category>
          <w:name w:val="Obecné"/>
          <w:gallery w:val="placeholder"/>
        </w:category>
        <w:types>
          <w:type w:val="bbPlcHdr"/>
        </w:types>
        <w:behaviors>
          <w:behavior w:val="content"/>
        </w:behaviors>
        <w:guid w:val="{22147DC2-8B98-4403-BC5D-B6A4F00F03C2}"/>
      </w:docPartPr>
      <w:docPartBody>
        <w:p w:rsidR="00B717A3" w:rsidRDefault="00D91B9D">
          <w:r>
            <w:rPr>
              <w:rStyle w:val="Zstupntext"/>
            </w:rPr>
            <w:t>Komentář výrobce</w:t>
          </w:r>
        </w:p>
      </w:docPartBody>
    </w:docPart>
    <w:docPart>
      <w:docPartPr>
        <w:name w:val="F0501095B84E4DB9A8E5AC2DC779FB29"/>
        <w:category>
          <w:name w:val="Obecné"/>
          <w:gallery w:val="placeholder"/>
        </w:category>
        <w:types>
          <w:type w:val="bbPlcHdr"/>
        </w:types>
        <w:behaviors>
          <w:behavior w:val="content"/>
        </w:behaviors>
        <w:guid w:val="{8D72FF78-DDCC-431E-A13A-3715263CD3E7}"/>
      </w:docPartPr>
      <w:docPartBody>
        <w:p w:rsidR="00B717A3" w:rsidRDefault="00D91B9D">
          <w:r>
            <w:rPr>
              <w:rStyle w:val="Zstupntext"/>
            </w:rPr>
            <w:t>Komentář výrobce</w:t>
          </w:r>
        </w:p>
      </w:docPartBody>
    </w:docPart>
    <w:docPart>
      <w:docPartPr>
        <w:name w:val="4522B8555BE149E191AAF2A5D214FCFE"/>
        <w:category>
          <w:name w:val="Obecné"/>
          <w:gallery w:val="placeholder"/>
        </w:category>
        <w:types>
          <w:type w:val="bbPlcHdr"/>
        </w:types>
        <w:behaviors>
          <w:behavior w:val="content"/>
        </w:behaviors>
        <w:guid w:val="{E311C1F5-CFF2-4EF0-A683-04D1BE465613}"/>
      </w:docPartPr>
      <w:docPartBody>
        <w:p w:rsidR="00B717A3" w:rsidRDefault="00D91B9D">
          <w:r>
            <w:rPr>
              <w:rStyle w:val="Zstupntext"/>
            </w:rPr>
            <w:t>Komentář výrobce.</w:t>
          </w:r>
        </w:p>
      </w:docPartBody>
    </w:docPart>
    <w:docPart>
      <w:docPartPr>
        <w:name w:val="4CDB0A202230439DAA9C5DA503976E5F"/>
        <w:category>
          <w:name w:val="Obecné"/>
          <w:gallery w:val="placeholder"/>
        </w:category>
        <w:types>
          <w:type w:val="bbPlcHdr"/>
        </w:types>
        <w:behaviors>
          <w:behavior w:val="content"/>
        </w:behaviors>
        <w:guid w:val="{F8F4ABA7-FCB3-4A7C-9B36-48308CD99E91}"/>
      </w:docPartPr>
      <w:docPartBody>
        <w:p w:rsidR="00B717A3" w:rsidRDefault="00D91B9D">
          <w:r>
            <w:rPr>
              <w:rStyle w:val="Zstupntext"/>
            </w:rPr>
            <w:t>Komentář výrobce</w:t>
          </w:r>
        </w:p>
      </w:docPartBody>
    </w:docPart>
    <w:docPart>
      <w:docPartPr>
        <w:name w:val="35748E3CF1504D75BF6ECBAD3CAB3D35"/>
        <w:category>
          <w:name w:val="Obecné"/>
          <w:gallery w:val="placeholder"/>
        </w:category>
        <w:types>
          <w:type w:val="bbPlcHdr"/>
        </w:types>
        <w:behaviors>
          <w:behavior w:val="content"/>
        </w:behaviors>
        <w:guid w:val="{324FD968-53D7-4BAA-90E0-290A8ED04C0E}"/>
      </w:docPartPr>
      <w:docPartBody>
        <w:p w:rsidR="00B717A3" w:rsidRDefault="00D91B9D">
          <w:r>
            <w:rPr>
              <w:rStyle w:val="Zstupntext"/>
            </w:rPr>
            <w:t>Komentář výrobce</w:t>
          </w:r>
        </w:p>
      </w:docPartBody>
    </w:docPart>
    <w:docPart>
      <w:docPartPr>
        <w:name w:val="84B70824807846EA84FBCE785BF5DE80"/>
        <w:category>
          <w:name w:val="Obecné"/>
          <w:gallery w:val="placeholder"/>
        </w:category>
        <w:types>
          <w:type w:val="bbPlcHdr"/>
        </w:types>
        <w:behaviors>
          <w:behavior w:val="content"/>
        </w:behaviors>
        <w:guid w:val="{97CB05C3-47E4-478B-99BE-7AD78994BFE1}"/>
      </w:docPartPr>
      <w:docPartBody>
        <w:p w:rsidR="00B717A3" w:rsidRDefault="00D91B9D">
          <w:r>
            <w:rPr>
              <w:rStyle w:val="Zstupntext"/>
            </w:rPr>
            <w:t>Komentář výrobce</w:t>
          </w:r>
        </w:p>
      </w:docPartBody>
    </w:docPart>
    <w:docPart>
      <w:docPartPr>
        <w:name w:val="AFFBF6FEF96B401EBBDACEFEC6C5C542"/>
        <w:category>
          <w:name w:val="Obecné"/>
          <w:gallery w:val="placeholder"/>
        </w:category>
        <w:types>
          <w:type w:val="bbPlcHdr"/>
        </w:types>
        <w:behaviors>
          <w:behavior w:val="content"/>
        </w:behaviors>
        <w:guid w:val="{E6017C1A-7776-41C2-85BC-FF5BABF6359A}"/>
      </w:docPartPr>
      <w:docPartBody>
        <w:p w:rsidR="00B717A3" w:rsidRDefault="00D91B9D">
          <w:r>
            <w:rPr>
              <w:rStyle w:val="Zstupntext"/>
            </w:rPr>
            <w:t>Komentář výrobce</w:t>
          </w:r>
        </w:p>
      </w:docPartBody>
    </w:docPart>
    <w:docPart>
      <w:docPartPr>
        <w:name w:val="6E26AFD2060145C28B8C9A7D746B05BE"/>
        <w:category>
          <w:name w:val="Obecné"/>
          <w:gallery w:val="placeholder"/>
        </w:category>
        <w:types>
          <w:type w:val="bbPlcHdr"/>
        </w:types>
        <w:behaviors>
          <w:behavior w:val="content"/>
        </w:behaviors>
        <w:guid w:val="{DFD487D2-B3E7-4C52-9CE6-9FA8A56C7644}"/>
      </w:docPartPr>
      <w:docPartBody>
        <w:p w:rsidR="00B717A3" w:rsidRDefault="00D91B9D">
          <w:r>
            <w:rPr>
              <w:rStyle w:val="Zstupntext"/>
            </w:rPr>
            <w:t>Komentář výrobce</w:t>
          </w:r>
        </w:p>
      </w:docPartBody>
    </w:docPart>
    <w:docPart>
      <w:docPartPr>
        <w:name w:val="949AFBBB3A3643FEA364257DD5876BAA"/>
        <w:category>
          <w:name w:val="Obecné"/>
          <w:gallery w:val="placeholder"/>
        </w:category>
        <w:types>
          <w:type w:val="bbPlcHdr"/>
        </w:types>
        <w:behaviors>
          <w:behavior w:val="content"/>
        </w:behaviors>
        <w:guid w:val="{458997C1-0D05-4968-B7D3-6AC2456980E3}"/>
      </w:docPartPr>
      <w:docPartBody>
        <w:p w:rsidR="00B717A3" w:rsidRDefault="00D91B9D">
          <w:r>
            <w:rPr>
              <w:rStyle w:val="Zstupntext"/>
            </w:rPr>
            <w:t>Komentář výrobce</w:t>
          </w:r>
        </w:p>
      </w:docPartBody>
    </w:docPart>
    <w:docPart>
      <w:docPartPr>
        <w:name w:val="3543B1B59E1043859A2D6AECFB2FE269"/>
        <w:category>
          <w:name w:val="Obecné"/>
          <w:gallery w:val="placeholder"/>
        </w:category>
        <w:types>
          <w:type w:val="bbPlcHdr"/>
        </w:types>
        <w:behaviors>
          <w:behavior w:val="content"/>
        </w:behaviors>
        <w:guid w:val="{0E1A985B-BE7E-4836-BDAD-FEAB599449B7}"/>
      </w:docPartPr>
      <w:docPartBody>
        <w:p w:rsidR="00B717A3" w:rsidRDefault="00D91B9D">
          <w:r>
            <w:rPr>
              <w:rStyle w:val="Zstupntext"/>
            </w:rPr>
            <w:t>Komentář výrobce</w:t>
          </w:r>
        </w:p>
      </w:docPartBody>
    </w:docPart>
    <w:docPart>
      <w:docPartPr>
        <w:name w:val="2E7B30DC898A4CDABE22B45371B79502"/>
        <w:category>
          <w:name w:val="Obecné"/>
          <w:gallery w:val="placeholder"/>
        </w:category>
        <w:types>
          <w:type w:val="bbPlcHdr"/>
        </w:types>
        <w:behaviors>
          <w:behavior w:val="content"/>
        </w:behaviors>
        <w:guid w:val="{D62A4DDF-6E1E-4DD0-AA8B-F5D3B9059139}"/>
      </w:docPartPr>
      <w:docPartBody>
        <w:p w:rsidR="00B717A3" w:rsidRDefault="00D91B9D">
          <w:r>
            <w:rPr>
              <w:rStyle w:val="Zstupntext"/>
            </w:rPr>
            <w:t>Komentář výrobce</w:t>
          </w:r>
        </w:p>
      </w:docPartBody>
    </w:docPart>
    <w:docPart>
      <w:docPartPr>
        <w:name w:val="1E6DEAD3D5734C178A76B95A922E5060"/>
        <w:category>
          <w:name w:val="Obecné"/>
          <w:gallery w:val="placeholder"/>
        </w:category>
        <w:types>
          <w:type w:val="bbPlcHdr"/>
        </w:types>
        <w:behaviors>
          <w:behavior w:val="content"/>
        </w:behaviors>
        <w:guid w:val="{8D4DC351-CFE0-41B5-9C2E-6B48C85BD47A}"/>
      </w:docPartPr>
      <w:docPartBody>
        <w:p w:rsidR="00B717A3" w:rsidRDefault="00D91B9D">
          <w:r>
            <w:rPr>
              <w:rStyle w:val="Zstupntext"/>
            </w:rPr>
            <w:t>Komentář výrobce</w:t>
          </w:r>
        </w:p>
      </w:docPartBody>
    </w:docPart>
    <w:docPart>
      <w:docPartPr>
        <w:name w:val="AE1955CBA6774A4CB8D30BB038869BC5"/>
        <w:category>
          <w:name w:val="Obecné"/>
          <w:gallery w:val="placeholder"/>
        </w:category>
        <w:types>
          <w:type w:val="bbPlcHdr"/>
        </w:types>
        <w:behaviors>
          <w:behavior w:val="content"/>
        </w:behaviors>
        <w:guid w:val="{B90C739D-719C-4083-9F92-03946F28E97C}"/>
      </w:docPartPr>
      <w:docPartBody>
        <w:p w:rsidR="00B717A3" w:rsidRDefault="00D91B9D">
          <w:r>
            <w:rPr>
              <w:rStyle w:val="Zstupntext"/>
            </w:rPr>
            <w:t>Komentář výrobce</w:t>
          </w:r>
        </w:p>
      </w:docPartBody>
    </w:docPart>
    <w:docPart>
      <w:docPartPr>
        <w:name w:val="040B2F6FB7CF4CBD846BB6AB4D9ED532"/>
        <w:category>
          <w:name w:val="Obecné"/>
          <w:gallery w:val="placeholder"/>
        </w:category>
        <w:types>
          <w:type w:val="bbPlcHdr"/>
        </w:types>
        <w:behaviors>
          <w:behavior w:val="content"/>
        </w:behaviors>
        <w:guid w:val="{96CED9F9-5A86-4EF5-8715-F6E949FC10C2}"/>
      </w:docPartPr>
      <w:docPartBody>
        <w:p w:rsidR="00B717A3" w:rsidRDefault="00D91B9D">
          <w:r>
            <w:rPr>
              <w:rStyle w:val="Zstupntext"/>
            </w:rPr>
            <w:t>Komentář výrobce</w:t>
          </w:r>
        </w:p>
      </w:docPartBody>
    </w:docPart>
    <w:docPart>
      <w:docPartPr>
        <w:name w:val="E809365B433A4A6296EC9CA2A1823507"/>
        <w:category>
          <w:name w:val="Obecné"/>
          <w:gallery w:val="placeholder"/>
        </w:category>
        <w:types>
          <w:type w:val="bbPlcHdr"/>
        </w:types>
        <w:behaviors>
          <w:behavior w:val="content"/>
        </w:behaviors>
        <w:guid w:val="{44DFB02D-EFB8-457E-B131-DD621CE89B53}"/>
      </w:docPartPr>
      <w:docPartBody>
        <w:p w:rsidR="00B717A3" w:rsidRDefault="00D91B9D">
          <w:r>
            <w:rPr>
              <w:rStyle w:val="Zstupntext"/>
            </w:rPr>
            <w:t>Komentář výrobce</w:t>
          </w:r>
        </w:p>
      </w:docPartBody>
    </w:docPart>
    <w:docPart>
      <w:docPartPr>
        <w:name w:val="7D818F31D32F49C98D12613C5B6C0CCF"/>
        <w:category>
          <w:name w:val="Obecné"/>
          <w:gallery w:val="placeholder"/>
        </w:category>
        <w:types>
          <w:type w:val="bbPlcHdr"/>
        </w:types>
        <w:behaviors>
          <w:behavior w:val="content"/>
        </w:behaviors>
        <w:guid w:val="{8EC8A067-4EBD-45E3-8F68-0D1B3973F418}"/>
      </w:docPartPr>
      <w:docPartBody>
        <w:p w:rsidR="00B717A3" w:rsidRDefault="00D91B9D">
          <w:r>
            <w:rPr>
              <w:rStyle w:val="Zstupntext"/>
            </w:rPr>
            <w:t>Komentář výrobce</w:t>
          </w:r>
        </w:p>
      </w:docPartBody>
    </w:docPart>
    <w:docPart>
      <w:docPartPr>
        <w:name w:val="6AD445148B764833B5304A55FCE229D8"/>
        <w:category>
          <w:name w:val="Obecné"/>
          <w:gallery w:val="placeholder"/>
        </w:category>
        <w:types>
          <w:type w:val="bbPlcHdr"/>
        </w:types>
        <w:behaviors>
          <w:behavior w:val="content"/>
        </w:behaviors>
        <w:guid w:val="{04110EAA-68DD-4C38-A8A8-08EA53DB4A06}"/>
      </w:docPartPr>
      <w:docPartBody>
        <w:p w:rsidR="00B717A3" w:rsidRDefault="00D91B9D">
          <w:r>
            <w:rPr>
              <w:rStyle w:val="Zstupntext"/>
            </w:rPr>
            <w:t>Komentář výrobce</w:t>
          </w:r>
        </w:p>
      </w:docPartBody>
    </w:docPart>
    <w:docPart>
      <w:docPartPr>
        <w:name w:val="137A50FDCD544A4DB58AFCF128CEE963"/>
        <w:category>
          <w:name w:val="Obecné"/>
          <w:gallery w:val="placeholder"/>
        </w:category>
        <w:types>
          <w:type w:val="bbPlcHdr"/>
        </w:types>
        <w:behaviors>
          <w:behavior w:val="content"/>
        </w:behaviors>
        <w:guid w:val="{36595EEE-970B-45E1-80D0-DA9FA600A68F}"/>
      </w:docPartPr>
      <w:docPartBody>
        <w:p w:rsidR="00B717A3" w:rsidRDefault="00D91B9D">
          <w:r>
            <w:rPr>
              <w:rStyle w:val="Zstupntext"/>
            </w:rPr>
            <w:t>Komentář výrobce</w:t>
          </w:r>
        </w:p>
      </w:docPartBody>
    </w:docPart>
    <w:docPart>
      <w:docPartPr>
        <w:name w:val="F91D151DF30F49C2B14F226FEE448721"/>
        <w:category>
          <w:name w:val="Obecné"/>
          <w:gallery w:val="placeholder"/>
        </w:category>
        <w:types>
          <w:type w:val="bbPlcHdr"/>
        </w:types>
        <w:behaviors>
          <w:behavior w:val="content"/>
        </w:behaviors>
        <w:guid w:val="{FA1A1203-7760-436E-B6EA-EF656AD4368F}"/>
      </w:docPartPr>
      <w:docPartBody>
        <w:p w:rsidR="00B717A3" w:rsidRDefault="00D91B9D">
          <w:r>
            <w:rPr>
              <w:rStyle w:val="Zstupntext"/>
            </w:rPr>
            <w:t>Komentář výrobce</w:t>
          </w:r>
        </w:p>
      </w:docPartBody>
    </w:docPart>
    <w:docPart>
      <w:docPartPr>
        <w:name w:val="3FBDD637AA464664AF3A55A3E8017743"/>
        <w:category>
          <w:name w:val="Obecné"/>
          <w:gallery w:val="placeholder"/>
        </w:category>
        <w:types>
          <w:type w:val="bbPlcHdr"/>
        </w:types>
        <w:behaviors>
          <w:behavior w:val="content"/>
        </w:behaviors>
        <w:guid w:val="{79C92600-6323-426D-99B0-C7F111875F4B}"/>
      </w:docPartPr>
      <w:docPartBody>
        <w:p w:rsidR="00B717A3" w:rsidRDefault="00D91B9D">
          <w:r>
            <w:rPr>
              <w:rStyle w:val="Zstupntext"/>
            </w:rPr>
            <w:t>Komentář výrobce</w:t>
          </w:r>
        </w:p>
      </w:docPartBody>
    </w:docPart>
    <w:docPart>
      <w:docPartPr>
        <w:name w:val="0DED8C0405FB4C90BB48AC9061467592"/>
        <w:category>
          <w:name w:val="Obecné"/>
          <w:gallery w:val="placeholder"/>
        </w:category>
        <w:types>
          <w:type w:val="bbPlcHdr"/>
        </w:types>
        <w:behaviors>
          <w:behavior w:val="content"/>
        </w:behaviors>
        <w:guid w:val="{69BEEA10-37D4-490A-A827-88B36E1493C6}"/>
      </w:docPartPr>
      <w:docPartBody>
        <w:p w:rsidR="00B717A3" w:rsidRDefault="00D91B9D">
          <w:r w:rsidRPr="00C305C8">
            <w:rPr>
              <w:rStyle w:val="Zstupntext"/>
              <w:b/>
              <w:i/>
            </w:rPr>
            <w:t>V případě potřeby přidejte další řádky</w:t>
          </w:r>
          <w:r>
            <w:rPr>
              <w:rStyle w:val="Zstupntext"/>
            </w:rPr>
            <w:t xml:space="preserve"> </w:t>
          </w:r>
          <w:r w:rsidRPr="00176E32">
            <w:rPr>
              <w:rStyle w:val="Zstupntext"/>
              <w:b/>
              <w:i/>
            </w:rPr>
            <w:t>(kurzor za konec řádku tabulky a Enter).</w:t>
          </w:r>
        </w:p>
      </w:docPartBody>
    </w:docPart>
    <w:docPart>
      <w:docPartPr>
        <w:name w:val="D44477D1A143482AB31368D81142A4D4"/>
        <w:category>
          <w:name w:val="Obecné"/>
          <w:gallery w:val="placeholder"/>
        </w:category>
        <w:types>
          <w:type w:val="bbPlcHdr"/>
        </w:types>
        <w:behaviors>
          <w:behavior w:val="content"/>
        </w:behaviors>
        <w:guid w:val="{E061ABC0-C0C1-448E-9985-65BA8B653DF2}"/>
      </w:docPartPr>
      <w:docPartBody>
        <w:p w:rsidR="00B717A3" w:rsidRDefault="00550177">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3" w:name="_GoBack"/>
          <w:bookmarkEnd w:id="3"/>
          <w:r w:rsidRPr="001860AC">
            <w:rPr>
              <w:color w:val="808080" w:themeColor="background1" w:themeShade="80"/>
            </w:rPr>
            <w:t xml:space="preserve"> </w:t>
          </w:r>
        </w:p>
      </w:docPartBody>
    </w:docPart>
    <w:docPart>
      <w:docPartPr>
        <w:name w:val="7A5FBAB67CE44839A69C206B945E3C69"/>
        <w:category>
          <w:name w:val="Obecné"/>
          <w:gallery w:val="placeholder"/>
        </w:category>
        <w:types>
          <w:type w:val="bbPlcHdr"/>
        </w:types>
        <w:behaviors>
          <w:behavior w:val="content"/>
        </w:behaviors>
        <w:guid w:val="{1B1B4CE9-07F9-484E-9FE6-158CD3EFF3AF}"/>
      </w:docPartPr>
      <w:docPartBody>
        <w:p w:rsidR="00B717A3" w:rsidRDefault="00D91B9D">
          <w:r w:rsidRPr="000D5DB3">
            <w:rPr>
              <w:b/>
            </w:rPr>
            <w:t>Označení normy</w:t>
          </w:r>
          <w:r>
            <w:rPr>
              <w:b/>
            </w:rPr>
            <w:t>/dokumentu</w:t>
          </w:r>
        </w:p>
      </w:docPartBody>
    </w:docPart>
    <w:docPart>
      <w:docPartPr>
        <w:name w:val="70BD908A0E574A4F8D0116F47DB2AD21"/>
        <w:category>
          <w:name w:val="Obecné"/>
          <w:gallery w:val="placeholder"/>
        </w:category>
        <w:types>
          <w:type w:val="bbPlcHdr"/>
        </w:types>
        <w:behaviors>
          <w:behavior w:val="content"/>
        </w:behaviors>
        <w:guid w:val="{ECBD2113-4F6F-489C-A8B3-0A177425A42C}"/>
      </w:docPartPr>
      <w:docPartBody>
        <w:p w:rsidR="00B717A3" w:rsidRDefault="00D91B9D">
          <w:r w:rsidRPr="000D5DB3">
            <w:rPr>
              <w:b/>
            </w:rPr>
            <w:t>Rok vydání normy</w:t>
          </w:r>
        </w:p>
      </w:docPartBody>
    </w:docPart>
    <w:docPart>
      <w:docPartPr>
        <w:name w:val="8C26C365431942679837A54AA41F5B6A"/>
        <w:category>
          <w:name w:val="Obecné"/>
          <w:gallery w:val="placeholder"/>
        </w:category>
        <w:types>
          <w:type w:val="bbPlcHdr"/>
        </w:types>
        <w:behaviors>
          <w:behavior w:val="content"/>
        </w:behaviors>
        <w:guid w:val="{FE972D76-3CF4-46B6-8106-29ADDC3D57E6}"/>
      </w:docPartPr>
      <w:docPartBody>
        <w:p w:rsidR="00B717A3" w:rsidRDefault="00D91B9D">
          <w:r w:rsidRPr="000D5DB3">
            <w:rPr>
              <w:b/>
            </w:rPr>
            <w:t>Název normy</w:t>
          </w:r>
        </w:p>
      </w:docPartBody>
    </w:docPart>
    <w:docPart>
      <w:docPartPr>
        <w:name w:val="25AEF9D3B8E1446091261DA84EDB5D7F"/>
        <w:category>
          <w:name w:val="Obecné"/>
          <w:gallery w:val="placeholder"/>
        </w:category>
        <w:types>
          <w:type w:val="bbPlcHdr"/>
        </w:types>
        <w:behaviors>
          <w:behavior w:val="content"/>
        </w:behaviors>
        <w:guid w:val="{740E5443-ACCA-40E4-A863-7D2A914FC9CC}"/>
      </w:docPartPr>
      <w:docPartBody>
        <w:p w:rsidR="00B717A3" w:rsidRDefault="00D91B9D">
          <w:r>
            <w:rPr>
              <w:rStyle w:val="Zstupntext"/>
            </w:rPr>
            <w:t>Komentář výrobce</w:t>
          </w:r>
        </w:p>
      </w:docPartBody>
    </w:docPart>
    <w:docPart>
      <w:docPartPr>
        <w:name w:val="7FE1D937B4A9429AB75018D78D0CDC54"/>
        <w:category>
          <w:name w:val="Obecné"/>
          <w:gallery w:val="placeholder"/>
        </w:category>
        <w:types>
          <w:type w:val="bbPlcHdr"/>
        </w:types>
        <w:behaviors>
          <w:behavior w:val="content"/>
        </w:behaviors>
        <w:guid w:val="{A62CFA21-09FA-4FE5-A45E-4E116DFEA48B}"/>
      </w:docPartPr>
      <w:docPartBody>
        <w:p w:rsidR="00B717A3" w:rsidRDefault="00D91B9D">
          <w:r>
            <w:rPr>
              <w:rStyle w:val="Zstupntext"/>
            </w:rPr>
            <w:t>Komentář výrobce</w:t>
          </w:r>
        </w:p>
      </w:docPartBody>
    </w:docPart>
    <w:docPart>
      <w:docPartPr>
        <w:name w:val="5C891D96BB5540BAB1A7F14C5FC7CD6A"/>
        <w:category>
          <w:name w:val="Obecné"/>
          <w:gallery w:val="placeholder"/>
        </w:category>
        <w:types>
          <w:type w:val="bbPlcHdr"/>
        </w:types>
        <w:behaviors>
          <w:behavior w:val="content"/>
        </w:behaviors>
        <w:guid w:val="{41E2665D-BE8E-40D3-92D7-8BDA1FB03591}"/>
      </w:docPartPr>
      <w:docPartBody>
        <w:p w:rsidR="00B717A3" w:rsidRDefault="00D91B9D">
          <w:r>
            <w:rPr>
              <w:rStyle w:val="Zstupntext"/>
            </w:rPr>
            <w:t>Komentář výrobce</w:t>
          </w:r>
        </w:p>
      </w:docPartBody>
    </w:docPart>
    <w:docPart>
      <w:docPartPr>
        <w:name w:val="14CC33DF90E745479C4A280B4E11A1FD"/>
        <w:category>
          <w:name w:val="Obecné"/>
          <w:gallery w:val="placeholder"/>
        </w:category>
        <w:types>
          <w:type w:val="bbPlcHdr"/>
        </w:types>
        <w:behaviors>
          <w:behavior w:val="content"/>
        </w:behaviors>
        <w:guid w:val="{2E975887-C6BA-4376-A87F-B6D01164E8EF}"/>
      </w:docPartPr>
      <w:docPartBody>
        <w:p w:rsidR="00B717A3" w:rsidRDefault="00D91B9D">
          <w:r>
            <w:rPr>
              <w:rStyle w:val="Zstupntext"/>
            </w:rPr>
            <w:t>Komentář výrobce</w:t>
          </w:r>
        </w:p>
      </w:docPartBody>
    </w:docPart>
    <w:docPart>
      <w:docPartPr>
        <w:name w:val="9A8A810388F34BCDB7EEC97B696190F9"/>
        <w:category>
          <w:name w:val="Obecné"/>
          <w:gallery w:val="placeholder"/>
        </w:category>
        <w:types>
          <w:type w:val="bbPlcHdr"/>
        </w:types>
        <w:behaviors>
          <w:behavior w:val="content"/>
        </w:behaviors>
        <w:guid w:val="{18141487-4CE0-4B3D-83A6-04CC562666A9}"/>
      </w:docPartPr>
      <w:docPartBody>
        <w:p w:rsidR="00B717A3" w:rsidRDefault="00D91B9D">
          <w:r>
            <w:rPr>
              <w:rStyle w:val="Zstupntext"/>
            </w:rPr>
            <w:t>Komentář výrobce</w:t>
          </w:r>
        </w:p>
      </w:docPartBody>
    </w:docPart>
    <w:docPart>
      <w:docPartPr>
        <w:name w:val="902D1C314C87432BA5299DC3D214C2A7"/>
        <w:category>
          <w:name w:val="Obecné"/>
          <w:gallery w:val="placeholder"/>
        </w:category>
        <w:types>
          <w:type w:val="bbPlcHdr"/>
        </w:types>
        <w:behaviors>
          <w:behavior w:val="content"/>
        </w:behaviors>
        <w:guid w:val="{B5B21D1A-A8E7-4ACC-8F7A-A837F5EC5FB2}"/>
      </w:docPartPr>
      <w:docPartBody>
        <w:p w:rsidR="00B717A3" w:rsidRDefault="00D91B9D">
          <w:r>
            <w:rPr>
              <w:rStyle w:val="Zstupntext"/>
            </w:rPr>
            <w:t>Komentář výrobce</w:t>
          </w:r>
        </w:p>
      </w:docPartBody>
    </w:docPart>
    <w:docPart>
      <w:docPartPr>
        <w:name w:val="12A883C6100240649B49D2D2B5E8564B"/>
        <w:category>
          <w:name w:val="Obecné"/>
          <w:gallery w:val="placeholder"/>
        </w:category>
        <w:types>
          <w:type w:val="bbPlcHdr"/>
        </w:types>
        <w:behaviors>
          <w:behavior w:val="content"/>
        </w:behaviors>
        <w:guid w:val="{E5BAAC6D-4D64-4A87-9B58-C3267EEB9298}"/>
      </w:docPartPr>
      <w:docPartBody>
        <w:p w:rsidR="00B717A3" w:rsidRDefault="00D91B9D">
          <w:r>
            <w:rPr>
              <w:rStyle w:val="Zstupntext"/>
            </w:rPr>
            <w:t>Komentář výrobce</w:t>
          </w:r>
        </w:p>
      </w:docPartBody>
    </w:docPart>
    <w:docPart>
      <w:docPartPr>
        <w:name w:val="B88CB4FC80E240C1AC61F3E3616990C7"/>
        <w:category>
          <w:name w:val="Obecné"/>
          <w:gallery w:val="placeholder"/>
        </w:category>
        <w:types>
          <w:type w:val="bbPlcHdr"/>
        </w:types>
        <w:behaviors>
          <w:behavior w:val="content"/>
        </w:behaviors>
        <w:guid w:val="{02E0EF1E-CE10-4C8F-848D-20197DD4E385}"/>
      </w:docPartPr>
      <w:docPartBody>
        <w:p w:rsidR="00B717A3" w:rsidRDefault="00D91B9D">
          <w:r>
            <w:rPr>
              <w:rStyle w:val="Zstupntext"/>
            </w:rPr>
            <w:t>Komentář výrobce</w:t>
          </w:r>
        </w:p>
      </w:docPartBody>
    </w:docPart>
    <w:docPart>
      <w:docPartPr>
        <w:name w:val="3389E9F11DC84AF78D86FED347502EB5"/>
        <w:category>
          <w:name w:val="Obecné"/>
          <w:gallery w:val="placeholder"/>
        </w:category>
        <w:types>
          <w:type w:val="bbPlcHdr"/>
        </w:types>
        <w:behaviors>
          <w:behavior w:val="content"/>
        </w:behaviors>
        <w:guid w:val="{2493AE08-858B-43E3-913D-4226CCD5ABF3}"/>
      </w:docPartPr>
      <w:docPartBody>
        <w:p w:rsidR="00B717A3" w:rsidRDefault="00D91B9D">
          <w:r>
            <w:rPr>
              <w:rStyle w:val="Zstupntext"/>
            </w:rPr>
            <w:t>Komentář výrobce</w:t>
          </w:r>
        </w:p>
      </w:docPartBody>
    </w:docPart>
    <w:docPart>
      <w:docPartPr>
        <w:name w:val="276764FAB52945AFAC50E2AE6CC8383F"/>
        <w:category>
          <w:name w:val="Obecné"/>
          <w:gallery w:val="placeholder"/>
        </w:category>
        <w:types>
          <w:type w:val="bbPlcHdr"/>
        </w:types>
        <w:behaviors>
          <w:behavior w:val="content"/>
        </w:behaviors>
        <w:guid w:val="{34601EAA-625E-4FEB-954B-B34D322643CE}"/>
      </w:docPartPr>
      <w:docPartBody>
        <w:p w:rsidR="00B717A3" w:rsidRDefault="00D91B9D">
          <w:r>
            <w:rPr>
              <w:rStyle w:val="Zstupntext"/>
            </w:rPr>
            <w:t>Komentář výrobce</w:t>
          </w:r>
        </w:p>
      </w:docPartBody>
    </w:docPart>
    <w:docPart>
      <w:docPartPr>
        <w:name w:val="C5444D79F5C94E1B81330EADDB2AB84C"/>
        <w:category>
          <w:name w:val="Obecné"/>
          <w:gallery w:val="placeholder"/>
        </w:category>
        <w:types>
          <w:type w:val="bbPlcHdr"/>
        </w:types>
        <w:behaviors>
          <w:behavior w:val="content"/>
        </w:behaviors>
        <w:guid w:val="{A5F7C636-6592-4ABD-A23F-FB2FF0A270A2}"/>
      </w:docPartPr>
      <w:docPartBody>
        <w:p w:rsidR="00B717A3" w:rsidRDefault="00D91B9D">
          <w:r>
            <w:rPr>
              <w:rStyle w:val="Zstupntext"/>
            </w:rPr>
            <w:t>Komentář výrobce</w:t>
          </w:r>
        </w:p>
      </w:docPartBody>
    </w:docPart>
    <w:docPart>
      <w:docPartPr>
        <w:name w:val="B9AA0A218FA745CD99C6055DFD7C249E"/>
        <w:category>
          <w:name w:val="Obecné"/>
          <w:gallery w:val="placeholder"/>
        </w:category>
        <w:types>
          <w:type w:val="bbPlcHdr"/>
        </w:types>
        <w:behaviors>
          <w:behavior w:val="content"/>
        </w:behaviors>
        <w:guid w:val="{6BF8A116-747E-4863-8884-D2DBD8524C45}"/>
      </w:docPartPr>
      <w:docPartBody>
        <w:p w:rsidR="00B717A3" w:rsidRDefault="00D91B9D">
          <w:r>
            <w:rPr>
              <w:rStyle w:val="Zstupntext"/>
            </w:rPr>
            <w:t>Komentář výrobce</w:t>
          </w:r>
        </w:p>
      </w:docPartBody>
    </w:docPart>
    <w:docPart>
      <w:docPartPr>
        <w:name w:val="94AF67C487FD4EEBA2BCCE842D88EDC6"/>
        <w:category>
          <w:name w:val="Obecné"/>
          <w:gallery w:val="placeholder"/>
        </w:category>
        <w:types>
          <w:type w:val="bbPlcHdr"/>
        </w:types>
        <w:behaviors>
          <w:behavior w:val="content"/>
        </w:behaviors>
        <w:guid w:val="{4F5C129F-814C-49B8-A6F2-B8D2C17512D4}"/>
      </w:docPartPr>
      <w:docPartBody>
        <w:p w:rsidR="00B717A3" w:rsidRDefault="00D91B9D">
          <w:r>
            <w:rPr>
              <w:rStyle w:val="Zstupntext"/>
            </w:rPr>
            <w:t>Komentář výrobce</w:t>
          </w:r>
        </w:p>
      </w:docPartBody>
    </w:docPart>
    <w:docPart>
      <w:docPartPr>
        <w:name w:val="73A0C63901FB4943AE06E94A7421EA15"/>
        <w:category>
          <w:name w:val="Obecné"/>
          <w:gallery w:val="placeholder"/>
        </w:category>
        <w:types>
          <w:type w:val="bbPlcHdr"/>
        </w:types>
        <w:behaviors>
          <w:behavior w:val="content"/>
        </w:behaviors>
        <w:guid w:val="{83788FFB-A362-4825-84F6-5D314128D148}"/>
      </w:docPartPr>
      <w:docPartBody>
        <w:p w:rsidR="00B717A3" w:rsidRDefault="00D91B9D">
          <w:r>
            <w:rPr>
              <w:rStyle w:val="Zstupntext"/>
            </w:rPr>
            <w:t>Komentář výrobce</w:t>
          </w:r>
        </w:p>
      </w:docPartBody>
    </w:docPart>
    <w:docPart>
      <w:docPartPr>
        <w:name w:val="B4C498CC44664299BF26F374C03D7D92"/>
        <w:category>
          <w:name w:val="Obecné"/>
          <w:gallery w:val="placeholder"/>
        </w:category>
        <w:types>
          <w:type w:val="bbPlcHdr"/>
        </w:types>
        <w:behaviors>
          <w:behavior w:val="content"/>
        </w:behaviors>
        <w:guid w:val="{EC892EAF-960B-4BEF-94F0-DE6B28335C96}"/>
      </w:docPartPr>
      <w:docPartBody>
        <w:p w:rsidR="00B717A3" w:rsidRDefault="00D91B9D">
          <w:r>
            <w:rPr>
              <w:rStyle w:val="Zstupntext"/>
            </w:rPr>
            <w:t>Komentář výrobce</w:t>
          </w:r>
        </w:p>
      </w:docPartBody>
    </w:docPart>
    <w:docPart>
      <w:docPartPr>
        <w:name w:val="BEFEF31464A14D24A6F040BA65E3EC35"/>
        <w:category>
          <w:name w:val="Obecné"/>
          <w:gallery w:val="placeholder"/>
        </w:category>
        <w:types>
          <w:type w:val="bbPlcHdr"/>
        </w:types>
        <w:behaviors>
          <w:behavior w:val="content"/>
        </w:behaviors>
        <w:guid w:val="{F8CCAA40-6303-4390-8DD0-92BE366A47BA}"/>
      </w:docPartPr>
      <w:docPartBody>
        <w:p w:rsidR="00B717A3" w:rsidRDefault="00D91B9D">
          <w:r w:rsidRPr="00C305C8">
            <w:rPr>
              <w:rStyle w:val="Zstupntext"/>
              <w:b/>
              <w:i/>
            </w:rPr>
            <w:t>V případě potřeby přidejte další řádky</w:t>
          </w:r>
          <w:r>
            <w:rPr>
              <w:rStyle w:val="Zstupntext"/>
              <w:b/>
              <w:i/>
            </w:rPr>
            <w:t xml:space="preserve"> </w:t>
          </w:r>
          <w:r w:rsidRPr="00176E32">
            <w:rPr>
              <w:rStyle w:val="Zstupntext"/>
              <w:b/>
              <w:i/>
            </w:rPr>
            <w:t>(kurzor za konec řádku tabulky a Enter).</w:t>
          </w:r>
        </w:p>
      </w:docPartBody>
    </w:docPart>
    <w:docPart>
      <w:docPartPr>
        <w:name w:val="842CE2D523194127867FDC71E843130C"/>
        <w:category>
          <w:name w:val="Obecné"/>
          <w:gallery w:val="placeholder"/>
        </w:category>
        <w:types>
          <w:type w:val="bbPlcHdr"/>
        </w:types>
        <w:behaviors>
          <w:behavior w:val="content"/>
        </w:behaviors>
        <w:guid w:val="{56D7A16D-E1D4-4771-BA11-35BF5B24845F}"/>
      </w:docPartPr>
      <w:docPartBody>
        <w:p w:rsidR="00B717A3" w:rsidRDefault="00D91B9D">
          <w:r w:rsidRPr="002177BD">
            <w:rPr>
              <w:rStyle w:val="Zstupntext"/>
              <w:color w:val="808080" w:themeColor="background1" w:themeShade="80"/>
            </w:rPr>
            <w:t>Klikněte sem a zadejte datum.</w:t>
          </w:r>
        </w:p>
      </w:docPartBody>
    </w:docPart>
    <w:docPart>
      <w:docPartPr>
        <w:name w:val="F6D667280B9D44708B9F112C9B8A848B"/>
        <w:category>
          <w:name w:val="Obecné"/>
          <w:gallery w:val="placeholder"/>
        </w:category>
        <w:types>
          <w:type w:val="bbPlcHdr"/>
        </w:types>
        <w:behaviors>
          <w:behavior w:val="content"/>
        </w:behaviors>
        <w:guid w:val="{40C89862-7C55-4CC2-A3A7-B2FC11555F3D}"/>
      </w:docPartPr>
      <w:docPartBody>
        <w:p w:rsidR="00B717A3" w:rsidRDefault="00D91B9D">
          <w:r w:rsidRPr="0012732C">
            <w:rPr>
              <w:rStyle w:val="Zstupntext"/>
              <w:color w:val="808080" w:themeColor="background1" w:themeShade="80"/>
            </w:rPr>
            <w:t>Komentář NB1023</w:t>
          </w:r>
        </w:p>
      </w:docPartBody>
    </w:docPart>
    <w:docPart>
      <w:docPartPr>
        <w:name w:val="3CFBDC1674354CE0A6C3BAEEF2A15E5D"/>
        <w:category>
          <w:name w:val="Obecné"/>
          <w:gallery w:val="placeholder"/>
        </w:category>
        <w:types>
          <w:type w:val="bbPlcHdr"/>
        </w:types>
        <w:behaviors>
          <w:behavior w:val="content"/>
        </w:behaviors>
        <w:guid w:val="{09893228-8A22-4C69-A641-32CEF765A34A}"/>
      </w:docPartPr>
      <w:docPartBody>
        <w:p w:rsidR="00B717A3" w:rsidRDefault="00D91B9D">
          <w:r w:rsidRPr="002177BD">
            <w:rPr>
              <w:rStyle w:val="Zstupntext"/>
              <w:color w:val="808080" w:themeColor="background1" w:themeShade="80"/>
            </w:rPr>
            <w:t>Klikněte sem a zadejte datum.</w:t>
          </w:r>
        </w:p>
      </w:docPartBody>
    </w:docPart>
    <w:docPart>
      <w:docPartPr>
        <w:name w:val="1999ABA62E7E47E58A15B73B151E90D3"/>
        <w:category>
          <w:name w:val="Obecné"/>
          <w:gallery w:val="placeholder"/>
        </w:category>
        <w:types>
          <w:type w:val="bbPlcHdr"/>
        </w:types>
        <w:behaviors>
          <w:behavior w:val="content"/>
        </w:behaviors>
        <w:guid w:val="{E2AE9C7F-9026-4CA1-8811-6ABCB99EFCEF}"/>
      </w:docPartPr>
      <w:docPartBody>
        <w:p w:rsidR="00B717A3" w:rsidRDefault="00D91B9D">
          <w:r w:rsidRPr="0012732C">
            <w:rPr>
              <w:rStyle w:val="Zstupntext"/>
              <w:color w:val="808080" w:themeColor="background1" w:themeShade="80"/>
            </w:rPr>
            <w:t>Komentář NB1023</w:t>
          </w:r>
        </w:p>
      </w:docPartBody>
    </w:docPart>
    <w:docPart>
      <w:docPartPr>
        <w:name w:val="1FFC2AAA5EBE4D508AB44B958B654E2D"/>
        <w:category>
          <w:name w:val="Obecné"/>
          <w:gallery w:val="placeholder"/>
        </w:category>
        <w:types>
          <w:type w:val="bbPlcHdr"/>
        </w:types>
        <w:behaviors>
          <w:behavior w:val="content"/>
        </w:behaviors>
        <w:guid w:val="{13F8E341-0C13-4A98-B4F2-9AD0691AF4E7}"/>
      </w:docPartPr>
      <w:docPartBody>
        <w:p w:rsidR="00B717A3" w:rsidRDefault="00D91B9D">
          <w:r w:rsidRPr="002177BD">
            <w:rPr>
              <w:rStyle w:val="Zstupntext"/>
              <w:color w:val="808080" w:themeColor="background1" w:themeShade="80"/>
            </w:rPr>
            <w:t>Klikněte sem a zadejte datum.</w:t>
          </w:r>
        </w:p>
      </w:docPartBody>
    </w:docPart>
    <w:docPart>
      <w:docPartPr>
        <w:name w:val="69183D835CA842FFB4FD9233E3DE755D"/>
        <w:category>
          <w:name w:val="Obecné"/>
          <w:gallery w:val="placeholder"/>
        </w:category>
        <w:types>
          <w:type w:val="bbPlcHdr"/>
        </w:types>
        <w:behaviors>
          <w:behavior w:val="content"/>
        </w:behaviors>
        <w:guid w:val="{79472118-FFFD-48CC-AB9A-5DAB53822DBB}"/>
      </w:docPartPr>
      <w:docPartBody>
        <w:p w:rsidR="00B717A3" w:rsidRDefault="00D91B9D">
          <w:r w:rsidRPr="0012732C">
            <w:rPr>
              <w:rStyle w:val="Zstupntext"/>
              <w:color w:val="808080" w:themeColor="background1" w:themeShade="80"/>
            </w:rPr>
            <w:t>Komentář NB1023</w:t>
          </w:r>
        </w:p>
      </w:docPartBody>
    </w:docPart>
    <w:docPart>
      <w:docPartPr>
        <w:name w:val="A9654E6E38994ABDB3250B1D548E2287"/>
        <w:category>
          <w:name w:val="Obecné"/>
          <w:gallery w:val="placeholder"/>
        </w:category>
        <w:types>
          <w:type w:val="bbPlcHdr"/>
        </w:types>
        <w:behaviors>
          <w:behavior w:val="content"/>
        </w:behaviors>
        <w:guid w:val="{60A5EA23-F3AE-4CC7-B04F-6700D2FDCD57}"/>
      </w:docPartPr>
      <w:docPartBody>
        <w:p w:rsidR="00B717A3" w:rsidRDefault="00D91B9D">
          <w:r w:rsidRPr="002177BD">
            <w:rPr>
              <w:rStyle w:val="Zstupntext"/>
              <w:color w:val="808080" w:themeColor="background1" w:themeShade="80"/>
            </w:rPr>
            <w:t>vlož číslo zjištění</w:t>
          </w:r>
        </w:p>
      </w:docPartBody>
    </w:docPart>
    <w:docPart>
      <w:docPartPr>
        <w:name w:val="A47239220E3240B182B6B6F4770243EA"/>
        <w:category>
          <w:name w:val="Obecné"/>
          <w:gallery w:val="placeholder"/>
        </w:category>
        <w:types>
          <w:type w:val="bbPlcHdr"/>
        </w:types>
        <w:behaviors>
          <w:behavior w:val="content"/>
        </w:behaviors>
        <w:guid w:val="{A622FA62-6B42-459C-9792-0B5CA6427E87}"/>
      </w:docPartPr>
      <w:docPartBody>
        <w:p w:rsidR="00B717A3" w:rsidRDefault="00D91B9D">
          <w:r w:rsidRPr="00C305C8">
            <w:rPr>
              <w:rStyle w:val="Zstupntext"/>
              <w:b/>
              <w:i/>
            </w:rPr>
            <w:t>V případě potřeby přidejte další řádky</w:t>
          </w:r>
          <w:r>
            <w:rPr>
              <w:rStyle w:val="Zstupntext"/>
              <w:b/>
              <w:i/>
            </w:rPr>
            <w:t xml:space="preserve"> </w:t>
          </w:r>
          <w:r w:rsidRPr="00176E32">
            <w:rPr>
              <w:rStyle w:val="Zstupntext"/>
              <w:b/>
              <w:i/>
            </w:rPr>
            <w:t>(kurzor za konec řádku tabulky a Enter).</w:t>
          </w:r>
        </w:p>
      </w:docPartBody>
    </w:docPart>
    <w:docPart>
      <w:docPartPr>
        <w:name w:val="40CB5FD8B1514D00A7B0C25FFCBBAA51"/>
        <w:category>
          <w:name w:val="Obecné"/>
          <w:gallery w:val="placeholder"/>
        </w:category>
        <w:types>
          <w:type w:val="bbPlcHdr"/>
        </w:types>
        <w:behaviors>
          <w:behavior w:val="content"/>
        </w:behaviors>
        <w:guid w:val="{A615307A-3560-45F9-B833-1F42B7067BE6}"/>
      </w:docPartPr>
      <w:docPartBody>
        <w:p w:rsidR="00B717A3" w:rsidRDefault="00D91B9D">
          <w:r w:rsidRPr="005E765B">
            <w:rPr>
              <w:rStyle w:val="Zstupntext"/>
              <w:color w:val="808080" w:themeColor="background1" w:themeShade="80"/>
            </w:rPr>
            <w:t xml:space="preserve">Komentář </w:t>
          </w:r>
          <w:r>
            <w:rPr>
              <w:rStyle w:val="Zstupntext"/>
              <w:color w:val="808080" w:themeColor="background1" w:themeShade="80"/>
            </w:rPr>
            <w:t>výrobce</w:t>
          </w:r>
        </w:p>
      </w:docPartBody>
    </w:docPart>
    <w:docPart>
      <w:docPartPr>
        <w:name w:val="7E3743AAF964443EAE115B0D7A99D713"/>
        <w:category>
          <w:name w:val="Obecné"/>
          <w:gallery w:val="placeholder"/>
        </w:category>
        <w:types>
          <w:type w:val="bbPlcHdr"/>
        </w:types>
        <w:behaviors>
          <w:behavior w:val="content"/>
        </w:behaviors>
        <w:guid w:val="{746AA74A-668B-4B16-8ECA-B68BF88F4595}"/>
      </w:docPartPr>
      <w:docPartBody>
        <w:p w:rsidR="00B717A3" w:rsidRDefault="00D91B9D">
          <w:r>
            <w:rPr>
              <w:rStyle w:val="Zstupntext"/>
              <w:color w:val="808080" w:themeColor="background1" w:themeShade="80"/>
            </w:rPr>
            <w:t>Komentář výrobce</w:t>
          </w:r>
        </w:p>
      </w:docPartBody>
    </w:docPart>
    <w:docPart>
      <w:docPartPr>
        <w:name w:val="E9BA558F2931429B8F03D56B723B22F2"/>
        <w:category>
          <w:name w:val="Obecné"/>
          <w:gallery w:val="placeholder"/>
        </w:category>
        <w:types>
          <w:type w:val="bbPlcHdr"/>
        </w:types>
        <w:behaviors>
          <w:behavior w:val="content"/>
        </w:behaviors>
        <w:guid w:val="{98CD66C4-39FE-44FC-93FB-490FC8D07CEC}"/>
      </w:docPartPr>
      <w:docPartBody>
        <w:p w:rsidR="00B717A3" w:rsidRDefault="00D91B9D">
          <w:r>
            <w:rPr>
              <w:rStyle w:val="Zstupntext"/>
              <w:color w:val="808080" w:themeColor="background1" w:themeShade="80"/>
            </w:rPr>
            <w:t>Komentář výrobce</w:t>
          </w:r>
        </w:p>
      </w:docPartBody>
    </w:docPart>
    <w:docPart>
      <w:docPartPr>
        <w:name w:val="53B5AB83A9BE4D40BA61AB8CE0426DDF"/>
        <w:category>
          <w:name w:val="Obecné"/>
          <w:gallery w:val="placeholder"/>
        </w:category>
        <w:types>
          <w:type w:val="bbPlcHdr"/>
        </w:types>
        <w:behaviors>
          <w:behavior w:val="content"/>
        </w:behaviors>
        <w:guid w:val="{BCC46B5F-F334-49FD-AA3B-2BCF0C102AE5}"/>
      </w:docPartPr>
      <w:docPartBody>
        <w:p w:rsidR="00B717A3" w:rsidRDefault="00D91B9D">
          <w:r w:rsidRPr="005E765B">
            <w:rPr>
              <w:rStyle w:val="Zstupntext"/>
              <w:color w:val="808080" w:themeColor="background1" w:themeShade="80"/>
            </w:rPr>
            <w:t>Komentář výrobce</w:t>
          </w:r>
        </w:p>
      </w:docPartBody>
    </w:docPart>
    <w:docPart>
      <w:docPartPr>
        <w:name w:val="D3A3A91F180341CFBB14AC95D334AC3B"/>
        <w:category>
          <w:name w:val="Obecné"/>
          <w:gallery w:val="placeholder"/>
        </w:category>
        <w:types>
          <w:type w:val="bbPlcHdr"/>
        </w:types>
        <w:behaviors>
          <w:behavior w:val="content"/>
        </w:behaviors>
        <w:guid w:val="{F8682C3B-D908-413D-B51D-4EF48E13B3C2}"/>
      </w:docPartPr>
      <w:docPartBody>
        <w:p w:rsidR="00B717A3" w:rsidRDefault="00D91B9D">
          <w:r w:rsidRPr="005E765B">
            <w:rPr>
              <w:rStyle w:val="Zstupntext"/>
              <w:color w:val="808080" w:themeColor="background1" w:themeShade="80"/>
            </w:rPr>
            <w:t>Komentář výrobce</w:t>
          </w:r>
        </w:p>
      </w:docPartBody>
    </w:docPart>
    <w:docPart>
      <w:docPartPr>
        <w:name w:val="9D6BA039E97E42C889D6293423656868"/>
        <w:category>
          <w:name w:val="Obecné"/>
          <w:gallery w:val="placeholder"/>
        </w:category>
        <w:types>
          <w:type w:val="bbPlcHdr"/>
        </w:types>
        <w:behaviors>
          <w:behavior w:val="content"/>
        </w:behaviors>
        <w:guid w:val="{CF00D91A-7982-4266-A102-44220E4DB51F}"/>
      </w:docPartPr>
      <w:docPartBody>
        <w:p w:rsidR="00B717A3" w:rsidRDefault="00D91B9D">
          <w:r w:rsidRPr="005E765B">
            <w:rPr>
              <w:rStyle w:val="Zstupntext"/>
              <w:color w:val="808080" w:themeColor="background1" w:themeShade="80"/>
            </w:rPr>
            <w:t>Komentář výrobce</w:t>
          </w:r>
        </w:p>
      </w:docPartBody>
    </w:docPart>
    <w:docPart>
      <w:docPartPr>
        <w:name w:val="366BF962014F4CE2A6E79662E7C56EA5"/>
        <w:category>
          <w:name w:val="Obecné"/>
          <w:gallery w:val="placeholder"/>
        </w:category>
        <w:types>
          <w:type w:val="bbPlcHdr"/>
        </w:types>
        <w:behaviors>
          <w:behavior w:val="content"/>
        </w:behaviors>
        <w:guid w:val="{06B90014-3033-40C5-9D46-BF3CB8107C90}"/>
      </w:docPartPr>
      <w:docPartBody>
        <w:p w:rsidR="00B717A3" w:rsidRDefault="00D91B9D">
          <w:r w:rsidRPr="005E765B">
            <w:rPr>
              <w:rStyle w:val="Zstupntext"/>
              <w:color w:val="808080" w:themeColor="background1" w:themeShade="80"/>
            </w:rPr>
            <w:t>Komentář výrobce</w:t>
          </w:r>
        </w:p>
      </w:docPartBody>
    </w:docPart>
    <w:docPart>
      <w:docPartPr>
        <w:name w:val="86EB4714D4A04C5BB891538235C98439"/>
        <w:category>
          <w:name w:val="Obecné"/>
          <w:gallery w:val="placeholder"/>
        </w:category>
        <w:types>
          <w:type w:val="bbPlcHdr"/>
        </w:types>
        <w:behaviors>
          <w:behavior w:val="content"/>
        </w:behaviors>
        <w:guid w:val="{D6D7A99A-D37B-4682-843B-82538200003C}"/>
      </w:docPartPr>
      <w:docPartBody>
        <w:p w:rsidR="00B717A3" w:rsidRDefault="00D91B9D">
          <w:r w:rsidRPr="00820DAA">
            <w:rPr>
              <w:rStyle w:val="Zstupntext"/>
              <w:color w:val="808080" w:themeColor="background1" w:themeShade="80"/>
            </w:rPr>
            <w:t>Klikněte sem a zadejte datum.</w:t>
          </w:r>
        </w:p>
      </w:docPartBody>
    </w:docPart>
    <w:docPart>
      <w:docPartPr>
        <w:name w:val="75968DC50B104659B5DC57EB56F1BC1A"/>
        <w:category>
          <w:name w:val="Obecné"/>
          <w:gallery w:val="placeholder"/>
        </w:category>
        <w:types>
          <w:type w:val="bbPlcHdr"/>
        </w:types>
        <w:behaviors>
          <w:behavior w:val="content"/>
        </w:behaviors>
        <w:guid w:val="{76191077-BE1D-4412-98C1-737294DDBB05}"/>
      </w:docPartPr>
      <w:docPartBody>
        <w:p w:rsidR="00B717A3" w:rsidRDefault="00D91B9D">
          <w:r w:rsidRPr="0012732C">
            <w:rPr>
              <w:rStyle w:val="Zstupntext"/>
              <w:color w:val="808080" w:themeColor="background1" w:themeShade="80"/>
            </w:rPr>
            <w:t>Komentář NB1023</w:t>
          </w:r>
        </w:p>
      </w:docPartBody>
    </w:docPart>
    <w:docPart>
      <w:docPartPr>
        <w:name w:val="B7320E0DBC7A4F668858D0310A5FC17D"/>
        <w:category>
          <w:name w:val="Obecné"/>
          <w:gallery w:val="placeholder"/>
        </w:category>
        <w:types>
          <w:type w:val="bbPlcHdr"/>
        </w:types>
        <w:behaviors>
          <w:behavior w:val="content"/>
        </w:behaviors>
        <w:guid w:val="{1295E6DA-6288-4E88-8A4C-0A944FEF2ABC}"/>
      </w:docPartPr>
      <w:docPartBody>
        <w:p w:rsidR="00B717A3" w:rsidRDefault="00D91B9D">
          <w:r w:rsidRPr="00820DAA">
            <w:rPr>
              <w:rStyle w:val="Zstupntext"/>
              <w:color w:val="808080" w:themeColor="background1" w:themeShade="80"/>
            </w:rPr>
            <w:t>Klikněte sem a zadejte datum.</w:t>
          </w:r>
        </w:p>
      </w:docPartBody>
    </w:docPart>
    <w:docPart>
      <w:docPartPr>
        <w:name w:val="4FD2DC37F0FB43A786E70FD464524F81"/>
        <w:category>
          <w:name w:val="Obecné"/>
          <w:gallery w:val="placeholder"/>
        </w:category>
        <w:types>
          <w:type w:val="bbPlcHdr"/>
        </w:types>
        <w:behaviors>
          <w:behavior w:val="content"/>
        </w:behaviors>
        <w:guid w:val="{A2AAA563-CFA4-411F-931D-C03AEA5FAE4F}"/>
      </w:docPartPr>
      <w:docPartBody>
        <w:p w:rsidR="00B717A3" w:rsidRDefault="00D91B9D">
          <w:r w:rsidRPr="0012732C">
            <w:rPr>
              <w:rStyle w:val="Zstupntext"/>
              <w:color w:val="808080" w:themeColor="background1" w:themeShade="80"/>
            </w:rPr>
            <w:t>Komentář NB1023</w:t>
          </w:r>
        </w:p>
      </w:docPartBody>
    </w:docPart>
    <w:docPart>
      <w:docPartPr>
        <w:name w:val="55B31C6BAEF44885A72BC1794A79E029"/>
        <w:category>
          <w:name w:val="Obecné"/>
          <w:gallery w:val="placeholder"/>
        </w:category>
        <w:types>
          <w:type w:val="bbPlcHdr"/>
        </w:types>
        <w:behaviors>
          <w:behavior w:val="content"/>
        </w:behaviors>
        <w:guid w:val="{F267D342-4617-400C-97AD-80AF54DF779D}"/>
      </w:docPartPr>
      <w:docPartBody>
        <w:p w:rsidR="00B717A3"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885774B0FFC34DAEACA46DB167C09F59"/>
        <w:category>
          <w:name w:val="Obecné"/>
          <w:gallery w:val="placeholder"/>
        </w:category>
        <w:types>
          <w:type w:val="bbPlcHdr"/>
        </w:types>
        <w:behaviors>
          <w:behavior w:val="content"/>
        </w:behaviors>
        <w:guid w:val="{28179880-4F28-4192-BD87-782484135E57}"/>
      </w:docPartPr>
      <w:docPartBody>
        <w:p w:rsidR="00B717A3" w:rsidRDefault="00D91B9D">
          <w:r w:rsidRPr="0012732C">
            <w:rPr>
              <w:rStyle w:val="Zstupntext"/>
              <w:color w:val="808080" w:themeColor="background1" w:themeShade="80"/>
            </w:rPr>
            <w:t>Komentář NB1023</w:t>
          </w:r>
        </w:p>
      </w:docPartBody>
    </w:docPart>
    <w:docPart>
      <w:docPartPr>
        <w:name w:val="AA2F6C8F93BA49428B9C6B646C7F5213"/>
        <w:category>
          <w:name w:val="Obecné"/>
          <w:gallery w:val="placeholder"/>
        </w:category>
        <w:types>
          <w:type w:val="bbPlcHdr"/>
        </w:types>
        <w:behaviors>
          <w:behavior w:val="content"/>
        </w:behaviors>
        <w:guid w:val="{32CC3106-4952-4980-B2FB-CA641012FDA0}"/>
      </w:docPartPr>
      <w:docPartBody>
        <w:p w:rsidR="00B717A3" w:rsidRDefault="00D91B9D">
          <w:r w:rsidRPr="00E43FC9">
            <w:rPr>
              <w:color w:val="0070C0"/>
            </w:rPr>
            <w:t>Číslo zjištění:</w:t>
          </w:r>
        </w:p>
      </w:docPartBody>
    </w:docPart>
    <w:docPart>
      <w:docPartPr>
        <w:name w:val="A1D4C51DA1BA4219B164201AEC3FE158"/>
        <w:category>
          <w:name w:val="Obecné"/>
          <w:gallery w:val="placeholder"/>
        </w:category>
        <w:types>
          <w:type w:val="bbPlcHdr"/>
        </w:types>
        <w:behaviors>
          <w:behavior w:val="content"/>
        </w:behaviors>
        <w:guid w:val="{8FB86EFE-0E24-40E6-BC33-3C99E1E19A63}"/>
      </w:docPartPr>
      <w:docPartBody>
        <w:p w:rsidR="00B717A3" w:rsidRDefault="00D91B9D">
          <w:r w:rsidRPr="00820DAA">
            <w:rPr>
              <w:rStyle w:val="Zstupntext"/>
              <w:color w:val="808080" w:themeColor="background1" w:themeShade="80"/>
            </w:rPr>
            <w:t>vlož číslo zjištění</w:t>
          </w:r>
        </w:p>
      </w:docPartBody>
    </w:docPart>
    <w:docPart>
      <w:docPartPr>
        <w:name w:val="4580E72D491A436F9FD126167C7AE641"/>
        <w:category>
          <w:name w:val="Obecné"/>
          <w:gallery w:val="placeholder"/>
        </w:category>
        <w:types>
          <w:type w:val="bbPlcHdr"/>
        </w:types>
        <w:behaviors>
          <w:behavior w:val="content"/>
        </w:behaviors>
        <w:guid w:val="{CD75F20F-E139-4C78-BF40-607307B00CD2}"/>
      </w:docPartPr>
      <w:docPartBody>
        <w:p w:rsidR="00B717A3" w:rsidRDefault="00D91B9D">
          <w:r>
            <w:t>Návrh a konstrukce výrobku</w:t>
          </w:r>
        </w:p>
      </w:docPartBody>
    </w:docPart>
    <w:docPart>
      <w:docPartPr>
        <w:name w:val="A7B7B4359A0944789B3AB17D3B948822"/>
        <w:category>
          <w:name w:val="Obecné"/>
          <w:gallery w:val="placeholder"/>
        </w:category>
        <w:types>
          <w:type w:val="bbPlcHdr"/>
        </w:types>
        <w:behaviors>
          <w:behavior w:val="content"/>
        </w:behaviors>
        <w:guid w:val="{B562D1DD-D0BF-48DA-965F-0EA2E638CCD2}"/>
      </w:docPartPr>
      <w:docPartBody>
        <w:p w:rsidR="00B717A3" w:rsidRDefault="00D91B9D">
          <w:r w:rsidRPr="005E765B">
            <w:rPr>
              <w:rStyle w:val="Zstupntext"/>
              <w:color w:val="808080" w:themeColor="background1" w:themeShade="80"/>
            </w:rPr>
            <w:t>Komentář výrobce</w:t>
          </w:r>
        </w:p>
      </w:docPartBody>
    </w:docPart>
    <w:docPart>
      <w:docPartPr>
        <w:name w:val="8F0CD872D9684BA88D951F142505A9E1"/>
        <w:category>
          <w:name w:val="Obecné"/>
          <w:gallery w:val="placeholder"/>
        </w:category>
        <w:types>
          <w:type w:val="bbPlcHdr"/>
        </w:types>
        <w:behaviors>
          <w:behavior w:val="content"/>
        </w:behaviors>
        <w:guid w:val="{5EED560C-F4EA-4BFC-B6DA-FE8D79C35B48}"/>
      </w:docPartPr>
      <w:docPartBody>
        <w:p w:rsidR="00B717A3" w:rsidRDefault="00D91B9D">
          <w:r w:rsidRPr="005E765B">
            <w:rPr>
              <w:rStyle w:val="Zstupntext"/>
              <w:color w:val="808080" w:themeColor="background1" w:themeShade="80"/>
            </w:rPr>
            <w:t>Komentář výrobce</w:t>
          </w:r>
        </w:p>
      </w:docPartBody>
    </w:docPart>
    <w:docPart>
      <w:docPartPr>
        <w:name w:val="85054671F08142BCB412B0020790B1FA"/>
        <w:category>
          <w:name w:val="Obecné"/>
          <w:gallery w:val="placeholder"/>
        </w:category>
        <w:types>
          <w:type w:val="bbPlcHdr"/>
        </w:types>
        <w:behaviors>
          <w:behavior w:val="content"/>
        </w:behaviors>
        <w:guid w:val="{C2D8AC9D-D15B-480C-BED2-485EF2B5BDDA}"/>
      </w:docPartPr>
      <w:docPartBody>
        <w:p w:rsidR="00B717A3" w:rsidRDefault="00D91B9D">
          <w:r w:rsidRPr="005E765B">
            <w:rPr>
              <w:rStyle w:val="Zstupntext"/>
              <w:color w:val="808080" w:themeColor="background1" w:themeShade="80"/>
            </w:rPr>
            <w:t>Komentář výrobce</w:t>
          </w:r>
        </w:p>
      </w:docPartBody>
    </w:docPart>
    <w:docPart>
      <w:docPartPr>
        <w:name w:val="CE248EB433D7452DA22EA29F0415CD2C"/>
        <w:category>
          <w:name w:val="Obecné"/>
          <w:gallery w:val="placeholder"/>
        </w:category>
        <w:types>
          <w:type w:val="bbPlcHdr"/>
        </w:types>
        <w:behaviors>
          <w:behavior w:val="content"/>
        </w:behaviors>
        <w:guid w:val="{54C3242F-8854-4E2B-A938-CA0450DDE92D}"/>
      </w:docPartPr>
      <w:docPartBody>
        <w:p w:rsidR="00B717A3" w:rsidRDefault="00D91B9D">
          <w:r w:rsidRPr="005E765B">
            <w:rPr>
              <w:rStyle w:val="Zstupntext"/>
              <w:color w:val="808080" w:themeColor="background1" w:themeShade="80"/>
            </w:rPr>
            <w:t>Komentář výrobce</w:t>
          </w:r>
        </w:p>
      </w:docPartBody>
    </w:docPart>
    <w:docPart>
      <w:docPartPr>
        <w:name w:val="3FB0DD501D70462ABD6C1AD6E02DBA55"/>
        <w:category>
          <w:name w:val="Obecné"/>
          <w:gallery w:val="placeholder"/>
        </w:category>
        <w:types>
          <w:type w:val="bbPlcHdr"/>
        </w:types>
        <w:behaviors>
          <w:behavior w:val="content"/>
        </w:behaviors>
        <w:guid w:val="{53FA858E-9DEF-4649-A533-55EFA528F19F}"/>
      </w:docPartPr>
      <w:docPartBody>
        <w:p w:rsidR="00B717A3" w:rsidRDefault="00D91B9D">
          <w:r w:rsidRPr="005E765B">
            <w:rPr>
              <w:rStyle w:val="Zstupntext"/>
              <w:color w:val="808080" w:themeColor="background1" w:themeShade="80"/>
            </w:rPr>
            <w:t>Komentář výrobce</w:t>
          </w:r>
        </w:p>
      </w:docPartBody>
    </w:docPart>
    <w:docPart>
      <w:docPartPr>
        <w:name w:val="FC11875365224ECFB8C936A1BE71909F"/>
        <w:category>
          <w:name w:val="Obecné"/>
          <w:gallery w:val="placeholder"/>
        </w:category>
        <w:types>
          <w:type w:val="bbPlcHdr"/>
        </w:types>
        <w:behaviors>
          <w:behavior w:val="content"/>
        </w:behaviors>
        <w:guid w:val="{0145350A-5434-4239-80AF-EFF1AA420CB5}"/>
      </w:docPartPr>
      <w:docPartBody>
        <w:p w:rsidR="00B717A3" w:rsidRDefault="00D91B9D">
          <w:r w:rsidRPr="005E765B">
            <w:rPr>
              <w:rStyle w:val="Zstupntext"/>
              <w:color w:val="808080" w:themeColor="background1" w:themeShade="80"/>
            </w:rPr>
            <w:t>Komentář výrobce</w:t>
          </w:r>
        </w:p>
      </w:docPartBody>
    </w:docPart>
    <w:docPart>
      <w:docPartPr>
        <w:name w:val="3BBDC55C65D74411B577847052FDE705"/>
        <w:category>
          <w:name w:val="Obecné"/>
          <w:gallery w:val="placeholder"/>
        </w:category>
        <w:types>
          <w:type w:val="bbPlcHdr"/>
        </w:types>
        <w:behaviors>
          <w:behavior w:val="content"/>
        </w:behaviors>
        <w:guid w:val="{3284CE4C-8108-45B0-A7D4-AE87F841726B}"/>
      </w:docPartPr>
      <w:docPartBody>
        <w:p w:rsidR="00B717A3" w:rsidRDefault="00D91B9D">
          <w:r w:rsidRPr="00820DAA">
            <w:rPr>
              <w:rStyle w:val="Zstupntext"/>
              <w:color w:val="808080" w:themeColor="background1" w:themeShade="80"/>
            </w:rPr>
            <w:t>Klikněte sem a zadejte datum.</w:t>
          </w:r>
        </w:p>
      </w:docPartBody>
    </w:docPart>
    <w:docPart>
      <w:docPartPr>
        <w:name w:val="585E93CCB26E47FBBEF78769F24572B2"/>
        <w:category>
          <w:name w:val="Obecné"/>
          <w:gallery w:val="placeholder"/>
        </w:category>
        <w:types>
          <w:type w:val="bbPlcHdr"/>
        </w:types>
        <w:behaviors>
          <w:behavior w:val="content"/>
        </w:behaviors>
        <w:guid w:val="{C67E1BF0-56A6-4FDE-BF90-2F506FAB338C}"/>
      </w:docPartPr>
      <w:docPartBody>
        <w:p w:rsidR="00B717A3" w:rsidRDefault="00D91B9D">
          <w:r w:rsidRPr="0012732C">
            <w:rPr>
              <w:rStyle w:val="Zstupntext"/>
              <w:color w:val="808080" w:themeColor="background1" w:themeShade="80"/>
            </w:rPr>
            <w:t>Komentář NB1023</w:t>
          </w:r>
        </w:p>
      </w:docPartBody>
    </w:docPart>
    <w:docPart>
      <w:docPartPr>
        <w:name w:val="A55A9F22C7404661BCCDEF96FB09D908"/>
        <w:category>
          <w:name w:val="Obecné"/>
          <w:gallery w:val="placeholder"/>
        </w:category>
        <w:types>
          <w:type w:val="bbPlcHdr"/>
        </w:types>
        <w:behaviors>
          <w:behavior w:val="content"/>
        </w:behaviors>
        <w:guid w:val="{D4BE9879-4715-4D52-8516-949C09946031}"/>
      </w:docPartPr>
      <w:docPartBody>
        <w:p w:rsidR="00B717A3" w:rsidRDefault="00D91B9D">
          <w:r w:rsidRPr="00820DAA">
            <w:rPr>
              <w:rStyle w:val="Zstupntext"/>
              <w:color w:val="808080" w:themeColor="background1" w:themeShade="80"/>
            </w:rPr>
            <w:t>Klikněte sem a zadejte datum.</w:t>
          </w:r>
        </w:p>
      </w:docPartBody>
    </w:docPart>
    <w:docPart>
      <w:docPartPr>
        <w:name w:val="ABDA54CCA2CF4EACAAEDD7EC443456ED"/>
        <w:category>
          <w:name w:val="Obecné"/>
          <w:gallery w:val="placeholder"/>
        </w:category>
        <w:types>
          <w:type w:val="bbPlcHdr"/>
        </w:types>
        <w:behaviors>
          <w:behavior w:val="content"/>
        </w:behaviors>
        <w:guid w:val="{9934A4BA-01B0-4121-ACC6-B9C01E0D59A0}"/>
      </w:docPartPr>
      <w:docPartBody>
        <w:p w:rsidR="00B717A3" w:rsidRDefault="00D91B9D">
          <w:r w:rsidRPr="0012732C">
            <w:rPr>
              <w:rStyle w:val="Zstupntext"/>
              <w:color w:val="808080" w:themeColor="background1" w:themeShade="80"/>
            </w:rPr>
            <w:t>Komentář NB1023</w:t>
          </w:r>
        </w:p>
      </w:docPartBody>
    </w:docPart>
    <w:docPart>
      <w:docPartPr>
        <w:name w:val="06E51E71A2F8473484D0F3913BFC0114"/>
        <w:category>
          <w:name w:val="Obecné"/>
          <w:gallery w:val="placeholder"/>
        </w:category>
        <w:types>
          <w:type w:val="bbPlcHdr"/>
        </w:types>
        <w:behaviors>
          <w:behavior w:val="content"/>
        </w:behaviors>
        <w:guid w:val="{B1335E1C-4F8F-4B38-8934-40B482CF36CC}"/>
      </w:docPartPr>
      <w:docPartBody>
        <w:p w:rsidR="00B717A3"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3E0552FC2B744E1DBAF00B70D13ED884"/>
        <w:category>
          <w:name w:val="Obecné"/>
          <w:gallery w:val="placeholder"/>
        </w:category>
        <w:types>
          <w:type w:val="bbPlcHdr"/>
        </w:types>
        <w:behaviors>
          <w:behavior w:val="content"/>
        </w:behaviors>
        <w:guid w:val="{EDA9350C-06D4-478D-88C6-2EB01237FCCD}"/>
      </w:docPartPr>
      <w:docPartBody>
        <w:p w:rsidR="00B717A3" w:rsidRDefault="00D91B9D">
          <w:r w:rsidRPr="0012732C">
            <w:rPr>
              <w:rStyle w:val="Zstupntext"/>
              <w:color w:val="808080" w:themeColor="background1" w:themeShade="80"/>
            </w:rPr>
            <w:t>Komentář NB1023</w:t>
          </w:r>
        </w:p>
      </w:docPartBody>
    </w:docPart>
    <w:docPart>
      <w:docPartPr>
        <w:name w:val="FD854E6D3DAE4CA38A5A86DC673B6774"/>
        <w:category>
          <w:name w:val="Obecné"/>
          <w:gallery w:val="placeholder"/>
        </w:category>
        <w:types>
          <w:type w:val="bbPlcHdr"/>
        </w:types>
        <w:behaviors>
          <w:behavior w:val="content"/>
        </w:behaviors>
        <w:guid w:val="{BA9A8D59-9476-4314-AAC8-5FD44CF41427}"/>
      </w:docPartPr>
      <w:docPartBody>
        <w:p w:rsidR="00B717A3" w:rsidRDefault="00D91B9D">
          <w:r w:rsidRPr="00E43FC9">
            <w:rPr>
              <w:color w:val="0070C0"/>
            </w:rPr>
            <w:t>Číslo zjištění:</w:t>
          </w:r>
        </w:p>
      </w:docPartBody>
    </w:docPart>
    <w:docPart>
      <w:docPartPr>
        <w:name w:val="2819CE3FE9AA48AA9F0F2E47471BE625"/>
        <w:category>
          <w:name w:val="Obecné"/>
          <w:gallery w:val="placeholder"/>
        </w:category>
        <w:types>
          <w:type w:val="bbPlcHdr"/>
        </w:types>
        <w:behaviors>
          <w:behavior w:val="content"/>
        </w:behaviors>
        <w:guid w:val="{911D4D9A-F029-402A-8029-BF819B0D2610}"/>
      </w:docPartPr>
      <w:docPartBody>
        <w:p w:rsidR="00B717A3" w:rsidRDefault="00D91B9D">
          <w:r w:rsidRPr="00820DAA">
            <w:rPr>
              <w:rStyle w:val="Zstupntext"/>
              <w:color w:val="808080" w:themeColor="background1" w:themeShade="80"/>
            </w:rPr>
            <w:t>vlož číslo zjištění</w:t>
          </w:r>
        </w:p>
      </w:docPartBody>
    </w:docPart>
    <w:docPart>
      <w:docPartPr>
        <w:name w:val="50DC17899EFF4DE0B887A5EF52E32DCB"/>
        <w:category>
          <w:name w:val="Obecné"/>
          <w:gallery w:val="placeholder"/>
        </w:category>
        <w:types>
          <w:type w:val="bbPlcHdr"/>
        </w:types>
        <w:behaviors>
          <w:behavior w:val="content"/>
        </w:behaviors>
        <w:guid w:val="{73F995A1-9162-48F1-81DE-9193DB2CC518}"/>
      </w:docPartPr>
      <w:docPartBody>
        <w:p w:rsidR="00B717A3" w:rsidRDefault="00B717A3">
          <w:r>
            <w:rPr>
              <w:rStyle w:val="Zstupntext"/>
            </w:rPr>
            <w:t xml:space="preserve">Komentář </w:t>
          </w:r>
          <w:r w:rsidRPr="001860AC">
            <w:rPr>
              <w:rStyle w:val="Zstupntext"/>
              <w:color w:val="808080" w:themeColor="background1" w:themeShade="80"/>
            </w:rPr>
            <w:t>výrobce</w:t>
          </w:r>
          <w:r w:rsidRPr="001860AC">
            <w:rPr>
              <w:color w:val="808080" w:themeColor="background1" w:themeShade="80"/>
            </w:rPr>
            <w:t xml:space="preserve"> – vložte tabulku aplikovaných</w:t>
          </w:r>
          <w:r>
            <w:rPr>
              <w:color w:val="808080" w:themeColor="background1" w:themeShade="80"/>
            </w:rPr>
            <w:t xml:space="preserve"> norem</w:t>
          </w:r>
          <w:bookmarkStart w:id="4" w:name="_GoBack"/>
          <w:bookmarkEnd w:id="4"/>
          <w:r w:rsidRPr="001860AC">
            <w:rPr>
              <w:color w:val="808080" w:themeColor="background1" w:themeShade="80"/>
            </w:rPr>
            <w:t xml:space="preserve"> </w:t>
          </w:r>
        </w:p>
      </w:docPartBody>
    </w:docPart>
    <w:docPart>
      <w:docPartPr>
        <w:name w:val="361AD1A34DEB4433B6B5FE0C854D8885"/>
        <w:category>
          <w:name w:val="Obecné"/>
          <w:gallery w:val="placeholder"/>
        </w:category>
        <w:types>
          <w:type w:val="bbPlcHdr"/>
        </w:types>
        <w:behaviors>
          <w:behavior w:val="content"/>
        </w:behaviors>
        <w:guid w:val="{413CFF50-C5D5-4E72-A36B-E5DC7D89CDB7}"/>
      </w:docPartPr>
      <w:docPartBody>
        <w:p w:rsidR="00B717A3" w:rsidRDefault="00D91B9D">
          <w:r w:rsidRPr="00C305C8">
            <w:rPr>
              <w:rStyle w:val="Zstupntext"/>
              <w:b/>
              <w:i/>
            </w:rPr>
            <w:t>V případě potřeby přidejte další řádky</w:t>
          </w:r>
          <w:r w:rsidRPr="006922E5">
            <w:rPr>
              <w:rStyle w:val="Zstupntext"/>
            </w:rPr>
            <w:t>.</w:t>
          </w:r>
        </w:p>
      </w:docPartBody>
    </w:docPart>
    <w:docPart>
      <w:docPartPr>
        <w:name w:val="8A2CED5BFD8E44198C105BB6223DF139"/>
        <w:category>
          <w:name w:val="Obecné"/>
          <w:gallery w:val="placeholder"/>
        </w:category>
        <w:types>
          <w:type w:val="bbPlcHdr"/>
        </w:types>
        <w:behaviors>
          <w:behavior w:val="content"/>
        </w:behaviors>
        <w:guid w:val="{1FA2591B-DBAE-4949-9826-5395B8ACCAF3}"/>
      </w:docPartPr>
      <w:docPartBody>
        <w:p w:rsidR="00B717A3" w:rsidRDefault="00D91B9D">
          <w:r w:rsidRPr="00490862">
            <w:rPr>
              <w:b/>
            </w:rPr>
            <w:t>Výrobek</w:t>
          </w:r>
        </w:p>
      </w:docPartBody>
    </w:docPart>
    <w:docPart>
      <w:docPartPr>
        <w:name w:val="CF90C02EE3CC446899B312008A25FE22"/>
        <w:category>
          <w:name w:val="Obecné"/>
          <w:gallery w:val="placeholder"/>
        </w:category>
        <w:types>
          <w:type w:val="bbPlcHdr"/>
        </w:types>
        <w:behaviors>
          <w:behavior w:val="content"/>
        </w:behaviors>
        <w:guid w:val="{A32523CF-2720-4944-9AA9-A455C4DBAAD6}"/>
      </w:docPartPr>
      <w:docPartBody>
        <w:p w:rsidR="00B717A3" w:rsidRDefault="00D91B9D">
          <w:r w:rsidRPr="00490862">
            <w:rPr>
              <w:b/>
            </w:rPr>
            <w:t>Katalogové číslo</w:t>
          </w:r>
        </w:p>
      </w:docPartBody>
    </w:docPart>
    <w:docPart>
      <w:docPartPr>
        <w:name w:val="EED70AD97A53405F94ADEE4AF8474AF4"/>
        <w:category>
          <w:name w:val="Obecné"/>
          <w:gallery w:val="placeholder"/>
        </w:category>
        <w:types>
          <w:type w:val="bbPlcHdr"/>
        </w:types>
        <w:behaviors>
          <w:behavior w:val="content"/>
        </w:behaviors>
        <w:guid w:val="{CFC650C2-98A0-4366-A8D5-8901C1EA6F6D}"/>
      </w:docPartPr>
      <w:docPartBody>
        <w:p w:rsidR="00B717A3" w:rsidRDefault="00D91B9D">
          <w:r w:rsidRPr="00327201">
            <w:rPr>
              <w:b/>
            </w:rPr>
            <w:t>Sterilizační metoda</w:t>
          </w:r>
        </w:p>
      </w:docPartBody>
    </w:docPart>
    <w:docPart>
      <w:docPartPr>
        <w:name w:val="37BCF009B1BF40B3B4E38E1B0064DCDF"/>
        <w:category>
          <w:name w:val="Obecné"/>
          <w:gallery w:val="placeholder"/>
        </w:category>
        <w:types>
          <w:type w:val="bbPlcHdr"/>
        </w:types>
        <w:behaviors>
          <w:behavior w:val="content"/>
        </w:behaviors>
        <w:guid w:val="{5C5A07B8-616E-4F34-A1F8-6CB0F3D7BE28}"/>
      </w:docPartPr>
      <w:docPartBody>
        <w:p w:rsidR="00B717A3" w:rsidRDefault="00D91B9D">
          <w:r w:rsidRPr="00327201">
            <w:rPr>
              <w:b/>
            </w:rPr>
            <w:t>Místo sterilizace</w:t>
          </w:r>
        </w:p>
      </w:docPartBody>
    </w:docPart>
    <w:docPart>
      <w:docPartPr>
        <w:name w:val="296806BA30B349E88D0811FC32FCCA9B"/>
        <w:category>
          <w:name w:val="Obecné"/>
          <w:gallery w:val="placeholder"/>
        </w:category>
        <w:types>
          <w:type w:val="bbPlcHdr"/>
        </w:types>
        <w:behaviors>
          <w:behavior w:val="content"/>
        </w:behaviors>
        <w:guid w:val="{F40BB5FA-67A3-46E0-A9D5-9CC6A1D4B284}"/>
      </w:docPartPr>
      <w:docPartBody>
        <w:p w:rsidR="00B717A3" w:rsidRDefault="00D91B9D">
          <w:r w:rsidRPr="00327201">
            <w:rPr>
              <w:b/>
            </w:rPr>
            <w:t>Číslo zprávy/protokolu</w:t>
          </w:r>
        </w:p>
      </w:docPartBody>
    </w:docPart>
    <w:docPart>
      <w:docPartPr>
        <w:name w:val="ADB95D6768F7444995860CCE8FEAD1E6"/>
        <w:category>
          <w:name w:val="Obecné"/>
          <w:gallery w:val="placeholder"/>
        </w:category>
        <w:types>
          <w:type w:val="bbPlcHdr"/>
        </w:types>
        <w:behaviors>
          <w:behavior w:val="content"/>
        </w:behaviors>
        <w:guid w:val="{05C1EB40-31EB-4F67-9F53-E075C2CCB4A5}"/>
      </w:docPartPr>
      <w:docPartBody>
        <w:p w:rsidR="00B717A3" w:rsidRDefault="00D91B9D">
          <w:r>
            <w:rPr>
              <w:rStyle w:val="Zstupntext"/>
            </w:rPr>
            <w:t>Komentář výrobce</w:t>
          </w:r>
        </w:p>
      </w:docPartBody>
    </w:docPart>
    <w:docPart>
      <w:docPartPr>
        <w:name w:val="D36D406EE8E9428BBD2017BC1479450D"/>
        <w:category>
          <w:name w:val="Obecné"/>
          <w:gallery w:val="placeholder"/>
        </w:category>
        <w:types>
          <w:type w:val="bbPlcHdr"/>
        </w:types>
        <w:behaviors>
          <w:behavior w:val="content"/>
        </w:behaviors>
        <w:guid w:val="{792004A4-1D84-45A4-AEA2-C27C1FAE9432}"/>
      </w:docPartPr>
      <w:docPartBody>
        <w:p w:rsidR="00B717A3" w:rsidRDefault="00D91B9D">
          <w:r>
            <w:rPr>
              <w:rStyle w:val="Zstupntext"/>
            </w:rPr>
            <w:t>Komentář výrobce</w:t>
          </w:r>
        </w:p>
      </w:docPartBody>
    </w:docPart>
    <w:docPart>
      <w:docPartPr>
        <w:name w:val="AAE86FE79E304520AE6556132B50972F"/>
        <w:category>
          <w:name w:val="Obecné"/>
          <w:gallery w:val="placeholder"/>
        </w:category>
        <w:types>
          <w:type w:val="bbPlcHdr"/>
        </w:types>
        <w:behaviors>
          <w:behavior w:val="content"/>
        </w:behaviors>
        <w:guid w:val="{78E67088-7721-4A2E-876F-FF83211D9C63}"/>
      </w:docPartPr>
      <w:docPartBody>
        <w:p w:rsidR="00B717A3" w:rsidRDefault="00D91B9D">
          <w:r>
            <w:rPr>
              <w:rStyle w:val="Zstupntext"/>
            </w:rPr>
            <w:t>Komentář výrobce</w:t>
          </w:r>
        </w:p>
      </w:docPartBody>
    </w:docPart>
    <w:docPart>
      <w:docPartPr>
        <w:name w:val="F06B90126E254DECA6361CA9BAF9EE26"/>
        <w:category>
          <w:name w:val="Obecné"/>
          <w:gallery w:val="placeholder"/>
        </w:category>
        <w:types>
          <w:type w:val="bbPlcHdr"/>
        </w:types>
        <w:behaviors>
          <w:behavior w:val="content"/>
        </w:behaviors>
        <w:guid w:val="{282F6209-7EB0-4B51-863B-33967891C174}"/>
      </w:docPartPr>
      <w:docPartBody>
        <w:p w:rsidR="00B717A3" w:rsidRDefault="00D91B9D">
          <w:r w:rsidRPr="00AF362C">
            <w:rPr>
              <w:rStyle w:val="Zstupntext"/>
            </w:rPr>
            <w:t>Komentář výrobce</w:t>
          </w:r>
        </w:p>
      </w:docPartBody>
    </w:docPart>
    <w:docPart>
      <w:docPartPr>
        <w:name w:val="EB94564A9F184E5AA30EF9F506C6B3E7"/>
        <w:category>
          <w:name w:val="Obecné"/>
          <w:gallery w:val="placeholder"/>
        </w:category>
        <w:types>
          <w:type w:val="bbPlcHdr"/>
        </w:types>
        <w:behaviors>
          <w:behavior w:val="content"/>
        </w:behaviors>
        <w:guid w:val="{1D4D2922-2CB2-4704-B850-367793A064C7}"/>
      </w:docPartPr>
      <w:docPartBody>
        <w:p w:rsidR="00B717A3" w:rsidRDefault="00D91B9D">
          <w:r w:rsidRPr="00AF362C">
            <w:rPr>
              <w:rStyle w:val="Zstupntext"/>
            </w:rPr>
            <w:t>Komentář výrobce</w:t>
          </w:r>
        </w:p>
      </w:docPartBody>
    </w:docPart>
    <w:docPart>
      <w:docPartPr>
        <w:name w:val="9FD7151C23184973ADB5967482905C1B"/>
        <w:category>
          <w:name w:val="Obecné"/>
          <w:gallery w:val="placeholder"/>
        </w:category>
        <w:types>
          <w:type w:val="bbPlcHdr"/>
        </w:types>
        <w:behaviors>
          <w:behavior w:val="content"/>
        </w:behaviors>
        <w:guid w:val="{0E9458BE-0849-4A15-97A7-2E7883D836E9}"/>
      </w:docPartPr>
      <w:docPartBody>
        <w:p w:rsidR="00B717A3" w:rsidRDefault="00D91B9D">
          <w:r>
            <w:rPr>
              <w:rStyle w:val="Zstupntext"/>
            </w:rPr>
            <w:t>Komentář výrobce</w:t>
          </w:r>
        </w:p>
      </w:docPartBody>
    </w:docPart>
    <w:docPart>
      <w:docPartPr>
        <w:name w:val="541BCC33231B49CBAA7EB3F2300E5C7F"/>
        <w:category>
          <w:name w:val="Obecné"/>
          <w:gallery w:val="placeholder"/>
        </w:category>
        <w:types>
          <w:type w:val="bbPlcHdr"/>
        </w:types>
        <w:behaviors>
          <w:behavior w:val="content"/>
        </w:behaviors>
        <w:guid w:val="{81F2CCBA-4ED5-43FD-B9C6-9A71EF9A7A80}"/>
      </w:docPartPr>
      <w:docPartBody>
        <w:p w:rsidR="00B717A3" w:rsidRDefault="00D91B9D">
          <w:r>
            <w:rPr>
              <w:rStyle w:val="Zstupntext"/>
            </w:rPr>
            <w:t>Komentář výrobce</w:t>
          </w:r>
        </w:p>
      </w:docPartBody>
    </w:docPart>
    <w:docPart>
      <w:docPartPr>
        <w:name w:val="979BE88FFC5F42A9ADA27C6CE6A701AE"/>
        <w:category>
          <w:name w:val="Obecné"/>
          <w:gallery w:val="placeholder"/>
        </w:category>
        <w:types>
          <w:type w:val="bbPlcHdr"/>
        </w:types>
        <w:behaviors>
          <w:behavior w:val="content"/>
        </w:behaviors>
        <w:guid w:val="{DA271ACA-FF9B-4602-85E1-C678B332C0AA}"/>
      </w:docPartPr>
      <w:docPartBody>
        <w:p w:rsidR="00B717A3" w:rsidRDefault="00D91B9D">
          <w:r>
            <w:rPr>
              <w:rStyle w:val="Zstupntext"/>
            </w:rPr>
            <w:t>Komentář výrobce</w:t>
          </w:r>
        </w:p>
      </w:docPartBody>
    </w:docPart>
    <w:docPart>
      <w:docPartPr>
        <w:name w:val="BF07BE2137CB4B47B44142AC33743D32"/>
        <w:category>
          <w:name w:val="Obecné"/>
          <w:gallery w:val="placeholder"/>
        </w:category>
        <w:types>
          <w:type w:val="bbPlcHdr"/>
        </w:types>
        <w:behaviors>
          <w:behavior w:val="content"/>
        </w:behaviors>
        <w:guid w:val="{C23B983F-F3C5-4084-AA50-B30104B1826D}"/>
      </w:docPartPr>
      <w:docPartBody>
        <w:p w:rsidR="00B717A3" w:rsidRDefault="00D91B9D">
          <w:r w:rsidRPr="00AF362C">
            <w:rPr>
              <w:rStyle w:val="Zstupntext"/>
            </w:rPr>
            <w:t>Komentář výrobce</w:t>
          </w:r>
        </w:p>
      </w:docPartBody>
    </w:docPart>
    <w:docPart>
      <w:docPartPr>
        <w:name w:val="A93276B4CA404ED8B28D5F4C00B6094F"/>
        <w:category>
          <w:name w:val="Obecné"/>
          <w:gallery w:val="placeholder"/>
        </w:category>
        <w:types>
          <w:type w:val="bbPlcHdr"/>
        </w:types>
        <w:behaviors>
          <w:behavior w:val="content"/>
        </w:behaviors>
        <w:guid w:val="{4ED85C1C-D444-44F9-80F8-EEDD7034DCC3}"/>
      </w:docPartPr>
      <w:docPartBody>
        <w:p w:rsidR="00B717A3" w:rsidRDefault="00D91B9D">
          <w:r w:rsidRPr="00AF362C">
            <w:rPr>
              <w:rStyle w:val="Zstupntext"/>
            </w:rPr>
            <w:t>Komentář výrobce</w:t>
          </w:r>
        </w:p>
      </w:docPartBody>
    </w:docPart>
    <w:docPart>
      <w:docPartPr>
        <w:name w:val="69F26B323A014D3D83E720B664131E48"/>
        <w:category>
          <w:name w:val="Obecné"/>
          <w:gallery w:val="placeholder"/>
        </w:category>
        <w:types>
          <w:type w:val="bbPlcHdr"/>
        </w:types>
        <w:behaviors>
          <w:behavior w:val="content"/>
        </w:behaviors>
        <w:guid w:val="{6A47D97D-E6C7-4FB6-AA2C-5280C9B2DE82}"/>
      </w:docPartPr>
      <w:docPartBody>
        <w:p w:rsidR="00B717A3" w:rsidRDefault="00D91B9D">
          <w:r>
            <w:rPr>
              <w:rStyle w:val="Zstupntext"/>
            </w:rPr>
            <w:t>Komentář výrobce</w:t>
          </w:r>
        </w:p>
      </w:docPartBody>
    </w:docPart>
    <w:docPart>
      <w:docPartPr>
        <w:name w:val="3F7A0F8A565D44228ABBE5C2B3E63A79"/>
        <w:category>
          <w:name w:val="Obecné"/>
          <w:gallery w:val="placeholder"/>
        </w:category>
        <w:types>
          <w:type w:val="bbPlcHdr"/>
        </w:types>
        <w:behaviors>
          <w:behavior w:val="content"/>
        </w:behaviors>
        <w:guid w:val="{C74F5D88-ABE0-4F74-9DBF-21ADA62B9C72}"/>
      </w:docPartPr>
      <w:docPartBody>
        <w:p w:rsidR="00B717A3" w:rsidRDefault="00D91B9D">
          <w:r>
            <w:rPr>
              <w:rStyle w:val="Zstupntext"/>
            </w:rPr>
            <w:t>Komentář výrobce</w:t>
          </w:r>
        </w:p>
      </w:docPartBody>
    </w:docPart>
    <w:docPart>
      <w:docPartPr>
        <w:name w:val="6F1A681DA1264BB198308F4B2B085697"/>
        <w:category>
          <w:name w:val="Obecné"/>
          <w:gallery w:val="placeholder"/>
        </w:category>
        <w:types>
          <w:type w:val="bbPlcHdr"/>
        </w:types>
        <w:behaviors>
          <w:behavior w:val="content"/>
        </w:behaviors>
        <w:guid w:val="{759CA6AE-86AA-43DF-9E37-B5B628459B82}"/>
      </w:docPartPr>
      <w:docPartBody>
        <w:p w:rsidR="00B717A3" w:rsidRDefault="00D91B9D">
          <w:r>
            <w:rPr>
              <w:rStyle w:val="Zstupntext"/>
            </w:rPr>
            <w:t>Komentář výrobce</w:t>
          </w:r>
        </w:p>
      </w:docPartBody>
    </w:docPart>
    <w:docPart>
      <w:docPartPr>
        <w:name w:val="0CC6A1547ACB458A85647525AB5DD595"/>
        <w:category>
          <w:name w:val="Obecné"/>
          <w:gallery w:val="placeholder"/>
        </w:category>
        <w:types>
          <w:type w:val="bbPlcHdr"/>
        </w:types>
        <w:behaviors>
          <w:behavior w:val="content"/>
        </w:behaviors>
        <w:guid w:val="{44334F2E-DD99-46CB-9E38-CB2E7D95E921}"/>
      </w:docPartPr>
      <w:docPartBody>
        <w:p w:rsidR="00B717A3" w:rsidRDefault="00D91B9D">
          <w:r w:rsidRPr="00AF362C">
            <w:rPr>
              <w:rStyle w:val="Zstupntext"/>
            </w:rPr>
            <w:t>Komentář výrobce</w:t>
          </w:r>
        </w:p>
      </w:docPartBody>
    </w:docPart>
    <w:docPart>
      <w:docPartPr>
        <w:name w:val="5EA9550FD602453995E2B10B983BF2E5"/>
        <w:category>
          <w:name w:val="Obecné"/>
          <w:gallery w:val="placeholder"/>
        </w:category>
        <w:types>
          <w:type w:val="bbPlcHdr"/>
        </w:types>
        <w:behaviors>
          <w:behavior w:val="content"/>
        </w:behaviors>
        <w:guid w:val="{51D16CDE-F3C0-440D-AFCD-42BE279AA2B5}"/>
      </w:docPartPr>
      <w:docPartBody>
        <w:p w:rsidR="00B717A3" w:rsidRDefault="00D91B9D">
          <w:r w:rsidRPr="00AF362C">
            <w:rPr>
              <w:rStyle w:val="Zstupntext"/>
            </w:rPr>
            <w:t>Komentář výrobce</w:t>
          </w:r>
        </w:p>
      </w:docPartBody>
    </w:docPart>
    <w:docPart>
      <w:docPartPr>
        <w:name w:val="F6443C40172246F48A333B8CDF618D9A"/>
        <w:category>
          <w:name w:val="Obecné"/>
          <w:gallery w:val="placeholder"/>
        </w:category>
        <w:types>
          <w:type w:val="bbPlcHdr"/>
        </w:types>
        <w:behaviors>
          <w:behavior w:val="content"/>
        </w:behaviors>
        <w:guid w:val="{74E57CC9-368D-4769-9E20-F276632E1EC3}"/>
      </w:docPartPr>
      <w:docPartBody>
        <w:p w:rsidR="00B717A3" w:rsidRDefault="00D91B9D">
          <w:r w:rsidRPr="00506FB8">
            <w:rPr>
              <w:rStyle w:val="Zstupntext"/>
            </w:rPr>
            <w:t>Klikněte sem a zadejte datum.</w:t>
          </w:r>
        </w:p>
      </w:docPartBody>
    </w:docPart>
    <w:docPart>
      <w:docPartPr>
        <w:name w:val="DA18127114714EF69132070875066368"/>
        <w:category>
          <w:name w:val="Obecné"/>
          <w:gallery w:val="placeholder"/>
        </w:category>
        <w:types>
          <w:type w:val="bbPlcHdr"/>
        </w:types>
        <w:behaviors>
          <w:behavior w:val="content"/>
        </w:behaviors>
        <w:guid w:val="{694A3F99-03C1-4B5B-8153-B9330E01870B}"/>
      </w:docPartPr>
      <w:docPartBody>
        <w:p w:rsidR="00B717A3" w:rsidRDefault="00D91B9D">
          <w:r w:rsidRPr="00506FB8">
            <w:rPr>
              <w:rStyle w:val="Zstupntext"/>
            </w:rPr>
            <w:t>Klikněte sem a zadejte datum.</w:t>
          </w:r>
        </w:p>
      </w:docPartBody>
    </w:docPart>
    <w:docPart>
      <w:docPartPr>
        <w:name w:val="4C11DB1FC9ED48AEAD082890CA37F9BE"/>
        <w:category>
          <w:name w:val="Obecné"/>
          <w:gallery w:val="placeholder"/>
        </w:category>
        <w:types>
          <w:type w:val="bbPlcHdr"/>
        </w:types>
        <w:behaviors>
          <w:behavior w:val="content"/>
        </w:behaviors>
        <w:guid w:val="{033AD584-8C2E-4ECF-9CF2-9D5008823925}"/>
      </w:docPartPr>
      <w:docPartBody>
        <w:p w:rsidR="00E4728F" w:rsidRDefault="00D91B9D">
          <w:r w:rsidRPr="008541BD">
            <w:rPr>
              <w:rStyle w:val="Zstupntext"/>
              <w:color w:val="808080" w:themeColor="background1" w:themeShade="80"/>
            </w:rPr>
            <w:t>Komentář výrobce</w:t>
          </w:r>
        </w:p>
      </w:docPartBody>
    </w:docPart>
    <w:docPart>
      <w:docPartPr>
        <w:name w:val="17EBA2BB7F6248B99B3ED3C342FED9AE"/>
        <w:category>
          <w:name w:val="Obecné"/>
          <w:gallery w:val="placeholder"/>
        </w:category>
        <w:types>
          <w:type w:val="bbPlcHdr"/>
        </w:types>
        <w:behaviors>
          <w:behavior w:val="content"/>
        </w:behaviors>
        <w:guid w:val="{3ACD868B-0AB5-461F-8C95-630BF1B6BB5E}"/>
      </w:docPartPr>
      <w:docPartBody>
        <w:p w:rsidR="00E4728F" w:rsidRDefault="00D91B9D">
          <w:r>
            <w:rPr>
              <w:rStyle w:val="Zstupntext"/>
            </w:rPr>
            <w:t>Komentář výrobce</w:t>
          </w:r>
        </w:p>
      </w:docPartBody>
    </w:docPart>
    <w:docPart>
      <w:docPartPr>
        <w:name w:val="39E6856D40FB404DA4715B26014A528C"/>
        <w:category>
          <w:name w:val="Obecné"/>
          <w:gallery w:val="placeholder"/>
        </w:category>
        <w:types>
          <w:type w:val="bbPlcHdr"/>
        </w:types>
        <w:behaviors>
          <w:behavior w:val="content"/>
        </w:behaviors>
        <w:guid w:val="{CB9B3346-6290-42F7-95F0-2B5D922E48E4}"/>
      </w:docPartPr>
      <w:docPartBody>
        <w:p w:rsidR="00E4728F" w:rsidRDefault="00D91B9D">
          <w:r>
            <w:rPr>
              <w:rStyle w:val="Zstupntext"/>
            </w:rPr>
            <w:t>Komentář výrobce</w:t>
          </w:r>
        </w:p>
      </w:docPartBody>
    </w:docPart>
    <w:docPart>
      <w:docPartPr>
        <w:name w:val="166CE5EBB78C4B3B84AEB5EA0055F6C6"/>
        <w:category>
          <w:name w:val="Obecné"/>
          <w:gallery w:val="placeholder"/>
        </w:category>
        <w:types>
          <w:type w:val="bbPlcHdr"/>
        </w:types>
        <w:behaviors>
          <w:behavior w:val="content"/>
        </w:behaviors>
        <w:guid w:val="{02DC5CF1-4E2C-4EB6-B682-4E7AFF8CA591}"/>
      </w:docPartPr>
      <w:docPartBody>
        <w:p w:rsidR="00E4728F" w:rsidRDefault="00D91B9D">
          <w:r w:rsidRPr="00C305C8">
            <w:rPr>
              <w:rStyle w:val="Zstupntext"/>
              <w:b/>
              <w:i/>
            </w:rPr>
            <w:t xml:space="preserve">V případě potřeby přidejte další </w:t>
          </w:r>
          <w:r w:rsidRPr="00176E32">
            <w:rPr>
              <w:rStyle w:val="Zstupntext"/>
              <w:b/>
              <w:i/>
            </w:rPr>
            <w:t>řádky (kurzor za konec řádku tabulky a Enter).</w:t>
          </w:r>
        </w:p>
      </w:docPartBody>
    </w:docPart>
    <w:docPart>
      <w:docPartPr>
        <w:name w:val="E8A750F14208476DA50686B95C666D8A"/>
        <w:category>
          <w:name w:val="Obecné"/>
          <w:gallery w:val="placeholder"/>
        </w:category>
        <w:types>
          <w:type w:val="bbPlcHdr"/>
        </w:types>
        <w:behaviors>
          <w:behavior w:val="content"/>
        </w:behaviors>
        <w:guid w:val="{B895A7B0-D780-4EE7-85A3-8595A88C08D0}"/>
      </w:docPartPr>
      <w:docPartBody>
        <w:p w:rsidR="00E4728F" w:rsidRDefault="00D91B9D">
          <w:r>
            <w:rPr>
              <w:rStyle w:val="Zstupntext"/>
            </w:rPr>
            <w:t>Komentář výrobce</w:t>
          </w:r>
        </w:p>
      </w:docPartBody>
    </w:docPart>
    <w:docPart>
      <w:docPartPr>
        <w:name w:val="0D8C4C7862784C23AFF818F056D74082"/>
        <w:category>
          <w:name w:val="Obecné"/>
          <w:gallery w:val="placeholder"/>
        </w:category>
        <w:types>
          <w:type w:val="bbPlcHdr"/>
        </w:types>
        <w:behaviors>
          <w:behavior w:val="content"/>
        </w:behaviors>
        <w:guid w:val="{62772109-5CFA-4AD5-8540-CD1757900C69}"/>
      </w:docPartPr>
      <w:docPartBody>
        <w:p w:rsidR="00E4728F" w:rsidRDefault="00D91B9D">
          <w:r>
            <w:rPr>
              <w:rStyle w:val="Zstupntext"/>
            </w:rPr>
            <w:t>Komentář výrobce</w:t>
          </w:r>
        </w:p>
      </w:docPartBody>
    </w:docPart>
    <w:docPart>
      <w:docPartPr>
        <w:name w:val="924D9676D4504CD49535FD7CEAE44324"/>
        <w:category>
          <w:name w:val="Obecné"/>
          <w:gallery w:val="placeholder"/>
        </w:category>
        <w:types>
          <w:type w:val="bbPlcHdr"/>
        </w:types>
        <w:behaviors>
          <w:behavior w:val="content"/>
        </w:behaviors>
        <w:guid w:val="{65127A73-84E3-4E46-8A78-3460BFBA1977}"/>
      </w:docPartPr>
      <w:docPartBody>
        <w:p w:rsidR="00E4728F" w:rsidRDefault="00D91B9D">
          <w:r>
            <w:rPr>
              <w:rStyle w:val="Zstupntext"/>
            </w:rPr>
            <w:t>Komentář výrobce</w:t>
          </w:r>
        </w:p>
      </w:docPartBody>
    </w:docPart>
    <w:docPart>
      <w:docPartPr>
        <w:name w:val="95CBEFBAE284456A849F81EC4330B099"/>
        <w:category>
          <w:name w:val="Obecné"/>
          <w:gallery w:val="placeholder"/>
        </w:category>
        <w:types>
          <w:type w:val="bbPlcHdr"/>
        </w:types>
        <w:behaviors>
          <w:behavior w:val="content"/>
        </w:behaviors>
        <w:guid w:val="{AC9FA1F3-3CF3-4FAC-B185-6654E9802C12}"/>
      </w:docPartPr>
      <w:docPartBody>
        <w:p w:rsidR="00B71656" w:rsidRDefault="00D91B9D">
          <w:r w:rsidRPr="00BB3BAE">
            <w:rPr>
              <w:rStyle w:val="Zstupntext"/>
            </w:rPr>
            <w:t>Komentář výrobce</w:t>
          </w:r>
        </w:p>
      </w:docPartBody>
    </w:docPart>
    <w:docPart>
      <w:docPartPr>
        <w:name w:val="1ABE5EE427214BFB9F8063FD85BCF94A"/>
        <w:category>
          <w:name w:val="Obecné"/>
          <w:gallery w:val="placeholder"/>
        </w:category>
        <w:types>
          <w:type w:val="bbPlcHdr"/>
        </w:types>
        <w:behaviors>
          <w:behavior w:val="content"/>
        </w:behaviors>
        <w:guid w:val="{67530F3E-2BFD-42F7-9743-BE69AD53FDB1}"/>
      </w:docPartPr>
      <w:docPartBody>
        <w:p w:rsidR="00251487" w:rsidRDefault="00D91B9D">
          <w:r w:rsidRPr="005E765B">
            <w:rPr>
              <w:rStyle w:val="Zstupntext"/>
              <w:color w:val="808080" w:themeColor="background1" w:themeShade="80"/>
            </w:rPr>
            <w:t>Komentář výrobce</w:t>
          </w:r>
        </w:p>
      </w:docPartBody>
    </w:docPart>
    <w:docPart>
      <w:docPartPr>
        <w:name w:val="D3212554095649129193B85F25EE0AEA"/>
        <w:category>
          <w:name w:val="Obecné"/>
          <w:gallery w:val="placeholder"/>
        </w:category>
        <w:types>
          <w:type w:val="bbPlcHdr"/>
        </w:types>
        <w:behaviors>
          <w:behavior w:val="content"/>
        </w:behaviors>
        <w:guid w:val="{042178D5-1055-4FE1-8536-019E306CE457}"/>
      </w:docPartPr>
      <w:docPartBody>
        <w:p w:rsidR="00251487" w:rsidRDefault="00D91B9D">
          <w:r w:rsidRPr="005E765B">
            <w:rPr>
              <w:rStyle w:val="Zstupntext"/>
              <w:color w:val="808080" w:themeColor="background1" w:themeShade="80"/>
            </w:rPr>
            <w:t>Komentář výrobce</w:t>
          </w:r>
        </w:p>
      </w:docPartBody>
    </w:docPart>
    <w:docPart>
      <w:docPartPr>
        <w:name w:val="567B35A577E94993AB5C1A3FEC965FDE"/>
        <w:category>
          <w:name w:val="Obecné"/>
          <w:gallery w:val="placeholder"/>
        </w:category>
        <w:types>
          <w:type w:val="bbPlcHdr"/>
        </w:types>
        <w:behaviors>
          <w:behavior w:val="content"/>
        </w:behaviors>
        <w:guid w:val="{45970C34-013A-4B49-9132-59EAEB1B8C70}"/>
      </w:docPartPr>
      <w:docPartBody>
        <w:p w:rsidR="00251487" w:rsidRDefault="00D91B9D">
          <w:r w:rsidRPr="005E765B">
            <w:rPr>
              <w:rStyle w:val="Zstupntext"/>
              <w:color w:val="808080" w:themeColor="background1" w:themeShade="80"/>
            </w:rPr>
            <w:t>Komentář výrobce</w:t>
          </w:r>
        </w:p>
      </w:docPartBody>
    </w:docPart>
    <w:docPart>
      <w:docPartPr>
        <w:name w:val="8CA9512CA69B4FF2AEB772810255C7CB"/>
        <w:category>
          <w:name w:val="Obecné"/>
          <w:gallery w:val="placeholder"/>
        </w:category>
        <w:types>
          <w:type w:val="bbPlcHdr"/>
        </w:types>
        <w:behaviors>
          <w:behavior w:val="content"/>
        </w:behaviors>
        <w:guid w:val="{2EFCE36E-C32A-47E3-AD3A-BC81586AA972}"/>
      </w:docPartPr>
      <w:docPartBody>
        <w:p w:rsidR="00251487" w:rsidRDefault="00D91B9D">
          <w:r w:rsidRPr="005E765B">
            <w:rPr>
              <w:rStyle w:val="Zstupntext"/>
              <w:color w:val="808080" w:themeColor="background1" w:themeShade="80"/>
            </w:rPr>
            <w:t>Komentář výrobce</w:t>
          </w:r>
        </w:p>
      </w:docPartBody>
    </w:docPart>
    <w:docPart>
      <w:docPartPr>
        <w:name w:val="029DB78D72D745F5B68AE7C96DD53745"/>
        <w:category>
          <w:name w:val="Obecné"/>
          <w:gallery w:val="placeholder"/>
        </w:category>
        <w:types>
          <w:type w:val="bbPlcHdr"/>
        </w:types>
        <w:behaviors>
          <w:behavior w:val="content"/>
        </w:behaviors>
        <w:guid w:val="{68EFA888-B718-46D4-9147-764A0157F5FB}"/>
      </w:docPartPr>
      <w:docPartBody>
        <w:p w:rsidR="00251487" w:rsidRDefault="00D91B9D">
          <w:r w:rsidRPr="005E765B">
            <w:rPr>
              <w:rStyle w:val="Zstupntext"/>
              <w:color w:val="808080" w:themeColor="background1" w:themeShade="80"/>
            </w:rPr>
            <w:t>Komentář výrobce</w:t>
          </w:r>
        </w:p>
      </w:docPartBody>
    </w:docPart>
    <w:docPart>
      <w:docPartPr>
        <w:name w:val="B1651119EA61408A804CCBAA57B409C1"/>
        <w:category>
          <w:name w:val="Obecné"/>
          <w:gallery w:val="placeholder"/>
        </w:category>
        <w:types>
          <w:type w:val="bbPlcHdr"/>
        </w:types>
        <w:behaviors>
          <w:behavior w:val="content"/>
        </w:behaviors>
        <w:guid w:val="{80846E2A-7F6D-4A74-ACFE-45FF55E4845A}"/>
      </w:docPartPr>
      <w:docPartBody>
        <w:p w:rsidR="00251487" w:rsidRDefault="00D91B9D">
          <w:r w:rsidRPr="005E765B">
            <w:rPr>
              <w:rStyle w:val="Zstupntext"/>
              <w:color w:val="808080" w:themeColor="background1" w:themeShade="80"/>
            </w:rPr>
            <w:t>Komentář výrobce</w:t>
          </w:r>
        </w:p>
      </w:docPartBody>
    </w:docPart>
    <w:docPart>
      <w:docPartPr>
        <w:name w:val="A84C241BDBDF4E2A988EFCD5F00C7B0B"/>
        <w:category>
          <w:name w:val="Obecné"/>
          <w:gallery w:val="placeholder"/>
        </w:category>
        <w:types>
          <w:type w:val="bbPlcHdr"/>
        </w:types>
        <w:behaviors>
          <w:behavior w:val="content"/>
        </w:behaviors>
        <w:guid w:val="{831F6DB3-F098-4D45-B1FB-B561F39F53A5}"/>
      </w:docPartPr>
      <w:docPartBody>
        <w:p w:rsidR="00251487" w:rsidRDefault="00D91B9D">
          <w:r w:rsidRPr="00820DAA">
            <w:rPr>
              <w:rStyle w:val="Zstupntext"/>
              <w:color w:val="808080" w:themeColor="background1" w:themeShade="80"/>
            </w:rPr>
            <w:t>Klikněte sem a zadejte datum.</w:t>
          </w:r>
        </w:p>
      </w:docPartBody>
    </w:docPart>
    <w:docPart>
      <w:docPartPr>
        <w:name w:val="EF638B019576450EA409BAFD063E2D7E"/>
        <w:category>
          <w:name w:val="Obecné"/>
          <w:gallery w:val="placeholder"/>
        </w:category>
        <w:types>
          <w:type w:val="bbPlcHdr"/>
        </w:types>
        <w:behaviors>
          <w:behavior w:val="content"/>
        </w:behaviors>
        <w:guid w:val="{59461D21-80BB-4A20-9DCD-69857D780241}"/>
      </w:docPartPr>
      <w:docPartBody>
        <w:p w:rsidR="00251487" w:rsidRDefault="00D91B9D">
          <w:r w:rsidRPr="0012732C">
            <w:rPr>
              <w:rStyle w:val="Zstupntext"/>
              <w:color w:val="808080" w:themeColor="background1" w:themeShade="80"/>
            </w:rPr>
            <w:t>Komentář NB1023</w:t>
          </w:r>
        </w:p>
      </w:docPartBody>
    </w:docPart>
    <w:docPart>
      <w:docPartPr>
        <w:name w:val="AD81AAF8BFB5471189507A34828A8D71"/>
        <w:category>
          <w:name w:val="Obecné"/>
          <w:gallery w:val="placeholder"/>
        </w:category>
        <w:types>
          <w:type w:val="bbPlcHdr"/>
        </w:types>
        <w:behaviors>
          <w:behavior w:val="content"/>
        </w:behaviors>
        <w:guid w:val="{9B45A4D4-1F3A-4CD1-B6F8-842F21EC125E}"/>
      </w:docPartPr>
      <w:docPartBody>
        <w:p w:rsidR="00251487" w:rsidRDefault="00D91B9D">
          <w:r w:rsidRPr="00820DAA">
            <w:rPr>
              <w:rStyle w:val="Zstupntext"/>
              <w:color w:val="808080" w:themeColor="background1" w:themeShade="80"/>
            </w:rPr>
            <w:t>Klikněte sem a zadejte datum.</w:t>
          </w:r>
        </w:p>
      </w:docPartBody>
    </w:docPart>
    <w:docPart>
      <w:docPartPr>
        <w:name w:val="18B3C00ABD9940598158791D9C6A0BC2"/>
        <w:category>
          <w:name w:val="Obecné"/>
          <w:gallery w:val="placeholder"/>
        </w:category>
        <w:types>
          <w:type w:val="bbPlcHdr"/>
        </w:types>
        <w:behaviors>
          <w:behavior w:val="content"/>
        </w:behaviors>
        <w:guid w:val="{59E4EE3F-347E-4D98-A4F5-02FDD5EFFFC7}"/>
      </w:docPartPr>
      <w:docPartBody>
        <w:p w:rsidR="00251487" w:rsidRDefault="00D91B9D">
          <w:r w:rsidRPr="0012732C">
            <w:rPr>
              <w:rStyle w:val="Zstupntext"/>
              <w:color w:val="808080" w:themeColor="background1" w:themeShade="80"/>
            </w:rPr>
            <w:t>Komentář NB1023</w:t>
          </w:r>
        </w:p>
      </w:docPartBody>
    </w:docPart>
    <w:docPart>
      <w:docPartPr>
        <w:name w:val="84316D73816E4BB786DD80591BCF79E5"/>
        <w:category>
          <w:name w:val="Obecné"/>
          <w:gallery w:val="placeholder"/>
        </w:category>
        <w:types>
          <w:type w:val="bbPlcHdr"/>
        </w:types>
        <w:behaviors>
          <w:behavior w:val="content"/>
        </w:behaviors>
        <w:guid w:val="{FA2E6FAE-62F1-4B58-B710-C9B631E2B3F6}"/>
      </w:docPartPr>
      <w:docPartBody>
        <w:p w:rsidR="00251487"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9A879B4A29604F63B3EDAAC6F72E2E3A"/>
        <w:category>
          <w:name w:val="Obecné"/>
          <w:gallery w:val="placeholder"/>
        </w:category>
        <w:types>
          <w:type w:val="bbPlcHdr"/>
        </w:types>
        <w:behaviors>
          <w:behavior w:val="content"/>
        </w:behaviors>
        <w:guid w:val="{E5886637-6391-4F7D-B59E-4ED36FBB786F}"/>
      </w:docPartPr>
      <w:docPartBody>
        <w:p w:rsidR="00251487" w:rsidRDefault="00D91B9D">
          <w:r w:rsidRPr="0012732C">
            <w:rPr>
              <w:rStyle w:val="Zstupntext"/>
              <w:color w:val="808080" w:themeColor="background1" w:themeShade="80"/>
            </w:rPr>
            <w:t>Komentář NB1023</w:t>
          </w:r>
        </w:p>
      </w:docPartBody>
    </w:docPart>
    <w:docPart>
      <w:docPartPr>
        <w:name w:val="D3D005BE7B74458093DAB44418914532"/>
        <w:category>
          <w:name w:val="Obecné"/>
          <w:gallery w:val="placeholder"/>
        </w:category>
        <w:types>
          <w:type w:val="bbPlcHdr"/>
        </w:types>
        <w:behaviors>
          <w:behavior w:val="content"/>
        </w:behaviors>
        <w:guid w:val="{C383242E-D348-43DC-91D2-B63380ED79F4}"/>
      </w:docPartPr>
      <w:docPartBody>
        <w:p w:rsidR="00251487" w:rsidRDefault="00D91B9D">
          <w:r w:rsidRPr="00E43FC9">
            <w:rPr>
              <w:color w:val="0070C0"/>
            </w:rPr>
            <w:t>Číslo zjištění:</w:t>
          </w:r>
        </w:p>
      </w:docPartBody>
    </w:docPart>
    <w:docPart>
      <w:docPartPr>
        <w:name w:val="2B19171601FC4806B7BD620ADFD39FB1"/>
        <w:category>
          <w:name w:val="Obecné"/>
          <w:gallery w:val="placeholder"/>
        </w:category>
        <w:types>
          <w:type w:val="bbPlcHdr"/>
        </w:types>
        <w:behaviors>
          <w:behavior w:val="content"/>
        </w:behaviors>
        <w:guid w:val="{2C8A5025-A7C3-43B3-A93A-966794DFC719}"/>
      </w:docPartPr>
      <w:docPartBody>
        <w:p w:rsidR="00251487" w:rsidRDefault="00D91B9D">
          <w:r w:rsidRPr="00820DAA">
            <w:rPr>
              <w:rStyle w:val="Zstupntext"/>
              <w:color w:val="808080" w:themeColor="background1" w:themeShade="80"/>
            </w:rPr>
            <w:t>vlož číslo zjištění</w:t>
          </w:r>
        </w:p>
      </w:docPartBody>
    </w:docPart>
    <w:docPart>
      <w:docPartPr>
        <w:name w:val="BFC312AD4A4F4474BD121A8418512B1A"/>
        <w:category>
          <w:name w:val="Obecné"/>
          <w:gallery w:val="placeholder"/>
        </w:category>
        <w:types>
          <w:type w:val="bbPlcHdr"/>
        </w:types>
        <w:behaviors>
          <w:behavior w:val="content"/>
        </w:behaviors>
        <w:guid w:val="{BFE68E56-C51E-4F35-B8DE-3A0622622163}"/>
      </w:docPartPr>
      <w:docPartBody>
        <w:p w:rsidR="00251487" w:rsidRDefault="00D91B9D">
          <w:r w:rsidRPr="007A18F6">
            <w:t>Stabilita</w:t>
          </w:r>
        </w:p>
      </w:docPartBody>
    </w:docPart>
    <w:docPart>
      <w:docPartPr>
        <w:name w:val="D5085263CA844AA794BE64F608998DED"/>
        <w:category>
          <w:name w:val="Obecné"/>
          <w:gallery w:val="placeholder"/>
        </w:category>
        <w:types>
          <w:type w:val="bbPlcHdr"/>
        </w:types>
        <w:behaviors>
          <w:behavior w:val="content"/>
        </w:behaviors>
        <w:guid w:val="{F2E0232A-552B-43CA-A880-84FB69147F49}"/>
      </w:docPartPr>
      <w:docPartBody>
        <w:p w:rsidR="00251487" w:rsidRDefault="00D91B9D">
          <w:r w:rsidRPr="005E765B">
            <w:rPr>
              <w:rStyle w:val="Zstupntext"/>
              <w:color w:val="808080" w:themeColor="background1" w:themeShade="80"/>
            </w:rPr>
            <w:t>Komentář výrobce</w:t>
          </w:r>
        </w:p>
      </w:docPartBody>
    </w:docPart>
    <w:docPart>
      <w:docPartPr>
        <w:name w:val="BA384A4B6B4340EEAF6D8AB4DEA28763"/>
        <w:category>
          <w:name w:val="Obecné"/>
          <w:gallery w:val="placeholder"/>
        </w:category>
        <w:types>
          <w:type w:val="bbPlcHdr"/>
        </w:types>
        <w:behaviors>
          <w:behavior w:val="content"/>
        </w:behaviors>
        <w:guid w:val="{57F89989-6799-4DF1-8DE8-A0F8115AC39A}"/>
      </w:docPartPr>
      <w:docPartBody>
        <w:p w:rsidR="00251487" w:rsidRDefault="00D91B9D">
          <w:r w:rsidRPr="005E765B">
            <w:rPr>
              <w:rStyle w:val="Zstupntext"/>
              <w:color w:val="808080" w:themeColor="background1" w:themeShade="80"/>
            </w:rPr>
            <w:t>Komentář výrobce</w:t>
          </w:r>
        </w:p>
      </w:docPartBody>
    </w:docPart>
    <w:docPart>
      <w:docPartPr>
        <w:name w:val="326869561DFB45B687B863D87152C94A"/>
        <w:category>
          <w:name w:val="Obecné"/>
          <w:gallery w:val="placeholder"/>
        </w:category>
        <w:types>
          <w:type w:val="bbPlcHdr"/>
        </w:types>
        <w:behaviors>
          <w:behavior w:val="content"/>
        </w:behaviors>
        <w:guid w:val="{959CC82B-E97F-48A6-9DBA-BC939C1102B4}"/>
      </w:docPartPr>
      <w:docPartBody>
        <w:p w:rsidR="00251487" w:rsidRDefault="00D91B9D">
          <w:r w:rsidRPr="005E765B">
            <w:rPr>
              <w:rStyle w:val="Zstupntext"/>
              <w:color w:val="808080" w:themeColor="background1" w:themeShade="80"/>
            </w:rPr>
            <w:t>Komentář výrobce</w:t>
          </w:r>
        </w:p>
      </w:docPartBody>
    </w:docPart>
    <w:docPart>
      <w:docPartPr>
        <w:name w:val="1E94A83E9DBD40B5B607CE10130CCBC7"/>
        <w:category>
          <w:name w:val="Obecné"/>
          <w:gallery w:val="placeholder"/>
        </w:category>
        <w:types>
          <w:type w:val="bbPlcHdr"/>
        </w:types>
        <w:behaviors>
          <w:behavior w:val="content"/>
        </w:behaviors>
        <w:guid w:val="{492DA402-A3EE-4FE7-92F5-B8C22EAEAB5E}"/>
      </w:docPartPr>
      <w:docPartBody>
        <w:p w:rsidR="00251487" w:rsidRDefault="00D91B9D">
          <w:r w:rsidRPr="005E765B">
            <w:rPr>
              <w:rStyle w:val="Zstupntext"/>
              <w:color w:val="808080" w:themeColor="background1" w:themeShade="80"/>
            </w:rPr>
            <w:t>Komentář výrobce</w:t>
          </w:r>
        </w:p>
      </w:docPartBody>
    </w:docPart>
    <w:docPart>
      <w:docPartPr>
        <w:name w:val="E4518CDB13EF47ACBBC527CCACDC8D54"/>
        <w:category>
          <w:name w:val="Obecné"/>
          <w:gallery w:val="placeholder"/>
        </w:category>
        <w:types>
          <w:type w:val="bbPlcHdr"/>
        </w:types>
        <w:behaviors>
          <w:behavior w:val="content"/>
        </w:behaviors>
        <w:guid w:val="{668D2C41-5D52-4CDE-B6D2-19F6F68E8A88}"/>
      </w:docPartPr>
      <w:docPartBody>
        <w:p w:rsidR="00251487" w:rsidRDefault="00D91B9D">
          <w:r w:rsidRPr="007E4B53">
            <w:rPr>
              <w:rStyle w:val="Zstupntext"/>
            </w:rPr>
            <w:t>Klikněte sem a zadejte datum.</w:t>
          </w:r>
        </w:p>
      </w:docPartBody>
    </w:docPart>
    <w:docPart>
      <w:docPartPr>
        <w:name w:val="69B6D139DB4542028DB41FA1CE13CDF1"/>
        <w:category>
          <w:name w:val="Obecné"/>
          <w:gallery w:val="placeholder"/>
        </w:category>
        <w:types>
          <w:type w:val="bbPlcHdr"/>
        </w:types>
        <w:behaviors>
          <w:behavior w:val="content"/>
        </w:behaviors>
        <w:guid w:val="{DD6FA566-D7C5-4F77-90D9-A549F97B754A}"/>
      </w:docPartPr>
      <w:docPartBody>
        <w:p w:rsidR="00251487" w:rsidRDefault="00D91B9D">
          <w:r w:rsidRPr="007E4B53">
            <w:rPr>
              <w:rStyle w:val="Zstupntext"/>
            </w:rPr>
            <w:t>Klikněte sem a zadejte datum.</w:t>
          </w:r>
        </w:p>
      </w:docPartBody>
    </w:docPart>
    <w:docPart>
      <w:docPartPr>
        <w:name w:val="45273262C3824F3E84083E99A3358F8B"/>
        <w:category>
          <w:name w:val="Obecné"/>
          <w:gallery w:val="placeholder"/>
        </w:category>
        <w:types>
          <w:type w:val="bbPlcHdr"/>
        </w:types>
        <w:behaviors>
          <w:behavior w:val="content"/>
        </w:behaviors>
        <w:guid w:val="{D3834E79-C5B5-49C1-B60C-A64BDF435294}"/>
      </w:docPartPr>
      <w:docPartBody>
        <w:p w:rsidR="00251487" w:rsidRDefault="00D91B9D">
          <w:r w:rsidRPr="005E765B">
            <w:rPr>
              <w:rStyle w:val="Zstupntext"/>
              <w:color w:val="808080" w:themeColor="background1" w:themeShade="80"/>
            </w:rPr>
            <w:t>Komentář výrobce</w:t>
          </w:r>
        </w:p>
      </w:docPartBody>
    </w:docPart>
    <w:docPart>
      <w:docPartPr>
        <w:name w:val="59BD5992804E4369976685ACC63C4B92"/>
        <w:category>
          <w:name w:val="Obecné"/>
          <w:gallery w:val="placeholder"/>
        </w:category>
        <w:types>
          <w:type w:val="bbPlcHdr"/>
        </w:types>
        <w:behaviors>
          <w:behavior w:val="content"/>
        </w:behaviors>
        <w:guid w:val="{F06D5B73-075D-46BA-BBA5-D280DE06710B}"/>
      </w:docPartPr>
      <w:docPartBody>
        <w:p w:rsidR="00251487" w:rsidRDefault="00D91B9D">
          <w:r w:rsidRPr="00820DAA">
            <w:rPr>
              <w:rStyle w:val="Zstupntext"/>
              <w:color w:val="808080" w:themeColor="background1" w:themeShade="80"/>
            </w:rPr>
            <w:t>Klikněte sem a zadejte datum.</w:t>
          </w:r>
        </w:p>
      </w:docPartBody>
    </w:docPart>
    <w:docPart>
      <w:docPartPr>
        <w:name w:val="3F58F607260B49699CCBD99BB21D9836"/>
        <w:category>
          <w:name w:val="Obecné"/>
          <w:gallery w:val="placeholder"/>
        </w:category>
        <w:types>
          <w:type w:val="bbPlcHdr"/>
        </w:types>
        <w:behaviors>
          <w:behavior w:val="content"/>
        </w:behaviors>
        <w:guid w:val="{F039482A-B657-4C57-B0FF-BFC94F0A4C85}"/>
      </w:docPartPr>
      <w:docPartBody>
        <w:p w:rsidR="00251487" w:rsidRDefault="00D91B9D">
          <w:r w:rsidRPr="0012732C">
            <w:rPr>
              <w:rStyle w:val="Zstupntext"/>
              <w:color w:val="808080" w:themeColor="background1" w:themeShade="80"/>
            </w:rPr>
            <w:t>Komentář NB1023</w:t>
          </w:r>
        </w:p>
      </w:docPartBody>
    </w:docPart>
    <w:docPart>
      <w:docPartPr>
        <w:name w:val="91CE804174DF493BB997DD3E5D059AF7"/>
        <w:category>
          <w:name w:val="Obecné"/>
          <w:gallery w:val="placeholder"/>
        </w:category>
        <w:types>
          <w:type w:val="bbPlcHdr"/>
        </w:types>
        <w:behaviors>
          <w:behavior w:val="content"/>
        </w:behaviors>
        <w:guid w:val="{8E43B46D-F6EF-4BB5-83CB-9196768EEA99}"/>
      </w:docPartPr>
      <w:docPartBody>
        <w:p w:rsidR="00251487" w:rsidRDefault="00D91B9D">
          <w:r w:rsidRPr="00820DAA">
            <w:rPr>
              <w:rStyle w:val="Zstupntext"/>
              <w:color w:val="808080" w:themeColor="background1" w:themeShade="80"/>
            </w:rPr>
            <w:t>Klikněte sem a zadejte datum.</w:t>
          </w:r>
        </w:p>
      </w:docPartBody>
    </w:docPart>
    <w:docPart>
      <w:docPartPr>
        <w:name w:val="5703D2BBF38B448796B59D66A23BBC67"/>
        <w:category>
          <w:name w:val="Obecné"/>
          <w:gallery w:val="placeholder"/>
        </w:category>
        <w:types>
          <w:type w:val="bbPlcHdr"/>
        </w:types>
        <w:behaviors>
          <w:behavior w:val="content"/>
        </w:behaviors>
        <w:guid w:val="{9369E2B6-5914-459A-8953-BE49650D50F3}"/>
      </w:docPartPr>
      <w:docPartBody>
        <w:p w:rsidR="00251487" w:rsidRDefault="00D91B9D">
          <w:r w:rsidRPr="0012732C">
            <w:rPr>
              <w:rStyle w:val="Zstupntext"/>
              <w:color w:val="808080" w:themeColor="background1" w:themeShade="80"/>
            </w:rPr>
            <w:t>Komentář NB1023</w:t>
          </w:r>
        </w:p>
      </w:docPartBody>
    </w:docPart>
    <w:docPart>
      <w:docPartPr>
        <w:name w:val="CE44137BFA2B42F884D06FD90D79A551"/>
        <w:category>
          <w:name w:val="Obecné"/>
          <w:gallery w:val="placeholder"/>
        </w:category>
        <w:types>
          <w:type w:val="bbPlcHdr"/>
        </w:types>
        <w:behaviors>
          <w:behavior w:val="content"/>
        </w:behaviors>
        <w:guid w:val="{E4731058-B812-4F09-9473-07059B986062}"/>
      </w:docPartPr>
      <w:docPartBody>
        <w:p w:rsidR="00251487"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47AC964E942F4C118A212C398DCAF2E8"/>
        <w:category>
          <w:name w:val="Obecné"/>
          <w:gallery w:val="placeholder"/>
        </w:category>
        <w:types>
          <w:type w:val="bbPlcHdr"/>
        </w:types>
        <w:behaviors>
          <w:behavior w:val="content"/>
        </w:behaviors>
        <w:guid w:val="{4B2AF76D-BDCD-46C2-8CCA-10EA610C1079}"/>
      </w:docPartPr>
      <w:docPartBody>
        <w:p w:rsidR="00251487" w:rsidRDefault="00D91B9D">
          <w:r w:rsidRPr="0012732C">
            <w:rPr>
              <w:rStyle w:val="Zstupntext"/>
              <w:color w:val="808080" w:themeColor="background1" w:themeShade="80"/>
            </w:rPr>
            <w:t>Komentář NB1023</w:t>
          </w:r>
        </w:p>
      </w:docPartBody>
    </w:docPart>
    <w:docPart>
      <w:docPartPr>
        <w:name w:val="4800F0314855425B87FE7C26C59D653D"/>
        <w:category>
          <w:name w:val="Obecné"/>
          <w:gallery w:val="placeholder"/>
        </w:category>
        <w:types>
          <w:type w:val="bbPlcHdr"/>
        </w:types>
        <w:behaviors>
          <w:behavior w:val="content"/>
        </w:behaviors>
        <w:guid w:val="{D48072CC-DAB9-4F94-B350-140D70F80EE1}"/>
      </w:docPartPr>
      <w:docPartBody>
        <w:p w:rsidR="00251487" w:rsidRDefault="00D91B9D">
          <w:r w:rsidRPr="00E43FC9">
            <w:rPr>
              <w:color w:val="0070C0"/>
            </w:rPr>
            <w:t>Číslo zjištění:</w:t>
          </w:r>
        </w:p>
      </w:docPartBody>
    </w:docPart>
    <w:docPart>
      <w:docPartPr>
        <w:name w:val="35F8BC576A144EAAB6FB17AF18660523"/>
        <w:category>
          <w:name w:val="Obecné"/>
          <w:gallery w:val="placeholder"/>
        </w:category>
        <w:types>
          <w:type w:val="bbPlcHdr"/>
        </w:types>
        <w:behaviors>
          <w:behavior w:val="content"/>
        </w:behaviors>
        <w:guid w:val="{1BCF0B0D-503F-42F0-AFC5-DE48902F0477}"/>
      </w:docPartPr>
      <w:docPartBody>
        <w:p w:rsidR="00251487" w:rsidRDefault="00D91B9D">
          <w:r w:rsidRPr="00820DAA">
            <w:rPr>
              <w:rStyle w:val="Zstupntext"/>
              <w:color w:val="808080" w:themeColor="background1" w:themeShade="80"/>
            </w:rPr>
            <w:t>vlož číslo zjištění</w:t>
          </w:r>
        </w:p>
      </w:docPartBody>
    </w:docPart>
    <w:docPart>
      <w:docPartPr>
        <w:name w:val="335E2AACD8E24D91BD544A9A270A583D"/>
        <w:category>
          <w:name w:val="Obecné"/>
          <w:gallery w:val="placeholder"/>
        </w:category>
        <w:types>
          <w:type w:val="bbPlcHdr"/>
        </w:types>
        <w:behaviors>
          <w:behavior w:val="content"/>
        </w:behaviors>
        <w:guid w:val="{D1ACE76B-29BA-466C-8FF4-4C1B056D56C5}"/>
      </w:docPartPr>
      <w:docPartBody>
        <w:p w:rsidR="00251487" w:rsidRDefault="00D91B9D">
          <w:r w:rsidRPr="007A18F6">
            <w:t>Preklinické hodnocení</w:t>
          </w:r>
        </w:p>
      </w:docPartBody>
    </w:docPart>
    <w:docPart>
      <w:docPartPr>
        <w:name w:val="EAC656A1B1A542138E183A364B3F8842"/>
        <w:category>
          <w:name w:val="Obecné"/>
          <w:gallery w:val="placeholder"/>
        </w:category>
        <w:types>
          <w:type w:val="bbPlcHdr"/>
        </w:types>
        <w:behaviors>
          <w:behavior w:val="content"/>
        </w:behaviors>
        <w:guid w:val="{B76AF8C1-22F7-4515-834F-C5ED73E7FBA3}"/>
      </w:docPartPr>
      <w:docPartBody>
        <w:p w:rsidR="00251487" w:rsidRDefault="00D91B9D">
          <w:r w:rsidRPr="009F0C8B">
            <w:t>Biokompatibilita</w:t>
          </w:r>
        </w:p>
      </w:docPartBody>
    </w:docPart>
    <w:docPart>
      <w:docPartPr>
        <w:name w:val="9149C32B23FD42CFB6CDF12E1FD9A9A5"/>
        <w:category>
          <w:name w:val="Obecné"/>
          <w:gallery w:val="placeholder"/>
        </w:category>
        <w:types>
          <w:type w:val="bbPlcHdr"/>
        </w:types>
        <w:behaviors>
          <w:behavior w:val="content"/>
        </w:behaviors>
        <w:guid w:val="{A7855E4C-5CED-48AA-848D-FF662921D9D6}"/>
      </w:docPartPr>
      <w:docPartBody>
        <w:p w:rsidR="00251487" w:rsidRDefault="00D91B9D">
          <w:r w:rsidRPr="005E765B">
            <w:rPr>
              <w:rStyle w:val="Zstupntext"/>
              <w:color w:val="808080" w:themeColor="background1" w:themeShade="80"/>
            </w:rPr>
            <w:t>Komentář výrobce</w:t>
          </w:r>
        </w:p>
      </w:docPartBody>
    </w:docPart>
    <w:docPart>
      <w:docPartPr>
        <w:name w:val="04F3B95CBAFE495CB32A901FA9E3A2D9"/>
        <w:category>
          <w:name w:val="Obecné"/>
          <w:gallery w:val="placeholder"/>
        </w:category>
        <w:types>
          <w:type w:val="bbPlcHdr"/>
        </w:types>
        <w:behaviors>
          <w:behavior w:val="content"/>
        </w:behaviors>
        <w:guid w:val="{0B0A42EC-BE5B-41C1-8CA1-7C62E6124ABC}"/>
      </w:docPartPr>
      <w:docPartBody>
        <w:p w:rsidR="00251487" w:rsidRDefault="00D91B9D">
          <w:r w:rsidRPr="00221046">
            <w:rPr>
              <w:rStyle w:val="Zstupntext"/>
              <w:color w:val="808080" w:themeColor="background1" w:themeShade="80"/>
            </w:rPr>
            <w:t>Komentář výrobce</w:t>
          </w:r>
        </w:p>
      </w:docPartBody>
    </w:docPart>
    <w:docPart>
      <w:docPartPr>
        <w:name w:val="A6ED8FCE7B014826B958F5B6B178BA80"/>
        <w:category>
          <w:name w:val="Obecné"/>
          <w:gallery w:val="placeholder"/>
        </w:category>
        <w:types>
          <w:type w:val="bbPlcHdr"/>
        </w:types>
        <w:behaviors>
          <w:behavior w:val="content"/>
        </w:behaviors>
        <w:guid w:val="{03A38D95-A3E1-4A64-86FC-69A2E38FC313}"/>
      </w:docPartPr>
      <w:docPartBody>
        <w:p w:rsidR="00251487" w:rsidRDefault="00D91B9D">
          <w:r w:rsidRPr="00221046">
            <w:rPr>
              <w:rStyle w:val="Zstupntext"/>
              <w:color w:val="808080" w:themeColor="background1" w:themeShade="80"/>
            </w:rPr>
            <w:t>Komentář výrobce</w:t>
          </w:r>
        </w:p>
      </w:docPartBody>
    </w:docPart>
    <w:docPart>
      <w:docPartPr>
        <w:name w:val="ADB32BE200E94DB795E963EBD9555720"/>
        <w:category>
          <w:name w:val="Obecné"/>
          <w:gallery w:val="placeholder"/>
        </w:category>
        <w:types>
          <w:type w:val="bbPlcHdr"/>
        </w:types>
        <w:behaviors>
          <w:behavior w:val="content"/>
        </w:behaviors>
        <w:guid w:val="{389E8544-9CAA-4A7E-82C5-CCE07BDAE6E9}"/>
      </w:docPartPr>
      <w:docPartBody>
        <w:p w:rsidR="00251487" w:rsidRDefault="00D91B9D">
          <w:r w:rsidRPr="00221046">
            <w:rPr>
              <w:rStyle w:val="Zstupntext"/>
              <w:color w:val="808080" w:themeColor="background1" w:themeShade="80"/>
            </w:rPr>
            <w:t>Komentář výrobce</w:t>
          </w:r>
        </w:p>
      </w:docPartBody>
    </w:docPart>
    <w:docPart>
      <w:docPartPr>
        <w:name w:val="78BDA0F632164F3580A594281A6AA815"/>
        <w:category>
          <w:name w:val="Obecné"/>
          <w:gallery w:val="placeholder"/>
        </w:category>
        <w:types>
          <w:type w:val="bbPlcHdr"/>
        </w:types>
        <w:behaviors>
          <w:behavior w:val="content"/>
        </w:behaviors>
        <w:guid w:val="{05164232-D322-4AB7-999F-C337D36814F9}"/>
      </w:docPartPr>
      <w:docPartBody>
        <w:p w:rsidR="00251487" w:rsidRDefault="00D91B9D">
          <w:r w:rsidRPr="007E4B53">
            <w:rPr>
              <w:rStyle w:val="Zstupntext"/>
            </w:rPr>
            <w:t>Klikněte sem a zadejte datum.</w:t>
          </w:r>
        </w:p>
      </w:docPartBody>
    </w:docPart>
    <w:docPart>
      <w:docPartPr>
        <w:name w:val="E587307C73434CD3A3FD4DA5DA5F9EA0"/>
        <w:category>
          <w:name w:val="Obecné"/>
          <w:gallery w:val="placeholder"/>
        </w:category>
        <w:types>
          <w:type w:val="bbPlcHdr"/>
        </w:types>
        <w:behaviors>
          <w:behavior w:val="content"/>
        </w:behaviors>
        <w:guid w:val="{0B571E1A-50E2-40A0-B9E9-383C0D8DE410}"/>
      </w:docPartPr>
      <w:docPartBody>
        <w:p w:rsidR="00251487" w:rsidRDefault="00D91B9D">
          <w:r w:rsidRPr="00221046">
            <w:rPr>
              <w:rStyle w:val="Zstupntext"/>
              <w:color w:val="808080" w:themeColor="background1" w:themeShade="80"/>
            </w:rPr>
            <w:t>Komentář výrobce</w:t>
          </w:r>
        </w:p>
      </w:docPartBody>
    </w:docPart>
    <w:docPart>
      <w:docPartPr>
        <w:name w:val="F9A74B7B71E848D8BFC5ADFDE789DD32"/>
        <w:category>
          <w:name w:val="Obecné"/>
          <w:gallery w:val="placeholder"/>
        </w:category>
        <w:types>
          <w:type w:val="bbPlcHdr"/>
        </w:types>
        <w:behaviors>
          <w:behavior w:val="content"/>
        </w:behaviors>
        <w:guid w:val="{380EF874-C222-485C-AF24-6D74FC5DFF83}"/>
      </w:docPartPr>
      <w:docPartBody>
        <w:p w:rsidR="00251487" w:rsidRDefault="00D91B9D">
          <w:r w:rsidRPr="00221046">
            <w:rPr>
              <w:rStyle w:val="Zstupntext"/>
              <w:color w:val="808080" w:themeColor="background1" w:themeShade="80"/>
            </w:rPr>
            <w:t>Komentář výrobce</w:t>
          </w:r>
        </w:p>
      </w:docPartBody>
    </w:docPart>
    <w:docPart>
      <w:docPartPr>
        <w:name w:val="9AB25DBC51C54143B74E899B5DBBF06E"/>
        <w:category>
          <w:name w:val="Obecné"/>
          <w:gallery w:val="placeholder"/>
        </w:category>
        <w:types>
          <w:type w:val="bbPlcHdr"/>
        </w:types>
        <w:behaviors>
          <w:behavior w:val="content"/>
        </w:behaviors>
        <w:guid w:val="{DA018236-E7E1-4036-B718-4B8FBA48387F}"/>
      </w:docPartPr>
      <w:docPartBody>
        <w:p w:rsidR="00251487" w:rsidRDefault="00D91B9D">
          <w:r w:rsidRPr="00221046">
            <w:rPr>
              <w:rStyle w:val="Zstupntext"/>
              <w:color w:val="808080" w:themeColor="background1" w:themeShade="80"/>
            </w:rPr>
            <w:t>Komentář výrobce</w:t>
          </w:r>
        </w:p>
      </w:docPartBody>
    </w:docPart>
    <w:docPart>
      <w:docPartPr>
        <w:name w:val="9E29D4A3F23E4B8CAC65AD451A474278"/>
        <w:category>
          <w:name w:val="Obecné"/>
          <w:gallery w:val="placeholder"/>
        </w:category>
        <w:types>
          <w:type w:val="bbPlcHdr"/>
        </w:types>
        <w:behaviors>
          <w:behavior w:val="content"/>
        </w:behaviors>
        <w:guid w:val="{7AAABD64-5C3E-400C-9176-B293ADCD8B2E}"/>
      </w:docPartPr>
      <w:docPartBody>
        <w:p w:rsidR="00251487" w:rsidRDefault="00D91B9D">
          <w:r w:rsidRPr="00221046">
            <w:rPr>
              <w:rStyle w:val="Zstupntext"/>
              <w:color w:val="808080" w:themeColor="background1" w:themeShade="80"/>
            </w:rPr>
            <w:t>Komentář výrobce</w:t>
          </w:r>
        </w:p>
      </w:docPartBody>
    </w:docPart>
    <w:docPart>
      <w:docPartPr>
        <w:name w:val="7A5778B4428249FABC6B607BDBF84C25"/>
        <w:category>
          <w:name w:val="Obecné"/>
          <w:gallery w:val="placeholder"/>
        </w:category>
        <w:types>
          <w:type w:val="bbPlcHdr"/>
        </w:types>
        <w:behaviors>
          <w:behavior w:val="content"/>
        </w:behaviors>
        <w:guid w:val="{0A996E2A-8282-4DF7-AA94-F2DBFEA058FA}"/>
      </w:docPartPr>
      <w:docPartBody>
        <w:p w:rsidR="00251487" w:rsidRDefault="00D91B9D">
          <w:r w:rsidRPr="007E4B53">
            <w:rPr>
              <w:rStyle w:val="Zstupntext"/>
            </w:rPr>
            <w:t>Klikněte sem a zadejte datum.</w:t>
          </w:r>
        </w:p>
      </w:docPartBody>
    </w:docPart>
    <w:docPart>
      <w:docPartPr>
        <w:name w:val="0DB845026B33471685409509F957EC0B"/>
        <w:category>
          <w:name w:val="Obecné"/>
          <w:gallery w:val="placeholder"/>
        </w:category>
        <w:types>
          <w:type w:val="bbPlcHdr"/>
        </w:types>
        <w:behaviors>
          <w:behavior w:val="content"/>
        </w:behaviors>
        <w:guid w:val="{B518BCAC-3AB5-4482-ACC3-D5C5FC13FF1F}"/>
      </w:docPartPr>
      <w:docPartBody>
        <w:p w:rsidR="00251487" w:rsidRDefault="00D91B9D">
          <w:r w:rsidRPr="00221046">
            <w:rPr>
              <w:rStyle w:val="Zstupntext"/>
              <w:color w:val="808080" w:themeColor="background1" w:themeShade="80"/>
            </w:rPr>
            <w:t>Komentář výrobce</w:t>
          </w:r>
        </w:p>
      </w:docPartBody>
    </w:docPart>
    <w:docPart>
      <w:docPartPr>
        <w:name w:val="57B4D371A1594C29834BBE1A7146DCA6"/>
        <w:category>
          <w:name w:val="Obecné"/>
          <w:gallery w:val="placeholder"/>
        </w:category>
        <w:types>
          <w:type w:val="bbPlcHdr"/>
        </w:types>
        <w:behaviors>
          <w:behavior w:val="content"/>
        </w:behaviors>
        <w:guid w:val="{732C260A-A90D-40C9-B6AD-61FDC5F84AD3}"/>
      </w:docPartPr>
      <w:docPartBody>
        <w:p w:rsidR="00251487" w:rsidRDefault="00D91B9D">
          <w:r w:rsidRPr="00221046">
            <w:rPr>
              <w:rStyle w:val="Zstupntext"/>
              <w:color w:val="808080" w:themeColor="background1" w:themeShade="80"/>
            </w:rPr>
            <w:t>Komentář výrobce</w:t>
          </w:r>
        </w:p>
      </w:docPartBody>
    </w:docPart>
    <w:docPart>
      <w:docPartPr>
        <w:name w:val="E3782D0F6EB74CE980E61DA263F9C48C"/>
        <w:category>
          <w:name w:val="Obecné"/>
          <w:gallery w:val="placeholder"/>
        </w:category>
        <w:types>
          <w:type w:val="bbPlcHdr"/>
        </w:types>
        <w:behaviors>
          <w:behavior w:val="content"/>
        </w:behaviors>
        <w:guid w:val="{1483B4FD-5B59-46A9-8C6D-2B0B84F8349B}"/>
      </w:docPartPr>
      <w:docPartBody>
        <w:p w:rsidR="00251487" w:rsidRDefault="00D91B9D">
          <w:r w:rsidRPr="00221046">
            <w:rPr>
              <w:rStyle w:val="Zstupntext"/>
              <w:color w:val="808080" w:themeColor="background1" w:themeShade="80"/>
            </w:rPr>
            <w:t>Komentář výrobce</w:t>
          </w:r>
        </w:p>
      </w:docPartBody>
    </w:docPart>
    <w:docPart>
      <w:docPartPr>
        <w:name w:val="23824DEFAC914D03A78E51409FDA6E7D"/>
        <w:category>
          <w:name w:val="Obecné"/>
          <w:gallery w:val="placeholder"/>
        </w:category>
        <w:types>
          <w:type w:val="bbPlcHdr"/>
        </w:types>
        <w:behaviors>
          <w:behavior w:val="content"/>
        </w:behaviors>
        <w:guid w:val="{63AF4B70-E919-4CE2-9F63-5116BA36181D}"/>
      </w:docPartPr>
      <w:docPartBody>
        <w:p w:rsidR="00251487" w:rsidRDefault="00D91B9D">
          <w:r w:rsidRPr="00221046">
            <w:rPr>
              <w:rStyle w:val="Zstupntext"/>
              <w:color w:val="808080" w:themeColor="background1" w:themeShade="80"/>
            </w:rPr>
            <w:t>Komentář výrobce</w:t>
          </w:r>
        </w:p>
      </w:docPartBody>
    </w:docPart>
    <w:docPart>
      <w:docPartPr>
        <w:name w:val="023ED6B25BE5427B9085CF1C62B16840"/>
        <w:category>
          <w:name w:val="Obecné"/>
          <w:gallery w:val="placeholder"/>
        </w:category>
        <w:types>
          <w:type w:val="bbPlcHdr"/>
        </w:types>
        <w:behaviors>
          <w:behavior w:val="content"/>
        </w:behaviors>
        <w:guid w:val="{347DE6C8-98FD-408C-BBD5-B8E94522FE84}"/>
      </w:docPartPr>
      <w:docPartBody>
        <w:p w:rsidR="00251487" w:rsidRDefault="00D91B9D">
          <w:r w:rsidRPr="007E4B53">
            <w:rPr>
              <w:rStyle w:val="Zstupntext"/>
            </w:rPr>
            <w:t>Klikněte sem a zadejte datum.</w:t>
          </w:r>
        </w:p>
      </w:docPartBody>
    </w:docPart>
    <w:docPart>
      <w:docPartPr>
        <w:name w:val="07572C9DD38B41218CC6DF3FF9BDD677"/>
        <w:category>
          <w:name w:val="Obecné"/>
          <w:gallery w:val="placeholder"/>
        </w:category>
        <w:types>
          <w:type w:val="bbPlcHdr"/>
        </w:types>
        <w:behaviors>
          <w:behavior w:val="content"/>
        </w:behaviors>
        <w:guid w:val="{B227ECD1-C96D-4F9D-AEC8-A2BF64BC7D5C}"/>
      </w:docPartPr>
      <w:docPartBody>
        <w:p w:rsidR="00251487" w:rsidRDefault="00D91B9D">
          <w:r w:rsidRPr="00221046">
            <w:rPr>
              <w:rStyle w:val="Zstupntext"/>
              <w:color w:val="808080" w:themeColor="background1" w:themeShade="80"/>
            </w:rPr>
            <w:t>Komentář výrobce</w:t>
          </w:r>
        </w:p>
      </w:docPartBody>
    </w:docPart>
    <w:docPart>
      <w:docPartPr>
        <w:name w:val="4CF9C55CF2AE4971BA5926FCE37CC31D"/>
        <w:category>
          <w:name w:val="Obecné"/>
          <w:gallery w:val="placeholder"/>
        </w:category>
        <w:types>
          <w:type w:val="bbPlcHdr"/>
        </w:types>
        <w:behaviors>
          <w:behavior w:val="content"/>
        </w:behaviors>
        <w:guid w:val="{53C722DA-15D0-4FC4-8967-00E1CF43DF22}"/>
      </w:docPartPr>
      <w:docPartBody>
        <w:p w:rsidR="00251487" w:rsidRDefault="00D91B9D">
          <w:r w:rsidRPr="00221046">
            <w:rPr>
              <w:rStyle w:val="Zstupntext"/>
              <w:color w:val="808080" w:themeColor="background1" w:themeShade="80"/>
            </w:rPr>
            <w:t>Komentář výrobce</w:t>
          </w:r>
        </w:p>
      </w:docPartBody>
    </w:docPart>
    <w:docPart>
      <w:docPartPr>
        <w:name w:val="872737896D904021AC6DD89B113BC4BA"/>
        <w:category>
          <w:name w:val="Obecné"/>
          <w:gallery w:val="placeholder"/>
        </w:category>
        <w:types>
          <w:type w:val="bbPlcHdr"/>
        </w:types>
        <w:behaviors>
          <w:behavior w:val="content"/>
        </w:behaviors>
        <w:guid w:val="{6D038D23-CA77-4AF9-A516-1216A80645B8}"/>
      </w:docPartPr>
      <w:docPartBody>
        <w:p w:rsidR="00251487" w:rsidRDefault="00D91B9D">
          <w:r w:rsidRPr="00221046">
            <w:rPr>
              <w:rStyle w:val="Zstupntext"/>
              <w:color w:val="808080" w:themeColor="background1" w:themeShade="80"/>
            </w:rPr>
            <w:t>Komentář výrobce</w:t>
          </w:r>
        </w:p>
      </w:docPartBody>
    </w:docPart>
    <w:docPart>
      <w:docPartPr>
        <w:name w:val="F15B8360FC594C3085166491F5FE0558"/>
        <w:category>
          <w:name w:val="Obecné"/>
          <w:gallery w:val="placeholder"/>
        </w:category>
        <w:types>
          <w:type w:val="bbPlcHdr"/>
        </w:types>
        <w:behaviors>
          <w:behavior w:val="content"/>
        </w:behaviors>
        <w:guid w:val="{0583C42A-2D2D-485D-B116-EA345304C803}"/>
      </w:docPartPr>
      <w:docPartBody>
        <w:p w:rsidR="00251487" w:rsidRDefault="00D91B9D">
          <w:r w:rsidRPr="00221046">
            <w:rPr>
              <w:rStyle w:val="Zstupntext"/>
              <w:color w:val="808080" w:themeColor="background1" w:themeShade="80"/>
            </w:rPr>
            <w:t>Komentář výrobce</w:t>
          </w:r>
        </w:p>
      </w:docPartBody>
    </w:docPart>
    <w:docPart>
      <w:docPartPr>
        <w:name w:val="12AD9E5583614B8CBE09B1C28563194D"/>
        <w:category>
          <w:name w:val="Obecné"/>
          <w:gallery w:val="placeholder"/>
        </w:category>
        <w:types>
          <w:type w:val="bbPlcHdr"/>
        </w:types>
        <w:behaviors>
          <w:behavior w:val="content"/>
        </w:behaviors>
        <w:guid w:val="{93CAEF83-4123-4BD8-ADE6-E2504569672B}"/>
      </w:docPartPr>
      <w:docPartBody>
        <w:p w:rsidR="00251487" w:rsidRDefault="00D91B9D">
          <w:r w:rsidRPr="007E4B53">
            <w:rPr>
              <w:rStyle w:val="Zstupntext"/>
            </w:rPr>
            <w:t>Klikněte sem a zadejte datum.</w:t>
          </w:r>
        </w:p>
      </w:docPartBody>
    </w:docPart>
    <w:docPart>
      <w:docPartPr>
        <w:name w:val="C61C16F853C84AEFA141A5221CDC8E09"/>
        <w:category>
          <w:name w:val="Obecné"/>
          <w:gallery w:val="placeholder"/>
        </w:category>
        <w:types>
          <w:type w:val="bbPlcHdr"/>
        </w:types>
        <w:behaviors>
          <w:behavior w:val="content"/>
        </w:behaviors>
        <w:guid w:val="{4A681B8D-CD0E-4267-86B9-6FA2366FEFDC}"/>
      </w:docPartPr>
      <w:docPartBody>
        <w:p w:rsidR="00251487" w:rsidRDefault="00D91B9D">
          <w:r w:rsidRPr="00221046">
            <w:rPr>
              <w:rStyle w:val="Zstupntext"/>
              <w:color w:val="808080" w:themeColor="background1" w:themeShade="80"/>
            </w:rPr>
            <w:t>Komentář výrobce</w:t>
          </w:r>
        </w:p>
      </w:docPartBody>
    </w:docPart>
    <w:docPart>
      <w:docPartPr>
        <w:name w:val="D75570BAC50C4EAFBC056701A9B6C560"/>
        <w:category>
          <w:name w:val="Obecné"/>
          <w:gallery w:val="placeholder"/>
        </w:category>
        <w:types>
          <w:type w:val="bbPlcHdr"/>
        </w:types>
        <w:behaviors>
          <w:behavior w:val="content"/>
        </w:behaviors>
        <w:guid w:val="{77483F4D-2F1D-434B-83C8-040E7C33A4E9}"/>
      </w:docPartPr>
      <w:docPartBody>
        <w:p w:rsidR="00251487" w:rsidRDefault="00D91B9D">
          <w:r w:rsidRPr="00221046">
            <w:rPr>
              <w:rStyle w:val="Zstupntext"/>
              <w:color w:val="808080" w:themeColor="background1" w:themeShade="80"/>
            </w:rPr>
            <w:t>Komentář výrobce</w:t>
          </w:r>
        </w:p>
      </w:docPartBody>
    </w:docPart>
    <w:docPart>
      <w:docPartPr>
        <w:name w:val="D8CA9730233349A699F080D153C3515A"/>
        <w:category>
          <w:name w:val="Obecné"/>
          <w:gallery w:val="placeholder"/>
        </w:category>
        <w:types>
          <w:type w:val="bbPlcHdr"/>
        </w:types>
        <w:behaviors>
          <w:behavior w:val="content"/>
        </w:behaviors>
        <w:guid w:val="{8077AABE-20E4-4ABF-962A-AA6D43E2D4BD}"/>
      </w:docPartPr>
      <w:docPartBody>
        <w:p w:rsidR="00251487" w:rsidRDefault="00D91B9D">
          <w:r w:rsidRPr="00221046">
            <w:rPr>
              <w:rStyle w:val="Zstupntext"/>
              <w:color w:val="808080" w:themeColor="background1" w:themeShade="80"/>
            </w:rPr>
            <w:t>Komentář výrobce</w:t>
          </w:r>
        </w:p>
      </w:docPartBody>
    </w:docPart>
    <w:docPart>
      <w:docPartPr>
        <w:name w:val="48A13B39DC914D759A6702337492D9C2"/>
        <w:category>
          <w:name w:val="Obecné"/>
          <w:gallery w:val="placeholder"/>
        </w:category>
        <w:types>
          <w:type w:val="bbPlcHdr"/>
        </w:types>
        <w:behaviors>
          <w:behavior w:val="content"/>
        </w:behaviors>
        <w:guid w:val="{4F40927B-5BB1-4C4B-9F37-F12C38450D2D}"/>
      </w:docPartPr>
      <w:docPartBody>
        <w:p w:rsidR="00251487" w:rsidRDefault="00D91B9D">
          <w:r w:rsidRPr="00221046">
            <w:rPr>
              <w:rStyle w:val="Zstupntext"/>
              <w:color w:val="808080" w:themeColor="background1" w:themeShade="80"/>
            </w:rPr>
            <w:t>Komentář výrobce</w:t>
          </w:r>
        </w:p>
      </w:docPartBody>
    </w:docPart>
    <w:docPart>
      <w:docPartPr>
        <w:name w:val="B712C7DF4D714B359E93EE15B3EE5539"/>
        <w:category>
          <w:name w:val="Obecné"/>
          <w:gallery w:val="placeholder"/>
        </w:category>
        <w:types>
          <w:type w:val="bbPlcHdr"/>
        </w:types>
        <w:behaviors>
          <w:behavior w:val="content"/>
        </w:behaviors>
        <w:guid w:val="{31878F88-061C-4709-94F3-E661F2730C30}"/>
      </w:docPartPr>
      <w:docPartBody>
        <w:p w:rsidR="00251487" w:rsidRDefault="00D91B9D">
          <w:r w:rsidRPr="007E4B53">
            <w:rPr>
              <w:rStyle w:val="Zstupntext"/>
            </w:rPr>
            <w:t>Klikněte sem a zadejte datum.</w:t>
          </w:r>
        </w:p>
      </w:docPartBody>
    </w:docPart>
    <w:docPart>
      <w:docPartPr>
        <w:name w:val="B6A9896D3D844A568F5D5164155BD55F"/>
        <w:category>
          <w:name w:val="Obecné"/>
          <w:gallery w:val="placeholder"/>
        </w:category>
        <w:types>
          <w:type w:val="bbPlcHdr"/>
        </w:types>
        <w:behaviors>
          <w:behavior w:val="content"/>
        </w:behaviors>
        <w:guid w:val="{7DC43436-E30A-45D2-B3BC-6536242AF027}"/>
      </w:docPartPr>
      <w:docPartBody>
        <w:p w:rsidR="00251487" w:rsidRDefault="00D91B9D">
          <w:r w:rsidRPr="00221046">
            <w:rPr>
              <w:rStyle w:val="Zstupntext"/>
              <w:color w:val="808080" w:themeColor="background1" w:themeShade="80"/>
            </w:rPr>
            <w:t>Komentář výrobce</w:t>
          </w:r>
        </w:p>
      </w:docPartBody>
    </w:docPart>
    <w:docPart>
      <w:docPartPr>
        <w:name w:val="5A6D4497FE34442391C836BB42836F82"/>
        <w:category>
          <w:name w:val="Obecné"/>
          <w:gallery w:val="placeholder"/>
        </w:category>
        <w:types>
          <w:type w:val="bbPlcHdr"/>
        </w:types>
        <w:behaviors>
          <w:behavior w:val="content"/>
        </w:behaviors>
        <w:guid w:val="{6C41A5DD-5E8D-4756-88B6-84F1EE63E119}"/>
      </w:docPartPr>
      <w:docPartBody>
        <w:p w:rsidR="00251487" w:rsidRDefault="00D91B9D">
          <w:r w:rsidRPr="00221046">
            <w:rPr>
              <w:rStyle w:val="Zstupntext"/>
              <w:color w:val="808080" w:themeColor="background1" w:themeShade="80"/>
            </w:rPr>
            <w:t>Komentář výrobce</w:t>
          </w:r>
        </w:p>
      </w:docPartBody>
    </w:docPart>
    <w:docPart>
      <w:docPartPr>
        <w:name w:val="88C6242CF92C411CBD4B3B44E6456046"/>
        <w:category>
          <w:name w:val="Obecné"/>
          <w:gallery w:val="placeholder"/>
        </w:category>
        <w:types>
          <w:type w:val="bbPlcHdr"/>
        </w:types>
        <w:behaviors>
          <w:behavior w:val="content"/>
        </w:behaviors>
        <w:guid w:val="{071CEBF2-8838-4AD1-8CFC-79104B46D40C}"/>
      </w:docPartPr>
      <w:docPartBody>
        <w:p w:rsidR="00251487" w:rsidRDefault="00D91B9D">
          <w:r w:rsidRPr="00221046">
            <w:rPr>
              <w:rStyle w:val="Zstupntext"/>
              <w:color w:val="808080" w:themeColor="background1" w:themeShade="80"/>
            </w:rPr>
            <w:t>Komentář výrobce</w:t>
          </w:r>
        </w:p>
      </w:docPartBody>
    </w:docPart>
    <w:docPart>
      <w:docPartPr>
        <w:name w:val="67769F30492C40178F5529414F240B5C"/>
        <w:category>
          <w:name w:val="Obecné"/>
          <w:gallery w:val="placeholder"/>
        </w:category>
        <w:types>
          <w:type w:val="bbPlcHdr"/>
        </w:types>
        <w:behaviors>
          <w:behavior w:val="content"/>
        </w:behaviors>
        <w:guid w:val="{A76BD650-4CB8-46D2-AE40-FE7225637B63}"/>
      </w:docPartPr>
      <w:docPartBody>
        <w:p w:rsidR="00251487" w:rsidRDefault="00D91B9D">
          <w:r w:rsidRPr="00221046">
            <w:rPr>
              <w:rStyle w:val="Zstupntext"/>
              <w:color w:val="808080" w:themeColor="background1" w:themeShade="80"/>
            </w:rPr>
            <w:t>Komentář výrobce</w:t>
          </w:r>
        </w:p>
      </w:docPartBody>
    </w:docPart>
    <w:docPart>
      <w:docPartPr>
        <w:name w:val="6B97CDEAC4184252AEAA12AE3D322F9D"/>
        <w:category>
          <w:name w:val="Obecné"/>
          <w:gallery w:val="placeholder"/>
        </w:category>
        <w:types>
          <w:type w:val="bbPlcHdr"/>
        </w:types>
        <w:behaviors>
          <w:behavior w:val="content"/>
        </w:behaviors>
        <w:guid w:val="{059A6CA6-CF39-4A16-844F-1D6F3860DB06}"/>
      </w:docPartPr>
      <w:docPartBody>
        <w:p w:rsidR="00251487" w:rsidRDefault="00D91B9D">
          <w:r w:rsidRPr="007E4B53">
            <w:rPr>
              <w:rStyle w:val="Zstupntext"/>
            </w:rPr>
            <w:t>Klikněte sem a zadejte datum.</w:t>
          </w:r>
        </w:p>
      </w:docPartBody>
    </w:docPart>
    <w:docPart>
      <w:docPartPr>
        <w:name w:val="DC1D0300018E4AECBA00317CFCEE2E68"/>
        <w:category>
          <w:name w:val="Obecné"/>
          <w:gallery w:val="placeholder"/>
        </w:category>
        <w:types>
          <w:type w:val="bbPlcHdr"/>
        </w:types>
        <w:behaviors>
          <w:behavior w:val="content"/>
        </w:behaviors>
        <w:guid w:val="{6BF826E8-C1FC-4837-801F-E10FDE1A0E68}"/>
      </w:docPartPr>
      <w:docPartBody>
        <w:p w:rsidR="00251487" w:rsidRDefault="00D91B9D">
          <w:r w:rsidRPr="00221046">
            <w:rPr>
              <w:rStyle w:val="Zstupntext"/>
              <w:color w:val="808080" w:themeColor="background1" w:themeShade="80"/>
            </w:rPr>
            <w:t>Komentář výrobce</w:t>
          </w:r>
        </w:p>
      </w:docPartBody>
    </w:docPart>
    <w:docPart>
      <w:docPartPr>
        <w:name w:val="8174E442A98342518C17534EFA035C38"/>
        <w:category>
          <w:name w:val="Obecné"/>
          <w:gallery w:val="placeholder"/>
        </w:category>
        <w:types>
          <w:type w:val="bbPlcHdr"/>
        </w:types>
        <w:behaviors>
          <w:behavior w:val="content"/>
        </w:behaviors>
        <w:guid w:val="{6740ECD1-2581-47FD-BC14-316B8802F81C}"/>
      </w:docPartPr>
      <w:docPartBody>
        <w:p w:rsidR="00251487" w:rsidRDefault="00D91B9D">
          <w:r w:rsidRPr="00221046">
            <w:rPr>
              <w:rStyle w:val="Zstupntext"/>
              <w:color w:val="808080" w:themeColor="background1" w:themeShade="80"/>
            </w:rPr>
            <w:t>Komentář výrobce</w:t>
          </w:r>
        </w:p>
      </w:docPartBody>
    </w:docPart>
    <w:docPart>
      <w:docPartPr>
        <w:name w:val="CD5C4CD00F4A4897A662F89C341F086A"/>
        <w:category>
          <w:name w:val="Obecné"/>
          <w:gallery w:val="placeholder"/>
        </w:category>
        <w:types>
          <w:type w:val="bbPlcHdr"/>
        </w:types>
        <w:behaviors>
          <w:behavior w:val="content"/>
        </w:behaviors>
        <w:guid w:val="{56A796D7-8C40-4029-81E0-C3E4A9526AC0}"/>
      </w:docPartPr>
      <w:docPartBody>
        <w:p w:rsidR="00251487" w:rsidRDefault="00D91B9D">
          <w:r w:rsidRPr="00221046">
            <w:rPr>
              <w:rStyle w:val="Zstupntext"/>
              <w:color w:val="808080" w:themeColor="background1" w:themeShade="80"/>
            </w:rPr>
            <w:t>Komentář výrobce</w:t>
          </w:r>
        </w:p>
      </w:docPartBody>
    </w:docPart>
    <w:docPart>
      <w:docPartPr>
        <w:name w:val="DC50C8B460DE490DB09CDCE611859ADA"/>
        <w:category>
          <w:name w:val="Obecné"/>
          <w:gallery w:val="placeholder"/>
        </w:category>
        <w:types>
          <w:type w:val="bbPlcHdr"/>
        </w:types>
        <w:behaviors>
          <w:behavior w:val="content"/>
        </w:behaviors>
        <w:guid w:val="{46E59F15-8D0F-47D7-871F-88707669F674}"/>
      </w:docPartPr>
      <w:docPartBody>
        <w:p w:rsidR="00251487" w:rsidRDefault="00D91B9D">
          <w:r w:rsidRPr="00221046">
            <w:rPr>
              <w:rStyle w:val="Zstupntext"/>
              <w:color w:val="808080" w:themeColor="background1" w:themeShade="80"/>
            </w:rPr>
            <w:t>Komentář výrobce</w:t>
          </w:r>
        </w:p>
      </w:docPartBody>
    </w:docPart>
    <w:docPart>
      <w:docPartPr>
        <w:name w:val="C257AFAE1BCC463D81DADCDCFB759ABC"/>
        <w:category>
          <w:name w:val="Obecné"/>
          <w:gallery w:val="placeholder"/>
        </w:category>
        <w:types>
          <w:type w:val="bbPlcHdr"/>
        </w:types>
        <w:behaviors>
          <w:behavior w:val="content"/>
        </w:behaviors>
        <w:guid w:val="{F0A77177-B744-4DFB-A124-9C8E52E889A0}"/>
      </w:docPartPr>
      <w:docPartBody>
        <w:p w:rsidR="00251487" w:rsidRDefault="00D91B9D">
          <w:r w:rsidRPr="007E4B53">
            <w:rPr>
              <w:rStyle w:val="Zstupntext"/>
            </w:rPr>
            <w:t>Klikněte sem a zadejte datum.</w:t>
          </w:r>
        </w:p>
      </w:docPartBody>
    </w:docPart>
    <w:docPart>
      <w:docPartPr>
        <w:name w:val="46B43E5F82324F3E95A33D20339D0EF5"/>
        <w:category>
          <w:name w:val="Obecné"/>
          <w:gallery w:val="placeholder"/>
        </w:category>
        <w:types>
          <w:type w:val="bbPlcHdr"/>
        </w:types>
        <w:behaviors>
          <w:behavior w:val="content"/>
        </w:behaviors>
        <w:guid w:val="{4AA905C7-69E4-41E6-AE2D-34534B2194A9}"/>
      </w:docPartPr>
      <w:docPartBody>
        <w:p w:rsidR="00251487" w:rsidRDefault="00D91B9D">
          <w:r w:rsidRPr="00221046">
            <w:rPr>
              <w:rStyle w:val="Zstupntext"/>
              <w:color w:val="808080" w:themeColor="background1" w:themeShade="80"/>
            </w:rPr>
            <w:t>Komentář výrobce</w:t>
          </w:r>
        </w:p>
      </w:docPartBody>
    </w:docPart>
    <w:docPart>
      <w:docPartPr>
        <w:name w:val="487A57F0F61B4C9DA79808E6958AD009"/>
        <w:category>
          <w:name w:val="Obecné"/>
          <w:gallery w:val="placeholder"/>
        </w:category>
        <w:types>
          <w:type w:val="bbPlcHdr"/>
        </w:types>
        <w:behaviors>
          <w:behavior w:val="content"/>
        </w:behaviors>
        <w:guid w:val="{07028125-FEFF-4B56-AAEF-6EB64ACA5AB8}"/>
      </w:docPartPr>
      <w:docPartBody>
        <w:p w:rsidR="00251487" w:rsidRDefault="00D91B9D">
          <w:r w:rsidRPr="00221046">
            <w:rPr>
              <w:rStyle w:val="Zstupntext"/>
              <w:color w:val="808080" w:themeColor="background1" w:themeShade="80"/>
            </w:rPr>
            <w:t>Komentář výrobce</w:t>
          </w:r>
        </w:p>
      </w:docPartBody>
    </w:docPart>
    <w:docPart>
      <w:docPartPr>
        <w:name w:val="F49C954BF9F840ECA8B2EF8A4C8B0EE5"/>
        <w:category>
          <w:name w:val="Obecné"/>
          <w:gallery w:val="placeholder"/>
        </w:category>
        <w:types>
          <w:type w:val="bbPlcHdr"/>
        </w:types>
        <w:behaviors>
          <w:behavior w:val="content"/>
        </w:behaviors>
        <w:guid w:val="{3349C4F7-C60D-4A41-A28B-F46A5A109D3C}"/>
      </w:docPartPr>
      <w:docPartBody>
        <w:p w:rsidR="00251487" w:rsidRDefault="00D91B9D">
          <w:r w:rsidRPr="00221046">
            <w:rPr>
              <w:rStyle w:val="Zstupntext"/>
              <w:color w:val="808080" w:themeColor="background1" w:themeShade="80"/>
            </w:rPr>
            <w:t>Komentář výrobce</w:t>
          </w:r>
        </w:p>
      </w:docPartBody>
    </w:docPart>
    <w:docPart>
      <w:docPartPr>
        <w:name w:val="A15A083C7CE745F683D7E2B4ABB6B9EE"/>
        <w:category>
          <w:name w:val="Obecné"/>
          <w:gallery w:val="placeholder"/>
        </w:category>
        <w:types>
          <w:type w:val="bbPlcHdr"/>
        </w:types>
        <w:behaviors>
          <w:behavior w:val="content"/>
        </w:behaviors>
        <w:guid w:val="{1BD7238B-0634-4CD6-88E8-0E56C5715992}"/>
      </w:docPartPr>
      <w:docPartBody>
        <w:p w:rsidR="00251487" w:rsidRDefault="00D91B9D">
          <w:r w:rsidRPr="00221046">
            <w:rPr>
              <w:rStyle w:val="Zstupntext"/>
              <w:color w:val="808080" w:themeColor="background1" w:themeShade="80"/>
            </w:rPr>
            <w:t>Komentář výrobce</w:t>
          </w:r>
        </w:p>
      </w:docPartBody>
    </w:docPart>
    <w:docPart>
      <w:docPartPr>
        <w:name w:val="CE9E8524726C420BADCEF9848A5C3F12"/>
        <w:category>
          <w:name w:val="Obecné"/>
          <w:gallery w:val="placeholder"/>
        </w:category>
        <w:types>
          <w:type w:val="bbPlcHdr"/>
        </w:types>
        <w:behaviors>
          <w:behavior w:val="content"/>
        </w:behaviors>
        <w:guid w:val="{D2E85B4E-D2E4-4846-B2AA-EEA2425757BE}"/>
      </w:docPartPr>
      <w:docPartBody>
        <w:p w:rsidR="00251487" w:rsidRDefault="00D91B9D">
          <w:r w:rsidRPr="007E4B53">
            <w:rPr>
              <w:rStyle w:val="Zstupntext"/>
            </w:rPr>
            <w:t>Klikněte sem a zadejte datum.</w:t>
          </w:r>
        </w:p>
      </w:docPartBody>
    </w:docPart>
    <w:docPart>
      <w:docPartPr>
        <w:name w:val="AE7D22E120A04402BF86E5B798B67641"/>
        <w:category>
          <w:name w:val="Obecné"/>
          <w:gallery w:val="placeholder"/>
        </w:category>
        <w:types>
          <w:type w:val="bbPlcHdr"/>
        </w:types>
        <w:behaviors>
          <w:behavior w:val="content"/>
        </w:behaviors>
        <w:guid w:val="{BAACD421-1C9E-4578-8D56-1B1A02FC370F}"/>
      </w:docPartPr>
      <w:docPartBody>
        <w:p w:rsidR="00251487" w:rsidRDefault="00D91B9D">
          <w:r w:rsidRPr="00221046">
            <w:rPr>
              <w:rStyle w:val="Zstupntext"/>
              <w:color w:val="808080" w:themeColor="background1" w:themeShade="80"/>
            </w:rPr>
            <w:t>Komentář výrobce</w:t>
          </w:r>
        </w:p>
      </w:docPartBody>
    </w:docPart>
    <w:docPart>
      <w:docPartPr>
        <w:name w:val="6130425C24064BF084DCFC46799FB0CA"/>
        <w:category>
          <w:name w:val="Obecné"/>
          <w:gallery w:val="placeholder"/>
        </w:category>
        <w:types>
          <w:type w:val="bbPlcHdr"/>
        </w:types>
        <w:behaviors>
          <w:behavior w:val="content"/>
        </w:behaviors>
        <w:guid w:val="{D99C3D16-C940-4135-B760-4627468AE9B3}"/>
      </w:docPartPr>
      <w:docPartBody>
        <w:p w:rsidR="00251487" w:rsidRDefault="00D91B9D">
          <w:r w:rsidRPr="00221046">
            <w:rPr>
              <w:rStyle w:val="Zstupntext"/>
              <w:color w:val="808080" w:themeColor="background1" w:themeShade="80"/>
            </w:rPr>
            <w:t>Komentář výrobce</w:t>
          </w:r>
        </w:p>
      </w:docPartBody>
    </w:docPart>
    <w:docPart>
      <w:docPartPr>
        <w:name w:val="6A69D2660B0B4CCFA455D1E81B9400F1"/>
        <w:category>
          <w:name w:val="Obecné"/>
          <w:gallery w:val="placeholder"/>
        </w:category>
        <w:types>
          <w:type w:val="bbPlcHdr"/>
        </w:types>
        <w:behaviors>
          <w:behavior w:val="content"/>
        </w:behaviors>
        <w:guid w:val="{99443712-FD30-4FF5-BFF7-459067779F83}"/>
      </w:docPartPr>
      <w:docPartBody>
        <w:p w:rsidR="00251487" w:rsidRDefault="00D91B9D">
          <w:r w:rsidRPr="00221046">
            <w:rPr>
              <w:rStyle w:val="Zstupntext"/>
              <w:color w:val="808080" w:themeColor="background1" w:themeShade="80"/>
            </w:rPr>
            <w:t>Komentář výrobce</w:t>
          </w:r>
        </w:p>
      </w:docPartBody>
    </w:docPart>
    <w:docPart>
      <w:docPartPr>
        <w:name w:val="E5B6304F01EC42DF87B6763D0CE9BBC1"/>
        <w:category>
          <w:name w:val="Obecné"/>
          <w:gallery w:val="placeholder"/>
        </w:category>
        <w:types>
          <w:type w:val="bbPlcHdr"/>
        </w:types>
        <w:behaviors>
          <w:behavior w:val="content"/>
        </w:behaviors>
        <w:guid w:val="{CE3C3F4F-7E55-4748-B6F5-A9607FE775A4}"/>
      </w:docPartPr>
      <w:docPartBody>
        <w:p w:rsidR="00251487" w:rsidRDefault="00D91B9D">
          <w:r w:rsidRPr="00221046">
            <w:rPr>
              <w:rStyle w:val="Zstupntext"/>
              <w:color w:val="808080" w:themeColor="background1" w:themeShade="80"/>
            </w:rPr>
            <w:t>Komentář výrobce</w:t>
          </w:r>
        </w:p>
      </w:docPartBody>
    </w:docPart>
    <w:docPart>
      <w:docPartPr>
        <w:name w:val="6EC83927B7F54509AABB640BBF891BDC"/>
        <w:category>
          <w:name w:val="Obecné"/>
          <w:gallery w:val="placeholder"/>
        </w:category>
        <w:types>
          <w:type w:val="bbPlcHdr"/>
        </w:types>
        <w:behaviors>
          <w:behavior w:val="content"/>
        </w:behaviors>
        <w:guid w:val="{E5680C0F-C24D-409B-8FB8-6D15B81236F7}"/>
      </w:docPartPr>
      <w:docPartBody>
        <w:p w:rsidR="00251487" w:rsidRDefault="00D91B9D">
          <w:r w:rsidRPr="007E4B53">
            <w:rPr>
              <w:rStyle w:val="Zstupntext"/>
            </w:rPr>
            <w:t>Klikněte sem a zadejte datum.</w:t>
          </w:r>
        </w:p>
      </w:docPartBody>
    </w:docPart>
    <w:docPart>
      <w:docPartPr>
        <w:name w:val="C72693A164534F8D974907494970A30A"/>
        <w:category>
          <w:name w:val="Obecné"/>
          <w:gallery w:val="placeholder"/>
        </w:category>
        <w:types>
          <w:type w:val="bbPlcHdr"/>
        </w:types>
        <w:behaviors>
          <w:behavior w:val="content"/>
        </w:behaviors>
        <w:guid w:val="{8CC4D5FD-6493-4695-9A75-08D949BA7DC8}"/>
      </w:docPartPr>
      <w:docPartBody>
        <w:p w:rsidR="00251487" w:rsidRDefault="00D91B9D">
          <w:r w:rsidRPr="00221046">
            <w:rPr>
              <w:rStyle w:val="Zstupntext"/>
              <w:color w:val="808080" w:themeColor="background1" w:themeShade="80"/>
            </w:rPr>
            <w:t>Komentář výrobce</w:t>
          </w:r>
        </w:p>
      </w:docPartBody>
    </w:docPart>
    <w:docPart>
      <w:docPartPr>
        <w:name w:val="9E4293214D8449ECB1C5502AB3ECB500"/>
        <w:category>
          <w:name w:val="Obecné"/>
          <w:gallery w:val="placeholder"/>
        </w:category>
        <w:types>
          <w:type w:val="bbPlcHdr"/>
        </w:types>
        <w:behaviors>
          <w:behavior w:val="content"/>
        </w:behaviors>
        <w:guid w:val="{829F71DC-9686-4391-9FEB-1EF103BC5197}"/>
      </w:docPartPr>
      <w:docPartBody>
        <w:p w:rsidR="00251487" w:rsidRDefault="00D91B9D">
          <w:r w:rsidRPr="00221046">
            <w:rPr>
              <w:rStyle w:val="Zstupntext"/>
              <w:color w:val="808080" w:themeColor="background1" w:themeShade="80"/>
            </w:rPr>
            <w:t>Komentář výrobce</w:t>
          </w:r>
        </w:p>
      </w:docPartBody>
    </w:docPart>
    <w:docPart>
      <w:docPartPr>
        <w:name w:val="6C88DB58DF1C44EF8788AA3F2F36A3D5"/>
        <w:category>
          <w:name w:val="Obecné"/>
          <w:gallery w:val="placeholder"/>
        </w:category>
        <w:types>
          <w:type w:val="bbPlcHdr"/>
        </w:types>
        <w:behaviors>
          <w:behavior w:val="content"/>
        </w:behaviors>
        <w:guid w:val="{73BA0444-49BB-4D8A-82E2-079688C4C642}"/>
      </w:docPartPr>
      <w:docPartBody>
        <w:p w:rsidR="00251487" w:rsidRDefault="00D91B9D">
          <w:r w:rsidRPr="00221046">
            <w:rPr>
              <w:rStyle w:val="Zstupntext"/>
              <w:color w:val="808080" w:themeColor="background1" w:themeShade="80"/>
            </w:rPr>
            <w:t>Komentář výrobce</w:t>
          </w:r>
        </w:p>
      </w:docPartBody>
    </w:docPart>
    <w:docPart>
      <w:docPartPr>
        <w:name w:val="A0BC95E171914ECDA97C2B95D1EDDCE8"/>
        <w:category>
          <w:name w:val="Obecné"/>
          <w:gallery w:val="placeholder"/>
        </w:category>
        <w:types>
          <w:type w:val="bbPlcHdr"/>
        </w:types>
        <w:behaviors>
          <w:behavior w:val="content"/>
        </w:behaviors>
        <w:guid w:val="{BB8FC834-D9AB-42AB-8EA5-38AC645CA004}"/>
      </w:docPartPr>
      <w:docPartBody>
        <w:p w:rsidR="00251487" w:rsidRDefault="00D91B9D">
          <w:r w:rsidRPr="00221046">
            <w:rPr>
              <w:rStyle w:val="Zstupntext"/>
              <w:color w:val="808080" w:themeColor="background1" w:themeShade="80"/>
            </w:rPr>
            <w:t>Komentář výrobce</w:t>
          </w:r>
        </w:p>
      </w:docPartBody>
    </w:docPart>
    <w:docPart>
      <w:docPartPr>
        <w:name w:val="F048176CDA844824816FE20F751CA113"/>
        <w:category>
          <w:name w:val="Obecné"/>
          <w:gallery w:val="placeholder"/>
        </w:category>
        <w:types>
          <w:type w:val="bbPlcHdr"/>
        </w:types>
        <w:behaviors>
          <w:behavior w:val="content"/>
        </w:behaviors>
        <w:guid w:val="{0600AFF8-670F-4C0F-BF64-B3E34F976AEF}"/>
      </w:docPartPr>
      <w:docPartBody>
        <w:p w:rsidR="00251487" w:rsidRDefault="00D91B9D">
          <w:r w:rsidRPr="007E4B53">
            <w:rPr>
              <w:rStyle w:val="Zstupntext"/>
            </w:rPr>
            <w:t>Klikněte sem a zadejte datum.</w:t>
          </w:r>
        </w:p>
      </w:docPartBody>
    </w:docPart>
    <w:docPart>
      <w:docPartPr>
        <w:name w:val="886F274375914C238B8ACC9D28560D2D"/>
        <w:category>
          <w:name w:val="Obecné"/>
          <w:gallery w:val="placeholder"/>
        </w:category>
        <w:types>
          <w:type w:val="bbPlcHdr"/>
        </w:types>
        <w:behaviors>
          <w:behavior w:val="content"/>
        </w:behaviors>
        <w:guid w:val="{5097E444-8B26-4927-8A85-B7B330577EB4}"/>
      </w:docPartPr>
      <w:docPartBody>
        <w:p w:rsidR="00251487" w:rsidRDefault="00D91B9D">
          <w:r w:rsidRPr="00221046">
            <w:rPr>
              <w:rStyle w:val="Zstupntext"/>
              <w:color w:val="808080" w:themeColor="background1" w:themeShade="80"/>
            </w:rPr>
            <w:t>Komentář výrobce</w:t>
          </w:r>
        </w:p>
      </w:docPartBody>
    </w:docPart>
    <w:docPart>
      <w:docPartPr>
        <w:name w:val="CC0C53CB9F8D4B78A70B6C30904FDC01"/>
        <w:category>
          <w:name w:val="Obecné"/>
          <w:gallery w:val="placeholder"/>
        </w:category>
        <w:types>
          <w:type w:val="bbPlcHdr"/>
        </w:types>
        <w:behaviors>
          <w:behavior w:val="content"/>
        </w:behaviors>
        <w:guid w:val="{E0E79A89-530B-4357-8FC1-4CFFC5D04DBB}"/>
      </w:docPartPr>
      <w:docPartBody>
        <w:p w:rsidR="00251487" w:rsidRDefault="00D91B9D">
          <w:r w:rsidRPr="00221046">
            <w:rPr>
              <w:rStyle w:val="Zstupntext"/>
              <w:color w:val="808080" w:themeColor="background1" w:themeShade="80"/>
            </w:rPr>
            <w:t>Komentář výrobce</w:t>
          </w:r>
        </w:p>
      </w:docPartBody>
    </w:docPart>
    <w:docPart>
      <w:docPartPr>
        <w:name w:val="EC30D61025044B63B3E50B02173FB4AC"/>
        <w:category>
          <w:name w:val="Obecné"/>
          <w:gallery w:val="placeholder"/>
        </w:category>
        <w:types>
          <w:type w:val="bbPlcHdr"/>
        </w:types>
        <w:behaviors>
          <w:behavior w:val="content"/>
        </w:behaviors>
        <w:guid w:val="{FCDB0C1A-594D-40DE-BFA2-C7F265229800}"/>
      </w:docPartPr>
      <w:docPartBody>
        <w:p w:rsidR="00251487" w:rsidRDefault="00D91B9D">
          <w:r w:rsidRPr="00221046">
            <w:rPr>
              <w:rStyle w:val="Zstupntext"/>
              <w:color w:val="808080" w:themeColor="background1" w:themeShade="80"/>
            </w:rPr>
            <w:t>Komentář výrobce</w:t>
          </w:r>
        </w:p>
      </w:docPartBody>
    </w:docPart>
    <w:docPart>
      <w:docPartPr>
        <w:name w:val="C0269E6C87134B1B9AD7DCC4D1575929"/>
        <w:category>
          <w:name w:val="Obecné"/>
          <w:gallery w:val="placeholder"/>
        </w:category>
        <w:types>
          <w:type w:val="bbPlcHdr"/>
        </w:types>
        <w:behaviors>
          <w:behavior w:val="content"/>
        </w:behaviors>
        <w:guid w:val="{C88A77A6-1B03-467A-B87B-1013C4F4AA3E}"/>
      </w:docPartPr>
      <w:docPartBody>
        <w:p w:rsidR="00251487" w:rsidRDefault="00D91B9D">
          <w:r w:rsidRPr="00221046">
            <w:rPr>
              <w:rStyle w:val="Zstupntext"/>
              <w:color w:val="808080" w:themeColor="background1" w:themeShade="80"/>
            </w:rPr>
            <w:t>Komentář výrobce</w:t>
          </w:r>
        </w:p>
      </w:docPartBody>
    </w:docPart>
    <w:docPart>
      <w:docPartPr>
        <w:name w:val="375F745E592045B29F3AB9D3B01DF81E"/>
        <w:category>
          <w:name w:val="Obecné"/>
          <w:gallery w:val="placeholder"/>
        </w:category>
        <w:types>
          <w:type w:val="bbPlcHdr"/>
        </w:types>
        <w:behaviors>
          <w:behavior w:val="content"/>
        </w:behaviors>
        <w:guid w:val="{98334EFE-E211-463E-A855-6E9FDA20D835}"/>
      </w:docPartPr>
      <w:docPartBody>
        <w:p w:rsidR="00251487" w:rsidRDefault="00D91B9D">
          <w:r w:rsidRPr="007E4B53">
            <w:rPr>
              <w:rStyle w:val="Zstupntext"/>
            </w:rPr>
            <w:t>Klikněte sem a zadejte datum.</w:t>
          </w:r>
        </w:p>
      </w:docPartBody>
    </w:docPart>
    <w:docPart>
      <w:docPartPr>
        <w:name w:val="83D97FFF9ED041A3BE66313244C9F392"/>
        <w:category>
          <w:name w:val="Obecné"/>
          <w:gallery w:val="placeholder"/>
        </w:category>
        <w:types>
          <w:type w:val="bbPlcHdr"/>
        </w:types>
        <w:behaviors>
          <w:behavior w:val="content"/>
        </w:behaviors>
        <w:guid w:val="{DEFB70BF-EC78-4C38-95A3-8F5A44C38C77}"/>
      </w:docPartPr>
      <w:docPartBody>
        <w:p w:rsidR="00251487" w:rsidRDefault="00D91B9D">
          <w:r w:rsidRPr="00221046">
            <w:rPr>
              <w:rStyle w:val="Zstupntext"/>
              <w:color w:val="808080" w:themeColor="background1" w:themeShade="80"/>
            </w:rPr>
            <w:t>Komentář výrobce</w:t>
          </w:r>
        </w:p>
      </w:docPartBody>
    </w:docPart>
    <w:docPart>
      <w:docPartPr>
        <w:name w:val="D1BB9C0A62EF4A729BA17151881EAD34"/>
        <w:category>
          <w:name w:val="Obecné"/>
          <w:gallery w:val="placeholder"/>
        </w:category>
        <w:types>
          <w:type w:val="bbPlcHdr"/>
        </w:types>
        <w:behaviors>
          <w:behavior w:val="content"/>
        </w:behaviors>
        <w:guid w:val="{C9B56EE7-61C9-4DE9-B52C-0990C64B8341}"/>
      </w:docPartPr>
      <w:docPartBody>
        <w:p w:rsidR="00251487" w:rsidRDefault="00D91B9D">
          <w:r w:rsidRPr="00221046">
            <w:rPr>
              <w:rStyle w:val="Zstupntext"/>
              <w:color w:val="808080" w:themeColor="background1" w:themeShade="80"/>
            </w:rPr>
            <w:t>Komentář výrobce</w:t>
          </w:r>
        </w:p>
      </w:docPartBody>
    </w:docPart>
    <w:docPart>
      <w:docPartPr>
        <w:name w:val="9121FE171A93409C858BFDF6CA390684"/>
        <w:category>
          <w:name w:val="Obecné"/>
          <w:gallery w:val="placeholder"/>
        </w:category>
        <w:types>
          <w:type w:val="bbPlcHdr"/>
        </w:types>
        <w:behaviors>
          <w:behavior w:val="content"/>
        </w:behaviors>
        <w:guid w:val="{C6A72830-9EB7-4286-AA99-C515AAF36715}"/>
      </w:docPartPr>
      <w:docPartBody>
        <w:p w:rsidR="00251487" w:rsidRDefault="00D91B9D">
          <w:r w:rsidRPr="00221046">
            <w:rPr>
              <w:rStyle w:val="Zstupntext"/>
              <w:color w:val="808080" w:themeColor="background1" w:themeShade="80"/>
            </w:rPr>
            <w:t>Komentář výrobce</w:t>
          </w:r>
        </w:p>
      </w:docPartBody>
    </w:docPart>
    <w:docPart>
      <w:docPartPr>
        <w:name w:val="9199C0911135478CBAD4535E97C120BD"/>
        <w:category>
          <w:name w:val="Obecné"/>
          <w:gallery w:val="placeholder"/>
        </w:category>
        <w:types>
          <w:type w:val="bbPlcHdr"/>
        </w:types>
        <w:behaviors>
          <w:behavior w:val="content"/>
        </w:behaviors>
        <w:guid w:val="{451A0275-7606-4C53-8619-D6D17EF12F7D}"/>
      </w:docPartPr>
      <w:docPartBody>
        <w:p w:rsidR="00251487" w:rsidRDefault="00D91B9D">
          <w:r w:rsidRPr="00221046">
            <w:rPr>
              <w:rStyle w:val="Zstupntext"/>
              <w:color w:val="808080" w:themeColor="background1" w:themeShade="80"/>
            </w:rPr>
            <w:t>Komentář výrobce</w:t>
          </w:r>
        </w:p>
      </w:docPartBody>
    </w:docPart>
    <w:docPart>
      <w:docPartPr>
        <w:name w:val="855EEFDCBFBA48FEB242B2E3EB527D0E"/>
        <w:category>
          <w:name w:val="Obecné"/>
          <w:gallery w:val="placeholder"/>
        </w:category>
        <w:types>
          <w:type w:val="bbPlcHdr"/>
        </w:types>
        <w:behaviors>
          <w:behavior w:val="content"/>
        </w:behaviors>
        <w:guid w:val="{22FACBE7-107A-4789-91AD-FFA8B7814CFC}"/>
      </w:docPartPr>
      <w:docPartBody>
        <w:p w:rsidR="00251487" w:rsidRDefault="00D91B9D">
          <w:r w:rsidRPr="007E4B53">
            <w:rPr>
              <w:rStyle w:val="Zstupntext"/>
            </w:rPr>
            <w:t>Klikněte sem a zadejte datum.</w:t>
          </w:r>
        </w:p>
      </w:docPartBody>
    </w:docPart>
    <w:docPart>
      <w:docPartPr>
        <w:name w:val="7E5AD0E7B2D545F09113392B52EAAA38"/>
        <w:category>
          <w:name w:val="Obecné"/>
          <w:gallery w:val="placeholder"/>
        </w:category>
        <w:types>
          <w:type w:val="bbPlcHdr"/>
        </w:types>
        <w:behaviors>
          <w:behavior w:val="content"/>
        </w:behaviors>
        <w:guid w:val="{A6159CA1-D82A-4C89-B820-189421D57E33}"/>
      </w:docPartPr>
      <w:docPartBody>
        <w:p w:rsidR="00251487" w:rsidRDefault="00D91B9D">
          <w:r w:rsidRPr="00221046">
            <w:rPr>
              <w:rStyle w:val="Zstupntext"/>
              <w:color w:val="808080" w:themeColor="background1" w:themeShade="80"/>
            </w:rPr>
            <w:t>Komentář výrobce</w:t>
          </w:r>
        </w:p>
      </w:docPartBody>
    </w:docPart>
    <w:docPart>
      <w:docPartPr>
        <w:name w:val="FDDE76E09BBB48879E777D06AB0395D4"/>
        <w:category>
          <w:name w:val="Obecné"/>
          <w:gallery w:val="placeholder"/>
        </w:category>
        <w:types>
          <w:type w:val="bbPlcHdr"/>
        </w:types>
        <w:behaviors>
          <w:behavior w:val="content"/>
        </w:behaviors>
        <w:guid w:val="{1C8674E4-7FD2-4E49-BD80-FCBED7E59376}"/>
      </w:docPartPr>
      <w:docPartBody>
        <w:p w:rsidR="00251487" w:rsidRDefault="00D91B9D">
          <w:r w:rsidRPr="00221046">
            <w:rPr>
              <w:rStyle w:val="Zstupntext"/>
              <w:color w:val="808080" w:themeColor="background1" w:themeShade="80"/>
            </w:rPr>
            <w:t>Komentář výrobce</w:t>
          </w:r>
        </w:p>
      </w:docPartBody>
    </w:docPart>
    <w:docPart>
      <w:docPartPr>
        <w:name w:val="ABA712496E79460680190B2BA5E87954"/>
        <w:category>
          <w:name w:val="Obecné"/>
          <w:gallery w:val="placeholder"/>
        </w:category>
        <w:types>
          <w:type w:val="bbPlcHdr"/>
        </w:types>
        <w:behaviors>
          <w:behavior w:val="content"/>
        </w:behaviors>
        <w:guid w:val="{6F56C92B-DF68-485D-A86D-631A8BA9B3F6}"/>
      </w:docPartPr>
      <w:docPartBody>
        <w:p w:rsidR="00251487" w:rsidRDefault="00D91B9D">
          <w:r w:rsidRPr="00221046">
            <w:rPr>
              <w:rStyle w:val="Zstupntext"/>
              <w:color w:val="808080" w:themeColor="background1" w:themeShade="80"/>
            </w:rPr>
            <w:t>Komentář výrobce</w:t>
          </w:r>
        </w:p>
      </w:docPartBody>
    </w:docPart>
    <w:docPart>
      <w:docPartPr>
        <w:name w:val="EB0B3AEE58384CE19F9939C330BAC9FE"/>
        <w:category>
          <w:name w:val="Obecné"/>
          <w:gallery w:val="placeholder"/>
        </w:category>
        <w:types>
          <w:type w:val="bbPlcHdr"/>
        </w:types>
        <w:behaviors>
          <w:behavior w:val="content"/>
        </w:behaviors>
        <w:guid w:val="{E0307AE0-3AAA-423C-B9C1-55994A59AAE6}"/>
      </w:docPartPr>
      <w:docPartBody>
        <w:p w:rsidR="00251487" w:rsidRDefault="00D91B9D">
          <w:r w:rsidRPr="00221046">
            <w:rPr>
              <w:rStyle w:val="Zstupntext"/>
              <w:color w:val="808080" w:themeColor="background1" w:themeShade="80"/>
            </w:rPr>
            <w:t>Komentář výrobce</w:t>
          </w:r>
        </w:p>
      </w:docPartBody>
    </w:docPart>
    <w:docPart>
      <w:docPartPr>
        <w:name w:val="57191FDB8D654FC0956FDF22BB899E94"/>
        <w:category>
          <w:name w:val="Obecné"/>
          <w:gallery w:val="placeholder"/>
        </w:category>
        <w:types>
          <w:type w:val="bbPlcHdr"/>
        </w:types>
        <w:behaviors>
          <w:behavior w:val="content"/>
        </w:behaviors>
        <w:guid w:val="{1454CFB4-593D-4F3F-A2E9-BE2D4F000BCB}"/>
      </w:docPartPr>
      <w:docPartBody>
        <w:p w:rsidR="00251487" w:rsidRDefault="00D91B9D">
          <w:r w:rsidRPr="007E4B53">
            <w:rPr>
              <w:rStyle w:val="Zstupntext"/>
            </w:rPr>
            <w:t>Klikněte sem a zadejte datum.</w:t>
          </w:r>
        </w:p>
      </w:docPartBody>
    </w:docPart>
    <w:docPart>
      <w:docPartPr>
        <w:name w:val="9C4F3CC76FD24D468F7900F452F399BF"/>
        <w:category>
          <w:name w:val="Obecné"/>
          <w:gallery w:val="placeholder"/>
        </w:category>
        <w:types>
          <w:type w:val="bbPlcHdr"/>
        </w:types>
        <w:behaviors>
          <w:behavior w:val="content"/>
        </w:behaviors>
        <w:guid w:val="{1B66F3B0-C9E2-4224-9005-1F7F1F83AB53}"/>
      </w:docPartPr>
      <w:docPartBody>
        <w:p w:rsidR="00251487" w:rsidRDefault="00D91B9D">
          <w:r w:rsidRPr="00221046">
            <w:rPr>
              <w:rStyle w:val="Zstupntext"/>
              <w:color w:val="808080" w:themeColor="background1" w:themeShade="80"/>
            </w:rPr>
            <w:t>Komentář výrobce</w:t>
          </w:r>
        </w:p>
      </w:docPartBody>
    </w:docPart>
    <w:docPart>
      <w:docPartPr>
        <w:name w:val="4DCE0839DA6F48F28AEBB62C1BBF7868"/>
        <w:category>
          <w:name w:val="Obecné"/>
          <w:gallery w:val="placeholder"/>
        </w:category>
        <w:types>
          <w:type w:val="bbPlcHdr"/>
        </w:types>
        <w:behaviors>
          <w:behavior w:val="content"/>
        </w:behaviors>
        <w:guid w:val="{ED502E3D-F4AB-47C7-893E-68899B1FC04F}"/>
      </w:docPartPr>
      <w:docPartBody>
        <w:p w:rsidR="00251487" w:rsidRDefault="00D91B9D">
          <w:r w:rsidRPr="00221046">
            <w:rPr>
              <w:rStyle w:val="Zstupntext"/>
              <w:color w:val="808080" w:themeColor="background1" w:themeShade="80"/>
            </w:rPr>
            <w:t>Komentář výrobce</w:t>
          </w:r>
        </w:p>
      </w:docPartBody>
    </w:docPart>
    <w:docPart>
      <w:docPartPr>
        <w:name w:val="C73744B58BAB41219C28EBDB1D00ADF2"/>
        <w:category>
          <w:name w:val="Obecné"/>
          <w:gallery w:val="placeholder"/>
        </w:category>
        <w:types>
          <w:type w:val="bbPlcHdr"/>
        </w:types>
        <w:behaviors>
          <w:behavior w:val="content"/>
        </w:behaviors>
        <w:guid w:val="{252A6585-B9AC-49B6-948C-06D4434C621E}"/>
      </w:docPartPr>
      <w:docPartBody>
        <w:p w:rsidR="00251487" w:rsidRDefault="00D91B9D">
          <w:r w:rsidRPr="00221046">
            <w:rPr>
              <w:rStyle w:val="Zstupntext"/>
              <w:color w:val="808080" w:themeColor="background1" w:themeShade="80"/>
            </w:rPr>
            <w:t>Komentář výrobce</w:t>
          </w:r>
        </w:p>
      </w:docPartBody>
    </w:docPart>
    <w:docPart>
      <w:docPartPr>
        <w:name w:val="54B983818C42457E95C163A2BC65798B"/>
        <w:category>
          <w:name w:val="Obecné"/>
          <w:gallery w:val="placeholder"/>
        </w:category>
        <w:types>
          <w:type w:val="bbPlcHdr"/>
        </w:types>
        <w:behaviors>
          <w:behavior w:val="content"/>
        </w:behaviors>
        <w:guid w:val="{F28AA1C0-3E69-4478-9B44-48D2B7396572}"/>
      </w:docPartPr>
      <w:docPartBody>
        <w:p w:rsidR="00251487" w:rsidRDefault="00D91B9D">
          <w:r w:rsidRPr="00221046">
            <w:rPr>
              <w:rStyle w:val="Zstupntext"/>
              <w:color w:val="808080" w:themeColor="background1" w:themeShade="80"/>
            </w:rPr>
            <w:t>Komentář výrobce</w:t>
          </w:r>
        </w:p>
      </w:docPartBody>
    </w:docPart>
    <w:docPart>
      <w:docPartPr>
        <w:name w:val="16B9C893BEF241FBAACB1FC6040BB1EC"/>
        <w:category>
          <w:name w:val="Obecné"/>
          <w:gallery w:val="placeholder"/>
        </w:category>
        <w:types>
          <w:type w:val="bbPlcHdr"/>
        </w:types>
        <w:behaviors>
          <w:behavior w:val="content"/>
        </w:behaviors>
        <w:guid w:val="{A6BF952D-C077-45B4-94AE-637C54A721DA}"/>
      </w:docPartPr>
      <w:docPartBody>
        <w:p w:rsidR="00251487" w:rsidRDefault="00D91B9D">
          <w:r w:rsidRPr="007E4B53">
            <w:rPr>
              <w:rStyle w:val="Zstupntext"/>
            </w:rPr>
            <w:t>Klikněte sem a zadejte datum.</w:t>
          </w:r>
        </w:p>
      </w:docPartBody>
    </w:docPart>
    <w:docPart>
      <w:docPartPr>
        <w:name w:val="B6682BACEC1043FD925EBAD40DE9E0F3"/>
        <w:category>
          <w:name w:val="Obecné"/>
          <w:gallery w:val="placeholder"/>
        </w:category>
        <w:types>
          <w:type w:val="bbPlcHdr"/>
        </w:types>
        <w:behaviors>
          <w:behavior w:val="content"/>
        </w:behaviors>
        <w:guid w:val="{F3362813-C79F-4BB4-B1B9-4BAB0028B276}"/>
      </w:docPartPr>
      <w:docPartBody>
        <w:p w:rsidR="00251487" w:rsidRDefault="00D91B9D">
          <w:r w:rsidRPr="00221046">
            <w:rPr>
              <w:rStyle w:val="Zstupntext"/>
              <w:color w:val="808080" w:themeColor="background1" w:themeShade="80"/>
            </w:rPr>
            <w:t>Komentář výrobce</w:t>
          </w:r>
        </w:p>
      </w:docPartBody>
    </w:docPart>
    <w:docPart>
      <w:docPartPr>
        <w:name w:val="938E9B78E98E4A6ABB3B475CE7D025BE"/>
        <w:category>
          <w:name w:val="Obecné"/>
          <w:gallery w:val="placeholder"/>
        </w:category>
        <w:types>
          <w:type w:val="bbPlcHdr"/>
        </w:types>
        <w:behaviors>
          <w:behavior w:val="content"/>
        </w:behaviors>
        <w:guid w:val="{3B4E59CE-8A4E-4870-96BF-9667A2270473}"/>
      </w:docPartPr>
      <w:docPartBody>
        <w:p w:rsidR="00251487" w:rsidRDefault="00D91B9D">
          <w:r w:rsidRPr="00221046">
            <w:rPr>
              <w:rStyle w:val="Zstupntext"/>
              <w:color w:val="808080" w:themeColor="background1" w:themeShade="80"/>
            </w:rPr>
            <w:t>Komentář výrobce</w:t>
          </w:r>
        </w:p>
      </w:docPartBody>
    </w:docPart>
    <w:docPart>
      <w:docPartPr>
        <w:name w:val="89BC5C90C7204FA9BCCF4E982B8FA11B"/>
        <w:category>
          <w:name w:val="Obecné"/>
          <w:gallery w:val="placeholder"/>
        </w:category>
        <w:types>
          <w:type w:val="bbPlcHdr"/>
        </w:types>
        <w:behaviors>
          <w:behavior w:val="content"/>
        </w:behaviors>
        <w:guid w:val="{C71A6DE8-6D19-4283-A50F-8334A34909C3}"/>
      </w:docPartPr>
      <w:docPartBody>
        <w:p w:rsidR="00251487" w:rsidRDefault="00D91B9D">
          <w:r w:rsidRPr="00BA42CF">
            <w:rPr>
              <w:rStyle w:val="Zstupntext"/>
              <w:color w:val="808080" w:themeColor="background1" w:themeShade="80"/>
            </w:rPr>
            <w:t>Komentář výrobce</w:t>
          </w:r>
        </w:p>
      </w:docPartBody>
    </w:docPart>
    <w:docPart>
      <w:docPartPr>
        <w:name w:val="B42E3B795F0E49D98B5312B3E180CAF1"/>
        <w:category>
          <w:name w:val="Obecné"/>
          <w:gallery w:val="placeholder"/>
        </w:category>
        <w:types>
          <w:type w:val="bbPlcHdr"/>
        </w:types>
        <w:behaviors>
          <w:behavior w:val="content"/>
        </w:behaviors>
        <w:guid w:val="{591BF0DF-4B2D-4426-9AC2-B7B13B74038A}"/>
      </w:docPartPr>
      <w:docPartBody>
        <w:p w:rsidR="00251487" w:rsidRDefault="00D91B9D">
          <w:r w:rsidRPr="00221046">
            <w:rPr>
              <w:rStyle w:val="Zstupntext"/>
              <w:color w:val="808080" w:themeColor="background1" w:themeShade="80"/>
            </w:rPr>
            <w:t>Komentář výrobce</w:t>
          </w:r>
        </w:p>
      </w:docPartBody>
    </w:docPart>
    <w:docPart>
      <w:docPartPr>
        <w:name w:val="BEA0104947D04279A822F1B919699A06"/>
        <w:category>
          <w:name w:val="Obecné"/>
          <w:gallery w:val="placeholder"/>
        </w:category>
        <w:types>
          <w:type w:val="bbPlcHdr"/>
        </w:types>
        <w:behaviors>
          <w:behavior w:val="content"/>
        </w:behaviors>
        <w:guid w:val="{FCCE4DEB-4782-449E-AE7E-449485F8C108}"/>
      </w:docPartPr>
      <w:docPartBody>
        <w:p w:rsidR="00251487" w:rsidRDefault="00D91B9D">
          <w:r w:rsidRPr="00221046">
            <w:rPr>
              <w:rStyle w:val="Zstupntext"/>
              <w:color w:val="808080" w:themeColor="background1" w:themeShade="80"/>
            </w:rPr>
            <w:t>Komentář výrobce</w:t>
          </w:r>
        </w:p>
      </w:docPartBody>
    </w:docPart>
    <w:docPart>
      <w:docPartPr>
        <w:name w:val="30E6DC65B94540758072413EDC2465F4"/>
        <w:category>
          <w:name w:val="Obecné"/>
          <w:gallery w:val="placeholder"/>
        </w:category>
        <w:types>
          <w:type w:val="bbPlcHdr"/>
        </w:types>
        <w:behaviors>
          <w:behavior w:val="content"/>
        </w:behaviors>
        <w:guid w:val="{7FCF6278-F5A0-4012-8A7D-2554EA8899E4}"/>
      </w:docPartPr>
      <w:docPartBody>
        <w:p w:rsidR="00251487" w:rsidRDefault="00D91B9D">
          <w:r w:rsidRPr="00BB3BAE">
            <w:rPr>
              <w:rStyle w:val="Zstupntext"/>
            </w:rPr>
            <w:t>Komentář výrobce</w:t>
          </w:r>
        </w:p>
      </w:docPartBody>
    </w:docPart>
    <w:docPart>
      <w:docPartPr>
        <w:name w:val="114D5F2B17564F629EA7B4BFCF491AD5"/>
        <w:category>
          <w:name w:val="Obecné"/>
          <w:gallery w:val="placeholder"/>
        </w:category>
        <w:types>
          <w:type w:val="bbPlcHdr"/>
        </w:types>
        <w:behaviors>
          <w:behavior w:val="content"/>
        </w:behaviors>
        <w:guid w:val="{6680B485-E341-4818-9543-618C52E72350}"/>
      </w:docPartPr>
      <w:docPartBody>
        <w:p w:rsidR="00251487" w:rsidRDefault="00D91B9D">
          <w:r w:rsidRPr="00BB3BAE">
            <w:rPr>
              <w:rStyle w:val="Zstupntext"/>
            </w:rPr>
            <w:t>Komentář výrobce</w:t>
          </w:r>
        </w:p>
      </w:docPartBody>
    </w:docPart>
    <w:docPart>
      <w:docPartPr>
        <w:name w:val="5E3B223FB0B8403299344D3B25FA9C99"/>
        <w:category>
          <w:name w:val="Obecné"/>
          <w:gallery w:val="placeholder"/>
        </w:category>
        <w:types>
          <w:type w:val="bbPlcHdr"/>
        </w:types>
        <w:behaviors>
          <w:behavior w:val="content"/>
        </w:behaviors>
        <w:guid w:val="{4A4A4DDB-10C3-4663-809A-7C3AD7D952FC}"/>
      </w:docPartPr>
      <w:docPartBody>
        <w:p w:rsidR="00251487" w:rsidRDefault="00D91B9D">
          <w:r>
            <w:rPr>
              <w:rStyle w:val="Zstupntext"/>
            </w:rPr>
            <w:t>Komentář výrobce</w:t>
          </w:r>
        </w:p>
      </w:docPartBody>
    </w:docPart>
    <w:docPart>
      <w:docPartPr>
        <w:name w:val="56009865784941D8A7EF07A828261777"/>
        <w:category>
          <w:name w:val="Obecné"/>
          <w:gallery w:val="placeholder"/>
        </w:category>
        <w:types>
          <w:type w:val="bbPlcHdr"/>
        </w:types>
        <w:behaviors>
          <w:behavior w:val="content"/>
        </w:behaviors>
        <w:guid w:val="{07C08901-EA13-4E2E-B74D-C61DD2791D8F}"/>
      </w:docPartPr>
      <w:docPartBody>
        <w:p w:rsidR="00251487" w:rsidRDefault="00D91B9D">
          <w:r w:rsidRPr="00820DAA">
            <w:rPr>
              <w:rStyle w:val="Zstupntext"/>
              <w:color w:val="808080" w:themeColor="background1" w:themeShade="80"/>
            </w:rPr>
            <w:t>Klikněte sem a zadejte datum.</w:t>
          </w:r>
        </w:p>
      </w:docPartBody>
    </w:docPart>
    <w:docPart>
      <w:docPartPr>
        <w:name w:val="0B56D15DC8CA451AB5FD83B5B04F0210"/>
        <w:category>
          <w:name w:val="Obecné"/>
          <w:gallery w:val="placeholder"/>
        </w:category>
        <w:types>
          <w:type w:val="bbPlcHdr"/>
        </w:types>
        <w:behaviors>
          <w:behavior w:val="content"/>
        </w:behaviors>
        <w:guid w:val="{CC0D66AD-1E6A-49B7-93C0-7751A194BB84}"/>
      </w:docPartPr>
      <w:docPartBody>
        <w:p w:rsidR="00251487" w:rsidRDefault="00D91B9D">
          <w:r w:rsidRPr="0012732C">
            <w:rPr>
              <w:rStyle w:val="Zstupntext"/>
              <w:color w:val="808080" w:themeColor="background1" w:themeShade="80"/>
            </w:rPr>
            <w:t>Komentář NB1023</w:t>
          </w:r>
        </w:p>
      </w:docPartBody>
    </w:docPart>
    <w:docPart>
      <w:docPartPr>
        <w:name w:val="7CB0AF15CE8F4BABA54551474A90F6F2"/>
        <w:category>
          <w:name w:val="Obecné"/>
          <w:gallery w:val="placeholder"/>
        </w:category>
        <w:types>
          <w:type w:val="bbPlcHdr"/>
        </w:types>
        <w:behaviors>
          <w:behavior w:val="content"/>
        </w:behaviors>
        <w:guid w:val="{F584AAD0-2DC6-4FC0-9818-65AEF2A47891}"/>
      </w:docPartPr>
      <w:docPartBody>
        <w:p w:rsidR="00251487" w:rsidRDefault="00D91B9D">
          <w:r w:rsidRPr="00820DAA">
            <w:rPr>
              <w:rStyle w:val="Zstupntext"/>
              <w:color w:val="808080" w:themeColor="background1" w:themeShade="80"/>
            </w:rPr>
            <w:t>Klikněte sem a zadejte datum.</w:t>
          </w:r>
        </w:p>
      </w:docPartBody>
    </w:docPart>
    <w:docPart>
      <w:docPartPr>
        <w:name w:val="C64B26C719784BBF8A69774A4AADF60A"/>
        <w:category>
          <w:name w:val="Obecné"/>
          <w:gallery w:val="placeholder"/>
        </w:category>
        <w:types>
          <w:type w:val="bbPlcHdr"/>
        </w:types>
        <w:behaviors>
          <w:behavior w:val="content"/>
        </w:behaviors>
        <w:guid w:val="{9527A582-1BEA-471C-99C5-4A80338013DB}"/>
      </w:docPartPr>
      <w:docPartBody>
        <w:p w:rsidR="00251487" w:rsidRDefault="00D91B9D">
          <w:r w:rsidRPr="0012732C">
            <w:rPr>
              <w:rStyle w:val="Zstupntext"/>
              <w:color w:val="808080" w:themeColor="background1" w:themeShade="80"/>
            </w:rPr>
            <w:t>Komentář NB1023</w:t>
          </w:r>
        </w:p>
      </w:docPartBody>
    </w:docPart>
    <w:docPart>
      <w:docPartPr>
        <w:name w:val="57F39DD826934FD78DACBEAD42DB9893"/>
        <w:category>
          <w:name w:val="Obecné"/>
          <w:gallery w:val="placeholder"/>
        </w:category>
        <w:types>
          <w:type w:val="bbPlcHdr"/>
        </w:types>
        <w:behaviors>
          <w:behavior w:val="content"/>
        </w:behaviors>
        <w:guid w:val="{41181E1A-351C-4CD0-B81C-B6A4E25B5276}"/>
      </w:docPartPr>
      <w:docPartBody>
        <w:p w:rsidR="00251487"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BCE0250C4422422FAA44AC60637B7047"/>
        <w:category>
          <w:name w:val="Obecné"/>
          <w:gallery w:val="placeholder"/>
        </w:category>
        <w:types>
          <w:type w:val="bbPlcHdr"/>
        </w:types>
        <w:behaviors>
          <w:behavior w:val="content"/>
        </w:behaviors>
        <w:guid w:val="{5581DDEB-7E76-4E5A-9FDC-9A1C05D2031A}"/>
      </w:docPartPr>
      <w:docPartBody>
        <w:p w:rsidR="00251487" w:rsidRDefault="00D91B9D">
          <w:r w:rsidRPr="0012732C">
            <w:rPr>
              <w:rStyle w:val="Zstupntext"/>
              <w:color w:val="808080" w:themeColor="background1" w:themeShade="80"/>
            </w:rPr>
            <w:t>Komentář NB1023</w:t>
          </w:r>
        </w:p>
      </w:docPartBody>
    </w:docPart>
    <w:docPart>
      <w:docPartPr>
        <w:name w:val="BE2D7CC0EDFB46558EB5988CAFDEF6C3"/>
        <w:category>
          <w:name w:val="Obecné"/>
          <w:gallery w:val="placeholder"/>
        </w:category>
        <w:types>
          <w:type w:val="bbPlcHdr"/>
        </w:types>
        <w:behaviors>
          <w:behavior w:val="content"/>
        </w:behaviors>
        <w:guid w:val="{59FC4CEC-1992-4124-A94C-AD6CCBD0D53E}"/>
      </w:docPartPr>
      <w:docPartBody>
        <w:p w:rsidR="00251487" w:rsidRDefault="00D91B9D">
          <w:r w:rsidRPr="00E43FC9">
            <w:rPr>
              <w:color w:val="0070C0"/>
            </w:rPr>
            <w:t>Číslo zjištění:</w:t>
          </w:r>
        </w:p>
      </w:docPartBody>
    </w:docPart>
    <w:docPart>
      <w:docPartPr>
        <w:name w:val="462C0245BDAB496DA6B22857B49E76FC"/>
        <w:category>
          <w:name w:val="Obecné"/>
          <w:gallery w:val="placeholder"/>
        </w:category>
        <w:types>
          <w:type w:val="bbPlcHdr"/>
        </w:types>
        <w:behaviors>
          <w:behavior w:val="content"/>
        </w:behaviors>
        <w:guid w:val="{B4A564D7-AD50-4693-A131-91DB7D7F9EAA}"/>
      </w:docPartPr>
      <w:docPartBody>
        <w:p w:rsidR="00251487" w:rsidRDefault="00D91B9D">
          <w:r w:rsidRPr="00820DAA">
            <w:rPr>
              <w:rStyle w:val="Zstupntext"/>
              <w:color w:val="808080" w:themeColor="background1" w:themeShade="80"/>
            </w:rPr>
            <w:t>vlož číslo zjištění</w:t>
          </w:r>
        </w:p>
      </w:docPartBody>
    </w:docPart>
    <w:docPart>
      <w:docPartPr>
        <w:name w:val="AE939A89452B4C678FF97D3E01479DB9"/>
        <w:category>
          <w:name w:val="Obecné"/>
          <w:gallery w:val="placeholder"/>
        </w:category>
        <w:types>
          <w:type w:val="bbPlcHdr"/>
        </w:types>
        <w:behaviors>
          <w:behavior w:val="content"/>
        </w:behaviors>
        <w:guid w:val="{D8124035-1EE9-4C45-9471-7B8AF31F9759}"/>
      </w:docPartPr>
      <w:docPartBody>
        <w:p w:rsidR="00251487" w:rsidRDefault="00D91B9D">
          <w:r w:rsidRPr="007A18F6">
            <w:t>Zdravotnické elektrické přístroje a systémy</w:t>
          </w:r>
        </w:p>
      </w:docPartBody>
    </w:docPart>
    <w:docPart>
      <w:docPartPr>
        <w:name w:val="71C6B225D2FF4D34A0C7E27C7A9B99E0"/>
        <w:category>
          <w:name w:val="Obecné"/>
          <w:gallery w:val="placeholder"/>
        </w:category>
        <w:types>
          <w:type w:val="bbPlcHdr"/>
        </w:types>
        <w:behaviors>
          <w:behavior w:val="content"/>
        </w:behaviors>
        <w:guid w:val="{512FCF76-8F5C-4001-A7B5-E783DACED1F1}"/>
      </w:docPartPr>
      <w:docPartBody>
        <w:p w:rsidR="00251487" w:rsidRDefault="00D91B9D">
          <w:r w:rsidRPr="00221046">
            <w:rPr>
              <w:rStyle w:val="Zstupntext"/>
              <w:color w:val="808080" w:themeColor="background1" w:themeShade="80"/>
            </w:rPr>
            <w:t>Komentář výrobce</w:t>
          </w:r>
        </w:p>
      </w:docPartBody>
    </w:docPart>
    <w:docPart>
      <w:docPartPr>
        <w:name w:val="6D4EC2AAB8FD44419C82711C98B509B3"/>
        <w:category>
          <w:name w:val="Obecné"/>
          <w:gallery w:val="placeholder"/>
        </w:category>
        <w:types>
          <w:type w:val="bbPlcHdr"/>
        </w:types>
        <w:behaviors>
          <w:behavior w:val="content"/>
        </w:behaviors>
        <w:guid w:val="{7FA1FCAC-5BF3-482B-B0CB-4C0C67B27E02}"/>
      </w:docPartPr>
      <w:docPartBody>
        <w:p w:rsidR="00251487" w:rsidRDefault="00D91B9D">
          <w:r w:rsidRPr="00BA42CF">
            <w:rPr>
              <w:rStyle w:val="Zstupntext"/>
              <w:color w:val="808080" w:themeColor="background1" w:themeShade="80"/>
            </w:rPr>
            <w:t>Komentář výrobce</w:t>
          </w:r>
        </w:p>
      </w:docPartBody>
    </w:docPart>
    <w:docPart>
      <w:docPartPr>
        <w:name w:val="10834466B472413DA41F3251DE63E502"/>
        <w:category>
          <w:name w:val="Obecné"/>
          <w:gallery w:val="placeholder"/>
        </w:category>
        <w:types>
          <w:type w:val="bbPlcHdr"/>
        </w:types>
        <w:behaviors>
          <w:behavior w:val="content"/>
        </w:behaviors>
        <w:guid w:val="{9A613ACF-169B-45C9-9301-65D403B7ADBB}"/>
      </w:docPartPr>
      <w:docPartBody>
        <w:p w:rsidR="00251487" w:rsidRDefault="00D91B9D">
          <w:r w:rsidRPr="00BC5F90">
            <w:rPr>
              <w:rStyle w:val="Zstupntext"/>
              <w:color w:val="808080" w:themeColor="background1" w:themeShade="80"/>
            </w:rPr>
            <w:t>Komentář výrobce</w:t>
          </w:r>
        </w:p>
      </w:docPartBody>
    </w:docPart>
    <w:docPart>
      <w:docPartPr>
        <w:name w:val="7C90305701FA4B60A721A14A918322D3"/>
        <w:category>
          <w:name w:val="Obecné"/>
          <w:gallery w:val="placeholder"/>
        </w:category>
        <w:types>
          <w:type w:val="bbPlcHdr"/>
        </w:types>
        <w:behaviors>
          <w:behavior w:val="content"/>
        </w:behaviors>
        <w:guid w:val="{26113750-586B-4B65-84DE-B45264A971F3}"/>
      </w:docPartPr>
      <w:docPartBody>
        <w:p w:rsidR="00251487" w:rsidRDefault="00D91B9D">
          <w:r w:rsidRPr="00221046">
            <w:rPr>
              <w:rStyle w:val="Zstupntext"/>
              <w:color w:val="808080" w:themeColor="background1" w:themeShade="80"/>
            </w:rPr>
            <w:t>Komentář výrobce</w:t>
          </w:r>
        </w:p>
      </w:docPartBody>
    </w:docPart>
    <w:docPart>
      <w:docPartPr>
        <w:name w:val="DB5B8B0651994710B5D552949C63D513"/>
        <w:category>
          <w:name w:val="Obecné"/>
          <w:gallery w:val="placeholder"/>
        </w:category>
        <w:types>
          <w:type w:val="bbPlcHdr"/>
        </w:types>
        <w:behaviors>
          <w:behavior w:val="content"/>
        </w:behaviors>
        <w:guid w:val="{F793217D-854E-4C5C-BEE4-2A164D8275BF}"/>
      </w:docPartPr>
      <w:docPartBody>
        <w:p w:rsidR="00251487" w:rsidRDefault="00D91B9D">
          <w:r w:rsidRPr="00221046">
            <w:rPr>
              <w:rStyle w:val="Zstupntext"/>
              <w:color w:val="808080" w:themeColor="background1" w:themeShade="80"/>
            </w:rPr>
            <w:t>Komentář výrobce</w:t>
          </w:r>
        </w:p>
      </w:docPartBody>
    </w:docPart>
    <w:docPart>
      <w:docPartPr>
        <w:name w:val="00A877AF5209418AB63CB85B8841AFBA"/>
        <w:category>
          <w:name w:val="Obecné"/>
          <w:gallery w:val="placeholder"/>
        </w:category>
        <w:types>
          <w:type w:val="bbPlcHdr"/>
        </w:types>
        <w:behaviors>
          <w:behavior w:val="content"/>
        </w:behaviors>
        <w:guid w:val="{495F286F-E495-4B45-86DA-92459A9830ED}"/>
      </w:docPartPr>
      <w:docPartBody>
        <w:p w:rsidR="00251487" w:rsidRDefault="00D91B9D">
          <w:r w:rsidRPr="00221046">
            <w:rPr>
              <w:rStyle w:val="Zstupntext"/>
              <w:color w:val="808080" w:themeColor="background1" w:themeShade="80"/>
            </w:rPr>
            <w:t>Komentář výrobce</w:t>
          </w:r>
        </w:p>
      </w:docPartBody>
    </w:docPart>
    <w:docPart>
      <w:docPartPr>
        <w:name w:val="B2DD255CFCC4483986732D11E6FA4E87"/>
        <w:category>
          <w:name w:val="Obecné"/>
          <w:gallery w:val="placeholder"/>
        </w:category>
        <w:types>
          <w:type w:val="bbPlcHdr"/>
        </w:types>
        <w:behaviors>
          <w:behavior w:val="content"/>
        </w:behaviors>
        <w:guid w:val="{B0FE68EF-3E1D-4CD6-ACA3-B84D5E427745}"/>
      </w:docPartPr>
      <w:docPartBody>
        <w:p w:rsidR="00251487" w:rsidRDefault="00D91B9D">
          <w:r w:rsidRPr="00221046">
            <w:rPr>
              <w:rStyle w:val="Zstupntext"/>
              <w:color w:val="808080" w:themeColor="background1" w:themeShade="80"/>
            </w:rPr>
            <w:t>Komentář výrobce</w:t>
          </w:r>
        </w:p>
      </w:docPartBody>
    </w:docPart>
    <w:docPart>
      <w:docPartPr>
        <w:name w:val="32696D1B337246E59ACECD28CFF9C0A1"/>
        <w:category>
          <w:name w:val="Obecné"/>
          <w:gallery w:val="placeholder"/>
        </w:category>
        <w:types>
          <w:type w:val="bbPlcHdr"/>
        </w:types>
        <w:behaviors>
          <w:behavior w:val="content"/>
        </w:behaviors>
        <w:guid w:val="{A178DD32-1042-4285-834D-C2DED5324BFE}"/>
      </w:docPartPr>
      <w:docPartBody>
        <w:p w:rsidR="00251487" w:rsidRDefault="00D91B9D">
          <w:r w:rsidRPr="00221046">
            <w:rPr>
              <w:rStyle w:val="Zstupntext"/>
              <w:color w:val="808080" w:themeColor="background1" w:themeShade="80"/>
            </w:rPr>
            <w:t>Komentář výrobce</w:t>
          </w:r>
        </w:p>
      </w:docPartBody>
    </w:docPart>
    <w:docPart>
      <w:docPartPr>
        <w:name w:val="DE703F798EF8440FAA062E97ACE31E0B"/>
        <w:category>
          <w:name w:val="Obecné"/>
          <w:gallery w:val="placeholder"/>
        </w:category>
        <w:types>
          <w:type w:val="bbPlcHdr"/>
        </w:types>
        <w:behaviors>
          <w:behavior w:val="content"/>
        </w:behaviors>
        <w:guid w:val="{C96C04A3-6D17-4C71-801F-1C79D989D413}"/>
      </w:docPartPr>
      <w:docPartBody>
        <w:p w:rsidR="00251487" w:rsidRDefault="00D91B9D">
          <w:r w:rsidRPr="00221046">
            <w:rPr>
              <w:rStyle w:val="Zstupntext"/>
              <w:color w:val="808080" w:themeColor="background1" w:themeShade="80"/>
            </w:rPr>
            <w:t>Komentář výrobce</w:t>
          </w:r>
        </w:p>
      </w:docPartBody>
    </w:docPart>
    <w:docPart>
      <w:docPartPr>
        <w:name w:val="D6BCB6619EF44C50999C5E9E4F69E907"/>
        <w:category>
          <w:name w:val="Obecné"/>
          <w:gallery w:val="placeholder"/>
        </w:category>
        <w:types>
          <w:type w:val="bbPlcHdr"/>
        </w:types>
        <w:behaviors>
          <w:behavior w:val="content"/>
        </w:behaviors>
        <w:guid w:val="{0A5A7B7C-6210-4396-989F-0622C19F3E57}"/>
      </w:docPartPr>
      <w:docPartBody>
        <w:p w:rsidR="00251487" w:rsidRDefault="00D91B9D">
          <w:r w:rsidRPr="00221046">
            <w:rPr>
              <w:rStyle w:val="Zstupntext"/>
              <w:color w:val="808080" w:themeColor="background1" w:themeShade="80"/>
            </w:rPr>
            <w:t>Komentář výrobce</w:t>
          </w:r>
        </w:p>
      </w:docPartBody>
    </w:docPart>
    <w:docPart>
      <w:docPartPr>
        <w:name w:val="52601898A9994DDA865BFDE4656F016A"/>
        <w:category>
          <w:name w:val="Obecné"/>
          <w:gallery w:val="placeholder"/>
        </w:category>
        <w:types>
          <w:type w:val="bbPlcHdr"/>
        </w:types>
        <w:behaviors>
          <w:behavior w:val="content"/>
        </w:behaviors>
        <w:guid w:val="{B6C214F7-390D-401C-AF3E-0C847E022654}"/>
      </w:docPartPr>
      <w:docPartBody>
        <w:p w:rsidR="00251487" w:rsidRDefault="00D91B9D">
          <w:r w:rsidRPr="00221046">
            <w:rPr>
              <w:rStyle w:val="Zstupntext"/>
              <w:color w:val="808080" w:themeColor="background1" w:themeShade="80"/>
            </w:rPr>
            <w:t>Komentář výrobce</w:t>
          </w:r>
        </w:p>
      </w:docPartBody>
    </w:docPart>
    <w:docPart>
      <w:docPartPr>
        <w:name w:val="80EE0D2B99624ECEA9AF40A30D5DE9B2"/>
        <w:category>
          <w:name w:val="Obecné"/>
          <w:gallery w:val="placeholder"/>
        </w:category>
        <w:types>
          <w:type w:val="bbPlcHdr"/>
        </w:types>
        <w:behaviors>
          <w:behavior w:val="content"/>
        </w:behaviors>
        <w:guid w:val="{32C3B852-8B63-482E-A8BA-0B1A679BC3CF}"/>
      </w:docPartPr>
      <w:docPartBody>
        <w:p w:rsidR="00251487" w:rsidRDefault="00D91B9D">
          <w:r w:rsidRPr="00221046">
            <w:rPr>
              <w:rStyle w:val="Zstupntext"/>
              <w:color w:val="808080" w:themeColor="background1" w:themeShade="80"/>
            </w:rPr>
            <w:t>Komentář výrobce</w:t>
          </w:r>
        </w:p>
      </w:docPartBody>
    </w:docPart>
    <w:docPart>
      <w:docPartPr>
        <w:name w:val="815CD2C6F9FA47438CE2E49F8ED5FF9B"/>
        <w:category>
          <w:name w:val="Obecné"/>
          <w:gallery w:val="placeholder"/>
        </w:category>
        <w:types>
          <w:type w:val="bbPlcHdr"/>
        </w:types>
        <w:behaviors>
          <w:behavior w:val="content"/>
        </w:behaviors>
        <w:guid w:val="{B3B8DF8D-1E46-48C2-A76F-29A9958DDE3C}"/>
      </w:docPartPr>
      <w:docPartBody>
        <w:p w:rsidR="00251487" w:rsidRDefault="00D91B9D">
          <w:r w:rsidRPr="00221046">
            <w:rPr>
              <w:rStyle w:val="Zstupntext"/>
              <w:color w:val="808080" w:themeColor="background1" w:themeShade="80"/>
            </w:rPr>
            <w:t>Komentář výrobce</w:t>
          </w:r>
        </w:p>
      </w:docPartBody>
    </w:docPart>
    <w:docPart>
      <w:docPartPr>
        <w:name w:val="CB5FD610850849199D4200563B6435C2"/>
        <w:category>
          <w:name w:val="Obecné"/>
          <w:gallery w:val="placeholder"/>
        </w:category>
        <w:types>
          <w:type w:val="bbPlcHdr"/>
        </w:types>
        <w:behaviors>
          <w:behavior w:val="content"/>
        </w:behaviors>
        <w:guid w:val="{3904B6E7-3633-47F4-9722-8E709DE81454}"/>
      </w:docPartPr>
      <w:docPartBody>
        <w:p w:rsidR="00251487" w:rsidRDefault="00D91B9D">
          <w:r w:rsidRPr="00221046">
            <w:rPr>
              <w:rStyle w:val="Zstupntext"/>
              <w:color w:val="808080" w:themeColor="background1" w:themeShade="80"/>
            </w:rPr>
            <w:t>Komentář výrobce</w:t>
          </w:r>
        </w:p>
      </w:docPartBody>
    </w:docPart>
    <w:docPart>
      <w:docPartPr>
        <w:name w:val="349A3CC4711241249D640542EFE2B5E2"/>
        <w:category>
          <w:name w:val="Obecné"/>
          <w:gallery w:val="placeholder"/>
        </w:category>
        <w:types>
          <w:type w:val="bbPlcHdr"/>
        </w:types>
        <w:behaviors>
          <w:behavior w:val="content"/>
        </w:behaviors>
        <w:guid w:val="{A93DF236-FF8E-4ADC-A3B5-9E17CE97DBDD}"/>
      </w:docPartPr>
      <w:docPartBody>
        <w:p w:rsidR="00251487" w:rsidRDefault="00D91B9D">
          <w:r w:rsidRPr="00221046">
            <w:rPr>
              <w:rStyle w:val="Zstupntext"/>
              <w:color w:val="808080" w:themeColor="background1" w:themeShade="80"/>
            </w:rPr>
            <w:t>Komentář výrobce</w:t>
          </w:r>
        </w:p>
      </w:docPartBody>
    </w:docPart>
    <w:docPart>
      <w:docPartPr>
        <w:name w:val="FBCF578FAFF4437BB80C7CD150982A51"/>
        <w:category>
          <w:name w:val="Obecné"/>
          <w:gallery w:val="placeholder"/>
        </w:category>
        <w:types>
          <w:type w:val="bbPlcHdr"/>
        </w:types>
        <w:behaviors>
          <w:behavior w:val="content"/>
        </w:behaviors>
        <w:guid w:val="{B693B34F-D190-4CC5-AA94-C9197D450676}"/>
      </w:docPartPr>
      <w:docPartBody>
        <w:p w:rsidR="00251487" w:rsidRDefault="00D91B9D">
          <w:r w:rsidRPr="00221046">
            <w:rPr>
              <w:rStyle w:val="Zstupntext"/>
              <w:color w:val="808080" w:themeColor="background1" w:themeShade="80"/>
            </w:rPr>
            <w:t>Komentář výrobce</w:t>
          </w:r>
        </w:p>
      </w:docPartBody>
    </w:docPart>
    <w:docPart>
      <w:docPartPr>
        <w:name w:val="5C74D0FA4A134E26A0179E8A1AB6DAA4"/>
        <w:category>
          <w:name w:val="Obecné"/>
          <w:gallery w:val="placeholder"/>
        </w:category>
        <w:types>
          <w:type w:val="bbPlcHdr"/>
        </w:types>
        <w:behaviors>
          <w:behavior w:val="content"/>
        </w:behaviors>
        <w:guid w:val="{2EA2553C-5B97-4E5A-BD7D-4D785D86ABBF}"/>
      </w:docPartPr>
      <w:docPartBody>
        <w:p w:rsidR="00251487" w:rsidRDefault="00D91B9D">
          <w:r w:rsidRPr="00221046">
            <w:rPr>
              <w:rStyle w:val="Zstupntext"/>
              <w:color w:val="808080" w:themeColor="background1" w:themeShade="80"/>
            </w:rPr>
            <w:t>Komentář výrobce</w:t>
          </w:r>
        </w:p>
      </w:docPartBody>
    </w:docPart>
    <w:docPart>
      <w:docPartPr>
        <w:name w:val="3A99C635DEBB43E0B7F7C8DB99B390D5"/>
        <w:category>
          <w:name w:val="Obecné"/>
          <w:gallery w:val="placeholder"/>
        </w:category>
        <w:types>
          <w:type w:val="bbPlcHdr"/>
        </w:types>
        <w:behaviors>
          <w:behavior w:val="content"/>
        </w:behaviors>
        <w:guid w:val="{D4B3F2B9-700C-430E-BACD-B811A6FB30EB}"/>
      </w:docPartPr>
      <w:docPartBody>
        <w:p w:rsidR="00251487" w:rsidRDefault="00D91B9D">
          <w:r w:rsidRPr="00221046">
            <w:rPr>
              <w:rStyle w:val="Zstupntext"/>
              <w:color w:val="808080" w:themeColor="background1" w:themeShade="80"/>
            </w:rPr>
            <w:t>Komentář výrobce</w:t>
          </w:r>
        </w:p>
      </w:docPartBody>
    </w:docPart>
    <w:docPart>
      <w:docPartPr>
        <w:name w:val="862523B0D0AF4B99B4A9EBC7190286B3"/>
        <w:category>
          <w:name w:val="Obecné"/>
          <w:gallery w:val="placeholder"/>
        </w:category>
        <w:types>
          <w:type w:val="bbPlcHdr"/>
        </w:types>
        <w:behaviors>
          <w:behavior w:val="content"/>
        </w:behaviors>
        <w:guid w:val="{EA425DDE-2125-4212-A4F5-74A13F57318A}"/>
      </w:docPartPr>
      <w:docPartBody>
        <w:p w:rsidR="00251487" w:rsidRDefault="00D91B9D">
          <w:r w:rsidRPr="00221046">
            <w:rPr>
              <w:rStyle w:val="Zstupntext"/>
              <w:color w:val="808080" w:themeColor="background1" w:themeShade="80"/>
            </w:rPr>
            <w:t>Komentář výrobce</w:t>
          </w:r>
        </w:p>
      </w:docPartBody>
    </w:docPart>
    <w:docPart>
      <w:docPartPr>
        <w:name w:val="BE2633125950436A9D72C3976FF111D1"/>
        <w:category>
          <w:name w:val="Obecné"/>
          <w:gallery w:val="placeholder"/>
        </w:category>
        <w:types>
          <w:type w:val="bbPlcHdr"/>
        </w:types>
        <w:behaviors>
          <w:behavior w:val="content"/>
        </w:behaviors>
        <w:guid w:val="{DA308126-E604-4D50-8F0B-605F3E617EE1}"/>
      </w:docPartPr>
      <w:docPartBody>
        <w:p w:rsidR="00251487" w:rsidRDefault="00D91B9D">
          <w:r w:rsidRPr="00221046">
            <w:rPr>
              <w:rStyle w:val="Zstupntext"/>
              <w:color w:val="808080" w:themeColor="background1" w:themeShade="80"/>
            </w:rPr>
            <w:t>Komentář výrobce</w:t>
          </w:r>
        </w:p>
      </w:docPartBody>
    </w:docPart>
    <w:docPart>
      <w:docPartPr>
        <w:name w:val="108CF7A644BF4CBFB4EA318423A46381"/>
        <w:category>
          <w:name w:val="Obecné"/>
          <w:gallery w:val="placeholder"/>
        </w:category>
        <w:types>
          <w:type w:val="bbPlcHdr"/>
        </w:types>
        <w:behaviors>
          <w:behavior w:val="content"/>
        </w:behaviors>
        <w:guid w:val="{84F72546-E0DD-4163-B5BA-AF73C3C73BA1}"/>
      </w:docPartPr>
      <w:docPartBody>
        <w:p w:rsidR="00251487" w:rsidRDefault="00D91B9D">
          <w:r w:rsidRPr="00221046">
            <w:rPr>
              <w:rStyle w:val="Zstupntext"/>
              <w:color w:val="808080" w:themeColor="background1" w:themeShade="80"/>
            </w:rPr>
            <w:t>Komentář výrobce</w:t>
          </w:r>
        </w:p>
      </w:docPartBody>
    </w:docPart>
    <w:docPart>
      <w:docPartPr>
        <w:name w:val="4FFB35524A2847B699DDB1EDD5CE1146"/>
        <w:category>
          <w:name w:val="Obecné"/>
          <w:gallery w:val="placeholder"/>
        </w:category>
        <w:types>
          <w:type w:val="bbPlcHdr"/>
        </w:types>
        <w:behaviors>
          <w:behavior w:val="content"/>
        </w:behaviors>
        <w:guid w:val="{5A51A240-C4F0-4669-8B4F-CADF60FD8AB7}"/>
      </w:docPartPr>
      <w:docPartBody>
        <w:p w:rsidR="00251487" w:rsidRDefault="00D91B9D">
          <w:r w:rsidRPr="005B3B5D">
            <w:rPr>
              <w:b/>
            </w:rPr>
            <w:t>EN 60601-2-X*</w:t>
          </w:r>
        </w:p>
      </w:docPartBody>
    </w:docPart>
    <w:docPart>
      <w:docPartPr>
        <w:name w:val="0722921D9405416F805C7AF68DD89E6E"/>
        <w:category>
          <w:name w:val="Obecné"/>
          <w:gallery w:val="placeholder"/>
        </w:category>
        <w:types>
          <w:type w:val="bbPlcHdr"/>
        </w:types>
        <w:behaviors>
          <w:behavior w:val="content"/>
        </w:behaviors>
        <w:guid w:val="{70730F26-CDD4-4EE2-B149-D03D7DBC7FA4}"/>
      </w:docPartPr>
      <w:docPartBody>
        <w:p w:rsidR="00251487" w:rsidRDefault="00D91B9D">
          <w:r>
            <w:rPr>
              <w:b/>
            </w:rPr>
            <w:t>Rok</w:t>
          </w:r>
        </w:p>
      </w:docPartBody>
    </w:docPart>
    <w:docPart>
      <w:docPartPr>
        <w:name w:val="FEEF8E1181184007B31C07594A504D26"/>
        <w:category>
          <w:name w:val="Obecné"/>
          <w:gallery w:val="placeholder"/>
        </w:category>
        <w:types>
          <w:type w:val="bbPlcHdr"/>
        </w:types>
        <w:behaviors>
          <w:behavior w:val="content"/>
        </w:behaviors>
        <w:guid w:val="{3BF39556-DB3E-4947-A337-192160946831}"/>
      </w:docPartPr>
      <w:docPartBody>
        <w:p w:rsidR="00251487" w:rsidRDefault="00D91B9D">
          <w:r w:rsidRPr="005B3B5D">
            <w:rPr>
              <w:b/>
            </w:rPr>
            <w:t>Název</w:t>
          </w:r>
        </w:p>
      </w:docPartBody>
    </w:docPart>
    <w:docPart>
      <w:docPartPr>
        <w:name w:val="0A179AA25E224421BBAB6ED398ED3BC4"/>
        <w:category>
          <w:name w:val="Obecné"/>
          <w:gallery w:val="placeholder"/>
        </w:category>
        <w:types>
          <w:type w:val="bbPlcHdr"/>
        </w:types>
        <w:behaviors>
          <w:behavior w:val="content"/>
        </w:behaviors>
        <w:guid w:val="{FEAF5E81-9A74-47EA-B11C-E4732A551F66}"/>
      </w:docPartPr>
      <w:docPartBody>
        <w:p w:rsidR="00251487" w:rsidRDefault="00D91B9D">
          <w:r w:rsidRPr="005B3B5D">
            <w:rPr>
              <w:rFonts w:cs="Arial"/>
              <w:b/>
            </w:rPr>
            <w:t>Zpráva č</w:t>
          </w:r>
        </w:p>
      </w:docPartBody>
    </w:docPart>
    <w:docPart>
      <w:docPartPr>
        <w:name w:val="300EA835A55441BC8DB809BCF643021B"/>
        <w:category>
          <w:name w:val="Obecné"/>
          <w:gallery w:val="placeholder"/>
        </w:category>
        <w:types>
          <w:type w:val="bbPlcHdr"/>
        </w:types>
        <w:behaviors>
          <w:behavior w:val="content"/>
        </w:behaviors>
        <w:guid w:val="{B57345F2-09F3-4BAB-B834-1ECDD9EB685A}"/>
      </w:docPartPr>
      <w:docPartBody>
        <w:p w:rsidR="00251487" w:rsidRDefault="00D91B9D">
          <w:r>
            <w:rPr>
              <w:rStyle w:val="Zstupntext"/>
            </w:rPr>
            <w:t>Komentář výrobce</w:t>
          </w:r>
        </w:p>
      </w:docPartBody>
    </w:docPart>
    <w:docPart>
      <w:docPartPr>
        <w:name w:val="7F0FFF47399440BF82784EB20A4D6803"/>
        <w:category>
          <w:name w:val="Obecné"/>
          <w:gallery w:val="placeholder"/>
        </w:category>
        <w:types>
          <w:type w:val="bbPlcHdr"/>
        </w:types>
        <w:behaviors>
          <w:behavior w:val="content"/>
        </w:behaviors>
        <w:guid w:val="{886E24A1-0CF1-4AD8-A526-2F0B275C0D49}"/>
      </w:docPartPr>
      <w:docPartBody>
        <w:p w:rsidR="00251487" w:rsidRDefault="00D91B9D">
          <w:r>
            <w:rPr>
              <w:rStyle w:val="Zstupntext"/>
            </w:rPr>
            <w:t>Komentář výrobce</w:t>
          </w:r>
        </w:p>
      </w:docPartBody>
    </w:docPart>
    <w:docPart>
      <w:docPartPr>
        <w:name w:val="CD321B0F0CA24395B84E7EEAE8C72DFC"/>
        <w:category>
          <w:name w:val="Obecné"/>
          <w:gallery w:val="placeholder"/>
        </w:category>
        <w:types>
          <w:type w:val="bbPlcHdr"/>
        </w:types>
        <w:behaviors>
          <w:behavior w:val="content"/>
        </w:behaviors>
        <w:guid w:val="{34F68703-E495-415A-974D-77F17C8381ED}"/>
      </w:docPartPr>
      <w:docPartBody>
        <w:p w:rsidR="00251487" w:rsidRDefault="00D91B9D">
          <w:r>
            <w:rPr>
              <w:rStyle w:val="Zstupntext"/>
            </w:rPr>
            <w:t>Komentář výrobce</w:t>
          </w:r>
        </w:p>
      </w:docPartBody>
    </w:docPart>
    <w:docPart>
      <w:docPartPr>
        <w:name w:val="BBC958EAE8B14D16A4CC754E69EAC57B"/>
        <w:category>
          <w:name w:val="Obecné"/>
          <w:gallery w:val="placeholder"/>
        </w:category>
        <w:types>
          <w:type w:val="bbPlcHdr"/>
        </w:types>
        <w:behaviors>
          <w:behavior w:val="content"/>
        </w:behaviors>
        <w:guid w:val="{2567F4E5-892C-490F-909C-64C67EE9DE34}"/>
      </w:docPartPr>
      <w:docPartBody>
        <w:p w:rsidR="00251487" w:rsidRDefault="00D91B9D">
          <w:r w:rsidRPr="00A25454">
            <w:rPr>
              <w:rStyle w:val="Zstupntext"/>
            </w:rPr>
            <w:t>Komentář výrobce</w:t>
          </w:r>
        </w:p>
      </w:docPartBody>
    </w:docPart>
    <w:docPart>
      <w:docPartPr>
        <w:name w:val="B0CFE49F92A7438CBA838C8D7EA182CE"/>
        <w:category>
          <w:name w:val="Obecné"/>
          <w:gallery w:val="placeholder"/>
        </w:category>
        <w:types>
          <w:type w:val="bbPlcHdr"/>
        </w:types>
        <w:behaviors>
          <w:behavior w:val="content"/>
        </w:behaviors>
        <w:guid w:val="{715AFDF3-F35C-4F30-8D5D-1E64C36C91D5}"/>
      </w:docPartPr>
      <w:docPartBody>
        <w:p w:rsidR="00251487" w:rsidRDefault="00D91B9D">
          <w:r>
            <w:rPr>
              <w:rStyle w:val="Zstupntext"/>
            </w:rPr>
            <w:t>Komentář výrobce</w:t>
          </w:r>
        </w:p>
      </w:docPartBody>
    </w:docPart>
    <w:docPart>
      <w:docPartPr>
        <w:name w:val="80D31F6F63C845B6BC82E7FD583183C9"/>
        <w:category>
          <w:name w:val="Obecné"/>
          <w:gallery w:val="placeholder"/>
        </w:category>
        <w:types>
          <w:type w:val="bbPlcHdr"/>
        </w:types>
        <w:behaviors>
          <w:behavior w:val="content"/>
        </w:behaviors>
        <w:guid w:val="{649E934C-2EDC-4007-AF55-FBC6C9ABE2C4}"/>
      </w:docPartPr>
      <w:docPartBody>
        <w:p w:rsidR="00251487" w:rsidRDefault="00D91B9D">
          <w:r>
            <w:rPr>
              <w:rStyle w:val="Zstupntext"/>
            </w:rPr>
            <w:t>Komentář výrobce</w:t>
          </w:r>
        </w:p>
      </w:docPartBody>
    </w:docPart>
    <w:docPart>
      <w:docPartPr>
        <w:name w:val="90A0F780E9C64E77AF5B5B851239D5D9"/>
        <w:category>
          <w:name w:val="Obecné"/>
          <w:gallery w:val="placeholder"/>
        </w:category>
        <w:types>
          <w:type w:val="bbPlcHdr"/>
        </w:types>
        <w:behaviors>
          <w:behavior w:val="content"/>
        </w:behaviors>
        <w:guid w:val="{716DFAC0-5DB1-4BC2-AF79-29552642DB3E}"/>
      </w:docPartPr>
      <w:docPartBody>
        <w:p w:rsidR="00251487" w:rsidRDefault="00D91B9D">
          <w:r>
            <w:rPr>
              <w:rStyle w:val="Zstupntext"/>
            </w:rPr>
            <w:t>Komentář výrobce</w:t>
          </w:r>
        </w:p>
      </w:docPartBody>
    </w:docPart>
    <w:docPart>
      <w:docPartPr>
        <w:name w:val="69976AAAD3F94BC3B18571B89968CD3C"/>
        <w:category>
          <w:name w:val="Obecné"/>
          <w:gallery w:val="placeholder"/>
        </w:category>
        <w:types>
          <w:type w:val="bbPlcHdr"/>
        </w:types>
        <w:behaviors>
          <w:behavior w:val="content"/>
        </w:behaviors>
        <w:guid w:val="{71CC2A4E-588D-4C9A-8457-CD14E7DFB3D6}"/>
      </w:docPartPr>
      <w:docPartBody>
        <w:p w:rsidR="00251487" w:rsidRDefault="00D91B9D">
          <w:r w:rsidRPr="00A25454">
            <w:rPr>
              <w:rStyle w:val="Zstupntext"/>
            </w:rPr>
            <w:t>Komentář výrobce</w:t>
          </w:r>
        </w:p>
      </w:docPartBody>
    </w:docPart>
    <w:docPart>
      <w:docPartPr>
        <w:name w:val="CBBFF44AC62E49C086891E22D8D87EF0"/>
        <w:category>
          <w:name w:val="Obecné"/>
          <w:gallery w:val="placeholder"/>
        </w:category>
        <w:types>
          <w:type w:val="bbPlcHdr"/>
        </w:types>
        <w:behaviors>
          <w:behavior w:val="content"/>
        </w:behaviors>
        <w:guid w:val="{6AEA4E71-D90A-41A3-A0D4-62D29B20F0EA}"/>
      </w:docPartPr>
      <w:docPartBody>
        <w:p w:rsidR="00251487" w:rsidRDefault="00D91B9D">
          <w:r>
            <w:rPr>
              <w:rStyle w:val="Zstupntext"/>
            </w:rPr>
            <w:t>Komentář výrobce</w:t>
          </w:r>
        </w:p>
      </w:docPartBody>
    </w:docPart>
    <w:docPart>
      <w:docPartPr>
        <w:name w:val="98E788C1A00B4B14B469680C58DF1FAA"/>
        <w:category>
          <w:name w:val="Obecné"/>
          <w:gallery w:val="placeholder"/>
        </w:category>
        <w:types>
          <w:type w:val="bbPlcHdr"/>
        </w:types>
        <w:behaviors>
          <w:behavior w:val="content"/>
        </w:behaviors>
        <w:guid w:val="{270FC0E9-F778-4099-9F62-9EC78D03BC35}"/>
      </w:docPartPr>
      <w:docPartBody>
        <w:p w:rsidR="00251487" w:rsidRDefault="00D91B9D">
          <w:r>
            <w:rPr>
              <w:rStyle w:val="Zstupntext"/>
            </w:rPr>
            <w:t>Komentář výrobce</w:t>
          </w:r>
        </w:p>
      </w:docPartBody>
    </w:docPart>
    <w:docPart>
      <w:docPartPr>
        <w:name w:val="B3AD09E51AD74431B570F49BD6F1C00B"/>
        <w:category>
          <w:name w:val="Obecné"/>
          <w:gallery w:val="placeholder"/>
        </w:category>
        <w:types>
          <w:type w:val="bbPlcHdr"/>
        </w:types>
        <w:behaviors>
          <w:behavior w:val="content"/>
        </w:behaviors>
        <w:guid w:val="{9BB932B5-8405-4FC6-8445-343B9AB23680}"/>
      </w:docPartPr>
      <w:docPartBody>
        <w:p w:rsidR="00251487" w:rsidRDefault="00D91B9D">
          <w:r>
            <w:rPr>
              <w:rStyle w:val="Zstupntext"/>
            </w:rPr>
            <w:t>Komentář výrobce</w:t>
          </w:r>
        </w:p>
      </w:docPartBody>
    </w:docPart>
    <w:docPart>
      <w:docPartPr>
        <w:name w:val="B2EC8176051D4D0EBCC3B1306604D9AC"/>
        <w:category>
          <w:name w:val="Obecné"/>
          <w:gallery w:val="placeholder"/>
        </w:category>
        <w:types>
          <w:type w:val="bbPlcHdr"/>
        </w:types>
        <w:behaviors>
          <w:behavior w:val="content"/>
        </w:behaviors>
        <w:guid w:val="{0F19BD58-8221-42B7-B6B8-52630FBB66E1}"/>
      </w:docPartPr>
      <w:docPartBody>
        <w:p w:rsidR="00251487" w:rsidRDefault="00D91B9D">
          <w:r w:rsidRPr="00A25454">
            <w:rPr>
              <w:rStyle w:val="Zstupntext"/>
            </w:rPr>
            <w:t>Komentář výrobce</w:t>
          </w:r>
        </w:p>
      </w:docPartBody>
    </w:docPart>
    <w:docPart>
      <w:docPartPr>
        <w:name w:val="E9C9E00D64474E71BEAFDE84D3230EE8"/>
        <w:category>
          <w:name w:val="Obecné"/>
          <w:gallery w:val="placeholder"/>
        </w:category>
        <w:types>
          <w:type w:val="bbPlcHdr"/>
        </w:types>
        <w:behaviors>
          <w:behavior w:val="content"/>
        </w:behaviors>
        <w:guid w:val="{06E9E2A5-A2E9-4CAF-BC32-C8D067D0FE2F}"/>
      </w:docPartPr>
      <w:docPartBody>
        <w:p w:rsidR="00251487" w:rsidRDefault="00D91B9D">
          <w:r>
            <w:rPr>
              <w:rStyle w:val="Zstupntext"/>
            </w:rPr>
            <w:t>Komentář výrobce</w:t>
          </w:r>
        </w:p>
      </w:docPartBody>
    </w:docPart>
    <w:docPart>
      <w:docPartPr>
        <w:name w:val="2E291BA78DF04752A4FF0E781EADF7DC"/>
        <w:category>
          <w:name w:val="Obecné"/>
          <w:gallery w:val="placeholder"/>
        </w:category>
        <w:types>
          <w:type w:val="bbPlcHdr"/>
        </w:types>
        <w:behaviors>
          <w:behavior w:val="content"/>
        </w:behaviors>
        <w:guid w:val="{A1A6C5A1-D701-4E32-9625-2C0F3524AEAE}"/>
      </w:docPartPr>
      <w:docPartBody>
        <w:p w:rsidR="00251487" w:rsidRDefault="00D91B9D">
          <w:r>
            <w:rPr>
              <w:rStyle w:val="Zstupntext"/>
            </w:rPr>
            <w:t>Komentář výrobce</w:t>
          </w:r>
        </w:p>
      </w:docPartBody>
    </w:docPart>
    <w:docPart>
      <w:docPartPr>
        <w:name w:val="1F9856EE2CD7446D8B5C585C063CCC06"/>
        <w:category>
          <w:name w:val="Obecné"/>
          <w:gallery w:val="placeholder"/>
        </w:category>
        <w:types>
          <w:type w:val="bbPlcHdr"/>
        </w:types>
        <w:behaviors>
          <w:behavior w:val="content"/>
        </w:behaviors>
        <w:guid w:val="{EF3E971C-1A8C-4DAD-96CA-F209033E02CA}"/>
      </w:docPartPr>
      <w:docPartBody>
        <w:p w:rsidR="00251487" w:rsidRDefault="00D91B9D">
          <w:r>
            <w:rPr>
              <w:rStyle w:val="Zstupntext"/>
            </w:rPr>
            <w:t>Komentář výrobce</w:t>
          </w:r>
        </w:p>
      </w:docPartBody>
    </w:docPart>
    <w:docPart>
      <w:docPartPr>
        <w:name w:val="203BD3AACD094A7686DD5B053C6AC885"/>
        <w:category>
          <w:name w:val="Obecné"/>
          <w:gallery w:val="placeholder"/>
        </w:category>
        <w:types>
          <w:type w:val="bbPlcHdr"/>
        </w:types>
        <w:behaviors>
          <w:behavior w:val="content"/>
        </w:behaviors>
        <w:guid w:val="{C307A34A-535B-4C6B-9FD5-99237339CD7B}"/>
      </w:docPartPr>
      <w:docPartBody>
        <w:p w:rsidR="00251487" w:rsidRDefault="00D91B9D">
          <w:r>
            <w:rPr>
              <w:rStyle w:val="Zstupntext"/>
            </w:rPr>
            <w:t>Komentář výrobce</w:t>
          </w:r>
        </w:p>
      </w:docPartBody>
    </w:docPart>
    <w:docPart>
      <w:docPartPr>
        <w:name w:val="1EAA1DE49900460D8E01FD60312702A8"/>
        <w:category>
          <w:name w:val="Obecné"/>
          <w:gallery w:val="placeholder"/>
        </w:category>
        <w:types>
          <w:type w:val="bbPlcHdr"/>
        </w:types>
        <w:behaviors>
          <w:behavior w:val="content"/>
        </w:behaviors>
        <w:guid w:val="{A5A87878-DE28-46D6-9026-7783E3210B65}"/>
      </w:docPartPr>
      <w:docPartBody>
        <w:p w:rsidR="00251487" w:rsidRDefault="00D91B9D">
          <w:r w:rsidRPr="005B3B5D">
            <w:rPr>
              <w:b/>
            </w:rPr>
            <w:t>EN 60601-2-X*</w:t>
          </w:r>
        </w:p>
      </w:docPartBody>
    </w:docPart>
    <w:docPart>
      <w:docPartPr>
        <w:name w:val="FD369FD08C6A48CFAED12EC9FD379107"/>
        <w:category>
          <w:name w:val="Obecné"/>
          <w:gallery w:val="placeholder"/>
        </w:category>
        <w:types>
          <w:type w:val="bbPlcHdr"/>
        </w:types>
        <w:behaviors>
          <w:behavior w:val="content"/>
        </w:behaviors>
        <w:guid w:val="{C85CC7F5-A2CF-4BEC-8531-47DA94FD3E69}"/>
      </w:docPartPr>
      <w:docPartBody>
        <w:p w:rsidR="00251487" w:rsidRDefault="00D91B9D">
          <w:r>
            <w:rPr>
              <w:b/>
            </w:rPr>
            <w:t>Rok</w:t>
          </w:r>
        </w:p>
      </w:docPartBody>
    </w:docPart>
    <w:docPart>
      <w:docPartPr>
        <w:name w:val="E159ABBC154F41928BE2CEDBB19B4AF5"/>
        <w:category>
          <w:name w:val="Obecné"/>
          <w:gallery w:val="placeholder"/>
        </w:category>
        <w:types>
          <w:type w:val="bbPlcHdr"/>
        </w:types>
        <w:behaviors>
          <w:behavior w:val="content"/>
        </w:behaviors>
        <w:guid w:val="{185A1A99-F873-4502-96EC-4BA058856748}"/>
      </w:docPartPr>
      <w:docPartBody>
        <w:p w:rsidR="00251487" w:rsidRDefault="00D91B9D">
          <w:r w:rsidRPr="005B3B5D">
            <w:rPr>
              <w:b/>
            </w:rPr>
            <w:t>Název</w:t>
          </w:r>
        </w:p>
      </w:docPartBody>
    </w:docPart>
    <w:docPart>
      <w:docPartPr>
        <w:name w:val="9DC4537BD7A1406AA90B73C3148C20FA"/>
        <w:category>
          <w:name w:val="Obecné"/>
          <w:gallery w:val="placeholder"/>
        </w:category>
        <w:types>
          <w:type w:val="bbPlcHdr"/>
        </w:types>
        <w:behaviors>
          <w:behavior w:val="content"/>
        </w:behaviors>
        <w:guid w:val="{25A03CBC-E9D9-44F1-9AB4-A58E991EF5F7}"/>
      </w:docPartPr>
      <w:docPartBody>
        <w:p w:rsidR="00251487" w:rsidRDefault="00D91B9D">
          <w:r w:rsidRPr="005B3B5D">
            <w:rPr>
              <w:rFonts w:cs="Arial"/>
              <w:b/>
            </w:rPr>
            <w:t>Zpráva č</w:t>
          </w:r>
        </w:p>
      </w:docPartBody>
    </w:docPart>
    <w:docPart>
      <w:docPartPr>
        <w:name w:val="945485379FF3400ABACB18C693544B15"/>
        <w:category>
          <w:name w:val="Obecné"/>
          <w:gallery w:val="placeholder"/>
        </w:category>
        <w:types>
          <w:type w:val="bbPlcHdr"/>
        </w:types>
        <w:behaviors>
          <w:behavior w:val="content"/>
        </w:behaviors>
        <w:guid w:val="{5A7D61EB-CD85-4D56-8F2F-115E3C1BB952}"/>
      </w:docPartPr>
      <w:docPartBody>
        <w:p w:rsidR="00251487" w:rsidRDefault="00D91B9D">
          <w:r>
            <w:rPr>
              <w:rStyle w:val="Zstupntext"/>
            </w:rPr>
            <w:t>Komentář výrobce</w:t>
          </w:r>
        </w:p>
      </w:docPartBody>
    </w:docPart>
    <w:docPart>
      <w:docPartPr>
        <w:name w:val="BE117A528F794073989311CF6355F23E"/>
        <w:category>
          <w:name w:val="Obecné"/>
          <w:gallery w:val="placeholder"/>
        </w:category>
        <w:types>
          <w:type w:val="bbPlcHdr"/>
        </w:types>
        <w:behaviors>
          <w:behavior w:val="content"/>
        </w:behaviors>
        <w:guid w:val="{89931F44-314D-4357-B15D-2C87D57B7BD7}"/>
      </w:docPartPr>
      <w:docPartBody>
        <w:p w:rsidR="00251487" w:rsidRDefault="00D91B9D">
          <w:r>
            <w:rPr>
              <w:rStyle w:val="Zstupntext"/>
            </w:rPr>
            <w:t>Komentář výrobce</w:t>
          </w:r>
        </w:p>
      </w:docPartBody>
    </w:docPart>
    <w:docPart>
      <w:docPartPr>
        <w:name w:val="5C0A2BE6547846E8B6358A1B9967AC4F"/>
        <w:category>
          <w:name w:val="Obecné"/>
          <w:gallery w:val="placeholder"/>
        </w:category>
        <w:types>
          <w:type w:val="bbPlcHdr"/>
        </w:types>
        <w:behaviors>
          <w:behavior w:val="content"/>
        </w:behaviors>
        <w:guid w:val="{300E83A4-18B0-4AD4-A028-DD46702AF81B}"/>
      </w:docPartPr>
      <w:docPartBody>
        <w:p w:rsidR="00251487" w:rsidRDefault="00D91B9D">
          <w:r>
            <w:rPr>
              <w:rStyle w:val="Zstupntext"/>
            </w:rPr>
            <w:t>Komentář výrobce</w:t>
          </w:r>
        </w:p>
      </w:docPartBody>
    </w:docPart>
    <w:docPart>
      <w:docPartPr>
        <w:name w:val="92D26E6F0A9F407795AAA56B7AF0C2A2"/>
        <w:category>
          <w:name w:val="Obecné"/>
          <w:gallery w:val="placeholder"/>
        </w:category>
        <w:types>
          <w:type w:val="bbPlcHdr"/>
        </w:types>
        <w:behaviors>
          <w:behavior w:val="content"/>
        </w:behaviors>
        <w:guid w:val="{B807C6DD-8014-453A-B7A1-7FB0FCD72DDF}"/>
      </w:docPartPr>
      <w:docPartBody>
        <w:p w:rsidR="00251487" w:rsidRDefault="00D91B9D">
          <w:r w:rsidRPr="00A25454">
            <w:rPr>
              <w:rStyle w:val="Zstupntext"/>
            </w:rPr>
            <w:t>Komentář výrobce</w:t>
          </w:r>
        </w:p>
      </w:docPartBody>
    </w:docPart>
    <w:docPart>
      <w:docPartPr>
        <w:name w:val="DA0CF2484C634F55A311887FA1D6AD4F"/>
        <w:category>
          <w:name w:val="Obecné"/>
          <w:gallery w:val="placeholder"/>
        </w:category>
        <w:types>
          <w:type w:val="bbPlcHdr"/>
        </w:types>
        <w:behaviors>
          <w:behavior w:val="content"/>
        </w:behaviors>
        <w:guid w:val="{0B101A1E-24E6-44DE-88B2-DA49A70C1D44}"/>
      </w:docPartPr>
      <w:docPartBody>
        <w:p w:rsidR="00251487" w:rsidRDefault="00D91B9D">
          <w:r>
            <w:rPr>
              <w:rStyle w:val="Zstupntext"/>
            </w:rPr>
            <w:t>Komentář výrobce</w:t>
          </w:r>
        </w:p>
      </w:docPartBody>
    </w:docPart>
    <w:docPart>
      <w:docPartPr>
        <w:name w:val="A129B0F0E8B845978FCA967B1AB01D30"/>
        <w:category>
          <w:name w:val="Obecné"/>
          <w:gallery w:val="placeholder"/>
        </w:category>
        <w:types>
          <w:type w:val="bbPlcHdr"/>
        </w:types>
        <w:behaviors>
          <w:behavior w:val="content"/>
        </w:behaviors>
        <w:guid w:val="{6B29D677-262E-4BEC-A59C-55BBCE8982BD}"/>
      </w:docPartPr>
      <w:docPartBody>
        <w:p w:rsidR="00251487" w:rsidRDefault="00D91B9D">
          <w:r>
            <w:rPr>
              <w:rStyle w:val="Zstupntext"/>
            </w:rPr>
            <w:t>Komentář výrobce</w:t>
          </w:r>
        </w:p>
      </w:docPartBody>
    </w:docPart>
    <w:docPart>
      <w:docPartPr>
        <w:name w:val="F91AFF16020E41B18B18C7F64AB81B1A"/>
        <w:category>
          <w:name w:val="Obecné"/>
          <w:gallery w:val="placeholder"/>
        </w:category>
        <w:types>
          <w:type w:val="bbPlcHdr"/>
        </w:types>
        <w:behaviors>
          <w:behavior w:val="content"/>
        </w:behaviors>
        <w:guid w:val="{5F372A90-157B-4E67-8CB0-973D75832B41}"/>
      </w:docPartPr>
      <w:docPartBody>
        <w:p w:rsidR="00251487" w:rsidRDefault="00D91B9D">
          <w:r>
            <w:rPr>
              <w:rStyle w:val="Zstupntext"/>
            </w:rPr>
            <w:t>Komentář výrobce</w:t>
          </w:r>
        </w:p>
      </w:docPartBody>
    </w:docPart>
    <w:docPart>
      <w:docPartPr>
        <w:name w:val="9785770B43C84B71A243E9D99A0D6D9A"/>
        <w:category>
          <w:name w:val="Obecné"/>
          <w:gallery w:val="placeholder"/>
        </w:category>
        <w:types>
          <w:type w:val="bbPlcHdr"/>
        </w:types>
        <w:behaviors>
          <w:behavior w:val="content"/>
        </w:behaviors>
        <w:guid w:val="{C677F81D-8108-433B-A322-86ABA45EA39B}"/>
      </w:docPartPr>
      <w:docPartBody>
        <w:p w:rsidR="00251487" w:rsidRDefault="00D91B9D">
          <w:r w:rsidRPr="00A25454">
            <w:rPr>
              <w:rStyle w:val="Zstupntext"/>
            </w:rPr>
            <w:t>Komentář výrobce</w:t>
          </w:r>
        </w:p>
      </w:docPartBody>
    </w:docPart>
    <w:docPart>
      <w:docPartPr>
        <w:name w:val="9B55BDB726934D088EE0427078E34151"/>
        <w:category>
          <w:name w:val="Obecné"/>
          <w:gallery w:val="placeholder"/>
        </w:category>
        <w:types>
          <w:type w:val="bbPlcHdr"/>
        </w:types>
        <w:behaviors>
          <w:behavior w:val="content"/>
        </w:behaviors>
        <w:guid w:val="{0526DD6B-3EA3-4F86-8E5F-FA326DA94DFB}"/>
      </w:docPartPr>
      <w:docPartBody>
        <w:p w:rsidR="00251487" w:rsidRDefault="00D91B9D">
          <w:r>
            <w:rPr>
              <w:rStyle w:val="Zstupntext"/>
            </w:rPr>
            <w:t>Komentář výrobce</w:t>
          </w:r>
        </w:p>
      </w:docPartBody>
    </w:docPart>
    <w:docPart>
      <w:docPartPr>
        <w:name w:val="19E4A8D032DF46A5B1E385D27462F3B3"/>
        <w:category>
          <w:name w:val="Obecné"/>
          <w:gallery w:val="placeholder"/>
        </w:category>
        <w:types>
          <w:type w:val="bbPlcHdr"/>
        </w:types>
        <w:behaviors>
          <w:behavior w:val="content"/>
        </w:behaviors>
        <w:guid w:val="{7DDC932E-A83A-44ED-B640-2B1935C36F19}"/>
      </w:docPartPr>
      <w:docPartBody>
        <w:p w:rsidR="00251487" w:rsidRDefault="00D91B9D">
          <w:r>
            <w:rPr>
              <w:rStyle w:val="Zstupntext"/>
            </w:rPr>
            <w:t>Komentář výrobce</w:t>
          </w:r>
        </w:p>
      </w:docPartBody>
    </w:docPart>
    <w:docPart>
      <w:docPartPr>
        <w:name w:val="81D0F15B735348E695D082F26FC88F8A"/>
        <w:category>
          <w:name w:val="Obecné"/>
          <w:gallery w:val="placeholder"/>
        </w:category>
        <w:types>
          <w:type w:val="bbPlcHdr"/>
        </w:types>
        <w:behaviors>
          <w:behavior w:val="content"/>
        </w:behaviors>
        <w:guid w:val="{13D766C5-43A7-46BC-87CD-95E73119F7B3}"/>
      </w:docPartPr>
      <w:docPartBody>
        <w:p w:rsidR="00251487" w:rsidRDefault="00D91B9D">
          <w:r>
            <w:rPr>
              <w:rStyle w:val="Zstupntext"/>
            </w:rPr>
            <w:t>Komentář výrobce.</w:t>
          </w:r>
        </w:p>
      </w:docPartBody>
    </w:docPart>
    <w:docPart>
      <w:docPartPr>
        <w:name w:val="AC9153831CAA436ABFF423EE92F632CC"/>
        <w:category>
          <w:name w:val="Obecné"/>
          <w:gallery w:val="placeholder"/>
        </w:category>
        <w:types>
          <w:type w:val="bbPlcHdr"/>
        </w:types>
        <w:behaviors>
          <w:behavior w:val="content"/>
        </w:behaviors>
        <w:guid w:val="{B6A89533-FAD6-4876-93EB-38105AC5073A}"/>
      </w:docPartPr>
      <w:docPartBody>
        <w:p w:rsidR="00000000" w:rsidRDefault="00D91B9D">
          <w:r w:rsidRPr="00A25454">
            <w:rPr>
              <w:rStyle w:val="Zstupntext"/>
            </w:rPr>
            <w:t>Komentář výrobce</w:t>
          </w:r>
        </w:p>
      </w:docPartBody>
    </w:docPart>
    <w:docPart>
      <w:docPartPr>
        <w:name w:val="E9EBDF4CAB2744B9808A6FEA52211F59"/>
        <w:category>
          <w:name w:val="Obecné"/>
          <w:gallery w:val="placeholder"/>
        </w:category>
        <w:types>
          <w:type w:val="bbPlcHdr"/>
        </w:types>
        <w:behaviors>
          <w:behavior w:val="content"/>
        </w:behaviors>
        <w:guid w:val="{052FAE9E-1FEF-47FE-9915-99AD54789A9F}"/>
      </w:docPartPr>
      <w:docPartBody>
        <w:p w:rsidR="00000000" w:rsidRDefault="00D91B9D">
          <w:r>
            <w:rPr>
              <w:rStyle w:val="Zstupntext"/>
            </w:rPr>
            <w:t>Komentář výrobce</w:t>
          </w:r>
        </w:p>
      </w:docPartBody>
    </w:docPart>
    <w:docPart>
      <w:docPartPr>
        <w:name w:val="C648808A88144AB2A94649358045BF44"/>
        <w:category>
          <w:name w:val="Obecné"/>
          <w:gallery w:val="placeholder"/>
        </w:category>
        <w:types>
          <w:type w:val="bbPlcHdr"/>
        </w:types>
        <w:behaviors>
          <w:behavior w:val="content"/>
        </w:behaviors>
        <w:guid w:val="{869EB706-1008-4451-8001-03CD292D21C1}"/>
      </w:docPartPr>
      <w:docPartBody>
        <w:p w:rsidR="00000000" w:rsidRDefault="00D91B9D">
          <w:r>
            <w:rPr>
              <w:rStyle w:val="Zstupntext"/>
            </w:rPr>
            <w:t>Komentář výrobce</w:t>
          </w:r>
        </w:p>
      </w:docPartBody>
    </w:docPart>
    <w:docPart>
      <w:docPartPr>
        <w:name w:val="3FB3A4EA24B345AF9D49F9E73C6EB9C6"/>
        <w:category>
          <w:name w:val="Obecné"/>
          <w:gallery w:val="placeholder"/>
        </w:category>
        <w:types>
          <w:type w:val="bbPlcHdr"/>
        </w:types>
        <w:behaviors>
          <w:behavior w:val="content"/>
        </w:behaviors>
        <w:guid w:val="{7CF52EC7-9E47-419E-B67F-E93625F0CB0B}"/>
      </w:docPartPr>
      <w:docPartBody>
        <w:p w:rsidR="00000000" w:rsidRDefault="00D91B9D">
          <w:r>
            <w:rPr>
              <w:rStyle w:val="Zstupntext"/>
            </w:rPr>
            <w:t>Komentář výrobce</w:t>
          </w:r>
        </w:p>
      </w:docPartBody>
    </w:docPart>
    <w:docPart>
      <w:docPartPr>
        <w:name w:val="912D425F37174B1B9DA722787416E5FD"/>
        <w:category>
          <w:name w:val="Obecné"/>
          <w:gallery w:val="placeholder"/>
        </w:category>
        <w:types>
          <w:type w:val="bbPlcHdr"/>
        </w:types>
        <w:behaviors>
          <w:behavior w:val="content"/>
        </w:behaviors>
        <w:guid w:val="{0FB85963-2E60-4EBB-B735-481E165CD1A5}"/>
      </w:docPartPr>
      <w:docPartBody>
        <w:p w:rsidR="00000000" w:rsidRDefault="00D91B9D">
          <w:r>
            <w:rPr>
              <w:rStyle w:val="Zstupntext"/>
            </w:rPr>
            <w:t>Komentář výrobce</w:t>
          </w:r>
        </w:p>
      </w:docPartBody>
    </w:docPart>
    <w:docPart>
      <w:docPartPr>
        <w:name w:val="E561288F24FB40AAB86D288210F76C94"/>
        <w:category>
          <w:name w:val="Obecné"/>
          <w:gallery w:val="placeholder"/>
        </w:category>
        <w:types>
          <w:type w:val="bbPlcHdr"/>
        </w:types>
        <w:behaviors>
          <w:behavior w:val="content"/>
        </w:behaviors>
        <w:guid w:val="{D3082DB1-D619-4D0D-968F-B55BAED86D68}"/>
      </w:docPartPr>
      <w:docPartBody>
        <w:p w:rsidR="00000000" w:rsidRDefault="00D91B9D">
          <w:r>
            <w:rPr>
              <w:rStyle w:val="Zstupntext"/>
            </w:rPr>
            <w:t>Komentář výrobce</w:t>
          </w:r>
        </w:p>
      </w:docPartBody>
    </w:docPart>
    <w:docPart>
      <w:docPartPr>
        <w:name w:val="5425D62D4A624966814A6D6389D588BA"/>
        <w:category>
          <w:name w:val="Obecné"/>
          <w:gallery w:val="placeholder"/>
        </w:category>
        <w:types>
          <w:type w:val="bbPlcHdr"/>
        </w:types>
        <w:behaviors>
          <w:behavior w:val="content"/>
        </w:behaviors>
        <w:guid w:val="{ACF77061-6476-44F6-999D-920444F54955}"/>
      </w:docPartPr>
      <w:docPartBody>
        <w:p w:rsidR="00000000" w:rsidRDefault="00D91B9D">
          <w:r>
            <w:rPr>
              <w:rStyle w:val="Zstupntext"/>
            </w:rPr>
            <w:t>Komentář výrobce</w:t>
          </w:r>
        </w:p>
      </w:docPartBody>
    </w:docPart>
    <w:docPart>
      <w:docPartPr>
        <w:name w:val="CE4367C3A6024046817E35927977BEC3"/>
        <w:category>
          <w:name w:val="Obecné"/>
          <w:gallery w:val="placeholder"/>
        </w:category>
        <w:types>
          <w:type w:val="bbPlcHdr"/>
        </w:types>
        <w:behaviors>
          <w:behavior w:val="content"/>
        </w:behaviors>
        <w:guid w:val="{09676ACB-BE7E-434A-832F-FB7D74188B8F}"/>
      </w:docPartPr>
      <w:docPartBody>
        <w:p w:rsidR="00000000" w:rsidRDefault="00D91B9D">
          <w:r w:rsidRPr="00820DAA">
            <w:rPr>
              <w:rStyle w:val="Zstupntext"/>
              <w:color w:val="808080" w:themeColor="background1" w:themeShade="80"/>
            </w:rPr>
            <w:t>Klikněte sem a zadejte datum.</w:t>
          </w:r>
        </w:p>
      </w:docPartBody>
    </w:docPart>
    <w:docPart>
      <w:docPartPr>
        <w:name w:val="90DF8E3DA4B045329C237E244A5B56DD"/>
        <w:category>
          <w:name w:val="Obecné"/>
          <w:gallery w:val="placeholder"/>
        </w:category>
        <w:types>
          <w:type w:val="bbPlcHdr"/>
        </w:types>
        <w:behaviors>
          <w:behavior w:val="content"/>
        </w:behaviors>
        <w:guid w:val="{1960956C-6383-4380-BC9D-00258AC628DF}"/>
      </w:docPartPr>
      <w:docPartBody>
        <w:p w:rsidR="00000000" w:rsidRDefault="00D91B9D">
          <w:r w:rsidRPr="0012732C">
            <w:rPr>
              <w:rStyle w:val="Zstupntext"/>
              <w:color w:val="808080" w:themeColor="background1" w:themeShade="80"/>
            </w:rPr>
            <w:t>Komentář NB1023</w:t>
          </w:r>
        </w:p>
      </w:docPartBody>
    </w:docPart>
    <w:docPart>
      <w:docPartPr>
        <w:name w:val="715C8517232D4BE697870127A3F47833"/>
        <w:category>
          <w:name w:val="Obecné"/>
          <w:gallery w:val="placeholder"/>
        </w:category>
        <w:types>
          <w:type w:val="bbPlcHdr"/>
        </w:types>
        <w:behaviors>
          <w:behavior w:val="content"/>
        </w:behaviors>
        <w:guid w:val="{47C804A8-75E2-48F1-96AD-F1A9D648C590}"/>
      </w:docPartPr>
      <w:docPartBody>
        <w:p w:rsidR="00000000" w:rsidRDefault="00D91B9D">
          <w:r w:rsidRPr="00820DAA">
            <w:rPr>
              <w:rStyle w:val="Zstupntext"/>
              <w:color w:val="808080" w:themeColor="background1" w:themeShade="80"/>
            </w:rPr>
            <w:t>Klikněte sem a zadejte datum.</w:t>
          </w:r>
        </w:p>
      </w:docPartBody>
    </w:docPart>
    <w:docPart>
      <w:docPartPr>
        <w:name w:val="EABA5DA29DB040A6AA670DF12B49CED9"/>
        <w:category>
          <w:name w:val="Obecné"/>
          <w:gallery w:val="placeholder"/>
        </w:category>
        <w:types>
          <w:type w:val="bbPlcHdr"/>
        </w:types>
        <w:behaviors>
          <w:behavior w:val="content"/>
        </w:behaviors>
        <w:guid w:val="{478916D0-DF33-4955-BA3A-E8BC8D572F88}"/>
      </w:docPartPr>
      <w:docPartBody>
        <w:p w:rsidR="00000000" w:rsidRDefault="00D91B9D">
          <w:r w:rsidRPr="0012732C">
            <w:rPr>
              <w:rStyle w:val="Zstupntext"/>
              <w:color w:val="808080" w:themeColor="background1" w:themeShade="80"/>
            </w:rPr>
            <w:t>Komentář NB1023</w:t>
          </w:r>
        </w:p>
      </w:docPartBody>
    </w:docPart>
    <w:docPart>
      <w:docPartPr>
        <w:name w:val="76BAE86CC1E444C5A431DD7B774DB932"/>
        <w:category>
          <w:name w:val="Obecné"/>
          <w:gallery w:val="placeholder"/>
        </w:category>
        <w:types>
          <w:type w:val="bbPlcHdr"/>
        </w:types>
        <w:behaviors>
          <w:behavior w:val="content"/>
        </w:behaviors>
        <w:guid w:val="{8A1CCA75-3698-4C5D-A041-1A40BCF436EC}"/>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D8C8E40F228748DA8105E1801DECC481"/>
        <w:category>
          <w:name w:val="Obecné"/>
          <w:gallery w:val="placeholder"/>
        </w:category>
        <w:types>
          <w:type w:val="bbPlcHdr"/>
        </w:types>
        <w:behaviors>
          <w:behavior w:val="content"/>
        </w:behaviors>
        <w:guid w:val="{C34429F0-56D2-4419-846F-E2A5AB5A7B76}"/>
      </w:docPartPr>
      <w:docPartBody>
        <w:p w:rsidR="00000000" w:rsidRDefault="00D91B9D">
          <w:r w:rsidRPr="0012732C">
            <w:rPr>
              <w:rStyle w:val="Zstupntext"/>
              <w:color w:val="808080" w:themeColor="background1" w:themeShade="80"/>
            </w:rPr>
            <w:t>Komentář NB1023</w:t>
          </w:r>
        </w:p>
      </w:docPartBody>
    </w:docPart>
    <w:docPart>
      <w:docPartPr>
        <w:name w:val="F445DCB734774659B598F6DFD0EBE0C1"/>
        <w:category>
          <w:name w:val="Obecné"/>
          <w:gallery w:val="placeholder"/>
        </w:category>
        <w:types>
          <w:type w:val="bbPlcHdr"/>
        </w:types>
        <w:behaviors>
          <w:behavior w:val="content"/>
        </w:behaviors>
        <w:guid w:val="{3ED954F6-017E-4D2B-B0F2-2B5EA00F7C12}"/>
      </w:docPartPr>
      <w:docPartBody>
        <w:p w:rsidR="00000000" w:rsidRDefault="00D91B9D">
          <w:r w:rsidRPr="00820DAA">
            <w:rPr>
              <w:rStyle w:val="Zstupntext"/>
              <w:color w:val="808080" w:themeColor="background1" w:themeShade="80"/>
            </w:rPr>
            <w:t>vlož číslo zjištění</w:t>
          </w:r>
        </w:p>
      </w:docPartBody>
    </w:docPart>
    <w:docPart>
      <w:docPartPr>
        <w:name w:val="085B325539DB43ECA121E1766001B91E"/>
        <w:category>
          <w:name w:val="Obecné"/>
          <w:gallery w:val="placeholder"/>
        </w:category>
        <w:types>
          <w:type w:val="bbPlcHdr"/>
        </w:types>
        <w:behaviors>
          <w:behavior w:val="content"/>
        </w:behaviors>
        <w:guid w:val="{5365132C-E6D3-40DB-9EEC-D45CA6A47233}"/>
      </w:docPartPr>
      <w:docPartBody>
        <w:p w:rsidR="00000000" w:rsidRDefault="00D91B9D">
          <w:r w:rsidRPr="007A18F6">
            <w:t xml:space="preserve">Testování funkční způsobilosti </w:t>
          </w:r>
          <w:r>
            <w:t xml:space="preserve">(performance) </w:t>
          </w:r>
          <w:r w:rsidRPr="007A18F6">
            <w:t>a testy simulovaného použití</w:t>
          </w:r>
        </w:p>
      </w:docPartBody>
    </w:docPart>
    <w:docPart>
      <w:docPartPr>
        <w:name w:val="F27C9E0E55734349B860147537A1D334"/>
        <w:category>
          <w:name w:val="Obecné"/>
          <w:gallery w:val="placeholder"/>
        </w:category>
        <w:types>
          <w:type w:val="bbPlcHdr"/>
        </w:types>
        <w:behaviors>
          <w:behavior w:val="content"/>
        </w:behaviors>
        <w:guid w:val="{D05A05E5-FAB8-4A26-BC39-896BE9F3111D}"/>
      </w:docPartPr>
      <w:docPartBody>
        <w:p w:rsidR="00000000" w:rsidRDefault="00D91B9D">
          <w:r w:rsidRPr="007A18F6">
            <w:rPr>
              <w:b/>
              <w:i/>
            </w:rPr>
            <w:t>Pro výrobky třídy IIb implantabilní a třídy III je nutné doložit dokumentaci návrhu a vývoje k danému výrobku, která musí obsahovat:</w:t>
          </w:r>
        </w:p>
      </w:docPartBody>
    </w:docPart>
    <w:docPart>
      <w:docPartPr>
        <w:name w:val="A8F60AD8E5954A7AA4095D7A8563FC91"/>
        <w:category>
          <w:name w:val="Obecné"/>
          <w:gallery w:val="placeholder"/>
        </w:category>
        <w:types>
          <w:type w:val="bbPlcHdr"/>
        </w:types>
        <w:behaviors>
          <w:behavior w:val="content"/>
        </w:behaviors>
        <w:guid w:val="{B8F790C0-0507-4055-9184-3910C6E68D3B}"/>
      </w:docPartPr>
      <w:docPartBody>
        <w:p w:rsidR="00000000" w:rsidRDefault="00D91B9D">
          <w:r w:rsidRPr="007A18F6">
            <w:rPr>
              <w:b/>
              <w:i/>
            </w:rPr>
            <w:t>Vstupy pro návrh a vývoj / požadavky na produkt</w:t>
          </w:r>
        </w:p>
      </w:docPartBody>
    </w:docPart>
    <w:docPart>
      <w:docPartPr>
        <w:name w:val="5702A7D5432E4E5AA80FADC17D201B84"/>
        <w:category>
          <w:name w:val="Obecné"/>
          <w:gallery w:val="placeholder"/>
        </w:category>
        <w:types>
          <w:type w:val="bbPlcHdr"/>
        </w:types>
        <w:behaviors>
          <w:behavior w:val="content"/>
        </w:behaviors>
        <w:guid w:val="{71C0D7A0-929E-4804-89EB-5DB684F6724F}"/>
      </w:docPartPr>
      <w:docPartBody>
        <w:p w:rsidR="00000000" w:rsidRDefault="00D91B9D">
          <w:r w:rsidRPr="007A18F6">
            <w:rPr>
              <w:b/>
              <w:i/>
            </w:rPr>
            <w:t xml:space="preserve">Specifikace pro každý vstup a použitý zdroj (harmonizované/neharmonizované normy, ASTM, AAMI, interní specifikace, atd.) </w:t>
          </w:r>
        </w:p>
      </w:docPartBody>
    </w:docPart>
    <w:docPart>
      <w:docPartPr>
        <w:name w:val="F6A40A23C27546419325047BC40C61D1"/>
        <w:category>
          <w:name w:val="Obecné"/>
          <w:gallery w:val="placeholder"/>
        </w:category>
        <w:types>
          <w:type w:val="bbPlcHdr"/>
        </w:types>
        <w:behaviors>
          <w:behavior w:val="content"/>
        </w:behaviors>
        <w:guid w:val="{7A6B8362-8735-48BF-A1E1-4A52BB00EDA8}"/>
      </w:docPartPr>
      <w:docPartBody>
        <w:p w:rsidR="00000000" w:rsidRDefault="00D91B9D">
          <w:r w:rsidRPr="007A18F6">
            <w:rPr>
              <w:rStyle w:val="Zstupntext"/>
              <w:b/>
              <w:i/>
            </w:rPr>
            <w:t>Výstupy z návrhu a vývoje</w:t>
          </w:r>
          <w:r w:rsidRPr="007A18F6">
            <w:rPr>
              <w:b/>
              <w:i/>
            </w:rPr>
            <w:t xml:space="preserve"> / dokumenty a záznamy vedoucí k prokázání shody s požadavky na návrh a vývoj</w:t>
          </w:r>
        </w:p>
      </w:docPartBody>
    </w:docPart>
    <w:docPart>
      <w:docPartPr>
        <w:name w:val="AA3A6E080F724757A5D93D991E271293"/>
        <w:category>
          <w:name w:val="Obecné"/>
          <w:gallery w:val="placeholder"/>
        </w:category>
        <w:types>
          <w:type w:val="bbPlcHdr"/>
        </w:types>
        <w:behaviors>
          <w:behavior w:val="content"/>
        </w:behaviors>
        <w:guid w:val="{FF1C0D6F-225F-4E61-AA09-8956C6D7B03D}"/>
      </w:docPartPr>
      <w:docPartBody>
        <w:p w:rsidR="00000000" w:rsidRDefault="00D91B9D">
          <w:r w:rsidRPr="007A18F6">
            <w:rPr>
              <w:b/>
              <w:i/>
            </w:rPr>
            <w:t>Komentář výrobce, zda byly splněny vstupní požadavky na návrh a vývoj</w:t>
          </w:r>
        </w:p>
      </w:docPartBody>
    </w:docPart>
    <w:docPart>
      <w:docPartPr>
        <w:name w:val="D262DD1BEAC2403284B410D4BB2199E6"/>
        <w:category>
          <w:name w:val="Obecné"/>
          <w:gallery w:val="placeholder"/>
        </w:category>
        <w:types>
          <w:type w:val="bbPlcHdr"/>
        </w:types>
        <w:behaviors>
          <w:behavior w:val="content"/>
        </w:behaviors>
        <w:guid w:val="{09F5BAE4-3055-4D40-B98D-BD7F74438404}"/>
      </w:docPartPr>
      <w:docPartBody>
        <w:p w:rsidR="00000000" w:rsidRDefault="00D91B9D">
          <w:r w:rsidRPr="007A18F6">
            <w:t>Vstup pro návrh a vývoj</w:t>
          </w:r>
        </w:p>
      </w:docPartBody>
    </w:docPart>
    <w:docPart>
      <w:docPartPr>
        <w:name w:val="0405021590354CBCACF00C11FDF7D67A"/>
        <w:category>
          <w:name w:val="Obecné"/>
          <w:gallery w:val="placeholder"/>
        </w:category>
        <w:types>
          <w:type w:val="bbPlcHdr"/>
        </w:types>
        <w:behaviors>
          <w:behavior w:val="content"/>
        </w:behaviors>
        <w:guid w:val="{ED0AC4B6-7CBF-435D-8D30-EF7EAA313DC4}"/>
      </w:docPartPr>
      <w:docPartBody>
        <w:p w:rsidR="00000000" w:rsidRDefault="00D91B9D">
          <w:r w:rsidRPr="007A18F6">
            <w:t>Harmonizovaná norma</w:t>
          </w:r>
          <w:r>
            <w:t xml:space="preserve"> /</w:t>
          </w:r>
          <w:r w:rsidRPr="007A18F6">
            <w:t xml:space="preserve"> Neharmonizovaná norma či jiný postup /</w:t>
          </w:r>
          <w:r>
            <w:t xml:space="preserve"> specifikace</w:t>
          </w:r>
        </w:p>
      </w:docPartBody>
    </w:docPart>
    <w:docPart>
      <w:docPartPr>
        <w:name w:val="8A1A5DC280C3424AA04FA65057D229F3"/>
        <w:category>
          <w:name w:val="Obecné"/>
          <w:gallery w:val="placeholder"/>
        </w:category>
        <w:types>
          <w:type w:val="bbPlcHdr"/>
        </w:types>
        <w:behaviors>
          <w:behavior w:val="content"/>
        </w:behaviors>
        <w:guid w:val="{14672504-86FC-46CF-9C8F-A9F6E784E8BD}"/>
      </w:docPartPr>
      <w:docPartBody>
        <w:p w:rsidR="00000000" w:rsidRDefault="00D91B9D">
          <w:r>
            <w:t>Zdůvodnění použití pro plnění požadavků MDD</w:t>
          </w:r>
        </w:p>
      </w:docPartBody>
    </w:docPart>
    <w:docPart>
      <w:docPartPr>
        <w:name w:val="78DE8E208F6C4E29A8D1AA74579C298A"/>
        <w:category>
          <w:name w:val="Obecné"/>
          <w:gallery w:val="placeholder"/>
        </w:category>
        <w:types>
          <w:type w:val="bbPlcHdr"/>
        </w:types>
        <w:behaviors>
          <w:behavior w:val="content"/>
        </w:behaviors>
        <w:guid w:val="{0AD6E23B-8DD0-4E14-92C0-60C26994409A}"/>
      </w:docPartPr>
      <w:docPartBody>
        <w:p w:rsidR="00000000" w:rsidRDefault="00D91B9D">
          <w:r w:rsidRPr="007A18F6">
            <w:t>Výstup z návrhu a vývoje (odkaz</w:t>
          </w:r>
          <w:r>
            <w:t>y</w:t>
          </w:r>
          <w:r w:rsidRPr="007A18F6">
            <w:t xml:space="preserve"> na relevantní dokument</w:t>
          </w:r>
          <w:r>
            <w:t>y</w:t>
          </w:r>
          <w:r w:rsidRPr="007A18F6">
            <w:t>)</w:t>
          </w:r>
        </w:p>
      </w:docPartBody>
    </w:docPart>
    <w:docPart>
      <w:docPartPr>
        <w:name w:val="6C79D27ABF0A4395B66DD0EB6D778018"/>
        <w:category>
          <w:name w:val="Obecné"/>
          <w:gallery w:val="placeholder"/>
        </w:category>
        <w:types>
          <w:type w:val="bbPlcHdr"/>
        </w:types>
        <w:behaviors>
          <w:behavior w:val="content"/>
        </w:behaviors>
        <w:guid w:val="{1F4576F5-B9A9-4E3F-BB33-263E2269C6A2}"/>
      </w:docPartPr>
      <w:docPartBody>
        <w:p w:rsidR="00000000" w:rsidRDefault="00D91B9D">
          <w:r w:rsidRPr="002D70CC">
            <w:rPr>
              <w:color w:val="808080" w:themeColor="background1" w:themeShade="80"/>
            </w:rPr>
            <w:t>Testy únavových vlastností</w:t>
          </w:r>
        </w:p>
      </w:docPartBody>
    </w:docPart>
    <w:docPart>
      <w:docPartPr>
        <w:name w:val="1AA1C230C9024F8C83A23B13CEFCB1C6"/>
        <w:category>
          <w:name w:val="Obecné"/>
          <w:gallery w:val="placeholder"/>
        </w:category>
        <w:types>
          <w:type w:val="bbPlcHdr"/>
        </w:types>
        <w:behaviors>
          <w:behavior w:val="content"/>
        </w:behaviors>
        <w:guid w:val="{030F79D0-0239-474E-A3E3-0620312E1F82}"/>
      </w:docPartPr>
      <w:docPartBody>
        <w:p w:rsidR="00000000" w:rsidRDefault="00D91B9D">
          <w:r w:rsidRPr="002D70CC">
            <w:rPr>
              <w:color w:val="808080" w:themeColor="background1" w:themeShade="80"/>
            </w:rPr>
            <w:t>ISO12189</w:t>
          </w:r>
        </w:p>
      </w:docPartBody>
    </w:docPart>
    <w:docPart>
      <w:docPartPr>
        <w:name w:val="FCB16928F4874CB8BA3164B4344E13C6"/>
        <w:category>
          <w:name w:val="Obecné"/>
          <w:gallery w:val="placeholder"/>
        </w:category>
        <w:types>
          <w:type w:val="bbPlcHdr"/>
        </w:types>
        <w:behaviors>
          <w:behavior w:val="content"/>
        </w:behaviors>
        <w:guid w:val="{F4E01CDB-14AB-4AD0-9FB8-382A047368BC}"/>
      </w:docPartPr>
      <w:docPartBody>
        <w:p w:rsidR="00000000" w:rsidRDefault="00D91B9D">
          <w:r>
            <w:rPr>
              <w:rStyle w:val="Zstupntext"/>
              <w:color w:val="808080" w:themeColor="background1" w:themeShade="80"/>
            </w:rPr>
            <w:t>Požadavky vztahující se ke konstrukci ZP, příloha I k MDD, bod 9.2</w:t>
          </w:r>
        </w:p>
      </w:docPartBody>
    </w:docPart>
    <w:docPart>
      <w:docPartPr>
        <w:name w:val="FF4BB2BF775F44B58FF567BDE1438DF5"/>
        <w:category>
          <w:name w:val="Obecné"/>
          <w:gallery w:val="placeholder"/>
        </w:category>
        <w:types>
          <w:type w:val="bbPlcHdr"/>
        </w:types>
        <w:behaviors>
          <w:behavior w:val="content"/>
        </w:behaviors>
        <w:guid w:val="{F2198C33-5CD1-482D-8F25-EC8585664EE1}"/>
      </w:docPartPr>
      <w:docPartBody>
        <w:p w:rsidR="00000000" w:rsidRDefault="00D91B9D">
          <w:r w:rsidRPr="002D70CC">
            <w:rPr>
              <w:color w:val="808080" w:themeColor="background1" w:themeShade="80"/>
            </w:rPr>
            <w:t>TCF-01_225</w:t>
          </w:r>
        </w:p>
      </w:docPartBody>
    </w:docPart>
    <w:docPart>
      <w:docPartPr>
        <w:name w:val="9D2338C91A1843639F916F1C49F29138"/>
        <w:category>
          <w:name w:val="Obecné"/>
          <w:gallery w:val="placeholder"/>
        </w:category>
        <w:types>
          <w:type w:val="bbPlcHdr"/>
        </w:types>
        <w:behaviors>
          <w:behavior w:val="content"/>
        </w:behaviors>
        <w:guid w:val="{31C893C2-992E-452B-ABF7-048A5D17DE7F}"/>
      </w:docPartPr>
      <w:docPartBody>
        <w:p w:rsidR="00000000" w:rsidRDefault="00D91B9D">
          <w:r w:rsidRPr="002D70CC">
            <w:rPr>
              <w:color w:val="808080" w:themeColor="background1" w:themeShade="80"/>
            </w:rPr>
            <w:t>Měření tloušťka pokovení</w:t>
          </w:r>
          <w:r w:rsidRPr="002D70CC">
            <w:rPr>
              <w:rStyle w:val="Zstupntext"/>
              <w:color w:val="808080" w:themeColor="background1" w:themeShade="80"/>
            </w:rPr>
            <w:t>.</w:t>
          </w:r>
        </w:p>
      </w:docPartBody>
    </w:docPart>
    <w:docPart>
      <w:docPartPr>
        <w:name w:val="6441E85B43CE498599B970BA46E5D625"/>
        <w:category>
          <w:name w:val="Obecné"/>
          <w:gallery w:val="placeholder"/>
        </w:category>
        <w:types>
          <w:type w:val="bbPlcHdr"/>
        </w:types>
        <w:behaviors>
          <w:behavior w:val="content"/>
        </w:behaviors>
        <w:guid w:val="{267E3395-0C70-43DC-BCE1-433E1028F0D1}"/>
      </w:docPartPr>
      <w:docPartBody>
        <w:p w:rsidR="00000000" w:rsidRDefault="00D91B9D">
          <w:r w:rsidRPr="002D70CC">
            <w:rPr>
              <w:color w:val="808080" w:themeColor="background1" w:themeShade="80"/>
            </w:rPr>
            <w:t>ASTM F1854</w:t>
          </w:r>
        </w:p>
      </w:docPartBody>
    </w:docPart>
    <w:docPart>
      <w:docPartPr>
        <w:name w:val="CE683740EB01422D9D98AD19684C3C8E"/>
        <w:category>
          <w:name w:val="Obecné"/>
          <w:gallery w:val="placeholder"/>
        </w:category>
        <w:types>
          <w:type w:val="bbPlcHdr"/>
        </w:types>
        <w:behaviors>
          <w:behavior w:val="content"/>
        </w:behaviors>
        <w:guid w:val="{E90F1A7C-4C00-4ECA-AB83-FA8D4B6CB065}"/>
      </w:docPartPr>
      <w:docPartBody>
        <w:p w:rsidR="00000000" w:rsidRDefault="00D91B9D">
          <w:r>
            <w:rPr>
              <w:rStyle w:val="Zstupntext"/>
              <w:color w:val="808080" w:themeColor="background1" w:themeShade="80"/>
            </w:rPr>
            <w:t>Požadavky vztahující se k fyzikálním vlastnostem ZP, příloha I k MDD, bod 9.2</w:t>
          </w:r>
        </w:p>
      </w:docPartBody>
    </w:docPart>
    <w:docPart>
      <w:docPartPr>
        <w:name w:val="BAA7F2A5B35B47D487D893901425004C"/>
        <w:category>
          <w:name w:val="Obecné"/>
          <w:gallery w:val="placeholder"/>
        </w:category>
        <w:types>
          <w:type w:val="bbPlcHdr"/>
        </w:types>
        <w:behaviors>
          <w:behavior w:val="content"/>
        </w:behaviors>
        <w:guid w:val="{1E18BB13-53BC-4268-8D60-BB4F174FA9D4}"/>
      </w:docPartPr>
      <w:docPartBody>
        <w:p w:rsidR="00000000" w:rsidRDefault="00D91B9D">
          <w:r w:rsidRPr="002D70CC">
            <w:rPr>
              <w:color w:val="808080" w:themeColor="background1" w:themeShade="80"/>
            </w:rPr>
            <w:t>TCF-03_225</w:t>
          </w:r>
        </w:p>
      </w:docPartBody>
    </w:docPart>
    <w:docPart>
      <w:docPartPr>
        <w:name w:val="15E20044F55D48EEB776C4E1BFC976C3"/>
        <w:category>
          <w:name w:val="Obecné"/>
          <w:gallery w:val="placeholder"/>
        </w:category>
        <w:types>
          <w:type w:val="bbPlcHdr"/>
        </w:types>
        <w:behaviors>
          <w:behavior w:val="content"/>
        </w:behaviors>
        <w:guid w:val="{56781EF8-76DF-4B23-8E5A-86B9E98C3025}"/>
      </w:docPartPr>
      <w:docPartBody>
        <w:p w:rsidR="00000000" w:rsidRDefault="00D91B9D">
          <w:r w:rsidRPr="007A18F6">
            <w:rPr>
              <w:rStyle w:val="Zstupntext"/>
            </w:rPr>
            <w:t>Komentář výrobce</w:t>
          </w:r>
        </w:p>
      </w:docPartBody>
    </w:docPart>
    <w:docPart>
      <w:docPartPr>
        <w:name w:val="10D99C8C79AE4DA585B2ED19B037C7BF"/>
        <w:category>
          <w:name w:val="Obecné"/>
          <w:gallery w:val="placeholder"/>
        </w:category>
        <w:types>
          <w:type w:val="bbPlcHdr"/>
        </w:types>
        <w:behaviors>
          <w:behavior w:val="content"/>
        </w:behaviors>
        <w:guid w:val="{A920970A-ABFF-4E80-81BA-9857EC93BF30}"/>
      </w:docPartPr>
      <w:docPartBody>
        <w:p w:rsidR="00000000" w:rsidRDefault="00D91B9D">
          <w:r w:rsidRPr="00820DAA">
            <w:rPr>
              <w:rStyle w:val="Zstupntext"/>
              <w:color w:val="808080" w:themeColor="background1" w:themeShade="80"/>
            </w:rPr>
            <w:t>Klikněte sem a zadejte datum.</w:t>
          </w:r>
        </w:p>
      </w:docPartBody>
    </w:docPart>
    <w:docPart>
      <w:docPartPr>
        <w:name w:val="B1D54C713AC74F19ABD77C3AB54FF610"/>
        <w:category>
          <w:name w:val="Obecné"/>
          <w:gallery w:val="placeholder"/>
        </w:category>
        <w:types>
          <w:type w:val="bbPlcHdr"/>
        </w:types>
        <w:behaviors>
          <w:behavior w:val="content"/>
        </w:behaviors>
        <w:guid w:val="{18756615-3F31-453B-8D9E-F6E0470E9B40}"/>
      </w:docPartPr>
      <w:docPartBody>
        <w:p w:rsidR="00000000" w:rsidRDefault="00D91B9D">
          <w:r w:rsidRPr="0012732C">
            <w:rPr>
              <w:rStyle w:val="Zstupntext"/>
              <w:color w:val="808080" w:themeColor="background1" w:themeShade="80"/>
            </w:rPr>
            <w:t>Komentář NB1023</w:t>
          </w:r>
        </w:p>
      </w:docPartBody>
    </w:docPart>
    <w:docPart>
      <w:docPartPr>
        <w:name w:val="6CEA84F6F9984D16BD43A27A2B9370F5"/>
        <w:category>
          <w:name w:val="Obecné"/>
          <w:gallery w:val="placeholder"/>
        </w:category>
        <w:types>
          <w:type w:val="bbPlcHdr"/>
        </w:types>
        <w:behaviors>
          <w:behavior w:val="content"/>
        </w:behaviors>
        <w:guid w:val="{9B71D969-40E3-44BD-945F-01E584B1C9D3}"/>
      </w:docPartPr>
      <w:docPartBody>
        <w:p w:rsidR="00000000" w:rsidRDefault="00D91B9D">
          <w:r w:rsidRPr="00820DAA">
            <w:rPr>
              <w:rStyle w:val="Zstupntext"/>
              <w:color w:val="808080" w:themeColor="background1" w:themeShade="80"/>
            </w:rPr>
            <w:t>Klikněte sem a zadejte datum.</w:t>
          </w:r>
        </w:p>
      </w:docPartBody>
    </w:docPart>
    <w:docPart>
      <w:docPartPr>
        <w:name w:val="FB64522A55A649458D9EA8336AD8AA70"/>
        <w:category>
          <w:name w:val="Obecné"/>
          <w:gallery w:val="placeholder"/>
        </w:category>
        <w:types>
          <w:type w:val="bbPlcHdr"/>
        </w:types>
        <w:behaviors>
          <w:behavior w:val="content"/>
        </w:behaviors>
        <w:guid w:val="{3834E1CA-2C24-4796-9BA6-3C302D0CA6E6}"/>
      </w:docPartPr>
      <w:docPartBody>
        <w:p w:rsidR="00000000" w:rsidRDefault="00D91B9D">
          <w:r w:rsidRPr="0012732C">
            <w:rPr>
              <w:rStyle w:val="Zstupntext"/>
              <w:color w:val="808080" w:themeColor="background1" w:themeShade="80"/>
            </w:rPr>
            <w:t>Komentář NB1023</w:t>
          </w:r>
        </w:p>
      </w:docPartBody>
    </w:docPart>
    <w:docPart>
      <w:docPartPr>
        <w:name w:val="45A58C8DE7E44A5E9362802B9A3877B0"/>
        <w:category>
          <w:name w:val="Obecné"/>
          <w:gallery w:val="placeholder"/>
        </w:category>
        <w:types>
          <w:type w:val="bbPlcHdr"/>
        </w:types>
        <w:behaviors>
          <w:behavior w:val="content"/>
        </w:behaviors>
        <w:guid w:val="{47790AB6-663D-4CB5-AFC2-4449C295A4A9}"/>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A906696E87EE4D94B937F43EF51602D1"/>
        <w:category>
          <w:name w:val="Obecné"/>
          <w:gallery w:val="placeholder"/>
        </w:category>
        <w:types>
          <w:type w:val="bbPlcHdr"/>
        </w:types>
        <w:behaviors>
          <w:behavior w:val="content"/>
        </w:behaviors>
        <w:guid w:val="{B4E8778D-58AD-4D5F-832C-C5A9FF4E7376}"/>
      </w:docPartPr>
      <w:docPartBody>
        <w:p w:rsidR="00000000" w:rsidRDefault="00D91B9D">
          <w:r w:rsidRPr="0012732C">
            <w:rPr>
              <w:rStyle w:val="Zstupntext"/>
              <w:color w:val="808080" w:themeColor="background1" w:themeShade="80"/>
            </w:rPr>
            <w:t>Komentář NB1023</w:t>
          </w:r>
        </w:p>
      </w:docPartBody>
    </w:docPart>
    <w:docPart>
      <w:docPartPr>
        <w:name w:val="F65F2269A62E4AE5A1B86531B06F17D1"/>
        <w:category>
          <w:name w:val="Obecné"/>
          <w:gallery w:val="placeholder"/>
        </w:category>
        <w:types>
          <w:type w:val="bbPlcHdr"/>
        </w:types>
        <w:behaviors>
          <w:behavior w:val="content"/>
        </w:behaviors>
        <w:guid w:val="{098D24A1-BB31-49B1-84C5-A7C697C47878}"/>
      </w:docPartPr>
      <w:docPartBody>
        <w:p w:rsidR="00000000" w:rsidRDefault="00D91B9D">
          <w:r w:rsidRPr="00820DAA">
            <w:rPr>
              <w:rStyle w:val="Zstupntext"/>
              <w:color w:val="808080" w:themeColor="background1" w:themeShade="80"/>
            </w:rPr>
            <w:t>vlož číslo zjištění</w:t>
          </w:r>
        </w:p>
      </w:docPartBody>
    </w:docPart>
    <w:docPart>
      <w:docPartPr>
        <w:name w:val="E478A26C972E4164AA76F21735422418"/>
        <w:category>
          <w:name w:val="Obecné"/>
          <w:gallery w:val="placeholder"/>
        </w:category>
        <w:types>
          <w:type w:val="bbPlcHdr"/>
        </w:types>
        <w:behaviors>
          <w:behavior w:val="content"/>
        </w:behaviors>
        <w:guid w:val="{08DAE44D-47F8-46C3-9826-5C416C22C887}"/>
      </w:docPartPr>
      <w:docPartBody>
        <w:p w:rsidR="00000000" w:rsidRDefault="00D91B9D">
          <w:r>
            <w:rPr>
              <w:rStyle w:val="Zstupntext"/>
            </w:rPr>
            <w:t>Komentář výrobce</w:t>
          </w:r>
        </w:p>
      </w:docPartBody>
    </w:docPart>
    <w:docPart>
      <w:docPartPr>
        <w:name w:val="3320733338034A8191B15E6E16F05C48"/>
        <w:category>
          <w:name w:val="Obecné"/>
          <w:gallery w:val="placeholder"/>
        </w:category>
        <w:types>
          <w:type w:val="bbPlcHdr"/>
        </w:types>
        <w:behaviors>
          <w:behavior w:val="content"/>
        </w:behaviors>
        <w:guid w:val="{B9A4EAF6-1363-4591-ABA2-9F71CC4487AE}"/>
      </w:docPartPr>
      <w:docPartBody>
        <w:p w:rsidR="00000000" w:rsidRDefault="00D91B9D">
          <w:r w:rsidRPr="007A18F6">
            <w:rPr>
              <w:rStyle w:val="Zstupntext"/>
            </w:rPr>
            <w:t>Komentář výrobce</w:t>
          </w:r>
        </w:p>
      </w:docPartBody>
    </w:docPart>
    <w:docPart>
      <w:docPartPr>
        <w:name w:val="5256080793824F95B5789619006C9753"/>
        <w:category>
          <w:name w:val="Obecné"/>
          <w:gallery w:val="placeholder"/>
        </w:category>
        <w:types>
          <w:type w:val="bbPlcHdr"/>
        </w:types>
        <w:behaviors>
          <w:behavior w:val="content"/>
        </w:behaviors>
        <w:guid w:val="{23AC5B7D-49F9-4162-89CA-5DE772C019EF}"/>
      </w:docPartPr>
      <w:docPartBody>
        <w:p w:rsidR="00000000" w:rsidRDefault="00D91B9D">
          <w:r>
            <w:rPr>
              <w:rStyle w:val="Zstupntext"/>
            </w:rPr>
            <w:t>Komentář výrobce</w:t>
          </w:r>
        </w:p>
      </w:docPartBody>
    </w:docPart>
    <w:docPart>
      <w:docPartPr>
        <w:name w:val="6EF849911B4E4E289C8446C2B98E4F5B"/>
        <w:category>
          <w:name w:val="Obecné"/>
          <w:gallery w:val="placeholder"/>
        </w:category>
        <w:types>
          <w:type w:val="bbPlcHdr"/>
        </w:types>
        <w:behaviors>
          <w:behavior w:val="content"/>
        </w:behaviors>
        <w:guid w:val="{9ED2066B-FFBD-41FD-8677-FF147C34EE0C}"/>
      </w:docPartPr>
      <w:docPartBody>
        <w:p w:rsidR="00000000" w:rsidRDefault="00D91B9D">
          <w:r w:rsidRPr="00820DAA">
            <w:rPr>
              <w:rStyle w:val="Zstupntext"/>
              <w:color w:val="808080" w:themeColor="background1" w:themeShade="80"/>
            </w:rPr>
            <w:t>Klikněte sem a zadejte datum.</w:t>
          </w:r>
        </w:p>
      </w:docPartBody>
    </w:docPart>
    <w:docPart>
      <w:docPartPr>
        <w:name w:val="4908384D1DA64499A27E8503158B1729"/>
        <w:category>
          <w:name w:val="Obecné"/>
          <w:gallery w:val="placeholder"/>
        </w:category>
        <w:types>
          <w:type w:val="bbPlcHdr"/>
        </w:types>
        <w:behaviors>
          <w:behavior w:val="content"/>
        </w:behaviors>
        <w:guid w:val="{1FF7736D-8482-430E-ACC3-5DDD03958FD5}"/>
      </w:docPartPr>
      <w:docPartBody>
        <w:p w:rsidR="00000000" w:rsidRDefault="00D91B9D">
          <w:r w:rsidRPr="0012732C">
            <w:rPr>
              <w:rStyle w:val="Zstupntext"/>
              <w:color w:val="808080" w:themeColor="background1" w:themeShade="80"/>
            </w:rPr>
            <w:t>Komentář NB1023</w:t>
          </w:r>
        </w:p>
      </w:docPartBody>
    </w:docPart>
    <w:docPart>
      <w:docPartPr>
        <w:name w:val="B1FBD68996054F3EB690B92D56BAEB33"/>
        <w:category>
          <w:name w:val="Obecné"/>
          <w:gallery w:val="placeholder"/>
        </w:category>
        <w:types>
          <w:type w:val="bbPlcHdr"/>
        </w:types>
        <w:behaviors>
          <w:behavior w:val="content"/>
        </w:behaviors>
        <w:guid w:val="{5667795C-0C5C-49D5-AABC-F9547C2947A6}"/>
      </w:docPartPr>
      <w:docPartBody>
        <w:p w:rsidR="00000000" w:rsidRDefault="00D91B9D">
          <w:r w:rsidRPr="00820DAA">
            <w:rPr>
              <w:rStyle w:val="Zstupntext"/>
              <w:color w:val="808080" w:themeColor="background1" w:themeShade="80"/>
            </w:rPr>
            <w:t>Klikněte sem a zadejte datum.</w:t>
          </w:r>
        </w:p>
      </w:docPartBody>
    </w:docPart>
    <w:docPart>
      <w:docPartPr>
        <w:name w:val="C3DADFA4DACA45B2A1CA01DB4052E41F"/>
        <w:category>
          <w:name w:val="Obecné"/>
          <w:gallery w:val="placeholder"/>
        </w:category>
        <w:types>
          <w:type w:val="bbPlcHdr"/>
        </w:types>
        <w:behaviors>
          <w:behavior w:val="content"/>
        </w:behaviors>
        <w:guid w:val="{182A8FCD-D876-4353-BD89-5F0F5E4FC37D}"/>
      </w:docPartPr>
      <w:docPartBody>
        <w:p w:rsidR="00000000" w:rsidRDefault="00D91B9D">
          <w:r w:rsidRPr="0012732C">
            <w:rPr>
              <w:rStyle w:val="Zstupntext"/>
              <w:color w:val="808080" w:themeColor="background1" w:themeShade="80"/>
            </w:rPr>
            <w:t>Komentář NB1023</w:t>
          </w:r>
        </w:p>
      </w:docPartBody>
    </w:docPart>
    <w:docPart>
      <w:docPartPr>
        <w:name w:val="F078D9B480DD47D2B223FA8C3A62A06A"/>
        <w:category>
          <w:name w:val="Obecné"/>
          <w:gallery w:val="placeholder"/>
        </w:category>
        <w:types>
          <w:type w:val="bbPlcHdr"/>
        </w:types>
        <w:behaviors>
          <w:behavior w:val="content"/>
        </w:behaviors>
        <w:guid w:val="{28CEBBBD-DB7F-41CF-B99D-41B4D8CE4814}"/>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E11CDF960253491A8158C08B74AD0ADE"/>
        <w:category>
          <w:name w:val="Obecné"/>
          <w:gallery w:val="placeholder"/>
        </w:category>
        <w:types>
          <w:type w:val="bbPlcHdr"/>
        </w:types>
        <w:behaviors>
          <w:behavior w:val="content"/>
        </w:behaviors>
        <w:guid w:val="{25CF949A-EDE1-4A83-A9E6-69BF362EEAD6}"/>
      </w:docPartPr>
      <w:docPartBody>
        <w:p w:rsidR="00000000" w:rsidRDefault="00D91B9D">
          <w:r w:rsidRPr="0012732C">
            <w:rPr>
              <w:rStyle w:val="Zstupntext"/>
              <w:color w:val="808080" w:themeColor="background1" w:themeShade="80"/>
            </w:rPr>
            <w:t>Komentář NB1023</w:t>
          </w:r>
        </w:p>
      </w:docPartBody>
    </w:docPart>
    <w:docPart>
      <w:docPartPr>
        <w:name w:val="11AFD7D5F4424B9B93401D3E39FA1606"/>
        <w:category>
          <w:name w:val="Obecné"/>
          <w:gallery w:val="placeholder"/>
        </w:category>
        <w:types>
          <w:type w:val="bbPlcHdr"/>
        </w:types>
        <w:behaviors>
          <w:behavior w:val="content"/>
        </w:behaviors>
        <w:guid w:val="{AE3E8CED-C829-4C7E-88AC-4840B7B78FE4}"/>
      </w:docPartPr>
      <w:docPartBody>
        <w:p w:rsidR="00000000" w:rsidRDefault="00D91B9D">
          <w:r w:rsidRPr="00820DAA">
            <w:rPr>
              <w:rStyle w:val="Zstupntext"/>
              <w:color w:val="808080" w:themeColor="background1" w:themeShade="80"/>
            </w:rPr>
            <w:t>vlož číslo zjištění</w:t>
          </w:r>
        </w:p>
      </w:docPartBody>
    </w:docPart>
    <w:docPart>
      <w:docPartPr>
        <w:name w:val="2BDFC5FADA154E00B1B852E7AFE07CFD"/>
        <w:category>
          <w:name w:val="Obecné"/>
          <w:gallery w:val="placeholder"/>
        </w:category>
        <w:types>
          <w:type w:val="bbPlcHdr"/>
        </w:types>
        <w:behaviors>
          <w:behavior w:val="content"/>
        </w:behaviors>
        <w:guid w:val="{B2053D83-1367-45C3-A979-1EF649A32311}"/>
      </w:docPartPr>
      <w:docPartBody>
        <w:p w:rsidR="00000000" w:rsidRDefault="00D91B9D">
          <w:r w:rsidRPr="006D73A2">
            <w:t>Klinické Hodnocení</w:t>
          </w:r>
        </w:p>
      </w:docPartBody>
    </w:docPart>
    <w:docPart>
      <w:docPartPr>
        <w:name w:val="B47BA38C286B44989ED77FBFF072D61C"/>
        <w:category>
          <w:name w:val="Obecné"/>
          <w:gallery w:val="placeholder"/>
        </w:category>
        <w:types>
          <w:type w:val="bbPlcHdr"/>
        </w:types>
        <w:behaviors>
          <w:behavior w:val="content"/>
        </w:behaviors>
        <w:guid w:val="{901C1D2D-E2E7-420D-9CE6-1615D88DFB33}"/>
      </w:docPartPr>
      <w:docPartBody>
        <w:p w:rsidR="00000000" w:rsidRDefault="00D91B9D">
          <w:r>
            <w:t>Plán klinického hodnocení</w:t>
          </w:r>
        </w:p>
      </w:docPartBody>
    </w:docPart>
    <w:docPart>
      <w:docPartPr>
        <w:name w:val="ABEE8AF8DFF1471BB45572FD4BC34255"/>
        <w:category>
          <w:name w:val="Obecné"/>
          <w:gallery w:val="placeholder"/>
        </w:category>
        <w:types>
          <w:type w:val="bbPlcHdr"/>
        </w:types>
        <w:behaviors>
          <w:behavior w:val="content"/>
        </w:behaviors>
        <w:guid w:val="{D358CBFE-084B-4337-AC48-A7672D880814}"/>
      </w:docPartPr>
      <w:docPartBody>
        <w:p w:rsidR="00000000" w:rsidRDefault="00D91B9D">
          <w:r>
            <w:rPr>
              <w:rStyle w:val="Zstupntext"/>
            </w:rPr>
            <w:t>Komentář výrobce.</w:t>
          </w:r>
        </w:p>
      </w:docPartBody>
    </w:docPart>
    <w:docPart>
      <w:docPartPr>
        <w:name w:val="2C4A3DAF3B664A72BB653A3D617B20B9"/>
        <w:category>
          <w:name w:val="Obecné"/>
          <w:gallery w:val="placeholder"/>
        </w:category>
        <w:types>
          <w:type w:val="bbPlcHdr"/>
        </w:types>
        <w:behaviors>
          <w:behavior w:val="content"/>
        </w:behaviors>
        <w:guid w:val="{C696B049-9E96-49C5-AFC5-4EC3DCAFE6DC}"/>
      </w:docPartPr>
      <w:docPartBody>
        <w:p w:rsidR="00000000" w:rsidRDefault="00D91B9D">
          <w:r>
            <w:rPr>
              <w:rStyle w:val="Zstupntext"/>
            </w:rPr>
            <w:t>Komentář výrobce</w:t>
          </w:r>
          <w:r w:rsidRPr="006922E5">
            <w:rPr>
              <w:rStyle w:val="Zstupntext"/>
            </w:rPr>
            <w:t>.</w:t>
          </w:r>
        </w:p>
      </w:docPartBody>
    </w:docPart>
    <w:docPart>
      <w:docPartPr>
        <w:name w:val="9357E86FB70547F49992380BFE88612B"/>
        <w:category>
          <w:name w:val="Obecné"/>
          <w:gallery w:val="placeholder"/>
        </w:category>
        <w:types>
          <w:type w:val="bbPlcHdr"/>
        </w:types>
        <w:behaviors>
          <w:behavior w:val="content"/>
        </w:behaviors>
        <w:guid w:val="{AD5D95E0-A9B8-485F-8DDE-3B54A2B33CBC}"/>
      </w:docPartPr>
      <w:docPartBody>
        <w:p w:rsidR="00000000" w:rsidRDefault="00D91B9D">
          <w:r>
            <w:rPr>
              <w:rStyle w:val="Zstupntext"/>
            </w:rPr>
            <w:t>Komentář výrobce.</w:t>
          </w:r>
        </w:p>
      </w:docPartBody>
    </w:docPart>
    <w:docPart>
      <w:docPartPr>
        <w:name w:val="66C2425AA28444558F65D83BF87D2A73"/>
        <w:category>
          <w:name w:val="Obecné"/>
          <w:gallery w:val="placeholder"/>
        </w:category>
        <w:types>
          <w:type w:val="bbPlcHdr"/>
        </w:types>
        <w:behaviors>
          <w:behavior w:val="content"/>
        </w:behaviors>
        <w:guid w:val="{B5DCB154-2116-4719-BAB0-EC028EEFFED7}"/>
      </w:docPartPr>
      <w:docPartBody>
        <w:p w:rsidR="00000000" w:rsidRDefault="00D91B9D">
          <w:r>
            <w:rPr>
              <w:rStyle w:val="Zstupntext"/>
            </w:rPr>
            <w:t>Komentář výrobce.</w:t>
          </w:r>
        </w:p>
      </w:docPartBody>
    </w:docPart>
    <w:docPart>
      <w:docPartPr>
        <w:name w:val="EC832DBB34E943228DAA4F9DB49BA214"/>
        <w:category>
          <w:name w:val="Obecné"/>
          <w:gallery w:val="placeholder"/>
        </w:category>
        <w:types>
          <w:type w:val="bbPlcHdr"/>
        </w:types>
        <w:behaviors>
          <w:behavior w:val="content"/>
        </w:behaviors>
        <w:guid w:val="{7DCCBAC6-0259-4B31-99FA-AC694477D38B}"/>
      </w:docPartPr>
      <w:docPartBody>
        <w:p w:rsidR="00000000" w:rsidRDefault="00D91B9D">
          <w:r>
            <w:rPr>
              <w:rStyle w:val="Zstupntext"/>
            </w:rPr>
            <w:t>Komentář výrobce.</w:t>
          </w:r>
        </w:p>
      </w:docPartBody>
    </w:docPart>
    <w:docPart>
      <w:docPartPr>
        <w:name w:val="F8A2633298C84748A0380576ED28ED0F"/>
        <w:category>
          <w:name w:val="Obecné"/>
          <w:gallery w:val="placeholder"/>
        </w:category>
        <w:types>
          <w:type w:val="bbPlcHdr"/>
        </w:types>
        <w:behaviors>
          <w:behavior w:val="content"/>
        </w:behaviors>
        <w:guid w:val="{115C780C-4512-47EB-ABAF-3763147CA9BA}"/>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FB48CBD12D1640E1A8D0822F667323B8"/>
        <w:category>
          <w:name w:val="Obecné"/>
          <w:gallery w:val="placeholder"/>
        </w:category>
        <w:types>
          <w:type w:val="bbPlcHdr"/>
        </w:types>
        <w:behaviors>
          <w:behavior w:val="content"/>
        </w:behaviors>
        <w:guid w:val="{C8FCC23E-46BC-4AE1-87D3-1A6C4069EA61}"/>
      </w:docPartPr>
      <w:docPartBody>
        <w:p w:rsidR="00000000" w:rsidRDefault="00D91B9D">
          <w:r>
            <w:rPr>
              <w:rStyle w:val="Zstupntext"/>
            </w:rPr>
            <w:t>Komentář NB1023</w:t>
          </w:r>
        </w:p>
      </w:docPartBody>
    </w:docPart>
    <w:docPart>
      <w:docPartPr>
        <w:name w:val="86A6A24341F14B14BF4AEAA31EACD34B"/>
        <w:category>
          <w:name w:val="Obecné"/>
          <w:gallery w:val="placeholder"/>
        </w:category>
        <w:types>
          <w:type w:val="bbPlcHdr"/>
        </w:types>
        <w:behaviors>
          <w:behavior w:val="content"/>
        </w:behaviors>
        <w:guid w:val="{F5914044-B83C-4757-BE53-7640BEC39FBF}"/>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43556ECCF35F47A2964C5D47569F626E"/>
        <w:category>
          <w:name w:val="Obecné"/>
          <w:gallery w:val="placeholder"/>
        </w:category>
        <w:types>
          <w:type w:val="bbPlcHdr"/>
        </w:types>
        <w:behaviors>
          <w:behavior w:val="content"/>
        </w:behaviors>
        <w:guid w:val="{FCB96D3F-B139-4D35-B6C5-BFF323811FE7}"/>
      </w:docPartPr>
      <w:docPartBody>
        <w:p w:rsidR="00000000" w:rsidRDefault="00D91B9D">
          <w:r>
            <w:rPr>
              <w:rStyle w:val="Zstupntext"/>
            </w:rPr>
            <w:t>Komentář NB1023</w:t>
          </w:r>
        </w:p>
      </w:docPartBody>
    </w:docPart>
    <w:docPart>
      <w:docPartPr>
        <w:name w:val="5F6FA43D79FD4271B9CCDCE7AB4CC0B7"/>
        <w:category>
          <w:name w:val="Obecné"/>
          <w:gallery w:val="placeholder"/>
        </w:category>
        <w:types>
          <w:type w:val="bbPlcHdr"/>
        </w:types>
        <w:behaviors>
          <w:behavior w:val="content"/>
        </w:behaviors>
        <w:guid w:val="{9C057060-8443-4A94-9F93-13CCAC20B531}"/>
      </w:docPartPr>
      <w:docPartBody>
        <w:p w:rsidR="00000000" w:rsidRDefault="00D91B9D">
          <w:r>
            <w:rPr>
              <w:rStyle w:val="Zstupntext"/>
            </w:rPr>
            <w:t>vlož číslo zjištění</w:t>
          </w:r>
        </w:p>
      </w:docPartBody>
    </w:docPart>
    <w:docPart>
      <w:docPartPr>
        <w:name w:val="F5C47B95CC6E4777BD2E42B4560E3E89"/>
        <w:category>
          <w:name w:val="Obecné"/>
          <w:gallery w:val="placeholder"/>
        </w:category>
        <w:types>
          <w:type w:val="bbPlcHdr"/>
        </w:types>
        <w:behaviors>
          <w:behavior w:val="content"/>
        </w:behaviors>
        <w:guid w:val="{D916E34A-276E-4C9A-8352-4D6B2E11CB9E}"/>
      </w:docPartPr>
      <w:docPartBody>
        <w:p w:rsidR="00000000" w:rsidRDefault="00D91B9D">
          <w:r w:rsidRPr="00F12863">
            <w:t>Identifikace autorů klinického hodnocení</w:t>
          </w:r>
        </w:p>
      </w:docPartBody>
    </w:docPart>
    <w:docPart>
      <w:docPartPr>
        <w:name w:val="79D071B166234E0FA968FB3A51F51845"/>
        <w:category>
          <w:name w:val="Obecné"/>
          <w:gallery w:val="placeholder"/>
        </w:category>
        <w:types>
          <w:type w:val="bbPlcHdr"/>
        </w:types>
        <w:behaviors>
          <w:behavior w:val="content"/>
        </w:behaviors>
        <w:guid w:val="{16616105-1B3D-4194-BBE1-C56D066A2B79}"/>
      </w:docPartPr>
      <w:docPartBody>
        <w:p w:rsidR="00000000" w:rsidRDefault="00D91B9D">
          <w:r>
            <w:rPr>
              <w:rStyle w:val="Zstupntext"/>
            </w:rPr>
            <w:t>Komentář výrobce.</w:t>
          </w:r>
        </w:p>
      </w:docPartBody>
    </w:docPart>
    <w:docPart>
      <w:docPartPr>
        <w:name w:val="26143A8B45DB454DB850AF2F086299BD"/>
        <w:category>
          <w:name w:val="Obecné"/>
          <w:gallery w:val="placeholder"/>
        </w:category>
        <w:types>
          <w:type w:val="bbPlcHdr"/>
        </w:types>
        <w:behaviors>
          <w:behavior w:val="content"/>
        </w:behaviors>
        <w:guid w:val="{DFC815EC-2EBE-4D0B-9AA8-D61BDBA0C736}"/>
      </w:docPartPr>
      <w:docPartBody>
        <w:p w:rsidR="00000000" w:rsidRDefault="00D91B9D">
          <w:r>
            <w:rPr>
              <w:rStyle w:val="Zstupntext"/>
            </w:rPr>
            <w:t>Komentář výrobce.</w:t>
          </w:r>
        </w:p>
      </w:docPartBody>
    </w:docPart>
    <w:docPart>
      <w:docPartPr>
        <w:name w:val="D8359AAB964F436DB188DEE2CC91EF98"/>
        <w:category>
          <w:name w:val="Obecné"/>
          <w:gallery w:val="placeholder"/>
        </w:category>
        <w:types>
          <w:type w:val="bbPlcHdr"/>
        </w:types>
        <w:behaviors>
          <w:behavior w:val="content"/>
        </w:behaviors>
        <w:guid w:val="{335951CE-6769-4383-9E91-68D3331072AA}"/>
      </w:docPartPr>
      <w:docPartBody>
        <w:p w:rsidR="00000000" w:rsidRDefault="00D91B9D">
          <w:r>
            <w:rPr>
              <w:rStyle w:val="Zstupntext"/>
            </w:rPr>
            <w:t>Komentář výrobce.</w:t>
          </w:r>
        </w:p>
      </w:docPartBody>
    </w:docPart>
    <w:docPart>
      <w:docPartPr>
        <w:name w:val="B7051A947A7E46AEA8D02110654EC115"/>
        <w:category>
          <w:name w:val="Obecné"/>
          <w:gallery w:val="placeholder"/>
        </w:category>
        <w:types>
          <w:type w:val="bbPlcHdr"/>
        </w:types>
        <w:behaviors>
          <w:behavior w:val="content"/>
        </w:behaviors>
        <w:guid w:val="{C81AA98E-67E3-4840-9D62-406B7D4C0E9F}"/>
      </w:docPartPr>
      <w:docPartBody>
        <w:p w:rsidR="00000000" w:rsidRDefault="00D91B9D">
          <w:r>
            <w:rPr>
              <w:rStyle w:val="Zstupntext"/>
            </w:rPr>
            <w:t>Komentář výrobce.</w:t>
          </w:r>
        </w:p>
      </w:docPartBody>
    </w:docPart>
    <w:docPart>
      <w:docPartPr>
        <w:name w:val="681846CA6FA14592976C383EC85A1ED3"/>
        <w:category>
          <w:name w:val="Obecné"/>
          <w:gallery w:val="placeholder"/>
        </w:category>
        <w:types>
          <w:type w:val="bbPlcHdr"/>
        </w:types>
        <w:behaviors>
          <w:behavior w:val="content"/>
        </w:behaviors>
        <w:guid w:val="{AC709640-7DF6-4B68-965A-A4AB659CEB72}"/>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B8FE38CE828E48A0B93E9675CAB8288C"/>
        <w:category>
          <w:name w:val="Obecné"/>
          <w:gallery w:val="placeholder"/>
        </w:category>
        <w:types>
          <w:type w:val="bbPlcHdr"/>
        </w:types>
        <w:behaviors>
          <w:behavior w:val="content"/>
        </w:behaviors>
        <w:guid w:val="{E67B1015-D282-4070-A4C0-4729A46D933E}"/>
      </w:docPartPr>
      <w:docPartBody>
        <w:p w:rsidR="00000000" w:rsidRDefault="00D91B9D">
          <w:r>
            <w:rPr>
              <w:rStyle w:val="Zstupntext"/>
            </w:rPr>
            <w:t>Komentář NB1023</w:t>
          </w:r>
        </w:p>
      </w:docPartBody>
    </w:docPart>
    <w:docPart>
      <w:docPartPr>
        <w:name w:val="BC61A95004A3456CA15B76D8E59E842E"/>
        <w:category>
          <w:name w:val="Obecné"/>
          <w:gallery w:val="placeholder"/>
        </w:category>
        <w:types>
          <w:type w:val="bbPlcHdr"/>
        </w:types>
        <w:behaviors>
          <w:behavior w:val="content"/>
        </w:behaviors>
        <w:guid w:val="{ABA3BADF-67D7-4B9F-BC28-B39B762DCE74}"/>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536AE7D9FCB74C0BB72A28D1D61FC8CF"/>
        <w:category>
          <w:name w:val="Obecné"/>
          <w:gallery w:val="placeholder"/>
        </w:category>
        <w:types>
          <w:type w:val="bbPlcHdr"/>
        </w:types>
        <w:behaviors>
          <w:behavior w:val="content"/>
        </w:behaviors>
        <w:guid w:val="{D2D9AC3B-805D-486E-9BF4-0A8F20AEAFB8}"/>
      </w:docPartPr>
      <w:docPartBody>
        <w:p w:rsidR="00000000" w:rsidRDefault="00D91B9D">
          <w:r>
            <w:rPr>
              <w:rStyle w:val="Zstupntext"/>
            </w:rPr>
            <w:t>Komentář NB1023</w:t>
          </w:r>
        </w:p>
      </w:docPartBody>
    </w:docPart>
    <w:docPart>
      <w:docPartPr>
        <w:name w:val="E2BD585EDC2942D9967107111D81187C"/>
        <w:category>
          <w:name w:val="Obecné"/>
          <w:gallery w:val="placeholder"/>
        </w:category>
        <w:types>
          <w:type w:val="bbPlcHdr"/>
        </w:types>
        <w:behaviors>
          <w:behavior w:val="content"/>
        </w:behaviors>
        <w:guid w:val="{39538265-DEAF-4CEE-B645-A37D1AAAA527}"/>
      </w:docPartPr>
      <w:docPartBody>
        <w:p w:rsidR="00000000" w:rsidRDefault="00D91B9D">
          <w:r>
            <w:rPr>
              <w:rStyle w:val="Zstupntext"/>
            </w:rPr>
            <w:t>vlož číslo zjištění</w:t>
          </w:r>
        </w:p>
      </w:docPartBody>
    </w:docPart>
    <w:docPart>
      <w:docPartPr>
        <w:name w:val="09CB1CBDDB274FE991EC79DF7A0C2B29"/>
        <w:category>
          <w:name w:val="Obecné"/>
          <w:gallery w:val="placeholder"/>
        </w:category>
        <w:types>
          <w:type w:val="bbPlcHdr"/>
        </w:types>
        <w:behaviors>
          <w:behavior w:val="content"/>
        </w:behaviors>
        <w:guid w:val="{BBD7D421-F4DA-483F-88C3-34710DD3AC21}"/>
      </w:docPartPr>
      <w:docPartBody>
        <w:p w:rsidR="00000000" w:rsidRDefault="00D91B9D">
          <w:r w:rsidRPr="008172EF">
            <w:t>Zpráva z klinického hodnocení - CER</w:t>
          </w:r>
        </w:p>
      </w:docPartBody>
    </w:docPart>
    <w:docPart>
      <w:docPartPr>
        <w:name w:val="7A7C6F8BE9BF45398077D8AE5F0C28DE"/>
        <w:category>
          <w:name w:val="Obecné"/>
          <w:gallery w:val="placeholder"/>
        </w:category>
        <w:types>
          <w:type w:val="bbPlcHdr"/>
        </w:types>
        <w:behaviors>
          <w:behavior w:val="content"/>
        </w:behaviors>
        <w:guid w:val="{1681629B-91BF-44F8-9638-8A5F46CE33BA}"/>
      </w:docPartPr>
      <w:docPartBody>
        <w:p w:rsidR="00000000" w:rsidRDefault="00D91B9D">
          <w:r>
            <w:rPr>
              <w:rStyle w:val="Zstupntext"/>
            </w:rPr>
            <w:t>Komentář výrobce</w:t>
          </w:r>
        </w:p>
      </w:docPartBody>
    </w:docPart>
    <w:docPart>
      <w:docPartPr>
        <w:name w:val="A64AC85D418B4BB981192C82619A6861"/>
        <w:category>
          <w:name w:val="Obecné"/>
          <w:gallery w:val="placeholder"/>
        </w:category>
        <w:types>
          <w:type w:val="bbPlcHdr"/>
        </w:types>
        <w:behaviors>
          <w:behavior w:val="content"/>
        </w:behaviors>
        <w:guid w:val="{D0114A09-C3DC-423A-8B0B-CA34FE6EE255}"/>
      </w:docPartPr>
      <w:docPartBody>
        <w:p w:rsidR="00000000" w:rsidRDefault="00D91B9D">
          <w:r>
            <w:rPr>
              <w:rStyle w:val="Zstupntext"/>
            </w:rPr>
            <w:t>Komentář výrobce.</w:t>
          </w:r>
        </w:p>
      </w:docPartBody>
    </w:docPart>
    <w:docPart>
      <w:docPartPr>
        <w:name w:val="C1CF1B7EDE1A4842AA334F44E585979C"/>
        <w:category>
          <w:name w:val="Obecné"/>
          <w:gallery w:val="placeholder"/>
        </w:category>
        <w:types>
          <w:type w:val="bbPlcHdr"/>
        </w:types>
        <w:behaviors>
          <w:behavior w:val="content"/>
        </w:behaviors>
        <w:guid w:val="{3D3B84B7-26A7-4861-8B6E-B9E3539ED924}"/>
      </w:docPartPr>
      <w:docPartBody>
        <w:p w:rsidR="00000000" w:rsidRDefault="00D91B9D">
          <w:r>
            <w:rPr>
              <w:rStyle w:val="Zstupntext"/>
            </w:rPr>
            <w:t>Komentář výrobce</w:t>
          </w:r>
        </w:p>
      </w:docPartBody>
    </w:docPart>
    <w:docPart>
      <w:docPartPr>
        <w:name w:val="8F7D4D1DC200464AB2B97D3CBF4EDC46"/>
        <w:category>
          <w:name w:val="Obecné"/>
          <w:gallery w:val="placeholder"/>
        </w:category>
        <w:types>
          <w:type w:val="bbPlcHdr"/>
        </w:types>
        <w:behaviors>
          <w:behavior w:val="content"/>
        </w:behaviors>
        <w:guid w:val="{E9C3B4FF-A3BF-4C54-9444-AAC0ECC6FAC9}"/>
      </w:docPartPr>
      <w:docPartBody>
        <w:p w:rsidR="00000000" w:rsidRDefault="00D91B9D">
          <w:r>
            <w:rPr>
              <w:rStyle w:val="Zstupntext"/>
            </w:rPr>
            <w:t>Komentář výrobce</w:t>
          </w:r>
        </w:p>
      </w:docPartBody>
    </w:docPart>
    <w:docPart>
      <w:docPartPr>
        <w:name w:val="3ACB49B6253C49319DA474F2A76630E3"/>
        <w:category>
          <w:name w:val="Obecné"/>
          <w:gallery w:val="placeholder"/>
        </w:category>
        <w:types>
          <w:type w:val="bbPlcHdr"/>
        </w:types>
        <w:behaviors>
          <w:behavior w:val="content"/>
        </w:behaviors>
        <w:guid w:val="{16114CF0-C467-45B3-AC2B-3DCB8BFA50A0}"/>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9884DDCBFAAD45A4AC3239321232BE1B"/>
        <w:category>
          <w:name w:val="Obecné"/>
          <w:gallery w:val="placeholder"/>
        </w:category>
        <w:types>
          <w:type w:val="bbPlcHdr"/>
        </w:types>
        <w:behaviors>
          <w:behavior w:val="content"/>
        </w:behaviors>
        <w:guid w:val="{20500474-F20E-4C50-9DE3-9D4D888BF2A8}"/>
      </w:docPartPr>
      <w:docPartBody>
        <w:p w:rsidR="00000000" w:rsidRDefault="00D91B9D">
          <w:r>
            <w:rPr>
              <w:rStyle w:val="Zstupntext"/>
            </w:rPr>
            <w:t>Komentář NB1023</w:t>
          </w:r>
        </w:p>
      </w:docPartBody>
    </w:docPart>
    <w:docPart>
      <w:docPartPr>
        <w:name w:val="24994093C69F477484FDC6567535C36B"/>
        <w:category>
          <w:name w:val="Obecné"/>
          <w:gallery w:val="placeholder"/>
        </w:category>
        <w:types>
          <w:type w:val="bbPlcHdr"/>
        </w:types>
        <w:behaviors>
          <w:behavior w:val="content"/>
        </w:behaviors>
        <w:guid w:val="{2D792030-CCD3-424D-858E-2D1B52A1DB58}"/>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A78664B3C21D46139BE8AB44FA8E2DF2"/>
        <w:category>
          <w:name w:val="Obecné"/>
          <w:gallery w:val="placeholder"/>
        </w:category>
        <w:types>
          <w:type w:val="bbPlcHdr"/>
        </w:types>
        <w:behaviors>
          <w:behavior w:val="content"/>
        </w:behaviors>
        <w:guid w:val="{7C1463CE-72D4-4AD1-810F-E2DE19C98FFC}"/>
      </w:docPartPr>
      <w:docPartBody>
        <w:p w:rsidR="00000000" w:rsidRDefault="00D91B9D">
          <w:r>
            <w:rPr>
              <w:rStyle w:val="Zstupntext"/>
            </w:rPr>
            <w:t>Komentář NB1023</w:t>
          </w:r>
        </w:p>
      </w:docPartBody>
    </w:docPart>
    <w:docPart>
      <w:docPartPr>
        <w:name w:val="8F325B88BEB04A6E9F5158202C38B034"/>
        <w:category>
          <w:name w:val="Obecné"/>
          <w:gallery w:val="placeholder"/>
        </w:category>
        <w:types>
          <w:type w:val="bbPlcHdr"/>
        </w:types>
        <w:behaviors>
          <w:behavior w:val="content"/>
        </w:behaviors>
        <w:guid w:val="{655DED07-8A18-4066-BD43-A400C1C9B494}"/>
      </w:docPartPr>
      <w:docPartBody>
        <w:p w:rsidR="00000000" w:rsidRDefault="00D91B9D">
          <w:r>
            <w:rPr>
              <w:rStyle w:val="Zstupntext"/>
            </w:rPr>
            <w:t>vlož číslo zjištění</w:t>
          </w:r>
        </w:p>
      </w:docPartBody>
    </w:docPart>
    <w:docPart>
      <w:docPartPr>
        <w:name w:val="950F4C719CCC46C09C96B2D3716213AD"/>
        <w:category>
          <w:name w:val="Obecné"/>
          <w:gallery w:val="placeholder"/>
        </w:category>
        <w:types>
          <w:type w:val="bbPlcHdr"/>
        </w:types>
        <w:behaviors>
          <w:behavior w:val="content"/>
        </w:behaviors>
        <w:guid w:val="{CEC550F2-BBB5-47AA-AD68-4A3C801F6F01}"/>
      </w:docPartPr>
      <w:docPartBody>
        <w:p w:rsidR="00000000" w:rsidRDefault="00D91B9D">
          <w:r w:rsidRPr="00CF21A8">
            <w:t>Dokumentace sběru klinických dat</w:t>
          </w:r>
        </w:p>
      </w:docPartBody>
    </w:docPart>
    <w:docPart>
      <w:docPartPr>
        <w:name w:val="79F4E97A819E46129BCFD62A07F8C1F7"/>
        <w:category>
          <w:name w:val="Obecné"/>
          <w:gallery w:val="placeholder"/>
        </w:category>
        <w:types>
          <w:type w:val="bbPlcHdr"/>
        </w:types>
        <w:behaviors>
          <w:behavior w:val="content"/>
        </w:behaviors>
        <w:guid w:val="{BCC25BA5-622F-4212-9C02-44688B5B4874}"/>
      </w:docPartPr>
      <w:docPartBody>
        <w:p w:rsidR="00000000" w:rsidRDefault="00D91B9D">
          <w:r w:rsidRPr="00E30785">
            <w:rPr>
              <w:lang w:val="cs-CZ"/>
            </w:rPr>
            <w:t>Dokumentace pre-marketingové klinické zkoušky (případně klinické zkoušky za účelem rozšíření určeného účelu)</w:t>
          </w:r>
        </w:p>
      </w:docPartBody>
    </w:docPart>
    <w:docPart>
      <w:docPartPr>
        <w:name w:val="82D830DF8B07431ABE17AB14F5FE4A2D"/>
        <w:category>
          <w:name w:val="Obecné"/>
          <w:gallery w:val="placeholder"/>
        </w:category>
        <w:types>
          <w:type w:val="bbPlcHdr"/>
        </w:types>
        <w:behaviors>
          <w:behavior w:val="content"/>
        </w:behaviors>
        <w:guid w:val="{C2463D79-F137-4617-8D0E-7A2DD26DC2FB}"/>
      </w:docPartPr>
      <w:docPartBody>
        <w:p w:rsidR="00000000" w:rsidRDefault="00D91B9D">
          <w:r>
            <w:rPr>
              <w:rStyle w:val="Zstupntext"/>
            </w:rPr>
            <w:t>Komentář výrobce</w:t>
          </w:r>
        </w:p>
      </w:docPartBody>
    </w:docPart>
    <w:docPart>
      <w:docPartPr>
        <w:name w:val="125BFFBE31FC4A4B920AAD8609A67757"/>
        <w:category>
          <w:name w:val="Obecné"/>
          <w:gallery w:val="placeholder"/>
        </w:category>
        <w:types>
          <w:type w:val="bbPlcHdr"/>
        </w:types>
        <w:behaviors>
          <w:behavior w:val="content"/>
        </w:behaviors>
        <w:guid w:val="{28BE320F-19AC-4B46-B6C6-FCE541B89996}"/>
      </w:docPartPr>
      <w:docPartBody>
        <w:p w:rsidR="00000000" w:rsidRDefault="00D91B9D">
          <w:r>
            <w:rPr>
              <w:rStyle w:val="Zstupntext"/>
            </w:rPr>
            <w:t>Komentář výrobce</w:t>
          </w:r>
        </w:p>
      </w:docPartBody>
    </w:docPart>
    <w:docPart>
      <w:docPartPr>
        <w:name w:val="74E52CBF9CE34BA688D259E517CD4EFC"/>
        <w:category>
          <w:name w:val="Obecné"/>
          <w:gallery w:val="placeholder"/>
        </w:category>
        <w:types>
          <w:type w:val="bbPlcHdr"/>
        </w:types>
        <w:behaviors>
          <w:behavior w:val="content"/>
        </w:behaviors>
        <w:guid w:val="{F4F5F996-1AFB-4455-B7BD-672EB9920CFE}"/>
      </w:docPartPr>
      <w:docPartBody>
        <w:p w:rsidR="00000000" w:rsidRDefault="00D91B9D">
          <w:r>
            <w:rPr>
              <w:rStyle w:val="Zstupntext"/>
            </w:rPr>
            <w:t>Komentář výrobce</w:t>
          </w:r>
        </w:p>
      </w:docPartBody>
    </w:docPart>
    <w:docPart>
      <w:docPartPr>
        <w:name w:val="677237E64D554EEBB545C3B24B5ED303"/>
        <w:category>
          <w:name w:val="Obecné"/>
          <w:gallery w:val="placeholder"/>
        </w:category>
        <w:types>
          <w:type w:val="bbPlcHdr"/>
        </w:types>
        <w:behaviors>
          <w:behavior w:val="content"/>
        </w:behaviors>
        <w:guid w:val="{31A32FF7-0868-45A6-A00E-E7787DA9E6AA}"/>
      </w:docPartPr>
      <w:docPartBody>
        <w:p w:rsidR="00000000" w:rsidRDefault="00D91B9D">
          <w:r>
            <w:rPr>
              <w:rStyle w:val="Zstupntext"/>
            </w:rPr>
            <w:t>Komentář výrobce</w:t>
          </w:r>
        </w:p>
      </w:docPartBody>
    </w:docPart>
    <w:docPart>
      <w:docPartPr>
        <w:name w:val="300CE9773AB94520B9A2DE72432785C5"/>
        <w:category>
          <w:name w:val="Obecné"/>
          <w:gallery w:val="placeholder"/>
        </w:category>
        <w:types>
          <w:type w:val="bbPlcHdr"/>
        </w:types>
        <w:behaviors>
          <w:behavior w:val="content"/>
        </w:behaviors>
        <w:guid w:val="{54F3654F-F4DE-457C-9453-8F32A86F3265}"/>
      </w:docPartPr>
      <w:docPartBody>
        <w:p w:rsidR="00000000" w:rsidRDefault="00D91B9D">
          <w:r>
            <w:rPr>
              <w:rStyle w:val="Zstupntext"/>
            </w:rPr>
            <w:t>Komentář výrobce</w:t>
          </w:r>
        </w:p>
      </w:docPartBody>
    </w:docPart>
    <w:docPart>
      <w:docPartPr>
        <w:name w:val="DDD329A0E2874DC99C4BBA1523D45BF8"/>
        <w:category>
          <w:name w:val="Obecné"/>
          <w:gallery w:val="placeholder"/>
        </w:category>
        <w:types>
          <w:type w:val="bbPlcHdr"/>
        </w:types>
        <w:behaviors>
          <w:behavior w:val="content"/>
        </w:behaviors>
        <w:guid w:val="{F574CA2A-B45C-4043-9E19-EA073D656A71}"/>
      </w:docPartPr>
      <w:docPartBody>
        <w:p w:rsidR="00000000" w:rsidRDefault="00D91B9D">
          <w:r>
            <w:rPr>
              <w:rStyle w:val="Zstupntext"/>
            </w:rPr>
            <w:t>Komentář výrobce</w:t>
          </w:r>
        </w:p>
      </w:docPartBody>
    </w:docPart>
    <w:docPart>
      <w:docPartPr>
        <w:name w:val="3F97B9FE60A447F9851404CA21768C08"/>
        <w:category>
          <w:name w:val="Obecné"/>
          <w:gallery w:val="placeholder"/>
        </w:category>
        <w:types>
          <w:type w:val="bbPlcHdr"/>
        </w:types>
        <w:behaviors>
          <w:behavior w:val="content"/>
        </w:behaviors>
        <w:guid w:val="{50D4A69C-F105-4458-B152-F37875A1EAEE}"/>
      </w:docPartPr>
      <w:docPartBody>
        <w:p w:rsidR="00000000" w:rsidRDefault="00D91B9D">
          <w:r>
            <w:rPr>
              <w:rStyle w:val="Zstupntext"/>
            </w:rPr>
            <w:t>Komentář výrobce</w:t>
          </w:r>
        </w:p>
      </w:docPartBody>
    </w:docPart>
    <w:docPart>
      <w:docPartPr>
        <w:name w:val="9EED0EB548834A86ACFB9755892F7A3E"/>
        <w:category>
          <w:name w:val="Obecné"/>
          <w:gallery w:val="placeholder"/>
        </w:category>
        <w:types>
          <w:type w:val="bbPlcHdr"/>
        </w:types>
        <w:behaviors>
          <w:behavior w:val="content"/>
        </w:behaviors>
        <w:guid w:val="{741F2D46-28D3-4707-93B3-C7923DB4BD6E}"/>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A6F6A390C29146F5BB5A0C04303190F5"/>
        <w:category>
          <w:name w:val="Obecné"/>
          <w:gallery w:val="placeholder"/>
        </w:category>
        <w:types>
          <w:type w:val="bbPlcHdr"/>
        </w:types>
        <w:behaviors>
          <w:behavior w:val="content"/>
        </w:behaviors>
        <w:guid w:val="{745C2975-C11E-43ED-B053-6B61631C0533}"/>
      </w:docPartPr>
      <w:docPartBody>
        <w:p w:rsidR="00000000" w:rsidRDefault="00D91B9D">
          <w:r>
            <w:rPr>
              <w:rStyle w:val="Zstupntext"/>
            </w:rPr>
            <w:t>Komentář NB1023</w:t>
          </w:r>
        </w:p>
      </w:docPartBody>
    </w:docPart>
    <w:docPart>
      <w:docPartPr>
        <w:name w:val="A26779D0B7764B9E86619E11C15336B0"/>
        <w:category>
          <w:name w:val="Obecné"/>
          <w:gallery w:val="placeholder"/>
        </w:category>
        <w:types>
          <w:type w:val="bbPlcHdr"/>
        </w:types>
        <w:behaviors>
          <w:behavior w:val="content"/>
        </w:behaviors>
        <w:guid w:val="{D29434C4-C532-4089-998E-C1A5E3E72152}"/>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24C1CF8A681A40EC913003B4AC524C0E"/>
        <w:category>
          <w:name w:val="Obecné"/>
          <w:gallery w:val="placeholder"/>
        </w:category>
        <w:types>
          <w:type w:val="bbPlcHdr"/>
        </w:types>
        <w:behaviors>
          <w:behavior w:val="content"/>
        </w:behaviors>
        <w:guid w:val="{A5D874F5-4354-4BAB-99DB-7A68AE199B01}"/>
      </w:docPartPr>
      <w:docPartBody>
        <w:p w:rsidR="00000000" w:rsidRDefault="00D91B9D">
          <w:r>
            <w:rPr>
              <w:rStyle w:val="Zstupntext"/>
            </w:rPr>
            <w:t>Komentář NB1023</w:t>
          </w:r>
        </w:p>
      </w:docPartBody>
    </w:docPart>
    <w:docPart>
      <w:docPartPr>
        <w:name w:val="F4D5E5E162D44832A1FC0D019802AF84"/>
        <w:category>
          <w:name w:val="Obecné"/>
          <w:gallery w:val="placeholder"/>
        </w:category>
        <w:types>
          <w:type w:val="bbPlcHdr"/>
        </w:types>
        <w:behaviors>
          <w:behavior w:val="content"/>
        </w:behaviors>
        <w:guid w:val="{F6C94775-BDF4-4073-8BC6-E15736EB0051}"/>
      </w:docPartPr>
      <w:docPartBody>
        <w:p w:rsidR="00000000" w:rsidRDefault="00D91B9D">
          <w:r>
            <w:rPr>
              <w:rStyle w:val="Zstupntext"/>
            </w:rPr>
            <w:t>vlož číslo zjištění</w:t>
          </w:r>
        </w:p>
      </w:docPartBody>
    </w:docPart>
    <w:docPart>
      <w:docPartPr>
        <w:name w:val="3C82B45F4F344FFBBDE04144BE38A9CC"/>
        <w:category>
          <w:name w:val="Obecné"/>
          <w:gallery w:val="placeholder"/>
        </w:category>
        <w:types>
          <w:type w:val="bbPlcHdr"/>
        </w:types>
        <w:behaviors>
          <w:behavior w:val="content"/>
        </w:behaviors>
        <w:guid w:val="{D607A8EE-363C-4F7F-B13D-DDB0852B6DF6}"/>
      </w:docPartPr>
      <w:docPartBody>
        <w:p w:rsidR="00000000" w:rsidRDefault="00D91B9D">
          <w:r w:rsidRPr="00E30785">
            <w:t>Dokumentace literární rešerše</w:t>
          </w:r>
        </w:p>
      </w:docPartBody>
    </w:docPart>
    <w:docPart>
      <w:docPartPr>
        <w:name w:val="F4E52264DDEC4F4187820AC1BC3ABA73"/>
        <w:category>
          <w:name w:val="Obecné"/>
          <w:gallery w:val="placeholder"/>
        </w:category>
        <w:types>
          <w:type w:val="bbPlcHdr"/>
        </w:types>
        <w:behaviors>
          <w:behavior w:val="content"/>
        </w:behaviors>
        <w:guid w:val="{7C441E8F-036C-4051-80B1-48D64F392D79}"/>
      </w:docPartPr>
      <w:docPartBody>
        <w:p w:rsidR="00000000" w:rsidRDefault="00D91B9D">
          <w:r>
            <w:rPr>
              <w:rStyle w:val="Zstupntext"/>
            </w:rPr>
            <w:t>Komentář výrobce</w:t>
          </w:r>
        </w:p>
      </w:docPartBody>
    </w:docPart>
    <w:docPart>
      <w:docPartPr>
        <w:name w:val="16E7E9B3F0924006B35A0B74FF675C63"/>
        <w:category>
          <w:name w:val="Obecné"/>
          <w:gallery w:val="placeholder"/>
        </w:category>
        <w:types>
          <w:type w:val="bbPlcHdr"/>
        </w:types>
        <w:behaviors>
          <w:behavior w:val="content"/>
        </w:behaviors>
        <w:guid w:val="{79BE865C-3A09-4B33-B45C-E71478A25D14}"/>
      </w:docPartPr>
      <w:docPartBody>
        <w:p w:rsidR="00000000" w:rsidRDefault="00D91B9D">
          <w:r>
            <w:rPr>
              <w:rStyle w:val="Zstupntext"/>
            </w:rPr>
            <w:t>Komentář výrobce</w:t>
          </w:r>
        </w:p>
      </w:docPartBody>
    </w:docPart>
    <w:docPart>
      <w:docPartPr>
        <w:name w:val="A56C083C817A4ED2ABB142BFF4C06B6C"/>
        <w:category>
          <w:name w:val="Obecné"/>
          <w:gallery w:val="placeholder"/>
        </w:category>
        <w:types>
          <w:type w:val="bbPlcHdr"/>
        </w:types>
        <w:behaviors>
          <w:behavior w:val="content"/>
        </w:behaviors>
        <w:guid w:val="{186B8D10-A43E-4A61-9A3A-EDA573EFE9FA}"/>
      </w:docPartPr>
      <w:docPartBody>
        <w:p w:rsidR="00000000" w:rsidRDefault="00D91B9D">
          <w:r>
            <w:rPr>
              <w:rStyle w:val="Zstupntext"/>
            </w:rPr>
            <w:t>Komentář výrobce</w:t>
          </w:r>
        </w:p>
      </w:docPartBody>
    </w:docPart>
    <w:docPart>
      <w:docPartPr>
        <w:name w:val="A03023AF63954A7CB3A93D54FE22D736"/>
        <w:category>
          <w:name w:val="Obecné"/>
          <w:gallery w:val="placeholder"/>
        </w:category>
        <w:types>
          <w:type w:val="bbPlcHdr"/>
        </w:types>
        <w:behaviors>
          <w:behavior w:val="content"/>
        </w:behaviors>
        <w:guid w:val="{223886FC-FFC5-470F-9BB3-645FF0332A50}"/>
      </w:docPartPr>
      <w:docPartBody>
        <w:p w:rsidR="00000000" w:rsidRDefault="00D91B9D">
          <w:r>
            <w:rPr>
              <w:rStyle w:val="Zstupntext"/>
            </w:rPr>
            <w:t>Komentář výrobce</w:t>
          </w:r>
        </w:p>
      </w:docPartBody>
    </w:docPart>
    <w:docPart>
      <w:docPartPr>
        <w:name w:val="64104B6626EB4F8FBA8F6D5D3C12213B"/>
        <w:category>
          <w:name w:val="Obecné"/>
          <w:gallery w:val="placeholder"/>
        </w:category>
        <w:types>
          <w:type w:val="bbPlcHdr"/>
        </w:types>
        <w:behaviors>
          <w:behavior w:val="content"/>
        </w:behaviors>
        <w:guid w:val="{4379CBC5-2C74-442E-9EA3-9D8961769194}"/>
      </w:docPartPr>
      <w:docPartBody>
        <w:p w:rsidR="00000000" w:rsidRDefault="00D91B9D">
          <w:r>
            <w:rPr>
              <w:rStyle w:val="Zstupntext"/>
            </w:rPr>
            <w:t>Komentář výrobce</w:t>
          </w:r>
        </w:p>
      </w:docPartBody>
    </w:docPart>
    <w:docPart>
      <w:docPartPr>
        <w:name w:val="1E59507CA8394566BBE8B3F3ED21DE6D"/>
        <w:category>
          <w:name w:val="Obecné"/>
          <w:gallery w:val="placeholder"/>
        </w:category>
        <w:types>
          <w:type w:val="bbPlcHdr"/>
        </w:types>
        <w:behaviors>
          <w:behavior w:val="content"/>
        </w:behaviors>
        <w:guid w:val="{94AC8C39-EC1A-444E-8B8A-ED2C4D4D1E25}"/>
      </w:docPartPr>
      <w:docPartBody>
        <w:p w:rsidR="00000000" w:rsidRDefault="00D91B9D">
          <w:r>
            <w:rPr>
              <w:rStyle w:val="Zstupntext"/>
            </w:rPr>
            <w:t>Komentář výrobce</w:t>
          </w:r>
        </w:p>
      </w:docPartBody>
    </w:docPart>
    <w:docPart>
      <w:docPartPr>
        <w:name w:val="1B7B3FCF0EA84365820A7C4195587710"/>
        <w:category>
          <w:name w:val="Obecné"/>
          <w:gallery w:val="placeholder"/>
        </w:category>
        <w:types>
          <w:type w:val="bbPlcHdr"/>
        </w:types>
        <w:behaviors>
          <w:behavior w:val="content"/>
        </w:behaviors>
        <w:guid w:val="{ADA4AF04-824D-47D2-989A-7FA1F4FAA947}"/>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5C3F572B4A6E4D349EEFA85D3A6F302B"/>
        <w:category>
          <w:name w:val="Obecné"/>
          <w:gallery w:val="placeholder"/>
        </w:category>
        <w:types>
          <w:type w:val="bbPlcHdr"/>
        </w:types>
        <w:behaviors>
          <w:behavior w:val="content"/>
        </w:behaviors>
        <w:guid w:val="{F7042AB8-E786-43FB-8170-DC2418233DB5}"/>
      </w:docPartPr>
      <w:docPartBody>
        <w:p w:rsidR="00000000" w:rsidRDefault="00D91B9D">
          <w:r>
            <w:rPr>
              <w:rStyle w:val="Zstupntext"/>
            </w:rPr>
            <w:t>Komentář NB1023</w:t>
          </w:r>
        </w:p>
      </w:docPartBody>
    </w:docPart>
    <w:docPart>
      <w:docPartPr>
        <w:name w:val="FF137B07B72745F98C9019FB969BEA86"/>
        <w:category>
          <w:name w:val="Obecné"/>
          <w:gallery w:val="placeholder"/>
        </w:category>
        <w:types>
          <w:type w:val="bbPlcHdr"/>
        </w:types>
        <w:behaviors>
          <w:behavior w:val="content"/>
        </w:behaviors>
        <w:guid w:val="{33123054-F157-4A74-BB45-DFAE3CB0D4F3}"/>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6B642D19458C472DBAA1799CD9238124"/>
        <w:category>
          <w:name w:val="Obecné"/>
          <w:gallery w:val="placeholder"/>
        </w:category>
        <w:types>
          <w:type w:val="bbPlcHdr"/>
        </w:types>
        <w:behaviors>
          <w:behavior w:val="content"/>
        </w:behaviors>
        <w:guid w:val="{506B5EED-4DB7-48F0-A3FB-4F2EFE63C3D5}"/>
      </w:docPartPr>
      <w:docPartBody>
        <w:p w:rsidR="00000000" w:rsidRDefault="00D91B9D">
          <w:r>
            <w:rPr>
              <w:rStyle w:val="Zstupntext"/>
            </w:rPr>
            <w:t>Komentář NB1023</w:t>
          </w:r>
        </w:p>
      </w:docPartBody>
    </w:docPart>
    <w:docPart>
      <w:docPartPr>
        <w:name w:val="517174648E3B466EA078CEA6CD7D7295"/>
        <w:category>
          <w:name w:val="Obecné"/>
          <w:gallery w:val="placeholder"/>
        </w:category>
        <w:types>
          <w:type w:val="bbPlcHdr"/>
        </w:types>
        <w:behaviors>
          <w:behavior w:val="content"/>
        </w:behaviors>
        <w:guid w:val="{7CE8F441-E01D-4A45-BB1D-67C598DE3674}"/>
      </w:docPartPr>
      <w:docPartBody>
        <w:p w:rsidR="00000000" w:rsidRDefault="00D91B9D">
          <w:r>
            <w:rPr>
              <w:rStyle w:val="Zstupntext"/>
            </w:rPr>
            <w:t>vlož číslo zjištění</w:t>
          </w:r>
        </w:p>
      </w:docPartBody>
    </w:docPart>
    <w:docPart>
      <w:docPartPr>
        <w:name w:val="7BA01A8CAE7649D98CDEF4E52D4E82F0"/>
        <w:category>
          <w:name w:val="Obecné"/>
          <w:gallery w:val="placeholder"/>
        </w:category>
        <w:types>
          <w:type w:val="bbPlcHdr"/>
        </w:types>
        <w:behaviors>
          <w:behavior w:val="content"/>
        </w:behaviors>
        <w:guid w:val="{8608D762-DC88-41B3-A06C-930AD5DEC3EB}"/>
      </w:docPartPr>
      <w:docPartBody>
        <w:p w:rsidR="00000000" w:rsidRDefault="00D91B9D">
          <w:r w:rsidRPr="000E136E">
            <w:rPr>
              <w:lang w:val="cs-CZ"/>
            </w:rPr>
            <w:t>Dokumentace prokazování rovnocennosti zdravotnického prostředku</w:t>
          </w:r>
        </w:p>
      </w:docPartBody>
    </w:docPart>
    <w:docPart>
      <w:docPartPr>
        <w:name w:val="201E0C48A76C446582610BB553C30063"/>
        <w:category>
          <w:name w:val="Obecné"/>
          <w:gallery w:val="placeholder"/>
        </w:category>
        <w:types>
          <w:type w:val="bbPlcHdr"/>
        </w:types>
        <w:behaviors>
          <w:behavior w:val="content"/>
        </w:behaviors>
        <w:guid w:val="{BF81A6A1-E0DA-43AB-8BCE-B91F94B0E6D2}"/>
      </w:docPartPr>
      <w:docPartBody>
        <w:p w:rsidR="00000000" w:rsidRDefault="00D91B9D">
          <w:r>
            <w:rPr>
              <w:rStyle w:val="Zstupntext"/>
            </w:rPr>
            <w:t>Komentář výrobce</w:t>
          </w:r>
        </w:p>
      </w:docPartBody>
    </w:docPart>
    <w:docPart>
      <w:docPartPr>
        <w:name w:val="84B39A98190B4FD6A0104170CB097F72"/>
        <w:category>
          <w:name w:val="Obecné"/>
          <w:gallery w:val="placeholder"/>
        </w:category>
        <w:types>
          <w:type w:val="bbPlcHdr"/>
        </w:types>
        <w:behaviors>
          <w:behavior w:val="content"/>
        </w:behaviors>
        <w:guid w:val="{593D28DB-01CF-4690-87A0-90BA88D8BEB8}"/>
      </w:docPartPr>
      <w:docPartBody>
        <w:p w:rsidR="00000000" w:rsidRDefault="00D91B9D">
          <w:r>
            <w:rPr>
              <w:rStyle w:val="Zstupntext"/>
            </w:rPr>
            <w:t>Komentář výrobce</w:t>
          </w:r>
        </w:p>
      </w:docPartBody>
    </w:docPart>
    <w:docPart>
      <w:docPartPr>
        <w:name w:val="D0C097029044411AB798E447A646A304"/>
        <w:category>
          <w:name w:val="Obecné"/>
          <w:gallery w:val="placeholder"/>
        </w:category>
        <w:types>
          <w:type w:val="bbPlcHdr"/>
        </w:types>
        <w:behaviors>
          <w:behavior w:val="content"/>
        </w:behaviors>
        <w:guid w:val="{F5185BFF-9BEB-449B-96E1-FE845819EC4F}"/>
      </w:docPartPr>
      <w:docPartBody>
        <w:p w:rsidR="00000000" w:rsidRDefault="00D91B9D">
          <w:r>
            <w:rPr>
              <w:rStyle w:val="Zstupntext"/>
            </w:rPr>
            <w:t>Komentář výrobce</w:t>
          </w:r>
        </w:p>
      </w:docPartBody>
    </w:docPart>
    <w:docPart>
      <w:docPartPr>
        <w:name w:val="28F30695D68840A1A34C3B5823B0BBAF"/>
        <w:category>
          <w:name w:val="Obecné"/>
          <w:gallery w:val="placeholder"/>
        </w:category>
        <w:types>
          <w:type w:val="bbPlcHdr"/>
        </w:types>
        <w:behaviors>
          <w:behavior w:val="content"/>
        </w:behaviors>
        <w:guid w:val="{ACACD51F-F3BC-457B-9138-E3787193BBD4}"/>
      </w:docPartPr>
      <w:docPartBody>
        <w:p w:rsidR="00000000" w:rsidRDefault="00D91B9D">
          <w:r>
            <w:rPr>
              <w:rStyle w:val="Zstupntext"/>
            </w:rPr>
            <w:t>Komentář výrobce</w:t>
          </w:r>
        </w:p>
      </w:docPartBody>
    </w:docPart>
    <w:docPart>
      <w:docPartPr>
        <w:name w:val="2787425EC09E4A5AAEBB5840D0906F88"/>
        <w:category>
          <w:name w:val="Obecné"/>
          <w:gallery w:val="placeholder"/>
        </w:category>
        <w:types>
          <w:type w:val="bbPlcHdr"/>
        </w:types>
        <w:behaviors>
          <w:behavior w:val="content"/>
        </w:behaviors>
        <w:guid w:val="{AB71DE7C-9ECF-4E7E-9860-CBC11B9D5035}"/>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4A77633641CD46ADB95A120803522D20"/>
        <w:category>
          <w:name w:val="Obecné"/>
          <w:gallery w:val="placeholder"/>
        </w:category>
        <w:types>
          <w:type w:val="bbPlcHdr"/>
        </w:types>
        <w:behaviors>
          <w:behavior w:val="content"/>
        </w:behaviors>
        <w:guid w:val="{8D2CC9D7-4662-4180-9B60-D3B8181D0D28}"/>
      </w:docPartPr>
      <w:docPartBody>
        <w:p w:rsidR="00000000" w:rsidRDefault="00D91B9D">
          <w:r>
            <w:rPr>
              <w:rStyle w:val="Zstupntext"/>
            </w:rPr>
            <w:t>Komentář NB1023</w:t>
          </w:r>
        </w:p>
      </w:docPartBody>
    </w:docPart>
    <w:docPart>
      <w:docPartPr>
        <w:name w:val="BAC0E00B3DB44FCF8FCF5D00C2B517C8"/>
        <w:category>
          <w:name w:val="Obecné"/>
          <w:gallery w:val="placeholder"/>
        </w:category>
        <w:types>
          <w:type w:val="bbPlcHdr"/>
        </w:types>
        <w:behaviors>
          <w:behavior w:val="content"/>
        </w:behaviors>
        <w:guid w:val="{A6137582-C184-4BB2-8D6B-9FB206A3C26B}"/>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EDBA8184D78F440E838363A19277983E"/>
        <w:category>
          <w:name w:val="Obecné"/>
          <w:gallery w:val="placeholder"/>
        </w:category>
        <w:types>
          <w:type w:val="bbPlcHdr"/>
        </w:types>
        <w:behaviors>
          <w:behavior w:val="content"/>
        </w:behaviors>
        <w:guid w:val="{31DD9CF9-49A7-419F-969A-99440CD6EF80}"/>
      </w:docPartPr>
      <w:docPartBody>
        <w:p w:rsidR="00000000" w:rsidRDefault="00D91B9D">
          <w:r>
            <w:rPr>
              <w:rStyle w:val="Zstupntext"/>
            </w:rPr>
            <w:t>Komentář NB1023</w:t>
          </w:r>
        </w:p>
      </w:docPartBody>
    </w:docPart>
    <w:docPart>
      <w:docPartPr>
        <w:name w:val="7A712AF7A0024B199D9F890D38E1619D"/>
        <w:category>
          <w:name w:val="Obecné"/>
          <w:gallery w:val="placeholder"/>
        </w:category>
        <w:types>
          <w:type w:val="bbPlcHdr"/>
        </w:types>
        <w:behaviors>
          <w:behavior w:val="content"/>
        </w:behaviors>
        <w:guid w:val="{5F8561C9-4293-4744-9E0C-641E5F97DC9C}"/>
      </w:docPartPr>
      <w:docPartBody>
        <w:p w:rsidR="00000000" w:rsidRDefault="00D91B9D">
          <w:r>
            <w:rPr>
              <w:rStyle w:val="Zstupntext"/>
            </w:rPr>
            <w:t>vlož číslo zjištění</w:t>
          </w:r>
        </w:p>
      </w:docPartBody>
    </w:docPart>
    <w:docPart>
      <w:docPartPr>
        <w:name w:val="0A7789E9601F4F2D80B555A49C96E87F"/>
        <w:category>
          <w:name w:val="Obecné"/>
          <w:gallery w:val="placeholder"/>
        </w:category>
        <w:types>
          <w:type w:val="bbPlcHdr"/>
        </w:types>
        <w:behaviors>
          <w:behavior w:val="content"/>
        </w:behaviors>
        <w:guid w:val="{6F449F4D-9F14-40C0-A99A-07C7107286C5}"/>
      </w:docPartPr>
      <w:docPartBody>
        <w:p w:rsidR="00000000" w:rsidRDefault="00D91B9D">
          <w:r w:rsidRPr="000E136E">
            <w:rPr>
              <w:lang w:val="cs-CZ"/>
            </w:rPr>
            <w:t>Následné klinické sledování po uvedení na trh (PMCF)</w:t>
          </w:r>
        </w:p>
      </w:docPartBody>
    </w:docPart>
    <w:docPart>
      <w:docPartPr>
        <w:name w:val="645271C86B494362B380A22A903FA56C"/>
        <w:category>
          <w:name w:val="Obecné"/>
          <w:gallery w:val="placeholder"/>
        </w:category>
        <w:types>
          <w:type w:val="bbPlcHdr"/>
        </w:types>
        <w:behaviors>
          <w:behavior w:val="content"/>
        </w:behaviors>
        <w:guid w:val="{D57BD293-AA79-4AE7-9FA1-C26B0F3484E7}"/>
      </w:docPartPr>
      <w:docPartBody>
        <w:p w:rsidR="00000000" w:rsidRDefault="00D91B9D">
          <w:r>
            <w:rPr>
              <w:rStyle w:val="Zstupntext"/>
            </w:rPr>
            <w:t>Komentář výrobce</w:t>
          </w:r>
        </w:p>
      </w:docPartBody>
    </w:docPart>
    <w:docPart>
      <w:docPartPr>
        <w:name w:val="7D9356E339714A3384A4AC8634A39802"/>
        <w:category>
          <w:name w:val="Obecné"/>
          <w:gallery w:val="placeholder"/>
        </w:category>
        <w:types>
          <w:type w:val="bbPlcHdr"/>
        </w:types>
        <w:behaviors>
          <w:behavior w:val="content"/>
        </w:behaviors>
        <w:guid w:val="{5403572F-6776-4F28-936F-EB05FDECB898}"/>
      </w:docPartPr>
      <w:docPartBody>
        <w:p w:rsidR="00000000" w:rsidRDefault="00D91B9D">
          <w:r>
            <w:rPr>
              <w:rStyle w:val="Zstupntext"/>
            </w:rPr>
            <w:t>Komentář výrobce</w:t>
          </w:r>
        </w:p>
      </w:docPartBody>
    </w:docPart>
    <w:docPart>
      <w:docPartPr>
        <w:name w:val="2DD48A7F50E0431C84723BA2132922CD"/>
        <w:category>
          <w:name w:val="Obecné"/>
          <w:gallery w:val="placeholder"/>
        </w:category>
        <w:types>
          <w:type w:val="bbPlcHdr"/>
        </w:types>
        <w:behaviors>
          <w:behavior w:val="content"/>
        </w:behaviors>
        <w:guid w:val="{441168A8-9A29-469A-ADA9-56D2A84E39A0}"/>
      </w:docPartPr>
      <w:docPartBody>
        <w:p w:rsidR="00000000" w:rsidRDefault="00D91B9D">
          <w:r>
            <w:rPr>
              <w:rStyle w:val="Zstupntext"/>
            </w:rPr>
            <w:t>Komentář výrobce</w:t>
          </w:r>
        </w:p>
      </w:docPartBody>
    </w:docPart>
    <w:docPart>
      <w:docPartPr>
        <w:name w:val="D3A69353B0F1447B95E74F98EB6C220E"/>
        <w:category>
          <w:name w:val="Obecné"/>
          <w:gallery w:val="placeholder"/>
        </w:category>
        <w:types>
          <w:type w:val="bbPlcHdr"/>
        </w:types>
        <w:behaviors>
          <w:behavior w:val="content"/>
        </w:behaviors>
        <w:guid w:val="{A99C2875-F56A-4192-9827-C38190BCD93F}"/>
      </w:docPartPr>
      <w:docPartBody>
        <w:p w:rsidR="00000000" w:rsidRDefault="00D91B9D">
          <w:r>
            <w:rPr>
              <w:rStyle w:val="Zstupntext"/>
            </w:rPr>
            <w:t>Komentář výrobce</w:t>
          </w:r>
        </w:p>
      </w:docPartBody>
    </w:docPart>
    <w:docPart>
      <w:docPartPr>
        <w:name w:val="7D105E9FE99F4767BF04F9DC0D33F257"/>
        <w:category>
          <w:name w:val="Obecné"/>
          <w:gallery w:val="placeholder"/>
        </w:category>
        <w:types>
          <w:type w:val="bbPlcHdr"/>
        </w:types>
        <w:behaviors>
          <w:behavior w:val="content"/>
        </w:behaviors>
        <w:guid w:val="{97F03C03-F899-4749-BAA5-5687F139519B}"/>
      </w:docPartPr>
      <w:docPartBody>
        <w:p w:rsidR="00000000" w:rsidRDefault="00D91B9D">
          <w:r>
            <w:rPr>
              <w:rStyle w:val="Zstupntext"/>
            </w:rPr>
            <w:t>Komentář výrobce</w:t>
          </w:r>
        </w:p>
      </w:docPartBody>
    </w:docPart>
    <w:docPart>
      <w:docPartPr>
        <w:name w:val="B34CF154723043D28155BB2E840EDDE7"/>
        <w:category>
          <w:name w:val="Obecné"/>
          <w:gallery w:val="placeholder"/>
        </w:category>
        <w:types>
          <w:type w:val="bbPlcHdr"/>
        </w:types>
        <w:behaviors>
          <w:behavior w:val="content"/>
        </w:behaviors>
        <w:guid w:val="{EE61D59A-25D5-4CD0-859B-E18E5810E685}"/>
      </w:docPartPr>
      <w:docPartBody>
        <w:p w:rsidR="00000000" w:rsidRDefault="00D91B9D">
          <w:r>
            <w:rPr>
              <w:rStyle w:val="Zstupntext"/>
            </w:rPr>
            <w:t>Komentář výrobce</w:t>
          </w:r>
        </w:p>
      </w:docPartBody>
    </w:docPart>
    <w:docPart>
      <w:docPartPr>
        <w:name w:val="4ACA71114838439286ABCD8CB987A29D"/>
        <w:category>
          <w:name w:val="Obecné"/>
          <w:gallery w:val="placeholder"/>
        </w:category>
        <w:types>
          <w:type w:val="bbPlcHdr"/>
        </w:types>
        <w:behaviors>
          <w:behavior w:val="content"/>
        </w:behaviors>
        <w:guid w:val="{76BB316D-9A5A-4231-954B-5808A7E595BD}"/>
      </w:docPartPr>
      <w:docPartBody>
        <w:p w:rsidR="00000000" w:rsidRDefault="00D91B9D">
          <w:r>
            <w:rPr>
              <w:rStyle w:val="Zstupntext"/>
            </w:rPr>
            <w:t>Komentář výrobce</w:t>
          </w:r>
        </w:p>
      </w:docPartBody>
    </w:docPart>
    <w:docPart>
      <w:docPartPr>
        <w:name w:val="CB005E9D3D8B41EA9E9211664E7FF8C7"/>
        <w:category>
          <w:name w:val="Obecné"/>
          <w:gallery w:val="placeholder"/>
        </w:category>
        <w:types>
          <w:type w:val="bbPlcHdr"/>
        </w:types>
        <w:behaviors>
          <w:behavior w:val="content"/>
        </w:behaviors>
        <w:guid w:val="{42D618C3-9FAA-4107-AE3A-53BBCAFEE4A5}"/>
      </w:docPartPr>
      <w:docPartBody>
        <w:p w:rsidR="00000000" w:rsidRDefault="00D91B9D">
          <w:r>
            <w:rPr>
              <w:rStyle w:val="Zstupntext"/>
            </w:rPr>
            <w:t>Komentář výrobce</w:t>
          </w:r>
        </w:p>
      </w:docPartBody>
    </w:docPart>
    <w:docPart>
      <w:docPartPr>
        <w:name w:val="8BEF1444B12243548A06D7138428FCA6"/>
        <w:category>
          <w:name w:val="Obecné"/>
          <w:gallery w:val="placeholder"/>
        </w:category>
        <w:types>
          <w:type w:val="bbPlcHdr"/>
        </w:types>
        <w:behaviors>
          <w:behavior w:val="content"/>
        </w:behaviors>
        <w:guid w:val="{38CB475A-9DC5-421A-9660-5497D6DA08C5}"/>
      </w:docPartPr>
      <w:docPartBody>
        <w:p w:rsidR="00000000" w:rsidRDefault="00D91B9D">
          <w:r>
            <w:rPr>
              <w:rStyle w:val="Zstupntext"/>
            </w:rPr>
            <w:t>Komentář výrobce</w:t>
          </w:r>
        </w:p>
      </w:docPartBody>
    </w:docPart>
    <w:docPart>
      <w:docPartPr>
        <w:name w:val="1CED70F458D643F7A5EAB85836B892DB"/>
        <w:category>
          <w:name w:val="Obecné"/>
          <w:gallery w:val="placeholder"/>
        </w:category>
        <w:types>
          <w:type w:val="bbPlcHdr"/>
        </w:types>
        <w:behaviors>
          <w:behavior w:val="content"/>
        </w:behaviors>
        <w:guid w:val="{1B5651A9-2ECD-4103-B50C-13CC18BC272D}"/>
      </w:docPartPr>
      <w:docPartBody>
        <w:p w:rsidR="00000000" w:rsidRDefault="00D91B9D">
          <w:r>
            <w:rPr>
              <w:rStyle w:val="Zstupntext"/>
            </w:rPr>
            <w:t>Komentář výrobce</w:t>
          </w:r>
        </w:p>
      </w:docPartBody>
    </w:docPart>
    <w:docPart>
      <w:docPartPr>
        <w:name w:val="5B2926EA94854FCFA2464453F8FD37F5"/>
        <w:category>
          <w:name w:val="Obecné"/>
          <w:gallery w:val="placeholder"/>
        </w:category>
        <w:types>
          <w:type w:val="bbPlcHdr"/>
        </w:types>
        <w:behaviors>
          <w:behavior w:val="content"/>
        </w:behaviors>
        <w:guid w:val="{895B49C6-890C-4D88-B069-CC99279D7F74}"/>
      </w:docPartPr>
      <w:docPartBody>
        <w:p w:rsidR="00000000" w:rsidRDefault="00D91B9D">
          <w:r>
            <w:rPr>
              <w:rStyle w:val="Zstupntext"/>
            </w:rPr>
            <w:t>Komentář výrobce</w:t>
          </w:r>
        </w:p>
      </w:docPartBody>
    </w:docPart>
    <w:docPart>
      <w:docPartPr>
        <w:name w:val="1540D1962E254EF6ADDC17A34FD34DDC"/>
        <w:category>
          <w:name w:val="Obecné"/>
          <w:gallery w:val="placeholder"/>
        </w:category>
        <w:types>
          <w:type w:val="bbPlcHdr"/>
        </w:types>
        <w:behaviors>
          <w:behavior w:val="content"/>
        </w:behaviors>
        <w:guid w:val="{D1B16DF7-7FE0-4C02-98D8-898EC3DFF739}"/>
      </w:docPartPr>
      <w:docPartBody>
        <w:p w:rsidR="00000000" w:rsidRDefault="00D91B9D">
          <w:r>
            <w:rPr>
              <w:rStyle w:val="Zstupntext"/>
            </w:rPr>
            <w:t>Komentář výrobce</w:t>
          </w:r>
        </w:p>
      </w:docPartBody>
    </w:docPart>
    <w:docPart>
      <w:docPartPr>
        <w:name w:val="C1941C70E9B342A7BE6ADE29C448E611"/>
        <w:category>
          <w:name w:val="Obecné"/>
          <w:gallery w:val="placeholder"/>
        </w:category>
        <w:types>
          <w:type w:val="bbPlcHdr"/>
        </w:types>
        <w:behaviors>
          <w:behavior w:val="content"/>
        </w:behaviors>
        <w:guid w:val="{9FBF1701-B164-45AE-A688-D51A2BF7F2B7}"/>
      </w:docPartPr>
      <w:docPartBody>
        <w:p w:rsidR="00000000" w:rsidRDefault="00D91B9D">
          <w:r>
            <w:rPr>
              <w:rStyle w:val="Zstupntext"/>
            </w:rPr>
            <w:t>Komentář výrobce</w:t>
          </w:r>
        </w:p>
      </w:docPartBody>
    </w:docPart>
    <w:docPart>
      <w:docPartPr>
        <w:name w:val="C77785D1736340528842D15AEE247E98"/>
        <w:category>
          <w:name w:val="Obecné"/>
          <w:gallery w:val="placeholder"/>
        </w:category>
        <w:types>
          <w:type w:val="bbPlcHdr"/>
        </w:types>
        <w:behaviors>
          <w:behavior w:val="content"/>
        </w:behaviors>
        <w:guid w:val="{2D6F5A74-DB1A-4667-A9FE-E54244F83FA1}"/>
      </w:docPartPr>
      <w:docPartBody>
        <w:p w:rsidR="00000000" w:rsidRDefault="00D91B9D">
          <w:r>
            <w:rPr>
              <w:rStyle w:val="Zstupntext"/>
            </w:rPr>
            <w:t>Komentář výrobce</w:t>
          </w:r>
        </w:p>
      </w:docPartBody>
    </w:docPart>
    <w:docPart>
      <w:docPartPr>
        <w:name w:val="9916F86897824DA7AA4E1BC6DF2EE347"/>
        <w:category>
          <w:name w:val="Obecné"/>
          <w:gallery w:val="placeholder"/>
        </w:category>
        <w:types>
          <w:type w:val="bbPlcHdr"/>
        </w:types>
        <w:behaviors>
          <w:behavior w:val="content"/>
        </w:behaviors>
        <w:guid w:val="{9296ADEA-9F76-44E9-96F4-2B1EA2FE8CF6}"/>
      </w:docPartPr>
      <w:docPartBody>
        <w:p w:rsidR="00000000" w:rsidRDefault="00D91B9D">
          <w:r>
            <w:rPr>
              <w:rStyle w:val="Zstupntext"/>
            </w:rPr>
            <w:t>Komentář výrobce</w:t>
          </w:r>
        </w:p>
      </w:docPartBody>
    </w:docPart>
    <w:docPart>
      <w:docPartPr>
        <w:name w:val="B070CD92425B477F95E7DF7D10C5F84E"/>
        <w:category>
          <w:name w:val="Obecné"/>
          <w:gallery w:val="placeholder"/>
        </w:category>
        <w:types>
          <w:type w:val="bbPlcHdr"/>
        </w:types>
        <w:behaviors>
          <w:behavior w:val="content"/>
        </w:behaviors>
        <w:guid w:val="{9D3C70C2-632A-4EF3-BD8C-9A4FFCC0CD27}"/>
      </w:docPartPr>
      <w:docPartBody>
        <w:p w:rsidR="00000000" w:rsidRDefault="00D91B9D">
          <w:r>
            <w:rPr>
              <w:rStyle w:val="Zstupntext"/>
            </w:rPr>
            <w:t>Komentář výrobce</w:t>
          </w:r>
        </w:p>
      </w:docPartBody>
    </w:docPart>
    <w:docPart>
      <w:docPartPr>
        <w:name w:val="CB1EBF1D93334EF7AEBAA9115753292D"/>
        <w:category>
          <w:name w:val="Obecné"/>
          <w:gallery w:val="placeholder"/>
        </w:category>
        <w:types>
          <w:type w:val="bbPlcHdr"/>
        </w:types>
        <w:behaviors>
          <w:behavior w:val="content"/>
        </w:behaviors>
        <w:guid w:val="{7B95B0DE-04B9-40E6-9F92-9D29041607C4}"/>
      </w:docPartPr>
      <w:docPartBody>
        <w:p w:rsidR="00000000" w:rsidRDefault="00D91B9D">
          <w:r>
            <w:rPr>
              <w:rStyle w:val="Zstupntext"/>
            </w:rPr>
            <w:t>Komentář výrobce</w:t>
          </w:r>
        </w:p>
      </w:docPartBody>
    </w:docPart>
    <w:docPart>
      <w:docPartPr>
        <w:name w:val="EC533ACB75954ED4A841888E918ED893"/>
        <w:category>
          <w:name w:val="Obecné"/>
          <w:gallery w:val="placeholder"/>
        </w:category>
        <w:types>
          <w:type w:val="bbPlcHdr"/>
        </w:types>
        <w:behaviors>
          <w:behavior w:val="content"/>
        </w:behaviors>
        <w:guid w:val="{E6B21DB4-C9F7-4286-8767-56AFC3F6C8E8}"/>
      </w:docPartPr>
      <w:docPartBody>
        <w:p w:rsidR="00000000" w:rsidRDefault="00D91B9D">
          <w:r>
            <w:rPr>
              <w:rStyle w:val="Zstupntext"/>
            </w:rPr>
            <w:t>Komentář výrobce</w:t>
          </w:r>
        </w:p>
      </w:docPartBody>
    </w:docPart>
    <w:docPart>
      <w:docPartPr>
        <w:name w:val="D27D8E32E7764C78AD4344C45FC8FD3F"/>
        <w:category>
          <w:name w:val="Obecné"/>
          <w:gallery w:val="placeholder"/>
        </w:category>
        <w:types>
          <w:type w:val="bbPlcHdr"/>
        </w:types>
        <w:behaviors>
          <w:behavior w:val="content"/>
        </w:behaviors>
        <w:guid w:val="{1CAC2733-F773-48A8-B3B1-785F2FB8636F}"/>
      </w:docPartPr>
      <w:docPartBody>
        <w:p w:rsidR="00000000" w:rsidRDefault="00D91B9D">
          <w:r>
            <w:rPr>
              <w:rStyle w:val="Zstupntext"/>
            </w:rPr>
            <w:t>Komentář výrobce</w:t>
          </w:r>
        </w:p>
      </w:docPartBody>
    </w:docPart>
    <w:docPart>
      <w:docPartPr>
        <w:name w:val="73B91DE38A4C42BF8BD18B022BB6BD81"/>
        <w:category>
          <w:name w:val="Obecné"/>
          <w:gallery w:val="placeholder"/>
        </w:category>
        <w:types>
          <w:type w:val="bbPlcHdr"/>
        </w:types>
        <w:behaviors>
          <w:behavior w:val="content"/>
        </w:behaviors>
        <w:guid w:val="{359D2744-6919-4BA0-9CAA-96D6D2A4E03D}"/>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1DCCFB8B2FCA4DE29FCDDB6AADA805E0"/>
        <w:category>
          <w:name w:val="Obecné"/>
          <w:gallery w:val="placeholder"/>
        </w:category>
        <w:types>
          <w:type w:val="bbPlcHdr"/>
        </w:types>
        <w:behaviors>
          <w:behavior w:val="content"/>
        </w:behaviors>
        <w:guid w:val="{73DD5F33-DD0F-4142-9A2C-6828EF4F72F0}"/>
      </w:docPartPr>
      <w:docPartBody>
        <w:p w:rsidR="00000000" w:rsidRDefault="00D91B9D">
          <w:r>
            <w:rPr>
              <w:rStyle w:val="Zstupntext"/>
            </w:rPr>
            <w:t>Komentář NB1023</w:t>
          </w:r>
        </w:p>
      </w:docPartBody>
    </w:docPart>
    <w:docPart>
      <w:docPartPr>
        <w:name w:val="48ABE2FEB41D4CCB9E3E801757B6EA76"/>
        <w:category>
          <w:name w:val="Obecné"/>
          <w:gallery w:val="placeholder"/>
        </w:category>
        <w:types>
          <w:type w:val="bbPlcHdr"/>
        </w:types>
        <w:behaviors>
          <w:behavior w:val="content"/>
        </w:behaviors>
        <w:guid w:val="{4741BD13-233F-4C94-9450-69DE161F8A62}"/>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A1835EAC7D6E4717AF7B31B40F48F1F1"/>
        <w:category>
          <w:name w:val="Obecné"/>
          <w:gallery w:val="placeholder"/>
        </w:category>
        <w:types>
          <w:type w:val="bbPlcHdr"/>
        </w:types>
        <w:behaviors>
          <w:behavior w:val="content"/>
        </w:behaviors>
        <w:guid w:val="{E0FAA557-5B8A-4D76-BF0D-8C323A834130}"/>
      </w:docPartPr>
      <w:docPartBody>
        <w:p w:rsidR="00000000" w:rsidRDefault="00D91B9D">
          <w:r>
            <w:rPr>
              <w:rStyle w:val="Zstupntext"/>
            </w:rPr>
            <w:t>Komentář NB1023</w:t>
          </w:r>
        </w:p>
      </w:docPartBody>
    </w:docPart>
    <w:docPart>
      <w:docPartPr>
        <w:name w:val="D781D94F90CC419F9CD0531BFA9EEEB0"/>
        <w:category>
          <w:name w:val="Obecné"/>
          <w:gallery w:val="placeholder"/>
        </w:category>
        <w:types>
          <w:type w:val="bbPlcHdr"/>
        </w:types>
        <w:behaviors>
          <w:behavior w:val="content"/>
        </w:behaviors>
        <w:guid w:val="{6BFC9928-688B-441A-B59B-7C79586439BC}"/>
      </w:docPartPr>
      <w:docPartBody>
        <w:p w:rsidR="00000000" w:rsidRDefault="00D91B9D">
          <w:r>
            <w:rPr>
              <w:rStyle w:val="Zstupntext"/>
            </w:rPr>
            <w:t>vlož číslo zjištění</w:t>
          </w:r>
        </w:p>
      </w:docPartBody>
    </w:docPart>
    <w:docPart>
      <w:docPartPr>
        <w:name w:val="EA860B83B3B34CC7949F70FA2168FB8B"/>
        <w:category>
          <w:name w:val="Obecné"/>
          <w:gallery w:val="placeholder"/>
        </w:category>
        <w:types>
          <w:type w:val="bbPlcHdr"/>
        </w:types>
        <w:behaviors>
          <w:behavior w:val="content"/>
        </w:behaviors>
        <w:guid w:val="{A564835B-25AD-4589-B5C0-873112A41C64}"/>
      </w:docPartPr>
      <w:docPartBody>
        <w:p w:rsidR="00000000" w:rsidRDefault="00D91B9D">
          <w:r>
            <w:rPr>
              <w:rStyle w:val="Zstupntext"/>
            </w:rPr>
            <w:t>Komentář výrobce</w:t>
          </w:r>
        </w:p>
      </w:docPartBody>
    </w:docPart>
    <w:docPart>
      <w:docPartPr>
        <w:name w:val="96C71CD7D68B425889D50012A7990591"/>
        <w:category>
          <w:name w:val="Obecné"/>
          <w:gallery w:val="placeholder"/>
        </w:category>
        <w:types>
          <w:type w:val="bbPlcHdr"/>
        </w:types>
        <w:behaviors>
          <w:behavior w:val="content"/>
        </w:behaviors>
        <w:guid w:val="{425474F9-E55D-479B-B002-D31807F565BA}"/>
      </w:docPartPr>
      <w:docPartBody>
        <w:p w:rsidR="00000000" w:rsidRDefault="00D91B9D">
          <w:r>
            <w:rPr>
              <w:rStyle w:val="Zstupntext"/>
            </w:rPr>
            <w:t>Komentář výrobce</w:t>
          </w:r>
        </w:p>
      </w:docPartBody>
    </w:docPart>
    <w:docPart>
      <w:docPartPr>
        <w:name w:val="24E8EEC1ECB543AF872E7B0205CB756B"/>
        <w:category>
          <w:name w:val="Obecné"/>
          <w:gallery w:val="placeholder"/>
        </w:category>
        <w:types>
          <w:type w:val="bbPlcHdr"/>
        </w:types>
        <w:behaviors>
          <w:behavior w:val="content"/>
        </w:behaviors>
        <w:guid w:val="{A5C45F71-6195-4571-B0F0-A58DA6A40E90}"/>
      </w:docPartPr>
      <w:docPartBody>
        <w:p w:rsidR="00000000" w:rsidRDefault="00D91B9D">
          <w:r w:rsidRPr="00820DAA">
            <w:rPr>
              <w:rStyle w:val="Zstupntext"/>
              <w:color w:val="808080" w:themeColor="background1" w:themeShade="80"/>
            </w:rPr>
            <w:t>Klikněte sem a zadejte datum.</w:t>
          </w:r>
        </w:p>
      </w:docPartBody>
    </w:docPart>
    <w:docPart>
      <w:docPartPr>
        <w:name w:val="D16E97EFCD084C1E8EA89B78A048530B"/>
        <w:category>
          <w:name w:val="Obecné"/>
          <w:gallery w:val="placeholder"/>
        </w:category>
        <w:types>
          <w:type w:val="bbPlcHdr"/>
        </w:types>
        <w:behaviors>
          <w:behavior w:val="content"/>
        </w:behaviors>
        <w:guid w:val="{2E3E193A-1C94-4384-BDA0-FE024877B18B}"/>
      </w:docPartPr>
      <w:docPartBody>
        <w:p w:rsidR="00000000" w:rsidRDefault="00D91B9D">
          <w:r w:rsidRPr="0012732C">
            <w:rPr>
              <w:rStyle w:val="Zstupntext"/>
              <w:color w:val="808080" w:themeColor="background1" w:themeShade="80"/>
            </w:rPr>
            <w:t>Komentář NB1023</w:t>
          </w:r>
        </w:p>
      </w:docPartBody>
    </w:docPart>
    <w:docPart>
      <w:docPartPr>
        <w:name w:val="0083B4F73D1D428090DC183E1A2BF7EB"/>
        <w:category>
          <w:name w:val="Obecné"/>
          <w:gallery w:val="placeholder"/>
        </w:category>
        <w:types>
          <w:type w:val="bbPlcHdr"/>
        </w:types>
        <w:behaviors>
          <w:behavior w:val="content"/>
        </w:behaviors>
        <w:guid w:val="{34B8E40E-88ED-4BBE-A9F4-11034CA21CA4}"/>
      </w:docPartPr>
      <w:docPartBody>
        <w:p w:rsidR="00000000" w:rsidRDefault="00D91B9D">
          <w:r w:rsidRPr="00820DAA">
            <w:rPr>
              <w:rStyle w:val="Zstupntext"/>
              <w:color w:val="808080" w:themeColor="background1" w:themeShade="80"/>
            </w:rPr>
            <w:t>Klikněte sem a zadejte datum.</w:t>
          </w:r>
        </w:p>
      </w:docPartBody>
    </w:docPart>
    <w:docPart>
      <w:docPartPr>
        <w:name w:val="A071C8EBC4C843069EA7CA3E24531D88"/>
        <w:category>
          <w:name w:val="Obecné"/>
          <w:gallery w:val="placeholder"/>
        </w:category>
        <w:types>
          <w:type w:val="bbPlcHdr"/>
        </w:types>
        <w:behaviors>
          <w:behavior w:val="content"/>
        </w:behaviors>
        <w:guid w:val="{F52AEC11-8322-4C99-978B-0A7DF5AE0AF8}"/>
      </w:docPartPr>
      <w:docPartBody>
        <w:p w:rsidR="00000000" w:rsidRDefault="00D91B9D">
          <w:r w:rsidRPr="0012732C">
            <w:rPr>
              <w:rStyle w:val="Zstupntext"/>
              <w:color w:val="808080" w:themeColor="background1" w:themeShade="80"/>
            </w:rPr>
            <w:t>Komentář NB1023</w:t>
          </w:r>
        </w:p>
      </w:docPartBody>
    </w:docPart>
    <w:docPart>
      <w:docPartPr>
        <w:name w:val="158DC2A35FF74B43ADC5A1314026C166"/>
        <w:category>
          <w:name w:val="Obecné"/>
          <w:gallery w:val="placeholder"/>
        </w:category>
        <w:types>
          <w:type w:val="bbPlcHdr"/>
        </w:types>
        <w:behaviors>
          <w:behavior w:val="content"/>
        </w:behaviors>
        <w:guid w:val="{B7B8298E-829F-4470-A1E5-0B01CB5BB1C3}"/>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E78500DD87A4468D84E8508B143E73AA"/>
        <w:category>
          <w:name w:val="Obecné"/>
          <w:gallery w:val="placeholder"/>
        </w:category>
        <w:types>
          <w:type w:val="bbPlcHdr"/>
        </w:types>
        <w:behaviors>
          <w:behavior w:val="content"/>
        </w:behaviors>
        <w:guid w:val="{AE48FE1E-E56B-4C8D-B7A8-3784777CFFAE}"/>
      </w:docPartPr>
      <w:docPartBody>
        <w:p w:rsidR="00000000" w:rsidRDefault="00D91B9D">
          <w:r w:rsidRPr="0012732C">
            <w:rPr>
              <w:rStyle w:val="Zstupntext"/>
              <w:color w:val="808080" w:themeColor="background1" w:themeShade="80"/>
            </w:rPr>
            <w:t>Komentář NB1023</w:t>
          </w:r>
        </w:p>
      </w:docPartBody>
    </w:docPart>
    <w:docPart>
      <w:docPartPr>
        <w:name w:val="359AA4F2FBE7417094EFCF26E288C7BD"/>
        <w:category>
          <w:name w:val="Obecné"/>
          <w:gallery w:val="placeholder"/>
        </w:category>
        <w:types>
          <w:type w:val="bbPlcHdr"/>
        </w:types>
        <w:behaviors>
          <w:behavior w:val="content"/>
        </w:behaviors>
        <w:guid w:val="{092EA54F-EFF2-4D32-8D63-53A676979776}"/>
      </w:docPartPr>
      <w:docPartBody>
        <w:p w:rsidR="00000000" w:rsidRDefault="00D91B9D">
          <w:r w:rsidRPr="00820DAA">
            <w:rPr>
              <w:rStyle w:val="Zstupntext"/>
              <w:color w:val="808080" w:themeColor="background1" w:themeShade="80"/>
            </w:rPr>
            <w:t>vlož číslo zjištění</w:t>
          </w:r>
        </w:p>
      </w:docPartBody>
    </w:docPart>
    <w:docPart>
      <w:docPartPr>
        <w:name w:val="464EC8FF9A0547BEB3AAFA81CB0AA333"/>
        <w:category>
          <w:name w:val="Obecné"/>
          <w:gallery w:val="placeholder"/>
        </w:category>
        <w:types>
          <w:type w:val="bbPlcHdr"/>
        </w:types>
        <w:behaviors>
          <w:behavior w:val="content"/>
        </w:behaviors>
        <w:guid w:val="{AB9608EB-BAAC-4C81-B360-549C45AAFA80}"/>
      </w:docPartPr>
      <w:docPartBody>
        <w:p w:rsidR="00000000" w:rsidRDefault="00D91B9D">
          <w:r>
            <w:rPr>
              <w:rStyle w:val="Zstupntext"/>
            </w:rPr>
            <w:t>Komentář výrobce</w:t>
          </w:r>
        </w:p>
      </w:docPartBody>
    </w:docPart>
    <w:docPart>
      <w:docPartPr>
        <w:name w:val="89F5388BD3C94CACAFFC71447CF19D8E"/>
        <w:category>
          <w:name w:val="Obecné"/>
          <w:gallery w:val="placeholder"/>
        </w:category>
        <w:types>
          <w:type w:val="bbPlcHdr"/>
        </w:types>
        <w:behaviors>
          <w:behavior w:val="content"/>
        </w:behaviors>
        <w:guid w:val="{F6CB6A21-115D-4065-94BF-81BA98EAAAC1}"/>
      </w:docPartPr>
      <w:docPartBody>
        <w:p w:rsidR="00000000" w:rsidRDefault="00D91B9D">
          <w:r>
            <w:rPr>
              <w:rStyle w:val="Zstupntext"/>
            </w:rPr>
            <w:t>Komentář výrobce</w:t>
          </w:r>
        </w:p>
      </w:docPartBody>
    </w:docPart>
    <w:docPart>
      <w:docPartPr>
        <w:name w:val="3C17D5F7C8684DCFB39335E679DF691A"/>
        <w:category>
          <w:name w:val="Obecné"/>
          <w:gallery w:val="placeholder"/>
        </w:category>
        <w:types>
          <w:type w:val="bbPlcHdr"/>
        </w:types>
        <w:behaviors>
          <w:behavior w:val="content"/>
        </w:behaviors>
        <w:guid w:val="{7BC98E61-D71C-4A64-B6E4-B0E602767F8B}"/>
      </w:docPartPr>
      <w:docPartBody>
        <w:p w:rsidR="00000000" w:rsidRDefault="00D91B9D">
          <w:r w:rsidRPr="00820DAA">
            <w:rPr>
              <w:rStyle w:val="Zstupntext"/>
              <w:color w:val="808080" w:themeColor="background1" w:themeShade="80"/>
            </w:rPr>
            <w:t>Klikněte sem a zadejte datum.</w:t>
          </w:r>
        </w:p>
      </w:docPartBody>
    </w:docPart>
    <w:docPart>
      <w:docPartPr>
        <w:name w:val="C38B43E870F34F1BAC2582F2C6B1ECB4"/>
        <w:category>
          <w:name w:val="Obecné"/>
          <w:gallery w:val="placeholder"/>
        </w:category>
        <w:types>
          <w:type w:val="bbPlcHdr"/>
        </w:types>
        <w:behaviors>
          <w:behavior w:val="content"/>
        </w:behaviors>
        <w:guid w:val="{18D0C60B-F6A4-477F-AF65-771DB609DF73}"/>
      </w:docPartPr>
      <w:docPartBody>
        <w:p w:rsidR="00000000" w:rsidRDefault="00D91B9D">
          <w:r w:rsidRPr="0012732C">
            <w:rPr>
              <w:rStyle w:val="Zstupntext"/>
              <w:color w:val="808080" w:themeColor="background1" w:themeShade="80"/>
            </w:rPr>
            <w:t>Komentář NB1023</w:t>
          </w:r>
        </w:p>
      </w:docPartBody>
    </w:docPart>
    <w:docPart>
      <w:docPartPr>
        <w:name w:val="B5ADE36EA5074E0B8BE50CE839BDC527"/>
        <w:category>
          <w:name w:val="Obecné"/>
          <w:gallery w:val="placeholder"/>
        </w:category>
        <w:types>
          <w:type w:val="bbPlcHdr"/>
        </w:types>
        <w:behaviors>
          <w:behavior w:val="content"/>
        </w:behaviors>
        <w:guid w:val="{F76210A5-01B1-49F8-BE76-CEB9DD531BF8}"/>
      </w:docPartPr>
      <w:docPartBody>
        <w:p w:rsidR="00000000" w:rsidRDefault="00D91B9D">
          <w:r w:rsidRPr="00820DAA">
            <w:rPr>
              <w:rStyle w:val="Zstupntext"/>
              <w:color w:val="808080" w:themeColor="background1" w:themeShade="80"/>
            </w:rPr>
            <w:t>Klikněte sem a zadejte datum.</w:t>
          </w:r>
        </w:p>
      </w:docPartBody>
    </w:docPart>
    <w:docPart>
      <w:docPartPr>
        <w:name w:val="318526D3DE9345A19C7ADFA16145D37A"/>
        <w:category>
          <w:name w:val="Obecné"/>
          <w:gallery w:val="placeholder"/>
        </w:category>
        <w:types>
          <w:type w:val="bbPlcHdr"/>
        </w:types>
        <w:behaviors>
          <w:behavior w:val="content"/>
        </w:behaviors>
        <w:guid w:val="{1350AF5B-1CD5-4410-89DC-B0670769D860}"/>
      </w:docPartPr>
      <w:docPartBody>
        <w:p w:rsidR="00000000" w:rsidRDefault="00D91B9D">
          <w:r w:rsidRPr="0012732C">
            <w:rPr>
              <w:rStyle w:val="Zstupntext"/>
              <w:color w:val="808080" w:themeColor="background1" w:themeShade="80"/>
            </w:rPr>
            <w:t>Komentář NB1023</w:t>
          </w:r>
        </w:p>
      </w:docPartBody>
    </w:docPart>
    <w:docPart>
      <w:docPartPr>
        <w:name w:val="883ECD55A4A748A199649409A1F7D044"/>
        <w:category>
          <w:name w:val="Obecné"/>
          <w:gallery w:val="placeholder"/>
        </w:category>
        <w:types>
          <w:type w:val="bbPlcHdr"/>
        </w:types>
        <w:behaviors>
          <w:behavior w:val="content"/>
        </w:behaviors>
        <w:guid w:val="{09625B52-1984-4E5B-9B7A-8390A3BE1FEE}"/>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024484E77BF8421EB4EEE6F905CD6000"/>
        <w:category>
          <w:name w:val="Obecné"/>
          <w:gallery w:val="placeholder"/>
        </w:category>
        <w:types>
          <w:type w:val="bbPlcHdr"/>
        </w:types>
        <w:behaviors>
          <w:behavior w:val="content"/>
        </w:behaviors>
        <w:guid w:val="{4164459A-9C93-48F5-BFFA-9B55F7727E98}"/>
      </w:docPartPr>
      <w:docPartBody>
        <w:p w:rsidR="00000000" w:rsidRDefault="00D91B9D">
          <w:r w:rsidRPr="0012732C">
            <w:rPr>
              <w:rStyle w:val="Zstupntext"/>
              <w:color w:val="808080" w:themeColor="background1" w:themeShade="80"/>
            </w:rPr>
            <w:t>Komentář NB1023</w:t>
          </w:r>
        </w:p>
      </w:docPartBody>
    </w:docPart>
    <w:docPart>
      <w:docPartPr>
        <w:name w:val="A56362F176AB4E9CAB4113CBE0EB659C"/>
        <w:category>
          <w:name w:val="Obecné"/>
          <w:gallery w:val="placeholder"/>
        </w:category>
        <w:types>
          <w:type w:val="bbPlcHdr"/>
        </w:types>
        <w:behaviors>
          <w:behavior w:val="content"/>
        </w:behaviors>
        <w:guid w:val="{8792DF8C-7F59-4B13-AF1C-909D0E3E2B0A}"/>
      </w:docPartPr>
      <w:docPartBody>
        <w:p w:rsidR="00000000" w:rsidRDefault="00D91B9D">
          <w:r w:rsidRPr="00820DAA">
            <w:rPr>
              <w:rStyle w:val="Zstupntext"/>
              <w:color w:val="808080" w:themeColor="background1" w:themeShade="80"/>
            </w:rPr>
            <w:t>vlož číslo zjištění</w:t>
          </w:r>
        </w:p>
      </w:docPartBody>
    </w:docPart>
    <w:docPart>
      <w:docPartPr>
        <w:name w:val="B761BF43B55844A8831185B3C1280CFF"/>
        <w:category>
          <w:name w:val="Obecné"/>
          <w:gallery w:val="placeholder"/>
        </w:category>
        <w:types>
          <w:type w:val="bbPlcHdr"/>
        </w:types>
        <w:behaviors>
          <w:behavior w:val="content"/>
        </w:behaviors>
        <w:guid w:val="{395F75B3-43D3-4076-BFE6-87BB486B3891}"/>
      </w:docPartPr>
      <w:docPartBody>
        <w:p w:rsidR="00000000" w:rsidRDefault="00D91B9D">
          <w:r>
            <w:rPr>
              <w:rStyle w:val="372FF0DE277F488A8E201CB42817D37211"/>
              <w:i/>
              <w:color w:val="FF0000"/>
            </w:rPr>
            <w:t>NB1023 číslo nálezu</w:t>
          </w:r>
        </w:p>
      </w:docPartBody>
    </w:docPart>
    <w:docPart>
      <w:docPartPr>
        <w:name w:val="5E23A6CEAEA54EE495FB059DA3EDFB14"/>
        <w:category>
          <w:name w:val="Obecné"/>
          <w:gallery w:val="placeholder"/>
        </w:category>
        <w:types>
          <w:type w:val="bbPlcHdr"/>
        </w:types>
        <w:behaviors>
          <w:behavior w:val="content"/>
        </w:behaviors>
        <w:guid w:val="{BC3A72B7-88F8-437B-A7DC-A0A420C54638}"/>
      </w:docPartPr>
      <w:docPartBody>
        <w:p w:rsidR="00000000" w:rsidRDefault="00D91B9D">
          <w:r w:rsidRPr="008F52B0">
            <w:rPr>
              <w:rStyle w:val="Zstupntext"/>
              <w:b/>
              <w:color w:val="FF0000"/>
            </w:rPr>
            <w:t>Vyber klasifikaci</w:t>
          </w:r>
        </w:p>
      </w:docPartBody>
    </w:docPart>
    <w:docPart>
      <w:docPartPr>
        <w:name w:val="A4568D7FB03842ECA6646240FFA8BC67"/>
        <w:category>
          <w:name w:val="Obecné"/>
          <w:gallery w:val="placeholder"/>
        </w:category>
        <w:types>
          <w:type w:val="bbPlcHdr"/>
        </w:types>
        <w:behaviors>
          <w:behavior w:val="content"/>
        </w:behaviors>
        <w:guid w:val="{A27C7871-CF05-43F7-80F1-8142D384E423}"/>
      </w:docPartPr>
      <w:docPartBody>
        <w:p w:rsidR="00000000" w:rsidRDefault="00D91B9D">
          <w:r w:rsidRPr="009E73A0">
            <w:rPr>
              <w:rStyle w:val="372FF0DE277F488A8E201CB42817D37211"/>
              <w:u w:val="single"/>
            </w:rPr>
            <w:t>Popis nálezu (vyplní NB 1023)</w:t>
          </w:r>
        </w:p>
      </w:docPartBody>
    </w:docPart>
    <w:docPart>
      <w:docPartPr>
        <w:name w:val="2C165624F43843059AED90A42E8F00A6"/>
        <w:category>
          <w:name w:val="Obecné"/>
          <w:gallery w:val="placeholder"/>
        </w:category>
        <w:types>
          <w:type w:val="bbPlcHdr"/>
        </w:types>
        <w:behaviors>
          <w:behavior w:val="content"/>
        </w:behaviors>
        <w:guid w:val="{5F007FD7-17AA-49D2-98F8-B286D47290C1}"/>
      </w:docPartPr>
      <w:docPartBody>
        <w:p w:rsidR="00000000" w:rsidRDefault="00D91B9D">
          <w:r>
            <w:rPr>
              <w:rStyle w:val="Zstupntext"/>
            </w:rPr>
            <w:t>vlož text</w:t>
          </w:r>
        </w:p>
      </w:docPartBody>
    </w:docPart>
    <w:docPart>
      <w:docPartPr>
        <w:name w:val="7022C4D8C9794460AB3162E28868E782"/>
        <w:category>
          <w:name w:val="Obecné"/>
          <w:gallery w:val="placeholder"/>
        </w:category>
        <w:types>
          <w:type w:val="bbPlcHdr"/>
        </w:types>
        <w:behaviors>
          <w:behavior w:val="content"/>
        </w:behaviors>
        <w:guid w:val="{C6AA495F-5FE0-4EBD-AF8C-83A81B7864FF}"/>
      </w:docPartPr>
      <w:docPartBody>
        <w:p w:rsidR="00000000" w:rsidRDefault="00D91B9D">
          <w:r w:rsidRPr="00A35628">
            <w:rPr>
              <w:rStyle w:val="372FF0DE277F488A8E201CB42817D37211"/>
              <w:u w:val="single"/>
            </w:rPr>
            <w:t>Reakce výrobce k nálezu</w:t>
          </w:r>
        </w:p>
      </w:docPartBody>
    </w:docPart>
    <w:docPart>
      <w:docPartPr>
        <w:name w:val="CFAF3D61C0A243D1A19D0B7DFB3E9166"/>
        <w:category>
          <w:name w:val="Obecné"/>
          <w:gallery w:val="placeholder"/>
        </w:category>
        <w:types>
          <w:type w:val="bbPlcHdr"/>
        </w:types>
        <w:behaviors>
          <w:behavior w:val="content"/>
        </w:behaviors>
        <w:guid w:val="{D81EA079-12B9-4C48-AD9B-EFE63B1B01E2}"/>
      </w:docPartPr>
      <w:docPartBody>
        <w:p w:rsidR="00000000" w:rsidRDefault="00D91B9D">
          <w:r>
            <w:rPr>
              <w:rStyle w:val="Zstupntext"/>
            </w:rPr>
            <w:t>vlož text</w:t>
          </w:r>
        </w:p>
      </w:docPartBody>
    </w:docPart>
    <w:docPart>
      <w:docPartPr>
        <w:name w:val="9A21ACB9496F43B6AE63B701CA7FC89B"/>
        <w:category>
          <w:name w:val="Obecné"/>
          <w:gallery w:val="placeholder"/>
        </w:category>
        <w:types>
          <w:type w:val="bbPlcHdr"/>
        </w:types>
        <w:behaviors>
          <w:behavior w:val="content"/>
        </w:behaviors>
        <w:guid w:val="{A15C6F62-E979-4817-8037-0789C0EAFC2E}"/>
      </w:docPartPr>
      <w:docPartBody>
        <w:p w:rsidR="00000000" w:rsidRDefault="00D91B9D">
          <w:r w:rsidRPr="006C77CF">
            <w:rPr>
              <w:rStyle w:val="372FF0DE277F488A8E201CB42817D37211"/>
              <w:u w:val="single"/>
            </w:rPr>
            <w:t>Reakce NB 1023 k nápravnému opatření k nálezu</w:t>
          </w:r>
        </w:p>
      </w:docPartBody>
    </w:docPart>
    <w:docPart>
      <w:docPartPr>
        <w:name w:val="981F697BFEA841598AF958F59503C22D"/>
        <w:category>
          <w:name w:val="Obecné"/>
          <w:gallery w:val="placeholder"/>
        </w:category>
        <w:types>
          <w:type w:val="bbPlcHdr"/>
        </w:types>
        <w:behaviors>
          <w:behavior w:val="content"/>
        </w:behaviors>
        <w:guid w:val="{8969E0CF-4E99-4154-AE83-AE665FA1565E}"/>
      </w:docPartPr>
      <w:docPartBody>
        <w:p w:rsidR="00000000" w:rsidRDefault="00D91B9D">
          <w:r>
            <w:rPr>
              <w:rStyle w:val="Zstupntext"/>
            </w:rPr>
            <w:t>vlož text</w:t>
          </w:r>
        </w:p>
      </w:docPartBody>
    </w:docPart>
    <w:docPart>
      <w:docPartPr>
        <w:name w:val="A148B023019B490080BD334ED5D6D738"/>
        <w:category>
          <w:name w:val="Obecné"/>
          <w:gallery w:val="placeholder"/>
        </w:category>
        <w:types>
          <w:type w:val="bbPlcHdr"/>
        </w:types>
        <w:behaviors>
          <w:behavior w:val="content"/>
        </w:behaviors>
        <w:guid w:val="{CFDB2987-C396-4BE1-9C42-0D38BBD84D25}"/>
      </w:docPartPr>
      <w:docPartBody>
        <w:p w:rsidR="00000000" w:rsidRDefault="00D91B9D">
          <w:r>
            <w:rPr>
              <w:rStyle w:val="Zstupntext"/>
            </w:rPr>
            <w:t>Komentář výrobce</w:t>
          </w:r>
        </w:p>
      </w:docPartBody>
    </w:docPart>
    <w:docPart>
      <w:docPartPr>
        <w:name w:val="CF582BAB39354B188AA235EB017D0C83"/>
        <w:category>
          <w:name w:val="Obecné"/>
          <w:gallery w:val="placeholder"/>
        </w:category>
        <w:types>
          <w:type w:val="bbPlcHdr"/>
        </w:types>
        <w:behaviors>
          <w:behavior w:val="content"/>
        </w:behaviors>
        <w:guid w:val="{7DA10E1B-24BB-4C70-A146-CD0F1F937B77}"/>
      </w:docPartPr>
      <w:docPartBody>
        <w:p w:rsidR="00000000" w:rsidRDefault="00D91B9D">
          <w:r>
            <w:rPr>
              <w:rStyle w:val="Zstupntext"/>
            </w:rPr>
            <w:t>Komentář výrobce</w:t>
          </w:r>
        </w:p>
      </w:docPartBody>
    </w:docPart>
    <w:docPart>
      <w:docPartPr>
        <w:name w:val="ABF1C5753419423BB3211F356789BB53"/>
        <w:category>
          <w:name w:val="Obecné"/>
          <w:gallery w:val="placeholder"/>
        </w:category>
        <w:types>
          <w:type w:val="bbPlcHdr"/>
        </w:types>
        <w:behaviors>
          <w:behavior w:val="content"/>
        </w:behaviors>
        <w:guid w:val="{D34E9B44-22A3-478A-97C8-4736059F84F6}"/>
      </w:docPartPr>
      <w:docPartBody>
        <w:p w:rsidR="00000000" w:rsidRDefault="00D91B9D">
          <w:r>
            <w:rPr>
              <w:rStyle w:val="Zstupntext"/>
            </w:rPr>
            <w:t>Komentář výrobce</w:t>
          </w:r>
        </w:p>
      </w:docPartBody>
    </w:docPart>
    <w:docPart>
      <w:docPartPr>
        <w:name w:val="992B3354B8B24A42904929BC99254A8F"/>
        <w:category>
          <w:name w:val="Obecné"/>
          <w:gallery w:val="placeholder"/>
        </w:category>
        <w:types>
          <w:type w:val="bbPlcHdr"/>
        </w:types>
        <w:behaviors>
          <w:behavior w:val="content"/>
        </w:behaviors>
        <w:guid w:val="{F6955DC1-D178-4892-9533-AD8D1D9D47AC}"/>
      </w:docPartPr>
      <w:docPartBody>
        <w:p w:rsidR="00000000" w:rsidRDefault="00D91B9D">
          <w:r>
            <w:rPr>
              <w:rStyle w:val="Zstupntext"/>
            </w:rPr>
            <w:t>Komentář výrobce</w:t>
          </w:r>
        </w:p>
      </w:docPartBody>
    </w:docPart>
    <w:docPart>
      <w:docPartPr>
        <w:name w:val="0746F060C551485BA12F583D1FE12CC8"/>
        <w:category>
          <w:name w:val="Obecné"/>
          <w:gallery w:val="placeholder"/>
        </w:category>
        <w:types>
          <w:type w:val="bbPlcHdr"/>
        </w:types>
        <w:behaviors>
          <w:behavior w:val="content"/>
        </w:behaviors>
        <w:guid w:val="{42B40CC2-A8C0-4128-892D-75681EEC8219}"/>
      </w:docPartPr>
      <w:docPartBody>
        <w:p w:rsidR="00000000" w:rsidRDefault="00D91B9D">
          <w:r>
            <w:rPr>
              <w:rStyle w:val="Zstupntext"/>
            </w:rPr>
            <w:t>Komentář výrobce</w:t>
          </w:r>
        </w:p>
      </w:docPartBody>
    </w:docPart>
    <w:docPart>
      <w:docPartPr>
        <w:name w:val="3471755446C54135A11A819B0E413E46"/>
        <w:category>
          <w:name w:val="Obecné"/>
          <w:gallery w:val="placeholder"/>
        </w:category>
        <w:types>
          <w:type w:val="bbPlcHdr"/>
        </w:types>
        <w:behaviors>
          <w:behavior w:val="content"/>
        </w:behaviors>
        <w:guid w:val="{6B2E320F-2FBB-4ED6-B54E-1B80C4421EE5}"/>
      </w:docPartPr>
      <w:docPartBody>
        <w:p w:rsidR="00000000" w:rsidRDefault="00D91B9D">
          <w:r>
            <w:rPr>
              <w:rStyle w:val="Zstupntext"/>
            </w:rPr>
            <w:t>Komentář výrobce</w:t>
          </w:r>
        </w:p>
      </w:docPartBody>
    </w:docPart>
    <w:docPart>
      <w:docPartPr>
        <w:name w:val="E9BAAF0DC5D54BA586F5553658BE54A2"/>
        <w:category>
          <w:name w:val="Obecné"/>
          <w:gallery w:val="placeholder"/>
        </w:category>
        <w:types>
          <w:type w:val="bbPlcHdr"/>
        </w:types>
        <w:behaviors>
          <w:behavior w:val="content"/>
        </w:behaviors>
        <w:guid w:val="{6D3D0A5E-1323-4825-B370-ACE2C4FAFA20}"/>
      </w:docPartPr>
      <w:docPartBody>
        <w:p w:rsidR="00000000" w:rsidRDefault="00D91B9D">
          <w:r w:rsidRPr="00820DAA">
            <w:rPr>
              <w:rStyle w:val="Zstupntext"/>
              <w:color w:val="808080" w:themeColor="background1" w:themeShade="80"/>
            </w:rPr>
            <w:t>Klikněte sem a zadejte datum.</w:t>
          </w:r>
        </w:p>
      </w:docPartBody>
    </w:docPart>
    <w:docPart>
      <w:docPartPr>
        <w:name w:val="A03162569FE64BC28D8670649D9BAD07"/>
        <w:category>
          <w:name w:val="Obecné"/>
          <w:gallery w:val="placeholder"/>
        </w:category>
        <w:types>
          <w:type w:val="bbPlcHdr"/>
        </w:types>
        <w:behaviors>
          <w:behavior w:val="content"/>
        </w:behaviors>
        <w:guid w:val="{6D55E1BA-2432-4B85-8805-F507FE8AEF2E}"/>
      </w:docPartPr>
      <w:docPartBody>
        <w:p w:rsidR="00000000" w:rsidRDefault="00D91B9D">
          <w:r w:rsidRPr="0012732C">
            <w:rPr>
              <w:rStyle w:val="Zstupntext"/>
              <w:color w:val="808080" w:themeColor="background1" w:themeShade="80"/>
            </w:rPr>
            <w:t>Komentář NB1023</w:t>
          </w:r>
        </w:p>
      </w:docPartBody>
    </w:docPart>
    <w:docPart>
      <w:docPartPr>
        <w:name w:val="F5FB3D3D32E64449AA8D4FD595C00CB2"/>
        <w:category>
          <w:name w:val="Obecné"/>
          <w:gallery w:val="placeholder"/>
        </w:category>
        <w:types>
          <w:type w:val="bbPlcHdr"/>
        </w:types>
        <w:behaviors>
          <w:behavior w:val="content"/>
        </w:behaviors>
        <w:guid w:val="{38ABC55D-053D-4E33-9D1E-103C10760794}"/>
      </w:docPartPr>
      <w:docPartBody>
        <w:p w:rsidR="00000000" w:rsidRDefault="00D91B9D">
          <w:r w:rsidRPr="00820DAA">
            <w:rPr>
              <w:rStyle w:val="Zstupntext"/>
              <w:color w:val="808080" w:themeColor="background1" w:themeShade="80"/>
            </w:rPr>
            <w:t>Klikněte sem a zadejte datum.</w:t>
          </w:r>
        </w:p>
      </w:docPartBody>
    </w:docPart>
    <w:docPart>
      <w:docPartPr>
        <w:name w:val="36A61B8F7A87497DA8A865DC2C78CE66"/>
        <w:category>
          <w:name w:val="Obecné"/>
          <w:gallery w:val="placeholder"/>
        </w:category>
        <w:types>
          <w:type w:val="bbPlcHdr"/>
        </w:types>
        <w:behaviors>
          <w:behavior w:val="content"/>
        </w:behaviors>
        <w:guid w:val="{46ED2408-D4E6-45AB-BE4A-2D5960CDF252}"/>
      </w:docPartPr>
      <w:docPartBody>
        <w:p w:rsidR="00000000" w:rsidRDefault="00D91B9D">
          <w:r w:rsidRPr="0012732C">
            <w:rPr>
              <w:rStyle w:val="Zstupntext"/>
              <w:color w:val="808080" w:themeColor="background1" w:themeShade="80"/>
            </w:rPr>
            <w:t>Komentář NB1023</w:t>
          </w:r>
        </w:p>
      </w:docPartBody>
    </w:docPart>
    <w:docPart>
      <w:docPartPr>
        <w:name w:val="4649BF203240498583A6828A263383BA"/>
        <w:category>
          <w:name w:val="Obecné"/>
          <w:gallery w:val="placeholder"/>
        </w:category>
        <w:types>
          <w:type w:val="bbPlcHdr"/>
        </w:types>
        <w:behaviors>
          <w:behavior w:val="content"/>
        </w:behaviors>
        <w:guid w:val="{80C16AC8-807E-45F8-A219-1E728650389B}"/>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B3EA590EA8524C829E0ADB64EB90EF3A"/>
        <w:category>
          <w:name w:val="Obecné"/>
          <w:gallery w:val="placeholder"/>
        </w:category>
        <w:types>
          <w:type w:val="bbPlcHdr"/>
        </w:types>
        <w:behaviors>
          <w:behavior w:val="content"/>
        </w:behaviors>
        <w:guid w:val="{BDBCA71D-6D99-4752-9698-6C364B973C80}"/>
      </w:docPartPr>
      <w:docPartBody>
        <w:p w:rsidR="00000000" w:rsidRDefault="00D91B9D">
          <w:r w:rsidRPr="0012732C">
            <w:rPr>
              <w:rStyle w:val="Zstupntext"/>
              <w:color w:val="808080" w:themeColor="background1" w:themeShade="80"/>
            </w:rPr>
            <w:t>Komentář NB1023</w:t>
          </w:r>
        </w:p>
      </w:docPartBody>
    </w:docPart>
    <w:docPart>
      <w:docPartPr>
        <w:name w:val="5BDF515323BB416D8719BB98B671E3DA"/>
        <w:category>
          <w:name w:val="Obecné"/>
          <w:gallery w:val="placeholder"/>
        </w:category>
        <w:types>
          <w:type w:val="bbPlcHdr"/>
        </w:types>
        <w:behaviors>
          <w:behavior w:val="content"/>
        </w:behaviors>
        <w:guid w:val="{4FB8621D-2E79-40A3-BC46-B2F053B1DDB8}"/>
      </w:docPartPr>
      <w:docPartBody>
        <w:p w:rsidR="00000000" w:rsidRDefault="00D91B9D">
          <w:r w:rsidRPr="00820DAA">
            <w:rPr>
              <w:rStyle w:val="Zstupntext"/>
              <w:color w:val="808080" w:themeColor="background1" w:themeShade="80"/>
            </w:rPr>
            <w:t>vlož číslo zjištění</w:t>
          </w:r>
        </w:p>
      </w:docPartBody>
    </w:docPart>
    <w:docPart>
      <w:docPartPr>
        <w:name w:val="C5213A75B40A48169F75C45B30E11FD3"/>
        <w:category>
          <w:name w:val="Obecné"/>
          <w:gallery w:val="placeholder"/>
        </w:category>
        <w:types>
          <w:type w:val="bbPlcHdr"/>
        </w:types>
        <w:behaviors>
          <w:behavior w:val="content"/>
        </w:behaviors>
        <w:guid w:val="{E6C23C82-418A-4AE4-8C39-9BF5B3AEA0F8}"/>
      </w:docPartPr>
      <w:docPartBody>
        <w:p w:rsidR="00000000" w:rsidRDefault="00D91B9D">
          <w:r>
            <w:rPr>
              <w:rStyle w:val="Zstupntext"/>
            </w:rPr>
            <w:t>Komentář výrobce</w:t>
          </w:r>
        </w:p>
      </w:docPartBody>
    </w:docPart>
    <w:docPart>
      <w:docPartPr>
        <w:name w:val="C778E805137A418F826959340A566B44"/>
        <w:category>
          <w:name w:val="Obecné"/>
          <w:gallery w:val="placeholder"/>
        </w:category>
        <w:types>
          <w:type w:val="bbPlcHdr"/>
        </w:types>
        <w:behaviors>
          <w:behavior w:val="content"/>
        </w:behaviors>
        <w:guid w:val="{B323D5B5-A75D-407A-872F-13ECBEDBA48B}"/>
      </w:docPartPr>
      <w:docPartBody>
        <w:p w:rsidR="00000000" w:rsidRDefault="00D91B9D">
          <w:r w:rsidRPr="00820DAA">
            <w:rPr>
              <w:rStyle w:val="Zstupntext"/>
              <w:color w:val="808080" w:themeColor="background1" w:themeShade="80"/>
            </w:rPr>
            <w:t>Klikněte sem a zadejte datum.</w:t>
          </w:r>
        </w:p>
      </w:docPartBody>
    </w:docPart>
    <w:docPart>
      <w:docPartPr>
        <w:name w:val="AD256FBBD7E84B36AA05B7F08CB563BC"/>
        <w:category>
          <w:name w:val="Obecné"/>
          <w:gallery w:val="placeholder"/>
        </w:category>
        <w:types>
          <w:type w:val="bbPlcHdr"/>
        </w:types>
        <w:behaviors>
          <w:behavior w:val="content"/>
        </w:behaviors>
        <w:guid w:val="{46036548-0349-4C08-B707-957F10786AAE}"/>
      </w:docPartPr>
      <w:docPartBody>
        <w:p w:rsidR="00000000" w:rsidRDefault="00D91B9D">
          <w:r w:rsidRPr="0012732C">
            <w:rPr>
              <w:rStyle w:val="Zstupntext"/>
              <w:color w:val="808080" w:themeColor="background1" w:themeShade="80"/>
            </w:rPr>
            <w:t>Komentář NB1023</w:t>
          </w:r>
        </w:p>
      </w:docPartBody>
    </w:docPart>
    <w:docPart>
      <w:docPartPr>
        <w:name w:val="3289F517EED642009D28EB010DB50601"/>
        <w:category>
          <w:name w:val="Obecné"/>
          <w:gallery w:val="placeholder"/>
        </w:category>
        <w:types>
          <w:type w:val="bbPlcHdr"/>
        </w:types>
        <w:behaviors>
          <w:behavior w:val="content"/>
        </w:behaviors>
        <w:guid w:val="{1AD14A79-05E0-4EE4-AFA2-B9E0D24AA4CB}"/>
      </w:docPartPr>
      <w:docPartBody>
        <w:p w:rsidR="00000000" w:rsidRDefault="00D91B9D">
          <w:r w:rsidRPr="00820DAA">
            <w:rPr>
              <w:rStyle w:val="Zstupntext"/>
              <w:color w:val="808080" w:themeColor="background1" w:themeShade="80"/>
            </w:rPr>
            <w:t>Klikněte sem a zadejte datum.</w:t>
          </w:r>
        </w:p>
      </w:docPartBody>
    </w:docPart>
    <w:docPart>
      <w:docPartPr>
        <w:name w:val="D503B1F9D5A041858F3EDA5402ECF91F"/>
        <w:category>
          <w:name w:val="Obecné"/>
          <w:gallery w:val="placeholder"/>
        </w:category>
        <w:types>
          <w:type w:val="bbPlcHdr"/>
        </w:types>
        <w:behaviors>
          <w:behavior w:val="content"/>
        </w:behaviors>
        <w:guid w:val="{442B5A70-2E68-44EA-BCD3-2547771A381B}"/>
      </w:docPartPr>
      <w:docPartBody>
        <w:p w:rsidR="00000000" w:rsidRDefault="00D91B9D">
          <w:r w:rsidRPr="0012732C">
            <w:rPr>
              <w:rStyle w:val="Zstupntext"/>
              <w:color w:val="808080" w:themeColor="background1" w:themeShade="80"/>
            </w:rPr>
            <w:t>Komentář NB1023</w:t>
          </w:r>
        </w:p>
      </w:docPartBody>
    </w:docPart>
    <w:docPart>
      <w:docPartPr>
        <w:name w:val="516FD63199BE41EF9442DBA5232D1C41"/>
        <w:category>
          <w:name w:val="Obecné"/>
          <w:gallery w:val="placeholder"/>
        </w:category>
        <w:types>
          <w:type w:val="bbPlcHdr"/>
        </w:types>
        <w:behaviors>
          <w:behavior w:val="content"/>
        </w:behaviors>
        <w:guid w:val="{2A2EEC2D-A815-4B8E-8A1F-6160E9788FB3}"/>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F9295112D6C94967ADD14400955DC957"/>
        <w:category>
          <w:name w:val="Obecné"/>
          <w:gallery w:val="placeholder"/>
        </w:category>
        <w:types>
          <w:type w:val="bbPlcHdr"/>
        </w:types>
        <w:behaviors>
          <w:behavior w:val="content"/>
        </w:behaviors>
        <w:guid w:val="{5A663611-50EE-4C01-B777-538EC85C9B51}"/>
      </w:docPartPr>
      <w:docPartBody>
        <w:p w:rsidR="00000000" w:rsidRDefault="00D91B9D">
          <w:r w:rsidRPr="0012732C">
            <w:rPr>
              <w:rStyle w:val="Zstupntext"/>
              <w:color w:val="808080" w:themeColor="background1" w:themeShade="80"/>
            </w:rPr>
            <w:t>Komentář NB1023</w:t>
          </w:r>
        </w:p>
      </w:docPartBody>
    </w:docPart>
    <w:docPart>
      <w:docPartPr>
        <w:name w:val="631E333B50C24135A91AF8426BF9D573"/>
        <w:category>
          <w:name w:val="Obecné"/>
          <w:gallery w:val="placeholder"/>
        </w:category>
        <w:types>
          <w:type w:val="bbPlcHdr"/>
        </w:types>
        <w:behaviors>
          <w:behavior w:val="content"/>
        </w:behaviors>
        <w:guid w:val="{6B0D9F9F-293E-4EE3-966C-22AD448677F1}"/>
      </w:docPartPr>
      <w:docPartBody>
        <w:p w:rsidR="00000000" w:rsidRDefault="00D91B9D">
          <w:r w:rsidRPr="00820DAA">
            <w:rPr>
              <w:rStyle w:val="Zstupntext"/>
              <w:color w:val="808080" w:themeColor="background1" w:themeShade="80"/>
            </w:rPr>
            <w:t>vlož číslo zjištění</w:t>
          </w:r>
        </w:p>
      </w:docPartBody>
    </w:docPart>
    <w:docPart>
      <w:docPartPr>
        <w:name w:val="4CD68293DF4F4540923E0C5882593F22"/>
        <w:category>
          <w:name w:val="Obecné"/>
          <w:gallery w:val="placeholder"/>
        </w:category>
        <w:types>
          <w:type w:val="bbPlcHdr"/>
        </w:types>
        <w:behaviors>
          <w:behavior w:val="content"/>
        </w:behaviors>
        <w:guid w:val="{A9333CFB-37B1-44D5-A983-D5CA177595C2}"/>
      </w:docPartPr>
      <w:docPartBody>
        <w:p w:rsidR="00000000" w:rsidRDefault="00D91B9D">
          <w:r>
            <w:rPr>
              <w:rStyle w:val="Zstupntext"/>
            </w:rPr>
            <w:t>Komentář výrobce</w:t>
          </w:r>
        </w:p>
      </w:docPartBody>
    </w:docPart>
    <w:docPart>
      <w:docPartPr>
        <w:name w:val="948F7662A62742A2BD2D649B13344C69"/>
        <w:category>
          <w:name w:val="Obecné"/>
          <w:gallery w:val="placeholder"/>
        </w:category>
        <w:types>
          <w:type w:val="bbPlcHdr"/>
        </w:types>
        <w:behaviors>
          <w:behavior w:val="content"/>
        </w:behaviors>
        <w:guid w:val="{95B1935F-5700-4F73-B451-5A6C9578CF15}"/>
      </w:docPartPr>
      <w:docPartBody>
        <w:p w:rsidR="00000000" w:rsidRDefault="00D91B9D">
          <w:r w:rsidRPr="00820DAA">
            <w:rPr>
              <w:rStyle w:val="Zstupntext"/>
              <w:color w:val="808080" w:themeColor="background1" w:themeShade="80"/>
            </w:rPr>
            <w:t>Klikněte sem a zadejte datum.</w:t>
          </w:r>
        </w:p>
      </w:docPartBody>
    </w:docPart>
    <w:docPart>
      <w:docPartPr>
        <w:name w:val="56F5F245D93D4D9DA3785078AF2C1B26"/>
        <w:category>
          <w:name w:val="Obecné"/>
          <w:gallery w:val="placeholder"/>
        </w:category>
        <w:types>
          <w:type w:val="bbPlcHdr"/>
        </w:types>
        <w:behaviors>
          <w:behavior w:val="content"/>
        </w:behaviors>
        <w:guid w:val="{4B635DB8-1044-4B06-8830-2754E2E1AC78}"/>
      </w:docPartPr>
      <w:docPartBody>
        <w:p w:rsidR="00000000" w:rsidRDefault="00D91B9D">
          <w:r w:rsidRPr="0012732C">
            <w:rPr>
              <w:rStyle w:val="Zstupntext"/>
              <w:color w:val="808080" w:themeColor="background1" w:themeShade="80"/>
            </w:rPr>
            <w:t>Komentář NB1023</w:t>
          </w:r>
        </w:p>
      </w:docPartBody>
    </w:docPart>
    <w:docPart>
      <w:docPartPr>
        <w:name w:val="6DEE8BBA5B9A4255930B19B8EE595288"/>
        <w:category>
          <w:name w:val="Obecné"/>
          <w:gallery w:val="placeholder"/>
        </w:category>
        <w:types>
          <w:type w:val="bbPlcHdr"/>
        </w:types>
        <w:behaviors>
          <w:behavior w:val="content"/>
        </w:behaviors>
        <w:guid w:val="{94EBE405-39F7-48E7-940D-08F7693C8691}"/>
      </w:docPartPr>
      <w:docPartBody>
        <w:p w:rsidR="00000000" w:rsidRDefault="00D91B9D">
          <w:r w:rsidRPr="00820DAA">
            <w:rPr>
              <w:rStyle w:val="Zstupntext"/>
              <w:color w:val="808080" w:themeColor="background1" w:themeShade="80"/>
            </w:rPr>
            <w:t>Klikněte sem a zadejte datum.</w:t>
          </w:r>
        </w:p>
      </w:docPartBody>
    </w:docPart>
    <w:docPart>
      <w:docPartPr>
        <w:name w:val="DA9C8DF5751E410790026C435C0ED785"/>
        <w:category>
          <w:name w:val="Obecné"/>
          <w:gallery w:val="placeholder"/>
        </w:category>
        <w:types>
          <w:type w:val="bbPlcHdr"/>
        </w:types>
        <w:behaviors>
          <w:behavior w:val="content"/>
        </w:behaviors>
        <w:guid w:val="{4E96D570-69CC-453C-8392-038483FDA92F}"/>
      </w:docPartPr>
      <w:docPartBody>
        <w:p w:rsidR="00000000" w:rsidRDefault="00D91B9D">
          <w:r w:rsidRPr="0012732C">
            <w:rPr>
              <w:rStyle w:val="Zstupntext"/>
              <w:color w:val="808080" w:themeColor="background1" w:themeShade="80"/>
            </w:rPr>
            <w:t>Komentář NB1023</w:t>
          </w:r>
        </w:p>
      </w:docPartBody>
    </w:docPart>
    <w:docPart>
      <w:docPartPr>
        <w:name w:val="F43034C903BF4C878E6211164781ADAF"/>
        <w:category>
          <w:name w:val="Obecné"/>
          <w:gallery w:val="placeholder"/>
        </w:category>
        <w:types>
          <w:type w:val="bbPlcHdr"/>
        </w:types>
        <w:behaviors>
          <w:behavior w:val="content"/>
        </w:behaviors>
        <w:guid w:val="{EFB14020-E1CC-49E4-98A1-D592EC3B6C05}"/>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B99715CC8EAB4362A20E4ADBE7DC386B"/>
        <w:category>
          <w:name w:val="Obecné"/>
          <w:gallery w:val="placeholder"/>
        </w:category>
        <w:types>
          <w:type w:val="bbPlcHdr"/>
        </w:types>
        <w:behaviors>
          <w:behavior w:val="content"/>
        </w:behaviors>
        <w:guid w:val="{71C10804-F7D0-4A26-A6DF-110FB31910E6}"/>
      </w:docPartPr>
      <w:docPartBody>
        <w:p w:rsidR="00000000" w:rsidRDefault="00D91B9D">
          <w:r w:rsidRPr="0012732C">
            <w:rPr>
              <w:rStyle w:val="Zstupntext"/>
              <w:color w:val="808080" w:themeColor="background1" w:themeShade="80"/>
            </w:rPr>
            <w:t>Komentář NB1023</w:t>
          </w:r>
        </w:p>
      </w:docPartBody>
    </w:docPart>
    <w:docPart>
      <w:docPartPr>
        <w:name w:val="C04B4890C9724DEFAF141AD8D6752251"/>
        <w:category>
          <w:name w:val="Obecné"/>
          <w:gallery w:val="placeholder"/>
        </w:category>
        <w:types>
          <w:type w:val="bbPlcHdr"/>
        </w:types>
        <w:behaviors>
          <w:behavior w:val="content"/>
        </w:behaviors>
        <w:guid w:val="{D0A50CDE-47B4-44BB-A6E3-77043F2D2335}"/>
      </w:docPartPr>
      <w:docPartBody>
        <w:p w:rsidR="00000000" w:rsidRDefault="00D91B9D">
          <w:r w:rsidRPr="00820DAA">
            <w:rPr>
              <w:rStyle w:val="Zstupntext"/>
              <w:color w:val="808080" w:themeColor="background1" w:themeShade="80"/>
            </w:rPr>
            <w:t>vlož číslo zjištění</w:t>
          </w:r>
        </w:p>
      </w:docPartBody>
    </w:docPart>
    <w:docPart>
      <w:docPartPr>
        <w:name w:val="916938DB144A458EBAF9314CAF50E0E3"/>
        <w:category>
          <w:name w:val="Obecné"/>
          <w:gallery w:val="placeholder"/>
        </w:category>
        <w:types>
          <w:type w:val="bbPlcHdr"/>
        </w:types>
        <w:behaviors>
          <w:behavior w:val="content"/>
        </w:behaviors>
        <w:guid w:val="{AF6C8D71-F9AD-46A1-A13A-A6E0925B5DF4}"/>
      </w:docPartPr>
      <w:docPartBody>
        <w:p w:rsidR="00000000" w:rsidRDefault="00D91B9D">
          <w:r>
            <w:rPr>
              <w:rStyle w:val="Zstupntext"/>
            </w:rPr>
            <w:t>Komentář výrobce</w:t>
          </w:r>
        </w:p>
      </w:docPartBody>
    </w:docPart>
    <w:docPart>
      <w:docPartPr>
        <w:name w:val="A22E4F85AF2143D68AF11024A94C1204"/>
        <w:category>
          <w:name w:val="Obecné"/>
          <w:gallery w:val="placeholder"/>
        </w:category>
        <w:types>
          <w:type w:val="bbPlcHdr"/>
        </w:types>
        <w:behaviors>
          <w:behavior w:val="content"/>
        </w:behaviors>
        <w:guid w:val="{C2AE7067-DB43-4977-B212-EE0E4AEC7472}"/>
      </w:docPartPr>
      <w:docPartBody>
        <w:p w:rsidR="00000000" w:rsidRDefault="00D91B9D">
          <w:r w:rsidRPr="00820DAA">
            <w:rPr>
              <w:rStyle w:val="Zstupntext"/>
              <w:color w:val="808080" w:themeColor="background1" w:themeShade="80"/>
            </w:rPr>
            <w:t>Klikněte sem a zadejte datum.</w:t>
          </w:r>
        </w:p>
      </w:docPartBody>
    </w:docPart>
    <w:docPart>
      <w:docPartPr>
        <w:name w:val="774B5F9EB3F448D6873A56E7F08B1E06"/>
        <w:category>
          <w:name w:val="Obecné"/>
          <w:gallery w:val="placeholder"/>
        </w:category>
        <w:types>
          <w:type w:val="bbPlcHdr"/>
        </w:types>
        <w:behaviors>
          <w:behavior w:val="content"/>
        </w:behaviors>
        <w:guid w:val="{94F46138-B635-436E-8DBB-8077E4D3B86F}"/>
      </w:docPartPr>
      <w:docPartBody>
        <w:p w:rsidR="00000000" w:rsidRDefault="00D91B9D">
          <w:r w:rsidRPr="0012732C">
            <w:rPr>
              <w:rStyle w:val="Zstupntext"/>
              <w:color w:val="808080" w:themeColor="background1" w:themeShade="80"/>
            </w:rPr>
            <w:t>Komentář NB1023</w:t>
          </w:r>
        </w:p>
      </w:docPartBody>
    </w:docPart>
    <w:docPart>
      <w:docPartPr>
        <w:name w:val="D9D3A273EACB43E5B44410A96D53D2D5"/>
        <w:category>
          <w:name w:val="Obecné"/>
          <w:gallery w:val="placeholder"/>
        </w:category>
        <w:types>
          <w:type w:val="bbPlcHdr"/>
        </w:types>
        <w:behaviors>
          <w:behavior w:val="content"/>
        </w:behaviors>
        <w:guid w:val="{FDAACA9B-3BAA-4D61-B7AE-E092B4B7A597}"/>
      </w:docPartPr>
      <w:docPartBody>
        <w:p w:rsidR="00000000" w:rsidRDefault="00D91B9D">
          <w:r w:rsidRPr="00820DAA">
            <w:rPr>
              <w:rStyle w:val="Zstupntext"/>
              <w:color w:val="808080" w:themeColor="background1" w:themeShade="80"/>
            </w:rPr>
            <w:t>Klikněte sem a zadejte datum.</w:t>
          </w:r>
        </w:p>
      </w:docPartBody>
    </w:docPart>
    <w:docPart>
      <w:docPartPr>
        <w:name w:val="72D73DE00E534989B392C3398853B88B"/>
        <w:category>
          <w:name w:val="Obecné"/>
          <w:gallery w:val="placeholder"/>
        </w:category>
        <w:types>
          <w:type w:val="bbPlcHdr"/>
        </w:types>
        <w:behaviors>
          <w:behavior w:val="content"/>
        </w:behaviors>
        <w:guid w:val="{E0FF21CF-91B2-440C-A2DB-26EB37EEEB39}"/>
      </w:docPartPr>
      <w:docPartBody>
        <w:p w:rsidR="00000000" w:rsidRDefault="00D91B9D">
          <w:r w:rsidRPr="0012732C">
            <w:rPr>
              <w:rStyle w:val="Zstupntext"/>
              <w:color w:val="808080" w:themeColor="background1" w:themeShade="80"/>
            </w:rPr>
            <w:t>Komentář NB1023</w:t>
          </w:r>
        </w:p>
      </w:docPartBody>
    </w:docPart>
    <w:docPart>
      <w:docPartPr>
        <w:name w:val="184F5EDF4C3B4E7B9FC356E68A9649CD"/>
        <w:category>
          <w:name w:val="Obecné"/>
          <w:gallery w:val="placeholder"/>
        </w:category>
        <w:types>
          <w:type w:val="bbPlcHdr"/>
        </w:types>
        <w:behaviors>
          <w:behavior w:val="content"/>
        </w:behaviors>
        <w:guid w:val="{C91E12FD-E9BC-4ABD-AD45-B636E27CD02E}"/>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CE9B9084D7C6449B9E23246E3C6CEFCD"/>
        <w:category>
          <w:name w:val="Obecné"/>
          <w:gallery w:val="placeholder"/>
        </w:category>
        <w:types>
          <w:type w:val="bbPlcHdr"/>
        </w:types>
        <w:behaviors>
          <w:behavior w:val="content"/>
        </w:behaviors>
        <w:guid w:val="{598CF7F9-E596-4023-ADA9-A0561E96A06C}"/>
      </w:docPartPr>
      <w:docPartBody>
        <w:p w:rsidR="00000000" w:rsidRDefault="00D91B9D">
          <w:r w:rsidRPr="0012732C">
            <w:rPr>
              <w:rStyle w:val="Zstupntext"/>
              <w:color w:val="808080" w:themeColor="background1" w:themeShade="80"/>
            </w:rPr>
            <w:t>Komentář NB1023</w:t>
          </w:r>
        </w:p>
      </w:docPartBody>
    </w:docPart>
    <w:docPart>
      <w:docPartPr>
        <w:name w:val="2CCD33D9435D4E8DB3B37842E64B7F5C"/>
        <w:category>
          <w:name w:val="Obecné"/>
          <w:gallery w:val="placeholder"/>
        </w:category>
        <w:types>
          <w:type w:val="bbPlcHdr"/>
        </w:types>
        <w:behaviors>
          <w:behavior w:val="content"/>
        </w:behaviors>
        <w:guid w:val="{DE0E2E92-1D77-43B9-9E6E-6152C9636742}"/>
      </w:docPartPr>
      <w:docPartBody>
        <w:p w:rsidR="00000000" w:rsidRDefault="00D91B9D">
          <w:r w:rsidRPr="00820DAA">
            <w:rPr>
              <w:rStyle w:val="Zstupntext"/>
              <w:color w:val="808080" w:themeColor="background1" w:themeShade="80"/>
            </w:rPr>
            <w:t>vlož číslo zjištění</w:t>
          </w:r>
        </w:p>
      </w:docPartBody>
    </w:docPart>
    <w:docPart>
      <w:docPartPr>
        <w:name w:val="B4FDF7B78FA541CD879FEBFB35ABD040"/>
        <w:category>
          <w:name w:val="Obecné"/>
          <w:gallery w:val="placeholder"/>
        </w:category>
        <w:types>
          <w:type w:val="bbPlcHdr"/>
        </w:types>
        <w:behaviors>
          <w:behavior w:val="content"/>
        </w:behaviors>
        <w:guid w:val="{B239D16A-E193-4207-970B-D8C4F9B1DB70}"/>
      </w:docPartPr>
      <w:docPartBody>
        <w:p w:rsidR="00000000" w:rsidRDefault="00D91B9D">
          <w:r>
            <w:rPr>
              <w:rStyle w:val="Zstupntext"/>
            </w:rPr>
            <w:t>Komentář výrobce</w:t>
          </w:r>
        </w:p>
      </w:docPartBody>
    </w:docPart>
    <w:docPart>
      <w:docPartPr>
        <w:name w:val="C3A3D11C6A3A4771AE4EED201AE55483"/>
        <w:category>
          <w:name w:val="Obecné"/>
          <w:gallery w:val="placeholder"/>
        </w:category>
        <w:types>
          <w:type w:val="bbPlcHdr"/>
        </w:types>
        <w:behaviors>
          <w:behavior w:val="content"/>
        </w:behaviors>
        <w:guid w:val="{83A84F35-6B06-4BA5-B761-D1103D6E68FA}"/>
      </w:docPartPr>
      <w:docPartBody>
        <w:p w:rsidR="00000000" w:rsidRDefault="00D91B9D">
          <w:r w:rsidRPr="00820DAA">
            <w:rPr>
              <w:rStyle w:val="Zstupntext"/>
              <w:color w:val="808080" w:themeColor="background1" w:themeShade="80"/>
            </w:rPr>
            <w:t>Klikněte sem a zadejte datum.</w:t>
          </w:r>
        </w:p>
      </w:docPartBody>
    </w:docPart>
    <w:docPart>
      <w:docPartPr>
        <w:name w:val="37B36D8BA8EA4AEB8F215345E56BE3D5"/>
        <w:category>
          <w:name w:val="Obecné"/>
          <w:gallery w:val="placeholder"/>
        </w:category>
        <w:types>
          <w:type w:val="bbPlcHdr"/>
        </w:types>
        <w:behaviors>
          <w:behavior w:val="content"/>
        </w:behaviors>
        <w:guid w:val="{F2BC7A7D-CD91-4AF9-B316-CBD6DFD3B91B}"/>
      </w:docPartPr>
      <w:docPartBody>
        <w:p w:rsidR="00000000" w:rsidRDefault="00D91B9D">
          <w:r w:rsidRPr="0012732C">
            <w:rPr>
              <w:rStyle w:val="Zstupntext"/>
              <w:color w:val="808080" w:themeColor="background1" w:themeShade="80"/>
            </w:rPr>
            <w:t>Komentář NB1023</w:t>
          </w:r>
        </w:p>
      </w:docPartBody>
    </w:docPart>
    <w:docPart>
      <w:docPartPr>
        <w:name w:val="E18BA1152BB3423986CD1EA5FD513E8A"/>
        <w:category>
          <w:name w:val="Obecné"/>
          <w:gallery w:val="placeholder"/>
        </w:category>
        <w:types>
          <w:type w:val="bbPlcHdr"/>
        </w:types>
        <w:behaviors>
          <w:behavior w:val="content"/>
        </w:behaviors>
        <w:guid w:val="{6DF192D3-EA82-41DF-991E-961E3EA52066}"/>
      </w:docPartPr>
      <w:docPartBody>
        <w:p w:rsidR="00000000" w:rsidRDefault="00D91B9D">
          <w:r w:rsidRPr="00820DAA">
            <w:rPr>
              <w:rStyle w:val="Zstupntext"/>
              <w:color w:val="808080" w:themeColor="background1" w:themeShade="80"/>
            </w:rPr>
            <w:t>Klikněte sem a zadejte datum.</w:t>
          </w:r>
        </w:p>
      </w:docPartBody>
    </w:docPart>
    <w:docPart>
      <w:docPartPr>
        <w:name w:val="492B6718C8504B54A88F536A36A99CF0"/>
        <w:category>
          <w:name w:val="Obecné"/>
          <w:gallery w:val="placeholder"/>
        </w:category>
        <w:types>
          <w:type w:val="bbPlcHdr"/>
        </w:types>
        <w:behaviors>
          <w:behavior w:val="content"/>
        </w:behaviors>
        <w:guid w:val="{24ABAC45-4DB0-4341-84CE-6204A9884301}"/>
      </w:docPartPr>
      <w:docPartBody>
        <w:p w:rsidR="00000000" w:rsidRDefault="00D91B9D">
          <w:r w:rsidRPr="0012732C">
            <w:rPr>
              <w:rStyle w:val="Zstupntext"/>
              <w:color w:val="808080" w:themeColor="background1" w:themeShade="80"/>
            </w:rPr>
            <w:t>Komentář NB1023</w:t>
          </w:r>
        </w:p>
      </w:docPartBody>
    </w:docPart>
    <w:docPart>
      <w:docPartPr>
        <w:name w:val="981DEFB58A60461F8263B29002266BD3"/>
        <w:category>
          <w:name w:val="Obecné"/>
          <w:gallery w:val="placeholder"/>
        </w:category>
        <w:types>
          <w:type w:val="bbPlcHdr"/>
        </w:types>
        <w:behaviors>
          <w:behavior w:val="content"/>
        </w:behaviors>
        <w:guid w:val="{85210794-2190-4CCA-9DB1-4446E26FF8B2}"/>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4AB6CAF1901C478AB751E182D16C0E8B"/>
        <w:category>
          <w:name w:val="Obecné"/>
          <w:gallery w:val="placeholder"/>
        </w:category>
        <w:types>
          <w:type w:val="bbPlcHdr"/>
        </w:types>
        <w:behaviors>
          <w:behavior w:val="content"/>
        </w:behaviors>
        <w:guid w:val="{D3DDC3C3-FDAB-42D5-B399-411B2AA8A865}"/>
      </w:docPartPr>
      <w:docPartBody>
        <w:p w:rsidR="00000000" w:rsidRDefault="00D91B9D">
          <w:r w:rsidRPr="0012732C">
            <w:rPr>
              <w:rStyle w:val="Zstupntext"/>
              <w:color w:val="808080" w:themeColor="background1" w:themeShade="80"/>
            </w:rPr>
            <w:t>Komentář NB1023</w:t>
          </w:r>
        </w:p>
      </w:docPartBody>
    </w:docPart>
    <w:docPart>
      <w:docPartPr>
        <w:name w:val="636CB84D32FC4405BBD3303035AC490A"/>
        <w:category>
          <w:name w:val="Obecné"/>
          <w:gallery w:val="placeholder"/>
        </w:category>
        <w:types>
          <w:type w:val="bbPlcHdr"/>
        </w:types>
        <w:behaviors>
          <w:behavior w:val="content"/>
        </w:behaviors>
        <w:guid w:val="{5ECBD37F-3CCB-43CD-A943-8FD9CC66964D}"/>
      </w:docPartPr>
      <w:docPartBody>
        <w:p w:rsidR="00000000" w:rsidRDefault="00D91B9D">
          <w:r w:rsidRPr="00820DAA">
            <w:rPr>
              <w:rStyle w:val="Zstupntext"/>
              <w:color w:val="808080" w:themeColor="background1" w:themeShade="80"/>
            </w:rPr>
            <w:t>vlož číslo zjištění</w:t>
          </w:r>
        </w:p>
      </w:docPartBody>
    </w:docPart>
    <w:docPart>
      <w:docPartPr>
        <w:name w:val="59D56842154145AFAD83913CE6808DBE"/>
        <w:category>
          <w:name w:val="Obecné"/>
          <w:gallery w:val="placeholder"/>
        </w:category>
        <w:types>
          <w:type w:val="bbPlcHdr"/>
        </w:types>
        <w:behaviors>
          <w:behavior w:val="content"/>
        </w:behaviors>
        <w:guid w:val="{5B8BEA19-C74A-4C22-90E2-6257E7B91F1D}"/>
      </w:docPartPr>
      <w:docPartBody>
        <w:p w:rsidR="00000000" w:rsidRDefault="00D91B9D">
          <w:r>
            <w:rPr>
              <w:rStyle w:val="Zstupntext"/>
            </w:rPr>
            <w:t>Komentář výrobce</w:t>
          </w:r>
        </w:p>
      </w:docPartBody>
    </w:docPart>
    <w:docPart>
      <w:docPartPr>
        <w:name w:val="DD5D1C97B2AF46F09DA40627BB031BDF"/>
        <w:category>
          <w:name w:val="Obecné"/>
          <w:gallery w:val="placeholder"/>
        </w:category>
        <w:types>
          <w:type w:val="bbPlcHdr"/>
        </w:types>
        <w:behaviors>
          <w:behavior w:val="content"/>
        </w:behaviors>
        <w:guid w:val="{BDEA8855-F0C9-4F23-B324-779E2BBAD736}"/>
      </w:docPartPr>
      <w:docPartBody>
        <w:p w:rsidR="00000000" w:rsidRDefault="00D91B9D">
          <w:r w:rsidRPr="00820DAA">
            <w:rPr>
              <w:rStyle w:val="Zstupntext"/>
              <w:color w:val="808080" w:themeColor="background1" w:themeShade="80"/>
            </w:rPr>
            <w:t>Klikněte sem a zadejte datum.</w:t>
          </w:r>
        </w:p>
      </w:docPartBody>
    </w:docPart>
    <w:docPart>
      <w:docPartPr>
        <w:name w:val="76C8A3373D794792B621069B676906A8"/>
        <w:category>
          <w:name w:val="Obecné"/>
          <w:gallery w:val="placeholder"/>
        </w:category>
        <w:types>
          <w:type w:val="bbPlcHdr"/>
        </w:types>
        <w:behaviors>
          <w:behavior w:val="content"/>
        </w:behaviors>
        <w:guid w:val="{DE74EF9F-E7FD-4CE4-9A53-6215E91FD575}"/>
      </w:docPartPr>
      <w:docPartBody>
        <w:p w:rsidR="00000000" w:rsidRDefault="00D91B9D">
          <w:r w:rsidRPr="0012732C">
            <w:rPr>
              <w:rStyle w:val="Zstupntext"/>
              <w:color w:val="808080" w:themeColor="background1" w:themeShade="80"/>
            </w:rPr>
            <w:t>Komentář NB1023</w:t>
          </w:r>
        </w:p>
      </w:docPartBody>
    </w:docPart>
    <w:docPart>
      <w:docPartPr>
        <w:name w:val="71EEF15E5E3E44A8B5920BDD0D5DC204"/>
        <w:category>
          <w:name w:val="Obecné"/>
          <w:gallery w:val="placeholder"/>
        </w:category>
        <w:types>
          <w:type w:val="bbPlcHdr"/>
        </w:types>
        <w:behaviors>
          <w:behavior w:val="content"/>
        </w:behaviors>
        <w:guid w:val="{3411593B-6E67-4D25-AC3C-1DA56DBEBDCF}"/>
      </w:docPartPr>
      <w:docPartBody>
        <w:p w:rsidR="00000000" w:rsidRDefault="00D91B9D">
          <w:r w:rsidRPr="00820DAA">
            <w:rPr>
              <w:rStyle w:val="Zstupntext"/>
              <w:color w:val="808080" w:themeColor="background1" w:themeShade="80"/>
            </w:rPr>
            <w:t>Klikněte sem a zadejte datum.</w:t>
          </w:r>
        </w:p>
      </w:docPartBody>
    </w:docPart>
    <w:docPart>
      <w:docPartPr>
        <w:name w:val="B51197ADF8F24300922F5B75B6171E90"/>
        <w:category>
          <w:name w:val="Obecné"/>
          <w:gallery w:val="placeholder"/>
        </w:category>
        <w:types>
          <w:type w:val="bbPlcHdr"/>
        </w:types>
        <w:behaviors>
          <w:behavior w:val="content"/>
        </w:behaviors>
        <w:guid w:val="{4E064B80-3D5C-43C3-9551-3947EDE2B1F7}"/>
      </w:docPartPr>
      <w:docPartBody>
        <w:p w:rsidR="00000000" w:rsidRDefault="00D91B9D">
          <w:r w:rsidRPr="0012732C">
            <w:rPr>
              <w:rStyle w:val="Zstupntext"/>
              <w:color w:val="808080" w:themeColor="background1" w:themeShade="80"/>
            </w:rPr>
            <w:t>Komentář NB1023</w:t>
          </w:r>
        </w:p>
      </w:docPartBody>
    </w:docPart>
    <w:docPart>
      <w:docPartPr>
        <w:name w:val="148BA7ECC10E4FCCB692DA238599B60B"/>
        <w:category>
          <w:name w:val="Obecné"/>
          <w:gallery w:val="placeholder"/>
        </w:category>
        <w:types>
          <w:type w:val="bbPlcHdr"/>
        </w:types>
        <w:behaviors>
          <w:behavior w:val="content"/>
        </w:behaviors>
        <w:guid w:val="{6345D538-A1A7-42D3-AA79-3FC0D72F672B}"/>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6D67D6E2727341E6856E36AA1E19D2B5"/>
        <w:category>
          <w:name w:val="Obecné"/>
          <w:gallery w:val="placeholder"/>
        </w:category>
        <w:types>
          <w:type w:val="bbPlcHdr"/>
        </w:types>
        <w:behaviors>
          <w:behavior w:val="content"/>
        </w:behaviors>
        <w:guid w:val="{EB27AD93-D384-4DC3-84B0-27329192E7C2}"/>
      </w:docPartPr>
      <w:docPartBody>
        <w:p w:rsidR="00000000" w:rsidRDefault="00D91B9D">
          <w:r w:rsidRPr="0012732C">
            <w:rPr>
              <w:rStyle w:val="Zstupntext"/>
              <w:color w:val="808080" w:themeColor="background1" w:themeShade="80"/>
            </w:rPr>
            <w:t>Komentář NB1023</w:t>
          </w:r>
        </w:p>
      </w:docPartBody>
    </w:docPart>
    <w:docPart>
      <w:docPartPr>
        <w:name w:val="C2755AC15E3C44B08D43EF32C258F8C7"/>
        <w:category>
          <w:name w:val="Obecné"/>
          <w:gallery w:val="placeholder"/>
        </w:category>
        <w:types>
          <w:type w:val="bbPlcHdr"/>
        </w:types>
        <w:behaviors>
          <w:behavior w:val="content"/>
        </w:behaviors>
        <w:guid w:val="{A73FFD66-8596-43C6-AE43-AC2DE863BF03}"/>
      </w:docPartPr>
      <w:docPartBody>
        <w:p w:rsidR="00000000" w:rsidRDefault="00D91B9D">
          <w:r w:rsidRPr="00820DAA">
            <w:rPr>
              <w:rStyle w:val="Zstupntext"/>
              <w:color w:val="808080" w:themeColor="background1" w:themeShade="80"/>
            </w:rPr>
            <w:t>vlož číslo zjištění</w:t>
          </w:r>
        </w:p>
      </w:docPartBody>
    </w:docPart>
    <w:docPart>
      <w:docPartPr>
        <w:name w:val="469798CF33F141CCA99DBB987888648B"/>
        <w:category>
          <w:name w:val="Obecné"/>
          <w:gallery w:val="placeholder"/>
        </w:category>
        <w:types>
          <w:type w:val="bbPlcHdr"/>
        </w:types>
        <w:behaviors>
          <w:behavior w:val="content"/>
        </w:behaviors>
        <w:guid w:val="{17DDC285-6191-4CCA-9DE0-6F9EBBF45C67}"/>
      </w:docPartPr>
      <w:docPartBody>
        <w:p w:rsidR="00000000" w:rsidRDefault="00D91B9D">
          <w:r>
            <w:rPr>
              <w:rStyle w:val="Zstupntext"/>
            </w:rPr>
            <w:t>Komentář výrobce</w:t>
          </w:r>
        </w:p>
      </w:docPartBody>
    </w:docPart>
    <w:docPart>
      <w:docPartPr>
        <w:name w:val="A593CFA546994A9889825AE094E228DE"/>
        <w:category>
          <w:name w:val="Obecné"/>
          <w:gallery w:val="placeholder"/>
        </w:category>
        <w:types>
          <w:type w:val="bbPlcHdr"/>
        </w:types>
        <w:behaviors>
          <w:behavior w:val="content"/>
        </w:behaviors>
        <w:guid w:val="{CF58762D-20EC-4E8A-BDB4-1D0A1007BED2}"/>
      </w:docPartPr>
      <w:docPartBody>
        <w:p w:rsidR="00000000" w:rsidRDefault="00D91B9D">
          <w:r w:rsidRPr="00820DAA">
            <w:rPr>
              <w:rStyle w:val="Zstupntext"/>
              <w:color w:val="808080" w:themeColor="background1" w:themeShade="80"/>
            </w:rPr>
            <w:t>Klikněte sem a zadejte datum.</w:t>
          </w:r>
        </w:p>
      </w:docPartBody>
    </w:docPart>
    <w:docPart>
      <w:docPartPr>
        <w:name w:val="22D7B5025376400FBC599C56B30001AB"/>
        <w:category>
          <w:name w:val="Obecné"/>
          <w:gallery w:val="placeholder"/>
        </w:category>
        <w:types>
          <w:type w:val="bbPlcHdr"/>
        </w:types>
        <w:behaviors>
          <w:behavior w:val="content"/>
        </w:behaviors>
        <w:guid w:val="{AB14221D-2435-43A5-BAA9-5E045F6C1105}"/>
      </w:docPartPr>
      <w:docPartBody>
        <w:p w:rsidR="00000000" w:rsidRDefault="00D91B9D">
          <w:r w:rsidRPr="0012732C">
            <w:rPr>
              <w:rStyle w:val="Zstupntext"/>
              <w:color w:val="808080" w:themeColor="background1" w:themeShade="80"/>
            </w:rPr>
            <w:t>Komentář NB1023</w:t>
          </w:r>
        </w:p>
      </w:docPartBody>
    </w:docPart>
    <w:docPart>
      <w:docPartPr>
        <w:name w:val="6C9DD792F00F4B718371C4315C8A87B0"/>
        <w:category>
          <w:name w:val="Obecné"/>
          <w:gallery w:val="placeholder"/>
        </w:category>
        <w:types>
          <w:type w:val="bbPlcHdr"/>
        </w:types>
        <w:behaviors>
          <w:behavior w:val="content"/>
        </w:behaviors>
        <w:guid w:val="{E5D870B4-3927-476E-ACCD-7C182B484057}"/>
      </w:docPartPr>
      <w:docPartBody>
        <w:p w:rsidR="00000000" w:rsidRDefault="00D91B9D">
          <w:r w:rsidRPr="00820DAA">
            <w:rPr>
              <w:rStyle w:val="Zstupntext"/>
              <w:color w:val="808080" w:themeColor="background1" w:themeShade="80"/>
            </w:rPr>
            <w:t>Klikněte sem a zadejte datum.</w:t>
          </w:r>
        </w:p>
      </w:docPartBody>
    </w:docPart>
    <w:docPart>
      <w:docPartPr>
        <w:name w:val="572BF936F4F0433E8178CDD6D7A4B844"/>
        <w:category>
          <w:name w:val="Obecné"/>
          <w:gallery w:val="placeholder"/>
        </w:category>
        <w:types>
          <w:type w:val="bbPlcHdr"/>
        </w:types>
        <w:behaviors>
          <w:behavior w:val="content"/>
        </w:behaviors>
        <w:guid w:val="{DDAC8A33-A6F4-4D45-B004-0616F9AD76A4}"/>
      </w:docPartPr>
      <w:docPartBody>
        <w:p w:rsidR="00000000" w:rsidRDefault="00D91B9D">
          <w:r w:rsidRPr="0012732C">
            <w:rPr>
              <w:rStyle w:val="Zstupntext"/>
              <w:color w:val="808080" w:themeColor="background1" w:themeShade="80"/>
            </w:rPr>
            <w:t>Komentář NB1023</w:t>
          </w:r>
        </w:p>
      </w:docPartBody>
    </w:docPart>
    <w:docPart>
      <w:docPartPr>
        <w:name w:val="62085BCD79EC4EEE82EC001E8E711017"/>
        <w:category>
          <w:name w:val="Obecné"/>
          <w:gallery w:val="placeholder"/>
        </w:category>
        <w:types>
          <w:type w:val="bbPlcHdr"/>
        </w:types>
        <w:behaviors>
          <w:behavior w:val="content"/>
        </w:behaviors>
        <w:guid w:val="{2F8B7860-D2D5-4235-B91B-1FFDDC64F541}"/>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D58C201AF8F841E7AF66073B4AB8DBF9"/>
        <w:category>
          <w:name w:val="Obecné"/>
          <w:gallery w:val="placeholder"/>
        </w:category>
        <w:types>
          <w:type w:val="bbPlcHdr"/>
        </w:types>
        <w:behaviors>
          <w:behavior w:val="content"/>
        </w:behaviors>
        <w:guid w:val="{24ED6B29-E72B-46BE-A622-AE4CBBD35DC2}"/>
      </w:docPartPr>
      <w:docPartBody>
        <w:p w:rsidR="00000000" w:rsidRDefault="00D91B9D">
          <w:r w:rsidRPr="0012732C">
            <w:rPr>
              <w:rStyle w:val="Zstupntext"/>
              <w:color w:val="808080" w:themeColor="background1" w:themeShade="80"/>
            </w:rPr>
            <w:t>Komentář NB1023</w:t>
          </w:r>
        </w:p>
      </w:docPartBody>
    </w:docPart>
    <w:docPart>
      <w:docPartPr>
        <w:name w:val="341EA9D536B34AFE9EEAAF5EA2A48902"/>
        <w:category>
          <w:name w:val="Obecné"/>
          <w:gallery w:val="placeholder"/>
        </w:category>
        <w:types>
          <w:type w:val="bbPlcHdr"/>
        </w:types>
        <w:behaviors>
          <w:behavior w:val="content"/>
        </w:behaviors>
        <w:guid w:val="{04D44AE0-7A3E-4786-854C-B205EDD42B7C}"/>
      </w:docPartPr>
      <w:docPartBody>
        <w:p w:rsidR="00000000" w:rsidRDefault="00D91B9D">
          <w:r w:rsidRPr="00820DAA">
            <w:rPr>
              <w:rStyle w:val="Zstupntext"/>
              <w:color w:val="808080" w:themeColor="background1" w:themeShade="80"/>
            </w:rPr>
            <w:t>vlož číslo zjištění</w:t>
          </w:r>
        </w:p>
      </w:docPartBody>
    </w:docPart>
    <w:docPart>
      <w:docPartPr>
        <w:name w:val="9F46326A9399489FAFDAD09420D0B403"/>
        <w:category>
          <w:name w:val="Obecné"/>
          <w:gallery w:val="placeholder"/>
        </w:category>
        <w:types>
          <w:type w:val="bbPlcHdr"/>
        </w:types>
        <w:behaviors>
          <w:behavior w:val="content"/>
        </w:behaviors>
        <w:guid w:val="{DC61774A-64C4-43F8-9467-093861B27B42}"/>
      </w:docPartPr>
      <w:docPartBody>
        <w:p w:rsidR="00000000" w:rsidRDefault="00D91B9D">
          <w:r>
            <w:rPr>
              <w:rStyle w:val="Zstupntext"/>
            </w:rPr>
            <w:t>Komentář výrobce</w:t>
          </w:r>
        </w:p>
      </w:docPartBody>
    </w:docPart>
    <w:docPart>
      <w:docPartPr>
        <w:name w:val="E75017CAAFFD43BC9D3DAFE895331679"/>
        <w:category>
          <w:name w:val="Obecné"/>
          <w:gallery w:val="placeholder"/>
        </w:category>
        <w:types>
          <w:type w:val="bbPlcHdr"/>
        </w:types>
        <w:behaviors>
          <w:behavior w:val="content"/>
        </w:behaviors>
        <w:guid w:val="{E0C40140-BC35-46FB-B421-AF76C43E041D}"/>
      </w:docPartPr>
      <w:docPartBody>
        <w:p w:rsidR="00000000" w:rsidRDefault="00D91B9D">
          <w:r w:rsidRPr="00820DAA">
            <w:rPr>
              <w:rStyle w:val="Zstupntext"/>
              <w:color w:val="808080" w:themeColor="background1" w:themeShade="80"/>
            </w:rPr>
            <w:t>Klikněte sem a zadejte datum.</w:t>
          </w:r>
        </w:p>
      </w:docPartBody>
    </w:docPart>
    <w:docPart>
      <w:docPartPr>
        <w:name w:val="D9353456685044BF818EF529A1AA32A4"/>
        <w:category>
          <w:name w:val="Obecné"/>
          <w:gallery w:val="placeholder"/>
        </w:category>
        <w:types>
          <w:type w:val="bbPlcHdr"/>
        </w:types>
        <w:behaviors>
          <w:behavior w:val="content"/>
        </w:behaviors>
        <w:guid w:val="{05F8B301-8793-4A53-9D49-0D3FB5AE73E8}"/>
      </w:docPartPr>
      <w:docPartBody>
        <w:p w:rsidR="00000000" w:rsidRDefault="00D91B9D">
          <w:r w:rsidRPr="0012732C">
            <w:rPr>
              <w:rStyle w:val="Zstupntext"/>
              <w:color w:val="808080" w:themeColor="background1" w:themeShade="80"/>
            </w:rPr>
            <w:t>Komentář NB1023</w:t>
          </w:r>
        </w:p>
      </w:docPartBody>
    </w:docPart>
    <w:docPart>
      <w:docPartPr>
        <w:name w:val="7335A2A25DB74C00A1AFED257E0C3B66"/>
        <w:category>
          <w:name w:val="Obecné"/>
          <w:gallery w:val="placeholder"/>
        </w:category>
        <w:types>
          <w:type w:val="bbPlcHdr"/>
        </w:types>
        <w:behaviors>
          <w:behavior w:val="content"/>
        </w:behaviors>
        <w:guid w:val="{229341CF-CF4C-4449-B475-2B8B96706DCC}"/>
      </w:docPartPr>
      <w:docPartBody>
        <w:p w:rsidR="00000000" w:rsidRDefault="00D91B9D">
          <w:r w:rsidRPr="00820DAA">
            <w:rPr>
              <w:rStyle w:val="Zstupntext"/>
              <w:color w:val="808080" w:themeColor="background1" w:themeShade="80"/>
            </w:rPr>
            <w:t>Klikněte sem a zadejte datum.</w:t>
          </w:r>
        </w:p>
      </w:docPartBody>
    </w:docPart>
    <w:docPart>
      <w:docPartPr>
        <w:name w:val="691CCF4553CA439C8E2F0B7D233ACD7B"/>
        <w:category>
          <w:name w:val="Obecné"/>
          <w:gallery w:val="placeholder"/>
        </w:category>
        <w:types>
          <w:type w:val="bbPlcHdr"/>
        </w:types>
        <w:behaviors>
          <w:behavior w:val="content"/>
        </w:behaviors>
        <w:guid w:val="{B2168748-BAFE-4F2E-98D0-CBB61C26E8BD}"/>
      </w:docPartPr>
      <w:docPartBody>
        <w:p w:rsidR="00000000" w:rsidRDefault="00D91B9D">
          <w:r w:rsidRPr="0012732C">
            <w:rPr>
              <w:rStyle w:val="Zstupntext"/>
              <w:color w:val="808080" w:themeColor="background1" w:themeShade="80"/>
            </w:rPr>
            <w:t>Komentář NB1023</w:t>
          </w:r>
        </w:p>
      </w:docPartBody>
    </w:docPart>
    <w:docPart>
      <w:docPartPr>
        <w:name w:val="D2AD4FB93190408CBD6FA7B91248190D"/>
        <w:category>
          <w:name w:val="Obecné"/>
          <w:gallery w:val="placeholder"/>
        </w:category>
        <w:types>
          <w:type w:val="bbPlcHdr"/>
        </w:types>
        <w:behaviors>
          <w:behavior w:val="content"/>
        </w:behaviors>
        <w:guid w:val="{F9C05BCF-CACE-4253-886E-E24A6FB8109B}"/>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38E4751287DF4C7C9A1200A891B4DA81"/>
        <w:category>
          <w:name w:val="Obecné"/>
          <w:gallery w:val="placeholder"/>
        </w:category>
        <w:types>
          <w:type w:val="bbPlcHdr"/>
        </w:types>
        <w:behaviors>
          <w:behavior w:val="content"/>
        </w:behaviors>
        <w:guid w:val="{609F2195-1FFA-4C2F-B0CA-109E5BFF2560}"/>
      </w:docPartPr>
      <w:docPartBody>
        <w:p w:rsidR="00000000" w:rsidRDefault="00D91B9D">
          <w:r w:rsidRPr="0012732C">
            <w:rPr>
              <w:rStyle w:val="Zstupntext"/>
              <w:color w:val="808080" w:themeColor="background1" w:themeShade="80"/>
            </w:rPr>
            <w:t>Komentář NB1023</w:t>
          </w:r>
        </w:p>
      </w:docPartBody>
    </w:docPart>
    <w:docPart>
      <w:docPartPr>
        <w:name w:val="453F54D5B4314FF18CC0B9E2D7407958"/>
        <w:category>
          <w:name w:val="Obecné"/>
          <w:gallery w:val="placeholder"/>
        </w:category>
        <w:types>
          <w:type w:val="bbPlcHdr"/>
        </w:types>
        <w:behaviors>
          <w:behavior w:val="content"/>
        </w:behaviors>
        <w:guid w:val="{7785462D-B346-4491-8D42-48E768E98454}"/>
      </w:docPartPr>
      <w:docPartBody>
        <w:p w:rsidR="00000000" w:rsidRDefault="00D91B9D">
          <w:r w:rsidRPr="00820DAA">
            <w:rPr>
              <w:rStyle w:val="Zstupntext"/>
              <w:color w:val="808080" w:themeColor="background1" w:themeShade="80"/>
            </w:rPr>
            <w:t>vlož číslo zjištění</w:t>
          </w:r>
        </w:p>
      </w:docPartBody>
    </w:docPart>
    <w:docPart>
      <w:docPartPr>
        <w:name w:val="B7CAB8869DAC4707911A81A4003B4424"/>
        <w:category>
          <w:name w:val="Obecné"/>
          <w:gallery w:val="placeholder"/>
        </w:category>
        <w:types>
          <w:type w:val="bbPlcHdr"/>
        </w:types>
        <w:behaviors>
          <w:behavior w:val="content"/>
        </w:behaviors>
        <w:guid w:val="{3CB4F2F6-78A5-44F1-91D0-D9786E1429CA}"/>
      </w:docPartPr>
      <w:docPartBody>
        <w:p w:rsidR="00000000" w:rsidRDefault="00D91B9D">
          <w:r>
            <w:rPr>
              <w:rStyle w:val="Zstupntext"/>
            </w:rPr>
            <w:t>Komentář výrobce</w:t>
          </w:r>
        </w:p>
      </w:docPartBody>
    </w:docPart>
    <w:docPart>
      <w:docPartPr>
        <w:name w:val="7D29C86B91634B0E944228490D832094"/>
        <w:category>
          <w:name w:val="Obecné"/>
          <w:gallery w:val="placeholder"/>
        </w:category>
        <w:types>
          <w:type w:val="bbPlcHdr"/>
        </w:types>
        <w:behaviors>
          <w:behavior w:val="content"/>
        </w:behaviors>
        <w:guid w:val="{A4F0F261-954A-4BAD-BEF7-84D0FA534581}"/>
      </w:docPartPr>
      <w:docPartBody>
        <w:p w:rsidR="00000000" w:rsidRDefault="00D91B9D">
          <w:r w:rsidRPr="00820DAA">
            <w:rPr>
              <w:rStyle w:val="Zstupntext"/>
              <w:color w:val="808080" w:themeColor="background1" w:themeShade="80"/>
            </w:rPr>
            <w:t>Klikněte sem a zadejte datum.</w:t>
          </w:r>
        </w:p>
      </w:docPartBody>
    </w:docPart>
    <w:docPart>
      <w:docPartPr>
        <w:name w:val="7037DE6505274A4C8C8803EB171551F0"/>
        <w:category>
          <w:name w:val="Obecné"/>
          <w:gallery w:val="placeholder"/>
        </w:category>
        <w:types>
          <w:type w:val="bbPlcHdr"/>
        </w:types>
        <w:behaviors>
          <w:behavior w:val="content"/>
        </w:behaviors>
        <w:guid w:val="{C1F2A856-D85F-4C44-803C-A999661D2DFD}"/>
      </w:docPartPr>
      <w:docPartBody>
        <w:p w:rsidR="00000000" w:rsidRDefault="00D91B9D">
          <w:r w:rsidRPr="0012732C">
            <w:rPr>
              <w:rStyle w:val="Zstupntext"/>
              <w:color w:val="808080" w:themeColor="background1" w:themeShade="80"/>
            </w:rPr>
            <w:t>Komentář NB1023</w:t>
          </w:r>
        </w:p>
      </w:docPartBody>
    </w:docPart>
    <w:docPart>
      <w:docPartPr>
        <w:name w:val="6E3EE20AFE3C4EF3B8977F0272684DA3"/>
        <w:category>
          <w:name w:val="Obecné"/>
          <w:gallery w:val="placeholder"/>
        </w:category>
        <w:types>
          <w:type w:val="bbPlcHdr"/>
        </w:types>
        <w:behaviors>
          <w:behavior w:val="content"/>
        </w:behaviors>
        <w:guid w:val="{C836D003-C864-45AD-9F86-BAE6C126255A}"/>
      </w:docPartPr>
      <w:docPartBody>
        <w:p w:rsidR="00000000" w:rsidRDefault="00D91B9D">
          <w:r w:rsidRPr="00820DAA">
            <w:rPr>
              <w:rStyle w:val="Zstupntext"/>
              <w:color w:val="808080" w:themeColor="background1" w:themeShade="80"/>
            </w:rPr>
            <w:t>Klikněte sem a zadejte datum.</w:t>
          </w:r>
        </w:p>
      </w:docPartBody>
    </w:docPart>
    <w:docPart>
      <w:docPartPr>
        <w:name w:val="2C78FE00B24442379165842B55F3D20D"/>
        <w:category>
          <w:name w:val="Obecné"/>
          <w:gallery w:val="placeholder"/>
        </w:category>
        <w:types>
          <w:type w:val="bbPlcHdr"/>
        </w:types>
        <w:behaviors>
          <w:behavior w:val="content"/>
        </w:behaviors>
        <w:guid w:val="{028FE2D2-C434-4486-B849-B32A46A482C3}"/>
      </w:docPartPr>
      <w:docPartBody>
        <w:p w:rsidR="00000000" w:rsidRDefault="00D91B9D">
          <w:r w:rsidRPr="0012732C">
            <w:rPr>
              <w:rStyle w:val="Zstupntext"/>
              <w:color w:val="808080" w:themeColor="background1" w:themeShade="80"/>
            </w:rPr>
            <w:t>Komentář NB1023</w:t>
          </w:r>
        </w:p>
      </w:docPartBody>
    </w:docPart>
    <w:docPart>
      <w:docPartPr>
        <w:name w:val="F29766D113724F868EB75C5D7A932ACE"/>
        <w:category>
          <w:name w:val="Obecné"/>
          <w:gallery w:val="placeholder"/>
        </w:category>
        <w:types>
          <w:type w:val="bbPlcHdr"/>
        </w:types>
        <w:behaviors>
          <w:behavior w:val="content"/>
        </w:behaviors>
        <w:guid w:val="{C3FBC121-90F8-4B04-8DBF-8404052ACC62}"/>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FBE35B11EB0E4C8DBCE5A8E8874FE2F0"/>
        <w:category>
          <w:name w:val="Obecné"/>
          <w:gallery w:val="placeholder"/>
        </w:category>
        <w:types>
          <w:type w:val="bbPlcHdr"/>
        </w:types>
        <w:behaviors>
          <w:behavior w:val="content"/>
        </w:behaviors>
        <w:guid w:val="{53767BD0-5F5E-44D8-935F-7354B7DE6B23}"/>
      </w:docPartPr>
      <w:docPartBody>
        <w:p w:rsidR="00000000" w:rsidRDefault="00D91B9D">
          <w:r w:rsidRPr="0012732C">
            <w:rPr>
              <w:rStyle w:val="Zstupntext"/>
              <w:color w:val="808080" w:themeColor="background1" w:themeShade="80"/>
            </w:rPr>
            <w:t>Komentář NB1023</w:t>
          </w:r>
        </w:p>
      </w:docPartBody>
    </w:docPart>
    <w:docPart>
      <w:docPartPr>
        <w:name w:val="1BBFA38496CD4E49A4FEFDA9BCAEA24F"/>
        <w:category>
          <w:name w:val="Obecné"/>
          <w:gallery w:val="placeholder"/>
        </w:category>
        <w:types>
          <w:type w:val="bbPlcHdr"/>
        </w:types>
        <w:behaviors>
          <w:behavior w:val="content"/>
        </w:behaviors>
        <w:guid w:val="{50AD0742-A9F2-4BE8-9A3A-3D9DCEBD728E}"/>
      </w:docPartPr>
      <w:docPartBody>
        <w:p w:rsidR="00000000" w:rsidRDefault="00D91B9D">
          <w:r w:rsidRPr="00820DAA">
            <w:rPr>
              <w:rStyle w:val="Zstupntext"/>
              <w:color w:val="808080" w:themeColor="background1" w:themeShade="80"/>
            </w:rPr>
            <w:t>vlož číslo zjištění</w:t>
          </w:r>
        </w:p>
      </w:docPartBody>
    </w:docPart>
    <w:docPart>
      <w:docPartPr>
        <w:name w:val="F44C57925ED74E1D81946D135078150C"/>
        <w:category>
          <w:name w:val="Obecné"/>
          <w:gallery w:val="placeholder"/>
        </w:category>
        <w:types>
          <w:type w:val="bbPlcHdr"/>
        </w:types>
        <w:behaviors>
          <w:behavior w:val="content"/>
        </w:behaviors>
        <w:guid w:val="{30A3D48B-B851-4DD8-98CB-46B1849DF0D0}"/>
      </w:docPartPr>
      <w:docPartBody>
        <w:p w:rsidR="00000000" w:rsidRDefault="00D91B9D">
          <w:r>
            <w:rPr>
              <w:rStyle w:val="Zstupntext"/>
            </w:rPr>
            <w:t>Komentář výrobce</w:t>
          </w:r>
        </w:p>
      </w:docPartBody>
    </w:docPart>
    <w:docPart>
      <w:docPartPr>
        <w:name w:val="6DC56C9789CC43AF84F92E6658A24B71"/>
        <w:category>
          <w:name w:val="Obecné"/>
          <w:gallery w:val="placeholder"/>
        </w:category>
        <w:types>
          <w:type w:val="bbPlcHdr"/>
        </w:types>
        <w:behaviors>
          <w:behavior w:val="content"/>
        </w:behaviors>
        <w:guid w:val="{A02E176F-0580-43B9-AE21-212F192AE6F6}"/>
      </w:docPartPr>
      <w:docPartBody>
        <w:p w:rsidR="00000000" w:rsidRDefault="00D91B9D">
          <w:r w:rsidRPr="00820DAA">
            <w:rPr>
              <w:rStyle w:val="Zstupntext"/>
              <w:color w:val="808080" w:themeColor="background1" w:themeShade="80"/>
            </w:rPr>
            <w:t>Klikněte sem a zadejte datum.</w:t>
          </w:r>
        </w:p>
      </w:docPartBody>
    </w:docPart>
    <w:docPart>
      <w:docPartPr>
        <w:name w:val="3AC5130599134A5D966AFCCCB071B0E5"/>
        <w:category>
          <w:name w:val="Obecné"/>
          <w:gallery w:val="placeholder"/>
        </w:category>
        <w:types>
          <w:type w:val="bbPlcHdr"/>
        </w:types>
        <w:behaviors>
          <w:behavior w:val="content"/>
        </w:behaviors>
        <w:guid w:val="{5F96EFDC-7FB6-40E9-8EE1-C96D4AC42EA4}"/>
      </w:docPartPr>
      <w:docPartBody>
        <w:p w:rsidR="00000000" w:rsidRDefault="00D91B9D">
          <w:r w:rsidRPr="0012732C">
            <w:rPr>
              <w:rStyle w:val="Zstupntext"/>
              <w:color w:val="808080" w:themeColor="background1" w:themeShade="80"/>
            </w:rPr>
            <w:t>Komentář NB1023</w:t>
          </w:r>
        </w:p>
      </w:docPartBody>
    </w:docPart>
    <w:docPart>
      <w:docPartPr>
        <w:name w:val="2D236E7759E14E47A0178E26C630EF9F"/>
        <w:category>
          <w:name w:val="Obecné"/>
          <w:gallery w:val="placeholder"/>
        </w:category>
        <w:types>
          <w:type w:val="bbPlcHdr"/>
        </w:types>
        <w:behaviors>
          <w:behavior w:val="content"/>
        </w:behaviors>
        <w:guid w:val="{E85AA9C0-82AB-425F-9D6B-9BCBDE6322CB}"/>
      </w:docPartPr>
      <w:docPartBody>
        <w:p w:rsidR="00000000" w:rsidRDefault="00D91B9D">
          <w:r w:rsidRPr="00820DAA">
            <w:rPr>
              <w:rStyle w:val="Zstupntext"/>
              <w:color w:val="808080" w:themeColor="background1" w:themeShade="80"/>
            </w:rPr>
            <w:t>Klikněte sem a zadejte datum.</w:t>
          </w:r>
        </w:p>
      </w:docPartBody>
    </w:docPart>
    <w:docPart>
      <w:docPartPr>
        <w:name w:val="23A1141CFAA14B308537724F824B7CB6"/>
        <w:category>
          <w:name w:val="Obecné"/>
          <w:gallery w:val="placeholder"/>
        </w:category>
        <w:types>
          <w:type w:val="bbPlcHdr"/>
        </w:types>
        <w:behaviors>
          <w:behavior w:val="content"/>
        </w:behaviors>
        <w:guid w:val="{6ADDCDB5-303F-433D-A2B9-961BA9F08D4C}"/>
      </w:docPartPr>
      <w:docPartBody>
        <w:p w:rsidR="00000000" w:rsidRDefault="00D91B9D">
          <w:r w:rsidRPr="0012732C">
            <w:rPr>
              <w:rStyle w:val="Zstupntext"/>
              <w:color w:val="808080" w:themeColor="background1" w:themeShade="80"/>
            </w:rPr>
            <w:t>Komentář NB1023</w:t>
          </w:r>
        </w:p>
      </w:docPartBody>
    </w:docPart>
    <w:docPart>
      <w:docPartPr>
        <w:name w:val="B3DE144BC69F4B36B7A267B8C03B9189"/>
        <w:category>
          <w:name w:val="Obecné"/>
          <w:gallery w:val="placeholder"/>
        </w:category>
        <w:types>
          <w:type w:val="bbPlcHdr"/>
        </w:types>
        <w:behaviors>
          <w:behavior w:val="content"/>
        </w:behaviors>
        <w:guid w:val="{7823E4E8-CE71-46AC-A1EF-2A657B6F6CDB}"/>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3518AB8806504E93BB4848FE3BB42282"/>
        <w:category>
          <w:name w:val="Obecné"/>
          <w:gallery w:val="placeholder"/>
        </w:category>
        <w:types>
          <w:type w:val="bbPlcHdr"/>
        </w:types>
        <w:behaviors>
          <w:behavior w:val="content"/>
        </w:behaviors>
        <w:guid w:val="{6385BD99-2F42-42D9-AD22-D47B04CE0798}"/>
      </w:docPartPr>
      <w:docPartBody>
        <w:p w:rsidR="00000000" w:rsidRDefault="00D91B9D">
          <w:r w:rsidRPr="0012732C">
            <w:rPr>
              <w:rStyle w:val="Zstupntext"/>
              <w:color w:val="808080" w:themeColor="background1" w:themeShade="80"/>
            </w:rPr>
            <w:t>Komentář NB1023</w:t>
          </w:r>
        </w:p>
      </w:docPartBody>
    </w:docPart>
    <w:docPart>
      <w:docPartPr>
        <w:name w:val="ACFE207044CA43CFB9785CB171397793"/>
        <w:category>
          <w:name w:val="Obecné"/>
          <w:gallery w:val="placeholder"/>
        </w:category>
        <w:types>
          <w:type w:val="bbPlcHdr"/>
        </w:types>
        <w:behaviors>
          <w:behavior w:val="content"/>
        </w:behaviors>
        <w:guid w:val="{AD5C7945-30AE-4C2F-B627-93EE71ADAA5F}"/>
      </w:docPartPr>
      <w:docPartBody>
        <w:p w:rsidR="00000000" w:rsidRDefault="00D91B9D">
          <w:r w:rsidRPr="00820DAA">
            <w:rPr>
              <w:rStyle w:val="Zstupntext"/>
              <w:color w:val="808080" w:themeColor="background1" w:themeShade="80"/>
            </w:rPr>
            <w:t>vlož číslo zjištění</w:t>
          </w:r>
        </w:p>
      </w:docPartBody>
    </w:docPart>
    <w:docPart>
      <w:docPartPr>
        <w:name w:val="0466D6D6BDEE44E5BDF22858F7EFF2C4"/>
        <w:category>
          <w:name w:val="Obecné"/>
          <w:gallery w:val="placeholder"/>
        </w:category>
        <w:types>
          <w:type w:val="bbPlcHdr"/>
        </w:types>
        <w:behaviors>
          <w:behavior w:val="content"/>
        </w:behaviors>
        <w:guid w:val="{764E250A-2637-4F52-BC02-3AE7B0B0D4D7}"/>
      </w:docPartPr>
      <w:docPartBody>
        <w:p w:rsidR="00000000" w:rsidRDefault="00D91B9D">
          <w:r>
            <w:rPr>
              <w:rStyle w:val="Zstupntext"/>
            </w:rPr>
            <w:t>Komentář výrobce</w:t>
          </w:r>
        </w:p>
      </w:docPartBody>
    </w:docPart>
    <w:docPart>
      <w:docPartPr>
        <w:name w:val="4A806A0A393A4DABAEE8653B6906A6D2"/>
        <w:category>
          <w:name w:val="Obecné"/>
          <w:gallery w:val="placeholder"/>
        </w:category>
        <w:types>
          <w:type w:val="bbPlcHdr"/>
        </w:types>
        <w:behaviors>
          <w:behavior w:val="content"/>
        </w:behaviors>
        <w:guid w:val="{021126B8-250C-4E7E-AB8E-EEE92311DB42}"/>
      </w:docPartPr>
      <w:docPartBody>
        <w:p w:rsidR="00000000" w:rsidRDefault="00D91B9D">
          <w:r w:rsidRPr="00820DAA">
            <w:rPr>
              <w:rStyle w:val="Zstupntext"/>
              <w:color w:val="808080" w:themeColor="background1" w:themeShade="80"/>
            </w:rPr>
            <w:t>Klikněte sem a zadejte datum.</w:t>
          </w:r>
        </w:p>
      </w:docPartBody>
    </w:docPart>
    <w:docPart>
      <w:docPartPr>
        <w:name w:val="AD92C559E99E44FAA7BDE8ACB33DB13D"/>
        <w:category>
          <w:name w:val="Obecné"/>
          <w:gallery w:val="placeholder"/>
        </w:category>
        <w:types>
          <w:type w:val="bbPlcHdr"/>
        </w:types>
        <w:behaviors>
          <w:behavior w:val="content"/>
        </w:behaviors>
        <w:guid w:val="{7CE90852-F63D-4590-B9EA-A7F30B15DFBB}"/>
      </w:docPartPr>
      <w:docPartBody>
        <w:p w:rsidR="00000000" w:rsidRDefault="00D91B9D">
          <w:r w:rsidRPr="0012732C">
            <w:rPr>
              <w:rStyle w:val="Zstupntext"/>
              <w:color w:val="808080" w:themeColor="background1" w:themeShade="80"/>
            </w:rPr>
            <w:t>Komentář NB1023</w:t>
          </w:r>
        </w:p>
      </w:docPartBody>
    </w:docPart>
    <w:docPart>
      <w:docPartPr>
        <w:name w:val="05F123DC9D524E7BA932DD9963C3B645"/>
        <w:category>
          <w:name w:val="Obecné"/>
          <w:gallery w:val="placeholder"/>
        </w:category>
        <w:types>
          <w:type w:val="bbPlcHdr"/>
        </w:types>
        <w:behaviors>
          <w:behavior w:val="content"/>
        </w:behaviors>
        <w:guid w:val="{E8C3DA29-5CFF-4751-B759-D5CFF566E80A}"/>
      </w:docPartPr>
      <w:docPartBody>
        <w:p w:rsidR="00000000" w:rsidRDefault="00D91B9D">
          <w:r w:rsidRPr="00820DAA">
            <w:rPr>
              <w:rStyle w:val="Zstupntext"/>
              <w:color w:val="808080" w:themeColor="background1" w:themeShade="80"/>
            </w:rPr>
            <w:t>Klikněte sem a zadejte datum.</w:t>
          </w:r>
        </w:p>
      </w:docPartBody>
    </w:docPart>
    <w:docPart>
      <w:docPartPr>
        <w:name w:val="3B6FB9EFFC134E0FB10078055EF83B1E"/>
        <w:category>
          <w:name w:val="Obecné"/>
          <w:gallery w:val="placeholder"/>
        </w:category>
        <w:types>
          <w:type w:val="bbPlcHdr"/>
        </w:types>
        <w:behaviors>
          <w:behavior w:val="content"/>
        </w:behaviors>
        <w:guid w:val="{9CF3CA8D-8C2E-4747-9BE2-02CAF405C331}"/>
      </w:docPartPr>
      <w:docPartBody>
        <w:p w:rsidR="00000000" w:rsidRDefault="00D91B9D">
          <w:r w:rsidRPr="0012732C">
            <w:rPr>
              <w:rStyle w:val="Zstupntext"/>
              <w:color w:val="808080" w:themeColor="background1" w:themeShade="80"/>
            </w:rPr>
            <w:t>Komentář NB1023</w:t>
          </w:r>
        </w:p>
      </w:docPartBody>
    </w:docPart>
    <w:docPart>
      <w:docPartPr>
        <w:name w:val="DE75F7B34AB94D7D8192347223EFAE39"/>
        <w:category>
          <w:name w:val="Obecné"/>
          <w:gallery w:val="placeholder"/>
        </w:category>
        <w:types>
          <w:type w:val="bbPlcHdr"/>
        </w:types>
        <w:behaviors>
          <w:behavior w:val="content"/>
        </w:behaviors>
        <w:guid w:val="{499654AF-DC90-4EE5-9E63-C919AF951ECB}"/>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A6E2AE0C43154B98A04FA26AC80C0C47"/>
        <w:category>
          <w:name w:val="Obecné"/>
          <w:gallery w:val="placeholder"/>
        </w:category>
        <w:types>
          <w:type w:val="bbPlcHdr"/>
        </w:types>
        <w:behaviors>
          <w:behavior w:val="content"/>
        </w:behaviors>
        <w:guid w:val="{9AE6E4BC-23B0-46B0-BC24-53A330CC2EAD}"/>
      </w:docPartPr>
      <w:docPartBody>
        <w:p w:rsidR="00000000" w:rsidRDefault="00D91B9D">
          <w:r w:rsidRPr="0012732C">
            <w:rPr>
              <w:rStyle w:val="Zstupntext"/>
              <w:color w:val="808080" w:themeColor="background1" w:themeShade="80"/>
            </w:rPr>
            <w:t>Komentář NB1023</w:t>
          </w:r>
        </w:p>
      </w:docPartBody>
    </w:docPart>
    <w:docPart>
      <w:docPartPr>
        <w:name w:val="75F3AEECB4704A8CBFE67CED9D13A8B6"/>
        <w:category>
          <w:name w:val="Obecné"/>
          <w:gallery w:val="placeholder"/>
        </w:category>
        <w:types>
          <w:type w:val="bbPlcHdr"/>
        </w:types>
        <w:behaviors>
          <w:behavior w:val="content"/>
        </w:behaviors>
        <w:guid w:val="{E8BBEA29-7505-451D-9C41-CB7D3A223883}"/>
      </w:docPartPr>
      <w:docPartBody>
        <w:p w:rsidR="00000000" w:rsidRDefault="00D91B9D">
          <w:r w:rsidRPr="00820DAA">
            <w:rPr>
              <w:rStyle w:val="Zstupntext"/>
              <w:color w:val="808080" w:themeColor="background1" w:themeShade="80"/>
            </w:rPr>
            <w:t>vlož číslo zjištění</w:t>
          </w:r>
        </w:p>
      </w:docPartBody>
    </w:docPart>
    <w:docPart>
      <w:docPartPr>
        <w:name w:val="2DC9E9416065449FA5167D53FB440F5B"/>
        <w:category>
          <w:name w:val="Obecné"/>
          <w:gallery w:val="placeholder"/>
        </w:category>
        <w:types>
          <w:type w:val="bbPlcHdr"/>
        </w:types>
        <w:behaviors>
          <w:behavior w:val="content"/>
        </w:behaviors>
        <w:guid w:val="{F021ED7A-8C7B-4329-9526-624094206C5C}"/>
      </w:docPartPr>
      <w:docPartBody>
        <w:p w:rsidR="00000000" w:rsidRDefault="00D91B9D">
          <w:r>
            <w:rPr>
              <w:rStyle w:val="Zstupntext"/>
            </w:rPr>
            <w:t>Komentář výrobce</w:t>
          </w:r>
        </w:p>
      </w:docPartBody>
    </w:docPart>
    <w:docPart>
      <w:docPartPr>
        <w:name w:val="2D8AD6C496C64BC08B2F04422C474E9A"/>
        <w:category>
          <w:name w:val="Obecné"/>
          <w:gallery w:val="placeholder"/>
        </w:category>
        <w:types>
          <w:type w:val="bbPlcHdr"/>
        </w:types>
        <w:behaviors>
          <w:behavior w:val="content"/>
        </w:behaviors>
        <w:guid w:val="{38454C54-7832-4DF1-B8E9-21D0EB813009}"/>
      </w:docPartPr>
      <w:docPartBody>
        <w:p w:rsidR="00000000" w:rsidRDefault="00D91B9D">
          <w:r w:rsidRPr="00820DAA">
            <w:rPr>
              <w:rStyle w:val="Zstupntext"/>
              <w:color w:val="808080" w:themeColor="background1" w:themeShade="80"/>
            </w:rPr>
            <w:t>Klikněte sem a zadejte datum.</w:t>
          </w:r>
        </w:p>
      </w:docPartBody>
    </w:docPart>
    <w:docPart>
      <w:docPartPr>
        <w:name w:val="CD9C33BF8F09416AAEDEFB5F6C1B141A"/>
        <w:category>
          <w:name w:val="Obecné"/>
          <w:gallery w:val="placeholder"/>
        </w:category>
        <w:types>
          <w:type w:val="bbPlcHdr"/>
        </w:types>
        <w:behaviors>
          <w:behavior w:val="content"/>
        </w:behaviors>
        <w:guid w:val="{87E2F672-BC03-4D4A-A482-5B46C54D615D}"/>
      </w:docPartPr>
      <w:docPartBody>
        <w:p w:rsidR="00000000" w:rsidRDefault="00D91B9D">
          <w:r w:rsidRPr="0012732C">
            <w:rPr>
              <w:rStyle w:val="Zstupntext"/>
              <w:color w:val="808080" w:themeColor="background1" w:themeShade="80"/>
            </w:rPr>
            <w:t>Komentář NB1023</w:t>
          </w:r>
        </w:p>
      </w:docPartBody>
    </w:docPart>
    <w:docPart>
      <w:docPartPr>
        <w:name w:val="B628F19A66D0489986E8308611FAB5AD"/>
        <w:category>
          <w:name w:val="Obecné"/>
          <w:gallery w:val="placeholder"/>
        </w:category>
        <w:types>
          <w:type w:val="bbPlcHdr"/>
        </w:types>
        <w:behaviors>
          <w:behavior w:val="content"/>
        </w:behaviors>
        <w:guid w:val="{341EFB58-2A94-4CF3-8653-4F4CF9212849}"/>
      </w:docPartPr>
      <w:docPartBody>
        <w:p w:rsidR="00000000" w:rsidRDefault="00D91B9D">
          <w:r w:rsidRPr="00820DAA">
            <w:rPr>
              <w:rStyle w:val="Zstupntext"/>
              <w:color w:val="808080" w:themeColor="background1" w:themeShade="80"/>
            </w:rPr>
            <w:t>Klikněte sem a zadejte datum.</w:t>
          </w:r>
        </w:p>
      </w:docPartBody>
    </w:docPart>
    <w:docPart>
      <w:docPartPr>
        <w:name w:val="0CEF5DBCEBFD4237AF3A6CA2187D04D3"/>
        <w:category>
          <w:name w:val="Obecné"/>
          <w:gallery w:val="placeholder"/>
        </w:category>
        <w:types>
          <w:type w:val="bbPlcHdr"/>
        </w:types>
        <w:behaviors>
          <w:behavior w:val="content"/>
        </w:behaviors>
        <w:guid w:val="{2F58E2C7-7E49-44AA-A9FA-A11603BB182D}"/>
      </w:docPartPr>
      <w:docPartBody>
        <w:p w:rsidR="00000000" w:rsidRDefault="00D91B9D">
          <w:r w:rsidRPr="0012732C">
            <w:rPr>
              <w:rStyle w:val="Zstupntext"/>
              <w:color w:val="808080" w:themeColor="background1" w:themeShade="80"/>
            </w:rPr>
            <w:t>Komentář NB1023</w:t>
          </w:r>
        </w:p>
      </w:docPartBody>
    </w:docPart>
    <w:docPart>
      <w:docPartPr>
        <w:name w:val="DAECA0ACFCDA43FF9CACF3568F912659"/>
        <w:category>
          <w:name w:val="Obecné"/>
          <w:gallery w:val="placeholder"/>
        </w:category>
        <w:types>
          <w:type w:val="bbPlcHdr"/>
        </w:types>
        <w:behaviors>
          <w:behavior w:val="content"/>
        </w:behaviors>
        <w:guid w:val="{3A310987-0E46-4EE3-A3D2-FB4F3DD33B50}"/>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7CB3117BAA7546229E6F22C9A33EB86C"/>
        <w:category>
          <w:name w:val="Obecné"/>
          <w:gallery w:val="placeholder"/>
        </w:category>
        <w:types>
          <w:type w:val="bbPlcHdr"/>
        </w:types>
        <w:behaviors>
          <w:behavior w:val="content"/>
        </w:behaviors>
        <w:guid w:val="{3550453C-5490-4667-96AE-66107F08AF4B}"/>
      </w:docPartPr>
      <w:docPartBody>
        <w:p w:rsidR="00000000" w:rsidRDefault="00D91B9D">
          <w:r w:rsidRPr="0012732C">
            <w:rPr>
              <w:rStyle w:val="Zstupntext"/>
              <w:color w:val="808080" w:themeColor="background1" w:themeShade="80"/>
            </w:rPr>
            <w:t>Komentář NB1023</w:t>
          </w:r>
        </w:p>
      </w:docPartBody>
    </w:docPart>
    <w:docPart>
      <w:docPartPr>
        <w:name w:val="6C6E1C65AF6C46E89F761DFCB0F67C27"/>
        <w:category>
          <w:name w:val="Obecné"/>
          <w:gallery w:val="placeholder"/>
        </w:category>
        <w:types>
          <w:type w:val="bbPlcHdr"/>
        </w:types>
        <w:behaviors>
          <w:behavior w:val="content"/>
        </w:behaviors>
        <w:guid w:val="{AAE7BCB4-F4A8-4FE2-BC16-5C0584AEE50A}"/>
      </w:docPartPr>
      <w:docPartBody>
        <w:p w:rsidR="00000000" w:rsidRDefault="00D91B9D">
          <w:r w:rsidRPr="00820DAA">
            <w:rPr>
              <w:rStyle w:val="Zstupntext"/>
              <w:color w:val="808080" w:themeColor="background1" w:themeShade="80"/>
            </w:rPr>
            <w:t>vlož číslo zjištění</w:t>
          </w:r>
        </w:p>
      </w:docPartBody>
    </w:docPart>
    <w:docPart>
      <w:docPartPr>
        <w:name w:val="3A4640522D40494DA73671097DB7A627"/>
        <w:category>
          <w:name w:val="Obecné"/>
          <w:gallery w:val="placeholder"/>
        </w:category>
        <w:types>
          <w:type w:val="bbPlcHdr"/>
        </w:types>
        <w:behaviors>
          <w:behavior w:val="content"/>
        </w:behaviors>
        <w:guid w:val="{28CAF432-6E6A-4FF4-A181-86609B65DB69}"/>
      </w:docPartPr>
      <w:docPartBody>
        <w:p w:rsidR="00000000" w:rsidRDefault="00D91B9D">
          <w:r>
            <w:rPr>
              <w:rStyle w:val="Zstupntext"/>
            </w:rPr>
            <w:t>Komentář výrobce</w:t>
          </w:r>
        </w:p>
      </w:docPartBody>
    </w:docPart>
    <w:docPart>
      <w:docPartPr>
        <w:name w:val="E6CFFF224D644F4AA99CB8D8A4419C81"/>
        <w:category>
          <w:name w:val="Obecné"/>
          <w:gallery w:val="placeholder"/>
        </w:category>
        <w:types>
          <w:type w:val="bbPlcHdr"/>
        </w:types>
        <w:behaviors>
          <w:behavior w:val="content"/>
        </w:behaviors>
        <w:guid w:val="{ECE2E34D-5814-4CBC-BBE9-4BBF286998C1}"/>
      </w:docPartPr>
      <w:docPartBody>
        <w:p w:rsidR="00000000" w:rsidRDefault="00D91B9D">
          <w:r w:rsidRPr="00820DAA">
            <w:rPr>
              <w:rStyle w:val="Zstupntext"/>
              <w:color w:val="808080" w:themeColor="background1" w:themeShade="80"/>
            </w:rPr>
            <w:t>Klikněte sem a zadejte datum.</w:t>
          </w:r>
        </w:p>
      </w:docPartBody>
    </w:docPart>
    <w:docPart>
      <w:docPartPr>
        <w:name w:val="835532BAC37147C490666FF00A2CBBBC"/>
        <w:category>
          <w:name w:val="Obecné"/>
          <w:gallery w:val="placeholder"/>
        </w:category>
        <w:types>
          <w:type w:val="bbPlcHdr"/>
        </w:types>
        <w:behaviors>
          <w:behavior w:val="content"/>
        </w:behaviors>
        <w:guid w:val="{F6B15ED2-67DA-451C-B194-2B6F7B82BE6F}"/>
      </w:docPartPr>
      <w:docPartBody>
        <w:p w:rsidR="00000000" w:rsidRDefault="00D91B9D">
          <w:r w:rsidRPr="0012732C">
            <w:rPr>
              <w:rStyle w:val="Zstupntext"/>
              <w:color w:val="808080" w:themeColor="background1" w:themeShade="80"/>
            </w:rPr>
            <w:t>Komentář NB1023</w:t>
          </w:r>
        </w:p>
      </w:docPartBody>
    </w:docPart>
    <w:docPart>
      <w:docPartPr>
        <w:name w:val="21E255AFF47A42E3AF1E7D0874A17AA7"/>
        <w:category>
          <w:name w:val="Obecné"/>
          <w:gallery w:val="placeholder"/>
        </w:category>
        <w:types>
          <w:type w:val="bbPlcHdr"/>
        </w:types>
        <w:behaviors>
          <w:behavior w:val="content"/>
        </w:behaviors>
        <w:guid w:val="{02ED10EC-5A44-439F-8B03-C540036B3B39}"/>
      </w:docPartPr>
      <w:docPartBody>
        <w:p w:rsidR="00000000" w:rsidRDefault="00D91B9D">
          <w:r w:rsidRPr="00820DAA">
            <w:rPr>
              <w:rStyle w:val="Zstupntext"/>
              <w:color w:val="808080" w:themeColor="background1" w:themeShade="80"/>
            </w:rPr>
            <w:t>Klikněte sem a zadejte datum.</w:t>
          </w:r>
        </w:p>
      </w:docPartBody>
    </w:docPart>
    <w:docPart>
      <w:docPartPr>
        <w:name w:val="0C59420A14304222B4B3F43587B5305F"/>
        <w:category>
          <w:name w:val="Obecné"/>
          <w:gallery w:val="placeholder"/>
        </w:category>
        <w:types>
          <w:type w:val="bbPlcHdr"/>
        </w:types>
        <w:behaviors>
          <w:behavior w:val="content"/>
        </w:behaviors>
        <w:guid w:val="{CDB19FF0-9F9B-44CE-8064-F0441AE30B5B}"/>
      </w:docPartPr>
      <w:docPartBody>
        <w:p w:rsidR="00000000" w:rsidRDefault="00D91B9D">
          <w:r w:rsidRPr="0012732C">
            <w:rPr>
              <w:rStyle w:val="Zstupntext"/>
              <w:color w:val="808080" w:themeColor="background1" w:themeShade="80"/>
            </w:rPr>
            <w:t>Komentář NB1023</w:t>
          </w:r>
        </w:p>
      </w:docPartBody>
    </w:docPart>
    <w:docPart>
      <w:docPartPr>
        <w:name w:val="001ADEC78A7041E9A7ADB9A60D8E3DFE"/>
        <w:category>
          <w:name w:val="Obecné"/>
          <w:gallery w:val="placeholder"/>
        </w:category>
        <w:types>
          <w:type w:val="bbPlcHdr"/>
        </w:types>
        <w:behaviors>
          <w:behavior w:val="content"/>
        </w:behaviors>
        <w:guid w:val="{0270D415-B127-42C6-88E9-844840C8AA48}"/>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E0440199330E4577B9F81BE8D5A42F8B"/>
        <w:category>
          <w:name w:val="Obecné"/>
          <w:gallery w:val="placeholder"/>
        </w:category>
        <w:types>
          <w:type w:val="bbPlcHdr"/>
        </w:types>
        <w:behaviors>
          <w:behavior w:val="content"/>
        </w:behaviors>
        <w:guid w:val="{0B602AE2-5540-46E1-8EEA-7A072526A59F}"/>
      </w:docPartPr>
      <w:docPartBody>
        <w:p w:rsidR="00000000" w:rsidRDefault="00D91B9D">
          <w:r w:rsidRPr="0012732C">
            <w:rPr>
              <w:rStyle w:val="Zstupntext"/>
              <w:color w:val="808080" w:themeColor="background1" w:themeShade="80"/>
            </w:rPr>
            <w:t>Komentář NB1023</w:t>
          </w:r>
        </w:p>
      </w:docPartBody>
    </w:docPart>
    <w:docPart>
      <w:docPartPr>
        <w:name w:val="53311B7AC263462294FBDE55E1164877"/>
        <w:category>
          <w:name w:val="Obecné"/>
          <w:gallery w:val="placeholder"/>
        </w:category>
        <w:types>
          <w:type w:val="bbPlcHdr"/>
        </w:types>
        <w:behaviors>
          <w:behavior w:val="content"/>
        </w:behaviors>
        <w:guid w:val="{953F7CF7-D7E0-4235-9838-790E40025DAB}"/>
      </w:docPartPr>
      <w:docPartBody>
        <w:p w:rsidR="00000000" w:rsidRDefault="00D91B9D">
          <w:r w:rsidRPr="00820DAA">
            <w:rPr>
              <w:rStyle w:val="Zstupntext"/>
              <w:color w:val="808080" w:themeColor="background1" w:themeShade="80"/>
            </w:rPr>
            <w:t>vlož číslo zjištění</w:t>
          </w:r>
        </w:p>
      </w:docPartBody>
    </w:docPart>
    <w:docPart>
      <w:docPartPr>
        <w:name w:val="BB6055D0F9344299AE71FF214F604213"/>
        <w:category>
          <w:name w:val="Obecné"/>
          <w:gallery w:val="placeholder"/>
        </w:category>
        <w:types>
          <w:type w:val="bbPlcHdr"/>
        </w:types>
        <w:behaviors>
          <w:behavior w:val="content"/>
        </w:behaviors>
        <w:guid w:val="{E5691A76-ECEF-4618-BF03-6C335871AC76}"/>
      </w:docPartPr>
      <w:docPartBody>
        <w:p w:rsidR="00000000" w:rsidRDefault="00D91B9D">
          <w:r>
            <w:rPr>
              <w:rStyle w:val="Zstupntext"/>
            </w:rPr>
            <w:t>Komentář výrobce</w:t>
          </w:r>
        </w:p>
      </w:docPartBody>
    </w:docPart>
    <w:docPart>
      <w:docPartPr>
        <w:name w:val="F40A197509AC493E8B3A3F309CAF2266"/>
        <w:category>
          <w:name w:val="Obecné"/>
          <w:gallery w:val="placeholder"/>
        </w:category>
        <w:types>
          <w:type w:val="bbPlcHdr"/>
        </w:types>
        <w:behaviors>
          <w:behavior w:val="content"/>
        </w:behaviors>
        <w:guid w:val="{2EAA4E87-D14B-4FA5-A38F-09A4C6B34E59}"/>
      </w:docPartPr>
      <w:docPartBody>
        <w:p w:rsidR="00000000" w:rsidRDefault="00D91B9D">
          <w:r w:rsidRPr="00820DAA">
            <w:rPr>
              <w:rStyle w:val="Zstupntext"/>
              <w:color w:val="808080" w:themeColor="background1" w:themeShade="80"/>
            </w:rPr>
            <w:t>Klikněte sem a zadejte datum.</w:t>
          </w:r>
        </w:p>
      </w:docPartBody>
    </w:docPart>
    <w:docPart>
      <w:docPartPr>
        <w:name w:val="3FC10ABEC88C44BE87B6A9926F90F3B7"/>
        <w:category>
          <w:name w:val="Obecné"/>
          <w:gallery w:val="placeholder"/>
        </w:category>
        <w:types>
          <w:type w:val="bbPlcHdr"/>
        </w:types>
        <w:behaviors>
          <w:behavior w:val="content"/>
        </w:behaviors>
        <w:guid w:val="{9CBC8051-8CA5-432D-A68C-30E49D889EEE}"/>
      </w:docPartPr>
      <w:docPartBody>
        <w:p w:rsidR="00000000" w:rsidRDefault="00D91B9D">
          <w:r w:rsidRPr="0012732C">
            <w:rPr>
              <w:rStyle w:val="Zstupntext"/>
              <w:color w:val="808080" w:themeColor="background1" w:themeShade="80"/>
            </w:rPr>
            <w:t>Komentář NB1023</w:t>
          </w:r>
        </w:p>
      </w:docPartBody>
    </w:docPart>
    <w:docPart>
      <w:docPartPr>
        <w:name w:val="9813E140AF20403583518A15FE5B0EBF"/>
        <w:category>
          <w:name w:val="Obecné"/>
          <w:gallery w:val="placeholder"/>
        </w:category>
        <w:types>
          <w:type w:val="bbPlcHdr"/>
        </w:types>
        <w:behaviors>
          <w:behavior w:val="content"/>
        </w:behaviors>
        <w:guid w:val="{FCE35DF8-9CF1-462A-8A50-84F97F5BC81C}"/>
      </w:docPartPr>
      <w:docPartBody>
        <w:p w:rsidR="00000000" w:rsidRDefault="00D91B9D">
          <w:r w:rsidRPr="00820DAA">
            <w:rPr>
              <w:rStyle w:val="Zstupntext"/>
              <w:color w:val="808080" w:themeColor="background1" w:themeShade="80"/>
            </w:rPr>
            <w:t>Klikněte sem a zadejte datum.</w:t>
          </w:r>
        </w:p>
      </w:docPartBody>
    </w:docPart>
    <w:docPart>
      <w:docPartPr>
        <w:name w:val="DAF82E05FE6946FEA4DA06F59D18A8FC"/>
        <w:category>
          <w:name w:val="Obecné"/>
          <w:gallery w:val="placeholder"/>
        </w:category>
        <w:types>
          <w:type w:val="bbPlcHdr"/>
        </w:types>
        <w:behaviors>
          <w:behavior w:val="content"/>
        </w:behaviors>
        <w:guid w:val="{CEAC9CE8-BE30-4509-A9A2-614461752783}"/>
      </w:docPartPr>
      <w:docPartBody>
        <w:p w:rsidR="00000000" w:rsidRDefault="00D91B9D">
          <w:r w:rsidRPr="0012732C">
            <w:rPr>
              <w:rStyle w:val="Zstupntext"/>
              <w:color w:val="808080" w:themeColor="background1" w:themeShade="80"/>
            </w:rPr>
            <w:t>Komentář NB1023</w:t>
          </w:r>
        </w:p>
      </w:docPartBody>
    </w:docPart>
    <w:docPart>
      <w:docPartPr>
        <w:name w:val="7E7CE36F1C3B4D7AAF9224E286F07B3E"/>
        <w:category>
          <w:name w:val="Obecné"/>
          <w:gallery w:val="placeholder"/>
        </w:category>
        <w:types>
          <w:type w:val="bbPlcHdr"/>
        </w:types>
        <w:behaviors>
          <w:behavior w:val="content"/>
        </w:behaviors>
        <w:guid w:val="{A77AE99F-9339-4E58-96F5-86F4600FCB31}"/>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15782DDDC7F64C2092CDC5E5433AE72C"/>
        <w:category>
          <w:name w:val="Obecné"/>
          <w:gallery w:val="placeholder"/>
        </w:category>
        <w:types>
          <w:type w:val="bbPlcHdr"/>
        </w:types>
        <w:behaviors>
          <w:behavior w:val="content"/>
        </w:behaviors>
        <w:guid w:val="{441D06B2-9671-437A-BD84-7C6C17382BB8}"/>
      </w:docPartPr>
      <w:docPartBody>
        <w:p w:rsidR="00000000" w:rsidRDefault="00D91B9D">
          <w:r w:rsidRPr="0012732C">
            <w:rPr>
              <w:rStyle w:val="Zstupntext"/>
              <w:color w:val="808080" w:themeColor="background1" w:themeShade="80"/>
            </w:rPr>
            <w:t>Komentář NB1023</w:t>
          </w:r>
        </w:p>
      </w:docPartBody>
    </w:docPart>
    <w:docPart>
      <w:docPartPr>
        <w:name w:val="23C88028A7534173850B9BB3561C3C80"/>
        <w:category>
          <w:name w:val="Obecné"/>
          <w:gallery w:val="placeholder"/>
        </w:category>
        <w:types>
          <w:type w:val="bbPlcHdr"/>
        </w:types>
        <w:behaviors>
          <w:behavior w:val="content"/>
        </w:behaviors>
        <w:guid w:val="{7DE882B9-2340-472E-A754-04C8234C1724}"/>
      </w:docPartPr>
      <w:docPartBody>
        <w:p w:rsidR="00000000" w:rsidRDefault="00D91B9D">
          <w:r w:rsidRPr="00820DAA">
            <w:rPr>
              <w:rStyle w:val="Zstupntext"/>
              <w:color w:val="808080" w:themeColor="background1" w:themeShade="80"/>
            </w:rPr>
            <w:t>vlož číslo zjištění</w:t>
          </w:r>
        </w:p>
      </w:docPartBody>
    </w:docPart>
    <w:docPart>
      <w:docPartPr>
        <w:name w:val="D6EE16DF8FD44568821FAA5E3E1C5F0B"/>
        <w:category>
          <w:name w:val="Obecné"/>
          <w:gallery w:val="placeholder"/>
        </w:category>
        <w:types>
          <w:type w:val="bbPlcHdr"/>
        </w:types>
        <w:behaviors>
          <w:behavior w:val="content"/>
        </w:behaviors>
        <w:guid w:val="{CDCE1F7F-250E-4F0C-8096-087C55CE143E}"/>
      </w:docPartPr>
      <w:docPartBody>
        <w:p w:rsidR="00000000" w:rsidRDefault="00D91B9D">
          <w:r w:rsidRPr="00820DAA">
            <w:rPr>
              <w:rStyle w:val="Zstupntext"/>
              <w:color w:val="808080" w:themeColor="background1" w:themeShade="80"/>
            </w:rPr>
            <w:t>Klikněte sem a zadejte datum.</w:t>
          </w:r>
        </w:p>
      </w:docPartBody>
    </w:docPart>
    <w:docPart>
      <w:docPartPr>
        <w:name w:val="8CBA9D831843452FACB29D9DEC4A5A5B"/>
        <w:category>
          <w:name w:val="Obecné"/>
          <w:gallery w:val="placeholder"/>
        </w:category>
        <w:types>
          <w:type w:val="bbPlcHdr"/>
        </w:types>
        <w:behaviors>
          <w:behavior w:val="content"/>
        </w:behaviors>
        <w:guid w:val="{94BC8270-7690-404B-B234-D988C23675C6}"/>
      </w:docPartPr>
      <w:docPartBody>
        <w:p w:rsidR="00000000" w:rsidRDefault="00D91B9D">
          <w:r w:rsidRPr="0012732C">
            <w:rPr>
              <w:rStyle w:val="Zstupntext"/>
              <w:color w:val="808080" w:themeColor="background1" w:themeShade="80"/>
            </w:rPr>
            <w:t>Komentář NB1023</w:t>
          </w:r>
        </w:p>
      </w:docPartBody>
    </w:docPart>
    <w:docPart>
      <w:docPartPr>
        <w:name w:val="C48B3248D89D4741AD8FC66AD610EF0F"/>
        <w:category>
          <w:name w:val="Obecné"/>
          <w:gallery w:val="placeholder"/>
        </w:category>
        <w:types>
          <w:type w:val="bbPlcHdr"/>
        </w:types>
        <w:behaviors>
          <w:behavior w:val="content"/>
        </w:behaviors>
        <w:guid w:val="{8CC76447-7866-4FEF-A067-DC49946B10EB}"/>
      </w:docPartPr>
      <w:docPartBody>
        <w:p w:rsidR="00000000" w:rsidRDefault="00D91B9D">
          <w:r w:rsidRPr="00820DAA">
            <w:rPr>
              <w:rStyle w:val="Zstupntext"/>
              <w:color w:val="808080" w:themeColor="background1" w:themeShade="80"/>
            </w:rPr>
            <w:t>Klikněte sem a zadejte datum.</w:t>
          </w:r>
        </w:p>
      </w:docPartBody>
    </w:docPart>
    <w:docPart>
      <w:docPartPr>
        <w:name w:val="34E72CE3CE29403F8FF7A89474F7C65C"/>
        <w:category>
          <w:name w:val="Obecné"/>
          <w:gallery w:val="placeholder"/>
        </w:category>
        <w:types>
          <w:type w:val="bbPlcHdr"/>
        </w:types>
        <w:behaviors>
          <w:behavior w:val="content"/>
        </w:behaviors>
        <w:guid w:val="{ADB0C8C7-19CB-4BDD-A8CE-CC7A57B164B4}"/>
      </w:docPartPr>
      <w:docPartBody>
        <w:p w:rsidR="00000000" w:rsidRDefault="00D91B9D">
          <w:r w:rsidRPr="0012732C">
            <w:rPr>
              <w:rStyle w:val="Zstupntext"/>
              <w:color w:val="808080" w:themeColor="background1" w:themeShade="80"/>
            </w:rPr>
            <w:t>Komentář NB1023</w:t>
          </w:r>
        </w:p>
      </w:docPartBody>
    </w:docPart>
    <w:docPart>
      <w:docPartPr>
        <w:name w:val="9FCA1E4C637D48848CE432E1D85E49E6"/>
        <w:category>
          <w:name w:val="Obecné"/>
          <w:gallery w:val="placeholder"/>
        </w:category>
        <w:types>
          <w:type w:val="bbPlcHdr"/>
        </w:types>
        <w:behaviors>
          <w:behavior w:val="content"/>
        </w:behaviors>
        <w:guid w:val="{D72FC42A-634D-4334-870A-AC51FE1D1757}"/>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3DE0ABB54E9348ACAF6B5E3B325153A0"/>
        <w:category>
          <w:name w:val="Obecné"/>
          <w:gallery w:val="placeholder"/>
        </w:category>
        <w:types>
          <w:type w:val="bbPlcHdr"/>
        </w:types>
        <w:behaviors>
          <w:behavior w:val="content"/>
        </w:behaviors>
        <w:guid w:val="{46F9A822-425A-466B-96CF-29C85AE19665}"/>
      </w:docPartPr>
      <w:docPartBody>
        <w:p w:rsidR="00000000" w:rsidRDefault="00D91B9D">
          <w:r w:rsidRPr="0012732C">
            <w:rPr>
              <w:rStyle w:val="Zstupntext"/>
              <w:color w:val="808080" w:themeColor="background1" w:themeShade="80"/>
            </w:rPr>
            <w:t>Komentář NB1023</w:t>
          </w:r>
        </w:p>
      </w:docPartBody>
    </w:docPart>
    <w:docPart>
      <w:docPartPr>
        <w:name w:val="67ABDDE8A7544CE4B6AB68B4544274AD"/>
        <w:category>
          <w:name w:val="Obecné"/>
          <w:gallery w:val="placeholder"/>
        </w:category>
        <w:types>
          <w:type w:val="bbPlcHdr"/>
        </w:types>
        <w:behaviors>
          <w:behavior w:val="content"/>
        </w:behaviors>
        <w:guid w:val="{1B27545C-E50B-4217-9628-B847F7568B3D}"/>
      </w:docPartPr>
      <w:docPartBody>
        <w:p w:rsidR="00000000" w:rsidRDefault="00D91B9D">
          <w:r w:rsidRPr="00820DAA">
            <w:rPr>
              <w:rStyle w:val="Zstupntext"/>
              <w:color w:val="808080" w:themeColor="background1" w:themeShade="80"/>
            </w:rPr>
            <w:t>vlož číslo zjištění</w:t>
          </w:r>
        </w:p>
      </w:docPartBody>
    </w:docPart>
    <w:docPart>
      <w:docPartPr>
        <w:name w:val="25F7B7C7E8954BC0B6514221466D0C6C"/>
        <w:category>
          <w:name w:val="Obecné"/>
          <w:gallery w:val="placeholder"/>
        </w:category>
        <w:types>
          <w:type w:val="bbPlcHdr"/>
        </w:types>
        <w:behaviors>
          <w:behavior w:val="content"/>
        </w:behaviors>
        <w:guid w:val="{E78B4497-3ED9-4122-BF54-633A851CBA20}"/>
      </w:docPartPr>
      <w:docPartBody>
        <w:p w:rsidR="00000000" w:rsidRDefault="00D91B9D">
          <w:r w:rsidRPr="00820DAA">
            <w:rPr>
              <w:rStyle w:val="Zstupntext"/>
              <w:color w:val="808080" w:themeColor="background1" w:themeShade="80"/>
            </w:rPr>
            <w:t>Klikněte sem a zadejte datum.</w:t>
          </w:r>
        </w:p>
      </w:docPartBody>
    </w:docPart>
    <w:docPart>
      <w:docPartPr>
        <w:name w:val="4289EEB1492843F6A497362D18266130"/>
        <w:category>
          <w:name w:val="Obecné"/>
          <w:gallery w:val="placeholder"/>
        </w:category>
        <w:types>
          <w:type w:val="bbPlcHdr"/>
        </w:types>
        <w:behaviors>
          <w:behavior w:val="content"/>
        </w:behaviors>
        <w:guid w:val="{633611A9-D4CB-48D8-9355-3D7950FCF275}"/>
      </w:docPartPr>
      <w:docPartBody>
        <w:p w:rsidR="00000000" w:rsidRDefault="00D91B9D">
          <w:r w:rsidRPr="0012732C">
            <w:rPr>
              <w:rStyle w:val="Zstupntext"/>
              <w:color w:val="808080" w:themeColor="background1" w:themeShade="80"/>
            </w:rPr>
            <w:t>Komentář NB1023</w:t>
          </w:r>
        </w:p>
      </w:docPartBody>
    </w:docPart>
    <w:docPart>
      <w:docPartPr>
        <w:name w:val="66D1D18E554C43DB83F29D86086B7B57"/>
        <w:category>
          <w:name w:val="Obecné"/>
          <w:gallery w:val="placeholder"/>
        </w:category>
        <w:types>
          <w:type w:val="bbPlcHdr"/>
        </w:types>
        <w:behaviors>
          <w:behavior w:val="content"/>
        </w:behaviors>
        <w:guid w:val="{DB1A96C5-099F-4DBF-9947-1410ABC195CA}"/>
      </w:docPartPr>
      <w:docPartBody>
        <w:p w:rsidR="00000000" w:rsidRDefault="00D91B9D">
          <w:r w:rsidRPr="00820DAA">
            <w:rPr>
              <w:rStyle w:val="Zstupntext"/>
              <w:color w:val="808080" w:themeColor="background1" w:themeShade="80"/>
            </w:rPr>
            <w:t>Klikněte sem a zadejte datum.</w:t>
          </w:r>
        </w:p>
      </w:docPartBody>
    </w:docPart>
    <w:docPart>
      <w:docPartPr>
        <w:name w:val="0752694CCA0644A886528BA7BB7232D5"/>
        <w:category>
          <w:name w:val="Obecné"/>
          <w:gallery w:val="placeholder"/>
        </w:category>
        <w:types>
          <w:type w:val="bbPlcHdr"/>
        </w:types>
        <w:behaviors>
          <w:behavior w:val="content"/>
        </w:behaviors>
        <w:guid w:val="{1FEB87C6-A0CD-4E93-88D2-A2BBA863BFC8}"/>
      </w:docPartPr>
      <w:docPartBody>
        <w:p w:rsidR="00000000" w:rsidRDefault="00D91B9D">
          <w:r w:rsidRPr="0012732C">
            <w:rPr>
              <w:rStyle w:val="Zstupntext"/>
              <w:color w:val="808080" w:themeColor="background1" w:themeShade="80"/>
            </w:rPr>
            <w:t>Komentář NB1023</w:t>
          </w:r>
        </w:p>
      </w:docPartBody>
    </w:docPart>
    <w:docPart>
      <w:docPartPr>
        <w:name w:val="EF6AB32E0E894930BCB13A4DCEF7E8C4"/>
        <w:category>
          <w:name w:val="Obecné"/>
          <w:gallery w:val="placeholder"/>
        </w:category>
        <w:types>
          <w:type w:val="bbPlcHdr"/>
        </w:types>
        <w:behaviors>
          <w:behavior w:val="content"/>
        </w:behaviors>
        <w:guid w:val="{72E088F5-FC49-486F-B945-D218D2426108}"/>
      </w:docPartPr>
      <w:docPartBody>
        <w:p w:rsidR="00000000" w:rsidRDefault="00D91B9D">
          <w:r w:rsidRPr="00820DAA">
            <w:rPr>
              <w:rStyle w:val="Zstupntext"/>
              <w:color w:val="808080" w:themeColor="background1" w:themeShade="80"/>
            </w:rPr>
            <w:t>Klikněte sem a zadejte datum</w:t>
          </w:r>
          <w:r w:rsidRPr="005B222D">
            <w:rPr>
              <w:rStyle w:val="Zstupntext"/>
              <w:color w:val="0070C0"/>
            </w:rPr>
            <w:t>.</w:t>
          </w:r>
        </w:p>
      </w:docPartBody>
    </w:docPart>
    <w:docPart>
      <w:docPartPr>
        <w:name w:val="4637F7C5D775423CBF4514F1C9774D04"/>
        <w:category>
          <w:name w:val="Obecné"/>
          <w:gallery w:val="placeholder"/>
        </w:category>
        <w:types>
          <w:type w:val="bbPlcHdr"/>
        </w:types>
        <w:behaviors>
          <w:behavior w:val="content"/>
        </w:behaviors>
        <w:guid w:val="{1E95FE40-714C-4869-9D65-ED908EA67999}"/>
      </w:docPartPr>
      <w:docPartBody>
        <w:p w:rsidR="00000000" w:rsidRDefault="00D91B9D">
          <w:r w:rsidRPr="0012732C">
            <w:rPr>
              <w:rStyle w:val="Zstupntext"/>
              <w:color w:val="808080" w:themeColor="background1" w:themeShade="80"/>
            </w:rPr>
            <w:t>Komentář NB1023</w:t>
          </w:r>
        </w:p>
      </w:docPartBody>
    </w:docPart>
    <w:docPart>
      <w:docPartPr>
        <w:name w:val="7A90C47846754963962A32BEE1AC9DF8"/>
        <w:category>
          <w:name w:val="Obecné"/>
          <w:gallery w:val="placeholder"/>
        </w:category>
        <w:types>
          <w:type w:val="bbPlcHdr"/>
        </w:types>
        <w:behaviors>
          <w:behavior w:val="content"/>
        </w:behaviors>
        <w:guid w:val="{BF3DDC87-F61A-4BC6-BF86-BFC4DFD36F35}"/>
      </w:docPartPr>
      <w:docPartBody>
        <w:p w:rsidR="00000000" w:rsidRDefault="00D91B9D">
          <w:r w:rsidRPr="00820DAA">
            <w:rPr>
              <w:rStyle w:val="Zstupntext"/>
              <w:color w:val="808080" w:themeColor="background1" w:themeShade="80"/>
            </w:rPr>
            <w:t>vlož číslo zjištění</w:t>
          </w:r>
        </w:p>
      </w:docPartBody>
    </w:docPart>
    <w:docPart>
      <w:docPartPr>
        <w:name w:val="6974FA67CC9D412783FEA61FA902333E"/>
        <w:category>
          <w:name w:val="Obecné"/>
          <w:gallery w:val="placeholder"/>
        </w:category>
        <w:types>
          <w:type w:val="bbPlcHdr"/>
        </w:types>
        <w:behaviors>
          <w:behavior w:val="content"/>
        </w:behaviors>
        <w:guid w:val="{009F2A06-F9C1-4EB8-BBBE-8F6C7C0C1DFA}"/>
      </w:docPartPr>
      <w:docPartBody>
        <w:p w:rsidR="00000000" w:rsidRDefault="00D91B9D">
          <w:r>
            <w:rPr>
              <w:rStyle w:val="Zstupntext"/>
            </w:rPr>
            <w:t>Komentář NB1023</w:t>
          </w:r>
        </w:p>
      </w:docPartBody>
    </w:docPart>
    <w:docPart>
      <w:docPartPr>
        <w:name w:val="65D50E367DA84A4D9BE3EAB0CFEE9713"/>
        <w:category>
          <w:name w:val="Obecné"/>
          <w:gallery w:val="placeholder"/>
        </w:category>
        <w:types>
          <w:type w:val="bbPlcHdr"/>
        </w:types>
        <w:behaviors>
          <w:behavior w:val="content"/>
        </w:behaviors>
        <w:guid w:val="{AEF36A87-D63F-42ED-9D92-96A54AA260E3}"/>
      </w:docPartPr>
      <w:docPartBody>
        <w:p w:rsidR="00000000" w:rsidRDefault="00D91B9D">
          <w:r w:rsidRPr="000A1D6F">
            <w:rPr>
              <w:rStyle w:val="Zstupntext"/>
            </w:rPr>
            <w:t>Klikněte sem a zadejte datum</w:t>
          </w:r>
        </w:p>
      </w:docPartBody>
    </w:docPart>
    <w:docPart>
      <w:docPartPr>
        <w:name w:val="5210A1939CAE4067A09D6B47766812FE"/>
        <w:category>
          <w:name w:val="Obecné"/>
          <w:gallery w:val="placeholder"/>
        </w:category>
        <w:types>
          <w:type w:val="bbPlcHdr"/>
        </w:types>
        <w:behaviors>
          <w:behavior w:val="content"/>
        </w:behaviors>
        <w:guid w:val="{ECD656FB-D4D3-4B99-A83A-10885839369E}"/>
      </w:docPartPr>
      <w:docPartBody>
        <w:p w:rsidR="00000000" w:rsidRDefault="00D91B9D">
          <w:r w:rsidRPr="000A1D6F">
            <w:rPr>
              <w:rStyle w:val="Zstupntext"/>
            </w:rPr>
            <w:t>Klikněte sem a zadejte datum</w:t>
          </w:r>
        </w:p>
      </w:docPartBody>
    </w:docPart>
    <w:docPart>
      <w:docPartPr>
        <w:name w:val="EF7C0D0D23D74E1E923116E259F20A0B"/>
        <w:category>
          <w:name w:val="Obecné"/>
          <w:gallery w:val="placeholder"/>
        </w:category>
        <w:types>
          <w:type w:val="bbPlcHdr"/>
        </w:types>
        <w:behaviors>
          <w:behavior w:val="content"/>
        </w:behaviors>
        <w:guid w:val="{6C11C831-E15B-49B4-BC49-2279710C78C4}"/>
      </w:docPartPr>
      <w:docPartBody>
        <w:p w:rsidR="00000000" w:rsidRDefault="00D91B9D">
          <w:r>
            <w:rPr>
              <w:rStyle w:val="Zstupntext"/>
            </w:rPr>
            <w:t>Komentář NB1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E)">
    <w:panose1 w:val="00000000000000000000"/>
    <w:charset w:val="EE"/>
    <w:family w:val="roman"/>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E1F68"/>
    <w:multiLevelType w:val="multilevel"/>
    <w:tmpl w:val="3230C3C4"/>
    <w:lvl w:ilvl="0">
      <w:start w:val="1"/>
      <w:numFmt w:val="decimal"/>
      <w:pStyle w:val="B1AE40A701D54728831E653B80A257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D74BF2"/>
    <w:multiLevelType w:val="hybridMultilevel"/>
    <w:tmpl w:val="96744840"/>
    <w:lvl w:ilvl="0" w:tplc="279AA5DE">
      <w:start w:val="1"/>
      <w:numFmt w:val="decimal"/>
      <w:pStyle w:val="Nadpis2"/>
      <w:lvlText w:val="%1."/>
      <w:lvlJc w:val="left"/>
      <w:pPr>
        <w:ind w:left="81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2796597"/>
    <w:multiLevelType w:val="multilevel"/>
    <w:tmpl w:val="45C02510"/>
    <w:lvl w:ilvl="0">
      <w:start w:val="1"/>
      <w:numFmt w:val="decimal"/>
      <w:pStyle w:val="B1AE40A701D54728831E653B80A257A2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2A6BC0"/>
    <w:multiLevelType w:val="multilevel"/>
    <w:tmpl w:val="F7EA71FE"/>
    <w:lvl w:ilvl="0">
      <w:start w:val="1"/>
      <w:numFmt w:val="decimal"/>
      <w:pStyle w:val="B1AE40A701D54728831E653B80A257A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A550F5"/>
    <w:multiLevelType w:val="multilevel"/>
    <w:tmpl w:val="01824846"/>
    <w:lvl w:ilvl="0">
      <w:start w:val="1"/>
      <w:numFmt w:val="decimal"/>
      <w:pStyle w:val="B1AE40A701D54728831E653B80A257A229"/>
      <w:lvlText w:val="%1."/>
      <w:lvlJc w:val="left"/>
      <w:pPr>
        <w:tabs>
          <w:tab w:val="num" w:pos="720"/>
        </w:tabs>
        <w:ind w:left="720" w:hanging="720"/>
      </w:pPr>
    </w:lvl>
    <w:lvl w:ilvl="1">
      <w:start w:val="1"/>
      <w:numFmt w:val="decimal"/>
      <w:pStyle w:val="399F62CA6D7C4027B8C09899D1C035A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51"/>
    <w:rsid w:val="00085D41"/>
    <w:rsid w:val="0015113F"/>
    <w:rsid w:val="001A4074"/>
    <w:rsid w:val="001C2A17"/>
    <w:rsid w:val="00251487"/>
    <w:rsid w:val="002F1E73"/>
    <w:rsid w:val="003400DC"/>
    <w:rsid w:val="003F0102"/>
    <w:rsid w:val="0047681C"/>
    <w:rsid w:val="004C1262"/>
    <w:rsid w:val="00550177"/>
    <w:rsid w:val="005B4C38"/>
    <w:rsid w:val="005B7149"/>
    <w:rsid w:val="005E1DFE"/>
    <w:rsid w:val="005E7591"/>
    <w:rsid w:val="006B7384"/>
    <w:rsid w:val="00827420"/>
    <w:rsid w:val="008447AC"/>
    <w:rsid w:val="008737BB"/>
    <w:rsid w:val="008E6351"/>
    <w:rsid w:val="009D00F0"/>
    <w:rsid w:val="00B71656"/>
    <w:rsid w:val="00B717A3"/>
    <w:rsid w:val="00B82D82"/>
    <w:rsid w:val="00C60DA3"/>
    <w:rsid w:val="00C839D0"/>
    <w:rsid w:val="00D54BD2"/>
    <w:rsid w:val="00D91B9D"/>
    <w:rsid w:val="00DA6A1C"/>
    <w:rsid w:val="00DE12EE"/>
    <w:rsid w:val="00E4728F"/>
    <w:rsid w:val="00E81498"/>
    <w:rsid w:val="00E9029D"/>
    <w:rsid w:val="00F43003"/>
    <w:rsid w:val="00F9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autoRedefine/>
    <w:qFormat/>
    <w:rsid w:val="005E7591"/>
    <w:pPr>
      <w:numPr>
        <w:numId w:val="4"/>
      </w:numPr>
      <w:spacing w:before="240" w:after="120" w:line="240" w:lineRule="auto"/>
      <w:ind w:left="391"/>
      <w:outlineLvl w:val="1"/>
    </w:pPr>
    <w:rPr>
      <w:rFonts w:ascii="Arial" w:eastAsia="Times New Roman" w:hAnsi="Arial" w:cs="Times New Roman"/>
      <w:b/>
      <w:sz w:val="2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1B9D"/>
    <w:rPr>
      <w:color w:val="808080"/>
    </w:rPr>
  </w:style>
  <w:style w:type="paragraph" w:customStyle="1" w:styleId="AE84D917D9A94AA2B23CCC2E5FE7365D">
    <w:name w:val="AE84D917D9A94AA2B23CCC2E5FE7365D"/>
    <w:rsid w:val="008E6351"/>
    <w:pPr>
      <w:spacing w:after="120" w:line="240" w:lineRule="auto"/>
    </w:pPr>
    <w:rPr>
      <w:rFonts w:ascii="Verdana" w:eastAsia="Times New Roman" w:hAnsi="Verdana" w:cs="Times New Roman"/>
      <w:sz w:val="28"/>
      <w:szCs w:val="24"/>
    </w:rPr>
  </w:style>
  <w:style w:type="paragraph" w:customStyle="1" w:styleId="AE84D917D9A94AA2B23CCC2E5FE7365D1">
    <w:name w:val="AE84D917D9A94AA2B23CCC2E5FE7365D1"/>
    <w:rsid w:val="008E6351"/>
    <w:pPr>
      <w:spacing w:after="120" w:line="240" w:lineRule="auto"/>
    </w:pPr>
    <w:rPr>
      <w:rFonts w:ascii="Verdana" w:eastAsia="Times New Roman" w:hAnsi="Verdana" w:cs="Times New Roman"/>
      <w:sz w:val="28"/>
      <w:szCs w:val="24"/>
    </w:rPr>
  </w:style>
  <w:style w:type="paragraph" w:customStyle="1" w:styleId="AE84D917D9A94AA2B23CCC2E5FE7365D2">
    <w:name w:val="AE84D917D9A94AA2B23CCC2E5FE7365D2"/>
    <w:rsid w:val="008E6351"/>
    <w:pPr>
      <w:spacing w:after="120" w:line="240" w:lineRule="auto"/>
    </w:pPr>
    <w:rPr>
      <w:rFonts w:ascii="Verdana" w:eastAsia="Times New Roman" w:hAnsi="Verdana" w:cs="Times New Roman"/>
      <w:sz w:val="28"/>
      <w:szCs w:val="24"/>
    </w:rPr>
  </w:style>
  <w:style w:type="paragraph" w:customStyle="1" w:styleId="AE84D917D9A94AA2B23CCC2E5FE7365D3">
    <w:name w:val="AE84D917D9A94AA2B23CCC2E5FE7365D3"/>
    <w:rsid w:val="008E6351"/>
    <w:pPr>
      <w:spacing w:after="120" w:line="240" w:lineRule="auto"/>
    </w:pPr>
    <w:rPr>
      <w:rFonts w:ascii="Verdana" w:eastAsia="Times New Roman" w:hAnsi="Verdana" w:cs="Times New Roman"/>
      <w:sz w:val="28"/>
      <w:szCs w:val="24"/>
    </w:rPr>
  </w:style>
  <w:style w:type="paragraph" w:customStyle="1" w:styleId="AE84D917D9A94AA2B23CCC2E5FE7365D4">
    <w:name w:val="AE84D917D9A94AA2B23CCC2E5FE7365D4"/>
    <w:rsid w:val="008E6351"/>
    <w:pPr>
      <w:spacing w:after="120" w:line="240" w:lineRule="auto"/>
    </w:pPr>
    <w:rPr>
      <w:rFonts w:ascii="Verdana" w:eastAsia="Times New Roman" w:hAnsi="Verdana" w:cs="Times New Roman"/>
      <w:sz w:val="28"/>
      <w:szCs w:val="24"/>
    </w:rPr>
  </w:style>
  <w:style w:type="paragraph" w:customStyle="1" w:styleId="E08418E6C6694AD48D7D24BCF785B54E">
    <w:name w:val="E08418E6C6694AD48D7D24BCF785B54E"/>
    <w:rsid w:val="008E6351"/>
  </w:style>
  <w:style w:type="paragraph" w:customStyle="1" w:styleId="AE84D917D9A94AA2B23CCC2E5FE7365D5">
    <w:name w:val="AE84D917D9A94AA2B23CCC2E5FE7365D5"/>
    <w:rsid w:val="008E6351"/>
    <w:pPr>
      <w:spacing w:after="120" w:line="240" w:lineRule="auto"/>
    </w:pPr>
    <w:rPr>
      <w:rFonts w:ascii="Verdana" w:eastAsia="Times New Roman" w:hAnsi="Verdana" w:cs="Times New Roman"/>
      <w:sz w:val="28"/>
      <w:szCs w:val="24"/>
    </w:rPr>
  </w:style>
  <w:style w:type="paragraph" w:customStyle="1" w:styleId="E08418E6C6694AD48D7D24BCF785B54E1">
    <w:name w:val="E08418E6C6694AD48D7D24BCF785B54E1"/>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6">
    <w:name w:val="AE84D917D9A94AA2B23CCC2E5FE7365D6"/>
    <w:rsid w:val="008E6351"/>
    <w:pPr>
      <w:spacing w:after="120" w:line="240" w:lineRule="auto"/>
    </w:pPr>
    <w:rPr>
      <w:rFonts w:ascii="Verdana" w:eastAsia="Times New Roman" w:hAnsi="Verdana" w:cs="Times New Roman"/>
      <w:sz w:val="28"/>
      <w:szCs w:val="24"/>
    </w:rPr>
  </w:style>
  <w:style w:type="paragraph" w:customStyle="1" w:styleId="E08418E6C6694AD48D7D24BCF785B54E2">
    <w:name w:val="E08418E6C6694AD48D7D24BCF785B54E2"/>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7">
    <w:name w:val="AE84D917D9A94AA2B23CCC2E5FE7365D7"/>
    <w:rsid w:val="008E6351"/>
    <w:pPr>
      <w:spacing w:after="120" w:line="240" w:lineRule="auto"/>
    </w:pPr>
    <w:rPr>
      <w:rFonts w:ascii="Verdana" w:eastAsia="Times New Roman" w:hAnsi="Verdana" w:cs="Times New Roman"/>
      <w:sz w:val="28"/>
      <w:szCs w:val="24"/>
    </w:rPr>
  </w:style>
  <w:style w:type="paragraph" w:customStyle="1" w:styleId="AE84D917D9A94AA2B23CCC2E5FE7365D8">
    <w:name w:val="AE84D917D9A94AA2B23CCC2E5FE7365D8"/>
    <w:rsid w:val="008E6351"/>
    <w:pPr>
      <w:spacing w:after="120" w:line="240" w:lineRule="auto"/>
    </w:pPr>
    <w:rPr>
      <w:rFonts w:ascii="Verdana" w:eastAsia="Times New Roman" w:hAnsi="Verdana" w:cs="Times New Roman"/>
      <w:sz w:val="28"/>
      <w:szCs w:val="24"/>
    </w:rPr>
  </w:style>
  <w:style w:type="paragraph" w:customStyle="1" w:styleId="AE84D917D9A94AA2B23CCC2E5FE7365D9">
    <w:name w:val="AE84D917D9A94AA2B23CCC2E5FE7365D9"/>
    <w:rsid w:val="008E6351"/>
    <w:pPr>
      <w:spacing w:after="120" w:line="240" w:lineRule="auto"/>
    </w:pPr>
    <w:rPr>
      <w:rFonts w:ascii="Verdana" w:eastAsia="Times New Roman" w:hAnsi="Verdana" w:cs="Times New Roman"/>
      <w:sz w:val="28"/>
      <w:szCs w:val="24"/>
    </w:rPr>
  </w:style>
  <w:style w:type="paragraph" w:customStyle="1" w:styleId="AE84D917D9A94AA2B23CCC2E5FE7365D10">
    <w:name w:val="AE84D917D9A94AA2B23CCC2E5FE7365D10"/>
    <w:rsid w:val="008E6351"/>
    <w:pPr>
      <w:spacing w:after="120" w:line="240" w:lineRule="auto"/>
    </w:pPr>
    <w:rPr>
      <w:rFonts w:ascii="Verdana" w:eastAsia="Times New Roman" w:hAnsi="Verdana" w:cs="Times New Roman"/>
      <w:sz w:val="28"/>
      <w:szCs w:val="24"/>
    </w:rPr>
  </w:style>
  <w:style w:type="paragraph" w:customStyle="1" w:styleId="AE84D917D9A94AA2B23CCC2E5FE7365D11">
    <w:name w:val="AE84D917D9A94AA2B23CCC2E5FE7365D11"/>
    <w:rsid w:val="008E6351"/>
    <w:pPr>
      <w:spacing w:after="120" w:line="240" w:lineRule="auto"/>
    </w:pPr>
    <w:rPr>
      <w:rFonts w:ascii="Verdana" w:eastAsia="Times New Roman" w:hAnsi="Verdana" w:cs="Times New Roman"/>
      <w:sz w:val="28"/>
      <w:szCs w:val="24"/>
    </w:rPr>
  </w:style>
  <w:style w:type="paragraph" w:customStyle="1" w:styleId="372FF0DE277F488A8E201CB42817D372">
    <w:name w:val="372FF0DE277F488A8E201CB42817D372"/>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2">
    <w:name w:val="AE84D917D9A94AA2B23CCC2E5FE7365D12"/>
    <w:rsid w:val="008E6351"/>
    <w:pPr>
      <w:spacing w:after="120" w:line="240" w:lineRule="auto"/>
    </w:pPr>
    <w:rPr>
      <w:rFonts w:ascii="Verdana" w:eastAsia="Times New Roman" w:hAnsi="Verdana" w:cs="Times New Roman"/>
      <w:sz w:val="28"/>
      <w:szCs w:val="24"/>
    </w:rPr>
  </w:style>
  <w:style w:type="paragraph" w:customStyle="1" w:styleId="372FF0DE277F488A8E201CB42817D3721">
    <w:name w:val="372FF0DE277F488A8E201CB42817D3721"/>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3">
    <w:name w:val="AE84D917D9A94AA2B23CCC2E5FE7365D13"/>
    <w:rsid w:val="008E6351"/>
    <w:pPr>
      <w:spacing w:after="120" w:line="240" w:lineRule="auto"/>
    </w:pPr>
    <w:rPr>
      <w:rFonts w:ascii="Verdana" w:eastAsia="Times New Roman" w:hAnsi="Verdana" w:cs="Times New Roman"/>
      <w:sz w:val="28"/>
      <w:szCs w:val="24"/>
    </w:rPr>
  </w:style>
  <w:style w:type="paragraph" w:customStyle="1" w:styleId="372FF0DE277F488A8E201CB42817D3722">
    <w:name w:val="372FF0DE277F488A8E201CB42817D3722"/>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4">
    <w:name w:val="AE84D917D9A94AA2B23CCC2E5FE7365D14"/>
    <w:rsid w:val="008E6351"/>
    <w:pPr>
      <w:spacing w:after="120" w:line="240" w:lineRule="auto"/>
    </w:pPr>
    <w:rPr>
      <w:rFonts w:ascii="Verdana" w:eastAsia="Times New Roman" w:hAnsi="Verdana" w:cs="Times New Roman"/>
      <w:sz w:val="28"/>
      <w:szCs w:val="24"/>
    </w:rPr>
  </w:style>
  <w:style w:type="paragraph" w:customStyle="1" w:styleId="372FF0DE277F488A8E201CB42817D3723">
    <w:name w:val="372FF0DE277F488A8E201CB42817D3723"/>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
    <w:name w:val="6F44C1A93F2041AC889DD65B56DDBC3F"/>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5">
    <w:name w:val="AE84D917D9A94AA2B23CCC2E5FE7365D15"/>
    <w:rsid w:val="008E6351"/>
    <w:pPr>
      <w:spacing w:after="120" w:line="240" w:lineRule="auto"/>
    </w:pPr>
    <w:rPr>
      <w:rFonts w:ascii="Verdana" w:eastAsia="Times New Roman" w:hAnsi="Verdana" w:cs="Times New Roman"/>
      <w:sz w:val="28"/>
      <w:szCs w:val="24"/>
    </w:rPr>
  </w:style>
  <w:style w:type="paragraph" w:customStyle="1" w:styleId="372FF0DE277F488A8E201CB42817D3724">
    <w:name w:val="372FF0DE277F488A8E201CB42817D3724"/>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1">
    <w:name w:val="6F44C1A93F2041AC889DD65B56DDBC3F1"/>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
    <w:name w:val="6B3CD42746B24413B30CA8F2235886FE"/>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6">
    <w:name w:val="AE84D917D9A94AA2B23CCC2E5FE7365D16"/>
    <w:rsid w:val="008E6351"/>
    <w:pPr>
      <w:spacing w:after="120" w:line="240" w:lineRule="auto"/>
    </w:pPr>
    <w:rPr>
      <w:rFonts w:ascii="Verdana" w:eastAsia="Times New Roman" w:hAnsi="Verdana" w:cs="Times New Roman"/>
      <w:sz w:val="28"/>
      <w:szCs w:val="24"/>
    </w:rPr>
  </w:style>
  <w:style w:type="paragraph" w:customStyle="1" w:styleId="372FF0DE277F488A8E201CB42817D3725">
    <w:name w:val="372FF0DE277F488A8E201CB42817D3725"/>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2">
    <w:name w:val="6F44C1A93F2041AC889DD65B56DDBC3F2"/>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1">
    <w:name w:val="6B3CD42746B24413B30CA8F2235886FE1"/>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7">
    <w:name w:val="AE84D917D9A94AA2B23CCC2E5FE7365D17"/>
    <w:rsid w:val="008E6351"/>
    <w:pPr>
      <w:spacing w:after="120" w:line="240" w:lineRule="auto"/>
    </w:pPr>
    <w:rPr>
      <w:rFonts w:ascii="Verdana" w:eastAsia="Times New Roman" w:hAnsi="Verdana" w:cs="Times New Roman"/>
      <w:sz w:val="28"/>
      <w:szCs w:val="24"/>
    </w:rPr>
  </w:style>
  <w:style w:type="paragraph" w:customStyle="1" w:styleId="372FF0DE277F488A8E201CB42817D3726">
    <w:name w:val="372FF0DE277F488A8E201CB42817D3726"/>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3">
    <w:name w:val="6F44C1A93F2041AC889DD65B56DDBC3F3"/>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2">
    <w:name w:val="6B3CD42746B24413B30CA8F2235886FE2"/>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8">
    <w:name w:val="AE84D917D9A94AA2B23CCC2E5FE7365D18"/>
    <w:rsid w:val="008E6351"/>
    <w:pPr>
      <w:spacing w:after="120" w:line="240" w:lineRule="auto"/>
    </w:pPr>
    <w:rPr>
      <w:rFonts w:ascii="Verdana" w:eastAsia="Times New Roman" w:hAnsi="Verdana" w:cs="Times New Roman"/>
      <w:sz w:val="28"/>
      <w:szCs w:val="24"/>
    </w:rPr>
  </w:style>
  <w:style w:type="paragraph" w:customStyle="1" w:styleId="372FF0DE277F488A8E201CB42817D3727">
    <w:name w:val="372FF0DE277F488A8E201CB42817D3727"/>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4">
    <w:name w:val="6F44C1A93F2041AC889DD65B56DDBC3F4"/>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3">
    <w:name w:val="6B3CD42746B24413B30CA8F2235886FE3"/>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19">
    <w:name w:val="AE84D917D9A94AA2B23CCC2E5FE7365D19"/>
    <w:rsid w:val="008E6351"/>
    <w:pPr>
      <w:spacing w:after="120" w:line="240" w:lineRule="auto"/>
    </w:pPr>
    <w:rPr>
      <w:rFonts w:ascii="Verdana" w:eastAsia="Times New Roman" w:hAnsi="Verdana" w:cs="Times New Roman"/>
      <w:sz w:val="28"/>
      <w:szCs w:val="24"/>
    </w:rPr>
  </w:style>
  <w:style w:type="paragraph" w:customStyle="1" w:styleId="372FF0DE277F488A8E201CB42817D3728">
    <w:name w:val="372FF0DE277F488A8E201CB42817D3728"/>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5">
    <w:name w:val="6F44C1A93F2041AC889DD65B56DDBC3F5"/>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4">
    <w:name w:val="6B3CD42746B24413B30CA8F2235886FE4"/>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
    <w:name w:val="2D95B6D0007C411C87933DFF2341A4DB"/>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20">
    <w:name w:val="AE84D917D9A94AA2B23CCC2E5FE7365D20"/>
    <w:rsid w:val="008E6351"/>
    <w:pPr>
      <w:spacing w:after="120" w:line="240" w:lineRule="auto"/>
    </w:pPr>
    <w:rPr>
      <w:rFonts w:ascii="Verdana" w:eastAsia="Times New Roman" w:hAnsi="Verdana" w:cs="Times New Roman"/>
      <w:sz w:val="28"/>
      <w:szCs w:val="24"/>
    </w:rPr>
  </w:style>
  <w:style w:type="paragraph" w:customStyle="1" w:styleId="372FF0DE277F488A8E201CB42817D3729">
    <w:name w:val="372FF0DE277F488A8E201CB42817D3729"/>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6">
    <w:name w:val="6F44C1A93F2041AC889DD65B56DDBC3F6"/>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5">
    <w:name w:val="6B3CD42746B24413B30CA8F2235886FE5"/>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1">
    <w:name w:val="2D95B6D0007C411C87933DFF2341A4DB1"/>
    <w:rsid w:val="008E6351"/>
    <w:pPr>
      <w:spacing w:before="80" w:after="0" w:line="240" w:lineRule="auto"/>
      <w:jc w:val="both"/>
    </w:pPr>
    <w:rPr>
      <w:rFonts w:ascii="Arial" w:eastAsia="Calibri" w:hAnsi="Arial" w:cs="Times New Roman"/>
      <w:sz w:val="20"/>
      <w:lang w:val="cs-CZ"/>
    </w:rPr>
  </w:style>
  <w:style w:type="paragraph" w:customStyle="1" w:styleId="AE84D917D9A94AA2B23CCC2E5FE7365D21">
    <w:name w:val="AE84D917D9A94AA2B23CCC2E5FE7365D21"/>
    <w:rsid w:val="008E6351"/>
    <w:pPr>
      <w:spacing w:after="120" w:line="240" w:lineRule="auto"/>
    </w:pPr>
    <w:rPr>
      <w:rFonts w:ascii="Verdana" w:eastAsia="Times New Roman" w:hAnsi="Verdana" w:cs="Times New Roman"/>
      <w:sz w:val="28"/>
      <w:szCs w:val="24"/>
    </w:rPr>
  </w:style>
  <w:style w:type="paragraph" w:customStyle="1" w:styleId="372FF0DE277F488A8E201CB42817D37210">
    <w:name w:val="372FF0DE277F488A8E201CB42817D37210"/>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7">
    <w:name w:val="6F44C1A93F2041AC889DD65B56DDBC3F7"/>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6">
    <w:name w:val="6B3CD42746B24413B30CA8F2235886FE6"/>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2">
    <w:name w:val="2D95B6D0007C411C87933DFF2341A4DB2"/>
    <w:rsid w:val="008E6351"/>
    <w:pPr>
      <w:spacing w:before="80" w:after="0" w:line="240" w:lineRule="auto"/>
      <w:jc w:val="both"/>
    </w:pPr>
    <w:rPr>
      <w:rFonts w:ascii="Arial" w:eastAsia="Calibri" w:hAnsi="Arial" w:cs="Times New Roman"/>
      <w:sz w:val="20"/>
      <w:lang w:val="cs-CZ"/>
    </w:rPr>
  </w:style>
  <w:style w:type="paragraph" w:customStyle="1" w:styleId="B1AE40A701D54728831E653B80A257A2">
    <w:name w:val="B1AE40A701D54728831E653B80A257A2"/>
    <w:rsid w:val="008E6351"/>
    <w:pPr>
      <w:numPr>
        <w:numId w:val="1"/>
      </w:numPr>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2">
    <w:name w:val="AE84D917D9A94AA2B23CCC2E5FE7365D22"/>
    <w:rsid w:val="008E6351"/>
    <w:pPr>
      <w:spacing w:after="120" w:line="240" w:lineRule="auto"/>
    </w:pPr>
    <w:rPr>
      <w:rFonts w:ascii="Verdana" w:eastAsia="Times New Roman" w:hAnsi="Verdana" w:cs="Times New Roman"/>
      <w:sz w:val="28"/>
      <w:szCs w:val="24"/>
    </w:rPr>
  </w:style>
  <w:style w:type="paragraph" w:customStyle="1" w:styleId="372FF0DE277F488A8E201CB42817D37211">
    <w:name w:val="372FF0DE277F488A8E201CB42817D37211"/>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8">
    <w:name w:val="6F44C1A93F2041AC889DD65B56DDBC3F8"/>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7">
    <w:name w:val="6B3CD42746B24413B30CA8F2235886FE7"/>
    <w:rsid w:val="008E6351"/>
    <w:pPr>
      <w:spacing w:before="80" w:after="0" w:line="240" w:lineRule="auto"/>
      <w:jc w:val="both"/>
    </w:pPr>
    <w:rPr>
      <w:rFonts w:ascii="Arial" w:eastAsia="Calibri" w:hAnsi="Arial" w:cs="Times New Roman"/>
      <w:sz w:val="20"/>
      <w:lang w:val="cs-CZ"/>
    </w:rPr>
  </w:style>
  <w:style w:type="paragraph" w:customStyle="1" w:styleId="CF74CDDF13CB40D6AF1C8AA1110B943E">
    <w:name w:val="CF74CDDF13CB40D6AF1C8AA1110B943E"/>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3">
    <w:name w:val="2D95B6D0007C411C87933DFF2341A4DB3"/>
    <w:rsid w:val="008E6351"/>
    <w:pPr>
      <w:spacing w:before="80" w:after="0" w:line="240" w:lineRule="auto"/>
      <w:jc w:val="both"/>
    </w:pPr>
    <w:rPr>
      <w:rFonts w:ascii="Arial" w:eastAsia="Calibri" w:hAnsi="Arial" w:cs="Times New Roman"/>
      <w:sz w:val="20"/>
      <w:lang w:val="cs-CZ"/>
    </w:rPr>
  </w:style>
  <w:style w:type="paragraph" w:customStyle="1" w:styleId="B1AE40A701D54728831E653B80A257A21">
    <w:name w:val="B1AE40A701D54728831E653B80A257A21"/>
    <w:rsid w:val="008E635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3">
    <w:name w:val="AE84D917D9A94AA2B23CCC2E5FE7365D23"/>
    <w:rsid w:val="008E6351"/>
    <w:pPr>
      <w:spacing w:after="120" w:line="240" w:lineRule="auto"/>
    </w:pPr>
    <w:rPr>
      <w:rFonts w:ascii="Verdana" w:eastAsia="Times New Roman" w:hAnsi="Verdana" w:cs="Times New Roman"/>
      <w:sz w:val="28"/>
      <w:szCs w:val="24"/>
    </w:rPr>
  </w:style>
  <w:style w:type="paragraph" w:customStyle="1" w:styleId="372FF0DE277F488A8E201CB42817D37212">
    <w:name w:val="372FF0DE277F488A8E201CB42817D37212"/>
    <w:rsid w:val="008E6351"/>
    <w:pPr>
      <w:spacing w:before="80" w:after="0" w:line="240" w:lineRule="auto"/>
      <w:jc w:val="both"/>
    </w:pPr>
    <w:rPr>
      <w:rFonts w:ascii="Arial" w:eastAsia="Calibri" w:hAnsi="Arial" w:cs="Times New Roman"/>
      <w:sz w:val="20"/>
      <w:lang w:val="cs-CZ"/>
    </w:rPr>
  </w:style>
  <w:style w:type="paragraph" w:customStyle="1" w:styleId="6F44C1A93F2041AC889DD65B56DDBC3F9">
    <w:name w:val="6F44C1A93F2041AC889DD65B56DDBC3F9"/>
    <w:rsid w:val="008E6351"/>
    <w:pPr>
      <w:spacing w:before="80" w:after="0" w:line="240" w:lineRule="auto"/>
      <w:jc w:val="both"/>
    </w:pPr>
    <w:rPr>
      <w:rFonts w:ascii="Arial" w:eastAsia="Calibri" w:hAnsi="Arial" w:cs="Times New Roman"/>
      <w:sz w:val="20"/>
      <w:lang w:val="cs-CZ"/>
    </w:rPr>
  </w:style>
  <w:style w:type="paragraph" w:customStyle="1" w:styleId="6B3CD42746B24413B30CA8F2235886FE8">
    <w:name w:val="6B3CD42746B24413B30CA8F2235886FE8"/>
    <w:rsid w:val="008E6351"/>
    <w:pPr>
      <w:spacing w:before="80" w:after="0" w:line="240" w:lineRule="auto"/>
      <w:jc w:val="both"/>
    </w:pPr>
    <w:rPr>
      <w:rFonts w:ascii="Arial" w:eastAsia="Calibri" w:hAnsi="Arial" w:cs="Times New Roman"/>
      <w:sz w:val="20"/>
      <w:lang w:val="cs-CZ"/>
    </w:rPr>
  </w:style>
  <w:style w:type="paragraph" w:customStyle="1" w:styleId="CF74CDDF13CB40D6AF1C8AA1110B943E1">
    <w:name w:val="CF74CDDF13CB40D6AF1C8AA1110B943E1"/>
    <w:rsid w:val="008E6351"/>
    <w:pPr>
      <w:spacing w:before="80" w:after="0" w:line="240" w:lineRule="auto"/>
      <w:jc w:val="both"/>
    </w:pPr>
    <w:rPr>
      <w:rFonts w:ascii="Arial" w:eastAsia="Calibri" w:hAnsi="Arial" w:cs="Times New Roman"/>
      <w:sz w:val="20"/>
      <w:lang w:val="cs-CZ"/>
    </w:rPr>
  </w:style>
  <w:style w:type="paragraph" w:customStyle="1" w:styleId="2D95B6D0007C411C87933DFF2341A4DB4">
    <w:name w:val="2D95B6D0007C411C87933DFF2341A4DB4"/>
    <w:rsid w:val="008E6351"/>
    <w:pPr>
      <w:spacing w:before="80" w:after="0" w:line="240" w:lineRule="auto"/>
      <w:jc w:val="both"/>
    </w:pPr>
    <w:rPr>
      <w:rFonts w:ascii="Arial" w:eastAsia="Calibri" w:hAnsi="Arial" w:cs="Times New Roman"/>
      <w:sz w:val="20"/>
      <w:lang w:val="cs-CZ"/>
    </w:rPr>
  </w:style>
  <w:style w:type="paragraph" w:customStyle="1" w:styleId="28F66BCAA12D42CD827EC7147E6F9D44">
    <w:name w:val="28F66BCAA12D42CD827EC7147E6F9D44"/>
    <w:rsid w:val="008E6351"/>
    <w:pPr>
      <w:spacing w:before="80" w:after="0" w:line="240" w:lineRule="auto"/>
      <w:jc w:val="both"/>
    </w:pPr>
    <w:rPr>
      <w:rFonts w:ascii="Arial" w:eastAsia="Calibri" w:hAnsi="Arial" w:cs="Times New Roman"/>
      <w:sz w:val="20"/>
      <w:lang w:val="cs-CZ"/>
    </w:rPr>
  </w:style>
  <w:style w:type="paragraph" w:customStyle="1" w:styleId="B1AE40A701D54728831E653B80A257A22">
    <w:name w:val="B1AE40A701D54728831E653B80A257A22"/>
    <w:rsid w:val="008E635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4">
    <w:name w:val="AE84D917D9A94AA2B23CCC2E5FE7365D24"/>
    <w:rsid w:val="00E81498"/>
    <w:pPr>
      <w:spacing w:after="120" w:line="240" w:lineRule="auto"/>
    </w:pPr>
    <w:rPr>
      <w:rFonts w:ascii="Verdana" w:eastAsia="Times New Roman" w:hAnsi="Verdana" w:cs="Times New Roman"/>
      <w:sz w:val="28"/>
      <w:szCs w:val="24"/>
    </w:rPr>
  </w:style>
  <w:style w:type="paragraph" w:customStyle="1" w:styleId="372FF0DE277F488A8E201CB42817D37213">
    <w:name w:val="372FF0DE277F488A8E201CB42817D37213"/>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0">
    <w:name w:val="6F44C1A93F2041AC889DD65B56DDBC3F10"/>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9">
    <w:name w:val="6B3CD42746B24413B30CA8F2235886FE9"/>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
    <w:name w:val="CF74CDDF13CB40D6AF1C8AA1110B943E2"/>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5">
    <w:name w:val="2D95B6D0007C411C87933DFF2341A4DB5"/>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
    <w:name w:val="28F66BCAA12D42CD827EC7147E6F9D441"/>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
    <w:name w:val="A98487C6FF124923A7C0CAD864E400E5"/>
    <w:rsid w:val="00E81498"/>
    <w:pPr>
      <w:spacing w:after="0" w:line="240" w:lineRule="auto"/>
      <w:ind w:left="720"/>
      <w:contextualSpacing/>
    </w:pPr>
    <w:rPr>
      <w:rFonts w:ascii="Arial" w:eastAsia="Calibri" w:hAnsi="Arial" w:cs="Times New Roman"/>
      <w:lang w:val="cs-CZ"/>
    </w:rPr>
  </w:style>
  <w:style w:type="paragraph" w:customStyle="1" w:styleId="EB3F4EC232254EDBBBBD28AC063546BC">
    <w:name w:val="EB3F4EC232254EDBBBBD28AC063546BC"/>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3">
    <w:name w:val="B1AE40A701D54728831E653B80A257A23"/>
    <w:rsid w:val="00E81498"/>
    <w:pPr>
      <w:numPr>
        <w:numId w:val="2"/>
      </w:numPr>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5">
    <w:name w:val="AE84D917D9A94AA2B23CCC2E5FE7365D25"/>
    <w:rsid w:val="00E81498"/>
    <w:pPr>
      <w:spacing w:after="120" w:line="240" w:lineRule="auto"/>
    </w:pPr>
    <w:rPr>
      <w:rFonts w:ascii="Verdana" w:eastAsia="Times New Roman" w:hAnsi="Verdana" w:cs="Times New Roman"/>
      <w:sz w:val="28"/>
      <w:szCs w:val="24"/>
    </w:rPr>
  </w:style>
  <w:style w:type="paragraph" w:customStyle="1" w:styleId="372FF0DE277F488A8E201CB42817D37214">
    <w:name w:val="372FF0DE277F488A8E201CB42817D37214"/>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1">
    <w:name w:val="6F44C1A93F2041AC889DD65B56DDBC3F11"/>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0">
    <w:name w:val="6B3CD42746B24413B30CA8F2235886FE10"/>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3">
    <w:name w:val="CF74CDDF13CB40D6AF1C8AA1110B943E3"/>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6">
    <w:name w:val="2D95B6D0007C411C87933DFF2341A4DB6"/>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
    <w:name w:val="28F66BCAA12D42CD827EC7147E6F9D442"/>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
    <w:name w:val="A98487C6FF124923A7C0CAD864E400E51"/>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
    <w:name w:val="EB3F4EC232254EDBBBBD28AC063546BC1"/>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4">
    <w:name w:val="B1AE40A701D54728831E653B80A257A24"/>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6">
    <w:name w:val="AE84D917D9A94AA2B23CCC2E5FE7365D26"/>
    <w:rsid w:val="00E81498"/>
    <w:pPr>
      <w:spacing w:after="120" w:line="240" w:lineRule="auto"/>
    </w:pPr>
    <w:rPr>
      <w:rFonts w:ascii="Verdana" w:eastAsia="Times New Roman" w:hAnsi="Verdana" w:cs="Times New Roman"/>
      <w:sz w:val="28"/>
      <w:szCs w:val="24"/>
    </w:rPr>
  </w:style>
  <w:style w:type="paragraph" w:customStyle="1" w:styleId="372FF0DE277F488A8E201CB42817D37215">
    <w:name w:val="372FF0DE277F488A8E201CB42817D37215"/>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2">
    <w:name w:val="6F44C1A93F2041AC889DD65B56DDBC3F12"/>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1">
    <w:name w:val="6B3CD42746B24413B30CA8F2235886FE11"/>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4">
    <w:name w:val="CF74CDDF13CB40D6AF1C8AA1110B943E4"/>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7">
    <w:name w:val="2D95B6D0007C411C87933DFF2341A4DB7"/>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3">
    <w:name w:val="28F66BCAA12D42CD827EC7147E6F9D443"/>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
    <w:name w:val="A98487C6FF124923A7C0CAD864E400E52"/>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
    <w:name w:val="EB3F4EC232254EDBBBBD28AC063546BC2"/>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
    <w:name w:val="6C0663AD3B804264A0CFC2FA12A6B302"/>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
    <w:name w:val="9DFF13DD05E242EFBEAE76D7A30F4CB0"/>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
    <w:name w:val="A53E4065389B4F9A9255C37AB2EF7EAF"/>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5">
    <w:name w:val="B1AE40A701D54728831E653B80A257A25"/>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7">
    <w:name w:val="AE84D917D9A94AA2B23CCC2E5FE7365D27"/>
    <w:rsid w:val="00E81498"/>
    <w:pPr>
      <w:spacing w:after="120" w:line="240" w:lineRule="auto"/>
    </w:pPr>
    <w:rPr>
      <w:rFonts w:ascii="Verdana" w:eastAsia="Times New Roman" w:hAnsi="Verdana" w:cs="Times New Roman"/>
      <w:sz w:val="28"/>
      <w:szCs w:val="24"/>
    </w:rPr>
  </w:style>
  <w:style w:type="paragraph" w:customStyle="1" w:styleId="372FF0DE277F488A8E201CB42817D37216">
    <w:name w:val="372FF0DE277F488A8E201CB42817D37216"/>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3">
    <w:name w:val="6F44C1A93F2041AC889DD65B56DDBC3F13"/>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2">
    <w:name w:val="6B3CD42746B24413B30CA8F2235886FE12"/>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5">
    <w:name w:val="CF74CDDF13CB40D6AF1C8AA1110B943E5"/>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8">
    <w:name w:val="2D95B6D0007C411C87933DFF2341A4DB8"/>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4">
    <w:name w:val="28F66BCAA12D42CD827EC7147E6F9D444"/>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3">
    <w:name w:val="A98487C6FF124923A7C0CAD864E400E53"/>
    <w:rsid w:val="00E81498"/>
    <w:pPr>
      <w:spacing w:after="0" w:line="240" w:lineRule="auto"/>
      <w:ind w:left="720"/>
      <w:contextualSpacing/>
    </w:pPr>
    <w:rPr>
      <w:rFonts w:ascii="Arial" w:eastAsia="Calibri" w:hAnsi="Arial" w:cs="Times New Roman"/>
      <w:lang w:val="cs-CZ"/>
    </w:rPr>
  </w:style>
  <w:style w:type="paragraph" w:customStyle="1" w:styleId="EB3F4EC232254EDBBBBD28AC063546BC3">
    <w:name w:val="EB3F4EC232254EDBBBBD28AC063546BC3"/>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
    <w:name w:val="6C0663AD3B804264A0CFC2FA12A6B3021"/>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
    <w:name w:val="9DFF13DD05E242EFBEAE76D7A30F4CB01"/>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
    <w:name w:val="A53E4065389B4F9A9255C37AB2EF7EAF1"/>
    <w:rsid w:val="00E81498"/>
    <w:pPr>
      <w:spacing w:before="80" w:after="0" w:line="240" w:lineRule="auto"/>
      <w:jc w:val="both"/>
    </w:pPr>
    <w:rPr>
      <w:rFonts w:ascii="Arial" w:eastAsia="Calibri" w:hAnsi="Arial" w:cs="Times New Roman"/>
      <w:sz w:val="20"/>
      <w:lang w:val="cs-CZ"/>
    </w:rPr>
  </w:style>
  <w:style w:type="paragraph" w:customStyle="1" w:styleId="normlnITC">
    <w:name w:val="normální_ITC"/>
    <w:basedOn w:val="Normln"/>
    <w:qFormat/>
    <w:rsid w:val="006B7384"/>
    <w:pPr>
      <w:spacing w:before="80" w:after="0" w:line="240" w:lineRule="auto"/>
      <w:jc w:val="both"/>
    </w:pPr>
    <w:rPr>
      <w:rFonts w:ascii="Arial" w:eastAsia="Calibri" w:hAnsi="Arial" w:cs="Times New Roman"/>
      <w:sz w:val="20"/>
      <w:lang w:val="cs-CZ"/>
    </w:rPr>
  </w:style>
  <w:style w:type="paragraph" w:customStyle="1" w:styleId="FA34D947723F4F0A81A7A898AE37FB10">
    <w:name w:val="FA34D947723F4F0A81A7A898AE37FB10"/>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6">
    <w:name w:val="B1AE40A701D54728831E653B80A257A26"/>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8">
    <w:name w:val="AE84D917D9A94AA2B23CCC2E5FE7365D28"/>
    <w:rsid w:val="00E81498"/>
    <w:pPr>
      <w:spacing w:after="120" w:line="240" w:lineRule="auto"/>
    </w:pPr>
    <w:rPr>
      <w:rFonts w:ascii="Verdana" w:eastAsia="Times New Roman" w:hAnsi="Verdana" w:cs="Times New Roman"/>
      <w:sz w:val="28"/>
      <w:szCs w:val="24"/>
    </w:rPr>
  </w:style>
  <w:style w:type="paragraph" w:customStyle="1" w:styleId="372FF0DE277F488A8E201CB42817D37217">
    <w:name w:val="372FF0DE277F488A8E201CB42817D37217"/>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4">
    <w:name w:val="6F44C1A93F2041AC889DD65B56DDBC3F14"/>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3">
    <w:name w:val="6B3CD42746B24413B30CA8F2235886FE13"/>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6">
    <w:name w:val="CF74CDDF13CB40D6AF1C8AA1110B943E6"/>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9">
    <w:name w:val="2D95B6D0007C411C87933DFF2341A4DB9"/>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5">
    <w:name w:val="28F66BCAA12D42CD827EC7147E6F9D445"/>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4">
    <w:name w:val="A98487C6FF124923A7C0CAD864E400E54"/>
    <w:rsid w:val="00E81498"/>
    <w:pPr>
      <w:spacing w:after="0" w:line="240" w:lineRule="auto"/>
      <w:ind w:left="720"/>
      <w:contextualSpacing/>
    </w:pPr>
    <w:rPr>
      <w:rFonts w:ascii="Arial" w:eastAsia="Calibri" w:hAnsi="Arial" w:cs="Times New Roman"/>
      <w:lang w:val="cs-CZ"/>
    </w:rPr>
  </w:style>
  <w:style w:type="paragraph" w:customStyle="1" w:styleId="EB3F4EC232254EDBBBBD28AC063546BC4">
    <w:name w:val="EB3F4EC232254EDBBBBD28AC063546BC4"/>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2">
    <w:name w:val="6C0663AD3B804264A0CFC2FA12A6B3022"/>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2">
    <w:name w:val="9DFF13DD05E242EFBEAE76D7A30F4CB02"/>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2">
    <w:name w:val="A53E4065389B4F9A9255C37AB2EF7EAF2"/>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
    <w:name w:val="FA34D947723F4F0A81A7A898AE37FB101"/>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
    <w:name w:val="7470534D6E594999A00652923C8C0F80"/>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7">
    <w:name w:val="B1AE40A701D54728831E653B80A257A27"/>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29">
    <w:name w:val="AE84D917D9A94AA2B23CCC2E5FE7365D29"/>
    <w:rsid w:val="00E81498"/>
    <w:pPr>
      <w:spacing w:after="120" w:line="240" w:lineRule="auto"/>
    </w:pPr>
    <w:rPr>
      <w:rFonts w:ascii="Verdana" w:eastAsia="Times New Roman" w:hAnsi="Verdana" w:cs="Times New Roman"/>
      <w:sz w:val="28"/>
      <w:szCs w:val="24"/>
    </w:rPr>
  </w:style>
  <w:style w:type="paragraph" w:customStyle="1" w:styleId="372FF0DE277F488A8E201CB42817D37218">
    <w:name w:val="372FF0DE277F488A8E201CB42817D37218"/>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5">
    <w:name w:val="6F44C1A93F2041AC889DD65B56DDBC3F15"/>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4">
    <w:name w:val="6B3CD42746B24413B30CA8F2235886FE14"/>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7">
    <w:name w:val="CF74CDDF13CB40D6AF1C8AA1110B943E7"/>
    <w:rsid w:val="00E81498"/>
    <w:pPr>
      <w:spacing w:before="80" w:after="0" w:line="240" w:lineRule="auto"/>
      <w:jc w:val="both"/>
    </w:pPr>
    <w:rPr>
      <w:rFonts w:ascii="Arial" w:eastAsia="Calibri" w:hAnsi="Arial" w:cs="Times New Roman"/>
      <w:sz w:val="20"/>
      <w:lang w:val="cs-CZ"/>
    </w:rPr>
  </w:style>
  <w:style w:type="paragraph" w:customStyle="1" w:styleId="2D95B6D0007C411C87933DFF2341A4DB10">
    <w:name w:val="2D95B6D0007C411C87933DFF2341A4DB10"/>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6">
    <w:name w:val="28F66BCAA12D42CD827EC7147E6F9D446"/>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5">
    <w:name w:val="A98487C6FF124923A7C0CAD864E400E55"/>
    <w:rsid w:val="00E81498"/>
    <w:pPr>
      <w:spacing w:after="0" w:line="240" w:lineRule="auto"/>
      <w:ind w:left="720"/>
      <w:contextualSpacing/>
    </w:pPr>
    <w:rPr>
      <w:rFonts w:ascii="Arial" w:eastAsia="Calibri" w:hAnsi="Arial" w:cs="Times New Roman"/>
      <w:lang w:val="cs-CZ"/>
    </w:rPr>
  </w:style>
  <w:style w:type="paragraph" w:customStyle="1" w:styleId="EB3F4EC232254EDBBBBD28AC063546BC5">
    <w:name w:val="EB3F4EC232254EDBBBBD28AC063546BC5"/>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3">
    <w:name w:val="6C0663AD3B804264A0CFC2FA12A6B3023"/>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3">
    <w:name w:val="9DFF13DD05E242EFBEAE76D7A30F4CB03"/>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3">
    <w:name w:val="A53E4065389B4F9A9255C37AB2EF7EAF3"/>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2">
    <w:name w:val="FA34D947723F4F0A81A7A898AE37FB102"/>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
    <w:name w:val="7470534D6E594999A00652923C8C0F801"/>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
    <w:name w:val="9DEF31908B594F80BC370E80385742F7"/>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
    <w:name w:val="E90C702E07EC40A3BFAC20658B9507D2"/>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
    <w:name w:val="8BF1E8874E7D4902A80A50A8A78EA2B4"/>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
    <w:name w:val="7AE19CDA6B2342BCA40987FD009C4F0B"/>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
    <w:name w:val="94AD00ABCA5045508CB2159BB0D9BAA6"/>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
    <w:name w:val="934213B28A674FBA8B769D11A8A60802"/>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
    <w:name w:val="7834844FEA4A42BAAED91C11F7FDCD35"/>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
    <w:name w:val="15A816C403B04E6DAACEA0FB5462E2D2"/>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
    <w:name w:val="983DA1A6B0394FEDB3104EF5C86F94DC"/>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
    <w:name w:val="9D2CECA698EC4E8697F7022E5149FA88"/>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8">
    <w:name w:val="B1AE40A701D54728831E653B80A257A28"/>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0">
    <w:name w:val="AE84D917D9A94AA2B23CCC2E5FE7365D30"/>
    <w:rsid w:val="00E81498"/>
    <w:pPr>
      <w:spacing w:after="120" w:line="240" w:lineRule="auto"/>
    </w:pPr>
    <w:rPr>
      <w:rFonts w:ascii="Verdana" w:eastAsia="Times New Roman" w:hAnsi="Verdana" w:cs="Times New Roman"/>
      <w:sz w:val="28"/>
      <w:szCs w:val="24"/>
    </w:rPr>
  </w:style>
  <w:style w:type="paragraph" w:customStyle="1" w:styleId="372FF0DE277F488A8E201CB42817D37219">
    <w:name w:val="372FF0DE277F488A8E201CB42817D37219"/>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6">
    <w:name w:val="6F44C1A93F2041AC889DD65B56DDBC3F16"/>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5">
    <w:name w:val="6B3CD42746B24413B30CA8F2235886FE15"/>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8">
    <w:name w:val="CF74CDDF13CB40D6AF1C8AA1110B943E8"/>
    <w:rsid w:val="00E81498"/>
    <w:pPr>
      <w:spacing w:before="80" w:after="0" w:line="240" w:lineRule="auto"/>
      <w:jc w:val="both"/>
    </w:pPr>
    <w:rPr>
      <w:rFonts w:ascii="Arial" w:eastAsia="Calibri" w:hAnsi="Arial" w:cs="Times New Roman"/>
      <w:sz w:val="20"/>
      <w:lang w:val="cs-CZ"/>
    </w:rPr>
  </w:style>
  <w:style w:type="paragraph" w:customStyle="1" w:styleId="AE84D917D9A94AA2B23CCC2E5FE7365D31">
    <w:name w:val="AE84D917D9A94AA2B23CCC2E5FE7365D31"/>
    <w:rsid w:val="00E81498"/>
    <w:pPr>
      <w:spacing w:after="120" w:line="240" w:lineRule="auto"/>
    </w:pPr>
    <w:rPr>
      <w:rFonts w:ascii="Verdana" w:eastAsia="Times New Roman" w:hAnsi="Verdana" w:cs="Times New Roman"/>
      <w:sz w:val="28"/>
      <w:szCs w:val="24"/>
    </w:rPr>
  </w:style>
  <w:style w:type="paragraph" w:customStyle="1" w:styleId="372FF0DE277F488A8E201CB42817D37220">
    <w:name w:val="372FF0DE277F488A8E201CB42817D37220"/>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7">
    <w:name w:val="6F44C1A93F2041AC889DD65B56DDBC3F17"/>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6">
    <w:name w:val="6B3CD42746B24413B30CA8F2235886FE16"/>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9">
    <w:name w:val="CF74CDDF13CB40D6AF1C8AA1110B943E9"/>
    <w:rsid w:val="00E81498"/>
    <w:pPr>
      <w:spacing w:before="80" w:after="0" w:line="240" w:lineRule="auto"/>
      <w:jc w:val="both"/>
    </w:pPr>
    <w:rPr>
      <w:rFonts w:ascii="Arial" w:eastAsia="Calibri" w:hAnsi="Arial" w:cs="Times New Roman"/>
      <w:sz w:val="20"/>
      <w:lang w:val="cs-CZ"/>
    </w:rPr>
  </w:style>
  <w:style w:type="paragraph" w:customStyle="1" w:styleId="AE84D917D9A94AA2B23CCC2E5FE7365D32">
    <w:name w:val="AE84D917D9A94AA2B23CCC2E5FE7365D32"/>
    <w:rsid w:val="00E81498"/>
    <w:pPr>
      <w:spacing w:after="120" w:line="240" w:lineRule="auto"/>
    </w:pPr>
    <w:rPr>
      <w:rFonts w:ascii="Verdana" w:eastAsia="Times New Roman" w:hAnsi="Verdana" w:cs="Times New Roman"/>
      <w:sz w:val="28"/>
      <w:szCs w:val="24"/>
    </w:rPr>
  </w:style>
  <w:style w:type="paragraph" w:customStyle="1" w:styleId="372FF0DE277F488A8E201CB42817D37221">
    <w:name w:val="372FF0DE277F488A8E201CB42817D37221"/>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8">
    <w:name w:val="6F44C1A93F2041AC889DD65B56DDBC3F18"/>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7">
    <w:name w:val="6B3CD42746B24413B30CA8F2235886FE17"/>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0">
    <w:name w:val="CF74CDDF13CB40D6AF1C8AA1110B943E10"/>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
    <w:name w:val="3A02D845ADBF425E947272001F56DA39"/>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7">
    <w:name w:val="28F66BCAA12D42CD827EC7147E6F9D447"/>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6">
    <w:name w:val="A98487C6FF124923A7C0CAD864E400E56"/>
    <w:rsid w:val="00E81498"/>
    <w:pPr>
      <w:spacing w:after="0" w:line="240" w:lineRule="auto"/>
      <w:ind w:left="720"/>
      <w:contextualSpacing/>
    </w:pPr>
    <w:rPr>
      <w:rFonts w:ascii="Arial" w:eastAsia="Calibri" w:hAnsi="Arial" w:cs="Times New Roman"/>
      <w:lang w:val="cs-CZ"/>
    </w:rPr>
  </w:style>
  <w:style w:type="paragraph" w:customStyle="1" w:styleId="EB3F4EC232254EDBBBBD28AC063546BC6">
    <w:name w:val="EB3F4EC232254EDBBBBD28AC063546BC6"/>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4">
    <w:name w:val="6C0663AD3B804264A0CFC2FA12A6B3024"/>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4">
    <w:name w:val="9DFF13DD05E242EFBEAE76D7A30F4CB04"/>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4">
    <w:name w:val="A53E4065389B4F9A9255C37AB2EF7EAF4"/>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3">
    <w:name w:val="FA34D947723F4F0A81A7A898AE37FB103"/>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2">
    <w:name w:val="7470534D6E594999A00652923C8C0F802"/>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
    <w:name w:val="9DEF31908B594F80BC370E80385742F71"/>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
    <w:name w:val="E90C702E07EC40A3BFAC20658B9507D21"/>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
    <w:name w:val="8BF1E8874E7D4902A80A50A8A78EA2B41"/>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
    <w:name w:val="7AE19CDA6B2342BCA40987FD009C4F0B1"/>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
    <w:name w:val="94AD00ABCA5045508CB2159BB0D9BAA61"/>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
    <w:name w:val="934213B28A674FBA8B769D11A8A608021"/>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
    <w:name w:val="7834844FEA4A42BAAED91C11F7FDCD351"/>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
    <w:name w:val="15A816C403B04E6DAACEA0FB5462E2D21"/>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
    <w:name w:val="983DA1A6B0394FEDB3104EF5C86F94DC1"/>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
    <w:name w:val="9D2CECA698EC4E8697F7022E5149FA881"/>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9">
    <w:name w:val="B1AE40A701D54728831E653B80A257A29"/>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3">
    <w:name w:val="AE84D917D9A94AA2B23CCC2E5FE7365D33"/>
    <w:rsid w:val="00E81498"/>
    <w:pPr>
      <w:spacing w:after="120" w:line="240" w:lineRule="auto"/>
    </w:pPr>
    <w:rPr>
      <w:rFonts w:ascii="Verdana" w:eastAsia="Times New Roman" w:hAnsi="Verdana" w:cs="Times New Roman"/>
      <w:sz w:val="28"/>
      <w:szCs w:val="24"/>
    </w:rPr>
  </w:style>
  <w:style w:type="paragraph" w:customStyle="1" w:styleId="372FF0DE277F488A8E201CB42817D37222">
    <w:name w:val="372FF0DE277F488A8E201CB42817D37222"/>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19">
    <w:name w:val="6F44C1A93F2041AC889DD65B56DDBC3F19"/>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8">
    <w:name w:val="6B3CD42746B24413B30CA8F2235886FE18"/>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1">
    <w:name w:val="CF74CDDF13CB40D6AF1C8AA1110B943E11"/>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
    <w:name w:val="3A02D845ADBF425E947272001F56DA391"/>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8">
    <w:name w:val="28F66BCAA12D42CD827EC7147E6F9D448"/>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7">
    <w:name w:val="A98487C6FF124923A7C0CAD864E400E57"/>
    <w:rsid w:val="00E81498"/>
    <w:pPr>
      <w:spacing w:after="0" w:line="240" w:lineRule="auto"/>
      <w:ind w:left="720"/>
      <w:contextualSpacing/>
    </w:pPr>
    <w:rPr>
      <w:rFonts w:ascii="Arial" w:eastAsia="Calibri" w:hAnsi="Arial" w:cs="Times New Roman"/>
      <w:lang w:val="cs-CZ"/>
    </w:rPr>
  </w:style>
  <w:style w:type="paragraph" w:customStyle="1" w:styleId="EB3F4EC232254EDBBBBD28AC063546BC7">
    <w:name w:val="EB3F4EC232254EDBBBBD28AC063546BC7"/>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5">
    <w:name w:val="6C0663AD3B804264A0CFC2FA12A6B3025"/>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5">
    <w:name w:val="9DFF13DD05E242EFBEAE76D7A30F4CB05"/>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5">
    <w:name w:val="A53E4065389B4F9A9255C37AB2EF7EAF5"/>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4">
    <w:name w:val="FA34D947723F4F0A81A7A898AE37FB104"/>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3">
    <w:name w:val="7470534D6E594999A00652923C8C0F803"/>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2">
    <w:name w:val="9DEF31908B594F80BC370E80385742F72"/>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2">
    <w:name w:val="E90C702E07EC40A3BFAC20658B9507D22"/>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2">
    <w:name w:val="8BF1E8874E7D4902A80A50A8A78EA2B42"/>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2">
    <w:name w:val="7AE19CDA6B2342BCA40987FD009C4F0B2"/>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2">
    <w:name w:val="94AD00ABCA5045508CB2159BB0D9BAA62"/>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2">
    <w:name w:val="934213B28A674FBA8B769D11A8A608022"/>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2">
    <w:name w:val="7834844FEA4A42BAAED91C11F7FDCD352"/>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2">
    <w:name w:val="15A816C403B04E6DAACEA0FB5462E2D22"/>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2">
    <w:name w:val="983DA1A6B0394FEDB3104EF5C86F94DC2"/>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2">
    <w:name w:val="9D2CECA698EC4E8697F7022E5149FA882"/>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0">
    <w:name w:val="B1AE40A701D54728831E653B80A257A210"/>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4">
    <w:name w:val="AE84D917D9A94AA2B23CCC2E5FE7365D34"/>
    <w:rsid w:val="00E81498"/>
    <w:pPr>
      <w:spacing w:after="120" w:line="240" w:lineRule="auto"/>
    </w:pPr>
    <w:rPr>
      <w:rFonts w:ascii="Verdana" w:eastAsia="Times New Roman" w:hAnsi="Verdana" w:cs="Times New Roman"/>
      <w:sz w:val="28"/>
      <w:szCs w:val="24"/>
    </w:rPr>
  </w:style>
  <w:style w:type="paragraph" w:customStyle="1" w:styleId="372FF0DE277F488A8E201CB42817D37223">
    <w:name w:val="372FF0DE277F488A8E201CB42817D37223"/>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0">
    <w:name w:val="6F44C1A93F2041AC889DD65B56DDBC3F20"/>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19">
    <w:name w:val="6B3CD42746B24413B30CA8F2235886FE19"/>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2">
    <w:name w:val="CF74CDDF13CB40D6AF1C8AA1110B943E12"/>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9">
    <w:name w:val="28F66BCAA12D42CD827EC7147E6F9D449"/>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8">
    <w:name w:val="A98487C6FF124923A7C0CAD864E400E58"/>
    <w:rsid w:val="00E81498"/>
    <w:pPr>
      <w:spacing w:after="0" w:line="240" w:lineRule="auto"/>
      <w:ind w:left="720"/>
      <w:contextualSpacing/>
    </w:pPr>
    <w:rPr>
      <w:rFonts w:ascii="Arial" w:eastAsia="Calibri" w:hAnsi="Arial" w:cs="Times New Roman"/>
      <w:lang w:val="cs-CZ"/>
    </w:rPr>
  </w:style>
  <w:style w:type="paragraph" w:customStyle="1" w:styleId="EB3F4EC232254EDBBBBD28AC063546BC8">
    <w:name w:val="EB3F4EC232254EDBBBBD28AC063546BC8"/>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6">
    <w:name w:val="6C0663AD3B804264A0CFC2FA12A6B3026"/>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6">
    <w:name w:val="9DFF13DD05E242EFBEAE76D7A30F4CB06"/>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6">
    <w:name w:val="A53E4065389B4F9A9255C37AB2EF7EAF6"/>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5">
    <w:name w:val="FA34D947723F4F0A81A7A898AE37FB105"/>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4">
    <w:name w:val="7470534D6E594999A00652923C8C0F804"/>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3">
    <w:name w:val="9DEF31908B594F80BC370E80385742F73"/>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3">
    <w:name w:val="E90C702E07EC40A3BFAC20658B9507D23"/>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3">
    <w:name w:val="8BF1E8874E7D4902A80A50A8A78EA2B43"/>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3">
    <w:name w:val="7AE19CDA6B2342BCA40987FD009C4F0B3"/>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3">
    <w:name w:val="94AD00ABCA5045508CB2159BB0D9BAA63"/>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3">
    <w:name w:val="934213B28A674FBA8B769D11A8A608023"/>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3">
    <w:name w:val="7834844FEA4A42BAAED91C11F7FDCD353"/>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3">
    <w:name w:val="15A816C403B04E6DAACEA0FB5462E2D23"/>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3">
    <w:name w:val="983DA1A6B0394FEDB3104EF5C86F94DC3"/>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3">
    <w:name w:val="9D2CECA698EC4E8697F7022E5149FA883"/>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1">
    <w:name w:val="B1AE40A701D54728831E653B80A257A211"/>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5">
    <w:name w:val="AE84D917D9A94AA2B23CCC2E5FE7365D35"/>
    <w:rsid w:val="00E81498"/>
    <w:pPr>
      <w:spacing w:after="120" w:line="240" w:lineRule="auto"/>
    </w:pPr>
    <w:rPr>
      <w:rFonts w:ascii="Verdana" w:eastAsia="Times New Roman" w:hAnsi="Verdana" w:cs="Times New Roman"/>
      <w:sz w:val="28"/>
      <w:szCs w:val="24"/>
    </w:rPr>
  </w:style>
  <w:style w:type="paragraph" w:customStyle="1" w:styleId="372FF0DE277F488A8E201CB42817D37224">
    <w:name w:val="372FF0DE277F488A8E201CB42817D37224"/>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1">
    <w:name w:val="6F44C1A93F2041AC889DD65B56DDBC3F21"/>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0">
    <w:name w:val="6B3CD42746B24413B30CA8F2235886FE20"/>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3">
    <w:name w:val="CF74CDDF13CB40D6AF1C8AA1110B943E13"/>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0">
    <w:name w:val="28F66BCAA12D42CD827EC7147E6F9D4410"/>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9">
    <w:name w:val="A98487C6FF124923A7C0CAD864E400E59"/>
    <w:rsid w:val="00E81498"/>
    <w:pPr>
      <w:spacing w:after="0" w:line="240" w:lineRule="auto"/>
      <w:ind w:left="720"/>
      <w:contextualSpacing/>
    </w:pPr>
    <w:rPr>
      <w:rFonts w:ascii="Arial" w:eastAsia="Calibri" w:hAnsi="Arial" w:cs="Times New Roman"/>
      <w:lang w:val="cs-CZ"/>
    </w:rPr>
  </w:style>
  <w:style w:type="paragraph" w:customStyle="1" w:styleId="EB3F4EC232254EDBBBBD28AC063546BC9">
    <w:name w:val="EB3F4EC232254EDBBBBD28AC063546BC9"/>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7">
    <w:name w:val="6C0663AD3B804264A0CFC2FA12A6B3027"/>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7">
    <w:name w:val="9DFF13DD05E242EFBEAE76D7A30F4CB07"/>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7">
    <w:name w:val="A53E4065389B4F9A9255C37AB2EF7EAF7"/>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6">
    <w:name w:val="FA34D947723F4F0A81A7A898AE37FB106"/>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5">
    <w:name w:val="7470534D6E594999A00652923C8C0F805"/>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4">
    <w:name w:val="9DEF31908B594F80BC370E80385742F74"/>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4">
    <w:name w:val="E90C702E07EC40A3BFAC20658B9507D24"/>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4">
    <w:name w:val="8BF1E8874E7D4902A80A50A8A78EA2B44"/>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4">
    <w:name w:val="7AE19CDA6B2342BCA40987FD009C4F0B4"/>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4">
    <w:name w:val="94AD00ABCA5045508CB2159BB0D9BAA64"/>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4">
    <w:name w:val="934213B28A674FBA8B769D11A8A608024"/>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4">
    <w:name w:val="7834844FEA4A42BAAED91C11F7FDCD354"/>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4">
    <w:name w:val="15A816C403B04E6DAACEA0FB5462E2D24"/>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4">
    <w:name w:val="983DA1A6B0394FEDB3104EF5C86F94DC4"/>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4">
    <w:name w:val="9D2CECA698EC4E8697F7022E5149FA884"/>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2">
    <w:name w:val="B1AE40A701D54728831E653B80A257A212"/>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6">
    <w:name w:val="AE84D917D9A94AA2B23CCC2E5FE7365D36"/>
    <w:rsid w:val="00E81498"/>
    <w:pPr>
      <w:spacing w:after="120" w:line="240" w:lineRule="auto"/>
    </w:pPr>
    <w:rPr>
      <w:rFonts w:ascii="Verdana" w:eastAsia="Times New Roman" w:hAnsi="Verdana" w:cs="Times New Roman"/>
      <w:sz w:val="28"/>
      <w:szCs w:val="24"/>
    </w:rPr>
  </w:style>
  <w:style w:type="paragraph" w:customStyle="1" w:styleId="372FF0DE277F488A8E201CB42817D37225">
    <w:name w:val="372FF0DE277F488A8E201CB42817D37225"/>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2">
    <w:name w:val="6F44C1A93F2041AC889DD65B56DDBC3F22"/>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1">
    <w:name w:val="6B3CD42746B24413B30CA8F2235886FE21"/>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4">
    <w:name w:val="CF74CDDF13CB40D6AF1C8AA1110B943E14"/>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2">
    <w:name w:val="3A02D845ADBF425E947272001F56DA392"/>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1">
    <w:name w:val="28F66BCAA12D42CD827EC7147E6F9D4411"/>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0">
    <w:name w:val="A98487C6FF124923A7C0CAD864E400E510"/>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0">
    <w:name w:val="EB3F4EC232254EDBBBBD28AC063546BC10"/>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8">
    <w:name w:val="6C0663AD3B804264A0CFC2FA12A6B3028"/>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8">
    <w:name w:val="9DFF13DD05E242EFBEAE76D7A30F4CB08"/>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8">
    <w:name w:val="A53E4065389B4F9A9255C37AB2EF7EAF8"/>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7">
    <w:name w:val="FA34D947723F4F0A81A7A898AE37FB107"/>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6">
    <w:name w:val="7470534D6E594999A00652923C8C0F806"/>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5">
    <w:name w:val="9DEF31908B594F80BC370E80385742F75"/>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5">
    <w:name w:val="E90C702E07EC40A3BFAC20658B9507D25"/>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5">
    <w:name w:val="8BF1E8874E7D4902A80A50A8A78EA2B45"/>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5">
    <w:name w:val="7AE19CDA6B2342BCA40987FD009C4F0B5"/>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5">
    <w:name w:val="94AD00ABCA5045508CB2159BB0D9BAA65"/>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5">
    <w:name w:val="934213B28A674FBA8B769D11A8A608025"/>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5">
    <w:name w:val="7834844FEA4A42BAAED91C11F7FDCD355"/>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5">
    <w:name w:val="15A816C403B04E6DAACEA0FB5462E2D25"/>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5">
    <w:name w:val="983DA1A6B0394FEDB3104EF5C86F94DC5"/>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5">
    <w:name w:val="9D2CECA698EC4E8697F7022E5149FA885"/>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
    <w:name w:val="3C59A60B32BC409C82D9AD7961677586"/>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
    <w:name w:val="90C53AB817E946D5B07E8DB2EFA12E2B"/>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
    <w:name w:val="7390B412531B4834B578A4648322D012"/>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3">
    <w:name w:val="B1AE40A701D54728831E653B80A257A213"/>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7">
    <w:name w:val="AE84D917D9A94AA2B23CCC2E5FE7365D37"/>
    <w:rsid w:val="00E81498"/>
    <w:pPr>
      <w:spacing w:after="120" w:line="240" w:lineRule="auto"/>
    </w:pPr>
    <w:rPr>
      <w:rFonts w:ascii="Verdana" w:eastAsia="Times New Roman" w:hAnsi="Verdana" w:cs="Times New Roman"/>
      <w:sz w:val="28"/>
      <w:szCs w:val="24"/>
    </w:rPr>
  </w:style>
  <w:style w:type="paragraph" w:customStyle="1" w:styleId="372FF0DE277F488A8E201CB42817D37226">
    <w:name w:val="372FF0DE277F488A8E201CB42817D37226"/>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3">
    <w:name w:val="6F44C1A93F2041AC889DD65B56DDBC3F23"/>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2">
    <w:name w:val="6B3CD42746B24413B30CA8F2235886FE22"/>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5">
    <w:name w:val="CF74CDDF13CB40D6AF1C8AA1110B943E15"/>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3">
    <w:name w:val="3A02D845ADBF425E947272001F56DA393"/>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2">
    <w:name w:val="28F66BCAA12D42CD827EC7147E6F9D4412"/>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1">
    <w:name w:val="A98487C6FF124923A7C0CAD864E400E511"/>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1">
    <w:name w:val="EB3F4EC232254EDBBBBD28AC063546BC11"/>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9">
    <w:name w:val="6C0663AD3B804264A0CFC2FA12A6B3029"/>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9">
    <w:name w:val="9DFF13DD05E242EFBEAE76D7A30F4CB09"/>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9">
    <w:name w:val="A53E4065389B4F9A9255C37AB2EF7EAF9"/>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8">
    <w:name w:val="FA34D947723F4F0A81A7A898AE37FB108"/>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7">
    <w:name w:val="7470534D6E594999A00652923C8C0F807"/>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6">
    <w:name w:val="9DEF31908B594F80BC370E80385742F76"/>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6">
    <w:name w:val="E90C702E07EC40A3BFAC20658B9507D26"/>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6">
    <w:name w:val="8BF1E8874E7D4902A80A50A8A78EA2B46"/>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6">
    <w:name w:val="7AE19CDA6B2342BCA40987FD009C4F0B6"/>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6">
    <w:name w:val="94AD00ABCA5045508CB2159BB0D9BAA66"/>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6">
    <w:name w:val="934213B28A674FBA8B769D11A8A608026"/>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6">
    <w:name w:val="7834844FEA4A42BAAED91C11F7FDCD356"/>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6">
    <w:name w:val="15A816C403B04E6DAACEA0FB5462E2D26"/>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6">
    <w:name w:val="983DA1A6B0394FEDB3104EF5C86F94DC6"/>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6">
    <w:name w:val="9D2CECA698EC4E8697F7022E5149FA886"/>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
    <w:name w:val="3C59A60B32BC409C82D9AD79616775861"/>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
    <w:name w:val="90C53AB817E946D5B07E8DB2EFA12E2B1"/>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
    <w:name w:val="7390B412531B4834B578A4648322D0121"/>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
    <w:name w:val="B9C00F52F12E4E9185DC4655FF3EA946"/>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
    <w:name w:val="3A2EB354CB83462E8C68BCD740909BBA"/>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
    <w:name w:val="20E03D788AE04F21AE68C2E1025237EE"/>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
    <w:name w:val="2C0F33B815514881A6B7B74241F2CE4F"/>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4">
    <w:name w:val="B1AE40A701D54728831E653B80A257A214"/>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8">
    <w:name w:val="AE84D917D9A94AA2B23CCC2E5FE7365D38"/>
    <w:rsid w:val="00E81498"/>
    <w:pPr>
      <w:spacing w:after="120" w:line="240" w:lineRule="auto"/>
    </w:pPr>
    <w:rPr>
      <w:rFonts w:ascii="Verdana" w:eastAsia="Times New Roman" w:hAnsi="Verdana" w:cs="Times New Roman"/>
      <w:sz w:val="28"/>
      <w:szCs w:val="24"/>
    </w:rPr>
  </w:style>
  <w:style w:type="paragraph" w:customStyle="1" w:styleId="372FF0DE277F488A8E201CB42817D37227">
    <w:name w:val="372FF0DE277F488A8E201CB42817D37227"/>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4">
    <w:name w:val="6F44C1A93F2041AC889DD65B56DDBC3F24"/>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3">
    <w:name w:val="6B3CD42746B24413B30CA8F2235886FE23"/>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6">
    <w:name w:val="CF74CDDF13CB40D6AF1C8AA1110B943E16"/>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4">
    <w:name w:val="3A02D845ADBF425E947272001F56DA394"/>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3">
    <w:name w:val="28F66BCAA12D42CD827EC7147E6F9D4413"/>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2">
    <w:name w:val="A98487C6FF124923A7C0CAD864E400E512"/>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2">
    <w:name w:val="EB3F4EC232254EDBBBBD28AC063546BC12"/>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0">
    <w:name w:val="6C0663AD3B804264A0CFC2FA12A6B30210"/>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0">
    <w:name w:val="9DFF13DD05E242EFBEAE76D7A30F4CB010"/>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0">
    <w:name w:val="A53E4065389B4F9A9255C37AB2EF7EAF10"/>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9">
    <w:name w:val="FA34D947723F4F0A81A7A898AE37FB109"/>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8">
    <w:name w:val="7470534D6E594999A00652923C8C0F808"/>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7">
    <w:name w:val="9DEF31908B594F80BC370E80385742F77"/>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7">
    <w:name w:val="E90C702E07EC40A3BFAC20658B9507D27"/>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7">
    <w:name w:val="8BF1E8874E7D4902A80A50A8A78EA2B47"/>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7">
    <w:name w:val="7AE19CDA6B2342BCA40987FD009C4F0B7"/>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7">
    <w:name w:val="94AD00ABCA5045508CB2159BB0D9BAA67"/>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7">
    <w:name w:val="934213B28A674FBA8B769D11A8A608027"/>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7">
    <w:name w:val="7834844FEA4A42BAAED91C11F7FDCD357"/>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7">
    <w:name w:val="15A816C403B04E6DAACEA0FB5462E2D27"/>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7">
    <w:name w:val="983DA1A6B0394FEDB3104EF5C86F94DC7"/>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7">
    <w:name w:val="9D2CECA698EC4E8697F7022E5149FA887"/>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2">
    <w:name w:val="3C59A60B32BC409C82D9AD79616775862"/>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2">
    <w:name w:val="90C53AB817E946D5B07E8DB2EFA12E2B2"/>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2">
    <w:name w:val="7390B412531B4834B578A4648322D0122"/>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1">
    <w:name w:val="B9C00F52F12E4E9185DC4655FF3EA9461"/>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1">
    <w:name w:val="3A2EB354CB83462E8C68BCD740909BBA1"/>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1">
    <w:name w:val="20E03D788AE04F21AE68C2E1025237EE1"/>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1">
    <w:name w:val="2C0F33B815514881A6B7B74241F2CE4F1"/>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5">
    <w:name w:val="B1AE40A701D54728831E653B80A257A215"/>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39">
    <w:name w:val="AE84D917D9A94AA2B23CCC2E5FE7365D39"/>
    <w:rsid w:val="00E81498"/>
    <w:pPr>
      <w:spacing w:after="120" w:line="240" w:lineRule="auto"/>
    </w:pPr>
    <w:rPr>
      <w:rFonts w:ascii="Verdana" w:eastAsia="Times New Roman" w:hAnsi="Verdana" w:cs="Times New Roman"/>
      <w:sz w:val="28"/>
      <w:szCs w:val="24"/>
    </w:rPr>
  </w:style>
  <w:style w:type="paragraph" w:customStyle="1" w:styleId="372FF0DE277F488A8E201CB42817D37228">
    <w:name w:val="372FF0DE277F488A8E201CB42817D37228"/>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5">
    <w:name w:val="6F44C1A93F2041AC889DD65B56DDBC3F25"/>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4">
    <w:name w:val="6B3CD42746B24413B30CA8F2235886FE24"/>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7">
    <w:name w:val="CF74CDDF13CB40D6AF1C8AA1110B943E17"/>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5">
    <w:name w:val="3A02D845ADBF425E947272001F56DA395"/>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4">
    <w:name w:val="28F66BCAA12D42CD827EC7147E6F9D4414"/>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3">
    <w:name w:val="A98487C6FF124923A7C0CAD864E400E513"/>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3">
    <w:name w:val="EB3F4EC232254EDBBBBD28AC063546BC13"/>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1">
    <w:name w:val="6C0663AD3B804264A0CFC2FA12A6B30211"/>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1">
    <w:name w:val="9DFF13DD05E242EFBEAE76D7A30F4CB011"/>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1">
    <w:name w:val="A53E4065389B4F9A9255C37AB2EF7EAF11"/>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0">
    <w:name w:val="FA34D947723F4F0A81A7A898AE37FB1010"/>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9">
    <w:name w:val="7470534D6E594999A00652923C8C0F809"/>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8">
    <w:name w:val="9DEF31908B594F80BC370E80385742F78"/>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8">
    <w:name w:val="E90C702E07EC40A3BFAC20658B9507D28"/>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8">
    <w:name w:val="8BF1E8874E7D4902A80A50A8A78EA2B48"/>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8">
    <w:name w:val="7AE19CDA6B2342BCA40987FD009C4F0B8"/>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8">
    <w:name w:val="94AD00ABCA5045508CB2159BB0D9BAA68"/>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8">
    <w:name w:val="934213B28A674FBA8B769D11A8A608028"/>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8">
    <w:name w:val="7834844FEA4A42BAAED91C11F7FDCD358"/>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8">
    <w:name w:val="15A816C403B04E6DAACEA0FB5462E2D28"/>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8">
    <w:name w:val="983DA1A6B0394FEDB3104EF5C86F94DC8"/>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8">
    <w:name w:val="9D2CECA698EC4E8697F7022E5149FA888"/>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3">
    <w:name w:val="3C59A60B32BC409C82D9AD79616775863"/>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3">
    <w:name w:val="90C53AB817E946D5B07E8DB2EFA12E2B3"/>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3">
    <w:name w:val="7390B412531B4834B578A4648322D0123"/>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2">
    <w:name w:val="B9C00F52F12E4E9185DC4655FF3EA9462"/>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2">
    <w:name w:val="3A2EB354CB83462E8C68BCD740909BBA2"/>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2">
    <w:name w:val="20E03D788AE04F21AE68C2E1025237EE2"/>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2">
    <w:name w:val="2C0F33B815514881A6B7B74241F2CE4F2"/>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6">
    <w:name w:val="B1AE40A701D54728831E653B80A257A216"/>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AE84D917D9A94AA2B23CCC2E5FE7365D40">
    <w:name w:val="AE84D917D9A94AA2B23CCC2E5FE7365D40"/>
    <w:rsid w:val="00E81498"/>
    <w:pPr>
      <w:spacing w:after="120" w:line="240" w:lineRule="auto"/>
    </w:pPr>
    <w:rPr>
      <w:rFonts w:ascii="Verdana" w:eastAsia="Times New Roman" w:hAnsi="Verdana" w:cs="Times New Roman"/>
      <w:sz w:val="28"/>
      <w:szCs w:val="24"/>
    </w:rPr>
  </w:style>
  <w:style w:type="paragraph" w:customStyle="1" w:styleId="372FF0DE277F488A8E201CB42817D37229">
    <w:name w:val="372FF0DE277F488A8E201CB42817D37229"/>
    <w:rsid w:val="00E81498"/>
    <w:pPr>
      <w:spacing w:before="80" w:after="0" w:line="240" w:lineRule="auto"/>
      <w:jc w:val="both"/>
    </w:pPr>
    <w:rPr>
      <w:rFonts w:ascii="Arial" w:eastAsia="Calibri" w:hAnsi="Arial" w:cs="Times New Roman"/>
      <w:sz w:val="20"/>
      <w:lang w:val="cs-CZ"/>
    </w:rPr>
  </w:style>
  <w:style w:type="paragraph" w:customStyle="1" w:styleId="6F44C1A93F2041AC889DD65B56DDBC3F26">
    <w:name w:val="6F44C1A93F2041AC889DD65B56DDBC3F26"/>
    <w:rsid w:val="00E81498"/>
    <w:pPr>
      <w:spacing w:before="80" w:after="0" w:line="240" w:lineRule="auto"/>
      <w:jc w:val="both"/>
    </w:pPr>
    <w:rPr>
      <w:rFonts w:ascii="Arial" w:eastAsia="Calibri" w:hAnsi="Arial" w:cs="Times New Roman"/>
      <w:sz w:val="20"/>
      <w:lang w:val="cs-CZ"/>
    </w:rPr>
  </w:style>
  <w:style w:type="paragraph" w:customStyle="1" w:styleId="6B3CD42746B24413B30CA8F2235886FE25">
    <w:name w:val="6B3CD42746B24413B30CA8F2235886FE25"/>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8">
    <w:name w:val="CF74CDDF13CB40D6AF1C8AA1110B943E18"/>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6">
    <w:name w:val="3A02D845ADBF425E947272001F56DA396"/>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5">
    <w:name w:val="28F66BCAA12D42CD827EC7147E6F9D4415"/>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4">
    <w:name w:val="A98487C6FF124923A7C0CAD864E400E514"/>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4">
    <w:name w:val="EB3F4EC232254EDBBBBD28AC063546BC14"/>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2">
    <w:name w:val="6C0663AD3B804264A0CFC2FA12A6B30212"/>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2">
    <w:name w:val="9DFF13DD05E242EFBEAE76D7A30F4CB012"/>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2">
    <w:name w:val="A53E4065389B4F9A9255C37AB2EF7EAF12"/>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1">
    <w:name w:val="FA34D947723F4F0A81A7A898AE37FB1011"/>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0">
    <w:name w:val="7470534D6E594999A00652923C8C0F8010"/>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9">
    <w:name w:val="9DEF31908B594F80BC370E80385742F79"/>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9">
    <w:name w:val="E90C702E07EC40A3BFAC20658B9507D29"/>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9">
    <w:name w:val="8BF1E8874E7D4902A80A50A8A78EA2B49"/>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9">
    <w:name w:val="7AE19CDA6B2342BCA40987FD009C4F0B9"/>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9">
    <w:name w:val="94AD00ABCA5045508CB2159BB0D9BAA69"/>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9">
    <w:name w:val="934213B28A674FBA8B769D11A8A608029"/>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9">
    <w:name w:val="7834844FEA4A42BAAED91C11F7FDCD359"/>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9">
    <w:name w:val="15A816C403B04E6DAACEA0FB5462E2D29"/>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9">
    <w:name w:val="983DA1A6B0394FEDB3104EF5C86F94DC9"/>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9">
    <w:name w:val="9D2CECA698EC4E8697F7022E5149FA889"/>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4">
    <w:name w:val="3C59A60B32BC409C82D9AD79616775864"/>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4">
    <w:name w:val="90C53AB817E946D5B07E8DB2EFA12E2B4"/>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4">
    <w:name w:val="7390B412531B4834B578A4648322D0124"/>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3">
    <w:name w:val="B9C00F52F12E4E9185DC4655FF3EA9463"/>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3">
    <w:name w:val="3A2EB354CB83462E8C68BCD740909BBA3"/>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3">
    <w:name w:val="20E03D788AE04F21AE68C2E1025237EE3"/>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3">
    <w:name w:val="2C0F33B815514881A6B7B74241F2CE4F3"/>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7">
    <w:name w:val="B1AE40A701D54728831E653B80A257A217"/>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
    <w:name w:val="6350C4B5873E40A9A5D01B000B3874E7"/>
    <w:rsid w:val="00E81498"/>
  </w:style>
  <w:style w:type="paragraph" w:customStyle="1" w:styleId="AC657FF4E84E4FE0A2618788E8E102CE">
    <w:name w:val="AC657FF4E84E4FE0A2618788E8E102CE"/>
    <w:rsid w:val="00E81498"/>
  </w:style>
  <w:style w:type="paragraph" w:customStyle="1" w:styleId="87D0F9B6B0AC4EED8C0270F812E21A91">
    <w:name w:val="87D0F9B6B0AC4EED8C0270F812E21A91"/>
    <w:rsid w:val="00E81498"/>
  </w:style>
  <w:style w:type="paragraph" w:customStyle="1" w:styleId="A9B3F57FCBA14077B436C78035F3E74C">
    <w:name w:val="A9B3F57FCBA14077B436C78035F3E74C"/>
    <w:rsid w:val="00E81498"/>
  </w:style>
  <w:style w:type="paragraph" w:customStyle="1" w:styleId="6350C4B5873E40A9A5D01B000B3874E71">
    <w:name w:val="6350C4B5873E40A9A5D01B000B3874E71"/>
    <w:rsid w:val="00E81498"/>
    <w:pPr>
      <w:spacing w:after="120" w:line="240" w:lineRule="auto"/>
    </w:pPr>
    <w:rPr>
      <w:rFonts w:ascii="Verdana" w:eastAsia="Times New Roman" w:hAnsi="Verdana" w:cs="Times New Roman"/>
      <w:sz w:val="28"/>
      <w:szCs w:val="24"/>
    </w:rPr>
  </w:style>
  <w:style w:type="paragraph" w:customStyle="1" w:styleId="AC657FF4E84E4FE0A2618788E8E102CE1">
    <w:name w:val="AC657FF4E84E4FE0A2618788E8E102CE1"/>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1">
    <w:name w:val="87D0F9B6B0AC4EED8C0270F812E21A911"/>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1">
    <w:name w:val="A9B3F57FCBA14077B436C78035F3E74C1"/>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19">
    <w:name w:val="CF74CDDF13CB40D6AF1C8AA1110B943E19"/>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7">
    <w:name w:val="3A02D845ADBF425E947272001F56DA397"/>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6">
    <w:name w:val="28F66BCAA12D42CD827EC7147E6F9D4416"/>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5">
    <w:name w:val="A98487C6FF124923A7C0CAD864E400E515"/>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5">
    <w:name w:val="EB3F4EC232254EDBBBBD28AC063546BC15"/>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3">
    <w:name w:val="6C0663AD3B804264A0CFC2FA12A6B30213"/>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3">
    <w:name w:val="9DFF13DD05E242EFBEAE76D7A30F4CB013"/>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3">
    <w:name w:val="A53E4065389B4F9A9255C37AB2EF7EAF13"/>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2">
    <w:name w:val="FA34D947723F4F0A81A7A898AE37FB1012"/>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1">
    <w:name w:val="7470534D6E594999A00652923C8C0F8011"/>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0">
    <w:name w:val="9DEF31908B594F80BC370E80385742F710"/>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0">
    <w:name w:val="E90C702E07EC40A3BFAC20658B9507D210"/>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0">
    <w:name w:val="8BF1E8874E7D4902A80A50A8A78EA2B410"/>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0">
    <w:name w:val="7AE19CDA6B2342BCA40987FD009C4F0B10"/>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0">
    <w:name w:val="94AD00ABCA5045508CB2159BB0D9BAA610"/>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0">
    <w:name w:val="934213B28A674FBA8B769D11A8A6080210"/>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0">
    <w:name w:val="7834844FEA4A42BAAED91C11F7FDCD3510"/>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0">
    <w:name w:val="15A816C403B04E6DAACEA0FB5462E2D210"/>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0">
    <w:name w:val="983DA1A6B0394FEDB3104EF5C86F94DC10"/>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0">
    <w:name w:val="9D2CECA698EC4E8697F7022E5149FA8810"/>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5">
    <w:name w:val="3C59A60B32BC409C82D9AD79616775865"/>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5">
    <w:name w:val="90C53AB817E946D5B07E8DB2EFA12E2B5"/>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5">
    <w:name w:val="7390B412531B4834B578A4648322D0125"/>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4">
    <w:name w:val="B9C00F52F12E4E9185DC4655FF3EA9464"/>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4">
    <w:name w:val="3A2EB354CB83462E8C68BCD740909BBA4"/>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4">
    <w:name w:val="20E03D788AE04F21AE68C2E1025237EE4"/>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4">
    <w:name w:val="2C0F33B815514881A6B7B74241F2CE4F4"/>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8">
    <w:name w:val="B1AE40A701D54728831E653B80A257A218"/>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2">
    <w:name w:val="6350C4B5873E40A9A5D01B000B3874E72"/>
    <w:rsid w:val="00E81498"/>
    <w:pPr>
      <w:spacing w:after="120" w:line="240" w:lineRule="auto"/>
    </w:pPr>
    <w:rPr>
      <w:rFonts w:ascii="Verdana" w:eastAsia="Times New Roman" w:hAnsi="Verdana" w:cs="Times New Roman"/>
      <w:sz w:val="28"/>
      <w:szCs w:val="24"/>
    </w:rPr>
  </w:style>
  <w:style w:type="paragraph" w:customStyle="1" w:styleId="AC657FF4E84E4FE0A2618788E8E102CE2">
    <w:name w:val="AC657FF4E84E4FE0A2618788E8E102CE2"/>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2">
    <w:name w:val="87D0F9B6B0AC4EED8C0270F812E21A912"/>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2">
    <w:name w:val="A9B3F57FCBA14077B436C78035F3E74C2"/>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0">
    <w:name w:val="CF74CDDF13CB40D6AF1C8AA1110B943E20"/>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8">
    <w:name w:val="3A02D845ADBF425E947272001F56DA398"/>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7">
    <w:name w:val="28F66BCAA12D42CD827EC7147E6F9D4417"/>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6">
    <w:name w:val="A98487C6FF124923A7C0CAD864E400E516"/>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6">
    <w:name w:val="EB3F4EC232254EDBBBBD28AC063546BC16"/>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4">
    <w:name w:val="6C0663AD3B804264A0CFC2FA12A6B30214"/>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4">
    <w:name w:val="9DFF13DD05E242EFBEAE76D7A30F4CB014"/>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4">
    <w:name w:val="A53E4065389B4F9A9255C37AB2EF7EAF14"/>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3">
    <w:name w:val="FA34D947723F4F0A81A7A898AE37FB1013"/>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2">
    <w:name w:val="7470534D6E594999A00652923C8C0F8012"/>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1">
    <w:name w:val="9DEF31908B594F80BC370E80385742F711"/>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1">
    <w:name w:val="E90C702E07EC40A3BFAC20658B9507D211"/>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1">
    <w:name w:val="8BF1E8874E7D4902A80A50A8A78EA2B411"/>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1">
    <w:name w:val="7AE19CDA6B2342BCA40987FD009C4F0B11"/>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1">
    <w:name w:val="94AD00ABCA5045508CB2159BB0D9BAA611"/>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1">
    <w:name w:val="934213B28A674FBA8B769D11A8A6080211"/>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1">
    <w:name w:val="7834844FEA4A42BAAED91C11F7FDCD3511"/>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1">
    <w:name w:val="15A816C403B04E6DAACEA0FB5462E2D211"/>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1">
    <w:name w:val="983DA1A6B0394FEDB3104EF5C86F94DC11"/>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1">
    <w:name w:val="9D2CECA698EC4E8697F7022E5149FA8811"/>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6">
    <w:name w:val="3C59A60B32BC409C82D9AD79616775866"/>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6">
    <w:name w:val="90C53AB817E946D5B07E8DB2EFA12E2B6"/>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6">
    <w:name w:val="7390B412531B4834B578A4648322D0126"/>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5">
    <w:name w:val="B9C00F52F12E4E9185DC4655FF3EA9465"/>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5">
    <w:name w:val="3A2EB354CB83462E8C68BCD740909BBA5"/>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5">
    <w:name w:val="20E03D788AE04F21AE68C2E1025237EE5"/>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5">
    <w:name w:val="2C0F33B815514881A6B7B74241F2CE4F5"/>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19">
    <w:name w:val="B1AE40A701D54728831E653B80A257A219"/>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3">
    <w:name w:val="6350C4B5873E40A9A5D01B000B3874E73"/>
    <w:rsid w:val="00E81498"/>
    <w:pPr>
      <w:spacing w:after="120" w:line="240" w:lineRule="auto"/>
    </w:pPr>
    <w:rPr>
      <w:rFonts w:ascii="Verdana" w:eastAsia="Times New Roman" w:hAnsi="Verdana" w:cs="Times New Roman"/>
      <w:sz w:val="28"/>
      <w:szCs w:val="24"/>
    </w:rPr>
  </w:style>
  <w:style w:type="paragraph" w:customStyle="1" w:styleId="AC657FF4E84E4FE0A2618788E8E102CE3">
    <w:name w:val="AC657FF4E84E4FE0A2618788E8E102CE3"/>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3">
    <w:name w:val="87D0F9B6B0AC4EED8C0270F812E21A913"/>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3">
    <w:name w:val="A9B3F57FCBA14077B436C78035F3E74C3"/>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1">
    <w:name w:val="CF74CDDF13CB40D6AF1C8AA1110B943E21"/>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9">
    <w:name w:val="3A02D845ADBF425E947272001F56DA399"/>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8">
    <w:name w:val="28F66BCAA12D42CD827EC7147E6F9D4418"/>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7">
    <w:name w:val="A98487C6FF124923A7C0CAD864E400E517"/>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7">
    <w:name w:val="EB3F4EC232254EDBBBBD28AC063546BC17"/>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5">
    <w:name w:val="6C0663AD3B804264A0CFC2FA12A6B30215"/>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5">
    <w:name w:val="9DFF13DD05E242EFBEAE76D7A30F4CB015"/>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5">
    <w:name w:val="A53E4065389B4F9A9255C37AB2EF7EAF15"/>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4">
    <w:name w:val="FA34D947723F4F0A81A7A898AE37FB1014"/>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3">
    <w:name w:val="7470534D6E594999A00652923C8C0F8013"/>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2">
    <w:name w:val="9DEF31908B594F80BC370E80385742F712"/>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2">
    <w:name w:val="E90C702E07EC40A3BFAC20658B9507D212"/>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2">
    <w:name w:val="8BF1E8874E7D4902A80A50A8A78EA2B412"/>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2">
    <w:name w:val="7AE19CDA6B2342BCA40987FD009C4F0B12"/>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2">
    <w:name w:val="94AD00ABCA5045508CB2159BB0D9BAA612"/>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2">
    <w:name w:val="934213B28A674FBA8B769D11A8A6080212"/>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2">
    <w:name w:val="7834844FEA4A42BAAED91C11F7FDCD3512"/>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2">
    <w:name w:val="15A816C403B04E6DAACEA0FB5462E2D212"/>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2">
    <w:name w:val="983DA1A6B0394FEDB3104EF5C86F94DC12"/>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2">
    <w:name w:val="9D2CECA698EC4E8697F7022E5149FA8812"/>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7">
    <w:name w:val="3C59A60B32BC409C82D9AD79616775867"/>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7">
    <w:name w:val="90C53AB817E946D5B07E8DB2EFA12E2B7"/>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7">
    <w:name w:val="7390B412531B4834B578A4648322D0127"/>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6">
    <w:name w:val="B9C00F52F12E4E9185DC4655FF3EA9466"/>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6">
    <w:name w:val="3A2EB354CB83462E8C68BCD740909BBA6"/>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6">
    <w:name w:val="20E03D788AE04F21AE68C2E1025237EE6"/>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6">
    <w:name w:val="2C0F33B815514881A6B7B74241F2CE4F6"/>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0">
    <w:name w:val="B1AE40A701D54728831E653B80A257A220"/>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4">
    <w:name w:val="6350C4B5873E40A9A5D01B000B3874E74"/>
    <w:rsid w:val="00E81498"/>
    <w:pPr>
      <w:spacing w:after="120" w:line="240" w:lineRule="auto"/>
    </w:pPr>
    <w:rPr>
      <w:rFonts w:ascii="Verdana" w:eastAsia="Times New Roman" w:hAnsi="Verdana" w:cs="Times New Roman"/>
      <w:sz w:val="28"/>
      <w:szCs w:val="24"/>
    </w:rPr>
  </w:style>
  <w:style w:type="paragraph" w:customStyle="1" w:styleId="AC657FF4E84E4FE0A2618788E8E102CE4">
    <w:name w:val="AC657FF4E84E4FE0A2618788E8E102CE4"/>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4">
    <w:name w:val="87D0F9B6B0AC4EED8C0270F812E21A914"/>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4">
    <w:name w:val="A9B3F57FCBA14077B436C78035F3E74C4"/>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2">
    <w:name w:val="CF74CDDF13CB40D6AF1C8AA1110B943E22"/>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0">
    <w:name w:val="3A02D845ADBF425E947272001F56DA3910"/>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19">
    <w:name w:val="28F66BCAA12D42CD827EC7147E6F9D4419"/>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8">
    <w:name w:val="A98487C6FF124923A7C0CAD864E400E518"/>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8">
    <w:name w:val="EB3F4EC232254EDBBBBD28AC063546BC18"/>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6">
    <w:name w:val="6C0663AD3B804264A0CFC2FA12A6B30216"/>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6">
    <w:name w:val="9DFF13DD05E242EFBEAE76D7A30F4CB016"/>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6">
    <w:name w:val="A53E4065389B4F9A9255C37AB2EF7EAF16"/>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5">
    <w:name w:val="FA34D947723F4F0A81A7A898AE37FB1015"/>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4">
    <w:name w:val="7470534D6E594999A00652923C8C0F8014"/>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3">
    <w:name w:val="9DEF31908B594F80BC370E80385742F713"/>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3">
    <w:name w:val="E90C702E07EC40A3BFAC20658B9507D213"/>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3">
    <w:name w:val="8BF1E8874E7D4902A80A50A8A78EA2B413"/>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3">
    <w:name w:val="7AE19CDA6B2342BCA40987FD009C4F0B13"/>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3">
    <w:name w:val="94AD00ABCA5045508CB2159BB0D9BAA613"/>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3">
    <w:name w:val="934213B28A674FBA8B769D11A8A6080213"/>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3">
    <w:name w:val="7834844FEA4A42BAAED91C11F7FDCD3513"/>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3">
    <w:name w:val="15A816C403B04E6DAACEA0FB5462E2D213"/>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3">
    <w:name w:val="983DA1A6B0394FEDB3104EF5C86F94DC13"/>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3">
    <w:name w:val="9D2CECA698EC4E8697F7022E5149FA8813"/>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8">
    <w:name w:val="3C59A60B32BC409C82D9AD79616775868"/>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8">
    <w:name w:val="90C53AB817E946D5B07E8DB2EFA12E2B8"/>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8">
    <w:name w:val="7390B412531B4834B578A4648322D0128"/>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7">
    <w:name w:val="B9C00F52F12E4E9185DC4655FF3EA9467"/>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7">
    <w:name w:val="3A2EB354CB83462E8C68BCD740909BBA7"/>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7">
    <w:name w:val="20E03D788AE04F21AE68C2E1025237EE7"/>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7">
    <w:name w:val="2C0F33B815514881A6B7B74241F2CE4F7"/>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1">
    <w:name w:val="B1AE40A701D54728831E653B80A257A221"/>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5">
    <w:name w:val="6350C4B5873E40A9A5D01B000B3874E75"/>
    <w:rsid w:val="00E81498"/>
    <w:pPr>
      <w:spacing w:after="120" w:line="240" w:lineRule="auto"/>
    </w:pPr>
    <w:rPr>
      <w:rFonts w:ascii="Verdana" w:eastAsia="Times New Roman" w:hAnsi="Verdana" w:cs="Times New Roman"/>
      <w:sz w:val="28"/>
      <w:szCs w:val="24"/>
    </w:rPr>
  </w:style>
  <w:style w:type="paragraph" w:customStyle="1" w:styleId="AC657FF4E84E4FE0A2618788E8E102CE5">
    <w:name w:val="AC657FF4E84E4FE0A2618788E8E102CE5"/>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5">
    <w:name w:val="87D0F9B6B0AC4EED8C0270F812E21A915"/>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5">
    <w:name w:val="A9B3F57FCBA14077B436C78035F3E74C5"/>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3">
    <w:name w:val="CF74CDDF13CB40D6AF1C8AA1110B943E23"/>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1">
    <w:name w:val="3A02D845ADBF425E947272001F56DA3911"/>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0">
    <w:name w:val="28F66BCAA12D42CD827EC7147E6F9D4420"/>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19">
    <w:name w:val="A98487C6FF124923A7C0CAD864E400E519"/>
    <w:rsid w:val="00E81498"/>
    <w:pPr>
      <w:spacing w:after="0" w:line="240" w:lineRule="auto"/>
      <w:ind w:left="720"/>
      <w:contextualSpacing/>
    </w:pPr>
    <w:rPr>
      <w:rFonts w:ascii="Arial" w:eastAsia="Calibri" w:hAnsi="Arial" w:cs="Times New Roman"/>
      <w:lang w:val="cs-CZ"/>
    </w:rPr>
  </w:style>
  <w:style w:type="paragraph" w:customStyle="1" w:styleId="EB3F4EC232254EDBBBBD28AC063546BC19">
    <w:name w:val="EB3F4EC232254EDBBBBD28AC063546BC19"/>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7">
    <w:name w:val="6C0663AD3B804264A0CFC2FA12A6B30217"/>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7">
    <w:name w:val="9DFF13DD05E242EFBEAE76D7A30F4CB017"/>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7">
    <w:name w:val="A53E4065389B4F9A9255C37AB2EF7EAF17"/>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6">
    <w:name w:val="FA34D947723F4F0A81A7A898AE37FB1016"/>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5">
    <w:name w:val="7470534D6E594999A00652923C8C0F8015"/>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4">
    <w:name w:val="9DEF31908B594F80BC370E80385742F714"/>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4">
    <w:name w:val="E90C702E07EC40A3BFAC20658B9507D214"/>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4">
    <w:name w:val="8BF1E8874E7D4902A80A50A8A78EA2B414"/>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4">
    <w:name w:val="7AE19CDA6B2342BCA40987FD009C4F0B14"/>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4">
    <w:name w:val="94AD00ABCA5045508CB2159BB0D9BAA614"/>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4">
    <w:name w:val="934213B28A674FBA8B769D11A8A6080214"/>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4">
    <w:name w:val="7834844FEA4A42BAAED91C11F7FDCD3514"/>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4">
    <w:name w:val="15A816C403B04E6DAACEA0FB5462E2D214"/>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4">
    <w:name w:val="983DA1A6B0394FEDB3104EF5C86F94DC14"/>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4">
    <w:name w:val="9D2CECA698EC4E8697F7022E5149FA8814"/>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9">
    <w:name w:val="3C59A60B32BC409C82D9AD79616775869"/>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9">
    <w:name w:val="90C53AB817E946D5B07E8DB2EFA12E2B9"/>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9">
    <w:name w:val="7390B412531B4834B578A4648322D0129"/>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8">
    <w:name w:val="B9C00F52F12E4E9185DC4655FF3EA9468"/>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8">
    <w:name w:val="3A2EB354CB83462E8C68BCD740909BBA8"/>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8">
    <w:name w:val="20E03D788AE04F21AE68C2E1025237EE8"/>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8">
    <w:name w:val="2C0F33B815514881A6B7B74241F2CE4F8"/>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2">
    <w:name w:val="B1AE40A701D54728831E653B80A257A222"/>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6">
    <w:name w:val="6350C4B5873E40A9A5D01B000B3874E76"/>
    <w:rsid w:val="00E81498"/>
    <w:pPr>
      <w:spacing w:after="120" w:line="240" w:lineRule="auto"/>
    </w:pPr>
    <w:rPr>
      <w:rFonts w:ascii="Verdana" w:eastAsia="Times New Roman" w:hAnsi="Verdana" w:cs="Times New Roman"/>
      <w:sz w:val="28"/>
      <w:szCs w:val="24"/>
    </w:rPr>
  </w:style>
  <w:style w:type="paragraph" w:customStyle="1" w:styleId="AC657FF4E84E4FE0A2618788E8E102CE6">
    <w:name w:val="AC657FF4E84E4FE0A2618788E8E102CE6"/>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6">
    <w:name w:val="87D0F9B6B0AC4EED8C0270F812E21A916"/>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6">
    <w:name w:val="A9B3F57FCBA14077B436C78035F3E74C6"/>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4">
    <w:name w:val="CF74CDDF13CB40D6AF1C8AA1110B943E24"/>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2">
    <w:name w:val="3A02D845ADBF425E947272001F56DA3912"/>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1">
    <w:name w:val="28F66BCAA12D42CD827EC7147E6F9D4421"/>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0">
    <w:name w:val="A98487C6FF124923A7C0CAD864E400E520"/>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0">
    <w:name w:val="EB3F4EC232254EDBBBBD28AC063546BC20"/>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8">
    <w:name w:val="6C0663AD3B804264A0CFC2FA12A6B30218"/>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8">
    <w:name w:val="9DFF13DD05E242EFBEAE76D7A30F4CB018"/>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8">
    <w:name w:val="A53E4065389B4F9A9255C37AB2EF7EAF18"/>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7">
    <w:name w:val="FA34D947723F4F0A81A7A898AE37FB1017"/>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6">
    <w:name w:val="7470534D6E594999A00652923C8C0F8016"/>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5">
    <w:name w:val="9DEF31908B594F80BC370E80385742F715"/>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5">
    <w:name w:val="E90C702E07EC40A3BFAC20658B9507D215"/>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5">
    <w:name w:val="8BF1E8874E7D4902A80A50A8A78EA2B415"/>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5">
    <w:name w:val="7AE19CDA6B2342BCA40987FD009C4F0B15"/>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5">
    <w:name w:val="94AD00ABCA5045508CB2159BB0D9BAA615"/>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5">
    <w:name w:val="934213B28A674FBA8B769D11A8A6080215"/>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5">
    <w:name w:val="7834844FEA4A42BAAED91C11F7FDCD3515"/>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5">
    <w:name w:val="15A816C403B04E6DAACEA0FB5462E2D215"/>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5">
    <w:name w:val="983DA1A6B0394FEDB3104EF5C86F94DC15"/>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5">
    <w:name w:val="9D2CECA698EC4E8697F7022E5149FA8815"/>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0">
    <w:name w:val="3C59A60B32BC409C82D9AD796167758610"/>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0">
    <w:name w:val="90C53AB817E946D5B07E8DB2EFA12E2B10"/>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0">
    <w:name w:val="7390B412531B4834B578A4648322D01210"/>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9">
    <w:name w:val="B9C00F52F12E4E9185DC4655FF3EA9469"/>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9">
    <w:name w:val="3A2EB354CB83462E8C68BCD740909BBA9"/>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9">
    <w:name w:val="20E03D788AE04F21AE68C2E1025237EE9"/>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9">
    <w:name w:val="2C0F33B815514881A6B7B74241F2CE4F9"/>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3">
    <w:name w:val="B1AE40A701D54728831E653B80A257A223"/>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7">
    <w:name w:val="6350C4B5873E40A9A5D01B000B3874E77"/>
    <w:rsid w:val="00E81498"/>
    <w:pPr>
      <w:spacing w:after="120" w:line="240" w:lineRule="auto"/>
    </w:pPr>
    <w:rPr>
      <w:rFonts w:ascii="Verdana" w:eastAsia="Times New Roman" w:hAnsi="Verdana" w:cs="Times New Roman"/>
      <w:sz w:val="28"/>
      <w:szCs w:val="24"/>
    </w:rPr>
  </w:style>
  <w:style w:type="paragraph" w:customStyle="1" w:styleId="AC657FF4E84E4FE0A2618788E8E102CE7">
    <w:name w:val="AC657FF4E84E4FE0A2618788E8E102CE7"/>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7">
    <w:name w:val="87D0F9B6B0AC4EED8C0270F812E21A917"/>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7">
    <w:name w:val="A9B3F57FCBA14077B436C78035F3E74C7"/>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5">
    <w:name w:val="CF74CDDF13CB40D6AF1C8AA1110B943E25"/>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3">
    <w:name w:val="3A02D845ADBF425E947272001F56DA3913"/>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2">
    <w:name w:val="28F66BCAA12D42CD827EC7147E6F9D4422"/>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1">
    <w:name w:val="A98487C6FF124923A7C0CAD864E400E521"/>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1">
    <w:name w:val="EB3F4EC232254EDBBBBD28AC063546BC21"/>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19">
    <w:name w:val="6C0663AD3B804264A0CFC2FA12A6B30219"/>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19">
    <w:name w:val="9DFF13DD05E242EFBEAE76D7A30F4CB019"/>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19">
    <w:name w:val="A53E4065389B4F9A9255C37AB2EF7EAF19"/>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8">
    <w:name w:val="FA34D947723F4F0A81A7A898AE37FB1018"/>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7">
    <w:name w:val="7470534D6E594999A00652923C8C0F8017"/>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6">
    <w:name w:val="9DEF31908B594F80BC370E80385742F716"/>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6">
    <w:name w:val="E90C702E07EC40A3BFAC20658B9507D216"/>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6">
    <w:name w:val="8BF1E8874E7D4902A80A50A8A78EA2B416"/>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6">
    <w:name w:val="7AE19CDA6B2342BCA40987FD009C4F0B16"/>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6">
    <w:name w:val="94AD00ABCA5045508CB2159BB0D9BAA616"/>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6">
    <w:name w:val="934213B28A674FBA8B769D11A8A6080216"/>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6">
    <w:name w:val="7834844FEA4A42BAAED91C11F7FDCD3516"/>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6">
    <w:name w:val="15A816C403B04E6DAACEA0FB5462E2D216"/>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6">
    <w:name w:val="983DA1A6B0394FEDB3104EF5C86F94DC16"/>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6">
    <w:name w:val="9D2CECA698EC4E8697F7022E5149FA8816"/>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1">
    <w:name w:val="3C59A60B32BC409C82D9AD796167758611"/>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1">
    <w:name w:val="90C53AB817E946D5B07E8DB2EFA12E2B11"/>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1">
    <w:name w:val="7390B412531B4834B578A4648322D01211"/>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10">
    <w:name w:val="B9C00F52F12E4E9185DC4655FF3EA94610"/>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10">
    <w:name w:val="3A2EB354CB83462E8C68BCD740909BBA10"/>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10">
    <w:name w:val="20E03D788AE04F21AE68C2E1025237EE10"/>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10">
    <w:name w:val="2C0F33B815514881A6B7B74241F2CE4F10"/>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4">
    <w:name w:val="B1AE40A701D54728831E653B80A257A224"/>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8">
    <w:name w:val="6350C4B5873E40A9A5D01B000B3874E78"/>
    <w:rsid w:val="00E81498"/>
    <w:pPr>
      <w:spacing w:after="120" w:line="240" w:lineRule="auto"/>
    </w:pPr>
    <w:rPr>
      <w:rFonts w:ascii="Verdana" w:eastAsia="Times New Roman" w:hAnsi="Verdana" w:cs="Times New Roman"/>
      <w:sz w:val="28"/>
      <w:szCs w:val="24"/>
    </w:rPr>
  </w:style>
  <w:style w:type="paragraph" w:customStyle="1" w:styleId="AC657FF4E84E4FE0A2618788E8E102CE8">
    <w:name w:val="AC657FF4E84E4FE0A2618788E8E102CE8"/>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8">
    <w:name w:val="87D0F9B6B0AC4EED8C0270F812E21A918"/>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8">
    <w:name w:val="A9B3F57FCBA14077B436C78035F3E74C8"/>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6">
    <w:name w:val="CF74CDDF13CB40D6AF1C8AA1110B943E26"/>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4">
    <w:name w:val="3A02D845ADBF425E947272001F56DA3914"/>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3">
    <w:name w:val="28F66BCAA12D42CD827EC7147E6F9D4423"/>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2">
    <w:name w:val="A98487C6FF124923A7C0CAD864E400E522"/>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2">
    <w:name w:val="EB3F4EC232254EDBBBBD28AC063546BC22"/>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20">
    <w:name w:val="6C0663AD3B804264A0CFC2FA12A6B30220"/>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20">
    <w:name w:val="9DFF13DD05E242EFBEAE76D7A30F4CB020"/>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20">
    <w:name w:val="A53E4065389B4F9A9255C37AB2EF7EAF20"/>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19">
    <w:name w:val="FA34D947723F4F0A81A7A898AE37FB1019"/>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8">
    <w:name w:val="7470534D6E594999A00652923C8C0F8018"/>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7">
    <w:name w:val="9DEF31908B594F80BC370E80385742F717"/>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7">
    <w:name w:val="E90C702E07EC40A3BFAC20658B9507D217"/>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7">
    <w:name w:val="8BF1E8874E7D4902A80A50A8A78EA2B417"/>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7">
    <w:name w:val="7AE19CDA6B2342BCA40987FD009C4F0B17"/>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7">
    <w:name w:val="94AD00ABCA5045508CB2159BB0D9BAA617"/>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7">
    <w:name w:val="934213B28A674FBA8B769D11A8A6080217"/>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7">
    <w:name w:val="7834844FEA4A42BAAED91C11F7FDCD3517"/>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7">
    <w:name w:val="15A816C403B04E6DAACEA0FB5462E2D217"/>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7">
    <w:name w:val="983DA1A6B0394FEDB3104EF5C86F94DC17"/>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7">
    <w:name w:val="9D2CECA698EC4E8697F7022E5149FA8817"/>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2">
    <w:name w:val="3C59A60B32BC409C82D9AD796167758612"/>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2">
    <w:name w:val="90C53AB817E946D5B07E8DB2EFA12E2B12"/>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2">
    <w:name w:val="7390B412531B4834B578A4648322D01212"/>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11">
    <w:name w:val="B9C00F52F12E4E9185DC4655FF3EA94611"/>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11">
    <w:name w:val="3A2EB354CB83462E8C68BCD740909BBA11"/>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11">
    <w:name w:val="20E03D788AE04F21AE68C2E1025237EE11"/>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11">
    <w:name w:val="2C0F33B815514881A6B7B74241F2CE4F11"/>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5">
    <w:name w:val="B1AE40A701D54728831E653B80A257A225"/>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9">
    <w:name w:val="6350C4B5873E40A9A5D01B000B3874E79"/>
    <w:rsid w:val="00E81498"/>
    <w:pPr>
      <w:spacing w:after="120" w:line="240" w:lineRule="auto"/>
    </w:pPr>
    <w:rPr>
      <w:rFonts w:ascii="Verdana" w:eastAsia="Times New Roman" w:hAnsi="Verdana" w:cs="Times New Roman"/>
      <w:sz w:val="28"/>
      <w:szCs w:val="24"/>
    </w:rPr>
  </w:style>
  <w:style w:type="paragraph" w:customStyle="1" w:styleId="AC657FF4E84E4FE0A2618788E8E102CE9">
    <w:name w:val="AC657FF4E84E4FE0A2618788E8E102CE9"/>
    <w:rsid w:val="00E81498"/>
    <w:pPr>
      <w:spacing w:before="80" w:after="0" w:line="240" w:lineRule="auto"/>
      <w:jc w:val="both"/>
    </w:pPr>
    <w:rPr>
      <w:rFonts w:ascii="Arial" w:eastAsia="Calibri" w:hAnsi="Arial" w:cs="Times New Roman"/>
      <w:sz w:val="20"/>
      <w:lang w:val="cs-CZ"/>
    </w:rPr>
  </w:style>
  <w:style w:type="paragraph" w:customStyle="1" w:styleId="87D0F9B6B0AC4EED8C0270F812E21A919">
    <w:name w:val="87D0F9B6B0AC4EED8C0270F812E21A919"/>
    <w:rsid w:val="00E81498"/>
    <w:pPr>
      <w:spacing w:before="80" w:after="0" w:line="240" w:lineRule="auto"/>
      <w:jc w:val="both"/>
    </w:pPr>
    <w:rPr>
      <w:rFonts w:ascii="Arial" w:eastAsia="Calibri" w:hAnsi="Arial" w:cs="Times New Roman"/>
      <w:sz w:val="20"/>
      <w:lang w:val="cs-CZ"/>
    </w:rPr>
  </w:style>
  <w:style w:type="paragraph" w:customStyle="1" w:styleId="A9B3F57FCBA14077B436C78035F3E74C9">
    <w:name w:val="A9B3F57FCBA14077B436C78035F3E74C9"/>
    <w:rsid w:val="00E81498"/>
    <w:pPr>
      <w:spacing w:before="80" w:after="0" w:line="240" w:lineRule="auto"/>
      <w:jc w:val="both"/>
    </w:pPr>
    <w:rPr>
      <w:rFonts w:ascii="Arial" w:eastAsia="Calibri" w:hAnsi="Arial" w:cs="Times New Roman"/>
      <w:sz w:val="20"/>
      <w:lang w:val="cs-CZ"/>
    </w:rPr>
  </w:style>
  <w:style w:type="paragraph" w:customStyle="1" w:styleId="CF74CDDF13CB40D6AF1C8AA1110B943E27">
    <w:name w:val="CF74CDDF13CB40D6AF1C8AA1110B943E27"/>
    <w:rsid w:val="00E81498"/>
    <w:pPr>
      <w:spacing w:before="80" w:after="0" w:line="240" w:lineRule="auto"/>
      <w:jc w:val="both"/>
    </w:pPr>
    <w:rPr>
      <w:rFonts w:ascii="Arial" w:eastAsia="Calibri" w:hAnsi="Arial" w:cs="Times New Roman"/>
      <w:sz w:val="20"/>
      <w:lang w:val="cs-CZ"/>
    </w:rPr>
  </w:style>
  <w:style w:type="paragraph" w:customStyle="1" w:styleId="3A02D845ADBF425E947272001F56DA3915">
    <w:name w:val="3A02D845ADBF425E947272001F56DA3915"/>
    <w:rsid w:val="00E81498"/>
    <w:pPr>
      <w:spacing w:before="80" w:after="0" w:line="240" w:lineRule="auto"/>
      <w:jc w:val="both"/>
    </w:pPr>
    <w:rPr>
      <w:rFonts w:ascii="Arial" w:eastAsia="Calibri" w:hAnsi="Arial" w:cs="Times New Roman"/>
      <w:sz w:val="20"/>
      <w:lang w:val="cs-CZ"/>
    </w:rPr>
  </w:style>
  <w:style w:type="paragraph" w:customStyle="1" w:styleId="28F66BCAA12D42CD827EC7147E6F9D4424">
    <w:name w:val="28F66BCAA12D42CD827EC7147E6F9D4424"/>
    <w:rsid w:val="00E81498"/>
    <w:pPr>
      <w:spacing w:before="80" w:after="0" w:line="240" w:lineRule="auto"/>
      <w:jc w:val="both"/>
    </w:pPr>
    <w:rPr>
      <w:rFonts w:ascii="Arial" w:eastAsia="Calibri" w:hAnsi="Arial" w:cs="Times New Roman"/>
      <w:sz w:val="20"/>
      <w:lang w:val="cs-CZ"/>
    </w:rPr>
  </w:style>
  <w:style w:type="paragraph" w:customStyle="1" w:styleId="A98487C6FF124923A7C0CAD864E400E523">
    <w:name w:val="A98487C6FF124923A7C0CAD864E400E523"/>
    <w:rsid w:val="00E81498"/>
    <w:pPr>
      <w:spacing w:after="0" w:line="240" w:lineRule="auto"/>
      <w:ind w:left="720"/>
      <w:contextualSpacing/>
    </w:pPr>
    <w:rPr>
      <w:rFonts w:ascii="Arial" w:eastAsia="Calibri" w:hAnsi="Arial" w:cs="Times New Roman"/>
      <w:lang w:val="cs-CZ"/>
    </w:rPr>
  </w:style>
  <w:style w:type="paragraph" w:customStyle="1" w:styleId="EB3F4EC232254EDBBBBD28AC063546BC23">
    <w:name w:val="EB3F4EC232254EDBBBBD28AC063546BC23"/>
    <w:rsid w:val="00E81498"/>
    <w:pPr>
      <w:spacing w:before="80" w:after="0" w:line="240" w:lineRule="auto"/>
      <w:jc w:val="both"/>
    </w:pPr>
    <w:rPr>
      <w:rFonts w:ascii="Arial" w:eastAsia="Calibri" w:hAnsi="Arial" w:cs="Times New Roman"/>
      <w:sz w:val="20"/>
      <w:lang w:val="cs-CZ"/>
    </w:rPr>
  </w:style>
  <w:style w:type="paragraph" w:customStyle="1" w:styleId="6C0663AD3B804264A0CFC2FA12A6B30221">
    <w:name w:val="6C0663AD3B804264A0CFC2FA12A6B30221"/>
    <w:rsid w:val="00E81498"/>
    <w:pPr>
      <w:spacing w:before="80" w:after="0" w:line="240" w:lineRule="auto"/>
      <w:jc w:val="both"/>
    </w:pPr>
    <w:rPr>
      <w:rFonts w:ascii="Arial" w:eastAsia="Calibri" w:hAnsi="Arial" w:cs="Times New Roman"/>
      <w:sz w:val="20"/>
      <w:lang w:val="cs-CZ"/>
    </w:rPr>
  </w:style>
  <w:style w:type="paragraph" w:customStyle="1" w:styleId="9DFF13DD05E242EFBEAE76D7A30F4CB021">
    <w:name w:val="9DFF13DD05E242EFBEAE76D7A30F4CB021"/>
    <w:rsid w:val="00E81498"/>
    <w:pPr>
      <w:spacing w:before="80" w:after="0" w:line="240" w:lineRule="auto"/>
      <w:jc w:val="both"/>
    </w:pPr>
    <w:rPr>
      <w:rFonts w:ascii="Arial" w:eastAsia="Calibri" w:hAnsi="Arial" w:cs="Times New Roman"/>
      <w:sz w:val="20"/>
      <w:lang w:val="cs-CZ"/>
    </w:rPr>
  </w:style>
  <w:style w:type="paragraph" w:customStyle="1" w:styleId="A53E4065389B4F9A9255C37AB2EF7EAF21">
    <w:name w:val="A53E4065389B4F9A9255C37AB2EF7EAF21"/>
    <w:rsid w:val="00E81498"/>
    <w:pPr>
      <w:spacing w:before="80" w:after="0" w:line="240" w:lineRule="auto"/>
      <w:jc w:val="both"/>
    </w:pPr>
    <w:rPr>
      <w:rFonts w:ascii="Arial" w:eastAsia="Calibri" w:hAnsi="Arial" w:cs="Times New Roman"/>
      <w:sz w:val="20"/>
      <w:lang w:val="cs-CZ"/>
    </w:rPr>
  </w:style>
  <w:style w:type="paragraph" w:customStyle="1" w:styleId="FA34D947723F4F0A81A7A898AE37FB1020">
    <w:name w:val="FA34D947723F4F0A81A7A898AE37FB1020"/>
    <w:rsid w:val="00E81498"/>
    <w:pPr>
      <w:spacing w:before="80" w:after="0" w:line="240" w:lineRule="auto"/>
      <w:jc w:val="both"/>
    </w:pPr>
    <w:rPr>
      <w:rFonts w:ascii="Arial" w:eastAsia="Calibri" w:hAnsi="Arial" w:cs="Times New Roman"/>
      <w:sz w:val="20"/>
      <w:lang w:val="cs-CZ"/>
    </w:rPr>
  </w:style>
  <w:style w:type="paragraph" w:customStyle="1" w:styleId="7470534D6E594999A00652923C8C0F8019">
    <w:name w:val="7470534D6E594999A00652923C8C0F8019"/>
    <w:rsid w:val="00E81498"/>
    <w:pPr>
      <w:spacing w:before="80" w:after="0" w:line="240" w:lineRule="auto"/>
      <w:jc w:val="both"/>
    </w:pPr>
    <w:rPr>
      <w:rFonts w:ascii="Arial" w:eastAsia="Calibri" w:hAnsi="Arial" w:cs="Times New Roman"/>
      <w:sz w:val="20"/>
      <w:lang w:val="cs-CZ"/>
    </w:rPr>
  </w:style>
  <w:style w:type="paragraph" w:customStyle="1" w:styleId="9DEF31908B594F80BC370E80385742F718">
    <w:name w:val="9DEF31908B594F80BC370E80385742F718"/>
    <w:rsid w:val="00E81498"/>
    <w:pPr>
      <w:spacing w:before="80" w:after="0" w:line="240" w:lineRule="auto"/>
      <w:jc w:val="both"/>
    </w:pPr>
    <w:rPr>
      <w:rFonts w:ascii="Arial" w:eastAsia="Calibri" w:hAnsi="Arial" w:cs="Times New Roman"/>
      <w:sz w:val="20"/>
      <w:lang w:val="cs-CZ"/>
    </w:rPr>
  </w:style>
  <w:style w:type="paragraph" w:customStyle="1" w:styleId="E90C702E07EC40A3BFAC20658B9507D218">
    <w:name w:val="E90C702E07EC40A3BFAC20658B9507D218"/>
    <w:rsid w:val="00E81498"/>
    <w:pPr>
      <w:spacing w:before="80" w:after="0" w:line="240" w:lineRule="auto"/>
      <w:jc w:val="both"/>
    </w:pPr>
    <w:rPr>
      <w:rFonts w:ascii="Arial" w:eastAsia="Calibri" w:hAnsi="Arial" w:cs="Times New Roman"/>
      <w:sz w:val="20"/>
      <w:lang w:val="cs-CZ"/>
    </w:rPr>
  </w:style>
  <w:style w:type="paragraph" w:customStyle="1" w:styleId="8BF1E8874E7D4902A80A50A8A78EA2B418">
    <w:name w:val="8BF1E8874E7D4902A80A50A8A78EA2B418"/>
    <w:rsid w:val="00E81498"/>
    <w:pPr>
      <w:spacing w:before="80" w:after="0" w:line="240" w:lineRule="auto"/>
      <w:jc w:val="both"/>
    </w:pPr>
    <w:rPr>
      <w:rFonts w:ascii="Arial" w:eastAsia="Calibri" w:hAnsi="Arial" w:cs="Times New Roman"/>
      <w:sz w:val="20"/>
      <w:lang w:val="cs-CZ"/>
    </w:rPr>
  </w:style>
  <w:style w:type="paragraph" w:customStyle="1" w:styleId="7AE19CDA6B2342BCA40987FD009C4F0B18">
    <w:name w:val="7AE19CDA6B2342BCA40987FD009C4F0B18"/>
    <w:rsid w:val="00E81498"/>
    <w:pPr>
      <w:spacing w:before="80" w:after="0" w:line="240" w:lineRule="auto"/>
      <w:jc w:val="both"/>
    </w:pPr>
    <w:rPr>
      <w:rFonts w:ascii="Arial" w:eastAsia="Calibri" w:hAnsi="Arial" w:cs="Times New Roman"/>
      <w:sz w:val="20"/>
      <w:lang w:val="cs-CZ"/>
    </w:rPr>
  </w:style>
  <w:style w:type="paragraph" w:customStyle="1" w:styleId="94AD00ABCA5045508CB2159BB0D9BAA618">
    <w:name w:val="94AD00ABCA5045508CB2159BB0D9BAA618"/>
    <w:rsid w:val="00E81498"/>
    <w:pPr>
      <w:spacing w:before="80" w:after="0" w:line="240" w:lineRule="auto"/>
      <w:jc w:val="both"/>
    </w:pPr>
    <w:rPr>
      <w:rFonts w:ascii="Arial" w:eastAsia="Calibri" w:hAnsi="Arial" w:cs="Times New Roman"/>
      <w:sz w:val="20"/>
      <w:lang w:val="cs-CZ"/>
    </w:rPr>
  </w:style>
  <w:style w:type="paragraph" w:customStyle="1" w:styleId="934213B28A674FBA8B769D11A8A6080218">
    <w:name w:val="934213B28A674FBA8B769D11A8A6080218"/>
    <w:rsid w:val="00E81498"/>
    <w:pPr>
      <w:spacing w:before="80" w:after="0" w:line="240" w:lineRule="auto"/>
      <w:jc w:val="both"/>
    </w:pPr>
    <w:rPr>
      <w:rFonts w:ascii="Arial" w:eastAsia="Calibri" w:hAnsi="Arial" w:cs="Times New Roman"/>
      <w:sz w:val="20"/>
      <w:lang w:val="cs-CZ"/>
    </w:rPr>
  </w:style>
  <w:style w:type="paragraph" w:customStyle="1" w:styleId="7834844FEA4A42BAAED91C11F7FDCD3518">
    <w:name w:val="7834844FEA4A42BAAED91C11F7FDCD3518"/>
    <w:rsid w:val="00E81498"/>
    <w:pPr>
      <w:spacing w:before="80" w:after="0" w:line="240" w:lineRule="auto"/>
      <w:jc w:val="both"/>
    </w:pPr>
    <w:rPr>
      <w:rFonts w:ascii="Arial" w:eastAsia="Calibri" w:hAnsi="Arial" w:cs="Times New Roman"/>
      <w:sz w:val="20"/>
      <w:lang w:val="cs-CZ"/>
    </w:rPr>
  </w:style>
  <w:style w:type="paragraph" w:customStyle="1" w:styleId="15A816C403B04E6DAACEA0FB5462E2D218">
    <w:name w:val="15A816C403B04E6DAACEA0FB5462E2D218"/>
    <w:rsid w:val="00E81498"/>
    <w:pPr>
      <w:spacing w:before="80" w:after="0" w:line="240" w:lineRule="auto"/>
      <w:jc w:val="both"/>
    </w:pPr>
    <w:rPr>
      <w:rFonts w:ascii="Arial" w:eastAsia="Calibri" w:hAnsi="Arial" w:cs="Times New Roman"/>
      <w:sz w:val="20"/>
      <w:lang w:val="cs-CZ"/>
    </w:rPr>
  </w:style>
  <w:style w:type="paragraph" w:customStyle="1" w:styleId="983DA1A6B0394FEDB3104EF5C86F94DC18">
    <w:name w:val="983DA1A6B0394FEDB3104EF5C86F94DC18"/>
    <w:rsid w:val="00E81498"/>
    <w:pPr>
      <w:spacing w:before="80" w:after="0" w:line="240" w:lineRule="auto"/>
      <w:jc w:val="both"/>
    </w:pPr>
    <w:rPr>
      <w:rFonts w:ascii="Arial" w:eastAsia="Calibri" w:hAnsi="Arial" w:cs="Times New Roman"/>
      <w:sz w:val="20"/>
      <w:lang w:val="cs-CZ"/>
    </w:rPr>
  </w:style>
  <w:style w:type="paragraph" w:customStyle="1" w:styleId="9D2CECA698EC4E8697F7022E5149FA8818">
    <w:name w:val="9D2CECA698EC4E8697F7022E5149FA8818"/>
    <w:rsid w:val="00E81498"/>
    <w:pPr>
      <w:spacing w:before="80" w:after="0" w:line="240" w:lineRule="auto"/>
      <w:jc w:val="both"/>
    </w:pPr>
    <w:rPr>
      <w:rFonts w:ascii="Arial" w:eastAsia="Calibri" w:hAnsi="Arial" w:cs="Times New Roman"/>
      <w:sz w:val="20"/>
      <w:lang w:val="cs-CZ"/>
    </w:rPr>
  </w:style>
  <w:style w:type="paragraph" w:customStyle="1" w:styleId="3C59A60B32BC409C82D9AD796167758613">
    <w:name w:val="3C59A60B32BC409C82D9AD796167758613"/>
    <w:rsid w:val="00E81498"/>
    <w:pPr>
      <w:spacing w:before="80" w:after="0" w:line="240" w:lineRule="auto"/>
      <w:jc w:val="both"/>
    </w:pPr>
    <w:rPr>
      <w:rFonts w:ascii="Arial" w:eastAsia="Calibri" w:hAnsi="Arial" w:cs="Times New Roman"/>
      <w:sz w:val="20"/>
      <w:lang w:val="cs-CZ"/>
    </w:rPr>
  </w:style>
  <w:style w:type="paragraph" w:customStyle="1" w:styleId="90C53AB817E946D5B07E8DB2EFA12E2B13">
    <w:name w:val="90C53AB817E946D5B07E8DB2EFA12E2B13"/>
    <w:rsid w:val="00E81498"/>
    <w:pPr>
      <w:spacing w:before="80" w:after="0" w:line="240" w:lineRule="auto"/>
      <w:jc w:val="both"/>
    </w:pPr>
    <w:rPr>
      <w:rFonts w:ascii="Arial" w:eastAsia="Calibri" w:hAnsi="Arial" w:cs="Times New Roman"/>
      <w:sz w:val="20"/>
      <w:lang w:val="cs-CZ"/>
    </w:rPr>
  </w:style>
  <w:style w:type="paragraph" w:customStyle="1" w:styleId="7390B412531B4834B578A4648322D01213">
    <w:name w:val="7390B412531B4834B578A4648322D01213"/>
    <w:rsid w:val="00E81498"/>
    <w:pPr>
      <w:spacing w:before="80" w:after="0" w:line="240" w:lineRule="auto"/>
      <w:jc w:val="both"/>
    </w:pPr>
    <w:rPr>
      <w:rFonts w:ascii="Arial" w:eastAsia="Calibri" w:hAnsi="Arial" w:cs="Times New Roman"/>
      <w:sz w:val="20"/>
      <w:lang w:val="cs-CZ"/>
    </w:rPr>
  </w:style>
  <w:style w:type="paragraph" w:customStyle="1" w:styleId="B9C00F52F12E4E9185DC4655FF3EA94612">
    <w:name w:val="B9C00F52F12E4E9185DC4655FF3EA94612"/>
    <w:rsid w:val="00E81498"/>
    <w:pPr>
      <w:spacing w:before="80" w:after="0" w:line="240" w:lineRule="auto"/>
      <w:jc w:val="both"/>
    </w:pPr>
    <w:rPr>
      <w:rFonts w:ascii="Arial" w:eastAsia="Calibri" w:hAnsi="Arial" w:cs="Times New Roman"/>
      <w:sz w:val="20"/>
      <w:lang w:val="cs-CZ"/>
    </w:rPr>
  </w:style>
  <w:style w:type="paragraph" w:customStyle="1" w:styleId="3A2EB354CB83462E8C68BCD740909BBA12">
    <w:name w:val="3A2EB354CB83462E8C68BCD740909BBA12"/>
    <w:rsid w:val="00E81498"/>
    <w:pPr>
      <w:spacing w:before="80" w:after="0" w:line="240" w:lineRule="auto"/>
      <w:jc w:val="both"/>
    </w:pPr>
    <w:rPr>
      <w:rFonts w:ascii="Arial" w:eastAsia="Calibri" w:hAnsi="Arial" w:cs="Times New Roman"/>
      <w:sz w:val="20"/>
      <w:lang w:val="cs-CZ"/>
    </w:rPr>
  </w:style>
  <w:style w:type="paragraph" w:customStyle="1" w:styleId="20E03D788AE04F21AE68C2E1025237EE12">
    <w:name w:val="20E03D788AE04F21AE68C2E1025237EE12"/>
    <w:rsid w:val="00E81498"/>
    <w:pPr>
      <w:spacing w:before="80" w:after="0" w:line="240" w:lineRule="auto"/>
      <w:jc w:val="both"/>
    </w:pPr>
    <w:rPr>
      <w:rFonts w:ascii="Arial" w:eastAsia="Calibri" w:hAnsi="Arial" w:cs="Times New Roman"/>
      <w:sz w:val="20"/>
      <w:lang w:val="cs-CZ"/>
    </w:rPr>
  </w:style>
  <w:style w:type="paragraph" w:customStyle="1" w:styleId="2C0F33B815514881A6B7B74241F2CE4F12">
    <w:name w:val="2C0F33B815514881A6B7B74241F2CE4F12"/>
    <w:rsid w:val="00E81498"/>
    <w:pPr>
      <w:spacing w:before="80" w:after="0" w:line="240" w:lineRule="auto"/>
      <w:jc w:val="both"/>
    </w:pPr>
    <w:rPr>
      <w:rFonts w:ascii="Arial" w:eastAsia="Calibri" w:hAnsi="Arial" w:cs="Times New Roman"/>
      <w:sz w:val="20"/>
      <w:lang w:val="cs-CZ"/>
    </w:rPr>
  </w:style>
  <w:style w:type="paragraph" w:customStyle="1" w:styleId="B1AE40A701D54728831E653B80A257A226">
    <w:name w:val="B1AE40A701D54728831E653B80A257A226"/>
    <w:rsid w:val="00E8149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10">
    <w:name w:val="6350C4B5873E40A9A5D01B000B3874E710"/>
    <w:rsid w:val="005B4C38"/>
    <w:pPr>
      <w:spacing w:after="120" w:line="240" w:lineRule="auto"/>
    </w:pPr>
    <w:rPr>
      <w:rFonts w:ascii="Verdana" w:eastAsia="Times New Roman" w:hAnsi="Verdana" w:cs="Times New Roman"/>
      <w:sz w:val="28"/>
      <w:szCs w:val="24"/>
    </w:rPr>
  </w:style>
  <w:style w:type="paragraph" w:customStyle="1" w:styleId="AC657FF4E84E4FE0A2618788E8E102CE10">
    <w:name w:val="AC657FF4E84E4FE0A2618788E8E102CE10"/>
    <w:rsid w:val="005B4C38"/>
    <w:pPr>
      <w:spacing w:before="80" w:after="0" w:line="240" w:lineRule="auto"/>
      <w:jc w:val="both"/>
    </w:pPr>
    <w:rPr>
      <w:rFonts w:ascii="Arial" w:eastAsia="Calibri" w:hAnsi="Arial" w:cs="Times New Roman"/>
      <w:sz w:val="20"/>
      <w:lang w:val="cs-CZ"/>
    </w:rPr>
  </w:style>
  <w:style w:type="paragraph" w:customStyle="1" w:styleId="87D0F9B6B0AC4EED8C0270F812E21A9110">
    <w:name w:val="87D0F9B6B0AC4EED8C0270F812E21A9110"/>
    <w:rsid w:val="005B4C38"/>
    <w:pPr>
      <w:spacing w:before="80" w:after="0" w:line="240" w:lineRule="auto"/>
      <w:jc w:val="both"/>
    </w:pPr>
    <w:rPr>
      <w:rFonts w:ascii="Arial" w:eastAsia="Calibri" w:hAnsi="Arial" w:cs="Times New Roman"/>
      <w:sz w:val="20"/>
      <w:lang w:val="cs-CZ"/>
    </w:rPr>
  </w:style>
  <w:style w:type="paragraph" w:customStyle="1" w:styleId="A9B3F57FCBA14077B436C78035F3E74C10">
    <w:name w:val="A9B3F57FCBA14077B436C78035F3E74C10"/>
    <w:rsid w:val="005B4C38"/>
    <w:pPr>
      <w:spacing w:before="80" w:after="0" w:line="240" w:lineRule="auto"/>
      <w:jc w:val="both"/>
    </w:pPr>
    <w:rPr>
      <w:rFonts w:ascii="Arial" w:eastAsia="Calibri" w:hAnsi="Arial" w:cs="Times New Roman"/>
      <w:sz w:val="20"/>
      <w:lang w:val="cs-CZ"/>
    </w:rPr>
  </w:style>
  <w:style w:type="paragraph" w:customStyle="1" w:styleId="CF74CDDF13CB40D6AF1C8AA1110B943E28">
    <w:name w:val="CF74CDDF13CB40D6AF1C8AA1110B943E28"/>
    <w:rsid w:val="005B4C38"/>
    <w:pPr>
      <w:spacing w:before="80" w:after="0" w:line="240" w:lineRule="auto"/>
      <w:jc w:val="both"/>
    </w:pPr>
    <w:rPr>
      <w:rFonts w:ascii="Arial" w:eastAsia="Calibri" w:hAnsi="Arial" w:cs="Times New Roman"/>
      <w:sz w:val="20"/>
      <w:lang w:val="cs-CZ"/>
    </w:rPr>
  </w:style>
  <w:style w:type="paragraph" w:customStyle="1" w:styleId="3A02D845ADBF425E947272001F56DA3916">
    <w:name w:val="3A02D845ADBF425E947272001F56DA3916"/>
    <w:rsid w:val="005B4C38"/>
    <w:pPr>
      <w:spacing w:before="80" w:after="0" w:line="240" w:lineRule="auto"/>
      <w:jc w:val="both"/>
    </w:pPr>
    <w:rPr>
      <w:rFonts w:ascii="Arial" w:eastAsia="Calibri" w:hAnsi="Arial" w:cs="Times New Roman"/>
      <w:sz w:val="20"/>
      <w:lang w:val="cs-CZ"/>
    </w:rPr>
  </w:style>
  <w:style w:type="paragraph" w:customStyle="1" w:styleId="28F66BCAA12D42CD827EC7147E6F9D4425">
    <w:name w:val="28F66BCAA12D42CD827EC7147E6F9D4425"/>
    <w:rsid w:val="005B4C38"/>
    <w:pPr>
      <w:spacing w:before="80" w:after="0" w:line="240" w:lineRule="auto"/>
      <w:jc w:val="both"/>
    </w:pPr>
    <w:rPr>
      <w:rFonts w:ascii="Arial" w:eastAsia="Calibri" w:hAnsi="Arial" w:cs="Times New Roman"/>
      <w:sz w:val="20"/>
      <w:lang w:val="cs-CZ"/>
    </w:rPr>
  </w:style>
  <w:style w:type="paragraph" w:customStyle="1" w:styleId="A98487C6FF124923A7C0CAD864E400E524">
    <w:name w:val="A98487C6FF124923A7C0CAD864E400E524"/>
    <w:rsid w:val="005B4C38"/>
    <w:pPr>
      <w:spacing w:after="0" w:line="240" w:lineRule="auto"/>
      <w:ind w:left="720"/>
      <w:contextualSpacing/>
    </w:pPr>
    <w:rPr>
      <w:rFonts w:ascii="Arial" w:eastAsia="Calibri" w:hAnsi="Arial" w:cs="Times New Roman"/>
      <w:lang w:val="cs-CZ"/>
    </w:rPr>
  </w:style>
  <w:style w:type="paragraph" w:customStyle="1" w:styleId="EB3F4EC232254EDBBBBD28AC063546BC24">
    <w:name w:val="EB3F4EC232254EDBBBBD28AC063546BC24"/>
    <w:rsid w:val="005B4C38"/>
    <w:pPr>
      <w:spacing w:before="80" w:after="0" w:line="240" w:lineRule="auto"/>
      <w:jc w:val="both"/>
    </w:pPr>
    <w:rPr>
      <w:rFonts w:ascii="Arial" w:eastAsia="Calibri" w:hAnsi="Arial" w:cs="Times New Roman"/>
      <w:sz w:val="20"/>
      <w:lang w:val="cs-CZ"/>
    </w:rPr>
  </w:style>
  <w:style w:type="paragraph" w:customStyle="1" w:styleId="6C0663AD3B804264A0CFC2FA12A6B30222">
    <w:name w:val="6C0663AD3B804264A0CFC2FA12A6B30222"/>
    <w:rsid w:val="005B4C38"/>
    <w:pPr>
      <w:spacing w:before="80" w:after="0" w:line="240" w:lineRule="auto"/>
      <w:jc w:val="both"/>
    </w:pPr>
    <w:rPr>
      <w:rFonts w:ascii="Arial" w:eastAsia="Calibri" w:hAnsi="Arial" w:cs="Times New Roman"/>
      <w:sz w:val="20"/>
      <w:lang w:val="cs-CZ"/>
    </w:rPr>
  </w:style>
  <w:style w:type="paragraph" w:customStyle="1" w:styleId="9DFF13DD05E242EFBEAE76D7A30F4CB022">
    <w:name w:val="9DFF13DD05E242EFBEAE76D7A30F4CB022"/>
    <w:rsid w:val="005B4C38"/>
    <w:pPr>
      <w:spacing w:before="80" w:after="0" w:line="240" w:lineRule="auto"/>
      <w:jc w:val="both"/>
    </w:pPr>
    <w:rPr>
      <w:rFonts w:ascii="Arial" w:eastAsia="Calibri" w:hAnsi="Arial" w:cs="Times New Roman"/>
      <w:sz w:val="20"/>
      <w:lang w:val="cs-CZ"/>
    </w:rPr>
  </w:style>
  <w:style w:type="paragraph" w:customStyle="1" w:styleId="A53E4065389B4F9A9255C37AB2EF7EAF22">
    <w:name w:val="A53E4065389B4F9A9255C37AB2EF7EAF22"/>
    <w:rsid w:val="005B4C38"/>
    <w:pPr>
      <w:spacing w:before="80" w:after="0" w:line="240" w:lineRule="auto"/>
      <w:jc w:val="both"/>
    </w:pPr>
    <w:rPr>
      <w:rFonts w:ascii="Arial" w:eastAsia="Calibri" w:hAnsi="Arial" w:cs="Times New Roman"/>
      <w:sz w:val="20"/>
      <w:lang w:val="cs-CZ"/>
    </w:rPr>
  </w:style>
  <w:style w:type="paragraph" w:customStyle="1" w:styleId="FA34D947723F4F0A81A7A898AE37FB1021">
    <w:name w:val="FA34D947723F4F0A81A7A898AE37FB1021"/>
    <w:rsid w:val="005B4C38"/>
    <w:pPr>
      <w:spacing w:before="80" w:after="0" w:line="240" w:lineRule="auto"/>
      <w:jc w:val="both"/>
    </w:pPr>
    <w:rPr>
      <w:rFonts w:ascii="Arial" w:eastAsia="Calibri" w:hAnsi="Arial" w:cs="Times New Roman"/>
      <w:sz w:val="20"/>
      <w:lang w:val="cs-CZ"/>
    </w:rPr>
  </w:style>
  <w:style w:type="paragraph" w:customStyle="1" w:styleId="7470534D6E594999A00652923C8C0F8020">
    <w:name w:val="7470534D6E594999A00652923C8C0F8020"/>
    <w:rsid w:val="005B4C38"/>
    <w:pPr>
      <w:spacing w:before="80" w:after="0" w:line="240" w:lineRule="auto"/>
      <w:jc w:val="both"/>
    </w:pPr>
    <w:rPr>
      <w:rFonts w:ascii="Arial" w:eastAsia="Calibri" w:hAnsi="Arial" w:cs="Times New Roman"/>
      <w:sz w:val="20"/>
      <w:lang w:val="cs-CZ"/>
    </w:rPr>
  </w:style>
  <w:style w:type="paragraph" w:customStyle="1" w:styleId="9DEF31908B594F80BC370E80385742F719">
    <w:name w:val="9DEF31908B594F80BC370E80385742F719"/>
    <w:rsid w:val="005B4C38"/>
    <w:pPr>
      <w:spacing w:before="80" w:after="0" w:line="240" w:lineRule="auto"/>
      <w:jc w:val="both"/>
    </w:pPr>
    <w:rPr>
      <w:rFonts w:ascii="Arial" w:eastAsia="Calibri" w:hAnsi="Arial" w:cs="Times New Roman"/>
      <w:sz w:val="20"/>
      <w:lang w:val="cs-CZ"/>
    </w:rPr>
  </w:style>
  <w:style w:type="paragraph" w:customStyle="1" w:styleId="E90C702E07EC40A3BFAC20658B9507D219">
    <w:name w:val="E90C702E07EC40A3BFAC20658B9507D219"/>
    <w:rsid w:val="005B4C38"/>
    <w:pPr>
      <w:spacing w:before="80" w:after="0" w:line="240" w:lineRule="auto"/>
      <w:jc w:val="both"/>
    </w:pPr>
    <w:rPr>
      <w:rFonts w:ascii="Arial" w:eastAsia="Calibri" w:hAnsi="Arial" w:cs="Times New Roman"/>
      <w:sz w:val="20"/>
      <w:lang w:val="cs-CZ"/>
    </w:rPr>
  </w:style>
  <w:style w:type="paragraph" w:customStyle="1" w:styleId="8BF1E8874E7D4902A80A50A8A78EA2B419">
    <w:name w:val="8BF1E8874E7D4902A80A50A8A78EA2B419"/>
    <w:rsid w:val="005B4C38"/>
    <w:pPr>
      <w:spacing w:before="80" w:after="0" w:line="240" w:lineRule="auto"/>
      <w:jc w:val="both"/>
    </w:pPr>
    <w:rPr>
      <w:rFonts w:ascii="Arial" w:eastAsia="Calibri" w:hAnsi="Arial" w:cs="Times New Roman"/>
      <w:sz w:val="20"/>
      <w:lang w:val="cs-CZ"/>
    </w:rPr>
  </w:style>
  <w:style w:type="paragraph" w:customStyle="1" w:styleId="7AE19CDA6B2342BCA40987FD009C4F0B19">
    <w:name w:val="7AE19CDA6B2342BCA40987FD009C4F0B19"/>
    <w:rsid w:val="005B4C38"/>
    <w:pPr>
      <w:spacing w:before="80" w:after="0" w:line="240" w:lineRule="auto"/>
      <w:jc w:val="both"/>
    </w:pPr>
    <w:rPr>
      <w:rFonts w:ascii="Arial" w:eastAsia="Calibri" w:hAnsi="Arial" w:cs="Times New Roman"/>
      <w:sz w:val="20"/>
      <w:lang w:val="cs-CZ"/>
    </w:rPr>
  </w:style>
  <w:style w:type="paragraph" w:customStyle="1" w:styleId="94AD00ABCA5045508CB2159BB0D9BAA619">
    <w:name w:val="94AD00ABCA5045508CB2159BB0D9BAA619"/>
    <w:rsid w:val="005B4C38"/>
    <w:pPr>
      <w:spacing w:before="80" w:after="0" w:line="240" w:lineRule="auto"/>
      <w:jc w:val="both"/>
    </w:pPr>
    <w:rPr>
      <w:rFonts w:ascii="Arial" w:eastAsia="Calibri" w:hAnsi="Arial" w:cs="Times New Roman"/>
      <w:sz w:val="20"/>
      <w:lang w:val="cs-CZ"/>
    </w:rPr>
  </w:style>
  <w:style w:type="paragraph" w:customStyle="1" w:styleId="934213B28A674FBA8B769D11A8A6080219">
    <w:name w:val="934213B28A674FBA8B769D11A8A6080219"/>
    <w:rsid w:val="005B4C38"/>
    <w:pPr>
      <w:spacing w:before="80" w:after="0" w:line="240" w:lineRule="auto"/>
      <w:jc w:val="both"/>
    </w:pPr>
    <w:rPr>
      <w:rFonts w:ascii="Arial" w:eastAsia="Calibri" w:hAnsi="Arial" w:cs="Times New Roman"/>
      <w:sz w:val="20"/>
      <w:lang w:val="cs-CZ"/>
    </w:rPr>
  </w:style>
  <w:style w:type="paragraph" w:customStyle="1" w:styleId="7834844FEA4A42BAAED91C11F7FDCD3519">
    <w:name w:val="7834844FEA4A42BAAED91C11F7FDCD3519"/>
    <w:rsid w:val="005B4C38"/>
    <w:pPr>
      <w:spacing w:before="80" w:after="0" w:line="240" w:lineRule="auto"/>
      <w:jc w:val="both"/>
    </w:pPr>
    <w:rPr>
      <w:rFonts w:ascii="Arial" w:eastAsia="Calibri" w:hAnsi="Arial" w:cs="Times New Roman"/>
      <w:sz w:val="20"/>
      <w:lang w:val="cs-CZ"/>
    </w:rPr>
  </w:style>
  <w:style w:type="paragraph" w:customStyle="1" w:styleId="15A816C403B04E6DAACEA0FB5462E2D219">
    <w:name w:val="15A816C403B04E6DAACEA0FB5462E2D219"/>
    <w:rsid w:val="005B4C38"/>
    <w:pPr>
      <w:spacing w:before="80" w:after="0" w:line="240" w:lineRule="auto"/>
      <w:jc w:val="both"/>
    </w:pPr>
    <w:rPr>
      <w:rFonts w:ascii="Arial" w:eastAsia="Calibri" w:hAnsi="Arial" w:cs="Times New Roman"/>
      <w:sz w:val="20"/>
      <w:lang w:val="cs-CZ"/>
    </w:rPr>
  </w:style>
  <w:style w:type="paragraph" w:customStyle="1" w:styleId="983DA1A6B0394FEDB3104EF5C86F94DC19">
    <w:name w:val="983DA1A6B0394FEDB3104EF5C86F94DC19"/>
    <w:rsid w:val="005B4C38"/>
    <w:pPr>
      <w:spacing w:before="80" w:after="0" w:line="240" w:lineRule="auto"/>
      <w:jc w:val="both"/>
    </w:pPr>
    <w:rPr>
      <w:rFonts w:ascii="Arial" w:eastAsia="Calibri" w:hAnsi="Arial" w:cs="Times New Roman"/>
      <w:sz w:val="20"/>
      <w:lang w:val="cs-CZ"/>
    </w:rPr>
  </w:style>
  <w:style w:type="paragraph" w:customStyle="1" w:styleId="9D2CECA698EC4E8697F7022E5149FA8819">
    <w:name w:val="9D2CECA698EC4E8697F7022E5149FA8819"/>
    <w:rsid w:val="005B4C38"/>
    <w:pPr>
      <w:spacing w:before="80" w:after="0" w:line="240" w:lineRule="auto"/>
      <w:jc w:val="both"/>
    </w:pPr>
    <w:rPr>
      <w:rFonts w:ascii="Arial" w:eastAsia="Calibri" w:hAnsi="Arial" w:cs="Times New Roman"/>
      <w:sz w:val="20"/>
      <w:lang w:val="cs-CZ"/>
    </w:rPr>
  </w:style>
  <w:style w:type="paragraph" w:customStyle="1" w:styleId="3C59A60B32BC409C82D9AD796167758614">
    <w:name w:val="3C59A60B32BC409C82D9AD796167758614"/>
    <w:rsid w:val="005B4C38"/>
    <w:pPr>
      <w:spacing w:before="80" w:after="0" w:line="240" w:lineRule="auto"/>
      <w:jc w:val="both"/>
    </w:pPr>
    <w:rPr>
      <w:rFonts w:ascii="Arial" w:eastAsia="Calibri" w:hAnsi="Arial" w:cs="Times New Roman"/>
      <w:sz w:val="20"/>
      <w:lang w:val="cs-CZ"/>
    </w:rPr>
  </w:style>
  <w:style w:type="paragraph" w:customStyle="1" w:styleId="90C53AB817E946D5B07E8DB2EFA12E2B14">
    <w:name w:val="90C53AB817E946D5B07E8DB2EFA12E2B14"/>
    <w:rsid w:val="005B4C38"/>
    <w:pPr>
      <w:spacing w:before="80" w:after="0" w:line="240" w:lineRule="auto"/>
      <w:jc w:val="both"/>
    </w:pPr>
    <w:rPr>
      <w:rFonts w:ascii="Arial" w:eastAsia="Calibri" w:hAnsi="Arial" w:cs="Times New Roman"/>
      <w:sz w:val="20"/>
      <w:lang w:val="cs-CZ"/>
    </w:rPr>
  </w:style>
  <w:style w:type="paragraph" w:customStyle="1" w:styleId="7390B412531B4834B578A4648322D01214">
    <w:name w:val="7390B412531B4834B578A4648322D01214"/>
    <w:rsid w:val="005B4C38"/>
    <w:pPr>
      <w:spacing w:before="80" w:after="0" w:line="240" w:lineRule="auto"/>
      <w:jc w:val="both"/>
    </w:pPr>
    <w:rPr>
      <w:rFonts w:ascii="Arial" w:eastAsia="Calibri" w:hAnsi="Arial" w:cs="Times New Roman"/>
      <w:sz w:val="20"/>
      <w:lang w:val="cs-CZ"/>
    </w:rPr>
  </w:style>
  <w:style w:type="paragraph" w:customStyle="1" w:styleId="B9C00F52F12E4E9185DC4655FF3EA94613">
    <w:name w:val="B9C00F52F12E4E9185DC4655FF3EA94613"/>
    <w:rsid w:val="005B4C38"/>
    <w:pPr>
      <w:spacing w:before="80" w:after="0" w:line="240" w:lineRule="auto"/>
      <w:jc w:val="both"/>
    </w:pPr>
    <w:rPr>
      <w:rFonts w:ascii="Arial" w:eastAsia="Calibri" w:hAnsi="Arial" w:cs="Times New Roman"/>
      <w:sz w:val="20"/>
      <w:lang w:val="cs-CZ"/>
    </w:rPr>
  </w:style>
  <w:style w:type="paragraph" w:customStyle="1" w:styleId="3A2EB354CB83462E8C68BCD740909BBA13">
    <w:name w:val="3A2EB354CB83462E8C68BCD740909BBA13"/>
    <w:rsid w:val="005B4C38"/>
    <w:pPr>
      <w:spacing w:before="80" w:after="0" w:line="240" w:lineRule="auto"/>
      <w:jc w:val="both"/>
    </w:pPr>
    <w:rPr>
      <w:rFonts w:ascii="Arial" w:eastAsia="Calibri" w:hAnsi="Arial" w:cs="Times New Roman"/>
      <w:sz w:val="20"/>
      <w:lang w:val="cs-CZ"/>
    </w:rPr>
  </w:style>
  <w:style w:type="paragraph" w:customStyle="1" w:styleId="20E03D788AE04F21AE68C2E1025237EE13">
    <w:name w:val="20E03D788AE04F21AE68C2E1025237EE13"/>
    <w:rsid w:val="005B4C38"/>
    <w:pPr>
      <w:spacing w:before="80" w:after="0" w:line="240" w:lineRule="auto"/>
      <w:jc w:val="both"/>
    </w:pPr>
    <w:rPr>
      <w:rFonts w:ascii="Arial" w:eastAsia="Calibri" w:hAnsi="Arial" w:cs="Times New Roman"/>
      <w:sz w:val="20"/>
      <w:lang w:val="cs-CZ"/>
    </w:rPr>
  </w:style>
  <w:style w:type="paragraph" w:customStyle="1" w:styleId="2C0F33B815514881A6B7B74241F2CE4F13">
    <w:name w:val="2C0F33B815514881A6B7B74241F2CE4F13"/>
    <w:rsid w:val="005B4C38"/>
    <w:pPr>
      <w:spacing w:before="80" w:after="0" w:line="240" w:lineRule="auto"/>
      <w:jc w:val="both"/>
    </w:pPr>
    <w:rPr>
      <w:rFonts w:ascii="Arial" w:eastAsia="Calibri" w:hAnsi="Arial" w:cs="Times New Roman"/>
      <w:sz w:val="20"/>
      <w:lang w:val="cs-CZ"/>
    </w:rPr>
  </w:style>
  <w:style w:type="paragraph" w:customStyle="1" w:styleId="B1AE40A701D54728831E653B80A257A227">
    <w:name w:val="B1AE40A701D54728831E653B80A257A227"/>
    <w:rsid w:val="005B4C38"/>
    <w:pPr>
      <w:numPr>
        <w:numId w:val="3"/>
      </w:numPr>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6350C4B5873E40A9A5D01B000B3874E711">
    <w:name w:val="6350C4B5873E40A9A5D01B000B3874E711"/>
    <w:rsid w:val="005B4C38"/>
    <w:pPr>
      <w:spacing w:after="120" w:line="240" w:lineRule="auto"/>
    </w:pPr>
    <w:rPr>
      <w:rFonts w:ascii="Verdana" w:eastAsia="Times New Roman" w:hAnsi="Verdana" w:cs="Times New Roman"/>
      <w:sz w:val="28"/>
      <w:szCs w:val="24"/>
    </w:rPr>
  </w:style>
  <w:style w:type="paragraph" w:customStyle="1" w:styleId="AC657FF4E84E4FE0A2618788E8E102CE11">
    <w:name w:val="AC657FF4E84E4FE0A2618788E8E102CE11"/>
    <w:rsid w:val="005B4C38"/>
    <w:pPr>
      <w:spacing w:before="80" w:after="0" w:line="240" w:lineRule="auto"/>
      <w:jc w:val="both"/>
    </w:pPr>
    <w:rPr>
      <w:rFonts w:ascii="Arial" w:eastAsia="Calibri" w:hAnsi="Arial" w:cs="Times New Roman"/>
      <w:sz w:val="20"/>
      <w:lang w:val="cs-CZ"/>
    </w:rPr>
  </w:style>
  <w:style w:type="paragraph" w:customStyle="1" w:styleId="87D0F9B6B0AC4EED8C0270F812E21A9111">
    <w:name w:val="87D0F9B6B0AC4EED8C0270F812E21A9111"/>
    <w:rsid w:val="005B4C38"/>
    <w:pPr>
      <w:spacing w:before="80" w:after="0" w:line="240" w:lineRule="auto"/>
      <w:jc w:val="both"/>
    </w:pPr>
    <w:rPr>
      <w:rFonts w:ascii="Arial" w:eastAsia="Calibri" w:hAnsi="Arial" w:cs="Times New Roman"/>
      <w:sz w:val="20"/>
      <w:lang w:val="cs-CZ"/>
    </w:rPr>
  </w:style>
  <w:style w:type="paragraph" w:customStyle="1" w:styleId="A9B3F57FCBA14077B436C78035F3E74C11">
    <w:name w:val="A9B3F57FCBA14077B436C78035F3E74C11"/>
    <w:rsid w:val="005B4C38"/>
    <w:pPr>
      <w:spacing w:before="80" w:after="0" w:line="240" w:lineRule="auto"/>
      <w:jc w:val="both"/>
    </w:pPr>
    <w:rPr>
      <w:rFonts w:ascii="Arial" w:eastAsia="Calibri" w:hAnsi="Arial" w:cs="Times New Roman"/>
      <w:sz w:val="20"/>
      <w:lang w:val="cs-CZ"/>
    </w:rPr>
  </w:style>
  <w:style w:type="paragraph" w:customStyle="1" w:styleId="CF74CDDF13CB40D6AF1C8AA1110B943E29">
    <w:name w:val="CF74CDDF13CB40D6AF1C8AA1110B943E29"/>
    <w:rsid w:val="005B4C38"/>
    <w:pPr>
      <w:spacing w:before="80" w:after="0" w:line="240" w:lineRule="auto"/>
      <w:jc w:val="both"/>
    </w:pPr>
    <w:rPr>
      <w:rFonts w:ascii="Arial" w:eastAsia="Calibri" w:hAnsi="Arial" w:cs="Times New Roman"/>
      <w:sz w:val="20"/>
      <w:lang w:val="cs-CZ"/>
    </w:rPr>
  </w:style>
  <w:style w:type="paragraph" w:customStyle="1" w:styleId="3A02D845ADBF425E947272001F56DA3917">
    <w:name w:val="3A02D845ADBF425E947272001F56DA3917"/>
    <w:rsid w:val="005B4C38"/>
    <w:pPr>
      <w:spacing w:before="80" w:after="0" w:line="240" w:lineRule="auto"/>
      <w:jc w:val="both"/>
    </w:pPr>
    <w:rPr>
      <w:rFonts w:ascii="Arial" w:eastAsia="Calibri" w:hAnsi="Arial" w:cs="Times New Roman"/>
      <w:sz w:val="20"/>
      <w:lang w:val="cs-CZ"/>
    </w:rPr>
  </w:style>
  <w:style w:type="paragraph" w:customStyle="1" w:styleId="28F66BCAA12D42CD827EC7147E6F9D4426">
    <w:name w:val="28F66BCAA12D42CD827EC7147E6F9D4426"/>
    <w:rsid w:val="005B4C38"/>
    <w:pPr>
      <w:spacing w:before="80" w:after="0" w:line="240" w:lineRule="auto"/>
      <w:jc w:val="both"/>
    </w:pPr>
    <w:rPr>
      <w:rFonts w:ascii="Arial" w:eastAsia="Calibri" w:hAnsi="Arial" w:cs="Times New Roman"/>
      <w:sz w:val="20"/>
      <w:lang w:val="cs-CZ"/>
    </w:rPr>
  </w:style>
  <w:style w:type="paragraph" w:customStyle="1" w:styleId="A98487C6FF124923A7C0CAD864E400E525">
    <w:name w:val="A98487C6FF124923A7C0CAD864E400E525"/>
    <w:rsid w:val="005B4C38"/>
    <w:pPr>
      <w:spacing w:after="0" w:line="240" w:lineRule="auto"/>
      <w:ind w:left="720"/>
      <w:contextualSpacing/>
    </w:pPr>
    <w:rPr>
      <w:rFonts w:ascii="Arial" w:eastAsia="Calibri" w:hAnsi="Arial" w:cs="Times New Roman"/>
      <w:lang w:val="cs-CZ"/>
    </w:rPr>
  </w:style>
  <w:style w:type="paragraph" w:customStyle="1" w:styleId="EB3F4EC232254EDBBBBD28AC063546BC25">
    <w:name w:val="EB3F4EC232254EDBBBBD28AC063546BC25"/>
    <w:rsid w:val="005B4C38"/>
    <w:pPr>
      <w:spacing w:before="80" w:after="0" w:line="240" w:lineRule="auto"/>
      <w:jc w:val="both"/>
    </w:pPr>
    <w:rPr>
      <w:rFonts w:ascii="Arial" w:eastAsia="Calibri" w:hAnsi="Arial" w:cs="Times New Roman"/>
      <w:sz w:val="20"/>
      <w:lang w:val="cs-CZ"/>
    </w:rPr>
  </w:style>
  <w:style w:type="paragraph" w:customStyle="1" w:styleId="6C0663AD3B804264A0CFC2FA12A6B30223">
    <w:name w:val="6C0663AD3B804264A0CFC2FA12A6B30223"/>
    <w:rsid w:val="005B4C38"/>
    <w:pPr>
      <w:spacing w:before="80" w:after="0" w:line="240" w:lineRule="auto"/>
      <w:jc w:val="both"/>
    </w:pPr>
    <w:rPr>
      <w:rFonts w:ascii="Arial" w:eastAsia="Calibri" w:hAnsi="Arial" w:cs="Times New Roman"/>
      <w:sz w:val="20"/>
      <w:lang w:val="cs-CZ"/>
    </w:rPr>
  </w:style>
  <w:style w:type="paragraph" w:customStyle="1" w:styleId="9DFF13DD05E242EFBEAE76D7A30F4CB023">
    <w:name w:val="9DFF13DD05E242EFBEAE76D7A30F4CB023"/>
    <w:rsid w:val="005B4C38"/>
    <w:pPr>
      <w:spacing w:before="80" w:after="0" w:line="240" w:lineRule="auto"/>
      <w:jc w:val="both"/>
    </w:pPr>
    <w:rPr>
      <w:rFonts w:ascii="Arial" w:eastAsia="Calibri" w:hAnsi="Arial" w:cs="Times New Roman"/>
      <w:sz w:val="20"/>
      <w:lang w:val="cs-CZ"/>
    </w:rPr>
  </w:style>
  <w:style w:type="paragraph" w:customStyle="1" w:styleId="A53E4065389B4F9A9255C37AB2EF7EAF23">
    <w:name w:val="A53E4065389B4F9A9255C37AB2EF7EAF23"/>
    <w:rsid w:val="005B4C38"/>
    <w:pPr>
      <w:spacing w:before="80" w:after="0" w:line="240" w:lineRule="auto"/>
      <w:jc w:val="both"/>
    </w:pPr>
    <w:rPr>
      <w:rFonts w:ascii="Arial" w:eastAsia="Calibri" w:hAnsi="Arial" w:cs="Times New Roman"/>
      <w:sz w:val="20"/>
      <w:lang w:val="cs-CZ"/>
    </w:rPr>
  </w:style>
  <w:style w:type="paragraph" w:customStyle="1" w:styleId="FA34D947723F4F0A81A7A898AE37FB1022">
    <w:name w:val="FA34D947723F4F0A81A7A898AE37FB1022"/>
    <w:rsid w:val="005B4C38"/>
    <w:pPr>
      <w:spacing w:before="80" w:after="0" w:line="240" w:lineRule="auto"/>
      <w:jc w:val="both"/>
    </w:pPr>
    <w:rPr>
      <w:rFonts w:ascii="Arial" w:eastAsia="Calibri" w:hAnsi="Arial" w:cs="Times New Roman"/>
      <w:sz w:val="20"/>
      <w:lang w:val="cs-CZ"/>
    </w:rPr>
  </w:style>
  <w:style w:type="paragraph" w:customStyle="1" w:styleId="7470534D6E594999A00652923C8C0F8021">
    <w:name w:val="7470534D6E594999A00652923C8C0F8021"/>
    <w:rsid w:val="005B4C38"/>
    <w:pPr>
      <w:spacing w:before="80" w:after="0" w:line="240" w:lineRule="auto"/>
      <w:jc w:val="both"/>
    </w:pPr>
    <w:rPr>
      <w:rFonts w:ascii="Arial" w:eastAsia="Calibri" w:hAnsi="Arial" w:cs="Times New Roman"/>
      <w:sz w:val="20"/>
      <w:lang w:val="cs-CZ"/>
    </w:rPr>
  </w:style>
  <w:style w:type="paragraph" w:customStyle="1" w:styleId="9DEF31908B594F80BC370E80385742F720">
    <w:name w:val="9DEF31908B594F80BC370E80385742F720"/>
    <w:rsid w:val="005B4C38"/>
    <w:pPr>
      <w:spacing w:before="80" w:after="0" w:line="240" w:lineRule="auto"/>
      <w:jc w:val="both"/>
    </w:pPr>
    <w:rPr>
      <w:rFonts w:ascii="Arial" w:eastAsia="Calibri" w:hAnsi="Arial" w:cs="Times New Roman"/>
      <w:sz w:val="20"/>
      <w:lang w:val="cs-CZ"/>
    </w:rPr>
  </w:style>
  <w:style w:type="paragraph" w:customStyle="1" w:styleId="E90C702E07EC40A3BFAC20658B9507D220">
    <w:name w:val="E90C702E07EC40A3BFAC20658B9507D220"/>
    <w:rsid w:val="005B4C38"/>
    <w:pPr>
      <w:spacing w:before="80" w:after="0" w:line="240" w:lineRule="auto"/>
      <w:jc w:val="both"/>
    </w:pPr>
    <w:rPr>
      <w:rFonts w:ascii="Arial" w:eastAsia="Calibri" w:hAnsi="Arial" w:cs="Times New Roman"/>
      <w:sz w:val="20"/>
      <w:lang w:val="cs-CZ"/>
    </w:rPr>
  </w:style>
  <w:style w:type="paragraph" w:customStyle="1" w:styleId="8BF1E8874E7D4902A80A50A8A78EA2B420">
    <w:name w:val="8BF1E8874E7D4902A80A50A8A78EA2B420"/>
    <w:rsid w:val="005B4C38"/>
    <w:pPr>
      <w:spacing w:before="80" w:after="0" w:line="240" w:lineRule="auto"/>
      <w:jc w:val="both"/>
    </w:pPr>
    <w:rPr>
      <w:rFonts w:ascii="Arial" w:eastAsia="Calibri" w:hAnsi="Arial" w:cs="Times New Roman"/>
      <w:sz w:val="20"/>
      <w:lang w:val="cs-CZ"/>
    </w:rPr>
  </w:style>
  <w:style w:type="paragraph" w:customStyle="1" w:styleId="7AE19CDA6B2342BCA40987FD009C4F0B20">
    <w:name w:val="7AE19CDA6B2342BCA40987FD009C4F0B20"/>
    <w:rsid w:val="005B4C38"/>
    <w:pPr>
      <w:spacing w:before="80" w:after="0" w:line="240" w:lineRule="auto"/>
      <w:jc w:val="both"/>
    </w:pPr>
    <w:rPr>
      <w:rFonts w:ascii="Arial" w:eastAsia="Calibri" w:hAnsi="Arial" w:cs="Times New Roman"/>
      <w:sz w:val="20"/>
      <w:lang w:val="cs-CZ"/>
    </w:rPr>
  </w:style>
  <w:style w:type="paragraph" w:customStyle="1" w:styleId="94AD00ABCA5045508CB2159BB0D9BAA620">
    <w:name w:val="94AD00ABCA5045508CB2159BB0D9BAA620"/>
    <w:rsid w:val="005B4C38"/>
    <w:pPr>
      <w:spacing w:before="80" w:after="0" w:line="240" w:lineRule="auto"/>
      <w:jc w:val="both"/>
    </w:pPr>
    <w:rPr>
      <w:rFonts w:ascii="Arial" w:eastAsia="Calibri" w:hAnsi="Arial" w:cs="Times New Roman"/>
      <w:sz w:val="20"/>
      <w:lang w:val="cs-CZ"/>
    </w:rPr>
  </w:style>
  <w:style w:type="paragraph" w:customStyle="1" w:styleId="934213B28A674FBA8B769D11A8A6080220">
    <w:name w:val="934213B28A674FBA8B769D11A8A6080220"/>
    <w:rsid w:val="005B4C38"/>
    <w:pPr>
      <w:spacing w:before="80" w:after="0" w:line="240" w:lineRule="auto"/>
      <w:jc w:val="both"/>
    </w:pPr>
    <w:rPr>
      <w:rFonts w:ascii="Arial" w:eastAsia="Calibri" w:hAnsi="Arial" w:cs="Times New Roman"/>
      <w:sz w:val="20"/>
      <w:lang w:val="cs-CZ"/>
    </w:rPr>
  </w:style>
  <w:style w:type="paragraph" w:customStyle="1" w:styleId="7834844FEA4A42BAAED91C11F7FDCD3520">
    <w:name w:val="7834844FEA4A42BAAED91C11F7FDCD3520"/>
    <w:rsid w:val="005B4C38"/>
    <w:pPr>
      <w:spacing w:before="80" w:after="0" w:line="240" w:lineRule="auto"/>
      <w:jc w:val="both"/>
    </w:pPr>
    <w:rPr>
      <w:rFonts w:ascii="Arial" w:eastAsia="Calibri" w:hAnsi="Arial" w:cs="Times New Roman"/>
      <w:sz w:val="20"/>
      <w:lang w:val="cs-CZ"/>
    </w:rPr>
  </w:style>
  <w:style w:type="paragraph" w:customStyle="1" w:styleId="15A816C403B04E6DAACEA0FB5462E2D220">
    <w:name w:val="15A816C403B04E6DAACEA0FB5462E2D220"/>
    <w:rsid w:val="005B4C38"/>
    <w:pPr>
      <w:spacing w:before="80" w:after="0" w:line="240" w:lineRule="auto"/>
      <w:jc w:val="both"/>
    </w:pPr>
    <w:rPr>
      <w:rFonts w:ascii="Arial" w:eastAsia="Calibri" w:hAnsi="Arial" w:cs="Times New Roman"/>
      <w:sz w:val="20"/>
      <w:lang w:val="cs-CZ"/>
    </w:rPr>
  </w:style>
  <w:style w:type="paragraph" w:customStyle="1" w:styleId="983DA1A6B0394FEDB3104EF5C86F94DC20">
    <w:name w:val="983DA1A6B0394FEDB3104EF5C86F94DC20"/>
    <w:rsid w:val="005B4C38"/>
    <w:pPr>
      <w:spacing w:before="80" w:after="0" w:line="240" w:lineRule="auto"/>
      <w:jc w:val="both"/>
    </w:pPr>
    <w:rPr>
      <w:rFonts w:ascii="Arial" w:eastAsia="Calibri" w:hAnsi="Arial" w:cs="Times New Roman"/>
      <w:sz w:val="20"/>
      <w:lang w:val="cs-CZ"/>
    </w:rPr>
  </w:style>
  <w:style w:type="paragraph" w:customStyle="1" w:styleId="9D2CECA698EC4E8697F7022E5149FA8820">
    <w:name w:val="9D2CECA698EC4E8697F7022E5149FA8820"/>
    <w:rsid w:val="005B4C38"/>
    <w:pPr>
      <w:spacing w:before="80" w:after="0" w:line="240" w:lineRule="auto"/>
      <w:jc w:val="both"/>
    </w:pPr>
    <w:rPr>
      <w:rFonts w:ascii="Arial" w:eastAsia="Calibri" w:hAnsi="Arial" w:cs="Times New Roman"/>
      <w:sz w:val="20"/>
      <w:lang w:val="cs-CZ"/>
    </w:rPr>
  </w:style>
  <w:style w:type="paragraph" w:customStyle="1" w:styleId="3C59A60B32BC409C82D9AD796167758615">
    <w:name w:val="3C59A60B32BC409C82D9AD796167758615"/>
    <w:rsid w:val="005B4C38"/>
    <w:pPr>
      <w:spacing w:before="80" w:after="0" w:line="240" w:lineRule="auto"/>
      <w:jc w:val="both"/>
    </w:pPr>
    <w:rPr>
      <w:rFonts w:ascii="Arial" w:eastAsia="Calibri" w:hAnsi="Arial" w:cs="Times New Roman"/>
      <w:sz w:val="20"/>
      <w:lang w:val="cs-CZ"/>
    </w:rPr>
  </w:style>
  <w:style w:type="paragraph" w:customStyle="1" w:styleId="90C53AB817E946D5B07E8DB2EFA12E2B15">
    <w:name w:val="90C53AB817E946D5B07E8DB2EFA12E2B15"/>
    <w:rsid w:val="005B4C38"/>
    <w:pPr>
      <w:spacing w:before="80" w:after="0" w:line="240" w:lineRule="auto"/>
      <w:jc w:val="both"/>
    </w:pPr>
    <w:rPr>
      <w:rFonts w:ascii="Arial" w:eastAsia="Calibri" w:hAnsi="Arial" w:cs="Times New Roman"/>
      <w:sz w:val="20"/>
      <w:lang w:val="cs-CZ"/>
    </w:rPr>
  </w:style>
  <w:style w:type="paragraph" w:customStyle="1" w:styleId="7390B412531B4834B578A4648322D01215">
    <w:name w:val="7390B412531B4834B578A4648322D01215"/>
    <w:rsid w:val="005B4C38"/>
    <w:pPr>
      <w:spacing w:before="80" w:after="0" w:line="240" w:lineRule="auto"/>
      <w:jc w:val="both"/>
    </w:pPr>
    <w:rPr>
      <w:rFonts w:ascii="Arial" w:eastAsia="Calibri" w:hAnsi="Arial" w:cs="Times New Roman"/>
      <w:sz w:val="20"/>
      <w:lang w:val="cs-CZ"/>
    </w:rPr>
  </w:style>
  <w:style w:type="paragraph" w:customStyle="1" w:styleId="B9C00F52F12E4E9185DC4655FF3EA94614">
    <w:name w:val="B9C00F52F12E4E9185DC4655FF3EA94614"/>
    <w:rsid w:val="005B4C38"/>
    <w:pPr>
      <w:spacing w:before="80" w:after="0" w:line="240" w:lineRule="auto"/>
      <w:jc w:val="both"/>
    </w:pPr>
    <w:rPr>
      <w:rFonts w:ascii="Arial" w:eastAsia="Calibri" w:hAnsi="Arial" w:cs="Times New Roman"/>
      <w:sz w:val="20"/>
      <w:lang w:val="cs-CZ"/>
    </w:rPr>
  </w:style>
  <w:style w:type="paragraph" w:customStyle="1" w:styleId="3A2EB354CB83462E8C68BCD740909BBA14">
    <w:name w:val="3A2EB354CB83462E8C68BCD740909BBA14"/>
    <w:rsid w:val="005B4C38"/>
    <w:pPr>
      <w:spacing w:before="80" w:after="0" w:line="240" w:lineRule="auto"/>
      <w:jc w:val="both"/>
    </w:pPr>
    <w:rPr>
      <w:rFonts w:ascii="Arial" w:eastAsia="Calibri" w:hAnsi="Arial" w:cs="Times New Roman"/>
      <w:sz w:val="20"/>
      <w:lang w:val="cs-CZ"/>
    </w:rPr>
  </w:style>
  <w:style w:type="paragraph" w:customStyle="1" w:styleId="20E03D788AE04F21AE68C2E1025237EE14">
    <w:name w:val="20E03D788AE04F21AE68C2E1025237EE14"/>
    <w:rsid w:val="005B4C38"/>
    <w:pPr>
      <w:spacing w:before="80" w:after="0" w:line="240" w:lineRule="auto"/>
      <w:jc w:val="both"/>
    </w:pPr>
    <w:rPr>
      <w:rFonts w:ascii="Arial" w:eastAsia="Calibri" w:hAnsi="Arial" w:cs="Times New Roman"/>
      <w:sz w:val="20"/>
      <w:lang w:val="cs-CZ"/>
    </w:rPr>
  </w:style>
  <w:style w:type="paragraph" w:customStyle="1" w:styleId="2C0F33B815514881A6B7B74241F2CE4F14">
    <w:name w:val="2C0F33B815514881A6B7B74241F2CE4F14"/>
    <w:rsid w:val="005B4C38"/>
    <w:pPr>
      <w:spacing w:before="80" w:after="0" w:line="240" w:lineRule="auto"/>
      <w:jc w:val="both"/>
    </w:pPr>
    <w:rPr>
      <w:rFonts w:ascii="Arial" w:eastAsia="Calibri" w:hAnsi="Arial" w:cs="Times New Roman"/>
      <w:sz w:val="20"/>
      <w:lang w:val="cs-CZ"/>
    </w:rPr>
  </w:style>
  <w:style w:type="paragraph" w:customStyle="1" w:styleId="B1AE40A701D54728831E653B80A257A228">
    <w:name w:val="B1AE40A701D54728831E653B80A257A228"/>
    <w:rsid w:val="005B4C3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
    <w:name w:val="308137A7A5904EC796F47368C7F18977"/>
    <w:rsid w:val="005B4C3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
    <w:name w:val="0F7E53481FD04457A31214DA0DA815DF"/>
    <w:rsid w:val="005B4C3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
    <w:name w:val="E6450068B61C405F84A39FCD0DC0885B"/>
    <w:rsid w:val="005B4C38"/>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
    <w:name w:val="5E107C64EA9C463D8FCEE3C47978C6C9"/>
    <w:rsid w:val="005B4C38"/>
    <w:pPr>
      <w:spacing w:after="0" w:line="240" w:lineRule="auto"/>
    </w:pPr>
    <w:rPr>
      <w:rFonts w:ascii="Arial" w:eastAsia="Calibri" w:hAnsi="Arial" w:cs="Times New Roman"/>
      <w:lang w:val="cs-CZ"/>
    </w:rPr>
  </w:style>
  <w:style w:type="paragraph" w:customStyle="1" w:styleId="6350C4B5873E40A9A5D01B000B3874E712">
    <w:name w:val="6350C4B5873E40A9A5D01B000B3874E712"/>
    <w:rsid w:val="005E7591"/>
    <w:pPr>
      <w:spacing w:after="120" w:line="240" w:lineRule="auto"/>
    </w:pPr>
    <w:rPr>
      <w:rFonts w:ascii="Verdana" w:eastAsia="Times New Roman" w:hAnsi="Verdana" w:cs="Times New Roman"/>
      <w:sz w:val="28"/>
      <w:szCs w:val="24"/>
    </w:rPr>
  </w:style>
  <w:style w:type="paragraph" w:customStyle="1" w:styleId="AC657FF4E84E4FE0A2618788E8E102CE12">
    <w:name w:val="AC657FF4E84E4FE0A2618788E8E102CE1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2">
    <w:name w:val="87D0F9B6B0AC4EED8C0270F812E21A911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2">
    <w:name w:val="A9B3F57FCBA14077B436C78035F3E74C1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0">
    <w:name w:val="CF74CDDF13CB40D6AF1C8AA1110B943E3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18">
    <w:name w:val="3A02D845ADBF425E947272001F56DA391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27">
    <w:name w:val="28F66BCAA12D42CD827EC7147E6F9D442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26">
    <w:name w:val="A98487C6FF124923A7C0CAD864E400E52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26">
    <w:name w:val="EB3F4EC232254EDBBBBD28AC063546BC2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4">
    <w:name w:val="6C0663AD3B804264A0CFC2FA12A6B3022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4">
    <w:name w:val="9DFF13DD05E242EFBEAE76D7A30F4CB02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4">
    <w:name w:val="A53E4065389B4F9A9255C37AB2EF7EAF2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3">
    <w:name w:val="FA34D947723F4F0A81A7A898AE37FB102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2">
    <w:name w:val="7470534D6E594999A00652923C8C0F802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1">
    <w:name w:val="9DEF31908B594F80BC370E80385742F72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1">
    <w:name w:val="E90C702E07EC40A3BFAC20658B9507D22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1">
    <w:name w:val="8BF1E8874E7D4902A80A50A8A78EA2B42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1">
    <w:name w:val="7AE19CDA6B2342BCA40987FD009C4F0B2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1">
    <w:name w:val="94AD00ABCA5045508CB2159BB0D9BAA62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1">
    <w:name w:val="934213B28A674FBA8B769D11A8A608022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1">
    <w:name w:val="7834844FEA4A42BAAED91C11F7FDCD352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1">
    <w:name w:val="15A816C403B04E6DAACEA0FB5462E2D22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1">
    <w:name w:val="983DA1A6B0394FEDB3104EF5C86F94DC2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1">
    <w:name w:val="9D2CECA698EC4E8697F7022E5149FA882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16">
    <w:name w:val="3C59A60B32BC409C82D9AD79616775861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16">
    <w:name w:val="90C53AB817E946D5B07E8DB2EFA12E2B1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16">
    <w:name w:val="7390B412531B4834B578A4648322D0121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5">
    <w:name w:val="B9C00F52F12E4E9185DC4655FF3EA9461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5">
    <w:name w:val="3A2EB354CB83462E8C68BCD740909BBA1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5">
    <w:name w:val="20E03D788AE04F21AE68C2E1025237EE1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5">
    <w:name w:val="2C0F33B815514881A6B7B74241F2CE4F1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29">
    <w:name w:val="B1AE40A701D54728831E653B80A257A229"/>
    <w:rsid w:val="005E7591"/>
    <w:pPr>
      <w:numPr>
        <w:numId w:val="5"/>
      </w:numPr>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
    <w:name w:val="308137A7A5904EC796F47368C7F18977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
    <w:name w:val="0F7E53481FD04457A31214DA0DA815DF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
    <w:name w:val="E6450068B61C405F84A39FCD0DC0885B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
    <w:name w:val="5E107C64EA9C463D8FCEE3C47978C6C91"/>
    <w:rsid w:val="005E7591"/>
    <w:pPr>
      <w:spacing w:after="0" w:line="240" w:lineRule="auto"/>
    </w:pPr>
    <w:rPr>
      <w:rFonts w:ascii="Arial" w:eastAsia="Calibri" w:hAnsi="Arial" w:cs="Times New Roman"/>
      <w:lang w:val="cs-CZ"/>
    </w:rPr>
  </w:style>
  <w:style w:type="paragraph" w:customStyle="1" w:styleId="83F8371F947C412AAAA905401558FF24">
    <w:name w:val="83F8371F947C412AAAA905401558FF2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
    <w:name w:val="5035375E791A4048AF47992BD0D5B24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
    <w:name w:val="19243C549F1A4F8091B8BE5F569CFF73"/>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3">
    <w:name w:val="6350C4B5873E40A9A5D01B000B3874E713"/>
    <w:rsid w:val="005E7591"/>
    <w:pPr>
      <w:spacing w:after="120" w:line="240" w:lineRule="auto"/>
    </w:pPr>
    <w:rPr>
      <w:rFonts w:ascii="Verdana" w:eastAsia="Times New Roman" w:hAnsi="Verdana" w:cs="Times New Roman"/>
      <w:sz w:val="28"/>
      <w:szCs w:val="24"/>
    </w:rPr>
  </w:style>
  <w:style w:type="paragraph" w:customStyle="1" w:styleId="AC657FF4E84E4FE0A2618788E8E102CE13">
    <w:name w:val="AC657FF4E84E4FE0A2618788E8E102CE1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3">
    <w:name w:val="87D0F9B6B0AC4EED8C0270F812E21A911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3">
    <w:name w:val="A9B3F57FCBA14077B436C78035F3E74C1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1">
    <w:name w:val="CF74CDDF13CB40D6AF1C8AA1110B943E3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19">
    <w:name w:val="3A02D845ADBF425E947272001F56DA391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28">
    <w:name w:val="28F66BCAA12D42CD827EC7147E6F9D442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27">
    <w:name w:val="A98487C6FF124923A7C0CAD864E400E52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27">
    <w:name w:val="EB3F4EC232254EDBBBBD28AC063546BC2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5">
    <w:name w:val="6C0663AD3B804264A0CFC2FA12A6B3022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5">
    <w:name w:val="9DFF13DD05E242EFBEAE76D7A30F4CB02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5">
    <w:name w:val="A53E4065389B4F9A9255C37AB2EF7EAF2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4">
    <w:name w:val="FA34D947723F4F0A81A7A898AE37FB102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3">
    <w:name w:val="7470534D6E594999A00652923C8C0F802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2">
    <w:name w:val="9DEF31908B594F80BC370E80385742F72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2">
    <w:name w:val="E90C702E07EC40A3BFAC20658B9507D22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2">
    <w:name w:val="8BF1E8874E7D4902A80A50A8A78EA2B42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2">
    <w:name w:val="7AE19CDA6B2342BCA40987FD009C4F0B2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2">
    <w:name w:val="94AD00ABCA5045508CB2159BB0D9BAA62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2">
    <w:name w:val="934213B28A674FBA8B769D11A8A608022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2">
    <w:name w:val="7834844FEA4A42BAAED91C11F7FDCD352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2">
    <w:name w:val="15A816C403B04E6DAACEA0FB5462E2D22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2">
    <w:name w:val="983DA1A6B0394FEDB3104EF5C86F94DC2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2">
    <w:name w:val="9D2CECA698EC4E8697F7022E5149FA882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17">
    <w:name w:val="3C59A60B32BC409C82D9AD79616775861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17">
    <w:name w:val="90C53AB817E946D5B07E8DB2EFA12E2B1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17">
    <w:name w:val="7390B412531B4834B578A4648322D0121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6">
    <w:name w:val="B9C00F52F12E4E9185DC4655FF3EA9461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6">
    <w:name w:val="3A2EB354CB83462E8C68BCD740909BBA1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6">
    <w:name w:val="20E03D788AE04F21AE68C2E1025237EE1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6">
    <w:name w:val="2C0F33B815514881A6B7B74241F2CE4F1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0">
    <w:name w:val="B1AE40A701D54728831E653B80A257A23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
    <w:name w:val="308137A7A5904EC796F47368C7F18977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
    <w:name w:val="0F7E53481FD04457A31214DA0DA815DF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
    <w:name w:val="E6450068B61C405F84A39FCD0DC0885B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
    <w:name w:val="5E107C64EA9C463D8FCEE3C47978C6C92"/>
    <w:rsid w:val="005E7591"/>
    <w:pPr>
      <w:spacing w:after="0" w:line="240" w:lineRule="auto"/>
    </w:pPr>
    <w:rPr>
      <w:rFonts w:ascii="Arial" w:eastAsia="Calibri" w:hAnsi="Arial" w:cs="Times New Roman"/>
      <w:lang w:val="cs-CZ"/>
    </w:rPr>
  </w:style>
  <w:style w:type="paragraph" w:customStyle="1" w:styleId="83F8371F947C412AAAA905401558FF241">
    <w:name w:val="83F8371F947C412AAAA905401558FF24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
    <w:name w:val="B9D953AA75844EB0A00FBA1DD50670BD"/>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
    <w:name w:val="5035375E791A4048AF47992BD0D5B244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
    <w:name w:val="19243C549F1A4F8091B8BE5F569CFF731"/>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4">
    <w:name w:val="6350C4B5873E40A9A5D01B000B3874E714"/>
    <w:rsid w:val="005E7591"/>
    <w:pPr>
      <w:spacing w:after="120" w:line="240" w:lineRule="auto"/>
    </w:pPr>
    <w:rPr>
      <w:rFonts w:ascii="Verdana" w:eastAsia="Times New Roman" w:hAnsi="Verdana" w:cs="Times New Roman"/>
      <w:sz w:val="28"/>
      <w:szCs w:val="24"/>
    </w:rPr>
  </w:style>
  <w:style w:type="paragraph" w:customStyle="1" w:styleId="AC657FF4E84E4FE0A2618788E8E102CE14">
    <w:name w:val="AC657FF4E84E4FE0A2618788E8E102CE1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4">
    <w:name w:val="87D0F9B6B0AC4EED8C0270F812E21A911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4">
    <w:name w:val="A9B3F57FCBA14077B436C78035F3E74C1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2">
    <w:name w:val="CF74CDDF13CB40D6AF1C8AA1110B943E3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0">
    <w:name w:val="3A02D845ADBF425E947272001F56DA392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29">
    <w:name w:val="28F66BCAA12D42CD827EC7147E6F9D442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28">
    <w:name w:val="A98487C6FF124923A7C0CAD864E400E52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28">
    <w:name w:val="EB3F4EC232254EDBBBBD28AC063546BC2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6">
    <w:name w:val="6C0663AD3B804264A0CFC2FA12A6B3022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6">
    <w:name w:val="9DFF13DD05E242EFBEAE76D7A30F4CB02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6">
    <w:name w:val="A53E4065389B4F9A9255C37AB2EF7EAF2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5">
    <w:name w:val="FA34D947723F4F0A81A7A898AE37FB102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4">
    <w:name w:val="7470534D6E594999A00652923C8C0F802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3">
    <w:name w:val="9DEF31908B594F80BC370E80385742F72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3">
    <w:name w:val="E90C702E07EC40A3BFAC20658B9507D22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3">
    <w:name w:val="8BF1E8874E7D4902A80A50A8A78EA2B42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3">
    <w:name w:val="7AE19CDA6B2342BCA40987FD009C4F0B2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3">
    <w:name w:val="94AD00ABCA5045508CB2159BB0D9BAA62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3">
    <w:name w:val="934213B28A674FBA8B769D11A8A608022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3">
    <w:name w:val="7834844FEA4A42BAAED91C11F7FDCD352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3">
    <w:name w:val="15A816C403B04E6DAACEA0FB5462E2D22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3">
    <w:name w:val="983DA1A6B0394FEDB3104EF5C86F94DC2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3">
    <w:name w:val="9D2CECA698EC4E8697F7022E5149FA882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18">
    <w:name w:val="3C59A60B32BC409C82D9AD79616775861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18">
    <w:name w:val="90C53AB817E946D5B07E8DB2EFA12E2B1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18">
    <w:name w:val="7390B412531B4834B578A4648322D0121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7">
    <w:name w:val="B9C00F52F12E4E9185DC4655FF3EA9461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7">
    <w:name w:val="3A2EB354CB83462E8C68BCD740909BBA1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7">
    <w:name w:val="20E03D788AE04F21AE68C2E1025237EE1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7">
    <w:name w:val="2C0F33B815514881A6B7B74241F2CE4F1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1">
    <w:name w:val="B1AE40A701D54728831E653B80A257A23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
    <w:name w:val="308137A7A5904EC796F47368C7F18977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
    <w:name w:val="0F7E53481FD04457A31214DA0DA815DF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
    <w:name w:val="E6450068B61C405F84A39FCD0DC0885B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
    <w:name w:val="5E107C64EA9C463D8FCEE3C47978C6C93"/>
    <w:rsid w:val="005E7591"/>
    <w:pPr>
      <w:spacing w:after="0" w:line="240" w:lineRule="auto"/>
    </w:pPr>
    <w:rPr>
      <w:rFonts w:ascii="Arial" w:eastAsia="Calibri" w:hAnsi="Arial" w:cs="Times New Roman"/>
      <w:lang w:val="cs-CZ"/>
    </w:rPr>
  </w:style>
  <w:style w:type="paragraph" w:customStyle="1" w:styleId="83F8371F947C412AAAA905401558FF242">
    <w:name w:val="83F8371F947C412AAAA905401558FF24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
    <w:name w:val="B9D953AA75844EB0A00FBA1DD50670BD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
    <w:name w:val="5035375E791A4048AF47992BD0D5B244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
    <w:name w:val="19243C549F1A4F8091B8BE5F569CFF732"/>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5">
    <w:name w:val="6350C4B5873E40A9A5D01B000B3874E715"/>
    <w:rsid w:val="005E7591"/>
    <w:pPr>
      <w:spacing w:after="120" w:line="240" w:lineRule="auto"/>
    </w:pPr>
    <w:rPr>
      <w:rFonts w:ascii="Verdana" w:eastAsia="Times New Roman" w:hAnsi="Verdana" w:cs="Times New Roman"/>
      <w:sz w:val="28"/>
      <w:szCs w:val="24"/>
    </w:rPr>
  </w:style>
  <w:style w:type="paragraph" w:customStyle="1" w:styleId="AC657FF4E84E4FE0A2618788E8E102CE15">
    <w:name w:val="AC657FF4E84E4FE0A2618788E8E102CE1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5">
    <w:name w:val="87D0F9B6B0AC4EED8C0270F812E21A911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5">
    <w:name w:val="A9B3F57FCBA14077B436C78035F3E74C1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3">
    <w:name w:val="CF74CDDF13CB40D6AF1C8AA1110B943E3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1">
    <w:name w:val="3A02D845ADBF425E947272001F56DA392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0">
    <w:name w:val="28F66BCAA12D42CD827EC7147E6F9D443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29">
    <w:name w:val="A98487C6FF124923A7C0CAD864E400E52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29">
    <w:name w:val="EB3F4EC232254EDBBBBD28AC063546BC2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7">
    <w:name w:val="6C0663AD3B804264A0CFC2FA12A6B3022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7">
    <w:name w:val="9DFF13DD05E242EFBEAE76D7A30F4CB02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7">
    <w:name w:val="A53E4065389B4F9A9255C37AB2EF7EAF2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6">
    <w:name w:val="FA34D947723F4F0A81A7A898AE37FB102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5">
    <w:name w:val="7470534D6E594999A00652923C8C0F802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4">
    <w:name w:val="9DEF31908B594F80BC370E80385742F72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4">
    <w:name w:val="E90C702E07EC40A3BFAC20658B9507D22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4">
    <w:name w:val="8BF1E8874E7D4902A80A50A8A78EA2B42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4">
    <w:name w:val="7AE19CDA6B2342BCA40987FD009C4F0B2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4">
    <w:name w:val="94AD00ABCA5045508CB2159BB0D9BAA62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4">
    <w:name w:val="934213B28A674FBA8B769D11A8A608022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4">
    <w:name w:val="7834844FEA4A42BAAED91C11F7FDCD352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4">
    <w:name w:val="15A816C403B04E6DAACEA0FB5462E2D22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4">
    <w:name w:val="983DA1A6B0394FEDB3104EF5C86F94DC2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4">
    <w:name w:val="9D2CECA698EC4E8697F7022E5149FA882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19">
    <w:name w:val="3C59A60B32BC409C82D9AD79616775861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19">
    <w:name w:val="90C53AB817E946D5B07E8DB2EFA12E2B1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19">
    <w:name w:val="7390B412531B4834B578A4648322D0121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8">
    <w:name w:val="B9C00F52F12E4E9185DC4655FF3EA9461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8">
    <w:name w:val="3A2EB354CB83462E8C68BCD740909BBA1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8">
    <w:name w:val="20E03D788AE04F21AE68C2E1025237EE1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8">
    <w:name w:val="2C0F33B815514881A6B7B74241F2CE4F18"/>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2">
    <w:name w:val="B1AE40A701D54728831E653B80A257A23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
    <w:name w:val="308137A7A5904EC796F47368C7F18977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
    <w:name w:val="0F7E53481FD04457A31214DA0DA815DF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
    <w:name w:val="E6450068B61C405F84A39FCD0DC0885B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4">
    <w:name w:val="5E107C64EA9C463D8FCEE3C47978C6C94"/>
    <w:rsid w:val="005E7591"/>
    <w:pPr>
      <w:spacing w:after="0" w:line="240" w:lineRule="auto"/>
    </w:pPr>
    <w:rPr>
      <w:rFonts w:ascii="Arial" w:eastAsia="Calibri" w:hAnsi="Arial" w:cs="Times New Roman"/>
      <w:lang w:val="cs-CZ"/>
    </w:rPr>
  </w:style>
  <w:style w:type="paragraph" w:customStyle="1" w:styleId="83F8371F947C412AAAA905401558FF243">
    <w:name w:val="83F8371F947C412AAAA905401558FF24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
    <w:name w:val="B9D953AA75844EB0A00FBA1DD50670BD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
    <w:name w:val="5035375E791A4048AF47992BD0D5B244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
    <w:name w:val="19243C549F1A4F8091B8BE5F569CFF733"/>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6">
    <w:name w:val="6350C4B5873E40A9A5D01B000B3874E716"/>
    <w:rsid w:val="005E7591"/>
    <w:pPr>
      <w:spacing w:after="120" w:line="240" w:lineRule="auto"/>
    </w:pPr>
    <w:rPr>
      <w:rFonts w:ascii="Verdana" w:eastAsia="Times New Roman" w:hAnsi="Verdana" w:cs="Times New Roman"/>
      <w:sz w:val="28"/>
      <w:szCs w:val="24"/>
    </w:rPr>
  </w:style>
  <w:style w:type="paragraph" w:customStyle="1" w:styleId="AC657FF4E84E4FE0A2618788E8E102CE16">
    <w:name w:val="AC657FF4E84E4FE0A2618788E8E102CE1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6">
    <w:name w:val="87D0F9B6B0AC4EED8C0270F812E21A911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6">
    <w:name w:val="A9B3F57FCBA14077B436C78035F3E74C1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4">
    <w:name w:val="CF74CDDF13CB40D6AF1C8AA1110B943E3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2">
    <w:name w:val="3A02D845ADBF425E947272001F56DA392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1">
    <w:name w:val="28F66BCAA12D42CD827EC7147E6F9D443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0">
    <w:name w:val="A98487C6FF124923A7C0CAD864E400E53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0">
    <w:name w:val="EB3F4EC232254EDBBBBD28AC063546BC3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8">
    <w:name w:val="6C0663AD3B804264A0CFC2FA12A6B3022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8">
    <w:name w:val="9DFF13DD05E242EFBEAE76D7A30F4CB02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8">
    <w:name w:val="A53E4065389B4F9A9255C37AB2EF7EAF2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7">
    <w:name w:val="FA34D947723F4F0A81A7A898AE37FB102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6">
    <w:name w:val="7470534D6E594999A00652923C8C0F802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5">
    <w:name w:val="9DEF31908B594F80BC370E80385742F72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5">
    <w:name w:val="E90C702E07EC40A3BFAC20658B9507D22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5">
    <w:name w:val="8BF1E8874E7D4902A80A50A8A78EA2B42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5">
    <w:name w:val="7AE19CDA6B2342BCA40987FD009C4F0B2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5">
    <w:name w:val="94AD00ABCA5045508CB2159BB0D9BAA62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5">
    <w:name w:val="934213B28A674FBA8B769D11A8A608022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5">
    <w:name w:val="7834844FEA4A42BAAED91C11F7FDCD352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5">
    <w:name w:val="15A816C403B04E6DAACEA0FB5462E2D22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5">
    <w:name w:val="983DA1A6B0394FEDB3104EF5C86F94DC2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5">
    <w:name w:val="9D2CECA698EC4E8697F7022E5149FA882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0">
    <w:name w:val="3C59A60B32BC409C82D9AD79616775862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0">
    <w:name w:val="90C53AB817E946D5B07E8DB2EFA12E2B2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0">
    <w:name w:val="7390B412531B4834B578A4648322D0122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19">
    <w:name w:val="B9C00F52F12E4E9185DC4655FF3EA9461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19">
    <w:name w:val="3A2EB354CB83462E8C68BCD740909BBA1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19">
    <w:name w:val="20E03D788AE04F21AE68C2E1025237EE1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19">
    <w:name w:val="2C0F33B815514881A6B7B74241F2CE4F19"/>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3">
    <w:name w:val="B1AE40A701D54728831E653B80A257A23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5">
    <w:name w:val="308137A7A5904EC796F47368C7F18977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5">
    <w:name w:val="0F7E53481FD04457A31214DA0DA815DF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5">
    <w:name w:val="E6450068B61C405F84A39FCD0DC0885B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5">
    <w:name w:val="5E107C64EA9C463D8FCEE3C47978C6C95"/>
    <w:rsid w:val="005E7591"/>
    <w:pPr>
      <w:spacing w:after="0" w:line="240" w:lineRule="auto"/>
    </w:pPr>
    <w:rPr>
      <w:rFonts w:ascii="Arial" w:eastAsia="Calibri" w:hAnsi="Arial" w:cs="Times New Roman"/>
      <w:lang w:val="cs-CZ"/>
    </w:rPr>
  </w:style>
  <w:style w:type="paragraph" w:customStyle="1" w:styleId="83F8371F947C412AAAA905401558FF244">
    <w:name w:val="83F8371F947C412AAAA905401558FF24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
    <w:name w:val="B9D953AA75844EB0A00FBA1DD50670BD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
    <w:name w:val="5035375E791A4048AF47992BD0D5B244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
    <w:name w:val="19243C549F1A4F8091B8BE5F569CFF734"/>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7">
    <w:name w:val="6350C4B5873E40A9A5D01B000B3874E717"/>
    <w:rsid w:val="005E7591"/>
    <w:pPr>
      <w:spacing w:after="120" w:line="240" w:lineRule="auto"/>
    </w:pPr>
    <w:rPr>
      <w:rFonts w:ascii="Verdana" w:eastAsia="Times New Roman" w:hAnsi="Verdana" w:cs="Times New Roman"/>
      <w:sz w:val="28"/>
      <w:szCs w:val="24"/>
    </w:rPr>
  </w:style>
  <w:style w:type="paragraph" w:customStyle="1" w:styleId="AC657FF4E84E4FE0A2618788E8E102CE17">
    <w:name w:val="AC657FF4E84E4FE0A2618788E8E102CE1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7">
    <w:name w:val="87D0F9B6B0AC4EED8C0270F812E21A911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7">
    <w:name w:val="A9B3F57FCBA14077B436C78035F3E74C1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5">
    <w:name w:val="CF74CDDF13CB40D6AF1C8AA1110B943E3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3">
    <w:name w:val="3A02D845ADBF425E947272001F56DA392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2">
    <w:name w:val="28F66BCAA12D42CD827EC7147E6F9D443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1">
    <w:name w:val="A98487C6FF124923A7C0CAD864E400E53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1">
    <w:name w:val="EB3F4EC232254EDBBBBD28AC063546BC3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29">
    <w:name w:val="6C0663AD3B804264A0CFC2FA12A6B3022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29">
    <w:name w:val="9DFF13DD05E242EFBEAE76D7A30F4CB02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29">
    <w:name w:val="A53E4065389B4F9A9255C37AB2EF7EAF2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8">
    <w:name w:val="FA34D947723F4F0A81A7A898AE37FB102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7">
    <w:name w:val="7470534D6E594999A00652923C8C0F802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6">
    <w:name w:val="9DEF31908B594F80BC370E80385742F72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6">
    <w:name w:val="E90C702E07EC40A3BFAC20658B9507D22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6">
    <w:name w:val="8BF1E8874E7D4902A80A50A8A78EA2B42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6">
    <w:name w:val="7AE19CDA6B2342BCA40987FD009C4F0B2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6">
    <w:name w:val="94AD00ABCA5045508CB2159BB0D9BAA62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6">
    <w:name w:val="934213B28A674FBA8B769D11A8A608022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6">
    <w:name w:val="7834844FEA4A42BAAED91C11F7FDCD352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6">
    <w:name w:val="15A816C403B04E6DAACEA0FB5462E2D22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6">
    <w:name w:val="983DA1A6B0394FEDB3104EF5C86F94DC2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6">
    <w:name w:val="9D2CECA698EC4E8697F7022E5149FA882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1">
    <w:name w:val="3C59A60B32BC409C82D9AD79616775862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1">
    <w:name w:val="90C53AB817E946D5B07E8DB2EFA12E2B2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1">
    <w:name w:val="7390B412531B4834B578A4648322D0122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0">
    <w:name w:val="B9C00F52F12E4E9185DC4655FF3EA9462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0">
    <w:name w:val="3A2EB354CB83462E8C68BCD740909BBA2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0">
    <w:name w:val="20E03D788AE04F21AE68C2E1025237EE2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0">
    <w:name w:val="2C0F33B815514881A6B7B74241F2CE4F20"/>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4">
    <w:name w:val="B1AE40A701D54728831E653B80A257A23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6">
    <w:name w:val="308137A7A5904EC796F47368C7F18977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6">
    <w:name w:val="0F7E53481FD04457A31214DA0DA815DF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6">
    <w:name w:val="E6450068B61C405F84A39FCD0DC0885B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6">
    <w:name w:val="5E107C64EA9C463D8FCEE3C47978C6C96"/>
    <w:rsid w:val="005E7591"/>
    <w:pPr>
      <w:spacing w:after="0" w:line="240" w:lineRule="auto"/>
    </w:pPr>
    <w:rPr>
      <w:rFonts w:ascii="Arial" w:eastAsia="Calibri" w:hAnsi="Arial" w:cs="Times New Roman"/>
      <w:lang w:val="cs-CZ"/>
    </w:rPr>
  </w:style>
  <w:style w:type="paragraph" w:customStyle="1" w:styleId="83F8371F947C412AAAA905401558FF245">
    <w:name w:val="83F8371F947C412AAAA905401558FF24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
    <w:name w:val="B9D953AA75844EB0A00FBA1DD50670BD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5">
    <w:name w:val="5035375E791A4048AF47992BD0D5B244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5">
    <w:name w:val="19243C549F1A4F8091B8BE5F569CFF735"/>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8">
    <w:name w:val="6350C4B5873E40A9A5D01B000B3874E718"/>
    <w:rsid w:val="005E7591"/>
    <w:pPr>
      <w:spacing w:after="120" w:line="240" w:lineRule="auto"/>
    </w:pPr>
    <w:rPr>
      <w:rFonts w:ascii="Verdana" w:eastAsia="Times New Roman" w:hAnsi="Verdana" w:cs="Times New Roman"/>
      <w:sz w:val="28"/>
      <w:szCs w:val="24"/>
    </w:rPr>
  </w:style>
  <w:style w:type="paragraph" w:customStyle="1" w:styleId="AC657FF4E84E4FE0A2618788E8E102CE18">
    <w:name w:val="AC657FF4E84E4FE0A2618788E8E102CE1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8">
    <w:name w:val="87D0F9B6B0AC4EED8C0270F812E21A911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8">
    <w:name w:val="A9B3F57FCBA14077B436C78035F3E74C1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6">
    <w:name w:val="CF74CDDF13CB40D6AF1C8AA1110B943E3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4">
    <w:name w:val="3A02D845ADBF425E947272001F56DA392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3">
    <w:name w:val="28F66BCAA12D42CD827EC7147E6F9D443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2">
    <w:name w:val="A98487C6FF124923A7C0CAD864E400E53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2">
    <w:name w:val="EB3F4EC232254EDBBBBD28AC063546BC3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0">
    <w:name w:val="6C0663AD3B804264A0CFC2FA12A6B3023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0">
    <w:name w:val="9DFF13DD05E242EFBEAE76D7A30F4CB03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0">
    <w:name w:val="A53E4065389B4F9A9255C37AB2EF7EAF3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29">
    <w:name w:val="FA34D947723F4F0A81A7A898AE37FB102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8">
    <w:name w:val="7470534D6E594999A00652923C8C0F802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7">
    <w:name w:val="9DEF31908B594F80BC370E80385742F72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7">
    <w:name w:val="E90C702E07EC40A3BFAC20658B9507D22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7">
    <w:name w:val="8BF1E8874E7D4902A80A50A8A78EA2B42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7">
    <w:name w:val="7AE19CDA6B2342BCA40987FD009C4F0B2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7">
    <w:name w:val="94AD00ABCA5045508CB2159BB0D9BAA62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7">
    <w:name w:val="934213B28A674FBA8B769D11A8A608022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7">
    <w:name w:val="7834844FEA4A42BAAED91C11F7FDCD352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7">
    <w:name w:val="15A816C403B04E6DAACEA0FB5462E2D22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7">
    <w:name w:val="983DA1A6B0394FEDB3104EF5C86F94DC2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7">
    <w:name w:val="9D2CECA698EC4E8697F7022E5149FA882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2">
    <w:name w:val="3C59A60B32BC409C82D9AD79616775862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2">
    <w:name w:val="90C53AB817E946D5B07E8DB2EFA12E2B2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2">
    <w:name w:val="7390B412531B4834B578A4648322D0122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1">
    <w:name w:val="B9C00F52F12E4E9185DC4655FF3EA9462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1">
    <w:name w:val="3A2EB354CB83462E8C68BCD740909BBA2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1">
    <w:name w:val="20E03D788AE04F21AE68C2E1025237EE2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1">
    <w:name w:val="2C0F33B815514881A6B7B74241F2CE4F21"/>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5">
    <w:name w:val="B1AE40A701D54728831E653B80A257A23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7">
    <w:name w:val="308137A7A5904EC796F47368C7F18977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7">
    <w:name w:val="0F7E53481FD04457A31214DA0DA815DF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7">
    <w:name w:val="E6450068B61C405F84A39FCD0DC0885B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7">
    <w:name w:val="5E107C64EA9C463D8FCEE3C47978C6C97"/>
    <w:rsid w:val="005E7591"/>
    <w:pPr>
      <w:spacing w:after="0" w:line="240" w:lineRule="auto"/>
    </w:pPr>
    <w:rPr>
      <w:rFonts w:ascii="Arial" w:eastAsia="Calibri" w:hAnsi="Arial" w:cs="Times New Roman"/>
      <w:lang w:val="cs-CZ"/>
    </w:rPr>
  </w:style>
  <w:style w:type="paragraph" w:customStyle="1" w:styleId="83F8371F947C412AAAA905401558FF246">
    <w:name w:val="83F8371F947C412AAAA905401558FF24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5">
    <w:name w:val="B9D953AA75844EB0A00FBA1DD50670BD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6">
    <w:name w:val="5035375E791A4048AF47992BD0D5B244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6">
    <w:name w:val="19243C549F1A4F8091B8BE5F569CFF736"/>
    <w:rsid w:val="005E7591"/>
    <w:pPr>
      <w:spacing w:after="0" w:line="240" w:lineRule="auto"/>
      <w:ind w:left="720"/>
      <w:contextualSpacing/>
    </w:pPr>
    <w:rPr>
      <w:rFonts w:ascii="Arial" w:eastAsia="Calibri" w:hAnsi="Arial" w:cs="Times New Roman"/>
      <w:lang w:val="cs-CZ"/>
    </w:rPr>
  </w:style>
  <w:style w:type="paragraph" w:customStyle="1" w:styleId="6350C4B5873E40A9A5D01B000B3874E719">
    <w:name w:val="6350C4B5873E40A9A5D01B000B3874E719"/>
    <w:rsid w:val="005E7591"/>
    <w:pPr>
      <w:spacing w:after="120" w:line="240" w:lineRule="auto"/>
    </w:pPr>
    <w:rPr>
      <w:rFonts w:ascii="Verdana" w:eastAsia="Times New Roman" w:hAnsi="Verdana" w:cs="Times New Roman"/>
      <w:sz w:val="28"/>
      <w:szCs w:val="24"/>
    </w:rPr>
  </w:style>
  <w:style w:type="paragraph" w:customStyle="1" w:styleId="AC657FF4E84E4FE0A2618788E8E102CE19">
    <w:name w:val="AC657FF4E84E4FE0A2618788E8E102CE1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19">
    <w:name w:val="87D0F9B6B0AC4EED8C0270F812E21A911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19">
    <w:name w:val="A9B3F57FCBA14077B436C78035F3E74C1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7">
    <w:name w:val="CF74CDDF13CB40D6AF1C8AA1110B943E3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5">
    <w:name w:val="3A02D845ADBF425E947272001F56DA392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4">
    <w:name w:val="28F66BCAA12D42CD827EC7147E6F9D443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3">
    <w:name w:val="A98487C6FF124923A7C0CAD864E400E53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3">
    <w:name w:val="EB3F4EC232254EDBBBBD28AC063546BC3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1">
    <w:name w:val="6C0663AD3B804264A0CFC2FA12A6B3023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1">
    <w:name w:val="9DFF13DD05E242EFBEAE76D7A30F4CB03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1">
    <w:name w:val="A53E4065389B4F9A9255C37AB2EF7EAF3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0">
    <w:name w:val="FA34D947723F4F0A81A7A898AE37FB103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29">
    <w:name w:val="7470534D6E594999A00652923C8C0F802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8">
    <w:name w:val="9DEF31908B594F80BC370E80385742F72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8">
    <w:name w:val="E90C702E07EC40A3BFAC20658B9507D22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8">
    <w:name w:val="8BF1E8874E7D4902A80A50A8A78EA2B42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8">
    <w:name w:val="7AE19CDA6B2342BCA40987FD009C4F0B2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8">
    <w:name w:val="94AD00ABCA5045508CB2159BB0D9BAA62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8">
    <w:name w:val="934213B28A674FBA8B769D11A8A608022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8">
    <w:name w:val="7834844FEA4A42BAAED91C11F7FDCD352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8">
    <w:name w:val="15A816C403B04E6DAACEA0FB5462E2D22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8">
    <w:name w:val="983DA1A6B0394FEDB3104EF5C86F94DC2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8">
    <w:name w:val="9D2CECA698EC4E8697F7022E5149FA882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3">
    <w:name w:val="3C59A60B32BC409C82D9AD79616775862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3">
    <w:name w:val="90C53AB817E946D5B07E8DB2EFA12E2B2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3">
    <w:name w:val="7390B412531B4834B578A4648322D0122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2">
    <w:name w:val="B9C00F52F12E4E9185DC4655FF3EA9462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2">
    <w:name w:val="3A2EB354CB83462E8C68BCD740909BBA2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2">
    <w:name w:val="20E03D788AE04F21AE68C2E1025237EE2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2">
    <w:name w:val="2C0F33B815514881A6B7B74241F2CE4F22"/>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6">
    <w:name w:val="B1AE40A701D54728831E653B80A257A23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8">
    <w:name w:val="308137A7A5904EC796F47368C7F18977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8">
    <w:name w:val="0F7E53481FD04457A31214DA0DA815DF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8">
    <w:name w:val="E6450068B61C405F84A39FCD0DC0885B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8">
    <w:name w:val="5E107C64EA9C463D8FCEE3C47978C6C98"/>
    <w:rsid w:val="005E7591"/>
    <w:pPr>
      <w:spacing w:after="0" w:line="240" w:lineRule="auto"/>
    </w:pPr>
    <w:rPr>
      <w:rFonts w:ascii="Arial" w:eastAsia="Calibri" w:hAnsi="Arial" w:cs="Times New Roman"/>
      <w:lang w:val="cs-CZ"/>
    </w:rPr>
  </w:style>
  <w:style w:type="paragraph" w:customStyle="1" w:styleId="83F8371F947C412AAAA905401558FF247">
    <w:name w:val="83F8371F947C412AAAA905401558FF24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6">
    <w:name w:val="B9D953AA75844EB0A00FBA1DD50670BD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7">
    <w:name w:val="5035375E791A4048AF47992BD0D5B244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7">
    <w:name w:val="19243C549F1A4F8091B8BE5F569CFF737"/>
    <w:rsid w:val="005E7591"/>
    <w:pPr>
      <w:spacing w:after="0" w:line="240" w:lineRule="auto"/>
      <w:ind w:left="720"/>
      <w:contextualSpacing/>
    </w:pPr>
    <w:rPr>
      <w:rFonts w:ascii="Arial" w:eastAsia="Calibri" w:hAnsi="Arial" w:cs="Times New Roman"/>
      <w:lang w:val="cs-CZ"/>
    </w:rPr>
  </w:style>
  <w:style w:type="paragraph" w:customStyle="1" w:styleId="6350C4B5873E40A9A5D01B000B3874E720">
    <w:name w:val="6350C4B5873E40A9A5D01B000B3874E720"/>
    <w:rsid w:val="005E7591"/>
    <w:pPr>
      <w:spacing w:after="120" w:line="240" w:lineRule="auto"/>
    </w:pPr>
    <w:rPr>
      <w:rFonts w:ascii="Verdana" w:eastAsia="Times New Roman" w:hAnsi="Verdana" w:cs="Times New Roman"/>
      <w:sz w:val="28"/>
      <w:szCs w:val="24"/>
    </w:rPr>
  </w:style>
  <w:style w:type="paragraph" w:customStyle="1" w:styleId="AC657FF4E84E4FE0A2618788E8E102CE20">
    <w:name w:val="AC657FF4E84E4FE0A2618788E8E102CE2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0">
    <w:name w:val="87D0F9B6B0AC4EED8C0270F812E21A912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0">
    <w:name w:val="A9B3F57FCBA14077B436C78035F3E74C2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8">
    <w:name w:val="CF74CDDF13CB40D6AF1C8AA1110B943E3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6">
    <w:name w:val="3A02D845ADBF425E947272001F56DA392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5">
    <w:name w:val="28F66BCAA12D42CD827EC7147E6F9D443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4">
    <w:name w:val="A98487C6FF124923A7C0CAD864E400E53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4">
    <w:name w:val="EB3F4EC232254EDBBBBD28AC063546BC3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2">
    <w:name w:val="6C0663AD3B804264A0CFC2FA12A6B3023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2">
    <w:name w:val="9DFF13DD05E242EFBEAE76D7A30F4CB03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2">
    <w:name w:val="A53E4065389B4F9A9255C37AB2EF7EAF3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1">
    <w:name w:val="FA34D947723F4F0A81A7A898AE37FB103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0">
    <w:name w:val="7470534D6E594999A00652923C8C0F803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29">
    <w:name w:val="9DEF31908B594F80BC370E80385742F72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29">
    <w:name w:val="E90C702E07EC40A3BFAC20658B9507D22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29">
    <w:name w:val="8BF1E8874E7D4902A80A50A8A78EA2B42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29">
    <w:name w:val="7AE19CDA6B2342BCA40987FD009C4F0B2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29">
    <w:name w:val="94AD00ABCA5045508CB2159BB0D9BAA62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29">
    <w:name w:val="934213B28A674FBA8B769D11A8A608022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29">
    <w:name w:val="7834844FEA4A42BAAED91C11F7FDCD352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29">
    <w:name w:val="15A816C403B04E6DAACEA0FB5462E2D22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29">
    <w:name w:val="983DA1A6B0394FEDB3104EF5C86F94DC2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29">
    <w:name w:val="9D2CECA698EC4E8697F7022E5149FA882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4">
    <w:name w:val="3C59A60B32BC409C82D9AD79616775862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4">
    <w:name w:val="90C53AB817E946D5B07E8DB2EFA12E2B2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4">
    <w:name w:val="7390B412531B4834B578A4648322D0122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3">
    <w:name w:val="B9C00F52F12E4E9185DC4655FF3EA9462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3">
    <w:name w:val="3A2EB354CB83462E8C68BCD740909BBA2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3">
    <w:name w:val="20E03D788AE04F21AE68C2E1025237EE2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3">
    <w:name w:val="2C0F33B815514881A6B7B74241F2CE4F23"/>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7">
    <w:name w:val="B1AE40A701D54728831E653B80A257A23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9">
    <w:name w:val="308137A7A5904EC796F47368C7F18977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9">
    <w:name w:val="0F7E53481FD04457A31214DA0DA815DF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9">
    <w:name w:val="E6450068B61C405F84A39FCD0DC0885B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9">
    <w:name w:val="5E107C64EA9C463D8FCEE3C47978C6C99"/>
    <w:rsid w:val="005E7591"/>
    <w:pPr>
      <w:spacing w:after="0" w:line="240" w:lineRule="auto"/>
    </w:pPr>
    <w:rPr>
      <w:rFonts w:ascii="Arial" w:eastAsia="Calibri" w:hAnsi="Arial" w:cs="Times New Roman"/>
      <w:lang w:val="cs-CZ"/>
    </w:rPr>
  </w:style>
  <w:style w:type="paragraph" w:customStyle="1" w:styleId="83F8371F947C412AAAA905401558FF248">
    <w:name w:val="83F8371F947C412AAAA905401558FF24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7">
    <w:name w:val="B9D953AA75844EB0A00FBA1DD50670BD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8">
    <w:name w:val="5035375E791A4048AF47992BD0D5B244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8">
    <w:name w:val="19243C549F1A4F8091B8BE5F569CFF738"/>
    <w:rsid w:val="005E7591"/>
    <w:pPr>
      <w:spacing w:after="0" w:line="240" w:lineRule="auto"/>
      <w:ind w:left="720"/>
      <w:contextualSpacing/>
    </w:pPr>
    <w:rPr>
      <w:rFonts w:ascii="Arial" w:eastAsia="Calibri" w:hAnsi="Arial" w:cs="Times New Roman"/>
      <w:lang w:val="cs-CZ"/>
    </w:rPr>
  </w:style>
  <w:style w:type="paragraph" w:customStyle="1" w:styleId="6350C4B5873E40A9A5D01B000B3874E721">
    <w:name w:val="6350C4B5873E40A9A5D01B000B3874E721"/>
    <w:rsid w:val="005E7591"/>
    <w:pPr>
      <w:spacing w:after="120" w:line="240" w:lineRule="auto"/>
    </w:pPr>
    <w:rPr>
      <w:rFonts w:ascii="Verdana" w:eastAsia="Times New Roman" w:hAnsi="Verdana" w:cs="Times New Roman"/>
      <w:sz w:val="28"/>
      <w:szCs w:val="24"/>
    </w:rPr>
  </w:style>
  <w:style w:type="paragraph" w:customStyle="1" w:styleId="AC657FF4E84E4FE0A2618788E8E102CE21">
    <w:name w:val="AC657FF4E84E4FE0A2618788E8E102CE2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1">
    <w:name w:val="87D0F9B6B0AC4EED8C0270F812E21A912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1">
    <w:name w:val="A9B3F57FCBA14077B436C78035F3E74C2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39">
    <w:name w:val="CF74CDDF13CB40D6AF1C8AA1110B943E3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7">
    <w:name w:val="3A02D845ADBF425E947272001F56DA392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6">
    <w:name w:val="28F66BCAA12D42CD827EC7147E6F9D443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5">
    <w:name w:val="A98487C6FF124923A7C0CAD864E400E53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5">
    <w:name w:val="EB3F4EC232254EDBBBBD28AC063546BC3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3">
    <w:name w:val="6C0663AD3B804264A0CFC2FA12A6B3023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3">
    <w:name w:val="9DFF13DD05E242EFBEAE76D7A30F4CB03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3">
    <w:name w:val="A53E4065389B4F9A9255C37AB2EF7EAF3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2">
    <w:name w:val="FA34D947723F4F0A81A7A898AE37FB103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1">
    <w:name w:val="7470534D6E594999A00652923C8C0F803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0">
    <w:name w:val="9DEF31908B594F80BC370E80385742F73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0">
    <w:name w:val="E90C702E07EC40A3BFAC20658B9507D23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0">
    <w:name w:val="8BF1E8874E7D4902A80A50A8A78EA2B43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0">
    <w:name w:val="7AE19CDA6B2342BCA40987FD009C4F0B3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0">
    <w:name w:val="94AD00ABCA5045508CB2159BB0D9BAA63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0">
    <w:name w:val="934213B28A674FBA8B769D11A8A608023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0">
    <w:name w:val="7834844FEA4A42BAAED91C11F7FDCD353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0">
    <w:name w:val="15A816C403B04E6DAACEA0FB5462E2D23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0">
    <w:name w:val="983DA1A6B0394FEDB3104EF5C86F94DC3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0">
    <w:name w:val="9D2CECA698EC4E8697F7022E5149FA883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5">
    <w:name w:val="3C59A60B32BC409C82D9AD79616775862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5">
    <w:name w:val="90C53AB817E946D5B07E8DB2EFA12E2B2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5">
    <w:name w:val="7390B412531B4834B578A4648322D0122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4">
    <w:name w:val="B9C00F52F12E4E9185DC4655FF3EA9462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4">
    <w:name w:val="3A2EB354CB83462E8C68BCD740909BBA2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4">
    <w:name w:val="20E03D788AE04F21AE68C2E1025237EE2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4">
    <w:name w:val="2C0F33B815514881A6B7B74241F2CE4F24"/>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8">
    <w:name w:val="B1AE40A701D54728831E653B80A257A23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0">
    <w:name w:val="308137A7A5904EC796F47368C7F189771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0">
    <w:name w:val="0F7E53481FD04457A31214DA0DA815DF1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0">
    <w:name w:val="E6450068B61C405F84A39FCD0DC0885B1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0">
    <w:name w:val="5E107C64EA9C463D8FCEE3C47978C6C910"/>
    <w:rsid w:val="005E7591"/>
    <w:pPr>
      <w:spacing w:after="0" w:line="240" w:lineRule="auto"/>
    </w:pPr>
    <w:rPr>
      <w:rFonts w:ascii="Arial" w:eastAsia="Calibri" w:hAnsi="Arial" w:cs="Times New Roman"/>
      <w:lang w:val="cs-CZ"/>
    </w:rPr>
  </w:style>
  <w:style w:type="paragraph" w:customStyle="1" w:styleId="83F8371F947C412AAAA905401558FF249">
    <w:name w:val="83F8371F947C412AAAA905401558FF24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8">
    <w:name w:val="B9D953AA75844EB0A00FBA1DD50670BD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9">
    <w:name w:val="5035375E791A4048AF47992BD0D5B244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9">
    <w:name w:val="19243C549F1A4F8091B8BE5F569CFF739"/>
    <w:rsid w:val="005E7591"/>
    <w:pPr>
      <w:spacing w:after="0" w:line="240" w:lineRule="auto"/>
      <w:ind w:left="720"/>
      <w:contextualSpacing/>
    </w:pPr>
    <w:rPr>
      <w:rFonts w:ascii="Arial" w:eastAsia="Calibri" w:hAnsi="Arial" w:cs="Times New Roman"/>
      <w:lang w:val="cs-CZ"/>
    </w:rPr>
  </w:style>
  <w:style w:type="paragraph" w:customStyle="1" w:styleId="6113DCBFAD7049A9A08EA60D3CBE79F6">
    <w:name w:val="6113DCBFAD7049A9A08EA60D3CBE79F6"/>
    <w:rsid w:val="005E7591"/>
    <w:pPr>
      <w:spacing w:after="0" w:line="240" w:lineRule="auto"/>
    </w:pPr>
    <w:rPr>
      <w:rFonts w:ascii="Arial" w:eastAsia="Calibri" w:hAnsi="Arial" w:cs="Times New Roman"/>
      <w:lang w:val="cs-CZ"/>
    </w:rPr>
  </w:style>
  <w:style w:type="paragraph" w:customStyle="1" w:styleId="85997B39C00C462D99AD07CC47B59E12">
    <w:name w:val="85997B39C00C462D99AD07CC47B59E12"/>
    <w:rsid w:val="005E7591"/>
    <w:pPr>
      <w:spacing w:after="0" w:line="240" w:lineRule="auto"/>
    </w:pPr>
    <w:rPr>
      <w:rFonts w:ascii="Arial" w:eastAsia="Calibri" w:hAnsi="Arial" w:cs="Times New Roman"/>
      <w:lang w:val="cs-CZ"/>
    </w:rPr>
  </w:style>
  <w:style w:type="paragraph" w:customStyle="1" w:styleId="6350C4B5873E40A9A5D01B000B3874E722">
    <w:name w:val="6350C4B5873E40A9A5D01B000B3874E722"/>
    <w:rsid w:val="005E7591"/>
    <w:pPr>
      <w:spacing w:after="120" w:line="240" w:lineRule="auto"/>
    </w:pPr>
    <w:rPr>
      <w:rFonts w:ascii="Verdana" w:eastAsia="Times New Roman" w:hAnsi="Verdana" w:cs="Times New Roman"/>
      <w:sz w:val="28"/>
      <w:szCs w:val="24"/>
    </w:rPr>
  </w:style>
  <w:style w:type="paragraph" w:customStyle="1" w:styleId="AC657FF4E84E4FE0A2618788E8E102CE22">
    <w:name w:val="AC657FF4E84E4FE0A2618788E8E102CE2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2">
    <w:name w:val="87D0F9B6B0AC4EED8C0270F812E21A912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2">
    <w:name w:val="A9B3F57FCBA14077B436C78035F3E74C2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0">
    <w:name w:val="CF74CDDF13CB40D6AF1C8AA1110B943E4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8">
    <w:name w:val="3A02D845ADBF425E947272001F56DA392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7">
    <w:name w:val="28F66BCAA12D42CD827EC7147E6F9D443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6">
    <w:name w:val="A98487C6FF124923A7C0CAD864E400E53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6">
    <w:name w:val="EB3F4EC232254EDBBBBD28AC063546BC3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4">
    <w:name w:val="6C0663AD3B804264A0CFC2FA12A6B3023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4">
    <w:name w:val="9DFF13DD05E242EFBEAE76D7A30F4CB03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4">
    <w:name w:val="A53E4065389B4F9A9255C37AB2EF7EAF3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3">
    <w:name w:val="FA34D947723F4F0A81A7A898AE37FB103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2">
    <w:name w:val="7470534D6E594999A00652923C8C0F803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1">
    <w:name w:val="9DEF31908B594F80BC370E80385742F73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1">
    <w:name w:val="E90C702E07EC40A3BFAC20658B9507D23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1">
    <w:name w:val="8BF1E8874E7D4902A80A50A8A78EA2B43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1">
    <w:name w:val="7AE19CDA6B2342BCA40987FD009C4F0B3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1">
    <w:name w:val="94AD00ABCA5045508CB2159BB0D9BAA63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1">
    <w:name w:val="934213B28A674FBA8B769D11A8A608023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1">
    <w:name w:val="7834844FEA4A42BAAED91C11F7FDCD353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1">
    <w:name w:val="15A816C403B04E6DAACEA0FB5462E2D23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1">
    <w:name w:val="983DA1A6B0394FEDB3104EF5C86F94DC3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1">
    <w:name w:val="9D2CECA698EC4E8697F7022E5149FA883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6">
    <w:name w:val="3C59A60B32BC409C82D9AD79616775862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6">
    <w:name w:val="90C53AB817E946D5B07E8DB2EFA12E2B2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6">
    <w:name w:val="7390B412531B4834B578A4648322D0122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5">
    <w:name w:val="B9C00F52F12E4E9185DC4655FF3EA9462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5">
    <w:name w:val="3A2EB354CB83462E8C68BCD740909BBA2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5">
    <w:name w:val="20E03D788AE04F21AE68C2E1025237EE2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5">
    <w:name w:val="2C0F33B815514881A6B7B74241F2CE4F2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39">
    <w:name w:val="B1AE40A701D54728831E653B80A257A23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1">
    <w:name w:val="308137A7A5904EC796F47368C7F18977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1">
    <w:name w:val="0F7E53481FD04457A31214DA0DA815DF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1">
    <w:name w:val="E6450068B61C405F84A39FCD0DC0885B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1">
    <w:name w:val="5E107C64EA9C463D8FCEE3C47978C6C911"/>
    <w:rsid w:val="005E7591"/>
    <w:pPr>
      <w:spacing w:after="0" w:line="240" w:lineRule="auto"/>
    </w:pPr>
    <w:rPr>
      <w:rFonts w:ascii="Arial" w:eastAsia="Calibri" w:hAnsi="Arial" w:cs="Times New Roman"/>
      <w:lang w:val="cs-CZ"/>
    </w:rPr>
  </w:style>
  <w:style w:type="paragraph" w:customStyle="1" w:styleId="83F8371F947C412AAAA905401558FF2410">
    <w:name w:val="83F8371F947C412AAAA905401558FF241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9">
    <w:name w:val="B9D953AA75844EB0A00FBA1DD50670BD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0">
    <w:name w:val="5035375E791A4048AF47992BD0D5B2441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0">
    <w:name w:val="19243C549F1A4F8091B8BE5F569CFF7310"/>
    <w:rsid w:val="005E7591"/>
    <w:pPr>
      <w:spacing w:after="0" w:line="240" w:lineRule="auto"/>
      <w:ind w:left="720"/>
      <w:contextualSpacing/>
    </w:pPr>
    <w:rPr>
      <w:rFonts w:ascii="Arial" w:eastAsia="Calibri" w:hAnsi="Arial" w:cs="Times New Roman"/>
      <w:lang w:val="cs-CZ"/>
    </w:rPr>
  </w:style>
  <w:style w:type="paragraph" w:customStyle="1" w:styleId="6113DCBFAD7049A9A08EA60D3CBE79F61">
    <w:name w:val="6113DCBFAD7049A9A08EA60D3CBE79F61"/>
    <w:rsid w:val="005E7591"/>
    <w:pPr>
      <w:spacing w:after="0" w:line="240" w:lineRule="auto"/>
    </w:pPr>
    <w:rPr>
      <w:rFonts w:ascii="Arial" w:eastAsia="Calibri" w:hAnsi="Arial" w:cs="Times New Roman"/>
      <w:lang w:val="cs-CZ"/>
    </w:rPr>
  </w:style>
  <w:style w:type="paragraph" w:customStyle="1" w:styleId="85997B39C00C462D99AD07CC47B59E121">
    <w:name w:val="85997B39C00C462D99AD07CC47B59E121"/>
    <w:rsid w:val="005E7591"/>
    <w:pPr>
      <w:spacing w:after="0" w:line="240" w:lineRule="auto"/>
    </w:pPr>
    <w:rPr>
      <w:rFonts w:ascii="Arial" w:eastAsia="Calibri" w:hAnsi="Arial" w:cs="Times New Roman"/>
      <w:lang w:val="cs-CZ"/>
    </w:rPr>
  </w:style>
  <w:style w:type="paragraph" w:customStyle="1" w:styleId="6350C4B5873E40A9A5D01B000B3874E723">
    <w:name w:val="6350C4B5873E40A9A5D01B000B3874E723"/>
    <w:rsid w:val="005E7591"/>
    <w:pPr>
      <w:spacing w:after="120" w:line="240" w:lineRule="auto"/>
    </w:pPr>
    <w:rPr>
      <w:rFonts w:ascii="Verdana" w:eastAsia="Times New Roman" w:hAnsi="Verdana" w:cs="Times New Roman"/>
      <w:sz w:val="28"/>
      <w:szCs w:val="24"/>
    </w:rPr>
  </w:style>
  <w:style w:type="paragraph" w:customStyle="1" w:styleId="AC657FF4E84E4FE0A2618788E8E102CE23">
    <w:name w:val="AC657FF4E84E4FE0A2618788E8E102CE2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3">
    <w:name w:val="87D0F9B6B0AC4EED8C0270F812E21A912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3">
    <w:name w:val="A9B3F57FCBA14077B436C78035F3E74C2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1">
    <w:name w:val="CF74CDDF13CB40D6AF1C8AA1110B943E4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29">
    <w:name w:val="3A02D845ADBF425E947272001F56DA392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8">
    <w:name w:val="28F66BCAA12D42CD827EC7147E6F9D443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7">
    <w:name w:val="A98487C6FF124923A7C0CAD864E400E53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7">
    <w:name w:val="EB3F4EC232254EDBBBBD28AC063546BC3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5">
    <w:name w:val="6C0663AD3B804264A0CFC2FA12A6B3023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5">
    <w:name w:val="9DFF13DD05E242EFBEAE76D7A30F4CB03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5">
    <w:name w:val="A53E4065389B4F9A9255C37AB2EF7EAF3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4">
    <w:name w:val="FA34D947723F4F0A81A7A898AE37FB103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3">
    <w:name w:val="7470534D6E594999A00652923C8C0F803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2">
    <w:name w:val="9DEF31908B594F80BC370E80385742F73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2">
    <w:name w:val="E90C702E07EC40A3BFAC20658B9507D23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2">
    <w:name w:val="8BF1E8874E7D4902A80A50A8A78EA2B43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2">
    <w:name w:val="7AE19CDA6B2342BCA40987FD009C4F0B3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2">
    <w:name w:val="94AD00ABCA5045508CB2159BB0D9BAA63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2">
    <w:name w:val="934213B28A674FBA8B769D11A8A608023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2">
    <w:name w:val="7834844FEA4A42BAAED91C11F7FDCD353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2">
    <w:name w:val="15A816C403B04E6DAACEA0FB5462E2D23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2">
    <w:name w:val="983DA1A6B0394FEDB3104EF5C86F94DC3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2">
    <w:name w:val="9D2CECA698EC4E8697F7022E5149FA883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7">
    <w:name w:val="3C59A60B32BC409C82D9AD79616775862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7">
    <w:name w:val="90C53AB817E946D5B07E8DB2EFA12E2B2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7">
    <w:name w:val="7390B412531B4834B578A4648322D0122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6">
    <w:name w:val="B9C00F52F12E4E9185DC4655FF3EA9462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6">
    <w:name w:val="3A2EB354CB83462E8C68BCD740909BBA2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6">
    <w:name w:val="20E03D788AE04F21AE68C2E1025237EE2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6">
    <w:name w:val="2C0F33B815514881A6B7B74241F2CE4F2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0">
    <w:name w:val="B1AE40A701D54728831E653B80A257A24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2">
    <w:name w:val="308137A7A5904EC796F47368C7F18977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2">
    <w:name w:val="0F7E53481FD04457A31214DA0DA815DF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2">
    <w:name w:val="E6450068B61C405F84A39FCD0DC0885B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2">
    <w:name w:val="5E107C64EA9C463D8FCEE3C47978C6C912"/>
    <w:rsid w:val="005E7591"/>
    <w:pPr>
      <w:spacing w:after="0" w:line="240" w:lineRule="auto"/>
    </w:pPr>
    <w:rPr>
      <w:rFonts w:ascii="Arial" w:eastAsia="Calibri" w:hAnsi="Arial" w:cs="Times New Roman"/>
      <w:lang w:val="cs-CZ"/>
    </w:rPr>
  </w:style>
  <w:style w:type="paragraph" w:customStyle="1" w:styleId="83F8371F947C412AAAA905401558FF2411">
    <w:name w:val="83F8371F947C412AAAA905401558FF241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0">
    <w:name w:val="B9D953AA75844EB0A00FBA1DD50670BD10"/>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1">
    <w:name w:val="5035375E791A4048AF47992BD0D5B2441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1">
    <w:name w:val="19243C549F1A4F8091B8BE5F569CFF7311"/>
    <w:rsid w:val="005E7591"/>
    <w:pPr>
      <w:spacing w:after="0" w:line="240" w:lineRule="auto"/>
      <w:ind w:left="720"/>
      <w:contextualSpacing/>
    </w:pPr>
    <w:rPr>
      <w:rFonts w:ascii="Arial" w:eastAsia="Calibri" w:hAnsi="Arial" w:cs="Times New Roman"/>
      <w:lang w:val="cs-CZ"/>
    </w:rPr>
  </w:style>
  <w:style w:type="paragraph" w:customStyle="1" w:styleId="22F17F3A05224CBEA076763E94E4FDE1">
    <w:name w:val="22F17F3A05224CBEA076763E94E4FDE1"/>
    <w:rsid w:val="005E7591"/>
    <w:pPr>
      <w:spacing w:after="0" w:line="240" w:lineRule="auto"/>
    </w:pPr>
    <w:rPr>
      <w:rFonts w:ascii="Arial" w:eastAsia="Calibri" w:hAnsi="Arial" w:cs="Times New Roman"/>
      <w:lang w:val="cs-CZ"/>
    </w:rPr>
  </w:style>
  <w:style w:type="paragraph" w:customStyle="1" w:styleId="6113DCBFAD7049A9A08EA60D3CBE79F62">
    <w:name w:val="6113DCBFAD7049A9A08EA60D3CBE79F62"/>
    <w:rsid w:val="005E7591"/>
    <w:pPr>
      <w:spacing w:after="0" w:line="240" w:lineRule="auto"/>
    </w:pPr>
    <w:rPr>
      <w:rFonts w:ascii="Arial" w:eastAsia="Calibri" w:hAnsi="Arial" w:cs="Times New Roman"/>
      <w:lang w:val="cs-CZ"/>
    </w:rPr>
  </w:style>
  <w:style w:type="paragraph" w:customStyle="1" w:styleId="85997B39C00C462D99AD07CC47B59E122">
    <w:name w:val="85997B39C00C462D99AD07CC47B59E122"/>
    <w:rsid w:val="005E7591"/>
    <w:pPr>
      <w:spacing w:after="0" w:line="240" w:lineRule="auto"/>
    </w:pPr>
    <w:rPr>
      <w:rFonts w:ascii="Arial" w:eastAsia="Calibri" w:hAnsi="Arial" w:cs="Times New Roman"/>
      <w:lang w:val="cs-CZ"/>
    </w:rPr>
  </w:style>
  <w:style w:type="paragraph" w:customStyle="1" w:styleId="6350C4B5873E40A9A5D01B000B3874E724">
    <w:name w:val="6350C4B5873E40A9A5D01B000B3874E724"/>
    <w:rsid w:val="005E7591"/>
    <w:pPr>
      <w:spacing w:after="120" w:line="240" w:lineRule="auto"/>
    </w:pPr>
    <w:rPr>
      <w:rFonts w:ascii="Verdana" w:eastAsia="Times New Roman" w:hAnsi="Verdana" w:cs="Times New Roman"/>
      <w:sz w:val="28"/>
      <w:szCs w:val="24"/>
    </w:rPr>
  </w:style>
  <w:style w:type="paragraph" w:customStyle="1" w:styleId="AC657FF4E84E4FE0A2618788E8E102CE24">
    <w:name w:val="AC657FF4E84E4FE0A2618788E8E102CE2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4">
    <w:name w:val="87D0F9B6B0AC4EED8C0270F812E21A912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4">
    <w:name w:val="A9B3F57FCBA14077B436C78035F3E74C2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2">
    <w:name w:val="CF74CDDF13CB40D6AF1C8AA1110B943E4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0">
    <w:name w:val="3A02D845ADBF425E947272001F56DA393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39">
    <w:name w:val="28F66BCAA12D42CD827EC7147E6F9D443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8">
    <w:name w:val="A98487C6FF124923A7C0CAD864E400E53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8">
    <w:name w:val="EB3F4EC232254EDBBBBD28AC063546BC3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6">
    <w:name w:val="6C0663AD3B804264A0CFC2FA12A6B3023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6">
    <w:name w:val="9DFF13DD05E242EFBEAE76D7A30F4CB03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6">
    <w:name w:val="A53E4065389B4F9A9255C37AB2EF7EAF3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5">
    <w:name w:val="FA34D947723F4F0A81A7A898AE37FB103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4">
    <w:name w:val="7470534D6E594999A00652923C8C0F803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3">
    <w:name w:val="9DEF31908B594F80BC370E80385742F73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3">
    <w:name w:val="E90C702E07EC40A3BFAC20658B9507D23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3">
    <w:name w:val="8BF1E8874E7D4902A80A50A8A78EA2B43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3">
    <w:name w:val="7AE19CDA6B2342BCA40987FD009C4F0B3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3">
    <w:name w:val="94AD00ABCA5045508CB2159BB0D9BAA63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3">
    <w:name w:val="934213B28A674FBA8B769D11A8A608023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3">
    <w:name w:val="7834844FEA4A42BAAED91C11F7FDCD353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3">
    <w:name w:val="15A816C403B04E6DAACEA0FB5462E2D23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3">
    <w:name w:val="983DA1A6B0394FEDB3104EF5C86F94DC3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3">
    <w:name w:val="9D2CECA698EC4E8697F7022E5149FA883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8">
    <w:name w:val="3C59A60B32BC409C82D9AD79616775862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8">
    <w:name w:val="90C53AB817E946D5B07E8DB2EFA12E2B2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8">
    <w:name w:val="7390B412531B4834B578A4648322D0122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7">
    <w:name w:val="B9C00F52F12E4E9185DC4655FF3EA9462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7">
    <w:name w:val="3A2EB354CB83462E8C68BCD740909BBA2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7">
    <w:name w:val="20E03D788AE04F21AE68C2E1025237EE2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7">
    <w:name w:val="2C0F33B815514881A6B7B74241F2CE4F2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1">
    <w:name w:val="B1AE40A701D54728831E653B80A257A24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3">
    <w:name w:val="308137A7A5904EC796F47368C7F18977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3">
    <w:name w:val="0F7E53481FD04457A31214DA0DA815DF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3">
    <w:name w:val="E6450068B61C405F84A39FCD0DC0885B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3">
    <w:name w:val="5E107C64EA9C463D8FCEE3C47978C6C913"/>
    <w:rsid w:val="005E7591"/>
    <w:pPr>
      <w:spacing w:after="0" w:line="240" w:lineRule="auto"/>
    </w:pPr>
    <w:rPr>
      <w:rFonts w:ascii="Arial" w:eastAsia="Calibri" w:hAnsi="Arial" w:cs="Times New Roman"/>
      <w:lang w:val="cs-CZ"/>
    </w:rPr>
  </w:style>
  <w:style w:type="paragraph" w:customStyle="1" w:styleId="83F8371F947C412AAAA905401558FF2412">
    <w:name w:val="83F8371F947C412AAAA905401558FF241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1">
    <w:name w:val="B9D953AA75844EB0A00FBA1DD50670BD1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2">
    <w:name w:val="5035375E791A4048AF47992BD0D5B2441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2">
    <w:name w:val="19243C549F1A4F8091B8BE5F569CFF7312"/>
    <w:rsid w:val="005E7591"/>
    <w:pPr>
      <w:spacing w:after="0" w:line="240" w:lineRule="auto"/>
      <w:ind w:left="720"/>
      <w:contextualSpacing/>
    </w:pPr>
    <w:rPr>
      <w:rFonts w:ascii="Arial" w:eastAsia="Calibri" w:hAnsi="Arial" w:cs="Times New Roman"/>
      <w:lang w:val="cs-CZ"/>
    </w:rPr>
  </w:style>
  <w:style w:type="paragraph" w:customStyle="1" w:styleId="22F17F3A05224CBEA076763E94E4FDE11">
    <w:name w:val="22F17F3A05224CBEA076763E94E4FDE11"/>
    <w:rsid w:val="005E7591"/>
    <w:pPr>
      <w:spacing w:after="0" w:line="240" w:lineRule="auto"/>
    </w:pPr>
    <w:rPr>
      <w:rFonts w:ascii="Arial" w:eastAsia="Calibri" w:hAnsi="Arial" w:cs="Times New Roman"/>
      <w:lang w:val="cs-CZ"/>
    </w:rPr>
  </w:style>
  <w:style w:type="paragraph" w:customStyle="1" w:styleId="6113DCBFAD7049A9A08EA60D3CBE79F63">
    <w:name w:val="6113DCBFAD7049A9A08EA60D3CBE79F63"/>
    <w:rsid w:val="005E7591"/>
    <w:pPr>
      <w:spacing w:after="0" w:line="240" w:lineRule="auto"/>
    </w:pPr>
    <w:rPr>
      <w:rFonts w:ascii="Arial" w:eastAsia="Calibri" w:hAnsi="Arial" w:cs="Times New Roman"/>
      <w:lang w:val="cs-CZ"/>
    </w:rPr>
  </w:style>
  <w:style w:type="paragraph" w:customStyle="1" w:styleId="85997B39C00C462D99AD07CC47B59E123">
    <w:name w:val="85997B39C00C462D99AD07CC47B59E123"/>
    <w:rsid w:val="005E7591"/>
    <w:pPr>
      <w:spacing w:after="0" w:line="240" w:lineRule="auto"/>
    </w:pPr>
    <w:rPr>
      <w:rFonts w:ascii="Arial" w:eastAsia="Calibri" w:hAnsi="Arial" w:cs="Times New Roman"/>
      <w:lang w:val="cs-CZ"/>
    </w:rPr>
  </w:style>
  <w:style w:type="paragraph" w:customStyle="1" w:styleId="3757F525C518439C96873D512582C148">
    <w:name w:val="3757F525C518439C96873D512582C148"/>
    <w:rsid w:val="005E7591"/>
  </w:style>
  <w:style w:type="paragraph" w:customStyle="1" w:styleId="BD1257E9F0E446D69A9FD420B3216124">
    <w:name w:val="BD1257E9F0E446D69A9FD420B3216124"/>
    <w:rsid w:val="005E7591"/>
  </w:style>
  <w:style w:type="paragraph" w:customStyle="1" w:styleId="470A226E69FF461FBD4FE7D1091C868A">
    <w:name w:val="470A226E69FF461FBD4FE7D1091C868A"/>
    <w:rsid w:val="005E7591"/>
  </w:style>
  <w:style w:type="paragraph" w:customStyle="1" w:styleId="7C44B911F90945A98121F1D89A0B09F8">
    <w:name w:val="7C44B911F90945A98121F1D89A0B09F8"/>
    <w:rsid w:val="005E7591"/>
  </w:style>
  <w:style w:type="paragraph" w:customStyle="1" w:styleId="41EBBE24955546AEAF67B996D4908951">
    <w:name w:val="41EBBE24955546AEAF67B996D4908951"/>
    <w:rsid w:val="005E7591"/>
  </w:style>
  <w:style w:type="paragraph" w:customStyle="1" w:styleId="632A50C76F6D4BDBB67C670690A25AE2">
    <w:name w:val="632A50C76F6D4BDBB67C670690A25AE2"/>
    <w:rsid w:val="005E7591"/>
  </w:style>
  <w:style w:type="paragraph" w:customStyle="1" w:styleId="0C8D657EFD274A57947D87FBF347744B">
    <w:name w:val="0C8D657EFD274A57947D87FBF347744B"/>
    <w:rsid w:val="005E7591"/>
  </w:style>
  <w:style w:type="paragraph" w:customStyle="1" w:styleId="0412A30439D14D7CB2FF6731604BA48F">
    <w:name w:val="0412A30439D14D7CB2FF6731604BA48F"/>
    <w:rsid w:val="005E7591"/>
  </w:style>
  <w:style w:type="paragraph" w:customStyle="1" w:styleId="BFCDB9CB522A44C3B37DCF7FB40CF53D">
    <w:name w:val="BFCDB9CB522A44C3B37DCF7FB40CF53D"/>
    <w:rsid w:val="005E7591"/>
  </w:style>
  <w:style w:type="paragraph" w:customStyle="1" w:styleId="B589A045C3D941B79F8BAF5FA6E73886">
    <w:name w:val="B589A045C3D941B79F8BAF5FA6E73886"/>
    <w:rsid w:val="005E7591"/>
  </w:style>
  <w:style w:type="paragraph" w:customStyle="1" w:styleId="27850EE212D6499DA15DAEE3BCC2C9AC">
    <w:name w:val="27850EE212D6499DA15DAEE3BCC2C9AC"/>
    <w:rsid w:val="005E7591"/>
  </w:style>
  <w:style w:type="paragraph" w:customStyle="1" w:styleId="22E53CB9088549E39863585E0E29D01B">
    <w:name w:val="22E53CB9088549E39863585E0E29D01B"/>
    <w:rsid w:val="005E7591"/>
  </w:style>
  <w:style w:type="paragraph" w:customStyle="1" w:styleId="D479795BFB6742958DA8247DAFEB9BD6">
    <w:name w:val="D479795BFB6742958DA8247DAFEB9BD6"/>
    <w:rsid w:val="005E7591"/>
  </w:style>
  <w:style w:type="paragraph" w:customStyle="1" w:styleId="BBDEF9DA2D844FCDB63FF61C847E23D0">
    <w:name w:val="BBDEF9DA2D844FCDB63FF61C847E23D0"/>
    <w:rsid w:val="005E7591"/>
  </w:style>
  <w:style w:type="paragraph" w:customStyle="1" w:styleId="6350C4B5873E40A9A5D01B000B3874E725">
    <w:name w:val="6350C4B5873E40A9A5D01B000B3874E725"/>
    <w:rsid w:val="005E7591"/>
    <w:pPr>
      <w:spacing w:after="120" w:line="240" w:lineRule="auto"/>
    </w:pPr>
    <w:rPr>
      <w:rFonts w:ascii="Verdana" w:eastAsia="Times New Roman" w:hAnsi="Verdana" w:cs="Times New Roman"/>
      <w:sz w:val="28"/>
      <w:szCs w:val="24"/>
    </w:rPr>
  </w:style>
  <w:style w:type="paragraph" w:customStyle="1" w:styleId="AC657FF4E84E4FE0A2618788E8E102CE25">
    <w:name w:val="AC657FF4E84E4FE0A2618788E8E102CE2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5">
    <w:name w:val="87D0F9B6B0AC4EED8C0270F812E21A912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5">
    <w:name w:val="A9B3F57FCBA14077B436C78035F3E74C2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3">
    <w:name w:val="CF74CDDF13CB40D6AF1C8AA1110B943E4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1">
    <w:name w:val="3A02D845ADBF425E947272001F56DA393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0">
    <w:name w:val="28F66BCAA12D42CD827EC7147E6F9D444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39">
    <w:name w:val="A98487C6FF124923A7C0CAD864E400E53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39">
    <w:name w:val="EB3F4EC232254EDBBBBD28AC063546BC3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7">
    <w:name w:val="6C0663AD3B804264A0CFC2FA12A6B3023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7">
    <w:name w:val="9DFF13DD05E242EFBEAE76D7A30F4CB03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7">
    <w:name w:val="A53E4065389B4F9A9255C37AB2EF7EAF3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6">
    <w:name w:val="FA34D947723F4F0A81A7A898AE37FB103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5">
    <w:name w:val="7470534D6E594999A00652923C8C0F803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4">
    <w:name w:val="9DEF31908B594F80BC370E80385742F73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4">
    <w:name w:val="E90C702E07EC40A3BFAC20658B9507D23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4">
    <w:name w:val="8BF1E8874E7D4902A80A50A8A78EA2B43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4">
    <w:name w:val="7AE19CDA6B2342BCA40987FD009C4F0B3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4">
    <w:name w:val="94AD00ABCA5045508CB2159BB0D9BAA63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4">
    <w:name w:val="934213B28A674FBA8B769D11A8A608023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4">
    <w:name w:val="7834844FEA4A42BAAED91C11F7FDCD353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4">
    <w:name w:val="15A816C403B04E6DAACEA0FB5462E2D23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4">
    <w:name w:val="983DA1A6B0394FEDB3104EF5C86F94DC3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4">
    <w:name w:val="9D2CECA698EC4E8697F7022E5149FA883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29">
    <w:name w:val="3C59A60B32BC409C82D9AD79616775862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29">
    <w:name w:val="90C53AB817E946D5B07E8DB2EFA12E2B2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29">
    <w:name w:val="7390B412531B4834B578A4648322D0122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8">
    <w:name w:val="B9C00F52F12E4E9185DC4655FF3EA9462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8">
    <w:name w:val="3A2EB354CB83462E8C68BCD740909BBA2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8">
    <w:name w:val="20E03D788AE04F21AE68C2E1025237EE2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8">
    <w:name w:val="2C0F33B815514881A6B7B74241F2CE4F28"/>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2">
    <w:name w:val="B1AE40A701D54728831E653B80A257A2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4">
    <w:name w:val="308137A7A5904EC796F47368C7F18977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4">
    <w:name w:val="0F7E53481FD04457A31214DA0DA815DF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4">
    <w:name w:val="E6450068B61C405F84A39FCD0DC0885B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4">
    <w:name w:val="5E107C64EA9C463D8FCEE3C47978C6C914"/>
    <w:rsid w:val="005E7591"/>
    <w:pPr>
      <w:spacing w:after="0" w:line="240" w:lineRule="auto"/>
    </w:pPr>
    <w:rPr>
      <w:rFonts w:ascii="Arial" w:eastAsia="Calibri" w:hAnsi="Arial" w:cs="Times New Roman"/>
      <w:lang w:val="cs-CZ"/>
    </w:rPr>
  </w:style>
  <w:style w:type="paragraph" w:customStyle="1" w:styleId="83F8371F947C412AAAA905401558FF2413">
    <w:name w:val="83F8371F947C412AAAA905401558FF241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2">
    <w:name w:val="B9D953AA75844EB0A00FBA1DD50670BD1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3">
    <w:name w:val="5035375E791A4048AF47992BD0D5B2441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3">
    <w:name w:val="19243C549F1A4F8091B8BE5F569CFF7313"/>
    <w:rsid w:val="005E7591"/>
    <w:pPr>
      <w:spacing w:after="0" w:line="240" w:lineRule="auto"/>
      <w:ind w:left="720"/>
      <w:contextualSpacing/>
    </w:pPr>
    <w:rPr>
      <w:rFonts w:ascii="Arial" w:eastAsia="Calibri" w:hAnsi="Arial" w:cs="Times New Roman"/>
      <w:lang w:val="cs-CZ"/>
    </w:rPr>
  </w:style>
  <w:style w:type="paragraph" w:customStyle="1" w:styleId="0412A30439D14D7CB2FF6731604BA48F1">
    <w:name w:val="0412A30439D14D7CB2FF6731604BA48F1"/>
    <w:rsid w:val="005E7591"/>
    <w:pPr>
      <w:spacing w:after="0" w:line="240" w:lineRule="auto"/>
    </w:pPr>
    <w:rPr>
      <w:rFonts w:ascii="Arial" w:eastAsia="Calibri" w:hAnsi="Arial" w:cs="Times New Roman"/>
      <w:lang w:val="cs-CZ"/>
    </w:rPr>
  </w:style>
  <w:style w:type="paragraph" w:customStyle="1" w:styleId="BFCDB9CB522A44C3B37DCF7FB40CF53D1">
    <w:name w:val="BFCDB9CB522A44C3B37DCF7FB40CF53D1"/>
    <w:rsid w:val="005E7591"/>
    <w:pPr>
      <w:spacing w:after="0" w:line="240" w:lineRule="auto"/>
    </w:pPr>
    <w:rPr>
      <w:rFonts w:ascii="Arial" w:eastAsia="Calibri" w:hAnsi="Arial" w:cs="Times New Roman"/>
      <w:lang w:val="cs-CZ"/>
    </w:rPr>
  </w:style>
  <w:style w:type="paragraph" w:customStyle="1" w:styleId="6350C4B5873E40A9A5D01B000B3874E726">
    <w:name w:val="6350C4B5873E40A9A5D01B000B3874E726"/>
    <w:rsid w:val="005E7591"/>
    <w:pPr>
      <w:spacing w:after="120" w:line="240" w:lineRule="auto"/>
    </w:pPr>
    <w:rPr>
      <w:rFonts w:ascii="Verdana" w:eastAsia="Times New Roman" w:hAnsi="Verdana" w:cs="Times New Roman"/>
      <w:sz w:val="28"/>
      <w:szCs w:val="24"/>
    </w:rPr>
  </w:style>
  <w:style w:type="paragraph" w:customStyle="1" w:styleId="AC657FF4E84E4FE0A2618788E8E102CE26">
    <w:name w:val="AC657FF4E84E4FE0A2618788E8E102CE2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6">
    <w:name w:val="87D0F9B6B0AC4EED8C0270F812E21A912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6">
    <w:name w:val="A9B3F57FCBA14077B436C78035F3E74C2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4">
    <w:name w:val="CF74CDDF13CB40D6AF1C8AA1110B943E4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2">
    <w:name w:val="3A02D845ADBF425E947272001F56DA393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1">
    <w:name w:val="28F66BCAA12D42CD827EC7147E6F9D444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0">
    <w:name w:val="A98487C6FF124923A7C0CAD864E400E54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0">
    <w:name w:val="EB3F4EC232254EDBBBBD28AC063546BC4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8">
    <w:name w:val="6C0663AD3B804264A0CFC2FA12A6B3023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8">
    <w:name w:val="9DFF13DD05E242EFBEAE76D7A30F4CB03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8">
    <w:name w:val="A53E4065389B4F9A9255C37AB2EF7EAF3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7">
    <w:name w:val="FA34D947723F4F0A81A7A898AE37FB103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6">
    <w:name w:val="7470534D6E594999A00652923C8C0F803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5">
    <w:name w:val="9DEF31908B594F80BC370E80385742F73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5">
    <w:name w:val="E90C702E07EC40A3BFAC20658B9507D23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5">
    <w:name w:val="8BF1E8874E7D4902A80A50A8A78EA2B43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5">
    <w:name w:val="7AE19CDA6B2342BCA40987FD009C4F0B3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5">
    <w:name w:val="94AD00ABCA5045508CB2159BB0D9BAA63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5">
    <w:name w:val="934213B28A674FBA8B769D11A8A608023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5">
    <w:name w:val="7834844FEA4A42BAAED91C11F7FDCD353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5">
    <w:name w:val="15A816C403B04E6DAACEA0FB5462E2D23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5">
    <w:name w:val="983DA1A6B0394FEDB3104EF5C86F94DC3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5">
    <w:name w:val="9D2CECA698EC4E8697F7022E5149FA883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0">
    <w:name w:val="3C59A60B32BC409C82D9AD79616775863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0">
    <w:name w:val="90C53AB817E946D5B07E8DB2EFA12E2B3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0">
    <w:name w:val="7390B412531B4834B578A4648322D0123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29">
    <w:name w:val="B9C00F52F12E4E9185DC4655FF3EA9462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29">
    <w:name w:val="3A2EB354CB83462E8C68BCD740909BBA2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29">
    <w:name w:val="20E03D788AE04F21AE68C2E1025237EE2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29">
    <w:name w:val="2C0F33B815514881A6B7B74241F2CE4F29"/>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3">
    <w:name w:val="B1AE40A701D54728831E653B80A257A24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5">
    <w:name w:val="308137A7A5904EC796F47368C7F189771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5">
    <w:name w:val="0F7E53481FD04457A31214DA0DA815DF1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5">
    <w:name w:val="E6450068B61C405F84A39FCD0DC0885B1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5">
    <w:name w:val="5E107C64EA9C463D8FCEE3C47978C6C915"/>
    <w:rsid w:val="005E7591"/>
    <w:pPr>
      <w:spacing w:after="0" w:line="240" w:lineRule="auto"/>
    </w:pPr>
    <w:rPr>
      <w:rFonts w:ascii="Arial" w:eastAsia="Calibri" w:hAnsi="Arial" w:cs="Times New Roman"/>
      <w:lang w:val="cs-CZ"/>
    </w:rPr>
  </w:style>
  <w:style w:type="paragraph" w:customStyle="1" w:styleId="83F8371F947C412AAAA905401558FF2414">
    <w:name w:val="83F8371F947C412AAAA905401558FF241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3">
    <w:name w:val="B9D953AA75844EB0A00FBA1DD50670BD1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4">
    <w:name w:val="5035375E791A4048AF47992BD0D5B2441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4">
    <w:name w:val="19243C549F1A4F8091B8BE5F569CFF7314"/>
    <w:rsid w:val="005E7591"/>
    <w:pPr>
      <w:spacing w:after="0" w:line="240" w:lineRule="auto"/>
      <w:ind w:left="720"/>
      <w:contextualSpacing/>
    </w:pPr>
    <w:rPr>
      <w:rFonts w:ascii="Arial" w:eastAsia="Calibri" w:hAnsi="Arial" w:cs="Times New Roman"/>
      <w:lang w:val="cs-CZ"/>
    </w:rPr>
  </w:style>
  <w:style w:type="paragraph" w:customStyle="1" w:styleId="970B10B1D9AB4DB786518F80A010E025">
    <w:name w:val="970B10B1D9AB4DB786518F80A010E025"/>
    <w:rsid w:val="005E7591"/>
    <w:pPr>
      <w:spacing w:after="0" w:line="240" w:lineRule="auto"/>
    </w:pPr>
    <w:rPr>
      <w:rFonts w:ascii="Arial" w:eastAsia="Calibri" w:hAnsi="Arial" w:cs="Times New Roman"/>
      <w:lang w:val="cs-CZ"/>
    </w:rPr>
  </w:style>
  <w:style w:type="paragraph" w:customStyle="1" w:styleId="0412A30439D14D7CB2FF6731604BA48F2">
    <w:name w:val="0412A30439D14D7CB2FF6731604BA48F2"/>
    <w:rsid w:val="005E7591"/>
    <w:pPr>
      <w:spacing w:after="0" w:line="240" w:lineRule="auto"/>
    </w:pPr>
    <w:rPr>
      <w:rFonts w:ascii="Arial" w:eastAsia="Calibri" w:hAnsi="Arial" w:cs="Times New Roman"/>
      <w:lang w:val="cs-CZ"/>
    </w:rPr>
  </w:style>
  <w:style w:type="paragraph" w:customStyle="1" w:styleId="BFCDB9CB522A44C3B37DCF7FB40CF53D2">
    <w:name w:val="BFCDB9CB522A44C3B37DCF7FB40CF53D2"/>
    <w:rsid w:val="005E7591"/>
    <w:pPr>
      <w:spacing w:after="0" w:line="240" w:lineRule="auto"/>
    </w:pPr>
    <w:rPr>
      <w:rFonts w:ascii="Arial" w:eastAsia="Calibri" w:hAnsi="Arial" w:cs="Times New Roman"/>
      <w:lang w:val="cs-CZ"/>
    </w:rPr>
  </w:style>
  <w:style w:type="paragraph" w:customStyle="1" w:styleId="6350C4B5873E40A9A5D01B000B3874E727">
    <w:name w:val="6350C4B5873E40A9A5D01B000B3874E727"/>
    <w:rsid w:val="005E7591"/>
    <w:pPr>
      <w:spacing w:after="120" w:line="240" w:lineRule="auto"/>
    </w:pPr>
    <w:rPr>
      <w:rFonts w:ascii="Verdana" w:eastAsia="Times New Roman" w:hAnsi="Verdana" w:cs="Times New Roman"/>
      <w:sz w:val="28"/>
      <w:szCs w:val="24"/>
    </w:rPr>
  </w:style>
  <w:style w:type="paragraph" w:customStyle="1" w:styleId="AC657FF4E84E4FE0A2618788E8E102CE27">
    <w:name w:val="AC657FF4E84E4FE0A2618788E8E102CE2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7">
    <w:name w:val="87D0F9B6B0AC4EED8C0270F812E21A912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7">
    <w:name w:val="A9B3F57FCBA14077B436C78035F3E74C2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5">
    <w:name w:val="CF74CDDF13CB40D6AF1C8AA1110B943E4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3">
    <w:name w:val="3A02D845ADBF425E947272001F56DA393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2">
    <w:name w:val="28F66BCAA12D42CD827EC7147E6F9D444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1">
    <w:name w:val="A98487C6FF124923A7C0CAD864E400E54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1">
    <w:name w:val="EB3F4EC232254EDBBBBD28AC063546BC4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39">
    <w:name w:val="6C0663AD3B804264A0CFC2FA12A6B3023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39">
    <w:name w:val="9DFF13DD05E242EFBEAE76D7A30F4CB03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39">
    <w:name w:val="A53E4065389B4F9A9255C37AB2EF7EAF3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8">
    <w:name w:val="FA34D947723F4F0A81A7A898AE37FB103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7">
    <w:name w:val="7470534D6E594999A00652923C8C0F803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6">
    <w:name w:val="9DEF31908B594F80BC370E80385742F73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6">
    <w:name w:val="E90C702E07EC40A3BFAC20658B9507D23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6">
    <w:name w:val="8BF1E8874E7D4902A80A50A8A78EA2B43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6">
    <w:name w:val="7AE19CDA6B2342BCA40987FD009C4F0B3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6">
    <w:name w:val="94AD00ABCA5045508CB2159BB0D9BAA63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6">
    <w:name w:val="934213B28A674FBA8B769D11A8A608023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6">
    <w:name w:val="7834844FEA4A42BAAED91C11F7FDCD353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6">
    <w:name w:val="15A816C403B04E6DAACEA0FB5462E2D23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6">
    <w:name w:val="983DA1A6B0394FEDB3104EF5C86F94DC3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6">
    <w:name w:val="9D2CECA698EC4E8697F7022E5149FA883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1">
    <w:name w:val="3C59A60B32BC409C82D9AD79616775863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1">
    <w:name w:val="90C53AB817E946D5B07E8DB2EFA12E2B3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1">
    <w:name w:val="7390B412531B4834B578A4648322D0123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0">
    <w:name w:val="B9C00F52F12E4E9185DC4655FF3EA9463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0">
    <w:name w:val="3A2EB354CB83462E8C68BCD740909BBA3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0">
    <w:name w:val="20E03D788AE04F21AE68C2E1025237EE3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0">
    <w:name w:val="2C0F33B815514881A6B7B74241F2CE4F30"/>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4">
    <w:name w:val="B1AE40A701D54728831E653B80A257A24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6">
    <w:name w:val="308137A7A5904EC796F47368C7F189771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6">
    <w:name w:val="0F7E53481FD04457A31214DA0DA815DF1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6">
    <w:name w:val="E6450068B61C405F84A39FCD0DC0885B1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6">
    <w:name w:val="5E107C64EA9C463D8FCEE3C47978C6C916"/>
    <w:rsid w:val="005E7591"/>
    <w:pPr>
      <w:spacing w:after="0" w:line="240" w:lineRule="auto"/>
    </w:pPr>
    <w:rPr>
      <w:rFonts w:ascii="Arial" w:eastAsia="Calibri" w:hAnsi="Arial" w:cs="Times New Roman"/>
      <w:lang w:val="cs-CZ"/>
    </w:rPr>
  </w:style>
  <w:style w:type="paragraph" w:customStyle="1" w:styleId="83F8371F947C412AAAA905401558FF2415">
    <w:name w:val="83F8371F947C412AAAA905401558FF241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4">
    <w:name w:val="B9D953AA75844EB0A00FBA1DD50670BD1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5">
    <w:name w:val="5035375E791A4048AF47992BD0D5B2441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5">
    <w:name w:val="19243C549F1A4F8091B8BE5F569CFF7315"/>
    <w:rsid w:val="005E7591"/>
    <w:pPr>
      <w:spacing w:after="0" w:line="240" w:lineRule="auto"/>
      <w:ind w:left="720"/>
      <w:contextualSpacing/>
    </w:pPr>
    <w:rPr>
      <w:rFonts w:ascii="Arial" w:eastAsia="Calibri" w:hAnsi="Arial" w:cs="Times New Roman"/>
      <w:lang w:val="cs-CZ"/>
    </w:rPr>
  </w:style>
  <w:style w:type="paragraph" w:customStyle="1" w:styleId="6530888C301745AE8194364AE2C9C4DB">
    <w:name w:val="6530888C301745AE8194364AE2C9C4DB"/>
    <w:rsid w:val="005E7591"/>
    <w:pPr>
      <w:spacing w:after="0" w:line="240" w:lineRule="auto"/>
    </w:pPr>
    <w:rPr>
      <w:rFonts w:ascii="Arial" w:eastAsia="Calibri" w:hAnsi="Arial" w:cs="Times New Roman"/>
      <w:lang w:val="cs-CZ"/>
    </w:rPr>
  </w:style>
  <w:style w:type="paragraph" w:customStyle="1" w:styleId="98B7AFEFF69B4A838C47BF8A1BD2A1E7">
    <w:name w:val="98B7AFEFF69B4A838C47BF8A1BD2A1E7"/>
    <w:rsid w:val="005E7591"/>
    <w:pPr>
      <w:spacing w:after="0" w:line="240" w:lineRule="auto"/>
    </w:pPr>
    <w:rPr>
      <w:rFonts w:ascii="Arial" w:eastAsia="Calibri" w:hAnsi="Arial" w:cs="Times New Roman"/>
      <w:lang w:val="cs-CZ"/>
    </w:rPr>
  </w:style>
  <w:style w:type="paragraph" w:customStyle="1" w:styleId="D787BC3894424FF68159850A704FD5BC">
    <w:name w:val="D787BC3894424FF68159850A704FD5BC"/>
    <w:rsid w:val="005E7591"/>
    <w:pPr>
      <w:spacing w:after="0" w:line="240" w:lineRule="auto"/>
    </w:pPr>
    <w:rPr>
      <w:rFonts w:ascii="Arial" w:eastAsia="Calibri" w:hAnsi="Arial" w:cs="Times New Roman"/>
      <w:lang w:val="cs-CZ"/>
    </w:rPr>
  </w:style>
  <w:style w:type="paragraph" w:customStyle="1" w:styleId="129BF73D3AE943108BBEB5AE44792170">
    <w:name w:val="129BF73D3AE943108BBEB5AE44792170"/>
    <w:rsid w:val="005E7591"/>
    <w:pPr>
      <w:spacing w:after="0" w:line="240" w:lineRule="auto"/>
    </w:pPr>
    <w:rPr>
      <w:rFonts w:ascii="Arial" w:eastAsia="Calibri" w:hAnsi="Arial" w:cs="Times New Roman"/>
      <w:lang w:val="cs-CZ"/>
    </w:rPr>
  </w:style>
  <w:style w:type="paragraph" w:customStyle="1" w:styleId="970B10B1D9AB4DB786518F80A010E0251">
    <w:name w:val="970B10B1D9AB4DB786518F80A010E0251"/>
    <w:rsid w:val="005E7591"/>
    <w:pPr>
      <w:spacing w:after="0" w:line="240" w:lineRule="auto"/>
    </w:pPr>
    <w:rPr>
      <w:rFonts w:ascii="Arial" w:eastAsia="Calibri" w:hAnsi="Arial" w:cs="Times New Roman"/>
      <w:lang w:val="cs-CZ"/>
    </w:rPr>
  </w:style>
  <w:style w:type="paragraph" w:customStyle="1" w:styleId="0412A30439D14D7CB2FF6731604BA48F3">
    <w:name w:val="0412A30439D14D7CB2FF6731604BA48F3"/>
    <w:rsid w:val="005E7591"/>
    <w:pPr>
      <w:spacing w:after="0" w:line="240" w:lineRule="auto"/>
    </w:pPr>
    <w:rPr>
      <w:rFonts w:ascii="Arial" w:eastAsia="Calibri" w:hAnsi="Arial" w:cs="Times New Roman"/>
      <w:lang w:val="cs-CZ"/>
    </w:rPr>
  </w:style>
  <w:style w:type="paragraph" w:customStyle="1" w:styleId="BFCDB9CB522A44C3B37DCF7FB40CF53D3">
    <w:name w:val="BFCDB9CB522A44C3B37DCF7FB40CF53D3"/>
    <w:rsid w:val="005E7591"/>
    <w:pPr>
      <w:spacing w:after="0" w:line="240" w:lineRule="auto"/>
    </w:pPr>
    <w:rPr>
      <w:rFonts w:ascii="Arial" w:eastAsia="Calibri" w:hAnsi="Arial" w:cs="Times New Roman"/>
      <w:lang w:val="cs-CZ"/>
    </w:rPr>
  </w:style>
  <w:style w:type="paragraph" w:customStyle="1" w:styleId="6350C4B5873E40A9A5D01B000B3874E728">
    <w:name w:val="6350C4B5873E40A9A5D01B000B3874E728"/>
    <w:rsid w:val="005E7591"/>
    <w:pPr>
      <w:spacing w:after="120" w:line="240" w:lineRule="auto"/>
    </w:pPr>
    <w:rPr>
      <w:rFonts w:ascii="Verdana" w:eastAsia="Times New Roman" w:hAnsi="Verdana" w:cs="Times New Roman"/>
      <w:sz w:val="28"/>
      <w:szCs w:val="24"/>
    </w:rPr>
  </w:style>
  <w:style w:type="paragraph" w:customStyle="1" w:styleId="AC657FF4E84E4FE0A2618788E8E102CE28">
    <w:name w:val="AC657FF4E84E4FE0A2618788E8E102CE2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8">
    <w:name w:val="87D0F9B6B0AC4EED8C0270F812E21A912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8">
    <w:name w:val="A9B3F57FCBA14077B436C78035F3E74C2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6">
    <w:name w:val="CF74CDDF13CB40D6AF1C8AA1110B943E4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4">
    <w:name w:val="3A02D845ADBF425E947272001F56DA393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3">
    <w:name w:val="28F66BCAA12D42CD827EC7147E6F9D444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2">
    <w:name w:val="A98487C6FF124923A7C0CAD864E400E54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2">
    <w:name w:val="EB3F4EC232254EDBBBBD28AC063546BC4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0">
    <w:name w:val="6C0663AD3B804264A0CFC2FA12A6B3024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0">
    <w:name w:val="9DFF13DD05E242EFBEAE76D7A30F4CB04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0">
    <w:name w:val="A53E4065389B4F9A9255C37AB2EF7EAF4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39">
    <w:name w:val="FA34D947723F4F0A81A7A898AE37FB103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8">
    <w:name w:val="7470534D6E594999A00652923C8C0F803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7">
    <w:name w:val="9DEF31908B594F80BC370E80385742F73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7">
    <w:name w:val="E90C702E07EC40A3BFAC20658B9507D23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7">
    <w:name w:val="8BF1E8874E7D4902A80A50A8A78EA2B43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7">
    <w:name w:val="7AE19CDA6B2342BCA40987FD009C4F0B3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7">
    <w:name w:val="94AD00ABCA5045508CB2159BB0D9BAA63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7">
    <w:name w:val="934213B28A674FBA8B769D11A8A608023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7">
    <w:name w:val="7834844FEA4A42BAAED91C11F7FDCD353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7">
    <w:name w:val="15A816C403B04E6DAACEA0FB5462E2D23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7">
    <w:name w:val="983DA1A6B0394FEDB3104EF5C86F94DC3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7">
    <w:name w:val="9D2CECA698EC4E8697F7022E5149FA883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2">
    <w:name w:val="3C59A60B32BC409C82D9AD79616775863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2">
    <w:name w:val="90C53AB817E946D5B07E8DB2EFA12E2B3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2">
    <w:name w:val="7390B412531B4834B578A4648322D0123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1">
    <w:name w:val="B9C00F52F12E4E9185DC4655FF3EA9463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1">
    <w:name w:val="3A2EB354CB83462E8C68BCD740909BBA3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1">
    <w:name w:val="20E03D788AE04F21AE68C2E1025237EE3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1">
    <w:name w:val="2C0F33B815514881A6B7B74241F2CE4F31"/>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5">
    <w:name w:val="B1AE40A701D54728831E653B80A257A24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7">
    <w:name w:val="308137A7A5904EC796F47368C7F189771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7">
    <w:name w:val="0F7E53481FD04457A31214DA0DA815DF1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7">
    <w:name w:val="E6450068B61C405F84A39FCD0DC0885B1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7">
    <w:name w:val="5E107C64EA9C463D8FCEE3C47978C6C917"/>
    <w:rsid w:val="005E7591"/>
    <w:pPr>
      <w:spacing w:after="0" w:line="240" w:lineRule="auto"/>
    </w:pPr>
    <w:rPr>
      <w:rFonts w:ascii="Arial" w:eastAsia="Calibri" w:hAnsi="Arial" w:cs="Times New Roman"/>
      <w:lang w:val="cs-CZ"/>
    </w:rPr>
  </w:style>
  <w:style w:type="paragraph" w:customStyle="1" w:styleId="83F8371F947C412AAAA905401558FF2416">
    <w:name w:val="83F8371F947C412AAAA905401558FF241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5">
    <w:name w:val="B9D953AA75844EB0A00FBA1DD50670BD1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6">
    <w:name w:val="5035375E791A4048AF47992BD0D5B2441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6">
    <w:name w:val="19243C549F1A4F8091B8BE5F569CFF7316"/>
    <w:rsid w:val="005E7591"/>
    <w:pPr>
      <w:spacing w:after="0" w:line="240" w:lineRule="auto"/>
      <w:ind w:left="720"/>
      <w:contextualSpacing/>
    </w:pPr>
    <w:rPr>
      <w:rFonts w:ascii="Arial" w:eastAsia="Calibri" w:hAnsi="Arial" w:cs="Times New Roman"/>
      <w:lang w:val="cs-CZ"/>
    </w:rPr>
  </w:style>
  <w:style w:type="paragraph" w:customStyle="1" w:styleId="6530888C301745AE8194364AE2C9C4DB1">
    <w:name w:val="6530888C301745AE8194364AE2C9C4DB1"/>
    <w:rsid w:val="005E7591"/>
    <w:pPr>
      <w:spacing w:after="0" w:line="240" w:lineRule="auto"/>
    </w:pPr>
    <w:rPr>
      <w:rFonts w:ascii="Arial" w:eastAsia="Calibri" w:hAnsi="Arial" w:cs="Times New Roman"/>
      <w:lang w:val="cs-CZ"/>
    </w:rPr>
  </w:style>
  <w:style w:type="paragraph" w:customStyle="1" w:styleId="C9F1156386C143C5A27966C2F40CEE1F">
    <w:name w:val="C9F1156386C143C5A27966C2F40CEE1F"/>
    <w:rsid w:val="005E7591"/>
    <w:pPr>
      <w:spacing w:after="0" w:line="240" w:lineRule="auto"/>
    </w:pPr>
    <w:rPr>
      <w:rFonts w:ascii="Arial" w:eastAsia="Calibri" w:hAnsi="Arial" w:cs="Times New Roman"/>
      <w:lang w:val="cs-CZ"/>
    </w:rPr>
  </w:style>
  <w:style w:type="paragraph" w:customStyle="1" w:styleId="98B7AFEFF69B4A838C47BF8A1BD2A1E71">
    <w:name w:val="98B7AFEFF69B4A838C47BF8A1BD2A1E71"/>
    <w:rsid w:val="005E7591"/>
    <w:pPr>
      <w:spacing w:after="0" w:line="240" w:lineRule="auto"/>
    </w:pPr>
    <w:rPr>
      <w:rFonts w:ascii="Arial" w:eastAsia="Calibri" w:hAnsi="Arial" w:cs="Times New Roman"/>
      <w:lang w:val="cs-CZ"/>
    </w:rPr>
  </w:style>
  <w:style w:type="paragraph" w:customStyle="1" w:styleId="14CE432ECC454D9BAEA9CF64A216EF48">
    <w:name w:val="14CE432ECC454D9BAEA9CF64A216EF48"/>
    <w:rsid w:val="005E7591"/>
    <w:pPr>
      <w:spacing w:after="0" w:line="240" w:lineRule="auto"/>
    </w:pPr>
    <w:rPr>
      <w:rFonts w:ascii="Arial" w:eastAsia="Calibri" w:hAnsi="Arial" w:cs="Times New Roman"/>
      <w:lang w:val="cs-CZ"/>
    </w:rPr>
  </w:style>
  <w:style w:type="paragraph" w:customStyle="1" w:styleId="D787BC3894424FF68159850A704FD5BC1">
    <w:name w:val="D787BC3894424FF68159850A704FD5BC1"/>
    <w:rsid w:val="005E7591"/>
    <w:pPr>
      <w:spacing w:after="0" w:line="240" w:lineRule="auto"/>
    </w:pPr>
    <w:rPr>
      <w:rFonts w:ascii="Arial" w:eastAsia="Calibri" w:hAnsi="Arial" w:cs="Times New Roman"/>
      <w:lang w:val="cs-CZ"/>
    </w:rPr>
  </w:style>
  <w:style w:type="paragraph" w:customStyle="1" w:styleId="3C291333E1F247F7AB9C3284689FD9D7">
    <w:name w:val="3C291333E1F247F7AB9C3284689FD9D7"/>
    <w:rsid w:val="005E7591"/>
    <w:pPr>
      <w:spacing w:after="0" w:line="240" w:lineRule="auto"/>
    </w:pPr>
    <w:rPr>
      <w:rFonts w:ascii="Arial" w:eastAsia="Calibri" w:hAnsi="Arial" w:cs="Times New Roman"/>
      <w:lang w:val="cs-CZ"/>
    </w:rPr>
  </w:style>
  <w:style w:type="paragraph" w:customStyle="1" w:styleId="129BF73D3AE943108BBEB5AE447921701">
    <w:name w:val="129BF73D3AE943108BBEB5AE447921701"/>
    <w:rsid w:val="005E7591"/>
    <w:pPr>
      <w:spacing w:after="0" w:line="240" w:lineRule="auto"/>
    </w:pPr>
    <w:rPr>
      <w:rFonts w:ascii="Arial" w:eastAsia="Calibri" w:hAnsi="Arial" w:cs="Times New Roman"/>
      <w:lang w:val="cs-CZ"/>
    </w:rPr>
  </w:style>
  <w:style w:type="paragraph" w:customStyle="1" w:styleId="CD8C20B6DC214409A85A7CE9C7C6345C">
    <w:name w:val="CD8C20B6DC214409A85A7CE9C7C6345C"/>
    <w:rsid w:val="005E7591"/>
    <w:pPr>
      <w:spacing w:after="0" w:line="240" w:lineRule="auto"/>
    </w:pPr>
    <w:rPr>
      <w:rFonts w:ascii="Arial" w:eastAsia="Calibri" w:hAnsi="Arial" w:cs="Times New Roman"/>
      <w:lang w:val="cs-CZ"/>
    </w:rPr>
  </w:style>
  <w:style w:type="paragraph" w:customStyle="1" w:styleId="970B10B1D9AB4DB786518F80A010E0252">
    <w:name w:val="970B10B1D9AB4DB786518F80A010E0252"/>
    <w:rsid w:val="005E7591"/>
    <w:pPr>
      <w:spacing w:after="0" w:line="240" w:lineRule="auto"/>
    </w:pPr>
    <w:rPr>
      <w:rFonts w:ascii="Arial" w:eastAsia="Calibri" w:hAnsi="Arial" w:cs="Times New Roman"/>
      <w:lang w:val="cs-CZ"/>
    </w:rPr>
  </w:style>
  <w:style w:type="paragraph" w:customStyle="1" w:styleId="0412A30439D14D7CB2FF6731604BA48F4">
    <w:name w:val="0412A30439D14D7CB2FF6731604BA48F4"/>
    <w:rsid w:val="005E7591"/>
    <w:pPr>
      <w:spacing w:after="0" w:line="240" w:lineRule="auto"/>
    </w:pPr>
    <w:rPr>
      <w:rFonts w:ascii="Arial" w:eastAsia="Calibri" w:hAnsi="Arial" w:cs="Times New Roman"/>
      <w:lang w:val="cs-CZ"/>
    </w:rPr>
  </w:style>
  <w:style w:type="paragraph" w:customStyle="1" w:styleId="BFCDB9CB522A44C3B37DCF7FB40CF53D4">
    <w:name w:val="BFCDB9CB522A44C3B37DCF7FB40CF53D4"/>
    <w:rsid w:val="005E7591"/>
    <w:pPr>
      <w:spacing w:after="0" w:line="240" w:lineRule="auto"/>
    </w:pPr>
    <w:rPr>
      <w:rFonts w:ascii="Arial" w:eastAsia="Calibri" w:hAnsi="Arial" w:cs="Times New Roman"/>
      <w:lang w:val="cs-CZ"/>
    </w:rPr>
  </w:style>
  <w:style w:type="paragraph" w:customStyle="1" w:styleId="6350C4B5873E40A9A5D01B000B3874E729">
    <w:name w:val="6350C4B5873E40A9A5D01B000B3874E729"/>
    <w:rsid w:val="005E7591"/>
    <w:pPr>
      <w:spacing w:after="120" w:line="240" w:lineRule="auto"/>
    </w:pPr>
    <w:rPr>
      <w:rFonts w:ascii="Verdana" w:eastAsia="Times New Roman" w:hAnsi="Verdana" w:cs="Times New Roman"/>
      <w:sz w:val="28"/>
      <w:szCs w:val="24"/>
    </w:rPr>
  </w:style>
  <w:style w:type="paragraph" w:customStyle="1" w:styleId="AC657FF4E84E4FE0A2618788E8E102CE29">
    <w:name w:val="AC657FF4E84E4FE0A2618788E8E102CE2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29">
    <w:name w:val="87D0F9B6B0AC4EED8C0270F812E21A912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29">
    <w:name w:val="A9B3F57FCBA14077B436C78035F3E74C2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7">
    <w:name w:val="CF74CDDF13CB40D6AF1C8AA1110B943E4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5">
    <w:name w:val="3A02D845ADBF425E947272001F56DA393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4">
    <w:name w:val="28F66BCAA12D42CD827EC7147E6F9D444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3">
    <w:name w:val="A98487C6FF124923A7C0CAD864E400E54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3">
    <w:name w:val="EB3F4EC232254EDBBBBD28AC063546BC4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1">
    <w:name w:val="6C0663AD3B804264A0CFC2FA12A6B3024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1">
    <w:name w:val="9DFF13DD05E242EFBEAE76D7A30F4CB04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1">
    <w:name w:val="A53E4065389B4F9A9255C37AB2EF7EAF4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0">
    <w:name w:val="FA34D947723F4F0A81A7A898AE37FB104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39">
    <w:name w:val="7470534D6E594999A00652923C8C0F803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8">
    <w:name w:val="9DEF31908B594F80BC370E80385742F73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8">
    <w:name w:val="E90C702E07EC40A3BFAC20658B9507D23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8">
    <w:name w:val="8BF1E8874E7D4902A80A50A8A78EA2B43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8">
    <w:name w:val="7AE19CDA6B2342BCA40987FD009C4F0B3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8">
    <w:name w:val="94AD00ABCA5045508CB2159BB0D9BAA63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8">
    <w:name w:val="934213B28A674FBA8B769D11A8A608023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8">
    <w:name w:val="7834844FEA4A42BAAED91C11F7FDCD353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8">
    <w:name w:val="15A816C403B04E6DAACEA0FB5462E2D23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8">
    <w:name w:val="983DA1A6B0394FEDB3104EF5C86F94DC3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8">
    <w:name w:val="9D2CECA698EC4E8697F7022E5149FA883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3">
    <w:name w:val="3C59A60B32BC409C82D9AD79616775863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3">
    <w:name w:val="90C53AB817E946D5B07E8DB2EFA12E2B3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3">
    <w:name w:val="7390B412531B4834B578A4648322D0123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2">
    <w:name w:val="B9C00F52F12E4E9185DC4655FF3EA9463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2">
    <w:name w:val="3A2EB354CB83462E8C68BCD740909BBA3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2">
    <w:name w:val="20E03D788AE04F21AE68C2E1025237EE3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2">
    <w:name w:val="2C0F33B815514881A6B7B74241F2CE4F32"/>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6">
    <w:name w:val="B1AE40A701D54728831E653B80A257A24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8">
    <w:name w:val="308137A7A5904EC796F47368C7F189771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8">
    <w:name w:val="0F7E53481FD04457A31214DA0DA815DF1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8">
    <w:name w:val="E6450068B61C405F84A39FCD0DC0885B1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8">
    <w:name w:val="5E107C64EA9C463D8FCEE3C47978C6C918"/>
    <w:rsid w:val="005E7591"/>
    <w:pPr>
      <w:spacing w:after="0" w:line="240" w:lineRule="auto"/>
    </w:pPr>
    <w:rPr>
      <w:rFonts w:ascii="Arial" w:eastAsia="Calibri" w:hAnsi="Arial" w:cs="Times New Roman"/>
      <w:lang w:val="cs-CZ"/>
    </w:rPr>
  </w:style>
  <w:style w:type="paragraph" w:customStyle="1" w:styleId="83F8371F947C412AAAA905401558FF2417">
    <w:name w:val="83F8371F947C412AAAA905401558FF241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6">
    <w:name w:val="B9D953AA75844EB0A00FBA1DD50670BD1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7">
    <w:name w:val="5035375E791A4048AF47992BD0D5B2441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7">
    <w:name w:val="19243C549F1A4F8091B8BE5F569CFF7317"/>
    <w:rsid w:val="005E7591"/>
    <w:pPr>
      <w:spacing w:after="0" w:line="240" w:lineRule="auto"/>
      <w:ind w:left="720"/>
      <w:contextualSpacing/>
    </w:pPr>
    <w:rPr>
      <w:rFonts w:ascii="Arial" w:eastAsia="Calibri" w:hAnsi="Arial" w:cs="Times New Roman"/>
      <w:lang w:val="cs-CZ"/>
    </w:rPr>
  </w:style>
  <w:style w:type="paragraph" w:customStyle="1" w:styleId="6530888C301745AE8194364AE2C9C4DB2">
    <w:name w:val="6530888C301745AE8194364AE2C9C4DB2"/>
    <w:rsid w:val="005E7591"/>
    <w:pPr>
      <w:spacing w:after="0" w:line="240" w:lineRule="auto"/>
    </w:pPr>
    <w:rPr>
      <w:rFonts w:ascii="Arial" w:eastAsia="Calibri" w:hAnsi="Arial" w:cs="Times New Roman"/>
      <w:lang w:val="cs-CZ"/>
    </w:rPr>
  </w:style>
  <w:style w:type="paragraph" w:customStyle="1" w:styleId="7E7C3546CE404D5383331FFDEECFC606">
    <w:name w:val="7E7C3546CE404D5383331FFDEECFC606"/>
    <w:rsid w:val="005E7591"/>
    <w:pPr>
      <w:spacing w:after="0" w:line="240" w:lineRule="auto"/>
    </w:pPr>
    <w:rPr>
      <w:rFonts w:ascii="Arial" w:eastAsia="Calibri" w:hAnsi="Arial" w:cs="Times New Roman"/>
      <w:lang w:val="cs-CZ"/>
    </w:rPr>
  </w:style>
  <w:style w:type="paragraph" w:customStyle="1" w:styleId="5285DCB8442840BB977AFF3D03A44E71">
    <w:name w:val="5285DCB8442840BB977AFF3D03A44E71"/>
    <w:rsid w:val="005E7591"/>
    <w:pPr>
      <w:spacing w:after="0" w:line="240" w:lineRule="auto"/>
    </w:pPr>
    <w:rPr>
      <w:rFonts w:ascii="Arial" w:eastAsia="Calibri" w:hAnsi="Arial" w:cs="Times New Roman"/>
      <w:lang w:val="cs-CZ"/>
    </w:rPr>
  </w:style>
  <w:style w:type="paragraph" w:customStyle="1" w:styleId="C9F1156386C143C5A27966C2F40CEE1F1">
    <w:name w:val="C9F1156386C143C5A27966C2F40CEE1F1"/>
    <w:rsid w:val="005E7591"/>
    <w:pPr>
      <w:spacing w:after="0" w:line="240" w:lineRule="auto"/>
    </w:pPr>
    <w:rPr>
      <w:rFonts w:ascii="Arial" w:eastAsia="Calibri" w:hAnsi="Arial" w:cs="Times New Roman"/>
      <w:lang w:val="cs-CZ"/>
    </w:rPr>
  </w:style>
  <w:style w:type="paragraph" w:customStyle="1" w:styleId="98B7AFEFF69B4A838C47BF8A1BD2A1E72">
    <w:name w:val="98B7AFEFF69B4A838C47BF8A1BD2A1E72"/>
    <w:rsid w:val="005E7591"/>
    <w:pPr>
      <w:spacing w:after="0" w:line="240" w:lineRule="auto"/>
    </w:pPr>
    <w:rPr>
      <w:rFonts w:ascii="Arial" w:eastAsia="Calibri" w:hAnsi="Arial" w:cs="Times New Roman"/>
      <w:lang w:val="cs-CZ"/>
    </w:rPr>
  </w:style>
  <w:style w:type="paragraph" w:customStyle="1" w:styleId="4DD8F13815454768B46945A06FDE702B">
    <w:name w:val="4DD8F13815454768B46945A06FDE702B"/>
    <w:rsid w:val="005E7591"/>
    <w:pPr>
      <w:spacing w:after="0" w:line="240" w:lineRule="auto"/>
    </w:pPr>
    <w:rPr>
      <w:rFonts w:ascii="Arial" w:eastAsia="Calibri" w:hAnsi="Arial" w:cs="Times New Roman"/>
      <w:lang w:val="cs-CZ"/>
    </w:rPr>
  </w:style>
  <w:style w:type="paragraph" w:customStyle="1" w:styleId="785FE2A5E71E4387A820FC028EBF5F2D">
    <w:name w:val="785FE2A5E71E4387A820FC028EBF5F2D"/>
    <w:rsid w:val="005E7591"/>
    <w:pPr>
      <w:spacing w:after="0" w:line="240" w:lineRule="auto"/>
    </w:pPr>
    <w:rPr>
      <w:rFonts w:ascii="Arial" w:eastAsia="Calibri" w:hAnsi="Arial" w:cs="Times New Roman"/>
      <w:lang w:val="cs-CZ"/>
    </w:rPr>
  </w:style>
  <w:style w:type="paragraph" w:customStyle="1" w:styleId="14CE432ECC454D9BAEA9CF64A216EF481">
    <w:name w:val="14CE432ECC454D9BAEA9CF64A216EF481"/>
    <w:rsid w:val="005E7591"/>
    <w:pPr>
      <w:spacing w:after="0" w:line="240" w:lineRule="auto"/>
    </w:pPr>
    <w:rPr>
      <w:rFonts w:ascii="Arial" w:eastAsia="Calibri" w:hAnsi="Arial" w:cs="Times New Roman"/>
      <w:lang w:val="cs-CZ"/>
    </w:rPr>
  </w:style>
  <w:style w:type="paragraph" w:customStyle="1" w:styleId="D787BC3894424FF68159850A704FD5BC2">
    <w:name w:val="D787BC3894424FF68159850A704FD5BC2"/>
    <w:rsid w:val="005E7591"/>
    <w:pPr>
      <w:spacing w:after="0" w:line="240" w:lineRule="auto"/>
    </w:pPr>
    <w:rPr>
      <w:rFonts w:ascii="Arial" w:eastAsia="Calibri" w:hAnsi="Arial" w:cs="Times New Roman"/>
      <w:lang w:val="cs-CZ"/>
    </w:rPr>
  </w:style>
  <w:style w:type="paragraph" w:customStyle="1" w:styleId="FAD5881168E74139AB329D6911649625">
    <w:name w:val="FAD5881168E74139AB329D6911649625"/>
    <w:rsid w:val="005E7591"/>
    <w:pPr>
      <w:spacing w:after="0" w:line="240" w:lineRule="auto"/>
    </w:pPr>
    <w:rPr>
      <w:rFonts w:ascii="Arial" w:eastAsia="Calibri" w:hAnsi="Arial" w:cs="Times New Roman"/>
      <w:lang w:val="cs-CZ"/>
    </w:rPr>
  </w:style>
  <w:style w:type="paragraph" w:customStyle="1" w:styleId="56144473A9004CF29C683918D2533033">
    <w:name w:val="56144473A9004CF29C683918D2533033"/>
    <w:rsid w:val="005E7591"/>
    <w:pPr>
      <w:spacing w:after="0" w:line="240" w:lineRule="auto"/>
    </w:pPr>
    <w:rPr>
      <w:rFonts w:ascii="Arial" w:eastAsia="Calibri" w:hAnsi="Arial" w:cs="Times New Roman"/>
      <w:lang w:val="cs-CZ"/>
    </w:rPr>
  </w:style>
  <w:style w:type="paragraph" w:customStyle="1" w:styleId="3C291333E1F247F7AB9C3284689FD9D71">
    <w:name w:val="3C291333E1F247F7AB9C3284689FD9D71"/>
    <w:rsid w:val="005E7591"/>
    <w:pPr>
      <w:spacing w:after="0" w:line="240" w:lineRule="auto"/>
    </w:pPr>
    <w:rPr>
      <w:rFonts w:ascii="Arial" w:eastAsia="Calibri" w:hAnsi="Arial" w:cs="Times New Roman"/>
      <w:lang w:val="cs-CZ"/>
    </w:rPr>
  </w:style>
  <w:style w:type="paragraph" w:customStyle="1" w:styleId="129BF73D3AE943108BBEB5AE447921702">
    <w:name w:val="129BF73D3AE943108BBEB5AE447921702"/>
    <w:rsid w:val="005E7591"/>
    <w:pPr>
      <w:spacing w:after="0" w:line="240" w:lineRule="auto"/>
    </w:pPr>
    <w:rPr>
      <w:rFonts w:ascii="Arial" w:eastAsia="Calibri" w:hAnsi="Arial" w:cs="Times New Roman"/>
      <w:lang w:val="cs-CZ"/>
    </w:rPr>
  </w:style>
  <w:style w:type="paragraph" w:customStyle="1" w:styleId="2629D02DB10F4F11B1544244D67B7563">
    <w:name w:val="2629D02DB10F4F11B1544244D67B7563"/>
    <w:rsid w:val="005E7591"/>
    <w:pPr>
      <w:spacing w:after="0" w:line="240" w:lineRule="auto"/>
    </w:pPr>
    <w:rPr>
      <w:rFonts w:ascii="Arial" w:eastAsia="Calibri" w:hAnsi="Arial" w:cs="Times New Roman"/>
      <w:lang w:val="cs-CZ"/>
    </w:rPr>
  </w:style>
  <w:style w:type="paragraph" w:customStyle="1" w:styleId="6B59E07DA73F4E348E58ED16373927D4">
    <w:name w:val="6B59E07DA73F4E348E58ED16373927D4"/>
    <w:rsid w:val="005E7591"/>
    <w:pPr>
      <w:spacing w:after="0" w:line="240" w:lineRule="auto"/>
    </w:pPr>
    <w:rPr>
      <w:rFonts w:ascii="Arial" w:eastAsia="Calibri" w:hAnsi="Arial" w:cs="Times New Roman"/>
      <w:lang w:val="cs-CZ"/>
    </w:rPr>
  </w:style>
  <w:style w:type="paragraph" w:customStyle="1" w:styleId="CD8C20B6DC214409A85A7CE9C7C6345C1">
    <w:name w:val="CD8C20B6DC214409A85A7CE9C7C6345C1"/>
    <w:rsid w:val="005E7591"/>
    <w:pPr>
      <w:spacing w:after="0" w:line="240" w:lineRule="auto"/>
    </w:pPr>
    <w:rPr>
      <w:rFonts w:ascii="Arial" w:eastAsia="Calibri" w:hAnsi="Arial" w:cs="Times New Roman"/>
      <w:lang w:val="cs-CZ"/>
    </w:rPr>
  </w:style>
  <w:style w:type="paragraph" w:customStyle="1" w:styleId="970B10B1D9AB4DB786518F80A010E0253">
    <w:name w:val="970B10B1D9AB4DB786518F80A010E0253"/>
    <w:rsid w:val="005E7591"/>
    <w:pPr>
      <w:spacing w:after="0" w:line="240" w:lineRule="auto"/>
    </w:pPr>
    <w:rPr>
      <w:rFonts w:ascii="Arial" w:eastAsia="Calibri" w:hAnsi="Arial" w:cs="Times New Roman"/>
      <w:lang w:val="cs-CZ"/>
    </w:rPr>
  </w:style>
  <w:style w:type="paragraph" w:customStyle="1" w:styleId="0412A30439D14D7CB2FF6731604BA48F5">
    <w:name w:val="0412A30439D14D7CB2FF6731604BA48F5"/>
    <w:rsid w:val="005E7591"/>
    <w:pPr>
      <w:spacing w:after="0" w:line="240" w:lineRule="auto"/>
    </w:pPr>
    <w:rPr>
      <w:rFonts w:ascii="Arial" w:eastAsia="Calibri" w:hAnsi="Arial" w:cs="Times New Roman"/>
      <w:lang w:val="cs-CZ"/>
    </w:rPr>
  </w:style>
  <w:style w:type="paragraph" w:customStyle="1" w:styleId="BFCDB9CB522A44C3B37DCF7FB40CF53D5">
    <w:name w:val="BFCDB9CB522A44C3B37DCF7FB40CF53D5"/>
    <w:rsid w:val="005E7591"/>
    <w:pPr>
      <w:spacing w:after="0" w:line="240" w:lineRule="auto"/>
    </w:pPr>
    <w:rPr>
      <w:rFonts w:ascii="Arial" w:eastAsia="Calibri" w:hAnsi="Arial" w:cs="Times New Roman"/>
      <w:lang w:val="cs-CZ"/>
    </w:rPr>
  </w:style>
  <w:style w:type="paragraph" w:customStyle="1" w:styleId="6350C4B5873E40A9A5D01B000B3874E730">
    <w:name w:val="6350C4B5873E40A9A5D01B000B3874E730"/>
    <w:rsid w:val="005E7591"/>
    <w:pPr>
      <w:spacing w:after="120" w:line="240" w:lineRule="auto"/>
    </w:pPr>
    <w:rPr>
      <w:rFonts w:ascii="Verdana" w:eastAsia="Times New Roman" w:hAnsi="Verdana" w:cs="Times New Roman"/>
      <w:sz w:val="28"/>
      <w:szCs w:val="24"/>
    </w:rPr>
  </w:style>
  <w:style w:type="paragraph" w:customStyle="1" w:styleId="AC657FF4E84E4FE0A2618788E8E102CE30">
    <w:name w:val="AC657FF4E84E4FE0A2618788E8E102CE3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0">
    <w:name w:val="87D0F9B6B0AC4EED8C0270F812E21A913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0">
    <w:name w:val="A9B3F57FCBA14077B436C78035F3E74C3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8">
    <w:name w:val="CF74CDDF13CB40D6AF1C8AA1110B943E4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6">
    <w:name w:val="3A02D845ADBF425E947272001F56DA393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5">
    <w:name w:val="28F66BCAA12D42CD827EC7147E6F9D444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4">
    <w:name w:val="A98487C6FF124923A7C0CAD864E400E54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4">
    <w:name w:val="EB3F4EC232254EDBBBBD28AC063546BC4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2">
    <w:name w:val="6C0663AD3B804264A0CFC2FA12A6B3024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2">
    <w:name w:val="9DFF13DD05E242EFBEAE76D7A30F4CB04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2">
    <w:name w:val="A53E4065389B4F9A9255C37AB2EF7EAF4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1">
    <w:name w:val="FA34D947723F4F0A81A7A898AE37FB104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0">
    <w:name w:val="7470534D6E594999A00652923C8C0F804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39">
    <w:name w:val="9DEF31908B594F80BC370E80385742F73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39">
    <w:name w:val="E90C702E07EC40A3BFAC20658B9507D23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39">
    <w:name w:val="8BF1E8874E7D4902A80A50A8A78EA2B43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39">
    <w:name w:val="7AE19CDA6B2342BCA40987FD009C4F0B3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39">
    <w:name w:val="94AD00ABCA5045508CB2159BB0D9BAA63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39">
    <w:name w:val="934213B28A674FBA8B769D11A8A608023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39">
    <w:name w:val="7834844FEA4A42BAAED91C11F7FDCD353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39">
    <w:name w:val="15A816C403B04E6DAACEA0FB5462E2D23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39">
    <w:name w:val="983DA1A6B0394FEDB3104EF5C86F94DC3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39">
    <w:name w:val="9D2CECA698EC4E8697F7022E5149FA883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4">
    <w:name w:val="3C59A60B32BC409C82D9AD79616775863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4">
    <w:name w:val="90C53AB817E946D5B07E8DB2EFA12E2B3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4">
    <w:name w:val="7390B412531B4834B578A4648322D0123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3">
    <w:name w:val="B9C00F52F12E4E9185DC4655FF3EA9463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3">
    <w:name w:val="3A2EB354CB83462E8C68BCD740909BBA3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3">
    <w:name w:val="20E03D788AE04F21AE68C2E1025237EE3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3">
    <w:name w:val="2C0F33B815514881A6B7B74241F2CE4F33"/>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7">
    <w:name w:val="B1AE40A701D54728831E653B80A257A24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19">
    <w:name w:val="308137A7A5904EC796F47368C7F189771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19">
    <w:name w:val="0F7E53481FD04457A31214DA0DA815DF1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19">
    <w:name w:val="E6450068B61C405F84A39FCD0DC0885B1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19">
    <w:name w:val="5E107C64EA9C463D8FCEE3C47978C6C919"/>
    <w:rsid w:val="005E7591"/>
    <w:pPr>
      <w:spacing w:after="0" w:line="240" w:lineRule="auto"/>
    </w:pPr>
    <w:rPr>
      <w:rFonts w:ascii="Arial" w:eastAsia="Calibri" w:hAnsi="Arial" w:cs="Times New Roman"/>
      <w:lang w:val="cs-CZ"/>
    </w:rPr>
  </w:style>
  <w:style w:type="paragraph" w:customStyle="1" w:styleId="83F8371F947C412AAAA905401558FF2418">
    <w:name w:val="83F8371F947C412AAAA905401558FF241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7">
    <w:name w:val="B9D953AA75844EB0A00FBA1DD50670BD1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8">
    <w:name w:val="5035375E791A4048AF47992BD0D5B2441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8">
    <w:name w:val="19243C549F1A4F8091B8BE5F569CFF7318"/>
    <w:rsid w:val="005E7591"/>
    <w:pPr>
      <w:spacing w:after="0" w:line="240" w:lineRule="auto"/>
      <w:ind w:left="720"/>
      <w:contextualSpacing/>
    </w:pPr>
    <w:rPr>
      <w:rFonts w:ascii="Arial" w:eastAsia="Calibri" w:hAnsi="Arial" w:cs="Times New Roman"/>
      <w:lang w:val="cs-CZ"/>
    </w:rPr>
  </w:style>
  <w:style w:type="paragraph" w:customStyle="1" w:styleId="6530888C301745AE8194364AE2C9C4DB3">
    <w:name w:val="6530888C301745AE8194364AE2C9C4DB3"/>
    <w:rsid w:val="005E7591"/>
    <w:pPr>
      <w:spacing w:after="0" w:line="240" w:lineRule="auto"/>
    </w:pPr>
    <w:rPr>
      <w:rFonts w:ascii="Arial" w:eastAsia="Calibri" w:hAnsi="Arial" w:cs="Times New Roman"/>
      <w:lang w:val="cs-CZ"/>
    </w:rPr>
  </w:style>
  <w:style w:type="paragraph" w:customStyle="1" w:styleId="7E7C3546CE404D5383331FFDEECFC6061">
    <w:name w:val="7E7C3546CE404D5383331FFDEECFC6061"/>
    <w:rsid w:val="005E7591"/>
    <w:pPr>
      <w:spacing w:after="0" w:line="240" w:lineRule="auto"/>
    </w:pPr>
    <w:rPr>
      <w:rFonts w:ascii="Arial" w:eastAsia="Calibri" w:hAnsi="Arial" w:cs="Times New Roman"/>
      <w:lang w:val="cs-CZ"/>
    </w:rPr>
  </w:style>
  <w:style w:type="paragraph" w:customStyle="1" w:styleId="5285DCB8442840BB977AFF3D03A44E711">
    <w:name w:val="5285DCB8442840BB977AFF3D03A44E711"/>
    <w:rsid w:val="005E7591"/>
    <w:pPr>
      <w:spacing w:after="0" w:line="240" w:lineRule="auto"/>
    </w:pPr>
    <w:rPr>
      <w:rFonts w:ascii="Arial" w:eastAsia="Calibri" w:hAnsi="Arial" w:cs="Times New Roman"/>
      <w:lang w:val="cs-CZ"/>
    </w:rPr>
  </w:style>
  <w:style w:type="paragraph" w:customStyle="1" w:styleId="C9F1156386C143C5A27966C2F40CEE1F2">
    <w:name w:val="C9F1156386C143C5A27966C2F40CEE1F2"/>
    <w:rsid w:val="005E7591"/>
    <w:pPr>
      <w:spacing w:after="0" w:line="240" w:lineRule="auto"/>
    </w:pPr>
    <w:rPr>
      <w:rFonts w:ascii="Arial" w:eastAsia="Calibri" w:hAnsi="Arial" w:cs="Times New Roman"/>
      <w:lang w:val="cs-CZ"/>
    </w:rPr>
  </w:style>
  <w:style w:type="paragraph" w:customStyle="1" w:styleId="98B7AFEFF69B4A838C47BF8A1BD2A1E73">
    <w:name w:val="98B7AFEFF69B4A838C47BF8A1BD2A1E73"/>
    <w:rsid w:val="005E7591"/>
    <w:pPr>
      <w:spacing w:after="0" w:line="240" w:lineRule="auto"/>
    </w:pPr>
    <w:rPr>
      <w:rFonts w:ascii="Arial" w:eastAsia="Calibri" w:hAnsi="Arial" w:cs="Times New Roman"/>
      <w:lang w:val="cs-CZ"/>
    </w:rPr>
  </w:style>
  <w:style w:type="paragraph" w:customStyle="1" w:styleId="4DD8F13815454768B46945A06FDE702B1">
    <w:name w:val="4DD8F13815454768B46945A06FDE702B1"/>
    <w:rsid w:val="005E7591"/>
    <w:pPr>
      <w:spacing w:after="0" w:line="240" w:lineRule="auto"/>
    </w:pPr>
    <w:rPr>
      <w:rFonts w:ascii="Arial" w:eastAsia="Calibri" w:hAnsi="Arial" w:cs="Times New Roman"/>
      <w:lang w:val="cs-CZ"/>
    </w:rPr>
  </w:style>
  <w:style w:type="paragraph" w:customStyle="1" w:styleId="785FE2A5E71E4387A820FC028EBF5F2D1">
    <w:name w:val="785FE2A5E71E4387A820FC028EBF5F2D1"/>
    <w:rsid w:val="005E7591"/>
    <w:pPr>
      <w:spacing w:after="0" w:line="240" w:lineRule="auto"/>
    </w:pPr>
    <w:rPr>
      <w:rFonts w:ascii="Arial" w:eastAsia="Calibri" w:hAnsi="Arial" w:cs="Times New Roman"/>
      <w:lang w:val="cs-CZ"/>
    </w:rPr>
  </w:style>
  <w:style w:type="paragraph" w:customStyle="1" w:styleId="14CE432ECC454D9BAEA9CF64A216EF482">
    <w:name w:val="14CE432ECC454D9BAEA9CF64A216EF482"/>
    <w:rsid w:val="005E7591"/>
    <w:pPr>
      <w:spacing w:after="0" w:line="240" w:lineRule="auto"/>
    </w:pPr>
    <w:rPr>
      <w:rFonts w:ascii="Arial" w:eastAsia="Calibri" w:hAnsi="Arial" w:cs="Times New Roman"/>
      <w:lang w:val="cs-CZ"/>
    </w:rPr>
  </w:style>
  <w:style w:type="paragraph" w:customStyle="1" w:styleId="D787BC3894424FF68159850A704FD5BC3">
    <w:name w:val="D787BC3894424FF68159850A704FD5BC3"/>
    <w:rsid w:val="005E7591"/>
    <w:pPr>
      <w:spacing w:after="0" w:line="240" w:lineRule="auto"/>
    </w:pPr>
    <w:rPr>
      <w:rFonts w:ascii="Arial" w:eastAsia="Calibri" w:hAnsi="Arial" w:cs="Times New Roman"/>
      <w:lang w:val="cs-CZ"/>
    </w:rPr>
  </w:style>
  <w:style w:type="paragraph" w:customStyle="1" w:styleId="FAD5881168E74139AB329D69116496251">
    <w:name w:val="FAD5881168E74139AB329D69116496251"/>
    <w:rsid w:val="005E7591"/>
    <w:pPr>
      <w:spacing w:after="0" w:line="240" w:lineRule="auto"/>
    </w:pPr>
    <w:rPr>
      <w:rFonts w:ascii="Arial" w:eastAsia="Calibri" w:hAnsi="Arial" w:cs="Times New Roman"/>
      <w:lang w:val="cs-CZ"/>
    </w:rPr>
  </w:style>
  <w:style w:type="paragraph" w:customStyle="1" w:styleId="56144473A9004CF29C683918D25330331">
    <w:name w:val="56144473A9004CF29C683918D25330331"/>
    <w:rsid w:val="005E7591"/>
    <w:pPr>
      <w:spacing w:after="0" w:line="240" w:lineRule="auto"/>
    </w:pPr>
    <w:rPr>
      <w:rFonts w:ascii="Arial" w:eastAsia="Calibri" w:hAnsi="Arial" w:cs="Times New Roman"/>
      <w:lang w:val="cs-CZ"/>
    </w:rPr>
  </w:style>
  <w:style w:type="paragraph" w:customStyle="1" w:styleId="3C291333E1F247F7AB9C3284689FD9D72">
    <w:name w:val="3C291333E1F247F7AB9C3284689FD9D72"/>
    <w:rsid w:val="005E7591"/>
    <w:pPr>
      <w:spacing w:after="0" w:line="240" w:lineRule="auto"/>
    </w:pPr>
    <w:rPr>
      <w:rFonts w:ascii="Arial" w:eastAsia="Calibri" w:hAnsi="Arial" w:cs="Times New Roman"/>
      <w:lang w:val="cs-CZ"/>
    </w:rPr>
  </w:style>
  <w:style w:type="paragraph" w:customStyle="1" w:styleId="129BF73D3AE943108BBEB5AE447921703">
    <w:name w:val="129BF73D3AE943108BBEB5AE447921703"/>
    <w:rsid w:val="005E7591"/>
    <w:pPr>
      <w:spacing w:after="0" w:line="240" w:lineRule="auto"/>
    </w:pPr>
    <w:rPr>
      <w:rFonts w:ascii="Arial" w:eastAsia="Calibri" w:hAnsi="Arial" w:cs="Times New Roman"/>
      <w:lang w:val="cs-CZ"/>
    </w:rPr>
  </w:style>
  <w:style w:type="paragraph" w:customStyle="1" w:styleId="2629D02DB10F4F11B1544244D67B75631">
    <w:name w:val="2629D02DB10F4F11B1544244D67B75631"/>
    <w:rsid w:val="005E7591"/>
    <w:pPr>
      <w:spacing w:after="0" w:line="240" w:lineRule="auto"/>
    </w:pPr>
    <w:rPr>
      <w:rFonts w:ascii="Arial" w:eastAsia="Calibri" w:hAnsi="Arial" w:cs="Times New Roman"/>
      <w:lang w:val="cs-CZ"/>
    </w:rPr>
  </w:style>
  <w:style w:type="paragraph" w:customStyle="1" w:styleId="6B59E07DA73F4E348E58ED16373927D41">
    <w:name w:val="6B59E07DA73F4E348E58ED16373927D41"/>
    <w:rsid w:val="005E7591"/>
    <w:pPr>
      <w:spacing w:after="0" w:line="240" w:lineRule="auto"/>
    </w:pPr>
    <w:rPr>
      <w:rFonts w:ascii="Arial" w:eastAsia="Calibri" w:hAnsi="Arial" w:cs="Times New Roman"/>
      <w:lang w:val="cs-CZ"/>
    </w:rPr>
  </w:style>
  <w:style w:type="paragraph" w:customStyle="1" w:styleId="CD8C20B6DC214409A85A7CE9C7C6345C2">
    <w:name w:val="CD8C20B6DC214409A85A7CE9C7C6345C2"/>
    <w:rsid w:val="005E7591"/>
    <w:pPr>
      <w:spacing w:after="0" w:line="240" w:lineRule="auto"/>
    </w:pPr>
    <w:rPr>
      <w:rFonts w:ascii="Arial" w:eastAsia="Calibri" w:hAnsi="Arial" w:cs="Times New Roman"/>
      <w:lang w:val="cs-CZ"/>
    </w:rPr>
  </w:style>
  <w:style w:type="paragraph" w:customStyle="1" w:styleId="970B10B1D9AB4DB786518F80A010E0254">
    <w:name w:val="970B10B1D9AB4DB786518F80A010E0254"/>
    <w:rsid w:val="005E7591"/>
    <w:pPr>
      <w:spacing w:after="0" w:line="240" w:lineRule="auto"/>
    </w:pPr>
    <w:rPr>
      <w:rFonts w:ascii="Arial" w:eastAsia="Calibri" w:hAnsi="Arial" w:cs="Times New Roman"/>
      <w:lang w:val="cs-CZ"/>
    </w:rPr>
  </w:style>
  <w:style w:type="paragraph" w:customStyle="1" w:styleId="0412A30439D14D7CB2FF6731604BA48F6">
    <w:name w:val="0412A30439D14D7CB2FF6731604BA48F6"/>
    <w:rsid w:val="005E7591"/>
    <w:pPr>
      <w:spacing w:after="0" w:line="240" w:lineRule="auto"/>
    </w:pPr>
    <w:rPr>
      <w:rFonts w:ascii="Arial" w:eastAsia="Calibri" w:hAnsi="Arial" w:cs="Times New Roman"/>
      <w:lang w:val="cs-CZ"/>
    </w:rPr>
  </w:style>
  <w:style w:type="paragraph" w:customStyle="1" w:styleId="BFCDB9CB522A44C3B37DCF7FB40CF53D6">
    <w:name w:val="BFCDB9CB522A44C3B37DCF7FB40CF53D6"/>
    <w:rsid w:val="005E7591"/>
    <w:pPr>
      <w:spacing w:after="0" w:line="240" w:lineRule="auto"/>
    </w:pPr>
    <w:rPr>
      <w:rFonts w:ascii="Arial" w:eastAsia="Calibri" w:hAnsi="Arial" w:cs="Times New Roman"/>
      <w:lang w:val="cs-CZ"/>
    </w:rPr>
  </w:style>
  <w:style w:type="paragraph" w:customStyle="1" w:styleId="6350C4B5873E40A9A5D01B000B3874E731">
    <w:name w:val="6350C4B5873E40A9A5D01B000B3874E731"/>
    <w:rsid w:val="005E7591"/>
    <w:pPr>
      <w:spacing w:after="120" w:line="240" w:lineRule="auto"/>
    </w:pPr>
    <w:rPr>
      <w:rFonts w:ascii="Verdana" w:eastAsia="Times New Roman" w:hAnsi="Verdana" w:cs="Times New Roman"/>
      <w:sz w:val="28"/>
      <w:szCs w:val="24"/>
    </w:rPr>
  </w:style>
  <w:style w:type="paragraph" w:customStyle="1" w:styleId="AC657FF4E84E4FE0A2618788E8E102CE31">
    <w:name w:val="AC657FF4E84E4FE0A2618788E8E102CE3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1">
    <w:name w:val="87D0F9B6B0AC4EED8C0270F812E21A913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1">
    <w:name w:val="A9B3F57FCBA14077B436C78035F3E74C3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49">
    <w:name w:val="CF74CDDF13CB40D6AF1C8AA1110B943E4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7">
    <w:name w:val="3A02D845ADBF425E947272001F56DA393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6">
    <w:name w:val="28F66BCAA12D42CD827EC7147E6F9D444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5">
    <w:name w:val="A98487C6FF124923A7C0CAD864E400E54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5">
    <w:name w:val="EB3F4EC232254EDBBBBD28AC063546BC4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3">
    <w:name w:val="6C0663AD3B804264A0CFC2FA12A6B3024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3">
    <w:name w:val="9DFF13DD05E242EFBEAE76D7A30F4CB04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3">
    <w:name w:val="A53E4065389B4F9A9255C37AB2EF7EAF4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2">
    <w:name w:val="FA34D947723F4F0A81A7A898AE37FB104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1">
    <w:name w:val="7470534D6E594999A00652923C8C0F804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0">
    <w:name w:val="9DEF31908B594F80BC370E80385742F74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0">
    <w:name w:val="E90C702E07EC40A3BFAC20658B9507D24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0">
    <w:name w:val="8BF1E8874E7D4902A80A50A8A78EA2B44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0">
    <w:name w:val="7AE19CDA6B2342BCA40987FD009C4F0B4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0">
    <w:name w:val="94AD00ABCA5045508CB2159BB0D9BAA64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0">
    <w:name w:val="934213B28A674FBA8B769D11A8A608024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0">
    <w:name w:val="7834844FEA4A42BAAED91C11F7FDCD354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0">
    <w:name w:val="15A816C403B04E6DAACEA0FB5462E2D24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0">
    <w:name w:val="983DA1A6B0394FEDB3104EF5C86F94DC4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0">
    <w:name w:val="9D2CECA698EC4E8697F7022E5149FA884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5">
    <w:name w:val="3C59A60B32BC409C82D9AD79616775863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5">
    <w:name w:val="90C53AB817E946D5B07E8DB2EFA12E2B3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5">
    <w:name w:val="7390B412531B4834B578A4648322D0123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4">
    <w:name w:val="B9C00F52F12E4E9185DC4655FF3EA9463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4">
    <w:name w:val="3A2EB354CB83462E8C68BCD740909BBA3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4">
    <w:name w:val="20E03D788AE04F21AE68C2E1025237EE3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4">
    <w:name w:val="2C0F33B815514881A6B7B74241F2CE4F34"/>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8">
    <w:name w:val="B1AE40A701D54728831E653B80A257A24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0">
    <w:name w:val="308137A7A5904EC796F47368C7F189772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0">
    <w:name w:val="0F7E53481FD04457A31214DA0DA815DF2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0">
    <w:name w:val="E6450068B61C405F84A39FCD0DC0885B2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0">
    <w:name w:val="5E107C64EA9C463D8FCEE3C47978C6C920"/>
    <w:rsid w:val="005E7591"/>
    <w:pPr>
      <w:spacing w:after="0" w:line="240" w:lineRule="auto"/>
    </w:pPr>
    <w:rPr>
      <w:rFonts w:ascii="Arial" w:eastAsia="Calibri" w:hAnsi="Arial" w:cs="Times New Roman"/>
      <w:lang w:val="cs-CZ"/>
    </w:rPr>
  </w:style>
  <w:style w:type="paragraph" w:customStyle="1" w:styleId="83F8371F947C412AAAA905401558FF2419">
    <w:name w:val="83F8371F947C412AAAA905401558FF241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8">
    <w:name w:val="B9D953AA75844EB0A00FBA1DD50670BD1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19">
    <w:name w:val="5035375E791A4048AF47992BD0D5B2441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19">
    <w:name w:val="19243C549F1A4F8091B8BE5F569CFF7319"/>
    <w:rsid w:val="005E7591"/>
    <w:pPr>
      <w:spacing w:after="0" w:line="240" w:lineRule="auto"/>
      <w:ind w:left="720"/>
      <w:contextualSpacing/>
    </w:pPr>
    <w:rPr>
      <w:rFonts w:ascii="Arial" w:eastAsia="Calibri" w:hAnsi="Arial" w:cs="Times New Roman"/>
      <w:lang w:val="cs-CZ"/>
    </w:rPr>
  </w:style>
  <w:style w:type="paragraph" w:customStyle="1" w:styleId="6530888C301745AE8194364AE2C9C4DB4">
    <w:name w:val="6530888C301745AE8194364AE2C9C4DB4"/>
    <w:rsid w:val="005E7591"/>
    <w:pPr>
      <w:spacing w:after="0" w:line="240" w:lineRule="auto"/>
    </w:pPr>
    <w:rPr>
      <w:rFonts w:ascii="Arial" w:eastAsia="Calibri" w:hAnsi="Arial" w:cs="Times New Roman"/>
      <w:lang w:val="cs-CZ"/>
    </w:rPr>
  </w:style>
  <w:style w:type="paragraph" w:customStyle="1" w:styleId="7E7C3546CE404D5383331FFDEECFC6062">
    <w:name w:val="7E7C3546CE404D5383331FFDEECFC6062"/>
    <w:rsid w:val="005E7591"/>
    <w:pPr>
      <w:spacing w:after="0" w:line="240" w:lineRule="auto"/>
    </w:pPr>
    <w:rPr>
      <w:rFonts w:ascii="Arial" w:eastAsia="Calibri" w:hAnsi="Arial" w:cs="Times New Roman"/>
      <w:lang w:val="cs-CZ"/>
    </w:rPr>
  </w:style>
  <w:style w:type="paragraph" w:customStyle="1" w:styleId="5285DCB8442840BB977AFF3D03A44E712">
    <w:name w:val="5285DCB8442840BB977AFF3D03A44E712"/>
    <w:rsid w:val="005E7591"/>
    <w:pPr>
      <w:spacing w:after="0" w:line="240" w:lineRule="auto"/>
    </w:pPr>
    <w:rPr>
      <w:rFonts w:ascii="Arial" w:eastAsia="Calibri" w:hAnsi="Arial" w:cs="Times New Roman"/>
      <w:lang w:val="cs-CZ"/>
    </w:rPr>
  </w:style>
  <w:style w:type="paragraph" w:customStyle="1" w:styleId="C9F1156386C143C5A27966C2F40CEE1F3">
    <w:name w:val="C9F1156386C143C5A27966C2F40CEE1F3"/>
    <w:rsid w:val="005E7591"/>
    <w:pPr>
      <w:spacing w:after="0" w:line="240" w:lineRule="auto"/>
    </w:pPr>
    <w:rPr>
      <w:rFonts w:ascii="Arial" w:eastAsia="Calibri" w:hAnsi="Arial" w:cs="Times New Roman"/>
      <w:lang w:val="cs-CZ"/>
    </w:rPr>
  </w:style>
  <w:style w:type="paragraph" w:customStyle="1" w:styleId="98B7AFEFF69B4A838C47BF8A1BD2A1E74">
    <w:name w:val="98B7AFEFF69B4A838C47BF8A1BD2A1E74"/>
    <w:rsid w:val="005E7591"/>
    <w:pPr>
      <w:spacing w:after="0" w:line="240" w:lineRule="auto"/>
    </w:pPr>
    <w:rPr>
      <w:rFonts w:ascii="Arial" w:eastAsia="Calibri" w:hAnsi="Arial" w:cs="Times New Roman"/>
      <w:lang w:val="cs-CZ"/>
    </w:rPr>
  </w:style>
  <w:style w:type="paragraph" w:customStyle="1" w:styleId="4DD8F13815454768B46945A06FDE702B2">
    <w:name w:val="4DD8F13815454768B46945A06FDE702B2"/>
    <w:rsid w:val="005E7591"/>
    <w:pPr>
      <w:spacing w:after="0" w:line="240" w:lineRule="auto"/>
    </w:pPr>
    <w:rPr>
      <w:rFonts w:ascii="Arial" w:eastAsia="Calibri" w:hAnsi="Arial" w:cs="Times New Roman"/>
      <w:lang w:val="cs-CZ"/>
    </w:rPr>
  </w:style>
  <w:style w:type="paragraph" w:customStyle="1" w:styleId="785FE2A5E71E4387A820FC028EBF5F2D2">
    <w:name w:val="785FE2A5E71E4387A820FC028EBF5F2D2"/>
    <w:rsid w:val="005E7591"/>
    <w:pPr>
      <w:spacing w:after="0" w:line="240" w:lineRule="auto"/>
    </w:pPr>
    <w:rPr>
      <w:rFonts w:ascii="Arial" w:eastAsia="Calibri" w:hAnsi="Arial" w:cs="Times New Roman"/>
      <w:lang w:val="cs-CZ"/>
    </w:rPr>
  </w:style>
  <w:style w:type="paragraph" w:customStyle="1" w:styleId="14CE432ECC454D9BAEA9CF64A216EF483">
    <w:name w:val="14CE432ECC454D9BAEA9CF64A216EF483"/>
    <w:rsid w:val="005E7591"/>
    <w:pPr>
      <w:spacing w:after="0" w:line="240" w:lineRule="auto"/>
    </w:pPr>
    <w:rPr>
      <w:rFonts w:ascii="Arial" w:eastAsia="Calibri" w:hAnsi="Arial" w:cs="Times New Roman"/>
      <w:lang w:val="cs-CZ"/>
    </w:rPr>
  </w:style>
  <w:style w:type="paragraph" w:customStyle="1" w:styleId="D787BC3894424FF68159850A704FD5BC4">
    <w:name w:val="D787BC3894424FF68159850A704FD5BC4"/>
    <w:rsid w:val="005E7591"/>
    <w:pPr>
      <w:spacing w:after="0" w:line="240" w:lineRule="auto"/>
    </w:pPr>
    <w:rPr>
      <w:rFonts w:ascii="Arial" w:eastAsia="Calibri" w:hAnsi="Arial" w:cs="Times New Roman"/>
      <w:lang w:val="cs-CZ"/>
    </w:rPr>
  </w:style>
  <w:style w:type="paragraph" w:customStyle="1" w:styleId="FAD5881168E74139AB329D69116496252">
    <w:name w:val="FAD5881168E74139AB329D69116496252"/>
    <w:rsid w:val="005E7591"/>
    <w:pPr>
      <w:spacing w:after="0" w:line="240" w:lineRule="auto"/>
    </w:pPr>
    <w:rPr>
      <w:rFonts w:ascii="Arial" w:eastAsia="Calibri" w:hAnsi="Arial" w:cs="Times New Roman"/>
      <w:lang w:val="cs-CZ"/>
    </w:rPr>
  </w:style>
  <w:style w:type="paragraph" w:customStyle="1" w:styleId="56144473A9004CF29C683918D25330332">
    <w:name w:val="56144473A9004CF29C683918D25330332"/>
    <w:rsid w:val="005E7591"/>
    <w:pPr>
      <w:spacing w:after="0" w:line="240" w:lineRule="auto"/>
    </w:pPr>
    <w:rPr>
      <w:rFonts w:ascii="Arial" w:eastAsia="Calibri" w:hAnsi="Arial" w:cs="Times New Roman"/>
      <w:lang w:val="cs-CZ"/>
    </w:rPr>
  </w:style>
  <w:style w:type="paragraph" w:customStyle="1" w:styleId="3C291333E1F247F7AB9C3284689FD9D73">
    <w:name w:val="3C291333E1F247F7AB9C3284689FD9D73"/>
    <w:rsid w:val="005E7591"/>
    <w:pPr>
      <w:spacing w:after="0" w:line="240" w:lineRule="auto"/>
    </w:pPr>
    <w:rPr>
      <w:rFonts w:ascii="Arial" w:eastAsia="Calibri" w:hAnsi="Arial" w:cs="Times New Roman"/>
      <w:lang w:val="cs-CZ"/>
    </w:rPr>
  </w:style>
  <w:style w:type="paragraph" w:customStyle="1" w:styleId="129BF73D3AE943108BBEB5AE447921704">
    <w:name w:val="129BF73D3AE943108BBEB5AE447921704"/>
    <w:rsid w:val="005E7591"/>
    <w:pPr>
      <w:spacing w:after="0" w:line="240" w:lineRule="auto"/>
    </w:pPr>
    <w:rPr>
      <w:rFonts w:ascii="Arial" w:eastAsia="Calibri" w:hAnsi="Arial" w:cs="Times New Roman"/>
      <w:lang w:val="cs-CZ"/>
    </w:rPr>
  </w:style>
  <w:style w:type="paragraph" w:customStyle="1" w:styleId="2629D02DB10F4F11B1544244D67B75632">
    <w:name w:val="2629D02DB10F4F11B1544244D67B75632"/>
    <w:rsid w:val="005E7591"/>
    <w:pPr>
      <w:spacing w:after="0" w:line="240" w:lineRule="auto"/>
    </w:pPr>
    <w:rPr>
      <w:rFonts w:ascii="Arial" w:eastAsia="Calibri" w:hAnsi="Arial" w:cs="Times New Roman"/>
      <w:lang w:val="cs-CZ"/>
    </w:rPr>
  </w:style>
  <w:style w:type="paragraph" w:customStyle="1" w:styleId="6B59E07DA73F4E348E58ED16373927D42">
    <w:name w:val="6B59E07DA73F4E348E58ED16373927D42"/>
    <w:rsid w:val="005E7591"/>
    <w:pPr>
      <w:spacing w:after="0" w:line="240" w:lineRule="auto"/>
    </w:pPr>
    <w:rPr>
      <w:rFonts w:ascii="Arial" w:eastAsia="Calibri" w:hAnsi="Arial" w:cs="Times New Roman"/>
      <w:lang w:val="cs-CZ"/>
    </w:rPr>
  </w:style>
  <w:style w:type="paragraph" w:customStyle="1" w:styleId="CD8C20B6DC214409A85A7CE9C7C6345C3">
    <w:name w:val="CD8C20B6DC214409A85A7CE9C7C6345C3"/>
    <w:rsid w:val="005E7591"/>
    <w:pPr>
      <w:spacing w:after="0" w:line="240" w:lineRule="auto"/>
    </w:pPr>
    <w:rPr>
      <w:rFonts w:ascii="Arial" w:eastAsia="Calibri" w:hAnsi="Arial" w:cs="Times New Roman"/>
      <w:lang w:val="cs-CZ"/>
    </w:rPr>
  </w:style>
  <w:style w:type="paragraph" w:customStyle="1" w:styleId="970B10B1D9AB4DB786518F80A010E0255">
    <w:name w:val="970B10B1D9AB4DB786518F80A010E0255"/>
    <w:rsid w:val="005E7591"/>
    <w:pPr>
      <w:spacing w:after="0" w:line="240" w:lineRule="auto"/>
    </w:pPr>
    <w:rPr>
      <w:rFonts w:ascii="Arial" w:eastAsia="Calibri" w:hAnsi="Arial" w:cs="Times New Roman"/>
      <w:lang w:val="cs-CZ"/>
    </w:rPr>
  </w:style>
  <w:style w:type="paragraph" w:customStyle="1" w:styleId="0412A30439D14D7CB2FF6731604BA48F7">
    <w:name w:val="0412A30439D14D7CB2FF6731604BA48F7"/>
    <w:rsid w:val="005E7591"/>
    <w:pPr>
      <w:spacing w:after="0" w:line="240" w:lineRule="auto"/>
    </w:pPr>
    <w:rPr>
      <w:rFonts w:ascii="Arial" w:eastAsia="Calibri" w:hAnsi="Arial" w:cs="Times New Roman"/>
      <w:lang w:val="cs-CZ"/>
    </w:rPr>
  </w:style>
  <w:style w:type="paragraph" w:customStyle="1" w:styleId="BFCDB9CB522A44C3B37DCF7FB40CF53D7">
    <w:name w:val="BFCDB9CB522A44C3B37DCF7FB40CF53D7"/>
    <w:rsid w:val="005E7591"/>
    <w:pPr>
      <w:spacing w:after="0" w:line="240" w:lineRule="auto"/>
    </w:pPr>
    <w:rPr>
      <w:rFonts w:ascii="Arial" w:eastAsia="Calibri" w:hAnsi="Arial" w:cs="Times New Roman"/>
      <w:lang w:val="cs-CZ"/>
    </w:rPr>
  </w:style>
  <w:style w:type="paragraph" w:customStyle="1" w:styleId="9028193E75C1401FAF9AFFF86DF1D060">
    <w:name w:val="9028193E75C1401FAF9AFFF86DF1D060"/>
    <w:rsid w:val="005E7591"/>
  </w:style>
  <w:style w:type="paragraph" w:customStyle="1" w:styleId="62F20D30B170480787ABE1D17ECF7E7F">
    <w:name w:val="62F20D30B170480787ABE1D17ECF7E7F"/>
    <w:rsid w:val="005E7591"/>
  </w:style>
  <w:style w:type="paragraph" w:customStyle="1" w:styleId="0D326BEEEFED4CD2B49A97417217BCCA">
    <w:name w:val="0D326BEEEFED4CD2B49A97417217BCCA"/>
    <w:rsid w:val="005E7591"/>
  </w:style>
  <w:style w:type="paragraph" w:customStyle="1" w:styleId="9F783C2D48C8426084D3A2812A2771B8">
    <w:name w:val="9F783C2D48C8426084D3A2812A2771B8"/>
    <w:rsid w:val="005E7591"/>
  </w:style>
  <w:style w:type="paragraph" w:customStyle="1" w:styleId="15B0F34D0FAD48A1B69EC6633DB40F2D">
    <w:name w:val="15B0F34D0FAD48A1B69EC6633DB40F2D"/>
    <w:rsid w:val="005E7591"/>
  </w:style>
  <w:style w:type="paragraph" w:customStyle="1" w:styleId="6350C4B5873E40A9A5D01B000B3874E732">
    <w:name w:val="6350C4B5873E40A9A5D01B000B3874E732"/>
    <w:rsid w:val="005E7591"/>
    <w:pPr>
      <w:spacing w:after="120" w:line="240" w:lineRule="auto"/>
    </w:pPr>
    <w:rPr>
      <w:rFonts w:ascii="Verdana" w:eastAsia="Times New Roman" w:hAnsi="Verdana" w:cs="Times New Roman"/>
      <w:sz w:val="28"/>
      <w:szCs w:val="24"/>
    </w:rPr>
  </w:style>
  <w:style w:type="paragraph" w:customStyle="1" w:styleId="AC657FF4E84E4FE0A2618788E8E102CE32">
    <w:name w:val="AC657FF4E84E4FE0A2618788E8E102CE3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2">
    <w:name w:val="87D0F9B6B0AC4EED8C0270F812E21A913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2">
    <w:name w:val="A9B3F57FCBA14077B436C78035F3E74C3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0">
    <w:name w:val="CF74CDDF13CB40D6AF1C8AA1110B943E5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8">
    <w:name w:val="3A02D845ADBF425E947272001F56DA393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7">
    <w:name w:val="28F66BCAA12D42CD827EC7147E6F9D444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6">
    <w:name w:val="A98487C6FF124923A7C0CAD864E400E54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6">
    <w:name w:val="EB3F4EC232254EDBBBBD28AC063546BC4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4">
    <w:name w:val="6C0663AD3B804264A0CFC2FA12A6B3024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4">
    <w:name w:val="9DFF13DD05E242EFBEAE76D7A30F4CB04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4">
    <w:name w:val="A53E4065389B4F9A9255C37AB2EF7EAF4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3">
    <w:name w:val="FA34D947723F4F0A81A7A898AE37FB104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2">
    <w:name w:val="7470534D6E594999A00652923C8C0F804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1">
    <w:name w:val="9DEF31908B594F80BC370E80385742F74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1">
    <w:name w:val="E90C702E07EC40A3BFAC20658B9507D24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1">
    <w:name w:val="8BF1E8874E7D4902A80A50A8A78EA2B44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1">
    <w:name w:val="7AE19CDA6B2342BCA40987FD009C4F0B4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1">
    <w:name w:val="94AD00ABCA5045508CB2159BB0D9BAA64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1">
    <w:name w:val="934213B28A674FBA8B769D11A8A608024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1">
    <w:name w:val="7834844FEA4A42BAAED91C11F7FDCD354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1">
    <w:name w:val="15A816C403B04E6DAACEA0FB5462E2D24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1">
    <w:name w:val="983DA1A6B0394FEDB3104EF5C86F94DC4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1">
    <w:name w:val="9D2CECA698EC4E8697F7022E5149FA884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6">
    <w:name w:val="3C59A60B32BC409C82D9AD79616775863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6">
    <w:name w:val="90C53AB817E946D5B07E8DB2EFA12E2B3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6">
    <w:name w:val="7390B412531B4834B578A4648322D0123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5">
    <w:name w:val="B9C00F52F12E4E9185DC4655FF3EA9463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5">
    <w:name w:val="3A2EB354CB83462E8C68BCD740909BBA3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5">
    <w:name w:val="20E03D788AE04F21AE68C2E1025237EE3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5">
    <w:name w:val="2C0F33B815514881A6B7B74241F2CE4F3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49">
    <w:name w:val="B1AE40A701D54728831E653B80A257A24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1">
    <w:name w:val="308137A7A5904EC796F47368C7F18977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1">
    <w:name w:val="0F7E53481FD04457A31214DA0DA815DF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1">
    <w:name w:val="E6450068B61C405F84A39FCD0DC0885B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1">
    <w:name w:val="5E107C64EA9C463D8FCEE3C47978C6C921"/>
    <w:rsid w:val="005E7591"/>
    <w:pPr>
      <w:spacing w:after="0" w:line="240" w:lineRule="auto"/>
    </w:pPr>
    <w:rPr>
      <w:rFonts w:ascii="Arial" w:eastAsia="Calibri" w:hAnsi="Arial" w:cs="Times New Roman"/>
      <w:lang w:val="cs-CZ"/>
    </w:rPr>
  </w:style>
  <w:style w:type="paragraph" w:customStyle="1" w:styleId="83F8371F947C412AAAA905401558FF2420">
    <w:name w:val="83F8371F947C412AAAA905401558FF242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19">
    <w:name w:val="B9D953AA75844EB0A00FBA1DD50670BD1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0">
    <w:name w:val="5035375E791A4048AF47992BD0D5B2442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0">
    <w:name w:val="19243C549F1A4F8091B8BE5F569CFF7320"/>
    <w:rsid w:val="005E7591"/>
    <w:pPr>
      <w:spacing w:after="0" w:line="240" w:lineRule="auto"/>
      <w:ind w:left="720"/>
      <w:contextualSpacing/>
    </w:pPr>
    <w:rPr>
      <w:rFonts w:ascii="Arial" w:eastAsia="Calibri" w:hAnsi="Arial" w:cs="Times New Roman"/>
      <w:lang w:val="cs-CZ"/>
    </w:rPr>
  </w:style>
  <w:style w:type="paragraph" w:customStyle="1" w:styleId="6530888C301745AE8194364AE2C9C4DB5">
    <w:name w:val="6530888C301745AE8194364AE2C9C4DB5"/>
    <w:rsid w:val="005E7591"/>
    <w:pPr>
      <w:spacing w:after="0" w:line="240" w:lineRule="auto"/>
    </w:pPr>
    <w:rPr>
      <w:rFonts w:ascii="Arial" w:eastAsia="Calibri" w:hAnsi="Arial" w:cs="Times New Roman"/>
      <w:lang w:val="cs-CZ"/>
    </w:rPr>
  </w:style>
  <w:style w:type="paragraph" w:customStyle="1" w:styleId="7E7C3546CE404D5383331FFDEECFC6063">
    <w:name w:val="7E7C3546CE404D5383331FFDEECFC6063"/>
    <w:rsid w:val="005E7591"/>
    <w:pPr>
      <w:spacing w:after="0" w:line="240" w:lineRule="auto"/>
    </w:pPr>
    <w:rPr>
      <w:rFonts w:ascii="Arial" w:eastAsia="Calibri" w:hAnsi="Arial" w:cs="Times New Roman"/>
      <w:lang w:val="cs-CZ"/>
    </w:rPr>
  </w:style>
  <w:style w:type="paragraph" w:customStyle="1" w:styleId="000127D4554F4284BD2938FF9BFF3757">
    <w:name w:val="000127D4554F4284BD2938FF9BFF3757"/>
    <w:rsid w:val="005E7591"/>
    <w:pPr>
      <w:spacing w:after="0" w:line="240" w:lineRule="auto"/>
    </w:pPr>
    <w:rPr>
      <w:rFonts w:ascii="Arial" w:eastAsia="Calibri" w:hAnsi="Arial" w:cs="Times New Roman"/>
      <w:lang w:val="cs-CZ"/>
    </w:rPr>
  </w:style>
  <w:style w:type="paragraph" w:customStyle="1" w:styleId="5285DCB8442840BB977AFF3D03A44E713">
    <w:name w:val="5285DCB8442840BB977AFF3D03A44E713"/>
    <w:rsid w:val="005E7591"/>
    <w:pPr>
      <w:spacing w:after="0" w:line="240" w:lineRule="auto"/>
    </w:pPr>
    <w:rPr>
      <w:rFonts w:ascii="Arial" w:eastAsia="Calibri" w:hAnsi="Arial" w:cs="Times New Roman"/>
      <w:lang w:val="cs-CZ"/>
    </w:rPr>
  </w:style>
  <w:style w:type="paragraph" w:customStyle="1" w:styleId="C9F1156386C143C5A27966C2F40CEE1F4">
    <w:name w:val="C9F1156386C143C5A27966C2F40CEE1F4"/>
    <w:rsid w:val="005E7591"/>
    <w:pPr>
      <w:spacing w:after="0" w:line="240" w:lineRule="auto"/>
    </w:pPr>
    <w:rPr>
      <w:rFonts w:ascii="Arial" w:eastAsia="Calibri" w:hAnsi="Arial" w:cs="Times New Roman"/>
      <w:lang w:val="cs-CZ"/>
    </w:rPr>
  </w:style>
  <w:style w:type="paragraph" w:customStyle="1" w:styleId="98B7AFEFF69B4A838C47BF8A1BD2A1E75">
    <w:name w:val="98B7AFEFF69B4A838C47BF8A1BD2A1E75"/>
    <w:rsid w:val="005E7591"/>
    <w:pPr>
      <w:spacing w:after="0" w:line="240" w:lineRule="auto"/>
    </w:pPr>
    <w:rPr>
      <w:rFonts w:ascii="Arial" w:eastAsia="Calibri" w:hAnsi="Arial" w:cs="Times New Roman"/>
      <w:lang w:val="cs-CZ"/>
    </w:rPr>
  </w:style>
  <w:style w:type="paragraph" w:customStyle="1" w:styleId="4DD8F13815454768B46945A06FDE702B3">
    <w:name w:val="4DD8F13815454768B46945A06FDE702B3"/>
    <w:rsid w:val="005E7591"/>
    <w:pPr>
      <w:spacing w:after="0" w:line="240" w:lineRule="auto"/>
    </w:pPr>
    <w:rPr>
      <w:rFonts w:ascii="Arial" w:eastAsia="Calibri" w:hAnsi="Arial" w:cs="Times New Roman"/>
      <w:lang w:val="cs-CZ"/>
    </w:rPr>
  </w:style>
  <w:style w:type="paragraph" w:customStyle="1" w:styleId="785FE2A5E71E4387A820FC028EBF5F2D3">
    <w:name w:val="785FE2A5E71E4387A820FC028EBF5F2D3"/>
    <w:rsid w:val="005E7591"/>
    <w:pPr>
      <w:spacing w:after="0" w:line="240" w:lineRule="auto"/>
    </w:pPr>
    <w:rPr>
      <w:rFonts w:ascii="Arial" w:eastAsia="Calibri" w:hAnsi="Arial" w:cs="Times New Roman"/>
      <w:lang w:val="cs-CZ"/>
    </w:rPr>
  </w:style>
  <w:style w:type="paragraph" w:customStyle="1" w:styleId="14CE432ECC454D9BAEA9CF64A216EF484">
    <w:name w:val="14CE432ECC454D9BAEA9CF64A216EF484"/>
    <w:rsid w:val="005E7591"/>
    <w:pPr>
      <w:spacing w:after="0" w:line="240" w:lineRule="auto"/>
    </w:pPr>
    <w:rPr>
      <w:rFonts w:ascii="Arial" w:eastAsia="Calibri" w:hAnsi="Arial" w:cs="Times New Roman"/>
      <w:lang w:val="cs-CZ"/>
    </w:rPr>
  </w:style>
  <w:style w:type="paragraph" w:customStyle="1" w:styleId="D787BC3894424FF68159850A704FD5BC5">
    <w:name w:val="D787BC3894424FF68159850A704FD5BC5"/>
    <w:rsid w:val="005E7591"/>
    <w:pPr>
      <w:spacing w:after="0" w:line="240" w:lineRule="auto"/>
    </w:pPr>
    <w:rPr>
      <w:rFonts w:ascii="Arial" w:eastAsia="Calibri" w:hAnsi="Arial" w:cs="Times New Roman"/>
      <w:lang w:val="cs-CZ"/>
    </w:rPr>
  </w:style>
  <w:style w:type="paragraph" w:customStyle="1" w:styleId="FAD5881168E74139AB329D69116496253">
    <w:name w:val="FAD5881168E74139AB329D69116496253"/>
    <w:rsid w:val="005E7591"/>
    <w:pPr>
      <w:spacing w:after="0" w:line="240" w:lineRule="auto"/>
    </w:pPr>
    <w:rPr>
      <w:rFonts w:ascii="Arial" w:eastAsia="Calibri" w:hAnsi="Arial" w:cs="Times New Roman"/>
      <w:lang w:val="cs-CZ"/>
    </w:rPr>
  </w:style>
  <w:style w:type="paragraph" w:customStyle="1" w:styleId="56144473A9004CF29C683918D25330333">
    <w:name w:val="56144473A9004CF29C683918D25330333"/>
    <w:rsid w:val="005E7591"/>
    <w:pPr>
      <w:spacing w:after="0" w:line="240" w:lineRule="auto"/>
    </w:pPr>
    <w:rPr>
      <w:rFonts w:ascii="Arial" w:eastAsia="Calibri" w:hAnsi="Arial" w:cs="Times New Roman"/>
      <w:lang w:val="cs-CZ"/>
    </w:rPr>
  </w:style>
  <w:style w:type="paragraph" w:customStyle="1" w:styleId="3C291333E1F247F7AB9C3284689FD9D74">
    <w:name w:val="3C291333E1F247F7AB9C3284689FD9D74"/>
    <w:rsid w:val="005E7591"/>
    <w:pPr>
      <w:spacing w:after="0" w:line="240" w:lineRule="auto"/>
    </w:pPr>
    <w:rPr>
      <w:rFonts w:ascii="Arial" w:eastAsia="Calibri" w:hAnsi="Arial" w:cs="Times New Roman"/>
      <w:lang w:val="cs-CZ"/>
    </w:rPr>
  </w:style>
  <w:style w:type="paragraph" w:customStyle="1" w:styleId="129BF73D3AE943108BBEB5AE447921705">
    <w:name w:val="129BF73D3AE943108BBEB5AE447921705"/>
    <w:rsid w:val="005E7591"/>
    <w:pPr>
      <w:spacing w:after="0" w:line="240" w:lineRule="auto"/>
    </w:pPr>
    <w:rPr>
      <w:rFonts w:ascii="Arial" w:eastAsia="Calibri" w:hAnsi="Arial" w:cs="Times New Roman"/>
      <w:lang w:val="cs-CZ"/>
    </w:rPr>
  </w:style>
  <w:style w:type="paragraph" w:customStyle="1" w:styleId="2629D02DB10F4F11B1544244D67B75633">
    <w:name w:val="2629D02DB10F4F11B1544244D67B75633"/>
    <w:rsid w:val="005E7591"/>
    <w:pPr>
      <w:spacing w:after="0" w:line="240" w:lineRule="auto"/>
    </w:pPr>
    <w:rPr>
      <w:rFonts w:ascii="Arial" w:eastAsia="Calibri" w:hAnsi="Arial" w:cs="Times New Roman"/>
      <w:lang w:val="cs-CZ"/>
    </w:rPr>
  </w:style>
  <w:style w:type="paragraph" w:customStyle="1" w:styleId="6B59E07DA73F4E348E58ED16373927D43">
    <w:name w:val="6B59E07DA73F4E348E58ED16373927D43"/>
    <w:rsid w:val="005E7591"/>
    <w:pPr>
      <w:spacing w:after="0" w:line="240" w:lineRule="auto"/>
    </w:pPr>
    <w:rPr>
      <w:rFonts w:ascii="Arial" w:eastAsia="Calibri" w:hAnsi="Arial" w:cs="Times New Roman"/>
      <w:lang w:val="cs-CZ"/>
    </w:rPr>
  </w:style>
  <w:style w:type="paragraph" w:customStyle="1" w:styleId="CD8C20B6DC214409A85A7CE9C7C6345C4">
    <w:name w:val="CD8C20B6DC214409A85A7CE9C7C6345C4"/>
    <w:rsid w:val="005E7591"/>
    <w:pPr>
      <w:spacing w:after="0" w:line="240" w:lineRule="auto"/>
    </w:pPr>
    <w:rPr>
      <w:rFonts w:ascii="Arial" w:eastAsia="Calibri" w:hAnsi="Arial" w:cs="Times New Roman"/>
      <w:lang w:val="cs-CZ"/>
    </w:rPr>
  </w:style>
  <w:style w:type="paragraph" w:customStyle="1" w:styleId="970B10B1D9AB4DB786518F80A010E0256">
    <w:name w:val="970B10B1D9AB4DB786518F80A010E0256"/>
    <w:rsid w:val="005E7591"/>
    <w:pPr>
      <w:spacing w:after="0" w:line="240" w:lineRule="auto"/>
    </w:pPr>
    <w:rPr>
      <w:rFonts w:ascii="Arial" w:eastAsia="Calibri" w:hAnsi="Arial" w:cs="Times New Roman"/>
      <w:lang w:val="cs-CZ"/>
    </w:rPr>
  </w:style>
  <w:style w:type="paragraph" w:customStyle="1" w:styleId="0412A30439D14D7CB2FF6731604BA48F8">
    <w:name w:val="0412A30439D14D7CB2FF6731604BA48F8"/>
    <w:rsid w:val="005E7591"/>
    <w:pPr>
      <w:spacing w:after="0" w:line="240" w:lineRule="auto"/>
    </w:pPr>
    <w:rPr>
      <w:rFonts w:ascii="Arial" w:eastAsia="Calibri" w:hAnsi="Arial" w:cs="Times New Roman"/>
      <w:lang w:val="cs-CZ"/>
    </w:rPr>
  </w:style>
  <w:style w:type="paragraph" w:customStyle="1" w:styleId="BFCDB9CB522A44C3B37DCF7FB40CF53D8">
    <w:name w:val="BFCDB9CB522A44C3B37DCF7FB40CF53D8"/>
    <w:rsid w:val="005E7591"/>
    <w:pPr>
      <w:spacing w:after="0" w:line="240" w:lineRule="auto"/>
    </w:pPr>
    <w:rPr>
      <w:rFonts w:ascii="Arial" w:eastAsia="Calibri" w:hAnsi="Arial" w:cs="Times New Roman"/>
      <w:lang w:val="cs-CZ"/>
    </w:rPr>
  </w:style>
  <w:style w:type="paragraph" w:customStyle="1" w:styleId="6350C4B5873E40A9A5D01B000B3874E733">
    <w:name w:val="6350C4B5873E40A9A5D01B000B3874E733"/>
    <w:rsid w:val="005E7591"/>
    <w:pPr>
      <w:spacing w:after="120" w:line="240" w:lineRule="auto"/>
    </w:pPr>
    <w:rPr>
      <w:rFonts w:ascii="Verdana" w:eastAsia="Times New Roman" w:hAnsi="Verdana" w:cs="Times New Roman"/>
      <w:sz w:val="28"/>
      <w:szCs w:val="24"/>
    </w:rPr>
  </w:style>
  <w:style w:type="paragraph" w:customStyle="1" w:styleId="AC657FF4E84E4FE0A2618788E8E102CE33">
    <w:name w:val="AC657FF4E84E4FE0A2618788E8E102CE3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3">
    <w:name w:val="87D0F9B6B0AC4EED8C0270F812E21A913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3">
    <w:name w:val="A9B3F57FCBA14077B436C78035F3E74C3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1">
    <w:name w:val="CF74CDDF13CB40D6AF1C8AA1110B943E5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39">
    <w:name w:val="3A02D845ADBF425E947272001F56DA393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8">
    <w:name w:val="28F66BCAA12D42CD827EC7147E6F9D444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7">
    <w:name w:val="A98487C6FF124923A7C0CAD864E400E54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7">
    <w:name w:val="EB3F4EC232254EDBBBBD28AC063546BC4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5">
    <w:name w:val="6C0663AD3B804264A0CFC2FA12A6B3024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5">
    <w:name w:val="9DFF13DD05E242EFBEAE76D7A30F4CB04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5">
    <w:name w:val="A53E4065389B4F9A9255C37AB2EF7EAF4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4">
    <w:name w:val="FA34D947723F4F0A81A7A898AE37FB104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3">
    <w:name w:val="7470534D6E594999A00652923C8C0F804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2">
    <w:name w:val="9DEF31908B594F80BC370E80385742F74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2">
    <w:name w:val="E90C702E07EC40A3BFAC20658B9507D24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2">
    <w:name w:val="8BF1E8874E7D4902A80A50A8A78EA2B44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2">
    <w:name w:val="7AE19CDA6B2342BCA40987FD009C4F0B4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2">
    <w:name w:val="94AD00ABCA5045508CB2159BB0D9BAA64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2">
    <w:name w:val="934213B28A674FBA8B769D11A8A608024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2">
    <w:name w:val="7834844FEA4A42BAAED91C11F7FDCD354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2">
    <w:name w:val="15A816C403B04E6DAACEA0FB5462E2D24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2">
    <w:name w:val="983DA1A6B0394FEDB3104EF5C86F94DC4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2">
    <w:name w:val="9D2CECA698EC4E8697F7022E5149FA884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7">
    <w:name w:val="3C59A60B32BC409C82D9AD79616775863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7">
    <w:name w:val="90C53AB817E946D5B07E8DB2EFA12E2B3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7">
    <w:name w:val="7390B412531B4834B578A4648322D0123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6">
    <w:name w:val="B9C00F52F12E4E9185DC4655FF3EA9463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6">
    <w:name w:val="3A2EB354CB83462E8C68BCD740909BBA3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6">
    <w:name w:val="20E03D788AE04F21AE68C2E1025237EE3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6">
    <w:name w:val="2C0F33B815514881A6B7B74241F2CE4F3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0">
    <w:name w:val="B1AE40A701D54728831E653B80A257A25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2">
    <w:name w:val="308137A7A5904EC796F47368C7F189772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2">
    <w:name w:val="0F7E53481FD04457A31214DA0DA815DF2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2">
    <w:name w:val="E6450068B61C405F84A39FCD0DC0885B2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2">
    <w:name w:val="5E107C64EA9C463D8FCEE3C47978C6C922"/>
    <w:rsid w:val="005E7591"/>
    <w:pPr>
      <w:spacing w:after="0" w:line="240" w:lineRule="auto"/>
    </w:pPr>
    <w:rPr>
      <w:rFonts w:ascii="Arial" w:eastAsia="Calibri" w:hAnsi="Arial" w:cs="Times New Roman"/>
      <w:lang w:val="cs-CZ"/>
    </w:rPr>
  </w:style>
  <w:style w:type="paragraph" w:customStyle="1" w:styleId="83F8371F947C412AAAA905401558FF2421">
    <w:name w:val="83F8371F947C412AAAA905401558FF242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0">
    <w:name w:val="B9D953AA75844EB0A00FBA1DD50670BD20"/>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1">
    <w:name w:val="5035375E791A4048AF47992BD0D5B2442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1">
    <w:name w:val="19243C549F1A4F8091B8BE5F569CFF7321"/>
    <w:rsid w:val="005E7591"/>
    <w:pPr>
      <w:spacing w:after="0" w:line="240" w:lineRule="auto"/>
      <w:ind w:left="720"/>
      <w:contextualSpacing/>
    </w:pPr>
    <w:rPr>
      <w:rFonts w:ascii="Arial" w:eastAsia="Calibri" w:hAnsi="Arial" w:cs="Times New Roman"/>
      <w:lang w:val="cs-CZ"/>
    </w:rPr>
  </w:style>
  <w:style w:type="paragraph" w:customStyle="1" w:styleId="6530888C301745AE8194364AE2C9C4DB6">
    <w:name w:val="6530888C301745AE8194364AE2C9C4DB6"/>
    <w:rsid w:val="005E7591"/>
    <w:pPr>
      <w:spacing w:after="0" w:line="240" w:lineRule="auto"/>
    </w:pPr>
    <w:rPr>
      <w:rFonts w:ascii="Arial" w:eastAsia="Calibri" w:hAnsi="Arial" w:cs="Times New Roman"/>
      <w:lang w:val="cs-CZ"/>
    </w:rPr>
  </w:style>
  <w:style w:type="paragraph" w:customStyle="1" w:styleId="7E7C3546CE404D5383331FFDEECFC6064">
    <w:name w:val="7E7C3546CE404D5383331FFDEECFC6064"/>
    <w:rsid w:val="005E7591"/>
    <w:pPr>
      <w:spacing w:after="0" w:line="240" w:lineRule="auto"/>
    </w:pPr>
    <w:rPr>
      <w:rFonts w:ascii="Arial" w:eastAsia="Calibri" w:hAnsi="Arial" w:cs="Times New Roman"/>
      <w:lang w:val="cs-CZ"/>
    </w:rPr>
  </w:style>
  <w:style w:type="paragraph" w:customStyle="1" w:styleId="000127D4554F4284BD2938FF9BFF37571">
    <w:name w:val="000127D4554F4284BD2938FF9BFF37571"/>
    <w:rsid w:val="005E7591"/>
    <w:pPr>
      <w:spacing w:after="0" w:line="240" w:lineRule="auto"/>
    </w:pPr>
    <w:rPr>
      <w:rFonts w:ascii="Arial" w:eastAsia="Calibri" w:hAnsi="Arial" w:cs="Times New Roman"/>
      <w:lang w:val="cs-CZ"/>
    </w:rPr>
  </w:style>
  <w:style w:type="paragraph" w:customStyle="1" w:styleId="5285DCB8442840BB977AFF3D03A44E714">
    <w:name w:val="5285DCB8442840BB977AFF3D03A44E714"/>
    <w:rsid w:val="005E7591"/>
    <w:pPr>
      <w:spacing w:after="0" w:line="240" w:lineRule="auto"/>
    </w:pPr>
    <w:rPr>
      <w:rFonts w:ascii="Arial" w:eastAsia="Calibri" w:hAnsi="Arial" w:cs="Times New Roman"/>
      <w:lang w:val="cs-CZ"/>
    </w:rPr>
  </w:style>
  <w:style w:type="paragraph" w:customStyle="1" w:styleId="C9F1156386C143C5A27966C2F40CEE1F5">
    <w:name w:val="C9F1156386C143C5A27966C2F40CEE1F5"/>
    <w:rsid w:val="005E7591"/>
    <w:pPr>
      <w:spacing w:after="0" w:line="240" w:lineRule="auto"/>
    </w:pPr>
    <w:rPr>
      <w:rFonts w:ascii="Arial" w:eastAsia="Calibri" w:hAnsi="Arial" w:cs="Times New Roman"/>
      <w:lang w:val="cs-CZ"/>
    </w:rPr>
  </w:style>
  <w:style w:type="paragraph" w:customStyle="1" w:styleId="98B7AFEFF69B4A838C47BF8A1BD2A1E76">
    <w:name w:val="98B7AFEFF69B4A838C47BF8A1BD2A1E76"/>
    <w:rsid w:val="005E7591"/>
    <w:pPr>
      <w:spacing w:after="0" w:line="240" w:lineRule="auto"/>
    </w:pPr>
    <w:rPr>
      <w:rFonts w:ascii="Arial" w:eastAsia="Calibri" w:hAnsi="Arial" w:cs="Times New Roman"/>
      <w:lang w:val="cs-CZ"/>
    </w:rPr>
  </w:style>
  <w:style w:type="paragraph" w:customStyle="1" w:styleId="4DD8F13815454768B46945A06FDE702B4">
    <w:name w:val="4DD8F13815454768B46945A06FDE702B4"/>
    <w:rsid w:val="005E7591"/>
    <w:pPr>
      <w:spacing w:after="0" w:line="240" w:lineRule="auto"/>
    </w:pPr>
    <w:rPr>
      <w:rFonts w:ascii="Arial" w:eastAsia="Calibri" w:hAnsi="Arial" w:cs="Times New Roman"/>
      <w:lang w:val="cs-CZ"/>
    </w:rPr>
  </w:style>
  <w:style w:type="paragraph" w:customStyle="1" w:styleId="785FE2A5E71E4387A820FC028EBF5F2D4">
    <w:name w:val="785FE2A5E71E4387A820FC028EBF5F2D4"/>
    <w:rsid w:val="005E7591"/>
    <w:pPr>
      <w:spacing w:after="0" w:line="240" w:lineRule="auto"/>
    </w:pPr>
    <w:rPr>
      <w:rFonts w:ascii="Arial" w:eastAsia="Calibri" w:hAnsi="Arial" w:cs="Times New Roman"/>
      <w:lang w:val="cs-CZ"/>
    </w:rPr>
  </w:style>
  <w:style w:type="paragraph" w:customStyle="1" w:styleId="14CE432ECC454D9BAEA9CF64A216EF485">
    <w:name w:val="14CE432ECC454D9BAEA9CF64A216EF485"/>
    <w:rsid w:val="005E7591"/>
    <w:pPr>
      <w:spacing w:after="0" w:line="240" w:lineRule="auto"/>
    </w:pPr>
    <w:rPr>
      <w:rFonts w:ascii="Arial" w:eastAsia="Calibri" w:hAnsi="Arial" w:cs="Times New Roman"/>
      <w:lang w:val="cs-CZ"/>
    </w:rPr>
  </w:style>
  <w:style w:type="paragraph" w:customStyle="1" w:styleId="D787BC3894424FF68159850A704FD5BC6">
    <w:name w:val="D787BC3894424FF68159850A704FD5BC6"/>
    <w:rsid w:val="005E7591"/>
    <w:pPr>
      <w:spacing w:after="0" w:line="240" w:lineRule="auto"/>
    </w:pPr>
    <w:rPr>
      <w:rFonts w:ascii="Arial" w:eastAsia="Calibri" w:hAnsi="Arial" w:cs="Times New Roman"/>
      <w:lang w:val="cs-CZ"/>
    </w:rPr>
  </w:style>
  <w:style w:type="paragraph" w:customStyle="1" w:styleId="FAD5881168E74139AB329D69116496254">
    <w:name w:val="FAD5881168E74139AB329D69116496254"/>
    <w:rsid w:val="005E7591"/>
    <w:pPr>
      <w:spacing w:after="0" w:line="240" w:lineRule="auto"/>
    </w:pPr>
    <w:rPr>
      <w:rFonts w:ascii="Arial" w:eastAsia="Calibri" w:hAnsi="Arial" w:cs="Times New Roman"/>
      <w:lang w:val="cs-CZ"/>
    </w:rPr>
  </w:style>
  <w:style w:type="paragraph" w:customStyle="1" w:styleId="56144473A9004CF29C683918D25330334">
    <w:name w:val="56144473A9004CF29C683918D25330334"/>
    <w:rsid w:val="005E7591"/>
    <w:pPr>
      <w:spacing w:after="0" w:line="240" w:lineRule="auto"/>
    </w:pPr>
    <w:rPr>
      <w:rFonts w:ascii="Arial" w:eastAsia="Calibri" w:hAnsi="Arial" w:cs="Times New Roman"/>
      <w:lang w:val="cs-CZ"/>
    </w:rPr>
  </w:style>
  <w:style w:type="paragraph" w:customStyle="1" w:styleId="3C291333E1F247F7AB9C3284689FD9D75">
    <w:name w:val="3C291333E1F247F7AB9C3284689FD9D75"/>
    <w:rsid w:val="005E7591"/>
    <w:pPr>
      <w:spacing w:after="0" w:line="240" w:lineRule="auto"/>
    </w:pPr>
    <w:rPr>
      <w:rFonts w:ascii="Arial" w:eastAsia="Calibri" w:hAnsi="Arial" w:cs="Times New Roman"/>
      <w:lang w:val="cs-CZ"/>
    </w:rPr>
  </w:style>
  <w:style w:type="paragraph" w:customStyle="1" w:styleId="129BF73D3AE943108BBEB5AE447921706">
    <w:name w:val="129BF73D3AE943108BBEB5AE447921706"/>
    <w:rsid w:val="005E7591"/>
    <w:pPr>
      <w:spacing w:after="0" w:line="240" w:lineRule="auto"/>
    </w:pPr>
    <w:rPr>
      <w:rFonts w:ascii="Arial" w:eastAsia="Calibri" w:hAnsi="Arial" w:cs="Times New Roman"/>
      <w:lang w:val="cs-CZ"/>
    </w:rPr>
  </w:style>
  <w:style w:type="paragraph" w:customStyle="1" w:styleId="2629D02DB10F4F11B1544244D67B75634">
    <w:name w:val="2629D02DB10F4F11B1544244D67B75634"/>
    <w:rsid w:val="005E7591"/>
    <w:pPr>
      <w:spacing w:after="0" w:line="240" w:lineRule="auto"/>
    </w:pPr>
    <w:rPr>
      <w:rFonts w:ascii="Arial" w:eastAsia="Calibri" w:hAnsi="Arial" w:cs="Times New Roman"/>
      <w:lang w:val="cs-CZ"/>
    </w:rPr>
  </w:style>
  <w:style w:type="paragraph" w:customStyle="1" w:styleId="6B59E07DA73F4E348E58ED16373927D44">
    <w:name w:val="6B59E07DA73F4E348E58ED16373927D44"/>
    <w:rsid w:val="005E7591"/>
    <w:pPr>
      <w:spacing w:after="0" w:line="240" w:lineRule="auto"/>
    </w:pPr>
    <w:rPr>
      <w:rFonts w:ascii="Arial" w:eastAsia="Calibri" w:hAnsi="Arial" w:cs="Times New Roman"/>
      <w:lang w:val="cs-CZ"/>
    </w:rPr>
  </w:style>
  <w:style w:type="paragraph" w:customStyle="1" w:styleId="CD8C20B6DC214409A85A7CE9C7C6345C5">
    <w:name w:val="CD8C20B6DC214409A85A7CE9C7C6345C5"/>
    <w:rsid w:val="005E7591"/>
    <w:pPr>
      <w:spacing w:after="0" w:line="240" w:lineRule="auto"/>
    </w:pPr>
    <w:rPr>
      <w:rFonts w:ascii="Arial" w:eastAsia="Calibri" w:hAnsi="Arial" w:cs="Times New Roman"/>
      <w:lang w:val="cs-CZ"/>
    </w:rPr>
  </w:style>
  <w:style w:type="paragraph" w:customStyle="1" w:styleId="970B10B1D9AB4DB786518F80A010E0257">
    <w:name w:val="970B10B1D9AB4DB786518F80A010E0257"/>
    <w:rsid w:val="005E7591"/>
    <w:pPr>
      <w:spacing w:after="0" w:line="240" w:lineRule="auto"/>
    </w:pPr>
    <w:rPr>
      <w:rFonts w:ascii="Arial" w:eastAsia="Calibri" w:hAnsi="Arial" w:cs="Times New Roman"/>
      <w:lang w:val="cs-CZ"/>
    </w:rPr>
  </w:style>
  <w:style w:type="paragraph" w:customStyle="1" w:styleId="0412A30439D14D7CB2FF6731604BA48F9">
    <w:name w:val="0412A30439D14D7CB2FF6731604BA48F9"/>
    <w:rsid w:val="005E7591"/>
    <w:pPr>
      <w:spacing w:after="0" w:line="240" w:lineRule="auto"/>
    </w:pPr>
    <w:rPr>
      <w:rFonts w:ascii="Arial" w:eastAsia="Calibri" w:hAnsi="Arial" w:cs="Times New Roman"/>
      <w:lang w:val="cs-CZ"/>
    </w:rPr>
  </w:style>
  <w:style w:type="paragraph" w:customStyle="1" w:styleId="BFCDB9CB522A44C3B37DCF7FB40CF53D9">
    <w:name w:val="BFCDB9CB522A44C3B37DCF7FB40CF53D9"/>
    <w:rsid w:val="005E7591"/>
    <w:pPr>
      <w:spacing w:after="0" w:line="240" w:lineRule="auto"/>
    </w:pPr>
    <w:rPr>
      <w:rFonts w:ascii="Arial" w:eastAsia="Calibri" w:hAnsi="Arial" w:cs="Times New Roman"/>
      <w:lang w:val="cs-CZ"/>
    </w:rPr>
  </w:style>
  <w:style w:type="paragraph" w:customStyle="1" w:styleId="6350C4B5873E40A9A5D01B000B3874E734">
    <w:name w:val="6350C4B5873E40A9A5D01B000B3874E734"/>
    <w:rsid w:val="005E7591"/>
    <w:pPr>
      <w:spacing w:after="120" w:line="240" w:lineRule="auto"/>
    </w:pPr>
    <w:rPr>
      <w:rFonts w:ascii="Verdana" w:eastAsia="Times New Roman" w:hAnsi="Verdana" w:cs="Times New Roman"/>
      <w:sz w:val="28"/>
      <w:szCs w:val="24"/>
    </w:rPr>
  </w:style>
  <w:style w:type="paragraph" w:customStyle="1" w:styleId="AC657FF4E84E4FE0A2618788E8E102CE34">
    <w:name w:val="AC657FF4E84E4FE0A2618788E8E102CE3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4">
    <w:name w:val="87D0F9B6B0AC4EED8C0270F812E21A913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4">
    <w:name w:val="A9B3F57FCBA14077B436C78035F3E74C3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2">
    <w:name w:val="CF74CDDF13CB40D6AF1C8AA1110B943E5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0">
    <w:name w:val="3A02D845ADBF425E947272001F56DA394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49">
    <w:name w:val="28F66BCAA12D42CD827EC7147E6F9D444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8">
    <w:name w:val="A98487C6FF124923A7C0CAD864E400E54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8">
    <w:name w:val="EB3F4EC232254EDBBBBD28AC063546BC4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6">
    <w:name w:val="6C0663AD3B804264A0CFC2FA12A6B3024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6">
    <w:name w:val="9DFF13DD05E242EFBEAE76D7A30F4CB04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6">
    <w:name w:val="A53E4065389B4F9A9255C37AB2EF7EAF4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5">
    <w:name w:val="FA34D947723F4F0A81A7A898AE37FB104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4">
    <w:name w:val="7470534D6E594999A00652923C8C0F804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3">
    <w:name w:val="9DEF31908B594F80BC370E80385742F74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3">
    <w:name w:val="E90C702E07EC40A3BFAC20658B9507D24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3">
    <w:name w:val="8BF1E8874E7D4902A80A50A8A78EA2B44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3">
    <w:name w:val="7AE19CDA6B2342BCA40987FD009C4F0B4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3">
    <w:name w:val="94AD00ABCA5045508CB2159BB0D9BAA64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3">
    <w:name w:val="934213B28A674FBA8B769D11A8A608024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3">
    <w:name w:val="7834844FEA4A42BAAED91C11F7FDCD354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3">
    <w:name w:val="15A816C403B04E6DAACEA0FB5462E2D24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3">
    <w:name w:val="983DA1A6B0394FEDB3104EF5C86F94DC4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3">
    <w:name w:val="9D2CECA698EC4E8697F7022E5149FA884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8">
    <w:name w:val="3C59A60B32BC409C82D9AD79616775863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8">
    <w:name w:val="90C53AB817E946D5B07E8DB2EFA12E2B3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8">
    <w:name w:val="7390B412531B4834B578A4648322D0123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7">
    <w:name w:val="B9C00F52F12E4E9185DC4655FF3EA9463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7">
    <w:name w:val="3A2EB354CB83462E8C68BCD740909BBA3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7">
    <w:name w:val="20E03D788AE04F21AE68C2E1025237EE3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7">
    <w:name w:val="2C0F33B815514881A6B7B74241F2CE4F3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1">
    <w:name w:val="B1AE40A701D54728831E653B80A257A25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3">
    <w:name w:val="308137A7A5904EC796F47368C7F189772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3">
    <w:name w:val="0F7E53481FD04457A31214DA0DA815DF2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3">
    <w:name w:val="E6450068B61C405F84A39FCD0DC0885B2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3">
    <w:name w:val="5E107C64EA9C463D8FCEE3C47978C6C923"/>
    <w:rsid w:val="005E7591"/>
    <w:pPr>
      <w:spacing w:after="0" w:line="240" w:lineRule="auto"/>
    </w:pPr>
    <w:rPr>
      <w:rFonts w:ascii="Arial" w:eastAsia="Calibri" w:hAnsi="Arial" w:cs="Times New Roman"/>
      <w:lang w:val="cs-CZ"/>
    </w:rPr>
  </w:style>
  <w:style w:type="paragraph" w:customStyle="1" w:styleId="83F8371F947C412AAAA905401558FF2422">
    <w:name w:val="83F8371F947C412AAAA905401558FF242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1">
    <w:name w:val="B9D953AA75844EB0A00FBA1DD50670BD2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2">
    <w:name w:val="5035375E791A4048AF47992BD0D5B2442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2">
    <w:name w:val="19243C549F1A4F8091B8BE5F569CFF7322"/>
    <w:rsid w:val="005E7591"/>
    <w:pPr>
      <w:spacing w:after="0" w:line="240" w:lineRule="auto"/>
      <w:ind w:left="720"/>
      <w:contextualSpacing/>
    </w:pPr>
    <w:rPr>
      <w:rFonts w:ascii="Arial" w:eastAsia="Calibri" w:hAnsi="Arial" w:cs="Times New Roman"/>
      <w:lang w:val="cs-CZ"/>
    </w:rPr>
  </w:style>
  <w:style w:type="paragraph" w:customStyle="1" w:styleId="6530888C301745AE8194364AE2C9C4DB7">
    <w:name w:val="6530888C301745AE8194364AE2C9C4DB7"/>
    <w:rsid w:val="005E7591"/>
    <w:pPr>
      <w:spacing w:after="0" w:line="240" w:lineRule="auto"/>
    </w:pPr>
    <w:rPr>
      <w:rFonts w:ascii="Arial" w:eastAsia="Calibri" w:hAnsi="Arial" w:cs="Times New Roman"/>
      <w:lang w:val="cs-CZ"/>
    </w:rPr>
  </w:style>
  <w:style w:type="paragraph" w:customStyle="1" w:styleId="7E7C3546CE404D5383331FFDEECFC6065">
    <w:name w:val="7E7C3546CE404D5383331FFDEECFC6065"/>
    <w:rsid w:val="005E7591"/>
    <w:pPr>
      <w:spacing w:after="0" w:line="240" w:lineRule="auto"/>
    </w:pPr>
    <w:rPr>
      <w:rFonts w:ascii="Arial" w:eastAsia="Calibri" w:hAnsi="Arial" w:cs="Times New Roman"/>
      <w:lang w:val="cs-CZ"/>
    </w:rPr>
  </w:style>
  <w:style w:type="paragraph" w:customStyle="1" w:styleId="000127D4554F4284BD2938FF9BFF37572">
    <w:name w:val="000127D4554F4284BD2938FF9BFF37572"/>
    <w:rsid w:val="005E7591"/>
    <w:pPr>
      <w:spacing w:after="0" w:line="240" w:lineRule="auto"/>
    </w:pPr>
    <w:rPr>
      <w:rFonts w:ascii="Arial" w:eastAsia="Calibri" w:hAnsi="Arial" w:cs="Times New Roman"/>
      <w:lang w:val="cs-CZ"/>
    </w:rPr>
  </w:style>
  <w:style w:type="paragraph" w:customStyle="1" w:styleId="5285DCB8442840BB977AFF3D03A44E715">
    <w:name w:val="5285DCB8442840BB977AFF3D03A44E715"/>
    <w:rsid w:val="005E7591"/>
    <w:pPr>
      <w:spacing w:after="0" w:line="240" w:lineRule="auto"/>
    </w:pPr>
    <w:rPr>
      <w:rFonts w:ascii="Arial" w:eastAsia="Calibri" w:hAnsi="Arial" w:cs="Times New Roman"/>
      <w:lang w:val="cs-CZ"/>
    </w:rPr>
  </w:style>
  <w:style w:type="paragraph" w:customStyle="1" w:styleId="C9F1156386C143C5A27966C2F40CEE1F6">
    <w:name w:val="C9F1156386C143C5A27966C2F40CEE1F6"/>
    <w:rsid w:val="005E7591"/>
    <w:pPr>
      <w:spacing w:after="0" w:line="240" w:lineRule="auto"/>
    </w:pPr>
    <w:rPr>
      <w:rFonts w:ascii="Arial" w:eastAsia="Calibri" w:hAnsi="Arial" w:cs="Times New Roman"/>
      <w:lang w:val="cs-CZ"/>
    </w:rPr>
  </w:style>
  <w:style w:type="paragraph" w:customStyle="1" w:styleId="98B7AFEFF69B4A838C47BF8A1BD2A1E77">
    <w:name w:val="98B7AFEFF69B4A838C47BF8A1BD2A1E77"/>
    <w:rsid w:val="005E7591"/>
    <w:pPr>
      <w:spacing w:after="0" w:line="240" w:lineRule="auto"/>
    </w:pPr>
    <w:rPr>
      <w:rFonts w:ascii="Arial" w:eastAsia="Calibri" w:hAnsi="Arial" w:cs="Times New Roman"/>
      <w:lang w:val="cs-CZ"/>
    </w:rPr>
  </w:style>
  <w:style w:type="paragraph" w:customStyle="1" w:styleId="4DD8F13815454768B46945A06FDE702B5">
    <w:name w:val="4DD8F13815454768B46945A06FDE702B5"/>
    <w:rsid w:val="005E7591"/>
    <w:pPr>
      <w:spacing w:after="0" w:line="240" w:lineRule="auto"/>
    </w:pPr>
    <w:rPr>
      <w:rFonts w:ascii="Arial" w:eastAsia="Calibri" w:hAnsi="Arial" w:cs="Times New Roman"/>
      <w:lang w:val="cs-CZ"/>
    </w:rPr>
  </w:style>
  <w:style w:type="paragraph" w:customStyle="1" w:styleId="785FE2A5E71E4387A820FC028EBF5F2D5">
    <w:name w:val="785FE2A5E71E4387A820FC028EBF5F2D5"/>
    <w:rsid w:val="005E7591"/>
    <w:pPr>
      <w:spacing w:after="0" w:line="240" w:lineRule="auto"/>
    </w:pPr>
    <w:rPr>
      <w:rFonts w:ascii="Arial" w:eastAsia="Calibri" w:hAnsi="Arial" w:cs="Times New Roman"/>
      <w:lang w:val="cs-CZ"/>
    </w:rPr>
  </w:style>
  <w:style w:type="paragraph" w:customStyle="1" w:styleId="14CE432ECC454D9BAEA9CF64A216EF486">
    <w:name w:val="14CE432ECC454D9BAEA9CF64A216EF486"/>
    <w:rsid w:val="005E7591"/>
    <w:pPr>
      <w:spacing w:after="0" w:line="240" w:lineRule="auto"/>
    </w:pPr>
    <w:rPr>
      <w:rFonts w:ascii="Arial" w:eastAsia="Calibri" w:hAnsi="Arial" w:cs="Times New Roman"/>
      <w:lang w:val="cs-CZ"/>
    </w:rPr>
  </w:style>
  <w:style w:type="paragraph" w:customStyle="1" w:styleId="D787BC3894424FF68159850A704FD5BC7">
    <w:name w:val="D787BC3894424FF68159850A704FD5BC7"/>
    <w:rsid w:val="005E7591"/>
    <w:pPr>
      <w:spacing w:after="0" w:line="240" w:lineRule="auto"/>
    </w:pPr>
    <w:rPr>
      <w:rFonts w:ascii="Arial" w:eastAsia="Calibri" w:hAnsi="Arial" w:cs="Times New Roman"/>
      <w:lang w:val="cs-CZ"/>
    </w:rPr>
  </w:style>
  <w:style w:type="paragraph" w:customStyle="1" w:styleId="FAD5881168E74139AB329D69116496255">
    <w:name w:val="FAD5881168E74139AB329D69116496255"/>
    <w:rsid w:val="005E7591"/>
    <w:pPr>
      <w:spacing w:after="0" w:line="240" w:lineRule="auto"/>
    </w:pPr>
    <w:rPr>
      <w:rFonts w:ascii="Arial" w:eastAsia="Calibri" w:hAnsi="Arial" w:cs="Times New Roman"/>
      <w:lang w:val="cs-CZ"/>
    </w:rPr>
  </w:style>
  <w:style w:type="paragraph" w:customStyle="1" w:styleId="56144473A9004CF29C683918D25330335">
    <w:name w:val="56144473A9004CF29C683918D25330335"/>
    <w:rsid w:val="005E7591"/>
    <w:pPr>
      <w:spacing w:after="0" w:line="240" w:lineRule="auto"/>
    </w:pPr>
    <w:rPr>
      <w:rFonts w:ascii="Arial" w:eastAsia="Calibri" w:hAnsi="Arial" w:cs="Times New Roman"/>
      <w:lang w:val="cs-CZ"/>
    </w:rPr>
  </w:style>
  <w:style w:type="paragraph" w:customStyle="1" w:styleId="3C291333E1F247F7AB9C3284689FD9D76">
    <w:name w:val="3C291333E1F247F7AB9C3284689FD9D76"/>
    <w:rsid w:val="005E7591"/>
    <w:pPr>
      <w:spacing w:after="0" w:line="240" w:lineRule="auto"/>
    </w:pPr>
    <w:rPr>
      <w:rFonts w:ascii="Arial" w:eastAsia="Calibri" w:hAnsi="Arial" w:cs="Times New Roman"/>
      <w:lang w:val="cs-CZ"/>
    </w:rPr>
  </w:style>
  <w:style w:type="paragraph" w:customStyle="1" w:styleId="129BF73D3AE943108BBEB5AE447921707">
    <w:name w:val="129BF73D3AE943108BBEB5AE447921707"/>
    <w:rsid w:val="005E7591"/>
    <w:pPr>
      <w:spacing w:after="0" w:line="240" w:lineRule="auto"/>
    </w:pPr>
    <w:rPr>
      <w:rFonts w:ascii="Arial" w:eastAsia="Calibri" w:hAnsi="Arial" w:cs="Times New Roman"/>
      <w:lang w:val="cs-CZ"/>
    </w:rPr>
  </w:style>
  <w:style w:type="paragraph" w:customStyle="1" w:styleId="2629D02DB10F4F11B1544244D67B75635">
    <w:name w:val="2629D02DB10F4F11B1544244D67B75635"/>
    <w:rsid w:val="005E7591"/>
    <w:pPr>
      <w:spacing w:after="0" w:line="240" w:lineRule="auto"/>
    </w:pPr>
    <w:rPr>
      <w:rFonts w:ascii="Arial" w:eastAsia="Calibri" w:hAnsi="Arial" w:cs="Times New Roman"/>
      <w:lang w:val="cs-CZ"/>
    </w:rPr>
  </w:style>
  <w:style w:type="paragraph" w:customStyle="1" w:styleId="6B59E07DA73F4E348E58ED16373927D45">
    <w:name w:val="6B59E07DA73F4E348E58ED16373927D45"/>
    <w:rsid w:val="005E7591"/>
    <w:pPr>
      <w:spacing w:after="0" w:line="240" w:lineRule="auto"/>
    </w:pPr>
    <w:rPr>
      <w:rFonts w:ascii="Arial" w:eastAsia="Calibri" w:hAnsi="Arial" w:cs="Times New Roman"/>
      <w:lang w:val="cs-CZ"/>
    </w:rPr>
  </w:style>
  <w:style w:type="paragraph" w:customStyle="1" w:styleId="CD8C20B6DC214409A85A7CE9C7C6345C6">
    <w:name w:val="CD8C20B6DC214409A85A7CE9C7C6345C6"/>
    <w:rsid w:val="005E7591"/>
    <w:pPr>
      <w:spacing w:after="0" w:line="240" w:lineRule="auto"/>
    </w:pPr>
    <w:rPr>
      <w:rFonts w:ascii="Arial" w:eastAsia="Calibri" w:hAnsi="Arial" w:cs="Times New Roman"/>
      <w:lang w:val="cs-CZ"/>
    </w:rPr>
  </w:style>
  <w:style w:type="paragraph" w:customStyle="1" w:styleId="970B10B1D9AB4DB786518F80A010E0258">
    <w:name w:val="970B10B1D9AB4DB786518F80A010E0258"/>
    <w:rsid w:val="005E7591"/>
    <w:pPr>
      <w:spacing w:after="0" w:line="240" w:lineRule="auto"/>
    </w:pPr>
    <w:rPr>
      <w:rFonts w:ascii="Arial" w:eastAsia="Calibri" w:hAnsi="Arial" w:cs="Times New Roman"/>
      <w:lang w:val="cs-CZ"/>
    </w:rPr>
  </w:style>
  <w:style w:type="paragraph" w:customStyle="1" w:styleId="0412A30439D14D7CB2FF6731604BA48F10">
    <w:name w:val="0412A30439D14D7CB2FF6731604BA48F10"/>
    <w:rsid w:val="005E7591"/>
    <w:pPr>
      <w:spacing w:after="0" w:line="240" w:lineRule="auto"/>
    </w:pPr>
    <w:rPr>
      <w:rFonts w:ascii="Arial" w:eastAsia="Calibri" w:hAnsi="Arial" w:cs="Times New Roman"/>
      <w:lang w:val="cs-CZ"/>
    </w:rPr>
  </w:style>
  <w:style w:type="paragraph" w:customStyle="1" w:styleId="BFCDB9CB522A44C3B37DCF7FB40CF53D10">
    <w:name w:val="BFCDB9CB522A44C3B37DCF7FB40CF53D10"/>
    <w:rsid w:val="005E7591"/>
    <w:pPr>
      <w:spacing w:after="0" w:line="240" w:lineRule="auto"/>
    </w:pPr>
    <w:rPr>
      <w:rFonts w:ascii="Arial" w:eastAsia="Calibri" w:hAnsi="Arial" w:cs="Times New Roman"/>
      <w:lang w:val="cs-CZ"/>
    </w:rPr>
  </w:style>
  <w:style w:type="paragraph" w:customStyle="1" w:styleId="070F02FE1A664F7BA5C74449EA1808F4">
    <w:name w:val="070F02FE1A664F7BA5C74449EA1808F4"/>
    <w:rsid w:val="005E7591"/>
    <w:pPr>
      <w:spacing w:after="0" w:line="240" w:lineRule="auto"/>
    </w:pPr>
    <w:rPr>
      <w:rFonts w:ascii="Arial" w:eastAsia="Calibri" w:hAnsi="Arial" w:cs="Times New Roman"/>
      <w:lang w:val="cs-CZ"/>
    </w:rPr>
  </w:style>
  <w:style w:type="paragraph" w:customStyle="1" w:styleId="6350C4B5873E40A9A5D01B000B3874E735">
    <w:name w:val="6350C4B5873E40A9A5D01B000B3874E735"/>
    <w:rsid w:val="005E7591"/>
    <w:pPr>
      <w:spacing w:after="120" w:line="240" w:lineRule="auto"/>
    </w:pPr>
    <w:rPr>
      <w:rFonts w:ascii="Verdana" w:eastAsia="Times New Roman" w:hAnsi="Verdana" w:cs="Times New Roman"/>
      <w:sz w:val="28"/>
      <w:szCs w:val="24"/>
    </w:rPr>
  </w:style>
  <w:style w:type="paragraph" w:customStyle="1" w:styleId="AC657FF4E84E4FE0A2618788E8E102CE35">
    <w:name w:val="AC657FF4E84E4FE0A2618788E8E102CE3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5">
    <w:name w:val="87D0F9B6B0AC4EED8C0270F812E21A913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5">
    <w:name w:val="A9B3F57FCBA14077B436C78035F3E74C3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3">
    <w:name w:val="CF74CDDF13CB40D6AF1C8AA1110B943E5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1">
    <w:name w:val="3A02D845ADBF425E947272001F56DA394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0">
    <w:name w:val="28F66BCAA12D42CD827EC7147E6F9D445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49">
    <w:name w:val="A98487C6FF124923A7C0CAD864E400E54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49">
    <w:name w:val="EB3F4EC232254EDBBBBD28AC063546BC4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7">
    <w:name w:val="6C0663AD3B804264A0CFC2FA12A6B3024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7">
    <w:name w:val="9DFF13DD05E242EFBEAE76D7A30F4CB04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7">
    <w:name w:val="A53E4065389B4F9A9255C37AB2EF7EAF4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6">
    <w:name w:val="FA34D947723F4F0A81A7A898AE37FB104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5">
    <w:name w:val="7470534D6E594999A00652923C8C0F804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4">
    <w:name w:val="9DEF31908B594F80BC370E80385742F74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4">
    <w:name w:val="E90C702E07EC40A3BFAC20658B9507D24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4">
    <w:name w:val="8BF1E8874E7D4902A80A50A8A78EA2B44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4">
    <w:name w:val="7AE19CDA6B2342BCA40987FD009C4F0B4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4">
    <w:name w:val="94AD00ABCA5045508CB2159BB0D9BAA64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4">
    <w:name w:val="934213B28A674FBA8B769D11A8A608024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4">
    <w:name w:val="7834844FEA4A42BAAED91C11F7FDCD354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4">
    <w:name w:val="15A816C403B04E6DAACEA0FB5462E2D24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4">
    <w:name w:val="983DA1A6B0394FEDB3104EF5C86F94DC4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4">
    <w:name w:val="9D2CECA698EC4E8697F7022E5149FA884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39">
    <w:name w:val="3C59A60B32BC409C82D9AD79616775863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39">
    <w:name w:val="90C53AB817E946D5B07E8DB2EFA12E2B3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39">
    <w:name w:val="7390B412531B4834B578A4648322D0123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8">
    <w:name w:val="B9C00F52F12E4E9185DC4655FF3EA9463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8">
    <w:name w:val="3A2EB354CB83462E8C68BCD740909BBA3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8">
    <w:name w:val="20E03D788AE04F21AE68C2E1025237EE3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8">
    <w:name w:val="2C0F33B815514881A6B7B74241F2CE4F38"/>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2">
    <w:name w:val="B1AE40A701D54728831E653B80A257A25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4">
    <w:name w:val="308137A7A5904EC796F47368C7F189772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4">
    <w:name w:val="0F7E53481FD04457A31214DA0DA815DF2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4">
    <w:name w:val="E6450068B61C405F84A39FCD0DC0885B2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4">
    <w:name w:val="5E107C64EA9C463D8FCEE3C47978C6C924"/>
    <w:rsid w:val="005E7591"/>
    <w:pPr>
      <w:spacing w:after="0" w:line="240" w:lineRule="auto"/>
    </w:pPr>
    <w:rPr>
      <w:rFonts w:ascii="Arial" w:eastAsia="Calibri" w:hAnsi="Arial" w:cs="Times New Roman"/>
      <w:lang w:val="cs-CZ"/>
    </w:rPr>
  </w:style>
  <w:style w:type="paragraph" w:customStyle="1" w:styleId="83F8371F947C412AAAA905401558FF2423">
    <w:name w:val="83F8371F947C412AAAA905401558FF242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2">
    <w:name w:val="B9D953AA75844EB0A00FBA1DD50670BD2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3">
    <w:name w:val="5035375E791A4048AF47992BD0D5B2442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3">
    <w:name w:val="19243C549F1A4F8091B8BE5F569CFF7323"/>
    <w:rsid w:val="005E7591"/>
    <w:pPr>
      <w:spacing w:after="0" w:line="240" w:lineRule="auto"/>
      <w:ind w:left="720"/>
      <w:contextualSpacing/>
    </w:pPr>
    <w:rPr>
      <w:rFonts w:ascii="Arial" w:eastAsia="Calibri" w:hAnsi="Arial" w:cs="Times New Roman"/>
      <w:lang w:val="cs-CZ"/>
    </w:rPr>
  </w:style>
  <w:style w:type="paragraph" w:customStyle="1" w:styleId="6530888C301745AE8194364AE2C9C4DB8">
    <w:name w:val="6530888C301745AE8194364AE2C9C4DB8"/>
    <w:rsid w:val="005E7591"/>
    <w:pPr>
      <w:spacing w:after="0" w:line="240" w:lineRule="auto"/>
    </w:pPr>
    <w:rPr>
      <w:rFonts w:ascii="Arial" w:eastAsia="Calibri" w:hAnsi="Arial" w:cs="Times New Roman"/>
      <w:lang w:val="cs-CZ"/>
    </w:rPr>
  </w:style>
  <w:style w:type="paragraph" w:customStyle="1" w:styleId="7E7C3546CE404D5383331FFDEECFC6066">
    <w:name w:val="7E7C3546CE404D5383331FFDEECFC6066"/>
    <w:rsid w:val="005E7591"/>
    <w:pPr>
      <w:spacing w:after="0" w:line="240" w:lineRule="auto"/>
    </w:pPr>
    <w:rPr>
      <w:rFonts w:ascii="Arial" w:eastAsia="Calibri" w:hAnsi="Arial" w:cs="Times New Roman"/>
      <w:lang w:val="cs-CZ"/>
    </w:rPr>
  </w:style>
  <w:style w:type="paragraph" w:customStyle="1" w:styleId="000127D4554F4284BD2938FF9BFF37573">
    <w:name w:val="000127D4554F4284BD2938FF9BFF37573"/>
    <w:rsid w:val="005E7591"/>
    <w:pPr>
      <w:spacing w:after="0" w:line="240" w:lineRule="auto"/>
    </w:pPr>
    <w:rPr>
      <w:rFonts w:ascii="Arial" w:eastAsia="Calibri" w:hAnsi="Arial" w:cs="Times New Roman"/>
      <w:lang w:val="cs-CZ"/>
    </w:rPr>
  </w:style>
  <w:style w:type="paragraph" w:customStyle="1" w:styleId="5285DCB8442840BB977AFF3D03A44E716">
    <w:name w:val="5285DCB8442840BB977AFF3D03A44E716"/>
    <w:rsid w:val="005E7591"/>
    <w:pPr>
      <w:spacing w:after="0" w:line="240" w:lineRule="auto"/>
    </w:pPr>
    <w:rPr>
      <w:rFonts w:ascii="Arial" w:eastAsia="Calibri" w:hAnsi="Arial" w:cs="Times New Roman"/>
      <w:lang w:val="cs-CZ"/>
    </w:rPr>
  </w:style>
  <w:style w:type="paragraph" w:customStyle="1" w:styleId="C9F1156386C143C5A27966C2F40CEE1F7">
    <w:name w:val="C9F1156386C143C5A27966C2F40CEE1F7"/>
    <w:rsid w:val="005E7591"/>
    <w:pPr>
      <w:spacing w:after="0" w:line="240" w:lineRule="auto"/>
    </w:pPr>
    <w:rPr>
      <w:rFonts w:ascii="Arial" w:eastAsia="Calibri" w:hAnsi="Arial" w:cs="Times New Roman"/>
      <w:lang w:val="cs-CZ"/>
    </w:rPr>
  </w:style>
  <w:style w:type="paragraph" w:customStyle="1" w:styleId="98B7AFEFF69B4A838C47BF8A1BD2A1E78">
    <w:name w:val="98B7AFEFF69B4A838C47BF8A1BD2A1E78"/>
    <w:rsid w:val="005E7591"/>
    <w:pPr>
      <w:spacing w:after="0" w:line="240" w:lineRule="auto"/>
    </w:pPr>
    <w:rPr>
      <w:rFonts w:ascii="Arial" w:eastAsia="Calibri" w:hAnsi="Arial" w:cs="Times New Roman"/>
      <w:lang w:val="cs-CZ"/>
    </w:rPr>
  </w:style>
  <w:style w:type="paragraph" w:customStyle="1" w:styleId="4DD8F13815454768B46945A06FDE702B6">
    <w:name w:val="4DD8F13815454768B46945A06FDE702B6"/>
    <w:rsid w:val="005E7591"/>
    <w:pPr>
      <w:spacing w:after="0" w:line="240" w:lineRule="auto"/>
    </w:pPr>
    <w:rPr>
      <w:rFonts w:ascii="Arial" w:eastAsia="Calibri" w:hAnsi="Arial" w:cs="Times New Roman"/>
      <w:lang w:val="cs-CZ"/>
    </w:rPr>
  </w:style>
  <w:style w:type="paragraph" w:customStyle="1" w:styleId="785FE2A5E71E4387A820FC028EBF5F2D6">
    <w:name w:val="785FE2A5E71E4387A820FC028EBF5F2D6"/>
    <w:rsid w:val="005E7591"/>
    <w:pPr>
      <w:spacing w:after="0" w:line="240" w:lineRule="auto"/>
    </w:pPr>
    <w:rPr>
      <w:rFonts w:ascii="Arial" w:eastAsia="Calibri" w:hAnsi="Arial" w:cs="Times New Roman"/>
      <w:lang w:val="cs-CZ"/>
    </w:rPr>
  </w:style>
  <w:style w:type="paragraph" w:customStyle="1" w:styleId="14CE432ECC454D9BAEA9CF64A216EF487">
    <w:name w:val="14CE432ECC454D9BAEA9CF64A216EF487"/>
    <w:rsid w:val="005E7591"/>
    <w:pPr>
      <w:spacing w:after="0" w:line="240" w:lineRule="auto"/>
    </w:pPr>
    <w:rPr>
      <w:rFonts w:ascii="Arial" w:eastAsia="Calibri" w:hAnsi="Arial" w:cs="Times New Roman"/>
      <w:lang w:val="cs-CZ"/>
    </w:rPr>
  </w:style>
  <w:style w:type="paragraph" w:customStyle="1" w:styleId="D787BC3894424FF68159850A704FD5BC8">
    <w:name w:val="D787BC3894424FF68159850A704FD5BC8"/>
    <w:rsid w:val="005E7591"/>
    <w:pPr>
      <w:spacing w:after="0" w:line="240" w:lineRule="auto"/>
    </w:pPr>
    <w:rPr>
      <w:rFonts w:ascii="Arial" w:eastAsia="Calibri" w:hAnsi="Arial" w:cs="Times New Roman"/>
      <w:lang w:val="cs-CZ"/>
    </w:rPr>
  </w:style>
  <w:style w:type="paragraph" w:customStyle="1" w:styleId="FAD5881168E74139AB329D69116496256">
    <w:name w:val="FAD5881168E74139AB329D69116496256"/>
    <w:rsid w:val="005E7591"/>
    <w:pPr>
      <w:spacing w:after="0" w:line="240" w:lineRule="auto"/>
    </w:pPr>
    <w:rPr>
      <w:rFonts w:ascii="Arial" w:eastAsia="Calibri" w:hAnsi="Arial" w:cs="Times New Roman"/>
      <w:lang w:val="cs-CZ"/>
    </w:rPr>
  </w:style>
  <w:style w:type="paragraph" w:customStyle="1" w:styleId="56144473A9004CF29C683918D25330336">
    <w:name w:val="56144473A9004CF29C683918D25330336"/>
    <w:rsid w:val="005E7591"/>
    <w:pPr>
      <w:spacing w:after="0" w:line="240" w:lineRule="auto"/>
    </w:pPr>
    <w:rPr>
      <w:rFonts w:ascii="Arial" w:eastAsia="Calibri" w:hAnsi="Arial" w:cs="Times New Roman"/>
      <w:lang w:val="cs-CZ"/>
    </w:rPr>
  </w:style>
  <w:style w:type="paragraph" w:customStyle="1" w:styleId="3C291333E1F247F7AB9C3284689FD9D77">
    <w:name w:val="3C291333E1F247F7AB9C3284689FD9D77"/>
    <w:rsid w:val="005E7591"/>
    <w:pPr>
      <w:spacing w:after="0" w:line="240" w:lineRule="auto"/>
    </w:pPr>
    <w:rPr>
      <w:rFonts w:ascii="Arial" w:eastAsia="Calibri" w:hAnsi="Arial" w:cs="Times New Roman"/>
      <w:lang w:val="cs-CZ"/>
    </w:rPr>
  </w:style>
  <w:style w:type="paragraph" w:customStyle="1" w:styleId="129BF73D3AE943108BBEB5AE447921708">
    <w:name w:val="129BF73D3AE943108BBEB5AE447921708"/>
    <w:rsid w:val="005E7591"/>
    <w:pPr>
      <w:spacing w:after="0" w:line="240" w:lineRule="auto"/>
    </w:pPr>
    <w:rPr>
      <w:rFonts w:ascii="Arial" w:eastAsia="Calibri" w:hAnsi="Arial" w:cs="Times New Roman"/>
      <w:lang w:val="cs-CZ"/>
    </w:rPr>
  </w:style>
  <w:style w:type="paragraph" w:customStyle="1" w:styleId="2629D02DB10F4F11B1544244D67B75636">
    <w:name w:val="2629D02DB10F4F11B1544244D67B75636"/>
    <w:rsid w:val="005E7591"/>
    <w:pPr>
      <w:spacing w:after="0" w:line="240" w:lineRule="auto"/>
    </w:pPr>
    <w:rPr>
      <w:rFonts w:ascii="Arial" w:eastAsia="Calibri" w:hAnsi="Arial" w:cs="Times New Roman"/>
      <w:lang w:val="cs-CZ"/>
    </w:rPr>
  </w:style>
  <w:style w:type="paragraph" w:customStyle="1" w:styleId="6B59E07DA73F4E348E58ED16373927D46">
    <w:name w:val="6B59E07DA73F4E348E58ED16373927D46"/>
    <w:rsid w:val="005E7591"/>
    <w:pPr>
      <w:spacing w:after="0" w:line="240" w:lineRule="auto"/>
    </w:pPr>
    <w:rPr>
      <w:rFonts w:ascii="Arial" w:eastAsia="Calibri" w:hAnsi="Arial" w:cs="Times New Roman"/>
      <w:lang w:val="cs-CZ"/>
    </w:rPr>
  </w:style>
  <w:style w:type="paragraph" w:customStyle="1" w:styleId="CD8C20B6DC214409A85A7CE9C7C6345C7">
    <w:name w:val="CD8C20B6DC214409A85A7CE9C7C6345C7"/>
    <w:rsid w:val="005E7591"/>
    <w:pPr>
      <w:spacing w:after="0" w:line="240" w:lineRule="auto"/>
    </w:pPr>
    <w:rPr>
      <w:rFonts w:ascii="Arial" w:eastAsia="Calibri" w:hAnsi="Arial" w:cs="Times New Roman"/>
      <w:lang w:val="cs-CZ"/>
    </w:rPr>
  </w:style>
  <w:style w:type="paragraph" w:customStyle="1" w:styleId="970B10B1D9AB4DB786518F80A010E0259">
    <w:name w:val="970B10B1D9AB4DB786518F80A010E0259"/>
    <w:rsid w:val="005E7591"/>
    <w:pPr>
      <w:spacing w:after="0" w:line="240" w:lineRule="auto"/>
    </w:pPr>
    <w:rPr>
      <w:rFonts w:ascii="Arial" w:eastAsia="Calibri" w:hAnsi="Arial" w:cs="Times New Roman"/>
      <w:lang w:val="cs-CZ"/>
    </w:rPr>
  </w:style>
  <w:style w:type="paragraph" w:customStyle="1" w:styleId="0412A30439D14D7CB2FF6731604BA48F11">
    <w:name w:val="0412A30439D14D7CB2FF6731604BA48F11"/>
    <w:rsid w:val="005E7591"/>
    <w:pPr>
      <w:spacing w:after="0" w:line="240" w:lineRule="auto"/>
    </w:pPr>
    <w:rPr>
      <w:rFonts w:ascii="Arial" w:eastAsia="Calibri" w:hAnsi="Arial" w:cs="Times New Roman"/>
      <w:lang w:val="cs-CZ"/>
    </w:rPr>
  </w:style>
  <w:style w:type="paragraph" w:customStyle="1" w:styleId="BFCDB9CB522A44C3B37DCF7FB40CF53D11">
    <w:name w:val="BFCDB9CB522A44C3B37DCF7FB40CF53D11"/>
    <w:rsid w:val="005E7591"/>
    <w:pPr>
      <w:spacing w:after="0" w:line="240" w:lineRule="auto"/>
    </w:pPr>
    <w:rPr>
      <w:rFonts w:ascii="Arial" w:eastAsia="Calibri" w:hAnsi="Arial" w:cs="Times New Roman"/>
      <w:lang w:val="cs-CZ"/>
    </w:rPr>
  </w:style>
  <w:style w:type="paragraph" w:customStyle="1" w:styleId="070F02FE1A664F7BA5C74449EA1808F41">
    <w:name w:val="070F02FE1A664F7BA5C74449EA1808F41"/>
    <w:rsid w:val="005E7591"/>
    <w:pPr>
      <w:spacing w:after="0" w:line="240" w:lineRule="auto"/>
    </w:pPr>
    <w:rPr>
      <w:rFonts w:ascii="Arial" w:eastAsia="Calibri" w:hAnsi="Arial" w:cs="Times New Roman"/>
      <w:lang w:val="cs-CZ"/>
    </w:rPr>
  </w:style>
  <w:style w:type="paragraph" w:customStyle="1" w:styleId="F68210E3FB974E85997A6334B1103C30">
    <w:name w:val="F68210E3FB974E85997A6334B1103C30"/>
    <w:rsid w:val="005E7591"/>
  </w:style>
  <w:style w:type="paragraph" w:customStyle="1" w:styleId="A247488F16F84DC0A6D53FBDA187B3FB">
    <w:name w:val="A247488F16F84DC0A6D53FBDA187B3FB"/>
    <w:rsid w:val="005E7591"/>
  </w:style>
  <w:style w:type="paragraph" w:customStyle="1" w:styleId="E8AF818396524B6C9C6AAD0DDF4FBFDA">
    <w:name w:val="E8AF818396524B6C9C6AAD0DDF4FBFDA"/>
    <w:rsid w:val="005E7591"/>
  </w:style>
  <w:style w:type="paragraph" w:customStyle="1" w:styleId="6350C4B5873E40A9A5D01B000B3874E736">
    <w:name w:val="6350C4B5873E40A9A5D01B000B3874E736"/>
    <w:rsid w:val="005E7591"/>
    <w:pPr>
      <w:spacing w:after="120" w:line="240" w:lineRule="auto"/>
    </w:pPr>
    <w:rPr>
      <w:rFonts w:ascii="Verdana" w:eastAsia="Times New Roman" w:hAnsi="Verdana" w:cs="Times New Roman"/>
      <w:sz w:val="28"/>
      <w:szCs w:val="24"/>
    </w:rPr>
  </w:style>
  <w:style w:type="paragraph" w:customStyle="1" w:styleId="AC657FF4E84E4FE0A2618788E8E102CE36">
    <w:name w:val="AC657FF4E84E4FE0A2618788E8E102CE3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6">
    <w:name w:val="87D0F9B6B0AC4EED8C0270F812E21A913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6">
    <w:name w:val="A9B3F57FCBA14077B436C78035F3E74C3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4">
    <w:name w:val="CF74CDDF13CB40D6AF1C8AA1110B943E5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2">
    <w:name w:val="3A02D845ADBF425E947272001F56DA394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1">
    <w:name w:val="28F66BCAA12D42CD827EC7147E6F9D445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0">
    <w:name w:val="A98487C6FF124923A7C0CAD864E400E55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0">
    <w:name w:val="EB3F4EC232254EDBBBBD28AC063546BC5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8">
    <w:name w:val="6C0663AD3B804264A0CFC2FA12A6B3024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8">
    <w:name w:val="9DFF13DD05E242EFBEAE76D7A30F4CB04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8">
    <w:name w:val="A53E4065389B4F9A9255C37AB2EF7EAF4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7">
    <w:name w:val="FA34D947723F4F0A81A7A898AE37FB104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6">
    <w:name w:val="7470534D6E594999A00652923C8C0F804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5">
    <w:name w:val="9DEF31908B594F80BC370E80385742F74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5">
    <w:name w:val="E90C702E07EC40A3BFAC20658B9507D24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5">
    <w:name w:val="8BF1E8874E7D4902A80A50A8A78EA2B44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5">
    <w:name w:val="7AE19CDA6B2342BCA40987FD009C4F0B4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5">
    <w:name w:val="94AD00ABCA5045508CB2159BB0D9BAA64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5">
    <w:name w:val="934213B28A674FBA8B769D11A8A608024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5">
    <w:name w:val="7834844FEA4A42BAAED91C11F7FDCD354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5">
    <w:name w:val="15A816C403B04E6DAACEA0FB5462E2D24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5">
    <w:name w:val="983DA1A6B0394FEDB3104EF5C86F94DC4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5">
    <w:name w:val="9D2CECA698EC4E8697F7022E5149FA884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0">
    <w:name w:val="3C59A60B32BC409C82D9AD79616775864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0">
    <w:name w:val="90C53AB817E946D5B07E8DB2EFA12E2B4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0">
    <w:name w:val="7390B412531B4834B578A4648322D0124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39">
    <w:name w:val="B9C00F52F12E4E9185DC4655FF3EA9463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39">
    <w:name w:val="3A2EB354CB83462E8C68BCD740909BBA3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39">
    <w:name w:val="20E03D788AE04F21AE68C2E1025237EE3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39">
    <w:name w:val="2C0F33B815514881A6B7B74241F2CE4F39"/>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3">
    <w:name w:val="B1AE40A701D54728831E653B80A257A25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5">
    <w:name w:val="308137A7A5904EC796F47368C7F189772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5">
    <w:name w:val="0F7E53481FD04457A31214DA0DA815DF2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5">
    <w:name w:val="E6450068B61C405F84A39FCD0DC0885B2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5">
    <w:name w:val="5E107C64EA9C463D8FCEE3C47978C6C925"/>
    <w:rsid w:val="005E7591"/>
    <w:pPr>
      <w:spacing w:after="0" w:line="240" w:lineRule="auto"/>
    </w:pPr>
    <w:rPr>
      <w:rFonts w:ascii="Arial" w:eastAsia="Calibri" w:hAnsi="Arial" w:cs="Times New Roman"/>
      <w:lang w:val="cs-CZ"/>
    </w:rPr>
  </w:style>
  <w:style w:type="paragraph" w:customStyle="1" w:styleId="83F8371F947C412AAAA905401558FF2424">
    <w:name w:val="83F8371F947C412AAAA905401558FF242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3">
    <w:name w:val="B9D953AA75844EB0A00FBA1DD50670BD2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4">
    <w:name w:val="5035375E791A4048AF47992BD0D5B2442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4">
    <w:name w:val="19243C549F1A4F8091B8BE5F569CFF7324"/>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
    <w:name w:val="E8AF818396524B6C9C6AAD0DDF4FBFDA1"/>
    <w:rsid w:val="005E7591"/>
    <w:pPr>
      <w:spacing w:after="0" w:line="240" w:lineRule="auto"/>
    </w:pPr>
    <w:rPr>
      <w:rFonts w:ascii="Arial" w:eastAsia="Calibri" w:hAnsi="Arial" w:cs="Times New Roman"/>
      <w:lang w:val="cs-CZ"/>
    </w:rPr>
  </w:style>
  <w:style w:type="paragraph" w:customStyle="1" w:styleId="A247488F16F84DC0A6D53FBDA187B3FB1">
    <w:name w:val="A247488F16F84DC0A6D53FBDA187B3FB1"/>
    <w:rsid w:val="005E7591"/>
    <w:pPr>
      <w:spacing w:after="0" w:line="240" w:lineRule="auto"/>
    </w:pPr>
    <w:rPr>
      <w:rFonts w:ascii="Arial" w:eastAsia="Calibri" w:hAnsi="Arial" w:cs="Times New Roman"/>
      <w:lang w:val="cs-CZ"/>
    </w:rPr>
  </w:style>
  <w:style w:type="paragraph" w:customStyle="1" w:styleId="6530888C301745AE8194364AE2C9C4DB9">
    <w:name w:val="6530888C301745AE8194364AE2C9C4DB9"/>
    <w:rsid w:val="005E7591"/>
    <w:pPr>
      <w:spacing w:after="0" w:line="240" w:lineRule="auto"/>
    </w:pPr>
    <w:rPr>
      <w:rFonts w:ascii="Arial" w:eastAsia="Calibri" w:hAnsi="Arial" w:cs="Times New Roman"/>
      <w:lang w:val="cs-CZ"/>
    </w:rPr>
  </w:style>
  <w:style w:type="paragraph" w:customStyle="1" w:styleId="7E7C3546CE404D5383331FFDEECFC6067">
    <w:name w:val="7E7C3546CE404D5383331FFDEECFC6067"/>
    <w:rsid w:val="005E7591"/>
    <w:pPr>
      <w:spacing w:after="0" w:line="240" w:lineRule="auto"/>
    </w:pPr>
    <w:rPr>
      <w:rFonts w:ascii="Arial" w:eastAsia="Calibri" w:hAnsi="Arial" w:cs="Times New Roman"/>
      <w:lang w:val="cs-CZ"/>
    </w:rPr>
  </w:style>
  <w:style w:type="paragraph" w:customStyle="1" w:styleId="000127D4554F4284BD2938FF9BFF37574">
    <w:name w:val="000127D4554F4284BD2938FF9BFF37574"/>
    <w:rsid w:val="005E7591"/>
    <w:pPr>
      <w:spacing w:after="0" w:line="240" w:lineRule="auto"/>
    </w:pPr>
    <w:rPr>
      <w:rFonts w:ascii="Arial" w:eastAsia="Calibri" w:hAnsi="Arial" w:cs="Times New Roman"/>
      <w:lang w:val="cs-CZ"/>
    </w:rPr>
  </w:style>
  <w:style w:type="paragraph" w:customStyle="1" w:styleId="5285DCB8442840BB977AFF3D03A44E717">
    <w:name w:val="5285DCB8442840BB977AFF3D03A44E717"/>
    <w:rsid w:val="005E7591"/>
    <w:pPr>
      <w:spacing w:after="0" w:line="240" w:lineRule="auto"/>
    </w:pPr>
    <w:rPr>
      <w:rFonts w:ascii="Arial" w:eastAsia="Calibri" w:hAnsi="Arial" w:cs="Times New Roman"/>
      <w:lang w:val="cs-CZ"/>
    </w:rPr>
  </w:style>
  <w:style w:type="paragraph" w:customStyle="1" w:styleId="C9F1156386C143C5A27966C2F40CEE1F8">
    <w:name w:val="C9F1156386C143C5A27966C2F40CEE1F8"/>
    <w:rsid w:val="005E7591"/>
    <w:pPr>
      <w:spacing w:after="0" w:line="240" w:lineRule="auto"/>
    </w:pPr>
    <w:rPr>
      <w:rFonts w:ascii="Arial" w:eastAsia="Calibri" w:hAnsi="Arial" w:cs="Times New Roman"/>
      <w:lang w:val="cs-CZ"/>
    </w:rPr>
  </w:style>
  <w:style w:type="paragraph" w:customStyle="1" w:styleId="98B7AFEFF69B4A838C47BF8A1BD2A1E79">
    <w:name w:val="98B7AFEFF69B4A838C47BF8A1BD2A1E79"/>
    <w:rsid w:val="005E7591"/>
    <w:pPr>
      <w:spacing w:after="0" w:line="240" w:lineRule="auto"/>
    </w:pPr>
    <w:rPr>
      <w:rFonts w:ascii="Arial" w:eastAsia="Calibri" w:hAnsi="Arial" w:cs="Times New Roman"/>
      <w:lang w:val="cs-CZ"/>
    </w:rPr>
  </w:style>
  <w:style w:type="paragraph" w:customStyle="1" w:styleId="4DD8F13815454768B46945A06FDE702B7">
    <w:name w:val="4DD8F13815454768B46945A06FDE702B7"/>
    <w:rsid w:val="005E7591"/>
    <w:pPr>
      <w:spacing w:after="0" w:line="240" w:lineRule="auto"/>
    </w:pPr>
    <w:rPr>
      <w:rFonts w:ascii="Arial" w:eastAsia="Calibri" w:hAnsi="Arial" w:cs="Times New Roman"/>
      <w:lang w:val="cs-CZ"/>
    </w:rPr>
  </w:style>
  <w:style w:type="paragraph" w:customStyle="1" w:styleId="785FE2A5E71E4387A820FC028EBF5F2D7">
    <w:name w:val="785FE2A5E71E4387A820FC028EBF5F2D7"/>
    <w:rsid w:val="005E7591"/>
    <w:pPr>
      <w:spacing w:after="0" w:line="240" w:lineRule="auto"/>
    </w:pPr>
    <w:rPr>
      <w:rFonts w:ascii="Arial" w:eastAsia="Calibri" w:hAnsi="Arial" w:cs="Times New Roman"/>
      <w:lang w:val="cs-CZ"/>
    </w:rPr>
  </w:style>
  <w:style w:type="paragraph" w:customStyle="1" w:styleId="14CE432ECC454D9BAEA9CF64A216EF488">
    <w:name w:val="14CE432ECC454D9BAEA9CF64A216EF488"/>
    <w:rsid w:val="005E7591"/>
    <w:pPr>
      <w:spacing w:after="0" w:line="240" w:lineRule="auto"/>
    </w:pPr>
    <w:rPr>
      <w:rFonts w:ascii="Arial" w:eastAsia="Calibri" w:hAnsi="Arial" w:cs="Times New Roman"/>
      <w:lang w:val="cs-CZ"/>
    </w:rPr>
  </w:style>
  <w:style w:type="paragraph" w:customStyle="1" w:styleId="D787BC3894424FF68159850A704FD5BC9">
    <w:name w:val="D787BC3894424FF68159850A704FD5BC9"/>
    <w:rsid w:val="005E7591"/>
    <w:pPr>
      <w:spacing w:after="0" w:line="240" w:lineRule="auto"/>
    </w:pPr>
    <w:rPr>
      <w:rFonts w:ascii="Arial" w:eastAsia="Calibri" w:hAnsi="Arial" w:cs="Times New Roman"/>
      <w:lang w:val="cs-CZ"/>
    </w:rPr>
  </w:style>
  <w:style w:type="paragraph" w:customStyle="1" w:styleId="FAD5881168E74139AB329D69116496257">
    <w:name w:val="FAD5881168E74139AB329D69116496257"/>
    <w:rsid w:val="005E7591"/>
    <w:pPr>
      <w:spacing w:after="0" w:line="240" w:lineRule="auto"/>
    </w:pPr>
    <w:rPr>
      <w:rFonts w:ascii="Arial" w:eastAsia="Calibri" w:hAnsi="Arial" w:cs="Times New Roman"/>
      <w:lang w:val="cs-CZ"/>
    </w:rPr>
  </w:style>
  <w:style w:type="paragraph" w:customStyle="1" w:styleId="56144473A9004CF29C683918D25330337">
    <w:name w:val="56144473A9004CF29C683918D25330337"/>
    <w:rsid w:val="005E7591"/>
    <w:pPr>
      <w:spacing w:after="0" w:line="240" w:lineRule="auto"/>
    </w:pPr>
    <w:rPr>
      <w:rFonts w:ascii="Arial" w:eastAsia="Calibri" w:hAnsi="Arial" w:cs="Times New Roman"/>
      <w:lang w:val="cs-CZ"/>
    </w:rPr>
  </w:style>
  <w:style w:type="paragraph" w:customStyle="1" w:styleId="3C291333E1F247F7AB9C3284689FD9D78">
    <w:name w:val="3C291333E1F247F7AB9C3284689FD9D78"/>
    <w:rsid w:val="005E7591"/>
    <w:pPr>
      <w:spacing w:after="0" w:line="240" w:lineRule="auto"/>
    </w:pPr>
    <w:rPr>
      <w:rFonts w:ascii="Arial" w:eastAsia="Calibri" w:hAnsi="Arial" w:cs="Times New Roman"/>
      <w:lang w:val="cs-CZ"/>
    </w:rPr>
  </w:style>
  <w:style w:type="paragraph" w:customStyle="1" w:styleId="129BF73D3AE943108BBEB5AE447921709">
    <w:name w:val="129BF73D3AE943108BBEB5AE447921709"/>
    <w:rsid w:val="005E7591"/>
    <w:pPr>
      <w:spacing w:after="0" w:line="240" w:lineRule="auto"/>
    </w:pPr>
    <w:rPr>
      <w:rFonts w:ascii="Arial" w:eastAsia="Calibri" w:hAnsi="Arial" w:cs="Times New Roman"/>
      <w:lang w:val="cs-CZ"/>
    </w:rPr>
  </w:style>
  <w:style w:type="paragraph" w:customStyle="1" w:styleId="2629D02DB10F4F11B1544244D67B75637">
    <w:name w:val="2629D02DB10F4F11B1544244D67B75637"/>
    <w:rsid w:val="005E7591"/>
    <w:pPr>
      <w:spacing w:after="0" w:line="240" w:lineRule="auto"/>
    </w:pPr>
    <w:rPr>
      <w:rFonts w:ascii="Arial" w:eastAsia="Calibri" w:hAnsi="Arial" w:cs="Times New Roman"/>
      <w:lang w:val="cs-CZ"/>
    </w:rPr>
  </w:style>
  <w:style w:type="paragraph" w:customStyle="1" w:styleId="6B59E07DA73F4E348E58ED16373927D47">
    <w:name w:val="6B59E07DA73F4E348E58ED16373927D47"/>
    <w:rsid w:val="005E7591"/>
    <w:pPr>
      <w:spacing w:after="0" w:line="240" w:lineRule="auto"/>
    </w:pPr>
    <w:rPr>
      <w:rFonts w:ascii="Arial" w:eastAsia="Calibri" w:hAnsi="Arial" w:cs="Times New Roman"/>
      <w:lang w:val="cs-CZ"/>
    </w:rPr>
  </w:style>
  <w:style w:type="paragraph" w:customStyle="1" w:styleId="CD8C20B6DC214409A85A7CE9C7C6345C8">
    <w:name w:val="CD8C20B6DC214409A85A7CE9C7C6345C8"/>
    <w:rsid w:val="005E7591"/>
    <w:pPr>
      <w:spacing w:after="0" w:line="240" w:lineRule="auto"/>
    </w:pPr>
    <w:rPr>
      <w:rFonts w:ascii="Arial" w:eastAsia="Calibri" w:hAnsi="Arial" w:cs="Times New Roman"/>
      <w:lang w:val="cs-CZ"/>
    </w:rPr>
  </w:style>
  <w:style w:type="paragraph" w:customStyle="1" w:styleId="970B10B1D9AB4DB786518F80A010E02510">
    <w:name w:val="970B10B1D9AB4DB786518F80A010E02510"/>
    <w:rsid w:val="005E7591"/>
    <w:pPr>
      <w:spacing w:after="0" w:line="240" w:lineRule="auto"/>
    </w:pPr>
    <w:rPr>
      <w:rFonts w:ascii="Arial" w:eastAsia="Calibri" w:hAnsi="Arial" w:cs="Times New Roman"/>
      <w:lang w:val="cs-CZ"/>
    </w:rPr>
  </w:style>
  <w:style w:type="paragraph" w:customStyle="1" w:styleId="0412A30439D14D7CB2FF6731604BA48F12">
    <w:name w:val="0412A30439D14D7CB2FF6731604BA48F12"/>
    <w:rsid w:val="005E7591"/>
    <w:pPr>
      <w:spacing w:after="0" w:line="240" w:lineRule="auto"/>
    </w:pPr>
    <w:rPr>
      <w:rFonts w:ascii="Arial" w:eastAsia="Calibri" w:hAnsi="Arial" w:cs="Times New Roman"/>
      <w:lang w:val="cs-CZ"/>
    </w:rPr>
  </w:style>
  <w:style w:type="paragraph" w:customStyle="1" w:styleId="BFCDB9CB522A44C3B37DCF7FB40CF53D12">
    <w:name w:val="BFCDB9CB522A44C3B37DCF7FB40CF53D12"/>
    <w:rsid w:val="005E7591"/>
    <w:pPr>
      <w:spacing w:after="0" w:line="240" w:lineRule="auto"/>
    </w:pPr>
    <w:rPr>
      <w:rFonts w:ascii="Arial" w:eastAsia="Calibri" w:hAnsi="Arial" w:cs="Times New Roman"/>
      <w:lang w:val="cs-CZ"/>
    </w:rPr>
  </w:style>
  <w:style w:type="paragraph" w:customStyle="1" w:styleId="070F02FE1A664F7BA5C74449EA1808F42">
    <w:name w:val="070F02FE1A664F7BA5C74449EA1808F42"/>
    <w:rsid w:val="005E7591"/>
    <w:pPr>
      <w:spacing w:after="0" w:line="240" w:lineRule="auto"/>
    </w:pPr>
    <w:rPr>
      <w:rFonts w:ascii="Arial" w:eastAsia="Calibri" w:hAnsi="Arial" w:cs="Times New Roman"/>
      <w:lang w:val="cs-CZ"/>
    </w:rPr>
  </w:style>
  <w:style w:type="paragraph" w:customStyle="1" w:styleId="6350C4B5873E40A9A5D01B000B3874E737">
    <w:name w:val="6350C4B5873E40A9A5D01B000B3874E737"/>
    <w:rsid w:val="005E7591"/>
    <w:pPr>
      <w:spacing w:after="120" w:line="240" w:lineRule="auto"/>
    </w:pPr>
    <w:rPr>
      <w:rFonts w:ascii="Verdana" w:eastAsia="Times New Roman" w:hAnsi="Verdana" w:cs="Times New Roman"/>
      <w:sz w:val="28"/>
      <w:szCs w:val="24"/>
    </w:rPr>
  </w:style>
  <w:style w:type="paragraph" w:customStyle="1" w:styleId="AC657FF4E84E4FE0A2618788E8E102CE37">
    <w:name w:val="AC657FF4E84E4FE0A2618788E8E102CE3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7">
    <w:name w:val="87D0F9B6B0AC4EED8C0270F812E21A913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7">
    <w:name w:val="A9B3F57FCBA14077B436C78035F3E74C3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5">
    <w:name w:val="CF74CDDF13CB40D6AF1C8AA1110B943E5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3">
    <w:name w:val="3A02D845ADBF425E947272001F56DA394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2">
    <w:name w:val="28F66BCAA12D42CD827EC7147E6F9D445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1">
    <w:name w:val="A98487C6FF124923A7C0CAD864E400E55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1">
    <w:name w:val="EB3F4EC232254EDBBBBD28AC063546BC5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49">
    <w:name w:val="6C0663AD3B804264A0CFC2FA12A6B3024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49">
    <w:name w:val="9DFF13DD05E242EFBEAE76D7A30F4CB04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49">
    <w:name w:val="A53E4065389B4F9A9255C37AB2EF7EAF4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8">
    <w:name w:val="FA34D947723F4F0A81A7A898AE37FB104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7">
    <w:name w:val="7470534D6E594999A00652923C8C0F804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6">
    <w:name w:val="9DEF31908B594F80BC370E80385742F74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6">
    <w:name w:val="E90C702E07EC40A3BFAC20658B9507D24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6">
    <w:name w:val="8BF1E8874E7D4902A80A50A8A78EA2B44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6">
    <w:name w:val="7AE19CDA6B2342BCA40987FD009C4F0B4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6">
    <w:name w:val="94AD00ABCA5045508CB2159BB0D9BAA64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6">
    <w:name w:val="934213B28A674FBA8B769D11A8A608024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6">
    <w:name w:val="7834844FEA4A42BAAED91C11F7FDCD354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6">
    <w:name w:val="15A816C403B04E6DAACEA0FB5462E2D24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6">
    <w:name w:val="983DA1A6B0394FEDB3104EF5C86F94DC4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6">
    <w:name w:val="9D2CECA698EC4E8697F7022E5149FA884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1">
    <w:name w:val="3C59A60B32BC409C82D9AD79616775864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1">
    <w:name w:val="90C53AB817E946D5B07E8DB2EFA12E2B4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1">
    <w:name w:val="7390B412531B4834B578A4648322D0124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0">
    <w:name w:val="B9C00F52F12E4E9185DC4655FF3EA9464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0">
    <w:name w:val="3A2EB354CB83462E8C68BCD740909BBA4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0">
    <w:name w:val="20E03D788AE04F21AE68C2E1025237EE4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0">
    <w:name w:val="2C0F33B815514881A6B7B74241F2CE4F40"/>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4">
    <w:name w:val="B1AE40A701D54728831E653B80A257A25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6">
    <w:name w:val="308137A7A5904EC796F47368C7F189772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6">
    <w:name w:val="0F7E53481FD04457A31214DA0DA815DF2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6">
    <w:name w:val="E6450068B61C405F84A39FCD0DC0885B2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6">
    <w:name w:val="5E107C64EA9C463D8FCEE3C47978C6C926"/>
    <w:rsid w:val="005E7591"/>
    <w:pPr>
      <w:spacing w:after="0" w:line="240" w:lineRule="auto"/>
    </w:pPr>
    <w:rPr>
      <w:rFonts w:ascii="Arial" w:eastAsia="Calibri" w:hAnsi="Arial" w:cs="Times New Roman"/>
      <w:lang w:val="cs-CZ"/>
    </w:rPr>
  </w:style>
  <w:style w:type="paragraph" w:customStyle="1" w:styleId="83F8371F947C412AAAA905401558FF2425">
    <w:name w:val="83F8371F947C412AAAA905401558FF242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4">
    <w:name w:val="B9D953AA75844EB0A00FBA1DD50670BD2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5">
    <w:name w:val="5035375E791A4048AF47992BD0D5B2442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5">
    <w:name w:val="19243C549F1A4F8091B8BE5F569CFF7325"/>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
    <w:name w:val="E8AF818396524B6C9C6AAD0DDF4FBFDA2"/>
    <w:rsid w:val="005E7591"/>
    <w:pPr>
      <w:spacing w:after="0" w:line="240" w:lineRule="auto"/>
    </w:pPr>
    <w:rPr>
      <w:rFonts w:ascii="Arial" w:eastAsia="Calibri" w:hAnsi="Arial" w:cs="Times New Roman"/>
      <w:lang w:val="cs-CZ"/>
    </w:rPr>
  </w:style>
  <w:style w:type="paragraph" w:customStyle="1" w:styleId="2672D41A7DD141BEA984CB8D7D08C081">
    <w:name w:val="2672D41A7DD141BEA984CB8D7D08C081"/>
    <w:rsid w:val="005E7591"/>
    <w:pPr>
      <w:spacing w:after="0" w:line="240" w:lineRule="auto"/>
    </w:pPr>
    <w:rPr>
      <w:rFonts w:ascii="Arial" w:eastAsia="Calibri" w:hAnsi="Arial" w:cs="Times New Roman"/>
      <w:lang w:val="cs-CZ"/>
    </w:rPr>
  </w:style>
  <w:style w:type="paragraph" w:customStyle="1" w:styleId="9EA97CA142114A04BB5B33B709E5FC2F">
    <w:name w:val="9EA97CA142114A04BB5B33B709E5FC2F"/>
    <w:rsid w:val="005E7591"/>
    <w:pPr>
      <w:spacing w:after="0" w:line="240" w:lineRule="auto"/>
    </w:pPr>
    <w:rPr>
      <w:rFonts w:ascii="Arial" w:eastAsia="Calibri" w:hAnsi="Arial" w:cs="Times New Roman"/>
      <w:lang w:val="cs-CZ"/>
    </w:rPr>
  </w:style>
  <w:style w:type="paragraph" w:customStyle="1" w:styleId="D1F46C2C0601464F961BD7100CE2213D">
    <w:name w:val="D1F46C2C0601464F961BD7100CE2213D"/>
    <w:rsid w:val="005E7591"/>
    <w:pPr>
      <w:spacing w:after="0" w:line="240" w:lineRule="auto"/>
    </w:pPr>
    <w:rPr>
      <w:rFonts w:ascii="Arial" w:eastAsia="Calibri" w:hAnsi="Arial" w:cs="Times New Roman"/>
      <w:lang w:val="cs-CZ"/>
    </w:rPr>
  </w:style>
  <w:style w:type="paragraph" w:customStyle="1" w:styleId="A247488F16F84DC0A6D53FBDA187B3FB2">
    <w:name w:val="A247488F16F84DC0A6D53FBDA187B3FB2"/>
    <w:rsid w:val="005E7591"/>
    <w:pPr>
      <w:spacing w:after="0" w:line="240" w:lineRule="auto"/>
    </w:pPr>
    <w:rPr>
      <w:rFonts w:ascii="Arial" w:eastAsia="Calibri" w:hAnsi="Arial" w:cs="Times New Roman"/>
      <w:lang w:val="cs-CZ"/>
    </w:rPr>
  </w:style>
  <w:style w:type="paragraph" w:customStyle="1" w:styleId="E414DF9E5FED4C3A8D2FB2B00F75D468">
    <w:name w:val="E414DF9E5FED4C3A8D2FB2B00F75D468"/>
    <w:rsid w:val="005E7591"/>
    <w:pPr>
      <w:spacing w:after="0" w:line="240" w:lineRule="auto"/>
    </w:pPr>
    <w:rPr>
      <w:rFonts w:ascii="Arial" w:eastAsia="Calibri" w:hAnsi="Arial" w:cs="Times New Roman"/>
      <w:lang w:val="cs-CZ"/>
    </w:rPr>
  </w:style>
  <w:style w:type="paragraph" w:customStyle="1" w:styleId="0D0A33AFD6BE4A6D882638940963F7F2">
    <w:name w:val="0D0A33AFD6BE4A6D882638940963F7F2"/>
    <w:rsid w:val="005E7591"/>
    <w:pPr>
      <w:spacing w:after="0" w:line="240" w:lineRule="auto"/>
    </w:pPr>
    <w:rPr>
      <w:rFonts w:ascii="Arial" w:eastAsia="Calibri" w:hAnsi="Arial" w:cs="Times New Roman"/>
      <w:lang w:val="cs-CZ"/>
    </w:rPr>
  </w:style>
  <w:style w:type="paragraph" w:customStyle="1" w:styleId="E8C676B791C64619AFDFFCB1977DBB78">
    <w:name w:val="E8C676B791C64619AFDFFCB1977DBB78"/>
    <w:rsid w:val="005E7591"/>
    <w:pPr>
      <w:spacing w:after="0" w:line="240" w:lineRule="auto"/>
    </w:pPr>
    <w:rPr>
      <w:rFonts w:ascii="Arial" w:eastAsia="Calibri" w:hAnsi="Arial" w:cs="Times New Roman"/>
      <w:lang w:val="cs-CZ"/>
    </w:rPr>
  </w:style>
  <w:style w:type="paragraph" w:customStyle="1" w:styleId="6530888C301745AE8194364AE2C9C4DB10">
    <w:name w:val="6530888C301745AE8194364AE2C9C4DB10"/>
    <w:rsid w:val="005E7591"/>
    <w:pPr>
      <w:spacing w:after="0" w:line="240" w:lineRule="auto"/>
    </w:pPr>
    <w:rPr>
      <w:rFonts w:ascii="Arial" w:eastAsia="Calibri" w:hAnsi="Arial" w:cs="Times New Roman"/>
      <w:lang w:val="cs-CZ"/>
    </w:rPr>
  </w:style>
  <w:style w:type="paragraph" w:customStyle="1" w:styleId="7E7C3546CE404D5383331FFDEECFC6068">
    <w:name w:val="7E7C3546CE404D5383331FFDEECFC6068"/>
    <w:rsid w:val="005E7591"/>
    <w:pPr>
      <w:spacing w:after="0" w:line="240" w:lineRule="auto"/>
    </w:pPr>
    <w:rPr>
      <w:rFonts w:ascii="Arial" w:eastAsia="Calibri" w:hAnsi="Arial" w:cs="Times New Roman"/>
      <w:lang w:val="cs-CZ"/>
    </w:rPr>
  </w:style>
  <w:style w:type="paragraph" w:customStyle="1" w:styleId="000127D4554F4284BD2938FF9BFF37575">
    <w:name w:val="000127D4554F4284BD2938FF9BFF37575"/>
    <w:rsid w:val="005E7591"/>
    <w:pPr>
      <w:spacing w:after="0" w:line="240" w:lineRule="auto"/>
    </w:pPr>
    <w:rPr>
      <w:rFonts w:ascii="Arial" w:eastAsia="Calibri" w:hAnsi="Arial" w:cs="Times New Roman"/>
      <w:lang w:val="cs-CZ"/>
    </w:rPr>
  </w:style>
  <w:style w:type="paragraph" w:customStyle="1" w:styleId="5285DCB8442840BB977AFF3D03A44E718">
    <w:name w:val="5285DCB8442840BB977AFF3D03A44E718"/>
    <w:rsid w:val="005E7591"/>
    <w:pPr>
      <w:spacing w:after="0" w:line="240" w:lineRule="auto"/>
    </w:pPr>
    <w:rPr>
      <w:rFonts w:ascii="Arial" w:eastAsia="Calibri" w:hAnsi="Arial" w:cs="Times New Roman"/>
      <w:lang w:val="cs-CZ"/>
    </w:rPr>
  </w:style>
  <w:style w:type="paragraph" w:customStyle="1" w:styleId="C9F1156386C143C5A27966C2F40CEE1F9">
    <w:name w:val="C9F1156386C143C5A27966C2F40CEE1F9"/>
    <w:rsid w:val="005E7591"/>
    <w:pPr>
      <w:spacing w:after="0" w:line="240" w:lineRule="auto"/>
    </w:pPr>
    <w:rPr>
      <w:rFonts w:ascii="Arial" w:eastAsia="Calibri" w:hAnsi="Arial" w:cs="Times New Roman"/>
      <w:lang w:val="cs-CZ"/>
    </w:rPr>
  </w:style>
  <w:style w:type="paragraph" w:customStyle="1" w:styleId="98B7AFEFF69B4A838C47BF8A1BD2A1E710">
    <w:name w:val="98B7AFEFF69B4A838C47BF8A1BD2A1E710"/>
    <w:rsid w:val="005E7591"/>
    <w:pPr>
      <w:spacing w:after="0" w:line="240" w:lineRule="auto"/>
    </w:pPr>
    <w:rPr>
      <w:rFonts w:ascii="Arial" w:eastAsia="Calibri" w:hAnsi="Arial" w:cs="Times New Roman"/>
      <w:lang w:val="cs-CZ"/>
    </w:rPr>
  </w:style>
  <w:style w:type="paragraph" w:customStyle="1" w:styleId="4DD8F13815454768B46945A06FDE702B8">
    <w:name w:val="4DD8F13815454768B46945A06FDE702B8"/>
    <w:rsid w:val="005E7591"/>
    <w:pPr>
      <w:spacing w:after="0" w:line="240" w:lineRule="auto"/>
    </w:pPr>
    <w:rPr>
      <w:rFonts w:ascii="Arial" w:eastAsia="Calibri" w:hAnsi="Arial" w:cs="Times New Roman"/>
      <w:lang w:val="cs-CZ"/>
    </w:rPr>
  </w:style>
  <w:style w:type="paragraph" w:customStyle="1" w:styleId="785FE2A5E71E4387A820FC028EBF5F2D8">
    <w:name w:val="785FE2A5E71E4387A820FC028EBF5F2D8"/>
    <w:rsid w:val="005E7591"/>
    <w:pPr>
      <w:spacing w:after="0" w:line="240" w:lineRule="auto"/>
    </w:pPr>
    <w:rPr>
      <w:rFonts w:ascii="Arial" w:eastAsia="Calibri" w:hAnsi="Arial" w:cs="Times New Roman"/>
      <w:lang w:val="cs-CZ"/>
    </w:rPr>
  </w:style>
  <w:style w:type="paragraph" w:customStyle="1" w:styleId="14CE432ECC454D9BAEA9CF64A216EF489">
    <w:name w:val="14CE432ECC454D9BAEA9CF64A216EF489"/>
    <w:rsid w:val="005E7591"/>
    <w:pPr>
      <w:spacing w:after="0" w:line="240" w:lineRule="auto"/>
    </w:pPr>
    <w:rPr>
      <w:rFonts w:ascii="Arial" w:eastAsia="Calibri" w:hAnsi="Arial" w:cs="Times New Roman"/>
      <w:lang w:val="cs-CZ"/>
    </w:rPr>
  </w:style>
  <w:style w:type="paragraph" w:customStyle="1" w:styleId="D787BC3894424FF68159850A704FD5BC10">
    <w:name w:val="D787BC3894424FF68159850A704FD5BC10"/>
    <w:rsid w:val="005E7591"/>
    <w:pPr>
      <w:spacing w:after="0" w:line="240" w:lineRule="auto"/>
    </w:pPr>
    <w:rPr>
      <w:rFonts w:ascii="Arial" w:eastAsia="Calibri" w:hAnsi="Arial" w:cs="Times New Roman"/>
      <w:lang w:val="cs-CZ"/>
    </w:rPr>
  </w:style>
  <w:style w:type="paragraph" w:customStyle="1" w:styleId="FAD5881168E74139AB329D69116496258">
    <w:name w:val="FAD5881168E74139AB329D69116496258"/>
    <w:rsid w:val="005E7591"/>
    <w:pPr>
      <w:spacing w:after="0" w:line="240" w:lineRule="auto"/>
    </w:pPr>
    <w:rPr>
      <w:rFonts w:ascii="Arial" w:eastAsia="Calibri" w:hAnsi="Arial" w:cs="Times New Roman"/>
      <w:lang w:val="cs-CZ"/>
    </w:rPr>
  </w:style>
  <w:style w:type="paragraph" w:customStyle="1" w:styleId="56144473A9004CF29C683918D25330338">
    <w:name w:val="56144473A9004CF29C683918D25330338"/>
    <w:rsid w:val="005E7591"/>
    <w:pPr>
      <w:spacing w:after="0" w:line="240" w:lineRule="auto"/>
    </w:pPr>
    <w:rPr>
      <w:rFonts w:ascii="Arial" w:eastAsia="Calibri" w:hAnsi="Arial" w:cs="Times New Roman"/>
      <w:lang w:val="cs-CZ"/>
    </w:rPr>
  </w:style>
  <w:style w:type="paragraph" w:customStyle="1" w:styleId="3C291333E1F247F7AB9C3284689FD9D79">
    <w:name w:val="3C291333E1F247F7AB9C3284689FD9D79"/>
    <w:rsid w:val="005E7591"/>
    <w:pPr>
      <w:spacing w:after="0" w:line="240" w:lineRule="auto"/>
    </w:pPr>
    <w:rPr>
      <w:rFonts w:ascii="Arial" w:eastAsia="Calibri" w:hAnsi="Arial" w:cs="Times New Roman"/>
      <w:lang w:val="cs-CZ"/>
    </w:rPr>
  </w:style>
  <w:style w:type="paragraph" w:customStyle="1" w:styleId="129BF73D3AE943108BBEB5AE4479217010">
    <w:name w:val="129BF73D3AE943108BBEB5AE4479217010"/>
    <w:rsid w:val="005E7591"/>
    <w:pPr>
      <w:spacing w:after="0" w:line="240" w:lineRule="auto"/>
    </w:pPr>
    <w:rPr>
      <w:rFonts w:ascii="Arial" w:eastAsia="Calibri" w:hAnsi="Arial" w:cs="Times New Roman"/>
      <w:lang w:val="cs-CZ"/>
    </w:rPr>
  </w:style>
  <w:style w:type="paragraph" w:customStyle="1" w:styleId="2629D02DB10F4F11B1544244D67B75638">
    <w:name w:val="2629D02DB10F4F11B1544244D67B75638"/>
    <w:rsid w:val="005E7591"/>
    <w:pPr>
      <w:spacing w:after="0" w:line="240" w:lineRule="auto"/>
    </w:pPr>
    <w:rPr>
      <w:rFonts w:ascii="Arial" w:eastAsia="Calibri" w:hAnsi="Arial" w:cs="Times New Roman"/>
      <w:lang w:val="cs-CZ"/>
    </w:rPr>
  </w:style>
  <w:style w:type="paragraph" w:customStyle="1" w:styleId="6B59E07DA73F4E348E58ED16373927D48">
    <w:name w:val="6B59E07DA73F4E348E58ED16373927D48"/>
    <w:rsid w:val="005E7591"/>
    <w:pPr>
      <w:spacing w:after="0" w:line="240" w:lineRule="auto"/>
    </w:pPr>
    <w:rPr>
      <w:rFonts w:ascii="Arial" w:eastAsia="Calibri" w:hAnsi="Arial" w:cs="Times New Roman"/>
      <w:lang w:val="cs-CZ"/>
    </w:rPr>
  </w:style>
  <w:style w:type="paragraph" w:customStyle="1" w:styleId="CD8C20B6DC214409A85A7CE9C7C6345C9">
    <w:name w:val="CD8C20B6DC214409A85A7CE9C7C6345C9"/>
    <w:rsid w:val="005E7591"/>
    <w:pPr>
      <w:spacing w:after="0" w:line="240" w:lineRule="auto"/>
    </w:pPr>
    <w:rPr>
      <w:rFonts w:ascii="Arial" w:eastAsia="Calibri" w:hAnsi="Arial" w:cs="Times New Roman"/>
      <w:lang w:val="cs-CZ"/>
    </w:rPr>
  </w:style>
  <w:style w:type="paragraph" w:customStyle="1" w:styleId="970B10B1D9AB4DB786518F80A010E02511">
    <w:name w:val="970B10B1D9AB4DB786518F80A010E02511"/>
    <w:rsid w:val="005E7591"/>
    <w:pPr>
      <w:spacing w:after="0" w:line="240" w:lineRule="auto"/>
    </w:pPr>
    <w:rPr>
      <w:rFonts w:ascii="Arial" w:eastAsia="Calibri" w:hAnsi="Arial" w:cs="Times New Roman"/>
      <w:lang w:val="cs-CZ"/>
    </w:rPr>
  </w:style>
  <w:style w:type="paragraph" w:customStyle="1" w:styleId="0412A30439D14D7CB2FF6731604BA48F13">
    <w:name w:val="0412A30439D14D7CB2FF6731604BA48F13"/>
    <w:rsid w:val="005E7591"/>
    <w:pPr>
      <w:spacing w:after="0" w:line="240" w:lineRule="auto"/>
    </w:pPr>
    <w:rPr>
      <w:rFonts w:ascii="Arial" w:eastAsia="Calibri" w:hAnsi="Arial" w:cs="Times New Roman"/>
      <w:lang w:val="cs-CZ"/>
    </w:rPr>
  </w:style>
  <w:style w:type="paragraph" w:customStyle="1" w:styleId="BFCDB9CB522A44C3B37DCF7FB40CF53D13">
    <w:name w:val="BFCDB9CB522A44C3B37DCF7FB40CF53D13"/>
    <w:rsid w:val="005E7591"/>
    <w:pPr>
      <w:spacing w:after="0" w:line="240" w:lineRule="auto"/>
    </w:pPr>
    <w:rPr>
      <w:rFonts w:ascii="Arial" w:eastAsia="Calibri" w:hAnsi="Arial" w:cs="Times New Roman"/>
      <w:lang w:val="cs-CZ"/>
    </w:rPr>
  </w:style>
  <w:style w:type="paragraph" w:customStyle="1" w:styleId="070F02FE1A664F7BA5C74449EA1808F43">
    <w:name w:val="070F02FE1A664F7BA5C74449EA1808F43"/>
    <w:rsid w:val="005E7591"/>
    <w:pPr>
      <w:spacing w:after="0" w:line="240" w:lineRule="auto"/>
    </w:pPr>
    <w:rPr>
      <w:rFonts w:ascii="Arial" w:eastAsia="Calibri" w:hAnsi="Arial" w:cs="Times New Roman"/>
      <w:lang w:val="cs-CZ"/>
    </w:rPr>
  </w:style>
  <w:style w:type="paragraph" w:customStyle="1" w:styleId="6350C4B5873E40A9A5D01B000B3874E738">
    <w:name w:val="6350C4B5873E40A9A5D01B000B3874E738"/>
    <w:rsid w:val="005E7591"/>
    <w:pPr>
      <w:spacing w:after="120" w:line="240" w:lineRule="auto"/>
    </w:pPr>
    <w:rPr>
      <w:rFonts w:ascii="Verdana" w:eastAsia="Times New Roman" w:hAnsi="Verdana" w:cs="Times New Roman"/>
      <w:sz w:val="28"/>
      <w:szCs w:val="24"/>
    </w:rPr>
  </w:style>
  <w:style w:type="paragraph" w:customStyle="1" w:styleId="AC657FF4E84E4FE0A2618788E8E102CE38">
    <w:name w:val="AC657FF4E84E4FE0A2618788E8E102CE3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8">
    <w:name w:val="87D0F9B6B0AC4EED8C0270F812E21A913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8">
    <w:name w:val="A9B3F57FCBA14077B436C78035F3E74C3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6">
    <w:name w:val="CF74CDDF13CB40D6AF1C8AA1110B943E5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4">
    <w:name w:val="3A02D845ADBF425E947272001F56DA394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3">
    <w:name w:val="28F66BCAA12D42CD827EC7147E6F9D445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2">
    <w:name w:val="A98487C6FF124923A7C0CAD864E400E55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2">
    <w:name w:val="EB3F4EC232254EDBBBBD28AC063546BC5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0">
    <w:name w:val="6C0663AD3B804264A0CFC2FA12A6B3025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0">
    <w:name w:val="9DFF13DD05E242EFBEAE76D7A30F4CB05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0">
    <w:name w:val="A53E4065389B4F9A9255C37AB2EF7EAF5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49">
    <w:name w:val="FA34D947723F4F0A81A7A898AE37FB104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8">
    <w:name w:val="7470534D6E594999A00652923C8C0F804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7">
    <w:name w:val="9DEF31908B594F80BC370E80385742F74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7">
    <w:name w:val="E90C702E07EC40A3BFAC20658B9507D24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7">
    <w:name w:val="8BF1E8874E7D4902A80A50A8A78EA2B44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7">
    <w:name w:val="7AE19CDA6B2342BCA40987FD009C4F0B4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7">
    <w:name w:val="94AD00ABCA5045508CB2159BB0D9BAA64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7">
    <w:name w:val="934213B28A674FBA8B769D11A8A608024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7">
    <w:name w:val="7834844FEA4A42BAAED91C11F7FDCD354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7">
    <w:name w:val="15A816C403B04E6DAACEA0FB5462E2D24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7">
    <w:name w:val="983DA1A6B0394FEDB3104EF5C86F94DC4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7">
    <w:name w:val="9D2CECA698EC4E8697F7022E5149FA884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2">
    <w:name w:val="3C59A60B32BC409C82D9AD79616775864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2">
    <w:name w:val="90C53AB817E946D5B07E8DB2EFA12E2B4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2">
    <w:name w:val="7390B412531B4834B578A4648322D0124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1">
    <w:name w:val="B9C00F52F12E4E9185DC4655FF3EA9464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1">
    <w:name w:val="3A2EB354CB83462E8C68BCD740909BBA4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1">
    <w:name w:val="20E03D788AE04F21AE68C2E1025237EE4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1">
    <w:name w:val="2C0F33B815514881A6B7B74241F2CE4F41"/>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5">
    <w:name w:val="B1AE40A701D54728831E653B80A257A25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7">
    <w:name w:val="308137A7A5904EC796F47368C7F189772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7">
    <w:name w:val="0F7E53481FD04457A31214DA0DA815DF2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7">
    <w:name w:val="E6450068B61C405F84A39FCD0DC0885B2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7">
    <w:name w:val="5E107C64EA9C463D8FCEE3C47978C6C927"/>
    <w:rsid w:val="005E7591"/>
    <w:pPr>
      <w:spacing w:after="0" w:line="240" w:lineRule="auto"/>
    </w:pPr>
    <w:rPr>
      <w:rFonts w:ascii="Arial" w:eastAsia="Calibri" w:hAnsi="Arial" w:cs="Times New Roman"/>
      <w:lang w:val="cs-CZ"/>
    </w:rPr>
  </w:style>
  <w:style w:type="paragraph" w:customStyle="1" w:styleId="83F8371F947C412AAAA905401558FF2426">
    <w:name w:val="83F8371F947C412AAAA905401558FF242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5">
    <w:name w:val="B9D953AA75844EB0A00FBA1DD50670BD2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6">
    <w:name w:val="5035375E791A4048AF47992BD0D5B2442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6">
    <w:name w:val="19243C549F1A4F8091B8BE5F569CFF7326"/>
    <w:rsid w:val="005E7591"/>
    <w:pPr>
      <w:spacing w:after="0" w:line="240" w:lineRule="auto"/>
      <w:ind w:left="720"/>
      <w:contextualSpacing/>
    </w:pPr>
    <w:rPr>
      <w:rFonts w:ascii="Arial" w:eastAsia="Calibri" w:hAnsi="Arial" w:cs="Times New Roman"/>
      <w:lang w:val="cs-CZ"/>
    </w:rPr>
  </w:style>
  <w:style w:type="paragraph" w:customStyle="1" w:styleId="E8AF818396524B6C9C6AAD0DDF4FBFDA3">
    <w:name w:val="E8AF818396524B6C9C6AAD0DDF4FBFDA3"/>
    <w:rsid w:val="005E7591"/>
    <w:pPr>
      <w:spacing w:after="0" w:line="240" w:lineRule="auto"/>
    </w:pPr>
    <w:rPr>
      <w:rFonts w:ascii="Arial" w:eastAsia="Calibri" w:hAnsi="Arial" w:cs="Times New Roman"/>
      <w:lang w:val="cs-CZ"/>
    </w:rPr>
  </w:style>
  <w:style w:type="paragraph" w:customStyle="1" w:styleId="2672D41A7DD141BEA984CB8D7D08C0811">
    <w:name w:val="2672D41A7DD141BEA984CB8D7D08C0811"/>
    <w:rsid w:val="005E7591"/>
    <w:pPr>
      <w:spacing w:after="0" w:line="240" w:lineRule="auto"/>
    </w:pPr>
    <w:rPr>
      <w:rFonts w:ascii="Arial" w:eastAsia="Calibri" w:hAnsi="Arial" w:cs="Times New Roman"/>
      <w:lang w:val="cs-CZ"/>
    </w:rPr>
  </w:style>
  <w:style w:type="paragraph" w:customStyle="1" w:styleId="9EA97CA142114A04BB5B33B709E5FC2F1">
    <w:name w:val="9EA97CA142114A04BB5B33B709E5FC2F1"/>
    <w:rsid w:val="005E7591"/>
    <w:pPr>
      <w:spacing w:after="0" w:line="240" w:lineRule="auto"/>
    </w:pPr>
    <w:rPr>
      <w:rFonts w:ascii="Arial" w:eastAsia="Calibri" w:hAnsi="Arial" w:cs="Times New Roman"/>
      <w:lang w:val="cs-CZ"/>
    </w:rPr>
  </w:style>
  <w:style w:type="paragraph" w:customStyle="1" w:styleId="D1F46C2C0601464F961BD7100CE2213D1">
    <w:name w:val="D1F46C2C0601464F961BD7100CE2213D1"/>
    <w:rsid w:val="005E7591"/>
    <w:pPr>
      <w:spacing w:after="0" w:line="240" w:lineRule="auto"/>
    </w:pPr>
    <w:rPr>
      <w:rFonts w:ascii="Arial" w:eastAsia="Calibri" w:hAnsi="Arial" w:cs="Times New Roman"/>
      <w:lang w:val="cs-CZ"/>
    </w:rPr>
  </w:style>
  <w:style w:type="paragraph" w:customStyle="1" w:styleId="A247488F16F84DC0A6D53FBDA187B3FB3">
    <w:name w:val="A247488F16F84DC0A6D53FBDA187B3FB3"/>
    <w:rsid w:val="005E7591"/>
    <w:pPr>
      <w:spacing w:after="0" w:line="240" w:lineRule="auto"/>
    </w:pPr>
    <w:rPr>
      <w:rFonts w:ascii="Arial" w:eastAsia="Calibri" w:hAnsi="Arial" w:cs="Times New Roman"/>
      <w:lang w:val="cs-CZ"/>
    </w:rPr>
  </w:style>
  <w:style w:type="paragraph" w:customStyle="1" w:styleId="E414DF9E5FED4C3A8D2FB2B00F75D4681">
    <w:name w:val="E414DF9E5FED4C3A8D2FB2B00F75D4681"/>
    <w:rsid w:val="005E7591"/>
    <w:pPr>
      <w:spacing w:after="0" w:line="240" w:lineRule="auto"/>
    </w:pPr>
    <w:rPr>
      <w:rFonts w:ascii="Arial" w:eastAsia="Calibri" w:hAnsi="Arial" w:cs="Times New Roman"/>
      <w:lang w:val="cs-CZ"/>
    </w:rPr>
  </w:style>
  <w:style w:type="paragraph" w:customStyle="1" w:styleId="0D0A33AFD6BE4A6D882638940963F7F21">
    <w:name w:val="0D0A33AFD6BE4A6D882638940963F7F21"/>
    <w:rsid w:val="005E7591"/>
    <w:pPr>
      <w:spacing w:after="0" w:line="240" w:lineRule="auto"/>
    </w:pPr>
    <w:rPr>
      <w:rFonts w:ascii="Arial" w:eastAsia="Calibri" w:hAnsi="Arial" w:cs="Times New Roman"/>
      <w:lang w:val="cs-CZ"/>
    </w:rPr>
  </w:style>
  <w:style w:type="paragraph" w:customStyle="1" w:styleId="E8C676B791C64619AFDFFCB1977DBB781">
    <w:name w:val="E8C676B791C64619AFDFFCB1977DBB781"/>
    <w:rsid w:val="005E7591"/>
    <w:pPr>
      <w:spacing w:after="0" w:line="240" w:lineRule="auto"/>
    </w:pPr>
    <w:rPr>
      <w:rFonts w:ascii="Arial" w:eastAsia="Calibri" w:hAnsi="Arial" w:cs="Times New Roman"/>
      <w:lang w:val="cs-CZ"/>
    </w:rPr>
  </w:style>
  <w:style w:type="paragraph" w:customStyle="1" w:styleId="6530888C301745AE8194364AE2C9C4DB11">
    <w:name w:val="6530888C301745AE8194364AE2C9C4DB11"/>
    <w:rsid w:val="005E7591"/>
    <w:pPr>
      <w:spacing w:after="0" w:line="240" w:lineRule="auto"/>
    </w:pPr>
    <w:rPr>
      <w:rFonts w:ascii="Arial" w:eastAsia="Calibri" w:hAnsi="Arial" w:cs="Times New Roman"/>
      <w:lang w:val="cs-CZ"/>
    </w:rPr>
  </w:style>
  <w:style w:type="paragraph" w:customStyle="1" w:styleId="7E7C3546CE404D5383331FFDEECFC6069">
    <w:name w:val="7E7C3546CE404D5383331FFDEECFC6069"/>
    <w:rsid w:val="005E7591"/>
    <w:pPr>
      <w:spacing w:after="0" w:line="240" w:lineRule="auto"/>
    </w:pPr>
    <w:rPr>
      <w:rFonts w:ascii="Arial" w:eastAsia="Calibri" w:hAnsi="Arial" w:cs="Times New Roman"/>
      <w:lang w:val="cs-CZ"/>
    </w:rPr>
  </w:style>
  <w:style w:type="paragraph" w:customStyle="1" w:styleId="000127D4554F4284BD2938FF9BFF37576">
    <w:name w:val="000127D4554F4284BD2938FF9BFF37576"/>
    <w:rsid w:val="005E7591"/>
    <w:pPr>
      <w:spacing w:after="0" w:line="240" w:lineRule="auto"/>
    </w:pPr>
    <w:rPr>
      <w:rFonts w:ascii="Arial" w:eastAsia="Calibri" w:hAnsi="Arial" w:cs="Times New Roman"/>
      <w:lang w:val="cs-CZ"/>
    </w:rPr>
  </w:style>
  <w:style w:type="paragraph" w:customStyle="1" w:styleId="5285DCB8442840BB977AFF3D03A44E719">
    <w:name w:val="5285DCB8442840BB977AFF3D03A44E719"/>
    <w:rsid w:val="005E7591"/>
    <w:pPr>
      <w:spacing w:after="0" w:line="240" w:lineRule="auto"/>
    </w:pPr>
    <w:rPr>
      <w:rFonts w:ascii="Arial" w:eastAsia="Calibri" w:hAnsi="Arial" w:cs="Times New Roman"/>
      <w:lang w:val="cs-CZ"/>
    </w:rPr>
  </w:style>
  <w:style w:type="paragraph" w:customStyle="1" w:styleId="C9F1156386C143C5A27966C2F40CEE1F10">
    <w:name w:val="C9F1156386C143C5A27966C2F40CEE1F10"/>
    <w:rsid w:val="005E7591"/>
    <w:pPr>
      <w:spacing w:after="0" w:line="240" w:lineRule="auto"/>
    </w:pPr>
    <w:rPr>
      <w:rFonts w:ascii="Arial" w:eastAsia="Calibri" w:hAnsi="Arial" w:cs="Times New Roman"/>
      <w:lang w:val="cs-CZ"/>
    </w:rPr>
  </w:style>
  <w:style w:type="paragraph" w:customStyle="1" w:styleId="98B7AFEFF69B4A838C47BF8A1BD2A1E711">
    <w:name w:val="98B7AFEFF69B4A838C47BF8A1BD2A1E711"/>
    <w:rsid w:val="005E7591"/>
    <w:pPr>
      <w:spacing w:after="0" w:line="240" w:lineRule="auto"/>
    </w:pPr>
    <w:rPr>
      <w:rFonts w:ascii="Arial" w:eastAsia="Calibri" w:hAnsi="Arial" w:cs="Times New Roman"/>
      <w:lang w:val="cs-CZ"/>
    </w:rPr>
  </w:style>
  <w:style w:type="paragraph" w:customStyle="1" w:styleId="4DD8F13815454768B46945A06FDE702B9">
    <w:name w:val="4DD8F13815454768B46945A06FDE702B9"/>
    <w:rsid w:val="005E7591"/>
    <w:pPr>
      <w:spacing w:after="0" w:line="240" w:lineRule="auto"/>
    </w:pPr>
    <w:rPr>
      <w:rFonts w:ascii="Arial" w:eastAsia="Calibri" w:hAnsi="Arial" w:cs="Times New Roman"/>
      <w:lang w:val="cs-CZ"/>
    </w:rPr>
  </w:style>
  <w:style w:type="paragraph" w:customStyle="1" w:styleId="785FE2A5E71E4387A820FC028EBF5F2D9">
    <w:name w:val="785FE2A5E71E4387A820FC028EBF5F2D9"/>
    <w:rsid w:val="005E7591"/>
    <w:pPr>
      <w:spacing w:after="0" w:line="240" w:lineRule="auto"/>
    </w:pPr>
    <w:rPr>
      <w:rFonts w:ascii="Arial" w:eastAsia="Calibri" w:hAnsi="Arial" w:cs="Times New Roman"/>
      <w:lang w:val="cs-CZ"/>
    </w:rPr>
  </w:style>
  <w:style w:type="paragraph" w:customStyle="1" w:styleId="14CE432ECC454D9BAEA9CF64A216EF4810">
    <w:name w:val="14CE432ECC454D9BAEA9CF64A216EF4810"/>
    <w:rsid w:val="005E7591"/>
    <w:pPr>
      <w:spacing w:after="0" w:line="240" w:lineRule="auto"/>
    </w:pPr>
    <w:rPr>
      <w:rFonts w:ascii="Arial" w:eastAsia="Calibri" w:hAnsi="Arial" w:cs="Times New Roman"/>
      <w:lang w:val="cs-CZ"/>
    </w:rPr>
  </w:style>
  <w:style w:type="paragraph" w:customStyle="1" w:styleId="D787BC3894424FF68159850A704FD5BC11">
    <w:name w:val="D787BC3894424FF68159850A704FD5BC11"/>
    <w:rsid w:val="005E7591"/>
    <w:pPr>
      <w:spacing w:after="0" w:line="240" w:lineRule="auto"/>
    </w:pPr>
    <w:rPr>
      <w:rFonts w:ascii="Arial" w:eastAsia="Calibri" w:hAnsi="Arial" w:cs="Times New Roman"/>
      <w:lang w:val="cs-CZ"/>
    </w:rPr>
  </w:style>
  <w:style w:type="paragraph" w:customStyle="1" w:styleId="FAD5881168E74139AB329D69116496259">
    <w:name w:val="FAD5881168E74139AB329D69116496259"/>
    <w:rsid w:val="005E7591"/>
    <w:pPr>
      <w:spacing w:after="0" w:line="240" w:lineRule="auto"/>
    </w:pPr>
    <w:rPr>
      <w:rFonts w:ascii="Arial" w:eastAsia="Calibri" w:hAnsi="Arial" w:cs="Times New Roman"/>
      <w:lang w:val="cs-CZ"/>
    </w:rPr>
  </w:style>
  <w:style w:type="paragraph" w:customStyle="1" w:styleId="56144473A9004CF29C683918D25330339">
    <w:name w:val="56144473A9004CF29C683918D25330339"/>
    <w:rsid w:val="005E7591"/>
    <w:pPr>
      <w:spacing w:after="0" w:line="240" w:lineRule="auto"/>
    </w:pPr>
    <w:rPr>
      <w:rFonts w:ascii="Arial" w:eastAsia="Calibri" w:hAnsi="Arial" w:cs="Times New Roman"/>
      <w:lang w:val="cs-CZ"/>
    </w:rPr>
  </w:style>
  <w:style w:type="paragraph" w:customStyle="1" w:styleId="3C291333E1F247F7AB9C3284689FD9D710">
    <w:name w:val="3C291333E1F247F7AB9C3284689FD9D710"/>
    <w:rsid w:val="005E7591"/>
    <w:pPr>
      <w:spacing w:after="0" w:line="240" w:lineRule="auto"/>
    </w:pPr>
    <w:rPr>
      <w:rFonts w:ascii="Arial" w:eastAsia="Calibri" w:hAnsi="Arial" w:cs="Times New Roman"/>
      <w:lang w:val="cs-CZ"/>
    </w:rPr>
  </w:style>
  <w:style w:type="paragraph" w:customStyle="1" w:styleId="129BF73D3AE943108BBEB5AE4479217011">
    <w:name w:val="129BF73D3AE943108BBEB5AE4479217011"/>
    <w:rsid w:val="005E7591"/>
    <w:pPr>
      <w:spacing w:after="0" w:line="240" w:lineRule="auto"/>
    </w:pPr>
    <w:rPr>
      <w:rFonts w:ascii="Arial" w:eastAsia="Calibri" w:hAnsi="Arial" w:cs="Times New Roman"/>
      <w:lang w:val="cs-CZ"/>
    </w:rPr>
  </w:style>
  <w:style w:type="paragraph" w:customStyle="1" w:styleId="2629D02DB10F4F11B1544244D67B75639">
    <w:name w:val="2629D02DB10F4F11B1544244D67B75639"/>
    <w:rsid w:val="005E7591"/>
    <w:pPr>
      <w:spacing w:after="0" w:line="240" w:lineRule="auto"/>
    </w:pPr>
    <w:rPr>
      <w:rFonts w:ascii="Arial" w:eastAsia="Calibri" w:hAnsi="Arial" w:cs="Times New Roman"/>
      <w:lang w:val="cs-CZ"/>
    </w:rPr>
  </w:style>
  <w:style w:type="paragraph" w:customStyle="1" w:styleId="6B59E07DA73F4E348E58ED16373927D49">
    <w:name w:val="6B59E07DA73F4E348E58ED16373927D49"/>
    <w:rsid w:val="005E7591"/>
    <w:pPr>
      <w:spacing w:after="0" w:line="240" w:lineRule="auto"/>
    </w:pPr>
    <w:rPr>
      <w:rFonts w:ascii="Arial" w:eastAsia="Calibri" w:hAnsi="Arial" w:cs="Times New Roman"/>
      <w:lang w:val="cs-CZ"/>
    </w:rPr>
  </w:style>
  <w:style w:type="paragraph" w:customStyle="1" w:styleId="CD8C20B6DC214409A85A7CE9C7C6345C10">
    <w:name w:val="CD8C20B6DC214409A85A7CE9C7C6345C10"/>
    <w:rsid w:val="005E7591"/>
    <w:pPr>
      <w:spacing w:after="0" w:line="240" w:lineRule="auto"/>
    </w:pPr>
    <w:rPr>
      <w:rFonts w:ascii="Arial" w:eastAsia="Calibri" w:hAnsi="Arial" w:cs="Times New Roman"/>
      <w:lang w:val="cs-CZ"/>
    </w:rPr>
  </w:style>
  <w:style w:type="paragraph" w:customStyle="1" w:styleId="970B10B1D9AB4DB786518F80A010E02512">
    <w:name w:val="970B10B1D9AB4DB786518F80A010E02512"/>
    <w:rsid w:val="005E7591"/>
    <w:pPr>
      <w:spacing w:after="0" w:line="240" w:lineRule="auto"/>
    </w:pPr>
    <w:rPr>
      <w:rFonts w:ascii="Arial" w:eastAsia="Calibri" w:hAnsi="Arial" w:cs="Times New Roman"/>
      <w:lang w:val="cs-CZ"/>
    </w:rPr>
  </w:style>
  <w:style w:type="paragraph" w:customStyle="1" w:styleId="0412A30439D14D7CB2FF6731604BA48F14">
    <w:name w:val="0412A30439D14D7CB2FF6731604BA48F14"/>
    <w:rsid w:val="005E7591"/>
    <w:pPr>
      <w:spacing w:after="0" w:line="240" w:lineRule="auto"/>
    </w:pPr>
    <w:rPr>
      <w:rFonts w:ascii="Arial" w:eastAsia="Calibri" w:hAnsi="Arial" w:cs="Times New Roman"/>
      <w:lang w:val="cs-CZ"/>
    </w:rPr>
  </w:style>
  <w:style w:type="paragraph" w:customStyle="1" w:styleId="BFCDB9CB522A44C3B37DCF7FB40CF53D14">
    <w:name w:val="BFCDB9CB522A44C3B37DCF7FB40CF53D14"/>
    <w:rsid w:val="005E7591"/>
    <w:pPr>
      <w:spacing w:after="0" w:line="240" w:lineRule="auto"/>
    </w:pPr>
    <w:rPr>
      <w:rFonts w:ascii="Arial" w:eastAsia="Calibri" w:hAnsi="Arial" w:cs="Times New Roman"/>
      <w:lang w:val="cs-CZ"/>
    </w:rPr>
  </w:style>
  <w:style w:type="paragraph" w:customStyle="1" w:styleId="070F02FE1A664F7BA5C74449EA1808F44">
    <w:name w:val="070F02FE1A664F7BA5C74449EA1808F44"/>
    <w:rsid w:val="005E7591"/>
    <w:pPr>
      <w:spacing w:after="0" w:line="240" w:lineRule="auto"/>
    </w:pPr>
    <w:rPr>
      <w:rFonts w:ascii="Arial" w:eastAsia="Calibri" w:hAnsi="Arial" w:cs="Times New Roman"/>
      <w:lang w:val="cs-CZ"/>
    </w:rPr>
  </w:style>
  <w:style w:type="paragraph" w:customStyle="1" w:styleId="3D92577EADBC48B383890793191A9D8F">
    <w:name w:val="3D92577EADBC48B383890793191A9D8F"/>
    <w:rsid w:val="005E7591"/>
  </w:style>
  <w:style w:type="paragraph" w:customStyle="1" w:styleId="C0012A93B06A4CAFAB05046246705F71">
    <w:name w:val="C0012A93B06A4CAFAB05046246705F71"/>
    <w:rsid w:val="005E7591"/>
  </w:style>
  <w:style w:type="paragraph" w:customStyle="1" w:styleId="532DA22ADA9F434B8E63813DBBCC3870">
    <w:name w:val="532DA22ADA9F434B8E63813DBBCC3870"/>
    <w:rsid w:val="005E7591"/>
  </w:style>
  <w:style w:type="paragraph" w:customStyle="1" w:styleId="3E9B93810BA5452FBE29856993F40F35">
    <w:name w:val="3E9B93810BA5452FBE29856993F40F35"/>
    <w:rsid w:val="005E7591"/>
  </w:style>
  <w:style w:type="paragraph" w:customStyle="1" w:styleId="6350C4B5873E40A9A5D01B000B3874E739">
    <w:name w:val="6350C4B5873E40A9A5D01B000B3874E739"/>
    <w:rsid w:val="005E7591"/>
    <w:pPr>
      <w:spacing w:after="120" w:line="240" w:lineRule="auto"/>
    </w:pPr>
    <w:rPr>
      <w:rFonts w:ascii="Verdana" w:eastAsia="Times New Roman" w:hAnsi="Verdana" w:cs="Times New Roman"/>
      <w:sz w:val="28"/>
      <w:szCs w:val="24"/>
    </w:rPr>
  </w:style>
  <w:style w:type="paragraph" w:customStyle="1" w:styleId="AC657FF4E84E4FE0A2618788E8E102CE39">
    <w:name w:val="AC657FF4E84E4FE0A2618788E8E102CE3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39">
    <w:name w:val="87D0F9B6B0AC4EED8C0270F812E21A913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39">
    <w:name w:val="A9B3F57FCBA14077B436C78035F3E74C3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7">
    <w:name w:val="CF74CDDF13CB40D6AF1C8AA1110B943E5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5">
    <w:name w:val="3A02D845ADBF425E947272001F56DA394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4">
    <w:name w:val="28F66BCAA12D42CD827EC7147E6F9D445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3">
    <w:name w:val="A98487C6FF124923A7C0CAD864E400E55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3">
    <w:name w:val="EB3F4EC232254EDBBBBD28AC063546BC5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1">
    <w:name w:val="6C0663AD3B804264A0CFC2FA12A6B3025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1">
    <w:name w:val="9DFF13DD05E242EFBEAE76D7A30F4CB05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1">
    <w:name w:val="A53E4065389B4F9A9255C37AB2EF7EAF5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0">
    <w:name w:val="FA34D947723F4F0A81A7A898AE37FB105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49">
    <w:name w:val="7470534D6E594999A00652923C8C0F804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8">
    <w:name w:val="9DEF31908B594F80BC370E80385742F74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8">
    <w:name w:val="E90C702E07EC40A3BFAC20658B9507D24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8">
    <w:name w:val="8BF1E8874E7D4902A80A50A8A78EA2B44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8">
    <w:name w:val="7AE19CDA6B2342BCA40987FD009C4F0B4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8">
    <w:name w:val="94AD00ABCA5045508CB2159BB0D9BAA64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8">
    <w:name w:val="934213B28A674FBA8B769D11A8A608024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8">
    <w:name w:val="7834844FEA4A42BAAED91C11F7FDCD354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8">
    <w:name w:val="15A816C403B04E6DAACEA0FB5462E2D24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8">
    <w:name w:val="983DA1A6B0394FEDB3104EF5C86F94DC4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8">
    <w:name w:val="9D2CECA698EC4E8697F7022E5149FA884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3">
    <w:name w:val="3C59A60B32BC409C82D9AD79616775864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3">
    <w:name w:val="90C53AB817E946D5B07E8DB2EFA12E2B4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3">
    <w:name w:val="7390B412531B4834B578A4648322D0124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2">
    <w:name w:val="B9C00F52F12E4E9185DC4655FF3EA9464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2">
    <w:name w:val="3A2EB354CB83462E8C68BCD740909BBA4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2">
    <w:name w:val="20E03D788AE04F21AE68C2E1025237EE4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2">
    <w:name w:val="2C0F33B815514881A6B7B74241F2CE4F42"/>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6">
    <w:name w:val="B1AE40A701D54728831E653B80A257A25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8">
    <w:name w:val="308137A7A5904EC796F47368C7F189772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8">
    <w:name w:val="0F7E53481FD04457A31214DA0DA815DF2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8">
    <w:name w:val="E6450068B61C405F84A39FCD0DC0885B2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8">
    <w:name w:val="5E107C64EA9C463D8FCEE3C47978C6C928"/>
    <w:rsid w:val="005E7591"/>
    <w:pPr>
      <w:spacing w:after="0" w:line="240" w:lineRule="auto"/>
    </w:pPr>
    <w:rPr>
      <w:rFonts w:ascii="Arial" w:eastAsia="Calibri" w:hAnsi="Arial" w:cs="Times New Roman"/>
      <w:lang w:val="cs-CZ"/>
    </w:rPr>
  </w:style>
  <w:style w:type="paragraph" w:customStyle="1" w:styleId="83F8371F947C412AAAA905401558FF2427">
    <w:name w:val="83F8371F947C412AAAA905401558FF242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6">
    <w:name w:val="B9D953AA75844EB0A00FBA1DD50670BD2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7">
    <w:name w:val="5035375E791A4048AF47992BD0D5B2442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7">
    <w:name w:val="19243C549F1A4F8091B8BE5F569CFF7327"/>
    <w:rsid w:val="005E7591"/>
    <w:pPr>
      <w:spacing w:after="0" w:line="240" w:lineRule="auto"/>
      <w:ind w:left="720"/>
      <w:contextualSpacing/>
    </w:pPr>
    <w:rPr>
      <w:rFonts w:ascii="Arial" w:eastAsia="Calibri" w:hAnsi="Arial" w:cs="Times New Roman"/>
      <w:lang w:val="cs-CZ"/>
    </w:rPr>
  </w:style>
  <w:style w:type="paragraph" w:customStyle="1" w:styleId="E8AF818396524B6C9C6AAD0DDF4FBFDA4">
    <w:name w:val="E8AF818396524B6C9C6AAD0DDF4FBFDA4"/>
    <w:rsid w:val="005E7591"/>
    <w:pPr>
      <w:spacing w:after="0" w:line="240" w:lineRule="auto"/>
    </w:pPr>
    <w:rPr>
      <w:rFonts w:ascii="Arial" w:eastAsia="Calibri" w:hAnsi="Arial" w:cs="Times New Roman"/>
      <w:lang w:val="cs-CZ"/>
    </w:rPr>
  </w:style>
  <w:style w:type="paragraph" w:customStyle="1" w:styleId="2672D41A7DD141BEA984CB8D7D08C0812">
    <w:name w:val="2672D41A7DD141BEA984CB8D7D08C0812"/>
    <w:rsid w:val="005E7591"/>
    <w:pPr>
      <w:spacing w:after="0" w:line="240" w:lineRule="auto"/>
    </w:pPr>
    <w:rPr>
      <w:rFonts w:ascii="Arial" w:eastAsia="Calibri" w:hAnsi="Arial" w:cs="Times New Roman"/>
      <w:lang w:val="cs-CZ"/>
    </w:rPr>
  </w:style>
  <w:style w:type="paragraph" w:customStyle="1" w:styleId="9EA97CA142114A04BB5B33B709E5FC2F2">
    <w:name w:val="9EA97CA142114A04BB5B33B709E5FC2F2"/>
    <w:rsid w:val="005E7591"/>
    <w:pPr>
      <w:spacing w:after="0" w:line="240" w:lineRule="auto"/>
    </w:pPr>
    <w:rPr>
      <w:rFonts w:ascii="Arial" w:eastAsia="Calibri" w:hAnsi="Arial" w:cs="Times New Roman"/>
      <w:lang w:val="cs-CZ"/>
    </w:rPr>
  </w:style>
  <w:style w:type="paragraph" w:customStyle="1" w:styleId="D1F46C2C0601464F961BD7100CE2213D2">
    <w:name w:val="D1F46C2C0601464F961BD7100CE2213D2"/>
    <w:rsid w:val="005E7591"/>
    <w:pPr>
      <w:spacing w:after="0" w:line="240" w:lineRule="auto"/>
    </w:pPr>
    <w:rPr>
      <w:rFonts w:ascii="Arial" w:eastAsia="Calibri" w:hAnsi="Arial" w:cs="Times New Roman"/>
      <w:lang w:val="cs-CZ"/>
    </w:rPr>
  </w:style>
  <w:style w:type="paragraph" w:customStyle="1" w:styleId="A247488F16F84DC0A6D53FBDA187B3FB4">
    <w:name w:val="A247488F16F84DC0A6D53FBDA187B3FB4"/>
    <w:rsid w:val="005E7591"/>
    <w:pPr>
      <w:spacing w:after="0" w:line="240" w:lineRule="auto"/>
    </w:pPr>
    <w:rPr>
      <w:rFonts w:ascii="Arial" w:eastAsia="Calibri" w:hAnsi="Arial" w:cs="Times New Roman"/>
      <w:lang w:val="cs-CZ"/>
    </w:rPr>
  </w:style>
  <w:style w:type="paragraph" w:customStyle="1" w:styleId="E414DF9E5FED4C3A8D2FB2B00F75D4682">
    <w:name w:val="E414DF9E5FED4C3A8D2FB2B00F75D4682"/>
    <w:rsid w:val="005E7591"/>
    <w:pPr>
      <w:spacing w:after="0" w:line="240" w:lineRule="auto"/>
    </w:pPr>
    <w:rPr>
      <w:rFonts w:ascii="Arial" w:eastAsia="Calibri" w:hAnsi="Arial" w:cs="Times New Roman"/>
      <w:lang w:val="cs-CZ"/>
    </w:rPr>
  </w:style>
  <w:style w:type="paragraph" w:customStyle="1" w:styleId="0D0A33AFD6BE4A6D882638940963F7F22">
    <w:name w:val="0D0A33AFD6BE4A6D882638940963F7F22"/>
    <w:rsid w:val="005E7591"/>
    <w:pPr>
      <w:spacing w:after="0" w:line="240" w:lineRule="auto"/>
    </w:pPr>
    <w:rPr>
      <w:rFonts w:ascii="Arial" w:eastAsia="Calibri" w:hAnsi="Arial" w:cs="Times New Roman"/>
      <w:lang w:val="cs-CZ"/>
    </w:rPr>
  </w:style>
  <w:style w:type="paragraph" w:customStyle="1" w:styleId="E8C676B791C64619AFDFFCB1977DBB782">
    <w:name w:val="E8C676B791C64619AFDFFCB1977DBB782"/>
    <w:rsid w:val="005E7591"/>
    <w:pPr>
      <w:spacing w:after="0" w:line="240" w:lineRule="auto"/>
    </w:pPr>
    <w:rPr>
      <w:rFonts w:ascii="Arial" w:eastAsia="Calibri" w:hAnsi="Arial" w:cs="Times New Roman"/>
      <w:lang w:val="cs-CZ"/>
    </w:rPr>
  </w:style>
  <w:style w:type="paragraph" w:customStyle="1" w:styleId="6530888C301745AE8194364AE2C9C4DB12">
    <w:name w:val="6530888C301745AE8194364AE2C9C4DB12"/>
    <w:rsid w:val="005E7591"/>
    <w:pPr>
      <w:spacing w:after="0" w:line="240" w:lineRule="auto"/>
    </w:pPr>
    <w:rPr>
      <w:rFonts w:ascii="Arial" w:eastAsia="Calibri" w:hAnsi="Arial" w:cs="Times New Roman"/>
      <w:lang w:val="cs-CZ"/>
    </w:rPr>
  </w:style>
  <w:style w:type="paragraph" w:customStyle="1" w:styleId="7E7C3546CE404D5383331FFDEECFC60610">
    <w:name w:val="7E7C3546CE404D5383331FFDEECFC60610"/>
    <w:rsid w:val="005E7591"/>
    <w:pPr>
      <w:spacing w:after="0" w:line="240" w:lineRule="auto"/>
    </w:pPr>
    <w:rPr>
      <w:rFonts w:ascii="Arial" w:eastAsia="Calibri" w:hAnsi="Arial" w:cs="Times New Roman"/>
      <w:lang w:val="cs-CZ"/>
    </w:rPr>
  </w:style>
  <w:style w:type="paragraph" w:customStyle="1" w:styleId="000127D4554F4284BD2938FF9BFF37577">
    <w:name w:val="000127D4554F4284BD2938FF9BFF37577"/>
    <w:rsid w:val="005E7591"/>
    <w:pPr>
      <w:spacing w:after="0" w:line="240" w:lineRule="auto"/>
    </w:pPr>
    <w:rPr>
      <w:rFonts w:ascii="Arial" w:eastAsia="Calibri" w:hAnsi="Arial" w:cs="Times New Roman"/>
      <w:lang w:val="cs-CZ"/>
    </w:rPr>
  </w:style>
  <w:style w:type="paragraph" w:customStyle="1" w:styleId="5285DCB8442840BB977AFF3D03A44E7110">
    <w:name w:val="5285DCB8442840BB977AFF3D03A44E7110"/>
    <w:rsid w:val="005E7591"/>
    <w:pPr>
      <w:spacing w:after="0" w:line="240" w:lineRule="auto"/>
    </w:pPr>
    <w:rPr>
      <w:rFonts w:ascii="Arial" w:eastAsia="Calibri" w:hAnsi="Arial" w:cs="Times New Roman"/>
      <w:lang w:val="cs-CZ"/>
    </w:rPr>
  </w:style>
  <w:style w:type="paragraph" w:customStyle="1" w:styleId="C9F1156386C143C5A27966C2F40CEE1F11">
    <w:name w:val="C9F1156386C143C5A27966C2F40CEE1F11"/>
    <w:rsid w:val="005E7591"/>
    <w:pPr>
      <w:spacing w:after="0" w:line="240" w:lineRule="auto"/>
    </w:pPr>
    <w:rPr>
      <w:rFonts w:ascii="Arial" w:eastAsia="Calibri" w:hAnsi="Arial" w:cs="Times New Roman"/>
      <w:lang w:val="cs-CZ"/>
    </w:rPr>
  </w:style>
  <w:style w:type="paragraph" w:customStyle="1" w:styleId="98B7AFEFF69B4A838C47BF8A1BD2A1E712">
    <w:name w:val="98B7AFEFF69B4A838C47BF8A1BD2A1E712"/>
    <w:rsid w:val="005E7591"/>
    <w:pPr>
      <w:spacing w:after="0" w:line="240" w:lineRule="auto"/>
    </w:pPr>
    <w:rPr>
      <w:rFonts w:ascii="Arial" w:eastAsia="Calibri" w:hAnsi="Arial" w:cs="Times New Roman"/>
      <w:lang w:val="cs-CZ"/>
    </w:rPr>
  </w:style>
  <w:style w:type="paragraph" w:customStyle="1" w:styleId="4DD8F13815454768B46945A06FDE702B10">
    <w:name w:val="4DD8F13815454768B46945A06FDE702B10"/>
    <w:rsid w:val="005E7591"/>
    <w:pPr>
      <w:spacing w:after="0" w:line="240" w:lineRule="auto"/>
    </w:pPr>
    <w:rPr>
      <w:rFonts w:ascii="Arial" w:eastAsia="Calibri" w:hAnsi="Arial" w:cs="Times New Roman"/>
      <w:lang w:val="cs-CZ"/>
    </w:rPr>
  </w:style>
  <w:style w:type="paragraph" w:customStyle="1" w:styleId="3D92577EADBC48B383890793191A9D8F1">
    <w:name w:val="3D92577EADBC48B383890793191A9D8F1"/>
    <w:rsid w:val="005E7591"/>
    <w:pPr>
      <w:spacing w:after="0" w:line="240" w:lineRule="auto"/>
    </w:pPr>
    <w:rPr>
      <w:rFonts w:ascii="Arial" w:eastAsia="Calibri" w:hAnsi="Arial" w:cs="Times New Roman"/>
      <w:lang w:val="cs-CZ"/>
    </w:rPr>
  </w:style>
  <w:style w:type="paragraph" w:customStyle="1" w:styleId="785FE2A5E71E4387A820FC028EBF5F2D10">
    <w:name w:val="785FE2A5E71E4387A820FC028EBF5F2D10"/>
    <w:rsid w:val="005E7591"/>
    <w:pPr>
      <w:spacing w:after="0" w:line="240" w:lineRule="auto"/>
    </w:pPr>
    <w:rPr>
      <w:rFonts w:ascii="Arial" w:eastAsia="Calibri" w:hAnsi="Arial" w:cs="Times New Roman"/>
      <w:lang w:val="cs-CZ"/>
    </w:rPr>
  </w:style>
  <w:style w:type="paragraph" w:customStyle="1" w:styleId="14CE432ECC454D9BAEA9CF64A216EF4811">
    <w:name w:val="14CE432ECC454D9BAEA9CF64A216EF4811"/>
    <w:rsid w:val="005E7591"/>
    <w:pPr>
      <w:spacing w:after="0" w:line="240" w:lineRule="auto"/>
    </w:pPr>
    <w:rPr>
      <w:rFonts w:ascii="Arial" w:eastAsia="Calibri" w:hAnsi="Arial" w:cs="Times New Roman"/>
      <w:lang w:val="cs-CZ"/>
    </w:rPr>
  </w:style>
  <w:style w:type="paragraph" w:customStyle="1" w:styleId="D787BC3894424FF68159850A704FD5BC12">
    <w:name w:val="D787BC3894424FF68159850A704FD5BC12"/>
    <w:rsid w:val="005E7591"/>
    <w:pPr>
      <w:spacing w:after="0" w:line="240" w:lineRule="auto"/>
    </w:pPr>
    <w:rPr>
      <w:rFonts w:ascii="Arial" w:eastAsia="Calibri" w:hAnsi="Arial" w:cs="Times New Roman"/>
      <w:lang w:val="cs-CZ"/>
    </w:rPr>
  </w:style>
  <w:style w:type="paragraph" w:customStyle="1" w:styleId="FAD5881168E74139AB329D691164962510">
    <w:name w:val="FAD5881168E74139AB329D691164962510"/>
    <w:rsid w:val="005E7591"/>
    <w:pPr>
      <w:spacing w:after="0" w:line="240" w:lineRule="auto"/>
    </w:pPr>
    <w:rPr>
      <w:rFonts w:ascii="Arial" w:eastAsia="Calibri" w:hAnsi="Arial" w:cs="Times New Roman"/>
      <w:lang w:val="cs-CZ"/>
    </w:rPr>
  </w:style>
  <w:style w:type="paragraph" w:customStyle="1" w:styleId="C0012A93B06A4CAFAB05046246705F711">
    <w:name w:val="C0012A93B06A4CAFAB05046246705F711"/>
    <w:rsid w:val="005E7591"/>
    <w:pPr>
      <w:spacing w:after="0" w:line="240" w:lineRule="auto"/>
    </w:pPr>
    <w:rPr>
      <w:rFonts w:ascii="Arial" w:eastAsia="Calibri" w:hAnsi="Arial" w:cs="Times New Roman"/>
      <w:lang w:val="cs-CZ"/>
    </w:rPr>
  </w:style>
  <w:style w:type="paragraph" w:customStyle="1" w:styleId="56144473A9004CF29C683918D253303310">
    <w:name w:val="56144473A9004CF29C683918D253303310"/>
    <w:rsid w:val="005E7591"/>
    <w:pPr>
      <w:spacing w:after="0" w:line="240" w:lineRule="auto"/>
    </w:pPr>
    <w:rPr>
      <w:rFonts w:ascii="Arial" w:eastAsia="Calibri" w:hAnsi="Arial" w:cs="Times New Roman"/>
      <w:lang w:val="cs-CZ"/>
    </w:rPr>
  </w:style>
  <w:style w:type="paragraph" w:customStyle="1" w:styleId="3C291333E1F247F7AB9C3284689FD9D711">
    <w:name w:val="3C291333E1F247F7AB9C3284689FD9D711"/>
    <w:rsid w:val="005E7591"/>
    <w:pPr>
      <w:spacing w:after="0" w:line="240" w:lineRule="auto"/>
    </w:pPr>
    <w:rPr>
      <w:rFonts w:ascii="Arial" w:eastAsia="Calibri" w:hAnsi="Arial" w:cs="Times New Roman"/>
      <w:lang w:val="cs-CZ"/>
    </w:rPr>
  </w:style>
  <w:style w:type="paragraph" w:customStyle="1" w:styleId="129BF73D3AE943108BBEB5AE4479217012">
    <w:name w:val="129BF73D3AE943108BBEB5AE4479217012"/>
    <w:rsid w:val="005E7591"/>
    <w:pPr>
      <w:spacing w:after="0" w:line="240" w:lineRule="auto"/>
    </w:pPr>
    <w:rPr>
      <w:rFonts w:ascii="Arial" w:eastAsia="Calibri" w:hAnsi="Arial" w:cs="Times New Roman"/>
      <w:lang w:val="cs-CZ"/>
    </w:rPr>
  </w:style>
  <w:style w:type="paragraph" w:customStyle="1" w:styleId="2629D02DB10F4F11B1544244D67B756310">
    <w:name w:val="2629D02DB10F4F11B1544244D67B756310"/>
    <w:rsid w:val="005E7591"/>
    <w:pPr>
      <w:spacing w:after="0" w:line="240" w:lineRule="auto"/>
    </w:pPr>
    <w:rPr>
      <w:rFonts w:ascii="Arial" w:eastAsia="Calibri" w:hAnsi="Arial" w:cs="Times New Roman"/>
      <w:lang w:val="cs-CZ"/>
    </w:rPr>
  </w:style>
  <w:style w:type="paragraph" w:customStyle="1" w:styleId="532DA22ADA9F434B8E63813DBBCC38701">
    <w:name w:val="532DA22ADA9F434B8E63813DBBCC38701"/>
    <w:rsid w:val="005E7591"/>
    <w:pPr>
      <w:spacing w:after="0" w:line="240" w:lineRule="auto"/>
    </w:pPr>
    <w:rPr>
      <w:rFonts w:ascii="Arial" w:eastAsia="Calibri" w:hAnsi="Arial" w:cs="Times New Roman"/>
      <w:lang w:val="cs-CZ"/>
    </w:rPr>
  </w:style>
  <w:style w:type="paragraph" w:customStyle="1" w:styleId="6B59E07DA73F4E348E58ED16373927D410">
    <w:name w:val="6B59E07DA73F4E348E58ED16373927D410"/>
    <w:rsid w:val="005E7591"/>
    <w:pPr>
      <w:spacing w:after="0" w:line="240" w:lineRule="auto"/>
    </w:pPr>
    <w:rPr>
      <w:rFonts w:ascii="Arial" w:eastAsia="Calibri" w:hAnsi="Arial" w:cs="Times New Roman"/>
      <w:lang w:val="cs-CZ"/>
    </w:rPr>
  </w:style>
  <w:style w:type="paragraph" w:customStyle="1" w:styleId="CD8C20B6DC214409A85A7CE9C7C6345C11">
    <w:name w:val="CD8C20B6DC214409A85A7CE9C7C6345C11"/>
    <w:rsid w:val="005E7591"/>
    <w:pPr>
      <w:spacing w:after="0" w:line="240" w:lineRule="auto"/>
    </w:pPr>
    <w:rPr>
      <w:rFonts w:ascii="Arial" w:eastAsia="Calibri" w:hAnsi="Arial" w:cs="Times New Roman"/>
      <w:lang w:val="cs-CZ"/>
    </w:rPr>
  </w:style>
  <w:style w:type="paragraph" w:customStyle="1" w:styleId="970B10B1D9AB4DB786518F80A010E02513">
    <w:name w:val="970B10B1D9AB4DB786518F80A010E02513"/>
    <w:rsid w:val="005E7591"/>
    <w:pPr>
      <w:spacing w:after="0" w:line="240" w:lineRule="auto"/>
    </w:pPr>
    <w:rPr>
      <w:rFonts w:ascii="Arial" w:eastAsia="Calibri" w:hAnsi="Arial" w:cs="Times New Roman"/>
      <w:lang w:val="cs-CZ"/>
    </w:rPr>
  </w:style>
  <w:style w:type="paragraph" w:customStyle="1" w:styleId="0412A30439D14D7CB2FF6731604BA48F15">
    <w:name w:val="0412A30439D14D7CB2FF6731604BA48F15"/>
    <w:rsid w:val="005E7591"/>
    <w:pPr>
      <w:spacing w:after="0" w:line="240" w:lineRule="auto"/>
    </w:pPr>
    <w:rPr>
      <w:rFonts w:ascii="Arial" w:eastAsia="Calibri" w:hAnsi="Arial" w:cs="Times New Roman"/>
      <w:lang w:val="cs-CZ"/>
    </w:rPr>
  </w:style>
  <w:style w:type="paragraph" w:customStyle="1" w:styleId="BFCDB9CB522A44C3B37DCF7FB40CF53D15">
    <w:name w:val="BFCDB9CB522A44C3B37DCF7FB40CF53D15"/>
    <w:rsid w:val="005E7591"/>
    <w:pPr>
      <w:spacing w:after="0" w:line="240" w:lineRule="auto"/>
    </w:pPr>
    <w:rPr>
      <w:rFonts w:ascii="Arial" w:eastAsia="Calibri" w:hAnsi="Arial" w:cs="Times New Roman"/>
      <w:lang w:val="cs-CZ"/>
    </w:rPr>
  </w:style>
  <w:style w:type="paragraph" w:customStyle="1" w:styleId="070F02FE1A664F7BA5C74449EA1808F45">
    <w:name w:val="070F02FE1A664F7BA5C74449EA1808F45"/>
    <w:rsid w:val="005E7591"/>
    <w:pPr>
      <w:spacing w:after="0" w:line="240" w:lineRule="auto"/>
    </w:pPr>
    <w:rPr>
      <w:rFonts w:ascii="Arial" w:eastAsia="Calibri" w:hAnsi="Arial" w:cs="Times New Roman"/>
      <w:lang w:val="cs-CZ"/>
    </w:rPr>
  </w:style>
  <w:style w:type="paragraph" w:customStyle="1" w:styleId="399F62CA6D7C4027B8C09899D1C035A5">
    <w:name w:val="399F62CA6D7C4027B8C09899D1C035A5"/>
    <w:rsid w:val="005E7591"/>
    <w:pPr>
      <w:numPr>
        <w:ilvl w:val="1"/>
        <w:numId w:val="6"/>
      </w:numPr>
      <w:spacing w:before="120" w:after="0" w:line="240" w:lineRule="auto"/>
      <w:ind w:left="680" w:hanging="680"/>
      <w:outlineLvl w:val="2"/>
    </w:pPr>
    <w:rPr>
      <w:rFonts w:ascii="Arial" w:eastAsia="Calibri" w:hAnsi="Arial" w:cs="Arial"/>
      <w:b/>
      <w:sz w:val="24"/>
      <w:lang w:val="en-GB"/>
    </w:rPr>
  </w:style>
  <w:style w:type="character" w:customStyle="1" w:styleId="Nadpis2Char">
    <w:name w:val="Nadpis 2 Char"/>
    <w:basedOn w:val="Standardnpsmoodstavce"/>
    <w:link w:val="Nadpis2"/>
    <w:rsid w:val="005E7591"/>
    <w:rPr>
      <w:rFonts w:ascii="Arial" w:eastAsia="Times New Roman" w:hAnsi="Arial" w:cs="Times New Roman"/>
      <w:b/>
      <w:sz w:val="28"/>
      <w:szCs w:val="20"/>
      <w:lang w:val="en-GB" w:eastAsia="cs-CZ"/>
    </w:rPr>
  </w:style>
  <w:style w:type="paragraph" w:customStyle="1" w:styleId="5DF48164255F4BADB8A485E102ED6F86">
    <w:name w:val="5DF48164255F4BADB8A485E102ED6F8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1">
    <w:name w:val="3E9B93810BA5452FBE29856993F40F35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0">
    <w:name w:val="6350C4B5873E40A9A5D01B000B3874E740"/>
    <w:rsid w:val="005E7591"/>
    <w:pPr>
      <w:spacing w:after="120" w:line="240" w:lineRule="auto"/>
    </w:pPr>
    <w:rPr>
      <w:rFonts w:ascii="Verdana" w:eastAsia="Times New Roman" w:hAnsi="Verdana" w:cs="Times New Roman"/>
      <w:sz w:val="28"/>
      <w:szCs w:val="24"/>
    </w:rPr>
  </w:style>
  <w:style w:type="paragraph" w:customStyle="1" w:styleId="AC657FF4E84E4FE0A2618788E8E102CE40">
    <w:name w:val="AC657FF4E84E4FE0A2618788E8E102CE4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0">
    <w:name w:val="87D0F9B6B0AC4EED8C0270F812E21A914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0">
    <w:name w:val="A9B3F57FCBA14077B436C78035F3E74C4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8">
    <w:name w:val="CF74CDDF13CB40D6AF1C8AA1110B943E5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6">
    <w:name w:val="3A02D845ADBF425E947272001F56DA394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5">
    <w:name w:val="28F66BCAA12D42CD827EC7147E6F9D445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4">
    <w:name w:val="A98487C6FF124923A7C0CAD864E400E55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4">
    <w:name w:val="EB3F4EC232254EDBBBBD28AC063546BC5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2">
    <w:name w:val="6C0663AD3B804264A0CFC2FA12A6B3025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2">
    <w:name w:val="9DFF13DD05E242EFBEAE76D7A30F4CB05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2">
    <w:name w:val="A53E4065389B4F9A9255C37AB2EF7EAF5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1">
    <w:name w:val="FA34D947723F4F0A81A7A898AE37FB105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0">
    <w:name w:val="7470534D6E594999A00652923C8C0F805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49">
    <w:name w:val="9DEF31908B594F80BC370E80385742F74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49">
    <w:name w:val="E90C702E07EC40A3BFAC20658B9507D24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49">
    <w:name w:val="8BF1E8874E7D4902A80A50A8A78EA2B44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49">
    <w:name w:val="7AE19CDA6B2342BCA40987FD009C4F0B4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49">
    <w:name w:val="94AD00ABCA5045508CB2159BB0D9BAA64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49">
    <w:name w:val="934213B28A674FBA8B769D11A8A608024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49">
    <w:name w:val="7834844FEA4A42BAAED91C11F7FDCD354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49">
    <w:name w:val="15A816C403B04E6DAACEA0FB5462E2D24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49">
    <w:name w:val="983DA1A6B0394FEDB3104EF5C86F94DC4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49">
    <w:name w:val="9D2CECA698EC4E8697F7022E5149FA884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4">
    <w:name w:val="3C59A60B32BC409C82D9AD79616775864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4">
    <w:name w:val="90C53AB817E946D5B07E8DB2EFA12E2B4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4">
    <w:name w:val="7390B412531B4834B578A4648322D0124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3">
    <w:name w:val="B9C00F52F12E4E9185DC4655FF3EA9464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3">
    <w:name w:val="3A2EB354CB83462E8C68BCD740909BBA4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3">
    <w:name w:val="20E03D788AE04F21AE68C2E1025237EE4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3">
    <w:name w:val="2C0F33B815514881A6B7B74241F2CE4F43"/>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7">
    <w:name w:val="B1AE40A701D54728831E653B80A257A25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29">
    <w:name w:val="308137A7A5904EC796F47368C7F189772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29">
    <w:name w:val="0F7E53481FD04457A31214DA0DA815DF2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29">
    <w:name w:val="E6450068B61C405F84A39FCD0DC0885B2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29">
    <w:name w:val="5E107C64EA9C463D8FCEE3C47978C6C929"/>
    <w:rsid w:val="005E7591"/>
    <w:pPr>
      <w:spacing w:after="0" w:line="240" w:lineRule="auto"/>
    </w:pPr>
    <w:rPr>
      <w:rFonts w:ascii="Arial" w:eastAsia="Calibri" w:hAnsi="Arial" w:cs="Times New Roman"/>
      <w:lang w:val="cs-CZ"/>
    </w:rPr>
  </w:style>
  <w:style w:type="paragraph" w:customStyle="1" w:styleId="83F8371F947C412AAAA905401558FF2428">
    <w:name w:val="83F8371F947C412AAAA905401558FF242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7">
    <w:name w:val="B9D953AA75844EB0A00FBA1DD50670BD2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8">
    <w:name w:val="5035375E791A4048AF47992BD0D5B2442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8">
    <w:name w:val="19243C549F1A4F8091B8BE5F569CFF7328"/>
    <w:rsid w:val="005E7591"/>
    <w:pPr>
      <w:spacing w:after="0" w:line="240" w:lineRule="auto"/>
      <w:ind w:left="720"/>
      <w:contextualSpacing/>
    </w:pPr>
    <w:rPr>
      <w:rFonts w:ascii="Arial" w:eastAsia="Calibri" w:hAnsi="Arial" w:cs="Times New Roman"/>
      <w:lang w:val="cs-CZ"/>
    </w:rPr>
  </w:style>
  <w:style w:type="paragraph" w:customStyle="1" w:styleId="E8AF818396524B6C9C6AAD0DDF4FBFDA5">
    <w:name w:val="E8AF818396524B6C9C6AAD0DDF4FBFDA5"/>
    <w:rsid w:val="005E7591"/>
    <w:pPr>
      <w:spacing w:after="0" w:line="240" w:lineRule="auto"/>
    </w:pPr>
    <w:rPr>
      <w:rFonts w:ascii="Arial" w:eastAsia="Calibri" w:hAnsi="Arial" w:cs="Times New Roman"/>
      <w:lang w:val="cs-CZ"/>
    </w:rPr>
  </w:style>
  <w:style w:type="paragraph" w:customStyle="1" w:styleId="2672D41A7DD141BEA984CB8D7D08C0813">
    <w:name w:val="2672D41A7DD141BEA984CB8D7D08C0813"/>
    <w:rsid w:val="005E7591"/>
    <w:pPr>
      <w:spacing w:after="0" w:line="240" w:lineRule="auto"/>
    </w:pPr>
    <w:rPr>
      <w:rFonts w:ascii="Arial" w:eastAsia="Calibri" w:hAnsi="Arial" w:cs="Times New Roman"/>
      <w:lang w:val="cs-CZ"/>
    </w:rPr>
  </w:style>
  <w:style w:type="paragraph" w:customStyle="1" w:styleId="9EA97CA142114A04BB5B33B709E5FC2F3">
    <w:name w:val="9EA97CA142114A04BB5B33B709E5FC2F3"/>
    <w:rsid w:val="005E7591"/>
    <w:pPr>
      <w:spacing w:after="0" w:line="240" w:lineRule="auto"/>
    </w:pPr>
    <w:rPr>
      <w:rFonts w:ascii="Arial" w:eastAsia="Calibri" w:hAnsi="Arial" w:cs="Times New Roman"/>
      <w:lang w:val="cs-CZ"/>
    </w:rPr>
  </w:style>
  <w:style w:type="paragraph" w:customStyle="1" w:styleId="D1F46C2C0601464F961BD7100CE2213D3">
    <w:name w:val="D1F46C2C0601464F961BD7100CE2213D3"/>
    <w:rsid w:val="005E7591"/>
    <w:pPr>
      <w:spacing w:after="0" w:line="240" w:lineRule="auto"/>
    </w:pPr>
    <w:rPr>
      <w:rFonts w:ascii="Arial" w:eastAsia="Calibri" w:hAnsi="Arial" w:cs="Times New Roman"/>
      <w:lang w:val="cs-CZ"/>
    </w:rPr>
  </w:style>
  <w:style w:type="paragraph" w:customStyle="1" w:styleId="A247488F16F84DC0A6D53FBDA187B3FB5">
    <w:name w:val="A247488F16F84DC0A6D53FBDA187B3FB5"/>
    <w:rsid w:val="005E7591"/>
    <w:pPr>
      <w:spacing w:after="0" w:line="240" w:lineRule="auto"/>
    </w:pPr>
    <w:rPr>
      <w:rFonts w:ascii="Arial" w:eastAsia="Calibri" w:hAnsi="Arial" w:cs="Times New Roman"/>
      <w:lang w:val="cs-CZ"/>
    </w:rPr>
  </w:style>
  <w:style w:type="paragraph" w:customStyle="1" w:styleId="E414DF9E5FED4C3A8D2FB2B00F75D4683">
    <w:name w:val="E414DF9E5FED4C3A8D2FB2B00F75D4683"/>
    <w:rsid w:val="005E7591"/>
    <w:pPr>
      <w:spacing w:after="0" w:line="240" w:lineRule="auto"/>
    </w:pPr>
    <w:rPr>
      <w:rFonts w:ascii="Arial" w:eastAsia="Calibri" w:hAnsi="Arial" w:cs="Times New Roman"/>
      <w:lang w:val="cs-CZ"/>
    </w:rPr>
  </w:style>
  <w:style w:type="paragraph" w:customStyle="1" w:styleId="0D0A33AFD6BE4A6D882638940963F7F23">
    <w:name w:val="0D0A33AFD6BE4A6D882638940963F7F23"/>
    <w:rsid w:val="005E7591"/>
    <w:pPr>
      <w:spacing w:after="0" w:line="240" w:lineRule="auto"/>
    </w:pPr>
    <w:rPr>
      <w:rFonts w:ascii="Arial" w:eastAsia="Calibri" w:hAnsi="Arial" w:cs="Times New Roman"/>
      <w:lang w:val="cs-CZ"/>
    </w:rPr>
  </w:style>
  <w:style w:type="paragraph" w:customStyle="1" w:styleId="E8C676B791C64619AFDFFCB1977DBB783">
    <w:name w:val="E8C676B791C64619AFDFFCB1977DBB783"/>
    <w:rsid w:val="005E7591"/>
    <w:pPr>
      <w:spacing w:after="0" w:line="240" w:lineRule="auto"/>
    </w:pPr>
    <w:rPr>
      <w:rFonts w:ascii="Arial" w:eastAsia="Calibri" w:hAnsi="Arial" w:cs="Times New Roman"/>
      <w:lang w:val="cs-CZ"/>
    </w:rPr>
  </w:style>
  <w:style w:type="paragraph" w:customStyle="1" w:styleId="6530888C301745AE8194364AE2C9C4DB13">
    <w:name w:val="6530888C301745AE8194364AE2C9C4DB13"/>
    <w:rsid w:val="005E7591"/>
    <w:pPr>
      <w:spacing w:after="0" w:line="240" w:lineRule="auto"/>
    </w:pPr>
    <w:rPr>
      <w:rFonts w:ascii="Arial" w:eastAsia="Calibri" w:hAnsi="Arial" w:cs="Times New Roman"/>
      <w:lang w:val="cs-CZ"/>
    </w:rPr>
  </w:style>
  <w:style w:type="paragraph" w:customStyle="1" w:styleId="7E7C3546CE404D5383331FFDEECFC60611">
    <w:name w:val="7E7C3546CE404D5383331FFDEECFC60611"/>
    <w:rsid w:val="005E7591"/>
    <w:pPr>
      <w:spacing w:after="0" w:line="240" w:lineRule="auto"/>
    </w:pPr>
    <w:rPr>
      <w:rFonts w:ascii="Arial" w:eastAsia="Calibri" w:hAnsi="Arial" w:cs="Times New Roman"/>
      <w:lang w:val="cs-CZ"/>
    </w:rPr>
  </w:style>
  <w:style w:type="paragraph" w:customStyle="1" w:styleId="000127D4554F4284BD2938FF9BFF37578">
    <w:name w:val="000127D4554F4284BD2938FF9BFF37578"/>
    <w:rsid w:val="005E7591"/>
    <w:pPr>
      <w:spacing w:after="0" w:line="240" w:lineRule="auto"/>
    </w:pPr>
    <w:rPr>
      <w:rFonts w:ascii="Arial" w:eastAsia="Calibri" w:hAnsi="Arial" w:cs="Times New Roman"/>
      <w:lang w:val="cs-CZ"/>
    </w:rPr>
  </w:style>
  <w:style w:type="paragraph" w:customStyle="1" w:styleId="5285DCB8442840BB977AFF3D03A44E7111">
    <w:name w:val="5285DCB8442840BB977AFF3D03A44E7111"/>
    <w:rsid w:val="005E7591"/>
    <w:pPr>
      <w:spacing w:after="0" w:line="240" w:lineRule="auto"/>
    </w:pPr>
    <w:rPr>
      <w:rFonts w:ascii="Arial" w:eastAsia="Calibri" w:hAnsi="Arial" w:cs="Times New Roman"/>
      <w:lang w:val="cs-CZ"/>
    </w:rPr>
  </w:style>
  <w:style w:type="paragraph" w:customStyle="1" w:styleId="C9F1156386C143C5A27966C2F40CEE1F12">
    <w:name w:val="C9F1156386C143C5A27966C2F40CEE1F12"/>
    <w:rsid w:val="005E7591"/>
    <w:pPr>
      <w:spacing w:after="0" w:line="240" w:lineRule="auto"/>
    </w:pPr>
    <w:rPr>
      <w:rFonts w:ascii="Arial" w:eastAsia="Calibri" w:hAnsi="Arial" w:cs="Times New Roman"/>
      <w:lang w:val="cs-CZ"/>
    </w:rPr>
  </w:style>
  <w:style w:type="paragraph" w:customStyle="1" w:styleId="98B7AFEFF69B4A838C47BF8A1BD2A1E713">
    <w:name w:val="98B7AFEFF69B4A838C47BF8A1BD2A1E713"/>
    <w:rsid w:val="005E7591"/>
    <w:pPr>
      <w:spacing w:after="0" w:line="240" w:lineRule="auto"/>
    </w:pPr>
    <w:rPr>
      <w:rFonts w:ascii="Arial" w:eastAsia="Calibri" w:hAnsi="Arial" w:cs="Times New Roman"/>
      <w:lang w:val="cs-CZ"/>
    </w:rPr>
  </w:style>
  <w:style w:type="paragraph" w:customStyle="1" w:styleId="4DD8F13815454768B46945A06FDE702B11">
    <w:name w:val="4DD8F13815454768B46945A06FDE702B11"/>
    <w:rsid w:val="005E7591"/>
    <w:pPr>
      <w:spacing w:after="0" w:line="240" w:lineRule="auto"/>
    </w:pPr>
    <w:rPr>
      <w:rFonts w:ascii="Arial" w:eastAsia="Calibri" w:hAnsi="Arial" w:cs="Times New Roman"/>
      <w:lang w:val="cs-CZ"/>
    </w:rPr>
  </w:style>
  <w:style w:type="paragraph" w:customStyle="1" w:styleId="3D92577EADBC48B383890793191A9D8F2">
    <w:name w:val="3D92577EADBC48B383890793191A9D8F2"/>
    <w:rsid w:val="005E7591"/>
    <w:pPr>
      <w:spacing w:after="0" w:line="240" w:lineRule="auto"/>
    </w:pPr>
    <w:rPr>
      <w:rFonts w:ascii="Arial" w:eastAsia="Calibri" w:hAnsi="Arial" w:cs="Times New Roman"/>
      <w:lang w:val="cs-CZ"/>
    </w:rPr>
  </w:style>
  <w:style w:type="paragraph" w:customStyle="1" w:styleId="785FE2A5E71E4387A820FC028EBF5F2D11">
    <w:name w:val="785FE2A5E71E4387A820FC028EBF5F2D11"/>
    <w:rsid w:val="005E7591"/>
    <w:pPr>
      <w:spacing w:after="0" w:line="240" w:lineRule="auto"/>
    </w:pPr>
    <w:rPr>
      <w:rFonts w:ascii="Arial" w:eastAsia="Calibri" w:hAnsi="Arial" w:cs="Times New Roman"/>
      <w:lang w:val="cs-CZ"/>
    </w:rPr>
  </w:style>
  <w:style w:type="paragraph" w:customStyle="1" w:styleId="14CE432ECC454D9BAEA9CF64A216EF4812">
    <w:name w:val="14CE432ECC454D9BAEA9CF64A216EF4812"/>
    <w:rsid w:val="005E7591"/>
    <w:pPr>
      <w:spacing w:after="0" w:line="240" w:lineRule="auto"/>
    </w:pPr>
    <w:rPr>
      <w:rFonts w:ascii="Arial" w:eastAsia="Calibri" w:hAnsi="Arial" w:cs="Times New Roman"/>
      <w:lang w:val="cs-CZ"/>
    </w:rPr>
  </w:style>
  <w:style w:type="paragraph" w:customStyle="1" w:styleId="D787BC3894424FF68159850A704FD5BC13">
    <w:name w:val="D787BC3894424FF68159850A704FD5BC13"/>
    <w:rsid w:val="005E7591"/>
    <w:pPr>
      <w:spacing w:after="0" w:line="240" w:lineRule="auto"/>
    </w:pPr>
    <w:rPr>
      <w:rFonts w:ascii="Arial" w:eastAsia="Calibri" w:hAnsi="Arial" w:cs="Times New Roman"/>
      <w:lang w:val="cs-CZ"/>
    </w:rPr>
  </w:style>
  <w:style w:type="paragraph" w:customStyle="1" w:styleId="FAD5881168E74139AB329D691164962511">
    <w:name w:val="FAD5881168E74139AB329D691164962511"/>
    <w:rsid w:val="005E7591"/>
    <w:pPr>
      <w:spacing w:after="0" w:line="240" w:lineRule="auto"/>
    </w:pPr>
    <w:rPr>
      <w:rFonts w:ascii="Arial" w:eastAsia="Calibri" w:hAnsi="Arial" w:cs="Times New Roman"/>
      <w:lang w:val="cs-CZ"/>
    </w:rPr>
  </w:style>
  <w:style w:type="paragraph" w:customStyle="1" w:styleId="C0012A93B06A4CAFAB05046246705F712">
    <w:name w:val="C0012A93B06A4CAFAB05046246705F712"/>
    <w:rsid w:val="005E7591"/>
    <w:pPr>
      <w:spacing w:after="0" w:line="240" w:lineRule="auto"/>
    </w:pPr>
    <w:rPr>
      <w:rFonts w:ascii="Arial" w:eastAsia="Calibri" w:hAnsi="Arial" w:cs="Times New Roman"/>
      <w:lang w:val="cs-CZ"/>
    </w:rPr>
  </w:style>
  <w:style w:type="paragraph" w:customStyle="1" w:styleId="56144473A9004CF29C683918D253303311">
    <w:name w:val="56144473A9004CF29C683918D253303311"/>
    <w:rsid w:val="005E7591"/>
    <w:pPr>
      <w:spacing w:after="0" w:line="240" w:lineRule="auto"/>
    </w:pPr>
    <w:rPr>
      <w:rFonts w:ascii="Arial" w:eastAsia="Calibri" w:hAnsi="Arial" w:cs="Times New Roman"/>
      <w:lang w:val="cs-CZ"/>
    </w:rPr>
  </w:style>
  <w:style w:type="paragraph" w:customStyle="1" w:styleId="3C291333E1F247F7AB9C3284689FD9D712">
    <w:name w:val="3C291333E1F247F7AB9C3284689FD9D712"/>
    <w:rsid w:val="005E7591"/>
    <w:pPr>
      <w:spacing w:after="0" w:line="240" w:lineRule="auto"/>
    </w:pPr>
    <w:rPr>
      <w:rFonts w:ascii="Arial" w:eastAsia="Calibri" w:hAnsi="Arial" w:cs="Times New Roman"/>
      <w:lang w:val="cs-CZ"/>
    </w:rPr>
  </w:style>
  <w:style w:type="paragraph" w:customStyle="1" w:styleId="129BF73D3AE943108BBEB5AE4479217013">
    <w:name w:val="129BF73D3AE943108BBEB5AE4479217013"/>
    <w:rsid w:val="005E7591"/>
    <w:pPr>
      <w:spacing w:after="0" w:line="240" w:lineRule="auto"/>
    </w:pPr>
    <w:rPr>
      <w:rFonts w:ascii="Arial" w:eastAsia="Calibri" w:hAnsi="Arial" w:cs="Times New Roman"/>
      <w:lang w:val="cs-CZ"/>
    </w:rPr>
  </w:style>
  <w:style w:type="paragraph" w:customStyle="1" w:styleId="2629D02DB10F4F11B1544244D67B756311">
    <w:name w:val="2629D02DB10F4F11B1544244D67B756311"/>
    <w:rsid w:val="005E7591"/>
    <w:pPr>
      <w:spacing w:after="0" w:line="240" w:lineRule="auto"/>
    </w:pPr>
    <w:rPr>
      <w:rFonts w:ascii="Arial" w:eastAsia="Calibri" w:hAnsi="Arial" w:cs="Times New Roman"/>
      <w:lang w:val="cs-CZ"/>
    </w:rPr>
  </w:style>
  <w:style w:type="paragraph" w:customStyle="1" w:styleId="532DA22ADA9F434B8E63813DBBCC38702">
    <w:name w:val="532DA22ADA9F434B8E63813DBBCC38702"/>
    <w:rsid w:val="005E7591"/>
    <w:pPr>
      <w:spacing w:after="0" w:line="240" w:lineRule="auto"/>
    </w:pPr>
    <w:rPr>
      <w:rFonts w:ascii="Arial" w:eastAsia="Calibri" w:hAnsi="Arial" w:cs="Times New Roman"/>
      <w:lang w:val="cs-CZ"/>
    </w:rPr>
  </w:style>
  <w:style w:type="paragraph" w:customStyle="1" w:styleId="6B59E07DA73F4E348E58ED16373927D411">
    <w:name w:val="6B59E07DA73F4E348E58ED16373927D411"/>
    <w:rsid w:val="005E7591"/>
    <w:pPr>
      <w:spacing w:after="0" w:line="240" w:lineRule="auto"/>
    </w:pPr>
    <w:rPr>
      <w:rFonts w:ascii="Arial" w:eastAsia="Calibri" w:hAnsi="Arial" w:cs="Times New Roman"/>
      <w:lang w:val="cs-CZ"/>
    </w:rPr>
  </w:style>
  <w:style w:type="paragraph" w:customStyle="1" w:styleId="CD8C20B6DC214409A85A7CE9C7C6345C12">
    <w:name w:val="CD8C20B6DC214409A85A7CE9C7C6345C12"/>
    <w:rsid w:val="005E7591"/>
    <w:pPr>
      <w:spacing w:after="0" w:line="240" w:lineRule="auto"/>
    </w:pPr>
    <w:rPr>
      <w:rFonts w:ascii="Arial" w:eastAsia="Calibri" w:hAnsi="Arial" w:cs="Times New Roman"/>
      <w:lang w:val="cs-CZ"/>
    </w:rPr>
  </w:style>
  <w:style w:type="paragraph" w:customStyle="1" w:styleId="970B10B1D9AB4DB786518F80A010E02514">
    <w:name w:val="970B10B1D9AB4DB786518F80A010E02514"/>
    <w:rsid w:val="005E7591"/>
    <w:pPr>
      <w:spacing w:after="0" w:line="240" w:lineRule="auto"/>
    </w:pPr>
    <w:rPr>
      <w:rFonts w:ascii="Arial" w:eastAsia="Calibri" w:hAnsi="Arial" w:cs="Times New Roman"/>
      <w:lang w:val="cs-CZ"/>
    </w:rPr>
  </w:style>
  <w:style w:type="paragraph" w:customStyle="1" w:styleId="0412A30439D14D7CB2FF6731604BA48F16">
    <w:name w:val="0412A30439D14D7CB2FF6731604BA48F16"/>
    <w:rsid w:val="005E7591"/>
    <w:pPr>
      <w:spacing w:after="0" w:line="240" w:lineRule="auto"/>
    </w:pPr>
    <w:rPr>
      <w:rFonts w:ascii="Arial" w:eastAsia="Calibri" w:hAnsi="Arial" w:cs="Times New Roman"/>
      <w:lang w:val="cs-CZ"/>
    </w:rPr>
  </w:style>
  <w:style w:type="paragraph" w:customStyle="1" w:styleId="BFCDB9CB522A44C3B37DCF7FB40CF53D16">
    <w:name w:val="BFCDB9CB522A44C3B37DCF7FB40CF53D16"/>
    <w:rsid w:val="005E7591"/>
    <w:pPr>
      <w:spacing w:after="0" w:line="240" w:lineRule="auto"/>
    </w:pPr>
    <w:rPr>
      <w:rFonts w:ascii="Arial" w:eastAsia="Calibri" w:hAnsi="Arial" w:cs="Times New Roman"/>
      <w:lang w:val="cs-CZ"/>
    </w:rPr>
  </w:style>
  <w:style w:type="paragraph" w:customStyle="1" w:styleId="070F02FE1A664F7BA5C74449EA1808F46">
    <w:name w:val="070F02FE1A664F7BA5C74449EA1808F46"/>
    <w:rsid w:val="005E7591"/>
    <w:pPr>
      <w:spacing w:after="0" w:line="240" w:lineRule="auto"/>
    </w:pPr>
    <w:rPr>
      <w:rFonts w:ascii="Arial" w:eastAsia="Calibri" w:hAnsi="Arial" w:cs="Times New Roman"/>
      <w:lang w:val="cs-CZ"/>
    </w:rPr>
  </w:style>
  <w:style w:type="paragraph" w:customStyle="1" w:styleId="399F62CA6D7C4027B8C09899D1C035A51">
    <w:name w:val="399F62CA6D7C4027B8C09899D1C035A5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1">
    <w:name w:val="5DF48164255F4BADB8A485E102ED6F86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2">
    <w:name w:val="3E9B93810BA5452FBE29856993F40F35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1">
    <w:name w:val="6350C4B5873E40A9A5D01B000B3874E741"/>
    <w:rsid w:val="005E7591"/>
    <w:pPr>
      <w:spacing w:after="120" w:line="240" w:lineRule="auto"/>
    </w:pPr>
    <w:rPr>
      <w:rFonts w:ascii="Verdana" w:eastAsia="Times New Roman" w:hAnsi="Verdana" w:cs="Times New Roman"/>
      <w:sz w:val="28"/>
      <w:szCs w:val="24"/>
    </w:rPr>
  </w:style>
  <w:style w:type="paragraph" w:customStyle="1" w:styleId="AC657FF4E84E4FE0A2618788E8E102CE41">
    <w:name w:val="AC657FF4E84E4FE0A2618788E8E102CE4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1">
    <w:name w:val="87D0F9B6B0AC4EED8C0270F812E21A914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1">
    <w:name w:val="A9B3F57FCBA14077B436C78035F3E74C4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59">
    <w:name w:val="CF74CDDF13CB40D6AF1C8AA1110B943E5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7">
    <w:name w:val="3A02D845ADBF425E947272001F56DA394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6">
    <w:name w:val="28F66BCAA12D42CD827EC7147E6F9D445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5">
    <w:name w:val="A98487C6FF124923A7C0CAD864E400E55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5">
    <w:name w:val="EB3F4EC232254EDBBBBD28AC063546BC5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3">
    <w:name w:val="6C0663AD3B804264A0CFC2FA12A6B3025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3">
    <w:name w:val="9DFF13DD05E242EFBEAE76D7A30F4CB05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3">
    <w:name w:val="A53E4065389B4F9A9255C37AB2EF7EAF5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2">
    <w:name w:val="FA34D947723F4F0A81A7A898AE37FB105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1">
    <w:name w:val="7470534D6E594999A00652923C8C0F805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0">
    <w:name w:val="9DEF31908B594F80BC370E80385742F75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0">
    <w:name w:val="E90C702E07EC40A3BFAC20658B9507D25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0">
    <w:name w:val="8BF1E8874E7D4902A80A50A8A78EA2B45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0">
    <w:name w:val="7AE19CDA6B2342BCA40987FD009C4F0B5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0">
    <w:name w:val="94AD00ABCA5045508CB2159BB0D9BAA65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0">
    <w:name w:val="934213B28A674FBA8B769D11A8A608025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0">
    <w:name w:val="7834844FEA4A42BAAED91C11F7FDCD355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0">
    <w:name w:val="15A816C403B04E6DAACEA0FB5462E2D25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0">
    <w:name w:val="983DA1A6B0394FEDB3104EF5C86F94DC5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0">
    <w:name w:val="9D2CECA698EC4E8697F7022E5149FA885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5">
    <w:name w:val="3C59A60B32BC409C82D9AD79616775864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5">
    <w:name w:val="90C53AB817E946D5B07E8DB2EFA12E2B4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5">
    <w:name w:val="7390B412531B4834B578A4648322D0124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4">
    <w:name w:val="B9C00F52F12E4E9185DC4655FF3EA9464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4">
    <w:name w:val="3A2EB354CB83462E8C68BCD740909BBA4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4">
    <w:name w:val="20E03D788AE04F21AE68C2E1025237EE4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4">
    <w:name w:val="2C0F33B815514881A6B7B74241F2CE4F44"/>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8">
    <w:name w:val="B1AE40A701D54728831E653B80A257A25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0">
    <w:name w:val="308137A7A5904EC796F47368C7F189773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0">
    <w:name w:val="0F7E53481FD04457A31214DA0DA815DF3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0">
    <w:name w:val="E6450068B61C405F84A39FCD0DC0885B3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0">
    <w:name w:val="5E107C64EA9C463D8FCEE3C47978C6C930"/>
    <w:rsid w:val="005E7591"/>
    <w:pPr>
      <w:spacing w:after="0" w:line="240" w:lineRule="auto"/>
    </w:pPr>
    <w:rPr>
      <w:rFonts w:ascii="Arial" w:eastAsia="Calibri" w:hAnsi="Arial" w:cs="Times New Roman"/>
      <w:lang w:val="cs-CZ"/>
    </w:rPr>
  </w:style>
  <w:style w:type="paragraph" w:customStyle="1" w:styleId="83F8371F947C412AAAA905401558FF2429">
    <w:name w:val="83F8371F947C412AAAA905401558FF242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8">
    <w:name w:val="B9D953AA75844EB0A00FBA1DD50670BD2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29">
    <w:name w:val="5035375E791A4048AF47992BD0D5B2442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29">
    <w:name w:val="19243C549F1A4F8091B8BE5F569CFF7329"/>
    <w:rsid w:val="005E7591"/>
    <w:pPr>
      <w:spacing w:after="0" w:line="240" w:lineRule="auto"/>
      <w:ind w:left="720"/>
      <w:contextualSpacing/>
    </w:pPr>
    <w:rPr>
      <w:rFonts w:ascii="Arial" w:eastAsia="Calibri" w:hAnsi="Arial" w:cs="Times New Roman"/>
      <w:lang w:val="cs-CZ"/>
    </w:rPr>
  </w:style>
  <w:style w:type="paragraph" w:customStyle="1" w:styleId="E8AF818396524B6C9C6AAD0DDF4FBFDA6">
    <w:name w:val="E8AF818396524B6C9C6AAD0DDF4FBFDA6"/>
    <w:rsid w:val="005E7591"/>
    <w:pPr>
      <w:spacing w:after="0" w:line="240" w:lineRule="auto"/>
    </w:pPr>
    <w:rPr>
      <w:rFonts w:ascii="Arial" w:eastAsia="Calibri" w:hAnsi="Arial" w:cs="Times New Roman"/>
      <w:lang w:val="cs-CZ"/>
    </w:rPr>
  </w:style>
  <w:style w:type="paragraph" w:customStyle="1" w:styleId="2672D41A7DD141BEA984CB8D7D08C0814">
    <w:name w:val="2672D41A7DD141BEA984CB8D7D08C0814"/>
    <w:rsid w:val="005E7591"/>
    <w:pPr>
      <w:spacing w:after="0" w:line="240" w:lineRule="auto"/>
    </w:pPr>
    <w:rPr>
      <w:rFonts w:ascii="Arial" w:eastAsia="Calibri" w:hAnsi="Arial" w:cs="Times New Roman"/>
      <w:lang w:val="cs-CZ"/>
    </w:rPr>
  </w:style>
  <w:style w:type="paragraph" w:customStyle="1" w:styleId="9EA97CA142114A04BB5B33B709E5FC2F4">
    <w:name w:val="9EA97CA142114A04BB5B33B709E5FC2F4"/>
    <w:rsid w:val="005E7591"/>
    <w:pPr>
      <w:spacing w:after="0" w:line="240" w:lineRule="auto"/>
    </w:pPr>
    <w:rPr>
      <w:rFonts w:ascii="Arial" w:eastAsia="Calibri" w:hAnsi="Arial" w:cs="Times New Roman"/>
      <w:lang w:val="cs-CZ"/>
    </w:rPr>
  </w:style>
  <w:style w:type="paragraph" w:customStyle="1" w:styleId="D1F46C2C0601464F961BD7100CE2213D4">
    <w:name w:val="D1F46C2C0601464F961BD7100CE2213D4"/>
    <w:rsid w:val="005E7591"/>
    <w:pPr>
      <w:spacing w:after="0" w:line="240" w:lineRule="auto"/>
    </w:pPr>
    <w:rPr>
      <w:rFonts w:ascii="Arial" w:eastAsia="Calibri" w:hAnsi="Arial" w:cs="Times New Roman"/>
      <w:lang w:val="cs-CZ"/>
    </w:rPr>
  </w:style>
  <w:style w:type="paragraph" w:customStyle="1" w:styleId="A247488F16F84DC0A6D53FBDA187B3FB6">
    <w:name w:val="A247488F16F84DC0A6D53FBDA187B3FB6"/>
    <w:rsid w:val="005E7591"/>
    <w:pPr>
      <w:spacing w:after="0" w:line="240" w:lineRule="auto"/>
    </w:pPr>
    <w:rPr>
      <w:rFonts w:ascii="Arial" w:eastAsia="Calibri" w:hAnsi="Arial" w:cs="Times New Roman"/>
      <w:lang w:val="cs-CZ"/>
    </w:rPr>
  </w:style>
  <w:style w:type="paragraph" w:customStyle="1" w:styleId="E414DF9E5FED4C3A8D2FB2B00F75D4684">
    <w:name w:val="E414DF9E5FED4C3A8D2FB2B00F75D4684"/>
    <w:rsid w:val="005E7591"/>
    <w:pPr>
      <w:spacing w:after="0" w:line="240" w:lineRule="auto"/>
    </w:pPr>
    <w:rPr>
      <w:rFonts w:ascii="Arial" w:eastAsia="Calibri" w:hAnsi="Arial" w:cs="Times New Roman"/>
      <w:lang w:val="cs-CZ"/>
    </w:rPr>
  </w:style>
  <w:style w:type="paragraph" w:customStyle="1" w:styleId="0D0A33AFD6BE4A6D882638940963F7F24">
    <w:name w:val="0D0A33AFD6BE4A6D882638940963F7F24"/>
    <w:rsid w:val="005E7591"/>
    <w:pPr>
      <w:spacing w:after="0" w:line="240" w:lineRule="auto"/>
    </w:pPr>
    <w:rPr>
      <w:rFonts w:ascii="Arial" w:eastAsia="Calibri" w:hAnsi="Arial" w:cs="Times New Roman"/>
      <w:lang w:val="cs-CZ"/>
    </w:rPr>
  </w:style>
  <w:style w:type="paragraph" w:customStyle="1" w:styleId="E8C676B791C64619AFDFFCB1977DBB784">
    <w:name w:val="E8C676B791C64619AFDFFCB1977DBB784"/>
    <w:rsid w:val="005E7591"/>
    <w:pPr>
      <w:spacing w:after="0" w:line="240" w:lineRule="auto"/>
    </w:pPr>
    <w:rPr>
      <w:rFonts w:ascii="Arial" w:eastAsia="Calibri" w:hAnsi="Arial" w:cs="Times New Roman"/>
      <w:lang w:val="cs-CZ"/>
    </w:rPr>
  </w:style>
  <w:style w:type="paragraph" w:customStyle="1" w:styleId="6530888C301745AE8194364AE2C9C4DB14">
    <w:name w:val="6530888C301745AE8194364AE2C9C4DB14"/>
    <w:rsid w:val="005E7591"/>
    <w:pPr>
      <w:spacing w:after="0" w:line="240" w:lineRule="auto"/>
    </w:pPr>
    <w:rPr>
      <w:rFonts w:ascii="Arial" w:eastAsia="Calibri" w:hAnsi="Arial" w:cs="Times New Roman"/>
      <w:lang w:val="cs-CZ"/>
    </w:rPr>
  </w:style>
  <w:style w:type="paragraph" w:customStyle="1" w:styleId="7E7C3546CE404D5383331FFDEECFC60612">
    <w:name w:val="7E7C3546CE404D5383331FFDEECFC60612"/>
    <w:rsid w:val="005E7591"/>
    <w:pPr>
      <w:spacing w:after="0" w:line="240" w:lineRule="auto"/>
    </w:pPr>
    <w:rPr>
      <w:rFonts w:ascii="Arial" w:eastAsia="Calibri" w:hAnsi="Arial" w:cs="Times New Roman"/>
      <w:lang w:val="cs-CZ"/>
    </w:rPr>
  </w:style>
  <w:style w:type="paragraph" w:customStyle="1" w:styleId="000127D4554F4284BD2938FF9BFF37579">
    <w:name w:val="000127D4554F4284BD2938FF9BFF37579"/>
    <w:rsid w:val="005E7591"/>
    <w:pPr>
      <w:spacing w:after="0" w:line="240" w:lineRule="auto"/>
    </w:pPr>
    <w:rPr>
      <w:rFonts w:ascii="Arial" w:eastAsia="Calibri" w:hAnsi="Arial" w:cs="Times New Roman"/>
      <w:lang w:val="cs-CZ"/>
    </w:rPr>
  </w:style>
  <w:style w:type="paragraph" w:customStyle="1" w:styleId="5285DCB8442840BB977AFF3D03A44E7112">
    <w:name w:val="5285DCB8442840BB977AFF3D03A44E7112"/>
    <w:rsid w:val="005E7591"/>
    <w:pPr>
      <w:spacing w:after="0" w:line="240" w:lineRule="auto"/>
    </w:pPr>
    <w:rPr>
      <w:rFonts w:ascii="Arial" w:eastAsia="Calibri" w:hAnsi="Arial" w:cs="Times New Roman"/>
      <w:lang w:val="cs-CZ"/>
    </w:rPr>
  </w:style>
  <w:style w:type="paragraph" w:customStyle="1" w:styleId="C9F1156386C143C5A27966C2F40CEE1F13">
    <w:name w:val="C9F1156386C143C5A27966C2F40CEE1F13"/>
    <w:rsid w:val="005E7591"/>
    <w:pPr>
      <w:spacing w:after="0" w:line="240" w:lineRule="auto"/>
    </w:pPr>
    <w:rPr>
      <w:rFonts w:ascii="Arial" w:eastAsia="Calibri" w:hAnsi="Arial" w:cs="Times New Roman"/>
      <w:lang w:val="cs-CZ"/>
    </w:rPr>
  </w:style>
  <w:style w:type="paragraph" w:customStyle="1" w:styleId="98B7AFEFF69B4A838C47BF8A1BD2A1E714">
    <w:name w:val="98B7AFEFF69B4A838C47BF8A1BD2A1E714"/>
    <w:rsid w:val="005E7591"/>
    <w:pPr>
      <w:spacing w:after="0" w:line="240" w:lineRule="auto"/>
    </w:pPr>
    <w:rPr>
      <w:rFonts w:ascii="Arial" w:eastAsia="Calibri" w:hAnsi="Arial" w:cs="Times New Roman"/>
      <w:lang w:val="cs-CZ"/>
    </w:rPr>
  </w:style>
  <w:style w:type="paragraph" w:customStyle="1" w:styleId="4DD8F13815454768B46945A06FDE702B12">
    <w:name w:val="4DD8F13815454768B46945A06FDE702B12"/>
    <w:rsid w:val="005E7591"/>
    <w:pPr>
      <w:spacing w:after="0" w:line="240" w:lineRule="auto"/>
    </w:pPr>
    <w:rPr>
      <w:rFonts w:ascii="Arial" w:eastAsia="Calibri" w:hAnsi="Arial" w:cs="Times New Roman"/>
      <w:lang w:val="cs-CZ"/>
    </w:rPr>
  </w:style>
  <w:style w:type="paragraph" w:customStyle="1" w:styleId="3D92577EADBC48B383890793191A9D8F3">
    <w:name w:val="3D92577EADBC48B383890793191A9D8F3"/>
    <w:rsid w:val="005E7591"/>
    <w:pPr>
      <w:spacing w:after="0" w:line="240" w:lineRule="auto"/>
    </w:pPr>
    <w:rPr>
      <w:rFonts w:ascii="Arial" w:eastAsia="Calibri" w:hAnsi="Arial" w:cs="Times New Roman"/>
      <w:lang w:val="cs-CZ"/>
    </w:rPr>
  </w:style>
  <w:style w:type="paragraph" w:customStyle="1" w:styleId="785FE2A5E71E4387A820FC028EBF5F2D12">
    <w:name w:val="785FE2A5E71E4387A820FC028EBF5F2D12"/>
    <w:rsid w:val="005E7591"/>
    <w:pPr>
      <w:spacing w:after="0" w:line="240" w:lineRule="auto"/>
    </w:pPr>
    <w:rPr>
      <w:rFonts w:ascii="Arial" w:eastAsia="Calibri" w:hAnsi="Arial" w:cs="Times New Roman"/>
      <w:lang w:val="cs-CZ"/>
    </w:rPr>
  </w:style>
  <w:style w:type="paragraph" w:customStyle="1" w:styleId="14CE432ECC454D9BAEA9CF64A216EF4813">
    <w:name w:val="14CE432ECC454D9BAEA9CF64A216EF4813"/>
    <w:rsid w:val="005E7591"/>
    <w:pPr>
      <w:spacing w:after="0" w:line="240" w:lineRule="auto"/>
    </w:pPr>
    <w:rPr>
      <w:rFonts w:ascii="Arial" w:eastAsia="Calibri" w:hAnsi="Arial" w:cs="Times New Roman"/>
      <w:lang w:val="cs-CZ"/>
    </w:rPr>
  </w:style>
  <w:style w:type="paragraph" w:customStyle="1" w:styleId="D787BC3894424FF68159850A704FD5BC14">
    <w:name w:val="D787BC3894424FF68159850A704FD5BC14"/>
    <w:rsid w:val="005E7591"/>
    <w:pPr>
      <w:spacing w:after="0" w:line="240" w:lineRule="auto"/>
    </w:pPr>
    <w:rPr>
      <w:rFonts w:ascii="Arial" w:eastAsia="Calibri" w:hAnsi="Arial" w:cs="Times New Roman"/>
      <w:lang w:val="cs-CZ"/>
    </w:rPr>
  </w:style>
  <w:style w:type="paragraph" w:customStyle="1" w:styleId="FAD5881168E74139AB329D691164962512">
    <w:name w:val="FAD5881168E74139AB329D691164962512"/>
    <w:rsid w:val="005E7591"/>
    <w:pPr>
      <w:spacing w:after="0" w:line="240" w:lineRule="auto"/>
    </w:pPr>
    <w:rPr>
      <w:rFonts w:ascii="Arial" w:eastAsia="Calibri" w:hAnsi="Arial" w:cs="Times New Roman"/>
      <w:lang w:val="cs-CZ"/>
    </w:rPr>
  </w:style>
  <w:style w:type="paragraph" w:customStyle="1" w:styleId="C0012A93B06A4CAFAB05046246705F713">
    <w:name w:val="C0012A93B06A4CAFAB05046246705F713"/>
    <w:rsid w:val="005E7591"/>
    <w:pPr>
      <w:spacing w:after="0" w:line="240" w:lineRule="auto"/>
    </w:pPr>
    <w:rPr>
      <w:rFonts w:ascii="Arial" w:eastAsia="Calibri" w:hAnsi="Arial" w:cs="Times New Roman"/>
      <w:lang w:val="cs-CZ"/>
    </w:rPr>
  </w:style>
  <w:style w:type="paragraph" w:customStyle="1" w:styleId="56144473A9004CF29C683918D253303312">
    <w:name w:val="56144473A9004CF29C683918D253303312"/>
    <w:rsid w:val="005E7591"/>
    <w:pPr>
      <w:spacing w:after="0" w:line="240" w:lineRule="auto"/>
    </w:pPr>
    <w:rPr>
      <w:rFonts w:ascii="Arial" w:eastAsia="Calibri" w:hAnsi="Arial" w:cs="Times New Roman"/>
      <w:lang w:val="cs-CZ"/>
    </w:rPr>
  </w:style>
  <w:style w:type="paragraph" w:customStyle="1" w:styleId="3C291333E1F247F7AB9C3284689FD9D713">
    <w:name w:val="3C291333E1F247F7AB9C3284689FD9D713"/>
    <w:rsid w:val="005E7591"/>
    <w:pPr>
      <w:spacing w:after="0" w:line="240" w:lineRule="auto"/>
    </w:pPr>
    <w:rPr>
      <w:rFonts w:ascii="Arial" w:eastAsia="Calibri" w:hAnsi="Arial" w:cs="Times New Roman"/>
      <w:lang w:val="cs-CZ"/>
    </w:rPr>
  </w:style>
  <w:style w:type="paragraph" w:customStyle="1" w:styleId="129BF73D3AE943108BBEB5AE4479217014">
    <w:name w:val="129BF73D3AE943108BBEB5AE4479217014"/>
    <w:rsid w:val="005E7591"/>
    <w:pPr>
      <w:spacing w:after="0" w:line="240" w:lineRule="auto"/>
    </w:pPr>
    <w:rPr>
      <w:rFonts w:ascii="Arial" w:eastAsia="Calibri" w:hAnsi="Arial" w:cs="Times New Roman"/>
      <w:lang w:val="cs-CZ"/>
    </w:rPr>
  </w:style>
  <w:style w:type="paragraph" w:customStyle="1" w:styleId="2629D02DB10F4F11B1544244D67B756312">
    <w:name w:val="2629D02DB10F4F11B1544244D67B756312"/>
    <w:rsid w:val="005E7591"/>
    <w:pPr>
      <w:spacing w:after="0" w:line="240" w:lineRule="auto"/>
    </w:pPr>
    <w:rPr>
      <w:rFonts w:ascii="Arial" w:eastAsia="Calibri" w:hAnsi="Arial" w:cs="Times New Roman"/>
      <w:lang w:val="cs-CZ"/>
    </w:rPr>
  </w:style>
  <w:style w:type="paragraph" w:customStyle="1" w:styleId="532DA22ADA9F434B8E63813DBBCC38703">
    <w:name w:val="532DA22ADA9F434B8E63813DBBCC38703"/>
    <w:rsid w:val="005E7591"/>
    <w:pPr>
      <w:spacing w:after="0" w:line="240" w:lineRule="auto"/>
    </w:pPr>
    <w:rPr>
      <w:rFonts w:ascii="Arial" w:eastAsia="Calibri" w:hAnsi="Arial" w:cs="Times New Roman"/>
      <w:lang w:val="cs-CZ"/>
    </w:rPr>
  </w:style>
  <w:style w:type="paragraph" w:customStyle="1" w:styleId="6B59E07DA73F4E348E58ED16373927D412">
    <w:name w:val="6B59E07DA73F4E348E58ED16373927D412"/>
    <w:rsid w:val="005E7591"/>
    <w:pPr>
      <w:spacing w:after="0" w:line="240" w:lineRule="auto"/>
    </w:pPr>
    <w:rPr>
      <w:rFonts w:ascii="Arial" w:eastAsia="Calibri" w:hAnsi="Arial" w:cs="Times New Roman"/>
      <w:lang w:val="cs-CZ"/>
    </w:rPr>
  </w:style>
  <w:style w:type="paragraph" w:customStyle="1" w:styleId="CD8C20B6DC214409A85A7CE9C7C6345C13">
    <w:name w:val="CD8C20B6DC214409A85A7CE9C7C6345C13"/>
    <w:rsid w:val="005E7591"/>
    <w:pPr>
      <w:spacing w:after="0" w:line="240" w:lineRule="auto"/>
    </w:pPr>
    <w:rPr>
      <w:rFonts w:ascii="Arial" w:eastAsia="Calibri" w:hAnsi="Arial" w:cs="Times New Roman"/>
      <w:lang w:val="cs-CZ"/>
    </w:rPr>
  </w:style>
  <w:style w:type="paragraph" w:customStyle="1" w:styleId="970B10B1D9AB4DB786518F80A010E02515">
    <w:name w:val="970B10B1D9AB4DB786518F80A010E02515"/>
    <w:rsid w:val="005E7591"/>
    <w:pPr>
      <w:spacing w:after="0" w:line="240" w:lineRule="auto"/>
    </w:pPr>
    <w:rPr>
      <w:rFonts w:ascii="Arial" w:eastAsia="Calibri" w:hAnsi="Arial" w:cs="Times New Roman"/>
      <w:lang w:val="cs-CZ"/>
    </w:rPr>
  </w:style>
  <w:style w:type="paragraph" w:customStyle="1" w:styleId="0412A30439D14D7CB2FF6731604BA48F17">
    <w:name w:val="0412A30439D14D7CB2FF6731604BA48F17"/>
    <w:rsid w:val="005E7591"/>
    <w:pPr>
      <w:spacing w:after="0" w:line="240" w:lineRule="auto"/>
    </w:pPr>
    <w:rPr>
      <w:rFonts w:ascii="Arial" w:eastAsia="Calibri" w:hAnsi="Arial" w:cs="Times New Roman"/>
      <w:lang w:val="cs-CZ"/>
    </w:rPr>
  </w:style>
  <w:style w:type="paragraph" w:customStyle="1" w:styleId="BFCDB9CB522A44C3B37DCF7FB40CF53D17">
    <w:name w:val="BFCDB9CB522A44C3B37DCF7FB40CF53D17"/>
    <w:rsid w:val="005E7591"/>
    <w:pPr>
      <w:spacing w:after="0" w:line="240" w:lineRule="auto"/>
    </w:pPr>
    <w:rPr>
      <w:rFonts w:ascii="Arial" w:eastAsia="Calibri" w:hAnsi="Arial" w:cs="Times New Roman"/>
      <w:lang w:val="cs-CZ"/>
    </w:rPr>
  </w:style>
  <w:style w:type="paragraph" w:customStyle="1" w:styleId="070F02FE1A664F7BA5C74449EA1808F47">
    <w:name w:val="070F02FE1A664F7BA5C74449EA1808F47"/>
    <w:rsid w:val="005E7591"/>
    <w:pPr>
      <w:spacing w:after="0" w:line="240" w:lineRule="auto"/>
    </w:pPr>
    <w:rPr>
      <w:rFonts w:ascii="Arial" w:eastAsia="Calibri" w:hAnsi="Arial" w:cs="Times New Roman"/>
      <w:lang w:val="cs-CZ"/>
    </w:rPr>
  </w:style>
  <w:style w:type="paragraph" w:customStyle="1" w:styleId="399F62CA6D7C4027B8C09899D1C035A52">
    <w:name w:val="399F62CA6D7C4027B8C09899D1C035A5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2">
    <w:name w:val="5DF48164255F4BADB8A485E102ED6F86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3">
    <w:name w:val="3E9B93810BA5452FBE29856993F40F35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2">
    <w:name w:val="6350C4B5873E40A9A5D01B000B3874E742"/>
    <w:rsid w:val="005E7591"/>
    <w:pPr>
      <w:spacing w:after="120" w:line="240" w:lineRule="auto"/>
    </w:pPr>
    <w:rPr>
      <w:rFonts w:ascii="Verdana" w:eastAsia="Times New Roman" w:hAnsi="Verdana" w:cs="Times New Roman"/>
      <w:sz w:val="28"/>
      <w:szCs w:val="24"/>
    </w:rPr>
  </w:style>
  <w:style w:type="paragraph" w:customStyle="1" w:styleId="AC657FF4E84E4FE0A2618788E8E102CE42">
    <w:name w:val="AC657FF4E84E4FE0A2618788E8E102CE4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2">
    <w:name w:val="87D0F9B6B0AC4EED8C0270F812E21A914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2">
    <w:name w:val="A9B3F57FCBA14077B436C78035F3E74C4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0">
    <w:name w:val="CF74CDDF13CB40D6AF1C8AA1110B943E6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8">
    <w:name w:val="3A02D845ADBF425E947272001F56DA394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7">
    <w:name w:val="28F66BCAA12D42CD827EC7147E6F9D445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6">
    <w:name w:val="A98487C6FF124923A7C0CAD864E400E55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6">
    <w:name w:val="EB3F4EC232254EDBBBBD28AC063546BC5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4">
    <w:name w:val="6C0663AD3B804264A0CFC2FA12A6B3025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4">
    <w:name w:val="9DFF13DD05E242EFBEAE76D7A30F4CB05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4">
    <w:name w:val="A53E4065389B4F9A9255C37AB2EF7EAF5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3">
    <w:name w:val="FA34D947723F4F0A81A7A898AE37FB105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2">
    <w:name w:val="7470534D6E594999A00652923C8C0F805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1">
    <w:name w:val="9DEF31908B594F80BC370E80385742F75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1">
    <w:name w:val="E90C702E07EC40A3BFAC20658B9507D25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1">
    <w:name w:val="8BF1E8874E7D4902A80A50A8A78EA2B45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1">
    <w:name w:val="7AE19CDA6B2342BCA40987FD009C4F0B5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1">
    <w:name w:val="94AD00ABCA5045508CB2159BB0D9BAA65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1">
    <w:name w:val="934213B28A674FBA8B769D11A8A608025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1">
    <w:name w:val="7834844FEA4A42BAAED91C11F7FDCD355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1">
    <w:name w:val="15A816C403B04E6DAACEA0FB5462E2D25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1">
    <w:name w:val="983DA1A6B0394FEDB3104EF5C86F94DC5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1">
    <w:name w:val="9D2CECA698EC4E8697F7022E5149FA885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6">
    <w:name w:val="3C59A60B32BC409C82D9AD79616775864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6">
    <w:name w:val="90C53AB817E946D5B07E8DB2EFA12E2B4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6">
    <w:name w:val="7390B412531B4834B578A4648322D0124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5">
    <w:name w:val="B9C00F52F12E4E9185DC4655FF3EA9464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5">
    <w:name w:val="3A2EB354CB83462E8C68BCD740909BBA4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5">
    <w:name w:val="20E03D788AE04F21AE68C2E1025237EE4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5">
    <w:name w:val="2C0F33B815514881A6B7B74241F2CE4F4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59">
    <w:name w:val="B1AE40A701D54728831E653B80A257A25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1">
    <w:name w:val="308137A7A5904EC796F47368C7F189773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1">
    <w:name w:val="0F7E53481FD04457A31214DA0DA815DF3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1">
    <w:name w:val="E6450068B61C405F84A39FCD0DC0885B3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1">
    <w:name w:val="5E107C64EA9C463D8FCEE3C47978C6C931"/>
    <w:rsid w:val="005E7591"/>
    <w:pPr>
      <w:spacing w:after="0" w:line="240" w:lineRule="auto"/>
    </w:pPr>
    <w:rPr>
      <w:rFonts w:ascii="Arial" w:eastAsia="Calibri" w:hAnsi="Arial" w:cs="Times New Roman"/>
      <w:lang w:val="cs-CZ"/>
    </w:rPr>
  </w:style>
  <w:style w:type="paragraph" w:customStyle="1" w:styleId="83F8371F947C412AAAA905401558FF2430">
    <w:name w:val="83F8371F947C412AAAA905401558FF243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29">
    <w:name w:val="B9D953AA75844EB0A00FBA1DD50670BD2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0">
    <w:name w:val="5035375E791A4048AF47992BD0D5B2443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0">
    <w:name w:val="19243C549F1A4F8091B8BE5F569CFF7330"/>
    <w:rsid w:val="005E7591"/>
    <w:pPr>
      <w:spacing w:after="0" w:line="240" w:lineRule="auto"/>
      <w:ind w:left="720"/>
      <w:contextualSpacing/>
    </w:pPr>
    <w:rPr>
      <w:rFonts w:ascii="Arial" w:eastAsia="Calibri" w:hAnsi="Arial" w:cs="Times New Roman"/>
      <w:lang w:val="cs-CZ"/>
    </w:rPr>
  </w:style>
  <w:style w:type="paragraph" w:customStyle="1" w:styleId="E8AF818396524B6C9C6AAD0DDF4FBFDA7">
    <w:name w:val="E8AF818396524B6C9C6AAD0DDF4FBFDA7"/>
    <w:rsid w:val="005E7591"/>
    <w:pPr>
      <w:spacing w:after="0" w:line="240" w:lineRule="auto"/>
    </w:pPr>
    <w:rPr>
      <w:rFonts w:ascii="Arial" w:eastAsia="Calibri" w:hAnsi="Arial" w:cs="Times New Roman"/>
      <w:lang w:val="cs-CZ"/>
    </w:rPr>
  </w:style>
  <w:style w:type="paragraph" w:customStyle="1" w:styleId="2672D41A7DD141BEA984CB8D7D08C0815">
    <w:name w:val="2672D41A7DD141BEA984CB8D7D08C0815"/>
    <w:rsid w:val="005E7591"/>
    <w:pPr>
      <w:spacing w:after="0" w:line="240" w:lineRule="auto"/>
    </w:pPr>
    <w:rPr>
      <w:rFonts w:ascii="Arial" w:eastAsia="Calibri" w:hAnsi="Arial" w:cs="Times New Roman"/>
      <w:lang w:val="cs-CZ"/>
    </w:rPr>
  </w:style>
  <w:style w:type="paragraph" w:customStyle="1" w:styleId="9EA97CA142114A04BB5B33B709E5FC2F5">
    <w:name w:val="9EA97CA142114A04BB5B33B709E5FC2F5"/>
    <w:rsid w:val="005E7591"/>
    <w:pPr>
      <w:spacing w:after="0" w:line="240" w:lineRule="auto"/>
    </w:pPr>
    <w:rPr>
      <w:rFonts w:ascii="Arial" w:eastAsia="Calibri" w:hAnsi="Arial" w:cs="Times New Roman"/>
      <w:lang w:val="cs-CZ"/>
    </w:rPr>
  </w:style>
  <w:style w:type="paragraph" w:customStyle="1" w:styleId="D1F46C2C0601464F961BD7100CE2213D5">
    <w:name w:val="D1F46C2C0601464F961BD7100CE2213D5"/>
    <w:rsid w:val="005E7591"/>
    <w:pPr>
      <w:spacing w:after="0" w:line="240" w:lineRule="auto"/>
    </w:pPr>
    <w:rPr>
      <w:rFonts w:ascii="Arial" w:eastAsia="Calibri" w:hAnsi="Arial" w:cs="Times New Roman"/>
      <w:lang w:val="cs-CZ"/>
    </w:rPr>
  </w:style>
  <w:style w:type="paragraph" w:customStyle="1" w:styleId="A247488F16F84DC0A6D53FBDA187B3FB7">
    <w:name w:val="A247488F16F84DC0A6D53FBDA187B3FB7"/>
    <w:rsid w:val="005E7591"/>
    <w:pPr>
      <w:spacing w:after="0" w:line="240" w:lineRule="auto"/>
    </w:pPr>
    <w:rPr>
      <w:rFonts w:ascii="Arial" w:eastAsia="Calibri" w:hAnsi="Arial" w:cs="Times New Roman"/>
      <w:lang w:val="cs-CZ"/>
    </w:rPr>
  </w:style>
  <w:style w:type="paragraph" w:customStyle="1" w:styleId="E414DF9E5FED4C3A8D2FB2B00F75D4685">
    <w:name w:val="E414DF9E5FED4C3A8D2FB2B00F75D4685"/>
    <w:rsid w:val="005E7591"/>
    <w:pPr>
      <w:spacing w:after="0" w:line="240" w:lineRule="auto"/>
    </w:pPr>
    <w:rPr>
      <w:rFonts w:ascii="Arial" w:eastAsia="Calibri" w:hAnsi="Arial" w:cs="Times New Roman"/>
      <w:lang w:val="cs-CZ"/>
    </w:rPr>
  </w:style>
  <w:style w:type="paragraph" w:customStyle="1" w:styleId="0D0A33AFD6BE4A6D882638940963F7F25">
    <w:name w:val="0D0A33AFD6BE4A6D882638940963F7F25"/>
    <w:rsid w:val="005E7591"/>
    <w:pPr>
      <w:spacing w:after="0" w:line="240" w:lineRule="auto"/>
    </w:pPr>
    <w:rPr>
      <w:rFonts w:ascii="Arial" w:eastAsia="Calibri" w:hAnsi="Arial" w:cs="Times New Roman"/>
      <w:lang w:val="cs-CZ"/>
    </w:rPr>
  </w:style>
  <w:style w:type="paragraph" w:customStyle="1" w:styleId="E8C676B791C64619AFDFFCB1977DBB785">
    <w:name w:val="E8C676B791C64619AFDFFCB1977DBB785"/>
    <w:rsid w:val="005E7591"/>
    <w:pPr>
      <w:spacing w:after="0" w:line="240" w:lineRule="auto"/>
    </w:pPr>
    <w:rPr>
      <w:rFonts w:ascii="Arial" w:eastAsia="Calibri" w:hAnsi="Arial" w:cs="Times New Roman"/>
      <w:lang w:val="cs-CZ"/>
    </w:rPr>
  </w:style>
  <w:style w:type="paragraph" w:customStyle="1" w:styleId="6530888C301745AE8194364AE2C9C4DB15">
    <w:name w:val="6530888C301745AE8194364AE2C9C4DB15"/>
    <w:rsid w:val="005E7591"/>
    <w:pPr>
      <w:spacing w:after="0" w:line="240" w:lineRule="auto"/>
    </w:pPr>
    <w:rPr>
      <w:rFonts w:ascii="Arial" w:eastAsia="Calibri" w:hAnsi="Arial" w:cs="Times New Roman"/>
      <w:lang w:val="cs-CZ"/>
    </w:rPr>
  </w:style>
  <w:style w:type="paragraph" w:customStyle="1" w:styleId="7E7C3546CE404D5383331FFDEECFC60613">
    <w:name w:val="7E7C3546CE404D5383331FFDEECFC60613"/>
    <w:rsid w:val="005E7591"/>
    <w:pPr>
      <w:spacing w:after="0" w:line="240" w:lineRule="auto"/>
    </w:pPr>
    <w:rPr>
      <w:rFonts w:ascii="Arial" w:eastAsia="Calibri" w:hAnsi="Arial" w:cs="Times New Roman"/>
      <w:lang w:val="cs-CZ"/>
    </w:rPr>
  </w:style>
  <w:style w:type="paragraph" w:customStyle="1" w:styleId="000127D4554F4284BD2938FF9BFF375710">
    <w:name w:val="000127D4554F4284BD2938FF9BFF375710"/>
    <w:rsid w:val="005E7591"/>
    <w:pPr>
      <w:spacing w:after="0" w:line="240" w:lineRule="auto"/>
    </w:pPr>
    <w:rPr>
      <w:rFonts w:ascii="Arial" w:eastAsia="Calibri" w:hAnsi="Arial" w:cs="Times New Roman"/>
      <w:lang w:val="cs-CZ"/>
    </w:rPr>
  </w:style>
  <w:style w:type="paragraph" w:customStyle="1" w:styleId="5285DCB8442840BB977AFF3D03A44E7113">
    <w:name w:val="5285DCB8442840BB977AFF3D03A44E7113"/>
    <w:rsid w:val="005E7591"/>
    <w:pPr>
      <w:spacing w:after="0" w:line="240" w:lineRule="auto"/>
    </w:pPr>
    <w:rPr>
      <w:rFonts w:ascii="Arial" w:eastAsia="Calibri" w:hAnsi="Arial" w:cs="Times New Roman"/>
      <w:lang w:val="cs-CZ"/>
    </w:rPr>
  </w:style>
  <w:style w:type="paragraph" w:customStyle="1" w:styleId="C9F1156386C143C5A27966C2F40CEE1F14">
    <w:name w:val="C9F1156386C143C5A27966C2F40CEE1F14"/>
    <w:rsid w:val="005E7591"/>
    <w:pPr>
      <w:spacing w:after="0" w:line="240" w:lineRule="auto"/>
    </w:pPr>
    <w:rPr>
      <w:rFonts w:ascii="Arial" w:eastAsia="Calibri" w:hAnsi="Arial" w:cs="Times New Roman"/>
      <w:lang w:val="cs-CZ"/>
    </w:rPr>
  </w:style>
  <w:style w:type="paragraph" w:customStyle="1" w:styleId="98B7AFEFF69B4A838C47BF8A1BD2A1E715">
    <w:name w:val="98B7AFEFF69B4A838C47BF8A1BD2A1E715"/>
    <w:rsid w:val="005E7591"/>
    <w:pPr>
      <w:spacing w:after="0" w:line="240" w:lineRule="auto"/>
    </w:pPr>
    <w:rPr>
      <w:rFonts w:ascii="Arial" w:eastAsia="Calibri" w:hAnsi="Arial" w:cs="Times New Roman"/>
      <w:lang w:val="cs-CZ"/>
    </w:rPr>
  </w:style>
  <w:style w:type="paragraph" w:customStyle="1" w:styleId="4DD8F13815454768B46945A06FDE702B13">
    <w:name w:val="4DD8F13815454768B46945A06FDE702B13"/>
    <w:rsid w:val="005E7591"/>
    <w:pPr>
      <w:spacing w:after="0" w:line="240" w:lineRule="auto"/>
    </w:pPr>
    <w:rPr>
      <w:rFonts w:ascii="Arial" w:eastAsia="Calibri" w:hAnsi="Arial" w:cs="Times New Roman"/>
      <w:lang w:val="cs-CZ"/>
    </w:rPr>
  </w:style>
  <w:style w:type="paragraph" w:customStyle="1" w:styleId="3D92577EADBC48B383890793191A9D8F4">
    <w:name w:val="3D92577EADBC48B383890793191A9D8F4"/>
    <w:rsid w:val="005E7591"/>
    <w:pPr>
      <w:spacing w:after="0" w:line="240" w:lineRule="auto"/>
    </w:pPr>
    <w:rPr>
      <w:rFonts w:ascii="Arial" w:eastAsia="Calibri" w:hAnsi="Arial" w:cs="Times New Roman"/>
      <w:lang w:val="cs-CZ"/>
    </w:rPr>
  </w:style>
  <w:style w:type="paragraph" w:customStyle="1" w:styleId="785FE2A5E71E4387A820FC028EBF5F2D13">
    <w:name w:val="785FE2A5E71E4387A820FC028EBF5F2D13"/>
    <w:rsid w:val="005E7591"/>
    <w:pPr>
      <w:spacing w:after="0" w:line="240" w:lineRule="auto"/>
    </w:pPr>
    <w:rPr>
      <w:rFonts w:ascii="Arial" w:eastAsia="Calibri" w:hAnsi="Arial" w:cs="Times New Roman"/>
      <w:lang w:val="cs-CZ"/>
    </w:rPr>
  </w:style>
  <w:style w:type="paragraph" w:customStyle="1" w:styleId="14CE432ECC454D9BAEA9CF64A216EF4814">
    <w:name w:val="14CE432ECC454D9BAEA9CF64A216EF4814"/>
    <w:rsid w:val="005E7591"/>
    <w:pPr>
      <w:spacing w:after="0" w:line="240" w:lineRule="auto"/>
    </w:pPr>
    <w:rPr>
      <w:rFonts w:ascii="Arial" w:eastAsia="Calibri" w:hAnsi="Arial" w:cs="Times New Roman"/>
      <w:lang w:val="cs-CZ"/>
    </w:rPr>
  </w:style>
  <w:style w:type="paragraph" w:customStyle="1" w:styleId="D787BC3894424FF68159850A704FD5BC15">
    <w:name w:val="D787BC3894424FF68159850A704FD5BC15"/>
    <w:rsid w:val="005E7591"/>
    <w:pPr>
      <w:spacing w:after="0" w:line="240" w:lineRule="auto"/>
    </w:pPr>
    <w:rPr>
      <w:rFonts w:ascii="Arial" w:eastAsia="Calibri" w:hAnsi="Arial" w:cs="Times New Roman"/>
      <w:lang w:val="cs-CZ"/>
    </w:rPr>
  </w:style>
  <w:style w:type="paragraph" w:customStyle="1" w:styleId="FAD5881168E74139AB329D691164962513">
    <w:name w:val="FAD5881168E74139AB329D691164962513"/>
    <w:rsid w:val="005E7591"/>
    <w:pPr>
      <w:spacing w:after="0" w:line="240" w:lineRule="auto"/>
    </w:pPr>
    <w:rPr>
      <w:rFonts w:ascii="Arial" w:eastAsia="Calibri" w:hAnsi="Arial" w:cs="Times New Roman"/>
      <w:lang w:val="cs-CZ"/>
    </w:rPr>
  </w:style>
  <w:style w:type="paragraph" w:customStyle="1" w:styleId="C0012A93B06A4CAFAB05046246705F714">
    <w:name w:val="C0012A93B06A4CAFAB05046246705F714"/>
    <w:rsid w:val="005E7591"/>
    <w:pPr>
      <w:spacing w:after="0" w:line="240" w:lineRule="auto"/>
    </w:pPr>
    <w:rPr>
      <w:rFonts w:ascii="Arial" w:eastAsia="Calibri" w:hAnsi="Arial" w:cs="Times New Roman"/>
      <w:lang w:val="cs-CZ"/>
    </w:rPr>
  </w:style>
  <w:style w:type="paragraph" w:customStyle="1" w:styleId="56144473A9004CF29C683918D253303313">
    <w:name w:val="56144473A9004CF29C683918D253303313"/>
    <w:rsid w:val="005E7591"/>
    <w:pPr>
      <w:spacing w:after="0" w:line="240" w:lineRule="auto"/>
    </w:pPr>
    <w:rPr>
      <w:rFonts w:ascii="Arial" w:eastAsia="Calibri" w:hAnsi="Arial" w:cs="Times New Roman"/>
      <w:lang w:val="cs-CZ"/>
    </w:rPr>
  </w:style>
  <w:style w:type="paragraph" w:customStyle="1" w:styleId="3C291333E1F247F7AB9C3284689FD9D714">
    <w:name w:val="3C291333E1F247F7AB9C3284689FD9D714"/>
    <w:rsid w:val="005E7591"/>
    <w:pPr>
      <w:spacing w:after="0" w:line="240" w:lineRule="auto"/>
    </w:pPr>
    <w:rPr>
      <w:rFonts w:ascii="Arial" w:eastAsia="Calibri" w:hAnsi="Arial" w:cs="Times New Roman"/>
      <w:lang w:val="cs-CZ"/>
    </w:rPr>
  </w:style>
  <w:style w:type="paragraph" w:customStyle="1" w:styleId="129BF73D3AE943108BBEB5AE4479217015">
    <w:name w:val="129BF73D3AE943108BBEB5AE4479217015"/>
    <w:rsid w:val="005E7591"/>
    <w:pPr>
      <w:spacing w:after="0" w:line="240" w:lineRule="auto"/>
    </w:pPr>
    <w:rPr>
      <w:rFonts w:ascii="Arial" w:eastAsia="Calibri" w:hAnsi="Arial" w:cs="Times New Roman"/>
      <w:lang w:val="cs-CZ"/>
    </w:rPr>
  </w:style>
  <w:style w:type="paragraph" w:customStyle="1" w:styleId="2629D02DB10F4F11B1544244D67B756313">
    <w:name w:val="2629D02DB10F4F11B1544244D67B756313"/>
    <w:rsid w:val="005E7591"/>
    <w:pPr>
      <w:spacing w:after="0" w:line="240" w:lineRule="auto"/>
    </w:pPr>
    <w:rPr>
      <w:rFonts w:ascii="Arial" w:eastAsia="Calibri" w:hAnsi="Arial" w:cs="Times New Roman"/>
      <w:lang w:val="cs-CZ"/>
    </w:rPr>
  </w:style>
  <w:style w:type="paragraph" w:customStyle="1" w:styleId="532DA22ADA9F434B8E63813DBBCC38704">
    <w:name w:val="532DA22ADA9F434B8E63813DBBCC38704"/>
    <w:rsid w:val="005E7591"/>
    <w:pPr>
      <w:spacing w:after="0" w:line="240" w:lineRule="auto"/>
    </w:pPr>
    <w:rPr>
      <w:rFonts w:ascii="Arial" w:eastAsia="Calibri" w:hAnsi="Arial" w:cs="Times New Roman"/>
      <w:lang w:val="cs-CZ"/>
    </w:rPr>
  </w:style>
  <w:style w:type="paragraph" w:customStyle="1" w:styleId="6B59E07DA73F4E348E58ED16373927D413">
    <w:name w:val="6B59E07DA73F4E348E58ED16373927D413"/>
    <w:rsid w:val="005E7591"/>
    <w:pPr>
      <w:spacing w:after="0" w:line="240" w:lineRule="auto"/>
    </w:pPr>
    <w:rPr>
      <w:rFonts w:ascii="Arial" w:eastAsia="Calibri" w:hAnsi="Arial" w:cs="Times New Roman"/>
      <w:lang w:val="cs-CZ"/>
    </w:rPr>
  </w:style>
  <w:style w:type="paragraph" w:customStyle="1" w:styleId="CD8C20B6DC214409A85A7CE9C7C6345C14">
    <w:name w:val="CD8C20B6DC214409A85A7CE9C7C6345C14"/>
    <w:rsid w:val="005E7591"/>
    <w:pPr>
      <w:spacing w:after="0" w:line="240" w:lineRule="auto"/>
    </w:pPr>
    <w:rPr>
      <w:rFonts w:ascii="Arial" w:eastAsia="Calibri" w:hAnsi="Arial" w:cs="Times New Roman"/>
      <w:lang w:val="cs-CZ"/>
    </w:rPr>
  </w:style>
  <w:style w:type="paragraph" w:customStyle="1" w:styleId="970B10B1D9AB4DB786518F80A010E02516">
    <w:name w:val="970B10B1D9AB4DB786518F80A010E02516"/>
    <w:rsid w:val="005E7591"/>
    <w:pPr>
      <w:spacing w:after="0" w:line="240" w:lineRule="auto"/>
    </w:pPr>
    <w:rPr>
      <w:rFonts w:ascii="Arial" w:eastAsia="Calibri" w:hAnsi="Arial" w:cs="Times New Roman"/>
      <w:lang w:val="cs-CZ"/>
    </w:rPr>
  </w:style>
  <w:style w:type="paragraph" w:customStyle="1" w:styleId="0412A30439D14D7CB2FF6731604BA48F18">
    <w:name w:val="0412A30439D14D7CB2FF6731604BA48F18"/>
    <w:rsid w:val="005E7591"/>
    <w:pPr>
      <w:spacing w:after="0" w:line="240" w:lineRule="auto"/>
    </w:pPr>
    <w:rPr>
      <w:rFonts w:ascii="Arial" w:eastAsia="Calibri" w:hAnsi="Arial" w:cs="Times New Roman"/>
      <w:lang w:val="cs-CZ"/>
    </w:rPr>
  </w:style>
  <w:style w:type="paragraph" w:customStyle="1" w:styleId="BFCDB9CB522A44C3B37DCF7FB40CF53D18">
    <w:name w:val="BFCDB9CB522A44C3B37DCF7FB40CF53D18"/>
    <w:rsid w:val="005E7591"/>
    <w:pPr>
      <w:spacing w:after="0" w:line="240" w:lineRule="auto"/>
    </w:pPr>
    <w:rPr>
      <w:rFonts w:ascii="Arial" w:eastAsia="Calibri" w:hAnsi="Arial" w:cs="Times New Roman"/>
      <w:lang w:val="cs-CZ"/>
    </w:rPr>
  </w:style>
  <w:style w:type="paragraph" w:customStyle="1" w:styleId="070F02FE1A664F7BA5C74449EA1808F48">
    <w:name w:val="070F02FE1A664F7BA5C74449EA1808F48"/>
    <w:rsid w:val="005E7591"/>
    <w:pPr>
      <w:spacing w:after="0" w:line="240" w:lineRule="auto"/>
    </w:pPr>
    <w:rPr>
      <w:rFonts w:ascii="Arial" w:eastAsia="Calibri" w:hAnsi="Arial" w:cs="Times New Roman"/>
      <w:lang w:val="cs-CZ"/>
    </w:rPr>
  </w:style>
  <w:style w:type="paragraph" w:customStyle="1" w:styleId="399F62CA6D7C4027B8C09899D1C035A53">
    <w:name w:val="399F62CA6D7C4027B8C09899D1C035A5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3">
    <w:name w:val="5DF48164255F4BADB8A485E102ED6F86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4">
    <w:name w:val="3E9B93810BA5452FBE29856993F40F35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3">
    <w:name w:val="6350C4B5873E40A9A5D01B000B3874E743"/>
    <w:rsid w:val="005E7591"/>
    <w:pPr>
      <w:spacing w:after="120" w:line="240" w:lineRule="auto"/>
    </w:pPr>
    <w:rPr>
      <w:rFonts w:ascii="Verdana" w:eastAsia="Times New Roman" w:hAnsi="Verdana" w:cs="Times New Roman"/>
      <w:sz w:val="28"/>
      <w:szCs w:val="24"/>
    </w:rPr>
  </w:style>
  <w:style w:type="paragraph" w:customStyle="1" w:styleId="AC657FF4E84E4FE0A2618788E8E102CE43">
    <w:name w:val="AC657FF4E84E4FE0A2618788E8E102CE4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3">
    <w:name w:val="87D0F9B6B0AC4EED8C0270F812E21A914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3">
    <w:name w:val="A9B3F57FCBA14077B436C78035F3E74C4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1">
    <w:name w:val="CF74CDDF13CB40D6AF1C8AA1110B943E6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49">
    <w:name w:val="3A02D845ADBF425E947272001F56DA394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8">
    <w:name w:val="28F66BCAA12D42CD827EC7147E6F9D445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7">
    <w:name w:val="A98487C6FF124923A7C0CAD864E400E55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7">
    <w:name w:val="EB3F4EC232254EDBBBBD28AC063546BC5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5">
    <w:name w:val="6C0663AD3B804264A0CFC2FA12A6B3025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5">
    <w:name w:val="9DFF13DD05E242EFBEAE76D7A30F4CB05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5">
    <w:name w:val="A53E4065389B4F9A9255C37AB2EF7EAF5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4">
    <w:name w:val="FA34D947723F4F0A81A7A898AE37FB105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3">
    <w:name w:val="7470534D6E594999A00652923C8C0F805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2">
    <w:name w:val="9DEF31908B594F80BC370E80385742F75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2">
    <w:name w:val="E90C702E07EC40A3BFAC20658B9507D25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2">
    <w:name w:val="8BF1E8874E7D4902A80A50A8A78EA2B45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2">
    <w:name w:val="7AE19CDA6B2342BCA40987FD009C4F0B5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2">
    <w:name w:val="94AD00ABCA5045508CB2159BB0D9BAA65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2">
    <w:name w:val="934213B28A674FBA8B769D11A8A608025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2">
    <w:name w:val="7834844FEA4A42BAAED91C11F7FDCD355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2">
    <w:name w:val="15A816C403B04E6DAACEA0FB5462E2D25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2">
    <w:name w:val="983DA1A6B0394FEDB3104EF5C86F94DC5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2">
    <w:name w:val="9D2CECA698EC4E8697F7022E5149FA885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7">
    <w:name w:val="3C59A60B32BC409C82D9AD79616775864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7">
    <w:name w:val="90C53AB817E946D5B07E8DB2EFA12E2B4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7">
    <w:name w:val="7390B412531B4834B578A4648322D0124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6">
    <w:name w:val="B9C00F52F12E4E9185DC4655FF3EA9464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6">
    <w:name w:val="3A2EB354CB83462E8C68BCD740909BBA4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6">
    <w:name w:val="20E03D788AE04F21AE68C2E1025237EE4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6">
    <w:name w:val="2C0F33B815514881A6B7B74241F2CE4F4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0">
    <w:name w:val="B1AE40A701D54728831E653B80A257A26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2">
    <w:name w:val="308137A7A5904EC796F47368C7F189773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2">
    <w:name w:val="0F7E53481FD04457A31214DA0DA815DF3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2">
    <w:name w:val="E6450068B61C405F84A39FCD0DC0885B3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2">
    <w:name w:val="5E107C64EA9C463D8FCEE3C47978C6C932"/>
    <w:rsid w:val="005E7591"/>
    <w:pPr>
      <w:spacing w:after="0" w:line="240" w:lineRule="auto"/>
    </w:pPr>
    <w:rPr>
      <w:rFonts w:ascii="Arial" w:eastAsia="Calibri" w:hAnsi="Arial" w:cs="Times New Roman"/>
      <w:lang w:val="cs-CZ"/>
    </w:rPr>
  </w:style>
  <w:style w:type="paragraph" w:customStyle="1" w:styleId="83F8371F947C412AAAA905401558FF2431">
    <w:name w:val="83F8371F947C412AAAA905401558FF243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0">
    <w:name w:val="B9D953AA75844EB0A00FBA1DD50670BD30"/>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1">
    <w:name w:val="5035375E791A4048AF47992BD0D5B2443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1">
    <w:name w:val="19243C549F1A4F8091B8BE5F569CFF7331"/>
    <w:rsid w:val="005E7591"/>
    <w:pPr>
      <w:spacing w:after="0" w:line="240" w:lineRule="auto"/>
      <w:ind w:left="720"/>
      <w:contextualSpacing/>
    </w:pPr>
    <w:rPr>
      <w:rFonts w:ascii="Arial" w:eastAsia="Calibri" w:hAnsi="Arial" w:cs="Times New Roman"/>
      <w:lang w:val="cs-CZ"/>
    </w:rPr>
  </w:style>
  <w:style w:type="paragraph" w:customStyle="1" w:styleId="E8AF818396524B6C9C6AAD0DDF4FBFDA8">
    <w:name w:val="E8AF818396524B6C9C6AAD0DDF4FBFDA8"/>
    <w:rsid w:val="005E7591"/>
    <w:pPr>
      <w:spacing w:after="0" w:line="240" w:lineRule="auto"/>
    </w:pPr>
    <w:rPr>
      <w:rFonts w:ascii="Arial" w:eastAsia="Calibri" w:hAnsi="Arial" w:cs="Times New Roman"/>
      <w:lang w:val="cs-CZ"/>
    </w:rPr>
  </w:style>
  <w:style w:type="paragraph" w:customStyle="1" w:styleId="2672D41A7DD141BEA984CB8D7D08C0816">
    <w:name w:val="2672D41A7DD141BEA984CB8D7D08C0816"/>
    <w:rsid w:val="005E7591"/>
    <w:pPr>
      <w:spacing w:after="0" w:line="240" w:lineRule="auto"/>
    </w:pPr>
    <w:rPr>
      <w:rFonts w:ascii="Arial" w:eastAsia="Calibri" w:hAnsi="Arial" w:cs="Times New Roman"/>
      <w:lang w:val="cs-CZ"/>
    </w:rPr>
  </w:style>
  <w:style w:type="paragraph" w:customStyle="1" w:styleId="9EA97CA142114A04BB5B33B709E5FC2F6">
    <w:name w:val="9EA97CA142114A04BB5B33B709E5FC2F6"/>
    <w:rsid w:val="005E7591"/>
    <w:pPr>
      <w:spacing w:after="0" w:line="240" w:lineRule="auto"/>
    </w:pPr>
    <w:rPr>
      <w:rFonts w:ascii="Arial" w:eastAsia="Calibri" w:hAnsi="Arial" w:cs="Times New Roman"/>
      <w:lang w:val="cs-CZ"/>
    </w:rPr>
  </w:style>
  <w:style w:type="paragraph" w:customStyle="1" w:styleId="D1F46C2C0601464F961BD7100CE2213D6">
    <w:name w:val="D1F46C2C0601464F961BD7100CE2213D6"/>
    <w:rsid w:val="005E7591"/>
    <w:pPr>
      <w:spacing w:after="0" w:line="240" w:lineRule="auto"/>
    </w:pPr>
    <w:rPr>
      <w:rFonts w:ascii="Arial" w:eastAsia="Calibri" w:hAnsi="Arial" w:cs="Times New Roman"/>
      <w:lang w:val="cs-CZ"/>
    </w:rPr>
  </w:style>
  <w:style w:type="paragraph" w:customStyle="1" w:styleId="A247488F16F84DC0A6D53FBDA187B3FB8">
    <w:name w:val="A247488F16F84DC0A6D53FBDA187B3FB8"/>
    <w:rsid w:val="005E7591"/>
    <w:pPr>
      <w:spacing w:after="0" w:line="240" w:lineRule="auto"/>
    </w:pPr>
    <w:rPr>
      <w:rFonts w:ascii="Arial" w:eastAsia="Calibri" w:hAnsi="Arial" w:cs="Times New Roman"/>
      <w:lang w:val="cs-CZ"/>
    </w:rPr>
  </w:style>
  <w:style w:type="paragraph" w:customStyle="1" w:styleId="E414DF9E5FED4C3A8D2FB2B00F75D4686">
    <w:name w:val="E414DF9E5FED4C3A8D2FB2B00F75D4686"/>
    <w:rsid w:val="005E7591"/>
    <w:pPr>
      <w:spacing w:after="0" w:line="240" w:lineRule="auto"/>
    </w:pPr>
    <w:rPr>
      <w:rFonts w:ascii="Arial" w:eastAsia="Calibri" w:hAnsi="Arial" w:cs="Times New Roman"/>
      <w:lang w:val="cs-CZ"/>
    </w:rPr>
  </w:style>
  <w:style w:type="paragraph" w:customStyle="1" w:styleId="0D0A33AFD6BE4A6D882638940963F7F26">
    <w:name w:val="0D0A33AFD6BE4A6D882638940963F7F26"/>
    <w:rsid w:val="005E7591"/>
    <w:pPr>
      <w:spacing w:after="0" w:line="240" w:lineRule="auto"/>
    </w:pPr>
    <w:rPr>
      <w:rFonts w:ascii="Arial" w:eastAsia="Calibri" w:hAnsi="Arial" w:cs="Times New Roman"/>
      <w:lang w:val="cs-CZ"/>
    </w:rPr>
  </w:style>
  <w:style w:type="paragraph" w:customStyle="1" w:styleId="E8C676B791C64619AFDFFCB1977DBB786">
    <w:name w:val="E8C676B791C64619AFDFFCB1977DBB786"/>
    <w:rsid w:val="005E7591"/>
    <w:pPr>
      <w:spacing w:after="0" w:line="240" w:lineRule="auto"/>
    </w:pPr>
    <w:rPr>
      <w:rFonts w:ascii="Arial" w:eastAsia="Calibri" w:hAnsi="Arial" w:cs="Times New Roman"/>
      <w:lang w:val="cs-CZ"/>
    </w:rPr>
  </w:style>
  <w:style w:type="paragraph" w:customStyle="1" w:styleId="6530888C301745AE8194364AE2C9C4DB16">
    <w:name w:val="6530888C301745AE8194364AE2C9C4DB16"/>
    <w:rsid w:val="005E7591"/>
    <w:pPr>
      <w:spacing w:after="0" w:line="240" w:lineRule="auto"/>
    </w:pPr>
    <w:rPr>
      <w:rFonts w:ascii="Arial" w:eastAsia="Calibri" w:hAnsi="Arial" w:cs="Times New Roman"/>
      <w:lang w:val="cs-CZ"/>
    </w:rPr>
  </w:style>
  <w:style w:type="paragraph" w:customStyle="1" w:styleId="7E7C3546CE404D5383331FFDEECFC60614">
    <w:name w:val="7E7C3546CE404D5383331FFDEECFC60614"/>
    <w:rsid w:val="005E7591"/>
    <w:pPr>
      <w:spacing w:after="0" w:line="240" w:lineRule="auto"/>
    </w:pPr>
    <w:rPr>
      <w:rFonts w:ascii="Arial" w:eastAsia="Calibri" w:hAnsi="Arial" w:cs="Times New Roman"/>
      <w:lang w:val="cs-CZ"/>
    </w:rPr>
  </w:style>
  <w:style w:type="paragraph" w:customStyle="1" w:styleId="000127D4554F4284BD2938FF9BFF375711">
    <w:name w:val="000127D4554F4284BD2938FF9BFF375711"/>
    <w:rsid w:val="005E7591"/>
    <w:pPr>
      <w:spacing w:after="0" w:line="240" w:lineRule="auto"/>
    </w:pPr>
    <w:rPr>
      <w:rFonts w:ascii="Arial" w:eastAsia="Calibri" w:hAnsi="Arial" w:cs="Times New Roman"/>
      <w:lang w:val="cs-CZ"/>
    </w:rPr>
  </w:style>
  <w:style w:type="paragraph" w:customStyle="1" w:styleId="5285DCB8442840BB977AFF3D03A44E7114">
    <w:name w:val="5285DCB8442840BB977AFF3D03A44E7114"/>
    <w:rsid w:val="005E7591"/>
    <w:pPr>
      <w:spacing w:after="0" w:line="240" w:lineRule="auto"/>
    </w:pPr>
    <w:rPr>
      <w:rFonts w:ascii="Arial" w:eastAsia="Calibri" w:hAnsi="Arial" w:cs="Times New Roman"/>
      <w:lang w:val="cs-CZ"/>
    </w:rPr>
  </w:style>
  <w:style w:type="paragraph" w:customStyle="1" w:styleId="C9F1156386C143C5A27966C2F40CEE1F15">
    <w:name w:val="C9F1156386C143C5A27966C2F40CEE1F15"/>
    <w:rsid w:val="005E7591"/>
    <w:pPr>
      <w:spacing w:after="0" w:line="240" w:lineRule="auto"/>
    </w:pPr>
    <w:rPr>
      <w:rFonts w:ascii="Arial" w:eastAsia="Calibri" w:hAnsi="Arial" w:cs="Times New Roman"/>
      <w:lang w:val="cs-CZ"/>
    </w:rPr>
  </w:style>
  <w:style w:type="paragraph" w:customStyle="1" w:styleId="98B7AFEFF69B4A838C47BF8A1BD2A1E716">
    <w:name w:val="98B7AFEFF69B4A838C47BF8A1BD2A1E716"/>
    <w:rsid w:val="005E7591"/>
    <w:pPr>
      <w:spacing w:after="0" w:line="240" w:lineRule="auto"/>
    </w:pPr>
    <w:rPr>
      <w:rFonts w:ascii="Arial" w:eastAsia="Calibri" w:hAnsi="Arial" w:cs="Times New Roman"/>
      <w:lang w:val="cs-CZ"/>
    </w:rPr>
  </w:style>
  <w:style w:type="paragraph" w:customStyle="1" w:styleId="4DD8F13815454768B46945A06FDE702B14">
    <w:name w:val="4DD8F13815454768B46945A06FDE702B14"/>
    <w:rsid w:val="005E7591"/>
    <w:pPr>
      <w:spacing w:after="0" w:line="240" w:lineRule="auto"/>
    </w:pPr>
    <w:rPr>
      <w:rFonts w:ascii="Arial" w:eastAsia="Calibri" w:hAnsi="Arial" w:cs="Times New Roman"/>
      <w:lang w:val="cs-CZ"/>
    </w:rPr>
  </w:style>
  <w:style w:type="paragraph" w:customStyle="1" w:styleId="3D92577EADBC48B383890793191A9D8F5">
    <w:name w:val="3D92577EADBC48B383890793191A9D8F5"/>
    <w:rsid w:val="005E7591"/>
    <w:pPr>
      <w:spacing w:after="0" w:line="240" w:lineRule="auto"/>
    </w:pPr>
    <w:rPr>
      <w:rFonts w:ascii="Arial" w:eastAsia="Calibri" w:hAnsi="Arial" w:cs="Times New Roman"/>
      <w:lang w:val="cs-CZ"/>
    </w:rPr>
  </w:style>
  <w:style w:type="paragraph" w:customStyle="1" w:styleId="785FE2A5E71E4387A820FC028EBF5F2D14">
    <w:name w:val="785FE2A5E71E4387A820FC028EBF5F2D14"/>
    <w:rsid w:val="005E7591"/>
    <w:pPr>
      <w:spacing w:after="0" w:line="240" w:lineRule="auto"/>
    </w:pPr>
    <w:rPr>
      <w:rFonts w:ascii="Arial" w:eastAsia="Calibri" w:hAnsi="Arial" w:cs="Times New Roman"/>
      <w:lang w:val="cs-CZ"/>
    </w:rPr>
  </w:style>
  <w:style w:type="paragraph" w:customStyle="1" w:styleId="14CE432ECC454D9BAEA9CF64A216EF4815">
    <w:name w:val="14CE432ECC454D9BAEA9CF64A216EF4815"/>
    <w:rsid w:val="005E7591"/>
    <w:pPr>
      <w:spacing w:after="0" w:line="240" w:lineRule="auto"/>
    </w:pPr>
    <w:rPr>
      <w:rFonts w:ascii="Arial" w:eastAsia="Calibri" w:hAnsi="Arial" w:cs="Times New Roman"/>
      <w:lang w:val="cs-CZ"/>
    </w:rPr>
  </w:style>
  <w:style w:type="paragraph" w:customStyle="1" w:styleId="D787BC3894424FF68159850A704FD5BC16">
    <w:name w:val="D787BC3894424FF68159850A704FD5BC16"/>
    <w:rsid w:val="005E7591"/>
    <w:pPr>
      <w:spacing w:after="0" w:line="240" w:lineRule="auto"/>
    </w:pPr>
    <w:rPr>
      <w:rFonts w:ascii="Arial" w:eastAsia="Calibri" w:hAnsi="Arial" w:cs="Times New Roman"/>
      <w:lang w:val="cs-CZ"/>
    </w:rPr>
  </w:style>
  <w:style w:type="paragraph" w:customStyle="1" w:styleId="FAD5881168E74139AB329D691164962514">
    <w:name w:val="FAD5881168E74139AB329D691164962514"/>
    <w:rsid w:val="005E7591"/>
    <w:pPr>
      <w:spacing w:after="0" w:line="240" w:lineRule="auto"/>
    </w:pPr>
    <w:rPr>
      <w:rFonts w:ascii="Arial" w:eastAsia="Calibri" w:hAnsi="Arial" w:cs="Times New Roman"/>
      <w:lang w:val="cs-CZ"/>
    </w:rPr>
  </w:style>
  <w:style w:type="paragraph" w:customStyle="1" w:styleId="C0012A93B06A4CAFAB05046246705F715">
    <w:name w:val="C0012A93B06A4CAFAB05046246705F715"/>
    <w:rsid w:val="005E7591"/>
    <w:pPr>
      <w:spacing w:after="0" w:line="240" w:lineRule="auto"/>
    </w:pPr>
    <w:rPr>
      <w:rFonts w:ascii="Arial" w:eastAsia="Calibri" w:hAnsi="Arial" w:cs="Times New Roman"/>
      <w:lang w:val="cs-CZ"/>
    </w:rPr>
  </w:style>
  <w:style w:type="paragraph" w:customStyle="1" w:styleId="56144473A9004CF29C683918D253303314">
    <w:name w:val="56144473A9004CF29C683918D253303314"/>
    <w:rsid w:val="005E7591"/>
    <w:pPr>
      <w:spacing w:after="0" w:line="240" w:lineRule="auto"/>
    </w:pPr>
    <w:rPr>
      <w:rFonts w:ascii="Arial" w:eastAsia="Calibri" w:hAnsi="Arial" w:cs="Times New Roman"/>
      <w:lang w:val="cs-CZ"/>
    </w:rPr>
  </w:style>
  <w:style w:type="paragraph" w:customStyle="1" w:styleId="3C291333E1F247F7AB9C3284689FD9D715">
    <w:name w:val="3C291333E1F247F7AB9C3284689FD9D715"/>
    <w:rsid w:val="005E7591"/>
    <w:pPr>
      <w:spacing w:after="0" w:line="240" w:lineRule="auto"/>
    </w:pPr>
    <w:rPr>
      <w:rFonts w:ascii="Arial" w:eastAsia="Calibri" w:hAnsi="Arial" w:cs="Times New Roman"/>
      <w:lang w:val="cs-CZ"/>
    </w:rPr>
  </w:style>
  <w:style w:type="paragraph" w:customStyle="1" w:styleId="129BF73D3AE943108BBEB5AE4479217016">
    <w:name w:val="129BF73D3AE943108BBEB5AE4479217016"/>
    <w:rsid w:val="005E7591"/>
    <w:pPr>
      <w:spacing w:after="0" w:line="240" w:lineRule="auto"/>
    </w:pPr>
    <w:rPr>
      <w:rFonts w:ascii="Arial" w:eastAsia="Calibri" w:hAnsi="Arial" w:cs="Times New Roman"/>
      <w:lang w:val="cs-CZ"/>
    </w:rPr>
  </w:style>
  <w:style w:type="paragraph" w:customStyle="1" w:styleId="2629D02DB10F4F11B1544244D67B756314">
    <w:name w:val="2629D02DB10F4F11B1544244D67B756314"/>
    <w:rsid w:val="005E7591"/>
    <w:pPr>
      <w:spacing w:after="0" w:line="240" w:lineRule="auto"/>
    </w:pPr>
    <w:rPr>
      <w:rFonts w:ascii="Arial" w:eastAsia="Calibri" w:hAnsi="Arial" w:cs="Times New Roman"/>
      <w:lang w:val="cs-CZ"/>
    </w:rPr>
  </w:style>
  <w:style w:type="paragraph" w:customStyle="1" w:styleId="532DA22ADA9F434B8E63813DBBCC38705">
    <w:name w:val="532DA22ADA9F434B8E63813DBBCC38705"/>
    <w:rsid w:val="005E7591"/>
    <w:pPr>
      <w:spacing w:after="0" w:line="240" w:lineRule="auto"/>
    </w:pPr>
    <w:rPr>
      <w:rFonts w:ascii="Arial" w:eastAsia="Calibri" w:hAnsi="Arial" w:cs="Times New Roman"/>
      <w:lang w:val="cs-CZ"/>
    </w:rPr>
  </w:style>
  <w:style w:type="paragraph" w:customStyle="1" w:styleId="6B59E07DA73F4E348E58ED16373927D414">
    <w:name w:val="6B59E07DA73F4E348E58ED16373927D414"/>
    <w:rsid w:val="005E7591"/>
    <w:pPr>
      <w:spacing w:after="0" w:line="240" w:lineRule="auto"/>
    </w:pPr>
    <w:rPr>
      <w:rFonts w:ascii="Arial" w:eastAsia="Calibri" w:hAnsi="Arial" w:cs="Times New Roman"/>
      <w:lang w:val="cs-CZ"/>
    </w:rPr>
  </w:style>
  <w:style w:type="paragraph" w:customStyle="1" w:styleId="CD8C20B6DC214409A85A7CE9C7C6345C15">
    <w:name w:val="CD8C20B6DC214409A85A7CE9C7C6345C15"/>
    <w:rsid w:val="005E7591"/>
    <w:pPr>
      <w:spacing w:after="0" w:line="240" w:lineRule="auto"/>
    </w:pPr>
    <w:rPr>
      <w:rFonts w:ascii="Arial" w:eastAsia="Calibri" w:hAnsi="Arial" w:cs="Times New Roman"/>
      <w:lang w:val="cs-CZ"/>
    </w:rPr>
  </w:style>
  <w:style w:type="paragraph" w:customStyle="1" w:styleId="970B10B1D9AB4DB786518F80A010E02517">
    <w:name w:val="970B10B1D9AB4DB786518F80A010E02517"/>
    <w:rsid w:val="005E7591"/>
    <w:pPr>
      <w:spacing w:after="0" w:line="240" w:lineRule="auto"/>
    </w:pPr>
    <w:rPr>
      <w:rFonts w:ascii="Arial" w:eastAsia="Calibri" w:hAnsi="Arial" w:cs="Times New Roman"/>
      <w:lang w:val="cs-CZ"/>
    </w:rPr>
  </w:style>
  <w:style w:type="paragraph" w:customStyle="1" w:styleId="0412A30439D14D7CB2FF6731604BA48F19">
    <w:name w:val="0412A30439D14D7CB2FF6731604BA48F19"/>
    <w:rsid w:val="005E7591"/>
    <w:pPr>
      <w:spacing w:after="0" w:line="240" w:lineRule="auto"/>
    </w:pPr>
    <w:rPr>
      <w:rFonts w:ascii="Arial" w:eastAsia="Calibri" w:hAnsi="Arial" w:cs="Times New Roman"/>
      <w:lang w:val="cs-CZ"/>
    </w:rPr>
  </w:style>
  <w:style w:type="paragraph" w:customStyle="1" w:styleId="BFCDB9CB522A44C3B37DCF7FB40CF53D19">
    <w:name w:val="BFCDB9CB522A44C3B37DCF7FB40CF53D19"/>
    <w:rsid w:val="005E7591"/>
    <w:pPr>
      <w:spacing w:after="0" w:line="240" w:lineRule="auto"/>
    </w:pPr>
    <w:rPr>
      <w:rFonts w:ascii="Arial" w:eastAsia="Calibri" w:hAnsi="Arial" w:cs="Times New Roman"/>
      <w:lang w:val="cs-CZ"/>
    </w:rPr>
  </w:style>
  <w:style w:type="paragraph" w:customStyle="1" w:styleId="070F02FE1A664F7BA5C74449EA1808F49">
    <w:name w:val="070F02FE1A664F7BA5C74449EA1808F49"/>
    <w:rsid w:val="005E7591"/>
    <w:pPr>
      <w:spacing w:after="0" w:line="240" w:lineRule="auto"/>
    </w:pPr>
    <w:rPr>
      <w:rFonts w:ascii="Arial" w:eastAsia="Calibri" w:hAnsi="Arial" w:cs="Times New Roman"/>
      <w:lang w:val="cs-CZ"/>
    </w:rPr>
  </w:style>
  <w:style w:type="paragraph" w:customStyle="1" w:styleId="399F62CA6D7C4027B8C09899D1C035A54">
    <w:name w:val="399F62CA6D7C4027B8C09899D1C035A5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4">
    <w:name w:val="5DF48164255F4BADB8A485E102ED6F86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5">
    <w:name w:val="3E9B93810BA5452FBE29856993F40F35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4">
    <w:name w:val="6350C4B5873E40A9A5D01B000B3874E744"/>
    <w:rsid w:val="005E7591"/>
    <w:pPr>
      <w:spacing w:after="120" w:line="240" w:lineRule="auto"/>
    </w:pPr>
    <w:rPr>
      <w:rFonts w:ascii="Verdana" w:eastAsia="Times New Roman" w:hAnsi="Verdana" w:cs="Times New Roman"/>
      <w:sz w:val="28"/>
      <w:szCs w:val="24"/>
    </w:rPr>
  </w:style>
  <w:style w:type="paragraph" w:customStyle="1" w:styleId="AC657FF4E84E4FE0A2618788E8E102CE44">
    <w:name w:val="AC657FF4E84E4FE0A2618788E8E102CE4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4">
    <w:name w:val="87D0F9B6B0AC4EED8C0270F812E21A914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4">
    <w:name w:val="A9B3F57FCBA14077B436C78035F3E74C4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2">
    <w:name w:val="CF74CDDF13CB40D6AF1C8AA1110B943E6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0">
    <w:name w:val="3A02D845ADBF425E947272001F56DA395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59">
    <w:name w:val="28F66BCAA12D42CD827EC7147E6F9D445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8">
    <w:name w:val="A98487C6FF124923A7C0CAD864E400E55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8">
    <w:name w:val="EB3F4EC232254EDBBBBD28AC063546BC5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6">
    <w:name w:val="6C0663AD3B804264A0CFC2FA12A6B3025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6">
    <w:name w:val="9DFF13DD05E242EFBEAE76D7A30F4CB05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6">
    <w:name w:val="A53E4065389B4F9A9255C37AB2EF7EAF5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5">
    <w:name w:val="FA34D947723F4F0A81A7A898AE37FB105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4">
    <w:name w:val="7470534D6E594999A00652923C8C0F805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3">
    <w:name w:val="9DEF31908B594F80BC370E80385742F75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3">
    <w:name w:val="E90C702E07EC40A3BFAC20658B9507D25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3">
    <w:name w:val="8BF1E8874E7D4902A80A50A8A78EA2B45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3">
    <w:name w:val="7AE19CDA6B2342BCA40987FD009C4F0B5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3">
    <w:name w:val="94AD00ABCA5045508CB2159BB0D9BAA65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3">
    <w:name w:val="934213B28A674FBA8B769D11A8A608025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3">
    <w:name w:val="7834844FEA4A42BAAED91C11F7FDCD355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3">
    <w:name w:val="15A816C403B04E6DAACEA0FB5462E2D25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3">
    <w:name w:val="983DA1A6B0394FEDB3104EF5C86F94DC5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3">
    <w:name w:val="9D2CECA698EC4E8697F7022E5149FA885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8">
    <w:name w:val="3C59A60B32BC409C82D9AD79616775864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8">
    <w:name w:val="90C53AB817E946D5B07E8DB2EFA12E2B4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8">
    <w:name w:val="7390B412531B4834B578A4648322D0124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7">
    <w:name w:val="B9C00F52F12E4E9185DC4655FF3EA9464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7">
    <w:name w:val="3A2EB354CB83462E8C68BCD740909BBA4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7">
    <w:name w:val="20E03D788AE04F21AE68C2E1025237EE4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7">
    <w:name w:val="2C0F33B815514881A6B7B74241F2CE4F4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1">
    <w:name w:val="B1AE40A701D54728831E653B80A257A26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3">
    <w:name w:val="308137A7A5904EC796F47368C7F189773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3">
    <w:name w:val="0F7E53481FD04457A31214DA0DA815DF3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3">
    <w:name w:val="E6450068B61C405F84A39FCD0DC0885B3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3">
    <w:name w:val="5E107C64EA9C463D8FCEE3C47978C6C933"/>
    <w:rsid w:val="005E7591"/>
    <w:pPr>
      <w:spacing w:after="0" w:line="240" w:lineRule="auto"/>
    </w:pPr>
    <w:rPr>
      <w:rFonts w:ascii="Arial" w:eastAsia="Calibri" w:hAnsi="Arial" w:cs="Times New Roman"/>
      <w:lang w:val="cs-CZ"/>
    </w:rPr>
  </w:style>
  <w:style w:type="paragraph" w:customStyle="1" w:styleId="83F8371F947C412AAAA905401558FF2432">
    <w:name w:val="83F8371F947C412AAAA905401558FF243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1">
    <w:name w:val="B9D953AA75844EB0A00FBA1DD50670BD3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2">
    <w:name w:val="5035375E791A4048AF47992BD0D5B2443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2">
    <w:name w:val="19243C549F1A4F8091B8BE5F569CFF7332"/>
    <w:rsid w:val="005E7591"/>
    <w:pPr>
      <w:spacing w:after="0" w:line="240" w:lineRule="auto"/>
      <w:ind w:left="720"/>
      <w:contextualSpacing/>
    </w:pPr>
    <w:rPr>
      <w:rFonts w:ascii="Arial" w:eastAsia="Calibri" w:hAnsi="Arial" w:cs="Times New Roman"/>
      <w:lang w:val="cs-CZ"/>
    </w:rPr>
  </w:style>
  <w:style w:type="paragraph" w:customStyle="1" w:styleId="E8AF818396524B6C9C6AAD0DDF4FBFDA9">
    <w:name w:val="E8AF818396524B6C9C6AAD0DDF4FBFDA9"/>
    <w:rsid w:val="005E7591"/>
    <w:pPr>
      <w:spacing w:after="0" w:line="240" w:lineRule="auto"/>
    </w:pPr>
    <w:rPr>
      <w:rFonts w:ascii="Arial" w:eastAsia="Calibri" w:hAnsi="Arial" w:cs="Times New Roman"/>
      <w:lang w:val="cs-CZ"/>
    </w:rPr>
  </w:style>
  <w:style w:type="paragraph" w:customStyle="1" w:styleId="2672D41A7DD141BEA984CB8D7D08C0817">
    <w:name w:val="2672D41A7DD141BEA984CB8D7D08C0817"/>
    <w:rsid w:val="005E7591"/>
    <w:pPr>
      <w:spacing w:after="0" w:line="240" w:lineRule="auto"/>
    </w:pPr>
    <w:rPr>
      <w:rFonts w:ascii="Arial" w:eastAsia="Calibri" w:hAnsi="Arial" w:cs="Times New Roman"/>
      <w:lang w:val="cs-CZ"/>
    </w:rPr>
  </w:style>
  <w:style w:type="paragraph" w:customStyle="1" w:styleId="9EA97CA142114A04BB5B33B709E5FC2F7">
    <w:name w:val="9EA97CA142114A04BB5B33B709E5FC2F7"/>
    <w:rsid w:val="005E7591"/>
    <w:pPr>
      <w:spacing w:after="0" w:line="240" w:lineRule="auto"/>
    </w:pPr>
    <w:rPr>
      <w:rFonts w:ascii="Arial" w:eastAsia="Calibri" w:hAnsi="Arial" w:cs="Times New Roman"/>
      <w:lang w:val="cs-CZ"/>
    </w:rPr>
  </w:style>
  <w:style w:type="paragraph" w:customStyle="1" w:styleId="D1F46C2C0601464F961BD7100CE2213D7">
    <w:name w:val="D1F46C2C0601464F961BD7100CE2213D7"/>
    <w:rsid w:val="005E7591"/>
    <w:pPr>
      <w:spacing w:after="0" w:line="240" w:lineRule="auto"/>
    </w:pPr>
    <w:rPr>
      <w:rFonts w:ascii="Arial" w:eastAsia="Calibri" w:hAnsi="Arial" w:cs="Times New Roman"/>
      <w:lang w:val="cs-CZ"/>
    </w:rPr>
  </w:style>
  <w:style w:type="paragraph" w:customStyle="1" w:styleId="A247488F16F84DC0A6D53FBDA187B3FB9">
    <w:name w:val="A247488F16F84DC0A6D53FBDA187B3FB9"/>
    <w:rsid w:val="005E7591"/>
    <w:pPr>
      <w:spacing w:after="0" w:line="240" w:lineRule="auto"/>
    </w:pPr>
    <w:rPr>
      <w:rFonts w:ascii="Arial" w:eastAsia="Calibri" w:hAnsi="Arial" w:cs="Times New Roman"/>
      <w:lang w:val="cs-CZ"/>
    </w:rPr>
  </w:style>
  <w:style w:type="paragraph" w:customStyle="1" w:styleId="E414DF9E5FED4C3A8D2FB2B00F75D4687">
    <w:name w:val="E414DF9E5FED4C3A8D2FB2B00F75D4687"/>
    <w:rsid w:val="005E7591"/>
    <w:pPr>
      <w:spacing w:after="0" w:line="240" w:lineRule="auto"/>
    </w:pPr>
    <w:rPr>
      <w:rFonts w:ascii="Arial" w:eastAsia="Calibri" w:hAnsi="Arial" w:cs="Times New Roman"/>
      <w:lang w:val="cs-CZ"/>
    </w:rPr>
  </w:style>
  <w:style w:type="paragraph" w:customStyle="1" w:styleId="0D0A33AFD6BE4A6D882638940963F7F27">
    <w:name w:val="0D0A33AFD6BE4A6D882638940963F7F27"/>
    <w:rsid w:val="005E7591"/>
    <w:pPr>
      <w:spacing w:after="0" w:line="240" w:lineRule="auto"/>
    </w:pPr>
    <w:rPr>
      <w:rFonts w:ascii="Arial" w:eastAsia="Calibri" w:hAnsi="Arial" w:cs="Times New Roman"/>
      <w:lang w:val="cs-CZ"/>
    </w:rPr>
  </w:style>
  <w:style w:type="paragraph" w:customStyle="1" w:styleId="E8C676B791C64619AFDFFCB1977DBB787">
    <w:name w:val="E8C676B791C64619AFDFFCB1977DBB787"/>
    <w:rsid w:val="005E7591"/>
    <w:pPr>
      <w:spacing w:after="0" w:line="240" w:lineRule="auto"/>
    </w:pPr>
    <w:rPr>
      <w:rFonts w:ascii="Arial" w:eastAsia="Calibri" w:hAnsi="Arial" w:cs="Times New Roman"/>
      <w:lang w:val="cs-CZ"/>
    </w:rPr>
  </w:style>
  <w:style w:type="paragraph" w:customStyle="1" w:styleId="6530888C301745AE8194364AE2C9C4DB17">
    <w:name w:val="6530888C301745AE8194364AE2C9C4DB17"/>
    <w:rsid w:val="005E7591"/>
    <w:pPr>
      <w:spacing w:after="0" w:line="240" w:lineRule="auto"/>
    </w:pPr>
    <w:rPr>
      <w:rFonts w:ascii="Arial" w:eastAsia="Calibri" w:hAnsi="Arial" w:cs="Times New Roman"/>
      <w:lang w:val="cs-CZ"/>
    </w:rPr>
  </w:style>
  <w:style w:type="paragraph" w:customStyle="1" w:styleId="7E7C3546CE404D5383331FFDEECFC60615">
    <w:name w:val="7E7C3546CE404D5383331FFDEECFC60615"/>
    <w:rsid w:val="005E7591"/>
    <w:pPr>
      <w:spacing w:after="0" w:line="240" w:lineRule="auto"/>
    </w:pPr>
    <w:rPr>
      <w:rFonts w:ascii="Arial" w:eastAsia="Calibri" w:hAnsi="Arial" w:cs="Times New Roman"/>
      <w:lang w:val="cs-CZ"/>
    </w:rPr>
  </w:style>
  <w:style w:type="paragraph" w:customStyle="1" w:styleId="000127D4554F4284BD2938FF9BFF375712">
    <w:name w:val="000127D4554F4284BD2938FF9BFF375712"/>
    <w:rsid w:val="005E7591"/>
    <w:pPr>
      <w:spacing w:after="0" w:line="240" w:lineRule="auto"/>
    </w:pPr>
    <w:rPr>
      <w:rFonts w:ascii="Arial" w:eastAsia="Calibri" w:hAnsi="Arial" w:cs="Times New Roman"/>
      <w:lang w:val="cs-CZ"/>
    </w:rPr>
  </w:style>
  <w:style w:type="paragraph" w:customStyle="1" w:styleId="5285DCB8442840BB977AFF3D03A44E7115">
    <w:name w:val="5285DCB8442840BB977AFF3D03A44E7115"/>
    <w:rsid w:val="005E7591"/>
    <w:pPr>
      <w:spacing w:after="0" w:line="240" w:lineRule="auto"/>
    </w:pPr>
    <w:rPr>
      <w:rFonts w:ascii="Arial" w:eastAsia="Calibri" w:hAnsi="Arial" w:cs="Times New Roman"/>
      <w:lang w:val="cs-CZ"/>
    </w:rPr>
  </w:style>
  <w:style w:type="paragraph" w:customStyle="1" w:styleId="C9F1156386C143C5A27966C2F40CEE1F16">
    <w:name w:val="C9F1156386C143C5A27966C2F40CEE1F16"/>
    <w:rsid w:val="005E7591"/>
    <w:pPr>
      <w:spacing w:after="0" w:line="240" w:lineRule="auto"/>
    </w:pPr>
    <w:rPr>
      <w:rFonts w:ascii="Arial" w:eastAsia="Calibri" w:hAnsi="Arial" w:cs="Times New Roman"/>
      <w:lang w:val="cs-CZ"/>
    </w:rPr>
  </w:style>
  <w:style w:type="paragraph" w:customStyle="1" w:styleId="98B7AFEFF69B4A838C47BF8A1BD2A1E717">
    <w:name w:val="98B7AFEFF69B4A838C47BF8A1BD2A1E717"/>
    <w:rsid w:val="005E7591"/>
    <w:pPr>
      <w:spacing w:after="0" w:line="240" w:lineRule="auto"/>
    </w:pPr>
    <w:rPr>
      <w:rFonts w:ascii="Arial" w:eastAsia="Calibri" w:hAnsi="Arial" w:cs="Times New Roman"/>
      <w:lang w:val="cs-CZ"/>
    </w:rPr>
  </w:style>
  <w:style w:type="paragraph" w:customStyle="1" w:styleId="4DD8F13815454768B46945A06FDE702B15">
    <w:name w:val="4DD8F13815454768B46945A06FDE702B15"/>
    <w:rsid w:val="005E7591"/>
    <w:pPr>
      <w:spacing w:after="0" w:line="240" w:lineRule="auto"/>
    </w:pPr>
    <w:rPr>
      <w:rFonts w:ascii="Arial" w:eastAsia="Calibri" w:hAnsi="Arial" w:cs="Times New Roman"/>
      <w:lang w:val="cs-CZ"/>
    </w:rPr>
  </w:style>
  <w:style w:type="paragraph" w:customStyle="1" w:styleId="3D92577EADBC48B383890793191A9D8F6">
    <w:name w:val="3D92577EADBC48B383890793191A9D8F6"/>
    <w:rsid w:val="005E7591"/>
    <w:pPr>
      <w:spacing w:after="0" w:line="240" w:lineRule="auto"/>
    </w:pPr>
    <w:rPr>
      <w:rFonts w:ascii="Arial" w:eastAsia="Calibri" w:hAnsi="Arial" w:cs="Times New Roman"/>
      <w:lang w:val="cs-CZ"/>
    </w:rPr>
  </w:style>
  <w:style w:type="paragraph" w:customStyle="1" w:styleId="785FE2A5E71E4387A820FC028EBF5F2D15">
    <w:name w:val="785FE2A5E71E4387A820FC028EBF5F2D15"/>
    <w:rsid w:val="005E7591"/>
    <w:pPr>
      <w:spacing w:after="0" w:line="240" w:lineRule="auto"/>
    </w:pPr>
    <w:rPr>
      <w:rFonts w:ascii="Arial" w:eastAsia="Calibri" w:hAnsi="Arial" w:cs="Times New Roman"/>
      <w:lang w:val="cs-CZ"/>
    </w:rPr>
  </w:style>
  <w:style w:type="paragraph" w:customStyle="1" w:styleId="14CE432ECC454D9BAEA9CF64A216EF4816">
    <w:name w:val="14CE432ECC454D9BAEA9CF64A216EF4816"/>
    <w:rsid w:val="005E7591"/>
    <w:pPr>
      <w:spacing w:after="0" w:line="240" w:lineRule="auto"/>
    </w:pPr>
    <w:rPr>
      <w:rFonts w:ascii="Arial" w:eastAsia="Calibri" w:hAnsi="Arial" w:cs="Times New Roman"/>
      <w:lang w:val="cs-CZ"/>
    </w:rPr>
  </w:style>
  <w:style w:type="paragraph" w:customStyle="1" w:styleId="D787BC3894424FF68159850A704FD5BC17">
    <w:name w:val="D787BC3894424FF68159850A704FD5BC17"/>
    <w:rsid w:val="005E7591"/>
    <w:pPr>
      <w:spacing w:after="0" w:line="240" w:lineRule="auto"/>
    </w:pPr>
    <w:rPr>
      <w:rFonts w:ascii="Arial" w:eastAsia="Calibri" w:hAnsi="Arial" w:cs="Times New Roman"/>
      <w:lang w:val="cs-CZ"/>
    </w:rPr>
  </w:style>
  <w:style w:type="paragraph" w:customStyle="1" w:styleId="FAD5881168E74139AB329D691164962515">
    <w:name w:val="FAD5881168E74139AB329D691164962515"/>
    <w:rsid w:val="005E7591"/>
    <w:pPr>
      <w:spacing w:after="0" w:line="240" w:lineRule="auto"/>
    </w:pPr>
    <w:rPr>
      <w:rFonts w:ascii="Arial" w:eastAsia="Calibri" w:hAnsi="Arial" w:cs="Times New Roman"/>
      <w:lang w:val="cs-CZ"/>
    </w:rPr>
  </w:style>
  <w:style w:type="paragraph" w:customStyle="1" w:styleId="C0012A93B06A4CAFAB05046246705F716">
    <w:name w:val="C0012A93B06A4CAFAB05046246705F716"/>
    <w:rsid w:val="005E7591"/>
    <w:pPr>
      <w:spacing w:after="0" w:line="240" w:lineRule="auto"/>
    </w:pPr>
    <w:rPr>
      <w:rFonts w:ascii="Arial" w:eastAsia="Calibri" w:hAnsi="Arial" w:cs="Times New Roman"/>
      <w:lang w:val="cs-CZ"/>
    </w:rPr>
  </w:style>
  <w:style w:type="paragraph" w:customStyle="1" w:styleId="56144473A9004CF29C683918D253303315">
    <w:name w:val="56144473A9004CF29C683918D253303315"/>
    <w:rsid w:val="005E7591"/>
    <w:pPr>
      <w:spacing w:after="0" w:line="240" w:lineRule="auto"/>
    </w:pPr>
    <w:rPr>
      <w:rFonts w:ascii="Arial" w:eastAsia="Calibri" w:hAnsi="Arial" w:cs="Times New Roman"/>
      <w:lang w:val="cs-CZ"/>
    </w:rPr>
  </w:style>
  <w:style w:type="paragraph" w:customStyle="1" w:styleId="3C291333E1F247F7AB9C3284689FD9D716">
    <w:name w:val="3C291333E1F247F7AB9C3284689FD9D716"/>
    <w:rsid w:val="005E7591"/>
    <w:pPr>
      <w:spacing w:after="0" w:line="240" w:lineRule="auto"/>
    </w:pPr>
    <w:rPr>
      <w:rFonts w:ascii="Arial" w:eastAsia="Calibri" w:hAnsi="Arial" w:cs="Times New Roman"/>
      <w:lang w:val="cs-CZ"/>
    </w:rPr>
  </w:style>
  <w:style w:type="paragraph" w:customStyle="1" w:styleId="129BF73D3AE943108BBEB5AE4479217017">
    <w:name w:val="129BF73D3AE943108BBEB5AE4479217017"/>
    <w:rsid w:val="005E7591"/>
    <w:pPr>
      <w:spacing w:after="0" w:line="240" w:lineRule="auto"/>
    </w:pPr>
    <w:rPr>
      <w:rFonts w:ascii="Arial" w:eastAsia="Calibri" w:hAnsi="Arial" w:cs="Times New Roman"/>
      <w:lang w:val="cs-CZ"/>
    </w:rPr>
  </w:style>
  <w:style w:type="paragraph" w:customStyle="1" w:styleId="2629D02DB10F4F11B1544244D67B756315">
    <w:name w:val="2629D02DB10F4F11B1544244D67B756315"/>
    <w:rsid w:val="005E7591"/>
    <w:pPr>
      <w:spacing w:after="0" w:line="240" w:lineRule="auto"/>
    </w:pPr>
    <w:rPr>
      <w:rFonts w:ascii="Arial" w:eastAsia="Calibri" w:hAnsi="Arial" w:cs="Times New Roman"/>
      <w:lang w:val="cs-CZ"/>
    </w:rPr>
  </w:style>
  <w:style w:type="paragraph" w:customStyle="1" w:styleId="532DA22ADA9F434B8E63813DBBCC38706">
    <w:name w:val="532DA22ADA9F434B8E63813DBBCC38706"/>
    <w:rsid w:val="005E7591"/>
    <w:pPr>
      <w:spacing w:after="0" w:line="240" w:lineRule="auto"/>
    </w:pPr>
    <w:rPr>
      <w:rFonts w:ascii="Arial" w:eastAsia="Calibri" w:hAnsi="Arial" w:cs="Times New Roman"/>
      <w:lang w:val="cs-CZ"/>
    </w:rPr>
  </w:style>
  <w:style w:type="paragraph" w:customStyle="1" w:styleId="6B59E07DA73F4E348E58ED16373927D415">
    <w:name w:val="6B59E07DA73F4E348E58ED16373927D415"/>
    <w:rsid w:val="005E7591"/>
    <w:pPr>
      <w:spacing w:after="0" w:line="240" w:lineRule="auto"/>
    </w:pPr>
    <w:rPr>
      <w:rFonts w:ascii="Arial" w:eastAsia="Calibri" w:hAnsi="Arial" w:cs="Times New Roman"/>
      <w:lang w:val="cs-CZ"/>
    </w:rPr>
  </w:style>
  <w:style w:type="paragraph" w:customStyle="1" w:styleId="CD8C20B6DC214409A85A7CE9C7C6345C16">
    <w:name w:val="CD8C20B6DC214409A85A7CE9C7C6345C16"/>
    <w:rsid w:val="005E7591"/>
    <w:pPr>
      <w:spacing w:after="0" w:line="240" w:lineRule="auto"/>
    </w:pPr>
    <w:rPr>
      <w:rFonts w:ascii="Arial" w:eastAsia="Calibri" w:hAnsi="Arial" w:cs="Times New Roman"/>
      <w:lang w:val="cs-CZ"/>
    </w:rPr>
  </w:style>
  <w:style w:type="paragraph" w:customStyle="1" w:styleId="970B10B1D9AB4DB786518F80A010E02518">
    <w:name w:val="970B10B1D9AB4DB786518F80A010E02518"/>
    <w:rsid w:val="005E7591"/>
    <w:pPr>
      <w:spacing w:after="0" w:line="240" w:lineRule="auto"/>
    </w:pPr>
    <w:rPr>
      <w:rFonts w:ascii="Arial" w:eastAsia="Calibri" w:hAnsi="Arial" w:cs="Times New Roman"/>
      <w:lang w:val="cs-CZ"/>
    </w:rPr>
  </w:style>
  <w:style w:type="paragraph" w:customStyle="1" w:styleId="0412A30439D14D7CB2FF6731604BA48F20">
    <w:name w:val="0412A30439D14D7CB2FF6731604BA48F20"/>
    <w:rsid w:val="005E7591"/>
    <w:pPr>
      <w:spacing w:after="0" w:line="240" w:lineRule="auto"/>
    </w:pPr>
    <w:rPr>
      <w:rFonts w:ascii="Arial" w:eastAsia="Calibri" w:hAnsi="Arial" w:cs="Times New Roman"/>
      <w:lang w:val="cs-CZ"/>
    </w:rPr>
  </w:style>
  <w:style w:type="paragraph" w:customStyle="1" w:styleId="BFCDB9CB522A44C3B37DCF7FB40CF53D20">
    <w:name w:val="BFCDB9CB522A44C3B37DCF7FB40CF53D20"/>
    <w:rsid w:val="005E7591"/>
    <w:pPr>
      <w:spacing w:after="0" w:line="240" w:lineRule="auto"/>
    </w:pPr>
    <w:rPr>
      <w:rFonts w:ascii="Arial" w:eastAsia="Calibri" w:hAnsi="Arial" w:cs="Times New Roman"/>
      <w:lang w:val="cs-CZ"/>
    </w:rPr>
  </w:style>
  <w:style w:type="paragraph" w:customStyle="1" w:styleId="070F02FE1A664F7BA5C74449EA1808F410">
    <w:name w:val="070F02FE1A664F7BA5C74449EA1808F410"/>
    <w:rsid w:val="005E7591"/>
    <w:pPr>
      <w:spacing w:after="0" w:line="240" w:lineRule="auto"/>
    </w:pPr>
    <w:rPr>
      <w:rFonts w:ascii="Arial" w:eastAsia="Calibri" w:hAnsi="Arial" w:cs="Times New Roman"/>
      <w:lang w:val="cs-CZ"/>
    </w:rPr>
  </w:style>
  <w:style w:type="paragraph" w:customStyle="1" w:styleId="399F62CA6D7C4027B8C09899D1C035A55">
    <w:name w:val="399F62CA6D7C4027B8C09899D1C035A5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5">
    <w:name w:val="5DF48164255F4BADB8A485E102ED6F86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6">
    <w:name w:val="3E9B93810BA5452FBE29856993F40F35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5">
    <w:name w:val="6350C4B5873E40A9A5D01B000B3874E745"/>
    <w:rsid w:val="005E7591"/>
    <w:pPr>
      <w:spacing w:after="120" w:line="240" w:lineRule="auto"/>
    </w:pPr>
    <w:rPr>
      <w:rFonts w:ascii="Verdana" w:eastAsia="Times New Roman" w:hAnsi="Verdana" w:cs="Times New Roman"/>
      <w:sz w:val="28"/>
      <w:szCs w:val="24"/>
    </w:rPr>
  </w:style>
  <w:style w:type="paragraph" w:customStyle="1" w:styleId="AC657FF4E84E4FE0A2618788E8E102CE45">
    <w:name w:val="AC657FF4E84E4FE0A2618788E8E102CE4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5">
    <w:name w:val="87D0F9B6B0AC4EED8C0270F812E21A914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5">
    <w:name w:val="A9B3F57FCBA14077B436C78035F3E74C4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3">
    <w:name w:val="CF74CDDF13CB40D6AF1C8AA1110B943E6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1">
    <w:name w:val="3A02D845ADBF425E947272001F56DA395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0">
    <w:name w:val="28F66BCAA12D42CD827EC7147E6F9D446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59">
    <w:name w:val="A98487C6FF124923A7C0CAD864E400E55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59">
    <w:name w:val="EB3F4EC232254EDBBBBD28AC063546BC5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7">
    <w:name w:val="6C0663AD3B804264A0CFC2FA12A6B3025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7">
    <w:name w:val="9DFF13DD05E242EFBEAE76D7A30F4CB05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7">
    <w:name w:val="A53E4065389B4F9A9255C37AB2EF7EAF5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6">
    <w:name w:val="FA34D947723F4F0A81A7A898AE37FB105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5">
    <w:name w:val="7470534D6E594999A00652923C8C0F805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4">
    <w:name w:val="9DEF31908B594F80BC370E80385742F75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4">
    <w:name w:val="E90C702E07EC40A3BFAC20658B9507D25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4">
    <w:name w:val="8BF1E8874E7D4902A80A50A8A78EA2B45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4">
    <w:name w:val="7AE19CDA6B2342BCA40987FD009C4F0B5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4">
    <w:name w:val="94AD00ABCA5045508CB2159BB0D9BAA65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4">
    <w:name w:val="934213B28A674FBA8B769D11A8A608025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4">
    <w:name w:val="7834844FEA4A42BAAED91C11F7FDCD355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4">
    <w:name w:val="15A816C403B04E6DAACEA0FB5462E2D25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4">
    <w:name w:val="983DA1A6B0394FEDB3104EF5C86F94DC5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4">
    <w:name w:val="9D2CECA698EC4E8697F7022E5149FA885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49">
    <w:name w:val="3C59A60B32BC409C82D9AD79616775864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49">
    <w:name w:val="90C53AB817E946D5B07E8DB2EFA12E2B4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49">
    <w:name w:val="7390B412531B4834B578A4648322D0124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8">
    <w:name w:val="B9C00F52F12E4E9185DC4655FF3EA9464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8">
    <w:name w:val="3A2EB354CB83462E8C68BCD740909BBA4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8">
    <w:name w:val="20E03D788AE04F21AE68C2E1025237EE4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8">
    <w:name w:val="2C0F33B815514881A6B7B74241F2CE4F48"/>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2">
    <w:name w:val="B1AE40A701D54728831E653B80A257A26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4">
    <w:name w:val="308137A7A5904EC796F47368C7F189773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4">
    <w:name w:val="0F7E53481FD04457A31214DA0DA815DF3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4">
    <w:name w:val="E6450068B61C405F84A39FCD0DC0885B3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4">
    <w:name w:val="5E107C64EA9C463D8FCEE3C47978C6C934"/>
    <w:rsid w:val="005E7591"/>
    <w:pPr>
      <w:spacing w:after="0" w:line="240" w:lineRule="auto"/>
    </w:pPr>
    <w:rPr>
      <w:rFonts w:ascii="Arial" w:eastAsia="Calibri" w:hAnsi="Arial" w:cs="Times New Roman"/>
      <w:lang w:val="cs-CZ"/>
    </w:rPr>
  </w:style>
  <w:style w:type="paragraph" w:customStyle="1" w:styleId="83F8371F947C412AAAA905401558FF2433">
    <w:name w:val="83F8371F947C412AAAA905401558FF243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2">
    <w:name w:val="B9D953AA75844EB0A00FBA1DD50670BD3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3">
    <w:name w:val="5035375E791A4048AF47992BD0D5B2443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3">
    <w:name w:val="19243C549F1A4F8091B8BE5F569CFF7333"/>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0">
    <w:name w:val="E8AF818396524B6C9C6AAD0DDF4FBFDA10"/>
    <w:rsid w:val="005E7591"/>
    <w:pPr>
      <w:spacing w:after="0" w:line="240" w:lineRule="auto"/>
    </w:pPr>
    <w:rPr>
      <w:rFonts w:ascii="Arial" w:eastAsia="Calibri" w:hAnsi="Arial" w:cs="Times New Roman"/>
      <w:lang w:val="cs-CZ"/>
    </w:rPr>
  </w:style>
  <w:style w:type="paragraph" w:customStyle="1" w:styleId="2672D41A7DD141BEA984CB8D7D08C0818">
    <w:name w:val="2672D41A7DD141BEA984CB8D7D08C0818"/>
    <w:rsid w:val="005E7591"/>
    <w:pPr>
      <w:spacing w:after="0" w:line="240" w:lineRule="auto"/>
    </w:pPr>
    <w:rPr>
      <w:rFonts w:ascii="Arial" w:eastAsia="Calibri" w:hAnsi="Arial" w:cs="Times New Roman"/>
      <w:lang w:val="cs-CZ"/>
    </w:rPr>
  </w:style>
  <w:style w:type="paragraph" w:customStyle="1" w:styleId="9EA97CA142114A04BB5B33B709E5FC2F8">
    <w:name w:val="9EA97CA142114A04BB5B33B709E5FC2F8"/>
    <w:rsid w:val="005E7591"/>
    <w:pPr>
      <w:spacing w:after="0" w:line="240" w:lineRule="auto"/>
    </w:pPr>
    <w:rPr>
      <w:rFonts w:ascii="Arial" w:eastAsia="Calibri" w:hAnsi="Arial" w:cs="Times New Roman"/>
      <w:lang w:val="cs-CZ"/>
    </w:rPr>
  </w:style>
  <w:style w:type="paragraph" w:customStyle="1" w:styleId="D1F46C2C0601464F961BD7100CE2213D8">
    <w:name w:val="D1F46C2C0601464F961BD7100CE2213D8"/>
    <w:rsid w:val="005E7591"/>
    <w:pPr>
      <w:spacing w:after="0" w:line="240" w:lineRule="auto"/>
    </w:pPr>
    <w:rPr>
      <w:rFonts w:ascii="Arial" w:eastAsia="Calibri" w:hAnsi="Arial" w:cs="Times New Roman"/>
      <w:lang w:val="cs-CZ"/>
    </w:rPr>
  </w:style>
  <w:style w:type="paragraph" w:customStyle="1" w:styleId="A247488F16F84DC0A6D53FBDA187B3FB10">
    <w:name w:val="A247488F16F84DC0A6D53FBDA187B3FB10"/>
    <w:rsid w:val="005E7591"/>
    <w:pPr>
      <w:spacing w:after="0" w:line="240" w:lineRule="auto"/>
    </w:pPr>
    <w:rPr>
      <w:rFonts w:ascii="Arial" w:eastAsia="Calibri" w:hAnsi="Arial" w:cs="Times New Roman"/>
      <w:lang w:val="cs-CZ"/>
    </w:rPr>
  </w:style>
  <w:style w:type="paragraph" w:customStyle="1" w:styleId="E414DF9E5FED4C3A8D2FB2B00F75D4688">
    <w:name w:val="E414DF9E5FED4C3A8D2FB2B00F75D4688"/>
    <w:rsid w:val="005E7591"/>
    <w:pPr>
      <w:spacing w:after="0" w:line="240" w:lineRule="auto"/>
    </w:pPr>
    <w:rPr>
      <w:rFonts w:ascii="Arial" w:eastAsia="Calibri" w:hAnsi="Arial" w:cs="Times New Roman"/>
      <w:lang w:val="cs-CZ"/>
    </w:rPr>
  </w:style>
  <w:style w:type="paragraph" w:customStyle="1" w:styleId="0D0A33AFD6BE4A6D882638940963F7F28">
    <w:name w:val="0D0A33AFD6BE4A6D882638940963F7F28"/>
    <w:rsid w:val="005E7591"/>
    <w:pPr>
      <w:spacing w:after="0" w:line="240" w:lineRule="auto"/>
    </w:pPr>
    <w:rPr>
      <w:rFonts w:ascii="Arial" w:eastAsia="Calibri" w:hAnsi="Arial" w:cs="Times New Roman"/>
      <w:lang w:val="cs-CZ"/>
    </w:rPr>
  </w:style>
  <w:style w:type="paragraph" w:customStyle="1" w:styleId="E8C676B791C64619AFDFFCB1977DBB788">
    <w:name w:val="E8C676B791C64619AFDFFCB1977DBB788"/>
    <w:rsid w:val="005E7591"/>
    <w:pPr>
      <w:spacing w:after="0" w:line="240" w:lineRule="auto"/>
    </w:pPr>
    <w:rPr>
      <w:rFonts w:ascii="Arial" w:eastAsia="Calibri" w:hAnsi="Arial" w:cs="Times New Roman"/>
      <w:lang w:val="cs-CZ"/>
    </w:rPr>
  </w:style>
  <w:style w:type="paragraph" w:customStyle="1" w:styleId="6530888C301745AE8194364AE2C9C4DB18">
    <w:name w:val="6530888C301745AE8194364AE2C9C4DB18"/>
    <w:rsid w:val="005E7591"/>
    <w:pPr>
      <w:spacing w:after="0" w:line="240" w:lineRule="auto"/>
    </w:pPr>
    <w:rPr>
      <w:rFonts w:ascii="Arial" w:eastAsia="Calibri" w:hAnsi="Arial" w:cs="Times New Roman"/>
      <w:lang w:val="cs-CZ"/>
    </w:rPr>
  </w:style>
  <w:style w:type="paragraph" w:customStyle="1" w:styleId="7E7C3546CE404D5383331FFDEECFC60616">
    <w:name w:val="7E7C3546CE404D5383331FFDEECFC60616"/>
    <w:rsid w:val="005E7591"/>
    <w:pPr>
      <w:spacing w:after="0" w:line="240" w:lineRule="auto"/>
    </w:pPr>
    <w:rPr>
      <w:rFonts w:ascii="Arial" w:eastAsia="Calibri" w:hAnsi="Arial" w:cs="Times New Roman"/>
      <w:lang w:val="cs-CZ"/>
    </w:rPr>
  </w:style>
  <w:style w:type="paragraph" w:customStyle="1" w:styleId="000127D4554F4284BD2938FF9BFF375713">
    <w:name w:val="000127D4554F4284BD2938FF9BFF375713"/>
    <w:rsid w:val="005E7591"/>
    <w:pPr>
      <w:spacing w:after="0" w:line="240" w:lineRule="auto"/>
    </w:pPr>
    <w:rPr>
      <w:rFonts w:ascii="Arial" w:eastAsia="Calibri" w:hAnsi="Arial" w:cs="Times New Roman"/>
      <w:lang w:val="cs-CZ"/>
    </w:rPr>
  </w:style>
  <w:style w:type="paragraph" w:customStyle="1" w:styleId="5285DCB8442840BB977AFF3D03A44E7116">
    <w:name w:val="5285DCB8442840BB977AFF3D03A44E7116"/>
    <w:rsid w:val="005E7591"/>
    <w:pPr>
      <w:spacing w:after="0" w:line="240" w:lineRule="auto"/>
    </w:pPr>
    <w:rPr>
      <w:rFonts w:ascii="Arial" w:eastAsia="Calibri" w:hAnsi="Arial" w:cs="Times New Roman"/>
      <w:lang w:val="cs-CZ"/>
    </w:rPr>
  </w:style>
  <w:style w:type="paragraph" w:customStyle="1" w:styleId="C9F1156386C143C5A27966C2F40CEE1F17">
    <w:name w:val="C9F1156386C143C5A27966C2F40CEE1F17"/>
    <w:rsid w:val="005E7591"/>
    <w:pPr>
      <w:spacing w:after="0" w:line="240" w:lineRule="auto"/>
    </w:pPr>
    <w:rPr>
      <w:rFonts w:ascii="Arial" w:eastAsia="Calibri" w:hAnsi="Arial" w:cs="Times New Roman"/>
      <w:lang w:val="cs-CZ"/>
    </w:rPr>
  </w:style>
  <w:style w:type="paragraph" w:customStyle="1" w:styleId="98B7AFEFF69B4A838C47BF8A1BD2A1E718">
    <w:name w:val="98B7AFEFF69B4A838C47BF8A1BD2A1E718"/>
    <w:rsid w:val="005E7591"/>
    <w:pPr>
      <w:spacing w:after="0" w:line="240" w:lineRule="auto"/>
    </w:pPr>
    <w:rPr>
      <w:rFonts w:ascii="Arial" w:eastAsia="Calibri" w:hAnsi="Arial" w:cs="Times New Roman"/>
      <w:lang w:val="cs-CZ"/>
    </w:rPr>
  </w:style>
  <w:style w:type="paragraph" w:customStyle="1" w:styleId="4DD8F13815454768B46945A06FDE702B16">
    <w:name w:val="4DD8F13815454768B46945A06FDE702B16"/>
    <w:rsid w:val="005E7591"/>
    <w:pPr>
      <w:spacing w:after="0" w:line="240" w:lineRule="auto"/>
    </w:pPr>
    <w:rPr>
      <w:rFonts w:ascii="Arial" w:eastAsia="Calibri" w:hAnsi="Arial" w:cs="Times New Roman"/>
      <w:lang w:val="cs-CZ"/>
    </w:rPr>
  </w:style>
  <w:style w:type="paragraph" w:customStyle="1" w:styleId="3D92577EADBC48B383890793191A9D8F7">
    <w:name w:val="3D92577EADBC48B383890793191A9D8F7"/>
    <w:rsid w:val="005E7591"/>
    <w:pPr>
      <w:spacing w:after="0" w:line="240" w:lineRule="auto"/>
    </w:pPr>
    <w:rPr>
      <w:rFonts w:ascii="Arial" w:eastAsia="Calibri" w:hAnsi="Arial" w:cs="Times New Roman"/>
      <w:lang w:val="cs-CZ"/>
    </w:rPr>
  </w:style>
  <w:style w:type="paragraph" w:customStyle="1" w:styleId="785FE2A5E71E4387A820FC028EBF5F2D16">
    <w:name w:val="785FE2A5E71E4387A820FC028EBF5F2D16"/>
    <w:rsid w:val="005E7591"/>
    <w:pPr>
      <w:spacing w:after="0" w:line="240" w:lineRule="auto"/>
    </w:pPr>
    <w:rPr>
      <w:rFonts w:ascii="Arial" w:eastAsia="Calibri" w:hAnsi="Arial" w:cs="Times New Roman"/>
      <w:lang w:val="cs-CZ"/>
    </w:rPr>
  </w:style>
  <w:style w:type="paragraph" w:customStyle="1" w:styleId="14CE432ECC454D9BAEA9CF64A216EF4817">
    <w:name w:val="14CE432ECC454D9BAEA9CF64A216EF4817"/>
    <w:rsid w:val="005E7591"/>
    <w:pPr>
      <w:spacing w:after="0" w:line="240" w:lineRule="auto"/>
    </w:pPr>
    <w:rPr>
      <w:rFonts w:ascii="Arial" w:eastAsia="Calibri" w:hAnsi="Arial" w:cs="Times New Roman"/>
      <w:lang w:val="cs-CZ"/>
    </w:rPr>
  </w:style>
  <w:style w:type="paragraph" w:customStyle="1" w:styleId="D787BC3894424FF68159850A704FD5BC18">
    <w:name w:val="D787BC3894424FF68159850A704FD5BC18"/>
    <w:rsid w:val="005E7591"/>
    <w:pPr>
      <w:spacing w:after="0" w:line="240" w:lineRule="auto"/>
    </w:pPr>
    <w:rPr>
      <w:rFonts w:ascii="Arial" w:eastAsia="Calibri" w:hAnsi="Arial" w:cs="Times New Roman"/>
      <w:lang w:val="cs-CZ"/>
    </w:rPr>
  </w:style>
  <w:style w:type="paragraph" w:customStyle="1" w:styleId="FAD5881168E74139AB329D691164962516">
    <w:name w:val="FAD5881168E74139AB329D691164962516"/>
    <w:rsid w:val="005E7591"/>
    <w:pPr>
      <w:spacing w:after="0" w:line="240" w:lineRule="auto"/>
    </w:pPr>
    <w:rPr>
      <w:rFonts w:ascii="Arial" w:eastAsia="Calibri" w:hAnsi="Arial" w:cs="Times New Roman"/>
      <w:lang w:val="cs-CZ"/>
    </w:rPr>
  </w:style>
  <w:style w:type="paragraph" w:customStyle="1" w:styleId="C0012A93B06A4CAFAB05046246705F717">
    <w:name w:val="C0012A93B06A4CAFAB05046246705F717"/>
    <w:rsid w:val="005E7591"/>
    <w:pPr>
      <w:spacing w:after="0" w:line="240" w:lineRule="auto"/>
    </w:pPr>
    <w:rPr>
      <w:rFonts w:ascii="Arial" w:eastAsia="Calibri" w:hAnsi="Arial" w:cs="Times New Roman"/>
      <w:lang w:val="cs-CZ"/>
    </w:rPr>
  </w:style>
  <w:style w:type="paragraph" w:customStyle="1" w:styleId="56144473A9004CF29C683918D253303316">
    <w:name w:val="56144473A9004CF29C683918D253303316"/>
    <w:rsid w:val="005E7591"/>
    <w:pPr>
      <w:spacing w:after="0" w:line="240" w:lineRule="auto"/>
    </w:pPr>
    <w:rPr>
      <w:rFonts w:ascii="Arial" w:eastAsia="Calibri" w:hAnsi="Arial" w:cs="Times New Roman"/>
      <w:lang w:val="cs-CZ"/>
    </w:rPr>
  </w:style>
  <w:style w:type="paragraph" w:customStyle="1" w:styleId="3C291333E1F247F7AB9C3284689FD9D717">
    <w:name w:val="3C291333E1F247F7AB9C3284689FD9D717"/>
    <w:rsid w:val="005E7591"/>
    <w:pPr>
      <w:spacing w:after="0" w:line="240" w:lineRule="auto"/>
    </w:pPr>
    <w:rPr>
      <w:rFonts w:ascii="Arial" w:eastAsia="Calibri" w:hAnsi="Arial" w:cs="Times New Roman"/>
      <w:lang w:val="cs-CZ"/>
    </w:rPr>
  </w:style>
  <w:style w:type="paragraph" w:customStyle="1" w:styleId="129BF73D3AE943108BBEB5AE4479217018">
    <w:name w:val="129BF73D3AE943108BBEB5AE4479217018"/>
    <w:rsid w:val="005E7591"/>
    <w:pPr>
      <w:spacing w:after="0" w:line="240" w:lineRule="auto"/>
    </w:pPr>
    <w:rPr>
      <w:rFonts w:ascii="Arial" w:eastAsia="Calibri" w:hAnsi="Arial" w:cs="Times New Roman"/>
      <w:lang w:val="cs-CZ"/>
    </w:rPr>
  </w:style>
  <w:style w:type="paragraph" w:customStyle="1" w:styleId="2629D02DB10F4F11B1544244D67B756316">
    <w:name w:val="2629D02DB10F4F11B1544244D67B756316"/>
    <w:rsid w:val="005E7591"/>
    <w:pPr>
      <w:spacing w:after="0" w:line="240" w:lineRule="auto"/>
    </w:pPr>
    <w:rPr>
      <w:rFonts w:ascii="Arial" w:eastAsia="Calibri" w:hAnsi="Arial" w:cs="Times New Roman"/>
      <w:lang w:val="cs-CZ"/>
    </w:rPr>
  </w:style>
  <w:style w:type="paragraph" w:customStyle="1" w:styleId="532DA22ADA9F434B8E63813DBBCC38707">
    <w:name w:val="532DA22ADA9F434B8E63813DBBCC38707"/>
    <w:rsid w:val="005E7591"/>
    <w:pPr>
      <w:spacing w:after="0" w:line="240" w:lineRule="auto"/>
    </w:pPr>
    <w:rPr>
      <w:rFonts w:ascii="Arial" w:eastAsia="Calibri" w:hAnsi="Arial" w:cs="Times New Roman"/>
      <w:lang w:val="cs-CZ"/>
    </w:rPr>
  </w:style>
  <w:style w:type="paragraph" w:customStyle="1" w:styleId="6B59E07DA73F4E348E58ED16373927D416">
    <w:name w:val="6B59E07DA73F4E348E58ED16373927D416"/>
    <w:rsid w:val="005E7591"/>
    <w:pPr>
      <w:spacing w:after="0" w:line="240" w:lineRule="auto"/>
    </w:pPr>
    <w:rPr>
      <w:rFonts w:ascii="Arial" w:eastAsia="Calibri" w:hAnsi="Arial" w:cs="Times New Roman"/>
      <w:lang w:val="cs-CZ"/>
    </w:rPr>
  </w:style>
  <w:style w:type="paragraph" w:customStyle="1" w:styleId="CD8C20B6DC214409A85A7CE9C7C6345C17">
    <w:name w:val="CD8C20B6DC214409A85A7CE9C7C6345C17"/>
    <w:rsid w:val="005E7591"/>
    <w:pPr>
      <w:spacing w:after="0" w:line="240" w:lineRule="auto"/>
    </w:pPr>
    <w:rPr>
      <w:rFonts w:ascii="Arial" w:eastAsia="Calibri" w:hAnsi="Arial" w:cs="Times New Roman"/>
      <w:lang w:val="cs-CZ"/>
    </w:rPr>
  </w:style>
  <w:style w:type="paragraph" w:customStyle="1" w:styleId="970B10B1D9AB4DB786518F80A010E02519">
    <w:name w:val="970B10B1D9AB4DB786518F80A010E02519"/>
    <w:rsid w:val="005E7591"/>
    <w:pPr>
      <w:spacing w:after="0" w:line="240" w:lineRule="auto"/>
    </w:pPr>
    <w:rPr>
      <w:rFonts w:ascii="Arial" w:eastAsia="Calibri" w:hAnsi="Arial" w:cs="Times New Roman"/>
      <w:lang w:val="cs-CZ"/>
    </w:rPr>
  </w:style>
  <w:style w:type="paragraph" w:customStyle="1" w:styleId="0412A30439D14D7CB2FF6731604BA48F21">
    <w:name w:val="0412A30439D14D7CB2FF6731604BA48F21"/>
    <w:rsid w:val="005E7591"/>
    <w:pPr>
      <w:spacing w:after="0" w:line="240" w:lineRule="auto"/>
    </w:pPr>
    <w:rPr>
      <w:rFonts w:ascii="Arial" w:eastAsia="Calibri" w:hAnsi="Arial" w:cs="Times New Roman"/>
      <w:lang w:val="cs-CZ"/>
    </w:rPr>
  </w:style>
  <w:style w:type="paragraph" w:customStyle="1" w:styleId="BFCDB9CB522A44C3B37DCF7FB40CF53D21">
    <w:name w:val="BFCDB9CB522A44C3B37DCF7FB40CF53D21"/>
    <w:rsid w:val="005E7591"/>
    <w:pPr>
      <w:spacing w:after="0" w:line="240" w:lineRule="auto"/>
    </w:pPr>
    <w:rPr>
      <w:rFonts w:ascii="Arial" w:eastAsia="Calibri" w:hAnsi="Arial" w:cs="Times New Roman"/>
      <w:lang w:val="cs-CZ"/>
    </w:rPr>
  </w:style>
  <w:style w:type="paragraph" w:customStyle="1" w:styleId="070F02FE1A664F7BA5C74449EA1808F411">
    <w:name w:val="070F02FE1A664F7BA5C74449EA1808F411"/>
    <w:rsid w:val="005E7591"/>
    <w:pPr>
      <w:spacing w:after="0" w:line="240" w:lineRule="auto"/>
    </w:pPr>
    <w:rPr>
      <w:rFonts w:ascii="Arial" w:eastAsia="Calibri" w:hAnsi="Arial" w:cs="Times New Roman"/>
      <w:lang w:val="cs-CZ"/>
    </w:rPr>
  </w:style>
  <w:style w:type="paragraph" w:customStyle="1" w:styleId="399F62CA6D7C4027B8C09899D1C035A56">
    <w:name w:val="399F62CA6D7C4027B8C09899D1C035A5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6">
    <w:name w:val="5DF48164255F4BADB8A485E102ED6F86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7">
    <w:name w:val="3E9B93810BA5452FBE29856993F40F35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6">
    <w:name w:val="6350C4B5873E40A9A5D01B000B3874E746"/>
    <w:rsid w:val="005E7591"/>
    <w:pPr>
      <w:spacing w:after="120" w:line="240" w:lineRule="auto"/>
    </w:pPr>
    <w:rPr>
      <w:rFonts w:ascii="Verdana" w:eastAsia="Times New Roman" w:hAnsi="Verdana" w:cs="Times New Roman"/>
      <w:sz w:val="28"/>
      <w:szCs w:val="24"/>
    </w:rPr>
  </w:style>
  <w:style w:type="paragraph" w:customStyle="1" w:styleId="AC657FF4E84E4FE0A2618788E8E102CE46">
    <w:name w:val="AC657FF4E84E4FE0A2618788E8E102CE4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6">
    <w:name w:val="87D0F9B6B0AC4EED8C0270F812E21A914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6">
    <w:name w:val="A9B3F57FCBA14077B436C78035F3E74C4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4">
    <w:name w:val="CF74CDDF13CB40D6AF1C8AA1110B943E6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2">
    <w:name w:val="3A02D845ADBF425E947272001F56DA395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1">
    <w:name w:val="28F66BCAA12D42CD827EC7147E6F9D446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0">
    <w:name w:val="A98487C6FF124923A7C0CAD864E400E56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0">
    <w:name w:val="EB3F4EC232254EDBBBBD28AC063546BC6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8">
    <w:name w:val="6C0663AD3B804264A0CFC2FA12A6B3025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8">
    <w:name w:val="9DFF13DD05E242EFBEAE76D7A30F4CB05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8">
    <w:name w:val="A53E4065389B4F9A9255C37AB2EF7EAF5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7">
    <w:name w:val="FA34D947723F4F0A81A7A898AE37FB105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6">
    <w:name w:val="7470534D6E594999A00652923C8C0F805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5">
    <w:name w:val="9DEF31908B594F80BC370E80385742F75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5">
    <w:name w:val="E90C702E07EC40A3BFAC20658B9507D25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5">
    <w:name w:val="8BF1E8874E7D4902A80A50A8A78EA2B45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5">
    <w:name w:val="7AE19CDA6B2342BCA40987FD009C4F0B5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5">
    <w:name w:val="94AD00ABCA5045508CB2159BB0D9BAA65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5">
    <w:name w:val="934213B28A674FBA8B769D11A8A608025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5">
    <w:name w:val="7834844FEA4A42BAAED91C11F7FDCD355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5">
    <w:name w:val="15A816C403B04E6DAACEA0FB5462E2D25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5">
    <w:name w:val="983DA1A6B0394FEDB3104EF5C86F94DC5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5">
    <w:name w:val="9D2CECA698EC4E8697F7022E5149FA885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0">
    <w:name w:val="3C59A60B32BC409C82D9AD79616775865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0">
    <w:name w:val="90C53AB817E946D5B07E8DB2EFA12E2B5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0">
    <w:name w:val="7390B412531B4834B578A4648322D0125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49">
    <w:name w:val="B9C00F52F12E4E9185DC4655FF3EA9464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49">
    <w:name w:val="3A2EB354CB83462E8C68BCD740909BBA4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49">
    <w:name w:val="20E03D788AE04F21AE68C2E1025237EE4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49">
    <w:name w:val="2C0F33B815514881A6B7B74241F2CE4F49"/>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3">
    <w:name w:val="B1AE40A701D54728831E653B80A257A26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5">
    <w:name w:val="308137A7A5904EC796F47368C7F189773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5">
    <w:name w:val="0F7E53481FD04457A31214DA0DA815DF3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5">
    <w:name w:val="E6450068B61C405F84A39FCD0DC0885B3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5">
    <w:name w:val="5E107C64EA9C463D8FCEE3C47978C6C935"/>
    <w:rsid w:val="005E7591"/>
    <w:pPr>
      <w:spacing w:after="0" w:line="240" w:lineRule="auto"/>
    </w:pPr>
    <w:rPr>
      <w:rFonts w:ascii="Arial" w:eastAsia="Calibri" w:hAnsi="Arial" w:cs="Times New Roman"/>
      <w:lang w:val="cs-CZ"/>
    </w:rPr>
  </w:style>
  <w:style w:type="paragraph" w:customStyle="1" w:styleId="83F8371F947C412AAAA905401558FF2434">
    <w:name w:val="83F8371F947C412AAAA905401558FF243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3">
    <w:name w:val="B9D953AA75844EB0A00FBA1DD50670BD3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4">
    <w:name w:val="5035375E791A4048AF47992BD0D5B2443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4">
    <w:name w:val="19243C549F1A4F8091B8BE5F569CFF7334"/>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1">
    <w:name w:val="E8AF818396524B6C9C6AAD0DDF4FBFDA11"/>
    <w:rsid w:val="005E7591"/>
    <w:pPr>
      <w:spacing w:after="0" w:line="240" w:lineRule="auto"/>
    </w:pPr>
    <w:rPr>
      <w:rFonts w:ascii="Arial" w:eastAsia="Calibri" w:hAnsi="Arial" w:cs="Times New Roman"/>
      <w:lang w:val="cs-CZ"/>
    </w:rPr>
  </w:style>
  <w:style w:type="paragraph" w:customStyle="1" w:styleId="2672D41A7DD141BEA984CB8D7D08C0819">
    <w:name w:val="2672D41A7DD141BEA984CB8D7D08C0819"/>
    <w:rsid w:val="005E7591"/>
    <w:pPr>
      <w:spacing w:after="0" w:line="240" w:lineRule="auto"/>
    </w:pPr>
    <w:rPr>
      <w:rFonts w:ascii="Arial" w:eastAsia="Calibri" w:hAnsi="Arial" w:cs="Times New Roman"/>
      <w:lang w:val="cs-CZ"/>
    </w:rPr>
  </w:style>
  <w:style w:type="paragraph" w:customStyle="1" w:styleId="9EA97CA142114A04BB5B33B709E5FC2F9">
    <w:name w:val="9EA97CA142114A04BB5B33B709E5FC2F9"/>
    <w:rsid w:val="005E7591"/>
    <w:pPr>
      <w:spacing w:after="0" w:line="240" w:lineRule="auto"/>
    </w:pPr>
    <w:rPr>
      <w:rFonts w:ascii="Arial" w:eastAsia="Calibri" w:hAnsi="Arial" w:cs="Times New Roman"/>
      <w:lang w:val="cs-CZ"/>
    </w:rPr>
  </w:style>
  <w:style w:type="paragraph" w:customStyle="1" w:styleId="D1F46C2C0601464F961BD7100CE2213D9">
    <w:name w:val="D1F46C2C0601464F961BD7100CE2213D9"/>
    <w:rsid w:val="005E7591"/>
    <w:pPr>
      <w:spacing w:after="0" w:line="240" w:lineRule="auto"/>
    </w:pPr>
    <w:rPr>
      <w:rFonts w:ascii="Arial" w:eastAsia="Calibri" w:hAnsi="Arial" w:cs="Times New Roman"/>
      <w:lang w:val="cs-CZ"/>
    </w:rPr>
  </w:style>
  <w:style w:type="paragraph" w:customStyle="1" w:styleId="A247488F16F84DC0A6D53FBDA187B3FB11">
    <w:name w:val="A247488F16F84DC0A6D53FBDA187B3FB11"/>
    <w:rsid w:val="005E7591"/>
    <w:pPr>
      <w:spacing w:after="0" w:line="240" w:lineRule="auto"/>
    </w:pPr>
    <w:rPr>
      <w:rFonts w:ascii="Arial" w:eastAsia="Calibri" w:hAnsi="Arial" w:cs="Times New Roman"/>
      <w:lang w:val="cs-CZ"/>
    </w:rPr>
  </w:style>
  <w:style w:type="paragraph" w:customStyle="1" w:styleId="E414DF9E5FED4C3A8D2FB2B00F75D4689">
    <w:name w:val="E414DF9E5FED4C3A8D2FB2B00F75D4689"/>
    <w:rsid w:val="005E7591"/>
    <w:pPr>
      <w:spacing w:after="0" w:line="240" w:lineRule="auto"/>
    </w:pPr>
    <w:rPr>
      <w:rFonts w:ascii="Arial" w:eastAsia="Calibri" w:hAnsi="Arial" w:cs="Times New Roman"/>
      <w:lang w:val="cs-CZ"/>
    </w:rPr>
  </w:style>
  <w:style w:type="paragraph" w:customStyle="1" w:styleId="0D0A33AFD6BE4A6D882638940963F7F29">
    <w:name w:val="0D0A33AFD6BE4A6D882638940963F7F29"/>
    <w:rsid w:val="005E7591"/>
    <w:pPr>
      <w:spacing w:after="0" w:line="240" w:lineRule="auto"/>
    </w:pPr>
    <w:rPr>
      <w:rFonts w:ascii="Arial" w:eastAsia="Calibri" w:hAnsi="Arial" w:cs="Times New Roman"/>
      <w:lang w:val="cs-CZ"/>
    </w:rPr>
  </w:style>
  <w:style w:type="paragraph" w:customStyle="1" w:styleId="E8C676B791C64619AFDFFCB1977DBB789">
    <w:name w:val="E8C676B791C64619AFDFFCB1977DBB789"/>
    <w:rsid w:val="005E7591"/>
    <w:pPr>
      <w:spacing w:after="0" w:line="240" w:lineRule="auto"/>
    </w:pPr>
    <w:rPr>
      <w:rFonts w:ascii="Arial" w:eastAsia="Calibri" w:hAnsi="Arial" w:cs="Times New Roman"/>
      <w:lang w:val="cs-CZ"/>
    </w:rPr>
  </w:style>
  <w:style w:type="paragraph" w:customStyle="1" w:styleId="6530888C301745AE8194364AE2C9C4DB19">
    <w:name w:val="6530888C301745AE8194364AE2C9C4DB19"/>
    <w:rsid w:val="005E7591"/>
    <w:pPr>
      <w:spacing w:after="0" w:line="240" w:lineRule="auto"/>
    </w:pPr>
    <w:rPr>
      <w:rFonts w:ascii="Arial" w:eastAsia="Calibri" w:hAnsi="Arial" w:cs="Times New Roman"/>
      <w:lang w:val="cs-CZ"/>
    </w:rPr>
  </w:style>
  <w:style w:type="paragraph" w:customStyle="1" w:styleId="7E7C3546CE404D5383331FFDEECFC60617">
    <w:name w:val="7E7C3546CE404D5383331FFDEECFC60617"/>
    <w:rsid w:val="005E7591"/>
    <w:pPr>
      <w:spacing w:after="0" w:line="240" w:lineRule="auto"/>
    </w:pPr>
    <w:rPr>
      <w:rFonts w:ascii="Arial" w:eastAsia="Calibri" w:hAnsi="Arial" w:cs="Times New Roman"/>
      <w:lang w:val="cs-CZ"/>
    </w:rPr>
  </w:style>
  <w:style w:type="paragraph" w:customStyle="1" w:styleId="000127D4554F4284BD2938FF9BFF375714">
    <w:name w:val="000127D4554F4284BD2938FF9BFF375714"/>
    <w:rsid w:val="005E7591"/>
    <w:pPr>
      <w:spacing w:after="0" w:line="240" w:lineRule="auto"/>
    </w:pPr>
    <w:rPr>
      <w:rFonts w:ascii="Arial" w:eastAsia="Calibri" w:hAnsi="Arial" w:cs="Times New Roman"/>
      <w:lang w:val="cs-CZ"/>
    </w:rPr>
  </w:style>
  <w:style w:type="paragraph" w:customStyle="1" w:styleId="5285DCB8442840BB977AFF3D03A44E7117">
    <w:name w:val="5285DCB8442840BB977AFF3D03A44E7117"/>
    <w:rsid w:val="005E7591"/>
    <w:pPr>
      <w:spacing w:after="0" w:line="240" w:lineRule="auto"/>
    </w:pPr>
    <w:rPr>
      <w:rFonts w:ascii="Arial" w:eastAsia="Calibri" w:hAnsi="Arial" w:cs="Times New Roman"/>
      <w:lang w:val="cs-CZ"/>
    </w:rPr>
  </w:style>
  <w:style w:type="paragraph" w:customStyle="1" w:styleId="C9F1156386C143C5A27966C2F40CEE1F18">
    <w:name w:val="C9F1156386C143C5A27966C2F40CEE1F18"/>
    <w:rsid w:val="005E7591"/>
    <w:pPr>
      <w:spacing w:after="0" w:line="240" w:lineRule="auto"/>
    </w:pPr>
    <w:rPr>
      <w:rFonts w:ascii="Arial" w:eastAsia="Calibri" w:hAnsi="Arial" w:cs="Times New Roman"/>
      <w:lang w:val="cs-CZ"/>
    </w:rPr>
  </w:style>
  <w:style w:type="paragraph" w:customStyle="1" w:styleId="98B7AFEFF69B4A838C47BF8A1BD2A1E719">
    <w:name w:val="98B7AFEFF69B4A838C47BF8A1BD2A1E719"/>
    <w:rsid w:val="005E7591"/>
    <w:pPr>
      <w:spacing w:after="0" w:line="240" w:lineRule="auto"/>
    </w:pPr>
    <w:rPr>
      <w:rFonts w:ascii="Arial" w:eastAsia="Calibri" w:hAnsi="Arial" w:cs="Times New Roman"/>
      <w:lang w:val="cs-CZ"/>
    </w:rPr>
  </w:style>
  <w:style w:type="paragraph" w:customStyle="1" w:styleId="4DD8F13815454768B46945A06FDE702B17">
    <w:name w:val="4DD8F13815454768B46945A06FDE702B17"/>
    <w:rsid w:val="005E7591"/>
    <w:pPr>
      <w:spacing w:after="0" w:line="240" w:lineRule="auto"/>
    </w:pPr>
    <w:rPr>
      <w:rFonts w:ascii="Arial" w:eastAsia="Calibri" w:hAnsi="Arial" w:cs="Times New Roman"/>
      <w:lang w:val="cs-CZ"/>
    </w:rPr>
  </w:style>
  <w:style w:type="paragraph" w:customStyle="1" w:styleId="3D92577EADBC48B383890793191A9D8F8">
    <w:name w:val="3D92577EADBC48B383890793191A9D8F8"/>
    <w:rsid w:val="005E7591"/>
    <w:pPr>
      <w:spacing w:after="0" w:line="240" w:lineRule="auto"/>
    </w:pPr>
    <w:rPr>
      <w:rFonts w:ascii="Arial" w:eastAsia="Calibri" w:hAnsi="Arial" w:cs="Times New Roman"/>
      <w:lang w:val="cs-CZ"/>
    </w:rPr>
  </w:style>
  <w:style w:type="paragraph" w:customStyle="1" w:styleId="785FE2A5E71E4387A820FC028EBF5F2D17">
    <w:name w:val="785FE2A5E71E4387A820FC028EBF5F2D17"/>
    <w:rsid w:val="005E7591"/>
    <w:pPr>
      <w:spacing w:after="0" w:line="240" w:lineRule="auto"/>
    </w:pPr>
    <w:rPr>
      <w:rFonts w:ascii="Arial" w:eastAsia="Calibri" w:hAnsi="Arial" w:cs="Times New Roman"/>
      <w:lang w:val="cs-CZ"/>
    </w:rPr>
  </w:style>
  <w:style w:type="paragraph" w:customStyle="1" w:styleId="14CE432ECC454D9BAEA9CF64A216EF4818">
    <w:name w:val="14CE432ECC454D9BAEA9CF64A216EF4818"/>
    <w:rsid w:val="005E7591"/>
    <w:pPr>
      <w:spacing w:after="0" w:line="240" w:lineRule="auto"/>
    </w:pPr>
    <w:rPr>
      <w:rFonts w:ascii="Arial" w:eastAsia="Calibri" w:hAnsi="Arial" w:cs="Times New Roman"/>
      <w:lang w:val="cs-CZ"/>
    </w:rPr>
  </w:style>
  <w:style w:type="paragraph" w:customStyle="1" w:styleId="D787BC3894424FF68159850A704FD5BC19">
    <w:name w:val="D787BC3894424FF68159850A704FD5BC19"/>
    <w:rsid w:val="005E7591"/>
    <w:pPr>
      <w:spacing w:after="0" w:line="240" w:lineRule="auto"/>
    </w:pPr>
    <w:rPr>
      <w:rFonts w:ascii="Arial" w:eastAsia="Calibri" w:hAnsi="Arial" w:cs="Times New Roman"/>
      <w:lang w:val="cs-CZ"/>
    </w:rPr>
  </w:style>
  <w:style w:type="paragraph" w:customStyle="1" w:styleId="FAD5881168E74139AB329D691164962517">
    <w:name w:val="FAD5881168E74139AB329D691164962517"/>
    <w:rsid w:val="005E7591"/>
    <w:pPr>
      <w:spacing w:after="0" w:line="240" w:lineRule="auto"/>
    </w:pPr>
    <w:rPr>
      <w:rFonts w:ascii="Arial" w:eastAsia="Calibri" w:hAnsi="Arial" w:cs="Times New Roman"/>
      <w:lang w:val="cs-CZ"/>
    </w:rPr>
  </w:style>
  <w:style w:type="paragraph" w:customStyle="1" w:styleId="C0012A93B06A4CAFAB05046246705F718">
    <w:name w:val="C0012A93B06A4CAFAB05046246705F718"/>
    <w:rsid w:val="005E7591"/>
    <w:pPr>
      <w:spacing w:after="0" w:line="240" w:lineRule="auto"/>
    </w:pPr>
    <w:rPr>
      <w:rFonts w:ascii="Arial" w:eastAsia="Calibri" w:hAnsi="Arial" w:cs="Times New Roman"/>
      <w:lang w:val="cs-CZ"/>
    </w:rPr>
  </w:style>
  <w:style w:type="paragraph" w:customStyle="1" w:styleId="56144473A9004CF29C683918D253303317">
    <w:name w:val="56144473A9004CF29C683918D253303317"/>
    <w:rsid w:val="005E7591"/>
    <w:pPr>
      <w:spacing w:after="0" w:line="240" w:lineRule="auto"/>
    </w:pPr>
    <w:rPr>
      <w:rFonts w:ascii="Arial" w:eastAsia="Calibri" w:hAnsi="Arial" w:cs="Times New Roman"/>
      <w:lang w:val="cs-CZ"/>
    </w:rPr>
  </w:style>
  <w:style w:type="paragraph" w:customStyle="1" w:styleId="3C291333E1F247F7AB9C3284689FD9D718">
    <w:name w:val="3C291333E1F247F7AB9C3284689FD9D718"/>
    <w:rsid w:val="005E7591"/>
    <w:pPr>
      <w:spacing w:after="0" w:line="240" w:lineRule="auto"/>
    </w:pPr>
    <w:rPr>
      <w:rFonts w:ascii="Arial" w:eastAsia="Calibri" w:hAnsi="Arial" w:cs="Times New Roman"/>
      <w:lang w:val="cs-CZ"/>
    </w:rPr>
  </w:style>
  <w:style w:type="paragraph" w:customStyle="1" w:styleId="129BF73D3AE943108BBEB5AE4479217019">
    <w:name w:val="129BF73D3AE943108BBEB5AE4479217019"/>
    <w:rsid w:val="005E7591"/>
    <w:pPr>
      <w:spacing w:after="0" w:line="240" w:lineRule="auto"/>
    </w:pPr>
    <w:rPr>
      <w:rFonts w:ascii="Arial" w:eastAsia="Calibri" w:hAnsi="Arial" w:cs="Times New Roman"/>
      <w:lang w:val="cs-CZ"/>
    </w:rPr>
  </w:style>
  <w:style w:type="paragraph" w:customStyle="1" w:styleId="2629D02DB10F4F11B1544244D67B756317">
    <w:name w:val="2629D02DB10F4F11B1544244D67B756317"/>
    <w:rsid w:val="005E7591"/>
    <w:pPr>
      <w:spacing w:after="0" w:line="240" w:lineRule="auto"/>
    </w:pPr>
    <w:rPr>
      <w:rFonts w:ascii="Arial" w:eastAsia="Calibri" w:hAnsi="Arial" w:cs="Times New Roman"/>
      <w:lang w:val="cs-CZ"/>
    </w:rPr>
  </w:style>
  <w:style w:type="paragraph" w:customStyle="1" w:styleId="532DA22ADA9F434B8E63813DBBCC38708">
    <w:name w:val="532DA22ADA9F434B8E63813DBBCC38708"/>
    <w:rsid w:val="005E7591"/>
    <w:pPr>
      <w:spacing w:after="0" w:line="240" w:lineRule="auto"/>
    </w:pPr>
    <w:rPr>
      <w:rFonts w:ascii="Arial" w:eastAsia="Calibri" w:hAnsi="Arial" w:cs="Times New Roman"/>
      <w:lang w:val="cs-CZ"/>
    </w:rPr>
  </w:style>
  <w:style w:type="paragraph" w:customStyle="1" w:styleId="6B59E07DA73F4E348E58ED16373927D417">
    <w:name w:val="6B59E07DA73F4E348E58ED16373927D417"/>
    <w:rsid w:val="005E7591"/>
    <w:pPr>
      <w:spacing w:after="0" w:line="240" w:lineRule="auto"/>
    </w:pPr>
    <w:rPr>
      <w:rFonts w:ascii="Arial" w:eastAsia="Calibri" w:hAnsi="Arial" w:cs="Times New Roman"/>
      <w:lang w:val="cs-CZ"/>
    </w:rPr>
  </w:style>
  <w:style w:type="paragraph" w:customStyle="1" w:styleId="CD8C20B6DC214409A85A7CE9C7C6345C18">
    <w:name w:val="CD8C20B6DC214409A85A7CE9C7C6345C18"/>
    <w:rsid w:val="005E7591"/>
    <w:pPr>
      <w:spacing w:after="0" w:line="240" w:lineRule="auto"/>
    </w:pPr>
    <w:rPr>
      <w:rFonts w:ascii="Arial" w:eastAsia="Calibri" w:hAnsi="Arial" w:cs="Times New Roman"/>
      <w:lang w:val="cs-CZ"/>
    </w:rPr>
  </w:style>
  <w:style w:type="paragraph" w:customStyle="1" w:styleId="970B10B1D9AB4DB786518F80A010E02520">
    <w:name w:val="970B10B1D9AB4DB786518F80A010E02520"/>
    <w:rsid w:val="005E7591"/>
    <w:pPr>
      <w:spacing w:after="0" w:line="240" w:lineRule="auto"/>
    </w:pPr>
    <w:rPr>
      <w:rFonts w:ascii="Arial" w:eastAsia="Calibri" w:hAnsi="Arial" w:cs="Times New Roman"/>
      <w:lang w:val="cs-CZ"/>
    </w:rPr>
  </w:style>
  <w:style w:type="paragraph" w:customStyle="1" w:styleId="0412A30439D14D7CB2FF6731604BA48F22">
    <w:name w:val="0412A30439D14D7CB2FF6731604BA48F22"/>
    <w:rsid w:val="005E7591"/>
    <w:pPr>
      <w:spacing w:after="0" w:line="240" w:lineRule="auto"/>
    </w:pPr>
    <w:rPr>
      <w:rFonts w:ascii="Arial" w:eastAsia="Calibri" w:hAnsi="Arial" w:cs="Times New Roman"/>
      <w:lang w:val="cs-CZ"/>
    </w:rPr>
  </w:style>
  <w:style w:type="paragraph" w:customStyle="1" w:styleId="BFCDB9CB522A44C3B37DCF7FB40CF53D22">
    <w:name w:val="BFCDB9CB522A44C3B37DCF7FB40CF53D22"/>
    <w:rsid w:val="005E7591"/>
    <w:pPr>
      <w:spacing w:after="0" w:line="240" w:lineRule="auto"/>
    </w:pPr>
    <w:rPr>
      <w:rFonts w:ascii="Arial" w:eastAsia="Calibri" w:hAnsi="Arial" w:cs="Times New Roman"/>
      <w:lang w:val="cs-CZ"/>
    </w:rPr>
  </w:style>
  <w:style w:type="paragraph" w:customStyle="1" w:styleId="070F02FE1A664F7BA5C74449EA1808F412">
    <w:name w:val="070F02FE1A664F7BA5C74449EA1808F412"/>
    <w:rsid w:val="005E7591"/>
    <w:pPr>
      <w:spacing w:after="0" w:line="240" w:lineRule="auto"/>
    </w:pPr>
    <w:rPr>
      <w:rFonts w:ascii="Arial" w:eastAsia="Calibri" w:hAnsi="Arial" w:cs="Times New Roman"/>
      <w:lang w:val="cs-CZ"/>
    </w:rPr>
  </w:style>
  <w:style w:type="paragraph" w:customStyle="1" w:styleId="399F62CA6D7C4027B8C09899D1C035A57">
    <w:name w:val="399F62CA6D7C4027B8C09899D1C035A5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DF48164255F4BADB8A485E102ED6F867">
    <w:name w:val="5DF48164255F4BADB8A485E102ED6F86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3E9B93810BA5452FBE29856993F40F358">
    <w:name w:val="3E9B93810BA5452FBE29856993F40F358"/>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6350C4B5873E40A9A5D01B000B3874E747">
    <w:name w:val="6350C4B5873E40A9A5D01B000B3874E747"/>
    <w:rsid w:val="005E7591"/>
    <w:pPr>
      <w:spacing w:after="120" w:line="240" w:lineRule="auto"/>
    </w:pPr>
    <w:rPr>
      <w:rFonts w:ascii="Verdana" w:eastAsia="Times New Roman" w:hAnsi="Verdana" w:cs="Times New Roman"/>
      <w:sz w:val="28"/>
      <w:szCs w:val="24"/>
    </w:rPr>
  </w:style>
  <w:style w:type="paragraph" w:customStyle="1" w:styleId="AC657FF4E84E4FE0A2618788E8E102CE47">
    <w:name w:val="AC657FF4E84E4FE0A2618788E8E102CE4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7">
    <w:name w:val="87D0F9B6B0AC4EED8C0270F812E21A914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7">
    <w:name w:val="A9B3F57FCBA14077B436C78035F3E74C4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5">
    <w:name w:val="CF74CDDF13CB40D6AF1C8AA1110B943E6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3">
    <w:name w:val="3A02D845ADBF425E947272001F56DA395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2">
    <w:name w:val="28F66BCAA12D42CD827EC7147E6F9D446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1">
    <w:name w:val="A98487C6FF124923A7C0CAD864E400E56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1">
    <w:name w:val="EB3F4EC232254EDBBBBD28AC063546BC6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59">
    <w:name w:val="6C0663AD3B804264A0CFC2FA12A6B3025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59">
    <w:name w:val="9DFF13DD05E242EFBEAE76D7A30F4CB05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59">
    <w:name w:val="A53E4065389B4F9A9255C37AB2EF7EAF5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8">
    <w:name w:val="FA34D947723F4F0A81A7A898AE37FB105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7">
    <w:name w:val="7470534D6E594999A00652923C8C0F805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6">
    <w:name w:val="9DEF31908B594F80BC370E80385742F75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6">
    <w:name w:val="E90C702E07EC40A3BFAC20658B9507D25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6">
    <w:name w:val="8BF1E8874E7D4902A80A50A8A78EA2B45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6">
    <w:name w:val="7AE19CDA6B2342BCA40987FD009C4F0B5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6">
    <w:name w:val="94AD00ABCA5045508CB2159BB0D9BAA65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6">
    <w:name w:val="934213B28A674FBA8B769D11A8A608025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6">
    <w:name w:val="7834844FEA4A42BAAED91C11F7FDCD355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6">
    <w:name w:val="15A816C403B04E6DAACEA0FB5462E2D25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6">
    <w:name w:val="983DA1A6B0394FEDB3104EF5C86F94DC5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6">
    <w:name w:val="9D2CECA698EC4E8697F7022E5149FA885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1">
    <w:name w:val="3C59A60B32BC409C82D9AD79616775865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1">
    <w:name w:val="90C53AB817E946D5B07E8DB2EFA12E2B5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1">
    <w:name w:val="7390B412531B4834B578A4648322D0125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0">
    <w:name w:val="B9C00F52F12E4E9185DC4655FF3EA9465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0">
    <w:name w:val="3A2EB354CB83462E8C68BCD740909BBA5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0">
    <w:name w:val="20E03D788AE04F21AE68C2E1025237EE5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0">
    <w:name w:val="2C0F33B815514881A6B7B74241F2CE4F50"/>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4">
    <w:name w:val="B1AE40A701D54728831E653B80A257A26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6">
    <w:name w:val="308137A7A5904EC796F47368C7F189773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6">
    <w:name w:val="0F7E53481FD04457A31214DA0DA815DF3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6">
    <w:name w:val="E6450068B61C405F84A39FCD0DC0885B3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6">
    <w:name w:val="5E107C64EA9C463D8FCEE3C47978C6C936"/>
    <w:rsid w:val="005E7591"/>
    <w:pPr>
      <w:spacing w:after="0" w:line="240" w:lineRule="auto"/>
    </w:pPr>
    <w:rPr>
      <w:rFonts w:ascii="Arial" w:eastAsia="Calibri" w:hAnsi="Arial" w:cs="Times New Roman"/>
      <w:lang w:val="cs-CZ"/>
    </w:rPr>
  </w:style>
  <w:style w:type="paragraph" w:customStyle="1" w:styleId="83F8371F947C412AAAA905401558FF2435">
    <w:name w:val="83F8371F947C412AAAA905401558FF243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4">
    <w:name w:val="B9D953AA75844EB0A00FBA1DD50670BD3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5">
    <w:name w:val="5035375E791A4048AF47992BD0D5B2443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5">
    <w:name w:val="19243C549F1A4F8091B8BE5F569CFF7335"/>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2">
    <w:name w:val="E8AF818396524B6C9C6AAD0DDF4FBFDA12"/>
    <w:rsid w:val="005E7591"/>
    <w:pPr>
      <w:spacing w:after="0" w:line="240" w:lineRule="auto"/>
    </w:pPr>
    <w:rPr>
      <w:rFonts w:ascii="Arial" w:eastAsia="Calibri" w:hAnsi="Arial" w:cs="Times New Roman"/>
      <w:lang w:val="cs-CZ"/>
    </w:rPr>
  </w:style>
  <w:style w:type="paragraph" w:customStyle="1" w:styleId="2672D41A7DD141BEA984CB8D7D08C08110">
    <w:name w:val="2672D41A7DD141BEA984CB8D7D08C08110"/>
    <w:rsid w:val="005E7591"/>
    <w:pPr>
      <w:spacing w:after="0" w:line="240" w:lineRule="auto"/>
    </w:pPr>
    <w:rPr>
      <w:rFonts w:ascii="Arial" w:eastAsia="Calibri" w:hAnsi="Arial" w:cs="Times New Roman"/>
      <w:lang w:val="cs-CZ"/>
    </w:rPr>
  </w:style>
  <w:style w:type="paragraph" w:customStyle="1" w:styleId="9EA97CA142114A04BB5B33B709E5FC2F10">
    <w:name w:val="9EA97CA142114A04BB5B33B709E5FC2F10"/>
    <w:rsid w:val="005E7591"/>
    <w:pPr>
      <w:spacing w:after="0" w:line="240" w:lineRule="auto"/>
    </w:pPr>
    <w:rPr>
      <w:rFonts w:ascii="Arial" w:eastAsia="Calibri" w:hAnsi="Arial" w:cs="Times New Roman"/>
      <w:lang w:val="cs-CZ"/>
    </w:rPr>
  </w:style>
  <w:style w:type="paragraph" w:customStyle="1" w:styleId="D1F46C2C0601464F961BD7100CE2213D10">
    <w:name w:val="D1F46C2C0601464F961BD7100CE2213D10"/>
    <w:rsid w:val="005E7591"/>
    <w:pPr>
      <w:spacing w:after="0" w:line="240" w:lineRule="auto"/>
    </w:pPr>
    <w:rPr>
      <w:rFonts w:ascii="Arial" w:eastAsia="Calibri" w:hAnsi="Arial" w:cs="Times New Roman"/>
      <w:lang w:val="cs-CZ"/>
    </w:rPr>
  </w:style>
  <w:style w:type="paragraph" w:customStyle="1" w:styleId="A247488F16F84DC0A6D53FBDA187B3FB12">
    <w:name w:val="A247488F16F84DC0A6D53FBDA187B3FB12"/>
    <w:rsid w:val="005E7591"/>
    <w:pPr>
      <w:spacing w:after="0" w:line="240" w:lineRule="auto"/>
    </w:pPr>
    <w:rPr>
      <w:rFonts w:ascii="Arial" w:eastAsia="Calibri" w:hAnsi="Arial" w:cs="Times New Roman"/>
      <w:lang w:val="cs-CZ"/>
    </w:rPr>
  </w:style>
  <w:style w:type="paragraph" w:customStyle="1" w:styleId="E414DF9E5FED4C3A8D2FB2B00F75D46810">
    <w:name w:val="E414DF9E5FED4C3A8D2FB2B00F75D46810"/>
    <w:rsid w:val="005E7591"/>
    <w:pPr>
      <w:spacing w:after="0" w:line="240" w:lineRule="auto"/>
    </w:pPr>
    <w:rPr>
      <w:rFonts w:ascii="Arial" w:eastAsia="Calibri" w:hAnsi="Arial" w:cs="Times New Roman"/>
      <w:lang w:val="cs-CZ"/>
    </w:rPr>
  </w:style>
  <w:style w:type="paragraph" w:customStyle="1" w:styleId="0D0A33AFD6BE4A6D882638940963F7F210">
    <w:name w:val="0D0A33AFD6BE4A6D882638940963F7F210"/>
    <w:rsid w:val="005E7591"/>
    <w:pPr>
      <w:spacing w:after="0" w:line="240" w:lineRule="auto"/>
    </w:pPr>
    <w:rPr>
      <w:rFonts w:ascii="Arial" w:eastAsia="Calibri" w:hAnsi="Arial" w:cs="Times New Roman"/>
      <w:lang w:val="cs-CZ"/>
    </w:rPr>
  </w:style>
  <w:style w:type="paragraph" w:customStyle="1" w:styleId="E8C676B791C64619AFDFFCB1977DBB7810">
    <w:name w:val="E8C676B791C64619AFDFFCB1977DBB7810"/>
    <w:rsid w:val="005E7591"/>
    <w:pPr>
      <w:spacing w:after="0" w:line="240" w:lineRule="auto"/>
    </w:pPr>
    <w:rPr>
      <w:rFonts w:ascii="Arial" w:eastAsia="Calibri" w:hAnsi="Arial" w:cs="Times New Roman"/>
      <w:lang w:val="cs-CZ"/>
    </w:rPr>
  </w:style>
  <w:style w:type="paragraph" w:customStyle="1" w:styleId="6530888C301745AE8194364AE2C9C4DB20">
    <w:name w:val="6530888C301745AE8194364AE2C9C4DB20"/>
    <w:rsid w:val="005E7591"/>
    <w:pPr>
      <w:spacing w:after="0" w:line="240" w:lineRule="auto"/>
    </w:pPr>
    <w:rPr>
      <w:rFonts w:ascii="Arial" w:eastAsia="Calibri" w:hAnsi="Arial" w:cs="Times New Roman"/>
      <w:lang w:val="cs-CZ"/>
    </w:rPr>
  </w:style>
  <w:style w:type="paragraph" w:customStyle="1" w:styleId="7E7C3546CE404D5383331FFDEECFC60618">
    <w:name w:val="7E7C3546CE404D5383331FFDEECFC60618"/>
    <w:rsid w:val="005E7591"/>
    <w:pPr>
      <w:spacing w:after="0" w:line="240" w:lineRule="auto"/>
    </w:pPr>
    <w:rPr>
      <w:rFonts w:ascii="Arial" w:eastAsia="Calibri" w:hAnsi="Arial" w:cs="Times New Roman"/>
      <w:lang w:val="cs-CZ"/>
    </w:rPr>
  </w:style>
  <w:style w:type="paragraph" w:customStyle="1" w:styleId="000127D4554F4284BD2938FF9BFF375715">
    <w:name w:val="000127D4554F4284BD2938FF9BFF375715"/>
    <w:rsid w:val="005E7591"/>
    <w:pPr>
      <w:spacing w:after="0" w:line="240" w:lineRule="auto"/>
    </w:pPr>
    <w:rPr>
      <w:rFonts w:ascii="Arial" w:eastAsia="Calibri" w:hAnsi="Arial" w:cs="Times New Roman"/>
      <w:lang w:val="cs-CZ"/>
    </w:rPr>
  </w:style>
  <w:style w:type="paragraph" w:customStyle="1" w:styleId="5285DCB8442840BB977AFF3D03A44E7118">
    <w:name w:val="5285DCB8442840BB977AFF3D03A44E7118"/>
    <w:rsid w:val="005E7591"/>
    <w:pPr>
      <w:spacing w:after="0" w:line="240" w:lineRule="auto"/>
    </w:pPr>
    <w:rPr>
      <w:rFonts w:ascii="Arial" w:eastAsia="Calibri" w:hAnsi="Arial" w:cs="Times New Roman"/>
      <w:lang w:val="cs-CZ"/>
    </w:rPr>
  </w:style>
  <w:style w:type="paragraph" w:customStyle="1" w:styleId="C9F1156386C143C5A27966C2F40CEE1F19">
    <w:name w:val="C9F1156386C143C5A27966C2F40CEE1F19"/>
    <w:rsid w:val="005E7591"/>
    <w:pPr>
      <w:spacing w:after="0" w:line="240" w:lineRule="auto"/>
    </w:pPr>
    <w:rPr>
      <w:rFonts w:ascii="Arial" w:eastAsia="Calibri" w:hAnsi="Arial" w:cs="Times New Roman"/>
      <w:lang w:val="cs-CZ"/>
    </w:rPr>
  </w:style>
  <w:style w:type="paragraph" w:customStyle="1" w:styleId="98B7AFEFF69B4A838C47BF8A1BD2A1E720">
    <w:name w:val="98B7AFEFF69B4A838C47BF8A1BD2A1E720"/>
    <w:rsid w:val="005E7591"/>
    <w:pPr>
      <w:spacing w:after="0" w:line="240" w:lineRule="auto"/>
    </w:pPr>
    <w:rPr>
      <w:rFonts w:ascii="Arial" w:eastAsia="Calibri" w:hAnsi="Arial" w:cs="Times New Roman"/>
      <w:lang w:val="cs-CZ"/>
    </w:rPr>
  </w:style>
  <w:style w:type="paragraph" w:customStyle="1" w:styleId="4DD8F13815454768B46945A06FDE702B18">
    <w:name w:val="4DD8F13815454768B46945A06FDE702B18"/>
    <w:rsid w:val="005E7591"/>
    <w:pPr>
      <w:spacing w:after="0" w:line="240" w:lineRule="auto"/>
    </w:pPr>
    <w:rPr>
      <w:rFonts w:ascii="Arial" w:eastAsia="Calibri" w:hAnsi="Arial" w:cs="Times New Roman"/>
      <w:lang w:val="cs-CZ"/>
    </w:rPr>
  </w:style>
  <w:style w:type="paragraph" w:customStyle="1" w:styleId="3D92577EADBC48B383890793191A9D8F9">
    <w:name w:val="3D92577EADBC48B383890793191A9D8F9"/>
    <w:rsid w:val="005E7591"/>
    <w:pPr>
      <w:spacing w:after="0" w:line="240" w:lineRule="auto"/>
    </w:pPr>
    <w:rPr>
      <w:rFonts w:ascii="Arial" w:eastAsia="Calibri" w:hAnsi="Arial" w:cs="Times New Roman"/>
      <w:lang w:val="cs-CZ"/>
    </w:rPr>
  </w:style>
  <w:style w:type="paragraph" w:customStyle="1" w:styleId="785FE2A5E71E4387A820FC028EBF5F2D18">
    <w:name w:val="785FE2A5E71E4387A820FC028EBF5F2D18"/>
    <w:rsid w:val="005E7591"/>
    <w:pPr>
      <w:spacing w:after="0" w:line="240" w:lineRule="auto"/>
    </w:pPr>
    <w:rPr>
      <w:rFonts w:ascii="Arial" w:eastAsia="Calibri" w:hAnsi="Arial" w:cs="Times New Roman"/>
      <w:lang w:val="cs-CZ"/>
    </w:rPr>
  </w:style>
  <w:style w:type="paragraph" w:customStyle="1" w:styleId="14CE432ECC454D9BAEA9CF64A216EF4819">
    <w:name w:val="14CE432ECC454D9BAEA9CF64A216EF4819"/>
    <w:rsid w:val="005E7591"/>
    <w:pPr>
      <w:spacing w:after="0" w:line="240" w:lineRule="auto"/>
    </w:pPr>
    <w:rPr>
      <w:rFonts w:ascii="Arial" w:eastAsia="Calibri" w:hAnsi="Arial" w:cs="Times New Roman"/>
      <w:lang w:val="cs-CZ"/>
    </w:rPr>
  </w:style>
  <w:style w:type="paragraph" w:customStyle="1" w:styleId="D787BC3894424FF68159850A704FD5BC20">
    <w:name w:val="D787BC3894424FF68159850A704FD5BC20"/>
    <w:rsid w:val="005E7591"/>
    <w:pPr>
      <w:spacing w:after="0" w:line="240" w:lineRule="auto"/>
    </w:pPr>
    <w:rPr>
      <w:rFonts w:ascii="Arial" w:eastAsia="Calibri" w:hAnsi="Arial" w:cs="Times New Roman"/>
      <w:lang w:val="cs-CZ"/>
    </w:rPr>
  </w:style>
  <w:style w:type="paragraph" w:customStyle="1" w:styleId="FAD5881168E74139AB329D691164962518">
    <w:name w:val="FAD5881168E74139AB329D691164962518"/>
    <w:rsid w:val="005E7591"/>
    <w:pPr>
      <w:spacing w:after="0" w:line="240" w:lineRule="auto"/>
    </w:pPr>
    <w:rPr>
      <w:rFonts w:ascii="Arial" w:eastAsia="Calibri" w:hAnsi="Arial" w:cs="Times New Roman"/>
      <w:lang w:val="cs-CZ"/>
    </w:rPr>
  </w:style>
  <w:style w:type="paragraph" w:customStyle="1" w:styleId="C0012A93B06A4CAFAB05046246705F719">
    <w:name w:val="C0012A93B06A4CAFAB05046246705F719"/>
    <w:rsid w:val="005E7591"/>
    <w:pPr>
      <w:spacing w:after="0" w:line="240" w:lineRule="auto"/>
    </w:pPr>
    <w:rPr>
      <w:rFonts w:ascii="Arial" w:eastAsia="Calibri" w:hAnsi="Arial" w:cs="Times New Roman"/>
      <w:lang w:val="cs-CZ"/>
    </w:rPr>
  </w:style>
  <w:style w:type="paragraph" w:customStyle="1" w:styleId="56144473A9004CF29C683918D253303318">
    <w:name w:val="56144473A9004CF29C683918D253303318"/>
    <w:rsid w:val="005E7591"/>
    <w:pPr>
      <w:spacing w:after="0" w:line="240" w:lineRule="auto"/>
    </w:pPr>
    <w:rPr>
      <w:rFonts w:ascii="Arial" w:eastAsia="Calibri" w:hAnsi="Arial" w:cs="Times New Roman"/>
      <w:lang w:val="cs-CZ"/>
    </w:rPr>
  </w:style>
  <w:style w:type="paragraph" w:customStyle="1" w:styleId="3C291333E1F247F7AB9C3284689FD9D719">
    <w:name w:val="3C291333E1F247F7AB9C3284689FD9D719"/>
    <w:rsid w:val="005E7591"/>
    <w:pPr>
      <w:spacing w:after="0" w:line="240" w:lineRule="auto"/>
    </w:pPr>
    <w:rPr>
      <w:rFonts w:ascii="Arial" w:eastAsia="Calibri" w:hAnsi="Arial" w:cs="Times New Roman"/>
      <w:lang w:val="cs-CZ"/>
    </w:rPr>
  </w:style>
  <w:style w:type="paragraph" w:customStyle="1" w:styleId="129BF73D3AE943108BBEB5AE4479217020">
    <w:name w:val="129BF73D3AE943108BBEB5AE4479217020"/>
    <w:rsid w:val="005E7591"/>
    <w:pPr>
      <w:spacing w:after="0" w:line="240" w:lineRule="auto"/>
    </w:pPr>
    <w:rPr>
      <w:rFonts w:ascii="Arial" w:eastAsia="Calibri" w:hAnsi="Arial" w:cs="Times New Roman"/>
      <w:lang w:val="cs-CZ"/>
    </w:rPr>
  </w:style>
  <w:style w:type="paragraph" w:customStyle="1" w:styleId="2629D02DB10F4F11B1544244D67B756318">
    <w:name w:val="2629D02DB10F4F11B1544244D67B756318"/>
    <w:rsid w:val="005E7591"/>
    <w:pPr>
      <w:spacing w:after="0" w:line="240" w:lineRule="auto"/>
    </w:pPr>
    <w:rPr>
      <w:rFonts w:ascii="Arial" w:eastAsia="Calibri" w:hAnsi="Arial" w:cs="Times New Roman"/>
      <w:lang w:val="cs-CZ"/>
    </w:rPr>
  </w:style>
  <w:style w:type="paragraph" w:customStyle="1" w:styleId="532DA22ADA9F434B8E63813DBBCC38709">
    <w:name w:val="532DA22ADA9F434B8E63813DBBCC38709"/>
    <w:rsid w:val="005E7591"/>
    <w:pPr>
      <w:spacing w:after="0" w:line="240" w:lineRule="auto"/>
    </w:pPr>
    <w:rPr>
      <w:rFonts w:ascii="Arial" w:eastAsia="Calibri" w:hAnsi="Arial" w:cs="Times New Roman"/>
      <w:lang w:val="cs-CZ"/>
    </w:rPr>
  </w:style>
  <w:style w:type="paragraph" w:customStyle="1" w:styleId="6B59E07DA73F4E348E58ED16373927D418">
    <w:name w:val="6B59E07DA73F4E348E58ED16373927D418"/>
    <w:rsid w:val="005E7591"/>
    <w:pPr>
      <w:spacing w:after="0" w:line="240" w:lineRule="auto"/>
    </w:pPr>
    <w:rPr>
      <w:rFonts w:ascii="Arial" w:eastAsia="Calibri" w:hAnsi="Arial" w:cs="Times New Roman"/>
      <w:lang w:val="cs-CZ"/>
    </w:rPr>
  </w:style>
  <w:style w:type="paragraph" w:customStyle="1" w:styleId="CD8C20B6DC214409A85A7CE9C7C6345C19">
    <w:name w:val="CD8C20B6DC214409A85A7CE9C7C6345C19"/>
    <w:rsid w:val="005E7591"/>
    <w:pPr>
      <w:spacing w:after="0" w:line="240" w:lineRule="auto"/>
    </w:pPr>
    <w:rPr>
      <w:rFonts w:ascii="Arial" w:eastAsia="Calibri" w:hAnsi="Arial" w:cs="Times New Roman"/>
      <w:lang w:val="cs-CZ"/>
    </w:rPr>
  </w:style>
  <w:style w:type="paragraph" w:customStyle="1" w:styleId="970B10B1D9AB4DB786518F80A010E02521">
    <w:name w:val="970B10B1D9AB4DB786518F80A010E02521"/>
    <w:rsid w:val="005E7591"/>
    <w:pPr>
      <w:spacing w:after="0" w:line="240" w:lineRule="auto"/>
    </w:pPr>
    <w:rPr>
      <w:rFonts w:ascii="Arial" w:eastAsia="Calibri" w:hAnsi="Arial" w:cs="Times New Roman"/>
      <w:lang w:val="cs-CZ"/>
    </w:rPr>
  </w:style>
  <w:style w:type="paragraph" w:customStyle="1" w:styleId="0412A30439D14D7CB2FF6731604BA48F23">
    <w:name w:val="0412A30439D14D7CB2FF6731604BA48F23"/>
    <w:rsid w:val="005E7591"/>
    <w:pPr>
      <w:spacing w:after="0" w:line="240" w:lineRule="auto"/>
    </w:pPr>
    <w:rPr>
      <w:rFonts w:ascii="Arial" w:eastAsia="Calibri" w:hAnsi="Arial" w:cs="Times New Roman"/>
      <w:lang w:val="cs-CZ"/>
    </w:rPr>
  </w:style>
  <w:style w:type="paragraph" w:customStyle="1" w:styleId="BFCDB9CB522A44C3B37DCF7FB40CF53D23">
    <w:name w:val="BFCDB9CB522A44C3B37DCF7FB40CF53D23"/>
    <w:rsid w:val="005E7591"/>
    <w:pPr>
      <w:spacing w:after="0" w:line="240" w:lineRule="auto"/>
    </w:pPr>
    <w:rPr>
      <w:rFonts w:ascii="Arial" w:eastAsia="Calibri" w:hAnsi="Arial" w:cs="Times New Roman"/>
      <w:lang w:val="cs-CZ"/>
    </w:rPr>
  </w:style>
  <w:style w:type="paragraph" w:customStyle="1" w:styleId="070F02FE1A664F7BA5C74449EA1808F413">
    <w:name w:val="070F02FE1A664F7BA5C74449EA1808F413"/>
    <w:rsid w:val="005E7591"/>
    <w:pPr>
      <w:spacing w:after="0" w:line="240" w:lineRule="auto"/>
    </w:pPr>
    <w:rPr>
      <w:rFonts w:ascii="Arial" w:eastAsia="Calibri" w:hAnsi="Arial" w:cs="Times New Roman"/>
      <w:lang w:val="cs-CZ"/>
    </w:rPr>
  </w:style>
  <w:style w:type="paragraph" w:customStyle="1" w:styleId="D32755DE5D6D4C6D8C1AC0FA81F91BD6">
    <w:name w:val="D32755DE5D6D4C6D8C1AC0FA81F91BD6"/>
    <w:rsid w:val="005E7591"/>
    <w:pPr>
      <w:spacing w:after="0" w:line="240" w:lineRule="auto"/>
    </w:pPr>
    <w:rPr>
      <w:rFonts w:ascii="Arial" w:eastAsia="Calibri" w:hAnsi="Arial" w:cs="Times New Roman"/>
      <w:lang w:val="cs-CZ"/>
    </w:rPr>
  </w:style>
  <w:style w:type="paragraph" w:customStyle="1" w:styleId="6350C4B5873E40A9A5D01B000B3874E748">
    <w:name w:val="6350C4B5873E40A9A5D01B000B3874E748"/>
    <w:rsid w:val="005E7591"/>
    <w:pPr>
      <w:spacing w:after="120" w:line="240" w:lineRule="auto"/>
    </w:pPr>
    <w:rPr>
      <w:rFonts w:ascii="Verdana" w:eastAsia="Times New Roman" w:hAnsi="Verdana" w:cs="Times New Roman"/>
      <w:sz w:val="28"/>
      <w:szCs w:val="24"/>
    </w:rPr>
  </w:style>
  <w:style w:type="paragraph" w:customStyle="1" w:styleId="AC657FF4E84E4FE0A2618788E8E102CE48">
    <w:name w:val="AC657FF4E84E4FE0A2618788E8E102CE4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8">
    <w:name w:val="87D0F9B6B0AC4EED8C0270F812E21A914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8">
    <w:name w:val="A9B3F57FCBA14077B436C78035F3E74C4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6">
    <w:name w:val="CF74CDDF13CB40D6AF1C8AA1110B943E6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4">
    <w:name w:val="3A02D845ADBF425E947272001F56DA395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3">
    <w:name w:val="28F66BCAA12D42CD827EC7147E6F9D446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2">
    <w:name w:val="A98487C6FF124923A7C0CAD864E400E56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2">
    <w:name w:val="EB3F4EC232254EDBBBBD28AC063546BC6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0">
    <w:name w:val="6C0663AD3B804264A0CFC2FA12A6B3026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0">
    <w:name w:val="9DFF13DD05E242EFBEAE76D7A30F4CB06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0">
    <w:name w:val="A53E4065389B4F9A9255C37AB2EF7EAF6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59">
    <w:name w:val="FA34D947723F4F0A81A7A898AE37FB105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8">
    <w:name w:val="7470534D6E594999A00652923C8C0F805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7">
    <w:name w:val="9DEF31908B594F80BC370E80385742F75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7">
    <w:name w:val="E90C702E07EC40A3BFAC20658B9507D25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7">
    <w:name w:val="8BF1E8874E7D4902A80A50A8A78EA2B45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7">
    <w:name w:val="7AE19CDA6B2342BCA40987FD009C4F0B5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7">
    <w:name w:val="94AD00ABCA5045508CB2159BB0D9BAA65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7">
    <w:name w:val="934213B28A674FBA8B769D11A8A608025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7">
    <w:name w:val="7834844FEA4A42BAAED91C11F7FDCD355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7">
    <w:name w:val="15A816C403B04E6DAACEA0FB5462E2D25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7">
    <w:name w:val="983DA1A6B0394FEDB3104EF5C86F94DC5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7">
    <w:name w:val="9D2CECA698EC4E8697F7022E5149FA885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2">
    <w:name w:val="3C59A60B32BC409C82D9AD79616775865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2">
    <w:name w:val="90C53AB817E946D5B07E8DB2EFA12E2B5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2">
    <w:name w:val="7390B412531B4834B578A4648322D0125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1">
    <w:name w:val="B9C00F52F12E4E9185DC4655FF3EA9465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1">
    <w:name w:val="3A2EB354CB83462E8C68BCD740909BBA5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1">
    <w:name w:val="20E03D788AE04F21AE68C2E1025237EE5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1">
    <w:name w:val="2C0F33B815514881A6B7B74241F2CE4F51"/>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5">
    <w:name w:val="B1AE40A701D54728831E653B80A257A26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7">
    <w:name w:val="308137A7A5904EC796F47368C7F189773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7">
    <w:name w:val="0F7E53481FD04457A31214DA0DA815DF3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7">
    <w:name w:val="E6450068B61C405F84A39FCD0DC0885B3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7">
    <w:name w:val="5E107C64EA9C463D8FCEE3C47978C6C937"/>
    <w:rsid w:val="005E7591"/>
    <w:pPr>
      <w:spacing w:after="0" w:line="240" w:lineRule="auto"/>
    </w:pPr>
    <w:rPr>
      <w:rFonts w:ascii="Arial" w:eastAsia="Calibri" w:hAnsi="Arial" w:cs="Times New Roman"/>
      <w:lang w:val="cs-CZ"/>
    </w:rPr>
  </w:style>
  <w:style w:type="paragraph" w:customStyle="1" w:styleId="83F8371F947C412AAAA905401558FF2436">
    <w:name w:val="83F8371F947C412AAAA905401558FF243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5">
    <w:name w:val="B9D953AA75844EB0A00FBA1DD50670BD3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6">
    <w:name w:val="5035375E791A4048AF47992BD0D5B2443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6">
    <w:name w:val="19243C549F1A4F8091B8BE5F569CFF7336"/>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3">
    <w:name w:val="E8AF818396524B6C9C6AAD0DDF4FBFDA13"/>
    <w:rsid w:val="005E7591"/>
    <w:pPr>
      <w:spacing w:after="0" w:line="240" w:lineRule="auto"/>
    </w:pPr>
    <w:rPr>
      <w:rFonts w:ascii="Arial" w:eastAsia="Calibri" w:hAnsi="Arial" w:cs="Times New Roman"/>
      <w:lang w:val="cs-CZ"/>
    </w:rPr>
  </w:style>
  <w:style w:type="paragraph" w:customStyle="1" w:styleId="2672D41A7DD141BEA984CB8D7D08C08111">
    <w:name w:val="2672D41A7DD141BEA984CB8D7D08C08111"/>
    <w:rsid w:val="005E7591"/>
    <w:pPr>
      <w:spacing w:after="0" w:line="240" w:lineRule="auto"/>
    </w:pPr>
    <w:rPr>
      <w:rFonts w:ascii="Arial" w:eastAsia="Calibri" w:hAnsi="Arial" w:cs="Times New Roman"/>
      <w:lang w:val="cs-CZ"/>
    </w:rPr>
  </w:style>
  <w:style w:type="paragraph" w:customStyle="1" w:styleId="9EA97CA142114A04BB5B33B709E5FC2F11">
    <w:name w:val="9EA97CA142114A04BB5B33B709E5FC2F11"/>
    <w:rsid w:val="005E7591"/>
    <w:pPr>
      <w:spacing w:after="0" w:line="240" w:lineRule="auto"/>
    </w:pPr>
    <w:rPr>
      <w:rFonts w:ascii="Arial" w:eastAsia="Calibri" w:hAnsi="Arial" w:cs="Times New Roman"/>
      <w:lang w:val="cs-CZ"/>
    </w:rPr>
  </w:style>
  <w:style w:type="paragraph" w:customStyle="1" w:styleId="D1F46C2C0601464F961BD7100CE2213D11">
    <w:name w:val="D1F46C2C0601464F961BD7100CE2213D11"/>
    <w:rsid w:val="005E7591"/>
    <w:pPr>
      <w:spacing w:after="0" w:line="240" w:lineRule="auto"/>
    </w:pPr>
    <w:rPr>
      <w:rFonts w:ascii="Arial" w:eastAsia="Calibri" w:hAnsi="Arial" w:cs="Times New Roman"/>
      <w:lang w:val="cs-CZ"/>
    </w:rPr>
  </w:style>
  <w:style w:type="paragraph" w:customStyle="1" w:styleId="A247488F16F84DC0A6D53FBDA187B3FB13">
    <w:name w:val="A247488F16F84DC0A6D53FBDA187B3FB13"/>
    <w:rsid w:val="005E7591"/>
    <w:pPr>
      <w:spacing w:after="0" w:line="240" w:lineRule="auto"/>
    </w:pPr>
    <w:rPr>
      <w:rFonts w:ascii="Arial" w:eastAsia="Calibri" w:hAnsi="Arial" w:cs="Times New Roman"/>
      <w:lang w:val="cs-CZ"/>
    </w:rPr>
  </w:style>
  <w:style w:type="paragraph" w:customStyle="1" w:styleId="E414DF9E5FED4C3A8D2FB2B00F75D46811">
    <w:name w:val="E414DF9E5FED4C3A8D2FB2B00F75D46811"/>
    <w:rsid w:val="005E7591"/>
    <w:pPr>
      <w:spacing w:after="0" w:line="240" w:lineRule="auto"/>
    </w:pPr>
    <w:rPr>
      <w:rFonts w:ascii="Arial" w:eastAsia="Calibri" w:hAnsi="Arial" w:cs="Times New Roman"/>
      <w:lang w:val="cs-CZ"/>
    </w:rPr>
  </w:style>
  <w:style w:type="paragraph" w:customStyle="1" w:styleId="0D0A33AFD6BE4A6D882638940963F7F211">
    <w:name w:val="0D0A33AFD6BE4A6D882638940963F7F211"/>
    <w:rsid w:val="005E7591"/>
    <w:pPr>
      <w:spacing w:after="0" w:line="240" w:lineRule="auto"/>
    </w:pPr>
    <w:rPr>
      <w:rFonts w:ascii="Arial" w:eastAsia="Calibri" w:hAnsi="Arial" w:cs="Times New Roman"/>
      <w:lang w:val="cs-CZ"/>
    </w:rPr>
  </w:style>
  <w:style w:type="paragraph" w:customStyle="1" w:styleId="E8C676B791C64619AFDFFCB1977DBB7811">
    <w:name w:val="E8C676B791C64619AFDFFCB1977DBB7811"/>
    <w:rsid w:val="005E7591"/>
    <w:pPr>
      <w:spacing w:after="0" w:line="240" w:lineRule="auto"/>
    </w:pPr>
    <w:rPr>
      <w:rFonts w:ascii="Arial" w:eastAsia="Calibri" w:hAnsi="Arial" w:cs="Times New Roman"/>
      <w:lang w:val="cs-CZ"/>
    </w:rPr>
  </w:style>
  <w:style w:type="paragraph" w:customStyle="1" w:styleId="6530888C301745AE8194364AE2C9C4DB21">
    <w:name w:val="6530888C301745AE8194364AE2C9C4DB21"/>
    <w:rsid w:val="005E7591"/>
    <w:pPr>
      <w:spacing w:after="0" w:line="240" w:lineRule="auto"/>
    </w:pPr>
    <w:rPr>
      <w:rFonts w:ascii="Arial" w:eastAsia="Calibri" w:hAnsi="Arial" w:cs="Times New Roman"/>
      <w:lang w:val="cs-CZ"/>
    </w:rPr>
  </w:style>
  <w:style w:type="paragraph" w:customStyle="1" w:styleId="7E7C3546CE404D5383331FFDEECFC60619">
    <w:name w:val="7E7C3546CE404D5383331FFDEECFC60619"/>
    <w:rsid w:val="005E7591"/>
    <w:pPr>
      <w:spacing w:after="0" w:line="240" w:lineRule="auto"/>
    </w:pPr>
    <w:rPr>
      <w:rFonts w:ascii="Arial" w:eastAsia="Calibri" w:hAnsi="Arial" w:cs="Times New Roman"/>
      <w:lang w:val="cs-CZ"/>
    </w:rPr>
  </w:style>
  <w:style w:type="paragraph" w:customStyle="1" w:styleId="000127D4554F4284BD2938FF9BFF375716">
    <w:name w:val="000127D4554F4284BD2938FF9BFF375716"/>
    <w:rsid w:val="005E7591"/>
    <w:pPr>
      <w:spacing w:after="0" w:line="240" w:lineRule="auto"/>
    </w:pPr>
    <w:rPr>
      <w:rFonts w:ascii="Arial" w:eastAsia="Calibri" w:hAnsi="Arial" w:cs="Times New Roman"/>
      <w:lang w:val="cs-CZ"/>
    </w:rPr>
  </w:style>
  <w:style w:type="paragraph" w:customStyle="1" w:styleId="5285DCB8442840BB977AFF3D03A44E7119">
    <w:name w:val="5285DCB8442840BB977AFF3D03A44E7119"/>
    <w:rsid w:val="005E7591"/>
    <w:pPr>
      <w:spacing w:after="0" w:line="240" w:lineRule="auto"/>
    </w:pPr>
    <w:rPr>
      <w:rFonts w:ascii="Arial" w:eastAsia="Calibri" w:hAnsi="Arial" w:cs="Times New Roman"/>
      <w:lang w:val="cs-CZ"/>
    </w:rPr>
  </w:style>
  <w:style w:type="paragraph" w:customStyle="1" w:styleId="C9F1156386C143C5A27966C2F40CEE1F20">
    <w:name w:val="C9F1156386C143C5A27966C2F40CEE1F20"/>
    <w:rsid w:val="005E7591"/>
    <w:pPr>
      <w:spacing w:after="0" w:line="240" w:lineRule="auto"/>
    </w:pPr>
    <w:rPr>
      <w:rFonts w:ascii="Arial" w:eastAsia="Calibri" w:hAnsi="Arial" w:cs="Times New Roman"/>
      <w:lang w:val="cs-CZ"/>
    </w:rPr>
  </w:style>
  <w:style w:type="paragraph" w:customStyle="1" w:styleId="98B7AFEFF69B4A838C47BF8A1BD2A1E721">
    <w:name w:val="98B7AFEFF69B4A838C47BF8A1BD2A1E721"/>
    <w:rsid w:val="005E7591"/>
    <w:pPr>
      <w:spacing w:after="0" w:line="240" w:lineRule="auto"/>
    </w:pPr>
    <w:rPr>
      <w:rFonts w:ascii="Arial" w:eastAsia="Calibri" w:hAnsi="Arial" w:cs="Times New Roman"/>
      <w:lang w:val="cs-CZ"/>
    </w:rPr>
  </w:style>
  <w:style w:type="paragraph" w:customStyle="1" w:styleId="4DD8F13815454768B46945A06FDE702B19">
    <w:name w:val="4DD8F13815454768B46945A06FDE702B19"/>
    <w:rsid w:val="005E7591"/>
    <w:pPr>
      <w:spacing w:after="0" w:line="240" w:lineRule="auto"/>
    </w:pPr>
    <w:rPr>
      <w:rFonts w:ascii="Arial" w:eastAsia="Calibri" w:hAnsi="Arial" w:cs="Times New Roman"/>
      <w:lang w:val="cs-CZ"/>
    </w:rPr>
  </w:style>
  <w:style w:type="paragraph" w:customStyle="1" w:styleId="3D92577EADBC48B383890793191A9D8F10">
    <w:name w:val="3D92577EADBC48B383890793191A9D8F10"/>
    <w:rsid w:val="005E7591"/>
    <w:pPr>
      <w:spacing w:after="0" w:line="240" w:lineRule="auto"/>
    </w:pPr>
    <w:rPr>
      <w:rFonts w:ascii="Arial" w:eastAsia="Calibri" w:hAnsi="Arial" w:cs="Times New Roman"/>
      <w:lang w:val="cs-CZ"/>
    </w:rPr>
  </w:style>
  <w:style w:type="paragraph" w:customStyle="1" w:styleId="785FE2A5E71E4387A820FC028EBF5F2D19">
    <w:name w:val="785FE2A5E71E4387A820FC028EBF5F2D19"/>
    <w:rsid w:val="005E7591"/>
    <w:pPr>
      <w:spacing w:after="0" w:line="240" w:lineRule="auto"/>
    </w:pPr>
    <w:rPr>
      <w:rFonts w:ascii="Arial" w:eastAsia="Calibri" w:hAnsi="Arial" w:cs="Times New Roman"/>
      <w:lang w:val="cs-CZ"/>
    </w:rPr>
  </w:style>
  <w:style w:type="paragraph" w:customStyle="1" w:styleId="14CE432ECC454D9BAEA9CF64A216EF4820">
    <w:name w:val="14CE432ECC454D9BAEA9CF64A216EF4820"/>
    <w:rsid w:val="005E7591"/>
    <w:pPr>
      <w:spacing w:after="0" w:line="240" w:lineRule="auto"/>
    </w:pPr>
    <w:rPr>
      <w:rFonts w:ascii="Arial" w:eastAsia="Calibri" w:hAnsi="Arial" w:cs="Times New Roman"/>
      <w:lang w:val="cs-CZ"/>
    </w:rPr>
  </w:style>
  <w:style w:type="paragraph" w:customStyle="1" w:styleId="D787BC3894424FF68159850A704FD5BC21">
    <w:name w:val="D787BC3894424FF68159850A704FD5BC21"/>
    <w:rsid w:val="005E7591"/>
    <w:pPr>
      <w:spacing w:after="0" w:line="240" w:lineRule="auto"/>
    </w:pPr>
    <w:rPr>
      <w:rFonts w:ascii="Arial" w:eastAsia="Calibri" w:hAnsi="Arial" w:cs="Times New Roman"/>
      <w:lang w:val="cs-CZ"/>
    </w:rPr>
  </w:style>
  <w:style w:type="paragraph" w:customStyle="1" w:styleId="FAD5881168E74139AB329D691164962519">
    <w:name w:val="FAD5881168E74139AB329D691164962519"/>
    <w:rsid w:val="005E7591"/>
    <w:pPr>
      <w:spacing w:after="0" w:line="240" w:lineRule="auto"/>
    </w:pPr>
    <w:rPr>
      <w:rFonts w:ascii="Arial" w:eastAsia="Calibri" w:hAnsi="Arial" w:cs="Times New Roman"/>
      <w:lang w:val="cs-CZ"/>
    </w:rPr>
  </w:style>
  <w:style w:type="paragraph" w:customStyle="1" w:styleId="C0012A93B06A4CAFAB05046246705F7110">
    <w:name w:val="C0012A93B06A4CAFAB05046246705F7110"/>
    <w:rsid w:val="005E7591"/>
    <w:pPr>
      <w:spacing w:after="0" w:line="240" w:lineRule="auto"/>
    </w:pPr>
    <w:rPr>
      <w:rFonts w:ascii="Arial" w:eastAsia="Calibri" w:hAnsi="Arial" w:cs="Times New Roman"/>
      <w:lang w:val="cs-CZ"/>
    </w:rPr>
  </w:style>
  <w:style w:type="paragraph" w:customStyle="1" w:styleId="56144473A9004CF29C683918D253303319">
    <w:name w:val="56144473A9004CF29C683918D253303319"/>
    <w:rsid w:val="005E7591"/>
    <w:pPr>
      <w:spacing w:after="0" w:line="240" w:lineRule="auto"/>
    </w:pPr>
    <w:rPr>
      <w:rFonts w:ascii="Arial" w:eastAsia="Calibri" w:hAnsi="Arial" w:cs="Times New Roman"/>
      <w:lang w:val="cs-CZ"/>
    </w:rPr>
  </w:style>
  <w:style w:type="paragraph" w:customStyle="1" w:styleId="3C291333E1F247F7AB9C3284689FD9D720">
    <w:name w:val="3C291333E1F247F7AB9C3284689FD9D720"/>
    <w:rsid w:val="005E7591"/>
    <w:pPr>
      <w:spacing w:after="0" w:line="240" w:lineRule="auto"/>
    </w:pPr>
    <w:rPr>
      <w:rFonts w:ascii="Arial" w:eastAsia="Calibri" w:hAnsi="Arial" w:cs="Times New Roman"/>
      <w:lang w:val="cs-CZ"/>
    </w:rPr>
  </w:style>
  <w:style w:type="paragraph" w:customStyle="1" w:styleId="129BF73D3AE943108BBEB5AE4479217021">
    <w:name w:val="129BF73D3AE943108BBEB5AE4479217021"/>
    <w:rsid w:val="005E7591"/>
    <w:pPr>
      <w:spacing w:after="0" w:line="240" w:lineRule="auto"/>
    </w:pPr>
    <w:rPr>
      <w:rFonts w:ascii="Arial" w:eastAsia="Calibri" w:hAnsi="Arial" w:cs="Times New Roman"/>
      <w:lang w:val="cs-CZ"/>
    </w:rPr>
  </w:style>
  <w:style w:type="paragraph" w:customStyle="1" w:styleId="2629D02DB10F4F11B1544244D67B756319">
    <w:name w:val="2629D02DB10F4F11B1544244D67B756319"/>
    <w:rsid w:val="005E7591"/>
    <w:pPr>
      <w:spacing w:after="0" w:line="240" w:lineRule="auto"/>
    </w:pPr>
    <w:rPr>
      <w:rFonts w:ascii="Arial" w:eastAsia="Calibri" w:hAnsi="Arial" w:cs="Times New Roman"/>
      <w:lang w:val="cs-CZ"/>
    </w:rPr>
  </w:style>
  <w:style w:type="paragraph" w:customStyle="1" w:styleId="532DA22ADA9F434B8E63813DBBCC387010">
    <w:name w:val="532DA22ADA9F434B8E63813DBBCC387010"/>
    <w:rsid w:val="005E7591"/>
    <w:pPr>
      <w:spacing w:after="0" w:line="240" w:lineRule="auto"/>
    </w:pPr>
    <w:rPr>
      <w:rFonts w:ascii="Arial" w:eastAsia="Calibri" w:hAnsi="Arial" w:cs="Times New Roman"/>
      <w:lang w:val="cs-CZ"/>
    </w:rPr>
  </w:style>
  <w:style w:type="paragraph" w:customStyle="1" w:styleId="6B59E07DA73F4E348E58ED16373927D419">
    <w:name w:val="6B59E07DA73F4E348E58ED16373927D419"/>
    <w:rsid w:val="005E7591"/>
    <w:pPr>
      <w:spacing w:after="0" w:line="240" w:lineRule="auto"/>
    </w:pPr>
    <w:rPr>
      <w:rFonts w:ascii="Arial" w:eastAsia="Calibri" w:hAnsi="Arial" w:cs="Times New Roman"/>
      <w:lang w:val="cs-CZ"/>
    </w:rPr>
  </w:style>
  <w:style w:type="paragraph" w:customStyle="1" w:styleId="CD8C20B6DC214409A85A7CE9C7C6345C20">
    <w:name w:val="CD8C20B6DC214409A85A7CE9C7C6345C20"/>
    <w:rsid w:val="005E7591"/>
    <w:pPr>
      <w:spacing w:after="0" w:line="240" w:lineRule="auto"/>
    </w:pPr>
    <w:rPr>
      <w:rFonts w:ascii="Arial" w:eastAsia="Calibri" w:hAnsi="Arial" w:cs="Times New Roman"/>
      <w:lang w:val="cs-CZ"/>
    </w:rPr>
  </w:style>
  <w:style w:type="paragraph" w:customStyle="1" w:styleId="970B10B1D9AB4DB786518F80A010E02522">
    <w:name w:val="970B10B1D9AB4DB786518F80A010E02522"/>
    <w:rsid w:val="005E7591"/>
    <w:pPr>
      <w:spacing w:after="0" w:line="240" w:lineRule="auto"/>
    </w:pPr>
    <w:rPr>
      <w:rFonts w:ascii="Arial" w:eastAsia="Calibri" w:hAnsi="Arial" w:cs="Times New Roman"/>
      <w:lang w:val="cs-CZ"/>
    </w:rPr>
  </w:style>
  <w:style w:type="paragraph" w:customStyle="1" w:styleId="0412A30439D14D7CB2FF6731604BA48F24">
    <w:name w:val="0412A30439D14D7CB2FF6731604BA48F24"/>
    <w:rsid w:val="005E7591"/>
    <w:pPr>
      <w:spacing w:after="0" w:line="240" w:lineRule="auto"/>
    </w:pPr>
    <w:rPr>
      <w:rFonts w:ascii="Arial" w:eastAsia="Calibri" w:hAnsi="Arial" w:cs="Times New Roman"/>
      <w:lang w:val="cs-CZ"/>
    </w:rPr>
  </w:style>
  <w:style w:type="paragraph" w:customStyle="1" w:styleId="BFCDB9CB522A44C3B37DCF7FB40CF53D24">
    <w:name w:val="BFCDB9CB522A44C3B37DCF7FB40CF53D24"/>
    <w:rsid w:val="005E7591"/>
    <w:pPr>
      <w:spacing w:after="0" w:line="240" w:lineRule="auto"/>
    </w:pPr>
    <w:rPr>
      <w:rFonts w:ascii="Arial" w:eastAsia="Calibri" w:hAnsi="Arial" w:cs="Times New Roman"/>
      <w:lang w:val="cs-CZ"/>
    </w:rPr>
  </w:style>
  <w:style w:type="paragraph" w:customStyle="1" w:styleId="070F02FE1A664F7BA5C74449EA1808F414">
    <w:name w:val="070F02FE1A664F7BA5C74449EA1808F414"/>
    <w:rsid w:val="005E7591"/>
    <w:pPr>
      <w:spacing w:after="0" w:line="240" w:lineRule="auto"/>
    </w:pPr>
    <w:rPr>
      <w:rFonts w:ascii="Arial" w:eastAsia="Calibri" w:hAnsi="Arial" w:cs="Times New Roman"/>
      <w:lang w:val="cs-CZ"/>
    </w:rPr>
  </w:style>
  <w:style w:type="paragraph" w:customStyle="1" w:styleId="D32755DE5D6D4C6D8C1AC0FA81F91BD61">
    <w:name w:val="D32755DE5D6D4C6D8C1AC0FA81F91BD61"/>
    <w:rsid w:val="005E7591"/>
    <w:pPr>
      <w:spacing w:after="0" w:line="240" w:lineRule="auto"/>
    </w:pPr>
    <w:rPr>
      <w:rFonts w:ascii="Arial" w:eastAsia="Calibri" w:hAnsi="Arial" w:cs="Times New Roman"/>
      <w:lang w:val="cs-CZ"/>
    </w:rPr>
  </w:style>
  <w:style w:type="paragraph" w:customStyle="1" w:styleId="4277809CE74D46478356B57C169E6FCC">
    <w:name w:val="4277809CE74D46478356B57C169E6FCC"/>
    <w:rsid w:val="005E7591"/>
    <w:pPr>
      <w:spacing w:after="0" w:line="240" w:lineRule="auto"/>
    </w:pPr>
    <w:rPr>
      <w:rFonts w:ascii="Arial" w:eastAsia="Calibri" w:hAnsi="Arial" w:cs="Times New Roman"/>
      <w:lang w:val="cs-CZ"/>
    </w:rPr>
  </w:style>
  <w:style w:type="paragraph" w:customStyle="1" w:styleId="653FE33CF33F4A1A9828ACAE18F76636">
    <w:name w:val="653FE33CF33F4A1A9828ACAE18F76636"/>
    <w:rsid w:val="005E7591"/>
  </w:style>
  <w:style w:type="paragraph" w:customStyle="1" w:styleId="6FD0AC1B0F314B9680931702D81072C7">
    <w:name w:val="6FD0AC1B0F314B9680931702D81072C7"/>
    <w:rsid w:val="005E7591"/>
  </w:style>
  <w:style w:type="paragraph" w:customStyle="1" w:styleId="C95A792DF3C2439ABE7A9B861723A066">
    <w:name w:val="C95A792DF3C2439ABE7A9B861723A066"/>
    <w:rsid w:val="005E7591"/>
  </w:style>
  <w:style w:type="paragraph" w:customStyle="1" w:styleId="49F022051090446996DB8048AA24D2EE">
    <w:name w:val="49F022051090446996DB8048AA24D2EE"/>
    <w:rsid w:val="005E7591"/>
  </w:style>
  <w:style w:type="paragraph" w:customStyle="1" w:styleId="E9F2D861C5D940FC89A5469053B816F0">
    <w:name w:val="E9F2D861C5D940FC89A5469053B816F0"/>
    <w:rsid w:val="005E7591"/>
  </w:style>
  <w:style w:type="paragraph" w:customStyle="1" w:styleId="230D9A80DF9A4819B678F3114E28DC57">
    <w:name w:val="230D9A80DF9A4819B678F3114E28DC57"/>
    <w:rsid w:val="005E7591"/>
  </w:style>
  <w:style w:type="paragraph" w:customStyle="1" w:styleId="693F823FB2BA471DA2FABB89CCFA6A75">
    <w:name w:val="693F823FB2BA471DA2FABB89CCFA6A75"/>
    <w:rsid w:val="005E7591"/>
  </w:style>
  <w:style w:type="paragraph" w:customStyle="1" w:styleId="A2D5752E2CA14C309A2CB67B147FF4AE">
    <w:name w:val="A2D5752E2CA14C309A2CB67B147FF4AE"/>
    <w:rsid w:val="005E7591"/>
  </w:style>
  <w:style w:type="paragraph" w:customStyle="1" w:styleId="6350C4B5873E40A9A5D01B000B3874E749">
    <w:name w:val="6350C4B5873E40A9A5D01B000B3874E749"/>
    <w:rsid w:val="005E7591"/>
    <w:pPr>
      <w:spacing w:after="120" w:line="240" w:lineRule="auto"/>
    </w:pPr>
    <w:rPr>
      <w:rFonts w:ascii="Verdana" w:eastAsia="Times New Roman" w:hAnsi="Verdana" w:cs="Times New Roman"/>
      <w:sz w:val="28"/>
      <w:szCs w:val="24"/>
    </w:rPr>
  </w:style>
  <w:style w:type="paragraph" w:customStyle="1" w:styleId="AC657FF4E84E4FE0A2618788E8E102CE49">
    <w:name w:val="AC657FF4E84E4FE0A2618788E8E102CE4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49">
    <w:name w:val="87D0F9B6B0AC4EED8C0270F812E21A914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49">
    <w:name w:val="A9B3F57FCBA14077B436C78035F3E74C4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7">
    <w:name w:val="CF74CDDF13CB40D6AF1C8AA1110B943E6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5">
    <w:name w:val="3A02D845ADBF425E947272001F56DA395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4">
    <w:name w:val="28F66BCAA12D42CD827EC7147E6F9D446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3">
    <w:name w:val="A98487C6FF124923A7C0CAD864E400E56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3">
    <w:name w:val="EB3F4EC232254EDBBBBD28AC063546BC6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1">
    <w:name w:val="6C0663AD3B804264A0CFC2FA12A6B3026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1">
    <w:name w:val="9DFF13DD05E242EFBEAE76D7A30F4CB06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1">
    <w:name w:val="A53E4065389B4F9A9255C37AB2EF7EAF6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0">
    <w:name w:val="FA34D947723F4F0A81A7A898AE37FB106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59">
    <w:name w:val="7470534D6E594999A00652923C8C0F805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8">
    <w:name w:val="9DEF31908B594F80BC370E80385742F75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8">
    <w:name w:val="E90C702E07EC40A3BFAC20658B9507D25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8">
    <w:name w:val="8BF1E8874E7D4902A80A50A8A78EA2B45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8">
    <w:name w:val="7AE19CDA6B2342BCA40987FD009C4F0B5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8">
    <w:name w:val="94AD00ABCA5045508CB2159BB0D9BAA65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8">
    <w:name w:val="934213B28A674FBA8B769D11A8A608025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8">
    <w:name w:val="7834844FEA4A42BAAED91C11F7FDCD355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8">
    <w:name w:val="15A816C403B04E6DAACEA0FB5462E2D25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8">
    <w:name w:val="983DA1A6B0394FEDB3104EF5C86F94DC5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8">
    <w:name w:val="9D2CECA698EC4E8697F7022E5149FA885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3">
    <w:name w:val="3C59A60B32BC409C82D9AD79616775865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3">
    <w:name w:val="90C53AB817E946D5B07E8DB2EFA12E2B5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3">
    <w:name w:val="7390B412531B4834B578A4648322D0125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2">
    <w:name w:val="B9C00F52F12E4E9185DC4655FF3EA9465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2">
    <w:name w:val="3A2EB354CB83462E8C68BCD740909BBA5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2">
    <w:name w:val="20E03D788AE04F21AE68C2E1025237EE5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2">
    <w:name w:val="2C0F33B815514881A6B7B74241F2CE4F52"/>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6">
    <w:name w:val="B1AE40A701D54728831E653B80A257A26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8">
    <w:name w:val="308137A7A5904EC796F47368C7F189773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8">
    <w:name w:val="0F7E53481FD04457A31214DA0DA815DF3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8">
    <w:name w:val="E6450068B61C405F84A39FCD0DC0885B3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E107C64EA9C463D8FCEE3C47978C6C938">
    <w:name w:val="5E107C64EA9C463D8FCEE3C47978C6C938"/>
    <w:rsid w:val="005E7591"/>
    <w:pPr>
      <w:spacing w:after="0" w:line="240" w:lineRule="auto"/>
    </w:pPr>
    <w:rPr>
      <w:rFonts w:ascii="Arial" w:eastAsia="Calibri" w:hAnsi="Arial" w:cs="Times New Roman"/>
      <w:lang w:val="cs-CZ"/>
    </w:rPr>
  </w:style>
  <w:style w:type="paragraph" w:customStyle="1" w:styleId="83F8371F947C412AAAA905401558FF2437">
    <w:name w:val="83F8371F947C412AAAA905401558FF243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6">
    <w:name w:val="B9D953AA75844EB0A00FBA1DD50670BD3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7">
    <w:name w:val="5035375E791A4048AF47992BD0D5B2443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7">
    <w:name w:val="19243C549F1A4F8091B8BE5F569CFF7337"/>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4">
    <w:name w:val="E8AF818396524B6C9C6AAD0DDF4FBFDA14"/>
    <w:rsid w:val="005E7591"/>
    <w:pPr>
      <w:spacing w:after="0" w:line="240" w:lineRule="auto"/>
    </w:pPr>
    <w:rPr>
      <w:rFonts w:ascii="Arial" w:eastAsia="Calibri" w:hAnsi="Arial" w:cs="Times New Roman"/>
      <w:lang w:val="cs-CZ"/>
    </w:rPr>
  </w:style>
  <w:style w:type="paragraph" w:customStyle="1" w:styleId="2672D41A7DD141BEA984CB8D7D08C08112">
    <w:name w:val="2672D41A7DD141BEA984CB8D7D08C08112"/>
    <w:rsid w:val="005E7591"/>
    <w:pPr>
      <w:spacing w:after="0" w:line="240" w:lineRule="auto"/>
    </w:pPr>
    <w:rPr>
      <w:rFonts w:ascii="Arial" w:eastAsia="Calibri" w:hAnsi="Arial" w:cs="Times New Roman"/>
      <w:lang w:val="cs-CZ"/>
    </w:rPr>
  </w:style>
  <w:style w:type="paragraph" w:customStyle="1" w:styleId="9EA97CA142114A04BB5B33B709E5FC2F12">
    <w:name w:val="9EA97CA142114A04BB5B33B709E5FC2F12"/>
    <w:rsid w:val="005E7591"/>
    <w:pPr>
      <w:spacing w:after="0" w:line="240" w:lineRule="auto"/>
    </w:pPr>
    <w:rPr>
      <w:rFonts w:ascii="Arial" w:eastAsia="Calibri" w:hAnsi="Arial" w:cs="Times New Roman"/>
      <w:lang w:val="cs-CZ"/>
    </w:rPr>
  </w:style>
  <w:style w:type="paragraph" w:customStyle="1" w:styleId="D1F46C2C0601464F961BD7100CE2213D12">
    <w:name w:val="D1F46C2C0601464F961BD7100CE2213D12"/>
    <w:rsid w:val="005E7591"/>
    <w:pPr>
      <w:spacing w:after="0" w:line="240" w:lineRule="auto"/>
    </w:pPr>
    <w:rPr>
      <w:rFonts w:ascii="Arial" w:eastAsia="Calibri" w:hAnsi="Arial" w:cs="Times New Roman"/>
      <w:lang w:val="cs-CZ"/>
    </w:rPr>
  </w:style>
  <w:style w:type="paragraph" w:customStyle="1" w:styleId="A247488F16F84DC0A6D53FBDA187B3FB14">
    <w:name w:val="A247488F16F84DC0A6D53FBDA187B3FB14"/>
    <w:rsid w:val="005E7591"/>
    <w:pPr>
      <w:spacing w:after="0" w:line="240" w:lineRule="auto"/>
    </w:pPr>
    <w:rPr>
      <w:rFonts w:ascii="Arial" w:eastAsia="Calibri" w:hAnsi="Arial" w:cs="Times New Roman"/>
      <w:lang w:val="cs-CZ"/>
    </w:rPr>
  </w:style>
  <w:style w:type="paragraph" w:customStyle="1" w:styleId="E414DF9E5FED4C3A8D2FB2B00F75D46812">
    <w:name w:val="E414DF9E5FED4C3A8D2FB2B00F75D46812"/>
    <w:rsid w:val="005E7591"/>
    <w:pPr>
      <w:spacing w:after="0" w:line="240" w:lineRule="auto"/>
    </w:pPr>
    <w:rPr>
      <w:rFonts w:ascii="Arial" w:eastAsia="Calibri" w:hAnsi="Arial" w:cs="Times New Roman"/>
      <w:lang w:val="cs-CZ"/>
    </w:rPr>
  </w:style>
  <w:style w:type="paragraph" w:customStyle="1" w:styleId="0D0A33AFD6BE4A6D882638940963F7F212">
    <w:name w:val="0D0A33AFD6BE4A6D882638940963F7F212"/>
    <w:rsid w:val="005E7591"/>
    <w:pPr>
      <w:spacing w:after="0" w:line="240" w:lineRule="auto"/>
    </w:pPr>
    <w:rPr>
      <w:rFonts w:ascii="Arial" w:eastAsia="Calibri" w:hAnsi="Arial" w:cs="Times New Roman"/>
      <w:lang w:val="cs-CZ"/>
    </w:rPr>
  </w:style>
  <w:style w:type="paragraph" w:customStyle="1" w:styleId="E8C676B791C64619AFDFFCB1977DBB7812">
    <w:name w:val="E8C676B791C64619AFDFFCB1977DBB7812"/>
    <w:rsid w:val="005E7591"/>
    <w:pPr>
      <w:spacing w:after="0" w:line="240" w:lineRule="auto"/>
    </w:pPr>
    <w:rPr>
      <w:rFonts w:ascii="Arial" w:eastAsia="Calibri" w:hAnsi="Arial" w:cs="Times New Roman"/>
      <w:lang w:val="cs-CZ"/>
    </w:rPr>
  </w:style>
  <w:style w:type="paragraph" w:customStyle="1" w:styleId="6530888C301745AE8194364AE2C9C4DB22">
    <w:name w:val="6530888C301745AE8194364AE2C9C4DB22"/>
    <w:rsid w:val="005E7591"/>
    <w:pPr>
      <w:spacing w:after="0" w:line="240" w:lineRule="auto"/>
    </w:pPr>
    <w:rPr>
      <w:rFonts w:ascii="Arial" w:eastAsia="Calibri" w:hAnsi="Arial" w:cs="Times New Roman"/>
      <w:lang w:val="cs-CZ"/>
    </w:rPr>
  </w:style>
  <w:style w:type="paragraph" w:customStyle="1" w:styleId="7E7C3546CE404D5383331FFDEECFC60620">
    <w:name w:val="7E7C3546CE404D5383331FFDEECFC60620"/>
    <w:rsid w:val="005E7591"/>
    <w:pPr>
      <w:spacing w:after="0" w:line="240" w:lineRule="auto"/>
    </w:pPr>
    <w:rPr>
      <w:rFonts w:ascii="Arial" w:eastAsia="Calibri" w:hAnsi="Arial" w:cs="Times New Roman"/>
      <w:lang w:val="cs-CZ"/>
    </w:rPr>
  </w:style>
  <w:style w:type="paragraph" w:customStyle="1" w:styleId="000127D4554F4284BD2938FF9BFF375717">
    <w:name w:val="000127D4554F4284BD2938FF9BFF375717"/>
    <w:rsid w:val="005E7591"/>
    <w:pPr>
      <w:spacing w:after="0" w:line="240" w:lineRule="auto"/>
    </w:pPr>
    <w:rPr>
      <w:rFonts w:ascii="Arial" w:eastAsia="Calibri" w:hAnsi="Arial" w:cs="Times New Roman"/>
      <w:lang w:val="cs-CZ"/>
    </w:rPr>
  </w:style>
  <w:style w:type="paragraph" w:customStyle="1" w:styleId="5285DCB8442840BB977AFF3D03A44E7120">
    <w:name w:val="5285DCB8442840BB977AFF3D03A44E7120"/>
    <w:rsid w:val="005E7591"/>
    <w:pPr>
      <w:spacing w:after="0" w:line="240" w:lineRule="auto"/>
    </w:pPr>
    <w:rPr>
      <w:rFonts w:ascii="Arial" w:eastAsia="Calibri" w:hAnsi="Arial" w:cs="Times New Roman"/>
      <w:lang w:val="cs-CZ"/>
    </w:rPr>
  </w:style>
  <w:style w:type="paragraph" w:customStyle="1" w:styleId="C9F1156386C143C5A27966C2F40CEE1F21">
    <w:name w:val="C9F1156386C143C5A27966C2F40CEE1F21"/>
    <w:rsid w:val="005E7591"/>
    <w:pPr>
      <w:spacing w:after="0" w:line="240" w:lineRule="auto"/>
    </w:pPr>
    <w:rPr>
      <w:rFonts w:ascii="Arial" w:eastAsia="Calibri" w:hAnsi="Arial" w:cs="Times New Roman"/>
      <w:lang w:val="cs-CZ"/>
    </w:rPr>
  </w:style>
  <w:style w:type="paragraph" w:customStyle="1" w:styleId="98B7AFEFF69B4A838C47BF8A1BD2A1E722">
    <w:name w:val="98B7AFEFF69B4A838C47BF8A1BD2A1E722"/>
    <w:rsid w:val="005E7591"/>
    <w:pPr>
      <w:spacing w:after="0" w:line="240" w:lineRule="auto"/>
    </w:pPr>
    <w:rPr>
      <w:rFonts w:ascii="Arial" w:eastAsia="Calibri" w:hAnsi="Arial" w:cs="Times New Roman"/>
      <w:lang w:val="cs-CZ"/>
    </w:rPr>
  </w:style>
  <w:style w:type="paragraph" w:customStyle="1" w:styleId="4DD8F13815454768B46945A06FDE702B20">
    <w:name w:val="4DD8F13815454768B46945A06FDE702B20"/>
    <w:rsid w:val="005E7591"/>
    <w:pPr>
      <w:spacing w:after="0" w:line="240" w:lineRule="auto"/>
    </w:pPr>
    <w:rPr>
      <w:rFonts w:ascii="Arial" w:eastAsia="Calibri" w:hAnsi="Arial" w:cs="Times New Roman"/>
      <w:lang w:val="cs-CZ"/>
    </w:rPr>
  </w:style>
  <w:style w:type="paragraph" w:customStyle="1" w:styleId="3D92577EADBC48B383890793191A9D8F11">
    <w:name w:val="3D92577EADBC48B383890793191A9D8F11"/>
    <w:rsid w:val="005E7591"/>
    <w:pPr>
      <w:spacing w:after="0" w:line="240" w:lineRule="auto"/>
    </w:pPr>
    <w:rPr>
      <w:rFonts w:ascii="Arial" w:eastAsia="Calibri" w:hAnsi="Arial" w:cs="Times New Roman"/>
      <w:lang w:val="cs-CZ"/>
    </w:rPr>
  </w:style>
  <w:style w:type="paragraph" w:customStyle="1" w:styleId="785FE2A5E71E4387A820FC028EBF5F2D20">
    <w:name w:val="785FE2A5E71E4387A820FC028EBF5F2D20"/>
    <w:rsid w:val="005E7591"/>
    <w:pPr>
      <w:spacing w:after="0" w:line="240" w:lineRule="auto"/>
    </w:pPr>
    <w:rPr>
      <w:rFonts w:ascii="Arial" w:eastAsia="Calibri" w:hAnsi="Arial" w:cs="Times New Roman"/>
      <w:lang w:val="cs-CZ"/>
    </w:rPr>
  </w:style>
  <w:style w:type="paragraph" w:customStyle="1" w:styleId="14CE432ECC454D9BAEA9CF64A216EF4821">
    <w:name w:val="14CE432ECC454D9BAEA9CF64A216EF4821"/>
    <w:rsid w:val="005E7591"/>
    <w:pPr>
      <w:spacing w:after="0" w:line="240" w:lineRule="auto"/>
    </w:pPr>
    <w:rPr>
      <w:rFonts w:ascii="Arial" w:eastAsia="Calibri" w:hAnsi="Arial" w:cs="Times New Roman"/>
      <w:lang w:val="cs-CZ"/>
    </w:rPr>
  </w:style>
  <w:style w:type="paragraph" w:customStyle="1" w:styleId="D787BC3894424FF68159850A704FD5BC22">
    <w:name w:val="D787BC3894424FF68159850A704FD5BC22"/>
    <w:rsid w:val="005E7591"/>
    <w:pPr>
      <w:spacing w:after="0" w:line="240" w:lineRule="auto"/>
    </w:pPr>
    <w:rPr>
      <w:rFonts w:ascii="Arial" w:eastAsia="Calibri" w:hAnsi="Arial" w:cs="Times New Roman"/>
      <w:lang w:val="cs-CZ"/>
    </w:rPr>
  </w:style>
  <w:style w:type="paragraph" w:customStyle="1" w:styleId="FAD5881168E74139AB329D691164962520">
    <w:name w:val="FAD5881168E74139AB329D691164962520"/>
    <w:rsid w:val="005E7591"/>
    <w:pPr>
      <w:spacing w:after="0" w:line="240" w:lineRule="auto"/>
    </w:pPr>
    <w:rPr>
      <w:rFonts w:ascii="Arial" w:eastAsia="Calibri" w:hAnsi="Arial" w:cs="Times New Roman"/>
      <w:lang w:val="cs-CZ"/>
    </w:rPr>
  </w:style>
  <w:style w:type="paragraph" w:customStyle="1" w:styleId="C0012A93B06A4CAFAB05046246705F7111">
    <w:name w:val="C0012A93B06A4CAFAB05046246705F7111"/>
    <w:rsid w:val="005E7591"/>
    <w:pPr>
      <w:spacing w:after="0" w:line="240" w:lineRule="auto"/>
    </w:pPr>
    <w:rPr>
      <w:rFonts w:ascii="Arial" w:eastAsia="Calibri" w:hAnsi="Arial" w:cs="Times New Roman"/>
      <w:lang w:val="cs-CZ"/>
    </w:rPr>
  </w:style>
  <w:style w:type="paragraph" w:customStyle="1" w:styleId="56144473A9004CF29C683918D253303320">
    <w:name w:val="56144473A9004CF29C683918D253303320"/>
    <w:rsid w:val="005E7591"/>
    <w:pPr>
      <w:spacing w:after="0" w:line="240" w:lineRule="auto"/>
    </w:pPr>
    <w:rPr>
      <w:rFonts w:ascii="Arial" w:eastAsia="Calibri" w:hAnsi="Arial" w:cs="Times New Roman"/>
      <w:lang w:val="cs-CZ"/>
    </w:rPr>
  </w:style>
  <w:style w:type="paragraph" w:customStyle="1" w:styleId="3C291333E1F247F7AB9C3284689FD9D721">
    <w:name w:val="3C291333E1F247F7AB9C3284689FD9D721"/>
    <w:rsid w:val="005E7591"/>
    <w:pPr>
      <w:spacing w:after="0" w:line="240" w:lineRule="auto"/>
    </w:pPr>
    <w:rPr>
      <w:rFonts w:ascii="Arial" w:eastAsia="Calibri" w:hAnsi="Arial" w:cs="Times New Roman"/>
      <w:lang w:val="cs-CZ"/>
    </w:rPr>
  </w:style>
  <w:style w:type="paragraph" w:customStyle="1" w:styleId="129BF73D3AE943108BBEB5AE4479217022">
    <w:name w:val="129BF73D3AE943108BBEB5AE4479217022"/>
    <w:rsid w:val="005E7591"/>
    <w:pPr>
      <w:spacing w:after="0" w:line="240" w:lineRule="auto"/>
    </w:pPr>
    <w:rPr>
      <w:rFonts w:ascii="Arial" w:eastAsia="Calibri" w:hAnsi="Arial" w:cs="Times New Roman"/>
      <w:lang w:val="cs-CZ"/>
    </w:rPr>
  </w:style>
  <w:style w:type="paragraph" w:customStyle="1" w:styleId="2629D02DB10F4F11B1544244D67B756320">
    <w:name w:val="2629D02DB10F4F11B1544244D67B756320"/>
    <w:rsid w:val="005E7591"/>
    <w:pPr>
      <w:spacing w:after="0" w:line="240" w:lineRule="auto"/>
    </w:pPr>
    <w:rPr>
      <w:rFonts w:ascii="Arial" w:eastAsia="Calibri" w:hAnsi="Arial" w:cs="Times New Roman"/>
      <w:lang w:val="cs-CZ"/>
    </w:rPr>
  </w:style>
  <w:style w:type="paragraph" w:customStyle="1" w:styleId="532DA22ADA9F434B8E63813DBBCC387011">
    <w:name w:val="532DA22ADA9F434B8E63813DBBCC387011"/>
    <w:rsid w:val="005E7591"/>
    <w:pPr>
      <w:spacing w:after="0" w:line="240" w:lineRule="auto"/>
    </w:pPr>
    <w:rPr>
      <w:rFonts w:ascii="Arial" w:eastAsia="Calibri" w:hAnsi="Arial" w:cs="Times New Roman"/>
      <w:lang w:val="cs-CZ"/>
    </w:rPr>
  </w:style>
  <w:style w:type="paragraph" w:customStyle="1" w:styleId="6B59E07DA73F4E348E58ED16373927D420">
    <w:name w:val="6B59E07DA73F4E348E58ED16373927D420"/>
    <w:rsid w:val="005E7591"/>
    <w:pPr>
      <w:spacing w:after="0" w:line="240" w:lineRule="auto"/>
    </w:pPr>
    <w:rPr>
      <w:rFonts w:ascii="Arial" w:eastAsia="Calibri" w:hAnsi="Arial" w:cs="Times New Roman"/>
      <w:lang w:val="cs-CZ"/>
    </w:rPr>
  </w:style>
  <w:style w:type="paragraph" w:customStyle="1" w:styleId="CD8C20B6DC214409A85A7CE9C7C6345C21">
    <w:name w:val="CD8C20B6DC214409A85A7CE9C7C6345C21"/>
    <w:rsid w:val="005E7591"/>
    <w:pPr>
      <w:spacing w:after="0" w:line="240" w:lineRule="auto"/>
    </w:pPr>
    <w:rPr>
      <w:rFonts w:ascii="Arial" w:eastAsia="Calibri" w:hAnsi="Arial" w:cs="Times New Roman"/>
      <w:lang w:val="cs-CZ"/>
    </w:rPr>
  </w:style>
  <w:style w:type="paragraph" w:customStyle="1" w:styleId="970B10B1D9AB4DB786518F80A010E02523">
    <w:name w:val="970B10B1D9AB4DB786518F80A010E02523"/>
    <w:rsid w:val="005E7591"/>
    <w:pPr>
      <w:spacing w:after="0" w:line="240" w:lineRule="auto"/>
    </w:pPr>
    <w:rPr>
      <w:rFonts w:ascii="Arial" w:eastAsia="Calibri" w:hAnsi="Arial" w:cs="Times New Roman"/>
      <w:lang w:val="cs-CZ"/>
    </w:rPr>
  </w:style>
  <w:style w:type="paragraph" w:customStyle="1" w:styleId="0412A30439D14D7CB2FF6731604BA48F25">
    <w:name w:val="0412A30439D14D7CB2FF6731604BA48F25"/>
    <w:rsid w:val="005E7591"/>
    <w:pPr>
      <w:spacing w:after="0" w:line="240" w:lineRule="auto"/>
    </w:pPr>
    <w:rPr>
      <w:rFonts w:ascii="Arial" w:eastAsia="Calibri" w:hAnsi="Arial" w:cs="Times New Roman"/>
      <w:lang w:val="cs-CZ"/>
    </w:rPr>
  </w:style>
  <w:style w:type="paragraph" w:customStyle="1" w:styleId="BFCDB9CB522A44C3B37DCF7FB40CF53D25">
    <w:name w:val="BFCDB9CB522A44C3B37DCF7FB40CF53D25"/>
    <w:rsid w:val="005E7591"/>
    <w:pPr>
      <w:spacing w:after="0" w:line="240" w:lineRule="auto"/>
    </w:pPr>
    <w:rPr>
      <w:rFonts w:ascii="Arial" w:eastAsia="Calibri" w:hAnsi="Arial" w:cs="Times New Roman"/>
      <w:lang w:val="cs-CZ"/>
    </w:rPr>
  </w:style>
  <w:style w:type="paragraph" w:customStyle="1" w:styleId="070F02FE1A664F7BA5C74449EA1808F415">
    <w:name w:val="070F02FE1A664F7BA5C74449EA1808F415"/>
    <w:rsid w:val="005E7591"/>
    <w:pPr>
      <w:spacing w:after="0" w:line="240" w:lineRule="auto"/>
    </w:pPr>
    <w:rPr>
      <w:rFonts w:ascii="Arial" w:eastAsia="Calibri" w:hAnsi="Arial" w:cs="Times New Roman"/>
      <w:lang w:val="cs-CZ"/>
    </w:rPr>
  </w:style>
  <w:style w:type="paragraph" w:customStyle="1" w:styleId="6FD0AC1B0F314B9680931702D81072C71">
    <w:name w:val="6FD0AC1B0F314B9680931702D81072C71"/>
    <w:rsid w:val="005E7591"/>
    <w:pPr>
      <w:spacing w:after="0" w:line="240" w:lineRule="auto"/>
    </w:pPr>
    <w:rPr>
      <w:rFonts w:ascii="Arial" w:eastAsia="Calibri" w:hAnsi="Arial" w:cs="Times New Roman"/>
      <w:lang w:val="cs-CZ"/>
    </w:rPr>
  </w:style>
  <w:style w:type="paragraph" w:customStyle="1" w:styleId="693F823FB2BA471DA2FABB89CCFA6A751">
    <w:name w:val="693F823FB2BA471DA2FABB89CCFA6A751"/>
    <w:rsid w:val="005E7591"/>
    <w:pPr>
      <w:spacing w:after="0" w:line="240" w:lineRule="auto"/>
    </w:pPr>
    <w:rPr>
      <w:rFonts w:ascii="Arial" w:eastAsia="Calibri" w:hAnsi="Arial" w:cs="Times New Roman"/>
      <w:lang w:val="cs-CZ"/>
    </w:rPr>
  </w:style>
  <w:style w:type="paragraph" w:customStyle="1" w:styleId="1C192E9FBAD94E40933B48BDF1A32E9E">
    <w:name w:val="1C192E9FBAD94E40933B48BDF1A32E9E"/>
    <w:rsid w:val="005E7591"/>
  </w:style>
  <w:style w:type="paragraph" w:customStyle="1" w:styleId="9B19F966123F4DBBBEF6C7E1AB3D3A4F">
    <w:name w:val="9B19F966123F4DBBBEF6C7E1AB3D3A4F"/>
    <w:rsid w:val="005E7591"/>
  </w:style>
  <w:style w:type="paragraph" w:customStyle="1" w:styleId="E15335E913F64B8DBE437048AF3272CF">
    <w:name w:val="E15335E913F64B8DBE437048AF3272CF"/>
    <w:rsid w:val="005E7591"/>
  </w:style>
  <w:style w:type="paragraph" w:customStyle="1" w:styleId="971F4FC619764A738117C584650C7916">
    <w:name w:val="971F4FC619764A738117C584650C7916"/>
    <w:rsid w:val="005E7591"/>
  </w:style>
  <w:style w:type="paragraph" w:customStyle="1" w:styleId="CCDFE03A599B43A68C060439725CBF91">
    <w:name w:val="CCDFE03A599B43A68C060439725CBF91"/>
    <w:rsid w:val="005E7591"/>
  </w:style>
  <w:style w:type="paragraph" w:customStyle="1" w:styleId="2B4797C7998E421680726C55F9124CDB">
    <w:name w:val="2B4797C7998E421680726C55F9124CDB"/>
    <w:rsid w:val="005E7591"/>
  </w:style>
  <w:style w:type="paragraph" w:customStyle="1" w:styleId="0ECC8674311E4D8EBD6EDD7BE83826E5">
    <w:name w:val="0ECC8674311E4D8EBD6EDD7BE83826E5"/>
    <w:rsid w:val="005E7591"/>
  </w:style>
  <w:style w:type="paragraph" w:customStyle="1" w:styleId="6350C4B5873E40A9A5D01B000B3874E750">
    <w:name w:val="6350C4B5873E40A9A5D01B000B3874E750"/>
    <w:rsid w:val="005E7591"/>
    <w:pPr>
      <w:spacing w:after="120" w:line="240" w:lineRule="auto"/>
    </w:pPr>
    <w:rPr>
      <w:rFonts w:ascii="Verdana" w:eastAsia="Times New Roman" w:hAnsi="Verdana" w:cs="Times New Roman"/>
      <w:sz w:val="28"/>
      <w:szCs w:val="24"/>
    </w:rPr>
  </w:style>
  <w:style w:type="paragraph" w:customStyle="1" w:styleId="AC657FF4E84E4FE0A2618788E8E102CE50">
    <w:name w:val="AC657FF4E84E4FE0A2618788E8E102CE5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0">
    <w:name w:val="87D0F9B6B0AC4EED8C0270F812E21A915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0">
    <w:name w:val="A9B3F57FCBA14077B436C78035F3E74C5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8">
    <w:name w:val="CF74CDDF13CB40D6AF1C8AA1110B943E6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6">
    <w:name w:val="3A02D845ADBF425E947272001F56DA395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5">
    <w:name w:val="28F66BCAA12D42CD827EC7147E6F9D446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4">
    <w:name w:val="A98487C6FF124923A7C0CAD864E400E56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4">
    <w:name w:val="EB3F4EC232254EDBBBBD28AC063546BC6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2">
    <w:name w:val="6C0663AD3B804264A0CFC2FA12A6B3026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2">
    <w:name w:val="9DFF13DD05E242EFBEAE76D7A30F4CB06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2">
    <w:name w:val="A53E4065389B4F9A9255C37AB2EF7EAF6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1">
    <w:name w:val="FA34D947723F4F0A81A7A898AE37FB106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0">
    <w:name w:val="7470534D6E594999A00652923C8C0F806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59">
    <w:name w:val="9DEF31908B594F80BC370E80385742F75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59">
    <w:name w:val="E90C702E07EC40A3BFAC20658B9507D25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59">
    <w:name w:val="8BF1E8874E7D4902A80A50A8A78EA2B45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59">
    <w:name w:val="7AE19CDA6B2342BCA40987FD009C4F0B5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59">
    <w:name w:val="94AD00ABCA5045508CB2159BB0D9BAA65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59">
    <w:name w:val="934213B28A674FBA8B769D11A8A608025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59">
    <w:name w:val="7834844FEA4A42BAAED91C11F7FDCD355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59">
    <w:name w:val="15A816C403B04E6DAACEA0FB5462E2D25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59">
    <w:name w:val="983DA1A6B0394FEDB3104EF5C86F94DC5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59">
    <w:name w:val="9D2CECA698EC4E8697F7022E5149FA885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4">
    <w:name w:val="3C59A60B32BC409C82D9AD79616775865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4">
    <w:name w:val="90C53AB817E946D5B07E8DB2EFA12E2B5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4">
    <w:name w:val="7390B412531B4834B578A4648322D0125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3">
    <w:name w:val="B9C00F52F12E4E9185DC4655FF3EA9465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3">
    <w:name w:val="3A2EB354CB83462E8C68BCD740909BBA5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3">
    <w:name w:val="20E03D788AE04F21AE68C2E1025237EE5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3">
    <w:name w:val="2C0F33B815514881A6B7B74241F2CE4F53"/>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7">
    <w:name w:val="B1AE40A701D54728831E653B80A257A267"/>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
    <w:name w:val="E21E666B4CB84B97BFEB8075A5651EF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
    <w:name w:val="CAD0FBBE91A545D795EF589A1477B23C"/>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
    <w:name w:val="08B9539F5546439D899A4A26636E24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
    <w:name w:val="56FC685990414BC888A67F5A58C3E06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
    <w:name w:val="452B92953FBB4B6DAD085A5377F81746"/>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
    <w:name w:val="48FF237F32F64F69BAEC41923A7AC64A"/>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39">
    <w:name w:val="308137A7A5904EC796F47368C7F189773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39">
    <w:name w:val="0F7E53481FD04457A31214DA0DA815DF3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39">
    <w:name w:val="E6450068B61C405F84A39FCD0DC0885B3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
    <w:name w:val="36448BE30D6A472F90BA72E6C99FDA75"/>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
    <w:name w:val="D8B0A2F379F747189B6E55A924FB92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
    <w:name w:val="226D2EF5B7744FD4AABEEE9CDA3B0D3A"/>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
    <w:name w:val="70AB06AAA1B7492A868920FF0103C86B"/>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
    <w:name w:val="4E7B12606EA34A63BA49606A6638B59D"/>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
    <w:name w:val="F79609F50CFD487D80DC156013E82AA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
    <w:name w:val="92CD93BE72E2400B952995649DBE69C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39">
    <w:name w:val="5E107C64EA9C463D8FCEE3C47978C6C939"/>
    <w:rsid w:val="005E7591"/>
    <w:pPr>
      <w:spacing w:after="0" w:line="240" w:lineRule="auto"/>
    </w:pPr>
    <w:rPr>
      <w:rFonts w:ascii="Arial" w:eastAsia="Calibri" w:hAnsi="Arial" w:cs="Times New Roman"/>
      <w:lang w:val="cs-CZ"/>
    </w:rPr>
  </w:style>
  <w:style w:type="paragraph" w:customStyle="1" w:styleId="83F8371F947C412AAAA905401558FF2438">
    <w:name w:val="83F8371F947C412AAAA905401558FF243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7">
    <w:name w:val="B9D953AA75844EB0A00FBA1DD50670BD3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8">
    <w:name w:val="5035375E791A4048AF47992BD0D5B2443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8">
    <w:name w:val="19243C549F1A4F8091B8BE5F569CFF7338"/>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5">
    <w:name w:val="E8AF818396524B6C9C6AAD0DDF4FBFDA15"/>
    <w:rsid w:val="005E7591"/>
    <w:pPr>
      <w:spacing w:after="0" w:line="240" w:lineRule="auto"/>
    </w:pPr>
    <w:rPr>
      <w:rFonts w:ascii="Arial" w:eastAsia="Calibri" w:hAnsi="Arial" w:cs="Times New Roman"/>
      <w:lang w:val="cs-CZ"/>
    </w:rPr>
  </w:style>
  <w:style w:type="paragraph" w:customStyle="1" w:styleId="2672D41A7DD141BEA984CB8D7D08C08113">
    <w:name w:val="2672D41A7DD141BEA984CB8D7D08C08113"/>
    <w:rsid w:val="005E7591"/>
    <w:pPr>
      <w:spacing w:after="0" w:line="240" w:lineRule="auto"/>
    </w:pPr>
    <w:rPr>
      <w:rFonts w:ascii="Arial" w:eastAsia="Calibri" w:hAnsi="Arial" w:cs="Times New Roman"/>
      <w:lang w:val="cs-CZ"/>
    </w:rPr>
  </w:style>
  <w:style w:type="paragraph" w:customStyle="1" w:styleId="9EA97CA142114A04BB5B33B709E5FC2F13">
    <w:name w:val="9EA97CA142114A04BB5B33B709E5FC2F13"/>
    <w:rsid w:val="005E7591"/>
    <w:pPr>
      <w:spacing w:after="0" w:line="240" w:lineRule="auto"/>
    </w:pPr>
    <w:rPr>
      <w:rFonts w:ascii="Arial" w:eastAsia="Calibri" w:hAnsi="Arial" w:cs="Times New Roman"/>
      <w:lang w:val="cs-CZ"/>
    </w:rPr>
  </w:style>
  <w:style w:type="paragraph" w:customStyle="1" w:styleId="D1F46C2C0601464F961BD7100CE2213D13">
    <w:name w:val="D1F46C2C0601464F961BD7100CE2213D13"/>
    <w:rsid w:val="005E7591"/>
    <w:pPr>
      <w:spacing w:after="0" w:line="240" w:lineRule="auto"/>
    </w:pPr>
    <w:rPr>
      <w:rFonts w:ascii="Arial" w:eastAsia="Calibri" w:hAnsi="Arial" w:cs="Times New Roman"/>
      <w:lang w:val="cs-CZ"/>
    </w:rPr>
  </w:style>
  <w:style w:type="paragraph" w:customStyle="1" w:styleId="A247488F16F84DC0A6D53FBDA187B3FB15">
    <w:name w:val="A247488F16F84DC0A6D53FBDA187B3FB15"/>
    <w:rsid w:val="005E7591"/>
    <w:pPr>
      <w:spacing w:after="0" w:line="240" w:lineRule="auto"/>
    </w:pPr>
    <w:rPr>
      <w:rFonts w:ascii="Arial" w:eastAsia="Calibri" w:hAnsi="Arial" w:cs="Times New Roman"/>
      <w:lang w:val="cs-CZ"/>
    </w:rPr>
  </w:style>
  <w:style w:type="paragraph" w:customStyle="1" w:styleId="E414DF9E5FED4C3A8D2FB2B00F75D46813">
    <w:name w:val="E414DF9E5FED4C3A8D2FB2B00F75D46813"/>
    <w:rsid w:val="005E7591"/>
    <w:pPr>
      <w:spacing w:after="0" w:line="240" w:lineRule="auto"/>
    </w:pPr>
    <w:rPr>
      <w:rFonts w:ascii="Arial" w:eastAsia="Calibri" w:hAnsi="Arial" w:cs="Times New Roman"/>
      <w:lang w:val="cs-CZ"/>
    </w:rPr>
  </w:style>
  <w:style w:type="paragraph" w:customStyle="1" w:styleId="0D0A33AFD6BE4A6D882638940963F7F213">
    <w:name w:val="0D0A33AFD6BE4A6D882638940963F7F213"/>
    <w:rsid w:val="005E7591"/>
    <w:pPr>
      <w:spacing w:after="0" w:line="240" w:lineRule="auto"/>
    </w:pPr>
    <w:rPr>
      <w:rFonts w:ascii="Arial" w:eastAsia="Calibri" w:hAnsi="Arial" w:cs="Times New Roman"/>
      <w:lang w:val="cs-CZ"/>
    </w:rPr>
  </w:style>
  <w:style w:type="paragraph" w:customStyle="1" w:styleId="E8C676B791C64619AFDFFCB1977DBB7813">
    <w:name w:val="E8C676B791C64619AFDFFCB1977DBB7813"/>
    <w:rsid w:val="005E7591"/>
    <w:pPr>
      <w:spacing w:after="0" w:line="240" w:lineRule="auto"/>
    </w:pPr>
    <w:rPr>
      <w:rFonts w:ascii="Arial" w:eastAsia="Calibri" w:hAnsi="Arial" w:cs="Times New Roman"/>
      <w:lang w:val="cs-CZ"/>
    </w:rPr>
  </w:style>
  <w:style w:type="paragraph" w:customStyle="1" w:styleId="6530888C301745AE8194364AE2C9C4DB23">
    <w:name w:val="6530888C301745AE8194364AE2C9C4DB23"/>
    <w:rsid w:val="005E7591"/>
    <w:pPr>
      <w:spacing w:after="0" w:line="240" w:lineRule="auto"/>
    </w:pPr>
    <w:rPr>
      <w:rFonts w:ascii="Arial" w:eastAsia="Calibri" w:hAnsi="Arial" w:cs="Times New Roman"/>
      <w:lang w:val="cs-CZ"/>
    </w:rPr>
  </w:style>
  <w:style w:type="paragraph" w:customStyle="1" w:styleId="7E7C3546CE404D5383331FFDEECFC60621">
    <w:name w:val="7E7C3546CE404D5383331FFDEECFC60621"/>
    <w:rsid w:val="005E7591"/>
    <w:pPr>
      <w:spacing w:after="0" w:line="240" w:lineRule="auto"/>
    </w:pPr>
    <w:rPr>
      <w:rFonts w:ascii="Arial" w:eastAsia="Calibri" w:hAnsi="Arial" w:cs="Times New Roman"/>
      <w:lang w:val="cs-CZ"/>
    </w:rPr>
  </w:style>
  <w:style w:type="paragraph" w:customStyle="1" w:styleId="000127D4554F4284BD2938FF9BFF375718">
    <w:name w:val="000127D4554F4284BD2938FF9BFF375718"/>
    <w:rsid w:val="005E7591"/>
    <w:pPr>
      <w:spacing w:after="0" w:line="240" w:lineRule="auto"/>
    </w:pPr>
    <w:rPr>
      <w:rFonts w:ascii="Arial" w:eastAsia="Calibri" w:hAnsi="Arial" w:cs="Times New Roman"/>
      <w:lang w:val="cs-CZ"/>
    </w:rPr>
  </w:style>
  <w:style w:type="paragraph" w:customStyle="1" w:styleId="5285DCB8442840BB977AFF3D03A44E7121">
    <w:name w:val="5285DCB8442840BB977AFF3D03A44E7121"/>
    <w:rsid w:val="005E7591"/>
    <w:pPr>
      <w:spacing w:after="0" w:line="240" w:lineRule="auto"/>
    </w:pPr>
    <w:rPr>
      <w:rFonts w:ascii="Arial" w:eastAsia="Calibri" w:hAnsi="Arial" w:cs="Times New Roman"/>
      <w:lang w:val="cs-CZ"/>
    </w:rPr>
  </w:style>
  <w:style w:type="paragraph" w:customStyle="1" w:styleId="C9F1156386C143C5A27966C2F40CEE1F22">
    <w:name w:val="C9F1156386C143C5A27966C2F40CEE1F22"/>
    <w:rsid w:val="005E7591"/>
    <w:pPr>
      <w:spacing w:after="0" w:line="240" w:lineRule="auto"/>
    </w:pPr>
    <w:rPr>
      <w:rFonts w:ascii="Arial" w:eastAsia="Calibri" w:hAnsi="Arial" w:cs="Times New Roman"/>
      <w:lang w:val="cs-CZ"/>
    </w:rPr>
  </w:style>
  <w:style w:type="paragraph" w:customStyle="1" w:styleId="98B7AFEFF69B4A838C47BF8A1BD2A1E723">
    <w:name w:val="98B7AFEFF69B4A838C47BF8A1BD2A1E723"/>
    <w:rsid w:val="005E7591"/>
    <w:pPr>
      <w:spacing w:after="0" w:line="240" w:lineRule="auto"/>
    </w:pPr>
    <w:rPr>
      <w:rFonts w:ascii="Arial" w:eastAsia="Calibri" w:hAnsi="Arial" w:cs="Times New Roman"/>
      <w:lang w:val="cs-CZ"/>
    </w:rPr>
  </w:style>
  <w:style w:type="paragraph" w:customStyle="1" w:styleId="4DD8F13815454768B46945A06FDE702B21">
    <w:name w:val="4DD8F13815454768B46945A06FDE702B21"/>
    <w:rsid w:val="005E7591"/>
    <w:pPr>
      <w:spacing w:after="0" w:line="240" w:lineRule="auto"/>
    </w:pPr>
    <w:rPr>
      <w:rFonts w:ascii="Arial" w:eastAsia="Calibri" w:hAnsi="Arial" w:cs="Times New Roman"/>
      <w:lang w:val="cs-CZ"/>
    </w:rPr>
  </w:style>
  <w:style w:type="paragraph" w:customStyle="1" w:styleId="3D92577EADBC48B383890793191A9D8F12">
    <w:name w:val="3D92577EADBC48B383890793191A9D8F12"/>
    <w:rsid w:val="005E7591"/>
    <w:pPr>
      <w:spacing w:after="0" w:line="240" w:lineRule="auto"/>
    </w:pPr>
    <w:rPr>
      <w:rFonts w:ascii="Arial" w:eastAsia="Calibri" w:hAnsi="Arial" w:cs="Times New Roman"/>
      <w:lang w:val="cs-CZ"/>
    </w:rPr>
  </w:style>
  <w:style w:type="paragraph" w:customStyle="1" w:styleId="785FE2A5E71E4387A820FC028EBF5F2D21">
    <w:name w:val="785FE2A5E71E4387A820FC028EBF5F2D21"/>
    <w:rsid w:val="005E7591"/>
    <w:pPr>
      <w:spacing w:after="0" w:line="240" w:lineRule="auto"/>
    </w:pPr>
    <w:rPr>
      <w:rFonts w:ascii="Arial" w:eastAsia="Calibri" w:hAnsi="Arial" w:cs="Times New Roman"/>
      <w:lang w:val="cs-CZ"/>
    </w:rPr>
  </w:style>
  <w:style w:type="paragraph" w:customStyle="1" w:styleId="14CE432ECC454D9BAEA9CF64A216EF4822">
    <w:name w:val="14CE432ECC454D9BAEA9CF64A216EF4822"/>
    <w:rsid w:val="005E7591"/>
    <w:pPr>
      <w:spacing w:after="0" w:line="240" w:lineRule="auto"/>
    </w:pPr>
    <w:rPr>
      <w:rFonts w:ascii="Arial" w:eastAsia="Calibri" w:hAnsi="Arial" w:cs="Times New Roman"/>
      <w:lang w:val="cs-CZ"/>
    </w:rPr>
  </w:style>
  <w:style w:type="paragraph" w:customStyle="1" w:styleId="D787BC3894424FF68159850A704FD5BC23">
    <w:name w:val="D787BC3894424FF68159850A704FD5BC23"/>
    <w:rsid w:val="005E7591"/>
    <w:pPr>
      <w:spacing w:after="0" w:line="240" w:lineRule="auto"/>
    </w:pPr>
    <w:rPr>
      <w:rFonts w:ascii="Arial" w:eastAsia="Calibri" w:hAnsi="Arial" w:cs="Times New Roman"/>
      <w:lang w:val="cs-CZ"/>
    </w:rPr>
  </w:style>
  <w:style w:type="paragraph" w:customStyle="1" w:styleId="FAD5881168E74139AB329D691164962521">
    <w:name w:val="FAD5881168E74139AB329D691164962521"/>
    <w:rsid w:val="005E7591"/>
    <w:pPr>
      <w:spacing w:after="0" w:line="240" w:lineRule="auto"/>
    </w:pPr>
    <w:rPr>
      <w:rFonts w:ascii="Arial" w:eastAsia="Calibri" w:hAnsi="Arial" w:cs="Times New Roman"/>
      <w:lang w:val="cs-CZ"/>
    </w:rPr>
  </w:style>
  <w:style w:type="paragraph" w:customStyle="1" w:styleId="C0012A93B06A4CAFAB05046246705F7112">
    <w:name w:val="C0012A93B06A4CAFAB05046246705F7112"/>
    <w:rsid w:val="005E7591"/>
    <w:pPr>
      <w:spacing w:after="0" w:line="240" w:lineRule="auto"/>
    </w:pPr>
    <w:rPr>
      <w:rFonts w:ascii="Arial" w:eastAsia="Calibri" w:hAnsi="Arial" w:cs="Times New Roman"/>
      <w:lang w:val="cs-CZ"/>
    </w:rPr>
  </w:style>
  <w:style w:type="paragraph" w:customStyle="1" w:styleId="56144473A9004CF29C683918D253303321">
    <w:name w:val="56144473A9004CF29C683918D253303321"/>
    <w:rsid w:val="005E7591"/>
    <w:pPr>
      <w:spacing w:after="0" w:line="240" w:lineRule="auto"/>
    </w:pPr>
    <w:rPr>
      <w:rFonts w:ascii="Arial" w:eastAsia="Calibri" w:hAnsi="Arial" w:cs="Times New Roman"/>
      <w:lang w:val="cs-CZ"/>
    </w:rPr>
  </w:style>
  <w:style w:type="paragraph" w:customStyle="1" w:styleId="3C291333E1F247F7AB9C3284689FD9D722">
    <w:name w:val="3C291333E1F247F7AB9C3284689FD9D722"/>
    <w:rsid w:val="005E7591"/>
    <w:pPr>
      <w:spacing w:after="0" w:line="240" w:lineRule="auto"/>
    </w:pPr>
    <w:rPr>
      <w:rFonts w:ascii="Arial" w:eastAsia="Calibri" w:hAnsi="Arial" w:cs="Times New Roman"/>
      <w:lang w:val="cs-CZ"/>
    </w:rPr>
  </w:style>
  <w:style w:type="paragraph" w:customStyle="1" w:styleId="129BF73D3AE943108BBEB5AE4479217023">
    <w:name w:val="129BF73D3AE943108BBEB5AE4479217023"/>
    <w:rsid w:val="005E7591"/>
    <w:pPr>
      <w:spacing w:after="0" w:line="240" w:lineRule="auto"/>
    </w:pPr>
    <w:rPr>
      <w:rFonts w:ascii="Arial" w:eastAsia="Calibri" w:hAnsi="Arial" w:cs="Times New Roman"/>
      <w:lang w:val="cs-CZ"/>
    </w:rPr>
  </w:style>
  <w:style w:type="paragraph" w:customStyle="1" w:styleId="2629D02DB10F4F11B1544244D67B756321">
    <w:name w:val="2629D02DB10F4F11B1544244D67B756321"/>
    <w:rsid w:val="005E7591"/>
    <w:pPr>
      <w:spacing w:after="0" w:line="240" w:lineRule="auto"/>
    </w:pPr>
    <w:rPr>
      <w:rFonts w:ascii="Arial" w:eastAsia="Calibri" w:hAnsi="Arial" w:cs="Times New Roman"/>
      <w:lang w:val="cs-CZ"/>
    </w:rPr>
  </w:style>
  <w:style w:type="paragraph" w:customStyle="1" w:styleId="532DA22ADA9F434B8E63813DBBCC387012">
    <w:name w:val="532DA22ADA9F434B8E63813DBBCC387012"/>
    <w:rsid w:val="005E7591"/>
    <w:pPr>
      <w:spacing w:after="0" w:line="240" w:lineRule="auto"/>
    </w:pPr>
    <w:rPr>
      <w:rFonts w:ascii="Arial" w:eastAsia="Calibri" w:hAnsi="Arial" w:cs="Times New Roman"/>
      <w:lang w:val="cs-CZ"/>
    </w:rPr>
  </w:style>
  <w:style w:type="paragraph" w:customStyle="1" w:styleId="6B59E07DA73F4E348E58ED16373927D421">
    <w:name w:val="6B59E07DA73F4E348E58ED16373927D421"/>
    <w:rsid w:val="005E7591"/>
    <w:pPr>
      <w:spacing w:after="0" w:line="240" w:lineRule="auto"/>
    </w:pPr>
    <w:rPr>
      <w:rFonts w:ascii="Arial" w:eastAsia="Calibri" w:hAnsi="Arial" w:cs="Times New Roman"/>
      <w:lang w:val="cs-CZ"/>
    </w:rPr>
  </w:style>
  <w:style w:type="paragraph" w:customStyle="1" w:styleId="CD8C20B6DC214409A85A7CE9C7C6345C22">
    <w:name w:val="CD8C20B6DC214409A85A7CE9C7C6345C22"/>
    <w:rsid w:val="005E7591"/>
    <w:pPr>
      <w:spacing w:after="0" w:line="240" w:lineRule="auto"/>
    </w:pPr>
    <w:rPr>
      <w:rFonts w:ascii="Arial" w:eastAsia="Calibri" w:hAnsi="Arial" w:cs="Times New Roman"/>
      <w:lang w:val="cs-CZ"/>
    </w:rPr>
  </w:style>
  <w:style w:type="paragraph" w:customStyle="1" w:styleId="970B10B1D9AB4DB786518F80A010E02524">
    <w:name w:val="970B10B1D9AB4DB786518F80A010E02524"/>
    <w:rsid w:val="005E7591"/>
    <w:pPr>
      <w:spacing w:after="0" w:line="240" w:lineRule="auto"/>
    </w:pPr>
    <w:rPr>
      <w:rFonts w:ascii="Arial" w:eastAsia="Calibri" w:hAnsi="Arial" w:cs="Times New Roman"/>
      <w:lang w:val="cs-CZ"/>
    </w:rPr>
  </w:style>
  <w:style w:type="paragraph" w:customStyle="1" w:styleId="0412A30439D14D7CB2FF6731604BA48F26">
    <w:name w:val="0412A30439D14D7CB2FF6731604BA48F26"/>
    <w:rsid w:val="005E7591"/>
    <w:pPr>
      <w:spacing w:after="0" w:line="240" w:lineRule="auto"/>
    </w:pPr>
    <w:rPr>
      <w:rFonts w:ascii="Arial" w:eastAsia="Calibri" w:hAnsi="Arial" w:cs="Times New Roman"/>
      <w:lang w:val="cs-CZ"/>
    </w:rPr>
  </w:style>
  <w:style w:type="paragraph" w:customStyle="1" w:styleId="BFCDB9CB522A44C3B37DCF7FB40CF53D26">
    <w:name w:val="BFCDB9CB522A44C3B37DCF7FB40CF53D26"/>
    <w:rsid w:val="005E7591"/>
    <w:pPr>
      <w:spacing w:after="0" w:line="240" w:lineRule="auto"/>
    </w:pPr>
    <w:rPr>
      <w:rFonts w:ascii="Arial" w:eastAsia="Calibri" w:hAnsi="Arial" w:cs="Times New Roman"/>
      <w:lang w:val="cs-CZ"/>
    </w:rPr>
  </w:style>
  <w:style w:type="paragraph" w:customStyle="1" w:styleId="070F02FE1A664F7BA5C74449EA1808F416">
    <w:name w:val="070F02FE1A664F7BA5C74449EA1808F416"/>
    <w:rsid w:val="005E7591"/>
    <w:pPr>
      <w:spacing w:after="0" w:line="240" w:lineRule="auto"/>
    </w:pPr>
    <w:rPr>
      <w:rFonts w:ascii="Arial" w:eastAsia="Calibri" w:hAnsi="Arial" w:cs="Times New Roman"/>
      <w:lang w:val="cs-CZ"/>
    </w:rPr>
  </w:style>
  <w:style w:type="paragraph" w:customStyle="1" w:styleId="6FD0AC1B0F314B9680931702D81072C72">
    <w:name w:val="6FD0AC1B0F314B9680931702D81072C72"/>
    <w:rsid w:val="005E7591"/>
    <w:pPr>
      <w:spacing w:after="0" w:line="240" w:lineRule="auto"/>
    </w:pPr>
    <w:rPr>
      <w:rFonts w:ascii="Arial" w:eastAsia="Calibri" w:hAnsi="Arial" w:cs="Times New Roman"/>
      <w:lang w:val="cs-CZ"/>
    </w:rPr>
  </w:style>
  <w:style w:type="paragraph" w:customStyle="1" w:styleId="693F823FB2BA471DA2FABB89CCFA6A752">
    <w:name w:val="693F823FB2BA471DA2FABB89CCFA6A752"/>
    <w:rsid w:val="005E7591"/>
    <w:pPr>
      <w:spacing w:after="0" w:line="240" w:lineRule="auto"/>
    </w:pPr>
    <w:rPr>
      <w:rFonts w:ascii="Arial" w:eastAsia="Calibri" w:hAnsi="Arial" w:cs="Times New Roman"/>
      <w:lang w:val="cs-CZ"/>
    </w:rPr>
  </w:style>
  <w:style w:type="paragraph" w:customStyle="1" w:styleId="9B19F966123F4DBBBEF6C7E1AB3D3A4F1">
    <w:name w:val="9B19F966123F4DBBBEF6C7E1AB3D3A4F1"/>
    <w:rsid w:val="005E7591"/>
    <w:pPr>
      <w:spacing w:after="0" w:line="240" w:lineRule="auto"/>
    </w:pPr>
    <w:rPr>
      <w:rFonts w:ascii="Arial" w:eastAsia="Calibri" w:hAnsi="Arial" w:cs="Times New Roman"/>
      <w:lang w:val="cs-CZ"/>
    </w:rPr>
  </w:style>
  <w:style w:type="paragraph" w:customStyle="1" w:styleId="E15335E913F64B8DBE437048AF3272CF1">
    <w:name w:val="E15335E913F64B8DBE437048AF3272CF1"/>
    <w:rsid w:val="005E7591"/>
    <w:pPr>
      <w:spacing w:after="0" w:line="240" w:lineRule="auto"/>
    </w:pPr>
    <w:rPr>
      <w:rFonts w:ascii="Arial" w:eastAsia="Calibri" w:hAnsi="Arial" w:cs="Times New Roman"/>
      <w:lang w:val="cs-CZ"/>
    </w:rPr>
  </w:style>
  <w:style w:type="paragraph" w:customStyle="1" w:styleId="0ECC8674311E4D8EBD6EDD7BE83826E51">
    <w:name w:val="0ECC8674311E4D8EBD6EDD7BE83826E51"/>
    <w:rsid w:val="005E7591"/>
    <w:pPr>
      <w:spacing w:after="0" w:line="240" w:lineRule="auto"/>
    </w:pPr>
    <w:rPr>
      <w:rFonts w:ascii="Arial" w:eastAsia="Calibri" w:hAnsi="Arial" w:cs="Times New Roman"/>
      <w:lang w:val="cs-CZ"/>
    </w:rPr>
  </w:style>
  <w:style w:type="paragraph" w:customStyle="1" w:styleId="6350C4B5873E40A9A5D01B000B3874E751">
    <w:name w:val="6350C4B5873E40A9A5D01B000B3874E751"/>
    <w:rsid w:val="005E7591"/>
    <w:pPr>
      <w:spacing w:after="120" w:line="240" w:lineRule="auto"/>
    </w:pPr>
    <w:rPr>
      <w:rFonts w:ascii="Verdana" w:eastAsia="Times New Roman" w:hAnsi="Verdana" w:cs="Times New Roman"/>
      <w:sz w:val="28"/>
      <w:szCs w:val="24"/>
    </w:rPr>
  </w:style>
  <w:style w:type="paragraph" w:customStyle="1" w:styleId="AC657FF4E84E4FE0A2618788E8E102CE51">
    <w:name w:val="AC657FF4E84E4FE0A2618788E8E102CE5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1">
    <w:name w:val="87D0F9B6B0AC4EED8C0270F812E21A915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1">
    <w:name w:val="A9B3F57FCBA14077B436C78035F3E74C5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69">
    <w:name w:val="CF74CDDF13CB40D6AF1C8AA1110B943E6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7">
    <w:name w:val="3A02D845ADBF425E947272001F56DA395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6">
    <w:name w:val="28F66BCAA12D42CD827EC7147E6F9D446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5">
    <w:name w:val="A98487C6FF124923A7C0CAD864E400E56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5">
    <w:name w:val="EB3F4EC232254EDBBBBD28AC063546BC6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3">
    <w:name w:val="6C0663AD3B804264A0CFC2FA12A6B3026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3">
    <w:name w:val="9DFF13DD05E242EFBEAE76D7A30F4CB06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3">
    <w:name w:val="A53E4065389B4F9A9255C37AB2EF7EAF6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2">
    <w:name w:val="FA34D947723F4F0A81A7A898AE37FB106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1">
    <w:name w:val="7470534D6E594999A00652923C8C0F806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0">
    <w:name w:val="9DEF31908B594F80BC370E80385742F76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0">
    <w:name w:val="E90C702E07EC40A3BFAC20658B9507D26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0">
    <w:name w:val="8BF1E8874E7D4902A80A50A8A78EA2B46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0">
    <w:name w:val="7AE19CDA6B2342BCA40987FD009C4F0B6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0">
    <w:name w:val="94AD00ABCA5045508CB2159BB0D9BAA66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0">
    <w:name w:val="934213B28A674FBA8B769D11A8A608026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0">
    <w:name w:val="7834844FEA4A42BAAED91C11F7FDCD356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0">
    <w:name w:val="15A816C403B04E6DAACEA0FB5462E2D26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0">
    <w:name w:val="983DA1A6B0394FEDB3104EF5C86F94DC6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0">
    <w:name w:val="9D2CECA698EC4E8697F7022E5149FA886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5">
    <w:name w:val="3C59A60B32BC409C82D9AD79616775865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5">
    <w:name w:val="90C53AB817E946D5B07E8DB2EFA12E2B5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5">
    <w:name w:val="7390B412531B4834B578A4648322D0125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4">
    <w:name w:val="B9C00F52F12E4E9185DC4655FF3EA9465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4">
    <w:name w:val="3A2EB354CB83462E8C68BCD740909BBA5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4">
    <w:name w:val="20E03D788AE04F21AE68C2E1025237EE5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4">
    <w:name w:val="2C0F33B815514881A6B7B74241F2CE4F54"/>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8">
    <w:name w:val="B1AE40A701D54728831E653B80A257A268"/>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1">
    <w:name w:val="E21E666B4CB84B97BFEB8075A5651EF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1">
    <w:name w:val="CAD0FBBE91A545D795EF589A1477B23C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1">
    <w:name w:val="08B9539F5546439D899A4A26636E2442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1">
    <w:name w:val="56FC685990414BC888A67F5A58C3E06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1">
    <w:name w:val="452B92953FBB4B6DAD085A5377F81746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1">
    <w:name w:val="48FF237F32F64F69BAEC41923A7AC64A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0">
    <w:name w:val="308137A7A5904EC796F47368C7F189774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0">
    <w:name w:val="0F7E53481FD04457A31214DA0DA815DF4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0">
    <w:name w:val="E6450068B61C405F84A39FCD0DC0885B4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1">
    <w:name w:val="36448BE30D6A472F90BA72E6C99FDA75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1">
    <w:name w:val="D8B0A2F379F747189B6E55A924FB9221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1">
    <w:name w:val="226D2EF5B7744FD4AABEEE9CDA3B0D3A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1">
    <w:name w:val="70AB06AAA1B7492A868920FF0103C86B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1">
    <w:name w:val="4E7B12606EA34A63BA49606A6638B59D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1">
    <w:name w:val="F79609F50CFD487D80DC156013E82AA3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1">
    <w:name w:val="92CD93BE72E2400B952995649DBE69C6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0">
    <w:name w:val="5E107C64EA9C463D8FCEE3C47978C6C940"/>
    <w:rsid w:val="005E7591"/>
    <w:pPr>
      <w:spacing w:after="0" w:line="240" w:lineRule="auto"/>
    </w:pPr>
    <w:rPr>
      <w:rFonts w:ascii="Arial" w:eastAsia="Calibri" w:hAnsi="Arial" w:cs="Times New Roman"/>
      <w:lang w:val="cs-CZ"/>
    </w:rPr>
  </w:style>
  <w:style w:type="paragraph" w:customStyle="1" w:styleId="83F8371F947C412AAAA905401558FF2439">
    <w:name w:val="83F8371F947C412AAAA905401558FF243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8">
    <w:name w:val="B9D953AA75844EB0A00FBA1DD50670BD3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39">
    <w:name w:val="5035375E791A4048AF47992BD0D5B2443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39">
    <w:name w:val="19243C549F1A4F8091B8BE5F569CFF7339"/>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6">
    <w:name w:val="E8AF818396524B6C9C6AAD0DDF4FBFDA16"/>
    <w:rsid w:val="005E7591"/>
    <w:pPr>
      <w:spacing w:after="0" w:line="240" w:lineRule="auto"/>
    </w:pPr>
    <w:rPr>
      <w:rFonts w:ascii="Arial" w:eastAsia="Calibri" w:hAnsi="Arial" w:cs="Times New Roman"/>
      <w:lang w:val="cs-CZ"/>
    </w:rPr>
  </w:style>
  <w:style w:type="paragraph" w:customStyle="1" w:styleId="2672D41A7DD141BEA984CB8D7D08C08114">
    <w:name w:val="2672D41A7DD141BEA984CB8D7D08C08114"/>
    <w:rsid w:val="005E7591"/>
    <w:pPr>
      <w:spacing w:after="0" w:line="240" w:lineRule="auto"/>
    </w:pPr>
    <w:rPr>
      <w:rFonts w:ascii="Arial" w:eastAsia="Calibri" w:hAnsi="Arial" w:cs="Times New Roman"/>
      <w:lang w:val="cs-CZ"/>
    </w:rPr>
  </w:style>
  <w:style w:type="paragraph" w:customStyle="1" w:styleId="9EA97CA142114A04BB5B33B709E5FC2F14">
    <w:name w:val="9EA97CA142114A04BB5B33B709E5FC2F14"/>
    <w:rsid w:val="005E7591"/>
    <w:pPr>
      <w:spacing w:after="0" w:line="240" w:lineRule="auto"/>
    </w:pPr>
    <w:rPr>
      <w:rFonts w:ascii="Arial" w:eastAsia="Calibri" w:hAnsi="Arial" w:cs="Times New Roman"/>
      <w:lang w:val="cs-CZ"/>
    </w:rPr>
  </w:style>
  <w:style w:type="paragraph" w:customStyle="1" w:styleId="D1F46C2C0601464F961BD7100CE2213D14">
    <w:name w:val="D1F46C2C0601464F961BD7100CE2213D14"/>
    <w:rsid w:val="005E7591"/>
    <w:pPr>
      <w:spacing w:after="0" w:line="240" w:lineRule="auto"/>
    </w:pPr>
    <w:rPr>
      <w:rFonts w:ascii="Arial" w:eastAsia="Calibri" w:hAnsi="Arial" w:cs="Times New Roman"/>
      <w:lang w:val="cs-CZ"/>
    </w:rPr>
  </w:style>
  <w:style w:type="paragraph" w:customStyle="1" w:styleId="A247488F16F84DC0A6D53FBDA187B3FB16">
    <w:name w:val="A247488F16F84DC0A6D53FBDA187B3FB16"/>
    <w:rsid w:val="005E7591"/>
    <w:pPr>
      <w:spacing w:after="0" w:line="240" w:lineRule="auto"/>
    </w:pPr>
    <w:rPr>
      <w:rFonts w:ascii="Arial" w:eastAsia="Calibri" w:hAnsi="Arial" w:cs="Times New Roman"/>
      <w:lang w:val="cs-CZ"/>
    </w:rPr>
  </w:style>
  <w:style w:type="paragraph" w:customStyle="1" w:styleId="E414DF9E5FED4C3A8D2FB2B00F75D46814">
    <w:name w:val="E414DF9E5FED4C3A8D2FB2B00F75D46814"/>
    <w:rsid w:val="005E7591"/>
    <w:pPr>
      <w:spacing w:after="0" w:line="240" w:lineRule="auto"/>
    </w:pPr>
    <w:rPr>
      <w:rFonts w:ascii="Arial" w:eastAsia="Calibri" w:hAnsi="Arial" w:cs="Times New Roman"/>
      <w:lang w:val="cs-CZ"/>
    </w:rPr>
  </w:style>
  <w:style w:type="paragraph" w:customStyle="1" w:styleId="0D0A33AFD6BE4A6D882638940963F7F214">
    <w:name w:val="0D0A33AFD6BE4A6D882638940963F7F214"/>
    <w:rsid w:val="005E7591"/>
    <w:pPr>
      <w:spacing w:after="0" w:line="240" w:lineRule="auto"/>
    </w:pPr>
    <w:rPr>
      <w:rFonts w:ascii="Arial" w:eastAsia="Calibri" w:hAnsi="Arial" w:cs="Times New Roman"/>
      <w:lang w:val="cs-CZ"/>
    </w:rPr>
  </w:style>
  <w:style w:type="paragraph" w:customStyle="1" w:styleId="E8C676B791C64619AFDFFCB1977DBB7814">
    <w:name w:val="E8C676B791C64619AFDFFCB1977DBB7814"/>
    <w:rsid w:val="005E7591"/>
    <w:pPr>
      <w:spacing w:after="0" w:line="240" w:lineRule="auto"/>
    </w:pPr>
    <w:rPr>
      <w:rFonts w:ascii="Arial" w:eastAsia="Calibri" w:hAnsi="Arial" w:cs="Times New Roman"/>
      <w:lang w:val="cs-CZ"/>
    </w:rPr>
  </w:style>
  <w:style w:type="paragraph" w:customStyle="1" w:styleId="6530888C301745AE8194364AE2C9C4DB24">
    <w:name w:val="6530888C301745AE8194364AE2C9C4DB24"/>
    <w:rsid w:val="005E7591"/>
    <w:pPr>
      <w:spacing w:after="0" w:line="240" w:lineRule="auto"/>
    </w:pPr>
    <w:rPr>
      <w:rFonts w:ascii="Arial" w:eastAsia="Calibri" w:hAnsi="Arial" w:cs="Times New Roman"/>
      <w:lang w:val="cs-CZ"/>
    </w:rPr>
  </w:style>
  <w:style w:type="paragraph" w:customStyle="1" w:styleId="7E7C3546CE404D5383331FFDEECFC60622">
    <w:name w:val="7E7C3546CE404D5383331FFDEECFC60622"/>
    <w:rsid w:val="005E7591"/>
    <w:pPr>
      <w:spacing w:after="0" w:line="240" w:lineRule="auto"/>
    </w:pPr>
    <w:rPr>
      <w:rFonts w:ascii="Arial" w:eastAsia="Calibri" w:hAnsi="Arial" w:cs="Times New Roman"/>
      <w:lang w:val="cs-CZ"/>
    </w:rPr>
  </w:style>
  <w:style w:type="paragraph" w:customStyle="1" w:styleId="000127D4554F4284BD2938FF9BFF375719">
    <w:name w:val="000127D4554F4284BD2938FF9BFF375719"/>
    <w:rsid w:val="005E7591"/>
    <w:pPr>
      <w:spacing w:after="0" w:line="240" w:lineRule="auto"/>
    </w:pPr>
    <w:rPr>
      <w:rFonts w:ascii="Arial" w:eastAsia="Calibri" w:hAnsi="Arial" w:cs="Times New Roman"/>
      <w:lang w:val="cs-CZ"/>
    </w:rPr>
  </w:style>
  <w:style w:type="paragraph" w:customStyle="1" w:styleId="5285DCB8442840BB977AFF3D03A44E7122">
    <w:name w:val="5285DCB8442840BB977AFF3D03A44E7122"/>
    <w:rsid w:val="005E7591"/>
    <w:pPr>
      <w:spacing w:after="0" w:line="240" w:lineRule="auto"/>
    </w:pPr>
    <w:rPr>
      <w:rFonts w:ascii="Arial" w:eastAsia="Calibri" w:hAnsi="Arial" w:cs="Times New Roman"/>
      <w:lang w:val="cs-CZ"/>
    </w:rPr>
  </w:style>
  <w:style w:type="paragraph" w:customStyle="1" w:styleId="C9F1156386C143C5A27966C2F40CEE1F23">
    <w:name w:val="C9F1156386C143C5A27966C2F40CEE1F23"/>
    <w:rsid w:val="005E7591"/>
    <w:pPr>
      <w:spacing w:after="0" w:line="240" w:lineRule="auto"/>
    </w:pPr>
    <w:rPr>
      <w:rFonts w:ascii="Arial" w:eastAsia="Calibri" w:hAnsi="Arial" w:cs="Times New Roman"/>
      <w:lang w:val="cs-CZ"/>
    </w:rPr>
  </w:style>
  <w:style w:type="paragraph" w:customStyle="1" w:styleId="98B7AFEFF69B4A838C47BF8A1BD2A1E724">
    <w:name w:val="98B7AFEFF69B4A838C47BF8A1BD2A1E724"/>
    <w:rsid w:val="005E7591"/>
    <w:pPr>
      <w:spacing w:after="0" w:line="240" w:lineRule="auto"/>
    </w:pPr>
    <w:rPr>
      <w:rFonts w:ascii="Arial" w:eastAsia="Calibri" w:hAnsi="Arial" w:cs="Times New Roman"/>
      <w:lang w:val="cs-CZ"/>
    </w:rPr>
  </w:style>
  <w:style w:type="paragraph" w:customStyle="1" w:styleId="4DD8F13815454768B46945A06FDE702B22">
    <w:name w:val="4DD8F13815454768B46945A06FDE702B22"/>
    <w:rsid w:val="005E7591"/>
    <w:pPr>
      <w:spacing w:after="0" w:line="240" w:lineRule="auto"/>
    </w:pPr>
    <w:rPr>
      <w:rFonts w:ascii="Arial" w:eastAsia="Calibri" w:hAnsi="Arial" w:cs="Times New Roman"/>
      <w:lang w:val="cs-CZ"/>
    </w:rPr>
  </w:style>
  <w:style w:type="paragraph" w:customStyle="1" w:styleId="3D92577EADBC48B383890793191A9D8F13">
    <w:name w:val="3D92577EADBC48B383890793191A9D8F13"/>
    <w:rsid w:val="005E7591"/>
    <w:pPr>
      <w:spacing w:after="0" w:line="240" w:lineRule="auto"/>
    </w:pPr>
    <w:rPr>
      <w:rFonts w:ascii="Arial" w:eastAsia="Calibri" w:hAnsi="Arial" w:cs="Times New Roman"/>
      <w:lang w:val="cs-CZ"/>
    </w:rPr>
  </w:style>
  <w:style w:type="paragraph" w:customStyle="1" w:styleId="785FE2A5E71E4387A820FC028EBF5F2D22">
    <w:name w:val="785FE2A5E71E4387A820FC028EBF5F2D22"/>
    <w:rsid w:val="005E7591"/>
    <w:pPr>
      <w:spacing w:after="0" w:line="240" w:lineRule="auto"/>
    </w:pPr>
    <w:rPr>
      <w:rFonts w:ascii="Arial" w:eastAsia="Calibri" w:hAnsi="Arial" w:cs="Times New Roman"/>
      <w:lang w:val="cs-CZ"/>
    </w:rPr>
  </w:style>
  <w:style w:type="paragraph" w:customStyle="1" w:styleId="14CE432ECC454D9BAEA9CF64A216EF4823">
    <w:name w:val="14CE432ECC454D9BAEA9CF64A216EF4823"/>
    <w:rsid w:val="005E7591"/>
    <w:pPr>
      <w:spacing w:after="0" w:line="240" w:lineRule="auto"/>
    </w:pPr>
    <w:rPr>
      <w:rFonts w:ascii="Arial" w:eastAsia="Calibri" w:hAnsi="Arial" w:cs="Times New Roman"/>
      <w:lang w:val="cs-CZ"/>
    </w:rPr>
  </w:style>
  <w:style w:type="paragraph" w:customStyle="1" w:styleId="D787BC3894424FF68159850A704FD5BC24">
    <w:name w:val="D787BC3894424FF68159850A704FD5BC24"/>
    <w:rsid w:val="005E7591"/>
    <w:pPr>
      <w:spacing w:after="0" w:line="240" w:lineRule="auto"/>
    </w:pPr>
    <w:rPr>
      <w:rFonts w:ascii="Arial" w:eastAsia="Calibri" w:hAnsi="Arial" w:cs="Times New Roman"/>
      <w:lang w:val="cs-CZ"/>
    </w:rPr>
  </w:style>
  <w:style w:type="paragraph" w:customStyle="1" w:styleId="FAD5881168E74139AB329D691164962522">
    <w:name w:val="FAD5881168E74139AB329D691164962522"/>
    <w:rsid w:val="005E7591"/>
    <w:pPr>
      <w:spacing w:after="0" w:line="240" w:lineRule="auto"/>
    </w:pPr>
    <w:rPr>
      <w:rFonts w:ascii="Arial" w:eastAsia="Calibri" w:hAnsi="Arial" w:cs="Times New Roman"/>
      <w:lang w:val="cs-CZ"/>
    </w:rPr>
  </w:style>
  <w:style w:type="paragraph" w:customStyle="1" w:styleId="C0012A93B06A4CAFAB05046246705F7113">
    <w:name w:val="C0012A93B06A4CAFAB05046246705F7113"/>
    <w:rsid w:val="005E7591"/>
    <w:pPr>
      <w:spacing w:after="0" w:line="240" w:lineRule="auto"/>
    </w:pPr>
    <w:rPr>
      <w:rFonts w:ascii="Arial" w:eastAsia="Calibri" w:hAnsi="Arial" w:cs="Times New Roman"/>
      <w:lang w:val="cs-CZ"/>
    </w:rPr>
  </w:style>
  <w:style w:type="paragraph" w:customStyle="1" w:styleId="56144473A9004CF29C683918D253303322">
    <w:name w:val="56144473A9004CF29C683918D253303322"/>
    <w:rsid w:val="005E7591"/>
    <w:pPr>
      <w:spacing w:after="0" w:line="240" w:lineRule="auto"/>
    </w:pPr>
    <w:rPr>
      <w:rFonts w:ascii="Arial" w:eastAsia="Calibri" w:hAnsi="Arial" w:cs="Times New Roman"/>
      <w:lang w:val="cs-CZ"/>
    </w:rPr>
  </w:style>
  <w:style w:type="paragraph" w:customStyle="1" w:styleId="3C291333E1F247F7AB9C3284689FD9D723">
    <w:name w:val="3C291333E1F247F7AB9C3284689FD9D723"/>
    <w:rsid w:val="005E7591"/>
    <w:pPr>
      <w:spacing w:after="0" w:line="240" w:lineRule="auto"/>
    </w:pPr>
    <w:rPr>
      <w:rFonts w:ascii="Arial" w:eastAsia="Calibri" w:hAnsi="Arial" w:cs="Times New Roman"/>
      <w:lang w:val="cs-CZ"/>
    </w:rPr>
  </w:style>
  <w:style w:type="paragraph" w:customStyle="1" w:styleId="129BF73D3AE943108BBEB5AE4479217024">
    <w:name w:val="129BF73D3AE943108BBEB5AE4479217024"/>
    <w:rsid w:val="005E7591"/>
    <w:pPr>
      <w:spacing w:after="0" w:line="240" w:lineRule="auto"/>
    </w:pPr>
    <w:rPr>
      <w:rFonts w:ascii="Arial" w:eastAsia="Calibri" w:hAnsi="Arial" w:cs="Times New Roman"/>
      <w:lang w:val="cs-CZ"/>
    </w:rPr>
  </w:style>
  <w:style w:type="paragraph" w:customStyle="1" w:styleId="2629D02DB10F4F11B1544244D67B756322">
    <w:name w:val="2629D02DB10F4F11B1544244D67B756322"/>
    <w:rsid w:val="005E7591"/>
    <w:pPr>
      <w:spacing w:after="0" w:line="240" w:lineRule="auto"/>
    </w:pPr>
    <w:rPr>
      <w:rFonts w:ascii="Arial" w:eastAsia="Calibri" w:hAnsi="Arial" w:cs="Times New Roman"/>
      <w:lang w:val="cs-CZ"/>
    </w:rPr>
  </w:style>
  <w:style w:type="paragraph" w:customStyle="1" w:styleId="532DA22ADA9F434B8E63813DBBCC387013">
    <w:name w:val="532DA22ADA9F434B8E63813DBBCC387013"/>
    <w:rsid w:val="005E7591"/>
    <w:pPr>
      <w:spacing w:after="0" w:line="240" w:lineRule="auto"/>
    </w:pPr>
    <w:rPr>
      <w:rFonts w:ascii="Arial" w:eastAsia="Calibri" w:hAnsi="Arial" w:cs="Times New Roman"/>
      <w:lang w:val="cs-CZ"/>
    </w:rPr>
  </w:style>
  <w:style w:type="paragraph" w:customStyle="1" w:styleId="6B59E07DA73F4E348E58ED16373927D422">
    <w:name w:val="6B59E07DA73F4E348E58ED16373927D422"/>
    <w:rsid w:val="005E7591"/>
    <w:pPr>
      <w:spacing w:after="0" w:line="240" w:lineRule="auto"/>
    </w:pPr>
    <w:rPr>
      <w:rFonts w:ascii="Arial" w:eastAsia="Calibri" w:hAnsi="Arial" w:cs="Times New Roman"/>
      <w:lang w:val="cs-CZ"/>
    </w:rPr>
  </w:style>
  <w:style w:type="paragraph" w:customStyle="1" w:styleId="CD8C20B6DC214409A85A7CE9C7C6345C23">
    <w:name w:val="CD8C20B6DC214409A85A7CE9C7C6345C23"/>
    <w:rsid w:val="005E7591"/>
    <w:pPr>
      <w:spacing w:after="0" w:line="240" w:lineRule="auto"/>
    </w:pPr>
    <w:rPr>
      <w:rFonts w:ascii="Arial" w:eastAsia="Calibri" w:hAnsi="Arial" w:cs="Times New Roman"/>
      <w:lang w:val="cs-CZ"/>
    </w:rPr>
  </w:style>
  <w:style w:type="paragraph" w:customStyle="1" w:styleId="970B10B1D9AB4DB786518F80A010E02525">
    <w:name w:val="970B10B1D9AB4DB786518F80A010E02525"/>
    <w:rsid w:val="005E7591"/>
    <w:pPr>
      <w:spacing w:after="0" w:line="240" w:lineRule="auto"/>
    </w:pPr>
    <w:rPr>
      <w:rFonts w:ascii="Arial" w:eastAsia="Calibri" w:hAnsi="Arial" w:cs="Times New Roman"/>
      <w:lang w:val="cs-CZ"/>
    </w:rPr>
  </w:style>
  <w:style w:type="paragraph" w:customStyle="1" w:styleId="0412A30439D14D7CB2FF6731604BA48F27">
    <w:name w:val="0412A30439D14D7CB2FF6731604BA48F27"/>
    <w:rsid w:val="005E7591"/>
    <w:pPr>
      <w:spacing w:after="0" w:line="240" w:lineRule="auto"/>
    </w:pPr>
    <w:rPr>
      <w:rFonts w:ascii="Arial" w:eastAsia="Calibri" w:hAnsi="Arial" w:cs="Times New Roman"/>
      <w:lang w:val="cs-CZ"/>
    </w:rPr>
  </w:style>
  <w:style w:type="paragraph" w:customStyle="1" w:styleId="BFCDB9CB522A44C3B37DCF7FB40CF53D27">
    <w:name w:val="BFCDB9CB522A44C3B37DCF7FB40CF53D27"/>
    <w:rsid w:val="005E7591"/>
    <w:pPr>
      <w:spacing w:after="0" w:line="240" w:lineRule="auto"/>
    </w:pPr>
    <w:rPr>
      <w:rFonts w:ascii="Arial" w:eastAsia="Calibri" w:hAnsi="Arial" w:cs="Times New Roman"/>
      <w:lang w:val="cs-CZ"/>
    </w:rPr>
  </w:style>
  <w:style w:type="paragraph" w:customStyle="1" w:styleId="070F02FE1A664F7BA5C74449EA1808F417">
    <w:name w:val="070F02FE1A664F7BA5C74449EA1808F417"/>
    <w:rsid w:val="005E7591"/>
    <w:pPr>
      <w:spacing w:after="0" w:line="240" w:lineRule="auto"/>
    </w:pPr>
    <w:rPr>
      <w:rFonts w:ascii="Arial" w:eastAsia="Calibri" w:hAnsi="Arial" w:cs="Times New Roman"/>
      <w:lang w:val="cs-CZ"/>
    </w:rPr>
  </w:style>
  <w:style w:type="paragraph" w:customStyle="1" w:styleId="6FD0AC1B0F314B9680931702D81072C73">
    <w:name w:val="6FD0AC1B0F314B9680931702D81072C73"/>
    <w:rsid w:val="005E7591"/>
    <w:pPr>
      <w:spacing w:after="0" w:line="240" w:lineRule="auto"/>
    </w:pPr>
    <w:rPr>
      <w:rFonts w:ascii="Arial" w:eastAsia="Calibri" w:hAnsi="Arial" w:cs="Times New Roman"/>
      <w:lang w:val="cs-CZ"/>
    </w:rPr>
  </w:style>
  <w:style w:type="paragraph" w:customStyle="1" w:styleId="693F823FB2BA471DA2FABB89CCFA6A753">
    <w:name w:val="693F823FB2BA471DA2FABB89CCFA6A753"/>
    <w:rsid w:val="005E7591"/>
    <w:pPr>
      <w:spacing w:after="0" w:line="240" w:lineRule="auto"/>
    </w:pPr>
    <w:rPr>
      <w:rFonts w:ascii="Arial" w:eastAsia="Calibri" w:hAnsi="Arial" w:cs="Times New Roman"/>
      <w:lang w:val="cs-CZ"/>
    </w:rPr>
  </w:style>
  <w:style w:type="paragraph" w:customStyle="1" w:styleId="9B19F966123F4DBBBEF6C7E1AB3D3A4F2">
    <w:name w:val="9B19F966123F4DBBBEF6C7E1AB3D3A4F2"/>
    <w:rsid w:val="005E7591"/>
    <w:pPr>
      <w:spacing w:after="0" w:line="240" w:lineRule="auto"/>
    </w:pPr>
    <w:rPr>
      <w:rFonts w:ascii="Arial" w:eastAsia="Calibri" w:hAnsi="Arial" w:cs="Times New Roman"/>
      <w:lang w:val="cs-CZ"/>
    </w:rPr>
  </w:style>
  <w:style w:type="paragraph" w:customStyle="1" w:styleId="E15335E913F64B8DBE437048AF3272CF2">
    <w:name w:val="E15335E913F64B8DBE437048AF3272CF2"/>
    <w:rsid w:val="005E7591"/>
    <w:pPr>
      <w:spacing w:after="0" w:line="240" w:lineRule="auto"/>
    </w:pPr>
    <w:rPr>
      <w:rFonts w:ascii="Arial" w:eastAsia="Calibri" w:hAnsi="Arial" w:cs="Times New Roman"/>
      <w:lang w:val="cs-CZ"/>
    </w:rPr>
  </w:style>
  <w:style w:type="paragraph" w:customStyle="1" w:styleId="0ECC8674311E4D8EBD6EDD7BE83826E52">
    <w:name w:val="0ECC8674311E4D8EBD6EDD7BE83826E52"/>
    <w:rsid w:val="005E7591"/>
    <w:pPr>
      <w:spacing w:after="0" w:line="240" w:lineRule="auto"/>
      <w:ind w:left="720"/>
      <w:contextualSpacing/>
    </w:pPr>
    <w:rPr>
      <w:rFonts w:ascii="Arial" w:eastAsia="Calibri" w:hAnsi="Arial" w:cs="Times New Roman"/>
      <w:lang w:val="cs-CZ"/>
    </w:rPr>
  </w:style>
  <w:style w:type="paragraph" w:customStyle="1" w:styleId="6350C4B5873E40A9A5D01B000B3874E752">
    <w:name w:val="6350C4B5873E40A9A5D01B000B3874E752"/>
    <w:rsid w:val="005E7591"/>
    <w:pPr>
      <w:spacing w:after="120" w:line="240" w:lineRule="auto"/>
    </w:pPr>
    <w:rPr>
      <w:rFonts w:ascii="Verdana" w:eastAsia="Times New Roman" w:hAnsi="Verdana" w:cs="Times New Roman"/>
      <w:sz w:val="28"/>
      <w:szCs w:val="24"/>
    </w:rPr>
  </w:style>
  <w:style w:type="paragraph" w:customStyle="1" w:styleId="AC657FF4E84E4FE0A2618788E8E102CE52">
    <w:name w:val="AC657FF4E84E4FE0A2618788E8E102CE5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2">
    <w:name w:val="87D0F9B6B0AC4EED8C0270F812E21A915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2">
    <w:name w:val="A9B3F57FCBA14077B436C78035F3E74C5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0">
    <w:name w:val="CF74CDDF13CB40D6AF1C8AA1110B943E7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8">
    <w:name w:val="3A02D845ADBF425E947272001F56DA395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7">
    <w:name w:val="28F66BCAA12D42CD827EC7147E6F9D446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6">
    <w:name w:val="A98487C6FF124923A7C0CAD864E400E56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6">
    <w:name w:val="EB3F4EC232254EDBBBBD28AC063546BC6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4">
    <w:name w:val="6C0663AD3B804264A0CFC2FA12A6B3026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4">
    <w:name w:val="9DFF13DD05E242EFBEAE76D7A30F4CB06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4">
    <w:name w:val="A53E4065389B4F9A9255C37AB2EF7EAF6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3">
    <w:name w:val="FA34D947723F4F0A81A7A898AE37FB106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2">
    <w:name w:val="7470534D6E594999A00652923C8C0F806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1">
    <w:name w:val="9DEF31908B594F80BC370E80385742F76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1">
    <w:name w:val="E90C702E07EC40A3BFAC20658B9507D26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1">
    <w:name w:val="8BF1E8874E7D4902A80A50A8A78EA2B46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1">
    <w:name w:val="7AE19CDA6B2342BCA40987FD009C4F0B6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1">
    <w:name w:val="94AD00ABCA5045508CB2159BB0D9BAA66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1">
    <w:name w:val="934213B28A674FBA8B769D11A8A608026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1">
    <w:name w:val="7834844FEA4A42BAAED91C11F7FDCD356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1">
    <w:name w:val="15A816C403B04E6DAACEA0FB5462E2D26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1">
    <w:name w:val="983DA1A6B0394FEDB3104EF5C86F94DC6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1">
    <w:name w:val="9D2CECA698EC4E8697F7022E5149FA886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6">
    <w:name w:val="3C59A60B32BC409C82D9AD79616775865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6">
    <w:name w:val="90C53AB817E946D5B07E8DB2EFA12E2B5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6">
    <w:name w:val="7390B412531B4834B578A4648322D0125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5">
    <w:name w:val="B9C00F52F12E4E9185DC4655FF3EA9465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5">
    <w:name w:val="3A2EB354CB83462E8C68BCD740909BBA5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5">
    <w:name w:val="20E03D788AE04F21AE68C2E1025237EE5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5">
    <w:name w:val="2C0F33B815514881A6B7B74241F2CE4F55"/>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69">
    <w:name w:val="B1AE40A701D54728831E653B80A257A269"/>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2">
    <w:name w:val="E21E666B4CB84B97BFEB8075A5651EF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2">
    <w:name w:val="CAD0FBBE91A545D795EF589A1477B23C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2">
    <w:name w:val="08B9539F5546439D899A4A26636E2442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2">
    <w:name w:val="56FC685990414BC888A67F5A58C3E06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2">
    <w:name w:val="452B92953FBB4B6DAD085A5377F81746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2">
    <w:name w:val="48FF237F32F64F69BAEC41923A7AC64A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1">
    <w:name w:val="308137A7A5904EC796F47368C7F189774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1">
    <w:name w:val="0F7E53481FD04457A31214DA0DA815DF4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1">
    <w:name w:val="E6450068B61C405F84A39FCD0DC0885B4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2">
    <w:name w:val="36448BE30D6A472F90BA72E6C99FDA75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2">
    <w:name w:val="D8B0A2F379F747189B6E55A924FB9221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2">
    <w:name w:val="226D2EF5B7744FD4AABEEE9CDA3B0D3A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2">
    <w:name w:val="70AB06AAA1B7492A868920FF0103C86B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2">
    <w:name w:val="4E7B12606EA34A63BA49606A6638B59D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2">
    <w:name w:val="F79609F50CFD487D80DC156013E82AA3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2">
    <w:name w:val="92CD93BE72E2400B952995649DBE69C6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1">
    <w:name w:val="5E107C64EA9C463D8FCEE3C47978C6C941"/>
    <w:rsid w:val="005E7591"/>
    <w:pPr>
      <w:spacing w:after="0" w:line="240" w:lineRule="auto"/>
    </w:pPr>
    <w:rPr>
      <w:rFonts w:ascii="Arial" w:eastAsia="Calibri" w:hAnsi="Arial" w:cs="Times New Roman"/>
      <w:lang w:val="cs-CZ"/>
    </w:rPr>
  </w:style>
  <w:style w:type="paragraph" w:customStyle="1" w:styleId="83F8371F947C412AAAA905401558FF2440">
    <w:name w:val="83F8371F947C412AAAA905401558FF244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39">
    <w:name w:val="B9D953AA75844EB0A00FBA1DD50670BD3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0">
    <w:name w:val="5035375E791A4048AF47992BD0D5B2444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0">
    <w:name w:val="19243C549F1A4F8091B8BE5F569CFF7340"/>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7">
    <w:name w:val="E8AF818396524B6C9C6AAD0DDF4FBFDA17"/>
    <w:rsid w:val="005E7591"/>
    <w:pPr>
      <w:spacing w:after="0" w:line="240" w:lineRule="auto"/>
    </w:pPr>
    <w:rPr>
      <w:rFonts w:ascii="Arial" w:eastAsia="Calibri" w:hAnsi="Arial" w:cs="Times New Roman"/>
      <w:lang w:val="cs-CZ"/>
    </w:rPr>
  </w:style>
  <w:style w:type="paragraph" w:customStyle="1" w:styleId="2672D41A7DD141BEA984CB8D7D08C08115">
    <w:name w:val="2672D41A7DD141BEA984CB8D7D08C08115"/>
    <w:rsid w:val="005E7591"/>
    <w:pPr>
      <w:spacing w:after="0" w:line="240" w:lineRule="auto"/>
    </w:pPr>
    <w:rPr>
      <w:rFonts w:ascii="Arial" w:eastAsia="Calibri" w:hAnsi="Arial" w:cs="Times New Roman"/>
      <w:lang w:val="cs-CZ"/>
    </w:rPr>
  </w:style>
  <w:style w:type="paragraph" w:customStyle="1" w:styleId="9EA97CA142114A04BB5B33B709E5FC2F15">
    <w:name w:val="9EA97CA142114A04BB5B33B709E5FC2F15"/>
    <w:rsid w:val="005E7591"/>
    <w:pPr>
      <w:spacing w:after="0" w:line="240" w:lineRule="auto"/>
    </w:pPr>
    <w:rPr>
      <w:rFonts w:ascii="Arial" w:eastAsia="Calibri" w:hAnsi="Arial" w:cs="Times New Roman"/>
      <w:lang w:val="cs-CZ"/>
    </w:rPr>
  </w:style>
  <w:style w:type="paragraph" w:customStyle="1" w:styleId="D1F46C2C0601464F961BD7100CE2213D15">
    <w:name w:val="D1F46C2C0601464F961BD7100CE2213D15"/>
    <w:rsid w:val="005E7591"/>
    <w:pPr>
      <w:spacing w:after="0" w:line="240" w:lineRule="auto"/>
    </w:pPr>
    <w:rPr>
      <w:rFonts w:ascii="Arial" w:eastAsia="Calibri" w:hAnsi="Arial" w:cs="Times New Roman"/>
      <w:lang w:val="cs-CZ"/>
    </w:rPr>
  </w:style>
  <w:style w:type="paragraph" w:customStyle="1" w:styleId="A247488F16F84DC0A6D53FBDA187B3FB17">
    <w:name w:val="A247488F16F84DC0A6D53FBDA187B3FB17"/>
    <w:rsid w:val="005E7591"/>
    <w:pPr>
      <w:spacing w:after="0" w:line="240" w:lineRule="auto"/>
    </w:pPr>
    <w:rPr>
      <w:rFonts w:ascii="Arial" w:eastAsia="Calibri" w:hAnsi="Arial" w:cs="Times New Roman"/>
      <w:lang w:val="cs-CZ"/>
    </w:rPr>
  </w:style>
  <w:style w:type="paragraph" w:customStyle="1" w:styleId="E414DF9E5FED4C3A8D2FB2B00F75D46815">
    <w:name w:val="E414DF9E5FED4C3A8D2FB2B00F75D46815"/>
    <w:rsid w:val="005E7591"/>
    <w:pPr>
      <w:spacing w:after="0" w:line="240" w:lineRule="auto"/>
    </w:pPr>
    <w:rPr>
      <w:rFonts w:ascii="Arial" w:eastAsia="Calibri" w:hAnsi="Arial" w:cs="Times New Roman"/>
      <w:lang w:val="cs-CZ"/>
    </w:rPr>
  </w:style>
  <w:style w:type="paragraph" w:customStyle="1" w:styleId="0D0A33AFD6BE4A6D882638940963F7F215">
    <w:name w:val="0D0A33AFD6BE4A6D882638940963F7F215"/>
    <w:rsid w:val="005E7591"/>
    <w:pPr>
      <w:spacing w:after="0" w:line="240" w:lineRule="auto"/>
    </w:pPr>
    <w:rPr>
      <w:rFonts w:ascii="Arial" w:eastAsia="Calibri" w:hAnsi="Arial" w:cs="Times New Roman"/>
      <w:lang w:val="cs-CZ"/>
    </w:rPr>
  </w:style>
  <w:style w:type="paragraph" w:customStyle="1" w:styleId="E8C676B791C64619AFDFFCB1977DBB7815">
    <w:name w:val="E8C676B791C64619AFDFFCB1977DBB7815"/>
    <w:rsid w:val="005E7591"/>
    <w:pPr>
      <w:spacing w:after="0" w:line="240" w:lineRule="auto"/>
    </w:pPr>
    <w:rPr>
      <w:rFonts w:ascii="Arial" w:eastAsia="Calibri" w:hAnsi="Arial" w:cs="Times New Roman"/>
      <w:lang w:val="cs-CZ"/>
    </w:rPr>
  </w:style>
  <w:style w:type="paragraph" w:customStyle="1" w:styleId="6530888C301745AE8194364AE2C9C4DB25">
    <w:name w:val="6530888C301745AE8194364AE2C9C4DB25"/>
    <w:rsid w:val="005E7591"/>
    <w:pPr>
      <w:spacing w:after="0" w:line="240" w:lineRule="auto"/>
    </w:pPr>
    <w:rPr>
      <w:rFonts w:ascii="Arial" w:eastAsia="Calibri" w:hAnsi="Arial" w:cs="Times New Roman"/>
      <w:lang w:val="cs-CZ"/>
    </w:rPr>
  </w:style>
  <w:style w:type="paragraph" w:customStyle="1" w:styleId="7E7C3546CE404D5383331FFDEECFC60623">
    <w:name w:val="7E7C3546CE404D5383331FFDEECFC60623"/>
    <w:rsid w:val="005E7591"/>
    <w:pPr>
      <w:spacing w:after="0" w:line="240" w:lineRule="auto"/>
    </w:pPr>
    <w:rPr>
      <w:rFonts w:ascii="Arial" w:eastAsia="Calibri" w:hAnsi="Arial" w:cs="Times New Roman"/>
      <w:lang w:val="cs-CZ"/>
    </w:rPr>
  </w:style>
  <w:style w:type="paragraph" w:customStyle="1" w:styleId="000127D4554F4284BD2938FF9BFF375720">
    <w:name w:val="000127D4554F4284BD2938FF9BFF375720"/>
    <w:rsid w:val="005E7591"/>
    <w:pPr>
      <w:spacing w:after="0" w:line="240" w:lineRule="auto"/>
    </w:pPr>
    <w:rPr>
      <w:rFonts w:ascii="Arial" w:eastAsia="Calibri" w:hAnsi="Arial" w:cs="Times New Roman"/>
      <w:lang w:val="cs-CZ"/>
    </w:rPr>
  </w:style>
  <w:style w:type="paragraph" w:customStyle="1" w:styleId="5285DCB8442840BB977AFF3D03A44E7123">
    <w:name w:val="5285DCB8442840BB977AFF3D03A44E7123"/>
    <w:rsid w:val="005E7591"/>
    <w:pPr>
      <w:spacing w:after="0" w:line="240" w:lineRule="auto"/>
    </w:pPr>
    <w:rPr>
      <w:rFonts w:ascii="Arial" w:eastAsia="Calibri" w:hAnsi="Arial" w:cs="Times New Roman"/>
      <w:lang w:val="cs-CZ"/>
    </w:rPr>
  </w:style>
  <w:style w:type="paragraph" w:customStyle="1" w:styleId="C9F1156386C143C5A27966C2F40CEE1F24">
    <w:name w:val="C9F1156386C143C5A27966C2F40CEE1F24"/>
    <w:rsid w:val="005E7591"/>
    <w:pPr>
      <w:spacing w:after="0" w:line="240" w:lineRule="auto"/>
    </w:pPr>
    <w:rPr>
      <w:rFonts w:ascii="Arial" w:eastAsia="Calibri" w:hAnsi="Arial" w:cs="Times New Roman"/>
      <w:lang w:val="cs-CZ"/>
    </w:rPr>
  </w:style>
  <w:style w:type="paragraph" w:customStyle="1" w:styleId="98B7AFEFF69B4A838C47BF8A1BD2A1E725">
    <w:name w:val="98B7AFEFF69B4A838C47BF8A1BD2A1E725"/>
    <w:rsid w:val="005E7591"/>
    <w:pPr>
      <w:spacing w:after="0" w:line="240" w:lineRule="auto"/>
    </w:pPr>
    <w:rPr>
      <w:rFonts w:ascii="Arial" w:eastAsia="Calibri" w:hAnsi="Arial" w:cs="Times New Roman"/>
      <w:lang w:val="cs-CZ"/>
    </w:rPr>
  </w:style>
  <w:style w:type="paragraph" w:customStyle="1" w:styleId="4DD8F13815454768B46945A06FDE702B23">
    <w:name w:val="4DD8F13815454768B46945A06FDE702B23"/>
    <w:rsid w:val="005E7591"/>
    <w:pPr>
      <w:spacing w:after="0" w:line="240" w:lineRule="auto"/>
    </w:pPr>
    <w:rPr>
      <w:rFonts w:ascii="Arial" w:eastAsia="Calibri" w:hAnsi="Arial" w:cs="Times New Roman"/>
      <w:lang w:val="cs-CZ"/>
    </w:rPr>
  </w:style>
  <w:style w:type="paragraph" w:customStyle="1" w:styleId="3D92577EADBC48B383890793191A9D8F14">
    <w:name w:val="3D92577EADBC48B383890793191A9D8F14"/>
    <w:rsid w:val="005E7591"/>
    <w:pPr>
      <w:spacing w:after="0" w:line="240" w:lineRule="auto"/>
    </w:pPr>
    <w:rPr>
      <w:rFonts w:ascii="Arial" w:eastAsia="Calibri" w:hAnsi="Arial" w:cs="Times New Roman"/>
      <w:lang w:val="cs-CZ"/>
    </w:rPr>
  </w:style>
  <w:style w:type="paragraph" w:customStyle="1" w:styleId="785FE2A5E71E4387A820FC028EBF5F2D23">
    <w:name w:val="785FE2A5E71E4387A820FC028EBF5F2D23"/>
    <w:rsid w:val="005E7591"/>
    <w:pPr>
      <w:spacing w:after="0" w:line="240" w:lineRule="auto"/>
    </w:pPr>
    <w:rPr>
      <w:rFonts w:ascii="Arial" w:eastAsia="Calibri" w:hAnsi="Arial" w:cs="Times New Roman"/>
      <w:lang w:val="cs-CZ"/>
    </w:rPr>
  </w:style>
  <w:style w:type="paragraph" w:customStyle="1" w:styleId="14CE432ECC454D9BAEA9CF64A216EF4824">
    <w:name w:val="14CE432ECC454D9BAEA9CF64A216EF4824"/>
    <w:rsid w:val="005E7591"/>
    <w:pPr>
      <w:spacing w:after="0" w:line="240" w:lineRule="auto"/>
    </w:pPr>
    <w:rPr>
      <w:rFonts w:ascii="Arial" w:eastAsia="Calibri" w:hAnsi="Arial" w:cs="Times New Roman"/>
      <w:lang w:val="cs-CZ"/>
    </w:rPr>
  </w:style>
  <w:style w:type="paragraph" w:customStyle="1" w:styleId="D787BC3894424FF68159850A704FD5BC25">
    <w:name w:val="D787BC3894424FF68159850A704FD5BC25"/>
    <w:rsid w:val="005E7591"/>
    <w:pPr>
      <w:spacing w:after="0" w:line="240" w:lineRule="auto"/>
    </w:pPr>
    <w:rPr>
      <w:rFonts w:ascii="Arial" w:eastAsia="Calibri" w:hAnsi="Arial" w:cs="Times New Roman"/>
      <w:lang w:val="cs-CZ"/>
    </w:rPr>
  </w:style>
  <w:style w:type="paragraph" w:customStyle="1" w:styleId="FAD5881168E74139AB329D691164962523">
    <w:name w:val="FAD5881168E74139AB329D691164962523"/>
    <w:rsid w:val="005E7591"/>
    <w:pPr>
      <w:spacing w:after="0" w:line="240" w:lineRule="auto"/>
    </w:pPr>
    <w:rPr>
      <w:rFonts w:ascii="Arial" w:eastAsia="Calibri" w:hAnsi="Arial" w:cs="Times New Roman"/>
      <w:lang w:val="cs-CZ"/>
    </w:rPr>
  </w:style>
  <w:style w:type="paragraph" w:customStyle="1" w:styleId="C0012A93B06A4CAFAB05046246705F7114">
    <w:name w:val="C0012A93B06A4CAFAB05046246705F7114"/>
    <w:rsid w:val="005E7591"/>
    <w:pPr>
      <w:spacing w:after="0" w:line="240" w:lineRule="auto"/>
    </w:pPr>
    <w:rPr>
      <w:rFonts w:ascii="Arial" w:eastAsia="Calibri" w:hAnsi="Arial" w:cs="Times New Roman"/>
      <w:lang w:val="cs-CZ"/>
    </w:rPr>
  </w:style>
  <w:style w:type="paragraph" w:customStyle="1" w:styleId="56144473A9004CF29C683918D253303323">
    <w:name w:val="56144473A9004CF29C683918D253303323"/>
    <w:rsid w:val="005E7591"/>
    <w:pPr>
      <w:spacing w:after="0" w:line="240" w:lineRule="auto"/>
    </w:pPr>
    <w:rPr>
      <w:rFonts w:ascii="Arial" w:eastAsia="Calibri" w:hAnsi="Arial" w:cs="Times New Roman"/>
      <w:lang w:val="cs-CZ"/>
    </w:rPr>
  </w:style>
  <w:style w:type="paragraph" w:customStyle="1" w:styleId="3C291333E1F247F7AB9C3284689FD9D724">
    <w:name w:val="3C291333E1F247F7AB9C3284689FD9D724"/>
    <w:rsid w:val="005E7591"/>
    <w:pPr>
      <w:spacing w:after="0" w:line="240" w:lineRule="auto"/>
    </w:pPr>
    <w:rPr>
      <w:rFonts w:ascii="Arial" w:eastAsia="Calibri" w:hAnsi="Arial" w:cs="Times New Roman"/>
      <w:lang w:val="cs-CZ"/>
    </w:rPr>
  </w:style>
  <w:style w:type="paragraph" w:customStyle="1" w:styleId="129BF73D3AE943108BBEB5AE4479217025">
    <w:name w:val="129BF73D3AE943108BBEB5AE4479217025"/>
    <w:rsid w:val="005E7591"/>
    <w:pPr>
      <w:spacing w:after="0" w:line="240" w:lineRule="auto"/>
    </w:pPr>
    <w:rPr>
      <w:rFonts w:ascii="Arial" w:eastAsia="Calibri" w:hAnsi="Arial" w:cs="Times New Roman"/>
      <w:lang w:val="cs-CZ"/>
    </w:rPr>
  </w:style>
  <w:style w:type="paragraph" w:customStyle="1" w:styleId="2629D02DB10F4F11B1544244D67B756323">
    <w:name w:val="2629D02DB10F4F11B1544244D67B756323"/>
    <w:rsid w:val="005E7591"/>
    <w:pPr>
      <w:spacing w:after="0" w:line="240" w:lineRule="auto"/>
    </w:pPr>
    <w:rPr>
      <w:rFonts w:ascii="Arial" w:eastAsia="Calibri" w:hAnsi="Arial" w:cs="Times New Roman"/>
      <w:lang w:val="cs-CZ"/>
    </w:rPr>
  </w:style>
  <w:style w:type="paragraph" w:customStyle="1" w:styleId="532DA22ADA9F434B8E63813DBBCC387014">
    <w:name w:val="532DA22ADA9F434B8E63813DBBCC387014"/>
    <w:rsid w:val="005E7591"/>
    <w:pPr>
      <w:spacing w:after="0" w:line="240" w:lineRule="auto"/>
    </w:pPr>
    <w:rPr>
      <w:rFonts w:ascii="Arial" w:eastAsia="Calibri" w:hAnsi="Arial" w:cs="Times New Roman"/>
      <w:lang w:val="cs-CZ"/>
    </w:rPr>
  </w:style>
  <w:style w:type="paragraph" w:customStyle="1" w:styleId="6B59E07DA73F4E348E58ED16373927D423">
    <w:name w:val="6B59E07DA73F4E348E58ED16373927D423"/>
    <w:rsid w:val="005E7591"/>
    <w:pPr>
      <w:spacing w:after="0" w:line="240" w:lineRule="auto"/>
    </w:pPr>
    <w:rPr>
      <w:rFonts w:ascii="Arial" w:eastAsia="Calibri" w:hAnsi="Arial" w:cs="Times New Roman"/>
      <w:lang w:val="cs-CZ"/>
    </w:rPr>
  </w:style>
  <w:style w:type="paragraph" w:customStyle="1" w:styleId="CD8C20B6DC214409A85A7CE9C7C6345C24">
    <w:name w:val="CD8C20B6DC214409A85A7CE9C7C6345C24"/>
    <w:rsid w:val="005E7591"/>
    <w:pPr>
      <w:spacing w:after="0" w:line="240" w:lineRule="auto"/>
    </w:pPr>
    <w:rPr>
      <w:rFonts w:ascii="Arial" w:eastAsia="Calibri" w:hAnsi="Arial" w:cs="Times New Roman"/>
      <w:lang w:val="cs-CZ"/>
    </w:rPr>
  </w:style>
  <w:style w:type="paragraph" w:customStyle="1" w:styleId="970B10B1D9AB4DB786518F80A010E02526">
    <w:name w:val="970B10B1D9AB4DB786518F80A010E02526"/>
    <w:rsid w:val="005E7591"/>
    <w:pPr>
      <w:spacing w:after="0" w:line="240" w:lineRule="auto"/>
    </w:pPr>
    <w:rPr>
      <w:rFonts w:ascii="Arial" w:eastAsia="Calibri" w:hAnsi="Arial" w:cs="Times New Roman"/>
      <w:lang w:val="cs-CZ"/>
    </w:rPr>
  </w:style>
  <w:style w:type="paragraph" w:customStyle="1" w:styleId="0412A30439D14D7CB2FF6731604BA48F28">
    <w:name w:val="0412A30439D14D7CB2FF6731604BA48F28"/>
    <w:rsid w:val="005E7591"/>
    <w:pPr>
      <w:spacing w:after="0" w:line="240" w:lineRule="auto"/>
    </w:pPr>
    <w:rPr>
      <w:rFonts w:ascii="Arial" w:eastAsia="Calibri" w:hAnsi="Arial" w:cs="Times New Roman"/>
      <w:lang w:val="cs-CZ"/>
    </w:rPr>
  </w:style>
  <w:style w:type="paragraph" w:customStyle="1" w:styleId="BFCDB9CB522A44C3B37DCF7FB40CF53D28">
    <w:name w:val="BFCDB9CB522A44C3B37DCF7FB40CF53D28"/>
    <w:rsid w:val="005E7591"/>
    <w:pPr>
      <w:spacing w:after="0" w:line="240" w:lineRule="auto"/>
    </w:pPr>
    <w:rPr>
      <w:rFonts w:ascii="Arial" w:eastAsia="Calibri" w:hAnsi="Arial" w:cs="Times New Roman"/>
      <w:lang w:val="cs-CZ"/>
    </w:rPr>
  </w:style>
  <w:style w:type="paragraph" w:customStyle="1" w:styleId="070F02FE1A664F7BA5C74449EA1808F418">
    <w:name w:val="070F02FE1A664F7BA5C74449EA1808F418"/>
    <w:rsid w:val="005E7591"/>
    <w:pPr>
      <w:spacing w:after="0" w:line="240" w:lineRule="auto"/>
    </w:pPr>
    <w:rPr>
      <w:rFonts w:ascii="Arial" w:eastAsia="Calibri" w:hAnsi="Arial" w:cs="Times New Roman"/>
      <w:lang w:val="cs-CZ"/>
    </w:rPr>
  </w:style>
  <w:style w:type="paragraph" w:customStyle="1" w:styleId="6FD0AC1B0F314B9680931702D81072C74">
    <w:name w:val="6FD0AC1B0F314B9680931702D81072C74"/>
    <w:rsid w:val="005E7591"/>
    <w:pPr>
      <w:spacing w:after="0" w:line="240" w:lineRule="auto"/>
      <w:ind w:left="720"/>
      <w:contextualSpacing/>
    </w:pPr>
    <w:rPr>
      <w:rFonts w:ascii="Arial" w:eastAsia="Calibri" w:hAnsi="Arial" w:cs="Times New Roman"/>
      <w:lang w:val="cs-CZ"/>
    </w:rPr>
  </w:style>
  <w:style w:type="paragraph" w:customStyle="1" w:styleId="693F823FB2BA471DA2FABB89CCFA6A754">
    <w:name w:val="693F823FB2BA471DA2FABB89CCFA6A754"/>
    <w:rsid w:val="005E7591"/>
    <w:pPr>
      <w:spacing w:after="0" w:line="240" w:lineRule="auto"/>
    </w:pPr>
    <w:rPr>
      <w:rFonts w:ascii="Arial" w:eastAsia="Calibri" w:hAnsi="Arial" w:cs="Times New Roman"/>
      <w:lang w:val="cs-CZ"/>
    </w:rPr>
  </w:style>
  <w:style w:type="paragraph" w:customStyle="1" w:styleId="9B19F966123F4DBBBEF6C7E1AB3D3A4F3">
    <w:name w:val="9B19F966123F4DBBBEF6C7E1AB3D3A4F3"/>
    <w:rsid w:val="005E7591"/>
    <w:pPr>
      <w:spacing w:after="0" w:line="240" w:lineRule="auto"/>
    </w:pPr>
    <w:rPr>
      <w:rFonts w:ascii="Arial" w:eastAsia="Calibri" w:hAnsi="Arial" w:cs="Times New Roman"/>
      <w:lang w:val="cs-CZ"/>
    </w:rPr>
  </w:style>
  <w:style w:type="paragraph" w:customStyle="1" w:styleId="E15335E913F64B8DBE437048AF3272CF3">
    <w:name w:val="E15335E913F64B8DBE437048AF3272CF3"/>
    <w:rsid w:val="005E7591"/>
    <w:pPr>
      <w:spacing w:after="0" w:line="240" w:lineRule="auto"/>
    </w:pPr>
    <w:rPr>
      <w:rFonts w:ascii="Arial" w:eastAsia="Calibri" w:hAnsi="Arial" w:cs="Times New Roman"/>
      <w:lang w:val="cs-CZ"/>
    </w:rPr>
  </w:style>
  <w:style w:type="paragraph" w:customStyle="1" w:styleId="0ECC8674311E4D8EBD6EDD7BE83826E53">
    <w:name w:val="0ECC8674311E4D8EBD6EDD7BE83826E53"/>
    <w:rsid w:val="005E7591"/>
    <w:pPr>
      <w:spacing w:after="0" w:line="240" w:lineRule="auto"/>
      <w:ind w:left="720"/>
      <w:contextualSpacing/>
    </w:pPr>
    <w:rPr>
      <w:rFonts w:ascii="Arial" w:eastAsia="Calibri" w:hAnsi="Arial" w:cs="Times New Roman"/>
      <w:lang w:val="cs-CZ"/>
    </w:rPr>
  </w:style>
  <w:style w:type="paragraph" w:customStyle="1" w:styleId="8394E5095D0042C894974A78759CF540">
    <w:name w:val="8394E5095D0042C894974A78759CF540"/>
    <w:rsid w:val="005E7591"/>
  </w:style>
  <w:style w:type="paragraph" w:customStyle="1" w:styleId="878067BFC542457F8E3E2E633A7B71D6">
    <w:name w:val="878067BFC542457F8E3E2E633A7B71D6"/>
    <w:rsid w:val="005E7591"/>
  </w:style>
  <w:style w:type="paragraph" w:customStyle="1" w:styleId="CB125ED6879D43F6837CC2167FF05432">
    <w:name w:val="CB125ED6879D43F6837CC2167FF05432"/>
    <w:rsid w:val="005E7591"/>
  </w:style>
  <w:style w:type="paragraph" w:customStyle="1" w:styleId="F056D967CFA44F6CB51021B54A6D9412">
    <w:name w:val="F056D967CFA44F6CB51021B54A6D9412"/>
    <w:rsid w:val="005E7591"/>
  </w:style>
  <w:style w:type="paragraph" w:customStyle="1" w:styleId="787D45E080FE4FD1874B24C1A8FCAB6E">
    <w:name w:val="787D45E080FE4FD1874B24C1A8FCAB6E"/>
    <w:rsid w:val="005E7591"/>
  </w:style>
  <w:style w:type="paragraph" w:customStyle="1" w:styleId="5421688F64774A9BB21EF211E0AE242B">
    <w:name w:val="5421688F64774A9BB21EF211E0AE242B"/>
    <w:rsid w:val="005E7591"/>
  </w:style>
  <w:style w:type="paragraph" w:customStyle="1" w:styleId="08FD69FC6650401CA4960EA9A8E964BC">
    <w:name w:val="08FD69FC6650401CA4960EA9A8E964BC"/>
    <w:rsid w:val="005E7591"/>
  </w:style>
  <w:style w:type="paragraph" w:customStyle="1" w:styleId="DE84CE0BAE5F4E6FAAA085F1A593D081">
    <w:name w:val="DE84CE0BAE5F4E6FAAA085F1A593D081"/>
    <w:rsid w:val="005E7591"/>
  </w:style>
  <w:style w:type="paragraph" w:customStyle="1" w:styleId="C3DE2C38B52D4FAAB5726C83C48DEA1D">
    <w:name w:val="C3DE2C38B52D4FAAB5726C83C48DEA1D"/>
    <w:rsid w:val="005E7591"/>
  </w:style>
  <w:style w:type="paragraph" w:customStyle="1" w:styleId="AED478B1521548EE9C635864BDB4BF84">
    <w:name w:val="AED478B1521548EE9C635864BDB4BF84"/>
    <w:rsid w:val="005E7591"/>
  </w:style>
  <w:style w:type="paragraph" w:customStyle="1" w:styleId="8D14AF7A44E4495993B70DB63CBFDB07">
    <w:name w:val="8D14AF7A44E4495993B70DB63CBFDB07"/>
    <w:rsid w:val="005E7591"/>
  </w:style>
  <w:style w:type="paragraph" w:customStyle="1" w:styleId="915CF970F8FC46B29CAA0577DD02671D">
    <w:name w:val="915CF970F8FC46B29CAA0577DD02671D"/>
    <w:rsid w:val="005E7591"/>
  </w:style>
  <w:style w:type="paragraph" w:customStyle="1" w:styleId="B6B8213DA6B1427391795A511B9AB259">
    <w:name w:val="B6B8213DA6B1427391795A511B9AB259"/>
    <w:rsid w:val="005E7591"/>
  </w:style>
  <w:style w:type="paragraph" w:customStyle="1" w:styleId="50F2415ADF1B4F9090E52648594B1C94">
    <w:name w:val="50F2415ADF1B4F9090E52648594B1C94"/>
    <w:rsid w:val="005E7591"/>
  </w:style>
  <w:style w:type="paragraph" w:customStyle="1" w:styleId="AC8FFC6862D94711A0D68947A28A3E2A">
    <w:name w:val="AC8FFC6862D94711A0D68947A28A3E2A"/>
    <w:rsid w:val="005E7591"/>
  </w:style>
  <w:style w:type="paragraph" w:customStyle="1" w:styleId="6350C4B5873E40A9A5D01B000B3874E753">
    <w:name w:val="6350C4B5873E40A9A5D01B000B3874E753"/>
    <w:rsid w:val="005E7591"/>
    <w:pPr>
      <w:spacing w:after="120" w:line="240" w:lineRule="auto"/>
    </w:pPr>
    <w:rPr>
      <w:rFonts w:ascii="Verdana" w:eastAsia="Times New Roman" w:hAnsi="Verdana" w:cs="Times New Roman"/>
      <w:sz w:val="28"/>
      <w:szCs w:val="24"/>
    </w:rPr>
  </w:style>
  <w:style w:type="paragraph" w:customStyle="1" w:styleId="AC657FF4E84E4FE0A2618788E8E102CE53">
    <w:name w:val="AC657FF4E84E4FE0A2618788E8E102CE53"/>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3">
    <w:name w:val="87D0F9B6B0AC4EED8C0270F812E21A9153"/>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3">
    <w:name w:val="A9B3F57FCBA14077B436C78035F3E74C53"/>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1">
    <w:name w:val="CF74CDDF13CB40D6AF1C8AA1110B943E71"/>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59">
    <w:name w:val="3A02D845ADBF425E947272001F56DA3959"/>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8">
    <w:name w:val="28F66BCAA12D42CD827EC7147E6F9D4468"/>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7">
    <w:name w:val="A98487C6FF124923A7C0CAD864E400E567"/>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7">
    <w:name w:val="EB3F4EC232254EDBBBBD28AC063546BC67"/>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5">
    <w:name w:val="6C0663AD3B804264A0CFC2FA12A6B30265"/>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5">
    <w:name w:val="9DFF13DD05E242EFBEAE76D7A30F4CB065"/>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5">
    <w:name w:val="A53E4065389B4F9A9255C37AB2EF7EAF65"/>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4">
    <w:name w:val="FA34D947723F4F0A81A7A898AE37FB1064"/>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3">
    <w:name w:val="7470534D6E594999A00652923C8C0F8063"/>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2">
    <w:name w:val="9DEF31908B594F80BC370E80385742F762"/>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2">
    <w:name w:val="E90C702E07EC40A3BFAC20658B9507D262"/>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2">
    <w:name w:val="8BF1E8874E7D4902A80A50A8A78EA2B462"/>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2">
    <w:name w:val="7AE19CDA6B2342BCA40987FD009C4F0B62"/>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2">
    <w:name w:val="94AD00ABCA5045508CB2159BB0D9BAA662"/>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2">
    <w:name w:val="934213B28A674FBA8B769D11A8A6080262"/>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2">
    <w:name w:val="7834844FEA4A42BAAED91C11F7FDCD3562"/>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2">
    <w:name w:val="15A816C403B04E6DAACEA0FB5462E2D262"/>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2">
    <w:name w:val="983DA1A6B0394FEDB3104EF5C86F94DC62"/>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2">
    <w:name w:val="9D2CECA698EC4E8697F7022E5149FA8862"/>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7">
    <w:name w:val="3C59A60B32BC409C82D9AD796167758657"/>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7">
    <w:name w:val="90C53AB817E946D5B07E8DB2EFA12E2B57"/>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7">
    <w:name w:val="7390B412531B4834B578A4648322D01257"/>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6">
    <w:name w:val="B9C00F52F12E4E9185DC4655FF3EA94656"/>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6">
    <w:name w:val="3A2EB354CB83462E8C68BCD740909BBA56"/>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6">
    <w:name w:val="20E03D788AE04F21AE68C2E1025237EE56"/>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6">
    <w:name w:val="2C0F33B815514881A6B7B74241F2CE4F56"/>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70">
    <w:name w:val="B1AE40A701D54728831E653B80A257A270"/>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3">
    <w:name w:val="E21E666B4CB84B97BFEB8075A5651EF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3">
    <w:name w:val="CAD0FBBE91A545D795EF589A1477B23C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3">
    <w:name w:val="08B9539F5546439D899A4A26636E2442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3">
    <w:name w:val="56FC685990414BC888A67F5A58C3E06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3">
    <w:name w:val="452B92953FBB4B6DAD085A5377F81746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3">
    <w:name w:val="48FF237F32F64F69BAEC41923A7AC64A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2">
    <w:name w:val="308137A7A5904EC796F47368C7F18977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2">
    <w:name w:val="0F7E53481FD04457A31214DA0DA815DF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2">
    <w:name w:val="E6450068B61C405F84A39FCD0DC0885B42"/>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3">
    <w:name w:val="36448BE30D6A472F90BA72E6C99FDA75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3">
    <w:name w:val="D8B0A2F379F747189B6E55A924FB9221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3">
    <w:name w:val="226D2EF5B7744FD4AABEEE9CDA3B0D3A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3">
    <w:name w:val="70AB06AAA1B7492A868920FF0103C86B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3">
    <w:name w:val="4E7B12606EA34A63BA49606A6638B59D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3">
    <w:name w:val="F79609F50CFD487D80DC156013E82AA3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3">
    <w:name w:val="92CD93BE72E2400B952995649DBE69C63"/>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2">
    <w:name w:val="5E107C64EA9C463D8FCEE3C47978C6C942"/>
    <w:rsid w:val="005E7591"/>
    <w:pPr>
      <w:spacing w:after="0" w:line="240" w:lineRule="auto"/>
    </w:pPr>
    <w:rPr>
      <w:rFonts w:ascii="Arial" w:eastAsia="Calibri" w:hAnsi="Arial" w:cs="Times New Roman"/>
      <w:lang w:val="cs-CZ"/>
    </w:rPr>
  </w:style>
  <w:style w:type="paragraph" w:customStyle="1" w:styleId="83F8371F947C412AAAA905401558FF2441">
    <w:name w:val="83F8371F947C412AAAA905401558FF2441"/>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0">
    <w:name w:val="B9D953AA75844EB0A00FBA1DD50670BD40"/>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1">
    <w:name w:val="5035375E791A4048AF47992BD0D5B24441"/>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1">
    <w:name w:val="19243C549F1A4F8091B8BE5F569CFF7341"/>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8">
    <w:name w:val="E8AF818396524B6C9C6AAD0DDF4FBFDA18"/>
    <w:rsid w:val="005E7591"/>
    <w:pPr>
      <w:spacing w:after="0" w:line="240" w:lineRule="auto"/>
    </w:pPr>
    <w:rPr>
      <w:rFonts w:ascii="Arial" w:eastAsia="Calibri" w:hAnsi="Arial" w:cs="Times New Roman"/>
      <w:lang w:val="cs-CZ"/>
    </w:rPr>
  </w:style>
  <w:style w:type="paragraph" w:customStyle="1" w:styleId="2672D41A7DD141BEA984CB8D7D08C08116">
    <w:name w:val="2672D41A7DD141BEA984CB8D7D08C08116"/>
    <w:rsid w:val="005E7591"/>
    <w:pPr>
      <w:spacing w:after="0" w:line="240" w:lineRule="auto"/>
    </w:pPr>
    <w:rPr>
      <w:rFonts w:ascii="Arial" w:eastAsia="Calibri" w:hAnsi="Arial" w:cs="Times New Roman"/>
      <w:lang w:val="cs-CZ"/>
    </w:rPr>
  </w:style>
  <w:style w:type="paragraph" w:customStyle="1" w:styleId="9EA97CA142114A04BB5B33B709E5FC2F16">
    <w:name w:val="9EA97CA142114A04BB5B33B709E5FC2F16"/>
    <w:rsid w:val="005E7591"/>
    <w:pPr>
      <w:spacing w:after="0" w:line="240" w:lineRule="auto"/>
    </w:pPr>
    <w:rPr>
      <w:rFonts w:ascii="Arial" w:eastAsia="Calibri" w:hAnsi="Arial" w:cs="Times New Roman"/>
      <w:lang w:val="cs-CZ"/>
    </w:rPr>
  </w:style>
  <w:style w:type="paragraph" w:customStyle="1" w:styleId="D1F46C2C0601464F961BD7100CE2213D16">
    <w:name w:val="D1F46C2C0601464F961BD7100CE2213D16"/>
    <w:rsid w:val="005E7591"/>
    <w:pPr>
      <w:spacing w:after="0" w:line="240" w:lineRule="auto"/>
    </w:pPr>
    <w:rPr>
      <w:rFonts w:ascii="Arial" w:eastAsia="Calibri" w:hAnsi="Arial" w:cs="Times New Roman"/>
      <w:lang w:val="cs-CZ"/>
    </w:rPr>
  </w:style>
  <w:style w:type="paragraph" w:customStyle="1" w:styleId="A247488F16F84DC0A6D53FBDA187B3FB18">
    <w:name w:val="A247488F16F84DC0A6D53FBDA187B3FB18"/>
    <w:rsid w:val="005E7591"/>
    <w:pPr>
      <w:spacing w:after="0" w:line="240" w:lineRule="auto"/>
    </w:pPr>
    <w:rPr>
      <w:rFonts w:ascii="Arial" w:eastAsia="Calibri" w:hAnsi="Arial" w:cs="Times New Roman"/>
      <w:lang w:val="cs-CZ"/>
    </w:rPr>
  </w:style>
  <w:style w:type="paragraph" w:customStyle="1" w:styleId="E414DF9E5FED4C3A8D2FB2B00F75D46816">
    <w:name w:val="E414DF9E5FED4C3A8D2FB2B00F75D46816"/>
    <w:rsid w:val="005E7591"/>
    <w:pPr>
      <w:spacing w:after="0" w:line="240" w:lineRule="auto"/>
    </w:pPr>
    <w:rPr>
      <w:rFonts w:ascii="Arial" w:eastAsia="Calibri" w:hAnsi="Arial" w:cs="Times New Roman"/>
      <w:lang w:val="cs-CZ"/>
    </w:rPr>
  </w:style>
  <w:style w:type="paragraph" w:customStyle="1" w:styleId="0D0A33AFD6BE4A6D882638940963F7F216">
    <w:name w:val="0D0A33AFD6BE4A6D882638940963F7F216"/>
    <w:rsid w:val="005E7591"/>
    <w:pPr>
      <w:spacing w:after="0" w:line="240" w:lineRule="auto"/>
    </w:pPr>
    <w:rPr>
      <w:rFonts w:ascii="Arial" w:eastAsia="Calibri" w:hAnsi="Arial" w:cs="Times New Roman"/>
      <w:lang w:val="cs-CZ"/>
    </w:rPr>
  </w:style>
  <w:style w:type="paragraph" w:customStyle="1" w:styleId="E8C676B791C64619AFDFFCB1977DBB7816">
    <w:name w:val="E8C676B791C64619AFDFFCB1977DBB7816"/>
    <w:rsid w:val="005E7591"/>
    <w:pPr>
      <w:spacing w:after="0" w:line="240" w:lineRule="auto"/>
    </w:pPr>
    <w:rPr>
      <w:rFonts w:ascii="Arial" w:eastAsia="Calibri" w:hAnsi="Arial" w:cs="Times New Roman"/>
      <w:lang w:val="cs-CZ"/>
    </w:rPr>
  </w:style>
  <w:style w:type="paragraph" w:customStyle="1" w:styleId="6530888C301745AE8194364AE2C9C4DB26">
    <w:name w:val="6530888C301745AE8194364AE2C9C4DB26"/>
    <w:rsid w:val="005E7591"/>
    <w:pPr>
      <w:spacing w:after="0" w:line="240" w:lineRule="auto"/>
    </w:pPr>
    <w:rPr>
      <w:rFonts w:ascii="Arial" w:eastAsia="Calibri" w:hAnsi="Arial" w:cs="Times New Roman"/>
      <w:lang w:val="cs-CZ"/>
    </w:rPr>
  </w:style>
  <w:style w:type="paragraph" w:customStyle="1" w:styleId="7E7C3546CE404D5383331FFDEECFC60624">
    <w:name w:val="7E7C3546CE404D5383331FFDEECFC60624"/>
    <w:rsid w:val="005E7591"/>
    <w:pPr>
      <w:spacing w:after="0" w:line="240" w:lineRule="auto"/>
    </w:pPr>
    <w:rPr>
      <w:rFonts w:ascii="Arial" w:eastAsia="Calibri" w:hAnsi="Arial" w:cs="Times New Roman"/>
      <w:lang w:val="cs-CZ"/>
    </w:rPr>
  </w:style>
  <w:style w:type="paragraph" w:customStyle="1" w:styleId="000127D4554F4284BD2938FF9BFF375721">
    <w:name w:val="000127D4554F4284BD2938FF9BFF375721"/>
    <w:rsid w:val="005E7591"/>
    <w:pPr>
      <w:spacing w:after="0" w:line="240" w:lineRule="auto"/>
    </w:pPr>
    <w:rPr>
      <w:rFonts w:ascii="Arial" w:eastAsia="Calibri" w:hAnsi="Arial" w:cs="Times New Roman"/>
      <w:lang w:val="cs-CZ"/>
    </w:rPr>
  </w:style>
  <w:style w:type="paragraph" w:customStyle="1" w:styleId="5285DCB8442840BB977AFF3D03A44E7124">
    <w:name w:val="5285DCB8442840BB977AFF3D03A44E7124"/>
    <w:rsid w:val="005E7591"/>
    <w:pPr>
      <w:spacing w:after="0" w:line="240" w:lineRule="auto"/>
    </w:pPr>
    <w:rPr>
      <w:rFonts w:ascii="Arial" w:eastAsia="Calibri" w:hAnsi="Arial" w:cs="Times New Roman"/>
      <w:lang w:val="cs-CZ"/>
    </w:rPr>
  </w:style>
  <w:style w:type="paragraph" w:customStyle="1" w:styleId="C9F1156386C143C5A27966C2F40CEE1F25">
    <w:name w:val="C9F1156386C143C5A27966C2F40CEE1F25"/>
    <w:rsid w:val="005E7591"/>
    <w:pPr>
      <w:spacing w:after="0" w:line="240" w:lineRule="auto"/>
    </w:pPr>
    <w:rPr>
      <w:rFonts w:ascii="Arial" w:eastAsia="Calibri" w:hAnsi="Arial" w:cs="Times New Roman"/>
      <w:lang w:val="cs-CZ"/>
    </w:rPr>
  </w:style>
  <w:style w:type="paragraph" w:customStyle="1" w:styleId="98B7AFEFF69B4A838C47BF8A1BD2A1E726">
    <w:name w:val="98B7AFEFF69B4A838C47BF8A1BD2A1E726"/>
    <w:rsid w:val="005E7591"/>
    <w:pPr>
      <w:spacing w:after="0" w:line="240" w:lineRule="auto"/>
    </w:pPr>
    <w:rPr>
      <w:rFonts w:ascii="Arial" w:eastAsia="Calibri" w:hAnsi="Arial" w:cs="Times New Roman"/>
      <w:lang w:val="cs-CZ"/>
    </w:rPr>
  </w:style>
  <w:style w:type="paragraph" w:customStyle="1" w:styleId="4DD8F13815454768B46945A06FDE702B24">
    <w:name w:val="4DD8F13815454768B46945A06FDE702B24"/>
    <w:rsid w:val="005E7591"/>
    <w:pPr>
      <w:spacing w:after="0" w:line="240" w:lineRule="auto"/>
    </w:pPr>
    <w:rPr>
      <w:rFonts w:ascii="Arial" w:eastAsia="Calibri" w:hAnsi="Arial" w:cs="Times New Roman"/>
      <w:lang w:val="cs-CZ"/>
    </w:rPr>
  </w:style>
  <w:style w:type="paragraph" w:customStyle="1" w:styleId="3D92577EADBC48B383890793191A9D8F15">
    <w:name w:val="3D92577EADBC48B383890793191A9D8F15"/>
    <w:rsid w:val="005E7591"/>
    <w:pPr>
      <w:spacing w:after="0" w:line="240" w:lineRule="auto"/>
    </w:pPr>
    <w:rPr>
      <w:rFonts w:ascii="Arial" w:eastAsia="Calibri" w:hAnsi="Arial" w:cs="Times New Roman"/>
      <w:lang w:val="cs-CZ"/>
    </w:rPr>
  </w:style>
  <w:style w:type="paragraph" w:customStyle="1" w:styleId="785FE2A5E71E4387A820FC028EBF5F2D24">
    <w:name w:val="785FE2A5E71E4387A820FC028EBF5F2D24"/>
    <w:rsid w:val="005E7591"/>
    <w:pPr>
      <w:spacing w:after="0" w:line="240" w:lineRule="auto"/>
    </w:pPr>
    <w:rPr>
      <w:rFonts w:ascii="Arial" w:eastAsia="Calibri" w:hAnsi="Arial" w:cs="Times New Roman"/>
      <w:lang w:val="cs-CZ"/>
    </w:rPr>
  </w:style>
  <w:style w:type="paragraph" w:customStyle="1" w:styleId="14CE432ECC454D9BAEA9CF64A216EF4825">
    <w:name w:val="14CE432ECC454D9BAEA9CF64A216EF4825"/>
    <w:rsid w:val="005E7591"/>
    <w:pPr>
      <w:spacing w:after="0" w:line="240" w:lineRule="auto"/>
    </w:pPr>
    <w:rPr>
      <w:rFonts w:ascii="Arial" w:eastAsia="Calibri" w:hAnsi="Arial" w:cs="Times New Roman"/>
      <w:lang w:val="cs-CZ"/>
    </w:rPr>
  </w:style>
  <w:style w:type="paragraph" w:customStyle="1" w:styleId="D787BC3894424FF68159850A704FD5BC26">
    <w:name w:val="D787BC3894424FF68159850A704FD5BC26"/>
    <w:rsid w:val="005E7591"/>
    <w:pPr>
      <w:spacing w:after="0" w:line="240" w:lineRule="auto"/>
    </w:pPr>
    <w:rPr>
      <w:rFonts w:ascii="Arial" w:eastAsia="Calibri" w:hAnsi="Arial" w:cs="Times New Roman"/>
      <w:lang w:val="cs-CZ"/>
    </w:rPr>
  </w:style>
  <w:style w:type="paragraph" w:customStyle="1" w:styleId="FAD5881168E74139AB329D691164962524">
    <w:name w:val="FAD5881168E74139AB329D691164962524"/>
    <w:rsid w:val="005E7591"/>
    <w:pPr>
      <w:spacing w:after="0" w:line="240" w:lineRule="auto"/>
    </w:pPr>
    <w:rPr>
      <w:rFonts w:ascii="Arial" w:eastAsia="Calibri" w:hAnsi="Arial" w:cs="Times New Roman"/>
      <w:lang w:val="cs-CZ"/>
    </w:rPr>
  </w:style>
  <w:style w:type="paragraph" w:customStyle="1" w:styleId="C0012A93B06A4CAFAB05046246705F7115">
    <w:name w:val="C0012A93B06A4CAFAB05046246705F7115"/>
    <w:rsid w:val="005E7591"/>
    <w:pPr>
      <w:spacing w:after="0" w:line="240" w:lineRule="auto"/>
    </w:pPr>
    <w:rPr>
      <w:rFonts w:ascii="Arial" w:eastAsia="Calibri" w:hAnsi="Arial" w:cs="Times New Roman"/>
      <w:lang w:val="cs-CZ"/>
    </w:rPr>
  </w:style>
  <w:style w:type="paragraph" w:customStyle="1" w:styleId="56144473A9004CF29C683918D253303324">
    <w:name w:val="56144473A9004CF29C683918D253303324"/>
    <w:rsid w:val="005E7591"/>
    <w:pPr>
      <w:spacing w:after="0" w:line="240" w:lineRule="auto"/>
    </w:pPr>
    <w:rPr>
      <w:rFonts w:ascii="Arial" w:eastAsia="Calibri" w:hAnsi="Arial" w:cs="Times New Roman"/>
      <w:lang w:val="cs-CZ"/>
    </w:rPr>
  </w:style>
  <w:style w:type="paragraph" w:customStyle="1" w:styleId="3C291333E1F247F7AB9C3284689FD9D725">
    <w:name w:val="3C291333E1F247F7AB9C3284689FD9D725"/>
    <w:rsid w:val="005E7591"/>
    <w:pPr>
      <w:spacing w:after="0" w:line="240" w:lineRule="auto"/>
    </w:pPr>
    <w:rPr>
      <w:rFonts w:ascii="Arial" w:eastAsia="Calibri" w:hAnsi="Arial" w:cs="Times New Roman"/>
      <w:lang w:val="cs-CZ"/>
    </w:rPr>
  </w:style>
  <w:style w:type="paragraph" w:customStyle="1" w:styleId="129BF73D3AE943108BBEB5AE4479217026">
    <w:name w:val="129BF73D3AE943108BBEB5AE4479217026"/>
    <w:rsid w:val="005E7591"/>
    <w:pPr>
      <w:spacing w:after="0" w:line="240" w:lineRule="auto"/>
    </w:pPr>
    <w:rPr>
      <w:rFonts w:ascii="Arial" w:eastAsia="Calibri" w:hAnsi="Arial" w:cs="Times New Roman"/>
      <w:lang w:val="cs-CZ"/>
    </w:rPr>
  </w:style>
  <w:style w:type="paragraph" w:customStyle="1" w:styleId="2629D02DB10F4F11B1544244D67B756324">
    <w:name w:val="2629D02DB10F4F11B1544244D67B756324"/>
    <w:rsid w:val="005E7591"/>
    <w:pPr>
      <w:spacing w:after="0" w:line="240" w:lineRule="auto"/>
    </w:pPr>
    <w:rPr>
      <w:rFonts w:ascii="Arial" w:eastAsia="Calibri" w:hAnsi="Arial" w:cs="Times New Roman"/>
      <w:lang w:val="cs-CZ"/>
    </w:rPr>
  </w:style>
  <w:style w:type="paragraph" w:customStyle="1" w:styleId="532DA22ADA9F434B8E63813DBBCC387015">
    <w:name w:val="532DA22ADA9F434B8E63813DBBCC387015"/>
    <w:rsid w:val="005E7591"/>
    <w:pPr>
      <w:spacing w:after="0" w:line="240" w:lineRule="auto"/>
    </w:pPr>
    <w:rPr>
      <w:rFonts w:ascii="Arial" w:eastAsia="Calibri" w:hAnsi="Arial" w:cs="Times New Roman"/>
      <w:lang w:val="cs-CZ"/>
    </w:rPr>
  </w:style>
  <w:style w:type="paragraph" w:customStyle="1" w:styleId="6B59E07DA73F4E348E58ED16373927D424">
    <w:name w:val="6B59E07DA73F4E348E58ED16373927D424"/>
    <w:rsid w:val="005E7591"/>
    <w:pPr>
      <w:spacing w:after="0" w:line="240" w:lineRule="auto"/>
    </w:pPr>
    <w:rPr>
      <w:rFonts w:ascii="Arial" w:eastAsia="Calibri" w:hAnsi="Arial" w:cs="Times New Roman"/>
      <w:lang w:val="cs-CZ"/>
    </w:rPr>
  </w:style>
  <w:style w:type="paragraph" w:customStyle="1" w:styleId="CD8C20B6DC214409A85A7CE9C7C6345C25">
    <w:name w:val="CD8C20B6DC214409A85A7CE9C7C6345C25"/>
    <w:rsid w:val="005E7591"/>
    <w:pPr>
      <w:spacing w:after="0" w:line="240" w:lineRule="auto"/>
    </w:pPr>
    <w:rPr>
      <w:rFonts w:ascii="Arial" w:eastAsia="Calibri" w:hAnsi="Arial" w:cs="Times New Roman"/>
      <w:lang w:val="cs-CZ"/>
    </w:rPr>
  </w:style>
  <w:style w:type="paragraph" w:customStyle="1" w:styleId="970B10B1D9AB4DB786518F80A010E02527">
    <w:name w:val="970B10B1D9AB4DB786518F80A010E02527"/>
    <w:rsid w:val="005E7591"/>
    <w:pPr>
      <w:spacing w:after="0" w:line="240" w:lineRule="auto"/>
    </w:pPr>
    <w:rPr>
      <w:rFonts w:ascii="Arial" w:eastAsia="Calibri" w:hAnsi="Arial" w:cs="Times New Roman"/>
      <w:lang w:val="cs-CZ"/>
    </w:rPr>
  </w:style>
  <w:style w:type="paragraph" w:customStyle="1" w:styleId="0412A30439D14D7CB2FF6731604BA48F29">
    <w:name w:val="0412A30439D14D7CB2FF6731604BA48F29"/>
    <w:rsid w:val="005E7591"/>
    <w:pPr>
      <w:spacing w:after="0" w:line="240" w:lineRule="auto"/>
    </w:pPr>
    <w:rPr>
      <w:rFonts w:ascii="Arial" w:eastAsia="Calibri" w:hAnsi="Arial" w:cs="Times New Roman"/>
      <w:lang w:val="cs-CZ"/>
    </w:rPr>
  </w:style>
  <w:style w:type="paragraph" w:customStyle="1" w:styleId="BFCDB9CB522A44C3B37DCF7FB40CF53D29">
    <w:name w:val="BFCDB9CB522A44C3B37DCF7FB40CF53D29"/>
    <w:rsid w:val="005E7591"/>
    <w:pPr>
      <w:spacing w:after="0" w:line="240" w:lineRule="auto"/>
    </w:pPr>
    <w:rPr>
      <w:rFonts w:ascii="Arial" w:eastAsia="Calibri" w:hAnsi="Arial" w:cs="Times New Roman"/>
      <w:lang w:val="cs-CZ"/>
    </w:rPr>
  </w:style>
  <w:style w:type="paragraph" w:customStyle="1" w:styleId="070F02FE1A664F7BA5C74449EA1808F419">
    <w:name w:val="070F02FE1A664F7BA5C74449EA1808F419"/>
    <w:rsid w:val="005E7591"/>
    <w:pPr>
      <w:spacing w:after="0" w:line="240" w:lineRule="auto"/>
    </w:pPr>
    <w:rPr>
      <w:rFonts w:ascii="Arial" w:eastAsia="Calibri" w:hAnsi="Arial" w:cs="Times New Roman"/>
      <w:lang w:val="cs-CZ"/>
    </w:rPr>
  </w:style>
  <w:style w:type="paragraph" w:customStyle="1" w:styleId="6FD0AC1B0F314B9680931702D81072C75">
    <w:name w:val="6FD0AC1B0F314B9680931702D81072C75"/>
    <w:rsid w:val="005E7591"/>
    <w:pPr>
      <w:spacing w:after="0" w:line="240" w:lineRule="auto"/>
      <w:ind w:left="720"/>
      <w:contextualSpacing/>
    </w:pPr>
    <w:rPr>
      <w:rFonts w:ascii="Arial" w:eastAsia="Calibri" w:hAnsi="Arial" w:cs="Times New Roman"/>
      <w:lang w:val="cs-CZ"/>
    </w:rPr>
  </w:style>
  <w:style w:type="paragraph" w:customStyle="1" w:styleId="693F823FB2BA471DA2FABB89CCFA6A755">
    <w:name w:val="693F823FB2BA471DA2FABB89CCFA6A755"/>
    <w:rsid w:val="005E7591"/>
    <w:pPr>
      <w:spacing w:after="0" w:line="240" w:lineRule="auto"/>
    </w:pPr>
    <w:rPr>
      <w:rFonts w:ascii="Arial" w:eastAsia="Calibri" w:hAnsi="Arial" w:cs="Times New Roman"/>
      <w:lang w:val="cs-CZ"/>
    </w:rPr>
  </w:style>
  <w:style w:type="paragraph" w:customStyle="1" w:styleId="9B19F966123F4DBBBEF6C7E1AB3D3A4F4">
    <w:name w:val="9B19F966123F4DBBBEF6C7E1AB3D3A4F4"/>
    <w:rsid w:val="005E7591"/>
    <w:pPr>
      <w:spacing w:after="0" w:line="240" w:lineRule="auto"/>
    </w:pPr>
    <w:rPr>
      <w:rFonts w:ascii="Arial" w:eastAsia="Calibri" w:hAnsi="Arial" w:cs="Times New Roman"/>
      <w:lang w:val="cs-CZ"/>
    </w:rPr>
  </w:style>
  <w:style w:type="paragraph" w:customStyle="1" w:styleId="E15335E913F64B8DBE437048AF3272CF4">
    <w:name w:val="E15335E913F64B8DBE437048AF3272CF4"/>
    <w:rsid w:val="005E7591"/>
    <w:pPr>
      <w:spacing w:after="0" w:line="240" w:lineRule="auto"/>
    </w:pPr>
    <w:rPr>
      <w:rFonts w:ascii="Arial" w:eastAsia="Calibri" w:hAnsi="Arial" w:cs="Times New Roman"/>
      <w:lang w:val="cs-CZ"/>
    </w:rPr>
  </w:style>
  <w:style w:type="paragraph" w:customStyle="1" w:styleId="915CF970F8FC46B29CAA0577DD02671D1">
    <w:name w:val="915CF970F8FC46B29CAA0577DD02671D1"/>
    <w:rsid w:val="005E7591"/>
    <w:pPr>
      <w:spacing w:after="0" w:line="240" w:lineRule="auto"/>
      <w:ind w:left="720"/>
      <w:contextualSpacing/>
    </w:pPr>
    <w:rPr>
      <w:rFonts w:ascii="Arial" w:eastAsia="Calibri" w:hAnsi="Arial" w:cs="Times New Roman"/>
      <w:lang w:val="cs-CZ"/>
    </w:rPr>
  </w:style>
  <w:style w:type="paragraph" w:customStyle="1" w:styleId="D7C47F3339DC41309D4619A78C7FD05B">
    <w:name w:val="D7C47F3339DC41309D4619A78C7FD05B"/>
    <w:rsid w:val="005E7591"/>
  </w:style>
  <w:style w:type="paragraph" w:customStyle="1" w:styleId="E536C634BD0B4EC5832554EE28F04F7F">
    <w:name w:val="E536C634BD0B4EC5832554EE28F04F7F"/>
    <w:rsid w:val="005E7591"/>
  </w:style>
  <w:style w:type="paragraph" w:customStyle="1" w:styleId="6BEE117C16904289AD5BA6D821AA1240">
    <w:name w:val="6BEE117C16904289AD5BA6D821AA1240"/>
    <w:rsid w:val="005E7591"/>
  </w:style>
  <w:style w:type="paragraph" w:customStyle="1" w:styleId="3679A6B41A1D487D90BCF5B7E4B75BAE">
    <w:name w:val="3679A6B41A1D487D90BCF5B7E4B75BAE"/>
    <w:rsid w:val="005E7591"/>
  </w:style>
  <w:style w:type="paragraph" w:customStyle="1" w:styleId="C13123AB9F0E4C3FAC0E3132CAA0BA82">
    <w:name w:val="C13123AB9F0E4C3FAC0E3132CAA0BA82"/>
    <w:rsid w:val="005E7591"/>
  </w:style>
  <w:style w:type="paragraph" w:customStyle="1" w:styleId="F293F39B143A4EF8A4478FCCB8F99985">
    <w:name w:val="F293F39B143A4EF8A4478FCCB8F99985"/>
    <w:rsid w:val="005E7591"/>
  </w:style>
  <w:style w:type="paragraph" w:customStyle="1" w:styleId="162A0AD22D23428C89EE2AAF2CEF4C7F">
    <w:name w:val="162A0AD22D23428C89EE2AAF2CEF4C7F"/>
    <w:rsid w:val="005E7591"/>
  </w:style>
  <w:style w:type="paragraph" w:customStyle="1" w:styleId="F4B9DD1957E34CAA9408A85497B748DD">
    <w:name w:val="F4B9DD1957E34CAA9408A85497B748DD"/>
    <w:rsid w:val="005E7591"/>
  </w:style>
  <w:style w:type="paragraph" w:customStyle="1" w:styleId="E6EA6942B90E4D8FBF8C23A3230E0923">
    <w:name w:val="E6EA6942B90E4D8FBF8C23A3230E0923"/>
    <w:rsid w:val="005E7591"/>
  </w:style>
  <w:style w:type="paragraph" w:customStyle="1" w:styleId="14B5E5FFFC2149EFBCE0CDC4385D907B">
    <w:name w:val="14B5E5FFFC2149EFBCE0CDC4385D907B"/>
    <w:rsid w:val="005E7591"/>
  </w:style>
  <w:style w:type="paragraph" w:customStyle="1" w:styleId="1F26926B291F49B9ABBD89CD8860C812">
    <w:name w:val="1F26926B291F49B9ABBD89CD8860C812"/>
    <w:rsid w:val="005E7591"/>
  </w:style>
  <w:style w:type="paragraph" w:customStyle="1" w:styleId="B98EC6739572470FB4BB6ADC7D851F62">
    <w:name w:val="B98EC6739572470FB4BB6ADC7D851F62"/>
    <w:rsid w:val="005E7591"/>
  </w:style>
  <w:style w:type="paragraph" w:customStyle="1" w:styleId="6FDF5AF5EFC14D6CAAC4627C8FD1B1C4">
    <w:name w:val="6FDF5AF5EFC14D6CAAC4627C8FD1B1C4"/>
    <w:rsid w:val="005E7591"/>
  </w:style>
  <w:style w:type="paragraph" w:customStyle="1" w:styleId="2F29EAB866B44FDDB758389FDD140557">
    <w:name w:val="2F29EAB866B44FDDB758389FDD140557"/>
    <w:rsid w:val="005E7591"/>
  </w:style>
  <w:style w:type="paragraph" w:customStyle="1" w:styleId="0D31D1D83AD64580B8D580A8B8285A86">
    <w:name w:val="0D31D1D83AD64580B8D580A8B8285A86"/>
    <w:rsid w:val="005E7591"/>
  </w:style>
  <w:style w:type="paragraph" w:customStyle="1" w:styleId="3B631A78F5884B0FBF62C0BFB739D0EC">
    <w:name w:val="3B631A78F5884B0FBF62C0BFB739D0EC"/>
    <w:rsid w:val="005E7591"/>
  </w:style>
  <w:style w:type="paragraph" w:customStyle="1" w:styleId="3E82BD5ACB7749C68D3F671A93B5031F">
    <w:name w:val="3E82BD5ACB7749C68D3F671A93B5031F"/>
    <w:rsid w:val="005E7591"/>
  </w:style>
  <w:style w:type="paragraph" w:customStyle="1" w:styleId="29A4F35F446240A0BDADE39307389954">
    <w:name w:val="29A4F35F446240A0BDADE39307389954"/>
    <w:rsid w:val="005E7591"/>
  </w:style>
  <w:style w:type="paragraph" w:customStyle="1" w:styleId="9761EF9B505A4D0BA7E592CEE2F133B8">
    <w:name w:val="9761EF9B505A4D0BA7E592CEE2F133B8"/>
    <w:rsid w:val="005E7591"/>
  </w:style>
  <w:style w:type="paragraph" w:customStyle="1" w:styleId="3D28EE3EDE924AA3B0BF0FCC1FC17832">
    <w:name w:val="3D28EE3EDE924AA3B0BF0FCC1FC17832"/>
    <w:rsid w:val="005E7591"/>
  </w:style>
  <w:style w:type="paragraph" w:customStyle="1" w:styleId="9F28DBB5496F4687A691DD3B31C1938D">
    <w:name w:val="9F28DBB5496F4687A691DD3B31C1938D"/>
    <w:rsid w:val="005E7591"/>
  </w:style>
  <w:style w:type="paragraph" w:customStyle="1" w:styleId="9F2A747A6E704506AE3642B25A896684">
    <w:name w:val="9F2A747A6E704506AE3642B25A896684"/>
    <w:rsid w:val="005E7591"/>
  </w:style>
  <w:style w:type="paragraph" w:customStyle="1" w:styleId="20C2287CEE9F43029CB7C51DC8D28FBB">
    <w:name w:val="20C2287CEE9F43029CB7C51DC8D28FBB"/>
    <w:rsid w:val="005E7591"/>
  </w:style>
  <w:style w:type="paragraph" w:customStyle="1" w:styleId="D8AD583E7A7A4F74BE5704639A80619E">
    <w:name w:val="D8AD583E7A7A4F74BE5704639A80619E"/>
    <w:rsid w:val="005E7591"/>
  </w:style>
  <w:style w:type="paragraph" w:customStyle="1" w:styleId="5386DA56B7724BC88BA7251803A6996B">
    <w:name w:val="5386DA56B7724BC88BA7251803A6996B"/>
    <w:rsid w:val="005E7591"/>
  </w:style>
  <w:style w:type="paragraph" w:customStyle="1" w:styleId="DC0893726E0F496294447191F82C0E2C">
    <w:name w:val="DC0893726E0F496294447191F82C0E2C"/>
    <w:rsid w:val="005E7591"/>
  </w:style>
  <w:style w:type="paragraph" w:customStyle="1" w:styleId="49E5C9A15FAA4668B28E116DA1CE3A65">
    <w:name w:val="49E5C9A15FAA4668B28E116DA1CE3A65"/>
    <w:rsid w:val="005E7591"/>
  </w:style>
  <w:style w:type="paragraph" w:customStyle="1" w:styleId="6751A9B062C2465B9EEC9D4E70299F13">
    <w:name w:val="6751A9B062C2465B9EEC9D4E70299F13"/>
    <w:rsid w:val="005E7591"/>
  </w:style>
  <w:style w:type="paragraph" w:customStyle="1" w:styleId="35D14A8694CE4BB1A9C630AF66DF01A9">
    <w:name w:val="35D14A8694CE4BB1A9C630AF66DF01A9"/>
    <w:rsid w:val="005E7591"/>
  </w:style>
  <w:style w:type="paragraph" w:customStyle="1" w:styleId="A02712145F3C443983870CD3D0589FBF">
    <w:name w:val="A02712145F3C443983870CD3D0589FBF"/>
    <w:rsid w:val="005E7591"/>
  </w:style>
  <w:style w:type="paragraph" w:customStyle="1" w:styleId="64E0D8A5CB5B4AACAADD0FCDBC9A086E">
    <w:name w:val="64E0D8A5CB5B4AACAADD0FCDBC9A086E"/>
    <w:rsid w:val="005E7591"/>
  </w:style>
  <w:style w:type="paragraph" w:customStyle="1" w:styleId="6350C4B5873E40A9A5D01B000B3874E754">
    <w:name w:val="6350C4B5873E40A9A5D01B000B3874E754"/>
    <w:rsid w:val="005E7591"/>
    <w:pPr>
      <w:spacing w:after="120" w:line="240" w:lineRule="auto"/>
    </w:pPr>
    <w:rPr>
      <w:rFonts w:ascii="Verdana" w:eastAsia="Times New Roman" w:hAnsi="Verdana" w:cs="Times New Roman"/>
      <w:sz w:val="28"/>
      <w:szCs w:val="24"/>
    </w:rPr>
  </w:style>
  <w:style w:type="paragraph" w:customStyle="1" w:styleId="AC657FF4E84E4FE0A2618788E8E102CE54">
    <w:name w:val="AC657FF4E84E4FE0A2618788E8E102CE54"/>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4">
    <w:name w:val="87D0F9B6B0AC4EED8C0270F812E21A9154"/>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4">
    <w:name w:val="A9B3F57FCBA14077B436C78035F3E74C54"/>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2">
    <w:name w:val="CF74CDDF13CB40D6AF1C8AA1110B943E72"/>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0">
    <w:name w:val="3A02D845ADBF425E947272001F56DA3960"/>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69">
    <w:name w:val="28F66BCAA12D42CD827EC7147E6F9D4469"/>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8">
    <w:name w:val="A98487C6FF124923A7C0CAD864E400E568"/>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8">
    <w:name w:val="EB3F4EC232254EDBBBBD28AC063546BC68"/>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6">
    <w:name w:val="6C0663AD3B804264A0CFC2FA12A6B30266"/>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6">
    <w:name w:val="9DFF13DD05E242EFBEAE76D7A30F4CB066"/>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6">
    <w:name w:val="A53E4065389B4F9A9255C37AB2EF7EAF66"/>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5">
    <w:name w:val="FA34D947723F4F0A81A7A898AE37FB1065"/>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4">
    <w:name w:val="7470534D6E594999A00652923C8C0F8064"/>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3">
    <w:name w:val="9DEF31908B594F80BC370E80385742F763"/>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3">
    <w:name w:val="E90C702E07EC40A3BFAC20658B9507D263"/>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3">
    <w:name w:val="8BF1E8874E7D4902A80A50A8A78EA2B463"/>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3">
    <w:name w:val="7AE19CDA6B2342BCA40987FD009C4F0B63"/>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3">
    <w:name w:val="94AD00ABCA5045508CB2159BB0D9BAA663"/>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3">
    <w:name w:val="934213B28A674FBA8B769D11A8A6080263"/>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3">
    <w:name w:val="7834844FEA4A42BAAED91C11F7FDCD3563"/>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3">
    <w:name w:val="15A816C403B04E6DAACEA0FB5462E2D263"/>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3">
    <w:name w:val="983DA1A6B0394FEDB3104EF5C86F94DC63"/>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3">
    <w:name w:val="9D2CECA698EC4E8697F7022E5149FA8863"/>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8">
    <w:name w:val="3C59A60B32BC409C82D9AD796167758658"/>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8">
    <w:name w:val="90C53AB817E946D5B07E8DB2EFA12E2B58"/>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8">
    <w:name w:val="7390B412531B4834B578A4648322D01258"/>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7">
    <w:name w:val="B9C00F52F12E4E9185DC4655FF3EA94657"/>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7">
    <w:name w:val="3A2EB354CB83462E8C68BCD740909BBA57"/>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7">
    <w:name w:val="20E03D788AE04F21AE68C2E1025237EE57"/>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7">
    <w:name w:val="2C0F33B815514881A6B7B74241F2CE4F57"/>
    <w:rsid w:val="005E7591"/>
    <w:pPr>
      <w:spacing w:before="80" w:after="0" w:line="240" w:lineRule="auto"/>
      <w:jc w:val="both"/>
    </w:pPr>
    <w:rPr>
      <w:rFonts w:ascii="Arial" w:eastAsia="Calibri" w:hAnsi="Arial" w:cs="Times New Roman"/>
      <w:sz w:val="20"/>
      <w:lang w:val="cs-CZ"/>
    </w:rPr>
  </w:style>
  <w:style w:type="paragraph" w:customStyle="1" w:styleId="B1AE40A701D54728831E653B80A257A271">
    <w:name w:val="B1AE40A701D54728831E653B80A257A271"/>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21E666B4CB84B97BFEB8075A5651EF14">
    <w:name w:val="E21E666B4CB84B97BFEB8075A5651EF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CAD0FBBE91A545D795EF589A1477B23C4">
    <w:name w:val="CAD0FBBE91A545D795EF589A1477B23C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8B9539F5546439D899A4A26636E24424">
    <w:name w:val="08B9539F5546439D899A4A26636E2442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56FC685990414BC888A67F5A58C3E0614">
    <w:name w:val="56FC685990414BC888A67F5A58C3E06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52B92953FBB4B6DAD085A5377F817464">
    <w:name w:val="452B92953FBB4B6DAD085A5377F81746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8FF237F32F64F69BAEC41923A7AC64A4">
    <w:name w:val="48FF237F32F64F69BAEC41923A7AC64A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08137A7A5904EC796F47368C7F1897743">
    <w:name w:val="308137A7A5904EC796F47368C7F189774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0F7E53481FD04457A31214DA0DA815DF43">
    <w:name w:val="0F7E53481FD04457A31214DA0DA815DF4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E6450068B61C405F84A39FCD0DC0885B43">
    <w:name w:val="E6450068B61C405F84A39FCD0DC0885B43"/>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36448BE30D6A472F90BA72E6C99FDA754">
    <w:name w:val="36448BE30D6A472F90BA72E6C99FDA75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D8B0A2F379F747189B6E55A924FB92214">
    <w:name w:val="D8B0A2F379F747189B6E55A924FB9221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226D2EF5B7744FD4AABEEE9CDA3B0D3A4">
    <w:name w:val="226D2EF5B7744FD4AABEEE9CDA3B0D3A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70AB06AAA1B7492A868920FF0103C86B4">
    <w:name w:val="70AB06AAA1B7492A868920FF0103C86B4"/>
    <w:rsid w:val="005E7591"/>
    <w:pPr>
      <w:tabs>
        <w:tab w:val="num" w:pos="720"/>
      </w:tabs>
      <w:spacing w:before="240" w:after="120" w:line="240" w:lineRule="auto"/>
      <w:ind w:left="391" w:hanging="360"/>
      <w:outlineLvl w:val="1"/>
    </w:pPr>
    <w:rPr>
      <w:rFonts w:ascii="Arial" w:eastAsia="Times New Roman" w:hAnsi="Arial" w:cs="Times New Roman"/>
      <w:b/>
      <w:sz w:val="28"/>
      <w:szCs w:val="20"/>
      <w:lang w:val="en-GB" w:eastAsia="cs-CZ"/>
    </w:rPr>
  </w:style>
  <w:style w:type="paragraph" w:customStyle="1" w:styleId="4E7B12606EA34A63BA49606A6638B59D4">
    <w:name w:val="4E7B12606EA34A63BA49606A6638B59D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4">
    <w:name w:val="F79609F50CFD487D80DC156013E82AA3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4">
    <w:name w:val="92CD93BE72E2400B952995649DBE69C64"/>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3">
    <w:name w:val="5E107C64EA9C463D8FCEE3C47978C6C943"/>
    <w:rsid w:val="005E7591"/>
    <w:pPr>
      <w:spacing w:after="0" w:line="240" w:lineRule="auto"/>
    </w:pPr>
    <w:rPr>
      <w:rFonts w:ascii="Arial" w:eastAsia="Calibri" w:hAnsi="Arial" w:cs="Times New Roman"/>
      <w:lang w:val="cs-CZ"/>
    </w:rPr>
  </w:style>
  <w:style w:type="paragraph" w:customStyle="1" w:styleId="83F8371F947C412AAAA905401558FF2442">
    <w:name w:val="83F8371F947C412AAAA905401558FF2442"/>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1">
    <w:name w:val="B9D953AA75844EB0A00FBA1DD50670BD41"/>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2">
    <w:name w:val="5035375E791A4048AF47992BD0D5B24442"/>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2">
    <w:name w:val="19243C549F1A4F8091B8BE5F569CFF7342"/>
    <w:rsid w:val="005E7591"/>
    <w:pPr>
      <w:spacing w:after="0" w:line="240" w:lineRule="auto"/>
      <w:ind w:left="720"/>
      <w:contextualSpacing/>
    </w:pPr>
    <w:rPr>
      <w:rFonts w:ascii="Arial" w:eastAsia="Calibri" w:hAnsi="Arial" w:cs="Times New Roman"/>
      <w:lang w:val="cs-CZ"/>
    </w:rPr>
  </w:style>
  <w:style w:type="paragraph" w:customStyle="1" w:styleId="E8AF818396524B6C9C6AAD0DDF4FBFDA19">
    <w:name w:val="E8AF818396524B6C9C6AAD0DDF4FBFDA19"/>
    <w:rsid w:val="005E7591"/>
    <w:pPr>
      <w:spacing w:after="0" w:line="240" w:lineRule="auto"/>
    </w:pPr>
    <w:rPr>
      <w:rFonts w:ascii="Arial" w:eastAsia="Calibri" w:hAnsi="Arial" w:cs="Times New Roman"/>
      <w:lang w:val="cs-CZ"/>
    </w:rPr>
  </w:style>
  <w:style w:type="paragraph" w:customStyle="1" w:styleId="2672D41A7DD141BEA984CB8D7D08C08117">
    <w:name w:val="2672D41A7DD141BEA984CB8D7D08C08117"/>
    <w:rsid w:val="005E7591"/>
    <w:pPr>
      <w:spacing w:after="0" w:line="240" w:lineRule="auto"/>
    </w:pPr>
    <w:rPr>
      <w:rFonts w:ascii="Arial" w:eastAsia="Calibri" w:hAnsi="Arial" w:cs="Times New Roman"/>
      <w:lang w:val="cs-CZ"/>
    </w:rPr>
  </w:style>
  <w:style w:type="paragraph" w:customStyle="1" w:styleId="9EA97CA142114A04BB5B33B709E5FC2F17">
    <w:name w:val="9EA97CA142114A04BB5B33B709E5FC2F17"/>
    <w:rsid w:val="005E7591"/>
    <w:pPr>
      <w:spacing w:after="0" w:line="240" w:lineRule="auto"/>
    </w:pPr>
    <w:rPr>
      <w:rFonts w:ascii="Arial" w:eastAsia="Calibri" w:hAnsi="Arial" w:cs="Times New Roman"/>
      <w:lang w:val="cs-CZ"/>
    </w:rPr>
  </w:style>
  <w:style w:type="paragraph" w:customStyle="1" w:styleId="D1F46C2C0601464F961BD7100CE2213D17">
    <w:name w:val="D1F46C2C0601464F961BD7100CE2213D17"/>
    <w:rsid w:val="005E7591"/>
    <w:pPr>
      <w:spacing w:after="0" w:line="240" w:lineRule="auto"/>
    </w:pPr>
    <w:rPr>
      <w:rFonts w:ascii="Arial" w:eastAsia="Calibri" w:hAnsi="Arial" w:cs="Times New Roman"/>
      <w:lang w:val="cs-CZ"/>
    </w:rPr>
  </w:style>
  <w:style w:type="paragraph" w:customStyle="1" w:styleId="A247488F16F84DC0A6D53FBDA187B3FB19">
    <w:name w:val="A247488F16F84DC0A6D53FBDA187B3FB19"/>
    <w:rsid w:val="005E7591"/>
    <w:pPr>
      <w:spacing w:after="0" w:line="240" w:lineRule="auto"/>
    </w:pPr>
    <w:rPr>
      <w:rFonts w:ascii="Arial" w:eastAsia="Calibri" w:hAnsi="Arial" w:cs="Times New Roman"/>
      <w:lang w:val="cs-CZ"/>
    </w:rPr>
  </w:style>
  <w:style w:type="paragraph" w:customStyle="1" w:styleId="E414DF9E5FED4C3A8D2FB2B00F75D46817">
    <w:name w:val="E414DF9E5FED4C3A8D2FB2B00F75D46817"/>
    <w:rsid w:val="005E7591"/>
    <w:pPr>
      <w:spacing w:after="0" w:line="240" w:lineRule="auto"/>
    </w:pPr>
    <w:rPr>
      <w:rFonts w:ascii="Arial" w:eastAsia="Calibri" w:hAnsi="Arial" w:cs="Times New Roman"/>
      <w:lang w:val="cs-CZ"/>
    </w:rPr>
  </w:style>
  <w:style w:type="paragraph" w:customStyle="1" w:styleId="0D0A33AFD6BE4A6D882638940963F7F217">
    <w:name w:val="0D0A33AFD6BE4A6D882638940963F7F217"/>
    <w:rsid w:val="005E7591"/>
    <w:pPr>
      <w:spacing w:after="0" w:line="240" w:lineRule="auto"/>
    </w:pPr>
    <w:rPr>
      <w:rFonts w:ascii="Arial" w:eastAsia="Calibri" w:hAnsi="Arial" w:cs="Times New Roman"/>
      <w:lang w:val="cs-CZ"/>
    </w:rPr>
  </w:style>
  <w:style w:type="paragraph" w:customStyle="1" w:styleId="E8C676B791C64619AFDFFCB1977DBB7817">
    <w:name w:val="E8C676B791C64619AFDFFCB1977DBB7817"/>
    <w:rsid w:val="005E7591"/>
    <w:pPr>
      <w:spacing w:after="0" w:line="240" w:lineRule="auto"/>
    </w:pPr>
    <w:rPr>
      <w:rFonts w:ascii="Arial" w:eastAsia="Calibri" w:hAnsi="Arial" w:cs="Times New Roman"/>
      <w:lang w:val="cs-CZ"/>
    </w:rPr>
  </w:style>
  <w:style w:type="paragraph" w:customStyle="1" w:styleId="6530888C301745AE8194364AE2C9C4DB27">
    <w:name w:val="6530888C301745AE8194364AE2C9C4DB27"/>
    <w:rsid w:val="005E7591"/>
    <w:pPr>
      <w:spacing w:after="0" w:line="240" w:lineRule="auto"/>
    </w:pPr>
    <w:rPr>
      <w:rFonts w:ascii="Arial" w:eastAsia="Calibri" w:hAnsi="Arial" w:cs="Times New Roman"/>
      <w:lang w:val="cs-CZ"/>
    </w:rPr>
  </w:style>
  <w:style w:type="paragraph" w:customStyle="1" w:styleId="7E7C3546CE404D5383331FFDEECFC60625">
    <w:name w:val="7E7C3546CE404D5383331FFDEECFC60625"/>
    <w:rsid w:val="005E7591"/>
    <w:pPr>
      <w:spacing w:after="0" w:line="240" w:lineRule="auto"/>
    </w:pPr>
    <w:rPr>
      <w:rFonts w:ascii="Arial" w:eastAsia="Calibri" w:hAnsi="Arial" w:cs="Times New Roman"/>
      <w:lang w:val="cs-CZ"/>
    </w:rPr>
  </w:style>
  <w:style w:type="paragraph" w:customStyle="1" w:styleId="000127D4554F4284BD2938FF9BFF375722">
    <w:name w:val="000127D4554F4284BD2938FF9BFF375722"/>
    <w:rsid w:val="005E7591"/>
    <w:pPr>
      <w:spacing w:after="0" w:line="240" w:lineRule="auto"/>
    </w:pPr>
    <w:rPr>
      <w:rFonts w:ascii="Arial" w:eastAsia="Calibri" w:hAnsi="Arial" w:cs="Times New Roman"/>
      <w:lang w:val="cs-CZ"/>
    </w:rPr>
  </w:style>
  <w:style w:type="paragraph" w:customStyle="1" w:styleId="5285DCB8442840BB977AFF3D03A44E7125">
    <w:name w:val="5285DCB8442840BB977AFF3D03A44E7125"/>
    <w:rsid w:val="005E7591"/>
    <w:pPr>
      <w:spacing w:after="0" w:line="240" w:lineRule="auto"/>
    </w:pPr>
    <w:rPr>
      <w:rFonts w:ascii="Arial" w:eastAsia="Calibri" w:hAnsi="Arial" w:cs="Times New Roman"/>
      <w:lang w:val="cs-CZ"/>
    </w:rPr>
  </w:style>
  <w:style w:type="paragraph" w:customStyle="1" w:styleId="C9F1156386C143C5A27966C2F40CEE1F26">
    <w:name w:val="C9F1156386C143C5A27966C2F40CEE1F26"/>
    <w:rsid w:val="005E7591"/>
    <w:pPr>
      <w:spacing w:after="0" w:line="240" w:lineRule="auto"/>
    </w:pPr>
    <w:rPr>
      <w:rFonts w:ascii="Arial" w:eastAsia="Calibri" w:hAnsi="Arial" w:cs="Times New Roman"/>
      <w:lang w:val="cs-CZ"/>
    </w:rPr>
  </w:style>
  <w:style w:type="paragraph" w:customStyle="1" w:styleId="98B7AFEFF69B4A838C47BF8A1BD2A1E727">
    <w:name w:val="98B7AFEFF69B4A838C47BF8A1BD2A1E727"/>
    <w:rsid w:val="005E7591"/>
    <w:pPr>
      <w:spacing w:after="0" w:line="240" w:lineRule="auto"/>
    </w:pPr>
    <w:rPr>
      <w:rFonts w:ascii="Arial" w:eastAsia="Calibri" w:hAnsi="Arial" w:cs="Times New Roman"/>
      <w:lang w:val="cs-CZ"/>
    </w:rPr>
  </w:style>
  <w:style w:type="paragraph" w:customStyle="1" w:styleId="4DD8F13815454768B46945A06FDE702B25">
    <w:name w:val="4DD8F13815454768B46945A06FDE702B25"/>
    <w:rsid w:val="005E7591"/>
    <w:pPr>
      <w:spacing w:after="0" w:line="240" w:lineRule="auto"/>
    </w:pPr>
    <w:rPr>
      <w:rFonts w:ascii="Arial" w:eastAsia="Calibri" w:hAnsi="Arial" w:cs="Times New Roman"/>
      <w:lang w:val="cs-CZ"/>
    </w:rPr>
  </w:style>
  <w:style w:type="paragraph" w:customStyle="1" w:styleId="3D92577EADBC48B383890793191A9D8F16">
    <w:name w:val="3D92577EADBC48B383890793191A9D8F16"/>
    <w:rsid w:val="005E7591"/>
    <w:pPr>
      <w:spacing w:after="0" w:line="240" w:lineRule="auto"/>
    </w:pPr>
    <w:rPr>
      <w:rFonts w:ascii="Arial" w:eastAsia="Calibri" w:hAnsi="Arial" w:cs="Times New Roman"/>
      <w:lang w:val="cs-CZ"/>
    </w:rPr>
  </w:style>
  <w:style w:type="paragraph" w:customStyle="1" w:styleId="785FE2A5E71E4387A820FC028EBF5F2D25">
    <w:name w:val="785FE2A5E71E4387A820FC028EBF5F2D25"/>
    <w:rsid w:val="005E7591"/>
    <w:pPr>
      <w:spacing w:after="0" w:line="240" w:lineRule="auto"/>
    </w:pPr>
    <w:rPr>
      <w:rFonts w:ascii="Arial" w:eastAsia="Calibri" w:hAnsi="Arial" w:cs="Times New Roman"/>
      <w:lang w:val="cs-CZ"/>
    </w:rPr>
  </w:style>
  <w:style w:type="paragraph" w:customStyle="1" w:styleId="14CE432ECC454D9BAEA9CF64A216EF4826">
    <w:name w:val="14CE432ECC454D9BAEA9CF64A216EF4826"/>
    <w:rsid w:val="005E7591"/>
    <w:pPr>
      <w:spacing w:after="0" w:line="240" w:lineRule="auto"/>
    </w:pPr>
    <w:rPr>
      <w:rFonts w:ascii="Arial" w:eastAsia="Calibri" w:hAnsi="Arial" w:cs="Times New Roman"/>
      <w:lang w:val="cs-CZ"/>
    </w:rPr>
  </w:style>
  <w:style w:type="paragraph" w:customStyle="1" w:styleId="D787BC3894424FF68159850A704FD5BC27">
    <w:name w:val="D787BC3894424FF68159850A704FD5BC27"/>
    <w:rsid w:val="005E7591"/>
    <w:pPr>
      <w:spacing w:after="0" w:line="240" w:lineRule="auto"/>
    </w:pPr>
    <w:rPr>
      <w:rFonts w:ascii="Arial" w:eastAsia="Calibri" w:hAnsi="Arial" w:cs="Times New Roman"/>
      <w:lang w:val="cs-CZ"/>
    </w:rPr>
  </w:style>
  <w:style w:type="paragraph" w:customStyle="1" w:styleId="FAD5881168E74139AB329D691164962525">
    <w:name w:val="FAD5881168E74139AB329D691164962525"/>
    <w:rsid w:val="005E7591"/>
    <w:pPr>
      <w:spacing w:after="0" w:line="240" w:lineRule="auto"/>
    </w:pPr>
    <w:rPr>
      <w:rFonts w:ascii="Arial" w:eastAsia="Calibri" w:hAnsi="Arial" w:cs="Times New Roman"/>
      <w:lang w:val="cs-CZ"/>
    </w:rPr>
  </w:style>
  <w:style w:type="paragraph" w:customStyle="1" w:styleId="C0012A93B06A4CAFAB05046246705F7116">
    <w:name w:val="C0012A93B06A4CAFAB05046246705F7116"/>
    <w:rsid w:val="005E7591"/>
    <w:pPr>
      <w:spacing w:after="0" w:line="240" w:lineRule="auto"/>
    </w:pPr>
    <w:rPr>
      <w:rFonts w:ascii="Arial" w:eastAsia="Calibri" w:hAnsi="Arial" w:cs="Times New Roman"/>
      <w:lang w:val="cs-CZ"/>
    </w:rPr>
  </w:style>
  <w:style w:type="paragraph" w:customStyle="1" w:styleId="56144473A9004CF29C683918D253303325">
    <w:name w:val="56144473A9004CF29C683918D253303325"/>
    <w:rsid w:val="005E7591"/>
    <w:pPr>
      <w:spacing w:after="0" w:line="240" w:lineRule="auto"/>
    </w:pPr>
    <w:rPr>
      <w:rFonts w:ascii="Arial" w:eastAsia="Calibri" w:hAnsi="Arial" w:cs="Times New Roman"/>
      <w:lang w:val="cs-CZ"/>
    </w:rPr>
  </w:style>
  <w:style w:type="paragraph" w:customStyle="1" w:styleId="3C291333E1F247F7AB9C3284689FD9D726">
    <w:name w:val="3C291333E1F247F7AB9C3284689FD9D726"/>
    <w:rsid w:val="005E7591"/>
    <w:pPr>
      <w:spacing w:after="0" w:line="240" w:lineRule="auto"/>
    </w:pPr>
    <w:rPr>
      <w:rFonts w:ascii="Arial" w:eastAsia="Calibri" w:hAnsi="Arial" w:cs="Times New Roman"/>
      <w:lang w:val="cs-CZ"/>
    </w:rPr>
  </w:style>
  <w:style w:type="paragraph" w:customStyle="1" w:styleId="129BF73D3AE943108BBEB5AE4479217027">
    <w:name w:val="129BF73D3AE943108BBEB5AE4479217027"/>
    <w:rsid w:val="005E7591"/>
    <w:pPr>
      <w:spacing w:after="0" w:line="240" w:lineRule="auto"/>
    </w:pPr>
    <w:rPr>
      <w:rFonts w:ascii="Arial" w:eastAsia="Calibri" w:hAnsi="Arial" w:cs="Times New Roman"/>
      <w:lang w:val="cs-CZ"/>
    </w:rPr>
  </w:style>
  <w:style w:type="paragraph" w:customStyle="1" w:styleId="2629D02DB10F4F11B1544244D67B756325">
    <w:name w:val="2629D02DB10F4F11B1544244D67B756325"/>
    <w:rsid w:val="005E7591"/>
    <w:pPr>
      <w:spacing w:after="0" w:line="240" w:lineRule="auto"/>
    </w:pPr>
    <w:rPr>
      <w:rFonts w:ascii="Arial" w:eastAsia="Calibri" w:hAnsi="Arial" w:cs="Times New Roman"/>
      <w:lang w:val="cs-CZ"/>
    </w:rPr>
  </w:style>
  <w:style w:type="paragraph" w:customStyle="1" w:styleId="532DA22ADA9F434B8E63813DBBCC387016">
    <w:name w:val="532DA22ADA9F434B8E63813DBBCC387016"/>
    <w:rsid w:val="005E7591"/>
    <w:pPr>
      <w:spacing w:after="0" w:line="240" w:lineRule="auto"/>
    </w:pPr>
    <w:rPr>
      <w:rFonts w:ascii="Arial" w:eastAsia="Calibri" w:hAnsi="Arial" w:cs="Times New Roman"/>
      <w:lang w:val="cs-CZ"/>
    </w:rPr>
  </w:style>
  <w:style w:type="paragraph" w:customStyle="1" w:styleId="6B59E07DA73F4E348E58ED16373927D425">
    <w:name w:val="6B59E07DA73F4E348E58ED16373927D425"/>
    <w:rsid w:val="005E7591"/>
    <w:pPr>
      <w:spacing w:after="0" w:line="240" w:lineRule="auto"/>
    </w:pPr>
    <w:rPr>
      <w:rFonts w:ascii="Arial" w:eastAsia="Calibri" w:hAnsi="Arial" w:cs="Times New Roman"/>
      <w:lang w:val="cs-CZ"/>
    </w:rPr>
  </w:style>
  <w:style w:type="paragraph" w:customStyle="1" w:styleId="CD8C20B6DC214409A85A7CE9C7C6345C26">
    <w:name w:val="CD8C20B6DC214409A85A7CE9C7C6345C26"/>
    <w:rsid w:val="005E7591"/>
    <w:pPr>
      <w:spacing w:after="0" w:line="240" w:lineRule="auto"/>
    </w:pPr>
    <w:rPr>
      <w:rFonts w:ascii="Arial" w:eastAsia="Calibri" w:hAnsi="Arial" w:cs="Times New Roman"/>
      <w:lang w:val="cs-CZ"/>
    </w:rPr>
  </w:style>
  <w:style w:type="paragraph" w:customStyle="1" w:styleId="970B10B1D9AB4DB786518F80A010E02528">
    <w:name w:val="970B10B1D9AB4DB786518F80A010E02528"/>
    <w:rsid w:val="005E7591"/>
    <w:pPr>
      <w:spacing w:after="0" w:line="240" w:lineRule="auto"/>
    </w:pPr>
    <w:rPr>
      <w:rFonts w:ascii="Arial" w:eastAsia="Calibri" w:hAnsi="Arial" w:cs="Times New Roman"/>
      <w:lang w:val="cs-CZ"/>
    </w:rPr>
  </w:style>
  <w:style w:type="paragraph" w:customStyle="1" w:styleId="0412A30439D14D7CB2FF6731604BA48F30">
    <w:name w:val="0412A30439D14D7CB2FF6731604BA48F30"/>
    <w:rsid w:val="005E7591"/>
    <w:pPr>
      <w:spacing w:after="0" w:line="240" w:lineRule="auto"/>
    </w:pPr>
    <w:rPr>
      <w:rFonts w:ascii="Arial" w:eastAsia="Calibri" w:hAnsi="Arial" w:cs="Times New Roman"/>
      <w:lang w:val="cs-CZ"/>
    </w:rPr>
  </w:style>
  <w:style w:type="paragraph" w:customStyle="1" w:styleId="BFCDB9CB522A44C3B37DCF7FB40CF53D30">
    <w:name w:val="BFCDB9CB522A44C3B37DCF7FB40CF53D30"/>
    <w:rsid w:val="005E7591"/>
    <w:pPr>
      <w:spacing w:after="0" w:line="240" w:lineRule="auto"/>
    </w:pPr>
    <w:rPr>
      <w:rFonts w:ascii="Arial" w:eastAsia="Calibri" w:hAnsi="Arial" w:cs="Times New Roman"/>
      <w:lang w:val="cs-CZ"/>
    </w:rPr>
  </w:style>
  <w:style w:type="paragraph" w:customStyle="1" w:styleId="070F02FE1A664F7BA5C74449EA1808F420">
    <w:name w:val="070F02FE1A664F7BA5C74449EA1808F420"/>
    <w:rsid w:val="005E7591"/>
    <w:pPr>
      <w:spacing w:after="0" w:line="240" w:lineRule="auto"/>
    </w:pPr>
    <w:rPr>
      <w:rFonts w:ascii="Arial" w:eastAsia="Calibri" w:hAnsi="Arial" w:cs="Times New Roman"/>
      <w:lang w:val="cs-CZ"/>
    </w:rPr>
  </w:style>
  <w:style w:type="paragraph" w:customStyle="1" w:styleId="DDC35E4A69684BA9B3CC917A7BD6E5AB">
    <w:name w:val="DDC35E4A69684BA9B3CC917A7BD6E5AB"/>
    <w:rsid w:val="005E7591"/>
  </w:style>
  <w:style w:type="paragraph" w:customStyle="1" w:styleId="7A0DB102924E4C08B320E997B430BC58">
    <w:name w:val="7A0DB102924E4C08B320E997B430BC58"/>
    <w:rsid w:val="005E7591"/>
  </w:style>
  <w:style w:type="paragraph" w:customStyle="1" w:styleId="694A921E62ED44E9BB2A830775976CC2">
    <w:name w:val="694A921E62ED44E9BB2A830775976CC2"/>
    <w:rsid w:val="005E7591"/>
  </w:style>
  <w:style w:type="paragraph" w:customStyle="1" w:styleId="64AA9F8E7CA8435291BF352D25DBAD19">
    <w:name w:val="64AA9F8E7CA8435291BF352D25DBAD19"/>
    <w:rsid w:val="005E7591"/>
  </w:style>
  <w:style w:type="paragraph" w:customStyle="1" w:styleId="2452BB54F6FE463CA46D84AB722CDB27">
    <w:name w:val="2452BB54F6FE463CA46D84AB722CDB27"/>
    <w:rsid w:val="005E7591"/>
  </w:style>
  <w:style w:type="paragraph" w:customStyle="1" w:styleId="6350C4B5873E40A9A5D01B000B3874E755">
    <w:name w:val="6350C4B5873E40A9A5D01B000B3874E755"/>
    <w:rsid w:val="005E7591"/>
    <w:pPr>
      <w:spacing w:after="120" w:line="240" w:lineRule="auto"/>
    </w:pPr>
    <w:rPr>
      <w:rFonts w:ascii="Verdana" w:eastAsia="Times New Roman" w:hAnsi="Verdana" w:cs="Times New Roman"/>
      <w:sz w:val="28"/>
      <w:szCs w:val="24"/>
    </w:rPr>
  </w:style>
  <w:style w:type="paragraph" w:customStyle="1" w:styleId="AC657FF4E84E4FE0A2618788E8E102CE55">
    <w:name w:val="AC657FF4E84E4FE0A2618788E8E102CE55"/>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5">
    <w:name w:val="87D0F9B6B0AC4EED8C0270F812E21A9155"/>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5">
    <w:name w:val="A9B3F57FCBA14077B436C78035F3E74C55"/>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3">
    <w:name w:val="CF74CDDF13CB40D6AF1C8AA1110B943E73"/>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1">
    <w:name w:val="3A02D845ADBF425E947272001F56DA3961"/>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0">
    <w:name w:val="28F66BCAA12D42CD827EC7147E6F9D4470"/>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69">
    <w:name w:val="A98487C6FF124923A7C0CAD864E400E569"/>
    <w:rsid w:val="005E7591"/>
    <w:pPr>
      <w:spacing w:after="0" w:line="240" w:lineRule="auto"/>
      <w:ind w:left="720"/>
      <w:contextualSpacing/>
    </w:pPr>
    <w:rPr>
      <w:rFonts w:ascii="Arial" w:eastAsia="Calibri" w:hAnsi="Arial" w:cs="Times New Roman"/>
      <w:lang w:val="cs-CZ"/>
    </w:rPr>
  </w:style>
  <w:style w:type="paragraph" w:customStyle="1" w:styleId="EB3F4EC232254EDBBBBD28AC063546BC69">
    <w:name w:val="EB3F4EC232254EDBBBBD28AC063546BC69"/>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7">
    <w:name w:val="6C0663AD3B804264A0CFC2FA12A6B30267"/>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7">
    <w:name w:val="9DFF13DD05E242EFBEAE76D7A30F4CB067"/>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7">
    <w:name w:val="A53E4065389B4F9A9255C37AB2EF7EAF67"/>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6">
    <w:name w:val="FA34D947723F4F0A81A7A898AE37FB1066"/>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5">
    <w:name w:val="7470534D6E594999A00652923C8C0F8065"/>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4">
    <w:name w:val="9DEF31908B594F80BC370E80385742F764"/>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4">
    <w:name w:val="E90C702E07EC40A3BFAC20658B9507D264"/>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4">
    <w:name w:val="8BF1E8874E7D4902A80A50A8A78EA2B464"/>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4">
    <w:name w:val="7AE19CDA6B2342BCA40987FD009C4F0B64"/>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4">
    <w:name w:val="94AD00ABCA5045508CB2159BB0D9BAA664"/>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4">
    <w:name w:val="934213B28A674FBA8B769D11A8A6080264"/>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4">
    <w:name w:val="7834844FEA4A42BAAED91C11F7FDCD3564"/>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4">
    <w:name w:val="15A816C403B04E6DAACEA0FB5462E2D264"/>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4">
    <w:name w:val="983DA1A6B0394FEDB3104EF5C86F94DC64"/>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4">
    <w:name w:val="9D2CECA698EC4E8697F7022E5149FA8864"/>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59">
    <w:name w:val="3C59A60B32BC409C82D9AD796167758659"/>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59">
    <w:name w:val="90C53AB817E946D5B07E8DB2EFA12E2B59"/>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59">
    <w:name w:val="7390B412531B4834B578A4648322D01259"/>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8">
    <w:name w:val="B9C00F52F12E4E9185DC4655FF3EA94658"/>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8">
    <w:name w:val="3A2EB354CB83462E8C68BCD740909BBA58"/>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8">
    <w:name w:val="20E03D788AE04F21AE68C2E1025237EE58"/>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8">
    <w:name w:val="2C0F33B815514881A6B7B74241F2CE4F58"/>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5">
    <w:name w:val="4E7B12606EA34A63BA49606A6638B59D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5">
    <w:name w:val="F79609F50CFD487D80DC156013E82AA3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5">
    <w:name w:val="92CD93BE72E2400B952995649DBE69C65"/>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4">
    <w:name w:val="5E107C64EA9C463D8FCEE3C47978C6C944"/>
    <w:rsid w:val="005E7591"/>
    <w:pPr>
      <w:spacing w:after="0" w:line="240" w:lineRule="auto"/>
    </w:pPr>
    <w:rPr>
      <w:rFonts w:ascii="Arial" w:eastAsia="Calibri" w:hAnsi="Arial" w:cs="Times New Roman"/>
      <w:lang w:val="cs-CZ"/>
    </w:rPr>
  </w:style>
  <w:style w:type="paragraph" w:customStyle="1" w:styleId="83F8371F947C412AAAA905401558FF2443">
    <w:name w:val="83F8371F947C412AAAA905401558FF2443"/>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2">
    <w:name w:val="B9D953AA75844EB0A00FBA1DD50670BD42"/>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3">
    <w:name w:val="5035375E791A4048AF47992BD0D5B24443"/>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3">
    <w:name w:val="19243C549F1A4F8091B8BE5F569CFF7343"/>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0">
    <w:name w:val="E8AF818396524B6C9C6AAD0DDF4FBFDA20"/>
    <w:rsid w:val="005E7591"/>
    <w:pPr>
      <w:spacing w:after="0" w:line="240" w:lineRule="auto"/>
    </w:pPr>
    <w:rPr>
      <w:rFonts w:ascii="Arial" w:eastAsia="Calibri" w:hAnsi="Arial" w:cs="Times New Roman"/>
      <w:lang w:val="cs-CZ"/>
    </w:rPr>
  </w:style>
  <w:style w:type="paragraph" w:customStyle="1" w:styleId="2672D41A7DD141BEA984CB8D7D08C08118">
    <w:name w:val="2672D41A7DD141BEA984CB8D7D08C08118"/>
    <w:rsid w:val="005E7591"/>
    <w:pPr>
      <w:spacing w:after="0" w:line="240" w:lineRule="auto"/>
    </w:pPr>
    <w:rPr>
      <w:rFonts w:ascii="Arial" w:eastAsia="Calibri" w:hAnsi="Arial" w:cs="Times New Roman"/>
      <w:lang w:val="cs-CZ"/>
    </w:rPr>
  </w:style>
  <w:style w:type="paragraph" w:customStyle="1" w:styleId="9EA97CA142114A04BB5B33B709E5FC2F18">
    <w:name w:val="9EA97CA142114A04BB5B33B709E5FC2F18"/>
    <w:rsid w:val="005E7591"/>
    <w:pPr>
      <w:spacing w:after="0" w:line="240" w:lineRule="auto"/>
    </w:pPr>
    <w:rPr>
      <w:rFonts w:ascii="Arial" w:eastAsia="Calibri" w:hAnsi="Arial" w:cs="Times New Roman"/>
      <w:lang w:val="cs-CZ"/>
    </w:rPr>
  </w:style>
  <w:style w:type="paragraph" w:customStyle="1" w:styleId="D1F46C2C0601464F961BD7100CE2213D18">
    <w:name w:val="D1F46C2C0601464F961BD7100CE2213D18"/>
    <w:rsid w:val="005E7591"/>
    <w:pPr>
      <w:spacing w:after="0" w:line="240" w:lineRule="auto"/>
    </w:pPr>
    <w:rPr>
      <w:rFonts w:ascii="Arial" w:eastAsia="Calibri" w:hAnsi="Arial" w:cs="Times New Roman"/>
      <w:lang w:val="cs-CZ"/>
    </w:rPr>
  </w:style>
  <w:style w:type="paragraph" w:customStyle="1" w:styleId="A247488F16F84DC0A6D53FBDA187B3FB20">
    <w:name w:val="A247488F16F84DC0A6D53FBDA187B3FB20"/>
    <w:rsid w:val="005E7591"/>
    <w:pPr>
      <w:spacing w:after="0" w:line="240" w:lineRule="auto"/>
    </w:pPr>
    <w:rPr>
      <w:rFonts w:ascii="Arial" w:eastAsia="Calibri" w:hAnsi="Arial" w:cs="Times New Roman"/>
      <w:lang w:val="cs-CZ"/>
    </w:rPr>
  </w:style>
  <w:style w:type="paragraph" w:customStyle="1" w:styleId="E414DF9E5FED4C3A8D2FB2B00F75D46818">
    <w:name w:val="E414DF9E5FED4C3A8D2FB2B00F75D46818"/>
    <w:rsid w:val="005E7591"/>
    <w:pPr>
      <w:spacing w:after="0" w:line="240" w:lineRule="auto"/>
    </w:pPr>
    <w:rPr>
      <w:rFonts w:ascii="Arial" w:eastAsia="Calibri" w:hAnsi="Arial" w:cs="Times New Roman"/>
      <w:lang w:val="cs-CZ"/>
    </w:rPr>
  </w:style>
  <w:style w:type="paragraph" w:customStyle="1" w:styleId="0D0A33AFD6BE4A6D882638940963F7F218">
    <w:name w:val="0D0A33AFD6BE4A6D882638940963F7F218"/>
    <w:rsid w:val="005E7591"/>
    <w:pPr>
      <w:spacing w:after="0" w:line="240" w:lineRule="auto"/>
    </w:pPr>
    <w:rPr>
      <w:rFonts w:ascii="Arial" w:eastAsia="Calibri" w:hAnsi="Arial" w:cs="Times New Roman"/>
      <w:lang w:val="cs-CZ"/>
    </w:rPr>
  </w:style>
  <w:style w:type="paragraph" w:customStyle="1" w:styleId="E8C676B791C64619AFDFFCB1977DBB7818">
    <w:name w:val="E8C676B791C64619AFDFFCB1977DBB7818"/>
    <w:rsid w:val="005E7591"/>
    <w:pPr>
      <w:spacing w:after="0" w:line="240" w:lineRule="auto"/>
    </w:pPr>
    <w:rPr>
      <w:rFonts w:ascii="Arial" w:eastAsia="Calibri" w:hAnsi="Arial" w:cs="Times New Roman"/>
      <w:lang w:val="cs-CZ"/>
    </w:rPr>
  </w:style>
  <w:style w:type="paragraph" w:customStyle="1" w:styleId="6530888C301745AE8194364AE2C9C4DB28">
    <w:name w:val="6530888C301745AE8194364AE2C9C4DB28"/>
    <w:rsid w:val="005E7591"/>
    <w:pPr>
      <w:spacing w:after="0" w:line="240" w:lineRule="auto"/>
    </w:pPr>
    <w:rPr>
      <w:rFonts w:ascii="Arial" w:eastAsia="Calibri" w:hAnsi="Arial" w:cs="Times New Roman"/>
      <w:lang w:val="cs-CZ"/>
    </w:rPr>
  </w:style>
  <w:style w:type="paragraph" w:customStyle="1" w:styleId="7E7C3546CE404D5383331FFDEECFC60626">
    <w:name w:val="7E7C3546CE404D5383331FFDEECFC60626"/>
    <w:rsid w:val="005E7591"/>
    <w:pPr>
      <w:spacing w:after="0" w:line="240" w:lineRule="auto"/>
    </w:pPr>
    <w:rPr>
      <w:rFonts w:ascii="Arial" w:eastAsia="Calibri" w:hAnsi="Arial" w:cs="Times New Roman"/>
      <w:lang w:val="cs-CZ"/>
    </w:rPr>
  </w:style>
  <w:style w:type="paragraph" w:customStyle="1" w:styleId="000127D4554F4284BD2938FF9BFF375723">
    <w:name w:val="000127D4554F4284BD2938FF9BFF375723"/>
    <w:rsid w:val="005E7591"/>
    <w:pPr>
      <w:spacing w:after="0" w:line="240" w:lineRule="auto"/>
    </w:pPr>
    <w:rPr>
      <w:rFonts w:ascii="Arial" w:eastAsia="Calibri" w:hAnsi="Arial" w:cs="Times New Roman"/>
      <w:lang w:val="cs-CZ"/>
    </w:rPr>
  </w:style>
  <w:style w:type="paragraph" w:customStyle="1" w:styleId="5285DCB8442840BB977AFF3D03A44E7126">
    <w:name w:val="5285DCB8442840BB977AFF3D03A44E7126"/>
    <w:rsid w:val="005E7591"/>
    <w:pPr>
      <w:spacing w:after="0" w:line="240" w:lineRule="auto"/>
    </w:pPr>
    <w:rPr>
      <w:rFonts w:ascii="Arial" w:eastAsia="Calibri" w:hAnsi="Arial" w:cs="Times New Roman"/>
      <w:lang w:val="cs-CZ"/>
    </w:rPr>
  </w:style>
  <w:style w:type="paragraph" w:customStyle="1" w:styleId="C9F1156386C143C5A27966C2F40CEE1F27">
    <w:name w:val="C9F1156386C143C5A27966C2F40CEE1F27"/>
    <w:rsid w:val="005E7591"/>
    <w:pPr>
      <w:spacing w:after="0" w:line="240" w:lineRule="auto"/>
    </w:pPr>
    <w:rPr>
      <w:rFonts w:ascii="Arial" w:eastAsia="Calibri" w:hAnsi="Arial" w:cs="Times New Roman"/>
      <w:lang w:val="cs-CZ"/>
    </w:rPr>
  </w:style>
  <w:style w:type="paragraph" w:customStyle="1" w:styleId="98B7AFEFF69B4A838C47BF8A1BD2A1E728">
    <w:name w:val="98B7AFEFF69B4A838C47BF8A1BD2A1E728"/>
    <w:rsid w:val="005E7591"/>
    <w:pPr>
      <w:spacing w:after="0" w:line="240" w:lineRule="auto"/>
    </w:pPr>
    <w:rPr>
      <w:rFonts w:ascii="Arial" w:eastAsia="Calibri" w:hAnsi="Arial" w:cs="Times New Roman"/>
      <w:lang w:val="cs-CZ"/>
    </w:rPr>
  </w:style>
  <w:style w:type="paragraph" w:customStyle="1" w:styleId="4DD8F13815454768B46945A06FDE702B26">
    <w:name w:val="4DD8F13815454768B46945A06FDE702B26"/>
    <w:rsid w:val="005E7591"/>
    <w:pPr>
      <w:spacing w:after="0" w:line="240" w:lineRule="auto"/>
    </w:pPr>
    <w:rPr>
      <w:rFonts w:ascii="Arial" w:eastAsia="Calibri" w:hAnsi="Arial" w:cs="Times New Roman"/>
      <w:lang w:val="cs-CZ"/>
    </w:rPr>
  </w:style>
  <w:style w:type="paragraph" w:customStyle="1" w:styleId="3D92577EADBC48B383890793191A9D8F17">
    <w:name w:val="3D92577EADBC48B383890793191A9D8F17"/>
    <w:rsid w:val="005E7591"/>
    <w:pPr>
      <w:spacing w:after="0" w:line="240" w:lineRule="auto"/>
    </w:pPr>
    <w:rPr>
      <w:rFonts w:ascii="Arial" w:eastAsia="Calibri" w:hAnsi="Arial" w:cs="Times New Roman"/>
      <w:lang w:val="cs-CZ"/>
    </w:rPr>
  </w:style>
  <w:style w:type="paragraph" w:customStyle="1" w:styleId="785FE2A5E71E4387A820FC028EBF5F2D26">
    <w:name w:val="785FE2A5E71E4387A820FC028EBF5F2D26"/>
    <w:rsid w:val="005E7591"/>
    <w:pPr>
      <w:spacing w:after="0" w:line="240" w:lineRule="auto"/>
    </w:pPr>
    <w:rPr>
      <w:rFonts w:ascii="Arial" w:eastAsia="Calibri" w:hAnsi="Arial" w:cs="Times New Roman"/>
      <w:lang w:val="cs-CZ"/>
    </w:rPr>
  </w:style>
  <w:style w:type="paragraph" w:customStyle="1" w:styleId="14CE432ECC454D9BAEA9CF64A216EF4827">
    <w:name w:val="14CE432ECC454D9BAEA9CF64A216EF4827"/>
    <w:rsid w:val="005E7591"/>
    <w:pPr>
      <w:spacing w:after="0" w:line="240" w:lineRule="auto"/>
    </w:pPr>
    <w:rPr>
      <w:rFonts w:ascii="Arial" w:eastAsia="Calibri" w:hAnsi="Arial" w:cs="Times New Roman"/>
      <w:lang w:val="cs-CZ"/>
    </w:rPr>
  </w:style>
  <w:style w:type="paragraph" w:customStyle="1" w:styleId="D787BC3894424FF68159850A704FD5BC28">
    <w:name w:val="D787BC3894424FF68159850A704FD5BC28"/>
    <w:rsid w:val="005E7591"/>
    <w:pPr>
      <w:spacing w:after="0" w:line="240" w:lineRule="auto"/>
    </w:pPr>
    <w:rPr>
      <w:rFonts w:ascii="Arial" w:eastAsia="Calibri" w:hAnsi="Arial" w:cs="Times New Roman"/>
      <w:lang w:val="cs-CZ"/>
    </w:rPr>
  </w:style>
  <w:style w:type="paragraph" w:customStyle="1" w:styleId="FAD5881168E74139AB329D691164962526">
    <w:name w:val="FAD5881168E74139AB329D691164962526"/>
    <w:rsid w:val="005E7591"/>
    <w:pPr>
      <w:spacing w:after="0" w:line="240" w:lineRule="auto"/>
    </w:pPr>
    <w:rPr>
      <w:rFonts w:ascii="Arial" w:eastAsia="Calibri" w:hAnsi="Arial" w:cs="Times New Roman"/>
      <w:lang w:val="cs-CZ"/>
    </w:rPr>
  </w:style>
  <w:style w:type="paragraph" w:customStyle="1" w:styleId="C0012A93B06A4CAFAB05046246705F7117">
    <w:name w:val="C0012A93B06A4CAFAB05046246705F7117"/>
    <w:rsid w:val="005E7591"/>
    <w:pPr>
      <w:spacing w:after="0" w:line="240" w:lineRule="auto"/>
    </w:pPr>
    <w:rPr>
      <w:rFonts w:ascii="Arial" w:eastAsia="Calibri" w:hAnsi="Arial" w:cs="Times New Roman"/>
      <w:lang w:val="cs-CZ"/>
    </w:rPr>
  </w:style>
  <w:style w:type="paragraph" w:customStyle="1" w:styleId="56144473A9004CF29C683918D253303326">
    <w:name w:val="56144473A9004CF29C683918D253303326"/>
    <w:rsid w:val="005E7591"/>
    <w:pPr>
      <w:spacing w:after="0" w:line="240" w:lineRule="auto"/>
    </w:pPr>
    <w:rPr>
      <w:rFonts w:ascii="Arial" w:eastAsia="Calibri" w:hAnsi="Arial" w:cs="Times New Roman"/>
      <w:lang w:val="cs-CZ"/>
    </w:rPr>
  </w:style>
  <w:style w:type="paragraph" w:customStyle="1" w:styleId="3C291333E1F247F7AB9C3284689FD9D727">
    <w:name w:val="3C291333E1F247F7AB9C3284689FD9D727"/>
    <w:rsid w:val="005E7591"/>
    <w:pPr>
      <w:spacing w:after="0" w:line="240" w:lineRule="auto"/>
    </w:pPr>
    <w:rPr>
      <w:rFonts w:ascii="Arial" w:eastAsia="Calibri" w:hAnsi="Arial" w:cs="Times New Roman"/>
      <w:lang w:val="cs-CZ"/>
    </w:rPr>
  </w:style>
  <w:style w:type="paragraph" w:customStyle="1" w:styleId="129BF73D3AE943108BBEB5AE4479217028">
    <w:name w:val="129BF73D3AE943108BBEB5AE4479217028"/>
    <w:rsid w:val="005E7591"/>
    <w:pPr>
      <w:spacing w:after="0" w:line="240" w:lineRule="auto"/>
    </w:pPr>
    <w:rPr>
      <w:rFonts w:ascii="Arial" w:eastAsia="Calibri" w:hAnsi="Arial" w:cs="Times New Roman"/>
      <w:lang w:val="cs-CZ"/>
    </w:rPr>
  </w:style>
  <w:style w:type="paragraph" w:customStyle="1" w:styleId="2629D02DB10F4F11B1544244D67B756326">
    <w:name w:val="2629D02DB10F4F11B1544244D67B756326"/>
    <w:rsid w:val="005E7591"/>
    <w:pPr>
      <w:spacing w:after="0" w:line="240" w:lineRule="auto"/>
    </w:pPr>
    <w:rPr>
      <w:rFonts w:ascii="Arial" w:eastAsia="Calibri" w:hAnsi="Arial" w:cs="Times New Roman"/>
      <w:lang w:val="cs-CZ"/>
    </w:rPr>
  </w:style>
  <w:style w:type="paragraph" w:customStyle="1" w:styleId="532DA22ADA9F434B8E63813DBBCC387017">
    <w:name w:val="532DA22ADA9F434B8E63813DBBCC387017"/>
    <w:rsid w:val="005E7591"/>
    <w:pPr>
      <w:spacing w:after="0" w:line="240" w:lineRule="auto"/>
    </w:pPr>
    <w:rPr>
      <w:rFonts w:ascii="Arial" w:eastAsia="Calibri" w:hAnsi="Arial" w:cs="Times New Roman"/>
      <w:lang w:val="cs-CZ"/>
    </w:rPr>
  </w:style>
  <w:style w:type="paragraph" w:customStyle="1" w:styleId="6B59E07DA73F4E348E58ED16373927D426">
    <w:name w:val="6B59E07DA73F4E348E58ED16373927D426"/>
    <w:rsid w:val="005E7591"/>
    <w:pPr>
      <w:spacing w:after="0" w:line="240" w:lineRule="auto"/>
    </w:pPr>
    <w:rPr>
      <w:rFonts w:ascii="Arial" w:eastAsia="Calibri" w:hAnsi="Arial" w:cs="Times New Roman"/>
      <w:lang w:val="cs-CZ"/>
    </w:rPr>
  </w:style>
  <w:style w:type="paragraph" w:customStyle="1" w:styleId="CD8C20B6DC214409A85A7CE9C7C6345C27">
    <w:name w:val="CD8C20B6DC214409A85A7CE9C7C6345C27"/>
    <w:rsid w:val="005E7591"/>
    <w:pPr>
      <w:spacing w:after="0" w:line="240" w:lineRule="auto"/>
    </w:pPr>
    <w:rPr>
      <w:rFonts w:ascii="Arial" w:eastAsia="Calibri" w:hAnsi="Arial" w:cs="Times New Roman"/>
      <w:lang w:val="cs-CZ"/>
    </w:rPr>
  </w:style>
  <w:style w:type="paragraph" w:customStyle="1" w:styleId="970B10B1D9AB4DB786518F80A010E02529">
    <w:name w:val="970B10B1D9AB4DB786518F80A010E02529"/>
    <w:rsid w:val="005E7591"/>
    <w:pPr>
      <w:spacing w:after="0" w:line="240" w:lineRule="auto"/>
    </w:pPr>
    <w:rPr>
      <w:rFonts w:ascii="Arial" w:eastAsia="Calibri" w:hAnsi="Arial" w:cs="Times New Roman"/>
      <w:lang w:val="cs-CZ"/>
    </w:rPr>
  </w:style>
  <w:style w:type="paragraph" w:customStyle="1" w:styleId="0412A30439D14D7CB2FF6731604BA48F31">
    <w:name w:val="0412A30439D14D7CB2FF6731604BA48F31"/>
    <w:rsid w:val="005E7591"/>
    <w:pPr>
      <w:spacing w:after="0" w:line="240" w:lineRule="auto"/>
    </w:pPr>
    <w:rPr>
      <w:rFonts w:ascii="Arial" w:eastAsia="Calibri" w:hAnsi="Arial" w:cs="Times New Roman"/>
      <w:lang w:val="cs-CZ"/>
    </w:rPr>
  </w:style>
  <w:style w:type="paragraph" w:customStyle="1" w:styleId="BFCDB9CB522A44C3B37DCF7FB40CF53D31">
    <w:name w:val="BFCDB9CB522A44C3B37DCF7FB40CF53D31"/>
    <w:rsid w:val="005E7591"/>
    <w:pPr>
      <w:spacing w:after="0" w:line="240" w:lineRule="auto"/>
    </w:pPr>
    <w:rPr>
      <w:rFonts w:ascii="Arial" w:eastAsia="Calibri" w:hAnsi="Arial" w:cs="Times New Roman"/>
      <w:lang w:val="cs-CZ"/>
    </w:rPr>
  </w:style>
  <w:style w:type="paragraph" w:customStyle="1" w:styleId="070F02FE1A664F7BA5C74449EA1808F421">
    <w:name w:val="070F02FE1A664F7BA5C74449EA1808F421"/>
    <w:rsid w:val="005E7591"/>
    <w:pPr>
      <w:spacing w:after="0" w:line="240" w:lineRule="auto"/>
    </w:pPr>
    <w:rPr>
      <w:rFonts w:ascii="Arial" w:eastAsia="Calibri" w:hAnsi="Arial" w:cs="Times New Roman"/>
      <w:lang w:val="cs-CZ"/>
    </w:rPr>
  </w:style>
  <w:style w:type="paragraph" w:customStyle="1" w:styleId="6350C4B5873E40A9A5D01B000B3874E756">
    <w:name w:val="6350C4B5873E40A9A5D01B000B3874E756"/>
    <w:rsid w:val="005E7591"/>
    <w:pPr>
      <w:spacing w:after="120" w:line="240" w:lineRule="auto"/>
    </w:pPr>
    <w:rPr>
      <w:rFonts w:ascii="Verdana" w:eastAsia="Times New Roman" w:hAnsi="Verdana" w:cs="Times New Roman"/>
      <w:sz w:val="28"/>
      <w:szCs w:val="24"/>
    </w:rPr>
  </w:style>
  <w:style w:type="paragraph" w:customStyle="1" w:styleId="AC657FF4E84E4FE0A2618788E8E102CE56">
    <w:name w:val="AC657FF4E84E4FE0A2618788E8E102CE56"/>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6">
    <w:name w:val="87D0F9B6B0AC4EED8C0270F812E21A9156"/>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6">
    <w:name w:val="A9B3F57FCBA14077B436C78035F3E74C56"/>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4">
    <w:name w:val="CF74CDDF13CB40D6AF1C8AA1110B943E74"/>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2">
    <w:name w:val="3A02D845ADBF425E947272001F56DA3962"/>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1">
    <w:name w:val="28F66BCAA12D42CD827EC7147E6F9D4471"/>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0">
    <w:name w:val="A98487C6FF124923A7C0CAD864E400E570"/>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0">
    <w:name w:val="EB3F4EC232254EDBBBBD28AC063546BC70"/>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8">
    <w:name w:val="6C0663AD3B804264A0CFC2FA12A6B30268"/>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8">
    <w:name w:val="9DFF13DD05E242EFBEAE76D7A30F4CB068"/>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8">
    <w:name w:val="A53E4065389B4F9A9255C37AB2EF7EAF68"/>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7">
    <w:name w:val="FA34D947723F4F0A81A7A898AE37FB1067"/>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6">
    <w:name w:val="7470534D6E594999A00652923C8C0F8066"/>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5">
    <w:name w:val="9DEF31908B594F80BC370E80385742F765"/>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5">
    <w:name w:val="E90C702E07EC40A3BFAC20658B9507D265"/>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5">
    <w:name w:val="8BF1E8874E7D4902A80A50A8A78EA2B465"/>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5">
    <w:name w:val="7AE19CDA6B2342BCA40987FD009C4F0B65"/>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5">
    <w:name w:val="94AD00ABCA5045508CB2159BB0D9BAA665"/>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5">
    <w:name w:val="934213B28A674FBA8B769D11A8A6080265"/>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5">
    <w:name w:val="7834844FEA4A42BAAED91C11F7FDCD3565"/>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5">
    <w:name w:val="15A816C403B04E6DAACEA0FB5462E2D265"/>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5">
    <w:name w:val="983DA1A6B0394FEDB3104EF5C86F94DC65"/>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5">
    <w:name w:val="9D2CECA698EC4E8697F7022E5149FA8865"/>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0">
    <w:name w:val="3C59A60B32BC409C82D9AD796167758660"/>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0">
    <w:name w:val="90C53AB817E946D5B07E8DB2EFA12E2B60"/>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0">
    <w:name w:val="7390B412531B4834B578A4648322D01260"/>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59">
    <w:name w:val="B9C00F52F12E4E9185DC4655FF3EA94659"/>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59">
    <w:name w:val="3A2EB354CB83462E8C68BCD740909BBA59"/>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59">
    <w:name w:val="20E03D788AE04F21AE68C2E1025237EE59"/>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59">
    <w:name w:val="2C0F33B815514881A6B7B74241F2CE4F59"/>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6">
    <w:name w:val="4E7B12606EA34A63BA49606A6638B59D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6">
    <w:name w:val="F79609F50CFD487D80DC156013E82AA3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6">
    <w:name w:val="92CD93BE72E2400B952995649DBE69C66"/>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5">
    <w:name w:val="5E107C64EA9C463D8FCEE3C47978C6C945"/>
    <w:rsid w:val="005E7591"/>
    <w:pPr>
      <w:spacing w:after="0" w:line="240" w:lineRule="auto"/>
    </w:pPr>
    <w:rPr>
      <w:rFonts w:ascii="Arial" w:eastAsia="Calibri" w:hAnsi="Arial" w:cs="Times New Roman"/>
      <w:lang w:val="cs-CZ"/>
    </w:rPr>
  </w:style>
  <w:style w:type="paragraph" w:customStyle="1" w:styleId="83F8371F947C412AAAA905401558FF2444">
    <w:name w:val="83F8371F947C412AAAA905401558FF2444"/>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3">
    <w:name w:val="B9D953AA75844EB0A00FBA1DD50670BD43"/>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4">
    <w:name w:val="5035375E791A4048AF47992BD0D5B24444"/>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4">
    <w:name w:val="19243C549F1A4F8091B8BE5F569CFF7344"/>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1">
    <w:name w:val="E8AF818396524B6C9C6AAD0DDF4FBFDA21"/>
    <w:rsid w:val="005E7591"/>
    <w:pPr>
      <w:spacing w:after="0" w:line="240" w:lineRule="auto"/>
    </w:pPr>
    <w:rPr>
      <w:rFonts w:ascii="Arial" w:eastAsia="Calibri" w:hAnsi="Arial" w:cs="Times New Roman"/>
      <w:lang w:val="cs-CZ"/>
    </w:rPr>
  </w:style>
  <w:style w:type="paragraph" w:customStyle="1" w:styleId="2672D41A7DD141BEA984CB8D7D08C08119">
    <w:name w:val="2672D41A7DD141BEA984CB8D7D08C08119"/>
    <w:rsid w:val="005E7591"/>
    <w:pPr>
      <w:spacing w:after="0" w:line="240" w:lineRule="auto"/>
    </w:pPr>
    <w:rPr>
      <w:rFonts w:ascii="Arial" w:eastAsia="Calibri" w:hAnsi="Arial" w:cs="Times New Roman"/>
      <w:lang w:val="cs-CZ"/>
    </w:rPr>
  </w:style>
  <w:style w:type="paragraph" w:customStyle="1" w:styleId="9EA97CA142114A04BB5B33B709E5FC2F19">
    <w:name w:val="9EA97CA142114A04BB5B33B709E5FC2F19"/>
    <w:rsid w:val="005E7591"/>
    <w:pPr>
      <w:spacing w:after="0" w:line="240" w:lineRule="auto"/>
    </w:pPr>
    <w:rPr>
      <w:rFonts w:ascii="Arial" w:eastAsia="Calibri" w:hAnsi="Arial" w:cs="Times New Roman"/>
      <w:lang w:val="cs-CZ"/>
    </w:rPr>
  </w:style>
  <w:style w:type="paragraph" w:customStyle="1" w:styleId="D1F46C2C0601464F961BD7100CE2213D19">
    <w:name w:val="D1F46C2C0601464F961BD7100CE2213D19"/>
    <w:rsid w:val="005E7591"/>
    <w:pPr>
      <w:spacing w:after="0" w:line="240" w:lineRule="auto"/>
    </w:pPr>
    <w:rPr>
      <w:rFonts w:ascii="Arial" w:eastAsia="Calibri" w:hAnsi="Arial" w:cs="Times New Roman"/>
      <w:lang w:val="cs-CZ"/>
    </w:rPr>
  </w:style>
  <w:style w:type="paragraph" w:customStyle="1" w:styleId="A247488F16F84DC0A6D53FBDA187B3FB21">
    <w:name w:val="A247488F16F84DC0A6D53FBDA187B3FB21"/>
    <w:rsid w:val="005E7591"/>
    <w:pPr>
      <w:spacing w:after="0" w:line="240" w:lineRule="auto"/>
    </w:pPr>
    <w:rPr>
      <w:rFonts w:ascii="Arial" w:eastAsia="Calibri" w:hAnsi="Arial" w:cs="Times New Roman"/>
      <w:lang w:val="cs-CZ"/>
    </w:rPr>
  </w:style>
  <w:style w:type="paragraph" w:customStyle="1" w:styleId="E414DF9E5FED4C3A8D2FB2B00F75D46819">
    <w:name w:val="E414DF9E5FED4C3A8D2FB2B00F75D46819"/>
    <w:rsid w:val="005E7591"/>
    <w:pPr>
      <w:spacing w:after="0" w:line="240" w:lineRule="auto"/>
    </w:pPr>
    <w:rPr>
      <w:rFonts w:ascii="Arial" w:eastAsia="Calibri" w:hAnsi="Arial" w:cs="Times New Roman"/>
      <w:lang w:val="cs-CZ"/>
    </w:rPr>
  </w:style>
  <w:style w:type="paragraph" w:customStyle="1" w:styleId="0D0A33AFD6BE4A6D882638940963F7F219">
    <w:name w:val="0D0A33AFD6BE4A6D882638940963F7F219"/>
    <w:rsid w:val="005E7591"/>
    <w:pPr>
      <w:spacing w:after="0" w:line="240" w:lineRule="auto"/>
    </w:pPr>
    <w:rPr>
      <w:rFonts w:ascii="Arial" w:eastAsia="Calibri" w:hAnsi="Arial" w:cs="Times New Roman"/>
      <w:lang w:val="cs-CZ"/>
    </w:rPr>
  </w:style>
  <w:style w:type="paragraph" w:customStyle="1" w:styleId="E8C676B791C64619AFDFFCB1977DBB7819">
    <w:name w:val="E8C676B791C64619AFDFFCB1977DBB7819"/>
    <w:rsid w:val="005E7591"/>
    <w:pPr>
      <w:spacing w:after="0" w:line="240" w:lineRule="auto"/>
    </w:pPr>
    <w:rPr>
      <w:rFonts w:ascii="Arial" w:eastAsia="Calibri" w:hAnsi="Arial" w:cs="Times New Roman"/>
      <w:lang w:val="cs-CZ"/>
    </w:rPr>
  </w:style>
  <w:style w:type="paragraph" w:customStyle="1" w:styleId="6530888C301745AE8194364AE2C9C4DB29">
    <w:name w:val="6530888C301745AE8194364AE2C9C4DB29"/>
    <w:rsid w:val="005E7591"/>
    <w:pPr>
      <w:spacing w:after="0" w:line="240" w:lineRule="auto"/>
    </w:pPr>
    <w:rPr>
      <w:rFonts w:ascii="Arial" w:eastAsia="Calibri" w:hAnsi="Arial" w:cs="Times New Roman"/>
      <w:lang w:val="cs-CZ"/>
    </w:rPr>
  </w:style>
  <w:style w:type="paragraph" w:customStyle="1" w:styleId="7E7C3546CE404D5383331FFDEECFC60627">
    <w:name w:val="7E7C3546CE404D5383331FFDEECFC60627"/>
    <w:rsid w:val="005E7591"/>
    <w:pPr>
      <w:spacing w:after="0" w:line="240" w:lineRule="auto"/>
    </w:pPr>
    <w:rPr>
      <w:rFonts w:ascii="Arial" w:eastAsia="Calibri" w:hAnsi="Arial" w:cs="Times New Roman"/>
      <w:lang w:val="cs-CZ"/>
    </w:rPr>
  </w:style>
  <w:style w:type="paragraph" w:customStyle="1" w:styleId="000127D4554F4284BD2938FF9BFF375724">
    <w:name w:val="000127D4554F4284BD2938FF9BFF375724"/>
    <w:rsid w:val="005E7591"/>
    <w:pPr>
      <w:spacing w:after="0" w:line="240" w:lineRule="auto"/>
    </w:pPr>
    <w:rPr>
      <w:rFonts w:ascii="Arial" w:eastAsia="Calibri" w:hAnsi="Arial" w:cs="Times New Roman"/>
      <w:lang w:val="cs-CZ"/>
    </w:rPr>
  </w:style>
  <w:style w:type="paragraph" w:customStyle="1" w:styleId="5285DCB8442840BB977AFF3D03A44E7127">
    <w:name w:val="5285DCB8442840BB977AFF3D03A44E7127"/>
    <w:rsid w:val="005E7591"/>
    <w:pPr>
      <w:spacing w:after="0" w:line="240" w:lineRule="auto"/>
    </w:pPr>
    <w:rPr>
      <w:rFonts w:ascii="Arial" w:eastAsia="Calibri" w:hAnsi="Arial" w:cs="Times New Roman"/>
      <w:lang w:val="cs-CZ"/>
    </w:rPr>
  </w:style>
  <w:style w:type="paragraph" w:customStyle="1" w:styleId="C9F1156386C143C5A27966C2F40CEE1F28">
    <w:name w:val="C9F1156386C143C5A27966C2F40CEE1F28"/>
    <w:rsid w:val="005E7591"/>
    <w:pPr>
      <w:spacing w:after="0" w:line="240" w:lineRule="auto"/>
    </w:pPr>
    <w:rPr>
      <w:rFonts w:ascii="Arial" w:eastAsia="Calibri" w:hAnsi="Arial" w:cs="Times New Roman"/>
      <w:lang w:val="cs-CZ"/>
    </w:rPr>
  </w:style>
  <w:style w:type="paragraph" w:customStyle="1" w:styleId="98B7AFEFF69B4A838C47BF8A1BD2A1E729">
    <w:name w:val="98B7AFEFF69B4A838C47BF8A1BD2A1E729"/>
    <w:rsid w:val="005E7591"/>
    <w:pPr>
      <w:spacing w:after="0" w:line="240" w:lineRule="auto"/>
    </w:pPr>
    <w:rPr>
      <w:rFonts w:ascii="Arial" w:eastAsia="Calibri" w:hAnsi="Arial" w:cs="Times New Roman"/>
      <w:lang w:val="cs-CZ"/>
    </w:rPr>
  </w:style>
  <w:style w:type="paragraph" w:customStyle="1" w:styleId="4DD8F13815454768B46945A06FDE702B27">
    <w:name w:val="4DD8F13815454768B46945A06FDE702B27"/>
    <w:rsid w:val="005E7591"/>
    <w:pPr>
      <w:spacing w:after="0" w:line="240" w:lineRule="auto"/>
    </w:pPr>
    <w:rPr>
      <w:rFonts w:ascii="Arial" w:eastAsia="Calibri" w:hAnsi="Arial" w:cs="Times New Roman"/>
      <w:lang w:val="cs-CZ"/>
    </w:rPr>
  </w:style>
  <w:style w:type="paragraph" w:customStyle="1" w:styleId="3D92577EADBC48B383890793191A9D8F18">
    <w:name w:val="3D92577EADBC48B383890793191A9D8F18"/>
    <w:rsid w:val="005E7591"/>
    <w:pPr>
      <w:spacing w:after="0" w:line="240" w:lineRule="auto"/>
    </w:pPr>
    <w:rPr>
      <w:rFonts w:ascii="Arial" w:eastAsia="Calibri" w:hAnsi="Arial" w:cs="Times New Roman"/>
      <w:lang w:val="cs-CZ"/>
    </w:rPr>
  </w:style>
  <w:style w:type="paragraph" w:customStyle="1" w:styleId="785FE2A5E71E4387A820FC028EBF5F2D27">
    <w:name w:val="785FE2A5E71E4387A820FC028EBF5F2D27"/>
    <w:rsid w:val="005E7591"/>
    <w:pPr>
      <w:spacing w:after="0" w:line="240" w:lineRule="auto"/>
    </w:pPr>
    <w:rPr>
      <w:rFonts w:ascii="Arial" w:eastAsia="Calibri" w:hAnsi="Arial" w:cs="Times New Roman"/>
      <w:lang w:val="cs-CZ"/>
    </w:rPr>
  </w:style>
  <w:style w:type="paragraph" w:customStyle="1" w:styleId="14CE432ECC454D9BAEA9CF64A216EF4828">
    <w:name w:val="14CE432ECC454D9BAEA9CF64A216EF4828"/>
    <w:rsid w:val="005E7591"/>
    <w:pPr>
      <w:spacing w:after="0" w:line="240" w:lineRule="auto"/>
    </w:pPr>
    <w:rPr>
      <w:rFonts w:ascii="Arial" w:eastAsia="Calibri" w:hAnsi="Arial" w:cs="Times New Roman"/>
      <w:lang w:val="cs-CZ"/>
    </w:rPr>
  </w:style>
  <w:style w:type="paragraph" w:customStyle="1" w:styleId="D787BC3894424FF68159850A704FD5BC29">
    <w:name w:val="D787BC3894424FF68159850A704FD5BC29"/>
    <w:rsid w:val="005E7591"/>
    <w:pPr>
      <w:spacing w:after="0" w:line="240" w:lineRule="auto"/>
    </w:pPr>
    <w:rPr>
      <w:rFonts w:ascii="Arial" w:eastAsia="Calibri" w:hAnsi="Arial" w:cs="Times New Roman"/>
      <w:lang w:val="cs-CZ"/>
    </w:rPr>
  </w:style>
  <w:style w:type="paragraph" w:customStyle="1" w:styleId="FAD5881168E74139AB329D691164962527">
    <w:name w:val="FAD5881168E74139AB329D691164962527"/>
    <w:rsid w:val="005E7591"/>
    <w:pPr>
      <w:spacing w:after="0" w:line="240" w:lineRule="auto"/>
    </w:pPr>
    <w:rPr>
      <w:rFonts w:ascii="Arial" w:eastAsia="Calibri" w:hAnsi="Arial" w:cs="Times New Roman"/>
      <w:lang w:val="cs-CZ"/>
    </w:rPr>
  </w:style>
  <w:style w:type="paragraph" w:customStyle="1" w:styleId="C0012A93B06A4CAFAB05046246705F7118">
    <w:name w:val="C0012A93B06A4CAFAB05046246705F7118"/>
    <w:rsid w:val="005E7591"/>
    <w:pPr>
      <w:spacing w:after="0" w:line="240" w:lineRule="auto"/>
    </w:pPr>
    <w:rPr>
      <w:rFonts w:ascii="Arial" w:eastAsia="Calibri" w:hAnsi="Arial" w:cs="Times New Roman"/>
      <w:lang w:val="cs-CZ"/>
    </w:rPr>
  </w:style>
  <w:style w:type="paragraph" w:customStyle="1" w:styleId="56144473A9004CF29C683918D253303327">
    <w:name w:val="56144473A9004CF29C683918D253303327"/>
    <w:rsid w:val="005E7591"/>
    <w:pPr>
      <w:spacing w:after="0" w:line="240" w:lineRule="auto"/>
    </w:pPr>
    <w:rPr>
      <w:rFonts w:ascii="Arial" w:eastAsia="Calibri" w:hAnsi="Arial" w:cs="Times New Roman"/>
      <w:lang w:val="cs-CZ"/>
    </w:rPr>
  </w:style>
  <w:style w:type="paragraph" w:customStyle="1" w:styleId="3C291333E1F247F7AB9C3284689FD9D728">
    <w:name w:val="3C291333E1F247F7AB9C3284689FD9D728"/>
    <w:rsid w:val="005E7591"/>
    <w:pPr>
      <w:spacing w:after="0" w:line="240" w:lineRule="auto"/>
    </w:pPr>
    <w:rPr>
      <w:rFonts w:ascii="Arial" w:eastAsia="Calibri" w:hAnsi="Arial" w:cs="Times New Roman"/>
      <w:lang w:val="cs-CZ"/>
    </w:rPr>
  </w:style>
  <w:style w:type="paragraph" w:customStyle="1" w:styleId="129BF73D3AE943108BBEB5AE4479217029">
    <w:name w:val="129BF73D3AE943108BBEB5AE4479217029"/>
    <w:rsid w:val="005E7591"/>
    <w:pPr>
      <w:spacing w:after="0" w:line="240" w:lineRule="auto"/>
    </w:pPr>
    <w:rPr>
      <w:rFonts w:ascii="Arial" w:eastAsia="Calibri" w:hAnsi="Arial" w:cs="Times New Roman"/>
      <w:lang w:val="cs-CZ"/>
    </w:rPr>
  </w:style>
  <w:style w:type="paragraph" w:customStyle="1" w:styleId="2629D02DB10F4F11B1544244D67B756327">
    <w:name w:val="2629D02DB10F4F11B1544244D67B756327"/>
    <w:rsid w:val="005E7591"/>
    <w:pPr>
      <w:spacing w:after="0" w:line="240" w:lineRule="auto"/>
    </w:pPr>
    <w:rPr>
      <w:rFonts w:ascii="Arial" w:eastAsia="Calibri" w:hAnsi="Arial" w:cs="Times New Roman"/>
      <w:lang w:val="cs-CZ"/>
    </w:rPr>
  </w:style>
  <w:style w:type="paragraph" w:customStyle="1" w:styleId="532DA22ADA9F434B8E63813DBBCC387018">
    <w:name w:val="532DA22ADA9F434B8E63813DBBCC387018"/>
    <w:rsid w:val="005E7591"/>
    <w:pPr>
      <w:spacing w:after="0" w:line="240" w:lineRule="auto"/>
    </w:pPr>
    <w:rPr>
      <w:rFonts w:ascii="Arial" w:eastAsia="Calibri" w:hAnsi="Arial" w:cs="Times New Roman"/>
      <w:lang w:val="cs-CZ"/>
    </w:rPr>
  </w:style>
  <w:style w:type="paragraph" w:customStyle="1" w:styleId="6B59E07DA73F4E348E58ED16373927D427">
    <w:name w:val="6B59E07DA73F4E348E58ED16373927D427"/>
    <w:rsid w:val="005E7591"/>
    <w:pPr>
      <w:spacing w:after="0" w:line="240" w:lineRule="auto"/>
    </w:pPr>
    <w:rPr>
      <w:rFonts w:ascii="Arial" w:eastAsia="Calibri" w:hAnsi="Arial" w:cs="Times New Roman"/>
      <w:lang w:val="cs-CZ"/>
    </w:rPr>
  </w:style>
  <w:style w:type="paragraph" w:customStyle="1" w:styleId="CD8C20B6DC214409A85A7CE9C7C6345C28">
    <w:name w:val="CD8C20B6DC214409A85A7CE9C7C6345C28"/>
    <w:rsid w:val="005E7591"/>
    <w:pPr>
      <w:spacing w:after="0" w:line="240" w:lineRule="auto"/>
    </w:pPr>
    <w:rPr>
      <w:rFonts w:ascii="Arial" w:eastAsia="Calibri" w:hAnsi="Arial" w:cs="Times New Roman"/>
      <w:lang w:val="cs-CZ"/>
    </w:rPr>
  </w:style>
  <w:style w:type="paragraph" w:customStyle="1" w:styleId="970B10B1D9AB4DB786518F80A010E02530">
    <w:name w:val="970B10B1D9AB4DB786518F80A010E02530"/>
    <w:rsid w:val="005E7591"/>
    <w:pPr>
      <w:spacing w:after="0" w:line="240" w:lineRule="auto"/>
    </w:pPr>
    <w:rPr>
      <w:rFonts w:ascii="Arial" w:eastAsia="Calibri" w:hAnsi="Arial" w:cs="Times New Roman"/>
      <w:lang w:val="cs-CZ"/>
    </w:rPr>
  </w:style>
  <w:style w:type="paragraph" w:customStyle="1" w:styleId="0412A30439D14D7CB2FF6731604BA48F32">
    <w:name w:val="0412A30439D14D7CB2FF6731604BA48F32"/>
    <w:rsid w:val="005E7591"/>
    <w:pPr>
      <w:spacing w:after="0" w:line="240" w:lineRule="auto"/>
    </w:pPr>
    <w:rPr>
      <w:rFonts w:ascii="Arial" w:eastAsia="Calibri" w:hAnsi="Arial" w:cs="Times New Roman"/>
      <w:lang w:val="cs-CZ"/>
    </w:rPr>
  </w:style>
  <w:style w:type="paragraph" w:customStyle="1" w:styleId="BFCDB9CB522A44C3B37DCF7FB40CF53D32">
    <w:name w:val="BFCDB9CB522A44C3B37DCF7FB40CF53D32"/>
    <w:rsid w:val="005E7591"/>
    <w:pPr>
      <w:spacing w:after="0" w:line="240" w:lineRule="auto"/>
    </w:pPr>
    <w:rPr>
      <w:rFonts w:ascii="Arial" w:eastAsia="Calibri" w:hAnsi="Arial" w:cs="Times New Roman"/>
      <w:lang w:val="cs-CZ"/>
    </w:rPr>
  </w:style>
  <w:style w:type="paragraph" w:customStyle="1" w:styleId="070F02FE1A664F7BA5C74449EA1808F422">
    <w:name w:val="070F02FE1A664F7BA5C74449EA1808F422"/>
    <w:rsid w:val="005E7591"/>
    <w:pPr>
      <w:spacing w:after="0" w:line="240" w:lineRule="auto"/>
    </w:pPr>
    <w:rPr>
      <w:rFonts w:ascii="Arial" w:eastAsia="Calibri" w:hAnsi="Arial" w:cs="Times New Roman"/>
      <w:lang w:val="cs-CZ"/>
    </w:rPr>
  </w:style>
  <w:style w:type="paragraph" w:customStyle="1" w:styleId="6350C4B5873E40A9A5D01B000B3874E757">
    <w:name w:val="6350C4B5873E40A9A5D01B000B3874E757"/>
    <w:rsid w:val="005E7591"/>
    <w:pPr>
      <w:spacing w:after="120" w:line="240" w:lineRule="auto"/>
    </w:pPr>
    <w:rPr>
      <w:rFonts w:ascii="Verdana" w:eastAsia="Times New Roman" w:hAnsi="Verdana" w:cs="Times New Roman"/>
      <w:sz w:val="28"/>
      <w:szCs w:val="24"/>
    </w:rPr>
  </w:style>
  <w:style w:type="paragraph" w:customStyle="1" w:styleId="AC657FF4E84E4FE0A2618788E8E102CE57">
    <w:name w:val="AC657FF4E84E4FE0A2618788E8E102CE57"/>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7">
    <w:name w:val="87D0F9B6B0AC4EED8C0270F812E21A9157"/>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7">
    <w:name w:val="A9B3F57FCBA14077B436C78035F3E74C57"/>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5">
    <w:name w:val="CF74CDDF13CB40D6AF1C8AA1110B943E75"/>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3">
    <w:name w:val="3A02D845ADBF425E947272001F56DA3963"/>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2">
    <w:name w:val="28F66BCAA12D42CD827EC7147E6F9D4472"/>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1">
    <w:name w:val="A98487C6FF124923A7C0CAD864E400E571"/>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1">
    <w:name w:val="EB3F4EC232254EDBBBBD28AC063546BC71"/>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69">
    <w:name w:val="6C0663AD3B804264A0CFC2FA12A6B30269"/>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69">
    <w:name w:val="9DFF13DD05E242EFBEAE76D7A30F4CB069"/>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69">
    <w:name w:val="A53E4065389B4F9A9255C37AB2EF7EAF69"/>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8">
    <w:name w:val="FA34D947723F4F0A81A7A898AE37FB1068"/>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7">
    <w:name w:val="7470534D6E594999A00652923C8C0F8067"/>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6">
    <w:name w:val="9DEF31908B594F80BC370E80385742F766"/>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6">
    <w:name w:val="E90C702E07EC40A3BFAC20658B9507D266"/>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6">
    <w:name w:val="8BF1E8874E7D4902A80A50A8A78EA2B466"/>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6">
    <w:name w:val="7AE19CDA6B2342BCA40987FD009C4F0B66"/>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6">
    <w:name w:val="94AD00ABCA5045508CB2159BB0D9BAA666"/>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6">
    <w:name w:val="934213B28A674FBA8B769D11A8A6080266"/>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6">
    <w:name w:val="7834844FEA4A42BAAED91C11F7FDCD3566"/>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6">
    <w:name w:val="15A816C403B04E6DAACEA0FB5462E2D266"/>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6">
    <w:name w:val="983DA1A6B0394FEDB3104EF5C86F94DC66"/>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6">
    <w:name w:val="9D2CECA698EC4E8697F7022E5149FA8866"/>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1">
    <w:name w:val="3C59A60B32BC409C82D9AD796167758661"/>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1">
    <w:name w:val="90C53AB817E946D5B07E8DB2EFA12E2B61"/>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1">
    <w:name w:val="7390B412531B4834B578A4648322D01261"/>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0">
    <w:name w:val="B9C00F52F12E4E9185DC4655FF3EA94660"/>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0">
    <w:name w:val="3A2EB354CB83462E8C68BCD740909BBA60"/>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0">
    <w:name w:val="20E03D788AE04F21AE68C2E1025237EE60"/>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0">
    <w:name w:val="2C0F33B815514881A6B7B74241F2CE4F60"/>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7">
    <w:name w:val="4E7B12606EA34A63BA49606A6638B59D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7">
    <w:name w:val="F79609F50CFD487D80DC156013E82AA3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7">
    <w:name w:val="92CD93BE72E2400B952995649DBE69C67"/>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6">
    <w:name w:val="5E107C64EA9C463D8FCEE3C47978C6C946"/>
    <w:rsid w:val="005E7591"/>
    <w:pPr>
      <w:spacing w:after="0" w:line="240" w:lineRule="auto"/>
    </w:pPr>
    <w:rPr>
      <w:rFonts w:ascii="Arial" w:eastAsia="Calibri" w:hAnsi="Arial" w:cs="Times New Roman"/>
      <w:lang w:val="cs-CZ"/>
    </w:rPr>
  </w:style>
  <w:style w:type="paragraph" w:customStyle="1" w:styleId="83F8371F947C412AAAA905401558FF2445">
    <w:name w:val="83F8371F947C412AAAA905401558FF2445"/>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4">
    <w:name w:val="B9D953AA75844EB0A00FBA1DD50670BD44"/>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5">
    <w:name w:val="5035375E791A4048AF47992BD0D5B24445"/>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5">
    <w:name w:val="19243C549F1A4F8091B8BE5F569CFF7345"/>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2">
    <w:name w:val="E8AF818396524B6C9C6AAD0DDF4FBFDA22"/>
    <w:rsid w:val="005E7591"/>
    <w:pPr>
      <w:spacing w:after="0" w:line="240" w:lineRule="auto"/>
    </w:pPr>
    <w:rPr>
      <w:rFonts w:ascii="Arial" w:eastAsia="Calibri" w:hAnsi="Arial" w:cs="Times New Roman"/>
      <w:lang w:val="cs-CZ"/>
    </w:rPr>
  </w:style>
  <w:style w:type="paragraph" w:customStyle="1" w:styleId="2672D41A7DD141BEA984CB8D7D08C08120">
    <w:name w:val="2672D41A7DD141BEA984CB8D7D08C08120"/>
    <w:rsid w:val="005E7591"/>
    <w:pPr>
      <w:spacing w:after="0" w:line="240" w:lineRule="auto"/>
    </w:pPr>
    <w:rPr>
      <w:rFonts w:ascii="Arial" w:eastAsia="Calibri" w:hAnsi="Arial" w:cs="Times New Roman"/>
      <w:lang w:val="cs-CZ"/>
    </w:rPr>
  </w:style>
  <w:style w:type="paragraph" w:customStyle="1" w:styleId="9EA97CA142114A04BB5B33B709E5FC2F20">
    <w:name w:val="9EA97CA142114A04BB5B33B709E5FC2F20"/>
    <w:rsid w:val="005E7591"/>
    <w:pPr>
      <w:spacing w:after="0" w:line="240" w:lineRule="auto"/>
    </w:pPr>
    <w:rPr>
      <w:rFonts w:ascii="Arial" w:eastAsia="Calibri" w:hAnsi="Arial" w:cs="Times New Roman"/>
      <w:lang w:val="cs-CZ"/>
    </w:rPr>
  </w:style>
  <w:style w:type="paragraph" w:customStyle="1" w:styleId="D1F46C2C0601464F961BD7100CE2213D20">
    <w:name w:val="D1F46C2C0601464F961BD7100CE2213D20"/>
    <w:rsid w:val="005E7591"/>
    <w:pPr>
      <w:spacing w:after="0" w:line="240" w:lineRule="auto"/>
    </w:pPr>
    <w:rPr>
      <w:rFonts w:ascii="Arial" w:eastAsia="Calibri" w:hAnsi="Arial" w:cs="Times New Roman"/>
      <w:lang w:val="cs-CZ"/>
    </w:rPr>
  </w:style>
  <w:style w:type="paragraph" w:customStyle="1" w:styleId="A247488F16F84DC0A6D53FBDA187B3FB22">
    <w:name w:val="A247488F16F84DC0A6D53FBDA187B3FB22"/>
    <w:rsid w:val="005E7591"/>
    <w:pPr>
      <w:spacing w:after="0" w:line="240" w:lineRule="auto"/>
    </w:pPr>
    <w:rPr>
      <w:rFonts w:ascii="Arial" w:eastAsia="Calibri" w:hAnsi="Arial" w:cs="Times New Roman"/>
      <w:lang w:val="cs-CZ"/>
    </w:rPr>
  </w:style>
  <w:style w:type="paragraph" w:customStyle="1" w:styleId="E414DF9E5FED4C3A8D2FB2B00F75D46820">
    <w:name w:val="E414DF9E5FED4C3A8D2FB2B00F75D46820"/>
    <w:rsid w:val="005E7591"/>
    <w:pPr>
      <w:spacing w:after="0" w:line="240" w:lineRule="auto"/>
    </w:pPr>
    <w:rPr>
      <w:rFonts w:ascii="Arial" w:eastAsia="Calibri" w:hAnsi="Arial" w:cs="Times New Roman"/>
      <w:lang w:val="cs-CZ"/>
    </w:rPr>
  </w:style>
  <w:style w:type="paragraph" w:customStyle="1" w:styleId="0D0A33AFD6BE4A6D882638940963F7F220">
    <w:name w:val="0D0A33AFD6BE4A6D882638940963F7F220"/>
    <w:rsid w:val="005E7591"/>
    <w:pPr>
      <w:spacing w:after="0" w:line="240" w:lineRule="auto"/>
    </w:pPr>
    <w:rPr>
      <w:rFonts w:ascii="Arial" w:eastAsia="Calibri" w:hAnsi="Arial" w:cs="Times New Roman"/>
      <w:lang w:val="cs-CZ"/>
    </w:rPr>
  </w:style>
  <w:style w:type="paragraph" w:customStyle="1" w:styleId="E8C676B791C64619AFDFFCB1977DBB7820">
    <w:name w:val="E8C676B791C64619AFDFFCB1977DBB7820"/>
    <w:rsid w:val="005E7591"/>
    <w:pPr>
      <w:spacing w:after="0" w:line="240" w:lineRule="auto"/>
    </w:pPr>
    <w:rPr>
      <w:rFonts w:ascii="Arial" w:eastAsia="Calibri" w:hAnsi="Arial" w:cs="Times New Roman"/>
      <w:lang w:val="cs-CZ"/>
    </w:rPr>
  </w:style>
  <w:style w:type="paragraph" w:customStyle="1" w:styleId="6530888C301745AE8194364AE2C9C4DB30">
    <w:name w:val="6530888C301745AE8194364AE2C9C4DB30"/>
    <w:rsid w:val="005E7591"/>
    <w:pPr>
      <w:spacing w:after="0" w:line="240" w:lineRule="auto"/>
    </w:pPr>
    <w:rPr>
      <w:rFonts w:ascii="Arial" w:eastAsia="Calibri" w:hAnsi="Arial" w:cs="Times New Roman"/>
      <w:lang w:val="cs-CZ"/>
    </w:rPr>
  </w:style>
  <w:style w:type="paragraph" w:customStyle="1" w:styleId="7E7C3546CE404D5383331FFDEECFC60628">
    <w:name w:val="7E7C3546CE404D5383331FFDEECFC60628"/>
    <w:rsid w:val="005E7591"/>
    <w:pPr>
      <w:spacing w:after="0" w:line="240" w:lineRule="auto"/>
    </w:pPr>
    <w:rPr>
      <w:rFonts w:ascii="Arial" w:eastAsia="Calibri" w:hAnsi="Arial" w:cs="Times New Roman"/>
      <w:lang w:val="cs-CZ"/>
    </w:rPr>
  </w:style>
  <w:style w:type="paragraph" w:customStyle="1" w:styleId="000127D4554F4284BD2938FF9BFF375725">
    <w:name w:val="000127D4554F4284BD2938FF9BFF375725"/>
    <w:rsid w:val="005E7591"/>
    <w:pPr>
      <w:spacing w:after="0" w:line="240" w:lineRule="auto"/>
    </w:pPr>
    <w:rPr>
      <w:rFonts w:ascii="Arial" w:eastAsia="Calibri" w:hAnsi="Arial" w:cs="Times New Roman"/>
      <w:lang w:val="cs-CZ"/>
    </w:rPr>
  </w:style>
  <w:style w:type="paragraph" w:customStyle="1" w:styleId="5285DCB8442840BB977AFF3D03A44E7128">
    <w:name w:val="5285DCB8442840BB977AFF3D03A44E7128"/>
    <w:rsid w:val="005E7591"/>
    <w:pPr>
      <w:spacing w:after="0" w:line="240" w:lineRule="auto"/>
    </w:pPr>
    <w:rPr>
      <w:rFonts w:ascii="Arial" w:eastAsia="Calibri" w:hAnsi="Arial" w:cs="Times New Roman"/>
      <w:lang w:val="cs-CZ"/>
    </w:rPr>
  </w:style>
  <w:style w:type="paragraph" w:customStyle="1" w:styleId="C9F1156386C143C5A27966C2F40CEE1F29">
    <w:name w:val="C9F1156386C143C5A27966C2F40CEE1F29"/>
    <w:rsid w:val="005E7591"/>
    <w:pPr>
      <w:spacing w:after="0" w:line="240" w:lineRule="auto"/>
    </w:pPr>
    <w:rPr>
      <w:rFonts w:ascii="Arial" w:eastAsia="Calibri" w:hAnsi="Arial" w:cs="Times New Roman"/>
      <w:lang w:val="cs-CZ"/>
    </w:rPr>
  </w:style>
  <w:style w:type="paragraph" w:customStyle="1" w:styleId="98B7AFEFF69B4A838C47BF8A1BD2A1E730">
    <w:name w:val="98B7AFEFF69B4A838C47BF8A1BD2A1E730"/>
    <w:rsid w:val="005E7591"/>
    <w:pPr>
      <w:spacing w:after="0" w:line="240" w:lineRule="auto"/>
    </w:pPr>
    <w:rPr>
      <w:rFonts w:ascii="Arial" w:eastAsia="Calibri" w:hAnsi="Arial" w:cs="Times New Roman"/>
      <w:lang w:val="cs-CZ"/>
    </w:rPr>
  </w:style>
  <w:style w:type="paragraph" w:customStyle="1" w:styleId="4DD8F13815454768B46945A06FDE702B28">
    <w:name w:val="4DD8F13815454768B46945A06FDE702B28"/>
    <w:rsid w:val="005E7591"/>
    <w:pPr>
      <w:spacing w:after="0" w:line="240" w:lineRule="auto"/>
    </w:pPr>
    <w:rPr>
      <w:rFonts w:ascii="Arial" w:eastAsia="Calibri" w:hAnsi="Arial" w:cs="Times New Roman"/>
      <w:lang w:val="cs-CZ"/>
    </w:rPr>
  </w:style>
  <w:style w:type="paragraph" w:customStyle="1" w:styleId="3D92577EADBC48B383890793191A9D8F19">
    <w:name w:val="3D92577EADBC48B383890793191A9D8F19"/>
    <w:rsid w:val="005E7591"/>
    <w:pPr>
      <w:spacing w:after="0" w:line="240" w:lineRule="auto"/>
    </w:pPr>
    <w:rPr>
      <w:rFonts w:ascii="Arial" w:eastAsia="Calibri" w:hAnsi="Arial" w:cs="Times New Roman"/>
      <w:lang w:val="cs-CZ"/>
    </w:rPr>
  </w:style>
  <w:style w:type="paragraph" w:customStyle="1" w:styleId="785FE2A5E71E4387A820FC028EBF5F2D28">
    <w:name w:val="785FE2A5E71E4387A820FC028EBF5F2D28"/>
    <w:rsid w:val="005E7591"/>
    <w:pPr>
      <w:spacing w:after="0" w:line="240" w:lineRule="auto"/>
    </w:pPr>
    <w:rPr>
      <w:rFonts w:ascii="Arial" w:eastAsia="Calibri" w:hAnsi="Arial" w:cs="Times New Roman"/>
      <w:lang w:val="cs-CZ"/>
    </w:rPr>
  </w:style>
  <w:style w:type="paragraph" w:customStyle="1" w:styleId="14CE432ECC454D9BAEA9CF64A216EF4829">
    <w:name w:val="14CE432ECC454D9BAEA9CF64A216EF4829"/>
    <w:rsid w:val="005E7591"/>
    <w:pPr>
      <w:spacing w:after="0" w:line="240" w:lineRule="auto"/>
    </w:pPr>
    <w:rPr>
      <w:rFonts w:ascii="Arial" w:eastAsia="Calibri" w:hAnsi="Arial" w:cs="Times New Roman"/>
      <w:lang w:val="cs-CZ"/>
    </w:rPr>
  </w:style>
  <w:style w:type="paragraph" w:customStyle="1" w:styleId="D787BC3894424FF68159850A704FD5BC30">
    <w:name w:val="D787BC3894424FF68159850A704FD5BC30"/>
    <w:rsid w:val="005E7591"/>
    <w:pPr>
      <w:spacing w:after="0" w:line="240" w:lineRule="auto"/>
    </w:pPr>
    <w:rPr>
      <w:rFonts w:ascii="Arial" w:eastAsia="Calibri" w:hAnsi="Arial" w:cs="Times New Roman"/>
      <w:lang w:val="cs-CZ"/>
    </w:rPr>
  </w:style>
  <w:style w:type="paragraph" w:customStyle="1" w:styleId="FAD5881168E74139AB329D691164962528">
    <w:name w:val="FAD5881168E74139AB329D691164962528"/>
    <w:rsid w:val="005E7591"/>
    <w:pPr>
      <w:spacing w:after="0" w:line="240" w:lineRule="auto"/>
    </w:pPr>
    <w:rPr>
      <w:rFonts w:ascii="Arial" w:eastAsia="Calibri" w:hAnsi="Arial" w:cs="Times New Roman"/>
      <w:lang w:val="cs-CZ"/>
    </w:rPr>
  </w:style>
  <w:style w:type="paragraph" w:customStyle="1" w:styleId="C0012A93B06A4CAFAB05046246705F7119">
    <w:name w:val="C0012A93B06A4CAFAB05046246705F7119"/>
    <w:rsid w:val="005E7591"/>
    <w:pPr>
      <w:spacing w:after="0" w:line="240" w:lineRule="auto"/>
    </w:pPr>
    <w:rPr>
      <w:rFonts w:ascii="Arial" w:eastAsia="Calibri" w:hAnsi="Arial" w:cs="Times New Roman"/>
      <w:lang w:val="cs-CZ"/>
    </w:rPr>
  </w:style>
  <w:style w:type="paragraph" w:customStyle="1" w:styleId="56144473A9004CF29C683918D253303328">
    <w:name w:val="56144473A9004CF29C683918D253303328"/>
    <w:rsid w:val="005E7591"/>
    <w:pPr>
      <w:spacing w:after="0" w:line="240" w:lineRule="auto"/>
    </w:pPr>
    <w:rPr>
      <w:rFonts w:ascii="Arial" w:eastAsia="Calibri" w:hAnsi="Arial" w:cs="Times New Roman"/>
      <w:lang w:val="cs-CZ"/>
    </w:rPr>
  </w:style>
  <w:style w:type="paragraph" w:customStyle="1" w:styleId="3C291333E1F247F7AB9C3284689FD9D729">
    <w:name w:val="3C291333E1F247F7AB9C3284689FD9D729"/>
    <w:rsid w:val="005E7591"/>
    <w:pPr>
      <w:spacing w:after="0" w:line="240" w:lineRule="auto"/>
    </w:pPr>
    <w:rPr>
      <w:rFonts w:ascii="Arial" w:eastAsia="Calibri" w:hAnsi="Arial" w:cs="Times New Roman"/>
      <w:lang w:val="cs-CZ"/>
    </w:rPr>
  </w:style>
  <w:style w:type="paragraph" w:customStyle="1" w:styleId="129BF73D3AE943108BBEB5AE4479217030">
    <w:name w:val="129BF73D3AE943108BBEB5AE4479217030"/>
    <w:rsid w:val="005E7591"/>
    <w:pPr>
      <w:spacing w:after="0" w:line="240" w:lineRule="auto"/>
    </w:pPr>
    <w:rPr>
      <w:rFonts w:ascii="Arial" w:eastAsia="Calibri" w:hAnsi="Arial" w:cs="Times New Roman"/>
      <w:lang w:val="cs-CZ"/>
    </w:rPr>
  </w:style>
  <w:style w:type="paragraph" w:customStyle="1" w:styleId="2629D02DB10F4F11B1544244D67B756328">
    <w:name w:val="2629D02DB10F4F11B1544244D67B756328"/>
    <w:rsid w:val="005E7591"/>
    <w:pPr>
      <w:spacing w:after="0" w:line="240" w:lineRule="auto"/>
    </w:pPr>
    <w:rPr>
      <w:rFonts w:ascii="Arial" w:eastAsia="Calibri" w:hAnsi="Arial" w:cs="Times New Roman"/>
      <w:lang w:val="cs-CZ"/>
    </w:rPr>
  </w:style>
  <w:style w:type="paragraph" w:customStyle="1" w:styleId="532DA22ADA9F434B8E63813DBBCC387019">
    <w:name w:val="532DA22ADA9F434B8E63813DBBCC387019"/>
    <w:rsid w:val="005E7591"/>
    <w:pPr>
      <w:spacing w:after="0" w:line="240" w:lineRule="auto"/>
    </w:pPr>
    <w:rPr>
      <w:rFonts w:ascii="Arial" w:eastAsia="Calibri" w:hAnsi="Arial" w:cs="Times New Roman"/>
      <w:lang w:val="cs-CZ"/>
    </w:rPr>
  </w:style>
  <w:style w:type="paragraph" w:customStyle="1" w:styleId="6B59E07DA73F4E348E58ED16373927D428">
    <w:name w:val="6B59E07DA73F4E348E58ED16373927D428"/>
    <w:rsid w:val="005E7591"/>
    <w:pPr>
      <w:spacing w:after="0" w:line="240" w:lineRule="auto"/>
    </w:pPr>
    <w:rPr>
      <w:rFonts w:ascii="Arial" w:eastAsia="Calibri" w:hAnsi="Arial" w:cs="Times New Roman"/>
      <w:lang w:val="cs-CZ"/>
    </w:rPr>
  </w:style>
  <w:style w:type="paragraph" w:customStyle="1" w:styleId="CD8C20B6DC214409A85A7CE9C7C6345C29">
    <w:name w:val="CD8C20B6DC214409A85A7CE9C7C6345C29"/>
    <w:rsid w:val="005E7591"/>
    <w:pPr>
      <w:spacing w:after="0" w:line="240" w:lineRule="auto"/>
    </w:pPr>
    <w:rPr>
      <w:rFonts w:ascii="Arial" w:eastAsia="Calibri" w:hAnsi="Arial" w:cs="Times New Roman"/>
      <w:lang w:val="cs-CZ"/>
    </w:rPr>
  </w:style>
  <w:style w:type="paragraph" w:customStyle="1" w:styleId="970B10B1D9AB4DB786518F80A010E02531">
    <w:name w:val="970B10B1D9AB4DB786518F80A010E02531"/>
    <w:rsid w:val="005E7591"/>
    <w:pPr>
      <w:spacing w:after="0" w:line="240" w:lineRule="auto"/>
    </w:pPr>
    <w:rPr>
      <w:rFonts w:ascii="Arial" w:eastAsia="Calibri" w:hAnsi="Arial" w:cs="Times New Roman"/>
      <w:lang w:val="cs-CZ"/>
    </w:rPr>
  </w:style>
  <w:style w:type="paragraph" w:customStyle="1" w:styleId="0412A30439D14D7CB2FF6731604BA48F33">
    <w:name w:val="0412A30439D14D7CB2FF6731604BA48F33"/>
    <w:rsid w:val="005E7591"/>
    <w:pPr>
      <w:spacing w:after="0" w:line="240" w:lineRule="auto"/>
    </w:pPr>
    <w:rPr>
      <w:rFonts w:ascii="Arial" w:eastAsia="Calibri" w:hAnsi="Arial" w:cs="Times New Roman"/>
      <w:lang w:val="cs-CZ"/>
    </w:rPr>
  </w:style>
  <w:style w:type="paragraph" w:customStyle="1" w:styleId="BFCDB9CB522A44C3B37DCF7FB40CF53D33">
    <w:name w:val="BFCDB9CB522A44C3B37DCF7FB40CF53D33"/>
    <w:rsid w:val="005E7591"/>
    <w:pPr>
      <w:spacing w:after="0" w:line="240" w:lineRule="auto"/>
    </w:pPr>
    <w:rPr>
      <w:rFonts w:ascii="Arial" w:eastAsia="Calibri" w:hAnsi="Arial" w:cs="Times New Roman"/>
      <w:lang w:val="cs-CZ"/>
    </w:rPr>
  </w:style>
  <w:style w:type="paragraph" w:customStyle="1" w:styleId="070F02FE1A664F7BA5C74449EA1808F423">
    <w:name w:val="070F02FE1A664F7BA5C74449EA1808F423"/>
    <w:rsid w:val="005E7591"/>
    <w:pPr>
      <w:spacing w:after="0" w:line="240" w:lineRule="auto"/>
    </w:pPr>
    <w:rPr>
      <w:rFonts w:ascii="Arial" w:eastAsia="Calibri" w:hAnsi="Arial" w:cs="Times New Roman"/>
      <w:lang w:val="cs-CZ"/>
    </w:rPr>
  </w:style>
  <w:style w:type="paragraph" w:customStyle="1" w:styleId="6350C4B5873E40A9A5D01B000B3874E758">
    <w:name w:val="6350C4B5873E40A9A5D01B000B3874E758"/>
    <w:rsid w:val="005E7591"/>
    <w:pPr>
      <w:spacing w:after="120" w:line="240" w:lineRule="auto"/>
    </w:pPr>
    <w:rPr>
      <w:rFonts w:ascii="Verdana" w:eastAsia="Times New Roman" w:hAnsi="Verdana" w:cs="Times New Roman"/>
      <w:sz w:val="28"/>
      <w:szCs w:val="24"/>
    </w:rPr>
  </w:style>
  <w:style w:type="paragraph" w:customStyle="1" w:styleId="AC657FF4E84E4FE0A2618788E8E102CE58">
    <w:name w:val="AC657FF4E84E4FE0A2618788E8E102CE58"/>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8">
    <w:name w:val="87D0F9B6B0AC4EED8C0270F812E21A9158"/>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8">
    <w:name w:val="A9B3F57FCBA14077B436C78035F3E74C58"/>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6">
    <w:name w:val="CF74CDDF13CB40D6AF1C8AA1110B943E76"/>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4">
    <w:name w:val="3A02D845ADBF425E947272001F56DA3964"/>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3">
    <w:name w:val="28F66BCAA12D42CD827EC7147E6F9D4473"/>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2">
    <w:name w:val="A98487C6FF124923A7C0CAD864E400E572"/>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2">
    <w:name w:val="EB3F4EC232254EDBBBBD28AC063546BC72"/>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0">
    <w:name w:val="6C0663AD3B804264A0CFC2FA12A6B30270"/>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0">
    <w:name w:val="9DFF13DD05E242EFBEAE76D7A30F4CB070"/>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0">
    <w:name w:val="A53E4065389B4F9A9255C37AB2EF7EAF70"/>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69">
    <w:name w:val="FA34D947723F4F0A81A7A898AE37FB1069"/>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8">
    <w:name w:val="7470534D6E594999A00652923C8C0F8068"/>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7">
    <w:name w:val="9DEF31908B594F80BC370E80385742F767"/>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7">
    <w:name w:val="E90C702E07EC40A3BFAC20658B9507D267"/>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7">
    <w:name w:val="8BF1E8874E7D4902A80A50A8A78EA2B467"/>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7">
    <w:name w:val="7AE19CDA6B2342BCA40987FD009C4F0B67"/>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7">
    <w:name w:val="94AD00ABCA5045508CB2159BB0D9BAA667"/>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7">
    <w:name w:val="934213B28A674FBA8B769D11A8A6080267"/>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7">
    <w:name w:val="7834844FEA4A42BAAED91C11F7FDCD3567"/>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7">
    <w:name w:val="15A816C403B04E6DAACEA0FB5462E2D267"/>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7">
    <w:name w:val="983DA1A6B0394FEDB3104EF5C86F94DC67"/>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7">
    <w:name w:val="9D2CECA698EC4E8697F7022E5149FA8867"/>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2">
    <w:name w:val="3C59A60B32BC409C82D9AD796167758662"/>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2">
    <w:name w:val="90C53AB817E946D5B07E8DB2EFA12E2B62"/>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2">
    <w:name w:val="7390B412531B4834B578A4648322D01262"/>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1">
    <w:name w:val="B9C00F52F12E4E9185DC4655FF3EA94661"/>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1">
    <w:name w:val="3A2EB354CB83462E8C68BCD740909BBA61"/>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1">
    <w:name w:val="20E03D788AE04F21AE68C2E1025237EE61"/>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1">
    <w:name w:val="2C0F33B815514881A6B7B74241F2CE4F61"/>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8">
    <w:name w:val="4E7B12606EA34A63BA49606A6638B59D8"/>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8">
    <w:name w:val="F79609F50CFD487D80DC156013E82AA38"/>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8">
    <w:name w:val="92CD93BE72E2400B952995649DBE69C68"/>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7">
    <w:name w:val="5E107C64EA9C463D8FCEE3C47978C6C947"/>
    <w:rsid w:val="005E7591"/>
    <w:pPr>
      <w:spacing w:after="0" w:line="240" w:lineRule="auto"/>
    </w:pPr>
    <w:rPr>
      <w:rFonts w:ascii="Arial" w:eastAsia="Calibri" w:hAnsi="Arial" w:cs="Times New Roman"/>
      <w:lang w:val="cs-CZ"/>
    </w:rPr>
  </w:style>
  <w:style w:type="paragraph" w:customStyle="1" w:styleId="83F8371F947C412AAAA905401558FF2446">
    <w:name w:val="83F8371F947C412AAAA905401558FF2446"/>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5">
    <w:name w:val="B9D953AA75844EB0A00FBA1DD50670BD45"/>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6">
    <w:name w:val="5035375E791A4048AF47992BD0D5B24446"/>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6">
    <w:name w:val="19243C549F1A4F8091B8BE5F569CFF7346"/>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3">
    <w:name w:val="E8AF818396524B6C9C6AAD0DDF4FBFDA23"/>
    <w:rsid w:val="005E7591"/>
    <w:pPr>
      <w:spacing w:after="0" w:line="240" w:lineRule="auto"/>
    </w:pPr>
    <w:rPr>
      <w:rFonts w:ascii="Arial" w:eastAsia="Calibri" w:hAnsi="Arial" w:cs="Times New Roman"/>
      <w:lang w:val="cs-CZ"/>
    </w:rPr>
  </w:style>
  <w:style w:type="paragraph" w:customStyle="1" w:styleId="2672D41A7DD141BEA984CB8D7D08C08121">
    <w:name w:val="2672D41A7DD141BEA984CB8D7D08C08121"/>
    <w:rsid w:val="005E7591"/>
    <w:pPr>
      <w:spacing w:after="0" w:line="240" w:lineRule="auto"/>
    </w:pPr>
    <w:rPr>
      <w:rFonts w:ascii="Arial" w:eastAsia="Calibri" w:hAnsi="Arial" w:cs="Times New Roman"/>
      <w:lang w:val="cs-CZ"/>
    </w:rPr>
  </w:style>
  <w:style w:type="paragraph" w:customStyle="1" w:styleId="9EA97CA142114A04BB5B33B709E5FC2F21">
    <w:name w:val="9EA97CA142114A04BB5B33B709E5FC2F21"/>
    <w:rsid w:val="005E7591"/>
    <w:pPr>
      <w:spacing w:after="0" w:line="240" w:lineRule="auto"/>
    </w:pPr>
    <w:rPr>
      <w:rFonts w:ascii="Arial" w:eastAsia="Calibri" w:hAnsi="Arial" w:cs="Times New Roman"/>
      <w:lang w:val="cs-CZ"/>
    </w:rPr>
  </w:style>
  <w:style w:type="paragraph" w:customStyle="1" w:styleId="D1F46C2C0601464F961BD7100CE2213D21">
    <w:name w:val="D1F46C2C0601464F961BD7100CE2213D21"/>
    <w:rsid w:val="005E7591"/>
    <w:pPr>
      <w:spacing w:after="0" w:line="240" w:lineRule="auto"/>
    </w:pPr>
    <w:rPr>
      <w:rFonts w:ascii="Arial" w:eastAsia="Calibri" w:hAnsi="Arial" w:cs="Times New Roman"/>
      <w:lang w:val="cs-CZ"/>
    </w:rPr>
  </w:style>
  <w:style w:type="paragraph" w:customStyle="1" w:styleId="A247488F16F84DC0A6D53FBDA187B3FB23">
    <w:name w:val="A247488F16F84DC0A6D53FBDA187B3FB23"/>
    <w:rsid w:val="005E7591"/>
    <w:pPr>
      <w:spacing w:after="0" w:line="240" w:lineRule="auto"/>
    </w:pPr>
    <w:rPr>
      <w:rFonts w:ascii="Arial" w:eastAsia="Calibri" w:hAnsi="Arial" w:cs="Times New Roman"/>
      <w:lang w:val="cs-CZ"/>
    </w:rPr>
  </w:style>
  <w:style w:type="paragraph" w:customStyle="1" w:styleId="E414DF9E5FED4C3A8D2FB2B00F75D46821">
    <w:name w:val="E414DF9E5FED4C3A8D2FB2B00F75D46821"/>
    <w:rsid w:val="005E7591"/>
    <w:pPr>
      <w:spacing w:after="0" w:line="240" w:lineRule="auto"/>
    </w:pPr>
    <w:rPr>
      <w:rFonts w:ascii="Arial" w:eastAsia="Calibri" w:hAnsi="Arial" w:cs="Times New Roman"/>
      <w:lang w:val="cs-CZ"/>
    </w:rPr>
  </w:style>
  <w:style w:type="paragraph" w:customStyle="1" w:styleId="0D0A33AFD6BE4A6D882638940963F7F221">
    <w:name w:val="0D0A33AFD6BE4A6D882638940963F7F221"/>
    <w:rsid w:val="005E7591"/>
    <w:pPr>
      <w:spacing w:after="0" w:line="240" w:lineRule="auto"/>
    </w:pPr>
    <w:rPr>
      <w:rFonts w:ascii="Arial" w:eastAsia="Calibri" w:hAnsi="Arial" w:cs="Times New Roman"/>
      <w:lang w:val="cs-CZ"/>
    </w:rPr>
  </w:style>
  <w:style w:type="paragraph" w:customStyle="1" w:styleId="E8C676B791C64619AFDFFCB1977DBB7821">
    <w:name w:val="E8C676B791C64619AFDFFCB1977DBB7821"/>
    <w:rsid w:val="005E7591"/>
    <w:pPr>
      <w:spacing w:after="0" w:line="240" w:lineRule="auto"/>
    </w:pPr>
    <w:rPr>
      <w:rFonts w:ascii="Arial" w:eastAsia="Calibri" w:hAnsi="Arial" w:cs="Times New Roman"/>
      <w:lang w:val="cs-CZ"/>
    </w:rPr>
  </w:style>
  <w:style w:type="paragraph" w:customStyle="1" w:styleId="6530888C301745AE8194364AE2C9C4DB31">
    <w:name w:val="6530888C301745AE8194364AE2C9C4DB31"/>
    <w:rsid w:val="005E7591"/>
    <w:pPr>
      <w:spacing w:after="0" w:line="240" w:lineRule="auto"/>
    </w:pPr>
    <w:rPr>
      <w:rFonts w:ascii="Arial" w:eastAsia="Calibri" w:hAnsi="Arial" w:cs="Times New Roman"/>
      <w:lang w:val="cs-CZ"/>
    </w:rPr>
  </w:style>
  <w:style w:type="paragraph" w:customStyle="1" w:styleId="7E7C3546CE404D5383331FFDEECFC60629">
    <w:name w:val="7E7C3546CE404D5383331FFDEECFC60629"/>
    <w:rsid w:val="005E7591"/>
    <w:pPr>
      <w:spacing w:after="0" w:line="240" w:lineRule="auto"/>
    </w:pPr>
    <w:rPr>
      <w:rFonts w:ascii="Arial" w:eastAsia="Calibri" w:hAnsi="Arial" w:cs="Times New Roman"/>
      <w:lang w:val="cs-CZ"/>
    </w:rPr>
  </w:style>
  <w:style w:type="paragraph" w:customStyle="1" w:styleId="000127D4554F4284BD2938FF9BFF375726">
    <w:name w:val="000127D4554F4284BD2938FF9BFF375726"/>
    <w:rsid w:val="005E7591"/>
    <w:pPr>
      <w:spacing w:after="0" w:line="240" w:lineRule="auto"/>
    </w:pPr>
    <w:rPr>
      <w:rFonts w:ascii="Arial" w:eastAsia="Calibri" w:hAnsi="Arial" w:cs="Times New Roman"/>
      <w:lang w:val="cs-CZ"/>
    </w:rPr>
  </w:style>
  <w:style w:type="paragraph" w:customStyle="1" w:styleId="5285DCB8442840BB977AFF3D03A44E7129">
    <w:name w:val="5285DCB8442840BB977AFF3D03A44E7129"/>
    <w:rsid w:val="005E7591"/>
    <w:pPr>
      <w:spacing w:after="0" w:line="240" w:lineRule="auto"/>
    </w:pPr>
    <w:rPr>
      <w:rFonts w:ascii="Arial" w:eastAsia="Calibri" w:hAnsi="Arial" w:cs="Times New Roman"/>
      <w:lang w:val="cs-CZ"/>
    </w:rPr>
  </w:style>
  <w:style w:type="paragraph" w:customStyle="1" w:styleId="C9F1156386C143C5A27966C2F40CEE1F30">
    <w:name w:val="C9F1156386C143C5A27966C2F40CEE1F30"/>
    <w:rsid w:val="005E7591"/>
    <w:pPr>
      <w:spacing w:after="0" w:line="240" w:lineRule="auto"/>
    </w:pPr>
    <w:rPr>
      <w:rFonts w:ascii="Arial" w:eastAsia="Calibri" w:hAnsi="Arial" w:cs="Times New Roman"/>
      <w:lang w:val="cs-CZ"/>
    </w:rPr>
  </w:style>
  <w:style w:type="paragraph" w:customStyle="1" w:styleId="98B7AFEFF69B4A838C47BF8A1BD2A1E731">
    <w:name w:val="98B7AFEFF69B4A838C47BF8A1BD2A1E731"/>
    <w:rsid w:val="005E7591"/>
    <w:pPr>
      <w:spacing w:after="0" w:line="240" w:lineRule="auto"/>
    </w:pPr>
    <w:rPr>
      <w:rFonts w:ascii="Arial" w:eastAsia="Calibri" w:hAnsi="Arial" w:cs="Times New Roman"/>
      <w:lang w:val="cs-CZ"/>
    </w:rPr>
  </w:style>
  <w:style w:type="paragraph" w:customStyle="1" w:styleId="4DD8F13815454768B46945A06FDE702B29">
    <w:name w:val="4DD8F13815454768B46945A06FDE702B29"/>
    <w:rsid w:val="005E7591"/>
    <w:pPr>
      <w:spacing w:after="0" w:line="240" w:lineRule="auto"/>
    </w:pPr>
    <w:rPr>
      <w:rFonts w:ascii="Arial" w:eastAsia="Calibri" w:hAnsi="Arial" w:cs="Times New Roman"/>
      <w:lang w:val="cs-CZ"/>
    </w:rPr>
  </w:style>
  <w:style w:type="paragraph" w:customStyle="1" w:styleId="3D92577EADBC48B383890793191A9D8F20">
    <w:name w:val="3D92577EADBC48B383890793191A9D8F20"/>
    <w:rsid w:val="005E7591"/>
    <w:pPr>
      <w:spacing w:after="0" w:line="240" w:lineRule="auto"/>
    </w:pPr>
    <w:rPr>
      <w:rFonts w:ascii="Arial" w:eastAsia="Calibri" w:hAnsi="Arial" w:cs="Times New Roman"/>
      <w:lang w:val="cs-CZ"/>
    </w:rPr>
  </w:style>
  <w:style w:type="paragraph" w:customStyle="1" w:styleId="785FE2A5E71E4387A820FC028EBF5F2D29">
    <w:name w:val="785FE2A5E71E4387A820FC028EBF5F2D29"/>
    <w:rsid w:val="005E7591"/>
    <w:pPr>
      <w:spacing w:after="0" w:line="240" w:lineRule="auto"/>
    </w:pPr>
    <w:rPr>
      <w:rFonts w:ascii="Arial" w:eastAsia="Calibri" w:hAnsi="Arial" w:cs="Times New Roman"/>
      <w:lang w:val="cs-CZ"/>
    </w:rPr>
  </w:style>
  <w:style w:type="paragraph" w:customStyle="1" w:styleId="14CE432ECC454D9BAEA9CF64A216EF4830">
    <w:name w:val="14CE432ECC454D9BAEA9CF64A216EF4830"/>
    <w:rsid w:val="005E7591"/>
    <w:pPr>
      <w:spacing w:after="0" w:line="240" w:lineRule="auto"/>
    </w:pPr>
    <w:rPr>
      <w:rFonts w:ascii="Arial" w:eastAsia="Calibri" w:hAnsi="Arial" w:cs="Times New Roman"/>
      <w:lang w:val="cs-CZ"/>
    </w:rPr>
  </w:style>
  <w:style w:type="paragraph" w:customStyle="1" w:styleId="D787BC3894424FF68159850A704FD5BC31">
    <w:name w:val="D787BC3894424FF68159850A704FD5BC31"/>
    <w:rsid w:val="005E7591"/>
    <w:pPr>
      <w:spacing w:after="0" w:line="240" w:lineRule="auto"/>
    </w:pPr>
    <w:rPr>
      <w:rFonts w:ascii="Arial" w:eastAsia="Calibri" w:hAnsi="Arial" w:cs="Times New Roman"/>
      <w:lang w:val="cs-CZ"/>
    </w:rPr>
  </w:style>
  <w:style w:type="paragraph" w:customStyle="1" w:styleId="FAD5881168E74139AB329D691164962529">
    <w:name w:val="FAD5881168E74139AB329D691164962529"/>
    <w:rsid w:val="005E7591"/>
    <w:pPr>
      <w:spacing w:after="0" w:line="240" w:lineRule="auto"/>
    </w:pPr>
    <w:rPr>
      <w:rFonts w:ascii="Arial" w:eastAsia="Calibri" w:hAnsi="Arial" w:cs="Times New Roman"/>
      <w:lang w:val="cs-CZ"/>
    </w:rPr>
  </w:style>
  <w:style w:type="paragraph" w:customStyle="1" w:styleId="C0012A93B06A4CAFAB05046246705F7120">
    <w:name w:val="C0012A93B06A4CAFAB05046246705F7120"/>
    <w:rsid w:val="005E7591"/>
    <w:pPr>
      <w:spacing w:after="0" w:line="240" w:lineRule="auto"/>
    </w:pPr>
    <w:rPr>
      <w:rFonts w:ascii="Arial" w:eastAsia="Calibri" w:hAnsi="Arial" w:cs="Times New Roman"/>
      <w:lang w:val="cs-CZ"/>
    </w:rPr>
  </w:style>
  <w:style w:type="paragraph" w:customStyle="1" w:styleId="56144473A9004CF29C683918D253303329">
    <w:name w:val="56144473A9004CF29C683918D253303329"/>
    <w:rsid w:val="005E7591"/>
    <w:pPr>
      <w:spacing w:after="0" w:line="240" w:lineRule="auto"/>
    </w:pPr>
    <w:rPr>
      <w:rFonts w:ascii="Arial" w:eastAsia="Calibri" w:hAnsi="Arial" w:cs="Times New Roman"/>
      <w:lang w:val="cs-CZ"/>
    </w:rPr>
  </w:style>
  <w:style w:type="paragraph" w:customStyle="1" w:styleId="3C291333E1F247F7AB9C3284689FD9D730">
    <w:name w:val="3C291333E1F247F7AB9C3284689FD9D730"/>
    <w:rsid w:val="005E7591"/>
    <w:pPr>
      <w:spacing w:after="0" w:line="240" w:lineRule="auto"/>
    </w:pPr>
    <w:rPr>
      <w:rFonts w:ascii="Arial" w:eastAsia="Calibri" w:hAnsi="Arial" w:cs="Times New Roman"/>
      <w:lang w:val="cs-CZ"/>
    </w:rPr>
  </w:style>
  <w:style w:type="paragraph" w:customStyle="1" w:styleId="129BF73D3AE943108BBEB5AE4479217031">
    <w:name w:val="129BF73D3AE943108BBEB5AE4479217031"/>
    <w:rsid w:val="005E7591"/>
    <w:pPr>
      <w:spacing w:after="0" w:line="240" w:lineRule="auto"/>
    </w:pPr>
    <w:rPr>
      <w:rFonts w:ascii="Arial" w:eastAsia="Calibri" w:hAnsi="Arial" w:cs="Times New Roman"/>
      <w:lang w:val="cs-CZ"/>
    </w:rPr>
  </w:style>
  <w:style w:type="paragraph" w:customStyle="1" w:styleId="2629D02DB10F4F11B1544244D67B756329">
    <w:name w:val="2629D02DB10F4F11B1544244D67B756329"/>
    <w:rsid w:val="005E7591"/>
    <w:pPr>
      <w:spacing w:after="0" w:line="240" w:lineRule="auto"/>
    </w:pPr>
    <w:rPr>
      <w:rFonts w:ascii="Arial" w:eastAsia="Calibri" w:hAnsi="Arial" w:cs="Times New Roman"/>
      <w:lang w:val="cs-CZ"/>
    </w:rPr>
  </w:style>
  <w:style w:type="paragraph" w:customStyle="1" w:styleId="532DA22ADA9F434B8E63813DBBCC387020">
    <w:name w:val="532DA22ADA9F434B8E63813DBBCC387020"/>
    <w:rsid w:val="005E7591"/>
    <w:pPr>
      <w:spacing w:after="0" w:line="240" w:lineRule="auto"/>
    </w:pPr>
    <w:rPr>
      <w:rFonts w:ascii="Arial" w:eastAsia="Calibri" w:hAnsi="Arial" w:cs="Times New Roman"/>
      <w:lang w:val="cs-CZ"/>
    </w:rPr>
  </w:style>
  <w:style w:type="paragraph" w:customStyle="1" w:styleId="6B59E07DA73F4E348E58ED16373927D429">
    <w:name w:val="6B59E07DA73F4E348E58ED16373927D429"/>
    <w:rsid w:val="005E7591"/>
    <w:pPr>
      <w:spacing w:after="0" w:line="240" w:lineRule="auto"/>
    </w:pPr>
    <w:rPr>
      <w:rFonts w:ascii="Arial" w:eastAsia="Calibri" w:hAnsi="Arial" w:cs="Times New Roman"/>
      <w:lang w:val="cs-CZ"/>
    </w:rPr>
  </w:style>
  <w:style w:type="paragraph" w:customStyle="1" w:styleId="CD8C20B6DC214409A85A7CE9C7C6345C30">
    <w:name w:val="CD8C20B6DC214409A85A7CE9C7C6345C30"/>
    <w:rsid w:val="005E7591"/>
    <w:pPr>
      <w:spacing w:after="0" w:line="240" w:lineRule="auto"/>
    </w:pPr>
    <w:rPr>
      <w:rFonts w:ascii="Arial" w:eastAsia="Calibri" w:hAnsi="Arial" w:cs="Times New Roman"/>
      <w:lang w:val="cs-CZ"/>
    </w:rPr>
  </w:style>
  <w:style w:type="paragraph" w:customStyle="1" w:styleId="970B10B1D9AB4DB786518F80A010E02532">
    <w:name w:val="970B10B1D9AB4DB786518F80A010E02532"/>
    <w:rsid w:val="005E7591"/>
    <w:pPr>
      <w:spacing w:after="0" w:line="240" w:lineRule="auto"/>
    </w:pPr>
    <w:rPr>
      <w:rFonts w:ascii="Arial" w:eastAsia="Calibri" w:hAnsi="Arial" w:cs="Times New Roman"/>
      <w:lang w:val="cs-CZ"/>
    </w:rPr>
  </w:style>
  <w:style w:type="paragraph" w:customStyle="1" w:styleId="0412A30439D14D7CB2FF6731604BA48F34">
    <w:name w:val="0412A30439D14D7CB2FF6731604BA48F34"/>
    <w:rsid w:val="005E7591"/>
    <w:pPr>
      <w:spacing w:after="0" w:line="240" w:lineRule="auto"/>
    </w:pPr>
    <w:rPr>
      <w:rFonts w:ascii="Arial" w:eastAsia="Calibri" w:hAnsi="Arial" w:cs="Times New Roman"/>
      <w:lang w:val="cs-CZ"/>
    </w:rPr>
  </w:style>
  <w:style w:type="paragraph" w:customStyle="1" w:styleId="BFCDB9CB522A44C3B37DCF7FB40CF53D34">
    <w:name w:val="BFCDB9CB522A44C3B37DCF7FB40CF53D34"/>
    <w:rsid w:val="005E7591"/>
    <w:pPr>
      <w:spacing w:after="0" w:line="240" w:lineRule="auto"/>
    </w:pPr>
    <w:rPr>
      <w:rFonts w:ascii="Arial" w:eastAsia="Calibri" w:hAnsi="Arial" w:cs="Times New Roman"/>
      <w:lang w:val="cs-CZ"/>
    </w:rPr>
  </w:style>
  <w:style w:type="paragraph" w:customStyle="1" w:styleId="070F02FE1A664F7BA5C74449EA1808F424">
    <w:name w:val="070F02FE1A664F7BA5C74449EA1808F424"/>
    <w:rsid w:val="005E7591"/>
    <w:pPr>
      <w:spacing w:after="0" w:line="240" w:lineRule="auto"/>
    </w:pPr>
    <w:rPr>
      <w:rFonts w:ascii="Arial" w:eastAsia="Calibri" w:hAnsi="Arial" w:cs="Times New Roman"/>
      <w:lang w:val="cs-CZ"/>
    </w:rPr>
  </w:style>
  <w:style w:type="paragraph" w:customStyle="1" w:styleId="6350C4B5873E40A9A5D01B000B3874E759">
    <w:name w:val="6350C4B5873E40A9A5D01B000B3874E759"/>
    <w:rsid w:val="005E7591"/>
    <w:pPr>
      <w:spacing w:after="120" w:line="240" w:lineRule="auto"/>
    </w:pPr>
    <w:rPr>
      <w:rFonts w:ascii="Verdana" w:eastAsia="Times New Roman" w:hAnsi="Verdana" w:cs="Times New Roman"/>
      <w:sz w:val="28"/>
      <w:szCs w:val="24"/>
    </w:rPr>
  </w:style>
  <w:style w:type="paragraph" w:customStyle="1" w:styleId="AC657FF4E84E4FE0A2618788E8E102CE59">
    <w:name w:val="AC657FF4E84E4FE0A2618788E8E102CE59"/>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59">
    <w:name w:val="87D0F9B6B0AC4EED8C0270F812E21A9159"/>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59">
    <w:name w:val="A9B3F57FCBA14077B436C78035F3E74C59"/>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7">
    <w:name w:val="CF74CDDF13CB40D6AF1C8AA1110B943E77"/>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5">
    <w:name w:val="3A02D845ADBF425E947272001F56DA3965"/>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4">
    <w:name w:val="28F66BCAA12D42CD827EC7147E6F9D4474"/>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3">
    <w:name w:val="A98487C6FF124923A7C0CAD864E400E573"/>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3">
    <w:name w:val="EB3F4EC232254EDBBBBD28AC063546BC73"/>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1">
    <w:name w:val="6C0663AD3B804264A0CFC2FA12A6B30271"/>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1">
    <w:name w:val="9DFF13DD05E242EFBEAE76D7A30F4CB071"/>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1">
    <w:name w:val="A53E4065389B4F9A9255C37AB2EF7EAF71"/>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70">
    <w:name w:val="FA34D947723F4F0A81A7A898AE37FB1070"/>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69">
    <w:name w:val="7470534D6E594999A00652923C8C0F8069"/>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8">
    <w:name w:val="9DEF31908B594F80BC370E80385742F768"/>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8">
    <w:name w:val="E90C702E07EC40A3BFAC20658B9507D268"/>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8">
    <w:name w:val="8BF1E8874E7D4902A80A50A8A78EA2B468"/>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8">
    <w:name w:val="7AE19CDA6B2342BCA40987FD009C4F0B68"/>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8">
    <w:name w:val="94AD00ABCA5045508CB2159BB0D9BAA668"/>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8">
    <w:name w:val="934213B28A674FBA8B769D11A8A6080268"/>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8">
    <w:name w:val="7834844FEA4A42BAAED91C11F7FDCD3568"/>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8">
    <w:name w:val="15A816C403B04E6DAACEA0FB5462E2D268"/>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8">
    <w:name w:val="983DA1A6B0394FEDB3104EF5C86F94DC68"/>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8">
    <w:name w:val="9D2CECA698EC4E8697F7022E5149FA8868"/>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3">
    <w:name w:val="3C59A60B32BC409C82D9AD796167758663"/>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3">
    <w:name w:val="90C53AB817E946D5B07E8DB2EFA12E2B63"/>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3">
    <w:name w:val="7390B412531B4834B578A4648322D01263"/>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2">
    <w:name w:val="B9C00F52F12E4E9185DC4655FF3EA94662"/>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2">
    <w:name w:val="3A2EB354CB83462E8C68BCD740909BBA62"/>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2">
    <w:name w:val="20E03D788AE04F21AE68C2E1025237EE62"/>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2">
    <w:name w:val="2C0F33B815514881A6B7B74241F2CE4F62"/>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9">
    <w:name w:val="4E7B12606EA34A63BA49606A6638B59D9"/>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9">
    <w:name w:val="F79609F50CFD487D80DC156013E82AA39"/>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9">
    <w:name w:val="92CD93BE72E2400B952995649DBE69C69"/>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8">
    <w:name w:val="5E107C64EA9C463D8FCEE3C47978C6C948"/>
    <w:rsid w:val="005E7591"/>
    <w:pPr>
      <w:spacing w:after="0" w:line="240" w:lineRule="auto"/>
    </w:pPr>
    <w:rPr>
      <w:rFonts w:ascii="Arial" w:eastAsia="Calibri" w:hAnsi="Arial" w:cs="Times New Roman"/>
      <w:lang w:val="cs-CZ"/>
    </w:rPr>
  </w:style>
  <w:style w:type="paragraph" w:customStyle="1" w:styleId="83F8371F947C412AAAA905401558FF2447">
    <w:name w:val="83F8371F947C412AAAA905401558FF2447"/>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6">
    <w:name w:val="B9D953AA75844EB0A00FBA1DD50670BD46"/>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7">
    <w:name w:val="5035375E791A4048AF47992BD0D5B24447"/>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7">
    <w:name w:val="19243C549F1A4F8091B8BE5F569CFF7347"/>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4">
    <w:name w:val="E8AF818396524B6C9C6AAD0DDF4FBFDA24"/>
    <w:rsid w:val="005E7591"/>
    <w:pPr>
      <w:spacing w:after="0" w:line="240" w:lineRule="auto"/>
    </w:pPr>
    <w:rPr>
      <w:rFonts w:ascii="Arial" w:eastAsia="Calibri" w:hAnsi="Arial" w:cs="Times New Roman"/>
      <w:lang w:val="cs-CZ"/>
    </w:rPr>
  </w:style>
  <w:style w:type="paragraph" w:customStyle="1" w:styleId="2672D41A7DD141BEA984CB8D7D08C08122">
    <w:name w:val="2672D41A7DD141BEA984CB8D7D08C08122"/>
    <w:rsid w:val="005E7591"/>
    <w:pPr>
      <w:spacing w:after="0" w:line="240" w:lineRule="auto"/>
    </w:pPr>
    <w:rPr>
      <w:rFonts w:ascii="Arial" w:eastAsia="Calibri" w:hAnsi="Arial" w:cs="Times New Roman"/>
      <w:lang w:val="cs-CZ"/>
    </w:rPr>
  </w:style>
  <w:style w:type="paragraph" w:customStyle="1" w:styleId="9EA97CA142114A04BB5B33B709E5FC2F22">
    <w:name w:val="9EA97CA142114A04BB5B33B709E5FC2F22"/>
    <w:rsid w:val="005E7591"/>
    <w:pPr>
      <w:spacing w:after="0" w:line="240" w:lineRule="auto"/>
    </w:pPr>
    <w:rPr>
      <w:rFonts w:ascii="Arial" w:eastAsia="Calibri" w:hAnsi="Arial" w:cs="Times New Roman"/>
      <w:lang w:val="cs-CZ"/>
    </w:rPr>
  </w:style>
  <w:style w:type="paragraph" w:customStyle="1" w:styleId="D1F46C2C0601464F961BD7100CE2213D22">
    <w:name w:val="D1F46C2C0601464F961BD7100CE2213D22"/>
    <w:rsid w:val="005E7591"/>
    <w:pPr>
      <w:spacing w:after="0" w:line="240" w:lineRule="auto"/>
    </w:pPr>
    <w:rPr>
      <w:rFonts w:ascii="Arial" w:eastAsia="Calibri" w:hAnsi="Arial" w:cs="Times New Roman"/>
      <w:lang w:val="cs-CZ"/>
    </w:rPr>
  </w:style>
  <w:style w:type="paragraph" w:customStyle="1" w:styleId="A247488F16F84DC0A6D53FBDA187B3FB24">
    <w:name w:val="A247488F16F84DC0A6D53FBDA187B3FB24"/>
    <w:rsid w:val="005E7591"/>
    <w:pPr>
      <w:spacing w:after="0" w:line="240" w:lineRule="auto"/>
    </w:pPr>
    <w:rPr>
      <w:rFonts w:ascii="Arial" w:eastAsia="Calibri" w:hAnsi="Arial" w:cs="Times New Roman"/>
      <w:lang w:val="cs-CZ"/>
    </w:rPr>
  </w:style>
  <w:style w:type="paragraph" w:customStyle="1" w:styleId="E414DF9E5FED4C3A8D2FB2B00F75D46822">
    <w:name w:val="E414DF9E5FED4C3A8D2FB2B00F75D46822"/>
    <w:rsid w:val="005E7591"/>
    <w:pPr>
      <w:spacing w:after="0" w:line="240" w:lineRule="auto"/>
    </w:pPr>
    <w:rPr>
      <w:rFonts w:ascii="Arial" w:eastAsia="Calibri" w:hAnsi="Arial" w:cs="Times New Roman"/>
      <w:lang w:val="cs-CZ"/>
    </w:rPr>
  </w:style>
  <w:style w:type="paragraph" w:customStyle="1" w:styleId="0D0A33AFD6BE4A6D882638940963F7F222">
    <w:name w:val="0D0A33AFD6BE4A6D882638940963F7F222"/>
    <w:rsid w:val="005E7591"/>
    <w:pPr>
      <w:spacing w:after="0" w:line="240" w:lineRule="auto"/>
    </w:pPr>
    <w:rPr>
      <w:rFonts w:ascii="Arial" w:eastAsia="Calibri" w:hAnsi="Arial" w:cs="Times New Roman"/>
      <w:lang w:val="cs-CZ"/>
    </w:rPr>
  </w:style>
  <w:style w:type="paragraph" w:customStyle="1" w:styleId="E8C676B791C64619AFDFFCB1977DBB7822">
    <w:name w:val="E8C676B791C64619AFDFFCB1977DBB7822"/>
    <w:rsid w:val="005E7591"/>
    <w:pPr>
      <w:spacing w:after="0" w:line="240" w:lineRule="auto"/>
    </w:pPr>
    <w:rPr>
      <w:rFonts w:ascii="Arial" w:eastAsia="Calibri" w:hAnsi="Arial" w:cs="Times New Roman"/>
      <w:lang w:val="cs-CZ"/>
    </w:rPr>
  </w:style>
  <w:style w:type="paragraph" w:customStyle="1" w:styleId="6530888C301745AE8194364AE2C9C4DB32">
    <w:name w:val="6530888C301745AE8194364AE2C9C4DB32"/>
    <w:rsid w:val="005E7591"/>
    <w:pPr>
      <w:spacing w:after="0" w:line="240" w:lineRule="auto"/>
    </w:pPr>
    <w:rPr>
      <w:rFonts w:ascii="Arial" w:eastAsia="Calibri" w:hAnsi="Arial" w:cs="Times New Roman"/>
      <w:lang w:val="cs-CZ"/>
    </w:rPr>
  </w:style>
  <w:style w:type="paragraph" w:customStyle="1" w:styleId="7E7C3546CE404D5383331FFDEECFC60630">
    <w:name w:val="7E7C3546CE404D5383331FFDEECFC60630"/>
    <w:rsid w:val="005E7591"/>
    <w:pPr>
      <w:spacing w:after="0" w:line="240" w:lineRule="auto"/>
    </w:pPr>
    <w:rPr>
      <w:rFonts w:ascii="Arial" w:eastAsia="Calibri" w:hAnsi="Arial" w:cs="Times New Roman"/>
      <w:lang w:val="cs-CZ"/>
    </w:rPr>
  </w:style>
  <w:style w:type="paragraph" w:customStyle="1" w:styleId="000127D4554F4284BD2938FF9BFF375727">
    <w:name w:val="000127D4554F4284BD2938FF9BFF375727"/>
    <w:rsid w:val="005E7591"/>
    <w:pPr>
      <w:spacing w:after="0" w:line="240" w:lineRule="auto"/>
    </w:pPr>
    <w:rPr>
      <w:rFonts w:ascii="Arial" w:eastAsia="Calibri" w:hAnsi="Arial" w:cs="Times New Roman"/>
      <w:lang w:val="cs-CZ"/>
    </w:rPr>
  </w:style>
  <w:style w:type="paragraph" w:customStyle="1" w:styleId="5285DCB8442840BB977AFF3D03A44E7130">
    <w:name w:val="5285DCB8442840BB977AFF3D03A44E7130"/>
    <w:rsid w:val="005E7591"/>
    <w:pPr>
      <w:spacing w:after="0" w:line="240" w:lineRule="auto"/>
    </w:pPr>
    <w:rPr>
      <w:rFonts w:ascii="Arial" w:eastAsia="Calibri" w:hAnsi="Arial" w:cs="Times New Roman"/>
      <w:lang w:val="cs-CZ"/>
    </w:rPr>
  </w:style>
  <w:style w:type="paragraph" w:customStyle="1" w:styleId="C9F1156386C143C5A27966C2F40CEE1F31">
    <w:name w:val="C9F1156386C143C5A27966C2F40CEE1F31"/>
    <w:rsid w:val="005E7591"/>
    <w:pPr>
      <w:spacing w:after="0" w:line="240" w:lineRule="auto"/>
    </w:pPr>
    <w:rPr>
      <w:rFonts w:ascii="Arial" w:eastAsia="Calibri" w:hAnsi="Arial" w:cs="Times New Roman"/>
      <w:lang w:val="cs-CZ"/>
    </w:rPr>
  </w:style>
  <w:style w:type="paragraph" w:customStyle="1" w:styleId="98B7AFEFF69B4A838C47BF8A1BD2A1E732">
    <w:name w:val="98B7AFEFF69B4A838C47BF8A1BD2A1E732"/>
    <w:rsid w:val="005E7591"/>
    <w:pPr>
      <w:spacing w:after="0" w:line="240" w:lineRule="auto"/>
    </w:pPr>
    <w:rPr>
      <w:rFonts w:ascii="Arial" w:eastAsia="Calibri" w:hAnsi="Arial" w:cs="Times New Roman"/>
      <w:lang w:val="cs-CZ"/>
    </w:rPr>
  </w:style>
  <w:style w:type="paragraph" w:customStyle="1" w:styleId="4DD8F13815454768B46945A06FDE702B30">
    <w:name w:val="4DD8F13815454768B46945A06FDE702B30"/>
    <w:rsid w:val="005E7591"/>
    <w:pPr>
      <w:spacing w:after="0" w:line="240" w:lineRule="auto"/>
    </w:pPr>
    <w:rPr>
      <w:rFonts w:ascii="Arial" w:eastAsia="Calibri" w:hAnsi="Arial" w:cs="Times New Roman"/>
      <w:lang w:val="cs-CZ"/>
    </w:rPr>
  </w:style>
  <w:style w:type="paragraph" w:customStyle="1" w:styleId="3D92577EADBC48B383890793191A9D8F21">
    <w:name w:val="3D92577EADBC48B383890793191A9D8F21"/>
    <w:rsid w:val="005E7591"/>
    <w:pPr>
      <w:spacing w:after="0" w:line="240" w:lineRule="auto"/>
    </w:pPr>
    <w:rPr>
      <w:rFonts w:ascii="Arial" w:eastAsia="Calibri" w:hAnsi="Arial" w:cs="Times New Roman"/>
      <w:lang w:val="cs-CZ"/>
    </w:rPr>
  </w:style>
  <w:style w:type="paragraph" w:customStyle="1" w:styleId="785FE2A5E71E4387A820FC028EBF5F2D30">
    <w:name w:val="785FE2A5E71E4387A820FC028EBF5F2D30"/>
    <w:rsid w:val="005E7591"/>
    <w:pPr>
      <w:spacing w:after="0" w:line="240" w:lineRule="auto"/>
    </w:pPr>
    <w:rPr>
      <w:rFonts w:ascii="Arial" w:eastAsia="Calibri" w:hAnsi="Arial" w:cs="Times New Roman"/>
      <w:lang w:val="cs-CZ"/>
    </w:rPr>
  </w:style>
  <w:style w:type="paragraph" w:customStyle="1" w:styleId="14CE432ECC454D9BAEA9CF64A216EF4831">
    <w:name w:val="14CE432ECC454D9BAEA9CF64A216EF4831"/>
    <w:rsid w:val="005E7591"/>
    <w:pPr>
      <w:spacing w:after="0" w:line="240" w:lineRule="auto"/>
    </w:pPr>
    <w:rPr>
      <w:rFonts w:ascii="Arial" w:eastAsia="Calibri" w:hAnsi="Arial" w:cs="Times New Roman"/>
      <w:lang w:val="cs-CZ"/>
    </w:rPr>
  </w:style>
  <w:style w:type="paragraph" w:customStyle="1" w:styleId="D787BC3894424FF68159850A704FD5BC32">
    <w:name w:val="D787BC3894424FF68159850A704FD5BC32"/>
    <w:rsid w:val="005E7591"/>
    <w:pPr>
      <w:spacing w:after="0" w:line="240" w:lineRule="auto"/>
    </w:pPr>
    <w:rPr>
      <w:rFonts w:ascii="Arial" w:eastAsia="Calibri" w:hAnsi="Arial" w:cs="Times New Roman"/>
      <w:lang w:val="cs-CZ"/>
    </w:rPr>
  </w:style>
  <w:style w:type="paragraph" w:customStyle="1" w:styleId="FAD5881168E74139AB329D691164962530">
    <w:name w:val="FAD5881168E74139AB329D691164962530"/>
    <w:rsid w:val="005E7591"/>
    <w:pPr>
      <w:spacing w:after="0" w:line="240" w:lineRule="auto"/>
    </w:pPr>
    <w:rPr>
      <w:rFonts w:ascii="Arial" w:eastAsia="Calibri" w:hAnsi="Arial" w:cs="Times New Roman"/>
      <w:lang w:val="cs-CZ"/>
    </w:rPr>
  </w:style>
  <w:style w:type="paragraph" w:customStyle="1" w:styleId="C0012A93B06A4CAFAB05046246705F7121">
    <w:name w:val="C0012A93B06A4CAFAB05046246705F7121"/>
    <w:rsid w:val="005E7591"/>
    <w:pPr>
      <w:spacing w:after="0" w:line="240" w:lineRule="auto"/>
    </w:pPr>
    <w:rPr>
      <w:rFonts w:ascii="Arial" w:eastAsia="Calibri" w:hAnsi="Arial" w:cs="Times New Roman"/>
      <w:lang w:val="cs-CZ"/>
    </w:rPr>
  </w:style>
  <w:style w:type="paragraph" w:customStyle="1" w:styleId="56144473A9004CF29C683918D253303330">
    <w:name w:val="56144473A9004CF29C683918D253303330"/>
    <w:rsid w:val="005E7591"/>
    <w:pPr>
      <w:spacing w:after="0" w:line="240" w:lineRule="auto"/>
    </w:pPr>
    <w:rPr>
      <w:rFonts w:ascii="Arial" w:eastAsia="Calibri" w:hAnsi="Arial" w:cs="Times New Roman"/>
      <w:lang w:val="cs-CZ"/>
    </w:rPr>
  </w:style>
  <w:style w:type="paragraph" w:customStyle="1" w:styleId="3C291333E1F247F7AB9C3284689FD9D731">
    <w:name w:val="3C291333E1F247F7AB9C3284689FD9D731"/>
    <w:rsid w:val="005E7591"/>
    <w:pPr>
      <w:spacing w:after="0" w:line="240" w:lineRule="auto"/>
    </w:pPr>
    <w:rPr>
      <w:rFonts w:ascii="Arial" w:eastAsia="Calibri" w:hAnsi="Arial" w:cs="Times New Roman"/>
      <w:lang w:val="cs-CZ"/>
    </w:rPr>
  </w:style>
  <w:style w:type="paragraph" w:customStyle="1" w:styleId="129BF73D3AE943108BBEB5AE4479217032">
    <w:name w:val="129BF73D3AE943108BBEB5AE4479217032"/>
    <w:rsid w:val="005E7591"/>
    <w:pPr>
      <w:spacing w:after="0" w:line="240" w:lineRule="auto"/>
    </w:pPr>
    <w:rPr>
      <w:rFonts w:ascii="Arial" w:eastAsia="Calibri" w:hAnsi="Arial" w:cs="Times New Roman"/>
      <w:lang w:val="cs-CZ"/>
    </w:rPr>
  </w:style>
  <w:style w:type="paragraph" w:customStyle="1" w:styleId="2629D02DB10F4F11B1544244D67B756330">
    <w:name w:val="2629D02DB10F4F11B1544244D67B756330"/>
    <w:rsid w:val="005E7591"/>
    <w:pPr>
      <w:spacing w:after="0" w:line="240" w:lineRule="auto"/>
    </w:pPr>
    <w:rPr>
      <w:rFonts w:ascii="Arial" w:eastAsia="Calibri" w:hAnsi="Arial" w:cs="Times New Roman"/>
      <w:lang w:val="cs-CZ"/>
    </w:rPr>
  </w:style>
  <w:style w:type="paragraph" w:customStyle="1" w:styleId="532DA22ADA9F434B8E63813DBBCC387021">
    <w:name w:val="532DA22ADA9F434B8E63813DBBCC387021"/>
    <w:rsid w:val="005E7591"/>
    <w:pPr>
      <w:spacing w:after="0" w:line="240" w:lineRule="auto"/>
    </w:pPr>
    <w:rPr>
      <w:rFonts w:ascii="Arial" w:eastAsia="Calibri" w:hAnsi="Arial" w:cs="Times New Roman"/>
      <w:lang w:val="cs-CZ"/>
    </w:rPr>
  </w:style>
  <w:style w:type="paragraph" w:customStyle="1" w:styleId="6B59E07DA73F4E348E58ED16373927D430">
    <w:name w:val="6B59E07DA73F4E348E58ED16373927D430"/>
    <w:rsid w:val="005E7591"/>
    <w:pPr>
      <w:spacing w:after="0" w:line="240" w:lineRule="auto"/>
    </w:pPr>
    <w:rPr>
      <w:rFonts w:ascii="Arial" w:eastAsia="Calibri" w:hAnsi="Arial" w:cs="Times New Roman"/>
      <w:lang w:val="cs-CZ"/>
    </w:rPr>
  </w:style>
  <w:style w:type="paragraph" w:customStyle="1" w:styleId="CD8C20B6DC214409A85A7CE9C7C6345C31">
    <w:name w:val="CD8C20B6DC214409A85A7CE9C7C6345C31"/>
    <w:rsid w:val="005E7591"/>
    <w:pPr>
      <w:spacing w:after="0" w:line="240" w:lineRule="auto"/>
    </w:pPr>
    <w:rPr>
      <w:rFonts w:ascii="Arial" w:eastAsia="Calibri" w:hAnsi="Arial" w:cs="Times New Roman"/>
      <w:lang w:val="cs-CZ"/>
    </w:rPr>
  </w:style>
  <w:style w:type="paragraph" w:customStyle="1" w:styleId="970B10B1D9AB4DB786518F80A010E02533">
    <w:name w:val="970B10B1D9AB4DB786518F80A010E02533"/>
    <w:rsid w:val="005E7591"/>
    <w:pPr>
      <w:spacing w:after="0" w:line="240" w:lineRule="auto"/>
    </w:pPr>
    <w:rPr>
      <w:rFonts w:ascii="Arial" w:eastAsia="Calibri" w:hAnsi="Arial" w:cs="Times New Roman"/>
      <w:lang w:val="cs-CZ"/>
    </w:rPr>
  </w:style>
  <w:style w:type="paragraph" w:customStyle="1" w:styleId="0412A30439D14D7CB2FF6731604BA48F35">
    <w:name w:val="0412A30439D14D7CB2FF6731604BA48F35"/>
    <w:rsid w:val="005E7591"/>
    <w:pPr>
      <w:spacing w:after="0" w:line="240" w:lineRule="auto"/>
    </w:pPr>
    <w:rPr>
      <w:rFonts w:ascii="Arial" w:eastAsia="Calibri" w:hAnsi="Arial" w:cs="Times New Roman"/>
      <w:lang w:val="cs-CZ"/>
    </w:rPr>
  </w:style>
  <w:style w:type="paragraph" w:customStyle="1" w:styleId="BFCDB9CB522A44C3B37DCF7FB40CF53D35">
    <w:name w:val="BFCDB9CB522A44C3B37DCF7FB40CF53D35"/>
    <w:rsid w:val="005E7591"/>
    <w:pPr>
      <w:spacing w:after="0" w:line="240" w:lineRule="auto"/>
    </w:pPr>
    <w:rPr>
      <w:rFonts w:ascii="Arial" w:eastAsia="Calibri" w:hAnsi="Arial" w:cs="Times New Roman"/>
      <w:lang w:val="cs-CZ"/>
    </w:rPr>
  </w:style>
  <w:style w:type="paragraph" w:customStyle="1" w:styleId="070F02FE1A664F7BA5C74449EA1808F425">
    <w:name w:val="070F02FE1A664F7BA5C74449EA1808F425"/>
    <w:rsid w:val="005E7591"/>
    <w:pPr>
      <w:spacing w:after="0" w:line="240" w:lineRule="auto"/>
    </w:pPr>
    <w:rPr>
      <w:rFonts w:ascii="Arial" w:eastAsia="Calibri" w:hAnsi="Arial" w:cs="Times New Roman"/>
      <w:lang w:val="cs-CZ"/>
    </w:rPr>
  </w:style>
  <w:style w:type="paragraph" w:customStyle="1" w:styleId="6350C4B5873E40A9A5D01B000B3874E760">
    <w:name w:val="6350C4B5873E40A9A5D01B000B3874E760"/>
    <w:rsid w:val="005E7591"/>
    <w:pPr>
      <w:spacing w:after="120" w:line="240" w:lineRule="auto"/>
    </w:pPr>
    <w:rPr>
      <w:rFonts w:ascii="Verdana" w:eastAsia="Times New Roman" w:hAnsi="Verdana" w:cs="Times New Roman"/>
      <w:sz w:val="28"/>
      <w:szCs w:val="24"/>
    </w:rPr>
  </w:style>
  <w:style w:type="paragraph" w:customStyle="1" w:styleId="AC657FF4E84E4FE0A2618788E8E102CE60">
    <w:name w:val="AC657FF4E84E4FE0A2618788E8E102CE60"/>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60">
    <w:name w:val="87D0F9B6B0AC4EED8C0270F812E21A9160"/>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60">
    <w:name w:val="A9B3F57FCBA14077B436C78035F3E74C60"/>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8">
    <w:name w:val="CF74CDDF13CB40D6AF1C8AA1110B943E78"/>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6">
    <w:name w:val="3A02D845ADBF425E947272001F56DA3966"/>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5">
    <w:name w:val="28F66BCAA12D42CD827EC7147E6F9D4475"/>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4">
    <w:name w:val="A98487C6FF124923A7C0CAD864E400E574"/>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4">
    <w:name w:val="EB3F4EC232254EDBBBBD28AC063546BC74"/>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2">
    <w:name w:val="6C0663AD3B804264A0CFC2FA12A6B30272"/>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2">
    <w:name w:val="9DFF13DD05E242EFBEAE76D7A30F4CB072"/>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2">
    <w:name w:val="A53E4065389B4F9A9255C37AB2EF7EAF72"/>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71">
    <w:name w:val="FA34D947723F4F0A81A7A898AE37FB1071"/>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70">
    <w:name w:val="7470534D6E594999A00652923C8C0F8070"/>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69">
    <w:name w:val="9DEF31908B594F80BC370E80385742F769"/>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69">
    <w:name w:val="E90C702E07EC40A3BFAC20658B9507D269"/>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69">
    <w:name w:val="8BF1E8874E7D4902A80A50A8A78EA2B469"/>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69">
    <w:name w:val="7AE19CDA6B2342BCA40987FD009C4F0B69"/>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69">
    <w:name w:val="94AD00ABCA5045508CB2159BB0D9BAA669"/>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69">
    <w:name w:val="934213B28A674FBA8B769D11A8A6080269"/>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69">
    <w:name w:val="7834844FEA4A42BAAED91C11F7FDCD3569"/>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69">
    <w:name w:val="15A816C403B04E6DAACEA0FB5462E2D269"/>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69">
    <w:name w:val="983DA1A6B0394FEDB3104EF5C86F94DC69"/>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69">
    <w:name w:val="9D2CECA698EC4E8697F7022E5149FA8869"/>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4">
    <w:name w:val="3C59A60B32BC409C82D9AD796167758664"/>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4">
    <w:name w:val="90C53AB817E946D5B07E8DB2EFA12E2B64"/>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4">
    <w:name w:val="7390B412531B4834B578A4648322D01264"/>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3">
    <w:name w:val="B9C00F52F12E4E9185DC4655FF3EA94663"/>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3">
    <w:name w:val="3A2EB354CB83462E8C68BCD740909BBA63"/>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3">
    <w:name w:val="20E03D788AE04F21AE68C2E1025237EE63"/>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3">
    <w:name w:val="2C0F33B815514881A6B7B74241F2CE4F63"/>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10">
    <w:name w:val="4E7B12606EA34A63BA49606A6638B59D10"/>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10">
    <w:name w:val="F79609F50CFD487D80DC156013E82AA310"/>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10">
    <w:name w:val="92CD93BE72E2400B952995649DBE69C610"/>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49">
    <w:name w:val="5E107C64EA9C463D8FCEE3C47978C6C949"/>
    <w:rsid w:val="005E7591"/>
    <w:pPr>
      <w:spacing w:after="0" w:line="240" w:lineRule="auto"/>
    </w:pPr>
    <w:rPr>
      <w:rFonts w:ascii="Arial" w:eastAsia="Calibri" w:hAnsi="Arial" w:cs="Times New Roman"/>
      <w:lang w:val="cs-CZ"/>
    </w:rPr>
  </w:style>
  <w:style w:type="paragraph" w:customStyle="1" w:styleId="83F8371F947C412AAAA905401558FF2448">
    <w:name w:val="83F8371F947C412AAAA905401558FF2448"/>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7">
    <w:name w:val="B9D953AA75844EB0A00FBA1DD50670BD47"/>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8">
    <w:name w:val="5035375E791A4048AF47992BD0D5B24448"/>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8">
    <w:name w:val="19243C549F1A4F8091B8BE5F569CFF7348"/>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5">
    <w:name w:val="E8AF818396524B6C9C6AAD0DDF4FBFDA25"/>
    <w:rsid w:val="005E7591"/>
    <w:pPr>
      <w:spacing w:after="0" w:line="240" w:lineRule="auto"/>
    </w:pPr>
    <w:rPr>
      <w:rFonts w:ascii="Arial" w:eastAsia="Calibri" w:hAnsi="Arial" w:cs="Times New Roman"/>
      <w:lang w:val="cs-CZ"/>
    </w:rPr>
  </w:style>
  <w:style w:type="paragraph" w:customStyle="1" w:styleId="2672D41A7DD141BEA984CB8D7D08C08123">
    <w:name w:val="2672D41A7DD141BEA984CB8D7D08C08123"/>
    <w:rsid w:val="005E7591"/>
    <w:pPr>
      <w:spacing w:after="0" w:line="240" w:lineRule="auto"/>
    </w:pPr>
    <w:rPr>
      <w:rFonts w:ascii="Arial" w:eastAsia="Calibri" w:hAnsi="Arial" w:cs="Times New Roman"/>
      <w:lang w:val="cs-CZ"/>
    </w:rPr>
  </w:style>
  <w:style w:type="paragraph" w:customStyle="1" w:styleId="9EA97CA142114A04BB5B33B709E5FC2F23">
    <w:name w:val="9EA97CA142114A04BB5B33B709E5FC2F23"/>
    <w:rsid w:val="005E7591"/>
    <w:pPr>
      <w:spacing w:after="0" w:line="240" w:lineRule="auto"/>
    </w:pPr>
    <w:rPr>
      <w:rFonts w:ascii="Arial" w:eastAsia="Calibri" w:hAnsi="Arial" w:cs="Times New Roman"/>
      <w:lang w:val="cs-CZ"/>
    </w:rPr>
  </w:style>
  <w:style w:type="paragraph" w:customStyle="1" w:styleId="D1F46C2C0601464F961BD7100CE2213D23">
    <w:name w:val="D1F46C2C0601464F961BD7100CE2213D23"/>
    <w:rsid w:val="005E7591"/>
    <w:pPr>
      <w:spacing w:after="0" w:line="240" w:lineRule="auto"/>
    </w:pPr>
    <w:rPr>
      <w:rFonts w:ascii="Arial" w:eastAsia="Calibri" w:hAnsi="Arial" w:cs="Times New Roman"/>
      <w:lang w:val="cs-CZ"/>
    </w:rPr>
  </w:style>
  <w:style w:type="paragraph" w:customStyle="1" w:styleId="A247488F16F84DC0A6D53FBDA187B3FB25">
    <w:name w:val="A247488F16F84DC0A6D53FBDA187B3FB25"/>
    <w:rsid w:val="005E7591"/>
    <w:pPr>
      <w:spacing w:after="0" w:line="240" w:lineRule="auto"/>
    </w:pPr>
    <w:rPr>
      <w:rFonts w:ascii="Arial" w:eastAsia="Calibri" w:hAnsi="Arial" w:cs="Times New Roman"/>
      <w:lang w:val="cs-CZ"/>
    </w:rPr>
  </w:style>
  <w:style w:type="paragraph" w:customStyle="1" w:styleId="E414DF9E5FED4C3A8D2FB2B00F75D46823">
    <w:name w:val="E414DF9E5FED4C3A8D2FB2B00F75D46823"/>
    <w:rsid w:val="005E7591"/>
    <w:pPr>
      <w:spacing w:after="0" w:line="240" w:lineRule="auto"/>
    </w:pPr>
    <w:rPr>
      <w:rFonts w:ascii="Arial" w:eastAsia="Calibri" w:hAnsi="Arial" w:cs="Times New Roman"/>
      <w:lang w:val="cs-CZ"/>
    </w:rPr>
  </w:style>
  <w:style w:type="paragraph" w:customStyle="1" w:styleId="0D0A33AFD6BE4A6D882638940963F7F223">
    <w:name w:val="0D0A33AFD6BE4A6D882638940963F7F223"/>
    <w:rsid w:val="005E7591"/>
    <w:pPr>
      <w:spacing w:after="0" w:line="240" w:lineRule="auto"/>
    </w:pPr>
    <w:rPr>
      <w:rFonts w:ascii="Arial" w:eastAsia="Calibri" w:hAnsi="Arial" w:cs="Times New Roman"/>
      <w:lang w:val="cs-CZ"/>
    </w:rPr>
  </w:style>
  <w:style w:type="paragraph" w:customStyle="1" w:styleId="E8C676B791C64619AFDFFCB1977DBB7823">
    <w:name w:val="E8C676B791C64619AFDFFCB1977DBB7823"/>
    <w:rsid w:val="005E7591"/>
    <w:pPr>
      <w:spacing w:after="0" w:line="240" w:lineRule="auto"/>
    </w:pPr>
    <w:rPr>
      <w:rFonts w:ascii="Arial" w:eastAsia="Calibri" w:hAnsi="Arial" w:cs="Times New Roman"/>
      <w:lang w:val="cs-CZ"/>
    </w:rPr>
  </w:style>
  <w:style w:type="paragraph" w:customStyle="1" w:styleId="6530888C301745AE8194364AE2C9C4DB33">
    <w:name w:val="6530888C301745AE8194364AE2C9C4DB33"/>
    <w:rsid w:val="005E7591"/>
    <w:pPr>
      <w:spacing w:after="0" w:line="240" w:lineRule="auto"/>
    </w:pPr>
    <w:rPr>
      <w:rFonts w:ascii="Arial" w:eastAsia="Calibri" w:hAnsi="Arial" w:cs="Times New Roman"/>
      <w:lang w:val="cs-CZ"/>
    </w:rPr>
  </w:style>
  <w:style w:type="paragraph" w:customStyle="1" w:styleId="7E7C3546CE404D5383331FFDEECFC60631">
    <w:name w:val="7E7C3546CE404D5383331FFDEECFC60631"/>
    <w:rsid w:val="005E7591"/>
    <w:pPr>
      <w:spacing w:after="0" w:line="240" w:lineRule="auto"/>
    </w:pPr>
    <w:rPr>
      <w:rFonts w:ascii="Arial" w:eastAsia="Calibri" w:hAnsi="Arial" w:cs="Times New Roman"/>
      <w:lang w:val="cs-CZ"/>
    </w:rPr>
  </w:style>
  <w:style w:type="paragraph" w:customStyle="1" w:styleId="000127D4554F4284BD2938FF9BFF375728">
    <w:name w:val="000127D4554F4284BD2938FF9BFF375728"/>
    <w:rsid w:val="005E7591"/>
    <w:pPr>
      <w:spacing w:after="0" w:line="240" w:lineRule="auto"/>
    </w:pPr>
    <w:rPr>
      <w:rFonts w:ascii="Arial" w:eastAsia="Calibri" w:hAnsi="Arial" w:cs="Times New Roman"/>
      <w:lang w:val="cs-CZ"/>
    </w:rPr>
  </w:style>
  <w:style w:type="paragraph" w:customStyle="1" w:styleId="5285DCB8442840BB977AFF3D03A44E7131">
    <w:name w:val="5285DCB8442840BB977AFF3D03A44E7131"/>
    <w:rsid w:val="005E7591"/>
    <w:pPr>
      <w:spacing w:after="0" w:line="240" w:lineRule="auto"/>
    </w:pPr>
    <w:rPr>
      <w:rFonts w:ascii="Arial" w:eastAsia="Calibri" w:hAnsi="Arial" w:cs="Times New Roman"/>
      <w:lang w:val="cs-CZ"/>
    </w:rPr>
  </w:style>
  <w:style w:type="paragraph" w:customStyle="1" w:styleId="C9F1156386C143C5A27966C2F40CEE1F32">
    <w:name w:val="C9F1156386C143C5A27966C2F40CEE1F32"/>
    <w:rsid w:val="005E7591"/>
    <w:pPr>
      <w:spacing w:after="0" w:line="240" w:lineRule="auto"/>
    </w:pPr>
    <w:rPr>
      <w:rFonts w:ascii="Arial" w:eastAsia="Calibri" w:hAnsi="Arial" w:cs="Times New Roman"/>
      <w:lang w:val="cs-CZ"/>
    </w:rPr>
  </w:style>
  <w:style w:type="paragraph" w:customStyle="1" w:styleId="98B7AFEFF69B4A838C47BF8A1BD2A1E733">
    <w:name w:val="98B7AFEFF69B4A838C47BF8A1BD2A1E733"/>
    <w:rsid w:val="005E7591"/>
    <w:pPr>
      <w:spacing w:after="0" w:line="240" w:lineRule="auto"/>
    </w:pPr>
    <w:rPr>
      <w:rFonts w:ascii="Arial" w:eastAsia="Calibri" w:hAnsi="Arial" w:cs="Times New Roman"/>
      <w:lang w:val="cs-CZ"/>
    </w:rPr>
  </w:style>
  <w:style w:type="paragraph" w:customStyle="1" w:styleId="4DD8F13815454768B46945A06FDE702B31">
    <w:name w:val="4DD8F13815454768B46945A06FDE702B31"/>
    <w:rsid w:val="005E7591"/>
    <w:pPr>
      <w:spacing w:after="0" w:line="240" w:lineRule="auto"/>
    </w:pPr>
    <w:rPr>
      <w:rFonts w:ascii="Arial" w:eastAsia="Calibri" w:hAnsi="Arial" w:cs="Times New Roman"/>
      <w:lang w:val="cs-CZ"/>
    </w:rPr>
  </w:style>
  <w:style w:type="paragraph" w:customStyle="1" w:styleId="3D92577EADBC48B383890793191A9D8F22">
    <w:name w:val="3D92577EADBC48B383890793191A9D8F22"/>
    <w:rsid w:val="005E7591"/>
    <w:pPr>
      <w:spacing w:after="0" w:line="240" w:lineRule="auto"/>
    </w:pPr>
    <w:rPr>
      <w:rFonts w:ascii="Arial" w:eastAsia="Calibri" w:hAnsi="Arial" w:cs="Times New Roman"/>
      <w:lang w:val="cs-CZ"/>
    </w:rPr>
  </w:style>
  <w:style w:type="paragraph" w:customStyle="1" w:styleId="785FE2A5E71E4387A820FC028EBF5F2D31">
    <w:name w:val="785FE2A5E71E4387A820FC028EBF5F2D31"/>
    <w:rsid w:val="005E7591"/>
    <w:pPr>
      <w:spacing w:after="0" w:line="240" w:lineRule="auto"/>
    </w:pPr>
    <w:rPr>
      <w:rFonts w:ascii="Arial" w:eastAsia="Calibri" w:hAnsi="Arial" w:cs="Times New Roman"/>
      <w:lang w:val="cs-CZ"/>
    </w:rPr>
  </w:style>
  <w:style w:type="paragraph" w:customStyle="1" w:styleId="14CE432ECC454D9BAEA9CF64A216EF4832">
    <w:name w:val="14CE432ECC454D9BAEA9CF64A216EF4832"/>
    <w:rsid w:val="005E7591"/>
    <w:pPr>
      <w:spacing w:after="0" w:line="240" w:lineRule="auto"/>
    </w:pPr>
    <w:rPr>
      <w:rFonts w:ascii="Arial" w:eastAsia="Calibri" w:hAnsi="Arial" w:cs="Times New Roman"/>
      <w:lang w:val="cs-CZ"/>
    </w:rPr>
  </w:style>
  <w:style w:type="paragraph" w:customStyle="1" w:styleId="D787BC3894424FF68159850A704FD5BC33">
    <w:name w:val="D787BC3894424FF68159850A704FD5BC33"/>
    <w:rsid w:val="005E7591"/>
    <w:pPr>
      <w:spacing w:after="0" w:line="240" w:lineRule="auto"/>
    </w:pPr>
    <w:rPr>
      <w:rFonts w:ascii="Arial" w:eastAsia="Calibri" w:hAnsi="Arial" w:cs="Times New Roman"/>
      <w:lang w:val="cs-CZ"/>
    </w:rPr>
  </w:style>
  <w:style w:type="paragraph" w:customStyle="1" w:styleId="FAD5881168E74139AB329D691164962531">
    <w:name w:val="FAD5881168E74139AB329D691164962531"/>
    <w:rsid w:val="005E7591"/>
    <w:pPr>
      <w:spacing w:after="0" w:line="240" w:lineRule="auto"/>
    </w:pPr>
    <w:rPr>
      <w:rFonts w:ascii="Arial" w:eastAsia="Calibri" w:hAnsi="Arial" w:cs="Times New Roman"/>
      <w:lang w:val="cs-CZ"/>
    </w:rPr>
  </w:style>
  <w:style w:type="paragraph" w:customStyle="1" w:styleId="C0012A93B06A4CAFAB05046246705F7122">
    <w:name w:val="C0012A93B06A4CAFAB05046246705F7122"/>
    <w:rsid w:val="005E7591"/>
    <w:pPr>
      <w:spacing w:after="0" w:line="240" w:lineRule="auto"/>
    </w:pPr>
    <w:rPr>
      <w:rFonts w:ascii="Arial" w:eastAsia="Calibri" w:hAnsi="Arial" w:cs="Times New Roman"/>
      <w:lang w:val="cs-CZ"/>
    </w:rPr>
  </w:style>
  <w:style w:type="paragraph" w:customStyle="1" w:styleId="56144473A9004CF29C683918D253303331">
    <w:name w:val="56144473A9004CF29C683918D253303331"/>
    <w:rsid w:val="005E7591"/>
    <w:pPr>
      <w:spacing w:after="0" w:line="240" w:lineRule="auto"/>
    </w:pPr>
    <w:rPr>
      <w:rFonts w:ascii="Arial" w:eastAsia="Calibri" w:hAnsi="Arial" w:cs="Times New Roman"/>
      <w:lang w:val="cs-CZ"/>
    </w:rPr>
  </w:style>
  <w:style w:type="paragraph" w:customStyle="1" w:styleId="3C291333E1F247F7AB9C3284689FD9D732">
    <w:name w:val="3C291333E1F247F7AB9C3284689FD9D732"/>
    <w:rsid w:val="005E7591"/>
    <w:pPr>
      <w:spacing w:after="0" w:line="240" w:lineRule="auto"/>
    </w:pPr>
    <w:rPr>
      <w:rFonts w:ascii="Arial" w:eastAsia="Calibri" w:hAnsi="Arial" w:cs="Times New Roman"/>
      <w:lang w:val="cs-CZ"/>
    </w:rPr>
  </w:style>
  <w:style w:type="paragraph" w:customStyle="1" w:styleId="129BF73D3AE943108BBEB5AE4479217033">
    <w:name w:val="129BF73D3AE943108BBEB5AE4479217033"/>
    <w:rsid w:val="005E7591"/>
    <w:pPr>
      <w:spacing w:after="0" w:line="240" w:lineRule="auto"/>
    </w:pPr>
    <w:rPr>
      <w:rFonts w:ascii="Arial" w:eastAsia="Calibri" w:hAnsi="Arial" w:cs="Times New Roman"/>
      <w:lang w:val="cs-CZ"/>
    </w:rPr>
  </w:style>
  <w:style w:type="paragraph" w:customStyle="1" w:styleId="2629D02DB10F4F11B1544244D67B756331">
    <w:name w:val="2629D02DB10F4F11B1544244D67B756331"/>
    <w:rsid w:val="005E7591"/>
    <w:pPr>
      <w:spacing w:after="0" w:line="240" w:lineRule="auto"/>
    </w:pPr>
    <w:rPr>
      <w:rFonts w:ascii="Arial" w:eastAsia="Calibri" w:hAnsi="Arial" w:cs="Times New Roman"/>
      <w:lang w:val="cs-CZ"/>
    </w:rPr>
  </w:style>
  <w:style w:type="paragraph" w:customStyle="1" w:styleId="532DA22ADA9F434B8E63813DBBCC387022">
    <w:name w:val="532DA22ADA9F434B8E63813DBBCC387022"/>
    <w:rsid w:val="005E7591"/>
    <w:pPr>
      <w:spacing w:after="0" w:line="240" w:lineRule="auto"/>
    </w:pPr>
    <w:rPr>
      <w:rFonts w:ascii="Arial" w:eastAsia="Calibri" w:hAnsi="Arial" w:cs="Times New Roman"/>
      <w:lang w:val="cs-CZ"/>
    </w:rPr>
  </w:style>
  <w:style w:type="paragraph" w:customStyle="1" w:styleId="6B59E07DA73F4E348E58ED16373927D431">
    <w:name w:val="6B59E07DA73F4E348E58ED16373927D431"/>
    <w:rsid w:val="005E7591"/>
    <w:pPr>
      <w:spacing w:after="0" w:line="240" w:lineRule="auto"/>
    </w:pPr>
    <w:rPr>
      <w:rFonts w:ascii="Arial" w:eastAsia="Calibri" w:hAnsi="Arial" w:cs="Times New Roman"/>
      <w:lang w:val="cs-CZ"/>
    </w:rPr>
  </w:style>
  <w:style w:type="paragraph" w:customStyle="1" w:styleId="CD8C20B6DC214409A85A7CE9C7C6345C32">
    <w:name w:val="CD8C20B6DC214409A85A7CE9C7C6345C32"/>
    <w:rsid w:val="005E7591"/>
    <w:pPr>
      <w:spacing w:after="0" w:line="240" w:lineRule="auto"/>
    </w:pPr>
    <w:rPr>
      <w:rFonts w:ascii="Arial" w:eastAsia="Calibri" w:hAnsi="Arial" w:cs="Times New Roman"/>
      <w:lang w:val="cs-CZ"/>
    </w:rPr>
  </w:style>
  <w:style w:type="paragraph" w:customStyle="1" w:styleId="970B10B1D9AB4DB786518F80A010E02534">
    <w:name w:val="970B10B1D9AB4DB786518F80A010E02534"/>
    <w:rsid w:val="005E7591"/>
    <w:pPr>
      <w:spacing w:after="0" w:line="240" w:lineRule="auto"/>
    </w:pPr>
    <w:rPr>
      <w:rFonts w:ascii="Arial" w:eastAsia="Calibri" w:hAnsi="Arial" w:cs="Times New Roman"/>
      <w:lang w:val="cs-CZ"/>
    </w:rPr>
  </w:style>
  <w:style w:type="paragraph" w:customStyle="1" w:styleId="0412A30439D14D7CB2FF6731604BA48F36">
    <w:name w:val="0412A30439D14D7CB2FF6731604BA48F36"/>
    <w:rsid w:val="005E7591"/>
    <w:pPr>
      <w:spacing w:after="0" w:line="240" w:lineRule="auto"/>
    </w:pPr>
    <w:rPr>
      <w:rFonts w:ascii="Arial" w:eastAsia="Calibri" w:hAnsi="Arial" w:cs="Times New Roman"/>
      <w:lang w:val="cs-CZ"/>
    </w:rPr>
  </w:style>
  <w:style w:type="paragraph" w:customStyle="1" w:styleId="BFCDB9CB522A44C3B37DCF7FB40CF53D36">
    <w:name w:val="BFCDB9CB522A44C3B37DCF7FB40CF53D36"/>
    <w:rsid w:val="005E7591"/>
    <w:pPr>
      <w:spacing w:after="0" w:line="240" w:lineRule="auto"/>
    </w:pPr>
    <w:rPr>
      <w:rFonts w:ascii="Arial" w:eastAsia="Calibri" w:hAnsi="Arial" w:cs="Times New Roman"/>
      <w:lang w:val="cs-CZ"/>
    </w:rPr>
  </w:style>
  <w:style w:type="paragraph" w:customStyle="1" w:styleId="070F02FE1A664F7BA5C74449EA1808F426">
    <w:name w:val="070F02FE1A664F7BA5C74449EA1808F426"/>
    <w:rsid w:val="005E7591"/>
    <w:pPr>
      <w:spacing w:after="0" w:line="240" w:lineRule="auto"/>
    </w:pPr>
    <w:rPr>
      <w:rFonts w:ascii="Arial" w:eastAsia="Calibri" w:hAnsi="Arial" w:cs="Times New Roman"/>
      <w:lang w:val="cs-CZ"/>
    </w:rPr>
  </w:style>
  <w:style w:type="paragraph" w:customStyle="1" w:styleId="6FD0AC1B0F314B9680931702D81072C76">
    <w:name w:val="6FD0AC1B0F314B9680931702D81072C76"/>
    <w:rsid w:val="005E7591"/>
    <w:pPr>
      <w:spacing w:after="0" w:line="240" w:lineRule="auto"/>
      <w:ind w:left="720"/>
      <w:contextualSpacing/>
    </w:pPr>
    <w:rPr>
      <w:rFonts w:ascii="Arial" w:eastAsia="Calibri" w:hAnsi="Arial" w:cs="Times New Roman"/>
      <w:lang w:val="cs-CZ"/>
    </w:rPr>
  </w:style>
  <w:style w:type="paragraph" w:customStyle="1" w:styleId="693F823FB2BA471DA2FABB89CCFA6A756">
    <w:name w:val="693F823FB2BA471DA2FABB89CCFA6A756"/>
    <w:rsid w:val="005E7591"/>
    <w:pPr>
      <w:spacing w:after="0" w:line="240" w:lineRule="auto"/>
    </w:pPr>
    <w:rPr>
      <w:rFonts w:ascii="Arial" w:eastAsia="Calibri" w:hAnsi="Arial" w:cs="Times New Roman"/>
      <w:lang w:val="cs-CZ"/>
    </w:rPr>
  </w:style>
  <w:style w:type="paragraph" w:customStyle="1" w:styleId="9B19F966123F4DBBBEF6C7E1AB3D3A4F5">
    <w:name w:val="9B19F966123F4DBBBEF6C7E1AB3D3A4F5"/>
    <w:rsid w:val="005E7591"/>
    <w:pPr>
      <w:spacing w:after="0" w:line="240" w:lineRule="auto"/>
    </w:pPr>
    <w:rPr>
      <w:rFonts w:ascii="Arial" w:eastAsia="Calibri" w:hAnsi="Arial" w:cs="Times New Roman"/>
      <w:lang w:val="cs-CZ"/>
    </w:rPr>
  </w:style>
  <w:style w:type="paragraph" w:customStyle="1" w:styleId="E15335E913F64B8DBE437048AF3272CF5">
    <w:name w:val="E15335E913F64B8DBE437048AF3272CF5"/>
    <w:rsid w:val="005E7591"/>
    <w:pPr>
      <w:spacing w:after="0" w:line="240" w:lineRule="auto"/>
    </w:pPr>
    <w:rPr>
      <w:rFonts w:ascii="Arial" w:eastAsia="Calibri" w:hAnsi="Arial" w:cs="Times New Roman"/>
      <w:lang w:val="cs-CZ"/>
    </w:rPr>
  </w:style>
  <w:style w:type="paragraph" w:customStyle="1" w:styleId="44A369A82D2549369CDBCB770685F344">
    <w:name w:val="44A369A82D2549369CDBCB770685F344"/>
    <w:rsid w:val="005E7591"/>
    <w:pPr>
      <w:spacing w:after="0" w:line="240" w:lineRule="auto"/>
      <w:ind w:left="720"/>
      <w:contextualSpacing/>
    </w:pPr>
    <w:rPr>
      <w:rFonts w:ascii="Arial" w:eastAsia="Calibri" w:hAnsi="Arial" w:cs="Times New Roman"/>
      <w:lang w:val="cs-CZ"/>
    </w:rPr>
  </w:style>
  <w:style w:type="paragraph" w:customStyle="1" w:styleId="E536C634BD0B4EC5832554EE28F04F7F1">
    <w:name w:val="E536C634BD0B4EC5832554EE28F04F7F1"/>
    <w:rsid w:val="005E7591"/>
    <w:pPr>
      <w:spacing w:after="0" w:line="240" w:lineRule="auto"/>
    </w:pPr>
    <w:rPr>
      <w:rFonts w:ascii="Arial" w:eastAsia="Calibri" w:hAnsi="Arial" w:cs="Times New Roman"/>
      <w:lang w:val="cs-CZ"/>
    </w:rPr>
  </w:style>
  <w:style w:type="paragraph" w:customStyle="1" w:styleId="3679A6B41A1D487D90BCF5B7E4B75BAE1">
    <w:name w:val="3679A6B41A1D487D90BCF5B7E4B75BAE1"/>
    <w:rsid w:val="005E7591"/>
    <w:pPr>
      <w:spacing w:after="0" w:line="240" w:lineRule="auto"/>
      <w:ind w:left="720"/>
      <w:contextualSpacing/>
    </w:pPr>
    <w:rPr>
      <w:rFonts w:ascii="Arial" w:eastAsia="Calibri" w:hAnsi="Arial" w:cs="Times New Roman"/>
      <w:lang w:val="cs-CZ"/>
    </w:rPr>
  </w:style>
  <w:style w:type="paragraph" w:customStyle="1" w:styleId="743E11925F8346C68D6FE8F1F2D0307A">
    <w:name w:val="743E11925F8346C68D6FE8F1F2D0307A"/>
    <w:rsid w:val="005E7591"/>
    <w:pPr>
      <w:spacing w:after="0" w:line="240" w:lineRule="auto"/>
    </w:pPr>
    <w:rPr>
      <w:rFonts w:ascii="Arial" w:eastAsia="Calibri" w:hAnsi="Arial" w:cs="Times New Roman"/>
      <w:lang w:val="cs-CZ"/>
    </w:rPr>
  </w:style>
  <w:style w:type="paragraph" w:customStyle="1" w:styleId="6350C4B5873E40A9A5D01B000B3874E761">
    <w:name w:val="6350C4B5873E40A9A5D01B000B3874E761"/>
    <w:rsid w:val="005E7591"/>
    <w:pPr>
      <w:spacing w:after="120" w:line="240" w:lineRule="auto"/>
    </w:pPr>
    <w:rPr>
      <w:rFonts w:ascii="Verdana" w:eastAsia="Times New Roman" w:hAnsi="Verdana" w:cs="Times New Roman"/>
      <w:sz w:val="28"/>
      <w:szCs w:val="24"/>
    </w:rPr>
  </w:style>
  <w:style w:type="paragraph" w:customStyle="1" w:styleId="AC657FF4E84E4FE0A2618788E8E102CE61">
    <w:name w:val="AC657FF4E84E4FE0A2618788E8E102CE61"/>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61">
    <w:name w:val="87D0F9B6B0AC4EED8C0270F812E21A9161"/>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61">
    <w:name w:val="A9B3F57FCBA14077B436C78035F3E74C61"/>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79">
    <w:name w:val="CF74CDDF13CB40D6AF1C8AA1110B943E79"/>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7">
    <w:name w:val="3A02D845ADBF425E947272001F56DA3967"/>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6">
    <w:name w:val="28F66BCAA12D42CD827EC7147E6F9D4476"/>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5">
    <w:name w:val="A98487C6FF124923A7C0CAD864E400E575"/>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5">
    <w:name w:val="EB3F4EC232254EDBBBBD28AC063546BC75"/>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3">
    <w:name w:val="6C0663AD3B804264A0CFC2FA12A6B30273"/>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3">
    <w:name w:val="9DFF13DD05E242EFBEAE76D7A30F4CB073"/>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3">
    <w:name w:val="A53E4065389B4F9A9255C37AB2EF7EAF73"/>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72">
    <w:name w:val="FA34D947723F4F0A81A7A898AE37FB1072"/>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71">
    <w:name w:val="7470534D6E594999A00652923C8C0F8071"/>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70">
    <w:name w:val="9DEF31908B594F80BC370E80385742F770"/>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70">
    <w:name w:val="E90C702E07EC40A3BFAC20658B9507D270"/>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70">
    <w:name w:val="8BF1E8874E7D4902A80A50A8A78EA2B470"/>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70">
    <w:name w:val="7AE19CDA6B2342BCA40987FD009C4F0B70"/>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70">
    <w:name w:val="94AD00ABCA5045508CB2159BB0D9BAA670"/>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70">
    <w:name w:val="934213B28A674FBA8B769D11A8A6080270"/>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70">
    <w:name w:val="7834844FEA4A42BAAED91C11F7FDCD3570"/>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70">
    <w:name w:val="15A816C403B04E6DAACEA0FB5462E2D270"/>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70">
    <w:name w:val="983DA1A6B0394FEDB3104EF5C86F94DC70"/>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70">
    <w:name w:val="9D2CECA698EC4E8697F7022E5149FA8870"/>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5">
    <w:name w:val="3C59A60B32BC409C82D9AD796167758665"/>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5">
    <w:name w:val="90C53AB817E946D5B07E8DB2EFA12E2B65"/>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5">
    <w:name w:val="7390B412531B4834B578A4648322D01265"/>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4">
    <w:name w:val="B9C00F52F12E4E9185DC4655FF3EA94664"/>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4">
    <w:name w:val="3A2EB354CB83462E8C68BCD740909BBA64"/>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4">
    <w:name w:val="20E03D788AE04F21AE68C2E1025237EE64"/>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4">
    <w:name w:val="2C0F33B815514881A6B7B74241F2CE4F64"/>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11">
    <w:name w:val="4E7B12606EA34A63BA49606A6638B59D1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11">
    <w:name w:val="F79609F50CFD487D80DC156013E82AA31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11">
    <w:name w:val="92CD93BE72E2400B952995649DBE69C611"/>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50">
    <w:name w:val="5E107C64EA9C463D8FCEE3C47978C6C950"/>
    <w:rsid w:val="005E7591"/>
    <w:pPr>
      <w:spacing w:after="0" w:line="240" w:lineRule="auto"/>
    </w:pPr>
    <w:rPr>
      <w:rFonts w:ascii="Arial" w:eastAsia="Calibri" w:hAnsi="Arial" w:cs="Times New Roman"/>
      <w:lang w:val="cs-CZ"/>
    </w:rPr>
  </w:style>
  <w:style w:type="paragraph" w:customStyle="1" w:styleId="83F8371F947C412AAAA905401558FF2449">
    <w:name w:val="83F8371F947C412AAAA905401558FF2449"/>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8">
    <w:name w:val="B9D953AA75844EB0A00FBA1DD50670BD48"/>
    <w:rsid w:val="005E7591"/>
    <w:pPr>
      <w:spacing w:after="0" w:line="240" w:lineRule="auto"/>
      <w:ind w:left="720"/>
      <w:contextualSpacing/>
    </w:pPr>
    <w:rPr>
      <w:rFonts w:ascii="Arial" w:eastAsia="Calibri" w:hAnsi="Arial" w:cs="Times New Roman"/>
      <w:lang w:val="cs-CZ"/>
    </w:rPr>
  </w:style>
  <w:style w:type="paragraph" w:customStyle="1" w:styleId="5035375E791A4048AF47992BD0D5B24449">
    <w:name w:val="5035375E791A4048AF47992BD0D5B24449"/>
    <w:rsid w:val="005E7591"/>
    <w:pPr>
      <w:spacing w:after="0" w:line="240" w:lineRule="auto"/>
      <w:ind w:left="720"/>
      <w:contextualSpacing/>
    </w:pPr>
    <w:rPr>
      <w:rFonts w:ascii="Arial" w:eastAsia="Calibri" w:hAnsi="Arial" w:cs="Times New Roman"/>
      <w:lang w:val="cs-CZ"/>
    </w:rPr>
  </w:style>
  <w:style w:type="paragraph" w:customStyle="1" w:styleId="19243C549F1A4F8091B8BE5F569CFF7349">
    <w:name w:val="19243C549F1A4F8091B8BE5F569CFF7349"/>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6">
    <w:name w:val="E8AF818396524B6C9C6AAD0DDF4FBFDA26"/>
    <w:rsid w:val="005E7591"/>
    <w:pPr>
      <w:spacing w:after="0" w:line="240" w:lineRule="auto"/>
    </w:pPr>
    <w:rPr>
      <w:rFonts w:ascii="Arial" w:eastAsia="Calibri" w:hAnsi="Arial" w:cs="Times New Roman"/>
      <w:lang w:val="cs-CZ"/>
    </w:rPr>
  </w:style>
  <w:style w:type="paragraph" w:customStyle="1" w:styleId="2672D41A7DD141BEA984CB8D7D08C08124">
    <w:name w:val="2672D41A7DD141BEA984CB8D7D08C08124"/>
    <w:rsid w:val="005E7591"/>
    <w:pPr>
      <w:spacing w:after="0" w:line="240" w:lineRule="auto"/>
    </w:pPr>
    <w:rPr>
      <w:rFonts w:ascii="Arial" w:eastAsia="Calibri" w:hAnsi="Arial" w:cs="Times New Roman"/>
      <w:lang w:val="cs-CZ"/>
    </w:rPr>
  </w:style>
  <w:style w:type="paragraph" w:customStyle="1" w:styleId="9EA97CA142114A04BB5B33B709E5FC2F24">
    <w:name w:val="9EA97CA142114A04BB5B33B709E5FC2F24"/>
    <w:rsid w:val="005E7591"/>
    <w:pPr>
      <w:spacing w:after="0" w:line="240" w:lineRule="auto"/>
    </w:pPr>
    <w:rPr>
      <w:rFonts w:ascii="Arial" w:eastAsia="Calibri" w:hAnsi="Arial" w:cs="Times New Roman"/>
      <w:lang w:val="cs-CZ"/>
    </w:rPr>
  </w:style>
  <w:style w:type="paragraph" w:customStyle="1" w:styleId="D1F46C2C0601464F961BD7100CE2213D24">
    <w:name w:val="D1F46C2C0601464F961BD7100CE2213D24"/>
    <w:rsid w:val="005E7591"/>
    <w:pPr>
      <w:spacing w:after="0" w:line="240" w:lineRule="auto"/>
    </w:pPr>
    <w:rPr>
      <w:rFonts w:ascii="Arial" w:eastAsia="Calibri" w:hAnsi="Arial" w:cs="Times New Roman"/>
      <w:lang w:val="cs-CZ"/>
    </w:rPr>
  </w:style>
  <w:style w:type="paragraph" w:customStyle="1" w:styleId="A247488F16F84DC0A6D53FBDA187B3FB26">
    <w:name w:val="A247488F16F84DC0A6D53FBDA187B3FB26"/>
    <w:rsid w:val="005E7591"/>
    <w:pPr>
      <w:spacing w:after="0" w:line="240" w:lineRule="auto"/>
    </w:pPr>
    <w:rPr>
      <w:rFonts w:ascii="Arial" w:eastAsia="Calibri" w:hAnsi="Arial" w:cs="Times New Roman"/>
      <w:lang w:val="cs-CZ"/>
    </w:rPr>
  </w:style>
  <w:style w:type="paragraph" w:customStyle="1" w:styleId="E414DF9E5FED4C3A8D2FB2B00F75D46824">
    <w:name w:val="E414DF9E5FED4C3A8D2FB2B00F75D46824"/>
    <w:rsid w:val="005E7591"/>
    <w:pPr>
      <w:spacing w:after="0" w:line="240" w:lineRule="auto"/>
    </w:pPr>
    <w:rPr>
      <w:rFonts w:ascii="Arial" w:eastAsia="Calibri" w:hAnsi="Arial" w:cs="Times New Roman"/>
      <w:lang w:val="cs-CZ"/>
    </w:rPr>
  </w:style>
  <w:style w:type="paragraph" w:customStyle="1" w:styleId="0D0A33AFD6BE4A6D882638940963F7F224">
    <w:name w:val="0D0A33AFD6BE4A6D882638940963F7F224"/>
    <w:rsid w:val="005E7591"/>
    <w:pPr>
      <w:spacing w:after="0" w:line="240" w:lineRule="auto"/>
    </w:pPr>
    <w:rPr>
      <w:rFonts w:ascii="Arial" w:eastAsia="Calibri" w:hAnsi="Arial" w:cs="Times New Roman"/>
      <w:lang w:val="cs-CZ"/>
    </w:rPr>
  </w:style>
  <w:style w:type="paragraph" w:customStyle="1" w:styleId="E8C676B791C64619AFDFFCB1977DBB7824">
    <w:name w:val="E8C676B791C64619AFDFFCB1977DBB7824"/>
    <w:rsid w:val="005E7591"/>
    <w:pPr>
      <w:spacing w:after="0" w:line="240" w:lineRule="auto"/>
    </w:pPr>
    <w:rPr>
      <w:rFonts w:ascii="Arial" w:eastAsia="Calibri" w:hAnsi="Arial" w:cs="Times New Roman"/>
      <w:lang w:val="cs-CZ"/>
    </w:rPr>
  </w:style>
  <w:style w:type="paragraph" w:customStyle="1" w:styleId="6530888C301745AE8194364AE2C9C4DB34">
    <w:name w:val="6530888C301745AE8194364AE2C9C4DB34"/>
    <w:rsid w:val="005E7591"/>
    <w:pPr>
      <w:spacing w:after="0" w:line="240" w:lineRule="auto"/>
    </w:pPr>
    <w:rPr>
      <w:rFonts w:ascii="Arial" w:eastAsia="Calibri" w:hAnsi="Arial" w:cs="Times New Roman"/>
      <w:lang w:val="cs-CZ"/>
    </w:rPr>
  </w:style>
  <w:style w:type="paragraph" w:customStyle="1" w:styleId="7E7C3546CE404D5383331FFDEECFC60632">
    <w:name w:val="7E7C3546CE404D5383331FFDEECFC60632"/>
    <w:rsid w:val="005E7591"/>
    <w:pPr>
      <w:spacing w:after="0" w:line="240" w:lineRule="auto"/>
    </w:pPr>
    <w:rPr>
      <w:rFonts w:ascii="Arial" w:eastAsia="Calibri" w:hAnsi="Arial" w:cs="Times New Roman"/>
      <w:lang w:val="cs-CZ"/>
    </w:rPr>
  </w:style>
  <w:style w:type="paragraph" w:customStyle="1" w:styleId="000127D4554F4284BD2938FF9BFF375729">
    <w:name w:val="000127D4554F4284BD2938FF9BFF375729"/>
    <w:rsid w:val="005E7591"/>
    <w:pPr>
      <w:spacing w:after="0" w:line="240" w:lineRule="auto"/>
    </w:pPr>
    <w:rPr>
      <w:rFonts w:ascii="Arial" w:eastAsia="Calibri" w:hAnsi="Arial" w:cs="Times New Roman"/>
      <w:lang w:val="cs-CZ"/>
    </w:rPr>
  </w:style>
  <w:style w:type="paragraph" w:customStyle="1" w:styleId="5285DCB8442840BB977AFF3D03A44E7132">
    <w:name w:val="5285DCB8442840BB977AFF3D03A44E7132"/>
    <w:rsid w:val="005E7591"/>
    <w:pPr>
      <w:spacing w:after="0" w:line="240" w:lineRule="auto"/>
    </w:pPr>
    <w:rPr>
      <w:rFonts w:ascii="Arial" w:eastAsia="Calibri" w:hAnsi="Arial" w:cs="Times New Roman"/>
      <w:lang w:val="cs-CZ"/>
    </w:rPr>
  </w:style>
  <w:style w:type="paragraph" w:customStyle="1" w:styleId="C9F1156386C143C5A27966C2F40CEE1F33">
    <w:name w:val="C9F1156386C143C5A27966C2F40CEE1F33"/>
    <w:rsid w:val="005E7591"/>
    <w:pPr>
      <w:spacing w:after="0" w:line="240" w:lineRule="auto"/>
    </w:pPr>
    <w:rPr>
      <w:rFonts w:ascii="Arial" w:eastAsia="Calibri" w:hAnsi="Arial" w:cs="Times New Roman"/>
      <w:lang w:val="cs-CZ"/>
    </w:rPr>
  </w:style>
  <w:style w:type="paragraph" w:customStyle="1" w:styleId="98B7AFEFF69B4A838C47BF8A1BD2A1E734">
    <w:name w:val="98B7AFEFF69B4A838C47BF8A1BD2A1E734"/>
    <w:rsid w:val="005E7591"/>
    <w:pPr>
      <w:spacing w:after="0" w:line="240" w:lineRule="auto"/>
    </w:pPr>
    <w:rPr>
      <w:rFonts w:ascii="Arial" w:eastAsia="Calibri" w:hAnsi="Arial" w:cs="Times New Roman"/>
      <w:lang w:val="cs-CZ"/>
    </w:rPr>
  </w:style>
  <w:style w:type="paragraph" w:customStyle="1" w:styleId="4DD8F13815454768B46945A06FDE702B32">
    <w:name w:val="4DD8F13815454768B46945A06FDE702B32"/>
    <w:rsid w:val="005E7591"/>
    <w:pPr>
      <w:spacing w:after="0" w:line="240" w:lineRule="auto"/>
    </w:pPr>
    <w:rPr>
      <w:rFonts w:ascii="Arial" w:eastAsia="Calibri" w:hAnsi="Arial" w:cs="Times New Roman"/>
      <w:lang w:val="cs-CZ"/>
    </w:rPr>
  </w:style>
  <w:style w:type="paragraph" w:customStyle="1" w:styleId="3D92577EADBC48B383890793191A9D8F23">
    <w:name w:val="3D92577EADBC48B383890793191A9D8F23"/>
    <w:rsid w:val="005E7591"/>
    <w:pPr>
      <w:spacing w:after="0" w:line="240" w:lineRule="auto"/>
    </w:pPr>
    <w:rPr>
      <w:rFonts w:ascii="Arial" w:eastAsia="Calibri" w:hAnsi="Arial" w:cs="Times New Roman"/>
      <w:lang w:val="cs-CZ"/>
    </w:rPr>
  </w:style>
  <w:style w:type="paragraph" w:customStyle="1" w:styleId="785FE2A5E71E4387A820FC028EBF5F2D32">
    <w:name w:val="785FE2A5E71E4387A820FC028EBF5F2D32"/>
    <w:rsid w:val="005E7591"/>
    <w:pPr>
      <w:spacing w:after="0" w:line="240" w:lineRule="auto"/>
    </w:pPr>
    <w:rPr>
      <w:rFonts w:ascii="Arial" w:eastAsia="Calibri" w:hAnsi="Arial" w:cs="Times New Roman"/>
      <w:lang w:val="cs-CZ"/>
    </w:rPr>
  </w:style>
  <w:style w:type="paragraph" w:customStyle="1" w:styleId="14CE432ECC454D9BAEA9CF64A216EF4833">
    <w:name w:val="14CE432ECC454D9BAEA9CF64A216EF4833"/>
    <w:rsid w:val="005E7591"/>
    <w:pPr>
      <w:spacing w:after="0" w:line="240" w:lineRule="auto"/>
    </w:pPr>
    <w:rPr>
      <w:rFonts w:ascii="Arial" w:eastAsia="Calibri" w:hAnsi="Arial" w:cs="Times New Roman"/>
      <w:lang w:val="cs-CZ"/>
    </w:rPr>
  </w:style>
  <w:style w:type="paragraph" w:customStyle="1" w:styleId="D787BC3894424FF68159850A704FD5BC34">
    <w:name w:val="D787BC3894424FF68159850A704FD5BC34"/>
    <w:rsid w:val="005E7591"/>
    <w:pPr>
      <w:spacing w:after="0" w:line="240" w:lineRule="auto"/>
    </w:pPr>
    <w:rPr>
      <w:rFonts w:ascii="Arial" w:eastAsia="Calibri" w:hAnsi="Arial" w:cs="Times New Roman"/>
      <w:lang w:val="cs-CZ"/>
    </w:rPr>
  </w:style>
  <w:style w:type="paragraph" w:customStyle="1" w:styleId="FAD5881168E74139AB329D691164962532">
    <w:name w:val="FAD5881168E74139AB329D691164962532"/>
    <w:rsid w:val="005E7591"/>
    <w:pPr>
      <w:spacing w:after="0" w:line="240" w:lineRule="auto"/>
    </w:pPr>
    <w:rPr>
      <w:rFonts w:ascii="Arial" w:eastAsia="Calibri" w:hAnsi="Arial" w:cs="Times New Roman"/>
      <w:lang w:val="cs-CZ"/>
    </w:rPr>
  </w:style>
  <w:style w:type="paragraph" w:customStyle="1" w:styleId="C0012A93B06A4CAFAB05046246705F7123">
    <w:name w:val="C0012A93B06A4CAFAB05046246705F7123"/>
    <w:rsid w:val="005E7591"/>
    <w:pPr>
      <w:spacing w:after="0" w:line="240" w:lineRule="auto"/>
    </w:pPr>
    <w:rPr>
      <w:rFonts w:ascii="Arial" w:eastAsia="Calibri" w:hAnsi="Arial" w:cs="Times New Roman"/>
      <w:lang w:val="cs-CZ"/>
    </w:rPr>
  </w:style>
  <w:style w:type="paragraph" w:customStyle="1" w:styleId="56144473A9004CF29C683918D253303332">
    <w:name w:val="56144473A9004CF29C683918D253303332"/>
    <w:rsid w:val="005E7591"/>
    <w:pPr>
      <w:spacing w:after="0" w:line="240" w:lineRule="auto"/>
    </w:pPr>
    <w:rPr>
      <w:rFonts w:ascii="Arial" w:eastAsia="Calibri" w:hAnsi="Arial" w:cs="Times New Roman"/>
      <w:lang w:val="cs-CZ"/>
    </w:rPr>
  </w:style>
  <w:style w:type="paragraph" w:customStyle="1" w:styleId="3C291333E1F247F7AB9C3284689FD9D733">
    <w:name w:val="3C291333E1F247F7AB9C3284689FD9D733"/>
    <w:rsid w:val="005E7591"/>
    <w:pPr>
      <w:spacing w:after="0" w:line="240" w:lineRule="auto"/>
    </w:pPr>
    <w:rPr>
      <w:rFonts w:ascii="Arial" w:eastAsia="Calibri" w:hAnsi="Arial" w:cs="Times New Roman"/>
      <w:lang w:val="cs-CZ"/>
    </w:rPr>
  </w:style>
  <w:style w:type="paragraph" w:customStyle="1" w:styleId="129BF73D3AE943108BBEB5AE4479217034">
    <w:name w:val="129BF73D3AE943108BBEB5AE4479217034"/>
    <w:rsid w:val="005E7591"/>
    <w:pPr>
      <w:spacing w:after="0" w:line="240" w:lineRule="auto"/>
    </w:pPr>
    <w:rPr>
      <w:rFonts w:ascii="Arial" w:eastAsia="Calibri" w:hAnsi="Arial" w:cs="Times New Roman"/>
      <w:lang w:val="cs-CZ"/>
    </w:rPr>
  </w:style>
  <w:style w:type="paragraph" w:customStyle="1" w:styleId="2629D02DB10F4F11B1544244D67B756332">
    <w:name w:val="2629D02DB10F4F11B1544244D67B756332"/>
    <w:rsid w:val="005E7591"/>
    <w:pPr>
      <w:spacing w:after="0" w:line="240" w:lineRule="auto"/>
    </w:pPr>
    <w:rPr>
      <w:rFonts w:ascii="Arial" w:eastAsia="Calibri" w:hAnsi="Arial" w:cs="Times New Roman"/>
      <w:lang w:val="cs-CZ"/>
    </w:rPr>
  </w:style>
  <w:style w:type="paragraph" w:customStyle="1" w:styleId="532DA22ADA9F434B8E63813DBBCC387023">
    <w:name w:val="532DA22ADA9F434B8E63813DBBCC387023"/>
    <w:rsid w:val="005E7591"/>
    <w:pPr>
      <w:spacing w:after="0" w:line="240" w:lineRule="auto"/>
    </w:pPr>
    <w:rPr>
      <w:rFonts w:ascii="Arial" w:eastAsia="Calibri" w:hAnsi="Arial" w:cs="Times New Roman"/>
      <w:lang w:val="cs-CZ"/>
    </w:rPr>
  </w:style>
  <w:style w:type="paragraph" w:customStyle="1" w:styleId="6B59E07DA73F4E348E58ED16373927D432">
    <w:name w:val="6B59E07DA73F4E348E58ED16373927D432"/>
    <w:rsid w:val="005E7591"/>
    <w:pPr>
      <w:spacing w:after="0" w:line="240" w:lineRule="auto"/>
    </w:pPr>
    <w:rPr>
      <w:rFonts w:ascii="Arial" w:eastAsia="Calibri" w:hAnsi="Arial" w:cs="Times New Roman"/>
      <w:lang w:val="cs-CZ"/>
    </w:rPr>
  </w:style>
  <w:style w:type="paragraph" w:customStyle="1" w:styleId="CD8C20B6DC214409A85A7CE9C7C6345C33">
    <w:name w:val="CD8C20B6DC214409A85A7CE9C7C6345C33"/>
    <w:rsid w:val="005E7591"/>
    <w:pPr>
      <w:spacing w:after="0" w:line="240" w:lineRule="auto"/>
    </w:pPr>
    <w:rPr>
      <w:rFonts w:ascii="Arial" w:eastAsia="Calibri" w:hAnsi="Arial" w:cs="Times New Roman"/>
      <w:lang w:val="cs-CZ"/>
    </w:rPr>
  </w:style>
  <w:style w:type="paragraph" w:customStyle="1" w:styleId="970B10B1D9AB4DB786518F80A010E02535">
    <w:name w:val="970B10B1D9AB4DB786518F80A010E02535"/>
    <w:rsid w:val="005E7591"/>
    <w:pPr>
      <w:spacing w:after="0" w:line="240" w:lineRule="auto"/>
    </w:pPr>
    <w:rPr>
      <w:rFonts w:ascii="Arial" w:eastAsia="Calibri" w:hAnsi="Arial" w:cs="Times New Roman"/>
      <w:lang w:val="cs-CZ"/>
    </w:rPr>
  </w:style>
  <w:style w:type="paragraph" w:customStyle="1" w:styleId="0412A30439D14D7CB2FF6731604BA48F37">
    <w:name w:val="0412A30439D14D7CB2FF6731604BA48F37"/>
    <w:rsid w:val="005E7591"/>
    <w:pPr>
      <w:spacing w:after="0" w:line="240" w:lineRule="auto"/>
    </w:pPr>
    <w:rPr>
      <w:rFonts w:ascii="Arial" w:eastAsia="Calibri" w:hAnsi="Arial" w:cs="Times New Roman"/>
      <w:lang w:val="cs-CZ"/>
    </w:rPr>
  </w:style>
  <w:style w:type="paragraph" w:customStyle="1" w:styleId="BFCDB9CB522A44C3B37DCF7FB40CF53D37">
    <w:name w:val="BFCDB9CB522A44C3B37DCF7FB40CF53D37"/>
    <w:rsid w:val="005E7591"/>
    <w:pPr>
      <w:spacing w:after="0" w:line="240" w:lineRule="auto"/>
    </w:pPr>
    <w:rPr>
      <w:rFonts w:ascii="Arial" w:eastAsia="Calibri" w:hAnsi="Arial" w:cs="Times New Roman"/>
      <w:lang w:val="cs-CZ"/>
    </w:rPr>
  </w:style>
  <w:style w:type="paragraph" w:customStyle="1" w:styleId="070F02FE1A664F7BA5C74449EA1808F427">
    <w:name w:val="070F02FE1A664F7BA5C74449EA1808F427"/>
    <w:rsid w:val="005E7591"/>
    <w:pPr>
      <w:spacing w:after="0" w:line="240" w:lineRule="auto"/>
    </w:pPr>
    <w:rPr>
      <w:rFonts w:ascii="Arial" w:eastAsia="Calibri" w:hAnsi="Arial" w:cs="Times New Roman"/>
      <w:lang w:val="cs-CZ"/>
    </w:rPr>
  </w:style>
  <w:style w:type="paragraph" w:customStyle="1" w:styleId="6FD0AC1B0F314B9680931702D81072C77">
    <w:name w:val="6FD0AC1B0F314B9680931702D81072C77"/>
    <w:rsid w:val="005E7591"/>
    <w:pPr>
      <w:spacing w:after="0" w:line="240" w:lineRule="auto"/>
      <w:ind w:left="720"/>
      <w:contextualSpacing/>
    </w:pPr>
    <w:rPr>
      <w:rFonts w:ascii="Arial" w:eastAsia="Calibri" w:hAnsi="Arial" w:cs="Times New Roman"/>
      <w:lang w:val="cs-CZ"/>
    </w:rPr>
  </w:style>
  <w:style w:type="paragraph" w:customStyle="1" w:styleId="693F823FB2BA471DA2FABB89CCFA6A757">
    <w:name w:val="693F823FB2BA471DA2FABB89CCFA6A757"/>
    <w:rsid w:val="005E7591"/>
    <w:pPr>
      <w:spacing w:after="0" w:line="240" w:lineRule="auto"/>
    </w:pPr>
    <w:rPr>
      <w:rFonts w:ascii="Arial" w:eastAsia="Calibri" w:hAnsi="Arial" w:cs="Times New Roman"/>
      <w:lang w:val="cs-CZ"/>
    </w:rPr>
  </w:style>
  <w:style w:type="paragraph" w:customStyle="1" w:styleId="9B19F966123F4DBBBEF6C7E1AB3D3A4F6">
    <w:name w:val="9B19F966123F4DBBBEF6C7E1AB3D3A4F6"/>
    <w:rsid w:val="005E7591"/>
    <w:pPr>
      <w:spacing w:after="0" w:line="240" w:lineRule="auto"/>
    </w:pPr>
    <w:rPr>
      <w:rFonts w:ascii="Arial" w:eastAsia="Calibri" w:hAnsi="Arial" w:cs="Times New Roman"/>
      <w:lang w:val="cs-CZ"/>
    </w:rPr>
  </w:style>
  <w:style w:type="paragraph" w:customStyle="1" w:styleId="E15335E913F64B8DBE437048AF3272CF6">
    <w:name w:val="E15335E913F64B8DBE437048AF3272CF6"/>
    <w:rsid w:val="005E7591"/>
    <w:pPr>
      <w:spacing w:after="0" w:line="240" w:lineRule="auto"/>
    </w:pPr>
    <w:rPr>
      <w:rFonts w:ascii="Arial" w:eastAsia="Calibri" w:hAnsi="Arial" w:cs="Times New Roman"/>
      <w:lang w:val="cs-CZ"/>
    </w:rPr>
  </w:style>
  <w:style w:type="paragraph" w:customStyle="1" w:styleId="44A369A82D2549369CDBCB770685F3441">
    <w:name w:val="44A369A82D2549369CDBCB770685F3441"/>
    <w:rsid w:val="005E7591"/>
    <w:pPr>
      <w:spacing w:after="0" w:line="240" w:lineRule="auto"/>
      <w:ind w:left="720"/>
      <w:contextualSpacing/>
    </w:pPr>
    <w:rPr>
      <w:rFonts w:ascii="Arial" w:eastAsia="Calibri" w:hAnsi="Arial" w:cs="Times New Roman"/>
      <w:lang w:val="cs-CZ"/>
    </w:rPr>
  </w:style>
  <w:style w:type="paragraph" w:customStyle="1" w:styleId="E536C634BD0B4EC5832554EE28F04F7F2">
    <w:name w:val="E536C634BD0B4EC5832554EE28F04F7F2"/>
    <w:rsid w:val="005E7591"/>
    <w:pPr>
      <w:spacing w:after="0" w:line="240" w:lineRule="auto"/>
    </w:pPr>
    <w:rPr>
      <w:rFonts w:ascii="Arial" w:eastAsia="Calibri" w:hAnsi="Arial" w:cs="Times New Roman"/>
      <w:lang w:val="cs-CZ"/>
    </w:rPr>
  </w:style>
  <w:style w:type="paragraph" w:customStyle="1" w:styleId="3679A6B41A1D487D90BCF5B7E4B75BAE2">
    <w:name w:val="3679A6B41A1D487D90BCF5B7E4B75BAE2"/>
    <w:rsid w:val="005E7591"/>
    <w:pPr>
      <w:spacing w:after="0" w:line="240" w:lineRule="auto"/>
      <w:ind w:left="720"/>
      <w:contextualSpacing/>
    </w:pPr>
    <w:rPr>
      <w:rFonts w:ascii="Arial" w:eastAsia="Calibri" w:hAnsi="Arial" w:cs="Times New Roman"/>
      <w:lang w:val="cs-CZ"/>
    </w:rPr>
  </w:style>
  <w:style w:type="paragraph" w:customStyle="1" w:styleId="743E11925F8346C68D6FE8F1F2D0307A1">
    <w:name w:val="743E11925F8346C68D6FE8F1F2D0307A1"/>
    <w:rsid w:val="005E7591"/>
    <w:pPr>
      <w:spacing w:after="0" w:line="240" w:lineRule="auto"/>
    </w:pPr>
    <w:rPr>
      <w:rFonts w:ascii="Arial" w:eastAsia="Calibri" w:hAnsi="Arial" w:cs="Times New Roman"/>
      <w:lang w:val="cs-CZ"/>
    </w:rPr>
  </w:style>
  <w:style w:type="paragraph" w:customStyle="1" w:styleId="57FDDD7ED93A4A2E8A6DACCC0A6013EE">
    <w:name w:val="57FDDD7ED93A4A2E8A6DACCC0A6013EE"/>
    <w:rsid w:val="005E7591"/>
  </w:style>
  <w:style w:type="paragraph" w:customStyle="1" w:styleId="FC1663BE846F41CFBD20F4A4B326738C">
    <w:name w:val="FC1663BE846F41CFBD20F4A4B326738C"/>
    <w:rsid w:val="005E7591"/>
  </w:style>
  <w:style w:type="paragraph" w:customStyle="1" w:styleId="5B8CD9EEAA104125BBA5C663F4AD429D">
    <w:name w:val="5B8CD9EEAA104125BBA5C663F4AD429D"/>
    <w:rsid w:val="005E7591"/>
  </w:style>
  <w:style w:type="paragraph" w:customStyle="1" w:styleId="6350C4B5873E40A9A5D01B000B3874E762">
    <w:name w:val="6350C4B5873E40A9A5D01B000B3874E762"/>
    <w:rsid w:val="005E7591"/>
    <w:pPr>
      <w:spacing w:after="120" w:line="240" w:lineRule="auto"/>
    </w:pPr>
    <w:rPr>
      <w:rFonts w:ascii="Verdana" w:eastAsia="Times New Roman" w:hAnsi="Verdana" w:cs="Times New Roman"/>
      <w:sz w:val="28"/>
      <w:szCs w:val="24"/>
    </w:rPr>
  </w:style>
  <w:style w:type="paragraph" w:customStyle="1" w:styleId="AC657FF4E84E4FE0A2618788E8E102CE62">
    <w:name w:val="AC657FF4E84E4FE0A2618788E8E102CE62"/>
    <w:rsid w:val="005E7591"/>
    <w:pPr>
      <w:spacing w:before="80" w:after="0" w:line="240" w:lineRule="auto"/>
      <w:jc w:val="both"/>
    </w:pPr>
    <w:rPr>
      <w:rFonts w:ascii="Arial" w:eastAsia="Calibri" w:hAnsi="Arial" w:cs="Times New Roman"/>
      <w:sz w:val="20"/>
      <w:lang w:val="cs-CZ"/>
    </w:rPr>
  </w:style>
  <w:style w:type="paragraph" w:customStyle="1" w:styleId="87D0F9B6B0AC4EED8C0270F812E21A9162">
    <w:name w:val="87D0F9B6B0AC4EED8C0270F812E21A9162"/>
    <w:rsid w:val="005E7591"/>
    <w:pPr>
      <w:spacing w:before="80" w:after="0" w:line="240" w:lineRule="auto"/>
      <w:jc w:val="both"/>
    </w:pPr>
    <w:rPr>
      <w:rFonts w:ascii="Arial" w:eastAsia="Calibri" w:hAnsi="Arial" w:cs="Times New Roman"/>
      <w:sz w:val="20"/>
      <w:lang w:val="cs-CZ"/>
    </w:rPr>
  </w:style>
  <w:style w:type="paragraph" w:customStyle="1" w:styleId="A9B3F57FCBA14077B436C78035F3E74C62">
    <w:name w:val="A9B3F57FCBA14077B436C78035F3E74C62"/>
    <w:rsid w:val="005E7591"/>
    <w:pPr>
      <w:spacing w:before="80" w:after="0" w:line="240" w:lineRule="auto"/>
      <w:jc w:val="both"/>
    </w:pPr>
    <w:rPr>
      <w:rFonts w:ascii="Arial" w:eastAsia="Calibri" w:hAnsi="Arial" w:cs="Times New Roman"/>
      <w:sz w:val="20"/>
      <w:lang w:val="cs-CZ"/>
    </w:rPr>
  </w:style>
  <w:style w:type="paragraph" w:customStyle="1" w:styleId="CF74CDDF13CB40D6AF1C8AA1110B943E80">
    <w:name w:val="CF74CDDF13CB40D6AF1C8AA1110B943E80"/>
    <w:rsid w:val="005E7591"/>
    <w:pPr>
      <w:spacing w:before="80" w:after="0" w:line="240" w:lineRule="auto"/>
      <w:jc w:val="both"/>
    </w:pPr>
    <w:rPr>
      <w:rFonts w:ascii="Arial" w:eastAsia="Calibri" w:hAnsi="Arial" w:cs="Times New Roman"/>
      <w:sz w:val="20"/>
      <w:lang w:val="cs-CZ"/>
    </w:rPr>
  </w:style>
  <w:style w:type="paragraph" w:customStyle="1" w:styleId="3A02D845ADBF425E947272001F56DA3968">
    <w:name w:val="3A02D845ADBF425E947272001F56DA3968"/>
    <w:rsid w:val="005E7591"/>
    <w:pPr>
      <w:spacing w:before="80" w:after="0" w:line="240" w:lineRule="auto"/>
      <w:jc w:val="both"/>
    </w:pPr>
    <w:rPr>
      <w:rFonts w:ascii="Arial" w:eastAsia="Calibri" w:hAnsi="Arial" w:cs="Times New Roman"/>
      <w:sz w:val="20"/>
      <w:lang w:val="cs-CZ"/>
    </w:rPr>
  </w:style>
  <w:style w:type="paragraph" w:customStyle="1" w:styleId="28F66BCAA12D42CD827EC7147E6F9D4477">
    <w:name w:val="28F66BCAA12D42CD827EC7147E6F9D4477"/>
    <w:rsid w:val="005E7591"/>
    <w:pPr>
      <w:spacing w:before="80" w:after="0" w:line="240" w:lineRule="auto"/>
      <w:jc w:val="both"/>
    </w:pPr>
    <w:rPr>
      <w:rFonts w:ascii="Arial" w:eastAsia="Calibri" w:hAnsi="Arial" w:cs="Times New Roman"/>
      <w:sz w:val="20"/>
      <w:lang w:val="cs-CZ"/>
    </w:rPr>
  </w:style>
  <w:style w:type="paragraph" w:customStyle="1" w:styleId="A98487C6FF124923A7C0CAD864E400E576">
    <w:name w:val="A98487C6FF124923A7C0CAD864E400E576"/>
    <w:rsid w:val="005E7591"/>
    <w:pPr>
      <w:spacing w:after="0" w:line="240" w:lineRule="auto"/>
      <w:ind w:left="720"/>
      <w:contextualSpacing/>
    </w:pPr>
    <w:rPr>
      <w:rFonts w:ascii="Arial" w:eastAsia="Calibri" w:hAnsi="Arial" w:cs="Times New Roman"/>
      <w:lang w:val="cs-CZ"/>
    </w:rPr>
  </w:style>
  <w:style w:type="paragraph" w:customStyle="1" w:styleId="EB3F4EC232254EDBBBBD28AC063546BC76">
    <w:name w:val="EB3F4EC232254EDBBBBD28AC063546BC76"/>
    <w:rsid w:val="005E7591"/>
    <w:pPr>
      <w:spacing w:before="80" w:after="0" w:line="240" w:lineRule="auto"/>
      <w:jc w:val="both"/>
    </w:pPr>
    <w:rPr>
      <w:rFonts w:ascii="Arial" w:eastAsia="Calibri" w:hAnsi="Arial" w:cs="Times New Roman"/>
      <w:sz w:val="20"/>
      <w:lang w:val="cs-CZ"/>
    </w:rPr>
  </w:style>
  <w:style w:type="paragraph" w:customStyle="1" w:styleId="6C0663AD3B804264A0CFC2FA12A6B30274">
    <w:name w:val="6C0663AD3B804264A0CFC2FA12A6B30274"/>
    <w:rsid w:val="005E7591"/>
    <w:pPr>
      <w:spacing w:before="80" w:after="0" w:line="240" w:lineRule="auto"/>
      <w:jc w:val="both"/>
    </w:pPr>
    <w:rPr>
      <w:rFonts w:ascii="Arial" w:eastAsia="Calibri" w:hAnsi="Arial" w:cs="Times New Roman"/>
      <w:sz w:val="20"/>
      <w:lang w:val="cs-CZ"/>
    </w:rPr>
  </w:style>
  <w:style w:type="paragraph" w:customStyle="1" w:styleId="9DFF13DD05E242EFBEAE76D7A30F4CB074">
    <w:name w:val="9DFF13DD05E242EFBEAE76D7A30F4CB074"/>
    <w:rsid w:val="005E7591"/>
    <w:pPr>
      <w:spacing w:before="80" w:after="0" w:line="240" w:lineRule="auto"/>
      <w:jc w:val="both"/>
    </w:pPr>
    <w:rPr>
      <w:rFonts w:ascii="Arial" w:eastAsia="Calibri" w:hAnsi="Arial" w:cs="Times New Roman"/>
      <w:sz w:val="20"/>
      <w:lang w:val="cs-CZ"/>
    </w:rPr>
  </w:style>
  <w:style w:type="paragraph" w:customStyle="1" w:styleId="A53E4065389B4F9A9255C37AB2EF7EAF74">
    <w:name w:val="A53E4065389B4F9A9255C37AB2EF7EAF74"/>
    <w:rsid w:val="005E7591"/>
    <w:pPr>
      <w:spacing w:before="80" w:after="0" w:line="240" w:lineRule="auto"/>
      <w:jc w:val="both"/>
    </w:pPr>
    <w:rPr>
      <w:rFonts w:ascii="Arial" w:eastAsia="Calibri" w:hAnsi="Arial" w:cs="Times New Roman"/>
      <w:sz w:val="20"/>
      <w:lang w:val="cs-CZ"/>
    </w:rPr>
  </w:style>
  <w:style w:type="paragraph" w:customStyle="1" w:styleId="FA34D947723F4F0A81A7A898AE37FB1073">
    <w:name w:val="FA34D947723F4F0A81A7A898AE37FB1073"/>
    <w:rsid w:val="005E7591"/>
    <w:pPr>
      <w:spacing w:before="80" w:after="0" w:line="240" w:lineRule="auto"/>
      <w:jc w:val="both"/>
    </w:pPr>
    <w:rPr>
      <w:rFonts w:ascii="Arial" w:eastAsia="Calibri" w:hAnsi="Arial" w:cs="Times New Roman"/>
      <w:sz w:val="20"/>
      <w:lang w:val="cs-CZ"/>
    </w:rPr>
  </w:style>
  <w:style w:type="paragraph" w:customStyle="1" w:styleId="7470534D6E594999A00652923C8C0F8072">
    <w:name w:val="7470534D6E594999A00652923C8C0F8072"/>
    <w:rsid w:val="005E7591"/>
    <w:pPr>
      <w:spacing w:before="80" w:after="0" w:line="240" w:lineRule="auto"/>
      <w:jc w:val="both"/>
    </w:pPr>
    <w:rPr>
      <w:rFonts w:ascii="Arial" w:eastAsia="Calibri" w:hAnsi="Arial" w:cs="Times New Roman"/>
      <w:sz w:val="20"/>
      <w:lang w:val="cs-CZ"/>
    </w:rPr>
  </w:style>
  <w:style w:type="paragraph" w:customStyle="1" w:styleId="9DEF31908B594F80BC370E80385742F771">
    <w:name w:val="9DEF31908B594F80BC370E80385742F771"/>
    <w:rsid w:val="005E7591"/>
    <w:pPr>
      <w:spacing w:before="80" w:after="0" w:line="240" w:lineRule="auto"/>
      <w:jc w:val="both"/>
    </w:pPr>
    <w:rPr>
      <w:rFonts w:ascii="Arial" w:eastAsia="Calibri" w:hAnsi="Arial" w:cs="Times New Roman"/>
      <w:sz w:val="20"/>
      <w:lang w:val="cs-CZ"/>
    </w:rPr>
  </w:style>
  <w:style w:type="paragraph" w:customStyle="1" w:styleId="E90C702E07EC40A3BFAC20658B9507D271">
    <w:name w:val="E90C702E07EC40A3BFAC20658B9507D271"/>
    <w:rsid w:val="005E7591"/>
    <w:pPr>
      <w:spacing w:before="80" w:after="0" w:line="240" w:lineRule="auto"/>
      <w:jc w:val="both"/>
    </w:pPr>
    <w:rPr>
      <w:rFonts w:ascii="Arial" w:eastAsia="Calibri" w:hAnsi="Arial" w:cs="Times New Roman"/>
      <w:sz w:val="20"/>
      <w:lang w:val="cs-CZ"/>
    </w:rPr>
  </w:style>
  <w:style w:type="paragraph" w:customStyle="1" w:styleId="8BF1E8874E7D4902A80A50A8A78EA2B471">
    <w:name w:val="8BF1E8874E7D4902A80A50A8A78EA2B471"/>
    <w:rsid w:val="005E7591"/>
    <w:pPr>
      <w:spacing w:before="80" w:after="0" w:line="240" w:lineRule="auto"/>
      <w:jc w:val="both"/>
    </w:pPr>
    <w:rPr>
      <w:rFonts w:ascii="Arial" w:eastAsia="Calibri" w:hAnsi="Arial" w:cs="Times New Roman"/>
      <w:sz w:val="20"/>
      <w:lang w:val="cs-CZ"/>
    </w:rPr>
  </w:style>
  <w:style w:type="paragraph" w:customStyle="1" w:styleId="7AE19CDA6B2342BCA40987FD009C4F0B71">
    <w:name w:val="7AE19CDA6B2342BCA40987FD009C4F0B71"/>
    <w:rsid w:val="005E7591"/>
    <w:pPr>
      <w:spacing w:before="80" w:after="0" w:line="240" w:lineRule="auto"/>
      <w:jc w:val="both"/>
    </w:pPr>
    <w:rPr>
      <w:rFonts w:ascii="Arial" w:eastAsia="Calibri" w:hAnsi="Arial" w:cs="Times New Roman"/>
      <w:sz w:val="20"/>
      <w:lang w:val="cs-CZ"/>
    </w:rPr>
  </w:style>
  <w:style w:type="paragraph" w:customStyle="1" w:styleId="94AD00ABCA5045508CB2159BB0D9BAA671">
    <w:name w:val="94AD00ABCA5045508CB2159BB0D9BAA671"/>
    <w:rsid w:val="005E7591"/>
    <w:pPr>
      <w:spacing w:before="80" w:after="0" w:line="240" w:lineRule="auto"/>
      <w:jc w:val="both"/>
    </w:pPr>
    <w:rPr>
      <w:rFonts w:ascii="Arial" w:eastAsia="Calibri" w:hAnsi="Arial" w:cs="Times New Roman"/>
      <w:sz w:val="20"/>
      <w:lang w:val="cs-CZ"/>
    </w:rPr>
  </w:style>
  <w:style w:type="paragraph" w:customStyle="1" w:styleId="934213B28A674FBA8B769D11A8A6080271">
    <w:name w:val="934213B28A674FBA8B769D11A8A6080271"/>
    <w:rsid w:val="005E7591"/>
    <w:pPr>
      <w:spacing w:before="80" w:after="0" w:line="240" w:lineRule="auto"/>
      <w:jc w:val="both"/>
    </w:pPr>
    <w:rPr>
      <w:rFonts w:ascii="Arial" w:eastAsia="Calibri" w:hAnsi="Arial" w:cs="Times New Roman"/>
      <w:sz w:val="20"/>
      <w:lang w:val="cs-CZ"/>
    </w:rPr>
  </w:style>
  <w:style w:type="paragraph" w:customStyle="1" w:styleId="7834844FEA4A42BAAED91C11F7FDCD3571">
    <w:name w:val="7834844FEA4A42BAAED91C11F7FDCD3571"/>
    <w:rsid w:val="005E7591"/>
    <w:pPr>
      <w:spacing w:before="80" w:after="0" w:line="240" w:lineRule="auto"/>
      <w:jc w:val="both"/>
    </w:pPr>
    <w:rPr>
      <w:rFonts w:ascii="Arial" w:eastAsia="Calibri" w:hAnsi="Arial" w:cs="Times New Roman"/>
      <w:sz w:val="20"/>
      <w:lang w:val="cs-CZ"/>
    </w:rPr>
  </w:style>
  <w:style w:type="paragraph" w:customStyle="1" w:styleId="15A816C403B04E6DAACEA0FB5462E2D271">
    <w:name w:val="15A816C403B04E6DAACEA0FB5462E2D271"/>
    <w:rsid w:val="005E7591"/>
    <w:pPr>
      <w:spacing w:before="80" w:after="0" w:line="240" w:lineRule="auto"/>
      <w:jc w:val="both"/>
    </w:pPr>
    <w:rPr>
      <w:rFonts w:ascii="Arial" w:eastAsia="Calibri" w:hAnsi="Arial" w:cs="Times New Roman"/>
      <w:sz w:val="20"/>
      <w:lang w:val="cs-CZ"/>
    </w:rPr>
  </w:style>
  <w:style w:type="paragraph" w:customStyle="1" w:styleId="983DA1A6B0394FEDB3104EF5C86F94DC71">
    <w:name w:val="983DA1A6B0394FEDB3104EF5C86F94DC71"/>
    <w:rsid w:val="005E7591"/>
    <w:pPr>
      <w:spacing w:before="80" w:after="0" w:line="240" w:lineRule="auto"/>
      <w:jc w:val="both"/>
    </w:pPr>
    <w:rPr>
      <w:rFonts w:ascii="Arial" w:eastAsia="Calibri" w:hAnsi="Arial" w:cs="Times New Roman"/>
      <w:sz w:val="20"/>
      <w:lang w:val="cs-CZ"/>
    </w:rPr>
  </w:style>
  <w:style w:type="paragraph" w:customStyle="1" w:styleId="9D2CECA698EC4E8697F7022E5149FA8871">
    <w:name w:val="9D2CECA698EC4E8697F7022E5149FA8871"/>
    <w:rsid w:val="005E7591"/>
    <w:pPr>
      <w:spacing w:before="80" w:after="0" w:line="240" w:lineRule="auto"/>
      <w:jc w:val="both"/>
    </w:pPr>
    <w:rPr>
      <w:rFonts w:ascii="Arial" w:eastAsia="Calibri" w:hAnsi="Arial" w:cs="Times New Roman"/>
      <w:sz w:val="20"/>
      <w:lang w:val="cs-CZ"/>
    </w:rPr>
  </w:style>
  <w:style w:type="paragraph" w:customStyle="1" w:styleId="3C59A60B32BC409C82D9AD796167758666">
    <w:name w:val="3C59A60B32BC409C82D9AD796167758666"/>
    <w:rsid w:val="005E7591"/>
    <w:pPr>
      <w:spacing w:before="80" w:after="0" w:line="240" w:lineRule="auto"/>
      <w:jc w:val="both"/>
    </w:pPr>
    <w:rPr>
      <w:rFonts w:ascii="Arial" w:eastAsia="Calibri" w:hAnsi="Arial" w:cs="Times New Roman"/>
      <w:sz w:val="20"/>
      <w:lang w:val="cs-CZ"/>
    </w:rPr>
  </w:style>
  <w:style w:type="paragraph" w:customStyle="1" w:styleId="90C53AB817E946D5B07E8DB2EFA12E2B66">
    <w:name w:val="90C53AB817E946D5B07E8DB2EFA12E2B66"/>
    <w:rsid w:val="005E7591"/>
    <w:pPr>
      <w:spacing w:before="80" w:after="0" w:line="240" w:lineRule="auto"/>
      <w:jc w:val="both"/>
    </w:pPr>
    <w:rPr>
      <w:rFonts w:ascii="Arial" w:eastAsia="Calibri" w:hAnsi="Arial" w:cs="Times New Roman"/>
      <w:sz w:val="20"/>
      <w:lang w:val="cs-CZ"/>
    </w:rPr>
  </w:style>
  <w:style w:type="paragraph" w:customStyle="1" w:styleId="7390B412531B4834B578A4648322D01266">
    <w:name w:val="7390B412531B4834B578A4648322D01266"/>
    <w:rsid w:val="005E7591"/>
    <w:pPr>
      <w:spacing w:before="80" w:after="0" w:line="240" w:lineRule="auto"/>
      <w:jc w:val="both"/>
    </w:pPr>
    <w:rPr>
      <w:rFonts w:ascii="Arial" w:eastAsia="Calibri" w:hAnsi="Arial" w:cs="Times New Roman"/>
      <w:sz w:val="20"/>
      <w:lang w:val="cs-CZ"/>
    </w:rPr>
  </w:style>
  <w:style w:type="paragraph" w:customStyle="1" w:styleId="B9C00F52F12E4E9185DC4655FF3EA94665">
    <w:name w:val="B9C00F52F12E4E9185DC4655FF3EA94665"/>
    <w:rsid w:val="005E7591"/>
    <w:pPr>
      <w:spacing w:before="80" w:after="0" w:line="240" w:lineRule="auto"/>
      <w:jc w:val="both"/>
    </w:pPr>
    <w:rPr>
      <w:rFonts w:ascii="Arial" w:eastAsia="Calibri" w:hAnsi="Arial" w:cs="Times New Roman"/>
      <w:sz w:val="20"/>
      <w:lang w:val="cs-CZ"/>
    </w:rPr>
  </w:style>
  <w:style w:type="paragraph" w:customStyle="1" w:styleId="3A2EB354CB83462E8C68BCD740909BBA65">
    <w:name w:val="3A2EB354CB83462E8C68BCD740909BBA65"/>
    <w:rsid w:val="005E7591"/>
    <w:pPr>
      <w:spacing w:before="80" w:after="0" w:line="240" w:lineRule="auto"/>
      <w:jc w:val="both"/>
    </w:pPr>
    <w:rPr>
      <w:rFonts w:ascii="Arial" w:eastAsia="Calibri" w:hAnsi="Arial" w:cs="Times New Roman"/>
      <w:sz w:val="20"/>
      <w:lang w:val="cs-CZ"/>
    </w:rPr>
  </w:style>
  <w:style w:type="paragraph" w:customStyle="1" w:styleId="20E03D788AE04F21AE68C2E1025237EE65">
    <w:name w:val="20E03D788AE04F21AE68C2E1025237EE65"/>
    <w:rsid w:val="005E7591"/>
    <w:pPr>
      <w:spacing w:before="80" w:after="0" w:line="240" w:lineRule="auto"/>
      <w:jc w:val="both"/>
    </w:pPr>
    <w:rPr>
      <w:rFonts w:ascii="Arial" w:eastAsia="Calibri" w:hAnsi="Arial" w:cs="Times New Roman"/>
      <w:sz w:val="20"/>
      <w:lang w:val="cs-CZ"/>
    </w:rPr>
  </w:style>
  <w:style w:type="paragraph" w:customStyle="1" w:styleId="2C0F33B815514881A6B7B74241F2CE4F65">
    <w:name w:val="2C0F33B815514881A6B7B74241F2CE4F65"/>
    <w:rsid w:val="005E7591"/>
    <w:pPr>
      <w:spacing w:before="80" w:after="0" w:line="240" w:lineRule="auto"/>
      <w:jc w:val="both"/>
    </w:pPr>
    <w:rPr>
      <w:rFonts w:ascii="Arial" w:eastAsia="Calibri" w:hAnsi="Arial" w:cs="Times New Roman"/>
      <w:sz w:val="20"/>
      <w:lang w:val="cs-CZ"/>
    </w:rPr>
  </w:style>
  <w:style w:type="paragraph" w:customStyle="1" w:styleId="4E7B12606EA34A63BA49606A6638B59D12">
    <w:name w:val="4E7B12606EA34A63BA49606A6638B59D1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F79609F50CFD487D80DC156013E82AA312">
    <w:name w:val="F79609F50CFD487D80DC156013E82AA31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92CD93BE72E2400B952995649DBE69C612">
    <w:name w:val="92CD93BE72E2400B952995649DBE69C612"/>
    <w:rsid w:val="005E7591"/>
    <w:pPr>
      <w:tabs>
        <w:tab w:val="num" w:pos="1440"/>
      </w:tabs>
      <w:spacing w:before="120" w:after="0" w:line="240" w:lineRule="auto"/>
      <w:ind w:left="680" w:hanging="680"/>
      <w:outlineLvl w:val="2"/>
    </w:pPr>
    <w:rPr>
      <w:rFonts w:ascii="Arial" w:eastAsia="Calibri" w:hAnsi="Arial" w:cs="Arial"/>
      <w:b/>
      <w:sz w:val="24"/>
      <w:lang w:val="en-GB"/>
    </w:rPr>
  </w:style>
  <w:style w:type="paragraph" w:customStyle="1" w:styleId="5E107C64EA9C463D8FCEE3C47978C6C951">
    <w:name w:val="5E107C64EA9C463D8FCEE3C47978C6C951"/>
    <w:rsid w:val="005E7591"/>
    <w:pPr>
      <w:spacing w:after="0" w:line="240" w:lineRule="auto"/>
    </w:pPr>
    <w:rPr>
      <w:rFonts w:ascii="Arial" w:eastAsia="Calibri" w:hAnsi="Arial" w:cs="Times New Roman"/>
      <w:lang w:val="cs-CZ"/>
    </w:rPr>
  </w:style>
  <w:style w:type="paragraph" w:customStyle="1" w:styleId="83F8371F947C412AAAA905401558FF2450">
    <w:name w:val="83F8371F947C412AAAA905401558FF2450"/>
    <w:rsid w:val="005E7591"/>
    <w:pPr>
      <w:spacing w:after="0" w:line="240" w:lineRule="auto"/>
      <w:ind w:left="720"/>
      <w:contextualSpacing/>
    </w:pPr>
    <w:rPr>
      <w:rFonts w:ascii="Arial" w:eastAsia="Calibri" w:hAnsi="Arial" w:cs="Times New Roman"/>
      <w:lang w:val="cs-CZ"/>
    </w:rPr>
  </w:style>
  <w:style w:type="paragraph" w:customStyle="1" w:styleId="B9D953AA75844EB0A00FBA1DD50670BD49">
    <w:name w:val="B9D953AA75844EB0A00FBA1DD50670BD49"/>
    <w:rsid w:val="005E7591"/>
    <w:pPr>
      <w:spacing w:after="0" w:line="240" w:lineRule="auto"/>
      <w:ind w:left="720"/>
      <w:contextualSpacing/>
    </w:pPr>
    <w:rPr>
      <w:rFonts w:ascii="Arial" w:eastAsia="Calibri" w:hAnsi="Arial" w:cs="Times New Roman"/>
      <w:lang w:val="cs-CZ"/>
    </w:rPr>
  </w:style>
  <w:style w:type="paragraph" w:customStyle="1" w:styleId="5035375E791A4048AF47992BD0D5B24450">
    <w:name w:val="5035375E791A4048AF47992BD0D5B24450"/>
    <w:rsid w:val="005E7591"/>
    <w:pPr>
      <w:spacing w:after="0" w:line="240" w:lineRule="auto"/>
      <w:ind w:left="720"/>
      <w:contextualSpacing/>
    </w:pPr>
    <w:rPr>
      <w:rFonts w:ascii="Arial" w:eastAsia="Calibri" w:hAnsi="Arial" w:cs="Times New Roman"/>
      <w:lang w:val="cs-CZ"/>
    </w:rPr>
  </w:style>
  <w:style w:type="paragraph" w:customStyle="1" w:styleId="19243C549F1A4F8091B8BE5F569CFF7350">
    <w:name w:val="19243C549F1A4F8091B8BE5F569CFF7350"/>
    <w:rsid w:val="005E7591"/>
    <w:pPr>
      <w:spacing w:after="0" w:line="240" w:lineRule="auto"/>
      <w:ind w:left="720"/>
      <w:contextualSpacing/>
    </w:pPr>
    <w:rPr>
      <w:rFonts w:ascii="Arial" w:eastAsia="Calibri" w:hAnsi="Arial" w:cs="Times New Roman"/>
      <w:lang w:val="cs-CZ"/>
    </w:rPr>
  </w:style>
  <w:style w:type="paragraph" w:customStyle="1" w:styleId="E8AF818396524B6C9C6AAD0DDF4FBFDA27">
    <w:name w:val="E8AF818396524B6C9C6AAD0DDF4FBFDA27"/>
    <w:rsid w:val="005E7591"/>
    <w:pPr>
      <w:spacing w:after="0" w:line="240" w:lineRule="auto"/>
    </w:pPr>
    <w:rPr>
      <w:rFonts w:ascii="Arial" w:eastAsia="Calibri" w:hAnsi="Arial" w:cs="Times New Roman"/>
      <w:lang w:val="cs-CZ"/>
    </w:rPr>
  </w:style>
  <w:style w:type="paragraph" w:customStyle="1" w:styleId="2672D41A7DD141BEA984CB8D7D08C08125">
    <w:name w:val="2672D41A7DD141BEA984CB8D7D08C08125"/>
    <w:rsid w:val="005E7591"/>
    <w:pPr>
      <w:spacing w:after="0" w:line="240" w:lineRule="auto"/>
    </w:pPr>
    <w:rPr>
      <w:rFonts w:ascii="Arial" w:eastAsia="Calibri" w:hAnsi="Arial" w:cs="Times New Roman"/>
      <w:lang w:val="cs-CZ"/>
    </w:rPr>
  </w:style>
  <w:style w:type="paragraph" w:customStyle="1" w:styleId="9EA97CA142114A04BB5B33B709E5FC2F25">
    <w:name w:val="9EA97CA142114A04BB5B33B709E5FC2F25"/>
    <w:rsid w:val="005E7591"/>
    <w:pPr>
      <w:spacing w:after="0" w:line="240" w:lineRule="auto"/>
    </w:pPr>
    <w:rPr>
      <w:rFonts w:ascii="Arial" w:eastAsia="Calibri" w:hAnsi="Arial" w:cs="Times New Roman"/>
      <w:lang w:val="cs-CZ"/>
    </w:rPr>
  </w:style>
  <w:style w:type="paragraph" w:customStyle="1" w:styleId="D1F46C2C0601464F961BD7100CE2213D25">
    <w:name w:val="D1F46C2C0601464F961BD7100CE2213D25"/>
    <w:rsid w:val="005E7591"/>
    <w:pPr>
      <w:spacing w:after="0" w:line="240" w:lineRule="auto"/>
    </w:pPr>
    <w:rPr>
      <w:rFonts w:ascii="Arial" w:eastAsia="Calibri" w:hAnsi="Arial" w:cs="Times New Roman"/>
      <w:lang w:val="cs-CZ"/>
    </w:rPr>
  </w:style>
  <w:style w:type="paragraph" w:customStyle="1" w:styleId="A247488F16F84DC0A6D53FBDA187B3FB27">
    <w:name w:val="A247488F16F84DC0A6D53FBDA187B3FB27"/>
    <w:rsid w:val="005E7591"/>
    <w:pPr>
      <w:spacing w:after="0" w:line="240" w:lineRule="auto"/>
    </w:pPr>
    <w:rPr>
      <w:rFonts w:ascii="Arial" w:eastAsia="Calibri" w:hAnsi="Arial" w:cs="Times New Roman"/>
      <w:lang w:val="cs-CZ"/>
    </w:rPr>
  </w:style>
  <w:style w:type="paragraph" w:customStyle="1" w:styleId="E414DF9E5FED4C3A8D2FB2B00F75D46825">
    <w:name w:val="E414DF9E5FED4C3A8D2FB2B00F75D46825"/>
    <w:rsid w:val="005E7591"/>
    <w:pPr>
      <w:spacing w:after="0" w:line="240" w:lineRule="auto"/>
    </w:pPr>
    <w:rPr>
      <w:rFonts w:ascii="Arial" w:eastAsia="Calibri" w:hAnsi="Arial" w:cs="Times New Roman"/>
      <w:lang w:val="cs-CZ"/>
    </w:rPr>
  </w:style>
  <w:style w:type="paragraph" w:customStyle="1" w:styleId="0D0A33AFD6BE4A6D882638940963F7F225">
    <w:name w:val="0D0A33AFD6BE4A6D882638940963F7F225"/>
    <w:rsid w:val="005E7591"/>
    <w:pPr>
      <w:spacing w:after="0" w:line="240" w:lineRule="auto"/>
    </w:pPr>
    <w:rPr>
      <w:rFonts w:ascii="Arial" w:eastAsia="Calibri" w:hAnsi="Arial" w:cs="Times New Roman"/>
      <w:lang w:val="cs-CZ"/>
    </w:rPr>
  </w:style>
  <w:style w:type="paragraph" w:customStyle="1" w:styleId="E8C676B791C64619AFDFFCB1977DBB7825">
    <w:name w:val="E8C676B791C64619AFDFFCB1977DBB7825"/>
    <w:rsid w:val="005E7591"/>
    <w:pPr>
      <w:spacing w:after="0" w:line="240" w:lineRule="auto"/>
    </w:pPr>
    <w:rPr>
      <w:rFonts w:ascii="Arial" w:eastAsia="Calibri" w:hAnsi="Arial" w:cs="Times New Roman"/>
      <w:lang w:val="cs-CZ"/>
    </w:rPr>
  </w:style>
  <w:style w:type="paragraph" w:customStyle="1" w:styleId="6530888C301745AE8194364AE2C9C4DB35">
    <w:name w:val="6530888C301745AE8194364AE2C9C4DB35"/>
    <w:rsid w:val="005E7591"/>
    <w:pPr>
      <w:spacing w:after="0" w:line="240" w:lineRule="auto"/>
    </w:pPr>
    <w:rPr>
      <w:rFonts w:ascii="Arial" w:eastAsia="Calibri" w:hAnsi="Arial" w:cs="Times New Roman"/>
      <w:lang w:val="cs-CZ"/>
    </w:rPr>
  </w:style>
  <w:style w:type="paragraph" w:customStyle="1" w:styleId="7E7C3546CE404D5383331FFDEECFC60633">
    <w:name w:val="7E7C3546CE404D5383331FFDEECFC60633"/>
    <w:rsid w:val="005E7591"/>
    <w:pPr>
      <w:spacing w:after="0" w:line="240" w:lineRule="auto"/>
    </w:pPr>
    <w:rPr>
      <w:rFonts w:ascii="Arial" w:eastAsia="Calibri" w:hAnsi="Arial" w:cs="Times New Roman"/>
      <w:lang w:val="cs-CZ"/>
    </w:rPr>
  </w:style>
  <w:style w:type="paragraph" w:customStyle="1" w:styleId="000127D4554F4284BD2938FF9BFF375730">
    <w:name w:val="000127D4554F4284BD2938FF9BFF375730"/>
    <w:rsid w:val="005E7591"/>
    <w:pPr>
      <w:spacing w:after="0" w:line="240" w:lineRule="auto"/>
    </w:pPr>
    <w:rPr>
      <w:rFonts w:ascii="Arial" w:eastAsia="Calibri" w:hAnsi="Arial" w:cs="Times New Roman"/>
      <w:lang w:val="cs-CZ"/>
    </w:rPr>
  </w:style>
  <w:style w:type="paragraph" w:customStyle="1" w:styleId="5285DCB8442840BB977AFF3D03A44E7133">
    <w:name w:val="5285DCB8442840BB977AFF3D03A44E7133"/>
    <w:rsid w:val="005E7591"/>
    <w:pPr>
      <w:spacing w:after="0" w:line="240" w:lineRule="auto"/>
    </w:pPr>
    <w:rPr>
      <w:rFonts w:ascii="Arial" w:eastAsia="Calibri" w:hAnsi="Arial" w:cs="Times New Roman"/>
      <w:lang w:val="cs-CZ"/>
    </w:rPr>
  </w:style>
  <w:style w:type="paragraph" w:customStyle="1" w:styleId="C9F1156386C143C5A27966C2F40CEE1F34">
    <w:name w:val="C9F1156386C143C5A27966C2F40CEE1F34"/>
    <w:rsid w:val="005E7591"/>
    <w:pPr>
      <w:spacing w:after="0" w:line="240" w:lineRule="auto"/>
    </w:pPr>
    <w:rPr>
      <w:rFonts w:ascii="Arial" w:eastAsia="Calibri" w:hAnsi="Arial" w:cs="Times New Roman"/>
      <w:lang w:val="cs-CZ"/>
    </w:rPr>
  </w:style>
  <w:style w:type="paragraph" w:customStyle="1" w:styleId="98B7AFEFF69B4A838C47BF8A1BD2A1E735">
    <w:name w:val="98B7AFEFF69B4A838C47BF8A1BD2A1E735"/>
    <w:rsid w:val="005E7591"/>
    <w:pPr>
      <w:spacing w:after="0" w:line="240" w:lineRule="auto"/>
    </w:pPr>
    <w:rPr>
      <w:rFonts w:ascii="Arial" w:eastAsia="Calibri" w:hAnsi="Arial" w:cs="Times New Roman"/>
      <w:lang w:val="cs-CZ"/>
    </w:rPr>
  </w:style>
  <w:style w:type="paragraph" w:customStyle="1" w:styleId="4DD8F13815454768B46945A06FDE702B33">
    <w:name w:val="4DD8F13815454768B46945A06FDE702B33"/>
    <w:rsid w:val="005E7591"/>
    <w:pPr>
      <w:spacing w:after="0" w:line="240" w:lineRule="auto"/>
    </w:pPr>
    <w:rPr>
      <w:rFonts w:ascii="Arial" w:eastAsia="Calibri" w:hAnsi="Arial" w:cs="Times New Roman"/>
      <w:lang w:val="cs-CZ"/>
    </w:rPr>
  </w:style>
  <w:style w:type="paragraph" w:customStyle="1" w:styleId="3D92577EADBC48B383890793191A9D8F24">
    <w:name w:val="3D92577EADBC48B383890793191A9D8F24"/>
    <w:rsid w:val="005E7591"/>
    <w:pPr>
      <w:spacing w:after="0" w:line="240" w:lineRule="auto"/>
    </w:pPr>
    <w:rPr>
      <w:rFonts w:ascii="Arial" w:eastAsia="Calibri" w:hAnsi="Arial" w:cs="Times New Roman"/>
      <w:lang w:val="cs-CZ"/>
    </w:rPr>
  </w:style>
  <w:style w:type="paragraph" w:customStyle="1" w:styleId="785FE2A5E71E4387A820FC028EBF5F2D33">
    <w:name w:val="785FE2A5E71E4387A820FC028EBF5F2D33"/>
    <w:rsid w:val="005E7591"/>
    <w:pPr>
      <w:spacing w:after="0" w:line="240" w:lineRule="auto"/>
    </w:pPr>
    <w:rPr>
      <w:rFonts w:ascii="Arial" w:eastAsia="Calibri" w:hAnsi="Arial" w:cs="Times New Roman"/>
      <w:lang w:val="cs-CZ"/>
    </w:rPr>
  </w:style>
  <w:style w:type="paragraph" w:customStyle="1" w:styleId="14CE432ECC454D9BAEA9CF64A216EF4834">
    <w:name w:val="14CE432ECC454D9BAEA9CF64A216EF4834"/>
    <w:rsid w:val="005E7591"/>
    <w:pPr>
      <w:spacing w:after="0" w:line="240" w:lineRule="auto"/>
    </w:pPr>
    <w:rPr>
      <w:rFonts w:ascii="Arial" w:eastAsia="Calibri" w:hAnsi="Arial" w:cs="Times New Roman"/>
      <w:lang w:val="cs-CZ"/>
    </w:rPr>
  </w:style>
  <w:style w:type="paragraph" w:customStyle="1" w:styleId="D787BC3894424FF68159850A704FD5BC35">
    <w:name w:val="D787BC3894424FF68159850A704FD5BC35"/>
    <w:rsid w:val="005E7591"/>
    <w:pPr>
      <w:spacing w:after="0" w:line="240" w:lineRule="auto"/>
    </w:pPr>
    <w:rPr>
      <w:rFonts w:ascii="Arial" w:eastAsia="Calibri" w:hAnsi="Arial" w:cs="Times New Roman"/>
      <w:lang w:val="cs-CZ"/>
    </w:rPr>
  </w:style>
  <w:style w:type="paragraph" w:customStyle="1" w:styleId="FAD5881168E74139AB329D691164962533">
    <w:name w:val="FAD5881168E74139AB329D691164962533"/>
    <w:rsid w:val="005E7591"/>
    <w:pPr>
      <w:spacing w:after="0" w:line="240" w:lineRule="auto"/>
    </w:pPr>
    <w:rPr>
      <w:rFonts w:ascii="Arial" w:eastAsia="Calibri" w:hAnsi="Arial" w:cs="Times New Roman"/>
      <w:lang w:val="cs-CZ"/>
    </w:rPr>
  </w:style>
  <w:style w:type="paragraph" w:customStyle="1" w:styleId="C0012A93B06A4CAFAB05046246705F7124">
    <w:name w:val="C0012A93B06A4CAFAB05046246705F7124"/>
    <w:rsid w:val="005E7591"/>
    <w:pPr>
      <w:spacing w:after="0" w:line="240" w:lineRule="auto"/>
    </w:pPr>
    <w:rPr>
      <w:rFonts w:ascii="Arial" w:eastAsia="Calibri" w:hAnsi="Arial" w:cs="Times New Roman"/>
      <w:lang w:val="cs-CZ"/>
    </w:rPr>
  </w:style>
  <w:style w:type="paragraph" w:customStyle="1" w:styleId="56144473A9004CF29C683918D253303333">
    <w:name w:val="56144473A9004CF29C683918D253303333"/>
    <w:rsid w:val="005E7591"/>
    <w:pPr>
      <w:spacing w:after="0" w:line="240" w:lineRule="auto"/>
    </w:pPr>
    <w:rPr>
      <w:rFonts w:ascii="Arial" w:eastAsia="Calibri" w:hAnsi="Arial" w:cs="Times New Roman"/>
      <w:lang w:val="cs-CZ"/>
    </w:rPr>
  </w:style>
  <w:style w:type="paragraph" w:customStyle="1" w:styleId="3C291333E1F247F7AB9C3284689FD9D734">
    <w:name w:val="3C291333E1F247F7AB9C3284689FD9D734"/>
    <w:rsid w:val="005E7591"/>
    <w:pPr>
      <w:spacing w:after="0" w:line="240" w:lineRule="auto"/>
    </w:pPr>
    <w:rPr>
      <w:rFonts w:ascii="Arial" w:eastAsia="Calibri" w:hAnsi="Arial" w:cs="Times New Roman"/>
      <w:lang w:val="cs-CZ"/>
    </w:rPr>
  </w:style>
  <w:style w:type="paragraph" w:customStyle="1" w:styleId="129BF73D3AE943108BBEB5AE4479217035">
    <w:name w:val="129BF73D3AE943108BBEB5AE4479217035"/>
    <w:rsid w:val="005E7591"/>
    <w:pPr>
      <w:spacing w:after="0" w:line="240" w:lineRule="auto"/>
    </w:pPr>
    <w:rPr>
      <w:rFonts w:ascii="Arial" w:eastAsia="Calibri" w:hAnsi="Arial" w:cs="Times New Roman"/>
      <w:lang w:val="cs-CZ"/>
    </w:rPr>
  </w:style>
  <w:style w:type="paragraph" w:customStyle="1" w:styleId="2629D02DB10F4F11B1544244D67B756333">
    <w:name w:val="2629D02DB10F4F11B1544244D67B756333"/>
    <w:rsid w:val="005E7591"/>
    <w:pPr>
      <w:spacing w:after="0" w:line="240" w:lineRule="auto"/>
    </w:pPr>
    <w:rPr>
      <w:rFonts w:ascii="Arial" w:eastAsia="Calibri" w:hAnsi="Arial" w:cs="Times New Roman"/>
      <w:lang w:val="cs-CZ"/>
    </w:rPr>
  </w:style>
  <w:style w:type="paragraph" w:customStyle="1" w:styleId="532DA22ADA9F434B8E63813DBBCC387024">
    <w:name w:val="532DA22ADA9F434B8E63813DBBCC387024"/>
    <w:rsid w:val="005E7591"/>
    <w:pPr>
      <w:spacing w:after="0" w:line="240" w:lineRule="auto"/>
    </w:pPr>
    <w:rPr>
      <w:rFonts w:ascii="Arial" w:eastAsia="Calibri" w:hAnsi="Arial" w:cs="Times New Roman"/>
      <w:lang w:val="cs-CZ"/>
    </w:rPr>
  </w:style>
  <w:style w:type="paragraph" w:customStyle="1" w:styleId="6B59E07DA73F4E348E58ED16373927D433">
    <w:name w:val="6B59E07DA73F4E348E58ED16373927D433"/>
    <w:rsid w:val="005E7591"/>
    <w:pPr>
      <w:spacing w:after="0" w:line="240" w:lineRule="auto"/>
    </w:pPr>
    <w:rPr>
      <w:rFonts w:ascii="Arial" w:eastAsia="Calibri" w:hAnsi="Arial" w:cs="Times New Roman"/>
      <w:lang w:val="cs-CZ"/>
    </w:rPr>
  </w:style>
  <w:style w:type="paragraph" w:customStyle="1" w:styleId="CD8C20B6DC214409A85A7CE9C7C6345C34">
    <w:name w:val="CD8C20B6DC214409A85A7CE9C7C6345C34"/>
    <w:rsid w:val="005E7591"/>
    <w:pPr>
      <w:spacing w:after="0" w:line="240" w:lineRule="auto"/>
    </w:pPr>
    <w:rPr>
      <w:rFonts w:ascii="Arial" w:eastAsia="Calibri" w:hAnsi="Arial" w:cs="Times New Roman"/>
      <w:lang w:val="cs-CZ"/>
    </w:rPr>
  </w:style>
  <w:style w:type="paragraph" w:customStyle="1" w:styleId="970B10B1D9AB4DB786518F80A010E02536">
    <w:name w:val="970B10B1D9AB4DB786518F80A010E02536"/>
    <w:rsid w:val="005E7591"/>
    <w:pPr>
      <w:spacing w:after="0" w:line="240" w:lineRule="auto"/>
    </w:pPr>
    <w:rPr>
      <w:rFonts w:ascii="Arial" w:eastAsia="Calibri" w:hAnsi="Arial" w:cs="Times New Roman"/>
      <w:lang w:val="cs-CZ"/>
    </w:rPr>
  </w:style>
  <w:style w:type="paragraph" w:customStyle="1" w:styleId="0412A30439D14D7CB2FF6731604BA48F38">
    <w:name w:val="0412A30439D14D7CB2FF6731604BA48F38"/>
    <w:rsid w:val="005E7591"/>
    <w:pPr>
      <w:spacing w:after="0" w:line="240" w:lineRule="auto"/>
    </w:pPr>
    <w:rPr>
      <w:rFonts w:ascii="Arial" w:eastAsia="Calibri" w:hAnsi="Arial" w:cs="Times New Roman"/>
      <w:lang w:val="cs-CZ"/>
    </w:rPr>
  </w:style>
  <w:style w:type="paragraph" w:customStyle="1" w:styleId="BFCDB9CB522A44C3B37DCF7FB40CF53D38">
    <w:name w:val="BFCDB9CB522A44C3B37DCF7FB40CF53D38"/>
    <w:rsid w:val="005E7591"/>
    <w:pPr>
      <w:spacing w:after="0" w:line="240" w:lineRule="auto"/>
    </w:pPr>
    <w:rPr>
      <w:rFonts w:ascii="Arial" w:eastAsia="Calibri" w:hAnsi="Arial" w:cs="Times New Roman"/>
      <w:lang w:val="cs-CZ"/>
    </w:rPr>
  </w:style>
  <w:style w:type="paragraph" w:customStyle="1" w:styleId="070F02FE1A664F7BA5C74449EA1808F428">
    <w:name w:val="070F02FE1A664F7BA5C74449EA1808F428"/>
    <w:rsid w:val="005E7591"/>
    <w:pPr>
      <w:spacing w:after="0" w:line="240" w:lineRule="auto"/>
    </w:pPr>
    <w:rPr>
      <w:rFonts w:ascii="Arial" w:eastAsia="Calibri" w:hAnsi="Arial" w:cs="Times New Roman"/>
      <w:lang w:val="cs-CZ"/>
    </w:rPr>
  </w:style>
  <w:style w:type="paragraph" w:customStyle="1" w:styleId="6FD0AC1B0F314B9680931702D81072C78">
    <w:name w:val="6FD0AC1B0F314B9680931702D81072C78"/>
    <w:rsid w:val="005E7591"/>
    <w:pPr>
      <w:spacing w:after="0" w:line="240" w:lineRule="auto"/>
      <w:ind w:left="720"/>
      <w:contextualSpacing/>
    </w:pPr>
    <w:rPr>
      <w:rFonts w:ascii="Arial" w:eastAsia="Calibri" w:hAnsi="Arial" w:cs="Times New Roman"/>
      <w:lang w:val="cs-CZ"/>
    </w:rPr>
  </w:style>
  <w:style w:type="paragraph" w:customStyle="1" w:styleId="693F823FB2BA471DA2FABB89CCFA6A758">
    <w:name w:val="693F823FB2BA471DA2FABB89CCFA6A758"/>
    <w:rsid w:val="005E7591"/>
    <w:pPr>
      <w:spacing w:after="0" w:line="240" w:lineRule="auto"/>
    </w:pPr>
    <w:rPr>
      <w:rFonts w:ascii="Arial" w:eastAsia="Calibri" w:hAnsi="Arial" w:cs="Times New Roman"/>
      <w:lang w:val="cs-CZ"/>
    </w:rPr>
  </w:style>
  <w:style w:type="paragraph" w:customStyle="1" w:styleId="9B19F966123F4DBBBEF6C7E1AB3D3A4F7">
    <w:name w:val="9B19F966123F4DBBBEF6C7E1AB3D3A4F7"/>
    <w:rsid w:val="005E7591"/>
    <w:pPr>
      <w:spacing w:after="0" w:line="240" w:lineRule="auto"/>
    </w:pPr>
    <w:rPr>
      <w:rFonts w:ascii="Arial" w:eastAsia="Calibri" w:hAnsi="Arial" w:cs="Times New Roman"/>
      <w:lang w:val="cs-CZ"/>
    </w:rPr>
  </w:style>
  <w:style w:type="paragraph" w:customStyle="1" w:styleId="E15335E913F64B8DBE437048AF3272CF7">
    <w:name w:val="E15335E913F64B8DBE437048AF3272CF7"/>
    <w:rsid w:val="005E7591"/>
    <w:pPr>
      <w:spacing w:after="0" w:line="240" w:lineRule="auto"/>
    </w:pPr>
    <w:rPr>
      <w:rFonts w:ascii="Arial" w:eastAsia="Calibri" w:hAnsi="Arial" w:cs="Times New Roman"/>
      <w:lang w:val="cs-CZ"/>
    </w:rPr>
  </w:style>
  <w:style w:type="paragraph" w:customStyle="1" w:styleId="44A369A82D2549369CDBCB770685F3442">
    <w:name w:val="44A369A82D2549369CDBCB770685F3442"/>
    <w:rsid w:val="005E7591"/>
    <w:pPr>
      <w:spacing w:after="0" w:line="240" w:lineRule="auto"/>
      <w:ind w:left="720"/>
      <w:contextualSpacing/>
    </w:pPr>
    <w:rPr>
      <w:rFonts w:ascii="Arial" w:eastAsia="Calibri" w:hAnsi="Arial" w:cs="Times New Roman"/>
      <w:lang w:val="cs-CZ"/>
    </w:rPr>
  </w:style>
  <w:style w:type="paragraph" w:customStyle="1" w:styleId="E536C634BD0B4EC5832554EE28F04F7F3">
    <w:name w:val="E536C634BD0B4EC5832554EE28F04F7F3"/>
    <w:rsid w:val="005E7591"/>
    <w:pPr>
      <w:spacing w:after="0" w:line="240" w:lineRule="auto"/>
    </w:pPr>
    <w:rPr>
      <w:rFonts w:ascii="Arial" w:eastAsia="Calibri" w:hAnsi="Arial" w:cs="Times New Roman"/>
      <w:lang w:val="cs-CZ"/>
    </w:rPr>
  </w:style>
  <w:style w:type="paragraph" w:customStyle="1" w:styleId="3679A6B41A1D487D90BCF5B7E4B75BAE3">
    <w:name w:val="3679A6B41A1D487D90BCF5B7E4B75BAE3"/>
    <w:rsid w:val="005E7591"/>
    <w:pPr>
      <w:spacing w:after="0" w:line="240" w:lineRule="auto"/>
      <w:ind w:left="720"/>
      <w:contextualSpacing/>
    </w:pPr>
    <w:rPr>
      <w:rFonts w:ascii="Arial" w:eastAsia="Calibri" w:hAnsi="Arial" w:cs="Times New Roman"/>
      <w:lang w:val="cs-CZ"/>
    </w:rPr>
  </w:style>
  <w:style w:type="paragraph" w:customStyle="1" w:styleId="743E11925F8346C68D6FE8F1F2D0307A2">
    <w:name w:val="743E11925F8346C68D6FE8F1F2D0307A2"/>
    <w:rsid w:val="005E7591"/>
    <w:pPr>
      <w:spacing w:after="0" w:line="240" w:lineRule="auto"/>
    </w:pPr>
    <w:rPr>
      <w:rFonts w:ascii="Arial" w:eastAsia="Calibri" w:hAnsi="Arial" w:cs="Times New Roman"/>
      <w:lang w:val="cs-CZ"/>
    </w:rPr>
  </w:style>
  <w:style w:type="paragraph" w:customStyle="1" w:styleId="57FDDD7ED93A4A2E8A6DACCC0A6013EE1">
    <w:name w:val="57FDDD7ED93A4A2E8A6DACCC0A6013EE1"/>
    <w:rsid w:val="005E7591"/>
    <w:pPr>
      <w:spacing w:after="0" w:line="240" w:lineRule="auto"/>
      <w:ind w:left="720"/>
      <w:contextualSpacing/>
    </w:pPr>
    <w:rPr>
      <w:rFonts w:ascii="Arial" w:eastAsia="Calibri" w:hAnsi="Arial" w:cs="Times New Roman"/>
      <w:lang w:val="cs-CZ"/>
    </w:rPr>
  </w:style>
  <w:style w:type="paragraph" w:customStyle="1" w:styleId="32B815FBE3EE4E0DBF9EC69124EB0728">
    <w:name w:val="32B815FBE3EE4E0DBF9EC69124EB0728"/>
    <w:rsid w:val="005E7591"/>
  </w:style>
  <w:style w:type="paragraph" w:customStyle="1" w:styleId="47A7ED1BD5F845AFAFAC506C3A513B4E">
    <w:name w:val="47A7ED1BD5F845AFAFAC506C3A513B4E"/>
    <w:rsid w:val="005E7591"/>
  </w:style>
  <w:style w:type="paragraph" w:customStyle="1" w:styleId="B96DB1DD3E50440B837E29E1885EA40A">
    <w:name w:val="B96DB1DD3E50440B837E29E1885EA40A"/>
    <w:rsid w:val="005E7591"/>
  </w:style>
  <w:style w:type="paragraph" w:customStyle="1" w:styleId="BC3FDF7DEF0340A082280C12B068FB9B">
    <w:name w:val="BC3FDF7DEF0340A082280C12B068FB9B"/>
    <w:rsid w:val="005E7591"/>
  </w:style>
  <w:style w:type="paragraph" w:customStyle="1" w:styleId="1136823CE0E040A78BDA92D61A9075F1">
    <w:name w:val="1136823CE0E040A78BDA92D61A9075F1"/>
    <w:rsid w:val="005E7591"/>
  </w:style>
  <w:style w:type="paragraph" w:customStyle="1" w:styleId="7360C14F13DC462D98A9A5E3F1D843D8">
    <w:name w:val="7360C14F13DC462D98A9A5E3F1D843D8"/>
    <w:rsid w:val="005E7591"/>
  </w:style>
  <w:style w:type="paragraph" w:customStyle="1" w:styleId="DDDFD690011E41D393118AF08832679F">
    <w:name w:val="DDDFD690011E41D393118AF08832679F"/>
    <w:rsid w:val="005E7591"/>
  </w:style>
  <w:style w:type="paragraph" w:customStyle="1" w:styleId="15FC094A782340A288603604A191B8C4">
    <w:name w:val="15FC094A782340A288603604A191B8C4"/>
    <w:rsid w:val="005E7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FA13-3827-491D-B522-E99C4852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45</Words>
  <Characters>65240</Characters>
  <Application>Microsoft Office Word</Application>
  <DocSecurity>0</DocSecurity>
  <Lines>543</Lines>
  <Paragraphs>153</Paragraphs>
  <ScaleCrop>false</ScaleCrop>
  <HeadingPairs>
    <vt:vector size="2" baseType="variant">
      <vt:variant>
        <vt:lpstr>Název</vt:lpstr>
      </vt:variant>
      <vt:variant>
        <vt:i4>1</vt:i4>
      </vt:variant>
    </vt:vector>
  </HeadingPairs>
  <TitlesOfParts>
    <vt:vector size="1" baseType="lpstr">
      <vt:lpstr>TCF Review report</vt:lpstr>
    </vt:vector>
  </TitlesOfParts>
  <Company>ATC</Company>
  <LinksUpToDate>false</LinksUpToDate>
  <CharactersWithSpaces>7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F Review report</dc:title>
  <dc:creator>Ing.Pavel Vaněk</dc:creator>
  <cp:lastModifiedBy>Straka Petr</cp:lastModifiedBy>
  <cp:revision>4</cp:revision>
  <cp:lastPrinted>2018-05-18T10:17:00Z</cp:lastPrinted>
  <dcterms:created xsi:type="dcterms:W3CDTF">2018-07-26T08:15:00Z</dcterms:created>
  <dcterms:modified xsi:type="dcterms:W3CDTF">2020-12-15T13:26:00Z</dcterms:modified>
</cp:coreProperties>
</file>